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27BB9" w14:textId="77777777" w:rsidR="00D67E4E" w:rsidRDefault="00D67E4E">
      <w:pPr>
        <w:pStyle w:val="CRMDescriptionLabel"/>
      </w:pPr>
    </w:p>
    <w:tbl>
      <w:tblPr>
        <w:tblW w:w="9210" w:type="dxa"/>
        <w:tblLayout w:type="fixed"/>
        <w:tblLook w:val="0000" w:firstRow="0" w:lastRow="0" w:firstColumn="0" w:lastColumn="0" w:noHBand="0" w:noVBand="0"/>
      </w:tblPr>
      <w:tblGrid>
        <w:gridCol w:w="4605"/>
        <w:gridCol w:w="4605"/>
      </w:tblGrid>
      <w:tr w:rsidR="00D67E4E" w14:paraId="2B335BA9" w14:textId="77777777">
        <w:tc>
          <w:tcPr>
            <w:tcW w:w="4605" w:type="dxa"/>
          </w:tcPr>
          <w:p w14:paraId="59312712" w14:textId="77777777" w:rsidR="00D67E4E" w:rsidRDefault="00F62887">
            <w:pPr>
              <w:jc w:val="center"/>
            </w:pPr>
            <w:bookmarkStart w:id="0" w:name="_heading=h.gjdgxs"/>
            <w:bookmarkEnd w:id="0"/>
            <w:r>
              <w:rPr>
                <w:noProof/>
                <w:lang w:val="en-US" w:eastAsia="en-US" w:bidi="ar-SA"/>
              </w:rPr>
              <w:drawing>
                <wp:inline distT="0" distB="0" distL="0" distR="0" wp14:anchorId="13E86329" wp14:editId="5530DC7B">
                  <wp:extent cx="2657475" cy="466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2657475" cy="466725"/>
                          </a:xfrm>
                          <a:prstGeom prst="rect">
                            <a:avLst/>
                          </a:prstGeom>
                        </pic:spPr>
                      </pic:pic>
                    </a:graphicData>
                  </a:graphic>
                </wp:inline>
              </w:drawing>
            </w:r>
          </w:p>
        </w:tc>
        <w:tc>
          <w:tcPr>
            <w:tcW w:w="4605" w:type="dxa"/>
          </w:tcPr>
          <w:p w14:paraId="4DB4C697" w14:textId="77777777" w:rsidR="00D67E4E" w:rsidRDefault="00D67E4E"/>
        </w:tc>
      </w:tr>
    </w:tbl>
    <w:p w14:paraId="6C501CD6" w14:textId="77777777" w:rsidR="00D67E4E" w:rsidRDefault="00D67E4E">
      <w:pPr>
        <w:jc w:val="center"/>
      </w:pPr>
    </w:p>
    <w:p w14:paraId="586F31A8" w14:textId="77777777" w:rsidR="00D67E4E" w:rsidRDefault="00D67E4E">
      <w:pPr>
        <w:jc w:val="center"/>
      </w:pPr>
    </w:p>
    <w:p w14:paraId="3CD0D3DF" w14:textId="77777777" w:rsidR="00D67E4E" w:rsidRDefault="00D67E4E">
      <w:pPr>
        <w:jc w:val="center"/>
      </w:pPr>
    </w:p>
    <w:p w14:paraId="325CE3AF" w14:textId="77777777" w:rsidR="00D67E4E" w:rsidRDefault="00D67E4E">
      <w:pPr>
        <w:jc w:val="center"/>
      </w:pPr>
    </w:p>
    <w:p w14:paraId="309789F7" w14:textId="77777777" w:rsidR="00D67E4E" w:rsidRDefault="00D67E4E">
      <w:pPr>
        <w:jc w:val="center"/>
      </w:pPr>
    </w:p>
    <w:p w14:paraId="409496F5" w14:textId="77777777" w:rsidR="00D67E4E" w:rsidRDefault="00D67E4E">
      <w:pPr>
        <w:jc w:val="center"/>
      </w:pPr>
    </w:p>
    <w:p w14:paraId="1F7000C2" w14:textId="77777777" w:rsidR="00D67E4E" w:rsidRDefault="00D67E4E">
      <w:pPr>
        <w:jc w:val="center"/>
      </w:pPr>
    </w:p>
    <w:tbl>
      <w:tblPr>
        <w:tblW w:w="6746" w:type="dxa"/>
        <w:jc w:val="center"/>
        <w:tblLayout w:type="fixed"/>
        <w:tblLook w:val="0000" w:firstRow="0" w:lastRow="0" w:firstColumn="0" w:lastColumn="0" w:noHBand="0" w:noVBand="0"/>
      </w:tblPr>
      <w:tblGrid>
        <w:gridCol w:w="6746"/>
      </w:tblGrid>
      <w:tr w:rsidR="00D67E4E" w14:paraId="6EF35FB2" w14:textId="77777777">
        <w:trPr>
          <w:trHeight w:val="1453"/>
          <w:jc w:val="center"/>
        </w:trPr>
        <w:tc>
          <w:tcPr>
            <w:tcW w:w="6746" w:type="dxa"/>
            <w:tcBorders>
              <w:top w:val="single" w:sz="6" w:space="0" w:color="000000"/>
              <w:left w:val="single" w:sz="6" w:space="0" w:color="000000"/>
              <w:bottom w:val="single" w:sz="12" w:space="0" w:color="000000"/>
              <w:right w:val="single" w:sz="12" w:space="0" w:color="000000"/>
            </w:tcBorders>
          </w:tcPr>
          <w:p w14:paraId="26D9DE75" w14:textId="77777777" w:rsidR="00D67E4E" w:rsidRDefault="00F62887">
            <w:pPr>
              <w:jc w:val="center"/>
              <w:rPr>
                <w:color w:val="000080"/>
                <w:sz w:val="36"/>
                <w:szCs w:val="36"/>
              </w:rPr>
            </w:pPr>
            <w:r>
              <w:rPr>
                <w:color w:val="000080"/>
                <w:sz w:val="36"/>
                <w:szCs w:val="36"/>
              </w:rPr>
              <w:t xml:space="preserve">Volume A: </w:t>
            </w:r>
          </w:p>
          <w:p w14:paraId="0F37E907" w14:textId="77777777" w:rsidR="00D67E4E" w:rsidRDefault="00F62887">
            <w:pPr>
              <w:jc w:val="center"/>
            </w:pPr>
            <w:r>
              <w:rPr>
                <w:color w:val="000080"/>
                <w:sz w:val="36"/>
                <w:szCs w:val="36"/>
              </w:rPr>
              <w:t xml:space="preserve">Definition of the </w:t>
            </w:r>
            <w:r>
              <w:rPr>
                <w:b/>
                <w:color w:val="000080"/>
                <w:sz w:val="36"/>
                <w:szCs w:val="36"/>
              </w:rPr>
              <w:t>CIDOC Conceptual Reference Model</w:t>
            </w:r>
          </w:p>
        </w:tc>
      </w:tr>
    </w:tbl>
    <w:p w14:paraId="09AB2BAD" w14:textId="77777777" w:rsidR="00D67E4E" w:rsidRDefault="00D67E4E"/>
    <w:p w14:paraId="06B730A4" w14:textId="77777777" w:rsidR="00D67E4E" w:rsidRDefault="00D67E4E"/>
    <w:p w14:paraId="3CD1BE2C" w14:textId="77777777" w:rsidR="00D67E4E" w:rsidRDefault="00D67E4E"/>
    <w:p w14:paraId="55797979" w14:textId="77777777" w:rsidR="00D67E4E" w:rsidRDefault="00D67E4E"/>
    <w:p w14:paraId="3035E87B" w14:textId="77777777" w:rsidR="00D67E4E" w:rsidRDefault="00D67E4E"/>
    <w:p w14:paraId="1F248224" w14:textId="77777777" w:rsidR="00D67E4E" w:rsidRDefault="00F62887">
      <w:pPr>
        <w:jc w:val="center"/>
        <w:rPr>
          <w:rFonts w:ascii="Arial" w:eastAsia="Arial" w:hAnsi="Arial" w:cs="Arial"/>
          <w:sz w:val="28"/>
          <w:szCs w:val="28"/>
        </w:rPr>
      </w:pPr>
      <w:r>
        <w:rPr>
          <w:rFonts w:ascii="Arial" w:eastAsia="Arial" w:hAnsi="Arial" w:cs="Arial"/>
          <w:sz w:val="28"/>
          <w:szCs w:val="28"/>
        </w:rPr>
        <w:t xml:space="preserve">Produced by the CIDOC CRM </w:t>
      </w:r>
    </w:p>
    <w:p w14:paraId="56A14F2E" w14:textId="77777777" w:rsidR="00D67E4E" w:rsidRDefault="00F62887">
      <w:pPr>
        <w:jc w:val="center"/>
        <w:rPr>
          <w:rFonts w:ascii="Arial" w:eastAsia="Arial" w:hAnsi="Arial" w:cs="Arial"/>
          <w:sz w:val="28"/>
          <w:szCs w:val="28"/>
        </w:rPr>
      </w:pPr>
      <w:r>
        <w:rPr>
          <w:rFonts w:ascii="Arial" w:eastAsia="Arial" w:hAnsi="Arial" w:cs="Arial"/>
          <w:sz w:val="28"/>
          <w:szCs w:val="28"/>
        </w:rPr>
        <w:t>Special Interest Group</w:t>
      </w:r>
    </w:p>
    <w:p w14:paraId="05678915" w14:textId="77777777" w:rsidR="00D67E4E" w:rsidRDefault="00D67E4E"/>
    <w:p w14:paraId="70029749" w14:textId="77777777" w:rsidR="00D67E4E" w:rsidRDefault="00D67E4E"/>
    <w:p w14:paraId="2E72AF40" w14:textId="77777777" w:rsidR="00D67E4E" w:rsidRDefault="00D67E4E"/>
    <w:p w14:paraId="00B9FB1A" w14:textId="77777777" w:rsidR="00D67E4E" w:rsidRDefault="00D67E4E"/>
    <w:p w14:paraId="79E2C78B" w14:textId="77777777" w:rsidR="00D67E4E" w:rsidRDefault="00F62887">
      <w:pPr>
        <w:jc w:val="center"/>
        <w:rPr>
          <w:rFonts w:ascii="Arial" w:eastAsia="Arial" w:hAnsi="Arial" w:cs="Arial"/>
          <w:sz w:val="28"/>
          <w:szCs w:val="28"/>
        </w:rPr>
      </w:pPr>
      <w:r>
        <w:rPr>
          <w:rFonts w:ascii="Arial" w:eastAsia="Arial" w:hAnsi="Arial" w:cs="Arial"/>
          <w:sz w:val="28"/>
          <w:szCs w:val="28"/>
        </w:rPr>
        <w:t>Version 7.1.1</w:t>
      </w:r>
    </w:p>
    <w:p w14:paraId="0C0E1B0F" w14:textId="77777777" w:rsidR="00D67E4E" w:rsidRDefault="00D67E4E">
      <w:pPr>
        <w:jc w:val="center"/>
        <w:rPr>
          <w:rFonts w:ascii="Arial" w:eastAsia="Arial" w:hAnsi="Arial" w:cs="Arial"/>
        </w:rPr>
      </w:pPr>
    </w:p>
    <w:p w14:paraId="1430BB56" w14:textId="77777777" w:rsidR="00D67E4E" w:rsidRDefault="00F62887">
      <w:pPr>
        <w:jc w:val="center"/>
        <w:rPr>
          <w:rFonts w:ascii="Arial" w:eastAsia="Arial" w:hAnsi="Arial" w:cs="Arial"/>
          <w:sz w:val="28"/>
          <w:szCs w:val="28"/>
        </w:rPr>
      </w:pPr>
      <w:r>
        <w:rPr>
          <w:rFonts w:ascii="Arial" w:eastAsia="Arial" w:hAnsi="Arial" w:cs="Arial"/>
          <w:sz w:val="28"/>
          <w:szCs w:val="28"/>
        </w:rPr>
        <w:t>April 2021</w:t>
      </w:r>
    </w:p>
    <w:p w14:paraId="2C8F7E27" w14:textId="77777777" w:rsidR="00D67E4E" w:rsidRDefault="00D67E4E"/>
    <w:p w14:paraId="17E76295" w14:textId="77777777" w:rsidR="00D67E4E" w:rsidRDefault="00D67E4E"/>
    <w:p w14:paraId="22BD9B63" w14:textId="77777777" w:rsidR="00D67E4E" w:rsidRDefault="00D67E4E"/>
    <w:p w14:paraId="5EFEF3B7" w14:textId="77777777" w:rsidR="00D67E4E" w:rsidRDefault="00D67E4E"/>
    <w:p w14:paraId="75D889A5" w14:textId="77777777" w:rsidR="00D67E4E" w:rsidRDefault="00F62887">
      <w:pPr>
        <w:jc w:val="center"/>
        <w:rPr>
          <w:rFonts w:ascii="Arial" w:eastAsia="Arial" w:hAnsi="Arial" w:cs="Arial"/>
        </w:rPr>
      </w:pPr>
      <w:r>
        <w:rPr>
          <w:rFonts w:ascii="Arial" w:eastAsia="Arial" w:hAnsi="Arial" w:cs="Arial"/>
        </w:rPr>
        <w:t xml:space="preserve">Editors: Chryssoula Bekiari, George Bruseker, Martin Doerr, </w:t>
      </w:r>
    </w:p>
    <w:p w14:paraId="0F257ACD" w14:textId="77777777" w:rsidR="00D67E4E" w:rsidRDefault="00F62887">
      <w:pPr>
        <w:jc w:val="center"/>
        <w:rPr>
          <w:rFonts w:ascii="Arial" w:eastAsia="Arial" w:hAnsi="Arial" w:cs="Arial"/>
        </w:rPr>
      </w:pPr>
      <w:r>
        <w:rPr>
          <w:rFonts w:ascii="Arial" w:eastAsia="Arial" w:hAnsi="Arial" w:cs="Arial"/>
        </w:rPr>
        <w:t>Christian-Emil Ore, Stephen Stead, Athanasios Velios</w:t>
      </w:r>
    </w:p>
    <w:p w14:paraId="2BE4C7B1" w14:textId="77777777" w:rsidR="00D67E4E" w:rsidRDefault="00D67E4E"/>
    <w:p w14:paraId="02CD9424" w14:textId="77777777" w:rsidR="00D67E4E" w:rsidRDefault="00D67E4E"/>
    <w:p w14:paraId="23B8DD74" w14:textId="77777777" w:rsidR="007041C5" w:rsidRDefault="007041C5" w:rsidP="007041C5"/>
    <w:p w14:paraId="061483B6" w14:textId="77777777" w:rsidR="007041C5" w:rsidRDefault="007041C5" w:rsidP="007041C5"/>
    <w:p w14:paraId="5C0D9C0E" w14:textId="77777777" w:rsidR="007041C5" w:rsidRDefault="007041C5" w:rsidP="007041C5"/>
    <w:p w14:paraId="1128B51B" w14:textId="77777777" w:rsidR="007041C5" w:rsidRDefault="007041C5" w:rsidP="007041C5"/>
    <w:p w14:paraId="61B8957D" w14:textId="77777777" w:rsidR="007041C5" w:rsidRDefault="007041C5" w:rsidP="007041C5"/>
    <w:p w14:paraId="014BBD99" w14:textId="77777777" w:rsidR="007041C5" w:rsidRDefault="007041C5" w:rsidP="007041C5"/>
    <w:p w14:paraId="51B53A3F" w14:textId="77777777" w:rsidR="007041C5" w:rsidRDefault="007041C5" w:rsidP="007041C5"/>
    <w:p w14:paraId="30886E69" w14:textId="77777777" w:rsidR="007041C5" w:rsidRDefault="007041C5" w:rsidP="007041C5">
      <w:bookmarkStart w:id="1" w:name="_GoBack"/>
      <w:bookmarkEnd w:id="1"/>
    </w:p>
    <w:p w14:paraId="7D008A2F" w14:textId="77777777" w:rsidR="007041C5" w:rsidRDefault="007041C5" w:rsidP="007041C5"/>
    <w:p w14:paraId="18C21753" w14:textId="77777777" w:rsidR="007041C5" w:rsidRDefault="007041C5" w:rsidP="007041C5"/>
    <w:p w14:paraId="69059481" w14:textId="77777777" w:rsidR="007041C5" w:rsidRDefault="007041C5" w:rsidP="007041C5"/>
    <w:p w14:paraId="161F1266" w14:textId="77777777" w:rsidR="007041C5" w:rsidRDefault="007041C5" w:rsidP="007041C5"/>
    <w:p w14:paraId="5BF4F7F3" w14:textId="77777777" w:rsidR="007041C5" w:rsidRDefault="007041C5" w:rsidP="007041C5"/>
    <w:p w14:paraId="5FD91EE2" w14:textId="77777777" w:rsidR="007041C5" w:rsidRDefault="007041C5" w:rsidP="007041C5"/>
    <w:p w14:paraId="2782BCBD" w14:textId="77777777" w:rsidR="007041C5" w:rsidRDefault="007041C5" w:rsidP="007041C5"/>
    <w:p w14:paraId="5D8F6311" w14:textId="2A7D5D53" w:rsidR="007041C5" w:rsidRDefault="00F62887" w:rsidP="007041C5">
      <w:pPr>
        <w:jc w:val="center"/>
        <w:rPr>
          <w:rFonts w:ascii="Arial" w:eastAsia="Arial" w:hAnsi="Arial" w:cs="Arial"/>
        </w:rPr>
      </w:pPr>
      <w:r>
        <w:rPr>
          <w:rFonts w:ascii="Arial" w:eastAsia="Arial" w:hAnsi="Arial" w:cs="Arial"/>
        </w:rPr>
        <w:t xml:space="preserve">CC BY 4.0 </w:t>
      </w:r>
      <w:r>
        <w:rPr>
          <w:noProof/>
          <w:lang w:val="en-US" w:eastAsia="en-US" w:bidi="ar-SA"/>
        </w:rPr>
        <w:drawing>
          <wp:inline distT="0" distB="0" distL="0" distR="0" wp14:anchorId="4E874A8D" wp14:editId="3743E455">
            <wp:extent cx="600075" cy="209550"/>
            <wp:effectExtent l="0" t="0" r="0"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5"/>
                    <pic:cNvPicPr>
                      <a:picLocks noChangeAspect="1" noChangeArrowheads="1"/>
                    </pic:cNvPicPr>
                  </pic:nvPicPr>
                  <pic:blipFill>
                    <a:blip r:embed="rId9"/>
                    <a:stretch>
                      <a:fillRect/>
                    </a:stretch>
                  </pic:blipFill>
                  <pic:spPr bwMode="auto">
                    <a:xfrm>
                      <a:off x="0" y="0"/>
                      <a:ext cx="600075" cy="209550"/>
                    </a:xfrm>
                    <a:prstGeom prst="rect">
                      <a:avLst/>
                    </a:prstGeom>
                  </pic:spPr>
                </pic:pic>
              </a:graphicData>
            </a:graphic>
          </wp:inline>
        </w:drawing>
      </w:r>
      <w:r>
        <w:rPr>
          <w:rFonts w:ascii="Arial" w:eastAsia="Arial" w:hAnsi="Arial" w:cs="Arial"/>
        </w:rPr>
        <w:t xml:space="preserve"> 2021 Individual Contributors to CIDOC CRM 7.1.1 </w:t>
      </w:r>
    </w:p>
    <w:p w14:paraId="60D87D28" w14:textId="163B9A36" w:rsidR="007041C5" w:rsidRPr="006D0AE7" w:rsidRDefault="006D0AE7" w:rsidP="006D0AE7">
      <w:pPr>
        <w:ind w:left="1440"/>
        <w:rPr>
          <w:rFonts w:ascii="Segoe UI" w:hAnsi="Segoe UI" w:cs="Segoe UI"/>
          <w:color w:val="212121"/>
          <w:szCs w:val="20"/>
          <w:shd w:val="clear" w:color="auto" w:fill="FFFFFF"/>
        </w:rPr>
      </w:pPr>
      <w:hyperlink r:id="rId10" w:tgtFrame="_blank" w:history="1">
        <w:r w:rsidRPr="006D0AE7">
          <w:rPr>
            <w:rStyle w:val="Hyperlink"/>
            <w:rFonts w:ascii="Helvetica" w:hAnsi="Helvetica" w:cs="Helvetica"/>
            <w:color w:val="1155CC"/>
            <w:szCs w:val="20"/>
            <w:shd w:val="clear" w:color="auto" w:fill="FFFFFF"/>
          </w:rPr>
          <w:t>https://doi.org/10.26225/FDZH-X261</w:t>
        </w:r>
      </w:hyperlink>
    </w:p>
    <w:p w14:paraId="6C465CA4" w14:textId="77777777" w:rsidR="00D67E4E" w:rsidRPr="00FC0745" w:rsidRDefault="007041C5" w:rsidP="007041C5">
      <w:pPr>
        <w:spacing w:before="6237"/>
        <w:jc w:val="center"/>
        <w:rPr>
          <w:rFonts w:cs="Times New Roman"/>
          <w:sz w:val="28"/>
          <w:szCs w:val="28"/>
        </w:rPr>
      </w:pPr>
      <w:r w:rsidRPr="00FC0745">
        <w:rPr>
          <w:rFonts w:cs="Times New Roman"/>
          <w:color w:val="A6A6A6" w:themeColor="background1" w:themeShade="A6"/>
          <w:sz w:val="28"/>
          <w:szCs w:val="28"/>
          <w:shd w:val="clear" w:color="auto" w:fill="FFFFFF"/>
        </w:rPr>
        <w:lastRenderedPageBreak/>
        <w:t>This page is left blank on purpose</w:t>
      </w:r>
      <w:r w:rsidR="00F62887" w:rsidRPr="00FC0745">
        <w:rPr>
          <w:rFonts w:cs="Times New Roman"/>
          <w:sz w:val="28"/>
          <w:szCs w:val="28"/>
        </w:rPr>
        <w:br w:type="page"/>
      </w:r>
    </w:p>
    <w:p w14:paraId="625CFC1B" w14:textId="77777777" w:rsidR="00D67E4E" w:rsidRDefault="00F62887">
      <w:pPr>
        <w:jc w:val="center"/>
        <w:rPr>
          <w:rFonts w:ascii="Arial" w:eastAsia="Arial" w:hAnsi="Arial" w:cs="Arial"/>
          <w:b/>
        </w:rPr>
      </w:pPr>
      <w:r>
        <w:rPr>
          <w:rFonts w:ascii="Arial" w:eastAsia="Arial" w:hAnsi="Arial" w:cs="Arial"/>
          <w:b/>
        </w:rPr>
        <w:lastRenderedPageBreak/>
        <w:t>Table of Contents</w:t>
      </w:r>
    </w:p>
    <w:sdt>
      <w:sdtPr>
        <w:rPr>
          <w:rFonts w:eastAsia="Noto Serif CJK SC"/>
          <w:b w:val="0"/>
          <w:bCs w:val="0"/>
          <w:sz w:val="20"/>
          <w:szCs w:val="24"/>
        </w:rPr>
        <w:id w:val="728965421"/>
        <w:docPartObj>
          <w:docPartGallery w:val="Table of Contents"/>
          <w:docPartUnique/>
        </w:docPartObj>
      </w:sdtPr>
      <w:sdtContent>
        <w:p w14:paraId="244093D1" w14:textId="77777777" w:rsidR="00D67E4E" w:rsidRDefault="00D67E4E">
          <w:pPr>
            <w:pStyle w:val="TOAHeading"/>
          </w:pPr>
        </w:p>
        <w:p w14:paraId="5C738401" w14:textId="0AF4D213" w:rsidR="00A67653" w:rsidRPr="007041C5" w:rsidRDefault="00F62887">
          <w:pPr>
            <w:pStyle w:val="TOC1"/>
            <w:rPr>
              <w:rFonts w:asciiTheme="minorHAnsi" w:eastAsiaTheme="minorEastAsia" w:hAnsiTheme="minorHAnsi" w:cstheme="minorBidi"/>
              <w:noProof/>
              <w:kern w:val="0"/>
              <w:sz w:val="22"/>
              <w:szCs w:val="22"/>
              <w:lang w:eastAsia="nb-NO" w:bidi="ar-SA"/>
            </w:rPr>
          </w:pPr>
          <w:r>
            <w:fldChar w:fldCharType="begin"/>
          </w:r>
          <w:r>
            <w:rPr>
              <w:rStyle w:val="Registerlenke"/>
            </w:rPr>
            <w:instrText>TOC \o "1-3" \h</w:instrText>
          </w:r>
          <w:r>
            <w:rPr>
              <w:rStyle w:val="Registerlenke"/>
            </w:rPr>
            <w:fldChar w:fldCharType="separate"/>
          </w:r>
          <w:hyperlink w:anchor="_Toc71905643" w:history="1">
            <w:r w:rsidR="00A67653" w:rsidRPr="00AD1E15">
              <w:rPr>
                <w:rStyle w:val="Hyperlink"/>
                <w:noProof/>
              </w:rPr>
              <w:t>Introduction</w:t>
            </w:r>
            <w:r w:rsidR="00A67653">
              <w:rPr>
                <w:noProof/>
              </w:rPr>
              <w:tab/>
            </w:r>
            <w:r w:rsidR="00A67653">
              <w:rPr>
                <w:noProof/>
              </w:rPr>
              <w:fldChar w:fldCharType="begin"/>
            </w:r>
            <w:r w:rsidR="00A67653">
              <w:rPr>
                <w:noProof/>
              </w:rPr>
              <w:instrText xml:space="preserve"> PAGEREF _Toc71905643 \h </w:instrText>
            </w:r>
            <w:r w:rsidR="00A67653">
              <w:rPr>
                <w:noProof/>
              </w:rPr>
            </w:r>
            <w:r w:rsidR="00A67653">
              <w:rPr>
                <w:noProof/>
              </w:rPr>
              <w:fldChar w:fldCharType="separate"/>
            </w:r>
            <w:r w:rsidR="006D0AE7">
              <w:rPr>
                <w:noProof/>
              </w:rPr>
              <w:t>9</w:t>
            </w:r>
            <w:r w:rsidR="00A67653">
              <w:rPr>
                <w:noProof/>
              </w:rPr>
              <w:fldChar w:fldCharType="end"/>
            </w:r>
          </w:hyperlink>
        </w:p>
        <w:p w14:paraId="569BF45A" w14:textId="269E11B5"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644" w:history="1">
            <w:r w:rsidR="00A67653" w:rsidRPr="00AD1E15">
              <w:rPr>
                <w:rStyle w:val="Hyperlink"/>
                <w:noProof/>
              </w:rPr>
              <w:t>Objectives of the CIDOC CRM</w:t>
            </w:r>
            <w:r w:rsidR="00A67653">
              <w:rPr>
                <w:noProof/>
              </w:rPr>
              <w:tab/>
            </w:r>
            <w:r w:rsidR="00A67653">
              <w:rPr>
                <w:noProof/>
              </w:rPr>
              <w:fldChar w:fldCharType="begin"/>
            </w:r>
            <w:r w:rsidR="00A67653">
              <w:rPr>
                <w:noProof/>
              </w:rPr>
              <w:instrText xml:space="preserve"> PAGEREF _Toc71905644 \h </w:instrText>
            </w:r>
            <w:r w:rsidR="00A67653">
              <w:rPr>
                <w:noProof/>
              </w:rPr>
            </w:r>
            <w:r w:rsidR="00A67653">
              <w:rPr>
                <w:noProof/>
              </w:rPr>
              <w:fldChar w:fldCharType="separate"/>
            </w:r>
            <w:r w:rsidR="006D0AE7">
              <w:rPr>
                <w:noProof/>
              </w:rPr>
              <w:t>9</w:t>
            </w:r>
            <w:r w:rsidR="00A67653">
              <w:rPr>
                <w:noProof/>
              </w:rPr>
              <w:fldChar w:fldCharType="end"/>
            </w:r>
          </w:hyperlink>
        </w:p>
        <w:p w14:paraId="37FA004E" w14:textId="15DDE53B"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645" w:history="1">
            <w:r w:rsidR="00A67653" w:rsidRPr="00AD1E15">
              <w:rPr>
                <w:rStyle w:val="Hyperlink"/>
                <w:noProof/>
              </w:rPr>
              <w:t>Scope of the CIDOC CRM</w:t>
            </w:r>
            <w:r w:rsidR="00A67653">
              <w:rPr>
                <w:noProof/>
              </w:rPr>
              <w:tab/>
            </w:r>
            <w:r w:rsidR="00A67653">
              <w:rPr>
                <w:noProof/>
              </w:rPr>
              <w:fldChar w:fldCharType="begin"/>
            </w:r>
            <w:r w:rsidR="00A67653">
              <w:rPr>
                <w:noProof/>
              </w:rPr>
              <w:instrText xml:space="preserve"> PAGEREF _Toc71905645 \h </w:instrText>
            </w:r>
            <w:r w:rsidR="00A67653">
              <w:rPr>
                <w:noProof/>
              </w:rPr>
            </w:r>
            <w:r w:rsidR="00A67653">
              <w:rPr>
                <w:noProof/>
              </w:rPr>
              <w:fldChar w:fldCharType="separate"/>
            </w:r>
            <w:r w:rsidR="006D0AE7">
              <w:rPr>
                <w:noProof/>
              </w:rPr>
              <w:t>10</w:t>
            </w:r>
            <w:r w:rsidR="00A67653">
              <w:rPr>
                <w:noProof/>
              </w:rPr>
              <w:fldChar w:fldCharType="end"/>
            </w:r>
          </w:hyperlink>
        </w:p>
        <w:p w14:paraId="0CEA817D" w14:textId="7B6FBAD5"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646" w:history="1">
            <w:r w:rsidR="00A67653" w:rsidRPr="00AD1E15">
              <w:rPr>
                <w:rStyle w:val="Hyperlink"/>
                <w:noProof/>
              </w:rPr>
              <w:t>Compatibility with the CIDOC CRM</w:t>
            </w:r>
            <w:r w:rsidR="00A67653">
              <w:rPr>
                <w:noProof/>
              </w:rPr>
              <w:tab/>
            </w:r>
            <w:r w:rsidR="00A67653">
              <w:rPr>
                <w:noProof/>
              </w:rPr>
              <w:fldChar w:fldCharType="begin"/>
            </w:r>
            <w:r w:rsidR="00A67653">
              <w:rPr>
                <w:noProof/>
              </w:rPr>
              <w:instrText xml:space="preserve"> PAGEREF _Toc71905646 \h </w:instrText>
            </w:r>
            <w:r w:rsidR="00A67653">
              <w:rPr>
                <w:noProof/>
              </w:rPr>
            </w:r>
            <w:r w:rsidR="00A67653">
              <w:rPr>
                <w:noProof/>
              </w:rPr>
              <w:fldChar w:fldCharType="separate"/>
            </w:r>
            <w:r w:rsidR="006D0AE7">
              <w:rPr>
                <w:noProof/>
              </w:rPr>
              <w:t>11</w:t>
            </w:r>
            <w:r w:rsidR="00A67653">
              <w:rPr>
                <w:noProof/>
              </w:rPr>
              <w:fldChar w:fldCharType="end"/>
            </w:r>
          </w:hyperlink>
        </w:p>
        <w:p w14:paraId="1B764106" w14:textId="51B516A2"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647" w:history="1">
            <w:r w:rsidR="00A67653" w:rsidRPr="00AD1E15">
              <w:rPr>
                <w:rStyle w:val="Hyperlink"/>
                <w:noProof/>
              </w:rPr>
              <w:t>Terminology</w:t>
            </w:r>
            <w:r w:rsidR="00A67653">
              <w:rPr>
                <w:noProof/>
              </w:rPr>
              <w:tab/>
            </w:r>
            <w:r w:rsidR="00A67653">
              <w:rPr>
                <w:noProof/>
              </w:rPr>
              <w:fldChar w:fldCharType="begin"/>
            </w:r>
            <w:r w:rsidR="00A67653">
              <w:rPr>
                <w:noProof/>
              </w:rPr>
              <w:instrText xml:space="preserve"> PAGEREF _Toc71905647 \h </w:instrText>
            </w:r>
            <w:r w:rsidR="00A67653">
              <w:rPr>
                <w:noProof/>
              </w:rPr>
            </w:r>
            <w:r w:rsidR="00A67653">
              <w:rPr>
                <w:noProof/>
              </w:rPr>
              <w:fldChar w:fldCharType="separate"/>
            </w:r>
            <w:r w:rsidR="006D0AE7">
              <w:rPr>
                <w:noProof/>
              </w:rPr>
              <w:t>12</w:t>
            </w:r>
            <w:r w:rsidR="00A67653">
              <w:rPr>
                <w:noProof/>
              </w:rPr>
              <w:fldChar w:fldCharType="end"/>
            </w:r>
          </w:hyperlink>
        </w:p>
        <w:p w14:paraId="22A947E4" w14:textId="4059B53C"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648" w:history="1">
            <w:r w:rsidR="00A67653" w:rsidRPr="00AD1E15">
              <w:rPr>
                <w:rStyle w:val="Hyperlink"/>
                <w:noProof/>
              </w:rPr>
              <w:t>Applied Form</w:t>
            </w:r>
            <w:r w:rsidR="00A67653">
              <w:rPr>
                <w:noProof/>
              </w:rPr>
              <w:tab/>
            </w:r>
            <w:r w:rsidR="00A67653">
              <w:rPr>
                <w:noProof/>
              </w:rPr>
              <w:fldChar w:fldCharType="begin"/>
            </w:r>
            <w:r w:rsidR="00A67653">
              <w:rPr>
                <w:noProof/>
              </w:rPr>
              <w:instrText xml:space="preserve"> PAGEREF _Toc71905648 \h </w:instrText>
            </w:r>
            <w:r w:rsidR="00A67653">
              <w:rPr>
                <w:noProof/>
              </w:rPr>
            </w:r>
            <w:r w:rsidR="00A67653">
              <w:rPr>
                <w:noProof/>
              </w:rPr>
              <w:fldChar w:fldCharType="separate"/>
            </w:r>
            <w:r w:rsidR="006D0AE7">
              <w:rPr>
                <w:noProof/>
              </w:rPr>
              <w:t>20</w:t>
            </w:r>
            <w:r w:rsidR="00A67653">
              <w:rPr>
                <w:noProof/>
              </w:rPr>
              <w:fldChar w:fldCharType="end"/>
            </w:r>
          </w:hyperlink>
        </w:p>
        <w:p w14:paraId="5337BEF5" w14:textId="7CEBCCED" w:rsidR="00A67653" w:rsidRDefault="002038CF">
          <w:pPr>
            <w:pStyle w:val="TOC3"/>
            <w:rPr>
              <w:rFonts w:asciiTheme="minorHAnsi" w:eastAsiaTheme="minorEastAsia" w:hAnsiTheme="minorHAnsi" w:cstheme="minorBidi"/>
              <w:noProof/>
              <w:kern w:val="0"/>
              <w:sz w:val="22"/>
              <w:szCs w:val="22"/>
              <w:lang w:val="nb-NO" w:eastAsia="nb-NO" w:bidi="ar-SA"/>
            </w:rPr>
          </w:pPr>
          <w:hyperlink w:anchor="_Toc71905649" w:history="1">
            <w:r w:rsidR="00A67653" w:rsidRPr="00AD1E15">
              <w:rPr>
                <w:rStyle w:val="Hyperlink"/>
                <w:noProof/>
              </w:rPr>
              <w:t>Naming Conventions</w:t>
            </w:r>
            <w:r w:rsidR="00A67653">
              <w:rPr>
                <w:noProof/>
              </w:rPr>
              <w:tab/>
            </w:r>
            <w:r w:rsidR="00A67653">
              <w:rPr>
                <w:noProof/>
              </w:rPr>
              <w:fldChar w:fldCharType="begin"/>
            </w:r>
            <w:r w:rsidR="00A67653">
              <w:rPr>
                <w:noProof/>
              </w:rPr>
              <w:instrText xml:space="preserve"> PAGEREF _Toc71905649 \h </w:instrText>
            </w:r>
            <w:r w:rsidR="00A67653">
              <w:rPr>
                <w:noProof/>
              </w:rPr>
            </w:r>
            <w:r w:rsidR="00A67653">
              <w:rPr>
                <w:noProof/>
              </w:rPr>
              <w:fldChar w:fldCharType="separate"/>
            </w:r>
            <w:r w:rsidR="006D0AE7">
              <w:rPr>
                <w:noProof/>
              </w:rPr>
              <w:t>20</w:t>
            </w:r>
            <w:r w:rsidR="00A67653">
              <w:rPr>
                <w:noProof/>
              </w:rPr>
              <w:fldChar w:fldCharType="end"/>
            </w:r>
          </w:hyperlink>
        </w:p>
        <w:p w14:paraId="1CA5A1A3" w14:textId="0C6EAE8D" w:rsidR="00A67653" w:rsidRDefault="002038CF">
          <w:pPr>
            <w:pStyle w:val="TOC3"/>
            <w:rPr>
              <w:rFonts w:asciiTheme="minorHAnsi" w:eastAsiaTheme="minorEastAsia" w:hAnsiTheme="minorHAnsi" w:cstheme="minorBidi"/>
              <w:noProof/>
              <w:kern w:val="0"/>
              <w:sz w:val="22"/>
              <w:szCs w:val="22"/>
              <w:lang w:val="nb-NO" w:eastAsia="nb-NO" w:bidi="ar-SA"/>
            </w:rPr>
          </w:pPr>
          <w:hyperlink w:anchor="_Toc71905650" w:history="1">
            <w:r w:rsidR="00A67653" w:rsidRPr="00AD1E15">
              <w:rPr>
                <w:rStyle w:val="Hyperlink"/>
                <w:noProof/>
              </w:rPr>
              <w:t>Inheritance and Transitivity</w:t>
            </w:r>
            <w:r w:rsidR="00A67653">
              <w:rPr>
                <w:noProof/>
              </w:rPr>
              <w:tab/>
            </w:r>
            <w:r w:rsidR="00A67653">
              <w:rPr>
                <w:noProof/>
              </w:rPr>
              <w:fldChar w:fldCharType="begin"/>
            </w:r>
            <w:r w:rsidR="00A67653">
              <w:rPr>
                <w:noProof/>
              </w:rPr>
              <w:instrText xml:space="preserve"> PAGEREF _Toc71905650 \h </w:instrText>
            </w:r>
            <w:r w:rsidR="00A67653">
              <w:rPr>
                <w:noProof/>
              </w:rPr>
            </w:r>
            <w:r w:rsidR="00A67653">
              <w:rPr>
                <w:noProof/>
              </w:rPr>
              <w:fldChar w:fldCharType="separate"/>
            </w:r>
            <w:r w:rsidR="006D0AE7">
              <w:rPr>
                <w:noProof/>
              </w:rPr>
              <w:t>21</w:t>
            </w:r>
            <w:r w:rsidR="00A67653">
              <w:rPr>
                <w:noProof/>
              </w:rPr>
              <w:fldChar w:fldCharType="end"/>
            </w:r>
          </w:hyperlink>
        </w:p>
        <w:p w14:paraId="19369B85" w14:textId="46DECB5B" w:rsidR="00A67653" w:rsidRDefault="002038CF">
          <w:pPr>
            <w:pStyle w:val="TOC3"/>
            <w:rPr>
              <w:rFonts w:asciiTheme="minorHAnsi" w:eastAsiaTheme="minorEastAsia" w:hAnsiTheme="minorHAnsi" w:cstheme="minorBidi"/>
              <w:noProof/>
              <w:kern w:val="0"/>
              <w:sz w:val="22"/>
              <w:szCs w:val="22"/>
              <w:lang w:val="nb-NO" w:eastAsia="nb-NO" w:bidi="ar-SA"/>
            </w:rPr>
          </w:pPr>
          <w:hyperlink w:anchor="_Toc71905651" w:history="1">
            <w:r w:rsidR="00A67653" w:rsidRPr="00AD1E15">
              <w:rPr>
                <w:rStyle w:val="Hyperlink"/>
                <w:noProof/>
              </w:rPr>
              <w:t>Shortcuts</w:t>
            </w:r>
            <w:r w:rsidR="00A67653">
              <w:rPr>
                <w:noProof/>
              </w:rPr>
              <w:tab/>
            </w:r>
            <w:r w:rsidR="00A67653">
              <w:rPr>
                <w:noProof/>
              </w:rPr>
              <w:fldChar w:fldCharType="begin"/>
            </w:r>
            <w:r w:rsidR="00A67653">
              <w:rPr>
                <w:noProof/>
              </w:rPr>
              <w:instrText xml:space="preserve"> PAGEREF _Toc71905651 \h </w:instrText>
            </w:r>
            <w:r w:rsidR="00A67653">
              <w:rPr>
                <w:noProof/>
              </w:rPr>
            </w:r>
            <w:r w:rsidR="00A67653">
              <w:rPr>
                <w:noProof/>
              </w:rPr>
              <w:fldChar w:fldCharType="separate"/>
            </w:r>
            <w:r w:rsidR="006D0AE7">
              <w:rPr>
                <w:noProof/>
              </w:rPr>
              <w:t>21</w:t>
            </w:r>
            <w:r w:rsidR="00A67653">
              <w:rPr>
                <w:noProof/>
              </w:rPr>
              <w:fldChar w:fldCharType="end"/>
            </w:r>
          </w:hyperlink>
        </w:p>
        <w:p w14:paraId="5EF904B9" w14:textId="772E01CB" w:rsidR="00A67653" w:rsidRDefault="002038CF">
          <w:pPr>
            <w:pStyle w:val="TOC3"/>
            <w:rPr>
              <w:rFonts w:asciiTheme="minorHAnsi" w:eastAsiaTheme="minorEastAsia" w:hAnsiTheme="minorHAnsi" w:cstheme="minorBidi"/>
              <w:noProof/>
              <w:kern w:val="0"/>
              <w:sz w:val="22"/>
              <w:szCs w:val="22"/>
              <w:lang w:val="nb-NO" w:eastAsia="nb-NO" w:bidi="ar-SA"/>
            </w:rPr>
          </w:pPr>
          <w:hyperlink w:anchor="_Toc71905652" w:history="1">
            <w:r w:rsidR="00A67653" w:rsidRPr="00AD1E15">
              <w:rPr>
                <w:rStyle w:val="Hyperlink"/>
                <w:noProof/>
              </w:rPr>
              <w:t>About the logical expressions used in the CIDOC CRM</w:t>
            </w:r>
            <w:r w:rsidR="00A67653">
              <w:rPr>
                <w:noProof/>
              </w:rPr>
              <w:tab/>
            </w:r>
            <w:r w:rsidR="00A67653">
              <w:rPr>
                <w:noProof/>
              </w:rPr>
              <w:fldChar w:fldCharType="begin"/>
            </w:r>
            <w:r w:rsidR="00A67653">
              <w:rPr>
                <w:noProof/>
              </w:rPr>
              <w:instrText xml:space="preserve"> PAGEREF _Toc71905652 \h </w:instrText>
            </w:r>
            <w:r w:rsidR="00A67653">
              <w:rPr>
                <w:noProof/>
              </w:rPr>
            </w:r>
            <w:r w:rsidR="00A67653">
              <w:rPr>
                <w:noProof/>
              </w:rPr>
              <w:fldChar w:fldCharType="separate"/>
            </w:r>
            <w:r w:rsidR="006D0AE7">
              <w:rPr>
                <w:noProof/>
              </w:rPr>
              <w:t>21</w:t>
            </w:r>
            <w:r w:rsidR="00A67653">
              <w:rPr>
                <w:noProof/>
              </w:rPr>
              <w:fldChar w:fldCharType="end"/>
            </w:r>
          </w:hyperlink>
        </w:p>
        <w:p w14:paraId="12370B05" w14:textId="3458E82A" w:rsidR="00A67653" w:rsidRDefault="002038CF">
          <w:pPr>
            <w:pStyle w:val="TOC3"/>
            <w:rPr>
              <w:rFonts w:asciiTheme="minorHAnsi" w:eastAsiaTheme="minorEastAsia" w:hAnsiTheme="minorHAnsi" w:cstheme="minorBidi"/>
              <w:noProof/>
              <w:kern w:val="0"/>
              <w:sz w:val="22"/>
              <w:szCs w:val="22"/>
              <w:lang w:val="nb-NO" w:eastAsia="nb-NO" w:bidi="ar-SA"/>
            </w:rPr>
          </w:pPr>
          <w:hyperlink w:anchor="_Toc71905653" w:history="1">
            <w:r w:rsidR="00A67653" w:rsidRPr="00AD1E15">
              <w:rPr>
                <w:rStyle w:val="Hyperlink"/>
                <w:noProof/>
              </w:rPr>
              <w:t>Property Quantifiers</w:t>
            </w:r>
            <w:r w:rsidR="00A67653">
              <w:rPr>
                <w:noProof/>
              </w:rPr>
              <w:tab/>
            </w:r>
            <w:r w:rsidR="00A67653">
              <w:rPr>
                <w:noProof/>
              </w:rPr>
              <w:fldChar w:fldCharType="begin"/>
            </w:r>
            <w:r w:rsidR="00A67653">
              <w:rPr>
                <w:noProof/>
              </w:rPr>
              <w:instrText xml:space="preserve"> PAGEREF _Toc71905653 \h </w:instrText>
            </w:r>
            <w:r w:rsidR="00A67653">
              <w:rPr>
                <w:noProof/>
              </w:rPr>
            </w:r>
            <w:r w:rsidR="00A67653">
              <w:rPr>
                <w:noProof/>
              </w:rPr>
              <w:fldChar w:fldCharType="separate"/>
            </w:r>
            <w:r w:rsidR="006D0AE7">
              <w:rPr>
                <w:noProof/>
              </w:rPr>
              <w:t>23</w:t>
            </w:r>
            <w:r w:rsidR="00A67653">
              <w:rPr>
                <w:noProof/>
              </w:rPr>
              <w:fldChar w:fldCharType="end"/>
            </w:r>
          </w:hyperlink>
        </w:p>
        <w:p w14:paraId="64AE822D" w14:textId="1B5763C0" w:rsidR="00A67653" w:rsidRDefault="002038CF">
          <w:pPr>
            <w:pStyle w:val="TOC1"/>
            <w:rPr>
              <w:rFonts w:asciiTheme="minorHAnsi" w:eastAsiaTheme="minorEastAsia" w:hAnsiTheme="minorHAnsi" w:cstheme="minorBidi"/>
              <w:noProof/>
              <w:kern w:val="0"/>
              <w:sz w:val="22"/>
              <w:szCs w:val="22"/>
              <w:lang w:val="nb-NO" w:eastAsia="nb-NO" w:bidi="ar-SA"/>
            </w:rPr>
          </w:pPr>
          <w:hyperlink w:anchor="_Toc71905654" w:history="1">
            <w:r w:rsidR="00A67653" w:rsidRPr="00AD1E15">
              <w:rPr>
                <w:rStyle w:val="Hyperlink"/>
                <w:rFonts w:cs="Times New Roman"/>
                <w:noProof/>
              </w:rPr>
              <w:t>Modelling principles</w:t>
            </w:r>
            <w:r w:rsidR="00A67653">
              <w:rPr>
                <w:noProof/>
              </w:rPr>
              <w:tab/>
            </w:r>
            <w:r w:rsidR="00A67653">
              <w:rPr>
                <w:noProof/>
              </w:rPr>
              <w:fldChar w:fldCharType="begin"/>
            </w:r>
            <w:r w:rsidR="00A67653">
              <w:rPr>
                <w:noProof/>
              </w:rPr>
              <w:instrText xml:space="preserve"> PAGEREF _Toc71905654 \h </w:instrText>
            </w:r>
            <w:r w:rsidR="00A67653">
              <w:rPr>
                <w:noProof/>
              </w:rPr>
            </w:r>
            <w:r w:rsidR="00A67653">
              <w:rPr>
                <w:noProof/>
              </w:rPr>
              <w:fldChar w:fldCharType="separate"/>
            </w:r>
            <w:r w:rsidR="006D0AE7">
              <w:rPr>
                <w:noProof/>
              </w:rPr>
              <w:t>25</w:t>
            </w:r>
            <w:r w:rsidR="00A67653">
              <w:rPr>
                <w:noProof/>
              </w:rPr>
              <w:fldChar w:fldCharType="end"/>
            </w:r>
          </w:hyperlink>
        </w:p>
        <w:p w14:paraId="15C4DD81" w14:textId="7D25EC54"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655" w:history="1">
            <w:r w:rsidR="00A67653" w:rsidRPr="00AD1E15">
              <w:rPr>
                <w:rStyle w:val="Hyperlink"/>
                <w:rFonts w:cs="Times New Roman"/>
                <w:noProof/>
              </w:rPr>
              <w:t>Reality, Knowledge Bases and CIDOC CRM</w:t>
            </w:r>
            <w:r w:rsidR="00A67653">
              <w:rPr>
                <w:noProof/>
              </w:rPr>
              <w:tab/>
            </w:r>
            <w:r w:rsidR="00A67653">
              <w:rPr>
                <w:noProof/>
              </w:rPr>
              <w:fldChar w:fldCharType="begin"/>
            </w:r>
            <w:r w:rsidR="00A67653">
              <w:rPr>
                <w:noProof/>
              </w:rPr>
              <w:instrText xml:space="preserve"> PAGEREF _Toc71905655 \h </w:instrText>
            </w:r>
            <w:r w:rsidR="00A67653">
              <w:rPr>
                <w:noProof/>
              </w:rPr>
            </w:r>
            <w:r w:rsidR="00A67653">
              <w:rPr>
                <w:noProof/>
              </w:rPr>
              <w:fldChar w:fldCharType="separate"/>
            </w:r>
            <w:r w:rsidR="006D0AE7">
              <w:rPr>
                <w:noProof/>
              </w:rPr>
              <w:t>25</w:t>
            </w:r>
            <w:r w:rsidR="00A67653">
              <w:rPr>
                <w:noProof/>
              </w:rPr>
              <w:fldChar w:fldCharType="end"/>
            </w:r>
          </w:hyperlink>
        </w:p>
        <w:p w14:paraId="3C725995" w14:textId="1635E009"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656" w:history="1">
            <w:r w:rsidR="00A67653" w:rsidRPr="00AD1E15">
              <w:rPr>
                <w:rStyle w:val="Hyperlink"/>
                <w:rFonts w:cs="Times New Roman"/>
                <w:noProof/>
              </w:rPr>
              <w:t>Authorship of Knowledge Base Contents</w:t>
            </w:r>
            <w:r w:rsidR="00A67653">
              <w:rPr>
                <w:noProof/>
              </w:rPr>
              <w:tab/>
            </w:r>
            <w:r w:rsidR="00A67653">
              <w:rPr>
                <w:noProof/>
              </w:rPr>
              <w:fldChar w:fldCharType="begin"/>
            </w:r>
            <w:r w:rsidR="00A67653">
              <w:rPr>
                <w:noProof/>
              </w:rPr>
              <w:instrText xml:space="preserve"> PAGEREF _Toc71905656 \h </w:instrText>
            </w:r>
            <w:r w:rsidR="00A67653">
              <w:rPr>
                <w:noProof/>
              </w:rPr>
            </w:r>
            <w:r w:rsidR="00A67653">
              <w:rPr>
                <w:noProof/>
              </w:rPr>
              <w:fldChar w:fldCharType="separate"/>
            </w:r>
            <w:r w:rsidR="006D0AE7">
              <w:rPr>
                <w:noProof/>
              </w:rPr>
              <w:t>26</w:t>
            </w:r>
            <w:r w:rsidR="00A67653">
              <w:rPr>
                <w:noProof/>
              </w:rPr>
              <w:fldChar w:fldCharType="end"/>
            </w:r>
          </w:hyperlink>
        </w:p>
        <w:p w14:paraId="09E37A0E" w14:textId="5D87783C"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657" w:history="1">
            <w:r w:rsidR="00A67653" w:rsidRPr="00AD1E15">
              <w:rPr>
                <w:rStyle w:val="Hyperlink"/>
                <w:rFonts w:cs="Times New Roman"/>
                <w:noProof/>
              </w:rPr>
              <w:t>Extensions of CIDOC CRM</w:t>
            </w:r>
            <w:r w:rsidR="00A67653">
              <w:rPr>
                <w:noProof/>
              </w:rPr>
              <w:tab/>
            </w:r>
            <w:r w:rsidR="00A67653">
              <w:rPr>
                <w:noProof/>
              </w:rPr>
              <w:fldChar w:fldCharType="begin"/>
            </w:r>
            <w:r w:rsidR="00A67653">
              <w:rPr>
                <w:noProof/>
              </w:rPr>
              <w:instrText xml:space="preserve"> PAGEREF _Toc71905657 \h </w:instrText>
            </w:r>
            <w:r w:rsidR="00A67653">
              <w:rPr>
                <w:noProof/>
              </w:rPr>
            </w:r>
            <w:r w:rsidR="00A67653">
              <w:rPr>
                <w:noProof/>
              </w:rPr>
              <w:fldChar w:fldCharType="separate"/>
            </w:r>
            <w:r w:rsidR="006D0AE7">
              <w:rPr>
                <w:noProof/>
              </w:rPr>
              <w:t>27</w:t>
            </w:r>
            <w:r w:rsidR="00A67653">
              <w:rPr>
                <w:noProof/>
              </w:rPr>
              <w:fldChar w:fldCharType="end"/>
            </w:r>
          </w:hyperlink>
        </w:p>
        <w:p w14:paraId="76CE2527" w14:textId="2EF003FA"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658" w:history="1">
            <w:r w:rsidR="00A67653" w:rsidRPr="00AD1E15">
              <w:rPr>
                <w:rStyle w:val="Hyperlink"/>
                <w:rFonts w:cs="Times New Roman"/>
                <w:noProof/>
              </w:rPr>
              <w:t>Minimality</w:t>
            </w:r>
            <w:r w:rsidR="00A67653">
              <w:rPr>
                <w:noProof/>
              </w:rPr>
              <w:tab/>
            </w:r>
            <w:r w:rsidR="00A67653">
              <w:rPr>
                <w:noProof/>
              </w:rPr>
              <w:fldChar w:fldCharType="begin"/>
            </w:r>
            <w:r w:rsidR="00A67653">
              <w:rPr>
                <w:noProof/>
              </w:rPr>
              <w:instrText xml:space="preserve"> PAGEREF _Toc71905658 \h </w:instrText>
            </w:r>
            <w:r w:rsidR="00A67653">
              <w:rPr>
                <w:noProof/>
              </w:rPr>
            </w:r>
            <w:r w:rsidR="00A67653">
              <w:rPr>
                <w:noProof/>
              </w:rPr>
              <w:fldChar w:fldCharType="separate"/>
            </w:r>
            <w:r w:rsidR="006D0AE7">
              <w:rPr>
                <w:noProof/>
              </w:rPr>
              <w:t>29</w:t>
            </w:r>
            <w:r w:rsidR="00A67653">
              <w:rPr>
                <w:noProof/>
              </w:rPr>
              <w:fldChar w:fldCharType="end"/>
            </w:r>
          </w:hyperlink>
        </w:p>
        <w:p w14:paraId="5D74409A" w14:textId="3D1EF9C4"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659" w:history="1">
            <w:r w:rsidR="00A67653" w:rsidRPr="00AD1E15">
              <w:rPr>
                <w:rStyle w:val="Hyperlink"/>
                <w:rFonts w:cs="Times New Roman"/>
                <w:noProof/>
              </w:rPr>
              <w:t>Monotonicity</w:t>
            </w:r>
            <w:r w:rsidR="00A67653">
              <w:rPr>
                <w:noProof/>
              </w:rPr>
              <w:tab/>
            </w:r>
            <w:r w:rsidR="00A67653">
              <w:rPr>
                <w:noProof/>
              </w:rPr>
              <w:fldChar w:fldCharType="begin"/>
            </w:r>
            <w:r w:rsidR="00A67653">
              <w:rPr>
                <w:noProof/>
              </w:rPr>
              <w:instrText xml:space="preserve"> PAGEREF _Toc71905659 \h </w:instrText>
            </w:r>
            <w:r w:rsidR="00A67653">
              <w:rPr>
                <w:noProof/>
              </w:rPr>
            </w:r>
            <w:r w:rsidR="00A67653">
              <w:rPr>
                <w:noProof/>
              </w:rPr>
              <w:fldChar w:fldCharType="separate"/>
            </w:r>
            <w:r w:rsidR="006D0AE7">
              <w:rPr>
                <w:noProof/>
              </w:rPr>
              <w:t>29</w:t>
            </w:r>
            <w:r w:rsidR="00A67653">
              <w:rPr>
                <w:noProof/>
              </w:rPr>
              <w:fldChar w:fldCharType="end"/>
            </w:r>
          </w:hyperlink>
        </w:p>
        <w:p w14:paraId="4FDF4277" w14:textId="6043CAB1"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660" w:history="1">
            <w:r w:rsidR="00A67653" w:rsidRPr="00AD1E15">
              <w:rPr>
                <w:rStyle w:val="Hyperlink"/>
                <w:rFonts w:cs="Times New Roman"/>
                <w:noProof/>
              </w:rPr>
              <w:t>Disjointness</w:t>
            </w:r>
            <w:r w:rsidR="00A67653">
              <w:rPr>
                <w:noProof/>
              </w:rPr>
              <w:tab/>
            </w:r>
            <w:r w:rsidR="00A67653">
              <w:rPr>
                <w:noProof/>
              </w:rPr>
              <w:fldChar w:fldCharType="begin"/>
            </w:r>
            <w:r w:rsidR="00A67653">
              <w:rPr>
                <w:noProof/>
              </w:rPr>
              <w:instrText xml:space="preserve"> PAGEREF _Toc71905660 \h </w:instrText>
            </w:r>
            <w:r w:rsidR="00A67653">
              <w:rPr>
                <w:noProof/>
              </w:rPr>
            </w:r>
            <w:r w:rsidR="00A67653">
              <w:rPr>
                <w:noProof/>
              </w:rPr>
              <w:fldChar w:fldCharType="separate"/>
            </w:r>
            <w:r w:rsidR="006D0AE7">
              <w:rPr>
                <w:noProof/>
              </w:rPr>
              <w:t>31</w:t>
            </w:r>
            <w:r w:rsidR="00A67653">
              <w:rPr>
                <w:noProof/>
              </w:rPr>
              <w:fldChar w:fldCharType="end"/>
            </w:r>
          </w:hyperlink>
        </w:p>
        <w:p w14:paraId="4305A5FF" w14:textId="2AF56E7B" w:rsidR="00A67653" w:rsidRDefault="002038CF">
          <w:pPr>
            <w:pStyle w:val="TOC1"/>
            <w:rPr>
              <w:rFonts w:asciiTheme="minorHAnsi" w:eastAsiaTheme="minorEastAsia" w:hAnsiTheme="minorHAnsi" w:cstheme="minorBidi"/>
              <w:noProof/>
              <w:kern w:val="0"/>
              <w:sz w:val="22"/>
              <w:szCs w:val="22"/>
              <w:lang w:val="nb-NO" w:eastAsia="nb-NO" w:bidi="ar-SA"/>
            </w:rPr>
          </w:pPr>
          <w:hyperlink w:anchor="_Toc71905661" w:history="1">
            <w:r w:rsidR="00A67653" w:rsidRPr="00AD1E15">
              <w:rPr>
                <w:rStyle w:val="Hyperlink"/>
                <w:rFonts w:cs="Times New Roman"/>
                <w:noProof/>
              </w:rPr>
              <w:t>Introduction to the basic concepts</w:t>
            </w:r>
            <w:r w:rsidR="00A67653">
              <w:rPr>
                <w:noProof/>
              </w:rPr>
              <w:tab/>
            </w:r>
            <w:r w:rsidR="00A67653">
              <w:rPr>
                <w:noProof/>
              </w:rPr>
              <w:fldChar w:fldCharType="begin"/>
            </w:r>
            <w:r w:rsidR="00A67653">
              <w:rPr>
                <w:noProof/>
              </w:rPr>
              <w:instrText xml:space="preserve"> PAGEREF _Toc71905661 \h </w:instrText>
            </w:r>
            <w:r w:rsidR="00A67653">
              <w:rPr>
                <w:noProof/>
              </w:rPr>
            </w:r>
            <w:r w:rsidR="00A67653">
              <w:rPr>
                <w:noProof/>
              </w:rPr>
              <w:fldChar w:fldCharType="separate"/>
            </w:r>
            <w:r w:rsidR="006D0AE7">
              <w:rPr>
                <w:noProof/>
              </w:rPr>
              <w:t>33</w:t>
            </w:r>
            <w:r w:rsidR="00A67653">
              <w:rPr>
                <w:noProof/>
              </w:rPr>
              <w:fldChar w:fldCharType="end"/>
            </w:r>
          </w:hyperlink>
        </w:p>
        <w:p w14:paraId="4ABE0E83" w14:textId="16572C0A"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662" w:history="1">
            <w:r w:rsidR="00A67653" w:rsidRPr="00AD1E15">
              <w:rPr>
                <w:rStyle w:val="Hyperlink"/>
                <w:rFonts w:cs="Times New Roman"/>
                <w:noProof/>
              </w:rPr>
              <w:t>Relations with Events</w:t>
            </w:r>
            <w:r w:rsidR="00A67653">
              <w:rPr>
                <w:noProof/>
              </w:rPr>
              <w:tab/>
            </w:r>
            <w:r w:rsidR="00A67653">
              <w:rPr>
                <w:noProof/>
              </w:rPr>
              <w:fldChar w:fldCharType="begin"/>
            </w:r>
            <w:r w:rsidR="00A67653">
              <w:rPr>
                <w:noProof/>
              </w:rPr>
              <w:instrText xml:space="preserve"> PAGEREF _Toc71905662 \h </w:instrText>
            </w:r>
            <w:r w:rsidR="00A67653">
              <w:rPr>
                <w:noProof/>
              </w:rPr>
            </w:r>
            <w:r w:rsidR="00A67653">
              <w:rPr>
                <w:noProof/>
              </w:rPr>
              <w:fldChar w:fldCharType="separate"/>
            </w:r>
            <w:r w:rsidR="006D0AE7">
              <w:rPr>
                <w:noProof/>
              </w:rPr>
              <w:t>34</w:t>
            </w:r>
            <w:r w:rsidR="00A67653">
              <w:rPr>
                <w:noProof/>
              </w:rPr>
              <w:fldChar w:fldCharType="end"/>
            </w:r>
          </w:hyperlink>
        </w:p>
        <w:p w14:paraId="783FA07D" w14:textId="467C628A" w:rsidR="00A67653" w:rsidRDefault="002038CF">
          <w:pPr>
            <w:pStyle w:val="TOC3"/>
            <w:rPr>
              <w:rFonts w:asciiTheme="minorHAnsi" w:eastAsiaTheme="minorEastAsia" w:hAnsiTheme="minorHAnsi" w:cstheme="minorBidi"/>
              <w:noProof/>
              <w:kern w:val="0"/>
              <w:sz w:val="22"/>
              <w:szCs w:val="22"/>
              <w:lang w:val="nb-NO" w:eastAsia="nb-NO" w:bidi="ar-SA"/>
            </w:rPr>
          </w:pPr>
          <w:hyperlink w:anchor="_Toc71905663" w:history="1">
            <w:r w:rsidR="00A67653" w:rsidRPr="00AD1E15">
              <w:rPr>
                <w:rStyle w:val="Hyperlink"/>
                <w:rFonts w:cs="Times New Roman"/>
                <w:noProof/>
              </w:rPr>
              <w:t>Spatial Relations</w:t>
            </w:r>
            <w:r w:rsidR="00A67653">
              <w:rPr>
                <w:noProof/>
              </w:rPr>
              <w:tab/>
            </w:r>
            <w:r w:rsidR="00A67653">
              <w:rPr>
                <w:noProof/>
              </w:rPr>
              <w:fldChar w:fldCharType="begin"/>
            </w:r>
            <w:r w:rsidR="00A67653">
              <w:rPr>
                <w:noProof/>
              </w:rPr>
              <w:instrText xml:space="preserve"> PAGEREF _Toc71905663 \h </w:instrText>
            </w:r>
            <w:r w:rsidR="00A67653">
              <w:rPr>
                <w:noProof/>
              </w:rPr>
            </w:r>
            <w:r w:rsidR="00A67653">
              <w:rPr>
                <w:noProof/>
              </w:rPr>
              <w:fldChar w:fldCharType="separate"/>
            </w:r>
            <w:r w:rsidR="006D0AE7">
              <w:rPr>
                <w:noProof/>
              </w:rPr>
              <w:t>37</w:t>
            </w:r>
            <w:r w:rsidR="00A67653">
              <w:rPr>
                <w:noProof/>
              </w:rPr>
              <w:fldChar w:fldCharType="end"/>
            </w:r>
          </w:hyperlink>
        </w:p>
        <w:p w14:paraId="3BFCC0A4" w14:textId="3B2236FB" w:rsidR="00A67653" w:rsidRDefault="002038CF">
          <w:pPr>
            <w:pStyle w:val="TOC3"/>
            <w:rPr>
              <w:rFonts w:asciiTheme="minorHAnsi" w:eastAsiaTheme="minorEastAsia" w:hAnsiTheme="minorHAnsi" w:cstheme="minorBidi"/>
              <w:noProof/>
              <w:kern w:val="0"/>
              <w:sz w:val="22"/>
              <w:szCs w:val="22"/>
              <w:lang w:val="nb-NO" w:eastAsia="nb-NO" w:bidi="ar-SA"/>
            </w:rPr>
          </w:pPr>
          <w:hyperlink w:anchor="_Toc71905664" w:history="1">
            <w:r w:rsidR="00A67653" w:rsidRPr="00AD1E15">
              <w:rPr>
                <w:rStyle w:val="Hyperlink"/>
                <w:rFonts w:cs="Times New Roman"/>
                <w:noProof/>
              </w:rPr>
              <w:t>Temporal Relations</w:t>
            </w:r>
            <w:r w:rsidR="00A67653">
              <w:rPr>
                <w:noProof/>
              </w:rPr>
              <w:tab/>
            </w:r>
            <w:r w:rsidR="00A67653">
              <w:rPr>
                <w:noProof/>
              </w:rPr>
              <w:fldChar w:fldCharType="begin"/>
            </w:r>
            <w:r w:rsidR="00A67653">
              <w:rPr>
                <w:noProof/>
              </w:rPr>
              <w:instrText xml:space="preserve"> PAGEREF _Toc71905664 \h </w:instrText>
            </w:r>
            <w:r w:rsidR="00A67653">
              <w:rPr>
                <w:noProof/>
              </w:rPr>
            </w:r>
            <w:r w:rsidR="00A67653">
              <w:rPr>
                <w:noProof/>
              </w:rPr>
              <w:fldChar w:fldCharType="separate"/>
            </w:r>
            <w:r w:rsidR="006D0AE7">
              <w:rPr>
                <w:noProof/>
              </w:rPr>
              <w:t>39</w:t>
            </w:r>
            <w:r w:rsidR="00A67653">
              <w:rPr>
                <w:noProof/>
              </w:rPr>
              <w:fldChar w:fldCharType="end"/>
            </w:r>
          </w:hyperlink>
        </w:p>
        <w:p w14:paraId="6A771656" w14:textId="750C2A3C" w:rsidR="00A67653" w:rsidRDefault="002038CF">
          <w:pPr>
            <w:pStyle w:val="TOC3"/>
            <w:rPr>
              <w:rFonts w:asciiTheme="minorHAnsi" w:eastAsiaTheme="minorEastAsia" w:hAnsiTheme="minorHAnsi" w:cstheme="minorBidi"/>
              <w:noProof/>
              <w:kern w:val="0"/>
              <w:sz w:val="22"/>
              <w:szCs w:val="22"/>
              <w:lang w:val="nb-NO" w:eastAsia="nb-NO" w:bidi="ar-SA"/>
            </w:rPr>
          </w:pPr>
          <w:hyperlink w:anchor="_Toc71905665" w:history="1">
            <w:r w:rsidR="00A67653" w:rsidRPr="00AD1E15">
              <w:rPr>
                <w:rStyle w:val="Hyperlink"/>
                <w:rFonts w:cs="Times New Roman"/>
                <w:noProof/>
              </w:rPr>
              <w:t>Spatiotemporal Relations</w:t>
            </w:r>
            <w:r w:rsidR="00A67653">
              <w:rPr>
                <w:noProof/>
              </w:rPr>
              <w:tab/>
            </w:r>
            <w:r w:rsidR="00A67653">
              <w:rPr>
                <w:noProof/>
              </w:rPr>
              <w:fldChar w:fldCharType="begin"/>
            </w:r>
            <w:r w:rsidR="00A67653">
              <w:rPr>
                <w:noProof/>
              </w:rPr>
              <w:instrText xml:space="preserve"> PAGEREF _Toc71905665 \h </w:instrText>
            </w:r>
            <w:r w:rsidR="00A67653">
              <w:rPr>
                <w:noProof/>
              </w:rPr>
            </w:r>
            <w:r w:rsidR="00A67653">
              <w:rPr>
                <w:noProof/>
              </w:rPr>
              <w:fldChar w:fldCharType="separate"/>
            </w:r>
            <w:r w:rsidR="006D0AE7">
              <w:rPr>
                <w:noProof/>
              </w:rPr>
              <w:t>40</w:t>
            </w:r>
            <w:r w:rsidR="00A67653">
              <w:rPr>
                <w:noProof/>
              </w:rPr>
              <w:fldChar w:fldCharType="end"/>
            </w:r>
          </w:hyperlink>
        </w:p>
        <w:p w14:paraId="75A0DB5F" w14:textId="6C6FBBC7"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666" w:history="1">
            <w:r w:rsidR="00A67653" w:rsidRPr="00AD1E15">
              <w:rPr>
                <w:rStyle w:val="Hyperlink"/>
                <w:rFonts w:cs="Times New Roman"/>
                <w:noProof/>
              </w:rPr>
              <w:t>Specific Modelling Constructs</w:t>
            </w:r>
            <w:r w:rsidR="00A67653">
              <w:rPr>
                <w:noProof/>
              </w:rPr>
              <w:tab/>
            </w:r>
            <w:r w:rsidR="00A67653">
              <w:rPr>
                <w:noProof/>
              </w:rPr>
              <w:fldChar w:fldCharType="begin"/>
            </w:r>
            <w:r w:rsidR="00A67653">
              <w:rPr>
                <w:noProof/>
              </w:rPr>
              <w:instrText xml:space="preserve"> PAGEREF _Toc71905666 \h </w:instrText>
            </w:r>
            <w:r w:rsidR="00A67653">
              <w:rPr>
                <w:noProof/>
              </w:rPr>
            </w:r>
            <w:r w:rsidR="00A67653">
              <w:rPr>
                <w:noProof/>
              </w:rPr>
              <w:fldChar w:fldCharType="separate"/>
            </w:r>
            <w:r w:rsidR="006D0AE7">
              <w:rPr>
                <w:noProof/>
              </w:rPr>
              <w:t>42</w:t>
            </w:r>
            <w:r w:rsidR="00A67653">
              <w:rPr>
                <w:noProof/>
              </w:rPr>
              <w:fldChar w:fldCharType="end"/>
            </w:r>
          </w:hyperlink>
        </w:p>
        <w:p w14:paraId="370CCE90" w14:textId="787B0FB6" w:rsidR="00A67653" w:rsidRDefault="002038CF">
          <w:pPr>
            <w:pStyle w:val="TOC3"/>
            <w:rPr>
              <w:rFonts w:asciiTheme="minorHAnsi" w:eastAsiaTheme="minorEastAsia" w:hAnsiTheme="minorHAnsi" w:cstheme="minorBidi"/>
              <w:noProof/>
              <w:kern w:val="0"/>
              <w:sz w:val="22"/>
              <w:szCs w:val="22"/>
              <w:lang w:val="nb-NO" w:eastAsia="nb-NO" w:bidi="ar-SA"/>
            </w:rPr>
          </w:pPr>
          <w:hyperlink w:anchor="_Toc71905667" w:history="1">
            <w:r w:rsidR="00A67653" w:rsidRPr="00AD1E15">
              <w:rPr>
                <w:rStyle w:val="Hyperlink"/>
                <w:rFonts w:cs="Times New Roman"/>
                <w:noProof/>
              </w:rPr>
              <w:t>About Types</w:t>
            </w:r>
            <w:r w:rsidR="00A67653">
              <w:rPr>
                <w:noProof/>
              </w:rPr>
              <w:tab/>
            </w:r>
            <w:r w:rsidR="00A67653">
              <w:rPr>
                <w:noProof/>
              </w:rPr>
              <w:fldChar w:fldCharType="begin"/>
            </w:r>
            <w:r w:rsidR="00A67653">
              <w:rPr>
                <w:noProof/>
              </w:rPr>
              <w:instrText xml:space="preserve"> PAGEREF _Toc71905667 \h </w:instrText>
            </w:r>
            <w:r w:rsidR="00A67653">
              <w:rPr>
                <w:noProof/>
              </w:rPr>
            </w:r>
            <w:r w:rsidR="00A67653">
              <w:rPr>
                <w:noProof/>
              </w:rPr>
              <w:fldChar w:fldCharType="separate"/>
            </w:r>
            <w:r w:rsidR="006D0AE7">
              <w:rPr>
                <w:noProof/>
              </w:rPr>
              <w:t>42</w:t>
            </w:r>
            <w:r w:rsidR="00A67653">
              <w:rPr>
                <w:noProof/>
              </w:rPr>
              <w:fldChar w:fldCharType="end"/>
            </w:r>
          </w:hyperlink>
        </w:p>
        <w:p w14:paraId="015D3851" w14:textId="15A27E31" w:rsidR="00A67653" w:rsidRDefault="002038CF">
          <w:pPr>
            <w:pStyle w:val="TOC3"/>
            <w:rPr>
              <w:rFonts w:asciiTheme="minorHAnsi" w:eastAsiaTheme="minorEastAsia" w:hAnsiTheme="minorHAnsi" w:cstheme="minorBidi"/>
              <w:noProof/>
              <w:kern w:val="0"/>
              <w:sz w:val="22"/>
              <w:szCs w:val="22"/>
              <w:lang w:val="nb-NO" w:eastAsia="nb-NO" w:bidi="ar-SA"/>
            </w:rPr>
          </w:pPr>
          <w:hyperlink w:anchor="_Toc71905668" w:history="1">
            <w:r w:rsidR="00A67653" w:rsidRPr="00AD1E15">
              <w:rPr>
                <w:rStyle w:val="Hyperlink"/>
                <w:noProof/>
              </w:rPr>
              <w:t>Temporal Relation Primitives based on fuzzy boundaries</w:t>
            </w:r>
            <w:r w:rsidR="00A67653">
              <w:rPr>
                <w:noProof/>
              </w:rPr>
              <w:tab/>
            </w:r>
            <w:r w:rsidR="00A67653">
              <w:rPr>
                <w:noProof/>
              </w:rPr>
              <w:fldChar w:fldCharType="begin"/>
            </w:r>
            <w:r w:rsidR="00A67653">
              <w:rPr>
                <w:noProof/>
              </w:rPr>
              <w:instrText xml:space="preserve"> PAGEREF _Toc71905668 \h </w:instrText>
            </w:r>
            <w:r w:rsidR="00A67653">
              <w:rPr>
                <w:noProof/>
              </w:rPr>
            </w:r>
            <w:r w:rsidR="00A67653">
              <w:rPr>
                <w:noProof/>
              </w:rPr>
              <w:fldChar w:fldCharType="separate"/>
            </w:r>
            <w:r w:rsidR="006D0AE7">
              <w:rPr>
                <w:noProof/>
              </w:rPr>
              <w:t>43</w:t>
            </w:r>
            <w:r w:rsidR="00A67653">
              <w:rPr>
                <w:noProof/>
              </w:rPr>
              <w:fldChar w:fldCharType="end"/>
            </w:r>
          </w:hyperlink>
        </w:p>
        <w:p w14:paraId="70463245" w14:textId="643CD8B1" w:rsidR="00A67653" w:rsidRDefault="002038CF">
          <w:pPr>
            <w:pStyle w:val="TOC1"/>
            <w:rPr>
              <w:rFonts w:asciiTheme="minorHAnsi" w:eastAsiaTheme="minorEastAsia" w:hAnsiTheme="minorHAnsi" w:cstheme="minorBidi"/>
              <w:noProof/>
              <w:kern w:val="0"/>
              <w:sz w:val="22"/>
              <w:szCs w:val="22"/>
              <w:lang w:val="nb-NO" w:eastAsia="nb-NO" w:bidi="ar-SA"/>
            </w:rPr>
          </w:pPr>
          <w:hyperlink w:anchor="_Toc71905669" w:history="1">
            <w:r w:rsidR="00A67653" w:rsidRPr="00AD1E15">
              <w:rPr>
                <w:rStyle w:val="Hyperlink"/>
                <w:noProof/>
              </w:rPr>
              <w:t>Class &amp; Property Hierarchies</w:t>
            </w:r>
            <w:r w:rsidR="00A67653">
              <w:rPr>
                <w:noProof/>
              </w:rPr>
              <w:tab/>
            </w:r>
            <w:r w:rsidR="00A67653">
              <w:rPr>
                <w:noProof/>
              </w:rPr>
              <w:fldChar w:fldCharType="begin"/>
            </w:r>
            <w:r w:rsidR="00A67653">
              <w:rPr>
                <w:noProof/>
              </w:rPr>
              <w:instrText xml:space="preserve"> PAGEREF _Toc71905669 \h </w:instrText>
            </w:r>
            <w:r w:rsidR="00A67653">
              <w:rPr>
                <w:noProof/>
              </w:rPr>
            </w:r>
            <w:r w:rsidR="00A67653">
              <w:rPr>
                <w:noProof/>
              </w:rPr>
              <w:fldChar w:fldCharType="separate"/>
            </w:r>
            <w:r w:rsidR="006D0AE7">
              <w:rPr>
                <w:noProof/>
              </w:rPr>
              <w:t>47</w:t>
            </w:r>
            <w:r w:rsidR="00A67653">
              <w:rPr>
                <w:noProof/>
              </w:rPr>
              <w:fldChar w:fldCharType="end"/>
            </w:r>
          </w:hyperlink>
        </w:p>
        <w:p w14:paraId="50037FC5" w14:textId="1989FB7C"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670" w:history="1">
            <w:r w:rsidR="00A67653" w:rsidRPr="00AD1E15">
              <w:rPr>
                <w:rStyle w:val="Hyperlink"/>
                <w:rFonts w:cs="Times New Roman"/>
                <w:noProof/>
              </w:rPr>
              <w:t>CIDOC CRM Class Hierarchy</w:t>
            </w:r>
            <w:r w:rsidR="00A67653">
              <w:rPr>
                <w:noProof/>
              </w:rPr>
              <w:tab/>
            </w:r>
            <w:r w:rsidR="00A67653">
              <w:rPr>
                <w:noProof/>
              </w:rPr>
              <w:fldChar w:fldCharType="begin"/>
            </w:r>
            <w:r w:rsidR="00A67653">
              <w:rPr>
                <w:noProof/>
              </w:rPr>
              <w:instrText xml:space="preserve"> PAGEREF _Toc71905670 \h </w:instrText>
            </w:r>
            <w:r w:rsidR="00A67653">
              <w:rPr>
                <w:noProof/>
              </w:rPr>
            </w:r>
            <w:r w:rsidR="00A67653">
              <w:rPr>
                <w:noProof/>
              </w:rPr>
              <w:fldChar w:fldCharType="separate"/>
            </w:r>
            <w:r w:rsidR="006D0AE7">
              <w:rPr>
                <w:noProof/>
              </w:rPr>
              <w:t>48</w:t>
            </w:r>
            <w:r w:rsidR="00A67653">
              <w:rPr>
                <w:noProof/>
              </w:rPr>
              <w:fldChar w:fldCharType="end"/>
            </w:r>
          </w:hyperlink>
        </w:p>
        <w:p w14:paraId="314993F1" w14:textId="4AB94284"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671" w:history="1">
            <w:r w:rsidR="00A67653" w:rsidRPr="00AD1E15">
              <w:rPr>
                <w:rStyle w:val="Hyperlink"/>
                <w:noProof/>
              </w:rPr>
              <w:t>CIDOC CRM Property Hierarchy</w:t>
            </w:r>
            <w:r w:rsidR="00A67653">
              <w:rPr>
                <w:noProof/>
              </w:rPr>
              <w:tab/>
            </w:r>
            <w:r w:rsidR="00A67653">
              <w:rPr>
                <w:noProof/>
              </w:rPr>
              <w:fldChar w:fldCharType="begin"/>
            </w:r>
            <w:r w:rsidR="00A67653">
              <w:rPr>
                <w:noProof/>
              </w:rPr>
              <w:instrText xml:space="preserve"> PAGEREF _Toc71905671 \h </w:instrText>
            </w:r>
            <w:r w:rsidR="00A67653">
              <w:rPr>
                <w:noProof/>
              </w:rPr>
            </w:r>
            <w:r w:rsidR="00A67653">
              <w:rPr>
                <w:noProof/>
              </w:rPr>
              <w:fldChar w:fldCharType="separate"/>
            </w:r>
            <w:r w:rsidR="006D0AE7">
              <w:rPr>
                <w:noProof/>
              </w:rPr>
              <w:t>51</w:t>
            </w:r>
            <w:r w:rsidR="00A67653">
              <w:rPr>
                <w:noProof/>
              </w:rPr>
              <w:fldChar w:fldCharType="end"/>
            </w:r>
          </w:hyperlink>
        </w:p>
        <w:p w14:paraId="6EBD4330" w14:textId="7CD86F64" w:rsidR="00A67653" w:rsidRDefault="002038CF">
          <w:pPr>
            <w:pStyle w:val="TOC1"/>
            <w:rPr>
              <w:rFonts w:asciiTheme="minorHAnsi" w:eastAsiaTheme="minorEastAsia" w:hAnsiTheme="minorHAnsi" w:cstheme="minorBidi"/>
              <w:noProof/>
              <w:kern w:val="0"/>
              <w:sz w:val="22"/>
              <w:szCs w:val="22"/>
              <w:lang w:val="nb-NO" w:eastAsia="nb-NO" w:bidi="ar-SA"/>
            </w:rPr>
          </w:pPr>
          <w:hyperlink w:anchor="_Toc71905672" w:history="1">
            <w:r w:rsidR="00A67653" w:rsidRPr="00AD1E15">
              <w:rPr>
                <w:rStyle w:val="Hyperlink"/>
                <w:rFonts w:cs="Times New Roman"/>
                <w:noProof/>
              </w:rPr>
              <w:t>CIDOC CRM Class Declarations</w:t>
            </w:r>
            <w:r w:rsidR="00A67653">
              <w:rPr>
                <w:noProof/>
              </w:rPr>
              <w:tab/>
            </w:r>
            <w:r w:rsidR="00A67653">
              <w:rPr>
                <w:noProof/>
              </w:rPr>
              <w:fldChar w:fldCharType="begin"/>
            </w:r>
            <w:r w:rsidR="00A67653">
              <w:rPr>
                <w:noProof/>
              </w:rPr>
              <w:instrText xml:space="preserve"> PAGEREF _Toc71905672 \h </w:instrText>
            </w:r>
            <w:r w:rsidR="00A67653">
              <w:rPr>
                <w:noProof/>
              </w:rPr>
            </w:r>
            <w:r w:rsidR="00A67653">
              <w:rPr>
                <w:noProof/>
              </w:rPr>
              <w:fldChar w:fldCharType="separate"/>
            </w:r>
            <w:r w:rsidR="006D0AE7">
              <w:rPr>
                <w:noProof/>
              </w:rPr>
              <w:t>56</w:t>
            </w:r>
            <w:r w:rsidR="00A67653">
              <w:rPr>
                <w:noProof/>
              </w:rPr>
              <w:fldChar w:fldCharType="end"/>
            </w:r>
          </w:hyperlink>
        </w:p>
        <w:p w14:paraId="6DC782F1" w14:textId="3979AA0D"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673" w:history="1">
            <w:r w:rsidR="00A67653" w:rsidRPr="00AD1E15">
              <w:rPr>
                <w:rStyle w:val="Hyperlink"/>
                <w:noProof/>
              </w:rPr>
              <w:t>E1 CRM Entity</w:t>
            </w:r>
            <w:r w:rsidR="00A67653">
              <w:rPr>
                <w:noProof/>
              </w:rPr>
              <w:tab/>
            </w:r>
            <w:r w:rsidR="00A67653">
              <w:rPr>
                <w:noProof/>
              </w:rPr>
              <w:fldChar w:fldCharType="begin"/>
            </w:r>
            <w:r w:rsidR="00A67653">
              <w:rPr>
                <w:noProof/>
              </w:rPr>
              <w:instrText xml:space="preserve"> PAGEREF _Toc71905673 \h </w:instrText>
            </w:r>
            <w:r w:rsidR="00A67653">
              <w:rPr>
                <w:noProof/>
              </w:rPr>
            </w:r>
            <w:r w:rsidR="00A67653">
              <w:rPr>
                <w:noProof/>
              </w:rPr>
              <w:fldChar w:fldCharType="separate"/>
            </w:r>
            <w:r w:rsidR="006D0AE7">
              <w:rPr>
                <w:noProof/>
              </w:rPr>
              <w:t>57</w:t>
            </w:r>
            <w:r w:rsidR="00A67653">
              <w:rPr>
                <w:noProof/>
              </w:rPr>
              <w:fldChar w:fldCharType="end"/>
            </w:r>
          </w:hyperlink>
        </w:p>
        <w:p w14:paraId="19F75728" w14:textId="6B7114DE"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674" w:history="1">
            <w:r w:rsidR="00A67653" w:rsidRPr="00AD1E15">
              <w:rPr>
                <w:rStyle w:val="Hyperlink"/>
                <w:noProof/>
              </w:rPr>
              <w:t>E2 Temporal Entity</w:t>
            </w:r>
            <w:r w:rsidR="00A67653">
              <w:rPr>
                <w:noProof/>
              </w:rPr>
              <w:tab/>
            </w:r>
            <w:r w:rsidR="00A67653">
              <w:rPr>
                <w:noProof/>
              </w:rPr>
              <w:fldChar w:fldCharType="begin"/>
            </w:r>
            <w:r w:rsidR="00A67653">
              <w:rPr>
                <w:noProof/>
              </w:rPr>
              <w:instrText xml:space="preserve"> PAGEREF _Toc71905674 \h </w:instrText>
            </w:r>
            <w:r w:rsidR="00A67653">
              <w:rPr>
                <w:noProof/>
              </w:rPr>
            </w:r>
            <w:r w:rsidR="00A67653">
              <w:rPr>
                <w:noProof/>
              </w:rPr>
              <w:fldChar w:fldCharType="separate"/>
            </w:r>
            <w:r w:rsidR="006D0AE7">
              <w:rPr>
                <w:noProof/>
              </w:rPr>
              <w:t>57</w:t>
            </w:r>
            <w:r w:rsidR="00A67653">
              <w:rPr>
                <w:noProof/>
              </w:rPr>
              <w:fldChar w:fldCharType="end"/>
            </w:r>
          </w:hyperlink>
        </w:p>
        <w:p w14:paraId="40D759E5" w14:textId="1D16BF91"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675" w:history="1">
            <w:r w:rsidR="00A67653" w:rsidRPr="00AD1E15">
              <w:rPr>
                <w:rStyle w:val="Hyperlink"/>
                <w:noProof/>
              </w:rPr>
              <w:t>E3 Condition State</w:t>
            </w:r>
            <w:r w:rsidR="00A67653">
              <w:rPr>
                <w:noProof/>
              </w:rPr>
              <w:tab/>
            </w:r>
            <w:r w:rsidR="00A67653">
              <w:rPr>
                <w:noProof/>
              </w:rPr>
              <w:fldChar w:fldCharType="begin"/>
            </w:r>
            <w:r w:rsidR="00A67653">
              <w:rPr>
                <w:noProof/>
              </w:rPr>
              <w:instrText xml:space="preserve"> PAGEREF _Toc71905675 \h </w:instrText>
            </w:r>
            <w:r w:rsidR="00A67653">
              <w:rPr>
                <w:noProof/>
              </w:rPr>
            </w:r>
            <w:r w:rsidR="00A67653">
              <w:rPr>
                <w:noProof/>
              </w:rPr>
              <w:fldChar w:fldCharType="separate"/>
            </w:r>
            <w:r w:rsidR="006D0AE7">
              <w:rPr>
                <w:noProof/>
              </w:rPr>
              <w:t>58</w:t>
            </w:r>
            <w:r w:rsidR="00A67653">
              <w:rPr>
                <w:noProof/>
              </w:rPr>
              <w:fldChar w:fldCharType="end"/>
            </w:r>
          </w:hyperlink>
        </w:p>
        <w:p w14:paraId="20A08128" w14:textId="3925F00B"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676" w:history="1">
            <w:r w:rsidR="00A67653" w:rsidRPr="00AD1E15">
              <w:rPr>
                <w:rStyle w:val="Hyperlink"/>
                <w:noProof/>
              </w:rPr>
              <w:t>E4 Period</w:t>
            </w:r>
            <w:r w:rsidR="00A67653">
              <w:rPr>
                <w:noProof/>
              </w:rPr>
              <w:tab/>
            </w:r>
            <w:r w:rsidR="00A67653">
              <w:rPr>
                <w:noProof/>
              </w:rPr>
              <w:fldChar w:fldCharType="begin"/>
            </w:r>
            <w:r w:rsidR="00A67653">
              <w:rPr>
                <w:noProof/>
              </w:rPr>
              <w:instrText xml:space="preserve"> PAGEREF _Toc71905676 \h </w:instrText>
            </w:r>
            <w:r w:rsidR="00A67653">
              <w:rPr>
                <w:noProof/>
              </w:rPr>
            </w:r>
            <w:r w:rsidR="00A67653">
              <w:rPr>
                <w:noProof/>
              </w:rPr>
              <w:fldChar w:fldCharType="separate"/>
            </w:r>
            <w:r w:rsidR="006D0AE7">
              <w:rPr>
                <w:noProof/>
              </w:rPr>
              <w:t>59</w:t>
            </w:r>
            <w:r w:rsidR="00A67653">
              <w:rPr>
                <w:noProof/>
              </w:rPr>
              <w:fldChar w:fldCharType="end"/>
            </w:r>
          </w:hyperlink>
        </w:p>
        <w:p w14:paraId="4887A2A3" w14:textId="05E5C632"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677" w:history="1">
            <w:r w:rsidR="00A67653" w:rsidRPr="00AD1E15">
              <w:rPr>
                <w:rStyle w:val="Hyperlink"/>
                <w:noProof/>
              </w:rPr>
              <w:t>E5 Event</w:t>
            </w:r>
            <w:r w:rsidR="00A67653">
              <w:rPr>
                <w:noProof/>
              </w:rPr>
              <w:tab/>
            </w:r>
            <w:r w:rsidR="00A67653">
              <w:rPr>
                <w:noProof/>
              </w:rPr>
              <w:fldChar w:fldCharType="begin"/>
            </w:r>
            <w:r w:rsidR="00A67653">
              <w:rPr>
                <w:noProof/>
              </w:rPr>
              <w:instrText xml:space="preserve"> PAGEREF _Toc71905677 \h </w:instrText>
            </w:r>
            <w:r w:rsidR="00A67653">
              <w:rPr>
                <w:noProof/>
              </w:rPr>
            </w:r>
            <w:r w:rsidR="00A67653">
              <w:rPr>
                <w:noProof/>
              </w:rPr>
              <w:fldChar w:fldCharType="separate"/>
            </w:r>
            <w:r w:rsidR="006D0AE7">
              <w:rPr>
                <w:noProof/>
              </w:rPr>
              <w:t>61</w:t>
            </w:r>
            <w:r w:rsidR="00A67653">
              <w:rPr>
                <w:noProof/>
              </w:rPr>
              <w:fldChar w:fldCharType="end"/>
            </w:r>
          </w:hyperlink>
        </w:p>
        <w:p w14:paraId="16772F85" w14:textId="6FE1A20A"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678" w:history="1">
            <w:r w:rsidR="00A67653" w:rsidRPr="00AD1E15">
              <w:rPr>
                <w:rStyle w:val="Hyperlink"/>
                <w:noProof/>
              </w:rPr>
              <w:t>E6 Destruction</w:t>
            </w:r>
            <w:r w:rsidR="00A67653">
              <w:rPr>
                <w:noProof/>
              </w:rPr>
              <w:tab/>
            </w:r>
            <w:r w:rsidR="00A67653">
              <w:rPr>
                <w:noProof/>
              </w:rPr>
              <w:fldChar w:fldCharType="begin"/>
            </w:r>
            <w:r w:rsidR="00A67653">
              <w:rPr>
                <w:noProof/>
              </w:rPr>
              <w:instrText xml:space="preserve"> PAGEREF _Toc71905678 \h </w:instrText>
            </w:r>
            <w:r w:rsidR="00A67653">
              <w:rPr>
                <w:noProof/>
              </w:rPr>
            </w:r>
            <w:r w:rsidR="00A67653">
              <w:rPr>
                <w:noProof/>
              </w:rPr>
              <w:fldChar w:fldCharType="separate"/>
            </w:r>
            <w:r w:rsidR="006D0AE7">
              <w:rPr>
                <w:noProof/>
              </w:rPr>
              <w:t>62</w:t>
            </w:r>
            <w:r w:rsidR="00A67653">
              <w:rPr>
                <w:noProof/>
              </w:rPr>
              <w:fldChar w:fldCharType="end"/>
            </w:r>
          </w:hyperlink>
        </w:p>
        <w:p w14:paraId="7566AECC" w14:textId="6016039C"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679" w:history="1">
            <w:r w:rsidR="00A67653" w:rsidRPr="00AD1E15">
              <w:rPr>
                <w:rStyle w:val="Hyperlink"/>
                <w:noProof/>
              </w:rPr>
              <w:t>E7 Activity</w:t>
            </w:r>
            <w:r w:rsidR="00A67653">
              <w:rPr>
                <w:noProof/>
              </w:rPr>
              <w:tab/>
            </w:r>
            <w:r w:rsidR="00A67653">
              <w:rPr>
                <w:noProof/>
              </w:rPr>
              <w:fldChar w:fldCharType="begin"/>
            </w:r>
            <w:r w:rsidR="00A67653">
              <w:rPr>
                <w:noProof/>
              </w:rPr>
              <w:instrText xml:space="preserve"> PAGEREF _Toc71905679 \h </w:instrText>
            </w:r>
            <w:r w:rsidR="00A67653">
              <w:rPr>
                <w:noProof/>
              </w:rPr>
            </w:r>
            <w:r w:rsidR="00A67653">
              <w:rPr>
                <w:noProof/>
              </w:rPr>
              <w:fldChar w:fldCharType="separate"/>
            </w:r>
            <w:r w:rsidR="006D0AE7">
              <w:rPr>
                <w:noProof/>
              </w:rPr>
              <w:t>63</w:t>
            </w:r>
            <w:r w:rsidR="00A67653">
              <w:rPr>
                <w:noProof/>
              </w:rPr>
              <w:fldChar w:fldCharType="end"/>
            </w:r>
          </w:hyperlink>
        </w:p>
        <w:p w14:paraId="7F4CABC3" w14:textId="48BDA53B"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680" w:history="1">
            <w:r w:rsidR="00A67653" w:rsidRPr="00AD1E15">
              <w:rPr>
                <w:rStyle w:val="Hyperlink"/>
                <w:noProof/>
              </w:rPr>
              <w:t>E8 Acquisition</w:t>
            </w:r>
            <w:r w:rsidR="00A67653">
              <w:rPr>
                <w:noProof/>
              </w:rPr>
              <w:tab/>
            </w:r>
            <w:r w:rsidR="00A67653">
              <w:rPr>
                <w:noProof/>
              </w:rPr>
              <w:fldChar w:fldCharType="begin"/>
            </w:r>
            <w:r w:rsidR="00A67653">
              <w:rPr>
                <w:noProof/>
              </w:rPr>
              <w:instrText xml:space="preserve"> PAGEREF _Toc71905680 \h </w:instrText>
            </w:r>
            <w:r w:rsidR="00A67653">
              <w:rPr>
                <w:noProof/>
              </w:rPr>
            </w:r>
            <w:r w:rsidR="00A67653">
              <w:rPr>
                <w:noProof/>
              </w:rPr>
              <w:fldChar w:fldCharType="separate"/>
            </w:r>
            <w:r w:rsidR="006D0AE7">
              <w:rPr>
                <w:noProof/>
              </w:rPr>
              <w:t>64</w:t>
            </w:r>
            <w:r w:rsidR="00A67653">
              <w:rPr>
                <w:noProof/>
              </w:rPr>
              <w:fldChar w:fldCharType="end"/>
            </w:r>
          </w:hyperlink>
        </w:p>
        <w:p w14:paraId="3B664828" w14:textId="680CA589"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681" w:history="1">
            <w:r w:rsidR="00A67653" w:rsidRPr="00AD1E15">
              <w:rPr>
                <w:rStyle w:val="Hyperlink"/>
                <w:noProof/>
              </w:rPr>
              <w:t>E9 Move</w:t>
            </w:r>
            <w:r w:rsidR="00A67653">
              <w:rPr>
                <w:noProof/>
              </w:rPr>
              <w:tab/>
            </w:r>
            <w:r w:rsidR="00A67653">
              <w:rPr>
                <w:noProof/>
              </w:rPr>
              <w:fldChar w:fldCharType="begin"/>
            </w:r>
            <w:r w:rsidR="00A67653">
              <w:rPr>
                <w:noProof/>
              </w:rPr>
              <w:instrText xml:space="preserve"> PAGEREF _Toc71905681 \h </w:instrText>
            </w:r>
            <w:r w:rsidR="00A67653">
              <w:rPr>
                <w:noProof/>
              </w:rPr>
            </w:r>
            <w:r w:rsidR="00A67653">
              <w:rPr>
                <w:noProof/>
              </w:rPr>
              <w:fldChar w:fldCharType="separate"/>
            </w:r>
            <w:r w:rsidR="006D0AE7">
              <w:rPr>
                <w:noProof/>
              </w:rPr>
              <w:t>65</w:t>
            </w:r>
            <w:r w:rsidR="00A67653">
              <w:rPr>
                <w:noProof/>
              </w:rPr>
              <w:fldChar w:fldCharType="end"/>
            </w:r>
          </w:hyperlink>
        </w:p>
        <w:p w14:paraId="5DEB0B29" w14:textId="0FFB3EBB"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682" w:history="1">
            <w:r w:rsidR="00A67653" w:rsidRPr="00AD1E15">
              <w:rPr>
                <w:rStyle w:val="Hyperlink"/>
                <w:noProof/>
              </w:rPr>
              <w:t>E10 Transfer of Custody</w:t>
            </w:r>
            <w:r w:rsidR="00A67653">
              <w:rPr>
                <w:noProof/>
              </w:rPr>
              <w:tab/>
            </w:r>
            <w:r w:rsidR="00A67653">
              <w:rPr>
                <w:noProof/>
              </w:rPr>
              <w:fldChar w:fldCharType="begin"/>
            </w:r>
            <w:r w:rsidR="00A67653">
              <w:rPr>
                <w:noProof/>
              </w:rPr>
              <w:instrText xml:space="preserve"> PAGEREF _Toc71905682 \h </w:instrText>
            </w:r>
            <w:r w:rsidR="00A67653">
              <w:rPr>
                <w:noProof/>
              </w:rPr>
            </w:r>
            <w:r w:rsidR="00A67653">
              <w:rPr>
                <w:noProof/>
              </w:rPr>
              <w:fldChar w:fldCharType="separate"/>
            </w:r>
            <w:r w:rsidR="006D0AE7">
              <w:rPr>
                <w:noProof/>
              </w:rPr>
              <w:t>65</w:t>
            </w:r>
            <w:r w:rsidR="00A67653">
              <w:rPr>
                <w:noProof/>
              </w:rPr>
              <w:fldChar w:fldCharType="end"/>
            </w:r>
          </w:hyperlink>
        </w:p>
        <w:p w14:paraId="1D17FB90" w14:textId="51A37714"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683" w:history="1">
            <w:r w:rsidR="00A67653" w:rsidRPr="00AD1E15">
              <w:rPr>
                <w:rStyle w:val="Hyperlink"/>
                <w:noProof/>
              </w:rPr>
              <w:t>E11 Modification</w:t>
            </w:r>
            <w:r w:rsidR="00A67653">
              <w:rPr>
                <w:noProof/>
              </w:rPr>
              <w:tab/>
            </w:r>
            <w:r w:rsidR="00A67653">
              <w:rPr>
                <w:noProof/>
              </w:rPr>
              <w:fldChar w:fldCharType="begin"/>
            </w:r>
            <w:r w:rsidR="00A67653">
              <w:rPr>
                <w:noProof/>
              </w:rPr>
              <w:instrText xml:space="preserve"> PAGEREF _Toc71905683 \h </w:instrText>
            </w:r>
            <w:r w:rsidR="00A67653">
              <w:rPr>
                <w:noProof/>
              </w:rPr>
            </w:r>
            <w:r w:rsidR="00A67653">
              <w:rPr>
                <w:noProof/>
              </w:rPr>
              <w:fldChar w:fldCharType="separate"/>
            </w:r>
            <w:r w:rsidR="006D0AE7">
              <w:rPr>
                <w:noProof/>
              </w:rPr>
              <w:t>66</w:t>
            </w:r>
            <w:r w:rsidR="00A67653">
              <w:rPr>
                <w:noProof/>
              </w:rPr>
              <w:fldChar w:fldCharType="end"/>
            </w:r>
          </w:hyperlink>
        </w:p>
        <w:p w14:paraId="3C1A8AB8" w14:textId="5EBFD900"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684" w:history="1">
            <w:r w:rsidR="00A67653" w:rsidRPr="00AD1E15">
              <w:rPr>
                <w:rStyle w:val="Hyperlink"/>
                <w:noProof/>
              </w:rPr>
              <w:t>E12 Production</w:t>
            </w:r>
            <w:r w:rsidR="00A67653">
              <w:rPr>
                <w:noProof/>
              </w:rPr>
              <w:tab/>
            </w:r>
            <w:r w:rsidR="00A67653">
              <w:rPr>
                <w:noProof/>
              </w:rPr>
              <w:fldChar w:fldCharType="begin"/>
            </w:r>
            <w:r w:rsidR="00A67653">
              <w:rPr>
                <w:noProof/>
              </w:rPr>
              <w:instrText xml:space="preserve"> PAGEREF _Toc71905684 \h </w:instrText>
            </w:r>
            <w:r w:rsidR="00A67653">
              <w:rPr>
                <w:noProof/>
              </w:rPr>
            </w:r>
            <w:r w:rsidR="00A67653">
              <w:rPr>
                <w:noProof/>
              </w:rPr>
              <w:fldChar w:fldCharType="separate"/>
            </w:r>
            <w:r w:rsidR="006D0AE7">
              <w:rPr>
                <w:noProof/>
              </w:rPr>
              <w:t>67</w:t>
            </w:r>
            <w:r w:rsidR="00A67653">
              <w:rPr>
                <w:noProof/>
              </w:rPr>
              <w:fldChar w:fldCharType="end"/>
            </w:r>
          </w:hyperlink>
        </w:p>
        <w:p w14:paraId="614892A7" w14:textId="47FDC798"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685" w:history="1">
            <w:r w:rsidR="00A67653" w:rsidRPr="00AD1E15">
              <w:rPr>
                <w:rStyle w:val="Hyperlink"/>
                <w:noProof/>
              </w:rPr>
              <w:t>E13 Attribute Assignment</w:t>
            </w:r>
            <w:r w:rsidR="00A67653">
              <w:rPr>
                <w:noProof/>
              </w:rPr>
              <w:tab/>
            </w:r>
            <w:r w:rsidR="00A67653">
              <w:rPr>
                <w:noProof/>
              </w:rPr>
              <w:fldChar w:fldCharType="begin"/>
            </w:r>
            <w:r w:rsidR="00A67653">
              <w:rPr>
                <w:noProof/>
              </w:rPr>
              <w:instrText xml:space="preserve"> PAGEREF _Toc71905685 \h </w:instrText>
            </w:r>
            <w:r w:rsidR="00A67653">
              <w:rPr>
                <w:noProof/>
              </w:rPr>
            </w:r>
            <w:r w:rsidR="00A67653">
              <w:rPr>
                <w:noProof/>
              </w:rPr>
              <w:fldChar w:fldCharType="separate"/>
            </w:r>
            <w:r w:rsidR="006D0AE7">
              <w:rPr>
                <w:noProof/>
              </w:rPr>
              <w:t>68</w:t>
            </w:r>
            <w:r w:rsidR="00A67653">
              <w:rPr>
                <w:noProof/>
              </w:rPr>
              <w:fldChar w:fldCharType="end"/>
            </w:r>
          </w:hyperlink>
        </w:p>
        <w:p w14:paraId="382EFA65" w14:textId="1B803F2F"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686" w:history="1">
            <w:r w:rsidR="00A67653" w:rsidRPr="00AD1E15">
              <w:rPr>
                <w:rStyle w:val="Hyperlink"/>
                <w:noProof/>
              </w:rPr>
              <w:t>E14 Condition Assessment</w:t>
            </w:r>
            <w:r w:rsidR="00A67653">
              <w:rPr>
                <w:noProof/>
              </w:rPr>
              <w:tab/>
            </w:r>
            <w:r w:rsidR="00A67653">
              <w:rPr>
                <w:noProof/>
              </w:rPr>
              <w:fldChar w:fldCharType="begin"/>
            </w:r>
            <w:r w:rsidR="00A67653">
              <w:rPr>
                <w:noProof/>
              </w:rPr>
              <w:instrText xml:space="preserve"> PAGEREF _Toc71905686 \h </w:instrText>
            </w:r>
            <w:r w:rsidR="00A67653">
              <w:rPr>
                <w:noProof/>
              </w:rPr>
            </w:r>
            <w:r w:rsidR="00A67653">
              <w:rPr>
                <w:noProof/>
              </w:rPr>
              <w:fldChar w:fldCharType="separate"/>
            </w:r>
            <w:r w:rsidR="006D0AE7">
              <w:rPr>
                <w:noProof/>
              </w:rPr>
              <w:t>69</w:t>
            </w:r>
            <w:r w:rsidR="00A67653">
              <w:rPr>
                <w:noProof/>
              </w:rPr>
              <w:fldChar w:fldCharType="end"/>
            </w:r>
          </w:hyperlink>
        </w:p>
        <w:p w14:paraId="7D48B37A" w14:textId="2831DED3"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687" w:history="1">
            <w:r w:rsidR="00A67653" w:rsidRPr="00AD1E15">
              <w:rPr>
                <w:rStyle w:val="Hyperlink"/>
                <w:noProof/>
              </w:rPr>
              <w:t>E15 Identifier Assignment</w:t>
            </w:r>
            <w:r w:rsidR="00A67653">
              <w:rPr>
                <w:noProof/>
              </w:rPr>
              <w:tab/>
            </w:r>
            <w:r w:rsidR="00A67653">
              <w:rPr>
                <w:noProof/>
              </w:rPr>
              <w:fldChar w:fldCharType="begin"/>
            </w:r>
            <w:r w:rsidR="00A67653">
              <w:rPr>
                <w:noProof/>
              </w:rPr>
              <w:instrText xml:space="preserve"> PAGEREF _Toc71905687 \h </w:instrText>
            </w:r>
            <w:r w:rsidR="00A67653">
              <w:rPr>
                <w:noProof/>
              </w:rPr>
            </w:r>
            <w:r w:rsidR="00A67653">
              <w:rPr>
                <w:noProof/>
              </w:rPr>
              <w:fldChar w:fldCharType="separate"/>
            </w:r>
            <w:r w:rsidR="006D0AE7">
              <w:rPr>
                <w:noProof/>
              </w:rPr>
              <w:t>69</w:t>
            </w:r>
            <w:r w:rsidR="00A67653">
              <w:rPr>
                <w:noProof/>
              </w:rPr>
              <w:fldChar w:fldCharType="end"/>
            </w:r>
          </w:hyperlink>
        </w:p>
        <w:p w14:paraId="691A57C3" w14:textId="150AE61F"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688" w:history="1">
            <w:r w:rsidR="00A67653" w:rsidRPr="00AD1E15">
              <w:rPr>
                <w:rStyle w:val="Hyperlink"/>
                <w:noProof/>
              </w:rPr>
              <w:t>E16 Measurement</w:t>
            </w:r>
            <w:r w:rsidR="00A67653">
              <w:rPr>
                <w:noProof/>
              </w:rPr>
              <w:tab/>
            </w:r>
            <w:r w:rsidR="00A67653">
              <w:rPr>
                <w:noProof/>
              </w:rPr>
              <w:fldChar w:fldCharType="begin"/>
            </w:r>
            <w:r w:rsidR="00A67653">
              <w:rPr>
                <w:noProof/>
              </w:rPr>
              <w:instrText xml:space="preserve"> PAGEREF _Toc71905688 \h </w:instrText>
            </w:r>
            <w:r w:rsidR="00A67653">
              <w:rPr>
                <w:noProof/>
              </w:rPr>
            </w:r>
            <w:r w:rsidR="00A67653">
              <w:rPr>
                <w:noProof/>
              </w:rPr>
              <w:fldChar w:fldCharType="separate"/>
            </w:r>
            <w:r w:rsidR="006D0AE7">
              <w:rPr>
                <w:noProof/>
              </w:rPr>
              <w:t>70</w:t>
            </w:r>
            <w:r w:rsidR="00A67653">
              <w:rPr>
                <w:noProof/>
              </w:rPr>
              <w:fldChar w:fldCharType="end"/>
            </w:r>
          </w:hyperlink>
        </w:p>
        <w:p w14:paraId="32A5CB34" w14:textId="31D99031"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689" w:history="1">
            <w:r w:rsidR="00A67653" w:rsidRPr="00AD1E15">
              <w:rPr>
                <w:rStyle w:val="Hyperlink"/>
                <w:noProof/>
              </w:rPr>
              <w:t>E17 Type Assignment</w:t>
            </w:r>
            <w:r w:rsidR="00A67653">
              <w:rPr>
                <w:noProof/>
              </w:rPr>
              <w:tab/>
            </w:r>
            <w:r w:rsidR="00A67653">
              <w:rPr>
                <w:noProof/>
              </w:rPr>
              <w:fldChar w:fldCharType="begin"/>
            </w:r>
            <w:r w:rsidR="00A67653">
              <w:rPr>
                <w:noProof/>
              </w:rPr>
              <w:instrText xml:space="preserve"> PAGEREF _Toc71905689 \h </w:instrText>
            </w:r>
            <w:r w:rsidR="00A67653">
              <w:rPr>
                <w:noProof/>
              </w:rPr>
            </w:r>
            <w:r w:rsidR="00A67653">
              <w:rPr>
                <w:noProof/>
              </w:rPr>
              <w:fldChar w:fldCharType="separate"/>
            </w:r>
            <w:r w:rsidR="006D0AE7">
              <w:rPr>
                <w:noProof/>
              </w:rPr>
              <w:t>71</w:t>
            </w:r>
            <w:r w:rsidR="00A67653">
              <w:rPr>
                <w:noProof/>
              </w:rPr>
              <w:fldChar w:fldCharType="end"/>
            </w:r>
          </w:hyperlink>
        </w:p>
        <w:p w14:paraId="1D714AEE" w14:textId="21C11AD3"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690" w:history="1">
            <w:r w:rsidR="00A67653" w:rsidRPr="00AD1E15">
              <w:rPr>
                <w:rStyle w:val="Hyperlink"/>
                <w:noProof/>
              </w:rPr>
              <w:t>E18 Physical Thing</w:t>
            </w:r>
            <w:r w:rsidR="00A67653">
              <w:rPr>
                <w:noProof/>
              </w:rPr>
              <w:tab/>
            </w:r>
            <w:r w:rsidR="00A67653">
              <w:rPr>
                <w:noProof/>
              </w:rPr>
              <w:fldChar w:fldCharType="begin"/>
            </w:r>
            <w:r w:rsidR="00A67653">
              <w:rPr>
                <w:noProof/>
              </w:rPr>
              <w:instrText xml:space="preserve"> PAGEREF _Toc71905690 \h </w:instrText>
            </w:r>
            <w:r w:rsidR="00A67653">
              <w:rPr>
                <w:noProof/>
              </w:rPr>
            </w:r>
            <w:r w:rsidR="00A67653">
              <w:rPr>
                <w:noProof/>
              </w:rPr>
              <w:fldChar w:fldCharType="separate"/>
            </w:r>
            <w:r w:rsidR="006D0AE7">
              <w:rPr>
                <w:noProof/>
              </w:rPr>
              <w:t>71</w:t>
            </w:r>
            <w:r w:rsidR="00A67653">
              <w:rPr>
                <w:noProof/>
              </w:rPr>
              <w:fldChar w:fldCharType="end"/>
            </w:r>
          </w:hyperlink>
        </w:p>
        <w:p w14:paraId="1E54596A" w14:textId="07717449"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691" w:history="1">
            <w:r w:rsidR="00A67653" w:rsidRPr="00AD1E15">
              <w:rPr>
                <w:rStyle w:val="Hyperlink"/>
                <w:noProof/>
              </w:rPr>
              <w:t>E19 Physical Object</w:t>
            </w:r>
            <w:r w:rsidR="00A67653">
              <w:rPr>
                <w:noProof/>
              </w:rPr>
              <w:tab/>
            </w:r>
            <w:r w:rsidR="00A67653">
              <w:rPr>
                <w:noProof/>
              </w:rPr>
              <w:fldChar w:fldCharType="begin"/>
            </w:r>
            <w:r w:rsidR="00A67653">
              <w:rPr>
                <w:noProof/>
              </w:rPr>
              <w:instrText xml:space="preserve"> PAGEREF _Toc71905691 \h </w:instrText>
            </w:r>
            <w:r w:rsidR="00A67653">
              <w:rPr>
                <w:noProof/>
              </w:rPr>
            </w:r>
            <w:r w:rsidR="00A67653">
              <w:rPr>
                <w:noProof/>
              </w:rPr>
              <w:fldChar w:fldCharType="separate"/>
            </w:r>
            <w:r w:rsidR="006D0AE7">
              <w:rPr>
                <w:noProof/>
              </w:rPr>
              <w:t>72</w:t>
            </w:r>
            <w:r w:rsidR="00A67653">
              <w:rPr>
                <w:noProof/>
              </w:rPr>
              <w:fldChar w:fldCharType="end"/>
            </w:r>
          </w:hyperlink>
        </w:p>
        <w:p w14:paraId="24F6FFE4" w14:textId="1AC4BE0C"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692" w:history="1">
            <w:r w:rsidR="00A67653" w:rsidRPr="00AD1E15">
              <w:rPr>
                <w:rStyle w:val="Hyperlink"/>
                <w:noProof/>
              </w:rPr>
              <w:t>E20 Biological Object</w:t>
            </w:r>
            <w:r w:rsidR="00A67653">
              <w:rPr>
                <w:noProof/>
              </w:rPr>
              <w:tab/>
            </w:r>
            <w:r w:rsidR="00A67653">
              <w:rPr>
                <w:noProof/>
              </w:rPr>
              <w:fldChar w:fldCharType="begin"/>
            </w:r>
            <w:r w:rsidR="00A67653">
              <w:rPr>
                <w:noProof/>
              </w:rPr>
              <w:instrText xml:space="preserve"> PAGEREF _Toc71905692 \h </w:instrText>
            </w:r>
            <w:r w:rsidR="00A67653">
              <w:rPr>
                <w:noProof/>
              </w:rPr>
            </w:r>
            <w:r w:rsidR="00A67653">
              <w:rPr>
                <w:noProof/>
              </w:rPr>
              <w:fldChar w:fldCharType="separate"/>
            </w:r>
            <w:r w:rsidR="006D0AE7">
              <w:rPr>
                <w:noProof/>
              </w:rPr>
              <w:t>73</w:t>
            </w:r>
            <w:r w:rsidR="00A67653">
              <w:rPr>
                <w:noProof/>
              </w:rPr>
              <w:fldChar w:fldCharType="end"/>
            </w:r>
          </w:hyperlink>
        </w:p>
        <w:p w14:paraId="32C39323" w14:textId="1C7D5AC1"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693" w:history="1">
            <w:r w:rsidR="00A67653" w:rsidRPr="00AD1E15">
              <w:rPr>
                <w:rStyle w:val="Hyperlink"/>
                <w:noProof/>
              </w:rPr>
              <w:t>E21 Person</w:t>
            </w:r>
            <w:r w:rsidR="00A67653">
              <w:rPr>
                <w:noProof/>
              </w:rPr>
              <w:tab/>
            </w:r>
            <w:r w:rsidR="00A67653">
              <w:rPr>
                <w:noProof/>
              </w:rPr>
              <w:fldChar w:fldCharType="begin"/>
            </w:r>
            <w:r w:rsidR="00A67653">
              <w:rPr>
                <w:noProof/>
              </w:rPr>
              <w:instrText xml:space="preserve"> PAGEREF _Toc71905693 \h </w:instrText>
            </w:r>
            <w:r w:rsidR="00A67653">
              <w:rPr>
                <w:noProof/>
              </w:rPr>
            </w:r>
            <w:r w:rsidR="00A67653">
              <w:rPr>
                <w:noProof/>
              </w:rPr>
              <w:fldChar w:fldCharType="separate"/>
            </w:r>
            <w:r w:rsidR="006D0AE7">
              <w:rPr>
                <w:noProof/>
              </w:rPr>
              <w:t>73</w:t>
            </w:r>
            <w:r w:rsidR="00A67653">
              <w:rPr>
                <w:noProof/>
              </w:rPr>
              <w:fldChar w:fldCharType="end"/>
            </w:r>
          </w:hyperlink>
        </w:p>
        <w:p w14:paraId="13F0803B" w14:textId="382CAED8"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694" w:history="1">
            <w:r w:rsidR="00A67653" w:rsidRPr="00AD1E15">
              <w:rPr>
                <w:rStyle w:val="Hyperlink"/>
                <w:noProof/>
              </w:rPr>
              <w:t>E22 Human-Made Object</w:t>
            </w:r>
            <w:r w:rsidR="00A67653">
              <w:rPr>
                <w:noProof/>
              </w:rPr>
              <w:tab/>
            </w:r>
            <w:r w:rsidR="00A67653">
              <w:rPr>
                <w:noProof/>
              </w:rPr>
              <w:fldChar w:fldCharType="begin"/>
            </w:r>
            <w:r w:rsidR="00A67653">
              <w:rPr>
                <w:noProof/>
              </w:rPr>
              <w:instrText xml:space="preserve"> PAGEREF _Toc71905694 \h </w:instrText>
            </w:r>
            <w:r w:rsidR="00A67653">
              <w:rPr>
                <w:noProof/>
              </w:rPr>
            </w:r>
            <w:r w:rsidR="00A67653">
              <w:rPr>
                <w:noProof/>
              </w:rPr>
              <w:fldChar w:fldCharType="separate"/>
            </w:r>
            <w:r w:rsidR="006D0AE7">
              <w:rPr>
                <w:noProof/>
              </w:rPr>
              <w:t>74</w:t>
            </w:r>
            <w:r w:rsidR="00A67653">
              <w:rPr>
                <w:noProof/>
              </w:rPr>
              <w:fldChar w:fldCharType="end"/>
            </w:r>
          </w:hyperlink>
        </w:p>
        <w:p w14:paraId="0C741B19" w14:textId="1B2135B5"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695" w:history="1">
            <w:r w:rsidR="00A67653" w:rsidRPr="00AD1E15">
              <w:rPr>
                <w:rStyle w:val="Hyperlink"/>
                <w:noProof/>
              </w:rPr>
              <w:t>E24 Physical Human-Made Thing</w:t>
            </w:r>
            <w:r w:rsidR="00A67653">
              <w:rPr>
                <w:noProof/>
              </w:rPr>
              <w:tab/>
            </w:r>
            <w:r w:rsidR="00A67653">
              <w:rPr>
                <w:noProof/>
              </w:rPr>
              <w:fldChar w:fldCharType="begin"/>
            </w:r>
            <w:r w:rsidR="00A67653">
              <w:rPr>
                <w:noProof/>
              </w:rPr>
              <w:instrText xml:space="preserve"> PAGEREF _Toc71905695 \h </w:instrText>
            </w:r>
            <w:r w:rsidR="00A67653">
              <w:rPr>
                <w:noProof/>
              </w:rPr>
            </w:r>
            <w:r w:rsidR="00A67653">
              <w:rPr>
                <w:noProof/>
              </w:rPr>
              <w:fldChar w:fldCharType="separate"/>
            </w:r>
            <w:r w:rsidR="006D0AE7">
              <w:rPr>
                <w:noProof/>
              </w:rPr>
              <w:t>74</w:t>
            </w:r>
            <w:r w:rsidR="00A67653">
              <w:rPr>
                <w:noProof/>
              </w:rPr>
              <w:fldChar w:fldCharType="end"/>
            </w:r>
          </w:hyperlink>
        </w:p>
        <w:p w14:paraId="5D404261" w14:textId="429F18BB"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696" w:history="1">
            <w:r w:rsidR="00A67653" w:rsidRPr="00AD1E15">
              <w:rPr>
                <w:rStyle w:val="Hyperlink"/>
                <w:noProof/>
              </w:rPr>
              <w:t>E25 Human-Made Feature</w:t>
            </w:r>
            <w:r w:rsidR="00A67653">
              <w:rPr>
                <w:noProof/>
              </w:rPr>
              <w:tab/>
            </w:r>
            <w:r w:rsidR="00A67653">
              <w:rPr>
                <w:noProof/>
              </w:rPr>
              <w:fldChar w:fldCharType="begin"/>
            </w:r>
            <w:r w:rsidR="00A67653">
              <w:rPr>
                <w:noProof/>
              </w:rPr>
              <w:instrText xml:space="preserve"> PAGEREF _Toc71905696 \h </w:instrText>
            </w:r>
            <w:r w:rsidR="00A67653">
              <w:rPr>
                <w:noProof/>
              </w:rPr>
            </w:r>
            <w:r w:rsidR="00A67653">
              <w:rPr>
                <w:noProof/>
              </w:rPr>
              <w:fldChar w:fldCharType="separate"/>
            </w:r>
            <w:r w:rsidR="006D0AE7">
              <w:rPr>
                <w:noProof/>
              </w:rPr>
              <w:t>75</w:t>
            </w:r>
            <w:r w:rsidR="00A67653">
              <w:rPr>
                <w:noProof/>
              </w:rPr>
              <w:fldChar w:fldCharType="end"/>
            </w:r>
          </w:hyperlink>
        </w:p>
        <w:p w14:paraId="053F7B34" w14:textId="32C59AE0"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697" w:history="1">
            <w:r w:rsidR="00A67653" w:rsidRPr="00AD1E15">
              <w:rPr>
                <w:rStyle w:val="Hyperlink"/>
                <w:noProof/>
              </w:rPr>
              <w:t>E26 Physical Feature</w:t>
            </w:r>
            <w:r w:rsidR="00A67653">
              <w:rPr>
                <w:noProof/>
              </w:rPr>
              <w:tab/>
            </w:r>
            <w:r w:rsidR="00A67653">
              <w:rPr>
                <w:noProof/>
              </w:rPr>
              <w:fldChar w:fldCharType="begin"/>
            </w:r>
            <w:r w:rsidR="00A67653">
              <w:rPr>
                <w:noProof/>
              </w:rPr>
              <w:instrText xml:space="preserve"> PAGEREF _Toc71905697 \h </w:instrText>
            </w:r>
            <w:r w:rsidR="00A67653">
              <w:rPr>
                <w:noProof/>
              </w:rPr>
            </w:r>
            <w:r w:rsidR="00A67653">
              <w:rPr>
                <w:noProof/>
              </w:rPr>
              <w:fldChar w:fldCharType="separate"/>
            </w:r>
            <w:r w:rsidR="006D0AE7">
              <w:rPr>
                <w:noProof/>
              </w:rPr>
              <w:t>76</w:t>
            </w:r>
            <w:r w:rsidR="00A67653">
              <w:rPr>
                <w:noProof/>
              </w:rPr>
              <w:fldChar w:fldCharType="end"/>
            </w:r>
          </w:hyperlink>
        </w:p>
        <w:p w14:paraId="6F6625F2" w14:textId="018CBC9C"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698" w:history="1">
            <w:r w:rsidR="00A67653" w:rsidRPr="00AD1E15">
              <w:rPr>
                <w:rStyle w:val="Hyperlink"/>
                <w:noProof/>
              </w:rPr>
              <w:t>E27 Site</w:t>
            </w:r>
            <w:r w:rsidR="00A67653">
              <w:rPr>
                <w:noProof/>
              </w:rPr>
              <w:tab/>
            </w:r>
            <w:r w:rsidR="00A67653">
              <w:rPr>
                <w:noProof/>
              </w:rPr>
              <w:fldChar w:fldCharType="begin"/>
            </w:r>
            <w:r w:rsidR="00A67653">
              <w:rPr>
                <w:noProof/>
              </w:rPr>
              <w:instrText xml:space="preserve"> PAGEREF _Toc71905698 \h </w:instrText>
            </w:r>
            <w:r w:rsidR="00A67653">
              <w:rPr>
                <w:noProof/>
              </w:rPr>
            </w:r>
            <w:r w:rsidR="00A67653">
              <w:rPr>
                <w:noProof/>
              </w:rPr>
              <w:fldChar w:fldCharType="separate"/>
            </w:r>
            <w:r w:rsidR="006D0AE7">
              <w:rPr>
                <w:noProof/>
              </w:rPr>
              <w:t>77</w:t>
            </w:r>
            <w:r w:rsidR="00A67653">
              <w:rPr>
                <w:noProof/>
              </w:rPr>
              <w:fldChar w:fldCharType="end"/>
            </w:r>
          </w:hyperlink>
        </w:p>
        <w:p w14:paraId="3CCAADA0" w14:textId="3396ED4F"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699" w:history="1">
            <w:r w:rsidR="00A67653" w:rsidRPr="00AD1E15">
              <w:rPr>
                <w:rStyle w:val="Hyperlink"/>
                <w:noProof/>
              </w:rPr>
              <w:t>E28 Conceptual Object</w:t>
            </w:r>
            <w:r w:rsidR="00A67653">
              <w:rPr>
                <w:noProof/>
              </w:rPr>
              <w:tab/>
            </w:r>
            <w:r w:rsidR="00A67653">
              <w:rPr>
                <w:noProof/>
              </w:rPr>
              <w:fldChar w:fldCharType="begin"/>
            </w:r>
            <w:r w:rsidR="00A67653">
              <w:rPr>
                <w:noProof/>
              </w:rPr>
              <w:instrText xml:space="preserve"> PAGEREF _Toc71905699 \h </w:instrText>
            </w:r>
            <w:r w:rsidR="00A67653">
              <w:rPr>
                <w:noProof/>
              </w:rPr>
            </w:r>
            <w:r w:rsidR="00A67653">
              <w:rPr>
                <w:noProof/>
              </w:rPr>
              <w:fldChar w:fldCharType="separate"/>
            </w:r>
            <w:r w:rsidR="006D0AE7">
              <w:rPr>
                <w:noProof/>
              </w:rPr>
              <w:t>77</w:t>
            </w:r>
            <w:r w:rsidR="00A67653">
              <w:rPr>
                <w:noProof/>
              </w:rPr>
              <w:fldChar w:fldCharType="end"/>
            </w:r>
          </w:hyperlink>
        </w:p>
        <w:p w14:paraId="46739E94" w14:textId="5B8C3914"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700" w:history="1">
            <w:r w:rsidR="00A67653" w:rsidRPr="00AD1E15">
              <w:rPr>
                <w:rStyle w:val="Hyperlink"/>
                <w:noProof/>
              </w:rPr>
              <w:t>E29 Design or Procedure</w:t>
            </w:r>
            <w:r w:rsidR="00A67653">
              <w:rPr>
                <w:noProof/>
              </w:rPr>
              <w:tab/>
            </w:r>
            <w:r w:rsidR="00A67653">
              <w:rPr>
                <w:noProof/>
              </w:rPr>
              <w:fldChar w:fldCharType="begin"/>
            </w:r>
            <w:r w:rsidR="00A67653">
              <w:rPr>
                <w:noProof/>
              </w:rPr>
              <w:instrText xml:space="preserve"> PAGEREF _Toc71905700 \h </w:instrText>
            </w:r>
            <w:r w:rsidR="00A67653">
              <w:rPr>
                <w:noProof/>
              </w:rPr>
            </w:r>
            <w:r w:rsidR="00A67653">
              <w:rPr>
                <w:noProof/>
              </w:rPr>
              <w:fldChar w:fldCharType="separate"/>
            </w:r>
            <w:r w:rsidR="006D0AE7">
              <w:rPr>
                <w:noProof/>
              </w:rPr>
              <w:t>78</w:t>
            </w:r>
            <w:r w:rsidR="00A67653">
              <w:rPr>
                <w:noProof/>
              </w:rPr>
              <w:fldChar w:fldCharType="end"/>
            </w:r>
          </w:hyperlink>
        </w:p>
        <w:p w14:paraId="5C976A3B" w14:textId="3BC5AA7C"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701" w:history="1">
            <w:r w:rsidR="00A67653" w:rsidRPr="00AD1E15">
              <w:rPr>
                <w:rStyle w:val="Hyperlink"/>
                <w:noProof/>
              </w:rPr>
              <w:t>E30 Right</w:t>
            </w:r>
            <w:r w:rsidR="00A67653">
              <w:rPr>
                <w:noProof/>
              </w:rPr>
              <w:tab/>
            </w:r>
            <w:r w:rsidR="00A67653">
              <w:rPr>
                <w:noProof/>
              </w:rPr>
              <w:fldChar w:fldCharType="begin"/>
            </w:r>
            <w:r w:rsidR="00A67653">
              <w:rPr>
                <w:noProof/>
              </w:rPr>
              <w:instrText xml:space="preserve"> PAGEREF _Toc71905701 \h </w:instrText>
            </w:r>
            <w:r w:rsidR="00A67653">
              <w:rPr>
                <w:noProof/>
              </w:rPr>
            </w:r>
            <w:r w:rsidR="00A67653">
              <w:rPr>
                <w:noProof/>
              </w:rPr>
              <w:fldChar w:fldCharType="separate"/>
            </w:r>
            <w:r w:rsidR="006D0AE7">
              <w:rPr>
                <w:noProof/>
              </w:rPr>
              <w:t>79</w:t>
            </w:r>
            <w:r w:rsidR="00A67653">
              <w:rPr>
                <w:noProof/>
              </w:rPr>
              <w:fldChar w:fldCharType="end"/>
            </w:r>
          </w:hyperlink>
        </w:p>
        <w:p w14:paraId="37D34ACD" w14:textId="52436A67"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702" w:history="1">
            <w:r w:rsidR="00A67653" w:rsidRPr="00AD1E15">
              <w:rPr>
                <w:rStyle w:val="Hyperlink"/>
                <w:noProof/>
              </w:rPr>
              <w:t>E31 Document</w:t>
            </w:r>
            <w:r w:rsidR="00A67653">
              <w:rPr>
                <w:noProof/>
              </w:rPr>
              <w:tab/>
            </w:r>
            <w:r w:rsidR="00A67653">
              <w:rPr>
                <w:noProof/>
              </w:rPr>
              <w:fldChar w:fldCharType="begin"/>
            </w:r>
            <w:r w:rsidR="00A67653">
              <w:rPr>
                <w:noProof/>
              </w:rPr>
              <w:instrText xml:space="preserve"> PAGEREF _Toc71905702 \h </w:instrText>
            </w:r>
            <w:r w:rsidR="00A67653">
              <w:rPr>
                <w:noProof/>
              </w:rPr>
            </w:r>
            <w:r w:rsidR="00A67653">
              <w:rPr>
                <w:noProof/>
              </w:rPr>
              <w:fldChar w:fldCharType="separate"/>
            </w:r>
            <w:r w:rsidR="006D0AE7">
              <w:rPr>
                <w:noProof/>
              </w:rPr>
              <w:t>79</w:t>
            </w:r>
            <w:r w:rsidR="00A67653">
              <w:rPr>
                <w:noProof/>
              </w:rPr>
              <w:fldChar w:fldCharType="end"/>
            </w:r>
          </w:hyperlink>
        </w:p>
        <w:p w14:paraId="3FE96D7E" w14:textId="1C743158"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703" w:history="1">
            <w:r w:rsidR="00A67653" w:rsidRPr="00AD1E15">
              <w:rPr>
                <w:rStyle w:val="Hyperlink"/>
                <w:noProof/>
              </w:rPr>
              <w:t>E32 Authority Document</w:t>
            </w:r>
            <w:r w:rsidR="00A67653">
              <w:rPr>
                <w:noProof/>
              </w:rPr>
              <w:tab/>
            </w:r>
            <w:r w:rsidR="00A67653">
              <w:rPr>
                <w:noProof/>
              </w:rPr>
              <w:fldChar w:fldCharType="begin"/>
            </w:r>
            <w:r w:rsidR="00A67653">
              <w:rPr>
                <w:noProof/>
              </w:rPr>
              <w:instrText xml:space="preserve"> PAGEREF _Toc71905703 \h </w:instrText>
            </w:r>
            <w:r w:rsidR="00A67653">
              <w:rPr>
                <w:noProof/>
              </w:rPr>
            </w:r>
            <w:r w:rsidR="00A67653">
              <w:rPr>
                <w:noProof/>
              </w:rPr>
              <w:fldChar w:fldCharType="separate"/>
            </w:r>
            <w:r w:rsidR="006D0AE7">
              <w:rPr>
                <w:noProof/>
              </w:rPr>
              <w:t>80</w:t>
            </w:r>
            <w:r w:rsidR="00A67653">
              <w:rPr>
                <w:noProof/>
              </w:rPr>
              <w:fldChar w:fldCharType="end"/>
            </w:r>
          </w:hyperlink>
        </w:p>
        <w:p w14:paraId="791A5E80" w14:textId="7D702B1D"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704" w:history="1">
            <w:r w:rsidR="00A67653" w:rsidRPr="00AD1E15">
              <w:rPr>
                <w:rStyle w:val="Hyperlink"/>
                <w:noProof/>
              </w:rPr>
              <w:t>E33 Linguistic Object</w:t>
            </w:r>
            <w:r w:rsidR="00A67653">
              <w:rPr>
                <w:noProof/>
              </w:rPr>
              <w:tab/>
            </w:r>
            <w:r w:rsidR="00A67653">
              <w:rPr>
                <w:noProof/>
              </w:rPr>
              <w:fldChar w:fldCharType="begin"/>
            </w:r>
            <w:r w:rsidR="00A67653">
              <w:rPr>
                <w:noProof/>
              </w:rPr>
              <w:instrText xml:space="preserve"> PAGEREF _Toc71905704 \h </w:instrText>
            </w:r>
            <w:r w:rsidR="00A67653">
              <w:rPr>
                <w:noProof/>
              </w:rPr>
            </w:r>
            <w:r w:rsidR="00A67653">
              <w:rPr>
                <w:noProof/>
              </w:rPr>
              <w:fldChar w:fldCharType="separate"/>
            </w:r>
            <w:r w:rsidR="006D0AE7">
              <w:rPr>
                <w:noProof/>
              </w:rPr>
              <w:t>80</w:t>
            </w:r>
            <w:r w:rsidR="00A67653">
              <w:rPr>
                <w:noProof/>
              </w:rPr>
              <w:fldChar w:fldCharType="end"/>
            </w:r>
          </w:hyperlink>
        </w:p>
        <w:p w14:paraId="03A84BA4" w14:textId="624342D7"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705" w:history="1">
            <w:r w:rsidR="00A67653" w:rsidRPr="00AD1E15">
              <w:rPr>
                <w:rStyle w:val="Hyperlink"/>
                <w:noProof/>
              </w:rPr>
              <w:t>E34 Inscription</w:t>
            </w:r>
            <w:r w:rsidR="00A67653">
              <w:rPr>
                <w:noProof/>
              </w:rPr>
              <w:tab/>
            </w:r>
            <w:r w:rsidR="00A67653">
              <w:rPr>
                <w:noProof/>
              </w:rPr>
              <w:fldChar w:fldCharType="begin"/>
            </w:r>
            <w:r w:rsidR="00A67653">
              <w:rPr>
                <w:noProof/>
              </w:rPr>
              <w:instrText xml:space="preserve"> PAGEREF _Toc71905705 \h </w:instrText>
            </w:r>
            <w:r w:rsidR="00A67653">
              <w:rPr>
                <w:noProof/>
              </w:rPr>
            </w:r>
            <w:r w:rsidR="00A67653">
              <w:rPr>
                <w:noProof/>
              </w:rPr>
              <w:fldChar w:fldCharType="separate"/>
            </w:r>
            <w:r w:rsidR="006D0AE7">
              <w:rPr>
                <w:noProof/>
              </w:rPr>
              <w:t>81</w:t>
            </w:r>
            <w:r w:rsidR="00A67653">
              <w:rPr>
                <w:noProof/>
              </w:rPr>
              <w:fldChar w:fldCharType="end"/>
            </w:r>
          </w:hyperlink>
        </w:p>
        <w:p w14:paraId="6A6A7EDC" w14:textId="3B174CA0"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706" w:history="1">
            <w:r w:rsidR="00A67653" w:rsidRPr="00AD1E15">
              <w:rPr>
                <w:rStyle w:val="Hyperlink"/>
                <w:noProof/>
              </w:rPr>
              <w:t>E35 Title</w:t>
            </w:r>
            <w:r w:rsidR="00A67653">
              <w:rPr>
                <w:noProof/>
              </w:rPr>
              <w:tab/>
            </w:r>
            <w:r w:rsidR="00A67653">
              <w:rPr>
                <w:noProof/>
              </w:rPr>
              <w:fldChar w:fldCharType="begin"/>
            </w:r>
            <w:r w:rsidR="00A67653">
              <w:rPr>
                <w:noProof/>
              </w:rPr>
              <w:instrText xml:space="preserve"> PAGEREF _Toc71905706 \h </w:instrText>
            </w:r>
            <w:r w:rsidR="00A67653">
              <w:rPr>
                <w:noProof/>
              </w:rPr>
            </w:r>
            <w:r w:rsidR="00A67653">
              <w:rPr>
                <w:noProof/>
              </w:rPr>
              <w:fldChar w:fldCharType="separate"/>
            </w:r>
            <w:r w:rsidR="006D0AE7">
              <w:rPr>
                <w:noProof/>
              </w:rPr>
              <w:t>81</w:t>
            </w:r>
            <w:r w:rsidR="00A67653">
              <w:rPr>
                <w:noProof/>
              </w:rPr>
              <w:fldChar w:fldCharType="end"/>
            </w:r>
          </w:hyperlink>
        </w:p>
        <w:p w14:paraId="1291A52D" w14:textId="3A1D55FB"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707" w:history="1">
            <w:r w:rsidR="00A67653" w:rsidRPr="00AD1E15">
              <w:rPr>
                <w:rStyle w:val="Hyperlink"/>
                <w:noProof/>
                <w:lang w:val="de-DE"/>
              </w:rPr>
              <w:t>E36 Visual Item</w:t>
            </w:r>
            <w:r w:rsidR="00A67653">
              <w:rPr>
                <w:noProof/>
              </w:rPr>
              <w:tab/>
            </w:r>
            <w:r w:rsidR="00A67653">
              <w:rPr>
                <w:noProof/>
              </w:rPr>
              <w:fldChar w:fldCharType="begin"/>
            </w:r>
            <w:r w:rsidR="00A67653">
              <w:rPr>
                <w:noProof/>
              </w:rPr>
              <w:instrText xml:space="preserve"> PAGEREF _Toc71905707 \h </w:instrText>
            </w:r>
            <w:r w:rsidR="00A67653">
              <w:rPr>
                <w:noProof/>
              </w:rPr>
            </w:r>
            <w:r w:rsidR="00A67653">
              <w:rPr>
                <w:noProof/>
              </w:rPr>
              <w:fldChar w:fldCharType="separate"/>
            </w:r>
            <w:r w:rsidR="006D0AE7">
              <w:rPr>
                <w:noProof/>
              </w:rPr>
              <w:t>82</w:t>
            </w:r>
            <w:r w:rsidR="00A67653">
              <w:rPr>
                <w:noProof/>
              </w:rPr>
              <w:fldChar w:fldCharType="end"/>
            </w:r>
          </w:hyperlink>
        </w:p>
        <w:p w14:paraId="787A6E5C" w14:textId="2F5F7E23"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708" w:history="1">
            <w:r w:rsidR="00A67653" w:rsidRPr="00AD1E15">
              <w:rPr>
                <w:rStyle w:val="Hyperlink"/>
                <w:noProof/>
              </w:rPr>
              <w:t>E37 Mark</w:t>
            </w:r>
            <w:r w:rsidR="00A67653">
              <w:rPr>
                <w:noProof/>
              </w:rPr>
              <w:tab/>
            </w:r>
            <w:r w:rsidR="00A67653">
              <w:rPr>
                <w:noProof/>
              </w:rPr>
              <w:fldChar w:fldCharType="begin"/>
            </w:r>
            <w:r w:rsidR="00A67653">
              <w:rPr>
                <w:noProof/>
              </w:rPr>
              <w:instrText xml:space="preserve"> PAGEREF _Toc71905708 \h </w:instrText>
            </w:r>
            <w:r w:rsidR="00A67653">
              <w:rPr>
                <w:noProof/>
              </w:rPr>
            </w:r>
            <w:r w:rsidR="00A67653">
              <w:rPr>
                <w:noProof/>
              </w:rPr>
              <w:fldChar w:fldCharType="separate"/>
            </w:r>
            <w:r w:rsidR="006D0AE7">
              <w:rPr>
                <w:noProof/>
              </w:rPr>
              <w:t>83</w:t>
            </w:r>
            <w:r w:rsidR="00A67653">
              <w:rPr>
                <w:noProof/>
              </w:rPr>
              <w:fldChar w:fldCharType="end"/>
            </w:r>
          </w:hyperlink>
        </w:p>
        <w:p w14:paraId="0BE8B669" w14:textId="50148F7F"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709" w:history="1">
            <w:r w:rsidR="00A67653" w:rsidRPr="00AD1E15">
              <w:rPr>
                <w:rStyle w:val="Hyperlink"/>
                <w:noProof/>
              </w:rPr>
              <w:t>E39 Actor</w:t>
            </w:r>
            <w:r w:rsidR="00A67653">
              <w:rPr>
                <w:noProof/>
              </w:rPr>
              <w:tab/>
            </w:r>
            <w:r w:rsidR="00A67653">
              <w:rPr>
                <w:noProof/>
              </w:rPr>
              <w:fldChar w:fldCharType="begin"/>
            </w:r>
            <w:r w:rsidR="00A67653">
              <w:rPr>
                <w:noProof/>
              </w:rPr>
              <w:instrText xml:space="preserve"> PAGEREF _Toc71905709 \h </w:instrText>
            </w:r>
            <w:r w:rsidR="00A67653">
              <w:rPr>
                <w:noProof/>
              </w:rPr>
            </w:r>
            <w:r w:rsidR="00A67653">
              <w:rPr>
                <w:noProof/>
              </w:rPr>
              <w:fldChar w:fldCharType="separate"/>
            </w:r>
            <w:r w:rsidR="006D0AE7">
              <w:rPr>
                <w:noProof/>
              </w:rPr>
              <w:t>83</w:t>
            </w:r>
            <w:r w:rsidR="00A67653">
              <w:rPr>
                <w:noProof/>
              </w:rPr>
              <w:fldChar w:fldCharType="end"/>
            </w:r>
          </w:hyperlink>
        </w:p>
        <w:p w14:paraId="79AA9EB3" w14:textId="703A889C"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710" w:history="1">
            <w:r w:rsidR="00A67653" w:rsidRPr="00AD1E15">
              <w:rPr>
                <w:rStyle w:val="Hyperlink"/>
                <w:noProof/>
              </w:rPr>
              <w:t>E41 Appellation</w:t>
            </w:r>
            <w:r w:rsidR="00A67653">
              <w:rPr>
                <w:noProof/>
              </w:rPr>
              <w:tab/>
            </w:r>
            <w:r w:rsidR="00A67653">
              <w:rPr>
                <w:noProof/>
              </w:rPr>
              <w:fldChar w:fldCharType="begin"/>
            </w:r>
            <w:r w:rsidR="00A67653">
              <w:rPr>
                <w:noProof/>
              </w:rPr>
              <w:instrText xml:space="preserve"> PAGEREF _Toc71905710 \h </w:instrText>
            </w:r>
            <w:r w:rsidR="00A67653">
              <w:rPr>
                <w:noProof/>
              </w:rPr>
            </w:r>
            <w:r w:rsidR="00A67653">
              <w:rPr>
                <w:noProof/>
              </w:rPr>
              <w:fldChar w:fldCharType="separate"/>
            </w:r>
            <w:r w:rsidR="006D0AE7">
              <w:rPr>
                <w:noProof/>
              </w:rPr>
              <w:t>84</w:t>
            </w:r>
            <w:r w:rsidR="00A67653">
              <w:rPr>
                <w:noProof/>
              </w:rPr>
              <w:fldChar w:fldCharType="end"/>
            </w:r>
          </w:hyperlink>
        </w:p>
        <w:p w14:paraId="219740F3" w14:textId="28A91AA5"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711" w:history="1">
            <w:r w:rsidR="00A67653" w:rsidRPr="00AD1E15">
              <w:rPr>
                <w:rStyle w:val="Hyperlink"/>
                <w:noProof/>
              </w:rPr>
              <w:t>E42 Identifier</w:t>
            </w:r>
            <w:r w:rsidR="00A67653">
              <w:rPr>
                <w:noProof/>
              </w:rPr>
              <w:tab/>
            </w:r>
            <w:r w:rsidR="00A67653">
              <w:rPr>
                <w:noProof/>
              </w:rPr>
              <w:fldChar w:fldCharType="begin"/>
            </w:r>
            <w:r w:rsidR="00A67653">
              <w:rPr>
                <w:noProof/>
              </w:rPr>
              <w:instrText xml:space="preserve"> PAGEREF _Toc71905711 \h </w:instrText>
            </w:r>
            <w:r w:rsidR="00A67653">
              <w:rPr>
                <w:noProof/>
              </w:rPr>
            </w:r>
            <w:r w:rsidR="00A67653">
              <w:rPr>
                <w:noProof/>
              </w:rPr>
              <w:fldChar w:fldCharType="separate"/>
            </w:r>
            <w:r w:rsidR="006D0AE7">
              <w:rPr>
                <w:noProof/>
              </w:rPr>
              <w:t>85</w:t>
            </w:r>
            <w:r w:rsidR="00A67653">
              <w:rPr>
                <w:noProof/>
              </w:rPr>
              <w:fldChar w:fldCharType="end"/>
            </w:r>
          </w:hyperlink>
        </w:p>
        <w:p w14:paraId="42A370EF" w14:textId="3133F989"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712" w:history="1">
            <w:r w:rsidR="00A67653" w:rsidRPr="00AD1E15">
              <w:rPr>
                <w:rStyle w:val="Hyperlink"/>
                <w:noProof/>
              </w:rPr>
              <w:t>E52 Time-Span</w:t>
            </w:r>
            <w:r w:rsidR="00A67653">
              <w:rPr>
                <w:noProof/>
              </w:rPr>
              <w:tab/>
            </w:r>
            <w:r w:rsidR="00A67653">
              <w:rPr>
                <w:noProof/>
              </w:rPr>
              <w:fldChar w:fldCharType="begin"/>
            </w:r>
            <w:r w:rsidR="00A67653">
              <w:rPr>
                <w:noProof/>
              </w:rPr>
              <w:instrText xml:space="preserve"> PAGEREF _Toc71905712 \h </w:instrText>
            </w:r>
            <w:r w:rsidR="00A67653">
              <w:rPr>
                <w:noProof/>
              </w:rPr>
            </w:r>
            <w:r w:rsidR="00A67653">
              <w:rPr>
                <w:noProof/>
              </w:rPr>
              <w:fldChar w:fldCharType="separate"/>
            </w:r>
            <w:r w:rsidR="006D0AE7">
              <w:rPr>
                <w:noProof/>
              </w:rPr>
              <w:t>86</w:t>
            </w:r>
            <w:r w:rsidR="00A67653">
              <w:rPr>
                <w:noProof/>
              </w:rPr>
              <w:fldChar w:fldCharType="end"/>
            </w:r>
          </w:hyperlink>
        </w:p>
        <w:p w14:paraId="133065AE" w14:textId="3059C6D9"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713" w:history="1">
            <w:r w:rsidR="00A67653" w:rsidRPr="00AD1E15">
              <w:rPr>
                <w:rStyle w:val="Hyperlink"/>
                <w:noProof/>
              </w:rPr>
              <w:t>E53 Place</w:t>
            </w:r>
            <w:r w:rsidR="00A67653">
              <w:rPr>
                <w:noProof/>
              </w:rPr>
              <w:tab/>
            </w:r>
            <w:r w:rsidR="00A67653">
              <w:rPr>
                <w:noProof/>
              </w:rPr>
              <w:fldChar w:fldCharType="begin"/>
            </w:r>
            <w:r w:rsidR="00A67653">
              <w:rPr>
                <w:noProof/>
              </w:rPr>
              <w:instrText xml:space="preserve"> PAGEREF _Toc71905713 \h </w:instrText>
            </w:r>
            <w:r w:rsidR="00A67653">
              <w:rPr>
                <w:noProof/>
              </w:rPr>
            </w:r>
            <w:r w:rsidR="00A67653">
              <w:rPr>
                <w:noProof/>
              </w:rPr>
              <w:fldChar w:fldCharType="separate"/>
            </w:r>
            <w:r w:rsidR="006D0AE7">
              <w:rPr>
                <w:noProof/>
              </w:rPr>
              <w:t>87</w:t>
            </w:r>
            <w:r w:rsidR="00A67653">
              <w:rPr>
                <w:noProof/>
              </w:rPr>
              <w:fldChar w:fldCharType="end"/>
            </w:r>
          </w:hyperlink>
        </w:p>
        <w:p w14:paraId="42B98A6B" w14:textId="2C68C95E"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714" w:history="1">
            <w:r w:rsidR="00A67653" w:rsidRPr="00AD1E15">
              <w:rPr>
                <w:rStyle w:val="Hyperlink"/>
                <w:noProof/>
              </w:rPr>
              <w:t>E54 Dimension</w:t>
            </w:r>
            <w:r w:rsidR="00A67653">
              <w:rPr>
                <w:noProof/>
              </w:rPr>
              <w:tab/>
            </w:r>
            <w:r w:rsidR="00A67653">
              <w:rPr>
                <w:noProof/>
              </w:rPr>
              <w:fldChar w:fldCharType="begin"/>
            </w:r>
            <w:r w:rsidR="00A67653">
              <w:rPr>
                <w:noProof/>
              </w:rPr>
              <w:instrText xml:space="preserve"> PAGEREF _Toc71905714 \h </w:instrText>
            </w:r>
            <w:r w:rsidR="00A67653">
              <w:rPr>
                <w:noProof/>
              </w:rPr>
            </w:r>
            <w:r w:rsidR="00A67653">
              <w:rPr>
                <w:noProof/>
              </w:rPr>
              <w:fldChar w:fldCharType="separate"/>
            </w:r>
            <w:r w:rsidR="006D0AE7">
              <w:rPr>
                <w:noProof/>
              </w:rPr>
              <w:t>88</w:t>
            </w:r>
            <w:r w:rsidR="00A67653">
              <w:rPr>
                <w:noProof/>
              </w:rPr>
              <w:fldChar w:fldCharType="end"/>
            </w:r>
          </w:hyperlink>
        </w:p>
        <w:p w14:paraId="63000C47" w14:textId="22E17973"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715" w:history="1">
            <w:r w:rsidR="00A67653" w:rsidRPr="00AD1E15">
              <w:rPr>
                <w:rStyle w:val="Hyperlink"/>
                <w:noProof/>
              </w:rPr>
              <w:t>E55 Type</w:t>
            </w:r>
            <w:r w:rsidR="00A67653">
              <w:rPr>
                <w:noProof/>
              </w:rPr>
              <w:tab/>
            </w:r>
            <w:r w:rsidR="00A67653">
              <w:rPr>
                <w:noProof/>
              </w:rPr>
              <w:fldChar w:fldCharType="begin"/>
            </w:r>
            <w:r w:rsidR="00A67653">
              <w:rPr>
                <w:noProof/>
              </w:rPr>
              <w:instrText xml:space="preserve"> PAGEREF _Toc71905715 \h </w:instrText>
            </w:r>
            <w:r w:rsidR="00A67653">
              <w:rPr>
                <w:noProof/>
              </w:rPr>
            </w:r>
            <w:r w:rsidR="00A67653">
              <w:rPr>
                <w:noProof/>
              </w:rPr>
              <w:fldChar w:fldCharType="separate"/>
            </w:r>
            <w:r w:rsidR="006D0AE7">
              <w:rPr>
                <w:noProof/>
              </w:rPr>
              <w:t>89</w:t>
            </w:r>
            <w:r w:rsidR="00A67653">
              <w:rPr>
                <w:noProof/>
              </w:rPr>
              <w:fldChar w:fldCharType="end"/>
            </w:r>
          </w:hyperlink>
        </w:p>
        <w:p w14:paraId="13E3DEBB" w14:textId="098503FE"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716" w:history="1">
            <w:r w:rsidR="00A67653" w:rsidRPr="00AD1E15">
              <w:rPr>
                <w:rStyle w:val="Hyperlink"/>
                <w:noProof/>
              </w:rPr>
              <w:t>E56 Language</w:t>
            </w:r>
            <w:r w:rsidR="00A67653">
              <w:rPr>
                <w:noProof/>
              </w:rPr>
              <w:tab/>
            </w:r>
            <w:r w:rsidR="00A67653">
              <w:rPr>
                <w:noProof/>
              </w:rPr>
              <w:fldChar w:fldCharType="begin"/>
            </w:r>
            <w:r w:rsidR="00A67653">
              <w:rPr>
                <w:noProof/>
              </w:rPr>
              <w:instrText xml:space="preserve"> PAGEREF _Toc71905716 \h </w:instrText>
            </w:r>
            <w:r w:rsidR="00A67653">
              <w:rPr>
                <w:noProof/>
              </w:rPr>
            </w:r>
            <w:r w:rsidR="00A67653">
              <w:rPr>
                <w:noProof/>
              </w:rPr>
              <w:fldChar w:fldCharType="separate"/>
            </w:r>
            <w:r w:rsidR="006D0AE7">
              <w:rPr>
                <w:noProof/>
              </w:rPr>
              <w:t>89</w:t>
            </w:r>
            <w:r w:rsidR="00A67653">
              <w:rPr>
                <w:noProof/>
              </w:rPr>
              <w:fldChar w:fldCharType="end"/>
            </w:r>
          </w:hyperlink>
        </w:p>
        <w:p w14:paraId="27E464BB" w14:textId="6F2749F0"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717" w:history="1">
            <w:r w:rsidR="00A67653" w:rsidRPr="00AD1E15">
              <w:rPr>
                <w:rStyle w:val="Hyperlink"/>
                <w:noProof/>
              </w:rPr>
              <w:t>E57 Material</w:t>
            </w:r>
            <w:r w:rsidR="00A67653">
              <w:rPr>
                <w:noProof/>
              </w:rPr>
              <w:tab/>
            </w:r>
            <w:r w:rsidR="00A67653">
              <w:rPr>
                <w:noProof/>
              </w:rPr>
              <w:fldChar w:fldCharType="begin"/>
            </w:r>
            <w:r w:rsidR="00A67653">
              <w:rPr>
                <w:noProof/>
              </w:rPr>
              <w:instrText xml:space="preserve"> PAGEREF _Toc71905717 \h </w:instrText>
            </w:r>
            <w:r w:rsidR="00A67653">
              <w:rPr>
                <w:noProof/>
              </w:rPr>
            </w:r>
            <w:r w:rsidR="00A67653">
              <w:rPr>
                <w:noProof/>
              </w:rPr>
              <w:fldChar w:fldCharType="separate"/>
            </w:r>
            <w:r w:rsidR="006D0AE7">
              <w:rPr>
                <w:noProof/>
              </w:rPr>
              <w:t>90</w:t>
            </w:r>
            <w:r w:rsidR="00A67653">
              <w:rPr>
                <w:noProof/>
              </w:rPr>
              <w:fldChar w:fldCharType="end"/>
            </w:r>
          </w:hyperlink>
        </w:p>
        <w:p w14:paraId="7FF927A1" w14:textId="7AF4409C"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718" w:history="1">
            <w:r w:rsidR="00A67653" w:rsidRPr="00AD1E15">
              <w:rPr>
                <w:rStyle w:val="Hyperlink"/>
                <w:noProof/>
              </w:rPr>
              <w:t>E58 Measurement Unit</w:t>
            </w:r>
            <w:r w:rsidR="00A67653">
              <w:rPr>
                <w:noProof/>
              </w:rPr>
              <w:tab/>
            </w:r>
            <w:r w:rsidR="00A67653">
              <w:rPr>
                <w:noProof/>
              </w:rPr>
              <w:fldChar w:fldCharType="begin"/>
            </w:r>
            <w:r w:rsidR="00A67653">
              <w:rPr>
                <w:noProof/>
              </w:rPr>
              <w:instrText xml:space="preserve"> PAGEREF _Toc71905718 \h </w:instrText>
            </w:r>
            <w:r w:rsidR="00A67653">
              <w:rPr>
                <w:noProof/>
              </w:rPr>
            </w:r>
            <w:r w:rsidR="00A67653">
              <w:rPr>
                <w:noProof/>
              </w:rPr>
              <w:fldChar w:fldCharType="separate"/>
            </w:r>
            <w:r w:rsidR="006D0AE7">
              <w:rPr>
                <w:noProof/>
              </w:rPr>
              <w:t>90</w:t>
            </w:r>
            <w:r w:rsidR="00A67653">
              <w:rPr>
                <w:noProof/>
              </w:rPr>
              <w:fldChar w:fldCharType="end"/>
            </w:r>
          </w:hyperlink>
        </w:p>
        <w:p w14:paraId="1472598E" w14:textId="7BB6D704"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719" w:history="1">
            <w:r w:rsidR="00A67653" w:rsidRPr="00AD1E15">
              <w:rPr>
                <w:rStyle w:val="Hyperlink"/>
                <w:noProof/>
              </w:rPr>
              <w:t>E59 Primitive Value</w:t>
            </w:r>
            <w:r w:rsidR="00A67653">
              <w:rPr>
                <w:noProof/>
              </w:rPr>
              <w:tab/>
            </w:r>
            <w:r w:rsidR="00A67653">
              <w:rPr>
                <w:noProof/>
              </w:rPr>
              <w:fldChar w:fldCharType="begin"/>
            </w:r>
            <w:r w:rsidR="00A67653">
              <w:rPr>
                <w:noProof/>
              </w:rPr>
              <w:instrText xml:space="preserve"> PAGEREF _Toc71905719 \h </w:instrText>
            </w:r>
            <w:r w:rsidR="00A67653">
              <w:rPr>
                <w:noProof/>
              </w:rPr>
            </w:r>
            <w:r w:rsidR="00A67653">
              <w:rPr>
                <w:noProof/>
              </w:rPr>
              <w:fldChar w:fldCharType="separate"/>
            </w:r>
            <w:r w:rsidR="006D0AE7">
              <w:rPr>
                <w:noProof/>
              </w:rPr>
              <w:t>91</w:t>
            </w:r>
            <w:r w:rsidR="00A67653">
              <w:rPr>
                <w:noProof/>
              </w:rPr>
              <w:fldChar w:fldCharType="end"/>
            </w:r>
          </w:hyperlink>
        </w:p>
        <w:p w14:paraId="01E25F0D" w14:textId="7C1382FB"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720" w:history="1">
            <w:r w:rsidR="00A67653" w:rsidRPr="00AD1E15">
              <w:rPr>
                <w:rStyle w:val="Hyperlink"/>
                <w:noProof/>
              </w:rPr>
              <w:t>E60 Number</w:t>
            </w:r>
            <w:r w:rsidR="00A67653">
              <w:rPr>
                <w:noProof/>
              </w:rPr>
              <w:tab/>
            </w:r>
            <w:r w:rsidR="00A67653">
              <w:rPr>
                <w:noProof/>
              </w:rPr>
              <w:fldChar w:fldCharType="begin"/>
            </w:r>
            <w:r w:rsidR="00A67653">
              <w:rPr>
                <w:noProof/>
              </w:rPr>
              <w:instrText xml:space="preserve"> PAGEREF _Toc71905720 \h </w:instrText>
            </w:r>
            <w:r w:rsidR="00A67653">
              <w:rPr>
                <w:noProof/>
              </w:rPr>
            </w:r>
            <w:r w:rsidR="00A67653">
              <w:rPr>
                <w:noProof/>
              </w:rPr>
              <w:fldChar w:fldCharType="separate"/>
            </w:r>
            <w:r w:rsidR="006D0AE7">
              <w:rPr>
                <w:noProof/>
              </w:rPr>
              <w:t>92</w:t>
            </w:r>
            <w:r w:rsidR="00A67653">
              <w:rPr>
                <w:noProof/>
              </w:rPr>
              <w:fldChar w:fldCharType="end"/>
            </w:r>
          </w:hyperlink>
        </w:p>
        <w:p w14:paraId="64652D9E" w14:textId="4CFB869C"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721" w:history="1">
            <w:r w:rsidR="00A67653" w:rsidRPr="00AD1E15">
              <w:rPr>
                <w:rStyle w:val="Hyperlink"/>
                <w:noProof/>
              </w:rPr>
              <w:t>E61 Time Primitive</w:t>
            </w:r>
            <w:r w:rsidR="00A67653">
              <w:rPr>
                <w:noProof/>
              </w:rPr>
              <w:tab/>
            </w:r>
            <w:r w:rsidR="00A67653">
              <w:rPr>
                <w:noProof/>
              </w:rPr>
              <w:fldChar w:fldCharType="begin"/>
            </w:r>
            <w:r w:rsidR="00A67653">
              <w:rPr>
                <w:noProof/>
              </w:rPr>
              <w:instrText xml:space="preserve"> PAGEREF _Toc71905721 \h </w:instrText>
            </w:r>
            <w:r w:rsidR="00A67653">
              <w:rPr>
                <w:noProof/>
              </w:rPr>
            </w:r>
            <w:r w:rsidR="00A67653">
              <w:rPr>
                <w:noProof/>
              </w:rPr>
              <w:fldChar w:fldCharType="separate"/>
            </w:r>
            <w:r w:rsidR="006D0AE7">
              <w:rPr>
                <w:noProof/>
              </w:rPr>
              <w:t>92</w:t>
            </w:r>
            <w:r w:rsidR="00A67653">
              <w:rPr>
                <w:noProof/>
              </w:rPr>
              <w:fldChar w:fldCharType="end"/>
            </w:r>
          </w:hyperlink>
        </w:p>
        <w:p w14:paraId="1893F393" w14:textId="75EDD425"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722" w:history="1">
            <w:r w:rsidR="00A67653" w:rsidRPr="00AD1E15">
              <w:rPr>
                <w:rStyle w:val="Hyperlink"/>
                <w:noProof/>
              </w:rPr>
              <w:t>E62 String</w:t>
            </w:r>
            <w:r w:rsidR="00A67653">
              <w:rPr>
                <w:noProof/>
              </w:rPr>
              <w:tab/>
            </w:r>
            <w:r w:rsidR="00A67653">
              <w:rPr>
                <w:noProof/>
              </w:rPr>
              <w:fldChar w:fldCharType="begin"/>
            </w:r>
            <w:r w:rsidR="00A67653">
              <w:rPr>
                <w:noProof/>
              </w:rPr>
              <w:instrText xml:space="preserve"> PAGEREF _Toc71905722 \h </w:instrText>
            </w:r>
            <w:r w:rsidR="00A67653">
              <w:rPr>
                <w:noProof/>
              </w:rPr>
            </w:r>
            <w:r w:rsidR="00A67653">
              <w:rPr>
                <w:noProof/>
              </w:rPr>
              <w:fldChar w:fldCharType="separate"/>
            </w:r>
            <w:r w:rsidR="006D0AE7">
              <w:rPr>
                <w:noProof/>
              </w:rPr>
              <w:t>93</w:t>
            </w:r>
            <w:r w:rsidR="00A67653">
              <w:rPr>
                <w:noProof/>
              </w:rPr>
              <w:fldChar w:fldCharType="end"/>
            </w:r>
          </w:hyperlink>
        </w:p>
        <w:p w14:paraId="7EF40B77" w14:textId="0B395950"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723" w:history="1">
            <w:r w:rsidR="00A67653" w:rsidRPr="00AD1E15">
              <w:rPr>
                <w:rStyle w:val="Hyperlink"/>
                <w:noProof/>
              </w:rPr>
              <w:t>E63 Beginning of Existence</w:t>
            </w:r>
            <w:r w:rsidR="00A67653">
              <w:rPr>
                <w:noProof/>
              </w:rPr>
              <w:tab/>
            </w:r>
            <w:r w:rsidR="00A67653">
              <w:rPr>
                <w:noProof/>
              </w:rPr>
              <w:fldChar w:fldCharType="begin"/>
            </w:r>
            <w:r w:rsidR="00A67653">
              <w:rPr>
                <w:noProof/>
              </w:rPr>
              <w:instrText xml:space="preserve"> PAGEREF _Toc71905723 \h </w:instrText>
            </w:r>
            <w:r w:rsidR="00A67653">
              <w:rPr>
                <w:noProof/>
              </w:rPr>
            </w:r>
            <w:r w:rsidR="00A67653">
              <w:rPr>
                <w:noProof/>
              </w:rPr>
              <w:fldChar w:fldCharType="separate"/>
            </w:r>
            <w:r w:rsidR="006D0AE7">
              <w:rPr>
                <w:noProof/>
              </w:rPr>
              <w:t>93</w:t>
            </w:r>
            <w:r w:rsidR="00A67653">
              <w:rPr>
                <w:noProof/>
              </w:rPr>
              <w:fldChar w:fldCharType="end"/>
            </w:r>
          </w:hyperlink>
        </w:p>
        <w:p w14:paraId="7368D5DB" w14:textId="2E50CA23"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724" w:history="1">
            <w:r w:rsidR="00A67653" w:rsidRPr="00AD1E15">
              <w:rPr>
                <w:rStyle w:val="Hyperlink"/>
                <w:noProof/>
              </w:rPr>
              <w:t>E64 End of Existence</w:t>
            </w:r>
            <w:r w:rsidR="00A67653">
              <w:rPr>
                <w:noProof/>
              </w:rPr>
              <w:tab/>
            </w:r>
            <w:r w:rsidR="00A67653">
              <w:rPr>
                <w:noProof/>
              </w:rPr>
              <w:fldChar w:fldCharType="begin"/>
            </w:r>
            <w:r w:rsidR="00A67653">
              <w:rPr>
                <w:noProof/>
              </w:rPr>
              <w:instrText xml:space="preserve"> PAGEREF _Toc71905724 \h </w:instrText>
            </w:r>
            <w:r w:rsidR="00A67653">
              <w:rPr>
                <w:noProof/>
              </w:rPr>
            </w:r>
            <w:r w:rsidR="00A67653">
              <w:rPr>
                <w:noProof/>
              </w:rPr>
              <w:fldChar w:fldCharType="separate"/>
            </w:r>
            <w:r w:rsidR="006D0AE7">
              <w:rPr>
                <w:noProof/>
              </w:rPr>
              <w:t>94</w:t>
            </w:r>
            <w:r w:rsidR="00A67653">
              <w:rPr>
                <w:noProof/>
              </w:rPr>
              <w:fldChar w:fldCharType="end"/>
            </w:r>
          </w:hyperlink>
        </w:p>
        <w:p w14:paraId="17E115B1" w14:textId="5814D3EC"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725" w:history="1">
            <w:r w:rsidR="00A67653" w:rsidRPr="00AD1E15">
              <w:rPr>
                <w:rStyle w:val="Hyperlink"/>
                <w:noProof/>
              </w:rPr>
              <w:t>E65 Creation</w:t>
            </w:r>
            <w:r w:rsidR="00A67653">
              <w:rPr>
                <w:noProof/>
              </w:rPr>
              <w:tab/>
            </w:r>
            <w:r w:rsidR="00A67653">
              <w:rPr>
                <w:noProof/>
              </w:rPr>
              <w:fldChar w:fldCharType="begin"/>
            </w:r>
            <w:r w:rsidR="00A67653">
              <w:rPr>
                <w:noProof/>
              </w:rPr>
              <w:instrText xml:space="preserve"> PAGEREF _Toc71905725 \h </w:instrText>
            </w:r>
            <w:r w:rsidR="00A67653">
              <w:rPr>
                <w:noProof/>
              </w:rPr>
            </w:r>
            <w:r w:rsidR="00A67653">
              <w:rPr>
                <w:noProof/>
              </w:rPr>
              <w:fldChar w:fldCharType="separate"/>
            </w:r>
            <w:r w:rsidR="006D0AE7">
              <w:rPr>
                <w:noProof/>
              </w:rPr>
              <w:t>95</w:t>
            </w:r>
            <w:r w:rsidR="00A67653">
              <w:rPr>
                <w:noProof/>
              </w:rPr>
              <w:fldChar w:fldCharType="end"/>
            </w:r>
          </w:hyperlink>
        </w:p>
        <w:p w14:paraId="3109E6C4" w14:textId="1A0572A9"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726" w:history="1">
            <w:r w:rsidR="00A67653" w:rsidRPr="00AD1E15">
              <w:rPr>
                <w:rStyle w:val="Hyperlink"/>
                <w:noProof/>
              </w:rPr>
              <w:t>E66 Formation</w:t>
            </w:r>
            <w:r w:rsidR="00A67653">
              <w:rPr>
                <w:noProof/>
              </w:rPr>
              <w:tab/>
            </w:r>
            <w:r w:rsidR="00A67653">
              <w:rPr>
                <w:noProof/>
              </w:rPr>
              <w:fldChar w:fldCharType="begin"/>
            </w:r>
            <w:r w:rsidR="00A67653">
              <w:rPr>
                <w:noProof/>
              </w:rPr>
              <w:instrText xml:space="preserve"> PAGEREF _Toc71905726 \h </w:instrText>
            </w:r>
            <w:r w:rsidR="00A67653">
              <w:rPr>
                <w:noProof/>
              </w:rPr>
            </w:r>
            <w:r w:rsidR="00A67653">
              <w:rPr>
                <w:noProof/>
              </w:rPr>
              <w:fldChar w:fldCharType="separate"/>
            </w:r>
            <w:r w:rsidR="006D0AE7">
              <w:rPr>
                <w:noProof/>
              </w:rPr>
              <w:t>95</w:t>
            </w:r>
            <w:r w:rsidR="00A67653">
              <w:rPr>
                <w:noProof/>
              </w:rPr>
              <w:fldChar w:fldCharType="end"/>
            </w:r>
          </w:hyperlink>
        </w:p>
        <w:p w14:paraId="63E6C145" w14:textId="22357FF0"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727" w:history="1">
            <w:r w:rsidR="00A67653" w:rsidRPr="00AD1E15">
              <w:rPr>
                <w:rStyle w:val="Hyperlink"/>
                <w:noProof/>
              </w:rPr>
              <w:t>E67 Birth</w:t>
            </w:r>
            <w:r w:rsidR="00A67653">
              <w:rPr>
                <w:noProof/>
              </w:rPr>
              <w:tab/>
            </w:r>
            <w:r w:rsidR="00A67653">
              <w:rPr>
                <w:noProof/>
              </w:rPr>
              <w:fldChar w:fldCharType="begin"/>
            </w:r>
            <w:r w:rsidR="00A67653">
              <w:rPr>
                <w:noProof/>
              </w:rPr>
              <w:instrText xml:space="preserve"> PAGEREF _Toc71905727 \h </w:instrText>
            </w:r>
            <w:r w:rsidR="00A67653">
              <w:rPr>
                <w:noProof/>
              </w:rPr>
            </w:r>
            <w:r w:rsidR="00A67653">
              <w:rPr>
                <w:noProof/>
              </w:rPr>
              <w:fldChar w:fldCharType="separate"/>
            </w:r>
            <w:r w:rsidR="006D0AE7">
              <w:rPr>
                <w:noProof/>
              </w:rPr>
              <w:t>96</w:t>
            </w:r>
            <w:r w:rsidR="00A67653">
              <w:rPr>
                <w:noProof/>
              </w:rPr>
              <w:fldChar w:fldCharType="end"/>
            </w:r>
          </w:hyperlink>
        </w:p>
        <w:p w14:paraId="26916CA1" w14:textId="558B0E1D"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728" w:history="1">
            <w:r w:rsidR="00A67653" w:rsidRPr="00AD1E15">
              <w:rPr>
                <w:rStyle w:val="Hyperlink"/>
                <w:noProof/>
              </w:rPr>
              <w:t>E68 Dissolution</w:t>
            </w:r>
            <w:r w:rsidR="00A67653">
              <w:rPr>
                <w:noProof/>
              </w:rPr>
              <w:tab/>
            </w:r>
            <w:r w:rsidR="00A67653">
              <w:rPr>
                <w:noProof/>
              </w:rPr>
              <w:fldChar w:fldCharType="begin"/>
            </w:r>
            <w:r w:rsidR="00A67653">
              <w:rPr>
                <w:noProof/>
              </w:rPr>
              <w:instrText xml:space="preserve"> PAGEREF _Toc71905728 \h </w:instrText>
            </w:r>
            <w:r w:rsidR="00A67653">
              <w:rPr>
                <w:noProof/>
              </w:rPr>
            </w:r>
            <w:r w:rsidR="00A67653">
              <w:rPr>
                <w:noProof/>
              </w:rPr>
              <w:fldChar w:fldCharType="separate"/>
            </w:r>
            <w:r w:rsidR="006D0AE7">
              <w:rPr>
                <w:noProof/>
              </w:rPr>
              <w:t>96</w:t>
            </w:r>
            <w:r w:rsidR="00A67653">
              <w:rPr>
                <w:noProof/>
              </w:rPr>
              <w:fldChar w:fldCharType="end"/>
            </w:r>
          </w:hyperlink>
        </w:p>
        <w:p w14:paraId="340119EE" w14:textId="429264D3"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729" w:history="1">
            <w:r w:rsidR="00A67653" w:rsidRPr="00AD1E15">
              <w:rPr>
                <w:rStyle w:val="Hyperlink"/>
                <w:noProof/>
              </w:rPr>
              <w:t>E69 Death</w:t>
            </w:r>
            <w:r w:rsidR="00A67653">
              <w:rPr>
                <w:noProof/>
              </w:rPr>
              <w:tab/>
            </w:r>
            <w:r w:rsidR="00A67653">
              <w:rPr>
                <w:noProof/>
              </w:rPr>
              <w:fldChar w:fldCharType="begin"/>
            </w:r>
            <w:r w:rsidR="00A67653">
              <w:rPr>
                <w:noProof/>
              </w:rPr>
              <w:instrText xml:space="preserve"> PAGEREF _Toc71905729 \h </w:instrText>
            </w:r>
            <w:r w:rsidR="00A67653">
              <w:rPr>
                <w:noProof/>
              </w:rPr>
            </w:r>
            <w:r w:rsidR="00A67653">
              <w:rPr>
                <w:noProof/>
              </w:rPr>
              <w:fldChar w:fldCharType="separate"/>
            </w:r>
            <w:r w:rsidR="006D0AE7">
              <w:rPr>
                <w:noProof/>
              </w:rPr>
              <w:t>96</w:t>
            </w:r>
            <w:r w:rsidR="00A67653">
              <w:rPr>
                <w:noProof/>
              </w:rPr>
              <w:fldChar w:fldCharType="end"/>
            </w:r>
          </w:hyperlink>
        </w:p>
        <w:p w14:paraId="294C9734" w14:textId="08129880"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730" w:history="1">
            <w:r w:rsidR="00A67653" w:rsidRPr="00AD1E15">
              <w:rPr>
                <w:rStyle w:val="Hyperlink"/>
                <w:noProof/>
              </w:rPr>
              <w:t>E70 Thing</w:t>
            </w:r>
            <w:r w:rsidR="00A67653">
              <w:rPr>
                <w:noProof/>
              </w:rPr>
              <w:tab/>
            </w:r>
            <w:r w:rsidR="00A67653">
              <w:rPr>
                <w:noProof/>
              </w:rPr>
              <w:fldChar w:fldCharType="begin"/>
            </w:r>
            <w:r w:rsidR="00A67653">
              <w:rPr>
                <w:noProof/>
              </w:rPr>
              <w:instrText xml:space="preserve"> PAGEREF _Toc71905730 \h </w:instrText>
            </w:r>
            <w:r w:rsidR="00A67653">
              <w:rPr>
                <w:noProof/>
              </w:rPr>
            </w:r>
            <w:r w:rsidR="00A67653">
              <w:rPr>
                <w:noProof/>
              </w:rPr>
              <w:fldChar w:fldCharType="separate"/>
            </w:r>
            <w:r w:rsidR="006D0AE7">
              <w:rPr>
                <w:noProof/>
              </w:rPr>
              <w:t>97</w:t>
            </w:r>
            <w:r w:rsidR="00A67653">
              <w:rPr>
                <w:noProof/>
              </w:rPr>
              <w:fldChar w:fldCharType="end"/>
            </w:r>
          </w:hyperlink>
        </w:p>
        <w:p w14:paraId="7A517443" w14:textId="2CE9BBDE"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731" w:history="1">
            <w:r w:rsidR="00A67653" w:rsidRPr="00AD1E15">
              <w:rPr>
                <w:rStyle w:val="Hyperlink"/>
                <w:noProof/>
              </w:rPr>
              <w:t>E71 Human-Made Thing</w:t>
            </w:r>
            <w:r w:rsidR="00A67653">
              <w:rPr>
                <w:noProof/>
              </w:rPr>
              <w:tab/>
            </w:r>
            <w:r w:rsidR="00A67653">
              <w:rPr>
                <w:noProof/>
              </w:rPr>
              <w:fldChar w:fldCharType="begin"/>
            </w:r>
            <w:r w:rsidR="00A67653">
              <w:rPr>
                <w:noProof/>
              </w:rPr>
              <w:instrText xml:space="preserve"> PAGEREF _Toc71905731 \h </w:instrText>
            </w:r>
            <w:r w:rsidR="00A67653">
              <w:rPr>
                <w:noProof/>
              </w:rPr>
            </w:r>
            <w:r w:rsidR="00A67653">
              <w:rPr>
                <w:noProof/>
              </w:rPr>
              <w:fldChar w:fldCharType="separate"/>
            </w:r>
            <w:r w:rsidR="006D0AE7">
              <w:rPr>
                <w:noProof/>
              </w:rPr>
              <w:t>97</w:t>
            </w:r>
            <w:r w:rsidR="00A67653">
              <w:rPr>
                <w:noProof/>
              </w:rPr>
              <w:fldChar w:fldCharType="end"/>
            </w:r>
          </w:hyperlink>
        </w:p>
        <w:p w14:paraId="21E62E65" w14:textId="2B3D8234"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732" w:history="1">
            <w:r w:rsidR="00A67653" w:rsidRPr="00AD1E15">
              <w:rPr>
                <w:rStyle w:val="Hyperlink"/>
                <w:noProof/>
              </w:rPr>
              <w:t>E72 Legal Object</w:t>
            </w:r>
            <w:r w:rsidR="00A67653">
              <w:rPr>
                <w:noProof/>
              </w:rPr>
              <w:tab/>
            </w:r>
            <w:r w:rsidR="00A67653">
              <w:rPr>
                <w:noProof/>
              </w:rPr>
              <w:fldChar w:fldCharType="begin"/>
            </w:r>
            <w:r w:rsidR="00A67653">
              <w:rPr>
                <w:noProof/>
              </w:rPr>
              <w:instrText xml:space="preserve"> PAGEREF _Toc71905732 \h </w:instrText>
            </w:r>
            <w:r w:rsidR="00A67653">
              <w:rPr>
                <w:noProof/>
              </w:rPr>
            </w:r>
            <w:r w:rsidR="00A67653">
              <w:rPr>
                <w:noProof/>
              </w:rPr>
              <w:fldChar w:fldCharType="separate"/>
            </w:r>
            <w:r w:rsidR="006D0AE7">
              <w:rPr>
                <w:noProof/>
              </w:rPr>
              <w:t>98</w:t>
            </w:r>
            <w:r w:rsidR="00A67653">
              <w:rPr>
                <w:noProof/>
              </w:rPr>
              <w:fldChar w:fldCharType="end"/>
            </w:r>
          </w:hyperlink>
        </w:p>
        <w:p w14:paraId="168E9C81" w14:textId="5AEC8D20"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733" w:history="1">
            <w:r w:rsidR="00A67653" w:rsidRPr="00AD1E15">
              <w:rPr>
                <w:rStyle w:val="Hyperlink"/>
                <w:noProof/>
              </w:rPr>
              <w:t>E73 Information Object</w:t>
            </w:r>
            <w:r w:rsidR="00A67653">
              <w:rPr>
                <w:noProof/>
              </w:rPr>
              <w:tab/>
            </w:r>
            <w:r w:rsidR="00A67653">
              <w:rPr>
                <w:noProof/>
              </w:rPr>
              <w:fldChar w:fldCharType="begin"/>
            </w:r>
            <w:r w:rsidR="00A67653">
              <w:rPr>
                <w:noProof/>
              </w:rPr>
              <w:instrText xml:space="preserve"> PAGEREF _Toc71905733 \h </w:instrText>
            </w:r>
            <w:r w:rsidR="00A67653">
              <w:rPr>
                <w:noProof/>
              </w:rPr>
            </w:r>
            <w:r w:rsidR="00A67653">
              <w:rPr>
                <w:noProof/>
              </w:rPr>
              <w:fldChar w:fldCharType="separate"/>
            </w:r>
            <w:r w:rsidR="006D0AE7">
              <w:rPr>
                <w:noProof/>
              </w:rPr>
              <w:t>98</w:t>
            </w:r>
            <w:r w:rsidR="00A67653">
              <w:rPr>
                <w:noProof/>
              </w:rPr>
              <w:fldChar w:fldCharType="end"/>
            </w:r>
          </w:hyperlink>
        </w:p>
        <w:p w14:paraId="7816C319" w14:textId="492CD4A9"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734" w:history="1">
            <w:r w:rsidR="00A67653" w:rsidRPr="00AD1E15">
              <w:rPr>
                <w:rStyle w:val="Hyperlink"/>
                <w:noProof/>
              </w:rPr>
              <w:t>E74 Group</w:t>
            </w:r>
            <w:r w:rsidR="00A67653">
              <w:rPr>
                <w:noProof/>
              </w:rPr>
              <w:tab/>
            </w:r>
            <w:r w:rsidR="00A67653">
              <w:rPr>
                <w:noProof/>
              </w:rPr>
              <w:fldChar w:fldCharType="begin"/>
            </w:r>
            <w:r w:rsidR="00A67653">
              <w:rPr>
                <w:noProof/>
              </w:rPr>
              <w:instrText xml:space="preserve"> PAGEREF _Toc71905734 \h </w:instrText>
            </w:r>
            <w:r w:rsidR="00A67653">
              <w:rPr>
                <w:noProof/>
              </w:rPr>
            </w:r>
            <w:r w:rsidR="00A67653">
              <w:rPr>
                <w:noProof/>
              </w:rPr>
              <w:fldChar w:fldCharType="separate"/>
            </w:r>
            <w:r w:rsidR="006D0AE7">
              <w:rPr>
                <w:noProof/>
              </w:rPr>
              <w:t>99</w:t>
            </w:r>
            <w:r w:rsidR="00A67653">
              <w:rPr>
                <w:noProof/>
              </w:rPr>
              <w:fldChar w:fldCharType="end"/>
            </w:r>
          </w:hyperlink>
        </w:p>
        <w:p w14:paraId="1C4785CD" w14:textId="5DD6BFC2"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735" w:history="1">
            <w:r w:rsidR="00A67653" w:rsidRPr="00AD1E15">
              <w:rPr>
                <w:rStyle w:val="Hyperlink"/>
                <w:noProof/>
              </w:rPr>
              <w:t>E77 Persistent Item</w:t>
            </w:r>
            <w:r w:rsidR="00A67653">
              <w:rPr>
                <w:noProof/>
              </w:rPr>
              <w:tab/>
            </w:r>
            <w:r w:rsidR="00A67653">
              <w:rPr>
                <w:noProof/>
              </w:rPr>
              <w:fldChar w:fldCharType="begin"/>
            </w:r>
            <w:r w:rsidR="00A67653">
              <w:rPr>
                <w:noProof/>
              </w:rPr>
              <w:instrText xml:space="preserve"> PAGEREF _Toc71905735 \h </w:instrText>
            </w:r>
            <w:r w:rsidR="00A67653">
              <w:rPr>
                <w:noProof/>
              </w:rPr>
            </w:r>
            <w:r w:rsidR="00A67653">
              <w:rPr>
                <w:noProof/>
              </w:rPr>
              <w:fldChar w:fldCharType="separate"/>
            </w:r>
            <w:r w:rsidR="006D0AE7">
              <w:rPr>
                <w:noProof/>
              </w:rPr>
              <w:t>100</w:t>
            </w:r>
            <w:r w:rsidR="00A67653">
              <w:rPr>
                <w:noProof/>
              </w:rPr>
              <w:fldChar w:fldCharType="end"/>
            </w:r>
          </w:hyperlink>
        </w:p>
        <w:p w14:paraId="7EE4DCB7" w14:textId="6CC99EC9"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736" w:history="1">
            <w:r w:rsidR="00A67653" w:rsidRPr="00AD1E15">
              <w:rPr>
                <w:rStyle w:val="Hyperlink"/>
                <w:noProof/>
              </w:rPr>
              <w:t>E78 Curated Holding</w:t>
            </w:r>
            <w:r w:rsidR="00A67653">
              <w:rPr>
                <w:noProof/>
              </w:rPr>
              <w:tab/>
            </w:r>
            <w:r w:rsidR="00A67653">
              <w:rPr>
                <w:noProof/>
              </w:rPr>
              <w:fldChar w:fldCharType="begin"/>
            </w:r>
            <w:r w:rsidR="00A67653">
              <w:rPr>
                <w:noProof/>
              </w:rPr>
              <w:instrText xml:space="preserve"> PAGEREF _Toc71905736 \h </w:instrText>
            </w:r>
            <w:r w:rsidR="00A67653">
              <w:rPr>
                <w:noProof/>
              </w:rPr>
            </w:r>
            <w:r w:rsidR="00A67653">
              <w:rPr>
                <w:noProof/>
              </w:rPr>
              <w:fldChar w:fldCharType="separate"/>
            </w:r>
            <w:r w:rsidR="006D0AE7">
              <w:rPr>
                <w:noProof/>
              </w:rPr>
              <w:t>101</w:t>
            </w:r>
            <w:r w:rsidR="00A67653">
              <w:rPr>
                <w:noProof/>
              </w:rPr>
              <w:fldChar w:fldCharType="end"/>
            </w:r>
          </w:hyperlink>
        </w:p>
        <w:p w14:paraId="2CF4511E" w14:textId="02029EDC"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737" w:history="1">
            <w:r w:rsidR="00A67653" w:rsidRPr="00AD1E15">
              <w:rPr>
                <w:rStyle w:val="Hyperlink"/>
                <w:noProof/>
              </w:rPr>
              <w:t>E79 Part Addition</w:t>
            </w:r>
            <w:r w:rsidR="00A67653">
              <w:rPr>
                <w:noProof/>
              </w:rPr>
              <w:tab/>
            </w:r>
            <w:r w:rsidR="00A67653">
              <w:rPr>
                <w:noProof/>
              </w:rPr>
              <w:fldChar w:fldCharType="begin"/>
            </w:r>
            <w:r w:rsidR="00A67653">
              <w:rPr>
                <w:noProof/>
              </w:rPr>
              <w:instrText xml:space="preserve"> PAGEREF _Toc71905737 \h </w:instrText>
            </w:r>
            <w:r w:rsidR="00A67653">
              <w:rPr>
                <w:noProof/>
              </w:rPr>
            </w:r>
            <w:r w:rsidR="00A67653">
              <w:rPr>
                <w:noProof/>
              </w:rPr>
              <w:fldChar w:fldCharType="separate"/>
            </w:r>
            <w:r w:rsidR="006D0AE7">
              <w:rPr>
                <w:noProof/>
              </w:rPr>
              <w:t>102</w:t>
            </w:r>
            <w:r w:rsidR="00A67653">
              <w:rPr>
                <w:noProof/>
              </w:rPr>
              <w:fldChar w:fldCharType="end"/>
            </w:r>
          </w:hyperlink>
        </w:p>
        <w:p w14:paraId="33D8B075" w14:textId="27F71A27"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738" w:history="1">
            <w:r w:rsidR="00A67653" w:rsidRPr="00AD1E15">
              <w:rPr>
                <w:rStyle w:val="Hyperlink"/>
                <w:noProof/>
              </w:rPr>
              <w:t>E80 Part Removal</w:t>
            </w:r>
            <w:r w:rsidR="00A67653">
              <w:rPr>
                <w:noProof/>
              </w:rPr>
              <w:tab/>
            </w:r>
            <w:r w:rsidR="00A67653">
              <w:rPr>
                <w:noProof/>
              </w:rPr>
              <w:fldChar w:fldCharType="begin"/>
            </w:r>
            <w:r w:rsidR="00A67653">
              <w:rPr>
                <w:noProof/>
              </w:rPr>
              <w:instrText xml:space="preserve"> PAGEREF _Toc71905738 \h </w:instrText>
            </w:r>
            <w:r w:rsidR="00A67653">
              <w:rPr>
                <w:noProof/>
              </w:rPr>
            </w:r>
            <w:r w:rsidR="00A67653">
              <w:rPr>
                <w:noProof/>
              </w:rPr>
              <w:fldChar w:fldCharType="separate"/>
            </w:r>
            <w:r w:rsidR="006D0AE7">
              <w:rPr>
                <w:noProof/>
              </w:rPr>
              <w:t>103</w:t>
            </w:r>
            <w:r w:rsidR="00A67653">
              <w:rPr>
                <w:noProof/>
              </w:rPr>
              <w:fldChar w:fldCharType="end"/>
            </w:r>
          </w:hyperlink>
        </w:p>
        <w:p w14:paraId="1AF65A10" w14:textId="687FA02D"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739" w:history="1">
            <w:r w:rsidR="00A67653" w:rsidRPr="00AD1E15">
              <w:rPr>
                <w:rStyle w:val="Hyperlink"/>
                <w:noProof/>
              </w:rPr>
              <w:t>E81 Transformation</w:t>
            </w:r>
            <w:r w:rsidR="00A67653">
              <w:rPr>
                <w:noProof/>
              </w:rPr>
              <w:tab/>
            </w:r>
            <w:r w:rsidR="00A67653">
              <w:rPr>
                <w:noProof/>
              </w:rPr>
              <w:fldChar w:fldCharType="begin"/>
            </w:r>
            <w:r w:rsidR="00A67653">
              <w:rPr>
                <w:noProof/>
              </w:rPr>
              <w:instrText xml:space="preserve"> PAGEREF _Toc71905739 \h </w:instrText>
            </w:r>
            <w:r w:rsidR="00A67653">
              <w:rPr>
                <w:noProof/>
              </w:rPr>
            </w:r>
            <w:r w:rsidR="00A67653">
              <w:rPr>
                <w:noProof/>
              </w:rPr>
              <w:fldChar w:fldCharType="separate"/>
            </w:r>
            <w:r w:rsidR="006D0AE7">
              <w:rPr>
                <w:noProof/>
              </w:rPr>
              <w:t>103</w:t>
            </w:r>
            <w:r w:rsidR="00A67653">
              <w:rPr>
                <w:noProof/>
              </w:rPr>
              <w:fldChar w:fldCharType="end"/>
            </w:r>
          </w:hyperlink>
        </w:p>
        <w:p w14:paraId="77E9DE51" w14:textId="04ED97DD"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740" w:history="1">
            <w:r w:rsidR="00A67653" w:rsidRPr="00AD1E15">
              <w:rPr>
                <w:rStyle w:val="Hyperlink"/>
                <w:noProof/>
              </w:rPr>
              <w:t>E83 Type Creation</w:t>
            </w:r>
            <w:r w:rsidR="00A67653">
              <w:rPr>
                <w:noProof/>
              </w:rPr>
              <w:tab/>
            </w:r>
            <w:r w:rsidR="00A67653">
              <w:rPr>
                <w:noProof/>
              </w:rPr>
              <w:fldChar w:fldCharType="begin"/>
            </w:r>
            <w:r w:rsidR="00A67653">
              <w:rPr>
                <w:noProof/>
              </w:rPr>
              <w:instrText xml:space="preserve"> PAGEREF _Toc71905740 \h </w:instrText>
            </w:r>
            <w:r w:rsidR="00A67653">
              <w:rPr>
                <w:noProof/>
              </w:rPr>
            </w:r>
            <w:r w:rsidR="00A67653">
              <w:rPr>
                <w:noProof/>
              </w:rPr>
              <w:fldChar w:fldCharType="separate"/>
            </w:r>
            <w:r w:rsidR="006D0AE7">
              <w:rPr>
                <w:noProof/>
              </w:rPr>
              <w:t>104</w:t>
            </w:r>
            <w:r w:rsidR="00A67653">
              <w:rPr>
                <w:noProof/>
              </w:rPr>
              <w:fldChar w:fldCharType="end"/>
            </w:r>
          </w:hyperlink>
        </w:p>
        <w:p w14:paraId="6202C6B4" w14:textId="389954F8"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741" w:history="1">
            <w:r w:rsidR="00A67653" w:rsidRPr="00AD1E15">
              <w:rPr>
                <w:rStyle w:val="Hyperlink"/>
                <w:noProof/>
              </w:rPr>
              <w:t>E85 Joining</w:t>
            </w:r>
            <w:r w:rsidR="00A67653">
              <w:rPr>
                <w:noProof/>
              </w:rPr>
              <w:tab/>
            </w:r>
            <w:r w:rsidR="00A67653">
              <w:rPr>
                <w:noProof/>
              </w:rPr>
              <w:fldChar w:fldCharType="begin"/>
            </w:r>
            <w:r w:rsidR="00A67653">
              <w:rPr>
                <w:noProof/>
              </w:rPr>
              <w:instrText xml:space="preserve"> PAGEREF _Toc71905741 \h </w:instrText>
            </w:r>
            <w:r w:rsidR="00A67653">
              <w:rPr>
                <w:noProof/>
              </w:rPr>
            </w:r>
            <w:r w:rsidR="00A67653">
              <w:rPr>
                <w:noProof/>
              </w:rPr>
              <w:fldChar w:fldCharType="separate"/>
            </w:r>
            <w:r w:rsidR="006D0AE7">
              <w:rPr>
                <w:noProof/>
              </w:rPr>
              <w:t>105</w:t>
            </w:r>
            <w:r w:rsidR="00A67653">
              <w:rPr>
                <w:noProof/>
              </w:rPr>
              <w:fldChar w:fldCharType="end"/>
            </w:r>
          </w:hyperlink>
        </w:p>
        <w:p w14:paraId="1F8DDC35" w14:textId="39BA2C03"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742" w:history="1">
            <w:r w:rsidR="00A67653" w:rsidRPr="00AD1E15">
              <w:rPr>
                <w:rStyle w:val="Hyperlink"/>
                <w:noProof/>
              </w:rPr>
              <w:t>E86 Leaving</w:t>
            </w:r>
            <w:r w:rsidR="00A67653">
              <w:rPr>
                <w:noProof/>
              </w:rPr>
              <w:tab/>
            </w:r>
            <w:r w:rsidR="00A67653">
              <w:rPr>
                <w:noProof/>
              </w:rPr>
              <w:fldChar w:fldCharType="begin"/>
            </w:r>
            <w:r w:rsidR="00A67653">
              <w:rPr>
                <w:noProof/>
              </w:rPr>
              <w:instrText xml:space="preserve"> PAGEREF _Toc71905742 \h </w:instrText>
            </w:r>
            <w:r w:rsidR="00A67653">
              <w:rPr>
                <w:noProof/>
              </w:rPr>
            </w:r>
            <w:r w:rsidR="00A67653">
              <w:rPr>
                <w:noProof/>
              </w:rPr>
              <w:fldChar w:fldCharType="separate"/>
            </w:r>
            <w:r w:rsidR="006D0AE7">
              <w:rPr>
                <w:noProof/>
              </w:rPr>
              <w:t>105</w:t>
            </w:r>
            <w:r w:rsidR="00A67653">
              <w:rPr>
                <w:noProof/>
              </w:rPr>
              <w:fldChar w:fldCharType="end"/>
            </w:r>
          </w:hyperlink>
        </w:p>
        <w:p w14:paraId="2045978D" w14:textId="7F3843AF"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743" w:history="1">
            <w:r w:rsidR="00A67653" w:rsidRPr="00AD1E15">
              <w:rPr>
                <w:rStyle w:val="Hyperlink"/>
                <w:noProof/>
              </w:rPr>
              <w:t>E87 Curation Activity</w:t>
            </w:r>
            <w:r w:rsidR="00A67653">
              <w:rPr>
                <w:noProof/>
              </w:rPr>
              <w:tab/>
            </w:r>
            <w:r w:rsidR="00A67653">
              <w:rPr>
                <w:noProof/>
              </w:rPr>
              <w:fldChar w:fldCharType="begin"/>
            </w:r>
            <w:r w:rsidR="00A67653">
              <w:rPr>
                <w:noProof/>
              </w:rPr>
              <w:instrText xml:space="preserve"> PAGEREF _Toc71905743 \h </w:instrText>
            </w:r>
            <w:r w:rsidR="00A67653">
              <w:rPr>
                <w:noProof/>
              </w:rPr>
            </w:r>
            <w:r w:rsidR="00A67653">
              <w:rPr>
                <w:noProof/>
              </w:rPr>
              <w:fldChar w:fldCharType="separate"/>
            </w:r>
            <w:r w:rsidR="006D0AE7">
              <w:rPr>
                <w:noProof/>
              </w:rPr>
              <w:t>106</w:t>
            </w:r>
            <w:r w:rsidR="00A67653">
              <w:rPr>
                <w:noProof/>
              </w:rPr>
              <w:fldChar w:fldCharType="end"/>
            </w:r>
          </w:hyperlink>
        </w:p>
        <w:p w14:paraId="28D3BBD7" w14:textId="35A926D9"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744" w:history="1">
            <w:r w:rsidR="00A67653" w:rsidRPr="00AD1E15">
              <w:rPr>
                <w:rStyle w:val="Hyperlink"/>
                <w:noProof/>
              </w:rPr>
              <w:t>E89 Propositional Object</w:t>
            </w:r>
            <w:r w:rsidR="00A67653">
              <w:rPr>
                <w:noProof/>
              </w:rPr>
              <w:tab/>
            </w:r>
            <w:r w:rsidR="00A67653">
              <w:rPr>
                <w:noProof/>
              </w:rPr>
              <w:fldChar w:fldCharType="begin"/>
            </w:r>
            <w:r w:rsidR="00A67653">
              <w:rPr>
                <w:noProof/>
              </w:rPr>
              <w:instrText xml:space="preserve"> PAGEREF _Toc71905744 \h </w:instrText>
            </w:r>
            <w:r w:rsidR="00A67653">
              <w:rPr>
                <w:noProof/>
              </w:rPr>
            </w:r>
            <w:r w:rsidR="00A67653">
              <w:rPr>
                <w:noProof/>
              </w:rPr>
              <w:fldChar w:fldCharType="separate"/>
            </w:r>
            <w:r w:rsidR="006D0AE7">
              <w:rPr>
                <w:noProof/>
              </w:rPr>
              <w:t>106</w:t>
            </w:r>
            <w:r w:rsidR="00A67653">
              <w:rPr>
                <w:noProof/>
              </w:rPr>
              <w:fldChar w:fldCharType="end"/>
            </w:r>
          </w:hyperlink>
        </w:p>
        <w:p w14:paraId="5DD9E2BF" w14:textId="14ABE610"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745" w:history="1">
            <w:r w:rsidR="00A67653" w:rsidRPr="00AD1E15">
              <w:rPr>
                <w:rStyle w:val="Hyperlink"/>
                <w:noProof/>
              </w:rPr>
              <w:t>E90 Symbolic Object</w:t>
            </w:r>
            <w:r w:rsidR="00A67653">
              <w:rPr>
                <w:noProof/>
              </w:rPr>
              <w:tab/>
            </w:r>
            <w:r w:rsidR="00A67653">
              <w:rPr>
                <w:noProof/>
              </w:rPr>
              <w:fldChar w:fldCharType="begin"/>
            </w:r>
            <w:r w:rsidR="00A67653">
              <w:rPr>
                <w:noProof/>
              </w:rPr>
              <w:instrText xml:space="preserve"> PAGEREF _Toc71905745 \h </w:instrText>
            </w:r>
            <w:r w:rsidR="00A67653">
              <w:rPr>
                <w:noProof/>
              </w:rPr>
            </w:r>
            <w:r w:rsidR="00A67653">
              <w:rPr>
                <w:noProof/>
              </w:rPr>
              <w:fldChar w:fldCharType="separate"/>
            </w:r>
            <w:r w:rsidR="006D0AE7">
              <w:rPr>
                <w:noProof/>
              </w:rPr>
              <w:t>107</w:t>
            </w:r>
            <w:r w:rsidR="00A67653">
              <w:rPr>
                <w:noProof/>
              </w:rPr>
              <w:fldChar w:fldCharType="end"/>
            </w:r>
          </w:hyperlink>
        </w:p>
        <w:p w14:paraId="0ADCA9B5" w14:textId="6CAAA10F"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746" w:history="1">
            <w:r w:rsidR="00A67653" w:rsidRPr="00AD1E15">
              <w:rPr>
                <w:rStyle w:val="Hyperlink"/>
                <w:noProof/>
              </w:rPr>
              <w:t>E92 Spacetime Volume</w:t>
            </w:r>
            <w:r w:rsidR="00A67653">
              <w:rPr>
                <w:noProof/>
              </w:rPr>
              <w:tab/>
            </w:r>
            <w:r w:rsidR="00A67653">
              <w:rPr>
                <w:noProof/>
              </w:rPr>
              <w:fldChar w:fldCharType="begin"/>
            </w:r>
            <w:r w:rsidR="00A67653">
              <w:rPr>
                <w:noProof/>
              </w:rPr>
              <w:instrText xml:space="preserve"> PAGEREF _Toc71905746 \h </w:instrText>
            </w:r>
            <w:r w:rsidR="00A67653">
              <w:rPr>
                <w:noProof/>
              </w:rPr>
            </w:r>
            <w:r w:rsidR="00A67653">
              <w:rPr>
                <w:noProof/>
              </w:rPr>
              <w:fldChar w:fldCharType="separate"/>
            </w:r>
            <w:r w:rsidR="006D0AE7">
              <w:rPr>
                <w:noProof/>
              </w:rPr>
              <w:t>108</w:t>
            </w:r>
            <w:r w:rsidR="00A67653">
              <w:rPr>
                <w:noProof/>
              </w:rPr>
              <w:fldChar w:fldCharType="end"/>
            </w:r>
          </w:hyperlink>
        </w:p>
        <w:p w14:paraId="4E6742F2" w14:textId="1ABA1D0B"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747" w:history="1">
            <w:r w:rsidR="00A67653" w:rsidRPr="00AD1E15">
              <w:rPr>
                <w:rStyle w:val="Hyperlink"/>
                <w:noProof/>
              </w:rPr>
              <w:t>E93 Presence</w:t>
            </w:r>
            <w:r w:rsidR="00A67653">
              <w:rPr>
                <w:noProof/>
              </w:rPr>
              <w:tab/>
            </w:r>
            <w:r w:rsidR="00A67653">
              <w:rPr>
                <w:noProof/>
              </w:rPr>
              <w:fldChar w:fldCharType="begin"/>
            </w:r>
            <w:r w:rsidR="00A67653">
              <w:rPr>
                <w:noProof/>
              </w:rPr>
              <w:instrText xml:space="preserve"> PAGEREF _Toc71905747 \h </w:instrText>
            </w:r>
            <w:r w:rsidR="00A67653">
              <w:rPr>
                <w:noProof/>
              </w:rPr>
            </w:r>
            <w:r w:rsidR="00A67653">
              <w:rPr>
                <w:noProof/>
              </w:rPr>
              <w:fldChar w:fldCharType="separate"/>
            </w:r>
            <w:r w:rsidR="006D0AE7">
              <w:rPr>
                <w:noProof/>
              </w:rPr>
              <w:t>109</w:t>
            </w:r>
            <w:r w:rsidR="00A67653">
              <w:rPr>
                <w:noProof/>
              </w:rPr>
              <w:fldChar w:fldCharType="end"/>
            </w:r>
          </w:hyperlink>
        </w:p>
        <w:p w14:paraId="6A800E9C" w14:textId="19FD8C23"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748" w:history="1">
            <w:r w:rsidR="00A67653" w:rsidRPr="00AD1E15">
              <w:rPr>
                <w:rStyle w:val="Hyperlink"/>
                <w:noProof/>
              </w:rPr>
              <w:t>E94 Space Primitive</w:t>
            </w:r>
            <w:r w:rsidR="00A67653">
              <w:rPr>
                <w:noProof/>
              </w:rPr>
              <w:tab/>
            </w:r>
            <w:r w:rsidR="00A67653">
              <w:rPr>
                <w:noProof/>
              </w:rPr>
              <w:fldChar w:fldCharType="begin"/>
            </w:r>
            <w:r w:rsidR="00A67653">
              <w:rPr>
                <w:noProof/>
              </w:rPr>
              <w:instrText xml:space="preserve"> PAGEREF _Toc71905748 \h </w:instrText>
            </w:r>
            <w:r w:rsidR="00A67653">
              <w:rPr>
                <w:noProof/>
              </w:rPr>
            </w:r>
            <w:r w:rsidR="00A67653">
              <w:rPr>
                <w:noProof/>
              </w:rPr>
              <w:fldChar w:fldCharType="separate"/>
            </w:r>
            <w:r w:rsidR="006D0AE7">
              <w:rPr>
                <w:noProof/>
              </w:rPr>
              <w:t>109</w:t>
            </w:r>
            <w:r w:rsidR="00A67653">
              <w:rPr>
                <w:noProof/>
              </w:rPr>
              <w:fldChar w:fldCharType="end"/>
            </w:r>
          </w:hyperlink>
        </w:p>
        <w:p w14:paraId="4DBD6890" w14:textId="27EB345A"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749" w:history="1">
            <w:r w:rsidR="00A67653" w:rsidRPr="00AD1E15">
              <w:rPr>
                <w:rStyle w:val="Hyperlink"/>
                <w:noProof/>
                <w:lang w:val="de-DE"/>
              </w:rPr>
              <w:t>E95 Spacetime Primitive</w:t>
            </w:r>
            <w:r w:rsidR="00A67653">
              <w:rPr>
                <w:noProof/>
              </w:rPr>
              <w:tab/>
            </w:r>
            <w:r w:rsidR="00A67653">
              <w:rPr>
                <w:noProof/>
              </w:rPr>
              <w:fldChar w:fldCharType="begin"/>
            </w:r>
            <w:r w:rsidR="00A67653">
              <w:rPr>
                <w:noProof/>
              </w:rPr>
              <w:instrText xml:space="preserve"> PAGEREF _Toc71905749 \h </w:instrText>
            </w:r>
            <w:r w:rsidR="00A67653">
              <w:rPr>
                <w:noProof/>
              </w:rPr>
            </w:r>
            <w:r w:rsidR="00A67653">
              <w:rPr>
                <w:noProof/>
              </w:rPr>
              <w:fldChar w:fldCharType="separate"/>
            </w:r>
            <w:r w:rsidR="006D0AE7">
              <w:rPr>
                <w:noProof/>
              </w:rPr>
              <w:t>110</w:t>
            </w:r>
            <w:r w:rsidR="00A67653">
              <w:rPr>
                <w:noProof/>
              </w:rPr>
              <w:fldChar w:fldCharType="end"/>
            </w:r>
          </w:hyperlink>
        </w:p>
        <w:p w14:paraId="766139BF" w14:textId="24167BFF"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750" w:history="1">
            <w:r w:rsidR="00A67653" w:rsidRPr="00AD1E15">
              <w:rPr>
                <w:rStyle w:val="Hyperlink"/>
                <w:noProof/>
              </w:rPr>
              <w:t>E96 Purchase</w:t>
            </w:r>
            <w:r w:rsidR="00A67653">
              <w:rPr>
                <w:noProof/>
              </w:rPr>
              <w:tab/>
            </w:r>
            <w:r w:rsidR="00A67653">
              <w:rPr>
                <w:noProof/>
              </w:rPr>
              <w:fldChar w:fldCharType="begin"/>
            </w:r>
            <w:r w:rsidR="00A67653">
              <w:rPr>
                <w:noProof/>
              </w:rPr>
              <w:instrText xml:space="preserve"> PAGEREF _Toc71905750 \h </w:instrText>
            </w:r>
            <w:r w:rsidR="00A67653">
              <w:rPr>
                <w:noProof/>
              </w:rPr>
            </w:r>
            <w:r w:rsidR="00A67653">
              <w:rPr>
                <w:noProof/>
              </w:rPr>
              <w:fldChar w:fldCharType="separate"/>
            </w:r>
            <w:r w:rsidR="006D0AE7">
              <w:rPr>
                <w:noProof/>
              </w:rPr>
              <w:t>111</w:t>
            </w:r>
            <w:r w:rsidR="00A67653">
              <w:rPr>
                <w:noProof/>
              </w:rPr>
              <w:fldChar w:fldCharType="end"/>
            </w:r>
          </w:hyperlink>
        </w:p>
        <w:p w14:paraId="0AF141A3" w14:textId="43004E52"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751" w:history="1">
            <w:r w:rsidR="00A67653" w:rsidRPr="00AD1E15">
              <w:rPr>
                <w:rStyle w:val="Hyperlink"/>
                <w:noProof/>
              </w:rPr>
              <w:t>E97 Monetary Amount</w:t>
            </w:r>
            <w:r w:rsidR="00A67653">
              <w:rPr>
                <w:noProof/>
              </w:rPr>
              <w:tab/>
            </w:r>
            <w:r w:rsidR="00A67653">
              <w:rPr>
                <w:noProof/>
              </w:rPr>
              <w:fldChar w:fldCharType="begin"/>
            </w:r>
            <w:r w:rsidR="00A67653">
              <w:rPr>
                <w:noProof/>
              </w:rPr>
              <w:instrText xml:space="preserve"> PAGEREF _Toc71905751 \h </w:instrText>
            </w:r>
            <w:r w:rsidR="00A67653">
              <w:rPr>
                <w:noProof/>
              </w:rPr>
            </w:r>
            <w:r w:rsidR="00A67653">
              <w:rPr>
                <w:noProof/>
              </w:rPr>
              <w:fldChar w:fldCharType="separate"/>
            </w:r>
            <w:r w:rsidR="006D0AE7">
              <w:rPr>
                <w:noProof/>
              </w:rPr>
              <w:t>112</w:t>
            </w:r>
            <w:r w:rsidR="00A67653">
              <w:rPr>
                <w:noProof/>
              </w:rPr>
              <w:fldChar w:fldCharType="end"/>
            </w:r>
          </w:hyperlink>
        </w:p>
        <w:p w14:paraId="646FB765" w14:textId="377F4DD0"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752" w:history="1">
            <w:r w:rsidR="00A67653" w:rsidRPr="00AD1E15">
              <w:rPr>
                <w:rStyle w:val="Hyperlink"/>
                <w:noProof/>
              </w:rPr>
              <w:t>E98 Currency</w:t>
            </w:r>
            <w:r w:rsidR="00A67653">
              <w:rPr>
                <w:noProof/>
              </w:rPr>
              <w:tab/>
            </w:r>
            <w:r w:rsidR="00A67653">
              <w:rPr>
                <w:noProof/>
              </w:rPr>
              <w:fldChar w:fldCharType="begin"/>
            </w:r>
            <w:r w:rsidR="00A67653">
              <w:rPr>
                <w:noProof/>
              </w:rPr>
              <w:instrText xml:space="preserve"> PAGEREF _Toc71905752 \h </w:instrText>
            </w:r>
            <w:r w:rsidR="00A67653">
              <w:rPr>
                <w:noProof/>
              </w:rPr>
            </w:r>
            <w:r w:rsidR="00A67653">
              <w:rPr>
                <w:noProof/>
              </w:rPr>
              <w:fldChar w:fldCharType="separate"/>
            </w:r>
            <w:r w:rsidR="006D0AE7">
              <w:rPr>
                <w:noProof/>
              </w:rPr>
              <w:t>112</w:t>
            </w:r>
            <w:r w:rsidR="00A67653">
              <w:rPr>
                <w:noProof/>
              </w:rPr>
              <w:fldChar w:fldCharType="end"/>
            </w:r>
          </w:hyperlink>
        </w:p>
        <w:p w14:paraId="2CDB8BD6" w14:textId="04488B3B"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753" w:history="1">
            <w:r w:rsidR="00A67653" w:rsidRPr="00AD1E15">
              <w:rPr>
                <w:rStyle w:val="Hyperlink"/>
                <w:noProof/>
              </w:rPr>
              <w:t>E99 Product Type</w:t>
            </w:r>
            <w:r w:rsidR="00A67653">
              <w:rPr>
                <w:noProof/>
              </w:rPr>
              <w:tab/>
            </w:r>
            <w:r w:rsidR="00A67653">
              <w:rPr>
                <w:noProof/>
              </w:rPr>
              <w:fldChar w:fldCharType="begin"/>
            </w:r>
            <w:r w:rsidR="00A67653">
              <w:rPr>
                <w:noProof/>
              </w:rPr>
              <w:instrText xml:space="preserve"> PAGEREF _Toc71905753 \h </w:instrText>
            </w:r>
            <w:r w:rsidR="00A67653">
              <w:rPr>
                <w:noProof/>
              </w:rPr>
            </w:r>
            <w:r w:rsidR="00A67653">
              <w:rPr>
                <w:noProof/>
              </w:rPr>
              <w:fldChar w:fldCharType="separate"/>
            </w:r>
            <w:r w:rsidR="006D0AE7">
              <w:rPr>
                <w:noProof/>
              </w:rPr>
              <w:t>113</w:t>
            </w:r>
            <w:r w:rsidR="00A67653">
              <w:rPr>
                <w:noProof/>
              </w:rPr>
              <w:fldChar w:fldCharType="end"/>
            </w:r>
          </w:hyperlink>
        </w:p>
        <w:p w14:paraId="7D906B07" w14:textId="4785A520" w:rsidR="00A67653" w:rsidRDefault="002038CF">
          <w:pPr>
            <w:pStyle w:val="TOC1"/>
            <w:rPr>
              <w:rFonts w:asciiTheme="minorHAnsi" w:eastAsiaTheme="minorEastAsia" w:hAnsiTheme="minorHAnsi" w:cstheme="minorBidi"/>
              <w:noProof/>
              <w:kern w:val="0"/>
              <w:sz w:val="22"/>
              <w:szCs w:val="22"/>
              <w:lang w:val="nb-NO" w:eastAsia="nb-NO" w:bidi="ar-SA"/>
            </w:rPr>
          </w:pPr>
          <w:hyperlink w:anchor="_Toc71905754" w:history="1">
            <w:r w:rsidR="00A67653" w:rsidRPr="00AD1E15">
              <w:rPr>
                <w:rStyle w:val="Hyperlink"/>
                <w:noProof/>
              </w:rPr>
              <w:t>CIDOC CRM Property Declarations</w:t>
            </w:r>
            <w:r w:rsidR="00A67653">
              <w:rPr>
                <w:noProof/>
              </w:rPr>
              <w:tab/>
            </w:r>
            <w:r w:rsidR="00A67653">
              <w:rPr>
                <w:noProof/>
              </w:rPr>
              <w:fldChar w:fldCharType="begin"/>
            </w:r>
            <w:r w:rsidR="00A67653">
              <w:rPr>
                <w:noProof/>
              </w:rPr>
              <w:instrText xml:space="preserve"> PAGEREF _Toc71905754 \h </w:instrText>
            </w:r>
            <w:r w:rsidR="00A67653">
              <w:rPr>
                <w:noProof/>
              </w:rPr>
            </w:r>
            <w:r w:rsidR="00A67653">
              <w:rPr>
                <w:noProof/>
              </w:rPr>
              <w:fldChar w:fldCharType="separate"/>
            </w:r>
            <w:r w:rsidR="006D0AE7">
              <w:rPr>
                <w:noProof/>
              </w:rPr>
              <w:t>114</w:t>
            </w:r>
            <w:r w:rsidR="00A67653">
              <w:rPr>
                <w:noProof/>
              </w:rPr>
              <w:fldChar w:fldCharType="end"/>
            </w:r>
          </w:hyperlink>
        </w:p>
        <w:p w14:paraId="2866E707" w14:textId="7A4CC15A"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755" w:history="1">
            <w:r w:rsidR="00A67653" w:rsidRPr="00AD1E15">
              <w:rPr>
                <w:rStyle w:val="Hyperlink"/>
                <w:noProof/>
              </w:rPr>
              <w:t>P1 is identified by (identifies)</w:t>
            </w:r>
            <w:r w:rsidR="00A67653">
              <w:rPr>
                <w:noProof/>
              </w:rPr>
              <w:tab/>
            </w:r>
            <w:r w:rsidR="00A67653">
              <w:rPr>
                <w:noProof/>
              </w:rPr>
              <w:fldChar w:fldCharType="begin"/>
            </w:r>
            <w:r w:rsidR="00A67653">
              <w:rPr>
                <w:noProof/>
              </w:rPr>
              <w:instrText xml:space="preserve"> PAGEREF _Toc71905755 \h </w:instrText>
            </w:r>
            <w:r w:rsidR="00A67653">
              <w:rPr>
                <w:noProof/>
              </w:rPr>
            </w:r>
            <w:r w:rsidR="00A67653">
              <w:rPr>
                <w:noProof/>
              </w:rPr>
              <w:fldChar w:fldCharType="separate"/>
            </w:r>
            <w:r w:rsidR="006D0AE7">
              <w:rPr>
                <w:noProof/>
              </w:rPr>
              <w:t>115</w:t>
            </w:r>
            <w:r w:rsidR="00A67653">
              <w:rPr>
                <w:noProof/>
              </w:rPr>
              <w:fldChar w:fldCharType="end"/>
            </w:r>
          </w:hyperlink>
        </w:p>
        <w:p w14:paraId="0EB9B836" w14:textId="0FCEF723"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756" w:history="1">
            <w:r w:rsidR="00A67653" w:rsidRPr="00AD1E15">
              <w:rPr>
                <w:rStyle w:val="Hyperlink"/>
                <w:noProof/>
              </w:rPr>
              <w:t>P2 has type (is type of)</w:t>
            </w:r>
            <w:r w:rsidR="00A67653">
              <w:rPr>
                <w:noProof/>
              </w:rPr>
              <w:tab/>
            </w:r>
            <w:r w:rsidR="00A67653">
              <w:rPr>
                <w:noProof/>
              </w:rPr>
              <w:fldChar w:fldCharType="begin"/>
            </w:r>
            <w:r w:rsidR="00A67653">
              <w:rPr>
                <w:noProof/>
              </w:rPr>
              <w:instrText xml:space="preserve"> PAGEREF _Toc71905756 \h </w:instrText>
            </w:r>
            <w:r w:rsidR="00A67653">
              <w:rPr>
                <w:noProof/>
              </w:rPr>
            </w:r>
            <w:r w:rsidR="00A67653">
              <w:rPr>
                <w:noProof/>
              </w:rPr>
              <w:fldChar w:fldCharType="separate"/>
            </w:r>
            <w:r w:rsidR="006D0AE7">
              <w:rPr>
                <w:noProof/>
              </w:rPr>
              <w:t>116</w:t>
            </w:r>
            <w:r w:rsidR="00A67653">
              <w:rPr>
                <w:noProof/>
              </w:rPr>
              <w:fldChar w:fldCharType="end"/>
            </w:r>
          </w:hyperlink>
        </w:p>
        <w:p w14:paraId="05DC99BB" w14:textId="18350FED"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757" w:history="1">
            <w:r w:rsidR="00A67653" w:rsidRPr="00AD1E15">
              <w:rPr>
                <w:rStyle w:val="Hyperlink"/>
                <w:noProof/>
              </w:rPr>
              <w:t>P3 has note</w:t>
            </w:r>
            <w:r w:rsidR="00A67653">
              <w:rPr>
                <w:noProof/>
              </w:rPr>
              <w:tab/>
            </w:r>
            <w:r w:rsidR="00A67653">
              <w:rPr>
                <w:noProof/>
              </w:rPr>
              <w:fldChar w:fldCharType="begin"/>
            </w:r>
            <w:r w:rsidR="00A67653">
              <w:rPr>
                <w:noProof/>
              </w:rPr>
              <w:instrText xml:space="preserve"> PAGEREF _Toc71905757 \h </w:instrText>
            </w:r>
            <w:r w:rsidR="00A67653">
              <w:rPr>
                <w:noProof/>
              </w:rPr>
            </w:r>
            <w:r w:rsidR="00A67653">
              <w:rPr>
                <w:noProof/>
              </w:rPr>
              <w:fldChar w:fldCharType="separate"/>
            </w:r>
            <w:r w:rsidR="006D0AE7">
              <w:rPr>
                <w:noProof/>
              </w:rPr>
              <w:t>116</w:t>
            </w:r>
            <w:r w:rsidR="00A67653">
              <w:rPr>
                <w:noProof/>
              </w:rPr>
              <w:fldChar w:fldCharType="end"/>
            </w:r>
          </w:hyperlink>
        </w:p>
        <w:p w14:paraId="7B02518E" w14:textId="03785079"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758" w:history="1">
            <w:r w:rsidR="00A67653" w:rsidRPr="00AD1E15">
              <w:rPr>
                <w:rStyle w:val="Hyperlink"/>
                <w:noProof/>
              </w:rPr>
              <w:t>P4 has time-span (is time-span of)</w:t>
            </w:r>
            <w:r w:rsidR="00A67653">
              <w:rPr>
                <w:noProof/>
              </w:rPr>
              <w:tab/>
            </w:r>
            <w:r w:rsidR="00A67653">
              <w:rPr>
                <w:noProof/>
              </w:rPr>
              <w:fldChar w:fldCharType="begin"/>
            </w:r>
            <w:r w:rsidR="00A67653">
              <w:rPr>
                <w:noProof/>
              </w:rPr>
              <w:instrText xml:space="preserve"> PAGEREF _Toc71905758 \h </w:instrText>
            </w:r>
            <w:r w:rsidR="00A67653">
              <w:rPr>
                <w:noProof/>
              </w:rPr>
            </w:r>
            <w:r w:rsidR="00A67653">
              <w:rPr>
                <w:noProof/>
              </w:rPr>
              <w:fldChar w:fldCharType="separate"/>
            </w:r>
            <w:r w:rsidR="006D0AE7">
              <w:rPr>
                <w:noProof/>
              </w:rPr>
              <w:t>117</w:t>
            </w:r>
            <w:r w:rsidR="00A67653">
              <w:rPr>
                <w:noProof/>
              </w:rPr>
              <w:fldChar w:fldCharType="end"/>
            </w:r>
          </w:hyperlink>
        </w:p>
        <w:p w14:paraId="22FF9E63" w14:textId="467E1919"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759" w:history="1">
            <w:r w:rsidR="00A67653" w:rsidRPr="00AD1E15">
              <w:rPr>
                <w:rStyle w:val="Hyperlink"/>
                <w:noProof/>
              </w:rPr>
              <w:t>P5 consists of (forms part of)</w:t>
            </w:r>
            <w:r w:rsidR="00A67653">
              <w:rPr>
                <w:noProof/>
              </w:rPr>
              <w:tab/>
            </w:r>
            <w:r w:rsidR="00A67653">
              <w:rPr>
                <w:noProof/>
              </w:rPr>
              <w:fldChar w:fldCharType="begin"/>
            </w:r>
            <w:r w:rsidR="00A67653">
              <w:rPr>
                <w:noProof/>
              </w:rPr>
              <w:instrText xml:space="preserve"> PAGEREF _Toc71905759 \h </w:instrText>
            </w:r>
            <w:r w:rsidR="00A67653">
              <w:rPr>
                <w:noProof/>
              </w:rPr>
            </w:r>
            <w:r w:rsidR="00A67653">
              <w:rPr>
                <w:noProof/>
              </w:rPr>
              <w:fldChar w:fldCharType="separate"/>
            </w:r>
            <w:r w:rsidR="006D0AE7">
              <w:rPr>
                <w:noProof/>
              </w:rPr>
              <w:t>118</w:t>
            </w:r>
            <w:r w:rsidR="00A67653">
              <w:rPr>
                <w:noProof/>
              </w:rPr>
              <w:fldChar w:fldCharType="end"/>
            </w:r>
          </w:hyperlink>
        </w:p>
        <w:p w14:paraId="436C01B9" w14:textId="7FD9416B"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760" w:history="1">
            <w:r w:rsidR="00A67653" w:rsidRPr="00AD1E15">
              <w:rPr>
                <w:rStyle w:val="Hyperlink"/>
                <w:noProof/>
              </w:rPr>
              <w:t>P7 took place at (witnessed)</w:t>
            </w:r>
            <w:r w:rsidR="00A67653">
              <w:rPr>
                <w:noProof/>
              </w:rPr>
              <w:tab/>
            </w:r>
            <w:r w:rsidR="00A67653">
              <w:rPr>
                <w:noProof/>
              </w:rPr>
              <w:fldChar w:fldCharType="begin"/>
            </w:r>
            <w:r w:rsidR="00A67653">
              <w:rPr>
                <w:noProof/>
              </w:rPr>
              <w:instrText xml:space="preserve"> PAGEREF _Toc71905760 \h </w:instrText>
            </w:r>
            <w:r w:rsidR="00A67653">
              <w:rPr>
                <w:noProof/>
              </w:rPr>
            </w:r>
            <w:r w:rsidR="00A67653">
              <w:rPr>
                <w:noProof/>
              </w:rPr>
              <w:fldChar w:fldCharType="separate"/>
            </w:r>
            <w:r w:rsidR="006D0AE7">
              <w:rPr>
                <w:noProof/>
              </w:rPr>
              <w:t>118</w:t>
            </w:r>
            <w:r w:rsidR="00A67653">
              <w:rPr>
                <w:noProof/>
              </w:rPr>
              <w:fldChar w:fldCharType="end"/>
            </w:r>
          </w:hyperlink>
        </w:p>
        <w:p w14:paraId="218AF42B" w14:textId="0A96EC3D"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761" w:history="1">
            <w:r w:rsidR="00A67653" w:rsidRPr="00AD1E15">
              <w:rPr>
                <w:rStyle w:val="Hyperlink"/>
                <w:noProof/>
              </w:rPr>
              <w:t>P8 took place on or within (witnessed)</w:t>
            </w:r>
            <w:r w:rsidR="00A67653">
              <w:rPr>
                <w:noProof/>
              </w:rPr>
              <w:tab/>
            </w:r>
            <w:r w:rsidR="00A67653">
              <w:rPr>
                <w:noProof/>
              </w:rPr>
              <w:fldChar w:fldCharType="begin"/>
            </w:r>
            <w:r w:rsidR="00A67653">
              <w:rPr>
                <w:noProof/>
              </w:rPr>
              <w:instrText xml:space="preserve"> PAGEREF _Toc71905761 \h </w:instrText>
            </w:r>
            <w:r w:rsidR="00A67653">
              <w:rPr>
                <w:noProof/>
              </w:rPr>
            </w:r>
            <w:r w:rsidR="00A67653">
              <w:rPr>
                <w:noProof/>
              </w:rPr>
              <w:fldChar w:fldCharType="separate"/>
            </w:r>
            <w:r w:rsidR="006D0AE7">
              <w:rPr>
                <w:noProof/>
              </w:rPr>
              <w:t>119</w:t>
            </w:r>
            <w:r w:rsidR="00A67653">
              <w:rPr>
                <w:noProof/>
              </w:rPr>
              <w:fldChar w:fldCharType="end"/>
            </w:r>
          </w:hyperlink>
        </w:p>
        <w:p w14:paraId="6AC5E6EA" w14:textId="7FE7CF53"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762" w:history="1">
            <w:r w:rsidR="00A67653" w:rsidRPr="00AD1E15">
              <w:rPr>
                <w:rStyle w:val="Hyperlink"/>
                <w:noProof/>
              </w:rPr>
              <w:t>P9 consists of (forms part of)</w:t>
            </w:r>
            <w:r w:rsidR="00A67653">
              <w:rPr>
                <w:noProof/>
              </w:rPr>
              <w:tab/>
            </w:r>
            <w:r w:rsidR="00A67653">
              <w:rPr>
                <w:noProof/>
              </w:rPr>
              <w:fldChar w:fldCharType="begin"/>
            </w:r>
            <w:r w:rsidR="00A67653">
              <w:rPr>
                <w:noProof/>
              </w:rPr>
              <w:instrText xml:space="preserve"> PAGEREF _Toc71905762 \h </w:instrText>
            </w:r>
            <w:r w:rsidR="00A67653">
              <w:rPr>
                <w:noProof/>
              </w:rPr>
            </w:r>
            <w:r w:rsidR="00A67653">
              <w:rPr>
                <w:noProof/>
              </w:rPr>
              <w:fldChar w:fldCharType="separate"/>
            </w:r>
            <w:r w:rsidR="006D0AE7">
              <w:rPr>
                <w:noProof/>
              </w:rPr>
              <w:t>120</w:t>
            </w:r>
            <w:r w:rsidR="00A67653">
              <w:rPr>
                <w:noProof/>
              </w:rPr>
              <w:fldChar w:fldCharType="end"/>
            </w:r>
          </w:hyperlink>
        </w:p>
        <w:p w14:paraId="4538A248" w14:textId="3AD296FC"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763" w:history="1">
            <w:r w:rsidR="00A67653" w:rsidRPr="00AD1E15">
              <w:rPr>
                <w:rStyle w:val="Hyperlink"/>
                <w:noProof/>
              </w:rPr>
              <w:t>P10 falls within (contains)</w:t>
            </w:r>
            <w:r w:rsidR="00A67653">
              <w:rPr>
                <w:noProof/>
              </w:rPr>
              <w:tab/>
            </w:r>
            <w:r w:rsidR="00A67653">
              <w:rPr>
                <w:noProof/>
              </w:rPr>
              <w:fldChar w:fldCharType="begin"/>
            </w:r>
            <w:r w:rsidR="00A67653">
              <w:rPr>
                <w:noProof/>
              </w:rPr>
              <w:instrText xml:space="preserve"> PAGEREF _Toc71905763 \h </w:instrText>
            </w:r>
            <w:r w:rsidR="00A67653">
              <w:rPr>
                <w:noProof/>
              </w:rPr>
            </w:r>
            <w:r w:rsidR="00A67653">
              <w:rPr>
                <w:noProof/>
              </w:rPr>
              <w:fldChar w:fldCharType="separate"/>
            </w:r>
            <w:r w:rsidR="006D0AE7">
              <w:rPr>
                <w:noProof/>
              </w:rPr>
              <w:t>120</w:t>
            </w:r>
            <w:r w:rsidR="00A67653">
              <w:rPr>
                <w:noProof/>
              </w:rPr>
              <w:fldChar w:fldCharType="end"/>
            </w:r>
          </w:hyperlink>
        </w:p>
        <w:p w14:paraId="28B686FD" w14:textId="0E11229C"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764" w:history="1">
            <w:r w:rsidR="00A67653" w:rsidRPr="00AD1E15">
              <w:rPr>
                <w:rStyle w:val="Hyperlink"/>
                <w:noProof/>
              </w:rPr>
              <w:t>P11 had participant (participated in)</w:t>
            </w:r>
            <w:r w:rsidR="00A67653">
              <w:rPr>
                <w:noProof/>
              </w:rPr>
              <w:tab/>
            </w:r>
            <w:r w:rsidR="00A67653">
              <w:rPr>
                <w:noProof/>
              </w:rPr>
              <w:fldChar w:fldCharType="begin"/>
            </w:r>
            <w:r w:rsidR="00A67653">
              <w:rPr>
                <w:noProof/>
              </w:rPr>
              <w:instrText xml:space="preserve"> PAGEREF _Toc71905764 \h </w:instrText>
            </w:r>
            <w:r w:rsidR="00A67653">
              <w:rPr>
                <w:noProof/>
              </w:rPr>
            </w:r>
            <w:r w:rsidR="00A67653">
              <w:rPr>
                <w:noProof/>
              </w:rPr>
              <w:fldChar w:fldCharType="separate"/>
            </w:r>
            <w:r w:rsidR="006D0AE7">
              <w:rPr>
                <w:noProof/>
              </w:rPr>
              <w:t>121</w:t>
            </w:r>
            <w:r w:rsidR="00A67653">
              <w:rPr>
                <w:noProof/>
              </w:rPr>
              <w:fldChar w:fldCharType="end"/>
            </w:r>
          </w:hyperlink>
        </w:p>
        <w:p w14:paraId="7D6561C9" w14:textId="64A49797"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765" w:history="1">
            <w:r w:rsidR="00A67653" w:rsidRPr="00AD1E15">
              <w:rPr>
                <w:rStyle w:val="Hyperlink"/>
                <w:noProof/>
              </w:rPr>
              <w:t>P12 occurred in the presence of (was present at)</w:t>
            </w:r>
            <w:r w:rsidR="00A67653">
              <w:rPr>
                <w:noProof/>
              </w:rPr>
              <w:tab/>
            </w:r>
            <w:r w:rsidR="00A67653">
              <w:rPr>
                <w:noProof/>
              </w:rPr>
              <w:fldChar w:fldCharType="begin"/>
            </w:r>
            <w:r w:rsidR="00A67653">
              <w:rPr>
                <w:noProof/>
              </w:rPr>
              <w:instrText xml:space="preserve"> PAGEREF _Toc71905765 \h </w:instrText>
            </w:r>
            <w:r w:rsidR="00A67653">
              <w:rPr>
                <w:noProof/>
              </w:rPr>
            </w:r>
            <w:r w:rsidR="00A67653">
              <w:rPr>
                <w:noProof/>
              </w:rPr>
              <w:fldChar w:fldCharType="separate"/>
            </w:r>
            <w:r w:rsidR="006D0AE7">
              <w:rPr>
                <w:noProof/>
              </w:rPr>
              <w:t>122</w:t>
            </w:r>
            <w:r w:rsidR="00A67653">
              <w:rPr>
                <w:noProof/>
              </w:rPr>
              <w:fldChar w:fldCharType="end"/>
            </w:r>
          </w:hyperlink>
        </w:p>
        <w:p w14:paraId="35655FF8" w14:textId="71B62777"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766" w:history="1">
            <w:r w:rsidR="00A67653" w:rsidRPr="00AD1E15">
              <w:rPr>
                <w:rStyle w:val="Hyperlink"/>
                <w:noProof/>
              </w:rPr>
              <w:t>P13 destroyed (was destroyed by)</w:t>
            </w:r>
            <w:r w:rsidR="00A67653">
              <w:rPr>
                <w:noProof/>
              </w:rPr>
              <w:tab/>
            </w:r>
            <w:r w:rsidR="00A67653">
              <w:rPr>
                <w:noProof/>
              </w:rPr>
              <w:fldChar w:fldCharType="begin"/>
            </w:r>
            <w:r w:rsidR="00A67653">
              <w:rPr>
                <w:noProof/>
              </w:rPr>
              <w:instrText xml:space="preserve"> PAGEREF _Toc71905766 \h </w:instrText>
            </w:r>
            <w:r w:rsidR="00A67653">
              <w:rPr>
                <w:noProof/>
              </w:rPr>
            </w:r>
            <w:r w:rsidR="00A67653">
              <w:rPr>
                <w:noProof/>
              </w:rPr>
              <w:fldChar w:fldCharType="separate"/>
            </w:r>
            <w:r w:rsidR="006D0AE7">
              <w:rPr>
                <w:noProof/>
              </w:rPr>
              <w:t>122</w:t>
            </w:r>
            <w:r w:rsidR="00A67653">
              <w:rPr>
                <w:noProof/>
              </w:rPr>
              <w:fldChar w:fldCharType="end"/>
            </w:r>
          </w:hyperlink>
        </w:p>
        <w:p w14:paraId="0D1F81FE" w14:textId="62574FBF"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767" w:history="1">
            <w:r w:rsidR="00A67653" w:rsidRPr="00AD1E15">
              <w:rPr>
                <w:rStyle w:val="Hyperlink"/>
                <w:noProof/>
              </w:rPr>
              <w:t>P14 carried out by (performed)</w:t>
            </w:r>
            <w:r w:rsidR="00A67653">
              <w:rPr>
                <w:noProof/>
              </w:rPr>
              <w:tab/>
            </w:r>
            <w:r w:rsidR="00A67653">
              <w:rPr>
                <w:noProof/>
              </w:rPr>
              <w:fldChar w:fldCharType="begin"/>
            </w:r>
            <w:r w:rsidR="00A67653">
              <w:rPr>
                <w:noProof/>
              </w:rPr>
              <w:instrText xml:space="preserve"> PAGEREF _Toc71905767 \h </w:instrText>
            </w:r>
            <w:r w:rsidR="00A67653">
              <w:rPr>
                <w:noProof/>
              </w:rPr>
            </w:r>
            <w:r w:rsidR="00A67653">
              <w:rPr>
                <w:noProof/>
              </w:rPr>
              <w:fldChar w:fldCharType="separate"/>
            </w:r>
            <w:r w:rsidR="006D0AE7">
              <w:rPr>
                <w:noProof/>
              </w:rPr>
              <w:t>123</w:t>
            </w:r>
            <w:r w:rsidR="00A67653">
              <w:rPr>
                <w:noProof/>
              </w:rPr>
              <w:fldChar w:fldCharType="end"/>
            </w:r>
          </w:hyperlink>
        </w:p>
        <w:p w14:paraId="0CCA9909" w14:textId="3EE83423"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768" w:history="1">
            <w:r w:rsidR="00A67653" w:rsidRPr="00AD1E15">
              <w:rPr>
                <w:rStyle w:val="Hyperlink"/>
                <w:noProof/>
              </w:rPr>
              <w:t>P15 was influenced by (influenced)</w:t>
            </w:r>
            <w:r w:rsidR="00A67653">
              <w:rPr>
                <w:noProof/>
              </w:rPr>
              <w:tab/>
            </w:r>
            <w:r w:rsidR="00A67653">
              <w:rPr>
                <w:noProof/>
              </w:rPr>
              <w:fldChar w:fldCharType="begin"/>
            </w:r>
            <w:r w:rsidR="00A67653">
              <w:rPr>
                <w:noProof/>
              </w:rPr>
              <w:instrText xml:space="preserve"> PAGEREF _Toc71905768 \h </w:instrText>
            </w:r>
            <w:r w:rsidR="00A67653">
              <w:rPr>
                <w:noProof/>
              </w:rPr>
            </w:r>
            <w:r w:rsidR="00A67653">
              <w:rPr>
                <w:noProof/>
              </w:rPr>
              <w:fldChar w:fldCharType="separate"/>
            </w:r>
            <w:r w:rsidR="006D0AE7">
              <w:rPr>
                <w:noProof/>
              </w:rPr>
              <w:t>124</w:t>
            </w:r>
            <w:r w:rsidR="00A67653">
              <w:rPr>
                <w:noProof/>
              </w:rPr>
              <w:fldChar w:fldCharType="end"/>
            </w:r>
          </w:hyperlink>
        </w:p>
        <w:p w14:paraId="535DA4BE" w14:textId="4002195C"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769" w:history="1">
            <w:r w:rsidR="00A67653" w:rsidRPr="00AD1E15">
              <w:rPr>
                <w:rStyle w:val="Hyperlink"/>
                <w:noProof/>
              </w:rPr>
              <w:t>P16 used specific object (was used for)</w:t>
            </w:r>
            <w:r w:rsidR="00A67653">
              <w:rPr>
                <w:noProof/>
              </w:rPr>
              <w:tab/>
            </w:r>
            <w:r w:rsidR="00A67653">
              <w:rPr>
                <w:noProof/>
              </w:rPr>
              <w:fldChar w:fldCharType="begin"/>
            </w:r>
            <w:r w:rsidR="00A67653">
              <w:rPr>
                <w:noProof/>
              </w:rPr>
              <w:instrText xml:space="preserve"> PAGEREF _Toc71905769 \h </w:instrText>
            </w:r>
            <w:r w:rsidR="00A67653">
              <w:rPr>
                <w:noProof/>
              </w:rPr>
            </w:r>
            <w:r w:rsidR="00A67653">
              <w:rPr>
                <w:noProof/>
              </w:rPr>
              <w:fldChar w:fldCharType="separate"/>
            </w:r>
            <w:r w:rsidR="006D0AE7">
              <w:rPr>
                <w:noProof/>
              </w:rPr>
              <w:t>124</w:t>
            </w:r>
            <w:r w:rsidR="00A67653">
              <w:rPr>
                <w:noProof/>
              </w:rPr>
              <w:fldChar w:fldCharType="end"/>
            </w:r>
          </w:hyperlink>
        </w:p>
        <w:p w14:paraId="4A85E8E3" w14:textId="5DB1ACC5"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770" w:history="1">
            <w:r w:rsidR="00A67653" w:rsidRPr="00AD1E15">
              <w:rPr>
                <w:rStyle w:val="Hyperlink"/>
                <w:noProof/>
              </w:rPr>
              <w:t>P17 was motivated by (motivated)</w:t>
            </w:r>
            <w:r w:rsidR="00A67653">
              <w:rPr>
                <w:noProof/>
              </w:rPr>
              <w:tab/>
            </w:r>
            <w:r w:rsidR="00A67653">
              <w:rPr>
                <w:noProof/>
              </w:rPr>
              <w:fldChar w:fldCharType="begin"/>
            </w:r>
            <w:r w:rsidR="00A67653">
              <w:rPr>
                <w:noProof/>
              </w:rPr>
              <w:instrText xml:space="preserve"> PAGEREF _Toc71905770 \h </w:instrText>
            </w:r>
            <w:r w:rsidR="00A67653">
              <w:rPr>
                <w:noProof/>
              </w:rPr>
            </w:r>
            <w:r w:rsidR="00A67653">
              <w:rPr>
                <w:noProof/>
              </w:rPr>
              <w:fldChar w:fldCharType="separate"/>
            </w:r>
            <w:r w:rsidR="006D0AE7">
              <w:rPr>
                <w:noProof/>
              </w:rPr>
              <w:t>125</w:t>
            </w:r>
            <w:r w:rsidR="00A67653">
              <w:rPr>
                <w:noProof/>
              </w:rPr>
              <w:fldChar w:fldCharType="end"/>
            </w:r>
          </w:hyperlink>
        </w:p>
        <w:p w14:paraId="0E441A78" w14:textId="53EEB843"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771" w:history="1">
            <w:r w:rsidR="00A67653" w:rsidRPr="00AD1E15">
              <w:rPr>
                <w:rStyle w:val="Hyperlink"/>
                <w:noProof/>
              </w:rPr>
              <w:t>P19 was intended use of (was made for):</w:t>
            </w:r>
            <w:r w:rsidR="00A67653">
              <w:rPr>
                <w:noProof/>
              </w:rPr>
              <w:tab/>
            </w:r>
            <w:r w:rsidR="00A67653">
              <w:rPr>
                <w:noProof/>
              </w:rPr>
              <w:fldChar w:fldCharType="begin"/>
            </w:r>
            <w:r w:rsidR="00A67653">
              <w:rPr>
                <w:noProof/>
              </w:rPr>
              <w:instrText xml:space="preserve"> PAGEREF _Toc71905771 \h </w:instrText>
            </w:r>
            <w:r w:rsidR="00A67653">
              <w:rPr>
                <w:noProof/>
              </w:rPr>
            </w:r>
            <w:r w:rsidR="00A67653">
              <w:rPr>
                <w:noProof/>
              </w:rPr>
              <w:fldChar w:fldCharType="separate"/>
            </w:r>
            <w:r w:rsidR="006D0AE7">
              <w:rPr>
                <w:noProof/>
              </w:rPr>
              <w:t>126</w:t>
            </w:r>
            <w:r w:rsidR="00A67653">
              <w:rPr>
                <w:noProof/>
              </w:rPr>
              <w:fldChar w:fldCharType="end"/>
            </w:r>
          </w:hyperlink>
        </w:p>
        <w:p w14:paraId="65B82470" w14:textId="475761CB"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772" w:history="1">
            <w:r w:rsidR="00A67653" w:rsidRPr="00AD1E15">
              <w:rPr>
                <w:rStyle w:val="Hyperlink"/>
                <w:noProof/>
              </w:rPr>
              <w:t>P20 had specific purpose (was purpose of)</w:t>
            </w:r>
            <w:r w:rsidR="00A67653">
              <w:rPr>
                <w:noProof/>
              </w:rPr>
              <w:tab/>
            </w:r>
            <w:r w:rsidR="00A67653">
              <w:rPr>
                <w:noProof/>
              </w:rPr>
              <w:fldChar w:fldCharType="begin"/>
            </w:r>
            <w:r w:rsidR="00A67653">
              <w:rPr>
                <w:noProof/>
              </w:rPr>
              <w:instrText xml:space="preserve"> PAGEREF _Toc71905772 \h </w:instrText>
            </w:r>
            <w:r w:rsidR="00A67653">
              <w:rPr>
                <w:noProof/>
              </w:rPr>
            </w:r>
            <w:r w:rsidR="00A67653">
              <w:rPr>
                <w:noProof/>
              </w:rPr>
              <w:fldChar w:fldCharType="separate"/>
            </w:r>
            <w:r w:rsidR="006D0AE7">
              <w:rPr>
                <w:noProof/>
              </w:rPr>
              <w:t>126</w:t>
            </w:r>
            <w:r w:rsidR="00A67653">
              <w:rPr>
                <w:noProof/>
              </w:rPr>
              <w:fldChar w:fldCharType="end"/>
            </w:r>
          </w:hyperlink>
        </w:p>
        <w:p w14:paraId="645ADB64" w14:textId="4AD8CB98"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773" w:history="1">
            <w:r w:rsidR="00A67653" w:rsidRPr="00AD1E15">
              <w:rPr>
                <w:rStyle w:val="Hyperlink"/>
                <w:noProof/>
              </w:rPr>
              <w:t>P21 had general purpose (was purpose of)</w:t>
            </w:r>
            <w:r w:rsidR="00A67653">
              <w:rPr>
                <w:noProof/>
              </w:rPr>
              <w:tab/>
            </w:r>
            <w:r w:rsidR="00A67653">
              <w:rPr>
                <w:noProof/>
              </w:rPr>
              <w:fldChar w:fldCharType="begin"/>
            </w:r>
            <w:r w:rsidR="00A67653">
              <w:rPr>
                <w:noProof/>
              </w:rPr>
              <w:instrText xml:space="preserve"> PAGEREF _Toc71905773 \h </w:instrText>
            </w:r>
            <w:r w:rsidR="00A67653">
              <w:rPr>
                <w:noProof/>
              </w:rPr>
            </w:r>
            <w:r w:rsidR="00A67653">
              <w:rPr>
                <w:noProof/>
              </w:rPr>
              <w:fldChar w:fldCharType="separate"/>
            </w:r>
            <w:r w:rsidR="006D0AE7">
              <w:rPr>
                <w:noProof/>
              </w:rPr>
              <w:t>127</w:t>
            </w:r>
            <w:r w:rsidR="00A67653">
              <w:rPr>
                <w:noProof/>
              </w:rPr>
              <w:fldChar w:fldCharType="end"/>
            </w:r>
          </w:hyperlink>
        </w:p>
        <w:p w14:paraId="0C9F6B17" w14:textId="0ADCD004"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774" w:history="1">
            <w:r w:rsidR="00A67653" w:rsidRPr="00AD1E15">
              <w:rPr>
                <w:rStyle w:val="Hyperlink"/>
                <w:noProof/>
              </w:rPr>
              <w:t>P22 transferred title to (acquired title through)</w:t>
            </w:r>
            <w:r w:rsidR="00A67653">
              <w:rPr>
                <w:noProof/>
              </w:rPr>
              <w:tab/>
            </w:r>
            <w:r w:rsidR="00A67653">
              <w:rPr>
                <w:noProof/>
              </w:rPr>
              <w:fldChar w:fldCharType="begin"/>
            </w:r>
            <w:r w:rsidR="00A67653">
              <w:rPr>
                <w:noProof/>
              </w:rPr>
              <w:instrText xml:space="preserve"> PAGEREF _Toc71905774 \h </w:instrText>
            </w:r>
            <w:r w:rsidR="00A67653">
              <w:rPr>
                <w:noProof/>
              </w:rPr>
            </w:r>
            <w:r w:rsidR="00A67653">
              <w:rPr>
                <w:noProof/>
              </w:rPr>
              <w:fldChar w:fldCharType="separate"/>
            </w:r>
            <w:r w:rsidR="006D0AE7">
              <w:rPr>
                <w:noProof/>
              </w:rPr>
              <w:t>128</w:t>
            </w:r>
            <w:r w:rsidR="00A67653">
              <w:rPr>
                <w:noProof/>
              </w:rPr>
              <w:fldChar w:fldCharType="end"/>
            </w:r>
          </w:hyperlink>
        </w:p>
        <w:p w14:paraId="5ADC0A13" w14:textId="2810C78B"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775" w:history="1">
            <w:r w:rsidR="00A67653" w:rsidRPr="00AD1E15">
              <w:rPr>
                <w:rStyle w:val="Hyperlink"/>
                <w:noProof/>
              </w:rPr>
              <w:t>P23 transferred title from (surrendered title through)</w:t>
            </w:r>
            <w:r w:rsidR="00A67653">
              <w:rPr>
                <w:noProof/>
              </w:rPr>
              <w:tab/>
            </w:r>
            <w:r w:rsidR="00A67653">
              <w:rPr>
                <w:noProof/>
              </w:rPr>
              <w:fldChar w:fldCharType="begin"/>
            </w:r>
            <w:r w:rsidR="00A67653">
              <w:rPr>
                <w:noProof/>
              </w:rPr>
              <w:instrText xml:space="preserve"> PAGEREF _Toc71905775 \h </w:instrText>
            </w:r>
            <w:r w:rsidR="00A67653">
              <w:rPr>
                <w:noProof/>
              </w:rPr>
            </w:r>
            <w:r w:rsidR="00A67653">
              <w:rPr>
                <w:noProof/>
              </w:rPr>
              <w:fldChar w:fldCharType="separate"/>
            </w:r>
            <w:r w:rsidR="006D0AE7">
              <w:rPr>
                <w:noProof/>
              </w:rPr>
              <w:t>128</w:t>
            </w:r>
            <w:r w:rsidR="00A67653">
              <w:rPr>
                <w:noProof/>
              </w:rPr>
              <w:fldChar w:fldCharType="end"/>
            </w:r>
          </w:hyperlink>
        </w:p>
        <w:p w14:paraId="467B67FF" w14:textId="46C86F58"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776" w:history="1">
            <w:r w:rsidR="00A67653" w:rsidRPr="00AD1E15">
              <w:rPr>
                <w:rStyle w:val="Hyperlink"/>
                <w:noProof/>
              </w:rPr>
              <w:t>P24 transferred title of (changed ownership through)</w:t>
            </w:r>
            <w:r w:rsidR="00A67653">
              <w:rPr>
                <w:noProof/>
              </w:rPr>
              <w:tab/>
            </w:r>
            <w:r w:rsidR="00A67653">
              <w:rPr>
                <w:noProof/>
              </w:rPr>
              <w:fldChar w:fldCharType="begin"/>
            </w:r>
            <w:r w:rsidR="00A67653">
              <w:rPr>
                <w:noProof/>
              </w:rPr>
              <w:instrText xml:space="preserve"> PAGEREF _Toc71905776 \h </w:instrText>
            </w:r>
            <w:r w:rsidR="00A67653">
              <w:rPr>
                <w:noProof/>
              </w:rPr>
            </w:r>
            <w:r w:rsidR="00A67653">
              <w:rPr>
                <w:noProof/>
              </w:rPr>
              <w:fldChar w:fldCharType="separate"/>
            </w:r>
            <w:r w:rsidR="006D0AE7">
              <w:rPr>
                <w:noProof/>
              </w:rPr>
              <w:t>129</w:t>
            </w:r>
            <w:r w:rsidR="00A67653">
              <w:rPr>
                <w:noProof/>
              </w:rPr>
              <w:fldChar w:fldCharType="end"/>
            </w:r>
          </w:hyperlink>
        </w:p>
        <w:p w14:paraId="07518D76" w14:textId="322921C4"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777" w:history="1">
            <w:r w:rsidR="00A67653" w:rsidRPr="00AD1E15">
              <w:rPr>
                <w:rStyle w:val="Hyperlink"/>
                <w:noProof/>
              </w:rPr>
              <w:t>P25 moved (moved by)</w:t>
            </w:r>
            <w:r w:rsidR="00A67653">
              <w:rPr>
                <w:noProof/>
              </w:rPr>
              <w:tab/>
            </w:r>
            <w:r w:rsidR="00A67653">
              <w:rPr>
                <w:noProof/>
              </w:rPr>
              <w:fldChar w:fldCharType="begin"/>
            </w:r>
            <w:r w:rsidR="00A67653">
              <w:rPr>
                <w:noProof/>
              </w:rPr>
              <w:instrText xml:space="preserve"> PAGEREF _Toc71905777 \h </w:instrText>
            </w:r>
            <w:r w:rsidR="00A67653">
              <w:rPr>
                <w:noProof/>
              </w:rPr>
            </w:r>
            <w:r w:rsidR="00A67653">
              <w:rPr>
                <w:noProof/>
              </w:rPr>
              <w:fldChar w:fldCharType="separate"/>
            </w:r>
            <w:r w:rsidR="006D0AE7">
              <w:rPr>
                <w:noProof/>
              </w:rPr>
              <w:t>129</w:t>
            </w:r>
            <w:r w:rsidR="00A67653">
              <w:rPr>
                <w:noProof/>
              </w:rPr>
              <w:fldChar w:fldCharType="end"/>
            </w:r>
          </w:hyperlink>
        </w:p>
        <w:p w14:paraId="5EACA9F4" w14:textId="1991F78E"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778" w:history="1">
            <w:r w:rsidR="00A67653" w:rsidRPr="00AD1E15">
              <w:rPr>
                <w:rStyle w:val="Hyperlink"/>
                <w:noProof/>
              </w:rPr>
              <w:t>P26 moved to (was destination of)</w:t>
            </w:r>
            <w:r w:rsidR="00A67653">
              <w:rPr>
                <w:noProof/>
              </w:rPr>
              <w:tab/>
            </w:r>
            <w:r w:rsidR="00A67653">
              <w:rPr>
                <w:noProof/>
              </w:rPr>
              <w:fldChar w:fldCharType="begin"/>
            </w:r>
            <w:r w:rsidR="00A67653">
              <w:rPr>
                <w:noProof/>
              </w:rPr>
              <w:instrText xml:space="preserve"> PAGEREF _Toc71905778 \h </w:instrText>
            </w:r>
            <w:r w:rsidR="00A67653">
              <w:rPr>
                <w:noProof/>
              </w:rPr>
            </w:r>
            <w:r w:rsidR="00A67653">
              <w:rPr>
                <w:noProof/>
              </w:rPr>
              <w:fldChar w:fldCharType="separate"/>
            </w:r>
            <w:r w:rsidR="006D0AE7">
              <w:rPr>
                <w:noProof/>
              </w:rPr>
              <w:t>130</w:t>
            </w:r>
            <w:r w:rsidR="00A67653">
              <w:rPr>
                <w:noProof/>
              </w:rPr>
              <w:fldChar w:fldCharType="end"/>
            </w:r>
          </w:hyperlink>
        </w:p>
        <w:p w14:paraId="2100D76D" w14:textId="2262CCB1"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779" w:history="1">
            <w:r w:rsidR="00A67653" w:rsidRPr="00AD1E15">
              <w:rPr>
                <w:rStyle w:val="Hyperlink"/>
                <w:noProof/>
              </w:rPr>
              <w:t>P27 moved from (was origin of)</w:t>
            </w:r>
            <w:r w:rsidR="00A67653">
              <w:rPr>
                <w:noProof/>
              </w:rPr>
              <w:tab/>
            </w:r>
            <w:r w:rsidR="00A67653">
              <w:rPr>
                <w:noProof/>
              </w:rPr>
              <w:fldChar w:fldCharType="begin"/>
            </w:r>
            <w:r w:rsidR="00A67653">
              <w:rPr>
                <w:noProof/>
              </w:rPr>
              <w:instrText xml:space="preserve"> PAGEREF _Toc71905779 \h </w:instrText>
            </w:r>
            <w:r w:rsidR="00A67653">
              <w:rPr>
                <w:noProof/>
              </w:rPr>
            </w:r>
            <w:r w:rsidR="00A67653">
              <w:rPr>
                <w:noProof/>
              </w:rPr>
              <w:fldChar w:fldCharType="separate"/>
            </w:r>
            <w:r w:rsidR="006D0AE7">
              <w:rPr>
                <w:noProof/>
              </w:rPr>
              <w:t>130</w:t>
            </w:r>
            <w:r w:rsidR="00A67653">
              <w:rPr>
                <w:noProof/>
              </w:rPr>
              <w:fldChar w:fldCharType="end"/>
            </w:r>
          </w:hyperlink>
        </w:p>
        <w:p w14:paraId="385525A6" w14:textId="72FC97B3"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780" w:history="1">
            <w:r w:rsidR="00A67653" w:rsidRPr="00AD1E15">
              <w:rPr>
                <w:rStyle w:val="Hyperlink"/>
                <w:noProof/>
              </w:rPr>
              <w:t>P28 custody surrendered by (surrendered custody through)</w:t>
            </w:r>
            <w:r w:rsidR="00A67653">
              <w:rPr>
                <w:noProof/>
              </w:rPr>
              <w:tab/>
            </w:r>
            <w:r w:rsidR="00A67653">
              <w:rPr>
                <w:noProof/>
              </w:rPr>
              <w:fldChar w:fldCharType="begin"/>
            </w:r>
            <w:r w:rsidR="00A67653">
              <w:rPr>
                <w:noProof/>
              </w:rPr>
              <w:instrText xml:space="preserve"> PAGEREF _Toc71905780 \h </w:instrText>
            </w:r>
            <w:r w:rsidR="00A67653">
              <w:rPr>
                <w:noProof/>
              </w:rPr>
            </w:r>
            <w:r w:rsidR="00A67653">
              <w:rPr>
                <w:noProof/>
              </w:rPr>
              <w:fldChar w:fldCharType="separate"/>
            </w:r>
            <w:r w:rsidR="006D0AE7">
              <w:rPr>
                <w:noProof/>
              </w:rPr>
              <w:t>131</w:t>
            </w:r>
            <w:r w:rsidR="00A67653">
              <w:rPr>
                <w:noProof/>
              </w:rPr>
              <w:fldChar w:fldCharType="end"/>
            </w:r>
          </w:hyperlink>
        </w:p>
        <w:p w14:paraId="35921BDC" w14:textId="4B2C0788"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781" w:history="1">
            <w:r w:rsidR="00A67653" w:rsidRPr="00AD1E15">
              <w:rPr>
                <w:rStyle w:val="Hyperlink"/>
                <w:noProof/>
              </w:rPr>
              <w:t>P29 custody received by (received custody through)</w:t>
            </w:r>
            <w:r w:rsidR="00A67653">
              <w:rPr>
                <w:noProof/>
              </w:rPr>
              <w:tab/>
            </w:r>
            <w:r w:rsidR="00A67653">
              <w:rPr>
                <w:noProof/>
              </w:rPr>
              <w:fldChar w:fldCharType="begin"/>
            </w:r>
            <w:r w:rsidR="00A67653">
              <w:rPr>
                <w:noProof/>
              </w:rPr>
              <w:instrText xml:space="preserve"> PAGEREF _Toc71905781 \h </w:instrText>
            </w:r>
            <w:r w:rsidR="00A67653">
              <w:rPr>
                <w:noProof/>
              </w:rPr>
            </w:r>
            <w:r w:rsidR="00A67653">
              <w:rPr>
                <w:noProof/>
              </w:rPr>
              <w:fldChar w:fldCharType="separate"/>
            </w:r>
            <w:r w:rsidR="006D0AE7">
              <w:rPr>
                <w:noProof/>
              </w:rPr>
              <w:t>131</w:t>
            </w:r>
            <w:r w:rsidR="00A67653">
              <w:rPr>
                <w:noProof/>
              </w:rPr>
              <w:fldChar w:fldCharType="end"/>
            </w:r>
          </w:hyperlink>
        </w:p>
        <w:p w14:paraId="4143967F" w14:textId="22D86562"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782" w:history="1">
            <w:r w:rsidR="00A67653" w:rsidRPr="00AD1E15">
              <w:rPr>
                <w:rStyle w:val="Hyperlink"/>
                <w:noProof/>
              </w:rPr>
              <w:t>P30 transferred custody of (custody transferred through)</w:t>
            </w:r>
            <w:r w:rsidR="00A67653">
              <w:rPr>
                <w:noProof/>
              </w:rPr>
              <w:tab/>
            </w:r>
            <w:r w:rsidR="00A67653">
              <w:rPr>
                <w:noProof/>
              </w:rPr>
              <w:fldChar w:fldCharType="begin"/>
            </w:r>
            <w:r w:rsidR="00A67653">
              <w:rPr>
                <w:noProof/>
              </w:rPr>
              <w:instrText xml:space="preserve"> PAGEREF _Toc71905782 \h </w:instrText>
            </w:r>
            <w:r w:rsidR="00A67653">
              <w:rPr>
                <w:noProof/>
              </w:rPr>
            </w:r>
            <w:r w:rsidR="00A67653">
              <w:rPr>
                <w:noProof/>
              </w:rPr>
              <w:fldChar w:fldCharType="separate"/>
            </w:r>
            <w:r w:rsidR="006D0AE7">
              <w:rPr>
                <w:noProof/>
              </w:rPr>
              <w:t>132</w:t>
            </w:r>
            <w:r w:rsidR="00A67653">
              <w:rPr>
                <w:noProof/>
              </w:rPr>
              <w:fldChar w:fldCharType="end"/>
            </w:r>
          </w:hyperlink>
        </w:p>
        <w:p w14:paraId="58F15C3A" w14:textId="7FD0C20D"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783" w:history="1">
            <w:r w:rsidR="00A67653" w:rsidRPr="00AD1E15">
              <w:rPr>
                <w:rStyle w:val="Hyperlink"/>
                <w:noProof/>
              </w:rPr>
              <w:t>P31 has modified (was modified by)</w:t>
            </w:r>
            <w:r w:rsidR="00A67653">
              <w:rPr>
                <w:noProof/>
              </w:rPr>
              <w:tab/>
            </w:r>
            <w:r w:rsidR="00A67653">
              <w:rPr>
                <w:noProof/>
              </w:rPr>
              <w:fldChar w:fldCharType="begin"/>
            </w:r>
            <w:r w:rsidR="00A67653">
              <w:rPr>
                <w:noProof/>
              </w:rPr>
              <w:instrText xml:space="preserve"> PAGEREF _Toc71905783 \h </w:instrText>
            </w:r>
            <w:r w:rsidR="00A67653">
              <w:rPr>
                <w:noProof/>
              </w:rPr>
            </w:r>
            <w:r w:rsidR="00A67653">
              <w:rPr>
                <w:noProof/>
              </w:rPr>
              <w:fldChar w:fldCharType="separate"/>
            </w:r>
            <w:r w:rsidR="006D0AE7">
              <w:rPr>
                <w:noProof/>
              </w:rPr>
              <w:t>133</w:t>
            </w:r>
            <w:r w:rsidR="00A67653">
              <w:rPr>
                <w:noProof/>
              </w:rPr>
              <w:fldChar w:fldCharType="end"/>
            </w:r>
          </w:hyperlink>
        </w:p>
        <w:p w14:paraId="3E6C11F5" w14:textId="616CFDAB"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784" w:history="1">
            <w:r w:rsidR="00A67653" w:rsidRPr="00AD1E15">
              <w:rPr>
                <w:rStyle w:val="Hyperlink"/>
                <w:noProof/>
              </w:rPr>
              <w:t>P32 used general technique (was technique of)</w:t>
            </w:r>
            <w:r w:rsidR="00A67653">
              <w:rPr>
                <w:noProof/>
              </w:rPr>
              <w:tab/>
            </w:r>
            <w:r w:rsidR="00A67653">
              <w:rPr>
                <w:noProof/>
              </w:rPr>
              <w:fldChar w:fldCharType="begin"/>
            </w:r>
            <w:r w:rsidR="00A67653">
              <w:rPr>
                <w:noProof/>
              </w:rPr>
              <w:instrText xml:space="preserve"> PAGEREF _Toc71905784 \h </w:instrText>
            </w:r>
            <w:r w:rsidR="00A67653">
              <w:rPr>
                <w:noProof/>
              </w:rPr>
            </w:r>
            <w:r w:rsidR="00A67653">
              <w:rPr>
                <w:noProof/>
              </w:rPr>
              <w:fldChar w:fldCharType="separate"/>
            </w:r>
            <w:r w:rsidR="006D0AE7">
              <w:rPr>
                <w:noProof/>
              </w:rPr>
              <w:t>133</w:t>
            </w:r>
            <w:r w:rsidR="00A67653">
              <w:rPr>
                <w:noProof/>
              </w:rPr>
              <w:fldChar w:fldCharType="end"/>
            </w:r>
          </w:hyperlink>
        </w:p>
        <w:p w14:paraId="52F9CBA1" w14:textId="68DBCDC0"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785" w:history="1">
            <w:r w:rsidR="00A67653" w:rsidRPr="00AD1E15">
              <w:rPr>
                <w:rStyle w:val="Hyperlink"/>
                <w:noProof/>
              </w:rPr>
              <w:t>P33 used specific technique (was used by)</w:t>
            </w:r>
            <w:r w:rsidR="00A67653">
              <w:rPr>
                <w:noProof/>
              </w:rPr>
              <w:tab/>
            </w:r>
            <w:r w:rsidR="00A67653">
              <w:rPr>
                <w:noProof/>
              </w:rPr>
              <w:fldChar w:fldCharType="begin"/>
            </w:r>
            <w:r w:rsidR="00A67653">
              <w:rPr>
                <w:noProof/>
              </w:rPr>
              <w:instrText xml:space="preserve"> PAGEREF _Toc71905785 \h </w:instrText>
            </w:r>
            <w:r w:rsidR="00A67653">
              <w:rPr>
                <w:noProof/>
              </w:rPr>
            </w:r>
            <w:r w:rsidR="00A67653">
              <w:rPr>
                <w:noProof/>
              </w:rPr>
              <w:fldChar w:fldCharType="separate"/>
            </w:r>
            <w:r w:rsidR="006D0AE7">
              <w:rPr>
                <w:noProof/>
              </w:rPr>
              <w:t>134</w:t>
            </w:r>
            <w:r w:rsidR="00A67653">
              <w:rPr>
                <w:noProof/>
              </w:rPr>
              <w:fldChar w:fldCharType="end"/>
            </w:r>
          </w:hyperlink>
        </w:p>
        <w:p w14:paraId="5405C158" w14:textId="36A37530"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786" w:history="1">
            <w:r w:rsidR="00A67653" w:rsidRPr="00AD1E15">
              <w:rPr>
                <w:rStyle w:val="Hyperlink"/>
                <w:noProof/>
              </w:rPr>
              <w:t>P34 concerned (was assessed by)</w:t>
            </w:r>
            <w:r w:rsidR="00A67653">
              <w:rPr>
                <w:noProof/>
              </w:rPr>
              <w:tab/>
            </w:r>
            <w:r w:rsidR="00A67653">
              <w:rPr>
                <w:noProof/>
              </w:rPr>
              <w:fldChar w:fldCharType="begin"/>
            </w:r>
            <w:r w:rsidR="00A67653">
              <w:rPr>
                <w:noProof/>
              </w:rPr>
              <w:instrText xml:space="preserve"> PAGEREF _Toc71905786 \h </w:instrText>
            </w:r>
            <w:r w:rsidR="00A67653">
              <w:rPr>
                <w:noProof/>
              </w:rPr>
            </w:r>
            <w:r w:rsidR="00A67653">
              <w:rPr>
                <w:noProof/>
              </w:rPr>
              <w:fldChar w:fldCharType="separate"/>
            </w:r>
            <w:r w:rsidR="006D0AE7">
              <w:rPr>
                <w:noProof/>
              </w:rPr>
              <w:t>134</w:t>
            </w:r>
            <w:r w:rsidR="00A67653">
              <w:rPr>
                <w:noProof/>
              </w:rPr>
              <w:fldChar w:fldCharType="end"/>
            </w:r>
          </w:hyperlink>
        </w:p>
        <w:p w14:paraId="7BD72F59" w14:textId="4B3D6001"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787" w:history="1">
            <w:r w:rsidR="00A67653" w:rsidRPr="00AD1E15">
              <w:rPr>
                <w:rStyle w:val="Hyperlink"/>
                <w:noProof/>
              </w:rPr>
              <w:t>P35 has identified (was identified by)</w:t>
            </w:r>
            <w:r w:rsidR="00A67653">
              <w:rPr>
                <w:noProof/>
              </w:rPr>
              <w:tab/>
            </w:r>
            <w:r w:rsidR="00A67653">
              <w:rPr>
                <w:noProof/>
              </w:rPr>
              <w:fldChar w:fldCharType="begin"/>
            </w:r>
            <w:r w:rsidR="00A67653">
              <w:rPr>
                <w:noProof/>
              </w:rPr>
              <w:instrText xml:space="preserve"> PAGEREF _Toc71905787 \h </w:instrText>
            </w:r>
            <w:r w:rsidR="00A67653">
              <w:rPr>
                <w:noProof/>
              </w:rPr>
            </w:r>
            <w:r w:rsidR="00A67653">
              <w:rPr>
                <w:noProof/>
              </w:rPr>
              <w:fldChar w:fldCharType="separate"/>
            </w:r>
            <w:r w:rsidR="006D0AE7">
              <w:rPr>
                <w:noProof/>
              </w:rPr>
              <w:t>135</w:t>
            </w:r>
            <w:r w:rsidR="00A67653">
              <w:rPr>
                <w:noProof/>
              </w:rPr>
              <w:fldChar w:fldCharType="end"/>
            </w:r>
          </w:hyperlink>
        </w:p>
        <w:p w14:paraId="09405622" w14:textId="62A9BC5C"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788" w:history="1">
            <w:r w:rsidR="00A67653" w:rsidRPr="00AD1E15">
              <w:rPr>
                <w:rStyle w:val="Hyperlink"/>
                <w:noProof/>
              </w:rPr>
              <w:t>P37 assigned (was assigned by)</w:t>
            </w:r>
            <w:r w:rsidR="00A67653">
              <w:rPr>
                <w:noProof/>
              </w:rPr>
              <w:tab/>
            </w:r>
            <w:r w:rsidR="00A67653">
              <w:rPr>
                <w:noProof/>
              </w:rPr>
              <w:fldChar w:fldCharType="begin"/>
            </w:r>
            <w:r w:rsidR="00A67653">
              <w:rPr>
                <w:noProof/>
              </w:rPr>
              <w:instrText xml:space="preserve"> PAGEREF _Toc71905788 \h </w:instrText>
            </w:r>
            <w:r w:rsidR="00A67653">
              <w:rPr>
                <w:noProof/>
              </w:rPr>
            </w:r>
            <w:r w:rsidR="00A67653">
              <w:rPr>
                <w:noProof/>
              </w:rPr>
              <w:fldChar w:fldCharType="separate"/>
            </w:r>
            <w:r w:rsidR="006D0AE7">
              <w:rPr>
                <w:noProof/>
              </w:rPr>
              <w:t>136</w:t>
            </w:r>
            <w:r w:rsidR="00A67653">
              <w:rPr>
                <w:noProof/>
              </w:rPr>
              <w:fldChar w:fldCharType="end"/>
            </w:r>
          </w:hyperlink>
        </w:p>
        <w:p w14:paraId="0434FFF1" w14:textId="74683F1A"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789" w:history="1">
            <w:r w:rsidR="00A67653" w:rsidRPr="00AD1E15">
              <w:rPr>
                <w:rStyle w:val="Hyperlink"/>
                <w:noProof/>
              </w:rPr>
              <w:t>P38 deassigned (was deassigned by)</w:t>
            </w:r>
            <w:r w:rsidR="00A67653">
              <w:rPr>
                <w:noProof/>
              </w:rPr>
              <w:tab/>
            </w:r>
            <w:r w:rsidR="00A67653">
              <w:rPr>
                <w:noProof/>
              </w:rPr>
              <w:fldChar w:fldCharType="begin"/>
            </w:r>
            <w:r w:rsidR="00A67653">
              <w:rPr>
                <w:noProof/>
              </w:rPr>
              <w:instrText xml:space="preserve"> PAGEREF _Toc71905789 \h </w:instrText>
            </w:r>
            <w:r w:rsidR="00A67653">
              <w:rPr>
                <w:noProof/>
              </w:rPr>
            </w:r>
            <w:r w:rsidR="00A67653">
              <w:rPr>
                <w:noProof/>
              </w:rPr>
              <w:fldChar w:fldCharType="separate"/>
            </w:r>
            <w:r w:rsidR="006D0AE7">
              <w:rPr>
                <w:noProof/>
              </w:rPr>
              <w:t>136</w:t>
            </w:r>
            <w:r w:rsidR="00A67653">
              <w:rPr>
                <w:noProof/>
              </w:rPr>
              <w:fldChar w:fldCharType="end"/>
            </w:r>
          </w:hyperlink>
        </w:p>
        <w:p w14:paraId="004B6CC3" w14:textId="4E58C8D9"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790" w:history="1">
            <w:r w:rsidR="00A67653" w:rsidRPr="00AD1E15">
              <w:rPr>
                <w:rStyle w:val="Hyperlink"/>
                <w:noProof/>
              </w:rPr>
              <w:t>P39 measured (was measured by)</w:t>
            </w:r>
            <w:r w:rsidR="00A67653">
              <w:rPr>
                <w:noProof/>
              </w:rPr>
              <w:tab/>
            </w:r>
            <w:r w:rsidR="00A67653">
              <w:rPr>
                <w:noProof/>
              </w:rPr>
              <w:fldChar w:fldCharType="begin"/>
            </w:r>
            <w:r w:rsidR="00A67653">
              <w:rPr>
                <w:noProof/>
              </w:rPr>
              <w:instrText xml:space="preserve"> PAGEREF _Toc71905790 \h </w:instrText>
            </w:r>
            <w:r w:rsidR="00A67653">
              <w:rPr>
                <w:noProof/>
              </w:rPr>
            </w:r>
            <w:r w:rsidR="00A67653">
              <w:rPr>
                <w:noProof/>
              </w:rPr>
              <w:fldChar w:fldCharType="separate"/>
            </w:r>
            <w:r w:rsidR="006D0AE7">
              <w:rPr>
                <w:noProof/>
              </w:rPr>
              <w:t>137</w:t>
            </w:r>
            <w:r w:rsidR="00A67653">
              <w:rPr>
                <w:noProof/>
              </w:rPr>
              <w:fldChar w:fldCharType="end"/>
            </w:r>
          </w:hyperlink>
        </w:p>
        <w:p w14:paraId="68982EC2" w14:textId="7FE9CF85"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791" w:history="1">
            <w:r w:rsidR="00A67653" w:rsidRPr="00AD1E15">
              <w:rPr>
                <w:rStyle w:val="Hyperlink"/>
                <w:noProof/>
              </w:rPr>
              <w:t>P40 observed dimension (was observed in)</w:t>
            </w:r>
            <w:r w:rsidR="00A67653">
              <w:rPr>
                <w:noProof/>
              </w:rPr>
              <w:tab/>
            </w:r>
            <w:r w:rsidR="00A67653">
              <w:rPr>
                <w:noProof/>
              </w:rPr>
              <w:fldChar w:fldCharType="begin"/>
            </w:r>
            <w:r w:rsidR="00A67653">
              <w:rPr>
                <w:noProof/>
              </w:rPr>
              <w:instrText xml:space="preserve"> PAGEREF _Toc71905791 \h </w:instrText>
            </w:r>
            <w:r w:rsidR="00A67653">
              <w:rPr>
                <w:noProof/>
              </w:rPr>
            </w:r>
            <w:r w:rsidR="00A67653">
              <w:rPr>
                <w:noProof/>
              </w:rPr>
              <w:fldChar w:fldCharType="separate"/>
            </w:r>
            <w:r w:rsidR="006D0AE7">
              <w:rPr>
                <w:noProof/>
              </w:rPr>
              <w:t>137</w:t>
            </w:r>
            <w:r w:rsidR="00A67653">
              <w:rPr>
                <w:noProof/>
              </w:rPr>
              <w:fldChar w:fldCharType="end"/>
            </w:r>
          </w:hyperlink>
        </w:p>
        <w:p w14:paraId="3146B1FA" w14:textId="57E89071"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792" w:history="1">
            <w:r w:rsidR="00A67653" w:rsidRPr="00AD1E15">
              <w:rPr>
                <w:rStyle w:val="Hyperlink"/>
                <w:noProof/>
              </w:rPr>
              <w:t>P41 classified (was classified by)</w:t>
            </w:r>
            <w:r w:rsidR="00A67653">
              <w:rPr>
                <w:noProof/>
              </w:rPr>
              <w:tab/>
            </w:r>
            <w:r w:rsidR="00A67653">
              <w:rPr>
                <w:noProof/>
              </w:rPr>
              <w:fldChar w:fldCharType="begin"/>
            </w:r>
            <w:r w:rsidR="00A67653">
              <w:rPr>
                <w:noProof/>
              </w:rPr>
              <w:instrText xml:space="preserve"> PAGEREF _Toc71905792 \h </w:instrText>
            </w:r>
            <w:r w:rsidR="00A67653">
              <w:rPr>
                <w:noProof/>
              </w:rPr>
            </w:r>
            <w:r w:rsidR="00A67653">
              <w:rPr>
                <w:noProof/>
              </w:rPr>
              <w:fldChar w:fldCharType="separate"/>
            </w:r>
            <w:r w:rsidR="006D0AE7">
              <w:rPr>
                <w:noProof/>
              </w:rPr>
              <w:t>138</w:t>
            </w:r>
            <w:r w:rsidR="00A67653">
              <w:rPr>
                <w:noProof/>
              </w:rPr>
              <w:fldChar w:fldCharType="end"/>
            </w:r>
          </w:hyperlink>
        </w:p>
        <w:p w14:paraId="0026A275" w14:textId="0BDE2EDF"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793" w:history="1">
            <w:r w:rsidR="00A67653" w:rsidRPr="00AD1E15">
              <w:rPr>
                <w:rStyle w:val="Hyperlink"/>
                <w:noProof/>
              </w:rPr>
              <w:t>P42 assigned (was assigned by)</w:t>
            </w:r>
            <w:r w:rsidR="00A67653">
              <w:rPr>
                <w:noProof/>
              </w:rPr>
              <w:tab/>
            </w:r>
            <w:r w:rsidR="00A67653">
              <w:rPr>
                <w:noProof/>
              </w:rPr>
              <w:fldChar w:fldCharType="begin"/>
            </w:r>
            <w:r w:rsidR="00A67653">
              <w:rPr>
                <w:noProof/>
              </w:rPr>
              <w:instrText xml:space="preserve"> PAGEREF _Toc71905793 \h </w:instrText>
            </w:r>
            <w:r w:rsidR="00A67653">
              <w:rPr>
                <w:noProof/>
              </w:rPr>
            </w:r>
            <w:r w:rsidR="00A67653">
              <w:rPr>
                <w:noProof/>
              </w:rPr>
              <w:fldChar w:fldCharType="separate"/>
            </w:r>
            <w:r w:rsidR="006D0AE7">
              <w:rPr>
                <w:noProof/>
              </w:rPr>
              <w:t>139</w:t>
            </w:r>
            <w:r w:rsidR="00A67653">
              <w:rPr>
                <w:noProof/>
              </w:rPr>
              <w:fldChar w:fldCharType="end"/>
            </w:r>
          </w:hyperlink>
        </w:p>
        <w:p w14:paraId="653325CA" w14:textId="7D2D030E"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794" w:history="1">
            <w:r w:rsidR="00A67653" w:rsidRPr="00AD1E15">
              <w:rPr>
                <w:rStyle w:val="Hyperlink"/>
                <w:noProof/>
              </w:rPr>
              <w:t>P43 has dimension (is dimension of)</w:t>
            </w:r>
            <w:r w:rsidR="00A67653">
              <w:rPr>
                <w:noProof/>
              </w:rPr>
              <w:tab/>
            </w:r>
            <w:r w:rsidR="00A67653">
              <w:rPr>
                <w:noProof/>
              </w:rPr>
              <w:fldChar w:fldCharType="begin"/>
            </w:r>
            <w:r w:rsidR="00A67653">
              <w:rPr>
                <w:noProof/>
              </w:rPr>
              <w:instrText xml:space="preserve"> PAGEREF _Toc71905794 \h </w:instrText>
            </w:r>
            <w:r w:rsidR="00A67653">
              <w:rPr>
                <w:noProof/>
              </w:rPr>
            </w:r>
            <w:r w:rsidR="00A67653">
              <w:rPr>
                <w:noProof/>
              </w:rPr>
              <w:fldChar w:fldCharType="separate"/>
            </w:r>
            <w:r w:rsidR="006D0AE7">
              <w:rPr>
                <w:noProof/>
              </w:rPr>
              <w:t>139</w:t>
            </w:r>
            <w:r w:rsidR="00A67653">
              <w:rPr>
                <w:noProof/>
              </w:rPr>
              <w:fldChar w:fldCharType="end"/>
            </w:r>
          </w:hyperlink>
        </w:p>
        <w:p w14:paraId="763D9491" w14:textId="6D627E01"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795" w:history="1">
            <w:r w:rsidR="00A67653" w:rsidRPr="00AD1E15">
              <w:rPr>
                <w:rStyle w:val="Hyperlink"/>
                <w:noProof/>
              </w:rPr>
              <w:t>P44 has condition (is condition of)</w:t>
            </w:r>
            <w:r w:rsidR="00A67653">
              <w:rPr>
                <w:noProof/>
              </w:rPr>
              <w:tab/>
            </w:r>
            <w:r w:rsidR="00A67653">
              <w:rPr>
                <w:noProof/>
              </w:rPr>
              <w:fldChar w:fldCharType="begin"/>
            </w:r>
            <w:r w:rsidR="00A67653">
              <w:rPr>
                <w:noProof/>
              </w:rPr>
              <w:instrText xml:space="preserve"> PAGEREF _Toc71905795 \h </w:instrText>
            </w:r>
            <w:r w:rsidR="00A67653">
              <w:rPr>
                <w:noProof/>
              </w:rPr>
            </w:r>
            <w:r w:rsidR="00A67653">
              <w:rPr>
                <w:noProof/>
              </w:rPr>
              <w:fldChar w:fldCharType="separate"/>
            </w:r>
            <w:r w:rsidR="006D0AE7">
              <w:rPr>
                <w:noProof/>
              </w:rPr>
              <w:t>140</w:t>
            </w:r>
            <w:r w:rsidR="00A67653">
              <w:rPr>
                <w:noProof/>
              </w:rPr>
              <w:fldChar w:fldCharType="end"/>
            </w:r>
          </w:hyperlink>
        </w:p>
        <w:p w14:paraId="33797344" w14:textId="7C80F8A9"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796" w:history="1">
            <w:r w:rsidR="00A67653" w:rsidRPr="00AD1E15">
              <w:rPr>
                <w:rStyle w:val="Hyperlink"/>
                <w:noProof/>
              </w:rPr>
              <w:t>P45 consists of (is incorporated in)</w:t>
            </w:r>
            <w:r w:rsidR="00A67653">
              <w:rPr>
                <w:noProof/>
              </w:rPr>
              <w:tab/>
            </w:r>
            <w:r w:rsidR="00A67653">
              <w:rPr>
                <w:noProof/>
              </w:rPr>
              <w:fldChar w:fldCharType="begin"/>
            </w:r>
            <w:r w:rsidR="00A67653">
              <w:rPr>
                <w:noProof/>
              </w:rPr>
              <w:instrText xml:space="preserve"> PAGEREF _Toc71905796 \h </w:instrText>
            </w:r>
            <w:r w:rsidR="00A67653">
              <w:rPr>
                <w:noProof/>
              </w:rPr>
            </w:r>
            <w:r w:rsidR="00A67653">
              <w:rPr>
                <w:noProof/>
              </w:rPr>
              <w:fldChar w:fldCharType="separate"/>
            </w:r>
            <w:r w:rsidR="006D0AE7">
              <w:rPr>
                <w:noProof/>
              </w:rPr>
              <w:t>140</w:t>
            </w:r>
            <w:r w:rsidR="00A67653">
              <w:rPr>
                <w:noProof/>
              </w:rPr>
              <w:fldChar w:fldCharType="end"/>
            </w:r>
          </w:hyperlink>
        </w:p>
        <w:p w14:paraId="5547C374" w14:textId="277AACD1"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797" w:history="1">
            <w:r w:rsidR="00A67653" w:rsidRPr="00AD1E15">
              <w:rPr>
                <w:rStyle w:val="Hyperlink"/>
                <w:noProof/>
              </w:rPr>
              <w:t>P46 is composed of (forms part of)</w:t>
            </w:r>
            <w:r w:rsidR="00A67653">
              <w:rPr>
                <w:noProof/>
              </w:rPr>
              <w:tab/>
            </w:r>
            <w:r w:rsidR="00A67653">
              <w:rPr>
                <w:noProof/>
              </w:rPr>
              <w:fldChar w:fldCharType="begin"/>
            </w:r>
            <w:r w:rsidR="00A67653">
              <w:rPr>
                <w:noProof/>
              </w:rPr>
              <w:instrText xml:space="preserve"> PAGEREF _Toc71905797 \h </w:instrText>
            </w:r>
            <w:r w:rsidR="00A67653">
              <w:rPr>
                <w:noProof/>
              </w:rPr>
            </w:r>
            <w:r w:rsidR="00A67653">
              <w:rPr>
                <w:noProof/>
              </w:rPr>
              <w:fldChar w:fldCharType="separate"/>
            </w:r>
            <w:r w:rsidR="006D0AE7">
              <w:rPr>
                <w:noProof/>
              </w:rPr>
              <w:t>141</w:t>
            </w:r>
            <w:r w:rsidR="00A67653">
              <w:rPr>
                <w:noProof/>
              </w:rPr>
              <w:fldChar w:fldCharType="end"/>
            </w:r>
          </w:hyperlink>
        </w:p>
        <w:p w14:paraId="3D222B7B" w14:textId="685010A3"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798" w:history="1">
            <w:r w:rsidR="00A67653" w:rsidRPr="00AD1E15">
              <w:rPr>
                <w:rStyle w:val="Hyperlink"/>
                <w:noProof/>
              </w:rPr>
              <w:t>P48 has preferred identifier (is preferred identifier of)</w:t>
            </w:r>
            <w:r w:rsidR="00A67653">
              <w:rPr>
                <w:noProof/>
              </w:rPr>
              <w:tab/>
            </w:r>
            <w:r w:rsidR="00A67653">
              <w:rPr>
                <w:noProof/>
              </w:rPr>
              <w:fldChar w:fldCharType="begin"/>
            </w:r>
            <w:r w:rsidR="00A67653">
              <w:rPr>
                <w:noProof/>
              </w:rPr>
              <w:instrText xml:space="preserve"> PAGEREF _Toc71905798 \h </w:instrText>
            </w:r>
            <w:r w:rsidR="00A67653">
              <w:rPr>
                <w:noProof/>
              </w:rPr>
            </w:r>
            <w:r w:rsidR="00A67653">
              <w:rPr>
                <w:noProof/>
              </w:rPr>
              <w:fldChar w:fldCharType="separate"/>
            </w:r>
            <w:r w:rsidR="006D0AE7">
              <w:rPr>
                <w:noProof/>
              </w:rPr>
              <w:t>142</w:t>
            </w:r>
            <w:r w:rsidR="00A67653">
              <w:rPr>
                <w:noProof/>
              </w:rPr>
              <w:fldChar w:fldCharType="end"/>
            </w:r>
          </w:hyperlink>
        </w:p>
        <w:p w14:paraId="62EAEE90" w14:textId="7781CFB2"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799" w:history="1">
            <w:r w:rsidR="00A67653" w:rsidRPr="00AD1E15">
              <w:rPr>
                <w:rStyle w:val="Hyperlink"/>
                <w:noProof/>
              </w:rPr>
              <w:t>P49 has former or current keeper (is former or current keeper of)</w:t>
            </w:r>
            <w:r w:rsidR="00A67653">
              <w:rPr>
                <w:noProof/>
              </w:rPr>
              <w:tab/>
            </w:r>
            <w:r w:rsidR="00A67653">
              <w:rPr>
                <w:noProof/>
              </w:rPr>
              <w:fldChar w:fldCharType="begin"/>
            </w:r>
            <w:r w:rsidR="00A67653">
              <w:rPr>
                <w:noProof/>
              </w:rPr>
              <w:instrText xml:space="preserve"> PAGEREF _Toc71905799 \h </w:instrText>
            </w:r>
            <w:r w:rsidR="00A67653">
              <w:rPr>
                <w:noProof/>
              </w:rPr>
            </w:r>
            <w:r w:rsidR="00A67653">
              <w:rPr>
                <w:noProof/>
              </w:rPr>
              <w:fldChar w:fldCharType="separate"/>
            </w:r>
            <w:r w:rsidR="006D0AE7">
              <w:rPr>
                <w:noProof/>
              </w:rPr>
              <w:t>142</w:t>
            </w:r>
            <w:r w:rsidR="00A67653">
              <w:rPr>
                <w:noProof/>
              </w:rPr>
              <w:fldChar w:fldCharType="end"/>
            </w:r>
          </w:hyperlink>
        </w:p>
        <w:p w14:paraId="69CF0531" w14:textId="785C93B4"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800" w:history="1">
            <w:r w:rsidR="00A67653" w:rsidRPr="00AD1E15">
              <w:rPr>
                <w:rStyle w:val="Hyperlink"/>
                <w:noProof/>
              </w:rPr>
              <w:t>P50 has current keeper (is current keeper of)</w:t>
            </w:r>
            <w:r w:rsidR="00A67653">
              <w:rPr>
                <w:noProof/>
              </w:rPr>
              <w:tab/>
            </w:r>
            <w:r w:rsidR="00A67653">
              <w:rPr>
                <w:noProof/>
              </w:rPr>
              <w:fldChar w:fldCharType="begin"/>
            </w:r>
            <w:r w:rsidR="00A67653">
              <w:rPr>
                <w:noProof/>
              </w:rPr>
              <w:instrText xml:space="preserve"> PAGEREF _Toc71905800 \h </w:instrText>
            </w:r>
            <w:r w:rsidR="00A67653">
              <w:rPr>
                <w:noProof/>
              </w:rPr>
            </w:r>
            <w:r w:rsidR="00A67653">
              <w:rPr>
                <w:noProof/>
              </w:rPr>
              <w:fldChar w:fldCharType="separate"/>
            </w:r>
            <w:r w:rsidR="006D0AE7">
              <w:rPr>
                <w:noProof/>
              </w:rPr>
              <w:t>143</w:t>
            </w:r>
            <w:r w:rsidR="00A67653">
              <w:rPr>
                <w:noProof/>
              </w:rPr>
              <w:fldChar w:fldCharType="end"/>
            </w:r>
          </w:hyperlink>
        </w:p>
        <w:p w14:paraId="460724CF" w14:textId="6AA23DE5"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801" w:history="1">
            <w:r w:rsidR="00A67653" w:rsidRPr="00AD1E15">
              <w:rPr>
                <w:rStyle w:val="Hyperlink"/>
                <w:noProof/>
              </w:rPr>
              <w:t>P51 has former or current owner (is former or current owner of)</w:t>
            </w:r>
            <w:r w:rsidR="00A67653">
              <w:rPr>
                <w:noProof/>
              </w:rPr>
              <w:tab/>
            </w:r>
            <w:r w:rsidR="00A67653">
              <w:rPr>
                <w:noProof/>
              </w:rPr>
              <w:fldChar w:fldCharType="begin"/>
            </w:r>
            <w:r w:rsidR="00A67653">
              <w:rPr>
                <w:noProof/>
              </w:rPr>
              <w:instrText xml:space="preserve"> PAGEREF _Toc71905801 \h </w:instrText>
            </w:r>
            <w:r w:rsidR="00A67653">
              <w:rPr>
                <w:noProof/>
              </w:rPr>
            </w:r>
            <w:r w:rsidR="00A67653">
              <w:rPr>
                <w:noProof/>
              </w:rPr>
              <w:fldChar w:fldCharType="separate"/>
            </w:r>
            <w:r w:rsidR="006D0AE7">
              <w:rPr>
                <w:noProof/>
              </w:rPr>
              <w:t>144</w:t>
            </w:r>
            <w:r w:rsidR="00A67653">
              <w:rPr>
                <w:noProof/>
              </w:rPr>
              <w:fldChar w:fldCharType="end"/>
            </w:r>
          </w:hyperlink>
        </w:p>
        <w:p w14:paraId="1B1BE448" w14:textId="048C6891"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802" w:history="1">
            <w:r w:rsidR="00A67653" w:rsidRPr="00AD1E15">
              <w:rPr>
                <w:rStyle w:val="Hyperlink"/>
                <w:noProof/>
              </w:rPr>
              <w:t>P52 has current owner (is current owner of)</w:t>
            </w:r>
            <w:r w:rsidR="00A67653">
              <w:rPr>
                <w:noProof/>
              </w:rPr>
              <w:tab/>
            </w:r>
            <w:r w:rsidR="00A67653">
              <w:rPr>
                <w:noProof/>
              </w:rPr>
              <w:fldChar w:fldCharType="begin"/>
            </w:r>
            <w:r w:rsidR="00A67653">
              <w:rPr>
                <w:noProof/>
              </w:rPr>
              <w:instrText xml:space="preserve"> PAGEREF _Toc71905802 \h </w:instrText>
            </w:r>
            <w:r w:rsidR="00A67653">
              <w:rPr>
                <w:noProof/>
              </w:rPr>
            </w:r>
            <w:r w:rsidR="00A67653">
              <w:rPr>
                <w:noProof/>
              </w:rPr>
              <w:fldChar w:fldCharType="separate"/>
            </w:r>
            <w:r w:rsidR="006D0AE7">
              <w:rPr>
                <w:noProof/>
              </w:rPr>
              <w:t>144</w:t>
            </w:r>
            <w:r w:rsidR="00A67653">
              <w:rPr>
                <w:noProof/>
              </w:rPr>
              <w:fldChar w:fldCharType="end"/>
            </w:r>
          </w:hyperlink>
        </w:p>
        <w:p w14:paraId="181151C9" w14:textId="64E013FF"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803" w:history="1">
            <w:r w:rsidR="00A67653" w:rsidRPr="00AD1E15">
              <w:rPr>
                <w:rStyle w:val="Hyperlink"/>
                <w:noProof/>
              </w:rPr>
              <w:t>P53 has former or current location (is former or current location of)</w:t>
            </w:r>
            <w:r w:rsidR="00A67653">
              <w:rPr>
                <w:noProof/>
              </w:rPr>
              <w:tab/>
            </w:r>
            <w:r w:rsidR="00A67653">
              <w:rPr>
                <w:noProof/>
              </w:rPr>
              <w:fldChar w:fldCharType="begin"/>
            </w:r>
            <w:r w:rsidR="00A67653">
              <w:rPr>
                <w:noProof/>
              </w:rPr>
              <w:instrText xml:space="preserve"> PAGEREF _Toc71905803 \h </w:instrText>
            </w:r>
            <w:r w:rsidR="00A67653">
              <w:rPr>
                <w:noProof/>
              </w:rPr>
            </w:r>
            <w:r w:rsidR="00A67653">
              <w:rPr>
                <w:noProof/>
              </w:rPr>
              <w:fldChar w:fldCharType="separate"/>
            </w:r>
            <w:r w:rsidR="006D0AE7">
              <w:rPr>
                <w:noProof/>
              </w:rPr>
              <w:t>145</w:t>
            </w:r>
            <w:r w:rsidR="00A67653">
              <w:rPr>
                <w:noProof/>
              </w:rPr>
              <w:fldChar w:fldCharType="end"/>
            </w:r>
          </w:hyperlink>
        </w:p>
        <w:p w14:paraId="6B7B4543" w14:textId="60804F4D"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804" w:history="1">
            <w:r w:rsidR="00A67653" w:rsidRPr="00AD1E15">
              <w:rPr>
                <w:rStyle w:val="Hyperlink"/>
                <w:noProof/>
              </w:rPr>
              <w:t>P54 has current permanent location (is current permanent location of)</w:t>
            </w:r>
            <w:r w:rsidR="00A67653">
              <w:rPr>
                <w:noProof/>
              </w:rPr>
              <w:tab/>
            </w:r>
            <w:r w:rsidR="00A67653">
              <w:rPr>
                <w:noProof/>
              </w:rPr>
              <w:fldChar w:fldCharType="begin"/>
            </w:r>
            <w:r w:rsidR="00A67653">
              <w:rPr>
                <w:noProof/>
              </w:rPr>
              <w:instrText xml:space="preserve"> PAGEREF _Toc71905804 \h </w:instrText>
            </w:r>
            <w:r w:rsidR="00A67653">
              <w:rPr>
                <w:noProof/>
              </w:rPr>
            </w:r>
            <w:r w:rsidR="00A67653">
              <w:rPr>
                <w:noProof/>
              </w:rPr>
              <w:fldChar w:fldCharType="separate"/>
            </w:r>
            <w:r w:rsidR="006D0AE7">
              <w:rPr>
                <w:noProof/>
              </w:rPr>
              <w:t>146</w:t>
            </w:r>
            <w:r w:rsidR="00A67653">
              <w:rPr>
                <w:noProof/>
              </w:rPr>
              <w:fldChar w:fldCharType="end"/>
            </w:r>
          </w:hyperlink>
        </w:p>
        <w:p w14:paraId="731D12D9" w14:textId="034C29E9"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805" w:history="1">
            <w:r w:rsidR="00A67653" w:rsidRPr="00AD1E15">
              <w:rPr>
                <w:rStyle w:val="Hyperlink"/>
                <w:noProof/>
              </w:rPr>
              <w:t>P55 has current location (currently holds)</w:t>
            </w:r>
            <w:r w:rsidR="00A67653">
              <w:rPr>
                <w:noProof/>
              </w:rPr>
              <w:tab/>
            </w:r>
            <w:r w:rsidR="00A67653">
              <w:rPr>
                <w:noProof/>
              </w:rPr>
              <w:fldChar w:fldCharType="begin"/>
            </w:r>
            <w:r w:rsidR="00A67653">
              <w:rPr>
                <w:noProof/>
              </w:rPr>
              <w:instrText xml:space="preserve"> PAGEREF _Toc71905805 \h </w:instrText>
            </w:r>
            <w:r w:rsidR="00A67653">
              <w:rPr>
                <w:noProof/>
              </w:rPr>
            </w:r>
            <w:r w:rsidR="00A67653">
              <w:rPr>
                <w:noProof/>
              </w:rPr>
              <w:fldChar w:fldCharType="separate"/>
            </w:r>
            <w:r w:rsidR="006D0AE7">
              <w:rPr>
                <w:noProof/>
              </w:rPr>
              <w:t>146</w:t>
            </w:r>
            <w:r w:rsidR="00A67653">
              <w:rPr>
                <w:noProof/>
              </w:rPr>
              <w:fldChar w:fldCharType="end"/>
            </w:r>
          </w:hyperlink>
        </w:p>
        <w:p w14:paraId="3D69043F" w14:textId="728D28D5"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806" w:history="1">
            <w:r w:rsidR="00A67653" w:rsidRPr="00AD1E15">
              <w:rPr>
                <w:rStyle w:val="Hyperlink"/>
                <w:noProof/>
              </w:rPr>
              <w:t>P56 bears feature (is found on)</w:t>
            </w:r>
            <w:r w:rsidR="00A67653">
              <w:rPr>
                <w:noProof/>
              </w:rPr>
              <w:tab/>
            </w:r>
            <w:r w:rsidR="00A67653">
              <w:rPr>
                <w:noProof/>
              </w:rPr>
              <w:fldChar w:fldCharType="begin"/>
            </w:r>
            <w:r w:rsidR="00A67653">
              <w:rPr>
                <w:noProof/>
              </w:rPr>
              <w:instrText xml:space="preserve"> PAGEREF _Toc71905806 \h </w:instrText>
            </w:r>
            <w:r w:rsidR="00A67653">
              <w:rPr>
                <w:noProof/>
              </w:rPr>
            </w:r>
            <w:r w:rsidR="00A67653">
              <w:rPr>
                <w:noProof/>
              </w:rPr>
              <w:fldChar w:fldCharType="separate"/>
            </w:r>
            <w:r w:rsidR="006D0AE7">
              <w:rPr>
                <w:noProof/>
              </w:rPr>
              <w:t>147</w:t>
            </w:r>
            <w:r w:rsidR="00A67653">
              <w:rPr>
                <w:noProof/>
              </w:rPr>
              <w:fldChar w:fldCharType="end"/>
            </w:r>
          </w:hyperlink>
        </w:p>
        <w:p w14:paraId="00D4B0A5" w14:textId="244E5154"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807" w:history="1">
            <w:r w:rsidR="00A67653" w:rsidRPr="00AD1E15">
              <w:rPr>
                <w:rStyle w:val="Hyperlink"/>
                <w:noProof/>
              </w:rPr>
              <w:t>P57 has number of parts</w:t>
            </w:r>
            <w:r w:rsidR="00A67653">
              <w:rPr>
                <w:noProof/>
              </w:rPr>
              <w:tab/>
            </w:r>
            <w:r w:rsidR="00A67653">
              <w:rPr>
                <w:noProof/>
              </w:rPr>
              <w:fldChar w:fldCharType="begin"/>
            </w:r>
            <w:r w:rsidR="00A67653">
              <w:rPr>
                <w:noProof/>
              </w:rPr>
              <w:instrText xml:space="preserve"> PAGEREF _Toc71905807 \h </w:instrText>
            </w:r>
            <w:r w:rsidR="00A67653">
              <w:rPr>
                <w:noProof/>
              </w:rPr>
            </w:r>
            <w:r w:rsidR="00A67653">
              <w:rPr>
                <w:noProof/>
              </w:rPr>
              <w:fldChar w:fldCharType="separate"/>
            </w:r>
            <w:r w:rsidR="006D0AE7">
              <w:rPr>
                <w:noProof/>
              </w:rPr>
              <w:t>148</w:t>
            </w:r>
            <w:r w:rsidR="00A67653">
              <w:rPr>
                <w:noProof/>
              </w:rPr>
              <w:fldChar w:fldCharType="end"/>
            </w:r>
          </w:hyperlink>
        </w:p>
        <w:p w14:paraId="7A894F8D" w14:textId="7ACFEE69"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808" w:history="1">
            <w:r w:rsidR="00A67653" w:rsidRPr="00AD1E15">
              <w:rPr>
                <w:rStyle w:val="Hyperlink"/>
                <w:noProof/>
              </w:rPr>
              <w:t>P59 has section (is located on or within)</w:t>
            </w:r>
            <w:r w:rsidR="00A67653">
              <w:rPr>
                <w:noProof/>
              </w:rPr>
              <w:tab/>
            </w:r>
            <w:r w:rsidR="00A67653">
              <w:rPr>
                <w:noProof/>
              </w:rPr>
              <w:fldChar w:fldCharType="begin"/>
            </w:r>
            <w:r w:rsidR="00A67653">
              <w:rPr>
                <w:noProof/>
              </w:rPr>
              <w:instrText xml:space="preserve"> PAGEREF _Toc71905808 \h </w:instrText>
            </w:r>
            <w:r w:rsidR="00A67653">
              <w:rPr>
                <w:noProof/>
              </w:rPr>
            </w:r>
            <w:r w:rsidR="00A67653">
              <w:rPr>
                <w:noProof/>
              </w:rPr>
              <w:fldChar w:fldCharType="separate"/>
            </w:r>
            <w:r w:rsidR="006D0AE7">
              <w:rPr>
                <w:noProof/>
              </w:rPr>
              <w:t>148</w:t>
            </w:r>
            <w:r w:rsidR="00A67653">
              <w:rPr>
                <w:noProof/>
              </w:rPr>
              <w:fldChar w:fldCharType="end"/>
            </w:r>
          </w:hyperlink>
        </w:p>
        <w:p w14:paraId="00BDDB79" w14:textId="398A1C2B"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809" w:history="1">
            <w:r w:rsidR="00A67653" w:rsidRPr="00AD1E15">
              <w:rPr>
                <w:rStyle w:val="Hyperlink"/>
                <w:noProof/>
              </w:rPr>
              <w:t>P62 depicts (is depicted by)</w:t>
            </w:r>
            <w:r w:rsidR="00A67653">
              <w:rPr>
                <w:noProof/>
              </w:rPr>
              <w:tab/>
            </w:r>
            <w:r w:rsidR="00A67653">
              <w:rPr>
                <w:noProof/>
              </w:rPr>
              <w:fldChar w:fldCharType="begin"/>
            </w:r>
            <w:r w:rsidR="00A67653">
              <w:rPr>
                <w:noProof/>
              </w:rPr>
              <w:instrText xml:space="preserve"> PAGEREF _Toc71905809 \h </w:instrText>
            </w:r>
            <w:r w:rsidR="00A67653">
              <w:rPr>
                <w:noProof/>
              </w:rPr>
            </w:r>
            <w:r w:rsidR="00A67653">
              <w:rPr>
                <w:noProof/>
              </w:rPr>
              <w:fldChar w:fldCharType="separate"/>
            </w:r>
            <w:r w:rsidR="006D0AE7">
              <w:rPr>
                <w:noProof/>
              </w:rPr>
              <w:t>149</w:t>
            </w:r>
            <w:r w:rsidR="00A67653">
              <w:rPr>
                <w:noProof/>
              </w:rPr>
              <w:fldChar w:fldCharType="end"/>
            </w:r>
          </w:hyperlink>
        </w:p>
        <w:p w14:paraId="0E996ABB" w14:textId="53C6B96A"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810" w:history="1">
            <w:r w:rsidR="00A67653" w:rsidRPr="00AD1E15">
              <w:rPr>
                <w:rStyle w:val="Hyperlink"/>
                <w:noProof/>
              </w:rPr>
              <w:t>P65 shows visual item (is shown by)</w:t>
            </w:r>
            <w:r w:rsidR="00A67653">
              <w:rPr>
                <w:noProof/>
              </w:rPr>
              <w:tab/>
            </w:r>
            <w:r w:rsidR="00A67653">
              <w:rPr>
                <w:noProof/>
              </w:rPr>
              <w:fldChar w:fldCharType="begin"/>
            </w:r>
            <w:r w:rsidR="00A67653">
              <w:rPr>
                <w:noProof/>
              </w:rPr>
              <w:instrText xml:space="preserve"> PAGEREF _Toc71905810 \h </w:instrText>
            </w:r>
            <w:r w:rsidR="00A67653">
              <w:rPr>
                <w:noProof/>
              </w:rPr>
            </w:r>
            <w:r w:rsidR="00A67653">
              <w:rPr>
                <w:noProof/>
              </w:rPr>
              <w:fldChar w:fldCharType="separate"/>
            </w:r>
            <w:r w:rsidR="006D0AE7">
              <w:rPr>
                <w:noProof/>
              </w:rPr>
              <w:t>150</w:t>
            </w:r>
            <w:r w:rsidR="00A67653">
              <w:rPr>
                <w:noProof/>
              </w:rPr>
              <w:fldChar w:fldCharType="end"/>
            </w:r>
          </w:hyperlink>
        </w:p>
        <w:p w14:paraId="2EA03D23" w14:textId="3BEC7912"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811" w:history="1">
            <w:r w:rsidR="00A67653" w:rsidRPr="00AD1E15">
              <w:rPr>
                <w:rStyle w:val="Hyperlink"/>
                <w:noProof/>
              </w:rPr>
              <w:t>P67 refers to (is referred to by)</w:t>
            </w:r>
            <w:r w:rsidR="00A67653">
              <w:rPr>
                <w:noProof/>
              </w:rPr>
              <w:tab/>
            </w:r>
            <w:r w:rsidR="00A67653">
              <w:rPr>
                <w:noProof/>
              </w:rPr>
              <w:fldChar w:fldCharType="begin"/>
            </w:r>
            <w:r w:rsidR="00A67653">
              <w:rPr>
                <w:noProof/>
              </w:rPr>
              <w:instrText xml:space="preserve"> PAGEREF _Toc71905811 \h </w:instrText>
            </w:r>
            <w:r w:rsidR="00A67653">
              <w:rPr>
                <w:noProof/>
              </w:rPr>
            </w:r>
            <w:r w:rsidR="00A67653">
              <w:rPr>
                <w:noProof/>
              </w:rPr>
              <w:fldChar w:fldCharType="separate"/>
            </w:r>
            <w:r w:rsidR="006D0AE7">
              <w:rPr>
                <w:noProof/>
              </w:rPr>
              <w:t>150</w:t>
            </w:r>
            <w:r w:rsidR="00A67653">
              <w:rPr>
                <w:noProof/>
              </w:rPr>
              <w:fldChar w:fldCharType="end"/>
            </w:r>
          </w:hyperlink>
        </w:p>
        <w:p w14:paraId="54562558" w14:textId="253ED24B"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812" w:history="1">
            <w:r w:rsidR="00A67653" w:rsidRPr="00AD1E15">
              <w:rPr>
                <w:rStyle w:val="Hyperlink"/>
                <w:noProof/>
              </w:rPr>
              <w:t>P68 foresees use of (use foreseen by)</w:t>
            </w:r>
            <w:r w:rsidR="00A67653">
              <w:rPr>
                <w:noProof/>
              </w:rPr>
              <w:tab/>
            </w:r>
            <w:r w:rsidR="00A67653">
              <w:rPr>
                <w:noProof/>
              </w:rPr>
              <w:fldChar w:fldCharType="begin"/>
            </w:r>
            <w:r w:rsidR="00A67653">
              <w:rPr>
                <w:noProof/>
              </w:rPr>
              <w:instrText xml:space="preserve"> PAGEREF _Toc71905812 \h </w:instrText>
            </w:r>
            <w:r w:rsidR="00A67653">
              <w:rPr>
                <w:noProof/>
              </w:rPr>
            </w:r>
            <w:r w:rsidR="00A67653">
              <w:rPr>
                <w:noProof/>
              </w:rPr>
              <w:fldChar w:fldCharType="separate"/>
            </w:r>
            <w:r w:rsidR="006D0AE7">
              <w:rPr>
                <w:noProof/>
              </w:rPr>
              <w:t>151</w:t>
            </w:r>
            <w:r w:rsidR="00A67653">
              <w:rPr>
                <w:noProof/>
              </w:rPr>
              <w:fldChar w:fldCharType="end"/>
            </w:r>
          </w:hyperlink>
        </w:p>
        <w:p w14:paraId="07E376F4" w14:textId="530D60DF"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813" w:history="1">
            <w:r w:rsidR="00A67653" w:rsidRPr="00AD1E15">
              <w:rPr>
                <w:rStyle w:val="Hyperlink"/>
                <w:noProof/>
              </w:rPr>
              <w:t>P69 has association with (is associated with)</w:t>
            </w:r>
            <w:r w:rsidR="00A67653">
              <w:rPr>
                <w:noProof/>
              </w:rPr>
              <w:tab/>
            </w:r>
            <w:r w:rsidR="00A67653">
              <w:rPr>
                <w:noProof/>
              </w:rPr>
              <w:fldChar w:fldCharType="begin"/>
            </w:r>
            <w:r w:rsidR="00A67653">
              <w:rPr>
                <w:noProof/>
              </w:rPr>
              <w:instrText xml:space="preserve"> PAGEREF _Toc71905813 \h </w:instrText>
            </w:r>
            <w:r w:rsidR="00A67653">
              <w:rPr>
                <w:noProof/>
              </w:rPr>
            </w:r>
            <w:r w:rsidR="00A67653">
              <w:rPr>
                <w:noProof/>
              </w:rPr>
              <w:fldChar w:fldCharType="separate"/>
            </w:r>
            <w:r w:rsidR="006D0AE7">
              <w:rPr>
                <w:noProof/>
              </w:rPr>
              <w:t>152</w:t>
            </w:r>
            <w:r w:rsidR="00A67653">
              <w:rPr>
                <w:noProof/>
              </w:rPr>
              <w:fldChar w:fldCharType="end"/>
            </w:r>
          </w:hyperlink>
        </w:p>
        <w:p w14:paraId="3C571F7F" w14:textId="0F4F070B"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814" w:history="1">
            <w:r w:rsidR="00A67653" w:rsidRPr="00AD1E15">
              <w:rPr>
                <w:rStyle w:val="Hyperlink"/>
                <w:noProof/>
              </w:rPr>
              <w:t>P70 documents (is documented in)</w:t>
            </w:r>
            <w:r w:rsidR="00A67653">
              <w:rPr>
                <w:noProof/>
              </w:rPr>
              <w:tab/>
            </w:r>
            <w:r w:rsidR="00A67653">
              <w:rPr>
                <w:noProof/>
              </w:rPr>
              <w:fldChar w:fldCharType="begin"/>
            </w:r>
            <w:r w:rsidR="00A67653">
              <w:rPr>
                <w:noProof/>
              </w:rPr>
              <w:instrText xml:space="preserve"> PAGEREF _Toc71905814 \h </w:instrText>
            </w:r>
            <w:r w:rsidR="00A67653">
              <w:rPr>
                <w:noProof/>
              </w:rPr>
            </w:r>
            <w:r w:rsidR="00A67653">
              <w:rPr>
                <w:noProof/>
              </w:rPr>
              <w:fldChar w:fldCharType="separate"/>
            </w:r>
            <w:r w:rsidR="006D0AE7">
              <w:rPr>
                <w:noProof/>
              </w:rPr>
              <w:t>152</w:t>
            </w:r>
            <w:r w:rsidR="00A67653">
              <w:rPr>
                <w:noProof/>
              </w:rPr>
              <w:fldChar w:fldCharType="end"/>
            </w:r>
          </w:hyperlink>
        </w:p>
        <w:p w14:paraId="75600F18" w14:textId="25C01345"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815" w:history="1">
            <w:r w:rsidR="00A67653" w:rsidRPr="00AD1E15">
              <w:rPr>
                <w:rStyle w:val="Hyperlink"/>
                <w:noProof/>
              </w:rPr>
              <w:t>P71 lists (is listed in)</w:t>
            </w:r>
            <w:r w:rsidR="00A67653">
              <w:rPr>
                <w:noProof/>
              </w:rPr>
              <w:tab/>
            </w:r>
            <w:r w:rsidR="00A67653">
              <w:rPr>
                <w:noProof/>
              </w:rPr>
              <w:fldChar w:fldCharType="begin"/>
            </w:r>
            <w:r w:rsidR="00A67653">
              <w:rPr>
                <w:noProof/>
              </w:rPr>
              <w:instrText xml:space="preserve"> PAGEREF _Toc71905815 \h </w:instrText>
            </w:r>
            <w:r w:rsidR="00A67653">
              <w:rPr>
                <w:noProof/>
              </w:rPr>
            </w:r>
            <w:r w:rsidR="00A67653">
              <w:rPr>
                <w:noProof/>
              </w:rPr>
              <w:fldChar w:fldCharType="separate"/>
            </w:r>
            <w:r w:rsidR="006D0AE7">
              <w:rPr>
                <w:noProof/>
              </w:rPr>
              <w:t>153</w:t>
            </w:r>
            <w:r w:rsidR="00A67653">
              <w:rPr>
                <w:noProof/>
              </w:rPr>
              <w:fldChar w:fldCharType="end"/>
            </w:r>
          </w:hyperlink>
        </w:p>
        <w:p w14:paraId="01300242" w14:textId="009807B8"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816" w:history="1">
            <w:r w:rsidR="00A67653" w:rsidRPr="00AD1E15">
              <w:rPr>
                <w:rStyle w:val="Hyperlink"/>
                <w:noProof/>
              </w:rPr>
              <w:t>P72 has language (is language of)</w:t>
            </w:r>
            <w:r w:rsidR="00A67653">
              <w:rPr>
                <w:noProof/>
              </w:rPr>
              <w:tab/>
            </w:r>
            <w:r w:rsidR="00A67653">
              <w:rPr>
                <w:noProof/>
              </w:rPr>
              <w:fldChar w:fldCharType="begin"/>
            </w:r>
            <w:r w:rsidR="00A67653">
              <w:rPr>
                <w:noProof/>
              </w:rPr>
              <w:instrText xml:space="preserve"> PAGEREF _Toc71905816 \h </w:instrText>
            </w:r>
            <w:r w:rsidR="00A67653">
              <w:rPr>
                <w:noProof/>
              </w:rPr>
            </w:r>
            <w:r w:rsidR="00A67653">
              <w:rPr>
                <w:noProof/>
              </w:rPr>
              <w:fldChar w:fldCharType="separate"/>
            </w:r>
            <w:r w:rsidR="006D0AE7">
              <w:rPr>
                <w:noProof/>
              </w:rPr>
              <w:t>153</w:t>
            </w:r>
            <w:r w:rsidR="00A67653">
              <w:rPr>
                <w:noProof/>
              </w:rPr>
              <w:fldChar w:fldCharType="end"/>
            </w:r>
          </w:hyperlink>
        </w:p>
        <w:p w14:paraId="29D35F3E" w14:textId="600BCF72"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817" w:history="1">
            <w:r w:rsidR="00A67653" w:rsidRPr="00AD1E15">
              <w:rPr>
                <w:rStyle w:val="Hyperlink"/>
                <w:noProof/>
              </w:rPr>
              <w:t>P73 has translation (is translation of)</w:t>
            </w:r>
            <w:r w:rsidR="00A67653">
              <w:rPr>
                <w:noProof/>
              </w:rPr>
              <w:tab/>
            </w:r>
            <w:r w:rsidR="00A67653">
              <w:rPr>
                <w:noProof/>
              </w:rPr>
              <w:fldChar w:fldCharType="begin"/>
            </w:r>
            <w:r w:rsidR="00A67653">
              <w:rPr>
                <w:noProof/>
              </w:rPr>
              <w:instrText xml:space="preserve"> PAGEREF _Toc71905817 \h </w:instrText>
            </w:r>
            <w:r w:rsidR="00A67653">
              <w:rPr>
                <w:noProof/>
              </w:rPr>
            </w:r>
            <w:r w:rsidR="00A67653">
              <w:rPr>
                <w:noProof/>
              </w:rPr>
              <w:fldChar w:fldCharType="separate"/>
            </w:r>
            <w:r w:rsidR="006D0AE7">
              <w:rPr>
                <w:noProof/>
              </w:rPr>
              <w:t>154</w:t>
            </w:r>
            <w:r w:rsidR="00A67653">
              <w:rPr>
                <w:noProof/>
              </w:rPr>
              <w:fldChar w:fldCharType="end"/>
            </w:r>
          </w:hyperlink>
        </w:p>
        <w:p w14:paraId="2CF98905" w14:textId="790A4376"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818" w:history="1">
            <w:r w:rsidR="00A67653" w:rsidRPr="00AD1E15">
              <w:rPr>
                <w:rStyle w:val="Hyperlink"/>
                <w:noProof/>
              </w:rPr>
              <w:t>P74 has current or former residence (is current or former residence of)</w:t>
            </w:r>
            <w:r w:rsidR="00A67653">
              <w:rPr>
                <w:noProof/>
              </w:rPr>
              <w:tab/>
            </w:r>
            <w:r w:rsidR="00A67653">
              <w:rPr>
                <w:noProof/>
              </w:rPr>
              <w:fldChar w:fldCharType="begin"/>
            </w:r>
            <w:r w:rsidR="00A67653">
              <w:rPr>
                <w:noProof/>
              </w:rPr>
              <w:instrText xml:space="preserve"> PAGEREF _Toc71905818 \h </w:instrText>
            </w:r>
            <w:r w:rsidR="00A67653">
              <w:rPr>
                <w:noProof/>
              </w:rPr>
            </w:r>
            <w:r w:rsidR="00A67653">
              <w:rPr>
                <w:noProof/>
              </w:rPr>
              <w:fldChar w:fldCharType="separate"/>
            </w:r>
            <w:r w:rsidR="006D0AE7">
              <w:rPr>
                <w:noProof/>
              </w:rPr>
              <w:t>155</w:t>
            </w:r>
            <w:r w:rsidR="00A67653">
              <w:rPr>
                <w:noProof/>
              </w:rPr>
              <w:fldChar w:fldCharType="end"/>
            </w:r>
          </w:hyperlink>
        </w:p>
        <w:p w14:paraId="7C0A4C55" w14:textId="1D97C825"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819" w:history="1">
            <w:r w:rsidR="00A67653" w:rsidRPr="00AD1E15">
              <w:rPr>
                <w:rStyle w:val="Hyperlink"/>
                <w:noProof/>
              </w:rPr>
              <w:t>P75 possesses (is possessed by)</w:t>
            </w:r>
            <w:r w:rsidR="00A67653">
              <w:rPr>
                <w:noProof/>
              </w:rPr>
              <w:tab/>
            </w:r>
            <w:r w:rsidR="00A67653">
              <w:rPr>
                <w:noProof/>
              </w:rPr>
              <w:fldChar w:fldCharType="begin"/>
            </w:r>
            <w:r w:rsidR="00A67653">
              <w:rPr>
                <w:noProof/>
              </w:rPr>
              <w:instrText xml:space="preserve"> PAGEREF _Toc71905819 \h </w:instrText>
            </w:r>
            <w:r w:rsidR="00A67653">
              <w:rPr>
                <w:noProof/>
              </w:rPr>
            </w:r>
            <w:r w:rsidR="00A67653">
              <w:rPr>
                <w:noProof/>
              </w:rPr>
              <w:fldChar w:fldCharType="separate"/>
            </w:r>
            <w:r w:rsidR="006D0AE7">
              <w:rPr>
                <w:noProof/>
              </w:rPr>
              <w:t>155</w:t>
            </w:r>
            <w:r w:rsidR="00A67653">
              <w:rPr>
                <w:noProof/>
              </w:rPr>
              <w:fldChar w:fldCharType="end"/>
            </w:r>
          </w:hyperlink>
        </w:p>
        <w:p w14:paraId="321F5453" w14:textId="2DD1FDC1"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820" w:history="1">
            <w:r w:rsidR="00A67653" w:rsidRPr="00AD1E15">
              <w:rPr>
                <w:rStyle w:val="Hyperlink"/>
                <w:noProof/>
              </w:rPr>
              <w:t>P76 has contact point (provides access to)</w:t>
            </w:r>
            <w:r w:rsidR="00A67653">
              <w:rPr>
                <w:noProof/>
              </w:rPr>
              <w:tab/>
            </w:r>
            <w:r w:rsidR="00A67653">
              <w:rPr>
                <w:noProof/>
              </w:rPr>
              <w:fldChar w:fldCharType="begin"/>
            </w:r>
            <w:r w:rsidR="00A67653">
              <w:rPr>
                <w:noProof/>
              </w:rPr>
              <w:instrText xml:space="preserve"> PAGEREF _Toc71905820 \h </w:instrText>
            </w:r>
            <w:r w:rsidR="00A67653">
              <w:rPr>
                <w:noProof/>
              </w:rPr>
            </w:r>
            <w:r w:rsidR="00A67653">
              <w:rPr>
                <w:noProof/>
              </w:rPr>
              <w:fldChar w:fldCharType="separate"/>
            </w:r>
            <w:r w:rsidR="006D0AE7">
              <w:rPr>
                <w:noProof/>
              </w:rPr>
              <w:t>156</w:t>
            </w:r>
            <w:r w:rsidR="00A67653">
              <w:rPr>
                <w:noProof/>
              </w:rPr>
              <w:fldChar w:fldCharType="end"/>
            </w:r>
          </w:hyperlink>
        </w:p>
        <w:p w14:paraId="76F2C48C" w14:textId="6DD22003"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821" w:history="1">
            <w:r w:rsidR="00A67653" w:rsidRPr="00AD1E15">
              <w:rPr>
                <w:rStyle w:val="Hyperlink"/>
                <w:noProof/>
              </w:rPr>
              <w:t>P79 beginning is qualified by</w:t>
            </w:r>
            <w:r w:rsidR="00A67653">
              <w:rPr>
                <w:noProof/>
              </w:rPr>
              <w:tab/>
            </w:r>
            <w:r w:rsidR="00A67653">
              <w:rPr>
                <w:noProof/>
              </w:rPr>
              <w:fldChar w:fldCharType="begin"/>
            </w:r>
            <w:r w:rsidR="00A67653">
              <w:rPr>
                <w:noProof/>
              </w:rPr>
              <w:instrText xml:space="preserve"> PAGEREF _Toc71905821 \h </w:instrText>
            </w:r>
            <w:r w:rsidR="00A67653">
              <w:rPr>
                <w:noProof/>
              </w:rPr>
            </w:r>
            <w:r w:rsidR="00A67653">
              <w:rPr>
                <w:noProof/>
              </w:rPr>
              <w:fldChar w:fldCharType="separate"/>
            </w:r>
            <w:r w:rsidR="006D0AE7">
              <w:rPr>
                <w:noProof/>
              </w:rPr>
              <w:t>156</w:t>
            </w:r>
            <w:r w:rsidR="00A67653">
              <w:rPr>
                <w:noProof/>
              </w:rPr>
              <w:fldChar w:fldCharType="end"/>
            </w:r>
          </w:hyperlink>
        </w:p>
        <w:p w14:paraId="5A6B2B3D" w14:textId="2979F810"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822" w:history="1">
            <w:r w:rsidR="00A67653" w:rsidRPr="00AD1E15">
              <w:rPr>
                <w:rStyle w:val="Hyperlink"/>
                <w:noProof/>
              </w:rPr>
              <w:t>P80 end is qualified by</w:t>
            </w:r>
            <w:r w:rsidR="00A67653">
              <w:rPr>
                <w:noProof/>
              </w:rPr>
              <w:tab/>
            </w:r>
            <w:r w:rsidR="00A67653">
              <w:rPr>
                <w:noProof/>
              </w:rPr>
              <w:fldChar w:fldCharType="begin"/>
            </w:r>
            <w:r w:rsidR="00A67653">
              <w:rPr>
                <w:noProof/>
              </w:rPr>
              <w:instrText xml:space="preserve"> PAGEREF _Toc71905822 \h </w:instrText>
            </w:r>
            <w:r w:rsidR="00A67653">
              <w:rPr>
                <w:noProof/>
              </w:rPr>
            </w:r>
            <w:r w:rsidR="00A67653">
              <w:rPr>
                <w:noProof/>
              </w:rPr>
              <w:fldChar w:fldCharType="separate"/>
            </w:r>
            <w:r w:rsidR="006D0AE7">
              <w:rPr>
                <w:noProof/>
              </w:rPr>
              <w:t>157</w:t>
            </w:r>
            <w:r w:rsidR="00A67653">
              <w:rPr>
                <w:noProof/>
              </w:rPr>
              <w:fldChar w:fldCharType="end"/>
            </w:r>
          </w:hyperlink>
        </w:p>
        <w:p w14:paraId="5C66B114" w14:textId="57419AB6"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823" w:history="1">
            <w:r w:rsidR="00A67653" w:rsidRPr="00AD1E15">
              <w:rPr>
                <w:rStyle w:val="Hyperlink"/>
                <w:noProof/>
              </w:rPr>
              <w:t>P81 ongoing throughout</w:t>
            </w:r>
            <w:r w:rsidR="00A67653">
              <w:rPr>
                <w:noProof/>
              </w:rPr>
              <w:tab/>
            </w:r>
            <w:r w:rsidR="00A67653">
              <w:rPr>
                <w:noProof/>
              </w:rPr>
              <w:fldChar w:fldCharType="begin"/>
            </w:r>
            <w:r w:rsidR="00A67653">
              <w:rPr>
                <w:noProof/>
              </w:rPr>
              <w:instrText xml:space="preserve"> PAGEREF _Toc71905823 \h </w:instrText>
            </w:r>
            <w:r w:rsidR="00A67653">
              <w:rPr>
                <w:noProof/>
              </w:rPr>
            </w:r>
            <w:r w:rsidR="00A67653">
              <w:rPr>
                <w:noProof/>
              </w:rPr>
              <w:fldChar w:fldCharType="separate"/>
            </w:r>
            <w:r w:rsidR="006D0AE7">
              <w:rPr>
                <w:noProof/>
              </w:rPr>
              <w:t>157</w:t>
            </w:r>
            <w:r w:rsidR="00A67653">
              <w:rPr>
                <w:noProof/>
              </w:rPr>
              <w:fldChar w:fldCharType="end"/>
            </w:r>
          </w:hyperlink>
        </w:p>
        <w:p w14:paraId="6AA43803" w14:textId="45368E4E"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824" w:history="1">
            <w:r w:rsidR="00A67653" w:rsidRPr="00AD1E15">
              <w:rPr>
                <w:rStyle w:val="Hyperlink"/>
                <w:noProof/>
              </w:rPr>
              <w:t>P82 at some time within</w:t>
            </w:r>
            <w:r w:rsidR="00A67653">
              <w:rPr>
                <w:noProof/>
              </w:rPr>
              <w:tab/>
            </w:r>
            <w:r w:rsidR="00A67653">
              <w:rPr>
                <w:noProof/>
              </w:rPr>
              <w:fldChar w:fldCharType="begin"/>
            </w:r>
            <w:r w:rsidR="00A67653">
              <w:rPr>
                <w:noProof/>
              </w:rPr>
              <w:instrText xml:space="preserve"> PAGEREF _Toc71905824 \h </w:instrText>
            </w:r>
            <w:r w:rsidR="00A67653">
              <w:rPr>
                <w:noProof/>
              </w:rPr>
            </w:r>
            <w:r w:rsidR="00A67653">
              <w:rPr>
                <w:noProof/>
              </w:rPr>
              <w:fldChar w:fldCharType="separate"/>
            </w:r>
            <w:r w:rsidR="006D0AE7">
              <w:rPr>
                <w:noProof/>
              </w:rPr>
              <w:t>158</w:t>
            </w:r>
            <w:r w:rsidR="00A67653">
              <w:rPr>
                <w:noProof/>
              </w:rPr>
              <w:fldChar w:fldCharType="end"/>
            </w:r>
          </w:hyperlink>
        </w:p>
        <w:p w14:paraId="3905AC93" w14:textId="275ED8F2"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825" w:history="1">
            <w:r w:rsidR="00A67653" w:rsidRPr="00AD1E15">
              <w:rPr>
                <w:rStyle w:val="Hyperlink"/>
                <w:noProof/>
              </w:rPr>
              <w:t>P86 falls within (contains)</w:t>
            </w:r>
            <w:r w:rsidR="00A67653">
              <w:rPr>
                <w:noProof/>
              </w:rPr>
              <w:tab/>
            </w:r>
            <w:r w:rsidR="00A67653">
              <w:rPr>
                <w:noProof/>
              </w:rPr>
              <w:fldChar w:fldCharType="begin"/>
            </w:r>
            <w:r w:rsidR="00A67653">
              <w:rPr>
                <w:noProof/>
              </w:rPr>
              <w:instrText xml:space="preserve"> PAGEREF _Toc71905825 \h </w:instrText>
            </w:r>
            <w:r w:rsidR="00A67653">
              <w:rPr>
                <w:noProof/>
              </w:rPr>
            </w:r>
            <w:r w:rsidR="00A67653">
              <w:rPr>
                <w:noProof/>
              </w:rPr>
              <w:fldChar w:fldCharType="separate"/>
            </w:r>
            <w:r w:rsidR="006D0AE7">
              <w:rPr>
                <w:noProof/>
              </w:rPr>
              <w:t>159</w:t>
            </w:r>
            <w:r w:rsidR="00A67653">
              <w:rPr>
                <w:noProof/>
              </w:rPr>
              <w:fldChar w:fldCharType="end"/>
            </w:r>
          </w:hyperlink>
        </w:p>
        <w:p w14:paraId="29BA42F1" w14:textId="59CC667D"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826" w:history="1">
            <w:r w:rsidR="00A67653" w:rsidRPr="00AD1E15">
              <w:rPr>
                <w:rStyle w:val="Hyperlink"/>
                <w:noProof/>
              </w:rPr>
              <w:t>P89 falls within (contains)</w:t>
            </w:r>
            <w:r w:rsidR="00A67653">
              <w:rPr>
                <w:noProof/>
              </w:rPr>
              <w:tab/>
            </w:r>
            <w:r w:rsidR="00A67653">
              <w:rPr>
                <w:noProof/>
              </w:rPr>
              <w:fldChar w:fldCharType="begin"/>
            </w:r>
            <w:r w:rsidR="00A67653">
              <w:rPr>
                <w:noProof/>
              </w:rPr>
              <w:instrText xml:space="preserve"> PAGEREF _Toc71905826 \h </w:instrText>
            </w:r>
            <w:r w:rsidR="00A67653">
              <w:rPr>
                <w:noProof/>
              </w:rPr>
            </w:r>
            <w:r w:rsidR="00A67653">
              <w:rPr>
                <w:noProof/>
              </w:rPr>
              <w:fldChar w:fldCharType="separate"/>
            </w:r>
            <w:r w:rsidR="006D0AE7">
              <w:rPr>
                <w:noProof/>
              </w:rPr>
              <w:t>159</w:t>
            </w:r>
            <w:r w:rsidR="00A67653">
              <w:rPr>
                <w:noProof/>
              </w:rPr>
              <w:fldChar w:fldCharType="end"/>
            </w:r>
          </w:hyperlink>
        </w:p>
        <w:p w14:paraId="69A6F296" w14:textId="2849A1FE"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827" w:history="1">
            <w:r w:rsidR="00A67653" w:rsidRPr="00AD1E15">
              <w:rPr>
                <w:rStyle w:val="Hyperlink"/>
                <w:noProof/>
              </w:rPr>
              <w:t>P90 has value</w:t>
            </w:r>
            <w:r w:rsidR="00A67653">
              <w:rPr>
                <w:noProof/>
              </w:rPr>
              <w:tab/>
            </w:r>
            <w:r w:rsidR="00A67653">
              <w:rPr>
                <w:noProof/>
              </w:rPr>
              <w:fldChar w:fldCharType="begin"/>
            </w:r>
            <w:r w:rsidR="00A67653">
              <w:rPr>
                <w:noProof/>
              </w:rPr>
              <w:instrText xml:space="preserve"> PAGEREF _Toc71905827 \h </w:instrText>
            </w:r>
            <w:r w:rsidR="00A67653">
              <w:rPr>
                <w:noProof/>
              </w:rPr>
            </w:r>
            <w:r w:rsidR="00A67653">
              <w:rPr>
                <w:noProof/>
              </w:rPr>
              <w:fldChar w:fldCharType="separate"/>
            </w:r>
            <w:r w:rsidR="006D0AE7">
              <w:rPr>
                <w:noProof/>
              </w:rPr>
              <w:t>160</w:t>
            </w:r>
            <w:r w:rsidR="00A67653">
              <w:rPr>
                <w:noProof/>
              </w:rPr>
              <w:fldChar w:fldCharType="end"/>
            </w:r>
          </w:hyperlink>
        </w:p>
        <w:p w14:paraId="44B558EE" w14:textId="2649689C"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828" w:history="1">
            <w:r w:rsidR="00A67653" w:rsidRPr="00AD1E15">
              <w:rPr>
                <w:rStyle w:val="Hyperlink"/>
                <w:noProof/>
              </w:rPr>
              <w:t>P91 has unit (is unit of)</w:t>
            </w:r>
            <w:r w:rsidR="00A67653">
              <w:rPr>
                <w:noProof/>
              </w:rPr>
              <w:tab/>
            </w:r>
            <w:r w:rsidR="00A67653">
              <w:rPr>
                <w:noProof/>
              </w:rPr>
              <w:fldChar w:fldCharType="begin"/>
            </w:r>
            <w:r w:rsidR="00A67653">
              <w:rPr>
                <w:noProof/>
              </w:rPr>
              <w:instrText xml:space="preserve"> PAGEREF _Toc71905828 \h </w:instrText>
            </w:r>
            <w:r w:rsidR="00A67653">
              <w:rPr>
                <w:noProof/>
              </w:rPr>
            </w:r>
            <w:r w:rsidR="00A67653">
              <w:rPr>
                <w:noProof/>
              </w:rPr>
              <w:fldChar w:fldCharType="separate"/>
            </w:r>
            <w:r w:rsidR="006D0AE7">
              <w:rPr>
                <w:noProof/>
              </w:rPr>
              <w:t>160</w:t>
            </w:r>
            <w:r w:rsidR="00A67653">
              <w:rPr>
                <w:noProof/>
              </w:rPr>
              <w:fldChar w:fldCharType="end"/>
            </w:r>
          </w:hyperlink>
        </w:p>
        <w:p w14:paraId="7C2186A3" w14:textId="2C25E8C1"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829" w:history="1">
            <w:r w:rsidR="00A67653" w:rsidRPr="00AD1E15">
              <w:rPr>
                <w:rStyle w:val="Hyperlink"/>
                <w:noProof/>
              </w:rPr>
              <w:t>P92 brought into existence (was brought into existence by)</w:t>
            </w:r>
            <w:r w:rsidR="00A67653">
              <w:rPr>
                <w:noProof/>
              </w:rPr>
              <w:tab/>
            </w:r>
            <w:r w:rsidR="00A67653">
              <w:rPr>
                <w:noProof/>
              </w:rPr>
              <w:fldChar w:fldCharType="begin"/>
            </w:r>
            <w:r w:rsidR="00A67653">
              <w:rPr>
                <w:noProof/>
              </w:rPr>
              <w:instrText xml:space="preserve"> PAGEREF _Toc71905829 \h </w:instrText>
            </w:r>
            <w:r w:rsidR="00A67653">
              <w:rPr>
                <w:noProof/>
              </w:rPr>
            </w:r>
            <w:r w:rsidR="00A67653">
              <w:rPr>
                <w:noProof/>
              </w:rPr>
              <w:fldChar w:fldCharType="separate"/>
            </w:r>
            <w:r w:rsidR="006D0AE7">
              <w:rPr>
                <w:noProof/>
              </w:rPr>
              <w:t>160</w:t>
            </w:r>
            <w:r w:rsidR="00A67653">
              <w:rPr>
                <w:noProof/>
              </w:rPr>
              <w:fldChar w:fldCharType="end"/>
            </w:r>
          </w:hyperlink>
        </w:p>
        <w:p w14:paraId="2D3715CD" w14:textId="673782E2"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830" w:history="1">
            <w:r w:rsidR="00A67653" w:rsidRPr="00AD1E15">
              <w:rPr>
                <w:rStyle w:val="Hyperlink"/>
                <w:noProof/>
              </w:rPr>
              <w:t>P93 took out of existence (was taken out of existence by)</w:t>
            </w:r>
            <w:r w:rsidR="00A67653">
              <w:rPr>
                <w:noProof/>
              </w:rPr>
              <w:tab/>
            </w:r>
            <w:r w:rsidR="00A67653">
              <w:rPr>
                <w:noProof/>
              </w:rPr>
              <w:fldChar w:fldCharType="begin"/>
            </w:r>
            <w:r w:rsidR="00A67653">
              <w:rPr>
                <w:noProof/>
              </w:rPr>
              <w:instrText xml:space="preserve"> PAGEREF _Toc71905830 \h </w:instrText>
            </w:r>
            <w:r w:rsidR="00A67653">
              <w:rPr>
                <w:noProof/>
              </w:rPr>
            </w:r>
            <w:r w:rsidR="00A67653">
              <w:rPr>
                <w:noProof/>
              </w:rPr>
              <w:fldChar w:fldCharType="separate"/>
            </w:r>
            <w:r w:rsidR="006D0AE7">
              <w:rPr>
                <w:noProof/>
              </w:rPr>
              <w:t>161</w:t>
            </w:r>
            <w:r w:rsidR="00A67653">
              <w:rPr>
                <w:noProof/>
              </w:rPr>
              <w:fldChar w:fldCharType="end"/>
            </w:r>
          </w:hyperlink>
        </w:p>
        <w:p w14:paraId="354C133E" w14:textId="72D34351"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831" w:history="1">
            <w:r w:rsidR="00A67653" w:rsidRPr="00AD1E15">
              <w:rPr>
                <w:rStyle w:val="Hyperlink"/>
                <w:noProof/>
              </w:rPr>
              <w:t>P94 has created (was created by)</w:t>
            </w:r>
            <w:r w:rsidR="00A67653">
              <w:rPr>
                <w:noProof/>
              </w:rPr>
              <w:tab/>
            </w:r>
            <w:r w:rsidR="00A67653">
              <w:rPr>
                <w:noProof/>
              </w:rPr>
              <w:fldChar w:fldCharType="begin"/>
            </w:r>
            <w:r w:rsidR="00A67653">
              <w:rPr>
                <w:noProof/>
              </w:rPr>
              <w:instrText xml:space="preserve"> PAGEREF _Toc71905831 \h </w:instrText>
            </w:r>
            <w:r w:rsidR="00A67653">
              <w:rPr>
                <w:noProof/>
              </w:rPr>
            </w:r>
            <w:r w:rsidR="00A67653">
              <w:rPr>
                <w:noProof/>
              </w:rPr>
              <w:fldChar w:fldCharType="separate"/>
            </w:r>
            <w:r w:rsidR="006D0AE7">
              <w:rPr>
                <w:noProof/>
              </w:rPr>
              <w:t>162</w:t>
            </w:r>
            <w:r w:rsidR="00A67653">
              <w:rPr>
                <w:noProof/>
              </w:rPr>
              <w:fldChar w:fldCharType="end"/>
            </w:r>
          </w:hyperlink>
        </w:p>
        <w:p w14:paraId="428B0D16" w14:textId="4A371699"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832" w:history="1">
            <w:r w:rsidR="00A67653" w:rsidRPr="00AD1E15">
              <w:rPr>
                <w:rStyle w:val="Hyperlink"/>
                <w:noProof/>
              </w:rPr>
              <w:t>P95 has formed (was formed by)</w:t>
            </w:r>
            <w:r w:rsidR="00A67653">
              <w:rPr>
                <w:noProof/>
              </w:rPr>
              <w:tab/>
            </w:r>
            <w:r w:rsidR="00A67653">
              <w:rPr>
                <w:noProof/>
              </w:rPr>
              <w:fldChar w:fldCharType="begin"/>
            </w:r>
            <w:r w:rsidR="00A67653">
              <w:rPr>
                <w:noProof/>
              </w:rPr>
              <w:instrText xml:space="preserve"> PAGEREF _Toc71905832 \h </w:instrText>
            </w:r>
            <w:r w:rsidR="00A67653">
              <w:rPr>
                <w:noProof/>
              </w:rPr>
            </w:r>
            <w:r w:rsidR="00A67653">
              <w:rPr>
                <w:noProof/>
              </w:rPr>
              <w:fldChar w:fldCharType="separate"/>
            </w:r>
            <w:r w:rsidR="006D0AE7">
              <w:rPr>
                <w:noProof/>
              </w:rPr>
              <w:t>163</w:t>
            </w:r>
            <w:r w:rsidR="00A67653">
              <w:rPr>
                <w:noProof/>
              </w:rPr>
              <w:fldChar w:fldCharType="end"/>
            </w:r>
          </w:hyperlink>
        </w:p>
        <w:p w14:paraId="6B81DD7B" w14:textId="239455D8"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833" w:history="1">
            <w:r w:rsidR="00A67653" w:rsidRPr="00AD1E15">
              <w:rPr>
                <w:rStyle w:val="Hyperlink"/>
                <w:noProof/>
              </w:rPr>
              <w:t>P96 by mother (gave birth)</w:t>
            </w:r>
            <w:r w:rsidR="00A67653">
              <w:rPr>
                <w:noProof/>
              </w:rPr>
              <w:tab/>
            </w:r>
            <w:r w:rsidR="00A67653">
              <w:rPr>
                <w:noProof/>
              </w:rPr>
              <w:fldChar w:fldCharType="begin"/>
            </w:r>
            <w:r w:rsidR="00A67653">
              <w:rPr>
                <w:noProof/>
              </w:rPr>
              <w:instrText xml:space="preserve"> PAGEREF _Toc71905833 \h </w:instrText>
            </w:r>
            <w:r w:rsidR="00A67653">
              <w:rPr>
                <w:noProof/>
              </w:rPr>
            </w:r>
            <w:r w:rsidR="00A67653">
              <w:rPr>
                <w:noProof/>
              </w:rPr>
              <w:fldChar w:fldCharType="separate"/>
            </w:r>
            <w:r w:rsidR="006D0AE7">
              <w:rPr>
                <w:noProof/>
              </w:rPr>
              <w:t>163</w:t>
            </w:r>
            <w:r w:rsidR="00A67653">
              <w:rPr>
                <w:noProof/>
              </w:rPr>
              <w:fldChar w:fldCharType="end"/>
            </w:r>
          </w:hyperlink>
        </w:p>
        <w:p w14:paraId="701AA560" w14:textId="0C3372B7"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834" w:history="1">
            <w:r w:rsidR="00A67653" w:rsidRPr="00AD1E15">
              <w:rPr>
                <w:rStyle w:val="Hyperlink"/>
                <w:noProof/>
              </w:rPr>
              <w:t>P97 from father (was father for)</w:t>
            </w:r>
            <w:r w:rsidR="00A67653">
              <w:rPr>
                <w:noProof/>
              </w:rPr>
              <w:tab/>
            </w:r>
            <w:r w:rsidR="00A67653">
              <w:rPr>
                <w:noProof/>
              </w:rPr>
              <w:fldChar w:fldCharType="begin"/>
            </w:r>
            <w:r w:rsidR="00A67653">
              <w:rPr>
                <w:noProof/>
              </w:rPr>
              <w:instrText xml:space="preserve"> PAGEREF _Toc71905834 \h </w:instrText>
            </w:r>
            <w:r w:rsidR="00A67653">
              <w:rPr>
                <w:noProof/>
              </w:rPr>
            </w:r>
            <w:r w:rsidR="00A67653">
              <w:rPr>
                <w:noProof/>
              </w:rPr>
              <w:fldChar w:fldCharType="separate"/>
            </w:r>
            <w:r w:rsidR="006D0AE7">
              <w:rPr>
                <w:noProof/>
              </w:rPr>
              <w:t>164</w:t>
            </w:r>
            <w:r w:rsidR="00A67653">
              <w:rPr>
                <w:noProof/>
              </w:rPr>
              <w:fldChar w:fldCharType="end"/>
            </w:r>
          </w:hyperlink>
        </w:p>
        <w:p w14:paraId="49475114" w14:textId="0946C0B1"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835" w:history="1">
            <w:r w:rsidR="00A67653" w:rsidRPr="00AD1E15">
              <w:rPr>
                <w:rStyle w:val="Hyperlink"/>
                <w:noProof/>
              </w:rPr>
              <w:t>P98 brought into life (was born)</w:t>
            </w:r>
            <w:r w:rsidR="00A67653">
              <w:rPr>
                <w:noProof/>
              </w:rPr>
              <w:tab/>
            </w:r>
            <w:r w:rsidR="00A67653">
              <w:rPr>
                <w:noProof/>
              </w:rPr>
              <w:fldChar w:fldCharType="begin"/>
            </w:r>
            <w:r w:rsidR="00A67653">
              <w:rPr>
                <w:noProof/>
              </w:rPr>
              <w:instrText xml:space="preserve"> PAGEREF _Toc71905835 \h </w:instrText>
            </w:r>
            <w:r w:rsidR="00A67653">
              <w:rPr>
                <w:noProof/>
              </w:rPr>
            </w:r>
            <w:r w:rsidR="00A67653">
              <w:rPr>
                <w:noProof/>
              </w:rPr>
              <w:fldChar w:fldCharType="separate"/>
            </w:r>
            <w:r w:rsidR="006D0AE7">
              <w:rPr>
                <w:noProof/>
              </w:rPr>
              <w:t>164</w:t>
            </w:r>
            <w:r w:rsidR="00A67653">
              <w:rPr>
                <w:noProof/>
              </w:rPr>
              <w:fldChar w:fldCharType="end"/>
            </w:r>
          </w:hyperlink>
        </w:p>
        <w:p w14:paraId="4FFE5A2F" w14:textId="0DE84795"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836" w:history="1">
            <w:r w:rsidR="00A67653" w:rsidRPr="00AD1E15">
              <w:rPr>
                <w:rStyle w:val="Hyperlink"/>
                <w:noProof/>
              </w:rPr>
              <w:t>P99 dissolved (was dissolved by)</w:t>
            </w:r>
            <w:r w:rsidR="00A67653">
              <w:rPr>
                <w:noProof/>
              </w:rPr>
              <w:tab/>
            </w:r>
            <w:r w:rsidR="00A67653">
              <w:rPr>
                <w:noProof/>
              </w:rPr>
              <w:fldChar w:fldCharType="begin"/>
            </w:r>
            <w:r w:rsidR="00A67653">
              <w:rPr>
                <w:noProof/>
              </w:rPr>
              <w:instrText xml:space="preserve"> PAGEREF _Toc71905836 \h </w:instrText>
            </w:r>
            <w:r w:rsidR="00A67653">
              <w:rPr>
                <w:noProof/>
              </w:rPr>
            </w:r>
            <w:r w:rsidR="00A67653">
              <w:rPr>
                <w:noProof/>
              </w:rPr>
              <w:fldChar w:fldCharType="separate"/>
            </w:r>
            <w:r w:rsidR="006D0AE7">
              <w:rPr>
                <w:noProof/>
              </w:rPr>
              <w:t>165</w:t>
            </w:r>
            <w:r w:rsidR="00A67653">
              <w:rPr>
                <w:noProof/>
              </w:rPr>
              <w:fldChar w:fldCharType="end"/>
            </w:r>
          </w:hyperlink>
        </w:p>
        <w:p w14:paraId="6BD6A8D2" w14:textId="0B700D73"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837" w:history="1">
            <w:r w:rsidR="00A67653" w:rsidRPr="00AD1E15">
              <w:rPr>
                <w:rStyle w:val="Hyperlink"/>
                <w:noProof/>
              </w:rPr>
              <w:t>P100 was death of (died in)</w:t>
            </w:r>
            <w:r w:rsidR="00A67653">
              <w:rPr>
                <w:noProof/>
              </w:rPr>
              <w:tab/>
            </w:r>
            <w:r w:rsidR="00A67653">
              <w:rPr>
                <w:noProof/>
              </w:rPr>
              <w:fldChar w:fldCharType="begin"/>
            </w:r>
            <w:r w:rsidR="00A67653">
              <w:rPr>
                <w:noProof/>
              </w:rPr>
              <w:instrText xml:space="preserve"> PAGEREF _Toc71905837 \h </w:instrText>
            </w:r>
            <w:r w:rsidR="00A67653">
              <w:rPr>
                <w:noProof/>
              </w:rPr>
            </w:r>
            <w:r w:rsidR="00A67653">
              <w:rPr>
                <w:noProof/>
              </w:rPr>
              <w:fldChar w:fldCharType="separate"/>
            </w:r>
            <w:r w:rsidR="006D0AE7">
              <w:rPr>
                <w:noProof/>
              </w:rPr>
              <w:t>165</w:t>
            </w:r>
            <w:r w:rsidR="00A67653">
              <w:rPr>
                <w:noProof/>
              </w:rPr>
              <w:fldChar w:fldCharType="end"/>
            </w:r>
          </w:hyperlink>
        </w:p>
        <w:p w14:paraId="251761C6" w14:textId="4D6E1E02"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838" w:history="1">
            <w:r w:rsidR="00A67653" w:rsidRPr="00AD1E15">
              <w:rPr>
                <w:rStyle w:val="Hyperlink"/>
                <w:noProof/>
              </w:rPr>
              <w:t>P101 had as general use (was use of)</w:t>
            </w:r>
            <w:r w:rsidR="00A67653">
              <w:rPr>
                <w:noProof/>
              </w:rPr>
              <w:tab/>
            </w:r>
            <w:r w:rsidR="00A67653">
              <w:rPr>
                <w:noProof/>
              </w:rPr>
              <w:fldChar w:fldCharType="begin"/>
            </w:r>
            <w:r w:rsidR="00A67653">
              <w:rPr>
                <w:noProof/>
              </w:rPr>
              <w:instrText xml:space="preserve"> PAGEREF _Toc71905838 \h </w:instrText>
            </w:r>
            <w:r w:rsidR="00A67653">
              <w:rPr>
                <w:noProof/>
              </w:rPr>
            </w:r>
            <w:r w:rsidR="00A67653">
              <w:rPr>
                <w:noProof/>
              </w:rPr>
              <w:fldChar w:fldCharType="separate"/>
            </w:r>
            <w:r w:rsidR="006D0AE7">
              <w:rPr>
                <w:noProof/>
              </w:rPr>
              <w:t>166</w:t>
            </w:r>
            <w:r w:rsidR="00A67653">
              <w:rPr>
                <w:noProof/>
              </w:rPr>
              <w:fldChar w:fldCharType="end"/>
            </w:r>
          </w:hyperlink>
        </w:p>
        <w:p w14:paraId="0D0EA88C" w14:textId="5F760253"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839" w:history="1">
            <w:r w:rsidR="00A67653" w:rsidRPr="00AD1E15">
              <w:rPr>
                <w:rStyle w:val="Hyperlink"/>
                <w:noProof/>
              </w:rPr>
              <w:t>P102 has title (is title of)</w:t>
            </w:r>
            <w:r w:rsidR="00A67653">
              <w:rPr>
                <w:noProof/>
              </w:rPr>
              <w:tab/>
            </w:r>
            <w:r w:rsidR="00A67653">
              <w:rPr>
                <w:noProof/>
              </w:rPr>
              <w:fldChar w:fldCharType="begin"/>
            </w:r>
            <w:r w:rsidR="00A67653">
              <w:rPr>
                <w:noProof/>
              </w:rPr>
              <w:instrText xml:space="preserve"> PAGEREF _Toc71905839 \h </w:instrText>
            </w:r>
            <w:r w:rsidR="00A67653">
              <w:rPr>
                <w:noProof/>
              </w:rPr>
            </w:r>
            <w:r w:rsidR="00A67653">
              <w:rPr>
                <w:noProof/>
              </w:rPr>
              <w:fldChar w:fldCharType="separate"/>
            </w:r>
            <w:r w:rsidR="006D0AE7">
              <w:rPr>
                <w:noProof/>
              </w:rPr>
              <w:t>167</w:t>
            </w:r>
            <w:r w:rsidR="00A67653">
              <w:rPr>
                <w:noProof/>
              </w:rPr>
              <w:fldChar w:fldCharType="end"/>
            </w:r>
          </w:hyperlink>
        </w:p>
        <w:p w14:paraId="0664BE82" w14:textId="47AFDE0C"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840" w:history="1">
            <w:r w:rsidR="00A67653" w:rsidRPr="00AD1E15">
              <w:rPr>
                <w:rStyle w:val="Hyperlink"/>
                <w:noProof/>
              </w:rPr>
              <w:t>P103 was intended for (was intention of)</w:t>
            </w:r>
            <w:r w:rsidR="00A67653">
              <w:rPr>
                <w:noProof/>
              </w:rPr>
              <w:tab/>
            </w:r>
            <w:r w:rsidR="00A67653">
              <w:rPr>
                <w:noProof/>
              </w:rPr>
              <w:fldChar w:fldCharType="begin"/>
            </w:r>
            <w:r w:rsidR="00A67653">
              <w:rPr>
                <w:noProof/>
              </w:rPr>
              <w:instrText xml:space="preserve"> PAGEREF _Toc71905840 \h </w:instrText>
            </w:r>
            <w:r w:rsidR="00A67653">
              <w:rPr>
                <w:noProof/>
              </w:rPr>
            </w:r>
            <w:r w:rsidR="00A67653">
              <w:rPr>
                <w:noProof/>
              </w:rPr>
              <w:fldChar w:fldCharType="separate"/>
            </w:r>
            <w:r w:rsidR="006D0AE7">
              <w:rPr>
                <w:noProof/>
              </w:rPr>
              <w:t>167</w:t>
            </w:r>
            <w:r w:rsidR="00A67653">
              <w:rPr>
                <w:noProof/>
              </w:rPr>
              <w:fldChar w:fldCharType="end"/>
            </w:r>
          </w:hyperlink>
        </w:p>
        <w:p w14:paraId="61ED24D1" w14:textId="5BFAE9BC"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841" w:history="1">
            <w:r w:rsidR="00A67653" w:rsidRPr="00AD1E15">
              <w:rPr>
                <w:rStyle w:val="Hyperlink"/>
                <w:noProof/>
              </w:rPr>
              <w:t>P104 is subject to (applies to)</w:t>
            </w:r>
            <w:r w:rsidR="00A67653">
              <w:rPr>
                <w:noProof/>
              </w:rPr>
              <w:tab/>
            </w:r>
            <w:r w:rsidR="00A67653">
              <w:rPr>
                <w:noProof/>
              </w:rPr>
              <w:fldChar w:fldCharType="begin"/>
            </w:r>
            <w:r w:rsidR="00A67653">
              <w:rPr>
                <w:noProof/>
              </w:rPr>
              <w:instrText xml:space="preserve"> PAGEREF _Toc71905841 \h </w:instrText>
            </w:r>
            <w:r w:rsidR="00A67653">
              <w:rPr>
                <w:noProof/>
              </w:rPr>
            </w:r>
            <w:r w:rsidR="00A67653">
              <w:rPr>
                <w:noProof/>
              </w:rPr>
              <w:fldChar w:fldCharType="separate"/>
            </w:r>
            <w:r w:rsidR="006D0AE7">
              <w:rPr>
                <w:noProof/>
              </w:rPr>
              <w:t>168</w:t>
            </w:r>
            <w:r w:rsidR="00A67653">
              <w:rPr>
                <w:noProof/>
              </w:rPr>
              <w:fldChar w:fldCharType="end"/>
            </w:r>
          </w:hyperlink>
        </w:p>
        <w:p w14:paraId="61AA4A7A" w14:textId="5FFC8BB1"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842" w:history="1">
            <w:r w:rsidR="00A67653" w:rsidRPr="00AD1E15">
              <w:rPr>
                <w:rStyle w:val="Hyperlink"/>
                <w:noProof/>
              </w:rPr>
              <w:t>P105 right held by (has right on)</w:t>
            </w:r>
            <w:r w:rsidR="00A67653">
              <w:rPr>
                <w:noProof/>
              </w:rPr>
              <w:tab/>
            </w:r>
            <w:r w:rsidR="00A67653">
              <w:rPr>
                <w:noProof/>
              </w:rPr>
              <w:fldChar w:fldCharType="begin"/>
            </w:r>
            <w:r w:rsidR="00A67653">
              <w:rPr>
                <w:noProof/>
              </w:rPr>
              <w:instrText xml:space="preserve"> PAGEREF _Toc71905842 \h </w:instrText>
            </w:r>
            <w:r w:rsidR="00A67653">
              <w:rPr>
                <w:noProof/>
              </w:rPr>
            </w:r>
            <w:r w:rsidR="00A67653">
              <w:rPr>
                <w:noProof/>
              </w:rPr>
              <w:fldChar w:fldCharType="separate"/>
            </w:r>
            <w:r w:rsidR="006D0AE7">
              <w:rPr>
                <w:noProof/>
              </w:rPr>
              <w:t>168</w:t>
            </w:r>
            <w:r w:rsidR="00A67653">
              <w:rPr>
                <w:noProof/>
              </w:rPr>
              <w:fldChar w:fldCharType="end"/>
            </w:r>
          </w:hyperlink>
        </w:p>
        <w:p w14:paraId="5CF82161" w14:textId="577C633F"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843" w:history="1">
            <w:r w:rsidR="00A67653" w:rsidRPr="00AD1E15">
              <w:rPr>
                <w:rStyle w:val="Hyperlink"/>
                <w:noProof/>
              </w:rPr>
              <w:t>P106 is composed of (forms part of)</w:t>
            </w:r>
            <w:r w:rsidR="00A67653">
              <w:rPr>
                <w:noProof/>
              </w:rPr>
              <w:tab/>
            </w:r>
            <w:r w:rsidR="00A67653">
              <w:rPr>
                <w:noProof/>
              </w:rPr>
              <w:fldChar w:fldCharType="begin"/>
            </w:r>
            <w:r w:rsidR="00A67653">
              <w:rPr>
                <w:noProof/>
              </w:rPr>
              <w:instrText xml:space="preserve"> PAGEREF _Toc71905843 \h </w:instrText>
            </w:r>
            <w:r w:rsidR="00A67653">
              <w:rPr>
                <w:noProof/>
              </w:rPr>
            </w:r>
            <w:r w:rsidR="00A67653">
              <w:rPr>
                <w:noProof/>
              </w:rPr>
              <w:fldChar w:fldCharType="separate"/>
            </w:r>
            <w:r w:rsidR="006D0AE7">
              <w:rPr>
                <w:noProof/>
              </w:rPr>
              <w:t>169</w:t>
            </w:r>
            <w:r w:rsidR="00A67653">
              <w:rPr>
                <w:noProof/>
              </w:rPr>
              <w:fldChar w:fldCharType="end"/>
            </w:r>
          </w:hyperlink>
        </w:p>
        <w:p w14:paraId="36257821" w14:textId="25B33A96"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844" w:history="1">
            <w:r w:rsidR="00A67653" w:rsidRPr="00AD1E15">
              <w:rPr>
                <w:rStyle w:val="Hyperlink"/>
                <w:noProof/>
              </w:rPr>
              <w:t>P107 has current or former member (is current or former member of)</w:t>
            </w:r>
            <w:r w:rsidR="00A67653">
              <w:rPr>
                <w:noProof/>
              </w:rPr>
              <w:tab/>
            </w:r>
            <w:r w:rsidR="00A67653">
              <w:rPr>
                <w:noProof/>
              </w:rPr>
              <w:fldChar w:fldCharType="begin"/>
            </w:r>
            <w:r w:rsidR="00A67653">
              <w:rPr>
                <w:noProof/>
              </w:rPr>
              <w:instrText xml:space="preserve"> PAGEREF _Toc71905844 \h </w:instrText>
            </w:r>
            <w:r w:rsidR="00A67653">
              <w:rPr>
                <w:noProof/>
              </w:rPr>
            </w:r>
            <w:r w:rsidR="00A67653">
              <w:rPr>
                <w:noProof/>
              </w:rPr>
              <w:fldChar w:fldCharType="separate"/>
            </w:r>
            <w:r w:rsidR="006D0AE7">
              <w:rPr>
                <w:noProof/>
              </w:rPr>
              <w:t>169</w:t>
            </w:r>
            <w:r w:rsidR="00A67653">
              <w:rPr>
                <w:noProof/>
              </w:rPr>
              <w:fldChar w:fldCharType="end"/>
            </w:r>
          </w:hyperlink>
        </w:p>
        <w:p w14:paraId="567E676C" w14:textId="64FD730D"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845" w:history="1">
            <w:r w:rsidR="00A67653" w:rsidRPr="00AD1E15">
              <w:rPr>
                <w:rStyle w:val="Hyperlink"/>
                <w:noProof/>
              </w:rPr>
              <w:t>P108 has produced (was produced by)</w:t>
            </w:r>
            <w:r w:rsidR="00A67653">
              <w:rPr>
                <w:noProof/>
              </w:rPr>
              <w:tab/>
            </w:r>
            <w:r w:rsidR="00A67653">
              <w:rPr>
                <w:noProof/>
              </w:rPr>
              <w:fldChar w:fldCharType="begin"/>
            </w:r>
            <w:r w:rsidR="00A67653">
              <w:rPr>
                <w:noProof/>
              </w:rPr>
              <w:instrText xml:space="preserve"> PAGEREF _Toc71905845 \h </w:instrText>
            </w:r>
            <w:r w:rsidR="00A67653">
              <w:rPr>
                <w:noProof/>
              </w:rPr>
            </w:r>
            <w:r w:rsidR="00A67653">
              <w:rPr>
                <w:noProof/>
              </w:rPr>
              <w:fldChar w:fldCharType="separate"/>
            </w:r>
            <w:r w:rsidR="006D0AE7">
              <w:rPr>
                <w:noProof/>
              </w:rPr>
              <w:t>170</w:t>
            </w:r>
            <w:r w:rsidR="00A67653">
              <w:rPr>
                <w:noProof/>
              </w:rPr>
              <w:fldChar w:fldCharType="end"/>
            </w:r>
          </w:hyperlink>
        </w:p>
        <w:p w14:paraId="4A52877B" w14:textId="5B991FFA"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846" w:history="1">
            <w:r w:rsidR="00A67653" w:rsidRPr="00AD1E15">
              <w:rPr>
                <w:rStyle w:val="Hyperlink"/>
                <w:noProof/>
              </w:rPr>
              <w:t>P109 has current or former curator (is current or former curator of)</w:t>
            </w:r>
            <w:r w:rsidR="00A67653">
              <w:rPr>
                <w:noProof/>
              </w:rPr>
              <w:tab/>
            </w:r>
            <w:r w:rsidR="00A67653">
              <w:rPr>
                <w:noProof/>
              </w:rPr>
              <w:fldChar w:fldCharType="begin"/>
            </w:r>
            <w:r w:rsidR="00A67653">
              <w:rPr>
                <w:noProof/>
              </w:rPr>
              <w:instrText xml:space="preserve"> PAGEREF _Toc71905846 \h </w:instrText>
            </w:r>
            <w:r w:rsidR="00A67653">
              <w:rPr>
                <w:noProof/>
              </w:rPr>
            </w:r>
            <w:r w:rsidR="00A67653">
              <w:rPr>
                <w:noProof/>
              </w:rPr>
              <w:fldChar w:fldCharType="separate"/>
            </w:r>
            <w:r w:rsidR="006D0AE7">
              <w:rPr>
                <w:noProof/>
              </w:rPr>
              <w:t>171</w:t>
            </w:r>
            <w:r w:rsidR="00A67653">
              <w:rPr>
                <w:noProof/>
              </w:rPr>
              <w:fldChar w:fldCharType="end"/>
            </w:r>
          </w:hyperlink>
        </w:p>
        <w:p w14:paraId="5B244D14" w14:textId="0FE4A3FB"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847" w:history="1">
            <w:r w:rsidR="00A67653" w:rsidRPr="00AD1E15">
              <w:rPr>
                <w:rStyle w:val="Hyperlink"/>
                <w:noProof/>
              </w:rPr>
              <w:t>P110 augmented (was augmented by)</w:t>
            </w:r>
            <w:r w:rsidR="00A67653">
              <w:rPr>
                <w:noProof/>
              </w:rPr>
              <w:tab/>
            </w:r>
            <w:r w:rsidR="00A67653">
              <w:rPr>
                <w:noProof/>
              </w:rPr>
              <w:fldChar w:fldCharType="begin"/>
            </w:r>
            <w:r w:rsidR="00A67653">
              <w:rPr>
                <w:noProof/>
              </w:rPr>
              <w:instrText xml:space="preserve"> PAGEREF _Toc71905847 \h </w:instrText>
            </w:r>
            <w:r w:rsidR="00A67653">
              <w:rPr>
                <w:noProof/>
              </w:rPr>
            </w:r>
            <w:r w:rsidR="00A67653">
              <w:rPr>
                <w:noProof/>
              </w:rPr>
              <w:fldChar w:fldCharType="separate"/>
            </w:r>
            <w:r w:rsidR="006D0AE7">
              <w:rPr>
                <w:noProof/>
              </w:rPr>
              <w:t>171</w:t>
            </w:r>
            <w:r w:rsidR="00A67653">
              <w:rPr>
                <w:noProof/>
              </w:rPr>
              <w:fldChar w:fldCharType="end"/>
            </w:r>
          </w:hyperlink>
        </w:p>
        <w:p w14:paraId="1AADD87A" w14:textId="565C44C2"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848" w:history="1">
            <w:r w:rsidR="00A67653" w:rsidRPr="00AD1E15">
              <w:rPr>
                <w:rStyle w:val="Hyperlink"/>
                <w:noProof/>
              </w:rPr>
              <w:t>P111 added (was added by)</w:t>
            </w:r>
            <w:r w:rsidR="00A67653">
              <w:rPr>
                <w:noProof/>
              </w:rPr>
              <w:tab/>
            </w:r>
            <w:r w:rsidR="00A67653">
              <w:rPr>
                <w:noProof/>
              </w:rPr>
              <w:fldChar w:fldCharType="begin"/>
            </w:r>
            <w:r w:rsidR="00A67653">
              <w:rPr>
                <w:noProof/>
              </w:rPr>
              <w:instrText xml:space="preserve"> PAGEREF _Toc71905848 \h </w:instrText>
            </w:r>
            <w:r w:rsidR="00A67653">
              <w:rPr>
                <w:noProof/>
              </w:rPr>
            </w:r>
            <w:r w:rsidR="00A67653">
              <w:rPr>
                <w:noProof/>
              </w:rPr>
              <w:fldChar w:fldCharType="separate"/>
            </w:r>
            <w:r w:rsidR="006D0AE7">
              <w:rPr>
                <w:noProof/>
              </w:rPr>
              <w:t>172</w:t>
            </w:r>
            <w:r w:rsidR="00A67653">
              <w:rPr>
                <w:noProof/>
              </w:rPr>
              <w:fldChar w:fldCharType="end"/>
            </w:r>
          </w:hyperlink>
        </w:p>
        <w:p w14:paraId="1A567C7E" w14:textId="5C03C975"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849" w:history="1">
            <w:r w:rsidR="00A67653" w:rsidRPr="00AD1E15">
              <w:rPr>
                <w:rStyle w:val="Hyperlink"/>
                <w:noProof/>
              </w:rPr>
              <w:t>P112 diminished (was diminished by)</w:t>
            </w:r>
            <w:r w:rsidR="00A67653">
              <w:rPr>
                <w:noProof/>
              </w:rPr>
              <w:tab/>
            </w:r>
            <w:r w:rsidR="00A67653">
              <w:rPr>
                <w:noProof/>
              </w:rPr>
              <w:fldChar w:fldCharType="begin"/>
            </w:r>
            <w:r w:rsidR="00A67653">
              <w:rPr>
                <w:noProof/>
              </w:rPr>
              <w:instrText xml:space="preserve"> PAGEREF _Toc71905849 \h </w:instrText>
            </w:r>
            <w:r w:rsidR="00A67653">
              <w:rPr>
                <w:noProof/>
              </w:rPr>
            </w:r>
            <w:r w:rsidR="00A67653">
              <w:rPr>
                <w:noProof/>
              </w:rPr>
              <w:fldChar w:fldCharType="separate"/>
            </w:r>
            <w:r w:rsidR="006D0AE7">
              <w:rPr>
                <w:noProof/>
              </w:rPr>
              <w:t>172</w:t>
            </w:r>
            <w:r w:rsidR="00A67653">
              <w:rPr>
                <w:noProof/>
              </w:rPr>
              <w:fldChar w:fldCharType="end"/>
            </w:r>
          </w:hyperlink>
        </w:p>
        <w:p w14:paraId="02F29BC9" w14:textId="7AE4D76E"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850" w:history="1">
            <w:r w:rsidR="00A67653" w:rsidRPr="00AD1E15">
              <w:rPr>
                <w:rStyle w:val="Hyperlink"/>
                <w:noProof/>
              </w:rPr>
              <w:t>P113 removed (was removed by)</w:t>
            </w:r>
            <w:r w:rsidR="00A67653">
              <w:rPr>
                <w:noProof/>
              </w:rPr>
              <w:tab/>
            </w:r>
            <w:r w:rsidR="00A67653">
              <w:rPr>
                <w:noProof/>
              </w:rPr>
              <w:fldChar w:fldCharType="begin"/>
            </w:r>
            <w:r w:rsidR="00A67653">
              <w:rPr>
                <w:noProof/>
              </w:rPr>
              <w:instrText xml:space="preserve"> PAGEREF _Toc71905850 \h </w:instrText>
            </w:r>
            <w:r w:rsidR="00A67653">
              <w:rPr>
                <w:noProof/>
              </w:rPr>
            </w:r>
            <w:r w:rsidR="00A67653">
              <w:rPr>
                <w:noProof/>
              </w:rPr>
              <w:fldChar w:fldCharType="separate"/>
            </w:r>
            <w:r w:rsidR="006D0AE7">
              <w:rPr>
                <w:noProof/>
              </w:rPr>
              <w:t>173</w:t>
            </w:r>
            <w:r w:rsidR="00A67653">
              <w:rPr>
                <w:noProof/>
              </w:rPr>
              <w:fldChar w:fldCharType="end"/>
            </w:r>
          </w:hyperlink>
        </w:p>
        <w:p w14:paraId="304F0F5D" w14:textId="2AFB61A6"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851" w:history="1">
            <w:r w:rsidR="00A67653" w:rsidRPr="00AD1E15">
              <w:rPr>
                <w:rStyle w:val="Hyperlink"/>
                <w:noProof/>
              </w:rPr>
              <w:t>P121 overlaps with</w:t>
            </w:r>
            <w:r w:rsidR="00A67653">
              <w:rPr>
                <w:noProof/>
              </w:rPr>
              <w:tab/>
            </w:r>
            <w:r w:rsidR="00A67653">
              <w:rPr>
                <w:noProof/>
              </w:rPr>
              <w:fldChar w:fldCharType="begin"/>
            </w:r>
            <w:r w:rsidR="00A67653">
              <w:rPr>
                <w:noProof/>
              </w:rPr>
              <w:instrText xml:space="preserve"> PAGEREF _Toc71905851 \h </w:instrText>
            </w:r>
            <w:r w:rsidR="00A67653">
              <w:rPr>
                <w:noProof/>
              </w:rPr>
            </w:r>
            <w:r w:rsidR="00A67653">
              <w:rPr>
                <w:noProof/>
              </w:rPr>
              <w:fldChar w:fldCharType="separate"/>
            </w:r>
            <w:r w:rsidR="006D0AE7">
              <w:rPr>
                <w:noProof/>
              </w:rPr>
              <w:t>173</w:t>
            </w:r>
            <w:r w:rsidR="00A67653">
              <w:rPr>
                <w:noProof/>
              </w:rPr>
              <w:fldChar w:fldCharType="end"/>
            </w:r>
          </w:hyperlink>
        </w:p>
        <w:p w14:paraId="640D361B" w14:textId="44FD8805"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852" w:history="1">
            <w:r w:rsidR="00A67653" w:rsidRPr="00AD1E15">
              <w:rPr>
                <w:rStyle w:val="Hyperlink"/>
                <w:noProof/>
              </w:rPr>
              <w:t>P122 borders with</w:t>
            </w:r>
            <w:r w:rsidR="00A67653">
              <w:rPr>
                <w:noProof/>
              </w:rPr>
              <w:tab/>
            </w:r>
            <w:r w:rsidR="00A67653">
              <w:rPr>
                <w:noProof/>
              </w:rPr>
              <w:fldChar w:fldCharType="begin"/>
            </w:r>
            <w:r w:rsidR="00A67653">
              <w:rPr>
                <w:noProof/>
              </w:rPr>
              <w:instrText xml:space="preserve"> PAGEREF _Toc71905852 \h </w:instrText>
            </w:r>
            <w:r w:rsidR="00A67653">
              <w:rPr>
                <w:noProof/>
              </w:rPr>
            </w:r>
            <w:r w:rsidR="00A67653">
              <w:rPr>
                <w:noProof/>
              </w:rPr>
              <w:fldChar w:fldCharType="separate"/>
            </w:r>
            <w:r w:rsidR="006D0AE7">
              <w:rPr>
                <w:noProof/>
              </w:rPr>
              <w:t>174</w:t>
            </w:r>
            <w:r w:rsidR="00A67653">
              <w:rPr>
                <w:noProof/>
              </w:rPr>
              <w:fldChar w:fldCharType="end"/>
            </w:r>
          </w:hyperlink>
        </w:p>
        <w:p w14:paraId="69E19A0D" w14:textId="456C6E62"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853" w:history="1">
            <w:r w:rsidR="00A67653" w:rsidRPr="00AD1E15">
              <w:rPr>
                <w:rStyle w:val="Hyperlink"/>
                <w:noProof/>
              </w:rPr>
              <w:t>P123 resulted in (resulted from)</w:t>
            </w:r>
            <w:r w:rsidR="00A67653">
              <w:rPr>
                <w:noProof/>
              </w:rPr>
              <w:tab/>
            </w:r>
            <w:r w:rsidR="00A67653">
              <w:rPr>
                <w:noProof/>
              </w:rPr>
              <w:fldChar w:fldCharType="begin"/>
            </w:r>
            <w:r w:rsidR="00A67653">
              <w:rPr>
                <w:noProof/>
              </w:rPr>
              <w:instrText xml:space="preserve"> PAGEREF _Toc71905853 \h </w:instrText>
            </w:r>
            <w:r w:rsidR="00A67653">
              <w:rPr>
                <w:noProof/>
              </w:rPr>
            </w:r>
            <w:r w:rsidR="00A67653">
              <w:rPr>
                <w:noProof/>
              </w:rPr>
              <w:fldChar w:fldCharType="separate"/>
            </w:r>
            <w:r w:rsidR="006D0AE7">
              <w:rPr>
                <w:noProof/>
              </w:rPr>
              <w:t>174</w:t>
            </w:r>
            <w:r w:rsidR="00A67653">
              <w:rPr>
                <w:noProof/>
              </w:rPr>
              <w:fldChar w:fldCharType="end"/>
            </w:r>
          </w:hyperlink>
        </w:p>
        <w:p w14:paraId="0EDFC250" w14:textId="2B5CC8C5"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854" w:history="1">
            <w:r w:rsidR="00A67653" w:rsidRPr="00AD1E15">
              <w:rPr>
                <w:rStyle w:val="Hyperlink"/>
                <w:noProof/>
              </w:rPr>
              <w:t>P124 transformed (was transformed by)</w:t>
            </w:r>
            <w:r w:rsidR="00A67653">
              <w:rPr>
                <w:noProof/>
              </w:rPr>
              <w:tab/>
            </w:r>
            <w:r w:rsidR="00A67653">
              <w:rPr>
                <w:noProof/>
              </w:rPr>
              <w:fldChar w:fldCharType="begin"/>
            </w:r>
            <w:r w:rsidR="00A67653">
              <w:rPr>
                <w:noProof/>
              </w:rPr>
              <w:instrText xml:space="preserve"> PAGEREF _Toc71905854 \h </w:instrText>
            </w:r>
            <w:r w:rsidR="00A67653">
              <w:rPr>
                <w:noProof/>
              </w:rPr>
            </w:r>
            <w:r w:rsidR="00A67653">
              <w:rPr>
                <w:noProof/>
              </w:rPr>
              <w:fldChar w:fldCharType="separate"/>
            </w:r>
            <w:r w:rsidR="006D0AE7">
              <w:rPr>
                <w:noProof/>
              </w:rPr>
              <w:t>175</w:t>
            </w:r>
            <w:r w:rsidR="00A67653">
              <w:rPr>
                <w:noProof/>
              </w:rPr>
              <w:fldChar w:fldCharType="end"/>
            </w:r>
          </w:hyperlink>
        </w:p>
        <w:p w14:paraId="392E2585" w14:textId="0264A8C6"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855" w:history="1">
            <w:r w:rsidR="00A67653" w:rsidRPr="00AD1E15">
              <w:rPr>
                <w:rStyle w:val="Hyperlink"/>
                <w:noProof/>
              </w:rPr>
              <w:t>P125 used object of type (was type of object used in)</w:t>
            </w:r>
            <w:r w:rsidR="00A67653">
              <w:rPr>
                <w:noProof/>
              </w:rPr>
              <w:tab/>
            </w:r>
            <w:r w:rsidR="00A67653">
              <w:rPr>
                <w:noProof/>
              </w:rPr>
              <w:fldChar w:fldCharType="begin"/>
            </w:r>
            <w:r w:rsidR="00A67653">
              <w:rPr>
                <w:noProof/>
              </w:rPr>
              <w:instrText xml:space="preserve"> PAGEREF _Toc71905855 \h </w:instrText>
            </w:r>
            <w:r w:rsidR="00A67653">
              <w:rPr>
                <w:noProof/>
              </w:rPr>
            </w:r>
            <w:r w:rsidR="00A67653">
              <w:rPr>
                <w:noProof/>
              </w:rPr>
              <w:fldChar w:fldCharType="separate"/>
            </w:r>
            <w:r w:rsidR="006D0AE7">
              <w:rPr>
                <w:noProof/>
              </w:rPr>
              <w:t>176</w:t>
            </w:r>
            <w:r w:rsidR="00A67653">
              <w:rPr>
                <w:noProof/>
              </w:rPr>
              <w:fldChar w:fldCharType="end"/>
            </w:r>
          </w:hyperlink>
        </w:p>
        <w:p w14:paraId="3A622A78" w14:textId="4D460B79"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856" w:history="1">
            <w:r w:rsidR="00A67653" w:rsidRPr="00AD1E15">
              <w:rPr>
                <w:rStyle w:val="Hyperlink"/>
                <w:noProof/>
              </w:rPr>
              <w:t>P126 employed (was employed in)</w:t>
            </w:r>
            <w:r w:rsidR="00A67653">
              <w:rPr>
                <w:noProof/>
              </w:rPr>
              <w:tab/>
            </w:r>
            <w:r w:rsidR="00A67653">
              <w:rPr>
                <w:noProof/>
              </w:rPr>
              <w:fldChar w:fldCharType="begin"/>
            </w:r>
            <w:r w:rsidR="00A67653">
              <w:rPr>
                <w:noProof/>
              </w:rPr>
              <w:instrText xml:space="preserve"> PAGEREF _Toc71905856 \h </w:instrText>
            </w:r>
            <w:r w:rsidR="00A67653">
              <w:rPr>
                <w:noProof/>
              </w:rPr>
            </w:r>
            <w:r w:rsidR="00A67653">
              <w:rPr>
                <w:noProof/>
              </w:rPr>
              <w:fldChar w:fldCharType="separate"/>
            </w:r>
            <w:r w:rsidR="006D0AE7">
              <w:rPr>
                <w:noProof/>
              </w:rPr>
              <w:t>176</w:t>
            </w:r>
            <w:r w:rsidR="00A67653">
              <w:rPr>
                <w:noProof/>
              </w:rPr>
              <w:fldChar w:fldCharType="end"/>
            </w:r>
          </w:hyperlink>
        </w:p>
        <w:p w14:paraId="63041E8D" w14:textId="2492E3E1"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857" w:history="1">
            <w:r w:rsidR="00A67653" w:rsidRPr="00AD1E15">
              <w:rPr>
                <w:rStyle w:val="Hyperlink"/>
                <w:noProof/>
              </w:rPr>
              <w:t>P127 has broader term (has narrower term)</w:t>
            </w:r>
            <w:r w:rsidR="00A67653">
              <w:rPr>
                <w:noProof/>
              </w:rPr>
              <w:tab/>
            </w:r>
            <w:r w:rsidR="00A67653">
              <w:rPr>
                <w:noProof/>
              </w:rPr>
              <w:fldChar w:fldCharType="begin"/>
            </w:r>
            <w:r w:rsidR="00A67653">
              <w:rPr>
                <w:noProof/>
              </w:rPr>
              <w:instrText xml:space="preserve"> PAGEREF _Toc71905857 \h </w:instrText>
            </w:r>
            <w:r w:rsidR="00A67653">
              <w:rPr>
                <w:noProof/>
              </w:rPr>
            </w:r>
            <w:r w:rsidR="00A67653">
              <w:rPr>
                <w:noProof/>
              </w:rPr>
              <w:fldChar w:fldCharType="separate"/>
            </w:r>
            <w:r w:rsidR="006D0AE7">
              <w:rPr>
                <w:noProof/>
              </w:rPr>
              <w:t>177</w:t>
            </w:r>
            <w:r w:rsidR="00A67653">
              <w:rPr>
                <w:noProof/>
              </w:rPr>
              <w:fldChar w:fldCharType="end"/>
            </w:r>
          </w:hyperlink>
        </w:p>
        <w:p w14:paraId="3014E2B6" w14:textId="68C15B7B"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858" w:history="1">
            <w:r w:rsidR="00A67653" w:rsidRPr="00AD1E15">
              <w:rPr>
                <w:rStyle w:val="Hyperlink"/>
                <w:noProof/>
              </w:rPr>
              <w:t>P128 carries (is carried by)</w:t>
            </w:r>
            <w:r w:rsidR="00A67653">
              <w:rPr>
                <w:noProof/>
              </w:rPr>
              <w:tab/>
            </w:r>
            <w:r w:rsidR="00A67653">
              <w:rPr>
                <w:noProof/>
              </w:rPr>
              <w:fldChar w:fldCharType="begin"/>
            </w:r>
            <w:r w:rsidR="00A67653">
              <w:rPr>
                <w:noProof/>
              </w:rPr>
              <w:instrText xml:space="preserve"> PAGEREF _Toc71905858 \h </w:instrText>
            </w:r>
            <w:r w:rsidR="00A67653">
              <w:rPr>
                <w:noProof/>
              </w:rPr>
            </w:r>
            <w:r w:rsidR="00A67653">
              <w:rPr>
                <w:noProof/>
              </w:rPr>
              <w:fldChar w:fldCharType="separate"/>
            </w:r>
            <w:r w:rsidR="006D0AE7">
              <w:rPr>
                <w:noProof/>
              </w:rPr>
              <w:t>177</w:t>
            </w:r>
            <w:r w:rsidR="00A67653">
              <w:rPr>
                <w:noProof/>
              </w:rPr>
              <w:fldChar w:fldCharType="end"/>
            </w:r>
          </w:hyperlink>
        </w:p>
        <w:p w14:paraId="2C4A31A4" w14:textId="02D97711"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859" w:history="1">
            <w:r w:rsidR="00A67653" w:rsidRPr="00AD1E15">
              <w:rPr>
                <w:rStyle w:val="Hyperlink"/>
                <w:noProof/>
              </w:rPr>
              <w:t>P129 is about (is subject of)</w:t>
            </w:r>
            <w:r w:rsidR="00A67653">
              <w:rPr>
                <w:noProof/>
              </w:rPr>
              <w:tab/>
            </w:r>
            <w:r w:rsidR="00A67653">
              <w:rPr>
                <w:noProof/>
              </w:rPr>
              <w:fldChar w:fldCharType="begin"/>
            </w:r>
            <w:r w:rsidR="00A67653">
              <w:rPr>
                <w:noProof/>
              </w:rPr>
              <w:instrText xml:space="preserve"> PAGEREF _Toc71905859 \h </w:instrText>
            </w:r>
            <w:r w:rsidR="00A67653">
              <w:rPr>
                <w:noProof/>
              </w:rPr>
            </w:r>
            <w:r w:rsidR="00A67653">
              <w:rPr>
                <w:noProof/>
              </w:rPr>
              <w:fldChar w:fldCharType="separate"/>
            </w:r>
            <w:r w:rsidR="006D0AE7">
              <w:rPr>
                <w:noProof/>
              </w:rPr>
              <w:t>178</w:t>
            </w:r>
            <w:r w:rsidR="00A67653">
              <w:rPr>
                <w:noProof/>
              </w:rPr>
              <w:fldChar w:fldCharType="end"/>
            </w:r>
          </w:hyperlink>
        </w:p>
        <w:p w14:paraId="355F2C08" w14:textId="44D71386"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860" w:history="1">
            <w:r w:rsidR="00A67653" w:rsidRPr="00AD1E15">
              <w:rPr>
                <w:rStyle w:val="Hyperlink"/>
                <w:noProof/>
              </w:rPr>
              <w:t>P130 shows features of (features are also found on)</w:t>
            </w:r>
            <w:r w:rsidR="00A67653">
              <w:rPr>
                <w:noProof/>
              </w:rPr>
              <w:tab/>
            </w:r>
            <w:r w:rsidR="00A67653">
              <w:rPr>
                <w:noProof/>
              </w:rPr>
              <w:fldChar w:fldCharType="begin"/>
            </w:r>
            <w:r w:rsidR="00A67653">
              <w:rPr>
                <w:noProof/>
              </w:rPr>
              <w:instrText xml:space="preserve"> PAGEREF _Toc71905860 \h </w:instrText>
            </w:r>
            <w:r w:rsidR="00A67653">
              <w:rPr>
                <w:noProof/>
              </w:rPr>
            </w:r>
            <w:r w:rsidR="00A67653">
              <w:rPr>
                <w:noProof/>
              </w:rPr>
              <w:fldChar w:fldCharType="separate"/>
            </w:r>
            <w:r w:rsidR="006D0AE7">
              <w:rPr>
                <w:noProof/>
              </w:rPr>
              <w:t>179</w:t>
            </w:r>
            <w:r w:rsidR="00A67653">
              <w:rPr>
                <w:noProof/>
              </w:rPr>
              <w:fldChar w:fldCharType="end"/>
            </w:r>
          </w:hyperlink>
        </w:p>
        <w:p w14:paraId="1F290560" w14:textId="5D8C52C3"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861" w:history="1">
            <w:r w:rsidR="00A67653" w:rsidRPr="00AD1E15">
              <w:rPr>
                <w:rStyle w:val="Hyperlink"/>
                <w:noProof/>
              </w:rPr>
              <w:t>P132 spatiotemporally overlaps with</w:t>
            </w:r>
            <w:r w:rsidR="00A67653">
              <w:rPr>
                <w:noProof/>
              </w:rPr>
              <w:tab/>
            </w:r>
            <w:r w:rsidR="00A67653">
              <w:rPr>
                <w:noProof/>
              </w:rPr>
              <w:fldChar w:fldCharType="begin"/>
            </w:r>
            <w:r w:rsidR="00A67653">
              <w:rPr>
                <w:noProof/>
              </w:rPr>
              <w:instrText xml:space="preserve"> PAGEREF _Toc71905861 \h </w:instrText>
            </w:r>
            <w:r w:rsidR="00A67653">
              <w:rPr>
                <w:noProof/>
              </w:rPr>
            </w:r>
            <w:r w:rsidR="00A67653">
              <w:rPr>
                <w:noProof/>
              </w:rPr>
              <w:fldChar w:fldCharType="separate"/>
            </w:r>
            <w:r w:rsidR="006D0AE7">
              <w:rPr>
                <w:noProof/>
              </w:rPr>
              <w:t>180</w:t>
            </w:r>
            <w:r w:rsidR="00A67653">
              <w:rPr>
                <w:noProof/>
              </w:rPr>
              <w:fldChar w:fldCharType="end"/>
            </w:r>
          </w:hyperlink>
        </w:p>
        <w:p w14:paraId="03BFFEE2" w14:textId="72CEC580"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862" w:history="1">
            <w:r w:rsidR="00A67653" w:rsidRPr="00AD1E15">
              <w:rPr>
                <w:rStyle w:val="Hyperlink"/>
                <w:noProof/>
              </w:rPr>
              <w:t>P133 is spatiotemporally separated from</w:t>
            </w:r>
            <w:r w:rsidR="00A67653">
              <w:rPr>
                <w:noProof/>
              </w:rPr>
              <w:tab/>
            </w:r>
            <w:r w:rsidR="00A67653">
              <w:rPr>
                <w:noProof/>
              </w:rPr>
              <w:fldChar w:fldCharType="begin"/>
            </w:r>
            <w:r w:rsidR="00A67653">
              <w:rPr>
                <w:noProof/>
              </w:rPr>
              <w:instrText xml:space="preserve"> PAGEREF _Toc71905862 \h </w:instrText>
            </w:r>
            <w:r w:rsidR="00A67653">
              <w:rPr>
                <w:noProof/>
              </w:rPr>
            </w:r>
            <w:r w:rsidR="00A67653">
              <w:rPr>
                <w:noProof/>
              </w:rPr>
              <w:fldChar w:fldCharType="separate"/>
            </w:r>
            <w:r w:rsidR="006D0AE7">
              <w:rPr>
                <w:noProof/>
              </w:rPr>
              <w:t>180</w:t>
            </w:r>
            <w:r w:rsidR="00A67653">
              <w:rPr>
                <w:noProof/>
              </w:rPr>
              <w:fldChar w:fldCharType="end"/>
            </w:r>
          </w:hyperlink>
        </w:p>
        <w:p w14:paraId="77A1D0C1" w14:textId="00CFCCAA"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863" w:history="1">
            <w:r w:rsidR="00A67653" w:rsidRPr="00AD1E15">
              <w:rPr>
                <w:rStyle w:val="Hyperlink"/>
                <w:noProof/>
              </w:rPr>
              <w:t>P134 continued (was continued by)</w:t>
            </w:r>
            <w:r w:rsidR="00A67653">
              <w:rPr>
                <w:noProof/>
              </w:rPr>
              <w:tab/>
            </w:r>
            <w:r w:rsidR="00A67653">
              <w:rPr>
                <w:noProof/>
              </w:rPr>
              <w:fldChar w:fldCharType="begin"/>
            </w:r>
            <w:r w:rsidR="00A67653">
              <w:rPr>
                <w:noProof/>
              </w:rPr>
              <w:instrText xml:space="preserve"> PAGEREF _Toc71905863 \h </w:instrText>
            </w:r>
            <w:r w:rsidR="00A67653">
              <w:rPr>
                <w:noProof/>
              </w:rPr>
            </w:r>
            <w:r w:rsidR="00A67653">
              <w:rPr>
                <w:noProof/>
              </w:rPr>
              <w:fldChar w:fldCharType="separate"/>
            </w:r>
            <w:r w:rsidR="006D0AE7">
              <w:rPr>
                <w:noProof/>
              </w:rPr>
              <w:t>181</w:t>
            </w:r>
            <w:r w:rsidR="00A67653">
              <w:rPr>
                <w:noProof/>
              </w:rPr>
              <w:fldChar w:fldCharType="end"/>
            </w:r>
          </w:hyperlink>
        </w:p>
        <w:p w14:paraId="15D28636" w14:textId="60A51FA7"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864" w:history="1">
            <w:r w:rsidR="00A67653" w:rsidRPr="00AD1E15">
              <w:rPr>
                <w:rStyle w:val="Hyperlink"/>
                <w:noProof/>
              </w:rPr>
              <w:t>P135 created type (was created by)</w:t>
            </w:r>
            <w:r w:rsidR="00A67653">
              <w:rPr>
                <w:noProof/>
              </w:rPr>
              <w:tab/>
            </w:r>
            <w:r w:rsidR="00A67653">
              <w:rPr>
                <w:noProof/>
              </w:rPr>
              <w:fldChar w:fldCharType="begin"/>
            </w:r>
            <w:r w:rsidR="00A67653">
              <w:rPr>
                <w:noProof/>
              </w:rPr>
              <w:instrText xml:space="preserve"> PAGEREF _Toc71905864 \h </w:instrText>
            </w:r>
            <w:r w:rsidR="00A67653">
              <w:rPr>
                <w:noProof/>
              </w:rPr>
            </w:r>
            <w:r w:rsidR="00A67653">
              <w:rPr>
                <w:noProof/>
              </w:rPr>
              <w:fldChar w:fldCharType="separate"/>
            </w:r>
            <w:r w:rsidR="006D0AE7">
              <w:rPr>
                <w:noProof/>
              </w:rPr>
              <w:t>182</w:t>
            </w:r>
            <w:r w:rsidR="00A67653">
              <w:rPr>
                <w:noProof/>
              </w:rPr>
              <w:fldChar w:fldCharType="end"/>
            </w:r>
          </w:hyperlink>
        </w:p>
        <w:p w14:paraId="4873701A" w14:textId="022F3DF4"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865" w:history="1">
            <w:r w:rsidR="00A67653" w:rsidRPr="00AD1E15">
              <w:rPr>
                <w:rStyle w:val="Hyperlink"/>
                <w:noProof/>
              </w:rPr>
              <w:t>P136 was based on (supported type creation)</w:t>
            </w:r>
            <w:r w:rsidR="00A67653">
              <w:rPr>
                <w:noProof/>
              </w:rPr>
              <w:tab/>
            </w:r>
            <w:r w:rsidR="00A67653">
              <w:rPr>
                <w:noProof/>
              </w:rPr>
              <w:fldChar w:fldCharType="begin"/>
            </w:r>
            <w:r w:rsidR="00A67653">
              <w:rPr>
                <w:noProof/>
              </w:rPr>
              <w:instrText xml:space="preserve"> PAGEREF _Toc71905865 \h </w:instrText>
            </w:r>
            <w:r w:rsidR="00A67653">
              <w:rPr>
                <w:noProof/>
              </w:rPr>
            </w:r>
            <w:r w:rsidR="00A67653">
              <w:rPr>
                <w:noProof/>
              </w:rPr>
              <w:fldChar w:fldCharType="separate"/>
            </w:r>
            <w:r w:rsidR="006D0AE7">
              <w:rPr>
                <w:noProof/>
              </w:rPr>
              <w:t>182</w:t>
            </w:r>
            <w:r w:rsidR="00A67653">
              <w:rPr>
                <w:noProof/>
              </w:rPr>
              <w:fldChar w:fldCharType="end"/>
            </w:r>
          </w:hyperlink>
        </w:p>
        <w:p w14:paraId="0FA06EEA" w14:textId="6673E677"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866" w:history="1">
            <w:r w:rsidR="00A67653" w:rsidRPr="00AD1E15">
              <w:rPr>
                <w:rStyle w:val="Hyperlink"/>
                <w:noProof/>
              </w:rPr>
              <w:t>P137 exemplifies (is exemplified by)</w:t>
            </w:r>
            <w:r w:rsidR="00A67653">
              <w:rPr>
                <w:noProof/>
              </w:rPr>
              <w:tab/>
            </w:r>
            <w:r w:rsidR="00A67653">
              <w:rPr>
                <w:noProof/>
              </w:rPr>
              <w:fldChar w:fldCharType="begin"/>
            </w:r>
            <w:r w:rsidR="00A67653">
              <w:rPr>
                <w:noProof/>
              </w:rPr>
              <w:instrText xml:space="preserve"> PAGEREF _Toc71905866 \h </w:instrText>
            </w:r>
            <w:r w:rsidR="00A67653">
              <w:rPr>
                <w:noProof/>
              </w:rPr>
            </w:r>
            <w:r w:rsidR="00A67653">
              <w:rPr>
                <w:noProof/>
              </w:rPr>
              <w:fldChar w:fldCharType="separate"/>
            </w:r>
            <w:r w:rsidR="006D0AE7">
              <w:rPr>
                <w:noProof/>
              </w:rPr>
              <w:t>183</w:t>
            </w:r>
            <w:r w:rsidR="00A67653">
              <w:rPr>
                <w:noProof/>
              </w:rPr>
              <w:fldChar w:fldCharType="end"/>
            </w:r>
          </w:hyperlink>
        </w:p>
        <w:p w14:paraId="18CBB5D7" w14:textId="24CACA5A"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867" w:history="1">
            <w:r w:rsidR="00A67653" w:rsidRPr="00AD1E15">
              <w:rPr>
                <w:rStyle w:val="Hyperlink"/>
                <w:noProof/>
              </w:rPr>
              <w:t>P138 represents (has representation)</w:t>
            </w:r>
            <w:r w:rsidR="00A67653">
              <w:rPr>
                <w:noProof/>
              </w:rPr>
              <w:tab/>
            </w:r>
            <w:r w:rsidR="00A67653">
              <w:rPr>
                <w:noProof/>
              </w:rPr>
              <w:fldChar w:fldCharType="begin"/>
            </w:r>
            <w:r w:rsidR="00A67653">
              <w:rPr>
                <w:noProof/>
              </w:rPr>
              <w:instrText xml:space="preserve"> PAGEREF _Toc71905867 \h </w:instrText>
            </w:r>
            <w:r w:rsidR="00A67653">
              <w:rPr>
                <w:noProof/>
              </w:rPr>
            </w:r>
            <w:r w:rsidR="00A67653">
              <w:rPr>
                <w:noProof/>
              </w:rPr>
              <w:fldChar w:fldCharType="separate"/>
            </w:r>
            <w:r w:rsidR="006D0AE7">
              <w:rPr>
                <w:noProof/>
              </w:rPr>
              <w:t>183</w:t>
            </w:r>
            <w:r w:rsidR="00A67653">
              <w:rPr>
                <w:noProof/>
              </w:rPr>
              <w:fldChar w:fldCharType="end"/>
            </w:r>
          </w:hyperlink>
        </w:p>
        <w:p w14:paraId="5A0BC0BC" w14:textId="29A975C9"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868" w:history="1">
            <w:r w:rsidR="00A67653" w:rsidRPr="00AD1E15">
              <w:rPr>
                <w:rStyle w:val="Hyperlink"/>
                <w:noProof/>
              </w:rPr>
              <w:t>P139 has alternative form</w:t>
            </w:r>
            <w:r w:rsidR="00A67653">
              <w:rPr>
                <w:noProof/>
              </w:rPr>
              <w:tab/>
            </w:r>
            <w:r w:rsidR="00A67653">
              <w:rPr>
                <w:noProof/>
              </w:rPr>
              <w:fldChar w:fldCharType="begin"/>
            </w:r>
            <w:r w:rsidR="00A67653">
              <w:rPr>
                <w:noProof/>
              </w:rPr>
              <w:instrText xml:space="preserve"> PAGEREF _Toc71905868 \h </w:instrText>
            </w:r>
            <w:r w:rsidR="00A67653">
              <w:rPr>
                <w:noProof/>
              </w:rPr>
            </w:r>
            <w:r w:rsidR="00A67653">
              <w:rPr>
                <w:noProof/>
              </w:rPr>
              <w:fldChar w:fldCharType="separate"/>
            </w:r>
            <w:r w:rsidR="006D0AE7">
              <w:rPr>
                <w:noProof/>
              </w:rPr>
              <w:t>184</w:t>
            </w:r>
            <w:r w:rsidR="00A67653">
              <w:rPr>
                <w:noProof/>
              </w:rPr>
              <w:fldChar w:fldCharType="end"/>
            </w:r>
          </w:hyperlink>
        </w:p>
        <w:p w14:paraId="0FEDDF04" w14:textId="7247D54C"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869" w:history="1">
            <w:r w:rsidR="00A67653" w:rsidRPr="00AD1E15">
              <w:rPr>
                <w:rStyle w:val="Hyperlink"/>
                <w:noProof/>
              </w:rPr>
              <w:t>P140 assigned attribute to (was attributed by)</w:t>
            </w:r>
            <w:r w:rsidR="00A67653">
              <w:rPr>
                <w:noProof/>
              </w:rPr>
              <w:tab/>
            </w:r>
            <w:r w:rsidR="00A67653">
              <w:rPr>
                <w:noProof/>
              </w:rPr>
              <w:fldChar w:fldCharType="begin"/>
            </w:r>
            <w:r w:rsidR="00A67653">
              <w:rPr>
                <w:noProof/>
              </w:rPr>
              <w:instrText xml:space="preserve"> PAGEREF _Toc71905869 \h </w:instrText>
            </w:r>
            <w:r w:rsidR="00A67653">
              <w:rPr>
                <w:noProof/>
              </w:rPr>
            </w:r>
            <w:r w:rsidR="00A67653">
              <w:rPr>
                <w:noProof/>
              </w:rPr>
              <w:fldChar w:fldCharType="separate"/>
            </w:r>
            <w:r w:rsidR="006D0AE7">
              <w:rPr>
                <w:noProof/>
              </w:rPr>
              <w:t>185</w:t>
            </w:r>
            <w:r w:rsidR="00A67653">
              <w:rPr>
                <w:noProof/>
              </w:rPr>
              <w:fldChar w:fldCharType="end"/>
            </w:r>
          </w:hyperlink>
        </w:p>
        <w:p w14:paraId="33915374" w14:textId="3C16F747"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870" w:history="1">
            <w:r w:rsidR="00A67653" w:rsidRPr="00AD1E15">
              <w:rPr>
                <w:rStyle w:val="Hyperlink"/>
                <w:noProof/>
              </w:rPr>
              <w:t>P141 assigned (was assigned by)</w:t>
            </w:r>
            <w:r w:rsidR="00A67653">
              <w:rPr>
                <w:noProof/>
              </w:rPr>
              <w:tab/>
            </w:r>
            <w:r w:rsidR="00A67653">
              <w:rPr>
                <w:noProof/>
              </w:rPr>
              <w:fldChar w:fldCharType="begin"/>
            </w:r>
            <w:r w:rsidR="00A67653">
              <w:rPr>
                <w:noProof/>
              </w:rPr>
              <w:instrText xml:space="preserve"> PAGEREF _Toc71905870 \h </w:instrText>
            </w:r>
            <w:r w:rsidR="00A67653">
              <w:rPr>
                <w:noProof/>
              </w:rPr>
            </w:r>
            <w:r w:rsidR="00A67653">
              <w:rPr>
                <w:noProof/>
              </w:rPr>
              <w:fldChar w:fldCharType="separate"/>
            </w:r>
            <w:r w:rsidR="006D0AE7">
              <w:rPr>
                <w:noProof/>
              </w:rPr>
              <w:t>186</w:t>
            </w:r>
            <w:r w:rsidR="00A67653">
              <w:rPr>
                <w:noProof/>
              </w:rPr>
              <w:fldChar w:fldCharType="end"/>
            </w:r>
          </w:hyperlink>
        </w:p>
        <w:p w14:paraId="693B490D" w14:textId="599E9C08"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871" w:history="1">
            <w:r w:rsidR="00A67653" w:rsidRPr="00AD1E15">
              <w:rPr>
                <w:rStyle w:val="Hyperlink"/>
                <w:noProof/>
              </w:rPr>
              <w:t>P142 used constituent (was used in)</w:t>
            </w:r>
            <w:r w:rsidR="00A67653">
              <w:rPr>
                <w:noProof/>
              </w:rPr>
              <w:tab/>
            </w:r>
            <w:r w:rsidR="00A67653">
              <w:rPr>
                <w:noProof/>
              </w:rPr>
              <w:fldChar w:fldCharType="begin"/>
            </w:r>
            <w:r w:rsidR="00A67653">
              <w:rPr>
                <w:noProof/>
              </w:rPr>
              <w:instrText xml:space="preserve"> PAGEREF _Toc71905871 \h </w:instrText>
            </w:r>
            <w:r w:rsidR="00A67653">
              <w:rPr>
                <w:noProof/>
              </w:rPr>
            </w:r>
            <w:r w:rsidR="00A67653">
              <w:rPr>
                <w:noProof/>
              </w:rPr>
              <w:fldChar w:fldCharType="separate"/>
            </w:r>
            <w:r w:rsidR="006D0AE7">
              <w:rPr>
                <w:noProof/>
              </w:rPr>
              <w:t>186</w:t>
            </w:r>
            <w:r w:rsidR="00A67653">
              <w:rPr>
                <w:noProof/>
              </w:rPr>
              <w:fldChar w:fldCharType="end"/>
            </w:r>
          </w:hyperlink>
        </w:p>
        <w:p w14:paraId="226E759B" w14:textId="62E804B7"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872" w:history="1">
            <w:r w:rsidR="00A67653" w:rsidRPr="00AD1E15">
              <w:rPr>
                <w:rStyle w:val="Hyperlink"/>
                <w:noProof/>
              </w:rPr>
              <w:t>P143 joined (was joined by)</w:t>
            </w:r>
            <w:r w:rsidR="00A67653">
              <w:rPr>
                <w:noProof/>
              </w:rPr>
              <w:tab/>
            </w:r>
            <w:r w:rsidR="00A67653">
              <w:rPr>
                <w:noProof/>
              </w:rPr>
              <w:fldChar w:fldCharType="begin"/>
            </w:r>
            <w:r w:rsidR="00A67653">
              <w:rPr>
                <w:noProof/>
              </w:rPr>
              <w:instrText xml:space="preserve"> PAGEREF _Toc71905872 \h </w:instrText>
            </w:r>
            <w:r w:rsidR="00A67653">
              <w:rPr>
                <w:noProof/>
              </w:rPr>
            </w:r>
            <w:r w:rsidR="00A67653">
              <w:rPr>
                <w:noProof/>
              </w:rPr>
              <w:fldChar w:fldCharType="separate"/>
            </w:r>
            <w:r w:rsidR="006D0AE7">
              <w:rPr>
                <w:noProof/>
              </w:rPr>
              <w:t>187</w:t>
            </w:r>
            <w:r w:rsidR="00A67653">
              <w:rPr>
                <w:noProof/>
              </w:rPr>
              <w:fldChar w:fldCharType="end"/>
            </w:r>
          </w:hyperlink>
        </w:p>
        <w:p w14:paraId="02A274C8" w14:textId="66DB184E"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873" w:history="1">
            <w:r w:rsidR="00A67653" w:rsidRPr="00AD1E15">
              <w:rPr>
                <w:rStyle w:val="Hyperlink"/>
                <w:noProof/>
              </w:rPr>
              <w:t>P144 joined with (gained member by)</w:t>
            </w:r>
            <w:r w:rsidR="00A67653">
              <w:rPr>
                <w:noProof/>
              </w:rPr>
              <w:tab/>
            </w:r>
            <w:r w:rsidR="00A67653">
              <w:rPr>
                <w:noProof/>
              </w:rPr>
              <w:fldChar w:fldCharType="begin"/>
            </w:r>
            <w:r w:rsidR="00A67653">
              <w:rPr>
                <w:noProof/>
              </w:rPr>
              <w:instrText xml:space="preserve"> PAGEREF _Toc71905873 \h </w:instrText>
            </w:r>
            <w:r w:rsidR="00A67653">
              <w:rPr>
                <w:noProof/>
              </w:rPr>
            </w:r>
            <w:r w:rsidR="00A67653">
              <w:rPr>
                <w:noProof/>
              </w:rPr>
              <w:fldChar w:fldCharType="separate"/>
            </w:r>
            <w:r w:rsidR="006D0AE7">
              <w:rPr>
                <w:noProof/>
              </w:rPr>
              <w:t>188</w:t>
            </w:r>
            <w:r w:rsidR="00A67653">
              <w:rPr>
                <w:noProof/>
              </w:rPr>
              <w:fldChar w:fldCharType="end"/>
            </w:r>
          </w:hyperlink>
        </w:p>
        <w:p w14:paraId="2D66DC59" w14:textId="070B926A"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874" w:history="1">
            <w:r w:rsidR="00A67653" w:rsidRPr="00AD1E15">
              <w:rPr>
                <w:rStyle w:val="Hyperlink"/>
                <w:noProof/>
              </w:rPr>
              <w:t>P145 separated (left by)</w:t>
            </w:r>
            <w:r w:rsidR="00A67653">
              <w:rPr>
                <w:noProof/>
              </w:rPr>
              <w:tab/>
            </w:r>
            <w:r w:rsidR="00A67653">
              <w:rPr>
                <w:noProof/>
              </w:rPr>
              <w:fldChar w:fldCharType="begin"/>
            </w:r>
            <w:r w:rsidR="00A67653">
              <w:rPr>
                <w:noProof/>
              </w:rPr>
              <w:instrText xml:space="preserve"> PAGEREF _Toc71905874 \h </w:instrText>
            </w:r>
            <w:r w:rsidR="00A67653">
              <w:rPr>
                <w:noProof/>
              </w:rPr>
            </w:r>
            <w:r w:rsidR="00A67653">
              <w:rPr>
                <w:noProof/>
              </w:rPr>
              <w:fldChar w:fldCharType="separate"/>
            </w:r>
            <w:r w:rsidR="006D0AE7">
              <w:rPr>
                <w:noProof/>
              </w:rPr>
              <w:t>189</w:t>
            </w:r>
            <w:r w:rsidR="00A67653">
              <w:rPr>
                <w:noProof/>
              </w:rPr>
              <w:fldChar w:fldCharType="end"/>
            </w:r>
          </w:hyperlink>
        </w:p>
        <w:p w14:paraId="5E2004F2" w14:textId="326765AB"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875" w:history="1">
            <w:r w:rsidR="00A67653" w:rsidRPr="00AD1E15">
              <w:rPr>
                <w:rStyle w:val="Hyperlink"/>
                <w:noProof/>
              </w:rPr>
              <w:t>P146 separated from (lost member by)</w:t>
            </w:r>
            <w:r w:rsidR="00A67653">
              <w:rPr>
                <w:noProof/>
              </w:rPr>
              <w:tab/>
            </w:r>
            <w:r w:rsidR="00A67653">
              <w:rPr>
                <w:noProof/>
              </w:rPr>
              <w:fldChar w:fldCharType="begin"/>
            </w:r>
            <w:r w:rsidR="00A67653">
              <w:rPr>
                <w:noProof/>
              </w:rPr>
              <w:instrText xml:space="preserve"> PAGEREF _Toc71905875 \h </w:instrText>
            </w:r>
            <w:r w:rsidR="00A67653">
              <w:rPr>
                <w:noProof/>
              </w:rPr>
            </w:r>
            <w:r w:rsidR="00A67653">
              <w:rPr>
                <w:noProof/>
              </w:rPr>
              <w:fldChar w:fldCharType="separate"/>
            </w:r>
            <w:r w:rsidR="006D0AE7">
              <w:rPr>
                <w:noProof/>
              </w:rPr>
              <w:t>189</w:t>
            </w:r>
            <w:r w:rsidR="00A67653">
              <w:rPr>
                <w:noProof/>
              </w:rPr>
              <w:fldChar w:fldCharType="end"/>
            </w:r>
          </w:hyperlink>
        </w:p>
        <w:p w14:paraId="0D6A94C1" w14:textId="72CCA66E"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876" w:history="1">
            <w:r w:rsidR="00A67653" w:rsidRPr="00AD1E15">
              <w:rPr>
                <w:rStyle w:val="Hyperlink"/>
                <w:noProof/>
              </w:rPr>
              <w:t>P147 curated (was curated by)</w:t>
            </w:r>
            <w:r w:rsidR="00A67653">
              <w:rPr>
                <w:noProof/>
              </w:rPr>
              <w:tab/>
            </w:r>
            <w:r w:rsidR="00A67653">
              <w:rPr>
                <w:noProof/>
              </w:rPr>
              <w:fldChar w:fldCharType="begin"/>
            </w:r>
            <w:r w:rsidR="00A67653">
              <w:rPr>
                <w:noProof/>
              </w:rPr>
              <w:instrText xml:space="preserve"> PAGEREF _Toc71905876 \h </w:instrText>
            </w:r>
            <w:r w:rsidR="00A67653">
              <w:rPr>
                <w:noProof/>
              </w:rPr>
            </w:r>
            <w:r w:rsidR="00A67653">
              <w:rPr>
                <w:noProof/>
              </w:rPr>
              <w:fldChar w:fldCharType="separate"/>
            </w:r>
            <w:r w:rsidR="006D0AE7">
              <w:rPr>
                <w:noProof/>
              </w:rPr>
              <w:t>190</w:t>
            </w:r>
            <w:r w:rsidR="00A67653">
              <w:rPr>
                <w:noProof/>
              </w:rPr>
              <w:fldChar w:fldCharType="end"/>
            </w:r>
          </w:hyperlink>
        </w:p>
        <w:p w14:paraId="4CD9659D" w14:textId="6975F31B"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877" w:history="1">
            <w:r w:rsidR="00A67653" w:rsidRPr="00AD1E15">
              <w:rPr>
                <w:rStyle w:val="Hyperlink"/>
                <w:noProof/>
              </w:rPr>
              <w:t>P148 has component (is component of)</w:t>
            </w:r>
            <w:r w:rsidR="00A67653">
              <w:rPr>
                <w:noProof/>
              </w:rPr>
              <w:tab/>
            </w:r>
            <w:r w:rsidR="00A67653">
              <w:rPr>
                <w:noProof/>
              </w:rPr>
              <w:fldChar w:fldCharType="begin"/>
            </w:r>
            <w:r w:rsidR="00A67653">
              <w:rPr>
                <w:noProof/>
              </w:rPr>
              <w:instrText xml:space="preserve"> PAGEREF _Toc71905877 \h </w:instrText>
            </w:r>
            <w:r w:rsidR="00A67653">
              <w:rPr>
                <w:noProof/>
              </w:rPr>
            </w:r>
            <w:r w:rsidR="00A67653">
              <w:rPr>
                <w:noProof/>
              </w:rPr>
              <w:fldChar w:fldCharType="separate"/>
            </w:r>
            <w:r w:rsidR="006D0AE7">
              <w:rPr>
                <w:noProof/>
              </w:rPr>
              <w:t>191</w:t>
            </w:r>
            <w:r w:rsidR="00A67653">
              <w:rPr>
                <w:noProof/>
              </w:rPr>
              <w:fldChar w:fldCharType="end"/>
            </w:r>
          </w:hyperlink>
        </w:p>
        <w:p w14:paraId="4B1C0609" w14:textId="22F03AF8"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878" w:history="1">
            <w:r w:rsidR="00A67653" w:rsidRPr="00AD1E15">
              <w:rPr>
                <w:rStyle w:val="Hyperlink"/>
                <w:noProof/>
              </w:rPr>
              <w:t>P150 defines typical parts of (defines typical wholes for)</w:t>
            </w:r>
            <w:r w:rsidR="00A67653">
              <w:rPr>
                <w:noProof/>
              </w:rPr>
              <w:tab/>
            </w:r>
            <w:r w:rsidR="00A67653">
              <w:rPr>
                <w:noProof/>
              </w:rPr>
              <w:fldChar w:fldCharType="begin"/>
            </w:r>
            <w:r w:rsidR="00A67653">
              <w:rPr>
                <w:noProof/>
              </w:rPr>
              <w:instrText xml:space="preserve"> PAGEREF _Toc71905878 \h </w:instrText>
            </w:r>
            <w:r w:rsidR="00A67653">
              <w:rPr>
                <w:noProof/>
              </w:rPr>
            </w:r>
            <w:r w:rsidR="00A67653">
              <w:rPr>
                <w:noProof/>
              </w:rPr>
              <w:fldChar w:fldCharType="separate"/>
            </w:r>
            <w:r w:rsidR="006D0AE7">
              <w:rPr>
                <w:noProof/>
              </w:rPr>
              <w:t>191</w:t>
            </w:r>
            <w:r w:rsidR="00A67653">
              <w:rPr>
                <w:noProof/>
              </w:rPr>
              <w:fldChar w:fldCharType="end"/>
            </w:r>
          </w:hyperlink>
        </w:p>
        <w:p w14:paraId="0D20647C" w14:textId="73A2B884"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879" w:history="1">
            <w:r w:rsidR="00A67653" w:rsidRPr="00AD1E15">
              <w:rPr>
                <w:rStyle w:val="Hyperlink"/>
                <w:noProof/>
              </w:rPr>
              <w:t>P151 was formed from (participated in)</w:t>
            </w:r>
            <w:r w:rsidR="00A67653">
              <w:rPr>
                <w:noProof/>
              </w:rPr>
              <w:tab/>
            </w:r>
            <w:r w:rsidR="00A67653">
              <w:rPr>
                <w:noProof/>
              </w:rPr>
              <w:fldChar w:fldCharType="begin"/>
            </w:r>
            <w:r w:rsidR="00A67653">
              <w:rPr>
                <w:noProof/>
              </w:rPr>
              <w:instrText xml:space="preserve"> PAGEREF _Toc71905879 \h </w:instrText>
            </w:r>
            <w:r w:rsidR="00A67653">
              <w:rPr>
                <w:noProof/>
              </w:rPr>
            </w:r>
            <w:r w:rsidR="00A67653">
              <w:rPr>
                <w:noProof/>
              </w:rPr>
              <w:fldChar w:fldCharType="separate"/>
            </w:r>
            <w:r w:rsidR="006D0AE7">
              <w:rPr>
                <w:noProof/>
              </w:rPr>
              <w:t>192</w:t>
            </w:r>
            <w:r w:rsidR="00A67653">
              <w:rPr>
                <w:noProof/>
              </w:rPr>
              <w:fldChar w:fldCharType="end"/>
            </w:r>
          </w:hyperlink>
        </w:p>
        <w:p w14:paraId="2EBB9B07" w14:textId="0873EE36"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880" w:history="1">
            <w:r w:rsidR="00A67653" w:rsidRPr="00AD1E15">
              <w:rPr>
                <w:rStyle w:val="Hyperlink"/>
                <w:noProof/>
              </w:rPr>
              <w:t>P152 has parent (is parent of)</w:t>
            </w:r>
            <w:r w:rsidR="00A67653">
              <w:rPr>
                <w:noProof/>
              </w:rPr>
              <w:tab/>
            </w:r>
            <w:r w:rsidR="00A67653">
              <w:rPr>
                <w:noProof/>
              </w:rPr>
              <w:fldChar w:fldCharType="begin"/>
            </w:r>
            <w:r w:rsidR="00A67653">
              <w:rPr>
                <w:noProof/>
              </w:rPr>
              <w:instrText xml:space="preserve"> PAGEREF _Toc71905880 \h </w:instrText>
            </w:r>
            <w:r w:rsidR="00A67653">
              <w:rPr>
                <w:noProof/>
              </w:rPr>
            </w:r>
            <w:r w:rsidR="00A67653">
              <w:rPr>
                <w:noProof/>
              </w:rPr>
              <w:fldChar w:fldCharType="separate"/>
            </w:r>
            <w:r w:rsidR="006D0AE7">
              <w:rPr>
                <w:noProof/>
              </w:rPr>
              <w:t>192</w:t>
            </w:r>
            <w:r w:rsidR="00A67653">
              <w:rPr>
                <w:noProof/>
              </w:rPr>
              <w:fldChar w:fldCharType="end"/>
            </w:r>
          </w:hyperlink>
        </w:p>
        <w:p w14:paraId="6E3714F0" w14:textId="56140984"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881" w:history="1">
            <w:r w:rsidR="00A67653" w:rsidRPr="00AD1E15">
              <w:rPr>
                <w:rStyle w:val="Hyperlink"/>
                <w:noProof/>
              </w:rPr>
              <w:t>P156 occupies (is occupied by)</w:t>
            </w:r>
            <w:r w:rsidR="00A67653">
              <w:rPr>
                <w:noProof/>
              </w:rPr>
              <w:tab/>
            </w:r>
            <w:r w:rsidR="00A67653">
              <w:rPr>
                <w:noProof/>
              </w:rPr>
              <w:fldChar w:fldCharType="begin"/>
            </w:r>
            <w:r w:rsidR="00A67653">
              <w:rPr>
                <w:noProof/>
              </w:rPr>
              <w:instrText xml:space="preserve"> PAGEREF _Toc71905881 \h </w:instrText>
            </w:r>
            <w:r w:rsidR="00A67653">
              <w:rPr>
                <w:noProof/>
              </w:rPr>
            </w:r>
            <w:r w:rsidR="00A67653">
              <w:rPr>
                <w:noProof/>
              </w:rPr>
              <w:fldChar w:fldCharType="separate"/>
            </w:r>
            <w:r w:rsidR="006D0AE7">
              <w:rPr>
                <w:noProof/>
              </w:rPr>
              <w:t>193</w:t>
            </w:r>
            <w:r w:rsidR="00A67653">
              <w:rPr>
                <w:noProof/>
              </w:rPr>
              <w:fldChar w:fldCharType="end"/>
            </w:r>
          </w:hyperlink>
        </w:p>
        <w:p w14:paraId="522B1A45" w14:textId="664B9FE8"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882" w:history="1">
            <w:r w:rsidR="00A67653" w:rsidRPr="00AD1E15">
              <w:rPr>
                <w:rStyle w:val="Hyperlink"/>
                <w:noProof/>
              </w:rPr>
              <w:t>P157 is at rest relative to (provides reference space for)</w:t>
            </w:r>
            <w:r w:rsidR="00A67653">
              <w:rPr>
                <w:noProof/>
              </w:rPr>
              <w:tab/>
            </w:r>
            <w:r w:rsidR="00A67653">
              <w:rPr>
                <w:noProof/>
              </w:rPr>
              <w:fldChar w:fldCharType="begin"/>
            </w:r>
            <w:r w:rsidR="00A67653">
              <w:rPr>
                <w:noProof/>
              </w:rPr>
              <w:instrText xml:space="preserve"> PAGEREF _Toc71905882 \h </w:instrText>
            </w:r>
            <w:r w:rsidR="00A67653">
              <w:rPr>
                <w:noProof/>
              </w:rPr>
            </w:r>
            <w:r w:rsidR="00A67653">
              <w:rPr>
                <w:noProof/>
              </w:rPr>
              <w:fldChar w:fldCharType="separate"/>
            </w:r>
            <w:r w:rsidR="006D0AE7">
              <w:rPr>
                <w:noProof/>
              </w:rPr>
              <w:t>194</w:t>
            </w:r>
            <w:r w:rsidR="00A67653">
              <w:rPr>
                <w:noProof/>
              </w:rPr>
              <w:fldChar w:fldCharType="end"/>
            </w:r>
          </w:hyperlink>
        </w:p>
        <w:p w14:paraId="5A9BB63C" w14:textId="560A379C"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883" w:history="1">
            <w:r w:rsidR="00A67653" w:rsidRPr="00AD1E15">
              <w:rPr>
                <w:rStyle w:val="Hyperlink"/>
                <w:noProof/>
              </w:rPr>
              <w:t>P160 has temporal projection (is temporal projection of)</w:t>
            </w:r>
            <w:r w:rsidR="00A67653">
              <w:rPr>
                <w:noProof/>
              </w:rPr>
              <w:tab/>
            </w:r>
            <w:r w:rsidR="00A67653">
              <w:rPr>
                <w:noProof/>
              </w:rPr>
              <w:fldChar w:fldCharType="begin"/>
            </w:r>
            <w:r w:rsidR="00A67653">
              <w:rPr>
                <w:noProof/>
              </w:rPr>
              <w:instrText xml:space="preserve"> PAGEREF _Toc71905883 \h </w:instrText>
            </w:r>
            <w:r w:rsidR="00A67653">
              <w:rPr>
                <w:noProof/>
              </w:rPr>
            </w:r>
            <w:r w:rsidR="00A67653">
              <w:rPr>
                <w:noProof/>
              </w:rPr>
              <w:fldChar w:fldCharType="separate"/>
            </w:r>
            <w:r w:rsidR="006D0AE7">
              <w:rPr>
                <w:noProof/>
              </w:rPr>
              <w:t>195</w:t>
            </w:r>
            <w:r w:rsidR="00A67653">
              <w:rPr>
                <w:noProof/>
              </w:rPr>
              <w:fldChar w:fldCharType="end"/>
            </w:r>
          </w:hyperlink>
        </w:p>
        <w:p w14:paraId="22AB0E97" w14:textId="7C31D57B"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884" w:history="1">
            <w:r w:rsidR="00A67653" w:rsidRPr="00AD1E15">
              <w:rPr>
                <w:rStyle w:val="Hyperlink"/>
                <w:noProof/>
              </w:rPr>
              <w:t>P161 has spatial projection (is spatial projection of)</w:t>
            </w:r>
            <w:r w:rsidR="00A67653">
              <w:rPr>
                <w:noProof/>
              </w:rPr>
              <w:tab/>
            </w:r>
            <w:r w:rsidR="00A67653">
              <w:rPr>
                <w:noProof/>
              </w:rPr>
              <w:fldChar w:fldCharType="begin"/>
            </w:r>
            <w:r w:rsidR="00A67653">
              <w:rPr>
                <w:noProof/>
              </w:rPr>
              <w:instrText xml:space="preserve"> PAGEREF _Toc71905884 \h </w:instrText>
            </w:r>
            <w:r w:rsidR="00A67653">
              <w:rPr>
                <w:noProof/>
              </w:rPr>
            </w:r>
            <w:r w:rsidR="00A67653">
              <w:rPr>
                <w:noProof/>
              </w:rPr>
              <w:fldChar w:fldCharType="separate"/>
            </w:r>
            <w:r w:rsidR="006D0AE7">
              <w:rPr>
                <w:noProof/>
              </w:rPr>
              <w:t>195</w:t>
            </w:r>
            <w:r w:rsidR="00A67653">
              <w:rPr>
                <w:noProof/>
              </w:rPr>
              <w:fldChar w:fldCharType="end"/>
            </w:r>
          </w:hyperlink>
        </w:p>
        <w:p w14:paraId="175B74D3" w14:textId="54FC2F7E"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885" w:history="1">
            <w:r w:rsidR="00A67653" w:rsidRPr="00AD1E15">
              <w:rPr>
                <w:rStyle w:val="Hyperlink"/>
                <w:noProof/>
              </w:rPr>
              <w:t>P164 is temporally specified by (temporally specifies)</w:t>
            </w:r>
            <w:r w:rsidR="00A67653">
              <w:rPr>
                <w:noProof/>
              </w:rPr>
              <w:tab/>
            </w:r>
            <w:r w:rsidR="00A67653">
              <w:rPr>
                <w:noProof/>
              </w:rPr>
              <w:fldChar w:fldCharType="begin"/>
            </w:r>
            <w:r w:rsidR="00A67653">
              <w:rPr>
                <w:noProof/>
              </w:rPr>
              <w:instrText xml:space="preserve"> PAGEREF _Toc71905885 \h </w:instrText>
            </w:r>
            <w:r w:rsidR="00A67653">
              <w:rPr>
                <w:noProof/>
              </w:rPr>
            </w:r>
            <w:r w:rsidR="00A67653">
              <w:rPr>
                <w:noProof/>
              </w:rPr>
              <w:fldChar w:fldCharType="separate"/>
            </w:r>
            <w:r w:rsidR="006D0AE7">
              <w:rPr>
                <w:noProof/>
              </w:rPr>
              <w:t>196</w:t>
            </w:r>
            <w:r w:rsidR="00A67653">
              <w:rPr>
                <w:noProof/>
              </w:rPr>
              <w:fldChar w:fldCharType="end"/>
            </w:r>
          </w:hyperlink>
        </w:p>
        <w:p w14:paraId="2A9D7E72" w14:textId="24F050E8"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886" w:history="1">
            <w:r w:rsidR="00A67653" w:rsidRPr="00AD1E15">
              <w:rPr>
                <w:rStyle w:val="Hyperlink"/>
                <w:noProof/>
              </w:rPr>
              <w:t>P165 incorporates (is incorporated in)</w:t>
            </w:r>
            <w:r w:rsidR="00A67653">
              <w:rPr>
                <w:noProof/>
              </w:rPr>
              <w:tab/>
            </w:r>
            <w:r w:rsidR="00A67653">
              <w:rPr>
                <w:noProof/>
              </w:rPr>
              <w:fldChar w:fldCharType="begin"/>
            </w:r>
            <w:r w:rsidR="00A67653">
              <w:rPr>
                <w:noProof/>
              </w:rPr>
              <w:instrText xml:space="preserve"> PAGEREF _Toc71905886 \h </w:instrText>
            </w:r>
            <w:r w:rsidR="00A67653">
              <w:rPr>
                <w:noProof/>
              </w:rPr>
            </w:r>
            <w:r w:rsidR="00A67653">
              <w:rPr>
                <w:noProof/>
              </w:rPr>
              <w:fldChar w:fldCharType="separate"/>
            </w:r>
            <w:r w:rsidR="006D0AE7">
              <w:rPr>
                <w:noProof/>
              </w:rPr>
              <w:t>197</w:t>
            </w:r>
            <w:r w:rsidR="00A67653">
              <w:rPr>
                <w:noProof/>
              </w:rPr>
              <w:fldChar w:fldCharType="end"/>
            </w:r>
          </w:hyperlink>
        </w:p>
        <w:p w14:paraId="7708B34D" w14:textId="277F9939"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887" w:history="1">
            <w:r w:rsidR="00A67653" w:rsidRPr="00AD1E15">
              <w:rPr>
                <w:rStyle w:val="Hyperlink"/>
                <w:noProof/>
              </w:rPr>
              <w:t>P166 was a presence of (had presence)</w:t>
            </w:r>
            <w:r w:rsidR="00A67653">
              <w:rPr>
                <w:noProof/>
              </w:rPr>
              <w:tab/>
            </w:r>
            <w:r w:rsidR="00A67653">
              <w:rPr>
                <w:noProof/>
              </w:rPr>
              <w:fldChar w:fldCharType="begin"/>
            </w:r>
            <w:r w:rsidR="00A67653">
              <w:rPr>
                <w:noProof/>
              </w:rPr>
              <w:instrText xml:space="preserve"> PAGEREF _Toc71905887 \h </w:instrText>
            </w:r>
            <w:r w:rsidR="00A67653">
              <w:rPr>
                <w:noProof/>
              </w:rPr>
            </w:r>
            <w:r w:rsidR="00A67653">
              <w:rPr>
                <w:noProof/>
              </w:rPr>
              <w:fldChar w:fldCharType="separate"/>
            </w:r>
            <w:r w:rsidR="006D0AE7">
              <w:rPr>
                <w:noProof/>
              </w:rPr>
              <w:t>198</w:t>
            </w:r>
            <w:r w:rsidR="00A67653">
              <w:rPr>
                <w:noProof/>
              </w:rPr>
              <w:fldChar w:fldCharType="end"/>
            </w:r>
          </w:hyperlink>
        </w:p>
        <w:p w14:paraId="23D393A6" w14:textId="784016F1"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888" w:history="1">
            <w:r w:rsidR="00A67653" w:rsidRPr="00AD1E15">
              <w:rPr>
                <w:rStyle w:val="Hyperlink"/>
                <w:noProof/>
              </w:rPr>
              <w:t>P167 was within (includes)</w:t>
            </w:r>
            <w:r w:rsidR="00A67653">
              <w:rPr>
                <w:noProof/>
              </w:rPr>
              <w:tab/>
            </w:r>
            <w:r w:rsidR="00A67653">
              <w:rPr>
                <w:noProof/>
              </w:rPr>
              <w:fldChar w:fldCharType="begin"/>
            </w:r>
            <w:r w:rsidR="00A67653">
              <w:rPr>
                <w:noProof/>
              </w:rPr>
              <w:instrText xml:space="preserve"> PAGEREF _Toc71905888 \h </w:instrText>
            </w:r>
            <w:r w:rsidR="00A67653">
              <w:rPr>
                <w:noProof/>
              </w:rPr>
            </w:r>
            <w:r w:rsidR="00A67653">
              <w:rPr>
                <w:noProof/>
              </w:rPr>
              <w:fldChar w:fldCharType="separate"/>
            </w:r>
            <w:r w:rsidR="006D0AE7">
              <w:rPr>
                <w:noProof/>
              </w:rPr>
              <w:t>198</w:t>
            </w:r>
            <w:r w:rsidR="00A67653">
              <w:rPr>
                <w:noProof/>
              </w:rPr>
              <w:fldChar w:fldCharType="end"/>
            </w:r>
          </w:hyperlink>
        </w:p>
        <w:p w14:paraId="06D418C1" w14:textId="67271797"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889" w:history="1">
            <w:r w:rsidR="00A67653" w:rsidRPr="00AD1E15">
              <w:rPr>
                <w:rStyle w:val="Hyperlink"/>
                <w:noProof/>
              </w:rPr>
              <w:t>P168 place is defined by (defines place)</w:t>
            </w:r>
            <w:r w:rsidR="00A67653">
              <w:rPr>
                <w:noProof/>
              </w:rPr>
              <w:tab/>
            </w:r>
            <w:r w:rsidR="00A67653">
              <w:rPr>
                <w:noProof/>
              </w:rPr>
              <w:fldChar w:fldCharType="begin"/>
            </w:r>
            <w:r w:rsidR="00A67653">
              <w:rPr>
                <w:noProof/>
              </w:rPr>
              <w:instrText xml:space="preserve"> PAGEREF _Toc71905889 \h </w:instrText>
            </w:r>
            <w:r w:rsidR="00A67653">
              <w:rPr>
                <w:noProof/>
              </w:rPr>
            </w:r>
            <w:r w:rsidR="00A67653">
              <w:rPr>
                <w:noProof/>
              </w:rPr>
              <w:fldChar w:fldCharType="separate"/>
            </w:r>
            <w:r w:rsidR="006D0AE7">
              <w:rPr>
                <w:noProof/>
              </w:rPr>
              <w:t>199</w:t>
            </w:r>
            <w:r w:rsidR="00A67653">
              <w:rPr>
                <w:noProof/>
              </w:rPr>
              <w:fldChar w:fldCharType="end"/>
            </w:r>
          </w:hyperlink>
        </w:p>
        <w:p w14:paraId="11C6689A" w14:textId="40F4DB41"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890" w:history="1">
            <w:r w:rsidR="00A67653" w:rsidRPr="00AD1E15">
              <w:rPr>
                <w:rStyle w:val="Hyperlink"/>
                <w:noProof/>
              </w:rPr>
              <w:t>P169 defines spacetime volume (spacetime volume is defined by)</w:t>
            </w:r>
            <w:r w:rsidR="00A67653">
              <w:rPr>
                <w:noProof/>
              </w:rPr>
              <w:tab/>
            </w:r>
            <w:r w:rsidR="00A67653">
              <w:rPr>
                <w:noProof/>
              </w:rPr>
              <w:fldChar w:fldCharType="begin"/>
            </w:r>
            <w:r w:rsidR="00A67653">
              <w:rPr>
                <w:noProof/>
              </w:rPr>
              <w:instrText xml:space="preserve"> PAGEREF _Toc71905890 \h </w:instrText>
            </w:r>
            <w:r w:rsidR="00A67653">
              <w:rPr>
                <w:noProof/>
              </w:rPr>
            </w:r>
            <w:r w:rsidR="00A67653">
              <w:rPr>
                <w:noProof/>
              </w:rPr>
              <w:fldChar w:fldCharType="separate"/>
            </w:r>
            <w:r w:rsidR="006D0AE7">
              <w:rPr>
                <w:noProof/>
              </w:rPr>
              <w:t>200</w:t>
            </w:r>
            <w:r w:rsidR="00A67653">
              <w:rPr>
                <w:noProof/>
              </w:rPr>
              <w:fldChar w:fldCharType="end"/>
            </w:r>
          </w:hyperlink>
        </w:p>
        <w:p w14:paraId="03A7902D" w14:textId="77C5E0A5"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891" w:history="1">
            <w:r w:rsidR="00A67653" w:rsidRPr="00AD1E15">
              <w:rPr>
                <w:rStyle w:val="Hyperlink"/>
                <w:noProof/>
              </w:rPr>
              <w:t>P170 defines time (time is defined by)</w:t>
            </w:r>
            <w:r w:rsidR="00A67653">
              <w:rPr>
                <w:noProof/>
              </w:rPr>
              <w:tab/>
            </w:r>
            <w:r w:rsidR="00A67653">
              <w:rPr>
                <w:noProof/>
              </w:rPr>
              <w:fldChar w:fldCharType="begin"/>
            </w:r>
            <w:r w:rsidR="00A67653">
              <w:rPr>
                <w:noProof/>
              </w:rPr>
              <w:instrText xml:space="preserve"> PAGEREF _Toc71905891 \h </w:instrText>
            </w:r>
            <w:r w:rsidR="00A67653">
              <w:rPr>
                <w:noProof/>
              </w:rPr>
            </w:r>
            <w:r w:rsidR="00A67653">
              <w:rPr>
                <w:noProof/>
              </w:rPr>
              <w:fldChar w:fldCharType="separate"/>
            </w:r>
            <w:r w:rsidR="006D0AE7">
              <w:rPr>
                <w:noProof/>
              </w:rPr>
              <w:t>200</w:t>
            </w:r>
            <w:r w:rsidR="00A67653">
              <w:rPr>
                <w:noProof/>
              </w:rPr>
              <w:fldChar w:fldCharType="end"/>
            </w:r>
          </w:hyperlink>
        </w:p>
        <w:p w14:paraId="4E52B29D" w14:textId="523F6DD7"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892" w:history="1">
            <w:r w:rsidR="00A67653" w:rsidRPr="00AD1E15">
              <w:rPr>
                <w:rStyle w:val="Hyperlink"/>
                <w:noProof/>
              </w:rPr>
              <w:t>P171 at some place within</w:t>
            </w:r>
            <w:r w:rsidR="00A67653">
              <w:rPr>
                <w:noProof/>
              </w:rPr>
              <w:tab/>
            </w:r>
            <w:r w:rsidR="00A67653">
              <w:rPr>
                <w:noProof/>
              </w:rPr>
              <w:fldChar w:fldCharType="begin"/>
            </w:r>
            <w:r w:rsidR="00A67653">
              <w:rPr>
                <w:noProof/>
              </w:rPr>
              <w:instrText xml:space="preserve"> PAGEREF _Toc71905892 \h </w:instrText>
            </w:r>
            <w:r w:rsidR="00A67653">
              <w:rPr>
                <w:noProof/>
              </w:rPr>
            </w:r>
            <w:r w:rsidR="00A67653">
              <w:rPr>
                <w:noProof/>
              </w:rPr>
              <w:fldChar w:fldCharType="separate"/>
            </w:r>
            <w:r w:rsidR="006D0AE7">
              <w:rPr>
                <w:noProof/>
              </w:rPr>
              <w:t>201</w:t>
            </w:r>
            <w:r w:rsidR="00A67653">
              <w:rPr>
                <w:noProof/>
              </w:rPr>
              <w:fldChar w:fldCharType="end"/>
            </w:r>
          </w:hyperlink>
        </w:p>
        <w:p w14:paraId="559B0794" w14:textId="6658CC34"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893" w:history="1">
            <w:r w:rsidR="00A67653" w:rsidRPr="00AD1E15">
              <w:rPr>
                <w:rStyle w:val="Hyperlink"/>
                <w:noProof/>
              </w:rPr>
              <w:t>P172 contains</w:t>
            </w:r>
            <w:r w:rsidR="00A67653">
              <w:rPr>
                <w:noProof/>
              </w:rPr>
              <w:tab/>
            </w:r>
            <w:r w:rsidR="00A67653">
              <w:rPr>
                <w:noProof/>
              </w:rPr>
              <w:fldChar w:fldCharType="begin"/>
            </w:r>
            <w:r w:rsidR="00A67653">
              <w:rPr>
                <w:noProof/>
              </w:rPr>
              <w:instrText xml:space="preserve"> PAGEREF _Toc71905893 \h </w:instrText>
            </w:r>
            <w:r w:rsidR="00A67653">
              <w:rPr>
                <w:noProof/>
              </w:rPr>
            </w:r>
            <w:r w:rsidR="00A67653">
              <w:rPr>
                <w:noProof/>
              </w:rPr>
              <w:fldChar w:fldCharType="separate"/>
            </w:r>
            <w:r w:rsidR="006D0AE7">
              <w:rPr>
                <w:noProof/>
              </w:rPr>
              <w:t>201</w:t>
            </w:r>
            <w:r w:rsidR="00A67653">
              <w:rPr>
                <w:noProof/>
              </w:rPr>
              <w:fldChar w:fldCharType="end"/>
            </w:r>
          </w:hyperlink>
        </w:p>
        <w:p w14:paraId="377E8ABD" w14:textId="2368342C"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894" w:history="1">
            <w:r w:rsidR="00A67653" w:rsidRPr="00AD1E15">
              <w:rPr>
                <w:rStyle w:val="Hyperlink"/>
                <w:noProof/>
              </w:rPr>
              <w:t>P173 starts before or with the end of (ends after or with the start of)</w:t>
            </w:r>
            <w:r w:rsidR="00A67653">
              <w:rPr>
                <w:noProof/>
              </w:rPr>
              <w:tab/>
            </w:r>
            <w:r w:rsidR="00A67653">
              <w:rPr>
                <w:noProof/>
              </w:rPr>
              <w:fldChar w:fldCharType="begin"/>
            </w:r>
            <w:r w:rsidR="00A67653">
              <w:rPr>
                <w:noProof/>
              </w:rPr>
              <w:instrText xml:space="preserve"> PAGEREF _Toc71905894 \h </w:instrText>
            </w:r>
            <w:r w:rsidR="00A67653">
              <w:rPr>
                <w:noProof/>
              </w:rPr>
            </w:r>
            <w:r w:rsidR="00A67653">
              <w:rPr>
                <w:noProof/>
              </w:rPr>
              <w:fldChar w:fldCharType="separate"/>
            </w:r>
            <w:r w:rsidR="006D0AE7">
              <w:rPr>
                <w:noProof/>
              </w:rPr>
              <w:t>202</w:t>
            </w:r>
            <w:r w:rsidR="00A67653">
              <w:rPr>
                <w:noProof/>
              </w:rPr>
              <w:fldChar w:fldCharType="end"/>
            </w:r>
          </w:hyperlink>
        </w:p>
        <w:p w14:paraId="0C9D4390" w14:textId="58A7EECF"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895" w:history="1">
            <w:r w:rsidR="00A67653" w:rsidRPr="00AD1E15">
              <w:rPr>
                <w:rStyle w:val="Hyperlink"/>
                <w:noProof/>
              </w:rPr>
              <w:t>P174 starts before the end of (ends after the start of)</w:t>
            </w:r>
            <w:r w:rsidR="00A67653">
              <w:rPr>
                <w:noProof/>
              </w:rPr>
              <w:tab/>
            </w:r>
            <w:r w:rsidR="00A67653">
              <w:rPr>
                <w:noProof/>
              </w:rPr>
              <w:fldChar w:fldCharType="begin"/>
            </w:r>
            <w:r w:rsidR="00A67653">
              <w:rPr>
                <w:noProof/>
              </w:rPr>
              <w:instrText xml:space="preserve"> PAGEREF _Toc71905895 \h </w:instrText>
            </w:r>
            <w:r w:rsidR="00A67653">
              <w:rPr>
                <w:noProof/>
              </w:rPr>
            </w:r>
            <w:r w:rsidR="00A67653">
              <w:rPr>
                <w:noProof/>
              </w:rPr>
              <w:fldChar w:fldCharType="separate"/>
            </w:r>
            <w:r w:rsidR="006D0AE7">
              <w:rPr>
                <w:noProof/>
              </w:rPr>
              <w:t>203</w:t>
            </w:r>
            <w:r w:rsidR="00A67653">
              <w:rPr>
                <w:noProof/>
              </w:rPr>
              <w:fldChar w:fldCharType="end"/>
            </w:r>
          </w:hyperlink>
        </w:p>
        <w:p w14:paraId="0835A90F" w14:textId="2871123C"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896" w:history="1">
            <w:r w:rsidR="00A67653" w:rsidRPr="00AD1E15">
              <w:rPr>
                <w:rStyle w:val="Hyperlink"/>
                <w:noProof/>
              </w:rPr>
              <w:t>P175 starts before or with the start of (starts after or with the start of)</w:t>
            </w:r>
            <w:r w:rsidR="00A67653">
              <w:rPr>
                <w:noProof/>
              </w:rPr>
              <w:tab/>
            </w:r>
            <w:r w:rsidR="00A67653">
              <w:rPr>
                <w:noProof/>
              </w:rPr>
              <w:fldChar w:fldCharType="begin"/>
            </w:r>
            <w:r w:rsidR="00A67653">
              <w:rPr>
                <w:noProof/>
              </w:rPr>
              <w:instrText xml:space="preserve"> PAGEREF _Toc71905896 \h </w:instrText>
            </w:r>
            <w:r w:rsidR="00A67653">
              <w:rPr>
                <w:noProof/>
              </w:rPr>
            </w:r>
            <w:r w:rsidR="00A67653">
              <w:rPr>
                <w:noProof/>
              </w:rPr>
              <w:fldChar w:fldCharType="separate"/>
            </w:r>
            <w:r w:rsidR="006D0AE7">
              <w:rPr>
                <w:noProof/>
              </w:rPr>
              <w:t>204</w:t>
            </w:r>
            <w:r w:rsidR="00A67653">
              <w:rPr>
                <w:noProof/>
              </w:rPr>
              <w:fldChar w:fldCharType="end"/>
            </w:r>
          </w:hyperlink>
        </w:p>
        <w:p w14:paraId="0DA34B57" w14:textId="554F6715"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897" w:history="1">
            <w:r w:rsidR="00A67653" w:rsidRPr="00AD1E15">
              <w:rPr>
                <w:rStyle w:val="Hyperlink"/>
                <w:noProof/>
              </w:rPr>
              <w:t>P176 starts before the start of (starts after the start of)</w:t>
            </w:r>
            <w:r w:rsidR="00A67653">
              <w:rPr>
                <w:noProof/>
              </w:rPr>
              <w:tab/>
            </w:r>
            <w:r w:rsidR="00A67653">
              <w:rPr>
                <w:noProof/>
              </w:rPr>
              <w:fldChar w:fldCharType="begin"/>
            </w:r>
            <w:r w:rsidR="00A67653">
              <w:rPr>
                <w:noProof/>
              </w:rPr>
              <w:instrText xml:space="preserve"> PAGEREF _Toc71905897 \h </w:instrText>
            </w:r>
            <w:r w:rsidR="00A67653">
              <w:rPr>
                <w:noProof/>
              </w:rPr>
            </w:r>
            <w:r w:rsidR="00A67653">
              <w:rPr>
                <w:noProof/>
              </w:rPr>
              <w:fldChar w:fldCharType="separate"/>
            </w:r>
            <w:r w:rsidR="006D0AE7">
              <w:rPr>
                <w:noProof/>
              </w:rPr>
              <w:t>205</w:t>
            </w:r>
            <w:r w:rsidR="00A67653">
              <w:rPr>
                <w:noProof/>
              </w:rPr>
              <w:fldChar w:fldCharType="end"/>
            </w:r>
          </w:hyperlink>
        </w:p>
        <w:p w14:paraId="4C8E067F" w14:textId="4267D80F"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898" w:history="1">
            <w:r w:rsidR="00A67653" w:rsidRPr="00AD1E15">
              <w:rPr>
                <w:rStyle w:val="Hyperlink"/>
                <w:noProof/>
              </w:rPr>
              <w:t>P177 assigned property of type (is type of property assigned)</w:t>
            </w:r>
            <w:r w:rsidR="00A67653">
              <w:rPr>
                <w:noProof/>
              </w:rPr>
              <w:tab/>
            </w:r>
            <w:r w:rsidR="00A67653">
              <w:rPr>
                <w:noProof/>
              </w:rPr>
              <w:fldChar w:fldCharType="begin"/>
            </w:r>
            <w:r w:rsidR="00A67653">
              <w:rPr>
                <w:noProof/>
              </w:rPr>
              <w:instrText xml:space="preserve"> PAGEREF _Toc71905898 \h </w:instrText>
            </w:r>
            <w:r w:rsidR="00A67653">
              <w:rPr>
                <w:noProof/>
              </w:rPr>
            </w:r>
            <w:r w:rsidR="00A67653">
              <w:rPr>
                <w:noProof/>
              </w:rPr>
              <w:fldChar w:fldCharType="separate"/>
            </w:r>
            <w:r w:rsidR="006D0AE7">
              <w:rPr>
                <w:noProof/>
              </w:rPr>
              <w:t>206</w:t>
            </w:r>
            <w:r w:rsidR="00A67653">
              <w:rPr>
                <w:noProof/>
              </w:rPr>
              <w:fldChar w:fldCharType="end"/>
            </w:r>
          </w:hyperlink>
        </w:p>
        <w:p w14:paraId="7F9C1152" w14:textId="24F9C228"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899" w:history="1">
            <w:r w:rsidR="00A67653" w:rsidRPr="00AD1E15">
              <w:rPr>
                <w:rStyle w:val="Hyperlink"/>
                <w:noProof/>
              </w:rPr>
              <w:t>P179 had sales price (was sales price of)</w:t>
            </w:r>
            <w:r w:rsidR="00A67653">
              <w:rPr>
                <w:noProof/>
              </w:rPr>
              <w:tab/>
            </w:r>
            <w:r w:rsidR="00A67653">
              <w:rPr>
                <w:noProof/>
              </w:rPr>
              <w:fldChar w:fldCharType="begin"/>
            </w:r>
            <w:r w:rsidR="00A67653">
              <w:rPr>
                <w:noProof/>
              </w:rPr>
              <w:instrText xml:space="preserve"> PAGEREF _Toc71905899 \h </w:instrText>
            </w:r>
            <w:r w:rsidR="00A67653">
              <w:rPr>
                <w:noProof/>
              </w:rPr>
            </w:r>
            <w:r w:rsidR="00A67653">
              <w:rPr>
                <w:noProof/>
              </w:rPr>
              <w:fldChar w:fldCharType="separate"/>
            </w:r>
            <w:r w:rsidR="006D0AE7">
              <w:rPr>
                <w:noProof/>
              </w:rPr>
              <w:t>207</w:t>
            </w:r>
            <w:r w:rsidR="00A67653">
              <w:rPr>
                <w:noProof/>
              </w:rPr>
              <w:fldChar w:fldCharType="end"/>
            </w:r>
          </w:hyperlink>
        </w:p>
        <w:p w14:paraId="2151792B" w14:textId="669EE075"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900" w:history="1">
            <w:r w:rsidR="00A67653" w:rsidRPr="00AD1E15">
              <w:rPr>
                <w:rStyle w:val="Hyperlink"/>
                <w:noProof/>
              </w:rPr>
              <w:t>P180 has currency (was currency of)</w:t>
            </w:r>
            <w:r w:rsidR="00A67653">
              <w:rPr>
                <w:noProof/>
              </w:rPr>
              <w:tab/>
            </w:r>
            <w:r w:rsidR="00A67653">
              <w:rPr>
                <w:noProof/>
              </w:rPr>
              <w:fldChar w:fldCharType="begin"/>
            </w:r>
            <w:r w:rsidR="00A67653">
              <w:rPr>
                <w:noProof/>
              </w:rPr>
              <w:instrText xml:space="preserve"> PAGEREF _Toc71905900 \h </w:instrText>
            </w:r>
            <w:r w:rsidR="00A67653">
              <w:rPr>
                <w:noProof/>
              </w:rPr>
            </w:r>
            <w:r w:rsidR="00A67653">
              <w:rPr>
                <w:noProof/>
              </w:rPr>
              <w:fldChar w:fldCharType="separate"/>
            </w:r>
            <w:r w:rsidR="006D0AE7">
              <w:rPr>
                <w:noProof/>
              </w:rPr>
              <w:t>208</w:t>
            </w:r>
            <w:r w:rsidR="00A67653">
              <w:rPr>
                <w:noProof/>
              </w:rPr>
              <w:fldChar w:fldCharType="end"/>
            </w:r>
          </w:hyperlink>
        </w:p>
        <w:p w14:paraId="4DA21C32" w14:textId="7AC4027A"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901" w:history="1">
            <w:r w:rsidR="00A67653" w:rsidRPr="00AD1E15">
              <w:rPr>
                <w:rStyle w:val="Hyperlink"/>
                <w:noProof/>
              </w:rPr>
              <w:t>P182 ends before or with the start of (starts after or with the end of)</w:t>
            </w:r>
            <w:r w:rsidR="00A67653">
              <w:rPr>
                <w:noProof/>
              </w:rPr>
              <w:tab/>
            </w:r>
            <w:r w:rsidR="00A67653">
              <w:rPr>
                <w:noProof/>
              </w:rPr>
              <w:fldChar w:fldCharType="begin"/>
            </w:r>
            <w:r w:rsidR="00A67653">
              <w:rPr>
                <w:noProof/>
              </w:rPr>
              <w:instrText xml:space="preserve"> PAGEREF _Toc71905901 \h </w:instrText>
            </w:r>
            <w:r w:rsidR="00A67653">
              <w:rPr>
                <w:noProof/>
              </w:rPr>
            </w:r>
            <w:r w:rsidR="00A67653">
              <w:rPr>
                <w:noProof/>
              </w:rPr>
              <w:fldChar w:fldCharType="separate"/>
            </w:r>
            <w:r w:rsidR="006D0AE7">
              <w:rPr>
                <w:noProof/>
              </w:rPr>
              <w:t>208</w:t>
            </w:r>
            <w:r w:rsidR="00A67653">
              <w:rPr>
                <w:noProof/>
              </w:rPr>
              <w:fldChar w:fldCharType="end"/>
            </w:r>
          </w:hyperlink>
        </w:p>
        <w:p w14:paraId="5F207F22" w14:textId="2EB94105"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902" w:history="1">
            <w:r w:rsidR="00A67653" w:rsidRPr="00AD1E15">
              <w:rPr>
                <w:rStyle w:val="Hyperlink"/>
                <w:noProof/>
              </w:rPr>
              <w:t>P183 ends before the start of (starts after the end of)</w:t>
            </w:r>
            <w:r w:rsidR="00A67653">
              <w:rPr>
                <w:noProof/>
              </w:rPr>
              <w:tab/>
            </w:r>
            <w:r w:rsidR="00A67653">
              <w:rPr>
                <w:noProof/>
              </w:rPr>
              <w:fldChar w:fldCharType="begin"/>
            </w:r>
            <w:r w:rsidR="00A67653">
              <w:rPr>
                <w:noProof/>
              </w:rPr>
              <w:instrText xml:space="preserve"> PAGEREF _Toc71905902 \h </w:instrText>
            </w:r>
            <w:r w:rsidR="00A67653">
              <w:rPr>
                <w:noProof/>
              </w:rPr>
            </w:r>
            <w:r w:rsidR="00A67653">
              <w:rPr>
                <w:noProof/>
              </w:rPr>
              <w:fldChar w:fldCharType="separate"/>
            </w:r>
            <w:r w:rsidR="006D0AE7">
              <w:rPr>
                <w:noProof/>
              </w:rPr>
              <w:t>209</w:t>
            </w:r>
            <w:r w:rsidR="00A67653">
              <w:rPr>
                <w:noProof/>
              </w:rPr>
              <w:fldChar w:fldCharType="end"/>
            </w:r>
          </w:hyperlink>
        </w:p>
        <w:p w14:paraId="7CBA1470" w14:textId="62DF6F02"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903" w:history="1">
            <w:r w:rsidR="00A67653" w:rsidRPr="00AD1E15">
              <w:rPr>
                <w:rStyle w:val="Hyperlink"/>
                <w:noProof/>
              </w:rPr>
              <w:t>P184 ends before or with the end of (ends with or after the end of)</w:t>
            </w:r>
            <w:r w:rsidR="00A67653">
              <w:rPr>
                <w:noProof/>
              </w:rPr>
              <w:tab/>
            </w:r>
            <w:r w:rsidR="00A67653">
              <w:rPr>
                <w:noProof/>
              </w:rPr>
              <w:fldChar w:fldCharType="begin"/>
            </w:r>
            <w:r w:rsidR="00A67653">
              <w:rPr>
                <w:noProof/>
              </w:rPr>
              <w:instrText xml:space="preserve"> PAGEREF _Toc71905903 \h </w:instrText>
            </w:r>
            <w:r w:rsidR="00A67653">
              <w:rPr>
                <w:noProof/>
              </w:rPr>
            </w:r>
            <w:r w:rsidR="00A67653">
              <w:rPr>
                <w:noProof/>
              </w:rPr>
              <w:fldChar w:fldCharType="separate"/>
            </w:r>
            <w:r w:rsidR="006D0AE7">
              <w:rPr>
                <w:noProof/>
              </w:rPr>
              <w:t>210</w:t>
            </w:r>
            <w:r w:rsidR="00A67653">
              <w:rPr>
                <w:noProof/>
              </w:rPr>
              <w:fldChar w:fldCharType="end"/>
            </w:r>
          </w:hyperlink>
        </w:p>
        <w:p w14:paraId="09AF0BC5" w14:textId="4E63AE01"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904" w:history="1">
            <w:r w:rsidR="00A67653" w:rsidRPr="00AD1E15">
              <w:rPr>
                <w:rStyle w:val="Hyperlink"/>
                <w:noProof/>
              </w:rPr>
              <w:t>P185 ends before the end of (ends after the end of)</w:t>
            </w:r>
            <w:r w:rsidR="00A67653">
              <w:rPr>
                <w:noProof/>
              </w:rPr>
              <w:tab/>
            </w:r>
            <w:r w:rsidR="00A67653">
              <w:rPr>
                <w:noProof/>
              </w:rPr>
              <w:fldChar w:fldCharType="begin"/>
            </w:r>
            <w:r w:rsidR="00A67653">
              <w:rPr>
                <w:noProof/>
              </w:rPr>
              <w:instrText xml:space="preserve"> PAGEREF _Toc71905904 \h </w:instrText>
            </w:r>
            <w:r w:rsidR="00A67653">
              <w:rPr>
                <w:noProof/>
              </w:rPr>
            </w:r>
            <w:r w:rsidR="00A67653">
              <w:rPr>
                <w:noProof/>
              </w:rPr>
              <w:fldChar w:fldCharType="separate"/>
            </w:r>
            <w:r w:rsidR="006D0AE7">
              <w:rPr>
                <w:noProof/>
              </w:rPr>
              <w:t>211</w:t>
            </w:r>
            <w:r w:rsidR="00A67653">
              <w:rPr>
                <w:noProof/>
              </w:rPr>
              <w:fldChar w:fldCharType="end"/>
            </w:r>
          </w:hyperlink>
        </w:p>
        <w:p w14:paraId="1B633A71" w14:textId="547E43EE"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905" w:history="1">
            <w:r w:rsidR="00A67653" w:rsidRPr="00AD1E15">
              <w:rPr>
                <w:rStyle w:val="Hyperlink"/>
                <w:noProof/>
              </w:rPr>
              <w:t>P186 produced thing of product type (is produced by)</w:t>
            </w:r>
            <w:r w:rsidR="00A67653">
              <w:rPr>
                <w:noProof/>
              </w:rPr>
              <w:tab/>
            </w:r>
            <w:r w:rsidR="00A67653">
              <w:rPr>
                <w:noProof/>
              </w:rPr>
              <w:fldChar w:fldCharType="begin"/>
            </w:r>
            <w:r w:rsidR="00A67653">
              <w:rPr>
                <w:noProof/>
              </w:rPr>
              <w:instrText xml:space="preserve"> PAGEREF _Toc71905905 \h </w:instrText>
            </w:r>
            <w:r w:rsidR="00A67653">
              <w:rPr>
                <w:noProof/>
              </w:rPr>
            </w:r>
            <w:r w:rsidR="00A67653">
              <w:rPr>
                <w:noProof/>
              </w:rPr>
              <w:fldChar w:fldCharType="separate"/>
            </w:r>
            <w:r w:rsidR="006D0AE7">
              <w:rPr>
                <w:noProof/>
              </w:rPr>
              <w:t>212</w:t>
            </w:r>
            <w:r w:rsidR="00A67653">
              <w:rPr>
                <w:noProof/>
              </w:rPr>
              <w:fldChar w:fldCharType="end"/>
            </w:r>
          </w:hyperlink>
        </w:p>
        <w:p w14:paraId="48C5CB87" w14:textId="3C00BE1A"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906" w:history="1">
            <w:r w:rsidR="00A67653" w:rsidRPr="00AD1E15">
              <w:rPr>
                <w:rStyle w:val="Hyperlink"/>
                <w:noProof/>
              </w:rPr>
              <w:t>P187 has production plan (is production plan for)</w:t>
            </w:r>
            <w:r w:rsidR="00A67653">
              <w:rPr>
                <w:noProof/>
              </w:rPr>
              <w:tab/>
            </w:r>
            <w:r w:rsidR="00A67653">
              <w:rPr>
                <w:noProof/>
              </w:rPr>
              <w:fldChar w:fldCharType="begin"/>
            </w:r>
            <w:r w:rsidR="00A67653">
              <w:rPr>
                <w:noProof/>
              </w:rPr>
              <w:instrText xml:space="preserve"> PAGEREF _Toc71905906 \h </w:instrText>
            </w:r>
            <w:r w:rsidR="00A67653">
              <w:rPr>
                <w:noProof/>
              </w:rPr>
            </w:r>
            <w:r w:rsidR="00A67653">
              <w:rPr>
                <w:noProof/>
              </w:rPr>
              <w:fldChar w:fldCharType="separate"/>
            </w:r>
            <w:r w:rsidR="006D0AE7">
              <w:rPr>
                <w:noProof/>
              </w:rPr>
              <w:t>212</w:t>
            </w:r>
            <w:r w:rsidR="00A67653">
              <w:rPr>
                <w:noProof/>
              </w:rPr>
              <w:fldChar w:fldCharType="end"/>
            </w:r>
          </w:hyperlink>
        </w:p>
        <w:p w14:paraId="671DE902" w14:textId="54E70FC5"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907" w:history="1">
            <w:r w:rsidR="00A67653" w:rsidRPr="00AD1E15">
              <w:rPr>
                <w:rStyle w:val="Hyperlink"/>
                <w:noProof/>
              </w:rPr>
              <w:t>P188 requires production tool (is production tool for)</w:t>
            </w:r>
            <w:r w:rsidR="00A67653">
              <w:rPr>
                <w:noProof/>
              </w:rPr>
              <w:tab/>
            </w:r>
            <w:r w:rsidR="00A67653">
              <w:rPr>
                <w:noProof/>
              </w:rPr>
              <w:fldChar w:fldCharType="begin"/>
            </w:r>
            <w:r w:rsidR="00A67653">
              <w:rPr>
                <w:noProof/>
              </w:rPr>
              <w:instrText xml:space="preserve"> PAGEREF _Toc71905907 \h </w:instrText>
            </w:r>
            <w:r w:rsidR="00A67653">
              <w:rPr>
                <w:noProof/>
              </w:rPr>
            </w:r>
            <w:r w:rsidR="00A67653">
              <w:rPr>
                <w:noProof/>
              </w:rPr>
              <w:fldChar w:fldCharType="separate"/>
            </w:r>
            <w:r w:rsidR="006D0AE7">
              <w:rPr>
                <w:noProof/>
              </w:rPr>
              <w:t>213</w:t>
            </w:r>
            <w:r w:rsidR="00A67653">
              <w:rPr>
                <w:noProof/>
              </w:rPr>
              <w:fldChar w:fldCharType="end"/>
            </w:r>
          </w:hyperlink>
        </w:p>
        <w:p w14:paraId="0180F24F" w14:textId="3848E137"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908" w:history="1">
            <w:r w:rsidR="00A67653" w:rsidRPr="00AD1E15">
              <w:rPr>
                <w:rStyle w:val="Hyperlink"/>
                <w:noProof/>
              </w:rPr>
              <w:t>P189 approximates (is approximated by)</w:t>
            </w:r>
            <w:r w:rsidR="00A67653">
              <w:rPr>
                <w:noProof/>
              </w:rPr>
              <w:tab/>
            </w:r>
            <w:r w:rsidR="00A67653">
              <w:rPr>
                <w:noProof/>
              </w:rPr>
              <w:fldChar w:fldCharType="begin"/>
            </w:r>
            <w:r w:rsidR="00A67653">
              <w:rPr>
                <w:noProof/>
              </w:rPr>
              <w:instrText xml:space="preserve"> PAGEREF _Toc71905908 \h </w:instrText>
            </w:r>
            <w:r w:rsidR="00A67653">
              <w:rPr>
                <w:noProof/>
              </w:rPr>
            </w:r>
            <w:r w:rsidR="00A67653">
              <w:rPr>
                <w:noProof/>
              </w:rPr>
              <w:fldChar w:fldCharType="separate"/>
            </w:r>
            <w:r w:rsidR="006D0AE7">
              <w:rPr>
                <w:noProof/>
              </w:rPr>
              <w:t>213</w:t>
            </w:r>
            <w:r w:rsidR="00A67653">
              <w:rPr>
                <w:noProof/>
              </w:rPr>
              <w:fldChar w:fldCharType="end"/>
            </w:r>
          </w:hyperlink>
        </w:p>
        <w:p w14:paraId="4ADC687C" w14:textId="711F7343"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909" w:history="1">
            <w:r w:rsidR="00A67653" w:rsidRPr="00AD1E15">
              <w:rPr>
                <w:rStyle w:val="Hyperlink"/>
                <w:noProof/>
              </w:rPr>
              <w:t>P190 has symbolic content</w:t>
            </w:r>
            <w:r w:rsidR="00A67653">
              <w:rPr>
                <w:noProof/>
              </w:rPr>
              <w:tab/>
            </w:r>
            <w:r w:rsidR="00A67653">
              <w:rPr>
                <w:noProof/>
              </w:rPr>
              <w:fldChar w:fldCharType="begin"/>
            </w:r>
            <w:r w:rsidR="00A67653">
              <w:rPr>
                <w:noProof/>
              </w:rPr>
              <w:instrText xml:space="preserve"> PAGEREF _Toc71905909 \h </w:instrText>
            </w:r>
            <w:r w:rsidR="00A67653">
              <w:rPr>
                <w:noProof/>
              </w:rPr>
            </w:r>
            <w:r w:rsidR="00A67653">
              <w:rPr>
                <w:noProof/>
              </w:rPr>
              <w:fldChar w:fldCharType="separate"/>
            </w:r>
            <w:r w:rsidR="006D0AE7">
              <w:rPr>
                <w:noProof/>
              </w:rPr>
              <w:t>214</w:t>
            </w:r>
            <w:r w:rsidR="00A67653">
              <w:rPr>
                <w:noProof/>
              </w:rPr>
              <w:fldChar w:fldCharType="end"/>
            </w:r>
          </w:hyperlink>
        </w:p>
        <w:p w14:paraId="04A14833" w14:textId="31169B64"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910" w:history="1">
            <w:r w:rsidR="00A67653" w:rsidRPr="00AD1E15">
              <w:rPr>
                <w:rStyle w:val="Hyperlink"/>
                <w:noProof/>
              </w:rPr>
              <w:t>P191 had duration (was duration of)</w:t>
            </w:r>
            <w:r w:rsidR="00A67653">
              <w:rPr>
                <w:noProof/>
              </w:rPr>
              <w:tab/>
            </w:r>
            <w:r w:rsidR="00A67653">
              <w:rPr>
                <w:noProof/>
              </w:rPr>
              <w:fldChar w:fldCharType="begin"/>
            </w:r>
            <w:r w:rsidR="00A67653">
              <w:rPr>
                <w:noProof/>
              </w:rPr>
              <w:instrText xml:space="preserve"> PAGEREF _Toc71905910 \h </w:instrText>
            </w:r>
            <w:r w:rsidR="00A67653">
              <w:rPr>
                <w:noProof/>
              </w:rPr>
            </w:r>
            <w:r w:rsidR="00A67653">
              <w:rPr>
                <w:noProof/>
              </w:rPr>
              <w:fldChar w:fldCharType="separate"/>
            </w:r>
            <w:r w:rsidR="006D0AE7">
              <w:rPr>
                <w:noProof/>
              </w:rPr>
              <w:t>215</w:t>
            </w:r>
            <w:r w:rsidR="00A67653">
              <w:rPr>
                <w:noProof/>
              </w:rPr>
              <w:fldChar w:fldCharType="end"/>
            </w:r>
          </w:hyperlink>
        </w:p>
        <w:p w14:paraId="3A5B81BA" w14:textId="72AA7C40"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911" w:history="1">
            <w:r w:rsidR="00A67653" w:rsidRPr="00AD1E15">
              <w:rPr>
                <w:rStyle w:val="Hyperlink"/>
                <w:noProof/>
              </w:rPr>
              <w:t>P195 was a presence of (had presence)</w:t>
            </w:r>
            <w:r w:rsidR="00A67653">
              <w:rPr>
                <w:noProof/>
              </w:rPr>
              <w:tab/>
            </w:r>
            <w:r w:rsidR="00A67653">
              <w:rPr>
                <w:noProof/>
              </w:rPr>
              <w:fldChar w:fldCharType="begin"/>
            </w:r>
            <w:r w:rsidR="00A67653">
              <w:rPr>
                <w:noProof/>
              </w:rPr>
              <w:instrText xml:space="preserve"> PAGEREF _Toc71905911 \h </w:instrText>
            </w:r>
            <w:r w:rsidR="00A67653">
              <w:rPr>
                <w:noProof/>
              </w:rPr>
            </w:r>
            <w:r w:rsidR="00A67653">
              <w:rPr>
                <w:noProof/>
              </w:rPr>
              <w:fldChar w:fldCharType="separate"/>
            </w:r>
            <w:r w:rsidR="006D0AE7">
              <w:rPr>
                <w:noProof/>
              </w:rPr>
              <w:t>216</w:t>
            </w:r>
            <w:r w:rsidR="00A67653">
              <w:rPr>
                <w:noProof/>
              </w:rPr>
              <w:fldChar w:fldCharType="end"/>
            </w:r>
          </w:hyperlink>
        </w:p>
        <w:p w14:paraId="638C950F" w14:textId="372FBEC9"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912" w:history="1">
            <w:r w:rsidR="00A67653" w:rsidRPr="00AD1E15">
              <w:rPr>
                <w:rStyle w:val="Hyperlink"/>
                <w:noProof/>
              </w:rPr>
              <w:t>P196 defines (is defined by)</w:t>
            </w:r>
            <w:r w:rsidR="00A67653">
              <w:rPr>
                <w:noProof/>
              </w:rPr>
              <w:tab/>
            </w:r>
            <w:r w:rsidR="00A67653">
              <w:rPr>
                <w:noProof/>
              </w:rPr>
              <w:fldChar w:fldCharType="begin"/>
            </w:r>
            <w:r w:rsidR="00A67653">
              <w:rPr>
                <w:noProof/>
              </w:rPr>
              <w:instrText xml:space="preserve"> PAGEREF _Toc71905912 \h </w:instrText>
            </w:r>
            <w:r w:rsidR="00A67653">
              <w:rPr>
                <w:noProof/>
              </w:rPr>
            </w:r>
            <w:r w:rsidR="00A67653">
              <w:rPr>
                <w:noProof/>
              </w:rPr>
              <w:fldChar w:fldCharType="separate"/>
            </w:r>
            <w:r w:rsidR="006D0AE7">
              <w:rPr>
                <w:noProof/>
              </w:rPr>
              <w:t>216</w:t>
            </w:r>
            <w:r w:rsidR="00A67653">
              <w:rPr>
                <w:noProof/>
              </w:rPr>
              <w:fldChar w:fldCharType="end"/>
            </w:r>
          </w:hyperlink>
        </w:p>
        <w:p w14:paraId="233F4E25" w14:textId="30592FB9"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913" w:history="1">
            <w:r w:rsidR="00A67653" w:rsidRPr="00AD1E15">
              <w:rPr>
                <w:rStyle w:val="Hyperlink"/>
                <w:noProof/>
              </w:rPr>
              <w:t>P197 covered parts of (was partially covered by)</w:t>
            </w:r>
            <w:r w:rsidR="00A67653">
              <w:rPr>
                <w:noProof/>
              </w:rPr>
              <w:tab/>
            </w:r>
            <w:r w:rsidR="00A67653">
              <w:rPr>
                <w:noProof/>
              </w:rPr>
              <w:fldChar w:fldCharType="begin"/>
            </w:r>
            <w:r w:rsidR="00A67653">
              <w:rPr>
                <w:noProof/>
              </w:rPr>
              <w:instrText xml:space="preserve"> PAGEREF _Toc71905913 \h </w:instrText>
            </w:r>
            <w:r w:rsidR="00A67653">
              <w:rPr>
                <w:noProof/>
              </w:rPr>
            </w:r>
            <w:r w:rsidR="00A67653">
              <w:rPr>
                <w:noProof/>
              </w:rPr>
              <w:fldChar w:fldCharType="separate"/>
            </w:r>
            <w:r w:rsidR="006D0AE7">
              <w:rPr>
                <w:noProof/>
              </w:rPr>
              <w:t>217</w:t>
            </w:r>
            <w:r w:rsidR="00A67653">
              <w:rPr>
                <w:noProof/>
              </w:rPr>
              <w:fldChar w:fldCharType="end"/>
            </w:r>
          </w:hyperlink>
        </w:p>
        <w:p w14:paraId="4EA5B848" w14:textId="5DE3C5B1"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914" w:history="1">
            <w:r w:rsidR="00A67653" w:rsidRPr="00AD1E15">
              <w:rPr>
                <w:rStyle w:val="Hyperlink"/>
                <w:noProof/>
              </w:rPr>
              <w:t>P198 holds or supports (is held or supported by)</w:t>
            </w:r>
            <w:r w:rsidR="00A67653">
              <w:rPr>
                <w:noProof/>
              </w:rPr>
              <w:tab/>
            </w:r>
            <w:r w:rsidR="00A67653">
              <w:rPr>
                <w:noProof/>
              </w:rPr>
              <w:fldChar w:fldCharType="begin"/>
            </w:r>
            <w:r w:rsidR="00A67653">
              <w:rPr>
                <w:noProof/>
              </w:rPr>
              <w:instrText xml:space="preserve"> PAGEREF _Toc71905914 \h </w:instrText>
            </w:r>
            <w:r w:rsidR="00A67653">
              <w:rPr>
                <w:noProof/>
              </w:rPr>
            </w:r>
            <w:r w:rsidR="00A67653">
              <w:rPr>
                <w:noProof/>
              </w:rPr>
              <w:fldChar w:fldCharType="separate"/>
            </w:r>
            <w:r w:rsidR="006D0AE7">
              <w:rPr>
                <w:noProof/>
              </w:rPr>
              <w:t>218</w:t>
            </w:r>
            <w:r w:rsidR="00A67653">
              <w:rPr>
                <w:noProof/>
              </w:rPr>
              <w:fldChar w:fldCharType="end"/>
            </w:r>
          </w:hyperlink>
        </w:p>
        <w:p w14:paraId="469B9000" w14:textId="301133C5" w:rsidR="00A67653" w:rsidRDefault="002038CF">
          <w:pPr>
            <w:pStyle w:val="TOC1"/>
            <w:rPr>
              <w:rFonts w:asciiTheme="minorHAnsi" w:eastAsiaTheme="minorEastAsia" w:hAnsiTheme="minorHAnsi" w:cstheme="minorBidi"/>
              <w:noProof/>
              <w:kern w:val="0"/>
              <w:sz w:val="22"/>
              <w:szCs w:val="22"/>
              <w:lang w:val="nb-NO" w:eastAsia="nb-NO" w:bidi="ar-SA"/>
            </w:rPr>
          </w:pPr>
          <w:hyperlink w:anchor="_Toc71905915" w:history="1">
            <w:r w:rsidR="00A67653" w:rsidRPr="00AD1E15">
              <w:rPr>
                <w:rStyle w:val="Hyperlink"/>
                <w:noProof/>
              </w:rPr>
              <w:t>Works Cited</w:t>
            </w:r>
            <w:r w:rsidR="00A67653">
              <w:rPr>
                <w:noProof/>
              </w:rPr>
              <w:tab/>
            </w:r>
            <w:r w:rsidR="00A67653">
              <w:rPr>
                <w:noProof/>
              </w:rPr>
              <w:fldChar w:fldCharType="begin"/>
            </w:r>
            <w:r w:rsidR="00A67653">
              <w:rPr>
                <w:noProof/>
              </w:rPr>
              <w:instrText xml:space="preserve"> PAGEREF _Toc71905915 \h </w:instrText>
            </w:r>
            <w:r w:rsidR="00A67653">
              <w:rPr>
                <w:noProof/>
              </w:rPr>
            </w:r>
            <w:r w:rsidR="00A67653">
              <w:rPr>
                <w:noProof/>
              </w:rPr>
              <w:fldChar w:fldCharType="separate"/>
            </w:r>
            <w:r w:rsidR="006D0AE7">
              <w:rPr>
                <w:noProof/>
              </w:rPr>
              <w:t>219</w:t>
            </w:r>
            <w:r w:rsidR="00A67653">
              <w:rPr>
                <w:noProof/>
              </w:rPr>
              <w:fldChar w:fldCharType="end"/>
            </w:r>
          </w:hyperlink>
        </w:p>
        <w:p w14:paraId="58F034C7" w14:textId="41894C88" w:rsidR="00A67653" w:rsidRDefault="002038CF">
          <w:pPr>
            <w:pStyle w:val="TOC1"/>
            <w:rPr>
              <w:rFonts w:asciiTheme="minorHAnsi" w:eastAsiaTheme="minorEastAsia" w:hAnsiTheme="minorHAnsi" w:cstheme="minorBidi"/>
              <w:noProof/>
              <w:kern w:val="0"/>
              <w:sz w:val="22"/>
              <w:szCs w:val="22"/>
              <w:lang w:val="nb-NO" w:eastAsia="nb-NO" w:bidi="ar-SA"/>
            </w:rPr>
          </w:pPr>
          <w:hyperlink w:anchor="_Toc71905916" w:history="1">
            <w:r w:rsidR="00A67653" w:rsidRPr="00AD1E15">
              <w:rPr>
                <w:rStyle w:val="Hyperlink"/>
                <w:noProof/>
              </w:rPr>
              <w:t>Appendix</w:t>
            </w:r>
            <w:r w:rsidR="00A67653">
              <w:rPr>
                <w:noProof/>
              </w:rPr>
              <w:tab/>
            </w:r>
            <w:r w:rsidR="00A67653">
              <w:rPr>
                <w:noProof/>
              </w:rPr>
              <w:fldChar w:fldCharType="begin"/>
            </w:r>
            <w:r w:rsidR="00A67653">
              <w:rPr>
                <w:noProof/>
              </w:rPr>
              <w:instrText xml:space="preserve"> PAGEREF _Toc71905916 \h </w:instrText>
            </w:r>
            <w:r w:rsidR="00A67653">
              <w:rPr>
                <w:noProof/>
              </w:rPr>
            </w:r>
            <w:r w:rsidR="00A67653">
              <w:rPr>
                <w:noProof/>
              </w:rPr>
              <w:fldChar w:fldCharType="separate"/>
            </w:r>
            <w:r w:rsidR="006D0AE7">
              <w:rPr>
                <w:noProof/>
              </w:rPr>
              <w:t>229</w:t>
            </w:r>
            <w:r w:rsidR="00A67653">
              <w:rPr>
                <w:noProof/>
              </w:rPr>
              <w:fldChar w:fldCharType="end"/>
            </w:r>
          </w:hyperlink>
        </w:p>
        <w:p w14:paraId="12259BE6" w14:textId="6863999F"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917" w:history="1">
            <w:r w:rsidR="00A67653" w:rsidRPr="00AD1E15">
              <w:rPr>
                <w:rStyle w:val="Hyperlink"/>
                <w:noProof/>
              </w:rPr>
              <w:t>Deprecated classes and properties</w:t>
            </w:r>
            <w:r w:rsidR="00A67653">
              <w:rPr>
                <w:noProof/>
              </w:rPr>
              <w:tab/>
            </w:r>
            <w:r w:rsidR="00A67653">
              <w:rPr>
                <w:noProof/>
              </w:rPr>
              <w:fldChar w:fldCharType="begin"/>
            </w:r>
            <w:r w:rsidR="00A67653">
              <w:rPr>
                <w:noProof/>
              </w:rPr>
              <w:instrText xml:space="preserve"> PAGEREF _Toc71905917 \h </w:instrText>
            </w:r>
            <w:r w:rsidR="00A67653">
              <w:rPr>
                <w:noProof/>
              </w:rPr>
            </w:r>
            <w:r w:rsidR="00A67653">
              <w:rPr>
                <w:noProof/>
              </w:rPr>
              <w:fldChar w:fldCharType="separate"/>
            </w:r>
            <w:r w:rsidR="006D0AE7">
              <w:rPr>
                <w:noProof/>
              </w:rPr>
              <w:t>229</w:t>
            </w:r>
            <w:r w:rsidR="00A67653">
              <w:rPr>
                <w:noProof/>
              </w:rPr>
              <w:fldChar w:fldCharType="end"/>
            </w:r>
          </w:hyperlink>
        </w:p>
        <w:p w14:paraId="47DA85B8" w14:textId="1004ABD5" w:rsidR="00A67653" w:rsidRDefault="002038CF">
          <w:pPr>
            <w:pStyle w:val="TOC3"/>
            <w:rPr>
              <w:rFonts w:asciiTheme="minorHAnsi" w:eastAsiaTheme="minorEastAsia" w:hAnsiTheme="minorHAnsi" w:cstheme="minorBidi"/>
              <w:noProof/>
              <w:kern w:val="0"/>
              <w:sz w:val="22"/>
              <w:szCs w:val="22"/>
              <w:lang w:val="nb-NO" w:eastAsia="nb-NO" w:bidi="ar-SA"/>
            </w:rPr>
          </w:pPr>
          <w:hyperlink w:anchor="_Toc71905918" w:history="1">
            <w:r w:rsidR="00A67653" w:rsidRPr="00AD1E15">
              <w:rPr>
                <w:rStyle w:val="Hyperlink"/>
                <w:noProof/>
              </w:rPr>
              <w:t>Deprecated Class Migration Instructions</w:t>
            </w:r>
            <w:r w:rsidR="00A67653">
              <w:rPr>
                <w:noProof/>
              </w:rPr>
              <w:tab/>
            </w:r>
            <w:r w:rsidR="00A67653">
              <w:rPr>
                <w:noProof/>
              </w:rPr>
              <w:fldChar w:fldCharType="begin"/>
            </w:r>
            <w:r w:rsidR="00A67653">
              <w:rPr>
                <w:noProof/>
              </w:rPr>
              <w:instrText xml:space="preserve"> PAGEREF _Toc71905918 \h </w:instrText>
            </w:r>
            <w:r w:rsidR="00A67653">
              <w:rPr>
                <w:noProof/>
              </w:rPr>
            </w:r>
            <w:r w:rsidR="00A67653">
              <w:rPr>
                <w:noProof/>
              </w:rPr>
              <w:fldChar w:fldCharType="separate"/>
            </w:r>
            <w:r w:rsidR="006D0AE7">
              <w:rPr>
                <w:noProof/>
              </w:rPr>
              <w:t>229</w:t>
            </w:r>
            <w:r w:rsidR="00A67653">
              <w:rPr>
                <w:noProof/>
              </w:rPr>
              <w:fldChar w:fldCharType="end"/>
            </w:r>
          </w:hyperlink>
        </w:p>
        <w:p w14:paraId="2548C268" w14:textId="37EDC7A2" w:rsidR="00A67653" w:rsidRDefault="002038CF">
          <w:pPr>
            <w:pStyle w:val="TOC3"/>
            <w:rPr>
              <w:rFonts w:asciiTheme="minorHAnsi" w:eastAsiaTheme="minorEastAsia" w:hAnsiTheme="minorHAnsi" w:cstheme="minorBidi"/>
              <w:noProof/>
              <w:kern w:val="0"/>
              <w:sz w:val="22"/>
              <w:szCs w:val="22"/>
              <w:lang w:val="nb-NO" w:eastAsia="nb-NO" w:bidi="ar-SA"/>
            </w:rPr>
          </w:pPr>
          <w:hyperlink w:anchor="_Toc71905919" w:history="1">
            <w:r w:rsidR="00A67653" w:rsidRPr="00AD1E15">
              <w:rPr>
                <w:rStyle w:val="Hyperlink"/>
                <w:noProof/>
              </w:rPr>
              <w:t>Deprecated Property Migration Instructions</w:t>
            </w:r>
            <w:r w:rsidR="00A67653">
              <w:rPr>
                <w:noProof/>
              </w:rPr>
              <w:tab/>
            </w:r>
            <w:r w:rsidR="00A67653">
              <w:rPr>
                <w:noProof/>
              </w:rPr>
              <w:fldChar w:fldCharType="begin"/>
            </w:r>
            <w:r w:rsidR="00A67653">
              <w:rPr>
                <w:noProof/>
              </w:rPr>
              <w:instrText xml:space="preserve"> PAGEREF _Toc71905919 \h </w:instrText>
            </w:r>
            <w:r w:rsidR="00A67653">
              <w:rPr>
                <w:noProof/>
              </w:rPr>
            </w:r>
            <w:r w:rsidR="00A67653">
              <w:rPr>
                <w:noProof/>
              </w:rPr>
              <w:fldChar w:fldCharType="separate"/>
            </w:r>
            <w:r w:rsidR="006D0AE7">
              <w:rPr>
                <w:noProof/>
              </w:rPr>
              <w:t>230</w:t>
            </w:r>
            <w:r w:rsidR="00A67653">
              <w:rPr>
                <w:noProof/>
              </w:rPr>
              <w:fldChar w:fldCharType="end"/>
            </w:r>
          </w:hyperlink>
        </w:p>
        <w:p w14:paraId="7356CC19" w14:textId="66A1B242" w:rsidR="00A67653" w:rsidRDefault="002038CF">
          <w:pPr>
            <w:pStyle w:val="TOC2"/>
            <w:rPr>
              <w:rFonts w:asciiTheme="minorHAnsi" w:eastAsiaTheme="minorEastAsia" w:hAnsiTheme="minorHAnsi" w:cstheme="minorBidi"/>
              <w:noProof/>
              <w:kern w:val="0"/>
              <w:sz w:val="22"/>
              <w:szCs w:val="22"/>
              <w:lang w:val="nb-NO" w:eastAsia="nb-NO" w:bidi="ar-SA"/>
            </w:rPr>
          </w:pPr>
          <w:hyperlink w:anchor="_Toc71905920" w:history="1">
            <w:r w:rsidR="00A67653" w:rsidRPr="00AD1E15">
              <w:rPr>
                <w:rStyle w:val="Hyperlink"/>
                <w:noProof/>
              </w:rPr>
              <w:t>Amendments</w:t>
            </w:r>
            <w:r w:rsidR="00A67653">
              <w:rPr>
                <w:noProof/>
              </w:rPr>
              <w:tab/>
            </w:r>
            <w:r w:rsidR="00A67653">
              <w:rPr>
                <w:noProof/>
              </w:rPr>
              <w:fldChar w:fldCharType="begin"/>
            </w:r>
            <w:r w:rsidR="00A67653">
              <w:rPr>
                <w:noProof/>
              </w:rPr>
              <w:instrText xml:space="preserve"> PAGEREF _Toc71905920 \h </w:instrText>
            </w:r>
            <w:r w:rsidR="00A67653">
              <w:rPr>
                <w:noProof/>
              </w:rPr>
            </w:r>
            <w:r w:rsidR="00A67653">
              <w:rPr>
                <w:noProof/>
              </w:rPr>
              <w:fldChar w:fldCharType="separate"/>
            </w:r>
            <w:r w:rsidR="006D0AE7">
              <w:rPr>
                <w:noProof/>
              </w:rPr>
              <w:t>232</w:t>
            </w:r>
            <w:r w:rsidR="00A67653">
              <w:rPr>
                <w:noProof/>
              </w:rPr>
              <w:fldChar w:fldCharType="end"/>
            </w:r>
          </w:hyperlink>
        </w:p>
        <w:p w14:paraId="63E0BD63" w14:textId="77777777" w:rsidR="00D67E4E" w:rsidRDefault="00F62887">
          <w:pPr>
            <w:pStyle w:val="TOC1"/>
            <w:tabs>
              <w:tab w:val="clear" w:pos="9638"/>
              <w:tab w:val="right" w:leader="dot" w:pos="9070"/>
            </w:tabs>
          </w:pPr>
          <w:r>
            <w:rPr>
              <w:rStyle w:val="Registerlenke"/>
            </w:rPr>
            <w:fldChar w:fldCharType="end"/>
          </w:r>
        </w:p>
      </w:sdtContent>
    </w:sdt>
    <w:p w14:paraId="3FCE64CB" w14:textId="77777777" w:rsidR="00D67E4E" w:rsidRDefault="00D67E4E">
      <w:pPr>
        <w:jc w:val="center"/>
        <w:rPr>
          <w:rFonts w:ascii="Arial" w:eastAsia="Arial" w:hAnsi="Arial" w:cs="Arial"/>
          <w:b/>
        </w:rPr>
      </w:pPr>
    </w:p>
    <w:p w14:paraId="6BFD93D0" w14:textId="77777777" w:rsidR="00D67E4E" w:rsidRDefault="00D67E4E">
      <w:pPr>
        <w:pStyle w:val="TOC1"/>
        <w:tabs>
          <w:tab w:val="clear" w:pos="9638"/>
          <w:tab w:val="right" w:leader="dot" w:pos="9070"/>
        </w:tabs>
      </w:pPr>
    </w:p>
    <w:p w14:paraId="7A1C8B1E" w14:textId="77777777" w:rsidR="00D67E4E" w:rsidRDefault="00D67E4E">
      <w:pPr>
        <w:pStyle w:val="TOC1"/>
        <w:tabs>
          <w:tab w:val="clear" w:pos="9638"/>
          <w:tab w:val="right" w:leader="dot" w:pos="9070"/>
        </w:tabs>
      </w:pPr>
    </w:p>
    <w:p w14:paraId="34120824" w14:textId="77777777" w:rsidR="00D67E4E" w:rsidRDefault="00D67E4E">
      <w:pPr>
        <w:pStyle w:val="TOC1"/>
        <w:rPr>
          <w:rFonts w:ascii="Calibri" w:hAnsi="Calibri"/>
          <w:kern w:val="0"/>
          <w:sz w:val="24"/>
          <w:lang w:eastAsia="en-US" w:bidi="ar-SA"/>
        </w:rPr>
      </w:pPr>
    </w:p>
    <w:p w14:paraId="32CF2BDD" w14:textId="77777777" w:rsidR="00D67E4E" w:rsidRDefault="00D67E4E">
      <w:pPr>
        <w:pStyle w:val="TOC1"/>
        <w:tabs>
          <w:tab w:val="clear" w:pos="9638"/>
          <w:tab w:val="right" w:leader="dot" w:pos="9070"/>
        </w:tabs>
      </w:pPr>
    </w:p>
    <w:p w14:paraId="50D28E82" w14:textId="77777777" w:rsidR="00D67E4E" w:rsidRDefault="00D67E4E">
      <w:pPr>
        <w:ind w:left="471"/>
      </w:pPr>
    </w:p>
    <w:p w14:paraId="38B1E72C" w14:textId="77777777" w:rsidR="00D67E4E" w:rsidRDefault="00F62887">
      <w:pPr>
        <w:suppressAutoHyphens w:val="0"/>
        <w:spacing w:after="160" w:line="259" w:lineRule="auto"/>
        <w:rPr>
          <w:rFonts w:ascii="Arial" w:eastAsia="Arial" w:hAnsi="Arial" w:cs="Arial"/>
        </w:rPr>
      </w:pPr>
      <w:r>
        <w:br w:type="page"/>
      </w:r>
    </w:p>
    <w:p w14:paraId="1BFE4393" w14:textId="77777777" w:rsidR="00D67E4E" w:rsidRDefault="00F62887">
      <w:pPr>
        <w:pStyle w:val="TableofFigures"/>
        <w:tabs>
          <w:tab w:val="right" w:leader="dot" w:pos="9350"/>
        </w:tabs>
        <w:jc w:val="center"/>
        <w:rPr>
          <w:rFonts w:ascii="Arial" w:eastAsia="Arial" w:hAnsi="Arial" w:cs="Arial"/>
          <w:b/>
        </w:rPr>
      </w:pPr>
      <w:r>
        <w:rPr>
          <w:rFonts w:ascii="Arial" w:eastAsia="Arial" w:hAnsi="Arial" w:cs="Arial"/>
          <w:b/>
        </w:rPr>
        <w:lastRenderedPageBreak/>
        <w:t>Table of Tables</w:t>
      </w:r>
    </w:p>
    <w:p w14:paraId="047327E9" w14:textId="77777777" w:rsidR="00D67E4E" w:rsidRDefault="00D67E4E"/>
    <w:p w14:paraId="50CED063" w14:textId="37CA47E7" w:rsidR="00F62887" w:rsidRPr="00F62887" w:rsidRDefault="00F62887">
      <w:pPr>
        <w:pStyle w:val="TableofFigures"/>
        <w:tabs>
          <w:tab w:val="right" w:leader="dot" w:pos="9060"/>
        </w:tabs>
        <w:rPr>
          <w:rFonts w:asciiTheme="minorHAnsi" w:eastAsiaTheme="minorEastAsia" w:hAnsiTheme="minorHAnsi" w:cstheme="minorBidi"/>
          <w:noProof/>
          <w:kern w:val="0"/>
          <w:sz w:val="22"/>
          <w:szCs w:val="22"/>
          <w:lang w:eastAsia="nb-NO" w:bidi="ar-SA"/>
        </w:rPr>
      </w:pPr>
      <w:r>
        <w:fldChar w:fldCharType="begin"/>
      </w:r>
      <w:r>
        <w:instrText>TOC \c "Tabell"</w:instrText>
      </w:r>
      <w:r>
        <w:fldChar w:fldCharType="separate"/>
      </w:r>
      <w:r>
        <w:rPr>
          <w:noProof/>
        </w:rPr>
        <w:t>Table 1: Symbolic Operators in First Order Logic Representation</w:t>
      </w:r>
      <w:r>
        <w:rPr>
          <w:noProof/>
        </w:rPr>
        <w:tab/>
      </w:r>
      <w:r>
        <w:rPr>
          <w:noProof/>
        </w:rPr>
        <w:fldChar w:fldCharType="begin"/>
      </w:r>
      <w:r>
        <w:rPr>
          <w:noProof/>
        </w:rPr>
        <w:instrText xml:space="preserve"> PAGEREF _Toc71894677 \h </w:instrText>
      </w:r>
      <w:r>
        <w:rPr>
          <w:noProof/>
        </w:rPr>
      </w:r>
      <w:r>
        <w:rPr>
          <w:noProof/>
        </w:rPr>
        <w:fldChar w:fldCharType="separate"/>
      </w:r>
      <w:r w:rsidR="006D0AE7">
        <w:rPr>
          <w:noProof/>
        </w:rPr>
        <w:t>22</w:t>
      </w:r>
      <w:r>
        <w:rPr>
          <w:noProof/>
        </w:rPr>
        <w:fldChar w:fldCharType="end"/>
      </w:r>
    </w:p>
    <w:p w14:paraId="291D4F64" w14:textId="226BF3E1" w:rsidR="00F62887" w:rsidRPr="00F62887" w:rsidRDefault="00F62887">
      <w:pPr>
        <w:pStyle w:val="TableofFigures"/>
        <w:tabs>
          <w:tab w:val="right" w:leader="dot" w:pos="9060"/>
        </w:tabs>
        <w:rPr>
          <w:rFonts w:asciiTheme="minorHAnsi" w:eastAsiaTheme="minorEastAsia" w:hAnsiTheme="minorHAnsi" w:cstheme="minorBidi"/>
          <w:noProof/>
          <w:kern w:val="0"/>
          <w:sz w:val="22"/>
          <w:szCs w:val="22"/>
          <w:lang w:eastAsia="nb-NO" w:bidi="ar-SA"/>
        </w:rPr>
      </w:pPr>
      <w:r>
        <w:rPr>
          <w:noProof/>
        </w:rPr>
        <w:t>Table 2: Temporal Relation Primitives</w:t>
      </w:r>
      <w:r>
        <w:rPr>
          <w:noProof/>
        </w:rPr>
        <w:tab/>
      </w:r>
      <w:r>
        <w:rPr>
          <w:noProof/>
        </w:rPr>
        <w:fldChar w:fldCharType="begin"/>
      </w:r>
      <w:r>
        <w:rPr>
          <w:noProof/>
        </w:rPr>
        <w:instrText xml:space="preserve"> PAGEREF _Toc71894678 \h </w:instrText>
      </w:r>
      <w:r>
        <w:rPr>
          <w:noProof/>
        </w:rPr>
      </w:r>
      <w:r>
        <w:rPr>
          <w:noProof/>
        </w:rPr>
        <w:fldChar w:fldCharType="separate"/>
      </w:r>
      <w:r w:rsidR="006D0AE7">
        <w:rPr>
          <w:noProof/>
        </w:rPr>
        <w:t>46</w:t>
      </w:r>
      <w:r>
        <w:rPr>
          <w:noProof/>
        </w:rPr>
        <w:fldChar w:fldCharType="end"/>
      </w:r>
    </w:p>
    <w:p w14:paraId="647B789B" w14:textId="65307753" w:rsidR="00F62887" w:rsidRPr="00F62887" w:rsidRDefault="00F62887">
      <w:pPr>
        <w:pStyle w:val="TableofFigures"/>
        <w:tabs>
          <w:tab w:val="right" w:leader="dot" w:pos="9060"/>
        </w:tabs>
        <w:rPr>
          <w:rFonts w:asciiTheme="minorHAnsi" w:eastAsiaTheme="minorEastAsia" w:hAnsiTheme="minorHAnsi" w:cstheme="minorBidi"/>
          <w:noProof/>
          <w:kern w:val="0"/>
          <w:sz w:val="22"/>
          <w:szCs w:val="22"/>
          <w:lang w:eastAsia="nb-NO" w:bidi="ar-SA"/>
        </w:rPr>
      </w:pPr>
      <w:r>
        <w:rPr>
          <w:noProof/>
        </w:rPr>
        <w:t>Table 3: CIDOC CRM Class Hierarchy</w:t>
      </w:r>
      <w:r>
        <w:rPr>
          <w:noProof/>
        </w:rPr>
        <w:tab/>
      </w:r>
      <w:r>
        <w:rPr>
          <w:noProof/>
        </w:rPr>
        <w:fldChar w:fldCharType="begin"/>
      </w:r>
      <w:r>
        <w:rPr>
          <w:noProof/>
        </w:rPr>
        <w:instrText xml:space="preserve"> PAGEREF _Toc71894679 \h </w:instrText>
      </w:r>
      <w:r>
        <w:rPr>
          <w:noProof/>
        </w:rPr>
      </w:r>
      <w:r>
        <w:rPr>
          <w:noProof/>
        </w:rPr>
        <w:fldChar w:fldCharType="separate"/>
      </w:r>
      <w:r w:rsidR="006D0AE7">
        <w:rPr>
          <w:noProof/>
        </w:rPr>
        <w:t>48</w:t>
      </w:r>
      <w:r>
        <w:rPr>
          <w:noProof/>
        </w:rPr>
        <w:fldChar w:fldCharType="end"/>
      </w:r>
    </w:p>
    <w:p w14:paraId="6FCEC4DF" w14:textId="38715253" w:rsidR="00F62887" w:rsidRPr="00F62887" w:rsidRDefault="00F62887">
      <w:pPr>
        <w:pStyle w:val="TableofFigures"/>
        <w:tabs>
          <w:tab w:val="right" w:leader="dot" w:pos="9060"/>
        </w:tabs>
        <w:rPr>
          <w:rFonts w:asciiTheme="minorHAnsi" w:eastAsiaTheme="minorEastAsia" w:hAnsiTheme="minorHAnsi" w:cstheme="minorBidi"/>
          <w:noProof/>
          <w:kern w:val="0"/>
          <w:sz w:val="22"/>
          <w:szCs w:val="22"/>
          <w:lang w:eastAsia="nb-NO" w:bidi="ar-SA"/>
        </w:rPr>
      </w:pPr>
      <w:r>
        <w:rPr>
          <w:noProof/>
        </w:rPr>
        <w:t>Table 4: CIDOC CRM Property Hierarchy</w:t>
      </w:r>
      <w:r>
        <w:rPr>
          <w:noProof/>
        </w:rPr>
        <w:tab/>
      </w:r>
      <w:r>
        <w:rPr>
          <w:noProof/>
        </w:rPr>
        <w:fldChar w:fldCharType="begin"/>
      </w:r>
      <w:r>
        <w:rPr>
          <w:noProof/>
        </w:rPr>
        <w:instrText xml:space="preserve"> PAGEREF _Toc71894680 \h </w:instrText>
      </w:r>
      <w:r>
        <w:rPr>
          <w:noProof/>
        </w:rPr>
      </w:r>
      <w:r>
        <w:rPr>
          <w:noProof/>
        </w:rPr>
        <w:fldChar w:fldCharType="separate"/>
      </w:r>
      <w:r w:rsidR="006D0AE7">
        <w:rPr>
          <w:noProof/>
        </w:rPr>
        <w:t>51</w:t>
      </w:r>
      <w:r>
        <w:rPr>
          <w:noProof/>
        </w:rPr>
        <w:fldChar w:fldCharType="end"/>
      </w:r>
    </w:p>
    <w:p w14:paraId="6A6394CC" w14:textId="5C9F0A3D" w:rsidR="00F62887" w:rsidRPr="00F62887" w:rsidRDefault="00F62887">
      <w:pPr>
        <w:pStyle w:val="TableofFigures"/>
        <w:tabs>
          <w:tab w:val="right" w:leader="dot" w:pos="9060"/>
        </w:tabs>
        <w:rPr>
          <w:rFonts w:asciiTheme="minorHAnsi" w:eastAsiaTheme="minorEastAsia" w:hAnsiTheme="minorHAnsi" w:cstheme="minorBidi"/>
          <w:noProof/>
          <w:kern w:val="0"/>
          <w:sz w:val="22"/>
          <w:szCs w:val="22"/>
          <w:lang w:eastAsia="nb-NO" w:bidi="ar-SA"/>
        </w:rPr>
      </w:pPr>
      <w:r>
        <w:rPr>
          <w:noProof/>
        </w:rPr>
        <w:t>Table 5: Deprecated Class Migration Instructions</w:t>
      </w:r>
      <w:r>
        <w:rPr>
          <w:noProof/>
        </w:rPr>
        <w:tab/>
      </w:r>
      <w:r>
        <w:rPr>
          <w:noProof/>
        </w:rPr>
        <w:fldChar w:fldCharType="begin"/>
      </w:r>
      <w:r>
        <w:rPr>
          <w:noProof/>
        </w:rPr>
        <w:instrText xml:space="preserve"> PAGEREF _Toc71894681 \h </w:instrText>
      </w:r>
      <w:r>
        <w:rPr>
          <w:noProof/>
        </w:rPr>
      </w:r>
      <w:r>
        <w:rPr>
          <w:noProof/>
        </w:rPr>
        <w:fldChar w:fldCharType="separate"/>
      </w:r>
      <w:r w:rsidR="006D0AE7">
        <w:rPr>
          <w:noProof/>
        </w:rPr>
        <w:t>229</w:t>
      </w:r>
      <w:r>
        <w:rPr>
          <w:noProof/>
        </w:rPr>
        <w:fldChar w:fldCharType="end"/>
      </w:r>
    </w:p>
    <w:p w14:paraId="095044A2" w14:textId="4F5AED88" w:rsidR="00F62887" w:rsidRPr="00F62887" w:rsidRDefault="00F62887">
      <w:pPr>
        <w:pStyle w:val="TableofFigures"/>
        <w:tabs>
          <w:tab w:val="right" w:leader="dot" w:pos="9060"/>
        </w:tabs>
        <w:rPr>
          <w:rFonts w:asciiTheme="minorHAnsi" w:eastAsiaTheme="minorEastAsia" w:hAnsiTheme="minorHAnsi" w:cstheme="minorBidi"/>
          <w:noProof/>
          <w:kern w:val="0"/>
          <w:sz w:val="22"/>
          <w:szCs w:val="22"/>
          <w:lang w:eastAsia="nb-NO" w:bidi="ar-SA"/>
        </w:rPr>
      </w:pPr>
      <w:r>
        <w:rPr>
          <w:noProof/>
        </w:rPr>
        <w:t>Table 6: Deprecated Property Migration Instructions</w:t>
      </w:r>
      <w:r>
        <w:rPr>
          <w:noProof/>
        </w:rPr>
        <w:tab/>
      </w:r>
      <w:r>
        <w:rPr>
          <w:noProof/>
        </w:rPr>
        <w:fldChar w:fldCharType="begin"/>
      </w:r>
      <w:r>
        <w:rPr>
          <w:noProof/>
        </w:rPr>
        <w:instrText xml:space="preserve"> PAGEREF _Toc71894682 \h </w:instrText>
      </w:r>
      <w:r>
        <w:rPr>
          <w:noProof/>
        </w:rPr>
      </w:r>
      <w:r>
        <w:rPr>
          <w:noProof/>
        </w:rPr>
        <w:fldChar w:fldCharType="separate"/>
      </w:r>
      <w:r w:rsidR="006D0AE7">
        <w:rPr>
          <w:noProof/>
        </w:rPr>
        <w:t>230</w:t>
      </w:r>
      <w:r>
        <w:rPr>
          <w:noProof/>
        </w:rPr>
        <w:fldChar w:fldCharType="end"/>
      </w:r>
    </w:p>
    <w:p w14:paraId="6765AB41" w14:textId="77777777" w:rsidR="00D67E4E" w:rsidRDefault="00F62887">
      <w:pPr>
        <w:pStyle w:val="TableofFigures"/>
        <w:tabs>
          <w:tab w:val="right" w:leader="dot" w:pos="9060"/>
        </w:tabs>
      </w:pPr>
      <w:r>
        <w:fldChar w:fldCharType="end"/>
      </w:r>
    </w:p>
    <w:p w14:paraId="4267C37D" w14:textId="77777777" w:rsidR="00D67E4E" w:rsidRDefault="00D67E4E">
      <w:pPr>
        <w:pStyle w:val="TableofFigures"/>
        <w:tabs>
          <w:tab w:val="right" w:leader="dot" w:pos="9062"/>
        </w:tabs>
        <w:rPr>
          <w:rFonts w:ascii="Calibri" w:hAnsi="Calibri"/>
          <w:kern w:val="0"/>
          <w:sz w:val="22"/>
          <w:szCs w:val="22"/>
          <w:lang w:eastAsia="nb-NO" w:bidi="ar-SA"/>
        </w:rPr>
      </w:pPr>
    </w:p>
    <w:p w14:paraId="21C37B50" w14:textId="77777777" w:rsidR="00D67E4E" w:rsidRDefault="00D67E4E">
      <w:pPr>
        <w:pStyle w:val="Figurindeks1"/>
      </w:pPr>
    </w:p>
    <w:p w14:paraId="635E6AED" w14:textId="77777777" w:rsidR="00D67E4E" w:rsidRDefault="00D67E4E">
      <w:pPr>
        <w:pStyle w:val="TableofFigures"/>
        <w:tabs>
          <w:tab w:val="right" w:leader="dot" w:pos="9350"/>
        </w:tabs>
        <w:rPr>
          <w:rFonts w:ascii="Calibri" w:eastAsia="DengXian" w:hAnsi="Calibri" w:cs="Calibri"/>
          <w:kern w:val="0"/>
          <w:sz w:val="24"/>
          <w:szCs w:val="24"/>
          <w:lang w:eastAsia="en-US" w:bidi="ar-SA"/>
        </w:rPr>
      </w:pPr>
    </w:p>
    <w:p w14:paraId="3838EF26" w14:textId="77777777" w:rsidR="00D67E4E" w:rsidRDefault="00D67E4E">
      <w:pPr>
        <w:suppressAutoHyphens w:val="0"/>
        <w:spacing w:after="160" w:line="259" w:lineRule="auto"/>
        <w:rPr>
          <w:rFonts w:ascii="Arial" w:eastAsia="Arial" w:hAnsi="Arial" w:cs="Arial"/>
          <w:b/>
          <w:szCs w:val="21"/>
        </w:rPr>
      </w:pPr>
    </w:p>
    <w:p w14:paraId="7B3B519A" w14:textId="77777777" w:rsidR="00D67E4E" w:rsidRDefault="00F62887">
      <w:pPr>
        <w:suppressAutoHyphens w:val="0"/>
        <w:spacing w:after="160" w:line="259" w:lineRule="auto"/>
        <w:jc w:val="center"/>
        <w:rPr>
          <w:rFonts w:ascii="Arial" w:hAnsi="Arial" w:cs="Arial"/>
          <w:b/>
        </w:rPr>
      </w:pPr>
      <w:r>
        <w:rPr>
          <w:rFonts w:ascii="Arial" w:hAnsi="Arial" w:cs="Arial"/>
          <w:b/>
        </w:rPr>
        <w:t>Table of Figures</w:t>
      </w:r>
    </w:p>
    <w:p w14:paraId="2DB6881E" w14:textId="2A726217" w:rsidR="00F62887" w:rsidRPr="00F62887" w:rsidRDefault="00F62887">
      <w:pPr>
        <w:pStyle w:val="TableofFigures"/>
        <w:tabs>
          <w:tab w:val="right" w:leader="dot" w:pos="9060"/>
        </w:tabs>
        <w:rPr>
          <w:rFonts w:asciiTheme="minorHAnsi" w:eastAsiaTheme="minorEastAsia" w:hAnsiTheme="minorHAnsi" w:cstheme="minorBidi"/>
          <w:noProof/>
          <w:kern w:val="0"/>
          <w:sz w:val="22"/>
          <w:szCs w:val="22"/>
          <w:lang w:eastAsia="nb-NO" w:bidi="ar-SA"/>
        </w:rPr>
      </w:pPr>
      <w:r>
        <w:fldChar w:fldCharType="begin"/>
      </w:r>
      <w:r>
        <w:instrText>TOC \c "Figur"</w:instrText>
      </w:r>
      <w:r>
        <w:fldChar w:fldCharType="separate"/>
      </w:r>
      <w:r>
        <w:rPr>
          <w:noProof/>
        </w:rPr>
        <w:t>Figure 1: High Level Properties and Classes of CIDOC CRM</w:t>
      </w:r>
      <w:r>
        <w:rPr>
          <w:noProof/>
        </w:rPr>
        <w:tab/>
      </w:r>
      <w:r>
        <w:rPr>
          <w:noProof/>
        </w:rPr>
        <w:fldChar w:fldCharType="begin"/>
      </w:r>
      <w:r>
        <w:rPr>
          <w:noProof/>
        </w:rPr>
        <w:instrText xml:space="preserve"> PAGEREF _Toc71894683 \h </w:instrText>
      </w:r>
      <w:r>
        <w:rPr>
          <w:noProof/>
        </w:rPr>
      </w:r>
      <w:r>
        <w:rPr>
          <w:noProof/>
        </w:rPr>
        <w:fldChar w:fldCharType="separate"/>
      </w:r>
      <w:r w:rsidR="006D0AE7">
        <w:rPr>
          <w:noProof/>
        </w:rPr>
        <w:t>35</w:t>
      </w:r>
      <w:r>
        <w:rPr>
          <w:noProof/>
        </w:rPr>
        <w:fldChar w:fldCharType="end"/>
      </w:r>
    </w:p>
    <w:p w14:paraId="4E90B473" w14:textId="3DB07203" w:rsidR="00F62887" w:rsidRPr="00F62887" w:rsidRDefault="00F62887">
      <w:pPr>
        <w:pStyle w:val="TableofFigures"/>
        <w:tabs>
          <w:tab w:val="right" w:leader="dot" w:pos="9060"/>
        </w:tabs>
        <w:rPr>
          <w:rFonts w:asciiTheme="minorHAnsi" w:eastAsiaTheme="minorEastAsia" w:hAnsiTheme="minorHAnsi" w:cstheme="minorBidi"/>
          <w:noProof/>
          <w:kern w:val="0"/>
          <w:sz w:val="22"/>
          <w:szCs w:val="22"/>
          <w:lang w:eastAsia="nb-NO" w:bidi="ar-SA"/>
        </w:rPr>
      </w:pPr>
      <w:r>
        <w:rPr>
          <w:noProof/>
        </w:rPr>
        <w:t>Figure 2: CIDOC CRM Encoding Example (Winkelmann seeing Laocoön)</w:t>
      </w:r>
      <w:r>
        <w:rPr>
          <w:noProof/>
        </w:rPr>
        <w:tab/>
      </w:r>
      <w:r>
        <w:rPr>
          <w:noProof/>
        </w:rPr>
        <w:fldChar w:fldCharType="begin"/>
      </w:r>
      <w:r>
        <w:rPr>
          <w:noProof/>
        </w:rPr>
        <w:instrText xml:space="preserve"> PAGEREF _Toc71894684 \h </w:instrText>
      </w:r>
      <w:r>
        <w:rPr>
          <w:noProof/>
        </w:rPr>
      </w:r>
      <w:r>
        <w:rPr>
          <w:noProof/>
        </w:rPr>
        <w:fldChar w:fldCharType="separate"/>
      </w:r>
      <w:r w:rsidR="006D0AE7">
        <w:rPr>
          <w:noProof/>
        </w:rPr>
        <w:t>36</w:t>
      </w:r>
      <w:r>
        <w:rPr>
          <w:noProof/>
        </w:rPr>
        <w:fldChar w:fldCharType="end"/>
      </w:r>
    </w:p>
    <w:p w14:paraId="2067798B" w14:textId="288AF669" w:rsidR="00F62887" w:rsidRPr="00F62887" w:rsidRDefault="00F62887">
      <w:pPr>
        <w:pStyle w:val="TableofFigures"/>
        <w:tabs>
          <w:tab w:val="right" w:leader="dot" w:pos="9060"/>
        </w:tabs>
        <w:rPr>
          <w:rFonts w:asciiTheme="minorHAnsi" w:eastAsiaTheme="minorEastAsia" w:hAnsiTheme="minorHAnsi" w:cstheme="minorBidi"/>
          <w:noProof/>
          <w:kern w:val="0"/>
          <w:sz w:val="22"/>
          <w:szCs w:val="22"/>
          <w:lang w:eastAsia="nb-NO" w:bidi="ar-SA"/>
        </w:rPr>
      </w:pPr>
      <w:r>
        <w:rPr>
          <w:noProof/>
        </w:rPr>
        <w:t xml:space="preserve">Figure </w:t>
      </w:r>
      <w:r w:rsidRPr="001D1F36">
        <w:rPr>
          <w:noProof/>
        </w:rPr>
        <w:t>3</w:t>
      </w:r>
      <w:r>
        <w:rPr>
          <w:noProof/>
        </w:rPr>
        <w:t xml:space="preserve">: </w:t>
      </w:r>
      <w:r w:rsidRPr="001D1F36">
        <w:rPr>
          <w:rFonts w:cs="Times New Roman"/>
          <w:noProof/>
          <w:color w:val="000000"/>
        </w:rPr>
        <w:t>Symbolic Representation of "Winkelmann seeing Laocoön" as an Evolution in Space and Time</w:t>
      </w:r>
      <w:r>
        <w:rPr>
          <w:noProof/>
        </w:rPr>
        <w:tab/>
      </w:r>
      <w:r>
        <w:rPr>
          <w:noProof/>
        </w:rPr>
        <w:fldChar w:fldCharType="begin"/>
      </w:r>
      <w:r>
        <w:rPr>
          <w:noProof/>
        </w:rPr>
        <w:instrText xml:space="preserve"> PAGEREF _Toc71894685 \h </w:instrText>
      </w:r>
      <w:r>
        <w:rPr>
          <w:noProof/>
        </w:rPr>
      </w:r>
      <w:r>
        <w:rPr>
          <w:noProof/>
        </w:rPr>
        <w:fldChar w:fldCharType="separate"/>
      </w:r>
      <w:r w:rsidR="006D0AE7">
        <w:rPr>
          <w:noProof/>
        </w:rPr>
        <w:t>37</w:t>
      </w:r>
      <w:r>
        <w:rPr>
          <w:noProof/>
        </w:rPr>
        <w:fldChar w:fldCharType="end"/>
      </w:r>
    </w:p>
    <w:p w14:paraId="3CAE9433" w14:textId="27F34D2A" w:rsidR="00F62887" w:rsidRPr="00F62887" w:rsidRDefault="00F62887">
      <w:pPr>
        <w:pStyle w:val="TableofFigures"/>
        <w:tabs>
          <w:tab w:val="right" w:leader="dot" w:pos="9060"/>
        </w:tabs>
        <w:rPr>
          <w:rFonts w:asciiTheme="minorHAnsi" w:eastAsiaTheme="minorEastAsia" w:hAnsiTheme="minorHAnsi" w:cstheme="minorBidi"/>
          <w:noProof/>
          <w:kern w:val="0"/>
          <w:sz w:val="22"/>
          <w:szCs w:val="22"/>
          <w:lang w:eastAsia="nb-NO" w:bidi="ar-SA"/>
        </w:rPr>
      </w:pPr>
      <w:r>
        <w:rPr>
          <w:noProof/>
        </w:rPr>
        <w:t xml:space="preserve">Figure 4: Basic CIDOC CRM Properties and Classes for </w:t>
      </w:r>
      <w:r w:rsidRPr="001D1F36">
        <w:rPr>
          <w:rFonts w:cs="Times New Roman"/>
          <w:noProof/>
          <w:color w:val="000000"/>
        </w:rPr>
        <w:t>Reasoning about Spatial Information</w:t>
      </w:r>
      <w:r>
        <w:rPr>
          <w:noProof/>
        </w:rPr>
        <w:tab/>
      </w:r>
      <w:r>
        <w:rPr>
          <w:noProof/>
        </w:rPr>
        <w:fldChar w:fldCharType="begin"/>
      </w:r>
      <w:r>
        <w:rPr>
          <w:noProof/>
        </w:rPr>
        <w:instrText xml:space="preserve"> PAGEREF _Toc71894686 \h </w:instrText>
      </w:r>
      <w:r>
        <w:rPr>
          <w:noProof/>
        </w:rPr>
      </w:r>
      <w:r>
        <w:rPr>
          <w:noProof/>
        </w:rPr>
        <w:fldChar w:fldCharType="separate"/>
      </w:r>
      <w:r w:rsidR="006D0AE7">
        <w:rPr>
          <w:noProof/>
        </w:rPr>
        <w:t>38</w:t>
      </w:r>
      <w:r>
        <w:rPr>
          <w:noProof/>
        </w:rPr>
        <w:fldChar w:fldCharType="end"/>
      </w:r>
    </w:p>
    <w:p w14:paraId="1078460B" w14:textId="33FFB4D5" w:rsidR="00F62887" w:rsidRPr="00F62887" w:rsidRDefault="00F62887">
      <w:pPr>
        <w:pStyle w:val="TableofFigures"/>
        <w:tabs>
          <w:tab w:val="right" w:leader="dot" w:pos="9060"/>
        </w:tabs>
        <w:rPr>
          <w:rFonts w:asciiTheme="minorHAnsi" w:eastAsiaTheme="minorEastAsia" w:hAnsiTheme="minorHAnsi" w:cstheme="minorBidi"/>
          <w:noProof/>
          <w:kern w:val="0"/>
          <w:sz w:val="22"/>
          <w:szCs w:val="22"/>
          <w:lang w:eastAsia="nb-NO" w:bidi="ar-SA"/>
        </w:rPr>
      </w:pPr>
      <w:r>
        <w:rPr>
          <w:noProof/>
        </w:rPr>
        <w:t xml:space="preserve">Figure 5: Basic CIDOC CRM Properties and Classes for </w:t>
      </w:r>
      <w:r w:rsidRPr="001D1F36">
        <w:rPr>
          <w:rFonts w:cs="Times New Roman"/>
          <w:noProof/>
          <w:color w:val="000000"/>
        </w:rPr>
        <w:t>Reasoning about Temporal Information</w:t>
      </w:r>
      <w:r>
        <w:rPr>
          <w:noProof/>
        </w:rPr>
        <w:tab/>
      </w:r>
      <w:r>
        <w:rPr>
          <w:noProof/>
        </w:rPr>
        <w:fldChar w:fldCharType="begin"/>
      </w:r>
      <w:r>
        <w:rPr>
          <w:noProof/>
        </w:rPr>
        <w:instrText xml:space="preserve"> PAGEREF _Toc71894687 \h </w:instrText>
      </w:r>
      <w:r>
        <w:rPr>
          <w:noProof/>
        </w:rPr>
      </w:r>
      <w:r>
        <w:rPr>
          <w:noProof/>
        </w:rPr>
        <w:fldChar w:fldCharType="separate"/>
      </w:r>
      <w:r w:rsidR="006D0AE7">
        <w:rPr>
          <w:noProof/>
        </w:rPr>
        <w:t>39</w:t>
      </w:r>
      <w:r>
        <w:rPr>
          <w:noProof/>
        </w:rPr>
        <w:fldChar w:fldCharType="end"/>
      </w:r>
    </w:p>
    <w:p w14:paraId="7123BB7B" w14:textId="04A9F8C4" w:rsidR="00F62887" w:rsidRPr="00F62887" w:rsidRDefault="00F62887">
      <w:pPr>
        <w:pStyle w:val="TableofFigures"/>
        <w:tabs>
          <w:tab w:val="right" w:leader="dot" w:pos="9060"/>
        </w:tabs>
        <w:rPr>
          <w:rFonts w:asciiTheme="minorHAnsi" w:eastAsiaTheme="minorEastAsia" w:hAnsiTheme="minorHAnsi" w:cstheme="minorBidi"/>
          <w:noProof/>
          <w:kern w:val="0"/>
          <w:sz w:val="22"/>
          <w:szCs w:val="22"/>
          <w:lang w:eastAsia="nb-NO" w:bidi="ar-SA"/>
        </w:rPr>
      </w:pPr>
      <w:r>
        <w:rPr>
          <w:noProof/>
        </w:rPr>
        <w:t xml:space="preserve">Figure 6: Basic CIDOC CRM Properties and Classes for </w:t>
      </w:r>
      <w:r w:rsidRPr="001D1F36">
        <w:rPr>
          <w:rFonts w:cs="Times New Roman"/>
          <w:noProof/>
          <w:color w:val="000000"/>
        </w:rPr>
        <w:t>Reasoning with Spacetime Volumes</w:t>
      </w:r>
      <w:r>
        <w:rPr>
          <w:noProof/>
        </w:rPr>
        <w:tab/>
      </w:r>
      <w:r>
        <w:rPr>
          <w:noProof/>
        </w:rPr>
        <w:fldChar w:fldCharType="begin"/>
      </w:r>
      <w:r>
        <w:rPr>
          <w:noProof/>
        </w:rPr>
        <w:instrText xml:space="preserve"> PAGEREF _Toc71894688 \h </w:instrText>
      </w:r>
      <w:r>
        <w:rPr>
          <w:noProof/>
        </w:rPr>
      </w:r>
      <w:r>
        <w:rPr>
          <w:noProof/>
        </w:rPr>
        <w:fldChar w:fldCharType="separate"/>
      </w:r>
      <w:r w:rsidR="006D0AE7">
        <w:rPr>
          <w:noProof/>
        </w:rPr>
        <w:t>41</w:t>
      </w:r>
      <w:r>
        <w:rPr>
          <w:noProof/>
        </w:rPr>
        <w:fldChar w:fldCharType="end"/>
      </w:r>
    </w:p>
    <w:p w14:paraId="02DC5353" w14:textId="63E6BB0E" w:rsidR="00F62887" w:rsidRPr="00F62887" w:rsidRDefault="00F62887">
      <w:pPr>
        <w:pStyle w:val="TableofFigures"/>
        <w:tabs>
          <w:tab w:val="right" w:leader="dot" w:pos="9060"/>
        </w:tabs>
        <w:rPr>
          <w:rFonts w:asciiTheme="minorHAnsi" w:eastAsiaTheme="minorEastAsia" w:hAnsiTheme="minorHAnsi" w:cstheme="minorBidi"/>
          <w:noProof/>
          <w:kern w:val="0"/>
          <w:sz w:val="22"/>
          <w:szCs w:val="22"/>
          <w:lang w:eastAsia="nb-NO" w:bidi="ar-SA"/>
        </w:rPr>
      </w:pPr>
      <w:r>
        <w:rPr>
          <w:noProof/>
        </w:rPr>
        <w:t xml:space="preserve">Figure 7: </w:t>
      </w:r>
      <w:r w:rsidRPr="001D1F36">
        <w:rPr>
          <w:rFonts w:cs="Times New Roman"/>
          <w:noProof/>
        </w:rPr>
        <w:t>Explanation of Interior and Boundary and an Example of Use from P174 starts before the end of (ends after the start of).</w:t>
      </w:r>
      <w:r>
        <w:rPr>
          <w:noProof/>
        </w:rPr>
        <w:tab/>
      </w:r>
      <w:r>
        <w:rPr>
          <w:noProof/>
        </w:rPr>
        <w:fldChar w:fldCharType="begin"/>
      </w:r>
      <w:r>
        <w:rPr>
          <w:noProof/>
        </w:rPr>
        <w:instrText xml:space="preserve"> PAGEREF _Toc71894689 \h </w:instrText>
      </w:r>
      <w:r>
        <w:rPr>
          <w:noProof/>
        </w:rPr>
      </w:r>
      <w:r>
        <w:rPr>
          <w:noProof/>
        </w:rPr>
        <w:fldChar w:fldCharType="separate"/>
      </w:r>
      <w:r w:rsidR="006D0AE7">
        <w:rPr>
          <w:noProof/>
        </w:rPr>
        <w:t>45</w:t>
      </w:r>
      <w:r>
        <w:rPr>
          <w:noProof/>
        </w:rPr>
        <w:fldChar w:fldCharType="end"/>
      </w:r>
    </w:p>
    <w:p w14:paraId="59755185" w14:textId="790C215D" w:rsidR="00F62887" w:rsidRPr="00F62887" w:rsidRDefault="00F62887">
      <w:pPr>
        <w:pStyle w:val="TableofFigures"/>
        <w:tabs>
          <w:tab w:val="right" w:leader="dot" w:pos="9060"/>
        </w:tabs>
        <w:rPr>
          <w:rFonts w:asciiTheme="minorHAnsi" w:eastAsiaTheme="minorEastAsia" w:hAnsiTheme="minorHAnsi" w:cstheme="minorBidi"/>
          <w:noProof/>
          <w:kern w:val="0"/>
          <w:sz w:val="22"/>
          <w:szCs w:val="22"/>
          <w:lang w:eastAsia="nb-NO" w:bidi="ar-SA"/>
        </w:rPr>
      </w:pPr>
      <w:r>
        <w:rPr>
          <w:noProof/>
        </w:rPr>
        <w:t>Figure 8: Temporal entity A starts before or with the end of temporal entity B. Here A is longer than B</w:t>
      </w:r>
      <w:r>
        <w:rPr>
          <w:noProof/>
        </w:rPr>
        <w:tab/>
      </w:r>
      <w:r>
        <w:rPr>
          <w:noProof/>
        </w:rPr>
        <w:fldChar w:fldCharType="begin"/>
      </w:r>
      <w:r>
        <w:rPr>
          <w:noProof/>
        </w:rPr>
        <w:instrText xml:space="preserve"> PAGEREF _Toc71894690 \h </w:instrText>
      </w:r>
      <w:r>
        <w:rPr>
          <w:noProof/>
        </w:rPr>
      </w:r>
      <w:r>
        <w:rPr>
          <w:noProof/>
        </w:rPr>
        <w:fldChar w:fldCharType="separate"/>
      </w:r>
      <w:r w:rsidR="006D0AE7">
        <w:rPr>
          <w:noProof/>
        </w:rPr>
        <w:t>202</w:t>
      </w:r>
      <w:r>
        <w:rPr>
          <w:noProof/>
        </w:rPr>
        <w:fldChar w:fldCharType="end"/>
      </w:r>
    </w:p>
    <w:p w14:paraId="04C54845" w14:textId="11137AC4" w:rsidR="00F62887" w:rsidRPr="00F62887" w:rsidRDefault="00F62887">
      <w:pPr>
        <w:pStyle w:val="TableofFigures"/>
        <w:tabs>
          <w:tab w:val="right" w:leader="dot" w:pos="9060"/>
        </w:tabs>
        <w:rPr>
          <w:rFonts w:asciiTheme="minorHAnsi" w:eastAsiaTheme="minorEastAsia" w:hAnsiTheme="minorHAnsi" w:cstheme="minorBidi"/>
          <w:noProof/>
          <w:kern w:val="0"/>
          <w:sz w:val="22"/>
          <w:szCs w:val="22"/>
          <w:lang w:eastAsia="nb-NO" w:bidi="ar-SA"/>
        </w:rPr>
      </w:pPr>
      <w:r>
        <w:rPr>
          <w:noProof/>
        </w:rPr>
        <w:t>Figure 9: Temporal entity A starts before or with the end of temporal entity B. Here A is shorter than B</w:t>
      </w:r>
      <w:r>
        <w:rPr>
          <w:noProof/>
        </w:rPr>
        <w:tab/>
      </w:r>
      <w:r>
        <w:rPr>
          <w:noProof/>
        </w:rPr>
        <w:fldChar w:fldCharType="begin"/>
      </w:r>
      <w:r>
        <w:rPr>
          <w:noProof/>
        </w:rPr>
        <w:instrText xml:space="preserve"> PAGEREF _Toc71894691 \h </w:instrText>
      </w:r>
      <w:r>
        <w:rPr>
          <w:noProof/>
        </w:rPr>
      </w:r>
      <w:r>
        <w:rPr>
          <w:noProof/>
        </w:rPr>
        <w:fldChar w:fldCharType="separate"/>
      </w:r>
      <w:r w:rsidR="006D0AE7">
        <w:rPr>
          <w:noProof/>
        </w:rPr>
        <w:t>202</w:t>
      </w:r>
      <w:r>
        <w:rPr>
          <w:noProof/>
        </w:rPr>
        <w:fldChar w:fldCharType="end"/>
      </w:r>
    </w:p>
    <w:p w14:paraId="1F72273B" w14:textId="06056992" w:rsidR="00F62887" w:rsidRPr="00F62887" w:rsidRDefault="00F62887">
      <w:pPr>
        <w:pStyle w:val="TableofFigures"/>
        <w:tabs>
          <w:tab w:val="right" w:leader="dot" w:pos="9060"/>
        </w:tabs>
        <w:rPr>
          <w:rFonts w:asciiTheme="minorHAnsi" w:eastAsiaTheme="minorEastAsia" w:hAnsiTheme="minorHAnsi" w:cstheme="minorBidi"/>
          <w:noProof/>
          <w:kern w:val="0"/>
          <w:sz w:val="22"/>
          <w:szCs w:val="22"/>
          <w:lang w:eastAsia="nb-NO" w:bidi="ar-SA"/>
        </w:rPr>
      </w:pPr>
      <w:r>
        <w:rPr>
          <w:noProof/>
        </w:rPr>
        <w:t>Figure 10: Temporal entity A starts before the end of temporal entity B. Here A is longer than B</w:t>
      </w:r>
      <w:r>
        <w:rPr>
          <w:noProof/>
        </w:rPr>
        <w:tab/>
      </w:r>
      <w:r>
        <w:rPr>
          <w:noProof/>
        </w:rPr>
        <w:fldChar w:fldCharType="begin"/>
      </w:r>
      <w:r>
        <w:rPr>
          <w:noProof/>
        </w:rPr>
        <w:instrText xml:space="preserve"> PAGEREF _Toc71894692 \h </w:instrText>
      </w:r>
      <w:r>
        <w:rPr>
          <w:noProof/>
        </w:rPr>
      </w:r>
      <w:r>
        <w:rPr>
          <w:noProof/>
        </w:rPr>
        <w:fldChar w:fldCharType="separate"/>
      </w:r>
      <w:r w:rsidR="006D0AE7">
        <w:rPr>
          <w:noProof/>
        </w:rPr>
        <w:t>203</w:t>
      </w:r>
      <w:r>
        <w:rPr>
          <w:noProof/>
        </w:rPr>
        <w:fldChar w:fldCharType="end"/>
      </w:r>
    </w:p>
    <w:p w14:paraId="7957C3B1" w14:textId="2789B8D8" w:rsidR="00F62887" w:rsidRPr="00F62887" w:rsidRDefault="00F62887">
      <w:pPr>
        <w:pStyle w:val="TableofFigures"/>
        <w:tabs>
          <w:tab w:val="right" w:leader="dot" w:pos="9060"/>
        </w:tabs>
        <w:rPr>
          <w:rFonts w:asciiTheme="minorHAnsi" w:eastAsiaTheme="minorEastAsia" w:hAnsiTheme="minorHAnsi" w:cstheme="minorBidi"/>
          <w:noProof/>
          <w:kern w:val="0"/>
          <w:sz w:val="22"/>
          <w:szCs w:val="22"/>
          <w:lang w:eastAsia="nb-NO" w:bidi="ar-SA"/>
        </w:rPr>
      </w:pPr>
      <w:r>
        <w:rPr>
          <w:noProof/>
        </w:rPr>
        <w:t>Figure 11: Temporal entity A starts before the end of temporal entity B. Here A is shorter than B</w:t>
      </w:r>
      <w:r>
        <w:rPr>
          <w:noProof/>
        </w:rPr>
        <w:tab/>
      </w:r>
      <w:r>
        <w:rPr>
          <w:noProof/>
        </w:rPr>
        <w:fldChar w:fldCharType="begin"/>
      </w:r>
      <w:r>
        <w:rPr>
          <w:noProof/>
        </w:rPr>
        <w:instrText xml:space="preserve"> PAGEREF _Toc71894693 \h </w:instrText>
      </w:r>
      <w:r>
        <w:rPr>
          <w:noProof/>
        </w:rPr>
      </w:r>
      <w:r>
        <w:rPr>
          <w:noProof/>
        </w:rPr>
        <w:fldChar w:fldCharType="separate"/>
      </w:r>
      <w:r w:rsidR="006D0AE7">
        <w:rPr>
          <w:noProof/>
        </w:rPr>
        <w:t>204</w:t>
      </w:r>
      <w:r>
        <w:rPr>
          <w:noProof/>
        </w:rPr>
        <w:fldChar w:fldCharType="end"/>
      </w:r>
    </w:p>
    <w:p w14:paraId="36FB6585" w14:textId="2DCA3B29" w:rsidR="00F62887" w:rsidRPr="00F62887" w:rsidRDefault="00F62887">
      <w:pPr>
        <w:pStyle w:val="TableofFigures"/>
        <w:tabs>
          <w:tab w:val="right" w:leader="dot" w:pos="9060"/>
        </w:tabs>
        <w:rPr>
          <w:rFonts w:asciiTheme="minorHAnsi" w:eastAsiaTheme="minorEastAsia" w:hAnsiTheme="minorHAnsi" w:cstheme="minorBidi"/>
          <w:noProof/>
          <w:kern w:val="0"/>
          <w:sz w:val="22"/>
          <w:szCs w:val="22"/>
          <w:lang w:eastAsia="nb-NO" w:bidi="ar-SA"/>
        </w:rPr>
      </w:pPr>
      <w:r>
        <w:rPr>
          <w:noProof/>
        </w:rPr>
        <w:t>Figure 12: Temporal entity A starts before or with the start of temporal entity B. Here A is longer than B</w:t>
      </w:r>
      <w:r>
        <w:rPr>
          <w:noProof/>
        </w:rPr>
        <w:tab/>
      </w:r>
      <w:r>
        <w:rPr>
          <w:noProof/>
        </w:rPr>
        <w:fldChar w:fldCharType="begin"/>
      </w:r>
      <w:r>
        <w:rPr>
          <w:noProof/>
        </w:rPr>
        <w:instrText xml:space="preserve"> PAGEREF _Toc71894694 \h </w:instrText>
      </w:r>
      <w:r>
        <w:rPr>
          <w:noProof/>
        </w:rPr>
      </w:r>
      <w:r>
        <w:rPr>
          <w:noProof/>
        </w:rPr>
        <w:fldChar w:fldCharType="separate"/>
      </w:r>
      <w:r w:rsidR="006D0AE7">
        <w:rPr>
          <w:noProof/>
        </w:rPr>
        <w:t>204</w:t>
      </w:r>
      <w:r>
        <w:rPr>
          <w:noProof/>
        </w:rPr>
        <w:fldChar w:fldCharType="end"/>
      </w:r>
    </w:p>
    <w:p w14:paraId="657281D8" w14:textId="0870FE9A" w:rsidR="00F62887" w:rsidRPr="00F62887" w:rsidRDefault="00F62887">
      <w:pPr>
        <w:pStyle w:val="TableofFigures"/>
        <w:tabs>
          <w:tab w:val="right" w:leader="dot" w:pos="9060"/>
        </w:tabs>
        <w:rPr>
          <w:rFonts w:asciiTheme="minorHAnsi" w:eastAsiaTheme="minorEastAsia" w:hAnsiTheme="minorHAnsi" w:cstheme="minorBidi"/>
          <w:noProof/>
          <w:kern w:val="0"/>
          <w:sz w:val="22"/>
          <w:szCs w:val="22"/>
          <w:lang w:eastAsia="nb-NO" w:bidi="ar-SA"/>
        </w:rPr>
      </w:pPr>
      <w:r>
        <w:rPr>
          <w:noProof/>
        </w:rPr>
        <w:t>Figure 13: Temporal entity A starts before or with the start of temporal entity B. Here A is shorter than B</w:t>
      </w:r>
      <w:r>
        <w:rPr>
          <w:noProof/>
        </w:rPr>
        <w:tab/>
      </w:r>
      <w:r>
        <w:rPr>
          <w:noProof/>
        </w:rPr>
        <w:fldChar w:fldCharType="begin"/>
      </w:r>
      <w:r>
        <w:rPr>
          <w:noProof/>
        </w:rPr>
        <w:instrText xml:space="preserve"> PAGEREF _Toc71894695 \h </w:instrText>
      </w:r>
      <w:r>
        <w:rPr>
          <w:noProof/>
        </w:rPr>
      </w:r>
      <w:r>
        <w:rPr>
          <w:noProof/>
        </w:rPr>
        <w:fldChar w:fldCharType="separate"/>
      </w:r>
      <w:r w:rsidR="006D0AE7">
        <w:rPr>
          <w:noProof/>
        </w:rPr>
        <w:t>205</w:t>
      </w:r>
      <w:r>
        <w:rPr>
          <w:noProof/>
        </w:rPr>
        <w:fldChar w:fldCharType="end"/>
      </w:r>
    </w:p>
    <w:p w14:paraId="74EC3633" w14:textId="56C3C44F" w:rsidR="00F62887" w:rsidRPr="00F62887" w:rsidRDefault="00F62887">
      <w:pPr>
        <w:pStyle w:val="TableofFigures"/>
        <w:tabs>
          <w:tab w:val="right" w:leader="dot" w:pos="9060"/>
        </w:tabs>
        <w:rPr>
          <w:rFonts w:asciiTheme="minorHAnsi" w:eastAsiaTheme="minorEastAsia" w:hAnsiTheme="minorHAnsi" w:cstheme="minorBidi"/>
          <w:noProof/>
          <w:kern w:val="0"/>
          <w:sz w:val="22"/>
          <w:szCs w:val="22"/>
          <w:lang w:eastAsia="nb-NO" w:bidi="ar-SA"/>
        </w:rPr>
      </w:pPr>
      <w:r>
        <w:rPr>
          <w:noProof/>
        </w:rPr>
        <w:t>Figure 14: Temporal entity A starts before the start of temporal entity B. Here A is longer than B</w:t>
      </w:r>
      <w:r>
        <w:rPr>
          <w:noProof/>
        </w:rPr>
        <w:tab/>
      </w:r>
      <w:r>
        <w:rPr>
          <w:noProof/>
        </w:rPr>
        <w:fldChar w:fldCharType="begin"/>
      </w:r>
      <w:r>
        <w:rPr>
          <w:noProof/>
        </w:rPr>
        <w:instrText xml:space="preserve"> PAGEREF _Toc71894696 \h </w:instrText>
      </w:r>
      <w:r>
        <w:rPr>
          <w:noProof/>
        </w:rPr>
      </w:r>
      <w:r>
        <w:rPr>
          <w:noProof/>
        </w:rPr>
        <w:fldChar w:fldCharType="separate"/>
      </w:r>
      <w:r w:rsidR="006D0AE7">
        <w:rPr>
          <w:noProof/>
        </w:rPr>
        <w:t>206</w:t>
      </w:r>
      <w:r>
        <w:rPr>
          <w:noProof/>
        </w:rPr>
        <w:fldChar w:fldCharType="end"/>
      </w:r>
    </w:p>
    <w:p w14:paraId="24E83099" w14:textId="00ED1072" w:rsidR="00F62887" w:rsidRPr="00F62887" w:rsidRDefault="00F62887">
      <w:pPr>
        <w:pStyle w:val="TableofFigures"/>
        <w:tabs>
          <w:tab w:val="right" w:leader="dot" w:pos="9060"/>
        </w:tabs>
        <w:rPr>
          <w:rFonts w:asciiTheme="minorHAnsi" w:eastAsiaTheme="minorEastAsia" w:hAnsiTheme="minorHAnsi" w:cstheme="minorBidi"/>
          <w:noProof/>
          <w:kern w:val="0"/>
          <w:sz w:val="22"/>
          <w:szCs w:val="22"/>
          <w:lang w:eastAsia="nb-NO" w:bidi="ar-SA"/>
        </w:rPr>
      </w:pPr>
      <w:r>
        <w:rPr>
          <w:noProof/>
        </w:rPr>
        <w:t>Figure 15: Temporal entity A starts before the start of temporal entity B. Here A is shorter than B</w:t>
      </w:r>
      <w:r>
        <w:rPr>
          <w:noProof/>
        </w:rPr>
        <w:tab/>
      </w:r>
      <w:r>
        <w:rPr>
          <w:noProof/>
        </w:rPr>
        <w:fldChar w:fldCharType="begin"/>
      </w:r>
      <w:r>
        <w:rPr>
          <w:noProof/>
        </w:rPr>
        <w:instrText xml:space="preserve"> PAGEREF _Toc71894697 \h </w:instrText>
      </w:r>
      <w:r>
        <w:rPr>
          <w:noProof/>
        </w:rPr>
      </w:r>
      <w:r>
        <w:rPr>
          <w:noProof/>
        </w:rPr>
        <w:fldChar w:fldCharType="separate"/>
      </w:r>
      <w:r w:rsidR="006D0AE7">
        <w:rPr>
          <w:noProof/>
        </w:rPr>
        <w:t>206</w:t>
      </w:r>
      <w:r>
        <w:rPr>
          <w:noProof/>
        </w:rPr>
        <w:fldChar w:fldCharType="end"/>
      </w:r>
    </w:p>
    <w:p w14:paraId="7A9D30F9" w14:textId="10C1A792" w:rsidR="00F62887" w:rsidRPr="00F62887" w:rsidRDefault="00F62887">
      <w:pPr>
        <w:pStyle w:val="TableofFigures"/>
        <w:tabs>
          <w:tab w:val="right" w:leader="dot" w:pos="9060"/>
        </w:tabs>
        <w:rPr>
          <w:rFonts w:asciiTheme="minorHAnsi" w:eastAsiaTheme="minorEastAsia" w:hAnsiTheme="minorHAnsi" w:cstheme="minorBidi"/>
          <w:noProof/>
          <w:kern w:val="0"/>
          <w:sz w:val="22"/>
          <w:szCs w:val="22"/>
          <w:lang w:eastAsia="nb-NO" w:bidi="ar-SA"/>
        </w:rPr>
      </w:pPr>
      <w:r>
        <w:rPr>
          <w:noProof/>
        </w:rPr>
        <w:t>Figure 16: Temporal entity A ends before or with the start of temporal entity B. Here A is longer than B</w:t>
      </w:r>
      <w:r>
        <w:rPr>
          <w:noProof/>
        </w:rPr>
        <w:tab/>
      </w:r>
      <w:r>
        <w:rPr>
          <w:noProof/>
        </w:rPr>
        <w:fldChar w:fldCharType="begin"/>
      </w:r>
      <w:r>
        <w:rPr>
          <w:noProof/>
        </w:rPr>
        <w:instrText xml:space="preserve"> PAGEREF _Toc71894698 \h </w:instrText>
      </w:r>
      <w:r>
        <w:rPr>
          <w:noProof/>
        </w:rPr>
      </w:r>
      <w:r>
        <w:rPr>
          <w:noProof/>
        </w:rPr>
        <w:fldChar w:fldCharType="separate"/>
      </w:r>
      <w:r w:rsidR="006D0AE7">
        <w:rPr>
          <w:noProof/>
        </w:rPr>
        <w:t>209</w:t>
      </w:r>
      <w:r>
        <w:rPr>
          <w:noProof/>
        </w:rPr>
        <w:fldChar w:fldCharType="end"/>
      </w:r>
    </w:p>
    <w:p w14:paraId="7B6CC706" w14:textId="5522E87A" w:rsidR="00F62887" w:rsidRPr="00F62887" w:rsidRDefault="00F62887">
      <w:pPr>
        <w:pStyle w:val="TableofFigures"/>
        <w:tabs>
          <w:tab w:val="right" w:leader="dot" w:pos="9060"/>
        </w:tabs>
        <w:rPr>
          <w:rFonts w:asciiTheme="minorHAnsi" w:eastAsiaTheme="minorEastAsia" w:hAnsiTheme="minorHAnsi" w:cstheme="minorBidi"/>
          <w:noProof/>
          <w:kern w:val="0"/>
          <w:sz w:val="22"/>
          <w:szCs w:val="22"/>
          <w:lang w:eastAsia="nb-NO" w:bidi="ar-SA"/>
        </w:rPr>
      </w:pPr>
      <w:r>
        <w:rPr>
          <w:noProof/>
        </w:rPr>
        <w:t>Figure 17: Temporal entity A ends before or with the start of temporal entity B. Here A is shorter than B</w:t>
      </w:r>
      <w:r>
        <w:rPr>
          <w:noProof/>
        </w:rPr>
        <w:tab/>
      </w:r>
      <w:r>
        <w:rPr>
          <w:noProof/>
        </w:rPr>
        <w:fldChar w:fldCharType="begin"/>
      </w:r>
      <w:r>
        <w:rPr>
          <w:noProof/>
        </w:rPr>
        <w:instrText xml:space="preserve"> PAGEREF _Toc71894699 \h </w:instrText>
      </w:r>
      <w:r>
        <w:rPr>
          <w:noProof/>
        </w:rPr>
      </w:r>
      <w:r>
        <w:rPr>
          <w:noProof/>
        </w:rPr>
        <w:fldChar w:fldCharType="separate"/>
      </w:r>
      <w:r w:rsidR="006D0AE7">
        <w:rPr>
          <w:noProof/>
        </w:rPr>
        <w:t>209</w:t>
      </w:r>
      <w:r>
        <w:rPr>
          <w:noProof/>
        </w:rPr>
        <w:fldChar w:fldCharType="end"/>
      </w:r>
    </w:p>
    <w:p w14:paraId="171C3A14" w14:textId="4CCA99C9" w:rsidR="00F62887" w:rsidRPr="00F62887" w:rsidRDefault="00F62887">
      <w:pPr>
        <w:pStyle w:val="TableofFigures"/>
        <w:tabs>
          <w:tab w:val="right" w:leader="dot" w:pos="9060"/>
        </w:tabs>
        <w:rPr>
          <w:rFonts w:asciiTheme="minorHAnsi" w:eastAsiaTheme="minorEastAsia" w:hAnsiTheme="minorHAnsi" w:cstheme="minorBidi"/>
          <w:noProof/>
          <w:kern w:val="0"/>
          <w:sz w:val="22"/>
          <w:szCs w:val="22"/>
          <w:lang w:eastAsia="nb-NO" w:bidi="ar-SA"/>
        </w:rPr>
      </w:pPr>
      <w:r>
        <w:rPr>
          <w:noProof/>
        </w:rPr>
        <w:t>Figure 18: Temporal entity A ends before the start of temporal entity B. Here A is longer than B</w:t>
      </w:r>
      <w:r>
        <w:rPr>
          <w:noProof/>
        </w:rPr>
        <w:tab/>
      </w:r>
      <w:r>
        <w:rPr>
          <w:noProof/>
        </w:rPr>
        <w:fldChar w:fldCharType="begin"/>
      </w:r>
      <w:r>
        <w:rPr>
          <w:noProof/>
        </w:rPr>
        <w:instrText xml:space="preserve"> PAGEREF _Toc71894700 \h </w:instrText>
      </w:r>
      <w:r>
        <w:rPr>
          <w:noProof/>
        </w:rPr>
      </w:r>
      <w:r>
        <w:rPr>
          <w:noProof/>
        </w:rPr>
        <w:fldChar w:fldCharType="separate"/>
      </w:r>
      <w:r w:rsidR="006D0AE7">
        <w:rPr>
          <w:noProof/>
        </w:rPr>
        <w:t>209</w:t>
      </w:r>
      <w:r>
        <w:rPr>
          <w:noProof/>
        </w:rPr>
        <w:fldChar w:fldCharType="end"/>
      </w:r>
    </w:p>
    <w:p w14:paraId="30ECBF59" w14:textId="620DE6A8" w:rsidR="00F62887" w:rsidRPr="00F62887" w:rsidRDefault="00F62887">
      <w:pPr>
        <w:pStyle w:val="TableofFigures"/>
        <w:tabs>
          <w:tab w:val="right" w:leader="dot" w:pos="9060"/>
        </w:tabs>
        <w:rPr>
          <w:rFonts w:asciiTheme="minorHAnsi" w:eastAsiaTheme="minorEastAsia" w:hAnsiTheme="minorHAnsi" w:cstheme="minorBidi"/>
          <w:noProof/>
          <w:kern w:val="0"/>
          <w:sz w:val="22"/>
          <w:szCs w:val="22"/>
          <w:lang w:eastAsia="nb-NO" w:bidi="ar-SA"/>
        </w:rPr>
      </w:pPr>
      <w:r>
        <w:rPr>
          <w:noProof/>
        </w:rPr>
        <w:t>Figure 19: Temporal entity A ends before the start of temporal entity B. Here A is shorter than B</w:t>
      </w:r>
      <w:r>
        <w:rPr>
          <w:noProof/>
        </w:rPr>
        <w:tab/>
      </w:r>
      <w:r>
        <w:rPr>
          <w:noProof/>
        </w:rPr>
        <w:fldChar w:fldCharType="begin"/>
      </w:r>
      <w:r>
        <w:rPr>
          <w:noProof/>
        </w:rPr>
        <w:instrText xml:space="preserve"> PAGEREF _Toc71894701 \h </w:instrText>
      </w:r>
      <w:r>
        <w:rPr>
          <w:noProof/>
        </w:rPr>
      </w:r>
      <w:r>
        <w:rPr>
          <w:noProof/>
        </w:rPr>
        <w:fldChar w:fldCharType="separate"/>
      </w:r>
      <w:r w:rsidR="006D0AE7">
        <w:rPr>
          <w:noProof/>
        </w:rPr>
        <w:t>209</w:t>
      </w:r>
      <w:r>
        <w:rPr>
          <w:noProof/>
        </w:rPr>
        <w:fldChar w:fldCharType="end"/>
      </w:r>
    </w:p>
    <w:p w14:paraId="05758803" w14:textId="7B1D8CB1" w:rsidR="00F62887" w:rsidRPr="00F62887" w:rsidRDefault="00F62887">
      <w:pPr>
        <w:pStyle w:val="TableofFigures"/>
        <w:tabs>
          <w:tab w:val="right" w:leader="dot" w:pos="9060"/>
        </w:tabs>
        <w:rPr>
          <w:rFonts w:asciiTheme="minorHAnsi" w:eastAsiaTheme="minorEastAsia" w:hAnsiTheme="minorHAnsi" w:cstheme="minorBidi"/>
          <w:noProof/>
          <w:kern w:val="0"/>
          <w:sz w:val="22"/>
          <w:szCs w:val="22"/>
          <w:lang w:eastAsia="nb-NO" w:bidi="ar-SA"/>
        </w:rPr>
      </w:pPr>
      <w:r>
        <w:rPr>
          <w:noProof/>
        </w:rPr>
        <w:t>Figure 20: Temporal entity A ends before or with the end of temporal entity B. Here A is longer than B</w:t>
      </w:r>
      <w:r>
        <w:rPr>
          <w:noProof/>
        </w:rPr>
        <w:tab/>
      </w:r>
      <w:r>
        <w:rPr>
          <w:noProof/>
        </w:rPr>
        <w:fldChar w:fldCharType="begin"/>
      </w:r>
      <w:r>
        <w:rPr>
          <w:noProof/>
        </w:rPr>
        <w:instrText xml:space="preserve"> PAGEREF _Toc71894702 \h </w:instrText>
      </w:r>
      <w:r>
        <w:rPr>
          <w:noProof/>
        </w:rPr>
      </w:r>
      <w:r>
        <w:rPr>
          <w:noProof/>
        </w:rPr>
        <w:fldChar w:fldCharType="separate"/>
      </w:r>
      <w:r w:rsidR="006D0AE7">
        <w:rPr>
          <w:noProof/>
        </w:rPr>
        <w:t>210</w:t>
      </w:r>
      <w:r>
        <w:rPr>
          <w:noProof/>
        </w:rPr>
        <w:fldChar w:fldCharType="end"/>
      </w:r>
    </w:p>
    <w:p w14:paraId="08EF83EE" w14:textId="43CF4D8B" w:rsidR="00F62887" w:rsidRPr="00F62887" w:rsidRDefault="00F62887">
      <w:pPr>
        <w:pStyle w:val="TableofFigures"/>
        <w:tabs>
          <w:tab w:val="right" w:leader="dot" w:pos="9060"/>
        </w:tabs>
        <w:rPr>
          <w:rFonts w:asciiTheme="minorHAnsi" w:eastAsiaTheme="minorEastAsia" w:hAnsiTheme="minorHAnsi" w:cstheme="minorBidi"/>
          <w:noProof/>
          <w:kern w:val="0"/>
          <w:sz w:val="22"/>
          <w:szCs w:val="22"/>
          <w:lang w:eastAsia="nb-NO" w:bidi="ar-SA"/>
        </w:rPr>
      </w:pPr>
      <w:r>
        <w:rPr>
          <w:noProof/>
        </w:rPr>
        <w:t>Figure 21: Temporal entity A ends before or with the end of temporal entity B. Here A is shorter than B</w:t>
      </w:r>
      <w:r>
        <w:rPr>
          <w:noProof/>
        </w:rPr>
        <w:tab/>
      </w:r>
      <w:r>
        <w:rPr>
          <w:noProof/>
        </w:rPr>
        <w:fldChar w:fldCharType="begin"/>
      </w:r>
      <w:r>
        <w:rPr>
          <w:noProof/>
        </w:rPr>
        <w:instrText xml:space="preserve"> PAGEREF _Toc71894703 \h </w:instrText>
      </w:r>
      <w:r>
        <w:rPr>
          <w:noProof/>
        </w:rPr>
      </w:r>
      <w:r>
        <w:rPr>
          <w:noProof/>
        </w:rPr>
        <w:fldChar w:fldCharType="separate"/>
      </w:r>
      <w:r w:rsidR="006D0AE7">
        <w:rPr>
          <w:noProof/>
        </w:rPr>
        <w:t>210</w:t>
      </w:r>
      <w:r>
        <w:rPr>
          <w:noProof/>
        </w:rPr>
        <w:fldChar w:fldCharType="end"/>
      </w:r>
    </w:p>
    <w:p w14:paraId="67A4F4B6" w14:textId="324505BC" w:rsidR="00F62887" w:rsidRPr="00F62887" w:rsidRDefault="00F62887">
      <w:pPr>
        <w:pStyle w:val="TableofFigures"/>
        <w:tabs>
          <w:tab w:val="right" w:leader="dot" w:pos="9060"/>
        </w:tabs>
        <w:rPr>
          <w:rFonts w:asciiTheme="minorHAnsi" w:eastAsiaTheme="minorEastAsia" w:hAnsiTheme="minorHAnsi" w:cstheme="minorBidi"/>
          <w:noProof/>
          <w:kern w:val="0"/>
          <w:sz w:val="22"/>
          <w:szCs w:val="22"/>
          <w:lang w:eastAsia="nb-NO" w:bidi="ar-SA"/>
        </w:rPr>
      </w:pPr>
      <w:r>
        <w:rPr>
          <w:noProof/>
        </w:rPr>
        <w:t>Figure 22: Temporal entity A ends before the end of temporal entity B. Here A is longer than B</w:t>
      </w:r>
      <w:r>
        <w:rPr>
          <w:noProof/>
        </w:rPr>
        <w:tab/>
      </w:r>
      <w:r>
        <w:rPr>
          <w:noProof/>
        </w:rPr>
        <w:fldChar w:fldCharType="begin"/>
      </w:r>
      <w:r>
        <w:rPr>
          <w:noProof/>
        </w:rPr>
        <w:instrText xml:space="preserve"> PAGEREF _Toc71894704 \h </w:instrText>
      </w:r>
      <w:r>
        <w:rPr>
          <w:noProof/>
        </w:rPr>
      </w:r>
      <w:r>
        <w:rPr>
          <w:noProof/>
        </w:rPr>
        <w:fldChar w:fldCharType="separate"/>
      </w:r>
      <w:r w:rsidR="006D0AE7">
        <w:rPr>
          <w:noProof/>
        </w:rPr>
        <w:t>211</w:t>
      </w:r>
      <w:r>
        <w:rPr>
          <w:noProof/>
        </w:rPr>
        <w:fldChar w:fldCharType="end"/>
      </w:r>
    </w:p>
    <w:p w14:paraId="3E4CCD3F" w14:textId="36B9AE29" w:rsidR="00F62887" w:rsidRPr="00F62887" w:rsidRDefault="00F62887">
      <w:pPr>
        <w:pStyle w:val="TableofFigures"/>
        <w:tabs>
          <w:tab w:val="right" w:leader="dot" w:pos="9060"/>
        </w:tabs>
        <w:rPr>
          <w:rFonts w:asciiTheme="minorHAnsi" w:eastAsiaTheme="minorEastAsia" w:hAnsiTheme="minorHAnsi" w:cstheme="minorBidi"/>
          <w:noProof/>
          <w:kern w:val="0"/>
          <w:sz w:val="22"/>
          <w:szCs w:val="22"/>
          <w:lang w:eastAsia="nb-NO" w:bidi="ar-SA"/>
        </w:rPr>
      </w:pPr>
      <w:r>
        <w:rPr>
          <w:noProof/>
        </w:rPr>
        <w:t>Figure 23: Temporal entity A ends before the end of temporal entity B. Here A is shorter than B</w:t>
      </w:r>
      <w:r>
        <w:rPr>
          <w:noProof/>
        </w:rPr>
        <w:tab/>
      </w:r>
      <w:r>
        <w:rPr>
          <w:noProof/>
        </w:rPr>
        <w:fldChar w:fldCharType="begin"/>
      </w:r>
      <w:r>
        <w:rPr>
          <w:noProof/>
        </w:rPr>
        <w:instrText xml:space="preserve"> PAGEREF _Toc71894705 \h </w:instrText>
      </w:r>
      <w:r>
        <w:rPr>
          <w:noProof/>
        </w:rPr>
      </w:r>
      <w:r>
        <w:rPr>
          <w:noProof/>
        </w:rPr>
        <w:fldChar w:fldCharType="separate"/>
      </w:r>
      <w:r w:rsidR="006D0AE7">
        <w:rPr>
          <w:noProof/>
        </w:rPr>
        <w:t>211</w:t>
      </w:r>
      <w:r>
        <w:rPr>
          <w:noProof/>
        </w:rPr>
        <w:fldChar w:fldCharType="end"/>
      </w:r>
    </w:p>
    <w:p w14:paraId="236ACFA4" w14:textId="77777777" w:rsidR="00D67E4E" w:rsidRDefault="00F62887">
      <w:pPr>
        <w:pStyle w:val="TableofFigures"/>
        <w:tabs>
          <w:tab w:val="right" w:leader="dot" w:pos="9060"/>
        </w:tabs>
      </w:pPr>
      <w:r>
        <w:fldChar w:fldCharType="end"/>
      </w:r>
    </w:p>
    <w:p w14:paraId="53AC93AE" w14:textId="77777777" w:rsidR="00D67E4E" w:rsidRDefault="00F62887">
      <w:pPr>
        <w:pStyle w:val="Heading1"/>
        <w:numPr>
          <w:ilvl w:val="0"/>
          <w:numId w:val="2"/>
        </w:numPr>
      </w:pPr>
      <w:bookmarkStart w:id="2" w:name="_Toc71114657"/>
      <w:bookmarkStart w:id="3" w:name="_Toc71548503"/>
      <w:bookmarkStart w:id="4" w:name="_Toc63009425"/>
      <w:bookmarkStart w:id="5" w:name="_Toc70522449"/>
      <w:bookmarkStart w:id="6" w:name="_Toc71905643"/>
      <w:r>
        <w:lastRenderedPageBreak/>
        <w:t>Introduction</w:t>
      </w:r>
      <w:bookmarkEnd w:id="2"/>
      <w:bookmarkEnd w:id="3"/>
      <w:bookmarkEnd w:id="4"/>
      <w:bookmarkEnd w:id="5"/>
      <w:bookmarkEnd w:id="6"/>
    </w:p>
    <w:p w14:paraId="1EAA5088" w14:textId="77777777" w:rsidR="00D67E4E" w:rsidRDefault="00F62887">
      <w:pPr>
        <w:pStyle w:val="BodyText"/>
      </w:pPr>
      <w:r>
        <w:t>This document is the formal definition of the CIDOC Conceptual Reference Model (“CIDOC CRM”), a formal ontology intended to facilitate the integration, mediation and interchange of heterogeneous cultural heritage information and similar information from other domains, as further detailed below. The CRM is the culmination of more than two decades of standards development work by the International Committee for Documentation (CIDOC) of the International Council of Museums (ICOM). Work on the CRM itself began in 1996 under the auspices of the ICOM-CIDOC Documentation Standards Working Group. Since 2000, development of the CRM has been officially delegated by ICOM-CIDOC to the CIDOC CRM Special Interest Group (SIG). The SIG, in turn, collaborates with the ISO working group ISO/TC46/SC4/WG9 to bring the CRM to the form and status of an International Standard. This set of collaborations has resulted in the production of ISO21127:2004 and ISO21127:2014, the ISO standard editions of the CIDOC CRM. This collaboration will be continued in order to support the next update of the ISO standard edition. The present document belongs to the series of evolving versions of the formal definition of the CRM, which serve the ISO working group as community draft for the standard. Eventual minor differences, in semantics and notation, of the ISO standard text from the present, community CIDOC CRM version, which the ISO working group requires and implements, will be harmonized in the subsequent versions of the present, community CIDOC CRM formal definition document.</w:t>
      </w:r>
    </w:p>
    <w:p w14:paraId="06E02E7A" w14:textId="77777777" w:rsidR="00D67E4E" w:rsidRDefault="00F62887">
      <w:pPr>
        <w:pStyle w:val="Heading2"/>
      </w:pPr>
      <w:bookmarkStart w:id="7" w:name="_Toc71114658"/>
      <w:bookmarkStart w:id="8" w:name="_Toc71548504"/>
      <w:bookmarkStart w:id="9" w:name="_Toc69734417"/>
      <w:bookmarkStart w:id="10" w:name="_Toc70522450"/>
      <w:bookmarkStart w:id="11" w:name="_Toc63009426"/>
      <w:bookmarkStart w:id="12" w:name="_Toc71905644"/>
      <w:r>
        <w:t>Objectives of the CIDOC CRM</w:t>
      </w:r>
      <w:bookmarkEnd w:id="7"/>
      <w:bookmarkEnd w:id="8"/>
      <w:bookmarkEnd w:id="9"/>
      <w:bookmarkEnd w:id="10"/>
      <w:bookmarkEnd w:id="11"/>
      <w:bookmarkEnd w:id="12"/>
    </w:p>
    <w:p w14:paraId="6163B338" w14:textId="77777777" w:rsidR="00D67E4E" w:rsidRDefault="00F62887">
      <w:pPr>
        <w:pStyle w:val="BodyText"/>
      </w:pPr>
      <w:r>
        <w:rPr>
          <w:rFonts w:eastAsia="DengXian" w:cs="Calibri"/>
        </w:rPr>
        <w:t>The primary role of the CIDOC CRM is to enable the exchange and integration of information from heterogeneous sources for the reconstruction and interpretation of the past at a human scale, based on all kinds of material evidence, including texts, audio-visual material and oral tradition. It starts from, but is not limited to, the needs of museum documentation and research based on museum holdings. It aims at providing the semantic definitions and clarifications needed to transform disparate, localised information sources into a coherent global resource, be it within a larger institution, in intranets or on the Internet, and to make it available for scholarly interpretation and scientific evaluation. These goals determine the constructs and level of detail of the CIDOC CRM</w:t>
      </w:r>
      <w:r>
        <w:rPr>
          <w:rFonts w:cs="Times New Roman"/>
          <w:color w:val="000000"/>
          <w:szCs w:val="20"/>
        </w:rPr>
        <w:t xml:space="preserve">. </w:t>
      </w:r>
    </w:p>
    <w:p w14:paraId="48DF4E53" w14:textId="77777777" w:rsidR="00D67E4E" w:rsidRDefault="00F62887">
      <w:pPr>
        <w:pStyle w:val="BodyText"/>
      </w:pPr>
      <w:r>
        <w:rPr>
          <w:rFonts w:cs="Times New Roman"/>
        </w:rPr>
        <w:t xml:space="preserve">More specifically, it defines, in terms of a formal ontology, the </w:t>
      </w:r>
      <w:r>
        <w:rPr>
          <w:rFonts w:cs="Times New Roman"/>
          <w:b/>
        </w:rPr>
        <w:t>underlying</w:t>
      </w:r>
      <w:r>
        <w:rPr>
          <w:rFonts w:cs="Times New Roman"/>
        </w:rPr>
        <w:t xml:space="preserve"> </w:t>
      </w:r>
      <w:r>
        <w:rPr>
          <w:rFonts w:cs="Times New Roman"/>
          <w:b/>
        </w:rPr>
        <w:t>semantics</w:t>
      </w:r>
      <w:r>
        <w:rPr>
          <w:rFonts w:cs="Times New Roman"/>
        </w:rPr>
        <w:t xml:space="preserve"> of database </w:t>
      </w:r>
      <w:r>
        <w:rPr>
          <w:rFonts w:cs="Times New Roman"/>
          <w:b/>
        </w:rPr>
        <w:t>schemata</w:t>
      </w:r>
      <w:r>
        <w:rPr>
          <w:rFonts w:cs="Times New Roman"/>
        </w:rPr>
        <w:t xml:space="preserve"> and </w:t>
      </w:r>
      <w:r>
        <w:rPr>
          <w:rFonts w:cs="Times New Roman"/>
          <w:b/>
        </w:rPr>
        <w:t>structured</w:t>
      </w:r>
      <w:r>
        <w:rPr>
          <w:rFonts w:cs="Times New Roman"/>
        </w:rPr>
        <w:t xml:space="preserve"> documents used in the documentation of cultural heritage and scientific activities. In particular it defines the semantics related to the study of the past and current state of our world, as it is characteristic for museums, but also or other cultural heritage institutions and disciplines. It does </w:t>
      </w:r>
      <w:r>
        <w:rPr>
          <w:rFonts w:cs="Times New Roman"/>
          <w:b/>
        </w:rPr>
        <w:t>not</w:t>
      </w:r>
      <w:r>
        <w:rPr>
          <w:rFonts w:cs="Times New Roman"/>
        </w:rPr>
        <w:t xml:space="preserve"> define any of the </w:t>
      </w:r>
      <w:r>
        <w:rPr>
          <w:rFonts w:cs="Times New Roman"/>
          <w:b/>
        </w:rPr>
        <w:t>terminology</w:t>
      </w:r>
      <w:r>
        <w:rPr>
          <w:rFonts w:cs="Times New Roman"/>
        </w:rPr>
        <w:t xml:space="preserve"> appearing typically as data in the respective data structures; it foresees, however, the characteristic relationships for its use. It does </w:t>
      </w:r>
      <w:r>
        <w:rPr>
          <w:rFonts w:cs="Times New Roman"/>
          <w:b/>
        </w:rPr>
        <w:t>not</w:t>
      </w:r>
      <w:r>
        <w:rPr>
          <w:rFonts w:cs="Times New Roman"/>
        </w:rPr>
        <w:t xml:space="preserve"> aim at proposing what cultural heritage institutions should document. Rather, it explains the logic of what they actually currently document, and thereby enables </w:t>
      </w:r>
      <w:r>
        <w:rPr>
          <w:rFonts w:cs="Times New Roman"/>
          <w:b/>
        </w:rPr>
        <w:t>semantic interoperability.</w:t>
      </w:r>
    </w:p>
    <w:p w14:paraId="39CC9DF8" w14:textId="77777777" w:rsidR="00D67E4E" w:rsidRDefault="00F62887">
      <w:pPr>
        <w:pStyle w:val="BodyText"/>
      </w:pPr>
      <w:r>
        <w:t>The CIDOC CRM intends, moreover, to provide a model of the intellectual structure of the respective kinds of mentioned documentation in logical terms. As such, it has not been optimised for implementation specific storage and processing factors. Actual system implementations may lead to solutions where elements and links between relevant elements of our conceptualizations are no longer explicit in a database or other structured storage system. For instance, the birth event that connects elements such as father, mother, birth date, birth place may not appear in the database, in order to save storage space or response time of the system. The CIDOC CRM provides a conceptual and technical means to explain how such apparently disparate entities are semantically and logically interconnected, and how the ability of the database to answer certain intellectual questions is affected by the omission of such elements and links.</w:t>
      </w:r>
    </w:p>
    <w:p w14:paraId="79D5086F" w14:textId="77777777" w:rsidR="00D67E4E" w:rsidRDefault="00F62887">
      <w:pPr>
        <w:pStyle w:val="BodyText"/>
      </w:pPr>
      <w:r>
        <w:t>The CIDOC CRM aims to support the following specific functionalities:</w:t>
      </w:r>
    </w:p>
    <w:p w14:paraId="7CB18641" w14:textId="77777777" w:rsidR="00D67E4E" w:rsidRDefault="00F62887">
      <w:pPr>
        <w:pStyle w:val="BodyText"/>
      </w:pPr>
      <w:r>
        <w:t xml:space="preserve">Inform developers of information systems as a guide to good practice in conceptual modelling, in order to effectively structure and relate information assets of cultural documentation. </w:t>
      </w:r>
    </w:p>
    <w:p w14:paraId="4178563D" w14:textId="77777777" w:rsidR="00D67E4E" w:rsidRDefault="00F62887">
      <w:pPr>
        <w:pStyle w:val="BodyText"/>
        <w:numPr>
          <w:ilvl w:val="0"/>
          <w:numId w:val="3"/>
        </w:numPr>
      </w:pPr>
      <w:r>
        <w:t>Serve as a common language for domain experts and IT developers to formulate requirements and to agree on system functionalities with respect to the correct handling of cultural contents.</w:t>
      </w:r>
    </w:p>
    <w:p w14:paraId="409127EB" w14:textId="77777777" w:rsidR="00D67E4E" w:rsidRDefault="00F62887">
      <w:pPr>
        <w:pStyle w:val="BodyText"/>
        <w:numPr>
          <w:ilvl w:val="0"/>
          <w:numId w:val="3"/>
        </w:numPr>
      </w:pPr>
      <w:r>
        <w:lastRenderedPageBreak/>
        <w:t>To serve as a formal language for the identification of common information contents in different data formats; in particular, to support the implementation of automatic data transformation algorithms from local to global data structures without loss of meaning. The latter being useful for data exchange, data migration from legacy systems, data information integration and mediation of heterogeneous sources.</w:t>
      </w:r>
    </w:p>
    <w:p w14:paraId="1BB54055" w14:textId="77777777" w:rsidR="00D67E4E" w:rsidRDefault="00F62887">
      <w:pPr>
        <w:pStyle w:val="BodyText"/>
        <w:numPr>
          <w:ilvl w:val="0"/>
          <w:numId w:val="3"/>
        </w:numPr>
      </w:pPr>
      <w:r>
        <w:t>To support associative queries against integrated resources by providing a global model of the basic classes and their associations to formulate such queries.</w:t>
      </w:r>
    </w:p>
    <w:p w14:paraId="1371CE2E" w14:textId="77777777" w:rsidR="00D67E4E" w:rsidRDefault="00F62887">
      <w:pPr>
        <w:pStyle w:val="BodyText"/>
        <w:numPr>
          <w:ilvl w:val="0"/>
          <w:numId w:val="3"/>
        </w:numPr>
      </w:pPr>
      <w:r>
        <w:t xml:space="preserve">It is further believed that advanced natural language algorithms and case-specific heuristics can take significant advantage of the CIDOC CRM to resolve free text information into a formal logical form, if that is regarded beneficial. The CIDOC CRM is not thought, however, to be a means to replace scholarly text, rich in meaning, by logical forms, but only a means to identify related data. </w:t>
      </w:r>
    </w:p>
    <w:p w14:paraId="0FFF7143" w14:textId="77777777" w:rsidR="00D67E4E" w:rsidRDefault="00F62887">
      <w:pPr>
        <w:pStyle w:val="BodyText"/>
      </w:pPr>
      <w:r>
        <w:t>Users of the CIDOC CRM should be aware that the definition of data entry systems requires support of community-specific terminology, guidance to what should be documented and in which sequence, and application-specific consistency controls. The CIDOC CRM does not provide such notions.</w:t>
      </w:r>
    </w:p>
    <w:p w14:paraId="55A8D3CE" w14:textId="77777777" w:rsidR="00D67E4E" w:rsidRDefault="00F62887">
      <w:pPr>
        <w:pStyle w:val="BodyText"/>
      </w:pPr>
      <w:r>
        <w:t>By its very structure and formalism, the CIDOC CRM is extensible and users are encouraged to create extensions for the needs of more specialized communities and applications.</w:t>
      </w:r>
    </w:p>
    <w:p w14:paraId="48D27614" w14:textId="77777777" w:rsidR="00D67E4E" w:rsidRDefault="00F62887">
      <w:pPr>
        <w:pStyle w:val="Heading2"/>
      </w:pPr>
      <w:bookmarkStart w:id="13" w:name="_Toc71114659"/>
      <w:bookmarkStart w:id="14" w:name="_Toc71548505"/>
      <w:bookmarkStart w:id="15" w:name="_Toc70522451"/>
      <w:bookmarkStart w:id="16" w:name="_Toc69734418"/>
      <w:bookmarkStart w:id="17" w:name="_Toc63009427"/>
      <w:bookmarkStart w:id="18" w:name="_Toc71905645"/>
      <w:r>
        <w:t>Scope of the CIDOC CRM</w:t>
      </w:r>
      <w:bookmarkEnd w:id="13"/>
      <w:bookmarkEnd w:id="14"/>
      <w:bookmarkEnd w:id="15"/>
      <w:bookmarkEnd w:id="16"/>
      <w:bookmarkEnd w:id="17"/>
      <w:bookmarkEnd w:id="18"/>
    </w:p>
    <w:p w14:paraId="4D08BADA" w14:textId="77777777" w:rsidR="00D67E4E" w:rsidRDefault="00F62887">
      <w:pPr>
        <w:pStyle w:val="BodyText"/>
      </w:pPr>
      <w:r>
        <w:rPr>
          <w:rFonts w:cs="Times New Roman"/>
        </w:rPr>
        <w:t xml:space="preserve">The overall scope of the CIDOC CRM can be summarised in simple terms as the curated, </w:t>
      </w:r>
      <w:r>
        <w:rPr>
          <w:rFonts w:cs="Times New Roman"/>
          <w:b/>
        </w:rPr>
        <w:t>factual knowledge</w:t>
      </w:r>
      <w:r>
        <w:rPr>
          <w:rFonts w:cs="Times New Roman"/>
        </w:rPr>
        <w:t xml:space="preserve"> about the past at a human scale.</w:t>
      </w:r>
    </w:p>
    <w:p w14:paraId="62F51203" w14:textId="77777777" w:rsidR="00D67E4E" w:rsidRDefault="00F62887">
      <w:pPr>
        <w:pStyle w:val="BodyText"/>
      </w:pPr>
      <w:r>
        <w:rPr>
          <w:rFonts w:eastAsia="DengXian" w:cs="Calibri"/>
        </w:rPr>
        <w:t>However, a more detailed and useful definition can be articulated by defining both the </w:t>
      </w:r>
      <w:r>
        <w:rPr>
          <w:rFonts w:eastAsia="DengXian" w:cs="Calibri"/>
          <w:b/>
          <w:bCs/>
        </w:rPr>
        <w:t>Intended Scope</w:t>
      </w:r>
      <w:r>
        <w:rPr>
          <w:rFonts w:eastAsia="DengXian" w:cs="Calibri"/>
        </w:rPr>
        <w:t xml:space="preserve">, a broad and maximally-inclusive definition of general application principles, and the </w:t>
      </w:r>
      <w:r>
        <w:rPr>
          <w:rFonts w:eastAsia="DengXian" w:cs="Calibri"/>
          <w:b/>
        </w:rPr>
        <w:t>Practical Scope</w:t>
      </w:r>
      <w:r>
        <w:rPr>
          <w:rFonts w:eastAsia="DengXian" w:cs="Calibri"/>
        </w:rPr>
        <w:t>, which is expressed by the overall scope of a growing reference set of specific, identifiable documentation standards and practices that the CIDOC CRM aims to semantically describe, restricted, always, in its details to the limitations of the Intended Scope</w:t>
      </w:r>
      <w:r>
        <w:rPr>
          <w:rFonts w:cs="Times New Roman"/>
        </w:rPr>
        <w:t>.</w:t>
      </w:r>
    </w:p>
    <w:p w14:paraId="6EC0EE9B" w14:textId="77777777" w:rsidR="00D67E4E" w:rsidRDefault="00F62887">
      <w:pPr>
        <w:pStyle w:val="BodyText"/>
      </w:pPr>
      <w:r>
        <w:t>The reasons for this distinctions between Intended and Practical Scope are twofold. Firstly, the CIDOC CRM is developed in a “bottom-up” manner, starting from well-understood, actually and widely used concepts of domain experts, which are disambiguated and gradually generalized as more forms of encoding are encountered. This aims to avoid the misadaptations and vagueness that can sometimes be found in introspection-driven attempts to find overarching concepts for such a wide scope, and provides stability to the generalizations found. Secondly, it is a means to identify and keep a focus on the concepts most needed by the communities working in the scope of the CIDOC CRM and to maintain a well-defined agenda for its evolution.</w:t>
      </w:r>
    </w:p>
    <w:p w14:paraId="7A8E9143" w14:textId="77777777" w:rsidR="00D67E4E" w:rsidRDefault="00F62887">
      <w:pPr>
        <w:pStyle w:val="BodyText"/>
      </w:pPr>
      <w:r>
        <w:t>The Intended Scope of the CIDOC CRM may, therefore, be defined as all information required for the exchange and integration of heterogeneous scientific and scholarly documentation about the past at a human scale and the available documented and empirical evidence for this. This definition requires further elaboration:</w:t>
      </w:r>
    </w:p>
    <w:p w14:paraId="4A67B957" w14:textId="77777777" w:rsidR="00D67E4E" w:rsidRDefault="00F62887">
      <w:pPr>
        <w:pStyle w:val="BodyText"/>
        <w:numPr>
          <w:ilvl w:val="0"/>
          <w:numId w:val="3"/>
        </w:numPr>
      </w:pPr>
      <w:r>
        <w:t>The term “scientific and scholarly documentation” is intended to convey the requirement that the depth and quality of descriptive information that can be handled by the CIDOC CRM should be sufficient for serious academic research. This does not mean that information intended for presentation to members of the general public is excluded, but rather that the CRM is intended to provide the level of detail and precision expected and required by museum professionals and researchers in the field.</w:t>
      </w:r>
    </w:p>
    <w:p w14:paraId="083E1E25" w14:textId="77777777" w:rsidR="00D67E4E" w:rsidRDefault="00F62887">
      <w:pPr>
        <w:pStyle w:val="BodyText"/>
        <w:numPr>
          <w:ilvl w:val="0"/>
          <w:numId w:val="3"/>
        </w:numPr>
      </w:pPr>
      <w:r>
        <w:rPr>
          <w:rFonts w:cs="Times New Roman"/>
        </w:rPr>
        <w:t>As “available documented and material evidence” are regarded all types of material collected and displayed by museums and related institutions, as defined by ICOM</w:t>
      </w:r>
      <w:r>
        <w:rPr>
          <w:rStyle w:val="Fotnoteanker"/>
        </w:rPr>
        <w:footnoteReference w:id="1"/>
      </w:r>
      <w:r>
        <w:rPr>
          <w:rFonts w:cs="Times New Roman"/>
        </w:rPr>
        <w:t xml:space="preserve">, and other  collections, in-situ objects, sites, monuments and intangible heritage relating to fields such as social history, ethnography, archaeology, fine and applied arts, natural history, history of sciences and technology. </w:t>
      </w:r>
    </w:p>
    <w:p w14:paraId="52171542" w14:textId="77777777" w:rsidR="00D67E4E" w:rsidRDefault="00F62887">
      <w:pPr>
        <w:rPr>
          <w:rFonts w:cs="Times New Roman"/>
        </w:rPr>
      </w:pPr>
      <w:r>
        <w:br w:type="page"/>
      </w:r>
    </w:p>
    <w:p w14:paraId="5A975812" w14:textId="77777777" w:rsidR="00D67E4E" w:rsidRDefault="00F62887">
      <w:pPr>
        <w:pStyle w:val="BodyText"/>
        <w:numPr>
          <w:ilvl w:val="0"/>
          <w:numId w:val="3"/>
        </w:numPr>
      </w:pPr>
      <w:r>
        <w:lastRenderedPageBreak/>
        <w:t>The concept “documentation” includes the detailed description of individual items, in situ or within collections, groups of items and collections as a whole, as well as practices of intangible heritage. It pertains to their current state as well as to information about their past. The CIDOC CRM is specifically intended to cover contextual information: the historical, geographical and theoretical background that gives cultural heritage collections much of their cultural significance and value.</w:t>
      </w:r>
    </w:p>
    <w:p w14:paraId="7B1A953C" w14:textId="77777777" w:rsidR="00D67E4E" w:rsidRDefault="00F62887">
      <w:pPr>
        <w:pStyle w:val="BodyText"/>
        <w:numPr>
          <w:ilvl w:val="0"/>
          <w:numId w:val="3"/>
        </w:numPr>
      </w:pPr>
      <w:r>
        <w:t xml:space="preserve">The documentation of collections includes the detailed description of individual items within collections, groups of items and collections as a whole. The CIDOC CRM is specifically intended to cover contextual information: the historical, geographical and theoretical background that gives museum collections much of their cultural significance and value. </w:t>
      </w:r>
    </w:p>
    <w:p w14:paraId="45DC11D0" w14:textId="77777777" w:rsidR="00D67E4E" w:rsidRDefault="00F62887">
      <w:pPr>
        <w:pStyle w:val="BodyText"/>
        <w:numPr>
          <w:ilvl w:val="0"/>
          <w:numId w:val="3"/>
        </w:numPr>
      </w:pPr>
      <w:r>
        <w:t xml:space="preserve">The exchange of relevant information with libraries and archives, and the harmonisation of the CIDOC CRM with their models, falls within the Intended Scope of the CIDOC CRM. </w:t>
      </w:r>
    </w:p>
    <w:p w14:paraId="26A42B83" w14:textId="77777777" w:rsidR="00D67E4E" w:rsidRDefault="00F62887">
      <w:pPr>
        <w:pStyle w:val="BodyText"/>
        <w:numPr>
          <w:ilvl w:val="0"/>
          <w:numId w:val="3"/>
        </w:numPr>
      </w:pPr>
      <w:r>
        <w:t>Information required solely for the administration and management of cultural institutions, such as information relating to personnel, accounting, and visitor statistics, falls outside the Intended Scope of the CIDOC CRM.</w:t>
      </w:r>
    </w:p>
    <w:p w14:paraId="0325F6FE" w14:textId="77777777" w:rsidR="00D67E4E" w:rsidRDefault="00F62887">
      <w:pPr>
        <w:pStyle w:val="BodyText"/>
      </w:pPr>
      <w:r>
        <w:rPr>
          <w:rFonts w:cs="Times New Roman"/>
        </w:rPr>
        <w:t>The Practical Scope</w:t>
      </w:r>
      <w:r>
        <w:rPr>
          <w:rStyle w:val="Fotnoteanker"/>
        </w:rPr>
        <w:footnoteReference w:id="2"/>
      </w:r>
      <w:r>
        <w:rPr>
          <w:rFonts w:cs="Times New Roman"/>
        </w:rPr>
        <w:t xml:space="preserve"> of the CIDOC CRM is expressed in terms of the set of reference standards and de facto standards for documenting factual knowledge that have been used to guide and validate the CIDOC CRM’s development and its further evolution. The CRM covers the same domain of discourse as the union of these reference standards; this means that for data correctly encoded according to these documentation formats there can be a CIDOC CRM-compatible expression that conveys the same meaning. </w:t>
      </w:r>
    </w:p>
    <w:p w14:paraId="62811CCD" w14:textId="77777777" w:rsidR="00D67E4E" w:rsidRDefault="00F62887">
      <w:pPr>
        <w:pStyle w:val="BodyText"/>
      </w:pPr>
      <w:r>
        <w:t>As part of the on-going work of keep the standard up-to-date, discussions on the types of bias present in the CIDOC CRM are in progress within the CIDOC CRM community.</w:t>
      </w:r>
    </w:p>
    <w:p w14:paraId="0E3ADCF7" w14:textId="77777777" w:rsidR="00D67E4E" w:rsidRDefault="00F62887">
      <w:pPr>
        <w:pStyle w:val="Heading2"/>
      </w:pPr>
      <w:bookmarkStart w:id="19" w:name="_Toc71114660"/>
      <w:bookmarkStart w:id="20" w:name="_Toc71548506"/>
      <w:bookmarkStart w:id="21" w:name="_Toc70522452"/>
      <w:bookmarkStart w:id="22" w:name="_Toc69734420"/>
      <w:bookmarkStart w:id="23" w:name="_Toc63009429"/>
      <w:bookmarkStart w:id="24" w:name="_Toc71905646"/>
      <w:r>
        <w:t>Compatibility with the CIDOC CRM</w:t>
      </w:r>
      <w:bookmarkEnd w:id="19"/>
      <w:bookmarkEnd w:id="20"/>
      <w:bookmarkEnd w:id="21"/>
      <w:bookmarkEnd w:id="22"/>
      <w:bookmarkEnd w:id="23"/>
      <w:bookmarkEnd w:id="24"/>
      <w:r>
        <w:t xml:space="preserve"> </w:t>
      </w:r>
    </w:p>
    <w:p w14:paraId="033B96D9" w14:textId="77777777" w:rsidR="00D67E4E" w:rsidRDefault="00F62887">
      <w:pPr>
        <w:pStyle w:val="BodyText"/>
      </w:pPr>
      <w:r>
        <w:t>Users intending to take advantage of the semantic interoperability offered by the CIDOC CRM should ensure conformance with the relevant data structures. Conformance pertains either to data to be made accessible in an integrated environment or intended for transport to other environments. Any encoding of data in a formal language that preserves the relations of the classes, properties, and inheritance rules defined by this International Standard, is regarded as conformant.</w:t>
      </w:r>
    </w:p>
    <w:p w14:paraId="2016AF44" w14:textId="77777777" w:rsidR="00D67E4E" w:rsidRDefault="00F62887">
      <w:pPr>
        <w:pStyle w:val="BodyText"/>
      </w:pPr>
      <w:r>
        <w:t>Conformance with the CIDOC CRM does not require complete matching of all local documentation structures, nor that all concepts and structures present in this International Standard be implemented. This International Standard is intended to allow room both for extensions, needed to capture the full richness of cultural documentation, and for simplification, in the interests of economy. A system will be deemed partially conformant if it supports a subset of subclasses and sub properties defined by this International Standard. Designers of the system should publish details of the constructs that are supported.</w:t>
      </w:r>
    </w:p>
    <w:p w14:paraId="214E9288" w14:textId="77777777" w:rsidR="00D67E4E" w:rsidRDefault="00F62887">
      <w:pPr>
        <w:pStyle w:val="BodyText"/>
      </w:pPr>
      <w:r>
        <w:t>The focus of the CIDOC CRM is the exchange and mediation of structured information. It does not require the interpretation of unstructured (free text) information into a structured, logical form. Unstructured information is supported, but falls outside the scope of conformance considerations.</w:t>
      </w:r>
    </w:p>
    <w:p w14:paraId="5E58392E" w14:textId="77777777" w:rsidR="00D67E4E" w:rsidRDefault="00F62887">
      <w:pPr>
        <w:pStyle w:val="BodyText"/>
      </w:pPr>
      <w:r>
        <w:t>Any documentation system will be deemed conformant with this International Standard, regardless of the internal data structures it uses; if a deterministic logical algorithm can be constructed, that transforms data contained in the system into a directly compatible form without loss of meaning.</w:t>
      </w:r>
    </w:p>
    <w:p w14:paraId="79968860" w14:textId="77777777" w:rsidR="00D67E4E" w:rsidRDefault="00F62887">
      <w:pPr>
        <w:pStyle w:val="BodyText"/>
      </w:pPr>
      <w:r>
        <w:t xml:space="preserve">No assumptions are made as to the nature of this algorithm. "Without loss of meaning" signifies that designers and users of the system are satisfied that the data representation corresponds to the semantic definitions provided by this International Standard. </w:t>
      </w:r>
    </w:p>
    <w:p w14:paraId="1EFAD5F2" w14:textId="77777777" w:rsidR="00D67E4E" w:rsidRDefault="00F62887">
      <w:pPr>
        <w:pStyle w:val="Heading2"/>
      </w:pPr>
      <w:bookmarkStart w:id="25" w:name="_Toc71114661"/>
      <w:bookmarkStart w:id="26" w:name="_Toc71548507"/>
      <w:bookmarkStart w:id="27" w:name="_Toc70522453"/>
      <w:bookmarkStart w:id="28" w:name="_Toc63009428"/>
      <w:bookmarkStart w:id="29" w:name="_Toc69734419"/>
      <w:bookmarkStart w:id="30" w:name="_Toc71905647"/>
      <w:r>
        <w:lastRenderedPageBreak/>
        <w:t>Terminology</w:t>
      </w:r>
      <w:bookmarkEnd w:id="25"/>
      <w:bookmarkEnd w:id="26"/>
      <w:bookmarkEnd w:id="27"/>
      <w:bookmarkEnd w:id="28"/>
      <w:bookmarkEnd w:id="29"/>
      <w:bookmarkEnd w:id="30"/>
    </w:p>
    <w:p w14:paraId="17EE5D30" w14:textId="77777777" w:rsidR="00D67E4E" w:rsidRDefault="00F62887">
      <w:pPr>
        <w:pStyle w:val="BodyText"/>
      </w:pPr>
      <w:r>
        <w:rPr>
          <w:rFonts w:cs="Times New Roman"/>
        </w:rPr>
        <w:t>The following definitions of key terminology used in this document are provided both as an aid to readers unfamiliar with object-oriented modelling terminology, and to specify the precise usage of terms that are sometimes applied inconsistently across the object-oriented modelling community for the purpose of this document. Where applicable, the editors have tried to consistently use terminology that is compatible with that of the Resource Description Framework (RDF),</w:t>
      </w:r>
      <w:r>
        <w:rPr>
          <w:rStyle w:val="Fotnoteanker"/>
        </w:rPr>
        <w:footnoteReference w:id="3"/>
      </w:r>
      <w:r>
        <w:rPr>
          <w:rFonts w:cs="Times New Roman"/>
        </w:rPr>
        <w:t xml:space="preserve"> a recommendation of the World Wide Web Consortium. The editors have tried to find a language, which is comprehensible to the non-computer expert and precise enough for the computer expert so that both understand the intended meaning. </w:t>
      </w:r>
    </w:p>
    <w:p w14:paraId="2E79BDB9" w14:textId="77777777" w:rsidR="00D67E4E" w:rsidRDefault="00D67E4E">
      <w:pPr>
        <w:rPr>
          <w:rFonts w:cs="Times New Roman"/>
        </w:rPr>
      </w:pPr>
    </w:p>
    <w:tbl>
      <w:tblPr>
        <w:tblW w:w="9072" w:type="dxa"/>
        <w:tblLayout w:type="fixed"/>
        <w:tblLook w:val="0000" w:firstRow="0" w:lastRow="0" w:firstColumn="0" w:lastColumn="0" w:noHBand="0" w:noVBand="0"/>
      </w:tblPr>
      <w:tblGrid>
        <w:gridCol w:w="1466"/>
        <w:gridCol w:w="7606"/>
      </w:tblGrid>
      <w:tr w:rsidR="00D67E4E" w14:paraId="0B0EF3E6" w14:textId="77777777">
        <w:tc>
          <w:tcPr>
            <w:tcW w:w="1466" w:type="dxa"/>
          </w:tcPr>
          <w:p w14:paraId="0F704065" w14:textId="77777777" w:rsidR="00D67E4E" w:rsidRDefault="00F62887">
            <w:pPr>
              <w:pStyle w:val="BodyText"/>
            </w:pPr>
            <w:r>
              <w:t>class</w:t>
            </w:r>
          </w:p>
        </w:tc>
        <w:tc>
          <w:tcPr>
            <w:tcW w:w="7606" w:type="dxa"/>
          </w:tcPr>
          <w:p w14:paraId="60632287" w14:textId="77777777" w:rsidR="00D67E4E" w:rsidRDefault="00F62887">
            <w:pPr>
              <w:pStyle w:val="BodyText"/>
            </w:pPr>
            <w:r>
              <w:rPr>
                <w:rFonts w:cs="Times New Roman"/>
              </w:rPr>
              <w:t>A class is a category of items that share one or more common traits</w:t>
            </w:r>
            <w:r>
              <w:rPr>
                <w:rFonts w:cs="Times New Roman"/>
                <w:b/>
              </w:rPr>
              <w:t xml:space="preserve"> </w:t>
            </w:r>
            <w:r>
              <w:rPr>
                <w:rFonts w:cs="Times New Roman"/>
              </w:rPr>
              <w:t xml:space="preserve">serving as criteria to identify the items belonging to the class. These </w:t>
            </w:r>
            <w:r>
              <w:rPr>
                <w:rFonts w:cs="Times New Roman"/>
                <w:b/>
              </w:rPr>
              <w:t>properties</w:t>
            </w:r>
            <w:r>
              <w:rPr>
                <w:rFonts w:cs="Times New Roman"/>
              </w:rPr>
              <w:t xml:space="preserve"> need not be explicitly formulated in logical terms, but may be described in a text (here called a </w:t>
            </w:r>
            <w:r>
              <w:rPr>
                <w:rFonts w:cs="Times New Roman"/>
                <w:b/>
              </w:rPr>
              <w:t>scope note</w:t>
            </w:r>
            <w:r>
              <w:rPr>
                <w:rFonts w:cs="Times New Roman"/>
              </w:rPr>
              <w:t xml:space="preserve">) that refers to a common conceptualisation of domain experts. The sum of these traits is called the </w:t>
            </w:r>
            <w:r>
              <w:rPr>
                <w:rFonts w:cs="Times New Roman"/>
                <w:b/>
              </w:rPr>
              <w:t>intension</w:t>
            </w:r>
            <w:r>
              <w:rPr>
                <w:rFonts w:cs="Times New Roman"/>
              </w:rPr>
              <w:t xml:space="preserve"> of the class. A class may be the </w:t>
            </w:r>
            <w:r>
              <w:rPr>
                <w:rFonts w:cs="Times New Roman"/>
                <w:b/>
              </w:rPr>
              <w:t>domain</w:t>
            </w:r>
            <w:r>
              <w:rPr>
                <w:rFonts w:cs="Times New Roman"/>
              </w:rPr>
              <w:t xml:space="preserve"> or </w:t>
            </w:r>
            <w:r>
              <w:rPr>
                <w:rFonts w:cs="Times New Roman"/>
                <w:b/>
              </w:rPr>
              <w:t>range</w:t>
            </w:r>
            <w:r>
              <w:rPr>
                <w:rFonts w:cs="Times New Roman"/>
              </w:rPr>
              <w:t xml:space="preserve"> of none, one or more properties formally defined in a model. The formally defined properties need not be part of the intension of their domains or ranges: such properties are optional. An item that belongs to a class is called an </w:t>
            </w:r>
            <w:r>
              <w:rPr>
                <w:rFonts w:cs="Times New Roman"/>
                <w:b/>
              </w:rPr>
              <w:t>instance</w:t>
            </w:r>
            <w:r>
              <w:rPr>
                <w:rFonts w:cs="Times New Roman"/>
              </w:rPr>
              <w:t xml:space="preserve"> of this class. A class is associated with an open set of real-life instances, known as the </w:t>
            </w:r>
            <w:r>
              <w:rPr>
                <w:rFonts w:cs="Times New Roman"/>
                <w:b/>
              </w:rPr>
              <w:t>extension</w:t>
            </w:r>
            <w:r>
              <w:rPr>
                <w:rFonts w:cs="Times New Roman"/>
              </w:rPr>
              <w:t xml:space="preserve"> of the class. Here “open” is used in the sense that it is generally beyond our capabilities to know all instances of a class in the world and indeed that the future may bring new instances about at any time (</w:t>
            </w:r>
            <w:r>
              <w:rPr>
                <w:rFonts w:cs="Times New Roman"/>
                <w:b/>
              </w:rPr>
              <w:t>Open World</w:t>
            </w:r>
            <w:r>
              <w:rPr>
                <w:rFonts w:cs="Times New Roman"/>
              </w:rPr>
              <w:t>). Therefore, a class cannot be defined by enumerating its instances. A class plays a role analogous to a grammatical noun, and can be completely defined without reference to any other construct (unlike properties</w:t>
            </w:r>
            <w:r>
              <w:rPr>
                <w:rFonts w:cs="Times New Roman"/>
                <w:b/>
              </w:rPr>
              <w:t>,</w:t>
            </w:r>
            <w:r>
              <w:rPr>
                <w:rFonts w:cs="Times New Roman"/>
              </w:rPr>
              <w:t xml:space="preserve"> which must have an unambiguously defined domain and range). In some contexts, the terms individual class, entity or node are used synonymously with class. </w:t>
            </w:r>
          </w:p>
          <w:p w14:paraId="56308BF4" w14:textId="77777777" w:rsidR="00D67E4E" w:rsidRDefault="00F62887">
            <w:pPr>
              <w:pStyle w:val="BodyText"/>
            </w:pPr>
            <w:r>
              <w:t xml:space="preserve">For example: </w:t>
            </w:r>
          </w:p>
          <w:p w14:paraId="1F75F399" w14:textId="77777777" w:rsidR="00D67E4E" w:rsidRDefault="00F62887">
            <w:pPr>
              <w:pStyle w:val="BodyText"/>
            </w:pPr>
            <w:r>
              <w:t xml:space="preserve">Person is a class. To be a Person may actually be determined by DNA characteristics, but we all know what a Person is. A Person may have the property of being a member of a Group, but it is not necessary to be member of a Group in order to be a Person. We shall never know all Persons of the past. There will be more Persons in the future. </w:t>
            </w:r>
          </w:p>
        </w:tc>
      </w:tr>
      <w:tr w:rsidR="00D67E4E" w14:paraId="073EBE83" w14:textId="77777777">
        <w:tc>
          <w:tcPr>
            <w:tcW w:w="1466" w:type="dxa"/>
          </w:tcPr>
          <w:p w14:paraId="57AF84B0" w14:textId="77777777" w:rsidR="00D67E4E" w:rsidRDefault="00F62887">
            <w:pPr>
              <w:pStyle w:val="BodyText"/>
            </w:pPr>
            <w:r>
              <w:t>subclass</w:t>
            </w:r>
          </w:p>
        </w:tc>
        <w:tc>
          <w:tcPr>
            <w:tcW w:w="7606" w:type="dxa"/>
          </w:tcPr>
          <w:p w14:paraId="03822E61" w14:textId="77777777" w:rsidR="00D67E4E" w:rsidRDefault="00F62887">
            <w:pPr>
              <w:pStyle w:val="BodyText"/>
            </w:pPr>
            <w:r>
              <w:rPr>
                <w:rFonts w:cs="Times New Roman"/>
              </w:rPr>
              <w:t xml:space="preserve">A subclass is a </w:t>
            </w:r>
            <w:r>
              <w:rPr>
                <w:rFonts w:cs="Times New Roman"/>
                <w:b/>
              </w:rPr>
              <w:t>class</w:t>
            </w:r>
            <w:r>
              <w:rPr>
                <w:rFonts w:cs="Times New Roman"/>
              </w:rPr>
              <w:t xml:space="preserve"> that is a specialization of another class (its </w:t>
            </w:r>
            <w:r>
              <w:rPr>
                <w:rFonts w:cs="Times New Roman"/>
                <w:b/>
              </w:rPr>
              <w:t>superclass</w:t>
            </w:r>
            <w:r>
              <w:rPr>
                <w:rFonts w:cs="Times New Roman"/>
              </w:rPr>
              <w:t xml:space="preserve">). Specialization or the IsA relationship means that: </w:t>
            </w:r>
          </w:p>
          <w:p w14:paraId="3439FBEE" w14:textId="77777777" w:rsidR="00D67E4E" w:rsidRDefault="00F62887">
            <w:pPr>
              <w:pStyle w:val="BodyText"/>
              <w:numPr>
                <w:ilvl w:val="0"/>
                <w:numId w:val="9"/>
              </w:numPr>
            </w:pPr>
            <w:r>
              <w:rPr>
                <w:rFonts w:cs="Times New Roman"/>
              </w:rPr>
              <w:t xml:space="preserve">all </w:t>
            </w:r>
            <w:r>
              <w:rPr>
                <w:rFonts w:cs="Times New Roman"/>
                <w:b/>
              </w:rPr>
              <w:t>instances</w:t>
            </w:r>
            <w:r>
              <w:rPr>
                <w:rFonts w:cs="Times New Roman"/>
              </w:rPr>
              <w:t xml:space="preserve"> of the subclass are also instances of its superclass, </w:t>
            </w:r>
          </w:p>
          <w:p w14:paraId="2F82B83F" w14:textId="77777777" w:rsidR="00D67E4E" w:rsidRDefault="00F62887">
            <w:pPr>
              <w:pStyle w:val="BodyText"/>
              <w:numPr>
                <w:ilvl w:val="0"/>
                <w:numId w:val="9"/>
              </w:numPr>
            </w:pPr>
            <w:r>
              <w:rPr>
                <w:rFonts w:cs="Times New Roman"/>
              </w:rPr>
              <w:t xml:space="preserve">the </w:t>
            </w:r>
            <w:r>
              <w:rPr>
                <w:rFonts w:cs="Times New Roman"/>
                <w:b/>
              </w:rPr>
              <w:t>intension</w:t>
            </w:r>
            <w:r>
              <w:rPr>
                <w:rFonts w:cs="Times New Roman"/>
              </w:rPr>
              <w:t xml:space="preserve"> of the subclass extends the intension of its superclass, i.e., its traits are more restrictive than that of its superclass and </w:t>
            </w:r>
          </w:p>
          <w:p w14:paraId="44E31A1C" w14:textId="77777777" w:rsidR="00D67E4E" w:rsidRDefault="00F62887">
            <w:pPr>
              <w:pStyle w:val="BodyText"/>
              <w:numPr>
                <w:ilvl w:val="0"/>
                <w:numId w:val="9"/>
              </w:numPr>
            </w:pPr>
            <w:r>
              <w:rPr>
                <w:rFonts w:cs="Times New Roman"/>
              </w:rPr>
              <w:t xml:space="preserve">the subclass inherits the definition of all of the </w:t>
            </w:r>
            <w:r>
              <w:rPr>
                <w:rFonts w:cs="Times New Roman"/>
                <w:b/>
              </w:rPr>
              <w:t>properties</w:t>
            </w:r>
            <w:r>
              <w:rPr>
                <w:rFonts w:cs="Times New Roman"/>
              </w:rPr>
              <w:t xml:space="preserve"> declared for its superclass without exceptions (</w:t>
            </w:r>
            <w:r>
              <w:rPr>
                <w:rFonts w:cs="Times New Roman"/>
                <w:b/>
              </w:rPr>
              <w:t>strict inheritance</w:t>
            </w:r>
            <w:r>
              <w:rPr>
                <w:rFonts w:cs="Times New Roman"/>
              </w:rPr>
              <w:t xml:space="preserve">), in addition to having none, one or more properties of its own. </w:t>
            </w:r>
          </w:p>
          <w:p w14:paraId="576D7A1D" w14:textId="77777777" w:rsidR="00D67E4E" w:rsidRDefault="00F62887">
            <w:pPr>
              <w:pStyle w:val="BodyText"/>
            </w:pPr>
            <w:r>
              <w:rPr>
                <w:rFonts w:cs="Times New Roman"/>
              </w:rPr>
              <w:t>A subclass can have more than one immediate superclass and consequently inherits the properties of all of its superclasses (</w:t>
            </w:r>
            <w:r>
              <w:rPr>
                <w:rFonts w:cs="Times New Roman"/>
                <w:b/>
              </w:rPr>
              <w:t>multiple inheritance</w:t>
            </w:r>
            <w:r>
              <w:rPr>
                <w:rFonts w:cs="Times New Roman"/>
              </w:rPr>
              <w:t xml:space="preserve">). The IsA relationship or specialization between two or more classes gives rise to a structure known as a class hierarchy. The IsA relationship is transitive and may not be cyclic. In some contexts (e.g., the programming language C++) the term derived class is used synonymously with subclass. </w:t>
            </w:r>
          </w:p>
          <w:p w14:paraId="1DF2917D" w14:textId="77777777" w:rsidR="00D67E4E" w:rsidRDefault="00D67E4E">
            <w:pPr>
              <w:pStyle w:val="BodyText"/>
            </w:pPr>
          </w:p>
          <w:p w14:paraId="7DC431E9" w14:textId="77777777" w:rsidR="00D67E4E" w:rsidRDefault="00F62887">
            <w:pPr>
              <w:pStyle w:val="BodyText"/>
            </w:pPr>
            <w:r>
              <w:lastRenderedPageBreak/>
              <w:t>For example:</w:t>
            </w:r>
          </w:p>
          <w:p w14:paraId="6ABBBF1D" w14:textId="77777777" w:rsidR="00D67E4E" w:rsidRDefault="00F62887">
            <w:pPr>
              <w:pStyle w:val="BodyText"/>
            </w:pPr>
            <w:r>
              <w:t xml:space="preserve">Every Person IsA Biological Object, or Person is a subclass of Biological Object. </w:t>
            </w:r>
          </w:p>
          <w:p w14:paraId="3F9FA4F6" w14:textId="77777777" w:rsidR="00D67E4E" w:rsidRDefault="00F62887">
            <w:pPr>
              <w:pStyle w:val="BodyText"/>
            </w:pPr>
            <w:r>
              <w:t xml:space="preserve">Also, every Person IsA Actor. A Person may die. However, other kinds of Actors, such as companies, don’t die (c.f. 2). </w:t>
            </w:r>
          </w:p>
          <w:p w14:paraId="6A883AA5" w14:textId="77777777" w:rsidR="00D67E4E" w:rsidRDefault="00F62887">
            <w:pPr>
              <w:pStyle w:val="BodyText"/>
            </w:pPr>
            <w:r>
              <w:t>Every Biological Object IsA Physical Object. A Physical Object can be moved. Hence, a Person can be moved also (c.f. 3).</w:t>
            </w:r>
          </w:p>
        </w:tc>
      </w:tr>
      <w:tr w:rsidR="00D67E4E" w14:paraId="5DDC8E49" w14:textId="77777777">
        <w:tc>
          <w:tcPr>
            <w:tcW w:w="1466" w:type="dxa"/>
          </w:tcPr>
          <w:p w14:paraId="0D1F50A7" w14:textId="77777777" w:rsidR="00D67E4E" w:rsidRDefault="00F62887">
            <w:pPr>
              <w:pStyle w:val="BodyText"/>
            </w:pPr>
            <w:r>
              <w:lastRenderedPageBreak/>
              <w:t>superclass</w:t>
            </w:r>
          </w:p>
        </w:tc>
        <w:tc>
          <w:tcPr>
            <w:tcW w:w="7606" w:type="dxa"/>
          </w:tcPr>
          <w:p w14:paraId="0565DED4" w14:textId="77777777" w:rsidR="00D67E4E" w:rsidRDefault="00F62887">
            <w:pPr>
              <w:pStyle w:val="BodyText"/>
            </w:pPr>
            <w:r>
              <w:rPr>
                <w:rFonts w:cs="Times New Roman"/>
              </w:rPr>
              <w:t xml:space="preserve">A superclass is a </w:t>
            </w:r>
            <w:r>
              <w:rPr>
                <w:rFonts w:cs="Times New Roman"/>
                <w:b/>
              </w:rPr>
              <w:t>class</w:t>
            </w:r>
            <w:r>
              <w:rPr>
                <w:rFonts w:cs="Times New Roman"/>
              </w:rPr>
              <w:t xml:space="preserve"> that is a generalization of one or more other classes (its </w:t>
            </w:r>
            <w:r>
              <w:rPr>
                <w:rFonts w:cs="Times New Roman"/>
                <w:b/>
              </w:rPr>
              <w:t>subclasses</w:t>
            </w:r>
            <w:r>
              <w:rPr>
                <w:rFonts w:cs="Times New Roman"/>
              </w:rPr>
              <w:t xml:space="preserve">), which means that it subsumes all </w:t>
            </w:r>
            <w:r>
              <w:rPr>
                <w:rFonts w:cs="Times New Roman"/>
                <w:b/>
              </w:rPr>
              <w:t>instances</w:t>
            </w:r>
            <w:r>
              <w:rPr>
                <w:rFonts w:cs="Times New Roman"/>
              </w:rPr>
              <w:t xml:space="preserve"> of its subclasses, and that it can also have additional instances that do not belong to any of its subclasses. The </w:t>
            </w:r>
            <w:r>
              <w:rPr>
                <w:rFonts w:cs="Times New Roman"/>
                <w:b/>
              </w:rPr>
              <w:t>intension</w:t>
            </w:r>
            <w:r>
              <w:rPr>
                <w:rFonts w:cs="Times New Roman"/>
              </w:rPr>
              <w:t xml:space="preserve"> of the superclass is less restrictive than any of its subclasses. This subsumption relationship or generalization is the inverse of the IsA relationship or specialization.</w:t>
            </w:r>
          </w:p>
          <w:p w14:paraId="30221B6C" w14:textId="77777777" w:rsidR="00D67E4E" w:rsidRDefault="00F62887">
            <w:pPr>
              <w:pStyle w:val="BodyText"/>
            </w:pPr>
            <w:r>
              <w:t>For example:</w:t>
            </w:r>
          </w:p>
          <w:p w14:paraId="2782BEC0" w14:textId="77777777" w:rsidR="00D67E4E" w:rsidRDefault="00F62887">
            <w:pPr>
              <w:pStyle w:val="BodyText"/>
            </w:pPr>
            <w:r>
              <w:t>“Biological Object subsumes Person” is synonymous with “Biological Object is a superclass of Person”. It needs fewer traits to identify an item as a Biological Object than to identify it as a Person.</w:t>
            </w:r>
          </w:p>
        </w:tc>
      </w:tr>
      <w:tr w:rsidR="00D67E4E" w14:paraId="1A9A00A4" w14:textId="77777777">
        <w:tc>
          <w:tcPr>
            <w:tcW w:w="1466" w:type="dxa"/>
          </w:tcPr>
          <w:p w14:paraId="714B6BBF" w14:textId="77777777" w:rsidR="00D67E4E" w:rsidRDefault="00F62887">
            <w:pPr>
              <w:pStyle w:val="BodyText"/>
            </w:pPr>
            <w:r>
              <w:t>intension</w:t>
            </w:r>
          </w:p>
        </w:tc>
        <w:tc>
          <w:tcPr>
            <w:tcW w:w="7606" w:type="dxa"/>
          </w:tcPr>
          <w:p w14:paraId="7571676F" w14:textId="77777777" w:rsidR="00D67E4E" w:rsidRDefault="00F62887">
            <w:pPr>
              <w:pStyle w:val="BodyText"/>
            </w:pPr>
            <w:r>
              <w:rPr>
                <w:rFonts w:cs="Times New Roman"/>
              </w:rPr>
              <w:t xml:space="preserve">The intension of a </w:t>
            </w:r>
            <w:r>
              <w:rPr>
                <w:rFonts w:cs="Times New Roman"/>
                <w:b/>
              </w:rPr>
              <w:t>class</w:t>
            </w:r>
            <w:r>
              <w:rPr>
                <w:rFonts w:cs="Times New Roman"/>
              </w:rPr>
              <w:t xml:space="preserve"> or </w:t>
            </w:r>
            <w:r>
              <w:rPr>
                <w:rFonts w:cs="Times New Roman"/>
                <w:b/>
              </w:rPr>
              <w:t>property</w:t>
            </w:r>
            <w:r>
              <w:rPr>
                <w:rFonts w:cs="Times New Roman"/>
              </w:rPr>
              <w:t xml:space="preserve"> is its intended meaning. It consists of one or more common traits</w:t>
            </w:r>
            <w:r>
              <w:rPr>
                <w:rFonts w:cs="Times New Roman"/>
                <w:b/>
              </w:rPr>
              <w:t xml:space="preserve"> </w:t>
            </w:r>
            <w:r>
              <w:rPr>
                <w:rFonts w:cs="Times New Roman"/>
              </w:rPr>
              <w:t xml:space="preserve">shared by all </w:t>
            </w:r>
            <w:r>
              <w:rPr>
                <w:rFonts w:cs="Times New Roman"/>
                <w:b/>
              </w:rPr>
              <w:t>instances</w:t>
            </w:r>
            <w:r>
              <w:rPr>
                <w:rFonts w:cs="Times New Roman"/>
              </w:rPr>
              <w:t xml:space="preserve"> of the class or property. These traits need not be explicitly formulated in logical terms, but may just be described in a text (here called a </w:t>
            </w:r>
            <w:r>
              <w:rPr>
                <w:rFonts w:cs="Times New Roman"/>
                <w:b/>
              </w:rPr>
              <w:t>scope note</w:t>
            </w:r>
            <w:r>
              <w:rPr>
                <w:rFonts w:cs="Times New Roman"/>
              </w:rPr>
              <w:t xml:space="preserve">) that refers to a conceptualisation common to domain experts. In particular, the so-called </w:t>
            </w:r>
            <w:r>
              <w:rPr>
                <w:rFonts w:cs="Times New Roman"/>
                <w:b/>
              </w:rPr>
              <w:t xml:space="preserve">primitive </w:t>
            </w:r>
            <w:r>
              <w:rPr>
                <w:rFonts w:cs="Times New Roman"/>
              </w:rPr>
              <w:t xml:space="preserve">concepts, which make up most of the CIDOC CRM, cannot be further reduced to other concepts by logical terms. </w:t>
            </w:r>
          </w:p>
        </w:tc>
      </w:tr>
      <w:tr w:rsidR="00D67E4E" w14:paraId="67067E40" w14:textId="77777777">
        <w:tc>
          <w:tcPr>
            <w:tcW w:w="1466" w:type="dxa"/>
          </w:tcPr>
          <w:p w14:paraId="21175C09" w14:textId="77777777" w:rsidR="00D67E4E" w:rsidRDefault="00F62887">
            <w:pPr>
              <w:pStyle w:val="BodyText"/>
            </w:pPr>
            <w:r>
              <w:t>extension</w:t>
            </w:r>
          </w:p>
        </w:tc>
        <w:tc>
          <w:tcPr>
            <w:tcW w:w="7606" w:type="dxa"/>
          </w:tcPr>
          <w:p w14:paraId="1832918D" w14:textId="77777777" w:rsidR="00D67E4E" w:rsidRDefault="00F62887">
            <w:pPr>
              <w:pStyle w:val="BodyText"/>
            </w:pPr>
            <w:r>
              <w:rPr>
                <w:rFonts w:cs="Times New Roman"/>
              </w:rPr>
              <w:t xml:space="preserve">The extension of a </w:t>
            </w:r>
            <w:r>
              <w:rPr>
                <w:rFonts w:cs="Times New Roman"/>
                <w:b/>
              </w:rPr>
              <w:t>class</w:t>
            </w:r>
            <w:r>
              <w:rPr>
                <w:rFonts w:cs="Times New Roman"/>
              </w:rPr>
              <w:t xml:space="preserve"> is the set of all real-life </w:t>
            </w:r>
            <w:r>
              <w:rPr>
                <w:rFonts w:cs="Times New Roman"/>
                <w:b/>
              </w:rPr>
              <w:t xml:space="preserve">instances </w:t>
            </w:r>
            <w:r>
              <w:rPr>
                <w:rFonts w:cs="Times New Roman"/>
              </w:rPr>
              <w:t xml:space="preserve">belonging to the class that fulfil the criteria of its </w:t>
            </w:r>
            <w:r>
              <w:rPr>
                <w:rFonts w:cs="Times New Roman"/>
                <w:b/>
              </w:rPr>
              <w:t>intension</w:t>
            </w:r>
            <w:r>
              <w:rPr>
                <w:rFonts w:cs="Times New Roman"/>
              </w:rPr>
              <w:t>. This set is “open” in the sense that it is generally beyond our capabilities to know all instances of a class in the world and indeed that the future may bring new instances about at any time (</w:t>
            </w:r>
            <w:r>
              <w:rPr>
                <w:rFonts w:cs="Times New Roman"/>
                <w:b/>
              </w:rPr>
              <w:t>Open World</w:t>
            </w:r>
            <w:r>
              <w:rPr>
                <w:rFonts w:cs="Times New Roman"/>
              </w:rPr>
              <w:t>). An information system may at any point in time refer to some instances of a class, which form a subset of its extension.</w:t>
            </w:r>
          </w:p>
        </w:tc>
      </w:tr>
      <w:tr w:rsidR="00D67E4E" w14:paraId="01CF63CF" w14:textId="77777777">
        <w:tc>
          <w:tcPr>
            <w:tcW w:w="1466" w:type="dxa"/>
          </w:tcPr>
          <w:p w14:paraId="7F2647A5" w14:textId="77777777" w:rsidR="00D67E4E" w:rsidRDefault="00F62887">
            <w:pPr>
              <w:pStyle w:val="BodyText"/>
            </w:pPr>
            <w:r>
              <w:t>scope note</w:t>
            </w:r>
          </w:p>
        </w:tc>
        <w:tc>
          <w:tcPr>
            <w:tcW w:w="7606" w:type="dxa"/>
          </w:tcPr>
          <w:p w14:paraId="7A978271" w14:textId="77777777" w:rsidR="00D67E4E" w:rsidRDefault="00F62887">
            <w:pPr>
              <w:pStyle w:val="BodyText"/>
            </w:pPr>
            <w:r>
              <w:rPr>
                <w:rFonts w:cs="Times New Roman"/>
              </w:rPr>
              <w:t xml:space="preserve">A scope note is a textual description of the </w:t>
            </w:r>
            <w:r>
              <w:rPr>
                <w:rFonts w:cs="Times New Roman"/>
                <w:b/>
              </w:rPr>
              <w:t>intension</w:t>
            </w:r>
            <w:r>
              <w:rPr>
                <w:rFonts w:cs="Times New Roman"/>
              </w:rPr>
              <w:t xml:space="preserve"> of a </w:t>
            </w:r>
            <w:r>
              <w:rPr>
                <w:rFonts w:cs="Times New Roman"/>
                <w:b/>
              </w:rPr>
              <w:t>class</w:t>
            </w:r>
            <w:r>
              <w:rPr>
                <w:rFonts w:cs="Times New Roman"/>
              </w:rPr>
              <w:t xml:space="preserve"> or </w:t>
            </w:r>
            <w:r>
              <w:rPr>
                <w:rFonts w:cs="Times New Roman"/>
                <w:b/>
              </w:rPr>
              <w:t>property.</w:t>
            </w:r>
          </w:p>
          <w:p w14:paraId="217432D9" w14:textId="77777777" w:rsidR="00D67E4E" w:rsidRDefault="00F62887">
            <w:pPr>
              <w:pStyle w:val="BodyText"/>
            </w:pPr>
            <w:r>
              <w:rPr>
                <w:rFonts w:cs="Times New Roman"/>
              </w:rPr>
              <w:t xml:space="preserve">Scope notes are not formal modelling constructs, but are provided to help explain the intended meaning and application of the CIDOC CRM’s classes and properties. Basically, they refer to a conceptualisation common to domain experts and disambiguate between different possible interpretations. Illustrative example </w:t>
            </w:r>
            <w:r>
              <w:rPr>
                <w:rFonts w:cs="Times New Roman"/>
                <w:b/>
              </w:rPr>
              <w:t>instances</w:t>
            </w:r>
            <w:r>
              <w:rPr>
                <w:rFonts w:cs="Times New Roman"/>
              </w:rPr>
              <w:t xml:space="preserve"> of classes and properties are also regularly provided in the scope notes for explanatory purposes.</w:t>
            </w:r>
          </w:p>
        </w:tc>
      </w:tr>
      <w:tr w:rsidR="00D67E4E" w14:paraId="5E370545" w14:textId="77777777">
        <w:tc>
          <w:tcPr>
            <w:tcW w:w="1466" w:type="dxa"/>
          </w:tcPr>
          <w:p w14:paraId="0C34BFCA" w14:textId="77777777" w:rsidR="00D67E4E" w:rsidRDefault="00F62887">
            <w:pPr>
              <w:pStyle w:val="BodyText"/>
            </w:pPr>
            <w:r>
              <w:t>instance</w:t>
            </w:r>
          </w:p>
        </w:tc>
        <w:tc>
          <w:tcPr>
            <w:tcW w:w="7606" w:type="dxa"/>
          </w:tcPr>
          <w:p w14:paraId="5EAE55B7" w14:textId="77777777" w:rsidR="00D67E4E" w:rsidRDefault="00F62887">
            <w:pPr>
              <w:pStyle w:val="BodyText"/>
            </w:pPr>
            <w:r>
              <w:rPr>
                <w:rFonts w:cs="Times New Roman"/>
                <w:color w:val="000000"/>
                <w:szCs w:val="20"/>
              </w:rPr>
              <w:t xml:space="preserve">An instance of a </w:t>
            </w:r>
            <w:r>
              <w:rPr>
                <w:rFonts w:cs="Times New Roman"/>
                <w:b/>
                <w:color w:val="000000"/>
                <w:szCs w:val="20"/>
              </w:rPr>
              <w:t>class</w:t>
            </w:r>
            <w:r>
              <w:rPr>
                <w:rFonts w:cs="Times New Roman"/>
                <w:color w:val="000000"/>
                <w:szCs w:val="20"/>
              </w:rPr>
              <w:t xml:space="preserve"> is a real-world item that fulfils the criteria of the </w:t>
            </w:r>
            <w:r>
              <w:rPr>
                <w:rFonts w:cs="Times New Roman"/>
                <w:b/>
                <w:color w:val="000000"/>
                <w:szCs w:val="20"/>
              </w:rPr>
              <w:t>intension</w:t>
            </w:r>
            <w:r>
              <w:rPr>
                <w:rFonts w:cs="Times New Roman"/>
                <w:color w:val="000000"/>
                <w:szCs w:val="20"/>
              </w:rPr>
              <w:t xml:space="preserve"> of the class. Note, that the number of </w:t>
            </w:r>
            <w:r>
              <w:rPr>
                <w:rFonts w:cs="Times New Roman"/>
                <w:b/>
                <w:color w:val="000000"/>
                <w:szCs w:val="20"/>
              </w:rPr>
              <w:t>instances</w:t>
            </w:r>
            <w:r>
              <w:rPr>
                <w:rFonts w:cs="Times New Roman"/>
                <w:color w:val="000000"/>
                <w:szCs w:val="20"/>
              </w:rPr>
              <w:t xml:space="preserve"> declared for a class in an information system is typically less than the total in the real world. For example, you are an instance of Person, but you are not mentioned in all information systems describing Persons.</w:t>
            </w:r>
          </w:p>
          <w:p w14:paraId="611B3A31" w14:textId="77777777" w:rsidR="00D67E4E" w:rsidRDefault="00F62887">
            <w:pPr>
              <w:pStyle w:val="BodyText"/>
            </w:pPr>
            <w:r>
              <w:t>For example:</w:t>
            </w:r>
          </w:p>
          <w:p w14:paraId="6C9449DB" w14:textId="77777777" w:rsidR="00D67E4E" w:rsidRDefault="00F62887">
            <w:pPr>
              <w:pStyle w:val="BodyText"/>
            </w:pPr>
            <w:r>
              <w:t>The painting known as the “The Mona Lisa” is an instance of the class Human Made Object.</w:t>
            </w:r>
          </w:p>
          <w:p w14:paraId="0FE25185" w14:textId="77777777" w:rsidR="00D67E4E" w:rsidRDefault="00F62887">
            <w:pPr>
              <w:pStyle w:val="BodyText"/>
            </w:pPr>
            <w:r>
              <w:rPr>
                <w:rFonts w:cs="Times New Roman"/>
              </w:rPr>
              <w:t xml:space="preserve">An instance of a </w:t>
            </w:r>
            <w:r>
              <w:rPr>
                <w:rFonts w:cs="Times New Roman"/>
                <w:b/>
              </w:rPr>
              <w:t>property</w:t>
            </w:r>
            <w:r>
              <w:rPr>
                <w:rFonts w:cs="Times New Roman"/>
              </w:rPr>
              <w:t xml:space="preserve"> is a factual relation between an instance of the </w:t>
            </w:r>
            <w:r>
              <w:rPr>
                <w:rFonts w:cs="Times New Roman"/>
                <w:b/>
              </w:rPr>
              <w:t>domain</w:t>
            </w:r>
            <w:r>
              <w:rPr>
                <w:rFonts w:cs="Times New Roman"/>
              </w:rPr>
              <w:t xml:space="preserve"> and an instance of the </w:t>
            </w:r>
            <w:r>
              <w:rPr>
                <w:rFonts w:cs="Times New Roman"/>
                <w:b/>
              </w:rPr>
              <w:t>range</w:t>
            </w:r>
            <w:r>
              <w:rPr>
                <w:rFonts w:cs="Times New Roman"/>
              </w:rPr>
              <w:t xml:space="preserve"> of the property that matches the criteria of the </w:t>
            </w:r>
            <w:r>
              <w:rPr>
                <w:rFonts w:cs="Times New Roman"/>
                <w:b/>
              </w:rPr>
              <w:t>intension</w:t>
            </w:r>
            <w:r>
              <w:rPr>
                <w:rFonts w:cs="Times New Roman"/>
              </w:rPr>
              <w:t xml:space="preserve"> of the property.</w:t>
            </w:r>
          </w:p>
          <w:p w14:paraId="785E11A3" w14:textId="77777777" w:rsidR="00D67E4E" w:rsidRDefault="00D67E4E">
            <w:pPr>
              <w:pStyle w:val="BodyText"/>
            </w:pPr>
          </w:p>
          <w:p w14:paraId="4BD78E81" w14:textId="77777777" w:rsidR="00D67E4E" w:rsidRDefault="00F62887">
            <w:pPr>
              <w:pStyle w:val="BodyText"/>
            </w:pPr>
            <w:r>
              <w:lastRenderedPageBreak/>
              <w:t>For example:</w:t>
            </w:r>
          </w:p>
          <w:p w14:paraId="2782C11C" w14:textId="77777777" w:rsidR="00D67E4E" w:rsidRDefault="00F62887">
            <w:pPr>
              <w:pStyle w:val="BodyText"/>
            </w:pPr>
            <w:r>
              <w:rPr>
                <w:rFonts w:cs="Times New Roman"/>
              </w:rPr>
              <w:t xml:space="preserve">The Mona Lisa </w:t>
            </w:r>
            <w:r>
              <w:rPr>
                <w:rFonts w:cs="Times New Roman"/>
                <w:i/>
              </w:rPr>
              <w:t>has former or current owner.</w:t>
            </w:r>
            <w:r>
              <w:rPr>
                <w:rFonts w:cs="Times New Roman"/>
              </w:rPr>
              <w:t xml:space="preserve"> The Louvre is an instance of the property </w:t>
            </w:r>
            <w:r>
              <w:rPr>
                <w:rFonts w:cs="Times New Roman"/>
                <w:i/>
              </w:rPr>
              <w:t>P51 has former or current owner (is former or current owner of).</w:t>
            </w:r>
          </w:p>
        </w:tc>
      </w:tr>
      <w:tr w:rsidR="00D67E4E" w14:paraId="0D6D6FDE" w14:textId="77777777">
        <w:tc>
          <w:tcPr>
            <w:tcW w:w="1466" w:type="dxa"/>
          </w:tcPr>
          <w:p w14:paraId="7FD20772" w14:textId="77777777" w:rsidR="00D67E4E" w:rsidRDefault="00F62887">
            <w:pPr>
              <w:pStyle w:val="BodyText"/>
            </w:pPr>
            <w:r>
              <w:lastRenderedPageBreak/>
              <w:t>property</w:t>
            </w:r>
          </w:p>
        </w:tc>
        <w:tc>
          <w:tcPr>
            <w:tcW w:w="7606" w:type="dxa"/>
          </w:tcPr>
          <w:p w14:paraId="3774A962" w14:textId="77777777" w:rsidR="00D67E4E" w:rsidRDefault="00F62887">
            <w:pPr>
              <w:pStyle w:val="BodyText"/>
            </w:pPr>
            <w:r>
              <w:rPr>
                <w:rFonts w:cs="Times New Roman"/>
              </w:rPr>
              <w:t xml:space="preserve">A property serves to define a relationship of a specific kind between two </w:t>
            </w:r>
            <w:r>
              <w:rPr>
                <w:rFonts w:cs="Times New Roman"/>
                <w:b/>
              </w:rPr>
              <w:t>classes.</w:t>
            </w:r>
            <w:r>
              <w:rPr>
                <w:rFonts w:cs="Times New Roman"/>
              </w:rPr>
              <w:t xml:space="preserve"> The property is characterized by an </w:t>
            </w:r>
            <w:r>
              <w:rPr>
                <w:rFonts w:cs="Times New Roman"/>
                <w:b/>
              </w:rPr>
              <w:t>intension</w:t>
            </w:r>
            <w:r>
              <w:rPr>
                <w:rFonts w:cs="Times New Roman"/>
              </w:rPr>
              <w:t xml:space="preserve">, which is conveyed by a </w:t>
            </w:r>
            <w:r>
              <w:rPr>
                <w:rFonts w:cs="Times New Roman"/>
                <w:b/>
              </w:rPr>
              <w:t>scope note.</w:t>
            </w:r>
            <w:r>
              <w:rPr>
                <w:rFonts w:cs="Times New Roman"/>
              </w:rPr>
              <w:t xml:space="preserve"> A property plays a role analogous to a grammatical verb, in that it must be defined with reference to both its </w:t>
            </w:r>
            <w:r>
              <w:rPr>
                <w:rFonts w:cs="Times New Roman"/>
                <w:b/>
              </w:rPr>
              <w:t>domain</w:t>
            </w:r>
            <w:r>
              <w:rPr>
                <w:rFonts w:cs="Times New Roman"/>
              </w:rPr>
              <w:t xml:space="preserve"> and </w:t>
            </w:r>
            <w:r>
              <w:rPr>
                <w:rFonts w:cs="Times New Roman"/>
                <w:b/>
              </w:rPr>
              <w:t>range</w:t>
            </w:r>
            <w:r>
              <w:rPr>
                <w:rFonts w:cs="Times New Roman"/>
              </w:rPr>
              <w:t xml:space="preserve">, which are analogous to the subject and object in grammar (unlike classes, which can be defined independently). It is arbitrary, which class is selected as the domain, just as the choice between active and passive voice in grammar is arbitrary. In other words, a property can be interpreted in both directions, with two distinct, but related interpretations. Properties may themselves have properties that relate to other classes (This feature is used in this model only in order to describe dynamic subtyping of properties). Properties can also be specialized in the same manner as classes, resulting in IsA relationships between </w:t>
            </w:r>
            <w:r>
              <w:rPr>
                <w:rFonts w:cs="Times New Roman"/>
                <w:b/>
              </w:rPr>
              <w:t>subproperties</w:t>
            </w:r>
            <w:r>
              <w:rPr>
                <w:rFonts w:cs="Times New Roman"/>
              </w:rPr>
              <w:t xml:space="preserve"> and their </w:t>
            </w:r>
            <w:r>
              <w:rPr>
                <w:rFonts w:cs="Times New Roman"/>
                <w:b/>
              </w:rPr>
              <w:t>superproperties</w:t>
            </w:r>
            <w:r>
              <w:rPr>
                <w:rFonts w:cs="Times New Roman"/>
              </w:rPr>
              <w:t>.</w:t>
            </w:r>
          </w:p>
          <w:p w14:paraId="1192EFF1" w14:textId="77777777" w:rsidR="00D67E4E" w:rsidRDefault="00F62887">
            <w:pPr>
              <w:pStyle w:val="BodyText"/>
            </w:pPr>
            <w:r>
              <w:t>In some contexts, the terms attribute, reference, link, role or slot are used synonymously with property.</w:t>
            </w:r>
          </w:p>
          <w:p w14:paraId="4D0BB423" w14:textId="77777777" w:rsidR="00D67E4E" w:rsidRDefault="00F62887">
            <w:pPr>
              <w:pStyle w:val="BodyText"/>
            </w:pPr>
            <w:r>
              <w:t>For example:</w:t>
            </w:r>
          </w:p>
          <w:p w14:paraId="550A7669" w14:textId="77777777" w:rsidR="00D67E4E" w:rsidRDefault="00F62887">
            <w:pPr>
              <w:pStyle w:val="BodyText"/>
            </w:pPr>
            <w:r>
              <w:rPr>
                <w:rFonts w:cs="Times New Roman"/>
              </w:rPr>
              <w:t xml:space="preserve">“Physical Human-Made Thing </w:t>
            </w:r>
            <w:r>
              <w:rPr>
                <w:rFonts w:cs="Times New Roman"/>
                <w:i/>
              </w:rPr>
              <w:t>depicts</w:t>
            </w:r>
            <w:r>
              <w:rPr>
                <w:rFonts w:cs="Times New Roman"/>
                <w:b/>
              </w:rPr>
              <w:t xml:space="preserve"> </w:t>
            </w:r>
            <w:r>
              <w:rPr>
                <w:rFonts w:cs="Times New Roman"/>
              </w:rPr>
              <w:t xml:space="preserve">CRM Entity” is equivalent to “CRM Entity </w:t>
            </w:r>
            <w:r>
              <w:rPr>
                <w:rFonts w:cs="Times New Roman"/>
                <w:i/>
              </w:rPr>
              <w:t>is depicted by</w:t>
            </w:r>
            <w:r>
              <w:rPr>
                <w:rFonts w:cs="Times New Roman"/>
              </w:rPr>
              <w:t xml:space="preserve"> Physical Human-Made Thing”.</w:t>
            </w:r>
          </w:p>
        </w:tc>
      </w:tr>
      <w:tr w:rsidR="00D67E4E" w14:paraId="702FE551" w14:textId="77777777">
        <w:tc>
          <w:tcPr>
            <w:tcW w:w="1466" w:type="dxa"/>
          </w:tcPr>
          <w:p w14:paraId="3A694355" w14:textId="77777777" w:rsidR="00D67E4E" w:rsidRDefault="00F62887">
            <w:pPr>
              <w:pStyle w:val="BodyText"/>
            </w:pPr>
            <w:r>
              <w:t xml:space="preserve">inverse of </w:t>
            </w:r>
          </w:p>
        </w:tc>
        <w:tc>
          <w:tcPr>
            <w:tcW w:w="7606" w:type="dxa"/>
          </w:tcPr>
          <w:p w14:paraId="7348E9BE" w14:textId="77777777" w:rsidR="00D67E4E" w:rsidRDefault="00F62887">
            <w:pPr>
              <w:pStyle w:val="BodyText"/>
            </w:pPr>
            <w:r>
              <w:rPr>
                <w:rFonts w:cs="Times New Roman"/>
              </w:rPr>
              <w:t xml:space="preserve">The inverse of a property is the reinterpretation of a </w:t>
            </w:r>
            <w:r>
              <w:rPr>
                <w:rFonts w:cs="Times New Roman"/>
                <w:b/>
              </w:rPr>
              <w:t>property</w:t>
            </w:r>
            <w:r>
              <w:rPr>
                <w:rFonts w:cs="Times New Roman"/>
              </w:rPr>
              <w:t xml:space="preserve"> from </w:t>
            </w:r>
            <w:r>
              <w:rPr>
                <w:rFonts w:cs="Times New Roman"/>
                <w:b/>
              </w:rPr>
              <w:t>range</w:t>
            </w:r>
            <w:r>
              <w:rPr>
                <w:rFonts w:cs="Times New Roman"/>
              </w:rPr>
              <w:t xml:space="preserve"> to </w:t>
            </w:r>
            <w:r>
              <w:rPr>
                <w:rFonts w:cs="Times New Roman"/>
                <w:b/>
              </w:rPr>
              <w:t>domain</w:t>
            </w:r>
            <w:r>
              <w:rPr>
                <w:rFonts w:cs="Times New Roman"/>
              </w:rPr>
              <w:t xml:space="preserve"> without more general or more specific meaning, similar to the choice between active and passive voice in some languages. In contrast to some knowledge representation languages, such as RDF and OWL, we regard that the inverse of a property is not a property in its own right that needs an explicit declaration of being inverse of another, but an interpretation implicitly existing for any property. The inverse of the inverse of a property is identical to the property itself, i.e., its primary sense of direction.</w:t>
            </w:r>
          </w:p>
          <w:p w14:paraId="4F3C245F" w14:textId="77777777" w:rsidR="00D67E4E" w:rsidRDefault="00F62887">
            <w:pPr>
              <w:pStyle w:val="BodyText"/>
            </w:pPr>
            <w:r>
              <w:t>For example:</w:t>
            </w:r>
          </w:p>
          <w:p w14:paraId="514C1E36" w14:textId="77777777" w:rsidR="00D67E4E" w:rsidRDefault="00F62887">
            <w:pPr>
              <w:pStyle w:val="BodyText"/>
            </w:pPr>
            <w:r>
              <w:rPr>
                <w:rFonts w:cs="Times New Roman"/>
              </w:rPr>
              <w:t xml:space="preserve">“CRM Entity </w:t>
            </w:r>
            <w:r>
              <w:rPr>
                <w:rFonts w:cs="Times New Roman"/>
                <w:i/>
              </w:rPr>
              <w:t>is depicted by</w:t>
            </w:r>
            <w:r>
              <w:rPr>
                <w:rFonts w:cs="Times New Roman"/>
              </w:rPr>
              <w:t xml:space="preserve"> Physical Human-Made Thing” is the inverse of “Physical Human-Made Thing </w:t>
            </w:r>
            <w:r>
              <w:rPr>
                <w:rFonts w:cs="Times New Roman"/>
                <w:i/>
              </w:rPr>
              <w:t>depicts</w:t>
            </w:r>
            <w:r>
              <w:rPr>
                <w:rFonts w:cs="Times New Roman"/>
                <w:b/>
              </w:rPr>
              <w:t xml:space="preserve"> </w:t>
            </w:r>
            <w:r>
              <w:rPr>
                <w:rFonts w:cs="Times New Roman"/>
              </w:rPr>
              <w:t xml:space="preserve">CRM Entity” </w:t>
            </w:r>
          </w:p>
        </w:tc>
      </w:tr>
      <w:tr w:rsidR="00D67E4E" w14:paraId="06AB8439" w14:textId="77777777">
        <w:tc>
          <w:tcPr>
            <w:tcW w:w="1466" w:type="dxa"/>
          </w:tcPr>
          <w:p w14:paraId="787D3D3F" w14:textId="77777777" w:rsidR="00D67E4E" w:rsidRDefault="00F62887">
            <w:pPr>
              <w:pStyle w:val="BodyText"/>
            </w:pPr>
            <w:r>
              <w:t>subproperty</w:t>
            </w:r>
          </w:p>
          <w:p w14:paraId="77A39E95" w14:textId="77777777" w:rsidR="00D67E4E" w:rsidRDefault="00D67E4E">
            <w:pPr>
              <w:pStyle w:val="BodyText"/>
              <w:rPr>
                <w:rFonts w:cs="Times New Roman"/>
              </w:rPr>
            </w:pPr>
          </w:p>
        </w:tc>
        <w:tc>
          <w:tcPr>
            <w:tcW w:w="7606" w:type="dxa"/>
          </w:tcPr>
          <w:p w14:paraId="5B07AE57" w14:textId="77777777" w:rsidR="00D67E4E" w:rsidRDefault="00F62887">
            <w:pPr>
              <w:pStyle w:val="BodyText"/>
            </w:pPr>
            <w:r>
              <w:rPr>
                <w:rFonts w:cs="Times New Roman"/>
              </w:rPr>
              <w:t xml:space="preserve">A subproperty is a </w:t>
            </w:r>
            <w:r>
              <w:rPr>
                <w:rFonts w:cs="Times New Roman"/>
                <w:b/>
              </w:rPr>
              <w:t>property</w:t>
            </w:r>
            <w:r>
              <w:rPr>
                <w:rFonts w:cs="Times New Roman"/>
              </w:rPr>
              <w:t xml:space="preserve"> that is a specialization of another property (its </w:t>
            </w:r>
            <w:r>
              <w:rPr>
                <w:rFonts w:cs="Times New Roman"/>
                <w:b/>
              </w:rPr>
              <w:t>superproperty</w:t>
            </w:r>
            <w:r>
              <w:rPr>
                <w:rFonts w:cs="Times New Roman"/>
              </w:rPr>
              <w:t xml:space="preserve">). Specialization or IsA relationship means that: </w:t>
            </w:r>
          </w:p>
          <w:p w14:paraId="50B83551" w14:textId="77777777" w:rsidR="00D67E4E" w:rsidRDefault="00F62887">
            <w:pPr>
              <w:pStyle w:val="BodyText"/>
              <w:numPr>
                <w:ilvl w:val="0"/>
                <w:numId w:val="10"/>
              </w:numPr>
            </w:pPr>
            <w:r>
              <w:rPr>
                <w:rFonts w:cs="Times New Roman"/>
              </w:rPr>
              <w:t xml:space="preserve">all </w:t>
            </w:r>
            <w:r>
              <w:rPr>
                <w:rFonts w:cs="Times New Roman"/>
                <w:b/>
              </w:rPr>
              <w:t>instances</w:t>
            </w:r>
            <w:r>
              <w:rPr>
                <w:rFonts w:cs="Times New Roman"/>
              </w:rPr>
              <w:t xml:space="preserve"> of the subproperty are also instances of its superproperty, </w:t>
            </w:r>
          </w:p>
          <w:p w14:paraId="45E24BFA" w14:textId="77777777" w:rsidR="00D67E4E" w:rsidRDefault="00F62887">
            <w:pPr>
              <w:pStyle w:val="BodyText"/>
              <w:numPr>
                <w:ilvl w:val="0"/>
                <w:numId w:val="10"/>
              </w:numPr>
            </w:pPr>
            <w:r>
              <w:rPr>
                <w:rFonts w:cs="Times New Roman"/>
              </w:rPr>
              <w:t xml:space="preserve">the </w:t>
            </w:r>
            <w:r>
              <w:rPr>
                <w:rFonts w:cs="Times New Roman"/>
                <w:b/>
              </w:rPr>
              <w:t>intension</w:t>
            </w:r>
            <w:r>
              <w:rPr>
                <w:rFonts w:cs="Times New Roman"/>
              </w:rPr>
              <w:t xml:space="preserve"> of the subproperty extends the intension of the superproperty, i.e., its traits are more restrictive than that of its superproperty, </w:t>
            </w:r>
          </w:p>
          <w:p w14:paraId="158990B6" w14:textId="77777777" w:rsidR="00D67E4E" w:rsidRDefault="00F62887">
            <w:pPr>
              <w:pStyle w:val="BodyText"/>
              <w:numPr>
                <w:ilvl w:val="0"/>
                <w:numId w:val="10"/>
              </w:numPr>
            </w:pPr>
            <w:r>
              <w:rPr>
                <w:rFonts w:cs="Times New Roman"/>
              </w:rPr>
              <w:t xml:space="preserve">the </w:t>
            </w:r>
            <w:r>
              <w:rPr>
                <w:rFonts w:cs="Times New Roman"/>
                <w:b/>
              </w:rPr>
              <w:t xml:space="preserve">domain </w:t>
            </w:r>
            <w:r>
              <w:rPr>
                <w:rFonts w:cs="Times New Roman"/>
              </w:rPr>
              <w:t xml:space="preserve">of the subproperty is the same as the domain of its superproperty or a </w:t>
            </w:r>
            <w:r>
              <w:rPr>
                <w:rFonts w:cs="Times New Roman"/>
                <w:b/>
              </w:rPr>
              <w:t>subclass</w:t>
            </w:r>
            <w:r>
              <w:rPr>
                <w:rFonts w:cs="Times New Roman"/>
              </w:rPr>
              <w:t xml:space="preserve"> of that domain,</w:t>
            </w:r>
          </w:p>
          <w:p w14:paraId="59815641" w14:textId="77777777" w:rsidR="00D67E4E" w:rsidRDefault="00F62887">
            <w:pPr>
              <w:pStyle w:val="BodyText"/>
              <w:numPr>
                <w:ilvl w:val="0"/>
                <w:numId w:val="10"/>
              </w:numPr>
            </w:pPr>
            <w:r>
              <w:rPr>
                <w:rFonts w:cs="Times New Roman"/>
              </w:rPr>
              <w:t xml:space="preserve">the </w:t>
            </w:r>
            <w:r>
              <w:rPr>
                <w:rFonts w:cs="Times New Roman"/>
                <w:b/>
              </w:rPr>
              <w:t xml:space="preserve">range </w:t>
            </w:r>
            <w:r>
              <w:rPr>
                <w:rFonts w:cs="Times New Roman"/>
              </w:rPr>
              <w:t>of the subproperty is the same as the range of its superproperty or a subclass of that range,</w:t>
            </w:r>
          </w:p>
          <w:p w14:paraId="51D6E809" w14:textId="77777777" w:rsidR="00D67E4E" w:rsidRDefault="00F62887">
            <w:pPr>
              <w:pStyle w:val="BodyText"/>
              <w:numPr>
                <w:ilvl w:val="0"/>
                <w:numId w:val="10"/>
              </w:numPr>
            </w:pPr>
            <w:r>
              <w:rPr>
                <w:rFonts w:cs="Times New Roman"/>
              </w:rPr>
              <w:t>the subproperty inherits the definition of all of the properties declared for its superproperty without exceptions (</w:t>
            </w:r>
            <w:r>
              <w:rPr>
                <w:rFonts w:cs="Times New Roman"/>
                <w:b/>
              </w:rPr>
              <w:t>strict inheritance</w:t>
            </w:r>
            <w:r>
              <w:rPr>
                <w:rFonts w:cs="Times New Roman"/>
              </w:rPr>
              <w:t>), in addition to having none, one or more properties of its own.</w:t>
            </w:r>
          </w:p>
          <w:p w14:paraId="3C9074BD" w14:textId="77777777" w:rsidR="00D67E4E" w:rsidRDefault="00F62887">
            <w:pPr>
              <w:pStyle w:val="BodyText"/>
            </w:pPr>
            <w:r>
              <w:rPr>
                <w:rFonts w:cs="Times New Roman"/>
              </w:rPr>
              <w:t>A subproperty can have more than one immediate superproperty and consequently inherits the properties of all of its superproperties (</w:t>
            </w:r>
            <w:r>
              <w:rPr>
                <w:rFonts w:cs="Times New Roman"/>
                <w:b/>
              </w:rPr>
              <w:t>multiple inheritance</w:t>
            </w:r>
            <w:r>
              <w:rPr>
                <w:rFonts w:cs="Times New Roman"/>
              </w:rPr>
              <w:t xml:space="preserve">). The IsA relationship or </w:t>
            </w:r>
            <w:r>
              <w:rPr>
                <w:rFonts w:cs="Times New Roman"/>
              </w:rPr>
              <w:lastRenderedPageBreak/>
              <w:t xml:space="preserve">specialization between two or more properties gives rise to the structure we call a property hierarchy. The IsA relationship is transitive and may not be cyclic. </w:t>
            </w:r>
          </w:p>
          <w:p w14:paraId="0CDB5DD7" w14:textId="77777777" w:rsidR="00D67E4E" w:rsidRDefault="00F62887">
            <w:pPr>
              <w:pStyle w:val="BodyText"/>
            </w:pPr>
            <w:r>
              <w:t>Some object-oriented programming languages, such as C++, do not contain constructs that allow for the expression of the specialization of properties as sub-properties.</w:t>
            </w:r>
          </w:p>
          <w:p w14:paraId="56ABB927" w14:textId="77777777" w:rsidR="00D67E4E" w:rsidRDefault="00F62887">
            <w:pPr>
              <w:pStyle w:val="BodyText"/>
            </w:pPr>
            <w:r>
              <w:rPr>
                <w:rFonts w:cs="Times New Roman"/>
              </w:rPr>
              <w:t xml:space="preserve">Alternatively, a property may be subproperty of the </w:t>
            </w:r>
            <w:r>
              <w:rPr>
                <w:rFonts w:cs="Times New Roman"/>
                <w:b/>
              </w:rPr>
              <w:t>inverse of</w:t>
            </w:r>
            <w:r>
              <w:rPr>
                <w:rFonts w:cs="Times New Roman"/>
              </w:rPr>
              <w:t xml:space="preserve"> another property, i.e., reading the property from range to domain. In that case:</w:t>
            </w:r>
          </w:p>
          <w:p w14:paraId="14EAE1EA" w14:textId="77777777" w:rsidR="00D67E4E" w:rsidRDefault="00F62887">
            <w:pPr>
              <w:pStyle w:val="BodyText"/>
              <w:numPr>
                <w:ilvl w:val="0"/>
                <w:numId w:val="11"/>
              </w:numPr>
            </w:pPr>
            <w:r>
              <w:t xml:space="preserve">all instances of the subproperty are also instances of the inverse of the other property, </w:t>
            </w:r>
          </w:p>
          <w:p w14:paraId="11E99232" w14:textId="77777777" w:rsidR="00D67E4E" w:rsidRDefault="00F62887">
            <w:pPr>
              <w:pStyle w:val="BodyText"/>
              <w:numPr>
                <w:ilvl w:val="0"/>
                <w:numId w:val="11"/>
              </w:numPr>
            </w:pPr>
            <w:r>
              <w:t xml:space="preserve">the intension of the subproperty extends the intension of the inverse of the other property, i.e., its traits are more restrictive than that of the inverse of the other property, </w:t>
            </w:r>
          </w:p>
          <w:p w14:paraId="489A46E1" w14:textId="77777777" w:rsidR="00D67E4E" w:rsidRDefault="00F62887">
            <w:pPr>
              <w:pStyle w:val="BodyText"/>
              <w:numPr>
                <w:ilvl w:val="0"/>
                <w:numId w:val="11"/>
              </w:numPr>
            </w:pPr>
            <w:r>
              <w:rPr>
                <w:rFonts w:cs="Times New Roman"/>
              </w:rPr>
              <w:t>the domain</w:t>
            </w:r>
            <w:r>
              <w:rPr>
                <w:rFonts w:cs="Times New Roman"/>
                <w:b/>
              </w:rPr>
              <w:t xml:space="preserve"> </w:t>
            </w:r>
            <w:r>
              <w:rPr>
                <w:rFonts w:cs="Times New Roman"/>
              </w:rPr>
              <w:t>of the subproperty is the same as the range of the other property or a subclass of that range,</w:t>
            </w:r>
          </w:p>
          <w:p w14:paraId="619E00D9" w14:textId="77777777" w:rsidR="00D67E4E" w:rsidRDefault="00F62887">
            <w:pPr>
              <w:pStyle w:val="BodyText"/>
              <w:numPr>
                <w:ilvl w:val="0"/>
                <w:numId w:val="11"/>
              </w:numPr>
            </w:pPr>
            <w:r>
              <w:t>the range of the subproperty is the same as the domain of the other property or a subclass of that domain,</w:t>
            </w:r>
          </w:p>
          <w:p w14:paraId="0593803E" w14:textId="77777777" w:rsidR="00D67E4E" w:rsidRDefault="00F62887">
            <w:pPr>
              <w:pStyle w:val="BodyText"/>
              <w:numPr>
                <w:ilvl w:val="0"/>
                <w:numId w:val="11"/>
              </w:numPr>
            </w:pPr>
            <w:r>
              <w:t>the subproperty inherits the definition of all of the properties declared for the other property without exceptions (strict inheritance), in addition to having none, one or more properties of its own. The definitions of inherited properties have to be interpreted in the inverse sense of direction of the subproperty, i.e., from range to domain.</w:t>
            </w:r>
          </w:p>
        </w:tc>
      </w:tr>
      <w:tr w:rsidR="00D67E4E" w14:paraId="782E0065" w14:textId="77777777">
        <w:tc>
          <w:tcPr>
            <w:tcW w:w="1466" w:type="dxa"/>
          </w:tcPr>
          <w:p w14:paraId="7CFC2CEF" w14:textId="77777777" w:rsidR="00D67E4E" w:rsidRDefault="00F62887">
            <w:pPr>
              <w:pStyle w:val="BodyText"/>
            </w:pPr>
            <w:r>
              <w:lastRenderedPageBreak/>
              <w:t>superproperty</w:t>
            </w:r>
          </w:p>
          <w:p w14:paraId="7154CFCC" w14:textId="77777777" w:rsidR="00D67E4E" w:rsidRDefault="00D67E4E">
            <w:pPr>
              <w:pStyle w:val="BodyText"/>
              <w:rPr>
                <w:rFonts w:cs="Times New Roman"/>
              </w:rPr>
            </w:pPr>
          </w:p>
        </w:tc>
        <w:tc>
          <w:tcPr>
            <w:tcW w:w="7606" w:type="dxa"/>
          </w:tcPr>
          <w:p w14:paraId="5DB4B26E" w14:textId="77777777" w:rsidR="00D67E4E" w:rsidRDefault="00F62887">
            <w:pPr>
              <w:pStyle w:val="BodyText"/>
            </w:pPr>
            <w:r>
              <w:rPr>
                <w:rFonts w:cs="Times New Roman"/>
              </w:rPr>
              <w:t xml:space="preserve">A superproperty is a </w:t>
            </w:r>
            <w:r>
              <w:rPr>
                <w:rFonts w:cs="Times New Roman"/>
                <w:b/>
              </w:rPr>
              <w:t>property</w:t>
            </w:r>
            <w:r>
              <w:rPr>
                <w:rFonts w:cs="Times New Roman"/>
              </w:rPr>
              <w:t xml:space="preserve"> that is a generalization of one or more other properties (its </w:t>
            </w:r>
            <w:r>
              <w:rPr>
                <w:rFonts w:cs="Times New Roman"/>
                <w:b/>
              </w:rPr>
              <w:t>subproperties</w:t>
            </w:r>
            <w:r>
              <w:rPr>
                <w:rFonts w:cs="Times New Roman"/>
              </w:rPr>
              <w:t xml:space="preserve">), which means that it subsumes all </w:t>
            </w:r>
            <w:r>
              <w:rPr>
                <w:rFonts w:cs="Times New Roman"/>
                <w:b/>
              </w:rPr>
              <w:t>instances</w:t>
            </w:r>
            <w:r>
              <w:rPr>
                <w:rFonts w:cs="Times New Roman"/>
              </w:rPr>
              <w:t xml:space="preserve"> of its subproperties, and that it can also have additional instances that do not belong to any of its subproperties. The </w:t>
            </w:r>
            <w:r>
              <w:rPr>
                <w:rFonts w:cs="Times New Roman"/>
                <w:b/>
              </w:rPr>
              <w:t>intension</w:t>
            </w:r>
            <w:r>
              <w:rPr>
                <w:rFonts w:cs="Times New Roman"/>
              </w:rPr>
              <w:t xml:space="preserve"> of the superproperty is less restrictive than any of its subproperties. The subsumption relationship or generalization is the inverse of the IsA relationship or specialization. A superproperty may be a generalization of the </w:t>
            </w:r>
            <w:r>
              <w:rPr>
                <w:rFonts w:cs="Times New Roman"/>
                <w:b/>
              </w:rPr>
              <w:t xml:space="preserve">inverse of </w:t>
            </w:r>
            <w:r>
              <w:rPr>
                <w:rFonts w:cs="Times New Roman"/>
              </w:rPr>
              <w:t>another property.</w:t>
            </w:r>
          </w:p>
        </w:tc>
      </w:tr>
      <w:tr w:rsidR="00D67E4E" w14:paraId="2B4AA3F8" w14:textId="77777777">
        <w:tc>
          <w:tcPr>
            <w:tcW w:w="1466" w:type="dxa"/>
          </w:tcPr>
          <w:p w14:paraId="17D22C1D" w14:textId="77777777" w:rsidR="00D67E4E" w:rsidRDefault="00F62887">
            <w:pPr>
              <w:pStyle w:val="BodyText"/>
            </w:pPr>
            <w:r>
              <w:t>domain</w:t>
            </w:r>
          </w:p>
        </w:tc>
        <w:tc>
          <w:tcPr>
            <w:tcW w:w="7606" w:type="dxa"/>
          </w:tcPr>
          <w:p w14:paraId="74F30D1A" w14:textId="77777777" w:rsidR="00D67E4E" w:rsidRDefault="00F62887">
            <w:pPr>
              <w:pStyle w:val="BodyText"/>
            </w:pPr>
            <w:r>
              <w:rPr>
                <w:rFonts w:cs="Times New Roman"/>
              </w:rPr>
              <w:t xml:space="preserve">The domain is the </w:t>
            </w:r>
            <w:r>
              <w:rPr>
                <w:rFonts w:cs="Times New Roman"/>
                <w:b/>
              </w:rPr>
              <w:t>class</w:t>
            </w:r>
            <w:r>
              <w:rPr>
                <w:rFonts w:cs="Times New Roman"/>
              </w:rPr>
              <w:t xml:space="preserve"> for which a </w:t>
            </w:r>
            <w:r>
              <w:rPr>
                <w:rFonts w:cs="Times New Roman"/>
                <w:b/>
              </w:rPr>
              <w:t>property</w:t>
            </w:r>
            <w:r>
              <w:rPr>
                <w:rFonts w:cs="Times New Roman"/>
              </w:rPr>
              <w:t xml:space="preserve"> is formally defined. This means that </w:t>
            </w:r>
            <w:r>
              <w:rPr>
                <w:rFonts w:cs="Times New Roman"/>
                <w:b/>
              </w:rPr>
              <w:t>instances</w:t>
            </w:r>
            <w:r>
              <w:rPr>
                <w:rFonts w:cs="Times New Roman"/>
              </w:rPr>
              <w:t xml:space="preserve"> of the property are applicable to instances of its domain class. A property must have exactly one domain, although the domain class may always contain instances for which the property is not instantiated. The domain class is analogous to the grammatical subject of the phrase for which the property is analogous to the verb. It is arbitrary which class is selected as the domain and which as the </w:t>
            </w:r>
            <w:r>
              <w:rPr>
                <w:rFonts w:cs="Times New Roman"/>
                <w:b/>
              </w:rPr>
              <w:t>range</w:t>
            </w:r>
            <w:r>
              <w:rPr>
                <w:rFonts w:cs="Times New Roman"/>
              </w:rPr>
              <w:t>, just as the choice between active and passive voice in grammar is arbitrary. Property names in the CIDOC CRM are designed to be semantically meaningful and grammatically correct when read from domain to range</w:t>
            </w:r>
            <w:r>
              <w:rPr>
                <w:rFonts w:cs="Times New Roman"/>
                <w:b/>
              </w:rPr>
              <w:t xml:space="preserve">. </w:t>
            </w:r>
            <w:r>
              <w:rPr>
                <w:rFonts w:cs="Times New Roman"/>
              </w:rPr>
              <w:t>In addition, the inverse property name, normally given in parentheses, is also designed to be semantically meaningful and grammatically correct when read from range to domain.</w:t>
            </w:r>
          </w:p>
        </w:tc>
      </w:tr>
      <w:tr w:rsidR="00D67E4E" w14:paraId="4C1D1705" w14:textId="77777777">
        <w:tc>
          <w:tcPr>
            <w:tcW w:w="1466" w:type="dxa"/>
          </w:tcPr>
          <w:p w14:paraId="69812EF1" w14:textId="77777777" w:rsidR="00D67E4E" w:rsidRDefault="00F62887">
            <w:pPr>
              <w:pStyle w:val="BodyText"/>
            </w:pPr>
            <w:r>
              <w:t>range</w:t>
            </w:r>
          </w:p>
        </w:tc>
        <w:tc>
          <w:tcPr>
            <w:tcW w:w="7606" w:type="dxa"/>
          </w:tcPr>
          <w:p w14:paraId="1BF2C931" w14:textId="77777777" w:rsidR="00D67E4E" w:rsidRDefault="00F62887">
            <w:pPr>
              <w:pStyle w:val="BodyText"/>
            </w:pPr>
            <w:r>
              <w:rPr>
                <w:rFonts w:cs="Times New Roman"/>
              </w:rPr>
              <w:t xml:space="preserve">The range is the </w:t>
            </w:r>
            <w:r>
              <w:rPr>
                <w:rFonts w:cs="Times New Roman"/>
                <w:b/>
              </w:rPr>
              <w:t>class</w:t>
            </w:r>
            <w:r>
              <w:rPr>
                <w:rFonts w:cs="Times New Roman"/>
              </w:rPr>
              <w:t xml:space="preserve"> that comprises all potential values of a </w:t>
            </w:r>
            <w:r>
              <w:rPr>
                <w:rFonts w:cs="Times New Roman"/>
                <w:b/>
              </w:rPr>
              <w:t>property.</w:t>
            </w:r>
            <w:r>
              <w:rPr>
                <w:rFonts w:cs="Times New Roman"/>
              </w:rPr>
              <w:t xml:space="preserve"> That means that </w:t>
            </w:r>
            <w:r>
              <w:rPr>
                <w:rFonts w:cs="Times New Roman"/>
                <w:b/>
              </w:rPr>
              <w:t>instances</w:t>
            </w:r>
            <w:r>
              <w:rPr>
                <w:rFonts w:cs="Times New Roman"/>
              </w:rPr>
              <w:t xml:space="preserve"> of the property can link only to instances of its range class. A property must have exactly one range, although the range class may always contain instances that are not the value of the property. The range class is analogous to the grammatical object of a phrase for which the property is analogous to the verb. It is arbitrary which class is selected as </w:t>
            </w:r>
            <w:r>
              <w:rPr>
                <w:rFonts w:cs="Times New Roman"/>
                <w:b/>
              </w:rPr>
              <w:t>domain</w:t>
            </w:r>
            <w:r>
              <w:rPr>
                <w:rFonts w:cs="Times New Roman"/>
              </w:rPr>
              <w:t xml:space="preserve"> and which as range, just as the choice between active and passive voice in grammar is arbitrary. Property names in the CIDOC CRM are designed to be semantically meaningful and grammatically correct when read from domain to range</w:t>
            </w:r>
            <w:r>
              <w:rPr>
                <w:rFonts w:cs="Times New Roman"/>
                <w:b/>
              </w:rPr>
              <w:t xml:space="preserve">. </w:t>
            </w:r>
            <w:r>
              <w:rPr>
                <w:rFonts w:cs="Times New Roman"/>
              </w:rPr>
              <w:t>In addition, the inverse property name, normally given in parentheses, is also designed to be semantically meaningful and grammatically correct when read from range to domain.</w:t>
            </w:r>
          </w:p>
        </w:tc>
      </w:tr>
      <w:tr w:rsidR="00D67E4E" w14:paraId="376DB064" w14:textId="77777777">
        <w:tc>
          <w:tcPr>
            <w:tcW w:w="1466" w:type="dxa"/>
          </w:tcPr>
          <w:p w14:paraId="1308F9D4" w14:textId="77777777" w:rsidR="00D67E4E" w:rsidRDefault="00F62887">
            <w:pPr>
              <w:pStyle w:val="BodyText"/>
            </w:pPr>
            <w:r>
              <w:lastRenderedPageBreak/>
              <w:t>inheritance</w:t>
            </w:r>
          </w:p>
        </w:tc>
        <w:tc>
          <w:tcPr>
            <w:tcW w:w="7606" w:type="dxa"/>
          </w:tcPr>
          <w:p w14:paraId="5A64F9C7" w14:textId="77777777" w:rsidR="00D67E4E" w:rsidRDefault="00F62887">
            <w:pPr>
              <w:pStyle w:val="BodyText"/>
            </w:pPr>
            <w:r>
              <w:rPr>
                <w:rFonts w:cs="Times New Roman"/>
              </w:rPr>
              <w:t xml:space="preserve">Inheritance of </w:t>
            </w:r>
            <w:r>
              <w:rPr>
                <w:rFonts w:cs="Times New Roman"/>
                <w:b/>
              </w:rPr>
              <w:t>properties</w:t>
            </w:r>
            <w:r>
              <w:rPr>
                <w:rFonts w:cs="Times New Roman"/>
              </w:rPr>
              <w:t xml:space="preserve"> from </w:t>
            </w:r>
            <w:r>
              <w:rPr>
                <w:rFonts w:cs="Times New Roman"/>
                <w:b/>
              </w:rPr>
              <w:t>superclasses</w:t>
            </w:r>
            <w:r>
              <w:rPr>
                <w:rFonts w:cs="Times New Roman"/>
              </w:rPr>
              <w:t xml:space="preserve"> to </w:t>
            </w:r>
            <w:r>
              <w:rPr>
                <w:rFonts w:cs="Times New Roman"/>
                <w:b/>
              </w:rPr>
              <w:t>subclasses</w:t>
            </w:r>
            <w:r>
              <w:rPr>
                <w:rFonts w:cs="Times New Roman"/>
              </w:rPr>
              <w:t xml:space="preserve"> means that if an item x is an </w:t>
            </w:r>
            <w:r>
              <w:rPr>
                <w:rFonts w:cs="Times New Roman"/>
                <w:b/>
              </w:rPr>
              <w:t>instance</w:t>
            </w:r>
            <w:r>
              <w:rPr>
                <w:rFonts w:cs="Times New Roman"/>
              </w:rPr>
              <w:t xml:space="preserve"> of a </w:t>
            </w:r>
            <w:r>
              <w:rPr>
                <w:rFonts w:cs="Times New Roman"/>
                <w:b/>
              </w:rPr>
              <w:t>class</w:t>
            </w:r>
            <w:r>
              <w:rPr>
                <w:rFonts w:cs="Times New Roman"/>
              </w:rPr>
              <w:t xml:space="preserve"> A, then:</w:t>
            </w:r>
          </w:p>
          <w:p w14:paraId="6ECF373C" w14:textId="77777777" w:rsidR="00D67E4E" w:rsidRDefault="00F62887">
            <w:pPr>
              <w:pStyle w:val="BodyText"/>
              <w:numPr>
                <w:ilvl w:val="0"/>
                <w:numId w:val="6"/>
              </w:numPr>
            </w:pPr>
            <w:r>
              <w:t>all properties that must hold for the instances of any of the superclasses of A must also hold for item x, and</w:t>
            </w:r>
          </w:p>
          <w:p w14:paraId="1E86E0E0" w14:textId="77777777" w:rsidR="00D67E4E" w:rsidRDefault="00F62887">
            <w:pPr>
              <w:pStyle w:val="BodyText"/>
              <w:numPr>
                <w:ilvl w:val="0"/>
                <w:numId w:val="6"/>
              </w:numPr>
            </w:pPr>
            <w:r>
              <w:t>all optional properties that may hold for the instances of any of the superclasses of A may also hold for item x.</w:t>
            </w:r>
          </w:p>
        </w:tc>
      </w:tr>
      <w:tr w:rsidR="00D67E4E" w14:paraId="732D297F" w14:textId="77777777">
        <w:tc>
          <w:tcPr>
            <w:tcW w:w="1466" w:type="dxa"/>
          </w:tcPr>
          <w:p w14:paraId="0614BCF4" w14:textId="77777777" w:rsidR="00D67E4E" w:rsidRDefault="00F62887">
            <w:pPr>
              <w:pStyle w:val="BodyText"/>
              <w:spacing w:after="0"/>
            </w:pPr>
            <w:r>
              <w:t xml:space="preserve">strict </w:t>
            </w:r>
          </w:p>
          <w:p w14:paraId="64A1A133" w14:textId="77777777" w:rsidR="00D67E4E" w:rsidRDefault="00F62887">
            <w:pPr>
              <w:pStyle w:val="BodyText"/>
            </w:pPr>
            <w:r>
              <w:t>inheritance</w:t>
            </w:r>
          </w:p>
        </w:tc>
        <w:tc>
          <w:tcPr>
            <w:tcW w:w="7606" w:type="dxa"/>
          </w:tcPr>
          <w:p w14:paraId="27B20316" w14:textId="77777777" w:rsidR="00D67E4E" w:rsidRDefault="00F62887">
            <w:pPr>
              <w:pStyle w:val="BodyText"/>
            </w:pPr>
            <w:r>
              <w:rPr>
                <w:rFonts w:cs="Times New Roman"/>
              </w:rPr>
              <w:t xml:space="preserve">Strict </w:t>
            </w:r>
            <w:r>
              <w:rPr>
                <w:rFonts w:cs="Times New Roman"/>
                <w:b/>
              </w:rPr>
              <w:t>inheritance</w:t>
            </w:r>
            <w:r>
              <w:rPr>
                <w:rFonts w:cs="Times New Roman"/>
              </w:rPr>
              <w:t xml:space="preserve"> means that there are no exceptions to the inheritance of </w:t>
            </w:r>
            <w:r>
              <w:rPr>
                <w:rFonts w:cs="Times New Roman"/>
                <w:b/>
              </w:rPr>
              <w:t>properties</w:t>
            </w:r>
            <w:r>
              <w:rPr>
                <w:rFonts w:cs="Times New Roman"/>
              </w:rPr>
              <w:t xml:space="preserve"> from </w:t>
            </w:r>
            <w:r>
              <w:rPr>
                <w:rFonts w:cs="Times New Roman"/>
                <w:b/>
              </w:rPr>
              <w:t>superclasses</w:t>
            </w:r>
            <w:r>
              <w:rPr>
                <w:rFonts w:cs="Times New Roman"/>
              </w:rPr>
              <w:t xml:space="preserve"> to </w:t>
            </w:r>
            <w:r>
              <w:rPr>
                <w:rFonts w:cs="Times New Roman"/>
                <w:b/>
              </w:rPr>
              <w:t>subclasses</w:t>
            </w:r>
            <w:r>
              <w:rPr>
                <w:rFonts w:cs="Times New Roman"/>
              </w:rPr>
              <w:t xml:space="preserve">. For instance, some systems may declare that elephants are grey, and regard a white elephant as an exception. Under strict inheritance it would hold that: if all elephants were grey, then a white elephant could not be an elephant. Obviously not all elephants are grey. To be grey is not part of the </w:t>
            </w:r>
            <w:r>
              <w:rPr>
                <w:rFonts w:cs="Times New Roman"/>
                <w:b/>
              </w:rPr>
              <w:t>intension</w:t>
            </w:r>
            <w:r>
              <w:rPr>
                <w:rFonts w:cs="Times New Roman"/>
              </w:rPr>
              <w:t xml:space="preserve"> of the concept elephant but an optional property. The CIDOC CRM applies strict inheritance as a normalization principle.</w:t>
            </w:r>
          </w:p>
        </w:tc>
      </w:tr>
      <w:tr w:rsidR="00D67E4E" w14:paraId="786A6131" w14:textId="77777777">
        <w:tc>
          <w:tcPr>
            <w:tcW w:w="1466" w:type="dxa"/>
          </w:tcPr>
          <w:p w14:paraId="269DEA6B" w14:textId="77777777" w:rsidR="00D67E4E" w:rsidRDefault="00F62887">
            <w:pPr>
              <w:pStyle w:val="BodyText"/>
              <w:spacing w:after="0"/>
            </w:pPr>
            <w:r>
              <w:t>multiple</w:t>
            </w:r>
          </w:p>
          <w:p w14:paraId="1336D953" w14:textId="77777777" w:rsidR="00D67E4E" w:rsidRDefault="00F62887">
            <w:pPr>
              <w:pStyle w:val="BodyText"/>
            </w:pPr>
            <w:r>
              <w:t>inheritance</w:t>
            </w:r>
          </w:p>
        </w:tc>
        <w:tc>
          <w:tcPr>
            <w:tcW w:w="7606" w:type="dxa"/>
          </w:tcPr>
          <w:p w14:paraId="3A3BFF72" w14:textId="77777777" w:rsidR="00D67E4E" w:rsidRDefault="00F62887">
            <w:pPr>
              <w:pStyle w:val="BodyText"/>
            </w:pPr>
            <w:r>
              <w:rPr>
                <w:rFonts w:cs="Times New Roman"/>
                <w:color w:val="000000"/>
                <w:szCs w:val="20"/>
              </w:rPr>
              <w:t xml:space="preserve">Multiple </w:t>
            </w:r>
            <w:r>
              <w:rPr>
                <w:rFonts w:cs="Times New Roman"/>
                <w:b/>
                <w:color w:val="000000"/>
                <w:szCs w:val="20"/>
              </w:rPr>
              <w:t>inheritance</w:t>
            </w:r>
            <w:r>
              <w:rPr>
                <w:rFonts w:cs="Times New Roman"/>
                <w:color w:val="000000"/>
                <w:szCs w:val="20"/>
              </w:rPr>
              <w:t xml:space="preserve"> means that a </w:t>
            </w:r>
            <w:r>
              <w:rPr>
                <w:rFonts w:cs="Times New Roman"/>
                <w:b/>
                <w:color w:val="000000"/>
                <w:szCs w:val="20"/>
              </w:rPr>
              <w:t>class</w:t>
            </w:r>
            <w:r>
              <w:rPr>
                <w:rFonts w:cs="Times New Roman"/>
                <w:color w:val="000000"/>
                <w:szCs w:val="20"/>
              </w:rPr>
              <w:t xml:space="preserve"> A may have more than one immediate </w:t>
            </w:r>
            <w:r>
              <w:rPr>
                <w:rFonts w:cs="Times New Roman"/>
                <w:b/>
                <w:color w:val="000000"/>
                <w:szCs w:val="20"/>
              </w:rPr>
              <w:t>superclass</w:t>
            </w:r>
            <w:r>
              <w:rPr>
                <w:rFonts w:cs="Times New Roman"/>
                <w:color w:val="000000"/>
                <w:szCs w:val="20"/>
              </w:rPr>
              <w:t xml:space="preserve">. The </w:t>
            </w:r>
            <w:r>
              <w:rPr>
                <w:rFonts w:cs="Times New Roman"/>
                <w:b/>
                <w:color w:val="000000"/>
                <w:szCs w:val="20"/>
              </w:rPr>
              <w:t>extension</w:t>
            </w:r>
            <w:r>
              <w:rPr>
                <w:rFonts w:cs="Times New Roman"/>
                <w:color w:val="000000"/>
                <w:szCs w:val="20"/>
              </w:rPr>
              <w:t xml:space="preserve"> of a class with multiple immediate superclasses is a subset of the intersection of all extensions of its superclasses. The </w:t>
            </w:r>
            <w:r>
              <w:rPr>
                <w:rFonts w:cs="Times New Roman"/>
                <w:b/>
                <w:color w:val="000000"/>
                <w:szCs w:val="20"/>
              </w:rPr>
              <w:t>intension</w:t>
            </w:r>
            <w:r>
              <w:rPr>
                <w:rFonts w:cs="Times New Roman"/>
                <w:color w:val="000000"/>
                <w:szCs w:val="20"/>
              </w:rPr>
              <w:t xml:space="preserve"> of a class with multiple immediate superclasses extends the intensions of all its superclasses, i.e., its traits are more restrictive than any of its superclasses. If multiple inheritance is used, the resulting “class hierarchy” is a directed graph and not a tree structure. If it is represented as an indented list, there are necessarily repetitions of the same class at different positions in the list.</w:t>
            </w:r>
          </w:p>
          <w:p w14:paraId="2AC39E65" w14:textId="77777777" w:rsidR="00D67E4E" w:rsidRDefault="00F62887">
            <w:pPr>
              <w:pStyle w:val="BodyText"/>
            </w:pPr>
            <w:r>
              <w:t>For example:</w:t>
            </w:r>
          </w:p>
          <w:p w14:paraId="2DA04456" w14:textId="77777777" w:rsidR="00D67E4E" w:rsidRDefault="00F62887">
            <w:pPr>
              <w:pStyle w:val="BodyText"/>
            </w:pPr>
            <w:r>
              <w:t>Person is both, an Actor and a Biological Object.</w:t>
            </w:r>
          </w:p>
        </w:tc>
      </w:tr>
      <w:tr w:rsidR="00D67E4E" w14:paraId="4DBC2DC4" w14:textId="77777777">
        <w:tc>
          <w:tcPr>
            <w:tcW w:w="1466" w:type="dxa"/>
          </w:tcPr>
          <w:p w14:paraId="241F9FB8" w14:textId="77777777" w:rsidR="00D67E4E" w:rsidRDefault="00F62887">
            <w:pPr>
              <w:pStyle w:val="BodyText"/>
            </w:pPr>
            <w:r>
              <w:t>multiple Instantiation</w:t>
            </w:r>
          </w:p>
        </w:tc>
        <w:tc>
          <w:tcPr>
            <w:tcW w:w="7606" w:type="dxa"/>
          </w:tcPr>
          <w:p w14:paraId="6C3F26B0" w14:textId="77777777" w:rsidR="00D67E4E" w:rsidRDefault="00F62887">
            <w:pPr>
              <w:pStyle w:val="BodyText"/>
            </w:pPr>
            <w:r>
              <w:rPr>
                <w:rFonts w:cs="Times New Roman"/>
                <w:color w:val="000000"/>
                <w:szCs w:val="20"/>
              </w:rPr>
              <w:t xml:space="preserve">Multiple </w:t>
            </w:r>
            <w:r>
              <w:rPr>
                <w:rFonts w:cs="Times New Roman"/>
                <w:b/>
                <w:color w:val="000000"/>
                <w:szCs w:val="20"/>
              </w:rPr>
              <w:t>Instantiation</w:t>
            </w:r>
            <w:r>
              <w:rPr>
                <w:rFonts w:cs="Times New Roman"/>
                <w:color w:val="000000"/>
                <w:szCs w:val="20"/>
              </w:rPr>
              <w:t xml:space="preserve"> is the term that describes the case that an instance of class A is also regarded as an instance of one or more other classes B1...n at the same time. When multiple instantiation is used, it has the effect that the properties of all these classes become available to describe this instance. For instance, some particular cases of destruction may also be activities (e.g., Herostratos’ deed), but not all destructions are activities (e.g., destruction of Herculaneum). In comparison, multiple inheritance describes the case that all instances of a class A are implicitly instances of all superclasses of A, by virtue of the definition of the class A, whereas the combination of classes used for multiple instantiation is a characteristic of particular instances only. It is important to note that multiple instantiation is not allowed using combinations of disjoint classes.</w:t>
            </w:r>
          </w:p>
        </w:tc>
      </w:tr>
      <w:tr w:rsidR="00D67E4E" w14:paraId="62A18512" w14:textId="77777777">
        <w:tc>
          <w:tcPr>
            <w:tcW w:w="1466" w:type="dxa"/>
          </w:tcPr>
          <w:p w14:paraId="47348D8C" w14:textId="77777777" w:rsidR="00D67E4E" w:rsidRDefault="00F62887">
            <w:pPr>
              <w:pStyle w:val="BodyText"/>
            </w:pPr>
            <w:r>
              <w:t>endurant, perdurant</w:t>
            </w:r>
          </w:p>
        </w:tc>
        <w:tc>
          <w:tcPr>
            <w:tcW w:w="7606" w:type="dxa"/>
          </w:tcPr>
          <w:p w14:paraId="4627096D" w14:textId="77777777" w:rsidR="00D67E4E" w:rsidRDefault="00F62887">
            <w:pPr>
              <w:pStyle w:val="BodyText"/>
            </w:pPr>
            <w:r>
              <w:rPr>
                <w:rFonts w:cs="Times New Roman"/>
                <w:color w:val="000000"/>
                <w:szCs w:val="20"/>
              </w:rPr>
              <w:t xml:space="preserve">“The difference between enduring and perduring entities (which we shall also call </w:t>
            </w:r>
            <w:r>
              <w:rPr>
                <w:rFonts w:cs="Times New Roman"/>
                <w:i/>
                <w:color w:val="000000"/>
                <w:szCs w:val="20"/>
              </w:rPr>
              <w:t xml:space="preserve">endurants </w:t>
            </w:r>
            <w:r>
              <w:rPr>
                <w:rFonts w:cs="Times New Roman"/>
                <w:color w:val="000000"/>
                <w:szCs w:val="20"/>
              </w:rPr>
              <w:t xml:space="preserve">and </w:t>
            </w:r>
            <w:r>
              <w:rPr>
                <w:rFonts w:cs="Times New Roman"/>
                <w:i/>
                <w:color w:val="000000"/>
                <w:szCs w:val="20"/>
              </w:rPr>
              <w:t>perdurants</w:t>
            </w:r>
            <w:r>
              <w:rPr>
                <w:rFonts w:cs="Times New Roman"/>
                <w:color w:val="000000"/>
                <w:szCs w:val="20"/>
              </w:rPr>
              <w:t xml:space="preserve">) is related to their behaviour in time. Endurants are wholly present (i.e., all their proper parts are present) at any time they are present. Perdurants, on the other hand, just extend in time by accumulating different temporal parts, so that, at any time they are present, they are only partially present, in the sense that some of their proper temporal parts (e.g., their previous or future phases) may be not present. E.g., the piece of paper you are reading now is wholly present, while some temporal parts of your reading are not present any more. Philosophers say that endurants are entities that are in time, while lacking however temporal parts (so to speak, all their parts flow with them in time). Perdurants, on the other hand, are entities that happen in time, and can have temporal parts (all their parts are fixed in time).” (Gangemi et al. 2002, pp. 166-181). </w:t>
            </w:r>
          </w:p>
        </w:tc>
      </w:tr>
      <w:tr w:rsidR="00D67E4E" w14:paraId="7AC98ECC" w14:textId="77777777">
        <w:tc>
          <w:tcPr>
            <w:tcW w:w="1466" w:type="dxa"/>
          </w:tcPr>
          <w:p w14:paraId="697AE1A6" w14:textId="77777777" w:rsidR="00D67E4E" w:rsidRDefault="00F62887">
            <w:pPr>
              <w:pStyle w:val="BodyText"/>
            </w:pPr>
            <w:r>
              <w:t>shortcut</w:t>
            </w:r>
          </w:p>
        </w:tc>
        <w:tc>
          <w:tcPr>
            <w:tcW w:w="7606" w:type="dxa"/>
          </w:tcPr>
          <w:p w14:paraId="2A2F7C8A" w14:textId="77777777" w:rsidR="00D67E4E" w:rsidRDefault="00F62887">
            <w:pPr>
              <w:pStyle w:val="BodyText"/>
            </w:pPr>
            <w:r>
              <w:rPr>
                <w:rFonts w:cs="Times New Roman"/>
              </w:rPr>
              <w:t xml:space="preserve">A shortcut is a formally defined single </w:t>
            </w:r>
            <w:r>
              <w:rPr>
                <w:rFonts w:cs="Times New Roman"/>
                <w:b/>
              </w:rPr>
              <w:t>property</w:t>
            </w:r>
            <w:r>
              <w:rPr>
                <w:rFonts w:cs="Times New Roman"/>
              </w:rPr>
              <w:t xml:space="preserve"> that represents a deduction or join of a data path in the CIDOC CRM. The </w:t>
            </w:r>
            <w:r>
              <w:rPr>
                <w:rFonts w:cs="Times New Roman"/>
                <w:b/>
              </w:rPr>
              <w:t>scope notes</w:t>
            </w:r>
            <w:r>
              <w:rPr>
                <w:rFonts w:cs="Times New Roman"/>
              </w:rPr>
              <w:t xml:space="preserve"> of all properties characterized as shortcuts describe in words the equivalent deduction. Shortcuts are introduced for the cases where common documentation practice refers only to the deduction rather than to the fully developed path. For example, museums often only record the dimension of an object </w:t>
            </w:r>
            <w:r>
              <w:rPr>
                <w:rFonts w:cs="Times New Roman"/>
              </w:rPr>
              <w:lastRenderedPageBreak/>
              <w:t>without documenting the Measurement that observed it. The CIDOC CRM declares shortcuts explicitly as single properties in order to allow the user to describe cases in which he has less detailed knowledge than the full data path would need to be described. For each shortcut, the CIDOC CRM contains in its schema the properties of the full data path explaining the shortcut.</w:t>
            </w:r>
          </w:p>
        </w:tc>
      </w:tr>
      <w:tr w:rsidR="00D67E4E" w14:paraId="71FBA969" w14:textId="77777777">
        <w:tc>
          <w:tcPr>
            <w:tcW w:w="1466" w:type="dxa"/>
          </w:tcPr>
          <w:p w14:paraId="2178320E" w14:textId="77777777" w:rsidR="00D67E4E" w:rsidRDefault="00F62887">
            <w:pPr>
              <w:pStyle w:val="BodyText"/>
              <w:spacing w:after="0"/>
            </w:pPr>
            <w:r>
              <w:lastRenderedPageBreak/>
              <w:t>monotonic</w:t>
            </w:r>
          </w:p>
          <w:p w14:paraId="1B250600" w14:textId="77777777" w:rsidR="00D67E4E" w:rsidRDefault="00F62887">
            <w:pPr>
              <w:pStyle w:val="BodyText"/>
            </w:pPr>
            <w:r>
              <w:t>reasoning</w:t>
            </w:r>
          </w:p>
        </w:tc>
        <w:tc>
          <w:tcPr>
            <w:tcW w:w="7606" w:type="dxa"/>
          </w:tcPr>
          <w:p w14:paraId="7663E957" w14:textId="77777777" w:rsidR="00D67E4E" w:rsidRDefault="00F62887">
            <w:pPr>
              <w:pStyle w:val="BodyText"/>
            </w:pPr>
            <w:r>
              <w:t xml:space="preserve">Monotonic reasoning is a term from knowledge representation. A reasoning form is monotonic if an addition to the set of propositions making up the knowledge base never determines a decrement in the set of conclusions that may be derived from the knowledge base via inference rules. In practical terms, if experts enter subsequently correct statements to an information system, the system should not regard any results from those statements as invalid, when a new one is entered. The CIDOC CRM is designed for monotonic reasoning and so enables conflict-free merging of huge stores of knowledge. </w:t>
            </w:r>
          </w:p>
        </w:tc>
      </w:tr>
      <w:tr w:rsidR="00D67E4E" w14:paraId="7A1918CD" w14:textId="77777777">
        <w:tc>
          <w:tcPr>
            <w:tcW w:w="1466" w:type="dxa"/>
          </w:tcPr>
          <w:p w14:paraId="5E9F1642" w14:textId="77777777" w:rsidR="00D67E4E" w:rsidRDefault="00F62887">
            <w:pPr>
              <w:pStyle w:val="BodyText"/>
            </w:pPr>
            <w:r>
              <w:t xml:space="preserve">disjoint </w:t>
            </w:r>
          </w:p>
        </w:tc>
        <w:tc>
          <w:tcPr>
            <w:tcW w:w="7606" w:type="dxa"/>
          </w:tcPr>
          <w:p w14:paraId="1825B839" w14:textId="77777777" w:rsidR="00D67E4E" w:rsidRDefault="00F62887">
            <w:pPr>
              <w:pStyle w:val="BodyText"/>
            </w:pPr>
            <w:r>
              <w:rPr>
                <w:rFonts w:cs="Times New Roman"/>
                <w:b/>
              </w:rPr>
              <w:t>Classes</w:t>
            </w:r>
            <w:r>
              <w:rPr>
                <w:rFonts w:cs="Times New Roman"/>
              </w:rPr>
              <w:t xml:space="preserve"> are disjoint if the intersection of their </w:t>
            </w:r>
            <w:r>
              <w:rPr>
                <w:rFonts w:cs="Times New Roman"/>
                <w:b/>
              </w:rPr>
              <w:t>extensions</w:t>
            </w:r>
            <w:r>
              <w:rPr>
                <w:rFonts w:cs="Times New Roman"/>
              </w:rPr>
              <w:t xml:space="preserve"> is an empty set. In other words, they have no common </w:t>
            </w:r>
            <w:r>
              <w:rPr>
                <w:rFonts w:cs="Times New Roman"/>
                <w:b/>
              </w:rPr>
              <w:t>instances</w:t>
            </w:r>
            <w:r>
              <w:rPr>
                <w:rFonts w:cs="Times New Roman"/>
              </w:rPr>
              <w:t xml:space="preserve"> in any possible world.</w:t>
            </w:r>
          </w:p>
        </w:tc>
      </w:tr>
      <w:tr w:rsidR="00D67E4E" w14:paraId="02602FE1" w14:textId="77777777">
        <w:tc>
          <w:tcPr>
            <w:tcW w:w="1466" w:type="dxa"/>
          </w:tcPr>
          <w:p w14:paraId="2FD97639" w14:textId="77777777" w:rsidR="00D67E4E" w:rsidRDefault="00F62887">
            <w:pPr>
              <w:pStyle w:val="BodyText"/>
            </w:pPr>
            <w:r>
              <w:t xml:space="preserve">primitive </w:t>
            </w:r>
          </w:p>
        </w:tc>
        <w:tc>
          <w:tcPr>
            <w:tcW w:w="7606" w:type="dxa"/>
          </w:tcPr>
          <w:p w14:paraId="44992506" w14:textId="77777777" w:rsidR="00D67E4E" w:rsidRDefault="00F62887">
            <w:pPr>
              <w:pStyle w:val="BodyText"/>
            </w:pPr>
            <w:r>
              <w:t xml:space="preserve">The term primitive as used in knowledge representation characterizes a concept that is declared and its meaning is agreed upon, but that is not defined by a logical deduction from other concepts. For example, mother may be described as a female human with child. Then mother is not a primitive concept. Event however is a primitive concept. </w:t>
            </w:r>
          </w:p>
          <w:p w14:paraId="422E397C" w14:textId="77777777" w:rsidR="00D67E4E" w:rsidRDefault="00F62887">
            <w:pPr>
              <w:pStyle w:val="BodyText"/>
            </w:pPr>
            <w:r>
              <w:t>Most of the CIDOC CRM is made up of primitive concepts.</w:t>
            </w:r>
          </w:p>
        </w:tc>
      </w:tr>
      <w:tr w:rsidR="00D67E4E" w14:paraId="1D1B035C" w14:textId="77777777">
        <w:tc>
          <w:tcPr>
            <w:tcW w:w="1466" w:type="dxa"/>
          </w:tcPr>
          <w:p w14:paraId="3F197872" w14:textId="77777777" w:rsidR="00D67E4E" w:rsidRDefault="00F62887">
            <w:pPr>
              <w:pStyle w:val="BodyText"/>
            </w:pPr>
            <w:r>
              <w:t>Open World</w:t>
            </w:r>
          </w:p>
        </w:tc>
        <w:tc>
          <w:tcPr>
            <w:tcW w:w="7606" w:type="dxa"/>
          </w:tcPr>
          <w:p w14:paraId="4F2E7F9D" w14:textId="77777777" w:rsidR="00D67E4E" w:rsidRDefault="00F62887">
            <w:pPr>
              <w:pStyle w:val="BodyText"/>
            </w:pPr>
            <w:r>
              <w:rPr>
                <w:rFonts w:cs="Times New Roman"/>
              </w:rPr>
              <w:t xml:space="preserve">The “Open World Assumption” is a term from knowledge base systems. It characterizes knowledge base systems that assume the information stored is incomplete relative to the universe of discourse they intend to describe. This incompleteness may be due to the inability of the maintainer to provide sufficient information or due to more fundamental problems of cognition in the system’s domain. Such problems are characteristic of cultural information systems. Our records about the past are necessarily incomplete. In addition, there may be items that cannot be clearly assigned to a given </w:t>
            </w:r>
            <w:r>
              <w:rPr>
                <w:rFonts w:cs="Times New Roman"/>
                <w:b/>
              </w:rPr>
              <w:t>class</w:t>
            </w:r>
            <w:r>
              <w:rPr>
                <w:rFonts w:cs="Times New Roman"/>
              </w:rPr>
              <w:t xml:space="preserve">. </w:t>
            </w:r>
          </w:p>
          <w:p w14:paraId="45E27E7B" w14:textId="77777777" w:rsidR="00D67E4E" w:rsidRDefault="00F62887">
            <w:pPr>
              <w:pStyle w:val="BodyText"/>
            </w:pPr>
            <w:r>
              <w:rPr>
                <w:rFonts w:cs="Times New Roman"/>
              </w:rPr>
              <w:t xml:space="preserve">In particular, absence of a certain </w:t>
            </w:r>
            <w:r>
              <w:rPr>
                <w:rFonts w:cs="Times New Roman"/>
                <w:b/>
              </w:rPr>
              <w:t>property</w:t>
            </w:r>
            <w:r>
              <w:rPr>
                <w:rFonts w:cs="Times New Roman"/>
              </w:rPr>
              <w:t xml:space="preserve"> for an item described in the system does not mean that this item does not have this property. For example, if one item is described as Biological Object and another as Physical Object, this does not imply that the latter may not be a Biological Object as well. Therefore, </w:t>
            </w:r>
            <w:r>
              <w:rPr>
                <w:rFonts w:cs="Times New Roman"/>
                <w:b/>
              </w:rPr>
              <w:t>complements</w:t>
            </w:r>
            <w:r>
              <w:rPr>
                <w:rFonts w:cs="Times New Roman"/>
              </w:rPr>
              <w:t xml:space="preserve"> of a class with respect to a </w:t>
            </w:r>
            <w:r>
              <w:rPr>
                <w:rFonts w:cs="Times New Roman"/>
                <w:b/>
              </w:rPr>
              <w:t>superclass</w:t>
            </w:r>
            <w:r>
              <w:rPr>
                <w:rFonts w:cs="Times New Roman"/>
              </w:rPr>
              <w:t xml:space="preserve"> cannot be concluded in general from an information system using the Open World Assumption. For example, one cannot list “all Physical Objects known to the system that are not Biological Objects in the real world”, but one may of course list “all items known to the system as Physical Objects but that are not known to the system as Biological Objects”. </w:t>
            </w:r>
          </w:p>
        </w:tc>
      </w:tr>
      <w:tr w:rsidR="00D67E4E" w14:paraId="60148601" w14:textId="77777777">
        <w:tc>
          <w:tcPr>
            <w:tcW w:w="1466" w:type="dxa"/>
          </w:tcPr>
          <w:p w14:paraId="305CAF9F" w14:textId="77777777" w:rsidR="00D67E4E" w:rsidRDefault="00F62887">
            <w:pPr>
              <w:pStyle w:val="BodyText"/>
            </w:pPr>
            <w:r>
              <w:t>complement</w:t>
            </w:r>
          </w:p>
        </w:tc>
        <w:tc>
          <w:tcPr>
            <w:tcW w:w="7606" w:type="dxa"/>
          </w:tcPr>
          <w:p w14:paraId="6ECA4060" w14:textId="77777777" w:rsidR="00D67E4E" w:rsidRDefault="00F62887">
            <w:pPr>
              <w:pStyle w:val="BodyText"/>
            </w:pPr>
            <w:r>
              <w:rPr>
                <w:rFonts w:cs="Times New Roman"/>
              </w:rPr>
              <w:t>The</w:t>
            </w:r>
            <w:r>
              <w:rPr>
                <w:rFonts w:cs="Times New Roman"/>
                <w:b/>
              </w:rPr>
              <w:t xml:space="preserve"> </w:t>
            </w:r>
            <w:r>
              <w:rPr>
                <w:rFonts w:cs="Times New Roman"/>
              </w:rPr>
              <w:t xml:space="preserve">complement of a class A with respect to one of its </w:t>
            </w:r>
            <w:r>
              <w:rPr>
                <w:rFonts w:cs="Times New Roman"/>
                <w:b/>
              </w:rPr>
              <w:t>superclasses</w:t>
            </w:r>
            <w:r>
              <w:rPr>
                <w:rFonts w:cs="Times New Roman"/>
              </w:rPr>
              <w:t xml:space="preserve"> B is the set of all </w:t>
            </w:r>
            <w:r>
              <w:rPr>
                <w:rFonts w:cs="Times New Roman"/>
                <w:b/>
              </w:rPr>
              <w:t>instances</w:t>
            </w:r>
            <w:r>
              <w:rPr>
                <w:rFonts w:cs="Times New Roman"/>
              </w:rPr>
              <w:t xml:space="preserve"> of B that are not instances of A. Formally, it is the set-theoretic difference of the </w:t>
            </w:r>
            <w:r>
              <w:rPr>
                <w:rFonts w:cs="Times New Roman"/>
                <w:b/>
              </w:rPr>
              <w:t>extension</w:t>
            </w:r>
            <w:r>
              <w:rPr>
                <w:rFonts w:cs="Times New Roman"/>
              </w:rPr>
              <w:t xml:space="preserve"> of B minus the extension of A. Compatible extensions of the CIDOC CRM should not declare any </w:t>
            </w:r>
            <w:r>
              <w:rPr>
                <w:rFonts w:cs="Times New Roman"/>
                <w:b/>
              </w:rPr>
              <w:t>class</w:t>
            </w:r>
            <w:r>
              <w:rPr>
                <w:rFonts w:cs="Times New Roman"/>
              </w:rPr>
              <w:t xml:space="preserve"> with the </w:t>
            </w:r>
            <w:r>
              <w:rPr>
                <w:rFonts w:cs="Times New Roman"/>
                <w:b/>
              </w:rPr>
              <w:t xml:space="preserve">intension </w:t>
            </w:r>
            <w:r>
              <w:rPr>
                <w:rFonts w:cs="Times New Roman"/>
              </w:rPr>
              <w:t xml:space="preserve">of them being the complement of one or more other classes. To do so will normally violate the desire to describe an </w:t>
            </w:r>
            <w:r>
              <w:rPr>
                <w:rFonts w:cs="Times New Roman"/>
                <w:b/>
              </w:rPr>
              <w:t>Open World</w:t>
            </w:r>
            <w:r>
              <w:rPr>
                <w:rFonts w:cs="Times New Roman"/>
              </w:rPr>
              <w:t xml:space="preserve">. For example, for all possible cases of human gender, male should not be declared as the complement of female or vice versa. What if someone is both or even of another kind? </w:t>
            </w:r>
          </w:p>
        </w:tc>
      </w:tr>
      <w:tr w:rsidR="00D67E4E" w14:paraId="1E14E636" w14:textId="77777777">
        <w:tc>
          <w:tcPr>
            <w:tcW w:w="1466" w:type="dxa"/>
          </w:tcPr>
          <w:p w14:paraId="0E65BA32" w14:textId="77777777" w:rsidR="00D67E4E" w:rsidRDefault="00F62887">
            <w:pPr>
              <w:pStyle w:val="BodyText"/>
            </w:pPr>
            <w:r>
              <w:t>query containment</w:t>
            </w:r>
          </w:p>
        </w:tc>
        <w:tc>
          <w:tcPr>
            <w:tcW w:w="7606" w:type="dxa"/>
          </w:tcPr>
          <w:p w14:paraId="6FA4BDDE" w14:textId="77777777" w:rsidR="00D67E4E" w:rsidRDefault="00F62887">
            <w:pPr>
              <w:pStyle w:val="BodyText"/>
            </w:pPr>
            <w:r>
              <w:rPr>
                <w:rFonts w:cs="Times New Roman"/>
                <w:color w:val="000000"/>
                <w:szCs w:val="20"/>
              </w:rPr>
              <w:t xml:space="preserve">Query containment is a problem from database theory: A query X contains another query Y, if for each possible population of a database the answer set to query X contains also the answer set to query Y. If query X and Y were classes, then X would be </w:t>
            </w:r>
            <w:r>
              <w:rPr>
                <w:rFonts w:cs="Times New Roman"/>
                <w:b/>
                <w:color w:val="000000"/>
                <w:szCs w:val="20"/>
              </w:rPr>
              <w:t>superclass</w:t>
            </w:r>
            <w:r>
              <w:rPr>
                <w:rFonts w:cs="Times New Roman"/>
                <w:color w:val="000000"/>
                <w:szCs w:val="20"/>
              </w:rPr>
              <w:t xml:space="preserve"> of Y. </w:t>
            </w:r>
          </w:p>
        </w:tc>
      </w:tr>
      <w:tr w:rsidR="00D67E4E" w14:paraId="26F4A611" w14:textId="77777777">
        <w:tc>
          <w:tcPr>
            <w:tcW w:w="1466" w:type="dxa"/>
          </w:tcPr>
          <w:p w14:paraId="22D06323" w14:textId="77777777" w:rsidR="00D67E4E" w:rsidRDefault="00D67E4E">
            <w:pPr>
              <w:pStyle w:val="BodyText"/>
            </w:pPr>
          </w:p>
        </w:tc>
        <w:tc>
          <w:tcPr>
            <w:tcW w:w="7606" w:type="dxa"/>
          </w:tcPr>
          <w:p w14:paraId="2F77EE10" w14:textId="77777777" w:rsidR="00D67E4E" w:rsidRDefault="00D67E4E">
            <w:pPr>
              <w:pStyle w:val="BodyText"/>
            </w:pPr>
          </w:p>
        </w:tc>
      </w:tr>
      <w:tr w:rsidR="00D67E4E" w14:paraId="4037556D" w14:textId="77777777">
        <w:tc>
          <w:tcPr>
            <w:tcW w:w="1466" w:type="dxa"/>
          </w:tcPr>
          <w:p w14:paraId="1293B43E" w14:textId="77777777" w:rsidR="00D67E4E" w:rsidRDefault="00F62887">
            <w:pPr>
              <w:pStyle w:val="BodyText"/>
            </w:pPr>
            <w:r>
              <w:lastRenderedPageBreak/>
              <w:t>interoperability</w:t>
            </w:r>
          </w:p>
        </w:tc>
        <w:tc>
          <w:tcPr>
            <w:tcW w:w="7606" w:type="dxa"/>
          </w:tcPr>
          <w:p w14:paraId="47766EBD" w14:textId="77777777" w:rsidR="00D67E4E" w:rsidRDefault="00F62887">
            <w:pPr>
              <w:pStyle w:val="BodyText"/>
            </w:pPr>
            <w:r>
              <w:t>Interoperability means the capability of different information systems to communicate some of their contents. In particular, it may mean that</w:t>
            </w:r>
          </w:p>
          <w:p w14:paraId="258315B0" w14:textId="77777777" w:rsidR="00D67E4E" w:rsidRDefault="00F62887">
            <w:pPr>
              <w:pStyle w:val="BodyText"/>
              <w:numPr>
                <w:ilvl w:val="0"/>
                <w:numId w:val="7"/>
              </w:numPr>
            </w:pPr>
            <w:r>
              <w:t xml:space="preserve"> two systems can exchange information, and/or </w:t>
            </w:r>
          </w:p>
          <w:p w14:paraId="30E3D04A" w14:textId="77777777" w:rsidR="00D67E4E" w:rsidRDefault="00F62887">
            <w:pPr>
              <w:pStyle w:val="BodyText"/>
              <w:numPr>
                <w:ilvl w:val="0"/>
                <w:numId w:val="7"/>
              </w:numPr>
            </w:pPr>
            <w:r>
              <w:t xml:space="preserve"> multiple systems can be accessed with a single method. </w:t>
            </w:r>
          </w:p>
          <w:p w14:paraId="2EBA6812" w14:textId="77777777" w:rsidR="00D67E4E" w:rsidRDefault="00F62887">
            <w:pPr>
              <w:pStyle w:val="BodyText"/>
            </w:pPr>
            <w:r>
              <w:rPr>
                <w:rFonts w:cs="Times New Roman"/>
              </w:rPr>
              <w:t>Generally, syntactic</w:t>
            </w:r>
            <w:r>
              <w:rPr>
                <w:rFonts w:cs="Times New Roman"/>
                <w:b/>
              </w:rPr>
              <w:t xml:space="preserve"> </w:t>
            </w:r>
            <w:r>
              <w:rPr>
                <w:rFonts w:cs="Times New Roman"/>
              </w:rPr>
              <w:t xml:space="preserve">interoperability is distinguished from </w:t>
            </w:r>
            <w:r>
              <w:rPr>
                <w:rFonts w:cs="Times New Roman"/>
                <w:b/>
              </w:rPr>
              <w:t>semantic</w:t>
            </w:r>
            <w:r>
              <w:rPr>
                <w:rFonts w:cs="Times New Roman"/>
              </w:rPr>
              <w:t xml:space="preserve"> </w:t>
            </w:r>
            <w:r>
              <w:rPr>
                <w:rFonts w:cs="Times New Roman"/>
                <w:b/>
              </w:rPr>
              <w:t>interoperability</w:t>
            </w:r>
            <w:r>
              <w:rPr>
                <w:rFonts w:cs="Times New Roman"/>
              </w:rPr>
              <w:t xml:space="preserve">. Syntactic interoperability means that the information encoding of the involved systems and the access protocols are compatible, so that information can be processed as described above without error. However, this does not mean that each system processes the data in a manner consistent with the intended meaning. For example, one system may use a table called “Actor” and another one called “Agent”. With syntactic interoperability, data from both tables may only be retrieved as distinct, even though they may have exactly the same meaning. To overcome this situation, semantic interoperability has to be added. The CIDOC CRM relies on existing syntactic interoperability and is concerned only with adding </w:t>
            </w:r>
            <w:r>
              <w:rPr>
                <w:rFonts w:cs="Times New Roman"/>
                <w:i/>
              </w:rPr>
              <w:t>semantic</w:t>
            </w:r>
            <w:r>
              <w:rPr>
                <w:rFonts w:cs="Times New Roman"/>
              </w:rPr>
              <w:t xml:space="preserve"> </w:t>
            </w:r>
            <w:r>
              <w:rPr>
                <w:rFonts w:cs="Times New Roman"/>
                <w:i/>
              </w:rPr>
              <w:t>interoperability</w:t>
            </w:r>
            <w:r>
              <w:rPr>
                <w:rFonts w:cs="Times New Roman"/>
              </w:rPr>
              <w:t>.</w:t>
            </w:r>
          </w:p>
        </w:tc>
      </w:tr>
      <w:tr w:rsidR="00D67E4E" w14:paraId="0C7834B3" w14:textId="77777777">
        <w:tc>
          <w:tcPr>
            <w:tcW w:w="1466" w:type="dxa"/>
          </w:tcPr>
          <w:p w14:paraId="25D51D1A" w14:textId="77777777" w:rsidR="00D67E4E" w:rsidRDefault="00F62887">
            <w:pPr>
              <w:pStyle w:val="BodyText"/>
            </w:pPr>
            <w:r>
              <w:t>semantic interoperability</w:t>
            </w:r>
          </w:p>
        </w:tc>
        <w:tc>
          <w:tcPr>
            <w:tcW w:w="7606" w:type="dxa"/>
          </w:tcPr>
          <w:p w14:paraId="7BCA3480" w14:textId="77777777" w:rsidR="00D67E4E" w:rsidRDefault="00F62887">
            <w:pPr>
              <w:pStyle w:val="BodyText"/>
            </w:pPr>
            <w:r>
              <w:rPr>
                <w:rFonts w:cs="Times New Roman"/>
              </w:rPr>
              <w:t xml:space="preserve">Semantic </w:t>
            </w:r>
            <w:r>
              <w:rPr>
                <w:rFonts w:cs="Times New Roman"/>
                <w:b/>
              </w:rPr>
              <w:t>interoperability</w:t>
            </w:r>
            <w:r>
              <w:rPr>
                <w:rFonts w:cs="Times New Roman"/>
              </w:rPr>
              <w:t xml:space="preserve"> means the capability of different information systems to communicate information consistent with the intended meaning. In more detail, the intended meaning encompasses </w:t>
            </w:r>
          </w:p>
          <w:p w14:paraId="174D0C56" w14:textId="77777777" w:rsidR="00D67E4E" w:rsidRDefault="00F62887">
            <w:pPr>
              <w:pStyle w:val="BodyText"/>
              <w:numPr>
                <w:ilvl w:val="0"/>
                <w:numId w:val="8"/>
              </w:numPr>
            </w:pPr>
            <w:r>
              <w:t xml:space="preserve">the data structure elements involved, </w:t>
            </w:r>
          </w:p>
          <w:p w14:paraId="01DF0036" w14:textId="77777777" w:rsidR="00D67E4E" w:rsidRDefault="00F62887">
            <w:pPr>
              <w:pStyle w:val="BodyText"/>
              <w:numPr>
                <w:ilvl w:val="0"/>
                <w:numId w:val="8"/>
              </w:numPr>
            </w:pPr>
            <w:r>
              <w:t xml:space="preserve">the terminology appearing as data and </w:t>
            </w:r>
          </w:p>
          <w:p w14:paraId="6317B73C" w14:textId="77777777" w:rsidR="00D67E4E" w:rsidRDefault="00F62887">
            <w:pPr>
              <w:pStyle w:val="BodyText"/>
              <w:numPr>
                <w:ilvl w:val="0"/>
                <w:numId w:val="8"/>
              </w:numPr>
            </w:pPr>
            <w:r>
              <w:t>the identifiers used in the data for factual items such as places, people, objects etc.</w:t>
            </w:r>
          </w:p>
          <w:p w14:paraId="1FDD6BAB" w14:textId="77777777" w:rsidR="00D67E4E" w:rsidRDefault="00F62887">
            <w:pPr>
              <w:pStyle w:val="BodyText"/>
            </w:pPr>
            <w:r>
              <w:rPr>
                <w:rFonts w:cs="Times New Roman"/>
              </w:rPr>
              <w:t xml:space="preserve">Obviously, communication about data structure must be resolved first. In this case consistent communication means that data can be transferred between data structure elements with the same intended meaning or that data from elements with the same intended meaning can be merged. In practice, the different levels of generalization in different systems do not allow the achievement of this ideal. Therefore, semantic interoperability is regarded as achieved if elements can be found that provide a reasonably close generalization for the transfer or merge. This problem is being studied theoretically as the </w:t>
            </w:r>
            <w:r>
              <w:rPr>
                <w:rFonts w:cs="Times New Roman"/>
                <w:b/>
              </w:rPr>
              <w:t xml:space="preserve">query containment </w:t>
            </w:r>
            <w:r>
              <w:rPr>
                <w:rFonts w:cs="Times New Roman"/>
              </w:rPr>
              <w:t xml:space="preserve">problem. The CIDOC CRM is only concerned with semantic interoperability on the level of data structure elements. </w:t>
            </w:r>
          </w:p>
        </w:tc>
      </w:tr>
      <w:tr w:rsidR="00D67E4E" w14:paraId="38818657" w14:textId="77777777">
        <w:tc>
          <w:tcPr>
            <w:tcW w:w="1466" w:type="dxa"/>
          </w:tcPr>
          <w:p w14:paraId="7A8A65A1" w14:textId="77777777" w:rsidR="00D67E4E" w:rsidRDefault="00F62887">
            <w:pPr>
              <w:pStyle w:val="BodyText"/>
            </w:pPr>
            <w:r>
              <w:t>property quantifiers</w:t>
            </w:r>
          </w:p>
        </w:tc>
        <w:tc>
          <w:tcPr>
            <w:tcW w:w="7606" w:type="dxa"/>
          </w:tcPr>
          <w:p w14:paraId="2A69D0F1" w14:textId="77777777" w:rsidR="00D67E4E" w:rsidRDefault="00F62887">
            <w:pPr>
              <w:pStyle w:val="BodyText"/>
            </w:pPr>
            <w:r>
              <w:rPr>
                <w:rFonts w:cs="Times New Roman"/>
                <w:color w:val="000000"/>
                <w:szCs w:val="20"/>
              </w:rPr>
              <w:t xml:space="preserve">We use the term "property quantifiers" for the declaration of the allowed number of </w:t>
            </w:r>
            <w:r>
              <w:rPr>
                <w:rFonts w:cs="Times New Roman"/>
                <w:b/>
                <w:color w:val="000000"/>
                <w:szCs w:val="20"/>
              </w:rPr>
              <w:t>instances</w:t>
            </w:r>
            <w:r>
              <w:rPr>
                <w:rFonts w:cs="Times New Roman"/>
                <w:color w:val="000000"/>
                <w:szCs w:val="20"/>
              </w:rPr>
              <w:t xml:space="preserve"> of a certain </w:t>
            </w:r>
            <w:r>
              <w:rPr>
                <w:rFonts w:cs="Times New Roman"/>
                <w:b/>
                <w:color w:val="000000"/>
                <w:szCs w:val="20"/>
              </w:rPr>
              <w:t>property</w:t>
            </w:r>
            <w:r>
              <w:rPr>
                <w:rFonts w:cs="Times New Roman"/>
                <w:color w:val="000000"/>
                <w:szCs w:val="20"/>
              </w:rPr>
              <w:t xml:space="preserve"> that can refer to a particular instance of the </w:t>
            </w:r>
            <w:r>
              <w:rPr>
                <w:rFonts w:cs="Times New Roman"/>
                <w:b/>
                <w:color w:val="000000"/>
                <w:szCs w:val="20"/>
              </w:rPr>
              <w:t xml:space="preserve">range </w:t>
            </w:r>
            <w:r>
              <w:rPr>
                <w:rFonts w:cs="Times New Roman"/>
                <w:color w:val="000000"/>
                <w:szCs w:val="20"/>
              </w:rPr>
              <w:t xml:space="preserve">class or the </w:t>
            </w:r>
            <w:r>
              <w:rPr>
                <w:rFonts w:cs="Times New Roman"/>
                <w:b/>
                <w:color w:val="000000"/>
                <w:szCs w:val="20"/>
              </w:rPr>
              <w:t>domain</w:t>
            </w:r>
            <w:r>
              <w:rPr>
                <w:rFonts w:cs="Times New Roman"/>
                <w:color w:val="000000"/>
                <w:szCs w:val="20"/>
              </w:rPr>
              <w:t xml:space="preserve"> class of that property. These declarations are ontological, i.e., they refer to the nature of the real world described and not to our current knowledge. For example, each person has exactly one father, but collected knowledge may refer to none, one or many.</w:t>
            </w:r>
          </w:p>
        </w:tc>
      </w:tr>
      <w:tr w:rsidR="00D67E4E" w14:paraId="3BBA9DB7" w14:textId="77777777">
        <w:tc>
          <w:tcPr>
            <w:tcW w:w="1466" w:type="dxa"/>
          </w:tcPr>
          <w:p w14:paraId="5C0B9ACF" w14:textId="77777777" w:rsidR="00D67E4E" w:rsidRDefault="00F62887">
            <w:pPr>
              <w:pStyle w:val="BodyText"/>
            </w:pPr>
            <w:r>
              <w:t>universal</w:t>
            </w:r>
          </w:p>
        </w:tc>
        <w:tc>
          <w:tcPr>
            <w:tcW w:w="7606" w:type="dxa"/>
          </w:tcPr>
          <w:p w14:paraId="443EE3EC" w14:textId="77777777" w:rsidR="00D67E4E" w:rsidRDefault="00F62887">
            <w:pPr>
              <w:pStyle w:val="BodyText"/>
            </w:pPr>
            <w:r>
              <w:rPr>
                <w:rFonts w:cs="Times New Roman"/>
              </w:rPr>
              <w:t xml:space="preserve">The fundamental ontological distinction between universals and particulars can be informally understood by considering their relationship with instantiation: particulars are entities that have no </w:t>
            </w:r>
            <w:r>
              <w:rPr>
                <w:rFonts w:cs="Times New Roman"/>
                <w:b/>
              </w:rPr>
              <w:t>instances</w:t>
            </w:r>
            <w:r>
              <w:rPr>
                <w:rFonts w:cs="Times New Roman"/>
              </w:rPr>
              <w:t xml:space="preserve"> in any possible world; universals are entities that do have instances. </w:t>
            </w:r>
            <w:r>
              <w:rPr>
                <w:rFonts w:cs="Times New Roman"/>
                <w:b/>
              </w:rPr>
              <w:t xml:space="preserve">Classes </w:t>
            </w:r>
            <w:r>
              <w:rPr>
                <w:rFonts w:cs="Times New Roman"/>
              </w:rPr>
              <w:t xml:space="preserve">and </w:t>
            </w:r>
            <w:r>
              <w:rPr>
                <w:rFonts w:cs="Times New Roman"/>
                <w:b/>
              </w:rPr>
              <w:t>properties</w:t>
            </w:r>
            <w:r>
              <w:rPr>
                <w:rFonts w:cs="Times New Roman"/>
              </w:rPr>
              <w:t xml:space="preserve"> (corresponding to predicates in a logical language) are usually considered to be universals. (after Gangemi et al. 2002, pp. 166-181).</w:t>
            </w:r>
          </w:p>
        </w:tc>
      </w:tr>
      <w:tr w:rsidR="00D67E4E" w14:paraId="3074CFCA" w14:textId="77777777">
        <w:tc>
          <w:tcPr>
            <w:tcW w:w="1466" w:type="dxa"/>
          </w:tcPr>
          <w:p w14:paraId="01414C2D" w14:textId="77777777" w:rsidR="00D67E4E" w:rsidRDefault="00F62887">
            <w:pPr>
              <w:pStyle w:val="BodyText"/>
            </w:pPr>
            <w:r>
              <w:t>knowledge creation process</w:t>
            </w:r>
          </w:p>
        </w:tc>
        <w:tc>
          <w:tcPr>
            <w:tcW w:w="7606" w:type="dxa"/>
          </w:tcPr>
          <w:p w14:paraId="411413E5" w14:textId="77777777" w:rsidR="00D67E4E" w:rsidRDefault="00F62887">
            <w:pPr>
              <w:pStyle w:val="BodyText"/>
            </w:pPr>
            <w:r>
              <w:t xml:space="preserve">All knowledge contained in an information system must have been introduced into that system by some human agent, either directly or indirectly. Despite this fact, many, if not most, statements within such a system will lack specific attribution of authority. That being said, in the domain of cultural heritage, it is common practice that, for the processes of collection documentation and management, there are clearly and explicitly elaborated systems of responsibility outlining by whom and how knowledge can be added and or modified in the system. Ideally these systems are specified in institutional policy and </w:t>
            </w:r>
            <w:r>
              <w:lastRenderedPageBreak/>
              <w:t xml:space="preserve">protocol documents. Thus, it is reasonable to hold that all such statements that lack explicit authority attribution within the information system can, in fact, be read as the official view of the administrating institution of that system. </w:t>
            </w:r>
          </w:p>
          <w:p w14:paraId="3A4BFEDA" w14:textId="77777777" w:rsidR="00D67E4E" w:rsidRDefault="00F62887">
            <w:pPr>
              <w:pStyle w:val="BodyText"/>
            </w:pPr>
            <w:r>
              <w:t>Such a position does not mean to imply that an information system represents at any particular moment a completed phase of knowledge that the institution promotes. Rather, it means to underline that, in a CH context, a managed set of data, at any state of elaboration, will in fact embody an adherence to some explicit code of standards which guarantees the validity of that data within the scope of said standards and all practical limitations. So long as the information is under active management it remains continuously open to revision and improvement as further research reveals further understanding surrounding the objects of concern.</w:t>
            </w:r>
          </w:p>
          <w:p w14:paraId="107CBB27" w14:textId="77777777" w:rsidR="00D67E4E" w:rsidRDefault="00F62887">
            <w:pPr>
              <w:pStyle w:val="BodyText"/>
            </w:pPr>
            <w:r>
              <w:t>A distinct exception to this rule is represented by information in the data set that carries with it an explicit statement of responsibility.</w:t>
            </w:r>
          </w:p>
          <w:p w14:paraId="1C24855C" w14:textId="77777777" w:rsidR="00D67E4E" w:rsidRDefault="00F62887">
            <w:pPr>
              <w:pStyle w:val="BodyText"/>
            </w:pPr>
            <w:r>
              <w:rPr>
                <w:rFonts w:cs="Times New Roman"/>
              </w:rPr>
              <w:t xml:space="preserve">In CIDOC CRM such statements of responsibility are expressed though knowledge creation events such as E13 Attribute Assignment and its relevant subclasses. Any information in a CIDOC CRM model that is based on an explicit creation event for that piece of information, where the creator’s identity has been given, is attributed to the authority and assigned to the responsibility of the actor identified as causal in that event. For any information in the system connected to knowledge creation events that do not explicitly reference their creator, as well as any information not connected to creation events, the responsibility falls back to the institution responsible for the database/knowledge graph. That means that for information only expressed through shortcuts such as </w:t>
            </w:r>
            <w:r>
              <w:rPr>
                <w:rFonts w:cs="Times New Roman"/>
                <w:i/>
              </w:rPr>
              <w:t>P2 has type</w:t>
            </w:r>
            <w:r>
              <w:rPr>
                <w:rFonts w:cs="Times New Roman"/>
              </w:rPr>
              <w:t>, where no knowledge creation event has been explicitly specified, the originating creation event cannot be deduced and the responsibility for the information can never be any other body than the institution responsible for the whole information system.</w:t>
            </w:r>
          </w:p>
          <w:p w14:paraId="401CEB1F" w14:textId="77777777" w:rsidR="00D67E4E" w:rsidRDefault="00F62887">
            <w:pPr>
              <w:pStyle w:val="BodyText"/>
            </w:pPr>
            <w:r>
              <w:t>In the case of an institution taking over stewardship of a database transferred into their custody, two relations of responsibility for the knowledge therein can be envisioned. If the institution accepts the dataset and undertakes to maintain and update it, then they take on responsibility for that information and become the default authority behind its statements as described above. If, on the other hand, the institution accepts the data set and stores it without change as a closed resource, then it can be considered that the default authority remains the original steward.</w:t>
            </w:r>
          </w:p>
        </w:tc>
      </w:tr>
      <w:tr w:rsidR="00D67E4E" w14:paraId="67780B61" w14:textId="77777777">
        <w:tc>
          <w:tcPr>
            <w:tcW w:w="1466" w:type="dxa"/>
          </w:tcPr>
          <w:p w14:paraId="0C5455D2" w14:textId="77777777" w:rsidR="00D67E4E" w:rsidRDefault="00F62887">
            <w:pPr>
              <w:pStyle w:val="BodyText"/>
            </w:pPr>
            <w:r>
              <w:lastRenderedPageBreak/>
              <w:t>transitivity</w:t>
            </w:r>
          </w:p>
        </w:tc>
        <w:tc>
          <w:tcPr>
            <w:tcW w:w="7606" w:type="dxa"/>
          </w:tcPr>
          <w:p w14:paraId="1A6D202D" w14:textId="77777777" w:rsidR="00D67E4E" w:rsidRDefault="00F62887">
            <w:pPr>
              <w:pStyle w:val="BodyText"/>
            </w:pPr>
            <w:r>
              <w:rPr>
                <w:rFonts w:cs="Times New Roman"/>
              </w:rPr>
              <w:t xml:space="preserve">Transitivity is defined in the standard way found in mathematics or logic: A property P is transitive if the domain and range is the same class and for all instances x, y, z of this class the following is the case: If x is related by P to y and y is related by P to z, then x is related by P to z. The intention of a property as described in the scope note will decide whether a property is transitive or not. For example, the property </w:t>
            </w:r>
            <w:r>
              <w:rPr>
                <w:rFonts w:cs="Times New Roman"/>
                <w:i/>
              </w:rPr>
              <w:t>P121 overlaps with</w:t>
            </w:r>
            <w:r>
              <w:rPr>
                <w:rFonts w:cs="Times New Roman"/>
              </w:rPr>
              <w:t xml:space="preserve"> between instances of E53 Place is not transitive, while the property </w:t>
            </w:r>
            <w:r>
              <w:rPr>
                <w:rFonts w:cs="Times New Roman"/>
                <w:i/>
                <w:iCs/>
              </w:rPr>
              <w:t>P89 falls within (contains)</w:t>
            </w:r>
            <w:r>
              <w:rPr>
                <w:rFonts w:cs="Times New Roman"/>
              </w:rPr>
              <w:t xml:space="preserve"> between instances of E53 Place and the property </w:t>
            </w:r>
            <w:r>
              <w:rPr>
                <w:rFonts w:cs="Times New Roman"/>
                <w:i/>
                <w:iCs/>
              </w:rPr>
              <w:t>P46 is composed of (forms part of)</w:t>
            </w:r>
            <w:r>
              <w:rPr>
                <w:rFonts w:cs="Times New Roman"/>
              </w:rPr>
              <w:t xml:space="preserve"> between instances of E18 Physical Thing are both transitive. Transitivity is especially useful when CIDOC CRM is implemented in a system with deduction.</w:t>
            </w:r>
          </w:p>
        </w:tc>
      </w:tr>
      <w:tr w:rsidR="00D67E4E" w14:paraId="1A5E673B" w14:textId="77777777">
        <w:tc>
          <w:tcPr>
            <w:tcW w:w="1466" w:type="dxa"/>
          </w:tcPr>
          <w:p w14:paraId="03596873" w14:textId="77777777" w:rsidR="00D67E4E" w:rsidRDefault="00F62887">
            <w:pPr>
              <w:pStyle w:val="BodyText"/>
            </w:pPr>
            <w:r>
              <w:t>symmetry</w:t>
            </w:r>
          </w:p>
        </w:tc>
        <w:tc>
          <w:tcPr>
            <w:tcW w:w="7606" w:type="dxa"/>
          </w:tcPr>
          <w:p w14:paraId="1808BFF3" w14:textId="77777777" w:rsidR="00D67E4E" w:rsidRDefault="00F62887">
            <w:pPr>
              <w:pStyle w:val="BodyText"/>
            </w:pPr>
            <w:r>
              <w:rPr>
                <w:rFonts w:cs="Times New Roman"/>
              </w:rPr>
              <w:t>Symmetry is defined in the standard way found in mathematics or logic: A property P is symmetric if the domain and range are the same class and for all instances x, y of this class the following is the case: If x is related by P to y, then y is related by P to x. The intention of a property as described in the scope note will decide whether a property is symmetric or not. An example of a symmetric property is E53 Place</w:t>
            </w:r>
            <w:r>
              <w:rPr>
                <w:rFonts w:cs="Times New Roman"/>
                <w:i/>
              </w:rPr>
              <w:t xml:space="preserve">. P122 borders with: </w:t>
            </w:r>
            <w:r>
              <w:rPr>
                <w:rFonts w:cs="Times New Roman"/>
              </w:rPr>
              <w:t xml:space="preserve">E53 Place. The names of symmetric properties have no parenthetical form, because reading in the range-to-domain direction is the same as the domain-to-range reading. </w:t>
            </w:r>
          </w:p>
          <w:p w14:paraId="22B87B49" w14:textId="77777777" w:rsidR="00D67E4E" w:rsidRDefault="00D67E4E">
            <w:pPr>
              <w:pStyle w:val="BodyText"/>
              <w:rPr>
                <w:rFonts w:cs="Times New Roman"/>
              </w:rPr>
            </w:pPr>
          </w:p>
        </w:tc>
      </w:tr>
      <w:tr w:rsidR="00D67E4E" w14:paraId="6185A953" w14:textId="77777777">
        <w:tc>
          <w:tcPr>
            <w:tcW w:w="1466" w:type="dxa"/>
          </w:tcPr>
          <w:p w14:paraId="32AAEF64" w14:textId="77777777" w:rsidR="00D67E4E" w:rsidRDefault="00F62887">
            <w:pPr>
              <w:pStyle w:val="BodyText"/>
            </w:pPr>
            <w:r>
              <w:lastRenderedPageBreak/>
              <w:t>reflexivity</w:t>
            </w:r>
          </w:p>
        </w:tc>
        <w:tc>
          <w:tcPr>
            <w:tcW w:w="7606" w:type="dxa"/>
          </w:tcPr>
          <w:p w14:paraId="62AEA891" w14:textId="77777777" w:rsidR="00D67E4E" w:rsidRDefault="00F62887">
            <w:pPr>
              <w:pStyle w:val="BodyText"/>
            </w:pPr>
            <w:r>
              <w:rPr>
                <w:rFonts w:cs="Times New Roman"/>
              </w:rPr>
              <w:t>Reflexivity is defined in the standard way found in mathematics or logic: A property P is reflexive if the domain and range are the same class and for all instances x, of this class the following is the case: x is related by P to itself. The intention of a property as described in the scope note will decide whether a property is reflexive or not. An example of a reflexive property is E53 Place</w:t>
            </w:r>
            <w:r>
              <w:rPr>
                <w:rFonts w:cs="Times New Roman"/>
                <w:i/>
              </w:rPr>
              <w:t xml:space="preserve">. P89 falls within (contains): </w:t>
            </w:r>
            <w:r>
              <w:rPr>
                <w:rFonts w:cs="Times New Roman"/>
              </w:rPr>
              <w:t xml:space="preserve">E53 Place. </w:t>
            </w:r>
          </w:p>
        </w:tc>
      </w:tr>
    </w:tbl>
    <w:p w14:paraId="5FBDCF82" w14:textId="77777777" w:rsidR="00D67E4E" w:rsidRDefault="00F62887">
      <w:pPr>
        <w:pStyle w:val="Heading2"/>
      </w:pPr>
      <w:bookmarkStart w:id="31" w:name="_Toc71114662"/>
      <w:bookmarkStart w:id="32" w:name="_Toc71548508"/>
      <w:bookmarkStart w:id="33" w:name="_Toc70522454"/>
      <w:bookmarkStart w:id="34" w:name="_Toc63009452"/>
      <w:bookmarkStart w:id="35" w:name="_Toc69734443"/>
      <w:bookmarkStart w:id="36" w:name="_Toc71905648"/>
      <w:r>
        <w:t>Applied Form</w:t>
      </w:r>
      <w:bookmarkEnd w:id="31"/>
      <w:bookmarkEnd w:id="32"/>
      <w:bookmarkEnd w:id="33"/>
      <w:bookmarkEnd w:id="34"/>
      <w:bookmarkEnd w:id="35"/>
      <w:bookmarkEnd w:id="36"/>
    </w:p>
    <w:p w14:paraId="0FCE9FD2" w14:textId="77777777" w:rsidR="00D67E4E" w:rsidRDefault="00F62887">
      <w:pPr>
        <w:pStyle w:val="BodyText"/>
      </w:pPr>
      <w:r>
        <w:t>The CIDOC CRM is an ontology in the sense used in computer science. It has been expressed as an object-oriented semantic model, in the hope that this formulation will be comprehensible to both documentation experts and information scientists alike, while at the same time being readily converted to machine-readable formats such as RDF Schema or OWL. It can be implemented in Relational or Object-Oriented schema. CIDOC CRM instances can also be encoded in RDF, JSON LD, XML, OWL among and others</w:t>
      </w:r>
    </w:p>
    <w:p w14:paraId="04D5FCDB" w14:textId="77777777" w:rsidR="00D67E4E" w:rsidRDefault="00F62887">
      <w:pPr>
        <w:pStyle w:val="BodyText"/>
      </w:pPr>
      <w:r>
        <w:t xml:space="preserve">Although the definition of the CIDOC CRM provided here is complete, it is an intentionally compact and concise presentation of the CIDOC CRM’s  81 classes and 160 unique properties. It does not attempt to articulate the inheritance of properties by subclasses throughout the class hierarchy (this would require the declaration of several thousand properties, as opposed to 160). However, this definition does contain all of the information necessary to infer and automatically generate a full declaration of all properties, including inherited properties. </w:t>
      </w:r>
    </w:p>
    <w:p w14:paraId="20520E90" w14:textId="77777777" w:rsidR="00D67E4E" w:rsidRDefault="00F62887">
      <w:pPr>
        <w:pStyle w:val="Heading3"/>
        <w:numPr>
          <w:ilvl w:val="0"/>
          <w:numId w:val="5"/>
        </w:numPr>
      </w:pPr>
      <w:bookmarkStart w:id="37" w:name="_Toc71114663"/>
      <w:bookmarkStart w:id="38" w:name="_Toc71548509"/>
      <w:bookmarkStart w:id="39" w:name="_Toc70522455"/>
      <w:bookmarkStart w:id="40" w:name="_Toc63009431"/>
      <w:bookmarkStart w:id="41" w:name="_Toc69734422"/>
      <w:bookmarkStart w:id="42" w:name="_Toc71905649"/>
      <w:r>
        <w:t>Naming Conventions</w:t>
      </w:r>
      <w:bookmarkEnd w:id="37"/>
      <w:bookmarkEnd w:id="38"/>
      <w:bookmarkEnd w:id="39"/>
      <w:bookmarkEnd w:id="40"/>
      <w:bookmarkEnd w:id="41"/>
      <w:bookmarkEnd w:id="42"/>
    </w:p>
    <w:p w14:paraId="07057C37" w14:textId="77777777" w:rsidR="00D67E4E" w:rsidRDefault="00F62887">
      <w:pPr>
        <w:pStyle w:val="BodyText"/>
      </w:pPr>
      <w:r>
        <w:t>The following naming conventions have been applied throughout the CIDOC CRM:</w:t>
      </w:r>
    </w:p>
    <w:p w14:paraId="787AEB8C" w14:textId="77777777" w:rsidR="00D67E4E" w:rsidRDefault="00F62887">
      <w:pPr>
        <w:pStyle w:val="BodyText"/>
        <w:numPr>
          <w:ilvl w:val="0"/>
          <w:numId w:val="3"/>
        </w:numPr>
      </w:pPr>
      <w:r>
        <w:t xml:space="preserve">Classes are identified by numbers preceded by the letter “E” (historically classes were sometimes referred to as “Entities”), and are named using noun phrases (nominal groups) using title case (initial capitals). For example, E63 Beginning of Existence. </w:t>
      </w:r>
    </w:p>
    <w:p w14:paraId="1EAB4216" w14:textId="77777777" w:rsidR="00D67E4E" w:rsidRDefault="00F62887">
      <w:pPr>
        <w:pStyle w:val="BodyText"/>
        <w:numPr>
          <w:ilvl w:val="0"/>
          <w:numId w:val="3"/>
        </w:numPr>
      </w:pPr>
      <w:r>
        <w:rPr>
          <w:rFonts w:cs="Times New Roman"/>
          <w:color w:val="000000"/>
          <w:szCs w:val="20"/>
        </w:rPr>
        <w:t xml:space="preserve">Properties are identified by numbers preceded by the letter “P,” and are named in both directions using verbal phrases in lower case. Properties with the character of states are named in the present tense, such as “has type”, whereas properties related to events are named in past tense, such as “carried out.” For example, </w:t>
      </w:r>
      <w:r>
        <w:rPr>
          <w:rFonts w:cs="Times New Roman"/>
          <w:i/>
          <w:color w:val="000000"/>
          <w:szCs w:val="20"/>
        </w:rPr>
        <w:t>P126 employed (was employed in)</w:t>
      </w:r>
      <w:r>
        <w:rPr>
          <w:rFonts w:cs="Times New Roman"/>
          <w:color w:val="000000"/>
          <w:szCs w:val="20"/>
        </w:rPr>
        <w:t>.</w:t>
      </w:r>
    </w:p>
    <w:p w14:paraId="2B1312F2" w14:textId="77777777" w:rsidR="00D67E4E" w:rsidRDefault="00F62887">
      <w:pPr>
        <w:pStyle w:val="BodyText"/>
        <w:numPr>
          <w:ilvl w:val="0"/>
          <w:numId w:val="3"/>
        </w:numPr>
      </w:pPr>
      <w:r>
        <w:rPr>
          <w:rFonts w:cs="Times New Roman"/>
          <w:szCs w:val="20"/>
        </w:rPr>
        <w:t xml:space="preserve">Property names should be read in their non-parenthetical form for the domain-to-range direction, and in parenthetical form for the range-to-domain direction. Reading a property in range-to-domain direction is equivalent to the inverse of that property. Following a current notational practice in OWL knowledge representation language, we represent inverse properties in this text by adding a letter “i” following the identification number and the parenthetical form of the full property name, such as </w:t>
      </w:r>
      <w:r>
        <w:rPr>
          <w:rFonts w:cs="Times New Roman"/>
          <w:i/>
          <w:szCs w:val="20"/>
        </w:rPr>
        <w:t>P59i is located on or within</w:t>
      </w:r>
      <w:r>
        <w:rPr>
          <w:rFonts w:cs="Times New Roman"/>
          <w:szCs w:val="20"/>
        </w:rPr>
        <w:t xml:space="preserve">, which is the inverse of </w:t>
      </w:r>
      <w:r>
        <w:rPr>
          <w:rFonts w:cs="Times New Roman"/>
          <w:i/>
          <w:szCs w:val="20"/>
        </w:rPr>
        <w:t>P59 has section (is located on or within).</w:t>
      </w:r>
    </w:p>
    <w:p w14:paraId="15CA964C" w14:textId="77777777" w:rsidR="00D67E4E" w:rsidRDefault="00F62887">
      <w:pPr>
        <w:pStyle w:val="BodyText"/>
        <w:numPr>
          <w:ilvl w:val="0"/>
          <w:numId w:val="3"/>
        </w:numPr>
      </w:pPr>
      <w:r>
        <w:rPr>
          <w:rFonts w:cs="Times New Roman"/>
          <w:szCs w:val="20"/>
        </w:rPr>
        <w:t>Properties with a range that is a subclass of E59 Primitive Value (such as E1 CRM Entity</w:t>
      </w:r>
      <w:r>
        <w:rPr>
          <w:rFonts w:cs="Times New Roman"/>
          <w:i/>
          <w:szCs w:val="20"/>
        </w:rPr>
        <w:t xml:space="preserve">. P3 has note: </w:t>
      </w:r>
      <w:r>
        <w:rPr>
          <w:rFonts w:cs="Times New Roman"/>
          <w:szCs w:val="20"/>
        </w:rPr>
        <w:t>E62 String, for example) have no parenthetical name form, because reading the property name in the range-to-domain direction is not regarded as meaningful.</w:t>
      </w:r>
    </w:p>
    <w:p w14:paraId="17F4A6EC" w14:textId="77777777" w:rsidR="00D67E4E" w:rsidRDefault="00F62887">
      <w:pPr>
        <w:pStyle w:val="BodyText"/>
        <w:numPr>
          <w:ilvl w:val="0"/>
          <w:numId w:val="3"/>
        </w:numPr>
      </w:pPr>
      <w:r>
        <w:rPr>
          <w:rFonts w:cs="Times New Roman"/>
          <w:szCs w:val="20"/>
        </w:rPr>
        <w:t>Properties that have identical domain and range are either symmetric or transitive. Instantiating a symmetric property implies that the same relation holds for both the domain-to-range and the range-to-domain directions. An example of this is E53 Place</w:t>
      </w:r>
      <w:r>
        <w:rPr>
          <w:rFonts w:cs="Times New Roman"/>
          <w:i/>
          <w:szCs w:val="20"/>
        </w:rPr>
        <w:t xml:space="preserve">. P122 borders with: </w:t>
      </w:r>
      <w:r>
        <w:rPr>
          <w:rFonts w:cs="Times New Roman"/>
          <w:szCs w:val="20"/>
        </w:rPr>
        <w:t>E53 Place. The names of symmetric properties have no parenthetical form, because reading in the range-to-domain direction is the same as the domain-to-range reading. Transitive asymmetric properties, such as E4 Period</w:t>
      </w:r>
      <w:r>
        <w:rPr>
          <w:rFonts w:cs="Times New Roman"/>
          <w:i/>
          <w:szCs w:val="20"/>
        </w:rPr>
        <w:t xml:space="preserve">. </w:t>
      </w:r>
      <w:r>
        <w:rPr>
          <w:rFonts w:cs="Times New Roman"/>
          <w:i/>
          <w:color w:val="000000"/>
          <w:szCs w:val="20"/>
        </w:rPr>
        <w:t xml:space="preserve">P9 consist of (forms part of): </w:t>
      </w:r>
      <w:r>
        <w:rPr>
          <w:rFonts w:cs="Times New Roman"/>
          <w:color w:val="000000"/>
          <w:szCs w:val="20"/>
        </w:rPr>
        <w:t>E4 Period</w:t>
      </w:r>
      <w:r>
        <w:rPr>
          <w:rFonts w:cs="Times New Roman"/>
          <w:szCs w:val="20"/>
        </w:rPr>
        <w:t>, have a parenthetical form that relates to the meaning of the inverse direction.</w:t>
      </w:r>
    </w:p>
    <w:p w14:paraId="1FB45FE3" w14:textId="77777777" w:rsidR="00D67E4E" w:rsidRDefault="00D67E4E">
      <w:pPr>
        <w:pStyle w:val="BodyText"/>
        <w:rPr>
          <w:rFonts w:cs="Times New Roman"/>
          <w:szCs w:val="20"/>
        </w:rPr>
      </w:pPr>
    </w:p>
    <w:p w14:paraId="65CF4B20" w14:textId="77777777" w:rsidR="00D67E4E" w:rsidRDefault="00D67E4E">
      <w:pPr>
        <w:pStyle w:val="BodyText"/>
        <w:rPr>
          <w:rFonts w:cs="Times New Roman"/>
          <w:szCs w:val="20"/>
        </w:rPr>
      </w:pPr>
    </w:p>
    <w:p w14:paraId="5C81E549" w14:textId="77777777" w:rsidR="00D67E4E" w:rsidRDefault="00D67E4E">
      <w:pPr>
        <w:pStyle w:val="BodyText"/>
      </w:pPr>
    </w:p>
    <w:p w14:paraId="7E46197A" w14:textId="77777777" w:rsidR="00D67E4E" w:rsidRDefault="00F62887">
      <w:pPr>
        <w:pStyle w:val="BodyText"/>
        <w:numPr>
          <w:ilvl w:val="0"/>
          <w:numId w:val="3"/>
        </w:numPr>
      </w:pPr>
      <w:r>
        <w:t>The choice of the domain of properties, and hence the order of their names, are established in accordance with the following priority list:</w:t>
      </w:r>
    </w:p>
    <w:p w14:paraId="624C561A" w14:textId="77777777" w:rsidR="00D67E4E" w:rsidRDefault="00F62887">
      <w:pPr>
        <w:pStyle w:val="BodyText"/>
        <w:numPr>
          <w:ilvl w:val="1"/>
          <w:numId w:val="19"/>
        </w:numPr>
        <w:ind w:left="737"/>
      </w:pPr>
      <w:r>
        <w:t>Temporal Entity and its subclasses</w:t>
      </w:r>
    </w:p>
    <w:p w14:paraId="25901C28" w14:textId="77777777" w:rsidR="00D67E4E" w:rsidRDefault="00F62887">
      <w:pPr>
        <w:pStyle w:val="BodyText"/>
        <w:numPr>
          <w:ilvl w:val="1"/>
          <w:numId w:val="19"/>
        </w:numPr>
        <w:ind w:left="737"/>
      </w:pPr>
      <w:r>
        <w:t>Thing and its subclasses</w:t>
      </w:r>
    </w:p>
    <w:p w14:paraId="2494F5E9" w14:textId="77777777" w:rsidR="00D67E4E" w:rsidRDefault="00F62887">
      <w:pPr>
        <w:pStyle w:val="BodyText"/>
        <w:numPr>
          <w:ilvl w:val="1"/>
          <w:numId w:val="19"/>
        </w:numPr>
        <w:ind w:left="737"/>
      </w:pPr>
      <w:r>
        <w:t>Actor and its subclasses</w:t>
      </w:r>
    </w:p>
    <w:p w14:paraId="01AABB26" w14:textId="77777777" w:rsidR="00D67E4E" w:rsidRDefault="00F62887">
      <w:pPr>
        <w:pStyle w:val="BodyText"/>
        <w:numPr>
          <w:ilvl w:val="1"/>
          <w:numId w:val="19"/>
        </w:numPr>
        <w:ind w:left="737"/>
      </w:pPr>
      <w:r>
        <w:t>Other</w:t>
      </w:r>
    </w:p>
    <w:p w14:paraId="0DDA4992" w14:textId="77777777" w:rsidR="00D67E4E" w:rsidRDefault="00F62887">
      <w:pPr>
        <w:pStyle w:val="Heading3"/>
      </w:pPr>
      <w:bookmarkStart w:id="43" w:name="_Toc71114664"/>
      <w:bookmarkStart w:id="44" w:name="_Toc71548510"/>
      <w:bookmarkStart w:id="45" w:name="_Toc70522456"/>
      <w:bookmarkStart w:id="46" w:name="_Toc63009441"/>
      <w:bookmarkStart w:id="47" w:name="_Toc69734432"/>
      <w:bookmarkStart w:id="48" w:name="_Toc71905650"/>
      <w:r>
        <w:t>Inheritance and Transitivity</w:t>
      </w:r>
      <w:bookmarkEnd w:id="43"/>
      <w:bookmarkEnd w:id="44"/>
      <w:bookmarkEnd w:id="45"/>
      <w:bookmarkEnd w:id="46"/>
      <w:bookmarkEnd w:id="47"/>
      <w:bookmarkEnd w:id="48"/>
    </w:p>
    <w:p w14:paraId="0A451254" w14:textId="77777777" w:rsidR="00D67E4E" w:rsidRDefault="00F62887">
      <w:pPr>
        <w:pStyle w:val="BodyText"/>
      </w:pPr>
      <w:r>
        <w:t xml:space="preserve">CIDOC CRM is formulated as a class system with inheritance. A property P with domain A and range B will also be a property between any possible subclasses of A and of B. In many cases there will be a common subclass C of both A and B. In these cases, when the property is restricted to C, that is, with C as domain and range, the restricted property could be transitive. For instance, an E73 Information Object can be incorporated into an E90 Symbolic Object and thus an information object can be incorporated in another information object. </w:t>
      </w:r>
    </w:p>
    <w:p w14:paraId="16DCD20C" w14:textId="77777777" w:rsidR="00D67E4E" w:rsidRDefault="00F62887">
      <w:pPr>
        <w:pStyle w:val="BodyText"/>
      </w:pPr>
      <w:r>
        <w:t>In the definition of CIDOC CRM the transitive properties are explicitly marked as such in the scope notes. All unmarked properties should be considered as not transitive.</w:t>
      </w:r>
    </w:p>
    <w:p w14:paraId="3072CC4F" w14:textId="77777777" w:rsidR="00D67E4E" w:rsidRDefault="00F62887">
      <w:pPr>
        <w:pStyle w:val="Heading3"/>
      </w:pPr>
      <w:bookmarkStart w:id="49" w:name="_Toc71114665"/>
      <w:bookmarkStart w:id="50" w:name="_Toc71548511"/>
      <w:bookmarkStart w:id="51" w:name="_Toc63009438"/>
      <w:bookmarkStart w:id="52" w:name="_Toc69734429"/>
      <w:bookmarkStart w:id="53" w:name="_Toc70522457"/>
      <w:bookmarkStart w:id="54" w:name="_Toc71905651"/>
      <w:r>
        <w:t>Shortcuts</w:t>
      </w:r>
      <w:bookmarkEnd w:id="49"/>
      <w:bookmarkEnd w:id="50"/>
      <w:bookmarkEnd w:id="51"/>
      <w:bookmarkEnd w:id="52"/>
      <w:bookmarkEnd w:id="53"/>
      <w:bookmarkEnd w:id="54"/>
    </w:p>
    <w:p w14:paraId="3F14C426" w14:textId="77777777" w:rsidR="00D67E4E" w:rsidRDefault="00F62887">
      <w:pPr>
        <w:pStyle w:val="BodyText"/>
      </w:pPr>
      <w:r>
        <w:rPr>
          <w:rFonts w:cs="Times New Roman"/>
        </w:rPr>
        <w:t>Some properties are declared as shortcuts of longer, more comprehensively articulated paths that connect the same domain and range classes as the shortcut property via one or more intermediate classes. For example, the property E18 Physical Thing</w:t>
      </w:r>
      <w:r>
        <w:rPr>
          <w:rFonts w:cs="Times New Roman"/>
          <w:i/>
        </w:rPr>
        <w:t>. P52 has current owner (is current owner of)</w:t>
      </w:r>
      <w:r>
        <w:rPr>
          <w:rFonts w:cs="Times New Roman"/>
        </w:rPr>
        <w:t>:</w:t>
      </w:r>
      <w:r>
        <w:rPr>
          <w:rFonts w:cs="Times New Roman"/>
          <w:i/>
        </w:rPr>
        <w:t xml:space="preserve"> </w:t>
      </w:r>
      <w:r>
        <w:rPr>
          <w:rFonts w:cs="Times New Roman"/>
        </w:rPr>
        <w:t>E39 Actor, is a shortcut for a fully articulated path from E18 Physical Thing through E8 Acquisition to E39 Actor. An instance of the fully-articulated path always implies an instance of the shortcut property. However, the inverse may not be true; an instance of the fully-articulated path cannot always be inferred from an instance of the shortcut property inside the frame of the actual KB</w:t>
      </w:r>
    </w:p>
    <w:p w14:paraId="1AB5AA4B" w14:textId="77777777" w:rsidR="00D67E4E" w:rsidRDefault="00F62887">
      <w:pPr>
        <w:pStyle w:val="BodyText"/>
      </w:pPr>
      <w:r>
        <w:t xml:space="preserve">The class E13 Attribute Assignment allows for the documentation of how the assignment of any property came about, and whose opinion it was, even in cases of properties not explicitly characterized as “shortcuts”. </w:t>
      </w:r>
    </w:p>
    <w:p w14:paraId="4652B379" w14:textId="77777777" w:rsidR="00D67E4E" w:rsidRDefault="00F62887">
      <w:pPr>
        <w:pStyle w:val="Heading3"/>
        <w:numPr>
          <w:ilvl w:val="0"/>
          <w:numId w:val="5"/>
        </w:numPr>
      </w:pPr>
      <w:bookmarkStart w:id="55" w:name="_Toc71114666"/>
      <w:bookmarkStart w:id="56" w:name="_Toc71548512"/>
      <w:bookmarkStart w:id="57" w:name="_Toc63009432"/>
      <w:bookmarkStart w:id="58" w:name="_Toc70522458"/>
      <w:bookmarkStart w:id="59" w:name="_Toc69734423"/>
      <w:bookmarkStart w:id="60" w:name="_Toc71905652"/>
      <w:r>
        <w:t>About the logical expressions used in the CIDOC CRM</w:t>
      </w:r>
      <w:bookmarkEnd w:id="55"/>
      <w:bookmarkEnd w:id="56"/>
      <w:bookmarkEnd w:id="57"/>
      <w:bookmarkEnd w:id="58"/>
      <w:bookmarkEnd w:id="59"/>
      <w:bookmarkEnd w:id="60"/>
    </w:p>
    <w:p w14:paraId="6DBBF395" w14:textId="77777777" w:rsidR="00D67E4E" w:rsidRDefault="00F62887">
      <w:pPr>
        <w:pStyle w:val="BodyText"/>
      </w:pPr>
      <w:r>
        <w:rPr>
          <w:rFonts w:cs="Times New Roman"/>
        </w:rPr>
        <w:t>The present CIDOC CRM specifications are annotated with logical axioms, providing an additional formal expression of the CIDOC CRM ontology. This section briefly introduces the assumptions that are at the basis of the logical expression of the CIDOC CRM (for a fully detailed account of the logical expression of semantic data modelling, see (</w:t>
      </w:r>
      <w:r>
        <w:rPr>
          <w:rFonts w:cs="Times New Roman"/>
          <w:color w:val="000000"/>
          <w:szCs w:val="20"/>
        </w:rPr>
        <w:t>Reiter,1984)).</w:t>
      </w:r>
    </w:p>
    <w:p w14:paraId="5E7C9808" w14:textId="77777777" w:rsidR="00D67E4E" w:rsidRDefault="00F62887">
      <w:pPr>
        <w:pStyle w:val="BodyText"/>
      </w:pPr>
      <w:r>
        <w:t>The CIDOC CRM is expressed in terms of the primitives of semantic data modelling. As such, it consists of:</w:t>
      </w:r>
    </w:p>
    <w:p w14:paraId="6CE16350" w14:textId="77777777" w:rsidR="00D67E4E" w:rsidRDefault="00F62887">
      <w:pPr>
        <w:pStyle w:val="BodyText"/>
        <w:numPr>
          <w:ilvl w:val="0"/>
          <w:numId w:val="3"/>
        </w:numPr>
      </w:pPr>
      <w:r>
        <w:rPr>
          <w:rFonts w:cs="Times New Roman"/>
          <w:i/>
        </w:rPr>
        <w:t>classes,</w:t>
      </w:r>
      <w:r>
        <w:rPr>
          <w:rFonts w:cs="Times New Roman"/>
        </w:rPr>
        <w:t xml:space="preserve"> which represent general notions in the domain of discourse, such as the CIDOC CRM class E21 Person which represents the notion of person;</w:t>
      </w:r>
    </w:p>
    <w:p w14:paraId="1DABF04C" w14:textId="77777777" w:rsidR="00D67E4E" w:rsidRDefault="00F62887">
      <w:pPr>
        <w:pStyle w:val="BodyText"/>
        <w:numPr>
          <w:ilvl w:val="0"/>
          <w:numId w:val="3"/>
        </w:numPr>
      </w:pPr>
      <w:r>
        <w:rPr>
          <w:rFonts w:cs="Times New Roman"/>
          <w:i/>
        </w:rPr>
        <w:t>properties,</w:t>
      </w:r>
      <w:r>
        <w:rPr>
          <w:rFonts w:cs="Times New Roman"/>
        </w:rPr>
        <w:t xml:space="preserve"> which represent the binary relations that link the individuals in the domain of discourse, such as the CIDOC CRM property </w:t>
      </w:r>
      <w:r>
        <w:rPr>
          <w:rFonts w:cs="Times New Roman"/>
          <w:i/>
        </w:rPr>
        <w:t xml:space="preserve">P152 has parent </w:t>
      </w:r>
      <w:r>
        <w:rPr>
          <w:rFonts w:cs="Times New Roman"/>
        </w:rPr>
        <w:t>linking a person to one of the person’s parent.</w:t>
      </w:r>
    </w:p>
    <w:p w14:paraId="682E4D61" w14:textId="77777777" w:rsidR="00D67E4E" w:rsidRDefault="00F62887">
      <w:pPr>
        <w:pStyle w:val="BodyText"/>
      </w:pPr>
      <w:r>
        <w:rPr>
          <w:rFonts w:cs="Times New Roman"/>
        </w:rPr>
        <w:t>Classes and properties are used to express ontological knowledge by means of various kinds of constraints, such as sub-class/sub-property links, e.g., E21 Person</w:t>
      </w:r>
      <w:r>
        <w:rPr>
          <w:rFonts w:cs="Times New Roman"/>
          <w:i/>
        </w:rPr>
        <w:t xml:space="preserve"> </w:t>
      </w:r>
      <w:r>
        <w:rPr>
          <w:rFonts w:cs="Times New Roman"/>
        </w:rPr>
        <w:t>is a sub-class of</w:t>
      </w:r>
      <w:r>
        <w:rPr>
          <w:rFonts w:cs="Times New Roman"/>
          <w:i/>
        </w:rPr>
        <w:t xml:space="preserve"> </w:t>
      </w:r>
      <w:r>
        <w:rPr>
          <w:rFonts w:cs="Times New Roman"/>
        </w:rPr>
        <w:t xml:space="preserve">E20 Biological Object, or domain/range constraints, e.g., the domain of </w:t>
      </w:r>
      <w:r>
        <w:rPr>
          <w:rFonts w:cs="Times New Roman"/>
          <w:i/>
        </w:rPr>
        <w:t>P152 has parent</w:t>
      </w:r>
      <w:r>
        <w:rPr>
          <w:rFonts w:cs="Times New Roman"/>
        </w:rPr>
        <w:t xml:space="preserve"> is class E21 Person</w:t>
      </w:r>
      <w:r>
        <w:rPr>
          <w:rFonts w:cs="Times New Roman"/>
          <w:i/>
        </w:rPr>
        <w:t>.</w:t>
      </w:r>
    </w:p>
    <w:p w14:paraId="535B5DCD" w14:textId="77777777" w:rsidR="00D67E4E" w:rsidRDefault="00F62887">
      <w:pPr>
        <w:pStyle w:val="BodyText"/>
      </w:pPr>
      <w:r>
        <w:lastRenderedPageBreak/>
        <w:t>In contrast, first-order logic-based knowledge representation relies on a language for formally encoding an ontology. This language can be directly put in correspondence with semantic data modelling in a straightforward way:</w:t>
      </w:r>
    </w:p>
    <w:p w14:paraId="732A59F6" w14:textId="77777777" w:rsidR="00D67E4E" w:rsidRDefault="00F62887">
      <w:pPr>
        <w:pStyle w:val="BodyText"/>
        <w:numPr>
          <w:ilvl w:val="0"/>
          <w:numId w:val="3"/>
        </w:numPr>
      </w:pPr>
      <w:r>
        <w:rPr>
          <w:rFonts w:cs="Times New Roman"/>
        </w:rPr>
        <w:t xml:space="preserve">classes are named by </w:t>
      </w:r>
      <w:r>
        <w:rPr>
          <w:rFonts w:cs="Times New Roman"/>
          <w:i/>
        </w:rPr>
        <w:t>unary predicate symbols</w:t>
      </w:r>
      <w:r>
        <w:rPr>
          <w:rFonts w:cs="Times New Roman"/>
        </w:rPr>
        <w:t xml:space="preserve">; conventionally, we use </w:t>
      </w:r>
      <w:r>
        <w:rPr>
          <w:rFonts w:eastAsia="Courier" w:cs="Times New Roman"/>
        </w:rPr>
        <w:t>E21</w:t>
      </w:r>
      <w:r>
        <w:rPr>
          <w:rFonts w:cs="Times New Roman"/>
        </w:rPr>
        <w:t xml:space="preserve"> </w:t>
      </w:r>
      <w:r>
        <w:rPr>
          <w:rFonts w:eastAsia="Cambria" w:cs="Times New Roman"/>
        </w:rPr>
        <w:t xml:space="preserve">as the unary predicate symbol corresponding to class </w:t>
      </w:r>
      <w:r>
        <w:rPr>
          <w:rFonts w:cs="Times New Roman"/>
        </w:rPr>
        <w:t>E21 Person;</w:t>
      </w:r>
    </w:p>
    <w:p w14:paraId="3ACA2010" w14:textId="77777777" w:rsidR="00D67E4E" w:rsidRDefault="00F62887">
      <w:pPr>
        <w:pStyle w:val="BodyText"/>
        <w:numPr>
          <w:ilvl w:val="0"/>
          <w:numId w:val="3"/>
        </w:numPr>
      </w:pPr>
      <w:r>
        <w:rPr>
          <w:rFonts w:cs="Times New Roman"/>
        </w:rPr>
        <w:t xml:space="preserve">properties are named by </w:t>
      </w:r>
      <w:r>
        <w:rPr>
          <w:rFonts w:cs="Times New Roman"/>
          <w:i/>
        </w:rPr>
        <w:t>binary predicate symbols</w:t>
      </w:r>
      <w:r>
        <w:rPr>
          <w:rFonts w:cs="Times New Roman"/>
        </w:rPr>
        <w:t xml:space="preserve">; conventionally, we use </w:t>
      </w:r>
      <w:r>
        <w:rPr>
          <w:rFonts w:eastAsia="Courier" w:cs="Times New Roman"/>
        </w:rPr>
        <w:t>P152</w:t>
      </w:r>
      <w:r>
        <w:rPr>
          <w:rFonts w:cs="Times New Roman"/>
        </w:rPr>
        <w:t xml:space="preserve"> </w:t>
      </w:r>
      <w:r>
        <w:rPr>
          <w:rFonts w:eastAsia="Cambria" w:cs="Times New Roman"/>
        </w:rPr>
        <w:t xml:space="preserve">as the binary predicate symbol corresponding to property </w:t>
      </w:r>
      <w:r>
        <w:rPr>
          <w:rFonts w:cs="Times New Roman"/>
          <w:i/>
        </w:rPr>
        <w:t>P152 has parent.</w:t>
      </w:r>
    </w:p>
    <w:p w14:paraId="773CDCA7" w14:textId="77777777" w:rsidR="00D67E4E" w:rsidRDefault="00F62887">
      <w:pPr>
        <w:pStyle w:val="BodyText"/>
        <w:numPr>
          <w:ilvl w:val="0"/>
          <w:numId w:val="3"/>
        </w:numPr>
      </w:pPr>
      <w:r>
        <w:rPr>
          <w:rFonts w:cs="Times New Roman"/>
        </w:rPr>
        <w:t xml:space="preserve">properties of properties, “.1 properties” are named by </w:t>
      </w:r>
      <w:r>
        <w:rPr>
          <w:rFonts w:cs="Times New Roman"/>
          <w:i/>
        </w:rPr>
        <w:t>ternary predicate symbols</w:t>
      </w:r>
      <w:r>
        <w:rPr>
          <w:rFonts w:cs="Times New Roman"/>
        </w:rPr>
        <w:t xml:space="preserve">; conventionally, we use </w:t>
      </w:r>
      <w:r>
        <w:rPr>
          <w:rFonts w:eastAsia="Courier" w:cs="Times New Roman"/>
        </w:rPr>
        <w:t>P14.1</w:t>
      </w:r>
      <w:r>
        <w:rPr>
          <w:rFonts w:cs="Times New Roman"/>
        </w:rPr>
        <w:t xml:space="preserve"> </w:t>
      </w:r>
      <w:r>
        <w:rPr>
          <w:rFonts w:eastAsia="Cambria" w:cs="Times New Roman"/>
        </w:rPr>
        <w:t xml:space="preserve">as the ternary predicate symbol corresponding to property </w:t>
      </w:r>
      <w:r>
        <w:rPr>
          <w:rFonts w:cs="Times New Roman"/>
          <w:i/>
        </w:rPr>
        <w:t>P14.1 in the role of.</w:t>
      </w:r>
    </w:p>
    <w:p w14:paraId="74E9E083" w14:textId="77777777" w:rsidR="00D67E4E" w:rsidRDefault="00F62887">
      <w:pPr>
        <w:pStyle w:val="BodyText"/>
      </w:pPr>
      <w:r>
        <w:rPr>
          <w:rFonts w:cs="Times New Roman"/>
        </w:rPr>
        <w:t xml:space="preserve">Ontology is expressed in logic by means of </w:t>
      </w:r>
      <w:r>
        <w:rPr>
          <w:rFonts w:cs="Times New Roman"/>
          <w:i/>
        </w:rPr>
        <w:t>logical axioms</w:t>
      </w:r>
      <w:r>
        <w:rPr>
          <w:rFonts w:cs="Times New Roman"/>
        </w:rPr>
        <w:t>, which correspond to the constraints of semantic modelling. In the definition of classes and properties of the CIDOC CRM the axioms are placed under the heading ‘In first order logic’. There are several options for writing statements in first order logic. In this document we use a standard compact notation widely used in text books and scientific papers. The definition is given in the table below.</w:t>
      </w:r>
    </w:p>
    <w:p w14:paraId="4B56E685" w14:textId="7DF85233" w:rsidR="00D67E4E" w:rsidRDefault="00F62887">
      <w:pPr>
        <w:pStyle w:val="Tabell"/>
      </w:pPr>
      <w:bookmarkStart w:id="61" w:name="_Toc66094690"/>
      <w:bookmarkStart w:id="62" w:name="_Toc71548780"/>
      <w:bookmarkStart w:id="63" w:name="_Toc71894677"/>
      <w:r>
        <w:t xml:space="preserve">Table </w:t>
      </w:r>
      <w:r>
        <w:fldChar w:fldCharType="begin"/>
      </w:r>
      <w:r>
        <w:instrText>SEQ Tabell \* ARABIC</w:instrText>
      </w:r>
      <w:r>
        <w:fldChar w:fldCharType="separate"/>
      </w:r>
      <w:r w:rsidR="006D0AE7">
        <w:rPr>
          <w:noProof/>
        </w:rPr>
        <w:t>1</w:t>
      </w:r>
      <w:r>
        <w:fldChar w:fldCharType="end"/>
      </w:r>
      <w:r>
        <w:t>: Symbolic Operators in First Order Logic Representation</w:t>
      </w:r>
      <w:bookmarkEnd w:id="61"/>
      <w:bookmarkEnd w:id="62"/>
      <w:bookmarkEnd w:id="63"/>
    </w:p>
    <w:tbl>
      <w:tblPr>
        <w:tblW w:w="9072" w:type="dxa"/>
        <w:tblInd w:w="-5" w:type="dxa"/>
        <w:tblLayout w:type="fixed"/>
        <w:tblLook w:val="0000" w:firstRow="0" w:lastRow="0" w:firstColumn="0" w:lastColumn="0" w:noHBand="0" w:noVBand="0"/>
      </w:tblPr>
      <w:tblGrid>
        <w:gridCol w:w="1706"/>
        <w:gridCol w:w="1507"/>
        <w:gridCol w:w="1616"/>
        <w:gridCol w:w="4243"/>
      </w:tblGrid>
      <w:tr w:rsidR="00D67E4E" w14:paraId="5A6D675D" w14:textId="77777777">
        <w:trPr>
          <w:cantSplit/>
        </w:trPr>
        <w:tc>
          <w:tcPr>
            <w:tcW w:w="1706" w:type="dxa"/>
            <w:tcBorders>
              <w:top w:val="single" w:sz="4" w:space="0" w:color="000000"/>
              <w:left w:val="single" w:sz="4" w:space="0" w:color="000000"/>
              <w:bottom w:val="single" w:sz="4" w:space="0" w:color="000000"/>
              <w:right w:val="single" w:sz="4" w:space="0" w:color="000000"/>
            </w:tcBorders>
          </w:tcPr>
          <w:p w14:paraId="5FD64991" w14:textId="77777777" w:rsidR="00D67E4E" w:rsidRDefault="00F62887">
            <w:pPr>
              <w:keepNext/>
              <w:rPr>
                <w:rFonts w:cs="Times New Roman"/>
              </w:rPr>
            </w:pPr>
            <w:r>
              <w:rPr>
                <w:rFonts w:cs="Times New Roman"/>
              </w:rPr>
              <w:t>Symbol</w:t>
            </w:r>
          </w:p>
        </w:tc>
        <w:tc>
          <w:tcPr>
            <w:tcW w:w="1507" w:type="dxa"/>
            <w:tcBorders>
              <w:top w:val="single" w:sz="4" w:space="0" w:color="000000"/>
              <w:left w:val="single" w:sz="4" w:space="0" w:color="000000"/>
              <w:bottom w:val="single" w:sz="4" w:space="0" w:color="000000"/>
              <w:right w:val="single" w:sz="4" w:space="0" w:color="000000"/>
            </w:tcBorders>
          </w:tcPr>
          <w:p w14:paraId="3AD123EE" w14:textId="77777777" w:rsidR="00D67E4E" w:rsidRDefault="00F62887">
            <w:pPr>
              <w:rPr>
                <w:rFonts w:cs="Times New Roman"/>
              </w:rPr>
            </w:pPr>
            <w:r>
              <w:rPr>
                <w:rFonts w:cs="Times New Roman"/>
              </w:rPr>
              <w:t>Name</w:t>
            </w:r>
          </w:p>
        </w:tc>
        <w:tc>
          <w:tcPr>
            <w:tcW w:w="1616" w:type="dxa"/>
            <w:tcBorders>
              <w:top w:val="single" w:sz="4" w:space="0" w:color="000000"/>
              <w:left w:val="single" w:sz="4" w:space="0" w:color="000000"/>
              <w:bottom w:val="single" w:sz="4" w:space="0" w:color="000000"/>
              <w:right w:val="single" w:sz="4" w:space="0" w:color="000000"/>
            </w:tcBorders>
          </w:tcPr>
          <w:p w14:paraId="045C3CA7" w14:textId="77777777" w:rsidR="00D67E4E" w:rsidRDefault="00F62887">
            <w:pPr>
              <w:rPr>
                <w:rFonts w:cs="Times New Roman"/>
              </w:rPr>
            </w:pPr>
            <w:r>
              <w:rPr>
                <w:rFonts w:cs="Times New Roman"/>
              </w:rPr>
              <w:t>reads</w:t>
            </w:r>
          </w:p>
        </w:tc>
        <w:tc>
          <w:tcPr>
            <w:tcW w:w="4243" w:type="dxa"/>
            <w:tcBorders>
              <w:top w:val="single" w:sz="4" w:space="0" w:color="000000"/>
              <w:left w:val="single" w:sz="4" w:space="0" w:color="000000"/>
              <w:bottom w:val="single" w:sz="4" w:space="0" w:color="000000"/>
              <w:right w:val="single" w:sz="4" w:space="0" w:color="000000"/>
            </w:tcBorders>
          </w:tcPr>
          <w:p w14:paraId="618F8851" w14:textId="77777777" w:rsidR="00D67E4E" w:rsidRDefault="00F62887">
            <w:pPr>
              <w:rPr>
                <w:rFonts w:cs="Times New Roman"/>
              </w:rPr>
            </w:pPr>
            <w:r>
              <w:rPr>
                <w:rFonts w:cs="Times New Roman"/>
              </w:rPr>
              <w:t>Truth value</w:t>
            </w:r>
          </w:p>
        </w:tc>
      </w:tr>
      <w:tr w:rsidR="00D67E4E" w14:paraId="6E67F656" w14:textId="77777777">
        <w:trPr>
          <w:cantSplit/>
        </w:trPr>
        <w:tc>
          <w:tcPr>
            <w:tcW w:w="1706" w:type="dxa"/>
            <w:tcBorders>
              <w:top w:val="single" w:sz="4" w:space="0" w:color="000000"/>
              <w:left w:val="single" w:sz="4" w:space="0" w:color="000000"/>
              <w:bottom w:val="single" w:sz="4" w:space="0" w:color="000000"/>
              <w:right w:val="single" w:sz="4" w:space="0" w:color="000000"/>
            </w:tcBorders>
          </w:tcPr>
          <w:p w14:paraId="32232FC1" w14:textId="77777777" w:rsidR="00D67E4E" w:rsidRDefault="00F62887">
            <w:pPr>
              <w:keepNext/>
              <w:rPr>
                <w:rFonts w:cs="Times New Roman"/>
              </w:rPr>
            </w:pPr>
            <w:r>
              <w:rPr>
                <w:rFonts w:cs="Times New Roman"/>
              </w:rPr>
              <w:t>Operators</w:t>
            </w:r>
          </w:p>
        </w:tc>
        <w:tc>
          <w:tcPr>
            <w:tcW w:w="1507" w:type="dxa"/>
            <w:tcBorders>
              <w:top w:val="single" w:sz="4" w:space="0" w:color="000000"/>
              <w:left w:val="single" w:sz="4" w:space="0" w:color="000000"/>
              <w:bottom w:val="single" w:sz="4" w:space="0" w:color="000000"/>
              <w:right w:val="single" w:sz="4" w:space="0" w:color="000000"/>
            </w:tcBorders>
          </w:tcPr>
          <w:p w14:paraId="0AEBD835" w14:textId="77777777" w:rsidR="00D67E4E" w:rsidRDefault="00D67E4E">
            <w:pPr>
              <w:rPr>
                <w:rFonts w:cs="Times New Roman"/>
              </w:rPr>
            </w:pPr>
          </w:p>
        </w:tc>
        <w:tc>
          <w:tcPr>
            <w:tcW w:w="1616" w:type="dxa"/>
            <w:tcBorders>
              <w:top w:val="single" w:sz="4" w:space="0" w:color="000000"/>
              <w:left w:val="single" w:sz="4" w:space="0" w:color="000000"/>
              <w:bottom w:val="single" w:sz="4" w:space="0" w:color="000000"/>
              <w:right w:val="single" w:sz="4" w:space="0" w:color="000000"/>
            </w:tcBorders>
          </w:tcPr>
          <w:p w14:paraId="14D21B9C" w14:textId="77777777" w:rsidR="00D67E4E" w:rsidRDefault="00D67E4E">
            <w:pPr>
              <w:rPr>
                <w:rFonts w:cs="Times New Roman"/>
              </w:rPr>
            </w:pPr>
          </w:p>
        </w:tc>
        <w:tc>
          <w:tcPr>
            <w:tcW w:w="4243" w:type="dxa"/>
            <w:tcBorders>
              <w:top w:val="single" w:sz="4" w:space="0" w:color="000000"/>
              <w:left w:val="single" w:sz="4" w:space="0" w:color="000000"/>
              <w:bottom w:val="single" w:sz="4" w:space="0" w:color="000000"/>
              <w:right w:val="single" w:sz="4" w:space="0" w:color="000000"/>
            </w:tcBorders>
          </w:tcPr>
          <w:p w14:paraId="5B79E58B" w14:textId="77777777" w:rsidR="00D67E4E" w:rsidRDefault="00D67E4E">
            <w:pPr>
              <w:rPr>
                <w:rFonts w:eastAsia="Cambria Math" w:cs="Times New Roman"/>
                <w:color w:val="202122"/>
              </w:rPr>
            </w:pPr>
          </w:p>
        </w:tc>
      </w:tr>
      <w:tr w:rsidR="00D67E4E" w14:paraId="099EFE6F" w14:textId="77777777">
        <w:trPr>
          <w:cantSplit/>
        </w:trPr>
        <w:tc>
          <w:tcPr>
            <w:tcW w:w="1706" w:type="dxa"/>
            <w:tcBorders>
              <w:top w:val="single" w:sz="4" w:space="0" w:color="000000"/>
              <w:left w:val="single" w:sz="4" w:space="0" w:color="000000"/>
              <w:bottom w:val="single" w:sz="4" w:space="0" w:color="000000"/>
              <w:right w:val="single" w:sz="4" w:space="0" w:color="000000"/>
            </w:tcBorders>
          </w:tcPr>
          <w:p w14:paraId="25623037" w14:textId="77777777" w:rsidR="00D67E4E" w:rsidRPr="004E3276" w:rsidRDefault="00F62887">
            <w:pPr>
              <w:keepNext/>
              <w:rPr>
                <w:rFonts w:eastAsia="Cambria Math" w:cs="Times New Roman"/>
                <w:color w:val="202122"/>
                <w:szCs w:val="20"/>
              </w:rPr>
            </w:pPr>
            <w:r w:rsidRPr="004E3276">
              <w:rPr>
                <w:rFonts w:ascii="Cambria Math" w:eastAsia="Cambria Math" w:hAnsi="Cambria Math" w:cs="Cambria Math"/>
                <w:color w:val="202122"/>
                <w:szCs w:val="20"/>
              </w:rPr>
              <w:t>∧</w:t>
            </w:r>
          </w:p>
        </w:tc>
        <w:tc>
          <w:tcPr>
            <w:tcW w:w="1507" w:type="dxa"/>
            <w:tcBorders>
              <w:top w:val="single" w:sz="4" w:space="0" w:color="000000"/>
              <w:left w:val="single" w:sz="4" w:space="0" w:color="000000"/>
              <w:bottom w:val="single" w:sz="4" w:space="0" w:color="000000"/>
              <w:right w:val="single" w:sz="4" w:space="0" w:color="000000"/>
            </w:tcBorders>
          </w:tcPr>
          <w:p w14:paraId="42E061E8" w14:textId="77777777" w:rsidR="00D67E4E" w:rsidRPr="004E3276" w:rsidRDefault="00F62887">
            <w:pPr>
              <w:rPr>
                <w:rFonts w:cs="Times New Roman"/>
              </w:rPr>
            </w:pPr>
            <w:r w:rsidRPr="004E3276">
              <w:rPr>
                <w:rFonts w:cs="Times New Roman"/>
              </w:rPr>
              <w:t>conjunction</w:t>
            </w:r>
          </w:p>
        </w:tc>
        <w:tc>
          <w:tcPr>
            <w:tcW w:w="1616" w:type="dxa"/>
            <w:tcBorders>
              <w:top w:val="single" w:sz="4" w:space="0" w:color="000000"/>
              <w:left w:val="single" w:sz="4" w:space="0" w:color="000000"/>
              <w:bottom w:val="single" w:sz="4" w:space="0" w:color="000000"/>
              <w:right w:val="single" w:sz="4" w:space="0" w:color="000000"/>
            </w:tcBorders>
          </w:tcPr>
          <w:p w14:paraId="3518D667" w14:textId="77777777" w:rsidR="00D67E4E" w:rsidRPr="004E3276" w:rsidRDefault="00F62887">
            <w:pPr>
              <w:rPr>
                <w:rFonts w:cs="Times New Roman"/>
              </w:rPr>
            </w:pPr>
            <w:r w:rsidRPr="004E3276">
              <w:rPr>
                <w:rFonts w:cs="Times New Roman"/>
              </w:rPr>
              <w:t>and</w:t>
            </w:r>
          </w:p>
        </w:tc>
        <w:tc>
          <w:tcPr>
            <w:tcW w:w="4243" w:type="dxa"/>
            <w:tcBorders>
              <w:top w:val="single" w:sz="4" w:space="0" w:color="000000"/>
              <w:left w:val="single" w:sz="4" w:space="0" w:color="000000"/>
              <w:bottom w:val="single" w:sz="4" w:space="0" w:color="000000"/>
              <w:right w:val="single" w:sz="4" w:space="0" w:color="000000"/>
            </w:tcBorders>
          </w:tcPr>
          <w:p w14:paraId="14E5EE16" w14:textId="77777777" w:rsidR="00D67E4E" w:rsidRPr="004E3276" w:rsidRDefault="00F62887">
            <w:pPr>
              <w:rPr>
                <w:rFonts w:cs="Times New Roman"/>
              </w:rPr>
            </w:pPr>
            <w:r w:rsidRPr="004E3276">
              <w:rPr>
                <w:rFonts w:eastAsia="Cambria Math" w:cs="Times New Roman"/>
                <w:color w:val="202122"/>
              </w:rPr>
              <w:t>(φ </w:t>
            </w:r>
            <w:r w:rsidRPr="004E3276">
              <w:rPr>
                <w:rFonts w:ascii="Cambria Math" w:eastAsia="Cambria Math" w:hAnsi="Cambria Math" w:cs="Cambria Math"/>
                <w:color w:val="202122"/>
              </w:rPr>
              <w:t>∧</w:t>
            </w:r>
            <w:r w:rsidRPr="004E3276">
              <w:rPr>
                <w:rFonts w:eastAsia="Cambria Math" w:cs="Times New Roman"/>
                <w:color w:val="202122"/>
              </w:rPr>
              <w:t> ψ) is true</w:t>
            </w:r>
          </w:p>
          <w:p w14:paraId="53EB6C1A" w14:textId="77777777" w:rsidR="00D67E4E" w:rsidRPr="004E3276" w:rsidRDefault="00F62887">
            <w:pPr>
              <w:rPr>
                <w:rFonts w:cs="Times New Roman"/>
              </w:rPr>
            </w:pPr>
            <w:r w:rsidRPr="004E3276">
              <w:rPr>
                <w:rFonts w:eastAsia="Cambria Math" w:cs="Times New Roman"/>
                <w:color w:val="202122"/>
              </w:rPr>
              <w:t>if and only if both </w:t>
            </w:r>
            <w:r w:rsidRPr="004E3276">
              <w:rPr>
                <w:rFonts w:eastAsia="Cambria Math" w:cs="Times New Roman"/>
                <w:i/>
                <w:color w:val="202122"/>
              </w:rPr>
              <w:t>φ</w:t>
            </w:r>
            <w:r w:rsidRPr="004E3276">
              <w:rPr>
                <w:rFonts w:eastAsia="Cambria Math" w:cs="Times New Roman"/>
                <w:color w:val="202122"/>
              </w:rPr>
              <w:t> and </w:t>
            </w:r>
            <w:r w:rsidRPr="004E3276">
              <w:rPr>
                <w:rFonts w:eastAsia="Cambria Math" w:cs="Times New Roman"/>
                <w:i/>
                <w:color w:val="202122"/>
              </w:rPr>
              <w:t>ψ</w:t>
            </w:r>
            <w:r w:rsidRPr="004E3276">
              <w:rPr>
                <w:rFonts w:eastAsia="Cambria Math" w:cs="Times New Roman"/>
                <w:color w:val="202122"/>
              </w:rPr>
              <w:t xml:space="preserve"> are true</w:t>
            </w:r>
          </w:p>
        </w:tc>
      </w:tr>
      <w:tr w:rsidR="00D67E4E" w14:paraId="32D968DD" w14:textId="77777777">
        <w:trPr>
          <w:cantSplit/>
        </w:trPr>
        <w:tc>
          <w:tcPr>
            <w:tcW w:w="1706" w:type="dxa"/>
            <w:tcBorders>
              <w:top w:val="single" w:sz="4" w:space="0" w:color="000000"/>
              <w:left w:val="single" w:sz="4" w:space="0" w:color="000000"/>
              <w:bottom w:val="single" w:sz="4" w:space="0" w:color="000000"/>
              <w:right w:val="single" w:sz="4" w:space="0" w:color="000000"/>
            </w:tcBorders>
          </w:tcPr>
          <w:p w14:paraId="3393ABC3" w14:textId="77777777" w:rsidR="00D67E4E" w:rsidRPr="004E3276" w:rsidRDefault="00F62887">
            <w:pPr>
              <w:keepNext/>
              <w:rPr>
                <w:rFonts w:eastAsia="Cambria Math" w:cs="Times New Roman"/>
                <w:color w:val="202122"/>
                <w:szCs w:val="20"/>
              </w:rPr>
            </w:pPr>
            <w:r w:rsidRPr="004E3276">
              <w:rPr>
                <w:rFonts w:ascii="Cambria Math" w:eastAsia="Cambria Math" w:hAnsi="Cambria Math" w:cs="Cambria Math"/>
                <w:color w:val="202122"/>
                <w:szCs w:val="20"/>
              </w:rPr>
              <w:t>∨</w:t>
            </w:r>
          </w:p>
        </w:tc>
        <w:tc>
          <w:tcPr>
            <w:tcW w:w="1507" w:type="dxa"/>
            <w:tcBorders>
              <w:top w:val="single" w:sz="4" w:space="0" w:color="000000"/>
              <w:left w:val="single" w:sz="4" w:space="0" w:color="000000"/>
              <w:bottom w:val="single" w:sz="4" w:space="0" w:color="000000"/>
              <w:right w:val="single" w:sz="4" w:space="0" w:color="000000"/>
            </w:tcBorders>
          </w:tcPr>
          <w:p w14:paraId="43311D99" w14:textId="77777777" w:rsidR="00D67E4E" w:rsidRPr="004E3276" w:rsidRDefault="00F62887">
            <w:pPr>
              <w:rPr>
                <w:rFonts w:cs="Times New Roman"/>
              </w:rPr>
            </w:pPr>
            <w:r w:rsidRPr="004E3276">
              <w:rPr>
                <w:rFonts w:cs="Times New Roman"/>
              </w:rPr>
              <w:t>disjunction</w:t>
            </w:r>
          </w:p>
        </w:tc>
        <w:tc>
          <w:tcPr>
            <w:tcW w:w="1616" w:type="dxa"/>
            <w:tcBorders>
              <w:top w:val="single" w:sz="4" w:space="0" w:color="000000"/>
              <w:left w:val="single" w:sz="4" w:space="0" w:color="000000"/>
              <w:bottom w:val="single" w:sz="4" w:space="0" w:color="000000"/>
              <w:right w:val="single" w:sz="4" w:space="0" w:color="000000"/>
            </w:tcBorders>
          </w:tcPr>
          <w:p w14:paraId="4E49548B" w14:textId="77777777" w:rsidR="00D67E4E" w:rsidRPr="004E3276" w:rsidRDefault="00F62887">
            <w:pPr>
              <w:rPr>
                <w:rFonts w:cs="Times New Roman"/>
              </w:rPr>
            </w:pPr>
            <w:r w:rsidRPr="004E3276">
              <w:rPr>
                <w:rFonts w:cs="Times New Roman"/>
              </w:rPr>
              <w:t>or</w:t>
            </w:r>
          </w:p>
        </w:tc>
        <w:tc>
          <w:tcPr>
            <w:tcW w:w="4243" w:type="dxa"/>
            <w:tcBorders>
              <w:top w:val="single" w:sz="4" w:space="0" w:color="000000"/>
              <w:left w:val="single" w:sz="4" w:space="0" w:color="000000"/>
              <w:bottom w:val="single" w:sz="4" w:space="0" w:color="000000"/>
              <w:right w:val="single" w:sz="4" w:space="0" w:color="000000"/>
            </w:tcBorders>
          </w:tcPr>
          <w:p w14:paraId="6E3D29CA" w14:textId="77777777" w:rsidR="00D67E4E" w:rsidRPr="004E3276" w:rsidRDefault="00F62887">
            <w:pPr>
              <w:rPr>
                <w:rFonts w:cs="Times New Roman"/>
              </w:rPr>
            </w:pPr>
            <w:r w:rsidRPr="004E3276">
              <w:rPr>
                <w:rFonts w:eastAsia="Cambria Math" w:cs="Times New Roman"/>
                <w:color w:val="202122"/>
              </w:rPr>
              <w:t>(φ </w:t>
            </w:r>
            <w:r w:rsidRPr="004E3276">
              <w:rPr>
                <w:rFonts w:ascii="Cambria Math" w:eastAsia="Cambria Math" w:hAnsi="Cambria Math" w:cs="Cambria Math"/>
                <w:color w:val="202122"/>
              </w:rPr>
              <w:t>∨</w:t>
            </w:r>
            <w:r w:rsidRPr="004E3276">
              <w:rPr>
                <w:rFonts w:eastAsia="Cambria Math" w:cs="Times New Roman"/>
                <w:color w:val="202122"/>
              </w:rPr>
              <w:t> ψ) is true</w:t>
            </w:r>
          </w:p>
          <w:p w14:paraId="3B792DA8" w14:textId="77777777" w:rsidR="00D67E4E" w:rsidRPr="004E3276" w:rsidRDefault="00F62887">
            <w:pPr>
              <w:rPr>
                <w:rFonts w:eastAsia="Cambria Math" w:cs="Times New Roman"/>
                <w:color w:val="202122"/>
              </w:rPr>
            </w:pPr>
            <w:r w:rsidRPr="004E3276">
              <w:rPr>
                <w:rFonts w:eastAsia="Cambria Math" w:cs="Times New Roman"/>
                <w:color w:val="202122"/>
              </w:rPr>
              <w:t>if and only if at least one of either φ or ψ is true</w:t>
            </w:r>
          </w:p>
        </w:tc>
      </w:tr>
      <w:tr w:rsidR="00D67E4E" w14:paraId="4B82D73A" w14:textId="77777777">
        <w:trPr>
          <w:cantSplit/>
        </w:trPr>
        <w:tc>
          <w:tcPr>
            <w:tcW w:w="1706" w:type="dxa"/>
            <w:tcBorders>
              <w:top w:val="single" w:sz="4" w:space="0" w:color="000000"/>
              <w:left w:val="single" w:sz="4" w:space="0" w:color="000000"/>
              <w:bottom w:val="single" w:sz="4" w:space="0" w:color="000000"/>
              <w:right w:val="single" w:sz="4" w:space="0" w:color="000000"/>
            </w:tcBorders>
          </w:tcPr>
          <w:p w14:paraId="5998B02A" w14:textId="77777777" w:rsidR="00D67E4E" w:rsidRPr="004E3276" w:rsidRDefault="00F62887">
            <w:pPr>
              <w:keepNext/>
              <w:rPr>
                <w:rFonts w:eastAsia="Cambria Math" w:cs="Times New Roman"/>
                <w:color w:val="202122"/>
              </w:rPr>
            </w:pPr>
            <w:r w:rsidRPr="004E3276">
              <w:rPr>
                <w:rFonts w:eastAsia="Cambria Math" w:cs="Times New Roman"/>
                <w:color w:val="202122"/>
              </w:rPr>
              <w:t>¬</w:t>
            </w:r>
          </w:p>
        </w:tc>
        <w:tc>
          <w:tcPr>
            <w:tcW w:w="1507" w:type="dxa"/>
            <w:tcBorders>
              <w:top w:val="single" w:sz="4" w:space="0" w:color="000000"/>
              <w:left w:val="single" w:sz="4" w:space="0" w:color="000000"/>
              <w:bottom w:val="single" w:sz="4" w:space="0" w:color="000000"/>
              <w:right w:val="single" w:sz="4" w:space="0" w:color="000000"/>
            </w:tcBorders>
          </w:tcPr>
          <w:p w14:paraId="51AB18D8" w14:textId="77777777" w:rsidR="00D67E4E" w:rsidRPr="004E3276" w:rsidRDefault="00F62887">
            <w:pPr>
              <w:rPr>
                <w:rFonts w:cs="Times New Roman"/>
              </w:rPr>
            </w:pPr>
            <w:r w:rsidRPr="004E3276">
              <w:rPr>
                <w:rFonts w:cs="Times New Roman"/>
              </w:rPr>
              <w:t>negation</w:t>
            </w:r>
          </w:p>
        </w:tc>
        <w:tc>
          <w:tcPr>
            <w:tcW w:w="1616" w:type="dxa"/>
            <w:tcBorders>
              <w:top w:val="single" w:sz="4" w:space="0" w:color="000000"/>
              <w:left w:val="single" w:sz="4" w:space="0" w:color="000000"/>
              <w:bottom w:val="single" w:sz="4" w:space="0" w:color="000000"/>
              <w:right w:val="single" w:sz="4" w:space="0" w:color="000000"/>
            </w:tcBorders>
          </w:tcPr>
          <w:p w14:paraId="2BE4EB4A" w14:textId="77777777" w:rsidR="00D67E4E" w:rsidRPr="004E3276" w:rsidRDefault="00F62887">
            <w:pPr>
              <w:rPr>
                <w:rFonts w:cs="Times New Roman"/>
              </w:rPr>
            </w:pPr>
            <w:r w:rsidRPr="004E3276">
              <w:rPr>
                <w:rFonts w:cs="Times New Roman"/>
              </w:rPr>
              <w:t>not</w:t>
            </w:r>
          </w:p>
        </w:tc>
        <w:tc>
          <w:tcPr>
            <w:tcW w:w="4243" w:type="dxa"/>
            <w:tcBorders>
              <w:top w:val="single" w:sz="4" w:space="0" w:color="000000"/>
              <w:left w:val="single" w:sz="4" w:space="0" w:color="000000"/>
              <w:bottom w:val="single" w:sz="4" w:space="0" w:color="000000"/>
              <w:right w:val="single" w:sz="4" w:space="0" w:color="000000"/>
            </w:tcBorders>
          </w:tcPr>
          <w:p w14:paraId="0823410A" w14:textId="77777777" w:rsidR="00D67E4E" w:rsidRPr="004E3276" w:rsidRDefault="00F62887">
            <w:pPr>
              <w:rPr>
                <w:rFonts w:cs="Times New Roman"/>
              </w:rPr>
            </w:pPr>
            <w:r w:rsidRPr="004E3276">
              <w:rPr>
                <w:rFonts w:eastAsia="Cambria Math" w:cs="Times New Roman"/>
                <w:color w:val="202122"/>
              </w:rPr>
              <w:t>¬φ is true if and only if </w:t>
            </w:r>
            <w:r w:rsidRPr="004E3276">
              <w:rPr>
                <w:rFonts w:eastAsia="Cambria Math" w:cs="Times New Roman"/>
                <w:i/>
                <w:color w:val="202122"/>
              </w:rPr>
              <w:t>φ</w:t>
            </w:r>
            <w:r w:rsidRPr="004E3276">
              <w:rPr>
                <w:rFonts w:eastAsia="Cambria Math" w:cs="Times New Roman"/>
                <w:color w:val="202122"/>
              </w:rPr>
              <w:t xml:space="preserve"> is false</w:t>
            </w:r>
          </w:p>
        </w:tc>
      </w:tr>
      <w:tr w:rsidR="00D67E4E" w14:paraId="52015F99" w14:textId="77777777">
        <w:trPr>
          <w:cantSplit/>
        </w:trPr>
        <w:tc>
          <w:tcPr>
            <w:tcW w:w="1706" w:type="dxa"/>
            <w:tcBorders>
              <w:top w:val="single" w:sz="4" w:space="0" w:color="000000"/>
              <w:left w:val="single" w:sz="4" w:space="0" w:color="000000"/>
              <w:bottom w:val="single" w:sz="4" w:space="0" w:color="000000"/>
              <w:right w:val="single" w:sz="4" w:space="0" w:color="000000"/>
            </w:tcBorders>
          </w:tcPr>
          <w:p w14:paraId="7587A78E" w14:textId="77777777" w:rsidR="00D67E4E" w:rsidRPr="004E3276" w:rsidRDefault="00906AC3">
            <w:pPr>
              <w:keepNext/>
              <w:rPr>
                <w:rFonts w:cs="Times New Roman"/>
              </w:rPr>
            </w:pPr>
            <w:r w:rsidRPr="004E3276">
              <w:rPr>
                <w:rFonts w:ascii="Cambria Math" w:hAnsi="Cambria Math" w:cs="Cambria Math"/>
              </w:rPr>
              <w:t>⇒</w:t>
            </w:r>
          </w:p>
        </w:tc>
        <w:tc>
          <w:tcPr>
            <w:tcW w:w="1507" w:type="dxa"/>
            <w:tcBorders>
              <w:top w:val="single" w:sz="4" w:space="0" w:color="000000"/>
              <w:left w:val="single" w:sz="4" w:space="0" w:color="000000"/>
              <w:bottom w:val="single" w:sz="4" w:space="0" w:color="000000"/>
              <w:right w:val="single" w:sz="4" w:space="0" w:color="000000"/>
            </w:tcBorders>
          </w:tcPr>
          <w:p w14:paraId="7033EA78" w14:textId="77777777" w:rsidR="00D67E4E" w:rsidRPr="004E3276" w:rsidRDefault="00F62887">
            <w:pPr>
              <w:rPr>
                <w:rFonts w:cs="Times New Roman"/>
              </w:rPr>
            </w:pPr>
            <w:r w:rsidRPr="004E3276">
              <w:rPr>
                <w:rFonts w:cs="Times New Roman"/>
              </w:rPr>
              <w:t>implication</w:t>
            </w:r>
          </w:p>
        </w:tc>
        <w:tc>
          <w:tcPr>
            <w:tcW w:w="1616" w:type="dxa"/>
            <w:tcBorders>
              <w:top w:val="single" w:sz="4" w:space="0" w:color="000000"/>
              <w:left w:val="single" w:sz="4" w:space="0" w:color="000000"/>
              <w:bottom w:val="single" w:sz="4" w:space="0" w:color="000000"/>
              <w:right w:val="single" w:sz="4" w:space="0" w:color="000000"/>
            </w:tcBorders>
          </w:tcPr>
          <w:p w14:paraId="12B6EF6A" w14:textId="77777777" w:rsidR="00D67E4E" w:rsidRPr="004E3276" w:rsidRDefault="00F62887">
            <w:pPr>
              <w:rPr>
                <w:rFonts w:cs="Times New Roman"/>
              </w:rPr>
            </w:pPr>
            <w:r w:rsidRPr="004E3276">
              <w:rPr>
                <w:rFonts w:cs="Times New Roman"/>
              </w:rPr>
              <w:t>implies,</w:t>
            </w:r>
          </w:p>
          <w:p w14:paraId="0F0B65B1" w14:textId="77777777" w:rsidR="00D67E4E" w:rsidRPr="004E3276" w:rsidRDefault="00F62887">
            <w:pPr>
              <w:rPr>
                <w:rFonts w:cs="Times New Roman"/>
              </w:rPr>
            </w:pPr>
            <w:r w:rsidRPr="004E3276">
              <w:rPr>
                <w:rFonts w:cs="Times New Roman"/>
              </w:rPr>
              <w:t>if … then ...</w:t>
            </w:r>
          </w:p>
        </w:tc>
        <w:tc>
          <w:tcPr>
            <w:tcW w:w="4243" w:type="dxa"/>
            <w:tcBorders>
              <w:top w:val="single" w:sz="4" w:space="0" w:color="000000"/>
              <w:left w:val="single" w:sz="4" w:space="0" w:color="000000"/>
              <w:bottom w:val="single" w:sz="4" w:space="0" w:color="000000"/>
              <w:right w:val="single" w:sz="4" w:space="0" w:color="000000"/>
            </w:tcBorders>
          </w:tcPr>
          <w:p w14:paraId="4348E2E9" w14:textId="77777777" w:rsidR="00D67E4E" w:rsidRPr="004E3276" w:rsidRDefault="00F62887">
            <w:pPr>
              <w:pStyle w:val="CRMFirstOrderLogic"/>
              <w:ind w:left="0"/>
              <w:rPr>
                <w:rFonts w:cs="Times New Roman"/>
              </w:rPr>
            </w:pPr>
            <w:r w:rsidRPr="004E3276">
              <w:rPr>
                <w:rFonts w:eastAsia="Cambria Math" w:cs="Times New Roman"/>
                <w:color w:val="202122"/>
              </w:rPr>
              <w:t> (φ </w:t>
            </w:r>
            <w:r w:rsidRPr="004E3276">
              <w:rPr>
                <w:rFonts w:ascii="Cambria Math" w:hAnsi="Cambria Math" w:cs="Cambria Math"/>
                <w:color w:val="212121"/>
                <w:szCs w:val="20"/>
                <w:shd w:val="clear" w:color="auto" w:fill="FFFFFF"/>
              </w:rPr>
              <w:t>⇒</w:t>
            </w:r>
            <w:r w:rsidRPr="004E3276">
              <w:rPr>
                <w:rFonts w:eastAsia="Cambria Math" w:cs="Times New Roman"/>
                <w:color w:val="202122"/>
              </w:rPr>
              <w:t xml:space="preserve"> ψ) is true </w:t>
            </w:r>
          </w:p>
          <w:p w14:paraId="5E35D38B" w14:textId="77777777" w:rsidR="00D67E4E" w:rsidRPr="004E3276" w:rsidRDefault="00F62887">
            <w:pPr>
              <w:rPr>
                <w:rFonts w:cs="Times New Roman"/>
              </w:rPr>
            </w:pPr>
            <w:r w:rsidRPr="004E3276">
              <w:rPr>
                <w:rFonts w:eastAsia="Cambria Math" w:cs="Times New Roman"/>
                <w:color w:val="202122"/>
              </w:rPr>
              <w:t>if and only if it is not the case that </w:t>
            </w:r>
            <w:r w:rsidRPr="004E3276">
              <w:rPr>
                <w:rFonts w:eastAsia="Cambria Math" w:cs="Times New Roman"/>
                <w:i/>
                <w:color w:val="202122"/>
              </w:rPr>
              <w:t>φ</w:t>
            </w:r>
            <w:r w:rsidRPr="004E3276">
              <w:rPr>
                <w:rFonts w:eastAsia="Cambria Math" w:cs="Times New Roman"/>
                <w:color w:val="202122"/>
              </w:rPr>
              <w:t xml:space="preserve"> is true and </w:t>
            </w:r>
            <w:r w:rsidRPr="004E3276">
              <w:rPr>
                <w:rFonts w:eastAsia="Cambria Math" w:cs="Times New Roman"/>
                <w:i/>
                <w:color w:val="202122"/>
              </w:rPr>
              <w:t>ψ</w:t>
            </w:r>
            <w:r w:rsidRPr="004E3276">
              <w:rPr>
                <w:rFonts w:eastAsia="Cambria Math" w:cs="Times New Roman"/>
                <w:color w:val="202122"/>
              </w:rPr>
              <w:t xml:space="preserve"> is false</w:t>
            </w:r>
          </w:p>
        </w:tc>
      </w:tr>
      <w:tr w:rsidR="00D67E4E" w14:paraId="19C541EE" w14:textId="77777777">
        <w:trPr>
          <w:cantSplit/>
        </w:trPr>
        <w:tc>
          <w:tcPr>
            <w:tcW w:w="1706" w:type="dxa"/>
            <w:tcBorders>
              <w:top w:val="single" w:sz="4" w:space="0" w:color="000000"/>
              <w:left w:val="single" w:sz="4" w:space="0" w:color="000000"/>
              <w:bottom w:val="single" w:sz="4" w:space="0" w:color="000000"/>
              <w:right w:val="single" w:sz="4" w:space="0" w:color="000000"/>
            </w:tcBorders>
          </w:tcPr>
          <w:p w14:paraId="19BD6433" w14:textId="77777777" w:rsidR="00D67E4E" w:rsidRPr="004E3276" w:rsidRDefault="00F62887">
            <w:pPr>
              <w:keepNext/>
              <w:rPr>
                <w:rFonts w:cs="Times New Roman"/>
                <w:color w:val="212121"/>
                <w:szCs w:val="20"/>
                <w:shd w:val="clear" w:color="auto" w:fill="FFFFFF"/>
              </w:rPr>
            </w:pPr>
            <w:r w:rsidRPr="004E3276">
              <w:rPr>
                <w:rFonts w:ascii="Cambria Math" w:hAnsi="Cambria Math" w:cs="Cambria Math"/>
                <w:color w:val="212121"/>
                <w:szCs w:val="20"/>
                <w:shd w:val="clear" w:color="auto" w:fill="FFFFFF"/>
              </w:rPr>
              <w:t>⇔</w:t>
            </w:r>
          </w:p>
        </w:tc>
        <w:tc>
          <w:tcPr>
            <w:tcW w:w="1507" w:type="dxa"/>
            <w:tcBorders>
              <w:top w:val="single" w:sz="4" w:space="0" w:color="000000"/>
              <w:left w:val="single" w:sz="4" w:space="0" w:color="000000"/>
              <w:bottom w:val="single" w:sz="4" w:space="0" w:color="000000"/>
              <w:right w:val="single" w:sz="4" w:space="0" w:color="000000"/>
            </w:tcBorders>
          </w:tcPr>
          <w:p w14:paraId="11B9B66C" w14:textId="77777777" w:rsidR="00D67E4E" w:rsidRPr="004E3276" w:rsidRDefault="00F62887">
            <w:pPr>
              <w:rPr>
                <w:rFonts w:cs="Times New Roman"/>
              </w:rPr>
            </w:pPr>
            <w:r w:rsidRPr="004E3276">
              <w:rPr>
                <w:rFonts w:cs="Times New Roman"/>
              </w:rPr>
              <w:t>equivalence</w:t>
            </w:r>
          </w:p>
        </w:tc>
        <w:tc>
          <w:tcPr>
            <w:tcW w:w="1616" w:type="dxa"/>
            <w:tcBorders>
              <w:top w:val="single" w:sz="4" w:space="0" w:color="000000"/>
              <w:left w:val="single" w:sz="4" w:space="0" w:color="000000"/>
              <w:bottom w:val="single" w:sz="4" w:space="0" w:color="000000"/>
              <w:right w:val="single" w:sz="4" w:space="0" w:color="000000"/>
            </w:tcBorders>
          </w:tcPr>
          <w:p w14:paraId="1C980210" w14:textId="77777777" w:rsidR="00D67E4E" w:rsidRPr="004E3276" w:rsidRDefault="00F62887">
            <w:pPr>
              <w:rPr>
                <w:rFonts w:cs="Times New Roman"/>
              </w:rPr>
            </w:pPr>
            <w:r w:rsidRPr="004E3276">
              <w:rPr>
                <w:rFonts w:cs="Times New Roman"/>
              </w:rPr>
              <w:t xml:space="preserve">is equivalent to, </w:t>
            </w:r>
          </w:p>
          <w:p w14:paraId="0E93D577" w14:textId="77777777" w:rsidR="00D67E4E" w:rsidRPr="004E3276" w:rsidRDefault="00F62887">
            <w:pPr>
              <w:rPr>
                <w:rFonts w:cs="Times New Roman"/>
              </w:rPr>
            </w:pPr>
            <w:r w:rsidRPr="004E3276">
              <w:rPr>
                <w:rFonts w:cs="Times New Roman"/>
              </w:rPr>
              <w:t>if … and only if …</w:t>
            </w:r>
          </w:p>
        </w:tc>
        <w:tc>
          <w:tcPr>
            <w:tcW w:w="4243" w:type="dxa"/>
            <w:tcBorders>
              <w:top w:val="single" w:sz="4" w:space="0" w:color="000000"/>
              <w:left w:val="single" w:sz="4" w:space="0" w:color="000000"/>
              <w:bottom w:val="single" w:sz="4" w:space="0" w:color="000000"/>
              <w:right w:val="single" w:sz="4" w:space="0" w:color="000000"/>
            </w:tcBorders>
          </w:tcPr>
          <w:p w14:paraId="5870EBCE" w14:textId="77777777" w:rsidR="00D67E4E" w:rsidRPr="004E3276" w:rsidRDefault="00F62887">
            <w:pPr>
              <w:rPr>
                <w:rFonts w:cs="Times New Roman"/>
              </w:rPr>
            </w:pPr>
            <w:r w:rsidRPr="004E3276">
              <w:rPr>
                <w:rFonts w:eastAsia="Cambria Math" w:cs="Times New Roman"/>
                <w:color w:val="202122"/>
              </w:rPr>
              <w:t>φ </w:t>
            </w:r>
            <w:r w:rsidRPr="004E3276">
              <w:rPr>
                <w:rFonts w:ascii="Cambria Math" w:hAnsi="Cambria Math" w:cs="Cambria Math"/>
                <w:color w:val="212121"/>
                <w:szCs w:val="20"/>
                <w:shd w:val="clear" w:color="auto" w:fill="FFFFFF"/>
              </w:rPr>
              <w:t>⇔</w:t>
            </w:r>
            <w:r w:rsidRPr="004E3276">
              <w:rPr>
                <w:rFonts w:eastAsia="Cambria Math" w:cs="Times New Roman"/>
                <w:color w:val="202122"/>
              </w:rPr>
              <w:t> ψ is true</w:t>
            </w:r>
          </w:p>
          <w:p w14:paraId="7F1312CD" w14:textId="77777777" w:rsidR="00D67E4E" w:rsidRPr="004E3276" w:rsidRDefault="00F62887">
            <w:pPr>
              <w:rPr>
                <w:rFonts w:cs="Times New Roman"/>
              </w:rPr>
            </w:pPr>
            <w:r w:rsidRPr="004E3276">
              <w:rPr>
                <w:rFonts w:eastAsia="Cambria Math" w:cs="Times New Roman"/>
                <w:color w:val="202122"/>
              </w:rPr>
              <w:t>if and only if both </w:t>
            </w:r>
            <w:r w:rsidRPr="004E3276">
              <w:rPr>
                <w:rFonts w:eastAsia="Cambria Math" w:cs="Times New Roman"/>
                <w:i/>
                <w:color w:val="202122"/>
              </w:rPr>
              <w:t>φ</w:t>
            </w:r>
            <w:r w:rsidRPr="004E3276">
              <w:rPr>
                <w:rFonts w:eastAsia="Cambria Math" w:cs="Times New Roman"/>
                <w:color w:val="202122"/>
              </w:rPr>
              <w:t> and </w:t>
            </w:r>
            <w:r w:rsidRPr="004E3276">
              <w:rPr>
                <w:rFonts w:eastAsia="Cambria Math" w:cs="Times New Roman"/>
                <w:i/>
                <w:color w:val="202122"/>
              </w:rPr>
              <w:t>ψ</w:t>
            </w:r>
            <w:r w:rsidRPr="004E3276">
              <w:rPr>
                <w:rFonts w:eastAsia="Cambria Math" w:cs="Times New Roman"/>
                <w:color w:val="202122"/>
              </w:rPr>
              <w:t xml:space="preserve"> are true or both φ and ψ are false </w:t>
            </w:r>
          </w:p>
        </w:tc>
      </w:tr>
      <w:tr w:rsidR="00D67E4E" w14:paraId="0729F579" w14:textId="77777777">
        <w:trPr>
          <w:cantSplit/>
        </w:trPr>
        <w:tc>
          <w:tcPr>
            <w:tcW w:w="1706" w:type="dxa"/>
            <w:tcBorders>
              <w:top w:val="single" w:sz="4" w:space="0" w:color="000000"/>
              <w:left w:val="single" w:sz="4" w:space="0" w:color="000000"/>
              <w:bottom w:val="single" w:sz="4" w:space="0" w:color="000000"/>
              <w:right w:val="single" w:sz="4" w:space="0" w:color="000000"/>
            </w:tcBorders>
          </w:tcPr>
          <w:p w14:paraId="3F7EF9E3" w14:textId="77777777" w:rsidR="00D67E4E" w:rsidRPr="004E3276" w:rsidRDefault="00F62887">
            <w:pPr>
              <w:keepNext/>
              <w:rPr>
                <w:rFonts w:cs="Times New Roman"/>
              </w:rPr>
            </w:pPr>
            <w:r w:rsidRPr="004E3276">
              <w:rPr>
                <w:rFonts w:cs="Times New Roman"/>
              </w:rPr>
              <w:t>Quantifiers</w:t>
            </w:r>
          </w:p>
        </w:tc>
        <w:tc>
          <w:tcPr>
            <w:tcW w:w="1507" w:type="dxa"/>
            <w:tcBorders>
              <w:top w:val="single" w:sz="4" w:space="0" w:color="000000"/>
              <w:left w:val="single" w:sz="4" w:space="0" w:color="000000"/>
              <w:bottom w:val="single" w:sz="4" w:space="0" w:color="000000"/>
              <w:right w:val="single" w:sz="4" w:space="0" w:color="000000"/>
            </w:tcBorders>
          </w:tcPr>
          <w:p w14:paraId="05455CAC" w14:textId="77777777" w:rsidR="00D67E4E" w:rsidRPr="004E3276" w:rsidRDefault="00D67E4E">
            <w:pPr>
              <w:rPr>
                <w:rFonts w:cs="Times New Roman"/>
              </w:rPr>
            </w:pPr>
          </w:p>
        </w:tc>
        <w:tc>
          <w:tcPr>
            <w:tcW w:w="1616" w:type="dxa"/>
            <w:tcBorders>
              <w:top w:val="single" w:sz="4" w:space="0" w:color="000000"/>
              <w:left w:val="single" w:sz="4" w:space="0" w:color="000000"/>
              <w:bottom w:val="single" w:sz="4" w:space="0" w:color="000000"/>
              <w:right w:val="single" w:sz="4" w:space="0" w:color="000000"/>
            </w:tcBorders>
          </w:tcPr>
          <w:p w14:paraId="5100F8D7" w14:textId="77777777" w:rsidR="00D67E4E" w:rsidRPr="004E3276" w:rsidRDefault="00D67E4E">
            <w:pPr>
              <w:rPr>
                <w:rFonts w:cs="Times New Roman"/>
              </w:rPr>
            </w:pPr>
          </w:p>
        </w:tc>
        <w:tc>
          <w:tcPr>
            <w:tcW w:w="4243" w:type="dxa"/>
            <w:tcBorders>
              <w:top w:val="single" w:sz="4" w:space="0" w:color="000000"/>
              <w:left w:val="single" w:sz="4" w:space="0" w:color="000000"/>
              <w:bottom w:val="single" w:sz="4" w:space="0" w:color="000000"/>
              <w:right w:val="single" w:sz="4" w:space="0" w:color="000000"/>
            </w:tcBorders>
          </w:tcPr>
          <w:p w14:paraId="2D573F73" w14:textId="77777777" w:rsidR="00D67E4E" w:rsidRPr="004E3276" w:rsidRDefault="00D67E4E">
            <w:pPr>
              <w:rPr>
                <w:rFonts w:eastAsia="Cambria Math" w:cs="Times New Roman"/>
                <w:color w:val="202122"/>
              </w:rPr>
            </w:pPr>
          </w:p>
        </w:tc>
      </w:tr>
      <w:tr w:rsidR="00D67E4E" w14:paraId="4B2DE36E" w14:textId="77777777">
        <w:trPr>
          <w:cantSplit/>
        </w:trPr>
        <w:tc>
          <w:tcPr>
            <w:tcW w:w="1706" w:type="dxa"/>
            <w:tcBorders>
              <w:top w:val="single" w:sz="4" w:space="0" w:color="000000"/>
              <w:left w:val="single" w:sz="4" w:space="0" w:color="000000"/>
              <w:bottom w:val="single" w:sz="4" w:space="0" w:color="000000"/>
              <w:right w:val="single" w:sz="4" w:space="0" w:color="000000"/>
            </w:tcBorders>
          </w:tcPr>
          <w:p w14:paraId="6FBADC80" w14:textId="77777777" w:rsidR="00D67E4E" w:rsidRPr="004E3276" w:rsidRDefault="00F62887">
            <w:pPr>
              <w:keepNext/>
              <w:rPr>
                <w:rFonts w:eastAsia="Cambria Math" w:cs="Times New Roman"/>
                <w:color w:val="212121"/>
              </w:rPr>
            </w:pPr>
            <w:r w:rsidRPr="004E3276">
              <w:rPr>
                <w:rFonts w:ascii="Cambria Math" w:eastAsia="Cambria Math" w:hAnsi="Cambria Math" w:cs="Cambria Math"/>
                <w:color w:val="212121"/>
              </w:rPr>
              <w:t>∃</w:t>
            </w:r>
          </w:p>
        </w:tc>
        <w:tc>
          <w:tcPr>
            <w:tcW w:w="1507" w:type="dxa"/>
            <w:tcBorders>
              <w:top w:val="single" w:sz="4" w:space="0" w:color="000000"/>
              <w:left w:val="single" w:sz="4" w:space="0" w:color="000000"/>
              <w:bottom w:val="single" w:sz="4" w:space="0" w:color="000000"/>
              <w:right w:val="single" w:sz="4" w:space="0" w:color="000000"/>
            </w:tcBorders>
          </w:tcPr>
          <w:p w14:paraId="6EAA0785" w14:textId="77777777" w:rsidR="00D67E4E" w:rsidRPr="004E3276" w:rsidRDefault="00F62887">
            <w:pPr>
              <w:rPr>
                <w:rFonts w:cs="Times New Roman"/>
              </w:rPr>
            </w:pPr>
            <w:r w:rsidRPr="004E3276">
              <w:rPr>
                <w:rFonts w:cs="Times New Roman"/>
              </w:rPr>
              <w:t>existential quantifier</w:t>
            </w:r>
          </w:p>
        </w:tc>
        <w:tc>
          <w:tcPr>
            <w:tcW w:w="1616" w:type="dxa"/>
            <w:tcBorders>
              <w:top w:val="single" w:sz="4" w:space="0" w:color="000000"/>
              <w:left w:val="single" w:sz="4" w:space="0" w:color="000000"/>
              <w:bottom w:val="single" w:sz="4" w:space="0" w:color="000000"/>
              <w:right w:val="single" w:sz="4" w:space="0" w:color="000000"/>
            </w:tcBorders>
          </w:tcPr>
          <w:p w14:paraId="0BEF5E40" w14:textId="77777777" w:rsidR="00D67E4E" w:rsidRPr="004E3276" w:rsidRDefault="00F62887">
            <w:pPr>
              <w:rPr>
                <w:rFonts w:cs="Times New Roman"/>
              </w:rPr>
            </w:pPr>
            <w:r w:rsidRPr="004E3276">
              <w:rPr>
                <w:rFonts w:cs="Times New Roman"/>
              </w:rPr>
              <w:t xml:space="preserve">exists, </w:t>
            </w:r>
          </w:p>
          <w:p w14:paraId="78FF6422" w14:textId="77777777" w:rsidR="00D67E4E" w:rsidRPr="004E3276" w:rsidRDefault="00F62887">
            <w:pPr>
              <w:rPr>
                <w:rFonts w:cs="Times New Roman"/>
              </w:rPr>
            </w:pPr>
            <w:r w:rsidRPr="004E3276">
              <w:rPr>
                <w:rFonts w:cs="Times New Roman"/>
              </w:rPr>
              <w:t>there exists at least one</w:t>
            </w:r>
          </w:p>
        </w:tc>
        <w:tc>
          <w:tcPr>
            <w:tcW w:w="4243" w:type="dxa"/>
            <w:tcBorders>
              <w:top w:val="single" w:sz="4" w:space="0" w:color="000000"/>
              <w:left w:val="single" w:sz="4" w:space="0" w:color="000000"/>
              <w:bottom w:val="single" w:sz="4" w:space="0" w:color="000000"/>
              <w:right w:val="single" w:sz="4" w:space="0" w:color="000000"/>
            </w:tcBorders>
          </w:tcPr>
          <w:p w14:paraId="78B176F7" w14:textId="77777777" w:rsidR="00D67E4E" w:rsidRPr="004E3276" w:rsidRDefault="00D67E4E">
            <w:pPr>
              <w:rPr>
                <w:rFonts w:cs="Times New Roman"/>
              </w:rPr>
            </w:pPr>
          </w:p>
        </w:tc>
      </w:tr>
      <w:tr w:rsidR="00D67E4E" w14:paraId="06108E96" w14:textId="77777777">
        <w:trPr>
          <w:cantSplit/>
        </w:trPr>
        <w:tc>
          <w:tcPr>
            <w:tcW w:w="1706" w:type="dxa"/>
            <w:tcBorders>
              <w:top w:val="single" w:sz="4" w:space="0" w:color="000000"/>
              <w:left w:val="single" w:sz="4" w:space="0" w:color="000000"/>
              <w:bottom w:val="single" w:sz="4" w:space="0" w:color="000000"/>
              <w:right w:val="single" w:sz="4" w:space="0" w:color="000000"/>
            </w:tcBorders>
          </w:tcPr>
          <w:p w14:paraId="3A7ADCFC" w14:textId="77777777" w:rsidR="00D67E4E" w:rsidRPr="004E3276" w:rsidRDefault="00F62887">
            <w:pPr>
              <w:rPr>
                <w:rFonts w:eastAsia="Cambria Math" w:cs="Times New Roman"/>
                <w:color w:val="212121"/>
                <w:szCs w:val="20"/>
              </w:rPr>
            </w:pPr>
            <w:r w:rsidRPr="004E3276">
              <w:rPr>
                <w:rFonts w:ascii="Cambria Math" w:eastAsia="Cambria Math" w:hAnsi="Cambria Math" w:cs="Cambria Math"/>
                <w:color w:val="212121"/>
                <w:szCs w:val="20"/>
              </w:rPr>
              <w:t>∀</w:t>
            </w:r>
          </w:p>
        </w:tc>
        <w:tc>
          <w:tcPr>
            <w:tcW w:w="1507" w:type="dxa"/>
            <w:tcBorders>
              <w:top w:val="single" w:sz="4" w:space="0" w:color="000000"/>
              <w:left w:val="single" w:sz="4" w:space="0" w:color="000000"/>
              <w:bottom w:val="single" w:sz="4" w:space="0" w:color="000000"/>
              <w:right w:val="single" w:sz="4" w:space="0" w:color="000000"/>
            </w:tcBorders>
          </w:tcPr>
          <w:p w14:paraId="167C8A37" w14:textId="77777777" w:rsidR="00D67E4E" w:rsidRPr="004E3276" w:rsidRDefault="00F62887">
            <w:pPr>
              <w:rPr>
                <w:rFonts w:cs="Times New Roman"/>
              </w:rPr>
            </w:pPr>
            <w:r w:rsidRPr="004E3276">
              <w:rPr>
                <w:rFonts w:cs="Times New Roman"/>
              </w:rPr>
              <w:t>Universal quantifier</w:t>
            </w:r>
          </w:p>
        </w:tc>
        <w:tc>
          <w:tcPr>
            <w:tcW w:w="1616" w:type="dxa"/>
            <w:tcBorders>
              <w:top w:val="single" w:sz="4" w:space="0" w:color="000000"/>
              <w:left w:val="single" w:sz="4" w:space="0" w:color="000000"/>
              <w:bottom w:val="single" w:sz="4" w:space="0" w:color="000000"/>
              <w:right w:val="single" w:sz="4" w:space="0" w:color="000000"/>
            </w:tcBorders>
          </w:tcPr>
          <w:p w14:paraId="42CF0B37" w14:textId="77777777" w:rsidR="00D67E4E" w:rsidRPr="004E3276" w:rsidRDefault="00F62887">
            <w:pPr>
              <w:rPr>
                <w:rFonts w:cs="Times New Roman"/>
              </w:rPr>
            </w:pPr>
            <w:r w:rsidRPr="004E3276">
              <w:rPr>
                <w:rFonts w:cs="Times New Roman"/>
              </w:rPr>
              <w:t xml:space="preserve">forall, </w:t>
            </w:r>
          </w:p>
          <w:p w14:paraId="1BEE0F67" w14:textId="77777777" w:rsidR="00D67E4E" w:rsidRPr="004E3276" w:rsidRDefault="00F62887">
            <w:pPr>
              <w:rPr>
                <w:rFonts w:cs="Times New Roman"/>
              </w:rPr>
            </w:pPr>
            <w:r w:rsidRPr="004E3276">
              <w:rPr>
                <w:rFonts w:cs="Times New Roman"/>
              </w:rPr>
              <w:t xml:space="preserve">for all </w:t>
            </w:r>
          </w:p>
        </w:tc>
        <w:tc>
          <w:tcPr>
            <w:tcW w:w="4243" w:type="dxa"/>
            <w:tcBorders>
              <w:top w:val="single" w:sz="4" w:space="0" w:color="000000"/>
              <w:left w:val="single" w:sz="4" w:space="0" w:color="000000"/>
              <w:bottom w:val="single" w:sz="4" w:space="0" w:color="000000"/>
              <w:right w:val="single" w:sz="4" w:space="0" w:color="000000"/>
            </w:tcBorders>
          </w:tcPr>
          <w:p w14:paraId="16D1B4C4" w14:textId="77777777" w:rsidR="00D67E4E" w:rsidRPr="004E3276" w:rsidRDefault="00D67E4E">
            <w:pPr>
              <w:rPr>
                <w:rFonts w:cs="Times New Roman"/>
              </w:rPr>
            </w:pPr>
          </w:p>
        </w:tc>
      </w:tr>
    </w:tbl>
    <w:p w14:paraId="443AB9A1" w14:textId="77777777" w:rsidR="00D67E4E" w:rsidRDefault="00D67E4E">
      <w:pPr>
        <w:pStyle w:val="BodyText"/>
        <w:rPr>
          <w:rFonts w:cs="Times New Roman"/>
        </w:rPr>
      </w:pPr>
    </w:p>
    <w:p w14:paraId="1BF0249D" w14:textId="77777777" w:rsidR="00D67E4E" w:rsidRDefault="00F62887">
      <w:pPr>
        <w:pStyle w:val="BodyText"/>
      </w:pPr>
      <w:r>
        <w:rPr>
          <w:rFonts w:cs="Times New Roman"/>
        </w:rPr>
        <w:t>For instance, the above sub-class link between E21 Person</w:t>
      </w:r>
      <w:r>
        <w:rPr>
          <w:rFonts w:cs="Times New Roman"/>
          <w:i/>
        </w:rPr>
        <w:t xml:space="preserve"> </w:t>
      </w:r>
      <w:r>
        <w:rPr>
          <w:rFonts w:cs="Times New Roman"/>
        </w:rPr>
        <w:t>and</w:t>
      </w:r>
      <w:r>
        <w:rPr>
          <w:rFonts w:cs="Times New Roman"/>
          <w:i/>
        </w:rPr>
        <w:t xml:space="preserve"> </w:t>
      </w:r>
      <w:r>
        <w:rPr>
          <w:rFonts w:cs="Times New Roman"/>
        </w:rPr>
        <w:t>E20 Biological Object can be formulated in first order logic as the axiom:</w:t>
      </w:r>
    </w:p>
    <w:p w14:paraId="66B96DAE" w14:textId="77777777" w:rsidR="00D67E4E" w:rsidRDefault="00F62887">
      <w:pPr>
        <w:pStyle w:val="BodyText"/>
      </w:pPr>
      <w:r>
        <w:rPr>
          <w:rFonts w:eastAsia="Cambria Math" w:cs="Times New Roman"/>
        </w:rPr>
        <w:t>(</w:t>
      </w:r>
      <w:r>
        <w:rPr>
          <w:rFonts w:ascii="Cambria Math" w:eastAsia="Cambria Math" w:hAnsi="Cambria Math" w:cs="Cambria Math"/>
          <w:color w:val="212121"/>
        </w:rPr>
        <w:t>∀</w:t>
      </w:r>
      <w:r>
        <w:rPr>
          <w:rFonts w:eastAsia="Cambria Math" w:cs="Times New Roman"/>
        </w:rPr>
        <w:t xml:space="preserve">x) [E21(x) </w:t>
      </w:r>
      <w:r>
        <w:rPr>
          <w:rFonts w:ascii="Cambria Math" w:eastAsia="Cambria Math" w:hAnsi="Cambria Math" w:cs="Cambria Math"/>
          <w:color w:val="202122"/>
        </w:rPr>
        <w:t>⇒</w:t>
      </w:r>
      <w:r>
        <w:rPr>
          <w:rFonts w:eastAsia="Cambria Math" w:cs="Times New Roman"/>
        </w:rPr>
        <w:t>E20(x)]</w:t>
      </w:r>
    </w:p>
    <w:p w14:paraId="72B19376" w14:textId="77777777" w:rsidR="00D67E4E" w:rsidRDefault="00F62887">
      <w:pPr>
        <w:pStyle w:val="BodyText"/>
      </w:pPr>
      <w:r>
        <w:rPr>
          <w:rFonts w:cs="Times New Roman"/>
        </w:rPr>
        <w:t xml:space="preserve">(reading: for all individuals x, if x is a </w:t>
      </w:r>
      <w:r>
        <w:rPr>
          <w:rFonts w:eastAsia="Cambria Math" w:cs="Times New Roman"/>
        </w:rPr>
        <w:t>E21</w:t>
      </w:r>
      <w:r>
        <w:rPr>
          <w:rFonts w:cs="Times New Roman"/>
        </w:rPr>
        <w:t xml:space="preserve"> then x is an </w:t>
      </w:r>
      <w:r>
        <w:rPr>
          <w:rFonts w:eastAsia="Cambria Math" w:cs="Times New Roman"/>
        </w:rPr>
        <w:t>E20</w:t>
      </w:r>
      <w:r>
        <w:rPr>
          <w:rFonts w:cs="Times New Roman"/>
        </w:rPr>
        <w:t xml:space="preserve">). </w:t>
      </w:r>
    </w:p>
    <w:p w14:paraId="2172FB3F" w14:textId="77777777" w:rsidR="00D67E4E" w:rsidRDefault="00F62887">
      <w:pPr>
        <w:pStyle w:val="BodyText"/>
      </w:pPr>
      <w:r>
        <w:t>In the definitions of classes and properties in this document the universal quantifier(s) are omitted for simplicity, so the above axiom is simply written:</w:t>
      </w:r>
    </w:p>
    <w:p w14:paraId="531D7095" w14:textId="77777777" w:rsidR="00D67E4E" w:rsidRDefault="00F62887">
      <w:pPr>
        <w:pStyle w:val="BodyText"/>
      </w:pPr>
      <w:r>
        <w:rPr>
          <w:rFonts w:eastAsia="Cambria Math" w:cs="Times New Roman"/>
        </w:rPr>
        <w:t xml:space="preserve">E21(x) </w:t>
      </w:r>
      <w:r>
        <w:rPr>
          <w:rFonts w:ascii="Cambria Math" w:eastAsia="Cambria Math" w:hAnsi="Cambria Math" w:cs="Cambria Math"/>
          <w:color w:val="202122"/>
        </w:rPr>
        <w:t>⇒</w:t>
      </w:r>
      <w:r>
        <w:rPr>
          <w:rFonts w:eastAsia="Cambria Math" w:cs="Times New Roman"/>
        </w:rPr>
        <w:t>E20(x)</w:t>
      </w:r>
    </w:p>
    <w:p w14:paraId="2B74F606" w14:textId="77777777" w:rsidR="00D67E4E" w:rsidRDefault="00F62887">
      <w:pPr>
        <w:pStyle w:val="BodyText"/>
      </w:pPr>
      <w:r>
        <w:rPr>
          <w:rFonts w:cs="Times New Roman"/>
        </w:rPr>
        <w:t xml:space="preserve">Likewise, the above domain constraint on property </w:t>
      </w:r>
      <w:r>
        <w:rPr>
          <w:rFonts w:cs="Times New Roman"/>
          <w:i/>
        </w:rPr>
        <w:t xml:space="preserve">P152 has parent </w:t>
      </w:r>
      <w:r>
        <w:rPr>
          <w:rFonts w:cs="Times New Roman"/>
        </w:rPr>
        <w:t>can be formulated in first order logic as the axiom:</w:t>
      </w:r>
    </w:p>
    <w:p w14:paraId="410EFB41" w14:textId="77777777" w:rsidR="00D67E4E" w:rsidRDefault="00F62887">
      <w:pPr>
        <w:pStyle w:val="BodyText"/>
      </w:pPr>
      <w:r>
        <w:rPr>
          <w:rFonts w:eastAsia="Calibri" w:cs="Times New Roman"/>
        </w:rPr>
        <w:t xml:space="preserve">P152(x,y) </w:t>
      </w:r>
      <w:r>
        <w:rPr>
          <w:rFonts w:ascii="Cambria Math" w:eastAsia="Calibri" w:hAnsi="Cambria Math" w:cs="Cambria Math"/>
          <w:color w:val="202122"/>
        </w:rPr>
        <w:t>⇒</w:t>
      </w:r>
      <w:r>
        <w:rPr>
          <w:rFonts w:eastAsia="Calibri" w:cs="Times New Roman"/>
        </w:rPr>
        <w:t>E21(x)</w:t>
      </w:r>
    </w:p>
    <w:p w14:paraId="76C9B37E" w14:textId="77777777" w:rsidR="00D67E4E" w:rsidRDefault="00F62887">
      <w:pPr>
        <w:pStyle w:val="BodyText"/>
      </w:pPr>
      <w:r>
        <w:rPr>
          <w:rFonts w:cs="Times New Roman"/>
        </w:rPr>
        <w:t>(reading: for all individuals x and y, if x is a P152 of y, then x is an E21</w:t>
      </w:r>
      <w:r>
        <w:rPr>
          <w:rFonts w:eastAsia="Cambria Math" w:cs="Times New Roman"/>
        </w:rPr>
        <w:t>).</w:t>
      </w:r>
    </w:p>
    <w:p w14:paraId="32F7E288" w14:textId="77777777" w:rsidR="00D67E4E" w:rsidRDefault="00F62887">
      <w:pPr>
        <w:pStyle w:val="BodyText"/>
      </w:pPr>
      <w:r>
        <w:lastRenderedPageBreak/>
        <w:t>These basic considerations should be used by the reader to understand the logical axioms that are used into the definition of the classes and properties. Further information about the first order formulation of CIDOC CRM can be found in (Meghini &amp; Doerr, 2018)</w:t>
      </w:r>
    </w:p>
    <w:p w14:paraId="6ABA5BB0" w14:textId="77777777" w:rsidR="00D67E4E" w:rsidRDefault="00F62887">
      <w:pPr>
        <w:pStyle w:val="Heading3"/>
      </w:pPr>
      <w:bookmarkStart w:id="64" w:name="_Toc71114667"/>
      <w:bookmarkStart w:id="65" w:name="_Toc71548513"/>
      <w:bookmarkStart w:id="66" w:name="_Toc70522459"/>
      <w:bookmarkStart w:id="67" w:name="_Toc63009430"/>
      <w:bookmarkStart w:id="68" w:name="_Toc69734421"/>
      <w:bookmarkStart w:id="69" w:name="_Toc71905653"/>
      <w:r>
        <w:t>Property Quantifiers</w:t>
      </w:r>
      <w:bookmarkEnd w:id="64"/>
      <w:bookmarkEnd w:id="65"/>
      <w:bookmarkEnd w:id="66"/>
      <w:bookmarkEnd w:id="67"/>
      <w:bookmarkEnd w:id="68"/>
      <w:bookmarkEnd w:id="69"/>
    </w:p>
    <w:p w14:paraId="0A5C5871" w14:textId="77777777" w:rsidR="00D67E4E" w:rsidRDefault="00F62887">
      <w:pPr>
        <w:pStyle w:val="BodyText"/>
      </w:pPr>
      <w:r>
        <w:t xml:space="preserve">Quantifiers for properties are provided for the purpose of semantic clarification only, and should </w:t>
      </w:r>
      <w:r>
        <w:rPr>
          <w:b/>
        </w:rPr>
        <w:t>not</w:t>
      </w:r>
      <w:r>
        <w:t xml:space="preserve"> be treated as implementation recommendations. The CIDOC CRM has been designed to accommodate alternative opinions and incomplete information, and therefore </w:t>
      </w:r>
      <w:r>
        <w:rPr>
          <w:b/>
        </w:rPr>
        <w:t>all</w:t>
      </w:r>
      <w:r>
        <w:t xml:space="preserve"> properties should be implemented as optional and repeatable for their domain and range (“many to many (0,n:0,n)”). Therefore, the term “cardinality constraints” is avoided here, as it typically pertains to implementations. </w:t>
      </w:r>
    </w:p>
    <w:p w14:paraId="13B990F0" w14:textId="77777777" w:rsidR="00D67E4E" w:rsidRDefault="00F62887">
      <w:pPr>
        <w:pStyle w:val="BodyText"/>
      </w:pPr>
      <w:r>
        <w:rPr>
          <w:rFonts w:cs="Times New Roman"/>
          <w:color w:val="000000"/>
          <w:szCs w:val="20"/>
        </w:rPr>
        <w:t>The following table lists all possible property quantifiers occurring in this document by their notation, together with an explanation in plain words. In order to provide optimal clarity, two widely accepted notations are used redundantly in this document, a verbal and a numeric one. The verbal notation uses phrases such as “one to many”, and the numeric one, expressions such as “(0,n:0,1)”. While the terms “one”, “many” and “necessary” are quite intuitive, the term “dependent” denotes a situation where a range instance cannot exist without an instance of the respective property. In other words, the property is “necessary” for its range. (</w:t>
      </w:r>
      <w:r>
        <w:rPr>
          <w:rFonts w:eastAsia="Times" w:cs="Times New Roman"/>
        </w:rPr>
        <w:t>Meghini, C. &amp; Doerr, M., 2018</w:t>
      </w:r>
      <w:r>
        <w:rPr>
          <w:rFonts w:cs="Times New Roman"/>
          <w:color w:val="000000"/>
          <w:szCs w:val="20"/>
        </w:rPr>
        <w:t>)</w:t>
      </w:r>
    </w:p>
    <w:p w14:paraId="50FA0F45" w14:textId="77777777" w:rsidR="00D67E4E" w:rsidRDefault="00D67E4E">
      <w:pPr>
        <w:rPr>
          <w:rFonts w:cs="Times New Roman"/>
        </w:rPr>
      </w:pPr>
    </w:p>
    <w:tbl>
      <w:tblPr>
        <w:tblW w:w="9072" w:type="dxa"/>
        <w:tblLayout w:type="fixed"/>
        <w:tblLook w:val="0000" w:firstRow="0" w:lastRow="0" w:firstColumn="0" w:lastColumn="0" w:noHBand="0" w:noVBand="0"/>
      </w:tblPr>
      <w:tblGrid>
        <w:gridCol w:w="1482"/>
        <w:gridCol w:w="7590"/>
      </w:tblGrid>
      <w:tr w:rsidR="00D67E4E" w14:paraId="094BB3F7" w14:textId="77777777">
        <w:tc>
          <w:tcPr>
            <w:tcW w:w="1482" w:type="dxa"/>
          </w:tcPr>
          <w:p w14:paraId="242899DE" w14:textId="77777777" w:rsidR="00D67E4E" w:rsidRDefault="00F62887">
            <w:pPr>
              <w:rPr>
                <w:rFonts w:cs="Times New Roman"/>
                <w:b/>
              </w:rPr>
            </w:pPr>
            <w:r>
              <w:rPr>
                <w:rFonts w:cs="Times New Roman"/>
                <w:b/>
              </w:rPr>
              <w:t>many to many (0,n:0,n)</w:t>
            </w:r>
          </w:p>
        </w:tc>
        <w:tc>
          <w:tcPr>
            <w:tcW w:w="7590" w:type="dxa"/>
          </w:tcPr>
          <w:p w14:paraId="44A39E48" w14:textId="77777777" w:rsidR="00D67E4E" w:rsidRDefault="00F62887">
            <w:r>
              <w:t xml:space="preserve">Unconstrained: An individual domain instance and range instance of this property can have zero, one or more instances of this property. In other words, this property is optional and repeatable for its domain and range. </w:t>
            </w:r>
          </w:p>
          <w:p w14:paraId="53FC18AE" w14:textId="77777777" w:rsidR="00D67E4E" w:rsidRDefault="00D67E4E">
            <w:pPr>
              <w:rPr>
                <w:rFonts w:cs="Times New Roman"/>
              </w:rPr>
            </w:pPr>
          </w:p>
        </w:tc>
      </w:tr>
      <w:tr w:rsidR="00D67E4E" w14:paraId="48ED506C" w14:textId="77777777">
        <w:tc>
          <w:tcPr>
            <w:tcW w:w="1482" w:type="dxa"/>
          </w:tcPr>
          <w:p w14:paraId="3843BBA9" w14:textId="77777777" w:rsidR="00D67E4E" w:rsidRDefault="00F62887">
            <w:pPr>
              <w:rPr>
                <w:rFonts w:cs="Times New Roman"/>
                <w:b/>
              </w:rPr>
            </w:pPr>
            <w:r>
              <w:rPr>
                <w:rFonts w:cs="Times New Roman"/>
                <w:b/>
              </w:rPr>
              <w:t>one to many</w:t>
            </w:r>
          </w:p>
          <w:p w14:paraId="19830D53" w14:textId="77777777" w:rsidR="00D67E4E" w:rsidRDefault="00F62887">
            <w:pPr>
              <w:rPr>
                <w:rFonts w:cs="Times New Roman"/>
                <w:b/>
              </w:rPr>
            </w:pPr>
            <w:r>
              <w:rPr>
                <w:rFonts w:cs="Times New Roman"/>
                <w:b/>
              </w:rPr>
              <w:t>(0,n:0,1)</w:t>
            </w:r>
          </w:p>
          <w:p w14:paraId="53A2F534" w14:textId="77777777" w:rsidR="00D67E4E" w:rsidRDefault="00D67E4E">
            <w:pPr>
              <w:tabs>
                <w:tab w:val="center" w:pos="4536"/>
                <w:tab w:val="right" w:pos="9072"/>
              </w:tabs>
              <w:rPr>
                <w:rFonts w:cs="Times New Roman"/>
                <w:color w:val="000000"/>
                <w:szCs w:val="20"/>
              </w:rPr>
            </w:pPr>
          </w:p>
        </w:tc>
        <w:tc>
          <w:tcPr>
            <w:tcW w:w="7590" w:type="dxa"/>
          </w:tcPr>
          <w:p w14:paraId="2DA5B3BE" w14:textId="77777777" w:rsidR="00D67E4E" w:rsidRDefault="00F62887">
            <w:r>
              <w:t>An individual domain instance of this property can have zero, one or more instances of this property, but an individual range instance cannot be referenced by more than one instance of this property. In other words, this property is optional for its domain and range, but repeatable for its domain only. In some contexts, this situation is called a “fan-out”.</w:t>
            </w:r>
          </w:p>
        </w:tc>
      </w:tr>
      <w:tr w:rsidR="00D67E4E" w14:paraId="3DF78477" w14:textId="77777777">
        <w:tc>
          <w:tcPr>
            <w:tcW w:w="1482" w:type="dxa"/>
          </w:tcPr>
          <w:p w14:paraId="53331540" w14:textId="77777777" w:rsidR="00D67E4E" w:rsidRDefault="00F62887">
            <w:pPr>
              <w:rPr>
                <w:rFonts w:cs="Times New Roman"/>
                <w:b/>
              </w:rPr>
            </w:pPr>
            <w:r>
              <w:rPr>
                <w:rFonts w:cs="Times New Roman"/>
                <w:b/>
              </w:rPr>
              <w:t>many to one</w:t>
            </w:r>
          </w:p>
          <w:p w14:paraId="69C3262B" w14:textId="77777777" w:rsidR="00D67E4E" w:rsidRDefault="00F62887">
            <w:pPr>
              <w:rPr>
                <w:rFonts w:cs="Times New Roman"/>
                <w:b/>
              </w:rPr>
            </w:pPr>
            <w:r>
              <w:rPr>
                <w:rFonts w:cs="Times New Roman"/>
                <w:b/>
              </w:rPr>
              <w:t>(0,1:0,n)</w:t>
            </w:r>
          </w:p>
        </w:tc>
        <w:tc>
          <w:tcPr>
            <w:tcW w:w="7590" w:type="dxa"/>
          </w:tcPr>
          <w:p w14:paraId="7E9C2B5D" w14:textId="77777777" w:rsidR="00D67E4E" w:rsidRDefault="00F62887">
            <w:r>
              <w:t>An individual domain instance of this property can have zero or one instance of this property, but an individual range instance can be referenced by zero, one or more instances of this property. In other words, this property is optional for its domain and range, but repeatable for its range only. In some contexts, this situation is called a “fan-in”.</w:t>
            </w:r>
          </w:p>
          <w:p w14:paraId="483896A1" w14:textId="77777777" w:rsidR="00D67E4E" w:rsidRDefault="00D67E4E">
            <w:pPr>
              <w:rPr>
                <w:rFonts w:cs="Times New Roman"/>
              </w:rPr>
            </w:pPr>
          </w:p>
        </w:tc>
      </w:tr>
      <w:tr w:rsidR="00D67E4E" w14:paraId="0F0FA10E" w14:textId="77777777">
        <w:tc>
          <w:tcPr>
            <w:tcW w:w="1482" w:type="dxa"/>
          </w:tcPr>
          <w:p w14:paraId="5BA1AB3C" w14:textId="77777777" w:rsidR="00D67E4E" w:rsidRDefault="00F62887">
            <w:pPr>
              <w:rPr>
                <w:rFonts w:cs="Times New Roman"/>
                <w:b/>
              </w:rPr>
            </w:pPr>
            <w:r>
              <w:rPr>
                <w:rFonts w:cs="Times New Roman"/>
                <w:b/>
              </w:rPr>
              <w:t>many to many, necessary (1,n:0,n)</w:t>
            </w:r>
          </w:p>
        </w:tc>
        <w:tc>
          <w:tcPr>
            <w:tcW w:w="7590" w:type="dxa"/>
          </w:tcPr>
          <w:p w14:paraId="64330D1D" w14:textId="77777777" w:rsidR="00D67E4E" w:rsidRDefault="00F62887">
            <w:r>
              <w:t xml:space="preserve">An individual domain instance of this property can have one or more instances of this property, but an individual range instance can have zero, one or more instances of this property. In other words, this property is necessary and repeatable for its domain, and optional and repeatable for its range. </w:t>
            </w:r>
          </w:p>
          <w:p w14:paraId="158AF618" w14:textId="77777777" w:rsidR="00D67E4E" w:rsidRDefault="00D67E4E">
            <w:pPr>
              <w:rPr>
                <w:rFonts w:cs="Times New Roman"/>
              </w:rPr>
            </w:pPr>
          </w:p>
        </w:tc>
      </w:tr>
      <w:tr w:rsidR="00D67E4E" w14:paraId="7ABC9427" w14:textId="77777777">
        <w:tc>
          <w:tcPr>
            <w:tcW w:w="1482" w:type="dxa"/>
          </w:tcPr>
          <w:p w14:paraId="65A2619D" w14:textId="77777777" w:rsidR="00D67E4E" w:rsidRDefault="00F62887">
            <w:pPr>
              <w:rPr>
                <w:rFonts w:cs="Times New Roman"/>
                <w:b/>
              </w:rPr>
            </w:pPr>
            <w:r>
              <w:rPr>
                <w:rFonts w:cs="Times New Roman"/>
                <w:b/>
              </w:rPr>
              <w:t xml:space="preserve">one to many, necessary </w:t>
            </w:r>
          </w:p>
          <w:p w14:paraId="2187A179" w14:textId="77777777" w:rsidR="00D67E4E" w:rsidRDefault="00F62887">
            <w:pPr>
              <w:rPr>
                <w:rFonts w:cs="Times New Roman"/>
                <w:b/>
              </w:rPr>
            </w:pPr>
            <w:r>
              <w:rPr>
                <w:rFonts w:cs="Times New Roman"/>
                <w:b/>
              </w:rPr>
              <w:t>(1,n:0,1)</w:t>
            </w:r>
          </w:p>
          <w:p w14:paraId="6B4A65D6" w14:textId="77777777" w:rsidR="00D67E4E" w:rsidRDefault="00D67E4E">
            <w:pPr>
              <w:rPr>
                <w:rFonts w:cs="Times New Roman"/>
              </w:rPr>
            </w:pPr>
          </w:p>
        </w:tc>
        <w:tc>
          <w:tcPr>
            <w:tcW w:w="7590" w:type="dxa"/>
          </w:tcPr>
          <w:p w14:paraId="2031BC81" w14:textId="77777777" w:rsidR="00D67E4E" w:rsidRDefault="00F62887">
            <w:r>
              <w:t>An individual domain instance of this property can have one or more instances of this property, but an individual range instance cannot be referenced by more than one instance of this property. In other words, this property is necessary and repeatable for its domain, and optional but not repeatable for its range. In some contexts, this situation is called a “fan-out”.</w:t>
            </w:r>
          </w:p>
          <w:p w14:paraId="2F195AC9" w14:textId="77777777" w:rsidR="00D67E4E" w:rsidRDefault="00D67E4E">
            <w:pPr>
              <w:rPr>
                <w:rFonts w:cs="Times New Roman"/>
              </w:rPr>
            </w:pPr>
          </w:p>
        </w:tc>
      </w:tr>
      <w:tr w:rsidR="00D67E4E" w14:paraId="5B4AD23A" w14:textId="77777777">
        <w:tc>
          <w:tcPr>
            <w:tcW w:w="1482" w:type="dxa"/>
          </w:tcPr>
          <w:p w14:paraId="2F8C92C8" w14:textId="77777777" w:rsidR="00D67E4E" w:rsidRDefault="00F62887">
            <w:pPr>
              <w:rPr>
                <w:rFonts w:cs="Times New Roman"/>
                <w:b/>
              </w:rPr>
            </w:pPr>
            <w:r>
              <w:rPr>
                <w:rFonts w:cs="Times New Roman"/>
                <w:b/>
              </w:rPr>
              <w:t xml:space="preserve">many to one, necessary </w:t>
            </w:r>
          </w:p>
          <w:p w14:paraId="3EE7CAD0" w14:textId="77777777" w:rsidR="00D67E4E" w:rsidRDefault="00F62887">
            <w:pPr>
              <w:rPr>
                <w:rFonts w:cs="Times New Roman"/>
                <w:b/>
                <w:color w:val="000000"/>
                <w:szCs w:val="20"/>
              </w:rPr>
            </w:pPr>
            <w:r>
              <w:rPr>
                <w:rFonts w:cs="Times New Roman"/>
                <w:b/>
                <w:color w:val="000000"/>
                <w:szCs w:val="20"/>
              </w:rPr>
              <w:t>(1,1:0,n)</w:t>
            </w:r>
          </w:p>
        </w:tc>
        <w:tc>
          <w:tcPr>
            <w:tcW w:w="7590" w:type="dxa"/>
          </w:tcPr>
          <w:p w14:paraId="5D5C6454" w14:textId="77777777" w:rsidR="00D67E4E" w:rsidRDefault="00F62887">
            <w:pPr>
              <w:rPr>
                <w:rFonts w:cs="Times New Roman"/>
              </w:rPr>
            </w:pPr>
            <w:r>
              <w:rPr>
                <w:rFonts w:cs="Times New Roman"/>
              </w:rPr>
              <w:t>An individual domain instance of this property must have exactly one instance of this property, but an individual range instance can be referenced by zero, one or more instances of this property. In other words, this property is necessary and not repeatable for its domain, and optional and repeatable for its range. In some contexts, this situation is called a “fan-in”.</w:t>
            </w:r>
          </w:p>
          <w:p w14:paraId="3C81D165" w14:textId="77777777" w:rsidR="00D67E4E" w:rsidRDefault="00D67E4E">
            <w:pPr>
              <w:rPr>
                <w:rFonts w:cs="Times New Roman"/>
              </w:rPr>
            </w:pPr>
          </w:p>
        </w:tc>
      </w:tr>
      <w:tr w:rsidR="00D67E4E" w14:paraId="2154E691" w14:textId="77777777">
        <w:tc>
          <w:tcPr>
            <w:tcW w:w="1482" w:type="dxa"/>
          </w:tcPr>
          <w:p w14:paraId="606FE04C" w14:textId="77777777" w:rsidR="00D67E4E" w:rsidRDefault="00F62887">
            <w:pPr>
              <w:rPr>
                <w:rFonts w:cs="Times New Roman"/>
                <w:b/>
              </w:rPr>
            </w:pPr>
            <w:r>
              <w:rPr>
                <w:rFonts w:cs="Times New Roman"/>
                <w:b/>
              </w:rPr>
              <w:t>one to many, dependent</w:t>
            </w:r>
          </w:p>
          <w:p w14:paraId="3EFCACA9" w14:textId="77777777" w:rsidR="00D67E4E" w:rsidRDefault="00F62887">
            <w:pPr>
              <w:rPr>
                <w:rFonts w:cs="Times New Roman"/>
                <w:b/>
              </w:rPr>
            </w:pPr>
            <w:r>
              <w:rPr>
                <w:rFonts w:cs="Times New Roman"/>
                <w:b/>
              </w:rPr>
              <w:t>(0,n:1,1)</w:t>
            </w:r>
          </w:p>
          <w:p w14:paraId="7E789C31" w14:textId="77777777" w:rsidR="00D67E4E" w:rsidRDefault="00D67E4E">
            <w:pPr>
              <w:rPr>
                <w:rFonts w:cs="Times New Roman"/>
                <w:b/>
              </w:rPr>
            </w:pPr>
          </w:p>
        </w:tc>
        <w:tc>
          <w:tcPr>
            <w:tcW w:w="7590" w:type="dxa"/>
          </w:tcPr>
          <w:p w14:paraId="740D0AF8" w14:textId="77777777" w:rsidR="00D67E4E" w:rsidRDefault="00F62887">
            <w:pPr>
              <w:rPr>
                <w:rFonts w:cs="Times New Roman"/>
              </w:rPr>
            </w:pPr>
            <w:r>
              <w:rPr>
                <w:rFonts w:cs="Times New Roman"/>
              </w:rPr>
              <w:t>An individual domain instance of this property can have zero, one or more instances of this property, but an individual range instance must be referenced by exactly one instance of this property. In other words, this property is optional and repeatable for its domain, but necessary and not repeatable for its range. In some contexts, this situation is called a “fan-out”.</w:t>
            </w:r>
          </w:p>
          <w:p w14:paraId="336AC002" w14:textId="77777777" w:rsidR="00D67E4E" w:rsidRDefault="00D67E4E">
            <w:pPr>
              <w:rPr>
                <w:rFonts w:cs="Times New Roman"/>
              </w:rPr>
            </w:pPr>
          </w:p>
        </w:tc>
      </w:tr>
      <w:tr w:rsidR="00D67E4E" w14:paraId="19D5E53F" w14:textId="77777777">
        <w:tc>
          <w:tcPr>
            <w:tcW w:w="1482" w:type="dxa"/>
          </w:tcPr>
          <w:p w14:paraId="511E1A59" w14:textId="77777777" w:rsidR="00D67E4E" w:rsidRDefault="00F62887">
            <w:pPr>
              <w:rPr>
                <w:rFonts w:cs="Times New Roman"/>
                <w:b/>
              </w:rPr>
            </w:pPr>
            <w:r>
              <w:rPr>
                <w:rFonts w:cs="Times New Roman"/>
                <w:b/>
              </w:rPr>
              <w:lastRenderedPageBreak/>
              <w:t xml:space="preserve">one to many, necessary, dependent </w:t>
            </w:r>
          </w:p>
          <w:p w14:paraId="0AE5A1BA" w14:textId="77777777" w:rsidR="00D67E4E" w:rsidRDefault="00F62887">
            <w:pPr>
              <w:rPr>
                <w:rFonts w:cs="Times New Roman"/>
                <w:b/>
              </w:rPr>
            </w:pPr>
            <w:r>
              <w:rPr>
                <w:rFonts w:cs="Times New Roman"/>
                <w:b/>
              </w:rPr>
              <w:t>(1,n:1,1)</w:t>
            </w:r>
          </w:p>
        </w:tc>
        <w:tc>
          <w:tcPr>
            <w:tcW w:w="7590" w:type="dxa"/>
          </w:tcPr>
          <w:p w14:paraId="267A046F" w14:textId="77777777" w:rsidR="00D67E4E" w:rsidRDefault="00F62887">
            <w:pPr>
              <w:rPr>
                <w:rFonts w:cs="Times New Roman"/>
              </w:rPr>
            </w:pPr>
            <w:r>
              <w:rPr>
                <w:rFonts w:cs="Times New Roman"/>
              </w:rPr>
              <w:t>An individual domain instance of this property can have one or more instances of this property, but an individual range instance must be referenced by exactly one instance of this property. In other words, this property is necessary and repeatable for its domain, and necessary but not repeatable for its range. In some contexts, this situation is called a “fan-out”.</w:t>
            </w:r>
          </w:p>
          <w:p w14:paraId="3208E214" w14:textId="77777777" w:rsidR="00D67E4E" w:rsidRDefault="00D67E4E">
            <w:pPr>
              <w:rPr>
                <w:rFonts w:cs="Times New Roman"/>
              </w:rPr>
            </w:pPr>
          </w:p>
        </w:tc>
      </w:tr>
      <w:tr w:rsidR="00D67E4E" w14:paraId="2C697F50" w14:textId="77777777">
        <w:tc>
          <w:tcPr>
            <w:tcW w:w="1482" w:type="dxa"/>
          </w:tcPr>
          <w:p w14:paraId="3DC85C68" w14:textId="77777777" w:rsidR="00D67E4E" w:rsidRDefault="00F62887">
            <w:pPr>
              <w:rPr>
                <w:rFonts w:cs="Times New Roman"/>
                <w:b/>
              </w:rPr>
            </w:pPr>
            <w:r>
              <w:rPr>
                <w:rFonts w:cs="Times New Roman"/>
                <w:b/>
              </w:rPr>
              <w:t xml:space="preserve">many to one, necessary, dependent </w:t>
            </w:r>
          </w:p>
          <w:p w14:paraId="4A8DD64D" w14:textId="77777777" w:rsidR="00D67E4E" w:rsidRDefault="00F62887">
            <w:pPr>
              <w:rPr>
                <w:rFonts w:cs="Times New Roman"/>
                <w:b/>
                <w:color w:val="000000"/>
                <w:szCs w:val="20"/>
              </w:rPr>
            </w:pPr>
            <w:r>
              <w:rPr>
                <w:rFonts w:cs="Times New Roman"/>
                <w:b/>
                <w:color w:val="000000"/>
                <w:szCs w:val="20"/>
              </w:rPr>
              <w:t>(1,1:1,n)</w:t>
            </w:r>
          </w:p>
        </w:tc>
        <w:tc>
          <w:tcPr>
            <w:tcW w:w="7590" w:type="dxa"/>
          </w:tcPr>
          <w:p w14:paraId="3E631D9E" w14:textId="77777777" w:rsidR="00D67E4E" w:rsidRDefault="00F62887">
            <w:pPr>
              <w:rPr>
                <w:rFonts w:cs="Times New Roman"/>
              </w:rPr>
            </w:pPr>
            <w:r>
              <w:rPr>
                <w:rFonts w:cs="Times New Roman"/>
              </w:rPr>
              <w:t>An individual domain instance of this property must have exactly one instance of this property, but an individual range instance can be referenced by one or more instances of this property. In other words, this property is necessary and not repeatable for its domain, and necessary and repeatable for its range. In some contexts, this situation is called a “fan-in”.</w:t>
            </w:r>
          </w:p>
          <w:p w14:paraId="7B740179" w14:textId="77777777" w:rsidR="00D67E4E" w:rsidRDefault="00D67E4E">
            <w:pPr>
              <w:rPr>
                <w:rFonts w:cs="Times New Roman"/>
              </w:rPr>
            </w:pPr>
          </w:p>
        </w:tc>
      </w:tr>
      <w:tr w:rsidR="00D67E4E" w14:paraId="36CC9D1D" w14:textId="77777777">
        <w:tc>
          <w:tcPr>
            <w:tcW w:w="1482" w:type="dxa"/>
          </w:tcPr>
          <w:p w14:paraId="6645D961" w14:textId="77777777" w:rsidR="00D67E4E" w:rsidRDefault="00F62887">
            <w:pPr>
              <w:rPr>
                <w:rFonts w:cs="Times New Roman"/>
                <w:b/>
              </w:rPr>
            </w:pPr>
            <w:r>
              <w:rPr>
                <w:rFonts w:cs="Times New Roman"/>
                <w:b/>
              </w:rPr>
              <w:t>one to one</w:t>
            </w:r>
          </w:p>
          <w:p w14:paraId="20B15CB8" w14:textId="77777777" w:rsidR="00D67E4E" w:rsidRDefault="00F62887">
            <w:pPr>
              <w:rPr>
                <w:rFonts w:cs="Times New Roman"/>
                <w:b/>
              </w:rPr>
            </w:pPr>
            <w:r>
              <w:rPr>
                <w:rFonts w:cs="Times New Roman"/>
                <w:b/>
              </w:rPr>
              <w:t>(1,1:1,1)</w:t>
            </w:r>
          </w:p>
        </w:tc>
        <w:tc>
          <w:tcPr>
            <w:tcW w:w="7590" w:type="dxa"/>
          </w:tcPr>
          <w:p w14:paraId="4F3EC9B2" w14:textId="77777777" w:rsidR="00D67E4E" w:rsidRDefault="00F62887">
            <w:pPr>
              <w:rPr>
                <w:rFonts w:cs="Times New Roman"/>
              </w:rPr>
            </w:pPr>
            <w:r>
              <w:rPr>
                <w:rFonts w:cs="Times New Roman"/>
              </w:rPr>
              <w:t xml:space="preserve">An individual domain instance and range instance of this property must have exactly one instance of this property. In other words, this property is necessary and not repeatable for its domain and for its range. </w:t>
            </w:r>
          </w:p>
        </w:tc>
      </w:tr>
    </w:tbl>
    <w:p w14:paraId="62B42724" w14:textId="77777777" w:rsidR="00D67E4E" w:rsidRDefault="00F62887">
      <w:pPr>
        <w:pStyle w:val="BodyText"/>
        <w:spacing w:before="240"/>
      </w:pPr>
      <w:r>
        <w:t>The CIDOC CRM defines some dependencies between properties and the classes that are their domains or ranges. These can be one or both of the following:</w:t>
      </w:r>
    </w:p>
    <w:p w14:paraId="344E8677" w14:textId="77777777" w:rsidR="00D67E4E" w:rsidRDefault="00F62887">
      <w:pPr>
        <w:pStyle w:val="BodyText"/>
        <w:numPr>
          <w:ilvl w:val="0"/>
          <w:numId w:val="3"/>
        </w:numPr>
      </w:pPr>
      <w:r>
        <w:t xml:space="preserve">the property is necessary for the domain </w:t>
      </w:r>
    </w:p>
    <w:p w14:paraId="43895CC5" w14:textId="77777777" w:rsidR="00D67E4E" w:rsidRDefault="00F62887">
      <w:pPr>
        <w:pStyle w:val="BodyText"/>
        <w:numPr>
          <w:ilvl w:val="0"/>
          <w:numId w:val="3"/>
        </w:numPr>
      </w:pPr>
      <w:r>
        <w:t>the property is necessary for the range, or, in other words, the range is dependent on the property.</w:t>
      </w:r>
    </w:p>
    <w:p w14:paraId="07B8CDBB" w14:textId="77777777" w:rsidR="00D67E4E" w:rsidRDefault="00F62887">
      <w:pPr>
        <w:pStyle w:val="BodyText"/>
      </w:pPr>
      <w:r>
        <w:t xml:space="preserve">The possible kinds of dependencies are defined in the table above. Note that if a dependent property is not specified for an instance of the respective domain or range, it means that the property exists, but the value on one side of the property is unknown. In the case of optional properties, the methodology proposed by the CIDOC CRM does not distinguish between a value being unknown or the property not being applicable at all. For example, one may know that an object has an owner, but the owner is unknown. In a CIDOC CRM instance this case cannot be distinguished from the fact that the object has no owner at all. Of course, such details can always be specified by a textual note. </w:t>
      </w:r>
    </w:p>
    <w:p w14:paraId="57B94271" w14:textId="77777777" w:rsidR="00D67E4E" w:rsidRDefault="00F62887">
      <w:pPr>
        <w:rPr>
          <w:rFonts w:eastAsia="Noto Sans CJK SC" w:cs="Times New Roman"/>
          <w:b/>
          <w:bCs/>
          <w:sz w:val="44"/>
          <w:szCs w:val="36"/>
        </w:rPr>
      </w:pPr>
      <w:r>
        <w:br w:type="page"/>
      </w:r>
    </w:p>
    <w:p w14:paraId="7936DC23" w14:textId="77777777" w:rsidR="00D67E4E" w:rsidRDefault="00F62887">
      <w:pPr>
        <w:pStyle w:val="Heading1"/>
        <w:numPr>
          <w:ilvl w:val="0"/>
          <w:numId w:val="0"/>
        </w:numPr>
        <w:rPr>
          <w:rFonts w:cs="Times New Roman"/>
        </w:rPr>
      </w:pPr>
      <w:bookmarkStart w:id="70" w:name="_Toc70522460"/>
      <w:bookmarkStart w:id="71" w:name="_Toc71548514"/>
      <w:bookmarkStart w:id="72" w:name="_Toc71114668"/>
      <w:bookmarkStart w:id="73" w:name="_Toc69734424"/>
      <w:bookmarkStart w:id="74" w:name="_Toc63009433"/>
      <w:bookmarkStart w:id="75" w:name="_Toc71905654"/>
      <w:r>
        <w:rPr>
          <w:rFonts w:cs="Times New Roman"/>
        </w:rPr>
        <w:lastRenderedPageBreak/>
        <w:t>Modelling principles</w:t>
      </w:r>
      <w:bookmarkEnd w:id="70"/>
      <w:bookmarkEnd w:id="71"/>
      <w:bookmarkEnd w:id="72"/>
      <w:bookmarkEnd w:id="73"/>
      <w:bookmarkEnd w:id="74"/>
      <w:bookmarkEnd w:id="75"/>
    </w:p>
    <w:p w14:paraId="48A82AEB" w14:textId="77777777" w:rsidR="00D67E4E" w:rsidRDefault="00F62887">
      <w:pPr>
        <w:pStyle w:val="BodyText"/>
      </w:pPr>
      <w:r>
        <w:t>The following modelling principles have guided and informed the development of the CIDOC CRM.</w:t>
      </w:r>
    </w:p>
    <w:p w14:paraId="76834B1D" w14:textId="77777777" w:rsidR="00D67E4E" w:rsidRDefault="00F62887">
      <w:pPr>
        <w:pStyle w:val="Heading2"/>
        <w:rPr>
          <w:rFonts w:cs="Times New Roman"/>
        </w:rPr>
      </w:pPr>
      <w:bookmarkStart w:id="76" w:name="_Toc71114669"/>
      <w:bookmarkStart w:id="77" w:name="_Toc71548515"/>
      <w:bookmarkStart w:id="78" w:name="_Toc70522461"/>
      <w:bookmarkStart w:id="79" w:name="_Toc63009434"/>
      <w:bookmarkStart w:id="80" w:name="_Toc69734425"/>
      <w:bookmarkStart w:id="81" w:name="_Toc71905655"/>
      <w:r>
        <w:rPr>
          <w:rFonts w:cs="Times New Roman"/>
        </w:rPr>
        <w:t>Reality, Knowledge Bases and CIDOC CRM</w:t>
      </w:r>
      <w:bookmarkEnd w:id="76"/>
      <w:bookmarkEnd w:id="77"/>
      <w:bookmarkEnd w:id="78"/>
      <w:bookmarkEnd w:id="79"/>
      <w:bookmarkEnd w:id="80"/>
      <w:bookmarkEnd w:id="81"/>
    </w:p>
    <w:p w14:paraId="25E59E42" w14:textId="77777777" w:rsidR="00D67E4E" w:rsidRDefault="00F62887">
      <w:pPr>
        <w:pStyle w:val="BodyText"/>
      </w:pPr>
      <w:r>
        <w:rPr>
          <w:rFonts w:cs="Times New Roman"/>
          <w:szCs w:val="20"/>
        </w:rPr>
        <w:t>The CIDOC CRM is a formal ontology in the sense introduced by (Guarino, 1998).</w:t>
      </w:r>
      <w:r>
        <w:rPr>
          <w:rStyle w:val="Fotnoteanker"/>
          <w:szCs w:val="20"/>
        </w:rPr>
        <w:footnoteReference w:id="4"/>
      </w:r>
      <w:r>
        <w:rPr>
          <w:rFonts w:cs="Times New Roman"/>
          <w:szCs w:val="20"/>
        </w:rPr>
        <w:t xml:space="preserve"> The present document is intended to embrace an audience not specialized in computer science and logic; therefore, it focuses on the informal semantics and on the pragmatics of the CIDOC CRM concepts, offering a detailed discussion of the main traits of the conceptualization underlying the CIDOC CRM through basic usage patterns.</w:t>
      </w:r>
      <w:r>
        <w:rPr>
          <w:rStyle w:val="Fotnoteanker"/>
          <w:szCs w:val="20"/>
        </w:rPr>
        <w:footnoteReference w:id="5"/>
      </w:r>
      <w:r>
        <w:rPr>
          <w:rFonts w:cs="Times New Roman"/>
          <w:szCs w:val="20"/>
        </w:rPr>
        <w:t xml:space="preserve"> The CIDOC CRM aims to assist sharing, connecting and integrating information from research about the past. In order to understand the function of a formal ontology of this kind, one needs to make the following distinctions:</w:t>
      </w:r>
    </w:p>
    <w:p w14:paraId="74F5143A" w14:textId="77777777" w:rsidR="00D67E4E" w:rsidRDefault="00F62887">
      <w:pPr>
        <w:pStyle w:val="BodyText"/>
        <w:numPr>
          <w:ilvl w:val="0"/>
          <w:numId w:val="3"/>
        </w:numPr>
      </w:pPr>
      <w:r>
        <w:rPr>
          <w:rFonts w:cs="Times New Roman"/>
          <w:color w:val="000000"/>
          <w:szCs w:val="20"/>
        </w:rPr>
        <w:t xml:space="preserve">The </w:t>
      </w:r>
      <w:r>
        <w:rPr>
          <w:rFonts w:cs="Times New Roman"/>
          <w:i/>
          <w:color w:val="000000"/>
          <w:szCs w:val="20"/>
        </w:rPr>
        <w:t>material reality</w:t>
      </w:r>
      <w:r>
        <w:rPr>
          <w:rFonts w:cs="Times New Roman"/>
          <w:color w:val="000000"/>
          <w:szCs w:val="20"/>
        </w:rPr>
        <w:t xml:space="preserve">. For the purpose of the CIDOC CRM, material reality is regarded as whatever has substance that can be perceived with senses or instruments. Examples are people, a forest or a settlement environment, sea, atmosphere, distant celestial or cellular micro structures, including what we assume could be potentially or theoretically perceived if we could be there, such as the center of Earth or the sun, and all that is past. It is constrained to space and time. What goes on in </w:t>
      </w:r>
      <w:r>
        <w:rPr>
          <w:rFonts w:cs="Times New Roman"/>
          <w:i/>
          <w:color w:val="000000"/>
          <w:szCs w:val="20"/>
        </w:rPr>
        <w:t>our minds</w:t>
      </w:r>
      <w:r>
        <w:rPr>
          <w:rFonts w:cs="Times New Roman"/>
          <w:color w:val="000000"/>
          <w:szCs w:val="20"/>
        </w:rPr>
        <w:t xml:space="preserve"> or is produced by our minds is also regarded as part of the material reality, as it becomes materially evident to other people at least by our utterances, behavior and products. </w:t>
      </w:r>
    </w:p>
    <w:p w14:paraId="7915F57F" w14:textId="77777777" w:rsidR="00D67E4E" w:rsidRDefault="00F62887">
      <w:pPr>
        <w:pStyle w:val="BodyText"/>
        <w:numPr>
          <w:ilvl w:val="0"/>
          <w:numId w:val="3"/>
        </w:numPr>
      </w:pPr>
      <w:r>
        <w:rPr>
          <w:rFonts w:cs="Times New Roman"/>
          <w:color w:val="000000"/>
          <w:szCs w:val="20"/>
        </w:rPr>
        <w:t xml:space="preserve">The units of description or </w:t>
      </w:r>
      <w:r>
        <w:rPr>
          <w:rFonts w:cs="Times New Roman"/>
          <w:i/>
          <w:color w:val="000000"/>
          <w:szCs w:val="20"/>
        </w:rPr>
        <w:t>particulars</w:t>
      </w:r>
      <w:r>
        <w:rPr>
          <w:rFonts w:cs="Times New Roman"/>
          <w:color w:val="000000"/>
          <w:szCs w:val="20"/>
        </w:rPr>
        <w:t>, i.e., the things and relations which we refer to in order to distinguish parts of reality. Examples are Mount Ida, the Taj Mahal, the formation of China by emperor Qin Shi Huang (</w:t>
      </w:r>
      <w:r>
        <w:rPr>
          <w:rFonts w:eastAsia="Microsoft YaHei" w:cs="Times New Roman"/>
          <w:color w:val="000000"/>
          <w:szCs w:val="20"/>
        </w:rPr>
        <w:t>秦始皇</w:t>
      </w:r>
      <w:r>
        <w:rPr>
          <w:rFonts w:cs="Times New Roman"/>
          <w:color w:val="000000"/>
          <w:szCs w:val="20"/>
        </w:rPr>
        <w:t>) in 221BC, Tut-Ankh Amun and his embalming, Prince Shotoku of Japan sending a mission to China in 607AD, the participation of Socrates in the Battle of Potidaea or the radiocarbon dating of the Iceman Ötzi (Kutschera, 2002).</w:t>
      </w:r>
    </w:p>
    <w:p w14:paraId="5A77EFDD" w14:textId="77777777" w:rsidR="00D67E4E" w:rsidRDefault="00F62887">
      <w:pPr>
        <w:pStyle w:val="BodyText"/>
      </w:pPr>
      <w:r>
        <w:rPr>
          <w:rFonts w:cs="Times New Roman"/>
          <w:szCs w:val="20"/>
        </w:rPr>
        <w:t xml:space="preserve">A formal ontology, such as the CIDOC CRM, constitutes a controlled language for talking about particulars. I.e., it provides classes and properties for categorizing particulars as so-called “instances” in a way that their individuation, unity and relevant properties are as unambiguous as possible.  For instance, Tut-Ankh Amun as instance of E21 Person </w:t>
      </w:r>
      <w:r>
        <w:rPr>
          <w:rFonts w:cs="Times New Roman"/>
          <w:i/>
          <w:szCs w:val="20"/>
        </w:rPr>
        <w:t>is</w:t>
      </w:r>
      <w:r>
        <w:rPr>
          <w:rFonts w:cs="Times New Roman"/>
          <w:szCs w:val="20"/>
        </w:rPr>
        <w:t xml:space="preserve"> the real pharaoh from his birth to death, and not extending to his mummy, as follows from the specification of the class E21 Person and its properties in the CIDOC CRM. </w:t>
      </w:r>
    </w:p>
    <w:p w14:paraId="4639CC53" w14:textId="77777777" w:rsidR="00D67E4E" w:rsidRDefault="00F62887">
      <w:pPr>
        <w:pStyle w:val="BodyText"/>
      </w:pPr>
      <w:r>
        <w:t xml:space="preserve">For clarification, the CIDOC CRM does not take a position against or in favour of the existence of spiritual substance nor of substance not accessible by either senses or instruments, nor does it suggest a materialistic philosophy. However, for practical reasons, it relies on the priority of integrating information based on material evidence available for whatever human experience. The CIDOC CRM only commits to a unique material reality independent from the observer. </w:t>
      </w:r>
    </w:p>
    <w:p w14:paraId="32605A3B" w14:textId="77777777" w:rsidR="00D67E4E" w:rsidRDefault="00F62887">
      <w:pPr>
        <w:pStyle w:val="BodyText"/>
      </w:pPr>
      <w:r>
        <w:rPr>
          <w:rFonts w:cs="Times New Roman"/>
        </w:rPr>
        <w:t xml:space="preserve">When we </w:t>
      </w:r>
      <w:r>
        <w:rPr>
          <w:rFonts w:cs="Times New Roman"/>
          <w:i/>
        </w:rPr>
        <w:t>provide descriptions</w:t>
      </w:r>
      <w:r>
        <w:rPr>
          <w:rFonts w:cs="Times New Roman"/>
        </w:rPr>
        <w:t xml:space="preserve"> of particulars, we need to refer to them by unique names, titles or constructed identifiers, all of which are instances of E41 Appellation in the CIDOC CRM, in order the reference to be independent of the context. (In contrast, reference to particulars by pronouns or enumerations of characteristic properties, such as name and birth date, are context dependent). The appellation, and the relation between the appellation and the referred item or relationship, must not be confused with the referred item and its identity. For example, Tut-Ankh Amun the name (instance of E41 Appellation) is different from Tut-Ankh Amun the person (instance of E21 Person) and also different from the relationship between name and person (</w:t>
      </w:r>
      <w:r>
        <w:rPr>
          <w:rFonts w:cs="Times New Roman"/>
          <w:i/>
        </w:rPr>
        <w:t>P1 is identified by</w:t>
      </w:r>
      <w:r>
        <w:rPr>
          <w:rFonts w:cs="Times New Roman"/>
        </w:rPr>
        <w:t xml:space="preserve">). Instances of CIDOC CRM classes are the </w:t>
      </w:r>
      <w:r>
        <w:rPr>
          <w:rFonts w:cs="Times New Roman"/>
          <w:i/>
        </w:rPr>
        <w:t xml:space="preserve">real </w:t>
      </w:r>
      <w:r>
        <w:rPr>
          <w:rFonts w:cs="Times New Roman"/>
        </w:rPr>
        <w:t xml:space="preserve">particulars, not their names, but in descriptions, names must be used as surrogates for the real things meant. Particulars are approximate individuations, like sections, of parts of </w:t>
      </w:r>
      <w:r>
        <w:rPr>
          <w:rFonts w:cs="Times New Roman"/>
        </w:rPr>
        <w:lastRenderedPageBreak/>
        <w:t>reality. In other words, the uniqueness of reality does not depend on where one draws the line between the mountain and the valley.</w:t>
      </w:r>
    </w:p>
    <w:p w14:paraId="35724740" w14:textId="77777777" w:rsidR="00D67E4E" w:rsidRDefault="00F62887">
      <w:pPr>
        <w:pStyle w:val="BodyText"/>
      </w:pPr>
      <w:r>
        <w:rPr>
          <w:rFonts w:cs="Times New Roman"/>
        </w:rPr>
        <w:t xml:space="preserve">A CIDOC CRM-compatible </w:t>
      </w:r>
      <w:r>
        <w:rPr>
          <w:rFonts w:cs="Times New Roman"/>
          <w:i/>
        </w:rPr>
        <w:t>knowledge base</w:t>
      </w:r>
      <w:r>
        <w:rPr>
          <w:rFonts w:cs="Times New Roman"/>
        </w:rPr>
        <w:t xml:space="preserve"> (KB) (Meghini &amp; Doerr 2018) is an instance of E73 Information Object in the CIDOC CRM. It contains (data structures that encode) formal statements representing propositions believed to be true in a reality by an observer. These statements use appellations (e.g., http://id.loc.gov/authorities/names/n79066005</w:t>
      </w:r>
      <w:r>
        <w:rPr>
          <w:rStyle w:val="Fotnoteanker"/>
        </w:rPr>
        <w:footnoteReference w:id="6"/>
      </w:r>
      <w:r>
        <w:rPr>
          <w:rFonts w:cs="Times New Roman"/>
        </w:rPr>
        <w:t xml:space="preserve">) of ontological particulars and of CRM concepts (e.g., </w:t>
      </w:r>
      <w:r>
        <w:rPr>
          <w:rFonts w:cs="Times New Roman"/>
          <w:i/>
        </w:rPr>
        <w:t>P100i died in</w:t>
      </w:r>
      <w:r>
        <w:rPr>
          <w:rFonts w:cs="Times New Roman"/>
        </w:rPr>
        <w:t xml:space="preserve">). Thereby users, in their capacity of having real-world knowledge and cognition, may be able to relate these statements to the propositions they are meant to characterize, and be able to reason and research about their validity. In other words, the formal instances in a knowledge base are the </w:t>
      </w:r>
      <w:r>
        <w:rPr>
          <w:rFonts w:cs="Times New Roman"/>
          <w:i/>
        </w:rPr>
        <w:t>identifiers</w:t>
      </w:r>
      <w:r>
        <w:rPr>
          <w:rFonts w:cs="Times New Roman"/>
        </w:rPr>
        <w:t xml:space="preserve">, not the real things or phenomena. A special case is digital content: a KB in a computer system may contain statements about instances of E90 Symbolic Object and the real thing may be text residing within the same KB. The instance of E90 Symbolic Object and its textual representation are separate entities and they can be connected with the property </w:t>
      </w:r>
      <w:r>
        <w:rPr>
          <w:rFonts w:cs="Times New Roman"/>
          <w:i/>
        </w:rPr>
        <w:t>P190 has symbolic content.</w:t>
      </w:r>
    </w:p>
    <w:p w14:paraId="7C243677" w14:textId="77777777" w:rsidR="00D67E4E" w:rsidRDefault="00F62887">
      <w:pPr>
        <w:pStyle w:val="BodyText"/>
      </w:pPr>
      <w:r>
        <w:rPr>
          <w:rFonts w:cs="Times New Roman"/>
        </w:rPr>
        <w:t xml:space="preserve">Therefore, a knowledge base does not contain knowledge, but </w:t>
      </w:r>
      <w:r>
        <w:rPr>
          <w:rFonts w:cs="Times New Roman"/>
          <w:i/>
        </w:rPr>
        <w:t>statements that represent</w:t>
      </w:r>
      <w:r>
        <w:rPr>
          <w:rFonts w:cs="Times New Roman"/>
        </w:rPr>
        <w:t xml:space="preserve"> knowledge, as long as there exist people that can resolve the identifiers used to their referents. (Appellations described in a knowledge base, and not used as primary substitutes of other items, are of course explicitly declared as instances of E41 Appellation in the knowledge base.)</w:t>
      </w:r>
    </w:p>
    <w:p w14:paraId="144A79BB" w14:textId="77777777" w:rsidR="00D67E4E" w:rsidRDefault="00F62887">
      <w:pPr>
        <w:pStyle w:val="Heading2"/>
        <w:rPr>
          <w:rFonts w:cs="Times New Roman"/>
        </w:rPr>
      </w:pPr>
      <w:bookmarkStart w:id="82" w:name="_Toc71114670"/>
      <w:bookmarkStart w:id="83" w:name="_Toc71548516"/>
      <w:bookmarkStart w:id="84" w:name="_Toc70522462"/>
      <w:bookmarkStart w:id="85" w:name="_Toc63009435"/>
      <w:bookmarkStart w:id="86" w:name="_Toc69734426"/>
      <w:bookmarkStart w:id="87" w:name="_Toc71905656"/>
      <w:r>
        <w:rPr>
          <w:rFonts w:cs="Times New Roman"/>
        </w:rPr>
        <w:t>Authorship of Knowledge Base Contents</w:t>
      </w:r>
      <w:bookmarkEnd w:id="82"/>
      <w:bookmarkEnd w:id="83"/>
      <w:bookmarkEnd w:id="84"/>
      <w:bookmarkEnd w:id="85"/>
      <w:bookmarkEnd w:id="86"/>
      <w:bookmarkEnd w:id="87"/>
    </w:p>
    <w:p w14:paraId="082CB036" w14:textId="77777777" w:rsidR="00D67E4E" w:rsidRDefault="00F62887">
      <w:pPr>
        <w:pStyle w:val="BodyText"/>
      </w:pPr>
      <w:r>
        <w:t>This section describes a recommended good practice how to relate authority to knowledge base contents.</w:t>
      </w:r>
    </w:p>
    <w:p w14:paraId="3570C0B7" w14:textId="77777777" w:rsidR="00D67E4E" w:rsidRDefault="00F62887">
      <w:pPr>
        <w:pStyle w:val="BodyText"/>
      </w:pPr>
      <w:r>
        <w:rPr>
          <w:rFonts w:cs="Times New Roman"/>
        </w:rPr>
        <w:t xml:space="preserve">Statements in a KB must have been inserted by some human agent, either directly or indirectly. However, these statements often make no reference to that agent, lacking attribution of authority. An example of such statements in the CIDOC CRM is information expressed through shortcuts such as </w:t>
      </w:r>
      <w:r>
        <w:rPr>
          <w:rFonts w:cs="Times New Roman"/>
          <w:i/>
        </w:rPr>
        <w:t>P2 has type</w:t>
      </w:r>
      <w:r>
        <w:rPr>
          <w:rFonts w:cs="Times New Roman"/>
        </w:rPr>
        <w:t>. In the domain of cultural heritage, it is common practice that the responsibility for maintaining knowledge in the KB is elaborated in institutional policy or protocol documents. Thus, it is reasonable to hold that statements which lack explicit authority attribution can be read as the official view of the administrating institution of that system, i.e., the maintainers of the KB. This does not imply that the knowledge described in the KB is complete. So long as the information is under active management, it remains continuously open to revision and improvement as further research reveals further understandings.</w:t>
      </w:r>
      <w:r>
        <w:rPr>
          <w:rStyle w:val="Fotnoteanker"/>
        </w:rPr>
        <w:footnoteReference w:id="7"/>
      </w:r>
      <w:r>
        <w:rPr>
          <w:rFonts w:cs="Times New Roman"/>
        </w:rPr>
        <w:t xml:space="preserve"> A KB does not represent a slice of reality, but the justified beliefs of its maintainers about that reality. For simplicity, we speak about a KB as representing some reality.</w:t>
      </w:r>
    </w:p>
    <w:p w14:paraId="419DEFB1" w14:textId="77777777" w:rsidR="00D67E4E" w:rsidRDefault="00F62887">
      <w:pPr>
        <w:pStyle w:val="BodyText"/>
      </w:pPr>
      <w:r>
        <w:t>Statements in a KB may also carry explicit references to agents that produced them, i.e., further statements of responsibility. In CIDOC CRM such statements of responsibility are expressed though knowledge creation events such as E13 Attribute Assignment and its relevant subclasses. Any knowledge that is about an explicit knowledge creation event, where the creator’s identity has been given, is implicitly attributed to be correctly referred to in the KB by the maintaining authority, whereas the responsibility for the content created by that event is assigned to the agent identified as causal to that event.</w:t>
      </w:r>
    </w:p>
    <w:p w14:paraId="63013084" w14:textId="77777777" w:rsidR="00D67E4E" w:rsidRDefault="00F62887">
      <w:pPr>
        <w:pStyle w:val="BodyText"/>
      </w:pPr>
      <w:r>
        <w:t>In the special case of an institution taking over stewardship of a database transferred into their custody, two relations of responsibility for the knowledge therein can be envisioned. If the institution accepts the dataset and undertakes to maintain and update it, then they take on responsibility for that information and become the default authority behind its statements as described above. If, on the other hand, the institution accepts the data set and stores it without change as a closed resource, then it can be considered that the default authority remains the original steward like for any other scholarly document kept by the institution.</w:t>
      </w:r>
    </w:p>
    <w:p w14:paraId="3FAF2247" w14:textId="77777777" w:rsidR="00D67E4E" w:rsidRDefault="00F62887">
      <w:pPr>
        <w:pStyle w:val="Heading2"/>
        <w:rPr>
          <w:rFonts w:cs="Times New Roman"/>
        </w:rPr>
      </w:pPr>
      <w:bookmarkStart w:id="88" w:name="_Toc71114671"/>
      <w:bookmarkStart w:id="89" w:name="_Toc71548517"/>
      <w:bookmarkStart w:id="90" w:name="_Toc70522463"/>
      <w:bookmarkStart w:id="91" w:name="_Toc69734427"/>
      <w:bookmarkStart w:id="92" w:name="_Toc63009436"/>
      <w:bookmarkStart w:id="93" w:name="_Toc71905657"/>
      <w:r>
        <w:rPr>
          <w:rFonts w:cs="Times New Roman"/>
        </w:rPr>
        <w:lastRenderedPageBreak/>
        <w:t>Extensions of CIDOC CRM</w:t>
      </w:r>
      <w:bookmarkEnd w:id="88"/>
      <w:bookmarkEnd w:id="89"/>
      <w:bookmarkEnd w:id="90"/>
      <w:bookmarkEnd w:id="91"/>
      <w:bookmarkEnd w:id="92"/>
      <w:bookmarkEnd w:id="93"/>
    </w:p>
    <w:p w14:paraId="3CC2CDF7" w14:textId="77777777" w:rsidR="00D67E4E" w:rsidRDefault="00F62887">
      <w:pPr>
        <w:pStyle w:val="BodyText"/>
      </w:pPr>
      <w:r>
        <w:t>Since the intended scope of the CIDOC CRM is a subset of the “real” world and is therefore potentially infinite, the model has been designed to be extensible through the linkage of compatible external type hierarchies.</w:t>
      </w:r>
    </w:p>
    <w:p w14:paraId="18646436" w14:textId="77777777" w:rsidR="00D67E4E" w:rsidRDefault="00F62887">
      <w:pPr>
        <w:pStyle w:val="BodyText"/>
      </w:pPr>
      <w:r>
        <w:t>Of necessity, some concepts covered by the CIDOC CRM are defined in less details than others: E39 Actor and E30 Right, for example. This is a natural consequence of staying within the model’s clearly articulated practical scope in an intrinsically unlimited domain of discourse. These ‘underdeveloped’ concepts can be considered as candidate superclasses for compatible extensions, in particular for disciplines with a respective focus. Additions to the model are known as extensions while the main model is known as CRMbase.</w:t>
      </w:r>
    </w:p>
    <w:p w14:paraId="5E65192C" w14:textId="77777777" w:rsidR="00D67E4E" w:rsidRDefault="00F62887">
      <w:pPr>
        <w:pStyle w:val="BodyText"/>
      </w:pPr>
      <w:r>
        <w:t>Compatibility of extensions with the CRM means that data structured according to an extension must also remain valid as instances of CIDOC CRM base classes. In practical terms, this implies query containment: any queries based on CIDOC CRM concepts to a KB should retrieve a result set that is correct according to the model’s semantics, regardless of whether the KR is structured according to the CIDOC CRM’s semantics alone, or according to the CIDOC CRM plus compatible extensions. For example, a query such as “list all events” should recall 100% of the instances deemed to be events by the CIDOC CRM, regardless of how they are classified by the extension.</w:t>
      </w:r>
    </w:p>
    <w:p w14:paraId="6783979B" w14:textId="77777777" w:rsidR="00D67E4E" w:rsidRDefault="00F62887">
      <w:pPr>
        <w:pStyle w:val="BodyText"/>
      </w:pPr>
      <w:r>
        <w:t>A sufficient condition for the compatibility of an extension with the CIDOC CRM is that its classes, other than E1 CRM Entity, subsume all classes of the extension, and all properties of the extension are either subsumed by CRM properties, or are part of a path for which a CIDOC CRM property is a shortcut, and that classes and properties of the extension can be well distinguished from those in the CIDOC CRM. For instance, a class “tangible object” may be in conflict with existing classes of the CIDOC CRM. Obviously, such a condition can only be tested intellectually.</w:t>
      </w:r>
    </w:p>
    <w:p w14:paraId="3E5C015B" w14:textId="77777777" w:rsidR="00D67E4E" w:rsidRDefault="00F62887">
      <w:pPr>
        <w:pStyle w:val="BodyText"/>
      </w:pPr>
      <w:r>
        <w:t xml:space="preserve">The CRM provides a number of mechanisms to ensure that coverage of the intended scope can be increased on demand without loosing compatibility: </w:t>
      </w:r>
    </w:p>
    <w:p w14:paraId="6AACD70C" w14:textId="77777777" w:rsidR="00D67E4E" w:rsidRDefault="00F62887">
      <w:pPr>
        <w:pStyle w:val="BodyText"/>
        <w:numPr>
          <w:ilvl w:val="0"/>
          <w:numId w:val="4"/>
        </w:numPr>
      </w:pPr>
      <w:r>
        <w:t>Existing classes can be extended, either structurally as subclasses or dynamically using the type hierarchy (see section About Types below).</w:t>
      </w:r>
    </w:p>
    <w:p w14:paraId="03C2E325" w14:textId="77777777" w:rsidR="00D67E4E" w:rsidRDefault="00F62887">
      <w:pPr>
        <w:pStyle w:val="BodyText"/>
        <w:numPr>
          <w:ilvl w:val="0"/>
          <w:numId w:val="4"/>
        </w:numPr>
      </w:pPr>
      <w:r>
        <w:t>Existing properties can be extended, either structurally as subproperties, or in some cases, dynamically, using properties of properties which allow subtyping (see section About Types below).</w:t>
      </w:r>
    </w:p>
    <w:p w14:paraId="6690B89D" w14:textId="77777777" w:rsidR="00D67E4E" w:rsidRDefault="00F62887">
      <w:pPr>
        <w:pStyle w:val="BodyText"/>
        <w:numPr>
          <w:ilvl w:val="0"/>
          <w:numId w:val="4"/>
        </w:numPr>
      </w:pPr>
      <w:r>
        <w:rPr>
          <w:rFonts w:cs="Times New Roman"/>
          <w:color w:val="000000"/>
          <w:szCs w:val="20"/>
        </w:rPr>
        <w:t xml:space="preserve">Additional information that falls outside the semantics formally defined by the CIDOC CRM can be recorded as unstructured data using E1 CRM Entity. </w:t>
      </w:r>
      <w:r>
        <w:rPr>
          <w:rFonts w:cs="Times New Roman"/>
          <w:i/>
          <w:color w:val="000000"/>
          <w:szCs w:val="20"/>
        </w:rPr>
        <w:t>P3 has note</w:t>
      </w:r>
      <w:r>
        <w:rPr>
          <w:rFonts w:cs="Times New Roman"/>
          <w:color w:val="000000"/>
          <w:szCs w:val="20"/>
        </w:rPr>
        <w:t xml:space="preserve">: E62 String. </w:t>
      </w:r>
    </w:p>
    <w:p w14:paraId="59074563" w14:textId="77777777" w:rsidR="00D67E4E" w:rsidRDefault="00F62887">
      <w:pPr>
        <w:pStyle w:val="BodyText"/>
        <w:numPr>
          <w:ilvl w:val="0"/>
          <w:numId w:val="4"/>
        </w:numPr>
      </w:pPr>
      <w:r>
        <w:t xml:space="preserve">Extending the CIDOC CRM by superclasses and properties that pertain to a wider scope. They are called conservative extensions, if they preserve backwards compatibility with instances described with the CIDOC CRM. </w:t>
      </w:r>
    </w:p>
    <w:p w14:paraId="06FDC574" w14:textId="77777777" w:rsidR="00D67E4E" w:rsidRDefault="00F62887">
      <w:pPr>
        <w:pStyle w:val="BodyText"/>
      </w:pPr>
      <w:r>
        <w:t xml:space="preserve">Following strategies 1, 2 and 3 will have the result that the CIDOC CRM concepts subsume and thereby cover the extensions. This means that querying an extended knowledge base only with concepts of the CIDOC CRM will nevertheless retrieve all facts described via the extensions. </w:t>
      </w:r>
    </w:p>
    <w:p w14:paraId="508CA87D" w14:textId="77777777" w:rsidR="00D67E4E" w:rsidRDefault="00F62887">
      <w:pPr>
        <w:pStyle w:val="BodyText"/>
      </w:pPr>
      <w:r>
        <w:rPr>
          <w:rFonts w:cs="Times New Roman"/>
          <w:b/>
        </w:rPr>
        <w:t>In mechanism 3</w:t>
      </w:r>
      <w:r>
        <w:rPr>
          <w:rFonts w:cs="Times New Roman"/>
        </w:rPr>
        <w:t xml:space="preserve">, the information in the notes is accessible in the respective knowledge base by retrieving the instances of E1 CRM Entity that are domain of </w:t>
      </w:r>
      <w:r>
        <w:rPr>
          <w:rFonts w:cs="Times New Roman"/>
          <w:i/>
        </w:rPr>
        <w:t>P3 has note</w:t>
      </w:r>
      <w:r>
        <w:rPr>
          <w:rFonts w:cs="Times New Roman"/>
        </w:rPr>
        <w:t xml:space="preserve">. Keyword search will also work for the content of the note. Rules should be applied to attach a note to the item most specific for the content. For instance, details about the role of an actor in an activity should be associated with the instance of E7 Activity, and not with the instance of E39 Actor. This approach is preferable when queries relating elements from the content of such notes across the knowledge base are not expected. </w:t>
      </w:r>
    </w:p>
    <w:p w14:paraId="3F28A9D6" w14:textId="77777777" w:rsidR="00D67E4E" w:rsidRDefault="00F62887">
      <w:pPr>
        <w:pStyle w:val="BodyText"/>
      </w:pPr>
      <w:r>
        <w:rPr>
          <w:rFonts w:cs="Times New Roman"/>
        </w:rPr>
        <w:t>In general, only concepts to be used for selecting multiple instances from the knowledge base by formal querying need to be explicitly modelled. This criterion depends on the expected scope and use of the particular knowledge base.</w:t>
      </w:r>
      <w:r>
        <w:rPr>
          <w:rFonts w:cs="Times New Roman"/>
          <w:sz w:val="14"/>
          <w:szCs w:val="14"/>
        </w:rPr>
        <w:t xml:space="preserve"> </w:t>
      </w:r>
      <w:r>
        <w:rPr>
          <w:rFonts w:cs="Times New Roman"/>
        </w:rPr>
        <w:t xml:space="preserve">The CIDOC CRM prioritizes modelling the kinds of facts one would like to retrieve and relate </w:t>
      </w:r>
      <w:r>
        <w:rPr>
          <w:rFonts w:cs="Times New Roman"/>
        </w:rPr>
        <w:lastRenderedPageBreak/>
        <w:t>from heterogeneous content sources, potentially from different institutions. It does not, by way of contrast, focus on the modelling of facts with a more local scope such as the administrative practices internal to an institution.</w:t>
      </w:r>
    </w:p>
    <w:p w14:paraId="16085C33" w14:textId="77777777" w:rsidR="00D67E4E" w:rsidRDefault="00F62887">
      <w:pPr>
        <w:pStyle w:val="BodyText"/>
      </w:pPr>
      <w:r>
        <w:rPr>
          <w:rFonts w:cs="Times New Roman"/>
          <w:b/>
        </w:rPr>
        <w:t>Mechanism 4</w:t>
      </w:r>
      <w:r>
        <w:rPr>
          <w:rFonts w:cs="Times New Roman"/>
        </w:rPr>
        <w:t xml:space="preserve">, conservative extension, is more complex: </w:t>
      </w:r>
      <w:r>
        <w:tab/>
      </w:r>
    </w:p>
    <w:p w14:paraId="59C5C1C1" w14:textId="77777777" w:rsidR="00D67E4E" w:rsidRDefault="00F62887">
      <w:pPr>
        <w:pStyle w:val="BodyText"/>
      </w:pPr>
      <w:r>
        <w:t xml:space="preserve">With increasing use of the CIDOC CRM, there is also a need for extensions that model phenomena from a scope wider than the original one of the CIDOC CRM, but which are also applicable to the concepts that do fall within the CIDOC CRM’s scope. When this occurs, properties of the CIDOC CRM may be found to be applicable more generally to superclasses of the extension than to those of their current domain or range in the CIDOC CRM. This is a consequence of the key principle of the CIDOC CRM to model “bottom up”, i.e., selecting the domains and ranges for properties to be as narrow as they would apply in a well understood fashion in the current scope, thus avoiding making poorly understood generalizations at risk of requiring non-monotonic correction. </w:t>
      </w:r>
    </w:p>
    <w:p w14:paraId="12A6EFEB" w14:textId="77777777" w:rsidR="00D67E4E" w:rsidRDefault="00F62887">
      <w:pPr>
        <w:pStyle w:val="BodyText"/>
      </w:pPr>
      <w:r>
        <w:t>The fourth mechanism for extending the CIDOC CRM by conservation extension can be seen to be split into two cases:</w:t>
      </w:r>
    </w:p>
    <w:p w14:paraId="294EC5F1" w14:textId="77777777" w:rsidR="00D67E4E" w:rsidRDefault="00F62887">
      <w:pPr>
        <w:pStyle w:val="BodyText"/>
        <w:numPr>
          <w:ilvl w:val="0"/>
          <w:numId w:val="24"/>
        </w:numPr>
      </w:pPr>
      <w:r>
        <w:t>A new class or property is added to an extension of the CIDOC CRM, which is not covered by superclasses other than E1 CRM Entity or a superproperty in the CIDOC CRM respectively. In this case, all facts described only by such concepts are not accessible by queries with CIDOC CRM concepts. Therefore, the extension should publish in a compatibility statement the additional relevant high-level classes and properties needed to retrieve all facts documented with the extended model. This case is a monotonic extension.</w:t>
      </w:r>
    </w:p>
    <w:p w14:paraId="4E0C7189" w14:textId="77777777" w:rsidR="00D67E4E" w:rsidRDefault="00F62887">
      <w:pPr>
        <w:pStyle w:val="BodyText"/>
        <w:numPr>
          <w:ilvl w:val="0"/>
          <w:numId w:val="4"/>
        </w:numPr>
      </w:pPr>
      <w:r>
        <w:t xml:space="preserve">The domain or range of an existing property in the CIDOC CRM is changed to a superclass of the one or the other or both, because the property is understood to be applicable beyond its originally anticipated scope. In this case, all facts described by the extension are still accessible by querying with the concepts of the CIDOC CRM, but the extension can describe additional facts that the CIDOC CRM could not. This case is a monotonic extension and generally recommended, because it enables bottom-up evolution of the model. If this change is part of a new release of the CIDOC CRM itself, it is simply backwards compatible, and this has been done frequently in the evolution of this model. </w:t>
      </w:r>
    </w:p>
    <w:p w14:paraId="4E6C7D72" w14:textId="77777777" w:rsidR="00D67E4E" w:rsidRDefault="00F62887">
      <w:pPr>
        <w:pStyle w:val="BodyText"/>
      </w:pPr>
      <w:r>
        <w:rPr>
          <w:rFonts w:cs="Times New Roman"/>
        </w:rPr>
        <w:t xml:space="preserve">If case (2) should be documented and implemented in an extension module </w:t>
      </w:r>
      <w:r>
        <w:rPr>
          <w:rFonts w:cs="Times New Roman"/>
          <w:b/>
        </w:rPr>
        <w:t>separate from</w:t>
      </w:r>
      <w:r>
        <w:rPr>
          <w:rFonts w:cs="Times New Roman"/>
        </w:rPr>
        <w:t xml:space="preserve"> the CIDOC CRM, it may come in conflict with the current way knowledge representation languages, such as RDF/OWL, treat it, because in formal logic changing the range or domain of a property is regarded </w:t>
      </w:r>
      <w:r>
        <w:rPr>
          <w:rFonts w:cs="Times New Roman"/>
          <w:b/>
        </w:rPr>
        <w:t>as</w:t>
      </w:r>
      <w:r>
        <w:rPr>
          <w:rFonts w:cs="Times New Roman"/>
        </w:rPr>
        <w:t xml:space="preserve"> changing the ontological meaning </w:t>
      </w:r>
      <w:r>
        <w:rPr>
          <w:rFonts w:cs="Times New Roman"/>
          <w:b/>
        </w:rPr>
        <w:t>completely;</w:t>
      </w:r>
      <w:r>
        <w:rPr>
          <w:rFonts w:cs="Times New Roman"/>
        </w:rPr>
        <w:t xml:space="preserve"> there is no distinction betwe</w:t>
      </w:r>
      <w:r>
        <w:rPr>
          <w:rFonts w:cs="Times New Roman"/>
          <w:b/>
        </w:rPr>
        <w:t>en the meaning of the property independent of domain and range and the specification of the domain and range</w:t>
      </w:r>
      <w:r>
        <w:rPr>
          <w:rFonts w:cs="Times New Roman"/>
        </w:rPr>
        <w:t>. It is, however, similar to what in logic is called a conservative extension of a theory, and necessary for an effective modular management of ontologies.</w:t>
      </w:r>
    </w:p>
    <w:p w14:paraId="33154EBD" w14:textId="77777777" w:rsidR="00D67E4E" w:rsidRDefault="00F62887">
      <w:pPr>
        <w:pStyle w:val="BodyText"/>
      </w:pPr>
      <w:r>
        <w:t>Therefore, for the interested reader, we describe here a definition of this case in terms of first order logic, which shows how modularity can formally be achieved:</w:t>
      </w:r>
    </w:p>
    <w:p w14:paraId="537A77B5" w14:textId="77777777" w:rsidR="00D67E4E" w:rsidRDefault="00F62887">
      <w:pPr>
        <w:pStyle w:val="BodyText"/>
      </w:pPr>
      <w:r>
        <w:t>Let us assume a property P defined with domain class A and range class C also holds for a domain class B, superclass of A, and a range class D, superclass of C, in the sense of its ontological meaning in the real world. We describe this situation by introducing an auxiliary formal property P’, defined with domain class B and range class D, and apply the following logic:</w:t>
      </w:r>
    </w:p>
    <w:p w14:paraId="1C4F4CCC" w14:textId="77777777" w:rsidR="00D67E4E" w:rsidRDefault="00F62887" w:rsidP="00E1767B">
      <w:pPr>
        <w:pStyle w:val="BodyText"/>
        <w:spacing w:after="0"/>
      </w:pPr>
      <w:r>
        <w:t xml:space="preserve">                               A(x) </w:t>
      </w:r>
      <w:r>
        <w:rPr>
          <w:rFonts w:ascii="Cambria Math" w:eastAsia="Cambria Math" w:hAnsi="Cambria Math" w:cs="Cambria Math"/>
        </w:rPr>
        <w:t>⇒</w:t>
      </w:r>
      <w:r>
        <w:t xml:space="preserve"> B(x)</w:t>
      </w:r>
    </w:p>
    <w:p w14:paraId="2941F31F" w14:textId="77777777" w:rsidR="00D67E4E" w:rsidRDefault="00F62887" w:rsidP="00E1767B">
      <w:pPr>
        <w:pStyle w:val="BodyText"/>
        <w:spacing w:after="0"/>
      </w:pPr>
      <w:r>
        <w:t xml:space="preserve">                               C(x) </w:t>
      </w:r>
      <w:r>
        <w:rPr>
          <w:rFonts w:ascii="Cambria Math" w:eastAsia="Cambria Math" w:hAnsi="Cambria Math" w:cs="Cambria Math"/>
        </w:rPr>
        <w:t>⇒</w:t>
      </w:r>
      <w:r>
        <w:t xml:space="preserve"> D(x)</w:t>
      </w:r>
    </w:p>
    <w:p w14:paraId="6218AAE6" w14:textId="77777777" w:rsidR="00D67E4E" w:rsidRDefault="00F62887" w:rsidP="00E1767B">
      <w:pPr>
        <w:pStyle w:val="BodyText"/>
        <w:spacing w:after="0"/>
      </w:pPr>
      <w:r>
        <w:t xml:space="preserve">                               P(x,y) </w:t>
      </w:r>
      <w:r>
        <w:rPr>
          <w:rFonts w:ascii="Cambria Math" w:eastAsia="Cambria Math" w:hAnsi="Cambria Math" w:cs="Cambria Math"/>
        </w:rPr>
        <w:t>⇒</w:t>
      </w:r>
      <w:r>
        <w:t xml:space="preserve"> A(x)</w:t>
      </w:r>
    </w:p>
    <w:p w14:paraId="6761340F" w14:textId="77777777" w:rsidR="00D67E4E" w:rsidRDefault="00F62887" w:rsidP="00E1767B">
      <w:pPr>
        <w:pStyle w:val="BodyText"/>
        <w:spacing w:after="0"/>
      </w:pPr>
      <w:r>
        <w:t xml:space="preserve">                               P(x,y) </w:t>
      </w:r>
      <w:r>
        <w:rPr>
          <w:rFonts w:ascii="Cambria Math" w:eastAsia="Cambria Math" w:hAnsi="Cambria Math" w:cs="Cambria Math"/>
        </w:rPr>
        <w:t>⇒</w:t>
      </w:r>
      <w:r>
        <w:t xml:space="preserve"> C(y)</w:t>
      </w:r>
    </w:p>
    <w:p w14:paraId="171722FB" w14:textId="77777777" w:rsidR="00D67E4E" w:rsidRDefault="00F62887" w:rsidP="00E1767B">
      <w:pPr>
        <w:pStyle w:val="BodyText"/>
        <w:spacing w:after="0"/>
      </w:pPr>
      <w:r>
        <w:t xml:space="preserve">                               P’(x,y) </w:t>
      </w:r>
      <w:r>
        <w:rPr>
          <w:rFonts w:ascii="Cambria Math" w:eastAsia="Cambria Math" w:hAnsi="Cambria Math" w:cs="Cambria Math"/>
        </w:rPr>
        <w:t>⇒</w:t>
      </w:r>
      <w:r>
        <w:t xml:space="preserve"> B(x)</w:t>
      </w:r>
    </w:p>
    <w:p w14:paraId="6DA5B080" w14:textId="77777777" w:rsidR="00D67E4E" w:rsidRDefault="00F62887" w:rsidP="00E1767B">
      <w:pPr>
        <w:pStyle w:val="BodyText"/>
      </w:pPr>
      <w:r>
        <w:t xml:space="preserve">                               P’(x,y) </w:t>
      </w:r>
      <w:r>
        <w:rPr>
          <w:rFonts w:ascii="Cambria Math" w:eastAsia="Cambria Math" w:hAnsi="Cambria Math" w:cs="Cambria Math"/>
        </w:rPr>
        <w:t>⇒</w:t>
      </w:r>
      <w:r>
        <w:t xml:space="preserve"> D(y)</w:t>
      </w:r>
    </w:p>
    <w:p w14:paraId="08711CFC" w14:textId="77777777" w:rsidR="00D67E4E" w:rsidRDefault="00F62887">
      <w:pPr>
        <w:pStyle w:val="BodyText"/>
      </w:pPr>
      <w:r>
        <w:rPr>
          <w:rFonts w:cs="Times New Roman"/>
        </w:rPr>
        <w:t>Then, P’ is a conservative extension of P if: A(x)</w:t>
      </w:r>
      <w:r>
        <w:rPr>
          <w:rFonts w:ascii="Cambria Math" w:hAnsi="Cambria Math"/>
        </w:rPr>
        <w:t xml:space="preserve"> </w:t>
      </w:r>
      <w:r>
        <w:rPr>
          <w:rFonts w:ascii="Cambria Math" w:hAnsi="Cambria Math" w:cs="Cambria Math"/>
        </w:rPr>
        <w:t>∧</w:t>
      </w:r>
      <w:r>
        <w:rPr>
          <w:rFonts w:cs="Times New Roman"/>
        </w:rPr>
        <w:t xml:space="preserve"> C(y) </w:t>
      </w:r>
      <w:r>
        <w:rPr>
          <w:rFonts w:ascii="Cambria Math" w:hAnsi="Cambria Math" w:cs="Cambria Math"/>
        </w:rPr>
        <w:t>∧</w:t>
      </w:r>
      <w:r>
        <w:rPr>
          <w:rFonts w:cs="Times New Roman"/>
        </w:rPr>
        <w:t xml:space="preserve"> P’(x,y) </w:t>
      </w:r>
      <w:r>
        <w:rPr>
          <w:rFonts w:ascii="Cambria Math" w:hAnsi="Cambria Math" w:cs="Cambria Math"/>
        </w:rPr>
        <w:t>⇔</w:t>
      </w:r>
      <w:r>
        <w:rPr>
          <w:rFonts w:cs="Times New Roman"/>
        </w:rPr>
        <w:t xml:space="preserve">  P(x,y)</w:t>
      </w:r>
      <w:r>
        <w:rPr>
          <w:rFonts w:ascii="Liberation Serif" w:hAnsi="Liberation Serif"/>
        </w:rPr>
        <w:t xml:space="preserve"> </w:t>
      </w:r>
    </w:p>
    <w:p w14:paraId="76719409" w14:textId="77777777" w:rsidR="00D67E4E" w:rsidRDefault="00F62887">
      <w:pPr>
        <w:pStyle w:val="BodyText"/>
      </w:pPr>
      <w:r>
        <w:t>In other words, a separate extension module may re-declare the respective property with another identifier, preferably using the same label, and implement the above rule.</w:t>
      </w:r>
    </w:p>
    <w:p w14:paraId="7E4908B7" w14:textId="77777777" w:rsidR="00D67E4E" w:rsidRDefault="00F62887">
      <w:pPr>
        <w:pStyle w:val="Heading2"/>
        <w:rPr>
          <w:rFonts w:cs="Times New Roman"/>
        </w:rPr>
      </w:pPr>
      <w:bookmarkStart w:id="94" w:name="_Toc71114672"/>
      <w:bookmarkStart w:id="95" w:name="_Toc71548518"/>
      <w:bookmarkStart w:id="96" w:name="_Toc69734428"/>
      <w:bookmarkStart w:id="97" w:name="_Toc63009437"/>
      <w:bookmarkStart w:id="98" w:name="_Toc70522464"/>
      <w:bookmarkStart w:id="99" w:name="_Toc71905658"/>
      <w:r>
        <w:rPr>
          <w:rFonts w:cs="Times New Roman"/>
        </w:rPr>
        <w:lastRenderedPageBreak/>
        <w:t>Minimality</w:t>
      </w:r>
      <w:bookmarkEnd w:id="94"/>
      <w:bookmarkEnd w:id="95"/>
      <w:bookmarkEnd w:id="96"/>
      <w:bookmarkEnd w:id="97"/>
      <w:bookmarkEnd w:id="98"/>
      <w:bookmarkEnd w:id="99"/>
    </w:p>
    <w:p w14:paraId="52E0409A" w14:textId="77777777" w:rsidR="00D67E4E" w:rsidRDefault="00F62887">
      <w:pPr>
        <w:pStyle w:val="BodyText"/>
      </w:pPr>
      <w:r>
        <w:t>Although the scope of the CIDOC CRM is very broad, the model itself is constructed as economically as possible:</w:t>
      </w:r>
    </w:p>
    <w:p w14:paraId="001B31FC" w14:textId="77777777" w:rsidR="00D67E4E" w:rsidRDefault="00F62887">
      <w:pPr>
        <w:pStyle w:val="BodyText"/>
        <w:numPr>
          <w:ilvl w:val="0"/>
          <w:numId w:val="3"/>
        </w:numPr>
      </w:pPr>
      <w:r>
        <w:t>CIDOC CRM classes and properties are either primitive, or they are key concepts in the practical scope.</w:t>
      </w:r>
    </w:p>
    <w:p w14:paraId="2E594273" w14:textId="77777777" w:rsidR="00D67E4E" w:rsidRDefault="00F62887">
      <w:pPr>
        <w:pStyle w:val="BodyText"/>
        <w:numPr>
          <w:ilvl w:val="0"/>
          <w:numId w:val="3"/>
        </w:numPr>
      </w:pPr>
      <w:r>
        <w:t>Complements of CIDOC CRM classes are not declared, because, considering the Open World principle, there are no properties for complements of a class (see Terminology and first consequence of Monotonicity).</w:t>
      </w:r>
    </w:p>
    <w:p w14:paraId="31570E92" w14:textId="77777777" w:rsidR="00D67E4E" w:rsidRDefault="00F62887">
      <w:pPr>
        <w:pStyle w:val="BodyText"/>
      </w:pPr>
      <w:r>
        <w:t>A CIDOC CRM class is declared when:</w:t>
      </w:r>
    </w:p>
    <w:p w14:paraId="73D6C244" w14:textId="77777777" w:rsidR="00D67E4E" w:rsidRDefault="00F62887">
      <w:pPr>
        <w:pStyle w:val="BodyText"/>
        <w:numPr>
          <w:ilvl w:val="0"/>
          <w:numId w:val="3"/>
        </w:numPr>
      </w:pPr>
      <w:r>
        <w:t xml:space="preserve">It is required as the domain or range of a property not appropriate to its superclass. </w:t>
      </w:r>
    </w:p>
    <w:p w14:paraId="10E792A2" w14:textId="77777777" w:rsidR="00D67E4E" w:rsidRDefault="00F62887">
      <w:pPr>
        <w:pStyle w:val="BodyText"/>
        <w:numPr>
          <w:ilvl w:val="0"/>
          <w:numId w:val="3"/>
        </w:numPr>
      </w:pPr>
      <w:r>
        <w:t>It serves as a merging point of two CIDOC CRM class branches via multiple IsA (e.g., E25 Human-Made Feature). When the branch superclasses are used for multiple instantiation of an item, this item is in the intersection of the scopes. The class resulting from multiple IsA should be narrower in scope than the intersection of the scopes of the branch superclasses.</w:t>
      </w:r>
    </w:p>
    <w:p w14:paraId="1EF101EF" w14:textId="77777777" w:rsidR="00D67E4E" w:rsidRDefault="00F62887">
      <w:pPr>
        <w:pStyle w:val="BodyText"/>
        <w:numPr>
          <w:ilvl w:val="0"/>
          <w:numId w:val="3"/>
        </w:numPr>
      </w:pPr>
      <w:r>
        <w:t>It is useful as a leaf class (i.e., at the end of a CIDOC CRM branch) to domain communities building CIDOC CRM extensions or matching key domain classes from other models to the CIDOC CRM (e.g., E34 Inscription).</w:t>
      </w:r>
    </w:p>
    <w:p w14:paraId="1EE3E054" w14:textId="77777777" w:rsidR="00D67E4E" w:rsidRDefault="00F62887">
      <w:pPr>
        <w:pStyle w:val="Heading2"/>
        <w:rPr>
          <w:rFonts w:cs="Times New Roman"/>
        </w:rPr>
      </w:pPr>
      <w:bookmarkStart w:id="100" w:name="_Toc71114673"/>
      <w:bookmarkStart w:id="101" w:name="_Toc71548519"/>
      <w:bookmarkStart w:id="102" w:name="_Toc70522465"/>
      <w:bookmarkStart w:id="103" w:name="_Toc63009439"/>
      <w:bookmarkStart w:id="104" w:name="_Toc69734430"/>
      <w:bookmarkStart w:id="105" w:name="_Toc71905659"/>
      <w:r>
        <w:rPr>
          <w:rFonts w:cs="Times New Roman"/>
        </w:rPr>
        <w:t>Monotonicity</w:t>
      </w:r>
      <w:bookmarkEnd w:id="100"/>
      <w:bookmarkEnd w:id="101"/>
      <w:bookmarkEnd w:id="102"/>
      <w:bookmarkEnd w:id="103"/>
      <w:bookmarkEnd w:id="104"/>
      <w:bookmarkEnd w:id="105"/>
    </w:p>
    <w:p w14:paraId="2721BA54" w14:textId="77777777" w:rsidR="00D67E4E" w:rsidRDefault="00F62887">
      <w:pPr>
        <w:pStyle w:val="BodyText"/>
      </w:pPr>
      <w:r>
        <w:t xml:space="preserve">The CIDOC CRM’s primary function is to support the meaningful integration of information in an Open World. The adoption of the Open World principle means that the CIDOC CRM itself must remain fundamentally open and knowledge bases implemented using it should be flexible enough to receive new insights. At the model level, new classes and properties within the CIDOC CRM’s scope may be found in the course of integrating more documentation records or when new kinds of relevant facts come to the attention of its maintainers. At the level of the KBs, the need to add or revise information may arise due to numerous external factors. Research may open new questions; documentation may be directed to new or different phenomena; natural or social evolution may reveal new objects of study. </w:t>
      </w:r>
    </w:p>
    <w:p w14:paraId="53F5EAC0" w14:textId="77777777" w:rsidR="00D67E4E" w:rsidRDefault="00F62887">
      <w:pPr>
        <w:pStyle w:val="BodyText"/>
      </w:pPr>
      <w:r>
        <w:t>It is the aim of the maintainers of the CIDOC CRM to respect the Open World principle and to follow the principle of monotonicity. Monotonicity requires that adding new classes and properties to the model or adding new statements to a knowledge base does not invalidate already modelled structures and existing statements.</w:t>
      </w:r>
    </w:p>
    <w:p w14:paraId="1C3BB778" w14:textId="77777777" w:rsidR="00D67E4E" w:rsidRDefault="00F62887">
      <w:pPr>
        <w:pStyle w:val="BodyText"/>
      </w:pPr>
      <w:r>
        <w:t>A first consequence of this commitment, at the level of the model, is that the CIDOC CRM aims to be monotonic in the sense of Domain Theory. That is to say, the existing CIDOC CRM constructs and the deductions made from them should remain valid and well-formed, even as new constructs are added by extensions to the CIDOC CRM. Any extensions should be, under this method, backwards compatible with previous models. The only exception to this rule arises when a previous construct is considered objectively incorrect by the domain experts and thus subjected to corrective revision. Adopting the principle of monotonicity has active consequences for the basic manner in which classes and properties are designed and declared in the CIDOC CRM. In particular, it forbids the declaration of complement classes, i.e., classes solely defined by excluding instances of some other classes.</w:t>
      </w:r>
    </w:p>
    <w:p w14:paraId="39FA49C4" w14:textId="77777777" w:rsidR="00D67E4E" w:rsidRDefault="00F62887">
      <w:pPr>
        <w:pStyle w:val="BodyText"/>
      </w:pPr>
      <w:r>
        <w:t>For example:</w:t>
      </w:r>
    </w:p>
    <w:p w14:paraId="51ECAF81" w14:textId="77777777" w:rsidR="00D67E4E" w:rsidRDefault="00F62887">
      <w:pPr>
        <w:pStyle w:val="BodyText"/>
      </w:pPr>
      <w:r>
        <w:t xml:space="preserve">FRBRoo (Bekiari et al (eds). 2015) extends the CIDOC CRM. In version 2.4 of FRBRoo, F51 Name Use Activity was declared as a subclass to the CIDOC CRM class E7 Activity. This class was added in order to describe a phenomenon specific to library practice and not considered within CRM base. F51 Name Use Activity describes the practice of an instance of E74 Group adopting and deploying a name within a context for a time-span. The creation of this extension is monotonic because no existing IsA relationship or inheritance of properties in CRM base are compromised and no future extension is ruled out. By way of contrast, if, to handle this situation, a subclass “Other Activity” had been declared, a non-monotonic change would have been </w:t>
      </w:r>
      <w:r>
        <w:lastRenderedPageBreak/>
        <w:t>introduced. This would be the case because the scope note of a complement class like “Other Activities” would forbid any future declaration of specializations of E7 Activity such as ‘Name Use Activity’. In the case the need arose to declare a particular specialized subclass, a non-monotonic revision would have to be made, since there would be no principled way to decide which instances of ‘Other Activity’ were instances of the new, specialized class and which were not. Such non-monotonic changes are extremely costly to end users, compromising backwards compatibility and long-term integration.</w:t>
      </w:r>
    </w:p>
    <w:p w14:paraId="0015D6C3" w14:textId="77777777" w:rsidR="00D67E4E" w:rsidRDefault="00F62887">
      <w:pPr>
        <w:pStyle w:val="BodyText"/>
      </w:pPr>
      <w:r>
        <w:t>As a second consequence, maintaining monotonicity is also required during revising or augmenting data within a CIDOC CRM compatible system. That is, existing CIDOC CRM instances, their properties and the deductions made from them, should always remain valid and well-formed, even as new instances, regarded as consistent by the domain expert, are added to the system.</w:t>
      </w:r>
    </w:p>
    <w:p w14:paraId="60DCA3B8" w14:textId="77777777" w:rsidR="00D67E4E" w:rsidRDefault="00F62887">
      <w:pPr>
        <w:pStyle w:val="BodyText"/>
      </w:pPr>
      <w:r>
        <w:t>For example:</w:t>
      </w:r>
    </w:p>
    <w:p w14:paraId="0B81C27C" w14:textId="77777777" w:rsidR="00D67E4E" w:rsidRDefault="00F62887">
      <w:pPr>
        <w:pStyle w:val="BodyText"/>
      </w:pPr>
      <w:r>
        <w:t xml:space="preserve">If someone describes correctly that an item is an instance of E19 Physical Object, and later it is correctly characterized as an instance of E20 Biological Object, the system should not stop treating it as an instance of E19 Physical Object. This is achieved by declaring E20 Biological Object as subclass of E19 Physical Object. </w:t>
      </w:r>
    </w:p>
    <w:p w14:paraId="0C0EBABC" w14:textId="77777777" w:rsidR="00D67E4E" w:rsidRDefault="00F62887">
      <w:pPr>
        <w:pStyle w:val="BodyText"/>
      </w:pPr>
      <w:r>
        <w:t>This example further demonstrates that the IsA hierarchy of classes and properties can represent characteristic stages of increasing knowledge about some item during the processes of investigation and collection of evidence. Higher level classes can be used to safely classify objects whose precise characteristics are not known in the first instance. An ambiguous biological object may, for example, be classified as only a physical object. Subsequent investigation can reveal its nature as a biological object. A knowledge base constructed with CIDOC CRM classes designed to support monotonic revision allows for seeking physical objects that were not yet recognized as biological ones. This ability to integrate information with different specificity of description in a well-defined way is particularly important for large-scale information integration. Such a system supports scholars being able to integrate all information about potentially relevant phenomena into the information system without forcing an over or under commitment to knowledge about the object. Since large scale information integration always deals with different levels of knowledge of its relevant objects, this feature enables a consistent approach to data integration.</w:t>
      </w:r>
    </w:p>
    <w:p w14:paraId="2C1E6DCE" w14:textId="77777777" w:rsidR="00D67E4E" w:rsidRDefault="00F62887">
      <w:pPr>
        <w:pStyle w:val="BodyText"/>
      </w:pPr>
      <w:r>
        <w:t xml:space="preserve">A third consequence, applied at the level of the knowledge base, is that in order to formally preserve monotonicity, when it is required to record and store alternative opinions regarding phenomena all formally defined properties should be implemented as unconstrained (many: many) so that conflicting instances of properties are merely accumulated. Thus, integrated knowledge can serve as a research tool for accumulating relevant alternative opinions around well-defined entities, whereas conclusions about the truth are the task of open-ended scientific or scholarly hypothesis building. </w:t>
      </w:r>
    </w:p>
    <w:p w14:paraId="26673175" w14:textId="77777777" w:rsidR="00D67E4E" w:rsidRDefault="00F62887">
      <w:pPr>
        <w:pStyle w:val="BodyText"/>
      </w:pPr>
      <w:r>
        <w:t>For example:</w:t>
      </w:r>
    </w:p>
    <w:p w14:paraId="5FE12321" w14:textId="77777777" w:rsidR="00D67E4E" w:rsidRDefault="00F62887">
      <w:pPr>
        <w:pStyle w:val="BodyText"/>
      </w:pPr>
      <w:r>
        <w:t>King Arthur’s basic life events are highly contested. Once entered in a knowledge base, he should be defined as an instance of E21 Person and treated as having existed as such within the sense of our historical discourse. The instance of E21 Person is used as the collection point for describing possible properties and existence of this individual. Alternative opinions about properties, such as the birthplace and his living places, should be accumulated without validity decisions being made during data compilation. King Arthur may be entered as a different instance, of E28 Conceptual Object, for describing him as mythological character and accumulating possibly mythological facts.</w:t>
      </w:r>
    </w:p>
    <w:p w14:paraId="5B0D89B8" w14:textId="77777777" w:rsidR="00D67E4E" w:rsidRDefault="00F62887">
      <w:pPr>
        <w:pStyle w:val="BodyText"/>
      </w:pPr>
      <w:r>
        <w:t xml:space="preserve">The fourth consequence of monotonicity relates to the use of time dependent properties in a knowledge base. Certain properties declared in the CIDOC CRM, such as having a part, an owner or a location, may change many times for a single item during the course of its existence. Asserting that such a property holds for some item means that that property held for some particular, undetermined time-span within the course of its existence. Consequently, one item may be the subject of multiple statements asserting the instantiation of that property without conflict or need for revision. The collection of such statements would reflect an aggregation of these instances of this property holding over the time-span of the item’s existence. If a more specific temporal knowledge is required/available, it is recommended to explicitly describe the events leading to the assertion of </w:t>
      </w:r>
      <w:r>
        <w:lastRenderedPageBreak/>
        <w:t xml:space="preserve">that property for that item. For example, in the case of acquiring or losing an item, it would be appropriate to declare the related event class such as E9 Move. By virtue of this principle, the CRM achieves monotonicity with respect to an increase of knowledge about the states of an item at different times, regardless of their temporal order. </w:t>
      </w:r>
    </w:p>
    <w:p w14:paraId="316944CA" w14:textId="77777777" w:rsidR="00D67E4E" w:rsidRDefault="00F62887">
      <w:pPr>
        <w:pStyle w:val="BodyText"/>
      </w:pPr>
      <w:r>
        <w:t>Time-neutral properties may be specialized in a future monotonic extension by time-specific properties, but not vice-versa. Also, many properties registered do not change over time or are relative to events in the model already. Therefore, the CIDOC CRM always gives priority to modelling properties as time-neutral, and rather representing changes by events.</w:t>
      </w:r>
    </w:p>
    <w:p w14:paraId="2E80D745" w14:textId="77777777" w:rsidR="00D67E4E" w:rsidRDefault="00F62887">
      <w:pPr>
        <w:pStyle w:val="BodyText"/>
      </w:pPr>
      <w:r>
        <w:t>However, for some of these properties many databases may describe a “current” state relative to some property, such as “current location” or “current owner”. Using such a “current” state means that the database manager is able to verify the respective reality at the latest date of validity of the database. Obviously, this information is non-monotonic, i.e., it requires deletion when the state changes. In order to preserve a reduced monotonicity, these properties have time-neutral superproperties by which respective instances can be reclassified if the validity becomes unknown or no longer holds. Therefore, the use of such properties in the CRM is only recommended if they can be maintained consistently. Otherwise, they should be reclassified by their time-neutral superproperties. This holds in particular if data is exported to another repository, see also the paragraph “Authorship of Knowledge Base Contents”</w:t>
      </w:r>
    </w:p>
    <w:p w14:paraId="1FCF3C66" w14:textId="77777777" w:rsidR="00D67E4E" w:rsidRDefault="00F62887">
      <w:pPr>
        <w:pStyle w:val="Heading2"/>
        <w:rPr>
          <w:rFonts w:cs="Times New Roman"/>
        </w:rPr>
      </w:pPr>
      <w:bookmarkStart w:id="106" w:name="_Toc71114674"/>
      <w:bookmarkStart w:id="107" w:name="_Toc71548520"/>
      <w:bookmarkStart w:id="108" w:name="_Toc70522466"/>
      <w:bookmarkStart w:id="109" w:name="_Toc69734431"/>
      <w:bookmarkStart w:id="110" w:name="_Toc63009440"/>
      <w:bookmarkStart w:id="111" w:name="_Toc71905660"/>
      <w:r>
        <w:rPr>
          <w:rFonts w:cs="Times New Roman"/>
        </w:rPr>
        <w:t>Disjointness</w:t>
      </w:r>
      <w:bookmarkEnd w:id="106"/>
      <w:bookmarkEnd w:id="107"/>
      <w:bookmarkEnd w:id="108"/>
      <w:bookmarkEnd w:id="109"/>
      <w:bookmarkEnd w:id="110"/>
      <w:bookmarkEnd w:id="111"/>
    </w:p>
    <w:p w14:paraId="6C4CCFB9" w14:textId="77777777" w:rsidR="00D67E4E" w:rsidRDefault="00F62887">
      <w:pPr>
        <w:pStyle w:val="BodyText"/>
      </w:pPr>
      <w:r>
        <w:t>Classes are disjoint if they cannot share any common instances at any time, past, present or future. That implies that it is not possible to instantiate an item using a combination of classes that are mutually disjoint or with subclasses of them (see “multiple instantiation” in section “Terminology”). There are many examples of disjoint classes in the CIDOC CRM.</w:t>
      </w:r>
    </w:p>
    <w:p w14:paraId="59C9CEA9" w14:textId="77777777" w:rsidR="00D67E4E" w:rsidRDefault="00F62887">
      <w:pPr>
        <w:pStyle w:val="BodyText"/>
      </w:pPr>
      <w:r>
        <w:t>A comprehensive declaration of all possible disjoint class combinations afforded by the CIDOC CRM has not been provided here; it would be of questionable practical utility, and may easily become inconsistent with the goal of providing a concise definition. However, there are two key examples of disjoint class pairs that are fundamental to effective comprehension of the CIDOC CRM:</w:t>
      </w:r>
    </w:p>
    <w:p w14:paraId="2E0A1D4F" w14:textId="77777777" w:rsidR="00D67E4E" w:rsidRDefault="00F62887">
      <w:pPr>
        <w:pStyle w:val="BodyText"/>
        <w:numPr>
          <w:ilvl w:val="0"/>
          <w:numId w:val="3"/>
        </w:numPr>
      </w:pPr>
      <w:r>
        <w:t>E2 Temporal Entity is disjoint from E77 Persistent Item. Instances of the class E2 Temporal Entity are perdurants, whereas instances of the class E77 Persistent Item are endurants. Even though instances of E77 Persistent Item have a limited existence in time, they are fundamentally different in nature from instances of E2 Temporal Entity, because they preserve their identity between events. Declaring endurants and perdurants as disjoint classes is consistent with the distinctions made in data structures that fall within the CIDOC CRM’s practical scope.</w:t>
      </w:r>
    </w:p>
    <w:p w14:paraId="55133976" w14:textId="77777777" w:rsidR="00D67E4E" w:rsidRDefault="00F62887">
      <w:pPr>
        <w:pStyle w:val="BodyText"/>
        <w:numPr>
          <w:ilvl w:val="0"/>
          <w:numId w:val="3"/>
        </w:numPr>
      </w:pPr>
      <w:r>
        <w:t>E18 Physical Thing is disjoint from E28 Conceptual Object. The distinction is between material and immaterial items, the latter being exclusively human-made. Instances of E18 Physical Thing and E28 Conceptual Object differ in many fundamental ways; for example, the production of instances of E18 Physical Thing implies the incorporation of physical material, whereas the production of instances of E28 Conceptual Object does not. Similarly, instances of E18 Physical Thing cease to exist when destroyed, whereas an instance of E28 Conceptual Object perishes when it is forgotten or its last physical carrier is destroyed.</w:t>
      </w:r>
    </w:p>
    <w:p w14:paraId="5D9054EF" w14:textId="77777777" w:rsidR="00D67E4E" w:rsidRDefault="00F62887">
      <w:r>
        <w:br w:type="page"/>
      </w:r>
    </w:p>
    <w:p w14:paraId="05173257" w14:textId="77777777" w:rsidR="007041C5" w:rsidRDefault="007041C5" w:rsidP="007041C5">
      <w:pPr>
        <w:spacing w:before="6237"/>
        <w:jc w:val="center"/>
        <w:rPr>
          <w:rFonts w:ascii="Segoe UI" w:hAnsi="Segoe UI" w:cs="Segoe UI"/>
          <w:color w:val="A6A6A6" w:themeColor="background1" w:themeShade="A6"/>
          <w:sz w:val="28"/>
          <w:szCs w:val="28"/>
          <w:shd w:val="clear" w:color="auto" w:fill="FFFFFF"/>
        </w:rPr>
      </w:pPr>
    </w:p>
    <w:p w14:paraId="65F2DB17" w14:textId="77777777" w:rsidR="00D67E4E" w:rsidRPr="00FC0745" w:rsidRDefault="007041C5" w:rsidP="007041C5">
      <w:pPr>
        <w:spacing w:before="6237"/>
        <w:jc w:val="center"/>
        <w:rPr>
          <w:rFonts w:eastAsia="Noto Sans CJK SC" w:cs="Times New Roman"/>
          <w:b/>
          <w:bCs/>
          <w:sz w:val="44"/>
          <w:szCs w:val="36"/>
        </w:rPr>
      </w:pPr>
      <w:r w:rsidRPr="00FC0745">
        <w:rPr>
          <w:rFonts w:cs="Times New Roman"/>
          <w:color w:val="A6A6A6" w:themeColor="background1" w:themeShade="A6"/>
          <w:sz w:val="28"/>
          <w:szCs w:val="28"/>
          <w:shd w:val="clear" w:color="auto" w:fill="FFFFFF"/>
        </w:rPr>
        <w:t>This page is left blank on purpose</w:t>
      </w:r>
    </w:p>
    <w:p w14:paraId="30CBF6FE" w14:textId="77777777" w:rsidR="00D67E4E" w:rsidRDefault="00F62887">
      <w:pPr>
        <w:pStyle w:val="Heading1"/>
        <w:numPr>
          <w:ilvl w:val="0"/>
          <w:numId w:val="12"/>
        </w:numPr>
        <w:rPr>
          <w:rFonts w:cs="Times New Roman"/>
        </w:rPr>
      </w:pPr>
      <w:bookmarkStart w:id="112" w:name="_Toc69734433"/>
      <w:bookmarkStart w:id="113" w:name="_Toc71548521"/>
      <w:bookmarkStart w:id="114" w:name="_Toc71114675"/>
      <w:bookmarkStart w:id="115" w:name="_Toc70522467"/>
      <w:bookmarkStart w:id="116" w:name="_Toc63009442"/>
      <w:bookmarkStart w:id="117" w:name="_Toc71905661"/>
      <w:r>
        <w:rPr>
          <w:rFonts w:cs="Times New Roman"/>
        </w:rPr>
        <w:lastRenderedPageBreak/>
        <w:t>Introduction to the basic concepts</w:t>
      </w:r>
      <w:bookmarkEnd w:id="112"/>
      <w:bookmarkEnd w:id="113"/>
      <w:bookmarkEnd w:id="114"/>
      <w:bookmarkEnd w:id="115"/>
      <w:bookmarkEnd w:id="116"/>
      <w:bookmarkEnd w:id="117"/>
    </w:p>
    <w:p w14:paraId="1BCF4EDC" w14:textId="77777777" w:rsidR="00D67E4E" w:rsidRDefault="00F62887">
      <w:pPr>
        <w:pStyle w:val="BodyText"/>
      </w:pPr>
      <w:r>
        <w:t xml:space="preserve">The following paragraphs explain the most general logic of the CIDOC CRM. The CIDOC CRM is a formalized representation of historical discourse, a formal ontology. In this capacity, it is meant to support the (re)presentation of fact based, analytic discourse about what has happened in the past in a human understandable and machine-processable manner.  It achieves this function by proposing a series of formalized properties (relations) and classes. The formalized properties support the making of semantically explicit statements relating classes of things. Their formal definition logically explicates the classes of things to which they may pertain. The CIDOC CRM properties thus enable a formal, logically explicit description of relations between individual, real world items, classified under distinct ontological classes. Encoding analytic data pertaining to the past under such a system of statements provides a standard representation for data and allows the uniform application of reasoning to large sets of data. </w:t>
      </w:r>
    </w:p>
    <w:p w14:paraId="7B110690" w14:textId="77777777" w:rsidR="00D67E4E" w:rsidRDefault="00F62887">
      <w:pPr>
        <w:pStyle w:val="BodyText"/>
      </w:pPr>
      <w:r>
        <w:t>Grounding this high-level logic is a hierarchical system of classes and relations, that provide basic ontological distinctions by which to represent historical discourse. Familiarity with the basic ontological distinctions made in the top level of the class hierarchy provides the basic entry point to understanding how to apply the CIDOC CRM for knowledge representation.</w:t>
      </w:r>
    </w:p>
    <w:p w14:paraId="5735CECD" w14:textId="77777777" w:rsidR="00D67E4E" w:rsidRDefault="00F62887">
      <w:pPr>
        <w:pStyle w:val="BodyText"/>
      </w:pPr>
      <w:r>
        <w:t>The highest-level distinction in the CIDOC CRM is represented by the top-level concepts of E77 Persistent Item, equivalent to the philosophical notion of endurant; E2 Temporal Entity, equivalent to the philosophical notion of perdurant and, further, the concept of E92 Spacetime Volume.</w:t>
      </w:r>
    </w:p>
    <w:p w14:paraId="464B7E7E" w14:textId="77777777" w:rsidR="00D67E4E" w:rsidRDefault="00F62887">
      <w:pPr>
        <w:pStyle w:val="BodyText"/>
      </w:pPr>
      <w:r>
        <w:t xml:space="preserve">As an event-centric model, supporting historical discourse, the CIDOC CRM firstly enables the description of entities that are themselves time-limited processes or evolutions within the passing of time using E2 Temporal Entity and its subclasses. Their basic function is to capture the fact of something having happened over time. In addition to allowing the description of a temporal duration, the subclasses of E2 Temporal Entity are used to document the historical relations between objects, similar to the role of action verbs in a natural language phrase. The more specific subclasses of E2 Temporal Entity enable the documentation of events pertaining to individually related/affected material, social or mental objects that have been described using subclasses of E77 Persistent Item. This precise documentation is enabled through the use of specialized properties formalizing the manner of the relation or affect. Examples of specific subclasses of E2 Temporal Entity include E12 Production, which allows the representation of events of making things by humans, and E5 Event which allows the documentation, among other things, of geological events and large-scale social events such as a war. Each of these subclasses have specific properties associated to them which allow them to function to represent the specific, real world connection between instances of E77 Persistent Item, such as the relation of an object to its time of production through </w:t>
      </w:r>
      <w:r>
        <w:rPr>
          <w:i/>
        </w:rPr>
        <w:t xml:space="preserve">P108 was produced by </w:t>
      </w:r>
      <w:r>
        <w:t xml:space="preserve">(E12) or the relation of a place to a geological phenomenon through </w:t>
      </w:r>
      <w:r>
        <w:rPr>
          <w:i/>
        </w:rPr>
        <w:t>P7 was place of</w:t>
      </w:r>
      <w:r>
        <w:t xml:space="preserve"> (E5). The entities that E2 Temporal Entity documents, being time limited processes / occurrences, are such that their existence can be declared only on the basis of direct observation or recording of the event, or indirect observation of its material outcomes. Evidence of such entities may be preserved on material objects that are permanently changed because of them. Likewise, events may have been recorded in text or remembered through oral history. E2 Temporal Entity and its subclasses are central to the CRM and essential for almost all modelling tasks (e.g., in a museum catalogue one cannot consider an object outside its production event).</w:t>
      </w:r>
    </w:p>
    <w:p w14:paraId="59407074" w14:textId="77777777" w:rsidR="00D67E4E" w:rsidRDefault="00F62887">
      <w:pPr>
        <w:pStyle w:val="BodyText"/>
      </w:pPr>
      <w:r>
        <w:t xml:space="preserve">The real-world entities, which the event centric modelling of the CIDOC CRM aims to enable the accurate historical description of, are captured through E77 Persistent Item and its subclasses.  E77 Persistent Item is used to describe entities that are relatively stable in form through the passage of time, maintaining a recognizable identity because their significant properties do not change. Specific subclasses of E77 Persistent Item can illustrate this point.  E22 Human Made Object is used for the description of discrete, physical objects having been produced by human action, such as an artwork or monument. An artwork or monument is persistent with regards to its physical constitution. So long as it retains its general physical form, it is said to exist and to participate in the flow of historical events. E28 Conceptual Object is also used to describe persistent items, but of a mental character. It is used to describe identifiable ideas that are named and form an object of historical discourse. Its identity conditions rely in having a carrier by which it can be recalled.  The entities described by </w:t>
      </w:r>
      <w:r>
        <w:lastRenderedPageBreak/>
        <w:t xml:space="preserve">E77 Persistent Item are prone to change through human activity, biological, geological or environmental processes, but are regarded to continue to exist and be the same just as long as such changes do not alter their basic identity (essence) as defined in the scope note of the relevant class. </w:t>
      </w:r>
    </w:p>
    <w:p w14:paraId="1826F353" w14:textId="77777777" w:rsidR="00D67E4E" w:rsidRDefault="00F62887">
      <w:pPr>
        <w:pStyle w:val="BodyText"/>
      </w:pPr>
      <w:r>
        <w:t>The notion of identity is key in the application of CIDOC CRM. The properties and relations it provides are designed to allow the accurate historical description of the evolution of real-world items through time. This being the case, classes and properties are created in order to provide a definition, which will allow the accurate application of the classes or properties to the same real-world items by diverse users. Identity, in the sense of the CIDOC CRM, therefore, means that informed people are able to agree that they refer to the same, single thing in its distinction from others, both in its extent and over its time of existence. The criteria for such a determination should come from understanding the scope note of the respective CIDOC CRM class this thing is regarded to be an instance of, because communication via information systems may not leave space for respective clarifying dialogues between users. For example, the Great Sphinx of Giza may have lost part of its nose, but there is no question that we are still referring to the same monument as that before the damage occurred, since it continues to represent significant characteristics and distinctness from an overall shaping in the past, which is of archaeological relevance. Things lacking sufficient stability or differentiation, such as atmosphere, soil, clouds, waves, are not instances of E77 Persistent Item, and not suited for information integration. Discourse about such items may be documented with concepts of the CIDOC CRM as observations in relation to things of persistent identity, such as places.</w:t>
      </w:r>
    </w:p>
    <w:p w14:paraId="2951812F" w14:textId="77777777" w:rsidR="00D67E4E" w:rsidRDefault="00F62887">
      <w:pPr>
        <w:pStyle w:val="BodyText"/>
      </w:pPr>
      <w:r>
        <w:t>Learning to distinguish and then interrelate instances of E77 Persistent Item (endurants) and instances of E2 Temporal Entity (perdurants) using the appropriate properties is key to the proper understanding and application of CIDOC CRM in order to formally represent analytic historical data. In the large majority of cases, the distinction this provides, and the subsequent elaboration of subclasses and properties is adequate to describe the content of database records in the cultural and scientific heritage domain. In exceptional cases, where we need to consider complex combinations of changes of spatial extent over time, the concept of spacetime (E92 Spacetime Volume) also needs to be considered. E92 Spacetime Volume describes the entities whose substance has or is an identifiable, confined geometrical extent in the material world that may vary over time, fuzzy boundaries notwithstanding. For example, the built settlement structure of the city of Athens is confined both from the point of view of time-span (from its founding until now) and from its changing geographical extent over the centuries, which may become more or less evident from current observation, historical documents and excavations. Even though E92 Spacetime Volume is an important theoretical part of the model, it can be ignored for most practical documentation and modelling tasks.</w:t>
      </w:r>
    </w:p>
    <w:p w14:paraId="36D5AD3C" w14:textId="77777777" w:rsidR="00D67E4E" w:rsidRDefault="00F62887">
      <w:pPr>
        <w:pStyle w:val="BodyText"/>
      </w:pPr>
      <w:r>
        <w:t xml:space="preserve">The key to the proper understanding of CIDOC CRM comes through the appropriation of its basic divisions and the logic these represent. It is important to underline that the CIDOC CRM is not intended to function as a classification system or vocabulary tool. The basic class divisions in CIDOC CRM are declared in order to be able to apply distinct properties to these classes and, in so doing, formulate precise, analytic propositions that represent historical realities. The expressive power of CIDOC CRM comes not from the application of classes to classify entities but in the documenting the interrelation of individual historical items through well-defined properties. These properties characteristically cover subjects such as relations of </w:t>
      </w:r>
      <w:r>
        <w:rPr>
          <w:i/>
        </w:rPr>
        <w:t>identifying</w:t>
      </w:r>
      <w:r>
        <w:t xml:space="preserve"> items by names and identifiers; </w:t>
      </w:r>
      <w:r>
        <w:rPr>
          <w:i/>
        </w:rPr>
        <w:t>participation</w:t>
      </w:r>
      <w:r>
        <w:t xml:space="preserve"> of persistent items in temporal entities; </w:t>
      </w:r>
      <w:r>
        <w:rPr>
          <w:i/>
        </w:rPr>
        <w:t>location</w:t>
      </w:r>
      <w:r>
        <w:t xml:space="preserve"> of temporal entities and physical things in space and time; relations of </w:t>
      </w:r>
      <w:r>
        <w:rPr>
          <w:i/>
        </w:rPr>
        <w:t>observation</w:t>
      </w:r>
      <w:r>
        <w:t xml:space="preserve"> and assessment; part-decomposition and </w:t>
      </w:r>
      <w:r>
        <w:rPr>
          <w:i/>
        </w:rPr>
        <w:t>structural</w:t>
      </w:r>
      <w:r>
        <w:t xml:space="preserve"> properties of anything; </w:t>
      </w:r>
      <w:r>
        <w:rPr>
          <w:i/>
        </w:rPr>
        <w:t>influence</w:t>
      </w:r>
      <w:r>
        <w:t xml:space="preserve"> of things and experiences on the activities of people and their products; </w:t>
      </w:r>
      <w:r>
        <w:rPr>
          <w:i/>
        </w:rPr>
        <w:t>reference</w:t>
      </w:r>
      <w:r>
        <w:t xml:space="preserve"> of information objects to anything.</w:t>
      </w:r>
    </w:p>
    <w:p w14:paraId="3E63A360" w14:textId="77777777" w:rsidR="00D67E4E" w:rsidRDefault="00F62887">
      <w:pPr>
        <w:pStyle w:val="BodyText"/>
      </w:pPr>
      <w:r>
        <w:t>We explain these concepts with the help of graphical representations in the next sections.</w:t>
      </w:r>
    </w:p>
    <w:p w14:paraId="0F7F65C8" w14:textId="77777777" w:rsidR="00D67E4E" w:rsidRDefault="00F62887">
      <w:pPr>
        <w:pStyle w:val="Heading2"/>
        <w:rPr>
          <w:rFonts w:cs="Times New Roman"/>
        </w:rPr>
      </w:pPr>
      <w:bookmarkStart w:id="118" w:name="_Toc71114676"/>
      <w:bookmarkStart w:id="119" w:name="_Toc71548522"/>
      <w:bookmarkStart w:id="120" w:name="_Toc70522468"/>
      <w:bookmarkStart w:id="121" w:name="_Toc69734434"/>
      <w:bookmarkStart w:id="122" w:name="_Toc63009443"/>
      <w:bookmarkStart w:id="123" w:name="_Toc71905662"/>
      <w:r>
        <w:rPr>
          <w:rFonts w:cs="Times New Roman"/>
        </w:rPr>
        <w:t>Relations with Events</w:t>
      </w:r>
      <w:bookmarkEnd w:id="118"/>
      <w:bookmarkEnd w:id="119"/>
      <w:bookmarkEnd w:id="120"/>
      <w:bookmarkEnd w:id="121"/>
      <w:bookmarkEnd w:id="122"/>
      <w:bookmarkEnd w:id="123"/>
    </w:p>
    <w:p w14:paraId="25705D35" w14:textId="77777777" w:rsidR="00D67E4E" w:rsidRDefault="00F62887">
      <w:pPr>
        <w:pStyle w:val="BodyText"/>
      </w:pPr>
      <w:r>
        <w:rPr>
          <w:rFonts w:cs="Times New Roman"/>
        </w:rPr>
        <w:t xml:space="preserve">Figure 1 illustrates the minimal properties in the CIDOC CRM for documenting “what has happened”, the central pattern of the Model. Let us first consider the class E1 CRM Entity, the formal top class of the model. It primarily serves a technical purpose to aggregate the ontologically meaningful concepts of the model. It declares however two important properties of general validity and distinct features of the Model: </w:t>
      </w:r>
      <w:r>
        <w:rPr>
          <w:rFonts w:cs="Times New Roman"/>
          <w:i/>
        </w:rPr>
        <w:t>P1 is identified by</w:t>
      </w:r>
      <w:r>
        <w:rPr>
          <w:rFonts w:cs="Times New Roman"/>
        </w:rPr>
        <w:t xml:space="preserve">, with </w:t>
      </w:r>
      <w:r>
        <w:rPr>
          <w:rFonts w:cs="Times New Roman"/>
        </w:rPr>
        <w:lastRenderedPageBreak/>
        <w:t>range E41 Appellation</w:t>
      </w:r>
      <w:r>
        <w:rPr>
          <w:rFonts w:cs="Times New Roman"/>
          <w:i/>
        </w:rPr>
        <w:t>,</w:t>
      </w:r>
      <w:r>
        <w:rPr>
          <w:rFonts w:cs="Times New Roman"/>
        </w:rPr>
        <w:t xml:space="preserve"> makes the fundamental ontological distinction between the identity of a particular and an identifier (see section “Reality, Knowledge Bases and CIDOC CRM” above), and in practice allows for describing a discourse about resolving historical ambiguities of names and reconciliation of multiple identifiers. The property </w:t>
      </w:r>
      <w:r>
        <w:rPr>
          <w:rFonts w:cs="Times New Roman"/>
          <w:i/>
        </w:rPr>
        <w:t>P2 has type</w:t>
      </w:r>
      <w:r>
        <w:rPr>
          <w:rFonts w:cs="Times New Roman"/>
        </w:rPr>
        <w:t>, with range E55 Type, constitutes a practical interface for refining classes by terminologies, being often volatile, as detailed in the section “About Types” below.</w:t>
      </w:r>
    </w:p>
    <w:p w14:paraId="62B492E4" w14:textId="77777777" w:rsidR="00D67E4E" w:rsidRDefault="00F62887">
      <w:pPr>
        <w:keepNext/>
      </w:pPr>
      <w:r>
        <w:rPr>
          <w:noProof/>
          <w:lang w:val="en-US" w:eastAsia="en-US" w:bidi="ar-SA"/>
        </w:rPr>
        <w:drawing>
          <wp:inline distT="0" distB="0" distL="0" distR="0" wp14:anchorId="429B53F1" wp14:editId="5BF00DD4">
            <wp:extent cx="5760085" cy="286893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1"/>
                    <a:stretch>
                      <a:fillRect/>
                    </a:stretch>
                  </pic:blipFill>
                  <pic:spPr bwMode="auto">
                    <a:xfrm>
                      <a:off x="0" y="0"/>
                      <a:ext cx="5760085" cy="2868930"/>
                    </a:xfrm>
                    <a:prstGeom prst="rect">
                      <a:avLst/>
                    </a:prstGeom>
                  </pic:spPr>
                </pic:pic>
              </a:graphicData>
            </a:graphic>
          </wp:inline>
        </w:drawing>
      </w:r>
    </w:p>
    <w:p w14:paraId="44743076" w14:textId="2425B46F" w:rsidR="00D67E4E" w:rsidRDefault="00F62887">
      <w:pPr>
        <w:pStyle w:val="Figur"/>
      </w:pPr>
      <w:bookmarkStart w:id="124" w:name="_Toc71116301"/>
      <w:bookmarkStart w:id="125" w:name="_Toc71548786"/>
      <w:bookmarkStart w:id="126" w:name="_Toc66094696"/>
      <w:bookmarkStart w:id="127" w:name="_Toc71894683"/>
      <w:r>
        <w:t xml:space="preserve">Figure </w:t>
      </w:r>
      <w:r>
        <w:fldChar w:fldCharType="begin"/>
      </w:r>
      <w:r>
        <w:instrText>SEQ Figur \* ARABIC</w:instrText>
      </w:r>
      <w:r>
        <w:fldChar w:fldCharType="separate"/>
      </w:r>
      <w:r w:rsidR="006D0AE7">
        <w:rPr>
          <w:noProof/>
        </w:rPr>
        <w:t>1</w:t>
      </w:r>
      <w:r>
        <w:fldChar w:fldCharType="end"/>
      </w:r>
      <w:r>
        <w:t>: High Level Properties and Classes of CIDOC CRM</w:t>
      </w:r>
      <w:bookmarkEnd w:id="124"/>
      <w:bookmarkEnd w:id="125"/>
      <w:bookmarkEnd w:id="126"/>
      <w:bookmarkEnd w:id="127"/>
    </w:p>
    <w:p w14:paraId="3873ED78" w14:textId="77777777" w:rsidR="00D67E4E" w:rsidRDefault="00F62887">
      <w:pPr>
        <w:pStyle w:val="BodyText"/>
      </w:pPr>
      <w:r>
        <w:rPr>
          <w:rFonts w:cs="Times New Roman"/>
        </w:rPr>
        <w:t>All classes in figure 1 are direct or indirect subclasses of E1 CRM Entity</w:t>
      </w:r>
      <w:r>
        <w:rPr>
          <w:rFonts w:cs="Times New Roman"/>
          <w:i/>
        </w:rPr>
        <w:t xml:space="preserve">, </w:t>
      </w:r>
      <w:r>
        <w:rPr>
          <w:rFonts w:cs="Times New Roman"/>
        </w:rPr>
        <w:t xml:space="preserve">but for better readability, only the “subclass of” -link from E2 Temporal Entity is shown. The latter comprises phenomena that continuously occur over some time-span (E52 Time-Span) in the natural time dimension, but some of them may not be confined to specific area, such as a marriage status. Further specializing, E4 Period comprises phenomena occurring in addition within a specific area in the physical space, which can be specified by </w:t>
      </w:r>
      <w:r>
        <w:rPr>
          <w:rFonts w:cs="Times New Roman"/>
          <w:i/>
        </w:rPr>
        <w:t>P7 took place at</w:t>
      </w:r>
      <w:r>
        <w:rPr>
          <w:rFonts w:cs="Times New Roman"/>
        </w:rPr>
        <w:t>, with range E53 Place. Instances of E4 Period can be of any size, such as the Warring States Period, the Roman Period, a siege or just the process of making a signature. Further specializing, E5 Event</w:t>
      </w:r>
      <w:r>
        <w:rPr>
          <w:rFonts w:cs="Times New Roman"/>
          <w:i/>
        </w:rPr>
        <w:t xml:space="preserve"> </w:t>
      </w:r>
      <w:r>
        <w:rPr>
          <w:rFonts w:cs="Times New Roman"/>
        </w:rPr>
        <w:t xml:space="preserve">comprises phenomena involving and affecting certain instances of E77 Persistent Item in a way characteristic of the kind of process, which can be specified by the property </w:t>
      </w:r>
      <w:r>
        <w:rPr>
          <w:rFonts w:cs="Times New Roman"/>
          <w:i/>
        </w:rPr>
        <w:t>P12 occurred in the presence of</w:t>
      </w:r>
      <w:r>
        <w:rPr>
          <w:rFonts w:cs="Times New Roman"/>
        </w:rPr>
        <w:t>. This concept of presence is very powerful: It constrains the existence of the involved things to the respective places within the specified time and implies the potential of passive or active involvement and mutual impact. Via presence, events represent nodes in a network of things meeting in various combinations in the course of time at different places.</w:t>
      </w:r>
    </w:p>
    <w:p w14:paraId="5269DCD3" w14:textId="77777777" w:rsidR="00D67E4E" w:rsidRDefault="00F62887">
      <w:pPr>
        <w:pStyle w:val="BodyText"/>
      </w:pPr>
      <w:r>
        <w:t xml:space="preserve">The most important specializations of E77 Persistent Item in this context are: E39 Actor, those capable of intentional actions, E18 Physical Thing, having an identity bound to a relative stability of material form, and E28 Conceptual Object, the idealized things that can be recognized but have an identity independent from the materialization on a specific carrier. The property </w:t>
      </w:r>
      <w:r>
        <w:rPr>
          <w:i/>
        </w:rPr>
        <w:t xml:space="preserve">P12 occurred in the presence of </w:t>
      </w:r>
      <w:r>
        <w:t>has 36 direct and indirect subproperties, relating these and many more subclasses of E5 Event and E77 Persistent Item</w:t>
      </w:r>
      <w:r>
        <w:rPr>
          <w:i/>
        </w:rPr>
        <w:t>.</w:t>
      </w:r>
      <w:r>
        <w:t xml:space="preserve"> Regardless whether a CRM-compatible knowledge base is created with these properties only or with their much more expressive specializations, querying for the above presented five properties will provide answer to all “Who-When-Where-What-How” questions, and allow for retrieving potentially richly elaborated stories of people, places, times and things.</w:t>
      </w:r>
    </w:p>
    <w:p w14:paraId="42496863" w14:textId="77777777" w:rsidR="00D67E4E" w:rsidRDefault="00F62887">
      <w:pPr>
        <w:pStyle w:val="BodyText"/>
      </w:pPr>
      <w:bookmarkStart w:id="128" w:name="_heading=h.1y810tw"/>
      <w:bookmarkEnd w:id="128"/>
      <w:r>
        <w:rPr>
          <w:rFonts w:cs="Times New Roman"/>
        </w:rPr>
        <w:t xml:space="preserve">This pattern of “meeting” is complemented by two more subclasses of E5 Event: E63 Beginning of Existence and E64 End of Existence, which imply not only presence, but constitute the </w:t>
      </w:r>
      <w:r>
        <w:rPr>
          <w:rFonts w:cs="Times New Roman"/>
          <w:b/>
        </w:rPr>
        <w:t>endpoints of existence</w:t>
      </w:r>
      <w:r>
        <w:rPr>
          <w:rFonts w:cs="Times New Roman"/>
        </w:rPr>
        <w:t xml:space="preserve"> of things and people in space and time, often in explicit presence and interaction with others, be they causal by producing or consuming or just witnessing. Note that the Model supports multiple instantiation. As a consequence, particular events can be instances of combinations of these and others classes, describing tightly integrated processes of multiple nature. The representation of things connected in events by presence, beginning and end of </w:t>
      </w:r>
      <w:r>
        <w:rPr>
          <w:rFonts w:cs="Times New Roman"/>
        </w:rPr>
        <w:lastRenderedPageBreak/>
        <w:t xml:space="preserve">existence is sufficient to describe the logic of </w:t>
      </w:r>
      <w:r>
        <w:rPr>
          <w:rFonts w:cs="Times New Roman"/>
          <w:i/>
        </w:rPr>
        <w:t>termini postquos and antequos</w:t>
      </w:r>
      <w:r>
        <w:rPr>
          <w:rFonts w:cs="Times New Roman"/>
        </w:rPr>
        <w:t>, a major form of reasoning about chronology in historical studies.</w:t>
      </w:r>
      <w:r>
        <w:rPr>
          <w:rFonts w:cs="Times New Roman"/>
          <w:b/>
        </w:rPr>
        <w:t xml:space="preserve"> </w:t>
      </w:r>
    </w:p>
    <w:p w14:paraId="153680B9" w14:textId="77777777" w:rsidR="00D67E4E" w:rsidRDefault="00F62887">
      <w:pPr>
        <w:pStyle w:val="BodyText"/>
      </w:pPr>
      <w:r>
        <w:t xml:space="preserve">Example: </w:t>
      </w:r>
    </w:p>
    <w:p w14:paraId="66F4FC1E" w14:textId="77777777" w:rsidR="00D67E4E" w:rsidRDefault="00F62887">
      <w:pPr>
        <w:pStyle w:val="BodyText"/>
      </w:pPr>
      <w:r>
        <w:t>As a simple, real example of applying the above concepts we present a historical event, relevant for the history of art: Johann-Joachim Winkelmann (a German Scholar) has seen the so-called Laocoön Group in 1755 in the Vatican in Rome (at display in the Cortile del Belvedere). He described his impressions in 1764 in his “History of the Art of Antiquity”, (being the first to articulate the difference between Greek, Greco-Roman and Roman art, characterizing Greek art with the famous words “…noble simplicity, silent grandeur”). The sculpture, in Hellenistic "Pergamene baroque" style (Bieber 1961, Brilliant 2000) is widely assumed to be a copy, made between 27 BC and 68 AD (following a Roman commission) from a Greek (no more extent) original. Johann-Joachim Winkelmann was born 1717 as child of Martin Winkelmann and Anna-Maria Meyer and died in 1768 in Trieste.</w:t>
      </w:r>
    </w:p>
    <w:p w14:paraId="5F78EC9A" w14:textId="77777777" w:rsidR="00D67E4E" w:rsidRDefault="00F62887">
      <w:pPr>
        <w:pStyle w:val="BodyText"/>
      </w:pPr>
      <w:r>
        <w:rPr>
          <w:rFonts w:cs="Times New Roman"/>
        </w:rPr>
        <w:t xml:space="preserve">Figure 2 presents a semantic graph of this event, as described above, using CIDOC CRM concepts. The facts in parentheses above are omitted for better clarity. Instances of classes are represented by informative labels instead of identifiers, in boxes showing the class label above the instance label. Properties are represented as arrows with the property label attached. After class labels and property labels, we show in parenthesis the identifiers of the respective superclasses and superproperties from figure 1, in order to demonstrate that the story can be represented and queried with these concepts only. It also shows how concept specialization increases expressiveness without losing genericity. It is noteworthy that the transfer of information from the Greek original, to the copy, to the mind of Winkelmann and into his writings can be solely understood by this chain of things </w:t>
      </w:r>
      <w:r>
        <w:rPr>
          <w:rFonts w:cs="Times New Roman"/>
          <w:i/>
        </w:rPr>
        <w:t>being present</w:t>
      </w:r>
      <w:r>
        <w:rPr>
          <w:rFonts w:cs="Times New Roman"/>
        </w:rPr>
        <w:t xml:space="preserve"> in different meetings. Note also that the degree to which a fact is believed to be real does not affect the choice of CIDOC CRM concepts for description of the fact, nor the reality concept underlying the Model. </w:t>
      </w:r>
    </w:p>
    <w:p w14:paraId="3D19CAC1" w14:textId="77777777" w:rsidR="00D67E4E" w:rsidRDefault="00F62887">
      <w:pPr>
        <w:keepNext/>
      </w:pPr>
      <w:r>
        <w:rPr>
          <w:noProof/>
          <w:lang w:val="en-US" w:eastAsia="en-US" w:bidi="ar-SA"/>
        </w:rPr>
        <w:drawing>
          <wp:inline distT="0" distB="0" distL="0" distR="0" wp14:anchorId="234F7095" wp14:editId="399ED38E">
            <wp:extent cx="5760085" cy="3074670"/>
            <wp:effectExtent l="0" t="0" r="0" b="0"/>
            <wp:docPr id="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2"/>
                    <pic:cNvPicPr>
                      <a:picLocks noChangeAspect="1" noChangeArrowheads="1"/>
                    </pic:cNvPicPr>
                  </pic:nvPicPr>
                  <pic:blipFill>
                    <a:blip r:embed="rId12"/>
                    <a:stretch>
                      <a:fillRect/>
                    </a:stretch>
                  </pic:blipFill>
                  <pic:spPr bwMode="auto">
                    <a:xfrm>
                      <a:off x="0" y="0"/>
                      <a:ext cx="5760085" cy="3074670"/>
                    </a:xfrm>
                    <a:prstGeom prst="rect">
                      <a:avLst/>
                    </a:prstGeom>
                  </pic:spPr>
                </pic:pic>
              </a:graphicData>
            </a:graphic>
          </wp:inline>
        </w:drawing>
      </w:r>
    </w:p>
    <w:p w14:paraId="21841CCA" w14:textId="1626A9EF" w:rsidR="00D67E4E" w:rsidRDefault="00F62887">
      <w:pPr>
        <w:pStyle w:val="Figur"/>
      </w:pPr>
      <w:bookmarkStart w:id="129" w:name="_Toc71116302"/>
      <w:bookmarkStart w:id="130" w:name="_Toc71548787"/>
      <w:bookmarkStart w:id="131" w:name="_Toc66094697"/>
      <w:bookmarkStart w:id="132" w:name="_Toc71894684"/>
      <w:r>
        <w:t xml:space="preserve">Figure </w:t>
      </w:r>
      <w:r>
        <w:fldChar w:fldCharType="begin"/>
      </w:r>
      <w:r>
        <w:instrText>SEQ Figur \* ARABIC</w:instrText>
      </w:r>
      <w:r>
        <w:fldChar w:fldCharType="separate"/>
      </w:r>
      <w:r w:rsidR="006D0AE7">
        <w:rPr>
          <w:noProof/>
        </w:rPr>
        <w:t>2</w:t>
      </w:r>
      <w:r>
        <w:fldChar w:fldCharType="end"/>
      </w:r>
      <w:r>
        <w:t>: CIDOC CRM Encoding Example (Winkelmann seeing Laocoön)</w:t>
      </w:r>
      <w:bookmarkEnd w:id="129"/>
      <w:bookmarkEnd w:id="130"/>
      <w:bookmarkEnd w:id="131"/>
      <w:bookmarkEnd w:id="132"/>
    </w:p>
    <w:p w14:paraId="64514095" w14:textId="77777777" w:rsidR="00D67E4E" w:rsidRDefault="00F62887">
      <w:pPr>
        <w:pStyle w:val="BodyText"/>
      </w:pPr>
      <w:r>
        <w:rPr>
          <w:rFonts w:cs="Times New Roman"/>
        </w:rPr>
        <w:t xml:space="preserve">Figure 2 represents in addition one more top-level property of the CIDOC CRM: </w:t>
      </w:r>
      <w:r>
        <w:rPr>
          <w:rFonts w:cs="Times New Roman"/>
          <w:i/>
        </w:rPr>
        <w:t>P67 refers to</w:t>
      </w:r>
      <w:r>
        <w:rPr>
          <w:rFonts w:cs="Times New Roman"/>
        </w:rPr>
        <w:t>, which describe an evidence-based fact that an information object makes reference to an identifiable item.</w:t>
      </w:r>
    </w:p>
    <w:p w14:paraId="1C276DBF" w14:textId="77777777" w:rsidR="00D67E4E" w:rsidRDefault="00F62887">
      <w:pPr>
        <w:pStyle w:val="BodyText"/>
      </w:pPr>
      <w:r>
        <w:rPr>
          <w:rFonts w:cs="Times New Roman"/>
        </w:rPr>
        <w:t xml:space="preserve">As mentioned above, the central concept of the CIDOC CRM is the representation of a part of reality that can be approximated as a network of things meeting in various combinations in spacetime. Using the same example from above, figure 3 illustrates this concept via an alternative symbolic representation. It aims at rendering the idea that people and things in the past have performed mostly unknown trajectories in spacetime and the </w:t>
      </w:r>
      <w:r>
        <w:rPr>
          <w:rFonts w:cs="Times New Roman"/>
        </w:rPr>
        <w:lastRenderedPageBreak/>
        <w:t>historical facts known to us constrain their possible whereabouts for some limited time-spans to having been together at some known or unknown place.</w:t>
      </w:r>
    </w:p>
    <w:p w14:paraId="2FA9F528" w14:textId="77777777" w:rsidR="00D67E4E" w:rsidRDefault="00F62887">
      <w:pPr>
        <w:pStyle w:val="BodyText"/>
        <w:rPr>
          <w:rFonts w:cs="Times New Roman"/>
        </w:rPr>
      </w:pPr>
      <w:r>
        <w:rPr>
          <w:rFonts w:cs="Times New Roman"/>
        </w:rPr>
        <w:t>We use a one-dimensional representation of space, as used in archaeology to describe the spatial  evolution of periods or cultures over time, and a vertical time axis. We symbolize the trajectories of things and people as fuzzy lines between events in order to render their relative indeterminacy between known events. Non-animate things use to be stationary if not transferred, whereas people may move around on their own.  We symbolize events as fuzzy ovals to render the fuzzy boundaries of events in space and time. Note that in this representation, as a general pattern, things may “survive” events, emerge from events or end in events. Beginning and ending of existence impose an additional temporal order on events of causal nature, which can be stronger than explicit dates. We symbolize the unreported ends of existence of people and things, which are also events, by a dot at the end of the trajectory.</w:t>
      </w:r>
    </w:p>
    <w:p w14:paraId="262EBEEC" w14:textId="77777777" w:rsidR="00D67E4E" w:rsidRDefault="00F62887">
      <w:pPr>
        <w:keepNext/>
        <w:spacing w:after="200"/>
      </w:pPr>
      <w:bookmarkStart w:id="133" w:name="bookmark=id.2xcytpi"/>
      <w:bookmarkStart w:id="134" w:name="bookmark=id.4i7ojhp"/>
      <w:bookmarkEnd w:id="133"/>
      <w:bookmarkEnd w:id="134"/>
      <w:r>
        <w:rPr>
          <w:noProof/>
          <w:lang w:val="en-US" w:eastAsia="en-US" w:bidi="ar-SA"/>
        </w:rPr>
        <w:drawing>
          <wp:inline distT="0" distB="0" distL="0" distR="0" wp14:anchorId="1D26B6BF" wp14:editId="713D6DCA">
            <wp:extent cx="5648325" cy="310705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3"/>
                    <a:stretch>
                      <a:fillRect/>
                    </a:stretch>
                  </pic:blipFill>
                  <pic:spPr bwMode="auto">
                    <a:xfrm>
                      <a:off x="0" y="0"/>
                      <a:ext cx="5648325" cy="3107055"/>
                    </a:xfrm>
                    <a:prstGeom prst="rect">
                      <a:avLst/>
                    </a:prstGeom>
                  </pic:spPr>
                </pic:pic>
              </a:graphicData>
            </a:graphic>
          </wp:inline>
        </w:drawing>
      </w:r>
    </w:p>
    <w:p w14:paraId="6A5F30D5" w14:textId="38F57156" w:rsidR="00D67E4E" w:rsidRDefault="00F62887">
      <w:pPr>
        <w:pStyle w:val="Figur"/>
      </w:pPr>
      <w:bookmarkStart w:id="135" w:name="_Toc71116303"/>
      <w:bookmarkStart w:id="136" w:name="_Toc71548788"/>
      <w:bookmarkStart w:id="137" w:name="_Toc66094698"/>
      <w:bookmarkStart w:id="138" w:name="_Toc71894685"/>
      <w:r>
        <w:t xml:space="preserve">Figure </w:t>
      </w:r>
      <w:r>
        <w:rPr>
          <w:i w:val="0"/>
          <w:iCs w:val="0"/>
        </w:rPr>
        <w:fldChar w:fldCharType="begin"/>
      </w:r>
      <w:r>
        <w:rPr>
          <w:i w:val="0"/>
          <w:iCs w:val="0"/>
        </w:rPr>
        <w:instrText>SEQ Figur \* ARABIC</w:instrText>
      </w:r>
      <w:r>
        <w:rPr>
          <w:i w:val="0"/>
          <w:iCs w:val="0"/>
        </w:rPr>
        <w:fldChar w:fldCharType="separate"/>
      </w:r>
      <w:r w:rsidR="006D0AE7">
        <w:rPr>
          <w:i w:val="0"/>
          <w:iCs w:val="0"/>
          <w:noProof/>
        </w:rPr>
        <w:t>3</w:t>
      </w:r>
      <w:r>
        <w:rPr>
          <w:i w:val="0"/>
          <w:iCs w:val="0"/>
        </w:rPr>
        <w:fldChar w:fldCharType="end"/>
      </w:r>
      <w:r>
        <w:t xml:space="preserve">: </w:t>
      </w:r>
      <w:r>
        <w:rPr>
          <w:rFonts w:cs="Times New Roman"/>
          <w:color w:val="000000"/>
          <w:szCs w:val="20"/>
        </w:rPr>
        <w:t>Symbolic Representation of "Winkelmann seeing Laocoön" as an Evolution in Space and Time</w:t>
      </w:r>
      <w:bookmarkEnd w:id="135"/>
      <w:bookmarkEnd w:id="136"/>
      <w:bookmarkEnd w:id="137"/>
      <w:bookmarkEnd w:id="138"/>
    </w:p>
    <w:p w14:paraId="60E1580F" w14:textId="77777777" w:rsidR="00D67E4E" w:rsidRDefault="00F62887">
      <w:pPr>
        <w:pStyle w:val="BodyText"/>
      </w:pPr>
      <w:r>
        <w:t>In the following, we give an overview of the system of spatial and temporal relations in the CIDOC CRM, because it constitutes an important tool for precise documentation of the past and has a certain complexity that needs to be understood in a synopsis.</w:t>
      </w:r>
    </w:p>
    <w:p w14:paraId="3FFC1AE1" w14:textId="77777777" w:rsidR="00D67E4E" w:rsidRDefault="00F62887">
      <w:pPr>
        <w:pStyle w:val="Heading3"/>
      </w:pPr>
      <w:bookmarkStart w:id="139" w:name="bookmark=id.1ci93xb"/>
      <w:bookmarkStart w:id="140" w:name="_Toc71548523"/>
      <w:bookmarkStart w:id="141" w:name="_Toc70522469"/>
      <w:bookmarkStart w:id="142" w:name="_Toc63009444"/>
      <w:bookmarkStart w:id="143" w:name="_Toc69734435"/>
      <w:bookmarkStart w:id="144" w:name="_Toc71114677"/>
      <w:bookmarkStart w:id="145" w:name="_Toc71905663"/>
      <w:bookmarkEnd w:id="139"/>
      <w:r>
        <w:rPr>
          <w:rFonts w:cs="Times New Roman"/>
        </w:rPr>
        <w:t>Spatial Relations</w:t>
      </w:r>
      <w:bookmarkEnd w:id="140"/>
      <w:bookmarkEnd w:id="141"/>
      <w:bookmarkEnd w:id="142"/>
      <w:bookmarkEnd w:id="143"/>
      <w:bookmarkEnd w:id="144"/>
      <w:bookmarkEnd w:id="145"/>
      <w:r>
        <w:rPr>
          <w:rFonts w:cs="Times New Roman"/>
        </w:rPr>
        <w:t xml:space="preserve"> </w:t>
      </w:r>
    </w:p>
    <w:p w14:paraId="45A00500" w14:textId="77777777" w:rsidR="00D67E4E" w:rsidRDefault="00F62887">
      <w:pPr>
        <w:pStyle w:val="BodyText"/>
      </w:pPr>
      <w:r>
        <w:t>A major area of documentation and historical research centres around positioning in space of what has happened and the things involved, as well as reasoning about respective spatial relations. The key class CIDOC CRM provides for modelling this information is E53 Place. E53 Place is used to document geometric extents in the physical space containing actual or possible positions of things or happenings.  The higher-level properties and classes of CIDOC CRM that centre around E53 Place allow for the documentation of: relations between places; recording the geometric expressions defining or approximating a place and their semantic function; tracing the history of locations of a physical object; identifying the places where an individual or group have been located; identifying places on a physical object and the spatial extent of certain temporal entities.</w:t>
      </w:r>
    </w:p>
    <w:p w14:paraId="26ECB3FB" w14:textId="77777777" w:rsidR="00D67E4E" w:rsidRDefault="00F62887">
      <w:pPr>
        <w:pStyle w:val="BodyText"/>
      </w:pPr>
      <w:r>
        <w:rPr>
          <w:rFonts w:cs="Times New Roman"/>
          <w:i/>
        </w:rPr>
        <w:t>Geometric Expressions of Place</w:t>
      </w:r>
      <w:r>
        <w:rPr>
          <w:rFonts w:cs="Times New Roman"/>
        </w:rPr>
        <w:t xml:space="preserve">: Contemporary documentation of spatial information has access to advanced equipment for accurately recording location and libraries of georeferenced place information. For this reason, documentation of place now often includes the recording of precise coordinates for a referenced place. Of great importance semantically, is to understand the manner in which such a geometric place expression actually relates to a referenced place. The cluster or relations </w:t>
      </w:r>
      <w:r>
        <w:rPr>
          <w:rFonts w:cs="Times New Roman"/>
          <w:i/>
        </w:rPr>
        <w:t>P168 place is defined by</w:t>
      </w:r>
      <w:r>
        <w:rPr>
          <w:rFonts w:cs="Times New Roman"/>
        </w:rPr>
        <w:t xml:space="preserve">, </w:t>
      </w:r>
      <w:r>
        <w:rPr>
          <w:rFonts w:cs="Times New Roman"/>
          <w:i/>
        </w:rPr>
        <w:t>P171 at some place within</w:t>
      </w:r>
      <w:r>
        <w:rPr>
          <w:rFonts w:cs="Times New Roman"/>
        </w:rPr>
        <w:t xml:space="preserve">, and </w:t>
      </w:r>
      <w:r>
        <w:rPr>
          <w:rFonts w:cs="Times New Roman"/>
          <w:i/>
        </w:rPr>
        <w:t xml:space="preserve">P172 </w:t>
      </w:r>
      <w:r>
        <w:rPr>
          <w:rFonts w:cs="Times New Roman"/>
          <w:i/>
        </w:rPr>
        <w:lastRenderedPageBreak/>
        <w:t>contains</w:t>
      </w:r>
      <w:r>
        <w:rPr>
          <w:rFonts w:cs="Times New Roman"/>
        </w:rPr>
        <w:t xml:space="preserve"> allows the user to link to geometric place expressions while also accurately indicating how this expression relates to the documented place. Geometric place expressions are instances of E94 Space Primitive, a primitive class for expressing values in data systems not further analyzed in the CIDOC CRM. These properties provide a valid interface to the OGC standards, as elaborated in CRMgeo (Doerr &amp; Hiebel 2013).</w:t>
      </w:r>
    </w:p>
    <w:p w14:paraId="61C17BFF" w14:textId="77777777" w:rsidR="00D67E4E" w:rsidRDefault="00F62887">
      <w:pPr>
        <w:jc w:val="both"/>
      </w:pPr>
      <w:r>
        <w:rPr>
          <w:noProof/>
          <w:lang w:val="en-US" w:eastAsia="en-US" w:bidi="ar-SA"/>
        </w:rPr>
        <w:drawing>
          <wp:inline distT="0" distB="0" distL="0" distR="0" wp14:anchorId="5CA9C542" wp14:editId="78015DF3">
            <wp:extent cx="5760085" cy="2926715"/>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14"/>
                    <a:stretch>
                      <a:fillRect/>
                    </a:stretch>
                  </pic:blipFill>
                  <pic:spPr bwMode="auto">
                    <a:xfrm>
                      <a:off x="0" y="0"/>
                      <a:ext cx="5760085" cy="2926715"/>
                    </a:xfrm>
                    <a:prstGeom prst="rect">
                      <a:avLst/>
                    </a:prstGeom>
                  </pic:spPr>
                </pic:pic>
              </a:graphicData>
            </a:graphic>
          </wp:inline>
        </w:drawing>
      </w:r>
    </w:p>
    <w:p w14:paraId="56BEE158" w14:textId="3D20397F" w:rsidR="00D67E4E" w:rsidRDefault="00F62887">
      <w:pPr>
        <w:pStyle w:val="Figur"/>
      </w:pPr>
      <w:bookmarkStart w:id="146" w:name="_Toc71116304"/>
      <w:bookmarkStart w:id="147" w:name="_Toc71548789"/>
      <w:bookmarkStart w:id="148" w:name="_Toc66094699"/>
      <w:bookmarkStart w:id="149" w:name="_Toc71894686"/>
      <w:r>
        <w:t xml:space="preserve">Figure </w:t>
      </w:r>
      <w:r>
        <w:fldChar w:fldCharType="begin"/>
      </w:r>
      <w:r>
        <w:instrText>SEQ Figur \* ARABIC</w:instrText>
      </w:r>
      <w:r>
        <w:fldChar w:fldCharType="separate"/>
      </w:r>
      <w:r w:rsidR="006D0AE7">
        <w:rPr>
          <w:noProof/>
        </w:rPr>
        <w:t>4</w:t>
      </w:r>
      <w:r>
        <w:fldChar w:fldCharType="end"/>
      </w:r>
      <w:r>
        <w:t xml:space="preserve">: Basic CIDOC CRM Properties and Classes for </w:t>
      </w:r>
      <w:r>
        <w:rPr>
          <w:rFonts w:cs="Times New Roman"/>
          <w:color w:val="000000"/>
          <w:szCs w:val="20"/>
        </w:rPr>
        <w:t>Reasoning about Spatial Information</w:t>
      </w:r>
      <w:bookmarkEnd w:id="146"/>
      <w:bookmarkEnd w:id="147"/>
      <w:bookmarkEnd w:id="148"/>
      <w:bookmarkEnd w:id="149"/>
    </w:p>
    <w:p w14:paraId="73D7C289" w14:textId="77777777" w:rsidR="00D67E4E" w:rsidRDefault="00F62887">
      <w:pPr>
        <w:pStyle w:val="BodyText"/>
      </w:pPr>
      <w:r>
        <w:rPr>
          <w:rFonts w:cs="Times New Roman"/>
          <w:i/>
        </w:rPr>
        <w:t>Relations between Places:</w:t>
      </w:r>
      <w:r>
        <w:rPr>
          <w:rFonts w:cs="Times New Roman"/>
        </w:rPr>
        <w:t xml:space="preserve"> The cluster of relations </w:t>
      </w:r>
      <w:r>
        <w:rPr>
          <w:rFonts w:cs="Times New Roman"/>
          <w:i/>
        </w:rPr>
        <w:t>P89 falls within (contains)</w:t>
      </w:r>
      <w:r>
        <w:rPr>
          <w:rFonts w:cs="Times New Roman"/>
        </w:rPr>
        <w:t xml:space="preserve">, </w:t>
      </w:r>
      <w:r>
        <w:rPr>
          <w:rFonts w:cs="Times New Roman"/>
          <w:i/>
        </w:rPr>
        <w:t>P122 borders with</w:t>
      </w:r>
      <w:r>
        <w:rPr>
          <w:rFonts w:cs="Times New Roman"/>
        </w:rPr>
        <w:t xml:space="preserve">, </w:t>
      </w:r>
      <w:r>
        <w:rPr>
          <w:rFonts w:cs="Times New Roman"/>
          <w:i/>
        </w:rPr>
        <w:t>P121 overlaps with</w:t>
      </w:r>
      <w:r>
        <w:rPr>
          <w:rFonts w:cs="Times New Roman"/>
        </w:rPr>
        <w:t xml:space="preserve"> and </w:t>
      </w:r>
      <w:r>
        <w:rPr>
          <w:rFonts w:cs="Times New Roman"/>
          <w:i/>
        </w:rPr>
        <w:t>P189 approximates</w:t>
      </w:r>
      <w:r>
        <w:rPr>
          <w:rFonts w:cs="Times New Roman"/>
        </w:rPr>
        <w:t xml:space="preserve"> can express relative relationships held between places. These properties hold between instances of E53 Place and allow interordering places using common mereotopological concepts.</w:t>
      </w:r>
    </w:p>
    <w:p w14:paraId="374EEC3E" w14:textId="77777777" w:rsidR="00D67E4E" w:rsidRDefault="00F62887">
      <w:pPr>
        <w:pStyle w:val="BodyText"/>
      </w:pPr>
      <w:r>
        <w:rPr>
          <w:rFonts w:cs="Times New Roman"/>
          <w:i/>
        </w:rPr>
        <w:t>History of Object Locations</w:t>
      </w:r>
      <w:r>
        <w:rPr>
          <w:rFonts w:cs="Times New Roman"/>
        </w:rPr>
        <w:t xml:space="preserve">: Instances of place are often referenced in order to record the location of some object. When the movement of the object to different locations through time is of interest, it is also important to be able to analytically record the different locations at which an object was and at what point. The CIDOC CRM offers two top level mechanisms for tracing the relation of objects to places. If the aspect of time is unknown or not of interest, then an object can be related to a place through the properties </w:t>
      </w:r>
      <w:r>
        <w:rPr>
          <w:rFonts w:cs="Times New Roman"/>
          <w:i/>
        </w:rPr>
        <w:t>P53 has former or current location</w:t>
      </w:r>
      <w:r>
        <w:rPr>
          <w:rFonts w:cs="Times New Roman"/>
        </w:rPr>
        <w:t xml:space="preserve"> and </w:t>
      </w:r>
      <w:r>
        <w:rPr>
          <w:rFonts w:cs="Times New Roman"/>
          <w:i/>
        </w:rPr>
        <w:t>P55 has current location</w:t>
      </w:r>
      <w:r>
        <w:rPr>
          <w:rFonts w:cs="Times New Roman"/>
        </w:rPr>
        <w:t xml:space="preserve">. The former property is the conservatively appropriate choice for documenting the object-to-place relation when time elements are not known. If one is actively tracking current location, the latter property is also of use. When an accurate history of the temporal aspect of location should be provided, the user should take advantage of the class E9 Move, a temporal entity class. Instantiating E9 Move allows the user to document the origin, destination and concerned object of a move event using the collection of properties </w:t>
      </w:r>
      <w:r>
        <w:rPr>
          <w:rFonts w:cs="Times New Roman"/>
          <w:i/>
        </w:rPr>
        <w:t>P27 moved from</w:t>
      </w:r>
      <w:r>
        <w:rPr>
          <w:rFonts w:cs="Times New Roman"/>
        </w:rPr>
        <w:t xml:space="preserve">, </w:t>
      </w:r>
      <w:r>
        <w:rPr>
          <w:rFonts w:cs="Times New Roman"/>
          <w:i/>
        </w:rPr>
        <w:t>P26 moved to</w:t>
      </w:r>
      <w:r>
        <w:rPr>
          <w:rFonts w:cs="Times New Roman"/>
        </w:rPr>
        <w:t xml:space="preserve">, </w:t>
      </w:r>
      <w:r>
        <w:rPr>
          <w:rFonts w:cs="Times New Roman"/>
          <w:i/>
        </w:rPr>
        <w:t>P25 moved</w:t>
      </w:r>
      <w:r>
        <w:rPr>
          <w:rFonts w:cs="Times New Roman"/>
        </w:rPr>
        <w:t>. Being a temporal class E9 Move further allows the tracing of time, agency etc. Note that things may be moved indirectly as parts of or within other things.</w:t>
      </w:r>
    </w:p>
    <w:p w14:paraId="69C9E4B5" w14:textId="77777777" w:rsidR="00D67E4E" w:rsidRDefault="00F62887">
      <w:pPr>
        <w:pStyle w:val="BodyText"/>
      </w:pPr>
      <w:r>
        <w:rPr>
          <w:rFonts w:cs="Times New Roman"/>
          <w:i/>
        </w:rPr>
        <w:t>Actor Locations</w:t>
      </w:r>
      <w:r>
        <w:rPr>
          <w:rFonts w:cs="Times New Roman"/>
        </w:rPr>
        <w:t xml:space="preserve">: Tracking the history of the location of actors is related to the history of object location with a significant difference: in the CIDOC CRM an actor is defined as an entity featuring agency which is not the case in objects and physical entities in general. Not being physical, an actor cannot be the subject of an instance of E9 Move which documents physical relocations. The CIDOC CRM thus offers the notion of </w:t>
      </w:r>
      <w:r>
        <w:rPr>
          <w:rFonts w:cs="Times New Roman"/>
          <w:i/>
        </w:rPr>
        <w:t>P74 has current or former residence</w:t>
      </w:r>
      <w:r>
        <w:rPr>
          <w:rFonts w:cs="Times New Roman"/>
        </w:rPr>
        <w:t xml:space="preserve"> in order to document the relation of a person or group to a location as residing there at some time.</w:t>
      </w:r>
    </w:p>
    <w:p w14:paraId="0157D9F6" w14:textId="77777777" w:rsidR="00D67E4E" w:rsidRDefault="00F62887">
      <w:pPr>
        <w:pStyle w:val="BodyText"/>
      </w:pPr>
      <w:r>
        <w:rPr>
          <w:rFonts w:cs="Times New Roman"/>
          <w:i/>
        </w:rPr>
        <w:t>Places on a Physical Object</w:t>
      </w:r>
      <w:r>
        <w:rPr>
          <w:rFonts w:cs="Times New Roman"/>
        </w:rPr>
        <w:t xml:space="preserve">: In the recording of cultural heritage and other scientific data, particularly about mobile objects, including ships, it is often necessary to identify where on an object or a certain feature is located and where a certain phenomenon is observed. For this the CIDOC CRM offers the relation </w:t>
      </w:r>
      <w:r>
        <w:rPr>
          <w:rFonts w:cs="Times New Roman"/>
          <w:i/>
        </w:rPr>
        <w:t>P59 has section</w:t>
      </w:r>
      <w:r>
        <w:rPr>
          <w:rFonts w:cs="Times New Roman"/>
        </w:rPr>
        <w:t xml:space="preserve"> relating the object to the places which are defined upon it. Note that Earth is the physical object we relate places to per default. In geological times, a narrower relation to a tectonic plate may be necessary.</w:t>
      </w:r>
      <w:r>
        <w:br w:type="page"/>
      </w:r>
    </w:p>
    <w:p w14:paraId="22515C8E" w14:textId="77777777" w:rsidR="00D67E4E" w:rsidRDefault="00F62887">
      <w:pPr>
        <w:pStyle w:val="BodyText"/>
      </w:pPr>
      <w:r>
        <w:rPr>
          <w:rFonts w:cs="Times New Roman"/>
          <w:i/>
        </w:rPr>
        <w:lastRenderedPageBreak/>
        <w:t>Spatial Extent of Temporal Entities</w:t>
      </w:r>
      <w:r>
        <w:rPr>
          <w:rFonts w:cs="Times New Roman"/>
        </w:rPr>
        <w:t xml:space="preserve">: In order to spatially define the extent of temporal phenomena, the CIDOC CRM offers two properties that apply to all instances of temporal entity under the class E4 Period: </w:t>
      </w:r>
      <w:r>
        <w:rPr>
          <w:rFonts w:cs="Times New Roman"/>
          <w:i/>
        </w:rPr>
        <w:t>P7 took place at</w:t>
      </w:r>
      <w:r>
        <w:rPr>
          <w:rFonts w:cs="Times New Roman"/>
        </w:rPr>
        <w:t xml:space="preserve"> and </w:t>
      </w:r>
      <w:r>
        <w:rPr>
          <w:rFonts w:cs="Times New Roman"/>
          <w:i/>
        </w:rPr>
        <w:t>P8 took place on or within</w:t>
      </w:r>
      <w:r>
        <w:rPr>
          <w:rFonts w:cs="Times New Roman"/>
        </w:rPr>
        <w:t>. The former is used to relate a temporal phenomenon directly to an instance of E53 Place which provides the geometric context in which that phenomenon took place. The latter property allows the documentation of a temporal phenomenon taking place in relation to a physical object. This is useful for recording information such as the occurrence of an event on a moving ship or within a particular storage container, where the geometric location is not known or indirectly relevant.</w:t>
      </w:r>
    </w:p>
    <w:p w14:paraId="2658712E" w14:textId="77777777" w:rsidR="00D67E4E" w:rsidRDefault="00F62887">
      <w:pPr>
        <w:pStyle w:val="Heading3"/>
      </w:pPr>
      <w:bookmarkStart w:id="150" w:name="_Toc71114678"/>
      <w:bookmarkStart w:id="151" w:name="_Toc71548524"/>
      <w:bookmarkStart w:id="152" w:name="_Toc63009445"/>
      <w:bookmarkStart w:id="153" w:name="_Toc70522470"/>
      <w:bookmarkStart w:id="154" w:name="_Toc69734436"/>
      <w:bookmarkStart w:id="155" w:name="_Toc71905664"/>
      <w:r>
        <w:rPr>
          <w:rFonts w:cs="Times New Roman"/>
        </w:rPr>
        <w:t>Temporal Relations</w:t>
      </w:r>
      <w:bookmarkEnd w:id="150"/>
      <w:bookmarkEnd w:id="151"/>
      <w:bookmarkEnd w:id="152"/>
      <w:bookmarkEnd w:id="153"/>
      <w:bookmarkEnd w:id="154"/>
      <w:bookmarkEnd w:id="155"/>
      <w:r>
        <w:rPr>
          <w:rFonts w:cs="Times New Roman"/>
        </w:rPr>
        <w:t xml:space="preserve"> </w:t>
      </w:r>
    </w:p>
    <w:p w14:paraId="29FABC87" w14:textId="77777777" w:rsidR="00D67E4E" w:rsidRDefault="00F62887">
      <w:pPr>
        <w:pStyle w:val="BodyText"/>
      </w:pPr>
      <w:r>
        <w:t>Historical and scientific discourse about the past deals with different levels of knowledge regarding events and their temporal ordering that feed into chronology. Chronology is fundamental to understanding social and natural history, and reasoning about temporal relations and causality is directly related. An immense wealth of physical observations allows for inferring temporal relations and vice-versa. It is important to be able to document temporality both with regards to known dates but also according to relative positioning within a historical time line. The top-level properties of the CIDOC CRM relating to temporal entities support the documentation of: dates as time spans or dimensions, mereological relations between temporal entities as well as a complete suite of topological relations.</w:t>
      </w:r>
    </w:p>
    <w:p w14:paraId="131F5BD4" w14:textId="77777777" w:rsidR="00D67E4E" w:rsidRDefault="00F62887">
      <w:pPr>
        <w:pStyle w:val="BodyText"/>
      </w:pPr>
      <w:r>
        <w:rPr>
          <w:rFonts w:cs="Times New Roman"/>
          <w:i/>
        </w:rPr>
        <w:t>Dates and Durations</w:t>
      </w:r>
      <w:r>
        <w:rPr>
          <w:rFonts w:cs="Times New Roman"/>
        </w:rPr>
        <w:t xml:space="preserve">: When some absolute dates limiting a temporal entity are known, this can be documented by instantiating the </w:t>
      </w:r>
      <w:r>
        <w:rPr>
          <w:rFonts w:cs="Times New Roman"/>
          <w:i/>
        </w:rPr>
        <w:t>P4 has time-span</w:t>
      </w:r>
      <w:r>
        <w:rPr>
          <w:rFonts w:cs="Times New Roman"/>
        </w:rPr>
        <w:t xml:space="preserve"> property and creating an instance of E52 Time-span. Dates should then be recorded as instances of E61 Time Primitive</w:t>
      </w:r>
      <w:r>
        <w:rPr>
          <w:rFonts w:cs="Times New Roman"/>
          <w:i/>
        </w:rPr>
        <w:t xml:space="preserve"> </w:t>
      </w:r>
      <w:r>
        <w:rPr>
          <w:rFonts w:cs="Times New Roman"/>
        </w:rPr>
        <w:t xml:space="preserve">and related to the time-span through properties </w:t>
      </w:r>
      <w:r>
        <w:rPr>
          <w:rFonts w:cs="Times New Roman"/>
          <w:i/>
        </w:rPr>
        <w:t>P81 ongoing throughout</w:t>
      </w:r>
      <w:r>
        <w:rPr>
          <w:rFonts w:cs="Times New Roman"/>
        </w:rPr>
        <w:t xml:space="preserve"> or </w:t>
      </w:r>
      <w:r>
        <w:rPr>
          <w:rFonts w:cs="Times New Roman"/>
          <w:i/>
        </w:rPr>
        <w:t>P82 at some time within</w:t>
      </w:r>
      <w:r>
        <w:rPr>
          <w:rFonts w:cs="Times New Roman"/>
        </w:rPr>
        <w:t xml:space="preserve">. Time is recorded as a span and not an instant in the CIDOC CRM. The choice of property </w:t>
      </w:r>
      <w:r>
        <w:rPr>
          <w:rFonts w:cs="Times New Roman"/>
          <w:i/>
        </w:rPr>
        <w:t>P81 ongoing throughout</w:t>
      </w:r>
      <w:r>
        <w:rPr>
          <w:rFonts w:cs="Times New Roman"/>
        </w:rPr>
        <w:t xml:space="preserve"> allows the documentation of knowledge that a temporal phenomenon was occurring at least at all points of a known time span. The property </w:t>
      </w:r>
      <w:r>
        <w:rPr>
          <w:rFonts w:cs="Times New Roman"/>
          <w:i/>
        </w:rPr>
        <w:t>P82 at some time within</w:t>
      </w:r>
      <w:r>
        <w:rPr>
          <w:rFonts w:cs="Times New Roman"/>
        </w:rPr>
        <w:t xml:space="preserve"> allows the weaker claim that the phenomenon must have occurred within the limits of a particular time span without further specifying as to when precisely. It is the default for historical dates, given, for instance, in years for events of much smaller duration. The actual mode of encoding the documented date is outside the scope of the CIDOC CRM, which defines this with a primitive class, E61 Time Primitive. Finally, the property </w:t>
      </w:r>
      <w:r>
        <w:rPr>
          <w:rFonts w:cs="Times New Roman"/>
          <w:i/>
        </w:rPr>
        <w:t>P191 had duration</w:t>
      </w:r>
      <w:r>
        <w:rPr>
          <w:rFonts w:cs="Times New Roman"/>
        </w:rPr>
        <w:t xml:space="preserve"> can be deployed in order to document a temporal phenomenon with known duration but with less precisely temporal positioning. For instance, a birth may be known with the precision of a year, but with a duration of 3 hours. For documenting exact time-spans that are result of a declaration rather than observation, for instance in order to describe a time-span multiple events may fall into, the property </w:t>
      </w:r>
      <w:r>
        <w:rPr>
          <w:rFonts w:cs="Times New Roman"/>
          <w:i/>
        </w:rPr>
        <w:t>P170 defines time</w:t>
      </w:r>
      <w:r>
        <w:rPr>
          <w:rFonts w:cs="Times New Roman"/>
        </w:rPr>
        <w:t xml:space="preserve"> allows for specifying the time-span uniquely by a temporal primitive, rather than by </w:t>
      </w:r>
      <w:r>
        <w:rPr>
          <w:rFonts w:cs="Times New Roman"/>
          <w:i/>
        </w:rPr>
        <w:t>P81 ongoing throughout</w:t>
      </w:r>
      <w:r>
        <w:rPr>
          <w:rFonts w:cs="Times New Roman"/>
        </w:rPr>
        <w:t xml:space="preserve"> or </w:t>
      </w:r>
      <w:r>
        <w:rPr>
          <w:rFonts w:cs="Times New Roman"/>
          <w:i/>
        </w:rPr>
        <w:t xml:space="preserve">P82 at some time within </w:t>
      </w:r>
      <w:r>
        <w:rPr>
          <w:rFonts w:cs="Times New Roman"/>
        </w:rPr>
        <w:t xml:space="preserve">using an identical time primitive. </w:t>
      </w:r>
      <w:r>
        <w:rPr>
          <w:rFonts w:cs="Times New Roman"/>
          <w:lang w:eastAsia="en-US" w:bidi="ar-SA"/>
        </w:rPr>
        <w:t xml:space="preserve"> </w:t>
      </w:r>
      <w:r>
        <w:rPr>
          <w:noProof/>
          <w:lang w:val="en-US" w:eastAsia="en-US" w:bidi="ar-SA"/>
        </w:rPr>
        <w:drawing>
          <wp:inline distT="0" distB="0" distL="0" distR="0" wp14:anchorId="677E1F79" wp14:editId="6C8A49E2">
            <wp:extent cx="5760085" cy="2732405"/>
            <wp:effectExtent l="0" t="0" r="0" b="0"/>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pic:cNvPicPr>
                      <a:picLocks noChangeAspect="1" noChangeArrowheads="1"/>
                    </pic:cNvPicPr>
                  </pic:nvPicPr>
                  <pic:blipFill>
                    <a:blip r:embed="rId15"/>
                    <a:stretch>
                      <a:fillRect/>
                    </a:stretch>
                  </pic:blipFill>
                  <pic:spPr bwMode="auto">
                    <a:xfrm>
                      <a:off x="0" y="0"/>
                      <a:ext cx="5760085" cy="2732405"/>
                    </a:xfrm>
                    <a:prstGeom prst="rect">
                      <a:avLst/>
                    </a:prstGeom>
                  </pic:spPr>
                </pic:pic>
              </a:graphicData>
            </a:graphic>
          </wp:inline>
        </w:drawing>
      </w:r>
    </w:p>
    <w:p w14:paraId="35128881" w14:textId="38AD7C86" w:rsidR="00D67E4E" w:rsidRDefault="00F62887">
      <w:pPr>
        <w:pStyle w:val="Figur"/>
      </w:pPr>
      <w:bookmarkStart w:id="156" w:name="_Toc71116305"/>
      <w:bookmarkStart w:id="157" w:name="_Toc71548790"/>
      <w:bookmarkStart w:id="158" w:name="_Toc66094700"/>
      <w:bookmarkStart w:id="159" w:name="_Toc71894687"/>
      <w:r>
        <w:t xml:space="preserve">Figure </w:t>
      </w:r>
      <w:r>
        <w:fldChar w:fldCharType="begin"/>
      </w:r>
      <w:r>
        <w:instrText>SEQ Figur \* ARABIC</w:instrText>
      </w:r>
      <w:r>
        <w:fldChar w:fldCharType="separate"/>
      </w:r>
      <w:r w:rsidR="006D0AE7">
        <w:rPr>
          <w:noProof/>
        </w:rPr>
        <w:t>5</w:t>
      </w:r>
      <w:r>
        <w:fldChar w:fldCharType="end"/>
      </w:r>
      <w:r>
        <w:t xml:space="preserve">: Basic CIDOC CRM Properties and Classes for </w:t>
      </w:r>
      <w:r>
        <w:rPr>
          <w:rFonts w:cs="Times New Roman"/>
          <w:color w:val="000000"/>
          <w:szCs w:val="20"/>
        </w:rPr>
        <w:t>Reasoning about Temporal Information</w:t>
      </w:r>
      <w:bookmarkEnd w:id="156"/>
      <w:bookmarkEnd w:id="157"/>
      <w:bookmarkEnd w:id="158"/>
      <w:bookmarkEnd w:id="159"/>
    </w:p>
    <w:p w14:paraId="230B8CB4" w14:textId="77777777" w:rsidR="00D67E4E" w:rsidRDefault="00F62887">
      <w:pPr>
        <w:pStyle w:val="BodyText"/>
      </w:pPr>
      <w:r>
        <w:rPr>
          <w:rFonts w:cs="Times New Roman"/>
          <w:i/>
        </w:rPr>
        <w:lastRenderedPageBreak/>
        <w:t>Mereological relations</w:t>
      </w:r>
      <w:r>
        <w:rPr>
          <w:rFonts w:cs="Times New Roman"/>
        </w:rPr>
        <w:t>: The documentation of the part-whole relationship of temporal phenomena is crucial for historical reasoning. The CIDOC CRM distinguishes under temporal entities two immediate specializations: E4 Period is a high-level concept for the documentation of temporal phenomena of change and interactions in space and time, comprising but not limited to historical periods such as Ming or Roman, and is further specialized in rich hierarchy of more specific processes and activities. The second specialization is E3 Condition State</w:t>
      </w:r>
      <w:r>
        <w:rPr>
          <w:rFonts w:cs="Times New Roman"/>
          <w:i/>
        </w:rPr>
        <w:t>,</w:t>
      </w:r>
      <w:r>
        <w:rPr>
          <w:rFonts w:cs="Times New Roman"/>
        </w:rPr>
        <w:t xml:space="preserve"> a rather specific class for the documentation of static phases of physical things. The CIDOC CRM so far does not describe a higher-level class of static phases, because they are normally deductions from multiple observations, problematic in information integration and vulnerable to non-monotonic revision. For both classes, two different mereological relations are articulated: The property </w:t>
      </w:r>
      <w:r>
        <w:rPr>
          <w:rFonts w:cs="Times New Roman"/>
          <w:i/>
        </w:rPr>
        <w:t>P9 consists of</w:t>
      </w:r>
      <w:r>
        <w:rPr>
          <w:rFonts w:cs="Times New Roman"/>
        </w:rPr>
        <w:t xml:space="preserve"> is used to document proper parthood between instances of E4 Period, i.e., to describe how the phenomena that make up an instance of E4 Period can causally be subdivided into more delimited phenomena. In contrast, the property </w:t>
      </w:r>
      <w:r>
        <w:rPr>
          <w:rFonts w:cs="Times New Roman"/>
          <w:i/>
        </w:rPr>
        <w:t>P10 falls within</w:t>
      </w:r>
      <w:r>
        <w:rPr>
          <w:rFonts w:cs="Times New Roman"/>
        </w:rPr>
        <w:t xml:space="preserve">, explained further in the section about spatiotemporal relations, describes only a non-causal co-occurrence in the same spatiotemporal extent. The property </w:t>
      </w:r>
      <w:r>
        <w:rPr>
          <w:rFonts w:cs="Times New Roman"/>
          <w:i/>
        </w:rPr>
        <w:t>P5 consists of</w:t>
      </w:r>
      <w:r>
        <w:rPr>
          <w:rFonts w:cs="Times New Roman"/>
        </w:rPr>
        <w:t xml:space="preserve"> indicates, in analogy, proper parthood between instances of E3 Condition State.</w:t>
      </w:r>
    </w:p>
    <w:p w14:paraId="0D218A55" w14:textId="77777777" w:rsidR="00D67E4E" w:rsidRDefault="00F62887">
      <w:pPr>
        <w:pStyle w:val="BodyText"/>
      </w:pPr>
      <w:r>
        <w:rPr>
          <w:rFonts w:cs="Times New Roman"/>
          <w:i/>
        </w:rPr>
        <w:t>Topological Relations</w:t>
      </w:r>
      <w:r>
        <w:rPr>
          <w:rFonts w:cs="Times New Roman"/>
        </w:rPr>
        <w:t>: A lot of semantic relations have implications on the temporal ordering of temporal entities. For instance, meeting someone must occur after birth and before death of the involved parties. Information can only be transferred after it has been learned. On the other side, direct information about temporal order has implications on possible or impossible semantic relations. This form of reasoning is of paramount importance for research about the past. It turned out that the popular temporal relations defined by (Allen, 1983), which the CIDOC CRM had adopted in previous versions, are not well suited to describe inferences from semantic relations, as detailed in the section “Temporal Relation Primitives based on fuzzy boundaries” below. Instead, the CIDOC CRM introduces a theory of fuzzy boundaries in time that enables the accurate interpositioning of temporal entities between themselves taking into account the inherent fuzziness of temporal boundaries. This model subsumes the earlier introduced Allen temporal relations which may continued to be used in extensions of the CIDOC CRM.</w:t>
      </w:r>
    </w:p>
    <w:p w14:paraId="5AC48BCC" w14:textId="77777777" w:rsidR="00D67E4E" w:rsidRDefault="00F62887">
      <w:pPr>
        <w:pStyle w:val="Heading3"/>
      </w:pPr>
      <w:bookmarkStart w:id="160" w:name="_Toc71114679"/>
      <w:bookmarkStart w:id="161" w:name="_Toc71548525"/>
      <w:bookmarkStart w:id="162" w:name="_Toc70522471"/>
      <w:bookmarkStart w:id="163" w:name="_Toc63009446"/>
      <w:bookmarkStart w:id="164" w:name="_Toc69734437"/>
      <w:bookmarkStart w:id="165" w:name="_Toc71905665"/>
      <w:r>
        <w:rPr>
          <w:rFonts w:cs="Times New Roman"/>
        </w:rPr>
        <w:t>Spatiotemporal Relations</w:t>
      </w:r>
      <w:bookmarkEnd w:id="160"/>
      <w:bookmarkEnd w:id="161"/>
      <w:bookmarkEnd w:id="162"/>
      <w:bookmarkEnd w:id="163"/>
      <w:bookmarkEnd w:id="164"/>
      <w:bookmarkEnd w:id="165"/>
      <w:r>
        <w:rPr>
          <w:rFonts w:cs="Times New Roman"/>
        </w:rPr>
        <w:t xml:space="preserve"> </w:t>
      </w:r>
    </w:p>
    <w:p w14:paraId="4133FA0C" w14:textId="77777777" w:rsidR="00D67E4E" w:rsidRDefault="00F62887">
      <w:pPr>
        <w:pStyle w:val="BodyText"/>
      </w:pPr>
      <w:r>
        <w:t xml:space="preserve">Treating space and time as separate entities is normally adequate for describing events and where things are. When more precise documentation and reasoning is required about phenomena spreading out over time, such as Bronze Age, a settlement, a nation, moving reference frames such as ships, things being stored in containers and moved around, built structures being partially destroyed, rebuilt and altered etc., space and time must be understood as a coherent continuum, the so-called spacetime. This is not a familiar concept for many users, and those not interested in such details may therefore skip this section. </w:t>
      </w:r>
      <w:r>
        <w:rPr>
          <w:rFonts w:cs="Times New Roman"/>
        </w:rPr>
        <w:t xml:space="preserve"> </w:t>
      </w:r>
      <w:r>
        <w:rPr>
          <w:rFonts w:cs="Times New Roman"/>
          <w:lang w:eastAsia="en-US" w:bidi="ar-SA"/>
        </w:rPr>
        <w:t xml:space="preserve"> </w:t>
      </w:r>
    </w:p>
    <w:p w14:paraId="020C73EE" w14:textId="77777777" w:rsidR="00D67E4E" w:rsidRDefault="00F62887">
      <w:pPr>
        <w:pStyle w:val="BodyText"/>
      </w:pPr>
      <w:r>
        <w:t>However, the respective model the CIDOC CRM adopts constitutes a valid interface to the OGC standards, as elaborated in CRMgeo (Doerr &amp; Hiebel 2013) and important for connecting to GIS applications. The key class CIDOC CRM provides for modelling this information is E92 Spacetime Volume. E92 Spacetime Volume is used to document geometric extents in the physical spacetime containing actual or possible positions of things or happenings, in particular in those cases when the changes of place to be documented cannot be reduced to distinct events, because the spatial extent changes continuously. The higher-level properties and classes of CIDOC CRM that centre around E92 Spacetime Volume allow for the documentation of: relations between spacetime volumes, relations to space and time as separate entities, and treating the exact extent of physical things and periods in space at any time of their existence as spacetime volumes. Its use is particularly elegant for the description of temporal gazetteers.</w:t>
      </w:r>
    </w:p>
    <w:p w14:paraId="32C83592" w14:textId="77777777" w:rsidR="00D67E4E" w:rsidRDefault="00F62887">
      <w:pPr>
        <w:pStyle w:val="BodyText"/>
      </w:pPr>
      <w:r>
        <w:rPr>
          <w:rFonts w:cs="Times New Roman"/>
          <w:i/>
        </w:rPr>
        <w:t xml:space="preserve">Defining a Spacetime Volume: </w:t>
      </w:r>
      <w:r>
        <w:rPr>
          <w:rFonts w:cs="Times New Roman"/>
        </w:rPr>
        <w:t xml:space="preserve">There are three ways to define a spacetime volume: </w:t>
      </w:r>
    </w:p>
    <w:p w14:paraId="45BC0027" w14:textId="77777777" w:rsidR="00D67E4E" w:rsidRDefault="00F62887">
      <w:pPr>
        <w:pStyle w:val="BodyText"/>
        <w:numPr>
          <w:ilvl w:val="0"/>
          <w:numId w:val="25"/>
        </w:numPr>
      </w:pPr>
      <w:r>
        <w:rPr>
          <w:rFonts w:cs="Times New Roman"/>
        </w:rPr>
        <w:t xml:space="preserve">the property </w:t>
      </w:r>
      <w:r>
        <w:rPr>
          <w:rFonts w:cs="Times New Roman"/>
          <w:i/>
        </w:rPr>
        <w:t xml:space="preserve">P169 defines spacetime volume </w:t>
      </w:r>
      <w:r>
        <w:rPr>
          <w:rFonts w:cs="Times New Roman"/>
        </w:rPr>
        <w:t xml:space="preserve">should be used to declare a spatiotemporal container for some things or happenings in terms of spatial coordinates that may vary over time, be it in discrete steps or continuously with the help of spacetime expressions. The latter are instances of E95 Spacetime Primitive, a primitive class for expressing values in data systems not further analyzed in the CIDOC CRM. </w:t>
      </w:r>
    </w:p>
    <w:p w14:paraId="585EA80A" w14:textId="77777777" w:rsidR="00D67E4E" w:rsidRDefault="00F62887">
      <w:pPr>
        <w:pStyle w:val="BodyText"/>
        <w:numPr>
          <w:ilvl w:val="0"/>
          <w:numId w:val="4"/>
        </w:numPr>
      </w:pPr>
      <w:r>
        <w:lastRenderedPageBreak/>
        <w:t xml:space="preserve">Instances of E4 Period are regarded to be specialized instances of E92 Spacetime Volume that are formed by the spreading out of the phenomena that make up an instance of E4 Period. As such they are fuzzy but in general observable. </w:t>
      </w:r>
    </w:p>
    <w:p w14:paraId="42617999" w14:textId="77777777" w:rsidR="00D67E4E" w:rsidRDefault="00F62887">
      <w:pPr>
        <w:pStyle w:val="BodyText"/>
        <w:numPr>
          <w:ilvl w:val="0"/>
          <w:numId w:val="4"/>
        </w:numPr>
      </w:pPr>
      <w:r>
        <w:rPr>
          <w:rFonts w:cs="Times New Roman"/>
        </w:rPr>
        <w:t xml:space="preserve">The continuous sequence of spatial extent that the matter of an instance of E18 Physical Thing occupies in the course of time, defines a spacetime volume unique to it from the beginning of its existence to its end, which can also be understood as its trajectory through the universe The property </w:t>
      </w:r>
      <w:r>
        <w:rPr>
          <w:rFonts w:cs="Times New Roman"/>
          <w:i/>
        </w:rPr>
        <w:t xml:space="preserve">P169 defines </w:t>
      </w:r>
      <w:r>
        <w:rPr>
          <w:rFonts w:cs="Times New Roman"/>
        </w:rPr>
        <w:t xml:space="preserve">allows for referring to this spacetime volume, in order to document its additional properties. As such this spacetime volume is fuzzy but in general observable. It is not easy to make a mental picture of the spacetime volume of a physical thing, but the construct simplifies all reasoning about where things have been. </w:t>
      </w:r>
    </w:p>
    <w:p w14:paraId="3082C6FD" w14:textId="77777777" w:rsidR="00D67E4E" w:rsidRDefault="00F62887">
      <w:pPr>
        <w:keepNext/>
        <w:tabs>
          <w:tab w:val="center" w:pos="4153"/>
          <w:tab w:val="right" w:pos="8306"/>
        </w:tabs>
        <w:jc w:val="center"/>
      </w:pPr>
      <w:r>
        <w:rPr>
          <w:noProof/>
          <w:lang w:val="en-US" w:eastAsia="en-US" w:bidi="ar-SA"/>
        </w:rPr>
        <w:drawing>
          <wp:inline distT="0" distB="0" distL="0" distR="0" wp14:anchorId="104156A5" wp14:editId="35A5AF04">
            <wp:extent cx="5760085" cy="302768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6"/>
                    <a:stretch>
                      <a:fillRect/>
                    </a:stretch>
                  </pic:blipFill>
                  <pic:spPr bwMode="auto">
                    <a:xfrm>
                      <a:off x="0" y="0"/>
                      <a:ext cx="5760085" cy="3027680"/>
                    </a:xfrm>
                    <a:prstGeom prst="rect">
                      <a:avLst/>
                    </a:prstGeom>
                  </pic:spPr>
                </pic:pic>
              </a:graphicData>
            </a:graphic>
          </wp:inline>
        </w:drawing>
      </w:r>
    </w:p>
    <w:p w14:paraId="24189AAC" w14:textId="16DE8947" w:rsidR="00D67E4E" w:rsidRDefault="00F62887">
      <w:pPr>
        <w:pStyle w:val="Figur"/>
      </w:pPr>
      <w:bookmarkStart w:id="166" w:name="_Toc71116306"/>
      <w:bookmarkStart w:id="167" w:name="_Toc71548791"/>
      <w:bookmarkStart w:id="168" w:name="_Toc66094701"/>
      <w:bookmarkStart w:id="169" w:name="_Toc71894688"/>
      <w:r>
        <w:t xml:space="preserve">Figure </w:t>
      </w:r>
      <w:r>
        <w:fldChar w:fldCharType="begin"/>
      </w:r>
      <w:r>
        <w:instrText>SEQ Figur \* ARABIC</w:instrText>
      </w:r>
      <w:r>
        <w:fldChar w:fldCharType="separate"/>
      </w:r>
      <w:r w:rsidR="006D0AE7">
        <w:rPr>
          <w:noProof/>
        </w:rPr>
        <w:t>6</w:t>
      </w:r>
      <w:r>
        <w:fldChar w:fldCharType="end"/>
      </w:r>
      <w:r>
        <w:t xml:space="preserve">: Basic CIDOC CRM Properties and Classes for </w:t>
      </w:r>
      <w:r>
        <w:rPr>
          <w:rFonts w:cs="Times New Roman"/>
          <w:color w:val="000000"/>
          <w:szCs w:val="20"/>
        </w:rPr>
        <w:t>Reasoning with Spacetime Volumes</w:t>
      </w:r>
      <w:bookmarkEnd w:id="166"/>
      <w:bookmarkEnd w:id="167"/>
      <w:bookmarkEnd w:id="168"/>
      <w:bookmarkEnd w:id="169"/>
    </w:p>
    <w:p w14:paraId="5EF28C41" w14:textId="77777777" w:rsidR="00D67E4E" w:rsidRDefault="00F62887">
      <w:pPr>
        <w:pStyle w:val="BodyText"/>
      </w:pPr>
      <w:r>
        <w:rPr>
          <w:rFonts w:cs="Times New Roman"/>
          <w:i/>
        </w:rPr>
        <w:t xml:space="preserve">Relations with Places and Physical Things: </w:t>
      </w:r>
      <w:r>
        <w:rPr>
          <w:rFonts w:cs="Times New Roman"/>
        </w:rPr>
        <w:t xml:space="preserve">The property </w:t>
      </w:r>
      <w:r>
        <w:rPr>
          <w:rFonts w:cs="Times New Roman"/>
          <w:i/>
        </w:rPr>
        <w:t>P161 has spatial projection</w:t>
      </w:r>
      <w:r>
        <w:rPr>
          <w:rFonts w:cs="Times New Roman"/>
        </w:rPr>
        <w:t xml:space="preserve"> associates a spacetime volume with the complete spatial extent it has occupied during its time-span of definition. Due to relativity of space, the definition of an instance of E53 Place must be relative to some physical thing as geometric reference. This can explicitly be documented with the property </w:t>
      </w:r>
      <w:r>
        <w:rPr>
          <w:rFonts w:cs="Times New Roman"/>
          <w:i/>
        </w:rPr>
        <w:t>P157 is at rest relative to</w:t>
      </w:r>
      <w:r>
        <w:rPr>
          <w:rFonts w:cs="Times New Roman"/>
        </w:rPr>
        <w:t xml:space="preserve">. If the place where something is at a certain point in time is given in multiple reference spaces in relative movement, such as with respect to a ship versus to the seafloor, these differently defined places may later move apart. Therefore, a spacetime volume, even though uniquely defined, can have any number of spatial projections, depending on the reference space. Currently, the GPS system defines a default reference space on the surface of Earth. In art conservation and other descriptions of mobile object of fixed shape, it is useful to refer to the precise place a physical thing occupies with respect to itself as reference space via </w:t>
      </w:r>
      <w:r>
        <w:rPr>
          <w:rFonts w:cs="Times New Roman"/>
          <w:i/>
        </w:rPr>
        <w:t>P156 occupies</w:t>
      </w:r>
      <w:r>
        <w:rPr>
          <w:rFonts w:cs="Times New Roman"/>
        </w:rPr>
        <w:t xml:space="preserve">, for further analysis. </w:t>
      </w:r>
      <w:r>
        <w:rPr>
          <w:rFonts w:cs="Times New Roman"/>
          <w:i/>
        </w:rPr>
        <w:t>P156 occupies</w:t>
      </w:r>
      <w:r>
        <w:rPr>
          <w:rFonts w:cs="Times New Roman"/>
        </w:rPr>
        <w:t xml:space="preserve"> constitutes a particular projection of the spacetime volume of this thing. In contrast, the property </w:t>
      </w:r>
      <w:r>
        <w:rPr>
          <w:rFonts w:cs="Times New Roman"/>
          <w:i/>
        </w:rPr>
        <w:t>P53 has former or current location</w:t>
      </w:r>
      <w:r>
        <w:rPr>
          <w:rFonts w:cs="Times New Roman"/>
        </w:rPr>
        <w:t xml:space="preserve"> only describes that a thing was within a specific place given in some reference space for an undefined time. </w:t>
      </w:r>
    </w:p>
    <w:p w14:paraId="19FB764D" w14:textId="77777777" w:rsidR="00D67E4E" w:rsidRDefault="00F62887">
      <w:pPr>
        <w:pStyle w:val="BodyText"/>
      </w:pPr>
      <w:r>
        <w:rPr>
          <w:rFonts w:cs="Times New Roman"/>
          <w:i/>
        </w:rPr>
        <w:t>Relations with Time-Spans and Periods:</w:t>
      </w:r>
      <w:r>
        <w:rPr>
          <w:rFonts w:cs="Times New Roman"/>
        </w:rPr>
        <w:t xml:space="preserve"> The property </w:t>
      </w:r>
      <w:r>
        <w:rPr>
          <w:rFonts w:cs="Times New Roman"/>
          <w:i/>
        </w:rPr>
        <w:t>P160 has temporal projection</w:t>
      </w:r>
      <w:r>
        <w:rPr>
          <w:rFonts w:cs="Times New Roman"/>
        </w:rPr>
        <w:t xml:space="preserve"> associates a spacetime volume with the complete temporal extent it has covered comprising all places of its definition. In contrast to places, the reference system of time is unique</w:t>
      </w:r>
      <w:r>
        <w:rPr>
          <w:rStyle w:val="Fotnoteanker"/>
        </w:rPr>
        <w:footnoteReference w:id="8"/>
      </w:r>
      <w:r>
        <w:rPr>
          <w:rFonts w:cs="Times New Roman"/>
        </w:rPr>
        <w:t xml:space="preserve"> except for the choice of origin. For instances of E4 Period and its subclasses, which inherit </w:t>
      </w:r>
      <w:r>
        <w:rPr>
          <w:rFonts w:cs="Times New Roman"/>
          <w:i/>
        </w:rPr>
        <w:t>P160 has temporal projection,</w:t>
      </w:r>
      <w:r>
        <w:rPr>
          <w:rFonts w:cs="Times New Roman"/>
        </w:rPr>
        <w:t xml:space="preserve"> the property is actually identical with the property </w:t>
      </w:r>
      <w:r>
        <w:rPr>
          <w:rFonts w:cs="Times New Roman"/>
          <w:i/>
        </w:rPr>
        <w:t>P4 has time span</w:t>
      </w:r>
      <w:r>
        <w:rPr>
          <w:rFonts w:cs="Times New Roman"/>
        </w:rPr>
        <w:t xml:space="preserve"> inherited from E2 Temporal Entity</w:t>
      </w:r>
      <w:r>
        <w:rPr>
          <w:rFonts w:cs="Times New Roman"/>
          <w:i/>
        </w:rPr>
        <w:t xml:space="preserve">, </w:t>
      </w:r>
      <w:r>
        <w:rPr>
          <w:rFonts w:cs="Times New Roman"/>
        </w:rPr>
        <w:t xml:space="preserve">because is describes the temporal extent of the phenomena that </w:t>
      </w:r>
      <w:r>
        <w:rPr>
          <w:rFonts w:cs="Times New Roman"/>
        </w:rPr>
        <w:lastRenderedPageBreak/>
        <w:t xml:space="preserve">make up an instance of E4 Period. Therefore, it is recommended to use </w:t>
      </w:r>
      <w:r>
        <w:rPr>
          <w:rFonts w:cs="Times New Roman"/>
          <w:i/>
        </w:rPr>
        <w:t>P4 has time span</w:t>
      </w:r>
      <w:r>
        <w:rPr>
          <w:rFonts w:cs="Times New Roman"/>
        </w:rPr>
        <w:t xml:space="preserve"> for instances of E4 Period and its subclasses, rather than </w:t>
      </w:r>
      <w:r>
        <w:rPr>
          <w:rFonts w:cs="Times New Roman"/>
          <w:i/>
        </w:rPr>
        <w:t>P160 has temporal projection</w:t>
      </w:r>
      <w:r>
        <w:rPr>
          <w:rFonts w:cs="Times New Roman"/>
        </w:rPr>
        <w:t xml:space="preserve">. </w:t>
      </w:r>
    </w:p>
    <w:p w14:paraId="5EF635E6" w14:textId="77777777" w:rsidR="00D67E4E" w:rsidRDefault="00F62887">
      <w:pPr>
        <w:pStyle w:val="BodyText"/>
      </w:pPr>
      <w:r>
        <w:rPr>
          <w:rFonts w:cs="Times New Roman"/>
          <w:i/>
        </w:rPr>
        <w:t>Relations of Presence:</w:t>
      </w:r>
      <w:r>
        <w:rPr>
          <w:rFonts w:cs="Times New Roman"/>
        </w:rPr>
        <w:t xml:space="preserve"> Instances of E93 Presence are specialized instances of E92 Spacetime Volume that are identical with the spatial evolution of a larger spacetime volume specified by </w:t>
      </w:r>
      <w:r>
        <w:rPr>
          <w:rFonts w:cs="Times New Roman"/>
          <w:i/>
        </w:rPr>
        <w:t>P166 was presence of</w:t>
      </w:r>
      <w:r>
        <w:rPr>
          <w:rFonts w:cs="Times New Roman"/>
        </w:rPr>
        <w:t xml:space="preserve">, but delimited to a, normally short, time-span declared by </w:t>
      </w:r>
      <w:r>
        <w:rPr>
          <w:rFonts w:cs="Times New Roman"/>
          <w:i/>
        </w:rPr>
        <w:t>P164 is temporally specified by</w:t>
      </w:r>
      <w:r>
        <w:rPr>
          <w:rFonts w:cs="Times New Roman"/>
        </w:rPr>
        <w:t xml:space="preserve">. In other words, they constitute “snapshots” or “time-slices” of another spacetime volume, such as the extent of the Roman Empire during 30AD. They are the basic construct to describe exactly where something was or happened at a particular time (-span), in connection with the property </w:t>
      </w:r>
      <w:r>
        <w:rPr>
          <w:rFonts w:cs="Times New Roman"/>
          <w:i/>
        </w:rPr>
        <w:t>P161 has spatial projection.</w:t>
      </w:r>
      <w:r>
        <w:rPr>
          <w:rFonts w:cs="Times New Roman"/>
        </w:rPr>
        <w:t xml:space="preserve"> In particular, it allows for describing the whereabouts of mobile objects, be it in the storage of a museum, a palace, deposited in the ground, or transported in a container, such as the bone of a saint. For ease of use, a shortcut </w:t>
      </w:r>
      <w:r>
        <w:rPr>
          <w:rFonts w:cs="Times New Roman"/>
          <w:i/>
        </w:rPr>
        <w:t>P195 was presence of</w:t>
      </w:r>
      <w:r>
        <w:rPr>
          <w:rFonts w:cs="Times New Roman"/>
        </w:rPr>
        <w:t xml:space="preserve"> is defined directly to E18 Physical Thing, bypassing the definition of its spacetime volume.</w:t>
      </w:r>
    </w:p>
    <w:p w14:paraId="267E8ECD" w14:textId="77777777" w:rsidR="00D67E4E" w:rsidRDefault="00F62887">
      <w:pPr>
        <w:pStyle w:val="BodyText"/>
      </w:pPr>
      <w:r>
        <w:rPr>
          <w:rFonts w:cs="Times New Roman"/>
          <w:i/>
        </w:rPr>
        <w:t xml:space="preserve">Topological Relations: </w:t>
      </w:r>
      <w:r>
        <w:rPr>
          <w:rFonts w:cs="Times New Roman"/>
        </w:rPr>
        <w:t>Finally,</w:t>
      </w:r>
      <w:r>
        <w:rPr>
          <w:rFonts w:cs="Times New Roman"/>
          <w:i/>
        </w:rPr>
        <w:t xml:space="preserve"> </w:t>
      </w:r>
      <w:r>
        <w:rPr>
          <w:rFonts w:cs="Times New Roman"/>
        </w:rPr>
        <w:t xml:space="preserve">the Model defines truly spatiotemporal topological relations. </w:t>
      </w:r>
      <w:r>
        <w:rPr>
          <w:rFonts w:cs="Times New Roman"/>
          <w:i/>
        </w:rPr>
        <w:t>P10 falls within (contains)</w:t>
      </w:r>
      <w:r>
        <w:rPr>
          <w:rFonts w:cs="Times New Roman"/>
        </w:rPr>
        <w:t xml:space="preserve"> is the complete inclusion of one spacetime volume in another. It should not be confused with inclusion in the spatial and temporal projection, which may be larger. E.g., in 14 AD, Mesopotamia was not within the Roman Empire. Further, the properties </w:t>
      </w:r>
      <w:r>
        <w:rPr>
          <w:rFonts w:cs="Times New Roman"/>
          <w:i/>
        </w:rPr>
        <w:t xml:space="preserve">P132 spatiotemporally overlaps with </w:t>
      </w:r>
      <w:r>
        <w:rPr>
          <w:rFonts w:cs="Times New Roman"/>
        </w:rPr>
        <w:t>and its negation</w:t>
      </w:r>
      <w:r>
        <w:rPr>
          <w:rFonts w:cs="Times New Roman"/>
          <w:i/>
        </w:rPr>
        <w:t xml:space="preserve"> P133 is spatiotemporally separated from </w:t>
      </w:r>
      <w:r>
        <w:rPr>
          <w:rFonts w:cs="Times New Roman"/>
        </w:rPr>
        <w:t>are fundamental to argue about temporary parthood, possible continuity etc.</w:t>
      </w:r>
    </w:p>
    <w:p w14:paraId="60390492" w14:textId="77777777" w:rsidR="00D67E4E" w:rsidRDefault="00F62887">
      <w:pPr>
        <w:pStyle w:val="Heading2"/>
        <w:rPr>
          <w:rFonts w:cs="Times New Roman"/>
        </w:rPr>
      </w:pPr>
      <w:bookmarkStart w:id="170" w:name="_Toc71114680"/>
      <w:bookmarkStart w:id="171" w:name="_Toc71548526"/>
      <w:bookmarkStart w:id="172" w:name="_Toc70522472"/>
      <w:bookmarkStart w:id="173" w:name="_Toc69734438"/>
      <w:bookmarkStart w:id="174" w:name="_Toc63009447"/>
      <w:bookmarkStart w:id="175" w:name="_Toc71905666"/>
      <w:r>
        <w:rPr>
          <w:rFonts w:cs="Times New Roman"/>
        </w:rPr>
        <w:t>Specific Modelling Constructs</w:t>
      </w:r>
      <w:bookmarkEnd w:id="170"/>
      <w:bookmarkEnd w:id="171"/>
      <w:bookmarkEnd w:id="172"/>
      <w:bookmarkEnd w:id="173"/>
      <w:bookmarkEnd w:id="174"/>
      <w:bookmarkEnd w:id="175"/>
    </w:p>
    <w:p w14:paraId="0671346D" w14:textId="77777777" w:rsidR="00D67E4E" w:rsidRDefault="00F62887">
      <w:pPr>
        <w:pStyle w:val="Heading3"/>
      </w:pPr>
      <w:bookmarkStart w:id="176" w:name="_Toc71114681"/>
      <w:bookmarkStart w:id="177" w:name="_Toc71548527"/>
      <w:bookmarkStart w:id="178" w:name="_Toc63009448"/>
      <w:bookmarkStart w:id="179" w:name="_Toc69734439"/>
      <w:bookmarkStart w:id="180" w:name="_Toc70522473"/>
      <w:bookmarkStart w:id="181" w:name="_Toc71905667"/>
      <w:r>
        <w:rPr>
          <w:rFonts w:cs="Times New Roman"/>
        </w:rPr>
        <w:t>About Types</w:t>
      </w:r>
      <w:bookmarkEnd w:id="176"/>
      <w:bookmarkEnd w:id="177"/>
      <w:bookmarkEnd w:id="178"/>
      <w:bookmarkEnd w:id="179"/>
      <w:bookmarkEnd w:id="180"/>
      <w:bookmarkEnd w:id="181"/>
      <w:r>
        <w:rPr>
          <w:rFonts w:cs="Times New Roman"/>
        </w:rPr>
        <w:t xml:space="preserve"> </w:t>
      </w:r>
    </w:p>
    <w:p w14:paraId="3FF4F5D7" w14:textId="77777777" w:rsidR="00D67E4E" w:rsidRDefault="00F62887">
      <w:pPr>
        <w:pStyle w:val="BodyText"/>
      </w:pPr>
      <w:r>
        <w:t>Virtually all structured descriptions of museum objects begin with a unique object identifier and information about the "type" of the object, often in a set of fields with names like "Classification", "Category", "Object Type", "Object Name", etc. All these fields are used for terms that declare that the object belongs to a particular category of items. In the CIDOC CRM the class E55 Type comprises such terms from thesauri and controlled vocabularies used to characterize and classify instances of CIDOC CRM classes.  Instances of E55 Type represent concepts (universals) in contrast to instances of E41 Appellation, which are used to name instances of CIDOC CRM classes.</w:t>
      </w:r>
    </w:p>
    <w:p w14:paraId="33881472" w14:textId="77777777" w:rsidR="00D67E4E" w:rsidRDefault="00F62887">
      <w:pPr>
        <w:pStyle w:val="BodyText"/>
      </w:pPr>
      <w:r>
        <w:rPr>
          <w:rFonts w:cs="Times New Roman"/>
        </w:rPr>
        <w:t xml:space="preserve">For this purpose, the CIDOC CRM provides two basic properties that describe classification with terminology, corresponding to what is the current practice in the majority of information systems. The class E1 CRM Entity is the domain of the property </w:t>
      </w:r>
      <w:r>
        <w:rPr>
          <w:rFonts w:cs="Times New Roman"/>
          <w:i/>
        </w:rPr>
        <w:t>P2 has type (is type of)</w:t>
      </w:r>
      <w:r>
        <w:rPr>
          <w:rFonts w:cs="Times New Roman"/>
        </w:rPr>
        <w:t xml:space="preserve">, which has the range E55 Type. Consequently, every class in the CIDOC CRM, with the exception of E59 Primitive Value, inherits the property </w:t>
      </w:r>
      <w:r>
        <w:rPr>
          <w:rFonts w:cs="Times New Roman"/>
          <w:i/>
        </w:rPr>
        <w:t>P2 has type (is type of).</w:t>
      </w:r>
      <w:r>
        <w:rPr>
          <w:rFonts w:cs="Times New Roman"/>
        </w:rPr>
        <w:t xml:space="preserve"> This provides a general alternative mechanism to specialize the classification of CIDOC CRM instances to any level of detail, by linking to external vocabulary sources, thesauri, classification schemas or ontologies. </w:t>
      </w:r>
    </w:p>
    <w:p w14:paraId="06851D01" w14:textId="77777777" w:rsidR="00D67E4E" w:rsidRDefault="00F62887">
      <w:pPr>
        <w:pStyle w:val="BodyText"/>
      </w:pPr>
      <w:r>
        <w:rPr>
          <w:rFonts w:cs="Times New Roman"/>
        </w:rPr>
        <w:t xml:space="preserve">Analogous to the function of the </w:t>
      </w:r>
      <w:r>
        <w:rPr>
          <w:rFonts w:cs="Times New Roman"/>
          <w:i/>
        </w:rPr>
        <w:t>P2 has type (is type of)</w:t>
      </w:r>
      <w:r>
        <w:rPr>
          <w:rFonts w:cs="Times New Roman"/>
        </w:rPr>
        <w:t xml:space="preserve"> property, some properties in the CIDOC CRM are associated with an additional property. These are numbered in the CIDOC CRM documentation with a ‘.1’ extension. The range of these properties of properties always falls under E55 Type. The purpose of a property of a property is to provide an alternative mechanism to specialize its domain property through the use of property subtypes declared as instances of E55 Type. They do not appear in the property hierarchy list but are included as part of the property declarations and referred to in the class declarations. For example, </w:t>
      </w:r>
      <w:r>
        <w:rPr>
          <w:rFonts w:cs="Times New Roman"/>
          <w:i/>
        </w:rPr>
        <w:t>P62.1 mode of depiction</w:t>
      </w:r>
      <w:r>
        <w:rPr>
          <w:rFonts w:cs="Times New Roman"/>
        </w:rPr>
        <w:t xml:space="preserve">: E55 Type is associated with E24 Physical Man-made Thing. </w:t>
      </w:r>
      <w:r>
        <w:rPr>
          <w:rFonts w:cs="Times New Roman"/>
          <w:i/>
        </w:rPr>
        <w:t xml:space="preserve">P62 depicts (is depicted by): </w:t>
      </w:r>
      <w:r>
        <w:rPr>
          <w:rFonts w:cs="Times New Roman"/>
        </w:rPr>
        <w:t>E1 CRM Entity.</w:t>
      </w:r>
    </w:p>
    <w:p w14:paraId="3BB65CB2" w14:textId="77777777" w:rsidR="00D67E4E" w:rsidRDefault="00F62887">
      <w:pPr>
        <w:pStyle w:val="BodyText"/>
      </w:pPr>
      <w:r>
        <w:rPr>
          <w:rFonts w:cs="Times New Roman"/>
        </w:rPr>
        <w:t xml:space="preserve">The class E55 Type also serves as the range of properties that relate to categorical knowledge commonly found in cultural documentation. For example, the property </w:t>
      </w:r>
      <w:r>
        <w:rPr>
          <w:rFonts w:cs="Times New Roman"/>
          <w:i/>
        </w:rPr>
        <w:t>P125 used object of type (was type of object used in)</w:t>
      </w:r>
      <w:r>
        <w:rPr>
          <w:rFonts w:cs="Times New Roman"/>
        </w:rPr>
        <w:t xml:space="preserve"> enables the CIDOC CRM to express statements such as “this casting was produced using a mould”, meaning that there has been an unknown or unmentioned object, a mould, that was actually used. This enables the specific instance of the casting to be associated with the entire type of manufacturing devices known as moulds. Further, the objects of type “mould” would be related via </w:t>
      </w:r>
      <w:r>
        <w:rPr>
          <w:rFonts w:cs="Times New Roman"/>
          <w:i/>
        </w:rPr>
        <w:t>P2 has type (is type of)</w:t>
      </w:r>
      <w:r>
        <w:rPr>
          <w:rFonts w:cs="Times New Roman"/>
        </w:rPr>
        <w:t xml:space="preserve"> to this term. This indirect relationship may actually help in detecting the unknown object in an integrated environment. On the other side, some casting may refer directly to a known mould via </w:t>
      </w:r>
      <w:r>
        <w:rPr>
          <w:rFonts w:cs="Times New Roman"/>
          <w:i/>
        </w:rPr>
        <w:t>P16 used specific object (was used for).</w:t>
      </w:r>
      <w:r>
        <w:rPr>
          <w:rFonts w:cs="Times New Roman"/>
        </w:rPr>
        <w:t xml:space="preserve">  So, a statistical question to how many objects in a certain collection are made with moulds could be answered correctly (following both </w:t>
      </w:r>
      <w:r>
        <w:rPr>
          <w:rFonts w:cs="Times New Roman"/>
        </w:rPr>
        <w:lastRenderedPageBreak/>
        <w:t xml:space="preserve">paths through </w:t>
      </w:r>
      <w:r>
        <w:rPr>
          <w:rFonts w:cs="Times New Roman"/>
          <w:i/>
        </w:rPr>
        <w:t>P16 used specific object (was used for)</w:t>
      </w:r>
      <w:r>
        <w:rPr>
          <w:rFonts w:cs="Times New Roman"/>
        </w:rPr>
        <w:t xml:space="preserve"> - </w:t>
      </w:r>
      <w:r>
        <w:rPr>
          <w:rFonts w:cs="Times New Roman"/>
          <w:i/>
        </w:rPr>
        <w:t>P2 has type (is type of)</w:t>
      </w:r>
      <w:r>
        <w:rPr>
          <w:rFonts w:cs="Times New Roman"/>
        </w:rPr>
        <w:t xml:space="preserve"> and </w:t>
      </w:r>
      <w:r>
        <w:rPr>
          <w:rFonts w:cs="Times New Roman"/>
          <w:i/>
        </w:rPr>
        <w:t>P125 used object of type (was type of object used in)</w:t>
      </w:r>
      <w:r>
        <w:rPr>
          <w:rFonts w:cs="Times New Roman"/>
        </w:rPr>
        <w:t>. This consistent treatment of categorical knowledge enhances the CIDOC CRM’s ability to integrate cultural knowledge.</w:t>
      </w:r>
    </w:p>
    <w:p w14:paraId="5E0EEE61" w14:textId="77777777" w:rsidR="00D67E4E" w:rsidRDefault="00F62887">
      <w:pPr>
        <w:pStyle w:val="BodyText"/>
      </w:pPr>
      <w:r>
        <w:rPr>
          <w:rFonts w:cs="Times New Roman"/>
        </w:rPr>
        <w:t xml:space="preserve">Types, that is, instances of E55 Type and its subclasses, can be used to characterize the instances of a CIDOC CRM class and hence refine the meaning of the class.  A type ‘artist’ can be used to characterize persons through </w:t>
      </w:r>
      <w:r>
        <w:rPr>
          <w:rFonts w:cs="Times New Roman"/>
          <w:i/>
        </w:rPr>
        <w:t>P2 has type (is type of)</w:t>
      </w:r>
      <w:r>
        <w:rPr>
          <w:rFonts w:cs="Times New Roman"/>
        </w:rPr>
        <w:t>.  On the other hand, in an art history application of the CIDOC CRM it can be adequate to extend the CIDOC CRM class E21 Person with a subclass E21.xx Artist. What is the difference of the type ‘artist’ and the class Artist? From an everyday conceptual point of view there is no difference. Both denote the concept ‘artist’ and identify the same set of persons. Thus, in this setting a type could be seen as a class and the class of types may be seen as a metaclass.  Since current systems do not provide an adequate control of user defined metaclasses, the CIDOC CRM prefers to model instances of E55 Type as if they were particulars, with the relationships described in the previous paragraphs.</w:t>
      </w:r>
    </w:p>
    <w:p w14:paraId="7DDBF7A5" w14:textId="77777777" w:rsidR="00D67E4E" w:rsidRDefault="00F62887">
      <w:pPr>
        <w:pStyle w:val="BodyText"/>
      </w:pPr>
      <w:r>
        <w:t>Users may decide to implement a concept either as a subclass extending the CIDOC CRM class system or as an instance of E55 Type. A new subclass should only be created in case the concept is sufficiently stable and associated with additional explicitly modelled properties specific to it. Otherwise, an instance of E55 Type provides more flexibility of use. Users that may want to describe a discourse not only using a concept extending the CIDOC CRM but also describing the history of this concept itself, may choose to model the same concept both as subclass and as an instance of E55 Type with the same name. Similarly, it should be regarded as good practice to foresee for each term hierarchy refining a CIDOC CRM class a term equivalent of this class as top term. For instance, a term hierarchy for instances of E21 Person may begin with “Person”.</w:t>
      </w:r>
    </w:p>
    <w:p w14:paraId="7AB8712B" w14:textId="77777777" w:rsidR="00D67E4E" w:rsidRDefault="00F62887">
      <w:pPr>
        <w:pStyle w:val="BodyText"/>
      </w:pPr>
      <w:r>
        <w:rPr>
          <w:rFonts w:cs="Times New Roman"/>
        </w:rPr>
        <w:t xml:space="preserve">One role of E55 Type is to be the CIDOC CRM’s interface to domain specific ontologies and thesauri or less formal terminological systems. Such sets of concepts can be represented in the CIDOC CRM as subclasses of E55 Type, forming hierarchies of terms, i.e., instances of E55 Type linked via </w:t>
      </w:r>
      <w:r>
        <w:rPr>
          <w:rFonts w:cs="Times New Roman"/>
          <w:i/>
        </w:rPr>
        <w:t>P127 has broader term (has narrower term).</w:t>
      </w:r>
      <w:r>
        <w:rPr>
          <w:rFonts w:cs="Times New Roman"/>
        </w:rPr>
        <w:t xml:space="preserve"> Such hierarchies may be extended with additional properties. Other standard models, in particular richer ones, used to describe terminological systems can also be interfaced with the CIDOC CRM by declaring their respective concept class as being equivalent to E55 Type, and their respective broader/narrower relation as being identical with </w:t>
      </w:r>
      <w:r>
        <w:rPr>
          <w:rFonts w:cs="Times New Roman"/>
          <w:i/>
        </w:rPr>
        <w:t>P127 has broader term (has narrower term)</w:t>
      </w:r>
      <w:r>
        <w:rPr>
          <w:rFonts w:cs="Times New Roman"/>
        </w:rPr>
        <w:t>, as long as they are semantically compatible.</w:t>
      </w:r>
    </w:p>
    <w:p w14:paraId="10DA851F" w14:textId="77777777" w:rsidR="00D67E4E" w:rsidRDefault="00F62887">
      <w:pPr>
        <w:pStyle w:val="BodyText"/>
      </w:pPr>
      <w:r>
        <w:t>In addition to being an interface to external thesauri and classification systems, E55 Type is an ordinary class in the CIDOC CRM and a subclass of E28 Conceptual Object. E55 Type and its subclasses inherit all properties from this superclass.  Thus, together with the CIDOC CRM class E83 Type Creation the rigorous scholarly or scientific process that ensures a type is exhaustively described and appropriately named can be modelled inside the CIDOC CRM. In some cases, particularly in archaeology and the life sciences, E83 Type Creation requires the identification of an exemplary specimen and the publication of the type definition in an appropriate scholarly forum. This is very central to research in the life sciences, where a type would be referred to as a “taxon,” the type description as a “protologue,” and the exemplary specimens as “original element” or “holotype”.</w:t>
      </w:r>
    </w:p>
    <w:p w14:paraId="2A31AB8A" w14:textId="77777777" w:rsidR="00D67E4E" w:rsidRDefault="00F62887">
      <w:pPr>
        <w:pStyle w:val="BodyText"/>
      </w:pPr>
      <w:r>
        <w:t>Finally, instances of E55 Type or suitable subclasses can describe universals from type systems not organized in thesauri or ontologies, such as industrial product names and types, defined and published by the producers themselves for each new product or product variant.</w:t>
      </w:r>
    </w:p>
    <w:p w14:paraId="4E8E863A" w14:textId="77777777" w:rsidR="00D67E4E" w:rsidRDefault="00F62887">
      <w:pPr>
        <w:pStyle w:val="Heading3"/>
      </w:pPr>
      <w:bookmarkStart w:id="182" w:name="_Toc71114682"/>
      <w:bookmarkStart w:id="183" w:name="_Toc71548528"/>
      <w:bookmarkStart w:id="184" w:name="_Toc70522474"/>
      <w:bookmarkStart w:id="185" w:name="_Toc63009449"/>
      <w:bookmarkStart w:id="186" w:name="_Toc69734440"/>
      <w:bookmarkStart w:id="187" w:name="_Toc71905668"/>
      <w:r>
        <w:t>Temporal Relation Primitives based on fuzzy boundaries</w:t>
      </w:r>
      <w:bookmarkEnd w:id="182"/>
      <w:bookmarkEnd w:id="183"/>
      <w:bookmarkEnd w:id="184"/>
      <w:bookmarkEnd w:id="185"/>
      <w:bookmarkEnd w:id="186"/>
      <w:bookmarkEnd w:id="187"/>
      <w:r>
        <w:t xml:space="preserve"> </w:t>
      </w:r>
    </w:p>
    <w:p w14:paraId="4CC048A5" w14:textId="77777777" w:rsidR="00D67E4E" w:rsidRDefault="00F62887">
      <w:pPr>
        <w:pStyle w:val="BodyText"/>
      </w:pPr>
      <w:r>
        <w:t xml:space="preserve">It is characteristic for sciences dealing with the past, such as history, archaeology or geology, to derive temporal topological relations from stratigraphic and other observations and from considerations of causality between events. For this reason, the CIDOC CRM introduced in version 3.3 the whole set of temporal relationships of Allen’s temporal logic (the now deprecated properties P114 to P120). It was regarded at that time as a well-justified, exhaustive and sufficient theory to deal with temporal topological relationships of spatiotemporal phenomena relevant to cultural historical discourse. Allen’s temporal logic is based on the assumption of known, exact endpoints of time intervals (time-spans), described by an exhaustive set of mutually exclusive relationships. </w:t>
      </w:r>
    </w:p>
    <w:p w14:paraId="07AFB929" w14:textId="77777777" w:rsidR="00D67E4E" w:rsidRDefault="00F62887">
      <w:pPr>
        <w:pStyle w:val="BodyText"/>
      </w:pPr>
      <w:r>
        <w:lastRenderedPageBreak/>
        <w:t>Since many temporal relations can be inferred from facts causal to them, e.g., a birth necessarily occurring before any intentional interaction of a person with other individuals, or from observations of material evidence without knowing the absolute time, the temporal relationships pertain in the CIDOC CRM to E2 Temporal Entities, and not their Time-Spans, which require knowledge of absolute time. If absolute times are known, deduction of Allen’s relation is a simple question of automated calculus and not the kind of primary scientific insight the CIDOC CRM, as a core model, is interested in. However, their application turned out to be problematic in practice for two reasons:</w:t>
      </w:r>
    </w:p>
    <w:p w14:paraId="7B5F1DDA" w14:textId="77777777" w:rsidR="00D67E4E" w:rsidRDefault="00F62887">
      <w:pPr>
        <w:pStyle w:val="BodyText"/>
      </w:pPr>
      <w:r>
        <w:rPr>
          <w:rFonts w:cs="Times New Roman"/>
          <w:b/>
        </w:rPr>
        <w:t>Firstly,</w:t>
      </w:r>
      <w:r>
        <w:rPr>
          <w:rFonts w:cs="Times New Roman"/>
        </w:rPr>
        <w:t xml:space="preserve"> facts causal to temporal relationships result in expressions that often require a disjunction (logical OR condition) of Allen’s relationships. For instance, a child may be stillborn. Ignoring states at pregnancy as it is usual in older historical sources, birth may be </w:t>
      </w:r>
      <w:r>
        <w:rPr>
          <w:rFonts w:cs="Times New Roman"/>
          <w:i/>
        </w:rPr>
        <w:t>equal to</w:t>
      </w:r>
      <w:r>
        <w:rPr>
          <w:rFonts w:cs="Times New Roman"/>
        </w:rPr>
        <w:t xml:space="preserve"> death, </w:t>
      </w:r>
      <w:r>
        <w:rPr>
          <w:rFonts w:cs="Times New Roman"/>
          <w:i/>
        </w:rPr>
        <w:t>meet</w:t>
      </w:r>
      <w:r>
        <w:rPr>
          <w:rFonts w:cs="Times New Roman"/>
        </w:rPr>
        <w:t xml:space="preserve"> with death or be </w:t>
      </w:r>
      <w:r>
        <w:rPr>
          <w:rFonts w:cs="Times New Roman"/>
          <w:i/>
        </w:rPr>
        <w:t>before</w:t>
      </w:r>
      <w:r>
        <w:rPr>
          <w:rFonts w:cs="Times New Roman"/>
        </w:rPr>
        <w:t xml:space="preserve"> death. The knowledge representation formalism chosen for the CIDOC CRM however does </w:t>
      </w:r>
      <w:r>
        <w:rPr>
          <w:rFonts w:cs="Times New Roman"/>
          <w:b/>
        </w:rPr>
        <w:t>not allow</w:t>
      </w:r>
      <w:r>
        <w:rPr>
          <w:rFonts w:cs="Times New Roman"/>
        </w:rPr>
        <w:t xml:space="preserve"> for specifying </w:t>
      </w:r>
      <w:r>
        <w:rPr>
          <w:rFonts w:cs="Times New Roman"/>
          <w:b/>
        </w:rPr>
        <w:t>disjunctions</w:t>
      </w:r>
      <w:r>
        <w:rPr>
          <w:rFonts w:cs="Times New Roman"/>
        </w:rPr>
        <w:t xml:space="preserve">, except within queries. Consequently, simple properties of the CIDOC CRM that imply a temporal order, such as </w:t>
      </w:r>
      <w:r>
        <w:rPr>
          <w:rFonts w:cs="Times New Roman"/>
          <w:i/>
        </w:rPr>
        <w:t>P134 continued</w:t>
      </w:r>
      <w:r>
        <w:rPr>
          <w:rFonts w:cs="Times New Roman"/>
        </w:rPr>
        <w:t xml:space="preserve">, cannot be declared as subproperties of the temporal relationship they do imply, which would be, in this case: “before, meets, overlaps, starts, started-by, contains, finishes, finished-by, equals, during or overlapped by” (see </w:t>
      </w:r>
      <w:r>
        <w:rPr>
          <w:rFonts w:cs="Times New Roman"/>
          <w:i/>
        </w:rPr>
        <w:t>P174 starts before the end of</w:t>
      </w:r>
      <w:r>
        <w:rPr>
          <w:rFonts w:cs="Times New Roman"/>
        </w:rPr>
        <w:t xml:space="preserve">).  </w:t>
      </w:r>
    </w:p>
    <w:p w14:paraId="0B092ABC" w14:textId="77777777" w:rsidR="00D67E4E" w:rsidRDefault="00F62887">
      <w:pPr>
        <w:pStyle w:val="BodyText"/>
      </w:pPr>
      <w:r>
        <w:rPr>
          <w:rFonts w:cs="Times New Roman"/>
          <w:b/>
        </w:rPr>
        <w:t xml:space="preserve">Secondly, </w:t>
      </w:r>
      <w:r>
        <w:rPr>
          <w:rFonts w:cs="Times New Roman"/>
        </w:rPr>
        <w:t xml:space="preserve">nature does not allow us to observe equality of points in time. There are three possible interpretations to this fact. Common to all three interpretations is that they can be described in terms of fuzzy boundaries. The model proposed here is consistent with </w:t>
      </w:r>
      <w:r>
        <w:rPr>
          <w:rFonts w:cs="Times New Roman"/>
          <w:b/>
        </w:rPr>
        <w:t>all</w:t>
      </w:r>
      <w:r>
        <w:rPr>
          <w:rFonts w:cs="Times New Roman"/>
        </w:rPr>
        <w:t xml:space="preserve"> three of these interpretations.</w:t>
      </w:r>
    </w:p>
    <w:p w14:paraId="79B92F8E" w14:textId="77777777" w:rsidR="00D67E4E" w:rsidRDefault="00F62887">
      <w:pPr>
        <w:pStyle w:val="BodyText"/>
        <w:numPr>
          <w:ilvl w:val="0"/>
          <w:numId w:val="26"/>
        </w:numPr>
      </w:pPr>
      <w:r>
        <w:rPr>
          <w:rFonts w:cs="Times New Roman"/>
          <w:color w:val="000000"/>
          <w:szCs w:val="20"/>
        </w:rPr>
        <w:t xml:space="preserve">Any observable phenomenon that can be dated has a </w:t>
      </w:r>
      <w:r>
        <w:rPr>
          <w:rFonts w:cs="Times New Roman"/>
          <w:b/>
          <w:color w:val="000000"/>
          <w:szCs w:val="20"/>
        </w:rPr>
        <w:t>natural temporal extent</w:t>
      </w:r>
      <w:r>
        <w:rPr>
          <w:rFonts w:cs="Times New Roman"/>
          <w:color w:val="000000"/>
          <w:szCs w:val="20"/>
        </w:rPr>
        <w:t xml:space="preserve"> with </w:t>
      </w:r>
      <w:r>
        <w:rPr>
          <w:rFonts w:cs="Times New Roman"/>
          <w:b/>
          <w:color w:val="000000"/>
          <w:szCs w:val="20"/>
        </w:rPr>
        <w:t>fuzzy boundaries</w:t>
      </w:r>
      <w:r>
        <w:rPr>
          <w:rFonts w:cs="Times New Roman"/>
          <w:color w:val="000000"/>
          <w:szCs w:val="20"/>
        </w:rPr>
        <w:t xml:space="preserve"> of </w:t>
      </w:r>
      <w:r>
        <w:rPr>
          <w:rFonts w:cs="Times New Roman"/>
          <w:b/>
          <w:color w:val="000000"/>
          <w:szCs w:val="20"/>
        </w:rPr>
        <w:t>gradual transition</w:t>
      </w:r>
      <w:r>
        <w:rPr>
          <w:rFonts w:cs="Times New Roman"/>
          <w:color w:val="000000"/>
          <w:szCs w:val="20"/>
        </w:rPr>
        <w:t xml:space="preserve"> from not existing to definitely existing and then to no longer existing. </w:t>
      </w:r>
    </w:p>
    <w:p w14:paraId="506262CE" w14:textId="77777777" w:rsidR="00D67E4E" w:rsidRDefault="00F62887">
      <w:pPr>
        <w:pStyle w:val="BodyText"/>
        <w:numPr>
          <w:ilvl w:val="0"/>
          <w:numId w:val="4"/>
        </w:numPr>
      </w:pPr>
      <w:r>
        <w:t xml:space="preserve">These fuzzy boundaries can also be interpreted as the time intervals about which experts, even with a complete knowledge of the described phenomenon, may not agree as to whether this phenomenon is already ongoing or not, or still ongoing or not. </w:t>
      </w:r>
    </w:p>
    <w:p w14:paraId="69755B5D" w14:textId="77777777" w:rsidR="00D67E4E" w:rsidRDefault="00F62887">
      <w:pPr>
        <w:pStyle w:val="BodyText"/>
        <w:numPr>
          <w:ilvl w:val="0"/>
          <w:numId w:val="4"/>
        </w:numPr>
      </w:pPr>
      <w:r>
        <w:rPr>
          <w:rFonts w:cs="Times New Roman"/>
          <w:color w:val="000000"/>
          <w:szCs w:val="20"/>
        </w:rPr>
        <w:t xml:space="preserve">Under a third interpretation, the fact that an instance of E2 Temporal Entity is ongoing is </w:t>
      </w:r>
      <w:r>
        <w:rPr>
          <w:rFonts w:cs="Times New Roman"/>
          <w:b/>
          <w:color w:val="000000"/>
          <w:szCs w:val="20"/>
        </w:rPr>
        <w:t>not observable</w:t>
      </w:r>
      <w:r>
        <w:rPr>
          <w:rFonts w:cs="Times New Roman"/>
          <w:color w:val="000000"/>
          <w:szCs w:val="20"/>
        </w:rPr>
        <w:t xml:space="preserve"> within the fuzzy boundaries. </w:t>
      </w:r>
    </w:p>
    <w:p w14:paraId="563EF984" w14:textId="77777777" w:rsidR="00D67E4E" w:rsidRDefault="00F62887">
      <w:pPr>
        <w:pStyle w:val="BodyText"/>
      </w:pPr>
      <w:r>
        <w:rPr>
          <w:rFonts w:cs="Times New Roman"/>
        </w:rPr>
        <w:t xml:space="preserve">Consider, for instance, a birth. Extending over a limited and non-negligible duration in the scale of hours it begins and ends gradually (1), but can be given alternative scientific definitions of start and end points (2), and neither of these can be determined with a precision much smaller than on a scale of minutes (3). The fuzzy boundaries </w:t>
      </w:r>
      <w:r>
        <w:rPr>
          <w:rFonts w:cs="Times New Roman"/>
          <w:b/>
        </w:rPr>
        <w:t>do not</w:t>
      </w:r>
      <w:r>
        <w:rPr>
          <w:rFonts w:cs="Times New Roman"/>
        </w:rPr>
        <w:t xml:space="preserve"> describe the relation of incomplete or imprecise knowledge to reality. Assuming a lowest granularity in time is an approach which does not help, because the relevant extent of fuzziness varies at a huge scale even in cultural reasoning, depending on the type of phenomena considered. The only exact match is between arbitrarily declared time intervals, such as the end of a year being equal to the beginning of the next year, or that “Early Minoan” ends exactly when “Middle Minoan” starts, whenever that might have been. Consequently, we introduce here a new set of “temporal relation primitives” with the following characteristics:</w:t>
      </w:r>
    </w:p>
    <w:p w14:paraId="48F72B06" w14:textId="77777777" w:rsidR="00D67E4E" w:rsidRDefault="00F62887">
      <w:pPr>
        <w:pStyle w:val="BodyText"/>
        <w:numPr>
          <w:ilvl w:val="0"/>
          <w:numId w:val="3"/>
        </w:numPr>
      </w:pPr>
      <w:r>
        <w:t xml:space="preserve">It is a minimal set of properties that allows for specifying all possible relations between two time intervals given by their start and end points, either directly, or by conjunction (logical AND condition) of the latter. </w:t>
      </w:r>
    </w:p>
    <w:p w14:paraId="4D3A5880" w14:textId="77777777" w:rsidR="00D67E4E" w:rsidRDefault="00F62887">
      <w:pPr>
        <w:pStyle w:val="BodyText"/>
        <w:numPr>
          <w:ilvl w:val="0"/>
          <w:numId w:val="3"/>
        </w:numPr>
      </w:pPr>
      <w:r>
        <w:t xml:space="preserve">Start and end points are interpreted as “thick” fuzzy boundaries as described above. </w:t>
      </w:r>
    </w:p>
    <w:p w14:paraId="5261FFBD" w14:textId="77777777" w:rsidR="00D67E4E" w:rsidRDefault="00F62887">
      <w:pPr>
        <w:pStyle w:val="BodyText"/>
        <w:numPr>
          <w:ilvl w:val="0"/>
          <w:numId w:val="3"/>
        </w:numPr>
      </w:pPr>
      <w:r>
        <w:rPr>
          <w:rFonts w:cs="Times New Roman"/>
          <w:color w:val="000000"/>
          <w:szCs w:val="20"/>
        </w:rPr>
        <w:t xml:space="preserve">Conditions of equality of end points are relaxed to the condition that the fuzzy boundaries </w:t>
      </w:r>
      <w:r>
        <w:rPr>
          <w:rFonts w:cs="Times New Roman"/>
          <w:b/>
          <w:color w:val="000000"/>
          <w:szCs w:val="20"/>
        </w:rPr>
        <w:t>overlap</w:t>
      </w:r>
      <w:r>
        <w:rPr>
          <w:rFonts w:cs="Times New Roman"/>
          <w:color w:val="000000"/>
          <w:szCs w:val="20"/>
        </w:rPr>
        <w:t xml:space="preserve">. Therefore, knowledge of the shape of the fuzzy function is </w:t>
      </w:r>
      <w:r>
        <w:rPr>
          <w:rFonts w:cs="Times New Roman"/>
          <w:b/>
          <w:color w:val="000000"/>
          <w:szCs w:val="20"/>
        </w:rPr>
        <w:t>not</w:t>
      </w:r>
      <w:r>
        <w:rPr>
          <w:rFonts w:cs="Times New Roman"/>
          <w:color w:val="000000"/>
          <w:szCs w:val="20"/>
        </w:rPr>
        <w:t xml:space="preserve"> needed.</w:t>
      </w:r>
    </w:p>
    <w:p w14:paraId="149CDC51" w14:textId="77777777" w:rsidR="00D67E4E" w:rsidRDefault="00F62887">
      <w:pPr>
        <w:pStyle w:val="BodyText"/>
        <w:numPr>
          <w:ilvl w:val="0"/>
          <w:numId w:val="3"/>
        </w:numPr>
      </w:pPr>
      <w:r>
        <w:t>All of Allen’s relationships can be expressed either directly or by conjunctions of these properties.</w:t>
      </w:r>
    </w:p>
    <w:p w14:paraId="60BCBD0E" w14:textId="77777777" w:rsidR="00D67E4E" w:rsidRDefault="00F62887">
      <w:pPr>
        <w:pStyle w:val="BodyText"/>
        <w:numPr>
          <w:ilvl w:val="0"/>
          <w:numId w:val="3"/>
        </w:numPr>
      </w:pPr>
      <w:r>
        <w:t>In case of time intervals without or with negligibly short fuzzy boundaries, all of Allen’s relationships can exactly be described by adequate conjunctions of these properties.</w:t>
      </w:r>
    </w:p>
    <w:p w14:paraId="43ADB3AD" w14:textId="77777777" w:rsidR="00D67E4E" w:rsidRDefault="00F62887">
      <w:pPr>
        <w:pStyle w:val="BodyText"/>
        <w:numPr>
          <w:ilvl w:val="0"/>
          <w:numId w:val="3"/>
        </w:numPr>
      </w:pPr>
      <w:r>
        <w:t>No relationship is equal to the inverse of another. Inverses are specified by exchanging the roles of domain and range.</w:t>
      </w:r>
    </w:p>
    <w:p w14:paraId="79D2DBC5" w14:textId="77777777" w:rsidR="00D67E4E" w:rsidRDefault="00F62887">
      <w:pPr>
        <w:pStyle w:val="Heading4"/>
        <w:rPr>
          <w:rFonts w:cs="Times New Roman"/>
        </w:rPr>
      </w:pPr>
      <w:bookmarkStart w:id="188" w:name="_heading=h.2p2csry"/>
      <w:bookmarkStart w:id="189" w:name="_Toc70522475"/>
      <w:bookmarkStart w:id="190" w:name="_Toc69734441"/>
      <w:bookmarkStart w:id="191" w:name="_Toc63009450"/>
      <w:bookmarkStart w:id="192" w:name="_Toc71114683"/>
      <w:bookmarkEnd w:id="188"/>
      <w:r>
        <w:rPr>
          <w:rFonts w:cs="Times New Roman"/>
        </w:rPr>
        <w:lastRenderedPageBreak/>
        <w:t>Notation</w:t>
      </w:r>
      <w:bookmarkEnd w:id="189"/>
      <w:bookmarkEnd w:id="190"/>
      <w:bookmarkEnd w:id="191"/>
      <w:bookmarkEnd w:id="192"/>
    </w:p>
    <w:p w14:paraId="2946124C" w14:textId="77777777" w:rsidR="00D67E4E" w:rsidRDefault="00F62887">
      <w:pPr>
        <w:pStyle w:val="BodyText"/>
      </w:pPr>
      <w:r>
        <w:t>We use the following notation:</w:t>
      </w:r>
    </w:p>
    <w:p w14:paraId="0038BFA9" w14:textId="77777777" w:rsidR="00D67E4E" w:rsidRDefault="00F62887">
      <w:pPr>
        <w:pStyle w:val="BodyText"/>
      </w:pPr>
      <w:r>
        <w:rPr>
          <w:rFonts w:cs="Times New Roman"/>
        </w:rPr>
        <w:t>Comparing two instances of E2 Temporal Entity, we denote one with capital letter A, its (fuzzy) starting time with A</w:t>
      </w:r>
      <w:r>
        <w:rPr>
          <w:rFonts w:cs="Times New Roman"/>
          <w:vertAlign w:val="superscript"/>
        </w:rPr>
        <w:t>start</w:t>
      </w:r>
      <w:r>
        <w:rPr>
          <w:rFonts w:cs="Times New Roman"/>
        </w:rPr>
        <w:t xml:space="preserve"> and its (fuzzy) ending time with A</w:t>
      </w:r>
      <w:r>
        <w:rPr>
          <w:rFonts w:cs="Times New Roman"/>
          <w:vertAlign w:val="superscript"/>
        </w:rPr>
        <w:t>end</w:t>
      </w:r>
      <w:r>
        <w:rPr>
          <w:rFonts w:cs="Times New Roman"/>
        </w:rPr>
        <w:t>, such that A = [</w:t>
      </w:r>
      <w:r>
        <w:rPr>
          <w:rFonts w:cs="Times New Roman"/>
          <w:color w:val="222222"/>
        </w:rPr>
        <w:t>A</w:t>
      </w:r>
      <w:r>
        <w:rPr>
          <w:rFonts w:cs="Times New Roman"/>
          <w:vertAlign w:val="superscript"/>
        </w:rPr>
        <w:t>start</w:t>
      </w:r>
      <w:r>
        <w:rPr>
          <w:rFonts w:cs="Times New Roman"/>
        </w:rPr>
        <w:t>,</w:t>
      </w:r>
      <w:r>
        <w:rPr>
          <w:rFonts w:cs="Times New Roman"/>
          <w:color w:val="222222"/>
        </w:rPr>
        <w:t>A</w:t>
      </w:r>
      <w:r>
        <w:rPr>
          <w:rFonts w:cs="Times New Roman"/>
          <w:color w:val="222222"/>
          <w:vertAlign w:val="superscript"/>
        </w:rPr>
        <w:t>end</w:t>
      </w:r>
      <w:r>
        <w:rPr>
          <w:rFonts w:cs="Times New Roman"/>
        </w:rPr>
        <w:t xml:space="preserve">]; we denote the other with capital letter B, its (fuzzy) starting time with </w:t>
      </w:r>
      <w:r>
        <w:rPr>
          <w:rFonts w:cs="Times New Roman"/>
          <w:color w:val="222222"/>
        </w:rPr>
        <w:t>B</w:t>
      </w:r>
      <w:r>
        <w:rPr>
          <w:rFonts w:cs="Times New Roman"/>
          <w:vertAlign w:val="superscript"/>
        </w:rPr>
        <w:t>start</w:t>
      </w:r>
      <w:r>
        <w:rPr>
          <w:rFonts w:cs="Times New Roman"/>
        </w:rPr>
        <w:t xml:space="preserve"> and its (fuzzy) ending time with B</w:t>
      </w:r>
      <w:r>
        <w:rPr>
          <w:rFonts w:cs="Times New Roman"/>
          <w:color w:val="222222"/>
          <w:vertAlign w:val="superscript"/>
        </w:rPr>
        <w:t>end</w:t>
      </w:r>
      <w:r>
        <w:rPr>
          <w:rFonts w:cs="Times New Roman"/>
        </w:rPr>
        <w:t>, such that B = [B</w:t>
      </w:r>
      <w:r>
        <w:rPr>
          <w:rFonts w:cs="Times New Roman"/>
          <w:vertAlign w:val="superscript"/>
        </w:rPr>
        <w:t>start</w:t>
      </w:r>
      <w:r>
        <w:rPr>
          <w:rFonts w:cs="Times New Roman"/>
        </w:rPr>
        <w:t>,B</w:t>
      </w:r>
      <w:r>
        <w:rPr>
          <w:rFonts w:cs="Times New Roman"/>
          <w:color w:val="222222"/>
          <w:vertAlign w:val="superscript"/>
        </w:rPr>
        <w:t>end</w:t>
      </w:r>
      <w:r>
        <w:rPr>
          <w:rFonts w:cs="Times New Roman"/>
        </w:rPr>
        <w:t>].</w:t>
      </w:r>
    </w:p>
    <w:p w14:paraId="1C1D65E7" w14:textId="77777777" w:rsidR="00D67E4E" w:rsidRDefault="00F62887">
      <w:pPr>
        <w:pStyle w:val="BodyText"/>
      </w:pPr>
      <w:r>
        <w:t>We identify a temporal relation with a predicate name (label) and define it by one or more (in)equality expressions between its end points, such as:</w:t>
      </w:r>
    </w:p>
    <w:p w14:paraId="2EDB088A" w14:textId="77777777" w:rsidR="00D67E4E" w:rsidRDefault="00F62887">
      <w:pPr>
        <w:pStyle w:val="BodyText"/>
      </w:pPr>
      <w:r>
        <w:rPr>
          <w:rFonts w:cs="Times New Roman"/>
          <w:color w:val="000000"/>
        </w:rPr>
        <w:t xml:space="preserve">A </w:t>
      </w:r>
      <w:r>
        <w:rPr>
          <w:rFonts w:cs="Times New Roman"/>
          <w:i/>
          <w:color w:val="000000"/>
        </w:rPr>
        <w:t>starts before the end of</w:t>
      </w:r>
      <w:r>
        <w:rPr>
          <w:rFonts w:eastAsia="Gungsuh" w:cs="Times New Roman"/>
          <w:color w:val="000000"/>
        </w:rPr>
        <w:t xml:space="preserve"> B if and only if (</w:t>
      </w:r>
      <w:r>
        <w:rPr>
          <w:rFonts w:ascii="Cambria Math" w:eastAsia="Gungsuh" w:hAnsi="Cambria Math" w:cs="Cambria Math"/>
          <w:color w:val="000000"/>
        </w:rPr>
        <w:t>⇔</w:t>
      </w:r>
      <w:r>
        <w:rPr>
          <w:rFonts w:eastAsia="Gungsuh" w:cs="Times New Roman"/>
          <w:color w:val="000000"/>
        </w:rPr>
        <w:t xml:space="preserve">) </w:t>
      </w:r>
      <w:r>
        <w:rPr>
          <w:rFonts w:cs="Times New Roman"/>
          <w:b/>
          <w:color w:val="000000"/>
        </w:rPr>
        <w:t>A</w:t>
      </w:r>
      <w:r>
        <w:rPr>
          <w:rFonts w:cs="Times New Roman"/>
          <w:b/>
          <w:vertAlign w:val="superscript"/>
        </w:rPr>
        <w:t>start</w:t>
      </w:r>
      <w:r>
        <w:rPr>
          <w:rFonts w:cs="Times New Roman"/>
          <w:b/>
          <w:color w:val="000000"/>
        </w:rPr>
        <w:t xml:space="preserve"> &lt; B</w:t>
      </w:r>
      <w:r>
        <w:rPr>
          <w:rFonts w:cs="Times New Roman"/>
          <w:b/>
          <w:color w:val="000000"/>
          <w:vertAlign w:val="superscript"/>
        </w:rPr>
        <w:t>end</w:t>
      </w:r>
    </w:p>
    <w:p w14:paraId="23E37226" w14:textId="77777777" w:rsidR="00D67E4E" w:rsidRDefault="00F62887">
      <w:pPr>
        <w:pStyle w:val="BodyText"/>
      </w:pPr>
      <w:r>
        <w:t>We visualize a temporal relation symbolizing the temporal extents of two instances A and B of E2 Temporal Entity as horizontal bars, considered to be on a horizontal time-line proceeding from left to right. The fuzzy boundary areas are symbolized by an increasing/decreasing colour gradient. The different choices of relative arrangement the relationship allows for are symbolized by two extreme allowed positions of instance A with respect to instance B connected by arrows. The reader may imagine it as the relative positions of a train A approaching a station B. If the relative length of A compared to B matters, two diagrams are provided.</w:t>
      </w:r>
    </w:p>
    <w:p w14:paraId="679ED160" w14:textId="77777777" w:rsidR="00D67E4E" w:rsidRDefault="00F62887">
      <w:pPr>
        <w:keepNext/>
      </w:pPr>
      <w:r>
        <w:rPr>
          <w:noProof/>
          <w:lang w:val="en-US" w:eastAsia="en-US" w:bidi="ar-SA"/>
        </w:rPr>
        <w:drawing>
          <wp:inline distT="0" distB="0" distL="0" distR="0" wp14:anchorId="3037F356" wp14:editId="6D7EFDA3">
            <wp:extent cx="5267325" cy="3105150"/>
            <wp:effectExtent l="0" t="0" r="0" b="0"/>
            <wp:docPr id="9"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76"/>
                    <pic:cNvPicPr>
                      <a:picLocks noChangeAspect="1" noChangeArrowheads="1"/>
                    </pic:cNvPicPr>
                  </pic:nvPicPr>
                  <pic:blipFill>
                    <a:blip r:embed="rId17"/>
                    <a:srcRect t="5823" b="15865"/>
                    <a:stretch>
                      <a:fillRect/>
                    </a:stretch>
                  </pic:blipFill>
                  <pic:spPr bwMode="auto">
                    <a:xfrm>
                      <a:off x="0" y="0"/>
                      <a:ext cx="5267325" cy="3105150"/>
                    </a:xfrm>
                    <a:prstGeom prst="rect">
                      <a:avLst/>
                    </a:prstGeom>
                  </pic:spPr>
                </pic:pic>
              </a:graphicData>
            </a:graphic>
          </wp:inline>
        </w:drawing>
      </w:r>
    </w:p>
    <w:p w14:paraId="52D34B35" w14:textId="1155A202" w:rsidR="00D67E4E" w:rsidRDefault="00F62887">
      <w:pPr>
        <w:pStyle w:val="Figur"/>
      </w:pPr>
      <w:bookmarkStart w:id="193" w:name="_Toc71116307"/>
      <w:bookmarkStart w:id="194" w:name="_Toc71548792"/>
      <w:bookmarkStart w:id="195" w:name="_Toc66094702"/>
      <w:bookmarkStart w:id="196" w:name="_Toc71894689"/>
      <w:r>
        <w:t xml:space="preserve">Figure </w:t>
      </w:r>
      <w:r>
        <w:fldChar w:fldCharType="begin"/>
      </w:r>
      <w:r>
        <w:instrText>SEQ Figur \* ARABIC</w:instrText>
      </w:r>
      <w:r>
        <w:fldChar w:fldCharType="separate"/>
      </w:r>
      <w:r w:rsidR="006D0AE7">
        <w:rPr>
          <w:noProof/>
        </w:rPr>
        <w:t>7</w:t>
      </w:r>
      <w:r>
        <w:fldChar w:fldCharType="end"/>
      </w:r>
      <w:r>
        <w:t xml:space="preserve">: </w:t>
      </w:r>
      <w:r>
        <w:rPr>
          <w:rFonts w:cs="Times New Roman"/>
          <w:szCs w:val="20"/>
        </w:rPr>
        <w:t>Explanation of Interior and Boundary and an Example of Use from P174 starts before the end of (ends after the start of).</w:t>
      </w:r>
      <w:bookmarkEnd w:id="193"/>
      <w:bookmarkEnd w:id="194"/>
      <w:bookmarkEnd w:id="195"/>
      <w:bookmarkEnd w:id="196"/>
    </w:p>
    <w:p w14:paraId="0EF90959" w14:textId="77777777" w:rsidR="00D67E4E" w:rsidRDefault="00F62887">
      <w:pPr>
        <w:pStyle w:val="Heading4"/>
      </w:pPr>
      <w:bookmarkStart w:id="197" w:name="_heading=h.147n2zr"/>
      <w:bookmarkStart w:id="198" w:name="_Toc69734442"/>
      <w:bookmarkStart w:id="199" w:name="_Toc70522476"/>
      <w:bookmarkStart w:id="200" w:name="_Toc63009451"/>
      <w:bookmarkStart w:id="201" w:name="_Toc71114684"/>
      <w:bookmarkEnd w:id="197"/>
      <w:r>
        <w:t>Overview of Temporal Relation Primitives</w:t>
      </w:r>
      <w:bookmarkEnd w:id="198"/>
      <w:bookmarkEnd w:id="199"/>
      <w:bookmarkEnd w:id="200"/>
      <w:bookmarkEnd w:id="201"/>
    </w:p>
    <w:p w14:paraId="02E84DB0" w14:textId="77777777" w:rsidR="00D67E4E" w:rsidRDefault="00F62887">
      <w:pPr>
        <w:pStyle w:val="BodyText"/>
      </w:pPr>
      <w:r>
        <w:t>The final set of temporal relation primitives can be separated into two groups:</w:t>
      </w:r>
    </w:p>
    <w:p w14:paraId="24F90ED0" w14:textId="77777777" w:rsidR="00D67E4E" w:rsidRDefault="00F62887">
      <w:pPr>
        <w:pStyle w:val="BodyText"/>
        <w:numPr>
          <w:ilvl w:val="0"/>
          <w:numId w:val="27"/>
        </w:numPr>
      </w:pPr>
      <w:r>
        <w:t>Those based on improper inequalities, such as A</w:t>
      </w:r>
      <w:r>
        <w:rPr>
          <w:vertAlign w:val="superscript"/>
        </w:rPr>
        <w:t>start</w:t>
      </w:r>
      <w:r>
        <w:rPr>
          <w:rFonts w:eastAsia="Gungsuh"/>
        </w:rPr>
        <w:t xml:space="preserve"> ≤ B</w:t>
      </w:r>
      <w:r>
        <w:rPr>
          <w:color w:val="222222"/>
          <w:vertAlign w:val="superscript"/>
        </w:rPr>
        <w:t>end</w:t>
      </w:r>
      <w:r>
        <w:t xml:space="preserve"> (odd number items in the list below- table 1). </w:t>
      </w:r>
    </w:p>
    <w:p w14:paraId="01BA0C0C" w14:textId="77777777" w:rsidR="00D67E4E" w:rsidRDefault="00F62887">
      <w:pPr>
        <w:pStyle w:val="BodyText"/>
        <w:numPr>
          <w:ilvl w:val="0"/>
          <w:numId w:val="4"/>
        </w:numPr>
      </w:pPr>
      <w:r>
        <w:t>Those based on proper inequalities, such as A</w:t>
      </w:r>
      <w:r>
        <w:rPr>
          <w:vertAlign w:val="superscript"/>
        </w:rPr>
        <w:t>start</w:t>
      </w:r>
      <w:r>
        <w:t xml:space="preserve"> &lt; B</w:t>
      </w:r>
      <w:r>
        <w:rPr>
          <w:color w:val="222222"/>
          <w:vertAlign w:val="superscript"/>
        </w:rPr>
        <w:t>end</w:t>
      </w:r>
      <w:r>
        <w:t xml:space="preserve"> (even number items in the list below- table 1).</w:t>
      </w:r>
    </w:p>
    <w:p w14:paraId="596CE19A" w14:textId="77777777" w:rsidR="00D67E4E" w:rsidRDefault="00F62887">
      <w:pPr>
        <w:pStyle w:val="BodyText"/>
      </w:pPr>
      <w:r>
        <w:t xml:space="preserve">Improper inequalities with fuzzy boundaries are understood as extending into situations in which the fuzzy boundaries of the respective endpoints may overlap. In other words, they include situations in which it cannot be decided when one interval has ended and when the other started, but there is no knowledge of a definite gap between these endpoints. In a proper inequality with fuzzy boundaries, the fuzzy boundaries of the respective endpoints must not overlap, i.e., there is knowledge of a definite gap between these endpoints, for instance, a discontinuity between settlement phases based on the observation of archaeological layers. </w:t>
      </w:r>
    </w:p>
    <w:p w14:paraId="4117C875" w14:textId="4D62A1C7" w:rsidR="00D67E4E" w:rsidRDefault="00F62887">
      <w:pPr>
        <w:pStyle w:val="Tabell"/>
      </w:pPr>
      <w:bookmarkStart w:id="202" w:name="_Toc66094691"/>
      <w:bookmarkStart w:id="203" w:name="_Toc71548781"/>
      <w:bookmarkStart w:id="204" w:name="_Toc71894678"/>
      <w:r>
        <w:lastRenderedPageBreak/>
        <w:t xml:space="preserve">Table </w:t>
      </w:r>
      <w:r>
        <w:fldChar w:fldCharType="begin"/>
      </w:r>
      <w:r>
        <w:instrText>SEQ Tabell \* ARABIC</w:instrText>
      </w:r>
      <w:r>
        <w:fldChar w:fldCharType="separate"/>
      </w:r>
      <w:r w:rsidR="006D0AE7">
        <w:rPr>
          <w:noProof/>
        </w:rPr>
        <w:t>2</w:t>
      </w:r>
      <w:r>
        <w:fldChar w:fldCharType="end"/>
      </w:r>
      <w:r>
        <w:t>: Temporal Relation Primitives</w:t>
      </w:r>
      <w:bookmarkEnd w:id="202"/>
      <w:bookmarkEnd w:id="203"/>
      <w:bookmarkEnd w:id="204"/>
    </w:p>
    <w:tbl>
      <w:tblPr>
        <w:tblW w:w="9072" w:type="dxa"/>
        <w:tblInd w:w="-5" w:type="dxa"/>
        <w:tblLayout w:type="fixed"/>
        <w:tblLook w:val="0000" w:firstRow="0" w:lastRow="0" w:firstColumn="0" w:lastColumn="0" w:noHBand="0" w:noVBand="0"/>
      </w:tblPr>
      <w:tblGrid>
        <w:gridCol w:w="523"/>
        <w:gridCol w:w="5992"/>
        <w:gridCol w:w="2557"/>
      </w:tblGrid>
      <w:tr w:rsidR="00D67E4E" w14:paraId="154EF02C" w14:textId="77777777">
        <w:trPr>
          <w:cantSplit/>
        </w:trPr>
        <w:tc>
          <w:tcPr>
            <w:tcW w:w="523" w:type="dxa"/>
            <w:tcBorders>
              <w:top w:val="single" w:sz="4" w:space="0" w:color="000000"/>
              <w:left w:val="single" w:sz="4" w:space="0" w:color="000000"/>
              <w:bottom w:val="single" w:sz="4" w:space="0" w:color="000000"/>
              <w:right w:val="single" w:sz="4" w:space="0" w:color="000000"/>
            </w:tcBorders>
          </w:tcPr>
          <w:p w14:paraId="4872167B" w14:textId="77777777" w:rsidR="00D67E4E" w:rsidRDefault="00D67E4E">
            <w:pPr>
              <w:keepNext/>
              <w:widowControl w:val="0"/>
              <w:jc w:val="both"/>
              <w:rPr>
                <w:rFonts w:ascii="Arial" w:eastAsia="Arial" w:hAnsi="Arial" w:cs="Arial"/>
                <w:b/>
                <w:color w:val="000000"/>
                <w:sz w:val="32"/>
                <w:szCs w:val="32"/>
              </w:rPr>
            </w:pPr>
          </w:p>
        </w:tc>
        <w:tc>
          <w:tcPr>
            <w:tcW w:w="5992" w:type="dxa"/>
            <w:tcBorders>
              <w:top w:val="single" w:sz="4" w:space="0" w:color="000000"/>
              <w:left w:val="single" w:sz="4" w:space="0" w:color="000000"/>
              <w:bottom w:val="single" w:sz="4" w:space="0" w:color="000000"/>
              <w:right w:val="single" w:sz="4" w:space="0" w:color="000000"/>
            </w:tcBorders>
          </w:tcPr>
          <w:p w14:paraId="5BD54EB0" w14:textId="77777777" w:rsidR="00D67E4E" w:rsidRDefault="00F62887">
            <w:pPr>
              <w:widowControl w:val="0"/>
              <w:jc w:val="both"/>
              <w:rPr>
                <w:rFonts w:eastAsia="Times New Roman" w:cs="Times New Roman"/>
                <w:b/>
                <w:szCs w:val="20"/>
              </w:rPr>
            </w:pPr>
            <w:r>
              <w:rPr>
                <w:rFonts w:eastAsia="Times New Roman" w:cs="Times New Roman"/>
                <w:b/>
                <w:szCs w:val="20"/>
              </w:rPr>
              <w:t>Property</w:t>
            </w:r>
          </w:p>
        </w:tc>
        <w:tc>
          <w:tcPr>
            <w:tcW w:w="2557" w:type="dxa"/>
            <w:tcBorders>
              <w:top w:val="single" w:sz="4" w:space="0" w:color="000000"/>
              <w:left w:val="single" w:sz="4" w:space="0" w:color="000000"/>
              <w:bottom w:val="single" w:sz="4" w:space="0" w:color="000000"/>
              <w:right w:val="single" w:sz="4" w:space="0" w:color="000000"/>
            </w:tcBorders>
          </w:tcPr>
          <w:p w14:paraId="2138A642" w14:textId="77777777" w:rsidR="00D67E4E" w:rsidRDefault="00F62887">
            <w:pPr>
              <w:widowControl w:val="0"/>
              <w:jc w:val="both"/>
              <w:rPr>
                <w:rFonts w:eastAsia="Times New Roman" w:cs="Times New Roman"/>
                <w:b/>
                <w:szCs w:val="20"/>
              </w:rPr>
            </w:pPr>
            <w:r>
              <w:rPr>
                <w:rFonts w:eastAsia="Times New Roman" w:cs="Times New Roman"/>
                <w:b/>
                <w:szCs w:val="20"/>
              </w:rPr>
              <w:t>Interpretation</w:t>
            </w:r>
          </w:p>
        </w:tc>
      </w:tr>
      <w:tr w:rsidR="00D67E4E" w14:paraId="40679C2B" w14:textId="77777777">
        <w:trPr>
          <w:cantSplit/>
        </w:trPr>
        <w:tc>
          <w:tcPr>
            <w:tcW w:w="523" w:type="dxa"/>
            <w:tcBorders>
              <w:top w:val="single" w:sz="4" w:space="0" w:color="000000"/>
              <w:left w:val="single" w:sz="4" w:space="0" w:color="000000"/>
              <w:bottom w:val="single" w:sz="4" w:space="0" w:color="000000"/>
              <w:right w:val="single" w:sz="4" w:space="0" w:color="000000"/>
            </w:tcBorders>
          </w:tcPr>
          <w:p w14:paraId="10607252" w14:textId="77777777" w:rsidR="00D67E4E" w:rsidRDefault="00F62887">
            <w:pPr>
              <w:keepNext/>
              <w:widowControl w:val="0"/>
              <w:jc w:val="both"/>
              <w:rPr>
                <w:rFonts w:eastAsia="Times New Roman" w:cs="Times New Roman"/>
                <w:szCs w:val="20"/>
              </w:rPr>
            </w:pPr>
            <w:r>
              <w:rPr>
                <w:rFonts w:eastAsia="Times New Roman" w:cs="Times New Roman"/>
                <w:szCs w:val="20"/>
              </w:rPr>
              <w:t>1</w:t>
            </w:r>
          </w:p>
        </w:tc>
        <w:tc>
          <w:tcPr>
            <w:tcW w:w="5992" w:type="dxa"/>
            <w:tcBorders>
              <w:top w:val="single" w:sz="4" w:space="0" w:color="000000"/>
              <w:left w:val="single" w:sz="4" w:space="0" w:color="000000"/>
              <w:bottom w:val="single" w:sz="4" w:space="0" w:color="000000"/>
              <w:right w:val="single" w:sz="4" w:space="0" w:color="000000"/>
            </w:tcBorders>
          </w:tcPr>
          <w:p w14:paraId="5F0E7F51" w14:textId="77777777" w:rsidR="00D67E4E" w:rsidRDefault="00F62887">
            <w:pPr>
              <w:widowControl w:val="0"/>
              <w:jc w:val="both"/>
              <w:rPr>
                <w:rFonts w:eastAsia="Calibri" w:cs="Times New Roman"/>
                <w:b/>
                <w:szCs w:val="20"/>
              </w:rPr>
            </w:pPr>
            <w:r>
              <w:rPr>
                <w:rFonts w:eastAsia="Calibri" w:cs="Times New Roman"/>
                <w:b/>
                <w:szCs w:val="20"/>
              </w:rPr>
              <w:t>P173 starts before or with the end of</w:t>
            </w:r>
          </w:p>
        </w:tc>
        <w:tc>
          <w:tcPr>
            <w:tcW w:w="2557" w:type="dxa"/>
            <w:tcBorders>
              <w:top w:val="single" w:sz="4" w:space="0" w:color="000000"/>
              <w:left w:val="single" w:sz="4" w:space="0" w:color="000000"/>
              <w:bottom w:val="single" w:sz="4" w:space="0" w:color="000000"/>
              <w:right w:val="single" w:sz="4" w:space="0" w:color="000000"/>
            </w:tcBorders>
          </w:tcPr>
          <w:p w14:paraId="4A3723DC" w14:textId="77777777" w:rsidR="00D67E4E" w:rsidRDefault="00F62887">
            <w:pPr>
              <w:widowControl w:val="0"/>
              <w:jc w:val="both"/>
            </w:pPr>
            <w:r>
              <w:rPr>
                <w:rFonts w:eastAsia="Calibri" w:cs="Times New Roman"/>
                <w:szCs w:val="20"/>
              </w:rPr>
              <w:t>A</w:t>
            </w:r>
            <w:r>
              <w:rPr>
                <w:rFonts w:eastAsia="Calibri" w:cs="Times New Roman"/>
                <w:szCs w:val="20"/>
                <w:vertAlign w:val="superscript"/>
              </w:rPr>
              <w:t>start</w:t>
            </w:r>
            <w:r>
              <w:rPr>
                <w:rFonts w:eastAsia="Calibri" w:cs="Times New Roman"/>
                <w:szCs w:val="20"/>
              </w:rPr>
              <w:t xml:space="preserve"> ≤ B</w:t>
            </w:r>
            <w:r>
              <w:rPr>
                <w:rFonts w:eastAsia="Calibri" w:cs="Times New Roman"/>
                <w:szCs w:val="20"/>
                <w:vertAlign w:val="superscript"/>
              </w:rPr>
              <w:t>end</w:t>
            </w:r>
          </w:p>
        </w:tc>
      </w:tr>
      <w:tr w:rsidR="00D67E4E" w14:paraId="3CA4764D" w14:textId="77777777">
        <w:trPr>
          <w:cantSplit/>
        </w:trPr>
        <w:tc>
          <w:tcPr>
            <w:tcW w:w="523" w:type="dxa"/>
            <w:tcBorders>
              <w:top w:val="single" w:sz="4" w:space="0" w:color="000000"/>
              <w:left w:val="single" w:sz="4" w:space="0" w:color="000000"/>
              <w:bottom w:val="single" w:sz="4" w:space="0" w:color="000000"/>
              <w:right w:val="single" w:sz="4" w:space="0" w:color="000000"/>
            </w:tcBorders>
          </w:tcPr>
          <w:p w14:paraId="61DEF104" w14:textId="77777777" w:rsidR="00D67E4E" w:rsidRDefault="00F62887">
            <w:pPr>
              <w:keepNext/>
              <w:widowControl w:val="0"/>
              <w:jc w:val="both"/>
              <w:rPr>
                <w:rFonts w:eastAsia="Times New Roman" w:cs="Times New Roman"/>
                <w:szCs w:val="20"/>
              </w:rPr>
            </w:pPr>
            <w:r>
              <w:rPr>
                <w:rFonts w:eastAsia="Times New Roman" w:cs="Times New Roman"/>
                <w:szCs w:val="20"/>
              </w:rPr>
              <w:t>2</w:t>
            </w:r>
          </w:p>
        </w:tc>
        <w:tc>
          <w:tcPr>
            <w:tcW w:w="5992" w:type="dxa"/>
            <w:tcBorders>
              <w:top w:val="single" w:sz="4" w:space="0" w:color="000000"/>
              <w:left w:val="single" w:sz="4" w:space="0" w:color="000000"/>
              <w:bottom w:val="single" w:sz="4" w:space="0" w:color="000000"/>
              <w:right w:val="single" w:sz="4" w:space="0" w:color="000000"/>
            </w:tcBorders>
          </w:tcPr>
          <w:p w14:paraId="40D106A9" w14:textId="77777777" w:rsidR="00D67E4E" w:rsidRDefault="00F62887">
            <w:pPr>
              <w:widowControl w:val="0"/>
              <w:jc w:val="both"/>
              <w:rPr>
                <w:rFonts w:eastAsia="Calibri" w:cs="Times New Roman"/>
                <w:b/>
                <w:szCs w:val="20"/>
              </w:rPr>
            </w:pPr>
            <w:r>
              <w:rPr>
                <w:rFonts w:eastAsia="Calibri" w:cs="Times New Roman"/>
                <w:b/>
                <w:szCs w:val="20"/>
              </w:rPr>
              <w:t>P174 starts before the end of</w:t>
            </w:r>
          </w:p>
        </w:tc>
        <w:tc>
          <w:tcPr>
            <w:tcW w:w="2557" w:type="dxa"/>
            <w:tcBorders>
              <w:top w:val="single" w:sz="4" w:space="0" w:color="000000"/>
              <w:left w:val="single" w:sz="4" w:space="0" w:color="000000"/>
              <w:bottom w:val="single" w:sz="4" w:space="0" w:color="000000"/>
              <w:right w:val="single" w:sz="4" w:space="0" w:color="000000"/>
            </w:tcBorders>
          </w:tcPr>
          <w:p w14:paraId="2DF963ED" w14:textId="77777777" w:rsidR="00D67E4E" w:rsidRDefault="00F62887">
            <w:pPr>
              <w:widowControl w:val="0"/>
              <w:jc w:val="both"/>
            </w:pPr>
            <w:r>
              <w:rPr>
                <w:rFonts w:eastAsia="Calibri" w:cs="Times New Roman"/>
                <w:szCs w:val="20"/>
              </w:rPr>
              <w:t>A</w:t>
            </w:r>
            <w:r>
              <w:rPr>
                <w:rFonts w:eastAsia="Calibri" w:cs="Times New Roman"/>
                <w:szCs w:val="20"/>
                <w:vertAlign w:val="superscript"/>
              </w:rPr>
              <w:t>start</w:t>
            </w:r>
            <w:r>
              <w:rPr>
                <w:rFonts w:eastAsia="Calibri" w:cs="Times New Roman"/>
                <w:szCs w:val="20"/>
              </w:rPr>
              <w:t xml:space="preserve"> &lt; B</w:t>
            </w:r>
            <w:r>
              <w:rPr>
                <w:rFonts w:eastAsia="Calibri" w:cs="Times New Roman"/>
                <w:szCs w:val="20"/>
                <w:vertAlign w:val="superscript"/>
              </w:rPr>
              <w:t>end</w:t>
            </w:r>
          </w:p>
          <w:p w14:paraId="537B4F77" w14:textId="77777777" w:rsidR="00D67E4E" w:rsidRDefault="00D67E4E">
            <w:pPr>
              <w:widowControl w:val="0"/>
              <w:jc w:val="both"/>
              <w:rPr>
                <w:rFonts w:eastAsia="Calibri"/>
              </w:rPr>
            </w:pPr>
          </w:p>
        </w:tc>
      </w:tr>
      <w:tr w:rsidR="00D67E4E" w14:paraId="4FA68868" w14:textId="77777777">
        <w:trPr>
          <w:cantSplit/>
        </w:trPr>
        <w:tc>
          <w:tcPr>
            <w:tcW w:w="523" w:type="dxa"/>
            <w:tcBorders>
              <w:top w:val="single" w:sz="4" w:space="0" w:color="000000"/>
              <w:left w:val="single" w:sz="4" w:space="0" w:color="000000"/>
              <w:bottom w:val="single" w:sz="4" w:space="0" w:color="000000"/>
              <w:right w:val="single" w:sz="4" w:space="0" w:color="000000"/>
            </w:tcBorders>
          </w:tcPr>
          <w:p w14:paraId="0C5B3B4C" w14:textId="77777777" w:rsidR="00D67E4E" w:rsidRDefault="00F62887">
            <w:pPr>
              <w:keepNext/>
              <w:widowControl w:val="0"/>
              <w:jc w:val="both"/>
              <w:rPr>
                <w:rFonts w:eastAsia="Times New Roman" w:cs="Times New Roman"/>
                <w:szCs w:val="20"/>
              </w:rPr>
            </w:pPr>
            <w:r>
              <w:rPr>
                <w:rFonts w:eastAsia="Times New Roman" w:cs="Times New Roman"/>
                <w:szCs w:val="20"/>
              </w:rPr>
              <w:t>3</w:t>
            </w:r>
          </w:p>
        </w:tc>
        <w:tc>
          <w:tcPr>
            <w:tcW w:w="5992" w:type="dxa"/>
            <w:tcBorders>
              <w:top w:val="single" w:sz="4" w:space="0" w:color="000000"/>
              <w:left w:val="single" w:sz="4" w:space="0" w:color="000000"/>
              <w:bottom w:val="single" w:sz="4" w:space="0" w:color="000000"/>
              <w:right w:val="single" w:sz="4" w:space="0" w:color="000000"/>
            </w:tcBorders>
          </w:tcPr>
          <w:p w14:paraId="22FE857D" w14:textId="77777777" w:rsidR="00D67E4E" w:rsidRDefault="00F62887">
            <w:pPr>
              <w:widowControl w:val="0"/>
              <w:jc w:val="both"/>
              <w:rPr>
                <w:rFonts w:eastAsia="Calibri" w:cs="Times New Roman"/>
                <w:b/>
                <w:szCs w:val="20"/>
              </w:rPr>
            </w:pPr>
            <w:r>
              <w:rPr>
                <w:rFonts w:eastAsia="Calibri" w:cs="Times New Roman"/>
                <w:b/>
                <w:szCs w:val="20"/>
              </w:rPr>
              <w:t>P175 starts before or with the start of</w:t>
            </w:r>
          </w:p>
        </w:tc>
        <w:tc>
          <w:tcPr>
            <w:tcW w:w="2557" w:type="dxa"/>
            <w:tcBorders>
              <w:top w:val="single" w:sz="4" w:space="0" w:color="000000"/>
              <w:left w:val="single" w:sz="4" w:space="0" w:color="000000"/>
              <w:bottom w:val="single" w:sz="4" w:space="0" w:color="000000"/>
              <w:right w:val="single" w:sz="4" w:space="0" w:color="000000"/>
            </w:tcBorders>
          </w:tcPr>
          <w:p w14:paraId="1953CCB4" w14:textId="77777777" w:rsidR="00D67E4E" w:rsidRDefault="00F62887">
            <w:pPr>
              <w:widowControl w:val="0"/>
              <w:jc w:val="both"/>
            </w:pPr>
            <w:r>
              <w:rPr>
                <w:rFonts w:eastAsia="Calibri" w:cs="Times New Roman"/>
                <w:szCs w:val="20"/>
              </w:rPr>
              <w:t>A</w:t>
            </w:r>
            <w:r>
              <w:rPr>
                <w:rFonts w:eastAsia="Calibri" w:cs="Times New Roman"/>
                <w:szCs w:val="20"/>
                <w:vertAlign w:val="superscript"/>
              </w:rPr>
              <w:t>start</w:t>
            </w:r>
            <w:r>
              <w:rPr>
                <w:rFonts w:eastAsia="Calibri" w:cs="Times New Roman"/>
                <w:szCs w:val="20"/>
              </w:rPr>
              <w:t xml:space="preserve"> ≤ B</w:t>
            </w:r>
            <w:r>
              <w:rPr>
                <w:rFonts w:eastAsia="Calibri" w:cs="Times New Roman"/>
                <w:szCs w:val="20"/>
                <w:vertAlign w:val="superscript"/>
              </w:rPr>
              <w:t>start</w:t>
            </w:r>
          </w:p>
          <w:p w14:paraId="3EE0C306" w14:textId="77777777" w:rsidR="00D67E4E" w:rsidRDefault="00D67E4E">
            <w:pPr>
              <w:widowControl w:val="0"/>
              <w:jc w:val="both"/>
              <w:rPr>
                <w:rFonts w:eastAsia="Calibri"/>
              </w:rPr>
            </w:pPr>
          </w:p>
        </w:tc>
      </w:tr>
      <w:tr w:rsidR="00D67E4E" w14:paraId="35FE79E1" w14:textId="77777777">
        <w:trPr>
          <w:cantSplit/>
        </w:trPr>
        <w:tc>
          <w:tcPr>
            <w:tcW w:w="523" w:type="dxa"/>
            <w:tcBorders>
              <w:top w:val="single" w:sz="4" w:space="0" w:color="000000"/>
              <w:left w:val="single" w:sz="4" w:space="0" w:color="000000"/>
              <w:bottom w:val="single" w:sz="4" w:space="0" w:color="000000"/>
              <w:right w:val="single" w:sz="4" w:space="0" w:color="000000"/>
            </w:tcBorders>
          </w:tcPr>
          <w:p w14:paraId="42CBE5B5" w14:textId="77777777" w:rsidR="00D67E4E" w:rsidRDefault="00F62887">
            <w:pPr>
              <w:keepNext/>
              <w:widowControl w:val="0"/>
              <w:jc w:val="both"/>
              <w:rPr>
                <w:rFonts w:eastAsia="Times New Roman" w:cs="Times New Roman"/>
                <w:szCs w:val="20"/>
              </w:rPr>
            </w:pPr>
            <w:r>
              <w:rPr>
                <w:rFonts w:eastAsia="Times New Roman" w:cs="Times New Roman"/>
                <w:szCs w:val="20"/>
              </w:rPr>
              <w:t>4</w:t>
            </w:r>
          </w:p>
        </w:tc>
        <w:tc>
          <w:tcPr>
            <w:tcW w:w="5992" w:type="dxa"/>
            <w:tcBorders>
              <w:top w:val="single" w:sz="4" w:space="0" w:color="000000"/>
              <w:left w:val="single" w:sz="4" w:space="0" w:color="000000"/>
              <w:bottom w:val="single" w:sz="4" w:space="0" w:color="000000"/>
              <w:right w:val="single" w:sz="4" w:space="0" w:color="000000"/>
            </w:tcBorders>
          </w:tcPr>
          <w:p w14:paraId="2338281F" w14:textId="77777777" w:rsidR="00D67E4E" w:rsidRDefault="00F62887">
            <w:pPr>
              <w:widowControl w:val="0"/>
              <w:jc w:val="both"/>
              <w:rPr>
                <w:rFonts w:eastAsia="Calibri" w:cs="Times New Roman"/>
                <w:b/>
                <w:szCs w:val="20"/>
              </w:rPr>
            </w:pPr>
            <w:r>
              <w:rPr>
                <w:rFonts w:eastAsia="Calibri" w:cs="Times New Roman"/>
                <w:b/>
                <w:szCs w:val="20"/>
              </w:rPr>
              <w:t>P176 starts before the start of</w:t>
            </w:r>
          </w:p>
        </w:tc>
        <w:tc>
          <w:tcPr>
            <w:tcW w:w="2557" w:type="dxa"/>
            <w:tcBorders>
              <w:top w:val="single" w:sz="4" w:space="0" w:color="000000"/>
              <w:left w:val="single" w:sz="4" w:space="0" w:color="000000"/>
              <w:bottom w:val="single" w:sz="4" w:space="0" w:color="000000"/>
              <w:right w:val="single" w:sz="4" w:space="0" w:color="000000"/>
            </w:tcBorders>
          </w:tcPr>
          <w:p w14:paraId="3C67FF29" w14:textId="77777777" w:rsidR="00D67E4E" w:rsidRDefault="00F62887">
            <w:pPr>
              <w:widowControl w:val="0"/>
              <w:jc w:val="both"/>
            </w:pPr>
            <w:r>
              <w:rPr>
                <w:rFonts w:eastAsia="Calibri" w:cs="Times New Roman"/>
                <w:szCs w:val="20"/>
              </w:rPr>
              <w:t>A</w:t>
            </w:r>
            <w:r>
              <w:rPr>
                <w:rFonts w:eastAsia="Calibri" w:cs="Times New Roman"/>
                <w:szCs w:val="20"/>
                <w:vertAlign w:val="superscript"/>
              </w:rPr>
              <w:t>start</w:t>
            </w:r>
            <w:r>
              <w:rPr>
                <w:rFonts w:eastAsia="Calibri" w:cs="Times New Roman"/>
                <w:szCs w:val="20"/>
              </w:rPr>
              <w:t xml:space="preserve"> &lt; B</w:t>
            </w:r>
            <w:r>
              <w:rPr>
                <w:rFonts w:eastAsia="Calibri" w:cs="Times New Roman"/>
                <w:szCs w:val="20"/>
                <w:vertAlign w:val="superscript"/>
              </w:rPr>
              <w:t>start</w:t>
            </w:r>
          </w:p>
          <w:p w14:paraId="7CB48FD3" w14:textId="77777777" w:rsidR="00D67E4E" w:rsidRDefault="00D67E4E">
            <w:pPr>
              <w:widowControl w:val="0"/>
              <w:jc w:val="both"/>
              <w:rPr>
                <w:rFonts w:eastAsia="Calibri"/>
              </w:rPr>
            </w:pPr>
          </w:p>
        </w:tc>
      </w:tr>
      <w:tr w:rsidR="00D67E4E" w14:paraId="6E5CB9B5" w14:textId="77777777">
        <w:trPr>
          <w:cantSplit/>
        </w:trPr>
        <w:tc>
          <w:tcPr>
            <w:tcW w:w="523" w:type="dxa"/>
            <w:tcBorders>
              <w:top w:val="single" w:sz="4" w:space="0" w:color="000000"/>
              <w:left w:val="single" w:sz="4" w:space="0" w:color="000000"/>
              <w:bottom w:val="single" w:sz="4" w:space="0" w:color="000000"/>
              <w:right w:val="single" w:sz="4" w:space="0" w:color="000000"/>
            </w:tcBorders>
          </w:tcPr>
          <w:p w14:paraId="7E9679B0" w14:textId="77777777" w:rsidR="00D67E4E" w:rsidRDefault="00F62887">
            <w:pPr>
              <w:keepNext/>
              <w:widowControl w:val="0"/>
              <w:jc w:val="both"/>
              <w:rPr>
                <w:rFonts w:eastAsia="Times New Roman" w:cs="Times New Roman"/>
                <w:szCs w:val="20"/>
              </w:rPr>
            </w:pPr>
            <w:r>
              <w:rPr>
                <w:rFonts w:eastAsia="Times New Roman" w:cs="Times New Roman"/>
                <w:szCs w:val="20"/>
              </w:rPr>
              <w:t>5</w:t>
            </w:r>
          </w:p>
        </w:tc>
        <w:tc>
          <w:tcPr>
            <w:tcW w:w="5992" w:type="dxa"/>
            <w:tcBorders>
              <w:top w:val="single" w:sz="4" w:space="0" w:color="000000"/>
              <w:left w:val="single" w:sz="4" w:space="0" w:color="000000"/>
              <w:bottom w:val="single" w:sz="4" w:space="0" w:color="000000"/>
              <w:right w:val="single" w:sz="4" w:space="0" w:color="000000"/>
            </w:tcBorders>
          </w:tcPr>
          <w:p w14:paraId="6DC743AE" w14:textId="77777777" w:rsidR="00D67E4E" w:rsidRDefault="00F62887">
            <w:pPr>
              <w:widowControl w:val="0"/>
              <w:jc w:val="both"/>
              <w:rPr>
                <w:rFonts w:eastAsia="Calibri" w:cs="Times New Roman"/>
                <w:b/>
                <w:szCs w:val="20"/>
              </w:rPr>
            </w:pPr>
            <w:r>
              <w:rPr>
                <w:rFonts w:eastAsia="Calibri" w:cs="Times New Roman"/>
                <w:b/>
                <w:szCs w:val="20"/>
              </w:rPr>
              <w:t>P182 ends before or with the start of</w:t>
            </w:r>
          </w:p>
        </w:tc>
        <w:tc>
          <w:tcPr>
            <w:tcW w:w="2557" w:type="dxa"/>
            <w:tcBorders>
              <w:top w:val="single" w:sz="4" w:space="0" w:color="000000"/>
              <w:left w:val="single" w:sz="4" w:space="0" w:color="000000"/>
              <w:bottom w:val="single" w:sz="4" w:space="0" w:color="000000"/>
              <w:right w:val="single" w:sz="4" w:space="0" w:color="000000"/>
            </w:tcBorders>
          </w:tcPr>
          <w:p w14:paraId="107C5609" w14:textId="77777777" w:rsidR="00D67E4E" w:rsidRDefault="00F62887">
            <w:pPr>
              <w:widowControl w:val="0"/>
              <w:jc w:val="both"/>
            </w:pPr>
            <w:r>
              <w:rPr>
                <w:rFonts w:eastAsia="Calibri" w:cs="Times New Roman"/>
                <w:szCs w:val="20"/>
              </w:rPr>
              <w:t>A</w:t>
            </w:r>
            <w:r>
              <w:rPr>
                <w:rFonts w:eastAsia="Calibri" w:cs="Times New Roman"/>
                <w:szCs w:val="20"/>
                <w:vertAlign w:val="superscript"/>
              </w:rPr>
              <w:t>end</w:t>
            </w:r>
            <w:r>
              <w:rPr>
                <w:rFonts w:eastAsia="Calibri" w:cs="Times New Roman"/>
                <w:szCs w:val="20"/>
              </w:rPr>
              <w:t xml:space="preserve"> ≤ B</w:t>
            </w:r>
            <w:r>
              <w:rPr>
                <w:rFonts w:eastAsia="Calibri" w:cs="Times New Roman"/>
                <w:szCs w:val="20"/>
                <w:vertAlign w:val="superscript"/>
              </w:rPr>
              <w:t>start</w:t>
            </w:r>
          </w:p>
          <w:p w14:paraId="0CFD596F" w14:textId="77777777" w:rsidR="00D67E4E" w:rsidRDefault="00D67E4E">
            <w:pPr>
              <w:widowControl w:val="0"/>
              <w:jc w:val="both"/>
              <w:rPr>
                <w:rFonts w:eastAsia="Calibri"/>
              </w:rPr>
            </w:pPr>
          </w:p>
        </w:tc>
      </w:tr>
      <w:tr w:rsidR="00D67E4E" w14:paraId="73FB5D43" w14:textId="77777777">
        <w:trPr>
          <w:cantSplit/>
        </w:trPr>
        <w:tc>
          <w:tcPr>
            <w:tcW w:w="523" w:type="dxa"/>
            <w:tcBorders>
              <w:top w:val="single" w:sz="4" w:space="0" w:color="000000"/>
              <w:left w:val="single" w:sz="4" w:space="0" w:color="000000"/>
              <w:bottom w:val="single" w:sz="4" w:space="0" w:color="000000"/>
              <w:right w:val="single" w:sz="4" w:space="0" w:color="000000"/>
            </w:tcBorders>
          </w:tcPr>
          <w:p w14:paraId="764D5268" w14:textId="77777777" w:rsidR="00D67E4E" w:rsidRDefault="00F62887">
            <w:pPr>
              <w:keepNext/>
              <w:widowControl w:val="0"/>
              <w:jc w:val="both"/>
              <w:rPr>
                <w:rFonts w:eastAsia="Times New Roman" w:cs="Times New Roman"/>
                <w:szCs w:val="20"/>
              </w:rPr>
            </w:pPr>
            <w:r>
              <w:rPr>
                <w:rFonts w:eastAsia="Times New Roman" w:cs="Times New Roman"/>
                <w:szCs w:val="20"/>
              </w:rPr>
              <w:t>6</w:t>
            </w:r>
          </w:p>
        </w:tc>
        <w:tc>
          <w:tcPr>
            <w:tcW w:w="5992" w:type="dxa"/>
            <w:tcBorders>
              <w:top w:val="single" w:sz="4" w:space="0" w:color="000000"/>
              <w:left w:val="single" w:sz="4" w:space="0" w:color="000000"/>
              <w:bottom w:val="single" w:sz="4" w:space="0" w:color="000000"/>
              <w:right w:val="single" w:sz="4" w:space="0" w:color="000000"/>
            </w:tcBorders>
          </w:tcPr>
          <w:p w14:paraId="0F5F5127" w14:textId="77777777" w:rsidR="00D67E4E" w:rsidRDefault="00F62887">
            <w:pPr>
              <w:widowControl w:val="0"/>
              <w:jc w:val="both"/>
              <w:rPr>
                <w:rFonts w:eastAsia="Calibri" w:cs="Times New Roman"/>
                <w:b/>
                <w:szCs w:val="20"/>
              </w:rPr>
            </w:pPr>
            <w:r>
              <w:rPr>
                <w:rFonts w:eastAsia="Calibri" w:cs="Times New Roman"/>
                <w:b/>
                <w:szCs w:val="20"/>
              </w:rPr>
              <w:t>P183 ends before the start of</w:t>
            </w:r>
          </w:p>
        </w:tc>
        <w:tc>
          <w:tcPr>
            <w:tcW w:w="2557" w:type="dxa"/>
            <w:tcBorders>
              <w:top w:val="single" w:sz="4" w:space="0" w:color="000000"/>
              <w:left w:val="single" w:sz="4" w:space="0" w:color="000000"/>
              <w:bottom w:val="single" w:sz="4" w:space="0" w:color="000000"/>
              <w:right w:val="single" w:sz="4" w:space="0" w:color="000000"/>
            </w:tcBorders>
          </w:tcPr>
          <w:p w14:paraId="56B8F1E6" w14:textId="77777777" w:rsidR="00D67E4E" w:rsidRDefault="00F62887">
            <w:pPr>
              <w:widowControl w:val="0"/>
              <w:jc w:val="both"/>
            </w:pPr>
            <w:r>
              <w:rPr>
                <w:rFonts w:eastAsia="Calibri" w:cs="Times New Roman"/>
                <w:szCs w:val="20"/>
              </w:rPr>
              <w:t>A</w:t>
            </w:r>
            <w:r>
              <w:rPr>
                <w:rFonts w:eastAsia="Calibri" w:cs="Times New Roman"/>
                <w:szCs w:val="20"/>
                <w:vertAlign w:val="superscript"/>
              </w:rPr>
              <w:t>end</w:t>
            </w:r>
            <w:r>
              <w:rPr>
                <w:rFonts w:eastAsia="Calibri" w:cs="Times New Roman"/>
                <w:szCs w:val="20"/>
              </w:rPr>
              <w:t xml:space="preserve"> &lt; B</w:t>
            </w:r>
            <w:r>
              <w:rPr>
                <w:rFonts w:eastAsia="Calibri" w:cs="Times New Roman"/>
                <w:szCs w:val="20"/>
                <w:vertAlign w:val="superscript"/>
              </w:rPr>
              <w:t>start</w:t>
            </w:r>
          </w:p>
          <w:p w14:paraId="1024EF41" w14:textId="77777777" w:rsidR="00D67E4E" w:rsidRDefault="00D67E4E">
            <w:pPr>
              <w:widowControl w:val="0"/>
              <w:jc w:val="both"/>
              <w:rPr>
                <w:rFonts w:eastAsia="Calibri"/>
              </w:rPr>
            </w:pPr>
          </w:p>
        </w:tc>
      </w:tr>
      <w:tr w:rsidR="00D67E4E" w14:paraId="6E6D5357" w14:textId="77777777">
        <w:trPr>
          <w:cantSplit/>
        </w:trPr>
        <w:tc>
          <w:tcPr>
            <w:tcW w:w="523" w:type="dxa"/>
            <w:tcBorders>
              <w:top w:val="single" w:sz="4" w:space="0" w:color="000000"/>
              <w:left w:val="single" w:sz="4" w:space="0" w:color="000000"/>
              <w:bottom w:val="single" w:sz="4" w:space="0" w:color="000000"/>
              <w:right w:val="single" w:sz="4" w:space="0" w:color="000000"/>
            </w:tcBorders>
          </w:tcPr>
          <w:p w14:paraId="0D35CC94" w14:textId="77777777" w:rsidR="00D67E4E" w:rsidRDefault="00F62887">
            <w:pPr>
              <w:keepNext/>
              <w:widowControl w:val="0"/>
              <w:jc w:val="both"/>
              <w:rPr>
                <w:rFonts w:eastAsia="Times New Roman" w:cs="Times New Roman"/>
                <w:szCs w:val="20"/>
              </w:rPr>
            </w:pPr>
            <w:r>
              <w:rPr>
                <w:rFonts w:eastAsia="Times New Roman" w:cs="Times New Roman"/>
                <w:szCs w:val="20"/>
              </w:rPr>
              <w:t>7</w:t>
            </w:r>
          </w:p>
        </w:tc>
        <w:tc>
          <w:tcPr>
            <w:tcW w:w="5992" w:type="dxa"/>
            <w:tcBorders>
              <w:top w:val="single" w:sz="4" w:space="0" w:color="000000"/>
              <w:left w:val="single" w:sz="4" w:space="0" w:color="000000"/>
              <w:bottom w:val="single" w:sz="4" w:space="0" w:color="000000"/>
              <w:right w:val="single" w:sz="4" w:space="0" w:color="000000"/>
            </w:tcBorders>
          </w:tcPr>
          <w:p w14:paraId="63F5F958" w14:textId="77777777" w:rsidR="00D67E4E" w:rsidRDefault="00F62887">
            <w:pPr>
              <w:widowControl w:val="0"/>
              <w:jc w:val="both"/>
              <w:rPr>
                <w:rFonts w:eastAsia="Times New Roman" w:cs="Times New Roman"/>
                <w:b/>
                <w:szCs w:val="20"/>
              </w:rPr>
            </w:pPr>
            <w:r>
              <w:rPr>
                <w:rFonts w:eastAsia="Times New Roman" w:cs="Times New Roman"/>
                <w:b/>
                <w:szCs w:val="20"/>
              </w:rPr>
              <w:t>P184 ends before or with the end of</w:t>
            </w:r>
          </w:p>
        </w:tc>
        <w:tc>
          <w:tcPr>
            <w:tcW w:w="2557" w:type="dxa"/>
            <w:tcBorders>
              <w:top w:val="single" w:sz="4" w:space="0" w:color="000000"/>
              <w:left w:val="single" w:sz="4" w:space="0" w:color="000000"/>
              <w:bottom w:val="single" w:sz="4" w:space="0" w:color="000000"/>
              <w:right w:val="single" w:sz="4" w:space="0" w:color="000000"/>
            </w:tcBorders>
          </w:tcPr>
          <w:p w14:paraId="6E6B8BEB" w14:textId="77777777" w:rsidR="00D67E4E" w:rsidRDefault="00F62887">
            <w:pPr>
              <w:widowControl w:val="0"/>
              <w:jc w:val="both"/>
            </w:pPr>
            <w:r>
              <w:rPr>
                <w:rFonts w:eastAsia="Calibri" w:cs="Times New Roman"/>
                <w:szCs w:val="20"/>
              </w:rPr>
              <w:t>A</w:t>
            </w:r>
            <w:r>
              <w:rPr>
                <w:rFonts w:eastAsia="Calibri" w:cs="Times New Roman"/>
                <w:szCs w:val="20"/>
                <w:vertAlign w:val="superscript"/>
              </w:rPr>
              <w:t>end</w:t>
            </w:r>
            <w:r>
              <w:rPr>
                <w:rFonts w:eastAsia="Calibri" w:cs="Times New Roman"/>
                <w:szCs w:val="20"/>
              </w:rPr>
              <w:t xml:space="preserve"> ≤ B</w:t>
            </w:r>
            <w:r>
              <w:rPr>
                <w:rFonts w:eastAsia="Calibri" w:cs="Times New Roman"/>
                <w:szCs w:val="20"/>
                <w:vertAlign w:val="superscript"/>
              </w:rPr>
              <w:t>end</w:t>
            </w:r>
          </w:p>
          <w:p w14:paraId="2EE3A63E" w14:textId="77777777" w:rsidR="00D67E4E" w:rsidRDefault="00D67E4E">
            <w:pPr>
              <w:widowControl w:val="0"/>
              <w:jc w:val="both"/>
              <w:rPr>
                <w:rFonts w:eastAsia="Calibri"/>
              </w:rPr>
            </w:pPr>
          </w:p>
        </w:tc>
      </w:tr>
      <w:tr w:rsidR="00D67E4E" w14:paraId="29C757BA" w14:textId="77777777">
        <w:trPr>
          <w:cantSplit/>
        </w:trPr>
        <w:tc>
          <w:tcPr>
            <w:tcW w:w="523" w:type="dxa"/>
            <w:tcBorders>
              <w:top w:val="single" w:sz="4" w:space="0" w:color="000000"/>
              <w:left w:val="single" w:sz="4" w:space="0" w:color="000000"/>
              <w:bottom w:val="single" w:sz="4" w:space="0" w:color="000000"/>
              <w:right w:val="single" w:sz="4" w:space="0" w:color="000000"/>
            </w:tcBorders>
          </w:tcPr>
          <w:p w14:paraId="732320FF" w14:textId="77777777" w:rsidR="00D67E4E" w:rsidRDefault="00F62887">
            <w:pPr>
              <w:widowControl w:val="0"/>
              <w:jc w:val="both"/>
              <w:rPr>
                <w:rFonts w:eastAsia="Times New Roman" w:cs="Times New Roman"/>
                <w:szCs w:val="20"/>
              </w:rPr>
            </w:pPr>
            <w:r>
              <w:rPr>
                <w:rFonts w:eastAsia="Times New Roman" w:cs="Times New Roman"/>
                <w:szCs w:val="20"/>
              </w:rPr>
              <w:t>8</w:t>
            </w:r>
          </w:p>
        </w:tc>
        <w:tc>
          <w:tcPr>
            <w:tcW w:w="5992" w:type="dxa"/>
            <w:tcBorders>
              <w:top w:val="single" w:sz="4" w:space="0" w:color="000000"/>
              <w:left w:val="single" w:sz="4" w:space="0" w:color="000000"/>
              <w:bottom w:val="single" w:sz="4" w:space="0" w:color="000000"/>
              <w:right w:val="single" w:sz="4" w:space="0" w:color="000000"/>
            </w:tcBorders>
          </w:tcPr>
          <w:p w14:paraId="25B5C229" w14:textId="77777777" w:rsidR="00D67E4E" w:rsidRDefault="00F62887">
            <w:pPr>
              <w:widowControl w:val="0"/>
              <w:jc w:val="both"/>
              <w:rPr>
                <w:rFonts w:eastAsia="Calibri" w:cs="Times New Roman"/>
                <w:b/>
                <w:szCs w:val="20"/>
              </w:rPr>
            </w:pPr>
            <w:r>
              <w:rPr>
                <w:rFonts w:eastAsia="Calibri" w:cs="Times New Roman"/>
                <w:b/>
                <w:szCs w:val="20"/>
              </w:rPr>
              <w:t>P185 ends before the end of</w:t>
            </w:r>
          </w:p>
        </w:tc>
        <w:tc>
          <w:tcPr>
            <w:tcW w:w="2557" w:type="dxa"/>
            <w:tcBorders>
              <w:top w:val="single" w:sz="4" w:space="0" w:color="000000"/>
              <w:left w:val="single" w:sz="4" w:space="0" w:color="000000"/>
              <w:bottom w:val="single" w:sz="4" w:space="0" w:color="000000"/>
              <w:right w:val="single" w:sz="4" w:space="0" w:color="000000"/>
            </w:tcBorders>
          </w:tcPr>
          <w:p w14:paraId="48E66B8C" w14:textId="77777777" w:rsidR="00D67E4E" w:rsidRDefault="00F62887">
            <w:pPr>
              <w:widowControl w:val="0"/>
              <w:jc w:val="both"/>
            </w:pPr>
            <w:r>
              <w:rPr>
                <w:rFonts w:eastAsia="Calibri" w:cs="Times New Roman"/>
                <w:szCs w:val="20"/>
              </w:rPr>
              <w:t>A</w:t>
            </w:r>
            <w:r>
              <w:rPr>
                <w:rFonts w:eastAsia="Calibri" w:cs="Times New Roman"/>
                <w:szCs w:val="20"/>
                <w:vertAlign w:val="superscript"/>
              </w:rPr>
              <w:t>end</w:t>
            </w:r>
            <w:r>
              <w:rPr>
                <w:rFonts w:eastAsia="Calibri" w:cs="Times New Roman"/>
                <w:szCs w:val="20"/>
              </w:rPr>
              <w:t xml:space="preserve"> &lt; B</w:t>
            </w:r>
            <w:r>
              <w:rPr>
                <w:rFonts w:eastAsia="Calibri" w:cs="Times New Roman"/>
                <w:szCs w:val="20"/>
                <w:vertAlign w:val="superscript"/>
              </w:rPr>
              <w:t>end</w:t>
            </w:r>
          </w:p>
          <w:p w14:paraId="4AB8ACBB" w14:textId="77777777" w:rsidR="00D67E4E" w:rsidRDefault="00D67E4E">
            <w:pPr>
              <w:widowControl w:val="0"/>
              <w:jc w:val="both"/>
              <w:rPr>
                <w:rFonts w:eastAsia="Calibri"/>
              </w:rPr>
            </w:pPr>
          </w:p>
        </w:tc>
      </w:tr>
    </w:tbl>
    <w:p w14:paraId="5F7D5395" w14:textId="77777777" w:rsidR="00D67E4E" w:rsidRDefault="00F62887">
      <w:r>
        <w:t xml:space="preserve"> </w:t>
      </w:r>
    </w:p>
    <w:p w14:paraId="65FC733D" w14:textId="77777777" w:rsidR="00D67E4E" w:rsidRDefault="00F62887">
      <w:pPr>
        <w:rPr>
          <w:rFonts w:eastAsia="Noto Sans CJK SC"/>
          <w:b/>
          <w:bCs/>
          <w:sz w:val="44"/>
          <w:szCs w:val="36"/>
        </w:rPr>
      </w:pPr>
      <w:r>
        <w:br w:type="page"/>
      </w:r>
    </w:p>
    <w:p w14:paraId="20DDCB85" w14:textId="77777777" w:rsidR="00D67E4E" w:rsidRDefault="00F62887">
      <w:pPr>
        <w:pStyle w:val="Heading1"/>
        <w:numPr>
          <w:ilvl w:val="0"/>
          <w:numId w:val="2"/>
        </w:numPr>
      </w:pPr>
      <w:bookmarkStart w:id="205" w:name="_Toc71548529"/>
      <w:bookmarkStart w:id="206" w:name="_Toc71905669"/>
      <w:r>
        <w:lastRenderedPageBreak/>
        <w:t>Class &amp; Property Hierarchies</w:t>
      </w:r>
      <w:bookmarkEnd w:id="205"/>
      <w:bookmarkEnd w:id="206"/>
    </w:p>
    <w:p w14:paraId="77D5776B" w14:textId="77777777" w:rsidR="00D67E4E" w:rsidRDefault="00F62887">
      <w:pPr>
        <w:pStyle w:val="BodyText"/>
      </w:pPr>
      <w:r>
        <w:t>Although they do not provide comprehensive definitions, compact mono-hierarchical presentations of the class and property IsA hierarchies have been found to significantly aid comprehension and navigation of the CIDOC CRM. Since the CRM is poly-hierarchical, a mono-hierarchical presentation form is achieved by a top-down expansion of all inverse IsA relations regardless whether a concept has already be presented at another place in the same hierarchy. This form is provided below.</w:t>
      </w:r>
    </w:p>
    <w:p w14:paraId="5353365C" w14:textId="77777777" w:rsidR="00D67E4E" w:rsidRDefault="00F62887">
      <w:pPr>
        <w:pStyle w:val="BodyText"/>
      </w:pPr>
      <w:r>
        <w:t>The class hierarchy presented below has the following format:</w:t>
      </w:r>
    </w:p>
    <w:p w14:paraId="3A59563E" w14:textId="77777777" w:rsidR="00D67E4E" w:rsidRDefault="00F62887">
      <w:pPr>
        <w:pStyle w:val="BodyText"/>
        <w:numPr>
          <w:ilvl w:val="0"/>
          <w:numId w:val="3"/>
        </w:numPr>
      </w:pPr>
      <w:r>
        <w:t>Each line begins with a unique class identifier, consisting of a number preceded by the letter “E” (originally denoting “entity,” although now replaced by convention with the term “class”).</w:t>
      </w:r>
    </w:p>
    <w:p w14:paraId="104E54CE" w14:textId="77777777" w:rsidR="00D67E4E" w:rsidRDefault="00F62887">
      <w:pPr>
        <w:pStyle w:val="BodyText"/>
        <w:numPr>
          <w:ilvl w:val="0"/>
          <w:numId w:val="3"/>
        </w:numPr>
      </w:pPr>
      <w:r>
        <w:t>A series of hyphens (“-”) follows the unique class identifier, indicating the hierarchical position of the class in the IsA hierarchy.</w:t>
      </w:r>
    </w:p>
    <w:p w14:paraId="281812DE" w14:textId="77777777" w:rsidR="00D67E4E" w:rsidRDefault="00F62887">
      <w:pPr>
        <w:pStyle w:val="BodyText"/>
        <w:numPr>
          <w:ilvl w:val="0"/>
          <w:numId w:val="3"/>
        </w:numPr>
      </w:pPr>
      <w:r>
        <w:t>The English name of the class appears to the right of the hyphens.</w:t>
      </w:r>
    </w:p>
    <w:p w14:paraId="3E9892AF" w14:textId="77777777" w:rsidR="00D67E4E" w:rsidRDefault="00F62887">
      <w:pPr>
        <w:pStyle w:val="BodyText"/>
        <w:numPr>
          <w:ilvl w:val="0"/>
          <w:numId w:val="3"/>
        </w:numPr>
      </w:pPr>
      <w:r>
        <w:t>The index is ordered by hierarchical level, in a “depth first” manner, from the smaller to the larger subhierarchies.</w:t>
      </w:r>
    </w:p>
    <w:p w14:paraId="7E401AB6" w14:textId="77777777" w:rsidR="00D67E4E" w:rsidRDefault="00F62887">
      <w:pPr>
        <w:pStyle w:val="BodyText"/>
        <w:numPr>
          <w:ilvl w:val="0"/>
          <w:numId w:val="3"/>
        </w:numPr>
      </w:pPr>
      <w:r>
        <w:t>Classes that appear in more than one position in the class hierarchy as a result of multiple inheritance are shown in an italic typeface.</w:t>
      </w:r>
    </w:p>
    <w:p w14:paraId="7C4DC1D5" w14:textId="77777777" w:rsidR="00D67E4E" w:rsidRDefault="00F62887">
      <w:pPr>
        <w:pStyle w:val="BodyText"/>
      </w:pPr>
      <w:r>
        <w:t>The property hierarchy presented below has the following format:</w:t>
      </w:r>
    </w:p>
    <w:p w14:paraId="4E120330" w14:textId="77777777" w:rsidR="00D67E4E" w:rsidRDefault="00F62887">
      <w:pPr>
        <w:pStyle w:val="BodyText"/>
        <w:numPr>
          <w:ilvl w:val="0"/>
          <w:numId w:val="3"/>
        </w:numPr>
      </w:pPr>
      <w:r>
        <w:t>Each line begins with a unique property identifier, consisting of a number preceded by the letter “P” (for “property”).</w:t>
      </w:r>
    </w:p>
    <w:p w14:paraId="24111730" w14:textId="77777777" w:rsidR="00D67E4E" w:rsidRDefault="00F62887">
      <w:pPr>
        <w:pStyle w:val="BodyText"/>
        <w:numPr>
          <w:ilvl w:val="0"/>
          <w:numId w:val="3"/>
        </w:numPr>
      </w:pPr>
      <w:r>
        <w:t>A series of hyphens (“-”) follows the unique property identifier, indicating the hierarchical position of the property in the IsA hierarchy.</w:t>
      </w:r>
    </w:p>
    <w:p w14:paraId="3EB3629B" w14:textId="77777777" w:rsidR="00D67E4E" w:rsidRDefault="00F62887">
      <w:pPr>
        <w:pStyle w:val="BodyText"/>
        <w:numPr>
          <w:ilvl w:val="0"/>
          <w:numId w:val="3"/>
        </w:numPr>
      </w:pPr>
      <w:r>
        <w:t>The English name of the property appears to the right of the hyphens, followed by its inverse name in parentheses for reading in the range to domain direction.</w:t>
      </w:r>
    </w:p>
    <w:p w14:paraId="02DAA9CE" w14:textId="77777777" w:rsidR="00D67E4E" w:rsidRDefault="00F62887">
      <w:pPr>
        <w:pStyle w:val="BodyText"/>
        <w:numPr>
          <w:ilvl w:val="0"/>
          <w:numId w:val="3"/>
        </w:numPr>
      </w:pPr>
      <w:r>
        <w:t>The domain class for which the property is declared.</w:t>
      </w:r>
    </w:p>
    <w:p w14:paraId="19B100FB" w14:textId="77777777" w:rsidR="00D67E4E" w:rsidRDefault="00F62887">
      <w:pPr>
        <w:pStyle w:val="BodyText"/>
        <w:numPr>
          <w:ilvl w:val="0"/>
          <w:numId w:val="3"/>
        </w:numPr>
      </w:pPr>
      <w:r>
        <w:t>The range class that the property references.</w:t>
      </w:r>
    </w:p>
    <w:p w14:paraId="367F590E" w14:textId="77777777" w:rsidR="00D67E4E" w:rsidRDefault="00F62887">
      <w:pPr>
        <w:pStyle w:val="BodyText"/>
        <w:numPr>
          <w:ilvl w:val="0"/>
          <w:numId w:val="3"/>
        </w:numPr>
      </w:pPr>
      <w:r>
        <w:t>The index is ordered by hierarchical level, in a “depth first” manner, from the smaller to the larger subhierarchies, and by property number between equal siblings.</w:t>
      </w:r>
    </w:p>
    <w:p w14:paraId="4E883D96" w14:textId="77777777" w:rsidR="00D67E4E" w:rsidRDefault="00F62887">
      <w:pPr>
        <w:pStyle w:val="BodyText"/>
        <w:numPr>
          <w:ilvl w:val="0"/>
          <w:numId w:val="3"/>
        </w:numPr>
      </w:pPr>
      <w:r>
        <w:t>Properties that appear in more than one position in the property hierarchy as a result of multiple inheritance are shown in an italic typeface.</w:t>
      </w:r>
      <w:r>
        <w:br w:type="page"/>
      </w:r>
    </w:p>
    <w:p w14:paraId="5BAF729D" w14:textId="77777777" w:rsidR="00D67E4E" w:rsidRDefault="00F62887">
      <w:pPr>
        <w:pStyle w:val="Heading2"/>
        <w:rPr>
          <w:rFonts w:cs="Times New Roman"/>
        </w:rPr>
      </w:pPr>
      <w:bookmarkStart w:id="207" w:name="_Toc71114686"/>
      <w:bookmarkStart w:id="208" w:name="_Toc71548530"/>
      <w:bookmarkStart w:id="209" w:name="_Toc70522478"/>
      <w:bookmarkStart w:id="210" w:name="_Toc69734445"/>
      <w:bookmarkStart w:id="211" w:name="_Toc63009454"/>
      <w:bookmarkStart w:id="212" w:name="_Toc71905670"/>
      <w:r>
        <w:rPr>
          <w:rFonts w:cs="Times New Roman"/>
        </w:rPr>
        <w:lastRenderedPageBreak/>
        <w:t>CIDOC CRM Class Hierarchy</w:t>
      </w:r>
      <w:bookmarkEnd w:id="207"/>
      <w:bookmarkEnd w:id="208"/>
      <w:bookmarkEnd w:id="209"/>
      <w:bookmarkEnd w:id="210"/>
      <w:bookmarkEnd w:id="211"/>
      <w:bookmarkEnd w:id="212"/>
    </w:p>
    <w:p w14:paraId="74CCEA0B" w14:textId="5E77877F" w:rsidR="00D67E4E" w:rsidRDefault="00F62887">
      <w:pPr>
        <w:pStyle w:val="Tabell"/>
      </w:pPr>
      <w:bookmarkStart w:id="213" w:name="_Toc66094692"/>
      <w:bookmarkStart w:id="214" w:name="_Toc71548782"/>
      <w:bookmarkStart w:id="215" w:name="_Toc71894679"/>
      <w:r>
        <w:t xml:space="preserve">Table </w:t>
      </w:r>
      <w:r>
        <w:fldChar w:fldCharType="begin"/>
      </w:r>
      <w:r>
        <w:instrText>SEQ Tabell \* ARABIC</w:instrText>
      </w:r>
      <w:r>
        <w:fldChar w:fldCharType="separate"/>
      </w:r>
      <w:r w:rsidR="006D0AE7">
        <w:rPr>
          <w:noProof/>
        </w:rPr>
        <w:t>3</w:t>
      </w:r>
      <w:r>
        <w:fldChar w:fldCharType="end"/>
      </w:r>
      <w:r>
        <w:t>: CIDOC CRM Class Hierarchy</w:t>
      </w:r>
      <w:bookmarkEnd w:id="213"/>
      <w:bookmarkEnd w:id="214"/>
      <w:bookmarkEnd w:id="215"/>
    </w:p>
    <w:tbl>
      <w:tblPr>
        <w:tblW w:w="6940" w:type="dxa"/>
        <w:tblLayout w:type="fixed"/>
        <w:tblCellMar>
          <w:left w:w="0" w:type="dxa"/>
          <w:right w:w="0" w:type="dxa"/>
        </w:tblCellMar>
        <w:tblLook w:val="0000" w:firstRow="0" w:lastRow="0" w:firstColumn="0" w:lastColumn="0" w:noHBand="0" w:noVBand="0"/>
      </w:tblPr>
      <w:tblGrid>
        <w:gridCol w:w="655"/>
        <w:gridCol w:w="381"/>
        <w:gridCol w:w="295"/>
        <w:gridCol w:w="308"/>
        <w:gridCol w:w="264"/>
        <w:gridCol w:w="60"/>
        <w:gridCol w:w="323"/>
        <w:gridCol w:w="258"/>
        <w:gridCol w:w="50"/>
        <w:gridCol w:w="44"/>
        <w:gridCol w:w="54"/>
        <w:gridCol w:w="243"/>
        <w:gridCol w:w="70"/>
        <w:gridCol w:w="89"/>
        <w:gridCol w:w="223"/>
        <w:gridCol w:w="244"/>
        <w:gridCol w:w="54"/>
        <w:gridCol w:w="3325"/>
      </w:tblGrid>
      <w:tr w:rsidR="00D67E4E" w14:paraId="2F544625" w14:textId="77777777">
        <w:tc>
          <w:tcPr>
            <w:tcW w:w="655" w:type="dxa"/>
          </w:tcPr>
          <w:p w14:paraId="743B8F3F" w14:textId="77777777" w:rsidR="00D67E4E" w:rsidRDefault="002038CF">
            <w:hyperlink w:anchor="_toc7306">
              <w:r w:rsidR="00F62887">
                <w:rPr>
                  <w:rStyle w:val="Hyperlink1"/>
                  <w:sz w:val="18"/>
                </w:rPr>
                <w:t>E1</w:t>
              </w:r>
            </w:hyperlink>
          </w:p>
        </w:tc>
        <w:tc>
          <w:tcPr>
            <w:tcW w:w="6285" w:type="dxa"/>
            <w:gridSpan w:val="17"/>
          </w:tcPr>
          <w:p w14:paraId="2BF3496B" w14:textId="77777777" w:rsidR="00D67E4E" w:rsidRDefault="00F62887">
            <w:pPr>
              <w:rPr>
                <w:rFonts w:cs="Times New Roman"/>
                <w:color w:val="000000"/>
                <w:szCs w:val="20"/>
              </w:rPr>
            </w:pPr>
            <w:r>
              <w:rPr>
                <w:rFonts w:cs="Times New Roman"/>
                <w:color w:val="000000"/>
                <w:szCs w:val="20"/>
              </w:rPr>
              <w:t xml:space="preserve"> CRM Entity</w:t>
            </w:r>
          </w:p>
        </w:tc>
      </w:tr>
      <w:tr w:rsidR="00D67E4E" w14:paraId="023E4EFA" w14:textId="77777777">
        <w:tc>
          <w:tcPr>
            <w:tcW w:w="655" w:type="dxa"/>
          </w:tcPr>
          <w:p w14:paraId="4F13BCBA" w14:textId="77777777" w:rsidR="00D67E4E" w:rsidRDefault="002038CF">
            <w:hyperlink w:anchor="_toc7335">
              <w:r w:rsidR="00F62887">
                <w:rPr>
                  <w:rStyle w:val="Hyperlink1"/>
                  <w:sz w:val="18"/>
                </w:rPr>
                <w:t>E2</w:t>
              </w:r>
            </w:hyperlink>
          </w:p>
        </w:tc>
        <w:tc>
          <w:tcPr>
            <w:tcW w:w="381" w:type="dxa"/>
          </w:tcPr>
          <w:p w14:paraId="433C09C1" w14:textId="77777777" w:rsidR="00D67E4E" w:rsidRDefault="00F62887">
            <w:pPr>
              <w:rPr>
                <w:rFonts w:cs="Times New Roman"/>
                <w:color w:val="000000"/>
                <w:szCs w:val="20"/>
              </w:rPr>
            </w:pPr>
            <w:r>
              <w:rPr>
                <w:rFonts w:cs="Times New Roman"/>
                <w:color w:val="000000"/>
                <w:szCs w:val="20"/>
              </w:rPr>
              <w:t>-</w:t>
            </w:r>
          </w:p>
        </w:tc>
        <w:tc>
          <w:tcPr>
            <w:tcW w:w="5904" w:type="dxa"/>
            <w:gridSpan w:val="16"/>
          </w:tcPr>
          <w:p w14:paraId="714F1750" w14:textId="77777777" w:rsidR="00D67E4E" w:rsidRDefault="00F62887">
            <w:pPr>
              <w:rPr>
                <w:rFonts w:cs="Times New Roman"/>
                <w:color w:val="000000"/>
                <w:szCs w:val="20"/>
              </w:rPr>
            </w:pPr>
            <w:r>
              <w:rPr>
                <w:rFonts w:cs="Times New Roman"/>
                <w:color w:val="000000"/>
                <w:szCs w:val="20"/>
              </w:rPr>
              <w:t xml:space="preserve"> Temporal Entity</w:t>
            </w:r>
          </w:p>
        </w:tc>
      </w:tr>
      <w:tr w:rsidR="00D67E4E" w14:paraId="2FA7075D" w14:textId="77777777">
        <w:tc>
          <w:tcPr>
            <w:tcW w:w="655" w:type="dxa"/>
          </w:tcPr>
          <w:p w14:paraId="2B688A7D" w14:textId="77777777" w:rsidR="00D67E4E" w:rsidRDefault="002038CF">
            <w:hyperlink w:anchor="_toc7360">
              <w:r w:rsidR="00F62887">
                <w:rPr>
                  <w:rStyle w:val="Hyperlink1"/>
                  <w:sz w:val="18"/>
                </w:rPr>
                <w:t>E3</w:t>
              </w:r>
            </w:hyperlink>
          </w:p>
        </w:tc>
        <w:tc>
          <w:tcPr>
            <w:tcW w:w="381" w:type="dxa"/>
          </w:tcPr>
          <w:p w14:paraId="6495A3B1" w14:textId="77777777" w:rsidR="00D67E4E" w:rsidRDefault="00F62887">
            <w:pPr>
              <w:rPr>
                <w:rFonts w:cs="Times New Roman"/>
                <w:color w:val="000000"/>
                <w:szCs w:val="20"/>
              </w:rPr>
            </w:pPr>
            <w:r>
              <w:rPr>
                <w:rFonts w:cs="Times New Roman"/>
                <w:color w:val="000000"/>
                <w:szCs w:val="20"/>
              </w:rPr>
              <w:t>-</w:t>
            </w:r>
          </w:p>
        </w:tc>
        <w:tc>
          <w:tcPr>
            <w:tcW w:w="295" w:type="dxa"/>
          </w:tcPr>
          <w:p w14:paraId="5BB5BCAD" w14:textId="77777777" w:rsidR="00D67E4E" w:rsidRDefault="00F62887">
            <w:pPr>
              <w:rPr>
                <w:rFonts w:cs="Times New Roman"/>
                <w:color w:val="000000"/>
                <w:szCs w:val="20"/>
              </w:rPr>
            </w:pPr>
            <w:r>
              <w:rPr>
                <w:rFonts w:cs="Times New Roman"/>
                <w:color w:val="000000"/>
                <w:szCs w:val="20"/>
              </w:rPr>
              <w:t>-</w:t>
            </w:r>
          </w:p>
        </w:tc>
        <w:tc>
          <w:tcPr>
            <w:tcW w:w="5609" w:type="dxa"/>
            <w:gridSpan w:val="15"/>
          </w:tcPr>
          <w:p w14:paraId="661430F5" w14:textId="77777777" w:rsidR="00D67E4E" w:rsidRDefault="00F62887">
            <w:pPr>
              <w:rPr>
                <w:rFonts w:cs="Times New Roman"/>
                <w:color w:val="000000"/>
                <w:szCs w:val="20"/>
              </w:rPr>
            </w:pPr>
            <w:r>
              <w:rPr>
                <w:rFonts w:cs="Times New Roman"/>
                <w:color w:val="000000"/>
                <w:szCs w:val="20"/>
              </w:rPr>
              <w:t>Condition State</w:t>
            </w:r>
          </w:p>
        </w:tc>
      </w:tr>
      <w:tr w:rsidR="00D67E4E" w14:paraId="252719D6" w14:textId="77777777">
        <w:tc>
          <w:tcPr>
            <w:tcW w:w="655" w:type="dxa"/>
          </w:tcPr>
          <w:p w14:paraId="35D244E4" w14:textId="77777777" w:rsidR="00D67E4E" w:rsidRDefault="002038CF">
            <w:hyperlink w:anchor="_toc7376">
              <w:r w:rsidR="00F62887">
                <w:rPr>
                  <w:rStyle w:val="Hyperlink1"/>
                  <w:sz w:val="18"/>
                </w:rPr>
                <w:t>E4</w:t>
              </w:r>
            </w:hyperlink>
          </w:p>
        </w:tc>
        <w:tc>
          <w:tcPr>
            <w:tcW w:w="381" w:type="dxa"/>
          </w:tcPr>
          <w:p w14:paraId="5EA9AAF4" w14:textId="77777777" w:rsidR="00D67E4E" w:rsidRDefault="00F62887">
            <w:pPr>
              <w:rPr>
                <w:rFonts w:cs="Times New Roman"/>
                <w:color w:val="000000"/>
                <w:szCs w:val="20"/>
              </w:rPr>
            </w:pPr>
            <w:r>
              <w:rPr>
                <w:rFonts w:cs="Times New Roman"/>
                <w:color w:val="000000"/>
                <w:szCs w:val="20"/>
              </w:rPr>
              <w:t>-</w:t>
            </w:r>
          </w:p>
        </w:tc>
        <w:tc>
          <w:tcPr>
            <w:tcW w:w="295" w:type="dxa"/>
          </w:tcPr>
          <w:p w14:paraId="2E104176" w14:textId="77777777" w:rsidR="00D67E4E" w:rsidRDefault="00F62887">
            <w:pPr>
              <w:rPr>
                <w:rFonts w:cs="Times New Roman"/>
                <w:color w:val="000000"/>
                <w:szCs w:val="20"/>
              </w:rPr>
            </w:pPr>
            <w:r>
              <w:rPr>
                <w:rFonts w:cs="Times New Roman"/>
                <w:color w:val="000000"/>
                <w:szCs w:val="20"/>
              </w:rPr>
              <w:t>-</w:t>
            </w:r>
          </w:p>
        </w:tc>
        <w:tc>
          <w:tcPr>
            <w:tcW w:w="5609" w:type="dxa"/>
            <w:gridSpan w:val="15"/>
          </w:tcPr>
          <w:p w14:paraId="40AC1825" w14:textId="77777777" w:rsidR="00D67E4E" w:rsidRDefault="00F62887">
            <w:pPr>
              <w:rPr>
                <w:rFonts w:cs="Times New Roman"/>
                <w:color w:val="000000"/>
                <w:szCs w:val="20"/>
              </w:rPr>
            </w:pPr>
            <w:r>
              <w:rPr>
                <w:rFonts w:cs="Times New Roman"/>
                <w:color w:val="000000"/>
                <w:szCs w:val="20"/>
              </w:rPr>
              <w:t>Period</w:t>
            </w:r>
          </w:p>
        </w:tc>
      </w:tr>
      <w:tr w:rsidR="00D67E4E" w14:paraId="0D1CDD2D" w14:textId="77777777">
        <w:tc>
          <w:tcPr>
            <w:tcW w:w="655" w:type="dxa"/>
          </w:tcPr>
          <w:p w14:paraId="6816EAC6" w14:textId="77777777" w:rsidR="00D67E4E" w:rsidRDefault="002038CF">
            <w:hyperlink w:anchor="_toc7409">
              <w:r w:rsidR="00F62887">
                <w:rPr>
                  <w:rStyle w:val="Hyperlink1"/>
                  <w:sz w:val="18"/>
                </w:rPr>
                <w:t>E5</w:t>
              </w:r>
            </w:hyperlink>
          </w:p>
        </w:tc>
        <w:tc>
          <w:tcPr>
            <w:tcW w:w="381" w:type="dxa"/>
          </w:tcPr>
          <w:p w14:paraId="5239AB6F" w14:textId="77777777" w:rsidR="00D67E4E" w:rsidRDefault="00F62887">
            <w:pPr>
              <w:rPr>
                <w:rFonts w:cs="Times New Roman"/>
                <w:color w:val="000000"/>
                <w:szCs w:val="20"/>
              </w:rPr>
            </w:pPr>
            <w:r>
              <w:rPr>
                <w:rFonts w:cs="Times New Roman"/>
                <w:color w:val="000000"/>
                <w:szCs w:val="20"/>
              </w:rPr>
              <w:t>-</w:t>
            </w:r>
          </w:p>
        </w:tc>
        <w:tc>
          <w:tcPr>
            <w:tcW w:w="295" w:type="dxa"/>
          </w:tcPr>
          <w:p w14:paraId="0972A4AF" w14:textId="77777777" w:rsidR="00D67E4E" w:rsidRDefault="00F62887">
            <w:pPr>
              <w:rPr>
                <w:rFonts w:cs="Times New Roman"/>
                <w:color w:val="000000"/>
                <w:szCs w:val="20"/>
              </w:rPr>
            </w:pPr>
            <w:r>
              <w:rPr>
                <w:rFonts w:cs="Times New Roman"/>
                <w:color w:val="000000"/>
                <w:szCs w:val="20"/>
              </w:rPr>
              <w:t>-</w:t>
            </w:r>
          </w:p>
        </w:tc>
        <w:tc>
          <w:tcPr>
            <w:tcW w:w="308" w:type="dxa"/>
          </w:tcPr>
          <w:p w14:paraId="0E247B82" w14:textId="77777777" w:rsidR="00D67E4E" w:rsidRDefault="00F62887">
            <w:pPr>
              <w:rPr>
                <w:rFonts w:cs="Times New Roman"/>
                <w:color w:val="000000"/>
                <w:szCs w:val="20"/>
              </w:rPr>
            </w:pPr>
            <w:r>
              <w:rPr>
                <w:rFonts w:cs="Times New Roman"/>
                <w:color w:val="000000"/>
                <w:szCs w:val="20"/>
              </w:rPr>
              <w:t>-</w:t>
            </w:r>
          </w:p>
        </w:tc>
        <w:tc>
          <w:tcPr>
            <w:tcW w:w="5301" w:type="dxa"/>
            <w:gridSpan w:val="14"/>
          </w:tcPr>
          <w:p w14:paraId="28A2EAF7" w14:textId="77777777" w:rsidR="00D67E4E" w:rsidRDefault="00F62887">
            <w:pPr>
              <w:rPr>
                <w:rFonts w:cs="Times New Roman"/>
                <w:color w:val="000000"/>
                <w:szCs w:val="20"/>
              </w:rPr>
            </w:pPr>
            <w:r>
              <w:rPr>
                <w:rFonts w:cs="Times New Roman"/>
                <w:color w:val="000000"/>
                <w:szCs w:val="20"/>
              </w:rPr>
              <w:t>Event</w:t>
            </w:r>
          </w:p>
        </w:tc>
      </w:tr>
      <w:tr w:rsidR="00D67E4E" w14:paraId="1F56F4D8" w14:textId="77777777">
        <w:tc>
          <w:tcPr>
            <w:tcW w:w="655" w:type="dxa"/>
          </w:tcPr>
          <w:p w14:paraId="275DB9DA" w14:textId="77777777" w:rsidR="00D67E4E" w:rsidRDefault="002038CF">
            <w:hyperlink w:anchor="_toc7454">
              <w:r w:rsidR="00F62887">
                <w:rPr>
                  <w:rStyle w:val="Hyperlink1"/>
                  <w:sz w:val="18"/>
                </w:rPr>
                <w:t>E7</w:t>
              </w:r>
            </w:hyperlink>
          </w:p>
        </w:tc>
        <w:tc>
          <w:tcPr>
            <w:tcW w:w="381" w:type="dxa"/>
          </w:tcPr>
          <w:p w14:paraId="51AFA401" w14:textId="77777777" w:rsidR="00D67E4E" w:rsidRDefault="00F62887">
            <w:pPr>
              <w:rPr>
                <w:rFonts w:cs="Times New Roman"/>
                <w:color w:val="000000"/>
                <w:szCs w:val="20"/>
              </w:rPr>
            </w:pPr>
            <w:r>
              <w:rPr>
                <w:rFonts w:cs="Times New Roman"/>
                <w:color w:val="000000"/>
                <w:szCs w:val="20"/>
              </w:rPr>
              <w:t>-</w:t>
            </w:r>
          </w:p>
        </w:tc>
        <w:tc>
          <w:tcPr>
            <w:tcW w:w="295" w:type="dxa"/>
          </w:tcPr>
          <w:p w14:paraId="5A33A2F6" w14:textId="77777777" w:rsidR="00D67E4E" w:rsidRDefault="00F62887">
            <w:pPr>
              <w:rPr>
                <w:rFonts w:cs="Times New Roman"/>
                <w:color w:val="000000"/>
                <w:szCs w:val="20"/>
              </w:rPr>
            </w:pPr>
            <w:r>
              <w:rPr>
                <w:rFonts w:cs="Times New Roman"/>
                <w:color w:val="000000"/>
                <w:szCs w:val="20"/>
              </w:rPr>
              <w:t>-</w:t>
            </w:r>
          </w:p>
        </w:tc>
        <w:tc>
          <w:tcPr>
            <w:tcW w:w="308" w:type="dxa"/>
          </w:tcPr>
          <w:p w14:paraId="09FFA717"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2FB9CA2A" w14:textId="77777777" w:rsidR="00D67E4E" w:rsidRDefault="00F62887">
            <w:pPr>
              <w:rPr>
                <w:rFonts w:cs="Times New Roman"/>
                <w:color w:val="000000"/>
                <w:szCs w:val="20"/>
              </w:rPr>
            </w:pPr>
            <w:r>
              <w:rPr>
                <w:rFonts w:cs="Times New Roman"/>
                <w:color w:val="000000"/>
                <w:szCs w:val="20"/>
              </w:rPr>
              <w:t>-</w:t>
            </w:r>
          </w:p>
        </w:tc>
        <w:tc>
          <w:tcPr>
            <w:tcW w:w="4977" w:type="dxa"/>
            <w:gridSpan w:val="12"/>
          </w:tcPr>
          <w:p w14:paraId="058D7891" w14:textId="77777777" w:rsidR="00D67E4E" w:rsidRDefault="00F62887">
            <w:pPr>
              <w:rPr>
                <w:rFonts w:cs="Times New Roman"/>
                <w:color w:val="000000"/>
                <w:szCs w:val="20"/>
              </w:rPr>
            </w:pPr>
            <w:r>
              <w:rPr>
                <w:rFonts w:cs="Times New Roman"/>
                <w:color w:val="000000"/>
                <w:szCs w:val="20"/>
              </w:rPr>
              <w:t>Activity</w:t>
            </w:r>
          </w:p>
        </w:tc>
      </w:tr>
      <w:tr w:rsidR="00D67E4E" w14:paraId="71B22FA7" w14:textId="77777777">
        <w:tc>
          <w:tcPr>
            <w:tcW w:w="655" w:type="dxa"/>
          </w:tcPr>
          <w:p w14:paraId="65FBD5B6" w14:textId="77777777" w:rsidR="00D67E4E" w:rsidRDefault="002038CF">
            <w:hyperlink w:anchor="_toc7498">
              <w:r w:rsidR="00F62887">
                <w:rPr>
                  <w:rStyle w:val="Hyperlink1"/>
                  <w:sz w:val="18"/>
                </w:rPr>
                <w:t>E8</w:t>
              </w:r>
            </w:hyperlink>
          </w:p>
        </w:tc>
        <w:tc>
          <w:tcPr>
            <w:tcW w:w="381" w:type="dxa"/>
          </w:tcPr>
          <w:p w14:paraId="09429FC1" w14:textId="77777777" w:rsidR="00D67E4E" w:rsidRDefault="00F62887">
            <w:pPr>
              <w:rPr>
                <w:rFonts w:cs="Times New Roman"/>
                <w:color w:val="000000"/>
                <w:szCs w:val="20"/>
              </w:rPr>
            </w:pPr>
            <w:r>
              <w:rPr>
                <w:rFonts w:cs="Times New Roman"/>
                <w:color w:val="000000"/>
                <w:szCs w:val="20"/>
              </w:rPr>
              <w:t>-</w:t>
            </w:r>
          </w:p>
        </w:tc>
        <w:tc>
          <w:tcPr>
            <w:tcW w:w="295" w:type="dxa"/>
          </w:tcPr>
          <w:p w14:paraId="5BF77385" w14:textId="77777777" w:rsidR="00D67E4E" w:rsidRDefault="00F62887">
            <w:pPr>
              <w:rPr>
                <w:rFonts w:cs="Times New Roman"/>
                <w:color w:val="000000"/>
                <w:szCs w:val="20"/>
              </w:rPr>
            </w:pPr>
            <w:r>
              <w:rPr>
                <w:rFonts w:cs="Times New Roman"/>
                <w:color w:val="000000"/>
                <w:szCs w:val="20"/>
              </w:rPr>
              <w:t>-</w:t>
            </w:r>
          </w:p>
        </w:tc>
        <w:tc>
          <w:tcPr>
            <w:tcW w:w="308" w:type="dxa"/>
          </w:tcPr>
          <w:p w14:paraId="3F17AF4D"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0AACEBBA" w14:textId="77777777" w:rsidR="00D67E4E" w:rsidRDefault="00F62887">
            <w:pPr>
              <w:rPr>
                <w:rFonts w:cs="Times New Roman"/>
                <w:color w:val="000000"/>
                <w:szCs w:val="20"/>
              </w:rPr>
            </w:pPr>
            <w:r>
              <w:rPr>
                <w:rFonts w:cs="Times New Roman"/>
                <w:color w:val="000000"/>
                <w:szCs w:val="20"/>
              </w:rPr>
              <w:t>-</w:t>
            </w:r>
          </w:p>
        </w:tc>
        <w:tc>
          <w:tcPr>
            <w:tcW w:w="323" w:type="dxa"/>
          </w:tcPr>
          <w:p w14:paraId="26DBEE60" w14:textId="77777777" w:rsidR="00D67E4E" w:rsidRDefault="00F62887">
            <w:pPr>
              <w:rPr>
                <w:rFonts w:cs="Times New Roman"/>
                <w:color w:val="000000"/>
                <w:szCs w:val="20"/>
              </w:rPr>
            </w:pPr>
            <w:r>
              <w:rPr>
                <w:rFonts w:cs="Times New Roman"/>
                <w:color w:val="000000"/>
                <w:szCs w:val="20"/>
              </w:rPr>
              <w:t>-</w:t>
            </w:r>
          </w:p>
        </w:tc>
        <w:tc>
          <w:tcPr>
            <w:tcW w:w="4654" w:type="dxa"/>
            <w:gridSpan w:val="11"/>
          </w:tcPr>
          <w:p w14:paraId="5E54AE5E" w14:textId="77777777" w:rsidR="00D67E4E" w:rsidRDefault="00F62887">
            <w:pPr>
              <w:rPr>
                <w:rFonts w:cs="Times New Roman"/>
                <w:color w:val="000000"/>
                <w:szCs w:val="20"/>
              </w:rPr>
            </w:pPr>
            <w:r>
              <w:rPr>
                <w:rFonts w:cs="Times New Roman"/>
                <w:color w:val="000000"/>
                <w:szCs w:val="20"/>
              </w:rPr>
              <w:t>Acquisition</w:t>
            </w:r>
          </w:p>
        </w:tc>
      </w:tr>
      <w:tr w:rsidR="00D67E4E" w14:paraId="5C9E217D" w14:textId="77777777">
        <w:tc>
          <w:tcPr>
            <w:tcW w:w="655" w:type="dxa"/>
          </w:tcPr>
          <w:p w14:paraId="5BDAFBE6" w14:textId="77777777" w:rsidR="00D67E4E" w:rsidRDefault="002038CF">
            <w:hyperlink w:anchor="_toc8829">
              <w:r w:rsidR="00F62887">
                <w:rPr>
                  <w:rStyle w:val="Hyperlink1"/>
                  <w:sz w:val="18"/>
                </w:rPr>
                <w:t>E96</w:t>
              </w:r>
            </w:hyperlink>
          </w:p>
        </w:tc>
        <w:tc>
          <w:tcPr>
            <w:tcW w:w="381" w:type="dxa"/>
          </w:tcPr>
          <w:p w14:paraId="7AFE857C" w14:textId="77777777" w:rsidR="00D67E4E" w:rsidRDefault="00F62887">
            <w:pPr>
              <w:rPr>
                <w:rFonts w:cs="Times New Roman"/>
                <w:color w:val="000000"/>
                <w:szCs w:val="20"/>
              </w:rPr>
            </w:pPr>
            <w:r>
              <w:rPr>
                <w:rFonts w:cs="Times New Roman"/>
                <w:color w:val="000000"/>
                <w:szCs w:val="20"/>
              </w:rPr>
              <w:t>-</w:t>
            </w:r>
          </w:p>
        </w:tc>
        <w:tc>
          <w:tcPr>
            <w:tcW w:w="295" w:type="dxa"/>
          </w:tcPr>
          <w:p w14:paraId="1153EB93" w14:textId="77777777" w:rsidR="00D67E4E" w:rsidRDefault="00F62887">
            <w:pPr>
              <w:rPr>
                <w:rFonts w:cs="Times New Roman"/>
                <w:color w:val="000000"/>
                <w:szCs w:val="20"/>
              </w:rPr>
            </w:pPr>
            <w:r>
              <w:rPr>
                <w:rFonts w:cs="Times New Roman"/>
                <w:color w:val="000000"/>
                <w:szCs w:val="20"/>
              </w:rPr>
              <w:t>-</w:t>
            </w:r>
          </w:p>
        </w:tc>
        <w:tc>
          <w:tcPr>
            <w:tcW w:w="308" w:type="dxa"/>
          </w:tcPr>
          <w:p w14:paraId="5B810DE3"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00FEB31B" w14:textId="77777777" w:rsidR="00D67E4E" w:rsidRDefault="00F62887">
            <w:pPr>
              <w:rPr>
                <w:rFonts w:cs="Times New Roman"/>
                <w:color w:val="000000"/>
                <w:szCs w:val="20"/>
              </w:rPr>
            </w:pPr>
            <w:r>
              <w:rPr>
                <w:rFonts w:cs="Times New Roman"/>
                <w:color w:val="000000"/>
                <w:szCs w:val="20"/>
              </w:rPr>
              <w:t>-</w:t>
            </w:r>
          </w:p>
        </w:tc>
        <w:tc>
          <w:tcPr>
            <w:tcW w:w="323" w:type="dxa"/>
          </w:tcPr>
          <w:p w14:paraId="4629CD07" w14:textId="77777777" w:rsidR="00D67E4E" w:rsidRDefault="00F62887">
            <w:pPr>
              <w:rPr>
                <w:rFonts w:cs="Times New Roman"/>
                <w:color w:val="000000"/>
                <w:szCs w:val="20"/>
              </w:rPr>
            </w:pPr>
            <w:r>
              <w:rPr>
                <w:rFonts w:cs="Times New Roman"/>
                <w:color w:val="000000"/>
                <w:szCs w:val="20"/>
              </w:rPr>
              <w:t>-</w:t>
            </w:r>
          </w:p>
        </w:tc>
        <w:tc>
          <w:tcPr>
            <w:tcW w:w="258" w:type="dxa"/>
          </w:tcPr>
          <w:p w14:paraId="4CAB648E" w14:textId="77777777" w:rsidR="00D67E4E" w:rsidRDefault="00F62887">
            <w:pPr>
              <w:rPr>
                <w:rFonts w:cs="Times New Roman"/>
                <w:color w:val="000000"/>
                <w:szCs w:val="20"/>
              </w:rPr>
            </w:pPr>
            <w:r>
              <w:rPr>
                <w:rFonts w:cs="Times New Roman"/>
                <w:color w:val="000000"/>
                <w:szCs w:val="20"/>
              </w:rPr>
              <w:t>-</w:t>
            </w:r>
          </w:p>
        </w:tc>
        <w:tc>
          <w:tcPr>
            <w:tcW w:w="4396" w:type="dxa"/>
            <w:gridSpan w:val="10"/>
          </w:tcPr>
          <w:p w14:paraId="663D66D0" w14:textId="77777777" w:rsidR="00D67E4E" w:rsidRDefault="00F62887">
            <w:pPr>
              <w:rPr>
                <w:rFonts w:cs="Times New Roman"/>
                <w:color w:val="000000"/>
                <w:szCs w:val="20"/>
              </w:rPr>
            </w:pPr>
            <w:r>
              <w:rPr>
                <w:rFonts w:cs="Times New Roman"/>
                <w:color w:val="000000"/>
                <w:szCs w:val="20"/>
              </w:rPr>
              <w:t>Purchase</w:t>
            </w:r>
          </w:p>
        </w:tc>
      </w:tr>
      <w:tr w:rsidR="00D67E4E" w14:paraId="066875FB" w14:textId="77777777">
        <w:tc>
          <w:tcPr>
            <w:tcW w:w="655" w:type="dxa"/>
          </w:tcPr>
          <w:p w14:paraId="39778FC7" w14:textId="77777777" w:rsidR="00D67E4E" w:rsidRDefault="002038CF">
            <w:hyperlink w:anchor="_toc7522">
              <w:r w:rsidR="00F62887">
                <w:rPr>
                  <w:rStyle w:val="Hyperlink1"/>
                  <w:sz w:val="18"/>
                </w:rPr>
                <w:t>E9</w:t>
              </w:r>
            </w:hyperlink>
          </w:p>
        </w:tc>
        <w:tc>
          <w:tcPr>
            <w:tcW w:w="381" w:type="dxa"/>
          </w:tcPr>
          <w:p w14:paraId="3AD39731" w14:textId="77777777" w:rsidR="00D67E4E" w:rsidRDefault="00F62887">
            <w:pPr>
              <w:rPr>
                <w:rFonts w:cs="Times New Roman"/>
                <w:color w:val="000000"/>
                <w:szCs w:val="20"/>
              </w:rPr>
            </w:pPr>
            <w:r>
              <w:rPr>
                <w:rFonts w:cs="Times New Roman"/>
                <w:color w:val="000000"/>
                <w:szCs w:val="20"/>
              </w:rPr>
              <w:t>-</w:t>
            </w:r>
          </w:p>
        </w:tc>
        <w:tc>
          <w:tcPr>
            <w:tcW w:w="295" w:type="dxa"/>
          </w:tcPr>
          <w:p w14:paraId="625BFABB" w14:textId="77777777" w:rsidR="00D67E4E" w:rsidRDefault="00F62887">
            <w:pPr>
              <w:rPr>
                <w:rFonts w:cs="Times New Roman"/>
                <w:color w:val="000000"/>
                <w:szCs w:val="20"/>
              </w:rPr>
            </w:pPr>
            <w:r>
              <w:rPr>
                <w:rFonts w:cs="Times New Roman"/>
                <w:color w:val="000000"/>
                <w:szCs w:val="20"/>
              </w:rPr>
              <w:t>-</w:t>
            </w:r>
          </w:p>
        </w:tc>
        <w:tc>
          <w:tcPr>
            <w:tcW w:w="308" w:type="dxa"/>
          </w:tcPr>
          <w:p w14:paraId="7DAEC028"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340EB1C6" w14:textId="77777777" w:rsidR="00D67E4E" w:rsidRDefault="00F62887">
            <w:pPr>
              <w:rPr>
                <w:rFonts w:cs="Times New Roman"/>
                <w:color w:val="000000"/>
                <w:szCs w:val="20"/>
              </w:rPr>
            </w:pPr>
            <w:r>
              <w:rPr>
                <w:rFonts w:cs="Times New Roman"/>
                <w:color w:val="000000"/>
                <w:szCs w:val="20"/>
              </w:rPr>
              <w:t>-</w:t>
            </w:r>
          </w:p>
        </w:tc>
        <w:tc>
          <w:tcPr>
            <w:tcW w:w="323" w:type="dxa"/>
          </w:tcPr>
          <w:p w14:paraId="32C6BA7E" w14:textId="77777777" w:rsidR="00D67E4E" w:rsidRDefault="00F62887">
            <w:pPr>
              <w:rPr>
                <w:rFonts w:cs="Times New Roman"/>
                <w:color w:val="000000"/>
                <w:szCs w:val="20"/>
              </w:rPr>
            </w:pPr>
            <w:r>
              <w:rPr>
                <w:rFonts w:cs="Times New Roman"/>
                <w:color w:val="000000"/>
                <w:szCs w:val="20"/>
              </w:rPr>
              <w:t>-</w:t>
            </w:r>
          </w:p>
        </w:tc>
        <w:tc>
          <w:tcPr>
            <w:tcW w:w="4654" w:type="dxa"/>
            <w:gridSpan w:val="11"/>
          </w:tcPr>
          <w:p w14:paraId="0CED4B25" w14:textId="77777777" w:rsidR="00D67E4E" w:rsidRDefault="00F62887">
            <w:pPr>
              <w:rPr>
                <w:rFonts w:cs="Times New Roman"/>
                <w:color w:val="000000"/>
                <w:szCs w:val="20"/>
              </w:rPr>
            </w:pPr>
            <w:r>
              <w:rPr>
                <w:rFonts w:cs="Times New Roman"/>
                <w:color w:val="000000"/>
                <w:szCs w:val="20"/>
              </w:rPr>
              <w:t>Move</w:t>
            </w:r>
          </w:p>
        </w:tc>
      </w:tr>
      <w:tr w:rsidR="00D67E4E" w14:paraId="0DA259A2" w14:textId="77777777">
        <w:tc>
          <w:tcPr>
            <w:tcW w:w="655" w:type="dxa"/>
          </w:tcPr>
          <w:p w14:paraId="7082BFC0" w14:textId="77777777" w:rsidR="00D67E4E" w:rsidRDefault="002038CF">
            <w:hyperlink w:anchor="_toc7537">
              <w:r w:rsidR="00F62887">
                <w:rPr>
                  <w:rStyle w:val="Hyperlink1"/>
                  <w:sz w:val="18"/>
                </w:rPr>
                <w:t>E10</w:t>
              </w:r>
            </w:hyperlink>
          </w:p>
        </w:tc>
        <w:tc>
          <w:tcPr>
            <w:tcW w:w="381" w:type="dxa"/>
          </w:tcPr>
          <w:p w14:paraId="630310F9" w14:textId="77777777" w:rsidR="00D67E4E" w:rsidRDefault="00F62887">
            <w:pPr>
              <w:rPr>
                <w:rFonts w:cs="Times New Roman"/>
                <w:color w:val="000000"/>
                <w:szCs w:val="20"/>
              </w:rPr>
            </w:pPr>
            <w:r>
              <w:rPr>
                <w:rFonts w:cs="Times New Roman"/>
                <w:color w:val="000000"/>
                <w:szCs w:val="20"/>
              </w:rPr>
              <w:t>-</w:t>
            </w:r>
          </w:p>
        </w:tc>
        <w:tc>
          <w:tcPr>
            <w:tcW w:w="295" w:type="dxa"/>
          </w:tcPr>
          <w:p w14:paraId="07AF13C7" w14:textId="77777777" w:rsidR="00D67E4E" w:rsidRDefault="00F62887">
            <w:pPr>
              <w:rPr>
                <w:rFonts w:cs="Times New Roman"/>
                <w:color w:val="000000"/>
                <w:szCs w:val="20"/>
              </w:rPr>
            </w:pPr>
            <w:r>
              <w:rPr>
                <w:rFonts w:cs="Times New Roman"/>
                <w:color w:val="000000"/>
                <w:szCs w:val="20"/>
              </w:rPr>
              <w:t>-</w:t>
            </w:r>
          </w:p>
        </w:tc>
        <w:tc>
          <w:tcPr>
            <w:tcW w:w="308" w:type="dxa"/>
          </w:tcPr>
          <w:p w14:paraId="62965B4F"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3D39D15F" w14:textId="77777777" w:rsidR="00D67E4E" w:rsidRDefault="00F62887">
            <w:pPr>
              <w:rPr>
                <w:rFonts w:cs="Times New Roman"/>
                <w:color w:val="000000"/>
                <w:szCs w:val="20"/>
              </w:rPr>
            </w:pPr>
            <w:r>
              <w:rPr>
                <w:rFonts w:cs="Times New Roman"/>
                <w:color w:val="000000"/>
                <w:szCs w:val="20"/>
              </w:rPr>
              <w:t>-</w:t>
            </w:r>
          </w:p>
        </w:tc>
        <w:tc>
          <w:tcPr>
            <w:tcW w:w="323" w:type="dxa"/>
          </w:tcPr>
          <w:p w14:paraId="6E220406" w14:textId="77777777" w:rsidR="00D67E4E" w:rsidRDefault="00F62887">
            <w:pPr>
              <w:rPr>
                <w:rFonts w:cs="Times New Roman"/>
                <w:color w:val="000000"/>
                <w:szCs w:val="20"/>
              </w:rPr>
            </w:pPr>
            <w:r>
              <w:rPr>
                <w:rFonts w:cs="Times New Roman"/>
                <w:color w:val="000000"/>
                <w:szCs w:val="20"/>
              </w:rPr>
              <w:t>-</w:t>
            </w:r>
          </w:p>
        </w:tc>
        <w:tc>
          <w:tcPr>
            <w:tcW w:w="4654" w:type="dxa"/>
            <w:gridSpan w:val="11"/>
          </w:tcPr>
          <w:p w14:paraId="2A014434" w14:textId="77777777" w:rsidR="00D67E4E" w:rsidRDefault="00F62887">
            <w:pPr>
              <w:rPr>
                <w:rFonts w:cs="Times New Roman"/>
                <w:color w:val="000000"/>
                <w:szCs w:val="20"/>
              </w:rPr>
            </w:pPr>
            <w:r>
              <w:rPr>
                <w:rFonts w:cs="Times New Roman"/>
                <w:color w:val="000000"/>
                <w:szCs w:val="20"/>
              </w:rPr>
              <w:t>Transfer of Custody</w:t>
            </w:r>
          </w:p>
        </w:tc>
      </w:tr>
      <w:tr w:rsidR="00D67E4E" w14:paraId="21AC6FCF" w14:textId="77777777">
        <w:tc>
          <w:tcPr>
            <w:tcW w:w="655" w:type="dxa"/>
          </w:tcPr>
          <w:p w14:paraId="28554E0E" w14:textId="77777777" w:rsidR="00D67E4E" w:rsidRDefault="002038CF">
            <w:hyperlink w:anchor="_toc7561">
              <w:r w:rsidR="00F62887">
                <w:rPr>
                  <w:rStyle w:val="Hyperlink1"/>
                  <w:sz w:val="18"/>
                </w:rPr>
                <w:t>E11</w:t>
              </w:r>
            </w:hyperlink>
          </w:p>
        </w:tc>
        <w:tc>
          <w:tcPr>
            <w:tcW w:w="381" w:type="dxa"/>
          </w:tcPr>
          <w:p w14:paraId="6BA03D62" w14:textId="77777777" w:rsidR="00D67E4E" w:rsidRDefault="00F62887">
            <w:pPr>
              <w:rPr>
                <w:rFonts w:cs="Times New Roman"/>
                <w:color w:val="000000"/>
                <w:szCs w:val="20"/>
              </w:rPr>
            </w:pPr>
            <w:r>
              <w:rPr>
                <w:rFonts w:cs="Times New Roman"/>
                <w:color w:val="000000"/>
                <w:szCs w:val="20"/>
              </w:rPr>
              <w:t>-</w:t>
            </w:r>
          </w:p>
        </w:tc>
        <w:tc>
          <w:tcPr>
            <w:tcW w:w="295" w:type="dxa"/>
          </w:tcPr>
          <w:p w14:paraId="7D5FD1AF" w14:textId="77777777" w:rsidR="00D67E4E" w:rsidRDefault="00F62887">
            <w:pPr>
              <w:rPr>
                <w:rFonts w:cs="Times New Roman"/>
                <w:color w:val="000000"/>
                <w:szCs w:val="20"/>
              </w:rPr>
            </w:pPr>
            <w:r>
              <w:rPr>
                <w:rFonts w:cs="Times New Roman"/>
                <w:color w:val="000000"/>
                <w:szCs w:val="20"/>
              </w:rPr>
              <w:t>-</w:t>
            </w:r>
          </w:p>
        </w:tc>
        <w:tc>
          <w:tcPr>
            <w:tcW w:w="308" w:type="dxa"/>
          </w:tcPr>
          <w:p w14:paraId="5FFC14CB"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64B69113" w14:textId="77777777" w:rsidR="00D67E4E" w:rsidRDefault="00F62887">
            <w:pPr>
              <w:rPr>
                <w:rFonts w:cs="Times New Roman"/>
                <w:color w:val="000000"/>
                <w:szCs w:val="20"/>
              </w:rPr>
            </w:pPr>
            <w:r>
              <w:rPr>
                <w:rFonts w:cs="Times New Roman"/>
                <w:color w:val="000000"/>
                <w:szCs w:val="20"/>
              </w:rPr>
              <w:t>-</w:t>
            </w:r>
          </w:p>
        </w:tc>
        <w:tc>
          <w:tcPr>
            <w:tcW w:w="323" w:type="dxa"/>
          </w:tcPr>
          <w:p w14:paraId="4AE8843B" w14:textId="77777777" w:rsidR="00D67E4E" w:rsidRDefault="00F62887">
            <w:pPr>
              <w:rPr>
                <w:rFonts w:cs="Times New Roman"/>
                <w:color w:val="000000"/>
                <w:szCs w:val="20"/>
              </w:rPr>
            </w:pPr>
            <w:r>
              <w:rPr>
                <w:rFonts w:cs="Times New Roman"/>
                <w:color w:val="000000"/>
                <w:szCs w:val="20"/>
              </w:rPr>
              <w:t>-</w:t>
            </w:r>
          </w:p>
        </w:tc>
        <w:tc>
          <w:tcPr>
            <w:tcW w:w="4654" w:type="dxa"/>
            <w:gridSpan w:val="11"/>
          </w:tcPr>
          <w:p w14:paraId="5525AEB6" w14:textId="77777777" w:rsidR="00D67E4E" w:rsidRDefault="00F62887">
            <w:pPr>
              <w:rPr>
                <w:rFonts w:cs="Times New Roman"/>
                <w:color w:val="000000"/>
                <w:szCs w:val="20"/>
              </w:rPr>
            </w:pPr>
            <w:r>
              <w:rPr>
                <w:rFonts w:cs="Times New Roman"/>
                <w:color w:val="000000"/>
                <w:szCs w:val="20"/>
              </w:rPr>
              <w:t>Modification</w:t>
            </w:r>
          </w:p>
        </w:tc>
      </w:tr>
      <w:tr w:rsidR="00D67E4E" w14:paraId="71F4D5A1" w14:textId="77777777">
        <w:tc>
          <w:tcPr>
            <w:tcW w:w="655" w:type="dxa"/>
          </w:tcPr>
          <w:p w14:paraId="6F4A1D0E" w14:textId="77777777" w:rsidR="00D67E4E" w:rsidRDefault="002038CF">
            <w:hyperlink w:anchor="_toc7584">
              <w:r w:rsidR="00F62887">
                <w:rPr>
                  <w:rStyle w:val="Hyperlink1"/>
                  <w:sz w:val="18"/>
                </w:rPr>
                <w:t>E12</w:t>
              </w:r>
            </w:hyperlink>
          </w:p>
        </w:tc>
        <w:tc>
          <w:tcPr>
            <w:tcW w:w="381" w:type="dxa"/>
          </w:tcPr>
          <w:p w14:paraId="09499F85" w14:textId="77777777" w:rsidR="00D67E4E" w:rsidRDefault="00F62887">
            <w:pPr>
              <w:rPr>
                <w:rFonts w:cs="Times New Roman"/>
                <w:color w:val="000000"/>
                <w:szCs w:val="20"/>
              </w:rPr>
            </w:pPr>
            <w:r>
              <w:rPr>
                <w:rFonts w:cs="Times New Roman"/>
                <w:color w:val="000000"/>
                <w:szCs w:val="20"/>
              </w:rPr>
              <w:t>-</w:t>
            </w:r>
          </w:p>
        </w:tc>
        <w:tc>
          <w:tcPr>
            <w:tcW w:w="295" w:type="dxa"/>
          </w:tcPr>
          <w:p w14:paraId="6879677D" w14:textId="77777777" w:rsidR="00D67E4E" w:rsidRDefault="00F62887">
            <w:pPr>
              <w:rPr>
                <w:rFonts w:cs="Times New Roman"/>
                <w:color w:val="000000"/>
                <w:szCs w:val="20"/>
              </w:rPr>
            </w:pPr>
            <w:r>
              <w:rPr>
                <w:rFonts w:cs="Times New Roman"/>
                <w:color w:val="000000"/>
                <w:szCs w:val="20"/>
              </w:rPr>
              <w:t>-</w:t>
            </w:r>
          </w:p>
        </w:tc>
        <w:tc>
          <w:tcPr>
            <w:tcW w:w="308" w:type="dxa"/>
          </w:tcPr>
          <w:p w14:paraId="14840CC4"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28EA7353" w14:textId="77777777" w:rsidR="00D67E4E" w:rsidRDefault="00F62887">
            <w:pPr>
              <w:rPr>
                <w:rFonts w:cs="Times New Roman"/>
                <w:color w:val="000000"/>
                <w:szCs w:val="20"/>
              </w:rPr>
            </w:pPr>
            <w:r>
              <w:rPr>
                <w:rFonts w:cs="Times New Roman"/>
                <w:color w:val="000000"/>
                <w:szCs w:val="20"/>
              </w:rPr>
              <w:t>-</w:t>
            </w:r>
          </w:p>
        </w:tc>
        <w:tc>
          <w:tcPr>
            <w:tcW w:w="323" w:type="dxa"/>
          </w:tcPr>
          <w:p w14:paraId="455712DD" w14:textId="77777777" w:rsidR="00D67E4E" w:rsidRDefault="00F62887">
            <w:pPr>
              <w:rPr>
                <w:rFonts w:cs="Times New Roman"/>
                <w:color w:val="000000"/>
                <w:szCs w:val="20"/>
              </w:rPr>
            </w:pPr>
            <w:r>
              <w:rPr>
                <w:rFonts w:cs="Times New Roman"/>
                <w:color w:val="000000"/>
                <w:szCs w:val="20"/>
              </w:rPr>
              <w:t>-</w:t>
            </w:r>
          </w:p>
        </w:tc>
        <w:tc>
          <w:tcPr>
            <w:tcW w:w="352" w:type="dxa"/>
            <w:gridSpan w:val="3"/>
          </w:tcPr>
          <w:p w14:paraId="387B8EB7" w14:textId="77777777" w:rsidR="00D67E4E" w:rsidRDefault="00F62887">
            <w:pPr>
              <w:rPr>
                <w:rFonts w:cs="Times New Roman"/>
                <w:color w:val="000000"/>
                <w:szCs w:val="20"/>
              </w:rPr>
            </w:pPr>
            <w:r>
              <w:rPr>
                <w:rFonts w:cs="Times New Roman"/>
                <w:color w:val="000000"/>
                <w:szCs w:val="20"/>
              </w:rPr>
              <w:t>-</w:t>
            </w:r>
          </w:p>
        </w:tc>
        <w:tc>
          <w:tcPr>
            <w:tcW w:w="4302" w:type="dxa"/>
            <w:gridSpan w:val="8"/>
          </w:tcPr>
          <w:p w14:paraId="771EC191" w14:textId="77777777" w:rsidR="00D67E4E" w:rsidRDefault="00F62887">
            <w:pPr>
              <w:rPr>
                <w:rFonts w:cs="Times New Roman"/>
                <w:color w:val="000000"/>
                <w:szCs w:val="20"/>
              </w:rPr>
            </w:pPr>
            <w:r>
              <w:rPr>
                <w:rFonts w:cs="Times New Roman"/>
                <w:color w:val="000000"/>
                <w:szCs w:val="20"/>
              </w:rPr>
              <w:t>Production</w:t>
            </w:r>
          </w:p>
        </w:tc>
      </w:tr>
      <w:tr w:rsidR="00D67E4E" w14:paraId="2AEEF200" w14:textId="77777777">
        <w:tc>
          <w:tcPr>
            <w:tcW w:w="655" w:type="dxa"/>
          </w:tcPr>
          <w:p w14:paraId="58B4685D" w14:textId="77777777" w:rsidR="00D67E4E" w:rsidRDefault="002038CF">
            <w:hyperlink w:anchor="_toc8553">
              <w:r w:rsidR="00F62887">
                <w:rPr>
                  <w:rStyle w:val="Hyperlink1"/>
                  <w:sz w:val="18"/>
                </w:rPr>
                <w:t>E79</w:t>
              </w:r>
            </w:hyperlink>
          </w:p>
        </w:tc>
        <w:tc>
          <w:tcPr>
            <w:tcW w:w="381" w:type="dxa"/>
          </w:tcPr>
          <w:p w14:paraId="1C14A0C3" w14:textId="77777777" w:rsidR="00D67E4E" w:rsidRDefault="00F62887">
            <w:pPr>
              <w:rPr>
                <w:rFonts w:cs="Times New Roman"/>
                <w:color w:val="000000"/>
                <w:szCs w:val="20"/>
              </w:rPr>
            </w:pPr>
            <w:r>
              <w:rPr>
                <w:rFonts w:cs="Times New Roman"/>
                <w:color w:val="000000"/>
                <w:szCs w:val="20"/>
              </w:rPr>
              <w:t>-</w:t>
            </w:r>
          </w:p>
        </w:tc>
        <w:tc>
          <w:tcPr>
            <w:tcW w:w="295" w:type="dxa"/>
          </w:tcPr>
          <w:p w14:paraId="5E681EAC" w14:textId="77777777" w:rsidR="00D67E4E" w:rsidRDefault="00F62887">
            <w:pPr>
              <w:rPr>
                <w:rFonts w:cs="Times New Roman"/>
                <w:color w:val="000000"/>
                <w:szCs w:val="20"/>
              </w:rPr>
            </w:pPr>
            <w:r>
              <w:rPr>
                <w:rFonts w:cs="Times New Roman"/>
                <w:color w:val="000000"/>
                <w:szCs w:val="20"/>
              </w:rPr>
              <w:t>-</w:t>
            </w:r>
          </w:p>
        </w:tc>
        <w:tc>
          <w:tcPr>
            <w:tcW w:w="308" w:type="dxa"/>
          </w:tcPr>
          <w:p w14:paraId="5B6D9169"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15705CB0" w14:textId="77777777" w:rsidR="00D67E4E" w:rsidRDefault="00F62887">
            <w:pPr>
              <w:rPr>
                <w:rFonts w:cs="Times New Roman"/>
                <w:color w:val="000000"/>
                <w:szCs w:val="20"/>
              </w:rPr>
            </w:pPr>
            <w:r>
              <w:rPr>
                <w:rFonts w:cs="Times New Roman"/>
                <w:color w:val="000000"/>
                <w:szCs w:val="20"/>
              </w:rPr>
              <w:t>-</w:t>
            </w:r>
          </w:p>
        </w:tc>
        <w:tc>
          <w:tcPr>
            <w:tcW w:w="323" w:type="dxa"/>
          </w:tcPr>
          <w:p w14:paraId="12A082DD" w14:textId="77777777" w:rsidR="00D67E4E" w:rsidRDefault="00F62887">
            <w:pPr>
              <w:rPr>
                <w:rFonts w:cs="Times New Roman"/>
                <w:color w:val="000000"/>
                <w:szCs w:val="20"/>
              </w:rPr>
            </w:pPr>
            <w:r>
              <w:rPr>
                <w:rFonts w:cs="Times New Roman"/>
                <w:color w:val="000000"/>
                <w:szCs w:val="20"/>
              </w:rPr>
              <w:t>-</w:t>
            </w:r>
          </w:p>
        </w:tc>
        <w:tc>
          <w:tcPr>
            <w:tcW w:w="352" w:type="dxa"/>
            <w:gridSpan w:val="3"/>
          </w:tcPr>
          <w:p w14:paraId="32C9113B" w14:textId="77777777" w:rsidR="00D67E4E" w:rsidRDefault="00F62887">
            <w:pPr>
              <w:rPr>
                <w:rFonts w:cs="Times New Roman"/>
                <w:color w:val="000000"/>
                <w:szCs w:val="20"/>
              </w:rPr>
            </w:pPr>
            <w:r>
              <w:rPr>
                <w:rFonts w:cs="Times New Roman"/>
                <w:color w:val="000000"/>
                <w:szCs w:val="20"/>
              </w:rPr>
              <w:t>-</w:t>
            </w:r>
          </w:p>
        </w:tc>
        <w:tc>
          <w:tcPr>
            <w:tcW w:w="4302" w:type="dxa"/>
            <w:gridSpan w:val="8"/>
          </w:tcPr>
          <w:p w14:paraId="66A6E012" w14:textId="77777777" w:rsidR="00D67E4E" w:rsidRDefault="00F62887">
            <w:pPr>
              <w:rPr>
                <w:rFonts w:cs="Times New Roman"/>
                <w:color w:val="000000"/>
                <w:szCs w:val="20"/>
              </w:rPr>
            </w:pPr>
            <w:r>
              <w:rPr>
                <w:rFonts w:cs="Times New Roman"/>
                <w:color w:val="000000"/>
                <w:szCs w:val="20"/>
              </w:rPr>
              <w:t>Part Addition</w:t>
            </w:r>
          </w:p>
        </w:tc>
      </w:tr>
      <w:tr w:rsidR="00D67E4E" w14:paraId="54D7829A" w14:textId="77777777">
        <w:tc>
          <w:tcPr>
            <w:tcW w:w="655" w:type="dxa"/>
          </w:tcPr>
          <w:p w14:paraId="2BC6AD36" w14:textId="77777777" w:rsidR="00D67E4E" w:rsidRDefault="002038CF">
            <w:hyperlink w:anchor="_toc8606">
              <w:r w:rsidR="00F62887">
                <w:rPr>
                  <w:rStyle w:val="Hyperlink1"/>
                  <w:sz w:val="18"/>
                </w:rPr>
                <w:t>E80</w:t>
              </w:r>
            </w:hyperlink>
          </w:p>
        </w:tc>
        <w:tc>
          <w:tcPr>
            <w:tcW w:w="381" w:type="dxa"/>
          </w:tcPr>
          <w:p w14:paraId="7FEFC7D5" w14:textId="77777777" w:rsidR="00D67E4E" w:rsidRDefault="00F62887">
            <w:pPr>
              <w:rPr>
                <w:rFonts w:cs="Times New Roman"/>
                <w:color w:val="000000"/>
                <w:szCs w:val="20"/>
              </w:rPr>
            </w:pPr>
            <w:r>
              <w:rPr>
                <w:rFonts w:cs="Times New Roman"/>
                <w:color w:val="000000"/>
                <w:szCs w:val="20"/>
              </w:rPr>
              <w:t>-</w:t>
            </w:r>
          </w:p>
        </w:tc>
        <w:tc>
          <w:tcPr>
            <w:tcW w:w="295" w:type="dxa"/>
          </w:tcPr>
          <w:p w14:paraId="2CD220B4" w14:textId="77777777" w:rsidR="00D67E4E" w:rsidRDefault="00F62887">
            <w:pPr>
              <w:rPr>
                <w:rFonts w:cs="Times New Roman"/>
                <w:color w:val="000000"/>
                <w:szCs w:val="20"/>
              </w:rPr>
            </w:pPr>
            <w:r>
              <w:rPr>
                <w:rFonts w:cs="Times New Roman"/>
                <w:color w:val="000000"/>
                <w:szCs w:val="20"/>
              </w:rPr>
              <w:t>-</w:t>
            </w:r>
          </w:p>
        </w:tc>
        <w:tc>
          <w:tcPr>
            <w:tcW w:w="308" w:type="dxa"/>
          </w:tcPr>
          <w:p w14:paraId="143D69A4"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130A80AA" w14:textId="77777777" w:rsidR="00D67E4E" w:rsidRDefault="00F62887">
            <w:pPr>
              <w:rPr>
                <w:rFonts w:cs="Times New Roman"/>
                <w:color w:val="000000"/>
                <w:szCs w:val="20"/>
              </w:rPr>
            </w:pPr>
            <w:r>
              <w:rPr>
                <w:rFonts w:cs="Times New Roman"/>
                <w:color w:val="000000"/>
                <w:szCs w:val="20"/>
              </w:rPr>
              <w:t>-</w:t>
            </w:r>
          </w:p>
        </w:tc>
        <w:tc>
          <w:tcPr>
            <w:tcW w:w="323" w:type="dxa"/>
          </w:tcPr>
          <w:p w14:paraId="14F6A332" w14:textId="77777777" w:rsidR="00D67E4E" w:rsidRDefault="00F62887">
            <w:pPr>
              <w:rPr>
                <w:rFonts w:cs="Times New Roman"/>
                <w:color w:val="000000"/>
                <w:szCs w:val="20"/>
              </w:rPr>
            </w:pPr>
            <w:r>
              <w:rPr>
                <w:rFonts w:cs="Times New Roman"/>
                <w:color w:val="000000"/>
                <w:szCs w:val="20"/>
              </w:rPr>
              <w:t>-</w:t>
            </w:r>
          </w:p>
        </w:tc>
        <w:tc>
          <w:tcPr>
            <w:tcW w:w="352" w:type="dxa"/>
            <w:gridSpan w:val="3"/>
          </w:tcPr>
          <w:p w14:paraId="54DF79CC" w14:textId="77777777" w:rsidR="00D67E4E" w:rsidRDefault="00F62887">
            <w:pPr>
              <w:rPr>
                <w:rFonts w:cs="Times New Roman"/>
                <w:color w:val="000000"/>
                <w:szCs w:val="20"/>
              </w:rPr>
            </w:pPr>
            <w:r>
              <w:rPr>
                <w:rFonts w:cs="Times New Roman"/>
                <w:color w:val="000000"/>
                <w:szCs w:val="20"/>
              </w:rPr>
              <w:t>-</w:t>
            </w:r>
          </w:p>
        </w:tc>
        <w:tc>
          <w:tcPr>
            <w:tcW w:w="4302" w:type="dxa"/>
            <w:gridSpan w:val="8"/>
          </w:tcPr>
          <w:p w14:paraId="1C506FA3" w14:textId="77777777" w:rsidR="00D67E4E" w:rsidRDefault="00F62887">
            <w:pPr>
              <w:rPr>
                <w:rFonts w:cs="Times New Roman"/>
                <w:color w:val="000000"/>
                <w:szCs w:val="20"/>
              </w:rPr>
            </w:pPr>
            <w:r>
              <w:rPr>
                <w:rFonts w:cs="Times New Roman"/>
                <w:color w:val="000000"/>
                <w:szCs w:val="20"/>
              </w:rPr>
              <w:t>Part Removal</w:t>
            </w:r>
          </w:p>
        </w:tc>
      </w:tr>
      <w:tr w:rsidR="00D67E4E" w14:paraId="5CCC61E7" w14:textId="77777777">
        <w:tc>
          <w:tcPr>
            <w:tcW w:w="655" w:type="dxa"/>
          </w:tcPr>
          <w:p w14:paraId="6ABA253C" w14:textId="77777777" w:rsidR="00D67E4E" w:rsidRDefault="002038CF">
            <w:hyperlink w:anchor="_toc7603">
              <w:r w:rsidR="00F62887">
                <w:rPr>
                  <w:rStyle w:val="Hyperlink1"/>
                  <w:sz w:val="18"/>
                </w:rPr>
                <w:t>E13</w:t>
              </w:r>
            </w:hyperlink>
          </w:p>
        </w:tc>
        <w:tc>
          <w:tcPr>
            <w:tcW w:w="381" w:type="dxa"/>
          </w:tcPr>
          <w:p w14:paraId="02336018" w14:textId="77777777" w:rsidR="00D67E4E" w:rsidRDefault="00F62887">
            <w:pPr>
              <w:rPr>
                <w:rFonts w:cs="Times New Roman"/>
                <w:color w:val="000000"/>
                <w:szCs w:val="20"/>
              </w:rPr>
            </w:pPr>
            <w:r>
              <w:rPr>
                <w:rFonts w:cs="Times New Roman"/>
                <w:color w:val="000000"/>
                <w:szCs w:val="20"/>
              </w:rPr>
              <w:t>-</w:t>
            </w:r>
          </w:p>
        </w:tc>
        <w:tc>
          <w:tcPr>
            <w:tcW w:w="295" w:type="dxa"/>
          </w:tcPr>
          <w:p w14:paraId="07FA1E69" w14:textId="77777777" w:rsidR="00D67E4E" w:rsidRDefault="00F62887">
            <w:pPr>
              <w:rPr>
                <w:rFonts w:cs="Times New Roman"/>
                <w:color w:val="000000"/>
                <w:szCs w:val="20"/>
              </w:rPr>
            </w:pPr>
            <w:r>
              <w:rPr>
                <w:rFonts w:cs="Times New Roman"/>
                <w:color w:val="000000"/>
                <w:szCs w:val="20"/>
              </w:rPr>
              <w:t>-</w:t>
            </w:r>
          </w:p>
        </w:tc>
        <w:tc>
          <w:tcPr>
            <w:tcW w:w="308" w:type="dxa"/>
          </w:tcPr>
          <w:p w14:paraId="216D63A3"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7C94253D" w14:textId="77777777" w:rsidR="00D67E4E" w:rsidRDefault="00F62887">
            <w:pPr>
              <w:rPr>
                <w:rFonts w:cs="Times New Roman"/>
                <w:color w:val="000000"/>
                <w:szCs w:val="20"/>
              </w:rPr>
            </w:pPr>
            <w:r>
              <w:rPr>
                <w:rFonts w:cs="Times New Roman"/>
                <w:color w:val="000000"/>
                <w:szCs w:val="20"/>
              </w:rPr>
              <w:t>-</w:t>
            </w:r>
          </w:p>
        </w:tc>
        <w:tc>
          <w:tcPr>
            <w:tcW w:w="323" w:type="dxa"/>
          </w:tcPr>
          <w:p w14:paraId="5A659F97" w14:textId="77777777" w:rsidR="00D67E4E" w:rsidRDefault="00F62887">
            <w:pPr>
              <w:rPr>
                <w:rFonts w:cs="Times New Roman"/>
                <w:color w:val="000000"/>
                <w:szCs w:val="20"/>
              </w:rPr>
            </w:pPr>
            <w:r>
              <w:rPr>
                <w:rFonts w:cs="Times New Roman"/>
                <w:color w:val="000000"/>
                <w:szCs w:val="20"/>
              </w:rPr>
              <w:t>-</w:t>
            </w:r>
          </w:p>
        </w:tc>
        <w:tc>
          <w:tcPr>
            <w:tcW w:w="4654" w:type="dxa"/>
            <w:gridSpan w:val="11"/>
          </w:tcPr>
          <w:p w14:paraId="07A840D8" w14:textId="77777777" w:rsidR="00D67E4E" w:rsidRDefault="00F62887">
            <w:pPr>
              <w:rPr>
                <w:rFonts w:cs="Times New Roman"/>
                <w:color w:val="000000"/>
                <w:szCs w:val="20"/>
              </w:rPr>
            </w:pPr>
            <w:r>
              <w:rPr>
                <w:rFonts w:cs="Times New Roman"/>
                <w:color w:val="000000"/>
                <w:szCs w:val="20"/>
              </w:rPr>
              <w:t>Attribute Assignment</w:t>
            </w:r>
          </w:p>
        </w:tc>
      </w:tr>
      <w:tr w:rsidR="00D67E4E" w14:paraId="3FC22589" w14:textId="77777777">
        <w:tc>
          <w:tcPr>
            <w:tcW w:w="655" w:type="dxa"/>
          </w:tcPr>
          <w:p w14:paraId="27D4C70B" w14:textId="77777777" w:rsidR="00D67E4E" w:rsidRDefault="002038CF">
            <w:hyperlink w:anchor="_toc7628">
              <w:r w:rsidR="00F62887">
                <w:rPr>
                  <w:rStyle w:val="Hyperlink1"/>
                  <w:sz w:val="18"/>
                </w:rPr>
                <w:t>E14</w:t>
              </w:r>
            </w:hyperlink>
          </w:p>
        </w:tc>
        <w:tc>
          <w:tcPr>
            <w:tcW w:w="381" w:type="dxa"/>
          </w:tcPr>
          <w:p w14:paraId="28E4A898" w14:textId="77777777" w:rsidR="00D67E4E" w:rsidRDefault="00F62887">
            <w:pPr>
              <w:rPr>
                <w:rFonts w:cs="Times New Roman"/>
                <w:color w:val="000000"/>
                <w:szCs w:val="20"/>
              </w:rPr>
            </w:pPr>
            <w:r>
              <w:rPr>
                <w:rFonts w:cs="Times New Roman"/>
                <w:color w:val="000000"/>
                <w:szCs w:val="20"/>
              </w:rPr>
              <w:t>-</w:t>
            </w:r>
          </w:p>
        </w:tc>
        <w:tc>
          <w:tcPr>
            <w:tcW w:w="295" w:type="dxa"/>
          </w:tcPr>
          <w:p w14:paraId="6724A084" w14:textId="77777777" w:rsidR="00D67E4E" w:rsidRDefault="00F62887">
            <w:pPr>
              <w:rPr>
                <w:rFonts w:cs="Times New Roman"/>
                <w:color w:val="000000"/>
                <w:szCs w:val="20"/>
              </w:rPr>
            </w:pPr>
            <w:r>
              <w:rPr>
                <w:rFonts w:cs="Times New Roman"/>
                <w:color w:val="000000"/>
                <w:szCs w:val="20"/>
              </w:rPr>
              <w:t>-</w:t>
            </w:r>
          </w:p>
        </w:tc>
        <w:tc>
          <w:tcPr>
            <w:tcW w:w="308" w:type="dxa"/>
          </w:tcPr>
          <w:p w14:paraId="032EC4DE"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3443351E" w14:textId="77777777" w:rsidR="00D67E4E" w:rsidRDefault="00F62887">
            <w:pPr>
              <w:rPr>
                <w:rFonts w:cs="Times New Roman"/>
                <w:color w:val="000000"/>
                <w:szCs w:val="20"/>
              </w:rPr>
            </w:pPr>
            <w:r>
              <w:rPr>
                <w:rFonts w:cs="Times New Roman"/>
                <w:color w:val="000000"/>
                <w:szCs w:val="20"/>
              </w:rPr>
              <w:t>-</w:t>
            </w:r>
          </w:p>
        </w:tc>
        <w:tc>
          <w:tcPr>
            <w:tcW w:w="323" w:type="dxa"/>
          </w:tcPr>
          <w:p w14:paraId="115989C9" w14:textId="77777777" w:rsidR="00D67E4E" w:rsidRDefault="00F62887">
            <w:pPr>
              <w:rPr>
                <w:rFonts w:cs="Times New Roman"/>
                <w:color w:val="000000"/>
                <w:szCs w:val="20"/>
              </w:rPr>
            </w:pPr>
            <w:r>
              <w:rPr>
                <w:rFonts w:cs="Times New Roman"/>
                <w:color w:val="000000"/>
                <w:szCs w:val="20"/>
              </w:rPr>
              <w:t>-</w:t>
            </w:r>
          </w:p>
        </w:tc>
        <w:tc>
          <w:tcPr>
            <w:tcW w:w="352" w:type="dxa"/>
            <w:gridSpan w:val="3"/>
          </w:tcPr>
          <w:p w14:paraId="33078BE2" w14:textId="77777777" w:rsidR="00D67E4E" w:rsidRDefault="00F62887">
            <w:pPr>
              <w:rPr>
                <w:rFonts w:cs="Times New Roman"/>
                <w:color w:val="000000"/>
                <w:szCs w:val="20"/>
              </w:rPr>
            </w:pPr>
            <w:r>
              <w:rPr>
                <w:rFonts w:cs="Times New Roman"/>
                <w:color w:val="000000"/>
                <w:szCs w:val="20"/>
              </w:rPr>
              <w:t>-</w:t>
            </w:r>
          </w:p>
        </w:tc>
        <w:tc>
          <w:tcPr>
            <w:tcW w:w="4302" w:type="dxa"/>
            <w:gridSpan w:val="8"/>
          </w:tcPr>
          <w:p w14:paraId="438E28DB" w14:textId="77777777" w:rsidR="00D67E4E" w:rsidRDefault="00F62887">
            <w:pPr>
              <w:rPr>
                <w:rFonts w:cs="Times New Roman"/>
                <w:color w:val="000000"/>
                <w:szCs w:val="20"/>
              </w:rPr>
            </w:pPr>
            <w:r>
              <w:rPr>
                <w:rFonts w:cs="Times New Roman"/>
                <w:color w:val="000000"/>
                <w:szCs w:val="20"/>
              </w:rPr>
              <w:t>Condition Assessment</w:t>
            </w:r>
          </w:p>
        </w:tc>
      </w:tr>
      <w:tr w:rsidR="00D67E4E" w14:paraId="74E77C6F" w14:textId="77777777">
        <w:tc>
          <w:tcPr>
            <w:tcW w:w="655" w:type="dxa"/>
          </w:tcPr>
          <w:p w14:paraId="1626D9A8" w14:textId="77777777" w:rsidR="00D67E4E" w:rsidRDefault="002038CF">
            <w:hyperlink w:anchor="_toc7643">
              <w:r w:rsidR="00F62887">
                <w:rPr>
                  <w:rStyle w:val="Hyperlink1"/>
                  <w:sz w:val="18"/>
                </w:rPr>
                <w:t>E15</w:t>
              </w:r>
            </w:hyperlink>
          </w:p>
        </w:tc>
        <w:tc>
          <w:tcPr>
            <w:tcW w:w="381" w:type="dxa"/>
          </w:tcPr>
          <w:p w14:paraId="6B78B02F" w14:textId="77777777" w:rsidR="00D67E4E" w:rsidRDefault="00F62887">
            <w:pPr>
              <w:rPr>
                <w:rFonts w:cs="Times New Roman"/>
                <w:color w:val="000000"/>
                <w:szCs w:val="20"/>
              </w:rPr>
            </w:pPr>
            <w:r>
              <w:rPr>
                <w:rFonts w:cs="Times New Roman"/>
                <w:color w:val="000000"/>
                <w:szCs w:val="20"/>
              </w:rPr>
              <w:t>-</w:t>
            </w:r>
          </w:p>
        </w:tc>
        <w:tc>
          <w:tcPr>
            <w:tcW w:w="295" w:type="dxa"/>
          </w:tcPr>
          <w:p w14:paraId="100BF715" w14:textId="77777777" w:rsidR="00D67E4E" w:rsidRDefault="00F62887">
            <w:pPr>
              <w:rPr>
                <w:rFonts w:cs="Times New Roman"/>
                <w:color w:val="000000"/>
                <w:szCs w:val="20"/>
              </w:rPr>
            </w:pPr>
            <w:r>
              <w:rPr>
                <w:rFonts w:cs="Times New Roman"/>
                <w:color w:val="000000"/>
                <w:szCs w:val="20"/>
              </w:rPr>
              <w:t>-</w:t>
            </w:r>
          </w:p>
        </w:tc>
        <w:tc>
          <w:tcPr>
            <w:tcW w:w="308" w:type="dxa"/>
          </w:tcPr>
          <w:p w14:paraId="3612ABC8"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0554F89E" w14:textId="77777777" w:rsidR="00D67E4E" w:rsidRDefault="00F62887">
            <w:pPr>
              <w:rPr>
                <w:rFonts w:cs="Times New Roman"/>
                <w:color w:val="000000"/>
                <w:szCs w:val="20"/>
              </w:rPr>
            </w:pPr>
            <w:r>
              <w:rPr>
                <w:rFonts w:cs="Times New Roman"/>
                <w:color w:val="000000"/>
                <w:szCs w:val="20"/>
              </w:rPr>
              <w:t>-</w:t>
            </w:r>
          </w:p>
        </w:tc>
        <w:tc>
          <w:tcPr>
            <w:tcW w:w="323" w:type="dxa"/>
          </w:tcPr>
          <w:p w14:paraId="27D27A86" w14:textId="77777777" w:rsidR="00D67E4E" w:rsidRDefault="00F62887">
            <w:pPr>
              <w:rPr>
                <w:rFonts w:cs="Times New Roman"/>
                <w:color w:val="000000"/>
                <w:szCs w:val="20"/>
              </w:rPr>
            </w:pPr>
            <w:r>
              <w:rPr>
                <w:rFonts w:cs="Times New Roman"/>
                <w:color w:val="000000"/>
                <w:szCs w:val="20"/>
              </w:rPr>
              <w:t>-</w:t>
            </w:r>
          </w:p>
        </w:tc>
        <w:tc>
          <w:tcPr>
            <w:tcW w:w="352" w:type="dxa"/>
            <w:gridSpan w:val="3"/>
          </w:tcPr>
          <w:p w14:paraId="50B33833" w14:textId="77777777" w:rsidR="00D67E4E" w:rsidRDefault="00F62887">
            <w:pPr>
              <w:rPr>
                <w:rFonts w:cs="Times New Roman"/>
                <w:color w:val="000000"/>
                <w:szCs w:val="20"/>
              </w:rPr>
            </w:pPr>
            <w:r>
              <w:rPr>
                <w:rFonts w:cs="Times New Roman"/>
                <w:color w:val="000000"/>
                <w:szCs w:val="20"/>
              </w:rPr>
              <w:t>-</w:t>
            </w:r>
          </w:p>
        </w:tc>
        <w:tc>
          <w:tcPr>
            <w:tcW w:w="4302" w:type="dxa"/>
            <w:gridSpan w:val="8"/>
          </w:tcPr>
          <w:p w14:paraId="067FEE59" w14:textId="77777777" w:rsidR="00D67E4E" w:rsidRDefault="00F62887">
            <w:pPr>
              <w:rPr>
                <w:rFonts w:cs="Times New Roman"/>
                <w:color w:val="000000"/>
                <w:szCs w:val="20"/>
              </w:rPr>
            </w:pPr>
            <w:r>
              <w:rPr>
                <w:rFonts w:cs="Times New Roman"/>
                <w:color w:val="000000"/>
                <w:szCs w:val="20"/>
              </w:rPr>
              <w:t>Identifier Assignment</w:t>
            </w:r>
          </w:p>
        </w:tc>
      </w:tr>
      <w:tr w:rsidR="00D67E4E" w14:paraId="1FB4004F" w14:textId="77777777">
        <w:tc>
          <w:tcPr>
            <w:tcW w:w="655" w:type="dxa"/>
          </w:tcPr>
          <w:p w14:paraId="6F9D9FB0" w14:textId="77777777" w:rsidR="00D67E4E" w:rsidRDefault="002038CF">
            <w:hyperlink w:anchor="_toc7660">
              <w:r w:rsidR="00F62887">
                <w:rPr>
                  <w:rStyle w:val="Hyperlink1"/>
                  <w:sz w:val="18"/>
                </w:rPr>
                <w:t>E16</w:t>
              </w:r>
            </w:hyperlink>
          </w:p>
        </w:tc>
        <w:tc>
          <w:tcPr>
            <w:tcW w:w="381" w:type="dxa"/>
          </w:tcPr>
          <w:p w14:paraId="0D041C66" w14:textId="77777777" w:rsidR="00D67E4E" w:rsidRDefault="00F62887">
            <w:pPr>
              <w:rPr>
                <w:rFonts w:cs="Times New Roman"/>
                <w:color w:val="000000"/>
                <w:szCs w:val="20"/>
              </w:rPr>
            </w:pPr>
            <w:r>
              <w:rPr>
                <w:rFonts w:cs="Times New Roman"/>
                <w:color w:val="000000"/>
                <w:szCs w:val="20"/>
              </w:rPr>
              <w:t>-</w:t>
            </w:r>
          </w:p>
        </w:tc>
        <w:tc>
          <w:tcPr>
            <w:tcW w:w="295" w:type="dxa"/>
          </w:tcPr>
          <w:p w14:paraId="71C23976" w14:textId="77777777" w:rsidR="00D67E4E" w:rsidRDefault="00F62887">
            <w:pPr>
              <w:rPr>
                <w:rFonts w:cs="Times New Roman"/>
                <w:color w:val="000000"/>
                <w:szCs w:val="20"/>
              </w:rPr>
            </w:pPr>
            <w:r>
              <w:rPr>
                <w:rFonts w:cs="Times New Roman"/>
                <w:color w:val="000000"/>
                <w:szCs w:val="20"/>
              </w:rPr>
              <w:t>-</w:t>
            </w:r>
          </w:p>
        </w:tc>
        <w:tc>
          <w:tcPr>
            <w:tcW w:w="308" w:type="dxa"/>
          </w:tcPr>
          <w:p w14:paraId="43235DDA"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3ED442F2" w14:textId="77777777" w:rsidR="00D67E4E" w:rsidRDefault="00F62887">
            <w:pPr>
              <w:rPr>
                <w:rFonts w:cs="Times New Roman"/>
                <w:color w:val="000000"/>
                <w:szCs w:val="20"/>
              </w:rPr>
            </w:pPr>
            <w:r>
              <w:rPr>
                <w:rFonts w:cs="Times New Roman"/>
                <w:color w:val="000000"/>
                <w:szCs w:val="20"/>
              </w:rPr>
              <w:t>-</w:t>
            </w:r>
          </w:p>
        </w:tc>
        <w:tc>
          <w:tcPr>
            <w:tcW w:w="323" w:type="dxa"/>
          </w:tcPr>
          <w:p w14:paraId="70191414" w14:textId="77777777" w:rsidR="00D67E4E" w:rsidRDefault="00F62887">
            <w:pPr>
              <w:rPr>
                <w:rFonts w:cs="Times New Roman"/>
                <w:color w:val="000000"/>
                <w:szCs w:val="20"/>
              </w:rPr>
            </w:pPr>
            <w:r>
              <w:rPr>
                <w:rFonts w:cs="Times New Roman"/>
                <w:color w:val="000000"/>
                <w:szCs w:val="20"/>
              </w:rPr>
              <w:t>-</w:t>
            </w:r>
          </w:p>
        </w:tc>
        <w:tc>
          <w:tcPr>
            <w:tcW w:w="352" w:type="dxa"/>
            <w:gridSpan w:val="3"/>
          </w:tcPr>
          <w:p w14:paraId="0D243F20" w14:textId="77777777" w:rsidR="00D67E4E" w:rsidRDefault="00F62887">
            <w:pPr>
              <w:rPr>
                <w:rFonts w:cs="Times New Roman"/>
                <w:color w:val="000000"/>
                <w:szCs w:val="20"/>
              </w:rPr>
            </w:pPr>
            <w:r>
              <w:rPr>
                <w:rFonts w:cs="Times New Roman"/>
                <w:color w:val="000000"/>
                <w:szCs w:val="20"/>
              </w:rPr>
              <w:t>-</w:t>
            </w:r>
          </w:p>
        </w:tc>
        <w:tc>
          <w:tcPr>
            <w:tcW w:w="4302" w:type="dxa"/>
            <w:gridSpan w:val="8"/>
          </w:tcPr>
          <w:p w14:paraId="42966BD7" w14:textId="77777777" w:rsidR="00D67E4E" w:rsidRDefault="00F62887">
            <w:pPr>
              <w:rPr>
                <w:rFonts w:cs="Times New Roman"/>
                <w:color w:val="000000"/>
                <w:szCs w:val="20"/>
              </w:rPr>
            </w:pPr>
            <w:r>
              <w:rPr>
                <w:rFonts w:cs="Times New Roman"/>
                <w:color w:val="000000"/>
                <w:szCs w:val="20"/>
              </w:rPr>
              <w:t>Measurement</w:t>
            </w:r>
          </w:p>
        </w:tc>
      </w:tr>
      <w:tr w:rsidR="00D67E4E" w14:paraId="2C3FB881" w14:textId="77777777">
        <w:tc>
          <w:tcPr>
            <w:tcW w:w="655" w:type="dxa"/>
          </w:tcPr>
          <w:p w14:paraId="577C8B13" w14:textId="77777777" w:rsidR="00D67E4E" w:rsidRDefault="002038CF">
            <w:hyperlink w:anchor="_toc7678">
              <w:r w:rsidR="00F62887">
                <w:rPr>
                  <w:rStyle w:val="Hyperlink1"/>
                  <w:sz w:val="18"/>
                </w:rPr>
                <w:t>E17</w:t>
              </w:r>
            </w:hyperlink>
          </w:p>
        </w:tc>
        <w:tc>
          <w:tcPr>
            <w:tcW w:w="381" w:type="dxa"/>
          </w:tcPr>
          <w:p w14:paraId="5FF03077" w14:textId="77777777" w:rsidR="00D67E4E" w:rsidRDefault="00F62887">
            <w:pPr>
              <w:rPr>
                <w:rFonts w:cs="Times New Roman"/>
                <w:color w:val="000000"/>
                <w:szCs w:val="20"/>
              </w:rPr>
            </w:pPr>
            <w:r>
              <w:rPr>
                <w:rFonts w:cs="Times New Roman"/>
                <w:color w:val="000000"/>
                <w:szCs w:val="20"/>
              </w:rPr>
              <w:t>-</w:t>
            </w:r>
          </w:p>
        </w:tc>
        <w:tc>
          <w:tcPr>
            <w:tcW w:w="295" w:type="dxa"/>
          </w:tcPr>
          <w:p w14:paraId="1C8039E5" w14:textId="77777777" w:rsidR="00D67E4E" w:rsidRDefault="00F62887">
            <w:pPr>
              <w:rPr>
                <w:rFonts w:cs="Times New Roman"/>
                <w:color w:val="000000"/>
                <w:szCs w:val="20"/>
              </w:rPr>
            </w:pPr>
            <w:r>
              <w:rPr>
                <w:rFonts w:cs="Times New Roman"/>
                <w:color w:val="000000"/>
                <w:szCs w:val="20"/>
              </w:rPr>
              <w:t>-</w:t>
            </w:r>
          </w:p>
        </w:tc>
        <w:tc>
          <w:tcPr>
            <w:tcW w:w="308" w:type="dxa"/>
          </w:tcPr>
          <w:p w14:paraId="7E39D8E9"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0C4350DE" w14:textId="77777777" w:rsidR="00D67E4E" w:rsidRDefault="00F62887">
            <w:pPr>
              <w:rPr>
                <w:rFonts w:cs="Times New Roman"/>
                <w:color w:val="000000"/>
                <w:szCs w:val="20"/>
              </w:rPr>
            </w:pPr>
            <w:r>
              <w:rPr>
                <w:rFonts w:cs="Times New Roman"/>
                <w:color w:val="000000"/>
                <w:szCs w:val="20"/>
              </w:rPr>
              <w:t>-</w:t>
            </w:r>
          </w:p>
        </w:tc>
        <w:tc>
          <w:tcPr>
            <w:tcW w:w="323" w:type="dxa"/>
          </w:tcPr>
          <w:p w14:paraId="0D820F9F" w14:textId="77777777" w:rsidR="00D67E4E" w:rsidRDefault="00F62887">
            <w:pPr>
              <w:rPr>
                <w:rFonts w:cs="Times New Roman"/>
                <w:color w:val="000000"/>
                <w:szCs w:val="20"/>
              </w:rPr>
            </w:pPr>
            <w:r>
              <w:rPr>
                <w:rFonts w:cs="Times New Roman"/>
                <w:color w:val="000000"/>
                <w:szCs w:val="20"/>
              </w:rPr>
              <w:t>-</w:t>
            </w:r>
          </w:p>
        </w:tc>
        <w:tc>
          <w:tcPr>
            <w:tcW w:w="352" w:type="dxa"/>
            <w:gridSpan w:val="3"/>
          </w:tcPr>
          <w:p w14:paraId="519DF85D" w14:textId="77777777" w:rsidR="00D67E4E" w:rsidRDefault="00F62887">
            <w:pPr>
              <w:rPr>
                <w:rFonts w:cs="Times New Roman"/>
                <w:color w:val="000000"/>
                <w:szCs w:val="20"/>
              </w:rPr>
            </w:pPr>
            <w:r>
              <w:rPr>
                <w:rFonts w:cs="Times New Roman"/>
                <w:color w:val="000000"/>
                <w:szCs w:val="20"/>
              </w:rPr>
              <w:t>-</w:t>
            </w:r>
          </w:p>
        </w:tc>
        <w:tc>
          <w:tcPr>
            <w:tcW w:w="4302" w:type="dxa"/>
            <w:gridSpan w:val="8"/>
          </w:tcPr>
          <w:p w14:paraId="344DEB11" w14:textId="77777777" w:rsidR="00D67E4E" w:rsidRDefault="00F62887">
            <w:pPr>
              <w:rPr>
                <w:rFonts w:cs="Times New Roman"/>
                <w:color w:val="000000"/>
                <w:szCs w:val="20"/>
              </w:rPr>
            </w:pPr>
            <w:r>
              <w:rPr>
                <w:rFonts w:cs="Times New Roman"/>
                <w:color w:val="000000"/>
                <w:szCs w:val="20"/>
              </w:rPr>
              <w:t>Type Assignment</w:t>
            </w:r>
          </w:p>
        </w:tc>
      </w:tr>
      <w:tr w:rsidR="00D67E4E" w14:paraId="262B23B4" w14:textId="77777777">
        <w:tc>
          <w:tcPr>
            <w:tcW w:w="655" w:type="dxa"/>
          </w:tcPr>
          <w:p w14:paraId="2395F1B9" w14:textId="77777777" w:rsidR="00D67E4E" w:rsidRDefault="002038CF">
            <w:hyperlink w:anchor="_toc8372">
              <w:r w:rsidR="00F62887">
                <w:rPr>
                  <w:rStyle w:val="Hyperlink1"/>
                  <w:sz w:val="18"/>
                </w:rPr>
                <w:t>E65</w:t>
              </w:r>
            </w:hyperlink>
          </w:p>
        </w:tc>
        <w:tc>
          <w:tcPr>
            <w:tcW w:w="381" w:type="dxa"/>
          </w:tcPr>
          <w:p w14:paraId="4A671D46" w14:textId="77777777" w:rsidR="00D67E4E" w:rsidRDefault="00F62887">
            <w:pPr>
              <w:rPr>
                <w:rFonts w:cs="Times New Roman"/>
                <w:color w:val="000000"/>
                <w:szCs w:val="20"/>
              </w:rPr>
            </w:pPr>
            <w:r>
              <w:rPr>
                <w:rFonts w:cs="Times New Roman"/>
                <w:color w:val="000000"/>
                <w:szCs w:val="20"/>
              </w:rPr>
              <w:t>-</w:t>
            </w:r>
          </w:p>
        </w:tc>
        <w:tc>
          <w:tcPr>
            <w:tcW w:w="295" w:type="dxa"/>
          </w:tcPr>
          <w:p w14:paraId="70DAE2D0" w14:textId="77777777" w:rsidR="00D67E4E" w:rsidRDefault="00F62887">
            <w:pPr>
              <w:rPr>
                <w:rFonts w:cs="Times New Roman"/>
                <w:color w:val="000000"/>
                <w:szCs w:val="20"/>
              </w:rPr>
            </w:pPr>
            <w:r>
              <w:rPr>
                <w:rFonts w:cs="Times New Roman"/>
                <w:color w:val="000000"/>
                <w:szCs w:val="20"/>
              </w:rPr>
              <w:t>-</w:t>
            </w:r>
          </w:p>
        </w:tc>
        <w:tc>
          <w:tcPr>
            <w:tcW w:w="308" w:type="dxa"/>
          </w:tcPr>
          <w:p w14:paraId="183C4458"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5B16A455" w14:textId="77777777" w:rsidR="00D67E4E" w:rsidRDefault="00F62887">
            <w:pPr>
              <w:rPr>
                <w:rFonts w:cs="Times New Roman"/>
                <w:color w:val="000000"/>
                <w:szCs w:val="20"/>
              </w:rPr>
            </w:pPr>
            <w:r>
              <w:rPr>
                <w:rFonts w:cs="Times New Roman"/>
                <w:color w:val="000000"/>
                <w:szCs w:val="20"/>
              </w:rPr>
              <w:t>-</w:t>
            </w:r>
          </w:p>
        </w:tc>
        <w:tc>
          <w:tcPr>
            <w:tcW w:w="323" w:type="dxa"/>
          </w:tcPr>
          <w:p w14:paraId="0EAB2BD8" w14:textId="77777777" w:rsidR="00D67E4E" w:rsidRDefault="00F62887">
            <w:pPr>
              <w:rPr>
                <w:rFonts w:cs="Times New Roman"/>
                <w:color w:val="000000"/>
                <w:szCs w:val="20"/>
              </w:rPr>
            </w:pPr>
            <w:r>
              <w:rPr>
                <w:rFonts w:cs="Times New Roman"/>
                <w:color w:val="000000"/>
                <w:szCs w:val="20"/>
              </w:rPr>
              <w:t>-</w:t>
            </w:r>
          </w:p>
        </w:tc>
        <w:tc>
          <w:tcPr>
            <w:tcW w:w="4654" w:type="dxa"/>
            <w:gridSpan w:val="11"/>
          </w:tcPr>
          <w:p w14:paraId="57BDC493" w14:textId="77777777" w:rsidR="00D67E4E" w:rsidRDefault="00F62887">
            <w:pPr>
              <w:rPr>
                <w:rFonts w:cs="Times New Roman"/>
                <w:color w:val="000000"/>
                <w:szCs w:val="20"/>
              </w:rPr>
            </w:pPr>
            <w:r>
              <w:rPr>
                <w:rFonts w:cs="Times New Roman"/>
                <w:color w:val="000000"/>
                <w:szCs w:val="20"/>
              </w:rPr>
              <w:t>Creation</w:t>
            </w:r>
          </w:p>
        </w:tc>
      </w:tr>
      <w:tr w:rsidR="00D67E4E" w14:paraId="14A3ABB5" w14:textId="77777777">
        <w:tc>
          <w:tcPr>
            <w:tcW w:w="655" w:type="dxa"/>
          </w:tcPr>
          <w:p w14:paraId="6005843C" w14:textId="77777777" w:rsidR="00D67E4E" w:rsidRDefault="002038CF">
            <w:hyperlink w:anchor="_toc8639">
              <w:r w:rsidR="00F62887">
                <w:rPr>
                  <w:rStyle w:val="Hyperlink1"/>
                  <w:sz w:val="18"/>
                </w:rPr>
                <w:t>E83</w:t>
              </w:r>
            </w:hyperlink>
          </w:p>
        </w:tc>
        <w:tc>
          <w:tcPr>
            <w:tcW w:w="381" w:type="dxa"/>
          </w:tcPr>
          <w:p w14:paraId="4EAED573" w14:textId="77777777" w:rsidR="00D67E4E" w:rsidRDefault="00F62887">
            <w:pPr>
              <w:rPr>
                <w:rFonts w:cs="Times New Roman"/>
                <w:color w:val="000000"/>
                <w:szCs w:val="20"/>
              </w:rPr>
            </w:pPr>
            <w:r>
              <w:rPr>
                <w:rFonts w:cs="Times New Roman"/>
                <w:color w:val="000000"/>
                <w:szCs w:val="20"/>
              </w:rPr>
              <w:t>-</w:t>
            </w:r>
          </w:p>
        </w:tc>
        <w:tc>
          <w:tcPr>
            <w:tcW w:w="295" w:type="dxa"/>
          </w:tcPr>
          <w:p w14:paraId="243F8CF2" w14:textId="77777777" w:rsidR="00D67E4E" w:rsidRDefault="00F62887">
            <w:pPr>
              <w:rPr>
                <w:rFonts w:cs="Times New Roman"/>
                <w:color w:val="000000"/>
                <w:szCs w:val="20"/>
              </w:rPr>
            </w:pPr>
            <w:r>
              <w:rPr>
                <w:rFonts w:cs="Times New Roman"/>
                <w:color w:val="000000"/>
                <w:szCs w:val="20"/>
              </w:rPr>
              <w:t>-</w:t>
            </w:r>
          </w:p>
        </w:tc>
        <w:tc>
          <w:tcPr>
            <w:tcW w:w="308" w:type="dxa"/>
          </w:tcPr>
          <w:p w14:paraId="350EF688"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1A149859" w14:textId="77777777" w:rsidR="00D67E4E" w:rsidRDefault="00F62887">
            <w:pPr>
              <w:rPr>
                <w:rFonts w:cs="Times New Roman"/>
                <w:color w:val="000000"/>
                <w:szCs w:val="20"/>
              </w:rPr>
            </w:pPr>
            <w:r>
              <w:rPr>
                <w:rFonts w:cs="Times New Roman"/>
                <w:color w:val="000000"/>
                <w:szCs w:val="20"/>
              </w:rPr>
              <w:t>-</w:t>
            </w:r>
          </w:p>
        </w:tc>
        <w:tc>
          <w:tcPr>
            <w:tcW w:w="323" w:type="dxa"/>
          </w:tcPr>
          <w:p w14:paraId="2325591D" w14:textId="77777777" w:rsidR="00D67E4E" w:rsidRDefault="00F62887">
            <w:pPr>
              <w:rPr>
                <w:rFonts w:cs="Times New Roman"/>
                <w:color w:val="000000"/>
                <w:szCs w:val="20"/>
              </w:rPr>
            </w:pPr>
            <w:r>
              <w:rPr>
                <w:rFonts w:cs="Times New Roman"/>
                <w:color w:val="000000"/>
                <w:szCs w:val="20"/>
              </w:rPr>
              <w:t>-</w:t>
            </w:r>
          </w:p>
        </w:tc>
        <w:tc>
          <w:tcPr>
            <w:tcW w:w="352" w:type="dxa"/>
            <w:gridSpan w:val="3"/>
          </w:tcPr>
          <w:p w14:paraId="6AD86BA6" w14:textId="77777777" w:rsidR="00D67E4E" w:rsidRDefault="00F62887">
            <w:pPr>
              <w:rPr>
                <w:rFonts w:cs="Times New Roman"/>
                <w:color w:val="000000"/>
                <w:szCs w:val="20"/>
              </w:rPr>
            </w:pPr>
            <w:r>
              <w:rPr>
                <w:rFonts w:cs="Times New Roman"/>
                <w:color w:val="000000"/>
                <w:szCs w:val="20"/>
              </w:rPr>
              <w:t>-</w:t>
            </w:r>
          </w:p>
        </w:tc>
        <w:tc>
          <w:tcPr>
            <w:tcW w:w="4302" w:type="dxa"/>
            <w:gridSpan w:val="8"/>
          </w:tcPr>
          <w:p w14:paraId="0BA6AF67" w14:textId="77777777" w:rsidR="00D67E4E" w:rsidRDefault="00F62887">
            <w:pPr>
              <w:rPr>
                <w:rFonts w:cs="Times New Roman"/>
                <w:color w:val="000000"/>
                <w:szCs w:val="20"/>
              </w:rPr>
            </w:pPr>
            <w:r>
              <w:rPr>
                <w:rFonts w:cs="Times New Roman"/>
                <w:color w:val="000000"/>
                <w:szCs w:val="20"/>
              </w:rPr>
              <w:t>Type Creation</w:t>
            </w:r>
          </w:p>
        </w:tc>
      </w:tr>
      <w:tr w:rsidR="00D67E4E" w14:paraId="0221B004" w14:textId="77777777">
        <w:tc>
          <w:tcPr>
            <w:tcW w:w="655" w:type="dxa"/>
          </w:tcPr>
          <w:p w14:paraId="65FEF573" w14:textId="77777777" w:rsidR="00D67E4E" w:rsidRDefault="002038CF">
            <w:hyperlink w:anchor="_toc8388">
              <w:r w:rsidR="00F62887">
                <w:rPr>
                  <w:rStyle w:val="Hyperlink1"/>
                  <w:sz w:val="18"/>
                </w:rPr>
                <w:t>E66</w:t>
              </w:r>
            </w:hyperlink>
          </w:p>
        </w:tc>
        <w:tc>
          <w:tcPr>
            <w:tcW w:w="381" w:type="dxa"/>
          </w:tcPr>
          <w:p w14:paraId="011B2D8C" w14:textId="77777777" w:rsidR="00D67E4E" w:rsidRDefault="00F62887">
            <w:pPr>
              <w:rPr>
                <w:rFonts w:cs="Times New Roman"/>
                <w:color w:val="000000"/>
                <w:szCs w:val="20"/>
              </w:rPr>
            </w:pPr>
            <w:r>
              <w:rPr>
                <w:rFonts w:cs="Times New Roman"/>
                <w:color w:val="000000"/>
                <w:szCs w:val="20"/>
              </w:rPr>
              <w:t>-</w:t>
            </w:r>
          </w:p>
        </w:tc>
        <w:tc>
          <w:tcPr>
            <w:tcW w:w="295" w:type="dxa"/>
          </w:tcPr>
          <w:p w14:paraId="0AAF1580" w14:textId="77777777" w:rsidR="00D67E4E" w:rsidRDefault="00F62887">
            <w:pPr>
              <w:rPr>
                <w:rFonts w:cs="Times New Roman"/>
                <w:color w:val="000000"/>
                <w:szCs w:val="20"/>
              </w:rPr>
            </w:pPr>
            <w:r>
              <w:rPr>
                <w:rFonts w:cs="Times New Roman"/>
                <w:color w:val="000000"/>
                <w:szCs w:val="20"/>
              </w:rPr>
              <w:t>-</w:t>
            </w:r>
          </w:p>
        </w:tc>
        <w:tc>
          <w:tcPr>
            <w:tcW w:w="308" w:type="dxa"/>
          </w:tcPr>
          <w:p w14:paraId="79D88778"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02D2063D" w14:textId="77777777" w:rsidR="00D67E4E" w:rsidRDefault="00F62887">
            <w:pPr>
              <w:rPr>
                <w:rFonts w:cs="Times New Roman"/>
                <w:color w:val="000000"/>
                <w:szCs w:val="20"/>
              </w:rPr>
            </w:pPr>
            <w:r>
              <w:rPr>
                <w:rFonts w:cs="Times New Roman"/>
                <w:color w:val="000000"/>
                <w:szCs w:val="20"/>
              </w:rPr>
              <w:t>-</w:t>
            </w:r>
          </w:p>
        </w:tc>
        <w:tc>
          <w:tcPr>
            <w:tcW w:w="323" w:type="dxa"/>
          </w:tcPr>
          <w:p w14:paraId="4E4602CA" w14:textId="77777777" w:rsidR="00D67E4E" w:rsidRDefault="00F62887">
            <w:pPr>
              <w:rPr>
                <w:rFonts w:cs="Times New Roman"/>
                <w:color w:val="000000"/>
                <w:szCs w:val="20"/>
              </w:rPr>
            </w:pPr>
            <w:r>
              <w:rPr>
                <w:rFonts w:cs="Times New Roman"/>
                <w:color w:val="000000"/>
                <w:szCs w:val="20"/>
              </w:rPr>
              <w:t>-</w:t>
            </w:r>
          </w:p>
        </w:tc>
        <w:tc>
          <w:tcPr>
            <w:tcW w:w="4654" w:type="dxa"/>
            <w:gridSpan w:val="11"/>
          </w:tcPr>
          <w:p w14:paraId="6EE5D4CD" w14:textId="77777777" w:rsidR="00D67E4E" w:rsidRDefault="00F62887">
            <w:pPr>
              <w:rPr>
                <w:rFonts w:cs="Times New Roman"/>
                <w:color w:val="000000"/>
                <w:szCs w:val="20"/>
              </w:rPr>
            </w:pPr>
            <w:r>
              <w:rPr>
                <w:rFonts w:cs="Times New Roman"/>
                <w:color w:val="000000"/>
                <w:szCs w:val="20"/>
              </w:rPr>
              <w:t>Formation</w:t>
            </w:r>
          </w:p>
        </w:tc>
      </w:tr>
      <w:tr w:rsidR="00D67E4E" w14:paraId="1B074785" w14:textId="77777777">
        <w:tc>
          <w:tcPr>
            <w:tcW w:w="655" w:type="dxa"/>
          </w:tcPr>
          <w:p w14:paraId="616A4086" w14:textId="77777777" w:rsidR="00D67E4E" w:rsidRDefault="002038CF">
            <w:hyperlink w:anchor="_toc8654">
              <w:r w:rsidR="00F62887">
                <w:rPr>
                  <w:rStyle w:val="Hyperlink1"/>
                  <w:sz w:val="18"/>
                </w:rPr>
                <w:t>E85</w:t>
              </w:r>
            </w:hyperlink>
          </w:p>
        </w:tc>
        <w:tc>
          <w:tcPr>
            <w:tcW w:w="381" w:type="dxa"/>
          </w:tcPr>
          <w:p w14:paraId="443A41ED" w14:textId="77777777" w:rsidR="00D67E4E" w:rsidRDefault="00F62887">
            <w:pPr>
              <w:rPr>
                <w:rFonts w:cs="Times New Roman"/>
                <w:color w:val="000000"/>
                <w:szCs w:val="20"/>
              </w:rPr>
            </w:pPr>
            <w:r>
              <w:rPr>
                <w:rFonts w:cs="Times New Roman"/>
                <w:color w:val="000000"/>
                <w:szCs w:val="20"/>
              </w:rPr>
              <w:t>-</w:t>
            </w:r>
          </w:p>
        </w:tc>
        <w:tc>
          <w:tcPr>
            <w:tcW w:w="295" w:type="dxa"/>
          </w:tcPr>
          <w:p w14:paraId="0A000B80" w14:textId="77777777" w:rsidR="00D67E4E" w:rsidRDefault="00F62887">
            <w:pPr>
              <w:rPr>
                <w:rFonts w:cs="Times New Roman"/>
                <w:color w:val="000000"/>
                <w:szCs w:val="20"/>
              </w:rPr>
            </w:pPr>
            <w:r>
              <w:rPr>
                <w:rFonts w:cs="Times New Roman"/>
                <w:color w:val="000000"/>
                <w:szCs w:val="20"/>
              </w:rPr>
              <w:t>-</w:t>
            </w:r>
          </w:p>
        </w:tc>
        <w:tc>
          <w:tcPr>
            <w:tcW w:w="308" w:type="dxa"/>
          </w:tcPr>
          <w:p w14:paraId="3EC5DE47"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47ED2D26" w14:textId="77777777" w:rsidR="00D67E4E" w:rsidRDefault="00F62887">
            <w:pPr>
              <w:rPr>
                <w:rFonts w:cs="Times New Roman"/>
                <w:color w:val="000000"/>
                <w:szCs w:val="20"/>
              </w:rPr>
            </w:pPr>
            <w:r>
              <w:rPr>
                <w:rFonts w:cs="Times New Roman"/>
                <w:color w:val="000000"/>
                <w:szCs w:val="20"/>
              </w:rPr>
              <w:t>-</w:t>
            </w:r>
          </w:p>
        </w:tc>
        <w:tc>
          <w:tcPr>
            <w:tcW w:w="323" w:type="dxa"/>
          </w:tcPr>
          <w:p w14:paraId="70E9DF19" w14:textId="77777777" w:rsidR="00D67E4E" w:rsidRDefault="00F62887">
            <w:pPr>
              <w:rPr>
                <w:rFonts w:cs="Times New Roman"/>
                <w:color w:val="000000"/>
                <w:szCs w:val="20"/>
              </w:rPr>
            </w:pPr>
            <w:r>
              <w:rPr>
                <w:rFonts w:cs="Times New Roman"/>
                <w:color w:val="000000"/>
                <w:szCs w:val="20"/>
              </w:rPr>
              <w:t>-</w:t>
            </w:r>
          </w:p>
        </w:tc>
        <w:tc>
          <w:tcPr>
            <w:tcW w:w="4654" w:type="dxa"/>
            <w:gridSpan w:val="11"/>
          </w:tcPr>
          <w:p w14:paraId="5720A92F" w14:textId="77777777" w:rsidR="00D67E4E" w:rsidRDefault="00F62887">
            <w:pPr>
              <w:rPr>
                <w:rFonts w:cs="Times New Roman"/>
                <w:color w:val="000000"/>
                <w:szCs w:val="20"/>
              </w:rPr>
            </w:pPr>
            <w:r>
              <w:rPr>
                <w:rFonts w:cs="Times New Roman"/>
                <w:color w:val="000000"/>
                <w:szCs w:val="20"/>
              </w:rPr>
              <w:t>Joining</w:t>
            </w:r>
          </w:p>
        </w:tc>
      </w:tr>
      <w:tr w:rsidR="00D67E4E" w14:paraId="75221867" w14:textId="77777777">
        <w:tc>
          <w:tcPr>
            <w:tcW w:w="655" w:type="dxa"/>
          </w:tcPr>
          <w:p w14:paraId="014F6BD2" w14:textId="77777777" w:rsidR="00D67E4E" w:rsidRDefault="002038CF">
            <w:hyperlink w:anchor="_toc8670">
              <w:r w:rsidR="00F62887">
                <w:rPr>
                  <w:rStyle w:val="Hyperlink1"/>
                  <w:sz w:val="18"/>
                </w:rPr>
                <w:t>E86</w:t>
              </w:r>
            </w:hyperlink>
          </w:p>
        </w:tc>
        <w:tc>
          <w:tcPr>
            <w:tcW w:w="381" w:type="dxa"/>
          </w:tcPr>
          <w:p w14:paraId="5EE81B19" w14:textId="77777777" w:rsidR="00D67E4E" w:rsidRDefault="00F62887">
            <w:pPr>
              <w:rPr>
                <w:rFonts w:cs="Times New Roman"/>
                <w:color w:val="000000"/>
                <w:szCs w:val="20"/>
              </w:rPr>
            </w:pPr>
            <w:r>
              <w:rPr>
                <w:rFonts w:cs="Times New Roman"/>
                <w:color w:val="000000"/>
                <w:szCs w:val="20"/>
              </w:rPr>
              <w:t>-</w:t>
            </w:r>
          </w:p>
        </w:tc>
        <w:tc>
          <w:tcPr>
            <w:tcW w:w="295" w:type="dxa"/>
          </w:tcPr>
          <w:p w14:paraId="096476B0" w14:textId="77777777" w:rsidR="00D67E4E" w:rsidRDefault="00F62887">
            <w:pPr>
              <w:rPr>
                <w:rFonts w:cs="Times New Roman"/>
                <w:color w:val="000000"/>
                <w:szCs w:val="20"/>
              </w:rPr>
            </w:pPr>
            <w:r>
              <w:rPr>
                <w:rFonts w:cs="Times New Roman"/>
                <w:color w:val="000000"/>
                <w:szCs w:val="20"/>
              </w:rPr>
              <w:t>-</w:t>
            </w:r>
          </w:p>
        </w:tc>
        <w:tc>
          <w:tcPr>
            <w:tcW w:w="308" w:type="dxa"/>
          </w:tcPr>
          <w:p w14:paraId="6E29EC64"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595EA9D8" w14:textId="77777777" w:rsidR="00D67E4E" w:rsidRDefault="00F62887">
            <w:pPr>
              <w:rPr>
                <w:rFonts w:cs="Times New Roman"/>
                <w:color w:val="000000"/>
                <w:szCs w:val="20"/>
              </w:rPr>
            </w:pPr>
            <w:r>
              <w:rPr>
                <w:rFonts w:cs="Times New Roman"/>
                <w:color w:val="000000"/>
                <w:szCs w:val="20"/>
              </w:rPr>
              <w:t>-</w:t>
            </w:r>
          </w:p>
        </w:tc>
        <w:tc>
          <w:tcPr>
            <w:tcW w:w="323" w:type="dxa"/>
          </w:tcPr>
          <w:p w14:paraId="1FA6A481" w14:textId="77777777" w:rsidR="00D67E4E" w:rsidRDefault="00F62887">
            <w:pPr>
              <w:rPr>
                <w:rFonts w:cs="Times New Roman"/>
                <w:color w:val="000000"/>
                <w:szCs w:val="20"/>
              </w:rPr>
            </w:pPr>
            <w:r>
              <w:rPr>
                <w:rFonts w:cs="Times New Roman"/>
                <w:color w:val="000000"/>
                <w:szCs w:val="20"/>
              </w:rPr>
              <w:t>-</w:t>
            </w:r>
          </w:p>
        </w:tc>
        <w:tc>
          <w:tcPr>
            <w:tcW w:w="4654" w:type="dxa"/>
            <w:gridSpan w:val="11"/>
          </w:tcPr>
          <w:p w14:paraId="5701A4F4" w14:textId="77777777" w:rsidR="00D67E4E" w:rsidRDefault="00F62887">
            <w:pPr>
              <w:rPr>
                <w:rFonts w:cs="Times New Roman"/>
                <w:color w:val="000000"/>
                <w:szCs w:val="20"/>
              </w:rPr>
            </w:pPr>
            <w:r>
              <w:rPr>
                <w:rFonts w:cs="Times New Roman"/>
                <w:color w:val="000000"/>
                <w:szCs w:val="20"/>
              </w:rPr>
              <w:t>Leaving</w:t>
            </w:r>
          </w:p>
        </w:tc>
      </w:tr>
      <w:tr w:rsidR="00D67E4E" w14:paraId="12752DD5" w14:textId="77777777">
        <w:tc>
          <w:tcPr>
            <w:tcW w:w="655" w:type="dxa"/>
          </w:tcPr>
          <w:p w14:paraId="380F199C" w14:textId="77777777" w:rsidR="00D67E4E" w:rsidRDefault="002038CF">
            <w:hyperlink w:anchor="_toc8685">
              <w:r w:rsidR="00F62887">
                <w:rPr>
                  <w:rStyle w:val="Hyperlink1"/>
                  <w:sz w:val="18"/>
                </w:rPr>
                <w:t>E87</w:t>
              </w:r>
            </w:hyperlink>
          </w:p>
        </w:tc>
        <w:tc>
          <w:tcPr>
            <w:tcW w:w="381" w:type="dxa"/>
          </w:tcPr>
          <w:p w14:paraId="3656489E" w14:textId="77777777" w:rsidR="00D67E4E" w:rsidRDefault="00F62887">
            <w:pPr>
              <w:rPr>
                <w:rFonts w:cs="Times New Roman"/>
                <w:color w:val="000000"/>
                <w:szCs w:val="20"/>
              </w:rPr>
            </w:pPr>
            <w:r>
              <w:rPr>
                <w:rFonts w:cs="Times New Roman"/>
                <w:color w:val="000000"/>
                <w:szCs w:val="20"/>
              </w:rPr>
              <w:t>-</w:t>
            </w:r>
          </w:p>
        </w:tc>
        <w:tc>
          <w:tcPr>
            <w:tcW w:w="295" w:type="dxa"/>
          </w:tcPr>
          <w:p w14:paraId="272CB229" w14:textId="77777777" w:rsidR="00D67E4E" w:rsidRDefault="00F62887">
            <w:pPr>
              <w:rPr>
                <w:rFonts w:cs="Times New Roman"/>
                <w:color w:val="000000"/>
                <w:szCs w:val="20"/>
              </w:rPr>
            </w:pPr>
            <w:r>
              <w:rPr>
                <w:rFonts w:cs="Times New Roman"/>
                <w:color w:val="000000"/>
                <w:szCs w:val="20"/>
              </w:rPr>
              <w:t>-</w:t>
            </w:r>
          </w:p>
        </w:tc>
        <w:tc>
          <w:tcPr>
            <w:tcW w:w="308" w:type="dxa"/>
          </w:tcPr>
          <w:p w14:paraId="78BBA3C9"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51874E81" w14:textId="77777777" w:rsidR="00D67E4E" w:rsidRDefault="00F62887">
            <w:pPr>
              <w:rPr>
                <w:rFonts w:cs="Times New Roman"/>
                <w:color w:val="000000"/>
                <w:szCs w:val="20"/>
              </w:rPr>
            </w:pPr>
            <w:r>
              <w:rPr>
                <w:rFonts w:cs="Times New Roman"/>
                <w:color w:val="000000"/>
                <w:szCs w:val="20"/>
              </w:rPr>
              <w:t>-</w:t>
            </w:r>
          </w:p>
        </w:tc>
        <w:tc>
          <w:tcPr>
            <w:tcW w:w="323" w:type="dxa"/>
          </w:tcPr>
          <w:p w14:paraId="4EDB87B3" w14:textId="77777777" w:rsidR="00D67E4E" w:rsidRDefault="00F62887">
            <w:pPr>
              <w:rPr>
                <w:rFonts w:cs="Times New Roman"/>
                <w:color w:val="000000"/>
                <w:szCs w:val="20"/>
              </w:rPr>
            </w:pPr>
            <w:r>
              <w:rPr>
                <w:rFonts w:cs="Times New Roman"/>
                <w:color w:val="000000"/>
                <w:szCs w:val="20"/>
              </w:rPr>
              <w:t>-</w:t>
            </w:r>
          </w:p>
        </w:tc>
        <w:tc>
          <w:tcPr>
            <w:tcW w:w="4654" w:type="dxa"/>
            <w:gridSpan w:val="11"/>
          </w:tcPr>
          <w:p w14:paraId="56F1B9E3" w14:textId="77777777" w:rsidR="00D67E4E" w:rsidRDefault="00F62887">
            <w:pPr>
              <w:rPr>
                <w:rFonts w:cs="Times New Roman"/>
                <w:color w:val="000000"/>
                <w:szCs w:val="20"/>
              </w:rPr>
            </w:pPr>
            <w:r>
              <w:rPr>
                <w:rFonts w:cs="Times New Roman"/>
                <w:color w:val="000000"/>
                <w:szCs w:val="20"/>
              </w:rPr>
              <w:t>Curation Activity</w:t>
            </w:r>
          </w:p>
        </w:tc>
      </w:tr>
      <w:tr w:rsidR="00D67E4E" w14:paraId="6F2CF3A8" w14:textId="77777777">
        <w:tc>
          <w:tcPr>
            <w:tcW w:w="655" w:type="dxa"/>
          </w:tcPr>
          <w:p w14:paraId="346BFB3A" w14:textId="77777777" w:rsidR="00D67E4E" w:rsidRDefault="002038CF">
            <w:hyperlink w:anchor="_toc8332">
              <w:r w:rsidR="00F62887">
                <w:rPr>
                  <w:rStyle w:val="Hyperlink1"/>
                  <w:sz w:val="18"/>
                </w:rPr>
                <w:t>E63</w:t>
              </w:r>
            </w:hyperlink>
          </w:p>
        </w:tc>
        <w:tc>
          <w:tcPr>
            <w:tcW w:w="381" w:type="dxa"/>
          </w:tcPr>
          <w:p w14:paraId="2D91B86A" w14:textId="77777777" w:rsidR="00D67E4E" w:rsidRDefault="00F62887">
            <w:pPr>
              <w:rPr>
                <w:rFonts w:cs="Times New Roman"/>
                <w:color w:val="000000"/>
                <w:szCs w:val="20"/>
              </w:rPr>
            </w:pPr>
            <w:r>
              <w:rPr>
                <w:rFonts w:cs="Times New Roman"/>
                <w:color w:val="000000"/>
                <w:szCs w:val="20"/>
              </w:rPr>
              <w:t>-</w:t>
            </w:r>
          </w:p>
        </w:tc>
        <w:tc>
          <w:tcPr>
            <w:tcW w:w="295" w:type="dxa"/>
          </w:tcPr>
          <w:p w14:paraId="4A5C73E7" w14:textId="77777777" w:rsidR="00D67E4E" w:rsidRDefault="00F62887">
            <w:pPr>
              <w:rPr>
                <w:rFonts w:cs="Times New Roman"/>
                <w:color w:val="000000"/>
                <w:szCs w:val="20"/>
              </w:rPr>
            </w:pPr>
            <w:r>
              <w:rPr>
                <w:rFonts w:cs="Times New Roman"/>
                <w:color w:val="000000"/>
                <w:szCs w:val="20"/>
              </w:rPr>
              <w:t>-</w:t>
            </w:r>
          </w:p>
        </w:tc>
        <w:tc>
          <w:tcPr>
            <w:tcW w:w="308" w:type="dxa"/>
          </w:tcPr>
          <w:p w14:paraId="57D74400"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7858A118" w14:textId="77777777" w:rsidR="00D67E4E" w:rsidRDefault="00F62887">
            <w:pPr>
              <w:rPr>
                <w:rFonts w:cs="Times New Roman"/>
                <w:color w:val="000000"/>
                <w:szCs w:val="20"/>
              </w:rPr>
            </w:pPr>
            <w:r>
              <w:rPr>
                <w:rFonts w:cs="Times New Roman"/>
                <w:color w:val="000000"/>
                <w:szCs w:val="20"/>
              </w:rPr>
              <w:t>-</w:t>
            </w:r>
          </w:p>
        </w:tc>
        <w:tc>
          <w:tcPr>
            <w:tcW w:w="4977" w:type="dxa"/>
            <w:gridSpan w:val="12"/>
          </w:tcPr>
          <w:p w14:paraId="7B29018A" w14:textId="77777777" w:rsidR="00D67E4E" w:rsidRDefault="00F62887">
            <w:pPr>
              <w:rPr>
                <w:rFonts w:cs="Times New Roman"/>
                <w:color w:val="000000"/>
                <w:szCs w:val="20"/>
              </w:rPr>
            </w:pPr>
            <w:r>
              <w:rPr>
                <w:rFonts w:cs="Times New Roman"/>
                <w:color w:val="000000"/>
                <w:szCs w:val="20"/>
              </w:rPr>
              <w:t>Beginning of Existence</w:t>
            </w:r>
          </w:p>
        </w:tc>
      </w:tr>
      <w:tr w:rsidR="00D67E4E" w14:paraId="5AE0F491" w14:textId="77777777">
        <w:tc>
          <w:tcPr>
            <w:tcW w:w="655" w:type="dxa"/>
          </w:tcPr>
          <w:p w14:paraId="2A8C5CDC" w14:textId="77777777" w:rsidR="00D67E4E" w:rsidRDefault="002038CF">
            <w:hyperlink w:anchor="_toc8406">
              <w:r w:rsidR="00F62887">
                <w:rPr>
                  <w:rStyle w:val="Hyperlink1"/>
                  <w:sz w:val="18"/>
                </w:rPr>
                <w:t>E67</w:t>
              </w:r>
            </w:hyperlink>
          </w:p>
        </w:tc>
        <w:tc>
          <w:tcPr>
            <w:tcW w:w="381" w:type="dxa"/>
          </w:tcPr>
          <w:p w14:paraId="65D31BE4" w14:textId="77777777" w:rsidR="00D67E4E" w:rsidRDefault="00F62887">
            <w:pPr>
              <w:rPr>
                <w:rFonts w:cs="Times New Roman"/>
                <w:color w:val="000000"/>
                <w:szCs w:val="20"/>
              </w:rPr>
            </w:pPr>
            <w:r>
              <w:rPr>
                <w:rFonts w:cs="Times New Roman"/>
                <w:color w:val="000000"/>
                <w:szCs w:val="20"/>
              </w:rPr>
              <w:t>-</w:t>
            </w:r>
          </w:p>
        </w:tc>
        <w:tc>
          <w:tcPr>
            <w:tcW w:w="295" w:type="dxa"/>
          </w:tcPr>
          <w:p w14:paraId="6EE1EDF7" w14:textId="77777777" w:rsidR="00D67E4E" w:rsidRDefault="00F62887">
            <w:pPr>
              <w:rPr>
                <w:rFonts w:cs="Times New Roman"/>
                <w:color w:val="000000"/>
                <w:szCs w:val="20"/>
              </w:rPr>
            </w:pPr>
            <w:r>
              <w:rPr>
                <w:rFonts w:cs="Times New Roman"/>
                <w:color w:val="000000"/>
                <w:szCs w:val="20"/>
              </w:rPr>
              <w:t>-</w:t>
            </w:r>
          </w:p>
        </w:tc>
        <w:tc>
          <w:tcPr>
            <w:tcW w:w="308" w:type="dxa"/>
          </w:tcPr>
          <w:p w14:paraId="6C730B66"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14892CD6" w14:textId="77777777" w:rsidR="00D67E4E" w:rsidRDefault="00F62887">
            <w:pPr>
              <w:rPr>
                <w:rFonts w:cs="Times New Roman"/>
                <w:color w:val="000000"/>
                <w:szCs w:val="20"/>
              </w:rPr>
            </w:pPr>
            <w:r>
              <w:rPr>
                <w:rFonts w:cs="Times New Roman"/>
                <w:color w:val="000000"/>
                <w:szCs w:val="20"/>
              </w:rPr>
              <w:t>-</w:t>
            </w:r>
          </w:p>
        </w:tc>
        <w:tc>
          <w:tcPr>
            <w:tcW w:w="323" w:type="dxa"/>
          </w:tcPr>
          <w:p w14:paraId="6D89CD0E" w14:textId="77777777" w:rsidR="00D67E4E" w:rsidRDefault="00F62887">
            <w:pPr>
              <w:rPr>
                <w:rFonts w:cs="Times New Roman"/>
                <w:color w:val="000000"/>
                <w:szCs w:val="20"/>
              </w:rPr>
            </w:pPr>
            <w:r>
              <w:rPr>
                <w:rFonts w:cs="Times New Roman"/>
                <w:color w:val="000000"/>
                <w:szCs w:val="20"/>
              </w:rPr>
              <w:t>-</w:t>
            </w:r>
          </w:p>
        </w:tc>
        <w:tc>
          <w:tcPr>
            <w:tcW w:w="4654" w:type="dxa"/>
            <w:gridSpan w:val="11"/>
          </w:tcPr>
          <w:p w14:paraId="5A8C7E95" w14:textId="77777777" w:rsidR="00D67E4E" w:rsidRDefault="00F62887">
            <w:pPr>
              <w:rPr>
                <w:rFonts w:cs="Times New Roman"/>
                <w:color w:val="000000"/>
                <w:szCs w:val="20"/>
              </w:rPr>
            </w:pPr>
            <w:r>
              <w:rPr>
                <w:rFonts w:cs="Times New Roman"/>
                <w:color w:val="000000"/>
                <w:szCs w:val="20"/>
              </w:rPr>
              <w:t>Birth</w:t>
            </w:r>
          </w:p>
        </w:tc>
      </w:tr>
      <w:tr w:rsidR="00D67E4E" w14:paraId="725EE80E" w14:textId="77777777">
        <w:tc>
          <w:tcPr>
            <w:tcW w:w="655" w:type="dxa"/>
          </w:tcPr>
          <w:p w14:paraId="031341BC" w14:textId="77777777" w:rsidR="00D67E4E" w:rsidRDefault="002038CF">
            <w:hyperlink w:anchor="_toc8620">
              <w:r w:rsidR="00F62887">
                <w:rPr>
                  <w:rStyle w:val="Hyperlink1"/>
                  <w:sz w:val="18"/>
                </w:rPr>
                <w:t>E81</w:t>
              </w:r>
            </w:hyperlink>
          </w:p>
        </w:tc>
        <w:tc>
          <w:tcPr>
            <w:tcW w:w="381" w:type="dxa"/>
          </w:tcPr>
          <w:p w14:paraId="14CD81B9" w14:textId="77777777" w:rsidR="00D67E4E" w:rsidRDefault="00F62887">
            <w:pPr>
              <w:rPr>
                <w:rFonts w:cs="Times New Roman"/>
                <w:color w:val="000000"/>
                <w:szCs w:val="20"/>
              </w:rPr>
            </w:pPr>
            <w:r>
              <w:rPr>
                <w:rFonts w:cs="Times New Roman"/>
                <w:color w:val="000000"/>
                <w:szCs w:val="20"/>
              </w:rPr>
              <w:t>-</w:t>
            </w:r>
          </w:p>
        </w:tc>
        <w:tc>
          <w:tcPr>
            <w:tcW w:w="295" w:type="dxa"/>
          </w:tcPr>
          <w:p w14:paraId="2AF64112" w14:textId="77777777" w:rsidR="00D67E4E" w:rsidRDefault="00F62887">
            <w:pPr>
              <w:rPr>
                <w:rFonts w:cs="Times New Roman"/>
                <w:color w:val="000000"/>
                <w:szCs w:val="20"/>
              </w:rPr>
            </w:pPr>
            <w:r>
              <w:rPr>
                <w:rFonts w:cs="Times New Roman"/>
                <w:color w:val="000000"/>
                <w:szCs w:val="20"/>
              </w:rPr>
              <w:t>-</w:t>
            </w:r>
          </w:p>
        </w:tc>
        <w:tc>
          <w:tcPr>
            <w:tcW w:w="308" w:type="dxa"/>
          </w:tcPr>
          <w:p w14:paraId="442B161F"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43FC8126" w14:textId="77777777" w:rsidR="00D67E4E" w:rsidRDefault="00F62887">
            <w:pPr>
              <w:rPr>
                <w:rFonts w:cs="Times New Roman"/>
                <w:color w:val="000000"/>
                <w:szCs w:val="20"/>
              </w:rPr>
            </w:pPr>
            <w:r>
              <w:rPr>
                <w:rFonts w:cs="Times New Roman"/>
                <w:color w:val="000000"/>
                <w:szCs w:val="20"/>
              </w:rPr>
              <w:t>-</w:t>
            </w:r>
          </w:p>
        </w:tc>
        <w:tc>
          <w:tcPr>
            <w:tcW w:w="323" w:type="dxa"/>
          </w:tcPr>
          <w:p w14:paraId="48F35922" w14:textId="77777777" w:rsidR="00D67E4E" w:rsidRDefault="00F62887">
            <w:pPr>
              <w:rPr>
                <w:rFonts w:cs="Times New Roman"/>
                <w:color w:val="000000"/>
                <w:szCs w:val="20"/>
              </w:rPr>
            </w:pPr>
            <w:r>
              <w:rPr>
                <w:rFonts w:cs="Times New Roman"/>
                <w:color w:val="000000"/>
                <w:szCs w:val="20"/>
              </w:rPr>
              <w:t>-</w:t>
            </w:r>
          </w:p>
        </w:tc>
        <w:tc>
          <w:tcPr>
            <w:tcW w:w="4654" w:type="dxa"/>
            <w:gridSpan w:val="11"/>
          </w:tcPr>
          <w:p w14:paraId="3AAF4E62" w14:textId="77777777" w:rsidR="00D67E4E" w:rsidRDefault="00F62887">
            <w:pPr>
              <w:rPr>
                <w:rFonts w:cs="Times New Roman"/>
                <w:color w:val="000000"/>
                <w:szCs w:val="20"/>
              </w:rPr>
            </w:pPr>
            <w:r>
              <w:rPr>
                <w:rFonts w:cs="Times New Roman"/>
                <w:color w:val="000000"/>
                <w:szCs w:val="20"/>
              </w:rPr>
              <w:t>Transformation</w:t>
            </w:r>
          </w:p>
        </w:tc>
      </w:tr>
      <w:tr w:rsidR="00D67E4E" w14:paraId="32559D66" w14:textId="77777777">
        <w:tc>
          <w:tcPr>
            <w:tcW w:w="655" w:type="dxa"/>
          </w:tcPr>
          <w:p w14:paraId="3DF954DA" w14:textId="77777777" w:rsidR="00D67E4E" w:rsidRDefault="002038CF">
            <w:hyperlink w:anchor="_toc7584">
              <w:r w:rsidR="00F62887">
                <w:rPr>
                  <w:rStyle w:val="Hyperlink1"/>
                  <w:sz w:val="18"/>
                </w:rPr>
                <w:t>E12</w:t>
              </w:r>
            </w:hyperlink>
          </w:p>
        </w:tc>
        <w:tc>
          <w:tcPr>
            <w:tcW w:w="381" w:type="dxa"/>
          </w:tcPr>
          <w:p w14:paraId="2138FB1A" w14:textId="77777777" w:rsidR="00D67E4E" w:rsidRDefault="00F62887">
            <w:pPr>
              <w:rPr>
                <w:rFonts w:cs="Times New Roman"/>
                <w:color w:val="000000"/>
                <w:szCs w:val="20"/>
              </w:rPr>
            </w:pPr>
            <w:r>
              <w:rPr>
                <w:rFonts w:cs="Times New Roman"/>
                <w:color w:val="000000"/>
                <w:szCs w:val="20"/>
              </w:rPr>
              <w:t>-</w:t>
            </w:r>
          </w:p>
        </w:tc>
        <w:tc>
          <w:tcPr>
            <w:tcW w:w="295" w:type="dxa"/>
          </w:tcPr>
          <w:p w14:paraId="2205C800" w14:textId="77777777" w:rsidR="00D67E4E" w:rsidRDefault="00F62887">
            <w:pPr>
              <w:rPr>
                <w:rFonts w:cs="Times New Roman"/>
                <w:color w:val="000000"/>
                <w:szCs w:val="20"/>
              </w:rPr>
            </w:pPr>
            <w:r>
              <w:rPr>
                <w:rFonts w:cs="Times New Roman"/>
                <w:color w:val="000000"/>
                <w:szCs w:val="20"/>
              </w:rPr>
              <w:t>-</w:t>
            </w:r>
          </w:p>
        </w:tc>
        <w:tc>
          <w:tcPr>
            <w:tcW w:w="308" w:type="dxa"/>
          </w:tcPr>
          <w:p w14:paraId="52D65A47"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04522B11" w14:textId="77777777" w:rsidR="00D67E4E" w:rsidRDefault="00F62887">
            <w:pPr>
              <w:rPr>
                <w:rFonts w:cs="Times New Roman"/>
                <w:color w:val="000000"/>
                <w:szCs w:val="20"/>
              </w:rPr>
            </w:pPr>
            <w:r>
              <w:rPr>
                <w:rFonts w:cs="Times New Roman"/>
                <w:color w:val="000000"/>
                <w:szCs w:val="20"/>
              </w:rPr>
              <w:t>-</w:t>
            </w:r>
          </w:p>
        </w:tc>
        <w:tc>
          <w:tcPr>
            <w:tcW w:w="323" w:type="dxa"/>
          </w:tcPr>
          <w:p w14:paraId="5F4AD369" w14:textId="77777777" w:rsidR="00D67E4E" w:rsidRDefault="00F62887">
            <w:pPr>
              <w:rPr>
                <w:rFonts w:cs="Times New Roman"/>
                <w:color w:val="000000"/>
                <w:szCs w:val="20"/>
              </w:rPr>
            </w:pPr>
            <w:r>
              <w:rPr>
                <w:rFonts w:cs="Times New Roman"/>
                <w:color w:val="000000"/>
                <w:szCs w:val="20"/>
              </w:rPr>
              <w:t>-</w:t>
            </w:r>
          </w:p>
        </w:tc>
        <w:tc>
          <w:tcPr>
            <w:tcW w:w="4654" w:type="dxa"/>
            <w:gridSpan w:val="11"/>
          </w:tcPr>
          <w:p w14:paraId="549D51BD" w14:textId="77777777" w:rsidR="00D67E4E" w:rsidRDefault="00F62887">
            <w:pPr>
              <w:rPr>
                <w:rFonts w:cs="Times New Roman"/>
                <w:i/>
                <w:color w:val="000000"/>
                <w:szCs w:val="20"/>
              </w:rPr>
            </w:pPr>
            <w:r>
              <w:rPr>
                <w:rFonts w:cs="Times New Roman"/>
                <w:i/>
                <w:color w:val="000000"/>
                <w:szCs w:val="20"/>
              </w:rPr>
              <w:t>Production</w:t>
            </w:r>
          </w:p>
        </w:tc>
      </w:tr>
      <w:tr w:rsidR="00D67E4E" w14:paraId="7C4FCF30" w14:textId="77777777">
        <w:tc>
          <w:tcPr>
            <w:tcW w:w="655" w:type="dxa"/>
          </w:tcPr>
          <w:p w14:paraId="19840E73" w14:textId="77777777" w:rsidR="00D67E4E" w:rsidRDefault="002038CF">
            <w:hyperlink w:anchor="_toc8372">
              <w:r w:rsidR="00F62887">
                <w:rPr>
                  <w:rStyle w:val="Hyperlink1"/>
                  <w:sz w:val="18"/>
                </w:rPr>
                <w:t>E65</w:t>
              </w:r>
            </w:hyperlink>
          </w:p>
        </w:tc>
        <w:tc>
          <w:tcPr>
            <w:tcW w:w="381" w:type="dxa"/>
          </w:tcPr>
          <w:p w14:paraId="7A2B14AF" w14:textId="77777777" w:rsidR="00D67E4E" w:rsidRDefault="00F62887">
            <w:pPr>
              <w:rPr>
                <w:rFonts w:cs="Times New Roman"/>
                <w:color w:val="000000"/>
                <w:szCs w:val="20"/>
              </w:rPr>
            </w:pPr>
            <w:r>
              <w:rPr>
                <w:rFonts w:cs="Times New Roman"/>
                <w:color w:val="000000"/>
                <w:szCs w:val="20"/>
              </w:rPr>
              <w:t>-</w:t>
            </w:r>
          </w:p>
        </w:tc>
        <w:tc>
          <w:tcPr>
            <w:tcW w:w="295" w:type="dxa"/>
          </w:tcPr>
          <w:p w14:paraId="61C585A4" w14:textId="77777777" w:rsidR="00D67E4E" w:rsidRDefault="00F62887">
            <w:pPr>
              <w:rPr>
                <w:rFonts w:cs="Times New Roman"/>
                <w:color w:val="000000"/>
                <w:szCs w:val="20"/>
              </w:rPr>
            </w:pPr>
            <w:r>
              <w:rPr>
                <w:rFonts w:cs="Times New Roman"/>
                <w:color w:val="000000"/>
                <w:szCs w:val="20"/>
              </w:rPr>
              <w:t>-</w:t>
            </w:r>
          </w:p>
        </w:tc>
        <w:tc>
          <w:tcPr>
            <w:tcW w:w="308" w:type="dxa"/>
          </w:tcPr>
          <w:p w14:paraId="71A4DF62"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5D1AA7A3" w14:textId="77777777" w:rsidR="00D67E4E" w:rsidRDefault="00F62887">
            <w:pPr>
              <w:rPr>
                <w:rFonts w:cs="Times New Roman"/>
                <w:color w:val="000000"/>
                <w:szCs w:val="20"/>
              </w:rPr>
            </w:pPr>
            <w:r>
              <w:rPr>
                <w:rFonts w:cs="Times New Roman"/>
                <w:color w:val="000000"/>
                <w:szCs w:val="20"/>
              </w:rPr>
              <w:t>-</w:t>
            </w:r>
          </w:p>
        </w:tc>
        <w:tc>
          <w:tcPr>
            <w:tcW w:w="323" w:type="dxa"/>
          </w:tcPr>
          <w:p w14:paraId="629E0DED" w14:textId="77777777" w:rsidR="00D67E4E" w:rsidRDefault="00F62887">
            <w:pPr>
              <w:rPr>
                <w:rFonts w:cs="Times New Roman"/>
                <w:color w:val="000000"/>
                <w:szCs w:val="20"/>
              </w:rPr>
            </w:pPr>
            <w:r>
              <w:rPr>
                <w:rFonts w:cs="Times New Roman"/>
                <w:color w:val="000000"/>
                <w:szCs w:val="20"/>
              </w:rPr>
              <w:t>-</w:t>
            </w:r>
          </w:p>
        </w:tc>
        <w:tc>
          <w:tcPr>
            <w:tcW w:w="4654" w:type="dxa"/>
            <w:gridSpan w:val="11"/>
          </w:tcPr>
          <w:p w14:paraId="648924A6" w14:textId="77777777" w:rsidR="00D67E4E" w:rsidRDefault="00F62887">
            <w:pPr>
              <w:rPr>
                <w:rFonts w:cs="Times New Roman"/>
                <w:i/>
                <w:color w:val="000000"/>
                <w:szCs w:val="20"/>
              </w:rPr>
            </w:pPr>
            <w:r>
              <w:rPr>
                <w:rFonts w:cs="Times New Roman"/>
                <w:i/>
                <w:color w:val="000000"/>
                <w:szCs w:val="20"/>
              </w:rPr>
              <w:t>Creation</w:t>
            </w:r>
          </w:p>
        </w:tc>
      </w:tr>
      <w:tr w:rsidR="00D67E4E" w14:paraId="747BDAA3" w14:textId="77777777">
        <w:tc>
          <w:tcPr>
            <w:tcW w:w="655" w:type="dxa"/>
          </w:tcPr>
          <w:p w14:paraId="1CCC714E" w14:textId="77777777" w:rsidR="00D67E4E" w:rsidRDefault="002038CF">
            <w:hyperlink w:anchor="_toc8639">
              <w:r w:rsidR="00F62887">
                <w:rPr>
                  <w:rStyle w:val="Hyperlink1"/>
                  <w:sz w:val="18"/>
                </w:rPr>
                <w:t>E83</w:t>
              </w:r>
            </w:hyperlink>
          </w:p>
        </w:tc>
        <w:tc>
          <w:tcPr>
            <w:tcW w:w="381" w:type="dxa"/>
          </w:tcPr>
          <w:p w14:paraId="6A238364" w14:textId="77777777" w:rsidR="00D67E4E" w:rsidRDefault="00F62887">
            <w:pPr>
              <w:rPr>
                <w:rFonts w:cs="Times New Roman"/>
                <w:color w:val="000000"/>
                <w:szCs w:val="20"/>
              </w:rPr>
            </w:pPr>
            <w:r>
              <w:rPr>
                <w:rFonts w:cs="Times New Roman"/>
                <w:color w:val="000000"/>
                <w:szCs w:val="20"/>
              </w:rPr>
              <w:t>-</w:t>
            </w:r>
          </w:p>
        </w:tc>
        <w:tc>
          <w:tcPr>
            <w:tcW w:w="295" w:type="dxa"/>
          </w:tcPr>
          <w:p w14:paraId="6F748D29" w14:textId="77777777" w:rsidR="00D67E4E" w:rsidRDefault="00F62887">
            <w:pPr>
              <w:rPr>
                <w:rFonts w:cs="Times New Roman"/>
                <w:color w:val="000000"/>
                <w:szCs w:val="20"/>
              </w:rPr>
            </w:pPr>
            <w:r>
              <w:rPr>
                <w:rFonts w:cs="Times New Roman"/>
                <w:color w:val="000000"/>
                <w:szCs w:val="20"/>
              </w:rPr>
              <w:t>-</w:t>
            </w:r>
          </w:p>
        </w:tc>
        <w:tc>
          <w:tcPr>
            <w:tcW w:w="308" w:type="dxa"/>
          </w:tcPr>
          <w:p w14:paraId="65584512"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065EA207" w14:textId="77777777" w:rsidR="00D67E4E" w:rsidRDefault="00F62887">
            <w:pPr>
              <w:rPr>
                <w:rFonts w:cs="Times New Roman"/>
                <w:color w:val="000000"/>
                <w:szCs w:val="20"/>
              </w:rPr>
            </w:pPr>
            <w:r>
              <w:rPr>
                <w:rFonts w:cs="Times New Roman"/>
                <w:color w:val="000000"/>
                <w:szCs w:val="20"/>
              </w:rPr>
              <w:t>-</w:t>
            </w:r>
          </w:p>
        </w:tc>
        <w:tc>
          <w:tcPr>
            <w:tcW w:w="323" w:type="dxa"/>
          </w:tcPr>
          <w:p w14:paraId="777A9BE4" w14:textId="77777777" w:rsidR="00D67E4E" w:rsidRDefault="00F62887">
            <w:pPr>
              <w:rPr>
                <w:rFonts w:cs="Times New Roman"/>
                <w:color w:val="000000"/>
                <w:szCs w:val="20"/>
              </w:rPr>
            </w:pPr>
            <w:r>
              <w:rPr>
                <w:rFonts w:cs="Times New Roman"/>
                <w:color w:val="000000"/>
                <w:szCs w:val="20"/>
              </w:rPr>
              <w:t>-</w:t>
            </w:r>
          </w:p>
        </w:tc>
        <w:tc>
          <w:tcPr>
            <w:tcW w:w="352" w:type="dxa"/>
            <w:gridSpan w:val="3"/>
          </w:tcPr>
          <w:p w14:paraId="35BB6042" w14:textId="77777777" w:rsidR="00D67E4E" w:rsidRDefault="00F62887">
            <w:pPr>
              <w:rPr>
                <w:rFonts w:cs="Times New Roman"/>
                <w:color w:val="000000"/>
                <w:szCs w:val="20"/>
              </w:rPr>
            </w:pPr>
            <w:r>
              <w:rPr>
                <w:rFonts w:cs="Times New Roman"/>
                <w:color w:val="000000"/>
                <w:szCs w:val="20"/>
              </w:rPr>
              <w:t>-</w:t>
            </w:r>
          </w:p>
        </w:tc>
        <w:tc>
          <w:tcPr>
            <w:tcW w:w="4302" w:type="dxa"/>
            <w:gridSpan w:val="8"/>
          </w:tcPr>
          <w:p w14:paraId="70688323" w14:textId="77777777" w:rsidR="00D67E4E" w:rsidRDefault="00F62887">
            <w:pPr>
              <w:rPr>
                <w:rFonts w:cs="Times New Roman"/>
                <w:i/>
                <w:color w:val="000000"/>
                <w:szCs w:val="20"/>
              </w:rPr>
            </w:pPr>
            <w:r>
              <w:rPr>
                <w:rFonts w:cs="Times New Roman"/>
                <w:i/>
                <w:color w:val="000000"/>
                <w:szCs w:val="20"/>
              </w:rPr>
              <w:t>Type Creation</w:t>
            </w:r>
          </w:p>
        </w:tc>
      </w:tr>
      <w:tr w:rsidR="00D67E4E" w14:paraId="102E3CA2" w14:textId="77777777">
        <w:tc>
          <w:tcPr>
            <w:tcW w:w="655" w:type="dxa"/>
          </w:tcPr>
          <w:p w14:paraId="4E7F820B" w14:textId="77777777" w:rsidR="00D67E4E" w:rsidRDefault="002038CF">
            <w:hyperlink w:anchor="_toc8388">
              <w:r w:rsidR="00F62887">
                <w:rPr>
                  <w:rStyle w:val="Hyperlink1"/>
                  <w:sz w:val="18"/>
                </w:rPr>
                <w:t>E66</w:t>
              </w:r>
            </w:hyperlink>
          </w:p>
        </w:tc>
        <w:tc>
          <w:tcPr>
            <w:tcW w:w="381" w:type="dxa"/>
          </w:tcPr>
          <w:p w14:paraId="0CACD051" w14:textId="77777777" w:rsidR="00D67E4E" w:rsidRDefault="00F62887">
            <w:pPr>
              <w:rPr>
                <w:rFonts w:cs="Times New Roman"/>
                <w:color w:val="000000"/>
                <w:szCs w:val="20"/>
              </w:rPr>
            </w:pPr>
            <w:r>
              <w:rPr>
                <w:rFonts w:cs="Times New Roman"/>
                <w:color w:val="000000"/>
                <w:szCs w:val="20"/>
              </w:rPr>
              <w:t>-</w:t>
            </w:r>
          </w:p>
        </w:tc>
        <w:tc>
          <w:tcPr>
            <w:tcW w:w="295" w:type="dxa"/>
          </w:tcPr>
          <w:p w14:paraId="5CC0719D" w14:textId="77777777" w:rsidR="00D67E4E" w:rsidRDefault="00F62887">
            <w:pPr>
              <w:rPr>
                <w:rFonts w:cs="Times New Roman"/>
                <w:color w:val="000000"/>
                <w:szCs w:val="20"/>
              </w:rPr>
            </w:pPr>
            <w:r>
              <w:rPr>
                <w:rFonts w:cs="Times New Roman"/>
                <w:color w:val="000000"/>
                <w:szCs w:val="20"/>
              </w:rPr>
              <w:t>-</w:t>
            </w:r>
          </w:p>
        </w:tc>
        <w:tc>
          <w:tcPr>
            <w:tcW w:w="308" w:type="dxa"/>
          </w:tcPr>
          <w:p w14:paraId="5DD38B18"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178C099D" w14:textId="77777777" w:rsidR="00D67E4E" w:rsidRDefault="00F62887">
            <w:pPr>
              <w:rPr>
                <w:rFonts w:cs="Times New Roman"/>
                <w:color w:val="000000"/>
                <w:szCs w:val="20"/>
              </w:rPr>
            </w:pPr>
            <w:r>
              <w:rPr>
                <w:rFonts w:cs="Times New Roman"/>
                <w:color w:val="000000"/>
                <w:szCs w:val="20"/>
              </w:rPr>
              <w:t>-</w:t>
            </w:r>
          </w:p>
        </w:tc>
        <w:tc>
          <w:tcPr>
            <w:tcW w:w="323" w:type="dxa"/>
          </w:tcPr>
          <w:p w14:paraId="7259831B" w14:textId="77777777" w:rsidR="00D67E4E" w:rsidRDefault="00F62887">
            <w:pPr>
              <w:rPr>
                <w:rFonts w:cs="Times New Roman"/>
                <w:color w:val="000000"/>
                <w:szCs w:val="20"/>
              </w:rPr>
            </w:pPr>
            <w:r>
              <w:rPr>
                <w:rFonts w:cs="Times New Roman"/>
                <w:color w:val="000000"/>
                <w:szCs w:val="20"/>
              </w:rPr>
              <w:t>-</w:t>
            </w:r>
          </w:p>
        </w:tc>
        <w:tc>
          <w:tcPr>
            <w:tcW w:w="4654" w:type="dxa"/>
            <w:gridSpan w:val="11"/>
          </w:tcPr>
          <w:p w14:paraId="6F07900D" w14:textId="77777777" w:rsidR="00D67E4E" w:rsidRDefault="00F62887">
            <w:pPr>
              <w:rPr>
                <w:rFonts w:cs="Times New Roman"/>
                <w:i/>
                <w:color w:val="000000"/>
                <w:szCs w:val="20"/>
              </w:rPr>
            </w:pPr>
            <w:r>
              <w:rPr>
                <w:rFonts w:cs="Times New Roman"/>
                <w:i/>
                <w:color w:val="000000"/>
                <w:szCs w:val="20"/>
              </w:rPr>
              <w:t>Formation</w:t>
            </w:r>
          </w:p>
        </w:tc>
      </w:tr>
      <w:tr w:rsidR="00D67E4E" w14:paraId="39D2D076" w14:textId="77777777">
        <w:tc>
          <w:tcPr>
            <w:tcW w:w="655" w:type="dxa"/>
          </w:tcPr>
          <w:p w14:paraId="58D8DAB5" w14:textId="77777777" w:rsidR="00D67E4E" w:rsidRDefault="002038CF">
            <w:hyperlink w:anchor="_toc8353">
              <w:r w:rsidR="00F62887">
                <w:rPr>
                  <w:rStyle w:val="Hyperlink1"/>
                  <w:sz w:val="18"/>
                </w:rPr>
                <w:t>E64</w:t>
              </w:r>
            </w:hyperlink>
          </w:p>
        </w:tc>
        <w:tc>
          <w:tcPr>
            <w:tcW w:w="381" w:type="dxa"/>
          </w:tcPr>
          <w:p w14:paraId="124B3304" w14:textId="77777777" w:rsidR="00D67E4E" w:rsidRDefault="00F62887">
            <w:pPr>
              <w:rPr>
                <w:rFonts w:cs="Times New Roman"/>
                <w:color w:val="000000"/>
                <w:szCs w:val="20"/>
              </w:rPr>
            </w:pPr>
            <w:r>
              <w:rPr>
                <w:rFonts w:cs="Times New Roman"/>
                <w:color w:val="000000"/>
                <w:szCs w:val="20"/>
              </w:rPr>
              <w:t>-</w:t>
            </w:r>
          </w:p>
        </w:tc>
        <w:tc>
          <w:tcPr>
            <w:tcW w:w="295" w:type="dxa"/>
          </w:tcPr>
          <w:p w14:paraId="69F0CB16" w14:textId="77777777" w:rsidR="00D67E4E" w:rsidRDefault="00F62887">
            <w:pPr>
              <w:rPr>
                <w:rFonts w:cs="Times New Roman"/>
                <w:color w:val="000000"/>
                <w:szCs w:val="20"/>
              </w:rPr>
            </w:pPr>
            <w:r>
              <w:rPr>
                <w:rFonts w:cs="Times New Roman"/>
                <w:color w:val="000000"/>
                <w:szCs w:val="20"/>
              </w:rPr>
              <w:t>-</w:t>
            </w:r>
          </w:p>
        </w:tc>
        <w:tc>
          <w:tcPr>
            <w:tcW w:w="308" w:type="dxa"/>
          </w:tcPr>
          <w:p w14:paraId="55ABF264"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407ED9A5" w14:textId="77777777" w:rsidR="00D67E4E" w:rsidRDefault="00F62887">
            <w:pPr>
              <w:rPr>
                <w:rFonts w:cs="Times New Roman"/>
                <w:color w:val="000000"/>
                <w:szCs w:val="20"/>
              </w:rPr>
            </w:pPr>
            <w:r>
              <w:rPr>
                <w:rFonts w:cs="Times New Roman"/>
                <w:color w:val="000000"/>
                <w:szCs w:val="20"/>
              </w:rPr>
              <w:t>-</w:t>
            </w:r>
          </w:p>
        </w:tc>
        <w:tc>
          <w:tcPr>
            <w:tcW w:w="4977" w:type="dxa"/>
            <w:gridSpan w:val="12"/>
          </w:tcPr>
          <w:p w14:paraId="5D705752" w14:textId="77777777" w:rsidR="00D67E4E" w:rsidRDefault="00F62887">
            <w:pPr>
              <w:rPr>
                <w:rFonts w:cs="Times New Roman"/>
                <w:color w:val="000000"/>
                <w:szCs w:val="20"/>
              </w:rPr>
            </w:pPr>
            <w:r>
              <w:rPr>
                <w:rFonts w:cs="Times New Roman"/>
                <w:color w:val="000000"/>
                <w:szCs w:val="20"/>
              </w:rPr>
              <w:t>End of Existence</w:t>
            </w:r>
          </w:p>
        </w:tc>
      </w:tr>
      <w:tr w:rsidR="00D67E4E" w14:paraId="07C60370" w14:textId="77777777">
        <w:tc>
          <w:tcPr>
            <w:tcW w:w="655" w:type="dxa"/>
          </w:tcPr>
          <w:p w14:paraId="67941961" w14:textId="77777777" w:rsidR="00D67E4E" w:rsidRDefault="002038CF">
            <w:hyperlink w:anchor="_toc7436">
              <w:r w:rsidR="00F62887">
                <w:rPr>
                  <w:rStyle w:val="Hyperlink1"/>
                  <w:sz w:val="18"/>
                </w:rPr>
                <w:t>E6</w:t>
              </w:r>
            </w:hyperlink>
          </w:p>
        </w:tc>
        <w:tc>
          <w:tcPr>
            <w:tcW w:w="381" w:type="dxa"/>
          </w:tcPr>
          <w:p w14:paraId="379E8843" w14:textId="77777777" w:rsidR="00D67E4E" w:rsidRDefault="00F62887">
            <w:pPr>
              <w:rPr>
                <w:rFonts w:cs="Times New Roman"/>
                <w:color w:val="000000"/>
                <w:szCs w:val="20"/>
              </w:rPr>
            </w:pPr>
            <w:r>
              <w:rPr>
                <w:rFonts w:cs="Times New Roman"/>
                <w:color w:val="000000"/>
                <w:szCs w:val="20"/>
              </w:rPr>
              <w:t>-</w:t>
            </w:r>
          </w:p>
        </w:tc>
        <w:tc>
          <w:tcPr>
            <w:tcW w:w="295" w:type="dxa"/>
          </w:tcPr>
          <w:p w14:paraId="57DE4D00" w14:textId="77777777" w:rsidR="00D67E4E" w:rsidRDefault="00F62887">
            <w:pPr>
              <w:rPr>
                <w:rFonts w:cs="Times New Roman"/>
                <w:color w:val="000000"/>
                <w:szCs w:val="20"/>
              </w:rPr>
            </w:pPr>
            <w:r>
              <w:rPr>
                <w:rFonts w:cs="Times New Roman"/>
                <w:color w:val="000000"/>
                <w:szCs w:val="20"/>
              </w:rPr>
              <w:t>-</w:t>
            </w:r>
          </w:p>
        </w:tc>
        <w:tc>
          <w:tcPr>
            <w:tcW w:w="308" w:type="dxa"/>
          </w:tcPr>
          <w:p w14:paraId="063CF0F7"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6AF4DFC9" w14:textId="77777777" w:rsidR="00D67E4E" w:rsidRDefault="00F62887">
            <w:pPr>
              <w:rPr>
                <w:rFonts w:cs="Times New Roman"/>
                <w:color w:val="000000"/>
                <w:szCs w:val="20"/>
              </w:rPr>
            </w:pPr>
            <w:r>
              <w:rPr>
                <w:rFonts w:cs="Times New Roman"/>
                <w:color w:val="000000"/>
                <w:szCs w:val="20"/>
              </w:rPr>
              <w:t>-</w:t>
            </w:r>
          </w:p>
        </w:tc>
        <w:tc>
          <w:tcPr>
            <w:tcW w:w="323" w:type="dxa"/>
          </w:tcPr>
          <w:p w14:paraId="4F3A1ABA" w14:textId="77777777" w:rsidR="00D67E4E" w:rsidRDefault="00F62887">
            <w:pPr>
              <w:rPr>
                <w:rFonts w:cs="Times New Roman"/>
                <w:color w:val="000000"/>
                <w:szCs w:val="20"/>
              </w:rPr>
            </w:pPr>
            <w:r>
              <w:rPr>
                <w:rFonts w:cs="Times New Roman"/>
                <w:color w:val="000000"/>
                <w:szCs w:val="20"/>
              </w:rPr>
              <w:t>-</w:t>
            </w:r>
          </w:p>
        </w:tc>
        <w:tc>
          <w:tcPr>
            <w:tcW w:w="4654" w:type="dxa"/>
            <w:gridSpan w:val="11"/>
          </w:tcPr>
          <w:p w14:paraId="03204364" w14:textId="77777777" w:rsidR="00D67E4E" w:rsidRDefault="00F62887">
            <w:pPr>
              <w:rPr>
                <w:rFonts w:cs="Times New Roman"/>
                <w:color w:val="000000"/>
                <w:szCs w:val="20"/>
              </w:rPr>
            </w:pPr>
            <w:r>
              <w:rPr>
                <w:rFonts w:cs="Times New Roman"/>
                <w:color w:val="000000"/>
                <w:szCs w:val="20"/>
              </w:rPr>
              <w:t>Destruction</w:t>
            </w:r>
          </w:p>
        </w:tc>
      </w:tr>
      <w:tr w:rsidR="00D67E4E" w14:paraId="3DF5F563" w14:textId="77777777">
        <w:tc>
          <w:tcPr>
            <w:tcW w:w="655" w:type="dxa"/>
          </w:tcPr>
          <w:p w14:paraId="527E8454" w14:textId="77777777" w:rsidR="00D67E4E" w:rsidRDefault="002038CF">
            <w:hyperlink w:anchor="_toc8421">
              <w:r w:rsidR="00F62887">
                <w:rPr>
                  <w:rStyle w:val="Hyperlink1"/>
                  <w:sz w:val="18"/>
                </w:rPr>
                <w:t>E68</w:t>
              </w:r>
            </w:hyperlink>
          </w:p>
        </w:tc>
        <w:tc>
          <w:tcPr>
            <w:tcW w:w="381" w:type="dxa"/>
          </w:tcPr>
          <w:p w14:paraId="5AA77487" w14:textId="77777777" w:rsidR="00D67E4E" w:rsidRDefault="00F62887">
            <w:pPr>
              <w:rPr>
                <w:rFonts w:cs="Times New Roman"/>
                <w:color w:val="000000"/>
                <w:szCs w:val="20"/>
              </w:rPr>
            </w:pPr>
            <w:r>
              <w:rPr>
                <w:rFonts w:cs="Times New Roman"/>
                <w:color w:val="000000"/>
                <w:szCs w:val="20"/>
              </w:rPr>
              <w:t>-</w:t>
            </w:r>
          </w:p>
        </w:tc>
        <w:tc>
          <w:tcPr>
            <w:tcW w:w="295" w:type="dxa"/>
          </w:tcPr>
          <w:p w14:paraId="652E50C8" w14:textId="77777777" w:rsidR="00D67E4E" w:rsidRDefault="00F62887">
            <w:pPr>
              <w:rPr>
                <w:rFonts w:cs="Times New Roman"/>
                <w:color w:val="000000"/>
                <w:szCs w:val="20"/>
              </w:rPr>
            </w:pPr>
            <w:r>
              <w:rPr>
                <w:rFonts w:cs="Times New Roman"/>
                <w:color w:val="000000"/>
                <w:szCs w:val="20"/>
              </w:rPr>
              <w:t>-</w:t>
            </w:r>
          </w:p>
        </w:tc>
        <w:tc>
          <w:tcPr>
            <w:tcW w:w="308" w:type="dxa"/>
          </w:tcPr>
          <w:p w14:paraId="3CDDFE85"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2B7A0371" w14:textId="77777777" w:rsidR="00D67E4E" w:rsidRDefault="00F62887">
            <w:pPr>
              <w:rPr>
                <w:rFonts w:cs="Times New Roman"/>
                <w:color w:val="000000"/>
                <w:szCs w:val="20"/>
              </w:rPr>
            </w:pPr>
            <w:r>
              <w:rPr>
                <w:rFonts w:cs="Times New Roman"/>
                <w:color w:val="000000"/>
                <w:szCs w:val="20"/>
              </w:rPr>
              <w:t>-</w:t>
            </w:r>
          </w:p>
        </w:tc>
        <w:tc>
          <w:tcPr>
            <w:tcW w:w="323" w:type="dxa"/>
          </w:tcPr>
          <w:p w14:paraId="02E2D8B3" w14:textId="77777777" w:rsidR="00D67E4E" w:rsidRDefault="00F62887">
            <w:pPr>
              <w:rPr>
                <w:rFonts w:cs="Times New Roman"/>
                <w:color w:val="000000"/>
                <w:szCs w:val="20"/>
              </w:rPr>
            </w:pPr>
            <w:r>
              <w:rPr>
                <w:rFonts w:cs="Times New Roman"/>
                <w:color w:val="000000"/>
                <w:szCs w:val="20"/>
              </w:rPr>
              <w:t>-</w:t>
            </w:r>
          </w:p>
        </w:tc>
        <w:tc>
          <w:tcPr>
            <w:tcW w:w="4654" w:type="dxa"/>
            <w:gridSpan w:val="11"/>
          </w:tcPr>
          <w:p w14:paraId="53A00BEA" w14:textId="77777777" w:rsidR="00D67E4E" w:rsidRDefault="00F62887">
            <w:pPr>
              <w:rPr>
                <w:rFonts w:cs="Times New Roman"/>
                <w:color w:val="000000"/>
                <w:szCs w:val="20"/>
              </w:rPr>
            </w:pPr>
            <w:r>
              <w:rPr>
                <w:rFonts w:cs="Times New Roman"/>
                <w:color w:val="000000"/>
                <w:szCs w:val="20"/>
              </w:rPr>
              <w:t>Dissolution</w:t>
            </w:r>
          </w:p>
        </w:tc>
      </w:tr>
      <w:tr w:rsidR="00D67E4E" w14:paraId="22218A28" w14:textId="77777777">
        <w:tc>
          <w:tcPr>
            <w:tcW w:w="655" w:type="dxa"/>
          </w:tcPr>
          <w:p w14:paraId="1FD3BE98" w14:textId="77777777" w:rsidR="00D67E4E" w:rsidRDefault="002038CF">
            <w:hyperlink w:anchor="_toc8434">
              <w:r w:rsidR="00F62887">
                <w:rPr>
                  <w:rStyle w:val="Hyperlink1"/>
                  <w:sz w:val="18"/>
                </w:rPr>
                <w:t>E69</w:t>
              </w:r>
            </w:hyperlink>
          </w:p>
        </w:tc>
        <w:tc>
          <w:tcPr>
            <w:tcW w:w="381" w:type="dxa"/>
          </w:tcPr>
          <w:p w14:paraId="194388B7" w14:textId="77777777" w:rsidR="00D67E4E" w:rsidRDefault="00F62887">
            <w:pPr>
              <w:rPr>
                <w:rFonts w:cs="Times New Roman"/>
                <w:color w:val="000000"/>
                <w:szCs w:val="20"/>
              </w:rPr>
            </w:pPr>
            <w:r>
              <w:rPr>
                <w:rFonts w:cs="Times New Roman"/>
                <w:color w:val="000000"/>
                <w:szCs w:val="20"/>
              </w:rPr>
              <w:t>-</w:t>
            </w:r>
          </w:p>
        </w:tc>
        <w:tc>
          <w:tcPr>
            <w:tcW w:w="295" w:type="dxa"/>
          </w:tcPr>
          <w:p w14:paraId="4EE0907F" w14:textId="77777777" w:rsidR="00D67E4E" w:rsidRDefault="00F62887">
            <w:pPr>
              <w:rPr>
                <w:rFonts w:cs="Times New Roman"/>
                <w:color w:val="000000"/>
                <w:szCs w:val="20"/>
              </w:rPr>
            </w:pPr>
            <w:r>
              <w:rPr>
                <w:rFonts w:cs="Times New Roman"/>
                <w:color w:val="000000"/>
                <w:szCs w:val="20"/>
              </w:rPr>
              <w:t>-</w:t>
            </w:r>
          </w:p>
        </w:tc>
        <w:tc>
          <w:tcPr>
            <w:tcW w:w="308" w:type="dxa"/>
          </w:tcPr>
          <w:p w14:paraId="181444EF"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5CA554C5" w14:textId="77777777" w:rsidR="00D67E4E" w:rsidRDefault="00F62887">
            <w:pPr>
              <w:rPr>
                <w:rFonts w:cs="Times New Roman"/>
                <w:color w:val="000000"/>
                <w:szCs w:val="20"/>
              </w:rPr>
            </w:pPr>
            <w:r>
              <w:rPr>
                <w:rFonts w:cs="Times New Roman"/>
                <w:color w:val="000000"/>
                <w:szCs w:val="20"/>
              </w:rPr>
              <w:t>-</w:t>
            </w:r>
          </w:p>
        </w:tc>
        <w:tc>
          <w:tcPr>
            <w:tcW w:w="323" w:type="dxa"/>
          </w:tcPr>
          <w:p w14:paraId="4DB20280" w14:textId="77777777" w:rsidR="00D67E4E" w:rsidRDefault="00F62887">
            <w:pPr>
              <w:rPr>
                <w:rFonts w:cs="Times New Roman"/>
                <w:color w:val="000000"/>
                <w:szCs w:val="20"/>
              </w:rPr>
            </w:pPr>
            <w:r>
              <w:rPr>
                <w:rFonts w:cs="Times New Roman"/>
                <w:color w:val="000000"/>
                <w:szCs w:val="20"/>
              </w:rPr>
              <w:t>-</w:t>
            </w:r>
          </w:p>
        </w:tc>
        <w:tc>
          <w:tcPr>
            <w:tcW w:w="4654" w:type="dxa"/>
            <w:gridSpan w:val="11"/>
          </w:tcPr>
          <w:p w14:paraId="4116C8C8" w14:textId="77777777" w:rsidR="00D67E4E" w:rsidRDefault="00F62887">
            <w:pPr>
              <w:rPr>
                <w:rFonts w:cs="Times New Roman"/>
                <w:color w:val="000000"/>
                <w:szCs w:val="20"/>
              </w:rPr>
            </w:pPr>
            <w:r>
              <w:rPr>
                <w:rFonts w:cs="Times New Roman"/>
                <w:color w:val="000000"/>
                <w:szCs w:val="20"/>
              </w:rPr>
              <w:t>Death</w:t>
            </w:r>
          </w:p>
        </w:tc>
      </w:tr>
      <w:tr w:rsidR="00D67E4E" w14:paraId="103F17DC" w14:textId="77777777">
        <w:tc>
          <w:tcPr>
            <w:tcW w:w="655" w:type="dxa"/>
          </w:tcPr>
          <w:p w14:paraId="7BBDF0C7" w14:textId="77777777" w:rsidR="00D67E4E" w:rsidRDefault="002038CF">
            <w:hyperlink w:anchor="_toc8620">
              <w:r w:rsidR="00F62887">
                <w:rPr>
                  <w:rStyle w:val="Hyperlink1"/>
                  <w:sz w:val="18"/>
                </w:rPr>
                <w:t>E81</w:t>
              </w:r>
            </w:hyperlink>
          </w:p>
        </w:tc>
        <w:tc>
          <w:tcPr>
            <w:tcW w:w="381" w:type="dxa"/>
          </w:tcPr>
          <w:p w14:paraId="40CAF0BD" w14:textId="77777777" w:rsidR="00D67E4E" w:rsidRDefault="00F62887">
            <w:pPr>
              <w:rPr>
                <w:rFonts w:cs="Times New Roman"/>
                <w:i/>
                <w:color w:val="000000"/>
                <w:szCs w:val="20"/>
              </w:rPr>
            </w:pPr>
            <w:r>
              <w:rPr>
                <w:rFonts w:cs="Times New Roman"/>
                <w:i/>
                <w:color w:val="000000"/>
                <w:szCs w:val="20"/>
              </w:rPr>
              <w:t>-</w:t>
            </w:r>
          </w:p>
        </w:tc>
        <w:tc>
          <w:tcPr>
            <w:tcW w:w="295" w:type="dxa"/>
          </w:tcPr>
          <w:p w14:paraId="4482529C" w14:textId="77777777" w:rsidR="00D67E4E" w:rsidRDefault="00F62887">
            <w:pPr>
              <w:rPr>
                <w:rFonts w:cs="Times New Roman"/>
                <w:i/>
                <w:color w:val="000000"/>
                <w:szCs w:val="20"/>
              </w:rPr>
            </w:pPr>
            <w:r>
              <w:rPr>
                <w:rFonts w:cs="Times New Roman"/>
                <w:i/>
                <w:color w:val="000000"/>
                <w:szCs w:val="20"/>
              </w:rPr>
              <w:t>-</w:t>
            </w:r>
          </w:p>
        </w:tc>
        <w:tc>
          <w:tcPr>
            <w:tcW w:w="308" w:type="dxa"/>
          </w:tcPr>
          <w:p w14:paraId="56A7FD3E" w14:textId="77777777" w:rsidR="00D67E4E" w:rsidRDefault="00F62887">
            <w:pPr>
              <w:rPr>
                <w:rFonts w:cs="Times New Roman"/>
                <w:i/>
                <w:color w:val="000000"/>
                <w:szCs w:val="20"/>
              </w:rPr>
            </w:pPr>
            <w:r>
              <w:rPr>
                <w:rFonts w:cs="Times New Roman"/>
                <w:i/>
                <w:color w:val="000000"/>
                <w:szCs w:val="20"/>
              </w:rPr>
              <w:t>-</w:t>
            </w:r>
          </w:p>
        </w:tc>
        <w:tc>
          <w:tcPr>
            <w:tcW w:w="324" w:type="dxa"/>
            <w:gridSpan w:val="2"/>
          </w:tcPr>
          <w:p w14:paraId="05AB13CF" w14:textId="77777777" w:rsidR="00D67E4E" w:rsidRDefault="00F62887">
            <w:pPr>
              <w:rPr>
                <w:rFonts w:cs="Times New Roman"/>
                <w:i/>
                <w:color w:val="000000"/>
                <w:szCs w:val="20"/>
              </w:rPr>
            </w:pPr>
            <w:r>
              <w:rPr>
                <w:rFonts w:cs="Times New Roman"/>
                <w:i/>
                <w:color w:val="000000"/>
                <w:szCs w:val="20"/>
              </w:rPr>
              <w:t>-</w:t>
            </w:r>
          </w:p>
        </w:tc>
        <w:tc>
          <w:tcPr>
            <w:tcW w:w="323" w:type="dxa"/>
          </w:tcPr>
          <w:p w14:paraId="0F23AF57" w14:textId="77777777" w:rsidR="00D67E4E" w:rsidRDefault="00F62887">
            <w:pPr>
              <w:rPr>
                <w:rFonts w:cs="Times New Roman"/>
                <w:i/>
                <w:color w:val="000000"/>
                <w:szCs w:val="20"/>
              </w:rPr>
            </w:pPr>
            <w:r>
              <w:rPr>
                <w:rFonts w:cs="Times New Roman"/>
                <w:i/>
                <w:color w:val="000000"/>
                <w:szCs w:val="20"/>
              </w:rPr>
              <w:t>-</w:t>
            </w:r>
          </w:p>
        </w:tc>
        <w:tc>
          <w:tcPr>
            <w:tcW w:w="4654" w:type="dxa"/>
            <w:gridSpan w:val="11"/>
          </w:tcPr>
          <w:p w14:paraId="670A467D" w14:textId="77777777" w:rsidR="00D67E4E" w:rsidRDefault="00F62887">
            <w:pPr>
              <w:rPr>
                <w:rFonts w:cs="Times New Roman"/>
                <w:i/>
                <w:color w:val="000000"/>
                <w:szCs w:val="20"/>
              </w:rPr>
            </w:pPr>
            <w:r>
              <w:rPr>
                <w:rFonts w:cs="Times New Roman"/>
                <w:i/>
                <w:color w:val="000000"/>
                <w:szCs w:val="20"/>
              </w:rPr>
              <w:t>Transformation</w:t>
            </w:r>
          </w:p>
        </w:tc>
      </w:tr>
      <w:tr w:rsidR="00D67E4E" w14:paraId="64DC106B" w14:textId="77777777">
        <w:tc>
          <w:tcPr>
            <w:tcW w:w="655" w:type="dxa"/>
          </w:tcPr>
          <w:p w14:paraId="5F82FC5B" w14:textId="77777777" w:rsidR="00D67E4E" w:rsidRDefault="002038CF">
            <w:hyperlink w:anchor="_toc8556">
              <w:r w:rsidR="00F62887">
                <w:rPr>
                  <w:rStyle w:val="Hyperlink1"/>
                  <w:sz w:val="18"/>
                </w:rPr>
                <w:t>E77</w:t>
              </w:r>
            </w:hyperlink>
          </w:p>
        </w:tc>
        <w:tc>
          <w:tcPr>
            <w:tcW w:w="381" w:type="dxa"/>
          </w:tcPr>
          <w:p w14:paraId="3F181A0E" w14:textId="77777777" w:rsidR="00D67E4E" w:rsidRDefault="00F62887">
            <w:pPr>
              <w:rPr>
                <w:rFonts w:cs="Times New Roman"/>
                <w:color w:val="000000"/>
                <w:szCs w:val="20"/>
              </w:rPr>
            </w:pPr>
            <w:r>
              <w:rPr>
                <w:rFonts w:cs="Times New Roman"/>
                <w:color w:val="000000"/>
                <w:szCs w:val="20"/>
              </w:rPr>
              <w:t>-</w:t>
            </w:r>
          </w:p>
        </w:tc>
        <w:tc>
          <w:tcPr>
            <w:tcW w:w="5904" w:type="dxa"/>
            <w:gridSpan w:val="16"/>
          </w:tcPr>
          <w:p w14:paraId="1AAC739D" w14:textId="77777777" w:rsidR="00D67E4E" w:rsidRDefault="00F62887">
            <w:pPr>
              <w:rPr>
                <w:rFonts w:cs="Times New Roman"/>
                <w:color w:val="000000"/>
                <w:szCs w:val="20"/>
              </w:rPr>
            </w:pPr>
            <w:r>
              <w:rPr>
                <w:rFonts w:cs="Times New Roman"/>
                <w:color w:val="000000"/>
                <w:szCs w:val="20"/>
              </w:rPr>
              <w:t>Persistent Item</w:t>
            </w:r>
          </w:p>
        </w:tc>
      </w:tr>
      <w:tr w:rsidR="00D67E4E" w14:paraId="5FAD91A9" w14:textId="77777777">
        <w:tc>
          <w:tcPr>
            <w:tcW w:w="655" w:type="dxa"/>
          </w:tcPr>
          <w:p w14:paraId="696ED686" w14:textId="77777777" w:rsidR="00D67E4E" w:rsidRDefault="002038CF">
            <w:hyperlink w:anchor="_toc8447">
              <w:r w:rsidR="00F62887">
                <w:rPr>
                  <w:rStyle w:val="Hyperlink1"/>
                  <w:sz w:val="18"/>
                </w:rPr>
                <w:t>E70</w:t>
              </w:r>
            </w:hyperlink>
          </w:p>
        </w:tc>
        <w:tc>
          <w:tcPr>
            <w:tcW w:w="381" w:type="dxa"/>
          </w:tcPr>
          <w:p w14:paraId="5C28C3F8" w14:textId="77777777" w:rsidR="00D67E4E" w:rsidRDefault="00F62887">
            <w:pPr>
              <w:rPr>
                <w:rFonts w:cs="Times New Roman"/>
                <w:color w:val="000000"/>
                <w:szCs w:val="20"/>
              </w:rPr>
            </w:pPr>
            <w:r>
              <w:rPr>
                <w:rFonts w:cs="Times New Roman"/>
                <w:color w:val="000000"/>
                <w:szCs w:val="20"/>
              </w:rPr>
              <w:t>-</w:t>
            </w:r>
          </w:p>
        </w:tc>
        <w:tc>
          <w:tcPr>
            <w:tcW w:w="295" w:type="dxa"/>
          </w:tcPr>
          <w:p w14:paraId="22F2F383" w14:textId="77777777" w:rsidR="00D67E4E" w:rsidRDefault="00F62887">
            <w:pPr>
              <w:rPr>
                <w:rFonts w:cs="Times New Roman"/>
                <w:color w:val="000000"/>
                <w:szCs w:val="20"/>
              </w:rPr>
            </w:pPr>
            <w:r>
              <w:rPr>
                <w:rFonts w:cs="Times New Roman"/>
                <w:color w:val="000000"/>
                <w:szCs w:val="20"/>
              </w:rPr>
              <w:t>-</w:t>
            </w:r>
          </w:p>
        </w:tc>
        <w:tc>
          <w:tcPr>
            <w:tcW w:w="5609" w:type="dxa"/>
            <w:gridSpan w:val="15"/>
          </w:tcPr>
          <w:p w14:paraId="5D74AA13" w14:textId="77777777" w:rsidR="00D67E4E" w:rsidRDefault="00F62887">
            <w:pPr>
              <w:rPr>
                <w:rFonts w:cs="Times New Roman"/>
                <w:color w:val="000000"/>
                <w:szCs w:val="20"/>
              </w:rPr>
            </w:pPr>
            <w:r>
              <w:rPr>
                <w:rFonts w:cs="Times New Roman"/>
                <w:color w:val="000000"/>
                <w:szCs w:val="20"/>
              </w:rPr>
              <w:t>Thing</w:t>
            </w:r>
          </w:p>
        </w:tc>
      </w:tr>
      <w:tr w:rsidR="00D67E4E" w14:paraId="169D8A6C" w14:textId="77777777">
        <w:tc>
          <w:tcPr>
            <w:tcW w:w="655" w:type="dxa"/>
          </w:tcPr>
          <w:p w14:paraId="20B9FCC7" w14:textId="77777777" w:rsidR="00D67E4E" w:rsidRDefault="002038CF">
            <w:hyperlink w:anchor="_toc8490">
              <w:r w:rsidR="00F62887">
                <w:rPr>
                  <w:rStyle w:val="Hyperlink1"/>
                  <w:sz w:val="18"/>
                </w:rPr>
                <w:t>E72</w:t>
              </w:r>
            </w:hyperlink>
          </w:p>
        </w:tc>
        <w:tc>
          <w:tcPr>
            <w:tcW w:w="381" w:type="dxa"/>
          </w:tcPr>
          <w:p w14:paraId="1A2325DA" w14:textId="77777777" w:rsidR="00D67E4E" w:rsidRDefault="00F62887">
            <w:pPr>
              <w:rPr>
                <w:rFonts w:cs="Times New Roman"/>
                <w:color w:val="000000"/>
                <w:szCs w:val="20"/>
              </w:rPr>
            </w:pPr>
            <w:r>
              <w:rPr>
                <w:rFonts w:cs="Times New Roman"/>
                <w:color w:val="000000"/>
                <w:szCs w:val="20"/>
              </w:rPr>
              <w:t>-</w:t>
            </w:r>
          </w:p>
        </w:tc>
        <w:tc>
          <w:tcPr>
            <w:tcW w:w="295" w:type="dxa"/>
          </w:tcPr>
          <w:p w14:paraId="516FE194" w14:textId="77777777" w:rsidR="00D67E4E" w:rsidRDefault="00F62887">
            <w:pPr>
              <w:rPr>
                <w:rFonts w:cs="Times New Roman"/>
                <w:color w:val="000000"/>
                <w:szCs w:val="20"/>
              </w:rPr>
            </w:pPr>
            <w:r>
              <w:rPr>
                <w:rFonts w:cs="Times New Roman"/>
                <w:color w:val="000000"/>
                <w:szCs w:val="20"/>
              </w:rPr>
              <w:t>-</w:t>
            </w:r>
          </w:p>
        </w:tc>
        <w:tc>
          <w:tcPr>
            <w:tcW w:w="308" w:type="dxa"/>
          </w:tcPr>
          <w:p w14:paraId="4C2DCC3F" w14:textId="77777777" w:rsidR="00D67E4E" w:rsidRDefault="00F62887">
            <w:pPr>
              <w:rPr>
                <w:rFonts w:cs="Times New Roman"/>
                <w:color w:val="000000"/>
                <w:szCs w:val="20"/>
              </w:rPr>
            </w:pPr>
            <w:r>
              <w:rPr>
                <w:rFonts w:cs="Times New Roman"/>
                <w:color w:val="000000"/>
                <w:szCs w:val="20"/>
              </w:rPr>
              <w:t>-</w:t>
            </w:r>
          </w:p>
        </w:tc>
        <w:tc>
          <w:tcPr>
            <w:tcW w:w="5301" w:type="dxa"/>
            <w:gridSpan w:val="14"/>
          </w:tcPr>
          <w:p w14:paraId="140172CB" w14:textId="77777777" w:rsidR="00D67E4E" w:rsidRDefault="00F62887">
            <w:pPr>
              <w:rPr>
                <w:rFonts w:cs="Times New Roman"/>
                <w:color w:val="000000"/>
                <w:szCs w:val="20"/>
              </w:rPr>
            </w:pPr>
            <w:r>
              <w:rPr>
                <w:rFonts w:cs="Times New Roman"/>
                <w:color w:val="000000"/>
                <w:szCs w:val="20"/>
              </w:rPr>
              <w:t>Legal Object</w:t>
            </w:r>
          </w:p>
        </w:tc>
      </w:tr>
      <w:tr w:rsidR="00D67E4E" w14:paraId="40B59498" w14:textId="77777777">
        <w:tc>
          <w:tcPr>
            <w:tcW w:w="655" w:type="dxa"/>
          </w:tcPr>
          <w:p w14:paraId="34D41F50" w14:textId="77777777" w:rsidR="00D67E4E" w:rsidRDefault="002038CF">
            <w:hyperlink w:anchor="_toc7692">
              <w:r w:rsidR="00F62887">
                <w:rPr>
                  <w:rStyle w:val="Hyperlink1"/>
                  <w:sz w:val="18"/>
                </w:rPr>
                <w:t>E18</w:t>
              </w:r>
            </w:hyperlink>
          </w:p>
        </w:tc>
        <w:tc>
          <w:tcPr>
            <w:tcW w:w="381" w:type="dxa"/>
          </w:tcPr>
          <w:p w14:paraId="48C1FDE1" w14:textId="77777777" w:rsidR="00D67E4E" w:rsidRDefault="00F62887">
            <w:pPr>
              <w:rPr>
                <w:rFonts w:cs="Times New Roman"/>
                <w:color w:val="000000"/>
                <w:szCs w:val="20"/>
              </w:rPr>
            </w:pPr>
            <w:r>
              <w:rPr>
                <w:rFonts w:cs="Times New Roman"/>
                <w:color w:val="000000"/>
                <w:szCs w:val="20"/>
              </w:rPr>
              <w:t>-</w:t>
            </w:r>
          </w:p>
        </w:tc>
        <w:tc>
          <w:tcPr>
            <w:tcW w:w="295" w:type="dxa"/>
          </w:tcPr>
          <w:p w14:paraId="553574F5" w14:textId="77777777" w:rsidR="00D67E4E" w:rsidRDefault="00F62887">
            <w:pPr>
              <w:rPr>
                <w:rFonts w:cs="Times New Roman"/>
                <w:color w:val="000000"/>
                <w:szCs w:val="20"/>
              </w:rPr>
            </w:pPr>
            <w:r>
              <w:rPr>
                <w:rFonts w:cs="Times New Roman"/>
                <w:color w:val="000000"/>
                <w:szCs w:val="20"/>
              </w:rPr>
              <w:t>-</w:t>
            </w:r>
          </w:p>
        </w:tc>
        <w:tc>
          <w:tcPr>
            <w:tcW w:w="308" w:type="dxa"/>
          </w:tcPr>
          <w:p w14:paraId="7ED4BB22"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421C0947" w14:textId="77777777" w:rsidR="00D67E4E" w:rsidRDefault="00F62887">
            <w:pPr>
              <w:rPr>
                <w:rFonts w:cs="Times New Roman"/>
                <w:color w:val="000000"/>
                <w:szCs w:val="20"/>
              </w:rPr>
            </w:pPr>
            <w:r>
              <w:rPr>
                <w:rFonts w:cs="Times New Roman"/>
                <w:color w:val="000000"/>
                <w:szCs w:val="20"/>
              </w:rPr>
              <w:t>-</w:t>
            </w:r>
          </w:p>
        </w:tc>
        <w:tc>
          <w:tcPr>
            <w:tcW w:w="4977" w:type="dxa"/>
            <w:gridSpan w:val="12"/>
          </w:tcPr>
          <w:p w14:paraId="489CC16F" w14:textId="77777777" w:rsidR="00D67E4E" w:rsidRDefault="00F62887">
            <w:pPr>
              <w:rPr>
                <w:rFonts w:cs="Times New Roman"/>
                <w:color w:val="000000"/>
                <w:szCs w:val="20"/>
              </w:rPr>
            </w:pPr>
            <w:r>
              <w:rPr>
                <w:rFonts w:cs="Times New Roman"/>
                <w:color w:val="000000"/>
                <w:szCs w:val="20"/>
              </w:rPr>
              <w:t>Physical Thing</w:t>
            </w:r>
          </w:p>
        </w:tc>
      </w:tr>
      <w:tr w:rsidR="00D67E4E" w14:paraId="60F2C62B" w14:textId="77777777">
        <w:tc>
          <w:tcPr>
            <w:tcW w:w="655" w:type="dxa"/>
          </w:tcPr>
          <w:p w14:paraId="111259D2" w14:textId="77777777" w:rsidR="00D67E4E" w:rsidRDefault="002038CF">
            <w:hyperlink w:anchor="_toc7723">
              <w:r w:rsidR="00F62887">
                <w:rPr>
                  <w:rStyle w:val="Hyperlink1"/>
                  <w:sz w:val="18"/>
                </w:rPr>
                <w:t>E19</w:t>
              </w:r>
            </w:hyperlink>
          </w:p>
        </w:tc>
        <w:tc>
          <w:tcPr>
            <w:tcW w:w="381" w:type="dxa"/>
          </w:tcPr>
          <w:p w14:paraId="080C9586" w14:textId="77777777" w:rsidR="00D67E4E" w:rsidRDefault="00F62887">
            <w:pPr>
              <w:rPr>
                <w:rFonts w:cs="Times New Roman"/>
                <w:color w:val="000000"/>
                <w:szCs w:val="20"/>
              </w:rPr>
            </w:pPr>
            <w:r>
              <w:rPr>
                <w:rFonts w:cs="Times New Roman"/>
                <w:color w:val="000000"/>
                <w:szCs w:val="20"/>
              </w:rPr>
              <w:t>-</w:t>
            </w:r>
          </w:p>
        </w:tc>
        <w:tc>
          <w:tcPr>
            <w:tcW w:w="295" w:type="dxa"/>
          </w:tcPr>
          <w:p w14:paraId="65D0ED0D" w14:textId="77777777" w:rsidR="00D67E4E" w:rsidRDefault="00F62887">
            <w:pPr>
              <w:rPr>
                <w:rFonts w:cs="Times New Roman"/>
                <w:color w:val="000000"/>
                <w:szCs w:val="20"/>
              </w:rPr>
            </w:pPr>
            <w:r>
              <w:rPr>
                <w:rFonts w:cs="Times New Roman"/>
                <w:color w:val="000000"/>
                <w:szCs w:val="20"/>
              </w:rPr>
              <w:t>-</w:t>
            </w:r>
          </w:p>
        </w:tc>
        <w:tc>
          <w:tcPr>
            <w:tcW w:w="308" w:type="dxa"/>
          </w:tcPr>
          <w:p w14:paraId="1B22EE7B"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2623A799" w14:textId="77777777" w:rsidR="00D67E4E" w:rsidRDefault="00F62887">
            <w:pPr>
              <w:rPr>
                <w:rFonts w:cs="Times New Roman"/>
                <w:color w:val="000000"/>
                <w:szCs w:val="20"/>
              </w:rPr>
            </w:pPr>
            <w:r>
              <w:rPr>
                <w:rFonts w:cs="Times New Roman"/>
                <w:color w:val="000000"/>
                <w:szCs w:val="20"/>
              </w:rPr>
              <w:t>-</w:t>
            </w:r>
          </w:p>
        </w:tc>
        <w:tc>
          <w:tcPr>
            <w:tcW w:w="323" w:type="dxa"/>
          </w:tcPr>
          <w:p w14:paraId="40E153ED" w14:textId="77777777" w:rsidR="00D67E4E" w:rsidRDefault="00F62887">
            <w:pPr>
              <w:rPr>
                <w:rFonts w:cs="Times New Roman"/>
                <w:color w:val="000000"/>
                <w:szCs w:val="20"/>
              </w:rPr>
            </w:pPr>
            <w:r>
              <w:rPr>
                <w:rFonts w:cs="Times New Roman"/>
                <w:color w:val="000000"/>
                <w:szCs w:val="20"/>
              </w:rPr>
              <w:t>-</w:t>
            </w:r>
          </w:p>
        </w:tc>
        <w:tc>
          <w:tcPr>
            <w:tcW w:w="4654" w:type="dxa"/>
            <w:gridSpan w:val="11"/>
          </w:tcPr>
          <w:p w14:paraId="1F5D7F8B" w14:textId="77777777" w:rsidR="00D67E4E" w:rsidRDefault="00F62887">
            <w:pPr>
              <w:rPr>
                <w:rFonts w:cs="Times New Roman"/>
                <w:color w:val="000000"/>
                <w:szCs w:val="20"/>
              </w:rPr>
            </w:pPr>
            <w:r>
              <w:rPr>
                <w:rFonts w:cs="Times New Roman"/>
                <w:color w:val="000000"/>
                <w:szCs w:val="20"/>
              </w:rPr>
              <w:t>Physical Object</w:t>
            </w:r>
          </w:p>
        </w:tc>
      </w:tr>
      <w:tr w:rsidR="00D67E4E" w14:paraId="23F4FF4F" w14:textId="77777777">
        <w:tc>
          <w:tcPr>
            <w:tcW w:w="655" w:type="dxa"/>
          </w:tcPr>
          <w:p w14:paraId="5CA9552F" w14:textId="77777777" w:rsidR="00D67E4E" w:rsidRDefault="002038CF">
            <w:hyperlink w:anchor="_toc7746">
              <w:r w:rsidR="00F62887">
                <w:rPr>
                  <w:rStyle w:val="Hyperlink1"/>
                  <w:sz w:val="18"/>
                </w:rPr>
                <w:t>E20</w:t>
              </w:r>
            </w:hyperlink>
          </w:p>
        </w:tc>
        <w:tc>
          <w:tcPr>
            <w:tcW w:w="381" w:type="dxa"/>
          </w:tcPr>
          <w:p w14:paraId="6735C5B0" w14:textId="77777777" w:rsidR="00D67E4E" w:rsidRDefault="00F62887">
            <w:pPr>
              <w:rPr>
                <w:rFonts w:cs="Times New Roman"/>
                <w:color w:val="000000"/>
                <w:szCs w:val="20"/>
              </w:rPr>
            </w:pPr>
            <w:r>
              <w:rPr>
                <w:rFonts w:cs="Times New Roman"/>
                <w:color w:val="000000"/>
                <w:szCs w:val="20"/>
              </w:rPr>
              <w:t>-</w:t>
            </w:r>
          </w:p>
        </w:tc>
        <w:tc>
          <w:tcPr>
            <w:tcW w:w="295" w:type="dxa"/>
          </w:tcPr>
          <w:p w14:paraId="14EDD412" w14:textId="77777777" w:rsidR="00D67E4E" w:rsidRDefault="00F62887">
            <w:pPr>
              <w:rPr>
                <w:rFonts w:cs="Times New Roman"/>
                <w:color w:val="000000"/>
                <w:szCs w:val="20"/>
              </w:rPr>
            </w:pPr>
            <w:r>
              <w:rPr>
                <w:rFonts w:cs="Times New Roman"/>
                <w:color w:val="000000"/>
                <w:szCs w:val="20"/>
              </w:rPr>
              <w:t>-</w:t>
            </w:r>
          </w:p>
        </w:tc>
        <w:tc>
          <w:tcPr>
            <w:tcW w:w="308" w:type="dxa"/>
          </w:tcPr>
          <w:p w14:paraId="02ED75EF"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6AD1F88F" w14:textId="77777777" w:rsidR="00D67E4E" w:rsidRDefault="00F62887">
            <w:pPr>
              <w:rPr>
                <w:rFonts w:cs="Times New Roman"/>
                <w:color w:val="000000"/>
                <w:szCs w:val="20"/>
              </w:rPr>
            </w:pPr>
            <w:r>
              <w:rPr>
                <w:rFonts w:cs="Times New Roman"/>
                <w:color w:val="000000"/>
                <w:szCs w:val="20"/>
              </w:rPr>
              <w:t>-</w:t>
            </w:r>
          </w:p>
        </w:tc>
        <w:tc>
          <w:tcPr>
            <w:tcW w:w="323" w:type="dxa"/>
          </w:tcPr>
          <w:p w14:paraId="143982A3" w14:textId="77777777" w:rsidR="00D67E4E" w:rsidRDefault="00F62887">
            <w:pPr>
              <w:rPr>
                <w:rFonts w:cs="Times New Roman"/>
                <w:color w:val="000000"/>
                <w:szCs w:val="20"/>
              </w:rPr>
            </w:pPr>
            <w:r>
              <w:rPr>
                <w:rFonts w:cs="Times New Roman"/>
                <w:color w:val="000000"/>
                <w:szCs w:val="20"/>
              </w:rPr>
              <w:t>-</w:t>
            </w:r>
          </w:p>
        </w:tc>
        <w:tc>
          <w:tcPr>
            <w:tcW w:w="352" w:type="dxa"/>
            <w:gridSpan w:val="3"/>
          </w:tcPr>
          <w:p w14:paraId="7D5554FE" w14:textId="77777777" w:rsidR="00D67E4E" w:rsidRDefault="00F62887">
            <w:pPr>
              <w:rPr>
                <w:rFonts w:cs="Times New Roman"/>
                <w:color w:val="000000"/>
                <w:szCs w:val="20"/>
              </w:rPr>
            </w:pPr>
            <w:r>
              <w:rPr>
                <w:rFonts w:cs="Times New Roman"/>
                <w:color w:val="000000"/>
                <w:szCs w:val="20"/>
              </w:rPr>
              <w:t>-</w:t>
            </w:r>
          </w:p>
        </w:tc>
        <w:tc>
          <w:tcPr>
            <w:tcW w:w="4302" w:type="dxa"/>
            <w:gridSpan w:val="8"/>
          </w:tcPr>
          <w:p w14:paraId="4DAA93CD" w14:textId="77777777" w:rsidR="00D67E4E" w:rsidRDefault="00F62887">
            <w:pPr>
              <w:rPr>
                <w:rFonts w:cs="Times New Roman"/>
                <w:color w:val="000000"/>
                <w:szCs w:val="20"/>
              </w:rPr>
            </w:pPr>
            <w:r>
              <w:rPr>
                <w:rFonts w:cs="Times New Roman"/>
                <w:color w:val="000000"/>
                <w:szCs w:val="20"/>
              </w:rPr>
              <w:t>Biological Object</w:t>
            </w:r>
          </w:p>
        </w:tc>
      </w:tr>
      <w:tr w:rsidR="00D67E4E" w14:paraId="1B24B5F9" w14:textId="77777777">
        <w:tc>
          <w:tcPr>
            <w:tcW w:w="655" w:type="dxa"/>
          </w:tcPr>
          <w:p w14:paraId="08F33964" w14:textId="77777777" w:rsidR="00D67E4E" w:rsidRDefault="002038CF">
            <w:hyperlink w:anchor="_toc7761">
              <w:r w:rsidR="00F62887">
                <w:rPr>
                  <w:rStyle w:val="Hyperlink1"/>
                  <w:sz w:val="18"/>
                </w:rPr>
                <w:t>E21</w:t>
              </w:r>
            </w:hyperlink>
          </w:p>
        </w:tc>
        <w:tc>
          <w:tcPr>
            <w:tcW w:w="381" w:type="dxa"/>
          </w:tcPr>
          <w:p w14:paraId="75ED73F0" w14:textId="77777777" w:rsidR="00D67E4E" w:rsidRDefault="00F62887">
            <w:pPr>
              <w:rPr>
                <w:rFonts w:cs="Times New Roman"/>
                <w:color w:val="000000"/>
                <w:szCs w:val="20"/>
              </w:rPr>
            </w:pPr>
            <w:r>
              <w:rPr>
                <w:rFonts w:cs="Times New Roman"/>
                <w:color w:val="000000"/>
                <w:szCs w:val="20"/>
              </w:rPr>
              <w:t>-</w:t>
            </w:r>
          </w:p>
        </w:tc>
        <w:tc>
          <w:tcPr>
            <w:tcW w:w="295" w:type="dxa"/>
          </w:tcPr>
          <w:p w14:paraId="3185AA63" w14:textId="77777777" w:rsidR="00D67E4E" w:rsidRDefault="00F62887">
            <w:pPr>
              <w:rPr>
                <w:rFonts w:cs="Times New Roman"/>
                <w:color w:val="000000"/>
                <w:szCs w:val="20"/>
              </w:rPr>
            </w:pPr>
            <w:r>
              <w:rPr>
                <w:rFonts w:cs="Times New Roman"/>
                <w:color w:val="000000"/>
                <w:szCs w:val="20"/>
              </w:rPr>
              <w:t>-</w:t>
            </w:r>
          </w:p>
        </w:tc>
        <w:tc>
          <w:tcPr>
            <w:tcW w:w="308" w:type="dxa"/>
          </w:tcPr>
          <w:p w14:paraId="6FE65687"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72926C94" w14:textId="77777777" w:rsidR="00D67E4E" w:rsidRDefault="00F62887">
            <w:pPr>
              <w:rPr>
                <w:rFonts w:cs="Times New Roman"/>
                <w:color w:val="000000"/>
                <w:szCs w:val="20"/>
              </w:rPr>
            </w:pPr>
            <w:r>
              <w:rPr>
                <w:rFonts w:cs="Times New Roman"/>
                <w:color w:val="000000"/>
                <w:szCs w:val="20"/>
              </w:rPr>
              <w:t>-</w:t>
            </w:r>
          </w:p>
        </w:tc>
        <w:tc>
          <w:tcPr>
            <w:tcW w:w="323" w:type="dxa"/>
          </w:tcPr>
          <w:p w14:paraId="765C6D90" w14:textId="77777777" w:rsidR="00D67E4E" w:rsidRDefault="00F62887">
            <w:pPr>
              <w:rPr>
                <w:rFonts w:cs="Times New Roman"/>
                <w:color w:val="000000"/>
                <w:szCs w:val="20"/>
              </w:rPr>
            </w:pPr>
            <w:r>
              <w:rPr>
                <w:rFonts w:cs="Times New Roman"/>
                <w:color w:val="000000"/>
                <w:szCs w:val="20"/>
              </w:rPr>
              <w:t>-</w:t>
            </w:r>
          </w:p>
        </w:tc>
        <w:tc>
          <w:tcPr>
            <w:tcW w:w="352" w:type="dxa"/>
            <w:gridSpan w:val="3"/>
          </w:tcPr>
          <w:p w14:paraId="52E41AA2" w14:textId="77777777" w:rsidR="00D67E4E" w:rsidRDefault="00F62887">
            <w:pPr>
              <w:rPr>
                <w:rFonts w:cs="Times New Roman"/>
                <w:color w:val="000000"/>
                <w:szCs w:val="20"/>
              </w:rPr>
            </w:pPr>
            <w:r>
              <w:rPr>
                <w:rFonts w:cs="Times New Roman"/>
                <w:color w:val="000000"/>
                <w:szCs w:val="20"/>
              </w:rPr>
              <w:t>-</w:t>
            </w:r>
          </w:p>
        </w:tc>
        <w:tc>
          <w:tcPr>
            <w:tcW w:w="367" w:type="dxa"/>
            <w:gridSpan w:val="3"/>
          </w:tcPr>
          <w:p w14:paraId="13DE934B" w14:textId="77777777" w:rsidR="00D67E4E" w:rsidRDefault="00F62887">
            <w:pPr>
              <w:rPr>
                <w:rFonts w:cs="Times New Roman"/>
                <w:color w:val="000000"/>
                <w:szCs w:val="20"/>
              </w:rPr>
            </w:pPr>
            <w:r>
              <w:rPr>
                <w:rFonts w:cs="Times New Roman"/>
                <w:color w:val="000000"/>
                <w:szCs w:val="20"/>
              </w:rPr>
              <w:t>-</w:t>
            </w:r>
          </w:p>
        </w:tc>
        <w:tc>
          <w:tcPr>
            <w:tcW w:w="3935" w:type="dxa"/>
            <w:gridSpan w:val="5"/>
          </w:tcPr>
          <w:p w14:paraId="5CC560F0" w14:textId="77777777" w:rsidR="00D67E4E" w:rsidRDefault="00F62887">
            <w:pPr>
              <w:rPr>
                <w:rFonts w:cs="Times New Roman"/>
                <w:color w:val="000000"/>
                <w:szCs w:val="20"/>
              </w:rPr>
            </w:pPr>
            <w:r>
              <w:rPr>
                <w:rFonts w:cs="Times New Roman"/>
                <w:color w:val="000000"/>
                <w:szCs w:val="20"/>
              </w:rPr>
              <w:t>Person</w:t>
            </w:r>
          </w:p>
        </w:tc>
      </w:tr>
      <w:tr w:rsidR="00D67E4E" w14:paraId="665CA478" w14:textId="77777777">
        <w:tc>
          <w:tcPr>
            <w:tcW w:w="655" w:type="dxa"/>
          </w:tcPr>
          <w:p w14:paraId="6A65E2AD" w14:textId="77777777" w:rsidR="00D67E4E" w:rsidRDefault="002038CF">
            <w:hyperlink w:anchor="_toc7777">
              <w:r w:rsidR="00F62887">
                <w:rPr>
                  <w:rStyle w:val="Hyperlink1"/>
                  <w:sz w:val="18"/>
                </w:rPr>
                <w:t>E22</w:t>
              </w:r>
            </w:hyperlink>
          </w:p>
        </w:tc>
        <w:tc>
          <w:tcPr>
            <w:tcW w:w="381" w:type="dxa"/>
          </w:tcPr>
          <w:p w14:paraId="61B60327" w14:textId="77777777" w:rsidR="00D67E4E" w:rsidRDefault="00F62887">
            <w:pPr>
              <w:rPr>
                <w:rFonts w:cs="Times New Roman"/>
                <w:color w:val="000000"/>
                <w:szCs w:val="20"/>
              </w:rPr>
            </w:pPr>
            <w:r>
              <w:rPr>
                <w:rFonts w:cs="Times New Roman"/>
                <w:color w:val="000000"/>
                <w:szCs w:val="20"/>
              </w:rPr>
              <w:t>-</w:t>
            </w:r>
          </w:p>
        </w:tc>
        <w:tc>
          <w:tcPr>
            <w:tcW w:w="295" w:type="dxa"/>
          </w:tcPr>
          <w:p w14:paraId="1EA3D61F" w14:textId="77777777" w:rsidR="00D67E4E" w:rsidRDefault="00F62887">
            <w:pPr>
              <w:rPr>
                <w:rFonts w:cs="Times New Roman"/>
                <w:color w:val="000000"/>
                <w:szCs w:val="20"/>
              </w:rPr>
            </w:pPr>
            <w:r>
              <w:rPr>
                <w:rFonts w:cs="Times New Roman"/>
                <w:color w:val="000000"/>
                <w:szCs w:val="20"/>
              </w:rPr>
              <w:t>-</w:t>
            </w:r>
          </w:p>
        </w:tc>
        <w:tc>
          <w:tcPr>
            <w:tcW w:w="308" w:type="dxa"/>
          </w:tcPr>
          <w:p w14:paraId="0E5A2CC5"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34743C50" w14:textId="77777777" w:rsidR="00D67E4E" w:rsidRDefault="00F62887">
            <w:pPr>
              <w:rPr>
                <w:rFonts w:cs="Times New Roman"/>
                <w:color w:val="000000"/>
                <w:szCs w:val="20"/>
              </w:rPr>
            </w:pPr>
            <w:r>
              <w:rPr>
                <w:rFonts w:cs="Times New Roman"/>
                <w:color w:val="000000"/>
                <w:szCs w:val="20"/>
              </w:rPr>
              <w:t>-</w:t>
            </w:r>
          </w:p>
        </w:tc>
        <w:tc>
          <w:tcPr>
            <w:tcW w:w="323" w:type="dxa"/>
          </w:tcPr>
          <w:p w14:paraId="6A3A8C1F" w14:textId="77777777" w:rsidR="00D67E4E" w:rsidRDefault="00F62887">
            <w:pPr>
              <w:rPr>
                <w:rFonts w:cs="Times New Roman"/>
                <w:color w:val="000000"/>
                <w:szCs w:val="20"/>
              </w:rPr>
            </w:pPr>
            <w:r>
              <w:rPr>
                <w:rFonts w:cs="Times New Roman"/>
                <w:color w:val="000000"/>
                <w:szCs w:val="20"/>
              </w:rPr>
              <w:t>-</w:t>
            </w:r>
          </w:p>
        </w:tc>
        <w:tc>
          <w:tcPr>
            <w:tcW w:w="352" w:type="dxa"/>
            <w:gridSpan w:val="3"/>
          </w:tcPr>
          <w:p w14:paraId="631E70E7" w14:textId="77777777" w:rsidR="00D67E4E" w:rsidRDefault="00F62887">
            <w:pPr>
              <w:rPr>
                <w:rFonts w:cs="Times New Roman"/>
                <w:color w:val="000000"/>
                <w:szCs w:val="20"/>
              </w:rPr>
            </w:pPr>
            <w:r>
              <w:rPr>
                <w:rFonts w:cs="Times New Roman"/>
                <w:color w:val="000000"/>
                <w:szCs w:val="20"/>
              </w:rPr>
              <w:t>-</w:t>
            </w:r>
          </w:p>
        </w:tc>
        <w:tc>
          <w:tcPr>
            <w:tcW w:w="4302" w:type="dxa"/>
            <w:gridSpan w:val="8"/>
          </w:tcPr>
          <w:p w14:paraId="21DE407C" w14:textId="77777777" w:rsidR="00D67E4E" w:rsidRDefault="00F62887">
            <w:pPr>
              <w:rPr>
                <w:rFonts w:cs="Times New Roman"/>
                <w:color w:val="000000"/>
                <w:szCs w:val="20"/>
              </w:rPr>
            </w:pPr>
            <w:r>
              <w:rPr>
                <w:rFonts w:cs="Times New Roman"/>
                <w:color w:val="000000"/>
                <w:szCs w:val="20"/>
              </w:rPr>
              <w:t>Human-Made Object</w:t>
            </w:r>
          </w:p>
        </w:tc>
      </w:tr>
      <w:tr w:rsidR="00D67E4E" w14:paraId="7FA4ED2D" w14:textId="77777777">
        <w:tc>
          <w:tcPr>
            <w:tcW w:w="655" w:type="dxa"/>
          </w:tcPr>
          <w:p w14:paraId="0B1E7E1E" w14:textId="77777777" w:rsidR="00D67E4E" w:rsidRDefault="002038CF">
            <w:hyperlink w:anchor="_toc7791">
              <w:r w:rsidR="00F62887">
                <w:rPr>
                  <w:rStyle w:val="Hyperlink1"/>
                  <w:sz w:val="18"/>
                </w:rPr>
                <w:t>E24</w:t>
              </w:r>
            </w:hyperlink>
          </w:p>
        </w:tc>
        <w:tc>
          <w:tcPr>
            <w:tcW w:w="381" w:type="dxa"/>
          </w:tcPr>
          <w:p w14:paraId="2BD8F54E" w14:textId="77777777" w:rsidR="00D67E4E" w:rsidRDefault="00F62887">
            <w:pPr>
              <w:rPr>
                <w:rFonts w:cs="Times New Roman"/>
                <w:color w:val="000000"/>
                <w:szCs w:val="20"/>
              </w:rPr>
            </w:pPr>
            <w:r>
              <w:rPr>
                <w:rFonts w:cs="Times New Roman"/>
                <w:color w:val="000000"/>
                <w:szCs w:val="20"/>
              </w:rPr>
              <w:t>-</w:t>
            </w:r>
          </w:p>
        </w:tc>
        <w:tc>
          <w:tcPr>
            <w:tcW w:w="295" w:type="dxa"/>
          </w:tcPr>
          <w:p w14:paraId="3D4771DA" w14:textId="77777777" w:rsidR="00D67E4E" w:rsidRDefault="00F62887">
            <w:pPr>
              <w:rPr>
                <w:rFonts w:cs="Times New Roman"/>
                <w:color w:val="000000"/>
                <w:szCs w:val="20"/>
              </w:rPr>
            </w:pPr>
            <w:r>
              <w:rPr>
                <w:rFonts w:cs="Times New Roman"/>
                <w:color w:val="000000"/>
                <w:szCs w:val="20"/>
              </w:rPr>
              <w:t>-</w:t>
            </w:r>
          </w:p>
        </w:tc>
        <w:tc>
          <w:tcPr>
            <w:tcW w:w="308" w:type="dxa"/>
          </w:tcPr>
          <w:p w14:paraId="78E77ABA"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635C3D29" w14:textId="77777777" w:rsidR="00D67E4E" w:rsidRDefault="00F62887">
            <w:pPr>
              <w:rPr>
                <w:rFonts w:cs="Times New Roman"/>
                <w:color w:val="000000"/>
                <w:szCs w:val="20"/>
              </w:rPr>
            </w:pPr>
            <w:r>
              <w:rPr>
                <w:rFonts w:cs="Times New Roman"/>
                <w:color w:val="000000"/>
                <w:szCs w:val="20"/>
              </w:rPr>
              <w:t>-</w:t>
            </w:r>
          </w:p>
        </w:tc>
        <w:tc>
          <w:tcPr>
            <w:tcW w:w="323" w:type="dxa"/>
          </w:tcPr>
          <w:p w14:paraId="64A33704" w14:textId="77777777" w:rsidR="00D67E4E" w:rsidRDefault="00F62887">
            <w:pPr>
              <w:rPr>
                <w:rFonts w:cs="Times New Roman"/>
                <w:color w:val="000000"/>
                <w:szCs w:val="20"/>
              </w:rPr>
            </w:pPr>
            <w:r>
              <w:rPr>
                <w:rFonts w:cs="Times New Roman"/>
                <w:color w:val="000000"/>
                <w:szCs w:val="20"/>
              </w:rPr>
              <w:t>-</w:t>
            </w:r>
          </w:p>
        </w:tc>
        <w:tc>
          <w:tcPr>
            <w:tcW w:w="4654" w:type="dxa"/>
            <w:gridSpan w:val="11"/>
          </w:tcPr>
          <w:p w14:paraId="64828E96" w14:textId="77777777" w:rsidR="00D67E4E" w:rsidRDefault="00F62887">
            <w:pPr>
              <w:rPr>
                <w:rFonts w:cs="Times New Roman"/>
                <w:color w:val="000000"/>
                <w:szCs w:val="20"/>
              </w:rPr>
            </w:pPr>
            <w:r>
              <w:rPr>
                <w:rFonts w:cs="Times New Roman"/>
                <w:color w:val="000000"/>
                <w:szCs w:val="20"/>
              </w:rPr>
              <w:t>Physical Human-Made Thing</w:t>
            </w:r>
          </w:p>
        </w:tc>
      </w:tr>
      <w:tr w:rsidR="00D67E4E" w14:paraId="78E35266" w14:textId="77777777">
        <w:tc>
          <w:tcPr>
            <w:tcW w:w="655" w:type="dxa"/>
          </w:tcPr>
          <w:p w14:paraId="752BCBA2" w14:textId="77777777" w:rsidR="00D67E4E" w:rsidRDefault="002038CF">
            <w:hyperlink w:anchor="_toc7777">
              <w:r w:rsidR="00F62887">
                <w:rPr>
                  <w:rStyle w:val="Hyperlink1"/>
                  <w:sz w:val="18"/>
                </w:rPr>
                <w:t>E22</w:t>
              </w:r>
            </w:hyperlink>
          </w:p>
        </w:tc>
        <w:tc>
          <w:tcPr>
            <w:tcW w:w="381" w:type="dxa"/>
          </w:tcPr>
          <w:p w14:paraId="2C300275" w14:textId="77777777" w:rsidR="00D67E4E" w:rsidRDefault="00F62887">
            <w:pPr>
              <w:rPr>
                <w:rFonts w:cs="Times New Roman"/>
                <w:color w:val="000000"/>
                <w:szCs w:val="20"/>
              </w:rPr>
            </w:pPr>
            <w:r>
              <w:rPr>
                <w:rFonts w:cs="Times New Roman"/>
                <w:color w:val="000000"/>
                <w:szCs w:val="20"/>
              </w:rPr>
              <w:t>-</w:t>
            </w:r>
          </w:p>
        </w:tc>
        <w:tc>
          <w:tcPr>
            <w:tcW w:w="295" w:type="dxa"/>
          </w:tcPr>
          <w:p w14:paraId="48DB1F0A" w14:textId="77777777" w:rsidR="00D67E4E" w:rsidRDefault="00F62887">
            <w:pPr>
              <w:rPr>
                <w:rFonts w:cs="Times New Roman"/>
                <w:color w:val="000000"/>
                <w:szCs w:val="20"/>
              </w:rPr>
            </w:pPr>
            <w:r>
              <w:rPr>
                <w:rFonts w:cs="Times New Roman"/>
                <w:color w:val="000000"/>
                <w:szCs w:val="20"/>
              </w:rPr>
              <w:t>-</w:t>
            </w:r>
          </w:p>
        </w:tc>
        <w:tc>
          <w:tcPr>
            <w:tcW w:w="308" w:type="dxa"/>
          </w:tcPr>
          <w:p w14:paraId="1942A8FD"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2D59AA08" w14:textId="77777777" w:rsidR="00D67E4E" w:rsidRDefault="00F62887">
            <w:pPr>
              <w:rPr>
                <w:rFonts w:cs="Times New Roman"/>
                <w:color w:val="000000"/>
                <w:szCs w:val="20"/>
              </w:rPr>
            </w:pPr>
            <w:r>
              <w:rPr>
                <w:rFonts w:cs="Times New Roman"/>
                <w:color w:val="000000"/>
                <w:szCs w:val="20"/>
              </w:rPr>
              <w:t>-</w:t>
            </w:r>
          </w:p>
        </w:tc>
        <w:tc>
          <w:tcPr>
            <w:tcW w:w="323" w:type="dxa"/>
          </w:tcPr>
          <w:p w14:paraId="63DCD09E" w14:textId="77777777" w:rsidR="00D67E4E" w:rsidRDefault="00F62887">
            <w:pPr>
              <w:rPr>
                <w:rFonts w:cs="Times New Roman"/>
                <w:color w:val="000000"/>
                <w:szCs w:val="20"/>
              </w:rPr>
            </w:pPr>
            <w:r>
              <w:rPr>
                <w:rFonts w:cs="Times New Roman"/>
                <w:color w:val="000000"/>
                <w:szCs w:val="20"/>
              </w:rPr>
              <w:t>-</w:t>
            </w:r>
          </w:p>
        </w:tc>
        <w:tc>
          <w:tcPr>
            <w:tcW w:w="352" w:type="dxa"/>
            <w:gridSpan w:val="3"/>
          </w:tcPr>
          <w:p w14:paraId="293C23D4" w14:textId="77777777" w:rsidR="00D67E4E" w:rsidRDefault="00F62887">
            <w:pPr>
              <w:rPr>
                <w:rFonts w:cs="Times New Roman"/>
                <w:color w:val="000000"/>
                <w:szCs w:val="20"/>
              </w:rPr>
            </w:pPr>
            <w:r>
              <w:rPr>
                <w:rFonts w:cs="Times New Roman"/>
                <w:color w:val="000000"/>
                <w:szCs w:val="20"/>
              </w:rPr>
              <w:t>-</w:t>
            </w:r>
          </w:p>
        </w:tc>
        <w:tc>
          <w:tcPr>
            <w:tcW w:w="4302" w:type="dxa"/>
            <w:gridSpan w:val="8"/>
          </w:tcPr>
          <w:p w14:paraId="03373B1C" w14:textId="77777777" w:rsidR="00D67E4E" w:rsidRDefault="00F62887">
            <w:pPr>
              <w:rPr>
                <w:rFonts w:cs="Times New Roman"/>
                <w:i/>
                <w:color w:val="000000"/>
                <w:szCs w:val="20"/>
              </w:rPr>
            </w:pPr>
            <w:r>
              <w:rPr>
                <w:rFonts w:cs="Times New Roman"/>
                <w:i/>
                <w:color w:val="000000"/>
                <w:szCs w:val="20"/>
              </w:rPr>
              <w:t>Human-Made Object</w:t>
            </w:r>
          </w:p>
        </w:tc>
      </w:tr>
      <w:tr w:rsidR="00D67E4E" w14:paraId="66C10706" w14:textId="77777777">
        <w:tc>
          <w:tcPr>
            <w:tcW w:w="655" w:type="dxa"/>
          </w:tcPr>
          <w:p w14:paraId="43DCF9DC" w14:textId="77777777" w:rsidR="00D67E4E" w:rsidRDefault="002038CF">
            <w:hyperlink w:anchor="_toc7818">
              <w:r w:rsidR="00F62887">
                <w:rPr>
                  <w:rStyle w:val="Hyperlink1"/>
                  <w:sz w:val="18"/>
                </w:rPr>
                <w:t>E25</w:t>
              </w:r>
            </w:hyperlink>
          </w:p>
        </w:tc>
        <w:tc>
          <w:tcPr>
            <w:tcW w:w="381" w:type="dxa"/>
          </w:tcPr>
          <w:p w14:paraId="0F6A3F92" w14:textId="77777777" w:rsidR="00D67E4E" w:rsidRDefault="00F62887">
            <w:pPr>
              <w:rPr>
                <w:rFonts w:cs="Times New Roman"/>
                <w:color w:val="000000"/>
                <w:szCs w:val="20"/>
              </w:rPr>
            </w:pPr>
            <w:r>
              <w:rPr>
                <w:rFonts w:cs="Times New Roman"/>
                <w:color w:val="000000"/>
                <w:szCs w:val="20"/>
              </w:rPr>
              <w:t>-</w:t>
            </w:r>
          </w:p>
        </w:tc>
        <w:tc>
          <w:tcPr>
            <w:tcW w:w="295" w:type="dxa"/>
          </w:tcPr>
          <w:p w14:paraId="7A1584EC" w14:textId="77777777" w:rsidR="00D67E4E" w:rsidRDefault="00F62887">
            <w:pPr>
              <w:rPr>
                <w:rFonts w:cs="Times New Roman"/>
                <w:color w:val="000000"/>
                <w:szCs w:val="20"/>
              </w:rPr>
            </w:pPr>
            <w:r>
              <w:rPr>
                <w:rFonts w:cs="Times New Roman"/>
                <w:color w:val="000000"/>
                <w:szCs w:val="20"/>
              </w:rPr>
              <w:t>-</w:t>
            </w:r>
          </w:p>
        </w:tc>
        <w:tc>
          <w:tcPr>
            <w:tcW w:w="308" w:type="dxa"/>
          </w:tcPr>
          <w:p w14:paraId="26995D7A"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64A3E204" w14:textId="77777777" w:rsidR="00D67E4E" w:rsidRDefault="00F62887">
            <w:pPr>
              <w:rPr>
                <w:rFonts w:cs="Times New Roman"/>
                <w:color w:val="000000"/>
                <w:szCs w:val="20"/>
              </w:rPr>
            </w:pPr>
            <w:r>
              <w:rPr>
                <w:rFonts w:cs="Times New Roman"/>
                <w:color w:val="000000"/>
                <w:szCs w:val="20"/>
              </w:rPr>
              <w:t>-</w:t>
            </w:r>
          </w:p>
        </w:tc>
        <w:tc>
          <w:tcPr>
            <w:tcW w:w="323" w:type="dxa"/>
          </w:tcPr>
          <w:p w14:paraId="7E22A557" w14:textId="77777777" w:rsidR="00D67E4E" w:rsidRDefault="00F62887">
            <w:pPr>
              <w:rPr>
                <w:rFonts w:cs="Times New Roman"/>
                <w:color w:val="000000"/>
                <w:szCs w:val="20"/>
              </w:rPr>
            </w:pPr>
            <w:r>
              <w:rPr>
                <w:rFonts w:cs="Times New Roman"/>
                <w:color w:val="000000"/>
                <w:szCs w:val="20"/>
              </w:rPr>
              <w:t>-</w:t>
            </w:r>
          </w:p>
        </w:tc>
        <w:tc>
          <w:tcPr>
            <w:tcW w:w="352" w:type="dxa"/>
            <w:gridSpan w:val="3"/>
          </w:tcPr>
          <w:p w14:paraId="122DFE68" w14:textId="77777777" w:rsidR="00D67E4E" w:rsidRDefault="00F62887">
            <w:pPr>
              <w:rPr>
                <w:rFonts w:cs="Times New Roman"/>
                <w:color w:val="000000"/>
                <w:szCs w:val="20"/>
              </w:rPr>
            </w:pPr>
            <w:r>
              <w:rPr>
                <w:rFonts w:cs="Times New Roman"/>
                <w:color w:val="000000"/>
                <w:szCs w:val="20"/>
              </w:rPr>
              <w:t>-</w:t>
            </w:r>
          </w:p>
        </w:tc>
        <w:tc>
          <w:tcPr>
            <w:tcW w:w="4302" w:type="dxa"/>
            <w:gridSpan w:val="8"/>
          </w:tcPr>
          <w:p w14:paraId="0985A2BE" w14:textId="77777777" w:rsidR="00D67E4E" w:rsidRDefault="00F62887">
            <w:pPr>
              <w:rPr>
                <w:rFonts w:cs="Times New Roman"/>
                <w:color w:val="000000"/>
                <w:szCs w:val="20"/>
              </w:rPr>
            </w:pPr>
            <w:r>
              <w:rPr>
                <w:rFonts w:cs="Times New Roman"/>
                <w:color w:val="000000"/>
                <w:szCs w:val="20"/>
              </w:rPr>
              <w:t>Human-Made Feature</w:t>
            </w:r>
          </w:p>
        </w:tc>
      </w:tr>
      <w:tr w:rsidR="00D67E4E" w14:paraId="1C0968B5" w14:textId="77777777">
        <w:tc>
          <w:tcPr>
            <w:tcW w:w="655" w:type="dxa"/>
          </w:tcPr>
          <w:p w14:paraId="16374D45" w14:textId="77777777" w:rsidR="00D67E4E" w:rsidRDefault="002038CF">
            <w:hyperlink w:anchor="_toc8576">
              <w:r w:rsidR="00F62887">
                <w:rPr>
                  <w:rStyle w:val="Hyperlink1"/>
                  <w:sz w:val="18"/>
                </w:rPr>
                <w:t>E78</w:t>
              </w:r>
            </w:hyperlink>
          </w:p>
        </w:tc>
        <w:tc>
          <w:tcPr>
            <w:tcW w:w="381" w:type="dxa"/>
          </w:tcPr>
          <w:p w14:paraId="629C0C9B" w14:textId="77777777" w:rsidR="00D67E4E" w:rsidRDefault="00F62887">
            <w:pPr>
              <w:rPr>
                <w:rFonts w:cs="Times New Roman"/>
                <w:color w:val="000000"/>
                <w:szCs w:val="20"/>
              </w:rPr>
            </w:pPr>
            <w:r>
              <w:rPr>
                <w:rFonts w:cs="Times New Roman"/>
                <w:color w:val="000000"/>
                <w:szCs w:val="20"/>
              </w:rPr>
              <w:t>-</w:t>
            </w:r>
          </w:p>
        </w:tc>
        <w:tc>
          <w:tcPr>
            <w:tcW w:w="295" w:type="dxa"/>
          </w:tcPr>
          <w:p w14:paraId="179C8D86" w14:textId="77777777" w:rsidR="00D67E4E" w:rsidRDefault="00F62887">
            <w:pPr>
              <w:rPr>
                <w:rFonts w:cs="Times New Roman"/>
                <w:color w:val="000000"/>
                <w:szCs w:val="20"/>
              </w:rPr>
            </w:pPr>
            <w:r>
              <w:rPr>
                <w:rFonts w:cs="Times New Roman"/>
                <w:color w:val="000000"/>
                <w:szCs w:val="20"/>
              </w:rPr>
              <w:t>-</w:t>
            </w:r>
          </w:p>
        </w:tc>
        <w:tc>
          <w:tcPr>
            <w:tcW w:w="308" w:type="dxa"/>
          </w:tcPr>
          <w:p w14:paraId="6BEE00C7"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24A0CDDA" w14:textId="77777777" w:rsidR="00D67E4E" w:rsidRDefault="00F62887">
            <w:pPr>
              <w:rPr>
                <w:rFonts w:cs="Times New Roman"/>
                <w:color w:val="000000"/>
                <w:szCs w:val="20"/>
              </w:rPr>
            </w:pPr>
            <w:r>
              <w:rPr>
                <w:rFonts w:cs="Times New Roman"/>
                <w:color w:val="000000"/>
                <w:szCs w:val="20"/>
              </w:rPr>
              <w:t>-</w:t>
            </w:r>
          </w:p>
        </w:tc>
        <w:tc>
          <w:tcPr>
            <w:tcW w:w="323" w:type="dxa"/>
          </w:tcPr>
          <w:p w14:paraId="4805EBE7" w14:textId="77777777" w:rsidR="00D67E4E" w:rsidRDefault="00F62887">
            <w:pPr>
              <w:rPr>
                <w:rFonts w:cs="Times New Roman"/>
                <w:color w:val="000000"/>
                <w:szCs w:val="20"/>
              </w:rPr>
            </w:pPr>
            <w:r>
              <w:rPr>
                <w:rFonts w:cs="Times New Roman"/>
                <w:color w:val="000000"/>
                <w:szCs w:val="20"/>
              </w:rPr>
              <w:t>-</w:t>
            </w:r>
          </w:p>
        </w:tc>
        <w:tc>
          <w:tcPr>
            <w:tcW w:w="352" w:type="dxa"/>
            <w:gridSpan w:val="3"/>
          </w:tcPr>
          <w:p w14:paraId="2637D03D" w14:textId="77777777" w:rsidR="00D67E4E" w:rsidRDefault="00F62887">
            <w:pPr>
              <w:rPr>
                <w:rFonts w:cs="Times New Roman"/>
                <w:color w:val="000000"/>
                <w:szCs w:val="20"/>
              </w:rPr>
            </w:pPr>
            <w:r>
              <w:rPr>
                <w:rFonts w:cs="Times New Roman"/>
                <w:color w:val="000000"/>
                <w:szCs w:val="20"/>
              </w:rPr>
              <w:t>-</w:t>
            </w:r>
          </w:p>
        </w:tc>
        <w:tc>
          <w:tcPr>
            <w:tcW w:w="4302" w:type="dxa"/>
            <w:gridSpan w:val="8"/>
          </w:tcPr>
          <w:p w14:paraId="463C8D66" w14:textId="77777777" w:rsidR="00D67E4E" w:rsidRDefault="00F62887">
            <w:pPr>
              <w:rPr>
                <w:rFonts w:cs="Times New Roman"/>
                <w:color w:val="000000"/>
                <w:szCs w:val="20"/>
              </w:rPr>
            </w:pPr>
            <w:r>
              <w:rPr>
                <w:rFonts w:cs="Times New Roman"/>
                <w:color w:val="000000"/>
                <w:szCs w:val="20"/>
              </w:rPr>
              <w:t>Curated Holding</w:t>
            </w:r>
          </w:p>
        </w:tc>
      </w:tr>
      <w:tr w:rsidR="00D67E4E" w14:paraId="6FC21E3D" w14:textId="77777777">
        <w:tc>
          <w:tcPr>
            <w:tcW w:w="655" w:type="dxa"/>
          </w:tcPr>
          <w:p w14:paraId="3002BBC0" w14:textId="77777777" w:rsidR="00D67E4E" w:rsidRDefault="002038CF">
            <w:hyperlink w:anchor="_toc7833">
              <w:r w:rsidR="00F62887">
                <w:rPr>
                  <w:rStyle w:val="Hyperlink1"/>
                  <w:sz w:val="18"/>
                </w:rPr>
                <w:t>E26</w:t>
              </w:r>
            </w:hyperlink>
          </w:p>
        </w:tc>
        <w:tc>
          <w:tcPr>
            <w:tcW w:w="381" w:type="dxa"/>
          </w:tcPr>
          <w:p w14:paraId="73E97FFA" w14:textId="77777777" w:rsidR="00D67E4E" w:rsidRDefault="00F62887">
            <w:pPr>
              <w:rPr>
                <w:rFonts w:cs="Times New Roman"/>
                <w:color w:val="000000"/>
                <w:szCs w:val="20"/>
              </w:rPr>
            </w:pPr>
            <w:r>
              <w:rPr>
                <w:rFonts w:cs="Times New Roman"/>
                <w:color w:val="000000"/>
                <w:szCs w:val="20"/>
              </w:rPr>
              <w:t>-</w:t>
            </w:r>
          </w:p>
        </w:tc>
        <w:tc>
          <w:tcPr>
            <w:tcW w:w="295" w:type="dxa"/>
          </w:tcPr>
          <w:p w14:paraId="5FDF81BF" w14:textId="77777777" w:rsidR="00D67E4E" w:rsidRDefault="00F62887">
            <w:pPr>
              <w:rPr>
                <w:rFonts w:cs="Times New Roman"/>
                <w:color w:val="000000"/>
                <w:szCs w:val="20"/>
              </w:rPr>
            </w:pPr>
            <w:r>
              <w:rPr>
                <w:rFonts w:cs="Times New Roman"/>
                <w:color w:val="000000"/>
                <w:szCs w:val="20"/>
              </w:rPr>
              <w:t>-</w:t>
            </w:r>
          </w:p>
        </w:tc>
        <w:tc>
          <w:tcPr>
            <w:tcW w:w="308" w:type="dxa"/>
          </w:tcPr>
          <w:p w14:paraId="1C8153D5"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2879C4E2" w14:textId="77777777" w:rsidR="00D67E4E" w:rsidRDefault="00F62887">
            <w:pPr>
              <w:rPr>
                <w:rFonts w:cs="Times New Roman"/>
                <w:color w:val="000000"/>
                <w:szCs w:val="20"/>
              </w:rPr>
            </w:pPr>
            <w:r>
              <w:rPr>
                <w:rFonts w:cs="Times New Roman"/>
                <w:color w:val="000000"/>
                <w:szCs w:val="20"/>
              </w:rPr>
              <w:t>-</w:t>
            </w:r>
          </w:p>
        </w:tc>
        <w:tc>
          <w:tcPr>
            <w:tcW w:w="323" w:type="dxa"/>
          </w:tcPr>
          <w:p w14:paraId="6282D5E9" w14:textId="77777777" w:rsidR="00D67E4E" w:rsidRDefault="00F62887">
            <w:pPr>
              <w:rPr>
                <w:rFonts w:cs="Times New Roman"/>
                <w:color w:val="000000"/>
                <w:szCs w:val="20"/>
              </w:rPr>
            </w:pPr>
            <w:r>
              <w:rPr>
                <w:rFonts w:cs="Times New Roman"/>
                <w:color w:val="000000"/>
                <w:szCs w:val="20"/>
              </w:rPr>
              <w:t>-</w:t>
            </w:r>
          </w:p>
        </w:tc>
        <w:tc>
          <w:tcPr>
            <w:tcW w:w="4654" w:type="dxa"/>
            <w:gridSpan w:val="11"/>
          </w:tcPr>
          <w:p w14:paraId="5055343E" w14:textId="77777777" w:rsidR="00D67E4E" w:rsidRDefault="00F62887">
            <w:pPr>
              <w:rPr>
                <w:rFonts w:cs="Times New Roman"/>
                <w:color w:val="000000"/>
                <w:szCs w:val="20"/>
              </w:rPr>
            </w:pPr>
            <w:r>
              <w:rPr>
                <w:rFonts w:cs="Times New Roman"/>
                <w:color w:val="000000"/>
                <w:szCs w:val="20"/>
              </w:rPr>
              <w:t>Physical Feature</w:t>
            </w:r>
          </w:p>
        </w:tc>
      </w:tr>
      <w:tr w:rsidR="00D67E4E" w14:paraId="486736C0" w14:textId="77777777">
        <w:tc>
          <w:tcPr>
            <w:tcW w:w="655" w:type="dxa"/>
          </w:tcPr>
          <w:p w14:paraId="050F03B3" w14:textId="77777777" w:rsidR="00D67E4E" w:rsidRDefault="002038CF">
            <w:hyperlink w:anchor="_toc7851">
              <w:r w:rsidR="00F62887">
                <w:rPr>
                  <w:rStyle w:val="Hyperlink1"/>
                  <w:sz w:val="18"/>
                </w:rPr>
                <w:t>E27</w:t>
              </w:r>
            </w:hyperlink>
          </w:p>
        </w:tc>
        <w:tc>
          <w:tcPr>
            <w:tcW w:w="381" w:type="dxa"/>
          </w:tcPr>
          <w:p w14:paraId="2C0D8F1E" w14:textId="77777777" w:rsidR="00D67E4E" w:rsidRDefault="00F62887">
            <w:pPr>
              <w:rPr>
                <w:rFonts w:cs="Times New Roman"/>
                <w:color w:val="000000"/>
                <w:szCs w:val="20"/>
              </w:rPr>
            </w:pPr>
            <w:r>
              <w:rPr>
                <w:rFonts w:cs="Times New Roman"/>
                <w:color w:val="000000"/>
                <w:szCs w:val="20"/>
              </w:rPr>
              <w:t>-</w:t>
            </w:r>
          </w:p>
        </w:tc>
        <w:tc>
          <w:tcPr>
            <w:tcW w:w="295" w:type="dxa"/>
          </w:tcPr>
          <w:p w14:paraId="1F38485E" w14:textId="77777777" w:rsidR="00D67E4E" w:rsidRDefault="00F62887">
            <w:pPr>
              <w:rPr>
                <w:rFonts w:cs="Times New Roman"/>
                <w:color w:val="000000"/>
                <w:szCs w:val="20"/>
              </w:rPr>
            </w:pPr>
            <w:r>
              <w:rPr>
                <w:rFonts w:cs="Times New Roman"/>
                <w:color w:val="000000"/>
                <w:szCs w:val="20"/>
              </w:rPr>
              <w:t>-</w:t>
            </w:r>
          </w:p>
        </w:tc>
        <w:tc>
          <w:tcPr>
            <w:tcW w:w="308" w:type="dxa"/>
          </w:tcPr>
          <w:p w14:paraId="4D3D0927"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3994F030" w14:textId="77777777" w:rsidR="00D67E4E" w:rsidRDefault="00F62887">
            <w:pPr>
              <w:rPr>
                <w:rFonts w:cs="Times New Roman"/>
                <w:color w:val="000000"/>
                <w:szCs w:val="20"/>
              </w:rPr>
            </w:pPr>
            <w:r>
              <w:rPr>
                <w:rFonts w:cs="Times New Roman"/>
                <w:color w:val="000000"/>
                <w:szCs w:val="20"/>
              </w:rPr>
              <w:t>-</w:t>
            </w:r>
          </w:p>
        </w:tc>
        <w:tc>
          <w:tcPr>
            <w:tcW w:w="323" w:type="dxa"/>
          </w:tcPr>
          <w:p w14:paraId="21CF452B" w14:textId="77777777" w:rsidR="00D67E4E" w:rsidRDefault="00F62887">
            <w:pPr>
              <w:rPr>
                <w:rFonts w:cs="Times New Roman"/>
                <w:color w:val="000000"/>
                <w:szCs w:val="20"/>
              </w:rPr>
            </w:pPr>
            <w:r>
              <w:rPr>
                <w:rFonts w:cs="Times New Roman"/>
                <w:color w:val="000000"/>
                <w:szCs w:val="20"/>
              </w:rPr>
              <w:t>-</w:t>
            </w:r>
          </w:p>
        </w:tc>
        <w:tc>
          <w:tcPr>
            <w:tcW w:w="352" w:type="dxa"/>
            <w:gridSpan w:val="3"/>
          </w:tcPr>
          <w:p w14:paraId="279D5365" w14:textId="77777777" w:rsidR="00D67E4E" w:rsidRDefault="00F62887">
            <w:pPr>
              <w:rPr>
                <w:rFonts w:cs="Times New Roman"/>
                <w:color w:val="000000"/>
                <w:szCs w:val="20"/>
              </w:rPr>
            </w:pPr>
            <w:r>
              <w:rPr>
                <w:rFonts w:cs="Times New Roman"/>
                <w:color w:val="000000"/>
                <w:szCs w:val="20"/>
              </w:rPr>
              <w:t>-</w:t>
            </w:r>
          </w:p>
        </w:tc>
        <w:tc>
          <w:tcPr>
            <w:tcW w:w="4302" w:type="dxa"/>
            <w:gridSpan w:val="8"/>
          </w:tcPr>
          <w:p w14:paraId="59951C30" w14:textId="77777777" w:rsidR="00D67E4E" w:rsidRDefault="00F62887">
            <w:pPr>
              <w:rPr>
                <w:rFonts w:cs="Times New Roman"/>
                <w:color w:val="000000"/>
                <w:szCs w:val="20"/>
              </w:rPr>
            </w:pPr>
            <w:r>
              <w:rPr>
                <w:rFonts w:cs="Times New Roman"/>
                <w:color w:val="000000"/>
                <w:szCs w:val="20"/>
              </w:rPr>
              <w:t>Site</w:t>
            </w:r>
          </w:p>
        </w:tc>
      </w:tr>
      <w:tr w:rsidR="00D67E4E" w14:paraId="430CE5AA" w14:textId="77777777">
        <w:tc>
          <w:tcPr>
            <w:tcW w:w="655" w:type="dxa"/>
          </w:tcPr>
          <w:p w14:paraId="3AAC515F" w14:textId="77777777" w:rsidR="00D67E4E" w:rsidRDefault="002038CF">
            <w:hyperlink w:anchor="_toc7818">
              <w:r w:rsidR="00F62887">
                <w:rPr>
                  <w:rStyle w:val="Hyperlink1"/>
                  <w:sz w:val="18"/>
                </w:rPr>
                <w:t>E25</w:t>
              </w:r>
            </w:hyperlink>
          </w:p>
        </w:tc>
        <w:tc>
          <w:tcPr>
            <w:tcW w:w="381" w:type="dxa"/>
          </w:tcPr>
          <w:p w14:paraId="7FBA7962" w14:textId="77777777" w:rsidR="00D67E4E" w:rsidRDefault="00F62887">
            <w:pPr>
              <w:rPr>
                <w:rFonts w:cs="Times New Roman"/>
                <w:color w:val="000000"/>
                <w:szCs w:val="20"/>
              </w:rPr>
            </w:pPr>
            <w:r>
              <w:rPr>
                <w:rFonts w:cs="Times New Roman"/>
                <w:color w:val="000000"/>
                <w:szCs w:val="20"/>
              </w:rPr>
              <w:t>-</w:t>
            </w:r>
          </w:p>
        </w:tc>
        <w:tc>
          <w:tcPr>
            <w:tcW w:w="295" w:type="dxa"/>
          </w:tcPr>
          <w:p w14:paraId="2FCF9692" w14:textId="77777777" w:rsidR="00D67E4E" w:rsidRDefault="00F62887">
            <w:pPr>
              <w:rPr>
                <w:rFonts w:cs="Times New Roman"/>
                <w:color w:val="000000"/>
                <w:szCs w:val="20"/>
              </w:rPr>
            </w:pPr>
            <w:r>
              <w:rPr>
                <w:rFonts w:cs="Times New Roman"/>
                <w:color w:val="000000"/>
                <w:szCs w:val="20"/>
              </w:rPr>
              <w:t>-</w:t>
            </w:r>
          </w:p>
        </w:tc>
        <w:tc>
          <w:tcPr>
            <w:tcW w:w="308" w:type="dxa"/>
          </w:tcPr>
          <w:p w14:paraId="49D01D28"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4FFB5143" w14:textId="77777777" w:rsidR="00D67E4E" w:rsidRDefault="00F62887">
            <w:pPr>
              <w:rPr>
                <w:rFonts w:cs="Times New Roman"/>
                <w:color w:val="000000"/>
                <w:szCs w:val="20"/>
              </w:rPr>
            </w:pPr>
            <w:r>
              <w:rPr>
                <w:rFonts w:cs="Times New Roman"/>
                <w:color w:val="000000"/>
                <w:szCs w:val="20"/>
              </w:rPr>
              <w:t>-</w:t>
            </w:r>
          </w:p>
        </w:tc>
        <w:tc>
          <w:tcPr>
            <w:tcW w:w="323" w:type="dxa"/>
          </w:tcPr>
          <w:p w14:paraId="776946FC" w14:textId="77777777" w:rsidR="00D67E4E" w:rsidRDefault="00F62887">
            <w:pPr>
              <w:rPr>
                <w:rFonts w:cs="Times New Roman"/>
                <w:color w:val="000000"/>
                <w:szCs w:val="20"/>
              </w:rPr>
            </w:pPr>
            <w:r>
              <w:rPr>
                <w:rFonts w:cs="Times New Roman"/>
                <w:color w:val="000000"/>
                <w:szCs w:val="20"/>
              </w:rPr>
              <w:t>-</w:t>
            </w:r>
          </w:p>
        </w:tc>
        <w:tc>
          <w:tcPr>
            <w:tcW w:w="352" w:type="dxa"/>
            <w:gridSpan w:val="3"/>
          </w:tcPr>
          <w:p w14:paraId="1CD534F9" w14:textId="77777777" w:rsidR="00D67E4E" w:rsidRDefault="00F62887">
            <w:pPr>
              <w:rPr>
                <w:rFonts w:cs="Times New Roman"/>
                <w:color w:val="000000"/>
                <w:szCs w:val="20"/>
              </w:rPr>
            </w:pPr>
            <w:r>
              <w:rPr>
                <w:rFonts w:cs="Times New Roman"/>
                <w:color w:val="000000"/>
                <w:szCs w:val="20"/>
              </w:rPr>
              <w:t>-</w:t>
            </w:r>
          </w:p>
        </w:tc>
        <w:tc>
          <w:tcPr>
            <w:tcW w:w="4302" w:type="dxa"/>
            <w:gridSpan w:val="8"/>
          </w:tcPr>
          <w:p w14:paraId="3A5DFF03" w14:textId="77777777" w:rsidR="00D67E4E" w:rsidRDefault="00F62887">
            <w:pPr>
              <w:rPr>
                <w:rFonts w:cs="Times New Roman"/>
                <w:i/>
                <w:color w:val="000000"/>
                <w:szCs w:val="20"/>
              </w:rPr>
            </w:pPr>
            <w:r>
              <w:rPr>
                <w:rFonts w:cs="Times New Roman"/>
                <w:i/>
                <w:color w:val="000000"/>
                <w:szCs w:val="20"/>
              </w:rPr>
              <w:t>Human-Made Feature</w:t>
            </w:r>
          </w:p>
        </w:tc>
      </w:tr>
      <w:tr w:rsidR="00D67E4E" w14:paraId="41A6C377" w14:textId="77777777">
        <w:tc>
          <w:tcPr>
            <w:tcW w:w="655" w:type="dxa"/>
          </w:tcPr>
          <w:p w14:paraId="60D380D9" w14:textId="77777777" w:rsidR="00D67E4E" w:rsidRDefault="002038CF">
            <w:hyperlink w:anchor="_toc8683">
              <w:r w:rsidR="00F62887">
                <w:rPr>
                  <w:rStyle w:val="Hyperlink1"/>
                  <w:sz w:val="18"/>
                </w:rPr>
                <w:t>E90</w:t>
              </w:r>
            </w:hyperlink>
          </w:p>
        </w:tc>
        <w:tc>
          <w:tcPr>
            <w:tcW w:w="381" w:type="dxa"/>
          </w:tcPr>
          <w:p w14:paraId="2D02F9B9" w14:textId="77777777" w:rsidR="00D67E4E" w:rsidRDefault="00F62887">
            <w:pPr>
              <w:rPr>
                <w:rFonts w:cs="Times New Roman"/>
                <w:color w:val="000000"/>
                <w:szCs w:val="20"/>
              </w:rPr>
            </w:pPr>
            <w:r>
              <w:rPr>
                <w:rFonts w:cs="Times New Roman"/>
                <w:color w:val="000000"/>
                <w:szCs w:val="20"/>
              </w:rPr>
              <w:t>-</w:t>
            </w:r>
          </w:p>
        </w:tc>
        <w:tc>
          <w:tcPr>
            <w:tcW w:w="295" w:type="dxa"/>
          </w:tcPr>
          <w:p w14:paraId="6632EF78" w14:textId="77777777" w:rsidR="00D67E4E" w:rsidRDefault="00F62887">
            <w:pPr>
              <w:rPr>
                <w:rFonts w:cs="Times New Roman"/>
                <w:color w:val="000000"/>
                <w:szCs w:val="20"/>
              </w:rPr>
            </w:pPr>
            <w:r>
              <w:rPr>
                <w:rFonts w:cs="Times New Roman"/>
                <w:color w:val="000000"/>
                <w:szCs w:val="20"/>
              </w:rPr>
              <w:t>-</w:t>
            </w:r>
          </w:p>
        </w:tc>
        <w:tc>
          <w:tcPr>
            <w:tcW w:w="308" w:type="dxa"/>
          </w:tcPr>
          <w:p w14:paraId="4B19B073"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33930E29" w14:textId="77777777" w:rsidR="00D67E4E" w:rsidRDefault="00F62887">
            <w:pPr>
              <w:rPr>
                <w:rFonts w:cs="Times New Roman"/>
                <w:color w:val="000000"/>
                <w:szCs w:val="20"/>
              </w:rPr>
            </w:pPr>
            <w:r>
              <w:rPr>
                <w:rFonts w:cs="Times New Roman"/>
                <w:color w:val="000000"/>
                <w:szCs w:val="20"/>
              </w:rPr>
              <w:t>-</w:t>
            </w:r>
          </w:p>
        </w:tc>
        <w:tc>
          <w:tcPr>
            <w:tcW w:w="4977" w:type="dxa"/>
            <w:gridSpan w:val="12"/>
          </w:tcPr>
          <w:p w14:paraId="2B930154" w14:textId="77777777" w:rsidR="00D67E4E" w:rsidRDefault="00F62887">
            <w:pPr>
              <w:rPr>
                <w:rFonts w:cs="Times New Roman"/>
                <w:color w:val="000000"/>
                <w:szCs w:val="20"/>
              </w:rPr>
            </w:pPr>
            <w:r>
              <w:rPr>
                <w:rFonts w:cs="Times New Roman"/>
                <w:color w:val="000000"/>
                <w:szCs w:val="20"/>
              </w:rPr>
              <w:t>Symbolic Object</w:t>
            </w:r>
          </w:p>
        </w:tc>
      </w:tr>
      <w:tr w:rsidR="00D67E4E" w14:paraId="4EF61536" w14:textId="77777777">
        <w:tc>
          <w:tcPr>
            <w:tcW w:w="655" w:type="dxa"/>
          </w:tcPr>
          <w:p w14:paraId="35A57ECD" w14:textId="77777777" w:rsidR="00D67E4E" w:rsidRDefault="002038CF">
            <w:hyperlink w:anchor="_toc8507">
              <w:r w:rsidR="00F62887">
                <w:rPr>
                  <w:rStyle w:val="Hyperlink1"/>
                  <w:sz w:val="18"/>
                </w:rPr>
                <w:t>E73</w:t>
              </w:r>
            </w:hyperlink>
          </w:p>
        </w:tc>
        <w:tc>
          <w:tcPr>
            <w:tcW w:w="381" w:type="dxa"/>
          </w:tcPr>
          <w:p w14:paraId="28FE5EC2" w14:textId="77777777" w:rsidR="00D67E4E" w:rsidRDefault="00F62887">
            <w:pPr>
              <w:rPr>
                <w:rFonts w:cs="Times New Roman"/>
                <w:color w:val="000000"/>
                <w:szCs w:val="20"/>
              </w:rPr>
            </w:pPr>
            <w:r>
              <w:rPr>
                <w:rFonts w:cs="Times New Roman"/>
                <w:color w:val="000000"/>
                <w:szCs w:val="20"/>
              </w:rPr>
              <w:t>-</w:t>
            </w:r>
          </w:p>
        </w:tc>
        <w:tc>
          <w:tcPr>
            <w:tcW w:w="295" w:type="dxa"/>
          </w:tcPr>
          <w:p w14:paraId="4185FB9D" w14:textId="77777777" w:rsidR="00D67E4E" w:rsidRDefault="00F62887">
            <w:pPr>
              <w:rPr>
                <w:rFonts w:cs="Times New Roman"/>
                <w:color w:val="000000"/>
                <w:szCs w:val="20"/>
              </w:rPr>
            </w:pPr>
            <w:r>
              <w:rPr>
                <w:rFonts w:cs="Times New Roman"/>
                <w:color w:val="000000"/>
                <w:szCs w:val="20"/>
              </w:rPr>
              <w:t>-</w:t>
            </w:r>
          </w:p>
        </w:tc>
        <w:tc>
          <w:tcPr>
            <w:tcW w:w="308" w:type="dxa"/>
          </w:tcPr>
          <w:p w14:paraId="4C128648"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7DB66699" w14:textId="77777777" w:rsidR="00D67E4E" w:rsidRDefault="00F62887">
            <w:pPr>
              <w:rPr>
                <w:rFonts w:cs="Times New Roman"/>
                <w:color w:val="000000"/>
                <w:szCs w:val="20"/>
              </w:rPr>
            </w:pPr>
            <w:r>
              <w:rPr>
                <w:rFonts w:cs="Times New Roman"/>
                <w:color w:val="000000"/>
                <w:szCs w:val="20"/>
              </w:rPr>
              <w:t>-</w:t>
            </w:r>
          </w:p>
        </w:tc>
        <w:tc>
          <w:tcPr>
            <w:tcW w:w="323" w:type="dxa"/>
          </w:tcPr>
          <w:p w14:paraId="598AF1BE" w14:textId="77777777" w:rsidR="00D67E4E" w:rsidRDefault="00F62887">
            <w:pPr>
              <w:rPr>
                <w:rFonts w:cs="Times New Roman"/>
                <w:color w:val="000000"/>
                <w:szCs w:val="20"/>
              </w:rPr>
            </w:pPr>
            <w:r>
              <w:rPr>
                <w:rFonts w:cs="Times New Roman"/>
                <w:color w:val="000000"/>
                <w:szCs w:val="20"/>
              </w:rPr>
              <w:t>-</w:t>
            </w:r>
          </w:p>
        </w:tc>
        <w:tc>
          <w:tcPr>
            <w:tcW w:w="4654" w:type="dxa"/>
            <w:gridSpan w:val="11"/>
          </w:tcPr>
          <w:p w14:paraId="4268F119" w14:textId="77777777" w:rsidR="00D67E4E" w:rsidRDefault="00F62887">
            <w:pPr>
              <w:rPr>
                <w:rFonts w:cs="Times New Roman"/>
                <w:color w:val="000000"/>
                <w:szCs w:val="20"/>
              </w:rPr>
            </w:pPr>
            <w:r>
              <w:rPr>
                <w:rFonts w:cs="Times New Roman"/>
                <w:color w:val="000000"/>
                <w:szCs w:val="20"/>
              </w:rPr>
              <w:t>Information Object</w:t>
            </w:r>
          </w:p>
        </w:tc>
      </w:tr>
      <w:tr w:rsidR="00D67E4E" w14:paraId="4482BAC4" w14:textId="77777777">
        <w:tc>
          <w:tcPr>
            <w:tcW w:w="655" w:type="dxa"/>
          </w:tcPr>
          <w:p w14:paraId="51989D3F" w14:textId="77777777" w:rsidR="00D67E4E" w:rsidRDefault="002038CF">
            <w:hyperlink w:anchor="_toc7896">
              <w:r w:rsidR="00F62887">
                <w:rPr>
                  <w:rStyle w:val="Hyperlink1"/>
                  <w:sz w:val="18"/>
                </w:rPr>
                <w:t>E29</w:t>
              </w:r>
            </w:hyperlink>
          </w:p>
        </w:tc>
        <w:tc>
          <w:tcPr>
            <w:tcW w:w="381" w:type="dxa"/>
          </w:tcPr>
          <w:p w14:paraId="66D5518D" w14:textId="77777777" w:rsidR="00D67E4E" w:rsidRDefault="00F62887">
            <w:pPr>
              <w:rPr>
                <w:rFonts w:cs="Times New Roman"/>
                <w:color w:val="000000"/>
                <w:szCs w:val="20"/>
              </w:rPr>
            </w:pPr>
            <w:r>
              <w:rPr>
                <w:rFonts w:cs="Times New Roman"/>
                <w:color w:val="000000"/>
                <w:szCs w:val="20"/>
              </w:rPr>
              <w:t>-</w:t>
            </w:r>
          </w:p>
        </w:tc>
        <w:tc>
          <w:tcPr>
            <w:tcW w:w="295" w:type="dxa"/>
          </w:tcPr>
          <w:p w14:paraId="20A67BFF" w14:textId="77777777" w:rsidR="00D67E4E" w:rsidRDefault="00F62887">
            <w:pPr>
              <w:rPr>
                <w:rFonts w:cs="Times New Roman"/>
                <w:color w:val="000000"/>
                <w:szCs w:val="20"/>
              </w:rPr>
            </w:pPr>
            <w:r>
              <w:rPr>
                <w:rFonts w:cs="Times New Roman"/>
                <w:color w:val="000000"/>
                <w:szCs w:val="20"/>
              </w:rPr>
              <w:t>-</w:t>
            </w:r>
          </w:p>
        </w:tc>
        <w:tc>
          <w:tcPr>
            <w:tcW w:w="308" w:type="dxa"/>
          </w:tcPr>
          <w:p w14:paraId="2DEF9D16"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5C6A185A" w14:textId="77777777" w:rsidR="00D67E4E" w:rsidRDefault="00F62887">
            <w:pPr>
              <w:rPr>
                <w:rFonts w:cs="Times New Roman"/>
                <w:color w:val="000000"/>
                <w:szCs w:val="20"/>
              </w:rPr>
            </w:pPr>
            <w:r>
              <w:rPr>
                <w:rFonts w:cs="Times New Roman"/>
                <w:color w:val="000000"/>
                <w:szCs w:val="20"/>
              </w:rPr>
              <w:t>-</w:t>
            </w:r>
          </w:p>
        </w:tc>
        <w:tc>
          <w:tcPr>
            <w:tcW w:w="323" w:type="dxa"/>
          </w:tcPr>
          <w:p w14:paraId="6D3519D9" w14:textId="77777777" w:rsidR="00D67E4E" w:rsidRDefault="00F62887">
            <w:pPr>
              <w:rPr>
                <w:rFonts w:cs="Times New Roman"/>
                <w:color w:val="000000"/>
                <w:szCs w:val="20"/>
              </w:rPr>
            </w:pPr>
            <w:r>
              <w:rPr>
                <w:rFonts w:cs="Times New Roman"/>
                <w:color w:val="000000"/>
                <w:szCs w:val="20"/>
              </w:rPr>
              <w:t>-</w:t>
            </w:r>
          </w:p>
        </w:tc>
        <w:tc>
          <w:tcPr>
            <w:tcW w:w="308" w:type="dxa"/>
            <w:gridSpan w:val="2"/>
          </w:tcPr>
          <w:p w14:paraId="292D7BEA" w14:textId="77777777" w:rsidR="00D67E4E" w:rsidRDefault="00D67E4E">
            <w:pPr>
              <w:rPr>
                <w:color w:val="000000"/>
                <w:szCs w:val="20"/>
              </w:rPr>
            </w:pPr>
          </w:p>
        </w:tc>
        <w:tc>
          <w:tcPr>
            <w:tcW w:w="4346" w:type="dxa"/>
            <w:gridSpan w:val="9"/>
          </w:tcPr>
          <w:p w14:paraId="50F79101" w14:textId="77777777" w:rsidR="00D67E4E" w:rsidRDefault="00F62887">
            <w:pPr>
              <w:rPr>
                <w:rFonts w:cs="Times New Roman"/>
                <w:color w:val="000000"/>
                <w:szCs w:val="20"/>
              </w:rPr>
            </w:pPr>
            <w:r>
              <w:rPr>
                <w:rFonts w:cs="Times New Roman"/>
                <w:color w:val="000000"/>
                <w:szCs w:val="20"/>
              </w:rPr>
              <w:t>Design or Procedure</w:t>
            </w:r>
          </w:p>
        </w:tc>
      </w:tr>
      <w:tr w:rsidR="00D67E4E" w14:paraId="02B96910" w14:textId="77777777">
        <w:tc>
          <w:tcPr>
            <w:tcW w:w="655" w:type="dxa"/>
          </w:tcPr>
          <w:p w14:paraId="6643BE27" w14:textId="77777777" w:rsidR="00D67E4E" w:rsidRDefault="002038CF">
            <w:hyperlink w:anchor="_toc7931">
              <w:r w:rsidR="00F62887">
                <w:rPr>
                  <w:rStyle w:val="Hyperlink1"/>
                  <w:sz w:val="18"/>
                </w:rPr>
                <w:t>E31</w:t>
              </w:r>
            </w:hyperlink>
          </w:p>
        </w:tc>
        <w:tc>
          <w:tcPr>
            <w:tcW w:w="381" w:type="dxa"/>
          </w:tcPr>
          <w:p w14:paraId="4FE2CCE9" w14:textId="77777777" w:rsidR="00D67E4E" w:rsidRDefault="00F62887">
            <w:pPr>
              <w:rPr>
                <w:rFonts w:cs="Times New Roman"/>
                <w:color w:val="000000"/>
                <w:szCs w:val="20"/>
              </w:rPr>
            </w:pPr>
            <w:r>
              <w:rPr>
                <w:rFonts w:cs="Times New Roman"/>
                <w:color w:val="000000"/>
                <w:szCs w:val="20"/>
              </w:rPr>
              <w:t>-</w:t>
            </w:r>
          </w:p>
        </w:tc>
        <w:tc>
          <w:tcPr>
            <w:tcW w:w="295" w:type="dxa"/>
          </w:tcPr>
          <w:p w14:paraId="4ADBF251" w14:textId="77777777" w:rsidR="00D67E4E" w:rsidRDefault="00F62887">
            <w:pPr>
              <w:rPr>
                <w:rFonts w:cs="Times New Roman"/>
                <w:color w:val="000000"/>
                <w:szCs w:val="20"/>
              </w:rPr>
            </w:pPr>
            <w:r>
              <w:rPr>
                <w:rFonts w:cs="Times New Roman"/>
                <w:color w:val="000000"/>
                <w:szCs w:val="20"/>
              </w:rPr>
              <w:t>-</w:t>
            </w:r>
          </w:p>
        </w:tc>
        <w:tc>
          <w:tcPr>
            <w:tcW w:w="308" w:type="dxa"/>
          </w:tcPr>
          <w:p w14:paraId="72EBE7F0"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5F2DCC36" w14:textId="77777777" w:rsidR="00D67E4E" w:rsidRDefault="00F62887">
            <w:pPr>
              <w:rPr>
                <w:rFonts w:cs="Times New Roman"/>
                <w:color w:val="000000"/>
                <w:szCs w:val="20"/>
              </w:rPr>
            </w:pPr>
            <w:r>
              <w:rPr>
                <w:rFonts w:cs="Times New Roman"/>
                <w:color w:val="000000"/>
                <w:szCs w:val="20"/>
              </w:rPr>
              <w:t>-</w:t>
            </w:r>
          </w:p>
        </w:tc>
        <w:tc>
          <w:tcPr>
            <w:tcW w:w="323" w:type="dxa"/>
          </w:tcPr>
          <w:p w14:paraId="7B000E5A" w14:textId="77777777" w:rsidR="00D67E4E" w:rsidRDefault="00F62887">
            <w:pPr>
              <w:rPr>
                <w:rFonts w:cs="Times New Roman"/>
                <w:color w:val="000000"/>
                <w:szCs w:val="20"/>
              </w:rPr>
            </w:pPr>
            <w:r>
              <w:rPr>
                <w:rFonts w:cs="Times New Roman"/>
                <w:color w:val="000000"/>
                <w:szCs w:val="20"/>
              </w:rPr>
              <w:t>-</w:t>
            </w:r>
          </w:p>
        </w:tc>
        <w:tc>
          <w:tcPr>
            <w:tcW w:w="308" w:type="dxa"/>
            <w:gridSpan w:val="2"/>
          </w:tcPr>
          <w:p w14:paraId="4C3391A0" w14:textId="77777777" w:rsidR="00D67E4E" w:rsidRDefault="00D67E4E">
            <w:pPr>
              <w:rPr>
                <w:color w:val="000000"/>
                <w:szCs w:val="20"/>
              </w:rPr>
            </w:pPr>
          </w:p>
        </w:tc>
        <w:tc>
          <w:tcPr>
            <w:tcW w:w="4346" w:type="dxa"/>
            <w:gridSpan w:val="9"/>
          </w:tcPr>
          <w:p w14:paraId="71667592" w14:textId="77777777" w:rsidR="00D67E4E" w:rsidRDefault="00F62887">
            <w:pPr>
              <w:rPr>
                <w:rFonts w:cs="Times New Roman"/>
                <w:color w:val="000000"/>
                <w:szCs w:val="20"/>
              </w:rPr>
            </w:pPr>
            <w:r>
              <w:rPr>
                <w:rFonts w:cs="Times New Roman"/>
                <w:color w:val="000000"/>
                <w:szCs w:val="20"/>
              </w:rPr>
              <w:t>Document</w:t>
            </w:r>
          </w:p>
        </w:tc>
      </w:tr>
      <w:tr w:rsidR="00D67E4E" w14:paraId="5484EC0A" w14:textId="77777777">
        <w:tc>
          <w:tcPr>
            <w:tcW w:w="655" w:type="dxa"/>
          </w:tcPr>
          <w:p w14:paraId="1E004A94" w14:textId="77777777" w:rsidR="00D67E4E" w:rsidRDefault="002038CF">
            <w:hyperlink w:anchor="_toc7947">
              <w:r w:rsidR="00F62887">
                <w:rPr>
                  <w:rStyle w:val="Hyperlink1"/>
                  <w:sz w:val="18"/>
                </w:rPr>
                <w:t>E32</w:t>
              </w:r>
            </w:hyperlink>
          </w:p>
        </w:tc>
        <w:tc>
          <w:tcPr>
            <w:tcW w:w="381" w:type="dxa"/>
          </w:tcPr>
          <w:p w14:paraId="0C39D95A" w14:textId="77777777" w:rsidR="00D67E4E" w:rsidRDefault="00F62887">
            <w:pPr>
              <w:rPr>
                <w:rFonts w:cs="Times New Roman"/>
                <w:color w:val="000000"/>
                <w:szCs w:val="20"/>
              </w:rPr>
            </w:pPr>
            <w:r>
              <w:rPr>
                <w:rFonts w:cs="Times New Roman"/>
                <w:color w:val="000000"/>
                <w:szCs w:val="20"/>
              </w:rPr>
              <w:t>-</w:t>
            </w:r>
          </w:p>
        </w:tc>
        <w:tc>
          <w:tcPr>
            <w:tcW w:w="295" w:type="dxa"/>
          </w:tcPr>
          <w:p w14:paraId="2254040D" w14:textId="77777777" w:rsidR="00D67E4E" w:rsidRDefault="00F62887">
            <w:pPr>
              <w:rPr>
                <w:rFonts w:cs="Times New Roman"/>
                <w:color w:val="000000"/>
                <w:szCs w:val="20"/>
              </w:rPr>
            </w:pPr>
            <w:r>
              <w:rPr>
                <w:rFonts w:cs="Times New Roman"/>
                <w:color w:val="000000"/>
                <w:szCs w:val="20"/>
              </w:rPr>
              <w:t>-</w:t>
            </w:r>
          </w:p>
        </w:tc>
        <w:tc>
          <w:tcPr>
            <w:tcW w:w="308" w:type="dxa"/>
          </w:tcPr>
          <w:p w14:paraId="0C2C1C99"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1351E410" w14:textId="77777777" w:rsidR="00D67E4E" w:rsidRDefault="00F62887">
            <w:pPr>
              <w:rPr>
                <w:rFonts w:cs="Times New Roman"/>
                <w:color w:val="000000"/>
                <w:szCs w:val="20"/>
              </w:rPr>
            </w:pPr>
            <w:r>
              <w:rPr>
                <w:rFonts w:cs="Times New Roman"/>
                <w:color w:val="000000"/>
                <w:szCs w:val="20"/>
              </w:rPr>
              <w:t>-</w:t>
            </w:r>
          </w:p>
        </w:tc>
        <w:tc>
          <w:tcPr>
            <w:tcW w:w="323" w:type="dxa"/>
          </w:tcPr>
          <w:p w14:paraId="47A7026B" w14:textId="77777777" w:rsidR="00D67E4E" w:rsidRDefault="00F62887">
            <w:pPr>
              <w:rPr>
                <w:rFonts w:cs="Times New Roman"/>
                <w:color w:val="000000"/>
                <w:szCs w:val="20"/>
              </w:rPr>
            </w:pPr>
            <w:r>
              <w:rPr>
                <w:rFonts w:cs="Times New Roman"/>
                <w:color w:val="000000"/>
                <w:szCs w:val="20"/>
              </w:rPr>
              <w:t>-</w:t>
            </w:r>
          </w:p>
        </w:tc>
        <w:tc>
          <w:tcPr>
            <w:tcW w:w="308" w:type="dxa"/>
            <w:gridSpan w:val="2"/>
          </w:tcPr>
          <w:p w14:paraId="6D149D15" w14:textId="77777777" w:rsidR="00D67E4E" w:rsidRDefault="00F62887">
            <w:pPr>
              <w:rPr>
                <w:rFonts w:cs="Times New Roman"/>
                <w:color w:val="000000"/>
                <w:szCs w:val="20"/>
              </w:rPr>
            </w:pPr>
            <w:r>
              <w:rPr>
                <w:rFonts w:cs="Times New Roman"/>
                <w:color w:val="000000"/>
                <w:szCs w:val="20"/>
              </w:rPr>
              <w:t>-</w:t>
            </w:r>
          </w:p>
        </w:tc>
        <w:tc>
          <w:tcPr>
            <w:tcW w:w="341" w:type="dxa"/>
            <w:gridSpan w:val="3"/>
          </w:tcPr>
          <w:p w14:paraId="4ADB2324" w14:textId="77777777" w:rsidR="00D67E4E" w:rsidRDefault="00F62887">
            <w:pPr>
              <w:rPr>
                <w:rFonts w:cs="Times New Roman"/>
                <w:color w:val="000000"/>
                <w:szCs w:val="20"/>
              </w:rPr>
            </w:pPr>
            <w:r>
              <w:rPr>
                <w:rFonts w:cs="Times New Roman"/>
                <w:color w:val="000000"/>
                <w:szCs w:val="20"/>
              </w:rPr>
              <w:t>-</w:t>
            </w:r>
          </w:p>
        </w:tc>
        <w:tc>
          <w:tcPr>
            <w:tcW w:w="4005" w:type="dxa"/>
            <w:gridSpan w:val="6"/>
          </w:tcPr>
          <w:p w14:paraId="53E0074D" w14:textId="77777777" w:rsidR="00D67E4E" w:rsidRDefault="00F62887">
            <w:pPr>
              <w:rPr>
                <w:rFonts w:cs="Times New Roman"/>
                <w:color w:val="000000"/>
                <w:szCs w:val="20"/>
              </w:rPr>
            </w:pPr>
            <w:r>
              <w:rPr>
                <w:rFonts w:cs="Times New Roman"/>
                <w:color w:val="000000"/>
                <w:szCs w:val="20"/>
              </w:rPr>
              <w:t>Authority Document</w:t>
            </w:r>
          </w:p>
        </w:tc>
      </w:tr>
      <w:tr w:rsidR="00D67E4E" w14:paraId="6E427141" w14:textId="77777777">
        <w:tc>
          <w:tcPr>
            <w:tcW w:w="655" w:type="dxa"/>
          </w:tcPr>
          <w:p w14:paraId="0A601806" w14:textId="77777777" w:rsidR="00D67E4E" w:rsidRDefault="002038CF">
            <w:hyperlink w:anchor="_toc7960">
              <w:r w:rsidR="00F62887">
                <w:rPr>
                  <w:rStyle w:val="Hyperlink1"/>
                  <w:sz w:val="18"/>
                </w:rPr>
                <w:t>E33</w:t>
              </w:r>
            </w:hyperlink>
          </w:p>
        </w:tc>
        <w:tc>
          <w:tcPr>
            <w:tcW w:w="381" w:type="dxa"/>
          </w:tcPr>
          <w:p w14:paraId="2386503C" w14:textId="77777777" w:rsidR="00D67E4E" w:rsidRDefault="00F62887">
            <w:pPr>
              <w:rPr>
                <w:rFonts w:cs="Times New Roman"/>
                <w:color w:val="000000"/>
                <w:szCs w:val="20"/>
              </w:rPr>
            </w:pPr>
            <w:r>
              <w:rPr>
                <w:rFonts w:cs="Times New Roman"/>
                <w:color w:val="000000"/>
                <w:szCs w:val="20"/>
              </w:rPr>
              <w:t>-</w:t>
            </w:r>
          </w:p>
        </w:tc>
        <w:tc>
          <w:tcPr>
            <w:tcW w:w="295" w:type="dxa"/>
          </w:tcPr>
          <w:p w14:paraId="72C0CE28" w14:textId="77777777" w:rsidR="00D67E4E" w:rsidRDefault="00F62887">
            <w:pPr>
              <w:rPr>
                <w:rFonts w:cs="Times New Roman"/>
                <w:color w:val="000000"/>
                <w:szCs w:val="20"/>
              </w:rPr>
            </w:pPr>
            <w:r>
              <w:rPr>
                <w:rFonts w:cs="Times New Roman"/>
                <w:color w:val="000000"/>
                <w:szCs w:val="20"/>
              </w:rPr>
              <w:t>-</w:t>
            </w:r>
          </w:p>
        </w:tc>
        <w:tc>
          <w:tcPr>
            <w:tcW w:w="308" w:type="dxa"/>
          </w:tcPr>
          <w:p w14:paraId="69B1D5DB"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6666202D" w14:textId="77777777" w:rsidR="00D67E4E" w:rsidRDefault="00F62887">
            <w:pPr>
              <w:rPr>
                <w:rFonts w:cs="Times New Roman"/>
                <w:color w:val="000000"/>
                <w:szCs w:val="20"/>
              </w:rPr>
            </w:pPr>
            <w:r>
              <w:rPr>
                <w:rFonts w:cs="Times New Roman"/>
                <w:color w:val="000000"/>
                <w:szCs w:val="20"/>
              </w:rPr>
              <w:t>-</w:t>
            </w:r>
          </w:p>
        </w:tc>
        <w:tc>
          <w:tcPr>
            <w:tcW w:w="323" w:type="dxa"/>
          </w:tcPr>
          <w:p w14:paraId="76ED5495" w14:textId="77777777" w:rsidR="00D67E4E" w:rsidRDefault="00F62887">
            <w:pPr>
              <w:rPr>
                <w:rFonts w:cs="Times New Roman"/>
                <w:color w:val="000000"/>
                <w:szCs w:val="20"/>
              </w:rPr>
            </w:pPr>
            <w:r>
              <w:rPr>
                <w:rFonts w:cs="Times New Roman"/>
                <w:color w:val="000000"/>
                <w:szCs w:val="20"/>
              </w:rPr>
              <w:t>-</w:t>
            </w:r>
          </w:p>
        </w:tc>
        <w:tc>
          <w:tcPr>
            <w:tcW w:w="308" w:type="dxa"/>
            <w:gridSpan w:val="2"/>
          </w:tcPr>
          <w:p w14:paraId="09D2CA19" w14:textId="77777777" w:rsidR="00D67E4E" w:rsidRDefault="00F62887">
            <w:pPr>
              <w:rPr>
                <w:rFonts w:cs="Times New Roman"/>
                <w:color w:val="000000"/>
                <w:szCs w:val="20"/>
              </w:rPr>
            </w:pPr>
            <w:r>
              <w:rPr>
                <w:rFonts w:cs="Times New Roman"/>
                <w:color w:val="000000"/>
                <w:szCs w:val="20"/>
              </w:rPr>
              <w:t>-</w:t>
            </w:r>
          </w:p>
        </w:tc>
        <w:tc>
          <w:tcPr>
            <w:tcW w:w="4346" w:type="dxa"/>
            <w:gridSpan w:val="9"/>
          </w:tcPr>
          <w:p w14:paraId="769FDF32" w14:textId="77777777" w:rsidR="00D67E4E" w:rsidRDefault="00F62887">
            <w:pPr>
              <w:rPr>
                <w:rFonts w:cs="Times New Roman"/>
                <w:color w:val="000000"/>
                <w:szCs w:val="20"/>
              </w:rPr>
            </w:pPr>
            <w:r>
              <w:rPr>
                <w:rFonts w:cs="Times New Roman"/>
                <w:color w:val="000000"/>
                <w:szCs w:val="20"/>
              </w:rPr>
              <w:t>Linguistic Object</w:t>
            </w:r>
          </w:p>
        </w:tc>
      </w:tr>
      <w:tr w:rsidR="00D67E4E" w14:paraId="64C3B9DE" w14:textId="77777777">
        <w:tc>
          <w:tcPr>
            <w:tcW w:w="655" w:type="dxa"/>
          </w:tcPr>
          <w:p w14:paraId="05FFC0A1" w14:textId="77777777" w:rsidR="00D67E4E" w:rsidRDefault="002038CF">
            <w:hyperlink w:anchor="_toc7982">
              <w:r w:rsidR="00F62887">
                <w:rPr>
                  <w:rStyle w:val="Hyperlink1"/>
                  <w:sz w:val="18"/>
                </w:rPr>
                <w:t>E34</w:t>
              </w:r>
            </w:hyperlink>
          </w:p>
        </w:tc>
        <w:tc>
          <w:tcPr>
            <w:tcW w:w="381" w:type="dxa"/>
          </w:tcPr>
          <w:p w14:paraId="3F8D9743" w14:textId="77777777" w:rsidR="00D67E4E" w:rsidRDefault="00F62887">
            <w:pPr>
              <w:rPr>
                <w:rFonts w:cs="Times New Roman"/>
                <w:color w:val="000000"/>
                <w:szCs w:val="20"/>
              </w:rPr>
            </w:pPr>
            <w:r>
              <w:rPr>
                <w:rFonts w:cs="Times New Roman"/>
                <w:color w:val="000000"/>
                <w:szCs w:val="20"/>
              </w:rPr>
              <w:t>-</w:t>
            </w:r>
          </w:p>
        </w:tc>
        <w:tc>
          <w:tcPr>
            <w:tcW w:w="295" w:type="dxa"/>
          </w:tcPr>
          <w:p w14:paraId="35F0B6B7" w14:textId="77777777" w:rsidR="00D67E4E" w:rsidRDefault="00F62887">
            <w:pPr>
              <w:rPr>
                <w:rFonts w:cs="Times New Roman"/>
                <w:color w:val="000000"/>
                <w:szCs w:val="20"/>
              </w:rPr>
            </w:pPr>
            <w:r>
              <w:rPr>
                <w:rFonts w:cs="Times New Roman"/>
                <w:color w:val="000000"/>
                <w:szCs w:val="20"/>
              </w:rPr>
              <w:t>-</w:t>
            </w:r>
          </w:p>
        </w:tc>
        <w:tc>
          <w:tcPr>
            <w:tcW w:w="308" w:type="dxa"/>
          </w:tcPr>
          <w:p w14:paraId="6E9E47FE"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493CE059" w14:textId="77777777" w:rsidR="00D67E4E" w:rsidRDefault="00F62887">
            <w:pPr>
              <w:rPr>
                <w:rFonts w:cs="Times New Roman"/>
                <w:color w:val="000000"/>
                <w:szCs w:val="20"/>
              </w:rPr>
            </w:pPr>
            <w:r>
              <w:rPr>
                <w:rFonts w:cs="Times New Roman"/>
                <w:color w:val="000000"/>
                <w:szCs w:val="20"/>
              </w:rPr>
              <w:t>-</w:t>
            </w:r>
          </w:p>
        </w:tc>
        <w:tc>
          <w:tcPr>
            <w:tcW w:w="323" w:type="dxa"/>
          </w:tcPr>
          <w:p w14:paraId="3F778096" w14:textId="77777777" w:rsidR="00D67E4E" w:rsidRDefault="00F62887">
            <w:pPr>
              <w:rPr>
                <w:rFonts w:cs="Times New Roman"/>
                <w:color w:val="000000"/>
                <w:szCs w:val="20"/>
              </w:rPr>
            </w:pPr>
            <w:r>
              <w:rPr>
                <w:rFonts w:cs="Times New Roman"/>
                <w:color w:val="000000"/>
                <w:szCs w:val="20"/>
              </w:rPr>
              <w:t>-</w:t>
            </w:r>
          </w:p>
        </w:tc>
        <w:tc>
          <w:tcPr>
            <w:tcW w:w="308" w:type="dxa"/>
            <w:gridSpan w:val="2"/>
          </w:tcPr>
          <w:p w14:paraId="668CD48E" w14:textId="77777777" w:rsidR="00D67E4E" w:rsidRDefault="00F62887">
            <w:pPr>
              <w:rPr>
                <w:rFonts w:cs="Times New Roman"/>
                <w:color w:val="000000"/>
                <w:szCs w:val="20"/>
              </w:rPr>
            </w:pPr>
            <w:r>
              <w:rPr>
                <w:rFonts w:cs="Times New Roman"/>
                <w:color w:val="000000"/>
                <w:szCs w:val="20"/>
              </w:rPr>
              <w:t>-</w:t>
            </w:r>
          </w:p>
        </w:tc>
        <w:tc>
          <w:tcPr>
            <w:tcW w:w="411" w:type="dxa"/>
            <w:gridSpan w:val="4"/>
          </w:tcPr>
          <w:p w14:paraId="43C3322A" w14:textId="77777777" w:rsidR="00D67E4E" w:rsidRDefault="00F62887">
            <w:pPr>
              <w:rPr>
                <w:rFonts w:cs="Times New Roman"/>
                <w:color w:val="000000"/>
                <w:szCs w:val="20"/>
              </w:rPr>
            </w:pPr>
            <w:r>
              <w:rPr>
                <w:rFonts w:cs="Times New Roman"/>
                <w:color w:val="000000"/>
                <w:szCs w:val="20"/>
              </w:rPr>
              <w:t>-</w:t>
            </w:r>
          </w:p>
        </w:tc>
        <w:tc>
          <w:tcPr>
            <w:tcW w:w="3935" w:type="dxa"/>
            <w:gridSpan w:val="5"/>
          </w:tcPr>
          <w:p w14:paraId="32684249" w14:textId="77777777" w:rsidR="00D67E4E" w:rsidRDefault="00F62887">
            <w:pPr>
              <w:rPr>
                <w:rFonts w:cs="Times New Roman"/>
                <w:color w:val="000000"/>
                <w:szCs w:val="20"/>
              </w:rPr>
            </w:pPr>
            <w:r>
              <w:rPr>
                <w:rFonts w:cs="Times New Roman"/>
                <w:color w:val="000000"/>
                <w:szCs w:val="20"/>
              </w:rPr>
              <w:t>Inscription</w:t>
            </w:r>
          </w:p>
        </w:tc>
      </w:tr>
      <w:tr w:rsidR="00D67E4E" w14:paraId="6EDD7BB5" w14:textId="77777777">
        <w:tc>
          <w:tcPr>
            <w:tcW w:w="655" w:type="dxa"/>
          </w:tcPr>
          <w:p w14:paraId="43BE6133" w14:textId="77777777" w:rsidR="00D67E4E" w:rsidRDefault="002038CF">
            <w:hyperlink w:anchor="_toc7997">
              <w:r w:rsidR="00F62887">
                <w:rPr>
                  <w:rStyle w:val="Hyperlink1"/>
                  <w:sz w:val="18"/>
                </w:rPr>
                <w:t>E35</w:t>
              </w:r>
            </w:hyperlink>
          </w:p>
        </w:tc>
        <w:tc>
          <w:tcPr>
            <w:tcW w:w="381" w:type="dxa"/>
          </w:tcPr>
          <w:p w14:paraId="79A3BC6A" w14:textId="77777777" w:rsidR="00D67E4E" w:rsidRDefault="00F62887">
            <w:pPr>
              <w:rPr>
                <w:rFonts w:cs="Times New Roman"/>
                <w:color w:val="000000"/>
                <w:szCs w:val="20"/>
              </w:rPr>
            </w:pPr>
            <w:r>
              <w:rPr>
                <w:rFonts w:cs="Times New Roman"/>
                <w:color w:val="000000"/>
                <w:szCs w:val="20"/>
              </w:rPr>
              <w:t>-</w:t>
            </w:r>
          </w:p>
        </w:tc>
        <w:tc>
          <w:tcPr>
            <w:tcW w:w="295" w:type="dxa"/>
          </w:tcPr>
          <w:p w14:paraId="19801503" w14:textId="77777777" w:rsidR="00D67E4E" w:rsidRDefault="00F62887">
            <w:pPr>
              <w:rPr>
                <w:rFonts w:cs="Times New Roman"/>
                <w:color w:val="000000"/>
                <w:szCs w:val="20"/>
              </w:rPr>
            </w:pPr>
            <w:r>
              <w:rPr>
                <w:rFonts w:cs="Times New Roman"/>
                <w:color w:val="000000"/>
                <w:szCs w:val="20"/>
              </w:rPr>
              <w:t>-</w:t>
            </w:r>
          </w:p>
        </w:tc>
        <w:tc>
          <w:tcPr>
            <w:tcW w:w="308" w:type="dxa"/>
          </w:tcPr>
          <w:p w14:paraId="61B2DA25"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2567B747" w14:textId="77777777" w:rsidR="00D67E4E" w:rsidRDefault="00F62887">
            <w:pPr>
              <w:rPr>
                <w:rFonts w:cs="Times New Roman"/>
                <w:color w:val="000000"/>
                <w:szCs w:val="20"/>
              </w:rPr>
            </w:pPr>
            <w:r>
              <w:rPr>
                <w:rFonts w:cs="Times New Roman"/>
                <w:color w:val="000000"/>
                <w:szCs w:val="20"/>
              </w:rPr>
              <w:t>-</w:t>
            </w:r>
          </w:p>
        </w:tc>
        <w:tc>
          <w:tcPr>
            <w:tcW w:w="323" w:type="dxa"/>
          </w:tcPr>
          <w:p w14:paraId="16EEDF9C" w14:textId="77777777" w:rsidR="00D67E4E" w:rsidRDefault="00F62887">
            <w:pPr>
              <w:rPr>
                <w:rFonts w:cs="Times New Roman"/>
                <w:color w:val="000000"/>
                <w:szCs w:val="20"/>
              </w:rPr>
            </w:pPr>
            <w:r>
              <w:rPr>
                <w:rFonts w:cs="Times New Roman"/>
                <w:color w:val="000000"/>
                <w:szCs w:val="20"/>
              </w:rPr>
              <w:t>-</w:t>
            </w:r>
          </w:p>
        </w:tc>
        <w:tc>
          <w:tcPr>
            <w:tcW w:w="308" w:type="dxa"/>
            <w:gridSpan w:val="2"/>
          </w:tcPr>
          <w:p w14:paraId="65051BB7" w14:textId="77777777" w:rsidR="00D67E4E" w:rsidRDefault="00F62887">
            <w:pPr>
              <w:rPr>
                <w:rFonts w:cs="Times New Roman"/>
                <w:color w:val="000000"/>
                <w:szCs w:val="20"/>
              </w:rPr>
            </w:pPr>
            <w:r>
              <w:rPr>
                <w:rFonts w:cs="Times New Roman"/>
                <w:color w:val="000000"/>
                <w:szCs w:val="20"/>
              </w:rPr>
              <w:t>-</w:t>
            </w:r>
          </w:p>
        </w:tc>
        <w:tc>
          <w:tcPr>
            <w:tcW w:w="411" w:type="dxa"/>
            <w:gridSpan w:val="4"/>
          </w:tcPr>
          <w:p w14:paraId="10053697" w14:textId="77777777" w:rsidR="00D67E4E" w:rsidRDefault="00F62887">
            <w:pPr>
              <w:rPr>
                <w:rFonts w:cs="Times New Roman"/>
                <w:color w:val="000000"/>
                <w:szCs w:val="20"/>
              </w:rPr>
            </w:pPr>
            <w:r>
              <w:rPr>
                <w:rFonts w:cs="Times New Roman"/>
                <w:color w:val="000000"/>
                <w:szCs w:val="20"/>
              </w:rPr>
              <w:t>-</w:t>
            </w:r>
          </w:p>
        </w:tc>
        <w:tc>
          <w:tcPr>
            <w:tcW w:w="3935" w:type="dxa"/>
            <w:gridSpan w:val="5"/>
          </w:tcPr>
          <w:p w14:paraId="330C030B" w14:textId="77777777" w:rsidR="00D67E4E" w:rsidRDefault="00F62887">
            <w:pPr>
              <w:rPr>
                <w:rFonts w:cs="Times New Roman"/>
                <w:color w:val="000000"/>
                <w:szCs w:val="20"/>
              </w:rPr>
            </w:pPr>
            <w:r>
              <w:rPr>
                <w:rFonts w:cs="Times New Roman"/>
                <w:color w:val="000000"/>
                <w:szCs w:val="20"/>
              </w:rPr>
              <w:t>Title</w:t>
            </w:r>
          </w:p>
        </w:tc>
      </w:tr>
      <w:tr w:rsidR="00D67E4E" w14:paraId="6EC2E711" w14:textId="77777777">
        <w:tc>
          <w:tcPr>
            <w:tcW w:w="655" w:type="dxa"/>
          </w:tcPr>
          <w:p w14:paraId="41DFD03B" w14:textId="77777777" w:rsidR="00D67E4E" w:rsidRDefault="002038CF">
            <w:hyperlink w:anchor="_toc8013">
              <w:r w:rsidR="00F62887">
                <w:rPr>
                  <w:rStyle w:val="Hyperlink1"/>
                  <w:sz w:val="18"/>
                </w:rPr>
                <w:t>E36</w:t>
              </w:r>
            </w:hyperlink>
          </w:p>
        </w:tc>
        <w:tc>
          <w:tcPr>
            <w:tcW w:w="381" w:type="dxa"/>
          </w:tcPr>
          <w:p w14:paraId="42443C7A" w14:textId="77777777" w:rsidR="00D67E4E" w:rsidRDefault="00F62887">
            <w:pPr>
              <w:rPr>
                <w:rFonts w:cs="Times New Roman"/>
                <w:color w:val="000000"/>
                <w:szCs w:val="20"/>
              </w:rPr>
            </w:pPr>
            <w:r>
              <w:rPr>
                <w:rFonts w:cs="Times New Roman"/>
                <w:color w:val="000000"/>
                <w:szCs w:val="20"/>
              </w:rPr>
              <w:t>-</w:t>
            </w:r>
          </w:p>
        </w:tc>
        <w:tc>
          <w:tcPr>
            <w:tcW w:w="295" w:type="dxa"/>
          </w:tcPr>
          <w:p w14:paraId="4ED0F461" w14:textId="77777777" w:rsidR="00D67E4E" w:rsidRDefault="00F62887">
            <w:pPr>
              <w:rPr>
                <w:rFonts w:cs="Times New Roman"/>
                <w:color w:val="000000"/>
                <w:szCs w:val="20"/>
              </w:rPr>
            </w:pPr>
            <w:r>
              <w:rPr>
                <w:rFonts w:cs="Times New Roman"/>
                <w:color w:val="000000"/>
                <w:szCs w:val="20"/>
              </w:rPr>
              <w:t>-</w:t>
            </w:r>
          </w:p>
        </w:tc>
        <w:tc>
          <w:tcPr>
            <w:tcW w:w="308" w:type="dxa"/>
          </w:tcPr>
          <w:p w14:paraId="413C01D5"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361F24FE" w14:textId="77777777" w:rsidR="00D67E4E" w:rsidRDefault="00F62887">
            <w:pPr>
              <w:rPr>
                <w:rFonts w:cs="Times New Roman"/>
                <w:color w:val="000000"/>
                <w:szCs w:val="20"/>
              </w:rPr>
            </w:pPr>
            <w:r>
              <w:rPr>
                <w:rFonts w:cs="Times New Roman"/>
                <w:color w:val="000000"/>
                <w:szCs w:val="20"/>
              </w:rPr>
              <w:t>-</w:t>
            </w:r>
          </w:p>
        </w:tc>
        <w:tc>
          <w:tcPr>
            <w:tcW w:w="323" w:type="dxa"/>
          </w:tcPr>
          <w:p w14:paraId="63DAEB3B" w14:textId="77777777" w:rsidR="00D67E4E" w:rsidRDefault="00F62887">
            <w:pPr>
              <w:rPr>
                <w:rFonts w:cs="Times New Roman"/>
                <w:color w:val="000000"/>
                <w:szCs w:val="20"/>
              </w:rPr>
            </w:pPr>
            <w:r>
              <w:rPr>
                <w:rFonts w:cs="Times New Roman"/>
                <w:color w:val="000000"/>
                <w:szCs w:val="20"/>
              </w:rPr>
              <w:t>-</w:t>
            </w:r>
          </w:p>
        </w:tc>
        <w:tc>
          <w:tcPr>
            <w:tcW w:w="308" w:type="dxa"/>
            <w:gridSpan w:val="2"/>
          </w:tcPr>
          <w:p w14:paraId="607F10CC" w14:textId="77777777" w:rsidR="00D67E4E" w:rsidRDefault="00D67E4E">
            <w:pPr>
              <w:rPr>
                <w:color w:val="000000"/>
                <w:szCs w:val="20"/>
              </w:rPr>
            </w:pPr>
          </w:p>
        </w:tc>
        <w:tc>
          <w:tcPr>
            <w:tcW w:w="4346" w:type="dxa"/>
            <w:gridSpan w:val="9"/>
          </w:tcPr>
          <w:p w14:paraId="05B43E33" w14:textId="77777777" w:rsidR="00D67E4E" w:rsidRDefault="00F62887">
            <w:pPr>
              <w:rPr>
                <w:rFonts w:cs="Times New Roman"/>
                <w:color w:val="000000"/>
                <w:szCs w:val="20"/>
              </w:rPr>
            </w:pPr>
            <w:r>
              <w:rPr>
                <w:rFonts w:cs="Times New Roman"/>
                <w:color w:val="000000"/>
                <w:szCs w:val="20"/>
              </w:rPr>
              <w:t>Visual Item</w:t>
            </w:r>
          </w:p>
        </w:tc>
      </w:tr>
      <w:tr w:rsidR="00D67E4E" w14:paraId="60AEC418" w14:textId="77777777">
        <w:tc>
          <w:tcPr>
            <w:tcW w:w="655" w:type="dxa"/>
          </w:tcPr>
          <w:p w14:paraId="46276E63" w14:textId="77777777" w:rsidR="00D67E4E" w:rsidRDefault="002038CF">
            <w:hyperlink w:anchor="_toc8033">
              <w:r w:rsidR="00F62887">
                <w:rPr>
                  <w:rStyle w:val="Hyperlink1"/>
                  <w:sz w:val="18"/>
                </w:rPr>
                <w:t>E37</w:t>
              </w:r>
            </w:hyperlink>
          </w:p>
        </w:tc>
        <w:tc>
          <w:tcPr>
            <w:tcW w:w="381" w:type="dxa"/>
          </w:tcPr>
          <w:p w14:paraId="71C2A580" w14:textId="77777777" w:rsidR="00D67E4E" w:rsidRDefault="00F62887">
            <w:pPr>
              <w:rPr>
                <w:rFonts w:cs="Times New Roman"/>
                <w:color w:val="000000"/>
                <w:szCs w:val="20"/>
              </w:rPr>
            </w:pPr>
            <w:r>
              <w:rPr>
                <w:rFonts w:cs="Times New Roman"/>
                <w:color w:val="000000"/>
                <w:szCs w:val="20"/>
              </w:rPr>
              <w:t>-</w:t>
            </w:r>
          </w:p>
        </w:tc>
        <w:tc>
          <w:tcPr>
            <w:tcW w:w="295" w:type="dxa"/>
          </w:tcPr>
          <w:p w14:paraId="53542206" w14:textId="77777777" w:rsidR="00D67E4E" w:rsidRDefault="00F62887">
            <w:pPr>
              <w:rPr>
                <w:rFonts w:cs="Times New Roman"/>
                <w:color w:val="000000"/>
                <w:szCs w:val="20"/>
              </w:rPr>
            </w:pPr>
            <w:r>
              <w:rPr>
                <w:rFonts w:cs="Times New Roman"/>
                <w:color w:val="000000"/>
                <w:szCs w:val="20"/>
              </w:rPr>
              <w:t>-</w:t>
            </w:r>
          </w:p>
        </w:tc>
        <w:tc>
          <w:tcPr>
            <w:tcW w:w="308" w:type="dxa"/>
          </w:tcPr>
          <w:p w14:paraId="5DAA2A34"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6421E78D" w14:textId="77777777" w:rsidR="00D67E4E" w:rsidRDefault="00F62887">
            <w:pPr>
              <w:rPr>
                <w:rFonts w:cs="Times New Roman"/>
                <w:color w:val="000000"/>
                <w:szCs w:val="20"/>
              </w:rPr>
            </w:pPr>
            <w:r>
              <w:rPr>
                <w:rFonts w:cs="Times New Roman"/>
                <w:color w:val="000000"/>
                <w:szCs w:val="20"/>
              </w:rPr>
              <w:t>-</w:t>
            </w:r>
          </w:p>
        </w:tc>
        <w:tc>
          <w:tcPr>
            <w:tcW w:w="323" w:type="dxa"/>
          </w:tcPr>
          <w:p w14:paraId="03BD0430" w14:textId="77777777" w:rsidR="00D67E4E" w:rsidRDefault="00F62887">
            <w:pPr>
              <w:rPr>
                <w:rFonts w:cs="Times New Roman"/>
                <w:color w:val="000000"/>
                <w:szCs w:val="20"/>
              </w:rPr>
            </w:pPr>
            <w:r>
              <w:rPr>
                <w:rFonts w:cs="Times New Roman"/>
                <w:color w:val="000000"/>
                <w:szCs w:val="20"/>
              </w:rPr>
              <w:t>-</w:t>
            </w:r>
          </w:p>
        </w:tc>
        <w:tc>
          <w:tcPr>
            <w:tcW w:w="308" w:type="dxa"/>
            <w:gridSpan w:val="2"/>
          </w:tcPr>
          <w:p w14:paraId="05565180" w14:textId="77777777" w:rsidR="00D67E4E" w:rsidRDefault="00F62887">
            <w:pPr>
              <w:rPr>
                <w:rFonts w:cs="Times New Roman"/>
                <w:color w:val="000000"/>
                <w:szCs w:val="20"/>
              </w:rPr>
            </w:pPr>
            <w:r>
              <w:rPr>
                <w:rFonts w:cs="Times New Roman"/>
                <w:color w:val="000000"/>
                <w:szCs w:val="20"/>
              </w:rPr>
              <w:t>-</w:t>
            </w:r>
          </w:p>
        </w:tc>
        <w:tc>
          <w:tcPr>
            <w:tcW w:w="411" w:type="dxa"/>
            <w:gridSpan w:val="4"/>
          </w:tcPr>
          <w:p w14:paraId="5B81477B" w14:textId="77777777" w:rsidR="00D67E4E" w:rsidRDefault="00F62887">
            <w:pPr>
              <w:rPr>
                <w:rFonts w:cs="Times New Roman"/>
                <w:color w:val="000000"/>
                <w:szCs w:val="20"/>
              </w:rPr>
            </w:pPr>
            <w:r>
              <w:rPr>
                <w:rFonts w:cs="Times New Roman"/>
                <w:color w:val="000000"/>
                <w:szCs w:val="20"/>
              </w:rPr>
              <w:t>-</w:t>
            </w:r>
          </w:p>
        </w:tc>
        <w:tc>
          <w:tcPr>
            <w:tcW w:w="3935" w:type="dxa"/>
            <w:gridSpan w:val="5"/>
          </w:tcPr>
          <w:p w14:paraId="09A02B6E" w14:textId="77777777" w:rsidR="00D67E4E" w:rsidRDefault="00F62887">
            <w:pPr>
              <w:rPr>
                <w:rFonts w:cs="Times New Roman"/>
                <w:color w:val="000000"/>
                <w:szCs w:val="20"/>
              </w:rPr>
            </w:pPr>
            <w:r>
              <w:rPr>
                <w:rFonts w:cs="Times New Roman"/>
                <w:color w:val="000000"/>
                <w:szCs w:val="20"/>
              </w:rPr>
              <w:t>Mark</w:t>
            </w:r>
          </w:p>
        </w:tc>
      </w:tr>
      <w:tr w:rsidR="00D67E4E" w14:paraId="02CA2EC8" w14:textId="77777777">
        <w:tc>
          <w:tcPr>
            <w:tcW w:w="655" w:type="dxa"/>
          </w:tcPr>
          <w:p w14:paraId="2BA5C235" w14:textId="77777777" w:rsidR="00D67E4E" w:rsidRDefault="002038CF">
            <w:hyperlink w:anchor="_toc7982">
              <w:r w:rsidR="00F62887">
                <w:rPr>
                  <w:rStyle w:val="Hyperlink1"/>
                  <w:sz w:val="18"/>
                </w:rPr>
                <w:t>E34</w:t>
              </w:r>
            </w:hyperlink>
          </w:p>
        </w:tc>
        <w:tc>
          <w:tcPr>
            <w:tcW w:w="381" w:type="dxa"/>
          </w:tcPr>
          <w:p w14:paraId="11183DE7" w14:textId="77777777" w:rsidR="00D67E4E" w:rsidRDefault="00F62887">
            <w:pPr>
              <w:rPr>
                <w:rFonts w:cs="Times New Roman"/>
                <w:color w:val="000000"/>
                <w:szCs w:val="20"/>
              </w:rPr>
            </w:pPr>
            <w:r>
              <w:rPr>
                <w:rFonts w:cs="Times New Roman"/>
                <w:color w:val="000000"/>
                <w:szCs w:val="20"/>
              </w:rPr>
              <w:t>-</w:t>
            </w:r>
          </w:p>
        </w:tc>
        <w:tc>
          <w:tcPr>
            <w:tcW w:w="295" w:type="dxa"/>
          </w:tcPr>
          <w:p w14:paraId="6A0B87CE" w14:textId="77777777" w:rsidR="00D67E4E" w:rsidRDefault="00F62887">
            <w:pPr>
              <w:rPr>
                <w:rFonts w:cs="Times New Roman"/>
                <w:color w:val="000000"/>
                <w:szCs w:val="20"/>
              </w:rPr>
            </w:pPr>
            <w:r>
              <w:rPr>
                <w:rFonts w:cs="Times New Roman"/>
                <w:color w:val="000000"/>
                <w:szCs w:val="20"/>
              </w:rPr>
              <w:t>-</w:t>
            </w:r>
          </w:p>
        </w:tc>
        <w:tc>
          <w:tcPr>
            <w:tcW w:w="308" w:type="dxa"/>
          </w:tcPr>
          <w:p w14:paraId="5765CF36"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77CB419A" w14:textId="77777777" w:rsidR="00D67E4E" w:rsidRDefault="00F62887">
            <w:pPr>
              <w:rPr>
                <w:rFonts w:cs="Times New Roman"/>
                <w:color w:val="000000"/>
                <w:szCs w:val="20"/>
              </w:rPr>
            </w:pPr>
            <w:r>
              <w:rPr>
                <w:rFonts w:cs="Times New Roman"/>
                <w:color w:val="000000"/>
                <w:szCs w:val="20"/>
              </w:rPr>
              <w:t>-</w:t>
            </w:r>
          </w:p>
        </w:tc>
        <w:tc>
          <w:tcPr>
            <w:tcW w:w="323" w:type="dxa"/>
          </w:tcPr>
          <w:p w14:paraId="4BA09BDE" w14:textId="77777777" w:rsidR="00D67E4E" w:rsidRDefault="00F62887">
            <w:pPr>
              <w:rPr>
                <w:rFonts w:cs="Times New Roman"/>
                <w:color w:val="000000"/>
                <w:szCs w:val="20"/>
              </w:rPr>
            </w:pPr>
            <w:r>
              <w:rPr>
                <w:rFonts w:cs="Times New Roman"/>
                <w:color w:val="000000"/>
                <w:szCs w:val="20"/>
              </w:rPr>
              <w:t>-</w:t>
            </w:r>
          </w:p>
        </w:tc>
        <w:tc>
          <w:tcPr>
            <w:tcW w:w="308" w:type="dxa"/>
            <w:gridSpan w:val="2"/>
          </w:tcPr>
          <w:p w14:paraId="6B887547" w14:textId="77777777" w:rsidR="00D67E4E" w:rsidRDefault="00F62887">
            <w:pPr>
              <w:rPr>
                <w:rFonts w:cs="Times New Roman"/>
                <w:color w:val="000000"/>
                <w:szCs w:val="20"/>
              </w:rPr>
            </w:pPr>
            <w:r>
              <w:rPr>
                <w:rFonts w:cs="Times New Roman"/>
                <w:color w:val="000000"/>
                <w:szCs w:val="20"/>
              </w:rPr>
              <w:t>-</w:t>
            </w:r>
          </w:p>
        </w:tc>
        <w:tc>
          <w:tcPr>
            <w:tcW w:w="411" w:type="dxa"/>
            <w:gridSpan w:val="4"/>
          </w:tcPr>
          <w:p w14:paraId="6D0818A1" w14:textId="77777777" w:rsidR="00D67E4E" w:rsidRDefault="00F62887">
            <w:pPr>
              <w:rPr>
                <w:rFonts w:cs="Times New Roman"/>
                <w:color w:val="000000"/>
                <w:szCs w:val="20"/>
              </w:rPr>
            </w:pPr>
            <w:r>
              <w:rPr>
                <w:rFonts w:cs="Times New Roman"/>
                <w:color w:val="000000"/>
                <w:szCs w:val="20"/>
              </w:rPr>
              <w:t>-</w:t>
            </w:r>
          </w:p>
        </w:tc>
        <w:tc>
          <w:tcPr>
            <w:tcW w:w="312" w:type="dxa"/>
            <w:gridSpan w:val="2"/>
          </w:tcPr>
          <w:p w14:paraId="6AA5D1CB" w14:textId="77777777" w:rsidR="00D67E4E" w:rsidRDefault="00F62887">
            <w:pPr>
              <w:rPr>
                <w:rFonts w:cs="Times New Roman"/>
                <w:i/>
                <w:color w:val="000000"/>
                <w:szCs w:val="20"/>
              </w:rPr>
            </w:pPr>
            <w:r>
              <w:rPr>
                <w:rFonts w:cs="Times New Roman"/>
                <w:i/>
                <w:color w:val="000000"/>
                <w:szCs w:val="20"/>
              </w:rPr>
              <w:t>-</w:t>
            </w:r>
          </w:p>
        </w:tc>
        <w:tc>
          <w:tcPr>
            <w:tcW w:w="3623" w:type="dxa"/>
            <w:gridSpan w:val="3"/>
          </w:tcPr>
          <w:p w14:paraId="766E5BF1" w14:textId="77777777" w:rsidR="00D67E4E" w:rsidRDefault="00F62887">
            <w:pPr>
              <w:rPr>
                <w:rFonts w:cs="Times New Roman"/>
                <w:i/>
                <w:color w:val="000000"/>
                <w:szCs w:val="20"/>
              </w:rPr>
            </w:pPr>
            <w:r>
              <w:rPr>
                <w:rFonts w:cs="Times New Roman"/>
                <w:i/>
                <w:color w:val="000000"/>
                <w:szCs w:val="20"/>
              </w:rPr>
              <w:t>Inscription</w:t>
            </w:r>
          </w:p>
        </w:tc>
      </w:tr>
      <w:tr w:rsidR="00D67E4E" w14:paraId="30E6E4AC" w14:textId="77777777">
        <w:tc>
          <w:tcPr>
            <w:tcW w:w="655" w:type="dxa"/>
          </w:tcPr>
          <w:p w14:paraId="21715672" w14:textId="77777777" w:rsidR="00D67E4E" w:rsidRDefault="002038CF">
            <w:hyperlink w:anchor="_toc8065">
              <w:r w:rsidR="00F62887">
                <w:rPr>
                  <w:rStyle w:val="Hyperlink1"/>
                  <w:sz w:val="18"/>
                </w:rPr>
                <w:t>E41</w:t>
              </w:r>
            </w:hyperlink>
          </w:p>
        </w:tc>
        <w:tc>
          <w:tcPr>
            <w:tcW w:w="381" w:type="dxa"/>
          </w:tcPr>
          <w:p w14:paraId="140E1834" w14:textId="77777777" w:rsidR="00D67E4E" w:rsidRDefault="00F62887">
            <w:pPr>
              <w:rPr>
                <w:rFonts w:cs="Times New Roman"/>
                <w:color w:val="000000"/>
                <w:szCs w:val="20"/>
              </w:rPr>
            </w:pPr>
            <w:r>
              <w:rPr>
                <w:rFonts w:cs="Times New Roman"/>
                <w:color w:val="000000"/>
                <w:szCs w:val="20"/>
              </w:rPr>
              <w:t>-</w:t>
            </w:r>
          </w:p>
        </w:tc>
        <w:tc>
          <w:tcPr>
            <w:tcW w:w="295" w:type="dxa"/>
          </w:tcPr>
          <w:p w14:paraId="7BC343A0" w14:textId="77777777" w:rsidR="00D67E4E" w:rsidRDefault="00F62887">
            <w:pPr>
              <w:rPr>
                <w:rFonts w:cs="Times New Roman"/>
                <w:color w:val="000000"/>
                <w:szCs w:val="20"/>
              </w:rPr>
            </w:pPr>
            <w:r>
              <w:rPr>
                <w:rFonts w:cs="Times New Roman"/>
                <w:color w:val="000000"/>
                <w:szCs w:val="20"/>
              </w:rPr>
              <w:t>-</w:t>
            </w:r>
          </w:p>
        </w:tc>
        <w:tc>
          <w:tcPr>
            <w:tcW w:w="308" w:type="dxa"/>
          </w:tcPr>
          <w:p w14:paraId="0D064EEF"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460ED967" w14:textId="77777777" w:rsidR="00D67E4E" w:rsidRDefault="00F62887">
            <w:pPr>
              <w:rPr>
                <w:rFonts w:cs="Times New Roman"/>
                <w:color w:val="000000"/>
                <w:szCs w:val="20"/>
              </w:rPr>
            </w:pPr>
            <w:r>
              <w:rPr>
                <w:rFonts w:cs="Times New Roman"/>
                <w:color w:val="000000"/>
                <w:szCs w:val="20"/>
              </w:rPr>
              <w:t>-</w:t>
            </w:r>
          </w:p>
        </w:tc>
        <w:tc>
          <w:tcPr>
            <w:tcW w:w="323" w:type="dxa"/>
          </w:tcPr>
          <w:p w14:paraId="42B70F32" w14:textId="77777777" w:rsidR="00D67E4E" w:rsidRDefault="00F62887">
            <w:pPr>
              <w:rPr>
                <w:rFonts w:cs="Times New Roman"/>
                <w:color w:val="000000"/>
                <w:szCs w:val="20"/>
              </w:rPr>
            </w:pPr>
            <w:r>
              <w:rPr>
                <w:rFonts w:cs="Times New Roman"/>
                <w:color w:val="000000"/>
                <w:szCs w:val="20"/>
              </w:rPr>
              <w:t>-</w:t>
            </w:r>
          </w:p>
        </w:tc>
        <w:tc>
          <w:tcPr>
            <w:tcW w:w="4654" w:type="dxa"/>
            <w:gridSpan w:val="11"/>
          </w:tcPr>
          <w:p w14:paraId="03CED5A6" w14:textId="77777777" w:rsidR="00D67E4E" w:rsidRDefault="00F62887">
            <w:pPr>
              <w:rPr>
                <w:rFonts w:cs="Times New Roman"/>
                <w:color w:val="000000"/>
                <w:szCs w:val="20"/>
              </w:rPr>
            </w:pPr>
            <w:r>
              <w:rPr>
                <w:rFonts w:cs="Times New Roman"/>
                <w:color w:val="000000"/>
                <w:szCs w:val="20"/>
              </w:rPr>
              <w:t>Appellation</w:t>
            </w:r>
          </w:p>
        </w:tc>
      </w:tr>
      <w:tr w:rsidR="00D67E4E" w14:paraId="3539E01F" w14:textId="77777777">
        <w:tc>
          <w:tcPr>
            <w:tcW w:w="655" w:type="dxa"/>
          </w:tcPr>
          <w:p w14:paraId="24DF6A23" w14:textId="77777777" w:rsidR="00D67E4E" w:rsidRDefault="002038CF">
            <w:hyperlink w:anchor="_toc8102">
              <w:r w:rsidR="00F62887">
                <w:rPr>
                  <w:rStyle w:val="Hyperlink1"/>
                  <w:sz w:val="18"/>
                </w:rPr>
                <w:t>E42</w:t>
              </w:r>
            </w:hyperlink>
          </w:p>
        </w:tc>
        <w:tc>
          <w:tcPr>
            <w:tcW w:w="381" w:type="dxa"/>
          </w:tcPr>
          <w:p w14:paraId="29F7776A" w14:textId="77777777" w:rsidR="00D67E4E" w:rsidRDefault="00F62887">
            <w:pPr>
              <w:rPr>
                <w:rFonts w:cs="Times New Roman"/>
                <w:color w:val="000000"/>
                <w:szCs w:val="20"/>
              </w:rPr>
            </w:pPr>
            <w:r>
              <w:rPr>
                <w:rFonts w:cs="Times New Roman"/>
                <w:color w:val="000000"/>
                <w:szCs w:val="20"/>
              </w:rPr>
              <w:t>-</w:t>
            </w:r>
          </w:p>
        </w:tc>
        <w:tc>
          <w:tcPr>
            <w:tcW w:w="295" w:type="dxa"/>
          </w:tcPr>
          <w:p w14:paraId="15ACE7EA" w14:textId="77777777" w:rsidR="00D67E4E" w:rsidRDefault="00F62887">
            <w:pPr>
              <w:rPr>
                <w:rFonts w:cs="Times New Roman"/>
                <w:color w:val="000000"/>
                <w:szCs w:val="20"/>
              </w:rPr>
            </w:pPr>
            <w:r>
              <w:rPr>
                <w:rFonts w:cs="Times New Roman"/>
                <w:color w:val="000000"/>
                <w:szCs w:val="20"/>
              </w:rPr>
              <w:t>-</w:t>
            </w:r>
          </w:p>
        </w:tc>
        <w:tc>
          <w:tcPr>
            <w:tcW w:w="308" w:type="dxa"/>
          </w:tcPr>
          <w:p w14:paraId="2549BDA6"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18FD4147" w14:textId="77777777" w:rsidR="00D67E4E" w:rsidRDefault="00F62887">
            <w:pPr>
              <w:rPr>
                <w:rFonts w:cs="Times New Roman"/>
                <w:color w:val="000000"/>
                <w:szCs w:val="20"/>
              </w:rPr>
            </w:pPr>
            <w:r>
              <w:rPr>
                <w:rFonts w:cs="Times New Roman"/>
                <w:color w:val="000000"/>
                <w:szCs w:val="20"/>
              </w:rPr>
              <w:t>-</w:t>
            </w:r>
          </w:p>
        </w:tc>
        <w:tc>
          <w:tcPr>
            <w:tcW w:w="323" w:type="dxa"/>
          </w:tcPr>
          <w:p w14:paraId="46BE0E92" w14:textId="77777777" w:rsidR="00D67E4E" w:rsidRDefault="00F62887">
            <w:pPr>
              <w:rPr>
                <w:rFonts w:cs="Times New Roman"/>
                <w:color w:val="000000"/>
                <w:szCs w:val="20"/>
              </w:rPr>
            </w:pPr>
            <w:r>
              <w:rPr>
                <w:rFonts w:cs="Times New Roman"/>
                <w:color w:val="000000"/>
                <w:szCs w:val="20"/>
              </w:rPr>
              <w:t>-</w:t>
            </w:r>
          </w:p>
        </w:tc>
        <w:tc>
          <w:tcPr>
            <w:tcW w:w="352" w:type="dxa"/>
            <w:gridSpan w:val="3"/>
          </w:tcPr>
          <w:p w14:paraId="0441BF59" w14:textId="77777777" w:rsidR="00D67E4E" w:rsidRDefault="00F62887">
            <w:pPr>
              <w:rPr>
                <w:rFonts w:cs="Times New Roman"/>
                <w:color w:val="000000"/>
                <w:szCs w:val="20"/>
              </w:rPr>
            </w:pPr>
            <w:r>
              <w:rPr>
                <w:rFonts w:cs="Times New Roman"/>
                <w:color w:val="000000"/>
                <w:szCs w:val="20"/>
              </w:rPr>
              <w:t>-</w:t>
            </w:r>
          </w:p>
        </w:tc>
        <w:tc>
          <w:tcPr>
            <w:tcW w:w="4302" w:type="dxa"/>
            <w:gridSpan w:val="8"/>
          </w:tcPr>
          <w:p w14:paraId="695677AC" w14:textId="77777777" w:rsidR="00D67E4E" w:rsidRDefault="00F62887">
            <w:pPr>
              <w:rPr>
                <w:rFonts w:cs="Times New Roman"/>
                <w:color w:val="000000"/>
                <w:szCs w:val="20"/>
              </w:rPr>
            </w:pPr>
            <w:r>
              <w:rPr>
                <w:rFonts w:cs="Times New Roman"/>
                <w:color w:val="000000"/>
                <w:szCs w:val="20"/>
              </w:rPr>
              <w:t>Identifier</w:t>
            </w:r>
          </w:p>
        </w:tc>
      </w:tr>
      <w:tr w:rsidR="00D67E4E" w14:paraId="625BD2A1" w14:textId="77777777">
        <w:tc>
          <w:tcPr>
            <w:tcW w:w="655" w:type="dxa"/>
          </w:tcPr>
          <w:p w14:paraId="0857C88D" w14:textId="77777777" w:rsidR="00D67E4E" w:rsidRDefault="002038CF">
            <w:hyperlink w:anchor="_toc7997">
              <w:r w:rsidR="00F62887">
                <w:rPr>
                  <w:rStyle w:val="Hyperlink1"/>
                  <w:sz w:val="18"/>
                </w:rPr>
                <w:t>E35</w:t>
              </w:r>
            </w:hyperlink>
          </w:p>
        </w:tc>
        <w:tc>
          <w:tcPr>
            <w:tcW w:w="381" w:type="dxa"/>
          </w:tcPr>
          <w:p w14:paraId="2AB5810C" w14:textId="77777777" w:rsidR="00D67E4E" w:rsidRDefault="00F62887">
            <w:pPr>
              <w:rPr>
                <w:rFonts w:cs="Times New Roman"/>
                <w:color w:val="000000"/>
                <w:szCs w:val="20"/>
              </w:rPr>
            </w:pPr>
            <w:r>
              <w:rPr>
                <w:rFonts w:cs="Times New Roman"/>
                <w:color w:val="000000"/>
                <w:szCs w:val="20"/>
              </w:rPr>
              <w:t>-</w:t>
            </w:r>
          </w:p>
        </w:tc>
        <w:tc>
          <w:tcPr>
            <w:tcW w:w="295" w:type="dxa"/>
          </w:tcPr>
          <w:p w14:paraId="10246934" w14:textId="77777777" w:rsidR="00D67E4E" w:rsidRDefault="00F62887">
            <w:pPr>
              <w:rPr>
                <w:rFonts w:cs="Times New Roman"/>
                <w:color w:val="000000"/>
                <w:szCs w:val="20"/>
              </w:rPr>
            </w:pPr>
            <w:r>
              <w:rPr>
                <w:rFonts w:cs="Times New Roman"/>
                <w:color w:val="000000"/>
                <w:szCs w:val="20"/>
              </w:rPr>
              <w:t>-</w:t>
            </w:r>
          </w:p>
        </w:tc>
        <w:tc>
          <w:tcPr>
            <w:tcW w:w="308" w:type="dxa"/>
          </w:tcPr>
          <w:p w14:paraId="5FE49A13" w14:textId="77777777" w:rsidR="00D67E4E" w:rsidRDefault="00F62887">
            <w:pPr>
              <w:rPr>
                <w:rFonts w:cs="Times New Roman"/>
                <w:color w:val="000000"/>
                <w:szCs w:val="20"/>
              </w:rPr>
            </w:pPr>
            <w:r>
              <w:rPr>
                <w:rFonts w:cs="Times New Roman"/>
                <w:color w:val="000000"/>
                <w:szCs w:val="20"/>
              </w:rPr>
              <w:t>-</w:t>
            </w:r>
          </w:p>
        </w:tc>
        <w:tc>
          <w:tcPr>
            <w:tcW w:w="264" w:type="dxa"/>
          </w:tcPr>
          <w:p w14:paraId="5FF7AEDB" w14:textId="77777777" w:rsidR="00D67E4E" w:rsidRDefault="00F62887">
            <w:pPr>
              <w:rPr>
                <w:rFonts w:cs="Times New Roman"/>
                <w:color w:val="000000"/>
                <w:szCs w:val="20"/>
              </w:rPr>
            </w:pPr>
            <w:r>
              <w:rPr>
                <w:rFonts w:cs="Times New Roman"/>
                <w:color w:val="000000"/>
                <w:szCs w:val="20"/>
              </w:rPr>
              <w:t>-</w:t>
            </w:r>
          </w:p>
        </w:tc>
        <w:tc>
          <w:tcPr>
            <w:tcW w:w="383" w:type="dxa"/>
            <w:gridSpan w:val="2"/>
          </w:tcPr>
          <w:p w14:paraId="3BFBED3D" w14:textId="77777777" w:rsidR="00D67E4E" w:rsidRDefault="00F62887">
            <w:pPr>
              <w:rPr>
                <w:rFonts w:cs="Times New Roman"/>
                <w:color w:val="000000"/>
                <w:szCs w:val="20"/>
              </w:rPr>
            </w:pPr>
            <w:r>
              <w:rPr>
                <w:rFonts w:cs="Times New Roman"/>
                <w:color w:val="000000"/>
                <w:szCs w:val="20"/>
              </w:rPr>
              <w:t>-</w:t>
            </w:r>
          </w:p>
        </w:tc>
        <w:tc>
          <w:tcPr>
            <w:tcW w:w="352" w:type="dxa"/>
            <w:gridSpan w:val="3"/>
          </w:tcPr>
          <w:p w14:paraId="4AC9034B" w14:textId="77777777" w:rsidR="00D67E4E" w:rsidRDefault="00F62887">
            <w:pPr>
              <w:rPr>
                <w:rFonts w:cs="Times New Roman"/>
                <w:color w:val="000000"/>
                <w:szCs w:val="20"/>
              </w:rPr>
            </w:pPr>
            <w:r>
              <w:rPr>
                <w:rFonts w:cs="Times New Roman"/>
                <w:color w:val="000000"/>
                <w:szCs w:val="20"/>
              </w:rPr>
              <w:t>-</w:t>
            </w:r>
          </w:p>
        </w:tc>
        <w:tc>
          <w:tcPr>
            <w:tcW w:w="4302" w:type="dxa"/>
            <w:gridSpan w:val="8"/>
          </w:tcPr>
          <w:p w14:paraId="1C902EB0" w14:textId="77777777" w:rsidR="00D67E4E" w:rsidRDefault="00F62887">
            <w:pPr>
              <w:rPr>
                <w:rFonts w:cs="Times New Roman"/>
                <w:color w:val="000000"/>
                <w:szCs w:val="20"/>
              </w:rPr>
            </w:pPr>
            <w:r>
              <w:rPr>
                <w:rFonts w:cs="Times New Roman"/>
                <w:color w:val="000000"/>
                <w:szCs w:val="20"/>
              </w:rPr>
              <w:t>Title</w:t>
            </w:r>
          </w:p>
        </w:tc>
      </w:tr>
      <w:tr w:rsidR="00D67E4E" w14:paraId="402FDC0F" w14:textId="77777777">
        <w:tc>
          <w:tcPr>
            <w:tcW w:w="655" w:type="dxa"/>
          </w:tcPr>
          <w:p w14:paraId="77AC4945" w14:textId="77777777" w:rsidR="00D67E4E" w:rsidRDefault="002038CF">
            <w:hyperlink w:anchor="_toc8800">
              <w:r w:rsidR="00F62887">
                <w:rPr>
                  <w:rStyle w:val="Hyperlink1"/>
                  <w:sz w:val="18"/>
                </w:rPr>
                <w:t>E95</w:t>
              </w:r>
            </w:hyperlink>
          </w:p>
        </w:tc>
        <w:tc>
          <w:tcPr>
            <w:tcW w:w="381" w:type="dxa"/>
          </w:tcPr>
          <w:p w14:paraId="2783D3A7" w14:textId="77777777" w:rsidR="00D67E4E" w:rsidRDefault="00F62887">
            <w:pPr>
              <w:rPr>
                <w:rFonts w:cs="Times New Roman"/>
                <w:color w:val="000000"/>
                <w:szCs w:val="20"/>
              </w:rPr>
            </w:pPr>
            <w:r>
              <w:rPr>
                <w:rFonts w:cs="Times New Roman"/>
                <w:color w:val="000000"/>
                <w:szCs w:val="20"/>
              </w:rPr>
              <w:t>-</w:t>
            </w:r>
          </w:p>
        </w:tc>
        <w:tc>
          <w:tcPr>
            <w:tcW w:w="295" w:type="dxa"/>
          </w:tcPr>
          <w:p w14:paraId="075B839D" w14:textId="77777777" w:rsidR="00D67E4E" w:rsidRDefault="00F62887">
            <w:pPr>
              <w:rPr>
                <w:rFonts w:cs="Times New Roman"/>
                <w:color w:val="000000"/>
                <w:szCs w:val="20"/>
              </w:rPr>
            </w:pPr>
            <w:r>
              <w:rPr>
                <w:rFonts w:cs="Times New Roman"/>
                <w:color w:val="000000"/>
                <w:szCs w:val="20"/>
              </w:rPr>
              <w:t>-</w:t>
            </w:r>
          </w:p>
        </w:tc>
        <w:tc>
          <w:tcPr>
            <w:tcW w:w="308" w:type="dxa"/>
          </w:tcPr>
          <w:p w14:paraId="5CD4DE9F" w14:textId="77777777" w:rsidR="00D67E4E" w:rsidRDefault="00F62887">
            <w:pPr>
              <w:rPr>
                <w:rFonts w:cs="Times New Roman"/>
                <w:color w:val="000000"/>
                <w:szCs w:val="20"/>
              </w:rPr>
            </w:pPr>
            <w:r>
              <w:rPr>
                <w:rFonts w:cs="Times New Roman"/>
                <w:color w:val="000000"/>
                <w:szCs w:val="20"/>
              </w:rPr>
              <w:t>-</w:t>
            </w:r>
          </w:p>
        </w:tc>
        <w:tc>
          <w:tcPr>
            <w:tcW w:w="264" w:type="dxa"/>
          </w:tcPr>
          <w:p w14:paraId="6D6D69A1" w14:textId="77777777" w:rsidR="00D67E4E" w:rsidRDefault="00F62887">
            <w:pPr>
              <w:rPr>
                <w:rFonts w:cs="Times New Roman"/>
                <w:color w:val="000000"/>
                <w:szCs w:val="20"/>
              </w:rPr>
            </w:pPr>
            <w:r>
              <w:rPr>
                <w:rFonts w:cs="Times New Roman"/>
                <w:color w:val="000000"/>
                <w:szCs w:val="20"/>
              </w:rPr>
              <w:t>-</w:t>
            </w:r>
          </w:p>
        </w:tc>
        <w:tc>
          <w:tcPr>
            <w:tcW w:w="383" w:type="dxa"/>
            <w:gridSpan w:val="2"/>
          </w:tcPr>
          <w:p w14:paraId="197A2699" w14:textId="77777777" w:rsidR="00D67E4E" w:rsidRDefault="00F62887">
            <w:pPr>
              <w:rPr>
                <w:rFonts w:cs="Times New Roman"/>
                <w:color w:val="000000"/>
                <w:szCs w:val="20"/>
              </w:rPr>
            </w:pPr>
            <w:r>
              <w:rPr>
                <w:rFonts w:cs="Times New Roman"/>
                <w:color w:val="000000"/>
                <w:szCs w:val="20"/>
              </w:rPr>
              <w:t>-</w:t>
            </w:r>
          </w:p>
        </w:tc>
        <w:tc>
          <w:tcPr>
            <w:tcW w:w="352" w:type="dxa"/>
            <w:gridSpan w:val="3"/>
          </w:tcPr>
          <w:p w14:paraId="7E277EA4" w14:textId="77777777" w:rsidR="00D67E4E" w:rsidRDefault="00F62887">
            <w:pPr>
              <w:rPr>
                <w:rFonts w:cs="Times New Roman"/>
                <w:color w:val="000000"/>
                <w:szCs w:val="20"/>
              </w:rPr>
            </w:pPr>
            <w:r>
              <w:rPr>
                <w:rFonts w:cs="Times New Roman"/>
                <w:color w:val="000000"/>
                <w:szCs w:val="20"/>
              </w:rPr>
              <w:t>-</w:t>
            </w:r>
          </w:p>
        </w:tc>
        <w:tc>
          <w:tcPr>
            <w:tcW w:w="4302" w:type="dxa"/>
            <w:gridSpan w:val="8"/>
          </w:tcPr>
          <w:p w14:paraId="4C324939" w14:textId="77777777" w:rsidR="00D67E4E" w:rsidRDefault="00F62887">
            <w:pPr>
              <w:rPr>
                <w:rFonts w:cs="Times New Roman"/>
                <w:color w:val="000000"/>
                <w:szCs w:val="20"/>
              </w:rPr>
            </w:pPr>
            <w:r>
              <w:rPr>
                <w:rFonts w:cs="Times New Roman"/>
                <w:color w:val="000000"/>
                <w:szCs w:val="20"/>
              </w:rPr>
              <w:t>Spacetime Primitive</w:t>
            </w:r>
          </w:p>
        </w:tc>
      </w:tr>
      <w:tr w:rsidR="00D67E4E" w14:paraId="1FA6B877" w14:textId="77777777">
        <w:tc>
          <w:tcPr>
            <w:tcW w:w="655" w:type="dxa"/>
          </w:tcPr>
          <w:p w14:paraId="071A08D0" w14:textId="77777777" w:rsidR="00D67E4E" w:rsidRDefault="002038CF">
            <w:hyperlink w:anchor="_toc8784">
              <w:r w:rsidR="00F62887">
                <w:rPr>
                  <w:rStyle w:val="Hyperlink1"/>
                  <w:sz w:val="18"/>
                </w:rPr>
                <w:t>E94</w:t>
              </w:r>
            </w:hyperlink>
          </w:p>
        </w:tc>
        <w:tc>
          <w:tcPr>
            <w:tcW w:w="381" w:type="dxa"/>
          </w:tcPr>
          <w:p w14:paraId="0CD0D37B" w14:textId="77777777" w:rsidR="00D67E4E" w:rsidRDefault="00F62887">
            <w:pPr>
              <w:rPr>
                <w:rFonts w:cs="Times New Roman"/>
                <w:color w:val="000000"/>
                <w:szCs w:val="20"/>
              </w:rPr>
            </w:pPr>
            <w:r>
              <w:rPr>
                <w:rFonts w:cs="Times New Roman"/>
                <w:color w:val="000000"/>
                <w:szCs w:val="20"/>
              </w:rPr>
              <w:t>-</w:t>
            </w:r>
          </w:p>
        </w:tc>
        <w:tc>
          <w:tcPr>
            <w:tcW w:w="295" w:type="dxa"/>
          </w:tcPr>
          <w:p w14:paraId="424DC6D6" w14:textId="77777777" w:rsidR="00D67E4E" w:rsidRDefault="00F62887">
            <w:pPr>
              <w:rPr>
                <w:rFonts w:cs="Times New Roman"/>
                <w:color w:val="000000"/>
                <w:szCs w:val="20"/>
              </w:rPr>
            </w:pPr>
            <w:r>
              <w:rPr>
                <w:rFonts w:cs="Times New Roman"/>
                <w:color w:val="000000"/>
                <w:szCs w:val="20"/>
              </w:rPr>
              <w:t>-</w:t>
            </w:r>
          </w:p>
        </w:tc>
        <w:tc>
          <w:tcPr>
            <w:tcW w:w="308" w:type="dxa"/>
          </w:tcPr>
          <w:p w14:paraId="3CD1DF93" w14:textId="77777777" w:rsidR="00D67E4E" w:rsidRDefault="00F62887">
            <w:pPr>
              <w:rPr>
                <w:rFonts w:cs="Times New Roman"/>
                <w:color w:val="000000"/>
                <w:szCs w:val="20"/>
              </w:rPr>
            </w:pPr>
            <w:r>
              <w:rPr>
                <w:rFonts w:cs="Times New Roman"/>
                <w:color w:val="000000"/>
                <w:szCs w:val="20"/>
              </w:rPr>
              <w:t>-</w:t>
            </w:r>
          </w:p>
        </w:tc>
        <w:tc>
          <w:tcPr>
            <w:tcW w:w="264" w:type="dxa"/>
          </w:tcPr>
          <w:p w14:paraId="5A7AF074" w14:textId="77777777" w:rsidR="00D67E4E" w:rsidRDefault="00F62887">
            <w:pPr>
              <w:rPr>
                <w:rFonts w:cs="Times New Roman"/>
                <w:color w:val="000000"/>
                <w:szCs w:val="20"/>
              </w:rPr>
            </w:pPr>
            <w:r>
              <w:rPr>
                <w:rFonts w:cs="Times New Roman"/>
                <w:color w:val="000000"/>
                <w:szCs w:val="20"/>
              </w:rPr>
              <w:t>-</w:t>
            </w:r>
          </w:p>
        </w:tc>
        <w:tc>
          <w:tcPr>
            <w:tcW w:w="383" w:type="dxa"/>
            <w:gridSpan w:val="2"/>
          </w:tcPr>
          <w:p w14:paraId="39677B1E" w14:textId="77777777" w:rsidR="00D67E4E" w:rsidRDefault="00F62887">
            <w:pPr>
              <w:rPr>
                <w:rFonts w:cs="Times New Roman"/>
                <w:color w:val="000000"/>
                <w:szCs w:val="20"/>
              </w:rPr>
            </w:pPr>
            <w:r>
              <w:rPr>
                <w:rFonts w:cs="Times New Roman"/>
                <w:color w:val="000000"/>
                <w:szCs w:val="20"/>
              </w:rPr>
              <w:t>-</w:t>
            </w:r>
          </w:p>
        </w:tc>
        <w:tc>
          <w:tcPr>
            <w:tcW w:w="352" w:type="dxa"/>
            <w:gridSpan w:val="3"/>
          </w:tcPr>
          <w:p w14:paraId="51EAF3BB" w14:textId="77777777" w:rsidR="00D67E4E" w:rsidRDefault="00F62887">
            <w:pPr>
              <w:rPr>
                <w:rFonts w:cs="Times New Roman"/>
                <w:color w:val="000000"/>
                <w:szCs w:val="20"/>
              </w:rPr>
            </w:pPr>
            <w:r>
              <w:rPr>
                <w:rFonts w:cs="Times New Roman"/>
                <w:color w:val="000000"/>
                <w:szCs w:val="20"/>
              </w:rPr>
              <w:t>-</w:t>
            </w:r>
          </w:p>
        </w:tc>
        <w:tc>
          <w:tcPr>
            <w:tcW w:w="4302" w:type="dxa"/>
            <w:gridSpan w:val="8"/>
          </w:tcPr>
          <w:p w14:paraId="3D9531DD" w14:textId="77777777" w:rsidR="00D67E4E" w:rsidRDefault="00F62887">
            <w:pPr>
              <w:rPr>
                <w:rFonts w:cs="Times New Roman"/>
                <w:color w:val="000000"/>
                <w:szCs w:val="20"/>
              </w:rPr>
            </w:pPr>
            <w:r>
              <w:rPr>
                <w:rFonts w:cs="Times New Roman"/>
                <w:color w:val="000000"/>
                <w:szCs w:val="20"/>
              </w:rPr>
              <w:t>Space Primitive</w:t>
            </w:r>
          </w:p>
        </w:tc>
      </w:tr>
      <w:tr w:rsidR="00D67E4E" w14:paraId="6BE078D3" w14:textId="77777777">
        <w:tc>
          <w:tcPr>
            <w:tcW w:w="655" w:type="dxa"/>
          </w:tcPr>
          <w:p w14:paraId="59FF6427" w14:textId="77777777" w:rsidR="00D67E4E" w:rsidRDefault="002038CF">
            <w:hyperlink w:anchor="_toc8304">
              <w:r w:rsidR="00F62887">
                <w:rPr>
                  <w:rStyle w:val="Hyperlink1"/>
                  <w:sz w:val="18"/>
                </w:rPr>
                <w:t>E61</w:t>
              </w:r>
            </w:hyperlink>
          </w:p>
        </w:tc>
        <w:tc>
          <w:tcPr>
            <w:tcW w:w="381" w:type="dxa"/>
          </w:tcPr>
          <w:p w14:paraId="35B20B7A" w14:textId="77777777" w:rsidR="00D67E4E" w:rsidRDefault="00F62887">
            <w:pPr>
              <w:rPr>
                <w:rFonts w:cs="Times New Roman"/>
                <w:color w:val="000000"/>
                <w:szCs w:val="20"/>
              </w:rPr>
            </w:pPr>
            <w:r>
              <w:rPr>
                <w:rFonts w:cs="Times New Roman"/>
                <w:color w:val="000000"/>
                <w:szCs w:val="20"/>
              </w:rPr>
              <w:t>-</w:t>
            </w:r>
          </w:p>
        </w:tc>
        <w:tc>
          <w:tcPr>
            <w:tcW w:w="295" w:type="dxa"/>
          </w:tcPr>
          <w:p w14:paraId="0A6F22F6" w14:textId="77777777" w:rsidR="00D67E4E" w:rsidRDefault="00F62887">
            <w:pPr>
              <w:rPr>
                <w:rFonts w:cs="Times New Roman"/>
                <w:color w:val="000000"/>
                <w:szCs w:val="20"/>
              </w:rPr>
            </w:pPr>
            <w:r>
              <w:rPr>
                <w:rFonts w:cs="Times New Roman"/>
                <w:color w:val="000000"/>
                <w:szCs w:val="20"/>
              </w:rPr>
              <w:t>-</w:t>
            </w:r>
          </w:p>
        </w:tc>
        <w:tc>
          <w:tcPr>
            <w:tcW w:w="308" w:type="dxa"/>
          </w:tcPr>
          <w:p w14:paraId="649CF076" w14:textId="77777777" w:rsidR="00D67E4E" w:rsidRDefault="00F62887">
            <w:pPr>
              <w:rPr>
                <w:rFonts w:cs="Times New Roman"/>
                <w:color w:val="000000"/>
                <w:szCs w:val="20"/>
              </w:rPr>
            </w:pPr>
            <w:r>
              <w:rPr>
                <w:rFonts w:cs="Times New Roman"/>
                <w:color w:val="000000"/>
                <w:szCs w:val="20"/>
              </w:rPr>
              <w:t>-</w:t>
            </w:r>
          </w:p>
        </w:tc>
        <w:tc>
          <w:tcPr>
            <w:tcW w:w="264" w:type="dxa"/>
          </w:tcPr>
          <w:p w14:paraId="73C1C870" w14:textId="77777777" w:rsidR="00D67E4E" w:rsidRDefault="00F62887">
            <w:pPr>
              <w:rPr>
                <w:rFonts w:cs="Times New Roman"/>
                <w:color w:val="000000"/>
                <w:szCs w:val="20"/>
              </w:rPr>
            </w:pPr>
            <w:r>
              <w:rPr>
                <w:rFonts w:cs="Times New Roman"/>
                <w:color w:val="000000"/>
                <w:szCs w:val="20"/>
              </w:rPr>
              <w:t>-</w:t>
            </w:r>
          </w:p>
        </w:tc>
        <w:tc>
          <w:tcPr>
            <w:tcW w:w="383" w:type="dxa"/>
            <w:gridSpan w:val="2"/>
          </w:tcPr>
          <w:p w14:paraId="6C336E44" w14:textId="77777777" w:rsidR="00D67E4E" w:rsidRDefault="00F62887">
            <w:pPr>
              <w:rPr>
                <w:rFonts w:cs="Times New Roman"/>
                <w:color w:val="000000"/>
                <w:szCs w:val="20"/>
              </w:rPr>
            </w:pPr>
            <w:r>
              <w:rPr>
                <w:rFonts w:cs="Times New Roman"/>
                <w:color w:val="000000"/>
                <w:szCs w:val="20"/>
              </w:rPr>
              <w:t>-</w:t>
            </w:r>
          </w:p>
        </w:tc>
        <w:tc>
          <w:tcPr>
            <w:tcW w:w="352" w:type="dxa"/>
            <w:gridSpan w:val="3"/>
          </w:tcPr>
          <w:p w14:paraId="0C1A1108" w14:textId="77777777" w:rsidR="00D67E4E" w:rsidRDefault="00F62887">
            <w:pPr>
              <w:rPr>
                <w:rFonts w:cs="Times New Roman"/>
                <w:color w:val="000000"/>
                <w:szCs w:val="20"/>
              </w:rPr>
            </w:pPr>
            <w:r>
              <w:rPr>
                <w:rFonts w:cs="Times New Roman"/>
                <w:color w:val="000000"/>
                <w:szCs w:val="20"/>
              </w:rPr>
              <w:t>-</w:t>
            </w:r>
          </w:p>
        </w:tc>
        <w:tc>
          <w:tcPr>
            <w:tcW w:w="4302" w:type="dxa"/>
            <w:gridSpan w:val="8"/>
          </w:tcPr>
          <w:p w14:paraId="5F0C09CA" w14:textId="77777777" w:rsidR="00D67E4E" w:rsidRDefault="00F62887">
            <w:pPr>
              <w:rPr>
                <w:rFonts w:cs="Times New Roman"/>
                <w:color w:val="000000"/>
                <w:szCs w:val="20"/>
              </w:rPr>
            </w:pPr>
            <w:r>
              <w:rPr>
                <w:rFonts w:cs="Times New Roman"/>
                <w:color w:val="000000"/>
                <w:szCs w:val="20"/>
              </w:rPr>
              <w:t>Time Primitive</w:t>
            </w:r>
          </w:p>
        </w:tc>
      </w:tr>
      <w:tr w:rsidR="00D67E4E" w14:paraId="41B363A8" w14:textId="77777777">
        <w:tc>
          <w:tcPr>
            <w:tcW w:w="655" w:type="dxa"/>
          </w:tcPr>
          <w:p w14:paraId="1D882CD1" w14:textId="77777777" w:rsidR="00D67E4E" w:rsidRDefault="002038CF">
            <w:hyperlink w:anchor="_toc8431">
              <w:r w:rsidR="00F62887">
                <w:rPr>
                  <w:rStyle w:val="Hyperlink1"/>
                  <w:sz w:val="18"/>
                </w:rPr>
                <w:t>E71</w:t>
              </w:r>
            </w:hyperlink>
          </w:p>
        </w:tc>
        <w:tc>
          <w:tcPr>
            <w:tcW w:w="381" w:type="dxa"/>
          </w:tcPr>
          <w:p w14:paraId="0C2C12A3" w14:textId="77777777" w:rsidR="00D67E4E" w:rsidRDefault="00F62887">
            <w:pPr>
              <w:rPr>
                <w:rFonts w:cs="Times New Roman"/>
                <w:color w:val="000000"/>
                <w:szCs w:val="20"/>
              </w:rPr>
            </w:pPr>
            <w:r>
              <w:rPr>
                <w:rFonts w:cs="Times New Roman"/>
                <w:color w:val="000000"/>
                <w:szCs w:val="20"/>
              </w:rPr>
              <w:t>-</w:t>
            </w:r>
          </w:p>
        </w:tc>
        <w:tc>
          <w:tcPr>
            <w:tcW w:w="295" w:type="dxa"/>
          </w:tcPr>
          <w:p w14:paraId="11D3C059" w14:textId="77777777" w:rsidR="00D67E4E" w:rsidRDefault="00F62887">
            <w:pPr>
              <w:rPr>
                <w:rFonts w:cs="Times New Roman"/>
                <w:color w:val="000000"/>
                <w:szCs w:val="20"/>
              </w:rPr>
            </w:pPr>
            <w:r>
              <w:rPr>
                <w:rFonts w:cs="Times New Roman"/>
                <w:color w:val="000000"/>
                <w:szCs w:val="20"/>
              </w:rPr>
              <w:t>-</w:t>
            </w:r>
          </w:p>
        </w:tc>
        <w:tc>
          <w:tcPr>
            <w:tcW w:w="308" w:type="dxa"/>
          </w:tcPr>
          <w:p w14:paraId="0386D49A" w14:textId="77777777" w:rsidR="00D67E4E" w:rsidRDefault="00F62887">
            <w:pPr>
              <w:rPr>
                <w:rFonts w:cs="Times New Roman"/>
                <w:color w:val="000000"/>
                <w:szCs w:val="20"/>
              </w:rPr>
            </w:pPr>
            <w:r>
              <w:rPr>
                <w:rFonts w:cs="Times New Roman"/>
                <w:color w:val="000000"/>
                <w:szCs w:val="20"/>
              </w:rPr>
              <w:t>-</w:t>
            </w:r>
          </w:p>
        </w:tc>
        <w:tc>
          <w:tcPr>
            <w:tcW w:w="5301" w:type="dxa"/>
            <w:gridSpan w:val="14"/>
          </w:tcPr>
          <w:p w14:paraId="6696C93F" w14:textId="77777777" w:rsidR="00D67E4E" w:rsidRDefault="00F62887">
            <w:pPr>
              <w:rPr>
                <w:rFonts w:cs="Times New Roman"/>
                <w:color w:val="000000"/>
                <w:szCs w:val="20"/>
              </w:rPr>
            </w:pPr>
            <w:r>
              <w:rPr>
                <w:rFonts w:cs="Times New Roman"/>
                <w:color w:val="000000"/>
                <w:szCs w:val="20"/>
              </w:rPr>
              <w:t>Human-Made Thing</w:t>
            </w:r>
          </w:p>
        </w:tc>
      </w:tr>
      <w:tr w:rsidR="00D67E4E" w14:paraId="57C2496D" w14:textId="77777777">
        <w:tc>
          <w:tcPr>
            <w:tcW w:w="655" w:type="dxa"/>
          </w:tcPr>
          <w:p w14:paraId="1A0301D8" w14:textId="77777777" w:rsidR="00D67E4E" w:rsidRDefault="002038CF">
            <w:hyperlink w:anchor="_toc7791">
              <w:r w:rsidR="00F62887">
                <w:rPr>
                  <w:rStyle w:val="Hyperlink1"/>
                  <w:sz w:val="18"/>
                </w:rPr>
                <w:t>E24</w:t>
              </w:r>
            </w:hyperlink>
          </w:p>
        </w:tc>
        <w:tc>
          <w:tcPr>
            <w:tcW w:w="381" w:type="dxa"/>
          </w:tcPr>
          <w:p w14:paraId="006A7ED5" w14:textId="77777777" w:rsidR="00D67E4E" w:rsidRDefault="00F62887">
            <w:pPr>
              <w:rPr>
                <w:rFonts w:cs="Times New Roman"/>
                <w:color w:val="000000"/>
                <w:szCs w:val="20"/>
              </w:rPr>
            </w:pPr>
            <w:r>
              <w:rPr>
                <w:rFonts w:cs="Times New Roman"/>
                <w:color w:val="000000"/>
                <w:szCs w:val="20"/>
              </w:rPr>
              <w:t>-</w:t>
            </w:r>
          </w:p>
        </w:tc>
        <w:tc>
          <w:tcPr>
            <w:tcW w:w="295" w:type="dxa"/>
          </w:tcPr>
          <w:p w14:paraId="1090702C" w14:textId="77777777" w:rsidR="00D67E4E" w:rsidRDefault="00F62887">
            <w:pPr>
              <w:rPr>
                <w:rFonts w:cs="Times New Roman"/>
                <w:color w:val="000000"/>
                <w:szCs w:val="20"/>
              </w:rPr>
            </w:pPr>
            <w:r>
              <w:rPr>
                <w:rFonts w:cs="Times New Roman"/>
                <w:color w:val="000000"/>
                <w:szCs w:val="20"/>
              </w:rPr>
              <w:t>-</w:t>
            </w:r>
          </w:p>
        </w:tc>
        <w:tc>
          <w:tcPr>
            <w:tcW w:w="308" w:type="dxa"/>
          </w:tcPr>
          <w:p w14:paraId="102C03B5"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0396ECD2" w14:textId="77777777" w:rsidR="00D67E4E" w:rsidRDefault="00F62887">
            <w:pPr>
              <w:rPr>
                <w:rFonts w:cs="Times New Roman"/>
                <w:color w:val="000000"/>
                <w:szCs w:val="20"/>
              </w:rPr>
            </w:pPr>
            <w:r>
              <w:rPr>
                <w:rFonts w:cs="Times New Roman"/>
                <w:color w:val="000000"/>
                <w:szCs w:val="20"/>
              </w:rPr>
              <w:t>-</w:t>
            </w:r>
          </w:p>
        </w:tc>
        <w:tc>
          <w:tcPr>
            <w:tcW w:w="4977" w:type="dxa"/>
            <w:gridSpan w:val="12"/>
          </w:tcPr>
          <w:p w14:paraId="5007D6A5" w14:textId="77777777" w:rsidR="00D67E4E" w:rsidRDefault="00F62887">
            <w:pPr>
              <w:rPr>
                <w:rFonts w:cs="Times New Roman"/>
                <w:i/>
                <w:color w:val="000000"/>
                <w:szCs w:val="20"/>
              </w:rPr>
            </w:pPr>
            <w:r>
              <w:rPr>
                <w:rFonts w:cs="Times New Roman"/>
                <w:i/>
                <w:color w:val="000000"/>
                <w:szCs w:val="20"/>
              </w:rPr>
              <w:t>Physical Human-Made Thing</w:t>
            </w:r>
          </w:p>
        </w:tc>
      </w:tr>
      <w:tr w:rsidR="00D67E4E" w14:paraId="38CB0649" w14:textId="77777777">
        <w:tc>
          <w:tcPr>
            <w:tcW w:w="655" w:type="dxa"/>
          </w:tcPr>
          <w:p w14:paraId="5387B5B6" w14:textId="77777777" w:rsidR="00D67E4E" w:rsidRDefault="002038CF">
            <w:hyperlink w:anchor="_toc7777">
              <w:r w:rsidR="00F62887">
                <w:rPr>
                  <w:rStyle w:val="Hyperlink1"/>
                  <w:sz w:val="18"/>
                </w:rPr>
                <w:t>E22</w:t>
              </w:r>
            </w:hyperlink>
          </w:p>
        </w:tc>
        <w:tc>
          <w:tcPr>
            <w:tcW w:w="381" w:type="dxa"/>
          </w:tcPr>
          <w:p w14:paraId="1852DC2A" w14:textId="77777777" w:rsidR="00D67E4E" w:rsidRDefault="00F62887">
            <w:pPr>
              <w:rPr>
                <w:rFonts w:cs="Times New Roman"/>
                <w:color w:val="000000"/>
                <w:szCs w:val="20"/>
              </w:rPr>
            </w:pPr>
            <w:r>
              <w:rPr>
                <w:rFonts w:cs="Times New Roman"/>
                <w:color w:val="000000"/>
                <w:szCs w:val="20"/>
              </w:rPr>
              <w:t>-</w:t>
            </w:r>
          </w:p>
        </w:tc>
        <w:tc>
          <w:tcPr>
            <w:tcW w:w="295" w:type="dxa"/>
          </w:tcPr>
          <w:p w14:paraId="3DD4F0F4" w14:textId="77777777" w:rsidR="00D67E4E" w:rsidRDefault="00F62887">
            <w:pPr>
              <w:rPr>
                <w:rFonts w:cs="Times New Roman"/>
                <w:color w:val="000000"/>
                <w:szCs w:val="20"/>
              </w:rPr>
            </w:pPr>
            <w:r>
              <w:rPr>
                <w:rFonts w:cs="Times New Roman"/>
                <w:color w:val="000000"/>
                <w:szCs w:val="20"/>
              </w:rPr>
              <w:t>-</w:t>
            </w:r>
          </w:p>
        </w:tc>
        <w:tc>
          <w:tcPr>
            <w:tcW w:w="308" w:type="dxa"/>
          </w:tcPr>
          <w:p w14:paraId="2D2C953C"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2265FB69" w14:textId="77777777" w:rsidR="00D67E4E" w:rsidRDefault="00F62887">
            <w:pPr>
              <w:rPr>
                <w:rFonts w:cs="Times New Roman"/>
                <w:color w:val="000000"/>
                <w:szCs w:val="20"/>
              </w:rPr>
            </w:pPr>
            <w:r>
              <w:rPr>
                <w:rFonts w:cs="Times New Roman"/>
                <w:color w:val="000000"/>
                <w:szCs w:val="20"/>
              </w:rPr>
              <w:t>-</w:t>
            </w:r>
          </w:p>
        </w:tc>
        <w:tc>
          <w:tcPr>
            <w:tcW w:w="323" w:type="dxa"/>
          </w:tcPr>
          <w:p w14:paraId="3D6AB21A" w14:textId="77777777" w:rsidR="00D67E4E" w:rsidRDefault="00F62887">
            <w:pPr>
              <w:rPr>
                <w:rFonts w:cs="Times New Roman"/>
                <w:color w:val="000000"/>
                <w:szCs w:val="20"/>
              </w:rPr>
            </w:pPr>
            <w:r>
              <w:rPr>
                <w:rFonts w:cs="Times New Roman"/>
                <w:color w:val="000000"/>
                <w:szCs w:val="20"/>
              </w:rPr>
              <w:t>-</w:t>
            </w:r>
          </w:p>
        </w:tc>
        <w:tc>
          <w:tcPr>
            <w:tcW w:w="4654" w:type="dxa"/>
            <w:gridSpan w:val="11"/>
          </w:tcPr>
          <w:p w14:paraId="413F69CF" w14:textId="77777777" w:rsidR="00D67E4E" w:rsidRDefault="00F62887">
            <w:pPr>
              <w:rPr>
                <w:rFonts w:cs="Times New Roman"/>
                <w:i/>
                <w:color w:val="000000"/>
                <w:szCs w:val="20"/>
              </w:rPr>
            </w:pPr>
            <w:r>
              <w:rPr>
                <w:rFonts w:cs="Times New Roman"/>
                <w:i/>
                <w:color w:val="000000"/>
                <w:szCs w:val="20"/>
              </w:rPr>
              <w:t>Human-Made Object</w:t>
            </w:r>
          </w:p>
        </w:tc>
      </w:tr>
      <w:tr w:rsidR="00D67E4E" w14:paraId="76BF5B62" w14:textId="77777777">
        <w:tc>
          <w:tcPr>
            <w:tcW w:w="655" w:type="dxa"/>
          </w:tcPr>
          <w:p w14:paraId="5FBD016C" w14:textId="77777777" w:rsidR="00D67E4E" w:rsidRDefault="002038CF">
            <w:hyperlink w:anchor="_toc7818">
              <w:r w:rsidR="00F62887">
                <w:rPr>
                  <w:rStyle w:val="Hyperlink1"/>
                  <w:sz w:val="18"/>
                </w:rPr>
                <w:t>E25</w:t>
              </w:r>
            </w:hyperlink>
          </w:p>
        </w:tc>
        <w:tc>
          <w:tcPr>
            <w:tcW w:w="381" w:type="dxa"/>
          </w:tcPr>
          <w:p w14:paraId="70EC8371" w14:textId="77777777" w:rsidR="00D67E4E" w:rsidRDefault="00F62887">
            <w:pPr>
              <w:rPr>
                <w:rFonts w:cs="Times New Roman"/>
                <w:color w:val="000000"/>
                <w:szCs w:val="20"/>
              </w:rPr>
            </w:pPr>
            <w:r>
              <w:rPr>
                <w:rFonts w:cs="Times New Roman"/>
                <w:color w:val="000000"/>
                <w:szCs w:val="20"/>
              </w:rPr>
              <w:t>-</w:t>
            </w:r>
          </w:p>
        </w:tc>
        <w:tc>
          <w:tcPr>
            <w:tcW w:w="295" w:type="dxa"/>
          </w:tcPr>
          <w:p w14:paraId="3C7B85E1" w14:textId="77777777" w:rsidR="00D67E4E" w:rsidRDefault="00F62887">
            <w:pPr>
              <w:rPr>
                <w:rFonts w:cs="Times New Roman"/>
                <w:color w:val="000000"/>
                <w:szCs w:val="20"/>
              </w:rPr>
            </w:pPr>
            <w:r>
              <w:rPr>
                <w:rFonts w:cs="Times New Roman"/>
                <w:color w:val="000000"/>
                <w:szCs w:val="20"/>
              </w:rPr>
              <w:t>-</w:t>
            </w:r>
          </w:p>
        </w:tc>
        <w:tc>
          <w:tcPr>
            <w:tcW w:w="308" w:type="dxa"/>
          </w:tcPr>
          <w:p w14:paraId="69CBDE14"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4D13A132" w14:textId="77777777" w:rsidR="00D67E4E" w:rsidRDefault="00F62887">
            <w:pPr>
              <w:rPr>
                <w:rFonts w:cs="Times New Roman"/>
                <w:color w:val="000000"/>
                <w:szCs w:val="20"/>
              </w:rPr>
            </w:pPr>
            <w:r>
              <w:rPr>
                <w:rFonts w:cs="Times New Roman"/>
                <w:color w:val="000000"/>
                <w:szCs w:val="20"/>
              </w:rPr>
              <w:t>-</w:t>
            </w:r>
          </w:p>
        </w:tc>
        <w:tc>
          <w:tcPr>
            <w:tcW w:w="323" w:type="dxa"/>
          </w:tcPr>
          <w:p w14:paraId="051BE5A4" w14:textId="77777777" w:rsidR="00D67E4E" w:rsidRDefault="00F62887">
            <w:pPr>
              <w:rPr>
                <w:rFonts w:cs="Times New Roman"/>
                <w:color w:val="000000"/>
                <w:szCs w:val="20"/>
              </w:rPr>
            </w:pPr>
            <w:r>
              <w:rPr>
                <w:rFonts w:cs="Times New Roman"/>
                <w:color w:val="000000"/>
                <w:szCs w:val="20"/>
              </w:rPr>
              <w:t>-</w:t>
            </w:r>
          </w:p>
        </w:tc>
        <w:tc>
          <w:tcPr>
            <w:tcW w:w="4654" w:type="dxa"/>
            <w:gridSpan w:val="11"/>
          </w:tcPr>
          <w:p w14:paraId="1A457C54" w14:textId="77777777" w:rsidR="00D67E4E" w:rsidRDefault="00F62887">
            <w:pPr>
              <w:rPr>
                <w:rFonts w:cs="Times New Roman"/>
                <w:i/>
                <w:color w:val="000000"/>
                <w:szCs w:val="20"/>
              </w:rPr>
            </w:pPr>
            <w:r>
              <w:rPr>
                <w:rFonts w:cs="Times New Roman"/>
                <w:i/>
                <w:color w:val="000000"/>
                <w:szCs w:val="20"/>
              </w:rPr>
              <w:t>Human-Made Feature</w:t>
            </w:r>
          </w:p>
        </w:tc>
      </w:tr>
      <w:tr w:rsidR="00D67E4E" w14:paraId="11C7F9A9" w14:textId="77777777">
        <w:tc>
          <w:tcPr>
            <w:tcW w:w="655" w:type="dxa"/>
          </w:tcPr>
          <w:p w14:paraId="2621B9A3" w14:textId="77777777" w:rsidR="00D67E4E" w:rsidRDefault="002038CF">
            <w:hyperlink w:anchor="_toc8576">
              <w:r w:rsidR="00F62887">
                <w:rPr>
                  <w:rStyle w:val="Hyperlink1"/>
                  <w:sz w:val="18"/>
                </w:rPr>
                <w:t>E78</w:t>
              </w:r>
            </w:hyperlink>
          </w:p>
        </w:tc>
        <w:tc>
          <w:tcPr>
            <w:tcW w:w="381" w:type="dxa"/>
          </w:tcPr>
          <w:p w14:paraId="76DB5F94" w14:textId="77777777" w:rsidR="00D67E4E" w:rsidRDefault="00F62887">
            <w:pPr>
              <w:rPr>
                <w:rFonts w:cs="Times New Roman"/>
                <w:color w:val="000000"/>
                <w:szCs w:val="20"/>
              </w:rPr>
            </w:pPr>
            <w:r>
              <w:rPr>
                <w:rFonts w:cs="Times New Roman"/>
                <w:color w:val="000000"/>
                <w:szCs w:val="20"/>
              </w:rPr>
              <w:t>-</w:t>
            </w:r>
          </w:p>
        </w:tc>
        <w:tc>
          <w:tcPr>
            <w:tcW w:w="295" w:type="dxa"/>
          </w:tcPr>
          <w:p w14:paraId="58EEA7E7" w14:textId="77777777" w:rsidR="00D67E4E" w:rsidRDefault="00F62887">
            <w:pPr>
              <w:rPr>
                <w:rFonts w:cs="Times New Roman"/>
                <w:color w:val="000000"/>
                <w:szCs w:val="20"/>
              </w:rPr>
            </w:pPr>
            <w:r>
              <w:rPr>
                <w:rFonts w:cs="Times New Roman"/>
                <w:color w:val="000000"/>
                <w:szCs w:val="20"/>
              </w:rPr>
              <w:t>-</w:t>
            </w:r>
          </w:p>
        </w:tc>
        <w:tc>
          <w:tcPr>
            <w:tcW w:w="308" w:type="dxa"/>
          </w:tcPr>
          <w:p w14:paraId="56AC1B90"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23AA4A91" w14:textId="77777777" w:rsidR="00D67E4E" w:rsidRDefault="00F62887">
            <w:pPr>
              <w:rPr>
                <w:rFonts w:cs="Times New Roman"/>
                <w:color w:val="000000"/>
                <w:szCs w:val="20"/>
              </w:rPr>
            </w:pPr>
            <w:r>
              <w:rPr>
                <w:rFonts w:cs="Times New Roman"/>
                <w:color w:val="000000"/>
                <w:szCs w:val="20"/>
              </w:rPr>
              <w:t>-</w:t>
            </w:r>
          </w:p>
        </w:tc>
        <w:tc>
          <w:tcPr>
            <w:tcW w:w="323" w:type="dxa"/>
          </w:tcPr>
          <w:p w14:paraId="56FB5BB0" w14:textId="77777777" w:rsidR="00D67E4E" w:rsidRDefault="00F62887">
            <w:pPr>
              <w:rPr>
                <w:rFonts w:cs="Times New Roman"/>
                <w:color w:val="000000"/>
                <w:szCs w:val="20"/>
              </w:rPr>
            </w:pPr>
            <w:r>
              <w:rPr>
                <w:rFonts w:cs="Times New Roman"/>
                <w:color w:val="000000"/>
                <w:szCs w:val="20"/>
              </w:rPr>
              <w:t>-</w:t>
            </w:r>
          </w:p>
        </w:tc>
        <w:tc>
          <w:tcPr>
            <w:tcW w:w="4654" w:type="dxa"/>
            <w:gridSpan w:val="11"/>
          </w:tcPr>
          <w:p w14:paraId="03F965ED" w14:textId="77777777" w:rsidR="00D67E4E" w:rsidRDefault="00F62887">
            <w:pPr>
              <w:rPr>
                <w:rFonts w:cs="Times New Roman"/>
                <w:i/>
                <w:color w:val="000000"/>
                <w:szCs w:val="20"/>
              </w:rPr>
            </w:pPr>
            <w:r>
              <w:rPr>
                <w:rFonts w:cs="Times New Roman"/>
                <w:i/>
                <w:color w:val="000000"/>
                <w:szCs w:val="20"/>
              </w:rPr>
              <w:t>Curated Holding</w:t>
            </w:r>
          </w:p>
        </w:tc>
      </w:tr>
      <w:tr w:rsidR="00D67E4E" w14:paraId="2E91A0EF" w14:textId="77777777">
        <w:tc>
          <w:tcPr>
            <w:tcW w:w="655" w:type="dxa"/>
          </w:tcPr>
          <w:p w14:paraId="3FC18397" w14:textId="77777777" w:rsidR="00D67E4E" w:rsidRDefault="002038CF">
            <w:hyperlink w:anchor="_toc7867">
              <w:r w:rsidR="00F62887">
                <w:rPr>
                  <w:rStyle w:val="Hyperlink1"/>
                  <w:sz w:val="18"/>
                </w:rPr>
                <w:t>E28</w:t>
              </w:r>
            </w:hyperlink>
          </w:p>
        </w:tc>
        <w:tc>
          <w:tcPr>
            <w:tcW w:w="381" w:type="dxa"/>
          </w:tcPr>
          <w:p w14:paraId="7DE1FE5C" w14:textId="77777777" w:rsidR="00D67E4E" w:rsidRDefault="00F62887">
            <w:pPr>
              <w:rPr>
                <w:rFonts w:cs="Times New Roman"/>
                <w:color w:val="000000"/>
                <w:szCs w:val="20"/>
              </w:rPr>
            </w:pPr>
            <w:r>
              <w:rPr>
                <w:rFonts w:cs="Times New Roman"/>
                <w:color w:val="000000"/>
                <w:szCs w:val="20"/>
              </w:rPr>
              <w:t>-</w:t>
            </w:r>
          </w:p>
        </w:tc>
        <w:tc>
          <w:tcPr>
            <w:tcW w:w="295" w:type="dxa"/>
          </w:tcPr>
          <w:p w14:paraId="61E80CB3" w14:textId="77777777" w:rsidR="00D67E4E" w:rsidRDefault="00F62887">
            <w:pPr>
              <w:rPr>
                <w:rFonts w:cs="Times New Roman"/>
                <w:color w:val="000000"/>
                <w:szCs w:val="20"/>
              </w:rPr>
            </w:pPr>
            <w:r>
              <w:rPr>
                <w:rFonts w:cs="Times New Roman"/>
                <w:color w:val="000000"/>
                <w:szCs w:val="20"/>
              </w:rPr>
              <w:t>-</w:t>
            </w:r>
          </w:p>
        </w:tc>
        <w:tc>
          <w:tcPr>
            <w:tcW w:w="308" w:type="dxa"/>
          </w:tcPr>
          <w:p w14:paraId="1E3C23D8"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0437CFC4" w14:textId="77777777" w:rsidR="00D67E4E" w:rsidRDefault="00F62887">
            <w:pPr>
              <w:rPr>
                <w:rFonts w:cs="Times New Roman"/>
                <w:color w:val="000000"/>
                <w:szCs w:val="20"/>
              </w:rPr>
            </w:pPr>
            <w:r>
              <w:rPr>
                <w:rFonts w:cs="Times New Roman"/>
                <w:color w:val="000000"/>
                <w:szCs w:val="20"/>
              </w:rPr>
              <w:t>-</w:t>
            </w:r>
          </w:p>
        </w:tc>
        <w:tc>
          <w:tcPr>
            <w:tcW w:w="4977" w:type="dxa"/>
            <w:gridSpan w:val="12"/>
          </w:tcPr>
          <w:p w14:paraId="6C2A51D1" w14:textId="77777777" w:rsidR="00D67E4E" w:rsidRDefault="00F62887">
            <w:pPr>
              <w:rPr>
                <w:rFonts w:cs="Times New Roman"/>
                <w:color w:val="000000"/>
                <w:szCs w:val="20"/>
              </w:rPr>
            </w:pPr>
            <w:r>
              <w:rPr>
                <w:rFonts w:cs="Times New Roman"/>
                <w:color w:val="000000"/>
                <w:szCs w:val="20"/>
              </w:rPr>
              <w:t>Conceptual Object</w:t>
            </w:r>
          </w:p>
        </w:tc>
      </w:tr>
      <w:tr w:rsidR="00D67E4E" w14:paraId="48330FBA" w14:textId="77777777">
        <w:tc>
          <w:tcPr>
            <w:tcW w:w="655" w:type="dxa"/>
          </w:tcPr>
          <w:p w14:paraId="23D7BAC8" w14:textId="77777777" w:rsidR="00D67E4E" w:rsidRDefault="002038CF">
            <w:hyperlink w:anchor="_toc8683">
              <w:r w:rsidR="00F62887">
                <w:rPr>
                  <w:rStyle w:val="Hyperlink1"/>
                  <w:sz w:val="18"/>
                </w:rPr>
                <w:t>E90</w:t>
              </w:r>
            </w:hyperlink>
          </w:p>
        </w:tc>
        <w:tc>
          <w:tcPr>
            <w:tcW w:w="381" w:type="dxa"/>
          </w:tcPr>
          <w:p w14:paraId="262548D9" w14:textId="77777777" w:rsidR="00D67E4E" w:rsidRDefault="00F62887">
            <w:pPr>
              <w:rPr>
                <w:rFonts w:cs="Times New Roman"/>
                <w:i/>
                <w:color w:val="000000"/>
                <w:szCs w:val="20"/>
              </w:rPr>
            </w:pPr>
            <w:r>
              <w:rPr>
                <w:rFonts w:cs="Times New Roman"/>
                <w:i/>
                <w:color w:val="000000"/>
                <w:szCs w:val="20"/>
              </w:rPr>
              <w:t>-</w:t>
            </w:r>
          </w:p>
        </w:tc>
        <w:tc>
          <w:tcPr>
            <w:tcW w:w="295" w:type="dxa"/>
          </w:tcPr>
          <w:p w14:paraId="7F687D87" w14:textId="77777777" w:rsidR="00D67E4E" w:rsidRDefault="00F62887">
            <w:pPr>
              <w:rPr>
                <w:rFonts w:cs="Times New Roman"/>
                <w:i/>
                <w:color w:val="000000"/>
                <w:szCs w:val="20"/>
              </w:rPr>
            </w:pPr>
            <w:r>
              <w:rPr>
                <w:rFonts w:cs="Times New Roman"/>
                <w:i/>
                <w:color w:val="000000"/>
                <w:szCs w:val="20"/>
              </w:rPr>
              <w:t>-</w:t>
            </w:r>
          </w:p>
        </w:tc>
        <w:tc>
          <w:tcPr>
            <w:tcW w:w="308" w:type="dxa"/>
          </w:tcPr>
          <w:p w14:paraId="66A495EF" w14:textId="77777777" w:rsidR="00D67E4E" w:rsidRDefault="00F62887">
            <w:pPr>
              <w:rPr>
                <w:rFonts w:cs="Times New Roman"/>
                <w:i/>
                <w:color w:val="000000"/>
                <w:szCs w:val="20"/>
              </w:rPr>
            </w:pPr>
            <w:r>
              <w:rPr>
                <w:rFonts w:cs="Times New Roman"/>
                <w:i/>
                <w:color w:val="000000"/>
                <w:szCs w:val="20"/>
              </w:rPr>
              <w:t>-</w:t>
            </w:r>
          </w:p>
        </w:tc>
        <w:tc>
          <w:tcPr>
            <w:tcW w:w="324" w:type="dxa"/>
            <w:gridSpan w:val="2"/>
          </w:tcPr>
          <w:p w14:paraId="5318CF42" w14:textId="77777777" w:rsidR="00D67E4E" w:rsidRDefault="00F62887">
            <w:pPr>
              <w:rPr>
                <w:rFonts w:cs="Times New Roman"/>
                <w:i/>
                <w:color w:val="000000"/>
                <w:szCs w:val="20"/>
              </w:rPr>
            </w:pPr>
            <w:r>
              <w:rPr>
                <w:rFonts w:cs="Times New Roman"/>
                <w:i/>
                <w:color w:val="000000"/>
                <w:szCs w:val="20"/>
              </w:rPr>
              <w:t>-</w:t>
            </w:r>
          </w:p>
        </w:tc>
        <w:tc>
          <w:tcPr>
            <w:tcW w:w="323" w:type="dxa"/>
          </w:tcPr>
          <w:p w14:paraId="79D40438" w14:textId="77777777" w:rsidR="00D67E4E" w:rsidRDefault="00F62887">
            <w:pPr>
              <w:rPr>
                <w:rFonts w:cs="Times New Roman"/>
                <w:i/>
                <w:color w:val="000000"/>
                <w:szCs w:val="20"/>
              </w:rPr>
            </w:pPr>
            <w:r>
              <w:rPr>
                <w:rFonts w:cs="Times New Roman"/>
                <w:i/>
                <w:color w:val="000000"/>
                <w:szCs w:val="20"/>
              </w:rPr>
              <w:t>-</w:t>
            </w:r>
          </w:p>
        </w:tc>
        <w:tc>
          <w:tcPr>
            <w:tcW w:w="4654" w:type="dxa"/>
            <w:gridSpan w:val="11"/>
          </w:tcPr>
          <w:p w14:paraId="55B2D21A" w14:textId="77777777" w:rsidR="00D67E4E" w:rsidRDefault="00F62887">
            <w:pPr>
              <w:rPr>
                <w:rFonts w:cs="Times New Roman"/>
                <w:i/>
                <w:color w:val="000000"/>
                <w:szCs w:val="20"/>
              </w:rPr>
            </w:pPr>
            <w:r>
              <w:rPr>
                <w:rFonts w:cs="Times New Roman"/>
                <w:i/>
                <w:color w:val="000000"/>
                <w:szCs w:val="20"/>
              </w:rPr>
              <w:t>Symbolic Object</w:t>
            </w:r>
          </w:p>
        </w:tc>
      </w:tr>
      <w:tr w:rsidR="00D67E4E" w14:paraId="6646E634" w14:textId="77777777">
        <w:tc>
          <w:tcPr>
            <w:tcW w:w="655" w:type="dxa"/>
          </w:tcPr>
          <w:p w14:paraId="69EF3C11" w14:textId="77777777" w:rsidR="00D67E4E" w:rsidRDefault="002038CF">
            <w:hyperlink w:anchor="_toc8507">
              <w:r w:rsidR="00F62887">
                <w:rPr>
                  <w:rStyle w:val="Hyperlink1"/>
                  <w:sz w:val="18"/>
                </w:rPr>
                <w:t>E73</w:t>
              </w:r>
            </w:hyperlink>
          </w:p>
        </w:tc>
        <w:tc>
          <w:tcPr>
            <w:tcW w:w="381" w:type="dxa"/>
          </w:tcPr>
          <w:p w14:paraId="19E04ECA" w14:textId="77777777" w:rsidR="00D67E4E" w:rsidRDefault="00F62887">
            <w:pPr>
              <w:rPr>
                <w:rFonts w:cs="Times New Roman"/>
                <w:i/>
                <w:color w:val="000000"/>
                <w:szCs w:val="20"/>
              </w:rPr>
            </w:pPr>
            <w:r>
              <w:rPr>
                <w:rFonts w:cs="Times New Roman"/>
                <w:i/>
                <w:color w:val="000000"/>
                <w:szCs w:val="20"/>
              </w:rPr>
              <w:t>-</w:t>
            </w:r>
          </w:p>
        </w:tc>
        <w:tc>
          <w:tcPr>
            <w:tcW w:w="295" w:type="dxa"/>
          </w:tcPr>
          <w:p w14:paraId="4D3B6377" w14:textId="77777777" w:rsidR="00D67E4E" w:rsidRDefault="00F62887">
            <w:pPr>
              <w:rPr>
                <w:rFonts w:cs="Times New Roman"/>
                <w:i/>
                <w:color w:val="000000"/>
                <w:szCs w:val="20"/>
              </w:rPr>
            </w:pPr>
            <w:r>
              <w:rPr>
                <w:rFonts w:cs="Times New Roman"/>
                <w:i/>
                <w:color w:val="000000"/>
                <w:szCs w:val="20"/>
              </w:rPr>
              <w:t>-</w:t>
            </w:r>
          </w:p>
        </w:tc>
        <w:tc>
          <w:tcPr>
            <w:tcW w:w="308" w:type="dxa"/>
          </w:tcPr>
          <w:p w14:paraId="7A639C07" w14:textId="77777777" w:rsidR="00D67E4E" w:rsidRDefault="00F62887">
            <w:pPr>
              <w:rPr>
                <w:rFonts w:cs="Times New Roman"/>
                <w:i/>
                <w:color w:val="000000"/>
                <w:szCs w:val="20"/>
              </w:rPr>
            </w:pPr>
            <w:r>
              <w:rPr>
                <w:rFonts w:cs="Times New Roman"/>
                <w:i/>
                <w:color w:val="000000"/>
                <w:szCs w:val="20"/>
              </w:rPr>
              <w:t>-</w:t>
            </w:r>
          </w:p>
        </w:tc>
        <w:tc>
          <w:tcPr>
            <w:tcW w:w="324" w:type="dxa"/>
            <w:gridSpan w:val="2"/>
          </w:tcPr>
          <w:p w14:paraId="5A65A38A" w14:textId="77777777" w:rsidR="00D67E4E" w:rsidRDefault="00F62887">
            <w:pPr>
              <w:rPr>
                <w:rFonts w:cs="Times New Roman"/>
                <w:i/>
                <w:color w:val="000000"/>
                <w:szCs w:val="20"/>
              </w:rPr>
            </w:pPr>
            <w:r>
              <w:rPr>
                <w:rFonts w:cs="Times New Roman"/>
                <w:i/>
                <w:color w:val="000000"/>
                <w:szCs w:val="20"/>
              </w:rPr>
              <w:t>-</w:t>
            </w:r>
          </w:p>
        </w:tc>
        <w:tc>
          <w:tcPr>
            <w:tcW w:w="323" w:type="dxa"/>
          </w:tcPr>
          <w:p w14:paraId="083FCDA9" w14:textId="77777777" w:rsidR="00D67E4E" w:rsidRDefault="00F62887">
            <w:pPr>
              <w:rPr>
                <w:rFonts w:cs="Times New Roman"/>
                <w:i/>
                <w:color w:val="000000"/>
                <w:szCs w:val="20"/>
              </w:rPr>
            </w:pPr>
            <w:r>
              <w:rPr>
                <w:rFonts w:cs="Times New Roman"/>
                <w:i/>
                <w:color w:val="000000"/>
                <w:szCs w:val="20"/>
              </w:rPr>
              <w:t>-</w:t>
            </w:r>
          </w:p>
        </w:tc>
        <w:tc>
          <w:tcPr>
            <w:tcW w:w="308" w:type="dxa"/>
            <w:gridSpan w:val="2"/>
          </w:tcPr>
          <w:p w14:paraId="12C18EC9" w14:textId="77777777" w:rsidR="00D67E4E" w:rsidRDefault="00F62887">
            <w:pPr>
              <w:rPr>
                <w:rFonts w:cs="Times New Roman"/>
                <w:i/>
                <w:color w:val="000000"/>
                <w:szCs w:val="20"/>
              </w:rPr>
            </w:pPr>
            <w:r>
              <w:rPr>
                <w:rFonts w:cs="Times New Roman"/>
                <w:i/>
                <w:color w:val="000000"/>
                <w:szCs w:val="20"/>
              </w:rPr>
              <w:t>-</w:t>
            </w:r>
          </w:p>
        </w:tc>
        <w:tc>
          <w:tcPr>
            <w:tcW w:w="4346" w:type="dxa"/>
            <w:gridSpan w:val="9"/>
          </w:tcPr>
          <w:p w14:paraId="268F65F3" w14:textId="77777777" w:rsidR="00D67E4E" w:rsidRDefault="00F62887">
            <w:pPr>
              <w:rPr>
                <w:rFonts w:cs="Times New Roman"/>
                <w:i/>
                <w:color w:val="000000"/>
                <w:szCs w:val="20"/>
              </w:rPr>
            </w:pPr>
            <w:r>
              <w:rPr>
                <w:rFonts w:cs="Times New Roman"/>
                <w:i/>
                <w:color w:val="000000"/>
                <w:szCs w:val="20"/>
              </w:rPr>
              <w:t>Information Object</w:t>
            </w:r>
          </w:p>
        </w:tc>
      </w:tr>
      <w:tr w:rsidR="00D67E4E" w14:paraId="2D4F1DEC" w14:textId="77777777">
        <w:tc>
          <w:tcPr>
            <w:tcW w:w="655" w:type="dxa"/>
          </w:tcPr>
          <w:p w14:paraId="48FA4B4E" w14:textId="77777777" w:rsidR="00D67E4E" w:rsidRDefault="002038CF">
            <w:hyperlink w:anchor="_toc7870">
              <w:r w:rsidR="00F62887">
                <w:rPr>
                  <w:rStyle w:val="Hyperlink1"/>
                  <w:sz w:val="18"/>
                </w:rPr>
                <w:t>E29</w:t>
              </w:r>
            </w:hyperlink>
          </w:p>
        </w:tc>
        <w:tc>
          <w:tcPr>
            <w:tcW w:w="381" w:type="dxa"/>
          </w:tcPr>
          <w:p w14:paraId="4527D730" w14:textId="77777777" w:rsidR="00D67E4E" w:rsidRDefault="00F62887">
            <w:pPr>
              <w:rPr>
                <w:rFonts w:cs="Times New Roman"/>
                <w:i/>
                <w:color w:val="000000"/>
                <w:szCs w:val="20"/>
              </w:rPr>
            </w:pPr>
            <w:r>
              <w:rPr>
                <w:rFonts w:cs="Times New Roman"/>
                <w:i/>
                <w:color w:val="000000"/>
                <w:szCs w:val="20"/>
              </w:rPr>
              <w:t>-</w:t>
            </w:r>
          </w:p>
        </w:tc>
        <w:tc>
          <w:tcPr>
            <w:tcW w:w="295" w:type="dxa"/>
          </w:tcPr>
          <w:p w14:paraId="24771CD6" w14:textId="77777777" w:rsidR="00D67E4E" w:rsidRDefault="00F62887">
            <w:pPr>
              <w:rPr>
                <w:rFonts w:cs="Times New Roman"/>
                <w:i/>
                <w:color w:val="000000"/>
                <w:szCs w:val="20"/>
              </w:rPr>
            </w:pPr>
            <w:r>
              <w:rPr>
                <w:rFonts w:cs="Times New Roman"/>
                <w:i/>
                <w:color w:val="000000"/>
                <w:szCs w:val="20"/>
              </w:rPr>
              <w:t>-</w:t>
            </w:r>
          </w:p>
        </w:tc>
        <w:tc>
          <w:tcPr>
            <w:tcW w:w="308" w:type="dxa"/>
          </w:tcPr>
          <w:p w14:paraId="089A13C3" w14:textId="77777777" w:rsidR="00D67E4E" w:rsidRDefault="00F62887">
            <w:pPr>
              <w:rPr>
                <w:rFonts w:cs="Times New Roman"/>
                <w:i/>
                <w:color w:val="000000"/>
                <w:szCs w:val="20"/>
              </w:rPr>
            </w:pPr>
            <w:r>
              <w:rPr>
                <w:rFonts w:cs="Times New Roman"/>
                <w:i/>
                <w:color w:val="000000"/>
                <w:szCs w:val="20"/>
              </w:rPr>
              <w:t>-</w:t>
            </w:r>
          </w:p>
        </w:tc>
        <w:tc>
          <w:tcPr>
            <w:tcW w:w="324" w:type="dxa"/>
            <w:gridSpan w:val="2"/>
          </w:tcPr>
          <w:p w14:paraId="19F4E766" w14:textId="77777777" w:rsidR="00D67E4E" w:rsidRDefault="00F62887">
            <w:pPr>
              <w:rPr>
                <w:rFonts w:cs="Times New Roman"/>
                <w:i/>
                <w:color w:val="000000"/>
                <w:szCs w:val="20"/>
              </w:rPr>
            </w:pPr>
            <w:r>
              <w:rPr>
                <w:rFonts w:cs="Times New Roman"/>
                <w:i/>
                <w:color w:val="000000"/>
                <w:szCs w:val="20"/>
              </w:rPr>
              <w:t>-</w:t>
            </w:r>
          </w:p>
        </w:tc>
        <w:tc>
          <w:tcPr>
            <w:tcW w:w="323" w:type="dxa"/>
          </w:tcPr>
          <w:p w14:paraId="635DF970" w14:textId="77777777" w:rsidR="00D67E4E" w:rsidRDefault="00F62887">
            <w:pPr>
              <w:rPr>
                <w:rFonts w:cs="Times New Roman"/>
                <w:i/>
                <w:color w:val="000000"/>
                <w:szCs w:val="20"/>
              </w:rPr>
            </w:pPr>
            <w:r>
              <w:rPr>
                <w:rFonts w:cs="Times New Roman"/>
                <w:i/>
                <w:color w:val="000000"/>
                <w:szCs w:val="20"/>
              </w:rPr>
              <w:t>-</w:t>
            </w:r>
          </w:p>
        </w:tc>
        <w:tc>
          <w:tcPr>
            <w:tcW w:w="308" w:type="dxa"/>
            <w:gridSpan w:val="2"/>
          </w:tcPr>
          <w:p w14:paraId="27371F2C" w14:textId="77777777" w:rsidR="00D67E4E" w:rsidRDefault="00F62887">
            <w:pPr>
              <w:rPr>
                <w:rFonts w:cs="Times New Roman"/>
                <w:i/>
                <w:color w:val="000000"/>
                <w:szCs w:val="20"/>
              </w:rPr>
            </w:pPr>
            <w:r>
              <w:rPr>
                <w:rFonts w:cs="Times New Roman"/>
                <w:i/>
                <w:color w:val="000000"/>
                <w:szCs w:val="20"/>
              </w:rPr>
              <w:t>-</w:t>
            </w:r>
          </w:p>
        </w:tc>
        <w:tc>
          <w:tcPr>
            <w:tcW w:w="411" w:type="dxa"/>
            <w:gridSpan w:val="4"/>
          </w:tcPr>
          <w:p w14:paraId="08B39A87" w14:textId="77777777" w:rsidR="00D67E4E" w:rsidRDefault="00F62887">
            <w:pPr>
              <w:rPr>
                <w:rFonts w:cs="Times New Roman"/>
                <w:i/>
                <w:color w:val="000000"/>
                <w:szCs w:val="20"/>
              </w:rPr>
            </w:pPr>
            <w:r>
              <w:rPr>
                <w:rFonts w:cs="Times New Roman"/>
                <w:i/>
                <w:color w:val="000000"/>
                <w:szCs w:val="20"/>
              </w:rPr>
              <w:t>-</w:t>
            </w:r>
          </w:p>
        </w:tc>
        <w:tc>
          <w:tcPr>
            <w:tcW w:w="3935" w:type="dxa"/>
            <w:gridSpan w:val="5"/>
          </w:tcPr>
          <w:p w14:paraId="6D3BE1B7" w14:textId="77777777" w:rsidR="00D67E4E" w:rsidRDefault="00F62887">
            <w:pPr>
              <w:rPr>
                <w:rFonts w:cs="Times New Roman"/>
                <w:i/>
                <w:color w:val="000000"/>
                <w:szCs w:val="20"/>
              </w:rPr>
            </w:pPr>
            <w:r>
              <w:rPr>
                <w:rFonts w:cs="Times New Roman"/>
                <w:i/>
                <w:color w:val="000000"/>
                <w:szCs w:val="20"/>
              </w:rPr>
              <w:t>Design or Procedure</w:t>
            </w:r>
          </w:p>
        </w:tc>
      </w:tr>
      <w:tr w:rsidR="00D67E4E" w14:paraId="2CCE839A" w14:textId="77777777">
        <w:tc>
          <w:tcPr>
            <w:tcW w:w="655" w:type="dxa"/>
          </w:tcPr>
          <w:p w14:paraId="4F3BA4B3" w14:textId="77777777" w:rsidR="00D67E4E" w:rsidRDefault="002038CF">
            <w:hyperlink w:anchor="_toc7931">
              <w:r w:rsidR="00F62887">
                <w:rPr>
                  <w:rStyle w:val="Hyperlink1"/>
                  <w:sz w:val="18"/>
                </w:rPr>
                <w:t>E31</w:t>
              </w:r>
            </w:hyperlink>
          </w:p>
        </w:tc>
        <w:tc>
          <w:tcPr>
            <w:tcW w:w="381" w:type="dxa"/>
          </w:tcPr>
          <w:p w14:paraId="3E2A492F" w14:textId="77777777" w:rsidR="00D67E4E" w:rsidRDefault="00F62887">
            <w:pPr>
              <w:rPr>
                <w:rFonts w:cs="Times New Roman"/>
                <w:i/>
                <w:color w:val="000000"/>
                <w:szCs w:val="20"/>
              </w:rPr>
            </w:pPr>
            <w:r>
              <w:rPr>
                <w:rFonts w:cs="Times New Roman"/>
                <w:i/>
                <w:color w:val="000000"/>
                <w:szCs w:val="20"/>
              </w:rPr>
              <w:t>-</w:t>
            </w:r>
          </w:p>
        </w:tc>
        <w:tc>
          <w:tcPr>
            <w:tcW w:w="295" w:type="dxa"/>
          </w:tcPr>
          <w:p w14:paraId="774667F6" w14:textId="77777777" w:rsidR="00D67E4E" w:rsidRDefault="00F62887">
            <w:pPr>
              <w:rPr>
                <w:rFonts w:cs="Times New Roman"/>
                <w:i/>
                <w:color w:val="000000"/>
                <w:szCs w:val="20"/>
              </w:rPr>
            </w:pPr>
            <w:r>
              <w:rPr>
                <w:rFonts w:cs="Times New Roman"/>
                <w:i/>
                <w:color w:val="000000"/>
                <w:szCs w:val="20"/>
              </w:rPr>
              <w:t>-</w:t>
            </w:r>
          </w:p>
        </w:tc>
        <w:tc>
          <w:tcPr>
            <w:tcW w:w="308" w:type="dxa"/>
          </w:tcPr>
          <w:p w14:paraId="630F4B0A" w14:textId="77777777" w:rsidR="00D67E4E" w:rsidRDefault="00F62887">
            <w:pPr>
              <w:rPr>
                <w:rFonts w:cs="Times New Roman"/>
                <w:i/>
                <w:color w:val="000000"/>
                <w:szCs w:val="20"/>
              </w:rPr>
            </w:pPr>
            <w:r>
              <w:rPr>
                <w:rFonts w:cs="Times New Roman"/>
                <w:i/>
                <w:color w:val="000000"/>
                <w:szCs w:val="20"/>
              </w:rPr>
              <w:t>-</w:t>
            </w:r>
          </w:p>
        </w:tc>
        <w:tc>
          <w:tcPr>
            <w:tcW w:w="324" w:type="dxa"/>
            <w:gridSpan w:val="2"/>
          </w:tcPr>
          <w:p w14:paraId="5CBEB671" w14:textId="77777777" w:rsidR="00D67E4E" w:rsidRDefault="00F62887">
            <w:pPr>
              <w:rPr>
                <w:rFonts w:cs="Times New Roman"/>
                <w:i/>
                <w:color w:val="000000"/>
                <w:szCs w:val="20"/>
              </w:rPr>
            </w:pPr>
            <w:r>
              <w:rPr>
                <w:rFonts w:cs="Times New Roman"/>
                <w:i/>
                <w:color w:val="000000"/>
                <w:szCs w:val="20"/>
              </w:rPr>
              <w:t>-</w:t>
            </w:r>
          </w:p>
        </w:tc>
        <w:tc>
          <w:tcPr>
            <w:tcW w:w="323" w:type="dxa"/>
          </w:tcPr>
          <w:p w14:paraId="1B69F7E7" w14:textId="77777777" w:rsidR="00D67E4E" w:rsidRDefault="00F62887">
            <w:pPr>
              <w:rPr>
                <w:rFonts w:cs="Times New Roman"/>
                <w:i/>
                <w:color w:val="000000"/>
                <w:szCs w:val="20"/>
              </w:rPr>
            </w:pPr>
            <w:r>
              <w:rPr>
                <w:rFonts w:cs="Times New Roman"/>
                <w:i/>
                <w:color w:val="000000"/>
                <w:szCs w:val="20"/>
              </w:rPr>
              <w:t>-</w:t>
            </w:r>
          </w:p>
        </w:tc>
        <w:tc>
          <w:tcPr>
            <w:tcW w:w="308" w:type="dxa"/>
            <w:gridSpan w:val="2"/>
          </w:tcPr>
          <w:p w14:paraId="4B580D25" w14:textId="77777777" w:rsidR="00D67E4E" w:rsidRDefault="00F62887">
            <w:pPr>
              <w:rPr>
                <w:rFonts w:cs="Times New Roman"/>
                <w:i/>
                <w:color w:val="000000"/>
                <w:szCs w:val="20"/>
              </w:rPr>
            </w:pPr>
            <w:r>
              <w:rPr>
                <w:rFonts w:cs="Times New Roman"/>
                <w:i/>
                <w:color w:val="000000"/>
                <w:szCs w:val="20"/>
              </w:rPr>
              <w:t>-</w:t>
            </w:r>
          </w:p>
        </w:tc>
        <w:tc>
          <w:tcPr>
            <w:tcW w:w="411" w:type="dxa"/>
            <w:gridSpan w:val="4"/>
          </w:tcPr>
          <w:p w14:paraId="0BFD0F13" w14:textId="77777777" w:rsidR="00D67E4E" w:rsidRDefault="00F62887">
            <w:pPr>
              <w:rPr>
                <w:rFonts w:cs="Times New Roman"/>
                <w:i/>
                <w:color w:val="000000"/>
                <w:szCs w:val="20"/>
              </w:rPr>
            </w:pPr>
            <w:r>
              <w:rPr>
                <w:rFonts w:cs="Times New Roman"/>
                <w:i/>
                <w:color w:val="000000"/>
                <w:szCs w:val="20"/>
              </w:rPr>
              <w:t>-</w:t>
            </w:r>
          </w:p>
        </w:tc>
        <w:tc>
          <w:tcPr>
            <w:tcW w:w="3935" w:type="dxa"/>
            <w:gridSpan w:val="5"/>
          </w:tcPr>
          <w:p w14:paraId="0637FC16" w14:textId="77777777" w:rsidR="00D67E4E" w:rsidRDefault="00F62887">
            <w:pPr>
              <w:rPr>
                <w:rFonts w:cs="Times New Roman"/>
                <w:i/>
                <w:color w:val="000000"/>
                <w:szCs w:val="20"/>
              </w:rPr>
            </w:pPr>
            <w:r>
              <w:rPr>
                <w:rFonts w:cs="Times New Roman"/>
                <w:i/>
                <w:color w:val="000000"/>
                <w:szCs w:val="20"/>
              </w:rPr>
              <w:t>Document</w:t>
            </w:r>
          </w:p>
        </w:tc>
      </w:tr>
      <w:tr w:rsidR="00D67E4E" w14:paraId="7F4AF9D4" w14:textId="77777777">
        <w:tc>
          <w:tcPr>
            <w:tcW w:w="655" w:type="dxa"/>
          </w:tcPr>
          <w:p w14:paraId="099B79D9" w14:textId="77777777" w:rsidR="00D67E4E" w:rsidRDefault="002038CF">
            <w:hyperlink w:anchor="_toc7947">
              <w:r w:rsidR="00F62887">
                <w:rPr>
                  <w:rStyle w:val="Hyperlink1"/>
                  <w:sz w:val="18"/>
                </w:rPr>
                <w:t>E32</w:t>
              </w:r>
            </w:hyperlink>
          </w:p>
        </w:tc>
        <w:tc>
          <w:tcPr>
            <w:tcW w:w="381" w:type="dxa"/>
          </w:tcPr>
          <w:p w14:paraId="2C9E3793" w14:textId="77777777" w:rsidR="00D67E4E" w:rsidRDefault="00F62887">
            <w:pPr>
              <w:rPr>
                <w:rFonts w:cs="Times New Roman"/>
                <w:i/>
                <w:color w:val="000000"/>
                <w:szCs w:val="20"/>
              </w:rPr>
            </w:pPr>
            <w:r>
              <w:rPr>
                <w:rFonts w:cs="Times New Roman"/>
                <w:i/>
                <w:color w:val="000000"/>
                <w:szCs w:val="20"/>
              </w:rPr>
              <w:t>-</w:t>
            </w:r>
          </w:p>
        </w:tc>
        <w:tc>
          <w:tcPr>
            <w:tcW w:w="295" w:type="dxa"/>
          </w:tcPr>
          <w:p w14:paraId="4CC6CFA7" w14:textId="77777777" w:rsidR="00D67E4E" w:rsidRDefault="00F62887">
            <w:pPr>
              <w:rPr>
                <w:rFonts w:cs="Times New Roman"/>
                <w:i/>
                <w:color w:val="000000"/>
                <w:szCs w:val="20"/>
              </w:rPr>
            </w:pPr>
            <w:r>
              <w:rPr>
                <w:rFonts w:cs="Times New Roman"/>
                <w:i/>
                <w:color w:val="000000"/>
                <w:szCs w:val="20"/>
              </w:rPr>
              <w:t>-</w:t>
            </w:r>
          </w:p>
        </w:tc>
        <w:tc>
          <w:tcPr>
            <w:tcW w:w="308" w:type="dxa"/>
          </w:tcPr>
          <w:p w14:paraId="02191DED" w14:textId="77777777" w:rsidR="00D67E4E" w:rsidRDefault="00F62887">
            <w:pPr>
              <w:rPr>
                <w:rFonts w:cs="Times New Roman"/>
                <w:i/>
                <w:color w:val="000000"/>
                <w:szCs w:val="20"/>
              </w:rPr>
            </w:pPr>
            <w:r>
              <w:rPr>
                <w:rFonts w:cs="Times New Roman"/>
                <w:i/>
                <w:color w:val="000000"/>
                <w:szCs w:val="20"/>
              </w:rPr>
              <w:t>-</w:t>
            </w:r>
          </w:p>
        </w:tc>
        <w:tc>
          <w:tcPr>
            <w:tcW w:w="324" w:type="dxa"/>
            <w:gridSpan w:val="2"/>
          </w:tcPr>
          <w:p w14:paraId="189DC1ED" w14:textId="77777777" w:rsidR="00D67E4E" w:rsidRDefault="00F62887">
            <w:pPr>
              <w:rPr>
                <w:rFonts w:cs="Times New Roman"/>
                <w:i/>
                <w:color w:val="000000"/>
                <w:szCs w:val="20"/>
              </w:rPr>
            </w:pPr>
            <w:r>
              <w:rPr>
                <w:rFonts w:cs="Times New Roman"/>
                <w:i/>
                <w:color w:val="000000"/>
                <w:szCs w:val="20"/>
              </w:rPr>
              <w:t>-</w:t>
            </w:r>
          </w:p>
        </w:tc>
        <w:tc>
          <w:tcPr>
            <w:tcW w:w="323" w:type="dxa"/>
          </w:tcPr>
          <w:p w14:paraId="772556BF" w14:textId="77777777" w:rsidR="00D67E4E" w:rsidRDefault="00F62887">
            <w:pPr>
              <w:rPr>
                <w:rFonts w:cs="Times New Roman"/>
                <w:i/>
                <w:color w:val="000000"/>
                <w:szCs w:val="20"/>
              </w:rPr>
            </w:pPr>
            <w:r>
              <w:rPr>
                <w:rFonts w:cs="Times New Roman"/>
                <w:i/>
                <w:color w:val="000000"/>
                <w:szCs w:val="20"/>
              </w:rPr>
              <w:t>-</w:t>
            </w:r>
          </w:p>
        </w:tc>
        <w:tc>
          <w:tcPr>
            <w:tcW w:w="308" w:type="dxa"/>
            <w:gridSpan w:val="2"/>
          </w:tcPr>
          <w:p w14:paraId="6E7DD053" w14:textId="77777777" w:rsidR="00D67E4E" w:rsidRDefault="00F62887">
            <w:pPr>
              <w:rPr>
                <w:rFonts w:cs="Times New Roman"/>
                <w:i/>
                <w:color w:val="000000"/>
                <w:szCs w:val="20"/>
              </w:rPr>
            </w:pPr>
            <w:r>
              <w:rPr>
                <w:rFonts w:cs="Times New Roman"/>
                <w:i/>
                <w:color w:val="000000"/>
                <w:szCs w:val="20"/>
              </w:rPr>
              <w:t>-</w:t>
            </w:r>
          </w:p>
        </w:tc>
        <w:tc>
          <w:tcPr>
            <w:tcW w:w="411" w:type="dxa"/>
            <w:gridSpan w:val="4"/>
          </w:tcPr>
          <w:p w14:paraId="6BADF291" w14:textId="77777777" w:rsidR="00D67E4E" w:rsidRDefault="00F62887">
            <w:pPr>
              <w:rPr>
                <w:rFonts w:cs="Times New Roman"/>
                <w:i/>
                <w:color w:val="000000"/>
                <w:szCs w:val="20"/>
              </w:rPr>
            </w:pPr>
            <w:r>
              <w:rPr>
                <w:rFonts w:cs="Times New Roman"/>
                <w:i/>
                <w:color w:val="000000"/>
                <w:szCs w:val="20"/>
              </w:rPr>
              <w:t>-</w:t>
            </w:r>
          </w:p>
        </w:tc>
        <w:tc>
          <w:tcPr>
            <w:tcW w:w="312" w:type="dxa"/>
            <w:gridSpan w:val="2"/>
          </w:tcPr>
          <w:p w14:paraId="0B3F8C9B" w14:textId="77777777" w:rsidR="00D67E4E" w:rsidRDefault="00F62887">
            <w:pPr>
              <w:rPr>
                <w:rFonts w:cs="Times New Roman"/>
                <w:i/>
                <w:color w:val="000000"/>
                <w:szCs w:val="20"/>
              </w:rPr>
            </w:pPr>
            <w:r>
              <w:rPr>
                <w:rFonts w:cs="Times New Roman"/>
                <w:i/>
                <w:color w:val="000000"/>
                <w:szCs w:val="20"/>
              </w:rPr>
              <w:t>-</w:t>
            </w:r>
          </w:p>
        </w:tc>
        <w:tc>
          <w:tcPr>
            <w:tcW w:w="3623" w:type="dxa"/>
            <w:gridSpan w:val="3"/>
          </w:tcPr>
          <w:p w14:paraId="2001C764" w14:textId="77777777" w:rsidR="00D67E4E" w:rsidRDefault="00F62887">
            <w:pPr>
              <w:rPr>
                <w:rFonts w:cs="Times New Roman"/>
                <w:i/>
                <w:color w:val="000000"/>
                <w:szCs w:val="20"/>
              </w:rPr>
            </w:pPr>
            <w:r>
              <w:rPr>
                <w:rFonts w:cs="Times New Roman"/>
                <w:i/>
                <w:color w:val="000000"/>
                <w:szCs w:val="20"/>
              </w:rPr>
              <w:t>Authority Document</w:t>
            </w:r>
          </w:p>
        </w:tc>
      </w:tr>
      <w:tr w:rsidR="00D67E4E" w14:paraId="5096C0F8" w14:textId="77777777">
        <w:tc>
          <w:tcPr>
            <w:tcW w:w="655" w:type="dxa"/>
          </w:tcPr>
          <w:p w14:paraId="7A5F2430" w14:textId="77777777" w:rsidR="00D67E4E" w:rsidRDefault="002038CF">
            <w:hyperlink w:anchor="_toc7960">
              <w:r w:rsidR="00F62887">
                <w:rPr>
                  <w:rStyle w:val="Hyperlink1"/>
                  <w:sz w:val="18"/>
                </w:rPr>
                <w:t>E33</w:t>
              </w:r>
            </w:hyperlink>
          </w:p>
        </w:tc>
        <w:tc>
          <w:tcPr>
            <w:tcW w:w="381" w:type="dxa"/>
          </w:tcPr>
          <w:p w14:paraId="2EFC2E1D" w14:textId="77777777" w:rsidR="00D67E4E" w:rsidRDefault="00F62887">
            <w:pPr>
              <w:rPr>
                <w:rFonts w:cs="Times New Roman"/>
                <w:i/>
                <w:color w:val="000000"/>
                <w:szCs w:val="20"/>
              </w:rPr>
            </w:pPr>
            <w:r>
              <w:rPr>
                <w:rFonts w:cs="Times New Roman"/>
                <w:i/>
                <w:color w:val="000000"/>
                <w:szCs w:val="20"/>
              </w:rPr>
              <w:t>-</w:t>
            </w:r>
          </w:p>
        </w:tc>
        <w:tc>
          <w:tcPr>
            <w:tcW w:w="295" w:type="dxa"/>
          </w:tcPr>
          <w:p w14:paraId="1B81DEF0" w14:textId="77777777" w:rsidR="00D67E4E" w:rsidRDefault="00F62887">
            <w:pPr>
              <w:rPr>
                <w:rFonts w:cs="Times New Roman"/>
                <w:i/>
                <w:color w:val="000000"/>
                <w:szCs w:val="20"/>
              </w:rPr>
            </w:pPr>
            <w:r>
              <w:rPr>
                <w:rFonts w:cs="Times New Roman"/>
                <w:i/>
                <w:color w:val="000000"/>
                <w:szCs w:val="20"/>
              </w:rPr>
              <w:t>-</w:t>
            </w:r>
          </w:p>
        </w:tc>
        <w:tc>
          <w:tcPr>
            <w:tcW w:w="308" w:type="dxa"/>
          </w:tcPr>
          <w:p w14:paraId="60524CD7" w14:textId="77777777" w:rsidR="00D67E4E" w:rsidRDefault="00F62887">
            <w:pPr>
              <w:rPr>
                <w:rFonts w:cs="Times New Roman"/>
                <w:i/>
                <w:color w:val="000000"/>
                <w:szCs w:val="20"/>
              </w:rPr>
            </w:pPr>
            <w:r>
              <w:rPr>
                <w:rFonts w:cs="Times New Roman"/>
                <w:i/>
                <w:color w:val="000000"/>
                <w:szCs w:val="20"/>
              </w:rPr>
              <w:t>-</w:t>
            </w:r>
          </w:p>
        </w:tc>
        <w:tc>
          <w:tcPr>
            <w:tcW w:w="324" w:type="dxa"/>
            <w:gridSpan w:val="2"/>
          </w:tcPr>
          <w:p w14:paraId="505AC206" w14:textId="77777777" w:rsidR="00D67E4E" w:rsidRDefault="00F62887">
            <w:pPr>
              <w:rPr>
                <w:rFonts w:cs="Times New Roman"/>
                <w:i/>
                <w:color w:val="000000"/>
                <w:szCs w:val="20"/>
              </w:rPr>
            </w:pPr>
            <w:r>
              <w:rPr>
                <w:rFonts w:cs="Times New Roman"/>
                <w:i/>
                <w:color w:val="000000"/>
                <w:szCs w:val="20"/>
              </w:rPr>
              <w:t>-</w:t>
            </w:r>
          </w:p>
        </w:tc>
        <w:tc>
          <w:tcPr>
            <w:tcW w:w="323" w:type="dxa"/>
          </w:tcPr>
          <w:p w14:paraId="44D24BED" w14:textId="77777777" w:rsidR="00D67E4E" w:rsidRDefault="00F62887">
            <w:pPr>
              <w:rPr>
                <w:rFonts w:cs="Times New Roman"/>
                <w:i/>
                <w:color w:val="000000"/>
                <w:szCs w:val="20"/>
              </w:rPr>
            </w:pPr>
            <w:r>
              <w:rPr>
                <w:rFonts w:cs="Times New Roman"/>
                <w:i/>
                <w:color w:val="000000"/>
                <w:szCs w:val="20"/>
              </w:rPr>
              <w:t>-</w:t>
            </w:r>
          </w:p>
        </w:tc>
        <w:tc>
          <w:tcPr>
            <w:tcW w:w="308" w:type="dxa"/>
            <w:gridSpan w:val="2"/>
          </w:tcPr>
          <w:p w14:paraId="52B7A494" w14:textId="77777777" w:rsidR="00D67E4E" w:rsidRDefault="00F62887">
            <w:pPr>
              <w:rPr>
                <w:rFonts w:cs="Times New Roman"/>
                <w:i/>
                <w:color w:val="000000"/>
                <w:szCs w:val="20"/>
              </w:rPr>
            </w:pPr>
            <w:r>
              <w:rPr>
                <w:rFonts w:cs="Times New Roman"/>
                <w:i/>
                <w:color w:val="000000"/>
                <w:szCs w:val="20"/>
              </w:rPr>
              <w:t>-</w:t>
            </w:r>
          </w:p>
        </w:tc>
        <w:tc>
          <w:tcPr>
            <w:tcW w:w="411" w:type="dxa"/>
            <w:gridSpan w:val="4"/>
          </w:tcPr>
          <w:p w14:paraId="6A31A7AA" w14:textId="77777777" w:rsidR="00D67E4E" w:rsidRDefault="00D67E4E">
            <w:pPr>
              <w:rPr>
                <w:color w:val="000000"/>
                <w:szCs w:val="20"/>
              </w:rPr>
            </w:pPr>
          </w:p>
        </w:tc>
        <w:tc>
          <w:tcPr>
            <w:tcW w:w="3935" w:type="dxa"/>
            <w:gridSpan w:val="5"/>
          </w:tcPr>
          <w:p w14:paraId="0DFA262A" w14:textId="77777777" w:rsidR="00D67E4E" w:rsidRDefault="00F62887">
            <w:pPr>
              <w:rPr>
                <w:rFonts w:cs="Times New Roman"/>
                <w:i/>
                <w:color w:val="000000"/>
                <w:szCs w:val="20"/>
              </w:rPr>
            </w:pPr>
            <w:r>
              <w:rPr>
                <w:rFonts w:cs="Times New Roman"/>
                <w:i/>
                <w:color w:val="000000"/>
                <w:szCs w:val="20"/>
              </w:rPr>
              <w:t>Linguistic Object</w:t>
            </w:r>
          </w:p>
        </w:tc>
      </w:tr>
      <w:tr w:rsidR="00D67E4E" w14:paraId="150F537F" w14:textId="77777777">
        <w:tc>
          <w:tcPr>
            <w:tcW w:w="655" w:type="dxa"/>
          </w:tcPr>
          <w:p w14:paraId="4275CE46" w14:textId="77777777" w:rsidR="00D67E4E" w:rsidRDefault="002038CF">
            <w:hyperlink w:anchor="_toc7982">
              <w:r w:rsidR="00F62887">
                <w:rPr>
                  <w:rStyle w:val="Hyperlink1"/>
                  <w:sz w:val="18"/>
                </w:rPr>
                <w:t>E34</w:t>
              </w:r>
            </w:hyperlink>
          </w:p>
        </w:tc>
        <w:tc>
          <w:tcPr>
            <w:tcW w:w="381" w:type="dxa"/>
          </w:tcPr>
          <w:p w14:paraId="3C7727A6" w14:textId="77777777" w:rsidR="00D67E4E" w:rsidRDefault="00F62887">
            <w:pPr>
              <w:rPr>
                <w:rFonts w:cs="Times New Roman"/>
                <w:i/>
                <w:color w:val="000000"/>
                <w:szCs w:val="20"/>
              </w:rPr>
            </w:pPr>
            <w:r>
              <w:rPr>
                <w:rFonts w:cs="Times New Roman"/>
                <w:i/>
                <w:color w:val="000000"/>
                <w:szCs w:val="20"/>
              </w:rPr>
              <w:t>-</w:t>
            </w:r>
          </w:p>
        </w:tc>
        <w:tc>
          <w:tcPr>
            <w:tcW w:w="295" w:type="dxa"/>
          </w:tcPr>
          <w:p w14:paraId="4238EB70" w14:textId="77777777" w:rsidR="00D67E4E" w:rsidRDefault="00F62887">
            <w:pPr>
              <w:rPr>
                <w:rFonts w:cs="Times New Roman"/>
                <w:i/>
                <w:color w:val="000000"/>
                <w:szCs w:val="20"/>
              </w:rPr>
            </w:pPr>
            <w:r>
              <w:rPr>
                <w:rFonts w:cs="Times New Roman"/>
                <w:i/>
                <w:color w:val="000000"/>
                <w:szCs w:val="20"/>
              </w:rPr>
              <w:t>-</w:t>
            </w:r>
          </w:p>
        </w:tc>
        <w:tc>
          <w:tcPr>
            <w:tcW w:w="308" w:type="dxa"/>
          </w:tcPr>
          <w:p w14:paraId="1CAD0341" w14:textId="77777777" w:rsidR="00D67E4E" w:rsidRDefault="00F62887">
            <w:pPr>
              <w:rPr>
                <w:rFonts w:cs="Times New Roman"/>
                <w:i/>
                <w:color w:val="000000"/>
                <w:szCs w:val="20"/>
              </w:rPr>
            </w:pPr>
            <w:r>
              <w:rPr>
                <w:rFonts w:cs="Times New Roman"/>
                <w:i/>
                <w:color w:val="000000"/>
                <w:szCs w:val="20"/>
              </w:rPr>
              <w:t>-</w:t>
            </w:r>
          </w:p>
        </w:tc>
        <w:tc>
          <w:tcPr>
            <w:tcW w:w="324" w:type="dxa"/>
            <w:gridSpan w:val="2"/>
          </w:tcPr>
          <w:p w14:paraId="346286BE" w14:textId="77777777" w:rsidR="00D67E4E" w:rsidRDefault="00F62887">
            <w:pPr>
              <w:rPr>
                <w:rFonts w:cs="Times New Roman"/>
                <w:i/>
                <w:color w:val="000000"/>
                <w:szCs w:val="20"/>
              </w:rPr>
            </w:pPr>
            <w:r>
              <w:rPr>
                <w:rFonts w:cs="Times New Roman"/>
                <w:i/>
                <w:color w:val="000000"/>
                <w:szCs w:val="20"/>
              </w:rPr>
              <w:t>-</w:t>
            </w:r>
          </w:p>
        </w:tc>
        <w:tc>
          <w:tcPr>
            <w:tcW w:w="323" w:type="dxa"/>
          </w:tcPr>
          <w:p w14:paraId="42D7EE5B" w14:textId="77777777" w:rsidR="00D67E4E" w:rsidRDefault="00F62887">
            <w:pPr>
              <w:rPr>
                <w:rFonts w:cs="Times New Roman"/>
                <w:i/>
                <w:color w:val="000000"/>
                <w:szCs w:val="20"/>
              </w:rPr>
            </w:pPr>
            <w:r>
              <w:rPr>
                <w:rFonts w:cs="Times New Roman"/>
                <w:i/>
                <w:color w:val="000000"/>
                <w:szCs w:val="20"/>
              </w:rPr>
              <w:t>-</w:t>
            </w:r>
          </w:p>
        </w:tc>
        <w:tc>
          <w:tcPr>
            <w:tcW w:w="308" w:type="dxa"/>
            <w:gridSpan w:val="2"/>
          </w:tcPr>
          <w:p w14:paraId="70DFEFE6" w14:textId="77777777" w:rsidR="00D67E4E" w:rsidRDefault="00F62887">
            <w:pPr>
              <w:rPr>
                <w:rFonts w:cs="Times New Roman"/>
                <w:i/>
                <w:color w:val="000000"/>
                <w:szCs w:val="20"/>
              </w:rPr>
            </w:pPr>
            <w:r>
              <w:rPr>
                <w:rFonts w:cs="Times New Roman"/>
                <w:i/>
                <w:color w:val="000000"/>
                <w:szCs w:val="20"/>
              </w:rPr>
              <w:t>-</w:t>
            </w:r>
          </w:p>
        </w:tc>
        <w:tc>
          <w:tcPr>
            <w:tcW w:w="411" w:type="dxa"/>
            <w:gridSpan w:val="4"/>
          </w:tcPr>
          <w:p w14:paraId="5A033866" w14:textId="77777777" w:rsidR="00D67E4E" w:rsidRDefault="00F62887">
            <w:pPr>
              <w:rPr>
                <w:rFonts w:cs="Times New Roman"/>
                <w:i/>
                <w:color w:val="000000"/>
                <w:szCs w:val="20"/>
              </w:rPr>
            </w:pPr>
            <w:r>
              <w:rPr>
                <w:rFonts w:cs="Times New Roman"/>
                <w:i/>
                <w:color w:val="000000"/>
                <w:szCs w:val="20"/>
              </w:rPr>
              <w:t>-</w:t>
            </w:r>
          </w:p>
        </w:tc>
        <w:tc>
          <w:tcPr>
            <w:tcW w:w="312" w:type="dxa"/>
            <w:gridSpan w:val="2"/>
          </w:tcPr>
          <w:p w14:paraId="489785FC" w14:textId="77777777" w:rsidR="00D67E4E" w:rsidRDefault="00F62887">
            <w:pPr>
              <w:rPr>
                <w:rFonts w:cs="Times New Roman"/>
                <w:i/>
                <w:color w:val="000000"/>
                <w:szCs w:val="20"/>
              </w:rPr>
            </w:pPr>
            <w:r>
              <w:rPr>
                <w:rFonts w:cs="Times New Roman"/>
                <w:i/>
                <w:color w:val="000000"/>
                <w:szCs w:val="20"/>
              </w:rPr>
              <w:t>-</w:t>
            </w:r>
          </w:p>
        </w:tc>
        <w:tc>
          <w:tcPr>
            <w:tcW w:w="3623" w:type="dxa"/>
            <w:gridSpan w:val="3"/>
          </w:tcPr>
          <w:p w14:paraId="77FBE1B8" w14:textId="77777777" w:rsidR="00D67E4E" w:rsidRDefault="00F62887">
            <w:pPr>
              <w:rPr>
                <w:rFonts w:cs="Times New Roman"/>
                <w:i/>
                <w:color w:val="000000"/>
                <w:szCs w:val="20"/>
              </w:rPr>
            </w:pPr>
            <w:r>
              <w:rPr>
                <w:rFonts w:cs="Times New Roman"/>
                <w:i/>
                <w:color w:val="000000"/>
                <w:szCs w:val="20"/>
              </w:rPr>
              <w:t>Inscription</w:t>
            </w:r>
          </w:p>
        </w:tc>
      </w:tr>
      <w:tr w:rsidR="00D67E4E" w14:paraId="4B0CAB9C" w14:textId="77777777">
        <w:tc>
          <w:tcPr>
            <w:tcW w:w="655" w:type="dxa"/>
          </w:tcPr>
          <w:p w14:paraId="0802E829" w14:textId="77777777" w:rsidR="00D67E4E" w:rsidRDefault="002038CF">
            <w:hyperlink w:anchor="_toc7997">
              <w:r w:rsidR="00F62887">
                <w:rPr>
                  <w:rStyle w:val="Hyperlink1"/>
                  <w:sz w:val="18"/>
                </w:rPr>
                <w:t>E35</w:t>
              </w:r>
            </w:hyperlink>
          </w:p>
        </w:tc>
        <w:tc>
          <w:tcPr>
            <w:tcW w:w="381" w:type="dxa"/>
          </w:tcPr>
          <w:p w14:paraId="72912922" w14:textId="77777777" w:rsidR="00D67E4E" w:rsidRDefault="00F62887">
            <w:pPr>
              <w:rPr>
                <w:rFonts w:cs="Times New Roman"/>
                <w:i/>
                <w:color w:val="000000"/>
                <w:szCs w:val="20"/>
              </w:rPr>
            </w:pPr>
            <w:r>
              <w:rPr>
                <w:rFonts w:cs="Times New Roman"/>
                <w:i/>
                <w:color w:val="000000"/>
                <w:szCs w:val="20"/>
              </w:rPr>
              <w:t>-</w:t>
            </w:r>
          </w:p>
        </w:tc>
        <w:tc>
          <w:tcPr>
            <w:tcW w:w="295" w:type="dxa"/>
          </w:tcPr>
          <w:p w14:paraId="45E3FF0D" w14:textId="77777777" w:rsidR="00D67E4E" w:rsidRDefault="00F62887">
            <w:pPr>
              <w:rPr>
                <w:rFonts w:cs="Times New Roman"/>
                <w:i/>
                <w:color w:val="000000"/>
                <w:szCs w:val="20"/>
              </w:rPr>
            </w:pPr>
            <w:r>
              <w:rPr>
                <w:rFonts w:cs="Times New Roman"/>
                <w:i/>
                <w:color w:val="000000"/>
                <w:szCs w:val="20"/>
              </w:rPr>
              <w:t>-</w:t>
            </w:r>
          </w:p>
        </w:tc>
        <w:tc>
          <w:tcPr>
            <w:tcW w:w="308" w:type="dxa"/>
          </w:tcPr>
          <w:p w14:paraId="56BC7FBF" w14:textId="77777777" w:rsidR="00D67E4E" w:rsidRDefault="00F62887">
            <w:pPr>
              <w:rPr>
                <w:rFonts w:cs="Times New Roman"/>
                <w:i/>
                <w:color w:val="000000"/>
                <w:szCs w:val="20"/>
              </w:rPr>
            </w:pPr>
            <w:r>
              <w:rPr>
                <w:rFonts w:cs="Times New Roman"/>
                <w:i/>
                <w:color w:val="000000"/>
                <w:szCs w:val="20"/>
              </w:rPr>
              <w:t>-</w:t>
            </w:r>
          </w:p>
        </w:tc>
        <w:tc>
          <w:tcPr>
            <w:tcW w:w="324" w:type="dxa"/>
            <w:gridSpan w:val="2"/>
          </w:tcPr>
          <w:p w14:paraId="187D9D0D" w14:textId="77777777" w:rsidR="00D67E4E" w:rsidRDefault="00F62887">
            <w:pPr>
              <w:rPr>
                <w:rFonts w:cs="Times New Roman"/>
                <w:i/>
                <w:color w:val="000000"/>
                <w:szCs w:val="20"/>
              </w:rPr>
            </w:pPr>
            <w:r>
              <w:rPr>
                <w:rFonts w:cs="Times New Roman"/>
                <w:i/>
                <w:color w:val="000000"/>
                <w:szCs w:val="20"/>
              </w:rPr>
              <w:t>-</w:t>
            </w:r>
          </w:p>
        </w:tc>
        <w:tc>
          <w:tcPr>
            <w:tcW w:w="323" w:type="dxa"/>
          </w:tcPr>
          <w:p w14:paraId="25FECD52" w14:textId="77777777" w:rsidR="00D67E4E" w:rsidRDefault="00F62887">
            <w:pPr>
              <w:rPr>
                <w:rFonts w:cs="Times New Roman"/>
                <w:i/>
                <w:color w:val="000000"/>
                <w:szCs w:val="20"/>
              </w:rPr>
            </w:pPr>
            <w:r>
              <w:rPr>
                <w:rFonts w:cs="Times New Roman"/>
                <w:i/>
                <w:color w:val="000000"/>
                <w:szCs w:val="20"/>
              </w:rPr>
              <w:t>-</w:t>
            </w:r>
          </w:p>
        </w:tc>
        <w:tc>
          <w:tcPr>
            <w:tcW w:w="308" w:type="dxa"/>
            <w:gridSpan w:val="2"/>
          </w:tcPr>
          <w:p w14:paraId="3B179536" w14:textId="77777777" w:rsidR="00D67E4E" w:rsidRDefault="00F62887">
            <w:pPr>
              <w:rPr>
                <w:rFonts w:cs="Times New Roman"/>
                <w:i/>
                <w:color w:val="000000"/>
                <w:szCs w:val="20"/>
              </w:rPr>
            </w:pPr>
            <w:r>
              <w:rPr>
                <w:rFonts w:cs="Times New Roman"/>
                <w:i/>
                <w:color w:val="000000"/>
                <w:szCs w:val="20"/>
              </w:rPr>
              <w:t>-</w:t>
            </w:r>
          </w:p>
        </w:tc>
        <w:tc>
          <w:tcPr>
            <w:tcW w:w="411" w:type="dxa"/>
            <w:gridSpan w:val="4"/>
          </w:tcPr>
          <w:p w14:paraId="12C40AF7" w14:textId="77777777" w:rsidR="00D67E4E" w:rsidRDefault="00D67E4E">
            <w:pPr>
              <w:rPr>
                <w:color w:val="000000"/>
                <w:szCs w:val="20"/>
              </w:rPr>
            </w:pPr>
          </w:p>
        </w:tc>
        <w:tc>
          <w:tcPr>
            <w:tcW w:w="312" w:type="dxa"/>
            <w:gridSpan w:val="2"/>
          </w:tcPr>
          <w:p w14:paraId="05E5711D" w14:textId="77777777" w:rsidR="00D67E4E" w:rsidRDefault="00F62887">
            <w:pPr>
              <w:rPr>
                <w:rFonts w:cs="Times New Roman"/>
                <w:i/>
                <w:color w:val="000000"/>
                <w:szCs w:val="20"/>
              </w:rPr>
            </w:pPr>
            <w:r>
              <w:rPr>
                <w:rFonts w:cs="Times New Roman"/>
                <w:i/>
                <w:color w:val="000000"/>
                <w:szCs w:val="20"/>
              </w:rPr>
              <w:t>-</w:t>
            </w:r>
          </w:p>
        </w:tc>
        <w:tc>
          <w:tcPr>
            <w:tcW w:w="3623" w:type="dxa"/>
            <w:gridSpan w:val="3"/>
          </w:tcPr>
          <w:p w14:paraId="4E310EAC" w14:textId="77777777" w:rsidR="00D67E4E" w:rsidRDefault="00F62887">
            <w:pPr>
              <w:rPr>
                <w:rFonts w:cs="Times New Roman"/>
                <w:i/>
                <w:color w:val="000000"/>
                <w:szCs w:val="20"/>
              </w:rPr>
            </w:pPr>
            <w:r>
              <w:rPr>
                <w:rFonts w:cs="Times New Roman"/>
                <w:i/>
                <w:color w:val="000000"/>
                <w:szCs w:val="20"/>
              </w:rPr>
              <w:t>Title</w:t>
            </w:r>
          </w:p>
        </w:tc>
      </w:tr>
      <w:tr w:rsidR="00D67E4E" w14:paraId="54CD6DC3" w14:textId="77777777">
        <w:tc>
          <w:tcPr>
            <w:tcW w:w="655" w:type="dxa"/>
          </w:tcPr>
          <w:p w14:paraId="40205251" w14:textId="77777777" w:rsidR="00D67E4E" w:rsidRDefault="002038CF">
            <w:hyperlink w:anchor="_toc8013">
              <w:r w:rsidR="00F62887">
                <w:rPr>
                  <w:rStyle w:val="Hyperlink1"/>
                  <w:sz w:val="18"/>
                </w:rPr>
                <w:t>E36</w:t>
              </w:r>
            </w:hyperlink>
          </w:p>
        </w:tc>
        <w:tc>
          <w:tcPr>
            <w:tcW w:w="381" w:type="dxa"/>
          </w:tcPr>
          <w:p w14:paraId="3302D4AE" w14:textId="77777777" w:rsidR="00D67E4E" w:rsidRDefault="00F62887">
            <w:pPr>
              <w:rPr>
                <w:rFonts w:cs="Times New Roman"/>
                <w:i/>
                <w:color w:val="000000"/>
                <w:szCs w:val="20"/>
              </w:rPr>
            </w:pPr>
            <w:r>
              <w:rPr>
                <w:rFonts w:cs="Times New Roman"/>
                <w:i/>
                <w:color w:val="000000"/>
                <w:szCs w:val="20"/>
              </w:rPr>
              <w:t>-</w:t>
            </w:r>
          </w:p>
        </w:tc>
        <w:tc>
          <w:tcPr>
            <w:tcW w:w="295" w:type="dxa"/>
          </w:tcPr>
          <w:p w14:paraId="0EA5D63B" w14:textId="77777777" w:rsidR="00D67E4E" w:rsidRDefault="00F62887">
            <w:pPr>
              <w:rPr>
                <w:rFonts w:cs="Times New Roman"/>
                <w:i/>
                <w:color w:val="000000"/>
                <w:szCs w:val="20"/>
              </w:rPr>
            </w:pPr>
            <w:r>
              <w:rPr>
                <w:rFonts w:cs="Times New Roman"/>
                <w:i/>
                <w:color w:val="000000"/>
                <w:szCs w:val="20"/>
              </w:rPr>
              <w:t>-</w:t>
            </w:r>
          </w:p>
        </w:tc>
        <w:tc>
          <w:tcPr>
            <w:tcW w:w="308" w:type="dxa"/>
          </w:tcPr>
          <w:p w14:paraId="0B183FB2" w14:textId="77777777" w:rsidR="00D67E4E" w:rsidRDefault="00F62887">
            <w:pPr>
              <w:rPr>
                <w:rFonts w:cs="Times New Roman"/>
                <w:i/>
                <w:color w:val="000000"/>
                <w:szCs w:val="20"/>
              </w:rPr>
            </w:pPr>
            <w:r>
              <w:rPr>
                <w:rFonts w:cs="Times New Roman"/>
                <w:i/>
                <w:color w:val="000000"/>
                <w:szCs w:val="20"/>
              </w:rPr>
              <w:t>-</w:t>
            </w:r>
          </w:p>
        </w:tc>
        <w:tc>
          <w:tcPr>
            <w:tcW w:w="324" w:type="dxa"/>
            <w:gridSpan w:val="2"/>
          </w:tcPr>
          <w:p w14:paraId="3C505439" w14:textId="77777777" w:rsidR="00D67E4E" w:rsidRDefault="00F62887">
            <w:pPr>
              <w:rPr>
                <w:rFonts w:cs="Times New Roman"/>
                <w:i/>
                <w:color w:val="000000"/>
                <w:szCs w:val="20"/>
              </w:rPr>
            </w:pPr>
            <w:r>
              <w:rPr>
                <w:rFonts w:cs="Times New Roman"/>
                <w:i/>
                <w:color w:val="000000"/>
                <w:szCs w:val="20"/>
              </w:rPr>
              <w:t>-</w:t>
            </w:r>
          </w:p>
        </w:tc>
        <w:tc>
          <w:tcPr>
            <w:tcW w:w="323" w:type="dxa"/>
          </w:tcPr>
          <w:p w14:paraId="70BBF043" w14:textId="77777777" w:rsidR="00D67E4E" w:rsidRDefault="00F62887">
            <w:pPr>
              <w:rPr>
                <w:rFonts w:cs="Times New Roman"/>
                <w:i/>
                <w:color w:val="000000"/>
                <w:szCs w:val="20"/>
              </w:rPr>
            </w:pPr>
            <w:r>
              <w:rPr>
                <w:rFonts w:cs="Times New Roman"/>
                <w:i/>
                <w:color w:val="000000"/>
                <w:szCs w:val="20"/>
              </w:rPr>
              <w:t>-</w:t>
            </w:r>
          </w:p>
        </w:tc>
        <w:tc>
          <w:tcPr>
            <w:tcW w:w="308" w:type="dxa"/>
            <w:gridSpan w:val="2"/>
          </w:tcPr>
          <w:p w14:paraId="74FD2735" w14:textId="77777777" w:rsidR="00D67E4E" w:rsidRDefault="00F62887">
            <w:pPr>
              <w:rPr>
                <w:rFonts w:cs="Times New Roman"/>
                <w:i/>
                <w:color w:val="000000"/>
                <w:szCs w:val="20"/>
              </w:rPr>
            </w:pPr>
            <w:r>
              <w:rPr>
                <w:rFonts w:cs="Times New Roman"/>
                <w:i/>
                <w:color w:val="000000"/>
                <w:szCs w:val="20"/>
              </w:rPr>
              <w:t>-</w:t>
            </w:r>
          </w:p>
        </w:tc>
        <w:tc>
          <w:tcPr>
            <w:tcW w:w="411" w:type="dxa"/>
            <w:gridSpan w:val="4"/>
          </w:tcPr>
          <w:p w14:paraId="2ED6199C" w14:textId="77777777" w:rsidR="00D67E4E" w:rsidRDefault="00F62887">
            <w:pPr>
              <w:rPr>
                <w:rFonts w:cs="Times New Roman"/>
                <w:i/>
                <w:color w:val="000000"/>
                <w:szCs w:val="20"/>
              </w:rPr>
            </w:pPr>
            <w:r>
              <w:rPr>
                <w:rFonts w:cs="Times New Roman"/>
                <w:i/>
                <w:color w:val="000000"/>
                <w:szCs w:val="20"/>
              </w:rPr>
              <w:t>-</w:t>
            </w:r>
          </w:p>
        </w:tc>
        <w:tc>
          <w:tcPr>
            <w:tcW w:w="3935" w:type="dxa"/>
            <w:gridSpan w:val="5"/>
          </w:tcPr>
          <w:p w14:paraId="66A14B2A" w14:textId="77777777" w:rsidR="00D67E4E" w:rsidRDefault="00F62887">
            <w:pPr>
              <w:rPr>
                <w:rFonts w:cs="Times New Roman"/>
                <w:i/>
                <w:color w:val="000000"/>
                <w:szCs w:val="20"/>
              </w:rPr>
            </w:pPr>
            <w:r>
              <w:rPr>
                <w:rFonts w:cs="Times New Roman"/>
                <w:i/>
                <w:color w:val="000000"/>
                <w:szCs w:val="20"/>
              </w:rPr>
              <w:t>- Visual Item</w:t>
            </w:r>
          </w:p>
        </w:tc>
      </w:tr>
      <w:tr w:rsidR="00D67E4E" w14:paraId="045ECFE5" w14:textId="77777777">
        <w:tc>
          <w:tcPr>
            <w:tcW w:w="655" w:type="dxa"/>
          </w:tcPr>
          <w:p w14:paraId="67F8B412" w14:textId="77777777" w:rsidR="00D67E4E" w:rsidRDefault="002038CF">
            <w:hyperlink w:anchor="_toc8033">
              <w:r w:rsidR="00F62887">
                <w:rPr>
                  <w:rStyle w:val="Hyperlink1"/>
                  <w:sz w:val="18"/>
                  <w:szCs w:val="18"/>
                </w:rPr>
                <w:t>E37</w:t>
              </w:r>
            </w:hyperlink>
          </w:p>
        </w:tc>
        <w:tc>
          <w:tcPr>
            <w:tcW w:w="381" w:type="dxa"/>
          </w:tcPr>
          <w:p w14:paraId="4B20F566" w14:textId="77777777" w:rsidR="00D67E4E" w:rsidRDefault="00F62887">
            <w:pPr>
              <w:rPr>
                <w:rFonts w:cs="Times New Roman"/>
                <w:i/>
                <w:color w:val="000000"/>
                <w:szCs w:val="20"/>
              </w:rPr>
            </w:pPr>
            <w:r>
              <w:rPr>
                <w:rFonts w:cs="Times New Roman"/>
                <w:i/>
                <w:color w:val="000000"/>
                <w:szCs w:val="20"/>
              </w:rPr>
              <w:t>-</w:t>
            </w:r>
          </w:p>
        </w:tc>
        <w:tc>
          <w:tcPr>
            <w:tcW w:w="295" w:type="dxa"/>
          </w:tcPr>
          <w:p w14:paraId="4A73223F" w14:textId="77777777" w:rsidR="00D67E4E" w:rsidRDefault="00F62887">
            <w:pPr>
              <w:rPr>
                <w:rFonts w:cs="Times New Roman"/>
                <w:i/>
                <w:color w:val="000000"/>
                <w:szCs w:val="20"/>
              </w:rPr>
            </w:pPr>
            <w:r>
              <w:rPr>
                <w:rFonts w:cs="Times New Roman"/>
                <w:i/>
                <w:color w:val="000000"/>
                <w:szCs w:val="20"/>
              </w:rPr>
              <w:t>-</w:t>
            </w:r>
          </w:p>
        </w:tc>
        <w:tc>
          <w:tcPr>
            <w:tcW w:w="308" w:type="dxa"/>
          </w:tcPr>
          <w:p w14:paraId="3DF59CB5" w14:textId="77777777" w:rsidR="00D67E4E" w:rsidRDefault="00F62887">
            <w:pPr>
              <w:rPr>
                <w:rFonts w:cs="Times New Roman"/>
                <w:i/>
                <w:color w:val="000000"/>
                <w:szCs w:val="20"/>
              </w:rPr>
            </w:pPr>
            <w:r>
              <w:rPr>
                <w:rFonts w:cs="Times New Roman"/>
                <w:i/>
                <w:color w:val="000000"/>
                <w:szCs w:val="20"/>
              </w:rPr>
              <w:t>-</w:t>
            </w:r>
          </w:p>
        </w:tc>
        <w:tc>
          <w:tcPr>
            <w:tcW w:w="324" w:type="dxa"/>
            <w:gridSpan w:val="2"/>
          </w:tcPr>
          <w:p w14:paraId="1289B315" w14:textId="77777777" w:rsidR="00D67E4E" w:rsidRDefault="00F62887">
            <w:pPr>
              <w:rPr>
                <w:rFonts w:cs="Times New Roman"/>
                <w:i/>
                <w:color w:val="000000"/>
                <w:szCs w:val="20"/>
              </w:rPr>
            </w:pPr>
            <w:r>
              <w:rPr>
                <w:rFonts w:cs="Times New Roman"/>
                <w:i/>
                <w:color w:val="000000"/>
                <w:szCs w:val="20"/>
              </w:rPr>
              <w:t>-</w:t>
            </w:r>
          </w:p>
        </w:tc>
        <w:tc>
          <w:tcPr>
            <w:tcW w:w="323" w:type="dxa"/>
          </w:tcPr>
          <w:p w14:paraId="47A7F29D" w14:textId="77777777" w:rsidR="00D67E4E" w:rsidRDefault="00F62887">
            <w:pPr>
              <w:rPr>
                <w:rFonts w:cs="Times New Roman"/>
                <w:i/>
                <w:color w:val="000000"/>
                <w:szCs w:val="20"/>
              </w:rPr>
            </w:pPr>
            <w:r>
              <w:rPr>
                <w:rFonts w:cs="Times New Roman"/>
                <w:i/>
                <w:color w:val="000000"/>
                <w:szCs w:val="20"/>
              </w:rPr>
              <w:t>-</w:t>
            </w:r>
          </w:p>
        </w:tc>
        <w:tc>
          <w:tcPr>
            <w:tcW w:w="308" w:type="dxa"/>
            <w:gridSpan w:val="2"/>
          </w:tcPr>
          <w:p w14:paraId="11133D8A" w14:textId="77777777" w:rsidR="00D67E4E" w:rsidRDefault="00F62887">
            <w:pPr>
              <w:rPr>
                <w:rFonts w:cs="Times New Roman"/>
                <w:i/>
                <w:color w:val="000000"/>
                <w:szCs w:val="20"/>
              </w:rPr>
            </w:pPr>
            <w:r>
              <w:rPr>
                <w:rFonts w:cs="Times New Roman"/>
                <w:i/>
                <w:color w:val="000000"/>
                <w:szCs w:val="20"/>
              </w:rPr>
              <w:t>-</w:t>
            </w:r>
          </w:p>
        </w:tc>
        <w:tc>
          <w:tcPr>
            <w:tcW w:w="411" w:type="dxa"/>
            <w:gridSpan w:val="4"/>
          </w:tcPr>
          <w:p w14:paraId="2A2C9C12" w14:textId="77777777" w:rsidR="00D67E4E" w:rsidRDefault="00F62887">
            <w:pPr>
              <w:rPr>
                <w:rFonts w:cs="Times New Roman"/>
                <w:i/>
                <w:color w:val="000000"/>
                <w:szCs w:val="20"/>
              </w:rPr>
            </w:pPr>
            <w:r>
              <w:rPr>
                <w:rFonts w:cs="Times New Roman"/>
                <w:i/>
                <w:color w:val="000000"/>
                <w:szCs w:val="20"/>
              </w:rPr>
              <w:t>-</w:t>
            </w:r>
          </w:p>
        </w:tc>
        <w:tc>
          <w:tcPr>
            <w:tcW w:w="312" w:type="dxa"/>
            <w:gridSpan w:val="2"/>
          </w:tcPr>
          <w:p w14:paraId="0C6C1637" w14:textId="77777777" w:rsidR="00D67E4E" w:rsidRDefault="00F62887">
            <w:pPr>
              <w:rPr>
                <w:rFonts w:cs="Times New Roman"/>
                <w:i/>
                <w:color w:val="000000"/>
                <w:szCs w:val="20"/>
              </w:rPr>
            </w:pPr>
            <w:r>
              <w:rPr>
                <w:rFonts w:cs="Times New Roman"/>
                <w:i/>
                <w:color w:val="000000"/>
                <w:szCs w:val="20"/>
              </w:rPr>
              <w:t>-</w:t>
            </w:r>
          </w:p>
        </w:tc>
        <w:tc>
          <w:tcPr>
            <w:tcW w:w="3623" w:type="dxa"/>
            <w:gridSpan w:val="3"/>
          </w:tcPr>
          <w:p w14:paraId="299CEDE2" w14:textId="77777777" w:rsidR="00D67E4E" w:rsidRDefault="00F62887">
            <w:pPr>
              <w:rPr>
                <w:rFonts w:cs="Times New Roman"/>
                <w:i/>
                <w:color w:val="000000"/>
                <w:szCs w:val="20"/>
              </w:rPr>
            </w:pPr>
            <w:r>
              <w:rPr>
                <w:rFonts w:cs="Times New Roman"/>
                <w:i/>
                <w:color w:val="000000"/>
                <w:szCs w:val="20"/>
              </w:rPr>
              <w:t>Mark</w:t>
            </w:r>
          </w:p>
        </w:tc>
      </w:tr>
      <w:tr w:rsidR="00D67E4E" w14:paraId="1D7C23E6" w14:textId="77777777">
        <w:tc>
          <w:tcPr>
            <w:tcW w:w="655" w:type="dxa"/>
          </w:tcPr>
          <w:p w14:paraId="445A4109" w14:textId="77777777" w:rsidR="00D67E4E" w:rsidRDefault="002038CF">
            <w:hyperlink w:anchor="_toc7982">
              <w:r w:rsidR="00F62887">
                <w:rPr>
                  <w:rStyle w:val="Hyperlink1"/>
                  <w:sz w:val="18"/>
                </w:rPr>
                <w:t>E34</w:t>
              </w:r>
            </w:hyperlink>
          </w:p>
        </w:tc>
        <w:tc>
          <w:tcPr>
            <w:tcW w:w="381" w:type="dxa"/>
          </w:tcPr>
          <w:p w14:paraId="557DBCA0" w14:textId="77777777" w:rsidR="00D67E4E" w:rsidRDefault="00F62887">
            <w:pPr>
              <w:rPr>
                <w:rFonts w:cs="Times New Roman"/>
                <w:i/>
                <w:color w:val="000000"/>
                <w:szCs w:val="20"/>
              </w:rPr>
            </w:pPr>
            <w:r>
              <w:rPr>
                <w:rFonts w:cs="Times New Roman"/>
                <w:i/>
                <w:color w:val="000000"/>
                <w:szCs w:val="20"/>
              </w:rPr>
              <w:t>-</w:t>
            </w:r>
          </w:p>
        </w:tc>
        <w:tc>
          <w:tcPr>
            <w:tcW w:w="295" w:type="dxa"/>
          </w:tcPr>
          <w:p w14:paraId="53BA3578" w14:textId="77777777" w:rsidR="00D67E4E" w:rsidRDefault="00F62887">
            <w:pPr>
              <w:rPr>
                <w:rFonts w:cs="Times New Roman"/>
                <w:i/>
                <w:color w:val="000000"/>
                <w:szCs w:val="20"/>
              </w:rPr>
            </w:pPr>
            <w:r>
              <w:rPr>
                <w:rFonts w:cs="Times New Roman"/>
                <w:i/>
                <w:color w:val="000000"/>
                <w:szCs w:val="20"/>
              </w:rPr>
              <w:t>-</w:t>
            </w:r>
          </w:p>
        </w:tc>
        <w:tc>
          <w:tcPr>
            <w:tcW w:w="308" w:type="dxa"/>
          </w:tcPr>
          <w:p w14:paraId="29A2134A" w14:textId="77777777" w:rsidR="00D67E4E" w:rsidRDefault="00F62887">
            <w:pPr>
              <w:rPr>
                <w:rFonts w:cs="Times New Roman"/>
                <w:i/>
                <w:color w:val="000000"/>
                <w:szCs w:val="20"/>
              </w:rPr>
            </w:pPr>
            <w:r>
              <w:rPr>
                <w:rFonts w:cs="Times New Roman"/>
                <w:i/>
                <w:color w:val="000000"/>
                <w:szCs w:val="20"/>
              </w:rPr>
              <w:t>-</w:t>
            </w:r>
          </w:p>
        </w:tc>
        <w:tc>
          <w:tcPr>
            <w:tcW w:w="324" w:type="dxa"/>
            <w:gridSpan w:val="2"/>
          </w:tcPr>
          <w:p w14:paraId="49CAB76D" w14:textId="77777777" w:rsidR="00D67E4E" w:rsidRDefault="00F62887">
            <w:pPr>
              <w:rPr>
                <w:rFonts w:cs="Times New Roman"/>
                <w:i/>
                <w:color w:val="000000"/>
                <w:szCs w:val="20"/>
              </w:rPr>
            </w:pPr>
            <w:r>
              <w:rPr>
                <w:rFonts w:cs="Times New Roman"/>
                <w:i/>
                <w:color w:val="000000"/>
                <w:szCs w:val="20"/>
              </w:rPr>
              <w:t>-</w:t>
            </w:r>
          </w:p>
        </w:tc>
        <w:tc>
          <w:tcPr>
            <w:tcW w:w="323" w:type="dxa"/>
          </w:tcPr>
          <w:p w14:paraId="00EBBD9F" w14:textId="77777777" w:rsidR="00D67E4E" w:rsidRDefault="00F62887">
            <w:pPr>
              <w:rPr>
                <w:rFonts w:cs="Times New Roman"/>
                <w:i/>
                <w:color w:val="000000"/>
                <w:szCs w:val="20"/>
              </w:rPr>
            </w:pPr>
            <w:r>
              <w:rPr>
                <w:rFonts w:cs="Times New Roman"/>
                <w:i/>
                <w:color w:val="000000"/>
                <w:szCs w:val="20"/>
              </w:rPr>
              <w:t>-</w:t>
            </w:r>
          </w:p>
        </w:tc>
        <w:tc>
          <w:tcPr>
            <w:tcW w:w="308" w:type="dxa"/>
            <w:gridSpan w:val="2"/>
          </w:tcPr>
          <w:p w14:paraId="6ED63B40" w14:textId="77777777" w:rsidR="00D67E4E" w:rsidRDefault="00F62887">
            <w:pPr>
              <w:rPr>
                <w:rFonts w:cs="Times New Roman"/>
                <w:i/>
                <w:color w:val="000000"/>
                <w:szCs w:val="20"/>
              </w:rPr>
            </w:pPr>
            <w:r>
              <w:rPr>
                <w:rFonts w:cs="Times New Roman"/>
                <w:i/>
                <w:color w:val="000000"/>
                <w:szCs w:val="20"/>
              </w:rPr>
              <w:t>-</w:t>
            </w:r>
          </w:p>
        </w:tc>
        <w:tc>
          <w:tcPr>
            <w:tcW w:w="411" w:type="dxa"/>
            <w:gridSpan w:val="4"/>
          </w:tcPr>
          <w:p w14:paraId="2BABF2D3" w14:textId="77777777" w:rsidR="00D67E4E" w:rsidRDefault="00F62887">
            <w:pPr>
              <w:rPr>
                <w:rFonts w:cs="Times New Roman"/>
                <w:i/>
                <w:color w:val="000000"/>
                <w:szCs w:val="20"/>
              </w:rPr>
            </w:pPr>
            <w:r>
              <w:rPr>
                <w:rFonts w:cs="Times New Roman"/>
                <w:i/>
                <w:color w:val="000000"/>
                <w:szCs w:val="20"/>
              </w:rPr>
              <w:t>-</w:t>
            </w:r>
          </w:p>
        </w:tc>
        <w:tc>
          <w:tcPr>
            <w:tcW w:w="312" w:type="dxa"/>
            <w:gridSpan w:val="2"/>
          </w:tcPr>
          <w:p w14:paraId="7E8F4F4E" w14:textId="77777777" w:rsidR="00D67E4E" w:rsidRDefault="00F62887">
            <w:pPr>
              <w:rPr>
                <w:rFonts w:cs="Times New Roman"/>
                <w:i/>
                <w:color w:val="000000"/>
                <w:szCs w:val="20"/>
              </w:rPr>
            </w:pPr>
            <w:r>
              <w:rPr>
                <w:rFonts w:cs="Times New Roman"/>
                <w:i/>
                <w:color w:val="000000"/>
                <w:szCs w:val="20"/>
              </w:rPr>
              <w:t>-</w:t>
            </w:r>
          </w:p>
        </w:tc>
        <w:tc>
          <w:tcPr>
            <w:tcW w:w="244" w:type="dxa"/>
          </w:tcPr>
          <w:p w14:paraId="5AE26E8D" w14:textId="77777777" w:rsidR="00D67E4E" w:rsidRDefault="00F62887">
            <w:pPr>
              <w:rPr>
                <w:rFonts w:cs="Times New Roman"/>
                <w:i/>
                <w:color w:val="000000"/>
                <w:szCs w:val="20"/>
              </w:rPr>
            </w:pPr>
            <w:r>
              <w:rPr>
                <w:rFonts w:cs="Times New Roman"/>
                <w:i/>
                <w:color w:val="000000"/>
                <w:szCs w:val="20"/>
              </w:rPr>
              <w:t>-</w:t>
            </w:r>
          </w:p>
        </w:tc>
        <w:tc>
          <w:tcPr>
            <w:tcW w:w="3379" w:type="dxa"/>
            <w:gridSpan w:val="2"/>
          </w:tcPr>
          <w:p w14:paraId="3BB803F2" w14:textId="77777777" w:rsidR="00D67E4E" w:rsidRDefault="00F62887">
            <w:pPr>
              <w:rPr>
                <w:rFonts w:cs="Times New Roman"/>
                <w:i/>
                <w:color w:val="000000"/>
                <w:szCs w:val="20"/>
              </w:rPr>
            </w:pPr>
            <w:r>
              <w:rPr>
                <w:rFonts w:cs="Times New Roman"/>
                <w:i/>
                <w:color w:val="000000"/>
                <w:szCs w:val="20"/>
              </w:rPr>
              <w:t>Inscription</w:t>
            </w:r>
          </w:p>
        </w:tc>
      </w:tr>
      <w:tr w:rsidR="00D67E4E" w14:paraId="1CF5D7D2" w14:textId="77777777">
        <w:tc>
          <w:tcPr>
            <w:tcW w:w="655" w:type="dxa"/>
          </w:tcPr>
          <w:p w14:paraId="3E79DEE2" w14:textId="77777777" w:rsidR="00D67E4E" w:rsidRDefault="002038CF">
            <w:hyperlink w:anchor="_toc8065">
              <w:r w:rsidR="00F62887">
                <w:rPr>
                  <w:rStyle w:val="Hyperlink1"/>
                  <w:sz w:val="18"/>
                </w:rPr>
                <w:t>E41</w:t>
              </w:r>
            </w:hyperlink>
          </w:p>
        </w:tc>
        <w:tc>
          <w:tcPr>
            <w:tcW w:w="381" w:type="dxa"/>
          </w:tcPr>
          <w:p w14:paraId="64686402" w14:textId="77777777" w:rsidR="00D67E4E" w:rsidRDefault="00F62887">
            <w:pPr>
              <w:rPr>
                <w:rFonts w:cs="Times New Roman"/>
                <w:i/>
                <w:color w:val="000000"/>
                <w:szCs w:val="20"/>
              </w:rPr>
            </w:pPr>
            <w:r>
              <w:rPr>
                <w:rFonts w:cs="Times New Roman"/>
                <w:i/>
                <w:color w:val="000000"/>
                <w:szCs w:val="20"/>
              </w:rPr>
              <w:t>-</w:t>
            </w:r>
          </w:p>
        </w:tc>
        <w:tc>
          <w:tcPr>
            <w:tcW w:w="295" w:type="dxa"/>
          </w:tcPr>
          <w:p w14:paraId="13D18DC0" w14:textId="77777777" w:rsidR="00D67E4E" w:rsidRDefault="00F62887">
            <w:pPr>
              <w:rPr>
                <w:rFonts w:cs="Times New Roman"/>
                <w:i/>
                <w:color w:val="000000"/>
                <w:szCs w:val="20"/>
              </w:rPr>
            </w:pPr>
            <w:r>
              <w:rPr>
                <w:rFonts w:cs="Times New Roman"/>
                <w:i/>
                <w:color w:val="000000"/>
                <w:szCs w:val="20"/>
              </w:rPr>
              <w:t>-</w:t>
            </w:r>
          </w:p>
        </w:tc>
        <w:tc>
          <w:tcPr>
            <w:tcW w:w="308" w:type="dxa"/>
          </w:tcPr>
          <w:p w14:paraId="6937BD3D" w14:textId="77777777" w:rsidR="00D67E4E" w:rsidRDefault="00F62887">
            <w:pPr>
              <w:rPr>
                <w:rFonts w:cs="Times New Roman"/>
                <w:i/>
                <w:color w:val="000000"/>
                <w:szCs w:val="20"/>
              </w:rPr>
            </w:pPr>
            <w:r>
              <w:rPr>
                <w:rFonts w:cs="Times New Roman"/>
                <w:i/>
                <w:color w:val="000000"/>
                <w:szCs w:val="20"/>
              </w:rPr>
              <w:t>-</w:t>
            </w:r>
          </w:p>
        </w:tc>
        <w:tc>
          <w:tcPr>
            <w:tcW w:w="324" w:type="dxa"/>
            <w:gridSpan w:val="2"/>
          </w:tcPr>
          <w:p w14:paraId="1A63B9BC" w14:textId="77777777" w:rsidR="00D67E4E" w:rsidRDefault="00F62887">
            <w:pPr>
              <w:rPr>
                <w:rFonts w:cs="Times New Roman"/>
                <w:i/>
                <w:color w:val="000000"/>
                <w:szCs w:val="20"/>
              </w:rPr>
            </w:pPr>
            <w:r>
              <w:rPr>
                <w:rFonts w:cs="Times New Roman"/>
                <w:i/>
                <w:color w:val="000000"/>
                <w:szCs w:val="20"/>
              </w:rPr>
              <w:t>-</w:t>
            </w:r>
          </w:p>
        </w:tc>
        <w:tc>
          <w:tcPr>
            <w:tcW w:w="323" w:type="dxa"/>
          </w:tcPr>
          <w:p w14:paraId="7ED91C56" w14:textId="77777777" w:rsidR="00D67E4E" w:rsidRDefault="00F62887">
            <w:pPr>
              <w:rPr>
                <w:rFonts w:cs="Times New Roman"/>
                <w:i/>
                <w:color w:val="000000"/>
                <w:szCs w:val="20"/>
              </w:rPr>
            </w:pPr>
            <w:r>
              <w:rPr>
                <w:rFonts w:cs="Times New Roman"/>
                <w:i/>
                <w:color w:val="000000"/>
                <w:szCs w:val="20"/>
              </w:rPr>
              <w:t>-</w:t>
            </w:r>
          </w:p>
        </w:tc>
        <w:tc>
          <w:tcPr>
            <w:tcW w:w="308" w:type="dxa"/>
            <w:gridSpan w:val="2"/>
          </w:tcPr>
          <w:p w14:paraId="6A21148A" w14:textId="77777777" w:rsidR="00D67E4E" w:rsidRDefault="00F62887">
            <w:pPr>
              <w:rPr>
                <w:rFonts w:cs="Times New Roman"/>
                <w:i/>
                <w:color w:val="000000"/>
                <w:szCs w:val="20"/>
              </w:rPr>
            </w:pPr>
            <w:r>
              <w:rPr>
                <w:rFonts w:cs="Times New Roman"/>
                <w:i/>
                <w:color w:val="000000"/>
                <w:szCs w:val="20"/>
              </w:rPr>
              <w:t>-</w:t>
            </w:r>
          </w:p>
        </w:tc>
        <w:tc>
          <w:tcPr>
            <w:tcW w:w="4346" w:type="dxa"/>
            <w:gridSpan w:val="9"/>
          </w:tcPr>
          <w:p w14:paraId="121DD15F" w14:textId="77777777" w:rsidR="00D67E4E" w:rsidRDefault="00F62887">
            <w:pPr>
              <w:rPr>
                <w:rFonts w:cs="Times New Roman"/>
                <w:i/>
                <w:color w:val="000000"/>
                <w:szCs w:val="20"/>
              </w:rPr>
            </w:pPr>
            <w:r>
              <w:rPr>
                <w:rFonts w:cs="Times New Roman"/>
                <w:i/>
                <w:color w:val="000000"/>
                <w:szCs w:val="20"/>
              </w:rPr>
              <w:t>Appellation</w:t>
            </w:r>
          </w:p>
        </w:tc>
      </w:tr>
      <w:tr w:rsidR="00D67E4E" w14:paraId="2212907B" w14:textId="77777777">
        <w:tc>
          <w:tcPr>
            <w:tcW w:w="655" w:type="dxa"/>
          </w:tcPr>
          <w:p w14:paraId="1E655082" w14:textId="77777777" w:rsidR="00D67E4E" w:rsidRDefault="002038CF">
            <w:hyperlink w:anchor="_toc8102">
              <w:r w:rsidR="00F62887">
                <w:rPr>
                  <w:rStyle w:val="Hyperlink1"/>
                  <w:sz w:val="18"/>
                </w:rPr>
                <w:t>E42</w:t>
              </w:r>
            </w:hyperlink>
          </w:p>
        </w:tc>
        <w:tc>
          <w:tcPr>
            <w:tcW w:w="381" w:type="dxa"/>
          </w:tcPr>
          <w:p w14:paraId="2FCE4E10" w14:textId="77777777" w:rsidR="00D67E4E" w:rsidRDefault="00F62887">
            <w:pPr>
              <w:rPr>
                <w:rFonts w:cs="Times New Roman"/>
                <w:i/>
                <w:color w:val="000000"/>
                <w:szCs w:val="20"/>
              </w:rPr>
            </w:pPr>
            <w:r>
              <w:rPr>
                <w:rFonts w:cs="Times New Roman"/>
                <w:i/>
                <w:color w:val="000000"/>
                <w:szCs w:val="20"/>
              </w:rPr>
              <w:t>-</w:t>
            </w:r>
          </w:p>
        </w:tc>
        <w:tc>
          <w:tcPr>
            <w:tcW w:w="295" w:type="dxa"/>
          </w:tcPr>
          <w:p w14:paraId="1895968E" w14:textId="77777777" w:rsidR="00D67E4E" w:rsidRDefault="00F62887">
            <w:pPr>
              <w:rPr>
                <w:rFonts w:cs="Times New Roman"/>
                <w:i/>
                <w:color w:val="000000"/>
                <w:szCs w:val="20"/>
              </w:rPr>
            </w:pPr>
            <w:r>
              <w:rPr>
                <w:rFonts w:cs="Times New Roman"/>
                <w:i/>
                <w:color w:val="000000"/>
                <w:szCs w:val="20"/>
              </w:rPr>
              <w:t>-</w:t>
            </w:r>
          </w:p>
        </w:tc>
        <w:tc>
          <w:tcPr>
            <w:tcW w:w="308" w:type="dxa"/>
          </w:tcPr>
          <w:p w14:paraId="3DBD77CA" w14:textId="77777777" w:rsidR="00D67E4E" w:rsidRDefault="00F62887">
            <w:pPr>
              <w:rPr>
                <w:rFonts w:cs="Times New Roman"/>
                <w:i/>
                <w:color w:val="000000"/>
                <w:szCs w:val="20"/>
              </w:rPr>
            </w:pPr>
            <w:r>
              <w:rPr>
                <w:rFonts w:cs="Times New Roman"/>
                <w:i/>
                <w:color w:val="000000"/>
                <w:szCs w:val="20"/>
              </w:rPr>
              <w:t>-</w:t>
            </w:r>
          </w:p>
        </w:tc>
        <w:tc>
          <w:tcPr>
            <w:tcW w:w="324" w:type="dxa"/>
            <w:gridSpan w:val="2"/>
          </w:tcPr>
          <w:p w14:paraId="28A94EAF" w14:textId="77777777" w:rsidR="00D67E4E" w:rsidRDefault="00F62887">
            <w:pPr>
              <w:rPr>
                <w:rFonts w:cs="Times New Roman"/>
                <w:i/>
                <w:color w:val="000000"/>
                <w:szCs w:val="20"/>
              </w:rPr>
            </w:pPr>
            <w:r>
              <w:rPr>
                <w:rFonts w:cs="Times New Roman"/>
                <w:i/>
                <w:color w:val="000000"/>
                <w:szCs w:val="20"/>
              </w:rPr>
              <w:t>-</w:t>
            </w:r>
          </w:p>
        </w:tc>
        <w:tc>
          <w:tcPr>
            <w:tcW w:w="323" w:type="dxa"/>
          </w:tcPr>
          <w:p w14:paraId="023C624D" w14:textId="77777777" w:rsidR="00D67E4E" w:rsidRDefault="00F62887">
            <w:pPr>
              <w:rPr>
                <w:rFonts w:cs="Times New Roman"/>
                <w:i/>
                <w:color w:val="000000"/>
                <w:szCs w:val="20"/>
              </w:rPr>
            </w:pPr>
            <w:r>
              <w:rPr>
                <w:rFonts w:cs="Times New Roman"/>
                <w:i/>
                <w:color w:val="000000"/>
                <w:szCs w:val="20"/>
              </w:rPr>
              <w:t>-</w:t>
            </w:r>
          </w:p>
        </w:tc>
        <w:tc>
          <w:tcPr>
            <w:tcW w:w="308" w:type="dxa"/>
            <w:gridSpan w:val="2"/>
          </w:tcPr>
          <w:p w14:paraId="6193C577" w14:textId="77777777" w:rsidR="00D67E4E" w:rsidRDefault="00F62887">
            <w:pPr>
              <w:rPr>
                <w:rFonts w:cs="Times New Roman"/>
                <w:i/>
                <w:color w:val="000000"/>
                <w:szCs w:val="20"/>
              </w:rPr>
            </w:pPr>
            <w:r>
              <w:rPr>
                <w:rFonts w:cs="Times New Roman"/>
                <w:i/>
                <w:color w:val="000000"/>
                <w:szCs w:val="20"/>
              </w:rPr>
              <w:t>-</w:t>
            </w:r>
          </w:p>
        </w:tc>
        <w:tc>
          <w:tcPr>
            <w:tcW w:w="411" w:type="dxa"/>
            <w:gridSpan w:val="4"/>
          </w:tcPr>
          <w:p w14:paraId="7D0B477D" w14:textId="77777777" w:rsidR="00D67E4E" w:rsidRDefault="00F62887">
            <w:pPr>
              <w:rPr>
                <w:rFonts w:cs="Times New Roman"/>
                <w:i/>
                <w:color w:val="000000"/>
                <w:szCs w:val="20"/>
              </w:rPr>
            </w:pPr>
            <w:r>
              <w:rPr>
                <w:rFonts w:cs="Times New Roman"/>
                <w:i/>
                <w:color w:val="000000"/>
                <w:szCs w:val="20"/>
              </w:rPr>
              <w:t>-</w:t>
            </w:r>
          </w:p>
        </w:tc>
        <w:tc>
          <w:tcPr>
            <w:tcW w:w="3935" w:type="dxa"/>
            <w:gridSpan w:val="5"/>
          </w:tcPr>
          <w:p w14:paraId="34C26E69" w14:textId="77777777" w:rsidR="00D67E4E" w:rsidRDefault="00F62887">
            <w:pPr>
              <w:rPr>
                <w:rFonts w:cs="Times New Roman"/>
                <w:i/>
                <w:color w:val="000000"/>
                <w:szCs w:val="20"/>
              </w:rPr>
            </w:pPr>
            <w:r>
              <w:rPr>
                <w:rFonts w:cs="Times New Roman"/>
                <w:i/>
                <w:color w:val="000000"/>
                <w:szCs w:val="20"/>
              </w:rPr>
              <w:t>Identifier</w:t>
            </w:r>
          </w:p>
        </w:tc>
      </w:tr>
      <w:tr w:rsidR="00D67E4E" w14:paraId="1974725D" w14:textId="77777777">
        <w:tc>
          <w:tcPr>
            <w:tcW w:w="655" w:type="dxa"/>
          </w:tcPr>
          <w:p w14:paraId="3D3D8C76" w14:textId="77777777" w:rsidR="00D67E4E" w:rsidRDefault="002038CF">
            <w:hyperlink w:anchor="_toc7997">
              <w:r w:rsidR="00F62887">
                <w:rPr>
                  <w:rStyle w:val="Hyperlink1"/>
                  <w:sz w:val="18"/>
                </w:rPr>
                <w:t>E35</w:t>
              </w:r>
            </w:hyperlink>
          </w:p>
        </w:tc>
        <w:tc>
          <w:tcPr>
            <w:tcW w:w="381" w:type="dxa"/>
          </w:tcPr>
          <w:p w14:paraId="7D42532B" w14:textId="77777777" w:rsidR="00D67E4E" w:rsidRDefault="00F62887">
            <w:pPr>
              <w:rPr>
                <w:rFonts w:cs="Times New Roman"/>
                <w:i/>
                <w:color w:val="000000"/>
                <w:szCs w:val="20"/>
              </w:rPr>
            </w:pPr>
            <w:r>
              <w:rPr>
                <w:rFonts w:cs="Times New Roman"/>
                <w:i/>
                <w:color w:val="000000"/>
                <w:szCs w:val="20"/>
              </w:rPr>
              <w:t>-</w:t>
            </w:r>
          </w:p>
        </w:tc>
        <w:tc>
          <w:tcPr>
            <w:tcW w:w="295" w:type="dxa"/>
          </w:tcPr>
          <w:p w14:paraId="747DA3AF" w14:textId="77777777" w:rsidR="00D67E4E" w:rsidRDefault="00F62887">
            <w:pPr>
              <w:rPr>
                <w:rFonts w:cs="Times New Roman"/>
                <w:i/>
                <w:color w:val="000000"/>
                <w:szCs w:val="20"/>
              </w:rPr>
            </w:pPr>
            <w:r>
              <w:rPr>
                <w:rFonts w:cs="Times New Roman"/>
                <w:i/>
                <w:color w:val="000000"/>
                <w:szCs w:val="20"/>
              </w:rPr>
              <w:t>-</w:t>
            </w:r>
          </w:p>
        </w:tc>
        <w:tc>
          <w:tcPr>
            <w:tcW w:w="308" w:type="dxa"/>
          </w:tcPr>
          <w:p w14:paraId="12FD7593" w14:textId="77777777" w:rsidR="00D67E4E" w:rsidRDefault="00F62887">
            <w:pPr>
              <w:rPr>
                <w:rFonts w:cs="Times New Roman"/>
                <w:i/>
                <w:color w:val="000000"/>
                <w:szCs w:val="20"/>
              </w:rPr>
            </w:pPr>
            <w:r>
              <w:rPr>
                <w:rFonts w:cs="Times New Roman"/>
                <w:i/>
                <w:color w:val="000000"/>
                <w:szCs w:val="20"/>
              </w:rPr>
              <w:t>-</w:t>
            </w:r>
          </w:p>
        </w:tc>
        <w:tc>
          <w:tcPr>
            <w:tcW w:w="324" w:type="dxa"/>
            <w:gridSpan w:val="2"/>
          </w:tcPr>
          <w:p w14:paraId="20944BC4" w14:textId="77777777" w:rsidR="00D67E4E" w:rsidRDefault="00F62887">
            <w:pPr>
              <w:rPr>
                <w:rFonts w:cs="Times New Roman"/>
                <w:i/>
                <w:color w:val="000000"/>
                <w:szCs w:val="20"/>
              </w:rPr>
            </w:pPr>
            <w:r>
              <w:rPr>
                <w:rFonts w:cs="Times New Roman"/>
                <w:i/>
                <w:color w:val="000000"/>
                <w:szCs w:val="20"/>
              </w:rPr>
              <w:t>-</w:t>
            </w:r>
          </w:p>
        </w:tc>
        <w:tc>
          <w:tcPr>
            <w:tcW w:w="323" w:type="dxa"/>
          </w:tcPr>
          <w:p w14:paraId="742B5CFD" w14:textId="77777777" w:rsidR="00D67E4E" w:rsidRDefault="00F62887">
            <w:pPr>
              <w:rPr>
                <w:rFonts w:cs="Times New Roman"/>
                <w:i/>
                <w:color w:val="000000"/>
                <w:szCs w:val="20"/>
              </w:rPr>
            </w:pPr>
            <w:r>
              <w:rPr>
                <w:rFonts w:cs="Times New Roman"/>
                <w:i/>
                <w:color w:val="000000"/>
                <w:szCs w:val="20"/>
              </w:rPr>
              <w:t>-</w:t>
            </w:r>
          </w:p>
        </w:tc>
        <w:tc>
          <w:tcPr>
            <w:tcW w:w="308" w:type="dxa"/>
            <w:gridSpan w:val="2"/>
          </w:tcPr>
          <w:p w14:paraId="3E9B5E5B" w14:textId="77777777" w:rsidR="00D67E4E" w:rsidRDefault="00F62887">
            <w:pPr>
              <w:rPr>
                <w:rFonts w:cs="Times New Roman"/>
                <w:i/>
                <w:color w:val="000000"/>
                <w:szCs w:val="20"/>
              </w:rPr>
            </w:pPr>
            <w:r>
              <w:rPr>
                <w:rFonts w:cs="Times New Roman"/>
                <w:i/>
                <w:color w:val="000000"/>
                <w:szCs w:val="20"/>
              </w:rPr>
              <w:t>-</w:t>
            </w:r>
          </w:p>
        </w:tc>
        <w:tc>
          <w:tcPr>
            <w:tcW w:w="411" w:type="dxa"/>
            <w:gridSpan w:val="4"/>
          </w:tcPr>
          <w:p w14:paraId="697F9A0E" w14:textId="77777777" w:rsidR="00D67E4E" w:rsidRDefault="00F62887">
            <w:pPr>
              <w:rPr>
                <w:rFonts w:cs="Times New Roman"/>
                <w:i/>
                <w:color w:val="000000"/>
                <w:szCs w:val="20"/>
              </w:rPr>
            </w:pPr>
            <w:r>
              <w:rPr>
                <w:rFonts w:cs="Times New Roman"/>
                <w:i/>
                <w:color w:val="000000"/>
                <w:szCs w:val="20"/>
              </w:rPr>
              <w:t>-</w:t>
            </w:r>
          </w:p>
        </w:tc>
        <w:tc>
          <w:tcPr>
            <w:tcW w:w="3935" w:type="dxa"/>
            <w:gridSpan w:val="5"/>
          </w:tcPr>
          <w:p w14:paraId="5F45F27C" w14:textId="77777777" w:rsidR="00D67E4E" w:rsidRDefault="00F62887">
            <w:pPr>
              <w:rPr>
                <w:rFonts w:cs="Times New Roman"/>
                <w:i/>
                <w:color w:val="000000"/>
                <w:szCs w:val="20"/>
              </w:rPr>
            </w:pPr>
            <w:r>
              <w:rPr>
                <w:rFonts w:cs="Times New Roman"/>
                <w:i/>
                <w:color w:val="000000"/>
                <w:szCs w:val="20"/>
              </w:rPr>
              <w:t>Title</w:t>
            </w:r>
          </w:p>
        </w:tc>
      </w:tr>
      <w:tr w:rsidR="00D67E4E" w14:paraId="59B56F07" w14:textId="77777777">
        <w:tc>
          <w:tcPr>
            <w:tcW w:w="655" w:type="dxa"/>
          </w:tcPr>
          <w:p w14:paraId="2354222B" w14:textId="77777777" w:rsidR="00D67E4E" w:rsidRDefault="002038CF">
            <w:hyperlink w:anchor="_toc8800">
              <w:r w:rsidR="00F62887">
                <w:rPr>
                  <w:rStyle w:val="Hyperlink1"/>
                  <w:sz w:val="18"/>
                </w:rPr>
                <w:t>E95</w:t>
              </w:r>
            </w:hyperlink>
          </w:p>
        </w:tc>
        <w:tc>
          <w:tcPr>
            <w:tcW w:w="381" w:type="dxa"/>
          </w:tcPr>
          <w:p w14:paraId="6DAF90ED" w14:textId="77777777" w:rsidR="00D67E4E" w:rsidRDefault="00F62887">
            <w:pPr>
              <w:rPr>
                <w:rFonts w:cs="Times New Roman"/>
                <w:i/>
                <w:color w:val="000000"/>
                <w:szCs w:val="20"/>
              </w:rPr>
            </w:pPr>
            <w:r>
              <w:rPr>
                <w:rFonts w:cs="Times New Roman"/>
                <w:i/>
                <w:color w:val="000000"/>
                <w:szCs w:val="20"/>
              </w:rPr>
              <w:t>-</w:t>
            </w:r>
          </w:p>
        </w:tc>
        <w:tc>
          <w:tcPr>
            <w:tcW w:w="295" w:type="dxa"/>
          </w:tcPr>
          <w:p w14:paraId="0357D4FA" w14:textId="77777777" w:rsidR="00D67E4E" w:rsidRDefault="00F62887">
            <w:pPr>
              <w:rPr>
                <w:rFonts w:cs="Times New Roman"/>
                <w:i/>
                <w:color w:val="000000"/>
                <w:szCs w:val="20"/>
              </w:rPr>
            </w:pPr>
            <w:r>
              <w:rPr>
                <w:rFonts w:cs="Times New Roman"/>
                <w:i/>
                <w:color w:val="000000"/>
                <w:szCs w:val="20"/>
              </w:rPr>
              <w:t>-</w:t>
            </w:r>
          </w:p>
        </w:tc>
        <w:tc>
          <w:tcPr>
            <w:tcW w:w="308" w:type="dxa"/>
          </w:tcPr>
          <w:p w14:paraId="5B923E7B" w14:textId="77777777" w:rsidR="00D67E4E" w:rsidRDefault="00F62887">
            <w:pPr>
              <w:rPr>
                <w:rFonts w:cs="Times New Roman"/>
                <w:i/>
                <w:color w:val="000000"/>
                <w:szCs w:val="20"/>
              </w:rPr>
            </w:pPr>
            <w:r>
              <w:rPr>
                <w:rFonts w:cs="Times New Roman"/>
                <w:i/>
                <w:color w:val="000000"/>
                <w:szCs w:val="20"/>
              </w:rPr>
              <w:t>-</w:t>
            </w:r>
          </w:p>
        </w:tc>
        <w:tc>
          <w:tcPr>
            <w:tcW w:w="324" w:type="dxa"/>
            <w:gridSpan w:val="2"/>
          </w:tcPr>
          <w:p w14:paraId="1473CF5A" w14:textId="77777777" w:rsidR="00D67E4E" w:rsidRDefault="00F62887">
            <w:pPr>
              <w:rPr>
                <w:rFonts w:cs="Times New Roman"/>
                <w:i/>
                <w:color w:val="000000"/>
                <w:szCs w:val="20"/>
              </w:rPr>
            </w:pPr>
            <w:r>
              <w:rPr>
                <w:rFonts w:cs="Times New Roman"/>
                <w:i/>
                <w:color w:val="000000"/>
                <w:szCs w:val="20"/>
              </w:rPr>
              <w:t>-</w:t>
            </w:r>
          </w:p>
        </w:tc>
        <w:tc>
          <w:tcPr>
            <w:tcW w:w="323" w:type="dxa"/>
          </w:tcPr>
          <w:p w14:paraId="39E65AEE" w14:textId="77777777" w:rsidR="00D67E4E" w:rsidRDefault="00F62887">
            <w:pPr>
              <w:rPr>
                <w:rFonts w:cs="Times New Roman"/>
                <w:i/>
                <w:color w:val="000000"/>
                <w:szCs w:val="20"/>
              </w:rPr>
            </w:pPr>
            <w:r>
              <w:rPr>
                <w:rFonts w:cs="Times New Roman"/>
                <w:i/>
                <w:color w:val="000000"/>
                <w:szCs w:val="20"/>
              </w:rPr>
              <w:t>-</w:t>
            </w:r>
          </w:p>
        </w:tc>
        <w:tc>
          <w:tcPr>
            <w:tcW w:w="308" w:type="dxa"/>
            <w:gridSpan w:val="2"/>
          </w:tcPr>
          <w:p w14:paraId="553B2EE2" w14:textId="77777777" w:rsidR="00D67E4E" w:rsidRDefault="00F62887">
            <w:pPr>
              <w:rPr>
                <w:rFonts w:cs="Times New Roman"/>
                <w:i/>
                <w:color w:val="000000"/>
                <w:szCs w:val="20"/>
              </w:rPr>
            </w:pPr>
            <w:r>
              <w:rPr>
                <w:rFonts w:cs="Times New Roman"/>
                <w:i/>
                <w:color w:val="000000"/>
                <w:szCs w:val="20"/>
              </w:rPr>
              <w:t>-</w:t>
            </w:r>
          </w:p>
        </w:tc>
        <w:tc>
          <w:tcPr>
            <w:tcW w:w="411" w:type="dxa"/>
            <w:gridSpan w:val="4"/>
          </w:tcPr>
          <w:p w14:paraId="5A826672" w14:textId="77777777" w:rsidR="00D67E4E" w:rsidRDefault="00F62887">
            <w:pPr>
              <w:rPr>
                <w:rFonts w:cs="Times New Roman"/>
                <w:i/>
                <w:color w:val="000000"/>
                <w:szCs w:val="20"/>
              </w:rPr>
            </w:pPr>
            <w:r>
              <w:rPr>
                <w:rFonts w:cs="Times New Roman"/>
                <w:i/>
                <w:color w:val="000000"/>
                <w:szCs w:val="20"/>
              </w:rPr>
              <w:t>-</w:t>
            </w:r>
          </w:p>
        </w:tc>
        <w:tc>
          <w:tcPr>
            <w:tcW w:w="3935" w:type="dxa"/>
            <w:gridSpan w:val="5"/>
          </w:tcPr>
          <w:p w14:paraId="57A11527" w14:textId="77777777" w:rsidR="00D67E4E" w:rsidRDefault="00F62887">
            <w:pPr>
              <w:rPr>
                <w:rFonts w:cs="Times New Roman"/>
                <w:i/>
                <w:color w:val="000000"/>
                <w:szCs w:val="20"/>
              </w:rPr>
            </w:pPr>
            <w:r>
              <w:rPr>
                <w:rFonts w:cs="Times New Roman"/>
                <w:i/>
                <w:color w:val="000000"/>
                <w:szCs w:val="20"/>
              </w:rPr>
              <w:t>Spacetime Primitive</w:t>
            </w:r>
          </w:p>
        </w:tc>
      </w:tr>
      <w:tr w:rsidR="00D67E4E" w14:paraId="420144F4" w14:textId="77777777">
        <w:tc>
          <w:tcPr>
            <w:tcW w:w="655" w:type="dxa"/>
          </w:tcPr>
          <w:p w14:paraId="20715508" w14:textId="77777777" w:rsidR="00D67E4E" w:rsidRDefault="002038CF">
            <w:hyperlink w:anchor="_toc8784">
              <w:r w:rsidR="00F62887">
                <w:rPr>
                  <w:rStyle w:val="Hyperlink1"/>
                  <w:sz w:val="18"/>
                </w:rPr>
                <w:t>E94</w:t>
              </w:r>
            </w:hyperlink>
          </w:p>
        </w:tc>
        <w:tc>
          <w:tcPr>
            <w:tcW w:w="381" w:type="dxa"/>
          </w:tcPr>
          <w:p w14:paraId="36D7E68E" w14:textId="77777777" w:rsidR="00D67E4E" w:rsidRDefault="00F62887">
            <w:pPr>
              <w:rPr>
                <w:rFonts w:cs="Times New Roman"/>
                <w:i/>
                <w:color w:val="000000"/>
                <w:szCs w:val="20"/>
              </w:rPr>
            </w:pPr>
            <w:r>
              <w:rPr>
                <w:rFonts w:cs="Times New Roman"/>
                <w:i/>
                <w:color w:val="000000"/>
                <w:szCs w:val="20"/>
              </w:rPr>
              <w:t>-</w:t>
            </w:r>
          </w:p>
        </w:tc>
        <w:tc>
          <w:tcPr>
            <w:tcW w:w="295" w:type="dxa"/>
          </w:tcPr>
          <w:p w14:paraId="13B4967A" w14:textId="77777777" w:rsidR="00D67E4E" w:rsidRDefault="00F62887">
            <w:pPr>
              <w:rPr>
                <w:rFonts w:cs="Times New Roman"/>
                <w:i/>
                <w:color w:val="000000"/>
                <w:szCs w:val="20"/>
              </w:rPr>
            </w:pPr>
            <w:r>
              <w:rPr>
                <w:rFonts w:cs="Times New Roman"/>
                <w:i/>
                <w:color w:val="000000"/>
                <w:szCs w:val="20"/>
              </w:rPr>
              <w:t>-</w:t>
            </w:r>
          </w:p>
        </w:tc>
        <w:tc>
          <w:tcPr>
            <w:tcW w:w="308" w:type="dxa"/>
          </w:tcPr>
          <w:p w14:paraId="11FD8557" w14:textId="77777777" w:rsidR="00D67E4E" w:rsidRDefault="00F62887">
            <w:pPr>
              <w:rPr>
                <w:rFonts w:cs="Times New Roman"/>
                <w:i/>
                <w:color w:val="000000"/>
                <w:szCs w:val="20"/>
              </w:rPr>
            </w:pPr>
            <w:r>
              <w:rPr>
                <w:rFonts w:cs="Times New Roman"/>
                <w:i/>
                <w:color w:val="000000"/>
                <w:szCs w:val="20"/>
              </w:rPr>
              <w:t>-</w:t>
            </w:r>
          </w:p>
        </w:tc>
        <w:tc>
          <w:tcPr>
            <w:tcW w:w="324" w:type="dxa"/>
            <w:gridSpan w:val="2"/>
          </w:tcPr>
          <w:p w14:paraId="45F104DD" w14:textId="77777777" w:rsidR="00D67E4E" w:rsidRDefault="00F62887">
            <w:pPr>
              <w:rPr>
                <w:rFonts w:cs="Times New Roman"/>
                <w:i/>
                <w:color w:val="000000"/>
                <w:szCs w:val="20"/>
              </w:rPr>
            </w:pPr>
            <w:r>
              <w:rPr>
                <w:rFonts w:cs="Times New Roman"/>
                <w:i/>
                <w:color w:val="000000"/>
                <w:szCs w:val="20"/>
              </w:rPr>
              <w:t>-</w:t>
            </w:r>
          </w:p>
        </w:tc>
        <w:tc>
          <w:tcPr>
            <w:tcW w:w="323" w:type="dxa"/>
          </w:tcPr>
          <w:p w14:paraId="4A547D35" w14:textId="77777777" w:rsidR="00D67E4E" w:rsidRDefault="00F62887">
            <w:pPr>
              <w:rPr>
                <w:rFonts w:cs="Times New Roman"/>
                <w:i/>
                <w:color w:val="000000"/>
                <w:szCs w:val="20"/>
              </w:rPr>
            </w:pPr>
            <w:r>
              <w:rPr>
                <w:rFonts w:cs="Times New Roman"/>
                <w:i/>
                <w:color w:val="000000"/>
                <w:szCs w:val="20"/>
              </w:rPr>
              <w:t>-</w:t>
            </w:r>
          </w:p>
        </w:tc>
        <w:tc>
          <w:tcPr>
            <w:tcW w:w="308" w:type="dxa"/>
            <w:gridSpan w:val="2"/>
          </w:tcPr>
          <w:p w14:paraId="26543BD0" w14:textId="77777777" w:rsidR="00D67E4E" w:rsidRDefault="00F62887">
            <w:pPr>
              <w:rPr>
                <w:rFonts w:cs="Times New Roman"/>
                <w:i/>
                <w:color w:val="000000"/>
                <w:szCs w:val="20"/>
              </w:rPr>
            </w:pPr>
            <w:r>
              <w:rPr>
                <w:rFonts w:cs="Times New Roman"/>
                <w:i/>
                <w:color w:val="000000"/>
                <w:szCs w:val="20"/>
              </w:rPr>
              <w:t>-</w:t>
            </w:r>
          </w:p>
        </w:tc>
        <w:tc>
          <w:tcPr>
            <w:tcW w:w="411" w:type="dxa"/>
            <w:gridSpan w:val="4"/>
          </w:tcPr>
          <w:p w14:paraId="08876113" w14:textId="77777777" w:rsidR="00D67E4E" w:rsidRDefault="00F62887">
            <w:pPr>
              <w:rPr>
                <w:rFonts w:cs="Times New Roman"/>
                <w:i/>
                <w:color w:val="000000"/>
                <w:szCs w:val="20"/>
              </w:rPr>
            </w:pPr>
            <w:r>
              <w:rPr>
                <w:rFonts w:cs="Times New Roman"/>
                <w:i/>
                <w:color w:val="000000"/>
                <w:szCs w:val="20"/>
              </w:rPr>
              <w:t>-</w:t>
            </w:r>
          </w:p>
        </w:tc>
        <w:tc>
          <w:tcPr>
            <w:tcW w:w="3935" w:type="dxa"/>
            <w:gridSpan w:val="5"/>
          </w:tcPr>
          <w:p w14:paraId="4CA3C675" w14:textId="77777777" w:rsidR="00D67E4E" w:rsidRDefault="00F62887">
            <w:pPr>
              <w:rPr>
                <w:rFonts w:cs="Times New Roman"/>
                <w:i/>
                <w:color w:val="000000"/>
                <w:szCs w:val="20"/>
              </w:rPr>
            </w:pPr>
            <w:r>
              <w:rPr>
                <w:rFonts w:cs="Times New Roman"/>
                <w:i/>
                <w:color w:val="000000"/>
                <w:szCs w:val="20"/>
              </w:rPr>
              <w:t>Space Primitive</w:t>
            </w:r>
          </w:p>
        </w:tc>
      </w:tr>
      <w:tr w:rsidR="00D67E4E" w14:paraId="0433EE00" w14:textId="77777777">
        <w:tc>
          <w:tcPr>
            <w:tcW w:w="655" w:type="dxa"/>
          </w:tcPr>
          <w:p w14:paraId="45BF254C" w14:textId="77777777" w:rsidR="00D67E4E" w:rsidRDefault="002038CF">
            <w:hyperlink w:anchor="_toc8304">
              <w:r w:rsidR="00F62887">
                <w:rPr>
                  <w:rStyle w:val="Hyperlink1"/>
                  <w:sz w:val="18"/>
                </w:rPr>
                <w:t>E61</w:t>
              </w:r>
            </w:hyperlink>
          </w:p>
        </w:tc>
        <w:tc>
          <w:tcPr>
            <w:tcW w:w="381" w:type="dxa"/>
          </w:tcPr>
          <w:p w14:paraId="5106BA96" w14:textId="77777777" w:rsidR="00D67E4E" w:rsidRDefault="00F62887">
            <w:pPr>
              <w:rPr>
                <w:rFonts w:cs="Times New Roman"/>
                <w:i/>
                <w:color w:val="000000"/>
                <w:szCs w:val="20"/>
              </w:rPr>
            </w:pPr>
            <w:r>
              <w:rPr>
                <w:rFonts w:cs="Times New Roman"/>
                <w:i/>
                <w:color w:val="000000"/>
                <w:szCs w:val="20"/>
              </w:rPr>
              <w:t>-</w:t>
            </w:r>
          </w:p>
        </w:tc>
        <w:tc>
          <w:tcPr>
            <w:tcW w:w="295" w:type="dxa"/>
          </w:tcPr>
          <w:p w14:paraId="0A30EE81" w14:textId="77777777" w:rsidR="00D67E4E" w:rsidRDefault="00F62887">
            <w:pPr>
              <w:rPr>
                <w:rFonts w:cs="Times New Roman"/>
                <w:i/>
                <w:color w:val="000000"/>
                <w:szCs w:val="20"/>
              </w:rPr>
            </w:pPr>
            <w:r>
              <w:rPr>
                <w:rFonts w:cs="Times New Roman"/>
                <w:i/>
                <w:color w:val="000000"/>
                <w:szCs w:val="20"/>
              </w:rPr>
              <w:t>-</w:t>
            </w:r>
          </w:p>
        </w:tc>
        <w:tc>
          <w:tcPr>
            <w:tcW w:w="308" w:type="dxa"/>
          </w:tcPr>
          <w:p w14:paraId="123A6E75" w14:textId="77777777" w:rsidR="00D67E4E" w:rsidRDefault="00F62887">
            <w:pPr>
              <w:rPr>
                <w:rFonts w:cs="Times New Roman"/>
                <w:i/>
                <w:color w:val="000000"/>
                <w:szCs w:val="20"/>
              </w:rPr>
            </w:pPr>
            <w:r>
              <w:rPr>
                <w:rFonts w:cs="Times New Roman"/>
                <w:i/>
                <w:color w:val="000000"/>
                <w:szCs w:val="20"/>
              </w:rPr>
              <w:t>-</w:t>
            </w:r>
          </w:p>
        </w:tc>
        <w:tc>
          <w:tcPr>
            <w:tcW w:w="324" w:type="dxa"/>
            <w:gridSpan w:val="2"/>
          </w:tcPr>
          <w:p w14:paraId="66AC3CB1" w14:textId="77777777" w:rsidR="00D67E4E" w:rsidRDefault="00F62887">
            <w:pPr>
              <w:rPr>
                <w:rFonts w:cs="Times New Roman"/>
                <w:i/>
                <w:color w:val="000000"/>
                <w:szCs w:val="20"/>
              </w:rPr>
            </w:pPr>
            <w:r>
              <w:rPr>
                <w:rFonts w:cs="Times New Roman"/>
                <w:i/>
                <w:color w:val="000000"/>
                <w:szCs w:val="20"/>
              </w:rPr>
              <w:t>-</w:t>
            </w:r>
          </w:p>
        </w:tc>
        <w:tc>
          <w:tcPr>
            <w:tcW w:w="323" w:type="dxa"/>
          </w:tcPr>
          <w:p w14:paraId="78A1495C" w14:textId="77777777" w:rsidR="00D67E4E" w:rsidRDefault="00F62887">
            <w:pPr>
              <w:rPr>
                <w:rFonts w:cs="Times New Roman"/>
                <w:i/>
                <w:color w:val="000000"/>
                <w:szCs w:val="20"/>
              </w:rPr>
            </w:pPr>
            <w:r>
              <w:rPr>
                <w:rFonts w:cs="Times New Roman"/>
                <w:i/>
                <w:color w:val="000000"/>
                <w:szCs w:val="20"/>
              </w:rPr>
              <w:t>-</w:t>
            </w:r>
          </w:p>
        </w:tc>
        <w:tc>
          <w:tcPr>
            <w:tcW w:w="308" w:type="dxa"/>
            <w:gridSpan w:val="2"/>
          </w:tcPr>
          <w:p w14:paraId="5E884050" w14:textId="77777777" w:rsidR="00D67E4E" w:rsidRDefault="00F62887">
            <w:pPr>
              <w:rPr>
                <w:rFonts w:cs="Times New Roman"/>
                <w:i/>
                <w:color w:val="000000"/>
                <w:szCs w:val="20"/>
              </w:rPr>
            </w:pPr>
            <w:r>
              <w:rPr>
                <w:rFonts w:cs="Times New Roman"/>
                <w:i/>
                <w:color w:val="000000"/>
                <w:szCs w:val="20"/>
              </w:rPr>
              <w:t>-</w:t>
            </w:r>
          </w:p>
        </w:tc>
        <w:tc>
          <w:tcPr>
            <w:tcW w:w="411" w:type="dxa"/>
            <w:gridSpan w:val="4"/>
          </w:tcPr>
          <w:p w14:paraId="2C181A80" w14:textId="77777777" w:rsidR="00D67E4E" w:rsidRDefault="00F62887">
            <w:pPr>
              <w:rPr>
                <w:rFonts w:cs="Times New Roman"/>
                <w:i/>
                <w:color w:val="000000"/>
                <w:szCs w:val="20"/>
              </w:rPr>
            </w:pPr>
            <w:r>
              <w:rPr>
                <w:rFonts w:cs="Times New Roman"/>
                <w:i/>
                <w:color w:val="000000"/>
                <w:szCs w:val="20"/>
              </w:rPr>
              <w:t>-</w:t>
            </w:r>
          </w:p>
        </w:tc>
        <w:tc>
          <w:tcPr>
            <w:tcW w:w="3935" w:type="dxa"/>
            <w:gridSpan w:val="5"/>
          </w:tcPr>
          <w:p w14:paraId="33BD6762" w14:textId="77777777" w:rsidR="00D67E4E" w:rsidRDefault="00F62887">
            <w:pPr>
              <w:rPr>
                <w:rFonts w:cs="Times New Roman"/>
                <w:i/>
                <w:color w:val="000000"/>
                <w:szCs w:val="20"/>
              </w:rPr>
            </w:pPr>
            <w:r>
              <w:rPr>
                <w:rFonts w:cs="Times New Roman"/>
                <w:i/>
                <w:color w:val="000000"/>
                <w:szCs w:val="20"/>
              </w:rPr>
              <w:t>Time Primitive</w:t>
            </w:r>
          </w:p>
        </w:tc>
      </w:tr>
      <w:tr w:rsidR="00D67E4E" w14:paraId="640D84D2" w14:textId="77777777">
        <w:tc>
          <w:tcPr>
            <w:tcW w:w="655" w:type="dxa"/>
          </w:tcPr>
          <w:p w14:paraId="573E2FD8" w14:textId="77777777" w:rsidR="00D67E4E" w:rsidRDefault="002038CF">
            <w:hyperlink w:anchor="_toc8698">
              <w:r w:rsidR="00F62887">
                <w:rPr>
                  <w:rStyle w:val="Hyperlink1"/>
                  <w:sz w:val="18"/>
                </w:rPr>
                <w:t>E89</w:t>
              </w:r>
            </w:hyperlink>
          </w:p>
        </w:tc>
        <w:tc>
          <w:tcPr>
            <w:tcW w:w="381" w:type="dxa"/>
          </w:tcPr>
          <w:p w14:paraId="07BE5401" w14:textId="77777777" w:rsidR="00D67E4E" w:rsidRDefault="00F62887">
            <w:pPr>
              <w:rPr>
                <w:rFonts w:cs="Times New Roman"/>
                <w:i/>
                <w:color w:val="000000"/>
                <w:szCs w:val="20"/>
              </w:rPr>
            </w:pPr>
            <w:r>
              <w:rPr>
                <w:rFonts w:cs="Times New Roman"/>
                <w:i/>
                <w:color w:val="000000"/>
                <w:szCs w:val="20"/>
              </w:rPr>
              <w:t>-</w:t>
            </w:r>
          </w:p>
        </w:tc>
        <w:tc>
          <w:tcPr>
            <w:tcW w:w="295" w:type="dxa"/>
          </w:tcPr>
          <w:p w14:paraId="2BA9585F" w14:textId="77777777" w:rsidR="00D67E4E" w:rsidRDefault="00F62887">
            <w:pPr>
              <w:rPr>
                <w:rFonts w:cs="Times New Roman"/>
                <w:i/>
                <w:color w:val="000000"/>
                <w:szCs w:val="20"/>
              </w:rPr>
            </w:pPr>
            <w:r>
              <w:rPr>
                <w:rFonts w:cs="Times New Roman"/>
                <w:i/>
                <w:color w:val="000000"/>
                <w:szCs w:val="20"/>
              </w:rPr>
              <w:t>-</w:t>
            </w:r>
          </w:p>
        </w:tc>
        <w:tc>
          <w:tcPr>
            <w:tcW w:w="308" w:type="dxa"/>
          </w:tcPr>
          <w:p w14:paraId="1AAFFC38" w14:textId="77777777" w:rsidR="00D67E4E" w:rsidRDefault="00F62887">
            <w:pPr>
              <w:rPr>
                <w:rFonts w:cs="Times New Roman"/>
                <w:i/>
                <w:color w:val="000000"/>
                <w:szCs w:val="20"/>
              </w:rPr>
            </w:pPr>
            <w:r>
              <w:rPr>
                <w:rFonts w:cs="Times New Roman"/>
                <w:i/>
                <w:color w:val="000000"/>
                <w:szCs w:val="20"/>
              </w:rPr>
              <w:t>-</w:t>
            </w:r>
          </w:p>
        </w:tc>
        <w:tc>
          <w:tcPr>
            <w:tcW w:w="324" w:type="dxa"/>
            <w:gridSpan w:val="2"/>
          </w:tcPr>
          <w:p w14:paraId="6C6BC3A9" w14:textId="77777777" w:rsidR="00D67E4E" w:rsidRDefault="00F62887">
            <w:pPr>
              <w:rPr>
                <w:rFonts w:cs="Times New Roman"/>
                <w:i/>
                <w:color w:val="000000"/>
                <w:szCs w:val="20"/>
              </w:rPr>
            </w:pPr>
            <w:r>
              <w:rPr>
                <w:rFonts w:cs="Times New Roman"/>
                <w:i/>
                <w:color w:val="000000"/>
                <w:szCs w:val="20"/>
              </w:rPr>
              <w:t>-</w:t>
            </w:r>
          </w:p>
        </w:tc>
        <w:tc>
          <w:tcPr>
            <w:tcW w:w="323" w:type="dxa"/>
          </w:tcPr>
          <w:p w14:paraId="7D3E29FE" w14:textId="77777777" w:rsidR="00D67E4E" w:rsidRDefault="00F62887">
            <w:pPr>
              <w:rPr>
                <w:rFonts w:cs="Times New Roman"/>
                <w:i/>
                <w:color w:val="000000"/>
                <w:szCs w:val="20"/>
              </w:rPr>
            </w:pPr>
            <w:r>
              <w:rPr>
                <w:rFonts w:cs="Times New Roman"/>
                <w:i/>
                <w:color w:val="000000"/>
                <w:szCs w:val="20"/>
              </w:rPr>
              <w:t>-</w:t>
            </w:r>
          </w:p>
        </w:tc>
        <w:tc>
          <w:tcPr>
            <w:tcW w:w="4654" w:type="dxa"/>
            <w:gridSpan w:val="11"/>
          </w:tcPr>
          <w:p w14:paraId="54DE025D" w14:textId="77777777" w:rsidR="00D67E4E" w:rsidRDefault="00F62887">
            <w:pPr>
              <w:rPr>
                <w:rFonts w:cs="Times New Roman"/>
                <w:color w:val="000000"/>
                <w:szCs w:val="20"/>
              </w:rPr>
            </w:pPr>
            <w:r>
              <w:rPr>
                <w:rFonts w:cs="Times New Roman"/>
                <w:color w:val="000000"/>
                <w:szCs w:val="20"/>
              </w:rPr>
              <w:t>Propositional Object</w:t>
            </w:r>
          </w:p>
        </w:tc>
      </w:tr>
      <w:tr w:rsidR="00D67E4E" w14:paraId="3922F2A9" w14:textId="77777777">
        <w:tc>
          <w:tcPr>
            <w:tcW w:w="655" w:type="dxa"/>
          </w:tcPr>
          <w:p w14:paraId="75AD60BA" w14:textId="77777777" w:rsidR="00D67E4E" w:rsidRDefault="002038CF">
            <w:hyperlink w:anchor="_toc8507">
              <w:r w:rsidR="00F62887">
                <w:rPr>
                  <w:rStyle w:val="Hyperlink1"/>
                  <w:sz w:val="18"/>
                </w:rPr>
                <w:t>E73</w:t>
              </w:r>
            </w:hyperlink>
          </w:p>
        </w:tc>
        <w:tc>
          <w:tcPr>
            <w:tcW w:w="381" w:type="dxa"/>
          </w:tcPr>
          <w:p w14:paraId="1764A3C1" w14:textId="77777777" w:rsidR="00D67E4E" w:rsidRDefault="00F62887">
            <w:pPr>
              <w:rPr>
                <w:rFonts w:cs="Times New Roman"/>
                <w:i/>
                <w:color w:val="000000"/>
                <w:szCs w:val="20"/>
              </w:rPr>
            </w:pPr>
            <w:r>
              <w:rPr>
                <w:rFonts w:cs="Times New Roman"/>
                <w:i/>
                <w:color w:val="000000"/>
                <w:szCs w:val="20"/>
              </w:rPr>
              <w:t>-</w:t>
            </w:r>
          </w:p>
        </w:tc>
        <w:tc>
          <w:tcPr>
            <w:tcW w:w="295" w:type="dxa"/>
          </w:tcPr>
          <w:p w14:paraId="0AEAD10C" w14:textId="77777777" w:rsidR="00D67E4E" w:rsidRDefault="00F62887">
            <w:pPr>
              <w:rPr>
                <w:rFonts w:cs="Times New Roman"/>
                <w:i/>
                <w:color w:val="000000"/>
                <w:szCs w:val="20"/>
              </w:rPr>
            </w:pPr>
            <w:r>
              <w:rPr>
                <w:rFonts w:cs="Times New Roman"/>
                <w:i/>
                <w:color w:val="000000"/>
                <w:szCs w:val="20"/>
              </w:rPr>
              <w:t>-</w:t>
            </w:r>
          </w:p>
        </w:tc>
        <w:tc>
          <w:tcPr>
            <w:tcW w:w="308" w:type="dxa"/>
          </w:tcPr>
          <w:p w14:paraId="6D627A18" w14:textId="77777777" w:rsidR="00D67E4E" w:rsidRDefault="00F62887">
            <w:pPr>
              <w:rPr>
                <w:rFonts w:cs="Times New Roman"/>
                <w:i/>
                <w:color w:val="000000"/>
                <w:szCs w:val="20"/>
              </w:rPr>
            </w:pPr>
            <w:r>
              <w:rPr>
                <w:rFonts w:cs="Times New Roman"/>
                <w:i/>
                <w:color w:val="000000"/>
                <w:szCs w:val="20"/>
              </w:rPr>
              <w:t>-</w:t>
            </w:r>
          </w:p>
        </w:tc>
        <w:tc>
          <w:tcPr>
            <w:tcW w:w="324" w:type="dxa"/>
            <w:gridSpan w:val="2"/>
          </w:tcPr>
          <w:p w14:paraId="75F2E885" w14:textId="77777777" w:rsidR="00D67E4E" w:rsidRDefault="00F62887">
            <w:pPr>
              <w:rPr>
                <w:rFonts w:cs="Times New Roman"/>
                <w:i/>
                <w:color w:val="000000"/>
                <w:szCs w:val="20"/>
              </w:rPr>
            </w:pPr>
            <w:r>
              <w:rPr>
                <w:rFonts w:cs="Times New Roman"/>
                <w:i/>
                <w:color w:val="000000"/>
                <w:szCs w:val="20"/>
              </w:rPr>
              <w:t>-</w:t>
            </w:r>
          </w:p>
        </w:tc>
        <w:tc>
          <w:tcPr>
            <w:tcW w:w="323" w:type="dxa"/>
          </w:tcPr>
          <w:p w14:paraId="02CF35A0" w14:textId="77777777" w:rsidR="00D67E4E" w:rsidRDefault="00F62887">
            <w:pPr>
              <w:rPr>
                <w:rFonts w:cs="Times New Roman"/>
                <w:i/>
                <w:color w:val="000000"/>
                <w:szCs w:val="20"/>
              </w:rPr>
            </w:pPr>
            <w:r>
              <w:rPr>
                <w:rFonts w:cs="Times New Roman"/>
                <w:i/>
                <w:color w:val="000000"/>
                <w:szCs w:val="20"/>
              </w:rPr>
              <w:t>-</w:t>
            </w:r>
          </w:p>
        </w:tc>
        <w:tc>
          <w:tcPr>
            <w:tcW w:w="308" w:type="dxa"/>
            <w:gridSpan w:val="2"/>
          </w:tcPr>
          <w:p w14:paraId="6248DF9D" w14:textId="77777777" w:rsidR="00D67E4E" w:rsidRDefault="00F62887">
            <w:pPr>
              <w:rPr>
                <w:rFonts w:cs="Times New Roman"/>
                <w:i/>
                <w:color w:val="000000"/>
                <w:szCs w:val="20"/>
              </w:rPr>
            </w:pPr>
            <w:r>
              <w:rPr>
                <w:rFonts w:cs="Times New Roman"/>
                <w:i/>
                <w:color w:val="000000"/>
                <w:szCs w:val="20"/>
              </w:rPr>
              <w:t>-</w:t>
            </w:r>
          </w:p>
        </w:tc>
        <w:tc>
          <w:tcPr>
            <w:tcW w:w="4346" w:type="dxa"/>
            <w:gridSpan w:val="9"/>
          </w:tcPr>
          <w:p w14:paraId="20B7757D" w14:textId="77777777" w:rsidR="00D67E4E" w:rsidRDefault="00F62887">
            <w:pPr>
              <w:rPr>
                <w:rFonts w:cs="Times New Roman"/>
                <w:i/>
                <w:color w:val="000000"/>
                <w:szCs w:val="20"/>
              </w:rPr>
            </w:pPr>
            <w:r>
              <w:rPr>
                <w:rFonts w:cs="Times New Roman"/>
                <w:i/>
                <w:color w:val="000000"/>
                <w:szCs w:val="20"/>
              </w:rPr>
              <w:t>Information Object</w:t>
            </w:r>
          </w:p>
        </w:tc>
      </w:tr>
      <w:tr w:rsidR="00D67E4E" w14:paraId="37109031" w14:textId="77777777">
        <w:tc>
          <w:tcPr>
            <w:tcW w:w="655" w:type="dxa"/>
          </w:tcPr>
          <w:p w14:paraId="0CC4045B" w14:textId="77777777" w:rsidR="00D67E4E" w:rsidRDefault="002038CF">
            <w:hyperlink w:anchor="_toc7896">
              <w:r w:rsidR="00F62887">
                <w:rPr>
                  <w:rStyle w:val="Hyperlink1"/>
                  <w:sz w:val="18"/>
                </w:rPr>
                <w:t>E29</w:t>
              </w:r>
            </w:hyperlink>
          </w:p>
        </w:tc>
        <w:tc>
          <w:tcPr>
            <w:tcW w:w="381" w:type="dxa"/>
          </w:tcPr>
          <w:p w14:paraId="56E7CB0F" w14:textId="77777777" w:rsidR="00D67E4E" w:rsidRDefault="00F62887">
            <w:pPr>
              <w:rPr>
                <w:rFonts w:cs="Times New Roman"/>
                <w:i/>
                <w:color w:val="000000"/>
                <w:szCs w:val="20"/>
              </w:rPr>
            </w:pPr>
            <w:r>
              <w:rPr>
                <w:rFonts w:cs="Times New Roman"/>
                <w:i/>
                <w:color w:val="000000"/>
                <w:szCs w:val="20"/>
              </w:rPr>
              <w:t>-</w:t>
            </w:r>
          </w:p>
        </w:tc>
        <w:tc>
          <w:tcPr>
            <w:tcW w:w="295" w:type="dxa"/>
          </w:tcPr>
          <w:p w14:paraId="1565DA8A" w14:textId="77777777" w:rsidR="00D67E4E" w:rsidRDefault="00F62887">
            <w:pPr>
              <w:rPr>
                <w:rFonts w:cs="Times New Roman"/>
                <w:i/>
                <w:color w:val="000000"/>
                <w:szCs w:val="20"/>
              </w:rPr>
            </w:pPr>
            <w:r>
              <w:rPr>
                <w:rFonts w:cs="Times New Roman"/>
                <w:i/>
                <w:color w:val="000000"/>
                <w:szCs w:val="20"/>
              </w:rPr>
              <w:t>-</w:t>
            </w:r>
          </w:p>
        </w:tc>
        <w:tc>
          <w:tcPr>
            <w:tcW w:w="308" w:type="dxa"/>
          </w:tcPr>
          <w:p w14:paraId="7F7D9CAC" w14:textId="77777777" w:rsidR="00D67E4E" w:rsidRDefault="00F62887">
            <w:pPr>
              <w:rPr>
                <w:rFonts w:cs="Times New Roman"/>
                <w:i/>
                <w:color w:val="000000"/>
                <w:szCs w:val="20"/>
              </w:rPr>
            </w:pPr>
            <w:r>
              <w:rPr>
                <w:rFonts w:cs="Times New Roman"/>
                <w:i/>
                <w:color w:val="000000"/>
                <w:szCs w:val="20"/>
              </w:rPr>
              <w:t>-</w:t>
            </w:r>
          </w:p>
        </w:tc>
        <w:tc>
          <w:tcPr>
            <w:tcW w:w="324" w:type="dxa"/>
            <w:gridSpan w:val="2"/>
          </w:tcPr>
          <w:p w14:paraId="10F069B3" w14:textId="77777777" w:rsidR="00D67E4E" w:rsidRDefault="00F62887">
            <w:pPr>
              <w:rPr>
                <w:rFonts w:cs="Times New Roman"/>
                <w:i/>
                <w:color w:val="000000"/>
                <w:szCs w:val="20"/>
              </w:rPr>
            </w:pPr>
            <w:r>
              <w:rPr>
                <w:rFonts w:cs="Times New Roman"/>
                <w:i/>
                <w:color w:val="000000"/>
                <w:szCs w:val="20"/>
              </w:rPr>
              <w:t>-</w:t>
            </w:r>
          </w:p>
        </w:tc>
        <w:tc>
          <w:tcPr>
            <w:tcW w:w="323" w:type="dxa"/>
          </w:tcPr>
          <w:p w14:paraId="7213AB33" w14:textId="77777777" w:rsidR="00D67E4E" w:rsidRDefault="00F62887">
            <w:pPr>
              <w:rPr>
                <w:rFonts w:cs="Times New Roman"/>
                <w:i/>
                <w:color w:val="000000"/>
                <w:szCs w:val="20"/>
              </w:rPr>
            </w:pPr>
            <w:r>
              <w:rPr>
                <w:rFonts w:cs="Times New Roman"/>
                <w:i/>
                <w:color w:val="000000"/>
                <w:szCs w:val="20"/>
              </w:rPr>
              <w:t>-</w:t>
            </w:r>
          </w:p>
        </w:tc>
        <w:tc>
          <w:tcPr>
            <w:tcW w:w="308" w:type="dxa"/>
            <w:gridSpan w:val="2"/>
          </w:tcPr>
          <w:p w14:paraId="779BC60D" w14:textId="77777777" w:rsidR="00D67E4E" w:rsidRDefault="00F62887">
            <w:pPr>
              <w:rPr>
                <w:rFonts w:cs="Times New Roman"/>
                <w:i/>
                <w:color w:val="000000"/>
                <w:szCs w:val="20"/>
              </w:rPr>
            </w:pPr>
            <w:r>
              <w:rPr>
                <w:rFonts w:cs="Times New Roman"/>
                <w:i/>
                <w:color w:val="000000"/>
                <w:szCs w:val="20"/>
              </w:rPr>
              <w:t>-</w:t>
            </w:r>
          </w:p>
        </w:tc>
        <w:tc>
          <w:tcPr>
            <w:tcW w:w="411" w:type="dxa"/>
            <w:gridSpan w:val="4"/>
          </w:tcPr>
          <w:p w14:paraId="2E09CABF" w14:textId="77777777" w:rsidR="00D67E4E" w:rsidRDefault="00F62887">
            <w:pPr>
              <w:rPr>
                <w:rFonts w:cs="Times New Roman"/>
                <w:i/>
                <w:color w:val="000000"/>
                <w:szCs w:val="20"/>
              </w:rPr>
            </w:pPr>
            <w:r>
              <w:rPr>
                <w:rFonts w:cs="Times New Roman"/>
                <w:i/>
                <w:color w:val="000000"/>
                <w:szCs w:val="20"/>
              </w:rPr>
              <w:t>-</w:t>
            </w:r>
          </w:p>
        </w:tc>
        <w:tc>
          <w:tcPr>
            <w:tcW w:w="3935" w:type="dxa"/>
            <w:gridSpan w:val="5"/>
          </w:tcPr>
          <w:p w14:paraId="48B3DC20" w14:textId="77777777" w:rsidR="00D67E4E" w:rsidRDefault="00F62887">
            <w:pPr>
              <w:rPr>
                <w:rFonts w:cs="Times New Roman"/>
                <w:i/>
                <w:color w:val="000000"/>
                <w:szCs w:val="20"/>
              </w:rPr>
            </w:pPr>
            <w:r>
              <w:rPr>
                <w:rFonts w:cs="Times New Roman"/>
                <w:i/>
                <w:color w:val="000000"/>
                <w:szCs w:val="20"/>
              </w:rPr>
              <w:t>Design or Procedure</w:t>
            </w:r>
          </w:p>
        </w:tc>
      </w:tr>
      <w:tr w:rsidR="00D67E4E" w14:paraId="01C2008B" w14:textId="77777777">
        <w:tc>
          <w:tcPr>
            <w:tcW w:w="655" w:type="dxa"/>
          </w:tcPr>
          <w:p w14:paraId="1178761B" w14:textId="77777777" w:rsidR="00D67E4E" w:rsidRDefault="002038CF">
            <w:hyperlink w:anchor="_toc7931">
              <w:r w:rsidR="00F62887">
                <w:rPr>
                  <w:rStyle w:val="Hyperlink1"/>
                  <w:sz w:val="18"/>
                </w:rPr>
                <w:t>E31</w:t>
              </w:r>
            </w:hyperlink>
          </w:p>
        </w:tc>
        <w:tc>
          <w:tcPr>
            <w:tcW w:w="381" w:type="dxa"/>
          </w:tcPr>
          <w:p w14:paraId="5557962A" w14:textId="77777777" w:rsidR="00D67E4E" w:rsidRDefault="00F62887">
            <w:pPr>
              <w:rPr>
                <w:rFonts w:cs="Times New Roman"/>
                <w:i/>
                <w:color w:val="000000"/>
                <w:szCs w:val="20"/>
              </w:rPr>
            </w:pPr>
            <w:r>
              <w:rPr>
                <w:rFonts w:cs="Times New Roman"/>
                <w:i/>
                <w:color w:val="000000"/>
                <w:szCs w:val="20"/>
              </w:rPr>
              <w:t>-</w:t>
            </w:r>
          </w:p>
        </w:tc>
        <w:tc>
          <w:tcPr>
            <w:tcW w:w="295" w:type="dxa"/>
          </w:tcPr>
          <w:p w14:paraId="1C28B77B" w14:textId="77777777" w:rsidR="00D67E4E" w:rsidRDefault="00F62887">
            <w:pPr>
              <w:rPr>
                <w:rFonts w:cs="Times New Roman"/>
                <w:i/>
                <w:color w:val="000000"/>
                <w:szCs w:val="20"/>
              </w:rPr>
            </w:pPr>
            <w:r>
              <w:rPr>
                <w:rFonts w:cs="Times New Roman"/>
                <w:i/>
                <w:color w:val="000000"/>
                <w:szCs w:val="20"/>
              </w:rPr>
              <w:t>-</w:t>
            </w:r>
          </w:p>
        </w:tc>
        <w:tc>
          <w:tcPr>
            <w:tcW w:w="308" w:type="dxa"/>
          </w:tcPr>
          <w:p w14:paraId="6113A493" w14:textId="77777777" w:rsidR="00D67E4E" w:rsidRDefault="00F62887">
            <w:pPr>
              <w:rPr>
                <w:rFonts w:cs="Times New Roman"/>
                <w:i/>
                <w:color w:val="000000"/>
                <w:szCs w:val="20"/>
              </w:rPr>
            </w:pPr>
            <w:r>
              <w:rPr>
                <w:rFonts w:cs="Times New Roman"/>
                <w:i/>
                <w:color w:val="000000"/>
                <w:szCs w:val="20"/>
              </w:rPr>
              <w:t>-</w:t>
            </w:r>
          </w:p>
        </w:tc>
        <w:tc>
          <w:tcPr>
            <w:tcW w:w="324" w:type="dxa"/>
            <w:gridSpan w:val="2"/>
          </w:tcPr>
          <w:p w14:paraId="499D92C3" w14:textId="77777777" w:rsidR="00D67E4E" w:rsidRDefault="00F62887">
            <w:pPr>
              <w:rPr>
                <w:rFonts w:cs="Times New Roman"/>
                <w:i/>
                <w:color w:val="000000"/>
                <w:szCs w:val="20"/>
              </w:rPr>
            </w:pPr>
            <w:r>
              <w:rPr>
                <w:rFonts w:cs="Times New Roman"/>
                <w:i/>
                <w:color w:val="000000"/>
                <w:szCs w:val="20"/>
              </w:rPr>
              <w:t>-</w:t>
            </w:r>
          </w:p>
        </w:tc>
        <w:tc>
          <w:tcPr>
            <w:tcW w:w="323" w:type="dxa"/>
          </w:tcPr>
          <w:p w14:paraId="3D142A3E" w14:textId="77777777" w:rsidR="00D67E4E" w:rsidRDefault="00F62887">
            <w:pPr>
              <w:rPr>
                <w:rFonts w:cs="Times New Roman"/>
                <w:i/>
                <w:color w:val="000000"/>
                <w:szCs w:val="20"/>
              </w:rPr>
            </w:pPr>
            <w:r>
              <w:rPr>
                <w:rFonts w:cs="Times New Roman"/>
                <w:i/>
                <w:color w:val="000000"/>
                <w:szCs w:val="20"/>
              </w:rPr>
              <w:t>-</w:t>
            </w:r>
          </w:p>
        </w:tc>
        <w:tc>
          <w:tcPr>
            <w:tcW w:w="308" w:type="dxa"/>
            <w:gridSpan w:val="2"/>
          </w:tcPr>
          <w:p w14:paraId="49A55979" w14:textId="77777777" w:rsidR="00D67E4E" w:rsidRDefault="00F62887">
            <w:pPr>
              <w:rPr>
                <w:rFonts w:cs="Times New Roman"/>
                <w:i/>
                <w:color w:val="000000"/>
                <w:szCs w:val="20"/>
              </w:rPr>
            </w:pPr>
            <w:r>
              <w:rPr>
                <w:rFonts w:cs="Times New Roman"/>
                <w:i/>
                <w:color w:val="000000"/>
                <w:szCs w:val="20"/>
              </w:rPr>
              <w:t>-</w:t>
            </w:r>
          </w:p>
        </w:tc>
        <w:tc>
          <w:tcPr>
            <w:tcW w:w="411" w:type="dxa"/>
            <w:gridSpan w:val="4"/>
          </w:tcPr>
          <w:p w14:paraId="676665B3" w14:textId="77777777" w:rsidR="00D67E4E" w:rsidRDefault="00F62887">
            <w:pPr>
              <w:rPr>
                <w:rFonts w:cs="Times New Roman"/>
                <w:i/>
                <w:color w:val="000000"/>
                <w:szCs w:val="20"/>
              </w:rPr>
            </w:pPr>
            <w:r>
              <w:rPr>
                <w:rFonts w:cs="Times New Roman"/>
                <w:i/>
                <w:color w:val="000000"/>
                <w:szCs w:val="20"/>
              </w:rPr>
              <w:t>-</w:t>
            </w:r>
          </w:p>
        </w:tc>
        <w:tc>
          <w:tcPr>
            <w:tcW w:w="3935" w:type="dxa"/>
            <w:gridSpan w:val="5"/>
          </w:tcPr>
          <w:p w14:paraId="5E586FB3" w14:textId="77777777" w:rsidR="00D67E4E" w:rsidRDefault="00F62887">
            <w:pPr>
              <w:rPr>
                <w:rFonts w:cs="Times New Roman"/>
                <w:i/>
                <w:color w:val="000000"/>
                <w:szCs w:val="20"/>
              </w:rPr>
            </w:pPr>
            <w:r>
              <w:rPr>
                <w:rFonts w:cs="Times New Roman"/>
                <w:i/>
                <w:color w:val="000000"/>
                <w:szCs w:val="20"/>
              </w:rPr>
              <w:t>Document</w:t>
            </w:r>
          </w:p>
        </w:tc>
      </w:tr>
      <w:tr w:rsidR="00D67E4E" w14:paraId="7D7EE868" w14:textId="77777777">
        <w:tc>
          <w:tcPr>
            <w:tcW w:w="655" w:type="dxa"/>
          </w:tcPr>
          <w:p w14:paraId="0A9B9829" w14:textId="77777777" w:rsidR="00D67E4E" w:rsidRDefault="002038CF">
            <w:hyperlink w:anchor="_toc7947">
              <w:r w:rsidR="00F62887">
                <w:rPr>
                  <w:rStyle w:val="Hyperlink1"/>
                  <w:sz w:val="18"/>
                </w:rPr>
                <w:t>E32</w:t>
              </w:r>
            </w:hyperlink>
          </w:p>
        </w:tc>
        <w:tc>
          <w:tcPr>
            <w:tcW w:w="381" w:type="dxa"/>
          </w:tcPr>
          <w:p w14:paraId="0E291133" w14:textId="77777777" w:rsidR="00D67E4E" w:rsidRDefault="00F62887">
            <w:pPr>
              <w:rPr>
                <w:rFonts w:cs="Times New Roman"/>
                <w:i/>
                <w:color w:val="000000"/>
                <w:szCs w:val="20"/>
              </w:rPr>
            </w:pPr>
            <w:r>
              <w:rPr>
                <w:rFonts w:cs="Times New Roman"/>
                <w:i/>
                <w:color w:val="000000"/>
                <w:szCs w:val="20"/>
              </w:rPr>
              <w:t>-</w:t>
            </w:r>
          </w:p>
        </w:tc>
        <w:tc>
          <w:tcPr>
            <w:tcW w:w="295" w:type="dxa"/>
          </w:tcPr>
          <w:p w14:paraId="588593C1" w14:textId="77777777" w:rsidR="00D67E4E" w:rsidRDefault="00F62887">
            <w:pPr>
              <w:rPr>
                <w:rFonts w:cs="Times New Roman"/>
                <w:i/>
                <w:color w:val="000000"/>
                <w:szCs w:val="20"/>
              </w:rPr>
            </w:pPr>
            <w:r>
              <w:rPr>
                <w:rFonts w:cs="Times New Roman"/>
                <w:i/>
                <w:color w:val="000000"/>
                <w:szCs w:val="20"/>
              </w:rPr>
              <w:t>-</w:t>
            </w:r>
          </w:p>
        </w:tc>
        <w:tc>
          <w:tcPr>
            <w:tcW w:w="308" w:type="dxa"/>
          </w:tcPr>
          <w:p w14:paraId="17823396" w14:textId="77777777" w:rsidR="00D67E4E" w:rsidRDefault="00F62887">
            <w:pPr>
              <w:rPr>
                <w:rFonts w:cs="Times New Roman"/>
                <w:i/>
                <w:color w:val="000000"/>
                <w:szCs w:val="20"/>
              </w:rPr>
            </w:pPr>
            <w:r>
              <w:rPr>
                <w:rFonts w:cs="Times New Roman"/>
                <w:i/>
                <w:color w:val="000000"/>
                <w:szCs w:val="20"/>
              </w:rPr>
              <w:t>-</w:t>
            </w:r>
          </w:p>
        </w:tc>
        <w:tc>
          <w:tcPr>
            <w:tcW w:w="324" w:type="dxa"/>
            <w:gridSpan w:val="2"/>
          </w:tcPr>
          <w:p w14:paraId="7901C2D4" w14:textId="77777777" w:rsidR="00D67E4E" w:rsidRDefault="00F62887">
            <w:pPr>
              <w:rPr>
                <w:rFonts w:cs="Times New Roman"/>
                <w:i/>
                <w:color w:val="000000"/>
                <w:szCs w:val="20"/>
              </w:rPr>
            </w:pPr>
            <w:r>
              <w:rPr>
                <w:rFonts w:cs="Times New Roman"/>
                <w:i/>
                <w:color w:val="000000"/>
                <w:szCs w:val="20"/>
              </w:rPr>
              <w:t>-</w:t>
            </w:r>
          </w:p>
        </w:tc>
        <w:tc>
          <w:tcPr>
            <w:tcW w:w="323" w:type="dxa"/>
          </w:tcPr>
          <w:p w14:paraId="539C27D7" w14:textId="77777777" w:rsidR="00D67E4E" w:rsidRDefault="00F62887">
            <w:pPr>
              <w:rPr>
                <w:rFonts w:cs="Times New Roman"/>
                <w:i/>
                <w:color w:val="000000"/>
                <w:szCs w:val="20"/>
              </w:rPr>
            </w:pPr>
            <w:r>
              <w:rPr>
                <w:rFonts w:cs="Times New Roman"/>
                <w:i/>
                <w:color w:val="000000"/>
                <w:szCs w:val="20"/>
              </w:rPr>
              <w:t>-</w:t>
            </w:r>
          </w:p>
        </w:tc>
        <w:tc>
          <w:tcPr>
            <w:tcW w:w="308" w:type="dxa"/>
            <w:gridSpan w:val="2"/>
          </w:tcPr>
          <w:p w14:paraId="28B14171" w14:textId="77777777" w:rsidR="00D67E4E" w:rsidRDefault="00F62887">
            <w:pPr>
              <w:rPr>
                <w:rFonts w:cs="Times New Roman"/>
                <w:i/>
                <w:color w:val="000000"/>
                <w:szCs w:val="20"/>
              </w:rPr>
            </w:pPr>
            <w:r>
              <w:rPr>
                <w:rFonts w:cs="Times New Roman"/>
                <w:i/>
                <w:color w:val="000000"/>
                <w:szCs w:val="20"/>
              </w:rPr>
              <w:t>-</w:t>
            </w:r>
          </w:p>
        </w:tc>
        <w:tc>
          <w:tcPr>
            <w:tcW w:w="411" w:type="dxa"/>
            <w:gridSpan w:val="4"/>
          </w:tcPr>
          <w:p w14:paraId="332859D4" w14:textId="77777777" w:rsidR="00D67E4E" w:rsidRDefault="00F62887">
            <w:pPr>
              <w:rPr>
                <w:rFonts w:cs="Times New Roman"/>
                <w:i/>
                <w:color w:val="000000"/>
                <w:szCs w:val="20"/>
              </w:rPr>
            </w:pPr>
            <w:r>
              <w:rPr>
                <w:rFonts w:cs="Times New Roman"/>
                <w:i/>
                <w:color w:val="000000"/>
                <w:szCs w:val="20"/>
              </w:rPr>
              <w:t>-</w:t>
            </w:r>
          </w:p>
        </w:tc>
        <w:tc>
          <w:tcPr>
            <w:tcW w:w="312" w:type="dxa"/>
            <w:gridSpan w:val="2"/>
          </w:tcPr>
          <w:p w14:paraId="2E0AE253" w14:textId="77777777" w:rsidR="00D67E4E" w:rsidRDefault="00F62887">
            <w:pPr>
              <w:rPr>
                <w:rFonts w:cs="Times New Roman"/>
                <w:i/>
                <w:color w:val="000000"/>
                <w:szCs w:val="20"/>
              </w:rPr>
            </w:pPr>
            <w:r>
              <w:rPr>
                <w:rFonts w:cs="Times New Roman"/>
                <w:i/>
                <w:color w:val="000000"/>
                <w:szCs w:val="20"/>
              </w:rPr>
              <w:t>-</w:t>
            </w:r>
          </w:p>
        </w:tc>
        <w:tc>
          <w:tcPr>
            <w:tcW w:w="3623" w:type="dxa"/>
            <w:gridSpan w:val="3"/>
          </w:tcPr>
          <w:p w14:paraId="7299487D" w14:textId="77777777" w:rsidR="00D67E4E" w:rsidRDefault="00F62887">
            <w:pPr>
              <w:rPr>
                <w:rFonts w:cs="Times New Roman"/>
                <w:i/>
                <w:color w:val="000000"/>
                <w:szCs w:val="20"/>
              </w:rPr>
            </w:pPr>
            <w:r>
              <w:rPr>
                <w:rFonts w:cs="Times New Roman"/>
                <w:i/>
                <w:color w:val="000000"/>
                <w:szCs w:val="20"/>
              </w:rPr>
              <w:t>Authority Document</w:t>
            </w:r>
          </w:p>
        </w:tc>
      </w:tr>
      <w:tr w:rsidR="00D67E4E" w14:paraId="0BE35CCD" w14:textId="77777777">
        <w:tc>
          <w:tcPr>
            <w:tcW w:w="655" w:type="dxa"/>
          </w:tcPr>
          <w:p w14:paraId="08A6C782" w14:textId="77777777" w:rsidR="00D67E4E" w:rsidRDefault="002038CF">
            <w:hyperlink w:anchor="_toc7960">
              <w:r w:rsidR="00F62887">
                <w:rPr>
                  <w:rStyle w:val="Hyperlink1"/>
                  <w:sz w:val="18"/>
                </w:rPr>
                <w:t>E33</w:t>
              </w:r>
            </w:hyperlink>
          </w:p>
        </w:tc>
        <w:tc>
          <w:tcPr>
            <w:tcW w:w="381" w:type="dxa"/>
          </w:tcPr>
          <w:p w14:paraId="01408518" w14:textId="77777777" w:rsidR="00D67E4E" w:rsidRDefault="00F62887">
            <w:pPr>
              <w:rPr>
                <w:rFonts w:cs="Times New Roman"/>
                <w:i/>
                <w:color w:val="000000"/>
                <w:szCs w:val="20"/>
              </w:rPr>
            </w:pPr>
            <w:r>
              <w:rPr>
                <w:rFonts w:cs="Times New Roman"/>
                <w:i/>
                <w:color w:val="000000"/>
                <w:szCs w:val="20"/>
              </w:rPr>
              <w:t>-</w:t>
            </w:r>
          </w:p>
        </w:tc>
        <w:tc>
          <w:tcPr>
            <w:tcW w:w="295" w:type="dxa"/>
          </w:tcPr>
          <w:p w14:paraId="233EAC68" w14:textId="77777777" w:rsidR="00D67E4E" w:rsidRDefault="00F62887">
            <w:pPr>
              <w:rPr>
                <w:rFonts w:cs="Times New Roman"/>
                <w:i/>
                <w:color w:val="000000"/>
                <w:szCs w:val="20"/>
              </w:rPr>
            </w:pPr>
            <w:r>
              <w:rPr>
                <w:rFonts w:cs="Times New Roman"/>
                <w:i/>
                <w:color w:val="000000"/>
                <w:szCs w:val="20"/>
              </w:rPr>
              <w:t>-</w:t>
            </w:r>
          </w:p>
        </w:tc>
        <w:tc>
          <w:tcPr>
            <w:tcW w:w="308" w:type="dxa"/>
          </w:tcPr>
          <w:p w14:paraId="3668DE96" w14:textId="77777777" w:rsidR="00D67E4E" w:rsidRDefault="00F62887">
            <w:pPr>
              <w:rPr>
                <w:rFonts w:cs="Times New Roman"/>
                <w:i/>
                <w:color w:val="000000"/>
                <w:szCs w:val="20"/>
              </w:rPr>
            </w:pPr>
            <w:r>
              <w:rPr>
                <w:rFonts w:cs="Times New Roman"/>
                <w:i/>
                <w:color w:val="000000"/>
                <w:szCs w:val="20"/>
              </w:rPr>
              <w:t>-</w:t>
            </w:r>
          </w:p>
        </w:tc>
        <w:tc>
          <w:tcPr>
            <w:tcW w:w="324" w:type="dxa"/>
            <w:gridSpan w:val="2"/>
          </w:tcPr>
          <w:p w14:paraId="702FE66F" w14:textId="77777777" w:rsidR="00D67E4E" w:rsidRDefault="00F62887">
            <w:pPr>
              <w:rPr>
                <w:rFonts w:cs="Times New Roman"/>
                <w:i/>
                <w:color w:val="000000"/>
                <w:szCs w:val="20"/>
              </w:rPr>
            </w:pPr>
            <w:r>
              <w:rPr>
                <w:rFonts w:cs="Times New Roman"/>
                <w:i/>
                <w:color w:val="000000"/>
                <w:szCs w:val="20"/>
              </w:rPr>
              <w:t>-</w:t>
            </w:r>
          </w:p>
        </w:tc>
        <w:tc>
          <w:tcPr>
            <w:tcW w:w="323" w:type="dxa"/>
          </w:tcPr>
          <w:p w14:paraId="78A832D9" w14:textId="77777777" w:rsidR="00D67E4E" w:rsidRDefault="00F62887">
            <w:pPr>
              <w:rPr>
                <w:rFonts w:cs="Times New Roman"/>
                <w:i/>
                <w:color w:val="000000"/>
                <w:szCs w:val="20"/>
              </w:rPr>
            </w:pPr>
            <w:r>
              <w:rPr>
                <w:rFonts w:cs="Times New Roman"/>
                <w:i/>
                <w:color w:val="000000"/>
                <w:szCs w:val="20"/>
              </w:rPr>
              <w:t>-</w:t>
            </w:r>
          </w:p>
        </w:tc>
        <w:tc>
          <w:tcPr>
            <w:tcW w:w="308" w:type="dxa"/>
            <w:gridSpan w:val="2"/>
          </w:tcPr>
          <w:p w14:paraId="67B398DA" w14:textId="77777777" w:rsidR="00D67E4E" w:rsidRDefault="00F62887">
            <w:pPr>
              <w:rPr>
                <w:rFonts w:cs="Times New Roman"/>
                <w:i/>
                <w:color w:val="000000"/>
                <w:szCs w:val="20"/>
              </w:rPr>
            </w:pPr>
            <w:r>
              <w:rPr>
                <w:rFonts w:cs="Times New Roman"/>
                <w:i/>
                <w:color w:val="000000"/>
                <w:szCs w:val="20"/>
              </w:rPr>
              <w:t>-</w:t>
            </w:r>
          </w:p>
        </w:tc>
        <w:tc>
          <w:tcPr>
            <w:tcW w:w="411" w:type="dxa"/>
            <w:gridSpan w:val="4"/>
          </w:tcPr>
          <w:p w14:paraId="6FFBE44B" w14:textId="77777777" w:rsidR="00D67E4E" w:rsidRDefault="00F62887">
            <w:pPr>
              <w:rPr>
                <w:rFonts w:cs="Times New Roman"/>
                <w:i/>
                <w:color w:val="000000"/>
                <w:szCs w:val="20"/>
              </w:rPr>
            </w:pPr>
            <w:r>
              <w:rPr>
                <w:rFonts w:cs="Times New Roman"/>
                <w:i/>
                <w:color w:val="000000"/>
                <w:szCs w:val="20"/>
              </w:rPr>
              <w:t>-</w:t>
            </w:r>
          </w:p>
        </w:tc>
        <w:tc>
          <w:tcPr>
            <w:tcW w:w="3935" w:type="dxa"/>
            <w:gridSpan w:val="5"/>
          </w:tcPr>
          <w:p w14:paraId="2D72102D" w14:textId="77777777" w:rsidR="00D67E4E" w:rsidRDefault="00F62887">
            <w:pPr>
              <w:rPr>
                <w:rFonts w:cs="Times New Roman"/>
                <w:i/>
                <w:color w:val="000000"/>
                <w:szCs w:val="20"/>
              </w:rPr>
            </w:pPr>
            <w:r>
              <w:rPr>
                <w:rFonts w:cs="Times New Roman"/>
                <w:i/>
                <w:color w:val="000000"/>
                <w:szCs w:val="20"/>
              </w:rPr>
              <w:t>Linguistic Object</w:t>
            </w:r>
          </w:p>
        </w:tc>
      </w:tr>
      <w:tr w:rsidR="00D67E4E" w14:paraId="42457058" w14:textId="77777777">
        <w:tc>
          <w:tcPr>
            <w:tcW w:w="655" w:type="dxa"/>
          </w:tcPr>
          <w:p w14:paraId="2C6BDEC5" w14:textId="77777777" w:rsidR="00D67E4E" w:rsidRDefault="002038CF">
            <w:hyperlink w:anchor="_toc7982">
              <w:r w:rsidR="00F62887">
                <w:rPr>
                  <w:rStyle w:val="Hyperlink1"/>
                  <w:sz w:val="18"/>
                </w:rPr>
                <w:t>E34</w:t>
              </w:r>
            </w:hyperlink>
          </w:p>
        </w:tc>
        <w:tc>
          <w:tcPr>
            <w:tcW w:w="381" w:type="dxa"/>
          </w:tcPr>
          <w:p w14:paraId="414DEB2E" w14:textId="77777777" w:rsidR="00D67E4E" w:rsidRDefault="00F62887">
            <w:pPr>
              <w:rPr>
                <w:rFonts w:cs="Times New Roman"/>
                <w:i/>
                <w:color w:val="000000"/>
                <w:szCs w:val="20"/>
              </w:rPr>
            </w:pPr>
            <w:r>
              <w:rPr>
                <w:rFonts w:cs="Times New Roman"/>
                <w:i/>
                <w:color w:val="000000"/>
                <w:szCs w:val="20"/>
              </w:rPr>
              <w:t>-</w:t>
            </w:r>
          </w:p>
        </w:tc>
        <w:tc>
          <w:tcPr>
            <w:tcW w:w="295" w:type="dxa"/>
          </w:tcPr>
          <w:p w14:paraId="654425B7" w14:textId="77777777" w:rsidR="00D67E4E" w:rsidRDefault="00F62887">
            <w:pPr>
              <w:rPr>
                <w:rFonts w:cs="Times New Roman"/>
                <w:i/>
                <w:color w:val="000000"/>
                <w:szCs w:val="20"/>
              </w:rPr>
            </w:pPr>
            <w:r>
              <w:rPr>
                <w:rFonts w:cs="Times New Roman"/>
                <w:i/>
                <w:color w:val="000000"/>
                <w:szCs w:val="20"/>
              </w:rPr>
              <w:t>-</w:t>
            </w:r>
          </w:p>
        </w:tc>
        <w:tc>
          <w:tcPr>
            <w:tcW w:w="308" w:type="dxa"/>
          </w:tcPr>
          <w:p w14:paraId="0267CDCD" w14:textId="77777777" w:rsidR="00D67E4E" w:rsidRDefault="00F62887">
            <w:pPr>
              <w:rPr>
                <w:rFonts w:cs="Times New Roman"/>
                <w:i/>
                <w:color w:val="000000"/>
                <w:szCs w:val="20"/>
              </w:rPr>
            </w:pPr>
            <w:r>
              <w:rPr>
                <w:rFonts w:cs="Times New Roman"/>
                <w:i/>
                <w:color w:val="000000"/>
                <w:szCs w:val="20"/>
              </w:rPr>
              <w:t>-</w:t>
            </w:r>
          </w:p>
        </w:tc>
        <w:tc>
          <w:tcPr>
            <w:tcW w:w="324" w:type="dxa"/>
            <w:gridSpan w:val="2"/>
          </w:tcPr>
          <w:p w14:paraId="634EEFA9" w14:textId="77777777" w:rsidR="00D67E4E" w:rsidRDefault="00F62887">
            <w:pPr>
              <w:rPr>
                <w:rFonts w:cs="Times New Roman"/>
                <w:i/>
                <w:color w:val="000000"/>
                <w:szCs w:val="20"/>
              </w:rPr>
            </w:pPr>
            <w:r>
              <w:rPr>
                <w:rFonts w:cs="Times New Roman"/>
                <w:i/>
                <w:color w:val="000000"/>
                <w:szCs w:val="20"/>
              </w:rPr>
              <w:t>-</w:t>
            </w:r>
          </w:p>
        </w:tc>
        <w:tc>
          <w:tcPr>
            <w:tcW w:w="323" w:type="dxa"/>
          </w:tcPr>
          <w:p w14:paraId="664D1D75" w14:textId="77777777" w:rsidR="00D67E4E" w:rsidRDefault="00F62887">
            <w:pPr>
              <w:rPr>
                <w:rFonts w:cs="Times New Roman"/>
                <w:i/>
                <w:color w:val="000000"/>
                <w:szCs w:val="20"/>
              </w:rPr>
            </w:pPr>
            <w:r>
              <w:rPr>
                <w:rFonts w:cs="Times New Roman"/>
                <w:i/>
                <w:color w:val="000000"/>
                <w:szCs w:val="20"/>
              </w:rPr>
              <w:t>-</w:t>
            </w:r>
          </w:p>
        </w:tc>
        <w:tc>
          <w:tcPr>
            <w:tcW w:w="308" w:type="dxa"/>
            <w:gridSpan w:val="2"/>
          </w:tcPr>
          <w:p w14:paraId="376FF409" w14:textId="77777777" w:rsidR="00D67E4E" w:rsidRDefault="00F62887">
            <w:pPr>
              <w:rPr>
                <w:rFonts w:cs="Times New Roman"/>
                <w:i/>
                <w:color w:val="000000"/>
                <w:szCs w:val="20"/>
              </w:rPr>
            </w:pPr>
            <w:r>
              <w:rPr>
                <w:rFonts w:cs="Times New Roman"/>
                <w:i/>
                <w:color w:val="000000"/>
                <w:szCs w:val="20"/>
              </w:rPr>
              <w:t>-</w:t>
            </w:r>
          </w:p>
        </w:tc>
        <w:tc>
          <w:tcPr>
            <w:tcW w:w="411" w:type="dxa"/>
            <w:gridSpan w:val="4"/>
          </w:tcPr>
          <w:p w14:paraId="5CF1D1A3" w14:textId="77777777" w:rsidR="00D67E4E" w:rsidRDefault="00F62887">
            <w:pPr>
              <w:rPr>
                <w:rFonts w:cs="Times New Roman"/>
                <w:i/>
                <w:color w:val="000000"/>
                <w:szCs w:val="20"/>
              </w:rPr>
            </w:pPr>
            <w:r>
              <w:rPr>
                <w:rFonts w:cs="Times New Roman"/>
                <w:i/>
                <w:color w:val="000000"/>
                <w:szCs w:val="20"/>
              </w:rPr>
              <w:t>-</w:t>
            </w:r>
          </w:p>
        </w:tc>
        <w:tc>
          <w:tcPr>
            <w:tcW w:w="312" w:type="dxa"/>
            <w:gridSpan w:val="2"/>
          </w:tcPr>
          <w:p w14:paraId="44044849" w14:textId="77777777" w:rsidR="00D67E4E" w:rsidRDefault="00F62887">
            <w:pPr>
              <w:rPr>
                <w:rFonts w:cs="Times New Roman"/>
                <w:i/>
                <w:color w:val="000000"/>
                <w:szCs w:val="20"/>
              </w:rPr>
            </w:pPr>
            <w:r>
              <w:rPr>
                <w:rFonts w:cs="Times New Roman"/>
                <w:i/>
                <w:color w:val="000000"/>
                <w:szCs w:val="20"/>
              </w:rPr>
              <w:t>-</w:t>
            </w:r>
          </w:p>
        </w:tc>
        <w:tc>
          <w:tcPr>
            <w:tcW w:w="3623" w:type="dxa"/>
            <w:gridSpan w:val="3"/>
          </w:tcPr>
          <w:p w14:paraId="7355EBD6" w14:textId="77777777" w:rsidR="00D67E4E" w:rsidRDefault="00F62887">
            <w:pPr>
              <w:rPr>
                <w:rFonts w:cs="Times New Roman"/>
                <w:i/>
                <w:color w:val="000000"/>
                <w:szCs w:val="20"/>
              </w:rPr>
            </w:pPr>
            <w:r>
              <w:rPr>
                <w:rFonts w:cs="Times New Roman"/>
                <w:i/>
                <w:color w:val="000000"/>
                <w:szCs w:val="20"/>
              </w:rPr>
              <w:t>Inscription</w:t>
            </w:r>
          </w:p>
        </w:tc>
      </w:tr>
      <w:tr w:rsidR="00D67E4E" w14:paraId="491B9664" w14:textId="77777777">
        <w:tc>
          <w:tcPr>
            <w:tcW w:w="655" w:type="dxa"/>
          </w:tcPr>
          <w:p w14:paraId="7CF3C6B1" w14:textId="77777777" w:rsidR="00D67E4E" w:rsidRDefault="002038CF">
            <w:hyperlink w:anchor="_toc7997">
              <w:r w:rsidR="00F62887">
                <w:rPr>
                  <w:rStyle w:val="Hyperlink1"/>
                  <w:sz w:val="18"/>
                </w:rPr>
                <w:t>E35</w:t>
              </w:r>
            </w:hyperlink>
          </w:p>
        </w:tc>
        <w:tc>
          <w:tcPr>
            <w:tcW w:w="381" w:type="dxa"/>
          </w:tcPr>
          <w:p w14:paraId="2F1A75A1" w14:textId="77777777" w:rsidR="00D67E4E" w:rsidRDefault="00F62887">
            <w:pPr>
              <w:rPr>
                <w:rFonts w:cs="Times New Roman"/>
                <w:i/>
                <w:color w:val="000000"/>
                <w:szCs w:val="20"/>
              </w:rPr>
            </w:pPr>
            <w:r>
              <w:rPr>
                <w:rFonts w:cs="Times New Roman"/>
                <w:i/>
                <w:color w:val="000000"/>
                <w:szCs w:val="20"/>
              </w:rPr>
              <w:t>-</w:t>
            </w:r>
          </w:p>
        </w:tc>
        <w:tc>
          <w:tcPr>
            <w:tcW w:w="295" w:type="dxa"/>
          </w:tcPr>
          <w:p w14:paraId="251F68BF" w14:textId="77777777" w:rsidR="00D67E4E" w:rsidRDefault="00F62887">
            <w:pPr>
              <w:rPr>
                <w:rFonts w:cs="Times New Roman"/>
                <w:i/>
                <w:color w:val="000000"/>
                <w:szCs w:val="20"/>
              </w:rPr>
            </w:pPr>
            <w:r>
              <w:rPr>
                <w:rFonts w:cs="Times New Roman"/>
                <w:i/>
                <w:color w:val="000000"/>
                <w:szCs w:val="20"/>
              </w:rPr>
              <w:t>-</w:t>
            </w:r>
          </w:p>
        </w:tc>
        <w:tc>
          <w:tcPr>
            <w:tcW w:w="308" w:type="dxa"/>
          </w:tcPr>
          <w:p w14:paraId="41023743" w14:textId="77777777" w:rsidR="00D67E4E" w:rsidRDefault="00F62887">
            <w:pPr>
              <w:rPr>
                <w:rFonts w:cs="Times New Roman"/>
                <w:i/>
                <w:color w:val="000000"/>
                <w:szCs w:val="20"/>
              </w:rPr>
            </w:pPr>
            <w:r>
              <w:rPr>
                <w:rFonts w:cs="Times New Roman"/>
                <w:i/>
                <w:color w:val="000000"/>
                <w:szCs w:val="20"/>
              </w:rPr>
              <w:t>-</w:t>
            </w:r>
          </w:p>
        </w:tc>
        <w:tc>
          <w:tcPr>
            <w:tcW w:w="324" w:type="dxa"/>
            <w:gridSpan w:val="2"/>
          </w:tcPr>
          <w:p w14:paraId="0D0ED0F2" w14:textId="77777777" w:rsidR="00D67E4E" w:rsidRDefault="00F62887">
            <w:pPr>
              <w:rPr>
                <w:rFonts w:cs="Times New Roman"/>
                <w:i/>
                <w:color w:val="000000"/>
                <w:szCs w:val="20"/>
              </w:rPr>
            </w:pPr>
            <w:r>
              <w:rPr>
                <w:rFonts w:cs="Times New Roman"/>
                <w:i/>
                <w:color w:val="000000"/>
                <w:szCs w:val="20"/>
              </w:rPr>
              <w:t>-</w:t>
            </w:r>
          </w:p>
        </w:tc>
        <w:tc>
          <w:tcPr>
            <w:tcW w:w="323" w:type="dxa"/>
          </w:tcPr>
          <w:p w14:paraId="0C7291F5" w14:textId="77777777" w:rsidR="00D67E4E" w:rsidRDefault="00F62887">
            <w:pPr>
              <w:rPr>
                <w:rFonts w:cs="Times New Roman"/>
                <w:i/>
                <w:color w:val="000000"/>
                <w:szCs w:val="20"/>
              </w:rPr>
            </w:pPr>
            <w:r>
              <w:rPr>
                <w:rFonts w:cs="Times New Roman"/>
                <w:i/>
                <w:color w:val="000000"/>
                <w:szCs w:val="20"/>
              </w:rPr>
              <w:t>-</w:t>
            </w:r>
          </w:p>
        </w:tc>
        <w:tc>
          <w:tcPr>
            <w:tcW w:w="308" w:type="dxa"/>
            <w:gridSpan w:val="2"/>
          </w:tcPr>
          <w:p w14:paraId="225626C4" w14:textId="77777777" w:rsidR="00D67E4E" w:rsidRDefault="00F62887">
            <w:pPr>
              <w:rPr>
                <w:rFonts w:cs="Times New Roman"/>
                <w:i/>
                <w:color w:val="000000"/>
                <w:szCs w:val="20"/>
              </w:rPr>
            </w:pPr>
            <w:r>
              <w:rPr>
                <w:rFonts w:cs="Times New Roman"/>
                <w:i/>
                <w:color w:val="000000"/>
                <w:szCs w:val="20"/>
              </w:rPr>
              <w:t>-</w:t>
            </w:r>
          </w:p>
        </w:tc>
        <w:tc>
          <w:tcPr>
            <w:tcW w:w="411" w:type="dxa"/>
            <w:gridSpan w:val="4"/>
          </w:tcPr>
          <w:p w14:paraId="5E1A00F9" w14:textId="77777777" w:rsidR="00D67E4E" w:rsidRDefault="00F62887">
            <w:pPr>
              <w:rPr>
                <w:rFonts w:cs="Times New Roman"/>
                <w:i/>
                <w:color w:val="000000"/>
                <w:szCs w:val="20"/>
              </w:rPr>
            </w:pPr>
            <w:r>
              <w:rPr>
                <w:rFonts w:cs="Times New Roman"/>
                <w:i/>
                <w:color w:val="000000"/>
                <w:szCs w:val="20"/>
              </w:rPr>
              <w:t>-</w:t>
            </w:r>
          </w:p>
        </w:tc>
        <w:tc>
          <w:tcPr>
            <w:tcW w:w="312" w:type="dxa"/>
            <w:gridSpan w:val="2"/>
          </w:tcPr>
          <w:p w14:paraId="26A42D25" w14:textId="77777777" w:rsidR="00D67E4E" w:rsidRDefault="00F62887">
            <w:pPr>
              <w:rPr>
                <w:rFonts w:cs="Times New Roman"/>
                <w:i/>
                <w:color w:val="000000"/>
                <w:szCs w:val="20"/>
              </w:rPr>
            </w:pPr>
            <w:r>
              <w:rPr>
                <w:rFonts w:cs="Times New Roman"/>
                <w:i/>
                <w:color w:val="000000"/>
                <w:szCs w:val="20"/>
              </w:rPr>
              <w:t>-</w:t>
            </w:r>
          </w:p>
        </w:tc>
        <w:tc>
          <w:tcPr>
            <w:tcW w:w="3623" w:type="dxa"/>
            <w:gridSpan w:val="3"/>
          </w:tcPr>
          <w:p w14:paraId="0364B25F" w14:textId="77777777" w:rsidR="00D67E4E" w:rsidRDefault="00F62887">
            <w:pPr>
              <w:rPr>
                <w:rFonts w:cs="Times New Roman"/>
                <w:i/>
                <w:color w:val="000000"/>
                <w:szCs w:val="20"/>
              </w:rPr>
            </w:pPr>
            <w:r>
              <w:rPr>
                <w:rFonts w:cs="Times New Roman"/>
                <w:i/>
                <w:color w:val="000000"/>
                <w:szCs w:val="20"/>
              </w:rPr>
              <w:t>Title</w:t>
            </w:r>
          </w:p>
        </w:tc>
      </w:tr>
      <w:tr w:rsidR="00D67E4E" w14:paraId="441E2D38" w14:textId="77777777">
        <w:tc>
          <w:tcPr>
            <w:tcW w:w="655" w:type="dxa"/>
          </w:tcPr>
          <w:p w14:paraId="426556CA" w14:textId="77777777" w:rsidR="00D67E4E" w:rsidRDefault="002038CF">
            <w:hyperlink w:anchor="_toc8013">
              <w:r w:rsidR="00F62887">
                <w:rPr>
                  <w:rStyle w:val="Hyperlink1"/>
                  <w:sz w:val="18"/>
                </w:rPr>
                <w:t>E36</w:t>
              </w:r>
            </w:hyperlink>
          </w:p>
        </w:tc>
        <w:tc>
          <w:tcPr>
            <w:tcW w:w="381" w:type="dxa"/>
          </w:tcPr>
          <w:p w14:paraId="44BF62C4" w14:textId="77777777" w:rsidR="00D67E4E" w:rsidRDefault="00F62887">
            <w:pPr>
              <w:rPr>
                <w:rFonts w:cs="Times New Roman"/>
                <w:i/>
                <w:color w:val="000000"/>
                <w:szCs w:val="20"/>
              </w:rPr>
            </w:pPr>
            <w:r>
              <w:rPr>
                <w:rFonts w:cs="Times New Roman"/>
                <w:i/>
                <w:color w:val="000000"/>
                <w:szCs w:val="20"/>
              </w:rPr>
              <w:t>-</w:t>
            </w:r>
          </w:p>
        </w:tc>
        <w:tc>
          <w:tcPr>
            <w:tcW w:w="295" w:type="dxa"/>
          </w:tcPr>
          <w:p w14:paraId="7D3CDBCE" w14:textId="77777777" w:rsidR="00D67E4E" w:rsidRDefault="00F62887">
            <w:pPr>
              <w:rPr>
                <w:rFonts w:cs="Times New Roman"/>
                <w:i/>
                <w:color w:val="000000"/>
                <w:szCs w:val="20"/>
              </w:rPr>
            </w:pPr>
            <w:r>
              <w:rPr>
                <w:rFonts w:cs="Times New Roman"/>
                <w:i/>
                <w:color w:val="000000"/>
                <w:szCs w:val="20"/>
              </w:rPr>
              <w:t>-</w:t>
            </w:r>
          </w:p>
        </w:tc>
        <w:tc>
          <w:tcPr>
            <w:tcW w:w="308" w:type="dxa"/>
          </w:tcPr>
          <w:p w14:paraId="22C96F8A" w14:textId="77777777" w:rsidR="00D67E4E" w:rsidRDefault="00F62887">
            <w:pPr>
              <w:rPr>
                <w:rFonts w:cs="Times New Roman"/>
                <w:i/>
                <w:color w:val="000000"/>
                <w:szCs w:val="20"/>
              </w:rPr>
            </w:pPr>
            <w:r>
              <w:rPr>
                <w:rFonts w:cs="Times New Roman"/>
                <w:i/>
                <w:color w:val="000000"/>
                <w:szCs w:val="20"/>
              </w:rPr>
              <w:t>-</w:t>
            </w:r>
          </w:p>
        </w:tc>
        <w:tc>
          <w:tcPr>
            <w:tcW w:w="324" w:type="dxa"/>
            <w:gridSpan w:val="2"/>
          </w:tcPr>
          <w:p w14:paraId="24C8C4CC" w14:textId="77777777" w:rsidR="00D67E4E" w:rsidRDefault="00F62887">
            <w:pPr>
              <w:rPr>
                <w:rFonts w:cs="Times New Roman"/>
                <w:i/>
                <w:color w:val="000000"/>
                <w:szCs w:val="20"/>
              </w:rPr>
            </w:pPr>
            <w:r>
              <w:rPr>
                <w:rFonts w:cs="Times New Roman"/>
                <w:i/>
                <w:color w:val="000000"/>
                <w:szCs w:val="20"/>
              </w:rPr>
              <w:t>-</w:t>
            </w:r>
          </w:p>
        </w:tc>
        <w:tc>
          <w:tcPr>
            <w:tcW w:w="323" w:type="dxa"/>
          </w:tcPr>
          <w:p w14:paraId="45327A69" w14:textId="77777777" w:rsidR="00D67E4E" w:rsidRDefault="00F62887">
            <w:pPr>
              <w:rPr>
                <w:rFonts w:cs="Times New Roman"/>
                <w:i/>
                <w:color w:val="000000"/>
                <w:szCs w:val="20"/>
              </w:rPr>
            </w:pPr>
            <w:r>
              <w:rPr>
                <w:rFonts w:cs="Times New Roman"/>
                <w:i/>
                <w:color w:val="000000"/>
                <w:szCs w:val="20"/>
              </w:rPr>
              <w:t>-</w:t>
            </w:r>
          </w:p>
        </w:tc>
        <w:tc>
          <w:tcPr>
            <w:tcW w:w="308" w:type="dxa"/>
            <w:gridSpan w:val="2"/>
          </w:tcPr>
          <w:p w14:paraId="3C8EDFBE" w14:textId="77777777" w:rsidR="00D67E4E" w:rsidRDefault="00F62887">
            <w:pPr>
              <w:rPr>
                <w:rFonts w:cs="Times New Roman"/>
                <w:i/>
                <w:color w:val="000000"/>
                <w:szCs w:val="20"/>
              </w:rPr>
            </w:pPr>
            <w:r>
              <w:rPr>
                <w:rFonts w:cs="Times New Roman"/>
                <w:i/>
                <w:color w:val="000000"/>
                <w:szCs w:val="20"/>
              </w:rPr>
              <w:t>-</w:t>
            </w:r>
          </w:p>
        </w:tc>
        <w:tc>
          <w:tcPr>
            <w:tcW w:w="411" w:type="dxa"/>
            <w:gridSpan w:val="4"/>
          </w:tcPr>
          <w:p w14:paraId="502A4E72" w14:textId="77777777" w:rsidR="00D67E4E" w:rsidRDefault="00F62887">
            <w:pPr>
              <w:rPr>
                <w:rFonts w:cs="Times New Roman"/>
                <w:i/>
                <w:color w:val="000000"/>
                <w:szCs w:val="20"/>
              </w:rPr>
            </w:pPr>
            <w:r>
              <w:rPr>
                <w:rFonts w:cs="Times New Roman"/>
                <w:i/>
                <w:color w:val="000000"/>
                <w:szCs w:val="20"/>
              </w:rPr>
              <w:t>-</w:t>
            </w:r>
          </w:p>
        </w:tc>
        <w:tc>
          <w:tcPr>
            <w:tcW w:w="3935" w:type="dxa"/>
            <w:gridSpan w:val="5"/>
          </w:tcPr>
          <w:p w14:paraId="02103DC4" w14:textId="77777777" w:rsidR="00D67E4E" w:rsidRDefault="00F62887">
            <w:pPr>
              <w:rPr>
                <w:rFonts w:cs="Times New Roman"/>
                <w:i/>
                <w:color w:val="000000"/>
                <w:szCs w:val="20"/>
              </w:rPr>
            </w:pPr>
            <w:r>
              <w:rPr>
                <w:rFonts w:cs="Times New Roman"/>
                <w:i/>
                <w:color w:val="000000"/>
                <w:szCs w:val="20"/>
              </w:rPr>
              <w:t>Visual Item</w:t>
            </w:r>
          </w:p>
        </w:tc>
      </w:tr>
      <w:tr w:rsidR="00D67E4E" w14:paraId="19337F11" w14:textId="77777777">
        <w:tc>
          <w:tcPr>
            <w:tcW w:w="655" w:type="dxa"/>
          </w:tcPr>
          <w:p w14:paraId="54B98CD8" w14:textId="77777777" w:rsidR="00D67E4E" w:rsidRDefault="002038CF">
            <w:hyperlink w:anchor="_toc8033">
              <w:r w:rsidR="00F62887">
                <w:rPr>
                  <w:rStyle w:val="Hyperlink1"/>
                  <w:sz w:val="18"/>
                </w:rPr>
                <w:t>E37</w:t>
              </w:r>
            </w:hyperlink>
          </w:p>
        </w:tc>
        <w:tc>
          <w:tcPr>
            <w:tcW w:w="381" w:type="dxa"/>
          </w:tcPr>
          <w:p w14:paraId="6D5D2098" w14:textId="77777777" w:rsidR="00D67E4E" w:rsidRDefault="00F62887">
            <w:pPr>
              <w:rPr>
                <w:rFonts w:cs="Times New Roman"/>
                <w:i/>
                <w:color w:val="000000"/>
                <w:szCs w:val="20"/>
              </w:rPr>
            </w:pPr>
            <w:r>
              <w:rPr>
                <w:rFonts w:cs="Times New Roman"/>
                <w:i/>
                <w:color w:val="000000"/>
                <w:szCs w:val="20"/>
              </w:rPr>
              <w:t>-</w:t>
            </w:r>
          </w:p>
        </w:tc>
        <w:tc>
          <w:tcPr>
            <w:tcW w:w="295" w:type="dxa"/>
          </w:tcPr>
          <w:p w14:paraId="28B8572A" w14:textId="77777777" w:rsidR="00D67E4E" w:rsidRDefault="00F62887">
            <w:pPr>
              <w:rPr>
                <w:rFonts w:cs="Times New Roman"/>
                <w:i/>
                <w:color w:val="000000"/>
                <w:szCs w:val="20"/>
              </w:rPr>
            </w:pPr>
            <w:r>
              <w:rPr>
                <w:rFonts w:cs="Times New Roman"/>
                <w:i/>
                <w:color w:val="000000"/>
                <w:szCs w:val="20"/>
              </w:rPr>
              <w:t>-</w:t>
            </w:r>
          </w:p>
        </w:tc>
        <w:tc>
          <w:tcPr>
            <w:tcW w:w="308" w:type="dxa"/>
          </w:tcPr>
          <w:p w14:paraId="42F4A81F" w14:textId="77777777" w:rsidR="00D67E4E" w:rsidRDefault="00F62887">
            <w:pPr>
              <w:rPr>
                <w:rFonts w:cs="Times New Roman"/>
                <w:i/>
                <w:color w:val="000000"/>
                <w:szCs w:val="20"/>
              </w:rPr>
            </w:pPr>
            <w:r>
              <w:rPr>
                <w:rFonts w:cs="Times New Roman"/>
                <w:i/>
                <w:color w:val="000000"/>
                <w:szCs w:val="20"/>
              </w:rPr>
              <w:t>-</w:t>
            </w:r>
          </w:p>
        </w:tc>
        <w:tc>
          <w:tcPr>
            <w:tcW w:w="324" w:type="dxa"/>
            <w:gridSpan w:val="2"/>
          </w:tcPr>
          <w:p w14:paraId="3EE27A23" w14:textId="77777777" w:rsidR="00D67E4E" w:rsidRDefault="00F62887">
            <w:pPr>
              <w:rPr>
                <w:rFonts w:cs="Times New Roman"/>
                <w:i/>
                <w:color w:val="000000"/>
                <w:szCs w:val="20"/>
              </w:rPr>
            </w:pPr>
            <w:r>
              <w:rPr>
                <w:rFonts w:cs="Times New Roman"/>
                <w:i/>
                <w:color w:val="000000"/>
                <w:szCs w:val="20"/>
              </w:rPr>
              <w:t>-</w:t>
            </w:r>
          </w:p>
        </w:tc>
        <w:tc>
          <w:tcPr>
            <w:tcW w:w="323" w:type="dxa"/>
          </w:tcPr>
          <w:p w14:paraId="1174787E" w14:textId="77777777" w:rsidR="00D67E4E" w:rsidRDefault="00F62887">
            <w:pPr>
              <w:rPr>
                <w:rFonts w:cs="Times New Roman"/>
                <w:i/>
                <w:color w:val="000000"/>
                <w:szCs w:val="20"/>
              </w:rPr>
            </w:pPr>
            <w:r>
              <w:rPr>
                <w:rFonts w:cs="Times New Roman"/>
                <w:i/>
                <w:color w:val="000000"/>
                <w:szCs w:val="20"/>
              </w:rPr>
              <w:t>-</w:t>
            </w:r>
          </w:p>
        </w:tc>
        <w:tc>
          <w:tcPr>
            <w:tcW w:w="308" w:type="dxa"/>
            <w:gridSpan w:val="2"/>
          </w:tcPr>
          <w:p w14:paraId="3C3F4334" w14:textId="77777777" w:rsidR="00D67E4E" w:rsidRDefault="00F62887">
            <w:pPr>
              <w:rPr>
                <w:rFonts w:cs="Times New Roman"/>
                <w:i/>
                <w:color w:val="000000"/>
                <w:szCs w:val="20"/>
              </w:rPr>
            </w:pPr>
            <w:r>
              <w:rPr>
                <w:rFonts w:cs="Times New Roman"/>
                <w:i/>
                <w:color w:val="000000"/>
                <w:szCs w:val="20"/>
              </w:rPr>
              <w:t>-</w:t>
            </w:r>
          </w:p>
        </w:tc>
        <w:tc>
          <w:tcPr>
            <w:tcW w:w="411" w:type="dxa"/>
            <w:gridSpan w:val="4"/>
          </w:tcPr>
          <w:p w14:paraId="6201FC07" w14:textId="77777777" w:rsidR="00D67E4E" w:rsidRDefault="00F62887">
            <w:pPr>
              <w:rPr>
                <w:rFonts w:cs="Times New Roman"/>
                <w:i/>
                <w:color w:val="000000"/>
                <w:szCs w:val="20"/>
              </w:rPr>
            </w:pPr>
            <w:r>
              <w:rPr>
                <w:rFonts w:cs="Times New Roman"/>
                <w:i/>
                <w:color w:val="000000"/>
                <w:szCs w:val="20"/>
              </w:rPr>
              <w:t>-</w:t>
            </w:r>
          </w:p>
        </w:tc>
        <w:tc>
          <w:tcPr>
            <w:tcW w:w="312" w:type="dxa"/>
            <w:gridSpan w:val="2"/>
          </w:tcPr>
          <w:p w14:paraId="012E8618" w14:textId="77777777" w:rsidR="00D67E4E" w:rsidRDefault="00F62887">
            <w:pPr>
              <w:rPr>
                <w:rFonts w:cs="Times New Roman"/>
                <w:i/>
                <w:color w:val="000000"/>
                <w:szCs w:val="20"/>
              </w:rPr>
            </w:pPr>
            <w:r>
              <w:rPr>
                <w:rFonts w:cs="Times New Roman"/>
                <w:i/>
                <w:color w:val="000000"/>
                <w:szCs w:val="20"/>
              </w:rPr>
              <w:t>-</w:t>
            </w:r>
          </w:p>
        </w:tc>
        <w:tc>
          <w:tcPr>
            <w:tcW w:w="3623" w:type="dxa"/>
            <w:gridSpan w:val="3"/>
          </w:tcPr>
          <w:p w14:paraId="70DAE942" w14:textId="77777777" w:rsidR="00D67E4E" w:rsidRDefault="00F62887">
            <w:pPr>
              <w:rPr>
                <w:rFonts w:cs="Times New Roman"/>
                <w:i/>
                <w:color w:val="000000"/>
                <w:szCs w:val="20"/>
              </w:rPr>
            </w:pPr>
            <w:r>
              <w:rPr>
                <w:rFonts w:cs="Times New Roman"/>
                <w:i/>
                <w:color w:val="000000"/>
                <w:szCs w:val="20"/>
              </w:rPr>
              <w:t>Mark</w:t>
            </w:r>
          </w:p>
        </w:tc>
      </w:tr>
      <w:tr w:rsidR="00D67E4E" w14:paraId="24B868A7" w14:textId="77777777">
        <w:tc>
          <w:tcPr>
            <w:tcW w:w="655" w:type="dxa"/>
          </w:tcPr>
          <w:p w14:paraId="679E7861" w14:textId="77777777" w:rsidR="00D67E4E" w:rsidRDefault="002038CF">
            <w:hyperlink w:anchor="_toc7982">
              <w:r w:rsidR="00F62887">
                <w:rPr>
                  <w:rStyle w:val="Hyperlink1"/>
                  <w:sz w:val="18"/>
                </w:rPr>
                <w:t>E34</w:t>
              </w:r>
            </w:hyperlink>
          </w:p>
        </w:tc>
        <w:tc>
          <w:tcPr>
            <w:tcW w:w="381" w:type="dxa"/>
          </w:tcPr>
          <w:p w14:paraId="457D0CD6" w14:textId="77777777" w:rsidR="00D67E4E" w:rsidRDefault="00F62887">
            <w:pPr>
              <w:rPr>
                <w:rFonts w:cs="Times New Roman"/>
                <w:i/>
                <w:color w:val="000000"/>
                <w:szCs w:val="20"/>
              </w:rPr>
            </w:pPr>
            <w:r>
              <w:rPr>
                <w:rFonts w:cs="Times New Roman"/>
                <w:i/>
                <w:color w:val="000000"/>
                <w:szCs w:val="20"/>
              </w:rPr>
              <w:t>-</w:t>
            </w:r>
          </w:p>
        </w:tc>
        <w:tc>
          <w:tcPr>
            <w:tcW w:w="295" w:type="dxa"/>
          </w:tcPr>
          <w:p w14:paraId="69624149" w14:textId="77777777" w:rsidR="00D67E4E" w:rsidRDefault="00F62887">
            <w:pPr>
              <w:rPr>
                <w:rFonts w:cs="Times New Roman"/>
                <w:i/>
                <w:color w:val="000000"/>
                <w:szCs w:val="20"/>
              </w:rPr>
            </w:pPr>
            <w:r>
              <w:rPr>
                <w:rFonts w:cs="Times New Roman"/>
                <w:i/>
                <w:color w:val="000000"/>
                <w:szCs w:val="20"/>
              </w:rPr>
              <w:t>-</w:t>
            </w:r>
          </w:p>
        </w:tc>
        <w:tc>
          <w:tcPr>
            <w:tcW w:w="308" w:type="dxa"/>
          </w:tcPr>
          <w:p w14:paraId="796F7BA9" w14:textId="77777777" w:rsidR="00D67E4E" w:rsidRDefault="00F62887">
            <w:pPr>
              <w:rPr>
                <w:rFonts w:cs="Times New Roman"/>
                <w:i/>
                <w:color w:val="000000"/>
                <w:szCs w:val="20"/>
              </w:rPr>
            </w:pPr>
            <w:r>
              <w:rPr>
                <w:rFonts w:cs="Times New Roman"/>
                <w:i/>
                <w:color w:val="000000"/>
                <w:szCs w:val="20"/>
              </w:rPr>
              <w:t>-</w:t>
            </w:r>
          </w:p>
        </w:tc>
        <w:tc>
          <w:tcPr>
            <w:tcW w:w="324" w:type="dxa"/>
            <w:gridSpan w:val="2"/>
          </w:tcPr>
          <w:p w14:paraId="44E8030C" w14:textId="77777777" w:rsidR="00D67E4E" w:rsidRDefault="00F62887">
            <w:pPr>
              <w:rPr>
                <w:rFonts w:cs="Times New Roman"/>
                <w:i/>
                <w:color w:val="000000"/>
                <w:szCs w:val="20"/>
              </w:rPr>
            </w:pPr>
            <w:r>
              <w:rPr>
                <w:rFonts w:cs="Times New Roman"/>
                <w:i/>
                <w:color w:val="000000"/>
                <w:szCs w:val="20"/>
              </w:rPr>
              <w:t>-</w:t>
            </w:r>
          </w:p>
        </w:tc>
        <w:tc>
          <w:tcPr>
            <w:tcW w:w="323" w:type="dxa"/>
          </w:tcPr>
          <w:p w14:paraId="13C9B88E" w14:textId="77777777" w:rsidR="00D67E4E" w:rsidRDefault="00F62887">
            <w:pPr>
              <w:rPr>
                <w:rFonts w:cs="Times New Roman"/>
                <w:i/>
                <w:color w:val="000000"/>
                <w:szCs w:val="20"/>
              </w:rPr>
            </w:pPr>
            <w:r>
              <w:rPr>
                <w:rFonts w:cs="Times New Roman"/>
                <w:i/>
                <w:color w:val="000000"/>
                <w:szCs w:val="20"/>
              </w:rPr>
              <w:t>-</w:t>
            </w:r>
          </w:p>
        </w:tc>
        <w:tc>
          <w:tcPr>
            <w:tcW w:w="308" w:type="dxa"/>
            <w:gridSpan w:val="2"/>
          </w:tcPr>
          <w:p w14:paraId="3CB9E738" w14:textId="77777777" w:rsidR="00D67E4E" w:rsidRDefault="00F62887">
            <w:pPr>
              <w:rPr>
                <w:rFonts w:cs="Times New Roman"/>
                <w:i/>
                <w:color w:val="000000"/>
                <w:szCs w:val="20"/>
              </w:rPr>
            </w:pPr>
            <w:r>
              <w:rPr>
                <w:rFonts w:cs="Times New Roman"/>
                <w:i/>
                <w:color w:val="000000"/>
                <w:szCs w:val="20"/>
              </w:rPr>
              <w:t>-</w:t>
            </w:r>
          </w:p>
        </w:tc>
        <w:tc>
          <w:tcPr>
            <w:tcW w:w="411" w:type="dxa"/>
            <w:gridSpan w:val="4"/>
          </w:tcPr>
          <w:p w14:paraId="42E81BB2" w14:textId="77777777" w:rsidR="00D67E4E" w:rsidRDefault="00F62887">
            <w:pPr>
              <w:rPr>
                <w:rFonts w:cs="Times New Roman"/>
                <w:i/>
                <w:color w:val="000000"/>
                <w:szCs w:val="20"/>
              </w:rPr>
            </w:pPr>
            <w:r>
              <w:rPr>
                <w:rFonts w:cs="Times New Roman"/>
                <w:i/>
                <w:color w:val="000000"/>
                <w:szCs w:val="20"/>
              </w:rPr>
              <w:t>-</w:t>
            </w:r>
          </w:p>
        </w:tc>
        <w:tc>
          <w:tcPr>
            <w:tcW w:w="312" w:type="dxa"/>
            <w:gridSpan w:val="2"/>
          </w:tcPr>
          <w:p w14:paraId="5D7B5906" w14:textId="77777777" w:rsidR="00D67E4E" w:rsidRDefault="00F62887">
            <w:pPr>
              <w:rPr>
                <w:rFonts w:cs="Times New Roman"/>
                <w:i/>
                <w:color w:val="000000"/>
                <w:szCs w:val="20"/>
              </w:rPr>
            </w:pPr>
            <w:r>
              <w:rPr>
                <w:rFonts w:cs="Times New Roman"/>
                <w:i/>
                <w:color w:val="000000"/>
                <w:szCs w:val="20"/>
              </w:rPr>
              <w:t>-</w:t>
            </w:r>
          </w:p>
        </w:tc>
        <w:tc>
          <w:tcPr>
            <w:tcW w:w="298" w:type="dxa"/>
            <w:gridSpan w:val="2"/>
          </w:tcPr>
          <w:p w14:paraId="60132175" w14:textId="77777777" w:rsidR="00D67E4E" w:rsidRDefault="00F62887">
            <w:pPr>
              <w:rPr>
                <w:rFonts w:cs="Times New Roman"/>
                <w:i/>
                <w:color w:val="000000"/>
                <w:szCs w:val="20"/>
              </w:rPr>
            </w:pPr>
            <w:r>
              <w:rPr>
                <w:rFonts w:cs="Times New Roman"/>
                <w:i/>
                <w:color w:val="000000"/>
                <w:szCs w:val="20"/>
              </w:rPr>
              <w:t>-</w:t>
            </w:r>
          </w:p>
        </w:tc>
        <w:tc>
          <w:tcPr>
            <w:tcW w:w="3325" w:type="dxa"/>
          </w:tcPr>
          <w:p w14:paraId="58F75D05" w14:textId="77777777" w:rsidR="00D67E4E" w:rsidRDefault="00F62887">
            <w:pPr>
              <w:rPr>
                <w:rFonts w:cs="Times New Roman"/>
                <w:i/>
                <w:color w:val="000000"/>
                <w:szCs w:val="20"/>
              </w:rPr>
            </w:pPr>
            <w:r>
              <w:rPr>
                <w:rFonts w:cs="Times New Roman"/>
                <w:i/>
                <w:color w:val="000000"/>
                <w:szCs w:val="20"/>
              </w:rPr>
              <w:t>Inscription</w:t>
            </w:r>
          </w:p>
        </w:tc>
      </w:tr>
      <w:tr w:rsidR="00D67E4E" w14:paraId="6EA226D0" w14:textId="77777777">
        <w:tc>
          <w:tcPr>
            <w:tcW w:w="655" w:type="dxa"/>
          </w:tcPr>
          <w:p w14:paraId="51938E5B" w14:textId="77777777" w:rsidR="00D67E4E" w:rsidRDefault="002038CF">
            <w:hyperlink w:anchor="_toc7919">
              <w:r w:rsidR="00F62887">
                <w:rPr>
                  <w:rStyle w:val="Hyperlink1"/>
                  <w:sz w:val="18"/>
                </w:rPr>
                <w:t>E30</w:t>
              </w:r>
            </w:hyperlink>
          </w:p>
        </w:tc>
        <w:tc>
          <w:tcPr>
            <w:tcW w:w="381" w:type="dxa"/>
          </w:tcPr>
          <w:p w14:paraId="24C92209" w14:textId="77777777" w:rsidR="00D67E4E" w:rsidRDefault="00F62887">
            <w:pPr>
              <w:rPr>
                <w:rFonts w:cs="Times New Roman"/>
                <w:color w:val="000000"/>
                <w:szCs w:val="20"/>
              </w:rPr>
            </w:pPr>
            <w:r>
              <w:rPr>
                <w:rFonts w:cs="Times New Roman"/>
                <w:color w:val="000000"/>
                <w:szCs w:val="20"/>
              </w:rPr>
              <w:t>-</w:t>
            </w:r>
          </w:p>
        </w:tc>
        <w:tc>
          <w:tcPr>
            <w:tcW w:w="295" w:type="dxa"/>
          </w:tcPr>
          <w:p w14:paraId="532B791A" w14:textId="77777777" w:rsidR="00D67E4E" w:rsidRDefault="00F62887">
            <w:pPr>
              <w:rPr>
                <w:rFonts w:cs="Times New Roman"/>
                <w:color w:val="000000"/>
                <w:szCs w:val="20"/>
              </w:rPr>
            </w:pPr>
            <w:r>
              <w:rPr>
                <w:rFonts w:cs="Times New Roman"/>
                <w:color w:val="000000"/>
                <w:szCs w:val="20"/>
              </w:rPr>
              <w:t>-</w:t>
            </w:r>
          </w:p>
        </w:tc>
        <w:tc>
          <w:tcPr>
            <w:tcW w:w="308" w:type="dxa"/>
          </w:tcPr>
          <w:p w14:paraId="45D1BF60"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1AA7930E" w14:textId="77777777" w:rsidR="00D67E4E" w:rsidRDefault="00F62887">
            <w:pPr>
              <w:rPr>
                <w:rFonts w:cs="Times New Roman"/>
                <w:color w:val="000000"/>
                <w:szCs w:val="20"/>
              </w:rPr>
            </w:pPr>
            <w:r>
              <w:rPr>
                <w:rFonts w:cs="Times New Roman"/>
                <w:color w:val="000000"/>
                <w:szCs w:val="20"/>
              </w:rPr>
              <w:t>-</w:t>
            </w:r>
          </w:p>
        </w:tc>
        <w:tc>
          <w:tcPr>
            <w:tcW w:w="323" w:type="dxa"/>
          </w:tcPr>
          <w:p w14:paraId="29C13703" w14:textId="77777777" w:rsidR="00D67E4E" w:rsidRDefault="00F62887">
            <w:pPr>
              <w:rPr>
                <w:rFonts w:cs="Times New Roman"/>
                <w:color w:val="000000"/>
                <w:szCs w:val="20"/>
              </w:rPr>
            </w:pPr>
            <w:r>
              <w:rPr>
                <w:rFonts w:cs="Times New Roman"/>
                <w:color w:val="000000"/>
                <w:szCs w:val="20"/>
              </w:rPr>
              <w:t>-</w:t>
            </w:r>
          </w:p>
        </w:tc>
        <w:tc>
          <w:tcPr>
            <w:tcW w:w="308" w:type="dxa"/>
            <w:gridSpan w:val="2"/>
          </w:tcPr>
          <w:p w14:paraId="74682708" w14:textId="77777777" w:rsidR="00D67E4E" w:rsidRDefault="00F62887">
            <w:pPr>
              <w:rPr>
                <w:rFonts w:cs="Times New Roman"/>
                <w:color w:val="000000"/>
                <w:szCs w:val="20"/>
              </w:rPr>
            </w:pPr>
            <w:r>
              <w:rPr>
                <w:rFonts w:cs="Times New Roman"/>
                <w:color w:val="000000"/>
                <w:szCs w:val="20"/>
              </w:rPr>
              <w:t>-</w:t>
            </w:r>
          </w:p>
        </w:tc>
        <w:tc>
          <w:tcPr>
            <w:tcW w:w="4346" w:type="dxa"/>
            <w:gridSpan w:val="9"/>
          </w:tcPr>
          <w:p w14:paraId="5AAE5FE8" w14:textId="77777777" w:rsidR="00D67E4E" w:rsidRDefault="00F62887">
            <w:pPr>
              <w:rPr>
                <w:rFonts w:cs="Times New Roman"/>
                <w:color w:val="000000"/>
                <w:szCs w:val="20"/>
              </w:rPr>
            </w:pPr>
            <w:r>
              <w:rPr>
                <w:rFonts w:cs="Times New Roman"/>
                <w:color w:val="000000"/>
                <w:szCs w:val="20"/>
              </w:rPr>
              <w:t>Right</w:t>
            </w:r>
          </w:p>
        </w:tc>
      </w:tr>
      <w:tr w:rsidR="00D67E4E" w14:paraId="51BA289A" w14:textId="77777777">
        <w:tc>
          <w:tcPr>
            <w:tcW w:w="655" w:type="dxa"/>
          </w:tcPr>
          <w:p w14:paraId="5DB7EA1A" w14:textId="77777777" w:rsidR="00D67E4E" w:rsidRDefault="002038CF">
            <w:hyperlink w:anchor="_toc8193">
              <w:r w:rsidR="00F62887">
                <w:rPr>
                  <w:rStyle w:val="Hyperlink1"/>
                  <w:sz w:val="18"/>
                </w:rPr>
                <w:t>E55</w:t>
              </w:r>
            </w:hyperlink>
          </w:p>
        </w:tc>
        <w:tc>
          <w:tcPr>
            <w:tcW w:w="381" w:type="dxa"/>
          </w:tcPr>
          <w:p w14:paraId="739CE10D" w14:textId="77777777" w:rsidR="00D67E4E" w:rsidRDefault="00F62887">
            <w:pPr>
              <w:rPr>
                <w:rFonts w:cs="Times New Roman"/>
                <w:color w:val="000000"/>
                <w:szCs w:val="20"/>
              </w:rPr>
            </w:pPr>
            <w:r>
              <w:rPr>
                <w:rFonts w:cs="Times New Roman"/>
                <w:color w:val="000000"/>
                <w:szCs w:val="20"/>
              </w:rPr>
              <w:t>-</w:t>
            </w:r>
          </w:p>
        </w:tc>
        <w:tc>
          <w:tcPr>
            <w:tcW w:w="295" w:type="dxa"/>
          </w:tcPr>
          <w:p w14:paraId="6472A85B" w14:textId="77777777" w:rsidR="00D67E4E" w:rsidRDefault="00F62887">
            <w:pPr>
              <w:rPr>
                <w:rFonts w:cs="Times New Roman"/>
                <w:color w:val="000000"/>
                <w:szCs w:val="20"/>
              </w:rPr>
            </w:pPr>
            <w:r>
              <w:rPr>
                <w:rFonts w:cs="Times New Roman"/>
                <w:color w:val="000000"/>
                <w:szCs w:val="20"/>
              </w:rPr>
              <w:t>-</w:t>
            </w:r>
          </w:p>
        </w:tc>
        <w:tc>
          <w:tcPr>
            <w:tcW w:w="308" w:type="dxa"/>
          </w:tcPr>
          <w:p w14:paraId="1DB195FC"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40D39FBE" w14:textId="77777777" w:rsidR="00D67E4E" w:rsidRDefault="00F62887">
            <w:pPr>
              <w:rPr>
                <w:rFonts w:cs="Times New Roman"/>
                <w:color w:val="000000"/>
                <w:szCs w:val="20"/>
              </w:rPr>
            </w:pPr>
            <w:r>
              <w:rPr>
                <w:rFonts w:cs="Times New Roman"/>
                <w:color w:val="000000"/>
                <w:szCs w:val="20"/>
              </w:rPr>
              <w:t>-</w:t>
            </w:r>
          </w:p>
        </w:tc>
        <w:tc>
          <w:tcPr>
            <w:tcW w:w="323" w:type="dxa"/>
          </w:tcPr>
          <w:p w14:paraId="11A40289" w14:textId="77777777" w:rsidR="00D67E4E" w:rsidRDefault="00F62887">
            <w:pPr>
              <w:rPr>
                <w:rFonts w:cs="Times New Roman"/>
                <w:color w:val="000000"/>
                <w:szCs w:val="20"/>
              </w:rPr>
            </w:pPr>
            <w:r>
              <w:rPr>
                <w:rFonts w:cs="Times New Roman"/>
                <w:color w:val="000000"/>
                <w:szCs w:val="20"/>
              </w:rPr>
              <w:t>-</w:t>
            </w:r>
          </w:p>
        </w:tc>
        <w:tc>
          <w:tcPr>
            <w:tcW w:w="4654" w:type="dxa"/>
            <w:gridSpan w:val="11"/>
          </w:tcPr>
          <w:p w14:paraId="5C01F252" w14:textId="77777777" w:rsidR="00D67E4E" w:rsidRDefault="00F62887">
            <w:pPr>
              <w:rPr>
                <w:rFonts w:cs="Times New Roman"/>
                <w:color w:val="000000"/>
                <w:szCs w:val="20"/>
              </w:rPr>
            </w:pPr>
            <w:r>
              <w:rPr>
                <w:rFonts w:cs="Times New Roman"/>
                <w:color w:val="000000"/>
                <w:szCs w:val="20"/>
              </w:rPr>
              <w:t>Type</w:t>
            </w:r>
          </w:p>
        </w:tc>
      </w:tr>
      <w:tr w:rsidR="00D67E4E" w14:paraId="1DE5DF98" w14:textId="77777777">
        <w:tc>
          <w:tcPr>
            <w:tcW w:w="655" w:type="dxa"/>
          </w:tcPr>
          <w:p w14:paraId="6DB47C9A" w14:textId="77777777" w:rsidR="00D67E4E" w:rsidRDefault="002038CF">
            <w:hyperlink w:anchor="_toc8219">
              <w:r w:rsidR="00F62887">
                <w:rPr>
                  <w:rStyle w:val="Hyperlink1"/>
                  <w:sz w:val="18"/>
                </w:rPr>
                <w:t>E56</w:t>
              </w:r>
            </w:hyperlink>
          </w:p>
        </w:tc>
        <w:tc>
          <w:tcPr>
            <w:tcW w:w="381" w:type="dxa"/>
          </w:tcPr>
          <w:p w14:paraId="401D05EC" w14:textId="77777777" w:rsidR="00D67E4E" w:rsidRDefault="00F62887">
            <w:pPr>
              <w:rPr>
                <w:rFonts w:cs="Times New Roman"/>
                <w:color w:val="000000"/>
                <w:szCs w:val="20"/>
              </w:rPr>
            </w:pPr>
            <w:r>
              <w:rPr>
                <w:rFonts w:cs="Times New Roman"/>
                <w:color w:val="000000"/>
                <w:szCs w:val="20"/>
              </w:rPr>
              <w:t>-</w:t>
            </w:r>
          </w:p>
        </w:tc>
        <w:tc>
          <w:tcPr>
            <w:tcW w:w="295" w:type="dxa"/>
          </w:tcPr>
          <w:p w14:paraId="347910D1" w14:textId="77777777" w:rsidR="00D67E4E" w:rsidRDefault="00F62887">
            <w:pPr>
              <w:rPr>
                <w:rFonts w:cs="Times New Roman"/>
                <w:color w:val="000000"/>
                <w:szCs w:val="20"/>
              </w:rPr>
            </w:pPr>
            <w:r>
              <w:rPr>
                <w:rFonts w:cs="Times New Roman"/>
                <w:color w:val="000000"/>
                <w:szCs w:val="20"/>
              </w:rPr>
              <w:t>-</w:t>
            </w:r>
          </w:p>
        </w:tc>
        <w:tc>
          <w:tcPr>
            <w:tcW w:w="308" w:type="dxa"/>
          </w:tcPr>
          <w:p w14:paraId="2386F2DA"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0B1F4F45" w14:textId="77777777" w:rsidR="00D67E4E" w:rsidRDefault="00F62887">
            <w:pPr>
              <w:rPr>
                <w:rFonts w:cs="Times New Roman"/>
                <w:color w:val="000000"/>
                <w:szCs w:val="20"/>
              </w:rPr>
            </w:pPr>
            <w:r>
              <w:rPr>
                <w:rFonts w:cs="Times New Roman"/>
                <w:color w:val="000000"/>
                <w:szCs w:val="20"/>
              </w:rPr>
              <w:t>-</w:t>
            </w:r>
          </w:p>
        </w:tc>
        <w:tc>
          <w:tcPr>
            <w:tcW w:w="323" w:type="dxa"/>
          </w:tcPr>
          <w:p w14:paraId="4B30B4C6" w14:textId="77777777" w:rsidR="00D67E4E" w:rsidRDefault="00F62887">
            <w:pPr>
              <w:rPr>
                <w:rFonts w:cs="Times New Roman"/>
                <w:color w:val="000000"/>
                <w:szCs w:val="20"/>
              </w:rPr>
            </w:pPr>
            <w:r>
              <w:rPr>
                <w:rFonts w:cs="Times New Roman"/>
                <w:color w:val="000000"/>
                <w:szCs w:val="20"/>
              </w:rPr>
              <w:t>-</w:t>
            </w:r>
          </w:p>
        </w:tc>
        <w:tc>
          <w:tcPr>
            <w:tcW w:w="308" w:type="dxa"/>
            <w:gridSpan w:val="2"/>
          </w:tcPr>
          <w:p w14:paraId="2693FE4D" w14:textId="77777777" w:rsidR="00D67E4E" w:rsidRDefault="00F62887">
            <w:pPr>
              <w:rPr>
                <w:rFonts w:cs="Times New Roman"/>
                <w:color w:val="000000"/>
                <w:szCs w:val="20"/>
              </w:rPr>
            </w:pPr>
            <w:r>
              <w:rPr>
                <w:rFonts w:cs="Times New Roman"/>
                <w:color w:val="000000"/>
                <w:szCs w:val="20"/>
              </w:rPr>
              <w:t>-</w:t>
            </w:r>
          </w:p>
        </w:tc>
        <w:tc>
          <w:tcPr>
            <w:tcW w:w="4346" w:type="dxa"/>
            <w:gridSpan w:val="9"/>
          </w:tcPr>
          <w:p w14:paraId="168F98CE" w14:textId="77777777" w:rsidR="00D67E4E" w:rsidRDefault="00F62887">
            <w:pPr>
              <w:rPr>
                <w:rFonts w:cs="Times New Roman"/>
                <w:color w:val="000000"/>
                <w:szCs w:val="20"/>
              </w:rPr>
            </w:pPr>
            <w:r>
              <w:rPr>
                <w:rFonts w:cs="Times New Roman"/>
                <w:color w:val="000000"/>
                <w:szCs w:val="20"/>
              </w:rPr>
              <w:t>Language</w:t>
            </w:r>
          </w:p>
        </w:tc>
      </w:tr>
      <w:tr w:rsidR="00D67E4E" w14:paraId="2AFEDEA6" w14:textId="77777777">
        <w:tc>
          <w:tcPr>
            <w:tcW w:w="655" w:type="dxa"/>
          </w:tcPr>
          <w:p w14:paraId="16BF8C02" w14:textId="77777777" w:rsidR="00D67E4E" w:rsidRDefault="002038CF">
            <w:hyperlink w:anchor="_toc8210">
              <w:r w:rsidR="00F62887">
                <w:rPr>
                  <w:rStyle w:val="Hyperlink1"/>
                  <w:sz w:val="18"/>
                </w:rPr>
                <w:t>E57</w:t>
              </w:r>
            </w:hyperlink>
          </w:p>
        </w:tc>
        <w:tc>
          <w:tcPr>
            <w:tcW w:w="381" w:type="dxa"/>
          </w:tcPr>
          <w:p w14:paraId="4D6AEEA2" w14:textId="77777777" w:rsidR="00D67E4E" w:rsidRDefault="00F62887">
            <w:pPr>
              <w:rPr>
                <w:rFonts w:cs="Times New Roman"/>
                <w:color w:val="000000"/>
                <w:szCs w:val="20"/>
              </w:rPr>
            </w:pPr>
            <w:r>
              <w:rPr>
                <w:rFonts w:cs="Times New Roman"/>
                <w:color w:val="000000"/>
                <w:szCs w:val="20"/>
              </w:rPr>
              <w:t>-</w:t>
            </w:r>
          </w:p>
        </w:tc>
        <w:tc>
          <w:tcPr>
            <w:tcW w:w="295" w:type="dxa"/>
          </w:tcPr>
          <w:p w14:paraId="1A51A8C0" w14:textId="77777777" w:rsidR="00D67E4E" w:rsidRDefault="00F62887">
            <w:pPr>
              <w:rPr>
                <w:rFonts w:cs="Times New Roman"/>
                <w:color w:val="000000"/>
                <w:szCs w:val="20"/>
              </w:rPr>
            </w:pPr>
            <w:r>
              <w:rPr>
                <w:rFonts w:cs="Times New Roman"/>
                <w:color w:val="000000"/>
                <w:szCs w:val="20"/>
              </w:rPr>
              <w:t>-</w:t>
            </w:r>
          </w:p>
        </w:tc>
        <w:tc>
          <w:tcPr>
            <w:tcW w:w="308" w:type="dxa"/>
          </w:tcPr>
          <w:p w14:paraId="49C396CE"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6F7D3A7E" w14:textId="77777777" w:rsidR="00D67E4E" w:rsidRDefault="00F62887">
            <w:pPr>
              <w:rPr>
                <w:rFonts w:cs="Times New Roman"/>
                <w:color w:val="000000"/>
                <w:szCs w:val="20"/>
              </w:rPr>
            </w:pPr>
            <w:r>
              <w:rPr>
                <w:rFonts w:cs="Times New Roman"/>
                <w:color w:val="000000"/>
                <w:szCs w:val="20"/>
              </w:rPr>
              <w:t>-</w:t>
            </w:r>
          </w:p>
        </w:tc>
        <w:tc>
          <w:tcPr>
            <w:tcW w:w="323" w:type="dxa"/>
          </w:tcPr>
          <w:p w14:paraId="3239F5ED" w14:textId="77777777" w:rsidR="00D67E4E" w:rsidRDefault="00F62887">
            <w:pPr>
              <w:rPr>
                <w:rFonts w:cs="Times New Roman"/>
                <w:color w:val="000000"/>
                <w:szCs w:val="20"/>
              </w:rPr>
            </w:pPr>
            <w:r>
              <w:rPr>
                <w:rFonts w:cs="Times New Roman"/>
                <w:color w:val="000000"/>
                <w:szCs w:val="20"/>
              </w:rPr>
              <w:t>-</w:t>
            </w:r>
          </w:p>
        </w:tc>
        <w:tc>
          <w:tcPr>
            <w:tcW w:w="308" w:type="dxa"/>
            <w:gridSpan w:val="2"/>
          </w:tcPr>
          <w:p w14:paraId="749C4C34" w14:textId="77777777" w:rsidR="00D67E4E" w:rsidRDefault="00F62887">
            <w:pPr>
              <w:rPr>
                <w:rFonts w:cs="Times New Roman"/>
                <w:color w:val="000000"/>
                <w:szCs w:val="20"/>
              </w:rPr>
            </w:pPr>
            <w:r>
              <w:rPr>
                <w:rFonts w:cs="Times New Roman"/>
                <w:color w:val="000000"/>
                <w:szCs w:val="20"/>
              </w:rPr>
              <w:t>-</w:t>
            </w:r>
          </w:p>
        </w:tc>
        <w:tc>
          <w:tcPr>
            <w:tcW w:w="4346" w:type="dxa"/>
            <w:gridSpan w:val="9"/>
          </w:tcPr>
          <w:p w14:paraId="2B244F31" w14:textId="77777777" w:rsidR="00D67E4E" w:rsidRDefault="00F62887">
            <w:pPr>
              <w:rPr>
                <w:rFonts w:cs="Times New Roman"/>
                <w:color w:val="000000"/>
                <w:szCs w:val="20"/>
              </w:rPr>
            </w:pPr>
            <w:r>
              <w:rPr>
                <w:rFonts w:cs="Times New Roman"/>
                <w:color w:val="000000"/>
                <w:szCs w:val="20"/>
              </w:rPr>
              <w:t>Material</w:t>
            </w:r>
          </w:p>
        </w:tc>
      </w:tr>
      <w:tr w:rsidR="00D67E4E" w14:paraId="2BA45A09" w14:textId="77777777">
        <w:tc>
          <w:tcPr>
            <w:tcW w:w="655" w:type="dxa"/>
          </w:tcPr>
          <w:p w14:paraId="0EB04399" w14:textId="77777777" w:rsidR="00D67E4E" w:rsidRDefault="002038CF">
            <w:hyperlink w:anchor="_toc8251">
              <w:r w:rsidR="00F62887">
                <w:rPr>
                  <w:rStyle w:val="Hyperlink1"/>
                  <w:sz w:val="18"/>
                </w:rPr>
                <w:t>E58</w:t>
              </w:r>
            </w:hyperlink>
          </w:p>
        </w:tc>
        <w:tc>
          <w:tcPr>
            <w:tcW w:w="381" w:type="dxa"/>
          </w:tcPr>
          <w:p w14:paraId="1B1E0E64" w14:textId="77777777" w:rsidR="00D67E4E" w:rsidRDefault="00F62887">
            <w:pPr>
              <w:rPr>
                <w:rFonts w:cs="Times New Roman"/>
                <w:color w:val="000000"/>
                <w:szCs w:val="20"/>
              </w:rPr>
            </w:pPr>
            <w:r>
              <w:rPr>
                <w:rFonts w:cs="Times New Roman"/>
                <w:color w:val="000000"/>
                <w:szCs w:val="20"/>
              </w:rPr>
              <w:t>-</w:t>
            </w:r>
          </w:p>
        </w:tc>
        <w:tc>
          <w:tcPr>
            <w:tcW w:w="295" w:type="dxa"/>
          </w:tcPr>
          <w:p w14:paraId="6B1AC294" w14:textId="77777777" w:rsidR="00D67E4E" w:rsidRDefault="00F62887">
            <w:pPr>
              <w:rPr>
                <w:rFonts w:cs="Times New Roman"/>
                <w:color w:val="000000"/>
                <w:szCs w:val="20"/>
              </w:rPr>
            </w:pPr>
            <w:r>
              <w:rPr>
                <w:rFonts w:cs="Times New Roman"/>
                <w:color w:val="000000"/>
                <w:szCs w:val="20"/>
              </w:rPr>
              <w:t>-</w:t>
            </w:r>
          </w:p>
        </w:tc>
        <w:tc>
          <w:tcPr>
            <w:tcW w:w="308" w:type="dxa"/>
          </w:tcPr>
          <w:p w14:paraId="7CA7A711"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46C12864" w14:textId="77777777" w:rsidR="00D67E4E" w:rsidRDefault="00F62887">
            <w:pPr>
              <w:rPr>
                <w:rFonts w:cs="Times New Roman"/>
                <w:color w:val="000000"/>
                <w:szCs w:val="20"/>
              </w:rPr>
            </w:pPr>
            <w:r>
              <w:rPr>
                <w:rFonts w:cs="Times New Roman"/>
                <w:color w:val="000000"/>
                <w:szCs w:val="20"/>
              </w:rPr>
              <w:t>-</w:t>
            </w:r>
          </w:p>
        </w:tc>
        <w:tc>
          <w:tcPr>
            <w:tcW w:w="323" w:type="dxa"/>
          </w:tcPr>
          <w:p w14:paraId="7B376FD9" w14:textId="77777777" w:rsidR="00D67E4E" w:rsidRDefault="00F62887">
            <w:pPr>
              <w:rPr>
                <w:rFonts w:cs="Times New Roman"/>
                <w:color w:val="000000"/>
                <w:szCs w:val="20"/>
              </w:rPr>
            </w:pPr>
            <w:r>
              <w:rPr>
                <w:rFonts w:cs="Times New Roman"/>
                <w:color w:val="000000"/>
                <w:szCs w:val="20"/>
              </w:rPr>
              <w:t>-</w:t>
            </w:r>
          </w:p>
        </w:tc>
        <w:tc>
          <w:tcPr>
            <w:tcW w:w="308" w:type="dxa"/>
            <w:gridSpan w:val="2"/>
          </w:tcPr>
          <w:p w14:paraId="18CACAC6" w14:textId="77777777" w:rsidR="00D67E4E" w:rsidRDefault="00F62887">
            <w:pPr>
              <w:rPr>
                <w:rFonts w:cs="Times New Roman"/>
                <w:color w:val="000000"/>
                <w:szCs w:val="20"/>
              </w:rPr>
            </w:pPr>
            <w:r>
              <w:rPr>
                <w:rFonts w:cs="Times New Roman"/>
                <w:color w:val="000000"/>
                <w:szCs w:val="20"/>
              </w:rPr>
              <w:t>-</w:t>
            </w:r>
          </w:p>
        </w:tc>
        <w:tc>
          <w:tcPr>
            <w:tcW w:w="4346" w:type="dxa"/>
            <w:gridSpan w:val="9"/>
          </w:tcPr>
          <w:p w14:paraId="36D1D9FC" w14:textId="77777777" w:rsidR="00D67E4E" w:rsidRDefault="00F62887">
            <w:pPr>
              <w:rPr>
                <w:rFonts w:cs="Times New Roman"/>
                <w:color w:val="000000"/>
                <w:szCs w:val="20"/>
              </w:rPr>
            </w:pPr>
            <w:r>
              <w:rPr>
                <w:rFonts w:cs="Times New Roman"/>
                <w:color w:val="000000"/>
                <w:szCs w:val="20"/>
              </w:rPr>
              <w:t>Measurement Unit</w:t>
            </w:r>
          </w:p>
        </w:tc>
      </w:tr>
      <w:tr w:rsidR="00D67E4E" w14:paraId="667C1DAC" w14:textId="77777777">
        <w:tc>
          <w:tcPr>
            <w:tcW w:w="655" w:type="dxa"/>
          </w:tcPr>
          <w:p w14:paraId="5B1EDBAB" w14:textId="77777777" w:rsidR="00D67E4E" w:rsidRDefault="002038CF">
            <w:hyperlink w:anchor="_toc8852">
              <w:r w:rsidR="00F62887">
                <w:rPr>
                  <w:rStyle w:val="Hyperlink1"/>
                  <w:sz w:val="18"/>
                </w:rPr>
                <w:t>E98</w:t>
              </w:r>
            </w:hyperlink>
          </w:p>
        </w:tc>
        <w:tc>
          <w:tcPr>
            <w:tcW w:w="381" w:type="dxa"/>
          </w:tcPr>
          <w:p w14:paraId="49DE0523" w14:textId="77777777" w:rsidR="00D67E4E" w:rsidRDefault="00F62887">
            <w:pPr>
              <w:rPr>
                <w:rFonts w:cs="Times New Roman"/>
                <w:color w:val="000000"/>
                <w:szCs w:val="20"/>
              </w:rPr>
            </w:pPr>
            <w:r>
              <w:rPr>
                <w:rFonts w:cs="Times New Roman"/>
                <w:color w:val="000000"/>
                <w:szCs w:val="20"/>
              </w:rPr>
              <w:t>-</w:t>
            </w:r>
          </w:p>
        </w:tc>
        <w:tc>
          <w:tcPr>
            <w:tcW w:w="295" w:type="dxa"/>
          </w:tcPr>
          <w:p w14:paraId="6577FDA2" w14:textId="77777777" w:rsidR="00D67E4E" w:rsidRDefault="00F62887">
            <w:pPr>
              <w:rPr>
                <w:rFonts w:cs="Times New Roman"/>
                <w:color w:val="000000"/>
                <w:szCs w:val="20"/>
              </w:rPr>
            </w:pPr>
            <w:r>
              <w:rPr>
                <w:rFonts w:cs="Times New Roman"/>
                <w:color w:val="000000"/>
                <w:szCs w:val="20"/>
              </w:rPr>
              <w:t>-</w:t>
            </w:r>
          </w:p>
        </w:tc>
        <w:tc>
          <w:tcPr>
            <w:tcW w:w="308" w:type="dxa"/>
          </w:tcPr>
          <w:p w14:paraId="474A1B99"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01119E11" w14:textId="77777777" w:rsidR="00D67E4E" w:rsidRDefault="00F62887">
            <w:pPr>
              <w:rPr>
                <w:rFonts w:cs="Times New Roman"/>
                <w:color w:val="000000"/>
                <w:szCs w:val="20"/>
              </w:rPr>
            </w:pPr>
            <w:r>
              <w:rPr>
                <w:rFonts w:cs="Times New Roman"/>
                <w:color w:val="000000"/>
                <w:szCs w:val="20"/>
              </w:rPr>
              <w:t>-</w:t>
            </w:r>
          </w:p>
        </w:tc>
        <w:tc>
          <w:tcPr>
            <w:tcW w:w="323" w:type="dxa"/>
          </w:tcPr>
          <w:p w14:paraId="1BE9B1B8" w14:textId="77777777" w:rsidR="00D67E4E" w:rsidRDefault="00F62887">
            <w:pPr>
              <w:rPr>
                <w:rFonts w:cs="Times New Roman"/>
                <w:color w:val="000000"/>
                <w:szCs w:val="20"/>
              </w:rPr>
            </w:pPr>
            <w:r>
              <w:rPr>
                <w:rFonts w:cs="Times New Roman"/>
                <w:color w:val="000000"/>
                <w:szCs w:val="20"/>
              </w:rPr>
              <w:t>-</w:t>
            </w:r>
          </w:p>
        </w:tc>
        <w:tc>
          <w:tcPr>
            <w:tcW w:w="308" w:type="dxa"/>
            <w:gridSpan w:val="2"/>
          </w:tcPr>
          <w:p w14:paraId="6F539484" w14:textId="77777777" w:rsidR="00D67E4E" w:rsidRDefault="00F62887">
            <w:pPr>
              <w:rPr>
                <w:rFonts w:cs="Times New Roman"/>
                <w:color w:val="000000"/>
                <w:szCs w:val="20"/>
              </w:rPr>
            </w:pPr>
            <w:r>
              <w:rPr>
                <w:rFonts w:cs="Times New Roman"/>
                <w:color w:val="000000"/>
                <w:szCs w:val="20"/>
              </w:rPr>
              <w:t>-</w:t>
            </w:r>
          </w:p>
        </w:tc>
        <w:tc>
          <w:tcPr>
            <w:tcW w:w="500" w:type="dxa"/>
            <w:gridSpan w:val="5"/>
          </w:tcPr>
          <w:p w14:paraId="74758BE4" w14:textId="77777777" w:rsidR="00D67E4E" w:rsidRDefault="00F62887">
            <w:pPr>
              <w:rPr>
                <w:rFonts w:cs="Times New Roman"/>
                <w:color w:val="000000"/>
                <w:szCs w:val="20"/>
              </w:rPr>
            </w:pPr>
            <w:r>
              <w:rPr>
                <w:rFonts w:cs="Times New Roman"/>
                <w:color w:val="000000"/>
                <w:szCs w:val="20"/>
              </w:rPr>
              <w:t>-</w:t>
            </w:r>
          </w:p>
        </w:tc>
        <w:tc>
          <w:tcPr>
            <w:tcW w:w="3846" w:type="dxa"/>
            <w:gridSpan w:val="4"/>
          </w:tcPr>
          <w:p w14:paraId="5C849CB1" w14:textId="77777777" w:rsidR="00D67E4E" w:rsidRDefault="00F62887">
            <w:pPr>
              <w:rPr>
                <w:rFonts w:cs="Times New Roman"/>
                <w:color w:val="000000"/>
                <w:szCs w:val="20"/>
              </w:rPr>
            </w:pPr>
            <w:r>
              <w:rPr>
                <w:rFonts w:cs="Times New Roman"/>
                <w:color w:val="000000"/>
                <w:szCs w:val="20"/>
              </w:rPr>
              <w:t>Currency</w:t>
            </w:r>
          </w:p>
        </w:tc>
      </w:tr>
      <w:tr w:rsidR="00D67E4E" w14:paraId="62C7E6AE" w14:textId="77777777">
        <w:tc>
          <w:tcPr>
            <w:tcW w:w="655" w:type="dxa"/>
          </w:tcPr>
          <w:p w14:paraId="428B347D" w14:textId="77777777" w:rsidR="00D67E4E" w:rsidRDefault="002038CF">
            <w:hyperlink w:anchor="_toc8865">
              <w:r w:rsidR="00F62887">
                <w:rPr>
                  <w:rStyle w:val="Hyperlink1"/>
                  <w:sz w:val="18"/>
                </w:rPr>
                <w:t>E99</w:t>
              </w:r>
            </w:hyperlink>
          </w:p>
        </w:tc>
        <w:tc>
          <w:tcPr>
            <w:tcW w:w="381" w:type="dxa"/>
          </w:tcPr>
          <w:p w14:paraId="7169738D" w14:textId="77777777" w:rsidR="00D67E4E" w:rsidRDefault="00F62887">
            <w:pPr>
              <w:rPr>
                <w:rFonts w:cs="Times New Roman"/>
                <w:color w:val="000000"/>
                <w:szCs w:val="20"/>
              </w:rPr>
            </w:pPr>
            <w:r>
              <w:rPr>
                <w:rFonts w:cs="Times New Roman"/>
                <w:color w:val="000000"/>
                <w:szCs w:val="20"/>
              </w:rPr>
              <w:t>-</w:t>
            </w:r>
          </w:p>
        </w:tc>
        <w:tc>
          <w:tcPr>
            <w:tcW w:w="295" w:type="dxa"/>
          </w:tcPr>
          <w:p w14:paraId="7582E7BF" w14:textId="77777777" w:rsidR="00D67E4E" w:rsidRDefault="00F62887">
            <w:pPr>
              <w:rPr>
                <w:rFonts w:cs="Times New Roman"/>
                <w:color w:val="000000"/>
                <w:szCs w:val="20"/>
              </w:rPr>
            </w:pPr>
            <w:r>
              <w:rPr>
                <w:rFonts w:cs="Times New Roman"/>
                <w:color w:val="000000"/>
                <w:szCs w:val="20"/>
              </w:rPr>
              <w:t>-</w:t>
            </w:r>
          </w:p>
        </w:tc>
        <w:tc>
          <w:tcPr>
            <w:tcW w:w="308" w:type="dxa"/>
          </w:tcPr>
          <w:p w14:paraId="3A019095"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69148A41" w14:textId="77777777" w:rsidR="00D67E4E" w:rsidRDefault="00F62887">
            <w:pPr>
              <w:rPr>
                <w:rFonts w:cs="Times New Roman"/>
                <w:color w:val="000000"/>
                <w:szCs w:val="20"/>
              </w:rPr>
            </w:pPr>
            <w:r>
              <w:rPr>
                <w:rFonts w:cs="Times New Roman"/>
                <w:color w:val="000000"/>
                <w:szCs w:val="20"/>
              </w:rPr>
              <w:t>-</w:t>
            </w:r>
          </w:p>
        </w:tc>
        <w:tc>
          <w:tcPr>
            <w:tcW w:w="323" w:type="dxa"/>
          </w:tcPr>
          <w:p w14:paraId="5408CF8E" w14:textId="77777777" w:rsidR="00D67E4E" w:rsidRDefault="00F62887">
            <w:pPr>
              <w:rPr>
                <w:rFonts w:cs="Times New Roman"/>
                <w:color w:val="000000"/>
                <w:szCs w:val="20"/>
              </w:rPr>
            </w:pPr>
            <w:r>
              <w:rPr>
                <w:rFonts w:cs="Times New Roman"/>
                <w:color w:val="000000"/>
                <w:szCs w:val="20"/>
              </w:rPr>
              <w:t>-</w:t>
            </w:r>
          </w:p>
        </w:tc>
        <w:tc>
          <w:tcPr>
            <w:tcW w:w="308" w:type="dxa"/>
            <w:gridSpan w:val="2"/>
          </w:tcPr>
          <w:p w14:paraId="710F62A9" w14:textId="77777777" w:rsidR="00D67E4E" w:rsidRDefault="00F62887">
            <w:pPr>
              <w:rPr>
                <w:rFonts w:cs="Times New Roman"/>
                <w:color w:val="000000"/>
                <w:szCs w:val="20"/>
              </w:rPr>
            </w:pPr>
            <w:r>
              <w:rPr>
                <w:rFonts w:cs="Times New Roman"/>
                <w:color w:val="000000"/>
                <w:szCs w:val="20"/>
              </w:rPr>
              <w:t>-</w:t>
            </w:r>
          </w:p>
        </w:tc>
        <w:tc>
          <w:tcPr>
            <w:tcW w:w="4346" w:type="dxa"/>
            <w:gridSpan w:val="9"/>
          </w:tcPr>
          <w:p w14:paraId="7648D2B2" w14:textId="77777777" w:rsidR="00D67E4E" w:rsidRDefault="00F62887">
            <w:pPr>
              <w:rPr>
                <w:rFonts w:cs="Times New Roman"/>
                <w:color w:val="000000"/>
                <w:szCs w:val="20"/>
              </w:rPr>
            </w:pPr>
            <w:r>
              <w:rPr>
                <w:rFonts w:cs="Times New Roman"/>
                <w:color w:val="000000"/>
                <w:szCs w:val="20"/>
              </w:rPr>
              <w:t>Product Type</w:t>
            </w:r>
          </w:p>
        </w:tc>
      </w:tr>
      <w:tr w:rsidR="00D67E4E" w14:paraId="4302FA7A" w14:textId="77777777">
        <w:tc>
          <w:tcPr>
            <w:tcW w:w="655" w:type="dxa"/>
          </w:tcPr>
          <w:p w14:paraId="29E99055" w14:textId="77777777" w:rsidR="00D67E4E" w:rsidRDefault="002038CF">
            <w:hyperlink w:anchor="_toc8047">
              <w:r w:rsidR="00F62887">
                <w:rPr>
                  <w:rStyle w:val="Hyperlink1"/>
                  <w:sz w:val="18"/>
                </w:rPr>
                <w:t>E39</w:t>
              </w:r>
            </w:hyperlink>
          </w:p>
        </w:tc>
        <w:tc>
          <w:tcPr>
            <w:tcW w:w="381" w:type="dxa"/>
          </w:tcPr>
          <w:p w14:paraId="0052CEAC" w14:textId="77777777" w:rsidR="00D67E4E" w:rsidRDefault="00F62887">
            <w:pPr>
              <w:rPr>
                <w:rFonts w:cs="Times New Roman"/>
                <w:color w:val="000000"/>
                <w:szCs w:val="20"/>
              </w:rPr>
            </w:pPr>
            <w:r>
              <w:rPr>
                <w:rFonts w:cs="Times New Roman"/>
                <w:color w:val="000000"/>
                <w:szCs w:val="20"/>
              </w:rPr>
              <w:t>-</w:t>
            </w:r>
          </w:p>
        </w:tc>
        <w:tc>
          <w:tcPr>
            <w:tcW w:w="295" w:type="dxa"/>
          </w:tcPr>
          <w:p w14:paraId="03CF3C08" w14:textId="77777777" w:rsidR="00D67E4E" w:rsidRDefault="00F62887">
            <w:pPr>
              <w:rPr>
                <w:rFonts w:cs="Times New Roman"/>
                <w:color w:val="000000"/>
                <w:szCs w:val="20"/>
              </w:rPr>
            </w:pPr>
            <w:r>
              <w:rPr>
                <w:rFonts w:cs="Times New Roman"/>
                <w:color w:val="000000"/>
                <w:szCs w:val="20"/>
              </w:rPr>
              <w:t>-</w:t>
            </w:r>
          </w:p>
        </w:tc>
        <w:tc>
          <w:tcPr>
            <w:tcW w:w="5609" w:type="dxa"/>
            <w:gridSpan w:val="15"/>
          </w:tcPr>
          <w:p w14:paraId="403EC471" w14:textId="77777777" w:rsidR="00D67E4E" w:rsidRDefault="00F62887">
            <w:pPr>
              <w:rPr>
                <w:rFonts w:cs="Times New Roman"/>
                <w:color w:val="000000"/>
                <w:szCs w:val="20"/>
              </w:rPr>
            </w:pPr>
            <w:r>
              <w:rPr>
                <w:rFonts w:cs="Times New Roman"/>
                <w:color w:val="000000"/>
                <w:szCs w:val="20"/>
              </w:rPr>
              <w:t>Actor</w:t>
            </w:r>
          </w:p>
        </w:tc>
      </w:tr>
      <w:tr w:rsidR="00D67E4E" w14:paraId="1B5238DB" w14:textId="77777777">
        <w:tc>
          <w:tcPr>
            <w:tcW w:w="655" w:type="dxa"/>
          </w:tcPr>
          <w:p w14:paraId="645002B2" w14:textId="77777777" w:rsidR="00D67E4E" w:rsidRDefault="002038CF">
            <w:hyperlink w:anchor="_toc8531">
              <w:r w:rsidR="00F62887">
                <w:rPr>
                  <w:rStyle w:val="Hyperlink1"/>
                  <w:sz w:val="18"/>
                </w:rPr>
                <w:t>E74</w:t>
              </w:r>
            </w:hyperlink>
          </w:p>
        </w:tc>
        <w:tc>
          <w:tcPr>
            <w:tcW w:w="381" w:type="dxa"/>
          </w:tcPr>
          <w:p w14:paraId="6C84417A" w14:textId="77777777" w:rsidR="00D67E4E" w:rsidRDefault="00F62887">
            <w:pPr>
              <w:rPr>
                <w:rFonts w:cs="Times New Roman"/>
                <w:color w:val="000000"/>
                <w:szCs w:val="20"/>
              </w:rPr>
            </w:pPr>
            <w:r>
              <w:rPr>
                <w:rFonts w:cs="Times New Roman"/>
                <w:color w:val="000000"/>
                <w:szCs w:val="20"/>
              </w:rPr>
              <w:t>-</w:t>
            </w:r>
          </w:p>
        </w:tc>
        <w:tc>
          <w:tcPr>
            <w:tcW w:w="295" w:type="dxa"/>
          </w:tcPr>
          <w:p w14:paraId="28D0C4DB" w14:textId="77777777" w:rsidR="00D67E4E" w:rsidRDefault="00F62887">
            <w:pPr>
              <w:rPr>
                <w:rFonts w:cs="Times New Roman"/>
                <w:color w:val="000000"/>
                <w:szCs w:val="20"/>
              </w:rPr>
            </w:pPr>
            <w:r>
              <w:rPr>
                <w:rFonts w:cs="Times New Roman"/>
                <w:color w:val="000000"/>
                <w:szCs w:val="20"/>
              </w:rPr>
              <w:t>-</w:t>
            </w:r>
          </w:p>
        </w:tc>
        <w:tc>
          <w:tcPr>
            <w:tcW w:w="308" w:type="dxa"/>
          </w:tcPr>
          <w:p w14:paraId="6C1CCFCF" w14:textId="77777777" w:rsidR="00D67E4E" w:rsidRDefault="00F62887">
            <w:pPr>
              <w:rPr>
                <w:rFonts w:cs="Times New Roman"/>
                <w:color w:val="000000"/>
                <w:szCs w:val="20"/>
              </w:rPr>
            </w:pPr>
            <w:r>
              <w:rPr>
                <w:rFonts w:cs="Times New Roman"/>
                <w:color w:val="000000"/>
                <w:szCs w:val="20"/>
              </w:rPr>
              <w:t>-</w:t>
            </w:r>
          </w:p>
        </w:tc>
        <w:tc>
          <w:tcPr>
            <w:tcW w:w="5301" w:type="dxa"/>
            <w:gridSpan w:val="14"/>
          </w:tcPr>
          <w:p w14:paraId="285D38A1" w14:textId="77777777" w:rsidR="00D67E4E" w:rsidRDefault="00F62887">
            <w:pPr>
              <w:rPr>
                <w:rFonts w:cs="Times New Roman"/>
                <w:color w:val="000000"/>
                <w:szCs w:val="20"/>
              </w:rPr>
            </w:pPr>
            <w:r>
              <w:rPr>
                <w:rFonts w:cs="Times New Roman"/>
                <w:color w:val="000000"/>
                <w:szCs w:val="20"/>
              </w:rPr>
              <w:t>Group</w:t>
            </w:r>
          </w:p>
        </w:tc>
      </w:tr>
      <w:tr w:rsidR="00D67E4E" w14:paraId="77D61DEE" w14:textId="77777777">
        <w:tc>
          <w:tcPr>
            <w:tcW w:w="655" w:type="dxa"/>
          </w:tcPr>
          <w:p w14:paraId="3C5BDE29" w14:textId="77777777" w:rsidR="00D67E4E" w:rsidRDefault="002038CF">
            <w:hyperlink w:anchor="_toc7761">
              <w:r w:rsidR="00F62887">
                <w:rPr>
                  <w:rStyle w:val="Hyperlink1"/>
                  <w:sz w:val="18"/>
                </w:rPr>
                <w:t>E21</w:t>
              </w:r>
            </w:hyperlink>
          </w:p>
        </w:tc>
        <w:tc>
          <w:tcPr>
            <w:tcW w:w="381" w:type="dxa"/>
          </w:tcPr>
          <w:p w14:paraId="2B669201" w14:textId="77777777" w:rsidR="00D67E4E" w:rsidRDefault="00F62887">
            <w:pPr>
              <w:rPr>
                <w:rFonts w:cs="Times New Roman"/>
                <w:color w:val="000000"/>
                <w:szCs w:val="20"/>
              </w:rPr>
            </w:pPr>
            <w:r>
              <w:rPr>
                <w:rFonts w:cs="Times New Roman"/>
                <w:color w:val="000000"/>
                <w:szCs w:val="20"/>
              </w:rPr>
              <w:t>-</w:t>
            </w:r>
          </w:p>
        </w:tc>
        <w:tc>
          <w:tcPr>
            <w:tcW w:w="295" w:type="dxa"/>
          </w:tcPr>
          <w:p w14:paraId="18FBF24E" w14:textId="77777777" w:rsidR="00D67E4E" w:rsidRDefault="00F62887">
            <w:pPr>
              <w:rPr>
                <w:rFonts w:cs="Times New Roman"/>
                <w:color w:val="000000"/>
                <w:szCs w:val="20"/>
              </w:rPr>
            </w:pPr>
            <w:r>
              <w:rPr>
                <w:rFonts w:cs="Times New Roman"/>
                <w:color w:val="000000"/>
                <w:szCs w:val="20"/>
              </w:rPr>
              <w:t>-</w:t>
            </w:r>
          </w:p>
        </w:tc>
        <w:tc>
          <w:tcPr>
            <w:tcW w:w="308" w:type="dxa"/>
          </w:tcPr>
          <w:p w14:paraId="148B47D2" w14:textId="77777777" w:rsidR="00D67E4E" w:rsidRDefault="00F62887">
            <w:pPr>
              <w:rPr>
                <w:rFonts w:cs="Times New Roman"/>
                <w:color w:val="000000"/>
                <w:szCs w:val="20"/>
              </w:rPr>
            </w:pPr>
            <w:r>
              <w:rPr>
                <w:rFonts w:cs="Times New Roman"/>
                <w:color w:val="000000"/>
                <w:szCs w:val="20"/>
              </w:rPr>
              <w:t>-</w:t>
            </w:r>
          </w:p>
        </w:tc>
        <w:tc>
          <w:tcPr>
            <w:tcW w:w="5301" w:type="dxa"/>
            <w:gridSpan w:val="14"/>
          </w:tcPr>
          <w:p w14:paraId="3E4F0095" w14:textId="77777777" w:rsidR="00D67E4E" w:rsidRDefault="00F62887">
            <w:pPr>
              <w:rPr>
                <w:rFonts w:cs="Times New Roman"/>
                <w:i/>
                <w:color w:val="000000"/>
                <w:szCs w:val="20"/>
              </w:rPr>
            </w:pPr>
            <w:r>
              <w:rPr>
                <w:rFonts w:cs="Times New Roman"/>
                <w:i/>
                <w:color w:val="000000"/>
                <w:szCs w:val="20"/>
              </w:rPr>
              <w:t>Person</w:t>
            </w:r>
          </w:p>
        </w:tc>
      </w:tr>
      <w:tr w:rsidR="00D67E4E" w14:paraId="133D7514" w14:textId="77777777">
        <w:tc>
          <w:tcPr>
            <w:tcW w:w="655" w:type="dxa"/>
          </w:tcPr>
          <w:p w14:paraId="6C473070" w14:textId="77777777" w:rsidR="00D67E4E" w:rsidRDefault="002038CF">
            <w:hyperlink w:anchor="_toc8122">
              <w:r w:rsidR="00F62887">
                <w:rPr>
                  <w:rStyle w:val="Hyperlink1"/>
                  <w:sz w:val="18"/>
                </w:rPr>
                <w:t>E52</w:t>
              </w:r>
            </w:hyperlink>
          </w:p>
        </w:tc>
        <w:tc>
          <w:tcPr>
            <w:tcW w:w="381" w:type="dxa"/>
          </w:tcPr>
          <w:p w14:paraId="021A37FF" w14:textId="77777777" w:rsidR="00D67E4E" w:rsidRDefault="00F62887">
            <w:pPr>
              <w:rPr>
                <w:rFonts w:cs="Times New Roman"/>
                <w:color w:val="000000"/>
                <w:szCs w:val="20"/>
              </w:rPr>
            </w:pPr>
            <w:r>
              <w:rPr>
                <w:rFonts w:cs="Times New Roman"/>
                <w:color w:val="000000"/>
                <w:szCs w:val="20"/>
              </w:rPr>
              <w:t>-</w:t>
            </w:r>
          </w:p>
        </w:tc>
        <w:tc>
          <w:tcPr>
            <w:tcW w:w="5904" w:type="dxa"/>
            <w:gridSpan w:val="16"/>
          </w:tcPr>
          <w:p w14:paraId="42E2D620" w14:textId="77777777" w:rsidR="00D67E4E" w:rsidRDefault="00F62887">
            <w:pPr>
              <w:rPr>
                <w:rFonts w:cs="Times New Roman"/>
                <w:color w:val="000000"/>
                <w:szCs w:val="20"/>
              </w:rPr>
            </w:pPr>
            <w:r>
              <w:rPr>
                <w:rFonts w:cs="Times New Roman"/>
                <w:color w:val="000000"/>
                <w:szCs w:val="20"/>
              </w:rPr>
              <w:t>Time-Span</w:t>
            </w:r>
          </w:p>
        </w:tc>
      </w:tr>
      <w:tr w:rsidR="00D67E4E" w14:paraId="650145D0" w14:textId="77777777">
        <w:tc>
          <w:tcPr>
            <w:tcW w:w="655" w:type="dxa"/>
          </w:tcPr>
          <w:p w14:paraId="37C13684" w14:textId="77777777" w:rsidR="00D67E4E" w:rsidRDefault="002038CF">
            <w:hyperlink w:anchor="_toc8145">
              <w:r w:rsidR="00F62887">
                <w:rPr>
                  <w:rStyle w:val="Hyperlink1"/>
                  <w:sz w:val="18"/>
                </w:rPr>
                <w:t>E53</w:t>
              </w:r>
            </w:hyperlink>
          </w:p>
        </w:tc>
        <w:tc>
          <w:tcPr>
            <w:tcW w:w="381" w:type="dxa"/>
          </w:tcPr>
          <w:p w14:paraId="0A552CEA" w14:textId="77777777" w:rsidR="00D67E4E" w:rsidRDefault="00F62887">
            <w:pPr>
              <w:rPr>
                <w:rFonts w:cs="Times New Roman"/>
                <w:color w:val="000000"/>
                <w:szCs w:val="20"/>
              </w:rPr>
            </w:pPr>
            <w:r>
              <w:rPr>
                <w:rFonts w:cs="Times New Roman"/>
                <w:color w:val="000000"/>
                <w:szCs w:val="20"/>
              </w:rPr>
              <w:t>-</w:t>
            </w:r>
          </w:p>
        </w:tc>
        <w:tc>
          <w:tcPr>
            <w:tcW w:w="5904" w:type="dxa"/>
            <w:gridSpan w:val="16"/>
          </w:tcPr>
          <w:p w14:paraId="00A8C103" w14:textId="77777777" w:rsidR="00D67E4E" w:rsidRDefault="00F62887">
            <w:pPr>
              <w:rPr>
                <w:rFonts w:cs="Times New Roman"/>
                <w:color w:val="000000"/>
                <w:szCs w:val="20"/>
              </w:rPr>
            </w:pPr>
            <w:r>
              <w:rPr>
                <w:rFonts w:cs="Times New Roman"/>
                <w:color w:val="000000"/>
                <w:szCs w:val="20"/>
              </w:rPr>
              <w:t>Place</w:t>
            </w:r>
          </w:p>
        </w:tc>
      </w:tr>
      <w:tr w:rsidR="00D67E4E" w14:paraId="1A1A556C" w14:textId="77777777">
        <w:tc>
          <w:tcPr>
            <w:tcW w:w="655" w:type="dxa"/>
          </w:tcPr>
          <w:p w14:paraId="7CE01F77" w14:textId="77777777" w:rsidR="00D67E4E" w:rsidRDefault="002038CF">
            <w:hyperlink w:anchor="_toc8168">
              <w:r w:rsidR="00F62887">
                <w:rPr>
                  <w:rStyle w:val="Hyperlink1"/>
                  <w:sz w:val="18"/>
                </w:rPr>
                <w:t>E54</w:t>
              </w:r>
            </w:hyperlink>
          </w:p>
        </w:tc>
        <w:tc>
          <w:tcPr>
            <w:tcW w:w="381" w:type="dxa"/>
          </w:tcPr>
          <w:p w14:paraId="3D241AE8" w14:textId="77777777" w:rsidR="00D67E4E" w:rsidRDefault="00F62887">
            <w:pPr>
              <w:rPr>
                <w:rFonts w:cs="Times New Roman"/>
                <w:color w:val="000000"/>
                <w:szCs w:val="20"/>
              </w:rPr>
            </w:pPr>
            <w:r>
              <w:rPr>
                <w:rFonts w:cs="Times New Roman"/>
                <w:color w:val="000000"/>
                <w:szCs w:val="20"/>
              </w:rPr>
              <w:t>-</w:t>
            </w:r>
          </w:p>
        </w:tc>
        <w:tc>
          <w:tcPr>
            <w:tcW w:w="5904" w:type="dxa"/>
            <w:gridSpan w:val="16"/>
          </w:tcPr>
          <w:p w14:paraId="2D2907BB" w14:textId="77777777" w:rsidR="00D67E4E" w:rsidRDefault="00F62887">
            <w:pPr>
              <w:rPr>
                <w:rFonts w:cs="Times New Roman"/>
                <w:color w:val="000000"/>
                <w:szCs w:val="20"/>
              </w:rPr>
            </w:pPr>
            <w:r>
              <w:rPr>
                <w:rFonts w:cs="Times New Roman"/>
                <w:color w:val="000000"/>
                <w:szCs w:val="20"/>
              </w:rPr>
              <w:t>Dimension</w:t>
            </w:r>
          </w:p>
        </w:tc>
      </w:tr>
      <w:tr w:rsidR="00D67E4E" w14:paraId="2CF5B9FA" w14:textId="77777777">
        <w:tc>
          <w:tcPr>
            <w:tcW w:w="655" w:type="dxa"/>
          </w:tcPr>
          <w:p w14:paraId="7F4BC475" w14:textId="77777777" w:rsidR="00D67E4E" w:rsidRDefault="002038CF">
            <w:hyperlink w:anchor="_toc8841">
              <w:r w:rsidR="00F62887">
                <w:rPr>
                  <w:rStyle w:val="Hyperlink1"/>
                  <w:sz w:val="18"/>
                </w:rPr>
                <w:t>E97</w:t>
              </w:r>
            </w:hyperlink>
          </w:p>
        </w:tc>
        <w:tc>
          <w:tcPr>
            <w:tcW w:w="381" w:type="dxa"/>
          </w:tcPr>
          <w:p w14:paraId="18BCAD80" w14:textId="77777777" w:rsidR="00D67E4E" w:rsidRDefault="00F62887">
            <w:pPr>
              <w:rPr>
                <w:rFonts w:cs="Times New Roman"/>
                <w:color w:val="000000"/>
                <w:szCs w:val="20"/>
              </w:rPr>
            </w:pPr>
            <w:r>
              <w:rPr>
                <w:rFonts w:cs="Times New Roman"/>
                <w:color w:val="000000"/>
                <w:szCs w:val="20"/>
              </w:rPr>
              <w:t>-</w:t>
            </w:r>
          </w:p>
        </w:tc>
        <w:tc>
          <w:tcPr>
            <w:tcW w:w="295" w:type="dxa"/>
          </w:tcPr>
          <w:p w14:paraId="1958B7AE" w14:textId="77777777" w:rsidR="00D67E4E" w:rsidRDefault="00F62887">
            <w:pPr>
              <w:rPr>
                <w:rFonts w:cs="Times New Roman"/>
                <w:color w:val="000000"/>
                <w:szCs w:val="20"/>
              </w:rPr>
            </w:pPr>
            <w:r>
              <w:rPr>
                <w:rFonts w:cs="Times New Roman"/>
                <w:color w:val="000000"/>
                <w:szCs w:val="20"/>
              </w:rPr>
              <w:t>-</w:t>
            </w:r>
          </w:p>
        </w:tc>
        <w:tc>
          <w:tcPr>
            <w:tcW w:w="5609" w:type="dxa"/>
            <w:gridSpan w:val="15"/>
          </w:tcPr>
          <w:p w14:paraId="7B8B602E" w14:textId="77777777" w:rsidR="00D67E4E" w:rsidRDefault="00F62887">
            <w:pPr>
              <w:rPr>
                <w:rFonts w:cs="Times New Roman"/>
                <w:color w:val="000000"/>
                <w:szCs w:val="20"/>
              </w:rPr>
            </w:pPr>
            <w:r>
              <w:rPr>
                <w:rFonts w:cs="Times New Roman"/>
                <w:color w:val="000000"/>
                <w:szCs w:val="20"/>
              </w:rPr>
              <w:t>Monetary Amount</w:t>
            </w:r>
          </w:p>
        </w:tc>
      </w:tr>
      <w:tr w:rsidR="00D67E4E" w14:paraId="7505B410" w14:textId="77777777">
        <w:tc>
          <w:tcPr>
            <w:tcW w:w="655" w:type="dxa"/>
          </w:tcPr>
          <w:p w14:paraId="69EC69A2" w14:textId="77777777" w:rsidR="00D67E4E" w:rsidRDefault="002038CF">
            <w:hyperlink w:anchor="_toc8670">
              <w:r w:rsidR="00F62887">
                <w:rPr>
                  <w:rStyle w:val="Hyperlink1"/>
                  <w:sz w:val="18"/>
                </w:rPr>
                <w:t>E92</w:t>
              </w:r>
            </w:hyperlink>
          </w:p>
        </w:tc>
        <w:tc>
          <w:tcPr>
            <w:tcW w:w="381" w:type="dxa"/>
          </w:tcPr>
          <w:p w14:paraId="2D9D6670" w14:textId="77777777" w:rsidR="00D67E4E" w:rsidRDefault="00F62887">
            <w:pPr>
              <w:rPr>
                <w:rFonts w:cs="Times New Roman"/>
                <w:color w:val="000000"/>
                <w:szCs w:val="20"/>
              </w:rPr>
            </w:pPr>
            <w:r>
              <w:rPr>
                <w:rFonts w:cs="Times New Roman"/>
                <w:color w:val="000000"/>
                <w:szCs w:val="20"/>
              </w:rPr>
              <w:t>-</w:t>
            </w:r>
          </w:p>
        </w:tc>
        <w:tc>
          <w:tcPr>
            <w:tcW w:w="5904" w:type="dxa"/>
            <w:gridSpan w:val="16"/>
          </w:tcPr>
          <w:p w14:paraId="0A6F9076" w14:textId="77777777" w:rsidR="00D67E4E" w:rsidRDefault="00F62887">
            <w:pPr>
              <w:rPr>
                <w:rFonts w:cs="Times New Roman"/>
                <w:color w:val="000000"/>
                <w:szCs w:val="20"/>
              </w:rPr>
            </w:pPr>
            <w:r>
              <w:rPr>
                <w:rFonts w:cs="Times New Roman"/>
                <w:color w:val="000000"/>
                <w:szCs w:val="20"/>
              </w:rPr>
              <w:t>Spacetime Volume</w:t>
            </w:r>
          </w:p>
        </w:tc>
      </w:tr>
      <w:tr w:rsidR="00D67E4E" w14:paraId="652D6D6A" w14:textId="77777777">
        <w:tc>
          <w:tcPr>
            <w:tcW w:w="655" w:type="dxa"/>
          </w:tcPr>
          <w:p w14:paraId="76D9C8AA" w14:textId="77777777" w:rsidR="00D67E4E" w:rsidRDefault="002038CF">
            <w:hyperlink w:anchor="_toc7350">
              <w:r w:rsidR="00F62887">
                <w:rPr>
                  <w:rStyle w:val="Hyperlink1"/>
                  <w:sz w:val="18"/>
                </w:rPr>
                <w:t>E4</w:t>
              </w:r>
            </w:hyperlink>
          </w:p>
        </w:tc>
        <w:tc>
          <w:tcPr>
            <w:tcW w:w="381" w:type="dxa"/>
          </w:tcPr>
          <w:p w14:paraId="1BF40F88" w14:textId="77777777" w:rsidR="00D67E4E" w:rsidRDefault="00F62887">
            <w:pPr>
              <w:rPr>
                <w:rFonts w:cs="Times New Roman"/>
                <w:color w:val="000000"/>
                <w:szCs w:val="20"/>
              </w:rPr>
            </w:pPr>
            <w:r>
              <w:rPr>
                <w:rFonts w:cs="Times New Roman"/>
                <w:color w:val="000000"/>
                <w:szCs w:val="20"/>
              </w:rPr>
              <w:t>-</w:t>
            </w:r>
          </w:p>
        </w:tc>
        <w:tc>
          <w:tcPr>
            <w:tcW w:w="295" w:type="dxa"/>
          </w:tcPr>
          <w:p w14:paraId="7D048BED" w14:textId="77777777" w:rsidR="00D67E4E" w:rsidRDefault="00F62887">
            <w:pPr>
              <w:rPr>
                <w:rFonts w:cs="Times New Roman"/>
                <w:color w:val="000000"/>
                <w:szCs w:val="20"/>
              </w:rPr>
            </w:pPr>
            <w:r>
              <w:rPr>
                <w:rFonts w:cs="Times New Roman"/>
                <w:color w:val="000000"/>
                <w:szCs w:val="20"/>
              </w:rPr>
              <w:t>-</w:t>
            </w:r>
          </w:p>
        </w:tc>
        <w:tc>
          <w:tcPr>
            <w:tcW w:w="5609" w:type="dxa"/>
            <w:gridSpan w:val="15"/>
          </w:tcPr>
          <w:p w14:paraId="3278F3CA" w14:textId="77777777" w:rsidR="00D67E4E" w:rsidRDefault="00F62887">
            <w:pPr>
              <w:rPr>
                <w:rFonts w:cs="Times New Roman"/>
                <w:i/>
                <w:color w:val="000000"/>
                <w:szCs w:val="20"/>
              </w:rPr>
            </w:pPr>
            <w:r>
              <w:rPr>
                <w:rFonts w:cs="Times New Roman"/>
                <w:i/>
                <w:color w:val="000000"/>
                <w:szCs w:val="20"/>
              </w:rPr>
              <w:t>Period</w:t>
            </w:r>
          </w:p>
        </w:tc>
      </w:tr>
      <w:tr w:rsidR="00D67E4E" w14:paraId="1FB84283" w14:textId="77777777">
        <w:tc>
          <w:tcPr>
            <w:tcW w:w="655" w:type="dxa"/>
          </w:tcPr>
          <w:p w14:paraId="1ACB5DF7" w14:textId="77777777" w:rsidR="00D67E4E" w:rsidRDefault="002038CF">
            <w:hyperlink w:anchor="_toc7383">
              <w:r w:rsidR="00F62887">
                <w:rPr>
                  <w:rStyle w:val="Hyperlink1"/>
                  <w:sz w:val="18"/>
                </w:rPr>
                <w:t>E5</w:t>
              </w:r>
            </w:hyperlink>
          </w:p>
        </w:tc>
        <w:tc>
          <w:tcPr>
            <w:tcW w:w="381" w:type="dxa"/>
          </w:tcPr>
          <w:p w14:paraId="06E09A23" w14:textId="77777777" w:rsidR="00D67E4E" w:rsidRDefault="00F62887">
            <w:pPr>
              <w:rPr>
                <w:rFonts w:cs="Times New Roman"/>
                <w:color w:val="000000"/>
                <w:szCs w:val="20"/>
              </w:rPr>
            </w:pPr>
            <w:r>
              <w:rPr>
                <w:rFonts w:cs="Times New Roman"/>
                <w:color w:val="000000"/>
                <w:szCs w:val="20"/>
              </w:rPr>
              <w:t>-</w:t>
            </w:r>
          </w:p>
        </w:tc>
        <w:tc>
          <w:tcPr>
            <w:tcW w:w="295" w:type="dxa"/>
          </w:tcPr>
          <w:p w14:paraId="7185D62D" w14:textId="77777777" w:rsidR="00D67E4E" w:rsidRDefault="00F62887">
            <w:pPr>
              <w:rPr>
                <w:rFonts w:cs="Times New Roman"/>
                <w:color w:val="000000"/>
                <w:szCs w:val="20"/>
              </w:rPr>
            </w:pPr>
            <w:r>
              <w:rPr>
                <w:rFonts w:cs="Times New Roman"/>
                <w:color w:val="000000"/>
                <w:szCs w:val="20"/>
              </w:rPr>
              <w:t>-</w:t>
            </w:r>
          </w:p>
        </w:tc>
        <w:tc>
          <w:tcPr>
            <w:tcW w:w="308" w:type="dxa"/>
          </w:tcPr>
          <w:p w14:paraId="367675A8" w14:textId="77777777" w:rsidR="00D67E4E" w:rsidRDefault="00F62887">
            <w:pPr>
              <w:rPr>
                <w:rFonts w:cs="Times New Roman"/>
                <w:color w:val="000000"/>
                <w:szCs w:val="20"/>
              </w:rPr>
            </w:pPr>
            <w:r>
              <w:rPr>
                <w:rFonts w:cs="Times New Roman"/>
                <w:color w:val="000000"/>
                <w:szCs w:val="20"/>
              </w:rPr>
              <w:t>-</w:t>
            </w:r>
          </w:p>
        </w:tc>
        <w:tc>
          <w:tcPr>
            <w:tcW w:w="5301" w:type="dxa"/>
            <w:gridSpan w:val="14"/>
          </w:tcPr>
          <w:p w14:paraId="798C8ADD" w14:textId="77777777" w:rsidR="00D67E4E" w:rsidRDefault="00F62887">
            <w:pPr>
              <w:rPr>
                <w:rFonts w:cs="Times New Roman"/>
                <w:i/>
                <w:color w:val="000000"/>
                <w:szCs w:val="20"/>
              </w:rPr>
            </w:pPr>
            <w:r>
              <w:rPr>
                <w:rFonts w:cs="Times New Roman"/>
                <w:i/>
                <w:color w:val="000000"/>
                <w:szCs w:val="20"/>
              </w:rPr>
              <w:t>Event</w:t>
            </w:r>
          </w:p>
        </w:tc>
      </w:tr>
      <w:tr w:rsidR="00D67E4E" w14:paraId="04D2C6D6" w14:textId="77777777">
        <w:tc>
          <w:tcPr>
            <w:tcW w:w="655" w:type="dxa"/>
          </w:tcPr>
          <w:p w14:paraId="7ADC69BD" w14:textId="77777777" w:rsidR="00D67E4E" w:rsidRDefault="002038CF">
            <w:hyperlink w:anchor="_toc7428">
              <w:r w:rsidR="00F62887">
                <w:rPr>
                  <w:rStyle w:val="Hyperlink1"/>
                  <w:sz w:val="18"/>
                </w:rPr>
                <w:t>E7</w:t>
              </w:r>
            </w:hyperlink>
          </w:p>
        </w:tc>
        <w:tc>
          <w:tcPr>
            <w:tcW w:w="381" w:type="dxa"/>
          </w:tcPr>
          <w:p w14:paraId="74D162CE" w14:textId="77777777" w:rsidR="00D67E4E" w:rsidRDefault="00F62887">
            <w:pPr>
              <w:rPr>
                <w:rFonts w:cs="Times New Roman"/>
                <w:color w:val="000000"/>
                <w:szCs w:val="20"/>
              </w:rPr>
            </w:pPr>
            <w:r>
              <w:rPr>
                <w:rFonts w:cs="Times New Roman"/>
                <w:color w:val="000000"/>
                <w:szCs w:val="20"/>
              </w:rPr>
              <w:t>-</w:t>
            </w:r>
          </w:p>
        </w:tc>
        <w:tc>
          <w:tcPr>
            <w:tcW w:w="295" w:type="dxa"/>
          </w:tcPr>
          <w:p w14:paraId="1FC86F73" w14:textId="77777777" w:rsidR="00D67E4E" w:rsidRDefault="00F62887">
            <w:pPr>
              <w:rPr>
                <w:rFonts w:cs="Times New Roman"/>
                <w:color w:val="000000"/>
                <w:szCs w:val="20"/>
              </w:rPr>
            </w:pPr>
            <w:r>
              <w:rPr>
                <w:rFonts w:cs="Times New Roman"/>
                <w:color w:val="000000"/>
                <w:szCs w:val="20"/>
              </w:rPr>
              <w:t>-</w:t>
            </w:r>
          </w:p>
        </w:tc>
        <w:tc>
          <w:tcPr>
            <w:tcW w:w="308" w:type="dxa"/>
          </w:tcPr>
          <w:p w14:paraId="676856EE"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28DBE598" w14:textId="77777777" w:rsidR="00D67E4E" w:rsidRDefault="00F62887">
            <w:pPr>
              <w:rPr>
                <w:rFonts w:cs="Times New Roman"/>
                <w:i/>
                <w:color w:val="000000"/>
                <w:szCs w:val="20"/>
              </w:rPr>
            </w:pPr>
            <w:r>
              <w:rPr>
                <w:rFonts w:cs="Times New Roman"/>
                <w:i/>
                <w:color w:val="000000"/>
                <w:szCs w:val="20"/>
              </w:rPr>
              <w:t>-</w:t>
            </w:r>
          </w:p>
        </w:tc>
        <w:tc>
          <w:tcPr>
            <w:tcW w:w="4977" w:type="dxa"/>
            <w:gridSpan w:val="12"/>
          </w:tcPr>
          <w:p w14:paraId="1703B8BC" w14:textId="77777777" w:rsidR="00D67E4E" w:rsidRDefault="00F62887">
            <w:pPr>
              <w:rPr>
                <w:rFonts w:cs="Times New Roman"/>
                <w:i/>
                <w:color w:val="000000"/>
                <w:szCs w:val="20"/>
              </w:rPr>
            </w:pPr>
            <w:r>
              <w:rPr>
                <w:rFonts w:cs="Times New Roman"/>
                <w:i/>
                <w:color w:val="000000"/>
                <w:szCs w:val="20"/>
              </w:rPr>
              <w:t>Activity</w:t>
            </w:r>
          </w:p>
        </w:tc>
      </w:tr>
      <w:tr w:rsidR="00D67E4E" w14:paraId="2EAC3F34" w14:textId="77777777">
        <w:tc>
          <w:tcPr>
            <w:tcW w:w="655" w:type="dxa"/>
          </w:tcPr>
          <w:p w14:paraId="2522BE9C" w14:textId="77777777" w:rsidR="00D67E4E" w:rsidRDefault="002038CF">
            <w:hyperlink w:anchor="_toc7472">
              <w:r w:rsidR="00F62887">
                <w:rPr>
                  <w:rStyle w:val="Hyperlink1"/>
                  <w:sz w:val="18"/>
                </w:rPr>
                <w:t>E8</w:t>
              </w:r>
            </w:hyperlink>
          </w:p>
        </w:tc>
        <w:tc>
          <w:tcPr>
            <w:tcW w:w="381" w:type="dxa"/>
          </w:tcPr>
          <w:p w14:paraId="40F7295C" w14:textId="77777777" w:rsidR="00D67E4E" w:rsidRDefault="00F62887">
            <w:pPr>
              <w:rPr>
                <w:rFonts w:cs="Times New Roman"/>
                <w:color w:val="000000"/>
                <w:szCs w:val="20"/>
              </w:rPr>
            </w:pPr>
            <w:r>
              <w:rPr>
                <w:rFonts w:cs="Times New Roman"/>
                <w:color w:val="000000"/>
                <w:szCs w:val="20"/>
              </w:rPr>
              <w:t>-</w:t>
            </w:r>
          </w:p>
        </w:tc>
        <w:tc>
          <w:tcPr>
            <w:tcW w:w="295" w:type="dxa"/>
          </w:tcPr>
          <w:p w14:paraId="64FA7B39" w14:textId="77777777" w:rsidR="00D67E4E" w:rsidRDefault="00F62887">
            <w:pPr>
              <w:rPr>
                <w:rFonts w:cs="Times New Roman"/>
                <w:color w:val="000000"/>
                <w:szCs w:val="20"/>
              </w:rPr>
            </w:pPr>
            <w:r>
              <w:rPr>
                <w:rFonts w:cs="Times New Roman"/>
                <w:color w:val="000000"/>
                <w:szCs w:val="20"/>
              </w:rPr>
              <w:t>-</w:t>
            </w:r>
          </w:p>
        </w:tc>
        <w:tc>
          <w:tcPr>
            <w:tcW w:w="308" w:type="dxa"/>
          </w:tcPr>
          <w:p w14:paraId="78561A83"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1A440782" w14:textId="77777777" w:rsidR="00D67E4E" w:rsidRDefault="00F62887">
            <w:pPr>
              <w:rPr>
                <w:rFonts w:cs="Times New Roman"/>
                <w:i/>
                <w:color w:val="000000"/>
                <w:szCs w:val="20"/>
              </w:rPr>
            </w:pPr>
            <w:r>
              <w:rPr>
                <w:rFonts w:cs="Times New Roman"/>
                <w:i/>
                <w:color w:val="000000"/>
                <w:szCs w:val="20"/>
              </w:rPr>
              <w:t>-</w:t>
            </w:r>
          </w:p>
        </w:tc>
        <w:tc>
          <w:tcPr>
            <w:tcW w:w="323" w:type="dxa"/>
          </w:tcPr>
          <w:p w14:paraId="3EE0B9B4" w14:textId="77777777" w:rsidR="00D67E4E" w:rsidRDefault="00F62887">
            <w:pPr>
              <w:rPr>
                <w:rFonts w:cs="Times New Roman"/>
                <w:i/>
                <w:color w:val="000000"/>
                <w:szCs w:val="20"/>
              </w:rPr>
            </w:pPr>
            <w:r>
              <w:rPr>
                <w:rFonts w:cs="Times New Roman"/>
                <w:i/>
                <w:color w:val="000000"/>
                <w:szCs w:val="20"/>
              </w:rPr>
              <w:t>-</w:t>
            </w:r>
          </w:p>
        </w:tc>
        <w:tc>
          <w:tcPr>
            <w:tcW w:w="4654" w:type="dxa"/>
            <w:gridSpan w:val="11"/>
          </w:tcPr>
          <w:p w14:paraId="4E410010" w14:textId="77777777" w:rsidR="00D67E4E" w:rsidRDefault="00F62887">
            <w:pPr>
              <w:rPr>
                <w:rFonts w:cs="Times New Roman"/>
                <w:i/>
                <w:color w:val="000000"/>
                <w:szCs w:val="20"/>
              </w:rPr>
            </w:pPr>
            <w:r>
              <w:rPr>
                <w:rFonts w:cs="Times New Roman"/>
                <w:i/>
                <w:color w:val="000000"/>
                <w:szCs w:val="20"/>
              </w:rPr>
              <w:t xml:space="preserve">Acquisition </w:t>
            </w:r>
          </w:p>
        </w:tc>
      </w:tr>
      <w:tr w:rsidR="00D67E4E" w14:paraId="0F50861C" w14:textId="77777777">
        <w:tc>
          <w:tcPr>
            <w:tcW w:w="655" w:type="dxa"/>
          </w:tcPr>
          <w:p w14:paraId="21017C1E" w14:textId="77777777" w:rsidR="00D67E4E" w:rsidRDefault="002038CF">
            <w:hyperlink w:anchor="_toc8829">
              <w:r w:rsidR="00F62887">
                <w:rPr>
                  <w:rStyle w:val="Hyperlink1"/>
                  <w:sz w:val="18"/>
                </w:rPr>
                <w:t>E96</w:t>
              </w:r>
            </w:hyperlink>
          </w:p>
        </w:tc>
        <w:tc>
          <w:tcPr>
            <w:tcW w:w="381" w:type="dxa"/>
          </w:tcPr>
          <w:p w14:paraId="510356A6" w14:textId="77777777" w:rsidR="00D67E4E" w:rsidRDefault="00F62887">
            <w:pPr>
              <w:rPr>
                <w:rFonts w:cs="Times New Roman"/>
                <w:color w:val="000000"/>
                <w:szCs w:val="20"/>
              </w:rPr>
            </w:pPr>
            <w:r>
              <w:rPr>
                <w:rFonts w:cs="Times New Roman"/>
                <w:color w:val="000000"/>
                <w:szCs w:val="20"/>
              </w:rPr>
              <w:t>-</w:t>
            </w:r>
          </w:p>
        </w:tc>
        <w:tc>
          <w:tcPr>
            <w:tcW w:w="295" w:type="dxa"/>
          </w:tcPr>
          <w:p w14:paraId="082010A6" w14:textId="77777777" w:rsidR="00D67E4E" w:rsidRDefault="00F62887">
            <w:pPr>
              <w:rPr>
                <w:rFonts w:cs="Times New Roman"/>
                <w:color w:val="000000"/>
                <w:szCs w:val="20"/>
              </w:rPr>
            </w:pPr>
            <w:r>
              <w:rPr>
                <w:rFonts w:cs="Times New Roman"/>
                <w:color w:val="000000"/>
                <w:szCs w:val="20"/>
              </w:rPr>
              <w:t>-</w:t>
            </w:r>
          </w:p>
        </w:tc>
        <w:tc>
          <w:tcPr>
            <w:tcW w:w="308" w:type="dxa"/>
          </w:tcPr>
          <w:p w14:paraId="512B6AD3"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09ADF52D" w14:textId="77777777" w:rsidR="00D67E4E" w:rsidRDefault="00F62887">
            <w:pPr>
              <w:rPr>
                <w:rFonts w:cs="Times New Roman"/>
                <w:i/>
                <w:color w:val="000000"/>
                <w:szCs w:val="20"/>
              </w:rPr>
            </w:pPr>
            <w:r>
              <w:rPr>
                <w:rFonts w:cs="Times New Roman"/>
                <w:i/>
                <w:color w:val="000000"/>
                <w:szCs w:val="20"/>
              </w:rPr>
              <w:t>-</w:t>
            </w:r>
          </w:p>
        </w:tc>
        <w:tc>
          <w:tcPr>
            <w:tcW w:w="323" w:type="dxa"/>
          </w:tcPr>
          <w:p w14:paraId="71A36EA0" w14:textId="77777777" w:rsidR="00D67E4E" w:rsidRDefault="00F62887">
            <w:pPr>
              <w:rPr>
                <w:rFonts w:cs="Times New Roman"/>
                <w:i/>
                <w:color w:val="000000"/>
                <w:szCs w:val="20"/>
              </w:rPr>
            </w:pPr>
            <w:r>
              <w:rPr>
                <w:rFonts w:cs="Times New Roman"/>
                <w:i/>
                <w:color w:val="000000"/>
                <w:szCs w:val="20"/>
              </w:rPr>
              <w:t>-</w:t>
            </w:r>
          </w:p>
        </w:tc>
        <w:tc>
          <w:tcPr>
            <w:tcW w:w="406" w:type="dxa"/>
            <w:gridSpan w:val="4"/>
          </w:tcPr>
          <w:p w14:paraId="25D7E192" w14:textId="77777777" w:rsidR="00D67E4E" w:rsidRDefault="00F62887">
            <w:pPr>
              <w:rPr>
                <w:rFonts w:cs="Times New Roman"/>
                <w:i/>
                <w:color w:val="000000"/>
                <w:szCs w:val="20"/>
              </w:rPr>
            </w:pPr>
            <w:r>
              <w:rPr>
                <w:rFonts w:cs="Times New Roman"/>
                <w:i/>
                <w:color w:val="000000"/>
                <w:szCs w:val="20"/>
              </w:rPr>
              <w:t>-</w:t>
            </w:r>
          </w:p>
        </w:tc>
        <w:tc>
          <w:tcPr>
            <w:tcW w:w="4248" w:type="dxa"/>
            <w:gridSpan w:val="7"/>
          </w:tcPr>
          <w:p w14:paraId="65F551D0" w14:textId="77777777" w:rsidR="00D67E4E" w:rsidRDefault="00F62887">
            <w:pPr>
              <w:rPr>
                <w:rFonts w:cs="Times New Roman"/>
                <w:i/>
                <w:color w:val="000000"/>
                <w:szCs w:val="20"/>
              </w:rPr>
            </w:pPr>
            <w:r>
              <w:rPr>
                <w:rFonts w:cs="Times New Roman"/>
                <w:i/>
                <w:color w:val="000000"/>
                <w:szCs w:val="20"/>
              </w:rPr>
              <w:t>Purchase</w:t>
            </w:r>
          </w:p>
        </w:tc>
      </w:tr>
      <w:tr w:rsidR="00D67E4E" w14:paraId="2B47BE7A" w14:textId="77777777">
        <w:tc>
          <w:tcPr>
            <w:tcW w:w="655" w:type="dxa"/>
          </w:tcPr>
          <w:p w14:paraId="1F35A914" w14:textId="77777777" w:rsidR="00D67E4E" w:rsidRDefault="002038CF">
            <w:hyperlink w:anchor="_toc7496">
              <w:r w:rsidR="00F62887">
                <w:rPr>
                  <w:rStyle w:val="Hyperlink1"/>
                  <w:sz w:val="18"/>
                </w:rPr>
                <w:t>E9</w:t>
              </w:r>
            </w:hyperlink>
          </w:p>
        </w:tc>
        <w:tc>
          <w:tcPr>
            <w:tcW w:w="381" w:type="dxa"/>
          </w:tcPr>
          <w:p w14:paraId="68A433FD" w14:textId="77777777" w:rsidR="00D67E4E" w:rsidRDefault="00F62887">
            <w:pPr>
              <w:rPr>
                <w:rFonts w:cs="Times New Roman"/>
                <w:color w:val="000000"/>
                <w:szCs w:val="20"/>
              </w:rPr>
            </w:pPr>
            <w:r>
              <w:rPr>
                <w:rFonts w:cs="Times New Roman"/>
                <w:color w:val="000000"/>
                <w:szCs w:val="20"/>
              </w:rPr>
              <w:t>-</w:t>
            </w:r>
          </w:p>
        </w:tc>
        <w:tc>
          <w:tcPr>
            <w:tcW w:w="295" w:type="dxa"/>
          </w:tcPr>
          <w:p w14:paraId="7E6B54F0" w14:textId="77777777" w:rsidR="00D67E4E" w:rsidRDefault="00F62887">
            <w:pPr>
              <w:rPr>
                <w:rFonts w:cs="Times New Roman"/>
                <w:color w:val="000000"/>
                <w:szCs w:val="20"/>
              </w:rPr>
            </w:pPr>
            <w:r>
              <w:rPr>
                <w:rFonts w:cs="Times New Roman"/>
                <w:color w:val="000000"/>
                <w:szCs w:val="20"/>
              </w:rPr>
              <w:t>-</w:t>
            </w:r>
          </w:p>
        </w:tc>
        <w:tc>
          <w:tcPr>
            <w:tcW w:w="308" w:type="dxa"/>
          </w:tcPr>
          <w:p w14:paraId="76A667D5"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68EA3EE7" w14:textId="77777777" w:rsidR="00D67E4E" w:rsidRDefault="00F62887">
            <w:pPr>
              <w:rPr>
                <w:rFonts w:cs="Times New Roman"/>
                <w:i/>
                <w:color w:val="000000"/>
                <w:szCs w:val="20"/>
              </w:rPr>
            </w:pPr>
            <w:r>
              <w:rPr>
                <w:rFonts w:cs="Times New Roman"/>
                <w:i/>
                <w:color w:val="000000"/>
                <w:szCs w:val="20"/>
              </w:rPr>
              <w:t>-</w:t>
            </w:r>
          </w:p>
        </w:tc>
        <w:tc>
          <w:tcPr>
            <w:tcW w:w="323" w:type="dxa"/>
          </w:tcPr>
          <w:p w14:paraId="7D7C0CBD" w14:textId="77777777" w:rsidR="00D67E4E" w:rsidRDefault="00F62887">
            <w:pPr>
              <w:rPr>
                <w:rFonts w:cs="Times New Roman"/>
                <w:i/>
                <w:color w:val="000000"/>
                <w:szCs w:val="20"/>
              </w:rPr>
            </w:pPr>
            <w:r>
              <w:rPr>
                <w:rFonts w:cs="Times New Roman"/>
                <w:i/>
                <w:color w:val="000000"/>
                <w:szCs w:val="20"/>
              </w:rPr>
              <w:t>-</w:t>
            </w:r>
          </w:p>
        </w:tc>
        <w:tc>
          <w:tcPr>
            <w:tcW w:w="4654" w:type="dxa"/>
            <w:gridSpan w:val="11"/>
          </w:tcPr>
          <w:p w14:paraId="1B01B349" w14:textId="77777777" w:rsidR="00D67E4E" w:rsidRDefault="00F62887">
            <w:pPr>
              <w:rPr>
                <w:rFonts w:cs="Times New Roman"/>
                <w:i/>
                <w:color w:val="000000"/>
                <w:szCs w:val="20"/>
              </w:rPr>
            </w:pPr>
            <w:r>
              <w:rPr>
                <w:rFonts w:cs="Times New Roman"/>
                <w:i/>
                <w:color w:val="000000"/>
                <w:szCs w:val="20"/>
              </w:rPr>
              <w:t>Move</w:t>
            </w:r>
          </w:p>
        </w:tc>
      </w:tr>
      <w:tr w:rsidR="00D67E4E" w14:paraId="78D0DCE0" w14:textId="77777777">
        <w:tc>
          <w:tcPr>
            <w:tcW w:w="655" w:type="dxa"/>
          </w:tcPr>
          <w:p w14:paraId="7A6328AE" w14:textId="77777777" w:rsidR="00D67E4E" w:rsidRDefault="002038CF">
            <w:hyperlink w:anchor="_toc7537">
              <w:r w:rsidR="00F62887">
                <w:rPr>
                  <w:rStyle w:val="Hyperlink1"/>
                  <w:sz w:val="18"/>
                </w:rPr>
                <w:t>E10</w:t>
              </w:r>
            </w:hyperlink>
          </w:p>
        </w:tc>
        <w:tc>
          <w:tcPr>
            <w:tcW w:w="381" w:type="dxa"/>
          </w:tcPr>
          <w:p w14:paraId="491C9DA9" w14:textId="77777777" w:rsidR="00D67E4E" w:rsidRDefault="00F62887">
            <w:pPr>
              <w:rPr>
                <w:rFonts w:cs="Times New Roman"/>
                <w:color w:val="000000"/>
                <w:szCs w:val="20"/>
              </w:rPr>
            </w:pPr>
            <w:r>
              <w:rPr>
                <w:rFonts w:cs="Times New Roman"/>
                <w:color w:val="000000"/>
                <w:szCs w:val="20"/>
              </w:rPr>
              <w:t>-</w:t>
            </w:r>
          </w:p>
        </w:tc>
        <w:tc>
          <w:tcPr>
            <w:tcW w:w="295" w:type="dxa"/>
          </w:tcPr>
          <w:p w14:paraId="69D93F5F" w14:textId="77777777" w:rsidR="00D67E4E" w:rsidRDefault="00F62887">
            <w:pPr>
              <w:rPr>
                <w:rFonts w:cs="Times New Roman"/>
                <w:color w:val="000000"/>
                <w:szCs w:val="20"/>
              </w:rPr>
            </w:pPr>
            <w:r>
              <w:rPr>
                <w:rFonts w:cs="Times New Roman"/>
                <w:color w:val="000000"/>
                <w:szCs w:val="20"/>
              </w:rPr>
              <w:t>-</w:t>
            </w:r>
          </w:p>
        </w:tc>
        <w:tc>
          <w:tcPr>
            <w:tcW w:w="308" w:type="dxa"/>
          </w:tcPr>
          <w:p w14:paraId="4E611DB1"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7EBCE4A4" w14:textId="77777777" w:rsidR="00D67E4E" w:rsidRDefault="00F62887">
            <w:pPr>
              <w:rPr>
                <w:rFonts w:cs="Times New Roman"/>
                <w:i/>
                <w:color w:val="000000"/>
                <w:szCs w:val="20"/>
              </w:rPr>
            </w:pPr>
            <w:r>
              <w:rPr>
                <w:rFonts w:cs="Times New Roman"/>
                <w:i/>
                <w:color w:val="000000"/>
                <w:szCs w:val="20"/>
              </w:rPr>
              <w:t>-</w:t>
            </w:r>
          </w:p>
        </w:tc>
        <w:tc>
          <w:tcPr>
            <w:tcW w:w="323" w:type="dxa"/>
          </w:tcPr>
          <w:p w14:paraId="2F9C6383" w14:textId="77777777" w:rsidR="00D67E4E" w:rsidRDefault="00F62887">
            <w:pPr>
              <w:rPr>
                <w:rFonts w:cs="Times New Roman"/>
                <w:i/>
                <w:color w:val="000000"/>
                <w:szCs w:val="20"/>
              </w:rPr>
            </w:pPr>
            <w:r>
              <w:rPr>
                <w:rFonts w:cs="Times New Roman"/>
                <w:i/>
                <w:color w:val="000000"/>
                <w:szCs w:val="20"/>
              </w:rPr>
              <w:t>-</w:t>
            </w:r>
          </w:p>
        </w:tc>
        <w:tc>
          <w:tcPr>
            <w:tcW w:w="4654" w:type="dxa"/>
            <w:gridSpan w:val="11"/>
          </w:tcPr>
          <w:p w14:paraId="1DA25CDA" w14:textId="77777777" w:rsidR="00D67E4E" w:rsidRDefault="00F62887">
            <w:pPr>
              <w:rPr>
                <w:rFonts w:cs="Times New Roman"/>
                <w:i/>
                <w:color w:val="000000"/>
                <w:szCs w:val="20"/>
              </w:rPr>
            </w:pPr>
            <w:r>
              <w:rPr>
                <w:rFonts w:cs="Times New Roman"/>
                <w:i/>
                <w:color w:val="000000"/>
                <w:szCs w:val="20"/>
              </w:rPr>
              <w:t>Transfer of Custody</w:t>
            </w:r>
          </w:p>
        </w:tc>
      </w:tr>
      <w:tr w:rsidR="00D67E4E" w14:paraId="41D07E88" w14:textId="77777777">
        <w:tc>
          <w:tcPr>
            <w:tcW w:w="655" w:type="dxa"/>
          </w:tcPr>
          <w:p w14:paraId="7FB67ABA" w14:textId="77777777" w:rsidR="00D67E4E" w:rsidRDefault="002038CF">
            <w:hyperlink w:anchor="_toc7561">
              <w:r w:rsidR="00F62887">
                <w:rPr>
                  <w:rStyle w:val="Hyperlink1"/>
                  <w:sz w:val="18"/>
                </w:rPr>
                <w:t>E11</w:t>
              </w:r>
            </w:hyperlink>
          </w:p>
        </w:tc>
        <w:tc>
          <w:tcPr>
            <w:tcW w:w="381" w:type="dxa"/>
          </w:tcPr>
          <w:p w14:paraId="168F2D6E" w14:textId="77777777" w:rsidR="00D67E4E" w:rsidRDefault="00F62887">
            <w:pPr>
              <w:rPr>
                <w:rFonts w:cs="Times New Roman"/>
                <w:color w:val="000000"/>
                <w:szCs w:val="20"/>
              </w:rPr>
            </w:pPr>
            <w:r>
              <w:rPr>
                <w:rFonts w:cs="Times New Roman"/>
                <w:color w:val="000000"/>
                <w:szCs w:val="20"/>
              </w:rPr>
              <w:t>-</w:t>
            </w:r>
          </w:p>
        </w:tc>
        <w:tc>
          <w:tcPr>
            <w:tcW w:w="295" w:type="dxa"/>
          </w:tcPr>
          <w:p w14:paraId="0DCE922E" w14:textId="77777777" w:rsidR="00D67E4E" w:rsidRDefault="00F62887">
            <w:pPr>
              <w:rPr>
                <w:rFonts w:cs="Times New Roman"/>
                <w:color w:val="000000"/>
                <w:szCs w:val="20"/>
              </w:rPr>
            </w:pPr>
            <w:r>
              <w:rPr>
                <w:rFonts w:cs="Times New Roman"/>
                <w:color w:val="000000"/>
                <w:szCs w:val="20"/>
              </w:rPr>
              <w:t>-</w:t>
            </w:r>
          </w:p>
        </w:tc>
        <w:tc>
          <w:tcPr>
            <w:tcW w:w="308" w:type="dxa"/>
          </w:tcPr>
          <w:p w14:paraId="48CAB18C"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230A229A" w14:textId="77777777" w:rsidR="00D67E4E" w:rsidRDefault="00F62887">
            <w:pPr>
              <w:rPr>
                <w:rFonts w:cs="Times New Roman"/>
                <w:i/>
                <w:color w:val="000000"/>
                <w:szCs w:val="20"/>
              </w:rPr>
            </w:pPr>
            <w:r>
              <w:rPr>
                <w:rFonts w:cs="Times New Roman"/>
                <w:i/>
                <w:color w:val="000000"/>
                <w:szCs w:val="20"/>
              </w:rPr>
              <w:t>-</w:t>
            </w:r>
          </w:p>
        </w:tc>
        <w:tc>
          <w:tcPr>
            <w:tcW w:w="323" w:type="dxa"/>
          </w:tcPr>
          <w:p w14:paraId="56DE2025" w14:textId="77777777" w:rsidR="00D67E4E" w:rsidRDefault="00F62887">
            <w:pPr>
              <w:rPr>
                <w:rFonts w:cs="Times New Roman"/>
                <w:i/>
                <w:color w:val="000000"/>
                <w:szCs w:val="20"/>
              </w:rPr>
            </w:pPr>
            <w:r>
              <w:rPr>
                <w:rFonts w:cs="Times New Roman"/>
                <w:i/>
                <w:color w:val="000000"/>
                <w:szCs w:val="20"/>
              </w:rPr>
              <w:t>-</w:t>
            </w:r>
          </w:p>
        </w:tc>
        <w:tc>
          <w:tcPr>
            <w:tcW w:w="4654" w:type="dxa"/>
            <w:gridSpan w:val="11"/>
          </w:tcPr>
          <w:p w14:paraId="2284201B" w14:textId="77777777" w:rsidR="00D67E4E" w:rsidRDefault="00F62887">
            <w:pPr>
              <w:rPr>
                <w:rFonts w:cs="Times New Roman"/>
                <w:i/>
                <w:color w:val="000000"/>
                <w:szCs w:val="20"/>
              </w:rPr>
            </w:pPr>
            <w:r>
              <w:rPr>
                <w:rFonts w:cs="Times New Roman"/>
                <w:i/>
                <w:color w:val="000000"/>
                <w:szCs w:val="20"/>
              </w:rPr>
              <w:t>Modification</w:t>
            </w:r>
          </w:p>
        </w:tc>
      </w:tr>
      <w:tr w:rsidR="00D67E4E" w14:paraId="00EB08C9" w14:textId="77777777">
        <w:tc>
          <w:tcPr>
            <w:tcW w:w="655" w:type="dxa"/>
          </w:tcPr>
          <w:p w14:paraId="7692EF42" w14:textId="77777777" w:rsidR="00D67E4E" w:rsidRDefault="002038CF">
            <w:hyperlink w:anchor="_toc7584">
              <w:r w:rsidR="00F62887">
                <w:rPr>
                  <w:rStyle w:val="Hyperlink1"/>
                  <w:sz w:val="18"/>
                </w:rPr>
                <w:t>E12</w:t>
              </w:r>
            </w:hyperlink>
          </w:p>
        </w:tc>
        <w:tc>
          <w:tcPr>
            <w:tcW w:w="381" w:type="dxa"/>
          </w:tcPr>
          <w:p w14:paraId="7DF1BE98" w14:textId="77777777" w:rsidR="00D67E4E" w:rsidRDefault="00F62887">
            <w:pPr>
              <w:rPr>
                <w:rFonts w:cs="Times New Roman"/>
                <w:color w:val="000000"/>
                <w:szCs w:val="20"/>
              </w:rPr>
            </w:pPr>
            <w:r>
              <w:rPr>
                <w:rFonts w:cs="Times New Roman"/>
                <w:color w:val="000000"/>
                <w:szCs w:val="20"/>
              </w:rPr>
              <w:t>-</w:t>
            </w:r>
          </w:p>
        </w:tc>
        <w:tc>
          <w:tcPr>
            <w:tcW w:w="295" w:type="dxa"/>
          </w:tcPr>
          <w:p w14:paraId="3E29C4BB" w14:textId="77777777" w:rsidR="00D67E4E" w:rsidRDefault="00F62887">
            <w:pPr>
              <w:rPr>
                <w:rFonts w:cs="Times New Roman"/>
                <w:color w:val="000000"/>
                <w:szCs w:val="20"/>
              </w:rPr>
            </w:pPr>
            <w:r>
              <w:rPr>
                <w:rFonts w:cs="Times New Roman"/>
                <w:color w:val="000000"/>
                <w:szCs w:val="20"/>
              </w:rPr>
              <w:t>-</w:t>
            </w:r>
          </w:p>
        </w:tc>
        <w:tc>
          <w:tcPr>
            <w:tcW w:w="308" w:type="dxa"/>
          </w:tcPr>
          <w:p w14:paraId="636D08FB"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68FE7739" w14:textId="77777777" w:rsidR="00D67E4E" w:rsidRDefault="00F62887">
            <w:pPr>
              <w:rPr>
                <w:rFonts w:cs="Times New Roman"/>
                <w:i/>
                <w:color w:val="000000"/>
                <w:szCs w:val="20"/>
              </w:rPr>
            </w:pPr>
            <w:r>
              <w:rPr>
                <w:rFonts w:cs="Times New Roman"/>
                <w:i/>
                <w:color w:val="000000"/>
                <w:szCs w:val="20"/>
              </w:rPr>
              <w:t>-</w:t>
            </w:r>
          </w:p>
        </w:tc>
        <w:tc>
          <w:tcPr>
            <w:tcW w:w="323" w:type="dxa"/>
          </w:tcPr>
          <w:p w14:paraId="0530B115" w14:textId="77777777" w:rsidR="00D67E4E" w:rsidRDefault="00F62887">
            <w:pPr>
              <w:rPr>
                <w:rFonts w:cs="Times New Roman"/>
                <w:i/>
                <w:color w:val="000000"/>
                <w:szCs w:val="20"/>
              </w:rPr>
            </w:pPr>
            <w:r>
              <w:rPr>
                <w:rFonts w:cs="Times New Roman"/>
                <w:i/>
                <w:color w:val="000000"/>
                <w:szCs w:val="20"/>
              </w:rPr>
              <w:t>-</w:t>
            </w:r>
          </w:p>
        </w:tc>
        <w:tc>
          <w:tcPr>
            <w:tcW w:w="352" w:type="dxa"/>
            <w:gridSpan w:val="3"/>
          </w:tcPr>
          <w:p w14:paraId="38063145" w14:textId="77777777" w:rsidR="00D67E4E" w:rsidRDefault="00F62887">
            <w:pPr>
              <w:rPr>
                <w:rFonts w:cs="Times New Roman"/>
                <w:i/>
                <w:color w:val="000000"/>
                <w:szCs w:val="20"/>
              </w:rPr>
            </w:pPr>
            <w:r>
              <w:rPr>
                <w:rFonts w:cs="Times New Roman"/>
                <w:i/>
                <w:color w:val="000000"/>
                <w:szCs w:val="20"/>
              </w:rPr>
              <w:t>-</w:t>
            </w:r>
          </w:p>
        </w:tc>
        <w:tc>
          <w:tcPr>
            <w:tcW w:w="4302" w:type="dxa"/>
            <w:gridSpan w:val="8"/>
          </w:tcPr>
          <w:p w14:paraId="609CF836" w14:textId="77777777" w:rsidR="00D67E4E" w:rsidRDefault="00F62887">
            <w:pPr>
              <w:rPr>
                <w:rFonts w:cs="Times New Roman"/>
                <w:i/>
                <w:color w:val="000000"/>
                <w:szCs w:val="20"/>
              </w:rPr>
            </w:pPr>
            <w:r>
              <w:rPr>
                <w:rFonts w:cs="Times New Roman"/>
                <w:i/>
                <w:color w:val="000000"/>
                <w:szCs w:val="20"/>
              </w:rPr>
              <w:t>Production</w:t>
            </w:r>
          </w:p>
        </w:tc>
      </w:tr>
      <w:tr w:rsidR="00D67E4E" w14:paraId="07F31229" w14:textId="77777777">
        <w:tc>
          <w:tcPr>
            <w:tcW w:w="655" w:type="dxa"/>
          </w:tcPr>
          <w:p w14:paraId="53BCC057" w14:textId="77777777" w:rsidR="00D67E4E" w:rsidRDefault="002038CF">
            <w:hyperlink w:anchor="_toc8553">
              <w:r w:rsidR="00F62887">
                <w:rPr>
                  <w:rStyle w:val="Hyperlink1"/>
                  <w:sz w:val="18"/>
                </w:rPr>
                <w:t>E79</w:t>
              </w:r>
            </w:hyperlink>
          </w:p>
        </w:tc>
        <w:tc>
          <w:tcPr>
            <w:tcW w:w="381" w:type="dxa"/>
          </w:tcPr>
          <w:p w14:paraId="0B2BA1BA" w14:textId="77777777" w:rsidR="00D67E4E" w:rsidRDefault="00F62887">
            <w:pPr>
              <w:rPr>
                <w:rFonts w:cs="Times New Roman"/>
                <w:color w:val="000000"/>
                <w:szCs w:val="20"/>
              </w:rPr>
            </w:pPr>
            <w:r>
              <w:rPr>
                <w:rFonts w:cs="Times New Roman"/>
                <w:color w:val="000000"/>
                <w:szCs w:val="20"/>
              </w:rPr>
              <w:t>-</w:t>
            </w:r>
          </w:p>
        </w:tc>
        <w:tc>
          <w:tcPr>
            <w:tcW w:w="295" w:type="dxa"/>
          </w:tcPr>
          <w:p w14:paraId="23E80C87" w14:textId="77777777" w:rsidR="00D67E4E" w:rsidRDefault="00F62887">
            <w:pPr>
              <w:rPr>
                <w:rFonts w:cs="Times New Roman"/>
                <w:color w:val="000000"/>
                <w:szCs w:val="20"/>
              </w:rPr>
            </w:pPr>
            <w:r>
              <w:rPr>
                <w:rFonts w:cs="Times New Roman"/>
                <w:color w:val="000000"/>
                <w:szCs w:val="20"/>
              </w:rPr>
              <w:t>-</w:t>
            </w:r>
          </w:p>
        </w:tc>
        <w:tc>
          <w:tcPr>
            <w:tcW w:w="308" w:type="dxa"/>
          </w:tcPr>
          <w:p w14:paraId="1835541D"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50E8916F" w14:textId="77777777" w:rsidR="00D67E4E" w:rsidRDefault="00F62887">
            <w:pPr>
              <w:rPr>
                <w:rFonts w:cs="Times New Roman"/>
                <w:i/>
                <w:color w:val="000000"/>
                <w:szCs w:val="20"/>
              </w:rPr>
            </w:pPr>
            <w:r>
              <w:rPr>
                <w:rFonts w:cs="Times New Roman"/>
                <w:i/>
                <w:color w:val="000000"/>
                <w:szCs w:val="20"/>
              </w:rPr>
              <w:t>-</w:t>
            </w:r>
          </w:p>
        </w:tc>
        <w:tc>
          <w:tcPr>
            <w:tcW w:w="323" w:type="dxa"/>
          </w:tcPr>
          <w:p w14:paraId="0520324F" w14:textId="77777777" w:rsidR="00D67E4E" w:rsidRDefault="00F62887">
            <w:pPr>
              <w:rPr>
                <w:rFonts w:cs="Times New Roman"/>
                <w:i/>
                <w:color w:val="000000"/>
                <w:szCs w:val="20"/>
              </w:rPr>
            </w:pPr>
            <w:r>
              <w:rPr>
                <w:rFonts w:cs="Times New Roman"/>
                <w:i/>
                <w:color w:val="000000"/>
                <w:szCs w:val="20"/>
              </w:rPr>
              <w:t>-</w:t>
            </w:r>
          </w:p>
        </w:tc>
        <w:tc>
          <w:tcPr>
            <w:tcW w:w="352" w:type="dxa"/>
            <w:gridSpan w:val="3"/>
          </w:tcPr>
          <w:p w14:paraId="3F36B227" w14:textId="77777777" w:rsidR="00D67E4E" w:rsidRDefault="00F62887">
            <w:pPr>
              <w:rPr>
                <w:rFonts w:cs="Times New Roman"/>
                <w:i/>
                <w:color w:val="000000"/>
                <w:szCs w:val="20"/>
              </w:rPr>
            </w:pPr>
            <w:r>
              <w:rPr>
                <w:rFonts w:cs="Times New Roman"/>
                <w:i/>
                <w:color w:val="000000"/>
                <w:szCs w:val="20"/>
              </w:rPr>
              <w:t>-</w:t>
            </w:r>
          </w:p>
        </w:tc>
        <w:tc>
          <w:tcPr>
            <w:tcW w:w="4302" w:type="dxa"/>
            <w:gridSpan w:val="8"/>
          </w:tcPr>
          <w:p w14:paraId="305D5783" w14:textId="77777777" w:rsidR="00D67E4E" w:rsidRDefault="00F62887">
            <w:pPr>
              <w:rPr>
                <w:rFonts w:cs="Times New Roman"/>
                <w:i/>
                <w:color w:val="000000"/>
                <w:szCs w:val="20"/>
              </w:rPr>
            </w:pPr>
            <w:r>
              <w:rPr>
                <w:rFonts w:cs="Times New Roman"/>
                <w:i/>
                <w:color w:val="000000"/>
                <w:szCs w:val="20"/>
              </w:rPr>
              <w:t>Part Addition</w:t>
            </w:r>
          </w:p>
        </w:tc>
      </w:tr>
      <w:tr w:rsidR="00D67E4E" w14:paraId="306B114A" w14:textId="77777777">
        <w:tc>
          <w:tcPr>
            <w:tcW w:w="655" w:type="dxa"/>
          </w:tcPr>
          <w:p w14:paraId="130C7302" w14:textId="77777777" w:rsidR="00D67E4E" w:rsidRDefault="002038CF">
            <w:hyperlink w:anchor="_toc8606">
              <w:r w:rsidR="00F62887">
                <w:rPr>
                  <w:rStyle w:val="Hyperlink1"/>
                  <w:sz w:val="18"/>
                </w:rPr>
                <w:t>E80</w:t>
              </w:r>
            </w:hyperlink>
          </w:p>
        </w:tc>
        <w:tc>
          <w:tcPr>
            <w:tcW w:w="381" w:type="dxa"/>
          </w:tcPr>
          <w:p w14:paraId="5FA4CB79" w14:textId="77777777" w:rsidR="00D67E4E" w:rsidRDefault="00F62887">
            <w:pPr>
              <w:rPr>
                <w:rFonts w:cs="Times New Roman"/>
                <w:color w:val="000000"/>
                <w:szCs w:val="20"/>
              </w:rPr>
            </w:pPr>
            <w:r>
              <w:rPr>
                <w:rFonts w:cs="Times New Roman"/>
                <w:color w:val="000000"/>
                <w:szCs w:val="20"/>
              </w:rPr>
              <w:t>-</w:t>
            </w:r>
          </w:p>
        </w:tc>
        <w:tc>
          <w:tcPr>
            <w:tcW w:w="295" w:type="dxa"/>
          </w:tcPr>
          <w:p w14:paraId="501EC031" w14:textId="77777777" w:rsidR="00D67E4E" w:rsidRDefault="00F62887">
            <w:pPr>
              <w:rPr>
                <w:rFonts w:cs="Times New Roman"/>
                <w:color w:val="000000"/>
                <w:szCs w:val="20"/>
              </w:rPr>
            </w:pPr>
            <w:r>
              <w:rPr>
                <w:rFonts w:cs="Times New Roman"/>
                <w:color w:val="000000"/>
                <w:szCs w:val="20"/>
              </w:rPr>
              <w:t>-</w:t>
            </w:r>
          </w:p>
        </w:tc>
        <w:tc>
          <w:tcPr>
            <w:tcW w:w="308" w:type="dxa"/>
          </w:tcPr>
          <w:p w14:paraId="46BFEC78"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4BDF9B2C" w14:textId="77777777" w:rsidR="00D67E4E" w:rsidRDefault="00F62887">
            <w:pPr>
              <w:rPr>
                <w:rFonts w:cs="Times New Roman"/>
                <w:i/>
                <w:color w:val="000000"/>
                <w:szCs w:val="20"/>
              </w:rPr>
            </w:pPr>
            <w:r>
              <w:rPr>
                <w:rFonts w:cs="Times New Roman"/>
                <w:i/>
                <w:color w:val="000000"/>
                <w:szCs w:val="20"/>
              </w:rPr>
              <w:t>-</w:t>
            </w:r>
          </w:p>
        </w:tc>
        <w:tc>
          <w:tcPr>
            <w:tcW w:w="323" w:type="dxa"/>
          </w:tcPr>
          <w:p w14:paraId="5C50D02F" w14:textId="77777777" w:rsidR="00D67E4E" w:rsidRDefault="00F62887">
            <w:pPr>
              <w:rPr>
                <w:rFonts w:cs="Times New Roman"/>
                <w:i/>
                <w:color w:val="000000"/>
                <w:szCs w:val="20"/>
              </w:rPr>
            </w:pPr>
            <w:r>
              <w:rPr>
                <w:rFonts w:cs="Times New Roman"/>
                <w:i/>
                <w:color w:val="000000"/>
                <w:szCs w:val="20"/>
              </w:rPr>
              <w:t>-</w:t>
            </w:r>
          </w:p>
        </w:tc>
        <w:tc>
          <w:tcPr>
            <w:tcW w:w="352" w:type="dxa"/>
            <w:gridSpan w:val="3"/>
          </w:tcPr>
          <w:p w14:paraId="234F75D1" w14:textId="77777777" w:rsidR="00D67E4E" w:rsidRDefault="00F62887">
            <w:pPr>
              <w:rPr>
                <w:rFonts w:cs="Times New Roman"/>
                <w:i/>
                <w:color w:val="000000"/>
                <w:szCs w:val="20"/>
              </w:rPr>
            </w:pPr>
            <w:r>
              <w:rPr>
                <w:rFonts w:cs="Times New Roman"/>
                <w:i/>
                <w:color w:val="000000"/>
                <w:szCs w:val="20"/>
              </w:rPr>
              <w:t>-</w:t>
            </w:r>
          </w:p>
        </w:tc>
        <w:tc>
          <w:tcPr>
            <w:tcW w:w="4302" w:type="dxa"/>
            <w:gridSpan w:val="8"/>
          </w:tcPr>
          <w:p w14:paraId="3A678521" w14:textId="77777777" w:rsidR="00D67E4E" w:rsidRDefault="00F62887">
            <w:pPr>
              <w:rPr>
                <w:rFonts w:cs="Times New Roman"/>
                <w:i/>
                <w:color w:val="000000"/>
                <w:szCs w:val="20"/>
              </w:rPr>
            </w:pPr>
            <w:r>
              <w:rPr>
                <w:rFonts w:cs="Times New Roman"/>
                <w:i/>
                <w:color w:val="000000"/>
                <w:szCs w:val="20"/>
              </w:rPr>
              <w:t>Part Removal</w:t>
            </w:r>
          </w:p>
        </w:tc>
      </w:tr>
      <w:tr w:rsidR="00D67E4E" w14:paraId="4B8C88E3" w14:textId="77777777">
        <w:tc>
          <w:tcPr>
            <w:tcW w:w="655" w:type="dxa"/>
          </w:tcPr>
          <w:p w14:paraId="1683169B" w14:textId="77777777" w:rsidR="00D67E4E" w:rsidRDefault="002038CF">
            <w:hyperlink w:anchor="_toc7603">
              <w:r w:rsidR="00F62887">
                <w:rPr>
                  <w:rStyle w:val="Hyperlink1"/>
                  <w:sz w:val="18"/>
                </w:rPr>
                <w:t>E13</w:t>
              </w:r>
            </w:hyperlink>
          </w:p>
        </w:tc>
        <w:tc>
          <w:tcPr>
            <w:tcW w:w="381" w:type="dxa"/>
          </w:tcPr>
          <w:p w14:paraId="3E07002A" w14:textId="77777777" w:rsidR="00D67E4E" w:rsidRDefault="00F62887">
            <w:pPr>
              <w:rPr>
                <w:rFonts w:cs="Times New Roman"/>
                <w:color w:val="000000"/>
                <w:szCs w:val="20"/>
              </w:rPr>
            </w:pPr>
            <w:r>
              <w:rPr>
                <w:rFonts w:cs="Times New Roman"/>
                <w:color w:val="000000"/>
                <w:szCs w:val="20"/>
              </w:rPr>
              <w:t>-</w:t>
            </w:r>
          </w:p>
        </w:tc>
        <w:tc>
          <w:tcPr>
            <w:tcW w:w="295" w:type="dxa"/>
          </w:tcPr>
          <w:p w14:paraId="2D9E2C84" w14:textId="77777777" w:rsidR="00D67E4E" w:rsidRDefault="00F62887">
            <w:pPr>
              <w:rPr>
                <w:rFonts w:cs="Times New Roman"/>
                <w:color w:val="000000"/>
                <w:szCs w:val="20"/>
              </w:rPr>
            </w:pPr>
            <w:r>
              <w:rPr>
                <w:rFonts w:cs="Times New Roman"/>
                <w:color w:val="000000"/>
                <w:szCs w:val="20"/>
              </w:rPr>
              <w:t>-</w:t>
            </w:r>
          </w:p>
        </w:tc>
        <w:tc>
          <w:tcPr>
            <w:tcW w:w="308" w:type="dxa"/>
          </w:tcPr>
          <w:p w14:paraId="281E94F4"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384515AE" w14:textId="77777777" w:rsidR="00D67E4E" w:rsidRDefault="00F62887">
            <w:pPr>
              <w:rPr>
                <w:rFonts w:cs="Times New Roman"/>
                <w:i/>
                <w:color w:val="000000"/>
                <w:szCs w:val="20"/>
              </w:rPr>
            </w:pPr>
            <w:r>
              <w:rPr>
                <w:rFonts w:cs="Times New Roman"/>
                <w:i/>
                <w:color w:val="000000"/>
                <w:szCs w:val="20"/>
              </w:rPr>
              <w:t>-</w:t>
            </w:r>
          </w:p>
        </w:tc>
        <w:tc>
          <w:tcPr>
            <w:tcW w:w="323" w:type="dxa"/>
          </w:tcPr>
          <w:p w14:paraId="4D5D8129" w14:textId="77777777" w:rsidR="00D67E4E" w:rsidRDefault="00F62887">
            <w:pPr>
              <w:rPr>
                <w:rFonts w:cs="Times New Roman"/>
                <w:i/>
                <w:color w:val="000000"/>
                <w:szCs w:val="20"/>
              </w:rPr>
            </w:pPr>
            <w:r>
              <w:rPr>
                <w:rFonts w:cs="Times New Roman"/>
                <w:i/>
                <w:color w:val="000000"/>
                <w:szCs w:val="20"/>
              </w:rPr>
              <w:t>-</w:t>
            </w:r>
          </w:p>
        </w:tc>
        <w:tc>
          <w:tcPr>
            <w:tcW w:w="4654" w:type="dxa"/>
            <w:gridSpan w:val="11"/>
          </w:tcPr>
          <w:p w14:paraId="1730F0A4" w14:textId="77777777" w:rsidR="00D67E4E" w:rsidRDefault="00F62887">
            <w:pPr>
              <w:rPr>
                <w:rFonts w:cs="Times New Roman"/>
                <w:i/>
                <w:color w:val="000000"/>
                <w:szCs w:val="20"/>
              </w:rPr>
            </w:pPr>
            <w:r>
              <w:rPr>
                <w:rFonts w:cs="Times New Roman"/>
                <w:i/>
                <w:color w:val="000000"/>
                <w:szCs w:val="20"/>
              </w:rPr>
              <w:t>Attribute Assignment</w:t>
            </w:r>
          </w:p>
        </w:tc>
      </w:tr>
      <w:tr w:rsidR="00D67E4E" w14:paraId="65A3658C" w14:textId="77777777">
        <w:tc>
          <w:tcPr>
            <w:tcW w:w="655" w:type="dxa"/>
          </w:tcPr>
          <w:p w14:paraId="696C46FA" w14:textId="77777777" w:rsidR="00D67E4E" w:rsidRDefault="002038CF">
            <w:hyperlink w:anchor="_toc7628">
              <w:r w:rsidR="00F62887">
                <w:rPr>
                  <w:rStyle w:val="Hyperlink1"/>
                  <w:sz w:val="18"/>
                </w:rPr>
                <w:t>E14</w:t>
              </w:r>
            </w:hyperlink>
          </w:p>
        </w:tc>
        <w:tc>
          <w:tcPr>
            <w:tcW w:w="381" w:type="dxa"/>
          </w:tcPr>
          <w:p w14:paraId="79EBCED7" w14:textId="77777777" w:rsidR="00D67E4E" w:rsidRDefault="00F62887">
            <w:pPr>
              <w:rPr>
                <w:rFonts w:cs="Times New Roman"/>
                <w:color w:val="000000"/>
                <w:szCs w:val="20"/>
              </w:rPr>
            </w:pPr>
            <w:r>
              <w:rPr>
                <w:rFonts w:cs="Times New Roman"/>
                <w:color w:val="000000"/>
                <w:szCs w:val="20"/>
              </w:rPr>
              <w:t>-</w:t>
            </w:r>
          </w:p>
        </w:tc>
        <w:tc>
          <w:tcPr>
            <w:tcW w:w="295" w:type="dxa"/>
          </w:tcPr>
          <w:p w14:paraId="666B0F21" w14:textId="77777777" w:rsidR="00D67E4E" w:rsidRDefault="00F62887">
            <w:pPr>
              <w:rPr>
                <w:rFonts w:cs="Times New Roman"/>
                <w:color w:val="000000"/>
                <w:szCs w:val="20"/>
              </w:rPr>
            </w:pPr>
            <w:r>
              <w:rPr>
                <w:rFonts w:cs="Times New Roman"/>
                <w:color w:val="000000"/>
                <w:szCs w:val="20"/>
              </w:rPr>
              <w:t>-</w:t>
            </w:r>
          </w:p>
        </w:tc>
        <w:tc>
          <w:tcPr>
            <w:tcW w:w="308" w:type="dxa"/>
          </w:tcPr>
          <w:p w14:paraId="34305D19"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3E706871" w14:textId="77777777" w:rsidR="00D67E4E" w:rsidRDefault="00F62887">
            <w:pPr>
              <w:rPr>
                <w:rFonts w:cs="Times New Roman"/>
                <w:i/>
                <w:color w:val="000000"/>
                <w:szCs w:val="20"/>
              </w:rPr>
            </w:pPr>
            <w:r>
              <w:rPr>
                <w:rFonts w:cs="Times New Roman"/>
                <w:i/>
                <w:color w:val="000000"/>
                <w:szCs w:val="20"/>
              </w:rPr>
              <w:t>-</w:t>
            </w:r>
          </w:p>
        </w:tc>
        <w:tc>
          <w:tcPr>
            <w:tcW w:w="323" w:type="dxa"/>
          </w:tcPr>
          <w:p w14:paraId="79638127" w14:textId="77777777" w:rsidR="00D67E4E" w:rsidRDefault="00F62887">
            <w:pPr>
              <w:rPr>
                <w:rFonts w:cs="Times New Roman"/>
                <w:i/>
                <w:color w:val="000000"/>
                <w:szCs w:val="20"/>
              </w:rPr>
            </w:pPr>
            <w:r>
              <w:rPr>
                <w:rFonts w:cs="Times New Roman"/>
                <w:i/>
                <w:color w:val="000000"/>
                <w:szCs w:val="20"/>
              </w:rPr>
              <w:t>-</w:t>
            </w:r>
          </w:p>
        </w:tc>
        <w:tc>
          <w:tcPr>
            <w:tcW w:w="352" w:type="dxa"/>
            <w:gridSpan w:val="3"/>
          </w:tcPr>
          <w:p w14:paraId="795EA7A8" w14:textId="77777777" w:rsidR="00D67E4E" w:rsidRDefault="00F62887">
            <w:pPr>
              <w:rPr>
                <w:rFonts w:cs="Times New Roman"/>
                <w:i/>
                <w:color w:val="000000"/>
                <w:szCs w:val="20"/>
              </w:rPr>
            </w:pPr>
            <w:r>
              <w:rPr>
                <w:rFonts w:cs="Times New Roman"/>
                <w:i/>
                <w:color w:val="000000"/>
                <w:szCs w:val="20"/>
              </w:rPr>
              <w:t>-</w:t>
            </w:r>
          </w:p>
        </w:tc>
        <w:tc>
          <w:tcPr>
            <w:tcW w:w="4302" w:type="dxa"/>
            <w:gridSpan w:val="8"/>
          </w:tcPr>
          <w:p w14:paraId="3F52C6DA" w14:textId="77777777" w:rsidR="00D67E4E" w:rsidRDefault="00F62887">
            <w:pPr>
              <w:rPr>
                <w:rFonts w:cs="Times New Roman"/>
                <w:i/>
                <w:color w:val="000000"/>
                <w:szCs w:val="20"/>
              </w:rPr>
            </w:pPr>
            <w:r>
              <w:rPr>
                <w:rFonts w:cs="Times New Roman"/>
                <w:i/>
                <w:color w:val="000000"/>
                <w:szCs w:val="20"/>
              </w:rPr>
              <w:t>Condition Assessment</w:t>
            </w:r>
          </w:p>
        </w:tc>
      </w:tr>
      <w:tr w:rsidR="00D67E4E" w14:paraId="67BF3A11" w14:textId="77777777">
        <w:tc>
          <w:tcPr>
            <w:tcW w:w="655" w:type="dxa"/>
          </w:tcPr>
          <w:p w14:paraId="487B8938" w14:textId="77777777" w:rsidR="00D67E4E" w:rsidRDefault="002038CF">
            <w:hyperlink w:anchor="_toc7643">
              <w:r w:rsidR="00F62887">
                <w:rPr>
                  <w:rStyle w:val="Hyperlink1"/>
                  <w:sz w:val="18"/>
                </w:rPr>
                <w:t>E15</w:t>
              </w:r>
            </w:hyperlink>
          </w:p>
        </w:tc>
        <w:tc>
          <w:tcPr>
            <w:tcW w:w="381" w:type="dxa"/>
          </w:tcPr>
          <w:p w14:paraId="464C0F9F" w14:textId="77777777" w:rsidR="00D67E4E" w:rsidRDefault="00F62887">
            <w:pPr>
              <w:rPr>
                <w:rFonts w:cs="Times New Roman"/>
                <w:color w:val="000000"/>
                <w:szCs w:val="20"/>
              </w:rPr>
            </w:pPr>
            <w:r>
              <w:rPr>
                <w:rFonts w:cs="Times New Roman"/>
                <w:color w:val="000000"/>
                <w:szCs w:val="20"/>
              </w:rPr>
              <w:t>-</w:t>
            </w:r>
          </w:p>
        </w:tc>
        <w:tc>
          <w:tcPr>
            <w:tcW w:w="295" w:type="dxa"/>
          </w:tcPr>
          <w:p w14:paraId="6F001E47" w14:textId="77777777" w:rsidR="00D67E4E" w:rsidRDefault="00F62887">
            <w:pPr>
              <w:rPr>
                <w:rFonts w:cs="Times New Roman"/>
                <w:color w:val="000000"/>
                <w:szCs w:val="20"/>
              </w:rPr>
            </w:pPr>
            <w:r>
              <w:rPr>
                <w:rFonts w:cs="Times New Roman"/>
                <w:color w:val="000000"/>
                <w:szCs w:val="20"/>
              </w:rPr>
              <w:t>-</w:t>
            </w:r>
          </w:p>
        </w:tc>
        <w:tc>
          <w:tcPr>
            <w:tcW w:w="308" w:type="dxa"/>
          </w:tcPr>
          <w:p w14:paraId="729669A0"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0F5F0541" w14:textId="77777777" w:rsidR="00D67E4E" w:rsidRDefault="00F62887">
            <w:pPr>
              <w:rPr>
                <w:rFonts w:cs="Times New Roman"/>
                <w:i/>
                <w:color w:val="000000"/>
                <w:szCs w:val="20"/>
              </w:rPr>
            </w:pPr>
            <w:r>
              <w:rPr>
                <w:rFonts w:cs="Times New Roman"/>
                <w:i/>
                <w:color w:val="000000"/>
                <w:szCs w:val="20"/>
              </w:rPr>
              <w:t>-</w:t>
            </w:r>
          </w:p>
        </w:tc>
        <w:tc>
          <w:tcPr>
            <w:tcW w:w="323" w:type="dxa"/>
          </w:tcPr>
          <w:p w14:paraId="4B595844" w14:textId="77777777" w:rsidR="00D67E4E" w:rsidRDefault="00F62887">
            <w:pPr>
              <w:rPr>
                <w:rFonts w:cs="Times New Roman"/>
                <w:i/>
                <w:color w:val="000000"/>
                <w:szCs w:val="20"/>
              </w:rPr>
            </w:pPr>
            <w:r>
              <w:rPr>
                <w:rFonts w:cs="Times New Roman"/>
                <w:i/>
                <w:color w:val="000000"/>
                <w:szCs w:val="20"/>
              </w:rPr>
              <w:t>-</w:t>
            </w:r>
          </w:p>
        </w:tc>
        <w:tc>
          <w:tcPr>
            <w:tcW w:w="352" w:type="dxa"/>
            <w:gridSpan w:val="3"/>
          </w:tcPr>
          <w:p w14:paraId="3D9C17BF" w14:textId="77777777" w:rsidR="00D67E4E" w:rsidRDefault="00F62887">
            <w:pPr>
              <w:rPr>
                <w:rFonts w:cs="Times New Roman"/>
                <w:i/>
                <w:color w:val="000000"/>
                <w:szCs w:val="20"/>
              </w:rPr>
            </w:pPr>
            <w:r>
              <w:rPr>
                <w:rFonts w:cs="Times New Roman"/>
                <w:i/>
                <w:color w:val="000000"/>
                <w:szCs w:val="20"/>
              </w:rPr>
              <w:t>-</w:t>
            </w:r>
          </w:p>
        </w:tc>
        <w:tc>
          <w:tcPr>
            <w:tcW w:w="4302" w:type="dxa"/>
            <w:gridSpan w:val="8"/>
          </w:tcPr>
          <w:p w14:paraId="2847DB92" w14:textId="77777777" w:rsidR="00D67E4E" w:rsidRDefault="00F62887">
            <w:pPr>
              <w:rPr>
                <w:rFonts w:cs="Times New Roman"/>
                <w:i/>
                <w:color w:val="000000"/>
                <w:szCs w:val="20"/>
              </w:rPr>
            </w:pPr>
            <w:r>
              <w:rPr>
                <w:rFonts w:cs="Times New Roman"/>
                <w:i/>
                <w:color w:val="000000"/>
                <w:szCs w:val="20"/>
              </w:rPr>
              <w:t>Identifier Assignment</w:t>
            </w:r>
          </w:p>
        </w:tc>
      </w:tr>
      <w:tr w:rsidR="00D67E4E" w14:paraId="0AA7571A" w14:textId="77777777">
        <w:tc>
          <w:tcPr>
            <w:tcW w:w="655" w:type="dxa"/>
          </w:tcPr>
          <w:p w14:paraId="2E2389B3" w14:textId="77777777" w:rsidR="00D67E4E" w:rsidRDefault="002038CF">
            <w:hyperlink w:anchor="_toc7660">
              <w:r w:rsidR="00F62887">
                <w:rPr>
                  <w:rStyle w:val="Hyperlink1"/>
                  <w:sz w:val="18"/>
                </w:rPr>
                <w:t>E16</w:t>
              </w:r>
            </w:hyperlink>
          </w:p>
        </w:tc>
        <w:tc>
          <w:tcPr>
            <w:tcW w:w="381" w:type="dxa"/>
          </w:tcPr>
          <w:p w14:paraId="2466649B" w14:textId="77777777" w:rsidR="00D67E4E" w:rsidRDefault="00F62887">
            <w:pPr>
              <w:rPr>
                <w:rFonts w:cs="Times New Roman"/>
                <w:color w:val="000000"/>
                <w:szCs w:val="20"/>
              </w:rPr>
            </w:pPr>
            <w:r>
              <w:rPr>
                <w:rFonts w:cs="Times New Roman"/>
                <w:color w:val="000000"/>
                <w:szCs w:val="20"/>
              </w:rPr>
              <w:t>-</w:t>
            </w:r>
          </w:p>
        </w:tc>
        <w:tc>
          <w:tcPr>
            <w:tcW w:w="295" w:type="dxa"/>
          </w:tcPr>
          <w:p w14:paraId="072E5A37" w14:textId="77777777" w:rsidR="00D67E4E" w:rsidRDefault="00F62887">
            <w:pPr>
              <w:rPr>
                <w:rFonts w:cs="Times New Roman"/>
                <w:color w:val="000000"/>
                <w:szCs w:val="20"/>
              </w:rPr>
            </w:pPr>
            <w:r>
              <w:rPr>
                <w:rFonts w:cs="Times New Roman"/>
                <w:color w:val="000000"/>
                <w:szCs w:val="20"/>
              </w:rPr>
              <w:t>-</w:t>
            </w:r>
          </w:p>
        </w:tc>
        <w:tc>
          <w:tcPr>
            <w:tcW w:w="308" w:type="dxa"/>
          </w:tcPr>
          <w:p w14:paraId="1847A389"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0F59710D" w14:textId="77777777" w:rsidR="00D67E4E" w:rsidRDefault="00F62887">
            <w:pPr>
              <w:rPr>
                <w:rFonts w:cs="Times New Roman"/>
                <w:i/>
                <w:color w:val="000000"/>
                <w:szCs w:val="20"/>
              </w:rPr>
            </w:pPr>
            <w:r>
              <w:rPr>
                <w:rFonts w:cs="Times New Roman"/>
                <w:i/>
                <w:color w:val="000000"/>
                <w:szCs w:val="20"/>
              </w:rPr>
              <w:t>-</w:t>
            </w:r>
          </w:p>
        </w:tc>
        <w:tc>
          <w:tcPr>
            <w:tcW w:w="323" w:type="dxa"/>
          </w:tcPr>
          <w:p w14:paraId="7552AEA0" w14:textId="77777777" w:rsidR="00D67E4E" w:rsidRDefault="00F62887">
            <w:pPr>
              <w:rPr>
                <w:rFonts w:cs="Times New Roman"/>
                <w:i/>
                <w:color w:val="000000"/>
                <w:szCs w:val="20"/>
              </w:rPr>
            </w:pPr>
            <w:r>
              <w:rPr>
                <w:rFonts w:cs="Times New Roman"/>
                <w:i/>
                <w:color w:val="000000"/>
                <w:szCs w:val="20"/>
              </w:rPr>
              <w:t>-</w:t>
            </w:r>
          </w:p>
        </w:tc>
        <w:tc>
          <w:tcPr>
            <w:tcW w:w="352" w:type="dxa"/>
            <w:gridSpan w:val="3"/>
          </w:tcPr>
          <w:p w14:paraId="00022518" w14:textId="77777777" w:rsidR="00D67E4E" w:rsidRDefault="00F62887">
            <w:pPr>
              <w:rPr>
                <w:rFonts w:cs="Times New Roman"/>
                <w:i/>
                <w:color w:val="000000"/>
                <w:szCs w:val="20"/>
              </w:rPr>
            </w:pPr>
            <w:r>
              <w:rPr>
                <w:rFonts w:cs="Times New Roman"/>
                <w:i/>
                <w:color w:val="000000"/>
                <w:szCs w:val="20"/>
              </w:rPr>
              <w:t>-</w:t>
            </w:r>
          </w:p>
        </w:tc>
        <w:tc>
          <w:tcPr>
            <w:tcW w:w="4302" w:type="dxa"/>
            <w:gridSpan w:val="8"/>
          </w:tcPr>
          <w:p w14:paraId="6D55ABA9" w14:textId="77777777" w:rsidR="00D67E4E" w:rsidRDefault="00F62887">
            <w:pPr>
              <w:rPr>
                <w:rFonts w:cs="Times New Roman"/>
                <w:i/>
                <w:color w:val="000000"/>
                <w:szCs w:val="20"/>
              </w:rPr>
            </w:pPr>
            <w:r>
              <w:rPr>
                <w:rFonts w:cs="Times New Roman"/>
                <w:i/>
                <w:color w:val="000000"/>
                <w:szCs w:val="20"/>
              </w:rPr>
              <w:t>Measurement</w:t>
            </w:r>
          </w:p>
        </w:tc>
      </w:tr>
      <w:tr w:rsidR="00D67E4E" w14:paraId="09A3F54F" w14:textId="77777777">
        <w:tc>
          <w:tcPr>
            <w:tcW w:w="655" w:type="dxa"/>
          </w:tcPr>
          <w:p w14:paraId="50C546A7" w14:textId="77777777" w:rsidR="00D67E4E" w:rsidRDefault="002038CF">
            <w:hyperlink w:anchor="_toc7678">
              <w:r w:rsidR="00F62887">
                <w:rPr>
                  <w:rStyle w:val="Hyperlink1"/>
                  <w:sz w:val="18"/>
                </w:rPr>
                <w:t>E17</w:t>
              </w:r>
            </w:hyperlink>
          </w:p>
        </w:tc>
        <w:tc>
          <w:tcPr>
            <w:tcW w:w="381" w:type="dxa"/>
          </w:tcPr>
          <w:p w14:paraId="3B345613" w14:textId="77777777" w:rsidR="00D67E4E" w:rsidRDefault="00F62887">
            <w:pPr>
              <w:rPr>
                <w:rFonts w:cs="Times New Roman"/>
                <w:color w:val="000000"/>
                <w:szCs w:val="20"/>
              </w:rPr>
            </w:pPr>
            <w:r>
              <w:rPr>
                <w:rFonts w:cs="Times New Roman"/>
                <w:color w:val="000000"/>
                <w:szCs w:val="20"/>
              </w:rPr>
              <w:t>-</w:t>
            </w:r>
          </w:p>
        </w:tc>
        <w:tc>
          <w:tcPr>
            <w:tcW w:w="295" w:type="dxa"/>
          </w:tcPr>
          <w:p w14:paraId="61D6F5D6" w14:textId="77777777" w:rsidR="00D67E4E" w:rsidRDefault="00F62887">
            <w:pPr>
              <w:rPr>
                <w:rFonts w:cs="Times New Roman"/>
                <w:color w:val="000000"/>
                <w:szCs w:val="20"/>
              </w:rPr>
            </w:pPr>
            <w:r>
              <w:rPr>
                <w:rFonts w:cs="Times New Roman"/>
                <w:color w:val="000000"/>
                <w:szCs w:val="20"/>
              </w:rPr>
              <w:t>-</w:t>
            </w:r>
          </w:p>
        </w:tc>
        <w:tc>
          <w:tcPr>
            <w:tcW w:w="308" w:type="dxa"/>
          </w:tcPr>
          <w:p w14:paraId="0EA1F1E8"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75C9F89E" w14:textId="77777777" w:rsidR="00D67E4E" w:rsidRDefault="00F62887">
            <w:pPr>
              <w:rPr>
                <w:rFonts w:cs="Times New Roman"/>
                <w:i/>
                <w:color w:val="000000"/>
                <w:szCs w:val="20"/>
              </w:rPr>
            </w:pPr>
            <w:r>
              <w:rPr>
                <w:rFonts w:cs="Times New Roman"/>
                <w:i/>
                <w:color w:val="000000"/>
                <w:szCs w:val="20"/>
              </w:rPr>
              <w:t>-</w:t>
            </w:r>
          </w:p>
        </w:tc>
        <w:tc>
          <w:tcPr>
            <w:tcW w:w="323" w:type="dxa"/>
          </w:tcPr>
          <w:p w14:paraId="6053AD19" w14:textId="77777777" w:rsidR="00D67E4E" w:rsidRDefault="00F62887">
            <w:pPr>
              <w:rPr>
                <w:rFonts w:cs="Times New Roman"/>
                <w:i/>
                <w:color w:val="000000"/>
                <w:szCs w:val="20"/>
              </w:rPr>
            </w:pPr>
            <w:r>
              <w:rPr>
                <w:rFonts w:cs="Times New Roman"/>
                <w:i/>
                <w:color w:val="000000"/>
                <w:szCs w:val="20"/>
              </w:rPr>
              <w:t>-</w:t>
            </w:r>
          </w:p>
        </w:tc>
        <w:tc>
          <w:tcPr>
            <w:tcW w:w="352" w:type="dxa"/>
            <w:gridSpan w:val="3"/>
          </w:tcPr>
          <w:p w14:paraId="052480E9" w14:textId="77777777" w:rsidR="00D67E4E" w:rsidRDefault="00F62887">
            <w:pPr>
              <w:rPr>
                <w:rFonts w:cs="Times New Roman"/>
                <w:i/>
                <w:color w:val="000000"/>
                <w:szCs w:val="20"/>
              </w:rPr>
            </w:pPr>
            <w:r>
              <w:rPr>
                <w:rFonts w:cs="Times New Roman"/>
                <w:i/>
                <w:color w:val="000000"/>
                <w:szCs w:val="20"/>
              </w:rPr>
              <w:t>-</w:t>
            </w:r>
          </w:p>
        </w:tc>
        <w:tc>
          <w:tcPr>
            <w:tcW w:w="4302" w:type="dxa"/>
            <w:gridSpan w:val="8"/>
          </w:tcPr>
          <w:p w14:paraId="6472228A" w14:textId="77777777" w:rsidR="00D67E4E" w:rsidRDefault="00F62887">
            <w:pPr>
              <w:rPr>
                <w:rFonts w:cs="Times New Roman"/>
                <w:i/>
                <w:color w:val="000000"/>
                <w:szCs w:val="20"/>
              </w:rPr>
            </w:pPr>
            <w:r>
              <w:rPr>
                <w:rFonts w:cs="Times New Roman"/>
                <w:i/>
                <w:color w:val="000000"/>
                <w:szCs w:val="20"/>
              </w:rPr>
              <w:t>Type Assignment</w:t>
            </w:r>
          </w:p>
        </w:tc>
      </w:tr>
      <w:tr w:rsidR="00D67E4E" w14:paraId="57FDAC23" w14:textId="77777777">
        <w:tc>
          <w:tcPr>
            <w:tcW w:w="655" w:type="dxa"/>
          </w:tcPr>
          <w:p w14:paraId="72067DC3" w14:textId="77777777" w:rsidR="00D67E4E" w:rsidRDefault="002038CF">
            <w:hyperlink w:anchor="_toc8372">
              <w:r w:rsidR="00F62887">
                <w:rPr>
                  <w:rStyle w:val="Hyperlink1"/>
                  <w:sz w:val="18"/>
                </w:rPr>
                <w:t>E65</w:t>
              </w:r>
            </w:hyperlink>
          </w:p>
        </w:tc>
        <w:tc>
          <w:tcPr>
            <w:tcW w:w="381" w:type="dxa"/>
          </w:tcPr>
          <w:p w14:paraId="7E13862A" w14:textId="77777777" w:rsidR="00D67E4E" w:rsidRDefault="00F62887">
            <w:pPr>
              <w:rPr>
                <w:rFonts w:cs="Times New Roman"/>
                <w:color w:val="000000"/>
                <w:szCs w:val="20"/>
              </w:rPr>
            </w:pPr>
            <w:r>
              <w:rPr>
                <w:rFonts w:cs="Times New Roman"/>
                <w:color w:val="000000"/>
                <w:szCs w:val="20"/>
              </w:rPr>
              <w:t>-</w:t>
            </w:r>
          </w:p>
        </w:tc>
        <w:tc>
          <w:tcPr>
            <w:tcW w:w="295" w:type="dxa"/>
          </w:tcPr>
          <w:p w14:paraId="4E0F01DA" w14:textId="77777777" w:rsidR="00D67E4E" w:rsidRDefault="00F62887">
            <w:pPr>
              <w:rPr>
                <w:rFonts w:cs="Times New Roman"/>
                <w:color w:val="000000"/>
                <w:szCs w:val="20"/>
              </w:rPr>
            </w:pPr>
            <w:r>
              <w:rPr>
                <w:rFonts w:cs="Times New Roman"/>
                <w:color w:val="000000"/>
                <w:szCs w:val="20"/>
              </w:rPr>
              <w:t>-</w:t>
            </w:r>
          </w:p>
        </w:tc>
        <w:tc>
          <w:tcPr>
            <w:tcW w:w="308" w:type="dxa"/>
          </w:tcPr>
          <w:p w14:paraId="30C6E721"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599DBC25" w14:textId="77777777" w:rsidR="00D67E4E" w:rsidRDefault="00F62887">
            <w:pPr>
              <w:rPr>
                <w:rFonts w:cs="Times New Roman"/>
                <w:i/>
                <w:color w:val="000000"/>
                <w:szCs w:val="20"/>
              </w:rPr>
            </w:pPr>
            <w:r>
              <w:rPr>
                <w:rFonts w:cs="Times New Roman"/>
                <w:i/>
                <w:color w:val="000000"/>
                <w:szCs w:val="20"/>
              </w:rPr>
              <w:t>-</w:t>
            </w:r>
          </w:p>
        </w:tc>
        <w:tc>
          <w:tcPr>
            <w:tcW w:w="323" w:type="dxa"/>
          </w:tcPr>
          <w:p w14:paraId="1347CB82" w14:textId="77777777" w:rsidR="00D67E4E" w:rsidRDefault="00F62887">
            <w:pPr>
              <w:rPr>
                <w:rFonts w:cs="Times New Roman"/>
                <w:i/>
                <w:color w:val="000000"/>
                <w:szCs w:val="20"/>
              </w:rPr>
            </w:pPr>
            <w:r>
              <w:rPr>
                <w:rFonts w:cs="Times New Roman"/>
                <w:i/>
                <w:color w:val="000000"/>
                <w:szCs w:val="20"/>
              </w:rPr>
              <w:t>-</w:t>
            </w:r>
          </w:p>
        </w:tc>
        <w:tc>
          <w:tcPr>
            <w:tcW w:w="4654" w:type="dxa"/>
            <w:gridSpan w:val="11"/>
          </w:tcPr>
          <w:p w14:paraId="4456FB90" w14:textId="77777777" w:rsidR="00D67E4E" w:rsidRDefault="00F62887">
            <w:pPr>
              <w:rPr>
                <w:rFonts w:cs="Times New Roman"/>
                <w:i/>
                <w:color w:val="000000"/>
                <w:szCs w:val="20"/>
              </w:rPr>
            </w:pPr>
            <w:r>
              <w:rPr>
                <w:rFonts w:cs="Times New Roman"/>
                <w:i/>
                <w:color w:val="000000"/>
                <w:szCs w:val="20"/>
              </w:rPr>
              <w:t>Creation</w:t>
            </w:r>
          </w:p>
        </w:tc>
      </w:tr>
      <w:tr w:rsidR="00D67E4E" w14:paraId="0AE7F7CE" w14:textId="77777777">
        <w:tc>
          <w:tcPr>
            <w:tcW w:w="655" w:type="dxa"/>
          </w:tcPr>
          <w:p w14:paraId="39C198FA" w14:textId="77777777" w:rsidR="00D67E4E" w:rsidRDefault="002038CF">
            <w:hyperlink w:anchor="_toc8639">
              <w:r w:rsidR="00F62887">
                <w:rPr>
                  <w:rStyle w:val="Hyperlink1"/>
                  <w:sz w:val="18"/>
                </w:rPr>
                <w:t>E83</w:t>
              </w:r>
            </w:hyperlink>
          </w:p>
        </w:tc>
        <w:tc>
          <w:tcPr>
            <w:tcW w:w="381" w:type="dxa"/>
          </w:tcPr>
          <w:p w14:paraId="531675A0" w14:textId="77777777" w:rsidR="00D67E4E" w:rsidRDefault="00F62887">
            <w:pPr>
              <w:rPr>
                <w:rFonts w:cs="Times New Roman"/>
                <w:color w:val="000000"/>
                <w:szCs w:val="20"/>
              </w:rPr>
            </w:pPr>
            <w:r>
              <w:rPr>
                <w:rFonts w:cs="Times New Roman"/>
                <w:color w:val="000000"/>
                <w:szCs w:val="20"/>
              </w:rPr>
              <w:t>-</w:t>
            </w:r>
          </w:p>
        </w:tc>
        <w:tc>
          <w:tcPr>
            <w:tcW w:w="295" w:type="dxa"/>
          </w:tcPr>
          <w:p w14:paraId="1FAB6DEB" w14:textId="77777777" w:rsidR="00D67E4E" w:rsidRDefault="00F62887">
            <w:pPr>
              <w:rPr>
                <w:rFonts w:cs="Times New Roman"/>
                <w:color w:val="000000"/>
                <w:szCs w:val="20"/>
              </w:rPr>
            </w:pPr>
            <w:r>
              <w:rPr>
                <w:rFonts w:cs="Times New Roman"/>
                <w:color w:val="000000"/>
                <w:szCs w:val="20"/>
              </w:rPr>
              <w:t>-</w:t>
            </w:r>
          </w:p>
        </w:tc>
        <w:tc>
          <w:tcPr>
            <w:tcW w:w="308" w:type="dxa"/>
          </w:tcPr>
          <w:p w14:paraId="0EA48E57"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59F55B66" w14:textId="77777777" w:rsidR="00D67E4E" w:rsidRDefault="00F62887">
            <w:pPr>
              <w:rPr>
                <w:rFonts w:cs="Times New Roman"/>
                <w:i/>
                <w:color w:val="000000"/>
                <w:szCs w:val="20"/>
              </w:rPr>
            </w:pPr>
            <w:r>
              <w:rPr>
                <w:rFonts w:cs="Times New Roman"/>
                <w:i/>
                <w:color w:val="000000"/>
                <w:szCs w:val="20"/>
              </w:rPr>
              <w:t>-</w:t>
            </w:r>
          </w:p>
        </w:tc>
        <w:tc>
          <w:tcPr>
            <w:tcW w:w="323" w:type="dxa"/>
          </w:tcPr>
          <w:p w14:paraId="34C02FF2" w14:textId="77777777" w:rsidR="00D67E4E" w:rsidRDefault="00F62887">
            <w:pPr>
              <w:rPr>
                <w:rFonts w:cs="Times New Roman"/>
                <w:i/>
                <w:color w:val="000000"/>
                <w:szCs w:val="20"/>
              </w:rPr>
            </w:pPr>
            <w:r>
              <w:rPr>
                <w:rFonts w:cs="Times New Roman"/>
                <w:i/>
                <w:color w:val="000000"/>
                <w:szCs w:val="20"/>
              </w:rPr>
              <w:t>-</w:t>
            </w:r>
          </w:p>
        </w:tc>
        <w:tc>
          <w:tcPr>
            <w:tcW w:w="352" w:type="dxa"/>
            <w:gridSpan w:val="3"/>
          </w:tcPr>
          <w:p w14:paraId="4BFC333A" w14:textId="77777777" w:rsidR="00D67E4E" w:rsidRDefault="00F62887">
            <w:pPr>
              <w:rPr>
                <w:rFonts w:cs="Times New Roman"/>
                <w:i/>
                <w:color w:val="000000"/>
                <w:szCs w:val="20"/>
              </w:rPr>
            </w:pPr>
            <w:r>
              <w:rPr>
                <w:rFonts w:cs="Times New Roman"/>
                <w:i/>
                <w:color w:val="000000"/>
                <w:szCs w:val="20"/>
              </w:rPr>
              <w:t>-</w:t>
            </w:r>
          </w:p>
        </w:tc>
        <w:tc>
          <w:tcPr>
            <w:tcW w:w="4302" w:type="dxa"/>
            <w:gridSpan w:val="8"/>
          </w:tcPr>
          <w:p w14:paraId="25460985" w14:textId="77777777" w:rsidR="00D67E4E" w:rsidRDefault="00F62887">
            <w:pPr>
              <w:rPr>
                <w:rFonts w:cs="Times New Roman"/>
                <w:i/>
                <w:color w:val="000000"/>
                <w:szCs w:val="20"/>
              </w:rPr>
            </w:pPr>
            <w:r>
              <w:rPr>
                <w:rFonts w:cs="Times New Roman"/>
                <w:i/>
                <w:color w:val="000000"/>
                <w:szCs w:val="20"/>
              </w:rPr>
              <w:t>Type Creation</w:t>
            </w:r>
          </w:p>
        </w:tc>
      </w:tr>
      <w:tr w:rsidR="00D67E4E" w14:paraId="75682DF0" w14:textId="77777777">
        <w:tc>
          <w:tcPr>
            <w:tcW w:w="655" w:type="dxa"/>
          </w:tcPr>
          <w:p w14:paraId="001A4E11" w14:textId="77777777" w:rsidR="00D67E4E" w:rsidRDefault="002038CF">
            <w:hyperlink w:anchor="_toc8388">
              <w:r w:rsidR="00F62887">
                <w:rPr>
                  <w:rStyle w:val="Hyperlink1"/>
                  <w:sz w:val="18"/>
                </w:rPr>
                <w:t>E66</w:t>
              </w:r>
            </w:hyperlink>
          </w:p>
        </w:tc>
        <w:tc>
          <w:tcPr>
            <w:tcW w:w="381" w:type="dxa"/>
          </w:tcPr>
          <w:p w14:paraId="0C318672" w14:textId="77777777" w:rsidR="00D67E4E" w:rsidRDefault="00F62887">
            <w:pPr>
              <w:rPr>
                <w:rFonts w:cs="Times New Roman"/>
                <w:color w:val="000000"/>
                <w:szCs w:val="20"/>
              </w:rPr>
            </w:pPr>
            <w:r>
              <w:rPr>
                <w:rFonts w:cs="Times New Roman"/>
                <w:color w:val="000000"/>
                <w:szCs w:val="20"/>
              </w:rPr>
              <w:t>-</w:t>
            </w:r>
          </w:p>
        </w:tc>
        <w:tc>
          <w:tcPr>
            <w:tcW w:w="295" w:type="dxa"/>
          </w:tcPr>
          <w:p w14:paraId="62FF7398" w14:textId="77777777" w:rsidR="00D67E4E" w:rsidRDefault="00F62887">
            <w:pPr>
              <w:rPr>
                <w:rFonts w:cs="Times New Roman"/>
                <w:color w:val="000000"/>
                <w:szCs w:val="20"/>
              </w:rPr>
            </w:pPr>
            <w:r>
              <w:rPr>
                <w:rFonts w:cs="Times New Roman"/>
                <w:color w:val="000000"/>
                <w:szCs w:val="20"/>
              </w:rPr>
              <w:t>-</w:t>
            </w:r>
          </w:p>
        </w:tc>
        <w:tc>
          <w:tcPr>
            <w:tcW w:w="308" w:type="dxa"/>
          </w:tcPr>
          <w:p w14:paraId="7D026E90"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615891DB" w14:textId="77777777" w:rsidR="00D67E4E" w:rsidRDefault="00F62887">
            <w:pPr>
              <w:rPr>
                <w:rFonts w:cs="Times New Roman"/>
                <w:i/>
                <w:color w:val="000000"/>
                <w:szCs w:val="20"/>
              </w:rPr>
            </w:pPr>
            <w:r>
              <w:rPr>
                <w:rFonts w:cs="Times New Roman"/>
                <w:i/>
                <w:color w:val="000000"/>
                <w:szCs w:val="20"/>
              </w:rPr>
              <w:t>-</w:t>
            </w:r>
          </w:p>
        </w:tc>
        <w:tc>
          <w:tcPr>
            <w:tcW w:w="323" w:type="dxa"/>
          </w:tcPr>
          <w:p w14:paraId="1DE06F07" w14:textId="77777777" w:rsidR="00D67E4E" w:rsidRDefault="00F62887">
            <w:pPr>
              <w:rPr>
                <w:rFonts w:cs="Times New Roman"/>
                <w:i/>
                <w:color w:val="000000"/>
                <w:szCs w:val="20"/>
              </w:rPr>
            </w:pPr>
            <w:r>
              <w:rPr>
                <w:rFonts w:cs="Times New Roman"/>
                <w:i/>
                <w:color w:val="000000"/>
                <w:szCs w:val="20"/>
              </w:rPr>
              <w:t>-</w:t>
            </w:r>
          </w:p>
        </w:tc>
        <w:tc>
          <w:tcPr>
            <w:tcW w:w="4654" w:type="dxa"/>
            <w:gridSpan w:val="11"/>
          </w:tcPr>
          <w:p w14:paraId="46102BAC" w14:textId="77777777" w:rsidR="00D67E4E" w:rsidRDefault="00F62887">
            <w:pPr>
              <w:rPr>
                <w:rFonts w:cs="Times New Roman"/>
                <w:i/>
                <w:color w:val="000000"/>
                <w:szCs w:val="20"/>
              </w:rPr>
            </w:pPr>
            <w:r>
              <w:rPr>
                <w:rFonts w:cs="Times New Roman"/>
                <w:i/>
                <w:color w:val="000000"/>
                <w:szCs w:val="20"/>
              </w:rPr>
              <w:t>Formation</w:t>
            </w:r>
          </w:p>
        </w:tc>
      </w:tr>
      <w:tr w:rsidR="00D67E4E" w14:paraId="2CDCDED6" w14:textId="77777777">
        <w:tc>
          <w:tcPr>
            <w:tcW w:w="655" w:type="dxa"/>
          </w:tcPr>
          <w:p w14:paraId="38B742D4" w14:textId="77777777" w:rsidR="00D67E4E" w:rsidRDefault="002038CF">
            <w:hyperlink w:anchor="_toc8654">
              <w:r w:rsidR="00F62887">
                <w:rPr>
                  <w:rStyle w:val="Hyperlink1"/>
                  <w:sz w:val="18"/>
                </w:rPr>
                <w:t>E85</w:t>
              </w:r>
            </w:hyperlink>
          </w:p>
        </w:tc>
        <w:tc>
          <w:tcPr>
            <w:tcW w:w="381" w:type="dxa"/>
          </w:tcPr>
          <w:p w14:paraId="698B958E" w14:textId="77777777" w:rsidR="00D67E4E" w:rsidRDefault="00F62887">
            <w:pPr>
              <w:rPr>
                <w:rFonts w:cs="Times New Roman"/>
                <w:color w:val="000000"/>
                <w:szCs w:val="20"/>
              </w:rPr>
            </w:pPr>
            <w:r>
              <w:rPr>
                <w:rFonts w:cs="Times New Roman"/>
                <w:color w:val="000000"/>
                <w:szCs w:val="20"/>
              </w:rPr>
              <w:t>-</w:t>
            </w:r>
          </w:p>
        </w:tc>
        <w:tc>
          <w:tcPr>
            <w:tcW w:w="295" w:type="dxa"/>
          </w:tcPr>
          <w:p w14:paraId="2AF560EC" w14:textId="77777777" w:rsidR="00D67E4E" w:rsidRDefault="00F62887">
            <w:pPr>
              <w:rPr>
                <w:rFonts w:cs="Times New Roman"/>
                <w:color w:val="000000"/>
                <w:szCs w:val="20"/>
              </w:rPr>
            </w:pPr>
            <w:r>
              <w:rPr>
                <w:rFonts w:cs="Times New Roman"/>
                <w:color w:val="000000"/>
                <w:szCs w:val="20"/>
              </w:rPr>
              <w:t>-</w:t>
            </w:r>
          </w:p>
        </w:tc>
        <w:tc>
          <w:tcPr>
            <w:tcW w:w="308" w:type="dxa"/>
          </w:tcPr>
          <w:p w14:paraId="22940CA3"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24B586F5" w14:textId="77777777" w:rsidR="00D67E4E" w:rsidRDefault="00F62887">
            <w:pPr>
              <w:rPr>
                <w:rFonts w:cs="Times New Roman"/>
                <w:i/>
                <w:color w:val="000000"/>
                <w:szCs w:val="20"/>
              </w:rPr>
            </w:pPr>
            <w:r>
              <w:rPr>
                <w:rFonts w:cs="Times New Roman"/>
                <w:i/>
                <w:color w:val="000000"/>
                <w:szCs w:val="20"/>
              </w:rPr>
              <w:t>-</w:t>
            </w:r>
          </w:p>
        </w:tc>
        <w:tc>
          <w:tcPr>
            <w:tcW w:w="323" w:type="dxa"/>
          </w:tcPr>
          <w:p w14:paraId="63073241" w14:textId="77777777" w:rsidR="00D67E4E" w:rsidRDefault="00F62887">
            <w:pPr>
              <w:rPr>
                <w:rFonts w:cs="Times New Roman"/>
                <w:i/>
                <w:color w:val="000000"/>
                <w:szCs w:val="20"/>
              </w:rPr>
            </w:pPr>
            <w:r>
              <w:rPr>
                <w:rFonts w:cs="Times New Roman"/>
                <w:i/>
                <w:color w:val="000000"/>
                <w:szCs w:val="20"/>
              </w:rPr>
              <w:t>-</w:t>
            </w:r>
          </w:p>
        </w:tc>
        <w:tc>
          <w:tcPr>
            <w:tcW w:w="4654" w:type="dxa"/>
            <w:gridSpan w:val="11"/>
          </w:tcPr>
          <w:p w14:paraId="261FCBDF" w14:textId="77777777" w:rsidR="00D67E4E" w:rsidRDefault="00F62887">
            <w:pPr>
              <w:rPr>
                <w:rFonts w:cs="Times New Roman"/>
                <w:i/>
                <w:color w:val="000000"/>
                <w:szCs w:val="20"/>
              </w:rPr>
            </w:pPr>
            <w:r>
              <w:rPr>
                <w:rFonts w:cs="Times New Roman"/>
                <w:i/>
                <w:color w:val="000000"/>
                <w:szCs w:val="20"/>
              </w:rPr>
              <w:t>Joining</w:t>
            </w:r>
          </w:p>
        </w:tc>
      </w:tr>
      <w:tr w:rsidR="00D67E4E" w14:paraId="59D39045" w14:textId="77777777">
        <w:tc>
          <w:tcPr>
            <w:tcW w:w="655" w:type="dxa"/>
          </w:tcPr>
          <w:p w14:paraId="305D93C1" w14:textId="77777777" w:rsidR="00D67E4E" w:rsidRDefault="002038CF">
            <w:hyperlink w:anchor="_toc8670">
              <w:r w:rsidR="00F62887">
                <w:rPr>
                  <w:rStyle w:val="Hyperlink1"/>
                  <w:sz w:val="18"/>
                </w:rPr>
                <w:t>E86</w:t>
              </w:r>
            </w:hyperlink>
          </w:p>
        </w:tc>
        <w:tc>
          <w:tcPr>
            <w:tcW w:w="381" w:type="dxa"/>
          </w:tcPr>
          <w:p w14:paraId="10FA2F0E" w14:textId="77777777" w:rsidR="00D67E4E" w:rsidRDefault="00F62887">
            <w:pPr>
              <w:rPr>
                <w:rFonts w:cs="Times New Roman"/>
                <w:color w:val="000000"/>
                <w:szCs w:val="20"/>
              </w:rPr>
            </w:pPr>
            <w:r>
              <w:rPr>
                <w:rFonts w:cs="Times New Roman"/>
                <w:color w:val="000000"/>
                <w:szCs w:val="20"/>
              </w:rPr>
              <w:t>-</w:t>
            </w:r>
          </w:p>
        </w:tc>
        <w:tc>
          <w:tcPr>
            <w:tcW w:w="295" w:type="dxa"/>
          </w:tcPr>
          <w:p w14:paraId="68EBDAB0" w14:textId="77777777" w:rsidR="00D67E4E" w:rsidRDefault="00F62887">
            <w:pPr>
              <w:rPr>
                <w:rFonts w:cs="Times New Roman"/>
                <w:color w:val="000000"/>
                <w:szCs w:val="20"/>
              </w:rPr>
            </w:pPr>
            <w:r>
              <w:rPr>
                <w:rFonts w:cs="Times New Roman"/>
                <w:color w:val="000000"/>
                <w:szCs w:val="20"/>
              </w:rPr>
              <w:t>-</w:t>
            </w:r>
          </w:p>
        </w:tc>
        <w:tc>
          <w:tcPr>
            <w:tcW w:w="308" w:type="dxa"/>
          </w:tcPr>
          <w:p w14:paraId="3B319164"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77A3820A" w14:textId="77777777" w:rsidR="00D67E4E" w:rsidRDefault="00F62887">
            <w:pPr>
              <w:rPr>
                <w:rFonts w:cs="Times New Roman"/>
                <w:i/>
                <w:color w:val="000000"/>
                <w:szCs w:val="20"/>
              </w:rPr>
            </w:pPr>
            <w:r>
              <w:rPr>
                <w:rFonts w:cs="Times New Roman"/>
                <w:i/>
                <w:color w:val="000000"/>
                <w:szCs w:val="20"/>
              </w:rPr>
              <w:t>-</w:t>
            </w:r>
          </w:p>
        </w:tc>
        <w:tc>
          <w:tcPr>
            <w:tcW w:w="323" w:type="dxa"/>
          </w:tcPr>
          <w:p w14:paraId="56C0BC3B" w14:textId="77777777" w:rsidR="00D67E4E" w:rsidRDefault="00F62887">
            <w:pPr>
              <w:rPr>
                <w:rFonts w:cs="Times New Roman"/>
                <w:i/>
                <w:color w:val="000000"/>
                <w:szCs w:val="20"/>
              </w:rPr>
            </w:pPr>
            <w:r>
              <w:rPr>
                <w:rFonts w:cs="Times New Roman"/>
                <w:i/>
                <w:color w:val="000000"/>
                <w:szCs w:val="20"/>
              </w:rPr>
              <w:t>-</w:t>
            </w:r>
          </w:p>
        </w:tc>
        <w:tc>
          <w:tcPr>
            <w:tcW w:w="4654" w:type="dxa"/>
            <w:gridSpan w:val="11"/>
          </w:tcPr>
          <w:p w14:paraId="3B02145A" w14:textId="77777777" w:rsidR="00D67E4E" w:rsidRDefault="00F62887">
            <w:pPr>
              <w:rPr>
                <w:rFonts w:cs="Times New Roman"/>
                <w:i/>
                <w:color w:val="000000"/>
                <w:szCs w:val="20"/>
              </w:rPr>
            </w:pPr>
            <w:r>
              <w:rPr>
                <w:rFonts w:cs="Times New Roman"/>
                <w:i/>
                <w:color w:val="000000"/>
                <w:szCs w:val="20"/>
              </w:rPr>
              <w:t>Leaving</w:t>
            </w:r>
          </w:p>
        </w:tc>
      </w:tr>
      <w:tr w:rsidR="00D67E4E" w14:paraId="324E7C86" w14:textId="77777777">
        <w:tc>
          <w:tcPr>
            <w:tcW w:w="655" w:type="dxa"/>
          </w:tcPr>
          <w:p w14:paraId="24527D29" w14:textId="77777777" w:rsidR="00D67E4E" w:rsidRDefault="002038CF">
            <w:hyperlink w:anchor="_toc8685">
              <w:r w:rsidR="00F62887">
                <w:rPr>
                  <w:rStyle w:val="Hyperlink1"/>
                  <w:sz w:val="18"/>
                </w:rPr>
                <w:t>E87</w:t>
              </w:r>
            </w:hyperlink>
          </w:p>
        </w:tc>
        <w:tc>
          <w:tcPr>
            <w:tcW w:w="381" w:type="dxa"/>
          </w:tcPr>
          <w:p w14:paraId="0B985C6C" w14:textId="77777777" w:rsidR="00D67E4E" w:rsidRDefault="00F62887">
            <w:pPr>
              <w:rPr>
                <w:rFonts w:cs="Times New Roman"/>
                <w:color w:val="000000"/>
                <w:szCs w:val="20"/>
              </w:rPr>
            </w:pPr>
            <w:r>
              <w:rPr>
                <w:rFonts w:cs="Times New Roman"/>
                <w:color w:val="000000"/>
                <w:szCs w:val="20"/>
              </w:rPr>
              <w:t>-</w:t>
            </w:r>
          </w:p>
        </w:tc>
        <w:tc>
          <w:tcPr>
            <w:tcW w:w="295" w:type="dxa"/>
          </w:tcPr>
          <w:p w14:paraId="6F1E5C7F" w14:textId="77777777" w:rsidR="00D67E4E" w:rsidRDefault="00F62887">
            <w:pPr>
              <w:rPr>
                <w:rFonts w:cs="Times New Roman"/>
                <w:color w:val="000000"/>
                <w:szCs w:val="20"/>
              </w:rPr>
            </w:pPr>
            <w:r>
              <w:rPr>
                <w:rFonts w:cs="Times New Roman"/>
                <w:color w:val="000000"/>
                <w:szCs w:val="20"/>
              </w:rPr>
              <w:t>-</w:t>
            </w:r>
          </w:p>
        </w:tc>
        <w:tc>
          <w:tcPr>
            <w:tcW w:w="308" w:type="dxa"/>
          </w:tcPr>
          <w:p w14:paraId="7ACF55FD"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7F22D3CD" w14:textId="77777777" w:rsidR="00D67E4E" w:rsidRDefault="00F62887">
            <w:pPr>
              <w:rPr>
                <w:rFonts w:cs="Times New Roman"/>
                <w:i/>
                <w:color w:val="000000"/>
                <w:szCs w:val="20"/>
              </w:rPr>
            </w:pPr>
            <w:r>
              <w:rPr>
                <w:rFonts w:cs="Times New Roman"/>
                <w:i/>
                <w:color w:val="000000"/>
                <w:szCs w:val="20"/>
              </w:rPr>
              <w:t>-</w:t>
            </w:r>
          </w:p>
        </w:tc>
        <w:tc>
          <w:tcPr>
            <w:tcW w:w="323" w:type="dxa"/>
          </w:tcPr>
          <w:p w14:paraId="76245A47" w14:textId="77777777" w:rsidR="00D67E4E" w:rsidRDefault="00F62887">
            <w:pPr>
              <w:rPr>
                <w:rFonts w:cs="Times New Roman"/>
                <w:i/>
                <w:color w:val="000000"/>
                <w:szCs w:val="20"/>
              </w:rPr>
            </w:pPr>
            <w:r>
              <w:rPr>
                <w:rFonts w:cs="Times New Roman"/>
                <w:i/>
                <w:color w:val="000000"/>
                <w:szCs w:val="20"/>
              </w:rPr>
              <w:t>-</w:t>
            </w:r>
          </w:p>
        </w:tc>
        <w:tc>
          <w:tcPr>
            <w:tcW w:w="4654" w:type="dxa"/>
            <w:gridSpan w:val="11"/>
          </w:tcPr>
          <w:p w14:paraId="6BA84AE7" w14:textId="77777777" w:rsidR="00D67E4E" w:rsidRDefault="00F62887">
            <w:pPr>
              <w:rPr>
                <w:rFonts w:cs="Times New Roman"/>
                <w:i/>
                <w:color w:val="000000"/>
                <w:szCs w:val="20"/>
              </w:rPr>
            </w:pPr>
            <w:r>
              <w:rPr>
                <w:rFonts w:cs="Times New Roman"/>
                <w:i/>
                <w:color w:val="000000"/>
                <w:szCs w:val="20"/>
              </w:rPr>
              <w:t>Curation Activity</w:t>
            </w:r>
          </w:p>
        </w:tc>
      </w:tr>
      <w:tr w:rsidR="00D67E4E" w14:paraId="2600B128" w14:textId="77777777">
        <w:tc>
          <w:tcPr>
            <w:tcW w:w="655" w:type="dxa"/>
          </w:tcPr>
          <w:p w14:paraId="080BFD38" w14:textId="77777777" w:rsidR="00D67E4E" w:rsidRDefault="002038CF">
            <w:hyperlink w:anchor="_toc8332">
              <w:r w:rsidR="00F62887">
                <w:rPr>
                  <w:rStyle w:val="Hyperlink1"/>
                  <w:sz w:val="18"/>
                </w:rPr>
                <w:t>E63</w:t>
              </w:r>
            </w:hyperlink>
          </w:p>
        </w:tc>
        <w:tc>
          <w:tcPr>
            <w:tcW w:w="381" w:type="dxa"/>
          </w:tcPr>
          <w:p w14:paraId="4EFE0D55" w14:textId="77777777" w:rsidR="00D67E4E" w:rsidRDefault="00F62887">
            <w:pPr>
              <w:rPr>
                <w:rFonts w:cs="Times New Roman"/>
                <w:color w:val="000000"/>
                <w:szCs w:val="20"/>
              </w:rPr>
            </w:pPr>
            <w:r>
              <w:rPr>
                <w:rFonts w:cs="Times New Roman"/>
                <w:color w:val="000000"/>
                <w:szCs w:val="20"/>
              </w:rPr>
              <w:t>-</w:t>
            </w:r>
          </w:p>
        </w:tc>
        <w:tc>
          <w:tcPr>
            <w:tcW w:w="295" w:type="dxa"/>
          </w:tcPr>
          <w:p w14:paraId="0352545E" w14:textId="77777777" w:rsidR="00D67E4E" w:rsidRDefault="00F62887">
            <w:pPr>
              <w:rPr>
                <w:rFonts w:cs="Times New Roman"/>
                <w:color w:val="000000"/>
                <w:szCs w:val="20"/>
              </w:rPr>
            </w:pPr>
            <w:r>
              <w:rPr>
                <w:rFonts w:cs="Times New Roman"/>
                <w:color w:val="000000"/>
                <w:szCs w:val="20"/>
              </w:rPr>
              <w:t>-</w:t>
            </w:r>
          </w:p>
        </w:tc>
        <w:tc>
          <w:tcPr>
            <w:tcW w:w="308" w:type="dxa"/>
          </w:tcPr>
          <w:p w14:paraId="087B4F80"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7DA5A190" w14:textId="77777777" w:rsidR="00D67E4E" w:rsidRDefault="00F62887">
            <w:pPr>
              <w:rPr>
                <w:rFonts w:cs="Times New Roman"/>
                <w:i/>
                <w:color w:val="000000"/>
                <w:szCs w:val="20"/>
              </w:rPr>
            </w:pPr>
            <w:r>
              <w:rPr>
                <w:rFonts w:cs="Times New Roman"/>
                <w:i/>
                <w:color w:val="000000"/>
                <w:szCs w:val="20"/>
              </w:rPr>
              <w:t>-</w:t>
            </w:r>
          </w:p>
        </w:tc>
        <w:tc>
          <w:tcPr>
            <w:tcW w:w="4977" w:type="dxa"/>
            <w:gridSpan w:val="12"/>
          </w:tcPr>
          <w:p w14:paraId="56340DC2" w14:textId="77777777" w:rsidR="00D67E4E" w:rsidRDefault="00F62887">
            <w:pPr>
              <w:rPr>
                <w:rFonts w:cs="Times New Roman"/>
                <w:i/>
                <w:color w:val="000000"/>
                <w:szCs w:val="20"/>
              </w:rPr>
            </w:pPr>
            <w:r>
              <w:rPr>
                <w:rFonts w:cs="Times New Roman"/>
                <w:i/>
                <w:color w:val="000000"/>
                <w:szCs w:val="20"/>
              </w:rPr>
              <w:t>Beginning of Existence</w:t>
            </w:r>
          </w:p>
        </w:tc>
      </w:tr>
      <w:tr w:rsidR="00D67E4E" w14:paraId="316DE86D" w14:textId="77777777">
        <w:tc>
          <w:tcPr>
            <w:tcW w:w="655" w:type="dxa"/>
          </w:tcPr>
          <w:p w14:paraId="039911AB" w14:textId="77777777" w:rsidR="00D67E4E" w:rsidRDefault="002038CF">
            <w:hyperlink w:anchor="_toc8406">
              <w:r w:rsidR="00F62887">
                <w:rPr>
                  <w:rStyle w:val="Hyperlink1"/>
                  <w:sz w:val="18"/>
                </w:rPr>
                <w:t>E67</w:t>
              </w:r>
            </w:hyperlink>
          </w:p>
        </w:tc>
        <w:tc>
          <w:tcPr>
            <w:tcW w:w="381" w:type="dxa"/>
          </w:tcPr>
          <w:p w14:paraId="22478133" w14:textId="77777777" w:rsidR="00D67E4E" w:rsidRDefault="00F62887">
            <w:pPr>
              <w:rPr>
                <w:rFonts w:cs="Times New Roman"/>
                <w:color w:val="000000"/>
                <w:szCs w:val="20"/>
              </w:rPr>
            </w:pPr>
            <w:r>
              <w:rPr>
                <w:rFonts w:cs="Times New Roman"/>
                <w:color w:val="000000"/>
                <w:szCs w:val="20"/>
              </w:rPr>
              <w:t>-</w:t>
            </w:r>
          </w:p>
        </w:tc>
        <w:tc>
          <w:tcPr>
            <w:tcW w:w="295" w:type="dxa"/>
          </w:tcPr>
          <w:p w14:paraId="2C343E39" w14:textId="77777777" w:rsidR="00D67E4E" w:rsidRDefault="00F62887">
            <w:pPr>
              <w:rPr>
                <w:rFonts w:cs="Times New Roman"/>
                <w:color w:val="000000"/>
                <w:szCs w:val="20"/>
              </w:rPr>
            </w:pPr>
            <w:r>
              <w:rPr>
                <w:rFonts w:cs="Times New Roman"/>
                <w:color w:val="000000"/>
                <w:szCs w:val="20"/>
              </w:rPr>
              <w:t>-</w:t>
            </w:r>
          </w:p>
        </w:tc>
        <w:tc>
          <w:tcPr>
            <w:tcW w:w="308" w:type="dxa"/>
          </w:tcPr>
          <w:p w14:paraId="6B43C920"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2287C836" w14:textId="77777777" w:rsidR="00D67E4E" w:rsidRDefault="00F62887">
            <w:pPr>
              <w:rPr>
                <w:rFonts w:cs="Times New Roman"/>
                <w:i/>
                <w:color w:val="000000"/>
                <w:szCs w:val="20"/>
              </w:rPr>
            </w:pPr>
            <w:r>
              <w:rPr>
                <w:rFonts w:cs="Times New Roman"/>
                <w:i/>
                <w:color w:val="000000"/>
                <w:szCs w:val="20"/>
              </w:rPr>
              <w:t>-</w:t>
            </w:r>
          </w:p>
        </w:tc>
        <w:tc>
          <w:tcPr>
            <w:tcW w:w="323" w:type="dxa"/>
          </w:tcPr>
          <w:p w14:paraId="4E18958F" w14:textId="77777777" w:rsidR="00D67E4E" w:rsidRDefault="00F62887">
            <w:pPr>
              <w:rPr>
                <w:rFonts w:cs="Times New Roman"/>
                <w:i/>
                <w:color w:val="000000"/>
                <w:szCs w:val="20"/>
              </w:rPr>
            </w:pPr>
            <w:r>
              <w:rPr>
                <w:rFonts w:cs="Times New Roman"/>
                <w:i/>
                <w:color w:val="000000"/>
                <w:szCs w:val="20"/>
              </w:rPr>
              <w:t>-</w:t>
            </w:r>
          </w:p>
        </w:tc>
        <w:tc>
          <w:tcPr>
            <w:tcW w:w="4654" w:type="dxa"/>
            <w:gridSpan w:val="11"/>
          </w:tcPr>
          <w:p w14:paraId="202E75E7" w14:textId="77777777" w:rsidR="00D67E4E" w:rsidRDefault="00F62887">
            <w:pPr>
              <w:rPr>
                <w:rFonts w:cs="Times New Roman"/>
                <w:i/>
                <w:color w:val="000000"/>
                <w:szCs w:val="20"/>
              </w:rPr>
            </w:pPr>
            <w:r>
              <w:rPr>
                <w:rFonts w:cs="Times New Roman"/>
                <w:i/>
                <w:color w:val="000000"/>
                <w:szCs w:val="20"/>
              </w:rPr>
              <w:t>Birth</w:t>
            </w:r>
          </w:p>
        </w:tc>
      </w:tr>
      <w:tr w:rsidR="00D67E4E" w14:paraId="086E3682" w14:textId="77777777">
        <w:tc>
          <w:tcPr>
            <w:tcW w:w="655" w:type="dxa"/>
          </w:tcPr>
          <w:p w14:paraId="607A5857" w14:textId="77777777" w:rsidR="00D67E4E" w:rsidRDefault="002038CF">
            <w:hyperlink w:anchor="_toc8620">
              <w:r w:rsidR="00F62887">
                <w:rPr>
                  <w:rStyle w:val="Hyperlink1"/>
                  <w:sz w:val="18"/>
                </w:rPr>
                <w:t>E81</w:t>
              </w:r>
            </w:hyperlink>
          </w:p>
        </w:tc>
        <w:tc>
          <w:tcPr>
            <w:tcW w:w="381" w:type="dxa"/>
          </w:tcPr>
          <w:p w14:paraId="509BEB07" w14:textId="77777777" w:rsidR="00D67E4E" w:rsidRDefault="00F62887">
            <w:pPr>
              <w:rPr>
                <w:rFonts w:cs="Times New Roman"/>
                <w:color w:val="000000"/>
                <w:szCs w:val="20"/>
              </w:rPr>
            </w:pPr>
            <w:r>
              <w:rPr>
                <w:rFonts w:cs="Times New Roman"/>
                <w:color w:val="000000"/>
                <w:szCs w:val="20"/>
              </w:rPr>
              <w:t>-</w:t>
            </w:r>
          </w:p>
        </w:tc>
        <w:tc>
          <w:tcPr>
            <w:tcW w:w="295" w:type="dxa"/>
          </w:tcPr>
          <w:p w14:paraId="08945B31" w14:textId="77777777" w:rsidR="00D67E4E" w:rsidRDefault="00F62887">
            <w:pPr>
              <w:rPr>
                <w:rFonts w:cs="Times New Roman"/>
                <w:color w:val="000000"/>
                <w:szCs w:val="20"/>
              </w:rPr>
            </w:pPr>
            <w:r>
              <w:rPr>
                <w:rFonts w:cs="Times New Roman"/>
                <w:color w:val="000000"/>
                <w:szCs w:val="20"/>
              </w:rPr>
              <w:t>-</w:t>
            </w:r>
          </w:p>
        </w:tc>
        <w:tc>
          <w:tcPr>
            <w:tcW w:w="308" w:type="dxa"/>
          </w:tcPr>
          <w:p w14:paraId="3E7B0CA4"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11A0BF01" w14:textId="77777777" w:rsidR="00D67E4E" w:rsidRDefault="00F62887">
            <w:pPr>
              <w:rPr>
                <w:rFonts w:cs="Times New Roman"/>
                <w:i/>
                <w:color w:val="000000"/>
                <w:szCs w:val="20"/>
              </w:rPr>
            </w:pPr>
            <w:r>
              <w:rPr>
                <w:rFonts w:cs="Times New Roman"/>
                <w:i/>
                <w:color w:val="000000"/>
                <w:szCs w:val="20"/>
              </w:rPr>
              <w:t>-</w:t>
            </w:r>
          </w:p>
        </w:tc>
        <w:tc>
          <w:tcPr>
            <w:tcW w:w="323" w:type="dxa"/>
          </w:tcPr>
          <w:p w14:paraId="5ECC5185" w14:textId="77777777" w:rsidR="00D67E4E" w:rsidRDefault="00F62887">
            <w:pPr>
              <w:rPr>
                <w:rFonts w:cs="Times New Roman"/>
                <w:i/>
                <w:color w:val="000000"/>
                <w:szCs w:val="20"/>
              </w:rPr>
            </w:pPr>
            <w:r>
              <w:rPr>
                <w:rFonts w:cs="Times New Roman"/>
                <w:i/>
                <w:color w:val="000000"/>
                <w:szCs w:val="20"/>
              </w:rPr>
              <w:t>-</w:t>
            </w:r>
          </w:p>
        </w:tc>
        <w:tc>
          <w:tcPr>
            <w:tcW w:w="4654" w:type="dxa"/>
            <w:gridSpan w:val="11"/>
          </w:tcPr>
          <w:p w14:paraId="5F603215" w14:textId="77777777" w:rsidR="00D67E4E" w:rsidRDefault="00F62887">
            <w:pPr>
              <w:rPr>
                <w:rFonts w:cs="Times New Roman"/>
                <w:i/>
                <w:color w:val="000000"/>
                <w:szCs w:val="20"/>
              </w:rPr>
            </w:pPr>
            <w:r>
              <w:rPr>
                <w:rFonts w:cs="Times New Roman"/>
                <w:i/>
                <w:color w:val="000000"/>
                <w:szCs w:val="20"/>
              </w:rPr>
              <w:t>Transformation</w:t>
            </w:r>
          </w:p>
        </w:tc>
      </w:tr>
      <w:tr w:rsidR="00D67E4E" w14:paraId="31E9D5AC" w14:textId="77777777">
        <w:tc>
          <w:tcPr>
            <w:tcW w:w="655" w:type="dxa"/>
          </w:tcPr>
          <w:p w14:paraId="072DDBC4" w14:textId="77777777" w:rsidR="00D67E4E" w:rsidRDefault="002038CF">
            <w:hyperlink w:anchor="_toc7584">
              <w:r w:rsidR="00F62887">
                <w:rPr>
                  <w:rStyle w:val="Hyperlink1"/>
                  <w:sz w:val="18"/>
                </w:rPr>
                <w:t>E12</w:t>
              </w:r>
            </w:hyperlink>
          </w:p>
        </w:tc>
        <w:tc>
          <w:tcPr>
            <w:tcW w:w="381" w:type="dxa"/>
          </w:tcPr>
          <w:p w14:paraId="0554AD12" w14:textId="77777777" w:rsidR="00D67E4E" w:rsidRDefault="00F62887">
            <w:pPr>
              <w:rPr>
                <w:rFonts w:cs="Times New Roman"/>
                <w:color w:val="000000"/>
                <w:szCs w:val="20"/>
              </w:rPr>
            </w:pPr>
            <w:r>
              <w:rPr>
                <w:rFonts w:cs="Times New Roman"/>
                <w:color w:val="000000"/>
                <w:szCs w:val="20"/>
              </w:rPr>
              <w:t>-</w:t>
            </w:r>
          </w:p>
        </w:tc>
        <w:tc>
          <w:tcPr>
            <w:tcW w:w="295" w:type="dxa"/>
          </w:tcPr>
          <w:p w14:paraId="1C804E3A" w14:textId="77777777" w:rsidR="00D67E4E" w:rsidRDefault="00F62887">
            <w:pPr>
              <w:rPr>
                <w:rFonts w:cs="Times New Roman"/>
                <w:color w:val="000000"/>
                <w:szCs w:val="20"/>
              </w:rPr>
            </w:pPr>
            <w:r>
              <w:rPr>
                <w:rFonts w:cs="Times New Roman"/>
                <w:color w:val="000000"/>
                <w:szCs w:val="20"/>
              </w:rPr>
              <w:t>-</w:t>
            </w:r>
          </w:p>
        </w:tc>
        <w:tc>
          <w:tcPr>
            <w:tcW w:w="308" w:type="dxa"/>
          </w:tcPr>
          <w:p w14:paraId="0145D3E0"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6EDDF2D1" w14:textId="77777777" w:rsidR="00D67E4E" w:rsidRDefault="00F62887">
            <w:pPr>
              <w:rPr>
                <w:rFonts w:cs="Times New Roman"/>
                <w:i/>
                <w:color w:val="000000"/>
                <w:szCs w:val="20"/>
              </w:rPr>
            </w:pPr>
            <w:r>
              <w:rPr>
                <w:rFonts w:cs="Times New Roman"/>
                <w:i/>
                <w:color w:val="000000"/>
                <w:szCs w:val="20"/>
              </w:rPr>
              <w:t>-</w:t>
            </w:r>
          </w:p>
        </w:tc>
        <w:tc>
          <w:tcPr>
            <w:tcW w:w="323" w:type="dxa"/>
          </w:tcPr>
          <w:p w14:paraId="53B92FD7" w14:textId="77777777" w:rsidR="00D67E4E" w:rsidRDefault="00F62887">
            <w:pPr>
              <w:rPr>
                <w:rFonts w:cs="Times New Roman"/>
                <w:i/>
                <w:color w:val="000000"/>
                <w:szCs w:val="20"/>
              </w:rPr>
            </w:pPr>
            <w:r>
              <w:rPr>
                <w:rFonts w:cs="Times New Roman"/>
                <w:i/>
                <w:color w:val="000000"/>
                <w:szCs w:val="20"/>
              </w:rPr>
              <w:t>-</w:t>
            </w:r>
          </w:p>
        </w:tc>
        <w:tc>
          <w:tcPr>
            <w:tcW w:w="4654" w:type="dxa"/>
            <w:gridSpan w:val="11"/>
          </w:tcPr>
          <w:p w14:paraId="026D307D" w14:textId="77777777" w:rsidR="00D67E4E" w:rsidRDefault="00F62887">
            <w:pPr>
              <w:rPr>
                <w:rFonts w:cs="Times New Roman"/>
                <w:i/>
                <w:color w:val="000000"/>
                <w:szCs w:val="20"/>
              </w:rPr>
            </w:pPr>
            <w:r>
              <w:rPr>
                <w:rFonts w:cs="Times New Roman"/>
                <w:i/>
                <w:color w:val="000000"/>
                <w:szCs w:val="20"/>
              </w:rPr>
              <w:t>Production</w:t>
            </w:r>
          </w:p>
        </w:tc>
      </w:tr>
      <w:tr w:rsidR="00D67E4E" w14:paraId="546199C0" w14:textId="77777777">
        <w:tc>
          <w:tcPr>
            <w:tcW w:w="655" w:type="dxa"/>
          </w:tcPr>
          <w:p w14:paraId="72B6EC0B" w14:textId="77777777" w:rsidR="00D67E4E" w:rsidRDefault="002038CF">
            <w:hyperlink w:anchor="_toc8372">
              <w:r w:rsidR="00F62887">
                <w:rPr>
                  <w:rStyle w:val="Hyperlink1"/>
                  <w:sz w:val="18"/>
                </w:rPr>
                <w:t>E65</w:t>
              </w:r>
            </w:hyperlink>
          </w:p>
        </w:tc>
        <w:tc>
          <w:tcPr>
            <w:tcW w:w="381" w:type="dxa"/>
          </w:tcPr>
          <w:p w14:paraId="6E8A5A8E" w14:textId="77777777" w:rsidR="00D67E4E" w:rsidRDefault="00F62887">
            <w:pPr>
              <w:rPr>
                <w:rFonts w:cs="Times New Roman"/>
                <w:color w:val="000000"/>
                <w:szCs w:val="20"/>
              </w:rPr>
            </w:pPr>
            <w:r>
              <w:rPr>
                <w:rFonts w:cs="Times New Roman"/>
                <w:color w:val="000000"/>
                <w:szCs w:val="20"/>
              </w:rPr>
              <w:t>-</w:t>
            </w:r>
          </w:p>
        </w:tc>
        <w:tc>
          <w:tcPr>
            <w:tcW w:w="295" w:type="dxa"/>
          </w:tcPr>
          <w:p w14:paraId="4CC0DD77" w14:textId="77777777" w:rsidR="00D67E4E" w:rsidRDefault="00F62887">
            <w:pPr>
              <w:rPr>
                <w:rFonts w:cs="Times New Roman"/>
                <w:color w:val="000000"/>
                <w:szCs w:val="20"/>
              </w:rPr>
            </w:pPr>
            <w:r>
              <w:rPr>
                <w:rFonts w:cs="Times New Roman"/>
                <w:color w:val="000000"/>
                <w:szCs w:val="20"/>
              </w:rPr>
              <w:t>-</w:t>
            </w:r>
          </w:p>
        </w:tc>
        <w:tc>
          <w:tcPr>
            <w:tcW w:w="308" w:type="dxa"/>
          </w:tcPr>
          <w:p w14:paraId="1DFCFD04"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0D8353AE" w14:textId="77777777" w:rsidR="00D67E4E" w:rsidRDefault="00F62887">
            <w:pPr>
              <w:rPr>
                <w:rFonts w:cs="Times New Roman"/>
                <w:i/>
                <w:color w:val="000000"/>
                <w:szCs w:val="20"/>
              </w:rPr>
            </w:pPr>
            <w:r>
              <w:rPr>
                <w:rFonts w:cs="Times New Roman"/>
                <w:i/>
                <w:color w:val="000000"/>
                <w:szCs w:val="20"/>
              </w:rPr>
              <w:t>-</w:t>
            </w:r>
          </w:p>
        </w:tc>
        <w:tc>
          <w:tcPr>
            <w:tcW w:w="323" w:type="dxa"/>
          </w:tcPr>
          <w:p w14:paraId="022DE9CB" w14:textId="77777777" w:rsidR="00D67E4E" w:rsidRDefault="00F62887">
            <w:pPr>
              <w:rPr>
                <w:rFonts w:cs="Times New Roman"/>
                <w:i/>
                <w:color w:val="000000"/>
                <w:szCs w:val="20"/>
              </w:rPr>
            </w:pPr>
            <w:r>
              <w:rPr>
                <w:rFonts w:cs="Times New Roman"/>
                <w:i/>
                <w:color w:val="000000"/>
                <w:szCs w:val="20"/>
              </w:rPr>
              <w:t>-</w:t>
            </w:r>
          </w:p>
        </w:tc>
        <w:tc>
          <w:tcPr>
            <w:tcW w:w="4654" w:type="dxa"/>
            <w:gridSpan w:val="11"/>
          </w:tcPr>
          <w:p w14:paraId="366ED156" w14:textId="77777777" w:rsidR="00D67E4E" w:rsidRDefault="00F62887">
            <w:pPr>
              <w:rPr>
                <w:rFonts w:cs="Times New Roman"/>
                <w:i/>
                <w:color w:val="000000"/>
                <w:szCs w:val="20"/>
              </w:rPr>
            </w:pPr>
            <w:r>
              <w:rPr>
                <w:rFonts w:cs="Times New Roman"/>
                <w:i/>
                <w:color w:val="000000"/>
                <w:szCs w:val="20"/>
              </w:rPr>
              <w:t>Creation</w:t>
            </w:r>
          </w:p>
        </w:tc>
      </w:tr>
      <w:tr w:rsidR="00D67E4E" w14:paraId="753A2127" w14:textId="77777777">
        <w:tc>
          <w:tcPr>
            <w:tcW w:w="655" w:type="dxa"/>
          </w:tcPr>
          <w:p w14:paraId="3F542C7F" w14:textId="77777777" w:rsidR="00D67E4E" w:rsidRDefault="002038CF">
            <w:hyperlink w:anchor="_toc8639">
              <w:r w:rsidR="00F62887">
                <w:rPr>
                  <w:rStyle w:val="Hyperlink1"/>
                  <w:sz w:val="18"/>
                </w:rPr>
                <w:t>E83</w:t>
              </w:r>
            </w:hyperlink>
          </w:p>
        </w:tc>
        <w:tc>
          <w:tcPr>
            <w:tcW w:w="381" w:type="dxa"/>
          </w:tcPr>
          <w:p w14:paraId="1B3BE47F" w14:textId="77777777" w:rsidR="00D67E4E" w:rsidRDefault="00F62887">
            <w:pPr>
              <w:rPr>
                <w:rFonts w:cs="Times New Roman"/>
                <w:color w:val="000000"/>
                <w:szCs w:val="20"/>
              </w:rPr>
            </w:pPr>
            <w:r>
              <w:rPr>
                <w:rFonts w:cs="Times New Roman"/>
                <w:color w:val="000000"/>
                <w:szCs w:val="20"/>
              </w:rPr>
              <w:t>-</w:t>
            </w:r>
          </w:p>
        </w:tc>
        <w:tc>
          <w:tcPr>
            <w:tcW w:w="295" w:type="dxa"/>
          </w:tcPr>
          <w:p w14:paraId="63B9A63D" w14:textId="77777777" w:rsidR="00D67E4E" w:rsidRDefault="00F62887">
            <w:pPr>
              <w:rPr>
                <w:rFonts w:cs="Times New Roman"/>
                <w:color w:val="000000"/>
                <w:szCs w:val="20"/>
              </w:rPr>
            </w:pPr>
            <w:r>
              <w:rPr>
                <w:rFonts w:cs="Times New Roman"/>
                <w:color w:val="000000"/>
                <w:szCs w:val="20"/>
              </w:rPr>
              <w:t>-</w:t>
            </w:r>
          </w:p>
        </w:tc>
        <w:tc>
          <w:tcPr>
            <w:tcW w:w="308" w:type="dxa"/>
          </w:tcPr>
          <w:p w14:paraId="642B64A6"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6FC1231F" w14:textId="77777777" w:rsidR="00D67E4E" w:rsidRDefault="00F62887">
            <w:pPr>
              <w:rPr>
                <w:rFonts w:cs="Times New Roman"/>
                <w:i/>
                <w:color w:val="000000"/>
                <w:szCs w:val="20"/>
              </w:rPr>
            </w:pPr>
            <w:r>
              <w:rPr>
                <w:rFonts w:cs="Times New Roman"/>
                <w:i/>
                <w:color w:val="000000"/>
                <w:szCs w:val="20"/>
              </w:rPr>
              <w:t>-</w:t>
            </w:r>
          </w:p>
        </w:tc>
        <w:tc>
          <w:tcPr>
            <w:tcW w:w="323" w:type="dxa"/>
          </w:tcPr>
          <w:p w14:paraId="5F6D4EE7" w14:textId="77777777" w:rsidR="00D67E4E" w:rsidRDefault="00F62887">
            <w:pPr>
              <w:rPr>
                <w:rFonts w:cs="Times New Roman"/>
                <w:i/>
                <w:color w:val="000000"/>
                <w:szCs w:val="20"/>
              </w:rPr>
            </w:pPr>
            <w:r>
              <w:rPr>
                <w:rFonts w:cs="Times New Roman"/>
                <w:i/>
                <w:color w:val="000000"/>
                <w:szCs w:val="20"/>
              </w:rPr>
              <w:t>-</w:t>
            </w:r>
          </w:p>
        </w:tc>
        <w:tc>
          <w:tcPr>
            <w:tcW w:w="352" w:type="dxa"/>
            <w:gridSpan w:val="3"/>
          </w:tcPr>
          <w:p w14:paraId="7F78CA75" w14:textId="77777777" w:rsidR="00D67E4E" w:rsidRDefault="00F62887">
            <w:pPr>
              <w:rPr>
                <w:rFonts w:cs="Times New Roman"/>
                <w:i/>
                <w:color w:val="000000"/>
                <w:szCs w:val="20"/>
              </w:rPr>
            </w:pPr>
            <w:r>
              <w:rPr>
                <w:rFonts w:cs="Times New Roman"/>
                <w:i/>
                <w:color w:val="000000"/>
                <w:szCs w:val="20"/>
              </w:rPr>
              <w:t>-</w:t>
            </w:r>
          </w:p>
        </w:tc>
        <w:tc>
          <w:tcPr>
            <w:tcW w:w="4302" w:type="dxa"/>
            <w:gridSpan w:val="8"/>
          </w:tcPr>
          <w:p w14:paraId="57FBE2D6" w14:textId="77777777" w:rsidR="00D67E4E" w:rsidRDefault="00F62887">
            <w:pPr>
              <w:rPr>
                <w:rFonts w:cs="Times New Roman"/>
                <w:i/>
                <w:color w:val="000000"/>
                <w:szCs w:val="20"/>
              </w:rPr>
            </w:pPr>
            <w:r>
              <w:rPr>
                <w:rFonts w:cs="Times New Roman"/>
                <w:i/>
                <w:color w:val="000000"/>
                <w:szCs w:val="20"/>
              </w:rPr>
              <w:t>Type Creation</w:t>
            </w:r>
          </w:p>
        </w:tc>
      </w:tr>
      <w:tr w:rsidR="00D67E4E" w14:paraId="13BED50B" w14:textId="77777777">
        <w:tc>
          <w:tcPr>
            <w:tcW w:w="655" w:type="dxa"/>
          </w:tcPr>
          <w:p w14:paraId="5216C735" w14:textId="77777777" w:rsidR="00D67E4E" w:rsidRDefault="002038CF">
            <w:hyperlink w:anchor="_toc8388">
              <w:r w:rsidR="00F62887">
                <w:rPr>
                  <w:rStyle w:val="Hyperlink1"/>
                  <w:sz w:val="18"/>
                </w:rPr>
                <w:t>E66</w:t>
              </w:r>
            </w:hyperlink>
          </w:p>
        </w:tc>
        <w:tc>
          <w:tcPr>
            <w:tcW w:w="381" w:type="dxa"/>
          </w:tcPr>
          <w:p w14:paraId="4EE527C7" w14:textId="77777777" w:rsidR="00D67E4E" w:rsidRDefault="00F62887">
            <w:pPr>
              <w:rPr>
                <w:rFonts w:cs="Times New Roman"/>
                <w:color w:val="000000"/>
                <w:szCs w:val="20"/>
              </w:rPr>
            </w:pPr>
            <w:r>
              <w:rPr>
                <w:rFonts w:cs="Times New Roman"/>
                <w:color w:val="000000"/>
                <w:szCs w:val="20"/>
              </w:rPr>
              <w:t>-</w:t>
            </w:r>
          </w:p>
        </w:tc>
        <w:tc>
          <w:tcPr>
            <w:tcW w:w="295" w:type="dxa"/>
          </w:tcPr>
          <w:p w14:paraId="4833C9DF" w14:textId="77777777" w:rsidR="00D67E4E" w:rsidRDefault="00F62887">
            <w:pPr>
              <w:rPr>
                <w:rFonts w:cs="Times New Roman"/>
                <w:color w:val="000000"/>
                <w:szCs w:val="20"/>
              </w:rPr>
            </w:pPr>
            <w:r>
              <w:rPr>
                <w:rFonts w:cs="Times New Roman"/>
                <w:color w:val="000000"/>
                <w:szCs w:val="20"/>
              </w:rPr>
              <w:t>-</w:t>
            </w:r>
          </w:p>
        </w:tc>
        <w:tc>
          <w:tcPr>
            <w:tcW w:w="308" w:type="dxa"/>
          </w:tcPr>
          <w:p w14:paraId="05D43BEB"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3A0B59EC" w14:textId="77777777" w:rsidR="00D67E4E" w:rsidRDefault="00F62887">
            <w:pPr>
              <w:rPr>
                <w:rFonts w:cs="Times New Roman"/>
                <w:i/>
                <w:color w:val="000000"/>
                <w:szCs w:val="20"/>
              </w:rPr>
            </w:pPr>
            <w:r>
              <w:rPr>
                <w:rFonts w:cs="Times New Roman"/>
                <w:i/>
                <w:color w:val="000000"/>
                <w:szCs w:val="20"/>
              </w:rPr>
              <w:t>-</w:t>
            </w:r>
          </w:p>
        </w:tc>
        <w:tc>
          <w:tcPr>
            <w:tcW w:w="323" w:type="dxa"/>
          </w:tcPr>
          <w:p w14:paraId="60858B5F" w14:textId="77777777" w:rsidR="00D67E4E" w:rsidRDefault="00F62887">
            <w:pPr>
              <w:rPr>
                <w:rFonts w:cs="Times New Roman"/>
                <w:i/>
                <w:color w:val="000000"/>
                <w:szCs w:val="20"/>
              </w:rPr>
            </w:pPr>
            <w:r>
              <w:rPr>
                <w:rFonts w:cs="Times New Roman"/>
                <w:i/>
                <w:color w:val="000000"/>
                <w:szCs w:val="20"/>
              </w:rPr>
              <w:t>-</w:t>
            </w:r>
          </w:p>
        </w:tc>
        <w:tc>
          <w:tcPr>
            <w:tcW w:w="4654" w:type="dxa"/>
            <w:gridSpan w:val="11"/>
          </w:tcPr>
          <w:p w14:paraId="7E40B724" w14:textId="77777777" w:rsidR="00D67E4E" w:rsidRDefault="00F62887">
            <w:pPr>
              <w:rPr>
                <w:rFonts w:cs="Times New Roman"/>
                <w:i/>
                <w:color w:val="000000"/>
                <w:szCs w:val="20"/>
              </w:rPr>
            </w:pPr>
            <w:r>
              <w:rPr>
                <w:rFonts w:cs="Times New Roman"/>
                <w:i/>
                <w:color w:val="000000"/>
                <w:szCs w:val="20"/>
              </w:rPr>
              <w:t>Formation</w:t>
            </w:r>
          </w:p>
        </w:tc>
      </w:tr>
      <w:tr w:rsidR="00D67E4E" w14:paraId="0BB43901" w14:textId="77777777">
        <w:tc>
          <w:tcPr>
            <w:tcW w:w="655" w:type="dxa"/>
          </w:tcPr>
          <w:p w14:paraId="1AFFCF4E" w14:textId="77777777" w:rsidR="00D67E4E" w:rsidRDefault="002038CF">
            <w:hyperlink w:anchor="_toc8353">
              <w:r w:rsidR="00F62887">
                <w:rPr>
                  <w:rStyle w:val="Hyperlink1"/>
                  <w:sz w:val="18"/>
                </w:rPr>
                <w:t>E64</w:t>
              </w:r>
            </w:hyperlink>
          </w:p>
        </w:tc>
        <w:tc>
          <w:tcPr>
            <w:tcW w:w="381" w:type="dxa"/>
          </w:tcPr>
          <w:p w14:paraId="62C0A1AD" w14:textId="77777777" w:rsidR="00D67E4E" w:rsidRDefault="00F62887">
            <w:pPr>
              <w:rPr>
                <w:rFonts w:cs="Times New Roman"/>
                <w:color w:val="000000"/>
                <w:szCs w:val="20"/>
              </w:rPr>
            </w:pPr>
            <w:r>
              <w:rPr>
                <w:rFonts w:cs="Times New Roman"/>
                <w:color w:val="000000"/>
                <w:szCs w:val="20"/>
              </w:rPr>
              <w:t>-</w:t>
            </w:r>
          </w:p>
        </w:tc>
        <w:tc>
          <w:tcPr>
            <w:tcW w:w="295" w:type="dxa"/>
          </w:tcPr>
          <w:p w14:paraId="1307487C" w14:textId="77777777" w:rsidR="00D67E4E" w:rsidRDefault="00F62887">
            <w:pPr>
              <w:rPr>
                <w:rFonts w:cs="Times New Roman"/>
                <w:color w:val="000000"/>
                <w:szCs w:val="20"/>
              </w:rPr>
            </w:pPr>
            <w:r>
              <w:rPr>
                <w:rFonts w:cs="Times New Roman"/>
                <w:color w:val="000000"/>
                <w:szCs w:val="20"/>
              </w:rPr>
              <w:t>-</w:t>
            </w:r>
          </w:p>
        </w:tc>
        <w:tc>
          <w:tcPr>
            <w:tcW w:w="308" w:type="dxa"/>
          </w:tcPr>
          <w:p w14:paraId="19748056"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256C1B11" w14:textId="77777777" w:rsidR="00D67E4E" w:rsidRDefault="00F62887">
            <w:pPr>
              <w:rPr>
                <w:rFonts w:cs="Times New Roman"/>
                <w:i/>
                <w:color w:val="000000"/>
                <w:szCs w:val="20"/>
              </w:rPr>
            </w:pPr>
            <w:r>
              <w:rPr>
                <w:rFonts w:cs="Times New Roman"/>
                <w:i/>
                <w:color w:val="000000"/>
                <w:szCs w:val="20"/>
              </w:rPr>
              <w:t>-</w:t>
            </w:r>
          </w:p>
        </w:tc>
        <w:tc>
          <w:tcPr>
            <w:tcW w:w="4977" w:type="dxa"/>
            <w:gridSpan w:val="12"/>
          </w:tcPr>
          <w:p w14:paraId="3F571B04" w14:textId="77777777" w:rsidR="00D67E4E" w:rsidRDefault="00F62887">
            <w:pPr>
              <w:rPr>
                <w:rFonts w:cs="Times New Roman"/>
                <w:i/>
                <w:color w:val="000000"/>
                <w:szCs w:val="20"/>
              </w:rPr>
            </w:pPr>
            <w:r>
              <w:rPr>
                <w:rFonts w:cs="Times New Roman"/>
                <w:i/>
                <w:color w:val="000000"/>
                <w:szCs w:val="20"/>
              </w:rPr>
              <w:t>End of Existence</w:t>
            </w:r>
          </w:p>
        </w:tc>
      </w:tr>
      <w:tr w:rsidR="00D67E4E" w14:paraId="27FE28C2" w14:textId="77777777">
        <w:tc>
          <w:tcPr>
            <w:tcW w:w="655" w:type="dxa"/>
          </w:tcPr>
          <w:p w14:paraId="1BFB98F5" w14:textId="77777777" w:rsidR="00D67E4E" w:rsidRDefault="002038CF">
            <w:hyperlink w:anchor="_toc7436">
              <w:r w:rsidR="00F62887">
                <w:rPr>
                  <w:rStyle w:val="Hyperlink1"/>
                  <w:sz w:val="18"/>
                </w:rPr>
                <w:t>E6</w:t>
              </w:r>
            </w:hyperlink>
          </w:p>
        </w:tc>
        <w:tc>
          <w:tcPr>
            <w:tcW w:w="381" w:type="dxa"/>
          </w:tcPr>
          <w:p w14:paraId="1E27AE52" w14:textId="77777777" w:rsidR="00D67E4E" w:rsidRDefault="00F62887">
            <w:pPr>
              <w:rPr>
                <w:rFonts w:cs="Times New Roman"/>
                <w:color w:val="000000"/>
                <w:szCs w:val="20"/>
              </w:rPr>
            </w:pPr>
            <w:r>
              <w:rPr>
                <w:rFonts w:cs="Times New Roman"/>
                <w:color w:val="000000"/>
                <w:szCs w:val="20"/>
              </w:rPr>
              <w:t>-</w:t>
            </w:r>
          </w:p>
        </w:tc>
        <w:tc>
          <w:tcPr>
            <w:tcW w:w="295" w:type="dxa"/>
          </w:tcPr>
          <w:p w14:paraId="735745EB" w14:textId="77777777" w:rsidR="00D67E4E" w:rsidRDefault="00F62887">
            <w:pPr>
              <w:rPr>
                <w:rFonts w:cs="Times New Roman"/>
                <w:color w:val="000000"/>
                <w:szCs w:val="20"/>
              </w:rPr>
            </w:pPr>
            <w:r>
              <w:rPr>
                <w:rFonts w:cs="Times New Roman"/>
                <w:color w:val="000000"/>
                <w:szCs w:val="20"/>
              </w:rPr>
              <w:t>-</w:t>
            </w:r>
          </w:p>
        </w:tc>
        <w:tc>
          <w:tcPr>
            <w:tcW w:w="308" w:type="dxa"/>
          </w:tcPr>
          <w:p w14:paraId="7622492B"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1C5E001E" w14:textId="77777777" w:rsidR="00D67E4E" w:rsidRDefault="00F62887">
            <w:pPr>
              <w:rPr>
                <w:rFonts w:cs="Times New Roman"/>
                <w:i/>
                <w:color w:val="000000"/>
                <w:szCs w:val="20"/>
              </w:rPr>
            </w:pPr>
            <w:r>
              <w:rPr>
                <w:rFonts w:cs="Times New Roman"/>
                <w:i/>
                <w:color w:val="000000"/>
                <w:szCs w:val="20"/>
              </w:rPr>
              <w:t>-</w:t>
            </w:r>
          </w:p>
        </w:tc>
        <w:tc>
          <w:tcPr>
            <w:tcW w:w="323" w:type="dxa"/>
          </w:tcPr>
          <w:p w14:paraId="5D373E5C" w14:textId="77777777" w:rsidR="00D67E4E" w:rsidRDefault="00F62887">
            <w:pPr>
              <w:rPr>
                <w:rFonts w:cs="Times New Roman"/>
                <w:i/>
                <w:color w:val="000000"/>
                <w:szCs w:val="20"/>
              </w:rPr>
            </w:pPr>
            <w:r>
              <w:rPr>
                <w:rFonts w:cs="Times New Roman"/>
                <w:i/>
                <w:color w:val="000000"/>
                <w:szCs w:val="20"/>
              </w:rPr>
              <w:t>-</w:t>
            </w:r>
          </w:p>
        </w:tc>
        <w:tc>
          <w:tcPr>
            <w:tcW w:w="4654" w:type="dxa"/>
            <w:gridSpan w:val="11"/>
          </w:tcPr>
          <w:p w14:paraId="2B6049DB" w14:textId="77777777" w:rsidR="00D67E4E" w:rsidRDefault="00F62887">
            <w:pPr>
              <w:rPr>
                <w:rFonts w:cs="Times New Roman"/>
                <w:i/>
                <w:color w:val="000000"/>
                <w:szCs w:val="20"/>
              </w:rPr>
            </w:pPr>
            <w:r>
              <w:rPr>
                <w:rFonts w:cs="Times New Roman"/>
                <w:i/>
                <w:color w:val="000000"/>
                <w:szCs w:val="20"/>
              </w:rPr>
              <w:t>Destruction</w:t>
            </w:r>
          </w:p>
        </w:tc>
      </w:tr>
      <w:tr w:rsidR="00D67E4E" w14:paraId="062FCC47" w14:textId="77777777">
        <w:tc>
          <w:tcPr>
            <w:tcW w:w="655" w:type="dxa"/>
          </w:tcPr>
          <w:p w14:paraId="5C6E57EB" w14:textId="77777777" w:rsidR="00D67E4E" w:rsidRDefault="002038CF">
            <w:hyperlink w:anchor="_toc8421">
              <w:r w:rsidR="00F62887">
                <w:rPr>
                  <w:rStyle w:val="Hyperlink1"/>
                  <w:sz w:val="18"/>
                </w:rPr>
                <w:t>E68</w:t>
              </w:r>
            </w:hyperlink>
          </w:p>
        </w:tc>
        <w:tc>
          <w:tcPr>
            <w:tcW w:w="381" w:type="dxa"/>
          </w:tcPr>
          <w:p w14:paraId="102FAA1E" w14:textId="77777777" w:rsidR="00D67E4E" w:rsidRDefault="00F62887">
            <w:pPr>
              <w:rPr>
                <w:rFonts w:cs="Times New Roman"/>
                <w:color w:val="000000"/>
                <w:szCs w:val="20"/>
              </w:rPr>
            </w:pPr>
            <w:r>
              <w:rPr>
                <w:rFonts w:cs="Times New Roman"/>
                <w:color w:val="000000"/>
                <w:szCs w:val="20"/>
              </w:rPr>
              <w:t>-</w:t>
            </w:r>
          </w:p>
        </w:tc>
        <w:tc>
          <w:tcPr>
            <w:tcW w:w="295" w:type="dxa"/>
          </w:tcPr>
          <w:p w14:paraId="0F9DE8EA" w14:textId="77777777" w:rsidR="00D67E4E" w:rsidRDefault="00F62887">
            <w:pPr>
              <w:rPr>
                <w:rFonts w:cs="Times New Roman"/>
                <w:color w:val="000000"/>
                <w:szCs w:val="20"/>
              </w:rPr>
            </w:pPr>
            <w:r>
              <w:rPr>
                <w:rFonts w:cs="Times New Roman"/>
                <w:color w:val="000000"/>
                <w:szCs w:val="20"/>
              </w:rPr>
              <w:t>-</w:t>
            </w:r>
          </w:p>
        </w:tc>
        <w:tc>
          <w:tcPr>
            <w:tcW w:w="308" w:type="dxa"/>
          </w:tcPr>
          <w:p w14:paraId="37FD0C56"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01CF02FB" w14:textId="77777777" w:rsidR="00D67E4E" w:rsidRDefault="00F62887">
            <w:pPr>
              <w:rPr>
                <w:rFonts w:cs="Times New Roman"/>
                <w:i/>
                <w:color w:val="000000"/>
                <w:szCs w:val="20"/>
              </w:rPr>
            </w:pPr>
            <w:r>
              <w:rPr>
                <w:rFonts w:cs="Times New Roman"/>
                <w:i/>
                <w:color w:val="000000"/>
                <w:szCs w:val="20"/>
              </w:rPr>
              <w:t>-</w:t>
            </w:r>
          </w:p>
        </w:tc>
        <w:tc>
          <w:tcPr>
            <w:tcW w:w="323" w:type="dxa"/>
          </w:tcPr>
          <w:p w14:paraId="7DB21273" w14:textId="77777777" w:rsidR="00D67E4E" w:rsidRDefault="00F62887">
            <w:pPr>
              <w:rPr>
                <w:rFonts w:cs="Times New Roman"/>
                <w:i/>
                <w:color w:val="000000"/>
                <w:szCs w:val="20"/>
              </w:rPr>
            </w:pPr>
            <w:r>
              <w:rPr>
                <w:rFonts w:cs="Times New Roman"/>
                <w:i/>
                <w:color w:val="000000"/>
                <w:szCs w:val="20"/>
              </w:rPr>
              <w:t>-</w:t>
            </w:r>
          </w:p>
        </w:tc>
        <w:tc>
          <w:tcPr>
            <w:tcW w:w="4654" w:type="dxa"/>
            <w:gridSpan w:val="11"/>
          </w:tcPr>
          <w:p w14:paraId="337AB99F" w14:textId="77777777" w:rsidR="00D67E4E" w:rsidRDefault="00F62887">
            <w:pPr>
              <w:rPr>
                <w:rFonts w:cs="Times New Roman"/>
                <w:i/>
                <w:color w:val="000000"/>
                <w:szCs w:val="20"/>
              </w:rPr>
            </w:pPr>
            <w:r>
              <w:rPr>
                <w:rFonts w:cs="Times New Roman"/>
                <w:i/>
                <w:color w:val="000000"/>
                <w:szCs w:val="20"/>
              </w:rPr>
              <w:t>Dissolution</w:t>
            </w:r>
          </w:p>
        </w:tc>
      </w:tr>
      <w:tr w:rsidR="00D67E4E" w14:paraId="1326FA6F" w14:textId="77777777">
        <w:tc>
          <w:tcPr>
            <w:tcW w:w="655" w:type="dxa"/>
          </w:tcPr>
          <w:p w14:paraId="72BC6627" w14:textId="77777777" w:rsidR="00D67E4E" w:rsidRDefault="002038CF">
            <w:hyperlink w:anchor="_toc8434">
              <w:r w:rsidR="00F62887">
                <w:rPr>
                  <w:rStyle w:val="Hyperlink1"/>
                  <w:sz w:val="18"/>
                </w:rPr>
                <w:t>E69</w:t>
              </w:r>
            </w:hyperlink>
          </w:p>
        </w:tc>
        <w:tc>
          <w:tcPr>
            <w:tcW w:w="381" w:type="dxa"/>
          </w:tcPr>
          <w:p w14:paraId="40A7E65F" w14:textId="77777777" w:rsidR="00D67E4E" w:rsidRDefault="00F62887">
            <w:pPr>
              <w:rPr>
                <w:rFonts w:cs="Times New Roman"/>
                <w:color w:val="000000"/>
                <w:szCs w:val="20"/>
              </w:rPr>
            </w:pPr>
            <w:r>
              <w:rPr>
                <w:rFonts w:cs="Times New Roman"/>
                <w:color w:val="000000"/>
                <w:szCs w:val="20"/>
              </w:rPr>
              <w:t>-</w:t>
            </w:r>
          </w:p>
        </w:tc>
        <w:tc>
          <w:tcPr>
            <w:tcW w:w="295" w:type="dxa"/>
          </w:tcPr>
          <w:p w14:paraId="043D9C43" w14:textId="77777777" w:rsidR="00D67E4E" w:rsidRDefault="00F62887">
            <w:pPr>
              <w:rPr>
                <w:rFonts w:cs="Times New Roman"/>
                <w:color w:val="000000"/>
                <w:szCs w:val="20"/>
              </w:rPr>
            </w:pPr>
            <w:r>
              <w:rPr>
                <w:rFonts w:cs="Times New Roman"/>
                <w:color w:val="000000"/>
                <w:szCs w:val="20"/>
              </w:rPr>
              <w:t>-</w:t>
            </w:r>
          </w:p>
        </w:tc>
        <w:tc>
          <w:tcPr>
            <w:tcW w:w="308" w:type="dxa"/>
          </w:tcPr>
          <w:p w14:paraId="4AA07056" w14:textId="77777777" w:rsidR="00D67E4E" w:rsidRDefault="00F62887">
            <w:pPr>
              <w:rPr>
                <w:rFonts w:cs="Times New Roman"/>
                <w:color w:val="000000"/>
                <w:szCs w:val="20"/>
              </w:rPr>
            </w:pPr>
            <w:r>
              <w:rPr>
                <w:rFonts w:cs="Times New Roman"/>
                <w:color w:val="000000"/>
                <w:szCs w:val="20"/>
              </w:rPr>
              <w:t>-</w:t>
            </w:r>
          </w:p>
        </w:tc>
        <w:tc>
          <w:tcPr>
            <w:tcW w:w="324" w:type="dxa"/>
            <w:gridSpan w:val="2"/>
          </w:tcPr>
          <w:p w14:paraId="08025D5A" w14:textId="77777777" w:rsidR="00D67E4E" w:rsidRDefault="00F62887">
            <w:pPr>
              <w:rPr>
                <w:rFonts w:cs="Times New Roman"/>
                <w:i/>
                <w:color w:val="000000"/>
                <w:szCs w:val="20"/>
              </w:rPr>
            </w:pPr>
            <w:r>
              <w:rPr>
                <w:rFonts w:cs="Times New Roman"/>
                <w:i/>
                <w:color w:val="000000"/>
                <w:szCs w:val="20"/>
              </w:rPr>
              <w:t>-</w:t>
            </w:r>
          </w:p>
        </w:tc>
        <w:tc>
          <w:tcPr>
            <w:tcW w:w="323" w:type="dxa"/>
          </w:tcPr>
          <w:p w14:paraId="5DC3EB75" w14:textId="77777777" w:rsidR="00D67E4E" w:rsidRDefault="00F62887">
            <w:pPr>
              <w:rPr>
                <w:rFonts w:cs="Times New Roman"/>
                <w:i/>
                <w:color w:val="000000"/>
                <w:szCs w:val="20"/>
              </w:rPr>
            </w:pPr>
            <w:r>
              <w:rPr>
                <w:rFonts w:cs="Times New Roman"/>
                <w:i/>
                <w:color w:val="000000"/>
                <w:szCs w:val="20"/>
              </w:rPr>
              <w:t>-</w:t>
            </w:r>
          </w:p>
        </w:tc>
        <w:tc>
          <w:tcPr>
            <w:tcW w:w="4654" w:type="dxa"/>
            <w:gridSpan w:val="11"/>
          </w:tcPr>
          <w:p w14:paraId="402CD653" w14:textId="77777777" w:rsidR="00D67E4E" w:rsidRDefault="00F62887">
            <w:pPr>
              <w:rPr>
                <w:rFonts w:cs="Times New Roman"/>
                <w:i/>
                <w:color w:val="000000"/>
                <w:szCs w:val="20"/>
              </w:rPr>
            </w:pPr>
            <w:r>
              <w:rPr>
                <w:rFonts w:cs="Times New Roman"/>
                <w:i/>
                <w:color w:val="000000"/>
                <w:szCs w:val="20"/>
              </w:rPr>
              <w:t>Death</w:t>
            </w:r>
          </w:p>
        </w:tc>
      </w:tr>
      <w:tr w:rsidR="00D67E4E" w14:paraId="37F4A1C3" w14:textId="77777777">
        <w:tc>
          <w:tcPr>
            <w:tcW w:w="655" w:type="dxa"/>
          </w:tcPr>
          <w:p w14:paraId="5962245A" w14:textId="77777777" w:rsidR="00D67E4E" w:rsidRDefault="002038CF">
            <w:hyperlink w:anchor="_toc8620">
              <w:r w:rsidR="00F62887">
                <w:rPr>
                  <w:rStyle w:val="Hyperlink1"/>
                  <w:sz w:val="18"/>
                </w:rPr>
                <w:t>E81</w:t>
              </w:r>
            </w:hyperlink>
          </w:p>
        </w:tc>
        <w:tc>
          <w:tcPr>
            <w:tcW w:w="381" w:type="dxa"/>
          </w:tcPr>
          <w:p w14:paraId="25197B18" w14:textId="77777777" w:rsidR="00D67E4E" w:rsidRDefault="00F62887">
            <w:pPr>
              <w:rPr>
                <w:rFonts w:cs="Times New Roman"/>
                <w:i/>
                <w:color w:val="000000"/>
                <w:szCs w:val="20"/>
              </w:rPr>
            </w:pPr>
            <w:r>
              <w:rPr>
                <w:rFonts w:cs="Times New Roman"/>
                <w:i/>
                <w:color w:val="000000"/>
                <w:szCs w:val="20"/>
              </w:rPr>
              <w:t>-</w:t>
            </w:r>
          </w:p>
        </w:tc>
        <w:tc>
          <w:tcPr>
            <w:tcW w:w="295" w:type="dxa"/>
          </w:tcPr>
          <w:p w14:paraId="5D941EDC" w14:textId="77777777" w:rsidR="00D67E4E" w:rsidRDefault="00F62887">
            <w:pPr>
              <w:rPr>
                <w:rFonts w:cs="Times New Roman"/>
                <w:i/>
                <w:color w:val="000000"/>
                <w:szCs w:val="20"/>
              </w:rPr>
            </w:pPr>
            <w:r>
              <w:rPr>
                <w:rFonts w:cs="Times New Roman"/>
                <w:i/>
                <w:color w:val="000000"/>
                <w:szCs w:val="20"/>
              </w:rPr>
              <w:t>-</w:t>
            </w:r>
          </w:p>
        </w:tc>
        <w:tc>
          <w:tcPr>
            <w:tcW w:w="308" w:type="dxa"/>
          </w:tcPr>
          <w:p w14:paraId="1670C148" w14:textId="77777777" w:rsidR="00D67E4E" w:rsidRDefault="00F62887">
            <w:pPr>
              <w:rPr>
                <w:rFonts w:cs="Times New Roman"/>
                <w:i/>
                <w:color w:val="000000"/>
                <w:szCs w:val="20"/>
              </w:rPr>
            </w:pPr>
            <w:r>
              <w:rPr>
                <w:rFonts w:cs="Times New Roman"/>
                <w:i/>
                <w:color w:val="000000"/>
                <w:szCs w:val="20"/>
              </w:rPr>
              <w:t>-</w:t>
            </w:r>
          </w:p>
        </w:tc>
        <w:tc>
          <w:tcPr>
            <w:tcW w:w="324" w:type="dxa"/>
            <w:gridSpan w:val="2"/>
          </w:tcPr>
          <w:p w14:paraId="7EB39515" w14:textId="77777777" w:rsidR="00D67E4E" w:rsidRDefault="00F62887">
            <w:pPr>
              <w:rPr>
                <w:rFonts w:cs="Times New Roman"/>
                <w:i/>
                <w:color w:val="000000"/>
                <w:szCs w:val="20"/>
              </w:rPr>
            </w:pPr>
            <w:r>
              <w:rPr>
                <w:rFonts w:cs="Times New Roman"/>
                <w:i/>
                <w:color w:val="000000"/>
                <w:szCs w:val="20"/>
              </w:rPr>
              <w:t>-</w:t>
            </w:r>
          </w:p>
        </w:tc>
        <w:tc>
          <w:tcPr>
            <w:tcW w:w="323" w:type="dxa"/>
          </w:tcPr>
          <w:p w14:paraId="4A6B5418" w14:textId="77777777" w:rsidR="00D67E4E" w:rsidRDefault="00F62887">
            <w:pPr>
              <w:rPr>
                <w:rFonts w:cs="Times New Roman"/>
                <w:i/>
                <w:color w:val="000000"/>
                <w:szCs w:val="20"/>
              </w:rPr>
            </w:pPr>
            <w:r>
              <w:rPr>
                <w:rFonts w:cs="Times New Roman"/>
                <w:i/>
                <w:color w:val="000000"/>
                <w:szCs w:val="20"/>
              </w:rPr>
              <w:t>-</w:t>
            </w:r>
          </w:p>
        </w:tc>
        <w:tc>
          <w:tcPr>
            <w:tcW w:w="4654" w:type="dxa"/>
            <w:gridSpan w:val="11"/>
          </w:tcPr>
          <w:p w14:paraId="1285F42A" w14:textId="77777777" w:rsidR="00D67E4E" w:rsidRDefault="00F62887">
            <w:pPr>
              <w:rPr>
                <w:rFonts w:cs="Times New Roman"/>
                <w:i/>
                <w:color w:val="000000"/>
                <w:szCs w:val="20"/>
              </w:rPr>
            </w:pPr>
            <w:r>
              <w:rPr>
                <w:rFonts w:cs="Times New Roman"/>
                <w:i/>
                <w:color w:val="000000"/>
                <w:szCs w:val="20"/>
              </w:rPr>
              <w:t>Transformation</w:t>
            </w:r>
          </w:p>
        </w:tc>
      </w:tr>
      <w:tr w:rsidR="00D67E4E" w14:paraId="7CEF4744" w14:textId="77777777">
        <w:tc>
          <w:tcPr>
            <w:tcW w:w="655" w:type="dxa"/>
          </w:tcPr>
          <w:p w14:paraId="3EEE79A6" w14:textId="77777777" w:rsidR="00D67E4E" w:rsidRDefault="002038CF">
            <w:hyperlink w:anchor="_toc8767">
              <w:r w:rsidR="00F62887">
                <w:rPr>
                  <w:rStyle w:val="Hyperlink1"/>
                  <w:sz w:val="18"/>
                </w:rPr>
                <w:t>E93</w:t>
              </w:r>
            </w:hyperlink>
          </w:p>
        </w:tc>
        <w:tc>
          <w:tcPr>
            <w:tcW w:w="381" w:type="dxa"/>
          </w:tcPr>
          <w:p w14:paraId="5DBDBDE7" w14:textId="77777777" w:rsidR="00D67E4E" w:rsidRDefault="00F62887">
            <w:pPr>
              <w:rPr>
                <w:rFonts w:cs="Times New Roman"/>
                <w:color w:val="000000"/>
                <w:szCs w:val="20"/>
              </w:rPr>
            </w:pPr>
            <w:r>
              <w:rPr>
                <w:rFonts w:cs="Times New Roman"/>
                <w:color w:val="000000"/>
                <w:szCs w:val="20"/>
              </w:rPr>
              <w:t>-</w:t>
            </w:r>
          </w:p>
        </w:tc>
        <w:tc>
          <w:tcPr>
            <w:tcW w:w="295" w:type="dxa"/>
          </w:tcPr>
          <w:p w14:paraId="532B36A3" w14:textId="77777777" w:rsidR="00D67E4E" w:rsidRDefault="00F62887">
            <w:pPr>
              <w:rPr>
                <w:rFonts w:cs="Times New Roman"/>
                <w:color w:val="000000"/>
                <w:szCs w:val="20"/>
              </w:rPr>
            </w:pPr>
            <w:r>
              <w:rPr>
                <w:rFonts w:cs="Times New Roman"/>
                <w:color w:val="000000"/>
                <w:szCs w:val="20"/>
              </w:rPr>
              <w:t>-</w:t>
            </w:r>
          </w:p>
        </w:tc>
        <w:tc>
          <w:tcPr>
            <w:tcW w:w="5609" w:type="dxa"/>
            <w:gridSpan w:val="15"/>
          </w:tcPr>
          <w:p w14:paraId="3BDBDE63" w14:textId="77777777" w:rsidR="00D67E4E" w:rsidRDefault="00F62887">
            <w:pPr>
              <w:rPr>
                <w:rFonts w:cs="Times New Roman"/>
                <w:color w:val="000000"/>
                <w:szCs w:val="20"/>
              </w:rPr>
            </w:pPr>
            <w:r>
              <w:rPr>
                <w:rFonts w:cs="Times New Roman"/>
                <w:color w:val="000000"/>
                <w:szCs w:val="20"/>
              </w:rPr>
              <w:t>Presence</w:t>
            </w:r>
          </w:p>
        </w:tc>
      </w:tr>
      <w:tr w:rsidR="00D67E4E" w14:paraId="561C1F4B" w14:textId="77777777">
        <w:tc>
          <w:tcPr>
            <w:tcW w:w="655" w:type="dxa"/>
          </w:tcPr>
          <w:p w14:paraId="028DEA9A" w14:textId="77777777" w:rsidR="00D67E4E" w:rsidRDefault="002038CF">
            <w:hyperlink w:anchor="_toc8270">
              <w:r w:rsidR="00F62887">
                <w:rPr>
                  <w:rStyle w:val="Hyperlink1"/>
                  <w:sz w:val="18"/>
                </w:rPr>
                <w:t>E59</w:t>
              </w:r>
            </w:hyperlink>
          </w:p>
        </w:tc>
        <w:tc>
          <w:tcPr>
            <w:tcW w:w="381" w:type="dxa"/>
          </w:tcPr>
          <w:p w14:paraId="196DC2D4" w14:textId="77777777" w:rsidR="00D67E4E" w:rsidRDefault="00F62887">
            <w:pPr>
              <w:rPr>
                <w:rFonts w:cs="Times New Roman"/>
                <w:color w:val="000000"/>
                <w:szCs w:val="20"/>
              </w:rPr>
            </w:pPr>
            <w:r>
              <w:rPr>
                <w:rFonts w:cs="Times New Roman"/>
                <w:color w:val="000000"/>
                <w:szCs w:val="20"/>
              </w:rPr>
              <w:t>-</w:t>
            </w:r>
          </w:p>
        </w:tc>
        <w:tc>
          <w:tcPr>
            <w:tcW w:w="5904" w:type="dxa"/>
            <w:gridSpan w:val="16"/>
          </w:tcPr>
          <w:p w14:paraId="22D8114B" w14:textId="77777777" w:rsidR="00D67E4E" w:rsidRDefault="00F62887">
            <w:pPr>
              <w:rPr>
                <w:rFonts w:cs="Times New Roman"/>
                <w:color w:val="000000"/>
                <w:szCs w:val="20"/>
              </w:rPr>
            </w:pPr>
            <w:r>
              <w:rPr>
                <w:rFonts w:cs="Times New Roman"/>
                <w:color w:val="000000"/>
                <w:szCs w:val="20"/>
              </w:rPr>
              <w:t>Primitive Value</w:t>
            </w:r>
          </w:p>
        </w:tc>
      </w:tr>
      <w:tr w:rsidR="00D67E4E" w14:paraId="5858D24F" w14:textId="77777777">
        <w:tc>
          <w:tcPr>
            <w:tcW w:w="655" w:type="dxa"/>
          </w:tcPr>
          <w:p w14:paraId="0FE9712B" w14:textId="77777777" w:rsidR="00D67E4E" w:rsidRDefault="002038CF">
            <w:hyperlink w:anchor="_toc8291">
              <w:r w:rsidR="00F62887">
                <w:rPr>
                  <w:rStyle w:val="Hyperlink1"/>
                  <w:sz w:val="18"/>
                </w:rPr>
                <w:t>E60</w:t>
              </w:r>
            </w:hyperlink>
          </w:p>
        </w:tc>
        <w:tc>
          <w:tcPr>
            <w:tcW w:w="381" w:type="dxa"/>
          </w:tcPr>
          <w:p w14:paraId="09A727D6" w14:textId="77777777" w:rsidR="00D67E4E" w:rsidRDefault="00F62887">
            <w:pPr>
              <w:rPr>
                <w:rFonts w:cs="Times New Roman"/>
                <w:color w:val="000000"/>
                <w:szCs w:val="20"/>
              </w:rPr>
            </w:pPr>
            <w:r>
              <w:rPr>
                <w:rFonts w:cs="Times New Roman"/>
                <w:color w:val="000000"/>
                <w:szCs w:val="20"/>
              </w:rPr>
              <w:t>-</w:t>
            </w:r>
          </w:p>
        </w:tc>
        <w:tc>
          <w:tcPr>
            <w:tcW w:w="295" w:type="dxa"/>
          </w:tcPr>
          <w:p w14:paraId="6CAFEC78" w14:textId="77777777" w:rsidR="00D67E4E" w:rsidRDefault="00F62887">
            <w:pPr>
              <w:rPr>
                <w:rFonts w:cs="Times New Roman"/>
                <w:color w:val="000000"/>
                <w:szCs w:val="20"/>
              </w:rPr>
            </w:pPr>
            <w:r>
              <w:rPr>
                <w:rFonts w:cs="Times New Roman"/>
                <w:color w:val="000000"/>
                <w:szCs w:val="20"/>
              </w:rPr>
              <w:t>-</w:t>
            </w:r>
          </w:p>
        </w:tc>
        <w:tc>
          <w:tcPr>
            <w:tcW w:w="5609" w:type="dxa"/>
            <w:gridSpan w:val="15"/>
          </w:tcPr>
          <w:p w14:paraId="340FAC7C" w14:textId="77777777" w:rsidR="00D67E4E" w:rsidRDefault="00F62887">
            <w:pPr>
              <w:rPr>
                <w:rFonts w:cs="Times New Roman"/>
                <w:color w:val="000000"/>
                <w:szCs w:val="20"/>
              </w:rPr>
            </w:pPr>
            <w:r>
              <w:rPr>
                <w:rFonts w:cs="Times New Roman"/>
                <w:color w:val="000000"/>
                <w:szCs w:val="20"/>
              </w:rPr>
              <w:t>Number</w:t>
            </w:r>
          </w:p>
        </w:tc>
      </w:tr>
      <w:tr w:rsidR="00D67E4E" w14:paraId="7A7063D7" w14:textId="77777777">
        <w:tc>
          <w:tcPr>
            <w:tcW w:w="655" w:type="dxa"/>
          </w:tcPr>
          <w:p w14:paraId="6289028E" w14:textId="77777777" w:rsidR="00D67E4E" w:rsidRDefault="002038CF">
            <w:hyperlink w:anchor="_toc8304">
              <w:r w:rsidR="00F62887">
                <w:rPr>
                  <w:rStyle w:val="Hyperlink1"/>
                  <w:sz w:val="18"/>
                </w:rPr>
                <w:t>E61</w:t>
              </w:r>
            </w:hyperlink>
          </w:p>
        </w:tc>
        <w:tc>
          <w:tcPr>
            <w:tcW w:w="381" w:type="dxa"/>
          </w:tcPr>
          <w:p w14:paraId="3D33E3F8" w14:textId="77777777" w:rsidR="00D67E4E" w:rsidRDefault="00F62887">
            <w:pPr>
              <w:rPr>
                <w:rFonts w:cs="Times New Roman"/>
                <w:color w:val="000000"/>
                <w:szCs w:val="20"/>
              </w:rPr>
            </w:pPr>
            <w:r>
              <w:rPr>
                <w:rFonts w:cs="Times New Roman"/>
                <w:color w:val="000000"/>
                <w:szCs w:val="20"/>
              </w:rPr>
              <w:t>-</w:t>
            </w:r>
          </w:p>
        </w:tc>
        <w:tc>
          <w:tcPr>
            <w:tcW w:w="295" w:type="dxa"/>
          </w:tcPr>
          <w:p w14:paraId="0ABD6788" w14:textId="77777777" w:rsidR="00D67E4E" w:rsidRDefault="00F62887">
            <w:pPr>
              <w:rPr>
                <w:rFonts w:cs="Times New Roman"/>
                <w:color w:val="000000"/>
                <w:szCs w:val="20"/>
              </w:rPr>
            </w:pPr>
            <w:r>
              <w:rPr>
                <w:rFonts w:cs="Times New Roman"/>
                <w:color w:val="000000"/>
                <w:szCs w:val="20"/>
              </w:rPr>
              <w:t>-</w:t>
            </w:r>
          </w:p>
        </w:tc>
        <w:tc>
          <w:tcPr>
            <w:tcW w:w="5609" w:type="dxa"/>
            <w:gridSpan w:val="15"/>
          </w:tcPr>
          <w:p w14:paraId="1F3975FE" w14:textId="77777777" w:rsidR="00D67E4E" w:rsidRDefault="00F62887">
            <w:pPr>
              <w:rPr>
                <w:rFonts w:cs="Times New Roman"/>
                <w:i/>
                <w:color w:val="000000"/>
                <w:szCs w:val="20"/>
              </w:rPr>
            </w:pPr>
            <w:r>
              <w:rPr>
                <w:rFonts w:cs="Times New Roman"/>
                <w:i/>
                <w:color w:val="000000"/>
                <w:szCs w:val="20"/>
              </w:rPr>
              <w:t>Time Primitive</w:t>
            </w:r>
          </w:p>
        </w:tc>
      </w:tr>
      <w:tr w:rsidR="00D67E4E" w14:paraId="055B6136" w14:textId="77777777">
        <w:tc>
          <w:tcPr>
            <w:tcW w:w="655" w:type="dxa"/>
          </w:tcPr>
          <w:p w14:paraId="44B335C0" w14:textId="77777777" w:rsidR="00D67E4E" w:rsidRDefault="002038CF">
            <w:hyperlink w:anchor="_toc8298">
              <w:r w:rsidR="00F62887">
                <w:rPr>
                  <w:rStyle w:val="Hyperlink1"/>
                  <w:sz w:val="18"/>
                </w:rPr>
                <w:t>E62</w:t>
              </w:r>
            </w:hyperlink>
          </w:p>
        </w:tc>
        <w:tc>
          <w:tcPr>
            <w:tcW w:w="381" w:type="dxa"/>
          </w:tcPr>
          <w:p w14:paraId="2A21F053" w14:textId="77777777" w:rsidR="00D67E4E" w:rsidRDefault="00F62887">
            <w:pPr>
              <w:rPr>
                <w:rFonts w:cs="Times New Roman"/>
                <w:color w:val="000000"/>
                <w:szCs w:val="20"/>
              </w:rPr>
            </w:pPr>
            <w:r>
              <w:rPr>
                <w:rFonts w:cs="Times New Roman"/>
                <w:color w:val="000000"/>
                <w:szCs w:val="20"/>
              </w:rPr>
              <w:t>-</w:t>
            </w:r>
          </w:p>
        </w:tc>
        <w:tc>
          <w:tcPr>
            <w:tcW w:w="295" w:type="dxa"/>
          </w:tcPr>
          <w:p w14:paraId="730D775E" w14:textId="77777777" w:rsidR="00D67E4E" w:rsidRDefault="00F62887">
            <w:pPr>
              <w:rPr>
                <w:rFonts w:cs="Times New Roman"/>
                <w:color w:val="000000"/>
                <w:szCs w:val="20"/>
              </w:rPr>
            </w:pPr>
            <w:r>
              <w:rPr>
                <w:rFonts w:cs="Times New Roman"/>
                <w:color w:val="000000"/>
                <w:szCs w:val="20"/>
              </w:rPr>
              <w:t>-</w:t>
            </w:r>
          </w:p>
        </w:tc>
        <w:tc>
          <w:tcPr>
            <w:tcW w:w="5609" w:type="dxa"/>
            <w:gridSpan w:val="15"/>
          </w:tcPr>
          <w:p w14:paraId="66A93B78" w14:textId="77777777" w:rsidR="00D67E4E" w:rsidRDefault="00F62887">
            <w:pPr>
              <w:rPr>
                <w:rFonts w:cs="Times New Roman"/>
                <w:color w:val="000000"/>
                <w:szCs w:val="20"/>
              </w:rPr>
            </w:pPr>
            <w:r>
              <w:rPr>
                <w:rFonts w:cs="Times New Roman"/>
                <w:color w:val="000000"/>
                <w:szCs w:val="20"/>
              </w:rPr>
              <w:t>String</w:t>
            </w:r>
          </w:p>
        </w:tc>
      </w:tr>
      <w:tr w:rsidR="00D67E4E" w14:paraId="24F22FD7" w14:textId="77777777">
        <w:tc>
          <w:tcPr>
            <w:tcW w:w="655" w:type="dxa"/>
          </w:tcPr>
          <w:p w14:paraId="1DACF656" w14:textId="77777777" w:rsidR="00D67E4E" w:rsidRDefault="002038CF">
            <w:hyperlink w:anchor="_toc8762">
              <w:r w:rsidR="00F62887">
                <w:rPr>
                  <w:rStyle w:val="Hyperlink1"/>
                  <w:sz w:val="18"/>
                </w:rPr>
                <w:t>E94</w:t>
              </w:r>
            </w:hyperlink>
          </w:p>
        </w:tc>
        <w:tc>
          <w:tcPr>
            <w:tcW w:w="381" w:type="dxa"/>
          </w:tcPr>
          <w:p w14:paraId="0F73110B" w14:textId="77777777" w:rsidR="00D67E4E" w:rsidRDefault="00F62887">
            <w:pPr>
              <w:rPr>
                <w:rFonts w:cs="Times New Roman"/>
                <w:color w:val="000000"/>
                <w:szCs w:val="20"/>
              </w:rPr>
            </w:pPr>
            <w:r>
              <w:rPr>
                <w:rFonts w:cs="Times New Roman"/>
                <w:color w:val="000000"/>
                <w:szCs w:val="20"/>
              </w:rPr>
              <w:t>-</w:t>
            </w:r>
          </w:p>
        </w:tc>
        <w:tc>
          <w:tcPr>
            <w:tcW w:w="295" w:type="dxa"/>
          </w:tcPr>
          <w:p w14:paraId="4C6197A1" w14:textId="77777777" w:rsidR="00D67E4E" w:rsidRDefault="00F62887">
            <w:pPr>
              <w:rPr>
                <w:rFonts w:cs="Times New Roman"/>
                <w:color w:val="000000"/>
                <w:szCs w:val="20"/>
              </w:rPr>
            </w:pPr>
            <w:r>
              <w:rPr>
                <w:rFonts w:cs="Times New Roman"/>
                <w:color w:val="000000"/>
                <w:szCs w:val="20"/>
              </w:rPr>
              <w:t>-</w:t>
            </w:r>
          </w:p>
        </w:tc>
        <w:tc>
          <w:tcPr>
            <w:tcW w:w="5609" w:type="dxa"/>
            <w:gridSpan w:val="15"/>
          </w:tcPr>
          <w:p w14:paraId="5702E403" w14:textId="77777777" w:rsidR="00D67E4E" w:rsidRDefault="00F62887">
            <w:pPr>
              <w:rPr>
                <w:rFonts w:cs="Times New Roman"/>
                <w:i/>
                <w:color w:val="000000"/>
                <w:szCs w:val="20"/>
              </w:rPr>
            </w:pPr>
            <w:r>
              <w:rPr>
                <w:rFonts w:cs="Times New Roman"/>
                <w:i/>
                <w:color w:val="000000"/>
                <w:szCs w:val="20"/>
              </w:rPr>
              <w:t>Space Primitive</w:t>
            </w:r>
          </w:p>
        </w:tc>
      </w:tr>
      <w:tr w:rsidR="00D67E4E" w14:paraId="78F53BB8" w14:textId="77777777">
        <w:tc>
          <w:tcPr>
            <w:tcW w:w="655" w:type="dxa"/>
          </w:tcPr>
          <w:p w14:paraId="7A222265" w14:textId="77777777" w:rsidR="00D67E4E" w:rsidRDefault="002038CF">
            <w:hyperlink w:anchor="_toc8778">
              <w:r w:rsidR="00F62887">
                <w:rPr>
                  <w:rStyle w:val="Hyperlink1"/>
                  <w:sz w:val="18"/>
                </w:rPr>
                <w:t>E95</w:t>
              </w:r>
            </w:hyperlink>
          </w:p>
        </w:tc>
        <w:tc>
          <w:tcPr>
            <w:tcW w:w="381" w:type="dxa"/>
          </w:tcPr>
          <w:p w14:paraId="0A8E6DFD" w14:textId="77777777" w:rsidR="00D67E4E" w:rsidRDefault="00F62887">
            <w:pPr>
              <w:rPr>
                <w:rFonts w:cs="Times New Roman"/>
                <w:color w:val="000000"/>
                <w:szCs w:val="20"/>
              </w:rPr>
            </w:pPr>
            <w:r>
              <w:rPr>
                <w:rFonts w:cs="Times New Roman"/>
                <w:color w:val="000000"/>
                <w:szCs w:val="20"/>
              </w:rPr>
              <w:t>-</w:t>
            </w:r>
          </w:p>
        </w:tc>
        <w:tc>
          <w:tcPr>
            <w:tcW w:w="295" w:type="dxa"/>
          </w:tcPr>
          <w:p w14:paraId="151E289A" w14:textId="77777777" w:rsidR="00D67E4E" w:rsidRDefault="00F62887">
            <w:pPr>
              <w:rPr>
                <w:rFonts w:cs="Times New Roman"/>
                <w:color w:val="000000"/>
                <w:szCs w:val="20"/>
              </w:rPr>
            </w:pPr>
            <w:r>
              <w:rPr>
                <w:rFonts w:cs="Times New Roman"/>
                <w:color w:val="000000"/>
                <w:szCs w:val="20"/>
              </w:rPr>
              <w:t>-</w:t>
            </w:r>
          </w:p>
        </w:tc>
        <w:tc>
          <w:tcPr>
            <w:tcW w:w="5609" w:type="dxa"/>
            <w:gridSpan w:val="15"/>
          </w:tcPr>
          <w:p w14:paraId="41085D6F" w14:textId="77777777" w:rsidR="00D67E4E" w:rsidRDefault="00F62887">
            <w:pPr>
              <w:rPr>
                <w:rFonts w:cs="Times New Roman"/>
                <w:i/>
                <w:color w:val="000000"/>
                <w:szCs w:val="20"/>
              </w:rPr>
            </w:pPr>
            <w:r>
              <w:rPr>
                <w:rFonts w:cs="Times New Roman"/>
                <w:i/>
                <w:color w:val="000000"/>
                <w:szCs w:val="20"/>
              </w:rPr>
              <w:t>Spacetime Primitive</w:t>
            </w:r>
          </w:p>
        </w:tc>
      </w:tr>
    </w:tbl>
    <w:p w14:paraId="7300FE39" w14:textId="77777777" w:rsidR="00D67E4E" w:rsidRDefault="00F62887">
      <w:pPr>
        <w:rPr>
          <w:rFonts w:cs="Times New Roman"/>
        </w:rPr>
      </w:pPr>
      <w:r>
        <w:rPr>
          <w:rFonts w:cs="Times New Roman"/>
        </w:rPr>
        <w:br/>
      </w:r>
      <w:r>
        <w:br w:type="page"/>
      </w:r>
    </w:p>
    <w:p w14:paraId="0825BEA1" w14:textId="77777777" w:rsidR="00D67E4E" w:rsidRDefault="00F62887">
      <w:pPr>
        <w:pStyle w:val="Heading2"/>
      </w:pPr>
      <w:bookmarkStart w:id="216" w:name="_Toc63009455"/>
      <w:bookmarkStart w:id="217" w:name="_Toc71548531"/>
      <w:bookmarkStart w:id="218" w:name="_Toc71114687"/>
      <w:bookmarkStart w:id="219" w:name="_Toc70522479"/>
      <w:bookmarkStart w:id="220" w:name="_Toc69734446"/>
      <w:bookmarkStart w:id="221" w:name="_Toc71905671"/>
      <w:r>
        <w:lastRenderedPageBreak/>
        <w:t>CIDOC CRM Property Hierarchy</w:t>
      </w:r>
      <w:bookmarkEnd w:id="216"/>
      <w:bookmarkEnd w:id="217"/>
      <w:bookmarkEnd w:id="218"/>
      <w:bookmarkEnd w:id="219"/>
      <w:bookmarkEnd w:id="220"/>
      <w:bookmarkEnd w:id="221"/>
    </w:p>
    <w:p w14:paraId="2B0EEBF3" w14:textId="369BE0E0" w:rsidR="00D67E4E" w:rsidRDefault="00F62887">
      <w:pPr>
        <w:pStyle w:val="Tabell"/>
      </w:pPr>
      <w:bookmarkStart w:id="222" w:name="_Toc66094693"/>
      <w:bookmarkStart w:id="223" w:name="_Toc71548783"/>
      <w:bookmarkStart w:id="224" w:name="_Toc71894680"/>
      <w:r>
        <w:t xml:space="preserve">Table </w:t>
      </w:r>
      <w:r>
        <w:fldChar w:fldCharType="begin"/>
      </w:r>
      <w:r>
        <w:instrText>SEQ Tabell \* ARABIC</w:instrText>
      </w:r>
      <w:r>
        <w:fldChar w:fldCharType="separate"/>
      </w:r>
      <w:r w:rsidR="006D0AE7">
        <w:rPr>
          <w:noProof/>
        </w:rPr>
        <w:t>4</w:t>
      </w:r>
      <w:r>
        <w:fldChar w:fldCharType="end"/>
      </w:r>
      <w:r>
        <w:t>: CIDOC CRM Property Hierarchy</w:t>
      </w:r>
      <w:bookmarkEnd w:id="222"/>
      <w:bookmarkEnd w:id="223"/>
      <w:bookmarkEnd w:id="224"/>
    </w:p>
    <w:tbl>
      <w:tblPr>
        <w:tblW w:w="9072" w:type="dxa"/>
        <w:tblLayout w:type="fixed"/>
        <w:tblLook w:val="0000" w:firstRow="0" w:lastRow="0" w:firstColumn="0" w:lastColumn="0" w:noHBand="0" w:noVBand="0"/>
      </w:tblPr>
      <w:tblGrid>
        <w:gridCol w:w="918"/>
        <w:gridCol w:w="4019"/>
        <w:gridCol w:w="2069"/>
        <w:gridCol w:w="2066"/>
      </w:tblGrid>
      <w:tr w:rsidR="00D67E4E" w14:paraId="4D3725FB" w14:textId="77777777">
        <w:tc>
          <w:tcPr>
            <w:tcW w:w="918" w:type="dxa"/>
          </w:tcPr>
          <w:p w14:paraId="767E8B5C" w14:textId="77777777" w:rsidR="00D67E4E" w:rsidRDefault="00F62887">
            <w:pPr>
              <w:rPr>
                <w:b/>
                <w:bCs/>
                <w:sz w:val="18"/>
              </w:rPr>
            </w:pPr>
            <w:r>
              <w:rPr>
                <w:b/>
                <w:bCs/>
                <w:sz w:val="18"/>
              </w:rPr>
              <w:t>Property id</w:t>
            </w:r>
          </w:p>
        </w:tc>
        <w:tc>
          <w:tcPr>
            <w:tcW w:w="4019" w:type="dxa"/>
          </w:tcPr>
          <w:p w14:paraId="6FB55090" w14:textId="77777777" w:rsidR="00D67E4E" w:rsidRDefault="00F62887">
            <w:pPr>
              <w:rPr>
                <w:b/>
                <w:bCs/>
                <w:sz w:val="18"/>
              </w:rPr>
            </w:pPr>
            <w:r>
              <w:rPr>
                <w:b/>
                <w:bCs/>
                <w:sz w:val="18"/>
              </w:rPr>
              <w:t>Property Name</w:t>
            </w:r>
          </w:p>
        </w:tc>
        <w:tc>
          <w:tcPr>
            <w:tcW w:w="2069" w:type="dxa"/>
          </w:tcPr>
          <w:p w14:paraId="19E0A62A" w14:textId="77777777" w:rsidR="00D67E4E" w:rsidRDefault="00F62887">
            <w:pPr>
              <w:rPr>
                <w:b/>
                <w:bCs/>
                <w:sz w:val="18"/>
              </w:rPr>
            </w:pPr>
            <w:r>
              <w:rPr>
                <w:b/>
                <w:bCs/>
                <w:sz w:val="18"/>
              </w:rPr>
              <w:t>Entity – Domain</w:t>
            </w:r>
          </w:p>
        </w:tc>
        <w:tc>
          <w:tcPr>
            <w:tcW w:w="2066" w:type="dxa"/>
          </w:tcPr>
          <w:p w14:paraId="5A536ADA" w14:textId="77777777" w:rsidR="00D67E4E" w:rsidRDefault="00F62887">
            <w:pPr>
              <w:rPr>
                <w:b/>
                <w:bCs/>
                <w:sz w:val="18"/>
              </w:rPr>
            </w:pPr>
            <w:r>
              <w:rPr>
                <w:b/>
                <w:bCs/>
                <w:sz w:val="18"/>
              </w:rPr>
              <w:t>Entity - Range</w:t>
            </w:r>
          </w:p>
        </w:tc>
      </w:tr>
      <w:tr w:rsidR="00D67E4E" w14:paraId="209004B3" w14:textId="77777777">
        <w:tc>
          <w:tcPr>
            <w:tcW w:w="918" w:type="dxa"/>
          </w:tcPr>
          <w:p w14:paraId="57B8E087" w14:textId="77777777" w:rsidR="00D67E4E" w:rsidRDefault="002038CF">
            <w:hyperlink w:anchor="_toc8872">
              <w:r w:rsidR="00F62887">
                <w:rPr>
                  <w:rStyle w:val="Hyperlink1"/>
                  <w:sz w:val="18"/>
                </w:rPr>
                <w:t>P1</w:t>
              </w:r>
            </w:hyperlink>
          </w:p>
        </w:tc>
        <w:tc>
          <w:tcPr>
            <w:tcW w:w="4019" w:type="dxa"/>
          </w:tcPr>
          <w:p w14:paraId="6A8A8CC8" w14:textId="77777777" w:rsidR="00D67E4E" w:rsidRDefault="00F62887">
            <w:pPr>
              <w:rPr>
                <w:sz w:val="18"/>
              </w:rPr>
            </w:pPr>
            <w:r>
              <w:rPr>
                <w:sz w:val="18"/>
              </w:rPr>
              <w:t>is identified by (identifies)</w:t>
            </w:r>
          </w:p>
        </w:tc>
        <w:tc>
          <w:tcPr>
            <w:tcW w:w="2069" w:type="dxa"/>
          </w:tcPr>
          <w:p w14:paraId="6047CA84" w14:textId="77777777" w:rsidR="00D67E4E" w:rsidRDefault="002038CF">
            <w:hyperlink w:anchor="_toc7281">
              <w:r w:rsidR="00F62887">
                <w:rPr>
                  <w:rStyle w:val="Hyperlink1"/>
                  <w:sz w:val="18"/>
                </w:rPr>
                <w:t>E1</w:t>
              </w:r>
            </w:hyperlink>
            <w:r w:rsidR="00F62887">
              <w:rPr>
                <w:sz w:val="18"/>
              </w:rPr>
              <w:t xml:space="preserve"> CRM Entity</w:t>
            </w:r>
          </w:p>
        </w:tc>
        <w:tc>
          <w:tcPr>
            <w:tcW w:w="2066" w:type="dxa"/>
          </w:tcPr>
          <w:p w14:paraId="3D311F71" w14:textId="77777777" w:rsidR="00D67E4E" w:rsidRDefault="002038CF">
            <w:hyperlink w:anchor="_toc8039">
              <w:r w:rsidR="00F62887">
                <w:rPr>
                  <w:rStyle w:val="Hyperlink1"/>
                  <w:sz w:val="18"/>
                </w:rPr>
                <w:t>E41</w:t>
              </w:r>
            </w:hyperlink>
            <w:r w:rsidR="00F62887">
              <w:rPr>
                <w:sz w:val="18"/>
              </w:rPr>
              <w:t xml:space="preserve"> Appellation</w:t>
            </w:r>
          </w:p>
        </w:tc>
      </w:tr>
      <w:tr w:rsidR="00D67E4E" w14:paraId="1E115011" w14:textId="77777777">
        <w:tc>
          <w:tcPr>
            <w:tcW w:w="918" w:type="dxa"/>
          </w:tcPr>
          <w:p w14:paraId="501107EA" w14:textId="77777777" w:rsidR="00D67E4E" w:rsidRDefault="002038CF">
            <w:hyperlink w:anchor="_toc9718">
              <w:r w:rsidR="00F62887">
                <w:rPr>
                  <w:rStyle w:val="Hyperlink1"/>
                  <w:sz w:val="18"/>
                </w:rPr>
                <w:t>P48</w:t>
              </w:r>
            </w:hyperlink>
          </w:p>
        </w:tc>
        <w:tc>
          <w:tcPr>
            <w:tcW w:w="4019" w:type="dxa"/>
          </w:tcPr>
          <w:p w14:paraId="38698163" w14:textId="77777777" w:rsidR="00D67E4E" w:rsidRDefault="00F62887">
            <w:pPr>
              <w:ind w:left="340" w:hanging="340"/>
              <w:rPr>
                <w:sz w:val="18"/>
              </w:rPr>
            </w:pPr>
            <w:r>
              <w:rPr>
                <w:sz w:val="18"/>
              </w:rPr>
              <w:t xml:space="preserve">   -   has preferred identifier (is preferred identifier of)</w:t>
            </w:r>
          </w:p>
        </w:tc>
        <w:tc>
          <w:tcPr>
            <w:tcW w:w="2069" w:type="dxa"/>
          </w:tcPr>
          <w:p w14:paraId="42958396" w14:textId="77777777" w:rsidR="00D67E4E" w:rsidRDefault="002038CF">
            <w:hyperlink w:anchor="_toc7281">
              <w:r w:rsidR="00F62887">
                <w:rPr>
                  <w:rStyle w:val="Hyperlink1"/>
                  <w:sz w:val="18"/>
                </w:rPr>
                <w:t>E1</w:t>
              </w:r>
            </w:hyperlink>
            <w:r w:rsidR="00F62887">
              <w:rPr>
                <w:sz w:val="18"/>
              </w:rPr>
              <w:t xml:space="preserve"> CRM Entity</w:t>
            </w:r>
          </w:p>
        </w:tc>
        <w:tc>
          <w:tcPr>
            <w:tcW w:w="2066" w:type="dxa"/>
          </w:tcPr>
          <w:p w14:paraId="7CE5FC69" w14:textId="77777777" w:rsidR="00D67E4E" w:rsidRDefault="002038CF">
            <w:hyperlink w:anchor="_toc8076">
              <w:r w:rsidR="00F62887">
                <w:rPr>
                  <w:rStyle w:val="Hyperlink1"/>
                  <w:sz w:val="18"/>
                </w:rPr>
                <w:t>E42</w:t>
              </w:r>
            </w:hyperlink>
            <w:r w:rsidR="00F62887">
              <w:rPr>
                <w:sz w:val="18"/>
              </w:rPr>
              <w:t xml:space="preserve"> Identifier</w:t>
            </w:r>
          </w:p>
        </w:tc>
      </w:tr>
      <w:tr w:rsidR="00D67E4E" w14:paraId="5861E580" w14:textId="77777777">
        <w:tc>
          <w:tcPr>
            <w:tcW w:w="918" w:type="dxa"/>
          </w:tcPr>
          <w:p w14:paraId="193962D6" w14:textId="77777777" w:rsidR="00D67E4E" w:rsidRDefault="002038CF">
            <w:hyperlink w:anchor="_toc10481">
              <w:r w:rsidR="00F62887">
                <w:rPr>
                  <w:rStyle w:val="Hyperlink1"/>
                  <w:sz w:val="18"/>
                </w:rPr>
                <w:t>P102</w:t>
              </w:r>
            </w:hyperlink>
          </w:p>
        </w:tc>
        <w:tc>
          <w:tcPr>
            <w:tcW w:w="4019" w:type="dxa"/>
          </w:tcPr>
          <w:p w14:paraId="49916A3B" w14:textId="77777777" w:rsidR="00D67E4E" w:rsidRDefault="00F62887">
            <w:pPr>
              <w:rPr>
                <w:sz w:val="18"/>
              </w:rPr>
            </w:pPr>
            <w:r>
              <w:rPr>
                <w:sz w:val="18"/>
              </w:rPr>
              <w:t xml:space="preserve">   -   has title (is title of)</w:t>
            </w:r>
          </w:p>
        </w:tc>
        <w:tc>
          <w:tcPr>
            <w:tcW w:w="2069" w:type="dxa"/>
          </w:tcPr>
          <w:p w14:paraId="6AA54601" w14:textId="77777777" w:rsidR="00D67E4E" w:rsidRDefault="002038CF">
            <w:hyperlink w:anchor="_toc8431">
              <w:r w:rsidR="00F62887">
                <w:rPr>
                  <w:rStyle w:val="Hyperlink1"/>
                  <w:sz w:val="18"/>
                </w:rPr>
                <w:t>E71</w:t>
              </w:r>
            </w:hyperlink>
            <w:r w:rsidR="00F62887">
              <w:rPr>
                <w:sz w:val="18"/>
              </w:rPr>
              <w:t xml:space="preserve"> Human-Made Thing</w:t>
            </w:r>
          </w:p>
        </w:tc>
        <w:tc>
          <w:tcPr>
            <w:tcW w:w="2066" w:type="dxa"/>
          </w:tcPr>
          <w:p w14:paraId="617B75C5" w14:textId="77777777" w:rsidR="00D67E4E" w:rsidRDefault="002038CF">
            <w:hyperlink w:anchor="_toc7971">
              <w:r w:rsidR="00F62887">
                <w:rPr>
                  <w:rStyle w:val="Hyperlink1"/>
                  <w:sz w:val="18"/>
                </w:rPr>
                <w:t>E35</w:t>
              </w:r>
            </w:hyperlink>
            <w:r w:rsidR="00F62887">
              <w:rPr>
                <w:sz w:val="18"/>
              </w:rPr>
              <w:t xml:space="preserve"> Title</w:t>
            </w:r>
          </w:p>
        </w:tc>
      </w:tr>
      <w:tr w:rsidR="00D67E4E" w14:paraId="3A9EDAED" w14:textId="77777777">
        <w:tc>
          <w:tcPr>
            <w:tcW w:w="918" w:type="dxa"/>
          </w:tcPr>
          <w:p w14:paraId="3EAE3EA9" w14:textId="77777777" w:rsidR="00D67E4E" w:rsidRDefault="002038CF">
            <w:hyperlink w:anchor="_toc11810">
              <w:r w:rsidR="00F62887">
                <w:rPr>
                  <w:rStyle w:val="Hyperlink1"/>
                  <w:sz w:val="18"/>
                </w:rPr>
                <w:t>P168</w:t>
              </w:r>
            </w:hyperlink>
            <w:r w:rsidR="00F62887">
              <w:rPr>
                <w:rStyle w:val="Hyperlink1"/>
                <w:sz w:val="18"/>
              </w:rPr>
              <w:t>i</w:t>
            </w:r>
          </w:p>
        </w:tc>
        <w:tc>
          <w:tcPr>
            <w:tcW w:w="4019" w:type="dxa"/>
          </w:tcPr>
          <w:p w14:paraId="3DA6A718" w14:textId="77777777" w:rsidR="00D67E4E" w:rsidRDefault="00F62887">
            <w:pPr>
              <w:rPr>
                <w:sz w:val="18"/>
              </w:rPr>
            </w:pPr>
            <w:r>
              <w:rPr>
                <w:sz w:val="18"/>
              </w:rPr>
              <w:t xml:space="preserve">   -   place is defined by (defines place)</w:t>
            </w:r>
          </w:p>
        </w:tc>
        <w:tc>
          <w:tcPr>
            <w:tcW w:w="2069" w:type="dxa"/>
          </w:tcPr>
          <w:p w14:paraId="3D652B6C" w14:textId="77777777" w:rsidR="00D67E4E" w:rsidRDefault="002038CF">
            <w:hyperlink w:anchor="_toc8120">
              <w:r w:rsidR="00F62887">
                <w:rPr>
                  <w:rStyle w:val="Hyperlink1"/>
                  <w:sz w:val="18"/>
                </w:rPr>
                <w:t>E53</w:t>
              </w:r>
            </w:hyperlink>
            <w:r w:rsidR="00F62887">
              <w:rPr>
                <w:sz w:val="18"/>
              </w:rPr>
              <w:t xml:space="preserve"> Place</w:t>
            </w:r>
          </w:p>
        </w:tc>
        <w:tc>
          <w:tcPr>
            <w:tcW w:w="2066" w:type="dxa"/>
          </w:tcPr>
          <w:p w14:paraId="6D3F90B1" w14:textId="77777777" w:rsidR="00D67E4E" w:rsidRDefault="002038CF">
            <w:hyperlink w:anchor="_toc8762">
              <w:r w:rsidR="00F62887">
                <w:rPr>
                  <w:rStyle w:val="Hyperlink1"/>
                  <w:sz w:val="18"/>
                </w:rPr>
                <w:t>E94</w:t>
              </w:r>
            </w:hyperlink>
            <w:r w:rsidR="00F62887">
              <w:rPr>
                <w:sz w:val="18"/>
              </w:rPr>
              <w:t xml:space="preserve"> Space primitive</w:t>
            </w:r>
          </w:p>
        </w:tc>
      </w:tr>
      <w:tr w:rsidR="00D67E4E" w14:paraId="6DFD346D" w14:textId="77777777">
        <w:tc>
          <w:tcPr>
            <w:tcW w:w="918" w:type="dxa"/>
          </w:tcPr>
          <w:p w14:paraId="7B417D0D" w14:textId="77777777" w:rsidR="00D67E4E" w:rsidRDefault="002038CF">
            <w:hyperlink w:anchor="_toc11479">
              <w:r w:rsidR="00F62887">
                <w:rPr>
                  <w:rStyle w:val="Hyperlink1"/>
                  <w:sz w:val="18"/>
                </w:rPr>
                <w:t>P169</w:t>
              </w:r>
            </w:hyperlink>
            <w:r w:rsidR="00F62887">
              <w:rPr>
                <w:rStyle w:val="Hyperlink1"/>
                <w:sz w:val="18"/>
              </w:rPr>
              <w:t>i</w:t>
            </w:r>
          </w:p>
        </w:tc>
        <w:tc>
          <w:tcPr>
            <w:tcW w:w="4019" w:type="dxa"/>
          </w:tcPr>
          <w:p w14:paraId="1A675C74" w14:textId="77777777" w:rsidR="00D67E4E" w:rsidRDefault="00F62887">
            <w:pPr>
              <w:ind w:left="340" w:hanging="340"/>
              <w:rPr>
                <w:sz w:val="18"/>
              </w:rPr>
            </w:pPr>
            <w:r>
              <w:rPr>
                <w:sz w:val="18"/>
              </w:rPr>
              <w:t xml:space="preserve">   -   spacetime volume is defined by (defines spacetime volume)</w:t>
            </w:r>
          </w:p>
        </w:tc>
        <w:tc>
          <w:tcPr>
            <w:tcW w:w="2069" w:type="dxa"/>
          </w:tcPr>
          <w:p w14:paraId="0A528405" w14:textId="77777777" w:rsidR="00D67E4E" w:rsidRDefault="002038CF">
            <w:hyperlink w:anchor="_toc8670">
              <w:r w:rsidR="00F62887">
                <w:rPr>
                  <w:rStyle w:val="Hyperlink1"/>
                  <w:sz w:val="18"/>
                </w:rPr>
                <w:t>E92</w:t>
              </w:r>
            </w:hyperlink>
            <w:r w:rsidR="00F62887">
              <w:rPr>
                <w:sz w:val="18"/>
              </w:rPr>
              <w:t xml:space="preserve"> Spacetime Volume</w:t>
            </w:r>
            <w:r w:rsidR="00F62887">
              <w:t xml:space="preserve"> </w:t>
            </w:r>
          </w:p>
        </w:tc>
        <w:tc>
          <w:tcPr>
            <w:tcW w:w="2066" w:type="dxa"/>
          </w:tcPr>
          <w:p w14:paraId="1A9F57EF" w14:textId="77777777" w:rsidR="00D67E4E" w:rsidRDefault="002038CF">
            <w:pPr>
              <w:ind w:left="340" w:hanging="340"/>
            </w:pPr>
            <w:hyperlink w:anchor="_toc8778">
              <w:r w:rsidR="00F62887">
                <w:rPr>
                  <w:rStyle w:val="Hyperlink1"/>
                  <w:sz w:val="18"/>
                </w:rPr>
                <w:t>E95</w:t>
              </w:r>
            </w:hyperlink>
            <w:r w:rsidR="00F62887">
              <w:rPr>
                <w:sz w:val="18"/>
              </w:rPr>
              <w:t xml:space="preserve"> Spacetime Primitive</w:t>
            </w:r>
          </w:p>
        </w:tc>
      </w:tr>
      <w:tr w:rsidR="00D67E4E" w14:paraId="27AA2EE8" w14:textId="77777777">
        <w:tc>
          <w:tcPr>
            <w:tcW w:w="918" w:type="dxa"/>
          </w:tcPr>
          <w:p w14:paraId="25D13A2D" w14:textId="77777777" w:rsidR="00D67E4E" w:rsidRDefault="002038CF">
            <w:hyperlink w:anchor="_toc11495">
              <w:r w:rsidR="00F62887">
                <w:rPr>
                  <w:rStyle w:val="Hyperlink1"/>
                  <w:sz w:val="18"/>
                </w:rPr>
                <w:t>P170</w:t>
              </w:r>
            </w:hyperlink>
            <w:r w:rsidR="00F62887">
              <w:rPr>
                <w:rStyle w:val="Hyperlink1"/>
                <w:sz w:val="18"/>
              </w:rPr>
              <w:t>i</w:t>
            </w:r>
          </w:p>
        </w:tc>
        <w:tc>
          <w:tcPr>
            <w:tcW w:w="4019" w:type="dxa"/>
          </w:tcPr>
          <w:p w14:paraId="66B19E7F" w14:textId="77777777" w:rsidR="00D67E4E" w:rsidRDefault="00F62887">
            <w:pPr>
              <w:rPr>
                <w:sz w:val="18"/>
              </w:rPr>
            </w:pPr>
            <w:r>
              <w:rPr>
                <w:sz w:val="18"/>
              </w:rPr>
              <w:t xml:space="preserve">   -  time is defined by (defines time) </w:t>
            </w:r>
          </w:p>
        </w:tc>
        <w:tc>
          <w:tcPr>
            <w:tcW w:w="2069" w:type="dxa"/>
          </w:tcPr>
          <w:p w14:paraId="471A5949" w14:textId="77777777" w:rsidR="00D67E4E" w:rsidRDefault="002038CF">
            <w:hyperlink w:anchor="_toc8096">
              <w:r w:rsidR="00F62887">
                <w:rPr>
                  <w:rStyle w:val="Hyperlink1"/>
                  <w:sz w:val="18"/>
                </w:rPr>
                <w:t>E52</w:t>
              </w:r>
            </w:hyperlink>
            <w:r w:rsidR="00F62887">
              <w:rPr>
                <w:sz w:val="18"/>
              </w:rPr>
              <w:t xml:space="preserve"> Time Span</w:t>
            </w:r>
            <w:r w:rsidR="00F62887">
              <w:t xml:space="preserve"> </w:t>
            </w:r>
          </w:p>
        </w:tc>
        <w:tc>
          <w:tcPr>
            <w:tcW w:w="2066" w:type="dxa"/>
          </w:tcPr>
          <w:p w14:paraId="58E0159E" w14:textId="77777777" w:rsidR="00D67E4E" w:rsidRDefault="002038CF">
            <w:hyperlink w:anchor="_toc8279">
              <w:r w:rsidR="00F62887">
                <w:rPr>
                  <w:rStyle w:val="Hyperlink1"/>
                  <w:sz w:val="18"/>
                </w:rPr>
                <w:t>E61</w:t>
              </w:r>
            </w:hyperlink>
            <w:r w:rsidR="00F62887">
              <w:rPr>
                <w:sz w:val="18"/>
              </w:rPr>
              <w:t xml:space="preserve"> Time Primitive</w:t>
            </w:r>
          </w:p>
        </w:tc>
      </w:tr>
      <w:tr w:rsidR="00D67E4E" w14:paraId="0D734427" w14:textId="77777777">
        <w:tc>
          <w:tcPr>
            <w:tcW w:w="918" w:type="dxa"/>
          </w:tcPr>
          <w:p w14:paraId="46D65252" w14:textId="77777777" w:rsidR="00D67E4E" w:rsidRDefault="002038CF">
            <w:hyperlink w:anchor="_toc8894">
              <w:r w:rsidR="00F62887">
                <w:rPr>
                  <w:rStyle w:val="Hyperlink1"/>
                  <w:sz w:val="18"/>
                </w:rPr>
                <w:t>P2</w:t>
              </w:r>
            </w:hyperlink>
          </w:p>
        </w:tc>
        <w:tc>
          <w:tcPr>
            <w:tcW w:w="4019" w:type="dxa"/>
          </w:tcPr>
          <w:p w14:paraId="2720FE0A" w14:textId="77777777" w:rsidR="00D67E4E" w:rsidRDefault="00F62887">
            <w:pPr>
              <w:rPr>
                <w:sz w:val="18"/>
              </w:rPr>
            </w:pPr>
            <w:r>
              <w:rPr>
                <w:sz w:val="18"/>
              </w:rPr>
              <w:t>has type (is type of)</w:t>
            </w:r>
          </w:p>
        </w:tc>
        <w:tc>
          <w:tcPr>
            <w:tcW w:w="2069" w:type="dxa"/>
          </w:tcPr>
          <w:p w14:paraId="37BE8ED7" w14:textId="77777777" w:rsidR="00D67E4E" w:rsidRDefault="002038CF">
            <w:hyperlink w:anchor="_toc7281">
              <w:r w:rsidR="00F62887">
                <w:rPr>
                  <w:rStyle w:val="Hyperlink1"/>
                  <w:sz w:val="18"/>
                </w:rPr>
                <w:t>E1</w:t>
              </w:r>
            </w:hyperlink>
            <w:r w:rsidR="00F62887">
              <w:rPr>
                <w:sz w:val="18"/>
              </w:rPr>
              <w:t xml:space="preserve"> CRM Entity</w:t>
            </w:r>
          </w:p>
        </w:tc>
        <w:tc>
          <w:tcPr>
            <w:tcW w:w="2066" w:type="dxa"/>
          </w:tcPr>
          <w:p w14:paraId="247A9357" w14:textId="77777777" w:rsidR="00D67E4E" w:rsidRDefault="002038CF">
            <w:hyperlink w:anchor="_toc8169">
              <w:r w:rsidR="00F62887">
                <w:rPr>
                  <w:rStyle w:val="Hyperlink1"/>
                  <w:sz w:val="18"/>
                </w:rPr>
                <w:t>E55</w:t>
              </w:r>
            </w:hyperlink>
            <w:r w:rsidR="00F62887">
              <w:rPr>
                <w:sz w:val="18"/>
              </w:rPr>
              <w:t xml:space="preserve"> Type</w:t>
            </w:r>
          </w:p>
        </w:tc>
      </w:tr>
      <w:tr w:rsidR="00D67E4E" w14:paraId="45B1A467" w14:textId="77777777">
        <w:tc>
          <w:tcPr>
            <w:tcW w:w="918" w:type="dxa"/>
          </w:tcPr>
          <w:p w14:paraId="1A0A53F4" w14:textId="77777777" w:rsidR="00D67E4E" w:rsidRDefault="002038CF">
            <w:hyperlink w:anchor="_toc10996">
              <w:r w:rsidR="00F62887">
                <w:rPr>
                  <w:rStyle w:val="Hyperlink1"/>
                  <w:sz w:val="18"/>
                </w:rPr>
                <w:t>P137</w:t>
              </w:r>
            </w:hyperlink>
          </w:p>
        </w:tc>
        <w:tc>
          <w:tcPr>
            <w:tcW w:w="4019" w:type="dxa"/>
          </w:tcPr>
          <w:p w14:paraId="19436B92" w14:textId="77777777" w:rsidR="00D67E4E" w:rsidRDefault="00F62887">
            <w:pPr>
              <w:rPr>
                <w:sz w:val="18"/>
              </w:rPr>
            </w:pPr>
            <w:r>
              <w:rPr>
                <w:sz w:val="18"/>
              </w:rPr>
              <w:t xml:space="preserve">   -   exemplifies (is exemplified by)</w:t>
            </w:r>
          </w:p>
        </w:tc>
        <w:tc>
          <w:tcPr>
            <w:tcW w:w="2069" w:type="dxa"/>
          </w:tcPr>
          <w:p w14:paraId="4A826ECB" w14:textId="77777777" w:rsidR="00D67E4E" w:rsidRDefault="002038CF">
            <w:hyperlink w:anchor="_toc7281">
              <w:r w:rsidR="00F62887">
                <w:rPr>
                  <w:rStyle w:val="Hyperlink1"/>
                  <w:sz w:val="18"/>
                </w:rPr>
                <w:t>E1</w:t>
              </w:r>
            </w:hyperlink>
            <w:r w:rsidR="00F62887">
              <w:rPr>
                <w:sz w:val="18"/>
              </w:rPr>
              <w:t xml:space="preserve"> CRM Entity</w:t>
            </w:r>
          </w:p>
        </w:tc>
        <w:tc>
          <w:tcPr>
            <w:tcW w:w="2066" w:type="dxa"/>
          </w:tcPr>
          <w:p w14:paraId="08E148C7" w14:textId="77777777" w:rsidR="00D67E4E" w:rsidRDefault="002038CF">
            <w:hyperlink w:anchor="_toc8169">
              <w:r w:rsidR="00F62887">
                <w:rPr>
                  <w:rStyle w:val="Hyperlink1"/>
                  <w:sz w:val="18"/>
                </w:rPr>
                <w:t>E55</w:t>
              </w:r>
            </w:hyperlink>
            <w:r w:rsidR="00F62887">
              <w:rPr>
                <w:sz w:val="18"/>
              </w:rPr>
              <w:t xml:space="preserve"> Type</w:t>
            </w:r>
          </w:p>
        </w:tc>
      </w:tr>
      <w:tr w:rsidR="00D67E4E" w14:paraId="256DD515" w14:textId="77777777">
        <w:tc>
          <w:tcPr>
            <w:tcW w:w="918" w:type="dxa"/>
          </w:tcPr>
          <w:p w14:paraId="4AFCE067" w14:textId="77777777" w:rsidR="00D67E4E" w:rsidRDefault="002038CF">
            <w:hyperlink w:anchor="_toc11651">
              <w:r w:rsidR="00F62887">
                <w:rPr>
                  <w:rStyle w:val="Hyperlink1"/>
                  <w:sz w:val="18"/>
                </w:rPr>
                <w:t>P177</w:t>
              </w:r>
            </w:hyperlink>
          </w:p>
        </w:tc>
        <w:tc>
          <w:tcPr>
            <w:tcW w:w="4019" w:type="dxa"/>
          </w:tcPr>
          <w:p w14:paraId="6239B937" w14:textId="77777777" w:rsidR="00D67E4E" w:rsidRDefault="00F62887">
            <w:pPr>
              <w:rPr>
                <w:sz w:val="18"/>
              </w:rPr>
            </w:pPr>
            <w:r>
              <w:rPr>
                <w:sz w:val="18"/>
              </w:rPr>
              <w:t xml:space="preserve">   -   assigned property type</w:t>
            </w:r>
          </w:p>
        </w:tc>
        <w:tc>
          <w:tcPr>
            <w:tcW w:w="2069" w:type="dxa"/>
          </w:tcPr>
          <w:p w14:paraId="5B835F1A" w14:textId="77777777" w:rsidR="00D67E4E" w:rsidRDefault="002038CF">
            <w:pPr>
              <w:ind w:left="340" w:hanging="340"/>
            </w:pPr>
            <w:hyperlink w:anchor="_toc7577">
              <w:r w:rsidR="00F62887">
                <w:rPr>
                  <w:rStyle w:val="Hyperlink1"/>
                  <w:sz w:val="18"/>
                </w:rPr>
                <w:t>E13</w:t>
              </w:r>
            </w:hyperlink>
            <w:r w:rsidR="00F62887">
              <w:rPr>
                <w:sz w:val="18"/>
              </w:rPr>
              <w:t xml:space="preserve"> Attribute Assignment</w:t>
            </w:r>
          </w:p>
        </w:tc>
        <w:tc>
          <w:tcPr>
            <w:tcW w:w="2066" w:type="dxa"/>
          </w:tcPr>
          <w:p w14:paraId="59E44667" w14:textId="77777777" w:rsidR="00D67E4E" w:rsidRDefault="002038CF">
            <w:hyperlink w:anchor="_toc8169">
              <w:r w:rsidR="00F62887">
                <w:rPr>
                  <w:rStyle w:val="Hyperlink1"/>
                  <w:sz w:val="18"/>
                </w:rPr>
                <w:t>E55</w:t>
              </w:r>
            </w:hyperlink>
            <w:r w:rsidR="00F62887">
              <w:rPr>
                <w:sz w:val="18"/>
              </w:rPr>
              <w:t xml:space="preserve"> Type</w:t>
            </w:r>
          </w:p>
        </w:tc>
      </w:tr>
      <w:tr w:rsidR="00D67E4E" w14:paraId="78145604" w14:textId="77777777">
        <w:tc>
          <w:tcPr>
            <w:tcW w:w="918" w:type="dxa"/>
          </w:tcPr>
          <w:p w14:paraId="01943D2E" w14:textId="77777777" w:rsidR="00D67E4E" w:rsidRDefault="002038CF">
            <w:hyperlink w:anchor="_toc8915">
              <w:r w:rsidR="00F62887">
                <w:rPr>
                  <w:rStyle w:val="Hyperlink1"/>
                  <w:sz w:val="18"/>
                </w:rPr>
                <w:t>P3</w:t>
              </w:r>
            </w:hyperlink>
          </w:p>
        </w:tc>
        <w:tc>
          <w:tcPr>
            <w:tcW w:w="4019" w:type="dxa"/>
          </w:tcPr>
          <w:p w14:paraId="2EFBCA2E" w14:textId="77777777" w:rsidR="00D67E4E" w:rsidRDefault="00F62887">
            <w:pPr>
              <w:rPr>
                <w:sz w:val="18"/>
              </w:rPr>
            </w:pPr>
            <w:r>
              <w:rPr>
                <w:sz w:val="18"/>
              </w:rPr>
              <w:t>has note</w:t>
            </w:r>
          </w:p>
        </w:tc>
        <w:tc>
          <w:tcPr>
            <w:tcW w:w="2069" w:type="dxa"/>
          </w:tcPr>
          <w:p w14:paraId="0C881098" w14:textId="77777777" w:rsidR="00D67E4E" w:rsidRDefault="002038CF">
            <w:hyperlink w:anchor="_toc7281">
              <w:r w:rsidR="00F62887">
                <w:rPr>
                  <w:rStyle w:val="Hyperlink1"/>
                  <w:sz w:val="18"/>
                </w:rPr>
                <w:t>E1</w:t>
              </w:r>
            </w:hyperlink>
            <w:r w:rsidR="00F62887">
              <w:rPr>
                <w:sz w:val="18"/>
              </w:rPr>
              <w:t xml:space="preserve"> CRM Entity</w:t>
            </w:r>
          </w:p>
        </w:tc>
        <w:tc>
          <w:tcPr>
            <w:tcW w:w="2066" w:type="dxa"/>
          </w:tcPr>
          <w:p w14:paraId="5AF159F1" w14:textId="77777777" w:rsidR="00D67E4E" w:rsidRDefault="002038CF">
            <w:hyperlink w:anchor="_toc8298">
              <w:r w:rsidR="00F62887">
                <w:rPr>
                  <w:rStyle w:val="Hyperlink1"/>
                  <w:sz w:val="18"/>
                </w:rPr>
                <w:t>E62</w:t>
              </w:r>
            </w:hyperlink>
            <w:r w:rsidR="00F62887">
              <w:rPr>
                <w:sz w:val="18"/>
              </w:rPr>
              <w:t xml:space="preserve"> String</w:t>
            </w:r>
          </w:p>
        </w:tc>
      </w:tr>
      <w:tr w:rsidR="00D67E4E" w14:paraId="143C4761" w14:textId="77777777">
        <w:tc>
          <w:tcPr>
            <w:tcW w:w="918" w:type="dxa"/>
          </w:tcPr>
          <w:p w14:paraId="3F34C958" w14:textId="77777777" w:rsidR="00D67E4E" w:rsidRDefault="002038CF">
            <w:hyperlink w:anchor="_toc10152">
              <w:r w:rsidR="00F62887">
                <w:rPr>
                  <w:rStyle w:val="Hyperlink1"/>
                  <w:sz w:val="18"/>
                </w:rPr>
                <w:t>P79</w:t>
              </w:r>
            </w:hyperlink>
          </w:p>
        </w:tc>
        <w:tc>
          <w:tcPr>
            <w:tcW w:w="4019" w:type="dxa"/>
          </w:tcPr>
          <w:p w14:paraId="671D1267" w14:textId="77777777" w:rsidR="00D67E4E" w:rsidRDefault="00F62887">
            <w:pPr>
              <w:rPr>
                <w:sz w:val="18"/>
              </w:rPr>
            </w:pPr>
            <w:r>
              <w:rPr>
                <w:sz w:val="18"/>
              </w:rPr>
              <w:t xml:space="preserve">   -   beginning is qualified by</w:t>
            </w:r>
          </w:p>
        </w:tc>
        <w:tc>
          <w:tcPr>
            <w:tcW w:w="2069" w:type="dxa"/>
          </w:tcPr>
          <w:p w14:paraId="6157E6A9" w14:textId="77777777" w:rsidR="00D67E4E" w:rsidRDefault="002038CF">
            <w:hyperlink w:anchor="_toc8096">
              <w:r w:rsidR="00F62887">
                <w:rPr>
                  <w:rStyle w:val="Hyperlink1"/>
                  <w:sz w:val="18"/>
                </w:rPr>
                <w:t>E52</w:t>
              </w:r>
            </w:hyperlink>
            <w:r w:rsidR="00F62887">
              <w:rPr>
                <w:sz w:val="18"/>
              </w:rPr>
              <w:t xml:space="preserve"> Time-Span</w:t>
            </w:r>
          </w:p>
        </w:tc>
        <w:tc>
          <w:tcPr>
            <w:tcW w:w="2066" w:type="dxa"/>
          </w:tcPr>
          <w:p w14:paraId="0438DB28" w14:textId="77777777" w:rsidR="00D67E4E" w:rsidRDefault="002038CF">
            <w:hyperlink w:anchor="_toc8298">
              <w:r w:rsidR="00F62887">
                <w:rPr>
                  <w:rStyle w:val="Hyperlink1"/>
                  <w:sz w:val="18"/>
                </w:rPr>
                <w:t>E62</w:t>
              </w:r>
            </w:hyperlink>
            <w:r w:rsidR="00F62887">
              <w:rPr>
                <w:sz w:val="18"/>
              </w:rPr>
              <w:t xml:space="preserve"> String</w:t>
            </w:r>
          </w:p>
        </w:tc>
      </w:tr>
      <w:tr w:rsidR="00D67E4E" w14:paraId="1431D2E8" w14:textId="77777777">
        <w:tc>
          <w:tcPr>
            <w:tcW w:w="918" w:type="dxa"/>
          </w:tcPr>
          <w:p w14:paraId="678B1067" w14:textId="77777777" w:rsidR="00D67E4E" w:rsidRDefault="002038CF">
            <w:hyperlink w:anchor="_toc10169">
              <w:r w:rsidR="00F62887">
                <w:rPr>
                  <w:rStyle w:val="Hyperlink1"/>
                  <w:sz w:val="18"/>
                </w:rPr>
                <w:t>P80</w:t>
              </w:r>
            </w:hyperlink>
          </w:p>
        </w:tc>
        <w:tc>
          <w:tcPr>
            <w:tcW w:w="4019" w:type="dxa"/>
          </w:tcPr>
          <w:p w14:paraId="5D013A26" w14:textId="77777777" w:rsidR="00D67E4E" w:rsidRDefault="00F62887">
            <w:pPr>
              <w:rPr>
                <w:sz w:val="18"/>
              </w:rPr>
            </w:pPr>
            <w:r>
              <w:rPr>
                <w:sz w:val="18"/>
              </w:rPr>
              <w:t xml:space="preserve">   -   end is qualified by</w:t>
            </w:r>
          </w:p>
        </w:tc>
        <w:tc>
          <w:tcPr>
            <w:tcW w:w="2069" w:type="dxa"/>
          </w:tcPr>
          <w:p w14:paraId="1320B1E1" w14:textId="77777777" w:rsidR="00D67E4E" w:rsidRDefault="002038CF">
            <w:hyperlink w:anchor="_toc8096">
              <w:r w:rsidR="00F62887">
                <w:rPr>
                  <w:rStyle w:val="Hyperlink1"/>
                  <w:sz w:val="18"/>
                </w:rPr>
                <w:t>E52</w:t>
              </w:r>
            </w:hyperlink>
            <w:r w:rsidR="00F62887">
              <w:rPr>
                <w:sz w:val="18"/>
              </w:rPr>
              <w:t xml:space="preserve"> Time-Span</w:t>
            </w:r>
          </w:p>
        </w:tc>
        <w:tc>
          <w:tcPr>
            <w:tcW w:w="2066" w:type="dxa"/>
          </w:tcPr>
          <w:p w14:paraId="6854B1B1" w14:textId="77777777" w:rsidR="00D67E4E" w:rsidRDefault="002038CF">
            <w:hyperlink w:anchor="_toc8298">
              <w:r w:rsidR="00F62887">
                <w:rPr>
                  <w:rStyle w:val="Hyperlink1"/>
                  <w:sz w:val="18"/>
                </w:rPr>
                <w:t>E62</w:t>
              </w:r>
            </w:hyperlink>
            <w:r w:rsidR="00F62887">
              <w:rPr>
                <w:sz w:val="18"/>
              </w:rPr>
              <w:t xml:space="preserve"> String</w:t>
            </w:r>
          </w:p>
        </w:tc>
      </w:tr>
      <w:tr w:rsidR="00D67E4E" w14:paraId="664B6840" w14:textId="77777777">
        <w:tc>
          <w:tcPr>
            <w:tcW w:w="918" w:type="dxa"/>
          </w:tcPr>
          <w:p w14:paraId="5674CE92" w14:textId="77777777" w:rsidR="00D67E4E" w:rsidRDefault="002038CF">
            <w:hyperlink w:anchor="_toc11875">
              <w:r w:rsidR="00F62887">
                <w:rPr>
                  <w:rStyle w:val="Hyperlink1"/>
                  <w:sz w:val="18"/>
                </w:rPr>
                <w:t>P190</w:t>
              </w:r>
            </w:hyperlink>
          </w:p>
        </w:tc>
        <w:tc>
          <w:tcPr>
            <w:tcW w:w="4019" w:type="dxa"/>
          </w:tcPr>
          <w:p w14:paraId="5A258B08" w14:textId="77777777" w:rsidR="00D67E4E" w:rsidRDefault="00F62887">
            <w:pPr>
              <w:rPr>
                <w:sz w:val="18"/>
              </w:rPr>
            </w:pPr>
            <w:r>
              <w:rPr>
                <w:sz w:val="18"/>
              </w:rPr>
              <w:t xml:space="preserve">   -   has symbolic content</w:t>
            </w:r>
          </w:p>
        </w:tc>
        <w:tc>
          <w:tcPr>
            <w:tcW w:w="2069" w:type="dxa"/>
          </w:tcPr>
          <w:p w14:paraId="6D53A37F" w14:textId="77777777" w:rsidR="00D67E4E" w:rsidRDefault="002038CF">
            <w:hyperlink w:anchor="_toc8683">
              <w:r w:rsidR="00F62887">
                <w:rPr>
                  <w:rStyle w:val="Hyperlink1"/>
                  <w:sz w:val="18"/>
                </w:rPr>
                <w:t>E90</w:t>
              </w:r>
            </w:hyperlink>
            <w:r w:rsidR="00F62887">
              <w:rPr>
                <w:sz w:val="18"/>
              </w:rPr>
              <w:t xml:space="preserve"> Symbolic Object</w:t>
            </w:r>
          </w:p>
        </w:tc>
        <w:tc>
          <w:tcPr>
            <w:tcW w:w="2066" w:type="dxa"/>
          </w:tcPr>
          <w:p w14:paraId="3CB42710" w14:textId="77777777" w:rsidR="00D67E4E" w:rsidRDefault="002038CF">
            <w:hyperlink w:anchor="_toc8298">
              <w:r w:rsidR="00F62887">
                <w:rPr>
                  <w:rStyle w:val="Hyperlink1"/>
                  <w:sz w:val="18"/>
                </w:rPr>
                <w:t>E62</w:t>
              </w:r>
            </w:hyperlink>
            <w:r w:rsidR="00F62887">
              <w:rPr>
                <w:sz w:val="18"/>
              </w:rPr>
              <w:t xml:space="preserve"> String</w:t>
            </w:r>
          </w:p>
        </w:tc>
      </w:tr>
      <w:tr w:rsidR="00D67E4E" w14:paraId="3980627F" w14:textId="77777777">
        <w:tc>
          <w:tcPr>
            <w:tcW w:w="918" w:type="dxa"/>
          </w:tcPr>
          <w:p w14:paraId="75EB5E7A" w14:textId="77777777" w:rsidR="00D67E4E" w:rsidRDefault="002038CF">
            <w:hyperlink w:anchor="_toc8939">
              <w:r w:rsidR="00F62887">
                <w:rPr>
                  <w:rStyle w:val="Hyperlink1"/>
                  <w:sz w:val="18"/>
                </w:rPr>
                <w:t>P4</w:t>
              </w:r>
            </w:hyperlink>
          </w:p>
        </w:tc>
        <w:tc>
          <w:tcPr>
            <w:tcW w:w="4019" w:type="dxa"/>
          </w:tcPr>
          <w:p w14:paraId="6194587E" w14:textId="77777777" w:rsidR="00D67E4E" w:rsidRDefault="00F62887">
            <w:pPr>
              <w:rPr>
                <w:sz w:val="18"/>
              </w:rPr>
            </w:pPr>
            <w:r>
              <w:rPr>
                <w:sz w:val="18"/>
              </w:rPr>
              <w:t>has time-span (is time-span of)</w:t>
            </w:r>
          </w:p>
        </w:tc>
        <w:tc>
          <w:tcPr>
            <w:tcW w:w="2069" w:type="dxa"/>
          </w:tcPr>
          <w:p w14:paraId="1313C274" w14:textId="77777777" w:rsidR="00D67E4E" w:rsidRDefault="002038CF">
            <w:hyperlink w:anchor="_toc7310">
              <w:r w:rsidR="00F62887">
                <w:rPr>
                  <w:rStyle w:val="Hyperlink1"/>
                  <w:sz w:val="18"/>
                  <w:szCs w:val="18"/>
                </w:rPr>
                <w:t>E2</w:t>
              </w:r>
            </w:hyperlink>
            <w:r w:rsidR="00F62887">
              <w:rPr>
                <w:szCs w:val="20"/>
              </w:rPr>
              <w:t xml:space="preserve"> </w:t>
            </w:r>
            <w:r w:rsidR="00F62887">
              <w:rPr>
                <w:sz w:val="18"/>
              </w:rPr>
              <w:t>Temporal Entity</w:t>
            </w:r>
          </w:p>
        </w:tc>
        <w:tc>
          <w:tcPr>
            <w:tcW w:w="2066" w:type="dxa"/>
          </w:tcPr>
          <w:p w14:paraId="78178619" w14:textId="77777777" w:rsidR="00D67E4E" w:rsidRDefault="002038CF">
            <w:hyperlink w:anchor="_toc8096">
              <w:r w:rsidR="00F62887">
                <w:rPr>
                  <w:rStyle w:val="Hyperlink1"/>
                  <w:sz w:val="18"/>
                </w:rPr>
                <w:t>E52</w:t>
              </w:r>
            </w:hyperlink>
            <w:r w:rsidR="00F62887">
              <w:rPr>
                <w:sz w:val="18"/>
              </w:rPr>
              <w:t xml:space="preserve"> Time-Span</w:t>
            </w:r>
          </w:p>
        </w:tc>
      </w:tr>
      <w:tr w:rsidR="00D67E4E" w14:paraId="073BF26F" w14:textId="77777777">
        <w:tc>
          <w:tcPr>
            <w:tcW w:w="918" w:type="dxa"/>
          </w:tcPr>
          <w:p w14:paraId="0D4F6DE5" w14:textId="77777777" w:rsidR="00D67E4E" w:rsidRDefault="002038CF">
            <w:hyperlink w:anchor="_toc8953">
              <w:r w:rsidR="00F62887">
                <w:rPr>
                  <w:rStyle w:val="Hyperlink1"/>
                  <w:sz w:val="18"/>
                </w:rPr>
                <w:t>P5</w:t>
              </w:r>
            </w:hyperlink>
          </w:p>
        </w:tc>
        <w:tc>
          <w:tcPr>
            <w:tcW w:w="4019" w:type="dxa"/>
          </w:tcPr>
          <w:p w14:paraId="3B378FCE" w14:textId="77777777" w:rsidR="00D67E4E" w:rsidRDefault="00F62887">
            <w:pPr>
              <w:rPr>
                <w:sz w:val="18"/>
              </w:rPr>
            </w:pPr>
            <w:r>
              <w:rPr>
                <w:sz w:val="18"/>
              </w:rPr>
              <w:t>consists of (forms part of)</w:t>
            </w:r>
          </w:p>
        </w:tc>
        <w:tc>
          <w:tcPr>
            <w:tcW w:w="2069" w:type="dxa"/>
          </w:tcPr>
          <w:p w14:paraId="5D94B2B7" w14:textId="77777777" w:rsidR="00D67E4E" w:rsidRDefault="002038CF">
            <w:hyperlink w:anchor="_toc7335">
              <w:r w:rsidR="00F62887">
                <w:rPr>
                  <w:rStyle w:val="Hyperlink1"/>
                  <w:sz w:val="18"/>
                </w:rPr>
                <w:t>Ε3</w:t>
              </w:r>
            </w:hyperlink>
            <w:r w:rsidR="00F62887">
              <w:rPr>
                <w:sz w:val="18"/>
              </w:rPr>
              <w:t xml:space="preserve"> Condition State</w:t>
            </w:r>
          </w:p>
        </w:tc>
        <w:tc>
          <w:tcPr>
            <w:tcW w:w="2066" w:type="dxa"/>
          </w:tcPr>
          <w:p w14:paraId="2C99115D" w14:textId="77777777" w:rsidR="00D67E4E" w:rsidRDefault="002038CF">
            <w:hyperlink w:anchor="_toc7335">
              <w:r w:rsidR="00F62887">
                <w:rPr>
                  <w:rStyle w:val="Hyperlink1"/>
                  <w:sz w:val="18"/>
                </w:rPr>
                <w:t>Ε3</w:t>
              </w:r>
            </w:hyperlink>
            <w:r w:rsidR="00F62887">
              <w:rPr>
                <w:sz w:val="18"/>
              </w:rPr>
              <w:t xml:space="preserve"> Condition State</w:t>
            </w:r>
          </w:p>
        </w:tc>
      </w:tr>
      <w:tr w:rsidR="00D67E4E" w14:paraId="035E245F" w14:textId="77777777">
        <w:tc>
          <w:tcPr>
            <w:tcW w:w="918" w:type="dxa"/>
          </w:tcPr>
          <w:p w14:paraId="21D0310B" w14:textId="77777777" w:rsidR="00D67E4E" w:rsidRDefault="002038CF">
            <w:hyperlink w:anchor="_toc8970">
              <w:r w:rsidR="00F62887">
                <w:rPr>
                  <w:rStyle w:val="Hyperlink1"/>
                  <w:sz w:val="18"/>
                </w:rPr>
                <w:t>P7</w:t>
              </w:r>
            </w:hyperlink>
          </w:p>
        </w:tc>
        <w:tc>
          <w:tcPr>
            <w:tcW w:w="4019" w:type="dxa"/>
          </w:tcPr>
          <w:p w14:paraId="4AF6269F" w14:textId="77777777" w:rsidR="00D67E4E" w:rsidRDefault="00F62887">
            <w:pPr>
              <w:rPr>
                <w:sz w:val="18"/>
              </w:rPr>
            </w:pPr>
            <w:r>
              <w:rPr>
                <w:sz w:val="18"/>
              </w:rPr>
              <w:t>took place at (witnessed)</w:t>
            </w:r>
          </w:p>
        </w:tc>
        <w:tc>
          <w:tcPr>
            <w:tcW w:w="2069" w:type="dxa"/>
          </w:tcPr>
          <w:p w14:paraId="6034815E" w14:textId="77777777" w:rsidR="00D67E4E" w:rsidRDefault="002038CF">
            <w:hyperlink w:anchor="_toc7351">
              <w:r w:rsidR="00F62887">
                <w:rPr>
                  <w:rStyle w:val="Hyperlink1"/>
                  <w:sz w:val="18"/>
                </w:rPr>
                <w:t>E4</w:t>
              </w:r>
            </w:hyperlink>
            <w:r w:rsidR="00F62887">
              <w:rPr>
                <w:sz w:val="18"/>
              </w:rPr>
              <w:t xml:space="preserve"> Period</w:t>
            </w:r>
          </w:p>
        </w:tc>
        <w:tc>
          <w:tcPr>
            <w:tcW w:w="2066" w:type="dxa"/>
          </w:tcPr>
          <w:p w14:paraId="5953EAA8" w14:textId="77777777" w:rsidR="00D67E4E" w:rsidRDefault="002038CF">
            <w:hyperlink w:anchor="_toc8120">
              <w:r w:rsidR="00F62887">
                <w:rPr>
                  <w:rStyle w:val="Hyperlink1"/>
                  <w:sz w:val="18"/>
                </w:rPr>
                <w:t>E53</w:t>
              </w:r>
            </w:hyperlink>
            <w:r w:rsidR="00F62887">
              <w:rPr>
                <w:sz w:val="18"/>
              </w:rPr>
              <w:t xml:space="preserve"> Place</w:t>
            </w:r>
          </w:p>
        </w:tc>
      </w:tr>
      <w:tr w:rsidR="00D67E4E" w14:paraId="7B1CB9FC" w14:textId="77777777">
        <w:tc>
          <w:tcPr>
            <w:tcW w:w="918" w:type="dxa"/>
          </w:tcPr>
          <w:p w14:paraId="4DA61538" w14:textId="77777777" w:rsidR="00D67E4E" w:rsidRDefault="002038CF">
            <w:hyperlink w:anchor="_toc8987">
              <w:r w:rsidR="00F62887">
                <w:rPr>
                  <w:rStyle w:val="Hyperlink1"/>
                  <w:sz w:val="18"/>
                </w:rPr>
                <w:t>P8</w:t>
              </w:r>
            </w:hyperlink>
          </w:p>
        </w:tc>
        <w:tc>
          <w:tcPr>
            <w:tcW w:w="4019" w:type="dxa"/>
          </w:tcPr>
          <w:p w14:paraId="7788F4D5" w14:textId="77777777" w:rsidR="00D67E4E" w:rsidRDefault="00F62887">
            <w:pPr>
              <w:rPr>
                <w:sz w:val="18"/>
              </w:rPr>
            </w:pPr>
            <w:r>
              <w:rPr>
                <w:sz w:val="18"/>
              </w:rPr>
              <w:t>took place on or within (witnessed)</w:t>
            </w:r>
          </w:p>
        </w:tc>
        <w:tc>
          <w:tcPr>
            <w:tcW w:w="2069" w:type="dxa"/>
          </w:tcPr>
          <w:p w14:paraId="5C259A5F" w14:textId="77777777" w:rsidR="00D67E4E" w:rsidRDefault="002038CF">
            <w:hyperlink w:anchor="_toc7351">
              <w:r w:rsidR="00F62887">
                <w:rPr>
                  <w:rStyle w:val="Hyperlink1"/>
                  <w:sz w:val="18"/>
                </w:rPr>
                <w:t>E4</w:t>
              </w:r>
            </w:hyperlink>
            <w:r w:rsidR="00F62887">
              <w:rPr>
                <w:sz w:val="18"/>
              </w:rPr>
              <w:t xml:space="preserve"> Period</w:t>
            </w:r>
          </w:p>
        </w:tc>
        <w:tc>
          <w:tcPr>
            <w:tcW w:w="2066" w:type="dxa"/>
          </w:tcPr>
          <w:p w14:paraId="29A00641" w14:textId="77777777" w:rsidR="00D67E4E" w:rsidRDefault="002038CF">
            <w:hyperlink w:anchor="_toc7666">
              <w:r w:rsidR="00F62887">
                <w:rPr>
                  <w:rStyle w:val="Hyperlink1"/>
                  <w:sz w:val="18"/>
                </w:rPr>
                <w:t>E18</w:t>
              </w:r>
            </w:hyperlink>
            <w:r w:rsidR="00F62887">
              <w:rPr>
                <w:sz w:val="18"/>
              </w:rPr>
              <w:t xml:space="preserve"> Physical Thing</w:t>
            </w:r>
          </w:p>
        </w:tc>
      </w:tr>
      <w:tr w:rsidR="00D67E4E" w14:paraId="5F0644FC" w14:textId="77777777">
        <w:tc>
          <w:tcPr>
            <w:tcW w:w="918" w:type="dxa"/>
          </w:tcPr>
          <w:p w14:paraId="1817F89A" w14:textId="77777777" w:rsidR="00D67E4E" w:rsidRDefault="002038CF">
            <w:hyperlink w:anchor="_toc9081">
              <w:r w:rsidR="00F62887">
                <w:rPr>
                  <w:rStyle w:val="Hyperlink1"/>
                  <w:sz w:val="18"/>
                </w:rPr>
                <w:t>P12</w:t>
              </w:r>
            </w:hyperlink>
          </w:p>
        </w:tc>
        <w:tc>
          <w:tcPr>
            <w:tcW w:w="4019" w:type="dxa"/>
          </w:tcPr>
          <w:p w14:paraId="6AA8EFC1" w14:textId="77777777" w:rsidR="00D67E4E" w:rsidRDefault="00F62887">
            <w:pPr>
              <w:rPr>
                <w:sz w:val="18"/>
              </w:rPr>
            </w:pPr>
            <w:r>
              <w:rPr>
                <w:sz w:val="18"/>
              </w:rPr>
              <w:t>occurred in the presence of (was present at)</w:t>
            </w:r>
          </w:p>
        </w:tc>
        <w:tc>
          <w:tcPr>
            <w:tcW w:w="2069" w:type="dxa"/>
          </w:tcPr>
          <w:p w14:paraId="6E02A7B6" w14:textId="77777777" w:rsidR="00D67E4E" w:rsidRDefault="002038CF">
            <w:hyperlink w:anchor="_toc7383">
              <w:r w:rsidR="00F62887">
                <w:rPr>
                  <w:rStyle w:val="Hyperlink1"/>
                  <w:sz w:val="18"/>
                </w:rPr>
                <w:t>E5</w:t>
              </w:r>
            </w:hyperlink>
            <w:r w:rsidR="00F62887">
              <w:rPr>
                <w:sz w:val="18"/>
              </w:rPr>
              <w:t xml:space="preserve"> Event</w:t>
            </w:r>
          </w:p>
        </w:tc>
        <w:tc>
          <w:tcPr>
            <w:tcW w:w="2066" w:type="dxa"/>
          </w:tcPr>
          <w:p w14:paraId="76E8E0D5" w14:textId="77777777" w:rsidR="00D67E4E" w:rsidRDefault="002038CF">
            <w:hyperlink w:anchor="_toc8533">
              <w:r w:rsidR="00F62887">
                <w:rPr>
                  <w:rStyle w:val="Hyperlink1"/>
                  <w:sz w:val="18"/>
                </w:rPr>
                <w:t>E77</w:t>
              </w:r>
            </w:hyperlink>
            <w:r w:rsidR="00F62887">
              <w:rPr>
                <w:sz w:val="18"/>
              </w:rPr>
              <w:t xml:space="preserve"> Persistent Item</w:t>
            </w:r>
          </w:p>
        </w:tc>
      </w:tr>
      <w:tr w:rsidR="00D67E4E" w14:paraId="4D74116B" w14:textId="77777777">
        <w:tc>
          <w:tcPr>
            <w:tcW w:w="918" w:type="dxa"/>
          </w:tcPr>
          <w:p w14:paraId="0E917042" w14:textId="77777777" w:rsidR="00D67E4E" w:rsidRDefault="002038CF">
            <w:hyperlink w:anchor="_toc10655">
              <w:r w:rsidR="00F62887">
                <w:rPr>
                  <w:rStyle w:val="Hyperlink1"/>
                  <w:sz w:val="18"/>
                </w:rPr>
                <w:t>P111</w:t>
              </w:r>
            </w:hyperlink>
          </w:p>
        </w:tc>
        <w:tc>
          <w:tcPr>
            <w:tcW w:w="4019" w:type="dxa"/>
          </w:tcPr>
          <w:p w14:paraId="7C8C5F5A" w14:textId="77777777" w:rsidR="00D67E4E" w:rsidRDefault="00F62887">
            <w:pPr>
              <w:rPr>
                <w:sz w:val="18"/>
              </w:rPr>
            </w:pPr>
            <w:r>
              <w:rPr>
                <w:sz w:val="18"/>
              </w:rPr>
              <w:t xml:space="preserve">   -   added (was added by)</w:t>
            </w:r>
          </w:p>
        </w:tc>
        <w:tc>
          <w:tcPr>
            <w:tcW w:w="2069" w:type="dxa"/>
          </w:tcPr>
          <w:p w14:paraId="3032F58F" w14:textId="77777777" w:rsidR="00D67E4E" w:rsidRDefault="002038CF">
            <w:hyperlink w:anchor="_toc8569">
              <w:r w:rsidR="00F62887">
                <w:rPr>
                  <w:rStyle w:val="Hyperlink1"/>
                  <w:sz w:val="18"/>
                </w:rPr>
                <w:t>E79</w:t>
              </w:r>
            </w:hyperlink>
            <w:r w:rsidR="00F62887">
              <w:rPr>
                <w:sz w:val="18"/>
              </w:rPr>
              <w:t xml:space="preserve"> Part Addition</w:t>
            </w:r>
          </w:p>
        </w:tc>
        <w:tc>
          <w:tcPr>
            <w:tcW w:w="2066" w:type="dxa"/>
          </w:tcPr>
          <w:p w14:paraId="2E033E26" w14:textId="77777777" w:rsidR="00D67E4E" w:rsidRDefault="002038CF">
            <w:hyperlink w:anchor="_toc7666">
              <w:r w:rsidR="00F62887">
                <w:rPr>
                  <w:rStyle w:val="Hyperlink1"/>
                  <w:sz w:val="18"/>
                </w:rPr>
                <w:t>E18</w:t>
              </w:r>
            </w:hyperlink>
            <w:r w:rsidR="00F62887">
              <w:rPr>
                <w:sz w:val="18"/>
              </w:rPr>
              <w:t xml:space="preserve"> Physical Thing</w:t>
            </w:r>
          </w:p>
        </w:tc>
      </w:tr>
      <w:tr w:rsidR="00D67E4E" w14:paraId="354861B1" w14:textId="77777777">
        <w:tc>
          <w:tcPr>
            <w:tcW w:w="918" w:type="dxa"/>
          </w:tcPr>
          <w:p w14:paraId="78CD1900" w14:textId="77777777" w:rsidR="00D67E4E" w:rsidRDefault="002038CF">
            <w:hyperlink w:anchor="_toc10690">
              <w:r w:rsidR="00F62887">
                <w:rPr>
                  <w:rStyle w:val="Hyperlink1"/>
                  <w:sz w:val="18"/>
                </w:rPr>
                <w:t>P113</w:t>
              </w:r>
            </w:hyperlink>
          </w:p>
        </w:tc>
        <w:tc>
          <w:tcPr>
            <w:tcW w:w="4019" w:type="dxa"/>
          </w:tcPr>
          <w:p w14:paraId="6F44FAC0" w14:textId="77777777" w:rsidR="00D67E4E" w:rsidRDefault="00F62887">
            <w:pPr>
              <w:rPr>
                <w:sz w:val="18"/>
              </w:rPr>
            </w:pPr>
            <w:r>
              <w:rPr>
                <w:sz w:val="18"/>
              </w:rPr>
              <w:t xml:space="preserve">   -   removed (was removed by)</w:t>
            </w:r>
          </w:p>
        </w:tc>
        <w:tc>
          <w:tcPr>
            <w:tcW w:w="2069" w:type="dxa"/>
          </w:tcPr>
          <w:p w14:paraId="44548B5D" w14:textId="77777777" w:rsidR="00D67E4E" w:rsidRDefault="002038CF">
            <w:hyperlink w:anchor="_toc8583">
              <w:r w:rsidR="00F62887">
                <w:rPr>
                  <w:rStyle w:val="Hyperlink1"/>
                  <w:sz w:val="18"/>
                </w:rPr>
                <w:t>E80</w:t>
              </w:r>
            </w:hyperlink>
            <w:r w:rsidR="00F62887">
              <w:rPr>
                <w:sz w:val="18"/>
              </w:rPr>
              <w:t xml:space="preserve"> Part Removal</w:t>
            </w:r>
          </w:p>
        </w:tc>
        <w:tc>
          <w:tcPr>
            <w:tcW w:w="2066" w:type="dxa"/>
          </w:tcPr>
          <w:p w14:paraId="7A73531C" w14:textId="77777777" w:rsidR="00D67E4E" w:rsidRDefault="002038CF">
            <w:hyperlink w:anchor="_toc7666">
              <w:r w:rsidR="00F62887">
                <w:rPr>
                  <w:rStyle w:val="Hyperlink1"/>
                  <w:sz w:val="18"/>
                </w:rPr>
                <w:t>E18</w:t>
              </w:r>
            </w:hyperlink>
            <w:r w:rsidR="00F62887">
              <w:rPr>
                <w:sz w:val="18"/>
              </w:rPr>
              <w:t xml:space="preserve"> Physical Thing</w:t>
            </w:r>
          </w:p>
        </w:tc>
      </w:tr>
      <w:tr w:rsidR="00D67E4E" w14:paraId="63D4C41A" w14:textId="77777777">
        <w:tc>
          <w:tcPr>
            <w:tcW w:w="918" w:type="dxa"/>
          </w:tcPr>
          <w:p w14:paraId="34D89B58" w14:textId="77777777" w:rsidR="00D67E4E" w:rsidRDefault="002038CF">
            <w:hyperlink w:anchor="_toc9052">
              <w:r w:rsidR="00F62887">
                <w:rPr>
                  <w:rStyle w:val="Hyperlink1"/>
                  <w:sz w:val="18"/>
                </w:rPr>
                <w:t>P11</w:t>
              </w:r>
            </w:hyperlink>
          </w:p>
        </w:tc>
        <w:tc>
          <w:tcPr>
            <w:tcW w:w="4019" w:type="dxa"/>
          </w:tcPr>
          <w:p w14:paraId="74CC42DA" w14:textId="77777777" w:rsidR="00D67E4E" w:rsidRDefault="00F62887">
            <w:pPr>
              <w:rPr>
                <w:sz w:val="18"/>
              </w:rPr>
            </w:pPr>
            <w:r>
              <w:rPr>
                <w:sz w:val="18"/>
              </w:rPr>
              <w:t xml:space="preserve">   -   had participant (participated in)</w:t>
            </w:r>
          </w:p>
        </w:tc>
        <w:tc>
          <w:tcPr>
            <w:tcW w:w="2069" w:type="dxa"/>
          </w:tcPr>
          <w:p w14:paraId="5B2D94C3" w14:textId="77777777" w:rsidR="00D67E4E" w:rsidRDefault="002038CF">
            <w:hyperlink w:anchor="_toc7383">
              <w:r w:rsidR="00F62887">
                <w:rPr>
                  <w:rStyle w:val="Hyperlink1"/>
                  <w:sz w:val="18"/>
                </w:rPr>
                <w:t>E5</w:t>
              </w:r>
            </w:hyperlink>
            <w:r w:rsidR="00F62887">
              <w:rPr>
                <w:sz w:val="18"/>
              </w:rPr>
              <w:t xml:space="preserve"> Event</w:t>
            </w:r>
          </w:p>
        </w:tc>
        <w:tc>
          <w:tcPr>
            <w:tcW w:w="2066" w:type="dxa"/>
          </w:tcPr>
          <w:p w14:paraId="7EB0E882" w14:textId="77777777" w:rsidR="00D67E4E" w:rsidRDefault="002038CF">
            <w:hyperlink w:anchor="_toc8021">
              <w:r w:rsidR="00F62887">
                <w:rPr>
                  <w:rStyle w:val="Hyperlink1"/>
                  <w:sz w:val="18"/>
                </w:rPr>
                <w:t>E39</w:t>
              </w:r>
            </w:hyperlink>
            <w:r w:rsidR="00F62887">
              <w:rPr>
                <w:sz w:val="18"/>
              </w:rPr>
              <w:t xml:space="preserve"> Actor</w:t>
            </w:r>
          </w:p>
        </w:tc>
      </w:tr>
      <w:tr w:rsidR="00D67E4E" w14:paraId="33C2D7C8" w14:textId="77777777">
        <w:tc>
          <w:tcPr>
            <w:tcW w:w="918" w:type="dxa"/>
          </w:tcPr>
          <w:p w14:paraId="74740377" w14:textId="77777777" w:rsidR="00D67E4E" w:rsidRDefault="002038CF">
            <w:hyperlink w:anchor="_toc9126">
              <w:r w:rsidR="00F62887">
                <w:rPr>
                  <w:rStyle w:val="Hyperlink1"/>
                  <w:sz w:val="18"/>
                </w:rPr>
                <w:t>P14</w:t>
              </w:r>
            </w:hyperlink>
          </w:p>
        </w:tc>
        <w:tc>
          <w:tcPr>
            <w:tcW w:w="4019" w:type="dxa"/>
          </w:tcPr>
          <w:p w14:paraId="21B5ED42" w14:textId="77777777" w:rsidR="00D67E4E" w:rsidRDefault="00F62887">
            <w:pPr>
              <w:rPr>
                <w:sz w:val="18"/>
              </w:rPr>
            </w:pPr>
            <w:r>
              <w:rPr>
                <w:sz w:val="18"/>
              </w:rPr>
              <w:t xml:space="preserve">   -   -   carried out by (performed)</w:t>
            </w:r>
          </w:p>
        </w:tc>
        <w:tc>
          <w:tcPr>
            <w:tcW w:w="2069" w:type="dxa"/>
          </w:tcPr>
          <w:p w14:paraId="5B5BCEB9" w14:textId="77777777" w:rsidR="00D67E4E" w:rsidRDefault="002038CF">
            <w:hyperlink w:anchor="_toc7428">
              <w:r w:rsidR="00F62887">
                <w:rPr>
                  <w:rStyle w:val="Hyperlink1"/>
                  <w:sz w:val="18"/>
                </w:rPr>
                <w:t>E7</w:t>
              </w:r>
            </w:hyperlink>
            <w:r w:rsidR="00F62887">
              <w:rPr>
                <w:sz w:val="18"/>
              </w:rPr>
              <w:t xml:space="preserve"> Activity</w:t>
            </w:r>
          </w:p>
        </w:tc>
        <w:tc>
          <w:tcPr>
            <w:tcW w:w="2066" w:type="dxa"/>
          </w:tcPr>
          <w:p w14:paraId="6C166F90" w14:textId="77777777" w:rsidR="00D67E4E" w:rsidRDefault="002038CF">
            <w:hyperlink w:anchor="_toc8021">
              <w:r w:rsidR="00F62887">
                <w:rPr>
                  <w:rStyle w:val="Hyperlink1"/>
                  <w:sz w:val="18"/>
                </w:rPr>
                <w:t>E39</w:t>
              </w:r>
            </w:hyperlink>
            <w:r w:rsidR="00F62887">
              <w:rPr>
                <w:sz w:val="18"/>
              </w:rPr>
              <w:t xml:space="preserve"> Actor</w:t>
            </w:r>
          </w:p>
        </w:tc>
      </w:tr>
      <w:tr w:rsidR="00D67E4E" w14:paraId="6D472F39" w14:textId="77777777">
        <w:tc>
          <w:tcPr>
            <w:tcW w:w="918" w:type="dxa"/>
          </w:tcPr>
          <w:p w14:paraId="54DCDFDB" w14:textId="77777777" w:rsidR="00D67E4E" w:rsidRDefault="002038CF">
            <w:hyperlink w:anchor="_toc9273">
              <w:r w:rsidR="00F62887">
                <w:rPr>
                  <w:rStyle w:val="Hyperlink1"/>
                  <w:sz w:val="18"/>
                </w:rPr>
                <w:t>P22</w:t>
              </w:r>
            </w:hyperlink>
          </w:p>
        </w:tc>
        <w:tc>
          <w:tcPr>
            <w:tcW w:w="4019" w:type="dxa"/>
          </w:tcPr>
          <w:p w14:paraId="3884CA59" w14:textId="77777777" w:rsidR="00D67E4E" w:rsidRDefault="00F62887">
            <w:pPr>
              <w:rPr>
                <w:sz w:val="18"/>
              </w:rPr>
            </w:pPr>
            <w:r>
              <w:rPr>
                <w:sz w:val="18"/>
              </w:rPr>
              <w:t xml:space="preserve">   -   -   -   transferred title to (acquired title through)</w:t>
            </w:r>
          </w:p>
        </w:tc>
        <w:tc>
          <w:tcPr>
            <w:tcW w:w="2069" w:type="dxa"/>
          </w:tcPr>
          <w:p w14:paraId="5953807D" w14:textId="77777777" w:rsidR="00D67E4E" w:rsidRDefault="002038CF">
            <w:hyperlink w:anchor="_toc7472">
              <w:r w:rsidR="00F62887">
                <w:rPr>
                  <w:rStyle w:val="Hyperlink1"/>
                  <w:sz w:val="18"/>
                </w:rPr>
                <w:t>E8</w:t>
              </w:r>
            </w:hyperlink>
            <w:r w:rsidR="00F62887">
              <w:rPr>
                <w:sz w:val="18"/>
              </w:rPr>
              <w:t xml:space="preserve"> Acquisition</w:t>
            </w:r>
          </w:p>
        </w:tc>
        <w:tc>
          <w:tcPr>
            <w:tcW w:w="2066" w:type="dxa"/>
          </w:tcPr>
          <w:p w14:paraId="7375122D" w14:textId="77777777" w:rsidR="00D67E4E" w:rsidRDefault="002038CF">
            <w:hyperlink w:anchor="_toc8021">
              <w:r w:rsidR="00F62887">
                <w:rPr>
                  <w:rStyle w:val="Hyperlink1"/>
                  <w:sz w:val="18"/>
                </w:rPr>
                <w:t>E39</w:t>
              </w:r>
            </w:hyperlink>
            <w:r w:rsidR="00F62887">
              <w:rPr>
                <w:sz w:val="18"/>
              </w:rPr>
              <w:t xml:space="preserve"> Actor</w:t>
            </w:r>
          </w:p>
        </w:tc>
      </w:tr>
      <w:tr w:rsidR="00D67E4E" w14:paraId="71607CBB" w14:textId="77777777">
        <w:tc>
          <w:tcPr>
            <w:tcW w:w="918" w:type="dxa"/>
          </w:tcPr>
          <w:p w14:paraId="5EEB86AE" w14:textId="77777777" w:rsidR="00D67E4E" w:rsidRDefault="002038CF">
            <w:hyperlink w:anchor="_toc9293">
              <w:r w:rsidR="00F62887">
                <w:rPr>
                  <w:rStyle w:val="Hyperlink1"/>
                  <w:sz w:val="18"/>
                </w:rPr>
                <w:t>P23</w:t>
              </w:r>
            </w:hyperlink>
          </w:p>
        </w:tc>
        <w:tc>
          <w:tcPr>
            <w:tcW w:w="4019" w:type="dxa"/>
          </w:tcPr>
          <w:p w14:paraId="0C9AAD7C" w14:textId="77777777" w:rsidR="00D67E4E" w:rsidRDefault="00F62887">
            <w:pPr>
              <w:ind w:left="737" w:hanging="737"/>
            </w:pPr>
            <w:r>
              <w:rPr>
                <w:sz w:val="18"/>
              </w:rPr>
              <w:t xml:space="preserve">   -   -   -   </w:t>
            </w:r>
            <w:r>
              <w:t>transferred title from (surrendered title through)</w:t>
            </w:r>
          </w:p>
        </w:tc>
        <w:tc>
          <w:tcPr>
            <w:tcW w:w="2069" w:type="dxa"/>
          </w:tcPr>
          <w:p w14:paraId="24FE3395" w14:textId="77777777" w:rsidR="00D67E4E" w:rsidRDefault="002038CF">
            <w:hyperlink w:anchor="_toc7472">
              <w:r w:rsidR="00F62887">
                <w:rPr>
                  <w:rStyle w:val="Hyperlink1"/>
                  <w:sz w:val="18"/>
                </w:rPr>
                <w:t>E8</w:t>
              </w:r>
            </w:hyperlink>
            <w:r w:rsidR="00F62887">
              <w:rPr>
                <w:sz w:val="18"/>
              </w:rPr>
              <w:t xml:space="preserve"> Acquisition</w:t>
            </w:r>
          </w:p>
        </w:tc>
        <w:tc>
          <w:tcPr>
            <w:tcW w:w="2066" w:type="dxa"/>
          </w:tcPr>
          <w:p w14:paraId="470DA42F" w14:textId="77777777" w:rsidR="00D67E4E" w:rsidRDefault="002038CF">
            <w:hyperlink w:anchor="_toc8021">
              <w:r w:rsidR="00F62887">
                <w:rPr>
                  <w:rStyle w:val="Hyperlink1"/>
                  <w:sz w:val="18"/>
                </w:rPr>
                <w:t>E39</w:t>
              </w:r>
            </w:hyperlink>
            <w:r w:rsidR="00F62887">
              <w:rPr>
                <w:sz w:val="18"/>
              </w:rPr>
              <w:t xml:space="preserve"> Actor</w:t>
            </w:r>
          </w:p>
        </w:tc>
      </w:tr>
      <w:tr w:rsidR="00D67E4E" w14:paraId="352F6212" w14:textId="77777777">
        <w:tc>
          <w:tcPr>
            <w:tcW w:w="918" w:type="dxa"/>
          </w:tcPr>
          <w:p w14:paraId="1D9E1416" w14:textId="77777777" w:rsidR="00D67E4E" w:rsidRDefault="002038CF">
            <w:hyperlink w:anchor="_toc9378">
              <w:r w:rsidR="00F62887">
                <w:rPr>
                  <w:rStyle w:val="Hyperlink1"/>
                  <w:sz w:val="18"/>
                </w:rPr>
                <w:t>P28</w:t>
              </w:r>
            </w:hyperlink>
          </w:p>
        </w:tc>
        <w:tc>
          <w:tcPr>
            <w:tcW w:w="4019" w:type="dxa"/>
          </w:tcPr>
          <w:p w14:paraId="54755719" w14:textId="77777777" w:rsidR="00D67E4E" w:rsidRDefault="00F62887">
            <w:pPr>
              <w:ind w:left="737" w:hanging="737"/>
              <w:rPr>
                <w:sz w:val="18"/>
              </w:rPr>
            </w:pPr>
            <w:r>
              <w:rPr>
                <w:sz w:val="18"/>
              </w:rPr>
              <w:t xml:space="preserve">   -   -   -   custody surrendered by (surrendered custody through)</w:t>
            </w:r>
          </w:p>
        </w:tc>
        <w:tc>
          <w:tcPr>
            <w:tcW w:w="2069" w:type="dxa"/>
          </w:tcPr>
          <w:p w14:paraId="349B4262" w14:textId="77777777" w:rsidR="00D67E4E" w:rsidRDefault="002038CF">
            <w:hyperlink w:anchor="_toc7511">
              <w:r w:rsidR="00F62887">
                <w:rPr>
                  <w:rStyle w:val="Hyperlink1"/>
                  <w:sz w:val="18"/>
                </w:rPr>
                <w:t>E10</w:t>
              </w:r>
            </w:hyperlink>
            <w:r w:rsidR="00F62887">
              <w:rPr>
                <w:sz w:val="18"/>
              </w:rPr>
              <w:t xml:space="preserve"> Transfer of Custody</w:t>
            </w:r>
          </w:p>
        </w:tc>
        <w:tc>
          <w:tcPr>
            <w:tcW w:w="2066" w:type="dxa"/>
          </w:tcPr>
          <w:p w14:paraId="434E7D72" w14:textId="77777777" w:rsidR="00D67E4E" w:rsidRDefault="002038CF">
            <w:hyperlink w:anchor="_toc8021">
              <w:r w:rsidR="00F62887">
                <w:rPr>
                  <w:rStyle w:val="Hyperlink1"/>
                  <w:sz w:val="18"/>
                </w:rPr>
                <w:t>E39</w:t>
              </w:r>
            </w:hyperlink>
            <w:r w:rsidR="00F62887">
              <w:rPr>
                <w:sz w:val="18"/>
              </w:rPr>
              <w:t xml:space="preserve"> Actor</w:t>
            </w:r>
          </w:p>
        </w:tc>
      </w:tr>
      <w:tr w:rsidR="00D67E4E" w14:paraId="6882A1EC" w14:textId="77777777">
        <w:tc>
          <w:tcPr>
            <w:tcW w:w="918" w:type="dxa"/>
          </w:tcPr>
          <w:p w14:paraId="75D21657" w14:textId="77777777" w:rsidR="00D67E4E" w:rsidRDefault="002038CF">
            <w:hyperlink w:anchor="_toc9397">
              <w:r w:rsidR="00F62887">
                <w:rPr>
                  <w:rStyle w:val="Hyperlink1"/>
                  <w:sz w:val="18"/>
                </w:rPr>
                <w:t>P29</w:t>
              </w:r>
            </w:hyperlink>
          </w:p>
        </w:tc>
        <w:tc>
          <w:tcPr>
            <w:tcW w:w="4019" w:type="dxa"/>
          </w:tcPr>
          <w:p w14:paraId="17B00497" w14:textId="77777777" w:rsidR="00D67E4E" w:rsidRDefault="00F62887">
            <w:pPr>
              <w:ind w:left="737" w:hanging="737"/>
              <w:rPr>
                <w:sz w:val="18"/>
              </w:rPr>
            </w:pPr>
            <w:r>
              <w:rPr>
                <w:sz w:val="18"/>
              </w:rPr>
              <w:t xml:space="preserve">   -   -   -   custody received by (received custody through)</w:t>
            </w:r>
          </w:p>
        </w:tc>
        <w:tc>
          <w:tcPr>
            <w:tcW w:w="2069" w:type="dxa"/>
          </w:tcPr>
          <w:p w14:paraId="56ACC76E" w14:textId="77777777" w:rsidR="00D67E4E" w:rsidRDefault="002038CF">
            <w:hyperlink w:anchor="_toc7511">
              <w:r w:rsidR="00F62887">
                <w:rPr>
                  <w:rStyle w:val="Hyperlink1"/>
                  <w:sz w:val="18"/>
                </w:rPr>
                <w:t>E10</w:t>
              </w:r>
            </w:hyperlink>
            <w:r w:rsidR="00F62887">
              <w:rPr>
                <w:sz w:val="18"/>
              </w:rPr>
              <w:t xml:space="preserve"> Transfer of Custody</w:t>
            </w:r>
          </w:p>
        </w:tc>
        <w:tc>
          <w:tcPr>
            <w:tcW w:w="2066" w:type="dxa"/>
          </w:tcPr>
          <w:p w14:paraId="3D6BB81A" w14:textId="77777777" w:rsidR="00D67E4E" w:rsidRDefault="002038CF">
            <w:hyperlink w:anchor="_toc8021">
              <w:r w:rsidR="00F62887">
                <w:rPr>
                  <w:rStyle w:val="Hyperlink1"/>
                  <w:sz w:val="18"/>
                </w:rPr>
                <w:t>E39</w:t>
              </w:r>
            </w:hyperlink>
            <w:r w:rsidR="00F62887">
              <w:rPr>
                <w:sz w:val="18"/>
              </w:rPr>
              <w:t xml:space="preserve"> Actor</w:t>
            </w:r>
          </w:p>
        </w:tc>
      </w:tr>
      <w:tr w:rsidR="00D67E4E" w14:paraId="78F92630" w14:textId="77777777">
        <w:tc>
          <w:tcPr>
            <w:tcW w:w="918" w:type="dxa"/>
          </w:tcPr>
          <w:p w14:paraId="768ACAD3" w14:textId="77777777" w:rsidR="00D67E4E" w:rsidRDefault="002038CF">
            <w:hyperlink w:anchor="_toc10372">
              <w:r w:rsidR="00F62887">
                <w:rPr>
                  <w:rStyle w:val="Hyperlink1"/>
                  <w:sz w:val="18"/>
                </w:rPr>
                <w:t>P96</w:t>
              </w:r>
            </w:hyperlink>
          </w:p>
        </w:tc>
        <w:tc>
          <w:tcPr>
            <w:tcW w:w="4019" w:type="dxa"/>
          </w:tcPr>
          <w:p w14:paraId="4593F6AA" w14:textId="77777777" w:rsidR="00D67E4E" w:rsidRDefault="00F62887">
            <w:pPr>
              <w:rPr>
                <w:sz w:val="18"/>
              </w:rPr>
            </w:pPr>
            <w:r>
              <w:rPr>
                <w:sz w:val="18"/>
              </w:rPr>
              <w:t xml:space="preserve">   -   -   by mother (gave birth)</w:t>
            </w:r>
          </w:p>
        </w:tc>
        <w:tc>
          <w:tcPr>
            <w:tcW w:w="2069" w:type="dxa"/>
          </w:tcPr>
          <w:p w14:paraId="586AB4E4" w14:textId="77777777" w:rsidR="00D67E4E" w:rsidRDefault="002038CF">
            <w:hyperlink w:anchor="_toc8383">
              <w:r w:rsidR="00F62887">
                <w:rPr>
                  <w:rStyle w:val="Hyperlink1"/>
                  <w:sz w:val="18"/>
                </w:rPr>
                <w:t>E67</w:t>
              </w:r>
            </w:hyperlink>
            <w:r w:rsidR="00F62887">
              <w:rPr>
                <w:sz w:val="18"/>
              </w:rPr>
              <w:t xml:space="preserve"> Birth</w:t>
            </w:r>
          </w:p>
        </w:tc>
        <w:tc>
          <w:tcPr>
            <w:tcW w:w="2066" w:type="dxa"/>
          </w:tcPr>
          <w:p w14:paraId="10AA8691" w14:textId="77777777" w:rsidR="00D67E4E" w:rsidRDefault="002038CF">
            <w:hyperlink w:anchor="_toc7735">
              <w:r w:rsidR="00F62887">
                <w:rPr>
                  <w:rStyle w:val="Hyperlink1"/>
                  <w:sz w:val="18"/>
                </w:rPr>
                <w:t>E21</w:t>
              </w:r>
            </w:hyperlink>
            <w:r w:rsidR="00F62887">
              <w:rPr>
                <w:sz w:val="18"/>
              </w:rPr>
              <w:t xml:space="preserve"> Person</w:t>
            </w:r>
          </w:p>
        </w:tc>
      </w:tr>
      <w:tr w:rsidR="00D67E4E" w14:paraId="3BB0AE93" w14:textId="77777777">
        <w:tc>
          <w:tcPr>
            <w:tcW w:w="918" w:type="dxa"/>
          </w:tcPr>
          <w:p w14:paraId="093B0484" w14:textId="77777777" w:rsidR="00D67E4E" w:rsidRDefault="002038CF">
            <w:hyperlink w:anchor="_toc10425">
              <w:r w:rsidR="00F62887">
                <w:rPr>
                  <w:rStyle w:val="Hyperlink1"/>
                  <w:sz w:val="18"/>
                </w:rPr>
                <w:t>P99</w:t>
              </w:r>
            </w:hyperlink>
          </w:p>
        </w:tc>
        <w:tc>
          <w:tcPr>
            <w:tcW w:w="4019" w:type="dxa"/>
          </w:tcPr>
          <w:p w14:paraId="3828DFD8" w14:textId="77777777" w:rsidR="00D67E4E" w:rsidRDefault="00F62887">
            <w:pPr>
              <w:rPr>
                <w:sz w:val="18"/>
              </w:rPr>
            </w:pPr>
            <w:r>
              <w:rPr>
                <w:sz w:val="18"/>
              </w:rPr>
              <w:t xml:space="preserve">   -   -   dissolved (was dissolved by)</w:t>
            </w:r>
          </w:p>
        </w:tc>
        <w:tc>
          <w:tcPr>
            <w:tcW w:w="2069" w:type="dxa"/>
          </w:tcPr>
          <w:p w14:paraId="13203B89" w14:textId="77777777" w:rsidR="00D67E4E" w:rsidRDefault="002038CF">
            <w:hyperlink w:anchor="_toc8398">
              <w:r w:rsidR="00F62887">
                <w:rPr>
                  <w:rStyle w:val="Hyperlink1"/>
                  <w:sz w:val="18"/>
                </w:rPr>
                <w:t>E68</w:t>
              </w:r>
            </w:hyperlink>
            <w:r w:rsidR="00F62887">
              <w:rPr>
                <w:sz w:val="18"/>
              </w:rPr>
              <w:t xml:space="preserve"> Dissolution</w:t>
            </w:r>
          </w:p>
        </w:tc>
        <w:tc>
          <w:tcPr>
            <w:tcW w:w="2066" w:type="dxa"/>
          </w:tcPr>
          <w:p w14:paraId="5698B6FB" w14:textId="77777777" w:rsidR="00D67E4E" w:rsidRDefault="002038CF">
            <w:hyperlink w:anchor="_toc8508">
              <w:r w:rsidR="00F62887">
                <w:rPr>
                  <w:rStyle w:val="Hyperlink1"/>
                  <w:sz w:val="18"/>
                </w:rPr>
                <w:t>E74</w:t>
              </w:r>
            </w:hyperlink>
            <w:r w:rsidR="00F62887">
              <w:rPr>
                <w:sz w:val="18"/>
              </w:rPr>
              <w:t xml:space="preserve"> Group</w:t>
            </w:r>
          </w:p>
        </w:tc>
      </w:tr>
      <w:tr w:rsidR="00D67E4E" w14:paraId="0D9172A9" w14:textId="77777777">
        <w:tc>
          <w:tcPr>
            <w:tcW w:w="918" w:type="dxa"/>
          </w:tcPr>
          <w:p w14:paraId="04260CC1" w14:textId="77777777" w:rsidR="00D67E4E" w:rsidRDefault="002038CF">
            <w:hyperlink w:anchor="_toc11131">
              <w:r w:rsidR="00F62887">
                <w:rPr>
                  <w:rStyle w:val="Hyperlink1"/>
                  <w:sz w:val="18"/>
                </w:rPr>
                <w:t>P143</w:t>
              </w:r>
            </w:hyperlink>
          </w:p>
        </w:tc>
        <w:tc>
          <w:tcPr>
            <w:tcW w:w="4019" w:type="dxa"/>
          </w:tcPr>
          <w:p w14:paraId="42C4094D" w14:textId="77777777" w:rsidR="00D67E4E" w:rsidRDefault="00F62887">
            <w:pPr>
              <w:rPr>
                <w:sz w:val="18"/>
              </w:rPr>
            </w:pPr>
            <w:r>
              <w:rPr>
                <w:sz w:val="18"/>
              </w:rPr>
              <w:t xml:space="preserve">   -   -   joined (was joined by)</w:t>
            </w:r>
          </w:p>
        </w:tc>
        <w:tc>
          <w:tcPr>
            <w:tcW w:w="2069" w:type="dxa"/>
          </w:tcPr>
          <w:p w14:paraId="75A5A9DC" w14:textId="77777777" w:rsidR="00D67E4E" w:rsidRDefault="002038CF">
            <w:hyperlink w:anchor="_toc8631">
              <w:r w:rsidR="00F62887">
                <w:rPr>
                  <w:rStyle w:val="Hyperlink1"/>
                  <w:sz w:val="18"/>
                </w:rPr>
                <w:t>E85</w:t>
              </w:r>
            </w:hyperlink>
            <w:r w:rsidR="00F62887">
              <w:rPr>
                <w:sz w:val="18"/>
              </w:rPr>
              <w:t xml:space="preserve"> Joining</w:t>
            </w:r>
          </w:p>
        </w:tc>
        <w:tc>
          <w:tcPr>
            <w:tcW w:w="2066" w:type="dxa"/>
          </w:tcPr>
          <w:p w14:paraId="6F72436C" w14:textId="77777777" w:rsidR="00D67E4E" w:rsidRDefault="002038CF">
            <w:hyperlink w:anchor="_toc8021">
              <w:r w:rsidR="00F62887">
                <w:rPr>
                  <w:rStyle w:val="Hyperlink1"/>
                  <w:sz w:val="18"/>
                </w:rPr>
                <w:t>E39</w:t>
              </w:r>
            </w:hyperlink>
            <w:r w:rsidR="00F62887">
              <w:rPr>
                <w:sz w:val="18"/>
              </w:rPr>
              <w:t xml:space="preserve"> Actor</w:t>
            </w:r>
          </w:p>
        </w:tc>
      </w:tr>
      <w:tr w:rsidR="00D67E4E" w14:paraId="791B82C2" w14:textId="77777777">
        <w:tc>
          <w:tcPr>
            <w:tcW w:w="918" w:type="dxa"/>
          </w:tcPr>
          <w:p w14:paraId="1FE86A94" w14:textId="77777777" w:rsidR="00D67E4E" w:rsidRDefault="002038CF">
            <w:hyperlink w:anchor="_toc11151">
              <w:r w:rsidR="00F62887">
                <w:rPr>
                  <w:rStyle w:val="Hyperlink1"/>
                  <w:sz w:val="18"/>
                </w:rPr>
                <w:t>P144</w:t>
              </w:r>
            </w:hyperlink>
          </w:p>
        </w:tc>
        <w:tc>
          <w:tcPr>
            <w:tcW w:w="4019" w:type="dxa"/>
          </w:tcPr>
          <w:p w14:paraId="324D778C" w14:textId="77777777" w:rsidR="00D67E4E" w:rsidRDefault="00F62887">
            <w:pPr>
              <w:rPr>
                <w:sz w:val="18"/>
              </w:rPr>
            </w:pPr>
            <w:r>
              <w:rPr>
                <w:sz w:val="18"/>
              </w:rPr>
              <w:t xml:space="preserve">   -   -   joined with (gained member by)</w:t>
            </w:r>
          </w:p>
        </w:tc>
        <w:tc>
          <w:tcPr>
            <w:tcW w:w="2069" w:type="dxa"/>
          </w:tcPr>
          <w:p w14:paraId="60F01025" w14:textId="77777777" w:rsidR="00D67E4E" w:rsidRDefault="002038CF">
            <w:hyperlink w:anchor="_toc8631">
              <w:r w:rsidR="00F62887">
                <w:rPr>
                  <w:rStyle w:val="Hyperlink1"/>
                  <w:sz w:val="18"/>
                </w:rPr>
                <w:t>E85</w:t>
              </w:r>
            </w:hyperlink>
            <w:r w:rsidR="00F62887">
              <w:rPr>
                <w:sz w:val="18"/>
              </w:rPr>
              <w:t xml:space="preserve"> Joining</w:t>
            </w:r>
          </w:p>
        </w:tc>
        <w:tc>
          <w:tcPr>
            <w:tcW w:w="2066" w:type="dxa"/>
          </w:tcPr>
          <w:p w14:paraId="74A856EC" w14:textId="77777777" w:rsidR="00D67E4E" w:rsidRDefault="002038CF">
            <w:hyperlink w:anchor="_toc8508">
              <w:r w:rsidR="00F62887">
                <w:rPr>
                  <w:rStyle w:val="Hyperlink1"/>
                  <w:sz w:val="18"/>
                </w:rPr>
                <w:t>E74</w:t>
              </w:r>
            </w:hyperlink>
            <w:r w:rsidR="00F62887">
              <w:rPr>
                <w:sz w:val="18"/>
              </w:rPr>
              <w:t xml:space="preserve"> Group</w:t>
            </w:r>
          </w:p>
        </w:tc>
      </w:tr>
      <w:tr w:rsidR="00D67E4E" w14:paraId="3344E933" w14:textId="77777777">
        <w:tc>
          <w:tcPr>
            <w:tcW w:w="918" w:type="dxa"/>
          </w:tcPr>
          <w:p w14:paraId="2F744364" w14:textId="77777777" w:rsidR="00D67E4E" w:rsidRDefault="002038CF">
            <w:hyperlink w:anchor="_toc11176">
              <w:r w:rsidR="00F62887">
                <w:rPr>
                  <w:rStyle w:val="Hyperlink1"/>
                  <w:sz w:val="18"/>
                </w:rPr>
                <w:t>P145</w:t>
              </w:r>
            </w:hyperlink>
          </w:p>
        </w:tc>
        <w:tc>
          <w:tcPr>
            <w:tcW w:w="4019" w:type="dxa"/>
          </w:tcPr>
          <w:p w14:paraId="1A4A10FF" w14:textId="77777777" w:rsidR="00D67E4E" w:rsidRDefault="00F62887">
            <w:pPr>
              <w:rPr>
                <w:sz w:val="18"/>
              </w:rPr>
            </w:pPr>
            <w:r>
              <w:rPr>
                <w:sz w:val="18"/>
              </w:rPr>
              <w:t xml:space="preserve">   -   -   separated (left by)</w:t>
            </w:r>
          </w:p>
        </w:tc>
        <w:tc>
          <w:tcPr>
            <w:tcW w:w="2069" w:type="dxa"/>
          </w:tcPr>
          <w:p w14:paraId="267ACCEC" w14:textId="77777777" w:rsidR="00D67E4E" w:rsidRDefault="002038CF">
            <w:hyperlink w:anchor="_toc8647">
              <w:r w:rsidR="00F62887">
                <w:rPr>
                  <w:rStyle w:val="Hyperlink1"/>
                  <w:sz w:val="18"/>
                </w:rPr>
                <w:t>E86</w:t>
              </w:r>
            </w:hyperlink>
            <w:r w:rsidR="00F62887">
              <w:rPr>
                <w:sz w:val="18"/>
              </w:rPr>
              <w:t xml:space="preserve"> Leaving</w:t>
            </w:r>
          </w:p>
        </w:tc>
        <w:tc>
          <w:tcPr>
            <w:tcW w:w="2066" w:type="dxa"/>
          </w:tcPr>
          <w:p w14:paraId="50143BBF" w14:textId="77777777" w:rsidR="00D67E4E" w:rsidRDefault="002038CF">
            <w:hyperlink w:anchor="_toc8021">
              <w:r w:rsidR="00F62887">
                <w:rPr>
                  <w:rStyle w:val="Hyperlink1"/>
                  <w:sz w:val="18"/>
                </w:rPr>
                <w:t>E39</w:t>
              </w:r>
            </w:hyperlink>
            <w:r w:rsidR="00F62887">
              <w:rPr>
                <w:sz w:val="18"/>
              </w:rPr>
              <w:t xml:space="preserve"> Actor</w:t>
            </w:r>
          </w:p>
        </w:tc>
      </w:tr>
      <w:tr w:rsidR="00D67E4E" w14:paraId="09DEA437" w14:textId="77777777">
        <w:tc>
          <w:tcPr>
            <w:tcW w:w="918" w:type="dxa"/>
          </w:tcPr>
          <w:p w14:paraId="75B3290F" w14:textId="77777777" w:rsidR="00D67E4E" w:rsidRDefault="002038CF">
            <w:hyperlink w:anchor="_toc11196">
              <w:r w:rsidR="00F62887">
                <w:rPr>
                  <w:rStyle w:val="Hyperlink1"/>
                  <w:sz w:val="18"/>
                </w:rPr>
                <w:t>P146</w:t>
              </w:r>
            </w:hyperlink>
          </w:p>
        </w:tc>
        <w:tc>
          <w:tcPr>
            <w:tcW w:w="4019" w:type="dxa"/>
          </w:tcPr>
          <w:p w14:paraId="753B14FD" w14:textId="77777777" w:rsidR="00D67E4E" w:rsidRDefault="00F62887">
            <w:pPr>
              <w:rPr>
                <w:sz w:val="18"/>
              </w:rPr>
            </w:pPr>
            <w:r>
              <w:rPr>
                <w:sz w:val="18"/>
              </w:rPr>
              <w:t xml:space="preserve">   -   -   separated from (lost member by)</w:t>
            </w:r>
          </w:p>
        </w:tc>
        <w:tc>
          <w:tcPr>
            <w:tcW w:w="2069" w:type="dxa"/>
          </w:tcPr>
          <w:p w14:paraId="76A12784" w14:textId="77777777" w:rsidR="00D67E4E" w:rsidRDefault="002038CF">
            <w:hyperlink w:anchor="_toc8647">
              <w:r w:rsidR="00F62887">
                <w:rPr>
                  <w:rStyle w:val="Hyperlink1"/>
                  <w:sz w:val="18"/>
                </w:rPr>
                <w:t>E86</w:t>
              </w:r>
            </w:hyperlink>
            <w:r w:rsidR="00F62887">
              <w:rPr>
                <w:sz w:val="18"/>
              </w:rPr>
              <w:t xml:space="preserve"> Leaving</w:t>
            </w:r>
          </w:p>
        </w:tc>
        <w:tc>
          <w:tcPr>
            <w:tcW w:w="2066" w:type="dxa"/>
          </w:tcPr>
          <w:p w14:paraId="1F75EBAA" w14:textId="77777777" w:rsidR="00D67E4E" w:rsidRDefault="002038CF">
            <w:hyperlink w:anchor="_toc8508">
              <w:r w:rsidR="00F62887">
                <w:rPr>
                  <w:rStyle w:val="Hyperlink1"/>
                  <w:sz w:val="18"/>
                </w:rPr>
                <w:t>E74</w:t>
              </w:r>
            </w:hyperlink>
            <w:r w:rsidR="00F62887">
              <w:rPr>
                <w:sz w:val="18"/>
              </w:rPr>
              <w:t xml:space="preserve"> Group</w:t>
            </w:r>
          </w:p>
        </w:tc>
      </w:tr>
      <w:tr w:rsidR="00D67E4E" w14:paraId="7BFB7A9C" w14:textId="77777777">
        <w:tc>
          <w:tcPr>
            <w:tcW w:w="918" w:type="dxa"/>
          </w:tcPr>
          <w:p w14:paraId="3D4E8216" w14:textId="77777777" w:rsidR="00D67E4E" w:rsidRDefault="002038CF">
            <w:hyperlink w:anchor="_toc11264">
              <w:r w:rsidR="00F62887">
                <w:rPr>
                  <w:rStyle w:val="Hyperlink1"/>
                  <w:sz w:val="18"/>
                </w:rPr>
                <w:t>P151</w:t>
              </w:r>
            </w:hyperlink>
          </w:p>
        </w:tc>
        <w:tc>
          <w:tcPr>
            <w:tcW w:w="4019" w:type="dxa"/>
          </w:tcPr>
          <w:p w14:paraId="07E15100" w14:textId="77777777" w:rsidR="00D67E4E" w:rsidRDefault="00F62887">
            <w:pPr>
              <w:rPr>
                <w:sz w:val="18"/>
              </w:rPr>
            </w:pPr>
            <w:r>
              <w:rPr>
                <w:sz w:val="18"/>
              </w:rPr>
              <w:t xml:space="preserve">   -   -   was formed from (participated  in)</w:t>
            </w:r>
          </w:p>
        </w:tc>
        <w:tc>
          <w:tcPr>
            <w:tcW w:w="2069" w:type="dxa"/>
          </w:tcPr>
          <w:p w14:paraId="69ED19A8" w14:textId="77777777" w:rsidR="00D67E4E" w:rsidRDefault="002038CF">
            <w:hyperlink w:anchor="_toc8365">
              <w:r w:rsidR="00F62887">
                <w:rPr>
                  <w:rStyle w:val="Hyperlink1"/>
                  <w:sz w:val="18"/>
                </w:rPr>
                <w:t>E66</w:t>
              </w:r>
            </w:hyperlink>
            <w:r w:rsidR="00F62887">
              <w:rPr>
                <w:sz w:val="18"/>
              </w:rPr>
              <w:t xml:space="preserve"> Formation</w:t>
            </w:r>
          </w:p>
        </w:tc>
        <w:tc>
          <w:tcPr>
            <w:tcW w:w="2066" w:type="dxa"/>
          </w:tcPr>
          <w:p w14:paraId="47FE25C3" w14:textId="77777777" w:rsidR="00D67E4E" w:rsidRDefault="002038CF">
            <w:hyperlink w:anchor="_toc8508">
              <w:r w:rsidR="00F62887">
                <w:rPr>
                  <w:rStyle w:val="Hyperlink1"/>
                  <w:sz w:val="18"/>
                </w:rPr>
                <w:t>E74</w:t>
              </w:r>
            </w:hyperlink>
            <w:r w:rsidR="00F62887">
              <w:rPr>
                <w:sz w:val="18"/>
              </w:rPr>
              <w:t xml:space="preserve"> Group</w:t>
            </w:r>
          </w:p>
        </w:tc>
      </w:tr>
      <w:tr w:rsidR="00D67E4E" w14:paraId="4169BF81" w14:textId="77777777">
        <w:tc>
          <w:tcPr>
            <w:tcW w:w="918" w:type="dxa"/>
          </w:tcPr>
          <w:p w14:paraId="799BAB87" w14:textId="77777777" w:rsidR="00D67E4E" w:rsidRDefault="002038CF">
            <w:hyperlink w:anchor="_toc9172">
              <w:r w:rsidR="00F62887">
                <w:rPr>
                  <w:rStyle w:val="Hyperlink1"/>
                  <w:sz w:val="18"/>
                </w:rPr>
                <w:t>P16</w:t>
              </w:r>
            </w:hyperlink>
          </w:p>
        </w:tc>
        <w:tc>
          <w:tcPr>
            <w:tcW w:w="4019" w:type="dxa"/>
          </w:tcPr>
          <w:p w14:paraId="641059CB" w14:textId="77777777" w:rsidR="00D67E4E" w:rsidRDefault="00F62887">
            <w:pPr>
              <w:rPr>
                <w:sz w:val="18"/>
              </w:rPr>
            </w:pPr>
            <w:r>
              <w:rPr>
                <w:sz w:val="18"/>
              </w:rPr>
              <w:t xml:space="preserve">   -   used specific object (was used for)</w:t>
            </w:r>
          </w:p>
        </w:tc>
        <w:tc>
          <w:tcPr>
            <w:tcW w:w="2069" w:type="dxa"/>
          </w:tcPr>
          <w:p w14:paraId="6251B568" w14:textId="77777777" w:rsidR="00D67E4E" w:rsidRDefault="002038CF">
            <w:hyperlink w:anchor="_toc7428">
              <w:r w:rsidR="00F62887">
                <w:rPr>
                  <w:rStyle w:val="Hyperlink1"/>
                  <w:sz w:val="18"/>
                </w:rPr>
                <w:t>E7</w:t>
              </w:r>
            </w:hyperlink>
            <w:r w:rsidR="00F62887">
              <w:rPr>
                <w:sz w:val="18"/>
              </w:rPr>
              <w:t xml:space="preserve"> Activity</w:t>
            </w:r>
          </w:p>
        </w:tc>
        <w:tc>
          <w:tcPr>
            <w:tcW w:w="2066" w:type="dxa"/>
          </w:tcPr>
          <w:p w14:paraId="73A94FDD" w14:textId="77777777" w:rsidR="00D67E4E" w:rsidRDefault="002038CF">
            <w:hyperlink w:anchor="_toc8424">
              <w:r w:rsidR="00F62887">
                <w:rPr>
                  <w:rStyle w:val="Hyperlink1"/>
                  <w:sz w:val="18"/>
                </w:rPr>
                <w:t>E70</w:t>
              </w:r>
            </w:hyperlink>
            <w:r w:rsidR="00F62887">
              <w:rPr>
                <w:sz w:val="18"/>
              </w:rPr>
              <w:t xml:space="preserve"> Thing</w:t>
            </w:r>
          </w:p>
        </w:tc>
      </w:tr>
      <w:tr w:rsidR="00D67E4E" w14:paraId="68E2CF8C" w14:textId="77777777">
        <w:tc>
          <w:tcPr>
            <w:tcW w:w="918" w:type="dxa"/>
          </w:tcPr>
          <w:p w14:paraId="10E49933" w14:textId="77777777" w:rsidR="00D67E4E" w:rsidRDefault="002038CF">
            <w:hyperlink w:anchor="_toc9470">
              <w:r w:rsidR="00F62887">
                <w:rPr>
                  <w:rStyle w:val="Hyperlink1"/>
                  <w:sz w:val="18"/>
                </w:rPr>
                <w:t>P33</w:t>
              </w:r>
            </w:hyperlink>
          </w:p>
        </w:tc>
        <w:tc>
          <w:tcPr>
            <w:tcW w:w="4019" w:type="dxa"/>
          </w:tcPr>
          <w:p w14:paraId="2CD5EB22" w14:textId="77777777" w:rsidR="00D67E4E" w:rsidRDefault="00F62887">
            <w:pPr>
              <w:rPr>
                <w:sz w:val="18"/>
              </w:rPr>
            </w:pPr>
            <w:r>
              <w:rPr>
                <w:sz w:val="18"/>
              </w:rPr>
              <w:t xml:space="preserve">   -   -   used specific technique (was used by)</w:t>
            </w:r>
          </w:p>
        </w:tc>
        <w:tc>
          <w:tcPr>
            <w:tcW w:w="2069" w:type="dxa"/>
          </w:tcPr>
          <w:p w14:paraId="25AA3445" w14:textId="77777777" w:rsidR="00D67E4E" w:rsidRDefault="002038CF">
            <w:hyperlink w:anchor="_toc7428">
              <w:r w:rsidR="00F62887">
                <w:rPr>
                  <w:rStyle w:val="Hyperlink1"/>
                  <w:sz w:val="18"/>
                </w:rPr>
                <w:t>E7</w:t>
              </w:r>
            </w:hyperlink>
            <w:r w:rsidR="00F62887">
              <w:rPr>
                <w:sz w:val="18"/>
              </w:rPr>
              <w:t xml:space="preserve"> Activity</w:t>
            </w:r>
          </w:p>
        </w:tc>
        <w:tc>
          <w:tcPr>
            <w:tcW w:w="2066" w:type="dxa"/>
          </w:tcPr>
          <w:p w14:paraId="0DA40865" w14:textId="77777777" w:rsidR="00D67E4E" w:rsidRDefault="002038CF">
            <w:pPr>
              <w:ind w:left="340" w:hanging="340"/>
            </w:pPr>
            <w:hyperlink w:anchor="_toc7870">
              <w:r w:rsidR="00F62887">
                <w:rPr>
                  <w:rStyle w:val="Hyperlink1"/>
                  <w:sz w:val="18"/>
                </w:rPr>
                <w:t>E29</w:t>
              </w:r>
            </w:hyperlink>
            <w:r w:rsidR="00F62887">
              <w:rPr>
                <w:sz w:val="18"/>
              </w:rPr>
              <w:t xml:space="preserve"> Design or Procedure</w:t>
            </w:r>
          </w:p>
        </w:tc>
      </w:tr>
      <w:tr w:rsidR="00D67E4E" w14:paraId="43D4391C" w14:textId="77777777">
        <w:tc>
          <w:tcPr>
            <w:tcW w:w="918" w:type="dxa"/>
          </w:tcPr>
          <w:p w14:paraId="60412B4A" w14:textId="77777777" w:rsidR="00D67E4E" w:rsidRDefault="002038CF">
            <w:hyperlink w:anchor="_toc10655">
              <w:r w:rsidR="00F62887">
                <w:rPr>
                  <w:rStyle w:val="Hyperlink1"/>
                  <w:sz w:val="18"/>
                </w:rPr>
                <w:t>P111</w:t>
              </w:r>
            </w:hyperlink>
          </w:p>
        </w:tc>
        <w:tc>
          <w:tcPr>
            <w:tcW w:w="4019" w:type="dxa"/>
          </w:tcPr>
          <w:p w14:paraId="3F269245" w14:textId="77777777" w:rsidR="00D67E4E" w:rsidRDefault="00F62887">
            <w:pPr>
              <w:rPr>
                <w:sz w:val="18"/>
              </w:rPr>
            </w:pPr>
            <w:r>
              <w:rPr>
                <w:sz w:val="18"/>
              </w:rPr>
              <w:t xml:space="preserve">   -   -   added (was added by)</w:t>
            </w:r>
          </w:p>
        </w:tc>
        <w:tc>
          <w:tcPr>
            <w:tcW w:w="2069" w:type="dxa"/>
          </w:tcPr>
          <w:p w14:paraId="45C6397B" w14:textId="77777777" w:rsidR="00D67E4E" w:rsidRDefault="002038CF">
            <w:hyperlink w:anchor="_toc8569">
              <w:r w:rsidR="00F62887">
                <w:rPr>
                  <w:rStyle w:val="Hyperlink1"/>
                  <w:sz w:val="18"/>
                </w:rPr>
                <w:t>E79</w:t>
              </w:r>
            </w:hyperlink>
            <w:r w:rsidR="00F62887">
              <w:rPr>
                <w:sz w:val="18"/>
              </w:rPr>
              <w:t xml:space="preserve"> Part Addition</w:t>
            </w:r>
          </w:p>
        </w:tc>
        <w:tc>
          <w:tcPr>
            <w:tcW w:w="2066" w:type="dxa"/>
          </w:tcPr>
          <w:p w14:paraId="60980A69" w14:textId="77777777" w:rsidR="00D67E4E" w:rsidRDefault="002038CF">
            <w:hyperlink w:anchor="_toc7666">
              <w:r w:rsidR="00F62887">
                <w:rPr>
                  <w:rStyle w:val="Hyperlink1"/>
                  <w:sz w:val="18"/>
                </w:rPr>
                <w:t>E18</w:t>
              </w:r>
            </w:hyperlink>
            <w:r w:rsidR="00F62887">
              <w:rPr>
                <w:sz w:val="18"/>
              </w:rPr>
              <w:t xml:space="preserve"> Physical Thing</w:t>
            </w:r>
          </w:p>
        </w:tc>
      </w:tr>
      <w:tr w:rsidR="00D67E4E" w14:paraId="4939A4C5" w14:textId="77777777">
        <w:tc>
          <w:tcPr>
            <w:tcW w:w="918" w:type="dxa"/>
          </w:tcPr>
          <w:p w14:paraId="3F9FAE47" w14:textId="77777777" w:rsidR="00D67E4E" w:rsidRDefault="002038CF">
            <w:hyperlink w:anchor="_toc11110">
              <w:r w:rsidR="00F62887">
                <w:rPr>
                  <w:rStyle w:val="Hyperlink1"/>
                  <w:sz w:val="18"/>
                </w:rPr>
                <w:t>P142</w:t>
              </w:r>
            </w:hyperlink>
          </w:p>
        </w:tc>
        <w:tc>
          <w:tcPr>
            <w:tcW w:w="4019" w:type="dxa"/>
          </w:tcPr>
          <w:p w14:paraId="6BEDC217" w14:textId="77777777" w:rsidR="00D67E4E" w:rsidRDefault="00F62887">
            <w:pPr>
              <w:rPr>
                <w:sz w:val="18"/>
              </w:rPr>
            </w:pPr>
            <w:r>
              <w:rPr>
                <w:sz w:val="18"/>
              </w:rPr>
              <w:t xml:space="preserve">   -   -   used constituent (was used in)</w:t>
            </w:r>
          </w:p>
        </w:tc>
        <w:tc>
          <w:tcPr>
            <w:tcW w:w="2069" w:type="dxa"/>
          </w:tcPr>
          <w:p w14:paraId="1B3BE691" w14:textId="77777777" w:rsidR="00D67E4E" w:rsidRDefault="002038CF">
            <w:hyperlink w:anchor="_toc7617">
              <w:r w:rsidR="00F62887">
                <w:rPr>
                  <w:rStyle w:val="Hyperlink1"/>
                  <w:sz w:val="18"/>
                </w:rPr>
                <w:t>E15</w:t>
              </w:r>
            </w:hyperlink>
            <w:r w:rsidR="00F62887">
              <w:rPr>
                <w:sz w:val="18"/>
              </w:rPr>
              <w:t xml:space="preserve"> Identifier Assignment</w:t>
            </w:r>
          </w:p>
        </w:tc>
        <w:tc>
          <w:tcPr>
            <w:tcW w:w="2066" w:type="dxa"/>
          </w:tcPr>
          <w:p w14:paraId="6409060A" w14:textId="77777777" w:rsidR="00D67E4E" w:rsidRDefault="002038CF">
            <w:hyperlink w:anchor="_toc8683">
              <w:r w:rsidR="00F62887">
                <w:rPr>
                  <w:rStyle w:val="Hyperlink1"/>
                  <w:sz w:val="18"/>
                </w:rPr>
                <w:t>E90</w:t>
              </w:r>
            </w:hyperlink>
            <w:r w:rsidR="00F62887">
              <w:rPr>
                <w:sz w:val="18"/>
              </w:rPr>
              <w:t xml:space="preserve"> Symbolic Object</w:t>
            </w:r>
          </w:p>
        </w:tc>
      </w:tr>
      <w:tr w:rsidR="00D67E4E" w14:paraId="48896C71" w14:textId="77777777">
        <w:tc>
          <w:tcPr>
            <w:tcW w:w="918" w:type="dxa"/>
          </w:tcPr>
          <w:p w14:paraId="4372EC10" w14:textId="77777777" w:rsidR="00D67E4E" w:rsidRDefault="002038CF">
            <w:hyperlink w:anchor="_toc9326">
              <w:r w:rsidR="00F62887">
                <w:rPr>
                  <w:rStyle w:val="Hyperlink1"/>
                  <w:sz w:val="18"/>
                </w:rPr>
                <w:t>P25</w:t>
              </w:r>
            </w:hyperlink>
          </w:p>
        </w:tc>
        <w:tc>
          <w:tcPr>
            <w:tcW w:w="4019" w:type="dxa"/>
          </w:tcPr>
          <w:p w14:paraId="2AD6FB21" w14:textId="77777777" w:rsidR="00D67E4E" w:rsidRDefault="00F62887">
            <w:pPr>
              <w:rPr>
                <w:sz w:val="18"/>
              </w:rPr>
            </w:pPr>
            <w:r>
              <w:rPr>
                <w:sz w:val="18"/>
              </w:rPr>
              <w:t xml:space="preserve">   -   moved (moved by)</w:t>
            </w:r>
          </w:p>
        </w:tc>
        <w:tc>
          <w:tcPr>
            <w:tcW w:w="2069" w:type="dxa"/>
          </w:tcPr>
          <w:p w14:paraId="146CE840" w14:textId="77777777" w:rsidR="00D67E4E" w:rsidRDefault="002038CF">
            <w:hyperlink w:anchor="_toc7496">
              <w:r w:rsidR="00F62887">
                <w:rPr>
                  <w:rStyle w:val="Hyperlink1"/>
                  <w:sz w:val="18"/>
                </w:rPr>
                <w:t>E9</w:t>
              </w:r>
            </w:hyperlink>
            <w:r w:rsidR="00F62887">
              <w:rPr>
                <w:sz w:val="18"/>
              </w:rPr>
              <w:t xml:space="preserve"> Move</w:t>
            </w:r>
          </w:p>
        </w:tc>
        <w:tc>
          <w:tcPr>
            <w:tcW w:w="2066" w:type="dxa"/>
          </w:tcPr>
          <w:p w14:paraId="311688C3" w14:textId="77777777" w:rsidR="00D67E4E" w:rsidRDefault="002038CF">
            <w:hyperlink w:anchor="_toc7697">
              <w:r w:rsidR="00F62887">
                <w:rPr>
                  <w:rStyle w:val="Hyperlink1"/>
                  <w:sz w:val="18"/>
                </w:rPr>
                <w:t>E19</w:t>
              </w:r>
            </w:hyperlink>
            <w:r w:rsidR="00F62887">
              <w:rPr>
                <w:sz w:val="18"/>
              </w:rPr>
              <w:t xml:space="preserve"> Physical Object</w:t>
            </w:r>
          </w:p>
        </w:tc>
      </w:tr>
      <w:tr w:rsidR="00D67E4E" w14:paraId="4F18A7F1" w14:textId="77777777">
        <w:tc>
          <w:tcPr>
            <w:tcW w:w="918" w:type="dxa"/>
          </w:tcPr>
          <w:p w14:paraId="5B120F74" w14:textId="77777777" w:rsidR="00D67E4E" w:rsidRDefault="002038CF">
            <w:hyperlink w:anchor="_toc9431">
              <w:r w:rsidR="00F62887">
                <w:rPr>
                  <w:rStyle w:val="Hyperlink1"/>
                  <w:sz w:val="18"/>
                </w:rPr>
                <w:t>P31</w:t>
              </w:r>
            </w:hyperlink>
          </w:p>
        </w:tc>
        <w:tc>
          <w:tcPr>
            <w:tcW w:w="4019" w:type="dxa"/>
          </w:tcPr>
          <w:p w14:paraId="5EE7BE43" w14:textId="77777777" w:rsidR="00D67E4E" w:rsidRDefault="00F62887">
            <w:pPr>
              <w:rPr>
                <w:sz w:val="18"/>
              </w:rPr>
            </w:pPr>
            <w:r>
              <w:rPr>
                <w:sz w:val="18"/>
              </w:rPr>
              <w:t xml:space="preserve">   -   has modified (was modified by)</w:t>
            </w:r>
          </w:p>
        </w:tc>
        <w:tc>
          <w:tcPr>
            <w:tcW w:w="2069" w:type="dxa"/>
          </w:tcPr>
          <w:p w14:paraId="7B7B0A78" w14:textId="77777777" w:rsidR="00D67E4E" w:rsidRDefault="002038CF">
            <w:hyperlink w:anchor="_toc7535">
              <w:r w:rsidR="00F62887">
                <w:rPr>
                  <w:rStyle w:val="Hyperlink1"/>
                  <w:sz w:val="18"/>
                </w:rPr>
                <w:t>E11</w:t>
              </w:r>
            </w:hyperlink>
            <w:r w:rsidR="00F62887">
              <w:rPr>
                <w:sz w:val="18"/>
              </w:rPr>
              <w:t xml:space="preserve"> Modification</w:t>
            </w:r>
          </w:p>
        </w:tc>
        <w:tc>
          <w:tcPr>
            <w:tcW w:w="2066" w:type="dxa"/>
          </w:tcPr>
          <w:p w14:paraId="3A4DA0A5" w14:textId="77777777" w:rsidR="00D67E4E" w:rsidRDefault="002038CF">
            <w:hyperlink w:anchor="_toc7666">
              <w:r w:rsidR="00F62887">
                <w:rPr>
                  <w:rStyle w:val="Hyperlink1"/>
                  <w:sz w:val="18"/>
                </w:rPr>
                <w:t>E18</w:t>
              </w:r>
            </w:hyperlink>
            <w:r w:rsidR="00F62887">
              <w:rPr>
                <w:sz w:val="18"/>
              </w:rPr>
              <w:t xml:space="preserve"> Physical Thing</w:t>
            </w:r>
          </w:p>
        </w:tc>
      </w:tr>
      <w:tr w:rsidR="00D67E4E" w14:paraId="745A63D5" w14:textId="77777777">
        <w:tc>
          <w:tcPr>
            <w:tcW w:w="918" w:type="dxa"/>
          </w:tcPr>
          <w:p w14:paraId="7FEFA5C2" w14:textId="77777777" w:rsidR="00D67E4E" w:rsidRDefault="002038CF">
            <w:hyperlink w:anchor="_toc10598">
              <w:r w:rsidR="00F62887">
                <w:rPr>
                  <w:rStyle w:val="Hyperlink1"/>
                  <w:sz w:val="18"/>
                </w:rPr>
                <w:t>P108</w:t>
              </w:r>
            </w:hyperlink>
          </w:p>
        </w:tc>
        <w:tc>
          <w:tcPr>
            <w:tcW w:w="4019" w:type="dxa"/>
          </w:tcPr>
          <w:p w14:paraId="27B7022F" w14:textId="77777777" w:rsidR="00D67E4E" w:rsidRDefault="00F62887">
            <w:pPr>
              <w:rPr>
                <w:sz w:val="18"/>
              </w:rPr>
            </w:pPr>
            <w:r>
              <w:rPr>
                <w:sz w:val="18"/>
              </w:rPr>
              <w:t xml:space="preserve">   -  -    has produced (was produced by)</w:t>
            </w:r>
          </w:p>
        </w:tc>
        <w:tc>
          <w:tcPr>
            <w:tcW w:w="2069" w:type="dxa"/>
          </w:tcPr>
          <w:p w14:paraId="32DB7E8C" w14:textId="77777777" w:rsidR="00D67E4E" w:rsidRDefault="002038CF">
            <w:hyperlink w:anchor="_toc7558">
              <w:r w:rsidR="00F62887">
                <w:rPr>
                  <w:rStyle w:val="Hyperlink1"/>
                  <w:sz w:val="18"/>
                </w:rPr>
                <w:t>E12</w:t>
              </w:r>
            </w:hyperlink>
            <w:r w:rsidR="00F62887">
              <w:rPr>
                <w:sz w:val="18"/>
              </w:rPr>
              <w:t xml:space="preserve"> Production</w:t>
            </w:r>
          </w:p>
        </w:tc>
        <w:tc>
          <w:tcPr>
            <w:tcW w:w="2066" w:type="dxa"/>
          </w:tcPr>
          <w:p w14:paraId="2992808D" w14:textId="77777777" w:rsidR="00D67E4E" w:rsidRDefault="002038CF">
            <w:pPr>
              <w:ind w:left="340" w:hanging="340"/>
            </w:pPr>
            <w:hyperlink w:anchor="_toc7765">
              <w:r w:rsidR="00F62887">
                <w:rPr>
                  <w:rStyle w:val="Hyperlink1"/>
                  <w:sz w:val="18"/>
                </w:rPr>
                <w:t>E24</w:t>
              </w:r>
            </w:hyperlink>
            <w:r w:rsidR="00F62887">
              <w:rPr>
                <w:sz w:val="18"/>
              </w:rPr>
              <w:t xml:space="preserve"> Physical Human-Made Thing</w:t>
            </w:r>
          </w:p>
        </w:tc>
      </w:tr>
      <w:tr w:rsidR="00D67E4E" w14:paraId="108A9DE6" w14:textId="77777777">
        <w:tc>
          <w:tcPr>
            <w:tcW w:w="918" w:type="dxa"/>
          </w:tcPr>
          <w:p w14:paraId="4AB4CE93" w14:textId="77777777" w:rsidR="00D67E4E" w:rsidRDefault="002038CF">
            <w:hyperlink w:anchor="_toc10637">
              <w:r w:rsidR="00F62887">
                <w:rPr>
                  <w:rStyle w:val="Hyperlink1"/>
                  <w:sz w:val="18"/>
                </w:rPr>
                <w:t>P110</w:t>
              </w:r>
            </w:hyperlink>
          </w:p>
        </w:tc>
        <w:tc>
          <w:tcPr>
            <w:tcW w:w="4019" w:type="dxa"/>
          </w:tcPr>
          <w:p w14:paraId="1565C255" w14:textId="77777777" w:rsidR="00D67E4E" w:rsidRDefault="00F62887">
            <w:pPr>
              <w:rPr>
                <w:sz w:val="18"/>
              </w:rPr>
            </w:pPr>
            <w:r>
              <w:rPr>
                <w:sz w:val="18"/>
              </w:rPr>
              <w:t xml:space="preserve">   -   -   augmented (was augmented by)</w:t>
            </w:r>
          </w:p>
        </w:tc>
        <w:tc>
          <w:tcPr>
            <w:tcW w:w="2069" w:type="dxa"/>
          </w:tcPr>
          <w:p w14:paraId="7BDD040D" w14:textId="77777777" w:rsidR="00D67E4E" w:rsidRDefault="002038CF">
            <w:hyperlink w:anchor="_toc8569">
              <w:r w:rsidR="00F62887">
                <w:rPr>
                  <w:rStyle w:val="Hyperlink1"/>
                  <w:sz w:val="18"/>
                </w:rPr>
                <w:t>E79</w:t>
              </w:r>
            </w:hyperlink>
            <w:r w:rsidR="00F62887">
              <w:rPr>
                <w:sz w:val="18"/>
              </w:rPr>
              <w:t xml:space="preserve"> Part Addition</w:t>
            </w:r>
          </w:p>
        </w:tc>
        <w:tc>
          <w:tcPr>
            <w:tcW w:w="2066" w:type="dxa"/>
          </w:tcPr>
          <w:p w14:paraId="68F16A5F" w14:textId="77777777" w:rsidR="00D67E4E" w:rsidRDefault="002038CF">
            <w:pPr>
              <w:ind w:left="340" w:hanging="340"/>
            </w:pPr>
            <w:hyperlink w:anchor="_toc7765">
              <w:r w:rsidR="00F62887">
                <w:rPr>
                  <w:rStyle w:val="Hyperlink1"/>
                  <w:sz w:val="18"/>
                </w:rPr>
                <w:t>E24</w:t>
              </w:r>
            </w:hyperlink>
            <w:r w:rsidR="00F62887">
              <w:rPr>
                <w:sz w:val="18"/>
              </w:rPr>
              <w:t xml:space="preserve"> Physical Human-Made Thing</w:t>
            </w:r>
          </w:p>
        </w:tc>
      </w:tr>
      <w:tr w:rsidR="00D67E4E" w14:paraId="4A4E2F25" w14:textId="77777777">
        <w:tc>
          <w:tcPr>
            <w:tcW w:w="918" w:type="dxa"/>
          </w:tcPr>
          <w:p w14:paraId="30D83CCC" w14:textId="77777777" w:rsidR="00D67E4E" w:rsidRDefault="002038CF">
            <w:hyperlink w:anchor="_toc10672">
              <w:r w:rsidR="00F62887">
                <w:rPr>
                  <w:rStyle w:val="Hyperlink1"/>
                  <w:sz w:val="18"/>
                </w:rPr>
                <w:t>P112</w:t>
              </w:r>
            </w:hyperlink>
          </w:p>
        </w:tc>
        <w:tc>
          <w:tcPr>
            <w:tcW w:w="4019" w:type="dxa"/>
          </w:tcPr>
          <w:p w14:paraId="72A13972" w14:textId="77777777" w:rsidR="00D67E4E" w:rsidRDefault="00F62887">
            <w:pPr>
              <w:rPr>
                <w:sz w:val="18"/>
              </w:rPr>
            </w:pPr>
            <w:r>
              <w:rPr>
                <w:sz w:val="18"/>
              </w:rPr>
              <w:t xml:space="preserve">   -   -   diminished (was diminished by)</w:t>
            </w:r>
          </w:p>
        </w:tc>
        <w:tc>
          <w:tcPr>
            <w:tcW w:w="2069" w:type="dxa"/>
          </w:tcPr>
          <w:p w14:paraId="2E25B45D" w14:textId="77777777" w:rsidR="00D67E4E" w:rsidRDefault="002038CF">
            <w:hyperlink w:anchor="_toc8583">
              <w:r w:rsidR="00F62887">
                <w:rPr>
                  <w:rStyle w:val="Hyperlink1"/>
                  <w:sz w:val="18"/>
                </w:rPr>
                <w:t>E80</w:t>
              </w:r>
            </w:hyperlink>
            <w:r w:rsidR="00F62887">
              <w:rPr>
                <w:sz w:val="18"/>
              </w:rPr>
              <w:t xml:space="preserve"> Part Removal</w:t>
            </w:r>
          </w:p>
        </w:tc>
        <w:tc>
          <w:tcPr>
            <w:tcW w:w="2066" w:type="dxa"/>
          </w:tcPr>
          <w:p w14:paraId="778527A0" w14:textId="77777777" w:rsidR="00D67E4E" w:rsidRDefault="002038CF">
            <w:pPr>
              <w:ind w:left="340" w:hanging="340"/>
            </w:pPr>
            <w:hyperlink w:anchor="_toc7765">
              <w:r w:rsidR="00F62887">
                <w:rPr>
                  <w:rStyle w:val="Hyperlink1"/>
                  <w:sz w:val="18"/>
                </w:rPr>
                <w:t>E24</w:t>
              </w:r>
            </w:hyperlink>
            <w:r w:rsidR="00F62887">
              <w:rPr>
                <w:sz w:val="18"/>
              </w:rPr>
              <w:t xml:space="preserve"> Physical Human-Made Thing</w:t>
            </w:r>
          </w:p>
        </w:tc>
      </w:tr>
      <w:tr w:rsidR="00D67E4E" w14:paraId="57CC1F40" w14:textId="77777777">
        <w:tc>
          <w:tcPr>
            <w:tcW w:w="918" w:type="dxa"/>
          </w:tcPr>
          <w:p w14:paraId="34736866" w14:textId="77777777" w:rsidR="00D67E4E" w:rsidRDefault="002038CF">
            <w:hyperlink w:anchor="_toc10287">
              <w:r w:rsidR="00F62887">
                <w:rPr>
                  <w:rStyle w:val="Hyperlink1"/>
                  <w:sz w:val="18"/>
                </w:rPr>
                <w:t>P92</w:t>
              </w:r>
            </w:hyperlink>
          </w:p>
        </w:tc>
        <w:tc>
          <w:tcPr>
            <w:tcW w:w="4019" w:type="dxa"/>
          </w:tcPr>
          <w:p w14:paraId="4A78CF3F" w14:textId="77777777" w:rsidR="00D67E4E" w:rsidRDefault="00F62887">
            <w:pPr>
              <w:ind w:left="340" w:hanging="340"/>
              <w:rPr>
                <w:sz w:val="18"/>
              </w:rPr>
            </w:pPr>
            <w:r>
              <w:rPr>
                <w:sz w:val="18"/>
              </w:rPr>
              <w:t xml:space="preserve">   -   brought into existence (was brought into existence by)</w:t>
            </w:r>
          </w:p>
        </w:tc>
        <w:tc>
          <w:tcPr>
            <w:tcW w:w="2069" w:type="dxa"/>
          </w:tcPr>
          <w:p w14:paraId="17B37496" w14:textId="77777777" w:rsidR="00D67E4E" w:rsidRDefault="002038CF">
            <w:hyperlink w:anchor="_toc8309">
              <w:r w:rsidR="00F62887">
                <w:rPr>
                  <w:rStyle w:val="Hyperlink1"/>
                  <w:sz w:val="18"/>
                </w:rPr>
                <w:t>E63</w:t>
              </w:r>
            </w:hyperlink>
            <w:r w:rsidR="00F62887">
              <w:rPr>
                <w:sz w:val="18"/>
              </w:rPr>
              <w:t xml:space="preserve"> Beginning of Existence</w:t>
            </w:r>
          </w:p>
        </w:tc>
        <w:tc>
          <w:tcPr>
            <w:tcW w:w="2066" w:type="dxa"/>
          </w:tcPr>
          <w:p w14:paraId="5A8C6A05" w14:textId="77777777" w:rsidR="00D67E4E" w:rsidRDefault="002038CF">
            <w:hyperlink w:anchor="_toc8533">
              <w:r w:rsidR="00F62887">
                <w:rPr>
                  <w:rStyle w:val="Hyperlink1"/>
                  <w:sz w:val="18"/>
                </w:rPr>
                <w:t>E77</w:t>
              </w:r>
            </w:hyperlink>
            <w:r w:rsidR="00F62887">
              <w:rPr>
                <w:sz w:val="18"/>
              </w:rPr>
              <w:t xml:space="preserve"> Persistent Item</w:t>
            </w:r>
          </w:p>
        </w:tc>
      </w:tr>
      <w:tr w:rsidR="00D67E4E" w14:paraId="10FD7B0C" w14:textId="77777777">
        <w:tc>
          <w:tcPr>
            <w:tcW w:w="918" w:type="dxa"/>
          </w:tcPr>
          <w:p w14:paraId="4CD7C77F" w14:textId="77777777" w:rsidR="00D67E4E" w:rsidRDefault="002038CF">
            <w:hyperlink w:anchor="_toc10335">
              <w:r w:rsidR="00F62887">
                <w:rPr>
                  <w:rStyle w:val="Hyperlink1"/>
                  <w:sz w:val="18"/>
                </w:rPr>
                <w:t>P94</w:t>
              </w:r>
            </w:hyperlink>
          </w:p>
        </w:tc>
        <w:tc>
          <w:tcPr>
            <w:tcW w:w="4019" w:type="dxa"/>
          </w:tcPr>
          <w:p w14:paraId="0D0D2689" w14:textId="77777777" w:rsidR="00D67E4E" w:rsidRDefault="00F62887">
            <w:pPr>
              <w:rPr>
                <w:sz w:val="18"/>
              </w:rPr>
            </w:pPr>
            <w:r>
              <w:rPr>
                <w:sz w:val="18"/>
              </w:rPr>
              <w:t xml:space="preserve">   -   -   has created (was created by)</w:t>
            </w:r>
          </w:p>
        </w:tc>
        <w:tc>
          <w:tcPr>
            <w:tcW w:w="2069" w:type="dxa"/>
          </w:tcPr>
          <w:p w14:paraId="4C8C0F9D" w14:textId="77777777" w:rsidR="00D67E4E" w:rsidRDefault="002038CF">
            <w:hyperlink w:anchor="_toc8349">
              <w:r w:rsidR="00F62887">
                <w:rPr>
                  <w:rStyle w:val="Hyperlink1"/>
                  <w:sz w:val="18"/>
                </w:rPr>
                <w:t>E65</w:t>
              </w:r>
            </w:hyperlink>
            <w:r w:rsidR="00F62887">
              <w:rPr>
                <w:sz w:val="18"/>
              </w:rPr>
              <w:t xml:space="preserve"> Creation</w:t>
            </w:r>
          </w:p>
        </w:tc>
        <w:tc>
          <w:tcPr>
            <w:tcW w:w="2066" w:type="dxa"/>
          </w:tcPr>
          <w:p w14:paraId="343FDC91" w14:textId="77777777" w:rsidR="00D67E4E" w:rsidRDefault="002038CF">
            <w:hyperlink w:anchor="_toc7841">
              <w:r w:rsidR="00F62887">
                <w:rPr>
                  <w:rStyle w:val="Hyperlink1"/>
                  <w:sz w:val="18"/>
                </w:rPr>
                <w:t>E28</w:t>
              </w:r>
            </w:hyperlink>
            <w:r w:rsidR="00F62887">
              <w:rPr>
                <w:sz w:val="18"/>
              </w:rPr>
              <w:t xml:space="preserve"> Conceptual Object</w:t>
            </w:r>
          </w:p>
        </w:tc>
      </w:tr>
      <w:tr w:rsidR="00D67E4E" w14:paraId="7AFBCB09" w14:textId="77777777">
        <w:tc>
          <w:tcPr>
            <w:tcW w:w="918" w:type="dxa"/>
          </w:tcPr>
          <w:p w14:paraId="67664310" w14:textId="77777777" w:rsidR="00D67E4E" w:rsidRDefault="002038CF">
            <w:hyperlink w:anchor="_toc10958">
              <w:r w:rsidR="00F62887">
                <w:rPr>
                  <w:rStyle w:val="Hyperlink1"/>
                  <w:sz w:val="18"/>
                </w:rPr>
                <w:t>P135</w:t>
              </w:r>
            </w:hyperlink>
          </w:p>
        </w:tc>
        <w:tc>
          <w:tcPr>
            <w:tcW w:w="4019" w:type="dxa"/>
          </w:tcPr>
          <w:p w14:paraId="5927B67F" w14:textId="77777777" w:rsidR="00D67E4E" w:rsidRDefault="00F62887">
            <w:pPr>
              <w:rPr>
                <w:sz w:val="18"/>
              </w:rPr>
            </w:pPr>
            <w:r>
              <w:rPr>
                <w:sz w:val="18"/>
              </w:rPr>
              <w:t xml:space="preserve">   -   -   -   created type (was created by)</w:t>
            </w:r>
          </w:p>
        </w:tc>
        <w:tc>
          <w:tcPr>
            <w:tcW w:w="2069" w:type="dxa"/>
          </w:tcPr>
          <w:p w14:paraId="6390FF60" w14:textId="77777777" w:rsidR="00D67E4E" w:rsidRDefault="002038CF">
            <w:hyperlink w:anchor="_toc8616">
              <w:r w:rsidR="00F62887">
                <w:rPr>
                  <w:rStyle w:val="Hyperlink1"/>
                  <w:sz w:val="18"/>
                </w:rPr>
                <w:t>E83</w:t>
              </w:r>
            </w:hyperlink>
            <w:r w:rsidR="00F62887">
              <w:rPr>
                <w:sz w:val="18"/>
              </w:rPr>
              <w:t xml:space="preserve"> Type Creation</w:t>
            </w:r>
          </w:p>
        </w:tc>
        <w:tc>
          <w:tcPr>
            <w:tcW w:w="2066" w:type="dxa"/>
          </w:tcPr>
          <w:p w14:paraId="4CA1EC87" w14:textId="77777777" w:rsidR="00D67E4E" w:rsidRDefault="002038CF">
            <w:hyperlink w:anchor="_toc8169">
              <w:r w:rsidR="00F62887">
                <w:rPr>
                  <w:rStyle w:val="Hyperlink1"/>
                  <w:sz w:val="18"/>
                </w:rPr>
                <w:t>E55</w:t>
              </w:r>
            </w:hyperlink>
            <w:r w:rsidR="00F62887">
              <w:rPr>
                <w:sz w:val="18"/>
              </w:rPr>
              <w:t xml:space="preserve"> Type</w:t>
            </w:r>
          </w:p>
        </w:tc>
      </w:tr>
      <w:tr w:rsidR="00D67E4E" w14:paraId="725BAB44" w14:textId="77777777">
        <w:tc>
          <w:tcPr>
            <w:tcW w:w="918" w:type="dxa"/>
          </w:tcPr>
          <w:p w14:paraId="28A909DD" w14:textId="77777777" w:rsidR="00D67E4E" w:rsidRDefault="002038CF">
            <w:hyperlink w:anchor="_toc10355">
              <w:r w:rsidR="00F62887">
                <w:rPr>
                  <w:rStyle w:val="Hyperlink1"/>
                  <w:sz w:val="18"/>
                </w:rPr>
                <w:t>P95</w:t>
              </w:r>
            </w:hyperlink>
          </w:p>
        </w:tc>
        <w:tc>
          <w:tcPr>
            <w:tcW w:w="4019" w:type="dxa"/>
          </w:tcPr>
          <w:p w14:paraId="77EC24D8" w14:textId="77777777" w:rsidR="00D67E4E" w:rsidRDefault="00F62887">
            <w:pPr>
              <w:rPr>
                <w:sz w:val="18"/>
              </w:rPr>
            </w:pPr>
            <w:r>
              <w:rPr>
                <w:sz w:val="18"/>
              </w:rPr>
              <w:t xml:space="preserve">   -   -   has formed (was formed by)</w:t>
            </w:r>
          </w:p>
        </w:tc>
        <w:tc>
          <w:tcPr>
            <w:tcW w:w="2069" w:type="dxa"/>
          </w:tcPr>
          <w:p w14:paraId="394E7033" w14:textId="77777777" w:rsidR="00D67E4E" w:rsidRDefault="002038CF">
            <w:hyperlink w:anchor="_toc8365">
              <w:r w:rsidR="00F62887">
                <w:rPr>
                  <w:rStyle w:val="Hyperlink1"/>
                  <w:sz w:val="18"/>
                </w:rPr>
                <w:t>E66</w:t>
              </w:r>
            </w:hyperlink>
            <w:r w:rsidR="00F62887">
              <w:rPr>
                <w:sz w:val="18"/>
              </w:rPr>
              <w:t xml:space="preserve"> Formation</w:t>
            </w:r>
          </w:p>
        </w:tc>
        <w:tc>
          <w:tcPr>
            <w:tcW w:w="2066" w:type="dxa"/>
          </w:tcPr>
          <w:p w14:paraId="11332694" w14:textId="77777777" w:rsidR="00D67E4E" w:rsidRDefault="002038CF">
            <w:hyperlink w:anchor="_toc8508">
              <w:r w:rsidR="00F62887">
                <w:rPr>
                  <w:rStyle w:val="Hyperlink1"/>
                  <w:sz w:val="18"/>
                </w:rPr>
                <w:t>E74</w:t>
              </w:r>
            </w:hyperlink>
            <w:r w:rsidR="00F62887">
              <w:rPr>
                <w:sz w:val="18"/>
              </w:rPr>
              <w:t xml:space="preserve"> Group</w:t>
            </w:r>
          </w:p>
        </w:tc>
      </w:tr>
      <w:tr w:rsidR="00D67E4E" w14:paraId="71332F90" w14:textId="77777777">
        <w:tc>
          <w:tcPr>
            <w:tcW w:w="918" w:type="dxa"/>
          </w:tcPr>
          <w:p w14:paraId="41C6560D" w14:textId="77777777" w:rsidR="00D67E4E" w:rsidRDefault="002038CF">
            <w:hyperlink w:anchor="_toc10407">
              <w:r w:rsidR="00F62887">
                <w:rPr>
                  <w:rStyle w:val="Hyperlink1"/>
                  <w:sz w:val="18"/>
                </w:rPr>
                <w:t>P98</w:t>
              </w:r>
            </w:hyperlink>
          </w:p>
        </w:tc>
        <w:tc>
          <w:tcPr>
            <w:tcW w:w="4019" w:type="dxa"/>
          </w:tcPr>
          <w:p w14:paraId="70DFFE6C" w14:textId="77777777" w:rsidR="00D67E4E" w:rsidRDefault="00F62887">
            <w:pPr>
              <w:rPr>
                <w:sz w:val="18"/>
              </w:rPr>
            </w:pPr>
            <w:r>
              <w:rPr>
                <w:sz w:val="18"/>
              </w:rPr>
              <w:t xml:space="preserve">   -   -   brought into life (was born)</w:t>
            </w:r>
          </w:p>
        </w:tc>
        <w:tc>
          <w:tcPr>
            <w:tcW w:w="2069" w:type="dxa"/>
          </w:tcPr>
          <w:p w14:paraId="5C305CEF" w14:textId="77777777" w:rsidR="00D67E4E" w:rsidRDefault="002038CF">
            <w:hyperlink w:anchor="_toc8383">
              <w:r w:rsidR="00F62887">
                <w:rPr>
                  <w:rStyle w:val="Hyperlink1"/>
                  <w:sz w:val="18"/>
                </w:rPr>
                <w:t>E67</w:t>
              </w:r>
            </w:hyperlink>
            <w:r w:rsidR="00F62887">
              <w:rPr>
                <w:sz w:val="18"/>
              </w:rPr>
              <w:t xml:space="preserve"> Birth</w:t>
            </w:r>
          </w:p>
        </w:tc>
        <w:tc>
          <w:tcPr>
            <w:tcW w:w="2066" w:type="dxa"/>
          </w:tcPr>
          <w:p w14:paraId="466A25A6" w14:textId="77777777" w:rsidR="00D67E4E" w:rsidRDefault="002038CF">
            <w:hyperlink w:anchor="_toc7735">
              <w:r w:rsidR="00F62887">
                <w:rPr>
                  <w:rStyle w:val="Hyperlink1"/>
                  <w:sz w:val="18"/>
                </w:rPr>
                <w:t>E21</w:t>
              </w:r>
            </w:hyperlink>
            <w:r w:rsidR="00F62887">
              <w:rPr>
                <w:sz w:val="18"/>
              </w:rPr>
              <w:t xml:space="preserve"> Person</w:t>
            </w:r>
          </w:p>
        </w:tc>
      </w:tr>
      <w:tr w:rsidR="00D67E4E" w14:paraId="286DCDF1" w14:textId="77777777">
        <w:tc>
          <w:tcPr>
            <w:tcW w:w="918" w:type="dxa"/>
          </w:tcPr>
          <w:p w14:paraId="53B4947B" w14:textId="77777777" w:rsidR="00D67E4E" w:rsidRDefault="002038CF">
            <w:hyperlink w:anchor="_toc10598">
              <w:r w:rsidR="00F62887">
                <w:rPr>
                  <w:rStyle w:val="Hyperlink1"/>
                  <w:sz w:val="18"/>
                </w:rPr>
                <w:t>P108</w:t>
              </w:r>
            </w:hyperlink>
          </w:p>
        </w:tc>
        <w:tc>
          <w:tcPr>
            <w:tcW w:w="4019" w:type="dxa"/>
          </w:tcPr>
          <w:p w14:paraId="51B1258C" w14:textId="77777777" w:rsidR="00D67E4E" w:rsidRDefault="00F62887">
            <w:pPr>
              <w:rPr>
                <w:i/>
                <w:sz w:val="18"/>
              </w:rPr>
            </w:pPr>
            <w:r>
              <w:rPr>
                <w:i/>
                <w:sz w:val="18"/>
              </w:rPr>
              <w:t xml:space="preserve">   -  -    has produced (was produced by)</w:t>
            </w:r>
          </w:p>
        </w:tc>
        <w:tc>
          <w:tcPr>
            <w:tcW w:w="2069" w:type="dxa"/>
          </w:tcPr>
          <w:p w14:paraId="13FA5729" w14:textId="77777777" w:rsidR="00D67E4E" w:rsidRDefault="002038CF">
            <w:hyperlink w:anchor="_toc7558">
              <w:r w:rsidR="00F62887">
                <w:rPr>
                  <w:rStyle w:val="Hyperlink1"/>
                  <w:i/>
                  <w:sz w:val="18"/>
                </w:rPr>
                <w:t>E12</w:t>
              </w:r>
            </w:hyperlink>
            <w:r w:rsidR="00F62887">
              <w:rPr>
                <w:i/>
                <w:sz w:val="18"/>
              </w:rPr>
              <w:t xml:space="preserve"> Production</w:t>
            </w:r>
          </w:p>
        </w:tc>
        <w:tc>
          <w:tcPr>
            <w:tcW w:w="2066" w:type="dxa"/>
          </w:tcPr>
          <w:p w14:paraId="05EE7792" w14:textId="77777777" w:rsidR="00D67E4E" w:rsidRDefault="002038CF">
            <w:pPr>
              <w:ind w:left="340" w:hanging="340"/>
            </w:pPr>
            <w:hyperlink w:anchor="_toc7765">
              <w:r w:rsidR="00F62887">
                <w:rPr>
                  <w:rStyle w:val="Hyperlink1"/>
                  <w:i/>
                  <w:sz w:val="18"/>
                </w:rPr>
                <w:t>E24</w:t>
              </w:r>
            </w:hyperlink>
            <w:r w:rsidR="00F62887">
              <w:rPr>
                <w:i/>
                <w:sz w:val="18"/>
              </w:rPr>
              <w:t xml:space="preserve"> Physical Human-Made Thing</w:t>
            </w:r>
          </w:p>
        </w:tc>
      </w:tr>
      <w:tr w:rsidR="00D67E4E" w14:paraId="0EBE9C2E" w14:textId="77777777">
        <w:tc>
          <w:tcPr>
            <w:tcW w:w="918" w:type="dxa"/>
          </w:tcPr>
          <w:p w14:paraId="17826F58" w14:textId="77777777" w:rsidR="00D67E4E" w:rsidRDefault="002038CF">
            <w:hyperlink w:anchor="_toc10743">
              <w:r w:rsidR="00F62887">
                <w:rPr>
                  <w:rStyle w:val="Hyperlink1"/>
                  <w:sz w:val="18"/>
                </w:rPr>
                <w:t>P123</w:t>
              </w:r>
            </w:hyperlink>
          </w:p>
        </w:tc>
        <w:tc>
          <w:tcPr>
            <w:tcW w:w="4019" w:type="dxa"/>
          </w:tcPr>
          <w:p w14:paraId="01F63FD1" w14:textId="77777777" w:rsidR="00D67E4E" w:rsidRDefault="00F62887">
            <w:pPr>
              <w:rPr>
                <w:sz w:val="18"/>
              </w:rPr>
            </w:pPr>
            <w:r>
              <w:rPr>
                <w:sz w:val="18"/>
              </w:rPr>
              <w:t xml:space="preserve">   -   -   resulted in (resulted from)</w:t>
            </w:r>
          </w:p>
        </w:tc>
        <w:tc>
          <w:tcPr>
            <w:tcW w:w="2069" w:type="dxa"/>
          </w:tcPr>
          <w:p w14:paraId="5EFAD4EB" w14:textId="77777777" w:rsidR="00D67E4E" w:rsidRDefault="002038CF">
            <w:hyperlink w:anchor="_toc8597">
              <w:r w:rsidR="00F62887">
                <w:rPr>
                  <w:rStyle w:val="Hyperlink1"/>
                  <w:sz w:val="18"/>
                </w:rPr>
                <w:t>E81</w:t>
              </w:r>
            </w:hyperlink>
            <w:r w:rsidR="00F62887">
              <w:rPr>
                <w:sz w:val="18"/>
              </w:rPr>
              <w:t xml:space="preserve"> Transformation</w:t>
            </w:r>
          </w:p>
        </w:tc>
        <w:tc>
          <w:tcPr>
            <w:tcW w:w="2066" w:type="dxa"/>
          </w:tcPr>
          <w:p w14:paraId="57C72AB7" w14:textId="77777777" w:rsidR="00D67E4E" w:rsidRDefault="002038CF">
            <w:hyperlink w:anchor="_toc8533">
              <w:r w:rsidR="00F62887">
                <w:rPr>
                  <w:rStyle w:val="Hyperlink1"/>
                  <w:sz w:val="18"/>
                </w:rPr>
                <w:t>E77</w:t>
              </w:r>
            </w:hyperlink>
            <w:r w:rsidR="00F62887">
              <w:rPr>
                <w:sz w:val="18"/>
              </w:rPr>
              <w:t xml:space="preserve"> Persistent Item</w:t>
            </w:r>
          </w:p>
        </w:tc>
      </w:tr>
      <w:tr w:rsidR="00D67E4E" w14:paraId="5B73A320" w14:textId="77777777">
        <w:tc>
          <w:tcPr>
            <w:tcW w:w="918" w:type="dxa"/>
          </w:tcPr>
          <w:p w14:paraId="417A4131" w14:textId="77777777" w:rsidR="00D67E4E" w:rsidRDefault="002038CF">
            <w:hyperlink w:anchor="_toc10311">
              <w:r w:rsidR="00F62887">
                <w:rPr>
                  <w:rStyle w:val="Hyperlink1"/>
                  <w:sz w:val="18"/>
                </w:rPr>
                <w:t>P93</w:t>
              </w:r>
            </w:hyperlink>
          </w:p>
        </w:tc>
        <w:tc>
          <w:tcPr>
            <w:tcW w:w="4019" w:type="dxa"/>
          </w:tcPr>
          <w:p w14:paraId="0A23BC49" w14:textId="77777777" w:rsidR="00D67E4E" w:rsidRDefault="00F62887">
            <w:pPr>
              <w:ind w:left="340" w:hanging="340"/>
              <w:rPr>
                <w:sz w:val="18"/>
              </w:rPr>
            </w:pPr>
            <w:r>
              <w:rPr>
                <w:sz w:val="18"/>
              </w:rPr>
              <w:t xml:space="preserve">   -   took out of existence (was taken out of existence by)</w:t>
            </w:r>
          </w:p>
        </w:tc>
        <w:tc>
          <w:tcPr>
            <w:tcW w:w="2069" w:type="dxa"/>
          </w:tcPr>
          <w:p w14:paraId="17FAFAF0" w14:textId="77777777" w:rsidR="00D67E4E" w:rsidRDefault="002038CF">
            <w:hyperlink w:anchor="_toc8330">
              <w:r w:rsidR="00F62887">
                <w:rPr>
                  <w:rStyle w:val="Hyperlink1"/>
                  <w:sz w:val="18"/>
                </w:rPr>
                <w:t>E64</w:t>
              </w:r>
            </w:hyperlink>
            <w:r w:rsidR="00F62887">
              <w:rPr>
                <w:sz w:val="18"/>
              </w:rPr>
              <w:t xml:space="preserve"> End of Existence</w:t>
            </w:r>
          </w:p>
        </w:tc>
        <w:tc>
          <w:tcPr>
            <w:tcW w:w="2066" w:type="dxa"/>
          </w:tcPr>
          <w:p w14:paraId="1279886E" w14:textId="77777777" w:rsidR="00D67E4E" w:rsidRDefault="002038CF">
            <w:hyperlink w:anchor="_toc8533">
              <w:r w:rsidR="00F62887">
                <w:rPr>
                  <w:rStyle w:val="Hyperlink1"/>
                  <w:sz w:val="18"/>
                </w:rPr>
                <w:t>E77</w:t>
              </w:r>
            </w:hyperlink>
            <w:r w:rsidR="00F62887">
              <w:rPr>
                <w:sz w:val="18"/>
              </w:rPr>
              <w:t xml:space="preserve"> Persistent Item</w:t>
            </w:r>
          </w:p>
        </w:tc>
      </w:tr>
      <w:tr w:rsidR="00D67E4E" w14:paraId="554C96FD" w14:textId="77777777">
        <w:tc>
          <w:tcPr>
            <w:tcW w:w="918" w:type="dxa"/>
          </w:tcPr>
          <w:p w14:paraId="7E45E12E" w14:textId="77777777" w:rsidR="00D67E4E" w:rsidRDefault="002038CF">
            <w:hyperlink w:anchor="_toc9108">
              <w:r w:rsidR="00F62887">
                <w:rPr>
                  <w:rStyle w:val="Hyperlink1"/>
                  <w:sz w:val="18"/>
                </w:rPr>
                <w:t>P13</w:t>
              </w:r>
            </w:hyperlink>
          </w:p>
        </w:tc>
        <w:tc>
          <w:tcPr>
            <w:tcW w:w="4019" w:type="dxa"/>
          </w:tcPr>
          <w:p w14:paraId="59DCAAC1" w14:textId="77777777" w:rsidR="00D67E4E" w:rsidRDefault="00F62887">
            <w:pPr>
              <w:rPr>
                <w:sz w:val="18"/>
              </w:rPr>
            </w:pPr>
            <w:r>
              <w:rPr>
                <w:sz w:val="18"/>
              </w:rPr>
              <w:t xml:space="preserve">   -   -   destroyed (was destroyed by)</w:t>
            </w:r>
          </w:p>
        </w:tc>
        <w:tc>
          <w:tcPr>
            <w:tcW w:w="2069" w:type="dxa"/>
          </w:tcPr>
          <w:p w14:paraId="018F9080" w14:textId="77777777" w:rsidR="00D67E4E" w:rsidRDefault="002038CF">
            <w:hyperlink w:anchor="_toc7410">
              <w:r w:rsidR="00F62887">
                <w:rPr>
                  <w:rStyle w:val="Hyperlink1"/>
                  <w:sz w:val="18"/>
                </w:rPr>
                <w:t>E6</w:t>
              </w:r>
            </w:hyperlink>
            <w:r w:rsidR="00F62887">
              <w:rPr>
                <w:sz w:val="18"/>
              </w:rPr>
              <w:t xml:space="preserve"> Destruction</w:t>
            </w:r>
          </w:p>
        </w:tc>
        <w:tc>
          <w:tcPr>
            <w:tcW w:w="2066" w:type="dxa"/>
          </w:tcPr>
          <w:p w14:paraId="7BA71E91" w14:textId="77777777" w:rsidR="00D67E4E" w:rsidRDefault="002038CF">
            <w:hyperlink w:anchor="_toc7666">
              <w:r w:rsidR="00F62887">
                <w:rPr>
                  <w:rStyle w:val="Hyperlink1"/>
                  <w:sz w:val="18"/>
                </w:rPr>
                <w:t>E18</w:t>
              </w:r>
            </w:hyperlink>
            <w:r w:rsidR="00F62887">
              <w:rPr>
                <w:sz w:val="18"/>
              </w:rPr>
              <w:t xml:space="preserve"> Physical Thing</w:t>
            </w:r>
          </w:p>
        </w:tc>
      </w:tr>
      <w:tr w:rsidR="00D67E4E" w14:paraId="440AE7B8" w14:textId="77777777">
        <w:tc>
          <w:tcPr>
            <w:tcW w:w="918" w:type="dxa"/>
          </w:tcPr>
          <w:p w14:paraId="76494618" w14:textId="77777777" w:rsidR="00D67E4E" w:rsidRDefault="002038CF">
            <w:hyperlink w:anchor="_toc10425">
              <w:r w:rsidR="00F62887">
                <w:rPr>
                  <w:rStyle w:val="Hyperlink1"/>
                  <w:sz w:val="18"/>
                </w:rPr>
                <w:t>P99</w:t>
              </w:r>
            </w:hyperlink>
          </w:p>
        </w:tc>
        <w:tc>
          <w:tcPr>
            <w:tcW w:w="4019" w:type="dxa"/>
          </w:tcPr>
          <w:p w14:paraId="7412ECEB" w14:textId="77777777" w:rsidR="00D67E4E" w:rsidRDefault="00F62887">
            <w:pPr>
              <w:rPr>
                <w:i/>
                <w:sz w:val="18"/>
              </w:rPr>
            </w:pPr>
            <w:r>
              <w:rPr>
                <w:i/>
                <w:sz w:val="18"/>
              </w:rPr>
              <w:t xml:space="preserve">   -   -   dissolved (was dissolved by)</w:t>
            </w:r>
          </w:p>
        </w:tc>
        <w:tc>
          <w:tcPr>
            <w:tcW w:w="2069" w:type="dxa"/>
          </w:tcPr>
          <w:p w14:paraId="1517EA49" w14:textId="77777777" w:rsidR="00D67E4E" w:rsidRDefault="002038CF">
            <w:hyperlink w:anchor="_toc8398">
              <w:r w:rsidR="00F62887">
                <w:rPr>
                  <w:rStyle w:val="Hyperlink1"/>
                  <w:i/>
                  <w:sz w:val="18"/>
                </w:rPr>
                <w:t>E68</w:t>
              </w:r>
            </w:hyperlink>
            <w:r w:rsidR="00F62887">
              <w:rPr>
                <w:i/>
                <w:sz w:val="18"/>
              </w:rPr>
              <w:t xml:space="preserve"> Dissolution</w:t>
            </w:r>
          </w:p>
        </w:tc>
        <w:tc>
          <w:tcPr>
            <w:tcW w:w="2066" w:type="dxa"/>
          </w:tcPr>
          <w:p w14:paraId="5183B02F" w14:textId="77777777" w:rsidR="00D67E4E" w:rsidRDefault="002038CF">
            <w:hyperlink w:anchor="_toc8508">
              <w:r w:rsidR="00F62887">
                <w:rPr>
                  <w:rStyle w:val="Hyperlink1"/>
                  <w:i/>
                  <w:sz w:val="18"/>
                </w:rPr>
                <w:t>E74</w:t>
              </w:r>
            </w:hyperlink>
            <w:r w:rsidR="00F62887">
              <w:rPr>
                <w:i/>
                <w:sz w:val="18"/>
              </w:rPr>
              <w:t xml:space="preserve"> Group</w:t>
            </w:r>
          </w:p>
        </w:tc>
      </w:tr>
      <w:tr w:rsidR="00D67E4E" w14:paraId="6D0E8327" w14:textId="77777777">
        <w:tc>
          <w:tcPr>
            <w:tcW w:w="918" w:type="dxa"/>
          </w:tcPr>
          <w:p w14:paraId="71686637" w14:textId="77777777" w:rsidR="00D67E4E" w:rsidRDefault="002038CF">
            <w:hyperlink w:anchor="_toc10444">
              <w:r w:rsidR="00F62887">
                <w:rPr>
                  <w:rStyle w:val="Hyperlink1"/>
                  <w:sz w:val="18"/>
                </w:rPr>
                <w:t>P100</w:t>
              </w:r>
            </w:hyperlink>
          </w:p>
        </w:tc>
        <w:tc>
          <w:tcPr>
            <w:tcW w:w="4019" w:type="dxa"/>
          </w:tcPr>
          <w:p w14:paraId="4D264D28" w14:textId="77777777" w:rsidR="00D67E4E" w:rsidRDefault="00F62887">
            <w:pPr>
              <w:rPr>
                <w:sz w:val="18"/>
              </w:rPr>
            </w:pPr>
            <w:r>
              <w:rPr>
                <w:sz w:val="18"/>
              </w:rPr>
              <w:t xml:space="preserve">   -   -   was death of (died in)</w:t>
            </w:r>
          </w:p>
        </w:tc>
        <w:tc>
          <w:tcPr>
            <w:tcW w:w="2069" w:type="dxa"/>
          </w:tcPr>
          <w:p w14:paraId="516AD710" w14:textId="77777777" w:rsidR="00D67E4E" w:rsidRDefault="002038CF">
            <w:hyperlink w:anchor="_toc8411">
              <w:r w:rsidR="00F62887">
                <w:rPr>
                  <w:rStyle w:val="Hyperlink1"/>
                  <w:sz w:val="18"/>
                </w:rPr>
                <w:t>E69</w:t>
              </w:r>
            </w:hyperlink>
            <w:r w:rsidR="00F62887">
              <w:rPr>
                <w:sz w:val="18"/>
              </w:rPr>
              <w:t xml:space="preserve"> Death</w:t>
            </w:r>
          </w:p>
        </w:tc>
        <w:tc>
          <w:tcPr>
            <w:tcW w:w="2066" w:type="dxa"/>
          </w:tcPr>
          <w:p w14:paraId="0AC9715C" w14:textId="77777777" w:rsidR="00D67E4E" w:rsidRDefault="002038CF">
            <w:hyperlink w:anchor="_toc7735">
              <w:r w:rsidR="00F62887">
                <w:rPr>
                  <w:rStyle w:val="Hyperlink1"/>
                  <w:sz w:val="18"/>
                </w:rPr>
                <w:t>E21</w:t>
              </w:r>
            </w:hyperlink>
            <w:r w:rsidR="00F62887">
              <w:rPr>
                <w:sz w:val="18"/>
              </w:rPr>
              <w:t xml:space="preserve"> Person</w:t>
            </w:r>
          </w:p>
        </w:tc>
      </w:tr>
      <w:tr w:rsidR="00D67E4E" w14:paraId="2D77015B" w14:textId="77777777">
        <w:tc>
          <w:tcPr>
            <w:tcW w:w="918" w:type="dxa"/>
          </w:tcPr>
          <w:p w14:paraId="60CA59DD" w14:textId="77777777" w:rsidR="00D67E4E" w:rsidRDefault="002038CF">
            <w:hyperlink w:anchor="_toc10762">
              <w:r w:rsidR="00F62887">
                <w:rPr>
                  <w:rStyle w:val="Hyperlink1"/>
                  <w:sz w:val="18"/>
                </w:rPr>
                <w:t>P124</w:t>
              </w:r>
            </w:hyperlink>
          </w:p>
        </w:tc>
        <w:tc>
          <w:tcPr>
            <w:tcW w:w="4019" w:type="dxa"/>
          </w:tcPr>
          <w:p w14:paraId="4DE6664D" w14:textId="77777777" w:rsidR="00D67E4E" w:rsidRDefault="00F62887">
            <w:pPr>
              <w:rPr>
                <w:sz w:val="18"/>
              </w:rPr>
            </w:pPr>
            <w:r>
              <w:rPr>
                <w:sz w:val="18"/>
              </w:rPr>
              <w:t xml:space="preserve">   -   -   transformed (was transformed by)</w:t>
            </w:r>
          </w:p>
        </w:tc>
        <w:tc>
          <w:tcPr>
            <w:tcW w:w="2069" w:type="dxa"/>
          </w:tcPr>
          <w:p w14:paraId="1AEF6AD9" w14:textId="77777777" w:rsidR="00D67E4E" w:rsidRDefault="002038CF">
            <w:hyperlink w:anchor="_toc8597">
              <w:r w:rsidR="00F62887">
                <w:rPr>
                  <w:rStyle w:val="Hyperlink1"/>
                  <w:sz w:val="18"/>
                </w:rPr>
                <w:t>E81</w:t>
              </w:r>
            </w:hyperlink>
            <w:r w:rsidR="00F62887">
              <w:rPr>
                <w:sz w:val="18"/>
              </w:rPr>
              <w:t xml:space="preserve"> Transformation</w:t>
            </w:r>
          </w:p>
        </w:tc>
        <w:tc>
          <w:tcPr>
            <w:tcW w:w="2066" w:type="dxa"/>
          </w:tcPr>
          <w:p w14:paraId="6DE2B642" w14:textId="77777777" w:rsidR="00D67E4E" w:rsidRDefault="002038CF">
            <w:hyperlink w:anchor="_toc8533">
              <w:r w:rsidR="00F62887">
                <w:rPr>
                  <w:rStyle w:val="Hyperlink1"/>
                  <w:sz w:val="18"/>
                </w:rPr>
                <w:t>E77</w:t>
              </w:r>
            </w:hyperlink>
            <w:r w:rsidR="00F62887">
              <w:rPr>
                <w:sz w:val="18"/>
              </w:rPr>
              <w:t xml:space="preserve"> Persistent Item</w:t>
            </w:r>
          </w:p>
        </w:tc>
      </w:tr>
      <w:tr w:rsidR="00D67E4E" w14:paraId="6701E19F" w14:textId="77777777">
        <w:tc>
          <w:tcPr>
            <w:tcW w:w="918" w:type="dxa"/>
          </w:tcPr>
          <w:p w14:paraId="497BD1CE" w14:textId="77777777" w:rsidR="00D67E4E" w:rsidRDefault="002038CF">
            <w:hyperlink w:anchor="_toc9152">
              <w:r w:rsidR="00F62887">
                <w:rPr>
                  <w:rStyle w:val="Hyperlink1"/>
                  <w:sz w:val="18"/>
                </w:rPr>
                <w:t>P15</w:t>
              </w:r>
            </w:hyperlink>
          </w:p>
        </w:tc>
        <w:tc>
          <w:tcPr>
            <w:tcW w:w="4019" w:type="dxa"/>
          </w:tcPr>
          <w:p w14:paraId="2E2CAC32" w14:textId="77777777" w:rsidR="00D67E4E" w:rsidRDefault="00F62887">
            <w:pPr>
              <w:rPr>
                <w:sz w:val="18"/>
              </w:rPr>
            </w:pPr>
            <w:r>
              <w:rPr>
                <w:sz w:val="18"/>
              </w:rPr>
              <w:t>was influenced by (influenced)</w:t>
            </w:r>
          </w:p>
        </w:tc>
        <w:tc>
          <w:tcPr>
            <w:tcW w:w="2069" w:type="dxa"/>
          </w:tcPr>
          <w:p w14:paraId="02D6C446" w14:textId="77777777" w:rsidR="00D67E4E" w:rsidRDefault="002038CF">
            <w:hyperlink w:anchor="_toc7428">
              <w:r w:rsidR="00F62887">
                <w:rPr>
                  <w:rStyle w:val="Hyperlink1"/>
                  <w:sz w:val="18"/>
                </w:rPr>
                <w:t>E7</w:t>
              </w:r>
            </w:hyperlink>
            <w:r w:rsidR="00F62887">
              <w:rPr>
                <w:sz w:val="18"/>
              </w:rPr>
              <w:t xml:space="preserve"> Activity</w:t>
            </w:r>
          </w:p>
        </w:tc>
        <w:tc>
          <w:tcPr>
            <w:tcW w:w="2066" w:type="dxa"/>
          </w:tcPr>
          <w:p w14:paraId="04345733" w14:textId="77777777" w:rsidR="00D67E4E" w:rsidRDefault="002038CF">
            <w:hyperlink w:anchor="_toc7281">
              <w:r w:rsidR="00F62887">
                <w:rPr>
                  <w:rStyle w:val="Hyperlink1"/>
                  <w:sz w:val="18"/>
                </w:rPr>
                <w:t>E1</w:t>
              </w:r>
            </w:hyperlink>
            <w:r w:rsidR="00F62887">
              <w:rPr>
                <w:sz w:val="18"/>
              </w:rPr>
              <w:t xml:space="preserve"> CRM Entity</w:t>
            </w:r>
          </w:p>
        </w:tc>
      </w:tr>
      <w:tr w:rsidR="00D67E4E" w14:paraId="187193EC" w14:textId="77777777">
        <w:tc>
          <w:tcPr>
            <w:tcW w:w="918" w:type="dxa"/>
          </w:tcPr>
          <w:p w14:paraId="4E397408" w14:textId="77777777" w:rsidR="00D67E4E" w:rsidRDefault="002038CF">
            <w:hyperlink w:anchor="_toc9172">
              <w:r w:rsidR="00F62887">
                <w:rPr>
                  <w:rStyle w:val="Hyperlink1"/>
                  <w:sz w:val="18"/>
                </w:rPr>
                <w:t>P16</w:t>
              </w:r>
            </w:hyperlink>
          </w:p>
        </w:tc>
        <w:tc>
          <w:tcPr>
            <w:tcW w:w="4019" w:type="dxa"/>
          </w:tcPr>
          <w:p w14:paraId="0D253B50" w14:textId="77777777" w:rsidR="00D67E4E" w:rsidRDefault="00F62887">
            <w:pPr>
              <w:rPr>
                <w:i/>
                <w:sz w:val="18"/>
              </w:rPr>
            </w:pPr>
            <w:r>
              <w:rPr>
                <w:i/>
                <w:sz w:val="18"/>
              </w:rPr>
              <w:t xml:space="preserve">   -   used specific object (was used for)</w:t>
            </w:r>
          </w:p>
        </w:tc>
        <w:tc>
          <w:tcPr>
            <w:tcW w:w="2069" w:type="dxa"/>
          </w:tcPr>
          <w:p w14:paraId="68612ED2" w14:textId="77777777" w:rsidR="00D67E4E" w:rsidRDefault="002038CF">
            <w:hyperlink w:anchor="_toc7428">
              <w:r w:rsidR="00F62887">
                <w:rPr>
                  <w:rStyle w:val="Hyperlink1"/>
                  <w:i/>
                  <w:sz w:val="18"/>
                </w:rPr>
                <w:t>E7</w:t>
              </w:r>
            </w:hyperlink>
            <w:r w:rsidR="00F62887">
              <w:rPr>
                <w:i/>
                <w:sz w:val="18"/>
              </w:rPr>
              <w:t xml:space="preserve"> Activity</w:t>
            </w:r>
          </w:p>
        </w:tc>
        <w:tc>
          <w:tcPr>
            <w:tcW w:w="2066" w:type="dxa"/>
          </w:tcPr>
          <w:p w14:paraId="734E286B" w14:textId="77777777" w:rsidR="00D67E4E" w:rsidRDefault="002038CF">
            <w:hyperlink w:anchor="_toc8424">
              <w:r w:rsidR="00F62887">
                <w:rPr>
                  <w:rStyle w:val="Hyperlink1"/>
                  <w:i/>
                  <w:sz w:val="18"/>
                </w:rPr>
                <w:t>E70</w:t>
              </w:r>
            </w:hyperlink>
            <w:r w:rsidR="00F62887">
              <w:rPr>
                <w:i/>
                <w:sz w:val="18"/>
              </w:rPr>
              <w:t xml:space="preserve"> Thing</w:t>
            </w:r>
          </w:p>
        </w:tc>
      </w:tr>
      <w:tr w:rsidR="00D67E4E" w14:paraId="18C1FD90" w14:textId="77777777">
        <w:tc>
          <w:tcPr>
            <w:tcW w:w="918" w:type="dxa"/>
          </w:tcPr>
          <w:p w14:paraId="584492BC" w14:textId="77777777" w:rsidR="00D67E4E" w:rsidRDefault="002038CF">
            <w:hyperlink w:anchor="_toc9470">
              <w:r w:rsidR="00F62887">
                <w:rPr>
                  <w:rStyle w:val="Hyperlink1"/>
                  <w:sz w:val="18"/>
                </w:rPr>
                <w:t>P33</w:t>
              </w:r>
            </w:hyperlink>
          </w:p>
        </w:tc>
        <w:tc>
          <w:tcPr>
            <w:tcW w:w="4019" w:type="dxa"/>
          </w:tcPr>
          <w:p w14:paraId="59BE1382" w14:textId="77777777" w:rsidR="00D67E4E" w:rsidRDefault="00F62887">
            <w:pPr>
              <w:rPr>
                <w:sz w:val="18"/>
              </w:rPr>
            </w:pPr>
            <w:r>
              <w:rPr>
                <w:sz w:val="18"/>
              </w:rPr>
              <w:t xml:space="preserve">   -   -   used specific technique (was used by)</w:t>
            </w:r>
          </w:p>
        </w:tc>
        <w:tc>
          <w:tcPr>
            <w:tcW w:w="2069" w:type="dxa"/>
          </w:tcPr>
          <w:p w14:paraId="6BFF3A91" w14:textId="77777777" w:rsidR="00D67E4E" w:rsidRDefault="002038CF">
            <w:hyperlink w:anchor="_toc7535">
              <w:r w:rsidR="00F62887">
                <w:rPr>
                  <w:rStyle w:val="Hyperlink1"/>
                  <w:sz w:val="18"/>
                </w:rPr>
                <w:t>E11</w:t>
              </w:r>
            </w:hyperlink>
            <w:r w:rsidR="00F62887">
              <w:rPr>
                <w:sz w:val="18"/>
              </w:rPr>
              <w:t xml:space="preserve"> Modification</w:t>
            </w:r>
          </w:p>
        </w:tc>
        <w:tc>
          <w:tcPr>
            <w:tcW w:w="2066" w:type="dxa"/>
          </w:tcPr>
          <w:p w14:paraId="3976AC6F" w14:textId="77777777" w:rsidR="00D67E4E" w:rsidRDefault="002038CF">
            <w:pPr>
              <w:ind w:left="340" w:hanging="340"/>
            </w:pPr>
            <w:hyperlink w:anchor="_toc7870">
              <w:r w:rsidR="00F62887">
                <w:rPr>
                  <w:rStyle w:val="Hyperlink1"/>
                  <w:sz w:val="18"/>
                </w:rPr>
                <w:t>E29</w:t>
              </w:r>
            </w:hyperlink>
            <w:r w:rsidR="00F62887">
              <w:rPr>
                <w:sz w:val="18"/>
              </w:rPr>
              <w:t xml:space="preserve"> Design or Procedure</w:t>
            </w:r>
          </w:p>
        </w:tc>
      </w:tr>
      <w:tr w:rsidR="00D67E4E" w14:paraId="6E7C5D26" w14:textId="77777777">
        <w:tc>
          <w:tcPr>
            <w:tcW w:w="918" w:type="dxa"/>
          </w:tcPr>
          <w:p w14:paraId="65292B9E" w14:textId="77777777" w:rsidR="00D67E4E" w:rsidRDefault="002038CF">
            <w:hyperlink w:anchor="_toc10655">
              <w:r w:rsidR="00F62887">
                <w:rPr>
                  <w:rStyle w:val="Hyperlink1"/>
                  <w:sz w:val="18"/>
                </w:rPr>
                <w:t>P111</w:t>
              </w:r>
            </w:hyperlink>
          </w:p>
        </w:tc>
        <w:tc>
          <w:tcPr>
            <w:tcW w:w="4019" w:type="dxa"/>
          </w:tcPr>
          <w:p w14:paraId="777B2FFA" w14:textId="77777777" w:rsidR="00D67E4E" w:rsidRDefault="00F62887">
            <w:pPr>
              <w:rPr>
                <w:sz w:val="18"/>
              </w:rPr>
            </w:pPr>
            <w:r>
              <w:rPr>
                <w:sz w:val="18"/>
              </w:rPr>
              <w:t xml:space="preserve">   -   -   added (was added by)</w:t>
            </w:r>
          </w:p>
        </w:tc>
        <w:tc>
          <w:tcPr>
            <w:tcW w:w="2069" w:type="dxa"/>
          </w:tcPr>
          <w:p w14:paraId="4BEC7305" w14:textId="77777777" w:rsidR="00D67E4E" w:rsidRDefault="002038CF">
            <w:hyperlink w:anchor="_toc8569">
              <w:r w:rsidR="00F62887">
                <w:rPr>
                  <w:rStyle w:val="Hyperlink1"/>
                  <w:sz w:val="18"/>
                </w:rPr>
                <w:t>E79</w:t>
              </w:r>
            </w:hyperlink>
            <w:r w:rsidR="00F62887">
              <w:rPr>
                <w:sz w:val="18"/>
              </w:rPr>
              <w:t xml:space="preserve"> Part Addition</w:t>
            </w:r>
          </w:p>
        </w:tc>
        <w:tc>
          <w:tcPr>
            <w:tcW w:w="2066" w:type="dxa"/>
          </w:tcPr>
          <w:p w14:paraId="4905618E" w14:textId="77777777" w:rsidR="00D67E4E" w:rsidRDefault="002038CF">
            <w:hyperlink w:anchor="_toc7666">
              <w:r w:rsidR="00F62887">
                <w:rPr>
                  <w:rStyle w:val="Hyperlink1"/>
                  <w:sz w:val="18"/>
                </w:rPr>
                <w:t>E18</w:t>
              </w:r>
            </w:hyperlink>
            <w:r w:rsidR="00F62887">
              <w:rPr>
                <w:sz w:val="18"/>
              </w:rPr>
              <w:t xml:space="preserve"> Physical Thing</w:t>
            </w:r>
          </w:p>
        </w:tc>
      </w:tr>
      <w:tr w:rsidR="00D67E4E" w14:paraId="0B6F4AB6" w14:textId="77777777">
        <w:tc>
          <w:tcPr>
            <w:tcW w:w="918" w:type="dxa"/>
          </w:tcPr>
          <w:p w14:paraId="340E6F78" w14:textId="77777777" w:rsidR="00D67E4E" w:rsidRDefault="002038CF">
            <w:hyperlink w:anchor="_toc11110">
              <w:r w:rsidR="00F62887">
                <w:rPr>
                  <w:rStyle w:val="Hyperlink1"/>
                  <w:sz w:val="18"/>
                </w:rPr>
                <w:t>P142</w:t>
              </w:r>
            </w:hyperlink>
          </w:p>
        </w:tc>
        <w:tc>
          <w:tcPr>
            <w:tcW w:w="4019" w:type="dxa"/>
          </w:tcPr>
          <w:p w14:paraId="28D72164" w14:textId="77777777" w:rsidR="00D67E4E" w:rsidRDefault="00F62887">
            <w:pPr>
              <w:rPr>
                <w:sz w:val="18"/>
              </w:rPr>
            </w:pPr>
            <w:r>
              <w:rPr>
                <w:sz w:val="18"/>
              </w:rPr>
              <w:t xml:space="preserve">   -   -   used constituent (was used in)</w:t>
            </w:r>
          </w:p>
        </w:tc>
        <w:tc>
          <w:tcPr>
            <w:tcW w:w="2069" w:type="dxa"/>
          </w:tcPr>
          <w:p w14:paraId="6028C827" w14:textId="77777777" w:rsidR="00D67E4E" w:rsidRDefault="002038CF">
            <w:pPr>
              <w:ind w:left="340" w:hanging="340"/>
            </w:pPr>
            <w:hyperlink w:anchor="_toc7617">
              <w:r w:rsidR="00F62887">
                <w:rPr>
                  <w:rStyle w:val="Hyperlink1"/>
                  <w:sz w:val="18"/>
                </w:rPr>
                <w:t>E15</w:t>
              </w:r>
            </w:hyperlink>
            <w:r w:rsidR="00F62887">
              <w:rPr>
                <w:sz w:val="18"/>
              </w:rPr>
              <w:t xml:space="preserve"> Identifier Assignment</w:t>
            </w:r>
          </w:p>
        </w:tc>
        <w:tc>
          <w:tcPr>
            <w:tcW w:w="2066" w:type="dxa"/>
          </w:tcPr>
          <w:p w14:paraId="17935D4E" w14:textId="77777777" w:rsidR="00D67E4E" w:rsidRDefault="002038CF">
            <w:hyperlink w:anchor="_toc8683">
              <w:r w:rsidR="00F62887">
                <w:rPr>
                  <w:rStyle w:val="Hyperlink1"/>
                  <w:sz w:val="18"/>
                </w:rPr>
                <w:t>E90</w:t>
              </w:r>
            </w:hyperlink>
            <w:r w:rsidR="00F62887">
              <w:rPr>
                <w:sz w:val="18"/>
              </w:rPr>
              <w:t xml:space="preserve"> Symbolic Object</w:t>
            </w:r>
          </w:p>
        </w:tc>
      </w:tr>
      <w:tr w:rsidR="00D67E4E" w14:paraId="34F3793D" w14:textId="77777777">
        <w:tc>
          <w:tcPr>
            <w:tcW w:w="918" w:type="dxa"/>
          </w:tcPr>
          <w:p w14:paraId="4791E5A2" w14:textId="77777777" w:rsidR="00D67E4E" w:rsidRDefault="002038CF">
            <w:hyperlink w:anchor="_toc9201">
              <w:r w:rsidR="00F62887">
                <w:rPr>
                  <w:rStyle w:val="Hyperlink1"/>
                  <w:sz w:val="18"/>
                </w:rPr>
                <w:t>P17</w:t>
              </w:r>
            </w:hyperlink>
          </w:p>
        </w:tc>
        <w:tc>
          <w:tcPr>
            <w:tcW w:w="4019" w:type="dxa"/>
          </w:tcPr>
          <w:p w14:paraId="43235690" w14:textId="77777777" w:rsidR="00D67E4E" w:rsidRDefault="00F62887">
            <w:pPr>
              <w:rPr>
                <w:sz w:val="18"/>
              </w:rPr>
            </w:pPr>
            <w:r>
              <w:rPr>
                <w:sz w:val="18"/>
              </w:rPr>
              <w:t xml:space="preserve">   -   was motivated by (motivated)</w:t>
            </w:r>
          </w:p>
        </w:tc>
        <w:tc>
          <w:tcPr>
            <w:tcW w:w="2069" w:type="dxa"/>
          </w:tcPr>
          <w:p w14:paraId="3DBC9C91" w14:textId="77777777" w:rsidR="00D67E4E" w:rsidRDefault="002038CF">
            <w:hyperlink w:anchor="_toc7428">
              <w:r w:rsidR="00F62887">
                <w:rPr>
                  <w:rStyle w:val="Hyperlink1"/>
                  <w:sz w:val="18"/>
                </w:rPr>
                <w:t>E7</w:t>
              </w:r>
            </w:hyperlink>
            <w:r w:rsidR="00F62887">
              <w:rPr>
                <w:sz w:val="18"/>
              </w:rPr>
              <w:t xml:space="preserve"> Activity</w:t>
            </w:r>
          </w:p>
        </w:tc>
        <w:tc>
          <w:tcPr>
            <w:tcW w:w="2066" w:type="dxa"/>
          </w:tcPr>
          <w:p w14:paraId="07CF40BE" w14:textId="77777777" w:rsidR="00D67E4E" w:rsidRDefault="002038CF">
            <w:hyperlink w:anchor="_toc7281">
              <w:r w:rsidR="00F62887">
                <w:rPr>
                  <w:rStyle w:val="Hyperlink1"/>
                  <w:sz w:val="18"/>
                </w:rPr>
                <w:t>E1</w:t>
              </w:r>
            </w:hyperlink>
            <w:r w:rsidR="00F62887">
              <w:rPr>
                <w:sz w:val="18"/>
              </w:rPr>
              <w:t xml:space="preserve"> CRM Entity</w:t>
            </w:r>
          </w:p>
        </w:tc>
      </w:tr>
      <w:tr w:rsidR="00D67E4E" w14:paraId="67943F7D" w14:textId="77777777">
        <w:tc>
          <w:tcPr>
            <w:tcW w:w="918" w:type="dxa"/>
          </w:tcPr>
          <w:p w14:paraId="7B7EE62F" w14:textId="77777777" w:rsidR="00D67E4E" w:rsidRDefault="002038CF">
            <w:hyperlink w:anchor="_toc10938">
              <w:r w:rsidR="00F62887">
                <w:rPr>
                  <w:rStyle w:val="Hyperlink1"/>
                  <w:sz w:val="18"/>
                </w:rPr>
                <w:t>P134</w:t>
              </w:r>
            </w:hyperlink>
          </w:p>
        </w:tc>
        <w:tc>
          <w:tcPr>
            <w:tcW w:w="4019" w:type="dxa"/>
          </w:tcPr>
          <w:p w14:paraId="4E518EC9" w14:textId="77777777" w:rsidR="00D67E4E" w:rsidRDefault="00F62887">
            <w:pPr>
              <w:rPr>
                <w:sz w:val="18"/>
              </w:rPr>
            </w:pPr>
            <w:r>
              <w:rPr>
                <w:sz w:val="18"/>
              </w:rPr>
              <w:t xml:space="preserve">   -   continued (was continued by)</w:t>
            </w:r>
          </w:p>
        </w:tc>
        <w:tc>
          <w:tcPr>
            <w:tcW w:w="2069" w:type="dxa"/>
          </w:tcPr>
          <w:p w14:paraId="29DF9CA6" w14:textId="77777777" w:rsidR="00D67E4E" w:rsidRDefault="002038CF">
            <w:hyperlink w:anchor="_toc7428">
              <w:r w:rsidR="00F62887">
                <w:rPr>
                  <w:rStyle w:val="Hyperlink1"/>
                  <w:sz w:val="18"/>
                </w:rPr>
                <w:t>E7</w:t>
              </w:r>
            </w:hyperlink>
            <w:r w:rsidR="00F62887">
              <w:rPr>
                <w:sz w:val="18"/>
              </w:rPr>
              <w:t xml:space="preserve"> Activity</w:t>
            </w:r>
          </w:p>
        </w:tc>
        <w:tc>
          <w:tcPr>
            <w:tcW w:w="2066" w:type="dxa"/>
          </w:tcPr>
          <w:p w14:paraId="028947CD" w14:textId="77777777" w:rsidR="00D67E4E" w:rsidRDefault="002038CF">
            <w:hyperlink w:anchor="_toc7428">
              <w:r w:rsidR="00F62887">
                <w:rPr>
                  <w:rStyle w:val="Hyperlink1"/>
                  <w:sz w:val="18"/>
                </w:rPr>
                <w:t>E7</w:t>
              </w:r>
            </w:hyperlink>
            <w:r w:rsidR="00F62887">
              <w:rPr>
                <w:sz w:val="18"/>
              </w:rPr>
              <w:t xml:space="preserve"> Activity</w:t>
            </w:r>
          </w:p>
        </w:tc>
      </w:tr>
      <w:tr w:rsidR="00D67E4E" w14:paraId="5828216C" w14:textId="77777777">
        <w:tc>
          <w:tcPr>
            <w:tcW w:w="918" w:type="dxa"/>
          </w:tcPr>
          <w:p w14:paraId="3D548B35" w14:textId="77777777" w:rsidR="00D67E4E" w:rsidRDefault="002038CF">
            <w:hyperlink w:anchor="_toc10975">
              <w:r w:rsidR="00F62887">
                <w:rPr>
                  <w:rStyle w:val="Hyperlink1"/>
                  <w:sz w:val="18"/>
                </w:rPr>
                <w:t>P136</w:t>
              </w:r>
            </w:hyperlink>
          </w:p>
        </w:tc>
        <w:tc>
          <w:tcPr>
            <w:tcW w:w="4019" w:type="dxa"/>
          </w:tcPr>
          <w:p w14:paraId="6F6D5734" w14:textId="77777777" w:rsidR="00D67E4E" w:rsidRDefault="00F62887">
            <w:pPr>
              <w:rPr>
                <w:sz w:val="18"/>
              </w:rPr>
            </w:pPr>
            <w:r>
              <w:rPr>
                <w:sz w:val="18"/>
              </w:rPr>
              <w:t xml:space="preserve">   -   was based on (supported type creation)</w:t>
            </w:r>
          </w:p>
        </w:tc>
        <w:tc>
          <w:tcPr>
            <w:tcW w:w="2069" w:type="dxa"/>
          </w:tcPr>
          <w:p w14:paraId="50B755C2" w14:textId="77777777" w:rsidR="00D67E4E" w:rsidRDefault="002038CF">
            <w:hyperlink w:anchor="_toc8616">
              <w:r w:rsidR="00F62887">
                <w:rPr>
                  <w:rStyle w:val="Hyperlink1"/>
                  <w:sz w:val="18"/>
                </w:rPr>
                <w:t>E83</w:t>
              </w:r>
            </w:hyperlink>
            <w:r w:rsidR="00F62887">
              <w:rPr>
                <w:sz w:val="18"/>
              </w:rPr>
              <w:t xml:space="preserve"> Type Creation</w:t>
            </w:r>
          </w:p>
        </w:tc>
        <w:tc>
          <w:tcPr>
            <w:tcW w:w="2066" w:type="dxa"/>
          </w:tcPr>
          <w:p w14:paraId="2461D4A9" w14:textId="77777777" w:rsidR="00D67E4E" w:rsidRDefault="002038CF">
            <w:hyperlink w:anchor="_toc7281">
              <w:r w:rsidR="00F62887">
                <w:rPr>
                  <w:rStyle w:val="Hyperlink1"/>
                  <w:sz w:val="18"/>
                </w:rPr>
                <w:t>E1</w:t>
              </w:r>
            </w:hyperlink>
            <w:r w:rsidR="00F62887">
              <w:rPr>
                <w:sz w:val="18"/>
              </w:rPr>
              <w:t xml:space="preserve"> CRM Entity</w:t>
            </w:r>
          </w:p>
        </w:tc>
      </w:tr>
      <w:tr w:rsidR="00D67E4E" w14:paraId="0538744C" w14:textId="77777777">
        <w:tc>
          <w:tcPr>
            <w:tcW w:w="918" w:type="dxa"/>
          </w:tcPr>
          <w:p w14:paraId="169717C2" w14:textId="77777777" w:rsidR="00D67E4E" w:rsidRDefault="002038CF">
            <w:hyperlink w:anchor="_toc9220">
              <w:r w:rsidR="00F62887">
                <w:rPr>
                  <w:rStyle w:val="Hyperlink1"/>
                  <w:sz w:val="18"/>
                </w:rPr>
                <w:t>P19</w:t>
              </w:r>
            </w:hyperlink>
          </w:p>
        </w:tc>
        <w:tc>
          <w:tcPr>
            <w:tcW w:w="4019" w:type="dxa"/>
          </w:tcPr>
          <w:p w14:paraId="3D773A0E" w14:textId="77777777" w:rsidR="00D67E4E" w:rsidRDefault="00F62887">
            <w:pPr>
              <w:rPr>
                <w:sz w:val="18"/>
              </w:rPr>
            </w:pPr>
            <w:r>
              <w:rPr>
                <w:sz w:val="18"/>
              </w:rPr>
              <w:t>was intended use of (was made for)</w:t>
            </w:r>
          </w:p>
        </w:tc>
        <w:tc>
          <w:tcPr>
            <w:tcW w:w="2069" w:type="dxa"/>
          </w:tcPr>
          <w:p w14:paraId="21FAF6FE" w14:textId="77777777" w:rsidR="00D67E4E" w:rsidRDefault="002038CF">
            <w:hyperlink w:anchor="_toc7428">
              <w:r w:rsidR="00F62887">
                <w:rPr>
                  <w:rStyle w:val="Hyperlink1"/>
                  <w:sz w:val="18"/>
                </w:rPr>
                <w:t>E7</w:t>
              </w:r>
            </w:hyperlink>
            <w:r w:rsidR="00F62887">
              <w:rPr>
                <w:sz w:val="18"/>
              </w:rPr>
              <w:t xml:space="preserve"> Activity</w:t>
            </w:r>
          </w:p>
        </w:tc>
        <w:tc>
          <w:tcPr>
            <w:tcW w:w="2066" w:type="dxa"/>
          </w:tcPr>
          <w:p w14:paraId="33E221D3" w14:textId="77777777" w:rsidR="00D67E4E" w:rsidRDefault="002038CF">
            <w:pPr>
              <w:ind w:left="340" w:hanging="340"/>
            </w:pPr>
            <w:hyperlink w:anchor="_toc8431">
              <w:r w:rsidR="00F62887">
                <w:rPr>
                  <w:rStyle w:val="Hyperlink1"/>
                  <w:sz w:val="18"/>
                </w:rPr>
                <w:t>E71</w:t>
              </w:r>
            </w:hyperlink>
            <w:r w:rsidR="00F62887">
              <w:rPr>
                <w:sz w:val="18"/>
              </w:rPr>
              <w:t xml:space="preserve"> Human-Made Thing</w:t>
            </w:r>
          </w:p>
        </w:tc>
      </w:tr>
      <w:tr w:rsidR="00D67E4E" w14:paraId="7C291426" w14:textId="77777777">
        <w:tc>
          <w:tcPr>
            <w:tcW w:w="918" w:type="dxa"/>
          </w:tcPr>
          <w:p w14:paraId="61D23683" w14:textId="77777777" w:rsidR="00D67E4E" w:rsidRDefault="002038CF">
            <w:hyperlink w:anchor="_toc9238">
              <w:r w:rsidR="00F62887">
                <w:rPr>
                  <w:rStyle w:val="Hyperlink1"/>
                  <w:sz w:val="18"/>
                </w:rPr>
                <w:t>P20</w:t>
              </w:r>
            </w:hyperlink>
          </w:p>
        </w:tc>
        <w:tc>
          <w:tcPr>
            <w:tcW w:w="4019" w:type="dxa"/>
          </w:tcPr>
          <w:p w14:paraId="5882348D" w14:textId="77777777" w:rsidR="00D67E4E" w:rsidRDefault="00F62887">
            <w:pPr>
              <w:rPr>
                <w:sz w:val="18"/>
              </w:rPr>
            </w:pPr>
            <w:r>
              <w:rPr>
                <w:sz w:val="18"/>
              </w:rPr>
              <w:t>had specific purpose (was purpose of)</w:t>
            </w:r>
          </w:p>
        </w:tc>
        <w:tc>
          <w:tcPr>
            <w:tcW w:w="2069" w:type="dxa"/>
          </w:tcPr>
          <w:p w14:paraId="1626F3D2" w14:textId="77777777" w:rsidR="00D67E4E" w:rsidRDefault="002038CF">
            <w:hyperlink w:anchor="_toc7428">
              <w:r w:rsidR="00F62887">
                <w:rPr>
                  <w:rStyle w:val="Hyperlink1"/>
                  <w:sz w:val="18"/>
                </w:rPr>
                <w:t>E7</w:t>
              </w:r>
            </w:hyperlink>
            <w:r w:rsidR="00F62887">
              <w:rPr>
                <w:sz w:val="18"/>
              </w:rPr>
              <w:t xml:space="preserve"> Activity</w:t>
            </w:r>
          </w:p>
        </w:tc>
        <w:tc>
          <w:tcPr>
            <w:tcW w:w="2066" w:type="dxa"/>
          </w:tcPr>
          <w:p w14:paraId="6F6476A9" w14:textId="77777777" w:rsidR="00D67E4E" w:rsidRDefault="002038CF">
            <w:hyperlink w:anchor="_toc7383">
              <w:r w:rsidR="00F62887">
                <w:rPr>
                  <w:rStyle w:val="Hyperlink1"/>
                  <w:sz w:val="18"/>
                </w:rPr>
                <w:t>E5</w:t>
              </w:r>
            </w:hyperlink>
            <w:r w:rsidR="00F62887">
              <w:rPr>
                <w:sz w:val="18"/>
              </w:rPr>
              <w:t xml:space="preserve"> Event</w:t>
            </w:r>
          </w:p>
        </w:tc>
      </w:tr>
      <w:tr w:rsidR="00D67E4E" w14:paraId="0A80441B" w14:textId="77777777">
        <w:tc>
          <w:tcPr>
            <w:tcW w:w="918" w:type="dxa"/>
          </w:tcPr>
          <w:p w14:paraId="4EF6DF3A" w14:textId="77777777" w:rsidR="00D67E4E" w:rsidRDefault="002038CF">
            <w:hyperlink w:anchor="_toc9254">
              <w:r w:rsidR="00F62887">
                <w:rPr>
                  <w:rStyle w:val="Hyperlink1"/>
                  <w:sz w:val="18"/>
                </w:rPr>
                <w:t>P21</w:t>
              </w:r>
            </w:hyperlink>
          </w:p>
        </w:tc>
        <w:tc>
          <w:tcPr>
            <w:tcW w:w="4019" w:type="dxa"/>
          </w:tcPr>
          <w:p w14:paraId="6FDEA3C9" w14:textId="77777777" w:rsidR="00D67E4E" w:rsidRDefault="00F62887">
            <w:pPr>
              <w:rPr>
                <w:sz w:val="18"/>
              </w:rPr>
            </w:pPr>
            <w:r>
              <w:rPr>
                <w:sz w:val="18"/>
              </w:rPr>
              <w:t>had general purpose (was purpose of)</w:t>
            </w:r>
          </w:p>
        </w:tc>
        <w:tc>
          <w:tcPr>
            <w:tcW w:w="2069" w:type="dxa"/>
          </w:tcPr>
          <w:p w14:paraId="4B3E4F8E" w14:textId="77777777" w:rsidR="00D67E4E" w:rsidRDefault="002038CF">
            <w:hyperlink w:anchor="_toc7428">
              <w:r w:rsidR="00F62887">
                <w:rPr>
                  <w:rStyle w:val="Hyperlink1"/>
                  <w:sz w:val="18"/>
                </w:rPr>
                <w:t>E7</w:t>
              </w:r>
            </w:hyperlink>
            <w:r w:rsidR="00F62887">
              <w:rPr>
                <w:sz w:val="18"/>
              </w:rPr>
              <w:t xml:space="preserve"> Activity</w:t>
            </w:r>
          </w:p>
        </w:tc>
        <w:tc>
          <w:tcPr>
            <w:tcW w:w="2066" w:type="dxa"/>
          </w:tcPr>
          <w:p w14:paraId="307EC60A" w14:textId="77777777" w:rsidR="00D67E4E" w:rsidRDefault="002038CF">
            <w:hyperlink w:anchor="_toc8169">
              <w:r w:rsidR="00F62887">
                <w:rPr>
                  <w:rStyle w:val="Hyperlink1"/>
                  <w:sz w:val="18"/>
                </w:rPr>
                <w:t>E55</w:t>
              </w:r>
            </w:hyperlink>
            <w:r w:rsidR="00F62887">
              <w:rPr>
                <w:sz w:val="18"/>
              </w:rPr>
              <w:t xml:space="preserve"> Type</w:t>
            </w:r>
          </w:p>
        </w:tc>
      </w:tr>
      <w:tr w:rsidR="00D67E4E" w14:paraId="5DDF393C" w14:textId="77777777">
        <w:tc>
          <w:tcPr>
            <w:tcW w:w="918" w:type="dxa"/>
          </w:tcPr>
          <w:p w14:paraId="75C16472" w14:textId="77777777" w:rsidR="00D67E4E" w:rsidRDefault="002038CF">
            <w:hyperlink w:anchor="_toc9311">
              <w:r w:rsidR="00F62887">
                <w:rPr>
                  <w:rStyle w:val="Hyperlink1"/>
                  <w:sz w:val="18"/>
                </w:rPr>
                <w:t>P24</w:t>
              </w:r>
            </w:hyperlink>
          </w:p>
        </w:tc>
        <w:tc>
          <w:tcPr>
            <w:tcW w:w="4019" w:type="dxa"/>
          </w:tcPr>
          <w:p w14:paraId="173762CD" w14:textId="77777777" w:rsidR="00D67E4E" w:rsidRDefault="00F62887">
            <w:pPr>
              <w:rPr>
                <w:sz w:val="18"/>
              </w:rPr>
            </w:pPr>
            <w:r>
              <w:rPr>
                <w:sz w:val="18"/>
              </w:rPr>
              <w:t>transferred title of (changed ownership through)</w:t>
            </w:r>
          </w:p>
        </w:tc>
        <w:tc>
          <w:tcPr>
            <w:tcW w:w="2069" w:type="dxa"/>
          </w:tcPr>
          <w:p w14:paraId="42D60FD7" w14:textId="77777777" w:rsidR="00D67E4E" w:rsidRDefault="002038CF">
            <w:hyperlink w:anchor="_toc7472">
              <w:r w:rsidR="00F62887">
                <w:rPr>
                  <w:rStyle w:val="Hyperlink1"/>
                  <w:sz w:val="18"/>
                </w:rPr>
                <w:t>E8</w:t>
              </w:r>
            </w:hyperlink>
            <w:r w:rsidR="00F62887">
              <w:rPr>
                <w:sz w:val="18"/>
              </w:rPr>
              <w:t xml:space="preserve"> Acquisition</w:t>
            </w:r>
          </w:p>
        </w:tc>
        <w:tc>
          <w:tcPr>
            <w:tcW w:w="2066" w:type="dxa"/>
          </w:tcPr>
          <w:p w14:paraId="292A7BE1" w14:textId="77777777" w:rsidR="00D67E4E" w:rsidRDefault="002038CF">
            <w:hyperlink w:anchor="_toc7666">
              <w:r w:rsidR="00F62887">
                <w:rPr>
                  <w:rStyle w:val="Hyperlink1"/>
                  <w:sz w:val="18"/>
                </w:rPr>
                <w:t>E18</w:t>
              </w:r>
            </w:hyperlink>
            <w:r w:rsidR="00F62887">
              <w:rPr>
                <w:sz w:val="18"/>
              </w:rPr>
              <w:t xml:space="preserve"> Physical Thing</w:t>
            </w:r>
          </w:p>
        </w:tc>
      </w:tr>
      <w:tr w:rsidR="00D67E4E" w14:paraId="79E9D143" w14:textId="77777777">
        <w:tc>
          <w:tcPr>
            <w:tcW w:w="918" w:type="dxa"/>
          </w:tcPr>
          <w:p w14:paraId="57A38C1C" w14:textId="77777777" w:rsidR="00D67E4E" w:rsidRDefault="002038CF">
            <w:hyperlink w:anchor="_toc9344">
              <w:r w:rsidR="00F62887">
                <w:rPr>
                  <w:rStyle w:val="Hyperlink1"/>
                  <w:sz w:val="18"/>
                </w:rPr>
                <w:t>P26</w:t>
              </w:r>
            </w:hyperlink>
          </w:p>
        </w:tc>
        <w:tc>
          <w:tcPr>
            <w:tcW w:w="4019" w:type="dxa"/>
          </w:tcPr>
          <w:p w14:paraId="3842FBCB" w14:textId="77777777" w:rsidR="00D67E4E" w:rsidRDefault="00F62887">
            <w:pPr>
              <w:rPr>
                <w:sz w:val="18"/>
              </w:rPr>
            </w:pPr>
            <w:r>
              <w:rPr>
                <w:sz w:val="18"/>
              </w:rPr>
              <w:t>moved to (was destination of)</w:t>
            </w:r>
          </w:p>
        </w:tc>
        <w:tc>
          <w:tcPr>
            <w:tcW w:w="2069" w:type="dxa"/>
          </w:tcPr>
          <w:p w14:paraId="7CC26A9E" w14:textId="77777777" w:rsidR="00D67E4E" w:rsidRDefault="002038CF">
            <w:hyperlink w:anchor="_toc7496">
              <w:r w:rsidR="00F62887">
                <w:rPr>
                  <w:rStyle w:val="Hyperlink1"/>
                  <w:sz w:val="18"/>
                </w:rPr>
                <w:t>E9</w:t>
              </w:r>
            </w:hyperlink>
            <w:r w:rsidR="00F62887">
              <w:rPr>
                <w:sz w:val="18"/>
              </w:rPr>
              <w:t xml:space="preserve"> Move</w:t>
            </w:r>
          </w:p>
        </w:tc>
        <w:tc>
          <w:tcPr>
            <w:tcW w:w="2066" w:type="dxa"/>
          </w:tcPr>
          <w:p w14:paraId="4981215D" w14:textId="77777777" w:rsidR="00D67E4E" w:rsidRDefault="002038CF">
            <w:hyperlink w:anchor="_toc8120">
              <w:r w:rsidR="00F62887">
                <w:rPr>
                  <w:rStyle w:val="Hyperlink1"/>
                  <w:sz w:val="18"/>
                </w:rPr>
                <w:t>E53</w:t>
              </w:r>
            </w:hyperlink>
            <w:r w:rsidR="00F62887">
              <w:rPr>
                <w:sz w:val="18"/>
              </w:rPr>
              <w:t xml:space="preserve"> Place</w:t>
            </w:r>
          </w:p>
        </w:tc>
      </w:tr>
      <w:tr w:rsidR="00D67E4E" w14:paraId="321F73D8" w14:textId="77777777">
        <w:tc>
          <w:tcPr>
            <w:tcW w:w="918" w:type="dxa"/>
          </w:tcPr>
          <w:p w14:paraId="1A0DE76F" w14:textId="77777777" w:rsidR="00D67E4E" w:rsidRDefault="002038CF">
            <w:hyperlink w:anchor="_toc9361">
              <w:r w:rsidR="00F62887">
                <w:rPr>
                  <w:rStyle w:val="Hyperlink1"/>
                  <w:sz w:val="18"/>
                </w:rPr>
                <w:t>P27</w:t>
              </w:r>
            </w:hyperlink>
          </w:p>
        </w:tc>
        <w:tc>
          <w:tcPr>
            <w:tcW w:w="4019" w:type="dxa"/>
          </w:tcPr>
          <w:p w14:paraId="22745CFA" w14:textId="77777777" w:rsidR="00D67E4E" w:rsidRDefault="00F62887">
            <w:pPr>
              <w:rPr>
                <w:sz w:val="18"/>
              </w:rPr>
            </w:pPr>
            <w:r>
              <w:rPr>
                <w:sz w:val="18"/>
              </w:rPr>
              <w:t>moved from (was origin of)</w:t>
            </w:r>
          </w:p>
        </w:tc>
        <w:tc>
          <w:tcPr>
            <w:tcW w:w="2069" w:type="dxa"/>
          </w:tcPr>
          <w:p w14:paraId="651F9984" w14:textId="77777777" w:rsidR="00D67E4E" w:rsidRDefault="002038CF">
            <w:hyperlink w:anchor="_toc7496">
              <w:r w:rsidR="00F62887">
                <w:rPr>
                  <w:rStyle w:val="Hyperlink1"/>
                  <w:sz w:val="18"/>
                </w:rPr>
                <w:t>E9</w:t>
              </w:r>
            </w:hyperlink>
            <w:r w:rsidR="00F62887">
              <w:rPr>
                <w:sz w:val="18"/>
              </w:rPr>
              <w:t xml:space="preserve"> Move</w:t>
            </w:r>
          </w:p>
        </w:tc>
        <w:tc>
          <w:tcPr>
            <w:tcW w:w="2066" w:type="dxa"/>
          </w:tcPr>
          <w:p w14:paraId="08514DB9" w14:textId="77777777" w:rsidR="00D67E4E" w:rsidRDefault="002038CF">
            <w:hyperlink w:anchor="_toc8120">
              <w:r w:rsidR="00F62887">
                <w:rPr>
                  <w:rStyle w:val="Hyperlink1"/>
                  <w:sz w:val="18"/>
                </w:rPr>
                <w:t>E53</w:t>
              </w:r>
            </w:hyperlink>
            <w:r w:rsidR="00F62887">
              <w:rPr>
                <w:sz w:val="18"/>
              </w:rPr>
              <w:t xml:space="preserve"> Place</w:t>
            </w:r>
          </w:p>
        </w:tc>
      </w:tr>
      <w:tr w:rsidR="00D67E4E" w14:paraId="2F17D51E" w14:textId="77777777">
        <w:tc>
          <w:tcPr>
            <w:tcW w:w="918" w:type="dxa"/>
          </w:tcPr>
          <w:p w14:paraId="7BAC03CD" w14:textId="77777777" w:rsidR="00D67E4E" w:rsidRDefault="002038CF">
            <w:hyperlink w:anchor="_toc9416">
              <w:r w:rsidR="00F62887">
                <w:rPr>
                  <w:rStyle w:val="Hyperlink1"/>
                  <w:sz w:val="18"/>
                </w:rPr>
                <w:t>P30</w:t>
              </w:r>
            </w:hyperlink>
          </w:p>
        </w:tc>
        <w:tc>
          <w:tcPr>
            <w:tcW w:w="4019" w:type="dxa"/>
          </w:tcPr>
          <w:p w14:paraId="111AC39D" w14:textId="77777777" w:rsidR="00D67E4E" w:rsidRDefault="00F62887">
            <w:pPr>
              <w:rPr>
                <w:sz w:val="18"/>
              </w:rPr>
            </w:pPr>
            <w:r>
              <w:rPr>
                <w:sz w:val="18"/>
              </w:rPr>
              <w:t>transferred custody of (custody transferred through)</w:t>
            </w:r>
          </w:p>
        </w:tc>
        <w:tc>
          <w:tcPr>
            <w:tcW w:w="2069" w:type="dxa"/>
          </w:tcPr>
          <w:p w14:paraId="4ACF267E" w14:textId="77777777" w:rsidR="00D67E4E" w:rsidRDefault="002038CF">
            <w:hyperlink w:anchor="_toc7511">
              <w:r w:rsidR="00F62887">
                <w:rPr>
                  <w:rStyle w:val="Hyperlink1"/>
                  <w:sz w:val="18"/>
                </w:rPr>
                <w:t>E10</w:t>
              </w:r>
            </w:hyperlink>
            <w:r w:rsidR="00F62887">
              <w:rPr>
                <w:sz w:val="18"/>
              </w:rPr>
              <w:t xml:space="preserve"> Transfer of Custody</w:t>
            </w:r>
          </w:p>
        </w:tc>
        <w:tc>
          <w:tcPr>
            <w:tcW w:w="2066" w:type="dxa"/>
          </w:tcPr>
          <w:p w14:paraId="08047C0E" w14:textId="77777777" w:rsidR="00D67E4E" w:rsidRDefault="002038CF">
            <w:hyperlink w:anchor="_toc7666">
              <w:r w:rsidR="00F62887">
                <w:rPr>
                  <w:rStyle w:val="Hyperlink1"/>
                  <w:sz w:val="18"/>
                </w:rPr>
                <w:t>E18</w:t>
              </w:r>
            </w:hyperlink>
            <w:r w:rsidR="00F62887">
              <w:rPr>
                <w:sz w:val="18"/>
              </w:rPr>
              <w:t xml:space="preserve"> Physical Thing</w:t>
            </w:r>
          </w:p>
        </w:tc>
      </w:tr>
      <w:tr w:rsidR="00D67E4E" w14:paraId="38FEEC5D" w14:textId="77777777">
        <w:tc>
          <w:tcPr>
            <w:tcW w:w="918" w:type="dxa"/>
          </w:tcPr>
          <w:p w14:paraId="4057A3EF" w14:textId="77777777" w:rsidR="00D67E4E" w:rsidRDefault="002038CF">
            <w:hyperlink w:anchor="_toc9643">
              <w:r w:rsidR="00F62887">
                <w:rPr>
                  <w:rStyle w:val="Hyperlink1"/>
                  <w:sz w:val="18"/>
                </w:rPr>
                <w:t>P43</w:t>
              </w:r>
            </w:hyperlink>
          </w:p>
        </w:tc>
        <w:tc>
          <w:tcPr>
            <w:tcW w:w="4019" w:type="dxa"/>
          </w:tcPr>
          <w:p w14:paraId="7D38DEF6" w14:textId="77777777" w:rsidR="00D67E4E" w:rsidRDefault="00F62887">
            <w:pPr>
              <w:rPr>
                <w:sz w:val="18"/>
              </w:rPr>
            </w:pPr>
            <w:r>
              <w:rPr>
                <w:sz w:val="18"/>
              </w:rPr>
              <w:t>has dimension (is dimension of)</w:t>
            </w:r>
          </w:p>
        </w:tc>
        <w:tc>
          <w:tcPr>
            <w:tcW w:w="2069" w:type="dxa"/>
          </w:tcPr>
          <w:p w14:paraId="09CE8D17" w14:textId="77777777" w:rsidR="00D67E4E" w:rsidRDefault="002038CF">
            <w:hyperlink w:anchor="_toc8424">
              <w:r w:rsidR="00F62887">
                <w:rPr>
                  <w:rStyle w:val="Hyperlink1"/>
                  <w:sz w:val="18"/>
                </w:rPr>
                <w:t>E70</w:t>
              </w:r>
            </w:hyperlink>
            <w:r w:rsidR="00F62887">
              <w:rPr>
                <w:sz w:val="18"/>
              </w:rPr>
              <w:t xml:space="preserve"> Thing</w:t>
            </w:r>
          </w:p>
        </w:tc>
        <w:tc>
          <w:tcPr>
            <w:tcW w:w="2066" w:type="dxa"/>
          </w:tcPr>
          <w:p w14:paraId="5407596F" w14:textId="77777777" w:rsidR="00D67E4E" w:rsidRDefault="002038CF">
            <w:hyperlink w:anchor="_toc8144">
              <w:r w:rsidR="00F62887">
                <w:rPr>
                  <w:rStyle w:val="Hyperlink1"/>
                  <w:sz w:val="18"/>
                </w:rPr>
                <w:t>E54</w:t>
              </w:r>
            </w:hyperlink>
            <w:r w:rsidR="00F62887">
              <w:rPr>
                <w:sz w:val="18"/>
              </w:rPr>
              <w:t xml:space="preserve"> Dimension</w:t>
            </w:r>
          </w:p>
        </w:tc>
      </w:tr>
      <w:tr w:rsidR="00D67E4E" w14:paraId="406E2FCC" w14:textId="77777777">
        <w:tc>
          <w:tcPr>
            <w:tcW w:w="918" w:type="dxa"/>
          </w:tcPr>
          <w:p w14:paraId="26BE7AFC" w14:textId="77777777" w:rsidR="00D67E4E" w:rsidRDefault="002038CF">
            <w:hyperlink w:anchor="_toc9660">
              <w:r w:rsidR="00F62887">
                <w:rPr>
                  <w:rStyle w:val="Hyperlink1"/>
                  <w:sz w:val="18"/>
                </w:rPr>
                <w:t>P44</w:t>
              </w:r>
            </w:hyperlink>
          </w:p>
        </w:tc>
        <w:tc>
          <w:tcPr>
            <w:tcW w:w="4019" w:type="dxa"/>
          </w:tcPr>
          <w:p w14:paraId="7480EF29" w14:textId="77777777" w:rsidR="00D67E4E" w:rsidRDefault="00F62887">
            <w:pPr>
              <w:rPr>
                <w:sz w:val="18"/>
              </w:rPr>
            </w:pPr>
            <w:r>
              <w:rPr>
                <w:sz w:val="18"/>
              </w:rPr>
              <w:t>has condition (is condition of)</w:t>
            </w:r>
          </w:p>
        </w:tc>
        <w:tc>
          <w:tcPr>
            <w:tcW w:w="2069" w:type="dxa"/>
          </w:tcPr>
          <w:p w14:paraId="1163DB07" w14:textId="77777777" w:rsidR="00D67E4E" w:rsidRDefault="002038CF">
            <w:hyperlink w:anchor="_toc7666">
              <w:r w:rsidR="00F62887">
                <w:rPr>
                  <w:rStyle w:val="Hyperlink1"/>
                  <w:sz w:val="18"/>
                </w:rPr>
                <w:t>E18</w:t>
              </w:r>
            </w:hyperlink>
            <w:r w:rsidR="00F62887">
              <w:rPr>
                <w:sz w:val="18"/>
              </w:rPr>
              <w:t xml:space="preserve"> Physical Thing</w:t>
            </w:r>
          </w:p>
        </w:tc>
        <w:tc>
          <w:tcPr>
            <w:tcW w:w="2066" w:type="dxa"/>
          </w:tcPr>
          <w:p w14:paraId="3ED65B02" w14:textId="77777777" w:rsidR="00D67E4E" w:rsidRDefault="002038CF">
            <w:hyperlink w:anchor="_toc7335">
              <w:r w:rsidR="00F62887">
                <w:rPr>
                  <w:rStyle w:val="Hyperlink1"/>
                  <w:sz w:val="18"/>
                </w:rPr>
                <w:t>Ε3</w:t>
              </w:r>
            </w:hyperlink>
            <w:r w:rsidR="00F62887">
              <w:rPr>
                <w:sz w:val="18"/>
              </w:rPr>
              <w:t xml:space="preserve"> Condition State</w:t>
            </w:r>
          </w:p>
        </w:tc>
      </w:tr>
      <w:tr w:rsidR="00D67E4E" w14:paraId="6588C851" w14:textId="77777777">
        <w:tc>
          <w:tcPr>
            <w:tcW w:w="918" w:type="dxa"/>
          </w:tcPr>
          <w:p w14:paraId="5E2C774E" w14:textId="77777777" w:rsidR="00D67E4E" w:rsidRDefault="002038CF">
            <w:hyperlink w:anchor="_toc9677">
              <w:r w:rsidR="00F62887">
                <w:rPr>
                  <w:rStyle w:val="Hyperlink1"/>
                  <w:sz w:val="18"/>
                </w:rPr>
                <w:t>P45</w:t>
              </w:r>
            </w:hyperlink>
          </w:p>
        </w:tc>
        <w:tc>
          <w:tcPr>
            <w:tcW w:w="4019" w:type="dxa"/>
          </w:tcPr>
          <w:p w14:paraId="6AE9CF23" w14:textId="77777777" w:rsidR="00D67E4E" w:rsidRDefault="00F62887">
            <w:pPr>
              <w:rPr>
                <w:sz w:val="18"/>
              </w:rPr>
            </w:pPr>
            <w:r>
              <w:rPr>
                <w:sz w:val="18"/>
              </w:rPr>
              <w:t>consists of (is incorporated in)</w:t>
            </w:r>
          </w:p>
        </w:tc>
        <w:tc>
          <w:tcPr>
            <w:tcW w:w="2069" w:type="dxa"/>
          </w:tcPr>
          <w:p w14:paraId="26BC6FD2" w14:textId="77777777" w:rsidR="00D67E4E" w:rsidRDefault="002038CF">
            <w:hyperlink w:anchor="_toc7666">
              <w:r w:rsidR="00F62887">
                <w:rPr>
                  <w:rStyle w:val="Hyperlink1"/>
                  <w:sz w:val="18"/>
                </w:rPr>
                <w:t>E18</w:t>
              </w:r>
            </w:hyperlink>
            <w:r w:rsidR="00F62887">
              <w:rPr>
                <w:sz w:val="18"/>
              </w:rPr>
              <w:t xml:space="preserve"> Physical Thing</w:t>
            </w:r>
          </w:p>
        </w:tc>
        <w:tc>
          <w:tcPr>
            <w:tcW w:w="2066" w:type="dxa"/>
          </w:tcPr>
          <w:p w14:paraId="261A99BE" w14:textId="77777777" w:rsidR="00D67E4E" w:rsidRDefault="002038CF">
            <w:hyperlink w:anchor="_toc8210">
              <w:r w:rsidR="00F62887">
                <w:rPr>
                  <w:rStyle w:val="Hyperlink1"/>
                  <w:sz w:val="18"/>
                </w:rPr>
                <w:t>E57</w:t>
              </w:r>
            </w:hyperlink>
            <w:r w:rsidR="00F62887">
              <w:rPr>
                <w:sz w:val="18"/>
              </w:rPr>
              <w:t xml:space="preserve"> Material</w:t>
            </w:r>
          </w:p>
        </w:tc>
      </w:tr>
      <w:tr w:rsidR="00D67E4E" w14:paraId="0C6AE0FF" w14:textId="77777777">
        <w:tc>
          <w:tcPr>
            <w:tcW w:w="918" w:type="dxa"/>
          </w:tcPr>
          <w:p w14:paraId="4B79B167" w14:textId="77777777" w:rsidR="00D67E4E" w:rsidRDefault="002038CF">
            <w:hyperlink w:anchor="_toc9738">
              <w:r w:rsidR="00F62887">
                <w:rPr>
                  <w:rStyle w:val="Hyperlink1"/>
                  <w:sz w:val="18"/>
                </w:rPr>
                <w:t>P49</w:t>
              </w:r>
            </w:hyperlink>
          </w:p>
        </w:tc>
        <w:tc>
          <w:tcPr>
            <w:tcW w:w="4019" w:type="dxa"/>
          </w:tcPr>
          <w:p w14:paraId="16979E6D" w14:textId="77777777" w:rsidR="00D67E4E" w:rsidRDefault="00F62887">
            <w:pPr>
              <w:rPr>
                <w:sz w:val="18"/>
              </w:rPr>
            </w:pPr>
            <w:r>
              <w:rPr>
                <w:sz w:val="18"/>
              </w:rPr>
              <w:t>has former or current keeper (is former or current keeper of)</w:t>
            </w:r>
          </w:p>
        </w:tc>
        <w:tc>
          <w:tcPr>
            <w:tcW w:w="2069" w:type="dxa"/>
          </w:tcPr>
          <w:p w14:paraId="51A5858D" w14:textId="77777777" w:rsidR="00D67E4E" w:rsidRDefault="002038CF">
            <w:hyperlink w:anchor="_toc7666">
              <w:r w:rsidR="00F62887">
                <w:rPr>
                  <w:rStyle w:val="Hyperlink1"/>
                  <w:sz w:val="18"/>
                </w:rPr>
                <w:t>E18</w:t>
              </w:r>
            </w:hyperlink>
            <w:r w:rsidR="00F62887">
              <w:rPr>
                <w:sz w:val="18"/>
              </w:rPr>
              <w:t xml:space="preserve"> Physical Thing</w:t>
            </w:r>
          </w:p>
        </w:tc>
        <w:tc>
          <w:tcPr>
            <w:tcW w:w="2066" w:type="dxa"/>
          </w:tcPr>
          <w:p w14:paraId="560156C7" w14:textId="77777777" w:rsidR="00D67E4E" w:rsidRDefault="002038CF">
            <w:hyperlink w:anchor="_toc8021">
              <w:r w:rsidR="00F62887">
                <w:rPr>
                  <w:rStyle w:val="Hyperlink1"/>
                  <w:sz w:val="18"/>
                </w:rPr>
                <w:t>E39</w:t>
              </w:r>
            </w:hyperlink>
            <w:r w:rsidR="00F62887">
              <w:rPr>
                <w:sz w:val="18"/>
              </w:rPr>
              <w:t xml:space="preserve"> Actor</w:t>
            </w:r>
          </w:p>
        </w:tc>
      </w:tr>
      <w:tr w:rsidR="00D67E4E" w14:paraId="12EE35CA" w14:textId="77777777">
        <w:tc>
          <w:tcPr>
            <w:tcW w:w="918" w:type="dxa"/>
          </w:tcPr>
          <w:p w14:paraId="7B463BCC" w14:textId="77777777" w:rsidR="00D67E4E" w:rsidRDefault="002038CF">
            <w:hyperlink w:anchor="_toc9758">
              <w:r w:rsidR="00F62887">
                <w:rPr>
                  <w:rStyle w:val="Hyperlink1"/>
                  <w:sz w:val="18"/>
                </w:rPr>
                <w:t>P50</w:t>
              </w:r>
            </w:hyperlink>
          </w:p>
        </w:tc>
        <w:tc>
          <w:tcPr>
            <w:tcW w:w="4019" w:type="dxa"/>
          </w:tcPr>
          <w:p w14:paraId="507104E8" w14:textId="77777777" w:rsidR="00D67E4E" w:rsidRDefault="00F62887">
            <w:pPr>
              <w:rPr>
                <w:sz w:val="18"/>
              </w:rPr>
            </w:pPr>
            <w:r>
              <w:rPr>
                <w:sz w:val="18"/>
              </w:rPr>
              <w:t xml:space="preserve">   -   has current keeper (is current keeper of) </w:t>
            </w:r>
          </w:p>
        </w:tc>
        <w:tc>
          <w:tcPr>
            <w:tcW w:w="2069" w:type="dxa"/>
          </w:tcPr>
          <w:p w14:paraId="1AD6259B" w14:textId="77777777" w:rsidR="00D67E4E" w:rsidRDefault="002038CF">
            <w:hyperlink w:anchor="_toc7666">
              <w:r w:rsidR="00F62887">
                <w:rPr>
                  <w:rStyle w:val="Hyperlink1"/>
                  <w:sz w:val="18"/>
                </w:rPr>
                <w:t>E18</w:t>
              </w:r>
            </w:hyperlink>
            <w:r w:rsidR="00F62887">
              <w:rPr>
                <w:sz w:val="18"/>
              </w:rPr>
              <w:t xml:space="preserve"> Physical Thing</w:t>
            </w:r>
          </w:p>
        </w:tc>
        <w:tc>
          <w:tcPr>
            <w:tcW w:w="2066" w:type="dxa"/>
          </w:tcPr>
          <w:p w14:paraId="246D5F50" w14:textId="77777777" w:rsidR="00D67E4E" w:rsidRDefault="002038CF">
            <w:hyperlink w:anchor="_toc8021">
              <w:r w:rsidR="00F62887">
                <w:rPr>
                  <w:rStyle w:val="Hyperlink1"/>
                  <w:sz w:val="18"/>
                </w:rPr>
                <w:t>E39</w:t>
              </w:r>
            </w:hyperlink>
            <w:r w:rsidR="00F62887">
              <w:rPr>
                <w:sz w:val="18"/>
              </w:rPr>
              <w:t xml:space="preserve"> Actor</w:t>
            </w:r>
          </w:p>
        </w:tc>
      </w:tr>
      <w:tr w:rsidR="00D67E4E" w14:paraId="5F82DAF4" w14:textId="77777777">
        <w:tc>
          <w:tcPr>
            <w:tcW w:w="918" w:type="dxa"/>
          </w:tcPr>
          <w:p w14:paraId="579242EC" w14:textId="77777777" w:rsidR="00D67E4E" w:rsidRDefault="002038CF">
            <w:hyperlink w:anchor="_toc10618">
              <w:r w:rsidR="00F62887">
                <w:rPr>
                  <w:rStyle w:val="Hyperlink1"/>
                  <w:sz w:val="18"/>
                </w:rPr>
                <w:t>P109</w:t>
              </w:r>
            </w:hyperlink>
          </w:p>
        </w:tc>
        <w:tc>
          <w:tcPr>
            <w:tcW w:w="4019" w:type="dxa"/>
          </w:tcPr>
          <w:p w14:paraId="211E4EF3" w14:textId="77777777" w:rsidR="00D67E4E" w:rsidRDefault="00F62887">
            <w:pPr>
              <w:ind w:left="340" w:hanging="340"/>
              <w:rPr>
                <w:sz w:val="18"/>
              </w:rPr>
            </w:pPr>
            <w:r>
              <w:rPr>
                <w:sz w:val="18"/>
              </w:rPr>
              <w:t xml:space="preserve">   -   has current or former curator (is current or former curator of)</w:t>
            </w:r>
          </w:p>
        </w:tc>
        <w:tc>
          <w:tcPr>
            <w:tcW w:w="2069" w:type="dxa"/>
          </w:tcPr>
          <w:p w14:paraId="22C77361" w14:textId="77777777" w:rsidR="00D67E4E" w:rsidRDefault="002038CF">
            <w:hyperlink w:anchor="_toc8553">
              <w:r w:rsidR="00F62887">
                <w:rPr>
                  <w:rStyle w:val="Hyperlink1"/>
                  <w:sz w:val="18"/>
                </w:rPr>
                <w:t>E78</w:t>
              </w:r>
            </w:hyperlink>
            <w:r w:rsidR="00F62887">
              <w:rPr>
                <w:sz w:val="18"/>
              </w:rPr>
              <w:t xml:space="preserve"> Curated Holding</w:t>
            </w:r>
          </w:p>
        </w:tc>
        <w:tc>
          <w:tcPr>
            <w:tcW w:w="2066" w:type="dxa"/>
          </w:tcPr>
          <w:p w14:paraId="58A2256E" w14:textId="77777777" w:rsidR="00D67E4E" w:rsidRDefault="002038CF">
            <w:hyperlink w:anchor="_toc8021">
              <w:r w:rsidR="00F62887">
                <w:rPr>
                  <w:rStyle w:val="Hyperlink1"/>
                  <w:sz w:val="18"/>
                </w:rPr>
                <w:t>E39</w:t>
              </w:r>
            </w:hyperlink>
            <w:r w:rsidR="00F62887">
              <w:rPr>
                <w:sz w:val="18"/>
              </w:rPr>
              <w:t xml:space="preserve"> Actor</w:t>
            </w:r>
          </w:p>
        </w:tc>
      </w:tr>
      <w:tr w:rsidR="00D67E4E" w14:paraId="1336DAA0" w14:textId="77777777">
        <w:tc>
          <w:tcPr>
            <w:tcW w:w="918" w:type="dxa"/>
          </w:tcPr>
          <w:p w14:paraId="3A16B55B" w14:textId="77777777" w:rsidR="00D67E4E" w:rsidRDefault="002038CF">
            <w:hyperlink w:anchor="_toc9777">
              <w:r w:rsidR="00F62887">
                <w:rPr>
                  <w:rStyle w:val="Hyperlink1"/>
                  <w:sz w:val="18"/>
                </w:rPr>
                <w:t>P51</w:t>
              </w:r>
            </w:hyperlink>
          </w:p>
        </w:tc>
        <w:tc>
          <w:tcPr>
            <w:tcW w:w="4019" w:type="dxa"/>
          </w:tcPr>
          <w:p w14:paraId="1438416C" w14:textId="77777777" w:rsidR="00D67E4E" w:rsidRDefault="00F62887">
            <w:pPr>
              <w:rPr>
                <w:sz w:val="18"/>
              </w:rPr>
            </w:pPr>
            <w:r>
              <w:rPr>
                <w:sz w:val="18"/>
              </w:rPr>
              <w:t>has former or current owner (is former or current owner of)</w:t>
            </w:r>
          </w:p>
        </w:tc>
        <w:tc>
          <w:tcPr>
            <w:tcW w:w="2069" w:type="dxa"/>
          </w:tcPr>
          <w:p w14:paraId="4D328C26" w14:textId="77777777" w:rsidR="00D67E4E" w:rsidRDefault="002038CF">
            <w:hyperlink w:anchor="_toc7666">
              <w:r w:rsidR="00F62887">
                <w:rPr>
                  <w:rStyle w:val="Hyperlink1"/>
                  <w:sz w:val="18"/>
                </w:rPr>
                <w:t>E18</w:t>
              </w:r>
            </w:hyperlink>
            <w:r w:rsidR="00F62887">
              <w:rPr>
                <w:sz w:val="18"/>
              </w:rPr>
              <w:t xml:space="preserve"> Physical Thing</w:t>
            </w:r>
          </w:p>
        </w:tc>
        <w:tc>
          <w:tcPr>
            <w:tcW w:w="2066" w:type="dxa"/>
          </w:tcPr>
          <w:p w14:paraId="27376553" w14:textId="77777777" w:rsidR="00D67E4E" w:rsidRDefault="002038CF">
            <w:hyperlink w:anchor="_toc8021">
              <w:r w:rsidR="00F62887">
                <w:rPr>
                  <w:rStyle w:val="Hyperlink1"/>
                  <w:sz w:val="18"/>
                </w:rPr>
                <w:t>E39</w:t>
              </w:r>
            </w:hyperlink>
            <w:r w:rsidR="00F62887">
              <w:rPr>
                <w:sz w:val="18"/>
              </w:rPr>
              <w:t xml:space="preserve"> Actor</w:t>
            </w:r>
          </w:p>
        </w:tc>
      </w:tr>
      <w:tr w:rsidR="00D67E4E" w14:paraId="71A7F291" w14:textId="77777777">
        <w:tc>
          <w:tcPr>
            <w:tcW w:w="918" w:type="dxa"/>
          </w:tcPr>
          <w:p w14:paraId="3A6DEBD1" w14:textId="77777777" w:rsidR="00D67E4E" w:rsidRDefault="002038CF">
            <w:hyperlink w:anchor="_toc9797">
              <w:r w:rsidR="00F62887">
                <w:rPr>
                  <w:rStyle w:val="Hyperlink1"/>
                  <w:sz w:val="18"/>
                </w:rPr>
                <w:t>P52</w:t>
              </w:r>
            </w:hyperlink>
          </w:p>
        </w:tc>
        <w:tc>
          <w:tcPr>
            <w:tcW w:w="4019" w:type="dxa"/>
          </w:tcPr>
          <w:p w14:paraId="25FC738A" w14:textId="77777777" w:rsidR="00D67E4E" w:rsidRDefault="00F62887">
            <w:pPr>
              <w:rPr>
                <w:sz w:val="18"/>
              </w:rPr>
            </w:pPr>
            <w:r>
              <w:rPr>
                <w:sz w:val="18"/>
              </w:rPr>
              <w:t xml:space="preserve">   -   has current owner (is current owner of)</w:t>
            </w:r>
          </w:p>
        </w:tc>
        <w:tc>
          <w:tcPr>
            <w:tcW w:w="2069" w:type="dxa"/>
          </w:tcPr>
          <w:p w14:paraId="60E93AF7" w14:textId="77777777" w:rsidR="00D67E4E" w:rsidRDefault="002038CF">
            <w:hyperlink w:anchor="_toc7666">
              <w:r w:rsidR="00F62887">
                <w:rPr>
                  <w:rStyle w:val="Hyperlink1"/>
                  <w:sz w:val="18"/>
                </w:rPr>
                <w:t>E18</w:t>
              </w:r>
            </w:hyperlink>
            <w:r w:rsidR="00F62887">
              <w:rPr>
                <w:sz w:val="18"/>
              </w:rPr>
              <w:t xml:space="preserve"> Physical Thing</w:t>
            </w:r>
          </w:p>
        </w:tc>
        <w:tc>
          <w:tcPr>
            <w:tcW w:w="2066" w:type="dxa"/>
          </w:tcPr>
          <w:p w14:paraId="6E87FAA8" w14:textId="77777777" w:rsidR="00D67E4E" w:rsidRDefault="002038CF">
            <w:hyperlink w:anchor="_toc8021">
              <w:r w:rsidR="00F62887">
                <w:rPr>
                  <w:rStyle w:val="Hyperlink1"/>
                  <w:sz w:val="18"/>
                </w:rPr>
                <w:t>E39</w:t>
              </w:r>
            </w:hyperlink>
            <w:r w:rsidR="00F62887">
              <w:rPr>
                <w:sz w:val="18"/>
              </w:rPr>
              <w:t xml:space="preserve"> Actor</w:t>
            </w:r>
          </w:p>
        </w:tc>
      </w:tr>
      <w:tr w:rsidR="00D67E4E" w14:paraId="7127234D" w14:textId="77777777">
        <w:tc>
          <w:tcPr>
            <w:tcW w:w="918" w:type="dxa"/>
          </w:tcPr>
          <w:p w14:paraId="5311A879" w14:textId="77777777" w:rsidR="00D67E4E" w:rsidRDefault="002038CF">
            <w:hyperlink w:anchor="_toc9818">
              <w:r w:rsidR="00F62887">
                <w:rPr>
                  <w:rStyle w:val="Hyperlink1"/>
                  <w:sz w:val="18"/>
                </w:rPr>
                <w:t>P53</w:t>
              </w:r>
            </w:hyperlink>
          </w:p>
        </w:tc>
        <w:tc>
          <w:tcPr>
            <w:tcW w:w="4019" w:type="dxa"/>
          </w:tcPr>
          <w:p w14:paraId="67791746" w14:textId="77777777" w:rsidR="00D67E4E" w:rsidRDefault="00F62887">
            <w:pPr>
              <w:rPr>
                <w:sz w:val="18"/>
              </w:rPr>
            </w:pPr>
            <w:r>
              <w:rPr>
                <w:sz w:val="18"/>
              </w:rPr>
              <w:t xml:space="preserve">has former or current location (is former or current location of) </w:t>
            </w:r>
          </w:p>
        </w:tc>
        <w:tc>
          <w:tcPr>
            <w:tcW w:w="2069" w:type="dxa"/>
          </w:tcPr>
          <w:p w14:paraId="2B7ED928" w14:textId="77777777" w:rsidR="00D67E4E" w:rsidRDefault="002038CF">
            <w:hyperlink w:anchor="_toc7666">
              <w:r w:rsidR="00F62887">
                <w:rPr>
                  <w:rStyle w:val="Hyperlink1"/>
                  <w:sz w:val="18"/>
                </w:rPr>
                <w:t>E18</w:t>
              </w:r>
            </w:hyperlink>
            <w:r w:rsidR="00F62887">
              <w:rPr>
                <w:sz w:val="18"/>
              </w:rPr>
              <w:t xml:space="preserve"> Physical Thing</w:t>
            </w:r>
          </w:p>
        </w:tc>
        <w:tc>
          <w:tcPr>
            <w:tcW w:w="2066" w:type="dxa"/>
          </w:tcPr>
          <w:p w14:paraId="3C5DAF9E" w14:textId="77777777" w:rsidR="00D67E4E" w:rsidRDefault="002038CF">
            <w:hyperlink w:anchor="_toc8120">
              <w:r w:rsidR="00F62887">
                <w:rPr>
                  <w:rStyle w:val="Hyperlink1"/>
                  <w:sz w:val="18"/>
                </w:rPr>
                <w:t>E53</w:t>
              </w:r>
            </w:hyperlink>
            <w:r w:rsidR="00F62887">
              <w:rPr>
                <w:sz w:val="18"/>
              </w:rPr>
              <w:t xml:space="preserve"> Place</w:t>
            </w:r>
          </w:p>
        </w:tc>
      </w:tr>
      <w:tr w:rsidR="00D67E4E" w14:paraId="63F1BB19" w14:textId="77777777">
        <w:tc>
          <w:tcPr>
            <w:tcW w:w="918" w:type="dxa"/>
          </w:tcPr>
          <w:p w14:paraId="05823830" w14:textId="77777777" w:rsidR="00D67E4E" w:rsidRDefault="002038CF">
            <w:hyperlink w:anchor="_toc9854">
              <w:r w:rsidR="00F62887">
                <w:rPr>
                  <w:rStyle w:val="Hyperlink1"/>
                  <w:sz w:val="18"/>
                </w:rPr>
                <w:t>P55</w:t>
              </w:r>
            </w:hyperlink>
          </w:p>
        </w:tc>
        <w:tc>
          <w:tcPr>
            <w:tcW w:w="4019" w:type="dxa"/>
          </w:tcPr>
          <w:p w14:paraId="6FB23C9C" w14:textId="77777777" w:rsidR="00D67E4E" w:rsidRDefault="00F62887">
            <w:pPr>
              <w:rPr>
                <w:sz w:val="18"/>
              </w:rPr>
            </w:pPr>
            <w:r>
              <w:rPr>
                <w:sz w:val="18"/>
              </w:rPr>
              <w:t xml:space="preserve">   -   has current location (currently holds) </w:t>
            </w:r>
          </w:p>
        </w:tc>
        <w:tc>
          <w:tcPr>
            <w:tcW w:w="2069" w:type="dxa"/>
          </w:tcPr>
          <w:p w14:paraId="23CC2F33" w14:textId="77777777" w:rsidR="00D67E4E" w:rsidRDefault="002038CF">
            <w:hyperlink w:anchor="_toc7697">
              <w:r w:rsidR="00F62887">
                <w:rPr>
                  <w:rStyle w:val="Hyperlink1"/>
                  <w:sz w:val="18"/>
                </w:rPr>
                <w:t>E19</w:t>
              </w:r>
            </w:hyperlink>
            <w:r w:rsidR="00F62887">
              <w:rPr>
                <w:sz w:val="18"/>
              </w:rPr>
              <w:t xml:space="preserve"> Physical Object</w:t>
            </w:r>
          </w:p>
        </w:tc>
        <w:tc>
          <w:tcPr>
            <w:tcW w:w="2066" w:type="dxa"/>
          </w:tcPr>
          <w:p w14:paraId="6B3B7B2F" w14:textId="77777777" w:rsidR="00D67E4E" w:rsidRDefault="002038CF">
            <w:hyperlink w:anchor="_toc8120">
              <w:r w:rsidR="00F62887">
                <w:rPr>
                  <w:rStyle w:val="Hyperlink1"/>
                  <w:sz w:val="18"/>
                </w:rPr>
                <w:t>E53</w:t>
              </w:r>
            </w:hyperlink>
            <w:r w:rsidR="00F62887">
              <w:rPr>
                <w:sz w:val="18"/>
              </w:rPr>
              <w:t xml:space="preserve"> Place</w:t>
            </w:r>
          </w:p>
        </w:tc>
      </w:tr>
      <w:tr w:rsidR="00D67E4E" w14:paraId="35DA1B72" w14:textId="77777777">
        <w:tc>
          <w:tcPr>
            <w:tcW w:w="918" w:type="dxa"/>
          </w:tcPr>
          <w:p w14:paraId="4BA3A631" w14:textId="77777777" w:rsidR="00D67E4E" w:rsidRDefault="002038CF">
            <w:hyperlink w:anchor="_toc11302">
              <w:r w:rsidR="00F62887">
                <w:rPr>
                  <w:rStyle w:val="Hyperlink1"/>
                  <w:sz w:val="18"/>
                </w:rPr>
                <w:t>P156</w:t>
              </w:r>
            </w:hyperlink>
          </w:p>
        </w:tc>
        <w:tc>
          <w:tcPr>
            <w:tcW w:w="4019" w:type="dxa"/>
          </w:tcPr>
          <w:p w14:paraId="602B8628" w14:textId="77777777" w:rsidR="00D67E4E" w:rsidRDefault="00F62887">
            <w:pPr>
              <w:rPr>
                <w:sz w:val="18"/>
              </w:rPr>
            </w:pPr>
            <w:r>
              <w:rPr>
                <w:sz w:val="18"/>
              </w:rPr>
              <w:t xml:space="preserve">   -   occupies (is occupied by)</w:t>
            </w:r>
          </w:p>
        </w:tc>
        <w:tc>
          <w:tcPr>
            <w:tcW w:w="2069" w:type="dxa"/>
          </w:tcPr>
          <w:p w14:paraId="00C69D01" w14:textId="77777777" w:rsidR="00D67E4E" w:rsidRDefault="002038CF">
            <w:hyperlink w:anchor="_toc7666">
              <w:r w:rsidR="00F62887">
                <w:rPr>
                  <w:rStyle w:val="Hyperlink1"/>
                  <w:sz w:val="18"/>
                </w:rPr>
                <w:t>E18</w:t>
              </w:r>
            </w:hyperlink>
            <w:r w:rsidR="00F62887">
              <w:rPr>
                <w:sz w:val="18"/>
              </w:rPr>
              <w:t xml:space="preserve"> Physical Thing</w:t>
            </w:r>
          </w:p>
        </w:tc>
        <w:tc>
          <w:tcPr>
            <w:tcW w:w="2066" w:type="dxa"/>
          </w:tcPr>
          <w:p w14:paraId="5E81D520" w14:textId="77777777" w:rsidR="00D67E4E" w:rsidRDefault="002038CF">
            <w:hyperlink w:anchor="_toc8120">
              <w:r w:rsidR="00F62887">
                <w:rPr>
                  <w:rStyle w:val="Hyperlink1"/>
                  <w:sz w:val="18"/>
                </w:rPr>
                <w:t>E53</w:t>
              </w:r>
            </w:hyperlink>
            <w:r w:rsidR="00F62887">
              <w:rPr>
                <w:sz w:val="18"/>
              </w:rPr>
              <w:t xml:space="preserve"> Place</w:t>
            </w:r>
          </w:p>
        </w:tc>
      </w:tr>
      <w:tr w:rsidR="00D67E4E" w14:paraId="16CF3A6F" w14:textId="77777777">
        <w:tc>
          <w:tcPr>
            <w:tcW w:w="918" w:type="dxa"/>
          </w:tcPr>
          <w:p w14:paraId="0B5BBC29" w14:textId="77777777" w:rsidR="00D67E4E" w:rsidRDefault="002038CF">
            <w:hyperlink w:anchor="_toc9839">
              <w:r w:rsidR="00F62887">
                <w:rPr>
                  <w:rStyle w:val="Hyperlink1"/>
                  <w:sz w:val="18"/>
                </w:rPr>
                <w:t>P54</w:t>
              </w:r>
            </w:hyperlink>
          </w:p>
        </w:tc>
        <w:tc>
          <w:tcPr>
            <w:tcW w:w="4019" w:type="dxa"/>
          </w:tcPr>
          <w:p w14:paraId="594E18E8" w14:textId="77777777" w:rsidR="00D67E4E" w:rsidRDefault="00F62887">
            <w:pPr>
              <w:rPr>
                <w:sz w:val="18"/>
              </w:rPr>
            </w:pPr>
            <w:r>
              <w:rPr>
                <w:sz w:val="18"/>
              </w:rPr>
              <w:t>has current permanent location (is current permanent location of)</w:t>
            </w:r>
          </w:p>
        </w:tc>
        <w:tc>
          <w:tcPr>
            <w:tcW w:w="2069" w:type="dxa"/>
          </w:tcPr>
          <w:p w14:paraId="241E55F9" w14:textId="77777777" w:rsidR="00D67E4E" w:rsidRDefault="002038CF">
            <w:hyperlink w:anchor="_toc7697">
              <w:r w:rsidR="00F62887">
                <w:rPr>
                  <w:rStyle w:val="Hyperlink1"/>
                  <w:sz w:val="18"/>
                </w:rPr>
                <w:t>E19</w:t>
              </w:r>
            </w:hyperlink>
            <w:r w:rsidR="00F62887">
              <w:rPr>
                <w:sz w:val="18"/>
              </w:rPr>
              <w:t xml:space="preserve"> Physical Object</w:t>
            </w:r>
          </w:p>
        </w:tc>
        <w:tc>
          <w:tcPr>
            <w:tcW w:w="2066" w:type="dxa"/>
          </w:tcPr>
          <w:p w14:paraId="3AD4F531" w14:textId="77777777" w:rsidR="00D67E4E" w:rsidRDefault="002038CF">
            <w:hyperlink w:anchor="_toc8120">
              <w:r w:rsidR="00F62887">
                <w:rPr>
                  <w:rStyle w:val="Hyperlink1"/>
                  <w:sz w:val="18"/>
                </w:rPr>
                <w:t>E53</w:t>
              </w:r>
            </w:hyperlink>
            <w:r w:rsidR="00F62887">
              <w:rPr>
                <w:sz w:val="18"/>
              </w:rPr>
              <w:t xml:space="preserve"> Place</w:t>
            </w:r>
          </w:p>
        </w:tc>
      </w:tr>
      <w:tr w:rsidR="00D67E4E" w14:paraId="1D61752E" w14:textId="77777777">
        <w:tc>
          <w:tcPr>
            <w:tcW w:w="918" w:type="dxa"/>
          </w:tcPr>
          <w:p w14:paraId="270181CD" w14:textId="77777777" w:rsidR="00D67E4E" w:rsidRDefault="002038CF">
            <w:hyperlink w:anchor="_toc9895">
              <w:r w:rsidR="00F62887">
                <w:rPr>
                  <w:rStyle w:val="Hyperlink1"/>
                  <w:sz w:val="18"/>
                </w:rPr>
                <w:t>P57</w:t>
              </w:r>
            </w:hyperlink>
          </w:p>
        </w:tc>
        <w:tc>
          <w:tcPr>
            <w:tcW w:w="4019" w:type="dxa"/>
          </w:tcPr>
          <w:p w14:paraId="7FDD6844" w14:textId="77777777" w:rsidR="00D67E4E" w:rsidRDefault="00F62887">
            <w:pPr>
              <w:rPr>
                <w:sz w:val="18"/>
              </w:rPr>
            </w:pPr>
            <w:r>
              <w:rPr>
                <w:sz w:val="18"/>
              </w:rPr>
              <w:t>has number of parts</w:t>
            </w:r>
          </w:p>
        </w:tc>
        <w:tc>
          <w:tcPr>
            <w:tcW w:w="2069" w:type="dxa"/>
          </w:tcPr>
          <w:p w14:paraId="6BF5EDE3" w14:textId="77777777" w:rsidR="00D67E4E" w:rsidRDefault="002038CF">
            <w:hyperlink w:anchor="_toc7697">
              <w:r w:rsidR="00F62887">
                <w:rPr>
                  <w:rStyle w:val="Hyperlink1"/>
                  <w:sz w:val="18"/>
                </w:rPr>
                <w:t>E19</w:t>
              </w:r>
            </w:hyperlink>
            <w:r w:rsidR="00F62887">
              <w:rPr>
                <w:sz w:val="18"/>
              </w:rPr>
              <w:t xml:space="preserve"> Physical Object</w:t>
            </w:r>
          </w:p>
        </w:tc>
        <w:tc>
          <w:tcPr>
            <w:tcW w:w="2066" w:type="dxa"/>
          </w:tcPr>
          <w:p w14:paraId="54B420F7" w14:textId="77777777" w:rsidR="00D67E4E" w:rsidRDefault="002038CF">
            <w:hyperlink w:anchor="_toc8266">
              <w:r w:rsidR="00F62887">
                <w:rPr>
                  <w:rStyle w:val="Hyperlink1"/>
                  <w:sz w:val="18"/>
                </w:rPr>
                <w:t>E60</w:t>
              </w:r>
            </w:hyperlink>
            <w:r w:rsidR="00F62887">
              <w:rPr>
                <w:sz w:val="18"/>
              </w:rPr>
              <w:t xml:space="preserve"> Number</w:t>
            </w:r>
          </w:p>
        </w:tc>
      </w:tr>
      <w:tr w:rsidR="00D67E4E" w14:paraId="675327B8" w14:textId="77777777">
        <w:tc>
          <w:tcPr>
            <w:tcW w:w="918" w:type="dxa"/>
          </w:tcPr>
          <w:p w14:paraId="3ED92A32" w14:textId="77777777" w:rsidR="00D67E4E" w:rsidRDefault="002038CF">
            <w:hyperlink w:anchor="_toc9911">
              <w:r w:rsidR="00F62887">
                <w:rPr>
                  <w:rStyle w:val="Hyperlink1"/>
                  <w:sz w:val="18"/>
                </w:rPr>
                <w:t>P59</w:t>
              </w:r>
            </w:hyperlink>
          </w:p>
        </w:tc>
        <w:tc>
          <w:tcPr>
            <w:tcW w:w="4019" w:type="dxa"/>
          </w:tcPr>
          <w:p w14:paraId="2C349AC1" w14:textId="77777777" w:rsidR="00D67E4E" w:rsidRDefault="00F62887">
            <w:pPr>
              <w:rPr>
                <w:sz w:val="18"/>
              </w:rPr>
            </w:pPr>
            <w:r>
              <w:rPr>
                <w:sz w:val="18"/>
              </w:rPr>
              <w:t>has section (is located on or within)</w:t>
            </w:r>
          </w:p>
        </w:tc>
        <w:tc>
          <w:tcPr>
            <w:tcW w:w="2069" w:type="dxa"/>
          </w:tcPr>
          <w:p w14:paraId="7921A8BD" w14:textId="77777777" w:rsidR="00D67E4E" w:rsidRDefault="002038CF">
            <w:hyperlink w:anchor="_toc7666">
              <w:r w:rsidR="00F62887">
                <w:rPr>
                  <w:rStyle w:val="Hyperlink1"/>
                  <w:sz w:val="18"/>
                </w:rPr>
                <w:t>E18</w:t>
              </w:r>
            </w:hyperlink>
            <w:r w:rsidR="00F62887">
              <w:rPr>
                <w:sz w:val="18"/>
              </w:rPr>
              <w:t xml:space="preserve"> Physical Thing</w:t>
            </w:r>
          </w:p>
        </w:tc>
        <w:tc>
          <w:tcPr>
            <w:tcW w:w="2066" w:type="dxa"/>
          </w:tcPr>
          <w:p w14:paraId="1B535791" w14:textId="77777777" w:rsidR="00D67E4E" w:rsidRDefault="002038CF">
            <w:hyperlink w:anchor="_toc8120">
              <w:r w:rsidR="00F62887">
                <w:rPr>
                  <w:rStyle w:val="Hyperlink1"/>
                  <w:sz w:val="18"/>
                </w:rPr>
                <w:t>E53</w:t>
              </w:r>
            </w:hyperlink>
            <w:r w:rsidR="00F62887">
              <w:rPr>
                <w:sz w:val="18"/>
              </w:rPr>
              <w:t xml:space="preserve"> Place</w:t>
            </w:r>
          </w:p>
        </w:tc>
      </w:tr>
      <w:tr w:rsidR="00D67E4E" w14:paraId="70B71DD3" w14:textId="77777777">
        <w:tc>
          <w:tcPr>
            <w:tcW w:w="918" w:type="dxa"/>
          </w:tcPr>
          <w:p w14:paraId="7C27BA12" w14:textId="77777777" w:rsidR="00D67E4E" w:rsidRDefault="002038CF">
            <w:hyperlink w:anchor="_toc9927">
              <w:r w:rsidR="00F62887">
                <w:rPr>
                  <w:rStyle w:val="Hyperlink1"/>
                  <w:sz w:val="18"/>
                </w:rPr>
                <w:t>P62</w:t>
              </w:r>
            </w:hyperlink>
          </w:p>
        </w:tc>
        <w:tc>
          <w:tcPr>
            <w:tcW w:w="4019" w:type="dxa"/>
          </w:tcPr>
          <w:p w14:paraId="1B1A4AE3" w14:textId="77777777" w:rsidR="00D67E4E" w:rsidRDefault="00F62887">
            <w:pPr>
              <w:rPr>
                <w:sz w:val="18"/>
              </w:rPr>
            </w:pPr>
            <w:r>
              <w:rPr>
                <w:sz w:val="18"/>
              </w:rPr>
              <w:t xml:space="preserve">depicts (is depicted by) </w:t>
            </w:r>
          </w:p>
        </w:tc>
        <w:tc>
          <w:tcPr>
            <w:tcW w:w="2069" w:type="dxa"/>
          </w:tcPr>
          <w:p w14:paraId="5AB7B42A" w14:textId="77777777" w:rsidR="00D67E4E" w:rsidRDefault="002038CF">
            <w:pPr>
              <w:ind w:left="340" w:hanging="340"/>
            </w:pPr>
            <w:hyperlink w:anchor="_toc7765">
              <w:r w:rsidR="00F62887">
                <w:rPr>
                  <w:rStyle w:val="Hyperlink1"/>
                  <w:sz w:val="18"/>
                </w:rPr>
                <w:t>E24</w:t>
              </w:r>
            </w:hyperlink>
            <w:r w:rsidR="00F62887">
              <w:rPr>
                <w:sz w:val="18"/>
              </w:rPr>
              <w:t xml:space="preserve"> Physical Human-Made Thing</w:t>
            </w:r>
          </w:p>
        </w:tc>
        <w:tc>
          <w:tcPr>
            <w:tcW w:w="2066" w:type="dxa"/>
          </w:tcPr>
          <w:p w14:paraId="548796F5" w14:textId="77777777" w:rsidR="00D67E4E" w:rsidRDefault="002038CF">
            <w:hyperlink w:anchor="_toc7281">
              <w:r w:rsidR="00F62887">
                <w:rPr>
                  <w:rStyle w:val="Hyperlink1"/>
                  <w:sz w:val="18"/>
                </w:rPr>
                <w:t>E1</w:t>
              </w:r>
            </w:hyperlink>
            <w:r w:rsidR="00F62887">
              <w:rPr>
                <w:sz w:val="18"/>
              </w:rPr>
              <w:t xml:space="preserve"> CRM Entity</w:t>
            </w:r>
          </w:p>
        </w:tc>
      </w:tr>
      <w:tr w:rsidR="00D67E4E" w14:paraId="2B0DF87C" w14:textId="77777777">
        <w:tc>
          <w:tcPr>
            <w:tcW w:w="918" w:type="dxa"/>
          </w:tcPr>
          <w:p w14:paraId="3C002C47" w14:textId="77777777" w:rsidR="00D67E4E" w:rsidRDefault="002038CF">
            <w:hyperlink w:anchor="_toc9968">
              <w:r w:rsidR="00F62887">
                <w:rPr>
                  <w:rStyle w:val="Hyperlink1"/>
                  <w:sz w:val="18"/>
                </w:rPr>
                <w:t>P67</w:t>
              </w:r>
            </w:hyperlink>
          </w:p>
        </w:tc>
        <w:tc>
          <w:tcPr>
            <w:tcW w:w="4019" w:type="dxa"/>
          </w:tcPr>
          <w:p w14:paraId="6DAF66BF" w14:textId="77777777" w:rsidR="00D67E4E" w:rsidRDefault="00F62887">
            <w:pPr>
              <w:rPr>
                <w:sz w:val="18"/>
              </w:rPr>
            </w:pPr>
            <w:r>
              <w:rPr>
                <w:sz w:val="18"/>
              </w:rPr>
              <w:t>refers to (is referred to by)</w:t>
            </w:r>
          </w:p>
        </w:tc>
        <w:tc>
          <w:tcPr>
            <w:tcW w:w="2069" w:type="dxa"/>
          </w:tcPr>
          <w:p w14:paraId="7D05AE1C" w14:textId="77777777" w:rsidR="00D67E4E" w:rsidRDefault="002038CF">
            <w:hyperlink w:anchor="_toc8675">
              <w:r w:rsidR="00F62887">
                <w:rPr>
                  <w:rStyle w:val="Hyperlink1"/>
                  <w:sz w:val="18"/>
                </w:rPr>
                <w:t>E89</w:t>
              </w:r>
            </w:hyperlink>
            <w:r w:rsidR="00F62887">
              <w:rPr>
                <w:sz w:val="18"/>
              </w:rPr>
              <w:t xml:space="preserve"> Propositional Object</w:t>
            </w:r>
          </w:p>
        </w:tc>
        <w:tc>
          <w:tcPr>
            <w:tcW w:w="2066" w:type="dxa"/>
          </w:tcPr>
          <w:p w14:paraId="5DF56AC5" w14:textId="77777777" w:rsidR="00D67E4E" w:rsidRDefault="002038CF">
            <w:hyperlink w:anchor="_toc7281">
              <w:r w:rsidR="00F62887">
                <w:rPr>
                  <w:rStyle w:val="Hyperlink1"/>
                  <w:sz w:val="18"/>
                </w:rPr>
                <w:t>E1</w:t>
              </w:r>
            </w:hyperlink>
            <w:r w:rsidR="00F62887">
              <w:rPr>
                <w:sz w:val="18"/>
              </w:rPr>
              <w:t xml:space="preserve"> CRM Entity</w:t>
            </w:r>
          </w:p>
        </w:tc>
      </w:tr>
      <w:tr w:rsidR="00D67E4E" w14:paraId="22768179" w14:textId="77777777">
        <w:tc>
          <w:tcPr>
            <w:tcW w:w="918" w:type="dxa"/>
          </w:tcPr>
          <w:p w14:paraId="52027C9F" w14:textId="77777777" w:rsidR="00D67E4E" w:rsidRDefault="002038CF">
            <w:hyperlink w:anchor="_toc9991">
              <w:r w:rsidR="00F62887">
                <w:rPr>
                  <w:rStyle w:val="Hyperlink1"/>
                  <w:sz w:val="18"/>
                </w:rPr>
                <w:t>P68</w:t>
              </w:r>
            </w:hyperlink>
          </w:p>
        </w:tc>
        <w:tc>
          <w:tcPr>
            <w:tcW w:w="4019" w:type="dxa"/>
          </w:tcPr>
          <w:p w14:paraId="4473B5DB" w14:textId="77777777" w:rsidR="00D67E4E" w:rsidRDefault="00F62887">
            <w:pPr>
              <w:rPr>
                <w:sz w:val="18"/>
              </w:rPr>
            </w:pPr>
            <w:r>
              <w:rPr>
                <w:sz w:val="18"/>
              </w:rPr>
              <w:t xml:space="preserve">   -   foresees use of (use foreseen by)</w:t>
            </w:r>
          </w:p>
        </w:tc>
        <w:tc>
          <w:tcPr>
            <w:tcW w:w="2069" w:type="dxa"/>
          </w:tcPr>
          <w:p w14:paraId="26146116" w14:textId="77777777" w:rsidR="00D67E4E" w:rsidRDefault="002038CF">
            <w:hyperlink w:anchor="_toc7870">
              <w:r w:rsidR="00F62887">
                <w:rPr>
                  <w:rStyle w:val="Hyperlink1"/>
                  <w:sz w:val="18"/>
                </w:rPr>
                <w:t>E29</w:t>
              </w:r>
            </w:hyperlink>
            <w:r w:rsidR="00F62887">
              <w:rPr>
                <w:sz w:val="18"/>
              </w:rPr>
              <w:t xml:space="preserve"> Design or Procedure</w:t>
            </w:r>
          </w:p>
        </w:tc>
        <w:tc>
          <w:tcPr>
            <w:tcW w:w="2066" w:type="dxa"/>
          </w:tcPr>
          <w:p w14:paraId="76DD4A40" w14:textId="77777777" w:rsidR="00D67E4E" w:rsidRDefault="002038CF">
            <w:hyperlink w:anchor="_toc8210">
              <w:r w:rsidR="00F62887">
                <w:rPr>
                  <w:rStyle w:val="Hyperlink1"/>
                  <w:sz w:val="18"/>
                </w:rPr>
                <w:t>E57</w:t>
              </w:r>
            </w:hyperlink>
            <w:r w:rsidR="00F62887">
              <w:rPr>
                <w:sz w:val="18"/>
              </w:rPr>
              <w:t xml:space="preserve"> Material</w:t>
            </w:r>
          </w:p>
        </w:tc>
      </w:tr>
      <w:tr w:rsidR="00D67E4E" w14:paraId="17133B20" w14:textId="77777777">
        <w:tc>
          <w:tcPr>
            <w:tcW w:w="918" w:type="dxa"/>
          </w:tcPr>
          <w:p w14:paraId="3751BB20" w14:textId="77777777" w:rsidR="00D67E4E" w:rsidRDefault="002038CF">
            <w:hyperlink w:anchor="_toc10034">
              <w:r w:rsidR="00F62887">
                <w:rPr>
                  <w:rStyle w:val="Hyperlink1"/>
                  <w:sz w:val="18"/>
                </w:rPr>
                <w:t>P70</w:t>
              </w:r>
            </w:hyperlink>
          </w:p>
        </w:tc>
        <w:tc>
          <w:tcPr>
            <w:tcW w:w="4019" w:type="dxa"/>
          </w:tcPr>
          <w:p w14:paraId="55848EFE" w14:textId="77777777" w:rsidR="00D67E4E" w:rsidRDefault="00F62887">
            <w:pPr>
              <w:rPr>
                <w:sz w:val="18"/>
              </w:rPr>
            </w:pPr>
            <w:r>
              <w:rPr>
                <w:sz w:val="18"/>
              </w:rPr>
              <w:t xml:space="preserve">   -   documents (is documented in)</w:t>
            </w:r>
          </w:p>
        </w:tc>
        <w:tc>
          <w:tcPr>
            <w:tcW w:w="2069" w:type="dxa"/>
          </w:tcPr>
          <w:p w14:paraId="596E9458" w14:textId="77777777" w:rsidR="00D67E4E" w:rsidRDefault="002038CF">
            <w:hyperlink w:anchor="_toc7905">
              <w:r w:rsidR="00F62887">
                <w:rPr>
                  <w:rStyle w:val="Hyperlink1"/>
                  <w:sz w:val="18"/>
                </w:rPr>
                <w:t>E31</w:t>
              </w:r>
            </w:hyperlink>
            <w:r w:rsidR="00F62887">
              <w:rPr>
                <w:sz w:val="18"/>
              </w:rPr>
              <w:t xml:space="preserve"> Document</w:t>
            </w:r>
          </w:p>
        </w:tc>
        <w:tc>
          <w:tcPr>
            <w:tcW w:w="2066" w:type="dxa"/>
          </w:tcPr>
          <w:p w14:paraId="023DC74B" w14:textId="77777777" w:rsidR="00D67E4E" w:rsidRDefault="002038CF">
            <w:hyperlink w:anchor="_toc7281">
              <w:r w:rsidR="00F62887">
                <w:rPr>
                  <w:rStyle w:val="Hyperlink1"/>
                  <w:sz w:val="18"/>
                </w:rPr>
                <w:t>E1</w:t>
              </w:r>
            </w:hyperlink>
            <w:r w:rsidR="00F62887">
              <w:rPr>
                <w:sz w:val="18"/>
              </w:rPr>
              <w:t xml:space="preserve"> CRM Entity</w:t>
            </w:r>
          </w:p>
        </w:tc>
      </w:tr>
      <w:tr w:rsidR="00D67E4E" w14:paraId="1C163246" w14:textId="77777777">
        <w:tc>
          <w:tcPr>
            <w:tcW w:w="918" w:type="dxa"/>
          </w:tcPr>
          <w:p w14:paraId="57CFFAEA" w14:textId="77777777" w:rsidR="00D67E4E" w:rsidRDefault="002038CF">
            <w:hyperlink w:anchor="_toc10053">
              <w:r w:rsidR="00F62887">
                <w:rPr>
                  <w:rStyle w:val="Hyperlink1"/>
                  <w:sz w:val="18"/>
                </w:rPr>
                <w:t>P71</w:t>
              </w:r>
            </w:hyperlink>
          </w:p>
        </w:tc>
        <w:tc>
          <w:tcPr>
            <w:tcW w:w="4019" w:type="dxa"/>
          </w:tcPr>
          <w:p w14:paraId="60D9CE01" w14:textId="77777777" w:rsidR="00D67E4E" w:rsidRDefault="00F62887">
            <w:pPr>
              <w:rPr>
                <w:sz w:val="18"/>
              </w:rPr>
            </w:pPr>
            <w:r>
              <w:rPr>
                <w:sz w:val="18"/>
              </w:rPr>
              <w:t xml:space="preserve">   -   lists (is listed in)</w:t>
            </w:r>
          </w:p>
        </w:tc>
        <w:tc>
          <w:tcPr>
            <w:tcW w:w="2069" w:type="dxa"/>
          </w:tcPr>
          <w:p w14:paraId="1EC0E4E4" w14:textId="77777777" w:rsidR="00D67E4E" w:rsidRDefault="002038CF">
            <w:hyperlink w:anchor="_toc7921">
              <w:r w:rsidR="00F62887">
                <w:rPr>
                  <w:rStyle w:val="Hyperlink1"/>
                  <w:sz w:val="18"/>
                </w:rPr>
                <w:t>E32</w:t>
              </w:r>
            </w:hyperlink>
            <w:r w:rsidR="00F62887">
              <w:rPr>
                <w:sz w:val="18"/>
              </w:rPr>
              <w:t xml:space="preserve"> Authority Document</w:t>
            </w:r>
          </w:p>
        </w:tc>
        <w:tc>
          <w:tcPr>
            <w:tcW w:w="2066" w:type="dxa"/>
          </w:tcPr>
          <w:p w14:paraId="6919C136" w14:textId="77777777" w:rsidR="00D67E4E" w:rsidRDefault="002038CF">
            <w:hyperlink w:anchor="_toc7281">
              <w:r w:rsidR="00F62887">
                <w:rPr>
                  <w:rStyle w:val="Hyperlink1"/>
                  <w:sz w:val="18"/>
                </w:rPr>
                <w:t>E1</w:t>
              </w:r>
            </w:hyperlink>
            <w:r w:rsidR="00F62887">
              <w:rPr>
                <w:sz w:val="18"/>
              </w:rPr>
              <w:t xml:space="preserve"> CRM Entity</w:t>
            </w:r>
          </w:p>
        </w:tc>
      </w:tr>
      <w:tr w:rsidR="00D67E4E" w14:paraId="47DC3099" w14:textId="77777777">
        <w:tc>
          <w:tcPr>
            <w:tcW w:w="918" w:type="dxa"/>
          </w:tcPr>
          <w:p w14:paraId="1A93725C" w14:textId="77777777" w:rsidR="00D67E4E" w:rsidRDefault="002038CF">
            <w:hyperlink w:anchor="_toc10852">
              <w:r w:rsidR="00F62887">
                <w:rPr>
                  <w:rStyle w:val="Hyperlink1"/>
                  <w:sz w:val="18"/>
                </w:rPr>
                <w:t>P129</w:t>
              </w:r>
            </w:hyperlink>
          </w:p>
        </w:tc>
        <w:tc>
          <w:tcPr>
            <w:tcW w:w="4019" w:type="dxa"/>
          </w:tcPr>
          <w:p w14:paraId="2596FF7A" w14:textId="77777777" w:rsidR="00D67E4E" w:rsidRDefault="00F62887">
            <w:pPr>
              <w:rPr>
                <w:sz w:val="18"/>
              </w:rPr>
            </w:pPr>
            <w:r>
              <w:rPr>
                <w:sz w:val="18"/>
              </w:rPr>
              <w:t xml:space="preserve">   -   is about (is subject of)</w:t>
            </w:r>
          </w:p>
        </w:tc>
        <w:tc>
          <w:tcPr>
            <w:tcW w:w="2069" w:type="dxa"/>
          </w:tcPr>
          <w:p w14:paraId="2CD3ACCF" w14:textId="77777777" w:rsidR="00D67E4E" w:rsidRDefault="002038CF">
            <w:hyperlink w:anchor="_toc8675">
              <w:r w:rsidR="00F62887">
                <w:rPr>
                  <w:rStyle w:val="Hyperlink1"/>
                  <w:sz w:val="18"/>
                </w:rPr>
                <w:t>E89</w:t>
              </w:r>
            </w:hyperlink>
            <w:r w:rsidR="00F62887">
              <w:rPr>
                <w:sz w:val="18"/>
              </w:rPr>
              <w:t xml:space="preserve"> Propositional Object</w:t>
            </w:r>
          </w:p>
        </w:tc>
        <w:tc>
          <w:tcPr>
            <w:tcW w:w="2066" w:type="dxa"/>
          </w:tcPr>
          <w:p w14:paraId="4F995199" w14:textId="77777777" w:rsidR="00D67E4E" w:rsidRDefault="002038CF">
            <w:hyperlink w:anchor="_toc7281">
              <w:r w:rsidR="00F62887">
                <w:rPr>
                  <w:rStyle w:val="Hyperlink1"/>
                  <w:sz w:val="18"/>
                </w:rPr>
                <w:t>E1</w:t>
              </w:r>
            </w:hyperlink>
            <w:r w:rsidR="00F62887">
              <w:rPr>
                <w:sz w:val="18"/>
              </w:rPr>
              <w:t xml:space="preserve"> CRM Entity</w:t>
            </w:r>
          </w:p>
        </w:tc>
      </w:tr>
      <w:tr w:rsidR="00D67E4E" w14:paraId="3BC078C3" w14:textId="77777777">
        <w:tc>
          <w:tcPr>
            <w:tcW w:w="918" w:type="dxa"/>
          </w:tcPr>
          <w:p w14:paraId="65414B80" w14:textId="77777777" w:rsidR="00D67E4E" w:rsidRDefault="002038CF">
            <w:hyperlink w:anchor="_toc11017">
              <w:r w:rsidR="00F62887">
                <w:rPr>
                  <w:rStyle w:val="Hyperlink1"/>
                  <w:sz w:val="18"/>
                </w:rPr>
                <w:t>P138</w:t>
              </w:r>
            </w:hyperlink>
          </w:p>
        </w:tc>
        <w:tc>
          <w:tcPr>
            <w:tcW w:w="4019" w:type="dxa"/>
          </w:tcPr>
          <w:p w14:paraId="14FA5940" w14:textId="77777777" w:rsidR="00D67E4E" w:rsidRDefault="00F62887">
            <w:pPr>
              <w:rPr>
                <w:sz w:val="18"/>
              </w:rPr>
            </w:pPr>
            <w:r>
              <w:rPr>
                <w:sz w:val="18"/>
              </w:rPr>
              <w:t xml:space="preserve">   -   represents (has representation)</w:t>
            </w:r>
          </w:p>
        </w:tc>
        <w:tc>
          <w:tcPr>
            <w:tcW w:w="2069" w:type="dxa"/>
          </w:tcPr>
          <w:p w14:paraId="633EA75E" w14:textId="77777777" w:rsidR="00D67E4E" w:rsidRDefault="002038CF">
            <w:hyperlink w:anchor="_toc7987">
              <w:r w:rsidR="00F62887">
                <w:rPr>
                  <w:rStyle w:val="Hyperlink1"/>
                  <w:sz w:val="18"/>
                </w:rPr>
                <w:t>E36</w:t>
              </w:r>
            </w:hyperlink>
            <w:r w:rsidR="00F62887">
              <w:rPr>
                <w:sz w:val="18"/>
              </w:rPr>
              <w:t xml:space="preserve"> Visual Item</w:t>
            </w:r>
          </w:p>
        </w:tc>
        <w:tc>
          <w:tcPr>
            <w:tcW w:w="2066" w:type="dxa"/>
          </w:tcPr>
          <w:p w14:paraId="75A7A70C" w14:textId="77777777" w:rsidR="00D67E4E" w:rsidRDefault="002038CF">
            <w:hyperlink w:anchor="_toc7281">
              <w:r w:rsidR="00F62887">
                <w:rPr>
                  <w:rStyle w:val="Hyperlink1"/>
                  <w:sz w:val="18"/>
                </w:rPr>
                <w:t>E1</w:t>
              </w:r>
            </w:hyperlink>
            <w:r w:rsidR="00F62887">
              <w:rPr>
                <w:sz w:val="18"/>
              </w:rPr>
              <w:t xml:space="preserve"> CRM Entity</w:t>
            </w:r>
          </w:p>
        </w:tc>
      </w:tr>
      <w:tr w:rsidR="00D67E4E" w14:paraId="673D6B30" w14:textId="77777777">
        <w:tc>
          <w:tcPr>
            <w:tcW w:w="918" w:type="dxa"/>
          </w:tcPr>
          <w:p w14:paraId="61E59EFD" w14:textId="77777777" w:rsidR="00D67E4E" w:rsidRDefault="002038CF">
            <w:hyperlink w:anchor="_toc10010">
              <w:r w:rsidR="00F62887">
                <w:rPr>
                  <w:rStyle w:val="Hyperlink1"/>
                  <w:sz w:val="18"/>
                </w:rPr>
                <w:t>P69</w:t>
              </w:r>
            </w:hyperlink>
          </w:p>
        </w:tc>
        <w:tc>
          <w:tcPr>
            <w:tcW w:w="4019" w:type="dxa"/>
          </w:tcPr>
          <w:p w14:paraId="41113B0F" w14:textId="77777777" w:rsidR="00D67E4E" w:rsidRDefault="00F62887">
            <w:pPr>
              <w:rPr>
                <w:sz w:val="18"/>
              </w:rPr>
            </w:pPr>
            <w:r>
              <w:rPr>
                <w:sz w:val="18"/>
              </w:rPr>
              <w:t>has association with (is associated with)</w:t>
            </w:r>
          </w:p>
        </w:tc>
        <w:tc>
          <w:tcPr>
            <w:tcW w:w="2069" w:type="dxa"/>
          </w:tcPr>
          <w:p w14:paraId="4D137E8C" w14:textId="77777777" w:rsidR="00D67E4E" w:rsidRDefault="002038CF">
            <w:hyperlink w:anchor="_toc7870">
              <w:r w:rsidR="00F62887">
                <w:rPr>
                  <w:rStyle w:val="Hyperlink1"/>
                  <w:sz w:val="18"/>
                </w:rPr>
                <w:t>E29</w:t>
              </w:r>
            </w:hyperlink>
            <w:r w:rsidR="00F62887">
              <w:rPr>
                <w:sz w:val="18"/>
              </w:rPr>
              <w:t xml:space="preserve"> Design or Procedure</w:t>
            </w:r>
          </w:p>
        </w:tc>
        <w:tc>
          <w:tcPr>
            <w:tcW w:w="2066" w:type="dxa"/>
          </w:tcPr>
          <w:p w14:paraId="7FEAA15D" w14:textId="77777777" w:rsidR="00D67E4E" w:rsidRDefault="002038CF">
            <w:hyperlink w:anchor="_toc7870">
              <w:r w:rsidR="00F62887">
                <w:rPr>
                  <w:rStyle w:val="Hyperlink1"/>
                  <w:sz w:val="18"/>
                </w:rPr>
                <w:t>E29</w:t>
              </w:r>
            </w:hyperlink>
            <w:r w:rsidR="00F62887">
              <w:rPr>
                <w:sz w:val="18"/>
              </w:rPr>
              <w:t xml:space="preserve"> Design or Procedure</w:t>
            </w:r>
          </w:p>
        </w:tc>
      </w:tr>
      <w:tr w:rsidR="00D67E4E" w14:paraId="1B4438D8" w14:textId="77777777">
        <w:tc>
          <w:tcPr>
            <w:tcW w:w="918" w:type="dxa"/>
          </w:tcPr>
          <w:p w14:paraId="3A45FAC3" w14:textId="77777777" w:rsidR="00D67E4E" w:rsidRDefault="002038CF">
            <w:hyperlink w:anchor="_toc10070">
              <w:r w:rsidR="00F62887">
                <w:rPr>
                  <w:rStyle w:val="Hyperlink1"/>
                  <w:sz w:val="18"/>
                </w:rPr>
                <w:t>P72</w:t>
              </w:r>
            </w:hyperlink>
          </w:p>
        </w:tc>
        <w:tc>
          <w:tcPr>
            <w:tcW w:w="4019" w:type="dxa"/>
          </w:tcPr>
          <w:p w14:paraId="29B1DB04" w14:textId="77777777" w:rsidR="00D67E4E" w:rsidRDefault="00F62887">
            <w:pPr>
              <w:rPr>
                <w:sz w:val="18"/>
              </w:rPr>
            </w:pPr>
            <w:r>
              <w:rPr>
                <w:sz w:val="18"/>
              </w:rPr>
              <w:t>has language (is language of)</w:t>
            </w:r>
          </w:p>
        </w:tc>
        <w:tc>
          <w:tcPr>
            <w:tcW w:w="2069" w:type="dxa"/>
          </w:tcPr>
          <w:p w14:paraId="272BE991" w14:textId="77777777" w:rsidR="00D67E4E" w:rsidRDefault="002038CF">
            <w:hyperlink w:anchor="_toc7934">
              <w:r w:rsidR="00F62887">
                <w:rPr>
                  <w:rStyle w:val="Hyperlink1"/>
                  <w:sz w:val="18"/>
                </w:rPr>
                <w:t>E33</w:t>
              </w:r>
            </w:hyperlink>
            <w:r w:rsidR="00F62887">
              <w:rPr>
                <w:sz w:val="18"/>
              </w:rPr>
              <w:t xml:space="preserve"> Linguistic Object</w:t>
            </w:r>
          </w:p>
        </w:tc>
        <w:tc>
          <w:tcPr>
            <w:tcW w:w="2066" w:type="dxa"/>
          </w:tcPr>
          <w:p w14:paraId="5AAC3398" w14:textId="77777777" w:rsidR="00D67E4E" w:rsidRDefault="002038CF">
            <w:hyperlink w:anchor="_toc8194">
              <w:r w:rsidR="00F62887">
                <w:rPr>
                  <w:rStyle w:val="Hyperlink1"/>
                  <w:sz w:val="18"/>
                </w:rPr>
                <w:t>E56</w:t>
              </w:r>
            </w:hyperlink>
            <w:r w:rsidR="00F62887">
              <w:rPr>
                <w:sz w:val="18"/>
              </w:rPr>
              <w:t xml:space="preserve"> Language</w:t>
            </w:r>
          </w:p>
        </w:tc>
      </w:tr>
      <w:tr w:rsidR="00D67E4E" w14:paraId="0B8C99F0" w14:textId="77777777">
        <w:tc>
          <w:tcPr>
            <w:tcW w:w="918" w:type="dxa"/>
          </w:tcPr>
          <w:p w14:paraId="23457C27" w14:textId="77777777" w:rsidR="00D67E4E" w:rsidRDefault="002038CF">
            <w:hyperlink w:anchor="_toc10107">
              <w:r w:rsidR="00F62887">
                <w:rPr>
                  <w:rStyle w:val="Hyperlink1"/>
                  <w:sz w:val="18"/>
                </w:rPr>
                <w:t>P74</w:t>
              </w:r>
            </w:hyperlink>
          </w:p>
        </w:tc>
        <w:tc>
          <w:tcPr>
            <w:tcW w:w="4019" w:type="dxa"/>
          </w:tcPr>
          <w:p w14:paraId="3BB8BB29" w14:textId="77777777" w:rsidR="00D67E4E" w:rsidRDefault="00F62887">
            <w:pPr>
              <w:rPr>
                <w:sz w:val="18"/>
              </w:rPr>
            </w:pPr>
            <w:r>
              <w:rPr>
                <w:sz w:val="18"/>
              </w:rPr>
              <w:t>has current or former residence (is current or former residence of)</w:t>
            </w:r>
          </w:p>
        </w:tc>
        <w:tc>
          <w:tcPr>
            <w:tcW w:w="2069" w:type="dxa"/>
          </w:tcPr>
          <w:p w14:paraId="38F0E950" w14:textId="77777777" w:rsidR="00D67E4E" w:rsidRDefault="002038CF">
            <w:hyperlink w:anchor="_toc8021">
              <w:r w:rsidR="00F62887">
                <w:rPr>
                  <w:rStyle w:val="Hyperlink1"/>
                  <w:sz w:val="18"/>
                </w:rPr>
                <w:t>E39</w:t>
              </w:r>
            </w:hyperlink>
            <w:r w:rsidR="00F62887">
              <w:rPr>
                <w:sz w:val="18"/>
              </w:rPr>
              <w:t xml:space="preserve"> Actor</w:t>
            </w:r>
          </w:p>
        </w:tc>
        <w:tc>
          <w:tcPr>
            <w:tcW w:w="2066" w:type="dxa"/>
          </w:tcPr>
          <w:p w14:paraId="0D337E9A" w14:textId="77777777" w:rsidR="00D67E4E" w:rsidRDefault="002038CF">
            <w:hyperlink w:anchor="_toc8120">
              <w:r w:rsidR="00F62887">
                <w:rPr>
                  <w:rStyle w:val="Hyperlink1"/>
                  <w:sz w:val="18"/>
                </w:rPr>
                <w:t>E53</w:t>
              </w:r>
            </w:hyperlink>
            <w:r w:rsidR="00F62887">
              <w:rPr>
                <w:sz w:val="18"/>
              </w:rPr>
              <w:t xml:space="preserve"> Place</w:t>
            </w:r>
          </w:p>
        </w:tc>
      </w:tr>
      <w:tr w:rsidR="00D67E4E" w14:paraId="0C73D75E" w14:textId="77777777">
        <w:tc>
          <w:tcPr>
            <w:tcW w:w="918" w:type="dxa"/>
          </w:tcPr>
          <w:p w14:paraId="2BFA444F" w14:textId="77777777" w:rsidR="00D67E4E" w:rsidRDefault="002038CF">
            <w:hyperlink w:anchor="_toc10122">
              <w:r w:rsidR="00F62887">
                <w:rPr>
                  <w:rStyle w:val="Hyperlink1"/>
                  <w:sz w:val="18"/>
                </w:rPr>
                <w:t>P75</w:t>
              </w:r>
            </w:hyperlink>
          </w:p>
        </w:tc>
        <w:tc>
          <w:tcPr>
            <w:tcW w:w="4019" w:type="dxa"/>
          </w:tcPr>
          <w:p w14:paraId="3B1B6669" w14:textId="77777777" w:rsidR="00D67E4E" w:rsidRDefault="00F62887">
            <w:pPr>
              <w:rPr>
                <w:sz w:val="18"/>
              </w:rPr>
            </w:pPr>
            <w:r>
              <w:rPr>
                <w:sz w:val="18"/>
              </w:rPr>
              <w:t>possesses (is possessed by)</w:t>
            </w:r>
          </w:p>
        </w:tc>
        <w:tc>
          <w:tcPr>
            <w:tcW w:w="2069" w:type="dxa"/>
          </w:tcPr>
          <w:p w14:paraId="2534B093" w14:textId="77777777" w:rsidR="00D67E4E" w:rsidRDefault="002038CF">
            <w:hyperlink w:anchor="_toc8021">
              <w:r w:rsidR="00F62887">
                <w:rPr>
                  <w:rStyle w:val="Hyperlink1"/>
                  <w:sz w:val="18"/>
                </w:rPr>
                <w:t>E39</w:t>
              </w:r>
            </w:hyperlink>
            <w:r w:rsidR="00F62887">
              <w:rPr>
                <w:sz w:val="18"/>
              </w:rPr>
              <w:t xml:space="preserve"> Actor</w:t>
            </w:r>
          </w:p>
        </w:tc>
        <w:tc>
          <w:tcPr>
            <w:tcW w:w="2066" w:type="dxa"/>
          </w:tcPr>
          <w:p w14:paraId="7166B67D" w14:textId="77777777" w:rsidR="00D67E4E" w:rsidRDefault="002038CF">
            <w:hyperlink w:anchor="_toc7893">
              <w:r w:rsidR="00F62887">
                <w:rPr>
                  <w:rStyle w:val="Hyperlink1"/>
                  <w:sz w:val="18"/>
                </w:rPr>
                <w:t>E30</w:t>
              </w:r>
            </w:hyperlink>
            <w:r w:rsidR="00F62887">
              <w:rPr>
                <w:sz w:val="18"/>
              </w:rPr>
              <w:t xml:space="preserve"> Right</w:t>
            </w:r>
          </w:p>
        </w:tc>
      </w:tr>
      <w:tr w:rsidR="00D67E4E" w14:paraId="48C6B787" w14:textId="77777777">
        <w:tc>
          <w:tcPr>
            <w:tcW w:w="918" w:type="dxa"/>
          </w:tcPr>
          <w:p w14:paraId="5319F1A9" w14:textId="77777777" w:rsidR="00D67E4E" w:rsidRDefault="002038CF">
            <w:hyperlink w:anchor="_toc10137">
              <w:r w:rsidR="00F62887">
                <w:rPr>
                  <w:rStyle w:val="Hyperlink1"/>
                  <w:sz w:val="18"/>
                </w:rPr>
                <w:t>P76</w:t>
              </w:r>
            </w:hyperlink>
          </w:p>
        </w:tc>
        <w:tc>
          <w:tcPr>
            <w:tcW w:w="4019" w:type="dxa"/>
          </w:tcPr>
          <w:p w14:paraId="2558C94C" w14:textId="77777777" w:rsidR="00D67E4E" w:rsidRDefault="00F62887">
            <w:pPr>
              <w:rPr>
                <w:sz w:val="18"/>
              </w:rPr>
            </w:pPr>
            <w:r>
              <w:rPr>
                <w:sz w:val="18"/>
              </w:rPr>
              <w:t xml:space="preserve">has contact point (provides access to) </w:t>
            </w:r>
          </w:p>
        </w:tc>
        <w:tc>
          <w:tcPr>
            <w:tcW w:w="2069" w:type="dxa"/>
          </w:tcPr>
          <w:p w14:paraId="5A2F2779" w14:textId="77777777" w:rsidR="00D67E4E" w:rsidRDefault="002038CF">
            <w:hyperlink w:anchor="_toc8021">
              <w:r w:rsidR="00F62887">
                <w:rPr>
                  <w:rStyle w:val="Hyperlink1"/>
                  <w:sz w:val="18"/>
                </w:rPr>
                <w:t>E39</w:t>
              </w:r>
            </w:hyperlink>
            <w:r w:rsidR="00F62887">
              <w:rPr>
                <w:sz w:val="18"/>
              </w:rPr>
              <w:t xml:space="preserve"> Actor</w:t>
            </w:r>
          </w:p>
        </w:tc>
        <w:tc>
          <w:tcPr>
            <w:tcW w:w="2066" w:type="dxa"/>
          </w:tcPr>
          <w:p w14:paraId="5E0A3601" w14:textId="77777777" w:rsidR="00D67E4E" w:rsidRDefault="002038CF">
            <w:hyperlink w:anchor="_toc8039">
              <w:r w:rsidR="00F62887">
                <w:rPr>
                  <w:rStyle w:val="Hyperlink1"/>
                  <w:sz w:val="18"/>
                </w:rPr>
                <w:t>E41</w:t>
              </w:r>
            </w:hyperlink>
            <w:r w:rsidR="00F62887">
              <w:rPr>
                <w:sz w:val="18"/>
              </w:rPr>
              <w:t xml:space="preserve"> Appellation</w:t>
            </w:r>
          </w:p>
        </w:tc>
      </w:tr>
      <w:tr w:rsidR="00D67E4E" w14:paraId="6BC6F185" w14:textId="77777777">
        <w:tc>
          <w:tcPr>
            <w:tcW w:w="918" w:type="dxa"/>
          </w:tcPr>
          <w:p w14:paraId="0A7B96DB" w14:textId="77777777" w:rsidR="00D67E4E" w:rsidRDefault="002038CF">
            <w:hyperlink w:anchor="_toc10186">
              <w:r w:rsidR="00F62887">
                <w:rPr>
                  <w:rStyle w:val="Hyperlink1"/>
                  <w:sz w:val="18"/>
                </w:rPr>
                <w:t>P81</w:t>
              </w:r>
            </w:hyperlink>
          </w:p>
        </w:tc>
        <w:tc>
          <w:tcPr>
            <w:tcW w:w="4019" w:type="dxa"/>
          </w:tcPr>
          <w:p w14:paraId="4256F6BF" w14:textId="77777777" w:rsidR="00D67E4E" w:rsidRDefault="00F62887">
            <w:pPr>
              <w:rPr>
                <w:sz w:val="18"/>
              </w:rPr>
            </w:pPr>
            <w:r>
              <w:rPr>
                <w:sz w:val="18"/>
              </w:rPr>
              <w:t>ongoing throughout</w:t>
            </w:r>
          </w:p>
        </w:tc>
        <w:tc>
          <w:tcPr>
            <w:tcW w:w="2069" w:type="dxa"/>
          </w:tcPr>
          <w:p w14:paraId="1D44D727" w14:textId="77777777" w:rsidR="00D67E4E" w:rsidRDefault="002038CF">
            <w:hyperlink w:anchor="_toc8096">
              <w:r w:rsidR="00F62887">
                <w:rPr>
                  <w:rStyle w:val="Hyperlink1"/>
                  <w:sz w:val="18"/>
                </w:rPr>
                <w:t>E52</w:t>
              </w:r>
            </w:hyperlink>
            <w:r w:rsidR="00F62887">
              <w:rPr>
                <w:sz w:val="18"/>
              </w:rPr>
              <w:t xml:space="preserve"> Time-Span</w:t>
            </w:r>
          </w:p>
        </w:tc>
        <w:tc>
          <w:tcPr>
            <w:tcW w:w="2066" w:type="dxa"/>
          </w:tcPr>
          <w:p w14:paraId="74FEBDDE" w14:textId="77777777" w:rsidR="00D67E4E" w:rsidRDefault="002038CF">
            <w:hyperlink w:anchor="_toc8279">
              <w:r w:rsidR="00F62887">
                <w:rPr>
                  <w:rStyle w:val="Hyperlink1"/>
                  <w:sz w:val="18"/>
                </w:rPr>
                <w:t>E61</w:t>
              </w:r>
            </w:hyperlink>
            <w:r w:rsidR="00F62887">
              <w:rPr>
                <w:sz w:val="18"/>
              </w:rPr>
              <w:t xml:space="preserve"> Time Primitive</w:t>
            </w:r>
          </w:p>
        </w:tc>
      </w:tr>
      <w:tr w:rsidR="00D67E4E" w14:paraId="1E3D5E72" w14:textId="77777777">
        <w:tc>
          <w:tcPr>
            <w:tcW w:w="918" w:type="dxa"/>
          </w:tcPr>
          <w:p w14:paraId="4A2C6F88" w14:textId="77777777" w:rsidR="00D67E4E" w:rsidRDefault="002038CF">
            <w:hyperlink w:anchor="_toc10202">
              <w:r w:rsidR="00F62887">
                <w:rPr>
                  <w:rStyle w:val="Hyperlink1"/>
                  <w:sz w:val="18"/>
                </w:rPr>
                <w:t>P82</w:t>
              </w:r>
            </w:hyperlink>
          </w:p>
        </w:tc>
        <w:tc>
          <w:tcPr>
            <w:tcW w:w="4019" w:type="dxa"/>
          </w:tcPr>
          <w:p w14:paraId="25BF83C2" w14:textId="77777777" w:rsidR="00D67E4E" w:rsidRDefault="00F62887">
            <w:pPr>
              <w:rPr>
                <w:sz w:val="18"/>
              </w:rPr>
            </w:pPr>
            <w:r>
              <w:rPr>
                <w:sz w:val="18"/>
              </w:rPr>
              <w:t>at some time within</w:t>
            </w:r>
          </w:p>
        </w:tc>
        <w:tc>
          <w:tcPr>
            <w:tcW w:w="2069" w:type="dxa"/>
          </w:tcPr>
          <w:p w14:paraId="3F2E6AAA" w14:textId="77777777" w:rsidR="00D67E4E" w:rsidRDefault="002038CF">
            <w:hyperlink w:anchor="_toc8096">
              <w:r w:rsidR="00F62887">
                <w:rPr>
                  <w:rStyle w:val="Hyperlink1"/>
                  <w:sz w:val="18"/>
                </w:rPr>
                <w:t>E52</w:t>
              </w:r>
            </w:hyperlink>
            <w:r w:rsidR="00F62887">
              <w:rPr>
                <w:sz w:val="18"/>
              </w:rPr>
              <w:t xml:space="preserve"> Time-Span</w:t>
            </w:r>
          </w:p>
        </w:tc>
        <w:tc>
          <w:tcPr>
            <w:tcW w:w="2066" w:type="dxa"/>
          </w:tcPr>
          <w:p w14:paraId="72BED6A5" w14:textId="77777777" w:rsidR="00D67E4E" w:rsidRDefault="002038CF">
            <w:hyperlink w:anchor="_toc8279">
              <w:r w:rsidR="00F62887">
                <w:rPr>
                  <w:rStyle w:val="Hyperlink1"/>
                  <w:sz w:val="18"/>
                </w:rPr>
                <w:t>E61</w:t>
              </w:r>
            </w:hyperlink>
            <w:r w:rsidR="00F62887">
              <w:rPr>
                <w:sz w:val="18"/>
              </w:rPr>
              <w:t xml:space="preserve"> Time Primitive</w:t>
            </w:r>
          </w:p>
        </w:tc>
      </w:tr>
      <w:tr w:rsidR="00D67E4E" w14:paraId="0DA1B65A" w14:textId="77777777">
        <w:tc>
          <w:tcPr>
            <w:tcW w:w="918" w:type="dxa"/>
          </w:tcPr>
          <w:p w14:paraId="335D0179" w14:textId="77777777" w:rsidR="00D67E4E" w:rsidRDefault="002038CF">
            <w:hyperlink w:anchor="_toc10219">
              <w:r w:rsidR="00F62887">
                <w:rPr>
                  <w:rStyle w:val="Hyperlink1"/>
                  <w:sz w:val="18"/>
                </w:rPr>
                <w:t>P86</w:t>
              </w:r>
            </w:hyperlink>
          </w:p>
        </w:tc>
        <w:tc>
          <w:tcPr>
            <w:tcW w:w="4019" w:type="dxa"/>
          </w:tcPr>
          <w:p w14:paraId="120E526E" w14:textId="77777777" w:rsidR="00D67E4E" w:rsidRDefault="00F62887">
            <w:pPr>
              <w:rPr>
                <w:sz w:val="18"/>
              </w:rPr>
            </w:pPr>
            <w:r>
              <w:rPr>
                <w:sz w:val="18"/>
              </w:rPr>
              <w:t>falls within (contains)</w:t>
            </w:r>
          </w:p>
        </w:tc>
        <w:tc>
          <w:tcPr>
            <w:tcW w:w="2069" w:type="dxa"/>
          </w:tcPr>
          <w:p w14:paraId="4A7D06C6" w14:textId="77777777" w:rsidR="00D67E4E" w:rsidRDefault="002038CF">
            <w:hyperlink w:anchor="_toc8096">
              <w:r w:rsidR="00F62887">
                <w:rPr>
                  <w:rStyle w:val="Hyperlink1"/>
                  <w:sz w:val="18"/>
                </w:rPr>
                <w:t>E52</w:t>
              </w:r>
            </w:hyperlink>
            <w:r w:rsidR="00F62887">
              <w:rPr>
                <w:sz w:val="18"/>
              </w:rPr>
              <w:t xml:space="preserve"> Time-Span</w:t>
            </w:r>
          </w:p>
        </w:tc>
        <w:tc>
          <w:tcPr>
            <w:tcW w:w="2066" w:type="dxa"/>
          </w:tcPr>
          <w:p w14:paraId="3979B857" w14:textId="77777777" w:rsidR="00D67E4E" w:rsidRDefault="002038CF">
            <w:hyperlink w:anchor="_toc8096">
              <w:r w:rsidR="00F62887">
                <w:rPr>
                  <w:rStyle w:val="Hyperlink1"/>
                  <w:sz w:val="18"/>
                </w:rPr>
                <w:t>E52</w:t>
              </w:r>
            </w:hyperlink>
            <w:r w:rsidR="00F62887">
              <w:rPr>
                <w:sz w:val="18"/>
              </w:rPr>
              <w:t xml:space="preserve"> Time-Span</w:t>
            </w:r>
          </w:p>
        </w:tc>
      </w:tr>
      <w:tr w:rsidR="00D67E4E" w14:paraId="60106FFB" w14:textId="77777777">
        <w:tc>
          <w:tcPr>
            <w:tcW w:w="918" w:type="dxa"/>
          </w:tcPr>
          <w:p w14:paraId="0FDD5EE2" w14:textId="77777777" w:rsidR="00D67E4E" w:rsidRDefault="002038CF">
            <w:hyperlink w:anchor="_toc10237">
              <w:r w:rsidR="00F62887">
                <w:rPr>
                  <w:rStyle w:val="Hyperlink1"/>
                  <w:sz w:val="18"/>
                </w:rPr>
                <w:t>P89</w:t>
              </w:r>
            </w:hyperlink>
          </w:p>
        </w:tc>
        <w:tc>
          <w:tcPr>
            <w:tcW w:w="4019" w:type="dxa"/>
          </w:tcPr>
          <w:p w14:paraId="3A8DC2D1" w14:textId="77777777" w:rsidR="00D67E4E" w:rsidRDefault="00F62887">
            <w:pPr>
              <w:rPr>
                <w:sz w:val="18"/>
              </w:rPr>
            </w:pPr>
            <w:r>
              <w:rPr>
                <w:sz w:val="18"/>
              </w:rPr>
              <w:t>falls within (contains)</w:t>
            </w:r>
          </w:p>
        </w:tc>
        <w:tc>
          <w:tcPr>
            <w:tcW w:w="2069" w:type="dxa"/>
          </w:tcPr>
          <w:p w14:paraId="6B77A709" w14:textId="77777777" w:rsidR="00D67E4E" w:rsidRDefault="002038CF">
            <w:hyperlink w:anchor="_heading=h.319y80a">
              <w:r w:rsidR="00F62887">
                <w:rPr>
                  <w:sz w:val="18"/>
                </w:rPr>
                <w:t>E53</w:t>
              </w:r>
            </w:hyperlink>
            <w:r w:rsidR="00F62887">
              <w:rPr>
                <w:sz w:val="18"/>
              </w:rPr>
              <w:t xml:space="preserve"> Place</w:t>
            </w:r>
          </w:p>
        </w:tc>
        <w:tc>
          <w:tcPr>
            <w:tcW w:w="2066" w:type="dxa"/>
          </w:tcPr>
          <w:p w14:paraId="684FFFAD" w14:textId="77777777" w:rsidR="00D67E4E" w:rsidRDefault="002038CF">
            <w:hyperlink w:anchor="_toc8120">
              <w:r w:rsidR="00F62887">
                <w:rPr>
                  <w:rStyle w:val="Hyperlink1"/>
                  <w:sz w:val="18"/>
                </w:rPr>
                <w:t>E53</w:t>
              </w:r>
            </w:hyperlink>
            <w:r w:rsidR="00F62887">
              <w:rPr>
                <w:sz w:val="18"/>
              </w:rPr>
              <w:t xml:space="preserve"> Place</w:t>
            </w:r>
          </w:p>
        </w:tc>
      </w:tr>
      <w:tr w:rsidR="00D67E4E" w14:paraId="0F9F6AFA" w14:textId="77777777">
        <w:tc>
          <w:tcPr>
            <w:tcW w:w="918" w:type="dxa"/>
          </w:tcPr>
          <w:p w14:paraId="71A4CBBE" w14:textId="77777777" w:rsidR="00D67E4E" w:rsidRDefault="002038CF">
            <w:hyperlink w:anchor="_toc10256">
              <w:r w:rsidR="00F62887">
                <w:rPr>
                  <w:rStyle w:val="Hyperlink1"/>
                  <w:sz w:val="18"/>
                </w:rPr>
                <w:t>P90</w:t>
              </w:r>
            </w:hyperlink>
          </w:p>
        </w:tc>
        <w:tc>
          <w:tcPr>
            <w:tcW w:w="4019" w:type="dxa"/>
          </w:tcPr>
          <w:p w14:paraId="5A2936E0" w14:textId="77777777" w:rsidR="00D67E4E" w:rsidRDefault="00F62887">
            <w:pPr>
              <w:rPr>
                <w:sz w:val="18"/>
              </w:rPr>
            </w:pPr>
            <w:r>
              <w:rPr>
                <w:sz w:val="18"/>
              </w:rPr>
              <w:t>has value</w:t>
            </w:r>
          </w:p>
        </w:tc>
        <w:tc>
          <w:tcPr>
            <w:tcW w:w="2069" w:type="dxa"/>
          </w:tcPr>
          <w:p w14:paraId="7A2B1D24" w14:textId="77777777" w:rsidR="00D67E4E" w:rsidRDefault="002038CF">
            <w:hyperlink w:anchor="_toc8144">
              <w:r w:rsidR="00F62887">
                <w:rPr>
                  <w:rStyle w:val="Hyperlink1"/>
                  <w:sz w:val="18"/>
                </w:rPr>
                <w:t>E54</w:t>
              </w:r>
            </w:hyperlink>
            <w:r w:rsidR="00F62887">
              <w:rPr>
                <w:sz w:val="18"/>
              </w:rPr>
              <w:t xml:space="preserve"> Dimension</w:t>
            </w:r>
          </w:p>
        </w:tc>
        <w:tc>
          <w:tcPr>
            <w:tcW w:w="2066" w:type="dxa"/>
          </w:tcPr>
          <w:p w14:paraId="6309F240" w14:textId="77777777" w:rsidR="00D67E4E" w:rsidRDefault="002038CF">
            <w:hyperlink w:anchor="_toc8266">
              <w:r w:rsidR="00F62887">
                <w:rPr>
                  <w:rStyle w:val="Hyperlink1"/>
                  <w:sz w:val="18"/>
                </w:rPr>
                <w:t>E60</w:t>
              </w:r>
            </w:hyperlink>
            <w:r w:rsidR="00F62887">
              <w:rPr>
                <w:sz w:val="18"/>
              </w:rPr>
              <w:t xml:space="preserve"> Number</w:t>
            </w:r>
          </w:p>
        </w:tc>
      </w:tr>
      <w:tr w:rsidR="00D67E4E" w14:paraId="7E62DF39" w14:textId="77777777">
        <w:tc>
          <w:tcPr>
            <w:tcW w:w="918" w:type="dxa"/>
          </w:tcPr>
          <w:p w14:paraId="71D7B79C" w14:textId="77777777" w:rsidR="00D67E4E" w:rsidRDefault="002038CF">
            <w:hyperlink w:anchor="_toc10271">
              <w:r w:rsidR="00F62887">
                <w:rPr>
                  <w:rStyle w:val="Hyperlink1"/>
                  <w:sz w:val="18"/>
                </w:rPr>
                <w:t>P91</w:t>
              </w:r>
            </w:hyperlink>
          </w:p>
        </w:tc>
        <w:tc>
          <w:tcPr>
            <w:tcW w:w="4019" w:type="dxa"/>
          </w:tcPr>
          <w:p w14:paraId="7BABBDC0" w14:textId="77777777" w:rsidR="00D67E4E" w:rsidRDefault="00F62887">
            <w:pPr>
              <w:rPr>
                <w:sz w:val="18"/>
              </w:rPr>
            </w:pPr>
            <w:r>
              <w:rPr>
                <w:sz w:val="18"/>
              </w:rPr>
              <w:t>has unit (is unit of)</w:t>
            </w:r>
          </w:p>
        </w:tc>
        <w:tc>
          <w:tcPr>
            <w:tcW w:w="2069" w:type="dxa"/>
          </w:tcPr>
          <w:p w14:paraId="069B661D" w14:textId="77777777" w:rsidR="00D67E4E" w:rsidRDefault="002038CF">
            <w:hyperlink w:anchor="_toc8144">
              <w:r w:rsidR="00F62887">
                <w:rPr>
                  <w:rStyle w:val="Hyperlink1"/>
                  <w:sz w:val="18"/>
                </w:rPr>
                <w:t>E54</w:t>
              </w:r>
            </w:hyperlink>
            <w:r w:rsidR="00F62887">
              <w:rPr>
                <w:sz w:val="18"/>
              </w:rPr>
              <w:t xml:space="preserve"> Dimension</w:t>
            </w:r>
          </w:p>
        </w:tc>
        <w:tc>
          <w:tcPr>
            <w:tcW w:w="2066" w:type="dxa"/>
          </w:tcPr>
          <w:p w14:paraId="12A927A7" w14:textId="77777777" w:rsidR="00D67E4E" w:rsidRDefault="002038CF">
            <w:hyperlink w:anchor="_toc8226">
              <w:r w:rsidR="00F62887">
                <w:rPr>
                  <w:rStyle w:val="Hyperlink1"/>
                  <w:sz w:val="18"/>
                </w:rPr>
                <w:t>E58</w:t>
              </w:r>
            </w:hyperlink>
            <w:r w:rsidR="00F62887">
              <w:rPr>
                <w:sz w:val="18"/>
              </w:rPr>
              <w:t xml:space="preserve"> Measurement Unit</w:t>
            </w:r>
          </w:p>
        </w:tc>
      </w:tr>
      <w:tr w:rsidR="00D67E4E" w14:paraId="4F14EEDA" w14:textId="77777777">
        <w:tc>
          <w:tcPr>
            <w:tcW w:w="918" w:type="dxa"/>
          </w:tcPr>
          <w:p w14:paraId="321A7855" w14:textId="77777777" w:rsidR="00D67E4E" w:rsidRDefault="002038CF">
            <w:hyperlink w:anchor="_toc11687">
              <w:r w:rsidR="00F62887">
                <w:rPr>
                  <w:rStyle w:val="Hyperlink1"/>
                  <w:sz w:val="18"/>
                </w:rPr>
                <w:t>P180</w:t>
              </w:r>
            </w:hyperlink>
          </w:p>
        </w:tc>
        <w:tc>
          <w:tcPr>
            <w:tcW w:w="4019" w:type="dxa"/>
          </w:tcPr>
          <w:p w14:paraId="3C871AA3" w14:textId="77777777" w:rsidR="00D67E4E" w:rsidRDefault="00F62887">
            <w:pPr>
              <w:rPr>
                <w:sz w:val="18"/>
              </w:rPr>
            </w:pPr>
            <w:r>
              <w:rPr>
                <w:sz w:val="18"/>
              </w:rPr>
              <w:t xml:space="preserve">   -   has currency</w:t>
            </w:r>
          </w:p>
        </w:tc>
        <w:tc>
          <w:tcPr>
            <w:tcW w:w="2069" w:type="dxa"/>
          </w:tcPr>
          <w:p w14:paraId="2615BD2D" w14:textId="77777777" w:rsidR="00D67E4E" w:rsidRDefault="002038CF">
            <w:hyperlink w:anchor="_toc8819">
              <w:r w:rsidR="00F62887">
                <w:rPr>
                  <w:rStyle w:val="Hyperlink1"/>
                  <w:sz w:val="18"/>
                </w:rPr>
                <w:t>E97</w:t>
              </w:r>
            </w:hyperlink>
            <w:r w:rsidR="00F62887">
              <w:rPr>
                <w:sz w:val="18"/>
              </w:rPr>
              <w:t xml:space="preserve"> Monetary Amount</w:t>
            </w:r>
          </w:p>
        </w:tc>
        <w:tc>
          <w:tcPr>
            <w:tcW w:w="2066" w:type="dxa"/>
          </w:tcPr>
          <w:p w14:paraId="2B0738A5" w14:textId="77777777" w:rsidR="00D67E4E" w:rsidRDefault="002038CF">
            <w:hyperlink w:anchor="_toc8830">
              <w:r w:rsidR="00F62887">
                <w:rPr>
                  <w:rStyle w:val="Hyperlink1"/>
                  <w:sz w:val="18"/>
                </w:rPr>
                <w:t>E98</w:t>
              </w:r>
            </w:hyperlink>
            <w:r w:rsidR="00F62887">
              <w:rPr>
                <w:sz w:val="18"/>
              </w:rPr>
              <w:t xml:space="preserve"> Currency</w:t>
            </w:r>
          </w:p>
        </w:tc>
      </w:tr>
      <w:tr w:rsidR="00D67E4E" w14:paraId="6FBEA841" w14:textId="77777777">
        <w:tc>
          <w:tcPr>
            <w:tcW w:w="918" w:type="dxa"/>
          </w:tcPr>
          <w:p w14:paraId="711C0406" w14:textId="77777777" w:rsidR="00D67E4E" w:rsidRDefault="002038CF">
            <w:hyperlink w:anchor="_toc10390">
              <w:r w:rsidR="00F62887">
                <w:rPr>
                  <w:rStyle w:val="Hyperlink1"/>
                  <w:sz w:val="18"/>
                </w:rPr>
                <w:t>P97</w:t>
              </w:r>
            </w:hyperlink>
          </w:p>
        </w:tc>
        <w:tc>
          <w:tcPr>
            <w:tcW w:w="4019" w:type="dxa"/>
          </w:tcPr>
          <w:p w14:paraId="5AD34A6C" w14:textId="77777777" w:rsidR="00D67E4E" w:rsidRDefault="00F62887">
            <w:pPr>
              <w:rPr>
                <w:sz w:val="18"/>
              </w:rPr>
            </w:pPr>
            <w:r>
              <w:rPr>
                <w:sz w:val="18"/>
              </w:rPr>
              <w:t>from father (was father for)</w:t>
            </w:r>
          </w:p>
        </w:tc>
        <w:tc>
          <w:tcPr>
            <w:tcW w:w="2069" w:type="dxa"/>
          </w:tcPr>
          <w:p w14:paraId="76DAEEF7" w14:textId="77777777" w:rsidR="00D67E4E" w:rsidRDefault="002038CF">
            <w:hyperlink w:anchor="_toc8383">
              <w:r w:rsidR="00F62887">
                <w:rPr>
                  <w:rStyle w:val="Hyperlink1"/>
                  <w:sz w:val="18"/>
                </w:rPr>
                <w:t>E67</w:t>
              </w:r>
            </w:hyperlink>
            <w:r w:rsidR="00F62887">
              <w:rPr>
                <w:sz w:val="18"/>
              </w:rPr>
              <w:t xml:space="preserve"> Birth</w:t>
            </w:r>
          </w:p>
        </w:tc>
        <w:tc>
          <w:tcPr>
            <w:tcW w:w="2066" w:type="dxa"/>
          </w:tcPr>
          <w:p w14:paraId="480E82D9" w14:textId="77777777" w:rsidR="00D67E4E" w:rsidRDefault="002038CF">
            <w:hyperlink w:anchor="_toc7735">
              <w:r w:rsidR="00F62887">
                <w:rPr>
                  <w:rStyle w:val="Hyperlink1"/>
                  <w:sz w:val="18"/>
                </w:rPr>
                <w:t>E21</w:t>
              </w:r>
            </w:hyperlink>
            <w:r w:rsidR="00F62887">
              <w:rPr>
                <w:sz w:val="18"/>
              </w:rPr>
              <w:t xml:space="preserve"> Person</w:t>
            </w:r>
          </w:p>
        </w:tc>
      </w:tr>
      <w:tr w:rsidR="00D67E4E" w14:paraId="15AC806E" w14:textId="77777777">
        <w:tc>
          <w:tcPr>
            <w:tcW w:w="918" w:type="dxa"/>
          </w:tcPr>
          <w:p w14:paraId="0049B543" w14:textId="77777777" w:rsidR="00D67E4E" w:rsidRDefault="002038CF">
            <w:hyperlink w:anchor="_toc10463">
              <w:r w:rsidR="00F62887">
                <w:rPr>
                  <w:rStyle w:val="Hyperlink1"/>
                  <w:sz w:val="18"/>
                </w:rPr>
                <w:t>P101</w:t>
              </w:r>
            </w:hyperlink>
          </w:p>
        </w:tc>
        <w:tc>
          <w:tcPr>
            <w:tcW w:w="4019" w:type="dxa"/>
          </w:tcPr>
          <w:p w14:paraId="26BB7155" w14:textId="77777777" w:rsidR="00D67E4E" w:rsidRDefault="00F62887">
            <w:pPr>
              <w:rPr>
                <w:sz w:val="18"/>
              </w:rPr>
            </w:pPr>
            <w:r>
              <w:rPr>
                <w:sz w:val="18"/>
              </w:rPr>
              <w:t>had as general use (was use of)</w:t>
            </w:r>
          </w:p>
        </w:tc>
        <w:tc>
          <w:tcPr>
            <w:tcW w:w="2069" w:type="dxa"/>
          </w:tcPr>
          <w:p w14:paraId="7FF780E0" w14:textId="77777777" w:rsidR="00D67E4E" w:rsidRDefault="002038CF">
            <w:hyperlink w:anchor="_toc8424">
              <w:r w:rsidR="00F62887">
                <w:rPr>
                  <w:rStyle w:val="Hyperlink1"/>
                  <w:sz w:val="18"/>
                </w:rPr>
                <w:t>E70</w:t>
              </w:r>
            </w:hyperlink>
            <w:r w:rsidR="00F62887">
              <w:rPr>
                <w:sz w:val="18"/>
              </w:rPr>
              <w:t xml:space="preserve"> Thing</w:t>
            </w:r>
          </w:p>
        </w:tc>
        <w:tc>
          <w:tcPr>
            <w:tcW w:w="2066" w:type="dxa"/>
          </w:tcPr>
          <w:p w14:paraId="5518060A" w14:textId="77777777" w:rsidR="00D67E4E" w:rsidRDefault="002038CF">
            <w:hyperlink w:anchor="_toc8169">
              <w:r w:rsidR="00F62887">
                <w:rPr>
                  <w:rStyle w:val="Hyperlink1"/>
                  <w:sz w:val="18"/>
                </w:rPr>
                <w:t>E55</w:t>
              </w:r>
            </w:hyperlink>
            <w:r w:rsidR="00F62887">
              <w:rPr>
                <w:sz w:val="18"/>
              </w:rPr>
              <w:t xml:space="preserve"> Type</w:t>
            </w:r>
          </w:p>
        </w:tc>
      </w:tr>
      <w:tr w:rsidR="00D67E4E" w14:paraId="5943AAD1" w14:textId="77777777">
        <w:tc>
          <w:tcPr>
            <w:tcW w:w="918" w:type="dxa"/>
          </w:tcPr>
          <w:p w14:paraId="15C7CACA" w14:textId="77777777" w:rsidR="00D67E4E" w:rsidRDefault="002038CF">
            <w:hyperlink w:anchor="_toc10505">
              <w:r w:rsidR="00F62887">
                <w:rPr>
                  <w:rStyle w:val="Hyperlink1"/>
                  <w:sz w:val="18"/>
                </w:rPr>
                <w:t>P103</w:t>
              </w:r>
            </w:hyperlink>
          </w:p>
        </w:tc>
        <w:tc>
          <w:tcPr>
            <w:tcW w:w="4019" w:type="dxa"/>
          </w:tcPr>
          <w:p w14:paraId="2CBB5E28" w14:textId="77777777" w:rsidR="00D67E4E" w:rsidRDefault="00F62887">
            <w:pPr>
              <w:rPr>
                <w:sz w:val="18"/>
              </w:rPr>
            </w:pPr>
            <w:r>
              <w:rPr>
                <w:sz w:val="18"/>
              </w:rPr>
              <w:t>was intended for (was intention of)</w:t>
            </w:r>
          </w:p>
        </w:tc>
        <w:tc>
          <w:tcPr>
            <w:tcW w:w="2069" w:type="dxa"/>
          </w:tcPr>
          <w:p w14:paraId="2B17F5E8" w14:textId="77777777" w:rsidR="00D67E4E" w:rsidRDefault="002038CF">
            <w:hyperlink w:anchor="_toc8431">
              <w:r w:rsidR="00F62887">
                <w:rPr>
                  <w:rStyle w:val="Hyperlink1"/>
                  <w:sz w:val="18"/>
                </w:rPr>
                <w:t>E71</w:t>
              </w:r>
            </w:hyperlink>
            <w:r w:rsidR="00F62887">
              <w:rPr>
                <w:sz w:val="18"/>
              </w:rPr>
              <w:t xml:space="preserve"> Human-Made Thing</w:t>
            </w:r>
          </w:p>
        </w:tc>
        <w:tc>
          <w:tcPr>
            <w:tcW w:w="2066" w:type="dxa"/>
          </w:tcPr>
          <w:p w14:paraId="514182CC" w14:textId="77777777" w:rsidR="00D67E4E" w:rsidRDefault="002038CF">
            <w:hyperlink w:anchor="_toc8169">
              <w:r w:rsidR="00F62887">
                <w:rPr>
                  <w:rStyle w:val="Hyperlink1"/>
                  <w:sz w:val="18"/>
                </w:rPr>
                <w:t>E55</w:t>
              </w:r>
            </w:hyperlink>
            <w:r w:rsidR="00F62887">
              <w:rPr>
                <w:sz w:val="18"/>
              </w:rPr>
              <w:t xml:space="preserve"> Type</w:t>
            </w:r>
          </w:p>
        </w:tc>
      </w:tr>
      <w:tr w:rsidR="00D67E4E" w14:paraId="0EFEE7D6" w14:textId="77777777">
        <w:tc>
          <w:tcPr>
            <w:tcW w:w="918" w:type="dxa"/>
          </w:tcPr>
          <w:p w14:paraId="13FD048C" w14:textId="77777777" w:rsidR="00D67E4E" w:rsidRDefault="002038CF">
            <w:hyperlink w:anchor="_toc10520">
              <w:r w:rsidR="00F62887">
                <w:rPr>
                  <w:rStyle w:val="Hyperlink1"/>
                  <w:sz w:val="18"/>
                </w:rPr>
                <w:t>P104</w:t>
              </w:r>
            </w:hyperlink>
          </w:p>
        </w:tc>
        <w:tc>
          <w:tcPr>
            <w:tcW w:w="4019" w:type="dxa"/>
          </w:tcPr>
          <w:p w14:paraId="6CA4228F" w14:textId="77777777" w:rsidR="00D67E4E" w:rsidRDefault="00F62887">
            <w:pPr>
              <w:rPr>
                <w:sz w:val="18"/>
              </w:rPr>
            </w:pPr>
            <w:r>
              <w:rPr>
                <w:sz w:val="18"/>
              </w:rPr>
              <w:t>is subject to (applies to)</w:t>
            </w:r>
          </w:p>
        </w:tc>
        <w:tc>
          <w:tcPr>
            <w:tcW w:w="2069" w:type="dxa"/>
          </w:tcPr>
          <w:p w14:paraId="6FCEAE86" w14:textId="77777777" w:rsidR="00D67E4E" w:rsidRDefault="002038CF">
            <w:hyperlink w:anchor="_toc8467">
              <w:r w:rsidR="00F62887">
                <w:rPr>
                  <w:rStyle w:val="Hyperlink1"/>
                  <w:sz w:val="18"/>
                </w:rPr>
                <w:t>E72</w:t>
              </w:r>
            </w:hyperlink>
            <w:r w:rsidR="00F62887">
              <w:rPr>
                <w:sz w:val="18"/>
              </w:rPr>
              <w:t xml:space="preserve"> Legal Object</w:t>
            </w:r>
          </w:p>
        </w:tc>
        <w:tc>
          <w:tcPr>
            <w:tcW w:w="2066" w:type="dxa"/>
          </w:tcPr>
          <w:p w14:paraId="670A3E24" w14:textId="77777777" w:rsidR="00D67E4E" w:rsidRDefault="002038CF">
            <w:hyperlink w:anchor="_toc7893">
              <w:r w:rsidR="00F62887">
                <w:rPr>
                  <w:rStyle w:val="Hyperlink1"/>
                  <w:sz w:val="18"/>
                </w:rPr>
                <w:t>E30</w:t>
              </w:r>
            </w:hyperlink>
            <w:r w:rsidR="00F62887">
              <w:rPr>
                <w:sz w:val="18"/>
              </w:rPr>
              <w:t xml:space="preserve"> Right</w:t>
            </w:r>
          </w:p>
        </w:tc>
      </w:tr>
      <w:tr w:rsidR="00D67E4E" w14:paraId="24BA60C8" w14:textId="77777777">
        <w:tc>
          <w:tcPr>
            <w:tcW w:w="918" w:type="dxa"/>
          </w:tcPr>
          <w:p w14:paraId="6410C0C6" w14:textId="77777777" w:rsidR="00D67E4E" w:rsidRDefault="002038CF">
            <w:hyperlink w:anchor="_toc10535">
              <w:r w:rsidR="00F62887">
                <w:rPr>
                  <w:rStyle w:val="Hyperlink1"/>
                  <w:sz w:val="18"/>
                </w:rPr>
                <w:t>P105</w:t>
              </w:r>
            </w:hyperlink>
          </w:p>
        </w:tc>
        <w:tc>
          <w:tcPr>
            <w:tcW w:w="4019" w:type="dxa"/>
          </w:tcPr>
          <w:p w14:paraId="71C0696F" w14:textId="77777777" w:rsidR="00D67E4E" w:rsidRDefault="00F62887">
            <w:pPr>
              <w:rPr>
                <w:sz w:val="18"/>
              </w:rPr>
            </w:pPr>
            <w:r>
              <w:rPr>
                <w:sz w:val="18"/>
              </w:rPr>
              <w:t>right held by (has right on)</w:t>
            </w:r>
          </w:p>
        </w:tc>
        <w:tc>
          <w:tcPr>
            <w:tcW w:w="2069" w:type="dxa"/>
          </w:tcPr>
          <w:p w14:paraId="7D99AAAD" w14:textId="77777777" w:rsidR="00D67E4E" w:rsidRDefault="002038CF">
            <w:hyperlink w:anchor="_toc8467">
              <w:r w:rsidR="00F62887">
                <w:rPr>
                  <w:rStyle w:val="Hyperlink1"/>
                  <w:sz w:val="18"/>
                </w:rPr>
                <w:t>E72</w:t>
              </w:r>
            </w:hyperlink>
            <w:r w:rsidR="00F62887">
              <w:rPr>
                <w:sz w:val="18"/>
              </w:rPr>
              <w:t xml:space="preserve"> Legal Object</w:t>
            </w:r>
          </w:p>
        </w:tc>
        <w:tc>
          <w:tcPr>
            <w:tcW w:w="2066" w:type="dxa"/>
          </w:tcPr>
          <w:p w14:paraId="0B35A9A9" w14:textId="77777777" w:rsidR="00D67E4E" w:rsidRDefault="002038CF">
            <w:hyperlink w:anchor="_toc8021">
              <w:r w:rsidR="00F62887">
                <w:rPr>
                  <w:rStyle w:val="Hyperlink1"/>
                  <w:sz w:val="18"/>
                </w:rPr>
                <w:t>E39</w:t>
              </w:r>
            </w:hyperlink>
            <w:r w:rsidR="00F62887">
              <w:rPr>
                <w:sz w:val="18"/>
              </w:rPr>
              <w:t xml:space="preserve"> Actor</w:t>
            </w:r>
          </w:p>
        </w:tc>
      </w:tr>
      <w:tr w:rsidR="00D67E4E" w14:paraId="5A9CE84D" w14:textId="77777777">
        <w:tc>
          <w:tcPr>
            <w:tcW w:w="918" w:type="dxa"/>
          </w:tcPr>
          <w:p w14:paraId="1D1FAED4" w14:textId="77777777" w:rsidR="00D67E4E" w:rsidRDefault="002038CF">
            <w:hyperlink w:anchor="_toc9797">
              <w:r w:rsidR="00F62887">
                <w:rPr>
                  <w:rStyle w:val="Hyperlink1"/>
                  <w:sz w:val="18"/>
                </w:rPr>
                <w:t>P52</w:t>
              </w:r>
            </w:hyperlink>
          </w:p>
        </w:tc>
        <w:tc>
          <w:tcPr>
            <w:tcW w:w="4019" w:type="dxa"/>
          </w:tcPr>
          <w:p w14:paraId="6382AA25" w14:textId="77777777" w:rsidR="00D67E4E" w:rsidRDefault="00F62887">
            <w:pPr>
              <w:rPr>
                <w:i/>
                <w:sz w:val="18"/>
              </w:rPr>
            </w:pPr>
            <w:r>
              <w:rPr>
                <w:i/>
                <w:sz w:val="18"/>
              </w:rPr>
              <w:t xml:space="preserve">   -   has current owner (is current owner of)</w:t>
            </w:r>
          </w:p>
        </w:tc>
        <w:tc>
          <w:tcPr>
            <w:tcW w:w="2069" w:type="dxa"/>
          </w:tcPr>
          <w:p w14:paraId="26C630F3" w14:textId="77777777" w:rsidR="00D67E4E" w:rsidRDefault="002038CF">
            <w:hyperlink w:anchor="_toc7666">
              <w:r w:rsidR="00F62887">
                <w:rPr>
                  <w:rStyle w:val="Hyperlink1"/>
                  <w:i/>
                  <w:sz w:val="18"/>
                </w:rPr>
                <w:t>E18</w:t>
              </w:r>
            </w:hyperlink>
            <w:r w:rsidR="00F62887">
              <w:rPr>
                <w:i/>
                <w:sz w:val="18"/>
              </w:rPr>
              <w:t xml:space="preserve"> Physical Thing</w:t>
            </w:r>
          </w:p>
        </w:tc>
        <w:tc>
          <w:tcPr>
            <w:tcW w:w="2066" w:type="dxa"/>
          </w:tcPr>
          <w:p w14:paraId="1C509626" w14:textId="77777777" w:rsidR="00D67E4E" w:rsidRDefault="002038CF">
            <w:hyperlink w:anchor="_toc8021">
              <w:r w:rsidR="00F62887">
                <w:rPr>
                  <w:rStyle w:val="Hyperlink1"/>
                  <w:i/>
                  <w:sz w:val="18"/>
                </w:rPr>
                <w:t>E39</w:t>
              </w:r>
            </w:hyperlink>
            <w:r w:rsidR="00F62887">
              <w:rPr>
                <w:i/>
                <w:sz w:val="18"/>
              </w:rPr>
              <w:t xml:space="preserve"> Actor</w:t>
            </w:r>
          </w:p>
        </w:tc>
      </w:tr>
      <w:tr w:rsidR="00D67E4E" w14:paraId="2D36C165" w14:textId="77777777">
        <w:tc>
          <w:tcPr>
            <w:tcW w:w="918" w:type="dxa"/>
          </w:tcPr>
          <w:p w14:paraId="5088AA2A" w14:textId="77777777" w:rsidR="00D67E4E" w:rsidRDefault="002038CF">
            <w:hyperlink w:anchor="_toc10554">
              <w:r w:rsidR="00F62887">
                <w:rPr>
                  <w:rStyle w:val="Hyperlink1"/>
                  <w:sz w:val="18"/>
                </w:rPr>
                <w:t>P106</w:t>
              </w:r>
            </w:hyperlink>
          </w:p>
        </w:tc>
        <w:tc>
          <w:tcPr>
            <w:tcW w:w="4019" w:type="dxa"/>
          </w:tcPr>
          <w:p w14:paraId="25F4DF15" w14:textId="77777777" w:rsidR="00D67E4E" w:rsidRDefault="00F62887">
            <w:pPr>
              <w:rPr>
                <w:sz w:val="18"/>
              </w:rPr>
            </w:pPr>
            <w:r>
              <w:rPr>
                <w:sz w:val="18"/>
              </w:rPr>
              <w:t>is composed of (forms part of)</w:t>
            </w:r>
          </w:p>
        </w:tc>
        <w:tc>
          <w:tcPr>
            <w:tcW w:w="2069" w:type="dxa"/>
          </w:tcPr>
          <w:p w14:paraId="3E1EE998" w14:textId="77777777" w:rsidR="00D67E4E" w:rsidRDefault="002038CF">
            <w:hyperlink w:anchor="_toc8683">
              <w:r w:rsidR="00F62887">
                <w:rPr>
                  <w:rStyle w:val="Hyperlink1"/>
                  <w:sz w:val="18"/>
                </w:rPr>
                <w:t>E90</w:t>
              </w:r>
            </w:hyperlink>
            <w:r w:rsidR="00F62887">
              <w:rPr>
                <w:sz w:val="18"/>
              </w:rPr>
              <w:t xml:space="preserve"> Symbolic Object</w:t>
            </w:r>
          </w:p>
        </w:tc>
        <w:tc>
          <w:tcPr>
            <w:tcW w:w="2066" w:type="dxa"/>
          </w:tcPr>
          <w:p w14:paraId="42F43234" w14:textId="77777777" w:rsidR="00D67E4E" w:rsidRDefault="002038CF">
            <w:hyperlink w:anchor="_toc8683">
              <w:r w:rsidR="00F62887">
                <w:rPr>
                  <w:rStyle w:val="Hyperlink1"/>
                  <w:sz w:val="18"/>
                </w:rPr>
                <w:t>E90</w:t>
              </w:r>
            </w:hyperlink>
            <w:r w:rsidR="00F62887">
              <w:rPr>
                <w:sz w:val="18"/>
              </w:rPr>
              <w:t xml:space="preserve"> Symbolic Object</w:t>
            </w:r>
          </w:p>
        </w:tc>
      </w:tr>
      <w:tr w:rsidR="00D67E4E" w14:paraId="1FEA26C8" w14:textId="77777777">
        <w:tc>
          <w:tcPr>
            <w:tcW w:w="918" w:type="dxa"/>
          </w:tcPr>
          <w:p w14:paraId="28A604A1" w14:textId="77777777" w:rsidR="00D67E4E" w:rsidRDefault="002038CF">
            <w:hyperlink w:anchor="_toc11401">
              <w:r w:rsidR="00F62887">
                <w:rPr>
                  <w:rStyle w:val="Hyperlink1"/>
                  <w:sz w:val="18"/>
                </w:rPr>
                <w:t>P165</w:t>
              </w:r>
            </w:hyperlink>
          </w:p>
        </w:tc>
        <w:tc>
          <w:tcPr>
            <w:tcW w:w="4019" w:type="dxa"/>
          </w:tcPr>
          <w:p w14:paraId="040C4C2A" w14:textId="77777777" w:rsidR="00D67E4E" w:rsidRDefault="00F62887">
            <w:pPr>
              <w:rPr>
                <w:sz w:val="18"/>
              </w:rPr>
            </w:pPr>
            <w:r>
              <w:rPr>
                <w:sz w:val="18"/>
              </w:rPr>
              <w:t xml:space="preserve">   -   incorporates (is incorporated in)</w:t>
            </w:r>
          </w:p>
        </w:tc>
        <w:tc>
          <w:tcPr>
            <w:tcW w:w="2069" w:type="dxa"/>
          </w:tcPr>
          <w:p w14:paraId="66D29928" w14:textId="77777777" w:rsidR="00D67E4E" w:rsidRDefault="002038CF">
            <w:hyperlink w:anchor="_toc8484">
              <w:r w:rsidR="00F62887">
                <w:rPr>
                  <w:rStyle w:val="Hyperlink1"/>
                  <w:sz w:val="18"/>
                </w:rPr>
                <w:t>E73</w:t>
              </w:r>
            </w:hyperlink>
            <w:r w:rsidR="00F62887">
              <w:rPr>
                <w:sz w:val="18"/>
              </w:rPr>
              <w:t xml:space="preserve"> Information Object</w:t>
            </w:r>
          </w:p>
        </w:tc>
        <w:tc>
          <w:tcPr>
            <w:tcW w:w="2066" w:type="dxa"/>
          </w:tcPr>
          <w:p w14:paraId="384A92AF" w14:textId="77777777" w:rsidR="00D67E4E" w:rsidRDefault="002038CF">
            <w:hyperlink w:anchor="_toc8683">
              <w:r w:rsidR="00F62887">
                <w:rPr>
                  <w:rStyle w:val="Hyperlink1"/>
                  <w:sz w:val="18"/>
                </w:rPr>
                <w:t>E90</w:t>
              </w:r>
            </w:hyperlink>
            <w:r w:rsidR="00F62887">
              <w:rPr>
                <w:sz w:val="18"/>
              </w:rPr>
              <w:t xml:space="preserve"> Symbolic Object</w:t>
            </w:r>
          </w:p>
        </w:tc>
      </w:tr>
      <w:tr w:rsidR="00D67E4E" w14:paraId="753A8739" w14:textId="77777777">
        <w:tc>
          <w:tcPr>
            <w:tcW w:w="918" w:type="dxa"/>
          </w:tcPr>
          <w:p w14:paraId="74DE8D03" w14:textId="77777777" w:rsidR="00D67E4E" w:rsidRDefault="002038CF">
            <w:hyperlink w:anchor="_toc10575">
              <w:r w:rsidR="00F62887">
                <w:rPr>
                  <w:rStyle w:val="Hyperlink1"/>
                  <w:sz w:val="18"/>
                </w:rPr>
                <w:t>P107</w:t>
              </w:r>
            </w:hyperlink>
          </w:p>
        </w:tc>
        <w:tc>
          <w:tcPr>
            <w:tcW w:w="4019" w:type="dxa"/>
          </w:tcPr>
          <w:p w14:paraId="18D49B70" w14:textId="77777777" w:rsidR="00D67E4E" w:rsidRDefault="00F62887">
            <w:pPr>
              <w:rPr>
                <w:sz w:val="18"/>
              </w:rPr>
            </w:pPr>
            <w:r>
              <w:rPr>
                <w:sz w:val="18"/>
              </w:rPr>
              <w:t>has current or former member (is current or former member of)</w:t>
            </w:r>
          </w:p>
        </w:tc>
        <w:tc>
          <w:tcPr>
            <w:tcW w:w="2069" w:type="dxa"/>
          </w:tcPr>
          <w:p w14:paraId="2F5BC82B" w14:textId="77777777" w:rsidR="00D67E4E" w:rsidRDefault="002038CF">
            <w:hyperlink w:anchor="_toc8508">
              <w:r w:rsidR="00F62887">
                <w:rPr>
                  <w:rStyle w:val="Hyperlink1"/>
                  <w:sz w:val="18"/>
                </w:rPr>
                <w:t>E74</w:t>
              </w:r>
            </w:hyperlink>
            <w:r w:rsidR="00F62887">
              <w:rPr>
                <w:sz w:val="18"/>
              </w:rPr>
              <w:t xml:space="preserve"> Group</w:t>
            </w:r>
          </w:p>
        </w:tc>
        <w:tc>
          <w:tcPr>
            <w:tcW w:w="2066" w:type="dxa"/>
          </w:tcPr>
          <w:p w14:paraId="6F1AE11A" w14:textId="77777777" w:rsidR="00D67E4E" w:rsidRDefault="002038CF">
            <w:hyperlink w:anchor="_toc8021">
              <w:r w:rsidR="00F62887">
                <w:rPr>
                  <w:rStyle w:val="Hyperlink1"/>
                  <w:sz w:val="18"/>
                </w:rPr>
                <w:t>E39</w:t>
              </w:r>
            </w:hyperlink>
            <w:r w:rsidR="00F62887">
              <w:rPr>
                <w:sz w:val="18"/>
              </w:rPr>
              <w:t xml:space="preserve"> Actor</w:t>
            </w:r>
          </w:p>
        </w:tc>
      </w:tr>
      <w:tr w:rsidR="00D67E4E" w14:paraId="2EA3F093" w14:textId="77777777">
        <w:tc>
          <w:tcPr>
            <w:tcW w:w="918" w:type="dxa"/>
          </w:tcPr>
          <w:p w14:paraId="61627B62" w14:textId="77777777" w:rsidR="00D67E4E" w:rsidRDefault="002038CF">
            <w:hyperlink w:anchor="_toc10707">
              <w:r w:rsidR="00F62887">
                <w:rPr>
                  <w:rStyle w:val="Hyperlink1"/>
                  <w:sz w:val="18"/>
                </w:rPr>
                <w:t>P121</w:t>
              </w:r>
            </w:hyperlink>
          </w:p>
        </w:tc>
        <w:tc>
          <w:tcPr>
            <w:tcW w:w="4019" w:type="dxa"/>
          </w:tcPr>
          <w:p w14:paraId="1A244B2D" w14:textId="77777777" w:rsidR="00D67E4E" w:rsidRDefault="00F62887">
            <w:pPr>
              <w:rPr>
                <w:sz w:val="18"/>
              </w:rPr>
            </w:pPr>
            <w:r>
              <w:rPr>
                <w:sz w:val="18"/>
              </w:rPr>
              <w:t>overlaps with</w:t>
            </w:r>
          </w:p>
        </w:tc>
        <w:tc>
          <w:tcPr>
            <w:tcW w:w="2069" w:type="dxa"/>
          </w:tcPr>
          <w:p w14:paraId="7D64B863" w14:textId="77777777" w:rsidR="00D67E4E" w:rsidRDefault="002038CF">
            <w:hyperlink w:anchor="_toc8120">
              <w:r w:rsidR="00F62887">
                <w:rPr>
                  <w:rStyle w:val="Hyperlink1"/>
                  <w:sz w:val="18"/>
                </w:rPr>
                <w:t>E53</w:t>
              </w:r>
            </w:hyperlink>
            <w:r w:rsidR="00F62887">
              <w:rPr>
                <w:sz w:val="18"/>
              </w:rPr>
              <w:t xml:space="preserve"> Place</w:t>
            </w:r>
          </w:p>
        </w:tc>
        <w:tc>
          <w:tcPr>
            <w:tcW w:w="2066" w:type="dxa"/>
          </w:tcPr>
          <w:p w14:paraId="1C02B344" w14:textId="77777777" w:rsidR="00D67E4E" w:rsidRDefault="002038CF">
            <w:hyperlink w:anchor="_toc8120">
              <w:r w:rsidR="00F62887">
                <w:rPr>
                  <w:rStyle w:val="Hyperlink1"/>
                  <w:sz w:val="18"/>
                </w:rPr>
                <w:t>E53</w:t>
              </w:r>
            </w:hyperlink>
            <w:r w:rsidR="00F62887">
              <w:rPr>
                <w:sz w:val="18"/>
              </w:rPr>
              <w:t xml:space="preserve"> Place</w:t>
            </w:r>
          </w:p>
        </w:tc>
      </w:tr>
      <w:tr w:rsidR="00D67E4E" w14:paraId="4FD947DB" w14:textId="77777777">
        <w:tc>
          <w:tcPr>
            <w:tcW w:w="918" w:type="dxa"/>
          </w:tcPr>
          <w:p w14:paraId="62510C12" w14:textId="77777777" w:rsidR="00D67E4E" w:rsidRDefault="002038CF">
            <w:hyperlink w:anchor="_toc10725">
              <w:r w:rsidR="00F62887">
                <w:rPr>
                  <w:rStyle w:val="Hyperlink1"/>
                  <w:sz w:val="18"/>
                </w:rPr>
                <w:t>P122</w:t>
              </w:r>
            </w:hyperlink>
          </w:p>
        </w:tc>
        <w:tc>
          <w:tcPr>
            <w:tcW w:w="4019" w:type="dxa"/>
          </w:tcPr>
          <w:p w14:paraId="5A48F21E" w14:textId="77777777" w:rsidR="00D67E4E" w:rsidRDefault="00F62887">
            <w:pPr>
              <w:rPr>
                <w:sz w:val="18"/>
              </w:rPr>
            </w:pPr>
            <w:r>
              <w:rPr>
                <w:sz w:val="18"/>
              </w:rPr>
              <w:t>borders with</w:t>
            </w:r>
          </w:p>
        </w:tc>
        <w:tc>
          <w:tcPr>
            <w:tcW w:w="2069" w:type="dxa"/>
          </w:tcPr>
          <w:p w14:paraId="3B7D5219" w14:textId="77777777" w:rsidR="00D67E4E" w:rsidRDefault="002038CF">
            <w:hyperlink w:anchor="_toc8120">
              <w:r w:rsidR="00F62887">
                <w:rPr>
                  <w:rStyle w:val="Hyperlink1"/>
                  <w:sz w:val="18"/>
                </w:rPr>
                <w:t>E53</w:t>
              </w:r>
            </w:hyperlink>
            <w:r w:rsidR="00F62887">
              <w:rPr>
                <w:sz w:val="18"/>
              </w:rPr>
              <w:t xml:space="preserve"> Place</w:t>
            </w:r>
          </w:p>
        </w:tc>
        <w:tc>
          <w:tcPr>
            <w:tcW w:w="2066" w:type="dxa"/>
          </w:tcPr>
          <w:p w14:paraId="51C363D2" w14:textId="77777777" w:rsidR="00D67E4E" w:rsidRDefault="002038CF">
            <w:hyperlink w:anchor="_toc8120">
              <w:r w:rsidR="00F62887">
                <w:rPr>
                  <w:rStyle w:val="Hyperlink1"/>
                  <w:sz w:val="18"/>
                </w:rPr>
                <w:t>E53</w:t>
              </w:r>
            </w:hyperlink>
            <w:r w:rsidR="00F62887">
              <w:rPr>
                <w:sz w:val="18"/>
              </w:rPr>
              <w:t xml:space="preserve"> Place</w:t>
            </w:r>
          </w:p>
        </w:tc>
      </w:tr>
      <w:tr w:rsidR="00D67E4E" w14:paraId="21DC7326" w14:textId="77777777">
        <w:tc>
          <w:tcPr>
            <w:tcW w:w="918" w:type="dxa"/>
          </w:tcPr>
          <w:p w14:paraId="5DA66ADB" w14:textId="77777777" w:rsidR="00D67E4E" w:rsidRDefault="002038CF">
            <w:hyperlink w:anchor="_toc10782">
              <w:r w:rsidR="00F62887">
                <w:rPr>
                  <w:rStyle w:val="Hyperlink1"/>
                  <w:sz w:val="18"/>
                </w:rPr>
                <w:t>P125</w:t>
              </w:r>
            </w:hyperlink>
          </w:p>
        </w:tc>
        <w:tc>
          <w:tcPr>
            <w:tcW w:w="4019" w:type="dxa"/>
          </w:tcPr>
          <w:p w14:paraId="545E4CA4" w14:textId="77777777" w:rsidR="00D67E4E" w:rsidRDefault="00F62887">
            <w:pPr>
              <w:rPr>
                <w:sz w:val="18"/>
              </w:rPr>
            </w:pPr>
            <w:r>
              <w:rPr>
                <w:sz w:val="18"/>
              </w:rPr>
              <w:t>used object of type (was type of object used in)</w:t>
            </w:r>
          </w:p>
        </w:tc>
        <w:tc>
          <w:tcPr>
            <w:tcW w:w="2069" w:type="dxa"/>
          </w:tcPr>
          <w:p w14:paraId="40AF1DCC" w14:textId="77777777" w:rsidR="00D67E4E" w:rsidRDefault="002038CF">
            <w:hyperlink w:anchor="_toc7428">
              <w:r w:rsidR="00F62887">
                <w:rPr>
                  <w:rStyle w:val="Hyperlink1"/>
                  <w:sz w:val="18"/>
                </w:rPr>
                <w:t>E7</w:t>
              </w:r>
            </w:hyperlink>
            <w:r w:rsidR="00F62887">
              <w:rPr>
                <w:sz w:val="18"/>
              </w:rPr>
              <w:t xml:space="preserve"> Activity</w:t>
            </w:r>
          </w:p>
        </w:tc>
        <w:tc>
          <w:tcPr>
            <w:tcW w:w="2066" w:type="dxa"/>
          </w:tcPr>
          <w:p w14:paraId="1916FC5E" w14:textId="77777777" w:rsidR="00D67E4E" w:rsidRDefault="002038CF">
            <w:hyperlink w:anchor="_toc8169">
              <w:r w:rsidR="00F62887">
                <w:rPr>
                  <w:rStyle w:val="Hyperlink1"/>
                  <w:sz w:val="18"/>
                </w:rPr>
                <w:t>E55</w:t>
              </w:r>
            </w:hyperlink>
            <w:r w:rsidR="00F62887">
              <w:rPr>
                <w:sz w:val="18"/>
              </w:rPr>
              <w:t xml:space="preserve"> Type</w:t>
            </w:r>
          </w:p>
        </w:tc>
      </w:tr>
      <w:tr w:rsidR="00D67E4E" w14:paraId="455BB344" w14:textId="77777777">
        <w:tc>
          <w:tcPr>
            <w:tcW w:w="918" w:type="dxa"/>
          </w:tcPr>
          <w:p w14:paraId="213A39D8" w14:textId="77777777" w:rsidR="00D67E4E" w:rsidRDefault="002038CF">
            <w:hyperlink w:anchor="_toc9452">
              <w:r w:rsidR="00F62887">
                <w:rPr>
                  <w:rStyle w:val="Hyperlink1"/>
                  <w:sz w:val="18"/>
                </w:rPr>
                <w:t>P32</w:t>
              </w:r>
            </w:hyperlink>
          </w:p>
        </w:tc>
        <w:tc>
          <w:tcPr>
            <w:tcW w:w="4019" w:type="dxa"/>
          </w:tcPr>
          <w:p w14:paraId="51C9E06B" w14:textId="77777777" w:rsidR="00D67E4E" w:rsidRDefault="00F62887">
            <w:pPr>
              <w:rPr>
                <w:sz w:val="18"/>
              </w:rPr>
            </w:pPr>
            <w:r>
              <w:rPr>
                <w:sz w:val="18"/>
              </w:rPr>
              <w:t xml:space="preserve">   -   used general technique (was technique of)</w:t>
            </w:r>
          </w:p>
        </w:tc>
        <w:tc>
          <w:tcPr>
            <w:tcW w:w="2069" w:type="dxa"/>
          </w:tcPr>
          <w:p w14:paraId="48B3579D" w14:textId="77777777" w:rsidR="00D67E4E" w:rsidRDefault="002038CF">
            <w:hyperlink w:anchor="_toc7428">
              <w:r w:rsidR="00F62887">
                <w:rPr>
                  <w:rStyle w:val="Hyperlink1"/>
                  <w:sz w:val="18"/>
                </w:rPr>
                <w:t>E7</w:t>
              </w:r>
            </w:hyperlink>
            <w:r w:rsidR="00F62887">
              <w:rPr>
                <w:sz w:val="18"/>
              </w:rPr>
              <w:t xml:space="preserve"> Activity</w:t>
            </w:r>
          </w:p>
        </w:tc>
        <w:tc>
          <w:tcPr>
            <w:tcW w:w="2066" w:type="dxa"/>
          </w:tcPr>
          <w:p w14:paraId="23350DB6" w14:textId="77777777" w:rsidR="00D67E4E" w:rsidRDefault="002038CF">
            <w:hyperlink w:anchor="_toc8169">
              <w:r w:rsidR="00F62887">
                <w:rPr>
                  <w:rStyle w:val="Hyperlink1"/>
                  <w:sz w:val="18"/>
                </w:rPr>
                <w:t>E55</w:t>
              </w:r>
            </w:hyperlink>
            <w:r w:rsidR="00F62887">
              <w:rPr>
                <w:sz w:val="18"/>
              </w:rPr>
              <w:t xml:space="preserve"> Type</w:t>
            </w:r>
          </w:p>
        </w:tc>
      </w:tr>
      <w:tr w:rsidR="00D67E4E" w14:paraId="715045E1" w14:textId="77777777">
        <w:tc>
          <w:tcPr>
            <w:tcW w:w="918" w:type="dxa"/>
          </w:tcPr>
          <w:p w14:paraId="69F921B9" w14:textId="77777777" w:rsidR="00D67E4E" w:rsidRDefault="002038CF">
            <w:hyperlink w:anchor="_toc10799">
              <w:r w:rsidR="00F62887">
                <w:rPr>
                  <w:rStyle w:val="Hyperlink1"/>
                  <w:sz w:val="18"/>
                </w:rPr>
                <w:t>P126</w:t>
              </w:r>
            </w:hyperlink>
          </w:p>
        </w:tc>
        <w:tc>
          <w:tcPr>
            <w:tcW w:w="4019" w:type="dxa"/>
          </w:tcPr>
          <w:p w14:paraId="158FB73D" w14:textId="77777777" w:rsidR="00D67E4E" w:rsidRDefault="00F62887">
            <w:pPr>
              <w:rPr>
                <w:sz w:val="18"/>
              </w:rPr>
            </w:pPr>
            <w:r>
              <w:rPr>
                <w:sz w:val="18"/>
              </w:rPr>
              <w:t>employed (was employed in)</w:t>
            </w:r>
          </w:p>
        </w:tc>
        <w:tc>
          <w:tcPr>
            <w:tcW w:w="2069" w:type="dxa"/>
          </w:tcPr>
          <w:p w14:paraId="45754A65" w14:textId="77777777" w:rsidR="00D67E4E" w:rsidRDefault="002038CF">
            <w:hyperlink w:anchor="_toc7535">
              <w:r w:rsidR="00F62887">
                <w:rPr>
                  <w:rStyle w:val="Hyperlink1"/>
                  <w:sz w:val="18"/>
                </w:rPr>
                <w:t>E11</w:t>
              </w:r>
            </w:hyperlink>
            <w:r w:rsidR="00F62887">
              <w:rPr>
                <w:sz w:val="18"/>
              </w:rPr>
              <w:t xml:space="preserve"> Modification</w:t>
            </w:r>
          </w:p>
        </w:tc>
        <w:tc>
          <w:tcPr>
            <w:tcW w:w="2066" w:type="dxa"/>
          </w:tcPr>
          <w:p w14:paraId="3FB3D71D" w14:textId="77777777" w:rsidR="00D67E4E" w:rsidRDefault="002038CF">
            <w:hyperlink w:anchor="_toc8210">
              <w:r w:rsidR="00F62887">
                <w:rPr>
                  <w:rStyle w:val="Hyperlink1"/>
                  <w:sz w:val="18"/>
                </w:rPr>
                <w:t>E57</w:t>
              </w:r>
            </w:hyperlink>
            <w:r w:rsidR="00F62887">
              <w:rPr>
                <w:sz w:val="18"/>
              </w:rPr>
              <w:t xml:space="preserve"> Material</w:t>
            </w:r>
          </w:p>
        </w:tc>
      </w:tr>
      <w:tr w:rsidR="00D67E4E" w14:paraId="736C94A3" w14:textId="77777777">
        <w:tc>
          <w:tcPr>
            <w:tcW w:w="918" w:type="dxa"/>
          </w:tcPr>
          <w:p w14:paraId="2F95BA7B" w14:textId="77777777" w:rsidR="00D67E4E" w:rsidRDefault="002038CF">
            <w:hyperlink w:anchor="_toc10815">
              <w:r w:rsidR="00F62887">
                <w:rPr>
                  <w:rStyle w:val="Hyperlink1"/>
                  <w:sz w:val="18"/>
                </w:rPr>
                <w:t>P127</w:t>
              </w:r>
            </w:hyperlink>
          </w:p>
        </w:tc>
        <w:tc>
          <w:tcPr>
            <w:tcW w:w="4019" w:type="dxa"/>
          </w:tcPr>
          <w:p w14:paraId="1E1FD056" w14:textId="77777777" w:rsidR="00D67E4E" w:rsidRDefault="00F62887">
            <w:pPr>
              <w:rPr>
                <w:sz w:val="18"/>
              </w:rPr>
            </w:pPr>
            <w:r>
              <w:rPr>
                <w:sz w:val="18"/>
              </w:rPr>
              <w:t>has broader term (has narrower term)</w:t>
            </w:r>
          </w:p>
        </w:tc>
        <w:tc>
          <w:tcPr>
            <w:tcW w:w="2069" w:type="dxa"/>
          </w:tcPr>
          <w:p w14:paraId="458829F1" w14:textId="77777777" w:rsidR="00D67E4E" w:rsidRDefault="002038CF">
            <w:hyperlink w:anchor="_toc8169">
              <w:r w:rsidR="00F62887">
                <w:rPr>
                  <w:rStyle w:val="Hyperlink1"/>
                  <w:sz w:val="18"/>
                </w:rPr>
                <w:t>E55</w:t>
              </w:r>
            </w:hyperlink>
            <w:r w:rsidR="00F62887">
              <w:rPr>
                <w:sz w:val="18"/>
              </w:rPr>
              <w:t xml:space="preserve"> Type</w:t>
            </w:r>
          </w:p>
        </w:tc>
        <w:tc>
          <w:tcPr>
            <w:tcW w:w="2066" w:type="dxa"/>
          </w:tcPr>
          <w:p w14:paraId="13BDCCF5" w14:textId="77777777" w:rsidR="00D67E4E" w:rsidRDefault="002038CF">
            <w:hyperlink w:anchor="_toc8169">
              <w:r w:rsidR="00F62887">
                <w:rPr>
                  <w:rStyle w:val="Hyperlink1"/>
                  <w:sz w:val="18"/>
                </w:rPr>
                <w:t>E55</w:t>
              </w:r>
            </w:hyperlink>
            <w:r w:rsidR="00F62887">
              <w:rPr>
                <w:sz w:val="18"/>
              </w:rPr>
              <w:t xml:space="preserve"> Type</w:t>
            </w:r>
          </w:p>
        </w:tc>
      </w:tr>
      <w:tr w:rsidR="00D67E4E" w14:paraId="04FC7E7A" w14:textId="77777777">
        <w:tc>
          <w:tcPr>
            <w:tcW w:w="918" w:type="dxa"/>
          </w:tcPr>
          <w:p w14:paraId="278F35EA" w14:textId="77777777" w:rsidR="00D67E4E" w:rsidRDefault="002038CF">
            <w:hyperlink w:anchor="_toc10870">
              <w:r w:rsidR="00F62887">
                <w:rPr>
                  <w:rStyle w:val="Hyperlink1"/>
                  <w:sz w:val="18"/>
                </w:rPr>
                <w:t>P130</w:t>
              </w:r>
            </w:hyperlink>
          </w:p>
        </w:tc>
        <w:tc>
          <w:tcPr>
            <w:tcW w:w="4019" w:type="dxa"/>
          </w:tcPr>
          <w:p w14:paraId="3C141FDC" w14:textId="77777777" w:rsidR="00D67E4E" w:rsidRDefault="00F62887">
            <w:pPr>
              <w:rPr>
                <w:sz w:val="18"/>
              </w:rPr>
            </w:pPr>
            <w:r>
              <w:rPr>
                <w:sz w:val="18"/>
              </w:rPr>
              <w:t>shows features of (features are also found on)</w:t>
            </w:r>
          </w:p>
        </w:tc>
        <w:tc>
          <w:tcPr>
            <w:tcW w:w="2069" w:type="dxa"/>
          </w:tcPr>
          <w:p w14:paraId="6B170A32" w14:textId="77777777" w:rsidR="00D67E4E" w:rsidRDefault="002038CF">
            <w:hyperlink w:anchor="_toc8424">
              <w:r w:rsidR="00F62887">
                <w:rPr>
                  <w:rStyle w:val="Hyperlink1"/>
                  <w:sz w:val="18"/>
                </w:rPr>
                <w:t>E70</w:t>
              </w:r>
            </w:hyperlink>
            <w:r w:rsidR="00F62887">
              <w:rPr>
                <w:sz w:val="18"/>
              </w:rPr>
              <w:t xml:space="preserve"> Thing</w:t>
            </w:r>
          </w:p>
        </w:tc>
        <w:tc>
          <w:tcPr>
            <w:tcW w:w="2066" w:type="dxa"/>
          </w:tcPr>
          <w:p w14:paraId="6DEF00BF" w14:textId="77777777" w:rsidR="00D67E4E" w:rsidRDefault="002038CF">
            <w:hyperlink w:anchor="_toc8424">
              <w:r w:rsidR="00F62887">
                <w:rPr>
                  <w:rStyle w:val="Hyperlink1"/>
                  <w:sz w:val="18"/>
                </w:rPr>
                <w:t>E70</w:t>
              </w:r>
            </w:hyperlink>
            <w:r w:rsidR="00F62887">
              <w:rPr>
                <w:sz w:val="18"/>
              </w:rPr>
              <w:t xml:space="preserve"> Thing</w:t>
            </w:r>
          </w:p>
        </w:tc>
      </w:tr>
      <w:tr w:rsidR="00D67E4E" w14:paraId="5621EA85" w14:textId="77777777">
        <w:tc>
          <w:tcPr>
            <w:tcW w:w="918" w:type="dxa"/>
          </w:tcPr>
          <w:p w14:paraId="658CAEC3" w14:textId="77777777" w:rsidR="00D67E4E" w:rsidRDefault="002038CF">
            <w:hyperlink w:anchor="_toc10085">
              <w:r w:rsidR="00F62887">
                <w:rPr>
                  <w:rStyle w:val="Hyperlink1"/>
                  <w:sz w:val="18"/>
                </w:rPr>
                <w:t>P73i</w:t>
              </w:r>
            </w:hyperlink>
          </w:p>
        </w:tc>
        <w:tc>
          <w:tcPr>
            <w:tcW w:w="4019" w:type="dxa"/>
          </w:tcPr>
          <w:p w14:paraId="611961A1" w14:textId="77777777" w:rsidR="00D67E4E" w:rsidRDefault="00F62887">
            <w:pPr>
              <w:rPr>
                <w:sz w:val="18"/>
              </w:rPr>
            </w:pPr>
            <w:r>
              <w:rPr>
                <w:sz w:val="18"/>
              </w:rPr>
              <w:t xml:space="preserve">   -   is translation of</w:t>
            </w:r>
          </w:p>
        </w:tc>
        <w:tc>
          <w:tcPr>
            <w:tcW w:w="2069" w:type="dxa"/>
          </w:tcPr>
          <w:p w14:paraId="25C341D2" w14:textId="77777777" w:rsidR="00D67E4E" w:rsidRDefault="002038CF">
            <w:hyperlink w:anchor="_toc7934">
              <w:r w:rsidR="00F62887">
                <w:rPr>
                  <w:rStyle w:val="Hyperlink1"/>
                  <w:sz w:val="18"/>
                </w:rPr>
                <w:t>E33</w:t>
              </w:r>
            </w:hyperlink>
            <w:r w:rsidR="00F62887">
              <w:rPr>
                <w:sz w:val="18"/>
              </w:rPr>
              <w:t xml:space="preserve"> Linguistic Object</w:t>
            </w:r>
          </w:p>
        </w:tc>
        <w:tc>
          <w:tcPr>
            <w:tcW w:w="2066" w:type="dxa"/>
          </w:tcPr>
          <w:p w14:paraId="4EC0D115" w14:textId="77777777" w:rsidR="00D67E4E" w:rsidRDefault="002038CF">
            <w:hyperlink w:anchor="_toc7934">
              <w:r w:rsidR="00F62887">
                <w:rPr>
                  <w:rStyle w:val="Hyperlink1"/>
                  <w:sz w:val="18"/>
                </w:rPr>
                <w:t>E33</w:t>
              </w:r>
            </w:hyperlink>
            <w:r w:rsidR="00F62887">
              <w:rPr>
                <w:sz w:val="18"/>
              </w:rPr>
              <w:t xml:space="preserve"> Linguistic Object</w:t>
            </w:r>
          </w:p>
        </w:tc>
      </w:tr>
      <w:tr w:rsidR="00D67E4E" w14:paraId="49DF9E6C" w14:textId="77777777">
        <w:tc>
          <w:tcPr>
            <w:tcW w:w="918" w:type="dxa"/>
          </w:tcPr>
          <w:p w14:paraId="6E2ECCA0" w14:textId="77777777" w:rsidR="00D67E4E" w:rsidRDefault="002038CF">
            <w:hyperlink w:anchor="_toc10833">
              <w:r w:rsidR="00F62887">
                <w:rPr>
                  <w:rStyle w:val="Hyperlink1"/>
                  <w:sz w:val="18"/>
                </w:rPr>
                <w:t>P128</w:t>
              </w:r>
            </w:hyperlink>
          </w:p>
        </w:tc>
        <w:tc>
          <w:tcPr>
            <w:tcW w:w="4019" w:type="dxa"/>
          </w:tcPr>
          <w:p w14:paraId="146D0DF0" w14:textId="77777777" w:rsidR="00D67E4E" w:rsidRDefault="00F62887">
            <w:pPr>
              <w:rPr>
                <w:sz w:val="18"/>
              </w:rPr>
            </w:pPr>
            <w:r>
              <w:rPr>
                <w:sz w:val="18"/>
              </w:rPr>
              <w:t xml:space="preserve">   -   carries (is carried by)</w:t>
            </w:r>
          </w:p>
        </w:tc>
        <w:tc>
          <w:tcPr>
            <w:tcW w:w="2069" w:type="dxa"/>
          </w:tcPr>
          <w:p w14:paraId="36BC74BF" w14:textId="77777777" w:rsidR="00D67E4E" w:rsidRDefault="002038CF">
            <w:hyperlink w:anchor="_toc7666">
              <w:r w:rsidR="00F62887">
                <w:rPr>
                  <w:rStyle w:val="Hyperlink1"/>
                  <w:sz w:val="18"/>
                </w:rPr>
                <w:t>E18</w:t>
              </w:r>
            </w:hyperlink>
            <w:r w:rsidR="00F62887">
              <w:rPr>
                <w:sz w:val="18"/>
              </w:rPr>
              <w:t xml:space="preserve"> Physical Thing</w:t>
            </w:r>
          </w:p>
        </w:tc>
        <w:tc>
          <w:tcPr>
            <w:tcW w:w="2066" w:type="dxa"/>
          </w:tcPr>
          <w:p w14:paraId="76D7A4F1" w14:textId="77777777" w:rsidR="00D67E4E" w:rsidRDefault="002038CF">
            <w:hyperlink w:anchor="_toc8683">
              <w:r w:rsidR="00F62887">
                <w:rPr>
                  <w:rStyle w:val="Hyperlink1"/>
                  <w:sz w:val="18"/>
                </w:rPr>
                <w:t>E90</w:t>
              </w:r>
            </w:hyperlink>
            <w:r w:rsidR="00F62887">
              <w:rPr>
                <w:sz w:val="18"/>
              </w:rPr>
              <w:t xml:space="preserve"> Symbolic Object</w:t>
            </w:r>
          </w:p>
        </w:tc>
      </w:tr>
      <w:tr w:rsidR="00D67E4E" w14:paraId="69BCAA2F" w14:textId="77777777">
        <w:tc>
          <w:tcPr>
            <w:tcW w:w="918" w:type="dxa"/>
          </w:tcPr>
          <w:p w14:paraId="22CD6C3A" w14:textId="77777777" w:rsidR="00D67E4E" w:rsidRDefault="002038CF">
            <w:hyperlink w:anchor="_toc9947">
              <w:r w:rsidR="00F62887">
                <w:rPr>
                  <w:rStyle w:val="Hyperlink1"/>
                  <w:sz w:val="18"/>
                </w:rPr>
                <w:t>P65</w:t>
              </w:r>
            </w:hyperlink>
          </w:p>
        </w:tc>
        <w:tc>
          <w:tcPr>
            <w:tcW w:w="4019" w:type="dxa"/>
          </w:tcPr>
          <w:p w14:paraId="3DBDC27D" w14:textId="77777777" w:rsidR="00D67E4E" w:rsidRDefault="00F62887">
            <w:pPr>
              <w:rPr>
                <w:sz w:val="18"/>
              </w:rPr>
            </w:pPr>
            <w:r>
              <w:rPr>
                <w:sz w:val="18"/>
              </w:rPr>
              <w:t xml:space="preserve">   -   -   shows visual item (is shown by)</w:t>
            </w:r>
          </w:p>
        </w:tc>
        <w:tc>
          <w:tcPr>
            <w:tcW w:w="2069" w:type="dxa"/>
          </w:tcPr>
          <w:p w14:paraId="33DB11F3" w14:textId="77777777" w:rsidR="00D67E4E" w:rsidRDefault="002038CF">
            <w:pPr>
              <w:ind w:left="340" w:hanging="340"/>
            </w:pPr>
            <w:hyperlink w:anchor="_toc7765">
              <w:r w:rsidR="00F62887">
                <w:rPr>
                  <w:rStyle w:val="Hyperlink1"/>
                  <w:sz w:val="18"/>
                </w:rPr>
                <w:t>E24</w:t>
              </w:r>
            </w:hyperlink>
            <w:r w:rsidR="00F62887">
              <w:rPr>
                <w:sz w:val="18"/>
              </w:rPr>
              <w:t xml:space="preserve"> Physical Human-Made Thing</w:t>
            </w:r>
          </w:p>
        </w:tc>
        <w:tc>
          <w:tcPr>
            <w:tcW w:w="2066" w:type="dxa"/>
          </w:tcPr>
          <w:p w14:paraId="764C5743" w14:textId="77777777" w:rsidR="00D67E4E" w:rsidRDefault="002038CF">
            <w:hyperlink w:anchor="_toc7987">
              <w:r w:rsidR="00F62887">
                <w:rPr>
                  <w:rStyle w:val="Hyperlink1"/>
                  <w:sz w:val="18"/>
                </w:rPr>
                <w:t>E36</w:t>
              </w:r>
            </w:hyperlink>
            <w:r w:rsidR="00F62887">
              <w:rPr>
                <w:sz w:val="18"/>
              </w:rPr>
              <w:t xml:space="preserve"> Visual Item</w:t>
            </w:r>
          </w:p>
        </w:tc>
      </w:tr>
      <w:tr w:rsidR="00D67E4E" w14:paraId="29725668" w14:textId="77777777">
        <w:tc>
          <w:tcPr>
            <w:tcW w:w="918" w:type="dxa"/>
          </w:tcPr>
          <w:p w14:paraId="05D9CF3B" w14:textId="77777777" w:rsidR="00D67E4E" w:rsidRDefault="002038CF">
            <w:hyperlink w:anchor="_toc10895">
              <w:r w:rsidR="00F62887">
                <w:rPr>
                  <w:rStyle w:val="Hyperlink1"/>
                  <w:sz w:val="18"/>
                </w:rPr>
                <w:t>P132</w:t>
              </w:r>
            </w:hyperlink>
          </w:p>
        </w:tc>
        <w:tc>
          <w:tcPr>
            <w:tcW w:w="4019" w:type="dxa"/>
          </w:tcPr>
          <w:p w14:paraId="0FEFAB1B" w14:textId="77777777" w:rsidR="00D67E4E" w:rsidRDefault="00F62887">
            <w:pPr>
              <w:rPr>
                <w:sz w:val="18"/>
              </w:rPr>
            </w:pPr>
            <w:r>
              <w:rPr>
                <w:sz w:val="18"/>
              </w:rPr>
              <w:t>spatiotemporally overlaps with</w:t>
            </w:r>
          </w:p>
        </w:tc>
        <w:tc>
          <w:tcPr>
            <w:tcW w:w="2069" w:type="dxa"/>
          </w:tcPr>
          <w:p w14:paraId="7883E5C6" w14:textId="77777777" w:rsidR="00D67E4E" w:rsidRDefault="002038CF">
            <w:pPr>
              <w:ind w:left="340" w:hanging="340"/>
            </w:pPr>
            <w:hyperlink w:anchor="_toc8670">
              <w:r w:rsidR="00F62887">
                <w:rPr>
                  <w:rStyle w:val="Hyperlink1"/>
                  <w:sz w:val="18"/>
                </w:rPr>
                <w:t>E92</w:t>
              </w:r>
            </w:hyperlink>
            <w:r w:rsidR="00F62887">
              <w:rPr>
                <w:sz w:val="18"/>
              </w:rPr>
              <w:t xml:space="preserve"> Spacetime Volume</w:t>
            </w:r>
          </w:p>
        </w:tc>
        <w:tc>
          <w:tcPr>
            <w:tcW w:w="2066" w:type="dxa"/>
          </w:tcPr>
          <w:p w14:paraId="7712DB41" w14:textId="77777777" w:rsidR="00D67E4E" w:rsidRDefault="002038CF">
            <w:hyperlink w:anchor="_toc8723">
              <w:r w:rsidR="00F62887">
                <w:rPr>
                  <w:rStyle w:val="Hyperlink1"/>
                  <w:sz w:val="18"/>
                </w:rPr>
                <w:t>E92</w:t>
              </w:r>
            </w:hyperlink>
            <w:r w:rsidR="00F62887">
              <w:rPr>
                <w:sz w:val="18"/>
              </w:rPr>
              <w:t xml:space="preserve"> Spacetime Volume</w:t>
            </w:r>
          </w:p>
        </w:tc>
      </w:tr>
      <w:tr w:rsidR="00D67E4E" w14:paraId="2D66D9E3" w14:textId="77777777">
        <w:tc>
          <w:tcPr>
            <w:tcW w:w="918" w:type="dxa"/>
          </w:tcPr>
          <w:p w14:paraId="2269AF1F" w14:textId="77777777" w:rsidR="00D67E4E" w:rsidRDefault="002038CF">
            <w:hyperlink w:anchor="_toc9027">
              <w:r w:rsidR="00F62887">
                <w:rPr>
                  <w:rStyle w:val="Hyperlink1"/>
                  <w:sz w:val="18"/>
                </w:rPr>
                <w:t>P10</w:t>
              </w:r>
            </w:hyperlink>
          </w:p>
        </w:tc>
        <w:tc>
          <w:tcPr>
            <w:tcW w:w="4019" w:type="dxa"/>
          </w:tcPr>
          <w:p w14:paraId="4B6FFBD9" w14:textId="77777777" w:rsidR="00D67E4E" w:rsidRDefault="00F62887">
            <w:pPr>
              <w:rPr>
                <w:sz w:val="18"/>
              </w:rPr>
            </w:pPr>
            <w:r>
              <w:rPr>
                <w:sz w:val="18"/>
              </w:rPr>
              <w:t xml:space="preserve">   -   falls within (contains)</w:t>
            </w:r>
          </w:p>
        </w:tc>
        <w:tc>
          <w:tcPr>
            <w:tcW w:w="2069" w:type="dxa"/>
          </w:tcPr>
          <w:p w14:paraId="221D8787" w14:textId="77777777" w:rsidR="00D67E4E" w:rsidRDefault="002038CF">
            <w:pPr>
              <w:ind w:left="340" w:hanging="340"/>
            </w:pPr>
            <w:hyperlink w:anchor="_toc8723">
              <w:r w:rsidR="00F62887">
                <w:rPr>
                  <w:rStyle w:val="Hyperlink1"/>
                  <w:sz w:val="18"/>
                </w:rPr>
                <w:t>E92</w:t>
              </w:r>
            </w:hyperlink>
            <w:r w:rsidR="00F62887">
              <w:rPr>
                <w:sz w:val="18"/>
              </w:rPr>
              <w:t xml:space="preserve"> Spacetime Volume</w:t>
            </w:r>
          </w:p>
        </w:tc>
        <w:tc>
          <w:tcPr>
            <w:tcW w:w="2066" w:type="dxa"/>
          </w:tcPr>
          <w:p w14:paraId="61E51BC2" w14:textId="77777777" w:rsidR="00D67E4E" w:rsidRDefault="002038CF">
            <w:hyperlink w:anchor="_toc8723">
              <w:r w:rsidR="00F62887">
                <w:rPr>
                  <w:rStyle w:val="Hyperlink1"/>
                  <w:sz w:val="18"/>
                </w:rPr>
                <w:t>E92</w:t>
              </w:r>
            </w:hyperlink>
            <w:r w:rsidR="00F62887">
              <w:rPr>
                <w:sz w:val="18"/>
              </w:rPr>
              <w:t xml:space="preserve"> Spacetime Volume</w:t>
            </w:r>
          </w:p>
        </w:tc>
      </w:tr>
      <w:tr w:rsidR="00D67E4E" w14:paraId="1C0F7CE6" w14:textId="77777777">
        <w:trPr>
          <w:trHeight w:val="207"/>
        </w:trPr>
        <w:tc>
          <w:tcPr>
            <w:tcW w:w="918" w:type="dxa"/>
          </w:tcPr>
          <w:p w14:paraId="5DC1AF55" w14:textId="77777777" w:rsidR="00D67E4E" w:rsidRDefault="002038CF">
            <w:hyperlink w:anchor="_toc9005">
              <w:r w:rsidR="00F62887">
                <w:rPr>
                  <w:rStyle w:val="Hyperlink1"/>
                  <w:sz w:val="18"/>
                </w:rPr>
                <w:t>P9i</w:t>
              </w:r>
            </w:hyperlink>
          </w:p>
        </w:tc>
        <w:tc>
          <w:tcPr>
            <w:tcW w:w="4019" w:type="dxa"/>
          </w:tcPr>
          <w:p w14:paraId="6A702FDC" w14:textId="77777777" w:rsidR="00D67E4E" w:rsidRDefault="00F62887">
            <w:pPr>
              <w:rPr>
                <w:sz w:val="18"/>
              </w:rPr>
            </w:pPr>
            <w:r>
              <w:rPr>
                <w:sz w:val="18"/>
              </w:rPr>
              <w:t xml:space="preserve">   -   -   forms part of </w:t>
            </w:r>
          </w:p>
        </w:tc>
        <w:tc>
          <w:tcPr>
            <w:tcW w:w="2069" w:type="dxa"/>
          </w:tcPr>
          <w:p w14:paraId="6CE8FEE9" w14:textId="77777777" w:rsidR="00D67E4E" w:rsidRDefault="002038CF">
            <w:pPr>
              <w:ind w:left="340" w:hanging="340"/>
            </w:pPr>
            <w:hyperlink w:anchor="_toc7351">
              <w:r w:rsidR="00F62887">
                <w:rPr>
                  <w:rStyle w:val="Hyperlink1"/>
                  <w:sz w:val="18"/>
                </w:rPr>
                <w:t>E4</w:t>
              </w:r>
            </w:hyperlink>
            <w:r w:rsidR="00F62887">
              <w:rPr>
                <w:sz w:val="18"/>
              </w:rPr>
              <w:t xml:space="preserve"> Period</w:t>
            </w:r>
          </w:p>
        </w:tc>
        <w:tc>
          <w:tcPr>
            <w:tcW w:w="2066" w:type="dxa"/>
          </w:tcPr>
          <w:p w14:paraId="41881161" w14:textId="77777777" w:rsidR="00D67E4E" w:rsidRDefault="002038CF">
            <w:hyperlink w:anchor="_toc7351">
              <w:r w:rsidR="00F62887">
                <w:rPr>
                  <w:rStyle w:val="Hyperlink1"/>
                  <w:sz w:val="18"/>
                </w:rPr>
                <w:t>E4</w:t>
              </w:r>
            </w:hyperlink>
            <w:r w:rsidR="00F62887">
              <w:rPr>
                <w:sz w:val="18"/>
              </w:rPr>
              <w:t xml:space="preserve"> Period</w:t>
            </w:r>
          </w:p>
        </w:tc>
      </w:tr>
      <w:tr w:rsidR="00D67E4E" w14:paraId="60E81F8B" w14:textId="77777777">
        <w:tc>
          <w:tcPr>
            <w:tcW w:w="918" w:type="dxa"/>
          </w:tcPr>
          <w:p w14:paraId="1937420C" w14:textId="77777777" w:rsidR="00D67E4E" w:rsidRDefault="002038CF">
            <w:hyperlink w:anchor="_toc11425">
              <w:r w:rsidR="00F62887">
                <w:rPr>
                  <w:rStyle w:val="Hyperlink1"/>
                  <w:sz w:val="18"/>
                </w:rPr>
                <w:t>P166</w:t>
              </w:r>
            </w:hyperlink>
          </w:p>
        </w:tc>
        <w:tc>
          <w:tcPr>
            <w:tcW w:w="4019" w:type="dxa"/>
          </w:tcPr>
          <w:p w14:paraId="77ED8C90" w14:textId="77777777" w:rsidR="00D67E4E" w:rsidRDefault="00F62887">
            <w:pPr>
              <w:rPr>
                <w:sz w:val="18"/>
              </w:rPr>
            </w:pPr>
            <w:r>
              <w:rPr>
                <w:sz w:val="18"/>
              </w:rPr>
              <w:t xml:space="preserve">   -   -   was a presence of (had presence)</w:t>
            </w:r>
          </w:p>
        </w:tc>
        <w:tc>
          <w:tcPr>
            <w:tcW w:w="2069" w:type="dxa"/>
          </w:tcPr>
          <w:p w14:paraId="6F367814" w14:textId="77777777" w:rsidR="00D67E4E" w:rsidRDefault="002038CF">
            <w:pPr>
              <w:ind w:left="340" w:hanging="340"/>
            </w:pPr>
            <w:hyperlink w:anchor="_toc8744">
              <w:r w:rsidR="00F62887">
                <w:rPr>
                  <w:rStyle w:val="Hyperlink1"/>
                  <w:sz w:val="18"/>
                </w:rPr>
                <w:t>E93</w:t>
              </w:r>
            </w:hyperlink>
            <w:r w:rsidR="00F62887">
              <w:rPr>
                <w:sz w:val="18"/>
              </w:rPr>
              <w:t xml:space="preserve"> Presence</w:t>
            </w:r>
          </w:p>
        </w:tc>
        <w:tc>
          <w:tcPr>
            <w:tcW w:w="2066" w:type="dxa"/>
          </w:tcPr>
          <w:p w14:paraId="17A99C91" w14:textId="77777777" w:rsidR="00D67E4E" w:rsidRDefault="002038CF">
            <w:hyperlink w:anchor="_toc8723">
              <w:r w:rsidR="00F62887">
                <w:rPr>
                  <w:rStyle w:val="Hyperlink1"/>
                  <w:sz w:val="18"/>
                </w:rPr>
                <w:t>E92</w:t>
              </w:r>
            </w:hyperlink>
            <w:r w:rsidR="00F62887">
              <w:rPr>
                <w:sz w:val="18"/>
              </w:rPr>
              <w:t xml:space="preserve"> Spacetime Volume</w:t>
            </w:r>
          </w:p>
        </w:tc>
      </w:tr>
      <w:tr w:rsidR="00D67E4E" w14:paraId="11B5A061" w14:textId="77777777">
        <w:tc>
          <w:tcPr>
            <w:tcW w:w="918" w:type="dxa"/>
          </w:tcPr>
          <w:p w14:paraId="440F1287" w14:textId="77777777" w:rsidR="00D67E4E" w:rsidRDefault="002038CF">
            <w:hyperlink w:anchor="_toc9693">
              <w:r w:rsidR="00F62887">
                <w:rPr>
                  <w:rStyle w:val="Hyperlink1"/>
                  <w:sz w:val="18"/>
                </w:rPr>
                <w:t>P46</w:t>
              </w:r>
            </w:hyperlink>
          </w:p>
        </w:tc>
        <w:tc>
          <w:tcPr>
            <w:tcW w:w="4019" w:type="dxa"/>
          </w:tcPr>
          <w:p w14:paraId="1146A8A0" w14:textId="77777777" w:rsidR="00D67E4E" w:rsidRDefault="00F62887">
            <w:pPr>
              <w:rPr>
                <w:sz w:val="18"/>
              </w:rPr>
            </w:pPr>
            <w:r>
              <w:rPr>
                <w:sz w:val="18"/>
              </w:rPr>
              <w:t xml:space="preserve"> is composed of (forms part of)</w:t>
            </w:r>
          </w:p>
        </w:tc>
        <w:tc>
          <w:tcPr>
            <w:tcW w:w="2069" w:type="dxa"/>
          </w:tcPr>
          <w:p w14:paraId="5EBFC4F6" w14:textId="77777777" w:rsidR="00D67E4E" w:rsidRDefault="002038CF">
            <w:pPr>
              <w:ind w:left="340" w:hanging="340"/>
            </w:pPr>
            <w:hyperlink w:anchor="_toc7666">
              <w:r w:rsidR="00F62887">
                <w:rPr>
                  <w:rStyle w:val="Hyperlink1"/>
                  <w:sz w:val="18"/>
                </w:rPr>
                <w:t>E18</w:t>
              </w:r>
            </w:hyperlink>
            <w:r w:rsidR="00F62887">
              <w:rPr>
                <w:sz w:val="18"/>
              </w:rPr>
              <w:t xml:space="preserve"> Physical Thing</w:t>
            </w:r>
          </w:p>
        </w:tc>
        <w:tc>
          <w:tcPr>
            <w:tcW w:w="2066" w:type="dxa"/>
          </w:tcPr>
          <w:p w14:paraId="7DF3EC1A" w14:textId="77777777" w:rsidR="00D67E4E" w:rsidRDefault="002038CF">
            <w:hyperlink w:anchor="_toc7666">
              <w:r w:rsidR="00F62887">
                <w:rPr>
                  <w:rStyle w:val="Hyperlink1"/>
                  <w:sz w:val="18"/>
                </w:rPr>
                <w:t>E18</w:t>
              </w:r>
            </w:hyperlink>
            <w:r w:rsidR="00F62887">
              <w:rPr>
                <w:sz w:val="18"/>
              </w:rPr>
              <w:t xml:space="preserve"> Physical Thing</w:t>
            </w:r>
          </w:p>
        </w:tc>
      </w:tr>
      <w:tr w:rsidR="00D67E4E" w14:paraId="451094CB" w14:textId="77777777">
        <w:tc>
          <w:tcPr>
            <w:tcW w:w="918" w:type="dxa"/>
          </w:tcPr>
          <w:p w14:paraId="7FD65152" w14:textId="77777777" w:rsidR="00D67E4E" w:rsidRDefault="002038CF">
            <w:hyperlink w:anchor="_toc9874">
              <w:r w:rsidR="00F62887">
                <w:rPr>
                  <w:rStyle w:val="Hyperlink1"/>
                  <w:sz w:val="18"/>
                </w:rPr>
                <w:t>P56</w:t>
              </w:r>
            </w:hyperlink>
          </w:p>
        </w:tc>
        <w:tc>
          <w:tcPr>
            <w:tcW w:w="4019" w:type="dxa"/>
          </w:tcPr>
          <w:p w14:paraId="5BFABDCF" w14:textId="77777777" w:rsidR="00D67E4E" w:rsidRDefault="00F62887">
            <w:pPr>
              <w:rPr>
                <w:sz w:val="18"/>
              </w:rPr>
            </w:pPr>
            <w:r>
              <w:rPr>
                <w:sz w:val="18"/>
              </w:rPr>
              <w:t xml:space="preserve">    -   bears feature (is found on)</w:t>
            </w:r>
          </w:p>
        </w:tc>
        <w:tc>
          <w:tcPr>
            <w:tcW w:w="2069" w:type="dxa"/>
          </w:tcPr>
          <w:p w14:paraId="3D509454" w14:textId="77777777" w:rsidR="00D67E4E" w:rsidRDefault="002038CF">
            <w:pPr>
              <w:ind w:left="340" w:hanging="340"/>
            </w:pPr>
            <w:hyperlink w:anchor="_toc7697">
              <w:r w:rsidR="00F62887">
                <w:rPr>
                  <w:rStyle w:val="Hyperlink1"/>
                  <w:sz w:val="18"/>
                </w:rPr>
                <w:t>E19</w:t>
              </w:r>
            </w:hyperlink>
            <w:r w:rsidR="00F62887">
              <w:rPr>
                <w:sz w:val="18"/>
              </w:rPr>
              <w:t xml:space="preserve"> Physical Object</w:t>
            </w:r>
          </w:p>
        </w:tc>
        <w:tc>
          <w:tcPr>
            <w:tcW w:w="2066" w:type="dxa"/>
          </w:tcPr>
          <w:p w14:paraId="57572418" w14:textId="77777777" w:rsidR="00D67E4E" w:rsidRDefault="002038CF">
            <w:hyperlink w:anchor="_toc7807">
              <w:r w:rsidR="00F62887">
                <w:rPr>
                  <w:rStyle w:val="Hyperlink1"/>
                  <w:sz w:val="18"/>
                </w:rPr>
                <w:t>E26</w:t>
              </w:r>
            </w:hyperlink>
            <w:r w:rsidR="00F62887">
              <w:rPr>
                <w:sz w:val="18"/>
              </w:rPr>
              <w:t xml:space="preserve"> Physical Feature</w:t>
            </w:r>
          </w:p>
        </w:tc>
      </w:tr>
      <w:tr w:rsidR="00D67E4E" w14:paraId="7091339D" w14:textId="77777777">
        <w:tc>
          <w:tcPr>
            <w:tcW w:w="918" w:type="dxa"/>
          </w:tcPr>
          <w:p w14:paraId="2829150D" w14:textId="77777777" w:rsidR="00D67E4E" w:rsidRDefault="002038CF">
            <w:hyperlink w:anchor="_toc10917">
              <w:r w:rsidR="00F62887">
                <w:rPr>
                  <w:rStyle w:val="Hyperlink1"/>
                  <w:sz w:val="18"/>
                </w:rPr>
                <w:t>P133</w:t>
              </w:r>
            </w:hyperlink>
          </w:p>
        </w:tc>
        <w:tc>
          <w:tcPr>
            <w:tcW w:w="4019" w:type="dxa"/>
          </w:tcPr>
          <w:p w14:paraId="4B195D60" w14:textId="77777777" w:rsidR="00D67E4E" w:rsidRDefault="00F62887">
            <w:pPr>
              <w:rPr>
                <w:sz w:val="18"/>
              </w:rPr>
            </w:pPr>
            <w:r>
              <w:rPr>
                <w:sz w:val="18"/>
              </w:rPr>
              <w:t>is separated from</w:t>
            </w:r>
          </w:p>
        </w:tc>
        <w:tc>
          <w:tcPr>
            <w:tcW w:w="2069" w:type="dxa"/>
          </w:tcPr>
          <w:p w14:paraId="27201AEC" w14:textId="77777777" w:rsidR="00D67E4E" w:rsidRDefault="002038CF">
            <w:pPr>
              <w:ind w:left="340" w:hanging="340"/>
            </w:pPr>
            <w:hyperlink w:anchor="_toc8723">
              <w:r w:rsidR="00F62887">
                <w:rPr>
                  <w:rStyle w:val="Hyperlink1"/>
                  <w:sz w:val="18"/>
                </w:rPr>
                <w:t>E92</w:t>
              </w:r>
            </w:hyperlink>
            <w:r w:rsidR="00F62887">
              <w:rPr>
                <w:sz w:val="18"/>
              </w:rPr>
              <w:t xml:space="preserve"> Spacetime Volume</w:t>
            </w:r>
          </w:p>
        </w:tc>
        <w:tc>
          <w:tcPr>
            <w:tcW w:w="2066" w:type="dxa"/>
          </w:tcPr>
          <w:p w14:paraId="15B58A8E" w14:textId="77777777" w:rsidR="00D67E4E" w:rsidRDefault="002038CF">
            <w:hyperlink w:anchor="_toc8723">
              <w:r w:rsidR="00F62887">
                <w:rPr>
                  <w:rStyle w:val="Hyperlink1"/>
                  <w:sz w:val="18"/>
                </w:rPr>
                <w:t>E92</w:t>
              </w:r>
            </w:hyperlink>
            <w:r w:rsidR="00F62887">
              <w:rPr>
                <w:sz w:val="18"/>
              </w:rPr>
              <w:t xml:space="preserve"> Spacetime Volume</w:t>
            </w:r>
          </w:p>
        </w:tc>
      </w:tr>
      <w:tr w:rsidR="00D67E4E" w14:paraId="1974AEDD" w14:textId="77777777">
        <w:tc>
          <w:tcPr>
            <w:tcW w:w="918" w:type="dxa"/>
          </w:tcPr>
          <w:p w14:paraId="0D75F990" w14:textId="77777777" w:rsidR="00D67E4E" w:rsidRDefault="002038CF">
            <w:hyperlink w:anchor="_toc11041">
              <w:r w:rsidR="00F62887">
                <w:rPr>
                  <w:rStyle w:val="Hyperlink1"/>
                  <w:sz w:val="18"/>
                </w:rPr>
                <w:t>P139</w:t>
              </w:r>
            </w:hyperlink>
          </w:p>
        </w:tc>
        <w:tc>
          <w:tcPr>
            <w:tcW w:w="4019" w:type="dxa"/>
          </w:tcPr>
          <w:p w14:paraId="01F3AF9B" w14:textId="77777777" w:rsidR="00D67E4E" w:rsidRDefault="00F62887">
            <w:pPr>
              <w:rPr>
                <w:sz w:val="18"/>
              </w:rPr>
            </w:pPr>
            <w:r>
              <w:rPr>
                <w:sz w:val="18"/>
              </w:rPr>
              <w:t>has alternative form</w:t>
            </w:r>
          </w:p>
        </w:tc>
        <w:tc>
          <w:tcPr>
            <w:tcW w:w="2069" w:type="dxa"/>
          </w:tcPr>
          <w:p w14:paraId="7CA479D0" w14:textId="77777777" w:rsidR="00D67E4E" w:rsidRDefault="002038CF">
            <w:pPr>
              <w:ind w:left="340" w:hanging="340"/>
            </w:pPr>
            <w:hyperlink w:anchor="_toc8039">
              <w:r w:rsidR="00F62887">
                <w:rPr>
                  <w:rStyle w:val="Hyperlink1"/>
                  <w:sz w:val="18"/>
                </w:rPr>
                <w:t>E41</w:t>
              </w:r>
            </w:hyperlink>
            <w:r w:rsidR="00F62887">
              <w:rPr>
                <w:sz w:val="18"/>
              </w:rPr>
              <w:t xml:space="preserve"> Appellation</w:t>
            </w:r>
          </w:p>
        </w:tc>
        <w:tc>
          <w:tcPr>
            <w:tcW w:w="2066" w:type="dxa"/>
          </w:tcPr>
          <w:p w14:paraId="4CE21CB8" w14:textId="77777777" w:rsidR="00D67E4E" w:rsidRDefault="002038CF">
            <w:hyperlink w:anchor="_toc8039">
              <w:r w:rsidR="00F62887">
                <w:rPr>
                  <w:rStyle w:val="Hyperlink1"/>
                  <w:sz w:val="18"/>
                </w:rPr>
                <w:t>E41</w:t>
              </w:r>
            </w:hyperlink>
            <w:r w:rsidR="00F62887">
              <w:rPr>
                <w:sz w:val="18"/>
              </w:rPr>
              <w:t xml:space="preserve"> Appellation</w:t>
            </w:r>
          </w:p>
        </w:tc>
      </w:tr>
      <w:tr w:rsidR="00D67E4E" w14:paraId="7A9D2F52" w14:textId="77777777">
        <w:tc>
          <w:tcPr>
            <w:tcW w:w="918" w:type="dxa"/>
          </w:tcPr>
          <w:p w14:paraId="2C651CF8" w14:textId="77777777" w:rsidR="00D67E4E" w:rsidRDefault="002038CF">
            <w:hyperlink w:anchor="_toc11066">
              <w:r w:rsidR="00F62887">
                <w:rPr>
                  <w:rStyle w:val="Hyperlink1"/>
                  <w:sz w:val="18"/>
                </w:rPr>
                <w:t>P140</w:t>
              </w:r>
            </w:hyperlink>
          </w:p>
        </w:tc>
        <w:tc>
          <w:tcPr>
            <w:tcW w:w="4019" w:type="dxa"/>
          </w:tcPr>
          <w:p w14:paraId="3E1510EA" w14:textId="77777777" w:rsidR="00D67E4E" w:rsidRDefault="00F62887">
            <w:pPr>
              <w:rPr>
                <w:sz w:val="18"/>
              </w:rPr>
            </w:pPr>
            <w:r>
              <w:rPr>
                <w:sz w:val="18"/>
              </w:rPr>
              <w:t>assigned attribute to (was attributed by)</w:t>
            </w:r>
          </w:p>
        </w:tc>
        <w:tc>
          <w:tcPr>
            <w:tcW w:w="2069" w:type="dxa"/>
          </w:tcPr>
          <w:p w14:paraId="4936AB09" w14:textId="77777777" w:rsidR="00D67E4E" w:rsidRDefault="002038CF">
            <w:pPr>
              <w:ind w:left="340" w:hanging="340"/>
            </w:pPr>
            <w:hyperlink w:anchor="_toc7577">
              <w:r w:rsidR="00F62887">
                <w:rPr>
                  <w:rStyle w:val="Hyperlink1"/>
                  <w:sz w:val="18"/>
                </w:rPr>
                <w:t>E13</w:t>
              </w:r>
            </w:hyperlink>
            <w:r w:rsidR="00F62887">
              <w:rPr>
                <w:sz w:val="18"/>
              </w:rPr>
              <w:t xml:space="preserve"> Attribute Assignment</w:t>
            </w:r>
          </w:p>
        </w:tc>
        <w:tc>
          <w:tcPr>
            <w:tcW w:w="2066" w:type="dxa"/>
          </w:tcPr>
          <w:p w14:paraId="514C63CA" w14:textId="77777777" w:rsidR="00D67E4E" w:rsidRDefault="002038CF">
            <w:hyperlink w:anchor="_toc7281">
              <w:r w:rsidR="00F62887">
                <w:rPr>
                  <w:rStyle w:val="Hyperlink1"/>
                  <w:sz w:val="18"/>
                </w:rPr>
                <w:t>E1</w:t>
              </w:r>
            </w:hyperlink>
            <w:r w:rsidR="00F62887">
              <w:rPr>
                <w:sz w:val="18"/>
              </w:rPr>
              <w:t xml:space="preserve"> CRM Entity</w:t>
            </w:r>
          </w:p>
        </w:tc>
      </w:tr>
      <w:tr w:rsidR="00D67E4E" w14:paraId="003DAB88" w14:textId="77777777">
        <w:tc>
          <w:tcPr>
            <w:tcW w:w="918" w:type="dxa"/>
          </w:tcPr>
          <w:p w14:paraId="7B2D4F0D" w14:textId="77777777" w:rsidR="00D67E4E" w:rsidRDefault="002038CF">
            <w:hyperlink w:anchor="_toc9490">
              <w:r w:rsidR="00F62887">
                <w:rPr>
                  <w:rStyle w:val="Hyperlink1"/>
                  <w:sz w:val="18"/>
                </w:rPr>
                <w:t>P34</w:t>
              </w:r>
            </w:hyperlink>
          </w:p>
        </w:tc>
        <w:tc>
          <w:tcPr>
            <w:tcW w:w="4019" w:type="dxa"/>
          </w:tcPr>
          <w:p w14:paraId="143EA614" w14:textId="77777777" w:rsidR="00D67E4E" w:rsidRDefault="00F62887">
            <w:pPr>
              <w:rPr>
                <w:sz w:val="18"/>
              </w:rPr>
            </w:pPr>
            <w:r>
              <w:rPr>
                <w:sz w:val="18"/>
              </w:rPr>
              <w:t xml:space="preserve">   -   concerned (was assessed by)</w:t>
            </w:r>
          </w:p>
        </w:tc>
        <w:tc>
          <w:tcPr>
            <w:tcW w:w="2069" w:type="dxa"/>
          </w:tcPr>
          <w:p w14:paraId="42760696" w14:textId="77777777" w:rsidR="00D67E4E" w:rsidRDefault="002038CF">
            <w:pPr>
              <w:ind w:left="340" w:hanging="340"/>
            </w:pPr>
            <w:hyperlink w:anchor="_toc7602">
              <w:r w:rsidR="00F62887">
                <w:rPr>
                  <w:rStyle w:val="Hyperlink1"/>
                  <w:sz w:val="18"/>
                </w:rPr>
                <w:t>E14</w:t>
              </w:r>
            </w:hyperlink>
            <w:r w:rsidR="00F62887">
              <w:rPr>
                <w:sz w:val="18"/>
              </w:rPr>
              <w:t xml:space="preserve"> Condition Assessment</w:t>
            </w:r>
          </w:p>
        </w:tc>
        <w:tc>
          <w:tcPr>
            <w:tcW w:w="2066" w:type="dxa"/>
          </w:tcPr>
          <w:p w14:paraId="44E7809C" w14:textId="77777777" w:rsidR="00D67E4E" w:rsidRDefault="002038CF">
            <w:hyperlink w:anchor="_toc7666">
              <w:r w:rsidR="00F62887">
                <w:rPr>
                  <w:rStyle w:val="Hyperlink1"/>
                  <w:sz w:val="18"/>
                </w:rPr>
                <w:t>E18</w:t>
              </w:r>
            </w:hyperlink>
            <w:r w:rsidR="00F62887">
              <w:rPr>
                <w:sz w:val="18"/>
              </w:rPr>
              <w:t xml:space="preserve"> Physical Thing</w:t>
            </w:r>
          </w:p>
        </w:tc>
      </w:tr>
      <w:tr w:rsidR="00D67E4E" w14:paraId="186EFA01" w14:textId="77777777">
        <w:tc>
          <w:tcPr>
            <w:tcW w:w="918" w:type="dxa"/>
          </w:tcPr>
          <w:p w14:paraId="58EA1F20" w14:textId="77777777" w:rsidR="00D67E4E" w:rsidRDefault="002038CF">
            <w:hyperlink w:anchor="_toc9568">
              <w:r w:rsidR="00F62887">
                <w:rPr>
                  <w:rStyle w:val="Hyperlink1"/>
                  <w:sz w:val="18"/>
                </w:rPr>
                <w:t>P39</w:t>
              </w:r>
            </w:hyperlink>
          </w:p>
        </w:tc>
        <w:tc>
          <w:tcPr>
            <w:tcW w:w="4019" w:type="dxa"/>
          </w:tcPr>
          <w:p w14:paraId="28B8FA9A" w14:textId="77777777" w:rsidR="00D67E4E" w:rsidRDefault="00F62887">
            <w:pPr>
              <w:rPr>
                <w:sz w:val="18"/>
              </w:rPr>
            </w:pPr>
            <w:r>
              <w:rPr>
                <w:sz w:val="18"/>
              </w:rPr>
              <w:t xml:space="preserve">   -   measured (was measured by)</w:t>
            </w:r>
          </w:p>
        </w:tc>
        <w:tc>
          <w:tcPr>
            <w:tcW w:w="2069" w:type="dxa"/>
          </w:tcPr>
          <w:p w14:paraId="5B729DFE" w14:textId="77777777" w:rsidR="00D67E4E" w:rsidRDefault="002038CF">
            <w:pPr>
              <w:ind w:left="340" w:hanging="340"/>
            </w:pPr>
            <w:hyperlink w:anchor="_toc7634">
              <w:r w:rsidR="00F62887">
                <w:rPr>
                  <w:rStyle w:val="Hyperlink1"/>
                  <w:sz w:val="18"/>
                </w:rPr>
                <w:t>E16</w:t>
              </w:r>
            </w:hyperlink>
            <w:r w:rsidR="00F62887">
              <w:rPr>
                <w:sz w:val="18"/>
              </w:rPr>
              <w:t xml:space="preserve"> Measurement</w:t>
            </w:r>
          </w:p>
        </w:tc>
        <w:tc>
          <w:tcPr>
            <w:tcW w:w="2066" w:type="dxa"/>
          </w:tcPr>
          <w:p w14:paraId="5723EE04" w14:textId="77777777" w:rsidR="00D67E4E" w:rsidRDefault="002038CF">
            <w:hyperlink w:anchor="_toc7281">
              <w:r w:rsidR="00F62887">
                <w:rPr>
                  <w:rStyle w:val="Hyperlink1"/>
                  <w:sz w:val="18"/>
                </w:rPr>
                <w:t>E1</w:t>
              </w:r>
            </w:hyperlink>
            <w:r w:rsidR="00F62887">
              <w:rPr>
                <w:sz w:val="18"/>
              </w:rPr>
              <w:t xml:space="preserve"> CRM Entity</w:t>
            </w:r>
          </w:p>
        </w:tc>
      </w:tr>
      <w:tr w:rsidR="00D67E4E" w14:paraId="1C6E2B73" w14:textId="77777777">
        <w:tc>
          <w:tcPr>
            <w:tcW w:w="918" w:type="dxa"/>
          </w:tcPr>
          <w:p w14:paraId="7479B713" w14:textId="77777777" w:rsidR="00D67E4E" w:rsidRDefault="002038CF">
            <w:hyperlink w:anchor="_toc9605">
              <w:r w:rsidR="00F62887">
                <w:rPr>
                  <w:rStyle w:val="Hyperlink1"/>
                  <w:sz w:val="18"/>
                </w:rPr>
                <w:t>P41</w:t>
              </w:r>
            </w:hyperlink>
          </w:p>
        </w:tc>
        <w:tc>
          <w:tcPr>
            <w:tcW w:w="4019" w:type="dxa"/>
          </w:tcPr>
          <w:p w14:paraId="7C715560" w14:textId="77777777" w:rsidR="00D67E4E" w:rsidRDefault="00F62887">
            <w:pPr>
              <w:rPr>
                <w:sz w:val="18"/>
              </w:rPr>
            </w:pPr>
            <w:r>
              <w:rPr>
                <w:sz w:val="18"/>
              </w:rPr>
              <w:t xml:space="preserve">   -   classified (was classified by)</w:t>
            </w:r>
          </w:p>
        </w:tc>
        <w:tc>
          <w:tcPr>
            <w:tcW w:w="2069" w:type="dxa"/>
          </w:tcPr>
          <w:p w14:paraId="22E53F49" w14:textId="77777777" w:rsidR="00D67E4E" w:rsidRDefault="002038CF">
            <w:pPr>
              <w:ind w:left="340" w:hanging="340"/>
            </w:pPr>
            <w:hyperlink w:anchor="_toc7652">
              <w:r w:rsidR="00F62887">
                <w:rPr>
                  <w:rStyle w:val="Hyperlink1"/>
                  <w:sz w:val="18"/>
                </w:rPr>
                <w:t>E17</w:t>
              </w:r>
            </w:hyperlink>
            <w:r w:rsidR="00F62887">
              <w:rPr>
                <w:sz w:val="18"/>
              </w:rPr>
              <w:t xml:space="preserve"> Type Assignment</w:t>
            </w:r>
          </w:p>
        </w:tc>
        <w:tc>
          <w:tcPr>
            <w:tcW w:w="2066" w:type="dxa"/>
          </w:tcPr>
          <w:p w14:paraId="4FB98D4A" w14:textId="77777777" w:rsidR="00D67E4E" w:rsidRDefault="002038CF">
            <w:hyperlink w:anchor="_toc7281">
              <w:r w:rsidR="00F62887">
                <w:rPr>
                  <w:rStyle w:val="Hyperlink1"/>
                  <w:sz w:val="18"/>
                </w:rPr>
                <w:t>E1</w:t>
              </w:r>
            </w:hyperlink>
            <w:r w:rsidR="00F62887">
              <w:rPr>
                <w:sz w:val="18"/>
              </w:rPr>
              <w:t xml:space="preserve"> CRM Entity</w:t>
            </w:r>
          </w:p>
        </w:tc>
      </w:tr>
      <w:tr w:rsidR="00D67E4E" w14:paraId="6BEA741F" w14:textId="77777777">
        <w:tc>
          <w:tcPr>
            <w:tcW w:w="918" w:type="dxa"/>
          </w:tcPr>
          <w:p w14:paraId="49858CE7" w14:textId="77777777" w:rsidR="00D67E4E" w:rsidRDefault="002038CF">
            <w:hyperlink w:anchor="_toc11087">
              <w:r w:rsidR="00F62887">
                <w:rPr>
                  <w:rStyle w:val="Hyperlink1"/>
                  <w:sz w:val="18"/>
                </w:rPr>
                <w:t>P141</w:t>
              </w:r>
            </w:hyperlink>
          </w:p>
        </w:tc>
        <w:tc>
          <w:tcPr>
            <w:tcW w:w="4019" w:type="dxa"/>
          </w:tcPr>
          <w:p w14:paraId="237B679D" w14:textId="77777777" w:rsidR="00D67E4E" w:rsidRDefault="00F62887">
            <w:pPr>
              <w:rPr>
                <w:sz w:val="18"/>
              </w:rPr>
            </w:pPr>
            <w:r>
              <w:rPr>
                <w:sz w:val="18"/>
              </w:rPr>
              <w:t>assigned (was assigned by)</w:t>
            </w:r>
          </w:p>
        </w:tc>
        <w:tc>
          <w:tcPr>
            <w:tcW w:w="2069" w:type="dxa"/>
          </w:tcPr>
          <w:p w14:paraId="5042C8E0" w14:textId="77777777" w:rsidR="00D67E4E" w:rsidRDefault="002038CF">
            <w:pPr>
              <w:ind w:left="340" w:hanging="340"/>
            </w:pPr>
            <w:hyperlink w:anchor="_toc7577">
              <w:r w:rsidR="00F62887">
                <w:rPr>
                  <w:rStyle w:val="Hyperlink1"/>
                  <w:sz w:val="18"/>
                </w:rPr>
                <w:t>E13</w:t>
              </w:r>
            </w:hyperlink>
            <w:r w:rsidR="00F62887">
              <w:rPr>
                <w:sz w:val="18"/>
              </w:rPr>
              <w:t xml:space="preserve"> Attribute Assignment</w:t>
            </w:r>
          </w:p>
        </w:tc>
        <w:tc>
          <w:tcPr>
            <w:tcW w:w="2066" w:type="dxa"/>
          </w:tcPr>
          <w:p w14:paraId="2D212739" w14:textId="77777777" w:rsidR="00D67E4E" w:rsidRDefault="002038CF">
            <w:hyperlink w:anchor="_toc7281">
              <w:r w:rsidR="00F62887">
                <w:rPr>
                  <w:rStyle w:val="Hyperlink1"/>
                  <w:sz w:val="18"/>
                </w:rPr>
                <w:t>E1</w:t>
              </w:r>
            </w:hyperlink>
            <w:r w:rsidR="00F62887">
              <w:rPr>
                <w:sz w:val="18"/>
              </w:rPr>
              <w:t xml:space="preserve"> CRM Entity</w:t>
            </w:r>
          </w:p>
        </w:tc>
      </w:tr>
      <w:tr w:rsidR="00D67E4E" w14:paraId="21E201DC" w14:textId="77777777">
        <w:tc>
          <w:tcPr>
            <w:tcW w:w="918" w:type="dxa"/>
          </w:tcPr>
          <w:p w14:paraId="1C75AEDE" w14:textId="77777777" w:rsidR="00D67E4E" w:rsidRDefault="002038CF">
            <w:hyperlink w:anchor="_toc9511">
              <w:r w:rsidR="00F62887">
                <w:rPr>
                  <w:rStyle w:val="Hyperlink1"/>
                  <w:sz w:val="18"/>
                </w:rPr>
                <w:t>P35</w:t>
              </w:r>
            </w:hyperlink>
          </w:p>
        </w:tc>
        <w:tc>
          <w:tcPr>
            <w:tcW w:w="4019" w:type="dxa"/>
          </w:tcPr>
          <w:p w14:paraId="69C239D0" w14:textId="77777777" w:rsidR="00D67E4E" w:rsidRDefault="00F62887">
            <w:pPr>
              <w:rPr>
                <w:sz w:val="18"/>
              </w:rPr>
            </w:pPr>
            <w:r>
              <w:rPr>
                <w:sz w:val="18"/>
              </w:rPr>
              <w:t xml:space="preserve">   -   has identified (identified by)</w:t>
            </w:r>
          </w:p>
        </w:tc>
        <w:tc>
          <w:tcPr>
            <w:tcW w:w="2069" w:type="dxa"/>
          </w:tcPr>
          <w:p w14:paraId="5B30BF1F" w14:textId="77777777" w:rsidR="00D67E4E" w:rsidRDefault="002038CF">
            <w:pPr>
              <w:ind w:left="340" w:hanging="340"/>
            </w:pPr>
            <w:hyperlink w:anchor="_toc7602">
              <w:r w:rsidR="00F62887">
                <w:rPr>
                  <w:rStyle w:val="Hyperlink1"/>
                  <w:sz w:val="18"/>
                </w:rPr>
                <w:t>E14</w:t>
              </w:r>
            </w:hyperlink>
            <w:r w:rsidR="00F62887">
              <w:rPr>
                <w:sz w:val="18"/>
              </w:rPr>
              <w:t xml:space="preserve"> Condition Assessment</w:t>
            </w:r>
          </w:p>
        </w:tc>
        <w:tc>
          <w:tcPr>
            <w:tcW w:w="2066" w:type="dxa"/>
          </w:tcPr>
          <w:p w14:paraId="7820EAF0" w14:textId="77777777" w:rsidR="00D67E4E" w:rsidRDefault="002038CF">
            <w:hyperlink w:anchor="_toc7335">
              <w:r w:rsidR="00F62887">
                <w:rPr>
                  <w:rStyle w:val="Hyperlink1"/>
                  <w:sz w:val="18"/>
                </w:rPr>
                <w:t>Ε3</w:t>
              </w:r>
            </w:hyperlink>
            <w:r w:rsidR="00F62887">
              <w:rPr>
                <w:sz w:val="18"/>
              </w:rPr>
              <w:t xml:space="preserve"> Condition State</w:t>
            </w:r>
          </w:p>
        </w:tc>
      </w:tr>
      <w:tr w:rsidR="00D67E4E" w14:paraId="666082A9" w14:textId="77777777">
        <w:tc>
          <w:tcPr>
            <w:tcW w:w="918" w:type="dxa"/>
          </w:tcPr>
          <w:p w14:paraId="766E1462" w14:textId="77777777" w:rsidR="00D67E4E" w:rsidRDefault="002038CF">
            <w:hyperlink w:anchor="_toc9530">
              <w:r w:rsidR="00F62887">
                <w:rPr>
                  <w:rStyle w:val="Hyperlink1"/>
                  <w:sz w:val="18"/>
                </w:rPr>
                <w:t>P37</w:t>
              </w:r>
            </w:hyperlink>
          </w:p>
        </w:tc>
        <w:tc>
          <w:tcPr>
            <w:tcW w:w="4019" w:type="dxa"/>
          </w:tcPr>
          <w:p w14:paraId="7810EE08" w14:textId="77777777" w:rsidR="00D67E4E" w:rsidRDefault="00F62887">
            <w:pPr>
              <w:rPr>
                <w:sz w:val="18"/>
              </w:rPr>
            </w:pPr>
            <w:r>
              <w:rPr>
                <w:sz w:val="18"/>
              </w:rPr>
              <w:t xml:space="preserve">   -   assigned (was assigned by)</w:t>
            </w:r>
          </w:p>
        </w:tc>
        <w:tc>
          <w:tcPr>
            <w:tcW w:w="2069" w:type="dxa"/>
          </w:tcPr>
          <w:p w14:paraId="3C88A19E" w14:textId="77777777" w:rsidR="00D67E4E" w:rsidRDefault="002038CF">
            <w:pPr>
              <w:ind w:left="340" w:hanging="340"/>
            </w:pPr>
            <w:hyperlink w:anchor="_toc7617">
              <w:r w:rsidR="00F62887">
                <w:rPr>
                  <w:rStyle w:val="Hyperlink1"/>
                  <w:sz w:val="18"/>
                </w:rPr>
                <w:t>E15</w:t>
              </w:r>
            </w:hyperlink>
            <w:r w:rsidR="00F62887">
              <w:rPr>
                <w:sz w:val="18"/>
              </w:rPr>
              <w:t xml:space="preserve"> Identifier Assignment</w:t>
            </w:r>
          </w:p>
        </w:tc>
        <w:tc>
          <w:tcPr>
            <w:tcW w:w="2066" w:type="dxa"/>
          </w:tcPr>
          <w:p w14:paraId="60ACF5D9" w14:textId="77777777" w:rsidR="00D67E4E" w:rsidRDefault="002038CF">
            <w:hyperlink w:anchor="_toc8076">
              <w:r w:rsidR="00F62887">
                <w:rPr>
                  <w:rStyle w:val="Hyperlink1"/>
                  <w:sz w:val="18"/>
                </w:rPr>
                <w:t>E42</w:t>
              </w:r>
            </w:hyperlink>
            <w:r w:rsidR="00F62887">
              <w:rPr>
                <w:sz w:val="18"/>
              </w:rPr>
              <w:t xml:space="preserve"> Identifier</w:t>
            </w:r>
          </w:p>
        </w:tc>
      </w:tr>
      <w:tr w:rsidR="00D67E4E" w14:paraId="304AE48C" w14:textId="77777777">
        <w:tc>
          <w:tcPr>
            <w:tcW w:w="918" w:type="dxa"/>
          </w:tcPr>
          <w:p w14:paraId="1F817EC3" w14:textId="77777777" w:rsidR="00D67E4E" w:rsidRDefault="002038CF">
            <w:hyperlink w:anchor="_toc9549">
              <w:r w:rsidR="00F62887">
                <w:rPr>
                  <w:rStyle w:val="Hyperlink1"/>
                  <w:sz w:val="18"/>
                </w:rPr>
                <w:t>P38</w:t>
              </w:r>
            </w:hyperlink>
          </w:p>
        </w:tc>
        <w:tc>
          <w:tcPr>
            <w:tcW w:w="4019" w:type="dxa"/>
          </w:tcPr>
          <w:p w14:paraId="45E8D1DC" w14:textId="77777777" w:rsidR="00D67E4E" w:rsidRDefault="00F62887">
            <w:pPr>
              <w:rPr>
                <w:sz w:val="18"/>
              </w:rPr>
            </w:pPr>
            <w:r>
              <w:rPr>
                <w:sz w:val="18"/>
              </w:rPr>
              <w:t xml:space="preserve">   -   deassigned (was deassigned by)</w:t>
            </w:r>
          </w:p>
        </w:tc>
        <w:tc>
          <w:tcPr>
            <w:tcW w:w="2069" w:type="dxa"/>
          </w:tcPr>
          <w:p w14:paraId="0FC7C8A8" w14:textId="77777777" w:rsidR="00D67E4E" w:rsidRDefault="002038CF">
            <w:pPr>
              <w:ind w:left="340" w:hanging="340"/>
            </w:pPr>
            <w:hyperlink w:anchor="_toc7617">
              <w:r w:rsidR="00F62887">
                <w:rPr>
                  <w:rStyle w:val="Hyperlink1"/>
                  <w:sz w:val="18"/>
                </w:rPr>
                <w:t>E15</w:t>
              </w:r>
            </w:hyperlink>
            <w:r w:rsidR="00F62887">
              <w:rPr>
                <w:sz w:val="18"/>
              </w:rPr>
              <w:t xml:space="preserve"> Identifier Assignment</w:t>
            </w:r>
          </w:p>
        </w:tc>
        <w:tc>
          <w:tcPr>
            <w:tcW w:w="2066" w:type="dxa"/>
          </w:tcPr>
          <w:p w14:paraId="7E697F70" w14:textId="77777777" w:rsidR="00D67E4E" w:rsidRDefault="002038CF">
            <w:hyperlink w:anchor="_toc8076">
              <w:r w:rsidR="00F62887">
                <w:rPr>
                  <w:rStyle w:val="Hyperlink1"/>
                  <w:sz w:val="18"/>
                </w:rPr>
                <w:t>E42</w:t>
              </w:r>
            </w:hyperlink>
            <w:r w:rsidR="00F62887">
              <w:rPr>
                <w:sz w:val="18"/>
              </w:rPr>
              <w:t xml:space="preserve"> Identifier</w:t>
            </w:r>
          </w:p>
        </w:tc>
      </w:tr>
      <w:tr w:rsidR="00D67E4E" w14:paraId="2067019F" w14:textId="77777777">
        <w:tc>
          <w:tcPr>
            <w:tcW w:w="918" w:type="dxa"/>
          </w:tcPr>
          <w:p w14:paraId="442EA840" w14:textId="77777777" w:rsidR="00D67E4E" w:rsidRDefault="002038CF">
            <w:hyperlink w:anchor="_toc9585">
              <w:r w:rsidR="00F62887">
                <w:rPr>
                  <w:rStyle w:val="Hyperlink1"/>
                  <w:sz w:val="18"/>
                </w:rPr>
                <w:t>P40</w:t>
              </w:r>
            </w:hyperlink>
          </w:p>
        </w:tc>
        <w:tc>
          <w:tcPr>
            <w:tcW w:w="4019" w:type="dxa"/>
          </w:tcPr>
          <w:p w14:paraId="4CF96D7A" w14:textId="77777777" w:rsidR="00D67E4E" w:rsidRDefault="00F62887">
            <w:pPr>
              <w:rPr>
                <w:sz w:val="18"/>
              </w:rPr>
            </w:pPr>
            <w:r>
              <w:rPr>
                <w:sz w:val="18"/>
              </w:rPr>
              <w:t xml:space="preserve">   -   observed dimension (was observed in)</w:t>
            </w:r>
          </w:p>
        </w:tc>
        <w:tc>
          <w:tcPr>
            <w:tcW w:w="2069" w:type="dxa"/>
          </w:tcPr>
          <w:p w14:paraId="17E9AD13" w14:textId="77777777" w:rsidR="00D67E4E" w:rsidRDefault="002038CF">
            <w:hyperlink w:anchor="_toc7634">
              <w:r w:rsidR="00F62887">
                <w:rPr>
                  <w:rStyle w:val="Hyperlink1"/>
                  <w:sz w:val="18"/>
                </w:rPr>
                <w:t>E16</w:t>
              </w:r>
            </w:hyperlink>
            <w:r w:rsidR="00F62887">
              <w:rPr>
                <w:sz w:val="18"/>
              </w:rPr>
              <w:t xml:space="preserve"> Measurement</w:t>
            </w:r>
          </w:p>
        </w:tc>
        <w:tc>
          <w:tcPr>
            <w:tcW w:w="2066" w:type="dxa"/>
          </w:tcPr>
          <w:p w14:paraId="7AA17DE0" w14:textId="77777777" w:rsidR="00D67E4E" w:rsidRDefault="002038CF">
            <w:hyperlink w:anchor="_toc8144">
              <w:r w:rsidR="00F62887">
                <w:rPr>
                  <w:rStyle w:val="Hyperlink1"/>
                  <w:sz w:val="18"/>
                </w:rPr>
                <w:t>E54</w:t>
              </w:r>
            </w:hyperlink>
            <w:r w:rsidR="00F62887">
              <w:rPr>
                <w:sz w:val="18"/>
              </w:rPr>
              <w:t xml:space="preserve"> Dimension</w:t>
            </w:r>
          </w:p>
        </w:tc>
      </w:tr>
      <w:tr w:rsidR="00D67E4E" w14:paraId="7D7C0897" w14:textId="77777777">
        <w:tc>
          <w:tcPr>
            <w:tcW w:w="918" w:type="dxa"/>
          </w:tcPr>
          <w:p w14:paraId="2AB6055B" w14:textId="77777777" w:rsidR="00D67E4E" w:rsidRDefault="002038CF">
            <w:hyperlink w:anchor="_toc9623">
              <w:r w:rsidR="00F62887">
                <w:rPr>
                  <w:rStyle w:val="Hyperlink1"/>
                  <w:sz w:val="18"/>
                </w:rPr>
                <w:t>P42</w:t>
              </w:r>
            </w:hyperlink>
          </w:p>
        </w:tc>
        <w:tc>
          <w:tcPr>
            <w:tcW w:w="4019" w:type="dxa"/>
          </w:tcPr>
          <w:p w14:paraId="23F850AC" w14:textId="77777777" w:rsidR="00D67E4E" w:rsidRDefault="00F62887">
            <w:pPr>
              <w:rPr>
                <w:sz w:val="18"/>
              </w:rPr>
            </w:pPr>
            <w:r>
              <w:rPr>
                <w:sz w:val="18"/>
              </w:rPr>
              <w:t xml:space="preserve">   -   assigned (was assigned by)</w:t>
            </w:r>
          </w:p>
        </w:tc>
        <w:tc>
          <w:tcPr>
            <w:tcW w:w="2069" w:type="dxa"/>
          </w:tcPr>
          <w:p w14:paraId="083B9D72" w14:textId="77777777" w:rsidR="00D67E4E" w:rsidRDefault="002038CF">
            <w:hyperlink w:anchor="_toc7652">
              <w:r w:rsidR="00F62887">
                <w:rPr>
                  <w:rStyle w:val="Hyperlink1"/>
                  <w:sz w:val="18"/>
                </w:rPr>
                <w:t>E17</w:t>
              </w:r>
            </w:hyperlink>
            <w:r w:rsidR="00F62887">
              <w:rPr>
                <w:sz w:val="18"/>
              </w:rPr>
              <w:t xml:space="preserve"> Type Assignment</w:t>
            </w:r>
          </w:p>
        </w:tc>
        <w:tc>
          <w:tcPr>
            <w:tcW w:w="2066" w:type="dxa"/>
          </w:tcPr>
          <w:p w14:paraId="7213D269" w14:textId="77777777" w:rsidR="00D67E4E" w:rsidRDefault="002038CF">
            <w:hyperlink w:anchor="_toc8169">
              <w:r w:rsidR="00F62887">
                <w:rPr>
                  <w:rStyle w:val="Hyperlink1"/>
                  <w:sz w:val="18"/>
                </w:rPr>
                <w:t>E55</w:t>
              </w:r>
            </w:hyperlink>
            <w:r w:rsidR="00F62887">
              <w:rPr>
                <w:sz w:val="18"/>
              </w:rPr>
              <w:t xml:space="preserve"> Type</w:t>
            </w:r>
          </w:p>
        </w:tc>
      </w:tr>
      <w:tr w:rsidR="00D67E4E" w14:paraId="0D3E302B" w14:textId="77777777">
        <w:tc>
          <w:tcPr>
            <w:tcW w:w="918" w:type="dxa"/>
          </w:tcPr>
          <w:p w14:paraId="1A629234" w14:textId="77777777" w:rsidR="00D67E4E" w:rsidRDefault="002038CF">
            <w:hyperlink w:anchor="_toc11216">
              <w:r w:rsidR="00F62887">
                <w:rPr>
                  <w:rStyle w:val="Hyperlink1"/>
                  <w:sz w:val="18"/>
                </w:rPr>
                <w:t>P147</w:t>
              </w:r>
            </w:hyperlink>
          </w:p>
        </w:tc>
        <w:tc>
          <w:tcPr>
            <w:tcW w:w="4019" w:type="dxa"/>
          </w:tcPr>
          <w:p w14:paraId="528F866B" w14:textId="77777777" w:rsidR="00D67E4E" w:rsidRDefault="00F62887">
            <w:pPr>
              <w:rPr>
                <w:sz w:val="18"/>
              </w:rPr>
            </w:pPr>
            <w:r>
              <w:rPr>
                <w:sz w:val="18"/>
              </w:rPr>
              <w:t>curated (was curated by)</w:t>
            </w:r>
          </w:p>
        </w:tc>
        <w:tc>
          <w:tcPr>
            <w:tcW w:w="2069" w:type="dxa"/>
          </w:tcPr>
          <w:p w14:paraId="6724932E" w14:textId="77777777" w:rsidR="00D67E4E" w:rsidRDefault="002038CF">
            <w:hyperlink w:anchor="_toc8662">
              <w:r w:rsidR="00F62887">
                <w:rPr>
                  <w:rStyle w:val="Hyperlink1"/>
                  <w:sz w:val="18"/>
                </w:rPr>
                <w:t>E87</w:t>
              </w:r>
            </w:hyperlink>
            <w:r w:rsidR="00F62887">
              <w:rPr>
                <w:sz w:val="18"/>
              </w:rPr>
              <w:t xml:space="preserve"> Curation Activity</w:t>
            </w:r>
          </w:p>
        </w:tc>
        <w:tc>
          <w:tcPr>
            <w:tcW w:w="2066" w:type="dxa"/>
          </w:tcPr>
          <w:p w14:paraId="012F4387" w14:textId="77777777" w:rsidR="00D67E4E" w:rsidRDefault="002038CF">
            <w:hyperlink w:anchor="_toc8553">
              <w:r w:rsidR="00F62887">
                <w:rPr>
                  <w:rStyle w:val="Hyperlink1"/>
                  <w:sz w:val="18"/>
                </w:rPr>
                <w:t>E78</w:t>
              </w:r>
            </w:hyperlink>
            <w:r w:rsidR="00F62887">
              <w:rPr>
                <w:sz w:val="18"/>
              </w:rPr>
              <w:t xml:space="preserve"> Curated Holding</w:t>
            </w:r>
          </w:p>
        </w:tc>
      </w:tr>
      <w:tr w:rsidR="00D67E4E" w14:paraId="00E107DD" w14:textId="77777777">
        <w:tc>
          <w:tcPr>
            <w:tcW w:w="918" w:type="dxa"/>
          </w:tcPr>
          <w:p w14:paraId="25CA95D9" w14:textId="77777777" w:rsidR="00D67E4E" w:rsidRDefault="002038CF">
            <w:hyperlink w:anchor="_toc11232">
              <w:r w:rsidR="00F62887">
                <w:rPr>
                  <w:rStyle w:val="Hyperlink1"/>
                  <w:sz w:val="18"/>
                </w:rPr>
                <w:t>P148</w:t>
              </w:r>
            </w:hyperlink>
          </w:p>
        </w:tc>
        <w:tc>
          <w:tcPr>
            <w:tcW w:w="4019" w:type="dxa"/>
          </w:tcPr>
          <w:p w14:paraId="67E37BF6" w14:textId="77777777" w:rsidR="00D67E4E" w:rsidRDefault="00F62887">
            <w:pPr>
              <w:rPr>
                <w:sz w:val="18"/>
              </w:rPr>
            </w:pPr>
            <w:r>
              <w:rPr>
                <w:sz w:val="18"/>
              </w:rPr>
              <w:t>has component (is component of)</w:t>
            </w:r>
          </w:p>
        </w:tc>
        <w:tc>
          <w:tcPr>
            <w:tcW w:w="2069" w:type="dxa"/>
          </w:tcPr>
          <w:p w14:paraId="1D17718F" w14:textId="77777777" w:rsidR="00D67E4E" w:rsidRDefault="002038CF">
            <w:hyperlink w:anchor="_toc8675">
              <w:r w:rsidR="00F62887">
                <w:rPr>
                  <w:rStyle w:val="Hyperlink1"/>
                  <w:sz w:val="18"/>
                </w:rPr>
                <w:t>E89</w:t>
              </w:r>
            </w:hyperlink>
            <w:r w:rsidR="00F62887">
              <w:rPr>
                <w:sz w:val="18"/>
              </w:rPr>
              <w:t xml:space="preserve"> Propositional Object</w:t>
            </w:r>
          </w:p>
        </w:tc>
        <w:tc>
          <w:tcPr>
            <w:tcW w:w="2066" w:type="dxa"/>
          </w:tcPr>
          <w:p w14:paraId="276C4D5F" w14:textId="77777777" w:rsidR="00D67E4E" w:rsidRDefault="002038CF">
            <w:hyperlink w:anchor="_toc8675">
              <w:r w:rsidR="00F62887">
                <w:rPr>
                  <w:rStyle w:val="Hyperlink1"/>
                  <w:sz w:val="18"/>
                </w:rPr>
                <w:t>E89</w:t>
              </w:r>
            </w:hyperlink>
            <w:r w:rsidR="00F62887">
              <w:rPr>
                <w:sz w:val="18"/>
              </w:rPr>
              <w:t xml:space="preserve"> Propositional Object</w:t>
            </w:r>
          </w:p>
        </w:tc>
      </w:tr>
      <w:tr w:rsidR="00D67E4E" w14:paraId="5E4C69F3" w14:textId="77777777">
        <w:tc>
          <w:tcPr>
            <w:tcW w:w="918" w:type="dxa"/>
          </w:tcPr>
          <w:p w14:paraId="53F74E4D" w14:textId="77777777" w:rsidR="00D67E4E" w:rsidRDefault="002038CF">
            <w:hyperlink w:anchor="_toc11249">
              <w:r w:rsidR="00F62887">
                <w:rPr>
                  <w:rStyle w:val="Hyperlink1"/>
                  <w:sz w:val="18"/>
                </w:rPr>
                <w:t>P150</w:t>
              </w:r>
            </w:hyperlink>
          </w:p>
        </w:tc>
        <w:tc>
          <w:tcPr>
            <w:tcW w:w="4019" w:type="dxa"/>
          </w:tcPr>
          <w:p w14:paraId="5183AF79" w14:textId="77777777" w:rsidR="00D67E4E" w:rsidRDefault="00F62887">
            <w:pPr>
              <w:rPr>
                <w:sz w:val="18"/>
              </w:rPr>
            </w:pPr>
            <w:r>
              <w:rPr>
                <w:sz w:val="18"/>
              </w:rPr>
              <w:t>defines typical parts of (defines typical wholes for)</w:t>
            </w:r>
          </w:p>
        </w:tc>
        <w:tc>
          <w:tcPr>
            <w:tcW w:w="2069" w:type="dxa"/>
          </w:tcPr>
          <w:p w14:paraId="43EF8F8C" w14:textId="77777777" w:rsidR="00D67E4E" w:rsidRDefault="002038CF">
            <w:hyperlink w:anchor="_toc8169">
              <w:r w:rsidR="00F62887">
                <w:rPr>
                  <w:rStyle w:val="Hyperlink1"/>
                  <w:sz w:val="18"/>
                </w:rPr>
                <w:t>E55</w:t>
              </w:r>
            </w:hyperlink>
            <w:r w:rsidR="00F62887">
              <w:rPr>
                <w:sz w:val="18"/>
              </w:rPr>
              <w:t xml:space="preserve"> Type</w:t>
            </w:r>
          </w:p>
        </w:tc>
        <w:tc>
          <w:tcPr>
            <w:tcW w:w="2066" w:type="dxa"/>
          </w:tcPr>
          <w:p w14:paraId="5862B87D" w14:textId="77777777" w:rsidR="00D67E4E" w:rsidRDefault="002038CF">
            <w:hyperlink w:anchor="_toc8169">
              <w:r w:rsidR="00F62887">
                <w:rPr>
                  <w:rStyle w:val="Hyperlink1"/>
                  <w:sz w:val="18"/>
                </w:rPr>
                <w:t>E55</w:t>
              </w:r>
            </w:hyperlink>
            <w:r w:rsidR="00F62887">
              <w:rPr>
                <w:sz w:val="18"/>
              </w:rPr>
              <w:t xml:space="preserve"> Type</w:t>
            </w:r>
          </w:p>
        </w:tc>
      </w:tr>
      <w:tr w:rsidR="00D67E4E" w14:paraId="5A44995F" w14:textId="77777777">
        <w:tc>
          <w:tcPr>
            <w:tcW w:w="918" w:type="dxa"/>
          </w:tcPr>
          <w:p w14:paraId="3489879D" w14:textId="77777777" w:rsidR="00D67E4E" w:rsidRDefault="002038CF">
            <w:hyperlink w:anchor="_toc11281">
              <w:r w:rsidR="00F62887">
                <w:rPr>
                  <w:rStyle w:val="Hyperlink1"/>
                  <w:sz w:val="18"/>
                </w:rPr>
                <w:t>P152</w:t>
              </w:r>
            </w:hyperlink>
          </w:p>
        </w:tc>
        <w:tc>
          <w:tcPr>
            <w:tcW w:w="4019" w:type="dxa"/>
          </w:tcPr>
          <w:p w14:paraId="1B2460F0" w14:textId="77777777" w:rsidR="00D67E4E" w:rsidRDefault="00F62887">
            <w:pPr>
              <w:rPr>
                <w:sz w:val="18"/>
              </w:rPr>
            </w:pPr>
            <w:r>
              <w:rPr>
                <w:sz w:val="18"/>
              </w:rPr>
              <w:t>has parent (is parent of)</w:t>
            </w:r>
          </w:p>
        </w:tc>
        <w:tc>
          <w:tcPr>
            <w:tcW w:w="2069" w:type="dxa"/>
          </w:tcPr>
          <w:p w14:paraId="5DA794ED" w14:textId="77777777" w:rsidR="00D67E4E" w:rsidRDefault="002038CF">
            <w:hyperlink w:anchor="_toc7735">
              <w:r w:rsidR="00F62887">
                <w:rPr>
                  <w:rStyle w:val="Hyperlink1"/>
                  <w:sz w:val="18"/>
                </w:rPr>
                <w:t>E21</w:t>
              </w:r>
            </w:hyperlink>
            <w:r w:rsidR="00F62887">
              <w:rPr>
                <w:sz w:val="18"/>
              </w:rPr>
              <w:t xml:space="preserve"> Person</w:t>
            </w:r>
          </w:p>
        </w:tc>
        <w:tc>
          <w:tcPr>
            <w:tcW w:w="2066" w:type="dxa"/>
          </w:tcPr>
          <w:p w14:paraId="01093BB7" w14:textId="77777777" w:rsidR="00D67E4E" w:rsidRDefault="002038CF">
            <w:hyperlink w:anchor="_toc7735">
              <w:r w:rsidR="00F62887">
                <w:rPr>
                  <w:rStyle w:val="Hyperlink1"/>
                  <w:sz w:val="18"/>
                </w:rPr>
                <w:t>E21</w:t>
              </w:r>
            </w:hyperlink>
            <w:r w:rsidR="00F62887">
              <w:rPr>
                <w:sz w:val="18"/>
              </w:rPr>
              <w:t xml:space="preserve"> Person</w:t>
            </w:r>
          </w:p>
        </w:tc>
      </w:tr>
      <w:tr w:rsidR="00D67E4E" w14:paraId="6F787CD6" w14:textId="77777777">
        <w:tc>
          <w:tcPr>
            <w:tcW w:w="918" w:type="dxa"/>
          </w:tcPr>
          <w:p w14:paraId="14BCACB4" w14:textId="77777777" w:rsidR="00D67E4E" w:rsidRDefault="002038CF">
            <w:hyperlink w:anchor="_toc11327">
              <w:r w:rsidR="00F62887">
                <w:rPr>
                  <w:rStyle w:val="Hyperlink1"/>
                  <w:sz w:val="18"/>
                </w:rPr>
                <w:t>P157</w:t>
              </w:r>
            </w:hyperlink>
          </w:p>
        </w:tc>
        <w:tc>
          <w:tcPr>
            <w:tcW w:w="4019" w:type="dxa"/>
          </w:tcPr>
          <w:p w14:paraId="253A3681" w14:textId="77777777" w:rsidR="00D67E4E" w:rsidRDefault="00F62887">
            <w:pPr>
              <w:rPr>
                <w:sz w:val="18"/>
              </w:rPr>
            </w:pPr>
            <w:r>
              <w:rPr>
                <w:sz w:val="18"/>
              </w:rPr>
              <w:t>is at rest relative to (provides reference space for)</w:t>
            </w:r>
          </w:p>
        </w:tc>
        <w:tc>
          <w:tcPr>
            <w:tcW w:w="2069" w:type="dxa"/>
          </w:tcPr>
          <w:p w14:paraId="4549C6C8" w14:textId="77777777" w:rsidR="00D67E4E" w:rsidRDefault="002038CF">
            <w:hyperlink w:anchor="_toc8120">
              <w:r w:rsidR="00F62887">
                <w:rPr>
                  <w:rStyle w:val="Hyperlink1"/>
                  <w:sz w:val="18"/>
                </w:rPr>
                <w:t>E53</w:t>
              </w:r>
            </w:hyperlink>
            <w:r w:rsidR="00F62887">
              <w:rPr>
                <w:sz w:val="18"/>
              </w:rPr>
              <w:t xml:space="preserve"> Place</w:t>
            </w:r>
          </w:p>
        </w:tc>
        <w:tc>
          <w:tcPr>
            <w:tcW w:w="2066" w:type="dxa"/>
          </w:tcPr>
          <w:p w14:paraId="3A5BD148" w14:textId="77777777" w:rsidR="00D67E4E" w:rsidRDefault="002038CF">
            <w:hyperlink w:anchor="_toc7666">
              <w:r w:rsidR="00F62887">
                <w:rPr>
                  <w:rStyle w:val="Hyperlink1"/>
                  <w:sz w:val="18"/>
                </w:rPr>
                <w:t>E18</w:t>
              </w:r>
            </w:hyperlink>
            <w:r w:rsidR="00F62887">
              <w:rPr>
                <w:sz w:val="18"/>
              </w:rPr>
              <w:t xml:space="preserve"> Physical Thing</w:t>
            </w:r>
          </w:p>
        </w:tc>
      </w:tr>
      <w:tr w:rsidR="00D67E4E" w14:paraId="44E5E157" w14:textId="77777777">
        <w:tc>
          <w:tcPr>
            <w:tcW w:w="918" w:type="dxa"/>
          </w:tcPr>
          <w:p w14:paraId="7C5A1B18" w14:textId="77777777" w:rsidR="00D67E4E" w:rsidRDefault="002038CF">
            <w:hyperlink w:anchor="_toc9911">
              <w:r w:rsidR="00F62887">
                <w:rPr>
                  <w:rStyle w:val="Hyperlink1"/>
                  <w:sz w:val="18"/>
                </w:rPr>
                <w:t>P59i</w:t>
              </w:r>
            </w:hyperlink>
          </w:p>
        </w:tc>
        <w:tc>
          <w:tcPr>
            <w:tcW w:w="4019" w:type="dxa"/>
          </w:tcPr>
          <w:p w14:paraId="27CE6394" w14:textId="77777777" w:rsidR="00D67E4E" w:rsidRDefault="00F62887">
            <w:pPr>
              <w:rPr>
                <w:sz w:val="18"/>
              </w:rPr>
            </w:pPr>
            <w:r>
              <w:rPr>
                <w:sz w:val="18"/>
              </w:rPr>
              <w:t xml:space="preserve">   -    is located on or within</w:t>
            </w:r>
          </w:p>
        </w:tc>
        <w:tc>
          <w:tcPr>
            <w:tcW w:w="2069" w:type="dxa"/>
          </w:tcPr>
          <w:p w14:paraId="33CEE1FC" w14:textId="77777777" w:rsidR="00D67E4E" w:rsidRDefault="002038CF">
            <w:hyperlink w:anchor="_toc8120">
              <w:r w:rsidR="00F62887">
                <w:rPr>
                  <w:rStyle w:val="Hyperlink1"/>
                  <w:sz w:val="18"/>
                </w:rPr>
                <w:t>E53</w:t>
              </w:r>
            </w:hyperlink>
            <w:r w:rsidR="00F62887">
              <w:rPr>
                <w:sz w:val="18"/>
              </w:rPr>
              <w:t xml:space="preserve"> Place</w:t>
            </w:r>
          </w:p>
        </w:tc>
        <w:tc>
          <w:tcPr>
            <w:tcW w:w="2066" w:type="dxa"/>
          </w:tcPr>
          <w:p w14:paraId="22C04363" w14:textId="77777777" w:rsidR="00D67E4E" w:rsidRDefault="002038CF">
            <w:hyperlink w:anchor="_toc7666">
              <w:r w:rsidR="00F62887">
                <w:rPr>
                  <w:rStyle w:val="Hyperlink1"/>
                  <w:sz w:val="18"/>
                </w:rPr>
                <w:t>E18</w:t>
              </w:r>
            </w:hyperlink>
            <w:r w:rsidR="00F62887">
              <w:rPr>
                <w:sz w:val="18"/>
              </w:rPr>
              <w:t xml:space="preserve"> Physical Thing</w:t>
            </w:r>
          </w:p>
        </w:tc>
      </w:tr>
      <w:tr w:rsidR="00D67E4E" w14:paraId="1998DC7F" w14:textId="77777777">
        <w:tc>
          <w:tcPr>
            <w:tcW w:w="918" w:type="dxa"/>
          </w:tcPr>
          <w:p w14:paraId="42029F2C" w14:textId="77777777" w:rsidR="00D67E4E" w:rsidRDefault="002038CF">
            <w:hyperlink w:anchor="_toc11302">
              <w:r w:rsidR="00F62887">
                <w:rPr>
                  <w:rStyle w:val="Hyperlink1"/>
                  <w:sz w:val="18"/>
                </w:rPr>
                <w:t>P156i</w:t>
              </w:r>
            </w:hyperlink>
          </w:p>
        </w:tc>
        <w:tc>
          <w:tcPr>
            <w:tcW w:w="4019" w:type="dxa"/>
          </w:tcPr>
          <w:p w14:paraId="79A12948" w14:textId="77777777" w:rsidR="00D67E4E" w:rsidRDefault="00F62887">
            <w:pPr>
              <w:rPr>
                <w:i/>
                <w:sz w:val="18"/>
              </w:rPr>
            </w:pPr>
            <w:r>
              <w:rPr>
                <w:i/>
                <w:sz w:val="18"/>
              </w:rPr>
              <w:t xml:space="preserve">   -    is occupied by</w:t>
            </w:r>
          </w:p>
        </w:tc>
        <w:tc>
          <w:tcPr>
            <w:tcW w:w="2069" w:type="dxa"/>
          </w:tcPr>
          <w:p w14:paraId="36B9A83E" w14:textId="77777777" w:rsidR="00D67E4E" w:rsidRDefault="002038CF">
            <w:hyperlink w:anchor="_toc8120">
              <w:r w:rsidR="00F62887">
                <w:rPr>
                  <w:rStyle w:val="Hyperlink1"/>
                  <w:i/>
                  <w:sz w:val="18"/>
                </w:rPr>
                <w:t>E53</w:t>
              </w:r>
            </w:hyperlink>
            <w:r w:rsidR="00F62887">
              <w:rPr>
                <w:i/>
                <w:sz w:val="18"/>
              </w:rPr>
              <w:t xml:space="preserve"> Place</w:t>
            </w:r>
          </w:p>
        </w:tc>
        <w:tc>
          <w:tcPr>
            <w:tcW w:w="2066" w:type="dxa"/>
          </w:tcPr>
          <w:p w14:paraId="0B781A62" w14:textId="77777777" w:rsidR="00D67E4E" w:rsidRDefault="002038CF">
            <w:hyperlink w:anchor="_toc7666">
              <w:r w:rsidR="00F62887">
                <w:rPr>
                  <w:rStyle w:val="Hyperlink1"/>
                  <w:i/>
                  <w:sz w:val="18"/>
                </w:rPr>
                <w:t>E18</w:t>
              </w:r>
            </w:hyperlink>
            <w:r w:rsidR="00F62887">
              <w:rPr>
                <w:i/>
                <w:sz w:val="18"/>
              </w:rPr>
              <w:t xml:space="preserve"> Physical Thing</w:t>
            </w:r>
          </w:p>
        </w:tc>
      </w:tr>
      <w:tr w:rsidR="00D67E4E" w14:paraId="3377C842" w14:textId="77777777">
        <w:tc>
          <w:tcPr>
            <w:tcW w:w="918" w:type="dxa"/>
          </w:tcPr>
          <w:p w14:paraId="184FC523" w14:textId="77777777" w:rsidR="00D67E4E" w:rsidRDefault="002038CF">
            <w:hyperlink w:anchor="_toc11345">
              <w:r w:rsidR="00F62887">
                <w:rPr>
                  <w:rStyle w:val="Hyperlink1"/>
                  <w:sz w:val="18"/>
                </w:rPr>
                <w:t>P160</w:t>
              </w:r>
            </w:hyperlink>
          </w:p>
        </w:tc>
        <w:tc>
          <w:tcPr>
            <w:tcW w:w="4019" w:type="dxa"/>
          </w:tcPr>
          <w:p w14:paraId="474A90C1" w14:textId="77777777" w:rsidR="00D67E4E" w:rsidRDefault="00F62887">
            <w:pPr>
              <w:rPr>
                <w:sz w:val="18"/>
              </w:rPr>
            </w:pPr>
            <w:r>
              <w:rPr>
                <w:sz w:val="18"/>
              </w:rPr>
              <w:t>has temporal projection</w:t>
            </w:r>
          </w:p>
        </w:tc>
        <w:tc>
          <w:tcPr>
            <w:tcW w:w="2069" w:type="dxa"/>
          </w:tcPr>
          <w:p w14:paraId="12A00911" w14:textId="77777777" w:rsidR="00D67E4E" w:rsidRDefault="002038CF">
            <w:hyperlink w:anchor="_toc8723">
              <w:r w:rsidR="00F62887">
                <w:rPr>
                  <w:rStyle w:val="Hyperlink1"/>
                  <w:sz w:val="18"/>
                </w:rPr>
                <w:t>E92</w:t>
              </w:r>
            </w:hyperlink>
            <w:r w:rsidR="00F62887">
              <w:rPr>
                <w:sz w:val="18"/>
              </w:rPr>
              <w:t xml:space="preserve"> Spacetime Volume </w:t>
            </w:r>
          </w:p>
        </w:tc>
        <w:tc>
          <w:tcPr>
            <w:tcW w:w="2066" w:type="dxa"/>
          </w:tcPr>
          <w:p w14:paraId="2088998F" w14:textId="77777777" w:rsidR="00D67E4E" w:rsidRDefault="002038CF">
            <w:hyperlink w:anchor="_toc8096">
              <w:r w:rsidR="00F62887">
                <w:rPr>
                  <w:rStyle w:val="Hyperlink1"/>
                  <w:sz w:val="18"/>
                </w:rPr>
                <w:t>E52</w:t>
              </w:r>
            </w:hyperlink>
            <w:r w:rsidR="00F62887">
              <w:rPr>
                <w:sz w:val="18"/>
              </w:rPr>
              <w:t xml:space="preserve"> Time-Span</w:t>
            </w:r>
          </w:p>
        </w:tc>
      </w:tr>
      <w:tr w:rsidR="00D67E4E" w14:paraId="675017A5" w14:textId="77777777">
        <w:tc>
          <w:tcPr>
            <w:tcW w:w="918" w:type="dxa"/>
          </w:tcPr>
          <w:p w14:paraId="154A667E" w14:textId="77777777" w:rsidR="00D67E4E" w:rsidRDefault="002038CF">
            <w:hyperlink w:anchor="_toc11381">
              <w:r w:rsidR="00F62887">
                <w:rPr>
                  <w:rStyle w:val="Hyperlink1"/>
                  <w:sz w:val="18"/>
                </w:rPr>
                <w:t>P164</w:t>
              </w:r>
            </w:hyperlink>
          </w:p>
        </w:tc>
        <w:tc>
          <w:tcPr>
            <w:tcW w:w="4019" w:type="dxa"/>
          </w:tcPr>
          <w:p w14:paraId="624AB36F" w14:textId="77777777" w:rsidR="00D67E4E" w:rsidRDefault="00F62887">
            <w:pPr>
              <w:ind w:left="369" w:hanging="369"/>
              <w:rPr>
                <w:sz w:val="18"/>
              </w:rPr>
            </w:pPr>
            <w:r>
              <w:rPr>
                <w:sz w:val="18"/>
              </w:rPr>
              <w:t xml:space="preserve">   -    is temporally specified by (temporally specifies)</w:t>
            </w:r>
          </w:p>
        </w:tc>
        <w:tc>
          <w:tcPr>
            <w:tcW w:w="2069" w:type="dxa"/>
          </w:tcPr>
          <w:p w14:paraId="66D283FC" w14:textId="77777777" w:rsidR="00D67E4E" w:rsidRDefault="002038CF">
            <w:hyperlink w:anchor="_toc8744">
              <w:r w:rsidR="00F62887">
                <w:rPr>
                  <w:rStyle w:val="Hyperlink1"/>
                  <w:sz w:val="18"/>
                </w:rPr>
                <w:t>E93</w:t>
              </w:r>
            </w:hyperlink>
            <w:r w:rsidR="00F62887">
              <w:rPr>
                <w:sz w:val="18"/>
              </w:rPr>
              <w:t xml:space="preserve"> Presence</w:t>
            </w:r>
          </w:p>
        </w:tc>
        <w:tc>
          <w:tcPr>
            <w:tcW w:w="2066" w:type="dxa"/>
          </w:tcPr>
          <w:p w14:paraId="351E5282" w14:textId="77777777" w:rsidR="00D67E4E" w:rsidRDefault="002038CF">
            <w:hyperlink w:anchor="_toc8096">
              <w:r w:rsidR="00F62887">
                <w:rPr>
                  <w:rStyle w:val="Hyperlink1"/>
                  <w:sz w:val="18"/>
                </w:rPr>
                <w:t>E52</w:t>
              </w:r>
            </w:hyperlink>
            <w:r w:rsidR="00F62887">
              <w:rPr>
                <w:sz w:val="18"/>
              </w:rPr>
              <w:t xml:space="preserve"> Time Span</w:t>
            </w:r>
          </w:p>
        </w:tc>
      </w:tr>
      <w:tr w:rsidR="00D67E4E" w14:paraId="485E33E0" w14:textId="77777777">
        <w:tc>
          <w:tcPr>
            <w:tcW w:w="918" w:type="dxa"/>
          </w:tcPr>
          <w:p w14:paraId="06A80DA8" w14:textId="77777777" w:rsidR="00D67E4E" w:rsidRDefault="002038CF">
            <w:hyperlink w:anchor="_toc11362">
              <w:r w:rsidR="00F62887">
                <w:rPr>
                  <w:rStyle w:val="Hyperlink1"/>
                  <w:sz w:val="18"/>
                </w:rPr>
                <w:t>P161</w:t>
              </w:r>
            </w:hyperlink>
          </w:p>
        </w:tc>
        <w:tc>
          <w:tcPr>
            <w:tcW w:w="4019" w:type="dxa"/>
          </w:tcPr>
          <w:p w14:paraId="78208B0B" w14:textId="77777777" w:rsidR="00D67E4E" w:rsidRDefault="00F62887">
            <w:pPr>
              <w:rPr>
                <w:sz w:val="18"/>
              </w:rPr>
            </w:pPr>
            <w:r>
              <w:rPr>
                <w:sz w:val="18"/>
              </w:rPr>
              <w:t>has spatial projection</w:t>
            </w:r>
          </w:p>
        </w:tc>
        <w:tc>
          <w:tcPr>
            <w:tcW w:w="2069" w:type="dxa"/>
          </w:tcPr>
          <w:p w14:paraId="13831ADD" w14:textId="77777777" w:rsidR="00D67E4E" w:rsidRDefault="002038CF">
            <w:hyperlink w:anchor="_toc8723">
              <w:r w:rsidR="00F62887">
                <w:rPr>
                  <w:rStyle w:val="Hyperlink1"/>
                  <w:sz w:val="18"/>
                </w:rPr>
                <w:t>E92</w:t>
              </w:r>
            </w:hyperlink>
            <w:r w:rsidR="00F62887">
              <w:rPr>
                <w:sz w:val="18"/>
              </w:rPr>
              <w:t xml:space="preserve"> Spacetime Volume</w:t>
            </w:r>
          </w:p>
        </w:tc>
        <w:tc>
          <w:tcPr>
            <w:tcW w:w="2066" w:type="dxa"/>
          </w:tcPr>
          <w:p w14:paraId="27AA391F" w14:textId="77777777" w:rsidR="00D67E4E" w:rsidRDefault="002038CF">
            <w:hyperlink w:anchor="_toc8120">
              <w:r w:rsidR="00F62887">
                <w:rPr>
                  <w:rStyle w:val="Hyperlink1"/>
                  <w:sz w:val="18"/>
                </w:rPr>
                <w:t>E53</w:t>
              </w:r>
            </w:hyperlink>
            <w:r w:rsidR="00F62887">
              <w:rPr>
                <w:sz w:val="18"/>
              </w:rPr>
              <w:t xml:space="preserve"> Place</w:t>
            </w:r>
          </w:p>
        </w:tc>
      </w:tr>
      <w:tr w:rsidR="00D67E4E" w14:paraId="354E805B" w14:textId="77777777">
        <w:tc>
          <w:tcPr>
            <w:tcW w:w="918" w:type="dxa"/>
          </w:tcPr>
          <w:p w14:paraId="60F8FB81" w14:textId="77777777" w:rsidR="00D67E4E" w:rsidRDefault="002038CF">
            <w:hyperlink w:anchor="_toc11442">
              <w:r w:rsidR="00F62887">
                <w:rPr>
                  <w:rStyle w:val="Hyperlink1"/>
                  <w:sz w:val="18"/>
                </w:rPr>
                <w:t>P167</w:t>
              </w:r>
            </w:hyperlink>
          </w:p>
        </w:tc>
        <w:tc>
          <w:tcPr>
            <w:tcW w:w="4019" w:type="dxa"/>
          </w:tcPr>
          <w:p w14:paraId="4AD5699E" w14:textId="77777777" w:rsidR="00D67E4E" w:rsidRDefault="00F62887">
            <w:pPr>
              <w:rPr>
                <w:sz w:val="18"/>
              </w:rPr>
            </w:pPr>
            <w:r>
              <w:rPr>
                <w:sz w:val="18"/>
              </w:rPr>
              <w:t>was within (includes)</w:t>
            </w:r>
          </w:p>
        </w:tc>
        <w:tc>
          <w:tcPr>
            <w:tcW w:w="2069" w:type="dxa"/>
          </w:tcPr>
          <w:p w14:paraId="78419F7F" w14:textId="77777777" w:rsidR="00D67E4E" w:rsidRDefault="002038CF">
            <w:hyperlink w:anchor="_heading=h.3z7bk57">
              <w:r w:rsidR="00F62887">
                <w:rPr>
                  <w:sz w:val="18"/>
                </w:rPr>
                <w:t>E93</w:t>
              </w:r>
            </w:hyperlink>
            <w:r w:rsidR="00F62887">
              <w:rPr>
                <w:sz w:val="18"/>
              </w:rPr>
              <w:t xml:space="preserve"> Presence</w:t>
            </w:r>
          </w:p>
        </w:tc>
        <w:tc>
          <w:tcPr>
            <w:tcW w:w="2066" w:type="dxa"/>
          </w:tcPr>
          <w:p w14:paraId="0890C7D2" w14:textId="77777777" w:rsidR="00D67E4E" w:rsidRDefault="002038CF">
            <w:hyperlink w:anchor="_toc8120">
              <w:r w:rsidR="00F62887">
                <w:rPr>
                  <w:rStyle w:val="Hyperlink1"/>
                  <w:sz w:val="18"/>
                </w:rPr>
                <w:t>E53</w:t>
              </w:r>
            </w:hyperlink>
            <w:r w:rsidR="00F62887">
              <w:rPr>
                <w:sz w:val="18"/>
              </w:rPr>
              <w:t xml:space="preserve"> Place</w:t>
            </w:r>
          </w:p>
        </w:tc>
      </w:tr>
      <w:tr w:rsidR="00D67E4E" w14:paraId="06914C7C" w14:textId="77777777">
        <w:tc>
          <w:tcPr>
            <w:tcW w:w="918" w:type="dxa"/>
          </w:tcPr>
          <w:p w14:paraId="1F9EFE53" w14:textId="77777777" w:rsidR="00D67E4E" w:rsidRDefault="002038CF">
            <w:hyperlink w:anchor="_toc11514">
              <w:r w:rsidR="00F62887">
                <w:rPr>
                  <w:rStyle w:val="Hyperlink1"/>
                  <w:sz w:val="18"/>
                </w:rPr>
                <w:t>P171</w:t>
              </w:r>
            </w:hyperlink>
          </w:p>
        </w:tc>
        <w:tc>
          <w:tcPr>
            <w:tcW w:w="4019" w:type="dxa"/>
          </w:tcPr>
          <w:p w14:paraId="318F72C5" w14:textId="77777777" w:rsidR="00D67E4E" w:rsidRDefault="00F62887">
            <w:pPr>
              <w:rPr>
                <w:sz w:val="18"/>
              </w:rPr>
            </w:pPr>
            <w:r>
              <w:rPr>
                <w:sz w:val="18"/>
              </w:rPr>
              <w:t xml:space="preserve">at some place within </w:t>
            </w:r>
          </w:p>
        </w:tc>
        <w:tc>
          <w:tcPr>
            <w:tcW w:w="2069" w:type="dxa"/>
          </w:tcPr>
          <w:p w14:paraId="6732C761" w14:textId="77777777" w:rsidR="00D67E4E" w:rsidRDefault="002038CF">
            <w:hyperlink w:anchor="_toc8120">
              <w:r w:rsidR="00F62887">
                <w:rPr>
                  <w:rStyle w:val="Hyperlink1"/>
                  <w:sz w:val="18"/>
                </w:rPr>
                <w:t>E53</w:t>
              </w:r>
            </w:hyperlink>
            <w:r w:rsidR="00F62887">
              <w:rPr>
                <w:sz w:val="18"/>
              </w:rPr>
              <w:t xml:space="preserve"> Place</w:t>
            </w:r>
          </w:p>
        </w:tc>
        <w:tc>
          <w:tcPr>
            <w:tcW w:w="2066" w:type="dxa"/>
          </w:tcPr>
          <w:p w14:paraId="2217CFF2" w14:textId="77777777" w:rsidR="00D67E4E" w:rsidRDefault="002038CF">
            <w:hyperlink w:anchor="_toc8762">
              <w:r w:rsidR="00F62887">
                <w:rPr>
                  <w:rStyle w:val="Hyperlink1"/>
                  <w:sz w:val="18"/>
                </w:rPr>
                <w:t>E94</w:t>
              </w:r>
            </w:hyperlink>
            <w:r w:rsidR="00F62887">
              <w:rPr>
                <w:sz w:val="18"/>
              </w:rPr>
              <w:t xml:space="preserve"> Space Primitive</w:t>
            </w:r>
          </w:p>
        </w:tc>
      </w:tr>
      <w:tr w:rsidR="00D67E4E" w14:paraId="6E9A8E03" w14:textId="77777777">
        <w:tc>
          <w:tcPr>
            <w:tcW w:w="918" w:type="dxa"/>
          </w:tcPr>
          <w:p w14:paraId="0F2FF529" w14:textId="77777777" w:rsidR="00D67E4E" w:rsidRDefault="002038CF">
            <w:hyperlink w:anchor="_toc11530">
              <w:r w:rsidR="00F62887">
                <w:rPr>
                  <w:rStyle w:val="Hyperlink1"/>
                  <w:sz w:val="18"/>
                </w:rPr>
                <w:t>P172</w:t>
              </w:r>
            </w:hyperlink>
          </w:p>
        </w:tc>
        <w:tc>
          <w:tcPr>
            <w:tcW w:w="4019" w:type="dxa"/>
          </w:tcPr>
          <w:p w14:paraId="3DDCDDA4" w14:textId="77777777" w:rsidR="00D67E4E" w:rsidRDefault="00F62887">
            <w:pPr>
              <w:rPr>
                <w:sz w:val="18"/>
              </w:rPr>
            </w:pPr>
            <w:r>
              <w:rPr>
                <w:sz w:val="18"/>
              </w:rPr>
              <w:t xml:space="preserve">contains </w:t>
            </w:r>
          </w:p>
        </w:tc>
        <w:tc>
          <w:tcPr>
            <w:tcW w:w="2069" w:type="dxa"/>
          </w:tcPr>
          <w:p w14:paraId="5D2FBBCF" w14:textId="77777777" w:rsidR="00D67E4E" w:rsidRDefault="002038CF">
            <w:hyperlink w:anchor="_toc8120">
              <w:r w:rsidR="00F62887">
                <w:rPr>
                  <w:rStyle w:val="Hyperlink1"/>
                  <w:sz w:val="18"/>
                </w:rPr>
                <w:t>E53</w:t>
              </w:r>
            </w:hyperlink>
            <w:r w:rsidR="00F62887">
              <w:rPr>
                <w:sz w:val="18"/>
              </w:rPr>
              <w:t xml:space="preserve"> Place</w:t>
            </w:r>
          </w:p>
        </w:tc>
        <w:tc>
          <w:tcPr>
            <w:tcW w:w="2066" w:type="dxa"/>
          </w:tcPr>
          <w:p w14:paraId="0B44EF3C" w14:textId="77777777" w:rsidR="00D67E4E" w:rsidRDefault="002038CF">
            <w:hyperlink w:anchor="_toc8762">
              <w:r w:rsidR="00F62887">
                <w:rPr>
                  <w:rStyle w:val="Hyperlink1"/>
                  <w:sz w:val="18"/>
                </w:rPr>
                <w:t>E94</w:t>
              </w:r>
            </w:hyperlink>
            <w:r w:rsidR="00F62887">
              <w:rPr>
                <w:sz w:val="18"/>
              </w:rPr>
              <w:t xml:space="preserve"> Space Primitive</w:t>
            </w:r>
          </w:p>
        </w:tc>
      </w:tr>
      <w:tr w:rsidR="00D67E4E" w14:paraId="2D0DCBA6" w14:textId="77777777">
        <w:tc>
          <w:tcPr>
            <w:tcW w:w="918" w:type="dxa"/>
          </w:tcPr>
          <w:p w14:paraId="3A46F24A" w14:textId="77777777" w:rsidR="00D67E4E" w:rsidRDefault="002038CF">
            <w:hyperlink w:anchor="_toc11546">
              <w:r w:rsidR="00F62887">
                <w:rPr>
                  <w:rStyle w:val="Hyperlink1"/>
                  <w:sz w:val="18"/>
                </w:rPr>
                <w:t>P173</w:t>
              </w:r>
            </w:hyperlink>
          </w:p>
        </w:tc>
        <w:tc>
          <w:tcPr>
            <w:tcW w:w="4019" w:type="dxa"/>
          </w:tcPr>
          <w:p w14:paraId="4EC9DB9F" w14:textId="77777777" w:rsidR="00D67E4E" w:rsidRDefault="00F62887">
            <w:pPr>
              <w:rPr>
                <w:sz w:val="18"/>
              </w:rPr>
            </w:pPr>
            <w:r>
              <w:rPr>
                <w:sz w:val="18"/>
              </w:rPr>
              <w:t>starts before or with the end of (ends after or with the start of)</w:t>
            </w:r>
          </w:p>
        </w:tc>
        <w:tc>
          <w:tcPr>
            <w:tcW w:w="2069" w:type="dxa"/>
          </w:tcPr>
          <w:p w14:paraId="30FB3B54" w14:textId="77777777" w:rsidR="00D67E4E" w:rsidRDefault="002038CF">
            <w:hyperlink w:anchor="_toc7310">
              <w:r w:rsidR="00F62887">
                <w:rPr>
                  <w:rStyle w:val="Hyperlink1"/>
                  <w:sz w:val="18"/>
                  <w:szCs w:val="18"/>
                </w:rPr>
                <w:t>E2</w:t>
              </w:r>
            </w:hyperlink>
            <w:r w:rsidR="00F62887">
              <w:rPr>
                <w:sz w:val="18"/>
                <w:szCs w:val="18"/>
              </w:rPr>
              <w:t xml:space="preserve"> </w:t>
            </w:r>
            <w:r w:rsidR="00F62887">
              <w:rPr>
                <w:sz w:val="18"/>
              </w:rPr>
              <w:t>Temporal Entity</w:t>
            </w:r>
          </w:p>
        </w:tc>
        <w:tc>
          <w:tcPr>
            <w:tcW w:w="2066" w:type="dxa"/>
          </w:tcPr>
          <w:p w14:paraId="311FD3D1" w14:textId="77777777" w:rsidR="00D67E4E" w:rsidRDefault="002038CF">
            <w:hyperlink w:anchor="_toc7310">
              <w:r w:rsidR="00F62887">
                <w:rPr>
                  <w:rStyle w:val="Hyperlink1"/>
                  <w:sz w:val="18"/>
                  <w:szCs w:val="18"/>
                </w:rPr>
                <w:t>E2</w:t>
              </w:r>
            </w:hyperlink>
            <w:r w:rsidR="00F62887">
              <w:rPr>
                <w:sz w:val="18"/>
                <w:szCs w:val="18"/>
              </w:rPr>
              <w:t xml:space="preserve"> </w:t>
            </w:r>
            <w:r w:rsidR="00F62887">
              <w:rPr>
                <w:sz w:val="18"/>
              </w:rPr>
              <w:t>Temporal Entity</w:t>
            </w:r>
          </w:p>
        </w:tc>
      </w:tr>
      <w:tr w:rsidR="00D67E4E" w14:paraId="61353058" w14:textId="77777777">
        <w:tc>
          <w:tcPr>
            <w:tcW w:w="918" w:type="dxa"/>
          </w:tcPr>
          <w:p w14:paraId="054A672A" w14:textId="77777777" w:rsidR="00D67E4E" w:rsidRDefault="002038CF">
            <w:hyperlink w:anchor="_toc11569">
              <w:r w:rsidR="00F62887">
                <w:rPr>
                  <w:rStyle w:val="Hyperlink1"/>
                  <w:sz w:val="18"/>
                </w:rPr>
                <w:t>P174</w:t>
              </w:r>
            </w:hyperlink>
          </w:p>
        </w:tc>
        <w:tc>
          <w:tcPr>
            <w:tcW w:w="4019" w:type="dxa"/>
          </w:tcPr>
          <w:p w14:paraId="12647128" w14:textId="77777777" w:rsidR="00D67E4E" w:rsidRDefault="00F62887">
            <w:pPr>
              <w:rPr>
                <w:sz w:val="18"/>
              </w:rPr>
            </w:pPr>
            <w:r>
              <w:rPr>
                <w:sz w:val="18"/>
              </w:rPr>
              <w:t xml:space="preserve">   -   starts before the end of (ends after the start of)</w:t>
            </w:r>
          </w:p>
        </w:tc>
        <w:tc>
          <w:tcPr>
            <w:tcW w:w="2069" w:type="dxa"/>
          </w:tcPr>
          <w:p w14:paraId="3255B62B" w14:textId="77777777" w:rsidR="00D67E4E" w:rsidRDefault="002038CF">
            <w:hyperlink w:anchor="_toc7310">
              <w:r w:rsidR="00F62887">
                <w:rPr>
                  <w:rStyle w:val="Hyperlink1"/>
                  <w:sz w:val="18"/>
                  <w:szCs w:val="18"/>
                </w:rPr>
                <w:t>E2</w:t>
              </w:r>
            </w:hyperlink>
            <w:r w:rsidR="00F62887">
              <w:rPr>
                <w:sz w:val="18"/>
                <w:szCs w:val="18"/>
              </w:rPr>
              <w:t xml:space="preserve"> </w:t>
            </w:r>
            <w:r w:rsidR="00F62887">
              <w:rPr>
                <w:sz w:val="18"/>
              </w:rPr>
              <w:t>Temporal Entity</w:t>
            </w:r>
          </w:p>
        </w:tc>
        <w:tc>
          <w:tcPr>
            <w:tcW w:w="2066" w:type="dxa"/>
          </w:tcPr>
          <w:p w14:paraId="1D3A50A9" w14:textId="77777777" w:rsidR="00D67E4E" w:rsidRDefault="002038CF">
            <w:hyperlink w:anchor="_toc7310">
              <w:r w:rsidR="00F62887">
                <w:rPr>
                  <w:rStyle w:val="Hyperlink1"/>
                  <w:sz w:val="18"/>
                  <w:szCs w:val="18"/>
                </w:rPr>
                <w:t>E2</w:t>
              </w:r>
            </w:hyperlink>
            <w:r w:rsidR="00F62887">
              <w:rPr>
                <w:sz w:val="18"/>
                <w:szCs w:val="18"/>
              </w:rPr>
              <w:t xml:space="preserve"> </w:t>
            </w:r>
            <w:r w:rsidR="00F62887">
              <w:rPr>
                <w:sz w:val="18"/>
              </w:rPr>
              <w:t>Temporal Entity</w:t>
            </w:r>
          </w:p>
        </w:tc>
      </w:tr>
      <w:tr w:rsidR="00D67E4E" w14:paraId="2AB0C1A5" w14:textId="77777777">
        <w:tc>
          <w:tcPr>
            <w:tcW w:w="918" w:type="dxa"/>
          </w:tcPr>
          <w:p w14:paraId="508C8EB6" w14:textId="77777777" w:rsidR="00D67E4E" w:rsidRDefault="002038CF">
            <w:hyperlink w:anchor="_toc11759">
              <w:r w:rsidR="00F62887">
                <w:rPr>
                  <w:rStyle w:val="Hyperlink1"/>
                  <w:sz w:val="18"/>
                </w:rPr>
                <w:t>P184</w:t>
              </w:r>
            </w:hyperlink>
          </w:p>
        </w:tc>
        <w:tc>
          <w:tcPr>
            <w:tcW w:w="4019" w:type="dxa"/>
          </w:tcPr>
          <w:p w14:paraId="3B4BC7CA" w14:textId="77777777" w:rsidR="00D67E4E" w:rsidRDefault="00F62887">
            <w:pPr>
              <w:ind w:left="567" w:hanging="567"/>
              <w:rPr>
                <w:sz w:val="18"/>
              </w:rPr>
            </w:pPr>
            <w:r>
              <w:rPr>
                <w:sz w:val="18"/>
              </w:rPr>
              <w:t xml:space="preserve">   -    -   ends before or with the end of (ends with or after the end of)</w:t>
            </w:r>
          </w:p>
        </w:tc>
        <w:tc>
          <w:tcPr>
            <w:tcW w:w="2069" w:type="dxa"/>
          </w:tcPr>
          <w:p w14:paraId="653C6AE5" w14:textId="77777777" w:rsidR="00D67E4E" w:rsidRDefault="002038CF">
            <w:hyperlink w:anchor="_toc7310">
              <w:r w:rsidR="00F62887">
                <w:rPr>
                  <w:rStyle w:val="Hyperlink1"/>
                  <w:sz w:val="18"/>
                  <w:szCs w:val="18"/>
                </w:rPr>
                <w:t>E2</w:t>
              </w:r>
            </w:hyperlink>
            <w:r w:rsidR="00F62887">
              <w:rPr>
                <w:sz w:val="18"/>
                <w:szCs w:val="18"/>
              </w:rPr>
              <w:t xml:space="preserve"> </w:t>
            </w:r>
            <w:r w:rsidR="00F62887">
              <w:rPr>
                <w:sz w:val="18"/>
              </w:rPr>
              <w:t>Temporal Entity</w:t>
            </w:r>
          </w:p>
        </w:tc>
        <w:tc>
          <w:tcPr>
            <w:tcW w:w="2066" w:type="dxa"/>
          </w:tcPr>
          <w:p w14:paraId="59DDBD37" w14:textId="77777777" w:rsidR="00D67E4E" w:rsidRDefault="002038CF">
            <w:hyperlink w:anchor="_toc7310">
              <w:r w:rsidR="00F62887">
                <w:rPr>
                  <w:rStyle w:val="Hyperlink1"/>
                  <w:sz w:val="18"/>
                  <w:szCs w:val="18"/>
                </w:rPr>
                <w:t>E2</w:t>
              </w:r>
            </w:hyperlink>
            <w:r w:rsidR="00F62887">
              <w:rPr>
                <w:sz w:val="18"/>
                <w:szCs w:val="18"/>
              </w:rPr>
              <w:t xml:space="preserve"> </w:t>
            </w:r>
            <w:r w:rsidR="00F62887">
              <w:rPr>
                <w:sz w:val="18"/>
              </w:rPr>
              <w:t>Temporal Entity</w:t>
            </w:r>
          </w:p>
        </w:tc>
      </w:tr>
      <w:tr w:rsidR="00D67E4E" w14:paraId="2DB98F64" w14:textId="77777777">
        <w:tc>
          <w:tcPr>
            <w:tcW w:w="918" w:type="dxa"/>
          </w:tcPr>
          <w:p w14:paraId="5A01A889" w14:textId="77777777" w:rsidR="00D67E4E" w:rsidRDefault="002038CF">
            <w:hyperlink w:anchor="_toc11784">
              <w:r w:rsidR="00F62887">
                <w:rPr>
                  <w:rStyle w:val="Hyperlink1"/>
                  <w:sz w:val="18"/>
                </w:rPr>
                <w:t>P185</w:t>
              </w:r>
            </w:hyperlink>
          </w:p>
        </w:tc>
        <w:tc>
          <w:tcPr>
            <w:tcW w:w="4019" w:type="dxa"/>
          </w:tcPr>
          <w:p w14:paraId="0CAB888F" w14:textId="77777777" w:rsidR="00D67E4E" w:rsidRDefault="00F62887">
            <w:pPr>
              <w:ind w:left="765" w:hanging="765"/>
              <w:rPr>
                <w:sz w:val="18"/>
              </w:rPr>
            </w:pPr>
            <w:r>
              <w:rPr>
                <w:sz w:val="18"/>
              </w:rPr>
              <w:t xml:space="preserve">   -    -   -   ends before the end of (ends after the end of)</w:t>
            </w:r>
          </w:p>
        </w:tc>
        <w:tc>
          <w:tcPr>
            <w:tcW w:w="2069" w:type="dxa"/>
          </w:tcPr>
          <w:p w14:paraId="2BA281EF" w14:textId="77777777" w:rsidR="00D67E4E" w:rsidRDefault="002038CF">
            <w:hyperlink w:anchor="_toc7310">
              <w:r w:rsidR="00F62887">
                <w:rPr>
                  <w:rStyle w:val="Hyperlink1"/>
                  <w:sz w:val="18"/>
                  <w:szCs w:val="18"/>
                </w:rPr>
                <w:t>E2</w:t>
              </w:r>
            </w:hyperlink>
            <w:r w:rsidR="00F62887">
              <w:rPr>
                <w:sz w:val="18"/>
                <w:szCs w:val="18"/>
              </w:rPr>
              <w:t xml:space="preserve"> </w:t>
            </w:r>
            <w:r w:rsidR="00F62887">
              <w:rPr>
                <w:sz w:val="18"/>
              </w:rPr>
              <w:t>Temporal Entity</w:t>
            </w:r>
          </w:p>
        </w:tc>
        <w:tc>
          <w:tcPr>
            <w:tcW w:w="2066" w:type="dxa"/>
          </w:tcPr>
          <w:p w14:paraId="145F7934" w14:textId="77777777" w:rsidR="00D67E4E" w:rsidRDefault="002038CF">
            <w:hyperlink w:anchor="_toc7310">
              <w:r w:rsidR="00F62887">
                <w:rPr>
                  <w:rStyle w:val="Hyperlink1"/>
                  <w:sz w:val="18"/>
                  <w:szCs w:val="18"/>
                </w:rPr>
                <w:t>E2</w:t>
              </w:r>
            </w:hyperlink>
            <w:r w:rsidR="00F62887">
              <w:rPr>
                <w:sz w:val="18"/>
                <w:szCs w:val="18"/>
              </w:rPr>
              <w:t xml:space="preserve"> </w:t>
            </w:r>
            <w:r w:rsidR="00F62887">
              <w:rPr>
                <w:sz w:val="18"/>
              </w:rPr>
              <w:t>Temporal Entity</w:t>
            </w:r>
          </w:p>
        </w:tc>
      </w:tr>
      <w:tr w:rsidR="00D67E4E" w14:paraId="700E8A1C" w14:textId="77777777">
        <w:tc>
          <w:tcPr>
            <w:tcW w:w="918" w:type="dxa"/>
          </w:tcPr>
          <w:p w14:paraId="42BEBE74" w14:textId="77777777" w:rsidR="00D67E4E" w:rsidRDefault="002038CF">
            <w:hyperlink w:anchor="_toc11704">
              <w:r w:rsidR="00F62887">
                <w:rPr>
                  <w:rStyle w:val="Hyperlink1"/>
                  <w:sz w:val="18"/>
                </w:rPr>
                <w:t>P182</w:t>
              </w:r>
            </w:hyperlink>
          </w:p>
        </w:tc>
        <w:tc>
          <w:tcPr>
            <w:tcW w:w="4019" w:type="dxa"/>
          </w:tcPr>
          <w:p w14:paraId="2A9D3ACA" w14:textId="77777777" w:rsidR="00D67E4E" w:rsidRDefault="00F62887">
            <w:pPr>
              <w:ind w:left="964" w:hanging="964"/>
              <w:rPr>
                <w:sz w:val="18"/>
              </w:rPr>
            </w:pPr>
            <w:r>
              <w:rPr>
                <w:sz w:val="18"/>
              </w:rPr>
              <w:t xml:space="preserve">   -    -   -   -   ends before or at the start of (starts after or with the end of)</w:t>
            </w:r>
          </w:p>
        </w:tc>
        <w:tc>
          <w:tcPr>
            <w:tcW w:w="2069" w:type="dxa"/>
          </w:tcPr>
          <w:p w14:paraId="6CE51845" w14:textId="77777777" w:rsidR="00D67E4E" w:rsidRDefault="002038CF">
            <w:hyperlink w:anchor="_toc7310">
              <w:r w:rsidR="00F62887">
                <w:rPr>
                  <w:rStyle w:val="Hyperlink1"/>
                  <w:sz w:val="18"/>
                  <w:szCs w:val="18"/>
                </w:rPr>
                <w:t>E2</w:t>
              </w:r>
            </w:hyperlink>
            <w:r w:rsidR="00F62887">
              <w:rPr>
                <w:sz w:val="18"/>
                <w:szCs w:val="18"/>
              </w:rPr>
              <w:t xml:space="preserve"> </w:t>
            </w:r>
            <w:r w:rsidR="00F62887">
              <w:rPr>
                <w:sz w:val="18"/>
              </w:rPr>
              <w:t>Temporal Entity</w:t>
            </w:r>
          </w:p>
        </w:tc>
        <w:tc>
          <w:tcPr>
            <w:tcW w:w="2066" w:type="dxa"/>
          </w:tcPr>
          <w:p w14:paraId="2BE0F472" w14:textId="77777777" w:rsidR="00D67E4E" w:rsidRDefault="002038CF">
            <w:hyperlink w:anchor="_toc7310">
              <w:r w:rsidR="00F62887">
                <w:rPr>
                  <w:rStyle w:val="Hyperlink1"/>
                  <w:sz w:val="18"/>
                  <w:szCs w:val="18"/>
                </w:rPr>
                <w:t>E2</w:t>
              </w:r>
            </w:hyperlink>
            <w:r w:rsidR="00F62887">
              <w:rPr>
                <w:sz w:val="18"/>
                <w:szCs w:val="18"/>
              </w:rPr>
              <w:t xml:space="preserve"> </w:t>
            </w:r>
            <w:r w:rsidR="00F62887">
              <w:rPr>
                <w:sz w:val="18"/>
              </w:rPr>
              <w:t>Temporal Entity</w:t>
            </w:r>
          </w:p>
        </w:tc>
      </w:tr>
      <w:tr w:rsidR="00D67E4E" w14:paraId="53B68B7C" w14:textId="77777777">
        <w:tc>
          <w:tcPr>
            <w:tcW w:w="918" w:type="dxa"/>
          </w:tcPr>
          <w:p w14:paraId="78D5460F" w14:textId="77777777" w:rsidR="00D67E4E" w:rsidRDefault="002038CF">
            <w:hyperlink w:anchor="_toc11599">
              <w:r w:rsidR="00F62887">
                <w:rPr>
                  <w:rStyle w:val="Hyperlink1"/>
                  <w:sz w:val="18"/>
                </w:rPr>
                <w:t>P175</w:t>
              </w:r>
            </w:hyperlink>
          </w:p>
        </w:tc>
        <w:tc>
          <w:tcPr>
            <w:tcW w:w="4019" w:type="dxa"/>
          </w:tcPr>
          <w:p w14:paraId="28EDB140" w14:textId="77777777" w:rsidR="00D67E4E" w:rsidRDefault="00F62887">
            <w:pPr>
              <w:ind w:left="567" w:hanging="567"/>
              <w:rPr>
                <w:sz w:val="18"/>
              </w:rPr>
            </w:pPr>
            <w:r>
              <w:rPr>
                <w:sz w:val="18"/>
              </w:rPr>
              <w:t xml:space="preserve">   -    -   starts before or with the start of (starts after or with the start of)</w:t>
            </w:r>
          </w:p>
        </w:tc>
        <w:tc>
          <w:tcPr>
            <w:tcW w:w="2069" w:type="dxa"/>
          </w:tcPr>
          <w:p w14:paraId="41B5AB35" w14:textId="77777777" w:rsidR="00D67E4E" w:rsidRDefault="002038CF">
            <w:hyperlink w:anchor="_toc7310">
              <w:r w:rsidR="00F62887">
                <w:rPr>
                  <w:rStyle w:val="Hyperlink1"/>
                  <w:sz w:val="18"/>
                  <w:szCs w:val="18"/>
                </w:rPr>
                <w:t>E2</w:t>
              </w:r>
            </w:hyperlink>
            <w:r w:rsidR="00F62887">
              <w:rPr>
                <w:sz w:val="18"/>
                <w:szCs w:val="18"/>
              </w:rPr>
              <w:t xml:space="preserve"> </w:t>
            </w:r>
            <w:r w:rsidR="00F62887">
              <w:rPr>
                <w:sz w:val="18"/>
              </w:rPr>
              <w:t>Temporal Entity</w:t>
            </w:r>
          </w:p>
        </w:tc>
        <w:tc>
          <w:tcPr>
            <w:tcW w:w="2066" w:type="dxa"/>
          </w:tcPr>
          <w:p w14:paraId="7175EA9D" w14:textId="77777777" w:rsidR="00D67E4E" w:rsidRDefault="002038CF">
            <w:hyperlink w:anchor="_toc7310">
              <w:r w:rsidR="00F62887">
                <w:rPr>
                  <w:rStyle w:val="Hyperlink1"/>
                  <w:sz w:val="18"/>
                  <w:szCs w:val="18"/>
                </w:rPr>
                <w:t>E2</w:t>
              </w:r>
            </w:hyperlink>
            <w:r w:rsidR="00F62887">
              <w:rPr>
                <w:sz w:val="18"/>
                <w:szCs w:val="18"/>
              </w:rPr>
              <w:t xml:space="preserve"> </w:t>
            </w:r>
            <w:r w:rsidR="00F62887">
              <w:rPr>
                <w:sz w:val="18"/>
              </w:rPr>
              <w:t>Temporal Entity</w:t>
            </w:r>
          </w:p>
        </w:tc>
      </w:tr>
      <w:tr w:rsidR="00D67E4E" w14:paraId="31347D0A" w14:textId="77777777">
        <w:tc>
          <w:tcPr>
            <w:tcW w:w="918" w:type="dxa"/>
          </w:tcPr>
          <w:p w14:paraId="1D11F708" w14:textId="77777777" w:rsidR="00D67E4E" w:rsidRDefault="002038CF">
            <w:hyperlink w:anchor="_toc11624">
              <w:r w:rsidR="00F62887">
                <w:rPr>
                  <w:rStyle w:val="Hyperlink1"/>
                  <w:sz w:val="18"/>
                </w:rPr>
                <w:t>P176</w:t>
              </w:r>
            </w:hyperlink>
          </w:p>
        </w:tc>
        <w:tc>
          <w:tcPr>
            <w:tcW w:w="4019" w:type="dxa"/>
          </w:tcPr>
          <w:p w14:paraId="553E9F5C" w14:textId="77777777" w:rsidR="00D67E4E" w:rsidRDefault="00F62887">
            <w:pPr>
              <w:ind w:left="765" w:hanging="765"/>
              <w:rPr>
                <w:sz w:val="18"/>
              </w:rPr>
            </w:pPr>
            <w:r>
              <w:rPr>
                <w:sz w:val="18"/>
              </w:rPr>
              <w:t xml:space="preserve">   -    -   -   starts before the start of (starts after the start of)</w:t>
            </w:r>
          </w:p>
        </w:tc>
        <w:tc>
          <w:tcPr>
            <w:tcW w:w="2069" w:type="dxa"/>
          </w:tcPr>
          <w:p w14:paraId="5E7461C3" w14:textId="77777777" w:rsidR="00D67E4E" w:rsidRDefault="002038CF">
            <w:hyperlink w:anchor="_toc7310">
              <w:r w:rsidR="00F62887">
                <w:rPr>
                  <w:rStyle w:val="Hyperlink1"/>
                  <w:sz w:val="18"/>
                  <w:szCs w:val="18"/>
                </w:rPr>
                <w:t>E2</w:t>
              </w:r>
            </w:hyperlink>
            <w:r w:rsidR="00F62887">
              <w:rPr>
                <w:sz w:val="18"/>
                <w:szCs w:val="18"/>
              </w:rPr>
              <w:t xml:space="preserve"> </w:t>
            </w:r>
            <w:r w:rsidR="00F62887">
              <w:rPr>
                <w:sz w:val="18"/>
              </w:rPr>
              <w:t>Temporal Entity</w:t>
            </w:r>
          </w:p>
        </w:tc>
        <w:tc>
          <w:tcPr>
            <w:tcW w:w="2066" w:type="dxa"/>
          </w:tcPr>
          <w:p w14:paraId="31D771C6" w14:textId="77777777" w:rsidR="00D67E4E" w:rsidRDefault="002038CF">
            <w:hyperlink w:anchor="_toc7310">
              <w:r w:rsidR="00F62887">
                <w:rPr>
                  <w:rStyle w:val="Hyperlink1"/>
                  <w:sz w:val="18"/>
                  <w:szCs w:val="18"/>
                </w:rPr>
                <w:t>E2</w:t>
              </w:r>
            </w:hyperlink>
            <w:r w:rsidR="00F62887">
              <w:rPr>
                <w:sz w:val="18"/>
                <w:szCs w:val="18"/>
              </w:rPr>
              <w:t xml:space="preserve"> </w:t>
            </w:r>
            <w:r w:rsidR="00F62887">
              <w:rPr>
                <w:sz w:val="18"/>
              </w:rPr>
              <w:t>Temporal Entity</w:t>
            </w:r>
          </w:p>
        </w:tc>
      </w:tr>
      <w:tr w:rsidR="00D67E4E" w14:paraId="49DEB684" w14:textId="77777777">
        <w:tc>
          <w:tcPr>
            <w:tcW w:w="918" w:type="dxa"/>
          </w:tcPr>
          <w:p w14:paraId="45ADC6BE" w14:textId="77777777" w:rsidR="00D67E4E" w:rsidRDefault="002038CF">
            <w:hyperlink w:anchor="_toc10938">
              <w:r w:rsidR="00F62887">
                <w:rPr>
                  <w:rStyle w:val="Hyperlink1"/>
                  <w:sz w:val="18"/>
                </w:rPr>
                <w:t>P134</w:t>
              </w:r>
            </w:hyperlink>
            <w:r w:rsidR="00F62887">
              <w:rPr>
                <w:rStyle w:val="Hyperlink1"/>
                <w:sz w:val="18"/>
              </w:rPr>
              <w:t>i</w:t>
            </w:r>
          </w:p>
        </w:tc>
        <w:tc>
          <w:tcPr>
            <w:tcW w:w="4019" w:type="dxa"/>
          </w:tcPr>
          <w:p w14:paraId="36AE4642" w14:textId="77777777" w:rsidR="00D67E4E" w:rsidRDefault="00F62887">
            <w:pPr>
              <w:rPr>
                <w:i/>
                <w:sz w:val="18"/>
              </w:rPr>
            </w:pPr>
            <w:r>
              <w:rPr>
                <w:i/>
                <w:sz w:val="18"/>
              </w:rPr>
              <w:t xml:space="preserve">   -    -   -   -   was continued by</w:t>
            </w:r>
          </w:p>
        </w:tc>
        <w:tc>
          <w:tcPr>
            <w:tcW w:w="2069" w:type="dxa"/>
          </w:tcPr>
          <w:p w14:paraId="56CA26A5" w14:textId="77777777" w:rsidR="00D67E4E" w:rsidRDefault="002038CF">
            <w:hyperlink w:anchor="_toc7428">
              <w:r w:rsidR="00F62887">
                <w:rPr>
                  <w:rStyle w:val="Hyperlink1"/>
                  <w:i/>
                  <w:sz w:val="18"/>
                </w:rPr>
                <w:t>E7</w:t>
              </w:r>
            </w:hyperlink>
            <w:r w:rsidR="00F62887">
              <w:rPr>
                <w:i/>
                <w:sz w:val="18"/>
              </w:rPr>
              <w:t xml:space="preserve"> Activity</w:t>
            </w:r>
          </w:p>
        </w:tc>
        <w:tc>
          <w:tcPr>
            <w:tcW w:w="2066" w:type="dxa"/>
          </w:tcPr>
          <w:p w14:paraId="24396B86" w14:textId="77777777" w:rsidR="00D67E4E" w:rsidRDefault="002038CF">
            <w:hyperlink w:anchor="_toc7428">
              <w:r w:rsidR="00F62887">
                <w:rPr>
                  <w:rStyle w:val="Hyperlink1"/>
                  <w:i/>
                  <w:sz w:val="18"/>
                </w:rPr>
                <w:t>E7</w:t>
              </w:r>
            </w:hyperlink>
            <w:r w:rsidR="00F62887">
              <w:rPr>
                <w:i/>
                <w:sz w:val="18"/>
              </w:rPr>
              <w:t xml:space="preserve"> Activity</w:t>
            </w:r>
          </w:p>
        </w:tc>
      </w:tr>
      <w:tr w:rsidR="00D67E4E" w14:paraId="045D894A" w14:textId="77777777">
        <w:tc>
          <w:tcPr>
            <w:tcW w:w="918" w:type="dxa"/>
          </w:tcPr>
          <w:p w14:paraId="000CC0B2" w14:textId="77777777" w:rsidR="00D67E4E" w:rsidRDefault="002038CF">
            <w:hyperlink w:anchor="_toc11704">
              <w:r w:rsidR="00F62887">
                <w:rPr>
                  <w:rStyle w:val="Hyperlink1"/>
                  <w:sz w:val="18"/>
                </w:rPr>
                <w:t>P182</w:t>
              </w:r>
            </w:hyperlink>
          </w:p>
        </w:tc>
        <w:tc>
          <w:tcPr>
            <w:tcW w:w="4019" w:type="dxa"/>
          </w:tcPr>
          <w:p w14:paraId="04491EDF" w14:textId="77777777" w:rsidR="00D67E4E" w:rsidRDefault="00F62887">
            <w:pPr>
              <w:ind w:left="964" w:hanging="964"/>
              <w:rPr>
                <w:i/>
                <w:sz w:val="18"/>
              </w:rPr>
            </w:pPr>
            <w:r>
              <w:rPr>
                <w:i/>
                <w:sz w:val="18"/>
              </w:rPr>
              <w:t xml:space="preserve">   -    -   -   -   ends before or at the start of (starts after or with the end of)</w:t>
            </w:r>
          </w:p>
        </w:tc>
        <w:tc>
          <w:tcPr>
            <w:tcW w:w="2069" w:type="dxa"/>
          </w:tcPr>
          <w:p w14:paraId="0431F8F4" w14:textId="77777777" w:rsidR="00D67E4E" w:rsidRDefault="002038CF">
            <w:hyperlink w:anchor="_toc7310">
              <w:r w:rsidR="00F62887">
                <w:rPr>
                  <w:rStyle w:val="Hyperlink1"/>
                  <w:i/>
                  <w:sz w:val="18"/>
                  <w:szCs w:val="18"/>
                </w:rPr>
                <w:t>E2</w:t>
              </w:r>
            </w:hyperlink>
            <w:r w:rsidR="00F62887">
              <w:rPr>
                <w:i/>
                <w:sz w:val="18"/>
                <w:szCs w:val="18"/>
              </w:rPr>
              <w:t xml:space="preserve"> </w:t>
            </w:r>
            <w:r w:rsidR="00F62887">
              <w:rPr>
                <w:i/>
                <w:sz w:val="18"/>
              </w:rPr>
              <w:t>Temporal Entity</w:t>
            </w:r>
          </w:p>
        </w:tc>
        <w:tc>
          <w:tcPr>
            <w:tcW w:w="2066" w:type="dxa"/>
          </w:tcPr>
          <w:p w14:paraId="0C2862A8" w14:textId="77777777" w:rsidR="00D67E4E" w:rsidRDefault="002038CF">
            <w:hyperlink w:anchor="_toc7310">
              <w:r w:rsidR="00F62887">
                <w:rPr>
                  <w:rStyle w:val="Hyperlink1"/>
                  <w:i/>
                  <w:sz w:val="18"/>
                  <w:szCs w:val="18"/>
                </w:rPr>
                <w:t>E2</w:t>
              </w:r>
            </w:hyperlink>
            <w:r w:rsidR="00F62887">
              <w:rPr>
                <w:i/>
                <w:sz w:val="18"/>
                <w:szCs w:val="18"/>
              </w:rPr>
              <w:t xml:space="preserve"> </w:t>
            </w:r>
            <w:r w:rsidR="00F62887">
              <w:rPr>
                <w:i/>
                <w:sz w:val="18"/>
              </w:rPr>
              <w:t>Temporal Entity</w:t>
            </w:r>
          </w:p>
        </w:tc>
      </w:tr>
      <w:tr w:rsidR="00D67E4E" w14:paraId="5D042CAF" w14:textId="77777777">
        <w:tc>
          <w:tcPr>
            <w:tcW w:w="918" w:type="dxa"/>
          </w:tcPr>
          <w:p w14:paraId="13689D64" w14:textId="77777777" w:rsidR="00D67E4E" w:rsidRDefault="002038CF">
            <w:hyperlink w:anchor="_toc11392">
              <w:r w:rsidR="00F62887">
                <w:rPr>
                  <w:rStyle w:val="Internett-lenke"/>
                  <w:sz w:val="18"/>
                </w:rPr>
                <w:t>P183</w:t>
              </w:r>
            </w:hyperlink>
          </w:p>
        </w:tc>
        <w:tc>
          <w:tcPr>
            <w:tcW w:w="4019" w:type="dxa"/>
          </w:tcPr>
          <w:p w14:paraId="2F6ACDE1" w14:textId="77777777" w:rsidR="00D67E4E" w:rsidRDefault="00F62887">
            <w:pPr>
              <w:ind w:left="1162" w:hanging="1162"/>
              <w:rPr>
                <w:sz w:val="18"/>
              </w:rPr>
            </w:pPr>
            <w:r>
              <w:rPr>
                <w:sz w:val="18"/>
              </w:rPr>
              <w:t xml:space="preserve">   -    -   -   -   -   ends before the start of (starts after the end of)</w:t>
            </w:r>
          </w:p>
        </w:tc>
        <w:tc>
          <w:tcPr>
            <w:tcW w:w="2069" w:type="dxa"/>
          </w:tcPr>
          <w:p w14:paraId="2F68FC23" w14:textId="77777777" w:rsidR="00D67E4E" w:rsidRDefault="002038CF">
            <w:hyperlink w:anchor="_toc7310">
              <w:r w:rsidR="00F62887">
                <w:rPr>
                  <w:rStyle w:val="Hyperlink1"/>
                  <w:sz w:val="18"/>
                  <w:szCs w:val="18"/>
                </w:rPr>
                <w:t>E2</w:t>
              </w:r>
            </w:hyperlink>
            <w:r w:rsidR="00F62887">
              <w:rPr>
                <w:sz w:val="18"/>
                <w:szCs w:val="18"/>
              </w:rPr>
              <w:t xml:space="preserve"> </w:t>
            </w:r>
            <w:r w:rsidR="00F62887">
              <w:rPr>
                <w:sz w:val="18"/>
              </w:rPr>
              <w:t>Temporal Entity</w:t>
            </w:r>
          </w:p>
        </w:tc>
        <w:tc>
          <w:tcPr>
            <w:tcW w:w="2066" w:type="dxa"/>
          </w:tcPr>
          <w:p w14:paraId="699D9258" w14:textId="77777777" w:rsidR="00D67E4E" w:rsidRDefault="002038CF">
            <w:hyperlink w:anchor="_toc7310">
              <w:r w:rsidR="00F62887">
                <w:rPr>
                  <w:rStyle w:val="Hyperlink1"/>
                  <w:sz w:val="18"/>
                  <w:szCs w:val="18"/>
                </w:rPr>
                <w:t>E2</w:t>
              </w:r>
            </w:hyperlink>
            <w:r w:rsidR="00F62887">
              <w:rPr>
                <w:sz w:val="18"/>
                <w:szCs w:val="18"/>
              </w:rPr>
              <w:t xml:space="preserve"> </w:t>
            </w:r>
            <w:r w:rsidR="00F62887">
              <w:rPr>
                <w:sz w:val="18"/>
              </w:rPr>
              <w:t>Temporal Entity</w:t>
            </w:r>
          </w:p>
        </w:tc>
      </w:tr>
      <w:tr w:rsidR="00D67E4E" w14:paraId="62FF1494" w14:textId="77777777">
        <w:tc>
          <w:tcPr>
            <w:tcW w:w="918" w:type="dxa"/>
          </w:tcPr>
          <w:p w14:paraId="043312F0" w14:textId="77777777" w:rsidR="00D67E4E" w:rsidRDefault="002038CF">
            <w:hyperlink w:anchor="_toc11672">
              <w:r w:rsidR="00F62887">
                <w:rPr>
                  <w:rStyle w:val="Hyperlink1"/>
                  <w:sz w:val="18"/>
                </w:rPr>
                <w:t>P179</w:t>
              </w:r>
            </w:hyperlink>
          </w:p>
        </w:tc>
        <w:tc>
          <w:tcPr>
            <w:tcW w:w="4019" w:type="dxa"/>
          </w:tcPr>
          <w:p w14:paraId="366A411A" w14:textId="77777777" w:rsidR="00D67E4E" w:rsidRDefault="00F62887">
            <w:pPr>
              <w:rPr>
                <w:sz w:val="18"/>
              </w:rPr>
            </w:pPr>
            <w:r>
              <w:rPr>
                <w:sz w:val="18"/>
              </w:rPr>
              <w:t xml:space="preserve">had sales price (was sales price of) </w:t>
            </w:r>
          </w:p>
        </w:tc>
        <w:tc>
          <w:tcPr>
            <w:tcW w:w="2069" w:type="dxa"/>
          </w:tcPr>
          <w:p w14:paraId="255059F7" w14:textId="77777777" w:rsidR="00D67E4E" w:rsidRDefault="002038CF">
            <w:hyperlink w:anchor="_toc8807">
              <w:r w:rsidR="00F62887">
                <w:rPr>
                  <w:rStyle w:val="Hyperlink1"/>
                  <w:sz w:val="18"/>
                </w:rPr>
                <w:t>E96</w:t>
              </w:r>
            </w:hyperlink>
            <w:r w:rsidR="00F62887">
              <w:rPr>
                <w:sz w:val="18"/>
              </w:rPr>
              <w:t xml:space="preserve"> Purchase</w:t>
            </w:r>
          </w:p>
        </w:tc>
        <w:tc>
          <w:tcPr>
            <w:tcW w:w="2066" w:type="dxa"/>
          </w:tcPr>
          <w:p w14:paraId="16981234" w14:textId="77777777" w:rsidR="00D67E4E" w:rsidRDefault="002038CF">
            <w:hyperlink w:anchor="_toc8819">
              <w:r w:rsidR="00F62887">
                <w:rPr>
                  <w:rStyle w:val="Hyperlink1"/>
                  <w:sz w:val="18"/>
                </w:rPr>
                <w:t>E97</w:t>
              </w:r>
            </w:hyperlink>
            <w:r w:rsidR="00F62887">
              <w:rPr>
                <w:sz w:val="18"/>
              </w:rPr>
              <w:t xml:space="preserve"> Monetary Amount</w:t>
            </w:r>
          </w:p>
        </w:tc>
      </w:tr>
      <w:tr w:rsidR="00D67E4E" w14:paraId="749C55C6" w14:textId="77777777">
        <w:tc>
          <w:tcPr>
            <w:tcW w:w="918" w:type="dxa"/>
          </w:tcPr>
          <w:p w14:paraId="6EC55ABD" w14:textId="77777777" w:rsidR="00D67E4E" w:rsidRDefault="002038CF">
            <w:hyperlink w:anchor="_toc11810">
              <w:r w:rsidR="00F62887">
                <w:rPr>
                  <w:rStyle w:val="Hyperlink1"/>
                  <w:sz w:val="18"/>
                </w:rPr>
                <w:t>P186</w:t>
              </w:r>
            </w:hyperlink>
          </w:p>
        </w:tc>
        <w:tc>
          <w:tcPr>
            <w:tcW w:w="4019" w:type="dxa"/>
          </w:tcPr>
          <w:p w14:paraId="2436F0DC" w14:textId="77777777" w:rsidR="00D67E4E" w:rsidRDefault="00F62887">
            <w:pPr>
              <w:rPr>
                <w:sz w:val="18"/>
              </w:rPr>
            </w:pPr>
            <w:r>
              <w:rPr>
                <w:sz w:val="18"/>
              </w:rPr>
              <w:t>produced thing of product type (is produced by)</w:t>
            </w:r>
          </w:p>
        </w:tc>
        <w:tc>
          <w:tcPr>
            <w:tcW w:w="2069" w:type="dxa"/>
          </w:tcPr>
          <w:p w14:paraId="6AC2E67C" w14:textId="77777777" w:rsidR="00D67E4E" w:rsidRDefault="002038CF">
            <w:hyperlink w:anchor="_toc7558">
              <w:r w:rsidR="00F62887">
                <w:rPr>
                  <w:rStyle w:val="Hyperlink1"/>
                  <w:sz w:val="18"/>
                </w:rPr>
                <w:t>E12</w:t>
              </w:r>
            </w:hyperlink>
            <w:r w:rsidR="00F62887">
              <w:rPr>
                <w:sz w:val="18"/>
              </w:rPr>
              <w:t xml:space="preserve"> Production</w:t>
            </w:r>
          </w:p>
        </w:tc>
        <w:tc>
          <w:tcPr>
            <w:tcW w:w="2066" w:type="dxa"/>
          </w:tcPr>
          <w:p w14:paraId="52111696" w14:textId="77777777" w:rsidR="00D67E4E" w:rsidRDefault="002038CF">
            <w:hyperlink w:anchor="_toc8841">
              <w:r w:rsidR="00F62887">
                <w:rPr>
                  <w:rStyle w:val="Hyperlink1"/>
                  <w:sz w:val="18"/>
                </w:rPr>
                <w:t>E99</w:t>
              </w:r>
            </w:hyperlink>
            <w:r w:rsidR="00F62887">
              <w:rPr>
                <w:sz w:val="18"/>
              </w:rPr>
              <w:t xml:space="preserve"> Product Type</w:t>
            </w:r>
          </w:p>
        </w:tc>
      </w:tr>
      <w:tr w:rsidR="00D67E4E" w14:paraId="2BB09F65" w14:textId="77777777">
        <w:tc>
          <w:tcPr>
            <w:tcW w:w="918" w:type="dxa"/>
          </w:tcPr>
          <w:p w14:paraId="2C93929A" w14:textId="77777777" w:rsidR="00D67E4E" w:rsidRDefault="002038CF">
            <w:hyperlink w:anchor="_toc11825">
              <w:r w:rsidR="00F62887">
                <w:rPr>
                  <w:rStyle w:val="Hyperlink1"/>
                  <w:sz w:val="18"/>
                </w:rPr>
                <w:t>P187</w:t>
              </w:r>
            </w:hyperlink>
          </w:p>
        </w:tc>
        <w:tc>
          <w:tcPr>
            <w:tcW w:w="4019" w:type="dxa"/>
          </w:tcPr>
          <w:p w14:paraId="346BF995" w14:textId="77777777" w:rsidR="00D67E4E" w:rsidRDefault="00F62887">
            <w:pPr>
              <w:rPr>
                <w:sz w:val="18"/>
              </w:rPr>
            </w:pPr>
            <w:r>
              <w:rPr>
                <w:sz w:val="18"/>
              </w:rPr>
              <w:t>has production plan (is production plan for)</w:t>
            </w:r>
          </w:p>
        </w:tc>
        <w:tc>
          <w:tcPr>
            <w:tcW w:w="2069" w:type="dxa"/>
          </w:tcPr>
          <w:p w14:paraId="2D52A897" w14:textId="77777777" w:rsidR="00D67E4E" w:rsidRDefault="002038CF">
            <w:hyperlink w:anchor="_toc8841">
              <w:r w:rsidR="00F62887">
                <w:rPr>
                  <w:rStyle w:val="Hyperlink1"/>
                  <w:sz w:val="18"/>
                </w:rPr>
                <w:t>E99</w:t>
              </w:r>
            </w:hyperlink>
            <w:r w:rsidR="00F62887">
              <w:rPr>
                <w:sz w:val="18"/>
              </w:rPr>
              <w:t xml:space="preserve"> Product Type</w:t>
            </w:r>
          </w:p>
        </w:tc>
        <w:tc>
          <w:tcPr>
            <w:tcW w:w="2066" w:type="dxa"/>
          </w:tcPr>
          <w:p w14:paraId="571A6C11" w14:textId="77777777" w:rsidR="00D67E4E" w:rsidRDefault="002038CF">
            <w:hyperlink w:anchor="_toc7870">
              <w:r w:rsidR="00F62887">
                <w:rPr>
                  <w:rStyle w:val="Hyperlink1"/>
                  <w:sz w:val="18"/>
                </w:rPr>
                <w:t>E29</w:t>
              </w:r>
            </w:hyperlink>
            <w:r w:rsidR="00F62887">
              <w:rPr>
                <w:sz w:val="18"/>
              </w:rPr>
              <w:t xml:space="preserve"> Design or Procedure</w:t>
            </w:r>
          </w:p>
        </w:tc>
      </w:tr>
      <w:tr w:rsidR="00D67E4E" w14:paraId="439C9CEE" w14:textId="77777777">
        <w:tc>
          <w:tcPr>
            <w:tcW w:w="918" w:type="dxa"/>
          </w:tcPr>
          <w:p w14:paraId="31DFA9A7" w14:textId="77777777" w:rsidR="00D67E4E" w:rsidRDefault="002038CF">
            <w:hyperlink w:anchor="_toc11839">
              <w:r w:rsidR="00F62887">
                <w:rPr>
                  <w:rStyle w:val="Hyperlink1"/>
                  <w:sz w:val="18"/>
                </w:rPr>
                <w:t>P188</w:t>
              </w:r>
            </w:hyperlink>
          </w:p>
        </w:tc>
        <w:tc>
          <w:tcPr>
            <w:tcW w:w="4019" w:type="dxa"/>
          </w:tcPr>
          <w:p w14:paraId="6C7C3BD7" w14:textId="77777777" w:rsidR="00D67E4E" w:rsidRDefault="00F62887">
            <w:pPr>
              <w:rPr>
                <w:sz w:val="18"/>
              </w:rPr>
            </w:pPr>
            <w:r>
              <w:rPr>
                <w:sz w:val="18"/>
              </w:rPr>
              <w:t>requires production tool (is production tool for)</w:t>
            </w:r>
          </w:p>
        </w:tc>
        <w:tc>
          <w:tcPr>
            <w:tcW w:w="2069" w:type="dxa"/>
          </w:tcPr>
          <w:p w14:paraId="75108E94" w14:textId="77777777" w:rsidR="00D67E4E" w:rsidRDefault="002038CF">
            <w:hyperlink w:anchor="_toc8841">
              <w:r w:rsidR="00F62887">
                <w:rPr>
                  <w:rStyle w:val="Hyperlink1"/>
                  <w:sz w:val="18"/>
                </w:rPr>
                <w:t>E99</w:t>
              </w:r>
            </w:hyperlink>
            <w:r w:rsidR="00F62887">
              <w:rPr>
                <w:sz w:val="18"/>
              </w:rPr>
              <w:t xml:space="preserve"> Product Type</w:t>
            </w:r>
          </w:p>
        </w:tc>
        <w:tc>
          <w:tcPr>
            <w:tcW w:w="2066" w:type="dxa"/>
          </w:tcPr>
          <w:p w14:paraId="173ABE20" w14:textId="77777777" w:rsidR="00D67E4E" w:rsidRDefault="002038CF">
            <w:hyperlink w:anchor="_toc7697">
              <w:r w:rsidR="00F62887">
                <w:rPr>
                  <w:rStyle w:val="Hyperlink1"/>
                  <w:sz w:val="18"/>
                </w:rPr>
                <w:t>E19</w:t>
              </w:r>
            </w:hyperlink>
            <w:r w:rsidR="00F62887">
              <w:rPr>
                <w:sz w:val="18"/>
              </w:rPr>
              <w:t xml:space="preserve"> Physical Object</w:t>
            </w:r>
          </w:p>
        </w:tc>
      </w:tr>
      <w:tr w:rsidR="00D67E4E" w14:paraId="67B56265" w14:textId="77777777">
        <w:tc>
          <w:tcPr>
            <w:tcW w:w="918" w:type="dxa"/>
          </w:tcPr>
          <w:p w14:paraId="6A3D1EFD" w14:textId="77777777" w:rsidR="00D67E4E" w:rsidRDefault="002038CF">
            <w:hyperlink w:anchor="_toc11853">
              <w:r w:rsidR="00F62887">
                <w:rPr>
                  <w:rStyle w:val="Hyperlink1"/>
                  <w:sz w:val="18"/>
                </w:rPr>
                <w:t>P189</w:t>
              </w:r>
            </w:hyperlink>
          </w:p>
        </w:tc>
        <w:tc>
          <w:tcPr>
            <w:tcW w:w="4019" w:type="dxa"/>
          </w:tcPr>
          <w:p w14:paraId="45DAC985" w14:textId="77777777" w:rsidR="00D67E4E" w:rsidRDefault="00F62887">
            <w:pPr>
              <w:rPr>
                <w:sz w:val="18"/>
              </w:rPr>
            </w:pPr>
            <w:r>
              <w:rPr>
                <w:sz w:val="18"/>
              </w:rPr>
              <w:t xml:space="preserve">approximates </w:t>
            </w:r>
          </w:p>
        </w:tc>
        <w:tc>
          <w:tcPr>
            <w:tcW w:w="2069" w:type="dxa"/>
          </w:tcPr>
          <w:p w14:paraId="7571C596" w14:textId="77777777" w:rsidR="00D67E4E" w:rsidRDefault="002038CF">
            <w:hyperlink w:anchor="_toc8120">
              <w:r w:rsidR="00F62887">
                <w:rPr>
                  <w:rStyle w:val="Hyperlink1"/>
                  <w:sz w:val="18"/>
                </w:rPr>
                <w:t>E53</w:t>
              </w:r>
            </w:hyperlink>
            <w:r w:rsidR="00F62887">
              <w:rPr>
                <w:sz w:val="18"/>
              </w:rPr>
              <w:t xml:space="preserve"> Place</w:t>
            </w:r>
          </w:p>
        </w:tc>
        <w:tc>
          <w:tcPr>
            <w:tcW w:w="2066" w:type="dxa"/>
          </w:tcPr>
          <w:p w14:paraId="28B5F644" w14:textId="77777777" w:rsidR="00D67E4E" w:rsidRDefault="002038CF">
            <w:hyperlink w:anchor="_toc8120">
              <w:r w:rsidR="00F62887">
                <w:rPr>
                  <w:rStyle w:val="Hyperlink1"/>
                  <w:sz w:val="18"/>
                </w:rPr>
                <w:t>E53</w:t>
              </w:r>
            </w:hyperlink>
            <w:r w:rsidR="00F62887">
              <w:rPr>
                <w:sz w:val="18"/>
              </w:rPr>
              <w:t xml:space="preserve"> Place</w:t>
            </w:r>
          </w:p>
        </w:tc>
      </w:tr>
      <w:tr w:rsidR="00D67E4E" w14:paraId="41CC635C" w14:textId="77777777">
        <w:tc>
          <w:tcPr>
            <w:tcW w:w="918" w:type="dxa"/>
          </w:tcPr>
          <w:p w14:paraId="348CB8C6" w14:textId="77777777" w:rsidR="00D67E4E" w:rsidRDefault="002038CF">
            <w:hyperlink w:anchor="_toc11896">
              <w:r w:rsidR="00F62887">
                <w:rPr>
                  <w:rStyle w:val="Hyperlink1"/>
                  <w:sz w:val="18"/>
                </w:rPr>
                <w:t>P191</w:t>
              </w:r>
            </w:hyperlink>
          </w:p>
        </w:tc>
        <w:tc>
          <w:tcPr>
            <w:tcW w:w="4019" w:type="dxa"/>
          </w:tcPr>
          <w:p w14:paraId="159955FB" w14:textId="77777777" w:rsidR="00D67E4E" w:rsidRDefault="00F62887">
            <w:pPr>
              <w:rPr>
                <w:sz w:val="18"/>
              </w:rPr>
            </w:pPr>
            <w:r>
              <w:rPr>
                <w:sz w:val="18"/>
              </w:rPr>
              <w:t>had duration (was duration of)</w:t>
            </w:r>
          </w:p>
        </w:tc>
        <w:tc>
          <w:tcPr>
            <w:tcW w:w="2069" w:type="dxa"/>
          </w:tcPr>
          <w:p w14:paraId="36842DB0" w14:textId="77777777" w:rsidR="00D67E4E" w:rsidRDefault="002038CF">
            <w:hyperlink w:anchor="_toc8096">
              <w:r w:rsidR="00F62887">
                <w:rPr>
                  <w:rStyle w:val="Hyperlink1"/>
                  <w:sz w:val="18"/>
                </w:rPr>
                <w:t>E52</w:t>
              </w:r>
            </w:hyperlink>
            <w:r w:rsidR="00F62887">
              <w:rPr>
                <w:sz w:val="18"/>
              </w:rPr>
              <w:t xml:space="preserve"> Time-Span</w:t>
            </w:r>
          </w:p>
        </w:tc>
        <w:tc>
          <w:tcPr>
            <w:tcW w:w="2066" w:type="dxa"/>
          </w:tcPr>
          <w:p w14:paraId="07D998ED" w14:textId="77777777" w:rsidR="00D67E4E" w:rsidRDefault="002038CF">
            <w:hyperlink w:anchor="_toc8144">
              <w:r w:rsidR="00F62887">
                <w:rPr>
                  <w:rStyle w:val="Hyperlink1"/>
                  <w:sz w:val="18"/>
                </w:rPr>
                <w:t>E54</w:t>
              </w:r>
            </w:hyperlink>
            <w:r w:rsidR="00F62887">
              <w:rPr>
                <w:sz w:val="18"/>
              </w:rPr>
              <w:t xml:space="preserve"> Dimension</w:t>
            </w:r>
          </w:p>
        </w:tc>
      </w:tr>
      <w:tr w:rsidR="00D67E4E" w14:paraId="795C9A57" w14:textId="77777777">
        <w:tc>
          <w:tcPr>
            <w:tcW w:w="918" w:type="dxa"/>
          </w:tcPr>
          <w:p w14:paraId="590CA127" w14:textId="77777777" w:rsidR="00D67E4E" w:rsidRDefault="002038CF">
            <w:hyperlink w:anchor="_toc11910">
              <w:r w:rsidR="00F62887">
                <w:rPr>
                  <w:rStyle w:val="Hyperlink1"/>
                  <w:sz w:val="18"/>
                </w:rPr>
                <w:t>P195</w:t>
              </w:r>
            </w:hyperlink>
          </w:p>
        </w:tc>
        <w:tc>
          <w:tcPr>
            <w:tcW w:w="4019" w:type="dxa"/>
          </w:tcPr>
          <w:p w14:paraId="548F421D" w14:textId="77777777" w:rsidR="00D67E4E" w:rsidRDefault="00F62887">
            <w:pPr>
              <w:rPr>
                <w:sz w:val="18"/>
              </w:rPr>
            </w:pPr>
            <w:r>
              <w:rPr>
                <w:sz w:val="18"/>
              </w:rPr>
              <w:t>was a presence of (had presence)</w:t>
            </w:r>
          </w:p>
        </w:tc>
        <w:tc>
          <w:tcPr>
            <w:tcW w:w="2069" w:type="dxa"/>
          </w:tcPr>
          <w:p w14:paraId="16E8306C" w14:textId="77777777" w:rsidR="00D67E4E" w:rsidRDefault="002038CF">
            <w:hyperlink w:anchor="_toc8744">
              <w:r w:rsidR="00F62887">
                <w:rPr>
                  <w:rStyle w:val="Hyperlink1"/>
                  <w:sz w:val="18"/>
                </w:rPr>
                <w:t>E93</w:t>
              </w:r>
            </w:hyperlink>
            <w:r w:rsidR="00F62887">
              <w:rPr>
                <w:sz w:val="18"/>
              </w:rPr>
              <w:t xml:space="preserve"> Presence</w:t>
            </w:r>
          </w:p>
        </w:tc>
        <w:tc>
          <w:tcPr>
            <w:tcW w:w="2066" w:type="dxa"/>
          </w:tcPr>
          <w:p w14:paraId="64966990" w14:textId="77777777" w:rsidR="00D67E4E" w:rsidRDefault="002038CF">
            <w:hyperlink w:anchor="_toc7666">
              <w:r w:rsidR="00F62887">
                <w:rPr>
                  <w:rStyle w:val="Hyperlink1"/>
                  <w:sz w:val="18"/>
                </w:rPr>
                <w:t>E18</w:t>
              </w:r>
            </w:hyperlink>
            <w:r w:rsidR="00F62887">
              <w:rPr>
                <w:sz w:val="18"/>
              </w:rPr>
              <w:t xml:space="preserve"> Physical Thing</w:t>
            </w:r>
          </w:p>
        </w:tc>
      </w:tr>
      <w:tr w:rsidR="00D67E4E" w14:paraId="3ADAF56D" w14:textId="77777777">
        <w:tc>
          <w:tcPr>
            <w:tcW w:w="918" w:type="dxa"/>
          </w:tcPr>
          <w:p w14:paraId="709A046C" w14:textId="77777777" w:rsidR="00D67E4E" w:rsidRDefault="002038CF">
            <w:hyperlink w:anchor="_toc11927">
              <w:r w:rsidR="00F62887">
                <w:rPr>
                  <w:rStyle w:val="Hyperlink1"/>
                  <w:sz w:val="18"/>
                </w:rPr>
                <w:t>P196</w:t>
              </w:r>
            </w:hyperlink>
          </w:p>
        </w:tc>
        <w:tc>
          <w:tcPr>
            <w:tcW w:w="4019" w:type="dxa"/>
          </w:tcPr>
          <w:p w14:paraId="5FA89726" w14:textId="77777777" w:rsidR="00D67E4E" w:rsidRDefault="00F62887">
            <w:pPr>
              <w:rPr>
                <w:sz w:val="18"/>
              </w:rPr>
            </w:pPr>
            <w:r>
              <w:rPr>
                <w:sz w:val="18"/>
              </w:rPr>
              <w:t>defines (is defined by)</w:t>
            </w:r>
          </w:p>
        </w:tc>
        <w:tc>
          <w:tcPr>
            <w:tcW w:w="2069" w:type="dxa"/>
          </w:tcPr>
          <w:p w14:paraId="61BB66A4" w14:textId="77777777" w:rsidR="00D67E4E" w:rsidRDefault="002038CF">
            <w:hyperlink w:anchor="_toc7666">
              <w:r w:rsidR="00F62887">
                <w:rPr>
                  <w:rStyle w:val="Hyperlink1"/>
                  <w:sz w:val="18"/>
                </w:rPr>
                <w:t>E18</w:t>
              </w:r>
            </w:hyperlink>
            <w:r w:rsidR="00F62887">
              <w:rPr>
                <w:sz w:val="18"/>
              </w:rPr>
              <w:t xml:space="preserve"> Physical Thing</w:t>
            </w:r>
          </w:p>
        </w:tc>
        <w:tc>
          <w:tcPr>
            <w:tcW w:w="2066" w:type="dxa"/>
          </w:tcPr>
          <w:p w14:paraId="6D5D999C" w14:textId="77777777" w:rsidR="00D67E4E" w:rsidRDefault="002038CF">
            <w:hyperlink w:anchor="_toc8723">
              <w:r w:rsidR="00F62887">
                <w:rPr>
                  <w:rStyle w:val="Hyperlink1"/>
                  <w:sz w:val="18"/>
                </w:rPr>
                <w:t>E92</w:t>
              </w:r>
            </w:hyperlink>
            <w:r w:rsidR="00F62887">
              <w:rPr>
                <w:sz w:val="18"/>
              </w:rPr>
              <w:t xml:space="preserve"> Spacetime Volume</w:t>
            </w:r>
          </w:p>
        </w:tc>
      </w:tr>
      <w:tr w:rsidR="00D67E4E" w14:paraId="79203B2D" w14:textId="77777777">
        <w:tc>
          <w:tcPr>
            <w:tcW w:w="918" w:type="dxa"/>
          </w:tcPr>
          <w:p w14:paraId="7D0624E5" w14:textId="77777777" w:rsidR="00D67E4E" w:rsidRDefault="002038CF">
            <w:hyperlink w:anchor="_toc11945">
              <w:r w:rsidR="00F62887">
                <w:rPr>
                  <w:rStyle w:val="Hyperlink1"/>
                  <w:sz w:val="18"/>
                </w:rPr>
                <w:t>P197</w:t>
              </w:r>
            </w:hyperlink>
          </w:p>
        </w:tc>
        <w:tc>
          <w:tcPr>
            <w:tcW w:w="4019" w:type="dxa"/>
          </w:tcPr>
          <w:p w14:paraId="6FC25E46" w14:textId="77777777" w:rsidR="00D67E4E" w:rsidRDefault="00F62887">
            <w:pPr>
              <w:rPr>
                <w:sz w:val="18"/>
              </w:rPr>
            </w:pPr>
            <w:r>
              <w:rPr>
                <w:sz w:val="18"/>
              </w:rPr>
              <w:t>covered parts of (was partially covered by)</w:t>
            </w:r>
          </w:p>
        </w:tc>
        <w:tc>
          <w:tcPr>
            <w:tcW w:w="2069" w:type="dxa"/>
          </w:tcPr>
          <w:p w14:paraId="0EA791A7" w14:textId="77777777" w:rsidR="00D67E4E" w:rsidRDefault="002038CF">
            <w:hyperlink w:anchor="_toc8744">
              <w:r w:rsidR="00F62887">
                <w:rPr>
                  <w:rStyle w:val="Hyperlink1"/>
                  <w:sz w:val="18"/>
                </w:rPr>
                <w:t>E93</w:t>
              </w:r>
            </w:hyperlink>
            <w:r w:rsidR="00F62887">
              <w:rPr>
                <w:sz w:val="18"/>
              </w:rPr>
              <w:t xml:space="preserve"> Presence</w:t>
            </w:r>
          </w:p>
        </w:tc>
        <w:tc>
          <w:tcPr>
            <w:tcW w:w="2066" w:type="dxa"/>
          </w:tcPr>
          <w:p w14:paraId="4D8B6EA3" w14:textId="77777777" w:rsidR="00D67E4E" w:rsidRDefault="002038CF">
            <w:hyperlink w:anchor="_toc8120">
              <w:r w:rsidR="00F62887">
                <w:rPr>
                  <w:rStyle w:val="Hyperlink1"/>
                  <w:sz w:val="18"/>
                </w:rPr>
                <w:t>E53</w:t>
              </w:r>
            </w:hyperlink>
            <w:r w:rsidR="00F62887">
              <w:rPr>
                <w:sz w:val="18"/>
              </w:rPr>
              <w:t xml:space="preserve"> Place</w:t>
            </w:r>
          </w:p>
        </w:tc>
      </w:tr>
      <w:tr w:rsidR="00D67E4E" w14:paraId="2BDE8A82" w14:textId="77777777">
        <w:tc>
          <w:tcPr>
            <w:tcW w:w="918" w:type="dxa"/>
          </w:tcPr>
          <w:p w14:paraId="648B36FD" w14:textId="77777777" w:rsidR="00D67E4E" w:rsidRDefault="002038CF">
            <w:hyperlink w:anchor="_toc11961">
              <w:r w:rsidR="00F62887">
                <w:rPr>
                  <w:rStyle w:val="Hyperlink1"/>
                  <w:sz w:val="18"/>
                </w:rPr>
                <w:t>P198</w:t>
              </w:r>
            </w:hyperlink>
          </w:p>
        </w:tc>
        <w:tc>
          <w:tcPr>
            <w:tcW w:w="4019" w:type="dxa"/>
          </w:tcPr>
          <w:p w14:paraId="4BC97BAD" w14:textId="77777777" w:rsidR="00D67E4E" w:rsidRDefault="00F62887">
            <w:pPr>
              <w:rPr>
                <w:sz w:val="18"/>
              </w:rPr>
            </w:pPr>
            <w:r>
              <w:rPr>
                <w:sz w:val="18"/>
              </w:rPr>
              <w:t>holds or supports (is held or supported by)</w:t>
            </w:r>
          </w:p>
        </w:tc>
        <w:tc>
          <w:tcPr>
            <w:tcW w:w="2069" w:type="dxa"/>
          </w:tcPr>
          <w:p w14:paraId="0B9A67AE" w14:textId="77777777" w:rsidR="00D67E4E" w:rsidRDefault="002038CF">
            <w:hyperlink w:anchor="_toc7666">
              <w:r w:rsidR="00F62887">
                <w:rPr>
                  <w:rStyle w:val="Hyperlink1"/>
                  <w:sz w:val="18"/>
                </w:rPr>
                <w:t>E18</w:t>
              </w:r>
            </w:hyperlink>
            <w:r w:rsidR="00F62887">
              <w:rPr>
                <w:sz w:val="18"/>
              </w:rPr>
              <w:t xml:space="preserve"> Physical Thing</w:t>
            </w:r>
          </w:p>
        </w:tc>
        <w:tc>
          <w:tcPr>
            <w:tcW w:w="2066" w:type="dxa"/>
          </w:tcPr>
          <w:p w14:paraId="3D882ACB" w14:textId="77777777" w:rsidR="00D67E4E" w:rsidRDefault="002038CF">
            <w:hyperlink w:anchor="_toc7666">
              <w:r w:rsidR="00F62887">
                <w:rPr>
                  <w:rStyle w:val="Hyperlink1"/>
                  <w:sz w:val="18"/>
                </w:rPr>
                <w:t>E18</w:t>
              </w:r>
            </w:hyperlink>
            <w:r w:rsidR="00F62887">
              <w:rPr>
                <w:sz w:val="18"/>
              </w:rPr>
              <w:t xml:space="preserve"> Physical Thing</w:t>
            </w:r>
          </w:p>
        </w:tc>
      </w:tr>
    </w:tbl>
    <w:p w14:paraId="13747220" w14:textId="77777777" w:rsidR="00D67E4E" w:rsidRDefault="00D67E4E">
      <w:pPr>
        <w:sectPr w:rsidR="00D67E4E" w:rsidSect="00F62887">
          <w:footerReference w:type="even" r:id="rId18"/>
          <w:footerReference w:type="default" r:id="rId19"/>
          <w:pgSz w:w="11906" w:h="16838"/>
          <w:pgMar w:top="1418" w:right="1418" w:bottom="1559" w:left="1418" w:header="0" w:footer="1080" w:gutter="0"/>
          <w:cols w:space="708"/>
          <w:formProt w:val="0"/>
          <w:docGrid w:linePitch="272" w:charSpace="65536"/>
        </w:sectPr>
      </w:pPr>
    </w:p>
    <w:p w14:paraId="754AE161" w14:textId="77777777" w:rsidR="00FC0745" w:rsidRPr="00FC0745" w:rsidRDefault="00FC0745" w:rsidP="00FC0745">
      <w:pPr>
        <w:spacing w:before="6237"/>
        <w:jc w:val="center"/>
        <w:rPr>
          <w:rFonts w:cs="Times New Roman"/>
        </w:rPr>
      </w:pPr>
      <w:r w:rsidRPr="00FC0745">
        <w:rPr>
          <w:rFonts w:cs="Times New Roman"/>
          <w:color w:val="A6A6A6" w:themeColor="background1" w:themeShade="A6"/>
          <w:sz w:val="28"/>
          <w:szCs w:val="28"/>
          <w:shd w:val="clear" w:color="auto" w:fill="FFFFFF"/>
        </w:rPr>
        <w:lastRenderedPageBreak/>
        <w:t>This page is left blank on purpose</w:t>
      </w:r>
    </w:p>
    <w:p w14:paraId="54B54970" w14:textId="77777777" w:rsidR="00D67E4E" w:rsidRDefault="00F62887">
      <w:pPr>
        <w:pStyle w:val="Heading1"/>
        <w:numPr>
          <w:ilvl w:val="0"/>
          <w:numId w:val="12"/>
        </w:numPr>
        <w:rPr>
          <w:rFonts w:cs="Times New Roman"/>
        </w:rPr>
      </w:pPr>
      <w:bookmarkStart w:id="225" w:name="_Toc63009456"/>
      <w:bookmarkStart w:id="226" w:name="_Toc71548532"/>
      <w:bookmarkStart w:id="227" w:name="_Toc71114688"/>
      <w:bookmarkStart w:id="228" w:name="_Toc70522480"/>
      <w:bookmarkStart w:id="229" w:name="_Toc69734447"/>
      <w:bookmarkStart w:id="230" w:name="_Toc71905672"/>
      <w:r>
        <w:rPr>
          <w:rFonts w:cs="Times New Roman"/>
        </w:rPr>
        <w:lastRenderedPageBreak/>
        <w:t>CIDOC CRM Class Declarations</w:t>
      </w:r>
      <w:bookmarkEnd w:id="225"/>
      <w:bookmarkEnd w:id="226"/>
      <w:bookmarkEnd w:id="227"/>
      <w:bookmarkEnd w:id="228"/>
      <w:bookmarkEnd w:id="229"/>
      <w:bookmarkEnd w:id="230"/>
    </w:p>
    <w:p w14:paraId="49CF29A0" w14:textId="77777777" w:rsidR="00D67E4E" w:rsidRDefault="00F62887">
      <w:pPr>
        <w:pStyle w:val="BodyText"/>
      </w:pPr>
      <w:r>
        <w:t>The classes of the CIDOC CRM are comprehensively declared in this section using the following format:</w:t>
      </w:r>
    </w:p>
    <w:p w14:paraId="2B7CB418" w14:textId="77777777" w:rsidR="00D67E4E" w:rsidRDefault="00F62887">
      <w:pPr>
        <w:pStyle w:val="BodyText"/>
        <w:numPr>
          <w:ilvl w:val="0"/>
          <w:numId w:val="3"/>
        </w:numPr>
      </w:pPr>
      <w:r>
        <w:t>Class names are presented as headings in bold face, preceded by the class’ unique identifier;</w:t>
      </w:r>
    </w:p>
    <w:p w14:paraId="6A15D5CE" w14:textId="77777777" w:rsidR="00D67E4E" w:rsidRDefault="00F62887">
      <w:pPr>
        <w:pStyle w:val="BodyText"/>
        <w:numPr>
          <w:ilvl w:val="0"/>
          <w:numId w:val="3"/>
        </w:numPr>
      </w:pPr>
      <w:r>
        <w:t>The line “Subclass of:” declares the superclass of the class from which it inherits properties;</w:t>
      </w:r>
    </w:p>
    <w:p w14:paraId="62B83EEA" w14:textId="77777777" w:rsidR="00D67E4E" w:rsidRDefault="00F62887">
      <w:pPr>
        <w:pStyle w:val="BodyText"/>
        <w:numPr>
          <w:ilvl w:val="0"/>
          <w:numId w:val="3"/>
        </w:numPr>
      </w:pPr>
      <w:r>
        <w:t>The line “Superclass of:” is a cross-reference to the subclasses of this class;</w:t>
      </w:r>
    </w:p>
    <w:p w14:paraId="5152733E" w14:textId="77777777" w:rsidR="00D67E4E" w:rsidRDefault="00F62887">
      <w:pPr>
        <w:pStyle w:val="BodyText"/>
        <w:numPr>
          <w:ilvl w:val="0"/>
          <w:numId w:val="3"/>
        </w:numPr>
      </w:pPr>
      <w:r>
        <w:t>The line “Scope note:” contains the textual definition of the concept the class represents;</w:t>
      </w:r>
    </w:p>
    <w:p w14:paraId="631C025D" w14:textId="77777777" w:rsidR="00D67E4E" w:rsidRDefault="00F62887">
      <w:pPr>
        <w:pStyle w:val="BodyText"/>
        <w:numPr>
          <w:ilvl w:val="0"/>
          <w:numId w:val="3"/>
        </w:numPr>
      </w:pPr>
      <w:r>
        <w:t>The line “Examples:” contains a bulleted list of examples of instances of this class. If the example is also instance of a subclass of this class, the unique identifier of the subclass is added in parenthesis. If the example instantiates two classes, the unique identifiers of both classes is added in parenthesis. Non-fictitious examples may be followed by an explanation in brackets.</w:t>
      </w:r>
    </w:p>
    <w:p w14:paraId="449398C1" w14:textId="77777777" w:rsidR="00D67E4E" w:rsidRDefault="00F62887">
      <w:pPr>
        <w:pStyle w:val="BodyText"/>
        <w:numPr>
          <w:ilvl w:val="0"/>
          <w:numId w:val="3"/>
        </w:numPr>
      </w:pPr>
      <w:r>
        <w:t>The line “Properties:” declares the list of the class’ properties;</w:t>
      </w:r>
    </w:p>
    <w:p w14:paraId="6D57FE53" w14:textId="77777777" w:rsidR="00D67E4E" w:rsidRDefault="00F62887">
      <w:pPr>
        <w:pStyle w:val="BodyText"/>
        <w:numPr>
          <w:ilvl w:val="0"/>
          <w:numId w:val="3"/>
        </w:numPr>
      </w:pPr>
      <w:r>
        <w:t>Each property is represented by its unique identifier, its forward and reverse names, and the range class that it links to, separated by colons;</w:t>
      </w:r>
    </w:p>
    <w:p w14:paraId="63C4AAAA" w14:textId="77777777" w:rsidR="00D67E4E" w:rsidRDefault="00F62887">
      <w:pPr>
        <w:pStyle w:val="BodyText"/>
        <w:numPr>
          <w:ilvl w:val="0"/>
          <w:numId w:val="3"/>
        </w:numPr>
      </w:pPr>
      <w:r>
        <w:t>Inherited properties are not represented;</w:t>
      </w:r>
    </w:p>
    <w:p w14:paraId="0AD426FC" w14:textId="77777777" w:rsidR="00D67E4E" w:rsidRDefault="00F62887">
      <w:pPr>
        <w:pStyle w:val="BodyText"/>
        <w:numPr>
          <w:ilvl w:val="0"/>
          <w:numId w:val="3"/>
        </w:numPr>
      </w:pPr>
      <w:r>
        <w:t>Properties of properties are provided indented and in parentheses beneath their respective domain property.</w:t>
      </w:r>
    </w:p>
    <w:p w14:paraId="07E84241" w14:textId="77777777" w:rsidR="00D67E4E" w:rsidRDefault="00D67E4E">
      <w:pPr>
        <w:ind w:left="360"/>
        <w:rPr>
          <w:rFonts w:cs="Times New Roman"/>
        </w:rPr>
      </w:pPr>
    </w:p>
    <w:p w14:paraId="74426DA2" w14:textId="77777777" w:rsidR="00D67E4E" w:rsidRDefault="00F62887">
      <w:pPr>
        <w:rPr>
          <w:rFonts w:cs="Times New Roman"/>
        </w:rPr>
      </w:pPr>
      <w:r>
        <w:br w:type="page"/>
      </w:r>
    </w:p>
    <w:p w14:paraId="3374DEA2" w14:textId="77777777" w:rsidR="00D67E4E" w:rsidRDefault="00F62887">
      <w:pPr>
        <w:pStyle w:val="CRMClassLabel"/>
      </w:pPr>
      <w:bookmarkStart w:id="231" w:name="_toc7226"/>
      <w:bookmarkStart w:id="232" w:name="_toc7281"/>
      <w:bookmarkStart w:id="233" w:name="_Toc71548533"/>
      <w:bookmarkStart w:id="234" w:name="_Toc70522481"/>
      <w:bookmarkStart w:id="235" w:name="_Toc69734448"/>
      <w:bookmarkStart w:id="236" w:name="E1"/>
      <w:bookmarkStart w:id="237" w:name="_Toc63009457"/>
      <w:bookmarkStart w:id="238" w:name="_Toc71114689"/>
      <w:bookmarkStart w:id="239" w:name="_Toc71905673"/>
      <w:bookmarkEnd w:id="231"/>
      <w:bookmarkEnd w:id="232"/>
      <w:r>
        <w:lastRenderedPageBreak/>
        <w:t>E1 CRM Entity</w:t>
      </w:r>
      <w:bookmarkEnd w:id="233"/>
      <w:bookmarkEnd w:id="234"/>
      <w:bookmarkEnd w:id="235"/>
      <w:bookmarkEnd w:id="236"/>
      <w:bookmarkEnd w:id="237"/>
      <w:bookmarkEnd w:id="238"/>
      <w:bookmarkEnd w:id="239"/>
    </w:p>
    <w:p w14:paraId="258DAD38" w14:textId="77777777" w:rsidR="00D67E4E" w:rsidRDefault="00F62887">
      <w:pPr>
        <w:pStyle w:val="CRMDescriptionLabel"/>
        <w:rPr>
          <w:rFonts w:cs="Times New Roman"/>
        </w:rPr>
      </w:pPr>
      <w:r>
        <w:rPr>
          <w:rFonts w:cs="Times New Roman"/>
        </w:rPr>
        <w:t>Superclass of:</w:t>
      </w:r>
      <w:r>
        <w:rPr>
          <w:rFonts w:cs="Times New Roman"/>
        </w:rPr>
        <w:tab/>
      </w:r>
    </w:p>
    <w:p w14:paraId="473AF1F1" w14:textId="77777777" w:rsidR="00D67E4E" w:rsidRDefault="002038CF">
      <w:pPr>
        <w:pStyle w:val="CRMSuperSubClass"/>
      </w:pPr>
      <w:hyperlink w:anchor="_toc7310">
        <w:r w:rsidR="00F62887">
          <w:rPr>
            <w:rStyle w:val="Hyperlink1"/>
            <w:szCs w:val="20"/>
          </w:rPr>
          <w:t>E2</w:t>
        </w:r>
      </w:hyperlink>
      <w:r w:rsidR="00F62887">
        <w:rPr>
          <w:szCs w:val="20"/>
        </w:rPr>
        <w:t xml:space="preserve"> </w:t>
      </w:r>
      <w:r w:rsidR="00F62887">
        <w:t>Temporal Entity</w:t>
      </w:r>
    </w:p>
    <w:p w14:paraId="3B609806" w14:textId="77777777" w:rsidR="00D67E4E" w:rsidRDefault="002038CF">
      <w:pPr>
        <w:pStyle w:val="CRMSuperSubClass"/>
      </w:pPr>
      <w:hyperlink w:anchor="_toc8096">
        <w:r w:rsidR="00F62887">
          <w:rPr>
            <w:rStyle w:val="Hyperlink1"/>
          </w:rPr>
          <w:t>E52</w:t>
        </w:r>
      </w:hyperlink>
      <w:r w:rsidR="00F62887">
        <w:t xml:space="preserve"> Time-Span</w:t>
      </w:r>
    </w:p>
    <w:p w14:paraId="03B4E01F" w14:textId="77777777" w:rsidR="00D67E4E" w:rsidRDefault="002038CF">
      <w:pPr>
        <w:pStyle w:val="CRMSuperSubClass"/>
      </w:pPr>
      <w:hyperlink w:anchor="_toc8120">
        <w:r w:rsidR="00F62887">
          <w:rPr>
            <w:rStyle w:val="Hyperlink1"/>
          </w:rPr>
          <w:t>E53</w:t>
        </w:r>
      </w:hyperlink>
      <w:r w:rsidR="00F62887">
        <w:t xml:space="preserve"> Place</w:t>
      </w:r>
    </w:p>
    <w:p w14:paraId="4D06B2BE" w14:textId="77777777" w:rsidR="00D67E4E" w:rsidRDefault="002038CF">
      <w:pPr>
        <w:pStyle w:val="CRMSuperSubClass"/>
      </w:pPr>
      <w:hyperlink w:anchor="_toc8144">
        <w:r w:rsidR="00F62887">
          <w:rPr>
            <w:rStyle w:val="Hyperlink1"/>
          </w:rPr>
          <w:t>E54</w:t>
        </w:r>
      </w:hyperlink>
      <w:r w:rsidR="00F62887">
        <w:t xml:space="preserve"> Dimension</w:t>
      </w:r>
    </w:p>
    <w:p w14:paraId="150406AE" w14:textId="77777777" w:rsidR="00D67E4E" w:rsidRDefault="002038CF">
      <w:pPr>
        <w:pStyle w:val="CRMSuperSubClass"/>
      </w:pPr>
      <w:hyperlink w:anchor="_toc8245">
        <w:r w:rsidR="00F62887">
          <w:rPr>
            <w:rStyle w:val="Hyperlink1"/>
          </w:rPr>
          <w:t>E59</w:t>
        </w:r>
      </w:hyperlink>
      <w:r w:rsidR="00F62887">
        <w:t xml:space="preserve"> Primitive Value</w:t>
      </w:r>
    </w:p>
    <w:p w14:paraId="56810B04" w14:textId="77777777" w:rsidR="00D67E4E" w:rsidRDefault="002038CF">
      <w:pPr>
        <w:pStyle w:val="CRMSuperSubClass"/>
      </w:pPr>
      <w:hyperlink w:anchor="_toc8533">
        <w:r w:rsidR="00F62887">
          <w:rPr>
            <w:rStyle w:val="Hyperlink1"/>
          </w:rPr>
          <w:t>E77</w:t>
        </w:r>
      </w:hyperlink>
      <w:r w:rsidR="00F62887">
        <w:t xml:space="preserve"> Persistent Item</w:t>
      </w:r>
    </w:p>
    <w:p w14:paraId="2F906F12" w14:textId="77777777" w:rsidR="00D67E4E" w:rsidRDefault="002038CF">
      <w:pPr>
        <w:pStyle w:val="CRMSuperSubClass"/>
      </w:pPr>
      <w:hyperlink w:anchor="_toc8723">
        <w:r w:rsidR="00F62887">
          <w:rPr>
            <w:rStyle w:val="Hyperlink1"/>
          </w:rPr>
          <w:t>E92</w:t>
        </w:r>
      </w:hyperlink>
      <w:r w:rsidR="00F62887">
        <w:t xml:space="preserve"> Spacetime Volume</w:t>
      </w:r>
    </w:p>
    <w:p w14:paraId="5301DE7A" w14:textId="77777777" w:rsidR="00D67E4E" w:rsidRDefault="00F62887">
      <w:pPr>
        <w:pStyle w:val="CRMDescriptionLabel"/>
        <w:rPr>
          <w:rFonts w:cs="Times New Roman"/>
        </w:rPr>
      </w:pPr>
      <w:r>
        <w:rPr>
          <w:rFonts w:cs="Times New Roman"/>
        </w:rPr>
        <w:t>Scope note:</w:t>
      </w:r>
    </w:p>
    <w:p w14:paraId="09C0DF77" w14:textId="77777777" w:rsidR="00D67E4E" w:rsidRDefault="00F62887">
      <w:pPr>
        <w:pStyle w:val="CRMScopeNoteText"/>
        <w:rPr>
          <w:rFonts w:cs="Times New Roman"/>
        </w:rPr>
      </w:pPr>
      <w:r>
        <w:rPr>
          <w:rFonts w:cs="Times New Roman"/>
        </w:rPr>
        <w:t xml:space="preserve">This class comprises all things in the universe of discourse of the CIDOC Conceptual Reference Model. </w:t>
      </w:r>
    </w:p>
    <w:p w14:paraId="47499659" w14:textId="77777777" w:rsidR="00D67E4E" w:rsidRDefault="00F62887">
      <w:pPr>
        <w:pStyle w:val="CRMScopeNoteText"/>
        <w:rPr>
          <w:rFonts w:cs="Times New Roman"/>
        </w:rPr>
      </w:pPr>
      <w:r>
        <w:rPr>
          <w:rFonts w:cs="Times New Roman"/>
        </w:rPr>
        <w:t>It is an abstract concept providing for three general properties:</w:t>
      </w:r>
    </w:p>
    <w:p w14:paraId="6D199E0F" w14:textId="77777777" w:rsidR="00D67E4E" w:rsidRDefault="00F62887">
      <w:pPr>
        <w:pStyle w:val="CRMScopeNoteText"/>
        <w:numPr>
          <w:ilvl w:val="0"/>
          <w:numId w:val="14"/>
        </w:numPr>
        <w:spacing w:after="0"/>
        <w:rPr>
          <w:rFonts w:cs="Times New Roman"/>
        </w:rPr>
      </w:pPr>
      <w:r>
        <w:rPr>
          <w:rFonts w:cs="Times New Roman"/>
        </w:rPr>
        <w:t>Identification by name or appellation, and in particular by a preferred identifier</w:t>
      </w:r>
    </w:p>
    <w:p w14:paraId="0AD19B77" w14:textId="77777777" w:rsidR="00D67E4E" w:rsidRDefault="00F62887">
      <w:pPr>
        <w:pStyle w:val="CRMScopeNoteText"/>
        <w:numPr>
          <w:ilvl w:val="0"/>
          <w:numId w:val="14"/>
        </w:numPr>
        <w:spacing w:after="0"/>
        <w:rPr>
          <w:rFonts w:cs="Times New Roman"/>
        </w:rPr>
      </w:pPr>
      <w:r>
        <w:rPr>
          <w:rFonts w:cs="Times New Roman"/>
        </w:rPr>
        <w:t xml:space="preserve">Classification by type, allowing further refinement of the specific subclass an instance belongs to </w:t>
      </w:r>
    </w:p>
    <w:p w14:paraId="2645DB01" w14:textId="77777777" w:rsidR="00D67E4E" w:rsidRDefault="00F62887">
      <w:pPr>
        <w:pStyle w:val="CRMScopeNoteText"/>
        <w:numPr>
          <w:ilvl w:val="0"/>
          <w:numId w:val="14"/>
        </w:numPr>
        <w:rPr>
          <w:rFonts w:cs="Times New Roman"/>
        </w:rPr>
      </w:pPr>
      <w:r>
        <w:rPr>
          <w:rFonts w:cs="Times New Roman"/>
        </w:rPr>
        <w:t>Attachment of free text and other unstructured data for the expression of anything not captured by formal properties</w:t>
      </w:r>
    </w:p>
    <w:p w14:paraId="60EF86BC" w14:textId="77777777" w:rsidR="00D67E4E" w:rsidRDefault="00F62887">
      <w:pPr>
        <w:pStyle w:val="CRMScopeNoteText"/>
        <w:rPr>
          <w:rFonts w:cs="Times New Roman"/>
          <w:color w:val="000000"/>
          <w:szCs w:val="20"/>
        </w:rPr>
      </w:pPr>
      <w:r>
        <w:rPr>
          <w:rFonts w:cs="Times New Roman"/>
          <w:color w:val="000000"/>
          <w:szCs w:val="20"/>
        </w:rPr>
        <w:t xml:space="preserve">All other classes within the CIDOC CRM are directly or indirectly specialisations of E1 CRM Entity. </w:t>
      </w:r>
    </w:p>
    <w:p w14:paraId="6010BE2D" w14:textId="77777777" w:rsidR="00D67E4E" w:rsidRDefault="00F62887">
      <w:pPr>
        <w:pStyle w:val="CRMDescriptionLabel"/>
        <w:rPr>
          <w:rFonts w:cs="Times New Roman"/>
        </w:rPr>
      </w:pPr>
      <w:r>
        <w:rPr>
          <w:rFonts w:cs="Times New Roman"/>
        </w:rPr>
        <w:t>Examples:</w:t>
      </w:r>
    </w:p>
    <w:p w14:paraId="7D5CA30E" w14:textId="77777777" w:rsidR="00D67E4E" w:rsidRDefault="00F62887">
      <w:pPr>
        <w:pStyle w:val="CRMExample"/>
        <w:numPr>
          <w:ilvl w:val="0"/>
          <w:numId w:val="18"/>
        </w:numPr>
        <w:ind w:left="1667" w:hanging="227"/>
        <w:rPr>
          <w:rFonts w:cs="Times New Roman"/>
          <w:szCs w:val="20"/>
        </w:rPr>
      </w:pPr>
      <w:r>
        <w:rPr>
          <w:rFonts w:cs="Times New Roman"/>
          <w:szCs w:val="20"/>
        </w:rPr>
        <w:t>the earthquake in Lisbon 1755 (E5) (Chester, 2001)</w:t>
      </w:r>
    </w:p>
    <w:p w14:paraId="65E840B4" w14:textId="77777777" w:rsidR="00D67E4E" w:rsidRDefault="00F62887">
      <w:pPr>
        <w:pStyle w:val="CRMDescriptionLabel"/>
        <w:rPr>
          <w:rFonts w:cs="Times New Roman"/>
        </w:rPr>
      </w:pPr>
      <w:r>
        <w:rPr>
          <w:rFonts w:cs="Times New Roman"/>
        </w:rPr>
        <w:t>In First Order Logic:</w:t>
      </w:r>
    </w:p>
    <w:p w14:paraId="1A071388" w14:textId="77777777" w:rsidR="00D67E4E" w:rsidRDefault="00F62887">
      <w:pPr>
        <w:pStyle w:val="CRMFirstOrderLogic"/>
        <w:rPr>
          <w:rFonts w:cs="Times New Roman"/>
        </w:rPr>
      </w:pPr>
      <w:r>
        <w:rPr>
          <w:rFonts w:cs="Times New Roman"/>
        </w:rPr>
        <w:t>E1(x)</w:t>
      </w:r>
    </w:p>
    <w:p w14:paraId="1C850F97" w14:textId="77777777" w:rsidR="00D67E4E" w:rsidRDefault="00F62887">
      <w:pPr>
        <w:pStyle w:val="CRMDescriptionLabel"/>
        <w:rPr>
          <w:rFonts w:cs="Times New Roman"/>
        </w:rPr>
      </w:pPr>
      <w:r>
        <w:rPr>
          <w:rFonts w:cs="Times New Roman"/>
        </w:rPr>
        <w:t>Properties:</w:t>
      </w:r>
    </w:p>
    <w:p w14:paraId="37B3DCC3" w14:textId="77777777" w:rsidR="00D67E4E" w:rsidRDefault="002038CF">
      <w:pPr>
        <w:pStyle w:val="CRMPropertyofEntity"/>
      </w:pPr>
      <w:hyperlink w:anchor="_toc8872">
        <w:r w:rsidR="00F62887">
          <w:rPr>
            <w:rStyle w:val="Hyperlink1"/>
          </w:rPr>
          <w:t>P1</w:t>
        </w:r>
      </w:hyperlink>
      <w:r w:rsidR="00F62887">
        <w:t xml:space="preserve"> is identified by (identifies): </w:t>
      </w:r>
      <w:hyperlink w:anchor="_toc8039">
        <w:r w:rsidR="00F62887">
          <w:rPr>
            <w:rStyle w:val="Hyperlink1"/>
          </w:rPr>
          <w:t>E41</w:t>
        </w:r>
      </w:hyperlink>
      <w:r w:rsidR="00F62887">
        <w:t xml:space="preserve"> Appellation</w:t>
      </w:r>
    </w:p>
    <w:p w14:paraId="0A28F491" w14:textId="77777777" w:rsidR="00D67E4E" w:rsidRDefault="002038CF">
      <w:pPr>
        <w:pStyle w:val="CRMPropertyofEntity"/>
      </w:pPr>
      <w:hyperlink w:anchor="_toc8894">
        <w:r w:rsidR="00F62887">
          <w:rPr>
            <w:rStyle w:val="Hyperlink1"/>
          </w:rPr>
          <w:t>P2</w:t>
        </w:r>
      </w:hyperlink>
      <w:r w:rsidR="00F62887">
        <w:t xml:space="preserve"> has type (is type of): </w:t>
      </w:r>
      <w:hyperlink w:anchor="_toc8169">
        <w:r w:rsidR="00F62887">
          <w:rPr>
            <w:rStyle w:val="Hyperlink1"/>
          </w:rPr>
          <w:t>E55</w:t>
        </w:r>
      </w:hyperlink>
      <w:r w:rsidR="00F62887">
        <w:t xml:space="preserve"> Type</w:t>
      </w:r>
    </w:p>
    <w:p w14:paraId="603B1C57" w14:textId="77777777" w:rsidR="00D67E4E" w:rsidRDefault="002038CF">
      <w:pPr>
        <w:pStyle w:val="CRMPropertyofEntity"/>
      </w:pPr>
      <w:hyperlink w:anchor="_toc8915">
        <w:r w:rsidR="00F62887">
          <w:rPr>
            <w:rStyle w:val="Hyperlink1"/>
          </w:rPr>
          <w:t>P3</w:t>
        </w:r>
      </w:hyperlink>
      <w:r w:rsidR="00F62887">
        <w:t xml:space="preserve"> has note: </w:t>
      </w:r>
      <w:hyperlink w:anchor="_toc8298">
        <w:r w:rsidR="00F62887">
          <w:rPr>
            <w:rStyle w:val="Hyperlink1"/>
          </w:rPr>
          <w:t>E62</w:t>
        </w:r>
      </w:hyperlink>
      <w:r w:rsidR="00F62887">
        <w:t xml:space="preserve"> String</w:t>
      </w:r>
    </w:p>
    <w:p w14:paraId="56BB2240" w14:textId="77777777" w:rsidR="00D67E4E" w:rsidRDefault="00F62887">
      <w:pPr>
        <w:pStyle w:val="CRMDotOneProperty"/>
      </w:pPr>
      <w:r>
        <w:t xml:space="preserve">(P3.1 has type: </w:t>
      </w:r>
      <w:hyperlink w:anchor="_toc8169">
        <w:r>
          <w:rPr>
            <w:rStyle w:val="Hyperlink1"/>
          </w:rPr>
          <w:t>E55</w:t>
        </w:r>
      </w:hyperlink>
      <w:r>
        <w:t xml:space="preserve"> Type)</w:t>
      </w:r>
    </w:p>
    <w:p w14:paraId="641DD9A0" w14:textId="77777777" w:rsidR="00D67E4E" w:rsidRDefault="002038CF">
      <w:pPr>
        <w:pStyle w:val="CRMPropertyofEntity"/>
      </w:pPr>
      <w:hyperlink w:anchor="_toc9718">
        <w:r w:rsidR="00F62887">
          <w:rPr>
            <w:rStyle w:val="Hyperlink1"/>
          </w:rPr>
          <w:t>P48</w:t>
        </w:r>
      </w:hyperlink>
      <w:r w:rsidR="00F62887">
        <w:t xml:space="preserve"> has preferred identifier (is preferred identifier of): </w:t>
      </w:r>
      <w:hyperlink w:anchor="_toc8076">
        <w:r w:rsidR="00F62887">
          <w:rPr>
            <w:rStyle w:val="Hyperlink1"/>
          </w:rPr>
          <w:t>E42</w:t>
        </w:r>
      </w:hyperlink>
      <w:r w:rsidR="00F62887">
        <w:t xml:space="preserve"> Identifier</w:t>
      </w:r>
    </w:p>
    <w:p w14:paraId="6832A9F0" w14:textId="77777777" w:rsidR="00D67E4E" w:rsidRDefault="002038CF">
      <w:pPr>
        <w:pStyle w:val="CRMPropertyofEntity"/>
      </w:pPr>
      <w:hyperlink w:anchor="_toc10996">
        <w:r w:rsidR="00F62887">
          <w:rPr>
            <w:rStyle w:val="Hyperlink1"/>
          </w:rPr>
          <w:t>P137</w:t>
        </w:r>
      </w:hyperlink>
      <w:r w:rsidR="00F62887">
        <w:t xml:space="preserve"> exemplifies (is exemplified by): </w:t>
      </w:r>
      <w:hyperlink w:anchor="_toc8169">
        <w:r w:rsidR="00F62887">
          <w:rPr>
            <w:rStyle w:val="Hyperlink1"/>
          </w:rPr>
          <w:t>E55</w:t>
        </w:r>
      </w:hyperlink>
      <w:r w:rsidR="00F62887">
        <w:t xml:space="preserve"> Type</w:t>
      </w:r>
    </w:p>
    <w:p w14:paraId="7AAE3BB8" w14:textId="77777777" w:rsidR="00D67E4E" w:rsidRDefault="00F62887">
      <w:pPr>
        <w:pStyle w:val="CRMDotOneProperty"/>
      </w:pPr>
      <w:r>
        <w:t xml:space="preserve">(P137.1 in the taxonomic role: </w:t>
      </w:r>
      <w:hyperlink w:anchor="_toc8169">
        <w:r>
          <w:rPr>
            <w:rStyle w:val="Hyperlink1"/>
          </w:rPr>
          <w:t>E55</w:t>
        </w:r>
      </w:hyperlink>
      <w:r>
        <w:t xml:space="preserve"> Type)</w:t>
      </w:r>
    </w:p>
    <w:p w14:paraId="0935F264" w14:textId="77777777" w:rsidR="00D67E4E" w:rsidRDefault="00F62887">
      <w:pPr>
        <w:pStyle w:val="CRMClassLabel"/>
      </w:pPr>
      <w:bookmarkStart w:id="240" w:name="_toc7310"/>
      <w:bookmarkStart w:id="241" w:name="_toc7256"/>
      <w:bookmarkStart w:id="242" w:name="_Toc71548534"/>
      <w:bookmarkStart w:id="243" w:name="_Toc70522482"/>
      <w:bookmarkStart w:id="244" w:name="_Toc63009458"/>
      <w:bookmarkStart w:id="245" w:name="_Toc69734449"/>
      <w:bookmarkStart w:id="246" w:name="_Toc71114690"/>
      <w:bookmarkStart w:id="247" w:name="_Toc71905674"/>
      <w:bookmarkEnd w:id="240"/>
      <w:bookmarkEnd w:id="241"/>
      <w:r>
        <w:t>E2 Temporal Entity</w:t>
      </w:r>
      <w:bookmarkEnd w:id="242"/>
      <w:bookmarkEnd w:id="243"/>
      <w:bookmarkEnd w:id="244"/>
      <w:bookmarkEnd w:id="245"/>
      <w:bookmarkEnd w:id="246"/>
      <w:bookmarkEnd w:id="247"/>
    </w:p>
    <w:p w14:paraId="75A09335" w14:textId="77777777" w:rsidR="00D67E4E" w:rsidRDefault="00F62887">
      <w:pPr>
        <w:pStyle w:val="CRMDescriptionLabel"/>
        <w:rPr>
          <w:rFonts w:cs="Times New Roman"/>
        </w:rPr>
      </w:pPr>
      <w:r>
        <w:rPr>
          <w:rFonts w:cs="Times New Roman"/>
        </w:rPr>
        <w:t>Subclass of:</w:t>
      </w:r>
    </w:p>
    <w:p w14:paraId="2C3C50E4" w14:textId="77777777" w:rsidR="00D67E4E" w:rsidRDefault="002038CF">
      <w:pPr>
        <w:pStyle w:val="CRMSuperSubClass"/>
      </w:pPr>
      <w:hyperlink w:anchor="_toc7280">
        <w:r w:rsidR="00F62887">
          <w:rPr>
            <w:rStyle w:val="Hyperlink1"/>
          </w:rPr>
          <w:t>Ε1</w:t>
        </w:r>
      </w:hyperlink>
      <w:r w:rsidR="00F62887">
        <w:t xml:space="preserve"> CRM Entity</w:t>
      </w:r>
    </w:p>
    <w:p w14:paraId="20F7FF64" w14:textId="77777777" w:rsidR="00D67E4E" w:rsidRDefault="00F62887">
      <w:pPr>
        <w:pStyle w:val="CRMDescriptionLabel"/>
      </w:pPr>
      <w:r>
        <w:t>Superclass of:</w:t>
      </w:r>
    </w:p>
    <w:p w14:paraId="650D5A85" w14:textId="77777777" w:rsidR="00D67E4E" w:rsidRDefault="002038CF">
      <w:pPr>
        <w:pStyle w:val="CRMSuperSubClass"/>
      </w:pPr>
      <w:hyperlink w:anchor="_toc7335">
        <w:r w:rsidR="00F62887">
          <w:rPr>
            <w:rStyle w:val="Hyperlink1"/>
          </w:rPr>
          <w:t>Ε3</w:t>
        </w:r>
      </w:hyperlink>
      <w:r w:rsidR="00F62887">
        <w:t xml:space="preserve"> Condition State</w:t>
      </w:r>
    </w:p>
    <w:p w14:paraId="4C568D30" w14:textId="77777777" w:rsidR="00D67E4E" w:rsidRDefault="002038CF">
      <w:pPr>
        <w:pStyle w:val="CRMSuperSubClass"/>
      </w:pPr>
      <w:hyperlink w:anchor="_toc7351">
        <w:r w:rsidR="00F62887">
          <w:rPr>
            <w:rStyle w:val="Hyperlink1"/>
          </w:rPr>
          <w:t>E4</w:t>
        </w:r>
      </w:hyperlink>
      <w:r w:rsidR="00F62887">
        <w:t xml:space="preserve"> Period</w:t>
      </w:r>
    </w:p>
    <w:p w14:paraId="2F73415B" w14:textId="77777777" w:rsidR="00D67E4E" w:rsidRDefault="00F62887">
      <w:pPr>
        <w:pStyle w:val="CRMDescriptionLabel"/>
        <w:rPr>
          <w:rFonts w:cs="Times New Roman"/>
        </w:rPr>
      </w:pPr>
      <w:r>
        <w:rPr>
          <w:rFonts w:cs="Times New Roman"/>
        </w:rPr>
        <w:t>Scope note:</w:t>
      </w:r>
    </w:p>
    <w:p w14:paraId="739F0E81" w14:textId="77777777" w:rsidR="00D67E4E" w:rsidRDefault="00F62887">
      <w:pPr>
        <w:pStyle w:val="CRMScopeNoteText"/>
      </w:pPr>
      <w:r>
        <w:rPr>
          <w:rFonts w:cs="Times New Roman"/>
        </w:rPr>
        <w:t xml:space="preserve">This class comprises all phenomena, such as the instances of E4 Periods and E5 Events, which happen over a limited extent in time.  This extent in time must be contiguous, i.e., without gaps. In case the defining kinds of phenomena for an instance of E2 Temporal Entity cease to happen, and occur later again at another time, we regard that the former instance of E2 </w:t>
      </w:r>
      <w:r>
        <w:rPr>
          <w:rFonts w:cs="Times New Roman"/>
        </w:rPr>
        <w:lastRenderedPageBreak/>
        <w:t>Temporal Entity has ended and a new instance has come into existence. In more intuitive terms, the same event cannot happen twice.</w:t>
      </w:r>
    </w:p>
    <w:p w14:paraId="37FC71E3" w14:textId="77777777" w:rsidR="00D67E4E" w:rsidRDefault="00F62887">
      <w:pPr>
        <w:pStyle w:val="CRMScopeNoteText"/>
        <w:rPr>
          <w:rFonts w:cs="Times New Roman"/>
        </w:rPr>
      </w:pPr>
      <w:r>
        <w:rPr>
          <w:rFonts w:cs="Times New Roman"/>
        </w:rPr>
        <w:t>In some contexts, such phenomena are also called perdurants. This class is disjoint from E77 Persistent Item and is an abstract class that typically has no direct instances. E2 Temporal Entity is specialized into E4 Period, which applies to a particular geographic area (defined with a greater or lesser degree of precision), and E3 Condition State, which applies to instances of E18 Physical Thing.</w:t>
      </w:r>
    </w:p>
    <w:p w14:paraId="6AA9D13A" w14:textId="77777777" w:rsidR="00D67E4E" w:rsidRDefault="00F62887">
      <w:pPr>
        <w:pStyle w:val="CRMDescriptionLabel"/>
      </w:pPr>
      <w:r>
        <w:t>Examples:</w:t>
      </w:r>
    </w:p>
    <w:p w14:paraId="0FCC8E04" w14:textId="77777777" w:rsidR="00D67E4E" w:rsidRDefault="00F62887">
      <w:pPr>
        <w:pStyle w:val="CRMExample"/>
        <w:numPr>
          <w:ilvl w:val="0"/>
          <w:numId w:val="18"/>
        </w:numPr>
      </w:pPr>
      <w:r>
        <w:t>Bronze Age (E4) (Childe, 1963)</w:t>
      </w:r>
    </w:p>
    <w:p w14:paraId="3570F12B" w14:textId="77777777" w:rsidR="00D67E4E" w:rsidRDefault="00F62887">
      <w:pPr>
        <w:pStyle w:val="CRMExample"/>
        <w:numPr>
          <w:ilvl w:val="0"/>
          <w:numId w:val="18"/>
        </w:numPr>
      </w:pPr>
      <w:r>
        <w:t>the earthquake in Lisbon 1755 (E5) (Chester, 2001)</w:t>
      </w:r>
    </w:p>
    <w:p w14:paraId="48E0BD90" w14:textId="77777777" w:rsidR="00D67E4E" w:rsidRDefault="00F62887">
      <w:pPr>
        <w:pStyle w:val="CRMExample"/>
        <w:numPr>
          <w:ilvl w:val="0"/>
          <w:numId w:val="18"/>
        </w:numPr>
      </w:pPr>
      <w:r>
        <w:t>the Peterhof Palace near Saint Petersburg being in ruins from 1944 – 1946 (E3) (Maddox, 2015)</w:t>
      </w:r>
    </w:p>
    <w:p w14:paraId="70D506F7" w14:textId="77777777" w:rsidR="00D67E4E" w:rsidRDefault="00F62887">
      <w:pPr>
        <w:pStyle w:val="CRMDescriptionLabel"/>
        <w:rPr>
          <w:rFonts w:cs="Times New Roman"/>
        </w:rPr>
      </w:pPr>
      <w:r>
        <w:rPr>
          <w:rFonts w:cs="Times New Roman"/>
        </w:rPr>
        <w:t>In First Order Logic:</w:t>
      </w:r>
    </w:p>
    <w:p w14:paraId="377920C6" w14:textId="77777777" w:rsidR="00D67E4E" w:rsidRDefault="00F62887">
      <w:pPr>
        <w:pStyle w:val="CRMFirstOrderLogic"/>
      </w:pPr>
      <w:r>
        <w:t xml:space="preserve">E2(x) </w:t>
      </w:r>
      <w:r>
        <w:rPr>
          <w:rFonts w:ascii="Cambria Math" w:eastAsia="Cambria Math" w:hAnsi="Cambria Math" w:cs="Cambria Math"/>
        </w:rPr>
        <w:t>⇒</w:t>
      </w:r>
      <w:r>
        <w:t xml:space="preserve"> E1(x)</w:t>
      </w:r>
    </w:p>
    <w:p w14:paraId="3CEB2D43" w14:textId="77777777" w:rsidR="00D67E4E" w:rsidRDefault="00F62887">
      <w:pPr>
        <w:pStyle w:val="CRMDescriptionLabel"/>
      </w:pPr>
      <w:r>
        <w:t>Properties:</w:t>
      </w:r>
    </w:p>
    <w:p w14:paraId="25343B4F" w14:textId="77777777" w:rsidR="00D67E4E" w:rsidRDefault="002038CF">
      <w:pPr>
        <w:pStyle w:val="CRMPropertyofEntity"/>
      </w:pPr>
      <w:hyperlink w:anchor="_toc8939">
        <w:r w:rsidR="00F62887">
          <w:rPr>
            <w:rStyle w:val="Hyperlink1"/>
          </w:rPr>
          <w:t>P4</w:t>
        </w:r>
      </w:hyperlink>
      <w:r w:rsidR="00F62887">
        <w:t xml:space="preserve"> has time-span (is time-span of): </w:t>
      </w:r>
      <w:hyperlink w:anchor="_toc8096">
        <w:r w:rsidR="00F62887">
          <w:rPr>
            <w:rStyle w:val="Hyperlink1"/>
          </w:rPr>
          <w:t>E52</w:t>
        </w:r>
      </w:hyperlink>
      <w:r w:rsidR="00F62887">
        <w:t xml:space="preserve"> Time-Span</w:t>
      </w:r>
    </w:p>
    <w:p w14:paraId="5FD4029D" w14:textId="77777777" w:rsidR="00D67E4E" w:rsidRDefault="002038CF">
      <w:pPr>
        <w:pStyle w:val="CRMPropertyofEntity"/>
      </w:pPr>
      <w:hyperlink w:anchor="_toc11546">
        <w:r w:rsidR="00F62887">
          <w:t>P173</w:t>
        </w:r>
      </w:hyperlink>
      <w:r w:rsidR="00F62887">
        <w:t xml:space="preserve"> starts before or with the end of (ends with or after the start of): </w:t>
      </w:r>
      <w:hyperlink w:anchor="_toc7310">
        <w:r w:rsidR="00F62887">
          <w:rPr>
            <w:rStyle w:val="Hyperlink1"/>
            <w:szCs w:val="20"/>
          </w:rPr>
          <w:t>E2</w:t>
        </w:r>
      </w:hyperlink>
      <w:r w:rsidR="00F62887">
        <w:rPr>
          <w:szCs w:val="20"/>
        </w:rPr>
        <w:t xml:space="preserve"> </w:t>
      </w:r>
      <w:r w:rsidR="00F62887">
        <w:t>Temporal Entity</w:t>
      </w:r>
    </w:p>
    <w:p w14:paraId="637534B9" w14:textId="77777777" w:rsidR="00D67E4E" w:rsidRDefault="002038CF">
      <w:pPr>
        <w:pStyle w:val="CRMPropertyofEntity"/>
      </w:pPr>
      <w:hyperlink w:anchor="_toc11569">
        <w:r w:rsidR="00F62887">
          <w:rPr>
            <w:rStyle w:val="Hyperlink1"/>
          </w:rPr>
          <w:t>P174</w:t>
        </w:r>
      </w:hyperlink>
      <w:r w:rsidR="00F62887">
        <w:t xml:space="preserve"> starts before (starts after the start of): </w:t>
      </w:r>
      <w:hyperlink w:anchor="_toc7310">
        <w:r w:rsidR="00F62887">
          <w:rPr>
            <w:rStyle w:val="Hyperlink1"/>
            <w:szCs w:val="20"/>
          </w:rPr>
          <w:t>E2</w:t>
        </w:r>
      </w:hyperlink>
      <w:r w:rsidR="00F62887">
        <w:rPr>
          <w:szCs w:val="20"/>
        </w:rPr>
        <w:t xml:space="preserve"> </w:t>
      </w:r>
      <w:r w:rsidR="00F62887">
        <w:t>Temporal Entity</w:t>
      </w:r>
    </w:p>
    <w:p w14:paraId="2274886E" w14:textId="77777777" w:rsidR="00D67E4E" w:rsidRDefault="002038CF">
      <w:pPr>
        <w:pStyle w:val="CRMPropertyofEntity"/>
      </w:pPr>
      <w:hyperlink w:anchor="_toc11599">
        <w:r w:rsidR="00F62887">
          <w:rPr>
            <w:rStyle w:val="Hyperlink1"/>
          </w:rPr>
          <w:t>P175</w:t>
        </w:r>
      </w:hyperlink>
      <w:r w:rsidR="00F62887">
        <w:t xml:space="preserve"> starts before or with the start of (starts with or after the start of): </w:t>
      </w:r>
      <w:hyperlink w:anchor="_toc7310">
        <w:r w:rsidR="00F62887">
          <w:rPr>
            <w:rStyle w:val="Hyperlink1"/>
            <w:szCs w:val="20"/>
          </w:rPr>
          <w:t>E2</w:t>
        </w:r>
      </w:hyperlink>
      <w:r w:rsidR="00F62887">
        <w:rPr>
          <w:szCs w:val="20"/>
        </w:rPr>
        <w:t xml:space="preserve"> </w:t>
      </w:r>
      <w:r w:rsidR="00F62887">
        <w:t>Temporal Entity</w:t>
      </w:r>
    </w:p>
    <w:p w14:paraId="6BA2BB06" w14:textId="77777777" w:rsidR="00D67E4E" w:rsidRDefault="002038CF">
      <w:pPr>
        <w:pStyle w:val="CRMPropertyofEntity"/>
      </w:pPr>
      <w:hyperlink w:anchor="_toc11624">
        <w:r w:rsidR="00F62887">
          <w:rPr>
            <w:rStyle w:val="Hyperlink1"/>
          </w:rPr>
          <w:t>P176</w:t>
        </w:r>
      </w:hyperlink>
      <w:r w:rsidR="00F62887">
        <w:t xml:space="preserve"> starts before the start of (starts after the start of): </w:t>
      </w:r>
      <w:hyperlink w:anchor="_toc7310">
        <w:r w:rsidR="00F62887">
          <w:rPr>
            <w:rStyle w:val="Hyperlink1"/>
            <w:szCs w:val="20"/>
          </w:rPr>
          <w:t>E2</w:t>
        </w:r>
      </w:hyperlink>
      <w:r w:rsidR="00F62887">
        <w:rPr>
          <w:szCs w:val="20"/>
        </w:rPr>
        <w:t xml:space="preserve"> </w:t>
      </w:r>
      <w:r w:rsidR="00F62887">
        <w:t>Temporal Entity</w:t>
      </w:r>
    </w:p>
    <w:p w14:paraId="5CEDD7EE" w14:textId="77777777" w:rsidR="00D67E4E" w:rsidRDefault="002038CF">
      <w:pPr>
        <w:pStyle w:val="CRMPropertyofEntity"/>
      </w:pPr>
      <w:hyperlink w:anchor="_toc11704">
        <w:r w:rsidR="00F62887">
          <w:rPr>
            <w:rStyle w:val="Hyperlink1"/>
          </w:rPr>
          <w:t>P182</w:t>
        </w:r>
      </w:hyperlink>
      <w:r w:rsidR="00F62887">
        <w:t xml:space="preserve"> ends before or with the start of (starts with or after the end of): </w:t>
      </w:r>
      <w:hyperlink w:anchor="_toc7310">
        <w:r w:rsidR="00F62887">
          <w:rPr>
            <w:rStyle w:val="Hyperlink1"/>
            <w:szCs w:val="20"/>
          </w:rPr>
          <w:t>E2</w:t>
        </w:r>
      </w:hyperlink>
      <w:r w:rsidR="00F62887">
        <w:rPr>
          <w:szCs w:val="20"/>
        </w:rPr>
        <w:t xml:space="preserve"> </w:t>
      </w:r>
      <w:r w:rsidR="00F62887">
        <w:t>Temporal Entity</w:t>
      </w:r>
    </w:p>
    <w:p w14:paraId="2B819DF4" w14:textId="77777777" w:rsidR="00D67E4E" w:rsidRDefault="002038CF">
      <w:pPr>
        <w:pStyle w:val="CRMPropertyofEntity"/>
      </w:pPr>
      <w:hyperlink w:anchor="_toc11731">
        <w:r w:rsidR="00F62887">
          <w:rPr>
            <w:rStyle w:val="Hyperlink1"/>
          </w:rPr>
          <w:t>P183</w:t>
        </w:r>
      </w:hyperlink>
      <w:r w:rsidR="00F62887">
        <w:t xml:space="preserve"> ends before the start of (starts after the end of): </w:t>
      </w:r>
      <w:hyperlink w:anchor="_toc7310">
        <w:r w:rsidR="00F62887">
          <w:rPr>
            <w:rStyle w:val="Hyperlink1"/>
            <w:szCs w:val="20"/>
          </w:rPr>
          <w:t>E2</w:t>
        </w:r>
      </w:hyperlink>
      <w:r w:rsidR="00F62887">
        <w:rPr>
          <w:szCs w:val="20"/>
        </w:rPr>
        <w:t xml:space="preserve"> </w:t>
      </w:r>
      <w:r w:rsidR="00F62887">
        <w:t>Temporal Entity</w:t>
      </w:r>
    </w:p>
    <w:p w14:paraId="269560F9" w14:textId="77777777" w:rsidR="00D67E4E" w:rsidRDefault="002038CF">
      <w:pPr>
        <w:pStyle w:val="CRMPropertyofEntity"/>
      </w:pPr>
      <w:hyperlink w:anchor="_toc11759">
        <w:r w:rsidR="00F62887">
          <w:rPr>
            <w:rStyle w:val="Hyperlink1"/>
          </w:rPr>
          <w:t>P184</w:t>
        </w:r>
      </w:hyperlink>
      <w:r w:rsidR="00F62887">
        <w:t xml:space="preserve"> ends before or with the end of (ends with or after the end of): </w:t>
      </w:r>
      <w:hyperlink w:anchor="_toc7310">
        <w:r w:rsidR="00F62887">
          <w:rPr>
            <w:rStyle w:val="Hyperlink1"/>
            <w:szCs w:val="20"/>
          </w:rPr>
          <w:t>E2</w:t>
        </w:r>
      </w:hyperlink>
      <w:r w:rsidR="00F62887">
        <w:rPr>
          <w:szCs w:val="20"/>
        </w:rPr>
        <w:t xml:space="preserve"> </w:t>
      </w:r>
      <w:r w:rsidR="00F62887">
        <w:t>Temporal Entity</w:t>
      </w:r>
    </w:p>
    <w:p w14:paraId="4BB6074C" w14:textId="77777777" w:rsidR="00D67E4E" w:rsidRDefault="002038CF">
      <w:pPr>
        <w:pStyle w:val="CRMPropertyofEntity"/>
      </w:pPr>
      <w:hyperlink w:anchor="_toc11784">
        <w:r w:rsidR="00F62887">
          <w:rPr>
            <w:rStyle w:val="Hyperlink1"/>
          </w:rPr>
          <w:t>P185</w:t>
        </w:r>
      </w:hyperlink>
      <w:r w:rsidR="00F62887">
        <w:t xml:space="preserve"> ends before the end of (ends after the end of): </w:t>
      </w:r>
      <w:hyperlink w:anchor="_toc7310">
        <w:r w:rsidR="00F62887">
          <w:rPr>
            <w:rStyle w:val="Hyperlink1"/>
            <w:szCs w:val="20"/>
          </w:rPr>
          <w:t>E2</w:t>
        </w:r>
      </w:hyperlink>
      <w:r w:rsidR="00F62887">
        <w:rPr>
          <w:szCs w:val="20"/>
        </w:rPr>
        <w:t xml:space="preserve"> </w:t>
      </w:r>
      <w:r w:rsidR="00F62887">
        <w:t>Temporal Entity</w:t>
      </w:r>
    </w:p>
    <w:p w14:paraId="2142DC75" w14:textId="77777777" w:rsidR="00D67E4E" w:rsidRDefault="00F62887">
      <w:pPr>
        <w:pStyle w:val="CRMClassLabel"/>
      </w:pPr>
      <w:bookmarkStart w:id="248" w:name="_toc7335"/>
      <w:bookmarkStart w:id="249" w:name="_Toc71548535"/>
      <w:bookmarkStart w:id="250" w:name="_Toc70522483"/>
      <w:bookmarkStart w:id="251" w:name="_Toc69734450"/>
      <w:bookmarkStart w:id="252" w:name="_Toc63009459"/>
      <w:bookmarkStart w:id="253" w:name="_Toc71114691"/>
      <w:bookmarkStart w:id="254" w:name="_Toc71905675"/>
      <w:bookmarkEnd w:id="248"/>
      <w:r>
        <w:t>E3 Condition State</w:t>
      </w:r>
      <w:bookmarkEnd w:id="249"/>
      <w:bookmarkEnd w:id="250"/>
      <w:bookmarkEnd w:id="251"/>
      <w:bookmarkEnd w:id="252"/>
      <w:bookmarkEnd w:id="253"/>
      <w:bookmarkEnd w:id="254"/>
    </w:p>
    <w:p w14:paraId="1D1032EC" w14:textId="77777777" w:rsidR="00D67E4E" w:rsidRDefault="00F62887">
      <w:pPr>
        <w:pStyle w:val="CRMDescriptionLabel"/>
      </w:pPr>
      <w:r>
        <w:t xml:space="preserve">Subclass of: </w:t>
      </w:r>
    </w:p>
    <w:p w14:paraId="117E46FA" w14:textId="77777777" w:rsidR="00D67E4E" w:rsidRDefault="002038CF">
      <w:pPr>
        <w:pStyle w:val="CRMSuperSubClass"/>
      </w:pPr>
      <w:hyperlink w:anchor="_toc7310">
        <w:r w:rsidR="00F62887">
          <w:rPr>
            <w:rStyle w:val="Hyperlink1"/>
            <w:szCs w:val="20"/>
          </w:rPr>
          <w:t>E2</w:t>
        </w:r>
      </w:hyperlink>
      <w:r w:rsidR="00F62887">
        <w:rPr>
          <w:szCs w:val="20"/>
        </w:rPr>
        <w:t xml:space="preserve"> </w:t>
      </w:r>
      <w:r w:rsidR="00F62887">
        <w:t>Temporal Entity</w:t>
      </w:r>
    </w:p>
    <w:p w14:paraId="3475A3FC" w14:textId="77777777" w:rsidR="00D67E4E" w:rsidRDefault="00F62887">
      <w:pPr>
        <w:pStyle w:val="CRMDescriptionLabel"/>
      </w:pPr>
      <w:r>
        <w:t>Scope note:</w:t>
      </w:r>
    </w:p>
    <w:p w14:paraId="2020D91C" w14:textId="77777777" w:rsidR="00D67E4E" w:rsidRDefault="00F62887">
      <w:pPr>
        <w:pStyle w:val="CRMScopeNoteText"/>
      </w:pPr>
      <w:r>
        <w:t xml:space="preserve">This class comprises the states of objects characterised by a certain condition over a time-span. </w:t>
      </w:r>
    </w:p>
    <w:p w14:paraId="2735C37E" w14:textId="77777777" w:rsidR="00D67E4E" w:rsidRDefault="00F62887">
      <w:pPr>
        <w:pStyle w:val="CRMScopeNoteText"/>
      </w:pPr>
      <w:r>
        <w:t>An instance of this class describes the prevailing physical condition of any material object or feature during a specific instance of E52 Time Span. In general, the time-span for which a certain condition can be asserted may be shorter than the real time-span, for which this condition held.</w:t>
      </w:r>
    </w:p>
    <w:p w14:paraId="549974B7" w14:textId="77777777" w:rsidR="00D67E4E" w:rsidRDefault="00F62887">
      <w:pPr>
        <w:pStyle w:val="CRMScopeNoteText"/>
      </w:pPr>
      <w:r>
        <w:t xml:space="preserve">The nature of that condition can be described using </w:t>
      </w:r>
      <w:r>
        <w:rPr>
          <w:i/>
        </w:rPr>
        <w:t>P2 has type</w:t>
      </w:r>
      <w:r>
        <w:t xml:space="preserve">. For example, the instance of E3 Condition State “condition of the SS Great Britain between 22 September 1846 and 27 August 1847” can be characterized as an instance “wrecked” of E55 Type. </w:t>
      </w:r>
    </w:p>
    <w:p w14:paraId="1E1F764F" w14:textId="77777777" w:rsidR="00D67E4E" w:rsidRDefault="00F62887">
      <w:pPr>
        <w:pStyle w:val="CRMDescriptionLabel"/>
      </w:pPr>
      <w:r>
        <w:t>Examples:</w:t>
      </w:r>
    </w:p>
    <w:p w14:paraId="380A88C5" w14:textId="77777777" w:rsidR="00D67E4E" w:rsidRDefault="00F62887">
      <w:pPr>
        <w:pStyle w:val="CRMExample"/>
        <w:numPr>
          <w:ilvl w:val="0"/>
          <w:numId w:val="18"/>
        </w:numPr>
        <w:rPr>
          <w:rFonts w:cs="Times New Roman"/>
        </w:rPr>
      </w:pPr>
      <w:r>
        <w:rPr>
          <w:rFonts w:cs="Times New Roman"/>
        </w:rPr>
        <w:t>the "reconstructed" state of the “Amber Room” in Tsarskoje Selo from summer 2003 until now (Owen, 2009)</w:t>
      </w:r>
    </w:p>
    <w:p w14:paraId="072DBFC4" w14:textId="77777777" w:rsidR="00D67E4E" w:rsidRDefault="00F62887">
      <w:pPr>
        <w:pStyle w:val="CRMExample"/>
        <w:numPr>
          <w:ilvl w:val="0"/>
          <w:numId w:val="18"/>
        </w:numPr>
        <w:rPr>
          <w:rFonts w:cs="Times New Roman"/>
        </w:rPr>
      </w:pPr>
      <w:r>
        <w:rPr>
          <w:rFonts w:cs="Times New Roman"/>
        </w:rPr>
        <w:t>the "ruined" state of Peterhof Palace near Saint Petersburg from 1944 to 1946 (Maddox, 2015)</w:t>
      </w:r>
    </w:p>
    <w:p w14:paraId="01227FA6" w14:textId="77777777" w:rsidR="00D67E4E" w:rsidRDefault="00F62887">
      <w:pPr>
        <w:pStyle w:val="CRMExample"/>
        <w:numPr>
          <w:ilvl w:val="0"/>
          <w:numId w:val="18"/>
        </w:numPr>
      </w:pPr>
      <w:r>
        <w:rPr>
          <w:rFonts w:cs="Times New Roman"/>
        </w:rPr>
        <w:t>the state of my turkey in the oven at 14:30 on 25 December, 2002 [</w:t>
      </w:r>
      <w:r>
        <w:rPr>
          <w:rFonts w:cs="Times New Roman"/>
          <w:i/>
          <w:iCs/>
        </w:rPr>
        <w:t>P2 has type: E55 Type</w:t>
      </w:r>
      <w:r>
        <w:rPr>
          <w:rFonts w:cs="Times New Roman"/>
        </w:rPr>
        <w:t xml:space="preserve"> “still not cooked”] (fictitious)</w:t>
      </w:r>
    </w:p>
    <w:p w14:paraId="2387B4AF" w14:textId="77777777" w:rsidR="00D67E4E" w:rsidRDefault="00F62887">
      <w:pPr>
        <w:pStyle w:val="CRMExample"/>
        <w:numPr>
          <w:ilvl w:val="0"/>
          <w:numId w:val="18"/>
        </w:numPr>
        <w:rPr>
          <w:rFonts w:cs="Times New Roman"/>
        </w:rPr>
      </w:pPr>
      <w:r>
        <w:rPr>
          <w:rFonts w:cs="Times New Roman"/>
        </w:rPr>
        <w:t>the topography of the leaves of Sinai Printed Book 3234.2361 on the 10th of July 2007 [described as: of type "cockled"] (fictitious)</w:t>
      </w:r>
    </w:p>
    <w:p w14:paraId="282B6BF4" w14:textId="77777777" w:rsidR="00D67E4E" w:rsidRDefault="00F62887">
      <w:pPr>
        <w:pStyle w:val="CRMDescriptionLabel"/>
      </w:pPr>
      <w:r>
        <w:lastRenderedPageBreak/>
        <w:t>In First Order Logic:</w:t>
      </w:r>
    </w:p>
    <w:p w14:paraId="24D92E78" w14:textId="77777777" w:rsidR="00D67E4E" w:rsidRDefault="00F62887">
      <w:pPr>
        <w:pStyle w:val="CRMFirstOrderLogic"/>
      </w:pPr>
      <w:r>
        <w:t xml:space="preserve">E3(x) </w:t>
      </w:r>
      <w:r>
        <w:rPr>
          <w:rFonts w:ascii="Cambria Math" w:eastAsia="Cambria Math" w:hAnsi="Cambria Math" w:cs="Cambria Math"/>
        </w:rPr>
        <w:t>⇒</w:t>
      </w:r>
      <w:r>
        <w:t xml:space="preserve"> E2(x)</w:t>
      </w:r>
    </w:p>
    <w:p w14:paraId="3AD883FA" w14:textId="77777777" w:rsidR="00D67E4E" w:rsidRPr="00604567" w:rsidRDefault="00F62887">
      <w:pPr>
        <w:pStyle w:val="CRMDescriptionLabel"/>
      </w:pPr>
      <w:r w:rsidRPr="00604567">
        <w:t>Properties:</w:t>
      </w:r>
    </w:p>
    <w:p w14:paraId="1F4BEFDE" w14:textId="77777777" w:rsidR="00D67E4E" w:rsidRDefault="002038CF">
      <w:pPr>
        <w:pStyle w:val="CRMPropertyofEntity"/>
      </w:pPr>
      <w:hyperlink w:anchor="_toc8953">
        <w:r w:rsidR="00F62887">
          <w:rPr>
            <w:rStyle w:val="Hyperlink1"/>
          </w:rPr>
          <w:t>P5</w:t>
        </w:r>
      </w:hyperlink>
      <w:r w:rsidR="00F62887">
        <w:t xml:space="preserve"> consists of (forms part of): </w:t>
      </w:r>
      <w:hyperlink w:anchor="_toc7335">
        <w:r w:rsidR="00F62887">
          <w:rPr>
            <w:rStyle w:val="Hyperlink1"/>
          </w:rPr>
          <w:t>Ε3</w:t>
        </w:r>
      </w:hyperlink>
      <w:r w:rsidR="00F62887">
        <w:t xml:space="preserve"> Condition State</w:t>
      </w:r>
    </w:p>
    <w:p w14:paraId="3F3DD1F1" w14:textId="77777777" w:rsidR="00D67E4E" w:rsidRDefault="00F62887">
      <w:pPr>
        <w:pStyle w:val="CRMClassLabel"/>
      </w:pPr>
      <w:bookmarkStart w:id="255" w:name="_toc7376"/>
      <w:bookmarkStart w:id="256" w:name="_toc7351"/>
      <w:bookmarkStart w:id="257" w:name="_toc7250"/>
      <w:bookmarkStart w:id="258" w:name="_Toc71548536"/>
      <w:bookmarkStart w:id="259" w:name="_Toc63009460"/>
      <w:bookmarkStart w:id="260" w:name="_Toc70522484"/>
      <w:bookmarkStart w:id="261" w:name="_Toc69734451"/>
      <w:bookmarkStart w:id="262" w:name="_Toc71114692"/>
      <w:bookmarkStart w:id="263" w:name="_Toc71905676"/>
      <w:bookmarkEnd w:id="255"/>
      <w:bookmarkEnd w:id="256"/>
      <w:bookmarkEnd w:id="257"/>
      <w:r>
        <w:t>E4 Period</w:t>
      </w:r>
      <w:bookmarkEnd w:id="258"/>
      <w:bookmarkEnd w:id="259"/>
      <w:bookmarkEnd w:id="260"/>
      <w:bookmarkEnd w:id="261"/>
      <w:bookmarkEnd w:id="262"/>
      <w:bookmarkEnd w:id="263"/>
    </w:p>
    <w:p w14:paraId="41ABF087" w14:textId="77777777" w:rsidR="00D67E4E" w:rsidRDefault="00F62887">
      <w:pPr>
        <w:pStyle w:val="CRMDescriptionLabel"/>
      </w:pPr>
      <w:r>
        <w:t xml:space="preserve">Subclass of: </w:t>
      </w:r>
    </w:p>
    <w:p w14:paraId="7C374D0C" w14:textId="77777777" w:rsidR="00D67E4E" w:rsidRDefault="002038CF">
      <w:pPr>
        <w:pStyle w:val="CRMSuperSubClass"/>
      </w:pPr>
      <w:hyperlink w:anchor="_toc7310">
        <w:r w:rsidR="00F62887">
          <w:rPr>
            <w:rStyle w:val="Hyperlink1"/>
            <w:szCs w:val="20"/>
          </w:rPr>
          <w:t>E2</w:t>
        </w:r>
      </w:hyperlink>
      <w:r w:rsidR="00F62887">
        <w:rPr>
          <w:szCs w:val="20"/>
        </w:rPr>
        <w:t xml:space="preserve"> </w:t>
      </w:r>
      <w:r w:rsidR="00F62887">
        <w:t>Temporal Entity</w:t>
      </w:r>
    </w:p>
    <w:p w14:paraId="7093B5AD" w14:textId="77777777" w:rsidR="00D67E4E" w:rsidRDefault="002038CF">
      <w:pPr>
        <w:pStyle w:val="CRMSuperSubClass"/>
      </w:pPr>
      <w:hyperlink w:anchor="_toc8723">
        <w:r w:rsidR="00F62887">
          <w:rPr>
            <w:rStyle w:val="Hyperlink1"/>
          </w:rPr>
          <w:t>E92</w:t>
        </w:r>
      </w:hyperlink>
      <w:r w:rsidR="00F62887">
        <w:t xml:space="preserve"> Spacetime Volume</w:t>
      </w:r>
    </w:p>
    <w:p w14:paraId="6DAD9279" w14:textId="77777777" w:rsidR="00D67E4E" w:rsidRDefault="00F62887">
      <w:pPr>
        <w:pStyle w:val="CRMDescriptionLabel"/>
      </w:pPr>
      <w:r>
        <w:t>Superclass of:</w:t>
      </w:r>
    </w:p>
    <w:p w14:paraId="36D92A10" w14:textId="77777777" w:rsidR="00D67E4E" w:rsidRDefault="002038CF">
      <w:pPr>
        <w:pStyle w:val="CRMSuperSubClass"/>
      </w:pPr>
      <w:hyperlink w:anchor="_toc7383">
        <w:r w:rsidR="00F62887">
          <w:rPr>
            <w:rStyle w:val="Hyperlink1"/>
          </w:rPr>
          <w:t>E5</w:t>
        </w:r>
      </w:hyperlink>
      <w:r w:rsidR="00F62887">
        <w:t xml:space="preserve"> Event</w:t>
      </w:r>
    </w:p>
    <w:p w14:paraId="442F7643" w14:textId="77777777" w:rsidR="00D67E4E" w:rsidRDefault="00F62887">
      <w:pPr>
        <w:pStyle w:val="CRMDescriptionLabel"/>
      </w:pPr>
      <w:r>
        <w:t>Scope note:</w:t>
      </w:r>
    </w:p>
    <w:p w14:paraId="6BD8C8FF" w14:textId="77777777" w:rsidR="00D67E4E" w:rsidRDefault="00F62887">
      <w:pPr>
        <w:pStyle w:val="CRMScopeNoteText"/>
      </w:pPr>
      <w:r>
        <w:t>This class comprises sets of coherent phenomena or cultural manifestations occurring in time and space.</w:t>
      </w:r>
    </w:p>
    <w:p w14:paraId="76A3C49C" w14:textId="77777777" w:rsidR="00D67E4E" w:rsidRDefault="00F62887">
      <w:pPr>
        <w:pStyle w:val="CRMScopeNoteText"/>
      </w:pPr>
      <w:r>
        <w:t>It is the social or physical coherence of these phenomena that identify an instance of E4 Period and not the associated spatiotemporal extent. This extent is only the “ground” or space in an abstract physical sense that the actual process of growth, spread and retreat has covered. Consequently, different periods can overlap and coexist in time and space, such as when a nomadic culture exists in the same area and time as a sedentary culture. This also means that overlapping land use rights, common among first nations, amounts to overlapping periods.</w:t>
      </w:r>
    </w:p>
    <w:p w14:paraId="03BA9D1F" w14:textId="77777777" w:rsidR="00D67E4E" w:rsidRDefault="00F62887">
      <w:pPr>
        <w:pStyle w:val="CRMScopeNoteText"/>
      </w:pPr>
      <w:r>
        <w:t>Often, this class is used to describe prehistoric or historic periods such as the “Neolithic Period”, the “Ming Dynasty” or the “McCarthy Era”, but also geopolitical units and activities of settlements are regarded as special cases of E4 Period. However, there are no assumptions about the scale of the associated phenomena. In particular all events are seen as synthetic processes consisting of coherent phenomena. Therefore, E4 Period is a superclass of E5 Event. For example, a modern clinical birth, an instance of E67 Birth, can be seen as both a single event, i.e., an instance of E5 Event, and as an extended period, i.e., an instance of E4 Period, that consists of multiple physical processes and complementary activities performed by multiple instances of E39 Actor.</w:t>
      </w:r>
    </w:p>
    <w:p w14:paraId="292A58E6" w14:textId="77777777" w:rsidR="00D67E4E" w:rsidRDefault="00F62887">
      <w:pPr>
        <w:pStyle w:val="CRMScopeNoteText"/>
      </w:pPr>
      <w:r>
        <w:t>As the actual extent of an instance of E4 Period in spacetime we regard the trajectories of the participating physical things during their participation in an instance of E4 Period. This includes the open spaces via which these things have interacted and the spaces by which they had the potential to interact during that period or event in the way defined by the type of the respective period or event. Examples include the air in a meeting room transferring the voices of the participants. Since these phenomena are fuzzy, we assume the spatiotemporal extent to be contiguous, except for cases of phenomena spreading out over islands or other separated areas, including geopolitical units distributed over disconnected areas such as islands or colonies.</w:t>
      </w:r>
    </w:p>
    <w:p w14:paraId="58A13097" w14:textId="77777777" w:rsidR="00D67E4E" w:rsidRDefault="00F62887">
      <w:pPr>
        <w:pStyle w:val="CRMScopeNoteText"/>
      </w:pPr>
      <w:r>
        <w:t>Whether the trajectories necessary for participants to travel between these areas are regarded as part of the spatiotemporal extent or not has to be decided in each case based on a concrete analysis, taking use of the sea for other purposes than travel, such as fishing, into consideration. One may also argue that the activities to govern disconnected areas imply travelling through spaces connecting them and that these areas hence are spatially connected in a way, but it appears counterintuitive to consider for instance travel routes in international waters as extensions of geopolitical units.</w:t>
      </w:r>
    </w:p>
    <w:p w14:paraId="3AD2042C" w14:textId="77777777" w:rsidR="00D67E4E" w:rsidRDefault="00F62887">
      <w:pPr>
        <w:pStyle w:val="CRMScopeNoteText"/>
      </w:pPr>
      <w:r>
        <w:lastRenderedPageBreak/>
        <w:t>Consequently, an instance of E4 Period may occupy a number of disjoint spacetime volumes, however there must not be a discontinuity in the timespan covered by these spacetime volumes. This means that an instance of E4 Period must be contiguous in time. If it has ended in all areas, it has ended as a whole. However, it may end in one area before another, such as in the Polynesian migration, and it continues as long as it is ongoing in at least one area.</w:t>
      </w:r>
    </w:p>
    <w:p w14:paraId="25F6D45E" w14:textId="77777777" w:rsidR="00D67E4E" w:rsidRDefault="00F62887">
      <w:pPr>
        <w:pStyle w:val="CRMScopeNoteText"/>
      </w:pPr>
      <w:r>
        <w:t>We model E4 Period as a subclass of E2 Temporal Entity and of E92 Spacetime Volume. The latter is intended as a phenomenal spacetime volume as defined in CIDOC CRMgeo (Doerr &amp; Hiebel, 2013). By virtue of this multiple inheritance, we can discuss the physical extent of an instance of E4 Period without representing each instance of it together with an instance of its associated spacetime volume. This model combines two quite different kinds of substance: an instance of E4 Period is a phenomenon while an instance of E92 Spacetime Volume is an aggregation of points in spacetime. However, the real spatiotemporal extent of an instance of E4 Period is regarded to be unique to it due to all its details and fuzziness; its identity and existence depends uniquely on the identity of the instance of E4 Period. Therefore, this multiple inheritance is unambiguous and effective and furthermore corresponds to the intuitions of natural language.</w:t>
      </w:r>
    </w:p>
    <w:p w14:paraId="093DDF76" w14:textId="77777777" w:rsidR="00D67E4E" w:rsidRDefault="00F62887">
      <w:pPr>
        <w:pStyle w:val="CRMScopeNoteText"/>
      </w:pPr>
      <w:r>
        <w:t>Typical use of this class in cultural heritage documentation is for documenting cultural and artistic periods. There are two different conceptualisations of ‘artistic style’, defined either by physical features or by historical context. For example, “Impressionism” can be viewed as a period in the European sphere of influence lasting from approximately 1870 to 1905 during which paintings with particular characteristics were produced by a group of artists that included (among others) Monet, Renoir, Pissarro, Sisley and Degas. Alternatively, it can be regarded as a style applicable to all paintings sharing the characteristics of the works produced by the Impressionist painters, regardless of historical context. The first interpretation is an instance of E4 Period, and the second defines morphological object types that fall under E55 Type.</w:t>
      </w:r>
    </w:p>
    <w:p w14:paraId="25B26605" w14:textId="77777777" w:rsidR="00D67E4E" w:rsidRDefault="00F62887">
      <w:pPr>
        <w:pStyle w:val="CRMScopeNoteText"/>
      </w:pPr>
      <w:r>
        <w:t>A geopolitical unit as a specific case of an instance of E4 Period is the set of activities and phenomena related to the claim of power, the consequences of belonging to a jurisdictional area and an administrative system that establishes a geopolitical unit. Examples from the modern period are countries or administrative areas of countries such as districts whose actions and structures define activities and phenomena in the area that they intend to govern. The borders of geopolitical units are often defined in contracts or treaties although they may deviate from the actual practice. The spatiotemporal properties of Geopolitical units can be modelled through the properties inherited from E92 Spacetime Volume.</w:t>
      </w:r>
    </w:p>
    <w:p w14:paraId="4800917A" w14:textId="77777777" w:rsidR="00D67E4E" w:rsidRDefault="00F62887">
      <w:pPr>
        <w:pStyle w:val="CRMScopeNoteText"/>
      </w:pPr>
      <w:r>
        <w:t xml:space="preserve">Another specific case of an instance of E4 Period is the actual extent of the set of activities and phenomena as evidenced by their physical traces that define a settlement, such as the populated period of Nineveh. </w:t>
      </w:r>
    </w:p>
    <w:p w14:paraId="58D9CFFB" w14:textId="77777777" w:rsidR="00D67E4E" w:rsidRDefault="00F62887">
      <w:pPr>
        <w:pStyle w:val="CRMDescriptionLabel"/>
      </w:pPr>
      <w:r>
        <w:t>Examples:</w:t>
      </w:r>
    </w:p>
    <w:p w14:paraId="370CC825" w14:textId="77777777" w:rsidR="00D67E4E" w:rsidRDefault="00F62887">
      <w:pPr>
        <w:pStyle w:val="CRMExample"/>
        <w:numPr>
          <w:ilvl w:val="0"/>
          <w:numId w:val="18"/>
        </w:numPr>
      </w:pPr>
      <w:r>
        <w:t>Jurassic (Hallam, 1975)</w:t>
      </w:r>
    </w:p>
    <w:p w14:paraId="006705DE" w14:textId="77777777" w:rsidR="00D67E4E" w:rsidRDefault="00F62887">
      <w:pPr>
        <w:pStyle w:val="CRMExample"/>
        <w:numPr>
          <w:ilvl w:val="0"/>
          <w:numId w:val="18"/>
        </w:numPr>
      </w:pPr>
      <w:r>
        <w:t>Populated Period of Nineveh</w:t>
      </w:r>
    </w:p>
    <w:p w14:paraId="0B58C1A3" w14:textId="77777777" w:rsidR="00D67E4E" w:rsidRDefault="00F62887">
      <w:pPr>
        <w:pStyle w:val="CRMExample"/>
        <w:numPr>
          <w:ilvl w:val="0"/>
          <w:numId w:val="18"/>
        </w:numPr>
      </w:pPr>
      <w:r>
        <w:t>Imperial Rome under Marcus Aurelius</w:t>
      </w:r>
    </w:p>
    <w:p w14:paraId="67092F3B" w14:textId="77777777" w:rsidR="00D67E4E" w:rsidRDefault="00F62887">
      <w:pPr>
        <w:pStyle w:val="CRMExample"/>
        <w:numPr>
          <w:ilvl w:val="0"/>
          <w:numId w:val="18"/>
        </w:numPr>
      </w:pPr>
      <w:r>
        <w:t xml:space="preserve">European Bronze Age (Harrison, 2004) </w:t>
      </w:r>
    </w:p>
    <w:p w14:paraId="6665C84F" w14:textId="77777777" w:rsidR="00D67E4E" w:rsidRDefault="00F62887">
      <w:pPr>
        <w:pStyle w:val="CRMExample"/>
        <w:numPr>
          <w:ilvl w:val="0"/>
          <w:numId w:val="18"/>
        </w:numPr>
      </w:pPr>
      <w:r>
        <w:t>Italian Renaissance (Macdonald, 1992)</w:t>
      </w:r>
    </w:p>
    <w:p w14:paraId="69C2601B" w14:textId="77777777" w:rsidR="00D67E4E" w:rsidRDefault="00F62887">
      <w:pPr>
        <w:pStyle w:val="CRMExample"/>
        <w:numPr>
          <w:ilvl w:val="0"/>
          <w:numId w:val="18"/>
        </w:numPr>
      </w:pPr>
      <w:r>
        <w:t>Thirty Years War (Lee, 1991)</w:t>
      </w:r>
    </w:p>
    <w:p w14:paraId="60EDCABE" w14:textId="77777777" w:rsidR="00D67E4E" w:rsidRDefault="00F62887">
      <w:pPr>
        <w:pStyle w:val="CRMExample"/>
        <w:numPr>
          <w:ilvl w:val="0"/>
          <w:numId w:val="18"/>
        </w:numPr>
      </w:pPr>
      <w:r>
        <w:t>Sturm und Drang (Berkoff, 2013)</w:t>
      </w:r>
    </w:p>
    <w:p w14:paraId="1D87BA2F" w14:textId="77777777" w:rsidR="00D67E4E" w:rsidRDefault="00F62887">
      <w:pPr>
        <w:pStyle w:val="CRMExample"/>
        <w:numPr>
          <w:ilvl w:val="0"/>
          <w:numId w:val="18"/>
        </w:numPr>
      </w:pPr>
      <w:r>
        <w:t>Cubism (Cox, 2000)</w:t>
      </w:r>
    </w:p>
    <w:p w14:paraId="7AFE6AC6" w14:textId="77777777" w:rsidR="00D67E4E" w:rsidRDefault="00F62887">
      <w:r>
        <w:br w:type="page"/>
      </w:r>
    </w:p>
    <w:p w14:paraId="0D5315A2" w14:textId="77777777" w:rsidR="00D67E4E" w:rsidRDefault="00F62887">
      <w:pPr>
        <w:pStyle w:val="CRMDescriptionLabel"/>
      </w:pPr>
      <w:r>
        <w:lastRenderedPageBreak/>
        <w:t xml:space="preserve">In First Order Logic: </w:t>
      </w:r>
    </w:p>
    <w:p w14:paraId="4771AA50" w14:textId="77777777" w:rsidR="00D67E4E" w:rsidRDefault="00F62887">
      <w:pPr>
        <w:pStyle w:val="CRMFirstOrderLogic"/>
      </w:pPr>
      <w:r>
        <w:t xml:space="preserve">E4(x) </w:t>
      </w:r>
      <w:r>
        <w:rPr>
          <w:rFonts w:ascii="MS Mincho" w:eastAsia="MS Mincho" w:hAnsi="MS Mincho" w:cs="MS Mincho"/>
        </w:rPr>
        <w:t>⇒</w:t>
      </w:r>
      <w:r>
        <w:t xml:space="preserve"> E2(x)</w:t>
      </w:r>
    </w:p>
    <w:p w14:paraId="6E9F9D52" w14:textId="77777777" w:rsidR="00D67E4E" w:rsidRDefault="00F62887">
      <w:pPr>
        <w:pStyle w:val="CRMFirstOrderLogic"/>
      </w:pPr>
      <w:r>
        <w:t xml:space="preserve">E4(x) </w:t>
      </w:r>
      <w:r>
        <w:rPr>
          <w:rFonts w:ascii="Cambria Math" w:eastAsia="Cambria Math" w:hAnsi="Cambria Math" w:cs="Cambria Math"/>
        </w:rPr>
        <w:t>⇒</w:t>
      </w:r>
      <w:r>
        <w:t xml:space="preserve"> E92(x)</w:t>
      </w:r>
    </w:p>
    <w:p w14:paraId="7C633FF5" w14:textId="77777777" w:rsidR="00D67E4E" w:rsidRDefault="00F62887">
      <w:pPr>
        <w:pStyle w:val="CRMDescriptionLabel"/>
      </w:pPr>
      <w:r>
        <w:t>Properties</w:t>
      </w:r>
      <w:r>
        <w:rPr>
          <w:b/>
        </w:rPr>
        <w:t>:</w:t>
      </w:r>
    </w:p>
    <w:p w14:paraId="06998CDF" w14:textId="77777777" w:rsidR="00D67E4E" w:rsidRDefault="002038CF">
      <w:pPr>
        <w:pStyle w:val="CRMPropertyofEntity"/>
      </w:pPr>
      <w:hyperlink w:anchor="_toc8970">
        <w:r w:rsidR="00F62887">
          <w:rPr>
            <w:rStyle w:val="Hyperlink1"/>
          </w:rPr>
          <w:t>P7</w:t>
        </w:r>
      </w:hyperlink>
      <w:r w:rsidR="00F62887">
        <w:t xml:space="preserve"> took place at (witnessed): </w:t>
      </w:r>
      <w:hyperlink w:anchor="_toc8120">
        <w:r w:rsidR="00F62887">
          <w:rPr>
            <w:rStyle w:val="Hyperlink1"/>
          </w:rPr>
          <w:t>E53</w:t>
        </w:r>
      </w:hyperlink>
      <w:r w:rsidR="00F62887">
        <w:t xml:space="preserve"> Place</w:t>
      </w:r>
    </w:p>
    <w:p w14:paraId="4BBE0C05" w14:textId="77777777" w:rsidR="00D67E4E" w:rsidRDefault="002038CF">
      <w:pPr>
        <w:pStyle w:val="CRMPropertyofEntity"/>
      </w:pPr>
      <w:hyperlink w:anchor="_toc8987">
        <w:r w:rsidR="00F62887">
          <w:rPr>
            <w:rStyle w:val="Hyperlink1"/>
          </w:rPr>
          <w:t>P8</w:t>
        </w:r>
      </w:hyperlink>
      <w:r w:rsidR="00F62887">
        <w:t xml:space="preserve"> took place on or within (witnessed): </w:t>
      </w:r>
      <w:hyperlink w:anchor="_toc7666">
        <w:r w:rsidR="00F62887">
          <w:rPr>
            <w:rStyle w:val="Hyperlink1"/>
          </w:rPr>
          <w:t>E18</w:t>
        </w:r>
      </w:hyperlink>
      <w:r w:rsidR="00F62887">
        <w:t xml:space="preserve"> Physical Thing</w:t>
      </w:r>
    </w:p>
    <w:p w14:paraId="54E000D2" w14:textId="77777777" w:rsidR="00D67E4E" w:rsidRDefault="002038CF">
      <w:pPr>
        <w:pStyle w:val="CRMPropertyofEntity"/>
      </w:pPr>
      <w:hyperlink w:anchor="_toc9005">
        <w:r w:rsidR="00F62887">
          <w:rPr>
            <w:rStyle w:val="Hyperlink1"/>
          </w:rPr>
          <w:t>P9</w:t>
        </w:r>
      </w:hyperlink>
      <w:r w:rsidR="00F62887">
        <w:t xml:space="preserve"> consists of (forms part of): </w:t>
      </w:r>
      <w:hyperlink w:anchor="_toc7351">
        <w:r w:rsidR="00F62887">
          <w:rPr>
            <w:rStyle w:val="Hyperlink1"/>
          </w:rPr>
          <w:t>E4</w:t>
        </w:r>
      </w:hyperlink>
      <w:r w:rsidR="00F62887">
        <w:t xml:space="preserve"> Period</w:t>
      </w:r>
    </w:p>
    <w:p w14:paraId="308C4C6F" w14:textId="77777777" w:rsidR="00D67E4E" w:rsidRDefault="00F62887">
      <w:pPr>
        <w:pStyle w:val="CRMClassLabel"/>
      </w:pPr>
      <w:bookmarkStart w:id="264" w:name="_toc7383"/>
      <w:bookmarkStart w:id="265" w:name="_toc7409"/>
      <w:bookmarkStart w:id="266" w:name="_Toc71548537"/>
      <w:bookmarkStart w:id="267" w:name="_Toc70522485"/>
      <w:bookmarkStart w:id="268" w:name="_Toc69734452"/>
      <w:bookmarkStart w:id="269" w:name="_Toc63009461"/>
      <w:bookmarkStart w:id="270" w:name="_Toc71114693"/>
      <w:bookmarkStart w:id="271" w:name="_Toc71905677"/>
      <w:bookmarkEnd w:id="264"/>
      <w:bookmarkEnd w:id="265"/>
      <w:r>
        <w:t>E5 Event</w:t>
      </w:r>
      <w:bookmarkEnd w:id="266"/>
      <w:bookmarkEnd w:id="267"/>
      <w:bookmarkEnd w:id="268"/>
      <w:bookmarkEnd w:id="269"/>
      <w:bookmarkEnd w:id="270"/>
      <w:bookmarkEnd w:id="271"/>
    </w:p>
    <w:p w14:paraId="115D177E" w14:textId="77777777" w:rsidR="00D67E4E" w:rsidRDefault="00F62887">
      <w:pPr>
        <w:pStyle w:val="CRMDescriptionLabel"/>
      </w:pPr>
      <w:r>
        <w:t>Subclass of:</w:t>
      </w:r>
    </w:p>
    <w:p w14:paraId="3B5AF618" w14:textId="77777777" w:rsidR="00D67E4E" w:rsidRDefault="002038CF">
      <w:pPr>
        <w:pStyle w:val="CRMSuperSubClass"/>
      </w:pPr>
      <w:hyperlink w:anchor="_toc7351">
        <w:r w:rsidR="00F62887">
          <w:rPr>
            <w:rStyle w:val="Hyperlink1"/>
          </w:rPr>
          <w:t>E4</w:t>
        </w:r>
      </w:hyperlink>
      <w:r w:rsidR="00F62887">
        <w:t xml:space="preserve"> Period</w:t>
      </w:r>
    </w:p>
    <w:p w14:paraId="2B9FCED6" w14:textId="77777777" w:rsidR="00D67E4E" w:rsidRDefault="00F62887">
      <w:pPr>
        <w:pStyle w:val="CRMDescriptionLabel"/>
      </w:pPr>
      <w:r>
        <w:t>Superclass of:</w:t>
      </w:r>
    </w:p>
    <w:p w14:paraId="2CCEB299" w14:textId="77777777" w:rsidR="00D67E4E" w:rsidRDefault="002038CF">
      <w:pPr>
        <w:pStyle w:val="CRMSuperSubClass"/>
      </w:pPr>
      <w:hyperlink w:anchor="_toc7428">
        <w:r w:rsidR="00F62887">
          <w:rPr>
            <w:rStyle w:val="Hyperlink1"/>
          </w:rPr>
          <w:t>E7</w:t>
        </w:r>
      </w:hyperlink>
      <w:r w:rsidR="00F62887">
        <w:t xml:space="preserve"> Activity </w:t>
      </w:r>
    </w:p>
    <w:p w14:paraId="10A65CAB" w14:textId="77777777" w:rsidR="00D67E4E" w:rsidRDefault="002038CF">
      <w:pPr>
        <w:pStyle w:val="CRMSuperSubClass"/>
      </w:pPr>
      <w:hyperlink w:anchor="_toc8309">
        <w:r w:rsidR="00F62887">
          <w:rPr>
            <w:rStyle w:val="Hyperlink1"/>
          </w:rPr>
          <w:t>E63</w:t>
        </w:r>
      </w:hyperlink>
      <w:r w:rsidR="00F62887">
        <w:t xml:space="preserve"> Beginning of Existence</w:t>
      </w:r>
    </w:p>
    <w:p w14:paraId="593DD1BA" w14:textId="77777777" w:rsidR="00D67E4E" w:rsidRDefault="002038CF">
      <w:pPr>
        <w:pStyle w:val="CRMSuperSubClass"/>
      </w:pPr>
      <w:hyperlink w:anchor="_toc8330">
        <w:r w:rsidR="00F62887">
          <w:rPr>
            <w:rStyle w:val="Hyperlink1"/>
          </w:rPr>
          <w:t>E64</w:t>
        </w:r>
      </w:hyperlink>
      <w:r w:rsidR="00F62887">
        <w:t xml:space="preserve"> End of Existence</w:t>
      </w:r>
    </w:p>
    <w:p w14:paraId="33A3C2F5" w14:textId="77777777" w:rsidR="00D67E4E" w:rsidRDefault="00F62887">
      <w:pPr>
        <w:pStyle w:val="CRMDescriptionLabel"/>
      </w:pPr>
      <w:r>
        <w:t>Scope note:</w:t>
      </w:r>
    </w:p>
    <w:p w14:paraId="2C7B0A8B" w14:textId="77777777" w:rsidR="00D67E4E" w:rsidRDefault="00F62887">
      <w:pPr>
        <w:pStyle w:val="CRMScopeNoteText"/>
      </w:pPr>
      <w:r>
        <w:t>This class comprises distinct, delimited and coherent processes and interactions of a material nature, in cultural, social or physical systems, involving and affecting instances of E77 Persistent Item in a way characteristic of the kind of process. Typical examples are meetings, births, deaths, actions of decision taking, making or inventing things, but also more complex and extended ones such as conferences, elections, building of a castle, or battles.</w:t>
      </w:r>
    </w:p>
    <w:p w14:paraId="075052A9" w14:textId="77777777" w:rsidR="00D67E4E" w:rsidRDefault="00F62887">
      <w:pPr>
        <w:pStyle w:val="CRMScopeNoteText"/>
      </w:pPr>
      <w:r>
        <w:t>While the continuous growth of a tree lacks the limits characteristic of an event, its germination from a seed does qualify as an event. Similarly, the blowing of the wind lacks the distinctness and limits of an event, but a hurricane, flood or earthquake would qualify as an event. Mental processes are considered as events, in cases where they are connected with the material externalization of their results; for example, the creation of a poem, a performance or a change of intention that becomes obvious from subsequent actions or declarations.</w:t>
      </w:r>
    </w:p>
    <w:p w14:paraId="2F7FE0E8" w14:textId="77777777" w:rsidR="00D67E4E" w:rsidRDefault="00F62887">
      <w:pPr>
        <w:pStyle w:val="CRMScopeNoteText"/>
      </w:pPr>
      <w:r>
        <w:t>The effects of an instance of E5 Event may not lead to relevant permanent changes of properties or relations of the items involved in it, for example an unrecorded performance. Of course, in order to be documented, some kind of evidence for an event must exist, be it witnesses, traces or products of the event.</w:t>
      </w:r>
    </w:p>
    <w:p w14:paraId="57E3F102" w14:textId="77777777" w:rsidR="00D67E4E" w:rsidRDefault="00F62887">
      <w:pPr>
        <w:pStyle w:val="CRMScopeNoteText"/>
      </w:pPr>
      <w:r>
        <w:t>While instances of E4 Period always require some form of coherence between its constituent phenomena, in addition, the essential constituents of instances of E5 Event should contribute to an overall effect; for example, the statements made during a meeting and the listening of the audience.</w:t>
      </w:r>
    </w:p>
    <w:p w14:paraId="5EA1B390" w14:textId="77777777" w:rsidR="00D67E4E" w:rsidRDefault="00F62887">
      <w:pPr>
        <w:pStyle w:val="CRMScopeNoteText"/>
      </w:pPr>
      <w:r>
        <w:t>Viewed at a coarse level of detail, an instance of E5 Event may appear as if it had an ‘instantaneous’ overall effect, but any process or interaction of material nature in reality have an extent in time and space. At a fine level, instances of E5 Event may be analyzed into component phenomena and phases within a space and timeframe, and as such can be seen as a period, regardless of the size of the phenomena. The reverse is not necessarily the case: not all instances of E4 Period give rise to a noteworthy overall effect and are thus not instances of E5 Event.</w:t>
      </w:r>
    </w:p>
    <w:p w14:paraId="7C729358" w14:textId="77777777" w:rsidR="00D67E4E" w:rsidRDefault="00F62887">
      <w:pPr>
        <w:pStyle w:val="CRMDescriptionLabel"/>
      </w:pPr>
      <w:r>
        <w:t xml:space="preserve">Examples: </w:t>
      </w:r>
    </w:p>
    <w:p w14:paraId="528B96B8" w14:textId="77777777" w:rsidR="00D67E4E" w:rsidRDefault="00F62887">
      <w:pPr>
        <w:pStyle w:val="CRMExample"/>
        <w:numPr>
          <w:ilvl w:val="0"/>
          <w:numId w:val="18"/>
        </w:numPr>
      </w:pPr>
      <w:r>
        <w:t>the birth of Cleopatra (E67) (Pomeroy, 1984)</w:t>
      </w:r>
    </w:p>
    <w:p w14:paraId="50220582" w14:textId="77777777" w:rsidR="00D67E4E" w:rsidRDefault="00F62887">
      <w:pPr>
        <w:pStyle w:val="CRMExample"/>
        <w:numPr>
          <w:ilvl w:val="0"/>
          <w:numId w:val="18"/>
        </w:numPr>
      </w:pPr>
      <w:r>
        <w:t>the destruction of Herculaneum by volcanic eruption in 79 AD (E6) (Camardo, 2013)</w:t>
      </w:r>
    </w:p>
    <w:p w14:paraId="443A1EF3" w14:textId="77777777" w:rsidR="00D67E4E" w:rsidRDefault="00F62887">
      <w:pPr>
        <w:pStyle w:val="CRMExample"/>
        <w:numPr>
          <w:ilvl w:val="0"/>
          <w:numId w:val="18"/>
        </w:numPr>
      </w:pPr>
      <w:r>
        <w:t>World War II (E7) (Barber, 1994)</w:t>
      </w:r>
    </w:p>
    <w:p w14:paraId="04C21823" w14:textId="77777777" w:rsidR="00D67E4E" w:rsidRDefault="00F62887">
      <w:pPr>
        <w:pStyle w:val="CRMExample"/>
        <w:numPr>
          <w:ilvl w:val="0"/>
          <w:numId w:val="18"/>
        </w:numPr>
      </w:pPr>
      <w:r>
        <w:lastRenderedPageBreak/>
        <w:t>the Battle of Stalingrad (E7) (Hoyt, 1993)</w:t>
      </w:r>
    </w:p>
    <w:p w14:paraId="2524B19C" w14:textId="77777777" w:rsidR="00D67E4E" w:rsidRDefault="00F62887">
      <w:pPr>
        <w:pStyle w:val="CRMExample"/>
        <w:numPr>
          <w:ilvl w:val="0"/>
          <w:numId w:val="18"/>
        </w:numPr>
      </w:pPr>
      <w:r>
        <w:t>the Yalta Conference (E7) (Harbutt, 2010)</w:t>
      </w:r>
    </w:p>
    <w:p w14:paraId="0BBE7EAC" w14:textId="77777777" w:rsidR="00D67E4E" w:rsidRDefault="00F62887">
      <w:pPr>
        <w:pStyle w:val="CRMExample"/>
        <w:numPr>
          <w:ilvl w:val="0"/>
          <w:numId w:val="18"/>
        </w:numPr>
      </w:pPr>
      <w:r>
        <w:t>my birthday celebration 28-6-1995 (E7)</w:t>
      </w:r>
    </w:p>
    <w:p w14:paraId="260E4D86" w14:textId="77777777" w:rsidR="00D67E4E" w:rsidRDefault="00F62887">
      <w:pPr>
        <w:pStyle w:val="CRMExample"/>
        <w:numPr>
          <w:ilvl w:val="0"/>
          <w:numId w:val="18"/>
        </w:numPr>
      </w:pPr>
      <w:r>
        <w:t>the falling of a tile from my roof last Sunday (fictitious)</w:t>
      </w:r>
    </w:p>
    <w:p w14:paraId="0DC0DAA2" w14:textId="77777777" w:rsidR="00D67E4E" w:rsidRDefault="00F62887">
      <w:pPr>
        <w:pStyle w:val="CRMExample"/>
        <w:numPr>
          <w:ilvl w:val="0"/>
          <w:numId w:val="18"/>
        </w:numPr>
      </w:pPr>
      <w:r>
        <w:t>the CIDOC conference 2003 (E7)</w:t>
      </w:r>
    </w:p>
    <w:p w14:paraId="3A90413C" w14:textId="77777777" w:rsidR="00D67E4E" w:rsidRDefault="00F62887">
      <w:pPr>
        <w:pStyle w:val="CRMDescriptionLabel"/>
      </w:pPr>
      <w:r>
        <w:t xml:space="preserve">In First Order Logic: </w:t>
      </w:r>
    </w:p>
    <w:p w14:paraId="4B23601B" w14:textId="77777777" w:rsidR="00D67E4E" w:rsidRDefault="00F62887">
      <w:pPr>
        <w:pStyle w:val="CRMFirstOrderLogic"/>
      </w:pPr>
      <w:r>
        <w:t xml:space="preserve">E5(x) </w:t>
      </w:r>
      <w:r>
        <w:rPr>
          <w:rFonts w:ascii="Cambria Math" w:eastAsia="Cambria Math" w:hAnsi="Cambria Math" w:cs="Cambria Math"/>
        </w:rPr>
        <w:t>⇒</w:t>
      </w:r>
      <w:r>
        <w:t xml:space="preserve"> E4(x)</w:t>
      </w:r>
    </w:p>
    <w:p w14:paraId="272AC653" w14:textId="77777777" w:rsidR="00D67E4E" w:rsidRDefault="00F62887">
      <w:pPr>
        <w:pStyle w:val="CRMDescriptionLabel"/>
      </w:pPr>
      <w:r>
        <w:t>Properties:</w:t>
      </w:r>
    </w:p>
    <w:p w14:paraId="2F0721D0" w14:textId="77777777" w:rsidR="00D67E4E" w:rsidRDefault="002038CF">
      <w:pPr>
        <w:pStyle w:val="CRMPropertyofEntity"/>
      </w:pPr>
      <w:hyperlink w:anchor="_toc9052">
        <w:r w:rsidR="00F62887">
          <w:rPr>
            <w:rStyle w:val="Hyperlink1"/>
          </w:rPr>
          <w:t>P11</w:t>
        </w:r>
      </w:hyperlink>
      <w:r w:rsidR="00F62887">
        <w:t xml:space="preserve"> had participant (participated in): </w:t>
      </w:r>
      <w:hyperlink w:anchor="_toc8021">
        <w:r w:rsidR="00F62887">
          <w:rPr>
            <w:rStyle w:val="Hyperlink1"/>
          </w:rPr>
          <w:t>E39</w:t>
        </w:r>
      </w:hyperlink>
      <w:r w:rsidR="00F62887">
        <w:t xml:space="preserve"> Actor</w:t>
      </w:r>
    </w:p>
    <w:p w14:paraId="3FA9033A" w14:textId="77777777" w:rsidR="00D67E4E" w:rsidRDefault="002038CF">
      <w:pPr>
        <w:pStyle w:val="CRMPropertyofEntity"/>
      </w:pPr>
      <w:hyperlink w:anchor="_toc9081">
        <w:r w:rsidR="00F62887">
          <w:rPr>
            <w:rStyle w:val="Hyperlink1"/>
          </w:rPr>
          <w:t>P12</w:t>
        </w:r>
      </w:hyperlink>
      <w:r w:rsidR="00F62887">
        <w:t xml:space="preserve"> occurred in the presence of (was present at): </w:t>
      </w:r>
      <w:hyperlink w:anchor="_toc8533">
        <w:r w:rsidR="00F62887">
          <w:rPr>
            <w:rStyle w:val="Hyperlink1"/>
          </w:rPr>
          <w:t>E77</w:t>
        </w:r>
      </w:hyperlink>
      <w:r w:rsidR="00F62887">
        <w:t xml:space="preserve"> Persistent Item</w:t>
      </w:r>
    </w:p>
    <w:p w14:paraId="51ED99AB" w14:textId="77777777" w:rsidR="00D67E4E" w:rsidRDefault="00F62887">
      <w:pPr>
        <w:pStyle w:val="CRMClassLabel"/>
      </w:pPr>
      <w:bookmarkStart w:id="272" w:name="_toc7410"/>
      <w:bookmarkStart w:id="273" w:name="_toc7436"/>
      <w:bookmarkStart w:id="274" w:name="_Toc71548538"/>
      <w:bookmarkStart w:id="275" w:name="_Toc69734453"/>
      <w:bookmarkStart w:id="276" w:name="_Toc70522486"/>
      <w:bookmarkStart w:id="277" w:name="_Toc63009462"/>
      <w:bookmarkStart w:id="278" w:name="_Toc71114694"/>
      <w:bookmarkStart w:id="279" w:name="_Toc71905678"/>
      <w:bookmarkEnd w:id="272"/>
      <w:bookmarkEnd w:id="273"/>
      <w:r>
        <w:t>E6 Destruction</w:t>
      </w:r>
      <w:bookmarkEnd w:id="274"/>
      <w:bookmarkEnd w:id="275"/>
      <w:bookmarkEnd w:id="276"/>
      <w:bookmarkEnd w:id="277"/>
      <w:bookmarkEnd w:id="278"/>
      <w:bookmarkEnd w:id="279"/>
    </w:p>
    <w:p w14:paraId="232D078B" w14:textId="77777777" w:rsidR="00D67E4E" w:rsidRDefault="00F62887">
      <w:pPr>
        <w:pStyle w:val="CRMDescriptionLabel"/>
      </w:pPr>
      <w:r>
        <w:t>Subclass of:</w:t>
      </w:r>
    </w:p>
    <w:p w14:paraId="118731D8" w14:textId="77777777" w:rsidR="00D67E4E" w:rsidRDefault="002038CF">
      <w:pPr>
        <w:pStyle w:val="CRMSuperSubClass"/>
      </w:pPr>
      <w:hyperlink w:anchor="_toc8330">
        <w:r w:rsidR="00F62887">
          <w:rPr>
            <w:rStyle w:val="Hyperlink1"/>
          </w:rPr>
          <w:t>E64</w:t>
        </w:r>
      </w:hyperlink>
      <w:r w:rsidR="00F62887">
        <w:t xml:space="preserve"> End of Existence</w:t>
      </w:r>
    </w:p>
    <w:p w14:paraId="0A8FF6DA" w14:textId="77777777" w:rsidR="00D67E4E" w:rsidRDefault="00F62887">
      <w:pPr>
        <w:pStyle w:val="CRMDescriptionLabel"/>
      </w:pPr>
      <w:r>
        <w:t>Scope note:</w:t>
      </w:r>
    </w:p>
    <w:p w14:paraId="4FFDB255" w14:textId="77777777" w:rsidR="00D67E4E" w:rsidRDefault="00F62887">
      <w:pPr>
        <w:pStyle w:val="CRMScopeNoteText"/>
      </w:pPr>
      <w:r>
        <w:t xml:space="preserve">This class comprises events that destroy one or more instances of E18 Physical Thing such that they lose their identity as the subjects of documentation.  </w:t>
      </w:r>
    </w:p>
    <w:p w14:paraId="52AF3601" w14:textId="77777777" w:rsidR="00D67E4E" w:rsidRDefault="00F62887">
      <w:pPr>
        <w:pStyle w:val="CRMScopeNoteText"/>
      </w:pPr>
      <w:r>
        <w:t xml:space="preserve">Some destruction events are intentional, while others are independent of human activity. Intentional destruction may be documented by classifying the event as both an instance of E6 Destruction and of E7 Activity. </w:t>
      </w:r>
    </w:p>
    <w:p w14:paraId="26B79703" w14:textId="77777777" w:rsidR="00D67E4E" w:rsidRDefault="00F62887">
      <w:pPr>
        <w:pStyle w:val="CRMScopeNoteText"/>
      </w:pPr>
      <w:r>
        <w:t xml:space="preserve">The decision to document an object as destroyed, transformed or modified is context sensitive: </w:t>
      </w:r>
    </w:p>
    <w:p w14:paraId="6C290EFA" w14:textId="77777777" w:rsidR="00D67E4E" w:rsidRDefault="00F62887">
      <w:pPr>
        <w:pStyle w:val="CRMScopeNoteText"/>
      </w:pPr>
      <w:r>
        <w:t xml:space="preserve">1.  If the matter remaining from the destruction is not documented, the event is modelled solely as an instance of E6 Destruction. </w:t>
      </w:r>
    </w:p>
    <w:p w14:paraId="7E307232" w14:textId="77777777" w:rsidR="00D67E4E" w:rsidRDefault="00F62887">
      <w:pPr>
        <w:pStyle w:val="CRMScopeNoteText"/>
      </w:pPr>
      <w:r>
        <w:t>2. An event should also be documented as an instance of E81 Transformation if it results in the destruction of one or more objects and the simultaneous production of others using parts or material from the original. In this case, the new items have separate identities. Matter is preserved, but identity is not.</w:t>
      </w:r>
    </w:p>
    <w:p w14:paraId="2399DF3A" w14:textId="77777777" w:rsidR="00D67E4E" w:rsidRDefault="00F62887">
      <w:pPr>
        <w:pStyle w:val="CRMScopeNoteText"/>
      </w:pPr>
      <w:r>
        <w:t xml:space="preserve">3. When the initial identity of the changed instance of E18 Physical Thing is preserved, the event should be documented as an instance of E11 Modification. </w:t>
      </w:r>
    </w:p>
    <w:p w14:paraId="61157FAC" w14:textId="77777777" w:rsidR="00D67E4E" w:rsidRDefault="00F62887">
      <w:pPr>
        <w:pStyle w:val="CRMDescriptionLabel"/>
      </w:pPr>
      <w:r>
        <w:t xml:space="preserve">Examples: </w:t>
      </w:r>
    </w:p>
    <w:p w14:paraId="10CFCDE4" w14:textId="77777777" w:rsidR="00D67E4E" w:rsidRDefault="00F62887">
      <w:pPr>
        <w:pStyle w:val="CRMExample"/>
        <w:numPr>
          <w:ilvl w:val="0"/>
          <w:numId w:val="18"/>
        </w:numPr>
      </w:pPr>
      <w:r>
        <w:t>the destruction of Herculaneum by volcanic eruption in 79 AD (Camardo, 2013)</w:t>
      </w:r>
    </w:p>
    <w:p w14:paraId="0F1A6698" w14:textId="77777777" w:rsidR="00D67E4E" w:rsidRDefault="00F62887">
      <w:pPr>
        <w:pStyle w:val="CRMExample"/>
        <w:numPr>
          <w:ilvl w:val="0"/>
          <w:numId w:val="18"/>
        </w:numPr>
      </w:pPr>
      <w:r>
        <w:t xml:space="preserve">the destruction of Nineveh (E6, E7) (River, 2016) </w:t>
      </w:r>
    </w:p>
    <w:p w14:paraId="02DE82A1" w14:textId="77777777" w:rsidR="00D67E4E" w:rsidRDefault="00F62887">
      <w:pPr>
        <w:pStyle w:val="CRMExample"/>
        <w:numPr>
          <w:ilvl w:val="0"/>
          <w:numId w:val="18"/>
        </w:numPr>
      </w:pPr>
      <w:r>
        <w:t>the breaking of a champagne glass yesterday by my dog (fictitious)</w:t>
      </w:r>
    </w:p>
    <w:p w14:paraId="2D4610D0" w14:textId="77777777" w:rsidR="00D67E4E" w:rsidRDefault="00F62887">
      <w:pPr>
        <w:pStyle w:val="CRMDescriptionLabel"/>
      </w:pPr>
      <w:r>
        <w:t xml:space="preserve">In First Order Logic: </w:t>
      </w:r>
    </w:p>
    <w:p w14:paraId="73FFC97D" w14:textId="77777777" w:rsidR="00D67E4E" w:rsidRDefault="00F62887">
      <w:pPr>
        <w:pStyle w:val="CRMFirstOrderLogic"/>
      </w:pPr>
      <w:r>
        <w:t xml:space="preserve">E6(x) </w:t>
      </w:r>
      <w:r>
        <w:rPr>
          <w:rFonts w:ascii="Cambria Math" w:eastAsia="Cambria Math" w:hAnsi="Cambria Math" w:cs="Cambria Math"/>
        </w:rPr>
        <w:t>⇒</w:t>
      </w:r>
      <w:r>
        <w:t xml:space="preserve"> E64(x)</w:t>
      </w:r>
    </w:p>
    <w:p w14:paraId="36E1ADA8" w14:textId="77777777" w:rsidR="00D67E4E" w:rsidRDefault="00F62887">
      <w:pPr>
        <w:pStyle w:val="CRMDescriptionLabel"/>
      </w:pPr>
      <w:r>
        <w:t>Properties:</w:t>
      </w:r>
    </w:p>
    <w:p w14:paraId="0ACFD994" w14:textId="77777777" w:rsidR="00D67E4E" w:rsidRDefault="002038CF">
      <w:pPr>
        <w:pStyle w:val="CRMPropertyofEntity"/>
      </w:pPr>
      <w:hyperlink w:anchor="_toc9108">
        <w:r w:rsidR="00F62887">
          <w:rPr>
            <w:rStyle w:val="Hyperlink1"/>
          </w:rPr>
          <w:t>P13</w:t>
        </w:r>
      </w:hyperlink>
      <w:r w:rsidR="00F62887">
        <w:t xml:space="preserve"> destroyed (was destroyed by): </w:t>
      </w:r>
      <w:hyperlink w:anchor="_toc7666">
        <w:r w:rsidR="00F62887">
          <w:rPr>
            <w:rStyle w:val="Hyperlink1"/>
          </w:rPr>
          <w:t>E18</w:t>
        </w:r>
      </w:hyperlink>
      <w:r w:rsidR="00F62887">
        <w:t xml:space="preserve"> Physical Thing</w:t>
      </w:r>
    </w:p>
    <w:p w14:paraId="62DACA8C" w14:textId="77777777" w:rsidR="00D67E4E" w:rsidRDefault="00F62887">
      <w:r>
        <w:br w:type="page"/>
      </w:r>
    </w:p>
    <w:p w14:paraId="7E993725" w14:textId="77777777" w:rsidR="00D67E4E" w:rsidRDefault="00F62887">
      <w:pPr>
        <w:pStyle w:val="CRMClassLabel"/>
      </w:pPr>
      <w:bookmarkStart w:id="280" w:name="_toc7412"/>
      <w:bookmarkStart w:id="281" w:name="_toc7454"/>
      <w:bookmarkStart w:id="282" w:name="_toc7428"/>
      <w:bookmarkStart w:id="283" w:name="_Toc71548539"/>
      <w:bookmarkStart w:id="284" w:name="_Toc70522487"/>
      <w:bookmarkStart w:id="285" w:name="_Toc69734454"/>
      <w:bookmarkStart w:id="286" w:name="_Toc63009463"/>
      <w:bookmarkStart w:id="287" w:name="_Toc71114695"/>
      <w:bookmarkStart w:id="288" w:name="_Toc71905679"/>
      <w:bookmarkEnd w:id="280"/>
      <w:bookmarkEnd w:id="281"/>
      <w:bookmarkEnd w:id="282"/>
      <w:r>
        <w:lastRenderedPageBreak/>
        <w:t>E7 Activity</w:t>
      </w:r>
      <w:bookmarkEnd w:id="283"/>
      <w:bookmarkEnd w:id="284"/>
      <w:bookmarkEnd w:id="285"/>
      <w:bookmarkEnd w:id="286"/>
      <w:bookmarkEnd w:id="287"/>
      <w:bookmarkEnd w:id="288"/>
    </w:p>
    <w:p w14:paraId="56E581EC" w14:textId="77777777" w:rsidR="00D67E4E" w:rsidRDefault="00F62887">
      <w:pPr>
        <w:pStyle w:val="CRMDescriptionLabel"/>
      </w:pPr>
      <w:r>
        <w:t>Subclass of:</w:t>
      </w:r>
    </w:p>
    <w:p w14:paraId="3DB621C3" w14:textId="77777777" w:rsidR="00D67E4E" w:rsidRDefault="002038CF">
      <w:pPr>
        <w:pStyle w:val="CRMSuperSubClass"/>
      </w:pPr>
      <w:hyperlink w:anchor="_toc7383">
        <w:r w:rsidR="00F62887">
          <w:rPr>
            <w:rStyle w:val="Hyperlink1"/>
          </w:rPr>
          <w:t>E5</w:t>
        </w:r>
      </w:hyperlink>
      <w:r w:rsidR="00F62887">
        <w:t xml:space="preserve"> Event</w:t>
      </w:r>
    </w:p>
    <w:p w14:paraId="0F3A0651" w14:textId="77777777" w:rsidR="00D67E4E" w:rsidRDefault="00F62887">
      <w:pPr>
        <w:pStyle w:val="CRMDescriptionLabel"/>
      </w:pPr>
      <w:r>
        <w:t>Superclass of:</w:t>
      </w:r>
    </w:p>
    <w:p w14:paraId="4011080D" w14:textId="77777777" w:rsidR="00D67E4E" w:rsidRDefault="002038CF">
      <w:pPr>
        <w:pStyle w:val="CRMSuperSubClass"/>
      </w:pPr>
      <w:hyperlink w:anchor="_toc7472">
        <w:r w:rsidR="00F62887">
          <w:rPr>
            <w:rStyle w:val="Hyperlink1"/>
          </w:rPr>
          <w:t>E8</w:t>
        </w:r>
      </w:hyperlink>
      <w:r w:rsidR="00F62887">
        <w:t xml:space="preserve"> Acquisition </w:t>
      </w:r>
    </w:p>
    <w:p w14:paraId="686E9E28" w14:textId="77777777" w:rsidR="00D67E4E" w:rsidRDefault="002038CF">
      <w:pPr>
        <w:pStyle w:val="CRMSuperSubClass"/>
      </w:pPr>
      <w:hyperlink w:anchor="_toc7496">
        <w:r w:rsidR="00F62887">
          <w:rPr>
            <w:rStyle w:val="Hyperlink1"/>
          </w:rPr>
          <w:t>E9</w:t>
        </w:r>
      </w:hyperlink>
      <w:r w:rsidR="00F62887">
        <w:t xml:space="preserve"> Move</w:t>
      </w:r>
    </w:p>
    <w:p w14:paraId="76B650A6" w14:textId="77777777" w:rsidR="00D67E4E" w:rsidRDefault="002038CF">
      <w:pPr>
        <w:pStyle w:val="CRMSuperSubClass"/>
      </w:pPr>
      <w:hyperlink w:anchor="_toc7511">
        <w:r w:rsidR="00F62887">
          <w:rPr>
            <w:rStyle w:val="Hyperlink1"/>
          </w:rPr>
          <w:t>E10</w:t>
        </w:r>
      </w:hyperlink>
      <w:r w:rsidR="00F62887">
        <w:t xml:space="preserve"> Transfer of Custody </w:t>
      </w:r>
    </w:p>
    <w:p w14:paraId="4B40F4A1" w14:textId="77777777" w:rsidR="00D67E4E" w:rsidRDefault="002038CF">
      <w:pPr>
        <w:pStyle w:val="CRMSuperSubClass"/>
      </w:pPr>
      <w:hyperlink w:anchor="_toc7535">
        <w:r w:rsidR="00F62887">
          <w:rPr>
            <w:rStyle w:val="Hyperlink1"/>
          </w:rPr>
          <w:t>E11</w:t>
        </w:r>
      </w:hyperlink>
      <w:r w:rsidR="00F62887">
        <w:t xml:space="preserve"> Modification </w:t>
      </w:r>
    </w:p>
    <w:p w14:paraId="15F595F0" w14:textId="77777777" w:rsidR="00D67E4E" w:rsidRDefault="002038CF">
      <w:pPr>
        <w:pStyle w:val="CRMSuperSubClass"/>
      </w:pPr>
      <w:hyperlink w:anchor="_toc7577">
        <w:r w:rsidR="00F62887">
          <w:rPr>
            <w:rStyle w:val="Hyperlink1"/>
          </w:rPr>
          <w:t>E13</w:t>
        </w:r>
      </w:hyperlink>
      <w:r w:rsidR="00F62887">
        <w:t xml:space="preserve"> Attribute Assignment</w:t>
      </w:r>
    </w:p>
    <w:p w14:paraId="0985DCAD" w14:textId="77777777" w:rsidR="00D67E4E" w:rsidRDefault="002038CF">
      <w:pPr>
        <w:pStyle w:val="CRMSuperSubClass"/>
      </w:pPr>
      <w:hyperlink w:anchor="_toc8349">
        <w:r w:rsidR="00F62887">
          <w:rPr>
            <w:rStyle w:val="Hyperlink1"/>
          </w:rPr>
          <w:t>E65</w:t>
        </w:r>
      </w:hyperlink>
      <w:r w:rsidR="00F62887">
        <w:t xml:space="preserve"> Creation </w:t>
      </w:r>
    </w:p>
    <w:p w14:paraId="6F6F8D12" w14:textId="77777777" w:rsidR="00D67E4E" w:rsidRDefault="002038CF">
      <w:pPr>
        <w:pStyle w:val="CRMSuperSubClass"/>
      </w:pPr>
      <w:hyperlink w:anchor="_toc8365">
        <w:r w:rsidR="00F62887">
          <w:rPr>
            <w:rStyle w:val="Hyperlink1"/>
          </w:rPr>
          <w:t>E66</w:t>
        </w:r>
      </w:hyperlink>
      <w:r w:rsidR="00F62887">
        <w:t xml:space="preserve"> Formation </w:t>
      </w:r>
    </w:p>
    <w:p w14:paraId="2583DC88" w14:textId="77777777" w:rsidR="00D67E4E" w:rsidRDefault="002038CF">
      <w:pPr>
        <w:pStyle w:val="CRMSuperSubClass"/>
      </w:pPr>
      <w:hyperlink w:anchor="_toc8631">
        <w:r w:rsidR="00F62887">
          <w:rPr>
            <w:rStyle w:val="Hyperlink1"/>
          </w:rPr>
          <w:t>E85</w:t>
        </w:r>
      </w:hyperlink>
      <w:r w:rsidR="00F62887">
        <w:t xml:space="preserve"> Joining</w:t>
      </w:r>
    </w:p>
    <w:p w14:paraId="4EB023F3" w14:textId="77777777" w:rsidR="00D67E4E" w:rsidRDefault="002038CF">
      <w:pPr>
        <w:pStyle w:val="CRMSuperSubClass"/>
      </w:pPr>
      <w:hyperlink w:anchor="_toc8647">
        <w:r w:rsidR="00F62887">
          <w:rPr>
            <w:rStyle w:val="Hyperlink1"/>
          </w:rPr>
          <w:t>E86</w:t>
        </w:r>
      </w:hyperlink>
      <w:r w:rsidR="00F62887">
        <w:t xml:space="preserve"> Leaving</w:t>
      </w:r>
    </w:p>
    <w:p w14:paraId="565FF33F" w14:textId="77777777" w:rsidR="00D67E4E" w:rsidRDefault="002038CF">
      <w:pPr>
        <w:pStyle w:val="CRMSuperSubClass"/>
      </w:pPr>
      <w:hyperlink w:anchor="_toc8662">
        <w:r w:rsidR="00F62887">
          <w:rPr>
            <w:rStyle w:val="Hyperlink1"/>
          </w:rPr>
          <w:t>E87</w:t>
        </w:r>
      </w:hyperlink>
      <w:r w:rsidR="00F62887">
        <w:t xml:space="preserve"> Curation Activity</w:t>
      </w:r>
    </w:p>
    <w:p w14:paraId="3A03AD26" w14:textId="77777777" w:rsidR="00D67E4E" w:rsidRDefault="00F62887">
      <w:pPr>
        <w:pStyle w:val="CRMDescriptionLabel"/>
      </w:pPr>
      <w:r>
        <w:t>Scope note:</w:t>
      </w:r>
    </w:p>
    <w:p w14:paraId="3A166EE9" w14:textId="77777777" w:rsidR="00D67E4E" w:rsidRDefault="00F62887">
      <w:pPr>
        <w:pStyle w:val="CRMScopeNoteText"/>
      </w:pPr>
      <w:r>
        <w:t xml:space="preserve">This class comprises actions intentionally carried out by instances of E39 Actor that result in changes of state in the cultural, social, or physical systems documented. </w:t>
      </w:r>
    </w:p>
    <w:p w14:paraId="09A9ADE6" w14:textId="77777777" w:rsidR="00D67E4E" w:rsidRDefault="00F62887">
      <w:pPr>
        <w:pStyle w:val="CRMScopeNoteText"/>
      </w:pPr>
      <w:r>
        <w:t>This notion includes complex, composite and long-lasting actions such as the building of a settlement or a war, as well as simple, short-lived actions such as the opening of a door.</w:t>
      </w:r>
    </w:p>
    <w:p w14:paraId="4D810E72" w14:textId="77777777" w:rsidR="00D67E4E" w:rsidRDefault="00F62887">
      <w:pPr>
        <w:pStyle w:val="CRMDescriptionLabel"/>
      </w:pPr>
      <w:r>
        <w:t>Examples:</w:t>
      </w:r>
    </w:p>
    <w:p w14:paraId="6B140699" w14:textId="77777777" w:rsidR="00D67E4E" w:rsidRDefault="00F62887">
      <w:pPr>
        <w:pStyle w:val="CRMExample"/>
        <w:numPr>
          <w:ilvl w:val="0"/>
          <w:numId w:val="18"/>
        </w:numPr>
      </w:pPr>
      <w:r>
        <w:t>the Battle of Stalingrad (Hoyt, 1993)</w:t>
      </w:r>
    </w:p>
    <w:p w14:paraId="7A4E1DF4" w14:textId="77777777" w:rsidR="00D67E4E" w:rsidRDefault="00F62887">
      <w:pPr>
        <w:pStyle w:val="CRMExample"/>
        <w:numPr>
          <w:ilvl w:val="0"/>
          <w:numId w:val="18"/>
        </w:numPr>
      </w:pPr>
      <w:r>
        <w:t>the Yalta Conference (Harbutt, 2010)</w:t>
      </w:r>
    </w:p>
    <w:p w14:paraId="21E01BF1" w14:textId="77777777" w:rsidR="00D67E4E" w:rsidRDefault="00F62887">
      <w:pPr>
        <w:pStyle w:val="CRMExample"/>
        <w:numPr>
          <w:ilvl w:val="0"/>
          <w:numId w:val="18"/>
        </w:numPr>
      </w:pPr>
      <w:r>
        <w:t>my birthday celebration 28-6-1995</w:t>
      </w:r>
    </w:p>
    <w:p w14:paraId="2D9CC199" w14:textId="77777777" w:rsidR="00D67E4E" w:rsidRDefault="00F62887">
      <w:pPr>
        <w:pStyle w:val="CRMExample"/>
        <w:numPr>
          <w:ilvl w:val="0"/>
          <w:numId w:val="18"/>
        </w:numPr>
        <w:rPr>
          <w:color w:val="000000"/>
          <w:szCs w:val="20"/>
        </w:rPr>
      </w:pPr>
      <w:r>
        <w:rPr>
          <w:color w:val="000000"/>
          <w:szCs w:val="20"/>
        </w:rPr>
        <w:t>the writing of “Faust” by Goethe (E65) (Williams, 2020)</w:t>
      </w:r>
    </w:p>
    <w:p w14:paraId="71BBC446" w14:textId="77777777" w:rsidR="00D67E4E" w:rsidRDefault="00F62887">
      <w:pPr>
        <w:pStyle w:val="CRMExample"/>
        <w:numPr>
          <w:ilvl w:val="0"/>
          <w:numId w:val="18"/>
        </w:numPr>
        <w:rPr>
          <w:color w:val="000000"/>
          <w:szCs w:val="20"/>
        </w:rPr>
      </w:pPr>
      <w:r>
        <w:rPr>
          <w:color w:val="000000"/>
          <w:szCs w:val="20"/>
        </w:rPr>
        <w:t>the formation of the Bauhaus 1919 (E66) (Droste, 2006)</w:t>
      </w:r>
    </w:p>
    <w:p w14:paraId="4B65AC63" w14:textId="77777777" w:rsidR="00D67E4E" w:rsidRDefault="00F62887">
      <w:pPr>
        <w:pStyle w:val="CRMExample"/>
        <w:numPr>
          <w:ilvl w:val="0"/>
          <w:numId w:val="18"/>
        </w:numPr>
        <w:rPr>
          <w:color w:val="000000"/>
          <w:szCs w:val="20"/>
        </w:rPr>
      </w:pPr>
      <w:r>
        <w:rPr>
          <w:color w:val="000000"/>
          <w:szCs w:val="20"/>
        </w:rPr>
        <w:t>calling the place identified by TGN ‘7017998’ ‘Quyunjig’ by the people of Iraq</w:t>
      </w:r>
    </w:p>
    <w:p w14:paraId="16932EA7" w14:textId="77777777" w:rsidR="00D67E4E" w:rsidRDefault="00F62887">
      <w:pPr>
        <w:pStyle w:val="CRMExample"/>
        <w:numPr>
          <w:ilvl w:val="0"/>
          <w:numId w:val="18"/>
        </w:numPr>
        <w:rPr>
          <w:color w:val="000000"/>
          <w:szCs w:val="20"/>
        </w:rPr>
      </w:pPr>
      <w:r>
        <w:rPr>
          <w:color w:val="000000"/>
          <w:szCs w:val="20"/>
        </w:rPr>
        <w:t>Kira Weber working in glass art from 1984 to 1993</w:t>
      </w:r>
    </w:p>
    <w:p w14:paraId="27718A98" w14:textId="77777777" w:rsidR="00D67E4E" w:rsidRDefault="00F62887">
      <w:pPr>
        <w:pStyle w:val="CRMExample"/>
        <w:numPr>
          <w:ilvl w:val="0"/>
          <w:numId w:val="18"/>
        </w:numPr>
        <w:rPr>
          <w:color w:val="000000"/>
          <w:szCs w:val="20"/>
        </w:rPr>
      </w:pPr>
      <w:r>
        <w:rPr>
          <w:color w:val="000000"/>
          <w:szCs w:val="20"/>
        </w:rPr>
        <w:t>Kira Weber working in oil and pastel painting from 1993</w:t>
      </w:r>
    </w:p>
    <w:p w14:paraId="49DEBF76" w14:textId="77777777" w:rsidR="00D67E4E" w:rsidRDefault="00F62887">
      <w:pPr>
        <w:pStyle w:val="CRMDescriptionLabel"/>
      </w:pPr>
      <w:r>
        <w:t xml:space="preserve">In First Order Logic: </w:t>
      </w:r>
    </w:p>
    <w:p w14:paraId="0163EE55" w14:textId="77777777" w:rsidR="00D67E4E" w:rsidRDefault="00F62887">
      <w:pPr>
        <w:pStyle w:val="CRMFirstOrderLogic"/>
      </w:pPr>
      <w:r>
        <w:t xml:space="preserve">E7(x) </w:t>
      </w:r>
      <w:r>
        <w:rPr>
          <w:rFonts w:ascii="Cambria Math" w:eastAsia="Cambria Math" w:hAnsi="Cambria Math" w:cs="Cambria Math"/>
        </w:rPr>
        <w:t>⇒</w:t>
      </w:r>
      <w:r>
        <w:t xml:space="preserve"> E5(x)</w:t>
      </w:r>
    </w:p>
    <w:p w14:paraId="71BAEBE6" w14:textId="77777777" w:rsidR="00D67E4E" w:rsidRDefault="00F62887">
      <w:pPr>
        <w:pStyle w:val="CRMDescriptionLabel"/>
      </w:pPr>
      <w:r>
        <w:t>Properties:</w:t>
      </w:r>
    </w:p>
    <w:p w14:paraId="2AF8B92A" w14:textId="77777777" w:rsidR="00D67E4E" w:rsidRDefault="002038CF">
      <w:pPr>
        <w:pStyle w:val="CRMPropertyofEntity"/>
      </w:pPr>
      <w:hyperlink w:anchor="_toc9126">
        <w:r w:rsidR="00F62887">
          <w:rPr>
            <w:rStyle w:val="Hyperlink1"/>
          </w:rPr>
          <w:t>P14</w:t>
        </w:r>
      </w:hyperlink>
      <w:r w:rsidR="00F62887">
        <w:t xml:space="preserve"> carried out by (performed): </w:t>
      </w:r>
      <w:hyperlink w:anchor="_toc8021">
        <w:r w:rsidR="00F62887">
          <w:rPr>
            <w:rStyle w:val="Hyperlink1"/>
          </w:rPr>
          <w:t>E39</w:t>
        </w:r>
      </w:hyperlink>
      <w:r w:rsidR="00F62887">
        <w:t xml:space="preserve"> Actor</w:t>
      </w:r>
    </w:p>
    <w:p w14:paraId="22E440C6" w14:textId="77777777" w:rsidR="00D67E4E" w:rsidRDefault="00F62887">
      <w:pPr>
        <w:pStyle w:val="CRMDotOneProperty"/>
      </w:pPr>
      <w:r>
        <w:t xml:space="preserve">(P14.1 in the role of: </w:t>
      </w:r>
      <w:hyperlink w:anchor="_toc8169">
        <w:r>
          <w:rPr>
            <w:rStyle w:val="Hyperlink1"/>
          </w:rPr>
          <w:t>E55</w:t>
        </w:r>
      </w:hyperlink>
      <w:r>
        <w:t xml:space="preserve"> Type)</w:t>
      </w:r>
    </w:p>
    <w:p w14:paraId="2995AE78" w14:textId="77777777" w:rsidR="00D67E4E" w:rsidRDefault="002038CF">
      <w:pPr>
        <w:pStyle w:val="CRMPropertyofEntity"/>
      </w:pPr>
      <w:hyperlink w:anchor="_toc9152">
        <w:r w:rsidR="00F62887">
          <w:rPr>
            <w:rStyle w:val="Hyperlink1"/>
          </w:rPr>
          <w:t>P15</w:t>
        </w:r>
      </w:hyperlink>
      <w:r w:rsidR="00F62887">
        <w:t xml:space="preserve"> was influenced by (influenced): </w:t>
      </w:r>
      <w:hyperlink w:anchor="_toc7281">
        <w:r w:rsidR="00F62887">
          <w:rPr>
            <w:rStyle w:val="Hyperlink1"/>
          </w:rPr>
          <w:t>E1</w:t>
        </w:r>
      </w:hyperlink>
      <w:r w:rsidR="00F62887">
        <w:t xml:space="preserve"> CRM Entity</w:t>
      </w:r>
    </w:p>
    <w:p w14:paraId="6E52F075" w14:textId="77777777" w:rsidR="00D67E4E" w:rsidRDefault="002038CF">
      <w:pPr>
        <w:pStyle w:val="CRMPropertyofEntity"/>
      </w:pPr>
      <w:hyperlink w:anchor="_toc9172">
        <w:r w:rsidR="00F62887">
          <w:rPr>
            <w:rStyle w:val="Hyperlink1"/>
          </w:rPr>
          <w:t>P16</w:t>
        </w:r>
      </w:hyperlink>
      <w:r w:rsidR="00F62887">
        <w:t xml:space="preserve"> used specific object (was used for): </w:t>
      </w:r>
      <w:hyperlink w:anchor="_toc8424">
        <w:r w:rsidR="00F62887">
          <w:rPr>
            <w:rStyle w:val="Hyperlink1"/>
          </w:rPr>
          <w:t>E70</w:t>
        </w:r>
      </w:hyperlink>
      <w:r w:rsidR="00F62887">
        <w:t xml:space="preserve"> Thing</w:t>
      </w:r>
    </w:p>
    <w:p w14:paraId="7EDFA18D" w14:textId="77777777" w:rsidR="00D67E4E" w:rsidRDefault="00F62887">
      <w:pPr>
        <w:pStyle w:val="CRMDotOneProperty"/>
      </w:pPr>
      <w:r>
        <w:t xml:space="preserve">(P16.1 mode of use: </w:t>
      </w:r>
      <w:hyperlink w:anchor="_toc8169">
        <w:r>
          <w:rPr>
            <w:rStyle w:val="Hyperlink1"/>
          </w:rPr>
          <w:t>E55</w:t>
        </w:r>
      </w:hyperlink>
      <w:r>
        <w:t xml:space="preserve"> Type)</w:t>
      </w:r>
    </w:p>
    <w:p w14:paraId="64459189" w14:textId="77777777" w:rsidR="00D67E4E" w:rsidRDefault="002038CF">
      <w:pPr>
        <w:pStyle w:val="CRMPropertyofEntity"/>
      </w:pPr>
      <w:hyperlink w:anchor="_toc9201">
        <w:r w:rsidR="00F62887">
          <w:rPr>
            <w:rStyle w:val="Hyperlink1"/>
          </w:rPr>
          <w:t>P17</w:t>
        </w:r>
      </w:hyperlink>
      <w:r w:rsidR="00F62887">
        <w:t xml:space="preserve"> was motivated by (motivated): </w:t>
      </w:r>
      <w:hyperlink w:anchor="_toc7281">
        <w:r w:rsidR="00F62887">
          <w:rPr>
            <w:rStyle w:val="Hyperlink1"/>
          </w:rPr>
          <w:t>E1</w:t>
        </w:r>
      </w:hyperlink>
      <w:r w:rsidR="00F62887">
        <w:t xml:space="preserve"> CRM Entity</w:t>
      </w:r>
    </w:p>
    <w:p w14:paraId="5BED2396" w14:textId="77777777" w:rsidR="00D67E4E" w:rsidRDefault="002038CF">
      <w:pPr>
        <w:pStyle w:val="CRMPropertyofEntity"/>
      </w:pPr>
      <w:hyperlink w:anchor="_toc9220">
        <w:r w:rsidR="00F62887">
          <w:rPr>
            <w:rStyle w:val="Hyperlink1"/>
          </w:rPr>
          <w:t>P19</w:t>
        </w:r>
      </w:hyperlink>
      <w:r w:rsidR="00F62887">
        <w:t xml:space="preserve"> was intended use of (was made for): </w:t>
      </w:r>
      <w:hyperlink w:anchor="_toc8431">
        <w:r w:rsidR="00F62887">
          <w:rPr>
            <w:rStyle w:val="Hyperlink1"/>
            <w:sz w:val="18"/>
          </w:rPr>
          <w:t>E71</w:t>
        </w:r>
      </w:hyperlink>
      <w:r w:rsidR="00F62887">
        <w:t xml:space="preserve"> Human-Made Thing</w:t>
      </w:r>
    </w:p>
    <w:p w14:paraId="337B2422" w14:textId="77777777" w:rsidR="00D67E4E" w:rsidRDefault="00F62887">
      <w:pPr>
        <w:pStyle w:val="CRMDotOneProperty"/>
      </w:pPr>
      <w:r>
        <w:t xml:space="preserve">(P19.1 mode of use: </w:t>
      </w:r>
      <w:hyperlink w:anchor="_toc8169">
        <w:r>
          <w:rPr>
            <w:rStyle w:val="Hyperlink1"/>
          </w:rPr>
          <w:t>E55</w:t>
        </w:r>
      </w:hyperlink>
      <w:r>
        <w:t xml:space="preserve"> Type)</w:t>
      </w:r>
    </w:p>
    <w:p w14:paraId="162602BF" w14:textId="77777777" w:rsidR="00D67E4E" w:rsidRDefault="002038CF">
      <w:pPr>
        <w:pStyle w:val="CRMPropertyofEntity"/>
      </w:pPr>
      <w:hyperlink w:anchor="_toc8962">
        <w:r w:rsidR="00F62887">
          <w:rPr>
            <w:rStyle w:val="Internett-lenke"/>
          </w:rPr>
          <w:t>P20</w:t>
        </w:r>
      </w:hyperlink>
      <w:r w:rsidR="00F62887">
        <w:t xml:space="preserve"> had specific purpose (was purpose of): </w:t>
      </w:r>
      <w:hyperlink w:anchor="_toc7383">
        <w:r w:rsidR="00F62887">
          <w:rPr>
            <w:rStyle w:val="Hyperlink1"/>
          </w:rPr>
          <w:t>E5</w:t>
        </w:r>
      </w:hyperlink>
      <w:r w:rsidR="00F62887">
        <w:t xml:space="preserve"> Event</w:t>
      </w:r>
    </w:p>
    <w:p w14:paraId="4B441D6C" w14:textId="77777777" w:rsidR="00D67E4E" w:rsidRDefault="002038CF">
      <w:pPr>
        <w:pStyle w:val="CRMPropertyofEntity"/>
      </w:pPr>
      <w:hyperlink w:anchor="_toc9254">
        <w:r w:rsidR="00F62887">
          <w:rPr>
            <w:rStyle w:val="Hyperlink1"/>
          </w:rPr>
          <w:t>P21</w:t>
        </w:r>
      </w:hyperlink>
      <w:r w:rsidR="00F62887">
        <w:t xml:space="preserve"> had general purpose (was purpose of): </w:t>
      </w:r>
      <w:hyperlink w:anchor="_toc8169">
        <w:r w:rsidR="00F62887">
          <w:rPr>
            <w:rStyle w:val="Hyperlink1"/>
          </w:rPr>
          <w:t>E55</w:t>
        </w:r>
      </w:hyperlink>
      <w:r w:rsidR="00F62887">
        <w:t xml:space="preserve"> Type</w:t>
      </w:r>
    </w:p>
    <w:p w14:paraId="0F298F61" w14:textId="77777777" w:rsidR="00D67E4E" w:rsidRDefault="002038CF">
      <w:pPr>
        <w:pStyle w:val="CRMPropertyofEntity"/>
      </w:pPr>
      <w:hyperlink w:anchor="_toc9452">
        <w:r w:rsidR="00F62887">
          <w:rPr>
            <w:rStyle w:val="Hyperlink1"/>
          </w:rPr>
          <w:t>P32</w:t>
        </w:r>
      </w:hyperlink>
      <w:r w:rsidR="00F62887">
        <w:t xml:space="preserve"> used general technique (was technique of): </w:t>
      </w:r>
      <w:hyperlink w:anchor="_toc8169">
        <w:r w:rsidR="00F62887">
          <w:rPr>
            <w:rStyle w:val="Hyperlink1"/>
          </w:rPr>
          <w:t>E55</w:t>
        </w:r>
      </w:hyperlink>
      <w:r w:rsidR="00F62887">
        <w:t xml:space="preserve"> Type</w:t>
      </w:r>
    </w:p>
    <w:p w14:paraId="486E393B" w14:textId="77777777" w:rsidR="00D67E4E" w:rsidRDefault="002038CF">
      <w:pPr>
        <w:pStyle w:val="CRMPropertyofEntity"/>
      </w:pPr>
      <w:hyperlink w:anchor="_toc9470">
        <w:r w:rsidR="00F62887">
          <w:rPr>
            <w:rStyle w:val="Hyperlink1"/>
          </w:rPr>
          <w:t>P33</w:t>
        </w:r>
      </w:hyperlink>
      <w:r w:rsidR="00F62887">
        <w:t xml:space="preserve"> used specific technique (was used by): </w:t>
      </w:r>
      <w:hyperlink w:anchor="_toc7870">
        <w:r w:rsidR="00F62887">
          <w:rPr>
            <w:rStyle w:val="Hyperlink1"/>
          </w:rPr>
          <w:t>E29</w:t>
        </w:r>
      </w:hyperlink>
      <w:r w:rsidR="00F62887">
        <w:t xml:space="preserve"> Design or Procedure</w:t>
      </w:r>
    </w:p>
    <w:p w14:paraId="479660BA" w14:textId="77777777" w:rsidR="00D67E4E" w:rsidRDefault="002038CF">
      <w:pPr>
        <w:pStyle w:val="CRMPropertyofEntity"/>
      </w:pPr>
      <w:hyperlink w:anchor="_toc10782">
        <w:r w:rsidR="00F62887">
          <w:rPr>
            <w:rStyle w:val="Hyperlink1"/>
          </w:rPr>
          <w:t>P125</w:t>
        </w:r>
      </w:hyperlink>
      <w:r w:rsidR="00F62887">
        <w:t xml:space="preserve"> used object of type (was type of object used in): </w:t>
      </w:r>
      <w:hyperlink w:anchor="_toc8169">
        <w:r w:rsidR="00F62887">
          <w:rPr>
            <w:rStyle w:val="Hyperlink1"/>
          </w:rPr>
          <w:t>E55</w:t>
        </w:r>
      </w:hyperlink>
      <w:r w:rsidR="00F62887">
        <w:t xml:space="preserve"> Type</w:t>
      </w:r>
    </w:p>
    <w:p w14:paraId="6F09A6AB" w14:textId="77777777" w:rsidR="00D67E4E" w:rsidRDefault="002038CF">
      <w:pPr>
        <w:pStyle w:val="CRMPropertyofEntity"/>
      </w:pPr>
      <w:hyperlink w:anchor="_toc10938">
        <w:r w:rsidR="00F62887">
          <w:rPr>
            <w:rStyle w:val="Hyperlink1"/>
          </w:rPr>
          <w:t>P134</w:t>
        </w:r>
      </w:hyperlink>
      <w:r w:rsidR="00F62887">
        <w:t xml:space="preserve"> continued (was continued by): </w:t>
      </w:r>
      <w:hyperlink w:anchor="_toc7428">
        <w:r w:rsidR="00F62887">
          <w:rPr>
            <w:rStyle w:val="Hyperlink1"/>
          </w:rPr>
          <w:t>E7</w:t>
        </w:r>
      </w:hyperlink>
      <w:r w:rsidR="00F62887">
        <w:t xml:space="preserve"> Activity</w:t>
      </w:r>
    </w:p>
    <w:p w14:paraId="604BEBED" w14:textId="77777777" w:rsidR="00D67E4E" w:rsidRDefault="00D67E4E">
      <w:pPr>
        <w:ind w:left="1440"/>
        <w:rPr>
          <w:rFonts w:ascii="Arial" w:eastAsia="Arial" w:hAnsi="Arial" w:cs="Arial"/>
          <w:b/>
          <w:color w:val="000000"/>
          <w:sz w:val="32"/>
          <w:szCs w:val="32"/>
        </w:rPr>
      </w:pPr>
    </w:p>
    <w:p w14:paraId="5BA6BC09" w14:textId="77777777" w:rsidR="00D67E4E" w:rsidRDefault="00F62887">
      <w:pPr>
        <w:pStyle w:val="CRMClassLabel"/>
      </w:pPr>
      <w:bookmarkStart w:id="289" w:name="_toc7498"/>
      <w:bookmarkStart w:id="290" w:name="_toc7456"/>
      <w:bookmarkStart w:id="291" w:name="_toc7472"/>
      <w:bookmarkStart w:id="292" w:name="_Toc71548540"/>
      <w:bookmarkStart w:id="293" w:name="_Toc69734455"/>
      <w:bookmarkStart w:id="294" w:name="_Toc70522488"/>
      <w:bookmarkStart w:id="295" w:name="_Toc63009464"/>
      <w:bookmarkStart w:id="296" w:name="_Toc71114696"/>
      <w:bookmarkStart w:id="297" w:name="_Toc71905680"/>
      <w:bookmarkEnd w:id="289"/>
      <w:bookmarkEnd w:id="290"/>
      <w:bookmarkEnd w:id="291"/>
      <w:r>
        <w:lastRenderedPageBreak/>
        <w:t>E8 Acquisition</w:t>
      </w:r>
      <w:bookmarkEnd w:id="292"/>
      <w:bookmarkEnd w:id="293"/>
      <w:bookmarkEnd w:id="294"/>
      <w:bookmarkEnd w:id="295"/>
      <w:bookmarkEnd w:id="296"/>
      <w:bookmarkEnd w:id="297"/>
    </w:p>
    <w:p w14:paraId="2688966A" w14:textId="77777777" w:rsidR="00D67E4E" w:rsidRDefault="00F62887">
      <w:pPr>
        <w:pStyle w:val="CRMDescriptionLabel"/>
      </w:pPr>
      <w:r>
        <w:t>Subclass of:</w:t>
      </w:r>
    </w:p>
    <w:p w14:paraId="60FF1E9F" w14:textId="77777777" w:rsidR="00D67E4E" w:rsidRDefault="002038CF">
      <w:pPr>
        <w:pStyle w:val="CRMSuperSubClass"/>
      </w:pPr>
      <w:hyperlink w:anchor="_toc7428">
        <w:r w:rsidR="00F62887">
          <w:rPr>
            <w:rStyle w:val="Hyperlink1"/>
          </w:rPr>
          <w:t>E7</w:t>
        </w:r>
      </w:hyperlink>
      <w:r w:rsidR="00F62887">
        <w:t xml:space="preserve"> Activity</w:t>
      </w:r>
    </w:p>
    <w:p w14:paraId="3646A9DB" w14:textId="77777777" w:rsidR="00D67E4E" w:rsidRDefault="00F62887">
      <w:pPr>
        <w:pStyle w:val="CRMDescriptionLabel"/>
      </w:pPr>
      <w:r>
        <w:t>Superclass of:</w:t>
      </w:r>
    </w:p>
    <w:p w14:paraId="4FEF0635" w14:textId="77777777" w:rsidR="00D67E4E" w:rsidRDefault="002038CF">
      <w:pPr>
        <w:pStyle w:val="CRMDomainRange"/>
      </w:pPr>
      <w:hyperlink w:anchor="_toc8807">
        <w:r w:rsidR="00F62887">
          <w:rPr>
            <w:rStyle w:val="Hyperlink1"/>
          </w:rPr>
          <w:t>E96</w:t>
        </w:r>
      </w:hyperlink>
      <w:r w:rsidR="00F62887">
        <w:t xml:space="preserve"> Purchase</w:t>
      </w:r>
    </w:p>
    <w:p w14:paraId="1FCDFC51" w14:textId="77777777" w:rsidR="00D67E4E" w:rsidRDefault="00F62887">
      <w:pPr>
        <w:pStyle w:val="CRMDescriptionLabel"/>
      </w:pPr>
      <w:r>
        <w:t>Scope note:</w:t>
      </w:r>
    </w:p>
    <w:p w14:paraId="3C5579D5" w14:textId="77777777" w:rsidR="00D67E4E" w:rsidRDefault="00F62887">
      <w:pPr>
        <w:pStyle w:val="CRMScopeNoteText"/>
      </w:pPr>
      <w:r>
        <w:t xml:space="preserve">This class comprises transfers of legal ownership from one or more instances of E39 Actor to one or more other instances of E39 Actor. </w:t>
      </w:r>
    </w:p>
    <w:p w14:paraId="362FA204" w14:textId="77777777" w:rsidR="00D67E4E" w:rsidRDefault="00F62887">
      <w:pPr>
        <w:pStyle w:val="CRMScopeNoteText"/>
      </w:pPr>
      <w:r>
        <w:t>The class also applies to the establishment or loss of ownership of instances of E18 Physical Thing. It does not, however, imply changes of any other kinds of right. The recording of the donor and/or recipient is optional. It is possible that in an instance of E8 Acquisition there is either no donor or no recipient. Depending on the circumstances, it may describe:</w:t>
      </w:r>
    </w:p>
    <w:p w14:paraId="5C6751C9" w14:textId="77777777" w:rsidR="00D67E4E" w:rsidRDefault="00F62887">
      <w:pPr>
        <w:pStyle w:val="CRMScopeNoteText"/>
        <w:numPr>
          <w:ilvl w:val="0"/>
          <w:numId w:val="17"/>
        </w:numPr>
        <w:rPr>
          <w:rFonts w:eastAsia="Arial" w:cs="Times New Roman"/>
          <w:color w:val="000000"/>
          <w:szCs w:val="20"/>
        </w:rPr>
      </w:pPr>
      <w:r>
        <w:rPr>
          <w:rFonts w:eastAsia="Arial" w:cs="Times New Roman"/>
          <w:color w:val="000000"/>
          <w:szCs w:val="20"/>
        </w:rPr>
        <w:t>the beginning of ownership</w:t>
      </w:r>
    </w:p>
    <w:p w14:paraId="02B9802A" w14:textId="77777777" w:rsidR="00D67E4E" w:rsidRDefault="00F62887">
      <w:pPr>
        <w:pStyle w:val="CRMScopeNoteText"/>
        <w:numPr>
          <w:ilvl w:val="0"/>
          <w:numId w:val="17"/>
        </w:numPr>
        <w:rPr>
          <w:rFonts w:eastAsia="Arial" w:cs="Times New Roman"/>
          <w:color w:val="000000"/>
          <w:szCs w:val="20"/>
        </w:rPr>
      </w:pPr>
      <w:r>
        <w:rPr>
          <w:rFonts w:eastAsia="Arial" w:cs="Times New Roman"/>
          <w:color w:val="000000"/>
          <w:szCs w:val="20"/>
        </w:rPr>
        <w:t>the end of ownership</w:t>
      </w:r>
    </w:p>
    <w:p w14:paraId="21766D34" w14:textId="77777777" w:rsidR="00D67E4E" w:rsidRDefault="00F62887">
      <w:pPr>
        <w:pStyle w:val="CRMScopeNoteText"/>
        <w:numPr>
          <w:ilvl w:val="0"/>
          <w:numId w:val="17"/>
        </w:numPr>
        <w:rPr>
          <w:rFonts w:eastAsia="Arial" w:cs="Times New Roman"/>
          <w:color w:val="000000"/>
          <w:szCs w:val="20"/>
        </w:rPr>
      </w:pPr>
      <w:r>
        <w:rPr>
          <w:rFonts w:eastAsia="Arial" w:cs="Times New Roman"/>
          <w:color w:val="000000"/>
          <w:szCs w:val="20"/>
        </w:rPr>
        <w:t>the transfer of ownership</w:t>
      </w:r>
    </w:p>
    <w:p w14:paraId="5748223B" w14:textId="77777777" w:rsidR="00D67E4E" w:rsidRDefault="00F62887">
      <w:pPr>
        <w:pStyle w:val="CRMScopeNoteText"/>
        <w:numPr>
          <w:ilvl w:val="0"/>
          <w:numId w:val="17"/>
        </w:numPr>
        <w:rPr>
          <w:rFonts w:eastAsia="Arial" w:cs="Times New Roman"/>
          <w:color w:val="000000"/>
          <w:szCs w:val="20"/>
        </w:rPr>
      </w:pPr>
      <w:r>
        <w:rPr>
          <w:rFonts w:eastAsia="Arial" w:cs="Times New Roman"/>
          <w:color w:val="000000"/>
          <w:szCs w:val="20"/>
        </w:rPr>
        <w:t>the acquisition from an unknown source</w:t>
      </w:r>
    </w:p>
    <w:p w14:paraId="05562713" w14:textId="77777777" w:rsidR="00D67E4E" w:rsidRDefault="00F62887">
      <w:pPr>
        <w:pStyle w:val="CRMScopeNoteText"/>
        <w:numPr>
          <w:ilvl w:val="0"/>
          <w:numId w:val="17"/>
        </w:numPr>
        <w:rPr>
          <w:rFonts w:eastAsia="Arial" w:cs="Times New Roman"/>
          <w:color w:val="000000"/>
          <w:szCs w:val="20"/>
        </w:rPr>
      </w:pPr>
      <w:r>
        <w:rPr>
          <w:rFonts w:eastAsia="Arial" w:cs="Times New Roman"/>
          <w:color w:val="000000"/>
          <w:szCs w:val="20"/>
        </w:rPr>
        <w:t>the loss of title due to destruction of the item</w:t>
      </w:r>
    </w:p>
    <w:p w14:paraId="5525BE1F" w14:textId="77777777" w:rsidR="00D67E4E" w:rsidRDefault="00F62887">
      <w:pPr>
        <w:pStyle w:val="CRMScopeNoteText"/>
      </w:pPr>
      <w:r>
        <w:t>It may also describe events where a collector appropriates legal title, for example by annexation or field collection. The interpretation of the museum notion of "accession" differs between institutions. The CIDOC CRM therefore models legal ownership (E8 Acquisition) and physical custody (E10 Transfer of Custody) separately. Institutions will then model their specific notions of accession and deaccession as combinations of these.</w:t>
      </w:r>
    </w:p>
    <w:p w14:paraId="23FB8A46" w14:textId="77777777" w:rsidR="00D67E4E" w:rsidRDefault="00F62887">
      <w:pPr>
        <w:pStyle w:val="CRMDescriptionLabel"/>
      </w:pPr>
      <w:r>
        <w:t>Examples</w:t>
      </w:r>
    </w:p>
    <w:p w14:paraId="03F45F33" w14:textId="77777777" w:rsidR="00D67E4E" w:rsidRDefault="00F62887">
      <w:pPr>
        <w:pStyle w:val="CRMExample"/>
        <w:numPr>
          <w:ilvl w:val="0"/>
          <w:numId w:val="18"/>
        </w:numPr>
      </w:pPr>
      <w:r>
        <w:t xml:space="preserve">the collection of a hammer-head shark of the genus </w:t>
      </w:r>
      <w:r>
        <w:rPr>
          <w:i/>
        </w:rPr>
        <w:t>Sphyrna</w:t>
      </w:r>
      <w:r>
        <w:t xml:space="preserve"> Rafinesque, 1810 (Carchariniformes) by John Steinbeck and Edward Ricketts at Puerto Escondido in the Gulf of Mexico on March 25th, 1940. (Steinbeck, 2000)</w:t>
      </w:r>
    </w:p>
    <w:p w14:paraId="50F4CABE" w14:textId="77777777" w:rsidR="00D67E4E" w:rsidRDefault="00F62887">
      <w:pPr>
        <w:pStyle w:val="CRMExample"/>
        <w:numPr>
          <w:ilvl w:val="0"/>
          <w:numId w:val="18"/>
        </w:numPr>
      </w:pPr>
      <w:r>
        <w:t>the acquisition of El Greco’s painting entitled ‘The Apostles Peter and Paul’ by the State Hermitage in Saint Petersburg. (https://hermitagemuseum.org/wps/portal/hermitage/digital-collection/01.+Paintings/32730)</w:t>
      </w:r>
    </w:p>
    <w:p w14:paraId="5A12C319" w14:textId="77777777" w:rsidR="00D67E4E" w:rsidRDefault="00F62887">
      <w:pPr>
        <w:pStyle w:val="CRMExample"/>
        <w:numPr>
          <w:ilvl w:val="0"/>
          <w:numId w:val="18"/>
        </w:numPr>
      </w:pPr>
      <w:r>
        <w:t xml:space="preserve">the loss of my stuffed chaffinch </w:t>
      </w:r>
      <w:r>
        <w:rPr>
          <w:i/>
        </w:rPr>
        <w:t xml:space="preserve">‘Fringilla coelebs </w:t>
      </w:r>
      <w:r>
        <w:t>Linnaeus, 1758’ due to insect damage last year (fictitious)</w:t>
      </w:r>
    </w:p>
    <w:p w14:paraId="1CD37B63" w14:textId="77777777" w:rsidR="00D67E4E" w:rsidRDefault="00F62887">
      <w:pPr>
        <w:pStyle w:val="CRMDescriptionLabel"/>
      </w:pPr>
      <w:r>
        <w:t xml:space="preserve">In First Order Logic: </w:t>
      </w:r>
    </w:p>
    <w:p w14:paraId="78314E9E" w14:textId="77777777" w:rsidR="00D67E4E" w:rsidRDefault="00F62887">
      <w:pPr>
        <w:pStyle w:val="CRMFirstOrderLogic"/>
      </w:pPr>
      <w:r>
        <w:t xml:space="preserve">E8(x) </w:t>
      </w:r>
      <w:r>
        <w:rPr>
          <w:rFonts w:ascii="Cambria Math" w:eastAsia="Cambria Math" w:hAnsi="Cambria Math" w:cs="Cambria Math"/>
        </w:rPr>
        <w:t>⇒</w:t>
      </w:r>
      <w:r>
        <w:t xml:space="preserve"> E7(x)</w:t>
      </w:r>
    </w:p>
    <w:p w14:paraId="16A1F272" w14:textId="77777777" w:rsidR="00D67E4E" w:rsidRDefault="00F62887">
      <w:pPr>
        <w:pStyle w:val="CRMDescriptionLabel"/>
      </w:pPr>
      <w:r>
        <w:t>Properties:</w:t>
      </w:r>
    </w:p>
    <w:p w14:paraId="5DDEBA62" w14:textId="77777777" w:rsidR="00D67E4E" w:rsidRDefault="002038CF">
      <w:pPr>
        <w:pStyle w:val="CRMPropertyofEntity"/>
      </w:pPr>
      <w:hyperlink w:anchor="_toc9273">
        <w:r w:rsidR="00F62887">
          <w:rPr>
            <w:rStyle w:val="Hyperlink1"/>
          </w:rPr>
          <w:t>P22</w:t>
        </w:r>
      </w:hyperlink>
      <w:r w:rsidR="00F62887">
        <w:t xml:space="preserve"> transferred title to (acquired title through): </w:t>
      </w:r>
      <w:hyperlink w:anchor="_toc8021">
        <w:r w:rsidR="00F62887">
          <w:rPr>
            <w:rStyle w:val="Hyperlink1"/>
          </w:rPr>
          <w:t>E39</w:t>
        </w:r>
      </w:hyperlink>
      <w:r w:rsidR="00F62887">
        <w:t xml:space="preserve"> Actor </w:t>
      </w:r>
    </w:p>
    <w:p w14:paraId="44A11991" w14:textId="77777777" w:rsidR="00D67E4E" w:rsidRDefault="002038CF">
      <w:pPr>
        <w:pStyle w:val="CRMPropertyofEntity"/>
      </w:pPr>
      <w:hyperlink w:anchor="_toc9293">
        <w:r w:rsidR="00F62887">
          <w:rPr>
            <w:rStyle w:val="Hyperlink1"/>
          </w:rPr>
          <w:t>P23</w:t>
        </w:r>
      </w:hyperlink>
      <w:r w:rsidR="00F62887">
        <w:t xml:space="preserve"> transferred title from (surrendered title through): </w:t>
      </w:r>
      <w:hyperlink w:anchor="_toc8021">
        <w:r w:rsidR="00F62887">
          <w:rPr>
            <w:rStyle w:val="Hyperlink1"/>
          </w:rPr>
          <w:t>E39</w:t>
        </w:r>
      </w:hyperlink>
      <w:r w:rsidR="00F62887">
        <w:t xml:space="preserve"> Actor</w:t>
      </w:r>
    </w:p>
    <w:p w14:paraId="735EB2F4" w14:textId="77777777" w:rsidR="00D67E4E" w:rsidRDefault="002038CF">
      <w:pPr>
        <w:pStyle w:val="CRMPropertyofEntity"/>
      </w:pPr>
      <w:hyperlink w:anchor="_toc9311">
        <w:r w:rsidR="00F62887">
          <w:rPr>
            <w:rStyle w:val="Hyperlink1"/>
          </w:rPr>
          <w:t>P24</w:t>
        </w:r>
      </w:hyperlink>
      <w:r w:rsidR="00F62887">
        <w:t xml:space="preserve"> transferred title of (changed ownership through): </w:t>
      </w:r>
      <w:hyperlink w:anchor="_toc7666">
        <w:r w:rsidR="00F62887">
          <w:rPr>
            <w:rStyle w:val="Hyperlink1"/>
          </w:rPr>
          <w:t>E18</w:t>
        </w:r>
      </w:hyperlink>
      <w:r w:rsidR="00F62887">
        <w:t xml:space="preserve"> Physical Thing</w:t>
      </w:r>
    </w:p>
    <w:p w14:paraId="13042E55" w14:textId="77777777" w:rsidR="00D67E4E" w:rsidRDefault="00F62887">
      <w:r>
        <w:br w:type="page"/>
      </w:r>
    </w:p>
    <w:p w14:paraId="227237BD" w14:textId="77777777" w:rsidR="00D67E4E" w:rsidRDefault="00F62887">
      <w:pPr>
        <w:pStyle w:val="CRMClassLabel"/>
      </w:pPr>
      <w:bookmarkStart w:id="298" w:name="_toc7480"/>
      <w:bookmarkStart w:id="299" w:name="_toc7496"/>
      <w:bookmarkStart w:id="300" w:name="_Toc71548541"/>
      <w:bookmarkStart w:id="301" w:name="_Toc70522489"/>
      <w:bookmarkStart w:id="302" w:name="_Toc63009465"/>
      <w:bookmarkStart w:id="303" w:name="_Toc69734456"/>
      <w:bookmarkStart w:id="304" w:name="_Toc71114697"/>
      <w:bookmarkStart w:id="305" w:name="_Toc71905681"/>
      <w:bookmarkEnd w:id="298"/>
      <w:bookmarkEnd w:id="299"/>
      <w:r>
        <w:lastRenderedPageBreak/>
        <w:t>E9 Move</w:t>
      </w:r>
      <w:bookmarkEnd w:id="300"/>
      <w:bookmarkEnd w:id="301"/>
      <w:bookmarkEnd w:id="302"/>
      <w:bookmarkEnd w:id="303"/>
      <w:bookmarkEnd w:id="304"/>
      <w:bookmarkEnd w:id="305"/>
    </w:p>
    <w:p w14:paraId="12D124BB" w14:textId="77777777" w:rsidR="00D67E4E" w:rsidRDefault="00F62887">
      <w:pPr>
        <w:pStyle w:val="CRMDescriptionLabel"/>
      </w:pPr>
      <w:r>
        <w:t>Subclass of:</w:t>
      </w:r>
    </w:p>
    <w:p w14:paraId="7C7ACFF4" w14:textId="77777777" w:rsidR="00D67E4E" w:rsidRDefault="002038CF">
      <w:pPr>
        <w:pStyle w:val="CRMSuperSubClass"/>
      </w:pPr>
      <w:hyperlink w:anchor="_toc7428">
        <w:r w:rsidR="00F62887">
          <w:rPr>
            <w:rStyle w:val="Hyperlink1"/>
          </w:rPr>
          <w:t>E7</w:t>
        </w:r>
      </w:hyperlink>
      <w:r w:rsidR="00F62887">
        <w:t xml:space="preserve"> Activity</w:t>
      </w:r>
    </w:p>
    <w:p w14:paraId="0E88C26C" w14:textId="77777777" w:rsidR="00D67E4E" w:rsidRDefault="00F62887">
      <w:pPr>
        <w:pStyle w:val="CRMDescriptionLabel"/>
      </w:pPr>
      <w:r>
        <w:t>Scope note:</w:t>
      </w:r>
    </w:p>
    <w:p w14:paraId="2F976999" w14:textId="77777777" w:rsidR="00D67E4E" w:rsidRDefault="00F62887">
      <w:pPr>
        <w:pStyle w:val="CRMScopeNoteText"/>
      </w:pPr>
      <w:r>
        <w:t xml:space="preserve">This class comprises changes of the physical location of the instances of E19 Physical Object. </w:t>
      </w:r>
    </w:p>
    <w:p w14:paraId="5EBAED8B" w14:textId="77777777" w:rsidR="00D67E4E" w:rsidRDefault="00F62887">
      <w:pPr>
        <w:pStyle w:val="CRMScopeNoteText"/>
      </w:pPr>
      <w:r>
        <w:rPr>
          <w:color w:val="000000"/>
          <w:szCs w:val="20"/>
        </w:rPr>
        <w:t xml:space="preserve">Note, that the class E9 Move inherits the property </w:t>
      </w:r>
      <w:r>
        <w:rPr>
          <w:i/>
          <w:color w:val="000000"/>
          <w:szCs w:val="20"/>
        </w:rPr>
        <w:t xml:space="preserve">P7 took place at (witnessed): </w:t>
      </w:r>
      <w:r>
        <w:rPr>
          <w:color w:val="000000"/>
          <w:szCs w:val="20"/>
        </w:rPr>
        <w:t xml:space="preserve">E53 Place. This property should be used to describe the trajectory or a larger area within which a move takes place, whereas the properties </w:t>
      </w:r>
      <w:r>
        <w:rPr>
          <w:i/>
          <w:color w:val="000000"/>
          <w:szCs w:val="20"/>
        </w:rPr>
        <w:t>P26 moved to (was destination of)</w:t>
      </w:r>
      <w:r>
        <w:rPr>
          <w:color w:val="000000"/>
          <w:szCs w:val="20"/>
        </w:rPr>
        <w:t xml:space="preserve">, </w:t>
      </w:r>
      <w:r>
        <w:rPr>
          <w:i/>
          <w:color w:val="000000"/>
          <w:szCs w:val="20"/>
        </w:rPr>
        <w:t>P27 moved from (was origin of)</w:t>
      </w:r>
      <w:r>
        <w:rPr>
          <w:color w:val="000000"/>
          <w:szCs w:val="20"/>
        </w:rPr>
        <w:t xml:space="preserve"> describe the start and end points only. Moves may also be documented to consist of other moves (via </w:t>
      </w:r>
      <w:r>
        <w:rPr>
          <w:i/>
          <w:color w:val="000000"/>
          <w:szCs w:val="20"/>
        </w:rPr>
        <w:t>P9 consists of (forms part of)</w:t>
      </w:r>
      <w:r>
        <w:rPr>
          <w:color w:val="000000"/>
          <w:szCs w:val="20"/>
        </w:rPr>
        <w:t>), in order to describe intermediate stages on a trajectory. In that case, start and end points of the partial moves should match appropriately between each other and with the overall event.</w:t>
      </w:r>
    </w:p>
    <w:p w14:paraId="4437DAF7" w14:textId="77777777" w:rsidR="00D67E4E" w:rsidRDefault="00F62887">
      <w:pPr>
        <w:pStyle w:val="CRMDescriptionLabel"/>
      </w:pPr>
      <w:r>
        <w:t xml:space="preserve">Examples: </w:t>
      </w:r>
    </w:p>
    <w:p w14:paraId="2DD81E08" w14:textId="77777777" w:rsidR="00D67E4E" w:rsidRDefault="00F62887">
      <w:pPr>
        <w:pStyle w:val="CRMExample"/>
        <w:numPr>
          <w:ilvl w:val="0"/>
          <w:numId w:val="18"/>
        </w:numPr>
      </w:pPr>
      <w:r>
        <w:t>the relocation of London Bridge from the UK to the USA. (Wildfang, 2005)</w:t>
      </w:r>
    </w:p>
    <w:p w14:paraId="5704ECC0" w14:textId="77777777" w:rsidR="00D67E4E" w:rsidRDefault="00F62887">
      <w:pPr>
        <w:pStyle w:val="CRMExample"/>
        <w:numPr>
          <w:ilvl w:val="0"/>
          <w:numId w:val="18"/>
        </w:numPr>
      </w:pPr>
      <w:r>
        <w:t xml:space="preserve">the movement of the exhibition “Tutankhamun: Treasures of </w:t>
      </w:r>
      <w:r>
        <w:rPr>
          <w:rFonts w:ascii="Verdana" w:eastAsia="Verdana" w:hAnsi="Verdana" w:cs="Verdana"/>
          <w:color w:val="333333"/>
          <w:sz w:val="16"/>
          <w:szCs w:val="16"/>
        </w:rPr>
        <w:t>the Golden Pharaoh</w:t>
      </w:r>
      <w:r>
        <w:t>” between 15</w:t>
      </w:r>
      <w:r>
        <w:rPr>
          <w:vertAlign w:val="superscript"/>
        </w:rPr>
        <w:t>th</w:t>
      </w:r>
      <w:r>
        <w:t xml:space="preserve"> September and 2</w:t>
      </w:r>
      <w:r>
        <w:rPr>
          <w:vertAlign w:val="superscript"/>
        </w:rPr>
        <w:t>nd</w:t>
      </w:r>
      <w:r>
        <w:t xml:space="preserve"> November 2019.</w:t>
      </w:r>
    </w:p>
    <w:p w14:paraId="72FB6567" w14:textId="77777777" w:rsidR="00D67E4E" w:rsidRDefault="00F62887">
      <w:pPr>
        <w:pStyle w:val="CRMDescriptionLabel"/>
      </w:pPr>
      <w:r>
        <w:t xml:space="preserve">In First Order Logic: </w:t>
      </w:r>
    </w:p>
    <w:p w14:paraId="316E1096" w14:textId="77777777" w:rsidR="00D67E4E" w:rsidRDefault="00F62887">
      <w:pPr>
        <w:pStyle w:val="CRMFirstOrderLogic"/>
      </w:pPr>
      <w:r>
        <w:t xml:space="preserve">E9(x) </w:t>
      </w:r>
      <w:r>
        <w:rPr>
          <w:rFonts w:ascii="Cambria Math" w:eastAsia="Cambria Math" w:hAnsi="Cambria Math" w:cs="Cambria Math"/>
        </w:rPr>
        <w:t>⇒</w:t>
      </w:r>
      <w:r>
        <w:t xml:space="preserve"> E7(x)</w:t>
      </w:r>
    </w:p>
    <w:p w14:paraId="667F212F" w14:textId="77777777" w:rsidR="00D67E4E" w:rsidRDefault="00F62887">
      <w:pPr>
        <w:pStyle w:val="CRMDescriptionLabel"/>
      </w:pPr>
      <w:r>
        <w:t>Properties:</w:t>
      </w:r>
    </w:p>
    <w:p w14:paraId="3628E7FC" w14:textId="77777777" w:rsidR="00D67E4E" w:rsidRDefault="002038CF">
      <w:pPr>
        <w:pStyle w:val="CRMPropertyofEntity"/>
      </w:pPr>
      <w:hyperlink w:anchor="_toc9326">
        <w:r w:rsidR="00F62887">
          <w:rPr>
            <w:rStyle w:val="Hyperlink1"/>
          </w:rPr>
          <w:t>P25</w:t>
        </w:r>
      </w:hyperlink>
      <w:r w:rsidR="00F62887">
        <w:t xml:space="preserve"> moved (moved by): </w:t>
      </w:r>
      <w:hyperlink w:anchor="_toc7697">
        <w:r w:rsidR="00F62887">
          <w:rPr>
            <w:rStyle w:val="Hyperlink1"/>
          </w:rPr>
          <w:t>E19</w:t>
        </w:r>
      </w:hyperlink>
      <w:r w:rsidR="00F62887">
        <w:t xml:space="preserve"> Physical Object</w:t>
      </w:r>
    </w:p>
    <w:p w14:paraId="5A587534" w14:textId="77777777" w:rsidR="00D67E4E" w:rsidRDefault="002038CF">
      <w:pPr>
        <w:pStyle w:val="CRMPropertyofEntity"/>
      </w:pPr>
      <w:hyperlink w:anchor="_toc9344">
        <w:r w:rsidR="00F62887">
          <w:rPr>
            <w:rStyle w:val="Hyperlink1"/>
          </w:rPr>
          <w:t>P26</w:t>
        </w:r>
      </w:hyperlink>
      <w:r w:rsidR="00F62887">
        <w:t xml:space="preserve"> moved to (was destination of): </w:t>
      </w:r>
      <w:hyperlink w:anchor="_toc8120">
        <w:r w:rsidR="00F62887">
          <w:rPr>
            <w:rStyle w:val="Hyperlink1"/>
          </w:rPr>
          <w:t>E53</w:t>
        </w:r>
      </w:hyperlink>
      <w:r w:rsidR="00F62887">
        <w:t xml:space="preserve"> Place</w:t>
      </w:r>
    </w:p>
    <w:p w14:paraId="0E9530BF" w14:textId="77777777" w:rsidR="00D67E4E" w:rsidRDefault="002038CF">
      <w:pPr>
        <w:pStyle w:val="CRMPropertyofEntity"/>
      </w:pPr>
      <w:hyperlink w:anchor="_toc9361">
        <w:r w:rsidR="00F62887">
          <w:rPr>
            <w:rStyle w:val="Hyperlink1"/>
          </w:rPr>
          <w:t>P27</w:t>
        </w:r>
      </w:hyperlink>
      <w:r w:rsidR="00F62887">
        <w:t xml:space="preserve"> moved from (was origin of): </w:t>
      </w:r>
      <w:hyperlink w:anchor="_toc8120">
        <w:r w:rsidR="00F62887">
          <w:rPr>
            <w:rStyle w:val="Hyperlink1"/>
          </w:rPr>
          <w:t>E53</w:t>
        </w:r>
      </w:hyperlink>
      <w:r w:rsidR="00F62887">
        <w:t xml:space="preserve"> Place</w:t>
      </w:r>
    </w:p>
    <w:p w14:paraId="0C7BD599" w14:textId="77777777" w:rsidR="00D67E4E" w:rsidRDefault="00F62887">
      <w:pPr>
        <w:pStyle w:val="CRMClassLabel"/>
      </w:pPr>
      <w:bookmarkStart w:id="306" w:name="_toc7511"/>
      <w:bookmarkStart w:id="307" w:name="_toc7495"/>
      <w:bookmarkStart w:id="308" w:name="_toc7537"/>
      <w:bookmarkStart w:id="309" w:name="_Toc71548542"/>
      <w:bookmarkStart w:id="310" w:name="_Toc63009466"/>
      <w:bookmarkStart w:id="311" w:name="_Toc69734457"/>
      <w:bookmarkStart w:id="312" w:name="_Toc70522490"/>
      <w:bookmarkStart w:id="313" w:name="_Toc71114698"/>
      <w:bookmarkStart w:id="314" w:name="_Toc71905682"/>
      <w:bookmarkEnd w:id="306"/>
      <w:bookmarkEnd w:id="307"/>
      <w:bookmarkEnd w:id="308"/>
      <w:r>
        <w:t>E10 Transfer of Custody</w:t>
      </w:r>
      <w:bookmarkEnd w:id="309"/>
      <w:bookmarkEnd w:id="310"/>
      <w:bookmarkEnd w:id="311"/>
      <w:bookmarkEnd w:id="312"/>
      <w:bookmarkEnd w:id="313"/>
      <w:bookmarkEnd w:id="314"/>
    </w:p>
    <w:p w14:paraId="05BE09A1" w14:textId="77777777" w:rsidR="00D67E4E" w:rsidRDefault="00F62887">
      <w:pPr>
        <w:pStyle w:val="CRMDescriptionLabel"/>
      </w:pPr>
      <w:r>
        <w:t>Subclass of:</w:t>
      </w:r>
    </w:p>
    <w:p w14:paraId="66841E0F" w14:textId="77777777" w:rsidR="00D67E4E" w:rsidRDefault="002038CF">
      <w:pPr>
        <w:pStyle w:val="CRMSuperSubClass"/>
      </w:pPr>
      <w:hyperlink w:anchor="_toc7428">
        <w:r w:rsidR="00F62887">
          <w:rPr>
            <w:rStyle w:val="Hyperlink1"/>
          </w:rPr>
          <w:t>E7</w:t>
        </w:r>
      </w:hyperlink>
      <w:r w:rsidR="00F62887">
        <w:t xml:space="preserve"> Activity</w:t>
      </w:r>
    </w:p>
    <w:p w14:paraId="7582049B" w14:textId="77777777" w:rsidR="00D67E4E" w:rsidRDefault="00F62887">
      <w:pPr>
        <w:pStyle w:val="CRMDescriptionLabel"/>
      </w:pPr>
      <w:r>
        <w:t>Scope note:</w:t>
      </w:r>
    </w:p>
    <w:p w14:paraId="17F7A260" w14:textId="77777777" w:rsidR="00D67E4E" w:rsidRDefault="00F62887">
      <w:pPr>
        <w:pStyle w:val="CRMScopeNoteText"/>
      </w:pPr>
      <w:r>
        <w:t xml:space="preserve">This class comprises transfers of the physical custody or the legal responsibility for the physical custody of objects. The recording of the donor or recipient is optional. It is possible that in an instance of E10 Transfer of Custody there is either no donor or no recipient. </w:t>
      </w:r>
    </w:p>
    <w:p w14:paraId="121CFE4A" w14:textId="77777777" w:rsidR="00D67E4E" w:rsidRDefault="00F62887">
      <w:pPr>
        <w:pStyle w:val="CRMScopeNoteText"/>
      </w:pPr>
      <w:r>
        <w:t xml:space="preserve">Depending on the circumstances, it may describe: </w:t>
      </w:r>
    </w:p>
    <w:p w14:paraId="7D54264F" w14:textId="77777777" w:rsidR="00D67E4E" w:rsidRDefault="00F62887">
      <w:pPr>
        <w:pStyle w:val="CRMScopeNoteText"/>
        <w:numPr>
          <w:ilvl w:val="0"/>
          <w:numId w:val="15"/>
        </w:numPr>
      </w:pPr>
      <w:r>
        <w:t>the beginning of custody (there is no previous custodian)</w:t>
      </w:r>
    </w:p>
    <w:p w14:paraId="204EA534" w14:textId="77777777" w:rsidR="00D67E4E" w:rsidRDefault="00F62887">
      <w:pPr>
        <w:pStyle w:val="CRMScopeNoteText"/>
        <w:numPr>
          <w:ilvl w:val="0"/>
          <w:numId w:val="15"/>
        </w:numPr>
      </w:pPr>
      <w:r>
        <w:t>the end of custody (there is no subsequent custodian)</w:t>
      </w:r>
    </w:p>
    <w:p w14:paraId="04248327" w14:textId="77777777" w:rsidR="00D67E4E" w:rsidRDefault="00F62887">
      <w:pPr>
        <w:pStyle w:val="CRMScopeNoteText"/>
        <w:numPr>
          <w:ilvl w:val="0"/>
          <w:numId w:val="15"/>
        </w:numPr>
      </w:pPr>
      <w:r>
        <w:t>the transfer of custody (transfer from one custodian to the next)</w:t>
      </w:r>
    </w:p>
    <w:p w14:paraId="07C818AF" w14:textId="77777777" w:rsidR="00D67E4E" w:rsidRDefault="00F62887">
      <w:pPr>
        <w:pStyle w:val="CRMScopeNoteText"/>
        <w:numPr>
          <w:ilvl w:val="0"/>
          <w:numId w:val="15"/>
        </w:numPr>
      </w:pPr>
      <w:r>
        <w:t>the receipt of custody from an unknown source (the previous custodian is unknown)</w:t>
      </w:r>
    </w:p>
    <w:p w14:paraId="226796D1" w14:textId="77777777" w:rsidR="00D67E4E" w:rsidRDefault="00F62887">
      <w:pPr>
        <w:pStyle w:val="CRMScopeNoteText"/>
        <w:numPr>
          <w:ilvl w:val="0"/>
          <w:numId w:val="15"/>
        </w:numPr>
      </w:pPr>
      <w:r>
        <w:t>the declared loss of an object (the current or subsequent custodian is unknown)</w:t>
      </w:r>
    </w:p>
    <w:p w14:paraId="7B118DF7" w14:textId="77777777" w:rsidR="00D67E4E" w:rsidRDefault="00F62887">
      <w:pPr>
        <w:pStyle w:val="CRMScopeNoteText"/>
      </w:pPr>
      <w:r>
        <w:t xml:space="preserve">In the event that only a single kind of transfer of custody occurs, either the legal responsibility for the custody or the actual physical possession of the object but not both, this difference should be expressed using the property P2 has type (is type of).  </w:t>
      </w:r>
    </w:p>
    <w:p w14:paraId="6B8025DA" w14:textId="77777777" w:rsidR="00D67E4E" w:rsidRDefault="00F62887">
      <w:pPr>
        <w:pStyle w:val="CRMScopeNoteText"/>
      </w:pPr>
      <w:r>
        <w:t xml:space="preserve">The sense of physical possession requires that the object of custody be in the hands of the keeper at least with a part representative for the whole. The way, in which a representative part </w:t>
      </w:r>
      <w:r>
        <w:lastRenderedPageBreak/>
        <w:t xml:space="preserve">is defined, should ensure that it is unambiguous who keeps a part and who the whole and should be consistent with the identity criteria of the kept instance of E18 Physical Thing.  </w:t>
      </w:r>
    </w:p>
    <w:p w14:paraId="2E391668" w14:textId="77777777" w:rsidR="00D67E4E" w:rsidRDefault="00F62887">
      <w:pPr>
        <w:pStyle w:val="CRMScopeNoteText"/>
      </w:pPr>
      <w:r>
        <w:t xml:space="preserve">The interpretation of the museum notion of "accession" differs between institutions. The CIDOC CRM therefore models legal ownership and physical custody separately. Institutions will then model their specific notions of accession and deaccession as combinations of these. </w:t>
      </w:r>
    </w:p>
    <w:p w14:paraId="5F1D5125" w14:textId="77777777" w:rsidR="00D67E4E" w:rsidRDefault="00F62887">
      <w:pPr>
        <w:pStyle w:val="CRMScopeNoteText"/>
      </w:pPr>
      <w:r>
        <w:t>Theft is a specific case of illegal transfer of custody.</w:t>
      </w:r>
    </w:p>
    <w:p w14:paraId="02BEEF95" w14:textId="77777777" w:rsidR="00D67E4E" w:rsidRDefault="00F62887">
      <w:pPr>
        <w:pStyle w:val="CRMDescriptionLabel"/>
      </w:pPr>
      <w:r>
        <w:t xml:space="preserve">Examples: </w:t>
      </w:r>
    </w:p>
    <w:p w14:paraId="71F9D342" w14:textId="77777777" w:rsidR="00D67E4E" w:rsidRDefault="00F62887">
      <w:pPr>
        <w:pStyle w:val="CRMExample"/>
        <w:numPr>
          <w:ilvl w:val="0"/>
          <w:numId w:val="18"/>
        </w:numPr>
      </w:pPr>
      <w:r>
        <w:t>the delivery of the paintings by Secure Deliveries Inc. to the National Gallery</w:t>
      </w:r>
    </w:p>
    <w:p w14:paraId="182A8AA9" w14:textId="77777777" w:rsidR="00D67E4E" w:rsidRDefault="00F62887">
      <w:pPr>
        <w:pStyle w:val="CRMExample"/>
        <w:numPr>
          <w:ilvl w:val="0"/>
          <w:numId w:val="18"/>
        </w:numPr>
      </w:pPr>
      <w:r>
        <w:t>the return of Picasso’s “Guernica” to Madrid’s Prado in 1981 (Chipp, 1988)</w:t>
      </w:r>
    </w:p>
    <w:p w14:paraId="33162D5E" w14:textId="77777777" w:rsidR="00D67E4E" w:rsidRDefault="00F62887">
      <w:pPr>
        <w:pStyle w:val="CRMDescriptionLabel"/>
      </w:pPr>
      <w:r>
        <w:t xml:space="preserve">In First Order Logic: </w:t>
      </w:r>
    </w:p>
    <w:p w14:paraId="74D73CEC" w14:textId="77777777" w:rsidR="00D67E4E" w:rsidRDefault="00F62887">
      <w:pPr>
        <w:pStyle w:val="CRMFirstOrderLogic"/>
      </w:pPr>
      <w:r>
        <w:t xml:space="preserve">E10(x) </w:t>
      </w:r>
      <w:r>
        <w:rPr>
          <w:rFonts w:ascii="Cambria Math" w:eastAsia="Cambria Math" w:hAnsi="Cambria Math" w:cs="Cambria Math"/>
        </w:rPr>
        <w:t>⇒</w:t>
      </w:r>
      <w:r>
        <w:t xml:space="preserve"> E7(x)</w:t>
      </w:r>
    </w:p>
    <w:p w14:paraId="00491868" w14:textId="77777777" w:rsidR="00D67E4E" w:rsidRDefault="00F62887">
      <w:pPr>
        <w:pStyle w:val="CRMDescriptionLabel"/>
      </w:pPr>
      <w:r>
        <w:t>Properties:</w:t>
      </w:r>
    </w:p>
    <w:p w14:paraId="0F3A0C33" w14:textId="77777777" w:rsidR="00D67E4E" w:rsidRDefault="002038CF">
      <w:pPr>
        <w:pStyle w:val="CRMPropertyofEntity"/>
      </w:pPr>
      <w:hyperlink w:anchor="_toc9378">
        <w:r w:rsidR="00F62887">
          <w:rPr>
            <w:rStyle w:val="Hyperlink1"/>
          </w:rPr>
          <w:t>P28</w:t>
        </w:r>
      </w:hyperlink>
      <w:r w:rsidR="00F62887">
        <w:t xml:space="preserve"> custody surrendered by (surrendered custody through): </w:t>
      </w:r>
      <w:hyperlink w:anchor="_toc8021">
        <w:r w:rsidR="00F62887">
          <w:rPr>
            <w:rStyle w:val="Hyperlink1"/>
          </w:rPr>
          <w:t>E39</w:t>
        </w:r>
      </w:hyperlink>
      <w:r w:rsidR="00F62887">
        <w:t xml:space="preserve"> Actor</w:t>
      </w:r>
    </w:p>
    <w:p w14:paraId="40F2BFC5" w14:textId="77777777" w:rsidR="00D67E4E" w:rsidRDefault="002038CF">
      <w:pPr>
        <w:pStyle w:val="CRMPropertyofEntity"/>
      </w:pPr>
      <w:hyperlink w:anchor="_toc9397">
        <w:r w:rsidR="00F62887">
          <w:rPr>
            <w:rStyle w:val="Hyperlink1"/>
          </w:rPr>
          <w:t>P29</w:t>
        </w:r>
      </w:hyperlink>
      <w:r w:rsidR="00F62887">
        <w:t xml:space="preserve"> custody received by (received custody through): </w:t>
      </w:r>
      <w:hyperlink w:anchor="_toc8021">
        <w:r w:rsidR="00F62887">
          <w:rPr>
            <w:rStyle w:val="Hyperlink1"/>
          </w:rPr>
          <w:t>E39</w:t>
        </w:r>
      </w:hyperlink>
      <w:r w:rsidR="00F62887">
        <w:t xml:space="preserve"> Actor</w:t>
      </w:r>
    </w:p>
    <w:p w14:paraId="3BB3B619" w14:textId="77777777" w:rsidR="00D67E4E" w:rsidRDefault="002038CF">
      <w:pPr>
        <w:pStyle w:val="CRMPropertyofEntity"/>
      </w:pPr>
      <w:hyperlink w:anchor="_toc9416">
        <w:r w:rsidR="00F62887">
          <w:rPr>
            <w:rStyle w:val="Hyperlink1"/>
          </w:rPr>
          <w:t>P30</w:t>
        </w:r>
      </w:hyperlink>
      <w:r w:rsidR="00F62887">
        <w:t xml:space="preserve"> transferred custody of (custody transferred through): </w:t>
      </w:r>
      <w:hyperlink w:anchor="_toc7666">
        <w:r w:rsidR="00F62887">
          <w:rPr>
            <w:rStyle w:val="Hyperlink1"/>
          </w:rPr>
          <w:t>E18</w:t>
        </w:r>
      </w:hyperlink>
      <w:r w:rsidR="00F62887">
        <w:t xml:space="preserve"> Physical Thing</w:t>
      </w:r>
    </w:p>
    <w:p w14:paraId="785DBEB6" w14:textId="77777777" w:rsidR="00D67E4E" w:rsidRDefault="00D67E4E">
      <w:pPr>
        <w:rPr>
          <w:rFonts w:ascii="Arial" w:eastAsia="Noto Sans CJK SC" w:hAnsi="Arial"/>
          <w:b/>
          <w:szCs w:val="28"/>
        </w:rPr>
      </w:pPr>
      <w:bookmarkStart w:id="315" w:name="_toc7535"/>
      <w:bookmarkStart w:id="316" w:name="_toc7519"/>
      <w:bookmarkStart w:id="317" w:name="_toc7561"/>
      <w:bookmarkEnd w:id="315"/>
      <w:bookmarkEnd w:id="316"/>
      <w:bookmarkEnd w:id="317"/>
    </w:p>
    <w:p w14:paraId="3F6A3FF5" w14:textId="77777777" w:rsidR="00D67E4E" w:rsidRDefault="00F62887">
      <w:pPr>
        <w:pStyle w:val="CRMClassLabel"/>
      </w:pPr>
      <w:bookmarkStart w:id="318" w:name="_Toc69734458"/>
      <w:bookmarkStart w:id="319" w:name="_Toc71548543"/>
      <w:bookmarkStart w:id="320" w:name="_Toc71114699"/>
      <w:bookmarkStart w:id="321" w:name="_Toc70522491"/>
      <w:bookmarkStart w:id="322" w:name="_Toc63009467"/>
      <w:bookmarkStart w:id="323" w:name="_Toc71905683"/>
      <w:r>
        <w:t>E11 Modification</w:t>
      </w:r>
      <w:bookmarkEnd w:id="318"/>
      <w:bookmarkEnd w:id="319"/>
      <w:bookmarkEnd w:id="320"/>
      <w:bookmarkEnd w:id="321"/>
      <w:bookmarkEnd w:id="322"/>
      <w:bookmarkEnd w:id="323"/>
    </w:p>
    <w:p w14:paraId="6A246CF3" w14:textId="77777777" w:rsidR="00D67E4E" w:rsidRDefault="00F62887">
      <w:pPr>
        <w:pStyle w:val="CRMDescriptionLabel"/>
      </w:pPr>
      <w:r>
        <w:t>Subclass of:</w:t>
      </w:r>
    </w:p>
    <w:p w14:paraId="1274830B" w14:textId="77777777" w:rsidR="00D67E4E" w:rsidRDefault="002038CF">
      <w:pPr>
        <w:pStyle w:val="CRMSuperSubClass"/>
      </w:pPr>
      <w:hyperlink w:anchor="_toc7428">
        <w:r w:rsidR="00F62887">
          <w:rPr>
            <w:rStyle w:val="Hyperlink1"/>
          </w:rPr>
          <w:t>E7</w:t>
        </w:r>
      </w:hyperlink>
      <w:r w:rsidR="00F62887">
        <w:t xml:space="preserve"> Activity</w:t>
      </w:r>
    </w:p>
    <w:p w14:paraId="1AD3EB87" w14:textId="77777777" w:rsidR="00D67E4E" w:rsidRDefault="00F62887">
      <w:pPr>
        <w:pStyle w:val="CRMDescriptionLabel"/>
      </w:pPr>
      <w:r>
        <w:t>Superclass of:</w:t>
      </w:r>
    </w:p>
    <w:p w14:paraId="4EFF6C2A" w14:textId="77777777" w:rsidR="00D67E4E" w:rsidRDefault="002038CF">
      <w:pPr>
        <w:pStyle w:val="CRMSuperSubClass"/>
      </w:pPr>
      <w:hyperlink w:anchor="_toc7558">
        <w:r w:rsidR="00F62887">
          <w:rPr>
            <w:rStyle w:val="Hyperlink1"/>
          </w:rPr>
          <w:t>E12</w:t>
        </w:r>
      </w:hyperlink>
      <w:r w:rsidR="00F62887">
        <w:t xml:space="preserve"> Production</w:t>
      </w:r>
    </w:p>
    <w:p w14:paraId="37E56418" w14:textId="77777777" w:rsidR="00D67E4E" w:rsidRDefault="002038CF">
      <w:pPr>
        <w:pStyle w:val="CRMSuperSubClass"/>
      </w:pPr>
      <w:hyperlink w:anchor="_toc8569">
        <w:r w:rsidR="00F62887">
          <w:rPr>
            <w:rStyle w:val="Hyperlink1"/>
          </w:rPr>
          <w:t>E79</w:t>
        </w:r>
      </w:hyperlink>
      <w:r w:rsidR="00F62887">
        <w:t xml:space="preserve"> Part Addition</w:t>
      </w:r>
    </w:p>
    <w:p w14:paraId="763DC894" w14:textId="77777777" w:rsidR="00D67E4E" w:rsidRDefault="002038CF">
      <w:pPr>
        <w:pStyle w:val="CRMSuperSubClass"/>
      </w:pPr>
      <w:hyperlink w:anchor="_toc8583">
        <w:r w:rsidR="00F62887">
          <w:rPr>
            <w:rStyle w:val="Hyperlink1"/>
          </w:rPr>
          <w:t>E80</w:t>
        </w:r>
      </w:hyperlink>
      <w:r w:rsidR="00F62887">
        <w:t xml:space="preserve"> Part Removal</w:t>
      </w:r>
    </w:p>
    <w:p w14:paraId="3B44CA21" w14:textId="77777777" w:rsidR="00D67E4E" w:rsidRDefault="00F62887">
      <w:pPr>
        <w:pStyle w:val="CRMDescriptionLabel"/>
      </w:pPr>
      <w:r>
        <w:t>Scope note:</w:t>
      </w:r>
    </w:p>
    <w:p w14:paraId="590B3146" w14:textId="77777777" w:rsidR="00D67E4E" w:rsidRDefault="00F62887">
      <w:pPr>
        <w:pStyle w:val="CRMScopeNoteText"/>
      </w:pPr>
      <w:r>
        <w:t>This class comprises instances of E7 Activity that are undertaken to create, alter or change instances of E24 Physical Human-Made Thing.</w:t>
      </w:r>
    </w:p>
    <w:p w14:paraId="1D6E29BE" w14:textId="77777777" w:rsidR="00D67E4E" w:rsidRDefault="00F62887">
      <w:pPr>
        <w:pStyle w:val="CRMScopeNoteText"/>
      </w:pPr>
      <w:r>
        <w:t>This class includes the production of an item from raw materials and other so far undocumented objects. It also includes the conservation treatment of an object.</w:t>
      </w:r>
    </w:p>
    <w:p w14:paraId="2644134D" w14:textId="77777777" w:rsidR="00D67E4E" w:rsidRDefault="00F62887">
      <w:pPr>
        <w:pStyle w:val="CRMScopeNoteText"/>
      </w:pPr>
      <w:r>
        <w:t>Since the distinction between modification and production is not always clear, modification is regarded as the more generally applicable concept. This implies that some items may be consumed or destroyed in an instance of E11 Modification, and that others may be produced as a result of it. An event should also be documented using an instance of E81 Transformation if it results in the destruction of one or more objects and the simultaneous production of others using parts or material from the originals. In this case, the new items have separate identities.</w:t>
      </w:r>
    </w:p>
    <w:p w14:paraId="1CA52A12" w14:textId="77777777" w:rsidR="00D67E4E" w:rsidRDefault="00F62887">
      <w:pPr>
        <w:pStyle w:val="CRMScopeNoteText"/>
      </w:pPr>
      <w:r>
        <w:t>An activity undertaken on an object which was designed to alter it, but which, in fact, it did not in any seemingly significant way (such as the application of a solvent during conservation which failed to dissolve any part of the object), is still considered as an instance of E11 Modification. Typically, any such activity will leave at least forensic traces of evidence on the object.</w:t>
      </w:r>
    </w:p>
    <w:p w14:paraId="074BB7C1" w14:textId="77777777" w:rsidR="00D67E4E" w:rsidRDefault="00F62887">
      <w:pPr>
        <w:pStyle w:val="CRMScopeNoteText"/>
      </w:pPr>
      <w:r>
        <w:t xml:space="preserve">If the instance of E29 Design or Procedure utilized for the modification prescribes the use of specific materials, they should be documented using property </w:t>
      </w:r>
      <w:r>
        <w:rPr>
          <w:i/>
        </w:rPr>
        <w:t>P68 foresees use of (use foreseen by)</w:t>
      </w:r>
      <w:r>
        <w:t xml:space="preserve">: E57 Material of E29 Design or Procedure, rather than via </w:t>
      </w:r>
      <w:r>
        <w:rPr>
          <w:i/>
        </w:rPr>
        <w:t>P126 employed (was employed in)</w:t>
      </w:r>
      <w:r>
        <w:t>: E57 Material.</w:t>
      </w:r>
    </w:p>
    <w:p w14:paraId="7ED517F7" w14:textId="77777777" w:rsidR="00D67E4E" w:rsidRDefault="00F62887">
      <w:pPr>
        <w:pStyle w:val="CRMDescriptionLabel"/>
      </w:pPr>
      <w:r>
        <w:lastRenderedPageBreak/>
        <w:t>Examples:</w:t>
      </w:r>
    </w:p>
    <w:p w14:paraId="5005490E" w14:textId="77777777" w:rsidR="00D67E4E" w:rsidRDefault="00F62887">
      <w:pPr>
        <w:pStyle w:val="CRMExample"/>
        <w:numPr>
          <w:ilvl w:val="0"/>
          <w:numId w:val="18"/>
        </w:numPr>
      </w:pPr>
      <w:r>
        <w:t>the construction of the SS Great Britain (E12) (Gregor, 1971)</w:t>
      </w:r>
    </w:p>
    <w:p w14:paraId="75D06E55" w14:textId="77777777" w:rsidR="00D67E4E" w:rsidRDefault="00F62887">
      <w:pPr>
        <w:pStyle w:val="CRMExample"/>
        <w:numPr>
          <w:ilvl w:val="0"/>
          <w:numId w:val="18"/>
        </w:numPr>
      </w:pPr>
      <w:r>
        <w:t>the impregnation of the Vasa warship in Stockholm for preservation after 1956 (Håfors, 2010)</w:t>
      </w:r>
    </w:p>
    <w:p w14:paraId="5825A152" w14:textId="77777777" w:rsidR="00D67E4E" w:rsidRDefault="00F62887">
      <w:pPr>
        <w:pStyle w:val="CRMExample"/>
        <w:numPr>
          <w:ilvl w:val="0"/>
          <w:numId w:val="18"/>
        </w:numPr>
      </w:pPr>
      <w:r>
        <w:t>the transformation of the Enola Gay into a museum exhibit by the National Air and Space Museum in Washington DC between 1993 and 1995 (E12, E81) (Yakel, 2000)</w:t>
      </w:r>
    </w:p>
    <w:p w14:paraId="36AABD1A" w14:textId="77777777" w:rsidR="00D67E4E" w:rsidRDefault="00F62887">
      <w:pPr>
        <w:pStyle w:val="CRMExample"/>
        <w:numPr>
          <w:ilvl w:val="0"/>
          <w:numId w:val="18"/>
        </w:numPr>
      </w:pPr>
      <w:r>
        <w:t>the last renewal of the gold coating of the Toshogu shrine in Nikko, Japan (Cali and Dougil, 2012)</w:t>
      </w:r>
    </w:p>
    <w:p w14:paraId="4F256104" w14:textId="77777777" w:rsidR="00D67E4E" w:rsidRDefault="00F62887">
      <w:pPr>
        <w:pStyle w:val="CRMDescriptionLabel"/>
      </w:pPr>
      <w:r>
        <w:t xml:space="preserve">In First Order Logic: </w:t>
      </w:r>
    </w:p>
    <w:p w14:paraId="6807B6BC" w14:textId="77777777" w:rsidR="00D67E4E" w:rsidRDefault="00F62887">
      <w:pPr>
        <w:pStyle w:val="CRMFirstOrderLogic"/>
      </w:pPr>
      <w:r>
        <w:t xml:space="preserve">E11(x) </w:t>
      </w:r>
      <w:r>
        <w:rPr>
          <w:rFonts w:ascii="Cambria Math" w:eastAsia="Cambria Math" w:hAnsi="Cambria Math" w:cs="Cambria Math"/>
        </w:rPr>
        <w:t>⇒</w:t>
      </w:r>
      <w:r>
        <w:t xml:space="preserve"> E7(x)</w:t>
      </w:r>
    </w:p>
    <w:p w14:paraId="0AFA33CD" w14:textId="77777777" w:rsidR="00D67E4E" w:rsidRDefault="00F62887">
      <w:pPr>
        <w:pStyle w:val="CRMDescriptionLabel"/>
      </w:pPr>
      <w:r>
        <w:t>Properties:</w:t>
      </w:r>
    </w:p>
    <w:p w14:paraId="3BA1E95C" w14:textId="77777777" w:rsidR="00D67E4E" w:rsidRDefault="002038CF">
      <w:pPr>
        <w:pStyle w:val="CRMPropertyofEntity"/>
      </w:pPr>
      <w:hyperlink w:anchor="_toc9431">
        <w:r w:rsidR="00F62887">
          <w:rPr>
            <w:rStyle w:val="Hyperlink1"/>
          </w:rPr>
          <w:t>P31</w:t>
        </w:r>
      </w:hyperlink>
      <w:r w:rsidR="00F62887">
        <w:t xml:space="preserve"> has modified (was modified by): </w:t>
      </w:r>
      <w:hyperlink w:anchor="_toc7666">
        <w:r w:rsidR="00F62887">
          <w:rPr>
            <w:rStyle w:val="Hyperlink1"/>
          </w:rPr>
          <w:t>E18</w:t>
        </w:r>
      </w:hyperlink>
      <w:r w:rsidR="00F62887">
        <w:t xml:space="preserve"> Physical Thing</w:t>
      </w:r>
    </w:p>
    <w:p w14:paraId="4D823681" w14:textId="77777777" w:rsidR="00D67E4E" w:rsidRDefault="002038CF">
      <w:pPr>
        <w:pStyle w:val="CRMPropertyofEntity"/>
      </w:pPr>
      <w:hyperlink w:anchor="_toc10799">
        <w:r w:rsidR="00F62887">
          <w:rPr>
            <w:rStyle w:val="Hyperlink1"/>
          </w:rPr>
          <w:t>P126</w:t>
        </w:r>
      </w:hyperlink>
      <w:r w:rsidR="00F62887">
        <w:t xml:space="preserve"> employed (was employed in): </w:t>
      </w:r>
      <w:hyperlink w:anchor="_toc8210">
        <w:r w:rsidR="00F62887">
          <w:rPr>
            <w:rStyle w:val="Hyperlink1"/>
          </w:rPr>
          <w:t>E57</w:t>
        </w:r>
      </w:hyperlink>
      <w:r w:rsidR="00F62887">
        <w:t xml:space="preserve"> Material</w:t>
      </w:r>
      <w:bookmarkStart w:id="324" w:name="_toc7558"/>
      <w:bookmarkStart w:id="325" w:name="_toc7584"/>
      <w:bookmarkStart w:id="326" w:name="_toc7542"/>
      <w:bookmarkEnd w:id="324"/>
      <w:bookmarkEnd w:id="325"/>
      <w:bookmarkEnd w:id="326"/>
    </w:p>
    <w:p w14:paraId="1771C2AA" w14:textId="77777777" w:rsidR="00D67E4E" w:rsidRDefault="00F62887">
      <w:pPr>
        <w:pStyle w:val="CRMClassLabel"/>
      </w:pPr>
      <w:bookmarkStart w:id="327" w:name="_Toc70522492"/>
      <w:bookmarkStart w:id="328" w:name="_Toc71548544"/>
      <w:bookmarkStart w:id="329" w:name="_Toc71114700"/>
      <w:bookmarkStart w:id="330" w:name="_Toc69734459"/>
      <w:bookmarkStart w:id="331" w:name="_Toc63009468"/>
      <w:bookmarkStart w:id="332" w:name="_Toc71905684"/>
      <w:r>
        <w:t>E12 Production</w:t>
      </w:r>
      <w:bookmarkEnd w:id="327"/>
      <w:bookmarkEnd w:id="328"/>
      <w:bookmarkEnd w:id="329"/>
      <w:bookmarkEnd w:id="330"/>
      <w:bookmarkEnd w:id="331"/>
      <w:bookmarkEnd w:id="332"/>
    </w:p>
    <w:p w14:paraId="0245B865" w14:textId="77777777" w:rsidR="00D67E4E" w:rsidRDefault="00F62887">
      <w:pPr>
        <w:pStyle w:val="CRMDescriptionLabel"/>
      </w:pPr>
      <w:r>
        <w:t>Subclass of:</w:t>
      </w:r>
    </w:p>
    <w:p w14:paraId="47BFBCDA" w14:textId="77777777" w:rsidR="00D67E4E" w:rsidRDefault="002038CF">
      <w:pPr>
        <w:pStyle w:val="CRMSuperSubClass"/>
      </w:pPr>
      <w:hyperlink w:anchor="_toc7535">
        <w:r w:rsidR="00F62887">
          <w:rPr>
            <w:rStyle w:val="Hyperlink1"/>
          </w:rPr>
          <w:t>E11</w:t>
        </w:r>
      </w:hyperlink>
      <w:r w:rsidR="00F62887">
        <w:t xml:space="preserve"> Modification</w:t>
      </w:r>
    </w:p>
    <w:p w14:paraId="21BCDFF3" w14:textId="77777777" w:rsidR="00D67E4E" w:rsidRDefault="002038CF">
      <w:pPr>
        <w:pStyle w:val="CRMSuperSubClass"/>
      </w:pPr>
      <w:hyperlink w:anchor="_toc8309">
        <w:r w:rsidR="00F62887">
          <w:rPr>
            <w:rStyle w:val="Hyperlink1"/>
          </w:rPr>
          <w:t>E63</w:t>
        </w:r>
      </w:hyperlink>
      <w:r w:rsidR="00F62887">
        <w:t xml:space="preserve"> Beginning of Existence</w:t>
      </w:r>
    </w:p>
    <w:p w14:paraId="65E83535" w14:textId="77777777" w:rsidR="00D67E4E" w:rsidRDefault="00F62887">
      <w:pPr>
        <w:pStyle w:val="CRMDescriptionLabel"/>
      </w:pPr>
      <w:r>
        <w:t>Scope note:</w:t>
      </w:r>
    </w:p>
    <w:p w14:paraId="184E1A7B" w14:textId="77777777" w:rsidR="00D67E4E" w:rsidRDefault="00F62887">
      <w:pPr>
        <w:pStyle w:val="CRMScopeNoteText"/>
      </w:pPr>
      <w:r>
        <w:t xml:space="preserve">This class comprises activities that are designed to, and succeed in, creating one or more new items. </w:t>
      </w:r>
    </w:p>
    <w:p w14:paraId="075AAD90" w14:textId="77777777" w:rsidR="00D67E4E" w:rsidRDefault="00F62887">
      <w:pPr>
        <w:pStyle w:val="CRMScopeNoteText"/>
      </w:pPr>
      <w:r>
        <w:t xml:space="preserve">It specializes the notion of modification into production. The decision as to whether or not an object is regarded as new is context sensitive. Normally, items are considered “new” if there is no obvious overall similarity between them and the consumed items and material used in their production. In other cases, an item is considered “new” because it becomes relevant to documentation by a modification. For example, the scribbling of a name on a potsherd may make it a voting token. The original potsherd may not be worth documenting, in contrast to the inscribed one. </w:t>
      </w:r>
    </w:p>
    <w:p w14:paraId="3CC12EBA" w14:textId="77777777" w:rsidR="00D67E4E" w:rsidRDefault="00F62887">
      <w:pPr>
        <w:pStyle w:val="CRMScopeNoteText"/>
      </w:pPr>
      <w:r>
        <w:t xml:space="preserve">This entity can be collective: the printing of a thousand books, for example, would normally be considered a single event. </w:t>
      </w:r>
    </w:p>
    <w:p w14:paraId="5A2A5F00" w14:textId="77777777" w:rsidR="00D67E4E" w:rsidRDefault="00F62887">
      <w:pPr>
        <w:pStyle w:val="CRMScopeNoteText"/>
      </w:pPr>
      <w:r>
        <w:t>An event should also be documented using an instance of E81 Transformation if it results in the destruction of one or more objects and the simultaneous production of others using parts or material from the originals. In this case, the new items have separate identities and matter is preserved, but identity is not.</w:t>
      </w:r>
    </w:p>
    <w:p w14:paraId="268B5D24" w14:textId="77777777" w:rsidR="00D67E4E" w:rsidRDefault="00F62887">
      <w:pPr>
        <w:pStyle w:val="CRMDescriptionLabel"/>
      </w:pPr>
      <w:r>
        <w:t xml:space="preserve">Examples: </w:t>
      </w:r>
    </w:p>
    <w:p w14:paraId="4B80F542" w14:textId="77777777" w:rsidR="00D67E4E" w:rsidRDefault="00F62887">
      <w:pPr>
        <w:pStyle w:val="CRMExample"/>
        <w:numPr>
          <w:ilvl w:val="0"/>
          <w:numId w:val="18"/>
        </w:numPr>
      </w:pPr>
      <w:r>
        <w:t>the construction of the SS Great Britain (Gregor, 1971)</w:t>
      </w:r>
    </w:p>
    <w:p w14:paraId="2D4DD43F" w14:textId="77777777" w:rsidR="00D67E4E" w:rsidRDefault="00F62887">
      <w:pPr>
        <w:pStyle w:val="CRMExample"/>
        <w:numPr>
          <w:ilvl w:val="0"/>
          <w:numId w:val="18"/>
        </w:numPr>
      </w:pPr>
      <w:r>
        <w:t>the first casting of the Little Mermaid from the harbour of Copenhagen (Dewey, 2003)</w:t>
      </w:r>
    </w:p>
    <w:p w14:paraId="1DD4449D" w14:textId="77777777" w:rsidR="00D67E4E" w:rsidRDefault="00F62887">
      <w:pPr>
        <w:pStyle w:val="CRMExample"/>
        <w:numPr>
          <w:ilvl w:val="0"/>
          <w:numId w:val="18"/>
        </w:numPr>
      </w:pPr>
      <w:r>
        <w:t>Rembrandt’s creating of the seventh state of his etching “Woman sitting half dressed beside a stove”, 1658, identified by Bartsch Number 197 (E12, E65, E81) (Hind, 1923)</w:t>
      </w:r>
    </w:p>
    <w:p w14:paraId="7358F8B3" w14:textId="77777777" w:rsidR="00D67E4E" w:rsidRDefault="00F62887">
      <w:pPr>
        <w:pStyle w:val="CRMDescriptionLabel"/>
      </w:pPr>
      <w:r>
        <w:t xml:space="preserve">In First Order Logic: </w:t>
      </w:r>
    </w:p>
    <w:p w14:paraId="3749D7AD" w14:textId="77777777" w:rsidR="00D67E4E" w:rsidRDefault="00F62887">
      <w:pPr>
        <w:pStyle w:val="CRMFirstOrderLogic"/>
      </w:pPr>
      <w:r>
        <w:t xml:space="preserve">E12(x) </w:t>
      </w:r>
      <w:r>
        <w:rPr>
          <w:rFonts w:ascii="Cambria Math" w:eastAsia="Cambria Math" w:hAnsi="Cambria Math" w:cs="Cambria Math"/>
        </w:rPr>
        <w:t>⇒</w:t>
      </w:r>
      <w:r>
        <w:t xml:space="preserve"> E11(x)</w:t>
      </w:r>
    </w:p>
    <w:p w14:paraId="26E3CA03" w14:textId="77777777" w:rsidR="00D67E4E" w:rsidRDefault="00F62887">
      <w:pPr>
        <w:pStyle w:val="CRMFirstOrderLogic"/>
      </w:pPr>
      <w:r>
        <w:rPr>
          <w:lang w:val="de-DE"/>
        </w:rPr>
        <w:t xml:space="preserve">E12(x) </w:t>
      </w:r>
      <w:r>
        <w:rPr>
          <w:rFonts w:ascii="Cambria Math" w:eastAsia="Cambria Math" w:hAnsi="Cambria Math" w:cs="Cambria Math"/>
          <w:lang w:val="de-DE"/>
        </w:rPr>
        <w:t>⇒</w:t>
      </w:r>
      <w:r>
        <w:rPr>
          <w:lang w:val="de-DE"/>
        </w:rPr>
        <w:t xml:space="preserve"> E63(x)</w:t>
      </w:r>
    </w:p>
    <w:p w14:paraId="0BC9977B" w14:textId="77777777" w:rsidR="00D67E4E" w:rsidRDefault="00F62887">
      <w:pPr>
        <w:pStyle w:val="CRMDescriptionLabel"/>
        <w:rPr>
          <w:lang w:val="de-DE"/>
        </w:rPr>
      </w:pPr>
      <w:r>
        <w:rPr>
          <w:lang w:val="de-DE"/>
        </w:rPr>
        <w:t>Properties:</w:t>
      </w:r>
    </w:p>
    <w:p w14:paraId="4FC4FA9C" w14:textId="77777777" w:rsidR="00D67E4E" w:rsidRDefault="002038CF">
      <w:pPr>
        <w:pStyle w:val="CRMPropertyofEntity"/>
      </w:pPr>
      <w:hyperlink w:anchor="_toc10598">
        <w:r w:rsidR="00F62887">
          <w:rPr>
            <w:rStyle w:val="Hyperlink1"/>
          </w:rPr>
          <w:t>P108</w:t>
        </w:r>
      </w:hyperlink>
      <w:r w:rsidR="00F62887">
        <w:t xml:space="preserve"> has produced (was produced by): </w:t>
      </w:r>
      <w:hyperlink w:anchor="_toc7765">
        <w:r w:rsidR="00F62887">
          <w:rPr>
            <w:rStyle w:val="Hyperlink1"/>
          </w:rPr>
          <w:t>E24</w:t>
        </w:r>
      </w:hyperlink>
      <w:r w:rsidR="00F62887">
        <w:t xml:space="preserve"> Physical Human-Made Thing</w:t>
      </w:r>
    </w:p>
    <w:p w14:paraId="52CF23F6" w14:textId="77777777" w:rsidR="00D67E4E" w:rsidRDefault="002038CF">
      <w:pPr>
        <w:pStyle w:val="CRMPropertyofEntity"/>
      </w:pPr>
      <w:hyperlink w:anchor="_toc11810">
        <w:r w:rsidR="00F62887">
          <w:rPr>
            <w:rStyle w:val="Hyperlink1"/>
          </w:rPr>
          <w:t>P186</w:t>
        </w:r>
      </w:hyperlink>
      <w:r w:rsidR="00F62887">
        <w:t xml:space="preserve"> produced thing of product type (is produced by): </w:t>
      </w:r>
      <w:hyperlink w:anchor="_toc8841">
        <w:r w:rsidR="00F62887">
          <w:rPr>
            <w:rStyle w:val="Hyperlink1"/>
          </w:rPr>
          <w:t>E99</w:t>
        </w:r>
      </w:hyperlink>
      <w:r w:rsidR="00F62887">
        <w:t xml:space="preserve"> Product Type</w:t>
      </w:r>
    </w:p>
    <w:p w14:paraId="6FA386C8" w14:textId="77777777" w:rsidR="00D67E4E" w:rsidRDefault="00F62887">
      <w:pPr>
        <w:pStyle w:val="CRMClassLabel"/>
      </w:pPr>
      <w:bookmarkStart w:id="333" w:name="_toc75611"/>
      <w:bookmarkStart w:id="334" w:name="_toc7603"/>
      <w:bookmarkStart w:id="335" w:name="_toc7522"/>
      <w:bookmarkStart w:id="336" w:name="_toc7577"/>
      <w:bookmarkStart w:id="337" w:name="_Toc71548545"/>
      <w:bookmarkStart w:id="338" w:name="_Toc69734460"/>
      <w:bookmarkStart w:id="339" w:name="_Toc70522493"/>
      <w:bookmarkStart w:id="340" w:name="_Toc63009469"/>
      <w:bookmarkStart w:id="341" w:name="_Toc71114701"/>
      <w:bookmarkStart w:id="342" w:name="_Toc71905685"/>
      <w:bookmarkEnd w:id="333"/>
      <w:bookmarkEnd w:id="334"/>
      <w:bookmarkEnd w:id="335"/>
      <w:bookmarkEnd w:id="336"/>
      <w:r>
        <w:lastRenderedPageBreak/>
        <w:t>E13 Attribute Assignment</w:t>
      </w:r>
      <w:bookmarkEnd w:id="337"/>
      <w:bookmarkEnd w:id="338"/>
      <w:bookmarkEnd w:id="339"/>
      <w:bookmarkEnd w:id="340"/>
      <w:bookmarkEnd w:id="341"/>
      <w:bookmarkEnd w:id="342"/>
    </w:p>
    <w:p w14:paraId="6F768E81" w14:textId="77777777" w:rsidR="00D67E4E" w:rsidRDefault="00F62887">
      <w:pPr>
        <w:pStyle w:val="CRMDescriptionLabel"/>
      </w:pPr>
      <w:r>
        <w:t>Subclass of:</w:t>
      </w:r>
    </w:p>
    <w:p w14:paraId="3245E1C7" w14:textId="77777777" w:rsidR="00D67E4E" w:rsidRDefault="002038CF">
      <w:pPr>
        <w:pStyle w:val="CRMSuperSubClass"/>
      </w:pPr>
      <w:hyperlink w:anchor="_toc7428">
        <w:r w:rsidR="00F62887">
          <w:rPr>
            <w:rStyle w:val="Hyperlink1"/>
          </w:rPr>
          <w:t>E7</w:t>
        </w:r>
      </w:hyperlink>
      <w:r w:rsidR="00F62887">
        <w:t xml:space="preserve"> Activity</w:t>
      </w:r>
    </w:p>
    <w:p w14:paraId="3DF34CF6" w14:textId="77777777" w:rsidR="00D67E4E" w:rsidRDefault="00F62887">
      <w:pPr>
        <w:pStyle w:val="CRMDescriptionLabel"/>
      </w:pPr>
      <w:r>
        <w:t>Superclass of:</w:t>
      </w:r>
    </w:p>
    <w:p w14:paraId="39DC3FA7" w14:textId="77777777" w:rsidR="00D67E4E" w:rsidRDefault="002038CF">
      <w:pPr>
        <w:pStyle w:val="CRMSuperSubClass"/>
      </w:pPr>
      <w:hyperlink w:anchor="_toc7602">
        <w:r w:rsidR="00F62887">
          <w:rPr>
            <w:rStyle w:val="Hyperlink1"/>
          </w:rPr>
          <w:t>E14</w:t>
        </w:r>
      </w:hyperlink>
      <w:r w:rsidR="00F62887">
        <w:t xml:space="preserve"> Condition Assessment</w:t>
      </w:r>
    </w:p>
    <w:p w14:paraId="5182ABAE" w14:textId="77777777" w:rsidR="00D67E4E" w:rsidRDefault="002038CF">
      <w:pPr>
        <w:pStyle w:val="CRMSuperSubClass"/>
      </w:pPr>
      <w:hyperlink w:anchor="_toc7617">
        <w:r w:rsidR="00F62887">
          <w:rPr>
            <w:rStyle w:val="Hyperlink1"/>
          </w:rPr>
          <w:t>E15</w:t>
        </w:r>
      </w:hyperlink>
      <w:r w:rsidR="00F62887">
        <w:t xml:space="preserve"> Identifier Assignment</w:t>
      </w:r>
    </w:p>
    <w:p w14:paraId="1D010D07" w14:textId="77777777" w:rsidR="00D67E4E" w:rsidRDefault="002038CF">
      <w:pPr>
        <w:pStyle w:val="CRMSuperSubClass"/>
      </w:pPr>
      <w:hyperlink w:anchor="_toc7634">
        <w:r w:rsidR="00F62887">
          <w:rPr>
            <w:rStyle w:val="Hyperlink1"/>
          </w:rPr>
          <w:t>E16</w:t>
        </w:r>
      </w:hyperlink>
      <w:r w:rsidR="00F62887">
        <w:t xml:space="preserve"> Measurement</w:t>
      </w:r>
    </w:p>
    <w:p w14:paraId="4C5D7EB6" w14:textId="77777777" w:rsidR="00D67E4E" w:rsidRDefault="002038CF">
      <w:pPr>
        <w:pStyle w:val="CRMSuperSubClass"/>
      </w:pPr>
      <w:hyperlink w:anchor="_toc7652">
        <w:r w:rsidR="00F62887">
          <w:rPr>
            <w:rStyle w:val="Hyperlink1"/>
          </w:rPr>
          <w:t>E17</w:t>
        </w:r>
      </w:hyperlink>
      <w:r w:rsidR="00F62887">
        <w:t xml:space="preserve"> Type Assignment</w:t>
      </w:r>
    </w:p>
    <w:p w14:paraId="39D2FCA9" w14:textId="77777777" w:rsidR="00D67E4E" w:rsidRDefault="00F62887">
      <w:pPr>
        <w:pStyle w:val="CRMDescriptionLabel"/>
      </w:pPr>
      <w:r>
        <w:t>Scope note:</w:t>
      </w:r>
    </w:p>
    <w:p w14:paraId="6E33B27D" w14:textId="77777777" w:rsidR="00D67E4E" w:rsidRDefault="00F62887">
      <w:pPr>
        <w:pStyle w:val="CRMScopeNoteText"/>
      </w:pPr>
      <w:r>
        <w:t xml:space="preserve">This class comprises the actions of making assertions about one property of an object or any single relation between two items or concepts. The type of the property asserted to hold between two items or concepts can be described by the property </w:t>
      </w:r>
      <w:r>
        <w:rPr>
          <w:i/>
        </w:rPr>
        <w:t>P177 assigned property type</w:t>
      </w:r>
      <w:r>
        <w:t xml:space="preserve">: E55 Type. </w:t>
      </w:r>
    </w:p>
    <w:p w14:paraId="5053501B" w14:textId="77777777" w:rsidR="00D67E4E" w:rsidRDefault="00F62887">
      <w:pPr>
        <w:pStyle w:val="CRMScopeNoteText"/>
      </w:pPr>
      <w:r>
        <w:t>For example, the class describes the actions of people making propositions and statements during certain scientific/scholarly procedures, e.g., the person and date when a condition statement was made, an identifier was assigned, the museum object was measured, etc. Which kinds of such assignments and statements need to be documented explicitly in structures of a schema rather than free text, depends on whether this information should be accessible by structured queries.</w:t>
      </w:r>
    </w:p>
    <w:p w14:paraId="27350ED3" w14:textId="77777777" w:rsidR="00D67E4E" w:rsidRDefault="00F62887">
      <w:pPr>
        <w:pStyle w:val="CRMScopeNoteText"/>
      </w:pPr>
      <w:r>
        <w:t>This class allows for the documentation of how the respective assignment came about, and whose opinion it was. Note that all instances of properties described in a knowledge base are the opinion of someone. Per default, they are the opinion of the team maintaining the knowledge base. This fact must not individually be registered for all instances of properties provided by the maintaining team, because it would result in an endless recursion of whose opinion was the description of an opinion. Therefore, the use of instances of E13 Attribute Assignment marks the fact, that the maintaining team is in general neutral to the validity of the respective assertion, but registers someone else’s opinion and how it came about.</w:t>
      </w:r>
    </w:p>
    <w:p w14:paraId="39868786" w14:textId="77777777" w:rsidR="00D67E4E" w:rsidRDefault="00F62887">
      <w:pPr>
        <w:pStyle w:val="CRMScopeNoteText"/>
      </w:pPr>
      <w:r>
        <w:t xml:space="preserve">All properties assigned in such an action can also be seen as directly relating the respective pair of items or concepts. Multiple use of instances of E13 Attribute Assignment may possibly lead to a collection of contradictory values. </w:t>
      </w:r>
    </w:p>
    <w:p w14:paraId="7909F578" w14:textId="77777777" w:rsidR="00D67E4E" w:rsidRDefault="00F62887">
      <w:pPr>
        <w:pStyle w:val="CRMScopeNoteText"/>
      </w:pPr>
      <w:r>
        <w:t>All cases of properties in this model that are also described indirectly through a subclass of E13 Attribute Assignment are characterised as "short cuts" of a path via this subclass. This redundant modelling of two alternative views is preferred because many implementations may have good reasons to model either the action of assertion or the short cut, and the relation between both alternatives can be captured by simple rules.</w:t>
      </w:r>
    </w:p>
    <w:p w14:paraId="0E1AFBFA" w14:textId="77777777" w:rsidR="00D67E4E" w:rsidRDefault="00F62887">
      <w:pPr>
        <w:pStyle w:val="CRMDescriptionLabel"/>
      </w:pPr>
      <w:r>
        <w:t>Examples:</w:t>
      </w:r>
    </w:p>
    <w:p w14:paraId="3C415134" w14:textId="77777777" w:rsidR="00D67E4E" w:rsidRDefault="00F62887">
      <w:pPr>
        <w:pStyle w:val="CRMExample"/>
        <w:numPr>
          <w:ilvl w:val="0"/>
          <w:numId w:val="18"/>
        </w:numPr>
      </w:pPr>
      <w:r>
        <w:t>the examination of MS Sinai Greek 418 by Nicholas Pickwoad in November 2003 (Honey &amp; Pickwoad , 2010)</w:t>
      </w:r>
    </w:p>
    <w:p w14:paraId="30D51840" w14:textId="77777777" w:rsidR="00D67E4E" w:rsidRDefault="00F62887">
      <w:pPr>
        <w:pStyle w:val="CRMExample"/>
        <w:numPr>
          <w:ilvl w:val="0"/>
          <w:numId w:val="18"/>
        </w:numPr>
      </w:pPr>
      <w:bookmarkStart w:id="343" w:name="move633219381"/>
      <w:bookmarkEnd w:id="343"/>
      <w:r>
        <w:t>the assessment of the current ownership of Martin Doerr’s silver cup in February 1997</w:t>
      </w:r>
      <w:r>
        <w:rPr>
          <w:rFonts w:ascii="Arial" w:eastAsia="Arial" w:hAnsi="Arial" w:cs="Arial"/>
          <w:b/>
          <w:color w:val="000000"/>
          <w:sz w:val="32"/>
          <w:szCs w:val="32"/>
        </w:rPr>
        <w:t xml:space="preserve"> </w:t>
      </w:r>
      <w:r>
        <w:t>(fictitious)</w:t>
      </w:r>
    </w:p>
    <w:p w14:paraId="7A10195A" w14:textId="77777777" w:rsidR="00D67E4E" w:rsidRDefault="00F62887">
      <w:pPr>
        <w:pStyle w:val="CRMDescriptionLabel"/>
      </w:pPr>
      <w:r>
        <w:t xml:space="preserve">In First Order Logic: </w:t>
      </w:r>
    </w:p>
    <w:p w14:paraId="56A9842F" w14:textId="77777777" w:rsidR="00D67E4E" w:rsidRDefault="00F62887">
      <w:pPr>
        <w:pStyle w:val="CRMFirstOrderLogic"/>
      </w:pPr>
      <w:r>
        <w:t xml:space="preserve">E13(x) </w:t>
      </w:r>
      <w:r>
        <w:rPr>
          <w:rFonts w:ascii="Cambria Math" w:eastAsia="Cambria Math" w:hAnsi="Cambria Math" w:cs="Cambria Math"/>
        </w:rPr>
        <w:t>⇒</w:t>
      </w:r>
      <w:r>
        <w:t xml:space="preserve"> E7(x)</w:t>
      </w:r>
    </w:p>
    <w:p w14:paraId="4040EDE5" w14:textId="77777777" w:rsidR="00FC7310" w:rsidRDefault="00FC7310">
      <w:r>
        <w:br w:type="page"/>
      </w:r>
    </w:p>
    <w:p w14:paraId="15F33679" w14:textId="77777777" w:rsidR="00D67E4E" w:rsidRDefault="00F62887">
      <w:pPr>
        <w:pStyle w:val="CRMDescriptionLabel"/>
      </w:pPr>
      <w:r>
        <w:lastRenderedPageBreak/>
        <w:t>Properties:</w:t>
      </w:r>
    </w:p>
    <w:p w14:paraId="2E7D6FFD" w14:textId="77777777" w:rsidR="00D67E4E" w:rsidRDefault="002038CF">
      <w:pPr>
        <w:pStyle w:val="CRMPropertyofEntity"/>
      </w:pPr>
      <w:hyperlink w:anchor="_toc11066">
        <w:r w:rsidR="00F62887">
          <w:rPr>
            <w:rStyle w:val="Hyperlink1"/>
          </w:rPr>
          <w:t>P140</w:t>
        </w:r>
      </w:hyperlink>
      <w:r w:rsidR="00F62887">
        <w:t xml:space="preserve"> assigned attribute to (was attributed by): </w:t>
      </w:r>
      <w:hyperlink w:anchor="_toc7281">
        <w:r w:rsidR="00F62887">
          <w:rPr>
            <w:rStyle w:val="Hyperlink1"/>
          </w:rPr>
          <w:t>E1</w:t>
        </w:r>
      </w:hyperlink>
      <w:r w:rsidR="00F62887">
        <w:t xml:space="preserve"> CRM Entity</w:t>
      </w:r>
    </w:p>
    <w:p w14:paraId="1D3E00F3" w14:textId="77777777" w:rsidR="00D67E4E" w:rsidRDefault="002038CF">
      <w:pPr>
        <w:pStyle w:val="CRMPropertyofEntity"/>
      </w:pPr>
      <w:hyperlink w:anchor="_toc11087">
        <w:r w:rsidR="00F62887">
          <w:rPr>
            <w:rStyle w:val="Hyperlink1"/>
          </w:rPr>
          <w:t>P141</w:t>
        </w:r>
      </w:hyperlink>
      <w:r w:rsidR="00F62887">
        <w:t xml:space="preserve"> assigned (was assigned by): </w:t>
      </w:r>
      <w:hyperlink w:anchor="_toc7281">
        <w:r w:rsidR="00F62887">
          <w:rPr>
            <w:rStyle w:val="Hyperlink1"/>
          </w:rPr>
          <w:t>E1</w:t>
        </w:r>
      </w:hyperlink>
      <w:r w:rsidR="00F62887">
        <w:t xml:space="preserve"> CRM Entity</w:t>
      </w:r>
    </w:p>
    <w:p w14:paraId="6EB71B0E" w14:textId="77777777" w:rsidR="00D67E4E" w:rsidRDefault="002038CF">
      <w:pPr>
        <w:pStyle w:val="CRMPropertyofEntity"/>
      </w:pPr>
      <w:hyperlink w:anchor="_toc11651">
        <w:r w:rsidR="00F62887">
          <w:rPr>
            <w:rStyle w:val="Hyperlink1"/>
          </w:rPr>
          <w:t>P177</w:t>
        </w:r>
      </w:hyperlink>
      <w:r w:rsidR="00F62887">
        <w:t xml:space="preserve"> assigned property type </w:t>
      </w:r>
      <w:hyperlink w:anchor="_toc8169">
        <w:r w:rsidR="00F62887">
          <w:rPr>
            <w:rStyle w:val="Hyperlink1"/>
          </w:rPr>
          <w:t>E55</w:t>
        </w:r>
      </w:hyperlink>
      <w:r w:rsidR="00F62887">
        <w:t xml:space="preserve"> Type</w:t>
      </w:r>
    </w:p>
    <w:p w14:paraId="0195CB72" w14:textId="77777777" w:rsidR="00D67E4E" w:rsidRDefault="00F62887">
      <w:pPr>
        <w:pStyle w:val="CRMClassLabel"/>
      </w:pPr>
      <w:bookmarkStart w:id="344" w:name="_toc7602"/>
      <w:bookmarkStart w:id="345" w:name="_toc7586"/>
      <w:bookmarkStart w:id="346" w:name="_toc7628"/>
      <w:bookmarkStart w:id="347" w:name="_Toc71548546"/>
      <w:bookmarkStart w:id="348" w:name="_Toc63009470"/>
      <w:bookmarkStart w:id="349" w:name="_Toc69734461"/>
      <w:bookmarkStart w:id="350" w:name="_Toc70522494"/>
      <w:bookmarkStart w:id="351" w:name="_Toc71114702"/>
      <w:bookmarkStart w:id="352" w:name="_Toc71905686"/>
      <w:bookmarkEnd w:id="344"/>
      <w:bookmarkEnd w:id="345"/>
      <w:bookmarkEnd w:id="346"/>
      <w:r>
        <w:t>E14 Condition Assessment</w:t>
      </w:r>
      <w:bookmarkEnd w:id="347"/>
      <w:bookmarkEnd w:id="348"/>
      <w:bookmarkEnd w:id="349"/>
      <w:bookmarkEnd w:id="350"/>
      <w:bookmarkEnd w:id="351"/>
      <w:bookmarkEnd w:id="352"/>
    </w:p>
    <w:p w14:paraId="6AAA827E" w14:textId="77777777" w:rsidR="00D67E4E" w:rsidRDefault="00F62887">
      <w:pPr>
        <w:pStyle w:val="CRMDescriptionLabel"/>
      </w:pPr>
      <w:r>
        <w:t>Subclass of:</w:t>
      </w:r>
    </w:p>
    <w:p w14:paraId="2A5D10D0" w14:textId="77777777" w:rsidR="00D67E4E" w:rsidRDefault="002038CF">
      <w:pPr>
        <w:pStyle w:val="CRMSuperSubClass"/>
      </w:pPr>
      <w:hyperlink w:anchor="_toc7577">
        <w:r w:rsidR="00F62887">
          <w:rPr>
            <w:rStyle w:val="Hyperlink1"/>
          </w:rPr>
          <w:t>E13</w:t>
        </w:r>
      </w:hyperlink>
      <w:r w:rsidR="00F62887">
        <w:t xml:space="preserve"> Attribute Assignment</w:t>
      </w:r>
    </w:p>
    <w:p w14:paraId="4F5AD63A" w14:textId="77777777" w:rsidR="00D67E4E" w:rsidRDefault="00F62887">
      <w:pPr>
        <w:pStyle w:val="CRMDescriptionLabel"/>
      </w:pPr>
      <w:r>
        <w:t>Scope note:</w:t>
      </w:r>
    </w:p>
    <w:p w14:paraId="6AD940AA" w14:textId="77777777" w:rsidR="00D67E4E" w:rsidRDefault="00F62887">
      <w:pPr>
        <w:pStyle w:val="CRMScopeNoteText"/>
      </w:pPr>
      <w:r>
        <w:t xml:space="preserve">This class describes the act of assessing the state of preservation of an object during a particular period. </w:t>
      </w:r>
    </w:p>
    <w:p w14:paraId="2B92B28B" w14:textId="77777777" w:rsidR="00D67E4E" w:rsidRDefault="00F62887">
      <w:pPr>
        <w:pStyle w:val="CRMScopeNoteText"/>
      </w:pPr>
      <w:r>
        <w:t xml:space="preserve">The condition assessment may be carried out by inspection, measurement or through historical research. This class is used to document circumstances of the respective assessment that may be relevant to interpret its quality at a later stage, or to continue research on related documents. </w:t>
      </w:r>
    </w:p>
    <w:p w14:paraId="35D850D8" w14:textId="77777777" w:rsidR="00D67E4E" w:rsidRDefault="00F62887">
      <w:pPr>
        <w:pStyle w:val="CRMDescriptionLabel"/>
      </w:pPr>
      <w:r>
        <w:t>Examples:</w:t>
      </w:r>
    </w:p>
    <w:p w14:paraId="46A239D9" w14:textId="77777777" w:rsidR="00D67E4E" w:rsidRDefault="00F62887">
      <w:pPr>
        <w:pStyle w:val="CRMExample"/>
        <w:numPr>
          <w:ilvl w:val="0"/>
          <w:numId w:val="18"/>
        </w:numPr>
      </w:pPr>
      <w:r>
        <w:t>last year’s inspection of humidity damage to the frescos in the St. George chapel in our village (fictitious)</w:t>
      </w:r>
    </w:p>
    <w:p w14:paraId="58920954" w14:textId="77777777" w:rsidR="00D67E4E" w:rsidRDefault="00F62887">
      <w:pPr>
        <w:pStyle w:val="CRMExample"/>
        <w:numPr>
          <w:ilvl w:val="0"/>
          <w:numId w:val="18"/>
        </w:numPr>
      </w:pPr>
      <w:r>
        <w:t>the condition assessment of the endband cores of MS Sinai Greek 418 by Nicholas Pickwoad in November 2003 (Honey &amp; Pickwoad, 2010)</w:t>
      </w:r>
    </w:p>
    <w:p w14:paraId="757CD100" w14:textId="77777777" w:rsidR="00D67E4E" w:rsidRDefault="00F62887">
      <w:pPr>
        <w:pStyle w:val="CRMExample"/>
        <w:numPr>
          <w:ilvl w:val="0"/>
          <w:numId w:val="18"/>
        </w:numPr>
      </w:pPr>
      <w:r>
        <w:t>the condition assessment of the cover of MS Sinai Greek 418 by Nicholas Pickwoad in November 2003 (Honey &amp; Pickwoad, 2010)</w:t>
      </w:r>
    </w:p>
    <w:p w14:paraId="506AE602" w14:textId="77777777" w:rsidR="00D67E4E" w:rsidRDefault="00F62887">
      <w:pPr>
        <w:pStyle w:val="CRMDescriptionLabel"/>
      </w:pPr>
      <w:r>
        <w:t xml:space="preserve">In First Order Logic: </w:t>
      </w:r>
    </w:p>
    <w:p w14:paraId="3006C20E" w14:textId="77777777" w:rsidR="00D67E4E" w:rsidRDefault="00F62887">
      <w:pPr>
        <w:pStyle w:val="CRMFirstOrderLogic"/>
      </w:pPr>
      <w:r>
        <w:t xml:space="preserve">E14(x) </w:t>
      </w:r>
      <w:r>
        <w:rPr>
          <w:rFonts w:ascii="Cambria Math" w:eastAsia="Cambria Math" w:hAnsi="Cambria Math" w:cs="Cambria Math"/>
        </w:rPr>
        <w:t>⇒</w:t>
      </w:r>
      <w:r>
        <w:t xml:space="preserve"> E13(x)</w:t>
      </w:r>
    </w:p>
    <w:p w14:paraId="0E4F5913" w14:textId="77777777" w:rsidR="00D67E4E" w:rsidRDefault="00F62887">
      <w:pPr>
        <w:pStyle w:val="CRMDescriptionLabel"/>
      </w:pPr>
      <w:r>
        <w:t>Properties:</w:t>
      </w:r>
    </w:p>
    <w:p w14:paraId="1518D40B" w14:textId="77777777" w:rsidR="00D67E4E" w:rsidRDefault="002038CF">
      <w:pPr>
        <w:pStyle w:val="CRMPropertyofEntity"/>
      </w:pPr>
      <w:hyperlink w:anchor="_toc9490">
        <w:r w:rsidR="00F62887">
          <w:rPr>
            <w:rStyle w:val="Hyperlink1"/>
          </w:rPr>
          <w:t>P34</w:t>
        </w:r>
      </w:hyperlink>
      <w:r w:rsidR="00F62887">
        <w:t xml:space="preserve"> concerned (was assessed by): </w:t>
      </w:r>
      <w:hyperlink w:anchor="_toc7666">
        <w:r w:rsidR="00F62887">
          <w:rPr>
            <w:rStyle w:val="Hyperlink1"/>
          </w:rPr>
          <w:t>E18</w:t>
        </w:r>
      </w:hyperlink>
      <w:r w:rsidR="00F62887">
        <w:t xml:space="preserve"> Physical Thing </w:t>
      </w:r>
    </w:p>
    <w:p w14:paraId="748B6EED" w14:textId="77777777" w:rsidR="00D67E4E" w:rsidRDefault="002038CF">
      <w:pPr>
        <w:pStyle w:val="CRMPropertyofEntity"/>
      </w:pPr>
      <w:hyperlink w:anchor="_toc9511">
        <w:r w:rsidR="00F62887">
          <w:rPr>
            <w:rStyle w:val="Hyperlink1"/>
          </w:rPr>
          <w:t>P35</w:t>
        </w:r>
      </w:hyperlink>
      <w:r w:rsidR="00F62887">
        <w:t xml:space="preserve"> has identified (identified by): </w:t>
      </w:r>
      <w:hyperlink w:anchor="_toc7335">
        <w:r w:rsidR="00F62887">
          <w:rPr>
            <w:rStyle w:val="Hyperlink1"/>
          </w:rPr>
          <w:t>Ε3</w:t>
        </w:r>
      </w:hyperlink>
      <w:r w:rsidR="00F62887">
        <w:t xml:space="preserve"> Condition State</w:t>
      </w:r>
    </w:p>
    <w:p w14:paraId="242B7E7F" w14:textId="77777777" w:rsidR="00D67E4E" w:rsidRDefault="00F62887">
      <w:pPr>
        <w:pStyle w:val="CRMClassLabel"/>
      </w:pPr>
      <w:bookmarkStart w:id="353" w:name="_toc7643"/>
      <w:bookmarkStart w:id="354" w:name="_toc7601"/>
      <w:bookmarkStart w:id="355" w:name="_toc7617"/>
      <w:bookmarkStart w:id="356" w:name="_Toc71548547"/>
      <w:bookmarkStart w:id="357" w:name="_Toc70522495"/>
      <w:bookmarkStart w:id="358" w:name="_Toc69734462"/>
      <w:bookmarkStart w:id="359" w:name="_Toc63009471"/>
      <w:bookmarkStart w:id="360" w:name="_Toc71114703"/>
      <w:bookmarkStart w:id="361" w:name="_Toc71905687"/>
      <w:bookmarkEnd w:id="353"/>
      <w:bookmarkEnd w:id="354"/>
      <w:bookmarkEnd w:id="355"/>
      <w:r>
        <w:t>E15 Identifier Assignment</w:t>
      </w:r>
      <w:bookmarkEnd w:id="356"/>
      <w:bookmarkEnd w:id="357"/>
      <w:bookmarkEnd w:id="358"/>
      <w:bookmarkEnd w:id="359"/>
      <w:bookmarkEnd w:id="360"/>
      <w:bookmarkEnd w:id="361"/>
    </w:p>
    <w:p w14:paraId="33A0A67A" w14:textId="77777777" w:rsidR="00D67E4E" w:rsidRDefault="00F62887">
      <w:pPr>
        <w:pStyle w:val="CRMDescriptionLabel"/>
      </w:pPr>
      <w:r>
        <w:t>Subclass of:</w:t>
      </w:r>
    </w:p>
    <w:p w14:paraId="351F7614" w14:textId="77777777" w:rsidR="00D67E4E" w:rsidRDefault="002038CF">
      <w:pPr>
        <w:pStyle w:val="CRMSuperSubClass"/>
      </w:pPr>
      <w:hyperlink w:anchor="_toc7577">
        <w:r w:rsidR="00F62887">
          <w:rPr>
            <w:rStyle w:val="Hyperlink1"/>
          </w:rPr>
          <w:t>E13</w:t>
        </w:r>
      </w:hyperlink>
      <w:r w:rsidR="00F62887">
        <w:t xml:space="preserve"> Attribute Assignment</w:t>
      </w:r>
    </w:p>
    <w:p w14:paraId="1301BC5A" w14:textId="77777777" w:rsidR="00D67E4E" w:rsidRDefault="00F62887">
      <w:pPr>
        <w:pStyle w:val="CRMDescriptionLabel"/>
      </w:pPr>
      <w:r>
        <w:t>Scope note:</w:t>
      </w:r>
    </w:p>
    <w:p w14:paraId="44A38F6D" w14:textId="77777777" w:rsidR="00D67E4E" w:rsidRDefault="00F62887">
      <w:pPr>
        <w:pStyle w:val="CRMScopeNoteText"/>
      </w:pPr>
      <w:r>
        <w:t>This class comprises activities that result in the allocation of an identifier to an instance of E1 CRM Entity. Instances of  E15 Identifier Assignment may include the creation of the identifier from multiple constituents, which themselves may be instances of E41 Appellation. The syntax and kinds of constituents to be used may be declared in a rule constituting an instance of E29 Design or Procedure.</w:t>
      </w:r>
    </w:p>
    <w:p w14:paraId="51C2346B" w14:textId="77777777" w:rsidR="00D67E4E" w:rsidRDefault="00F62887">
      <w:pPr>
        <w:pStyle w:val="CRMScopeNoteText"/>
      </w:pPr>
      <w:r>
        <w:t>Examples of such identifiers include Find Numbers, Inventory Numbers, uniform titles in the sense of librarianship and Digital Object Identifiers (DOI). Documenting the act of identifier assignment and deassignment is especially useful when objects change custody or the identification system of an organization is changed. In order to keep track of the identity of things in such cases, it is important to document by whom, when and for what purpose an identifier is assigned to an item.</w:t>
      </w:r>
    </w:p>
    <w:p w14:paraId="2261D553" w14:textId="77777777" w:rsidR="00D67E4E" w:rsidRDefault="00F62887">
      <w:pPr>
        <w:pStyle w:val="CRMScopeNoteText"/>
      </w:pPr>
      <w:r>
        <w:t>The fact that an identifier is a preferred one for an organisation can be expressed by using the property E1 CRM Entity</w:t>
      </w:r>
      <w:r>
        <w:rPr>
          <w:i/>
        </w:rPr>
        <w:t xml:space="preserve">. P48 has preferred identifier (is preferred identifier of): </w:t>
      </w:r>
      <w:r>
        <w:t xml:space="preserve">E42 Identifier. It can better be expressed in a context independent form by assigning a suitable E55 </w:t>
      </w:r>
      <w:r>
        <w:lastRenderedPageBreak/>
        <w:t xml:space="preserve">Type, such as “preferred identifier assignment”, to the respective instance of E15 Identifier Assignment via the </w:t>
      </w:r>
      <w:r>
        <w:rPr>
          <w:i/>
        </w:rPr>
        <w:t>P2 has type</w:t>
      </w:r>
      <w:r>
        <w:t xml:space="preserve"> property.</w:t>
      </w:r>
    </w:p>
    <w:p w14:paraId="1E418C93" w14:textId="77777777" w:rsidR="00D67E4E" w:rsidRDefault="00F62887">
      <w:pPr>
        <w:pStyle w:val="CRMDescriptionLabel"/>
      </w:pPr>
      <w:r>
        <w:t>Examples:</w:t>
      </w:r>
    </w:p>
    <w:p w14:paraId="53BA9873" w14:textId="77777777" w:rsidR="00D67E4E" w:rsidRDefault="00F62887">
      <w:pPr>
        <w:pStyle w:val="CRMExample"/>
        <w:numPr>
          <w:ilvl w:val="0"/>
          <w:numId w:val="18"/>
        </w:numPr>
      </w:pPr>
      <w:r>
        <w:t>replacement of the inventory number TA959a by GE34604 for a 17</w:t>
      </w:r>
      <w:r>
        <w:rPr>
          <w:vertAlign w:val="superscript"/>
        </w:rPr>
        <w:t>th</w:t>
      </w:r>
      <w:r>
        <w:t xml:space="preserve"> century lament cloth at the Museum Benaki, Athens</w:t>
      </w:r>
    </w:p>
    <w:p w14:paraId="387764B2" w14:textId="77777777" w:rsidR="00D67E4E" w:rsidRDefault="00F62887">
      <w:pPr>
        <w:pStyle w:val="CRMExample"/>
        <w:numPr>
          <w:ilvl w:val="0"/>
          <w:numId w:val="18"/>
        </w:numPr>
      </w:pPr>
      <w:r>
        <w:t xml:space="preserve">assigning the author-uniform title heading “Goethe, Johann Wolfgang von, 1749-1832. Faust. 1. Theil.” for the respective work </w:t>
      </w:r>
    </w:p>
    <w:p w14:paraId="575ED03D" w14:textId="77777777" w:rsidR="00D67E4E" w:rsidRDefault="00F62887">
      <w:pPr>
        <w:pStyle w:val="CRMExample"/>
        <w:numPr>
          <w:ilvl w:val="0"/>
          <w:numId w:val="18"/>
        </w:numPr>
      </w:pPr>
      <w:r>
        <w:t>on June 1, 2001 assigning the personal name heading “Guillaume, de Machaut, ca. 1300-1377” to Guillaume de Machaut (Kelly, 2014)</w:t>
      </w:r>
    </w:p>
    <w:p w14:paraId="6B678A40" w14:textId="77777777" w:rsidR="00D67E4E" w:rsidRDefault="00F62887">
      <w:pPr>
        <w:pStyle w:val="CRMDescriptionLabel"/>
      </w:pPr>
      <w:r>
        <w:t xml:space="preserve">In First Order Logic: </w:t>
      </w:r>
    </w:p>
    <w:p w14:paraId="7E2FAE22" w14:textId="77777777" w:rsidR="00D67E4E" w:rsidRDefault="00F62887">
      <w:pPr>
        <w:pStyle w:val="CRMFirstOrderLogic"/>
      </w:pPr>
      <w:r>
        <w:t xml:space="preserve">E15(x) </w:t>
      </w:r>
      <w:r>
        <w:rPr>
          <w:rFonts w:ascii="Cambria Math" w:eastAsia="Cambria Math" w:hAnsi="Cambria Math" w:cs="Cambria Math"/>
        </w:rPr>
        <w:t>⇒</w:t>
      </w:r>
      <w:r>
        <w:t xml:space="preserve"> E13(x)</w:t>
      </w:r>
    </w:p>
    <w:p w14:paraId="06385C58" w14:textId="77777777" w:rsidR="00D67E4E" w:rsidRDefault="00F62887">
      <w:pPr>
        <w:pStyle w:val="CRMDescriptionLabel"/>
      </w:pPr>
      <w:r>
        <w:t>Properties:</w:t>
      </w:r>
    </w:p>
    <w:p w14:paraId="3B3B578A" w14:textId="77777777" w:rsidR="00D67E4E" w:rsidRDefault="002038CF">
      <w:pPr>
        <w:pStyle w:val="CRMPropertyofEntity"/>
      </w:pPr>
      <w:hyperlink w:anchor="_toc9530">
        <w:r w:rsidR="00F62887">
          <w:rPr>
            <w:rStyle w:val="Hyperlink1"/>
          </w:rPr>
          <w:t>P37</w:t>
        </w:r>
      </w:hyperlink>
      <w:r w:rsidR="00F62887">
        <w:t xml:space="preserve"> assigned (was assigned by): </w:t>
      </w:r>
      <w:hyperlink w:anchor="_toc8076">
        <w:r w:rsidR="00F62887">
          <w:rPr>
            <w:rStyle w:val="Hyperlink1"/>
          </w:rPr>
          <w:t>E42</w:t>
        </w:r>
      </w:hyperlink>
      <w:r w:rsidR="00F62887">
        <w:t xml:space="preserve"> Identifier</w:t>
      </w:r>
    </w:p>
    <w:p w14:paraId="6E9A0C1E" w14:textId="77777777" w:rsidR="00D67E4E" w:rsidRDefault="002038CF">
      <w:pPr>
        <w:pStyle w:val="CRMPropertyofEntity"/>
      </w:pPr>
      <w:hyperlink w:anchor="_toc9549">
        <w:r w:rsidR="00F62887">
          <w:rPr>
            <w:rStyle w:val="Hyperlink1"/>
          </w:rPr>
          <w:t>P38</w:t>
        </w:r>
      </w:hyperlink>
      <w:r w:rsidR="00F62887">
        <w:t xml:space="preserve"> deassigned (was deassigned by): </w:t>
      </w:r>
      <w:hyperlink w:anchor="_toc8076">
        <w:r w:rsidR="00F62887">
          <w:rPr>
            <w:rStyle w:val="Hyperlink1"/>
          </w:rPr>
          <w:t>E42</w:t>
        </w:r>
      </w:hyperlink>
      <w:r w:rsidR="00F62887">
        <w:t xml:space="preserve"> Identifier</w:t>
      </w:r>
    </w:p>
    <w:p w14:paraId="26CFC393" w14:textId="77777777" w:rsidR="00D67E4E" w:rsidRDefault="002038CF">
      <w:pPr>
        <w:pStyle w:val="CRMPropertyofEntity"/>
      </w:pPr>
      <w:hyperlink w:anchor="_toc11110">
        <w:r w:rsidR="00F62887">
          <w:rPr>
            <w:rStyle w:val="Hyperlink1"/>
          </w:rPr>
          <w:t>P142</w:t>
        </w:r>
      </w:hyperlink>
      <w:r w:rsidR="00F62887">
        <w:t xml:space="preserve"> used constituent (was used in): </w:t>
      </w:r>
      <w:hyperlink w:anchor="_toc8683">
        <w:r w:rsidR="00F62887">
          <w:rPr>
            <w:rStyle w:val="Hyperlink1"/>
          </w:rPr>
          <w:t>E90</w:t>
        </w:r>
      </w:hyperlink>
      <w:r w:rsidR="00F62887">
        <w:t xml:space="preserve"> Symbolic Object</w:t>
      </w:r>
      <w:bookmarkStart w:id="362" w:name="_toc7618"/>
      <w:bookmarkStart w:id="363" w:name="_toc7660"/>
      <w:bookmarkStart w:id="364" w:name="_toc7578"/>
      <w:bookmarkStart w:id="365" w:name="_toc7634"/>
      <w:bookmarkEnd w:id="362"/>
      <w:bookmarkEnd w:id="363"/>
      <w:bookmarkEnd w:id="364"/>
      <w:bookmarkEnd w:id="365"/>
    </w:p>
    <w:p w14:paraId="0B8EAECE" w14:textId="77777777" w:rsidR="00D67E4E" w:rsidRDefault="00F62887">
      <w:pPr>
        <w:pStyle w:val="CRMClassLabel"/>
      </w:pPr>
      <w:bookmarkStart w:id="366" w:name="_Toc70522496"/>
      <w:bookmarkStart w:id="367" w:name="_Toc71548548"/>
      <w:bookmarkStart w:id="368" w:name="_Toc71114704"/>
      <w:bookmarkStart w:id="369" w:name="_Toc63009472"/>
      <w:bookmarkStart w:id="370" w:name="_Toc69734463"/>
      <w:bookmarkStart w:id="371" w:name="_Toc71905688"/>
      <w:r>
        <w:t>E16 Measurement</w:t>
      </w:r>
      <w:bookmarkEnd w:id="366"/>
      <w:bookmarkEnd w:id="367"/>
      <w:bookmarkEnd w:id="368"/>
      <w:bookmarkEnd w:id="369"/>
      <w:bookmarkEnd w:id="370"/>
      <w:bookmarkEnd w:id="371"/>
    </w:p>
    <w:p w14:paraId="7BD4C47D" w14:textId="77777777" w:rsidR="00D67E4E" w:rsidRDefault="00F62887">
      <w:pPr>
        <w:pStyle w:val="CRMDescriptionLabel"/>
      </w:pPr>
      <w:r>
        <w:t>Subclass of:</w:t>
      </w:r>
    </w:p>
    <w:p w14:paraId="2C82DD55" w14:textId="77777777" w:rsidR="00D67E4E" w:rsidRDefault="002038CF">
      <w:pPr>
        <w:pStyle w:val="CRMSuperSubClass"/>
      </w:pPr>
      <w:hyperlink w:anchor="_toc7577">
        <w:r w:rsidR="00F62887">
          <w:rPr>
            <w:rStyle w:val="Hyperlink1"/>
          </w:rPr>
          <w:t>E13</w:t>
        </w:r>
      </w:hyperlink>
      <w:r w:rsidR="00F62887">
        <w:t xml:space="preserve"> Attribute Assignment</w:t>
      </w:r>
    </w:p>
    <w:p w14:paraId="3371CB57" w14:textId="77777777" w:rsidR="00D67E4E" w:rsidRDefault="00F62887">
      <w:pPr>
        <w:pStyle w:val="CRMDescriptionLabel"/>
      </w:pPr>
      <w:r>
        <w:t>Scope note:</w:t>
      </w:r>
    </w:p>
    <w:p w14:paraId="2F928AB2" w14:textId="77777777" w:rsidR="00D67E4E" w:rsidRDefault="00F62887">
      <w:pPr>
        <w:pStyle w:val="CRMScopeNoteText"/>
      </w:pPr>
      <w:r>
        <w:t xml:space="preserve">This class comprises actions measuring quantitative physical properties and other values that can be determined by a systematic, objective procedure of direct observation of particular states of physical reality. </w:t>
      </w:r>
    </w:p>
    <w:p w14:paraId="23DF8A16" w14:textId="77777777" w:rsidR="00D67E4E" w:rsidRDefault="00F62887">
      <w:pPr>
        <w:pStyle w:val="CRMScopeNoteText"/>
      </w:pPr>
      <w:r>
        <w:t xml:space="preserve">An instance of E16 Measurement may us simple counting or tools, such as yardsticks or radiation detection devices. The interest is in the method and care applied, so that the reliability of the result may be judged at a later stage, or research continued on the associated documents. The date of the event is important for dimensions, which may change value over time, such as the length of an object subject to shrinkage. Methods and devices employed should be associated with instances of E16 Measurement by properties such as </w:t>
      </w:r>
      <w:r>
        <w:rPr>
          <w:i/>
        </w:rPr>
        <w:t>P33 used specific technique</w:t>
      </w:r>
      <w:r>
        <w:t>: E29 Design or Procedure,</w:t>
      </w:r>
      <w:r>
        <w:rPr>
          <w:i/>
        </w:rPr>
        <w:t xml:space="preserve"> P125 used object of type</w:t>
      </w:r>
      <w:r>
        <w:t>: E55 Type,</w:t>
      </w:r>
      <w:r>
        <w:rPr>
          <w:i/>
        </w:rPr>
        <w:t xml:space="preserve"> P16 used specific object (was used for)</w:t>
      </w:r>
      <w:r>
        <w:t xml:space="preserve">: E70 Thing, whereas basic techniques such as "carbon 14 dating" should be encoded using </w:t>
      </w:r>
      <w:r>
        <w:rPr>
          <w:i/>
        </w:rPr>
        <w:t>P2 has type (is type of)</w:t>
      </w:r>
      <w:r>
        <w:t>: E55 Type. Details of methods and devices reused or reusable in other instances of E16 Measurement should be documented for these entities rather than the measurements themselves, whereas details of particular execution may be documented by free text or by instantiating adequate sub-activities, if the detail may be of interest for an overarching query.</w:t>
      </w:r>
    </w:p>
    <w:p w14:paraId="51C1230A" w14:textId="77777777" w:rsidR="00D67E4E" w:rsidRDefault="00F62887" w:rsidP="00FC7310">
      <w:pPr>
        <w:pStyle w:val="CRMScopeNoteText"/>
      </w:pPr>
      <w:r>
        <w:t xml:space="preserve">Regardless whether a measurement is made by an instrument or by human senses, it represents the initial transition from physical reality to information without any other documented information object in between within the reasoning chain that would represent the result of the interaction of the observer or device with reality. Therefore, determining properties of an instance of E90 Symbolic Object is regarded as an instance of E13 Attribute Assignment, which may be inferred from observing and measuring representative carriers. In the case that the carrier can be named, the property </w:t>
      </w:r>
      <w:r>
        <w:rPr>
          <w:i/>
        </w:rPr>
        <w:t>P16 used specific object (was used for)</w:t>
      </w:r>
      <w:r>
        <w:t xml:space="preserve">: should be used to indicate the instance(s) of E18 Physical Thing that was used as the empirical basis for the attribute assignment. For instance,  inferring properties of depicted items using image material, such as satellite images, is not regarded as an instance of E16 Measurement, but as a subsequent instance of E13 Attribute Assignment. Rather, only the production of the images, </w:t>
      </w:r>
      <w:r>
        <w:lastRenderedPageBreak/>
        <w:t>understood as arrays of radiation intensities, is regarded as an instance of E16 Measurement. The same reasoning holds for other sensor data.</w:t>
      </w:r>
    </w:p>
    <w:p w14:paraId="796A278C" w14:textId="77777777" w:rsidR="00D67E4E" w:rsidRDefault="00F62887">
      <w:pPr>
        <w:pStyle w:val="CRMDescriptionLabel"/>
      </w:pPr>
      <w:r>
        <w:t>Examples:</w:t>
      </w:r>
    </w:p>
    <w:p w14:paraId="787C1BCB" w14:textId="77777777" w:rsidR="00D67E4E" w:rsidRDefault="00F62887">
      <w:pPr>
        <w:pStyle w:val="CRMExample"/>
        <w:numPr>
          <w:ilvl w:val="0"/>
          <w:numId w:val="18"/>
        </w:numPr>
      </w:pPr>
      <w:r>
        <w:t>measurement of the height of silver cup 232 on the 31</w:t>
      </w:r>
      <w:r>
        <w:rPr>
          <w:vertAlign w:val="superscript"/>
        </w:rPr>
        <w:t>st</w:t>
      </w:r>
      <w:r>
        <w:t xml:space="preserve"> August 1997 (fictitious)</w:t>
      </w:r>
    </w:p>
    <w:p w14:paraId="4C43375A" w14:textId="77777777" w:rsidR="00D67E4E" w:rsidRDefault="00F62887">
      <w:pPr>
        <w:pStyle w:val="CRMExample"/>
        <w:numPr>
          <w:ilvl w:val="0"/>
          <w:numId w:val="18"/>
        </w:numPr>
      </w:pPr>
      <w:r>
        <w:t>the carbon 14 dating of the “Schoeninger Speer II” in 1996 [The carbon 14 dating of an approximately 400.000 year old complete Old Palaeolithic wooden spear found in Schoeningen, Niedersachsen, Germany, in 1995.] (Kouwenhoven, 1997)</w:t>
      </w:r>
    </w:p>
    <w:p w14:paraId="49AF543B" w14:textId="77777777" w:rsidR="00D67E4E" w:rsidRDefault="00F62887">
      <w:pPr>
        <w:pStyle w:val="CRMDescriptionLabel"/>
      </w:pPr>
      <w:r>
        <w:t xml:space="preserve">In First Order Logic: </w:t>
      </w:r>
    </w:p>
    <w:p w14:paraId="663F41C9" w14:textId="77777777" w:rsidR="00D67E4E" w:rsidRDefault="00F62887">
      <w:pPr>
        <w:pStyle w:val="CRMFirstOrderLogic"/>
      </w:pPr>
      <w:r>
        <w:t xml:space="preserve">E16(x) </w:t>
      </w:r>
      <w:r>
        <w:rPr>
          <w:rFonts w:ascii="Cambria Math" w:eastAsia="Cambria Math" w:hAnsi="Cambria Math" w:cs="Cambria Math"/>
        </w:rPr>
        <w:t>⇒</w:t>
      </w:r>
      <w:r>
        <w:t xml:space="preserve"> E13(x)</w:t>
      </w:r>
    </w:p>
    <w:p w14:paraId="23CB9A82" w14:textId="77777777" w:rsidR="00D67E4E" w:rsidRDefault="00F62887">
      <w:pPr>
        <w:pStyle w:val="CRMDescriptionLabel"/>
      </w:pPr>
      <w:r>
        <w:t>Properties:</w:t>
      </w:r>
    </w:p>
    <w:p w14:paraId="54F32293" w14:textId="77777777" w:rsidR="00D67E4E" w:rsidRDefault="002038CF">
      <w:pPr>
        <w:pStyle w:val="CRMPropertyofEntity"/>
      </w:pPr>
      <w:hyperlink w:anchor="_toc9568">
        <w:r w:rsidR="00F62887">
          <w:rPr>
            <w:rStyle w:val="Hyperlink1"/>
          </w:rPr>
          <w:t>P39</w:t>
        </w:r>
      </w:hyperlink>
      <w:r w:rsidR="00F62887">
        <w:t xml:space="preserve"> measured (was measured by): </w:t>
      </w:r>
      <w:hyperlink w:anchor="_toc7666">
        <w:r w:rsidR="00F62887">
          <w:rPr>
            <w:rStyle w:val="Hyperlink1"/>
          </w:rPr>
          <w:t>E18</w:t>
        </w:r>
      </w:hyperlink>
      <w:r w:rsidR="00F62887">
        <w:t xml:space="preserve"> Physical Thing</w:t>
      </w:r>
    </w:p>
    <w:p w14:paraId="0E8247D5" w14:textId="77777777" w:rsidR="00D67E4E" w:rsidRDefault="002038CF">
      <w:pPr>
        <w:pStyle w:val="CRMPropertyofEntity"/>
      </w:pPr>
      <w:hyperlink w:anchor="_toc9585">
        <w:r w:rsidR="00F62887">
          <w:rPr>
            <w:rStyle w:val="Hyperlink1"/>
          </w:rPr>
          <w:t>P40</w:t>
        </w:r>
      </w:hyperlink>
      <w:r w:rsidR="00F62887">
        <w:t xml:space="preserve"> observed dimension (was observed in): </w:t>
      </w:r>
      <w:hyperlink w:anchor="_toc8144">
        <w:r w:rsidR="00F62887">
          <w:rPr>
            <w:rStyle w:val="Hyperlink1"/>
          </w:rPr>
          <w:t>E54</w:t>
        </w:r>
      </w:hyperlink>
      <w:r w:rsidR="00F62887">
        <w:t xml:space="preserve"> Dimension</w:t>
      </w:r>
      <w:bookmarkStart w:id="372" w:name="_toc7636"/>
      <w:bookmarkStart w:id="373" w:name="_toc7678"/>
      <w:bookmarkStart w:id="374" w:name="_toc7652"/>
      <w:bookmarkEnd w:id="372"/>
      <w:bookmarkEnd w:id="373"/>
      <w:bookmarkEnd w:id="374"/>
    </w:p>
    <w:p w14:paraId="370A7578" w14:textId="77777777" w:rsidR="00D67E4E" w:rsidRDefault="00F62887">
      <w:pPr>
        <w:pStyle w:val="CRMClassLabel"/>
      </w:pPr>
      <w:bookmarkStart w:id="375" w:name="_Toc63009473"/>
      <w:bookmarkStart w:id="376" w:name="_Toc71548549"/>
      <w:bookmarkStart w:id="377" w:name="_Toc71114705"/>
      <w:bookmarkStart w:id="378" w:name="_Toc70522497"/>
      <w:bookmarkStart w:id="379" w:name="_Toc69734464"/>
      <w:bookmarkStart w:id="380" w:name="_Toc71905689"/>
      <w:r>
        <w:t>E17 Type Assignment</w:t>
      </w:r>
      <w:bookmarkEnd w:id="375"/>
      <w:bookmarkEnd w:id="376"/>
      <w:bookmarkEnd w:id="377"/>
      <w:bookmarkEnd w:id="378"/>
      <w:bookmarkEnd w:id="379"/>
      <w:bookmarkEnd w:id="380"/>
    </w:p>
    <w:p w14:paraId="27495430" w14:textId="77777777" w:rsidR="00D67E4E" w:rsidRDefault="00F62887">
      <w:pPr>
        <w:pStyle w:val="CRMDescriptionLabel"/>
      </w:pPr>
      <w:r>
        <w:t>Subclass of:</w:t>
      </w:r>
    </w:p>
    <w:p w14:paraId="432F75E0" w14:textId="77777777" w:rsidR="00D67E4E" w:rsidRDefault="002038CF">
      <w:pPr>
        <w:pStyle w:val="CRMSuperSubClass"/>
      </w:pPr>
      <w:hyperlink w:anchor="_toc7577">
        <w:r w:rsidR="00F62887">
          <w:rPr>
            <w:rStyle w:val="Hyperlink1"/>
          </w:rPr>
          <w:t>E13</w:t>
        </w:r>
      </w:hyperlink>
      <w:r w:rsidR="00F62887">
        <w:t xml:space="preserve"> Attribute Assignment</w:t>
      </w:r>
    </w:p>
    <w:p w14:paraId="0EC9F44F" w14:textId="77777777" w:rsidR="00D67E4E" w:rsidRDefault="00F62887">
      <w:pPr>
        <w:pStyle w:val="CRMDescriptionLabel"/>
      </w:pPr>
      <w:r>
        <w:t>Scope note:</w:t>
      </w:r>
    </w:p>
    <w:p w14:paraId="74AE3DAF" w14:textId="77777777" w:rsidR="00D67E4E" w:rsidRDefault="00F62887">
      <w:pPr>
        <w:pStyle w:val="CRMScopeNoteText"/>
      </w:pPr>
      <w:r>
        <w:t xml:space="preserve">This class comprises the actions of classifying items of whatever kind. Such items include objects, specimens, people, actions and concepts. </w:t>
      </w:r>
    </w:p>
    <w:p w14:paraId="5B814B3F" w14:textId="77777777" w:rsidR="00D67E4E" w:rsidRDefault="00F62887">
      <w:pPr>
        <w:pStyle w:val="CRMScopeNoteText"/>
      </w:pPr>
      <w:r>
        <w:t xml:space="preserve">This class allows for the documentation of the context of classification acts in cases where the value of the classification depends on the personal opinion of the classifier, and the date that the classification was made. This class also encompasses the notion of "determination," i.e., the systematic and molecular identification of a specimen in biology. </w:t>
      </w:r>
    </w:p>
    <w:p w14:paraId="0A30A6A7" w14:textId="77777777" w:rsidR="00D67E4E" w:rsidRDefault="00F62887">
      <w:pPr>
        <w:pStyle w:val="CRMDescriptionLabel"/>
      </w:pPr>
      <w:r>
        <w:t xml:space="preserve">Examples: </w:t>
      </w:r>
    </w:p>
    <w:p w14:paraId="07760453" w14:textId="77777777" w:rsidR="00D67E4E" w:rsidRDefault="00F62887">
      <w:pPr>
        <w:pStyle w:val="CRMExample"/>
        <w:numPr>
          <w:ilvl w:val="0"/>
          <w:numId w:val="18"/>
        </w:numPr>
      </w:pPr>
      <w:r>
        <w:t>the first classification of object GE34604 as Lament Cloth at the Museum Benaki, Athens</w:t>
      </w:r>
    </w:p>
    <w:p w14:paraId="5590ABB5" w14:textId="77777777" w:rsidR="00D67E4E" w:rsidRDefault="00F62887">
      <w:pPr>
        <w:pStyle w:val="CRMExample"/>
        <w:numPr>
          <w:ilvl w:val="0"/>
          <w:numId w:val="18"/>
        </w:numPr>
      </w:pPr>
      <w:r>
        <w:t>the determination of a cactus in Martin Doerr’s garden as ‘</w:t>
      </w:r>
      <w:r>
        <w:rPr>
          <w:i/>
        </w:rPr>
        <w:t xml:space="preserve">Cereus hildmannianus </w:t>
      </w:r>
      <w:r>
        <w:t>K.Schumann’, July 2003</w:t>
      </w:r>
    </w:p>
    <w:p w14:paraId="2A182A81" w14:textId="77777777" w:rsidR="00D67E4E" w:rsidRDefault="00F62887">
      <w:pPr>
        <w:pStyle w:val="CRMDescriptionLabel"/>
      </w:pPr>
      <w:r>
        <w:t xml:space="preserve">In First Order Logic: </w:t>
      </w:r>
    </w:p>
    <w:p w14:paraId="7C2351FA" w14:textId="77777777" w:rsidR="00D67E4E" w:rsidRDefault="00F62887">
      <w:pPr>
        <w:pStyle w:val="CRMFirstOrderLogic"/>
      </w:pPr>
      <w:r>
        <w:t xml:space="preserve">E17(x) </w:t>
      </w:r>
      <w:r>
        <w:rPr>
          <w:rFonts w:ascii="Cambria Math" w:eastAsia="Cambria Math" w:hAnsi="Cambria Math" w:cs="Cambria Math"/>
        </w:rPr>
        <w:t>⇒</w:t>
      </w:r>
      <w:r>
        <w:t xml:space="preserve"> E13(x)</w:t>
      </w:r>
    </w:p>
    <w:p w14:paraId="720CF015" w14:textId="77777777" w:rsidR="00D67E4E" w:rsidRDefault="00F62887">
      <w:pPr>
        <w:pStyle w:val="CRMDescriptionLabel"/>
      </w:pPr>
      <w:r>
        <w:t>Properties:</w:t>
      </w:r>
    </w:p>
    <w:p w14:paraId="75635707" w14:textId="77777777" w:rsidR="00D67E4E" w:rsidRDefault="002038CF">
      <w:pPr>
        <w:pStyle w:val="CRMPropertyofEntity"/>
      </w:pPr>
      <w:hyperlink w:anchor="_toc9605">
        <w:r w:rsidR="00F62887">
          <w:rPr>
            <w:rStyle w:val="Hyperlink1"/>
          </w:rPr>
          <w:t>P41</w:t>
        </w:r>
      </w:hyperlink>
      <w:r w:rsidR="00F62887">
        <w:t xml:space="preserve"> classified (was classified by): </w:t>
      </w:r>
      <w:hyperlink w:anchor="_toc7281">
        <w:r w:rsidR="00F62887">
          <w:rPr>
            <w:rStyle w:val="Hyperlink1"/>
          </w:rPr>
          <w:t>E1</w:t>
        </w:r>
      </w:hyperlink>
      <w:r w:rsidR="00F62887">
        <w:t xml:space="preserve"> CRM Entity</w:t>
      </w:r>
    </w:p>
    <w:p w14:paraId="7F0E9C0E" w14:textId="77777777" w:rsidR="00D67E4E" w:rsidRDefault="002038CF">
      <w:pPr>
        <w:pStyle w:val="CRMPropertyofEntity"/>
      </w:pPr>
      <w:hyperlink w:anchor="_toc9623">
        <w:r w:rsidR="00F62887">
          <w:rPr>
            <w:rStyle w:val="Hyperlink1"/>
          </w:rPr>
          <w:t>P42</w:t>
        </w:r>
      </w:hyperlink>
      <w:r w:rsidR="00F62887">
        <w:t xml:space="preserve"> assigned (was assigned by): </w:t>
      </w:r>
      <w:hyperlink w:anchor="_toc8169">
        <w:r w:rsidR="00F62887">
          <w:rPr>
            <w:rStyle w:val="Hyperlink1"/>
          </w:rPr>
          <w:t>E55</w:t>
        </w:r>
      </w:hyperlink>
      <w:r w:rsidR="00F62887">
        <w:t xml:space="preserve"> Type</w:t>
      </w:r>
    </w:p>
    <w:p w14:paraId="6E85B04E" w14:textId="77777777" w:rsidR="00D67E4E" w:rsidRDefault="00F62887">
      <w:pPr>
        <w:pStyle w:val="CRMClassLabel"/>
      </w:pPr>
      <w:bookmarkStart w:id="381" w:name="_toc7650"/>
      <w:bookmarkStart w:id="382" w:name="_toc7666"/>
      <w:bookmarkStart w:id="383" w:name="_toc7692"/>
      <w:bookmarkStart w:id="384" w:name="_toc7610"/>
      <w:bookmarkStart w:id="385" w:name="_Toc71548550"/>
      <w:bookmarkStart w:id="386" w:name="_Toc70522498"/>
      <w:bookmarkStart w:id="387" w:name="_Toc63009474"/>
      <w:bookmarkStart w:id="388" w:name="_Toc69734465"/>
      <w:bookmarkStart w:id="389" w:name="_Toc71114706"/>
      <w:bookmarkStart w:id="390" w:name="_Toc71905690"/>
      <w:bookmarkEnd w:id="381"/>
      <w:bookmarkEnd w:id="382"/>
      <w:bookmarkEnd w:id="383"/>
      <w:bookmarkEnd w:id="384"/>
      <w:r>
        <w:t>E18 Physical Thing</w:t>
      </w:r>
      <w:bookmarkEnd w:id="385"/>
      <w:bookmarkEnd w:id="386"/>
      <w:bookmarkEnd w:id="387"/>
      <w:bookmarkEnd w:id="388"/>
      <w:bookmarkEnd w:id="389"/>
      <w:bookmarkEnd w:id="390"/>
    </w:p>
    <w:p w14:paraId="19C99DD8" w14:textId="77777777" w:rsidR="00D67E4E" w:rsidRDefault="00F62887">
      <w:pPr>
        <w:pStyle w:val="CRMDescriptionLabel"/>
      </w:pPr>
      <w:r>
        <w:t>Subclass of:</w:t>
      </w:r>
    </w:p>
    <w:p w14:paraId="66B92489" w14:textId="77777777" w:rsidR="00D67E4E" w:rsidRDefault="002038CF">
      <w:pPr>
        <w:pStyle w:val="CRMSuperSubClass"/>
      </w:pPr>
      <w:hyperlink w:anchor="_toc8467">
        <w:r w:rsidR="00F62887">
          <w:rPr>
            <w:rStyle w:val="Hyperlink1"/>
          </w:rPr>
          <w:t>E72</w:t>
        </w:r>
      </w:hyperlink>
      <w:r w:rsidR="00F62887">
        <w:t xml:space="preserve"> Legal Object</w:t>
      </w:r>
    </w:p>
    <w:p w14:paraId="67BB7708" w14:textId="77777777" w:rsidR="00D67E4E" w:rsidRDefault="00F62887">
      <w:pPr>
        <w:pStyle w:val="CRMDescriptionLabel"/>
      </w:pPr>
      <w:r>
        <w:t>Superclass of:</w:t>
      </w:r>
    </w:p>
    <w:p w14:paraId="1DD250E4" w14:textId="77777777" w:rsidR="00D67E4E" w:rsidRDefault="002038CF">
      <w:pPr>
        <w:pStyle w:val="CRMSuperSubClass"/>
      </w:pPr>
      <w:hyperlink w:anchor="_toc7697">
        <w:r w:rsidR="00F62887">
          <w:rPr>
            <w:rStyle w:val="Hyperlink1"/>
          </w:rPr>
          <w:t>E19</w:t>
        </w:r>
      </w:hyperlink>
      <w:r w:rsidR="00F62887">
        <w:t xml:space="preserve"> Physical Object</w:t>
      </w:r>
    </w:p>
    <w:p w14:paraId="2875EC48" w14:textId="77777777" w:rsidR="00D67E4E" w:rsidRDefault="002038CF">
      <w:pPr>
        <w:pStyle w:val="CRMSuperSubClass"/>
      </w:pPr>
      <w:hyperlink w:anchor="_toc7765">
        <w:r w:rsidR="00F62887">
          <w:rPr>
            <w:rStyle w:val="Hyperlink1"/>
          </w:rPr>
          <w:t>E24</w:t>
        </w:r>
      </w:hyperlink>
      <w:r w:rsidR="00F62887">
        <w:t xml:space="preserve"> Physical Human-Made Thing</w:t>
      </w:r>
    </w:p>
    <w:p w14:paraId="4EF65B80" w14:textId="77777777" w:rsidR="00D67E4E" w:rsidRDefault="002038CF">
      <w:pPr>
        <w:pStyle w:val="CRMSuperSubClass"/>
      </w:pPr>
      <w:hyperlink w:anchor="_toc7807">
        <w:r w:rsidR="00F62887">
          <w:rPr>
            <w:rStyle w:val="Hyperlink1"/>
          </w:rPr>
          <w:t>E26</w:t>
        </w:r>
      </w:hyperlink>
      <w:r w:rsidR="00F62887">
        <w:t xml:space="preserve"> Physical Feature</w:t>
      </w:r>
    </w:p>
    <w:p w14:paraId="5C211311" w14:textId="77777777" w:rsidR="00D67E4E" w:rsidRDefault="008A70E4">
      <w:pPr>
        <w:pStyle w:val="CRMDescriptionLabel"/>
      </w:pPr>
      <w:r>
        <w:t>Scope n</w:t>
      </w:r>
      <w:r w:rsidR="00F62887">
        <w:t>ote:</w:t>
      </w:r>
    </w:p>
    <w:p w14:paraId="7BE55DA5" w14:textId="77777777" w:rsidR="00D67E4E" w:rsidRDefault="00F62887">
      <w:pPr>
        <w:pStyle w:val="CRMScopeNoteText"/>
      </w:pPr>
      <w:r>
        <w:t>This class comprises all persistent physical items with a relatively stable form, human-made or natural.</w:t>
      </w:r>
    </w:p>
    <w:p w14:paraId="2946876B" w14:textId="77777777" w:rsidR="00D67E4E" w:rsidRDefault="00F62887">
      <w:pPr>
        <w:pStyle w:val="CRMScopeNoteText"/>
      </w:pPr>
      <w:r>
        <w:lastRenderedPageBreak/>
        <w:t>Depending on the existence of natural boundaries of such things, the CIDOC CRM distinguishes the instances of E19 Physical Object from instances of E26 Physical Feature, such as holes, rivers, pieces of land etc. Most instances of E19 Physical Object can be moved (if not too heavy), whereas features are integral to the surrounding matter.</w:t>
      </w:r>
    </w:p>
    <w:p w14:paraId="11C5CCBF" w14:textId="77777777" w:rsidR="00D67E4E" w:rsidRDefault="00F62887">
      <w:pPr>
        <w:pStyle w:val="CRMScopeNoteText"/>
      </w:pPr>
      <w:r>
        <w:t xml:space="preserve">An instance of E18 Physical Thing occupies not only a particular geometric space at any instant of its existence, but in the course of its existence it also forms a trajectory through spacetime, which occupies a real, that is phenomenal, volume in spacetime. We include in the occupied space the space filled by the matter of the physical thing and all its inner spaces, such as the interior of a box. For the purpose of more detailed descriptions of the presence of an instance of E18 Physical Thing in space and time it can be associated with its specific instance of E92 Spacetime Volume by the property </w:t>
      </w:r>
      <w:r>
        <w:rPr>
          <w:i/>
        </w:rPr>
        <w:t>P196 defines (is defined by).</w:t>
      </w:r>
      <w:r>
        <w:t xml:space="preserve"> </w:t>
      </w:r>
    </w:p>
    <w:p w14:paraId="6C4C69B1" w14:textId="77777777" w:rsidR="00D67E4E" w:rsidRDefault="00F62887">
      <w:pPr>
        <w:pStyle w:val="CRMScopeNoteText"/>
      </w:pPr>
      <w:r>
        <w:t>The CIDOC CRM is generally not concerned with amounts of matter in fluid or gaseous states, as long as they are not confined in an identifiable way for an identifiable minimal time-span.</w:t>
      </w:r>
    </w:p>
    <w:p w14:paraId="4A7F8EE1" w14:textId="77777777" w:rsidR="00D67E4E" w:rsidRDefault="00F62887">
      <w:pPr>
        <w:pStyle w:val="CRMDescriptionLabel"/>
      </w:pPr>
      <w:r>
        <w:t>Examples:</w:t>
      </w:r>
    </w:p>
    <w:p w14:paraId="1A993704" w14:textId="77777777" w:rsidR="00D67E4E" w:rsidRDefault="00F62887">
      <w:pPr>
        <w:pStyle w:val="CRMExample"/>
        <w:numPr>
          <w:ilvl w:val="0"/>
          <w:numId w:val="18"/>
        </w:numPr>
      </w:pPr>
      <w:r>
        <w:t>the Cullinan Diamond (E19) (Scarratt and Shor, 2006)</w:t>
      </w:r>
    </w:p>
    <w:p w14:paraId="02E04FCD" w14:textId="77777777" w:rsidR="00D67E4E" w:rsidRDefault="00F62887">
      <w:pPr>
        <w:pStyle w:val="CRMExample"/>
        <w:numPr>
          <w:ilvl w:val="0"/>
          <w:numId w:val="18"/>
        </w:numPr>
      </w:pPr>
      <w:r>
        <w:t>the cave “Ideon Andron” in Crete (E26) (Smith, 1844-49)</w:t>
      </w:r>
    </w:p>
    <w:p w14:paraId="7262198D" w14:textId="77777777" w:rsidR="00D67E4E" w:rsidRDefault="00F62887">
      <w:pPr>
        <w:pStyle w:val="CRMExample"/>
        <w:numPr>
          <w:ilvl w:val="0"/>
          <w:numId w:val="18"/>
        </w:numPr>
        <w:rPr>
          <w:lang w:val="de-DE"/>
        </w:rPr>
      </w:pPr>
      <w:r>
        <w:rPr>
          <w:lang w:val="de-DE"/>
        </w:rPr>
        <w:t>the Mona Lisa (E22) (Mohen, 2006)</w:t>
      </w:r>
    </w:p>
    <w:p w14:paraId="387B2B44" w14:textId="77777777" w:rsidR="00D67E4E" w:rsidRDefault="00F62887">
      <w:pPr>
        <w:pStyle w:val="CRMDescriptionLabel"/>
      </w:pPr>
      <w:r>
        <w:t xml:space="preserve">In First Order Logic: </w:t>
      </w:r>
    </w:p>
    <w:p w14:paraId="68378F9D" w14:textId="77777777" w:rsidR="00D67E4E" w:rsidRDefault="00F62887">
      <w:pPr>
        <w:pStyle w:val="CRMFirstOrderLogic"/>
      </w:pPr>
      <w:r>
        <w:t xml:space="preserve">E18(x) </w:t>
      </w:r>
      <w:r>
        <w:rPr>
          <w:rFonts w:ascii="Cambria Math" w:eastAsia="Cambria Math" w:hAnsi="Cambria Math" w:cs="Cambria Math"/>
        </w:rPr>
        <w:t>⇒</w:t>
      </w:r>
      <w:r>
        <w:t xml:space="preserve"> E72(x)</w:t>
      </w:r>
    </w:p>
    <w:p w14:paraId="368D77EA" w14:textId="77777777" w:rsidR="00D67E4E" w:rsidRDefault="00F62887">
      <w:pPr>
        <w:pStyle w:val="CRMDescriptionLabel"/>
      </w:pPr>
      <w:r>
        <w:t>Properties:</w:t>
      </w:r>
    </w:p>
    <w:p w14:paraId="6C3E2BD7" w14:textId="77777777" w:rsidR="00D67E4E" w:rsidRDefault="002038CF">
      <w:pPr>
        <w:pStyle w:val="CRMPropertyofEntity"/>
      </w:pPr>
      <w:hyperlink w:anchor="_toc9660">
        <w:r w:rsidR="00F62887">
          <w:rPr>
            <w:rStyle w:val="Hyperlink1"/>
          </w:rPr>
          <w:t>P44</w:t>
        </w:r>
      </w:hyperlink>
      <w:r w:rsidR="00F62887">
        <w:t xml:space="preserve"> has condition (is condition of): </w:t>
      </w:r>
      <w:hyperlink w:anchor="_toc7335">
        <w:r w:rsidR="00F62887">
          <w:rPr>
            <w:rStyle w:val="Hyperlink1"/>
          </w:rPr>
          <w:t>Ε3</w:t>
        </w:r>
      </w:hyperlink>
      <w:r w:rsidR="00F62887">
        <w:t xml:space="preserve"> Condition State</w:t>
      </w:r>
    </w:p>
    <w:p w14:paraId="2824BD29" w14:textId="77777777" w:rsidR="00D67E4E" w:rsidRDefault="002038CF">
      <w:pPr>
        <w:pStyle w:val="CRMPropertyofEntity"/>
      </w:pPr>
      <w:hyperlink w:anchor="_toc9677">
        <w:r w:rsidR="00F62887">
          <w:rPr>
            <w:rStyle w:val="Hyperlink1"/>
          </w:rPr>
          <w:t>P45</w:t>
        </w:r>
      </w:hyperlink>
      <w:r w:rsidR="00F62887">
        <w:t xml:space="preserve"> consists of (is incorporated in): </w:t>
      </w:r>
      <w:hyperlink w:anchor="_toc8210">
        <w:r w:rsidR="00F62887">
          <w:rPr>
            <w:rStyle w:val="Hyperlink1"/>
          </w:rPr>
          <w:t>E57</w:t>
        </w:r>
      </w:hyperlink>
      <w:r w:rsidR="00F62887">
        <w:t xml:space="preserve"> Material</w:t>
      </w:r>
    </w:p>
    <w:p w14:paraId="247990A8" w14:textId="77777777" w:rsidR="00D67E4E" w:rsidRDefault="002038CF">
      <w:pPr>
        <w:pStyle w:val="CRMPropertyofEntity"/>
      </w:pPr>
      <w:hyperlink w:anchor="_toc9693">
        <w:r w:rsidR="00F62887">
          <w:rPr>
            <w:rStyle w:val="Hyperlink1"/>
          </w:rPr>
          <w:t>P46</w:t>
        </w:r>
      </w:hyperlink>
      <w:r w:rsidR="00F62887">
        <w:t xml:space="preserve"> is composed of (forms part of): </w:t>
      </w:r>
      <w:hyperlink w:anchor="_toc7666">
        <w:r w:rsidR="00F62887">
          <w:rPr>
            <w:rStyle w:val="Hyperlink1"/>
          </w:rPr>
          <w:t>E18</w:t>
        </w:r>
      </w:hyperlink>
      <w:r w:rsidR="00F62887">
        <w:t xml:space="preserve"> Physical Thing</w:t>
      </w:r>
    </w:p>
    <w:p w14:paraId="66AF50CD" w14:textId="77777777" w:rsidR="00D67E4E" w:rsidRDefault="002038CF">
      <w:pPr>
        <w:pStyle w:val="CRMPropertyofEntity"/>
      </w:pPr>
      <w:hyperlink w:anchor="_toc9738">
        <w:r w:rsidR="00F62887">
          <w:rPr>
            <w:rStyle w:val="Hyperlink1"/>
          </w:rPr>
          <w:t>P49</w:t>
        </w:r>
      </w:hyperlink>
      <w:r w:rsidR="00F62887">
        <w:t xml:space="preserve"> has former or current keeper (is former or current keeper of): </w:t>
      </w:r>
      <w:hyperlink w:anchor="_toc8021">
        <w:r w:rsidR="00F62887">
          <w:rPr>
            <w:rStyle w:val="Hyperlink1"/>
          </w:rPr>
          <w:t>E39</w:t>
        </w:r>
      </w:hyperlink>
      <w:r w:rsidR="00F62887">
        <w:t xml:space="preserve"> Actor</w:t>
      </w:r>
    </w:p>
    <w:p w14:paraId="6EBBA528" w14:textId="77777777" w:rsidR="00D67E4E" w:rsidRDefault="002038CF">
      <w:pPr>
        <w:pStyle w:val="CRMPropertyofEntity"/>
      </w:pPr>
      <w:hyperlink w:anchor="_toc9758">
        <w:r w:rsidR="00F62887">
          <w:rPr>
            <w:rStyle w:val="Hyperlink1"/>
          </w:rPr>
          <w:t>P50</w:t>
        </w:r>
      </w:hyperlink>
      <w:r w:rsidR="00F62887">
        <w:t xml:space="preserve"> has current keeper (is current keeper of): </w:t>
      </w:r>
      <w:hyperlink w:anchor="_toc8021">
        <w:r w:rsidR="00F62887">
          <w:rPr>
            <w:rStyle w:val="Hyperlink1"/>
          </w:rPr>
          <w:t>E39</w:t>
        </w:r>
      </w:hyperlink>
      <w:r w:rsidR="00F62887">
        <w:t xml:space="preserve"> Actor</w:t>
      </w:r>
    </w:p>
    <w:p w14:paraId="2FBBE3D2" w14:textId="77777777" w:rsidR="00D67E4E" w:rsidRDefault="002038CF">
      <w:pPr>
        <w:pStyle w:val="CRMPropertyofEntity"/>
      </w:pPr>
      <w:hyperlink w:anchor="_toc9524">
        <w:r w:rsidR="00F62887">
          <w:rPr>
            <w:rStyle w:val="Internett-lenke"/>
          </w:rPr>
          <w:t>P51</w:t>
        </w:r>
      </w:hyperlink>
      <w:r w:rsidR="00F62887">
        <w:t xml:space="preserve"> has former or current owner (is former or current owner of): </w:t>
      </w:r>
      <w:hyperlink w:anchor="_toc8021">
        <w:r w:rsidR="00F62887">
          <w:rPr>
            <w:rStyle w:val="Hyperlink1"/>
          </w:rPr>
          <w:t>E39</w:t>
        </w:r>
      </w:hyperlink>
      <w:r w:rsidR="00F62887">
        <w:t xml:space="preserve"> Actor</w:t>
      </w:r>
    </w:p>
    <w:p w14:paraId="561FC588" w14:textId="77777777" w:rsidR="00D67E4E" w:rsidRDefault="002038CF">
      <w:pPr>
        <w:pStyle w:val="CRMPropertyofEntity"/>
      </w:pPr>
      <w:hyperlink w:anchor="_toc9797">
        <w:r w:rsidR="00F62887">
          <w:rPr>
            <w:rStyle w:val="Hyperlink1"/>
          </w:rPr>
          <w:t>P52</w:t>
        </w:r>
      </w:hyperlink>
      <w:r w:rsidR="00F62887">
        <w:t xml:space="preserve"> has current owner (is current owner of): </w:t>
      </w:r>
      <w:hyperlink w:anchor="_toc8021">
        <w:r w:rsidR="00F62887">
          <w:rPr>
            <w:rStyle w:val="Hyperlink1"/>
          </w:rPr>
          <w:t>E39</w:t>
        </w:r>
      </w:hyperlink>
      <w:r w:rsidR="00F62887">
        <w:t xml:space="preserve"> Actor</w:t>
      </w:r>
    </w:p>
    <w:p w14:paraId="1BE9CEDF" w14:textId="77777777" w:rsidR="00D67E4E" w:rsidRDefault="002038CF">
      <w:pPr>
        <w:pStyle w:val="CRMPropertyofEntity"/>
      </w:pPr>
      <w:hyperlink w:anchor="_toc9818">
        <w:r w:rsidR="00F62887">
          <w:rPr>
            <w:rStyle w:val="Hyperlink1"/>
          </w:rPr>
          <w:t>P53</w:t>
        </w:r>
      </w:hyperlink>
      <w:r w:rsidR="00F62887">
        <w:t xml:space="preserve"> has former or current location (is former or current location of): </w:t>
      </w:r>
      <w:hyperlink w:anchor="_toc8120">
        <w:r w:rsidR="00F62887">
          <w:rPr>
            <w:rStyle w:val="Hyperlink1"/>
          </w:rPr>
          <w:t>E53</w:t>
        </w:r>
      </w:hyperlink>
      <w:r w:rsidR="00F62887">
        <w:t xml:space="preserve"> Place</w:t>
      </w:r>
    </w:p>
    <w:p w14:paraId="73B1FA08" w14:textId="77777777" w:rsidR="00D67E4E" w:rsidRDefault="002038CF">
      <w:pPr>
        <w:pStyle w:val="CRMPropertyofEntity"/>
      </w:pPr>
      <w:hyperlink w:anchor="_toc9911">
        <w:r w:rsidR="00F62887">
          <w:rPr>
            <w:rStyle w:val="Hyperlink1"/>
          </w:rPr>
          <w:t>P59</w:t>
        </w:r>
      </w:hyperlink>
      <w:r w:rsidR="00F62887">
        <w:t xml:space="preserve"> has section (is located on or within): </w:t>
      </w:r>
      <w:hyperlink w:anchor="_toc8120">
        <w:r w:rsidR="00F62887">
          <w:rPr>
            <w:rStyle w:val="Hyperlink1"/>
          </w:rPr>
          <w:t>E53</w:t>
        </w:r>
      </w:hyperlink>
      <w:r w:rsidR="00F62887">
        <w:t xml:space="preserve"> Place</w:t>
      </w:r>
    </w:p>
    <w:p w14:paraId="0DD1E784" w14:textId="77777777" w:rsidR="00D67E4E" w:rsidRDefault="002038CF">
      <w:pPr>
        <w:pStyle w:val="CRMPropertyofEntity"/>
      </w:pPr>
      <w:hyperlink w:anchor="_toc10833">
        <w:r w:rsidR="00F62887">
          <w:rPr>
            <w:rStyle w:val="Hyperlink1"/>
          </w:rPr>
          <w:t>P128</w:t>
        </w:r>
      </w:hyperlink>
      <w:r w:rsidR="00F62887">
        <w:t xml:space="preserve"> carries (is carried by): </w:t>
      </w:r>
      <w:hyperlink w:anchor="_toc8683">
        <w:r w:rsidR="00F62887">
          <w:rPr>
            <w:rStyle w:val="Hyperlink1"/>
          </w:rPr>
          <w:t>E90</w:t>
        </w:r>
      </w:hyperlink>
      <w:r w:rsidR="00F62887">
        <w:t xml:space="preserve"> Symbolic Object</w:t>
      </w:r>
    </w:p>
    <w:p w14:paraId="48AB67ED" w14:textId="77777777" w:rsidR="00D67E4E" w:rsidRDefault="002038CF">
      <w:pPr>
        <w:pStyle w:val="CRMPropertyofEntity"/>
      </w:pPr>
      <w:hyperlink w:anchor="_toc11302">
        <w:r w:rsidR="00F62887">
          <w:rPr>
            <w:rStyle w:val="Hyperlink1"/>
          </w:rPr>
          <w:t>P156</w:t>
        </w:r>
      </w:hyperlink>
      <w:r w:rsidR="00F62887">
        <w:t xml:space="preserve"> occupies (is occupied by): </w:t>
      </w:r>
      <w:hyperlink w:anchor="_toc8120">
        <w:r w:rsidR="00F62887">
          <w:rPr>
            <w:rStyle w:val="Hyperlink1"/>
          </w:rPr>
          <w:t>E53</w:t>
        </w:r>
      </w:hyperlink>
      <w:r w:rsidR="00F62887">
        <w:t xml:space="preserve"> Place</w:t>
      </w:r>
    </w:p>
    <w:p w14:paraId="72BED90B" w14:textId="77777777" w:rsidR="00D67E4E" w:rsidRDefault="002038CF">
      <w:pPr>
        <w:pStyle w:val="CRMPropertyofEntity"/>
      </w:pPr>
      <w:hyperlink w:anchor="_toc11927">
        <w:r w:rsidR="00F62887">
          <w:rPr>
            <w:rStyle w:val="Hyperlink1"/>
          </w:rPr>
          <w:t>P196</w:t>
        </w:r>
      </w:hyperlink>
      <w:r w:rsidR="00F62887">
        <w:t xml:space="preserve"> defines (is defined by):  </w:t>
      </w:r>
      <w:hyperlink w:anchor="_toc8723">
        <w:r w:rsidR="00F62887">
          <w:rPr>
            <w:rStyle w:val="Hyperlink1"/>
          </w:rPr>
          <w:t>E92</w:t>
        </w:r>
      </w:hyperlink>
      <w:r w:rsidR="00F62887">
        <w:t xml:space="preserve"> Spacetime Volume</w:t>
      </w:r>
    </w:p>
    <w:p w14:paraId="1E99750F" w14:textId="77777777" w:rsidR="00D67E4E" w:rsidRDefault="00F62887">
      <w:pPr>
        <w:pStyle w:val="CRMClassLabel"/>
      </w:pPr>
      <w:bookmarkStart w:id="391" w:name="_toc7697"/>
      <w:bookmarkStart w:id="392" w:name="_toc7681"/>
      <w:bookmarkStart w:id="393" w:name="_toc7723"/>
      <w:bookmarkStart w:id="394" w:name="_Toc71548551"/>
      <w:bookmarkStart w:id="395" w:name="_Toc70522499"/>
      <w:bookmarkStart w:id="396" w:name="_Toc63009475"/>
      <w:bookmarkStart w:id="397" w:name="_Toc69734466"/>
      <w:bookmarkStart w:id="398" w:name="_Toc71114707"/>
      <w:bookmarkStart w:id="399" w:name="_Toc71905691"/>
      <w:bookmarkEnd w:id="391"/>
      <w:bookmarkEnd w:id="392"/>
      <w:bookmarkEnd w:id="393"/>
      <w:r>
        <w:t>E19 Physical Object</w:t>
      </w:r>
      <w:bookmarkEnd w:id="394"/>
      <w:bookmarkEnd w:id="395"/>
      <w:bookmarkEnd w:id="396"/>
      <w:bookmarkEnd w:id="397"/>
      <w:bookmarkEnd w:id="398"/>
      <w:bookmarkEnd w:id="399"/>
    </w:p>
    <w:p w14:paraId="002C6FE2" w14:textId="77777777" w:rsidR="00D67E4E" w:rsidRDefault="00F62887">
      <w:pPr>
        <w:pStyle w:val="CRMDescriptionLabel"/>
      </w:pPr>
      <w:r>
        <w:t>Subclass of:</w:t>
      </w:r>
    </w:p>
    <w:p w14:paraId="43CCE3C1" w14:textId="77777777" w:rsidR="00D67E4E" w:rsidRDefault="002038CF">
      <w:pPr>
        <w:pStyle w:val="CRMSuperSubClass"/>
      </w:pPr>
      <w:hyperlink w:anchor="_toc7666">
        <w:r w:rsidR="00F62887">
          <w:rPr>
            <w:rStyle w:val="Hyperlink1"/>
          </w:rPr>
          <w:t>E18</w:t>
        </w:r>
      </w:hyperlink>
      <w:r w:rsidR="00F62887">
        <w:t xml:space="preserve"> Physical Thing</w:t>
      </w:r>
    </w:p>
    <w:p w14:paraId="264A34DD" w14:textId="77777777" w:rsidR="00D67E4E" w:rsidRDefault="00F62887">
      <w:pPr>
        <w:pStyle w:val="CRMDescriptionLabel"/>
      </w:pPr>
      <w:r>
        <w:t>Superclass of:</w:t>
      </w:r>
    </w:p>
    <w:p w14:paraId="07DACAAB" w14:textId="77777777" w:rsidR="00D67E4E" w:rsidRDefault="002038CF">
      <w:pPr>
        <w:pStyle w:val="CRMSuperSubClass"/>
      </w:pPr>
      <w:hyperlink w:anchor="_toc7720">
        <w:r w:rsidR="00F62887">
          <w:rPr>
            <w:rStyle w:val="Hyperlink1"/>
          </w:rPr>
          <w:t>E20</w:t>
        </w:r>
      </w:hyperlink>
      <w:r w:rsidR="00F62887">
        <w:t xml:space="preserve"> Biological Object</w:t>
      </w:r>
    </w:p>
    <w:p w14:paraId="6F9DC76D" w14:textId="77777777" w:rsidR="00D67E4E" w:rsidRDefault="002038CF">
      <w:pPr>
        <w:pStyle w:val="CRMSuperSubClass"/>
      </w:pPr>
      <w:hyperlink w:anchor="_toc7751">
        <w:r w:rsidR="00F62887">
          <w:rPr>
            <w:rStyle w:val="Hyperlink1"/>
          </w:rPr>
          <w:t>E22</w:t>
        </w:r>
      </w:hyperlink>
      <w:r w:rsidR="00F62887">
        <w:t xml:space="preserve"> Human-Made Object</w:t>
      </w:r>
    </w:p>
    <w:p w14:paraId="12F8A17A" w14:textId="77777777" w:rsidR="00D67E4E" w:rsidRDefault="00F62887">
      <w:pPr>
        <w:pStyle w:val="CRMDescriptionLabel"/>
      </w:pPr>
      <w:r>
        <w:t>Scope note:</w:t>
      </w:r>
    </w:p>
    <w:p w14:paraId="675788FA" w14:textId="77777777" w:rsidR="00D67E4E" w:rsidRDefault="00F62887">
      <w:pPr>
        <w:pStyle w:val="CRMScopeNoteText"/>
      </w:pPr>
      <w:r>
        <w:t xml:space="preserve">This class comprises items of a material nature that are units for documentation and have physical boundaries that separate them completely in an objective way from other objects. </w:t>
      </w:r>
    </w:p>
    <w:p w14:paraId="242EDFD9" w14:textId="77777777" w:rsidR="00D67E4E" w:rsidRDefault="00F62887">
      <w:pPr>
        <w:pStyle w:val="CRMScopeNoteText"/>
      </w:pPr>
      <w:r>
        <w:t>The class also includes all aggregates of objects made for functional purposes of whatever kind, independent of physical coherence, such as a set of chessmen. Typically, instances of E19 Physical Object can be moved (if not too heavy).</w:t>
      </w:r>
    </w:p>
    <w:p w14:paraId="354E596E" w14:textId="77777777" w:rsidR="00D67E4E" w:rsidRDefault="00F62887">
      <w:pPr>
        <w:pStyle w:val="CRMScopeNoteText"/>
      </w:pPr>
      <w:r>
        <w:lastRenderedPageBreak/>
        <w:t xml:space="preserve">In some contexts, such objects, except for aggregates, are also called “bona fide objects” (Smith &amp; Varzi, 2000, pp.401-420), i.e., naturally defined objects. </w:t>
      </w:r>
    </w:p>
    <w:p w14:paraId="19C9A362" w14:textId="77777777" w:rsidR="00D67E4E" w:rsidRDefault="00F62887">
      <w:pPr>
        <w:pStyle w:val="CRMScopeNoteText"/>
      </w:pPr>
      <w:r>
        <w:t>The decision as to what is documented as a complete item, rather than by its parts or components, may be a purely administrative decision or may be a result of the order in which the item was acquired.</w:t>
      </w:r>
    </w:p>
    <w:p w14:paraId="678DB8F2" w14:textId="77777777" w:rsidR="00D67E4E" w:rsidRDefault="00F62887">
      <w:pPr>
        <w:pStyle w:val="CRMDescriptionLabel"/>
      </w:pPr>
      <w:r>
        <w:t>Examples:</w:t>
      </w:r>
    </w:p>
    <w:p w14:paraId="42FD0DA8" w14:textId="77777777" w:rsidR="00D67E4E" w:rsidRDefault="00F62887">
      <w:pPr>
        <w:pStyle w:val="CRMExample"/>
        <w:numPr>
          <w:ilvl w:val="0"/>
          <w:numId w:val="18"/>
        </w:numPr>
      </w:pPr>
      <w:r>
        <w:t>Aphrodite of Milos (E22) (Kousser, 2005)</w:t>
      </w:r>
    </w:p>
    <w:p w14:paraId="0101B589" w14:textId="77777777" w:rsidR="00D67E4E" w:rsidRDefault="00F62887">
      <w:pPr>
        <w:pStyle w:val="CRMExample"/>
        <w:numPr>
          <w:ilvl w:val="0"/>
          <w:numId w:val="18"/>
        </w:numPr>
      </w:pPr>
      <w:r>
        <w:t>the Cullinan Diamond (Scarratt and Shor, 2006)</w:t>
      </w:r>
    </w:p>
    <w:p w14:paraId="399DF188" w14:textId="77777777" w:rsidR="00D67E4E" w:rsidRDefault="00F62887">
      <w:pPr>
        <w:pStyle w:val="CRMExample"/>
        <w:numPr>
          <w:ilvl w:val="0"/>
          <w:numId w:val="18"/>
        </w:numPr>
      </w:pPr>
      <w:r>
        <w:t>Apollo 13 at the time of launch (E22) (Lovell and Kluger, 1994)</w:t>
      </w:r>
    </w:p>
    <w:p w14:paraId="7B47C10D" w14:textId="77777777" w:rsidR="00D67E4E" w:rsidRDefault="00F62887">
      <w:pPr>
        <w:pStyle w:val="CRMDescriptionLabel"/>
      </w:pPr>
      <w:r>
        <w:t xml:space="preserve">In First Order Logic: </w:t>
      </w:r>
    </w:p>
    <w:p w14:paraId="0AC60271" w14:textId="77777777" w:rsidR="00D67E4E" w:rsidRDefault="00F62887">
      <w:pPr>
        <w:pStyle w:val="CRMFirstOrderLogic"/>
      </w:pPr>
      <w:r>
        <w:t xml:space="preserve">E19(x) </w:t>
      </w:r>
      <w:r>
        <w:rPr>
          <w:rFonts w:ascii="Cambria Math" w:eastAsia="Cambria Math" w:hAnsi="Cambria Math" w:cs="Cambria Math"/>
        </w:rPr>
        <w:t>⇒</w:t>
      </w:r>
      <w:r>
        <w:t xml:space="preserve"> E18(x)</w:t>
      </w:r>
    </w:p>
    <w:p w14:paraId="6958601F" w14:textId="77777777" w:rsidR="00D67E4E" w:rsidRDefault="00F62887">
      <w:pPr>
        <w:pStyle w:val="CRMDescriptionLabel"/>
      </w:pPr>
      <w:r>
        <w:t>Properties:</w:t>
      </w:r>
    </w:p>
    <w:p w14:paraId="7E6C7281" w14:textId="77777777" w:rsidR="00D67E4E" w:rsidRDefault="002038CF">
      <w:pPr>
        <w:pStyle w:val="CRMPropertyofEntity"/>
      </w:pPr>
      <w:hyperlink w:anchor="_toc9839">
        <w:r w:rsidR="00F62887">
          <w:rPr>
            <w:rStyle w:val="Hyperlink1"/>
          </w:rPr>
          <w:t>P54</w:t>
        </w:r>
      </w:hyperlink>
      <w:r w:rsidR="00F62887">
        <w:t xml:space="preserve"> has current permanent location (is current permanent location of): </w:t>
      </w:r>
      <w:hyperlink w:anchor="_toc8120">
        <w:r w:rsidR="00F62887">
          <w:rPr>
            <w:rStyle w:val="Hyperlink1"/>
          </w:rPr>
          <w:t>E53</w:t>
        </w:r>
      </w:hyperlink>
      <w:r w:rsidR="00F62887">
        <w:t xml:space="preserve"> Place</w:t>
      </w:r>
    </w:p>
    <w:p w14:paraId="2171B8A0" w14:textId="77777777" w:rsidR="00D67E4E" w:rsidRDefault="002038CF">
      <w:pPr>
        <w:pStyle w:val="CRMPropertyofEntity"/>
      </w:pPr>
      <w:hyperlink w:anchor="_toc9854">
        <w:r w:rsidR="00F62887">
          <w:rPr>
            <w:rStyle w:val="Hyperlink1"/>
          </w:rPr>
          <w:t>P55</w:t>
        </w:r>
      </w:hyperlink>
      <w:r w:rsidR="00F62887">
        <w:t xml:space="preserve"> has current location (currently holds): </w:t>
      </w:r>
      <w:hyperlink w:anchor="_toc8120">
        <w:r w:rsidR="00F62887">
          <w:rPr>
            <w:rStyle w:val="Hyperlink1"/>
          </w:rPr>
          <w:t>E53</w:t>
        </w:r>
      </w:hyperlink>
      <w:r w:rsidR="00F62887">
        <w:t xml:space="preserve"> Place</w:t>
      </w:r>
    </w:p>
    <w:p w14:paraId="22C48C0C" w14:textId="77777777" w:rsidR="00D67E4E" w:rsidRDefault="002038CF">
      <w:pPr>
        <w:pStyle w:val="CRMPropertyofEntity"/>
      </w:pPr>
      <w:hyperlink w:anchor="_toc9874">
        <w:r w:rsidR="00F62887">
          <w:rPr>
            <w:rStyle w:val="Hyperlink1"/>
          </w:rPr>
          <w:t>P56</w:t>
        </w:r>
      </w:hyperlink>
      <w:r w:rsidR="00F62887">
        <w:t xml:space="preserve"> bears feature (is found on): </w:t>
      </w:r>
      <w:hyperlink w:anchor="_toc7807">
        <w:r w:rsidR="00F62887">
          <w:rPr>
            <w:rStyle w:val="Hyperlink1"/>
          </w:rPr>
          <w:t>E26</w:t>
        </w:r>
      </w:hyperlink>
      <w:r w:rsidR="00F62887">
        <w:t xml:space="preserve"> Physical Feature</w:t>
      </w:r>
    </w:p>
    <w:p w14:paraId="693D6B7E" w14:textId="77777777" w:rsidR="00D67E4E" w:rsidRDefault="002038CF">
      <w:pPr>
        <w:pStyle w:val="CRMPropertyofEntity"/>
      </w:pPr>
      <w:hyperlink w:anchor="_toc9895">
        <w:r w:rsidR="00F62887">
          <w:rPr>
            <w:rStyle w:val="Hyperlink1"/>
          </w:rPr>
          <w:t>P57</w:t>
        </w:r>
      </w:hyperlink>
      <w:r w:rsidR="00F62887">
        <w:t xml:space="preserve"> has number of parts: </w:t>
      </w:r>
      <w:hyperlink w:anchor="_toc8266">
        <w:r w:rsidR="00F62887">
          <w:rPr>
            <w:rStyle w:val="Hyperlink1"/>
          </w:rPr>
          <w:t>E60</w:t>
        </w:r>
      </w:hyperlink>
      <w:r w:rsidR="00F62887">
        <w:t xml:space="preserve"> Number</w:t>
      </w:r>
    </w:p>
    <w:p w14:paraId="7451B762" w14:textId="77777777" w:rsidR="00D67E4E" w:rsidRDefault="00F62887">
      <w:pPr>
        <w:pStyle w:val="CRMClassLabel"/>
      </w:pPr>
      <w:bookmarkStart w:id="400" w:name="_toc7720"/>
      <w:bookmarkStart w:id="401" w:name="_toc7746"/>
      <w:bookmarkStart w:id="402" w:name="_Toc71548552"/>
      <w:bookmarkStart w:id="403" w:name="_Toc69734467"/>
      <w:bookmarkStart w:id="404" w:name="_Toc63009476"/>
      <w:bookmarkStart w:id="405" w:name="_Toc70522500"/>
      <w:bookmarkStart w:id="406" w:name="_Toc71114708"/>
      <w:bookmarkStart w:id="407" w:name="_Toc71905692"/>
      <w:bookmarkEnd w:id="400"/>
      <w:bookmarkEnd w:id="401"/>
      <w:r>
        <w:t>E20 Biological Object</w:t>
      </w:r>
      <w:bookmarkEnd w:id="402"/>
      <w:bookmarkEnd w:id="403"/>
      <w:bookmarkEnd w:id="404"/>
      <w:bookmarkEnd w:id="405"/>
      <w:bookmarkEnd w:id="406"/>
      <w:bookmarkEnd w:id="407"/>
    </w:p>
    <w:p w14:paraId="7DF5190B" w14:textId="77777777" w:rsidR="00D67E4E" w:rsidRDefault="00F62887">
      <w:pPr>
        <w:pStyle w:val="CRMDescriptionLabel"/>
      </w:pPr>
      <w:r>
        <w:t>Subclass of:</w:t>
      </w:r>
    </w:p>
    <w:p w14:paraId="3ECEB14F" w14:textId="77777777" w:rsidR="00D67E4E" w:rsidRDefault="002038CF">
      <w:pPr>
        <w:pStyle w:val="CRMSuperSubClass"/>
      </w:pPr>
      <w:hyperlink w:anchor="_toc7697">
        <w:r w:rsidR="00F62887">
          <w:rPr>
            <w:rStyle w:val="Hyperlink1"/>
          </w:rPr>
          <w:t>E19</w:t>
        </w:r>
      </w:hyperlink>
      <w:r w:rsidR="00F62887">
        <w:t xml:space="preserve"> Physical Object</w:t>
      </w:r>
    </w:p>
    <w:p w14:paraId="1A74F659" w14:textId="77777777" w:rsidR="00D67E4E" w:rsidRDefault="00F62887">
      <w:pPr>
        <w:pStyle w:val="CRMDescriptionLabel"/>
      </w:pPr>
      <w:r>
        <w:t>Superclass of:</w:t>
      </w:r>
    </w:p>
    <w:p w14:paraId="141B7539" w14:textId="77777777" w:rsidR="00D67E4E" w:rsidRDefault="002038CF">
      <w:pPr>
        <w:pStyle w:val="CRMSuperSubClass"/>
      </w:pPr>
      <w:hyperlink w:anchor="_toc7735">
        <w:r w:rsidR="00F62887">
          <w:rPr>
            <w:rStyle w:val="Hyperlink1"/>
          </w:rPr>
          <w:t>E21</w:t>
        </w:r>
      </w:hyperlink>
      <w:r w:rsidR="00F62887">
        <w:t xml:space="preserve"> Person</w:t>
      </w:r>
    </w:p>
    <w:p w14:paraId="7C6CCAB8" w14:textId="77777777" w:rsidR="00D67E4E" w:rsidRDefault="00F62887">
      <w:pPr>
        <w:pStyle w:val="CRMDescriptionLabel"/>
      </w:pPr>
      <w:r>
        <w:t>Scope note:</w:t>
      </w:r>
    </w:p>
    <w:p w14:paraId="74A9EBD4" w14:textId="77777777" w:rsidR="00D67E4E" w:rsidRDefault="00F62887">
      <w:pPr>
        <w:pStyle w:val="CRMScopeNoteText"/>
      </w:pPr>
      <w:r>
        <w:t xml:space="preserve">This class comprises individual items of a material nature, which live, have lived or are natural products of or from living organisms. </w:t>
      </w:r>
    </w:p>
    <w:p w14:paraId="35C90EF0" w14:textId="77777777" w:rsidR="00D67E4E" w:rsidRDefault="00F62887">
      <w:pPr>
        <w:pStyle w:val="CRMScopeNoteText"/>
        <w:rPr>
          <w:color w:val="000000"/>
          <w:szCs w:val="20"/>
        </w:rPr>
      </w:pPr>
      <w:r>
        <w:rPr>
          <w:color w:val="000000"/>
          <w:szCs w:val="20"/>
        </w:rPr>
        <w:t xml:space="preserve">Artificial objects that incorporate biological elements, such as Victorian butterfly frames, can be documented as both instances of E20 Biological Object and E22 Human-Made Object. </w:t>
      </w:r>
    </w:p>
    <w:p w14:paraId="7D4EEED1" w14:textId="77777777" w:rsidR="00D67E4E" w:rsidRDefault="00F62887">
      <w:pPr>
        <w:pStyle w:val="CRMDescriptionLabel"/>
      </w:pPr>
      <w:r>
        <w:t xml:space="preserve">Examples: </w:t>
      </w:r>
    </w:p>
    <w:p w14:paraId="582CBBC4" w14:textId="77777777" w:rsidR="00D67E4E" w:rsidRDefault="00F62887">
      <w:pPr>
        <w:pStyle w:val="CRMExample"/>
        <w:numPr>
          <w:ilvl w:val="0"/>
          <w:numId w:val="18"/>
        </w:numPr>
      </w:pPr>
      <w:r>
        <w:t>me (fictitious)</w:t>
      </w:r>
    </w:p>
    <w:p w14:paraId="472C2126" w14:textId="77777777" w:rsidR="00D67E4E" w:rsidRDefault="00F62887">
      <w:pPr>
        <w:pStyle w:val="CRMExample"/>
        <w:numPr>
          <w:ilvl w:val="0"/>
          <w:numId w:val="18"/>
        </w:numPr>
      </w:pPr>
      <w:r>
        <w:t>Tut-Ankh-Amun (Edwards and Boltin, 1979)</w:t>
      </w:r>
    </w:p>
    <w:p w14:paraId="03008B92" w14:textId="77777777" w:rsidR="00D67E4E" w:rsidRDefault="00F62887">
      <w:pPr>
        <w:pStyle w:val="CRMExample"/>
        <w:numPr>
          <w:ilvl w:val="0"/>
          <w:numId w:val="18"/>
        </w:numPr>
      </w:pPr>
      <w:r>
        <w:t>Boukephalus [Horse of Alexander the Great</w:t>
      </w:r>
      <w:r>
        <w:rPr>
          <w:rFonts w:cs="Times New Roman"/>
        </w:rPr>
        <w:t xml:space="preserve">] </w:t>
      </w:r>
      <w:r>
        <w:rPr>
          <w:rFonts w:eastAsia="Courier New" w:cs="Times New Roman"/>
        </w:rPr>
        <w:t>(Lamb, 2005)</w:t>
      </w:r>
    </w:p>
    <w:p w14:paraId="46F70E92" w14:textId="77777777" w:rsidR="00D67E4E" w:rsidRDefault="00F62887">
      <w:pPr>
        <w:pStyle w:val="CRMExample"/>
        <w:numPr>
          <w:ilvl w:val="0"/>
          <w:numId w:val="18"/>
        </w:numPr>
      </w:pPr>
      <w:r>
        <w:rPr>
          <w:rFonts w:eastAsia="Courier New" w:cs="Times New Roman"/>
        </w:rPr>
        <w:t>pe</w:t>
      </w:r>
      <w:r>
        <w:t>trified dinosaur excrement PA1906-344</w:t>
      </w:r>
    </w:p>
    <w:p w14:paraId="0EF6C92B" w14:textId="77777777" w:rsidR="00D67E4E" w:rsidRDefault="00F62887">
      <w:pPr>
        <w:pStyle w:val="CRMDescriptionLabel"/>
      </w:pPr>
      <w:r>
        <w:t xml:space="preserve">In First Order Logic: </w:t>
      </w:r>
    </w:p>
    <w:p w14:paraId="2C901DBC" w14:textId="77777777" w:rsidR="00D67E4E" w:rsidRDefault="00F62887">
      <w:pPr>
        <w:pStyle w:val="CRMFirstOrderLogic"/>
      </w:pPr>
      <w:r>
        <w:t xml:space="preserve">E20(x) </w:t>
      </w:r>
      <w:r>
        <w:rPr>
          <w:rFonts w:ascii="Cambria Math" w:eastAsia="Cambria Math" w:hAnsi="Cambria Math" w:cs="Cambria Math"/>
        </w:rPr>
        <w:t>⇒</w:t>
      </w:r>
      <w:r>
        <w:t xml:space="preserve"> E19(x)</w:t>
      </w:r>
    </w:p>
    <w:p w14:paraId="2FD18818" w14:textId="77777777" w:rsidR="00D67E4E" w:rsidRDefault="00F62887">
      <w:pPr>
        <w:pStyle w:val="CRMClassLabel"/>
      </w:pPr>
      <w:bookmarkStart w:id="408" w:name="_toc7735"/>
      <w:bookmarkStart w:id="409" w:name="_toc7761"/>
      <w:bookmarkStart w:id="410" w:name="_toc7719"/>
      <w:bookmarkStart w:id="411" w:name="_Toc71548553"/>
      <w:bookmarkStart w:id="412" w:name="_Toc70522501"/>
      <w:bookmarkStart w:id="413" w:name="_Toc63009477"/>
      <w:bookmarkStart w:id="414" w:name="_Toc69734468"/>
      <w:bookmarkStart w:id="415" w:name="_Toc71114709"/>
      <w:bookmarkStart w:id="416" w:name="_Toc71905693"/>
      <w:bookmarkEnd w:id="408"/>
      <w:bookmarkEnd w:id="409"/>
      <w:bookmarkEnd w:id="410"/>
      <w:r>
        <w:t>E21 Person</w:t>
      </w:r>
      <w:bookmarkEnd w:id="411"/>
      <w:bookmarkEnd w:id="412"/>
      <w:bookmarkEnd w:id="413"/>
      <w:bookmarkEnd w:id="414"/>
      <w:bookmarkEnd w:id="415"/>
      <w:bookmarkEnd w:id="416"/>
    </w:p>
    <w:p w14:paraId="145ECF8C" w14:textId="77777777" w:rsidR="00D67E4E" w:rsidRDefault="00F62887">
      <w:pPr>
        <w:pStyle w:val="CRMDescriptionLabel"/>
      </w:pPr>
      <w:r>
        <w:t>Subclass of:</w:t>
      </w:r>
    </w:p>
    <w:p w14:paraId="144CE4A3" w14:textId="77777777" w:rsidR="00D67E4E" w:rsidRDefault="002038CF">
      <w:pPr>
        <w:pStyle w:val="CRMSuperSubClass"/>
      </w:pPr>
      <w:hyperlink w:anchor="_toc7720">
        <w:r w:rsidR="00F62887">
          <w:rPr>
            <w:rStyle w:val="Hyperlink1"/>
          </w:rPr>
          <w:t>E20</w:t>
        </w:r>
      </w:hyperlink>
      <w:r w:rsidR="00F62887">
        <w:t xml:space="preserve"> Biological Object</w:t>
      </w:r>
    </w:p>
    <w:p w14:paraId="64EBEC39" w14:textId="77777777" w:rsidR="00D67E4E" w:rsidRDefault="002038CF">
      <w:pPr>
        <w:pStyle w:val="CRMSuperSubClass"/>
      </w:pPr>
      <w:hyperlink w:anchor="_toc8021">
        <w:r w:rsidR="00F62887">
          <w:rPr>
            <w:rStyle w:val="Hyperlink1"/>
          </w:rPr>
          <w:t>E39</w:t>
        </w:r>
      </w:hyperlink>
      <w:r w:rsidR="00F62887">
        <w:t xml:space="preserve"> Actor</w:t>
      </w:r>
    </w:p>
    <w:p w14:paraId="49D22A96" w14:textId="77777777" w:rsidR="00D67E4E" w:rsidRDefault="00F62887">
      <w:pPr>
        <w:pStyle w:val="CRMDescriptionLabel"/>
      </w:pPr>
      <w:r>
        <w:t>Scope note:</w:t>
      </w:r>
    </w:p>
    <w:p w14:paraId="1EB89B34" w14:textId="77777777" w:rsidR="00D67E4E" w:rsidRDefault="00F62887">
      <w:pPr>
        <w:pStyle w:val="CRMScopeNoteText"/>
      </w:pPr>
      <w:r>
        <w:t xml:space="preserve">This class comprises real persons who live or are assumed to have lived. </w:t>
      </w:r>
    </w:p>
    <w:p w14:paraId="2B26E425" w14:textId="77777777" w:rsidR="00D67E4E" w:rsidRDefault="00F62887">
      <w:pPr>
        <w:pStyle w:val="CRMScopeNoteText"/>
      </w:pPr>
      <w:r>
        <w:t xml:space="preserve">Legendary figures that may have existed, such as Ulysses and King Arthur, fall into this class if the documentation refers to them as historical figures. In cases where doubt exists as to whether several persons are in fact identical, multiple instances can be created and linked to </w:t>
      </w:r>
      <w:r>
        <w:lastRenderedPageBreak/>
        <w:t>indicate their relationship. The CIDOC CRM does not propose a specific form to support reasoning about possible identity.</w:t>
      </w:r>
    </w:p>
    <w:p w14:paraId="0E0B3982" w14:textId="77777777" w:rsidR="00D67E4E" w:rsidRDefault="00F62887">
      <w:pPr>
        <w:pStyle w:val="CRMScopeNoteText"/>
      </w:pPr>
      <w:r>
        <w:t xml:space="preserve">In a bibliographic context, a name presented following the conventions usually employed for personal names will be assumed to correspond to an actual real person (an instance of E21 Person), unless evidence is available to indicate that this is not the case. The fact that a persona may erroneously be classified as an instance of E21 Person does not imply that the concept comprises personae. </w:t>
      </w:r>
    </w:p>
    <w:p w14:paraId="5FA9F070" w14:textId="77777777" w:rsidR="00D67E4E" w:rsidRDefault="00F62887">
      <w:pPr>
        <w:pStyle w:val="CRMDescriptionLabel"/>
      </w:pPr>
      <w:r>
        <w:t xml:space="preserve">Examples: </w:t>
      </w:r>
    </w:p>
    <w:p w14:paraId="1579EC14" w14:textId="77777777" w:rsidR="00D67E4E" w:rsidRDefault="00F62887">
      <w:pPr>
        <w:pStyle w:val="CRMExample"/>
        <w:numPr>
          <w:ilvl w:val="0"/>
          <w:numId w:val="18"/>
        </w:numPr>
      </w:pPr>
      <w:r>
        <w:t>Tut-Ankh-Amun (Edwards and Boltin, 1979)</w:t>
      </w:r>
    </w:p>
    <w:p w14:paraId="01628A9E" w14:textId="77777777" w:rsidR="00D67E4E" w:rsidRDefault="00F62887">
      <w:pPr>
        <w:pStyle w:val="CRMExample"/>
        <w:numPr>
          <w:ilvl w:val="0"/>
          <w:numId w:val="18"/>
        </w:numPr>
      </w:pPr>
      <w:r>
        <w:t>Nelson Mandela (Brown and Hort, 2006)</w:t>
      </w:r>
    </w:p>
    <w:p w14:paraId="3C6C9096" w14:textId="77777777" w:rsidR="00D67E4E" w:rsidRDefault="00F62887">
      <w:pPr>
        <w:pStyle w:val="CRMDescriptionLabel"/>
      </w:pPr>
      <w:r>
        <w:t xml:space="preserve">In First Order Logic: </w:t>
      </w:r>
    </w:p>
    <w:p w14:paraId="2BF3A562" w14:textId="77777777" w:rsidR="00D67E4E" w:rsidRDefault="00F62887">
      <w:pPr>
        <w:pStyle w:val="CRMFirstOrderLogic"/>
      </w:pPr>
      <w:r>
        <w:t xml:space="preserve">E21(x) </w:t>
      </w:r>
      <w:r>
        <w:rPr>
          <w:rFonts w:ascii="Cambria Math" w:eastAsia="Cambria Math" w:hAnsi="Cambria Math" w:cs="Cambria Math"/>
        </w:rPr>
        <w:t>⇒</w:t>
      </w:r>
      <w:r>
        <w:t xml:space="preserve"> E20(x)</w:t>
      </w:r>
    </w:p>
    <w:p w14:paraId="3D1C6C34" w14:textId="77777777" w:rsidR="00D67E4E" w:rsidRDefault="00F62887">
      <w:pPr>
        <w:pStyle w:val="CRMFirstOrderLogic"/>
      </w:pPr>
      <w:r>
        <w:rPr>
          <w:lang w:val="de-DE"/>
        </w:rPr>
        <w:t xml:space="preserve">E21(x) </w:t>
      </w:r>
      <w:r>
        <w:rPr>
          <w:rFonts w:ascii="Cambria Math" w:eastAsia="Cambria Math" w:hAnsi="Cambria Math" w:cs="Cambria Math"/>
          <w:lang w:val="de-DE"/>
        </w:rPr>
        <w:t>⇒</w:t>
      </w:r>
      <w:r>
        <w:rPr>
          <w:lang w:val="de-DE"/>
        </w:rPr>
        <w:t xml:space="preserve"> E39(x)</w:t>
      </w:r>
    </w:p>
    <w:p w14:paraId="066FEB4C" w14:textId="77777777" w:rsidR="00D67E4E" w:rsidRDefault="00F62887">
      <w:pPr>
        <w:pStyle w:val="CRMDescriptionLabel"/>
        <w:rPr>
          <w:lang w:val="de-DE"/>
        </w:rPr>
      </w:pPr>
      <w:r>
        <w:rPr>
          <w:lang w:val="de-DE"/>
        </w:rPr>
        <w:t>Properties:</w:t>
      </w:r>
    </w:p>
    <w:p w14:paraId="0EA28560" w14:textId="77777777" w:rsidR="00D67E4E" w:rsidRDefault="002038CF">
      <w:pPr>
        <w:pStyle w:val="CRMPropertyofEntity"/>
      </w:pPr>
      <w:hyperlink w:anchor="_toc11281">
        <w:r w:rsidR="00F62887">
          <w:rPr>
            <w:rStyle w:val="Hyperlink1"/>
          </w:rPr>
          <w:t>P152</w:t>
        </w:r>
      </w:hyperlink>
      <w:r w:rsidR="00F62887">
        <w:t xml:space="preserve"> has parent (is parent of): </w:t>
      </w:r>
      <w:hyperlink w:anchor="_toc7735">
        <w:r w:rsidR="00F62887">
          <w:rPr>
            <w:rStyle w:val="Hyperlink1"/>
          </w:rPr>
          <w:t>E21</w:t>
        </w:r>
      </w:hyperlink>
      <w:r w:rsidR="00F62887">
        <w:t xml:space="preserve"> Person</w:t>
      </w:r>
    </w:p>
    <w:p w14:paraId="0BE36149" w14:textId="77777777" w:rsidR="00D67E4E" w:rsidRDefault="00F62887">
      <w:pPr>
        <w:pStyle w:val="CRMClassLabel"/>
      </w:pPr>
      <w:bookmarkStart w:id="417" w:name="_toc7777"/>
      <w:bookmarkStart w:id="418" w:name="_toc7751"/>
      <w:bookmarkStart w:id="419" w:name="_Toc71548554"/>
      <w:bookmarkStart w:id="420" w:name="_Toc70522502"/>
      <w:bookmarkStart w:id="421" w:name="_Toc63009478"/>
      <w:bookmarkStart w:id="422" w:name="_Toc69734469"/>
      <w:bookmarkStart w:id="423" w:name="_Toc71114710"/>
      <w:bookmarkStart w:id="424" w:name="_Toc71905694"/>
      <w:bookmarkEnd w:id="417"/>
      <w:bookmarkEnd w:id="418"/>
      <w:r>
        <w:t>E22 Human-Made Object</w:t>
      </w:r>
      <w:bookmarkEnd w:id="419"/>
      <w:bookmarkEnd w:id="420"/>
      <w:bookmarkEnd w:id="421"/>
      <w:bookmarkEnd w:id="422"/>
      <w:bookmarkEnd w:id="423"/>
      <w:bookmarkEnd w:id="424"/>
    </w:p>
    <w:p w14:paraId="2D17E3D8" w14:textId="77777777" w:rsidR="00D67E4E" w:rsidRDefault="00F62887">
      <w:pPr>
        <w:pStyle w:val="CRMDescriptionLabel"/>
      </w:pPr>
      <w:r>
        <w:t xml:space="preserve">Subclass of:   </w:t>
      </w:r>
    </w:p>
    <w:p w14:paraId="088CA366" w14:textId="77777777" w:rsidR="00D67E4E" w:rsidRDefault="002038CF">
      <w:pPr>
        <w:pStyle w:val="CRMSuperSubClass"/>
      </w:pPr>
      <w:hyperlink w:anchor="_toc7697">
        <w:r w:rsidR="00F62887">
          <w:rPr>
            <w:rStyle w:val="Hyperlink1"/>
          </w:rPr>
          <w:t>E19</w:t>
        </w:r>
      </w:hyperlink>
      <w:r w:rsidR="00F62887">
        <w:t xml:space="preserve"> Physical Object</w:t>
      </w:r>
    </w:p>
    <w:p w14:paraId="16652FF0" w14:textId="77777777" w:rsidR="00D67E4E" w:rsidRDefault="002038CF">
      <w:pPr>
        <w:pStyle w:val="CRMSuperSubClass"/>
      </w:pPr>
      <w:hyperlink w:anchor="_toc7765">
        <w:r w:rsidR="00F62887">
          <w:rPr>
            <w:rStyle w:val="Hyperlink1"/>
          </w:rPr>
          <w:t>E24</w:t>
        </w:r>
      </w:hyperlink>
      <w:r w:rsidR="00F62887">
        <w:t xml:space="preserve"> Physical Human-Made Thing</w:t>
      </w:r>
    </w:p>
    <w:p w14:paraId="42ECC049" w14:textId="77777777" w:rsidR="00D67E4E" w:rsidRDefault="00F62887">
      <w:pPr>
        <w:pStyle w:val="CRMDescriptionLabel"/>
      </w:pPr>
      <w:r>
        <w:t>Scope note:</w:t>
      </w:r>
    </w:p>
    <w:p w14:paraId="0F998FE8" w14:textId="77777777" w:rsidR="00D67E4E" w:rsidRDefault="00F62887">
      <w:pPr>
        <w:pStyle w:val="CRMScopeNoteText"/>
      </w:pPr>
      <w:r>
        <w:t xml:space="preserve">This class comprises all persistent physical objects of any size that are purposely created by human activity and have physical boundaries that separate them completely in an objective way from other objects. </w:t>
      </w:r>
    </w:p>
    <w:p w14:paraId="11327387" w14:textId="77777777" w:rsidR="00D67E4E" w:rsidRDefault="00F62887">
      <w:pPr>
        <w:pStyle w:val="CRMScopeNoteText"/>
      </w:pPr>
      <w:r>
        <w:t>The class also includes all aggregates of objects made for functional purposes of whatever kind, independent of physical coherence, such as a set of chessmen.</w:t>
      </w:r>
    </w:p>
    <w:p w14:paraId="5786B704" w14:textId="77777777" w:rsidR="00D67E4E" w:rsidRDefault="00F62887">
      <w:pPr>
        <w:pStyle w:val="CRMDescriptionLabel"/>
      </w:pPr>
      <w:r>
        <w:t>Examples:</w:t>
      </w:r>
    </w:p>
    <w:p w14:paraId="6627FE66" w14:textId="77777777" w:rsidR="00D67E4E" w:rsidRDefault="00F62887">
      <w:pPr>
        <w:numPr>
          <w:ilvl w:val="0"/>
          <w:numId w:val="18"/>
        </w:numPr>
        <w:spacing w:line="276" w:lineRule="auto"/>
      </w:pPr>
      <w:r>
        <w:t>the Rosetta Stone (E22)</w:t>
      </w:r>
    </w:p>
    <w:p w14:paraId="2757891D" w14:textId="77777777" w:rsidR="00D67E4E" w:rsidRDefault="00F62887">
      <w:pPr>
        <w:pStyle w:val="CRMExample"/>
        <w:numPr>
          <w:ilvl w:val="0"/>
          <w:numId w:val="18"/>
        </w:numPr>
      </w:pPr>
      <w:r>
        <w:t>LNER Class A4 4468 Mallard [the World’s fastest steam locomotive, preserved at the National Railway Museum of York, UK] (Solomon, 2003)</w:t>
      </w:r>
    </w:p>
    <w:p w14:paraId="6433F340" w14:textId="77777777" w:rsidR="00D67E4E" w:rsidRDefault="00F62887">
      <w:pPr>
        <w:pStyle w:val="CRMExample"/>
        <w:numPr>
          <w:ilvl w:val="0"/>
          <w:numId w:val="18"/>
        </w:numPr>
      </w:pPr>
      <w:r>
        <w:t xml:space="preserve">the Portland Vase (Walker, 2004) </w:t>
      </w:r>
    </w:p>
    <w:p w14:paraId="3807D6A9" w14:textId="77777777" w:rsidR="00D67E4E" w:rsidRDefault="00F62887">
      <w:pPr>
        <w:pStyle w:val="CRMDescriptionLabel"/>
      </w:pPr>
      <w:r>
        <w:t xml:space="preserve">In First Order Logic: </w:t>
      </w:r>
    </w:p>
    <w:p w14:paraId="1FC2E744" w14:textId="77777777" w:rsidR="00D67E4E" w:rsidRDefault="00F62887">
      <w:pPr>
        <w:pStyle w:val="CRMFirstOrderLogic"/>
      </w:pPr>
      <w:r>
        <w:t xml:space="preserve">E22(x) </w:t>
      </w:r>
      <w:r>
        <w:rPr>
          <w:rFonts w:ascii="Cambria Math" w:eastAsia="Cambria Math" w:hAnsi="Cambria Math" w:cs="Cambria Math"/>
        </w:rPr>
        <w:t>⇒</w:t>
      </w:r>
      <w:r>
        <w:t xml:space="preserve"> E19(x)</w:t>
      </w:r>
    </w:p>
    <w:p w14:paraId="132ED553" w14:textId="77777777" w:rsidR="00D67E4E" w:rsidRDefault="00F62887">
      <w:pPr>
        <w:pStyle w:val="CRMFirstOrderLogic"/>
      </w:pPr>
      <w:r>
        <w:t xml:space="preserve">E22(x) </w:t>
      </w:r>
      <w:r>
        <w:rPr>
          <w:rFonts w:ascii="Cambria Math" w:eastAsia="Cambria Math" w:hAnsi="Cambria Math" w:cs="Cambria Math"/>
        </w:rPr>
        <w:t>⇒</w:t>
      </w:r>
      <w:r>
        <w:t xml:space="preserve"> E24(x)</w:t>
      </w:r>
    </w:p>
    <w:p w14:paraId="06BA9EC8" w14:textId="77777777" w:rsidR="00D67E4E" w:rsidRDefault="00F62887">
      <w:pPr>
        <w:pStyle w:val="CRMClassLabel"/>
      </w:pPr>
      <w:bookmarkStart w:id="425" w:name="_toc7749"/>
      <w:bookmarkStart w:id="426" w:name="_toc7791"/>
      <w:bookmarkStart w:id="427" w:name="_toc7765"/>
      <w:bookmarkStart w:id="428" w:name="_Toc71548555"/>
      <w:bookmarkStart w:id="429" w:name="_Toc70522503"/>
      <w:bookmarkStart w:id="430" w:name="_Toc69734470"/>
      <w:bookmarkStart w:id="431" w:name="_Toc63009479"/>
      <w:bookmarkStart w:id="432" w:name="_Toc71114711"/>
      <w:bookmarkStart w:id="433" w:name="_Toc71905695"/>
      <w:bookmarkEnd w:id="425"/>
      <w:bookmarkEnd w:id="426"/>
      <w:bookmarkEnd w:id="427"/>
      <w:r>
        <w:t>E24 Physical Human-Made Thing</w:t>
      </w:r>
      <w:bookmarkEnd w:id="428"/>
      <w:bookmarkEnd w:id="429"/>
      <w:bookmarkEnd w:id="430"/>
      <w:bookmarkEnd w:id="431"/>
      <w:bookmarkEnd w:id="432"/>
      <w:bookmarkEnd w:id="433"/>
    </w:p>
    <w:p w14:paraId="406A1907" w14:textId="77777777" w:rsidR="00D67E4E" w:rsidRDefault="00F62887">
      <w:pPr>
        <w:pStyle w:val="CRMDescriptionLabel"/>
      </w:pPr>
      <w:r>
        <w:t xml:space="preserve">Subclass of:   </w:t>
      </w:r>
    </w:p>
    <w:p w14:paraId="414EE820" w14:textId="77777777" w:rsidR="00D67E4E" w:rsidRDefault="002038CF">
      <w:pPr>
        <w:pStyle w:val="CRMSuperSubClass"/>
      </w:pPr>
      <w:hyperlink w:anchor="_toc7666">
        <w:r w:rsidR="00F62887">
          <w:rPr>
            <w:rStyle w:val="Hyperlink1"/>
          </w:rPr>
          <w:t>E18</w:t>
        </w:r>
      </w:hyperlink>
      <w:r w:rsidR="00F62887">
        <w:t xml:space="preserve"> Physical Thing</w:t>
      </w:r>
    </w:p>
    <w:p w14:paraId="0B2BF184" w14:textId="77777777" w:rsidR="00D67E4E" w:rsidRDefault="002038CF">
      <w:pPr>
        <w:pStyle w:val="CRMSuperSubClass"/>
      </w:pPr>
      <w:hyperlink w:anchor="_toc8431">
        <w:r w:rsidR="00F62887">
          <w:rPr>
            <w:rStyle w:val="Hyperlink1"/>
            <w:sz w:val="18"/>
          </w:rPr>
          <w:t>E71</w:t>
        </w:r>
      </w:hyperlink>
      <w:r w:rsidR="00F62887">
        <w:t xml:space="preserve"> Human-Made Thing</w:t>
      </w:r>
    </w:p>
    <w:p w14:paraId="2FDCF8EC" w14:textId="77777777" w:rsidR="00D67E4E" w:rsidRDefault="00F62887">
      <w:pPr>
        <w:pStyle w:val="CRMDescriptionLabel"/>
      </w:pPr>
      <w:r>
        <w:t xml:space="preserve">Superclass of: </w:t>
      </w:r>
    </w:p>
    <w:p w14:paraId="4B463067" w14:textId="77777777" w:rsidR="00D67E4E" w:rsidRDefault="002038CF">
      <w:pPr>
        <w:pStyle w:val="CRMSuperSubClass"/>
      </w:pPr>
      <w:hyperlink w:anchor="_toc7751">
        <w:r w:rsidR="00F62887">
          <w:rPr>
            <w:rStyle w:val="Hyperlink1"/>
          </w:rPr>
          <w:t>E22</w:t>
        </w:r>
      </w:hyperlink>
      <w:r w:rsidR="00F62887">
        <w:t xml:space="preserve"> Human-Made Object</w:t>
      </w:r>
    </w:p>
    <w:p w14:paraId="5EBBC1DF" w14:textId="77777777" w:rsidR="00D67E4E" w:rsidRDefault="002038CF">
      <w:pPr>
        <w:pStyle w:val="CRMSuperSubClass"/>
      </w:pPr>
      <w:hyperlink w:anchor="_toc7792">
        <w:r w:rsidR="00F62887">
          <w:rPr>
            <w:rStyle w:val="Hyperlink1"/>
          </w:rPr>
          <w:t>E25</w:t>
        </w:r>
      </w:hyperlink>
      <w:r w:rsidR="00F62887">
        <w:t xml:space="preserve"> Human-Made Feature</w:t>
      </w:r>
    </w:p>
    <w:p w14:paraId="64097BC6" w14:textId="77777777" w:rsidR="00D67E4E" w:rsidRDefault="002038CF">
      <w:pPr>
        <w:pStyle w:val="CRMSuperSubClass"/>
      </w:pPr>
      <w:hyperlink w:anchor="_toc8553">
        <w:r w:rsidR="00F62887">
          <w:rPr>
            <w:rStyle w:val="Hyperlink1"/>
          </w:rPr>
          <w:t>E78</w:t>
        </w:r>
      </w:hyperlink>
      <w:r w:rsidR="00F62887">
        <w:t xml:space="preserve"> Curated Holding</w:t>
      </w:r>
    </w:p>
    <w:p w14:paraId="5ADE4D1E" w14:textId="77777777" w:rsidR="00D67E4E" w:rsidRDefault="00F62887">
      <w:pPr>
        <w:pStyle w:val="CRMDescriptionLabel"/>
      </w:pPr>
      <w:r>
        <w:lastRenderedPageBreak/>
        <w:t>Scope Note:</w:t>
      </w:r>
    </w:p>
    <w:p w14:paraId="1D417136" w14:textId="77777777" w:rsidR="00D67E4E" w:rsidRDefault="00F62887">
      <w:pPr>
        <w:pStyle w:val="CRMScopeNoteText"/>
      </w:pPr>
      <w:r>
        <w:t>This class comprises all persistent physical items of any size that are purposely created by human activity. This class comprises, besides others, Human-Made objects, such as a sword, and Human-Made features, such as rock art. For example, a “cup and ring” carving on bedrock is regarded as instance of E24 Physical Human-Made Thing.</w:t>
      </w:r>
    </w:p>
    <w:p w14:paraId="72A0DB03" w14:textId="77777777" w:rsidR="00D67E4E" w:rsidRDefault="00F62887">
      <w:pPr>
        <w:pStyle w:val="CRMScopeNoteText"/>
        <w:rPr>
          <w:szCs w:val="20"/>
        </w:rPr>
      </w:pPr>
      <w:r>
        <w:rPr>
          <w:szCs w:val="20"/>
        </w:rPr>
        <w:t>Instances of Human-Made thing may be the result of modifying pre-existing physical things, preserving larger parts or most of the original matter and structure, which poses the question if they are new or even Human-Made, the respective interventions of production made on such original material should be obvious and sufficient to regard that the product has a new, distinct identity and intended function and is human-made. Substantial continuity of the previous matter and structure in the new product can be documented by describing the production process also as an instance of E81 Transformation.</w:t>
      </w:r>
    </w:p>
    <w:p w14:paraId="1FFEFD59" w14:textId="77777777" w:rsidR="00D67E4E" w:rsidRDefault="00F62887">
      <w:pPr>
        <w:pStyle w:val="CRMScopeNoteText"/>
        <w:rPr>
          <w:szCs w:val="20"/>
        </w:rPr>
      </w:pPr>
      <w:r>
        <w:rPr>
          <w:szCs w:val="20"/>
        </w:rPr>
        <w:t>Whereas interventions of conservation and repair are not regarded to produce a new Human-Made thing, the results of preparation of natural history specimens that substantially change their natural or original state should be regarded as physical Human-Made things, including the uncovering of petrified biological features from a solid piece of stone. On the other side, scribbling a museum number on a natural object should not be regarded to make it Human-Made. This notwithstanding, parts, sections, segments, or features of a physical Human-Made thing may continue to be non-Human-Made and preserved during the production process, for example natural pearls used as a part of an eardrop.</w:t>
      </w:r>
    </w:p>
    <w:p w14:paraId="144A1188" w14:textId="77777777" w:rsidR="00D67E4E" w:rsidRDefault="00F62887">
      <w:pPr>
        <w:pStyle w:val="CRMDescriptionLabel"/>
      </w:pPr>
      <w:r>
        <w:t>Examples:</w:t>
      </w:r>
    </w:p>
    <w:p w14:paraId="788F4BD8" w14:textId="77777777" w:rsidR="00D67E4E" w:rsidRDefault="00F62887">
      <w:pPr>
        <w:pStyle w:val="CRMExample"/>
        <w:numPr>
          <w:ilvl w:val="0"/>
          <w:numId w:val="18"/>
        </w:numPr>
      </w:pPr>
      <w:r>
        <w:t>the Forth Railway Bridge (Shipway, Bouch, Baker and Fowler, 1990).</w:t>
      </w:r>
    </w:p>
    <w:p w14:paraId="2C5D9B93" w14:textId="77777777" w:rsidR="00D67E4E" w:rsidRDefault="00F62887">
      <w:pPr>
        <w:pStyle w:val="CRMExample"/>
        <w:numPr>
          <w:ilvl w:val="0"/>
          <w:numId w:val="18"/>
        </w:numPr>
      </w:pPr>
      <w:r>
        <w:t>the Channel Tunnel (E25) (Holliday, Marcou and Vickerman, 1991)</w:t>
      </w:r>
    </w:p>
    <w:p w14:paraId="1E2624DB" w14:textId="77777777" w:rsidR="00D67E4E" w:rsidRDefault="00F62887">
      <w:pPr>
        <w:numPr>
          <w:ilvl w:val="0"/>
          <w:numId w:val="18"/>
        </w:numPr>
        <w:spacing w:line="276" w:lineRule="auto"/>
      </w:pPr>
      <w:r>
        <w:t>the Palace of Knossos (Evans, 1921)</w:t>
      </w:r>
    </w:p>
    <w:p w14:paraId="38609FDB" w14:textId="77777777" w:rsidR="00D67E4E" w:rsidRDefault="00F62887">
      <w:pPr>
        <w:numPr>
          <w:ilvl w:val="0"/>
          <w:numId w:val="18"/>
        </w:numPr>
        <w:spacing w:line="276" w:lineRule="auto"/>
      </w:pPr>
      <w:r>
        <w:t>the Coliseum in Rome, Italy (Hopkins and Beard, 2011)</w:t>
      </w:r>
    </w:p>
    <w:p w14:paraId="6DE1542C" w14:textId="77777777" w:rsidR="00D67E4E" w:rsidRDefault="00F62887">
      <w:pPr>
        <w:pStyle w:val="CRMExample"/>
        <w:numPr>
          <w:ilvl w:val="0"/>
          <w:numId w:val="18"/>
        </w:numPr>
      </w:pPr>
      <w:r>
        <w:t>the Historical Collection of the Museum Benaki in Athens (E78) (Georgoula, 2005)</w:t>
      </w:r>
    </w:p>
    <w:p w14:paraId="7866FDFD" w14:textId="77777777" w:rsidR="00D67E4E" w:rsidRDefault="00F62887">
      <w:pPr>
        <w:pStyle w:val="CRMExample"/>
        <w:numPr>
          <w:ilvl w:val="0"/>
          <w:numId w:val="18"/>
        </w:numPr>
      </w:pPr>
      <w:bookmarkStart w:id="434" w:name="_heading=h.sqyw64"/>
      <w:bookmarkEnd w:id="434"/>
      <w:r>
        <w:t>the Rosetta Stone (E22)</w:t>
      </w:r>
    </w:p>
    <w:p w14:paraId="222AC33B" w14:textId="77777777" w:rsidR="00D67E4E" w:rsidRDefault="00F62887">
      <w:pPr>
        <w:pStyle w:val="CRMExample"/>
        <w:numPr>
          <w:ilvl w:val="0"/>
          <w:numId w:val="18"/>
        </w:numPr>
      </w:pPr>
      <w:r>
        <w:t>my paperback copy of Crime &amp; Punishment (E22) (fictitious)</w:t>
      </w:r>
    </w:p>
    <w:p w14:paraId="5D906CB3" w14:textId="77777777" w:rsidR="00D67E4E" w:rsidRDefault="00F62887">
      <w:pPr>
        <w:pStyle w:val="CRMExample"/>
        <w:numPr>
          <w:ilvl w:val="0"/>
          <w:numId w:val="18"/>
        </w:numPr>
      </w:pPr>
      <w:r>
        <w:t>the computer disk at ICS-FORTH that stores the canonical Definition of the CIDOC CRM v.3.2 (E22)</w:t>
      </w:r>
    </w:p>
    <w:p w14:paraId="08A6E6B2" w14:textId="77777777" w:rsidR="00D67E4E" w:rsidRDefault="00F62887">
      <w:pPr>
        <w:pStyle w:val="CRMExample"/>
        <w:numPr>
          <w:ilvl w:val="0"/>
          <w:numId w:val="18"/>
        </w:numPr>
      </w:pPr>
      <w:r>
        <w:t>my empty DVD disk (E22) (fictitious)</w:t>
      </w:r>
    </w:p>
    <w:p w14:paraId="05ED0213" w14:textId="77777777" w:rsidR="00D67E4E" w:rsidRDefault="00F62887">
      <w:pPr>
        <w:pStyle w:val="CRMDescriptionLabel"/>
      </w:pPr>
      <w:r>
        <w:t>In First Order Logic:</w:t>
      </w:r>
    </w:p>
    <w:p w14:paraId="70754A59" w14:textId="77777777" w:rsidR="00D67E4E" w:rsidRDefault="00F62887">
      <w:pPr>
        <w:pStyle w:val="CRMFirstOrderLogic"/>
      </w:pPr>
      <w:r>
        <w:t xml:space="preserve">E24(x) </w:t>
      </w:r>
      <w:r>
        <w:rPr>
          <w:rFonts w:ascii="Cambria Math" w:eastAsia="Cambria Math" w:hAnsi="Cambria Math" w:cs="Cambria Math"/>
        </w:rPr>
        <w:t>⇒</w:t>
      </w:r>
      <w:r>
        <w:t xml:space="preserve"> E18(x)</w:t>
      </w:r>
    </w:p>
    <w:p w14:paraId="5EB2220E" w14:textId="77777777" w:rsidR="00D67E4E" w:rsidRDefault="00F62887">
      <w:pPr>
        <w:pStyle w:val="CRMFirstOrderLogic"/>
      </w:pPr>
      <w:r>
        <w:rPr>
          <w:lang w:val="de-DE"/>
        </w:rPr>
        <w:t xml:space="preserve">E24(x) </w:t>
      </w:r>
      <w:r>
        <w:rPr>
          <w:rFonts w:ascii="Cambria Math" w:eastAsia="Cambria Math" w:hAnsi="Cambria Math" w:cs="Cambria Math"/>
          <w:lang w:val="de-DE"/>
        </w:rPr>
        <w:t>⇒</w:t>
      </w:r>
      <w:r>
        <w:rPr>
          <w:lang w:val="de-DE"/>
        </w:rPr>
        <w:t xml:space="preserve"> E71(x)</w:t>
      </w:r>
    </w:p>
    <w:p w14:paraId="72D15850" w14:textId="77777777" w:rsidR="00D67E4E" w:rsidRDefault="00F62887">
      <w:pPr>
        <w:pStyle w:val="CRMDescriptionLabel"/>
        <w:rPr>
          <w:lang w:val="de-DE"/>
        </w:rPr>
      </w:pPr>
      <w:r>
        <w:rPr>
          <w:lang w:val="de-DE"/>
        </w:rPr>
        <w:t>Properties:</w:t>
      </w:r>
    </w:p>
    <w:p w14:paraId="6435DE1C" w14:textId="77777777" w:rsidR="00D67E4E" w:rsidRDefault="002038CF">
      <w:pPr>
        <w:pStyle w:val="CRMPropertyofEntity"/>
      </w:pPr>
      <w:hyperlink w:anchor="_toc9927">
        <w:r w:rsidR="00F62887">
          <w:rPr>
            <w:rStyle w:val="Hyperlink1"/>
          </w:rPr>
          <w:t>P62</w:t>
        </w:r>
      </w:hyperlink>
      <w:r w:rsidR="00F62887">
        <w:t xml:space="preserve"> depicts (is depicted by): </w:t>
      </w:r>
      <w:hyperlink w:anchor="_toc7281">
        <w:r w:rsidR="00F62887">
          <w:rPr>
            <w:rStyle w:val="Hyperlink1"/>
          </w:rPr>
          <w:t>E1</w:t>
        </w:r>
      </w:hyperlink>
      <w:r w:rsidR="00F62887">
        <w:t xml:space="preserve"> CRM Entity</w:t>
      </w:r>
    </w:p>
    <w:p w14:paraId="0196CB7E" w14:textId="77777777" w:rsidR="00D67E4E" w:rsidRDefault="00F62887">
      <w:pPr>
        <w:pStyle w:val="CRMDotOneProperty"/>
      </w:pPr>
      <w:r>
        <w:t xml:space="preserve">(P62.1 mode of depiction: </w:t>
      </w:r>
      <w:hyperlink w:anchor="_toc8169">
        <w:r>
          <w:rPr>
            <w:rStyle w:val="Hyperlink1"/>
          </w:rPr>
          <w:t>E55</w:t>
        </w:r>
      </w:hyperlink>
      <w:r>
        <w:t xml:space="preserve"> Type)</w:t>
      </w:r>
    </w:p>
    <w:p w14:paraId="110942CB" w14:textId="77777777" w:rsidR="00D67E4E" w:rsidRDefault="002038CF">
      <w:pPr>
        <w:pStyle w:val="CRMPropertyofEntity"/>
      </w:pPr>
      <w:hyperlink w:anchor="_toc9947">
        <w:r w:rsidR="00F62887">
          <w:rPr>
            <w:rStyle w:val="Hyperlink1"/>
          </w:rPr>
          <w:t>P65</w:t>
        </w:r>
      </w:hyperlink>
      <w:r w:rsidR="00F62887">
        <w:t xml:space="preserve"> shows visual item (is shown by): </w:t>
      </w:r>
      <w:hyperlink w:anchor="_toc7987">
        <w:r w:rsidR="00F62887">
          <w:rPr>
            <w:rStyle w:val="Hyperlink1"/>
          </w:rPr>
          <w:t>E36</w:t>
        </w:r>
      </w:hyperlink>
      <w:r w:rsidR="00F62887">
        <w:t xml:space="preserve"> Visual Item</w:t>
      </w:r>
    </w:p>
    <w:p w14:paraId="2B542B0F" w14:textId="77777777" w:rsidR="00D67E4E" w:rsidRDefault="00F62887">
      <w:pPr>
        <w:pStyle w:val="CRMClassLabel"/>
      </w:pPr>
      <w:bookmarkStart w:id="435" w:name="_toc7818"/>
      <w:bookmarkStart w:id="436" w:name="_toc7792"/>
      <w:bookmarkStart w:id="437" w:name="_Toc71548556"/>
      <w:bookmarkStart w:id="438" w:name="_Toc63009480"/>
      <w:bookmarkStart w:id="439" w:name="_Toc69734471"/>
      <w:bookmarkStart w:id="440" w:name="_Toc70522504"/>
      <w:bookmarkStart w:id="441" w:name="_Toc71114712"/>
      <w:bookmarkStart w:id="442" w:name="_Toc71905696"/>
      <w:bookmarkEnd w:id="435"/>
      <w:bookmarkEnd w:id="436"/>
      <w:r>
        <w:t>E25 Human-Made Feature</w:t>
      </w:r>
      <w:bookmarkEnd w:id="437"/>
      <w:bookmarkEnd w:id="438"/>
      <w:bookmarkEnd w:id="439"/>
      <w:bookmarkEnd w:id="440"/>
      <w:bookmarkEnd w:id="441"/>
      <w:bookmarkEnd w:id="442"/>
    </w:p>
    <w:p w14:paraId="57049E1A" w14:textId="77777777" w:rsidR="00D67E4E" w:rsidRDefault="00F62887">
      <w:pPr>
        <w:pStyle w:val="CRMDescriptionLabel"/>
      </w:pPr>
      <w:r>
        <w:t xml:space="preserve">Subclass of:   </w:t>
      </w:r>
    </w:p>
    <w:p w14:paraId="67321DC1" w14:textId="77777777" w:rsidR="00D67E4E" w:rsidRDefault="002038CF">
      <w:pPr>
        <w:pStyle w:val="CRMSuperSubClass"/>
      </w:pPr>
      <w:hyperlink w:anchor="_toc7765">
        <w:r w:rsidR="00F62887">
          <w:rPr>
            <w:rStyle w:val="Hyperlink1"/>
          </w:rPr>
          <w:t>E24</w:t>
        </w:r>
      </w:hyperlink>
      <w:r w:rsidR="00F62887">
        <w:t xml:space="preserve"> Physical Human-Made Thing</w:t>
      </w:r>
    </w:p>
    <w:p w14:paraId="08AC503B" w14:textId="77777777" w:rsidR="00D67E4E" w:rsidRDefault="002038CF">
      <w:pPr>
        <w:pStyle w:val="CRMSuperSubClass"/>
      </w:pPr>
      <w:hyperlink w:anchor="_toc7807">
        <w:r w:rsidR="00F62887">
          <w:rPr>
            <w:rStyle w:val="Hyperlink1"/>
          </w:rPr>
          <w:t>E26</w:t>
        </w:r>
      </w:hyperlink>
      <w:r w:rsidR="00F62887">
        <w:t xml:space="preserve"> Physical Feature</w:t>
      </w:r>
    </w:p>
    <w:p w14:paraId="558E961D" w14:textId="77777777" w:rsidR="00D67E4E" w:rsidRDefault="00F62887">
      <w:pPr>
        <w:pStyle w:val="CRMDescriptionLabel"/>
      </w:pPr>
      <w:r>
        <w:t>Scope Note:</w:t>
      </w:r>
    </w:p>
    <w:p w14:paraId="5A21B698" w14:textId="77777777" w:rsidR="00D67E4E" w:rsidRDefault="00F62887">
      <w:pPr>
        <w:pStyle w:val="CRMScopeNoteText"/>
      </w:pPr>
      <w:r>
        <w:t>This class comprises physical features that are purposely created by human activity, such as scratches, artificial caves, artificial water channels, etc. In particular, it includes the information encoding features on mechanical or digital carriers.</w:t>
      </w:r>
    </w:p>
    <w:p w14:paraId="5A66B9D0" w14:textId="77777777" w:rsidR="00D67E4E" w:rsidRDefault="00F62887">
      <w:pPr>
        <w:pStyle w:val="CRMDescriptionLabel"/>
      </w:pPr>
      <w:r>
        <w:lastRenderedPageBreak/>
        <w:t xml:space="preserve"> Examples: </w:t>
      </w:r>
    </w:p>
    <w:p w14:paraId="31F33D2D" w14:textId="77777777" w:rsidR="00D67E4E" w:rsidRDefault="00D67E4E">
      <w:pPr>
        <w:rPr>
          <w:color w:val="000000"/>
          <w:szCs w:val="20"/>
        </w:rPr>
      </w:pPr>
    </w:p>
    <w:p w14:paraId="5B7EAE4E" w14:textId="77777777" w:rsidR="00D67E4E" w:rsidRDefault="00F62887">
      <w:pPr>
        <w:pStyle w:val="CRMExample"/>
        <w:numPr>
          <w:ilvl w:val="0"/>
          <w:numId w:val="18"/>
        </w:numPr>
      </w:pPr>
      <w:r>
        <w:t>the Manchester Ship Canal (Farnie, 1980)</w:t>
      </w:r>
    </w:p>
    <w:p w14:paraId="25F1C0B4" w14:textId="77777777" w:rsidR="00D67E4E" w:rsidRDefault="00F62887">
      <w:pPr>
        <w:pStyle w:val="CRMExample"/>
        <w:numPr>
          <w:ilvl w:val="0"/>
          <w:numId w:val="18"/>
        </w:numPr>
      </w:pPr>
      <w:r>
        <w:t>Michael Jackson’s nose following plastic surgery</w:t>
      </w:r>
    </w:p>
    <w:p w14:paraId="467A6F1D" w14:textId="77777777" w:rsidR="00D67E4E" w:rsidRDefault="00F62887">
      <w:pPr>
        <w:pStyle w:val="CRMExample"/>
        <w:numPr>
          <w:ilvl w:val="0"/>
          <w:numId w:val="18"/>
        </w:numPr>
      </w:pPr>
      <w:r>
        <w:t>the laser-readable “pits” engraved June 2014 on Martin Doerr’s CD-R, copying songs of Edith Piaf.</w:t>
      </w:r>
    </w:p>
    <w:p w14:paraId="62058E70" w14:textId="77777777" w:rsidR="00D67E4E" w:rsidRDefault="00F62887">
      <w:pPr>
        <w:pStyle w:val="CRMExample"/>
        <w:numPr>
          <w:ilvl w:val="0"/>
          <w:numId w:val="18"/>
        </w:numPr>
      </w:pPr>
      <w:r>
        <w:t>the carved letters on the Rosetta Stone</w:t>
      </w:r>
    </w:p>
    <w:p w14:paraId="0A3655E7" w14:textId="77777777" w:rsidR="00D67E4E" w:rsidRDefault="00F62887">
      <w:pPr>
        <w:pStyle w:val="CRMDescriptionLabel"/>
      </w:pPr>
      <w:r>
        <w:t>In First Order Logic:</w:t>
      </w:r>
    </w:p>
    <w:p w14:paraId="618A3204" w14:textId="77777777" w:rsidR="00D67E4E" w:rsidRDefault="00F62887">
      <w:pPr>
        <w:pStyle w:val="CRMFirstOrderLogic"/>
      </w:pPr>
      <w:r>
        <w:t xml:space="preserve">E25(x) </w:t>
      </w:r>
      <w:r>
        <w:rPr>
          <w:rFonts w:ascii="Cambria Math" w:eastAsia="Cambria Math" w:hAnsi="Cambria Math" w:cs="Cambria Math"/>
        </w:rPr>
        <w:t>⇒</w:t>
      </w:r>
      <w:r>
        <w:t xml:space="preserve"> E24(x)</w:t>
      </w:r>
    </w:p>
    <w:p w14:paraId="0DADBF03" w14:textId="77777777" w:rsidR="00D67E4E" w:rsidRDefault="00F62887">
      <w:pPr>
        <w:pStyle w:val="CRMFirstOrderLogic"/>
      </w:pPr>
      <w:r>
        <w:t xml:space="preserve">E25(x) </w:t>
      </w:r>
      <w:r>
        <w:rPr>
          <w:rFonts w:ascii="Cambria Math" w:eastAsia="Cambria Math" w:hAnsi="Cambria Math" w:cs="Cambria Math"/>
        </w:rPr>
        <w:t>⇒</w:t>
      </w:r>
      <w:r>
        <w:t xml:space="preserve"> E26(x)</w:t>
      </w:r>
    </w:p>
    <w:p w14:paraId="5D859DB8" w14:textId="77777777" w:rsidR="00D67E4E" w:rsidRDefault="00F62887">
      <w:pPr>
        <w:pStyle w:val="CRMClassLabel"/>
      </w:pPr>
      <w:bookmarkStart w:id="443" w:name="_toc7833"/>
      <w:bookmarkStart w:id="444" w:name="_toc7807"/>
      <w:bookmarkStart w:id="445" w:name="_toc77911"/>
      <w:bookmarkStart w:id="446" w:name="_Toc71548557"/>
      <w:bookmarkStart w:id="447" w:name="_Toc70522505"/>
      <w:bookmarkStart w:id="448" w:name="_Toc69734472"/>
      <w:bookmarkStart w:id="449" w:name="_Toc63009481"/>
      <w:bookmarkStart w:id="450" w:name="_Toc71114713"/>
      <w:bookmarkStart w:id="451" w:name="_Toc71905697"/>
      <w:bookmarkEnd w:id="443"/>
      <w:bookmarkEnd w:id="444"/>
      <w:bookmarkEnd w:id="445"/>
      <w:r>
        <w:t>E26 Physical Feature</w:t>
      </w:r>
      <w:bookmarkEnd w:id="446"/>
      <w:bookmarkEnd w:id="447"/>
      <w:bookmarkEnd w:id="448"/>
      <w:bookmarkEnd w:id="449"/>
      <w:bookmarkEnd w:id="450"/>
      <w:bookmarkEnd w:id="451"/>
    </w:p>
    <w:p w14:paraId="6A008E8F" w14:textId="77777777" w:rsidR="00D67E4E" w:rsidRDefault="00F62887">
      <w:pPr>
        <w:pStyle w:val="CRMDescriptionLabel"/>
      </w:pPr>
      <w:r>
        <w:t xml:space="preserve">Subclass of:   </w:t>
      </w:r>
    </w:p>
    <w:p w14:paraId="3269E150" w14:textId="77777777" w:rsidR="00D67E4E" w:rsidRDefault="002038CF">
      <w:pPr>
        <w:pStyle w:val="CRMSuperSubClass"/>
      </w:pPr>
      <w:hyperlink w:anchor="_toc7666">
        <w:r w:rsidR="00F62887">
          <w:rPr>
            <w:rStyle w:val="Hyperlink1"/>
          </w:rPr>
          <w:t>E18</w:t>
        </w:r>
      </w:hyperlink>
      <w:r w:rsidR="00F62887">
        <w:t xml:space="preserve"> Physical Thing</w:t>
      </w:r>
    </w:p>
    <w:p w14:paraId="22F579FA" w14:textId="77777777" w:rsidR="00D67E4E" w:rsidRDefault="00F62887">
      <w:pPr>
        <w:pStyle w:val="CRMDescriptionLabel"/>
      </w:pPr>
      <w:r>
        <w:t xml:space="preserve">Superclass of: </w:t>
      </w:r>
    </w:p>
    <w:p w14:paraId="3E554356" w14:textId="77777777" w:rsidR="00D67E4E" w:rsidRDefault="002038CF">
      <w:pPr>
        <w:pStyle w:val="CRMSuperSubClass"/>
      </w:pPr>
      <w:hyperlink w:anchor="_toc7792">
        <w:r w:rsidR="00F62887">
          <w:rPr>
            <w:rStyle w:val="Hyperlink1"/>
          </w:rPr>
          <w:t>E25</w:t>
        </w:r>
      </w:hyperlink>
      <w:r w:rsidR="00F62887">
        <w:t xml:space="preserve"> Human-Made Feature</w:t>
      </w:r>
    </w:p>
    <w:p w14:paraId="68051A13" w14:textId="77777777" w:rsidR="00D67E4E" w:rsidRDefault="002038CF">
      <w:pPr>
        <w:pStyle w:val="CRMSuperSubClass"/>
      </w:pPr>
      <w:hyperlink w:anchor="_toc7825">
        <w:r w:rsidR="00F62887">
          <w:rPr>
            <w:rStyle w:val="Hyperlink1"/>
          </w:rPr>
          <w:t>E27</w:t>
        </w:r>
      </w:hyperlink>
      <w:r w:rsidR="00F62887">
        <w:t xml:space="preserve"> Site</w:t>
      </w:r>
    </w:p>
    <w:p w14:paraId="26C630F5" w14:textId="77777777" w:rsidR="00D67E4E" w:rsidRDefault="00F62887">
      <w:pPr>
        <w:pStyle w:val="CRMDescriptionLabel"/>
      </w:pPr>
      <w:r>
        <w:t>Scope Note:</w:t>
      </w:r>
    </w:p>
    <w:p w14:paraId="1C50E99E" w14:textId="77777777" w:rsidR="00D67E4E" w:rsidRDefault="00F62887">
      <w:pPr>
        <w:pStyle w:val="CRMScopeNoteText"/>
      </w:pPr>
      <w:r>
        <w:t xml:space="preserve">This class comprises identifiable features that are physically attached in an integral way to particular physical objects. </w:t>
      </w:r>
    </w:p>
    <w:p w14:paraId="671F183B" w14:textId="77777777" w:rsidR="00D67E4E" w:rsidRDefault="00F62887">
      <w:pPr>
        <w:pStyle w:val="CRMScopeNoteText"/>
      </w:pPr>
      <w:r>
        <w:t xml:space="preserve">Instances of E26 Physical Feature share many of the attributes of instances of E19 Physical Object. They may have a one-, two- or three-dimensional geometric extent, but there are no natural borders that separate them completely in an objective way from the carrier objects. For example, a doorway is a feature but the door itself, being attached by hinges, is not. </w:t>
      </w:r>
    </w:p>
    <w:p w14:paraId="2EF1745D" w14:textId="77777777" w:rsidR="00D67E4E" w:rsidRDefault="00F62887">
      <w:pPr>
        <w:pStyle w:val="CRMScopeNoteText"/>
      </w:pPr>
      <w:r>
        <w:t xml:space="preserve">Instances of E26 Physical Feature can be features in a narrower sense, such as scratches, holes, reliefs, surface colours, reflection zones in an opal crystal or a density change in a piece of wood. In the wider sense, they are portions of particular objects with partially imaginary borders, such as the core of the Earth, an area of property on the surface of the Earth, a landscape or the head of a contiguous marble statue. They can be measured and dated, and it is sometimes possible to state who or what is or was responsible for them. They cannot be separated from the carrier object, but a segment of the carrier object may be identified (or sometimes removed) carrying the complete feature. </w:t>
      </w:r>
    </w:p>
    <w:p w14:paraId="0009E0F7" w14:textId="77777777" w:rsidR="00D67E4E" w:rsidRDefault="00F62887">
      <w:pPr>
        <w:pStyle w:val="CRMScopeNoteText"/>
      </w:pPr>
      <w:r>
        <w:t xml:space="preserve">This definition coincides with the definition of "fiat objects" (Smith &amp; Varzi, 2000, pp.401-420), with the exception of aggregates of “bona fide objects”. </w:t>
      </w:r>
    </w:p>
    <w:p w14:paraId="16081AA8" w14:textId="77777777" w:rsidR="00D67E4E" w:rsidRDefault="00F62887">
      <w:pPr>
        <w:pStyle w:val="CRMDescriptionLabel"/>
      </w:pPr>
      <w:r>
        <w:t xml:space="preserve">Examples: </w:t>
      </w:r>
    </w:p>
    <w:p w14:paraId="4FF357FA" w14:textId="77777777" w:rsidR="00D67E4E" w:rsidRDefault="00F62887">
      <w:pPr>
        <w:numPr>
          <w:ilvl w:val="0"/>
          <w:numId w:val="18"/>
        </w:numPr>
        <w:spacing w:line="276" w:lineRule="auto"/>
      </w:pPr>
      <w:r>
        <w:t>the cave of Dirou, Mani, Greece (Psimenos. 2005)</w:t>
      </w:r>
    </w:p>
    <w:p w14:paraId="4582FB1D" w14:textId="77777777" w:rsidR="00D67E4E" w:rsidRDefault="00F62887">
      <w:pPr>
        <w:pStyle w:val="CRMExample"/>
        <w:numPr>
          <w:ilvl w:val="0"/>
          <w:numId w:val="18"/>
        </w:numPr>
      </w:pPr>
      <w:r>
        <w:t>the temple in Abu Simbel before its removal, which was carved out of solid rock (E25) (Hawass, 2000)</w:t>
      </w:r>
    </w:p>
    <w:p w14:paraId="4CE86160" w14:textId="77777777" w:rsidR="00D67E4E" w:rsidRDefault="00F62887">
      <w:pPr>
        <w:pStyle w:val="CRMExample"/>
        <w:numPr>
          <w:ilvl w:val="0"/>
          <w:numId w:val="18"/>
        </w:numPr>
      </w:pPr>
      <w:r>
        <w:t>Albrecht Duerer's signature on his painting of Charles the Great (E25) (Strauss, 1974)</w:t>
      </w:r>
    </w:p>
    <w:p w14:paraId="09EC718D" w14:textId="77777777" w:rsidR="00D67E4E" w:rsidRDefault="00F62887">
      <w:pPr>
        <w:pStyle w:val="CRMExample"/>
        <w:numPr>
          <w:ilvl w:val="0"/>
          <w:numId w:val="18"/>
        </w:numPr>
      </w:pPr>
      <w:r>
        <w:t>the damage to the nose of the Great Sphinx in Giza (Temple, 2009)</w:t>
      </w:r>
    </w:p>
    <w:p w14:paraId="4ECCE140" w14:textId="77777777" w:rsidR="00D67E4E" w:rsidRDefault="00F62887">
      <w:pPr>
        <w:pStyle w:val="CRMExample"/>
        <w:numPr>
          <w:ilvl w:val="0"/>
          <w:numId w:val="18"/>
        </w:numPr>
      </w:pPr>
      <w:r>
        <w:t>Michael Jackson’s nose prior to plastic surgery</w:t>
      </w:r>
    </w:p>
    <w:p w14:paraId="24EA227A" w14:textId="77777777" w:rsidR="00D67E4E" w:rsidRDefault="00F62887">
      <w:pPr>
        <w:pStyle w:val="CRMDescriptionLabel"/>
      </w:pPr>
      <w:r>
        <w:t>In First Order Logic:</w:t>
      </w:r>
    </w:p>
    <w:p w14:paraId="45396E13" w14:textId="77777777" w:rsidR="00D67E4E" w:rsidRDefault="00F62887">
      <w:pPr>
        <w:pStyle w:val="CRMFirstOrderLogic"/>
      </w:pPr>
      <w:r>
        <w:t xml:space="preserve">E26(x) </w:t>
      </w:r>
      <w:r>
        <w:rPr>
          <w:rFonts w:ascii="Cambria Math" w:eastAsia="Cambria Math" w:hAnsi="Cambria Math" w:cs="Cambria Math"/>
        </w:rPr>
        <w:t>⇒</w:t>
      </w:r>
      <w:r>
        <w:t xml:space="preserve"> E18(x)</w:t>
      </w:r>
    </w:p>
    <w:p w14:paraId="47409AE1" w14:textId="77777777" w:rsidR="00D67E4E" w:rsidRDefault="00F62887">
      <w:pPr>
        <w:pStyle w:val="CRMClassLabel"/>
      </w:pPr>
      <w:bookmarkStart w:id="452" w:name="_toc7825"/>
      <w:bookmarkStart w:id="453" w:name="_toc7851"/>
      <w:bookmarkStart w:id="454" w:name="_Toc71548558"/>
      <w:bookmarkStart w:id="455" w:name="_Toc69734473"/>
      <w:bookmarkStart w:id="456" w:name="_Toc63009482"/>
      <w:bookmarkStart w:id="457" w:name="_Toc70522506"/>
      <w:bookmarkStart w:id="458" w:name="_Toc71114714"/>
      <w:bookmarkStart w:id="459" w:name="_Toc71905698"/>
      <w:bookmarkEnd w:id="452"/>
      <w:bookmarkEnd w:id="453"/>
      <w:r>
        <w:lastRenderedPageBreak/>
        <w:t>E27 Site</w:t>
      </w:r>
      <w:bookmarkEnd w:id="454"/>
      <w:bookmarkEnd w:id="455"/>
      <w:bookmarkEnd w:id="456"/>
      <w:bookmarkEnd w:id="457"/>
      <w:bookmarkEnd w:id="458"/>
      <w:bookmarkEnd w:id="459"/>
    </w:p>
    <w:p w14:paraId="14828AA0" w14:textId="77777777" w:rsidR="00D67E4E" w:rsidRDefault="00F62887">
      <w:pPr>
        <w:pStyle w:val="CRMDescriptionLabel"/>
      </w:pPr>
      <w:r>
        <w:t>Subclass of:</w:t>
      </w:r>
    </w:p>
    <w:p w14:paraId="6F0CCA47" w14:textId="77777777" w:rsidR="00D67E4E" w:rsidRDefault="002038CF">
      <w:pPr>
        <w:pStyle w:val="CRMSuperSubClass"/>
      </w:pPr>
      <w:hyperlink w:anchor="_toc7807">
        <w:r w:rsidR="00F62887">
          <w:rPr>
            <w:rStyle w:val="Hyperlink1"/>
          </w:rPr>
          <w:t>E26</w:t>
        </w:r>
      </w:hyperlink>
      <w:r w:rsidR="00F62887">
        <w:t xml:space="preserve"> Physical Feature</w:t>
      </w:r>
    </w:p>
    <w:p w14:paraId="58B901CC" w14:textId="77777777" w:rsidR="00D67E4E" w:rsidRDefault="00F62887">
      <w:pPr>
        <w:pStyle w:val="CRMDescriptionLabel"/>
      </w:pPr>
      <w:r>
        <w:t>Scope Note:</w:t>
      </w:r>
    </w:p>
    <w:p w14:paraId="4C86E0A0" w14:textId="77777777" w:rsidR="00D67E4E" w:rsidRDefault="00F62887">
      <w:pPr>
        <w:pStyle w:val="CRMScopeNoteText"/>
      </w:pPr>
      <w:r>
        <w:t xml:space="preserve">This class comprises pieces of land or sea floor. </w:t>
      </w:r>
    </w:p>
    <w:p w14:paraId="6D643B14" w14:textId="77777777" w:rsidR="00D67E4E" w:rsidRDefault="00F62887">
      <w:pPr>
        <w:pStyle w:val="CRMScopeNoteText"/>
      </w:pPr>
      <w:r>
        <w:t>In contrast to the purely geometric notion of E53 Place, this class describes constellations of matter on the surface of the Earth or other celestial body, which can be represented by photographs, paintings and maps.</w:t>
      </w:r>
    </w:p>
    <w:p w14:paraId="393B701E" w14:textId="77777777" w:rsidR="00D67E4E" w:rsidRDefault="00F62887">
      <w:pPr>
        <w:pStyle w:val="CRMScopeNoteText"/>
      </w:pPr>
      <w:r>
        <w:t xml:space="preserve">Instances of E27 Site are composed of relatively immobile material items and features in a particular configuration at a particular location. </w:t>
      </w:r>
    </w:p>
    <w:p w14:paraId="3849007F" w14:textId="77777777" w:rsidR="00D67E4E" w:rsidRDefault="00F62887">
      <w:pPr>
        <w:pStyle w:val="CRMDescriptionLabel"/>
      </w:pPr>
      <w:r>
        <w:t>Examples:</w:t>
      </w:r>
    </w:p>
    <w:p w14:paraId="63A4DA8E" w14:textId="77777777" w:rsidR="00D67E4E" w:rsidRDefault="00F62887">
      <w:pPr>
        <w:pStyle w:val="CRMExample"/>
        <w:numPr>
          <w:ilvl w:val="0"/>
          <w:numId w:val="18"/>
        </w:numPr>
      </w:pPr>
      <w:r>
        <w:t>the Amazon river basin (Hegen, 1966)</w:t>
      </w:r>
    </w:p>
    <w:p w14:paraId="4661724C" w14:textId="77777777" w:rsidR="00D67E4E" w:rsidRDefault="00F62887">
      <w:pPr>
        <w:pStyle w:val="CRMExample"/>
        <w:numPr>
          <w:ilvl w:val="0"/>
          <w:numId w:val="18"/>
        </w:numPr>
      </w:pPr>
      <w:r>
        <w:t>Knossos (Evans, 1921)</w:t>
      </w:r>
    </w:p>
    <w:p w14:paraId="236A98FD" w14:textId="77777777" w:rsidR="00D67E4E" w:rsidRDefault="00F62887">
      <w:pPr>
        <w:pStyle w:val="CRMExample"/>
        <w:numPr>
          <w:ilvl w:val="0"/>
          <w:numId w:val="18"/>
        </w:numPr>
      </w:pPr>
      <w:r>
        <w:t>the Apollo 11 landing site (Siegler and Smrekar, 2014)</w:t>
      </w:r>
    </w:p>
    <w:p w14:paraId="4B7BF169" w14:textId="77777777" w:rsidR="00D67E4E" w:rsidRDefault="00F62887">
      <w:pPr>
        <w:pStyle w:val="CRMExample"/>
        <w:numPr>
          <w:ilvl w:val="0"/>
          <w:numId w:val="18"/>
        </w:numPr>
      </w:pPr>
      <w:r>
        <w:t>Heathrow Airport (Wicks, 2014)</w:t>
      </w:r>
    </w:p>
    <w:p w14:paraId="6CE91844" w14:textId="77777777" w:rsidR="00D67E4E" w:rsidRDefault="00F62887">
      <w:pPr>
        <w:pStyle w:val="CRMExample"/>
        <w:numPr>
          <w:ilvl w:val="0"/>
          <w:numId w:val="18"/>
        </w:numPr>
      </w:pPr>
      <w:r>
        <w:t>the submerged harbour of the Minoan settlement of Gournia, Crete (Watrous, 2012)</w:t>
      </w:r>
    </w:p>
    <w:p w14:paraId="4554E1B6" w14:textId="77777777" w:rsidR="00D67E4E" w:rsidRDefault="00F62887">
      <w:pPr>
        <w:pStyle w:val="CRMExample"/>
        <w:numPr>
          <w:ilvl w:val="0"/>
          <w:numId w:val="18"/>
        </w:numPr>
      </w:pPr>
      <w:r>
        <w:t>the island of Crete</w:t>
      </w:r>
    </w:p>
    <w:p w14:paraId="6463EA71" w14:textId="77777777" w:rsidR="00D67E4E" w:rsidRDefault="00F62887">
      <w:pPr>
        <w:pStyle w:val="CRMDescriptionLabel"/>
      </w:pPr>
      <w:r>
        <w:t>In First Order Logic:</w:t>
      </w:r>
    </w:p>
    <w:p w14:paraId="6825DD65" w14:textId="77777777" w:rsidR="00D67E4E" w:rsidRDefault="00F62887">
      <w:pPr>
        <w:pStyle w:val="CRMFirstOrderLogic"/>
      </w:pPr>
      <w:r>
        <w:t xml:space="preserve">E27(x) </w:t>
      </w:r>
      <w:r>
        <w:rPr>
          <w:rFonts w:ascii="Cambria Math" w:eastAsia="Cambria Math" w:hAnsi="Cambria Math" w:cs="Cambria Math"/>
        </w:rPr>
        <w:t>⇒</w:t>
      </w:r>
      <w:r>
        <w:t xml:space="preserve"> E26(x)</w:t>
      </w:r>
    </w:p>
    <w:p w14:paraId="0FAB5E8F" w14:textId="77777777" w:rsidR="00D67E4E" w:rsidRDefault="00F62887">
      <w:pPr>
        <w:pStyle w:val="CRMClassLabel"/>
      </w:pPr>
      <w:bookmarkStart w:id="460" w:name="_toc7841"/>
      <w:bookmarkStart w:id="461" w:name="_toc78251"/>
      <w:bookmarkStart w:id="462" w:name="_toc7867"/>
      <w:bookmarkStart w:id="463" w:name="_toc7737"/>
      <w:bookmarkStart w:id="464" w:name="_toc7785"/>
      <w:bookmarkStart w:id="465" w:name="_Toc71548559"/>
      <w:bookmarkStart w:id="466" w:name="_Toc70522507"/>
      <w:bookmarkStart w:id="467" w:name="_Toc69734474"/>
      <w:bookmarkStart w:id="468" w:name="_Toc63009483"/>
      <w:bookmarkStart w:id="469" w:name="_Toc71114715"/>
      <w:bookmarkStart w:id="470" w:name="_Toc71905699"/>
      <w:bookmarkEnd w:id="460"/>
      <w:bookmarkEnd w:id="461"/>
      <w:bookmarkEnd w:id="462"/>
      <w:bookmarkEnd w:id="463"/>
      <w:bookmarkEnd w:id="464"/>
      <w:r>
        <w:t>E28 Conceptual Object</w:t>
      </w:r>
      <w:bookmarkEnd w:id="465"/>
      <w:bookmarkEnd w:id="466"/>
      <w:bookmarkEnd w:id="467"/>
      <w:bookmarkEnd w:id="468"/>
      <w:bookmarkEnd w:id="469"/>
      <w:bookmarkEnd w:id="470"/>
    </w:p>
    <w:p w14:paraId="3C5758E2" w14:textId="77777777" w:rsidR="00D67E4E" w:rsidRDefault="00F62887">
      <w:pPr>
        <w:pStyle w:val="CRMDescriptionLabel"/>
      </w:pPr>
      <w:r>
        <w:t>Subclass of:</w:t>
      </w:r>
    </w:p>
    <w:p w14:paraId="7DF9B422" w14:textId="77777777" w:rsidR="00D67E4E" w:rsidRDefault="002038CF">
      <w:pPr>
        <w:pStyle w:val="CRMSuperSubClass"/>
      </w:pPr>
      <w:hyperlink w:anchor="_toc8431">
        <w:r w:rsidR="00F62887">
          <w:rPr>
            <w:rStyle w:val="Hyperlink1"/>
            <w:sz w:val="18"/>
          </w:rPr>
          <w:t>E71</w:t>
        </w:r>
      </w:hyperlink>
      <w:r w:rsidR="00F62887">
        <w:t xml:space="preserve"> Human-Made Thing</w:t>
      </w:r>
    </w:p>
    <w:p w14:paraId="6F807AFA" w14:textId="77777777" w:rsidR="00D67E4E" w:rsidRDefault="00F62887">
      <w:pPr>
        <w:pStyle w:val="CRMDescriptionLabel"/>
      </w:pPr>
      <w:r>
        <w:t>Superclass of:</w:t>
      </w:r>
    </w:p>
    <w:p w14:paraId="2EFAC820" w14:textId="77777777" w:rsidR="00D67E4E" w:rsidRDefault="002038CF">
      <w:pPr>
        <w:pStyle w:val="CRMSuperSubClass"/>
      </w:pPr>
      <w:hyperlink w:anchor="_toc8169">
        <w:r w:rsidR="00F62887">
          <w:rPr>
            <w:rStyle w:val="Hyperlink1"/>
          </w:rPr>
          <w:t>E55</w:t>
        </w:r>
      </w:hyperlink>
      <w:r w:rsidR="00F62887">
        <w:t xml:space="preserve"> Type</w:t>
      </w:r>
    </w:p>
    <w:p w14:paraId="65DC3E7A" w14:textId="77777777" w:rsidR="00D67E4E" w:rsidRDefault="002038CF">
      <w:pPr>
        <w:pStyle w:val="CRMSuperSubClass"/>
      </w:pPr>
      <w:hyperlink w:anchor="_toc8675">
        <w:r w:rsidR="00F62887">
          <w:rPr>
            <w:rStyle w:val="Hyperlink1"/>
          </w:rPr>
          <w:t>E89</w:t>
        </w:r>
      </w:hyperlink>
      <w:r w:rsidR="00F62887">
        <w:t xml:space="preserve"> Propositional Object</w:t>
      </w:r>
    </w:p>
    <w:p w14:paraId="4D55B9C4" w14:textId="77777777" w:rsidR="00D67E4E" w:rsidRDefault="002038CF">
      <w:pPr>
        <w:pStyle w:val="CRMSuperSubClass"/>
      </w:pPr>
      <w:hyperlink w:anchor="_toc8683">
        <w:r w:rsidR="00F62887">
          <w:rPr>
            <w:rStyle w:val="Hyperlink1"/>
          </w:rPr>
          <w:t>E90</w:t>
        </w:r>
      </w:hyperlink>
      <w:r w:rsidR="00F62887">
        <w:t xml:space="preserve"> Symbolic Object</w:t>
      </w:r>
    </w:p>
    <w:p w14:paraId="6CC4802C" w14:textId="77777777" w:rsidR="00D67E4E" w:rsidRDefault="00F62887">
      <w:pPr>
        <w:pStyle w:val="CRMDescriptionLabel"/>
      </w:pPr>
      <w:r>
        <w:t>Scope note:</w:t>
      </w:r>
    </w:p>
    <w:p w14:paraId="49760E5F" w14:textId="77777777" w:rsidR="00D67E4E" w:rsidRDefault="00F62887">
      <w:pPr>
        <w:pStyle w:val="CRMScopeNoteText"/>
      </w:pPr>
      <w:r>
        <w:t>This class comprises non-material products of our minds and other human produced data that have become objects of a discourse about their identity, circumstances of creation or historical implication. The production of such information may have been supported by the use of technical devices such as cameras or computers.</w:t>
      </w:r>
    </w:p>
    <w:p w14:paraId="51122C0D" w14:textId="77777777" w:rsidR="00D67E4E" w:rsidRDefault="00F62887">
      <w:pPr>
        <w:pStyle w:val="CRMScopeNoteText"/>
      </w:pPr>
      <w:r>
        <w:t>Characteristically, instances of this class are created, invented or thought by someone, and then may be documented or communicated between persons. Instances of E28 Conceptual Object have the ability to exist on more than one particular carrier at the same time, such as paper, electronic signals, marks, audio media, paintings, photos, human memories, etc.</w:t>
      </w:r>
    </w:p>
    <w:p w14:paraId="4130CAE2" w14:textId="77777777" w:rsidR="00D67E4E" w:rsidRDefault="00F62887">
      <w:pPr>
        <w:pStyle w:val="CRMScopeNoteText"/>
      </w:pPr>
      <w:r>
        <w:t xml:space="preserve">They cannot be destroyed. They exist as long as they can be found on at least one carrier or in at least one human memory. Their existence ends when the last carrier and the last memory are lost. </w:t>
      </w:r>
    </w:p>
    <w:p w14:paraId="07E429FB" w14:textId="77777777" w:rsidR="00D67E4E" w:rsidRDefault="00F62887">
      <w:pPr>
        <w:pStyle w:val="CRMDescriptionLabel"/>
      </w:pPr>
      <w:r>
        <w:t xml:space="preserve">Examples: </w:t>
      </w:r>
    </w:p>
    <w:p w14:paraId="572B288C" w14:textId="77777777" w:rsidR="00D67E4E" w:rsidRDefault="00F62887">
      <w:pPr>
        <w:pStyle w:val="CRMExample"/>
        <w:numPr>
          <w:ilvl w:val="0"/>
          <w:numId w:val="18"/>
        </w:numPr>
      </w:pPr>
      <w:r>
        <w:t>Beethoven’s “Ode an die Freude” (Ode to Joy) (E73) (Kershaw, 1999)</w:t>
      </w:r>
    </w:p>
    <w:p w14:paraId="2DBF5CB3" w14:textId="77777777" w:rsidR="00D67E4E" w:rsidRDefault="00F62887">
      <w:pPr>
        <w:pStyle w:val="CRMExample"/>
        <w:numPr>
          <w:ilvl w:val="0"/>
          <w:numId w:val="18"/>
        </w:numPr>
      </w:pPr>
      <w:r>
        <w:t>the definition of “ontology” in the Oxford English Dictionary (E73) (Oxford University Press, 1989)</w:t>
      </w:r>
    </w:p>
    <w:p w14:paraId="215410B4" w14:textId="77777777" w:rsidR="00D67E4E" w:rsidRDefault="00F62887">
      <w:pPr>
        <w:pStyle w:val="CRMExample"/>
        <w:numPr>
          <w:ilvl w:val="0"/>
          <w:numId w:val="18"/>
        </w:numPr>
      </w:pPr>
      <w:r>
        <w:t>the knowledge about the victory at Marathon carried by the famous runner (E89) (Lagos &amp; Karyanos, 2020)</w:t>
      </w:r>
    </w:p>
    <w:p w14:paraId="31117C6B" w14:textId="77777777" w:rsidR="00D67E4E" w:rsidRDefault="00D67E4E">
      <w:pPr>
        <w:pStyle w:val="CRMExample"/>
        <w:ind w:left="2801" w:firstLine="0"/>
      </w:pPr>
    </w:p>
    <w:p w14:paraId="06DEE31A" w14:textId="77777777" w:rsidR="00D67E4E" w:rsidRDefault="00F62887">
      <w:pPr>
        <w:pStyle w:val="CRMExample"/>
        <w:ind w:left="1417" w:firstLine="0"/>
      </w:pPr>
      <w:r>
        <w:t xml:space="preserve">[Explanation note: In the following examples we illustrate the distinction between a propositional object, its names and its encoded forms. The Maxwell equations (Ball, 1962) are a good example, because they belong to the fundamental laws of physics and their mathematical content yields identical, unambiguous results regardless formulation and encoding.] </w:t>
      </w:r>
    </w:p>
    <w:p w14:paraId="2FBB01D6" w14:textId="77777777" w:rsidR="00D67E4E" w:rsidRDefault="00F62887">
      <w:pPr>
        <w:pStyle w:val="CRMExample"/>
        <w:numPr>
          <w:ilvl w:val="0"/>
          <w:numId w:val="18"/>
        </w:numPr>
      </w:pPr>
      <w:r>
        <w:t xml:space="preserve">“Maxwell equations” (E41) [preferred subject access point from LCSH, </w:t>
      </w:r>
      <w:hyperlink r:id="rId20">
        <w:r>
          <w:t>http://lccn.loc.gov/sh85082387</w:t>
        </w:r>
      </w:hyperlink>
      <w:r>
        <w:t>, accessed 18</w:t>
      </w:r>
      <w:r>
        <w:rPr>
          <w:vertAlign w:val="superscript"/>
        </w:rPr>
        <w:t>th</w:t>
      </w:r>
      <w:r>
        <w:t xml:space="preserve"> April 2021. This is only the name for the Maxwell equations as standardized by the Library of Congress and not the equations themselves.]</w:t>
      </w:r>
    </w:p>
    <w:p w14:paraId="34423AB8" w14:textId="77777777" w:rsidR="00D67E4E" w:rsidRDefault="00F62887">
      <w:pPr>
        <w:pStyle w:val="CRMExample"/>
        <w:numPr>
          <w:ilvl w:val="0"/>
          <w:numId w:val="18"/>
        </w:numPr>
      </w:pPr>
      <w:r>
        <w:t xml:space="preserve">“Equations, Maxwell” (E41) [variant subject access point from LCSH, </w:t>
      </w:r>
      <w:hyperlink r:id="rId21">
        <w:r>
          <w:t>http://lccn.loc.gov/sh85082387</w:t>
        </w:r>
      </w:hyperlink>
      <w:r>
        <w:t>, accessed 18</w:t>
      </w:r>
      <w:r>
        <w:rPr>
          <w:vertAlign w:val="superscript"/>
        </w:rPr>
        <w:t>th</w:t>
      </w:r>
      <w:r>
        <w:t xml:space="preserve"> April 2021. This is another name for the equation standardized by the Library of Congress and not the equations themselves.]</w:t>
      </w:r>
    </w:p>
    <w:p w14:paraId="6BD385B9" w14:textId="77777777" w:rsidR="00D67E4E" w:rsidRDefault="00F62887">
      <w:pPr>
        <w:pStyle w:val="CRMExample"/>
        <w:numPr>
          <w:ilvl w:val="0"/>
          <w:numId w:val="18"/>
        </w:numPr>
      </w:pPr>
      <w:r>
        <w:t>Maxwell's equations (E89) [This is the propositional content of the equations proper, independent of any particular notation or mathematical formalism.] (Ball, 1962)</w:t>
      </w:r>
    </w:p>
    <w:p w14:paraId="2CBE0517" w14:textId="77777777" w:rsidR="00D67E4E" w:rsidRDefault="00F62887">
      <w:pPr>
        <w:pStyle w:val="CRMExample"/>
        <w:numPr>
          <w:ilvl w:val="0"/>
          <w:numId w:val="18"/>
        </w:numPr>
      </w:pPr>
      <w:r>
        <w:t>The encoding of Maxwells equations as in https://upload.wikimedia.org/wikipedia/commons/c/c4/Maxwell%27sEquations.svg (E73) [accessed 18</w:t>
      </w:r>
      <w:r>
        <w:rPr>
          <w:vertAlign w:val="superscript"/>
        </w:rPr>
        <w:t>th</w:t>
      </w:r>
      <w:r>
        <w:t xml:space="preserve"> April 2021. This is one possible symbolic encoding of the propositional content of the equations.]</w:t>
      </w:r>
    </w:p>
    <w:p w14:paraId="10D61900" w14:textId="77777777" w:rsidR="00D67E4E" w:rsidRDefault="00F62887">
      <w:pPr>
        <w:pStyle w:val="CRMDescriptionLabel"/>
      </w:pPr>
      <w:r>
        <w:t>In First Order Logic:</w:t>
      </w:r>
    </w:p>
    <w:p w14:paraId="0089E015" w14:textId="77777777" w:rsidR="00D67E4E" w:rsidRDefault="00F62887">
      <w:pPr>
        <w:pStyle w:val="CRMFirstOrderLogic"/>
      </w:pPr>
      <w:r>
        <w:t xml:space="preserve">E28(x) </w:t>
      </w:r>
      <w:r>
        <w:rPr>
          <w:rFonts w:ascii="Cambria Math" w:eastAsia="Cambria Math" w:hAnsi="Cambria Math" w:cs="Cambria Math"/>
        </w:rPr>
        <w:t>⇒</w:t>
      </w:r>
      <w:r>
        <w:t xml:space="preserve"> E71(x)</w:t>
      </w:r>
    </w:p>
    <w:p w14:paraId="44663941" w14:textId="77777777" w:rsidR="00D67E4E" w:rsidRDefault="00F62887">
      <w:pPr>
        <w:pStyle w:val="CRMClassLabel"/>
      </w:pPr>
      <w:bookmarkStart w:id="471" w:name="_toc7870"/>
      <w:bookmarkStart w:id="472" w:name="_toc7896"/>
      <w:bookmarkStart w:id="473" w:name="_toc7854"/>
      <w:bookmarkStart w:id="474" w:name="_Toc71548560"/>
      <w:bookmarkStart w:id="475" w:name="_Toc70522508"/>
      <w:bookmarkStart w:id="476" w:name="_Toc63009484"/>
      <w:bookmarkStart w:id="477" w:name="_Toc69734475"/>
      <w:bookmarkStart w:id="478" w:name="_Toc71114716"/>
      <w:bookmarkStart w:id="479" w:name="_Toc71905700"/>
      <w:bookmarkEnd w:id="471"/>
      <w:bookmarkEnd w:id="472"/>
      <w:bookmarkEnd w:id="473"/>
      <w:r>
        <w:t>E29 Design or Procedure</w:t>
      </w:r>
      <w:bookmarkEnd w:id="474"/>
      <w:bookmarkEnd w:id="475"/>
      <w:bookmarkEnd w:id="476"/>
      <w:bookmarkEnd w:id="477"/>
      <w:bookmarkEnd w:id="478"/>
      <w:bookmarkEnd w:id="479"/>
    </w:p>
    <w:p w14:paraId="20AF523A" w14:textId="77777777" w:rsidR="00D67E4E" w:rsidRDefault="00F62887">
      <w:pPr>
        <w:pStyle w:val="CRMDescriptionLabel"/>
      </w:pPr>
      <w:r>
        <w:t>Subclass of:</w:t>
      </w:r>
    </w:p>
    <w:p w14:paraId="00F23153" w14:textId="77777777" w:rsidR="00D67E4E" w:rsidRDefault="002038CF">
      <w:pPr>
        <w:pStyle w:val="CRMSuperSubClass"/>
      </w:pPr>
      <w:hyperlink w:anchor="_toc8484">
        <w:r w:rsidR="00F62887">
          <w:rPr>
            <w:rStyle w:val="Hyperlink1"/>
          </w:rPr>
          <w:t>E73</w:t>
        </w:r>
      </w:hyperlink>
      <w:r w:rsidR="00F62887">
        <w:t xml:space="preserve"> Information Object</w:t>
      </w:r>
    </w:p>
    <w:p w14:paraId="665ADDBF" w14:textId="77777777" w:rsidR="00D67E4E" w:rsidRDefault="00F62887">
      <w:pPr>
        <w:pStyle w:val="CRMDescriptionLabel"/>
      </w:pPr>
      <w:r>
        <w:t>Scope note:</w:t>
      </w:r>
    </w:p>
    <w:p w14:paraId="46F9C2C0" w14:textId="77777777" w:rsidR="00D67E4E" w:rsidRDefault="00F62887">
      <w:pPr>
        <w:pStyle w:val="CRMScopeNoteText"/>
      </w:pPr>
      <w:r>
        <w:t>This class comprises documented plans for the execution of actions in order to achieve a result of a specific quality, form or contents. In particular, it comprises plans for deliberate human activities that may result in new instances of E71 Human-Made Thing or for shaping or guiding the execution of an instance of E7 Activity.</w:t>
      </w:r>
    </w:p>
    <w:p w14:paraId="76B1274C" w14:textId="77777777" w:rsidR="00D67E4E" w:rsidRDefault="00F62887">
      <w:pPr>
        <w:pStyle w:val="CRMScopeNoteText"/>
      </w:pPr>
      <w:r>
        <w:t>Instances of E29 Design or Procedure can be structured in parts and sequences or depend on others.</w:t>
      </w:r>
    </w:p>
    <w:p w14:paraId="053D8FDD" w14:textId="77777777" w:rsidR="00D67E4E" w:rsidRDefault="00F62887">
      <w:pPr>
        <w:pStyle w:val="CRMScopeNoteText"/>
      </w:pPr>
      <w:r>
        <w:t>This is modelled using P69 has association with (is associated with): E29 Design or Procedure.</w:t>
      </w:r>
    </w:p>
    <w:p w14:paraId="25C4D180" w14:textId="77777777" w:rsidR="00D67E4E" w:rsidRDefault="00F62887">
      <w:pPr>
        <w:pStyle w:val="CRMScopeNoteText"/>
      </w:pPr>
      <w:r>
        <w:t>Designs or procedures can be seen as one of the following</w:t>
      </w:r>
    </w:p>
    <w:p w14:paraId="0AA5E888" w14:textId="77777777" w:rsidR="00D67E4E" w:rsidRDefault="00F62887">
      <w:pPr>
        <w:pStyle w:val="CRMScopeNoteText"/>
        <w:numPr>
          <w:ilvl w:val="0"/>
          <w:numId w:val="16"/>
        </w:numPr>
      </w:pPr>
      <w:r>
        <w:t>A schema for the activities it describes</w:t>
      </w:r>
    </w:p>
    <w:p w14:paraId="19D65265" w14:textId="77777777" w:rsidR="00D67E4E" w:rsidRDefault="00F62887">
      <w:pPr>
        <w:pStyle w:val="CRMScopeNoteText"/>
        <w:numPr>
          <w:ilvl w:val="0"/>
          <w:numId w:val="16"/>
        </w:numPr>
      </w:pPr>
      <w:r>
        <w:t>A schema of the products that result from their application.</w:t>
      </w:r>
    </w:p>
    <w:p w14:paraId="4E23ADE1" w14:textId="77777777" w:rsidR="00D67E4E" w:rsidRDefault="00F62887">
      <w:pPr>
        <w:pStyle w:val="CRMScopeNoteText"/>
        <w:numPr>
          <w:ilvl w:val="0"/>
          <w:numId w:val="16"/>
        </w:numPr>
      </w:pPr>
      <w:r>
        <w:t>An independent intellectual product that may have never been applied, such as Leonardo da Vinci’s famous plans for flying machines.</w:t>
      </w:r>
    </w:p>
    <w:p w14:paraId="49D26BA0" w14:textId="77777777" w:rsidR="00D67E4E" w:rsidRDefault="00F62887">
      <w:pPr>
        <w:pStyle w:val="CRMScopeNoteText"/>
      </w:pPr>
      <w:r>
        <w:t>Because designs or procedures may never be applied or only partially executed, the CIDOC CRM models a loose relationship between the plan and the respective product.</w:t>
      </w:r>
    </w:p>
    <w:p w14:paraId="2877BFA1" w14:textId="77777777" w:rsidR="00D67E4E" w:rsidRDefault="00F62887">
      <w:pPr>
        <w:pStyle w:val="CRMDescriptionLabel"/>
      </w:pPr>
      <w:r>
        <w:t xml:space="preserve">Examples: </w:t>
      </w:r>
    </w:p>
    <w:p w14:paraId="14FF498D" w14:textId="77777777" w:rsidR="00D67E4E" w:rsidRDefault="00F62887">
      <w:pPr>
        <w:pStyle w:val="CRMExample"/>
        <w:numPr>
          <w:ilvl w:val="0"/>
          <w:numId w:val="18"/>
        </w:numPr>
      </w:pPr>
      <w:r>
        <w:t>the ISO standardisation procedure</w:t>
      </w:r>
    </w:p>
    <w:p w14:paraId="20B55355" w14:textId="77777777" w:rsidR="00D67E4E" w:rsidRDefault="00F62887">
      <w:pPr>
        <w:pStyle w:val="CRMExample"/>
        <w:numPr>
          <w:ilvl w:val="0"/>
          <w:numId w:val="18"/>
        </w:numPr>
      </w:pPr>
      <w:r>
        <w:t>the musical notation for Beethoven’s “Ode to Joy” (Kershaw, 1999)</w:t>
      </w:r>
    </w:p>
    <w:p w14:paraId="674AA4B1" w14:textId="77777777" w:rsidR="00D67E4E" w:rsidRDefault="00F62887">
      <w:pPr>
        <w:pStyle w:val="CRMExample"/>
        <w:numPr>
          <w:ilvl w:val="0"/>
          <w:numId w:val="18"/>
        </w:numPr>
      </w:pPr>
      <w:r>
        <w:t>the architectural drawings for the Kölner Dom (Cologne Cathedral) in Cologne, Germany (Wolff, 1999)</w:t>
      </w:r>
    </w:p>
    <w:p w14:paraId="359CF8B6" w14:textId="77777777" w:rsidR="00D67E4E" w:rsidRDefault="00F62887">
      <w:pPr>
        <w:pStyle w:val="CRMExample"/>
        <w:numPr>
          <w:ilvl w:val="0"/>
          <w:numId w:val="18"/>
        </w:numPr>
      </w:pPr>
      <w:r>
        <w:lastRenderedPageBreak/>
        <w:t xml:space="preserve">the drawing on the folio 860 of the Codex Atlanticus from Leonardo da Vinci, 1486-1490, kept in the Biblioteca Ambrosiana in Milan </w:t>
      </w:r>
    </w:p>
    <w:p w14:paraId="61FE32DC" w14:textId="77777777" w:rsidR="00D67E4E" w:rsidRDefault="00F62887">
      <w:pPr>
        <w:pStyle w:val="CRMDescriptionLabel"/>
      </w:pPr>
      <w:bookmarkStart w:id="480" w:name="_heading=h.3q5sasy"/>
      <w:bookmarkEnd w:id="480"/>
      <w:r>
        <w:t>In First Order Logic:</w:t>
      </w:r>
    </w:p>
    <w:p w14:paraId="6FF20C78" w14:textId="77777777" w:rsidR="00D67E4E" w:rsidRDefault="00F62887">
      <w:pPr>
        <w:pStyle w:val="CRMFirstOrderLogic"/>
      </w:pPr>
      <w:r>
        <w:t xml:space="preserve">E29(x) </w:t>
      </w:r>
      <w:r>
        <w:rPr>
          <w:rFonts w:ascii="Cambria Math" w:eastAsia="Cambria Math" w:hAnsi="Cambria Math" w:cs="Cambria Math"/>
        </w:rPr>
        <w:t>⇒</w:t>
      </w:r>
      <w:r>
        <w:t xml:space="preserve"> E73(x)</w:t>
      </w:r>
    </w:p>
    <w:p w14:paraId="33D53CAC" w14:textId="77777777" w:rsidR="00D67E4E" w:rsidRDefault="00F62887">
      <w:pPr>
        <w:pStyle w:val="CRMDescriptionLabel"/>
      </w:pPr>
      <w:r>
        <w:t>Properties:</w:t>
      </w:r>
    </w:p>
    <w:p w14:paraId="16856DAD" w14:textId="77777777" w:rsidR="00D67E4E" w:rsidRDefault="002038CF">
      <w:pPr>
        <w:pStyle w:val="CRMPropertyofEntity"/>
      </w:pPr>
      <w:hyperlink w:anchor="_toc9991">
        <w:r w:rsidR="00F62887">
          <w:rPr>
            <w:rStyle w:val="Hyperlink1"/>
          </w:rPr>
          <w:t>P68</w:t>
        </w:r>
      </w:hyperlink>
      <w:r w:rsidR="00F62887">
        <w:t xml:space="preserve"> foresees use of (use foreseen by): </w:t>
      </w:r>
      <w:hyperlink w:anchor="_toc8210">
        <w:r w:rsidR="00F62887">
          <w:rPr>
            <w:rStyle w:val="Hyperlink1"/>
          </w:rPr>
          <w:t>E57</w:t>
        </w:r>
      </w:hyperlink>
      <w:r w:rsidR="00F62887">
        <w:t xml:space="preserve"> Material</w:t>
      </w:r>
    </w:p>
    <w:p w14:paraId="17CD3B80" w14:textId="77777777" w:rsidR="00D67E4E" w:rsidRDefault="002038CF">
      <w:pPr>
        <w:pStyle w:val="CRMPropertyofEntity"/>
      </w:pPr>
      <w:hyperlink w:anchor="_toc10010">
        <w:r w:rsidR="00F62887">
          <w:rPr>
            <w:rStyle w:val="Hyperlink1"/>
          </w:rPr>
          <w:t>P69</w:t>
        </w:r>
      </w:hyperlink>
      <w:r w:rsidR="00F62887">
        <w:t xml:space="preserve"> has association with (is associated with): </w:t>
      </w:r>
      <w:hyperlink w:anchor="_toc7870">
        <w:r w:rsidR="00F62887">
          <w:rPr>
            <w:rStyle w:val="Hyperlink1"/>
          </w:rPr>
          <w:t>E29</w:t>
        </w:r>
      </w:hyperlink>
      <w:r w:rsidR="00F62887">
        <w:t xml:space="preserve"> Design or Procedure</w:t>
      </w:r>
    </w:p>
    <w:p w14:paraId="37705313" w14:textId="77777777" w:rsidR="00D67E4E" w:rsidRDefault="00F62887">
      <w:pPr>
        <w:pStyle w:val="CRMDotOneProperty"/>
      </w:pPr>
      <w:r>
        <w:t xml:space="preserve">(P69.1 has type: </w:t>
      </w:r>
      <w:hyperlink w:anchor="_toc8169">
        <w:r>
          <w:rPr>
            <w:rStyle w:val="Hyperlink1"/>
          </w:rPr>
          <w:t>E55</w:t>
        </w:r>
      </w:hyperlink>
      <w:r>
        <w:t xml:space="preserve"> Type)</w:t>
      </w:r>
    </w:p>
    <w:p w14:paraId="6B2FD4DE" w14:textId="77777777" w:rsidR="00D67E4E" w:rsidRDefault="00F62887">
      <w:pPr>
        <w:pStyle w:val="CRMClassLabel"/>
      </w:pPr>
      <w:bookmarkStart w:id="481" w:name="_toc7877"/>
      <w:bookmarkStart w:id="482" w:name="_toc7919"/>
      <w:bookmarkStart w:id="483" w:name="_toc7893"/>
      <w:bookmarkStart w:id="484" w:name="_Toc71548561"/>
      <w:bookmarkStart w:id="485" w:name="_Toc69734476"/>
      <w:bookmarkStart w:id="486" w:name="_Toc63009485"/>
      <w:bookmarkStart w:id="487" w:name="_Toc70522509"/>
      <w:bookmarkStart w:id="488" w:name="_Toc71114717"/>
      <w:bookmarkStart w:id="489" w:name="_Toc71905701"/>
      <w:bookmarkEnd w:id="481"/>
      <w:bookmarkEnd w:id="482"/>
      <w:bookmarkEnd w:id="483"/>
      <w:r>
        <w:t>E30 Right</w:t>
      </w:r>
      <w:bookmarkEnd w:id="484"/>
      <w:bookmarkEnd w:id="485"/>
      <w:bookmarkEnd w:id="486"/>
      <w:bookmarkEnd w:id="487"/>
      <w:bookmarkEnd w:id="488"/>
      <w:bookmarkEnd w:id="489"/>
    </w:p>
    <w:p w14:paraId="2506481A" w14:textId="77777777" w:rsidR="00D67E4E" w:rsidRDefault="00F62887">
      <w:pPr>
        <w:pStyle w:val="CRMDescriptionLabel"/>
      </w:pPr>
      <w:r>
        <w:t>Subclass of:</w:t>
      </w:r>
    </w:p>
    <w:p w14:paraId="7D08E63B" w14:textId="77777777" w:rsidR="00D67E4E" w:rsidRDefault="002038CF">
      <w:pPr>
        <w:pStyle w:val="CRMSuperSubClass"/>
      </w:pPr>
      <w:hyperlink w:anchor="_toc8675">
        <w:r w:rsidR="00F62887">
          <w:rPr>
            <w:rStyle w:val="Hyperlink1"/>
          </w:rPr>
          <w:t>E89</w:t>
        </w:r>
      </w:hyperlink>
      <w:r w:rsidR="00F62887">
        <w:t xml:space="preserve"> Propositional Object</w:t>
      </w:r>
    </w:p>
    <w:p w14:paraId="59756F00" w14:textId="77777777" w:rsidR="00D67E4E" w:rsidRDefault="00F62887">
      <w:pPr>
        <w:pStyle w:val="CRMDescriptionLabel"/>
      </w:pPr>
      <w:r>
        <w:t>Scope Note:</w:t>
      </w:r>
    </w:p>
    <w:p w14:paraId="09303FBA" w14:textId="77777777" w:rsidR="00D67E4E" w:rsidRDefault="00F62887">
      <w:pPr>
        <w:pStyle w:val="CRMScopeNoteText"/>
      </w:pPr>
      <w:r>
        <w:t xml:space="preserve">This class comprises legal privileges concerning material and immaterial things or their derivatives. </w:t>
      </w:r>
    </w:p>
    <w:p w14:paraId="1B096531" w14:textId="77777777" w:rsidR="00D67E4E" w:rsidRDefault="00F62887">
      <w:pPr>
        <w:pStyle w:val="CRMScopeNoteText"/>
      </w:pPr>
      <w:r>
        <w:t xml:space="preserve">These include reproduction and property rights. </w:t>
      </w:r>
    </w:p>
    <w:p w14:paraId="527BB921" w14:textId="77777777" w:rsidR="00D67E4E" w:rsidRDefault="00F62887">
      <w:pPr>
        <w:pStyle w:val="CRMDescriptionLabel"/>
      </w:pPr>
      <w:r>
        <w:t xml:space="preserve">Examples:  </w:t>
      </w:r>
    </w:p>
    <w:p w14:paraId="6F7A06E5" w14:textId="77777777" w:rsidR="00D67E4E" w:rsidRDefault="00F62887">
      <w:pPr>
        <w:pStyle w:val="CRMExample"/>
        <w:numPr>
          <w:ilvl w:val="0"/>
          <w:numId w:val="18"/>
        </w:numPr>
      </w:pPr>
      <w:r>
        <w:t>copyright held by ISO on ISO/CD 21127</w:t>
      </w:r>
    </w:p>
    <w:p w14:paraId="37676C37" w14:textId="77777777" w:rsidR="00D67E4E" w:rsidRDefault="00F62887">
      <w:pPr>
        <w:pStyle w:val="CRMExample"/>
        <w:numPr>
          <w:ilvl w:val="0"/>
          <w:numId w:val="18"/>
        </w:numPr>
      </w:pPr>
      <w:r>
        <w:t>ownership of the “Mona Lisa” by the museum of the Louvre, Paris, France</w:t>
      </w:r>
    </w:p>
    <w:p w14:paraId="15AF388C" w14:textId="77777777" w:rsidR="00D67E4E" w:rsidRDefault="00D67E4E">
      <w:pPr>
        <w:rPr>
          <w:rFonts w:ascii="Arial" w:eastAsia="Arial" w:hAnsi="Arial" w:cs="Arial"/>
          <w:b/>
          <w:color w:val="000000"/>
          <w:sz w:val="32"/>
          <w:szCs w:val="32"/>
        </w:rPr>
      </w:pPr>
    </w:p>
    <w:p w14:paraId="7E192008" w14:textId="77777777" w:rsidR="00D67E4E" w:rsidRDefault="00F62887">
      <w:pPr>
        <w:pStyle w:val="CRMDescriptionLabel"/>
      </w:pPr>
      <w:r>
        <w:t>In First Order Logic:</w:t>
      </w:r>
    </w:p>
    <w:p w14:paraId="24EED68F" w14:textId="77777777" w:rsidR="00D67E4E" w:rsidRDefault="00F62887">
      <w:pPr>
        <w:pStyle w:val="CRMFirstOrderLogic"/>
      </w:pPr>
      <w:r>
        <w:t xml:space="preserve">E30(x) </w:t>
      </w:r>
      <w:r>
        <w:rPr>
          <w:rFonts w:ascii="Cambria Math" w:eastAsia="Cambria Math" w:hAnsi="Cambria Math" w:cs="Cambria Math"/>
        </w:rPr>
        <w:t>⇒</w:t>
      </w:r>
      <w:r>
        <w:t xml:space="preserve"> E89(x)</w:t>
      </w:r>
    </w:p>
    <w:p w14:paraId="79A9E4F7" w14:textId="77777777" w:rsidR="00D67E4E" w:rsidRDefault="00F62887">
      <w:pPr>
        <w:pStyle w:val="CRMClassLabel"/>
      </w:pPr>
      <w:bookmarkStart w:id="490" w:name="_toc7889"/>
      <w:bookmarkStart w:id="491" w:name="_toc7931"/>
      <w:bookmarkStart w:id="492" w:name="_toc7905"/>
      <w:bookmarkStart w:id="493" w:name="_Toc71548562"/>
      <w:bookmarkStart w:id="494" w:name="_Toc70522510"/>
      <w:bookmarkStart w:id="495" w:name="_Toc63009486"/>
      <w:bookmarkStart w:id="496" w:name="_Toc69734477"/>
      <w:bookmarkStart w:id="497" w:name="_Toc71114718"/>
      <w:bookmarkStart w:id="498" w:name="_Toc71905702"/>
      <w:bookmarkEnd w:id="490"/>
      <w:bookmarkEnd w:id="491"/>
      <w:bookmarkEnd w:id="492"/>
      <w:r>
        <w:t>E31 Document</w:t>
      </w:r>
      <w:bookmarkEnd w:id="493"/>
      <w:bookmarkEnd w:id="494"/>
      <w:bookmarkEnd w:id="495"/>
      <w:bookmarkEnd w:id="496"/>
      <w:bookmarkEnd w:id="497"/>
      <w:bookmarkEnd w:id="498"/>
    </w:p>
    <w:p w14:paraId="05C1E0B4" w14:textId="77777777" w:rsidR="00D67E4E" w:rsidRDefault="00F62887">
      <w:pPr>
        <w:pStyle w:val="CRMDescriptionLabel"/>
      </w:pPr>
      <w:r>
        <w:t xml:space="preserve">Subclass of: </w:t>
      </w:r>
    </w:p>
    <w:p w14:paraId="79D60E5D" w14:textId="77777777" w:rsidR="00D67E4E" w:rsidRDefault="002038CF">
      <w:pPr>
        <w:pStyle w:val="CRMSuperSubClass"/>
      </w:pPr>
      <w:hyperlink w:anchor="_toc8484">
        <w:r w:rsidR="00F62887">
          <w:rPr>
            <w:rStyle w:val="Hyperlink1"/>
          </w:rPr>
          <w:t>E73</w:t>
        </w:r>
      </w:hyperlink>
      <w:r w:rsidR="00F62887">
        <w:t xml:space="preserve"> Information Object</w:t>
      </w:r>
    </w:p>
    <w:p w14:paraId="23F1EFBC" w14:textId="77777777" w:rsidR="00D67E4E" w:rsidRDefault="00F62887">
      <w:pPr>
        <w:pStyle w:val="CRMDescriptionLabel"/>
      </w:pPr>
      <w:r>
        <w:t>Superclass of:</w:t>
      </w:r>
    </w:p>
    <w:p w14:paraId="1386D325" w14:textId="77777777" w:rsidR="00D67E4E" w:rsidRDefault="002038CF">
      <w:pPr>
        <w:pStyle w:val="CRMSuperSubClass"/>
      </w:pPr>
      <w:hyperlink w:anchor="_toc7921">
        <w:r w:rsidR="00F62887">
          <w:rPr>
            <w:rStyle w:val="Hyperlink1"/>
          </w:rPr>
          <w:t>E32</w:t>
        </w:r>
      </w:hyperlink>
      <w:r w:rsidR="00F62887">
        <w:t xml:space="preserve"> Authority Document</w:t>
      </w:r>
    </w:p>
    <w:p w14:paraId="365EEFBC" w14:textId="77777777" w:rsidR="00D67E4E" w:rsidRDefault="00F62887">
      <w:pPr>
        <w:pStyle w:val="CRMDescriptionLabel"/>
      </w:pPr>
      <w:r>
        <w:t>Scope note:</w:t>
      </w:r>
    </w:p>
    <w:p w14:paraId="731FC919" w14:textId="77777777" w:rsidR="00D67E4E" w:rsidRDefault="00F62887">
      <w:pPr>
        <w:pStyle w:val="CRMScopeNoteText"/>
      </w:pPr>
      <w:r>
        <w:t>This class comprises identifiable immaterial items that make propositions about reality.</w:t>
      </w:r>
    </w:p>
    <w:p w14:paraId="2572C110" w14:textId="77777777" w:rsidR="00D67E4E" w:rsidRDefault="00F62887">
      <w:pPr>
        <w:pStyle w:val="CRMScopeNoteText"/>
      </w:pPr>
      <w:r>
        <w:t>These propositions may be expressed in text, graphics, images, audiograms, videograms or by other similar means. Documentation databases are regarded as instances of E31 Document. This class should not be confused with the concept “document” in Information Technology, which is compatible with E73 Information Object.</w:t>
      </w:r>
    </w:p>
    <w:p w14:paraId="3E655BC1" w14:textId="77777777" w:rsidR="00D67E4E" w:rsidRDefault="00F62887">
      <w:pPr>
        <w:pStyle w:val="CRMDescriptionLabel"/>
      </w:pPr>
      <w:r>
        <w:t xml:space="preserve">Examples: </w:t>
      </w:r>
    </w:p>
    <w:p w14:paraId="517DC5E4" w14:textId="77777777" w:rsidR="00D67E4E" w:rsidRDefault="00F62887">
      <w:pPr>
        <w:pStyle w:val="CRMExample"/>
        <w:numPr>
          <w:ilvl w:val="0"/>
          <w:numId w:val="18"/>
        </w:numPr>
      </w:pPr>
      <w:r>
        <w:t>the Encyclopaedia Britannica (E32) (Kogan, 1958)</w:t>
      </w:r>
    </w:p>
    <w:p w14:paraId="611DA04E" w14:textId="77777777" w:rsidR="00D67E4E" w:rsidRDefault="00F62887">
      <w:pPr>
        <w:pStyle w:val="CRMExample"/>
        <w:numPr>
          <w:ilvl w:val="0"/>
          <w:numId w:val="18"/>
        </w:numPr>
      </w:pPr>
      <w:r>
        <w:t>the image content of the photo of the Allied Leaders at Yalta published by UPI, 1945 (E36)</w:t>
      </w:r>
    </w:p>
    <w:p w14:paraId="489BC06E" w14:textId="77777777" w:rsidR="00D67E4E" w:rsidRDefault="00F62887">
      <w:pPr>
        <w:pStyle w:val="CRMExample"/>
        <w:numPr>
          <w:ilvl w:val="0"/>
          <w:numId w:val="18"/>
        </w:numPr>
      </w:pPr>
      <w:r>
        <w:t>Domesday Book [a manuscript record of the "Great Survey" of much of England and parts of Wales completed in 1086 by order of King William the Conqueror] (Hallam 1986)</w:t>
      </w:r>
    </w:p>
    <w:p w14:paraId="1A320B9D" w14:textId="77777777" w:rsidR="00D67E4E" w:rsidRDefault="00F62887">
      <w:pPr>
        <w:pStyle w:val="CRMDescriptionLabel"/>
      </w:pPr>
      <w:r>
        <w:t>In First Order Logic:</w:t>
      </w:r>
    </w:p>
    <w:p w14:paraId="0CF43CBC" w14:textId="77777777" w:rsidR="00D67E4E" w:rsidRDefault="00F62887">
      <w:pPr>
        <w:pStyle w:val="CRMFirstOrderLogic"/>
      </w:pPr>
      <w:r>
        <w:t xml:space="preserve">E31(x) </w:t>
      </w:r>
      <w:r>
        <w:rPr>
          <w:rFonts w:ascii="Cambria Math" w:eastAsia="Cambria Math" w:hAnsi="Cambria Math" w:cs="Cambria Math"/>
        </w:rPr>
        <w:t>⇒</w:t>
      </w:r>
      <w:r>
        <w:t xml:space="preserve"> E73(x)</w:t>
      </w:r>
    </w:p>
    <w:p w14:paraId="10CAC2B4" w14:textId="77777777" w:rsidR="00D67E4E" w:rsidRDefault="00F62887">
      <w:pPr>
        <w:pStyle w:val="CRMDescriptionLabel"/>
      </w:pPr>
      <w:r>
        <w:t>Properties:</w:t>
      </w:r>
    </w:p>
    <w:p w14:paraId="4D9C3507" w14:textId="77777777" w:rsidR="00D67E4E" w:rsidRDefault="002038CF">
      <w:pPr>
        <w:pStyle w:val="CRMPropertyofEntity"/>
      </w:pPr>
      <w:hyperlink w:anchor="_toc10034">
        <w:r w:rsidR="00F62887">
          <w:rPr>
            <w:rStyle w:val="Hyperlink1"/>
          </w:rPr>
          <w:t>P70</w:t>
        </w:r>
      </w:hyperlink>
      <w:r w:rsidR="00F62887">
        <w:t xml:space="preserve"> documents (is documented in): </w:t>
      </w:r>
      <w:hyperlink w:anchor="_toc7281">
        <w:r w:rsidR="00F62887">
          <w:rPr>
            <w:rStyle w:val="Hyperlink1"/>
          </w:rPr>
          <w:t>E1</w:t>
        </w:r>
      </w:hyperlink>
      <w:r w:rsidR="00F62887">
        <w:t xml:space="preserve"> CRM Entity</w:t>
      </w:r>
    </w:p>
    <w:p w14:paraId="7CAB2BE0" w14:textId="77777777" w:rsidR="00D67E4E" w:rsidRDefault="00F62887">
      <w:pPr>
        <w:pStyle w:val="CRMClassLabel"/>
      </w:pPr>
      <w:bookmarkStart w:id="499" w:name="_toc79051"/>
      <w:bookmarkStart w:id="500" w:name="_toc7921"/>
      <w:bookmarkStart w:id="501" w:name="_toc7947"/>
      <w:bookmarkStart w:id="502" w:name="_Toc71548563"/>
      <w:bookmarkStart w:id="503" w:name="_Toc63009487"/>
      <w:bookmarkStart w:id="504" w:name="_Toc70522511"/>
      <w:bookmarkStart w:id="505" w:name="_Toc69734478"/>
      <w:bookmarkStart w:id="506" w:name="_Toc71114719"/>
      <w:bookmarkStart w:id="507" w:name="_Toc71905703"/>
      <w:bookmarkEnd w:id="499"/>
      <w:bookmarkEnd w:id="500"/>
      <w:bookmarkEnd w:id="501"/>
      <w:r>
        <w:lastRenderedPageBreak/>
        <w:t>E32 Authority Document</w:t>
      </w:r>
      <w:bookmarkEnd w:id="502"/>
      <w:bookmarkEnd w:id="503"/>
      <w:bookmarkEnd w:id="504"/>
      <w:bookmarkEnd w:id="505"/>
      <w:bookmarkEnd w:id="506"/>
      <w:bookmarkEnd w:id="507"/>
    </w:p>
    <w:p w14:paraId="4DBF2483" w14:textId="77777777" w:rsidR="00D67E4E" w:rsidRDefault="00F62887">
      <w:pPr>
        <w:pStyle w:val="CRMDescriptionLabel"/>
      </w:pPr>
      <w:r>
        <w:t>Subclass of:</w:t>
      </w:r>
    </w:p>
    <w:p w14:paraId="38E8A469" w14:textId="77777777" w:rsidR="00D67E4E" w:rsidRDefault="002038CF">
      <w:pPr>
        <w:pStyle w:val="CRMSuperSubClass"/>
      </w:pPr>
      <w:hyperlink w:anchor="_toc7905">
        <w:r w:rsidR="00F62887">
          <w:rPr>
            <w:rStyle w:val="Hyperlink1"/>
          </w:rPr>
          <w:t>E31</w:t>
        </w:r>
      </w:hyperlink>
      <w:r w:rsidR="00F62887">
        <w:t xml:space="preserve"> Document</w:t>
      </w:r>
    </w:p>
    <w:p w14:paraId="4FF81C6C" w14:textId="77777777" w:rsidR="00D67E4E" w:rsidRDefault="00F62887">
      <w:pPr>
        <w:pStyle w:val="CRMDescriptionLabel"/>
      </w:pPr>
      <w:r>
        <w:t>Scope note:</w:t>
      </w:r>
    </w:p>
    <w:p w14:paraId="7C6731A0" w14:textId="77777777" w:rsidR="00D67E4E" w:rsidRDefault="00F62887">
      <w:pPr>
        <w:pStyle w:val="CRMScopeNoteText"/>
      </w:pPr>
      <w:r>
        <w:t>This class comprises encyclopaedia, thesauri, authority lists and other documents that define terminology or conceptual systems for consistent use.</w:t>
      </w:r>
    </w:p>
    <w:p w14:paraId="1DE7B187" w14:textId="77777777" w:rsidR="00D67E4E" w:rsidRDefault="00F62887">
      <w:pPr>
        <w:pStyle w:val="CRMDescriptionLabel"/>
      </w:pPr>
      <w:r>
        <w:t xml:space="preserve">Examples: </w:t>
      </w:r>
    </w:p>
    <w:p w14:paraId="5C9238D2" w14:textId="77777777" w:rsidR="00D67E4E" w:rsidRDefault="00F62887">
      <w:pPr>
        <w:pStyle w:val="CRMExample"/>
        <w:numPr>
          <w:ilvl w:val="0"/>
          <w:numId w:val="18"/>
        </w:numPr>
      </w:pPr>
      <w:r>
        <w:t xml:space="preserve">Webster's Dictionary </w:t>
      </w:r>
      <w:r>
        <w:rPr>
          <w:szCs w:val="20"/>
        </w:rPr>
        <w:t>(</w:t>
      </w:r>
      <w:r>
        <w:t>Herbert</w:t>
      </w:r>
      <w:r>
        <w:rPr>
          <w:szCs w:val="20"/>
        </w:rPr>
        <w:t>, 1994)</w:t>
      </w:r>
    </w:p>
    <w:p w14:paraId="709AB3A4" w14:textId="77777777" w:rsidR="00D67E4E" w:rsidRDefault="00F62887">
      <w:pPr>
        <w:pStyle w:val="CRMExample"/>
        <w:numPr>
          <w:ilvl w:val="0"/>
          <w:numId w:val="18"/>
        </w:numPr>
      </w:pPr>
      <w:r>
        <w:t>Getty Art and Architecture Thesaurus (Getty Trust, 1990)</w:t>
      </w:r>
    </w:p>
    <w:p w14:paraId="79EA953C" w14:textId="77777777" w:rsidR="00D67E4E" w:rsidRDefault="00F62887">
      <w:pPr>
        <w:pStyle w:val="CRMExample"/>
        <w:numPr>
          <w:ilvl w:val="0"/>
          <w:numId w:val="18"/>
        </w:numPr>
      </w:pPr>
      <w:r>
        <w:t xml:space="preserve">the CIDOC Conceptual Reference Model (Gergatsoulis et al., 2010)  </w:t>
      </w:r>
    </w:p>
    <w:p w14:paraId="376C05F9" w14:textId="77777777" w:rsidR="00D67E4E" w:rsidRDefault="00F62887">
      <w:pPr>
        <w:pStyle w:val="CRMDescriptionLabel"/>
      </w:pPr>
      <w:r>
        <w:t>In First Order Logic:</w:t>
      </w:r>
    </w:p>
    <w:p w14:paraId="462DFFF1" w14:textId="77777777" w:rsidR="00D67E4E" w:rsidRDefault="00F62887">
      <w:pPr>
        <w:pStyle w:val="CRMFirstOrderLogic"/>
      </w:pPr>
      <w:r>
        <w:t xml:space="preserve">E32(x) </w:t>
      </w:r>
      <w:r>
        <w:rPr>
          <w:rFonts w:ascii="Cambria Math" w:eastAsia="Cambria Math" w:hAnsi="Cambria Math" w:cs="Cambria Math"/>
        </w:rPr>
        <w:t>⇒</w:t>
      </w:r>
      <w:r>
        <w:t xml:space="preserve"> E31(x)</w:t>
      </w:r>
    </w:p>
    <w:p w14:paraId="6DC09C43" w14:textId="77777777" w:rsidR="00D67E4E" w:rsidRDefault="00F62887">
      <w:pPr>
        <w:pStyle w:val="CRMDescriptionLabel"/>
      </w:pPr>
      <w:r>
        <w:t>Properties:</w:t>
      </w:r>
    </w:p>
    <w:p w14:paraId="11379CC5" w14:textId="77777777" w:rsidR="00D67E4E" w:rsidRDefault="002038CF">
      <w:pPr>
        <w:pStyle w:val="CRMPropertyofEntity"/>
      </w:pPr>
      <w:hyperlink w:anchor="_toc10053">
        <w:r w:rsidR="00F62887">
          <w:rPr>
            <w:rStyle w:val="Hyperlink1"/>
          </w:rPr>
          <w:t>P71</w:t>
        </w:r>
      </w:hyperlink>
      <w:r w:rsidR="00F62887">
        <w:t xml:space="preserve"> lists (is listed in): </w:t>
      </w:r>
      <w:hyperlink w:anchor="_toc7281">
        <w:r w:rsidR="00F62887">
          <w:rPr>
            <w:rStyle w:val="Hyperlink1"/>
          </w:rPr>
          <w:t>E1</w:t>
        </w:r>
      </w:hyperlink>
      <w:r w:rsidR="00F62887">
        <w:t xml:space="preserve"> CRM Entity</w:t>
      </w:r>
      <w:bookmarkStart w:id="508" w:name="_toc7960"/>
      <w:bookmarkStart w:id="509" w:name="_toc7918"/>
      <w:bookmarkStart w:id="510" w:name="_toc7934"/>
      <w:bookmarkEnd w:id="508"/>
      <w:bookmarkEnd w:id="509"/>
      <w:bookmarkEnd w:id="510"/>
    </w:p>
    <w:p w14:paraId="1D85F0BC" w14:textId="77777777" w:rsidR="00D67E4E" w:rsidRDefault="00F62887">
      <w:pPr>
        <w:pStyle w:val="CRMClassLabel"/>
      </w:pPr>
      <w:bookmarkStart w:id="511" w:name="_Toc63009488"/>
      <w:bookmarkStart w:id="512" w:name="_Toc71548564"/>
      <w:bookmarkStart w:id="513" w:name="_Toc71114720"/>
      <w:bookmarkStart w:id="514" w:name="_Toc70522512"/>
      <w:bookmarkStart w:id="515" w:name="_Toc69734479"/>
      <w:bookmarkStart w:id="516" w:name="_Toc71905704"/>
      <w:r>
        <w:t>E33 Linguistic Object</w:t>
      </w:r>
      <w:bookmarkEnd w:id="511"/>
      <w:bookmarkEnd w:id="512"/>
      <w:bookmarkEnd w:id="513"/>
      <w:bookmarkEnd w:id="514"/>
      <w:bookmarkEnd w:id="515"/>
      <w:bookmarkEnd w:id="516"/>
    </w:p>
    <w:p w14:paraId="3671147E" w14:textId="77777777" w:rsidR="00D67E4E" w:rsidRDefault="00F62887">
      <w:pPr>
        <w:pStyle w:val="CRMDescriptionLabel"/>
      </w:pPr>
      <w:r>
        <w:t>Subclass of:</w:t>
      </w:r>
    </w:p>
    <w:p w14:paraId="2B2C0875" w14:textId="77777777" w:rsidR="00D67E4E" w:rsidRDefault="002038CF">
      <w:pPr>
        <w:pStyle w:val="CRMSuperSubClass"/>
      </w:pPr>
      <w:hyperlink w:anchor="_toc8484">
        <w:r w:rsidR="00F62887">
          <w:rPr>
            <w:rStyle w:val="Hyperlink1"/>
          </w:rPr>
          <w:t>E73</w:t>
        </w:r>
      </w:hyperlink>
      <w:r w:rsidR="00F62887">
        <w:t xml:space="preserve"> Information Object</w:t>
      </w:r>
    </w:p>
    <w:p w14:paraId="534D2C72" w14:textId="77777777" w:rsidR="00D67E4E" w:rsidRDefault="00F62887">
      <w:pPr>
        <w:pStyle w:val="CRMDescriptionLabel"/>
      </w:pPr>
      <w:r>
        <w:t>Superclass of:</w:t>
      </w:r>
    </w:p>
    <w:p w14:paraId="52AEF73E" w14:textId="77777777" w:rsidR="00D67E4E" w:rsidRDefault="002038CF">
      <w:pPr>
        <w:pStyle w:val="CRMSuperSubClass"/>
      </w:pPr>
      <w:hyperlink w:anchor="_toc7956">
        <w:r w:rsidR="00F62887">
          <w:rPr>
            <w:rStyle w:val="Hyperlink1"/>
          </w:rPr>
          <w:t>E34</w:t>
        </w:r>
      </w:hyperlink>
      <w:r w:rsidR="00F62887">
        <w:t xml:space="preserve"> Inscription</w:t>
      </w:r>
    </w:p>
    <w:p w14:paraId="1D4FD998" w14:textId="77777777" w:rsidR="00D67E4E" w:rsidRDefault="002038CF">
      <w:pPr>
        <w:pStyle w:val="CRMSuperSubClass"/>
      </w:pPr>
      <w:hyperlink w:anchor="_toc7971">
        <w:r w:rsidR="00F62887">
          <w:rPr>
            <w:rStyle w:val="Hyperlink1"/>
          </w:rPr>
          <w:t>E35</w:t>
        </w:r>
      </w:hyperlink>
      <w:r w:rsidR="00F62887">
        <w:t xml:space="preserve"> Title</w:t>
      </w:r>
    </w:p>
    <w:p w14:paraId="1B5B6E6B" w14:textId="77777777" w:rsidR="00D67E4E" w:rsidRDefault="00F62887">
      <w:pPr>
        <w:pStyle w:val="CRMDescriptionLabel"/>
      </w:pPr>
      <w:r>
        <w:t>Scope note:</w:t>
      </w:r>
    </w:p>
    <w:p w14:paraId="1DA7BC51" w14:textId="77777777" w:rsidR="00D67E4E" w:rsidRDefault="00F62887">
      <w:pPr>
        <w:pStyle w:val="CRMScopeNoteText"/>
      </w:pPr>
      <w:r>
        <w:t xml:space="preserve">This class comprises identifiable expressions in natural language or languages. </w:t>
      </w:r>
    </w:p>
    <w:p w14:paraId="46F020CE" w14:textId="77777777" w:rsidR="00D67E4E" w:rsidRDefault="00F62887">
      <w:pPr>
        <w:pStyle w:val="CRMScopeNoteText"/>
      </w:pPr>
      <w:r>
        <w:t>Instances of E33 Linguistic Object can be expressed in many ways: e.g., as written texts, recorded speech or sign language. However, the CIDOC CRM treats instances of E33 Linguistic Object independently from the medium or method by which they are expressed. Expressions in formal languages, such as computer code or mathematical formulae, are not treated as instances of E33 Linguistic Object by the CIDOC CRM. These should be modelled as instances of E73 Information Object.</w:t>
      </w:r>
    </w:p>
    <w:p w14:paraId="05274D37" w14:textId="77777777" w:rsidR="00D67E4E" w:rsidRDefault="00F62887">
      <w:pPr>
        <w:pStyle w:val="CRMScopeNoteText"/>
      </w:pPr>
      <w:r>
        <w:t xml:space="preserve">In general, an instance of E33 Linguistic Object may also contain non-linguistic information, often of artistic or aesthetic value. Only in cases in which the content of an instance of E33 Linguistic Object can completely be expressed by a series of binary-encoded symbols, its content may be documented within a respective knowledge base by the property </w:t>
      </w:r>
      <w:r>
        <w:rPr>
          <w:i/>
        </w:rPr>
        <w:t>P190 has symbolic content</w:t>
      </w:r>
      <w:r>
        <w:t xml:space="preserve">: E62 String. Otherwise, it should be understood as an identifiable digital resource only available independently from the respective knowledge base. </w:t>
      </w:r>
    </w:p>
    <w:p w14:paraId="4FC9EA4E" w14:textId="77777777" w:rsidR="00D67E4E" w:rsidRDefault="00F62887">
      <w:pPr>
        <w:pStyle w:val="CRMScopeNoteText"/>
      </w:pPr>
      <w:r>
        <w:t xml:space="preserve">In other cases, such as pages of an illuminated manuscript or recordings containing speech in a language supported by a writing system, the linguistic part of the content of an instance of E33 Linguistic Object may be documented within a respective knowledge base in a note by </w:t>
      </w:r>
      <w:r>
        <w:rPr>
          <w:i/>
        </w:rPr>
        <w:t>P3 has note</w:t>
      </w:r>
      <w:r>
        <w:t>: E62 String. Otherwise, it may be described using the property</w:t>
      </w:r>
      <w:r>
        <w:rPr>
          <w:i/>
        </w:rPr>
        <w:t xml:space="preserve"> P165 incorporates (is incorporated in)</w:t>
      </w:r>
      <w:r>
        <w:t>: E73 Information Object as a different object with its own identity.</w:t>
      </w:r>
    </w:p>
    <w:p w14:paraId="102E9C70" w14:textId="77777777" w:rsidR="00D67E4E" w:rsidRDefault="00F62887">
      <w:pPr>
        <w:pStyle w:val="CRMDescriptionLabel"/>
      </w:pPr>
      <w:r>
        <w:t xml:space="preserve">Examples: </w:t>
      </w:r>
    </w:p>
    <w:p w14:paraId="67342FF4" w14:textId="77777777" w:rsidR="00D67E4E" w:rsidRDefault="00F62887">
      <w:pPr>
        <w:pStyle w:val="CRMExample"/>
        <w:numPr>
          <w:ilvl w:val="0"/>
          <w:numId w:val="18"/>
        </w:numPr>
      </w:pPr>
      <w:r>
        <w:t>the text of the Ellesmere Chaucer manuscript (Hilmo, 2019)</w:t>
      </w:r>
    </w:p>
    <w:p w14:paraId="5820977B" w14:textId="77777777" w:rsidR="00D67E4E" w:rsidRDefault="00F62887">
      <w:pPr>
        <w:pStyle w:val="CRMExample"/>
        <w:numPr>
          <w:ilvl w:val="0"/>
          <w:numId w:val="18"/>
        </w:numPr>
      </w:pPr>
      <w:r>
        <w:t>the lyrics of the song "Blue Suede Shoes" (Cooper, 2008)</w:t>
      </w:r>
    </w:p>
    <w:p w14:paraId="75601C7A" w14:textId="77777777" w:rsidR="00D67E4E" w:rsidRDefault="00F62887">
      <w:pPr>
        <w:pStyle w:val="CRMExample"/>
        <w:numPr>
          <w:ilvl w:val="0"/>
          <w:numId w:val="18"/>
        </w:numPr>
      </w:pPr>
      <w:r>
        <w:t>the text of the “Jabberwocky” by Lewis Carroll (Carroll, 1981)</w:t>
      </w:r>
    </w:p>
    <w:p w14:paraId="03316983" w14:textId="77777777" w:rsidR="00D67E4E" w:rsidRDefault="00F62887">
      <w:pPr>
        <w:pStyle w:val="CRMExample"/>
        <w:numPr>
          <w:ilvl w:val="0"/>
          <w:numId w:val="18"/>
        </w:numPr>
      </w:pPr>
      <w:r>
        <w:lastRenderedPageBreak/>
        <w:t>the text of "Doktoro Jekyll kaj Sinjoro Hyde" [an Esperanto translation of Dr Jekyll and Mr Hyde]. (Stevenson, Morrison and Mann, 1909)</w:t>
      </w:r>
    </w:p>
    <w:p w14:paraId="19A97D5D" w14:textId="77777777" w:rsidR="00D67E4E" w:rsidRDefault="00F62887">
      <w:pPr>
        <w:pStyle w:val="CRMExample"/>
        <w:numPr>
          <w:ilvl w:val="0"/>
          <w:numId w:val="18"/>
        </w:numPr>
      </w:pPr>
      <w:r>
        <w:t>the free dialog in the local dialect recorded in 1958, Telemark, Norway stored on tape or.7-89.s1 (00.15:46-00:34), The Language Collection at the University Library in Bergen, Norway (as by 2020)</w:t>
      </w:r>
    </w:p>
    <w:p w14:paraId="163B2A2A" w14:textId="77777777" w:rsidR="00D67E4E" w:rsidRDefault="00F62887">
      <w:pPr>
        <w:pStyle w:val="CRMDescriptionLabel"/>
      </w:pPr>
      <w:bookmarkStart w:id="517" w:name="_heading=h.3hv69ve"/>
      <w:bookmarkEnd w:id="517"/>
      <w:r>
        <w:t>In First Order Logic:</w:t>
      </w:r>
    </w:p>
    <w:p w14:paraId="76CD3B69" w14:textId="77777777" w:rsidR="00D67E4E" w:rsidRDefault="00F62887" w:rsidP="002F5265">
      <w:pPr>
        <w:pStyle w:val="CRMFirstOrderLogic"/>
      </w:pPr>
      <w:r>
        <w:t xml:space="preserve">E33(x) </w:t>
      </w:r>
      <w:r>
        <w:rPr>
          <w:rFonts w:ascii="Cambria Math" w:eastAsia="Cambria Math" w:hAnsi="Cambria Math" w:cs="Cambria Math"/>
        </w:rPr>
        <w:t>⇒</w:t>
      </w:r>
      <w:r>
        <w:t xml:space="preserve"> E73(x)</w:t>
      </w:r>
    </w:p>
    <w:p w14:paraId="3A6D2727" w14:textId="77777777" w:rsidR="00D67E4E" w:rsidRDefault="00F62887">
      <w:pPr>
        <w:pStyle w:val="CRMDescriptionLabel"/>
      </w:pPr>
      <w:r>
        <w:t>Properties:</w:t>
      </w:r>
    </w:p>
    <w:p w14:paraId="0883CE53" w14:textId="77777777" w:rsidR="00D67E4E" w:rsidRDefault="002038CF">
      <w:pPr>
        <w:pStyle w:val="CRMPropertyofEntity"/>
      </w:pPr>
      <w:hyperlink w:anchor="_toc10070">
        <w:r w:rsidR="00F62887">
          <w:rPr>
            <w:rStyle w:val="Hyperlink1"/>
          </w:rPr>
          <w:t>P72</w:t>
        </w:r>
      </w:hyperlink>
      <w:r w:rsidR="00F62887">
        <w:t xml:space="preserve"> has language (is language of): </w:t>
      </w:r>
      <w:hyperlink w:anchor="_toc8194">
        <w:r w:rsidR="00F62887">
          <w:rPr>
            <w:rStyle w:val="Hyperlink1"/>
          </w:rPr>
          <w:t>E56</w:t>
        </w:r>
      </w:hyperlink>
      <w:r w:rsidR="00F62887">
        <w:t xml:space="preserve"> Language</w:t>
      </w:r>
    </w:p>
    <w:p w14:paraId="438F00BF" w14:textId="77777777" w:rsidR="00D67E4E" w:rsidRDefault="002038CF">
      <w:pPr>
        <w:pStyle w:val="CRMPropertyofEntity"/>
      </w:pPr>
      <w:hyperlink w:anchor="_toc10085">
        <w:r w:rsidR="00F62887">
          <w:rPr>
            <w:rStyle w:val="Hyperlink1"/>
          </w:rPr>
          <w:t>P73</w:t>
        </w:r>
      </w:hyperlink>
      <w:r w:rsidR="00F62887">
        <w:t xml:space="preserve"> has translation (is translation of): </w:t>
      </w:r>
      <w:hyperlink w:anchor="_toc7934">
        <w:r w:rsidR="00F62887">
          <w:rPr>
            <w:rStyle w:val="Hyperlink1"/>
          </w:rPr>
          <w:t>E33</w:t>
        </w:r>
      </w:hyperlink>
      <w:r w:rsidR="00F62887">
        <w:t xml:space="preserve"> Linguistic Object</w:t>
      </w:r>
      <w:bookmarkStart w:id="518" w:name="_toc7956"/>
      <w:bookmarkStart w:id="519" w:name="_toc7982"/>
      <w:bookmarkEnd w:id="518"/>
      <w:bookmarkEnd w:id="519"/>
    </w:p>
    <w:p w14:paraId="601C7ADF" w14:textId="77777777" w:rsidR="00D67E4E" w:rsidRDefault="00F62887">
      <w:pPr>
        <w:pStyle w:val="CRMClassLabel"/>
      </w:pPr>
      <w:bookmarkStart w:id="520" w:name="_Toc70522513"/>
      <w:bookmarkStart w:id="521" w:name="_Toc71548565"/>
      <w:bookmarkStart w:id="522" w:name="_Toc71114721"/>
      <w:bookmarkStart w:id="523" w:name="_Toc63009489"/>
      <w:bookmarkStart w:id="524" w:name="_Toc69734480"/>
      <w:bookmarkStart w:id="525" w:name="_Toc71905705"/>
      <w:r>
        <w:t>E34 Inscription</w:t>
      </w:r>
      <w:bookmarkEnd w:id="520"/>
      <w:bookmarkEnd w:id="521"/>
      <w:bookmarkEnd w:id="522"/>
      <w:bookmarkEnd w:id="523"/>
      <w:bookmarkEnd w:id="524"/>
      <w:bookmarkEnd w:id="525"/>
    </w:p>
    <w:p w14:paraId="3FA2B4E6" w14:textId="77777777" w:rsidR="00D67E4E" w:rsidRDefault="00F62887">
      <w:pPr>
        <w:pStyle w:val="CRMDescriptionLabel"/>
      </w:pPr>
      <w:r>
        <w:t xml:space="preserve">Subclass of: </w:t>
      </w:r>
    </w:p>
    <w:p w14:paraId="6002A701" w14:textId="77777777" w:rsidR="00D67E4E" w:rsidRDefault="002038CF">
      <w:pPr>
        <w:pStyle w:val="CRMSuperSubClass"/>
      </w:pPr>
      <w:hyperlink w:anchor="_toc7934">
        <w:r w:rsidR="00F62887">
          <w:rPr>
            <w:rStyle w:val="Hyperlink1"/>
          </w:rPr>
          <w:t>E33</w:t>
        </w:r>
      </w:hyperlink>
      <w:r w:rsidR="00F62887">
        <w:t xml:space="preserve"> Linguistic Object</w:t>
      </w:r>
    </w:p>
    <w:p w14:paraId="60CDCE31" w14:textId="77777777" w:rsidR="00D67E4E" w:rsidRDefault="002038CF">
      <w:pPr>
        <w:pStyle w:val="CRMSuperSubClass"/>
      </w:pPr>
      <w:hyperlink w:anchor="_toc8007">
        <w:r w:rsidR="00F62887">
          <w:rPr>
            <w:rStyle w:val="Hyperlink1"/>
          </w:rPr>
          <w:t>E37</w:t>
        </w:r>
      </w:hyperlink>
      <w:r w:rsidR="00F62887">
        <w:t xml:space="preserve"> Mark</w:t>
      </w:r>
    </w:p>
    <w:p w14:paraId="526C1F2B" w14:textId="77777777" w:rsidR="00D67E4E" w:rsidRDefault="00F62887">
      <w:pPr>
        <w:pStyle w:val="CRMDescriptionLabel"/>
      </w:pPr>
      <w:r>
        <w:t>Scope note:</w:t>
      </w:r>
    </w:p>
    <w:p w14:paraId="18F487A5" w14:textId="77777777" w:rsidR="00D67E4E" w:rsidRDefault="00F62887">
      <w:pPr>
        <w:pStyle w:val="CRMScopeNoteText"/>
      </w:pPr>
      <w:r>
        <w:t xml:space="preserve">This class comprises recognisable, texts attached to instances of E24 Physical Human-Made Thing. </w:t>
      </w:r>
    </w:p>
    <w:p w14:paraId="7804824E" w14:textId="77777777" w:rsidR="00D67E4E" w:rsidRDefault="00F62887">
      <w:pPr>
        <w:pStyle w:val="CRMScopeNoteText"/>
      </w:pPr>
      <w:r>
        <w:t xml:space="preserve">The transcription of the text can be documented in a note by </w:t>
      </w:r>
      <w:r>
        <w:rPr>
          <w:i/>
        </w:rPr>
        <w:t>P3 has note: E62 String</w:t>
      </w:r>
      <w:r>
        <w:t xml:space="preserve">. The alphabet used can be documented by </w:t>
      </w:r>
      <w:r>
        <w:rPr>
          <w:i/>
        </w:rPr>
        <w:t>P2 has type: E55 Type</w:t>
      </w:r>
      <w:r>
        <w:t>. This class does not intend to describe the idiosyncratic characteristics of an individual physical embodiment of an inscription, but the underlying prototype. The physical embodiment is modelled in the CIDOC CRM as instances of E24 Physical Human-Made Thing.</w:t>
      </w:r>
    </w:p>
    <w:p w14:paraId="6007E178" w14:textId="77777777" w:rsidR="00D67E4E" w:rsidRDefault="00F62887">
      <w:pPr>
        <w:pStyle w:val="CRMScopeNoteText"/>
      </w:pPr>
      <w:r>
        <w:t>The relationship of a physical copy of a book to the text it contains is modelled using E18 Physical Thing.</w:t>
      </w:r>
      <w:r>
        <w:rPr>
          <w:i/>
        </w:rPr>
        <w:t xml:space="preserve"> P128 carries (is carried by)</w:t>
      </w:r>
      <w:r>
        <w:t>: E33 Linguistic Object</w:t>
      </w:r>
      <w:r>
        <w:rPr>
          <w:i/>
        </w:rPr>
        <w:t>.</w:t>
      </w:r>
      <w:r>
        <w:t xml:space="preserve"> </w:t>
      </w:r>
    </w:p>
    <w:p w14:paraId="2961B19B" w14:textId="77777777" w:rsidR="00D67E4E" w:rsidRDefault="00F62887">
      <w:pPr>
        <w:pStyle w:val="CRMDescriptionLabel"/>
      </w:pPr>
      <w:r>
        <w:t xml:space="preserve">Examples: </w:t>
      </w:r>
    </w:p>
    <w:p w14:paraId="23E74833" w14:textId="77777777" w:rsidR="00D67E4E" w:rsidRDefault="00F62887">
      <w:pPr>
        <w:pStyle w:val="CRMExample"/>
        <w:numPr>
          <w:ilvl w:val="0"/>
          <w:numId w:val="18"/>
        </w:numPr>
      </w:pPr>
      <w:r>
        <w:t>“keep off the grass” [on a sign stuck in the lawn of the quad of Balliol College, Oxford, UK]</w:t>
      </w:r>
    </w:p>
    <w:p w14:paraId="7AC98B8A" w14:textId="77777777" w:rsidR="00D67E4E" w:rsidRDefault="00F62887">
      <w:pPr>
        <w:pStyle w:val="CRMExample"/>
        <w:numPr>
          <w:ilvl w:val="0"/>
          <w:numId w:val="18"/>
        </w:numPr>
      </w:pPr>
      <w:r>
        <w:t>the text published in Corpus Inscriptionum Latinarum</w:t>
      </w:r>
      <w:r>
        <w:rPr>
          <w:b/>
        </w:rPr>
        <w:t xml:space="preserve"> </w:t>
      </w:r>
      <w:r>
        <w:t>V 895 (Mommsen, 1872)</w:t>
      </w:r>
    </w:p>
    <w:p w14:paraId="20FB241F" w14:textId="77777777" w:rsidR="00D67E4E" w:rsidRDefault="00F62887">
      <w:pPr>
        <w:pStyle w:val="CRMExample"/>
        <w:numPr>
          <w:ilvl w:val="0"/>
          <w:numId w:val="18"/>
        </w:numPr>
      </w:pPr>
      <w:r>
        <w:rPr>
          <w:b/>
        </w:rPr>
        <w:t>“</w:t>
      </w:r>
      <w:r>
        <w:t xml:space="preserve">Kilroy was here” </w:t>
      </w:r>
    </w:p>
    <w:p w14:paraId="5DA57DD2" w14:textId="77777777" w:rsidR="00D67E4E" w:rsidRDefault="00F62887">
      <w:pPr>
        <w:pStyle w:val="CRMDescriptionLabel"/>
      </w:pPr>
      <w:r>
        <w:t>In First Order Logic:</w:t>
      </w:r>
    </w:p>
    <w:p w14:paraId="30D8C2D9" w14:textId="77777777" w:rsidR="00D67E4E" w:rsidRDefault="00F62887">
      <w:pPr>
        <w:pStyle w:val="CRMFirstOrderLogic"/>
      </w:pPr>
      <w:r>
        <w:t xml:space="preserve">E34(x) </w:t>
      </w:r>
      <w:r>
        <w:rPr>
          <w:rFonts w:ascii="Cambria Math" w:eastAsia="Cambria Math" w:hAnsi="Cambria Math" w:cs="Cambria Math"/>
        </w:rPr>
        <w:t>⇒</w:t>
      </w:r>
      <w:r>
        <w:t xml:space="preserve"> E33(x)</w:t>
      </w:r>
    </w:p>
    <w:p w14:paraId="06B7C558" w14:textId="77777777" w:rsidR="00D67E4E" w:rsidRDefault="00F62887">
      <w:pPr>
        <w:pStyle w:val="CRMFirstOrderLogic"/>
      </w:pPr>
      <w:r>
        <w:t xml:space="preserve">E34(x) </w:t>
      </w:r>
      <w:r>
        <w:rPr>
          <w:rFonts w:ascii="Cambria Math" w:eastAsia="Cambria Math" w:hAnsi="Cambria Math" w:cs="Cambria Math"/>
        </w:rPr>
        <w:t>⇒</w:t>
      </w:r>
      <w:r>
        <w:t xml:space="preserve"> E37(x)</w:t>
      </w:r>
    </w:p>
    <w:p w14:paraId="531A7185" w14:textId="77777777" w:rsidR="00D67E4E" w:rsidRDefault="00F62887">
      <w:pPr>
        <w:pStyle w:val="CRMClassLabel"/>
      </w:pPr>
      <w:bookmarkStart w:id="526" w:name="_toc7997"/>
      <w:bookmarkStart w:id="527" w:name="_toc7971"/>
      <w:bookmarkStart w:id="528" w:name="_Toc71548566"/>
      <w:bookmarkStart w:id="529" w:name="_Toc70522514"/>
      <w:bookmarkStart w:id="530" w:name="_Toc63009490"/>
      <w:bookmarkStart w:id="531" w:name="_Toc69734481"/>
      <w:bookmarkStart w:id="532" w:name="_Toc71114722"/>
      <w:bookmarkStart w:id="533" w:name="_Toc71905706"/>
      <w:bookmarkEnd w:id="526"/>
      <w:bookmarkEnd w:id="527"/>
      <w:r>
        <w:t>E35 Title</w:t>
      </w:r>
      <w:bookmarkEnd w:id="528"/>
      <w:bookmarkEnd w:id="529"/>
      <w:bookmarkEnd w:id="530"/>
      <w:bookmarkEnd w:id="531"/>
      <w:bookmarkEnd w:id="532"/>
      <w:bookmarkEnd w:id="533"/>
    </w:p>
    <w:p w14:paraId="3881F021" w14:textId="77777777" w:rsidR="00D67E4E" w:rsidRDefault="00F62887">
      <w:pPr>
        <w:pStyle w:val="CRMDescriptionLabel"/>
      </w:pPr>
      <w:r>
        <w:t xml:space="preserve">Subclass of: </w:t>
      </w:r>
    </w:p>
    <w:p w14:paraId="6BE602A5" w14:textId="77777777" w:rsidR="00D67E4E" w:rsidRDefault="002038CF">
      <w:pPr>
        <w:pStyle w:val="CRMSuperSubClass"/>
      </w:pPr>
      <w:hyperlink w:anchor="_toc7934">
        <w:r w:rsidR="00F62887">
          <w:rPr>
            <w:rStyle w:val="Hyperlink1"/>
          </w:rPr>
          <w:t>E33</w:t>
        </w:r>
      </w:hyperlink>
      <w:r w:rsidR="00F62887">
        <w:t xml:space="preserve"> Linguistic Object</w:t>
      </w:r>
    </w:p>
    <w:p w14:paraId="720059EB" w14:textId="77777777" w:rsidR="00D67E4E" w:rsidRDefault="002038CF">
      <w:pPr>
        <w:pStyle w:val="CRMSuperSubClass"/>
      </w:pPr>
      <w:hyperlink w:anchor="_toc8039">
        <w:r w:rsidR="00F62887">
          <w:rPr>
            <w:rStyle w:val="Hyperlink1"/>
          </w:rPr>
          <w:t>E41</w:t>
        </w:r>
      </w:hyperlink>
      <w:r w:rsidR="00F62887">
        <w:t xml:space="preserve"> Appellation</w:t>
      </w:r>
    </w:p>
    <w:p w14:paraId="12866E75" w14:textId="77777777" w:rsidR="00D67E4E" w:rsidRDefault="00F62887">
      <w:pPr>
        <w:pStyle w:val="CRMDescriptionLabel"/>
      </w:pPr>
      <w:r>
        <w:t>Scope note:</w:t>
      </w:r>
    </w:p>
    <w:p w14:paraId="4A482923" w14:textId="77777777" w:rsidR="00D67E4E" w:rsidRDefault="00F62887">
      <w:pPr>
        <w:pStyle w:val="CRMScopeNoteText"/>
      </w:pPr>
      <w:r>
        <w:t>This class comprises textual strings that within a cultural context can be clearly identified as titles due to their form. Being a subclass of E41 Appellation, E35 Title can only be used when such a string is actually used as a title of a work, such as a text, an artwork, or a piece of music.</w:t>
      </w:r>
    </w:p>
    <w:p w14:paraId="4D5F0B1E" w14:textId="77777777" w:rsidR="00D67E4E" w:rsidRDefault="00F62887">
      <w:pPr>
        <w:pStyle w:val="CRMScopeNoteText"/>
      </w:pPr>
      <w:r>
        <w:t xml:space="preserve">Titles are proper noun phrases or verbal phrases, and should not be confused with generic object names such as “chair”, “painting” or “book” (the latter are common nouns that stand for </w:t>
      </w:r>
      <w:r>
        <w:lastRenderedPageBreak/>
        <w:t>instances of E55 Type). Titles may be assigned by the creator of the work itself, or by a social group.</w:t>
      </w:r>
    </w:p>
    <w:p w14:paraId="523A4AD9" w14:textId="77777777" w:rsidR="00D67E4E" w:rsidRDefault="00F62887" w:rsidP="002F5265">
      <w:pPr>
        <w:pStyle w:val="CRMScopeNoteText"/>
      </w:pPr>
      <w:r>
        <w:t>This class also comprises the translations of titles that are used as surrogates for the original titles in different social contexts.</w:t>
      </w:r>
    </w:p>
    <w:p w14:paraId="21565594" w14:textId="77777777" w:rsidR="00D67E4E" w:rsidRDefault="00F62887">
      <w:pPr>
        <w:pStyle w:val="CRMDescriptionLabel"/>
      </w:pPr>
      <w:r>
        <w:t xml:space="preserve">Examples: </w:t>
      </w:r>
    </w:p>
    <w:p w14:paraId="081DD414" w14:textId="77777777" w:rsidR="00D67E4E" w:rsidRDefault="00F62887">
      <w:pPr>
        <w:pStyle w:val="CRMExample"/>
        <w:numPr>
          <w:ilvl w:val="0"/>
          <w:numId w:val="18"/>
        </w:numPr>
      </w:pPr>
      <w:r>
        <w:t>“The Merchant of Venice” (McCullough, 2005)</w:t>
      </w:r>
    </w:p>
    <w:p w14:paraId="7B5DB76A" w14:textId="77777777" w:rsidR="00D67E4E" w:rsidRDefault="00F62887">
      <w:pPr>
        <w:pStyle w:val="CRMExample"/>
        <w:numPr>
          <w:ilvl w:val="0"/>
          <w:numId w:val="18"/>
        </w:numPr>
        <w:rPr>
          <w:lang w:val="nn-NO"/>
        </w:rPr>
      </w:pPr>
      <w:r>
        <w:rPr>
          <w:lang w:val="nn-NO"/>
        </w:rPr>
        <w:t>“Mona Lisa” (Mohen, Menu and Mottin, 2006)</w:t>
      </w:r>
    </w:p>
    <w:p w14:paraId="55524788" w14:textId="77777777" w:rsidR="00D67E4E" w:rsidRDefault="00F62887">
      <w:pPr>
        <w:pStyle w:val="CRMExample"/>
        <w:numPr>
          <w:ilvl w:val="0"/>
          <w:numId w:val="18"/>
        </w:numPr>
      </w:pPr>
      <w:r>
        <w:t>“La Pie” (Bortolatto, 1981)</w:t>
      </w:r>
    </w:p>
    <w:p w14:paraId="508F0725" w14:textId="77777777" w:rsidR="00D67E4E" w:rsidRDefault="00F62887">
      <w:pPr>
        <w:pStyle w:val="CRMExample"/>
        <w:numPr>
          <w:ilvl w:val="0"/>
          <w:numId w:val="18"/>
        </w:numPr>
      </w:pPr>
      <w:r>
        <w:t>“Lucy in the Sky with Diamonds” (Lennon, 1967)</w:t>
      </w:r>
    </w:p>
    <w:p w14:paraId="1A11EF02" w14:textId="77777777" w:rsidR="00D67E4E" w:rsidRDefault="00F62887">
      <w:pPr>
        <w:pStyle w:val="CRMDescriptionLabel"/>
      </w:pPr>
      <w:r>
        <w:t>In First Order Logic:</w:t>
      </w:r>
    </w:p>
    <w:p w14:paraId="3D0AEE07" w14:textId="77777777" w:rsidR="00D67E4E" w:rsidRDefault="00F62887">
      <w:pPr>
        <w:pStyle w:val="CRMFirstOrderLogic"/>
      </w:pPr>
      <w:r>
        <w:t xml:space="preserve">E35(x) </w:t>
      </w:r>
      <w:r>
        <w:rPr>
          <w:rFonts w:ascii="Cambria Math" w:eastAsia="Cambria Math" w:hAnsi="Cambria Math" w:cs="Cambria Math"/>
        </w:rPr>
        <w:t>⇒</w:t>
      </w:r>
      <w:r>
        <w:t xml:space="preserve"> E33(x)</w:t>
      </w:r>
    </w:p>
    <w:p w14:paraId="675A5543" w14:textId="77777777" w:rsidR="00D67E4E" w:rsidRDefault="00F62887">
      <w:pPr>
        <w:pStyle w:val="CRMFirstOrderLogic"/>
      </w:pPr>
      <w:r>
        <w:rPr>
          <w:lang w:val="de-DE"/>
        </w:rPr>
        <w:t xml:space="preserve">E35(x) </w:t>
      </w:r>
      <w:r>
        <w:rPr>
          <w:rFonts w:ascii="Cambria Math" w:eastAsia="Cambria Math" w:hAnsi="Cambria Math" w:cs="Cambria Math"/>
          <w:lang w:val="de-DE"/>
        </w:rPr>
        <w:t>⇒</w:t>
      </w:r>
      <w:r>
        <w:rPr>
          <w:lang w:val="de-DE"/>
        </w:rPr>
        <w:t xml:space="preserve"> E41(x)</w:t>
      </w:r>
    </w:p>
    <w:p w14:paraId="0F85D990" w14:textId="77777777" w:rsidR="00D67E4E" w:rsidRDefault="00F62887">
      <w:pPr>
        <w:pStyle w:val="CRMClassLabel"/>
        <w:rPr>
          <w:lang w:val="de-DE"/>
        </w:rPr>
      </w:pPr>
      <w:bookmarkStart w:id="534" w:name="_toc7987"/>
      <w:bookmarkStart w:id="535" w:name="_toc79711"/>
      <w:bookmarkStart w:id="536" w:name="_toc8013"/>
      <w:bookmarkStart w:id="537" w:name="_Toc71548567"/>
      <w:bookmarkStart w:id="538" w:name="_Toc63009491"/>
      <w:bookmarkStart w:id="539" w:name="_Toc70522515"/>
      <w:bookmarkStart w:id="540" w:name="_Toc69734482"/>
      <w:bookmarkStart w:id="541" w:name="_Toc71114723"/>
      <w:bookmarkStart w:id="542" w:name="_Toc71905707"/>
      <w:bookmarkEnd w:id="534"/>
      <w:bookmarkEnd w:id="535"/>
      <w:bookmarkEnd w:id="536"/>
      <w:r>
        <w:rPr>
          <w:lang w:val="de-DE"/>
        </w:rPr>
        <w:t>E36 Visual Item</w:t>
      </w:r>
      <w:bookmarkEnd w:id="537"/>
      <w:bookmarkEnd w:id="538"/>
      <w:bookmarkEnd w:id="539"/>
      <w:bookmarkEnd w:id="540"/>
      <w:bookmarkEnd w:id="541"/>
      <w:bookmarkEnd w:id="542"/>
    </w:p>
    <w:p w14:paraId="1CF82435" w14:textId="77777777" w:rsidR="00D67E4E" w:rsidRDefault="00F62887">
      <w:pPr>
        <w:pStyle w:val="CRMDescriptionLabel"/>
      </w:pPr>
      <w:r>
        <w:t>Subclass of:</w:t>
      </w:r>
    </w:p>
    <w:p w14:paraId="7691D640" w14:textId="77777777" w:rsidR="00D67E4E" w:rsidRDefault="002038CF">
      <w:pPr>
        <w:pStyle w:val="CRMSuperSubClass"/>
      </w:pPr>
      <w:hyperlink w:anchor="_toc8484">
        <w:r w:rsidR="00F62887">
          <w:rPr>
            <w:rStyle w:val="Hyperlink1"/>
          </w:rPr>
          <w:t>E73</w:t>
        </w:r>
      </w:hyperlink>
      <w:r w:rsidR="00F62887">
        <w:t xml:space="preserve"> Information Object</w:t>
      </w:r>
    </w:p>
    <w:p w14:paraId="53D53CA6" w14:textId="77777777" w:rsidR="00D67E4E" w:rsidRDefault="00F62887">
      <w:pPr>
        <w:pStyle w:val="CRMDescriptionLabel"/>
      </w:pPr>
      <w:r>
        <w:t>Superclass of:</w:t>
      </w:r>
    </w:p>
    <w:p w14:paraId="36849F9F" w14:textId="77777777" w:rsidR="00D67E4E" w:rsidRDefault="002038CF">
      <w:pPr>
        <w:pStyle w:val="CRMSuperSubClass"/>
      </w:pPr>
      <w:hyperlink w:anchor="_toc8007">
        <w:r w:rsidR="00F62887">
          <w:rPr>
            <w:rStyle w:val="Hyperlink1"/>
          </w:rPr>
          <w:t>E37</w:t>
        </w:r>
      </w:hyperlink>
      <w:r w:rsidR="00F62887">
        <w:t xml:space="preserve"> Mark</w:t>
      </w:r>
    </w:p>
    <w:p w14:paraId="18EC5F25" w14:textId="77777777" w:rsidR="00D67E4E" w:rsidRDefault="00F62887">
      <w:pPr>
        <w:pStyle w:val="CRMDescriptionLabel"/>
      </w:pPr>
      <w:r>
        <w:t>Scope Note:</w:t>
      </w:r>
    </w:p>
    <w:p w14:paraId="3F0AD3C0" w14:textId="77777777" w:rsidR="00D67E4E" w:rsidRDefault="00F62887">
      <w:pPr>
        <w:spacing w:after="160" w:line="259" w:lineRule="auto"/>
        <w:ind w:left="1440"/>
      </w:pPr>
      <w:r>
        <w:rPr>
          <w:rFonts w:eastAsia="Calibri" w:cs="Times New Roman"/>
          <w:kern w:val="0"/>
          <w:szCs w:val="20"/>
          <w:lang w:eastAsia="en-US" w:bidi="ar-SA"/>
        </w:rPr>
        <w:t xml:space="preserve">This class comprises the intellectual or conceptual aspects of recognisable marks, </w:t>
      </w:r>
      <w:r>
        <w:rPr>
          <w:rFonts w:eastAsia="Calibri" w:cs="Times New Roman"/>
          <w:bCs/>
          <w:kern w:val="0"/>
          <w:szCs w:val="20"/>
          <w:lang w:eastAsia="en-US" w:bidi="ar-SA"/>
        </w:rPr>
        <w:t>images and other visual works.</w:t>
      </w:r>
    </w:p>
    <w:p w14:paraId="1D6A4744" w14:textId="77777777" w:rsidR="00D67E4E" w:rsidRDefault="00F62887">
      <w:pPr>
        <w:spacing w:after="160" w:line="259" w:lineRule="auto"/>
        <w:ind w:left="1440"/>
        <w:rPr>
          <w:rFonts w:eastAsia="Calibri" w:cs="Times New Roman"/>
          <w:kern w:val="0"/>
          <w:szCs w:val="20"/>
          <w:lang w:eastAsia="en-US" w:bidi="ar-SA"/>
        </w:rPr>
      </w:pPr>
      <w:r>
        <w:rPr>
          <w:rFonts w:eastAsia="Calibri" w:cs="Times New Roman"/>
          <w:kern w:val="0"/>
          <w:szCs w:val="20"/>
          <w:lang w:eastAsia="en-US" w:bidi="ar-SA"/>
        </w:rPr>
        <w:t>This class does not intend to describe the idiosyncratic characteristics of an individual physical embodiment of a visual item, but the underlying prototype. For example, a mark such as the ICOM logo is generally considered to be the same logo when used on any number of publications. The size, orientation and colour may change, but the logo remains uniquely identifiable. The same is true of images that are reproduced many times. This means that visual items are independent of their physical support.</w:t>
      </w:r>
    </w:p>
    <w:p w14:paraId="113CBF5E" w14:textId="77777777" w:rsidR="00D67E4E" w:rsidRDefault="00F62887">
      <w:pPr>
        <w:pStyle w:val="CRMScopeNoteText"/>
      </w:pPr>
      <w:r>
        <w:rPr>
          <w:rFonts w:eastAsia="Calibri" w:cs="Times New Roman"/>
          <w:kern w:val="0"/>
          <w:szCs w:val="20"/>
          <w:lang w:eastAsia="en-US" w:bidi="ar-SA"/>
        </w:rPr>
        <w:t xml:space="preserve">The class E36 Visual Item provides a means of identifying and linking together instances of E24 Physical Human-Made Thing that carry the same visual qualities (symbols, marks or images etc.). The property </w:t>
      </w:r>
      <w:r>
        <w:rPr>
          <w:rFonts w:eastAsia="Calibri" w:cs="Times New Roman"/>
          <w:i/>
          <w:iCs/>
          <w:kern w:val="0"/>
          <w:szCs w:val="20"/>
          <w:lang w:eastAsia="en-US" w:bidi="ar-SA"/>
        </w:rPr>
        <w:t>P62 depicts (is depicted by)</w:t>
      </w:r>
      <w:r>
        <w:rPr>
          <w:rFonts w:eastAsia="Calibri" w:cs="Times New Roman"/>
          <w:kern w:val="0"/>
          <w:szCs w:val="20"/>
          <w:lang w:eastAsia="en-US" w:bidi="ar-SA"/>
        </w:rPr>
        <w:t xml:space="preserve"> between E24 Physical Human-Made Thing and depicted subjects (E1 CRM Entity) is a shortcut of the more fully developed path from E24 Physical Human-Made Thing through </w:t>
      </w:r>
      <w:r>
        <w:rPr>
          <w:rFonts w:eastAsia="Calibri" w:cs="Times New Roman"/>
          <w:i/>
          <w:iCs/>
          <w:kern w:val="0"/>
          <w:szCs w:val="20"/>
          <w:lang w:eastAsia="en-US" w:bidi="ar-SA"/>
        </w:rPr>
        <w:t>P65 shows visual item (is shown by)</w:t>
      </w:r>
      <w:r>
        <w:rPr>
          <w:rFonts w:eastAsia="Calibri" w:cs="Times New Roman"/>
          <w:kern w:val="0"/>
          <w:szCs w:val="20"/>
          <w:lang w:eastAsia="en-US" w:bidi="ar-SA"/>
        </w:rPr>
        <w:t xml:space="preserve">, E36 Visual Item, </w:t>
      </w:r>
      <w:r>
        <w:rPr>
          <w:rFonts w:eastAsia="Calibri" w:cs="Times New Roman"/>
          <w:i/>
          <w:iCs/>
          <w:kern w:val="0"/>
          <w:szCs w:val="20"/>
          <w:lang w:eastAsia="en-US" w:bidi="ar-SA"/>
        </w:rPr>
        <w:t>P138 represents (has representation)</w:t>
      </w:r>
      <w:r>
        <w:rPr>
          <w:rFonts w:eastAsia="Calibri" w:cs="Times New Roman"/>
          <w:kern w:val="0"/>
          <w:szCs w:val="20"/>
          <w:lang w:eastAsia="en-US" w:bidi="ar-SA"/>
        </w:rPr>
        <w:t xml:space="preserve"> to E1CRM Entity, which in addition captures the optical features of the depiction.</w:t>
      </w:r>
      <w:r>
        <w:t xml:space="preserve">  </w:t>
      </w:r>
    </w:p>
    <w:p w14:paraId="62862D72" w14:textId="77777777" w:rsidR="00D67E4E" w:rsidRDefault="00F62887">
      <w:pPr>
        <w:pStyle w:val="CRMDescriptionLabel"/>
      </w:pPr>
      <w:r>
        <w:t xml:space="preserve">Examples: </w:t>
      </w:r>
    </w:p>
    <w:p w14:paraId="508A6660" w14:textId="77777777" w:rsidR="00D67E4E" w:rsidRDefault="00F62887">
      <w:pPr>
        <w:pStyle w:val="CRMExample"/>
        <w:numPr>
          <w:ilvl w:val="0"/>
          <w:numId w:val="18"/>
        </w:numPr>
      </w:pPr>
      <w:r>
        <w:t>the visual appearance of Monet’s “La Pie” (Bortolatto, 1981)</w:t>
      </w:r>
    </w:p>
    <w:p w14:paraId="6886434B" w14:textId="77777777" w:rsidR="00D67E4E" w:rsidRDefault="00F62887">
      <w:pPr>
        <w:pStyle w:val="CRMExample"/>
        <w:numPr>
          <w:ilvl w:val="0"/>
          <w:numId w:val="18"/>
        </w:numPr>
      </w:pPr>
      <w:r>
        <w:t>the Coca-Cola logo (E34)</w:t>
      </w:r>
    </w:p>
    <w:p w14:paraId="01D08CF6" w14:textId="77777777" w:rsidR="00D67E4E" w:rsidRDefault="00F62887">
      <w:pPr>
        <w:pStyle w:val="CRMExample"/>
        <w:numPr>
          <w:ilvl w:val="0"/>
          <w:numId w:val="18"/>
        </w:numPr>
      </w:pPr>
      <w:r>
        <w:t>the Chi-Rho (E37)</w:t>
      </w:r>
    </w:p>
    <w:p w14:paraId="38BC5E62" w14:textId="77777777" w:rsidR="00D67E4E" w:rsidRDefault="00F62887">
      <w:pPr>
        <w:pStyle w:val="CRMExample"/>
        <w:numPr>
          <w:ilvl w:val="0"/>
          <w:numId w:val="18"/>
        </w:numPr>
      </w:pPr>
      <w:r>
        <w:t>the communist red star (E37)</w:t>
      </w:r>
    </w:p>
    <w:p w14:paraId="2D7DA51B" w14:textId="77777777" w:rsidR="00D67E4E" w:rsidRDefault="00F62887">
      <w:pPr>
        <w:pStyle w:val="CRMExample"/>
        <w:numPr>
          <w:ilvl w:val="0"/>
          <w:numId w:val="18"/>
        </w:numPr>
      </w:pPr>
      <w:r>
        <w:t>t</w:t>
      </w:r>
      <w:r>
        <w:rPr>
          <w:rFonts w:eastAsia="Calibri" w:cs="Times New Roman"/>
          <w:kern w:val="0"/>
          <w:szCs w:val="20"/>
          <w:lang w:eastAsia="en-US" w:bidi="ar-SA"/>
        </w:rPr>
        <w:t>he surface shape of Auguste Rodin's statue "Le Penseur" [there exist more than 20 copies, even of different size. Therefore, this is a good example that it is only the common surface shape, an immaterial visual item, which justifies displaying these copies as works of Auguste Rodin. As usual practice, Rodin himself did not produce the bronze statue, but only the prototype model]</w:t>
      </w:r>
    </w:p>
    <w:p w14:paraId="4833BC93" w14:textId="77777777" w:rsidR="00D67E4E" w:rsidRDefault="00F62887">
      <w:pPr>
        <w:pStyle w:val="CRMDescriptionLabel"/>
      </w:pPr>
      <w:r>
        <w:t>In First Order Logic:</w:t>
      </w:r>
    </w:p>
    <w:p w14:paraId="03D61CFC" w14:textId="77777777" w:rsidR="00D67E4E" w:rsidRDefault="00F62887">
      <w:pPr>
        <w:pStyle w:val="CRMFirstOrderLogic"/>
      </w:pPr>
      <w:r>
        <w:t xml:space="preserve">E36(x) </w:t>
      </w:r>
      <w:r>
        <w:rPr>
          <w:rFonts w:ascii="Cambria Math" w:eastAsia="Cambria Math" w:hAnsi="Cambria Math" w:cs="Cambria Math"/>
        </w:rPr>
        <w:t>⇒</w:t>
      </w:r>
      <w:r>
        <w:t xml:space="preserve"> E73(x)</w:t>
      </w:r>
    </w:p>
    <w:p w14:paraId="4822B142" w14:textId="77777777" w:rsidR="00D67E4E" w:rsidRDefault="00F62887">
      <w:pPr>
        <w:pStyle w:val="CRMDescriptionLabel"/>
      </w:pPr>
      <w:r>
        <w:lastRenderedPageBreak/>
        <w:t>Properties:</w:t>
      </w:r>
    </w:p>
    <w:p w14:paraId="75F71647" w14:textId="77777777" w:rsidR="00D67E4E" w:rsidRDefault="002038CF">
      <w:pPr>
        <w:pStyle w:val="CRMPropertyofEntity"/>
      </w:pPr>
      <w:hyperlink w:anchor="_toc11017">
        <w:r w:rsidR="00F62887">
          <w:rPr>
            <w:rStyle w:val="Hyperlink1"/>
          </w:rPr>
          <w:t>P138</w:t>
        </w:r>
      </w:hyperlink>
      <w:r w:rsidR="00F62887">
        <w:t xml:space="preserve"> represents (has representation): </w:t>
      </w:r>
      <w:hyperlink w:anchor="_toc7281">
        <w:r w:rsidR="00F62887">
          <w:rPr>
            <w:rStyle w:val="Hyperlink1"/>
          </w:rPr>
          <w:t>E1</w:t>
        </w:r>
      </w:hyperlink>
      <w:r w:rsidR="00F62887">
        <w:t xml:space="preserve"> CRM Entity</w:t>
      </w:r>
    </w:p>
    <w:p w14:paraId="231E91D0" w14:textId="77777777" w:rsidR="00D67E4E" w:rsidRDefault="00F62887">
      <w:pPr>
        <w:pStyle w:val="CRMDotOneProperty"/>
      </w:pPr>
      <w:r>
        <w:t xml:space="preserve">(P138.1 mode of representation: </w:t>
      </w:r>
      <w:hyperlink w:anchor="_toc8169">
        <w:r>
          <w:rPr>
            <w:rStyle w:val="Hyperlink1"/>
          </w:rPr>
          <w:t>E55</w:t>
        </w:r>
      </w:hyperlink>
      <w:r>
        <w:t xml:space="preserve"> Type)</w:t>
      </w:r>
    </w:p>
    <w:p w14:paraId="66CCA151" w14:textId="77777777" w:rsidR="00D67E4E" w:rsidRDefault="00F62887">
      <w:pPr>
        <w:pStyle w:val="CRMClassLabel"/>
      </w:pPr>
      <w:bookmarkStart w:id="543" w:name="_toc8033"/>
      <w:bookmarkStart w:id="544" w:name="_toc8007"/>
      <w:bookmarkStart w:id="545" w:name="_Toc71548568"/>
      <w:bookmarkStart w:id="546" w:name="_Toc70522516"/>
      <w:bookmarkStart w:id="547" w:name="_Toc69734483"/>
      <w:bookmarkStart w:id="548" w:name="_Toc63009492"/>
      <w:bookmarkStart w:id="549" w:name="_Toc71114724"/>
      <w:bookmarkStart w:id="550" w:name="_Toc71905708"/>
      <w:bookmarkEnd w:id="543"/>
      <w:bookmarkEnd w:id="544"/>
      <w:r>
        <w:t>E37 Mark</w:t>
      </w:r>
      <w:bookmarkEnd w:id="545"/>
      <w:bookmarkEnd w:id="546"/>
      <w:bookmarkEnd w:id="547"/>
      <w:bookmarkEnd w:id="548"/>
      <w:bookmarkEnd w:id="549"/>
      <w:bookmarkEnd w:id="550"/>
    </w:p>
    <w:p w14:paraId="53558893" w14:textId="77777777" w:rsidR="00D67E4E" w:rsidRDefault="00F62887">
      <w:pPr>
        <w:pStyle w:val="CRMDescriptionLabel"/>
      </w:pPr>
      <w:r>
        <w:t>Subclass of:</w:t>
      </w:r>
    </w:p>
    <w:p w14:paraId="13655BAD" w14:textId="77777777" w:rsidR="00D67E4E" w:rsidRDefault="002038CF">
      <w:pPr>
        <w:pStyle w:val="CRMSuperSubClass"/>
      </w:pPr>
      <w:hyperlink w:anchor="_toc7987">
        <w:r w:rsidR="00F62887">
          <w:rPr>
            <w:rStyle w:val="Hyperlink1"/>
          </w:rPr>
          <w:t>E36</w:t>
        </w:r>
      </w:hyperlink>
      <w:r w:rsidR="00F62887">
        <w:t xml:space="preserve"> Visual Item</w:t>
      </w:r>
    </w:p>
    <w:p w14:paraId="327AC162" w14:textId="77777777" w:rsidR="00D67E4E" w:rsidRDefault="00F62887">
      <w:pPr>
        <w:pStyle w:val="CRMDescriptionLabel"/>
      </w:pPr>
      <w:r>
        <w:t>Superclass of:</w:t>
      </w:r>
    </w:p>
    <w:p w14:paraId="2A5995A9" w14:textId="77777777" w:rsidR="00D67E4E" w:rsidRDefault="002038CF">
      <w:pPr>
        <w:pStyle w:val="CRMSuperSubClass"/>
      </w:pPr>
      <w:hyperlink w:anchor="_toc7956">
        <w:r w:rsidR="00F62887">
          <w:rPr>
            <w:rStyle w:val="Hyperlink1"/>
          </w:rPr>
          <w:t>E34</w:t>
        </w:r>
      </w:hyperlink>
      <w:r w:rsidR="00F62887">
        <w:t xml:space="preserve"> Inscription</w:t>
      </w:r>
    </w:p>
    <w:p w14:paraId="49CF2BB1" w14:textId="77777777" w:rsidR="00D67E4E" w:rsidRDefault="00F62887">
      <w:pPr>
        <w:pStyle w:val="CRMDescriptionLabel"/>
      </w:pPr>
      <w:r>
        <w:t>Scope note:</w:t>
      </w:r>
    </w:p>
    <w:p w14:paraId="2BCC0117" w14:textId="77777777" w:rsidR="00D67E4E" w:rsidRDefault="00F62887">
      <w:pPr>
        <w:pStyle w:val="CRMScopeNoteText"/>
      </w:pPr>
      <w:r>
        <w:t>This class comprises symbols, signs, signatures or short texts applied to instances of E24 Physical Human-Made Thing by arbitrary techniques, often in order to indicate such things as creator, owner, dedications, purpose or to communicate information generally. Instances of E37 Mark do not represent the actual image of a mark, but the abstract ideal (or archetype) as used for codification in reference documents forming cultural documentation.</w:t>
      </w:r>
      <w:r>
        <w:rPr>
          <w:szCs w:val="20"/>
        </w:rPr>
        <w:t xml:space="preserve"> </w:t>
      </w:r>
    </w:p>
    <w:p w14:paraId="4C529663" w14:textId="77777777" w:rsidR="00D67E4E" w:rsidRDefault="00F62887">
      <w:pPr>
        <w:pStyle w:val="CRMScopeNoteText"/>
        <w:rPr>
          <w:szCs w:val="20"/>
        </w:rPr>
      </w:pPr>
      <w:r>
        <w:rPr>
          <w:szCs w:val="20"/>
        </w:rPr>
        <w:t>This class specifically excludes features that have no semantic significance, such as scratches or tool marks. These should be documented as instances of E25 Human-Made Feature.</w:t>
      </w:r>
    </w:p>
    <w:p w14:paraId="1760354D" w14:textId="77777777" w:rsidR="00D67E4E" w:rsidRDefault="00F62887">
      <w:pPr>
        <w:pStyle w:val="CRMDescriptionLabel"/>
      </w:pPr>
      <w:r>
        <w:t xml:space="preserve">Examples: </w:t>
      </w:r>
    </w:p>
    <w:p w14:paraId="60E97C93" w14:textId="77777777" w:rsidR="00D67E4E" w:rsidRDefault="00F62887">
      <w:pPr>
        <w:pStyle w:val="CRMExample"/>
        <w:numPr>
          <w:ilvl w:val="0"/>
          <w:numId w:val="18"/>
        </w:numPr>
      </w:pPr>
      <w:r>
        <w:t>Minoan double axe mark (Lowe Fri, 2011)</w:t>
      </w:r>
    </w:p>
    <w:p w14:paraId="785CF6AE" w14:textId="77777777" w:rsidR="00D67E4E" w:rsidRDefault="00F62887">
      <w:pPr>
        <w:pStyle w:val="CRMExample"/>
        <w:numPr>
          <w:ilvl w:val="0"/>
          <w:numId w:val="18"/>
        </w:numPr>
      </w:pPr>
      <w:r>
        <w:t>©</w:t>
      </w:r>
    </w:p>
    <w:p w14:paraId="217064E7" w14:textId="77777777" w:rsidR="00D67E4E" w:rsidRDefault="00F62887">
      <w:pPr>
        <w:pStyle w:val="CRMExample"/>
        <w:numPr>
          <w:ilvl w:val="0"/>
          <w:numId w:val="18"/>
        </w:numPr>
        <w:rPr>
          <w:rFonts w:ascii="Segoe UI Symbol" w:hAnsi="Segoe UI Symbol" w:cs="Segoe UI Symbol"/>
        </w:rPr>
      </w:pPr>
      <w:r>
        <w:rPr>
          <w:rFonts w:ascii="Segoe UI Symbol" w:hAnsi="Segoe UI Symbol" w:cs="Segoe UI Symbol"/>
        </w:rPr>
        <w:t>☺</w:t>
      </w:r>
    </w:p>
    <w:p w14:paraId="6FDBB6C6" w14:textId="77777777" w:rsidR="00D67E4E" w:rsidRDefault="00F62887">
      <w:pPr>
        <w:pStyle w:val="CRMDescriptionLabel"/>
      </w:pPr>
      <w:r>
        <w:t>In First Order Logic:</w:t>
      </w:r>
    </w:p>
    <w:p w14:paraId="5AFFC75C" w14:textId="77777777" w:rsidR="00D67E4E" w:rsidRDefault="00F62887">
      <w:pPr>
        <w:pStyle w:val="CRMFirstOrderLogic"/>
      </w:pPr>
      <w:bookmarkStart w:id="551" w:name="_heading=h.2afmg28"/>
      <w:bookmarkEnd w:id="551"/>
      <w:r>
        <w:t xml:space="preserve">E37(x) </w:t>
      </w:r>
      <w:r>
        <w:rPr>
          <w:rFonts w:ascii="Cambria Math" w:hAnsi="Cambria Math" w:cs="Cambria Math"/>
        </w:rPr>
        <w:t>⇒</w:t>
      </w:r>
      <w:r>
        <w:t xml:space="preserve"> E36(x)</w:t>
      </w:r>
    </w:p>
    <w:p w14:paraId="218FF0F6" w14:textId="77777777" w:rsidR="00D67E4E" w:rsidRDefault="00F62887">
      <w:pPr>
        <w:pStyle w:val="CRMClassLabel"/>
      </w:pPr>
      <w:bookmarkStart w:id="552" w:name="_toc8021"/>
      <w:bookmarkStart w:id="553" w:name="_toc8047"/>
      <w:bookmarkStart w:id="554" w:name="_toc8005"/>
      <w:bookmarkStart w:id="555" w:name="_Toc71548569"/>
      <w:bookmarkStart w:id="556" w:name="_Toc70522517"/>
      <w:bookmarkStart w:id="557" w:name="_Toc69734484"/>
      <w:bookmarkStart w:id="558" w:name="_Toc63009493"/>
      <w:bookmarkStart w:id="559" w:name="_Toc71114725"/>
      <w:bookmarkStart w:id="560" w:name="_Toc71905709"/>
      <w:bookmarkEnd w:id="552"/>
      <w:bookmarkEnd w:id="553"/>
      <w:bookmarkEnd w:id="554"/>
      <w:r>
        <w:t>E39 Actor</w:t>
      </w:r>
      <w:bookmarkEnd w:id="555"/>
      <w:bookmarkEnd w:id="556"/>
      <w:bookmarkEnd w:id="557"/>
      <w:bookmarkEnd w:id="558"/>
      <w:bookmarkEnd w:id="559"/>
      <w:bookmarkEnd w:id="560"/>
    </w:p>
    <w:p w14:paraId="2A1BCD5C" w14:textId="77777777" w:rsidR="00D67E4E" w:rsidRDefault="00F62887">
      <w:pPr>
        <w:pStyle w:val="CRMDescriptionLabel"/>
      </w:pPr>
      <w:r>
        <w:t>Subclass of:</w:t>
      </w:r>
    </w:p>
    <w:p w14:paraId="07A1FA8C" w14:textId="77777777" w:rsidR="00D67E4E" w:rsidRDefault="002038CF">
      <w:pPr>
        <w:pStyle w:val="CRMSuperSubClass"/>
      </w:pPr>
      <w:hyperlink w:anchor="_toc8533">
        <w:r w:rsidR="00F62887">
          <w:rPr>
            <w:rStyle w:val="Hyperlink1"/>
          </w:rPr>
          <w:t>E77</w:t>
        </w:r>
      </w:hyperlink>
      <w:r w:rsidR="00F62887">
        <w:t xml:space="preserve"> Persistent Item</w:t>
      </w:r>
    </w:p>
    <w:p w14:paraId="6C158235" w14:textId="77777777" w:rsidR="00D67E4E" w:rsidRDefault="00F62887">
      <w:pPr>
        <w:pStyle w:val="CRMDescriptionLabel"/>
      </w:pPr>
      <w:r>
        <w:t>Superclass of:</w:t>
      </w:r>
    </w:p>
    <w:p w14:paraId="103111AF" w14:textId="77777777" w:rsidR="00D67E4E" w:rsidRDefault="002038CF">
      <w:pPr>
        <w:pStyle w:val="CRMSuperSubClass"/>
      </w:pPr>
      <w:hyperlink w:anchor="_toc7735">
        <w:r w:rsidR="00F62887">
          <w:rPr>
            <w:rStyle w:val="Hyperlink1"/>
          </w:rPr>
          <w:t>E21</w:t>
        </w:r>
      </w:hyperlink>
      <w:r w:rsidR="00F62887">
        <w:t xml:space="preserve"> Person</w:t>
      </w:r>
    </w:p>
    <w:p w14:paraId="458025BD" w14:textId="77777777" w:rsidR="00D67E4E" w:rsidRDefault="002038CF">
      <w:pPr>
        <w:pStyle w:val="CRMSuperSubClass"/>
      </w:pPr>
      <w:hyperlink w:anchor="_toc8508">
        <w:r w:rsidR="00F62887">
          <w:rPr>
            <w:rStyle w:val="Hyperlink1"/>
          </w:rPr>
          <w:t>E74</w:t>
        </w:r>
      </w:hyperlink>
      <w:r w:rsidR="00F62887">
        <w:t xml:space="preserve"> Group</w:t>
      </w:r>
    </w:p>
    <w:p w14:paraId="6034A238" w14:textId="77777777" w:rsidR="00D67E4E" w:rsidRDefault="00F62887">
      <w:pPr>
        <w:pStyle w:val="CRMDescriptionLabel"/>
      </w:pPr>
      <w:r>
        <w:t>Scope note:</w:t>
      </w:r>
    </w:p>
    <w:p w14:paraId="5E402106" w14:textId="77777777" w:rsidR="00D67E4E" w:rsidRDefault="00F62887">
      <w:pPr>
        <w:pStyle w:val="CRMScopeNoteText"/>
      </w:pPr>
      <w:r>
        <w:t xml:space="preserve">This class comprises people, either individually or in groups, who have the potential to perform intentional actions of kinds for which someone may be held responsible. </w:t>
      </w:r>
    </w:p>
    <w:p w14:paraId="5D3FC57C" w14:textId="77777777" w:rsidR="00D67E4E" w:rsidRDefault="00F62887">
      <w:pPr>
        <w:pStyle w:val="CRMDescriptionLabel"/>
      </w:pPr>
      <w:r>
        <w:t>Examples:</w:t>
      </w:r>
    </w:p>
    <w:p w14:paraId="72880BDF" w14:textId="77777777" w:rsidR="00D67E4E" w:rsidRDefault="00F62887">
      <w:pPr>
        <w:pStyle w:val="CRMExample"/>
        <w:numPr>
          <w:ilvl w:val="0"/>
          <w:numId w:val="18"/>
        </w:numPr>
      </w:pPr>
      <w:r>
        <w:t>London and Continental Railways (E74)</w:t>
      </w:r>
    </w:p>
    <w:p w14:paraId="683C6471" w14:textId="77777777" w:rsidR="00D67E4E" w:rsidRDefault="00F62887">
      <w:pPr>
        <w:pStyle w:val="CRMExample"/>
        <w:numPr>
          <w:ilvl w:val="0"/>
          <w:numId w:val="18"/>
        </w:numPr>
      </w:pPr>
      <w:r>
        <w:t>the Governor of the Bank of England in 1975 (E21)</w:t>
      </w:r>
    </w:p>
    <w:p w14:paraId="6FE63BC2" w14:textId="77777777" w:rsidR="00D67E4E" w:rsidRDefault="00F62887">
      <w:pPr>
        <w:pStyle w:val="CRMExample"/>
        <w:numPr>
          <w:ilvl w:val="0"/>
          <w:numId w:val="18"/>
        </w:numPr>
        <w:rPr>
          <w:lang w:val="de-DE"/>
        </w:rPr>
      </w:pPr>
      <w:r>
        <w:rPr>
          <w:lang w:val="de-DE"/>
        </w:rPr>
        <w:t>Sir Ian McKellan (E21) (Gibson, 1986)</w:t>
      </w:r>
    </w:p>
    <w:p w14:paraId="6E8F7337" w14:textId="77777777" w:rsidR="00D67E4E" w:rsidRDefault="00F62887">
      <w:pPr>
        <w:pStyle w:val="CRMDescriptionLabel"/>
      </w:pPr>
      <w:r>
        <w:t>In First Order Logic:</w:t>
      </w:r>
    </w:p>
    <w:p w14:paraId="1043FAFF" w14:textId="77777777" w:rsidR="00D67E4E" w:rsidRDefault="00F62887">
      <w:pPr>
        <w:pStyle w:val="CRMFirstOrderLogic"/>
      </w:pPr>
      <w:r>
        <w:t xml:space="preserve">E39(x) </w:t>
      </w:r>
      <w:r>
        <w:rPr>
          <w:rFonts w:ascii="Cambria Math" w:eastAsia="Cambria Math" w:hAnsi="Cambria Math" w:cs="Cambria Math"/>
        </w:rPr>
        <w:t>⇒</w:t>
      </w:r>
      <w:r>
        <w:t xml:space="preserve"> E77(x)</w:t>
      </w:r>
    </w:p>
    <w:p w14:paraId="1B00BF69" w14:textId="77777777" w:rsidR="00D67E4E" w:rsidRDefault="00F62887">
      <w:pPr>
        <w:pStyle w:val="CRMDescriptionLabel"/>
      </w:pPr>
      <w:r>
        <w:t>Properties:</w:t>
      </w:r>
    </w:p>
    <w:p w14:paraId="06BBF085" w14:textId="77777777" w:rsidR="00D67E4E" w:rsidRDefault="002038CF">
      <w:pPr>
        <w:pStyle w:val="CRMPropertyofEntity"/>
      </w:pPr>
      <w:hyperlink w:anchor="_toc10107">
        <w:r w:rsidR="00F62887">
          <w:rPr>
            <w:rStyle w:val="Hyperlink1"/>
          </w:rPr>
          <w:t>P74</w:t>
        </w:r>
      </w:hyperlink>
      <w:r w:rsidR="00F62887">
        <w:t xml:space="preserve"> has current or former residence (is current or former residence of): </w:t>
      </w:r>
      <w:hyperlink w:anchor="_toc8120">
        <w:r w:rsidR="00F62887">
          <w:rPr>
            <w:rStyle w:val="Hyperlink1"/>
          </w:rPr>
          <w:t>E53</w:t>
        </w:r>
      </w:hyperlink>
      <w:r w:rsidR="00F62887">
        <w:t xml:space="preserve"> Place</w:t>
      </w:r>
    </w:p>
    <w:p w14:paraId="7306DBD4" w14:textId="77777777" w:rsidR="00D67E4E" w:rsidRDefault="002038CF">
      <w:pPr>
        <w:pStyle w:val="CRMPropertyofEntity"/>
      </w:pPr>
      <w:hyperlink w:anchor="_toc10122">
        <w:r w:rsidR="00F62887">
          <w:rPr>
            <w:rStyle w:val="Hyperlink1"/>
          </w:rPr>
          <w:t>P75</w:t>
        </w:r>
      </w:hyperlink>
      <w:r w:rsidR="00F62887">
        <w:t xml:space="preserve"> possesses (is possessed by): </w:t>
      </w:r>
      <w:hyperlink w:anchor="_toc7893">
        <w:r w:rsidR="00F62887">
          <w:rPr>
            <w:rStyle w:val="Hyperlink1"/>
          </w:rPr>
          <w:t>E30</w:t>
        </w:r>
      </w:hyperlink>
      <w:r w:rsidR="00F62887">
        <w:t xml:space="preserve"> Right</w:t>
      </w:r>
    </w:p>
    <w:p w14:paraId="692C5916" w14:textId="77777777" w:rsidR="00D67E4E" w:rsidRDefault="002038CF">
      <w:pPr>
        <w:pStyle w:val="CRMPropertyofEntity"/>
      </w:pPr>
      <w:hyperlink w:anchor="_toc10137">
        <w:r w:rsidR="00F62887">
          <w:rPr>
            <w:rStyle w:val="Hyperlink1"/>
          </w:rPr>
          <w:t>P76</w:t>
        </w:r>
      </w:hyperlink>
      <w:r w:rsidR="00F62887">
        <w:t xml:space="preserve"> has contact point (provides access to): </w:t>
      </w:r>
      <w:hyperlink w:anchor="_toc8039">
        <w:r w:rsidR="00F62887">
          <w:rPr>
            <w:rStyle w:val="Hyperlink1"/>
          </w:rPr>
          <w:t>E41</w:t>
        </w:r>
      </w:hyperlink>
      <w:r w:rsidR="00F62887">
        <w:t xml:space="preserve"> Appellation</w:t>
      </w:r>
    </w:p>
    <w:p w14:paraId="6562919C" w14:textId="77777777" w:rsidR="00D67E4E" w:rsidRDefault="00F62887">
      <w:r>
        <w:br w:type="page"/>
      </w:r>
    </w:p>
    <w:p w14:paraId="1178E7BD" w14:textId="77777777" w:rsidR="00D67E4E" w:rsidRDefault="00D67E4E">
      <w:pPr>
        <w:pStyle w:val="CRMPropertyofEntity"/>
        <w:rPr>
          <w:rFonts w:ascii="Arial" w:eastAsia="Arial" w:hAnsi="Arial" w:cs="Arial"/>
          <w:b/>
          <w:color w:val="000000"/>
          <w:sz w:val="32"/>
          <w:szCs w:val="32"/>
        </w:rPr>
      </w:pPr>
    </w:p>
    <w:p w14:paraId="665EFDDF" w14:textId="77777777" w:rsidR="00D67E4E" w:rsidRDefault="00F62887">
      <w:pPr>
        <w:pStyle w:val="CRMClassLabel"/>
      </w:pPr>
      <w:bookmarkStart w:id="561" w:name="_toc8039"/>
      <w:bookmarkStart w:id="562" w:name="_toc8065"/>
      <w:bookmarkStart w:id="563" w:name="_Toc71548570"/>
      <w:bookmarkStart w:id="564" w:name="_Toc70522518"/>
      <w:bookmarkStart w:id="565" w:name="_Toc69734485"/>
      <w:bookmarkStart w:id="566" w:name="_Toc63009494"/>
      <w:bookmarkStart w:id="567" w:name="_Toc71114726"/>
      <w:bookmarkStart w:id="568" w:name="_Toc71905710"/>
      <w:bookmarkEnd w:id="561"/>
      <w:bookmarkEnd w:id="562"/>
      <w:r>
        <w:t>E41 Appellation</w:t>
      </w:r>
      <w:bookmarkEnd w:id="563"/>
      <w:bookmarkEnd w:id="564"/>
      <w:bookmarkEnd w:id="565"/>
      <w:bookmarkEnd w:id="566"/>
      <w:bookmarkEnd w:id="567"/>
      <w:bookmarkEnd w:id="568"/>
    </w:p>
    <w:p w14:paraId="653E4766" w14:textId="77777777" w:rsidR="00D67E4E" w:rsidRDefault="00F62887">
      <w:pPr>
        <w:pStyle w:val="CRMDescriptionLabel"/>
      </w:pPr>
      <w:r>
        <w:t>Subclass of:</w:t>
      </w:r>
    </w:p>
    <w:p w14:paraId="214609C5" w14:textId="77777777" w:rsidR="00D67E4E" w:rsidRDefault="002038CF">
      <w:pPr>
        <w:pStyle w:val="CRMSuperSubClass"/>
      </w:pPr>
      <w:hyperlink w:anchor="_toc8683">
        <w:r w:rsidR="00F62887">
          <w:rPr>
            <w:rStyle w:val="Hyperlink1"/>
          </w:rPr>
          <w:t>E90</w:t>
        </w:r>
      </w:hyperlink>
      <w:r w:rsidR="00F62887">
        <w:t xml:space="preserve"> Symbolic Object</w:t>
      </w:r>
    </w:p>
    <w:p w14:paraId="16F18BC2" w14:textId="77777777" w:rsidR="00D67E4E" w:rsidRDefault="00F62887">
      <w:pPr>
        <w:pStyle w:val="CRMDescriptionLabel"/>
      </w:pPr>
      <w:r>
        <w:t>Superclass of:</w:t>
      </w:r>
    </w:p>
    <w:p w14:paraId="4B8B4600" w14:textId="77777777" w:rsidR="00D67E4E" w:rsidRDefault="002038CF">
      <w:pPr>
        <w:pStyle w:val="CRMSuperSubClass"/>
      </w:pPr>
      <w:hyperlink w:anchor="_toc7971">
        <w:r w:rsidR="00F62887">
          <w:rPr>
            <w:rStyle w:val="Hyperlink1"/>
          </w:rPr>
          <w:t>E35</w:t>
        </w:r>
      </w:hyperlink>
      <w:r w:rsidR="00F62887">
        <w:t xml:space="preserve"> Title</w:t>
      </w:r>
    </w:p>
    <w:p w14:paraId="39095481" w14:textId="77777777" w:rsidR="00D67E4E" w:rsidRDefault="002038CF">
      <w:pPr>
        <w:pStyle w:val="CRMSuperSubClass"/>
      </w:pPr>
      <w:hyperlink w:anchor="_toc8076">
        <w:r w:rsidR="00F62887">
          <w:rPr>
            <w:rStyle w:val="Hyperlink1"/>
          </w:rPr>
          <w:t>E42</w:t>
        </w:r>
      </w:hyperlink>
      <w:r w:rsidR="00F62887">
        <w:t xml:space="preserve"> Identifier</w:t>
      </w:r>
    </w:p>
    <w:p w14:paraId="35FB9EEC" w14:textId="77777777" w:rsidR="00D67E4E" w:rsidRDefault="002038CF">
      <w:pPr>
        <w:pStyle w:val="CRMSuperSubClass"/>
      </w:pPr>
      <w:hyperlink w:anchor="_toc8279">
        <w:r w:rsidR="00F62887">
          <w:rPr>
            <w:rStyle w:val="Hyperlink1"/>
          </w:rPr>
          <w:t>E61</w:t>
        </w:r>
      </w:hyperlink>
      <w:r w:rsidR="00F62887">
        <w:t xml:space="preserve"> Time Primitive</w:t>
      </w:r>
    </w:p>
    <w:p w14:paraId="110C9735" w14:textId="77777777" w:rsidR="00D67E4E" w:rsidRDefault="002038CF">
      <w:pPr>
        <w:pStyle w:val="CRMSuperSubClass"/>
      </w:pPr>
      <w:hyperlink w:anchor="_toc8762">
        <w:r w:rsidR="00F62887">
          <w:rPr>
            <w:rStyle w:val="Hyperlink1"/>
          </w:rPr>
          <w:t>E94</w:t>
        </w:r>
      </w:hyperlink>
      <w:r w:rsidR="00F62887">
        <w:t xml:space="preserve"> Space Primitive</w:t>
      </w:r>
    </w:p>
    <w:p w14:paraId="2B118D12" w14:textId="77777777" w:rsidR="00D67E4E" w:rsidRDefault="002038CF">
      <w:pPr>
        <w:pStyle w:val="CRMSuperSubClass"/>
      </w:pPr>
      <w:hyperlink w:anchor="_toc8778">
        <w:r w:rsidR="00F62887">
          <w:rPr>
            <w:rStyle w:val="Hyperlink1"/>
          </w:rPr>
          <w:t>E95</w:t>
        </w:r>
      </w:hyperlink>
      <w:r w:rsidR="00F62887">
        <w:t xml:space="preserve"> Spacetime Primitive</w:t>
      </w:r>
    </w:p>
    <w:p w14:paraId="5B5DA396" w14:textId="77777777" w:rsidR="00D67E4E" w:rsidRDefault="00F62887">
      <w:pPr>
        <w:pStyle w:val="CRMDescriptionLabel"/>
      </w:pPr>
      <w:bookmarkStart w:id="569" w:name="_heading=h.2nusc19"/>
      <w:bookmarkEnd w:id="569"/>
      <w:r>
        <w:t>Scope note:</w:t>
      </w:r>
    </w:p>
    <w:p w14:paraId="3259863D" w14:textId="77777777" w:rsidR="00D67E4E" w:rsidRDefault="00F62887">
      <w:pPr>
        <w:pStyle w:val="CRMScopeNoteText"/>
      </w:pPr>
      <w:r>
        <w:t>This class comprises signs, either meaningful or not, or arrangements of signs following a specific syntax, that are used or can be used to refer to and identify a specific instance of some class or category within a certain context.</w:t>
      </w:r>
    </w:p>
    <w:p w14:paraId="2F7F9659" w14:textId="77777777" w:rsidR="00D67E4E" w:rsidRDefault="00F62887">
      <w:pPr>
        <w:pStyle w:val="CRMScopeNoteText"/>
      </w:pPr>
      <w:r>
        <w:t>Instances of E41 Appellation do not identify things by their meaning, even if they happen to have one, but instead by convention, tradition, or agreement. Instances of E41 Appellation are cultural constructs; as such, they have a context, a history, and a use in time and space by some group of users. A given instance of E41 Appellation can have alternative forms, i.e., other instances of E41 Appellation that are always regarded as equivalent independent from the thing it denotes.</w:t>
      </w:r>
    </w:p>
    <w:p w14:paraId="4CB7930C" w14:textId="77777777" w:rsidR="00D67E4E" w:rsidRDefault="00F62887">
      <w:pPr>
        <w:pStyle w:val="CRMScopeNoteText"/>
      </w:pPr>
      <w:r>
        <w:t xml:space="preserve">Different languages may use different appellations for the same thing, such as the names of major cities. Some appellations may be formulated using a valid noun phrase of a particular language. In these cases, the respective instances of E41 Appellation should also be declared as instances of E33 Linguistic Object. Then the language using the appellation can be declared with the property </w:t>
      </w:r>
      <w:r>
        <w:rPr>
          <w:i/>
        </w:rPr>
        <w:t>P72 has language</w:t>
      </w:r>
      <w:r>
        <w:t>: E56 Language.</w:t>
      </w:r>
    </w:p>
    <w:p w14:paraId="39910E79" w14:textId="77777777" w:rsidR="00D67E4E" w:rsidRDefault="00F62887">
      <w:pPr>
        <w:pStyle w:val="CRMScopeNoteText"/>
      </w:pPr>
      <w:r>
        <w:t>Instances of E41 Appellation may be used to identify any instance of E1 CRM Entity and sometimes are characteristic for instances of more specific subclasses E1 CRM Entity, such as for instances of E52 Time-Span (for instance “dates”), E39 Actor, E53 Place or E28 Conceptual Object. Postal addresses and E-mail addresses are characteristic examples of identifiers used by services transporting things between clients.</w:t>
      </w:r>
    </w:p>
    <w:p w14:paraId="0CE50D01" w14:textId="77777777" w:rsidR="00D67E4E" w:rsidRDefault="00F62887">
      <w:pPr>
        <w:pStyle w:val="CRMScopeNoteText"/>
      </w:pPr>
      <w:r>
        <w:t>Even numerically expressed identifiers for extents in space or time are also regarded as instances of E41 Appellation, such as Gregorian dates or spatial coordinates, even though they allow for determining some time or location by a known procedure starting from a reference point and by virtue of that fact play a double role as instances of E59 Primitive Value.</w:t>
      </w:r>
    </w:p>
    <w:p w14:paraId="4A30990F" w14:textId="77777777" w:rsidR="00D67E4E" w:rsidRDefault="00F62887">
      <w:pPr>
        <w:pStyle w:val="CRMScopeNoteText"/>
      </w:pPr>
      <w:r>
        <w:t>E41 Appellation should not be confused with the act of naming something. Cf. E15 Identifier Assignment</w:t>
      </w:r>
    </w:p>
    <w:p w14:paraId="456CA90B" w14:textId="77777777" w:rsidR="00D67E4E" w:rsidRDefault="00F62887">
      <w:pPr>
        <w:pStyle w:val="CRMDescriptionLabel"/>
      </w:pPr>
      <w:r>
        <w:t>Examples:</w:t>
      </w:r>
    </w:p>
    <w:p w14:paraId="749DE79B" w14:textId="77777777" w:rsidR="00D67E4E" w:rsidRDefault="00F62887">
      <w:pPr>
        <w:pStyle w:val="CRMExample"/>
        <w:numPr>
          <w:ilvl w:val="0"/>
          <w:numId w:val="18"/>
        </w:numPr>
      </w:pPr>
      <w:r>
        <w:t>"Martin"</w:t>
      </w:r>
    </w:p>
    <w:p w14:paraId="68CB12A0" w14:textId="77777777" w:rsidR="00D67E4E" w:rsidRDefault="00F62887">
      <w:pPr>
        <w:pStyle w:val="CRMExample"/>
        <w:numPr>
          <w:ilvl w:val="0"/>
          <w:numId w:val="18"/>
        </w:numPr>
      </w:pPr>
      <w:r>
        <w:t>“Aquae Sulis Minerva”</w:t>
      </w:r>
    </w:p>
    <w:p w14:paraId="519684ED" w14:textId="77777777" w:rsidR="00D67E4E" w:rsidRDefault="00F62887">
      <w:pPr>
        <w:pStyle w:val="CRMExample"/>
        <w:numPr>
          <w:ilvl w:val="0"/>
          <w:numId w:val="18"/>
        </w:numPr>
      </w:pPr>
      <w:r>
        <w:t>"the Merchant of Venice" (E35) (McCullough, 2005)</w:t>
      </w:r>
    </w:p>
    <w:p w14:paraId="16765B28" w14:textId="77777777" w:rsidR="00D67E4E" w:rsidRDefault="00F62887">
      <w:pPr>
        <w:pStyle w:val="CRMExample"/>
        <w:numPr>
          <w:ilvl w:val="0"/>
          <w:numId w:val="18"/>
        </w:numPr>
      </w:pPr>
      <w:r>
        <w:t>"Spigelia marilandica (L.) L." [not the species, just the name] (Hershberger, Robacker and Jenkins, 2015)</w:t>
      </w:r>
    </w:p>
    <w:p w14:paraId="5593C5F4" w14:textId="77777777" w:rsidR="00D67E4E" w:rsidRDefault="00F62887">
      <w:pPr>
        <w:pStyle w:val="CRMExample"/>
        <w:numPr>
          <w:ilvl w:val="0"/>
          <w:numId w:val="18"/>
        </w:numPr>
      </w:pPr>
      <w:r>
        <w:t>"information science" [not the science itself, but the name through which we refer to it in an English-speaking context]</w:t>
      </w:r>
    </w:p>
    <w:p w14:paraId="211DF2DD" w14:textId="77777777" w:rsidR="00D67E4E" w:rsidRDefault="00F62887">
      <w:pPr>
        <w:pStyle w:val="CRMExample"/>
        <w:numPr>
          <w:ilvl w:val="0"/>
          <w:numId w:val="18"/>
        </w:numPr>
      </w:pPr>
      <w:r>
        <w:t>“</w:t>
      </w:r>
      <w:r>
        <w:rPr>
          <w:rFonts w:ascii="MS Gothic" w:eastAsia="MS Gothic" w:hAnsi="MS Gothic" w:cs="MS Gothic"/>
        </w:rPr>
        <w:t>安</w:t>
      </w:r>
      <w:r>
        <w:t>” [Chinese “an”, meaning “peace”]</w:t>
      </w:r>
    </w:p>
    <w:p w14:paraId="14FADE3B" w14:textId="77777777" w:rsidR="00D67E4E" w:rsidRDefault="00F62887">
      <w:pPr>
        <w:pStyle w:val="CRMExample"/>
        <w:numPr>
          <w:ilvl w:val="0"/>
          <w:numId w:val="18"/>
        </w:numPr>
      </w:pPr>
      <w:r>
        <w:lastRenderedPageBreak/>
        <w:t>“6°5’29”N 45°12’13”W” [example of a spatial coordinate]</w:t>
      </w:r>
    </w:p>
    <w:p w14:paraId="772C3E05" w14:textId="77777777" w:rsidR="00D67E4E" w:rsidRDefault="00F62887">
      <w:pPr>
        <w:pStyle w:val="CRMExample"/>
        <w:numPr>
          <w:ilvl w:val="0"/>
          <w:numId w:val="18"/>
        </w:numPr>
      </w:pPr>
      <w:r>
        <w:t>“Black queen’s bishop 4” [chess coordinate, example of an identifier in a conceptual space (E89)]</w:t>
      </w:r>
    </w:p>
    <w:p w14:paraId="775435AE" w14:textId="77777777" w:rsidR="00D67E4E" w:rsidRDefault="00F62887">
      <w:pPr>
        <w:pStyle w:val="CRMExample"/>
        <w:numPr>
          <w:ilvl w:val="0"/>
          <w:numId w:val="18"/>
        </w:numPr>
      </w:pPr>
      <w:r>
        <w:t>“19-MAR-1922” [example of date]</w:t>
      </w:r>
    </w:p>
    <w:p w14:paraId="749C5BC1" w14:textId="77777777" w:rsidR="00D67E4E" w:rsidRDefault="00F62887">
      <w:pPr>
        <w:pStyle w:val="CRMExample"/>
        <w:numPr>
          <w:ilvl w:val="0"/>
          <w:numId w:val="18"/>
        </w:numPr>
      </w:pPr>
      <w:r>
        <w:t>“+41 22 418 5571” [example of contact point]</w:t>
      </w:r>
    </w:p>
    <w:p w14:paraId="2D78EB95" w14:textId="77777777" w:rsidR="00D67E4E" w:rsidRDefault="00F62887">
      <w:pPr>
        <w:pStyle w:val="CRMExample"/>
        <w:numPr>
          <w:ilvl w:val="0"/>
          <w:numId w:val="18"/>
        </w:numPr>
      </w:pPr>
      <w:r>
        <w:t>"weasel@paveprime.com" [example of contact point]</w:t>
      </w:r>
    </w:p>
    <w:p w14:paraId="12F27F56" w14:textId="77777777" w:rsidR="00D67E4E" w:rsidRDefault="00F62887">
      <w:pPr>
        <w:pStyle w:val="CRMExample"/>
        <w:numPr>
          <w:ilvl w:val="0"/>
          <w:numId w:val="18"/>
        </w:numPr>
      </w:pPr>
      <w:r>
        <w:t>“CH-1211, Genève” [example of place appellation]</w:t>
      </w:r>
    </w:p>
    <w:p w14:paraId="7C0BAF4D" w14:textId="77777777" w:rsidR="00D67E4E" w:rsidRDefault="00F62887">
      <w:pPr>
        <w:pStyle w:val="CRMExample"/>
        <w:numPr>
          <w:ilvl w:val="0"/>
          <w:numId w:val="18"/>
        </w:numPr>
      </w:pPr>
      <w:r>
        <w:t>“1-29-3 Otsuka, Bunkyo-ku, Tokyo, 121, Japan” [example of a postal address]</w:t>
      </w:r>
    </w:p>
    <w:p w14:paraId="67510B7D" w14:textId="77777777" w:rsidR="00D67E4E" w:rsidRDefault="00F62887">
      <w:pPr>
        <w:pStyle w:val="CRMExample"/>
        <w:numPr>
          <w:ilvl w:val="0"/>
          <w:numId w:val="18"/>
        </w:numPr>
      </w:pPr>
      <w:r>
        <w:t>“the poop deck of H.M.S Victory” [example of a section definition on a human-made object (E22)]</w:t>
      </w:r>
    </w:p>
    <w:p w14:paraId="2B32B79E" w14:textId="77777777" w:rsidR="00D67E4E" w:rsidRDefault="00F62887">
      <w:pPr>
        <w:pStyle w:val="CRMExample"/>
        <w:numPr>
          <w:ilvl w:val="0"/>
          <w:numId w:val="18"/>
        </w:numPr>
      </w:pPr>
      <w:r>
        <w:t>“the Venus de Milo’s left buttock” [example of a section definition on a human-made object (E22)]</w:t>
      </w:r>
    </w:p>
    <w:p w14:paraId="53BAEFE1" w14:textId="77777777" w:rsidR="00D67E4E" w:rsidRDefault="00F62887">
      <w:pPr>
        <w:pStyle w:val="CRMDescriptionLabel"/>
      </w:pPr>
      <w:r>
        <w:t>In First Order Logic:</w:t>
      </w:r>
    </w:p>
    <w:p w14:paraId="45916F84" w14:textId="77777777" w:rsidR="00D67E4E" w:rsidRDefault="00F62887">
      <w:pPr>
        <w:pStyle w:val="CRMFirstOrderLogic"/>
      </w:pPr>
      <w:r>
        <w:t xml:space="preserve">E41(x) </w:t>
      </w:r>
      <w:r>
        <w:rPr>
          <w:rFonts w:ascii="Cambria Math" w:eastAsia="Cambria Math" w:hAnsi="Cambria Math" w:cs="Cambria Math"/>
        </w:rPr>
        <w:t>⇒</w:t>
      </w:r>
      <w:r>
        <w:t xml:space="preserve"> E90(x)</w:t>
      </w:r>
    </w:p>
    <w:p w14:paraId="7770008E" w14:textId="77777777" w:rsidR="00D67E4E" w:rsidRDefault="00F62887">
      <w:pPr>
        <w:pStyle w:val="CRMDescriptionLabel"/>
      </w:pPr>
      <w:r>
        <w:t>Properties:</w:t>
      </w:r>
    </w:p>
    <w:p w14:paraId="1ED22D1E" w14:textId="77777777" w:rsidR="00D67E4E" w:rsidRDefault="002038CF">
      <w:pPr>
        <w:pStyle w:val="CRMPropertyofEntity"/>
      </w:pPr>
      <w:hyperlink w:anchor="_toc11041">
        <w:r w:rsidR="00F62887">
          <w:rPr>
            <w:rStyle w:val="Hyperlink1"/>
          </w:rPr>
          <w:t>P139</w:t>
        </w:r>
      </w:hyperlink>
      <w:r w:rsidR="00F62887">
        <w:t xml:space="preserve"> has alternative form: </w:t>
      </w:r>
      <w:hyperlink w:anchor="_toc8039">
        <w:r w:rsidR="00F62887">
          <w:rPr>
            <w:rStyle w:val="Hyperlink1"/>
          </w:rPr>
          <w:t>E41</w:t>
        </w:r>
      </w:hyperlink>
      <w:r w:rsidR="00F62887">
        <w:t xml:space="preserve"> Appellation</w:t>
      </w:r>
    </w:p>
    <w:p w14:paraId="0019902C" w14:textId="77777777" w:rsidR="00D67E4E" w:rsidRDefault="00F62887">
      <w:pPr>
        <w:pStyle w:val="CRMDotOneProperty"/>
      </w:pPr>
      <w:r>
        <w:t xml:space="preserve">(P139.1 has type: </w:t>
      </w:r>
      <w:hyperlink w:anchor="_toc8169">
        <w:r>
          <w:rPr>
            <w:rStyle w:val="Hyperlink1"/>
          </w:rPr>
          <w:t>E55</w:t>
        </w:r>
      </w:hyperlink>
      <w:r>
        <w:t xml:space="preserve"> Type)</w:t>
      </w:r>
    </w:p>
    <w:p w14:paraId="6FBCAB44" w14:textId="77777777" w:rsidR="00D67E4E" w:rsidRDefault="00F62887">
      <w:pPr>
        <w:pStyle w:val="CRMClassLabel"/>
      </w:pPr>
      <w:bookmarkStart w:id="570" w:name="_toc8076"/>
      <w:bookmarkStart w:id="571" w:name="_toc8102"/>
      <w:bookmarkStart w:id="572" w:name="_Toc71548571"/>
      <w:bookmarkStart w:id="573" w:name="_Toc70522519"/>
      <w:bookmarkStart w:id="574" w:name="_Toc69734486"/>
      <w:bookmarkStart w:id="575" w:name="_Toc63009495"/>
      <w:bookmarkStart w:id="576" w:name="_Toc71114727"/>
      <w:bookmarkStart w:id="577" w:name="_Toc71905711"/>
      <w:bookmarkEnd w:id="570"/>
      <w:bookmarkEnd w:id="571"/>
      <w:r>
        <w:t>E42 Identifier</w:t>
      </w:r>
      <w:bookmarkEnd w:id="572"/>
      <w:bookmarkEnd w:id="573"/>
      <w:bookmarkEnd w:id="574"/>
      <w:bookmarkEnd w:id="575"/>
      <w:bookmarkEnd w:id="576"/>
      <w:bookmarkEnd w:id="577"/>
    </w:p>
    <w:p w14:paraId="34035441" w14:textId="77777777" w:rsidR="00D67E4E" w:rsidRDefault="00F62887">
      <w:pPr>
        <w:pStyle w:val="CRMDescriptionLabel"/>
      </w:pPr>
      <w:r>
        <w:t xml:space="preserve">Subclass of: </w:t>
      </w:r>
    </w:p>
    <w:p w14:paraId="7EC40F29" w14:textId="77777777" w:rsidR="00D67E4E" w:rsidRDefault="002038CF">
      <w:pPr>
        <w:pStyle w:val="CRMSuperSubClass"/>
      </w:pPr>
      <w:hyperlink w:anchor="_toc8039">
        <w:r w:rsidR="00F62887">
          <w:rPr>
            <w:rStyle w:val="Hyperlink1"/>
          </w:rPr>
          <w:t>E41</w:t>
        </w:r>
      </w:hyperlink>
      <w:r w:rsidR="00F62887">
        <w:t xml:space="preserve"> Appellation</w:t>
      </w:r>
    </w:p>
    <w:p w14:paraId="42869806" w14:textId="77777777" w:rsidR="00D67E4E" w:rsidRDefault="00F62887">
      <w:pPr>
        <w:pStyle w:val="CRMDescriptionLabel"/>
      </w:pPr>
      <w:r>
        <w:t>Scope note:</w:t>
      </w:r>
    </w:p>
    <w:p w14:paraId="4082E909" w14:textId="77777777" w:rsidR="00D67E4E" w:rsidRDefault="00F62887">
      <w:pPr>
        <w:pStyle w:val="CRMScopeNoteText"/>
      </w:pPr>
      <w:r>
        <w:t>This class comprises strings or codes assigned to instances of E1 CRM Entity in order to identify them uniquely and permanently within the context of one or more organisations. Such codes are often known as inventory numbers, registration codes, etc. and are typically composed of alphanumeric sequences. Postal addresses, telephone numbers, urls and e-mail addresses are characteristic examples of identifiers used by services transporting things between clients.</w:t>
      </w:r>
    </w:p>
    <w:p w14:paraId="7932C35A" w14:textId="77777777" w:rsidR="00D67E4E" w:rsidRDefault="00F62887">
      <w:pPr>
        <w:pStyle w:val="CRMScopeNoteText"/>
      </w:pPr>
      <w:r>
        <w:t xml:space="preserve">The class E42 Identifier is not normally used for machine-generated identifiers used for automated processing unless these are also used by human agents. </w:t>
      </w:r>
    </w:p>
    <w:p w14:paraId="2B7D3FAB" w14:textId="77777777" w:rsidR="00D67E4E" w:rsidRDefault="00F62887">
      <w:pPr>
        <w:pStyle w:val="CRMDescriptionLabel"/>
      </w:pPr>
      <w:r>
        <w:t xml:space="preserve">Examples: </w:t>
      </w:r>
    </w:p>
    <w:p w14:paraId="7F005337" w14:textId="77777777" w:rsidR="00D67E4E" w:rsidRDefault="00F62887">
      <w:pPr>
        <w:pStyle w:val="CRMExample"/>
        <w:numPr>
          <w:ilvl w:val="0"/>
          <w:numId w:val="18"/>
        </w:numPr>
      </w:pPr>
      <w:r>
        <w:t>“MM.GE.195”</w:t>
      </w:r>
    </w:p>
    <w:p w14:paraId="4A856BDA" w14:textId="77777777" w:rsidR="00D67E4E" w:rsidRDefault="00F62887">
      <w:pPr>
        <w:pStyle w:val="CRMExample"/>
        <w:numPr>
          <w:ilvl w:val="0"/>
          <w:numId w:val="18"/>
        </w:numPr>
      </w:pPr>
      <w:r>
        <w:t>“13.45.1976”</w:t>
      </w:r>
    </w:p>
    <w:p w14:paraId="7B87623C" w14:textId="77777777" w:rsidR="00D67E4E" w:rsidRDefault="00F62887">
      <w:pPr>
        <w:pStyle w:val="CRMExample"/>
        <w:numPr>
          <w:ilvl w:val="0"/>
          <w:numId w:val="18"/>
        </w:numPr>
      </w:pPr>
      <w:r>
        <w:t>“OXCMS: 1997.4.1” (fictitious)</w:t>
      </w:r>
    </w:p>
    <w:p w14:paraId="13D0820C" w14:textId="77777777" w:rsidR="00D67E4E" w:rsidRDefault="00F62887">
      <w:pPr>
        <w:pStyle w:val="CRMExample"/>
        <w:numPr>
          <w:ilvl w:val="0"/>
          <w:numId w:val="18"/>
        </w:numPr>
      </w:pPr>
      <w:r>
        <w:t>“ISSN 0041-5278” [Identifier for “The Unesco courier (Print)”]</w:t>
      </w:r>
    </w:p>
    <w:p w14:paraId="4119CFB7" w14:textId="77777777" w:rsidR="00D67E4E" w:rsidRDefault="00F62887">
      <w:pPr>
        <w:pStyle w:val="CRMExample"/>
        <w:numPr>
          <w:ilvl w:val="0"/>
          <w:numId w:val="18"/>
        </w:numPr>
      </w:pPr>
      <w:r>
        <w:t>“ISRC FIFIN8900186” [Identifier for : Kraft (29 min 14 s) / Magnus Lindberg, comp. ; Toimii Ensemble ; Swedish Radio symphony orchestra ; Esa-Pekka Salonen, dir.]</w:t>
      </w:r>
    </w:p>
    <w:p w14:paraId="164272A7" w14:textId="77777777" w:rsidR="00D67E4E" w:rsidRDefault="00F62887">
      <w:pPr>
        <w:pStyle w:val="CRMExample"/>
        <w:numPr>
          <w:ilvl w:val="0"/>
          <w:numId w:val="18"/>
        </w:numPr>
      </w:pPr>
      <w:r>
        <w:t xml:space="preserve">Shelf mark “Res 8 P 10” </w:t>
      </w:r>
    </w:p>
    <w:p w14:paraId="0E353BF9" w14:textId="77777777" w:rsidR="00D67E4E" w:rsidRDefault="00F62887">
      <w:pPr>
        <w:pStyle w:val="CRMExample"/>
        <w:numPr>
          <w:ilvl w:val="0"/>
          <w:numId w:val="18"/>
        </w:numPr>
      </w:pPr>
      <w:r>
        <w:t>“Guillaume de Machaut (1300?-1377)” [a controlled personal name heading that follows the French rules] (Reaney, 1974)</w:t>
      </w:r>
    </w:p>
    <w:p w14:paraId="2B4A87FD" w14:textId="77777777" w:rsidR="00D67E4E" w:rsidRDefault="00F62887">
      <w:pPr>
        <w:pStyle w:val="CRMExample"/>
        <w:numPr>
          <w:ilvl w:val="0"/>
          <w:numId w:val="18"/>
        </w:numPr>
      </w:pPr>
      <w:r>
        <w:t>“+41 22 418 5571”</w:t>
      </w:r>
    </w:p>
    <w:p w14:paraId="654FC827" w14:textId="77777777" w:rsidR="00D67E4E" w:rsidRDefault="002038CF">
      <w:pPr>
        <w:pStyle w:val="CRMExample"/>
        <w:numPr>
          <w:ilvl w:val="0"/>
          <w:numId w:val="18"/>
        </w:numPr>
      </w:pPr>
      <w:hyperlink r:id="rId22">
        <w:r w:rsidR="00F62887">
          <w:t>weasel@paveprime.com</w:t>
        </w:r>
      </w:hyperlink>
    </w:p>
    <w:p w14:paraId="40BE78CE" w14:textId="77777777" w:rsidR="00D67E4E" w:rsidRDefault="00F62887">
      <w:pPr>
        <w:pStyle w:val="CRMExample"/>
        <w:numPr>
          <w:ilvl w:val="0"/>
          <w:numId w:val="18"/>
        </w:numPr>
      </w:pPr>
      <w:r>
        <w:t>“Rue David Dufour 5, CH-1211, Genève”</w:t>
      </w:r>
    </w:p>
    <w:p w14:paraId="662D3B3E" w14:textId="77777777" w:rsidR="00D67E4E" w:rsidRDefault="00F62887">
      <w:pPr>
        <w:pStyle w:val="CRMExample"/>
        <w:numPr>
          <w:ilvl w:val="0"/>
          <w:numId w:val="18"/>
        </w:numPr>
        <w:rPr>
          <w:lang w:val="nn-NO"/>
        </w:rPr>
      </w:pPr>
      <w:r>
        <w:rPr>
          <w:lang w:val="nn-NO"/>
        </w:rPr>
        <w:t>“1-29-3 Otsuka, Bunkyo-ku, Tokyo, 121, Japan”</w:t>
      </w:r>
    </w:p>
    <w:p w14:paraId="7046B381" w14:textId="77777777" w:rsidR="00D67E4E" w:rsidRDefault="00F62887">
      <w:pPr>
        <w:pStyle w:val="CRMDescriptionLabel"/>
      </w:pPr>
      <w:r>
        <w:t>In First Order Logic:</w:t>
      </w:r>
    </w:p>
    <w:p w14:paraId="636150F9" w14:textId="77777777" w:rsidR="00D67E4E" w:rsidRDefault="00F62887">
      <w:pPr>
        <w:pStyle w:val="CRMFirstOrderLogic"/>
      </w:pPr>
      <w:r>
        <w:t xml:space="preserve">E42(x) </w:t>
      </w:r>
      <w:r>
        <w:rPr>
          <w:rFonts w:ascii="Cambria Math" w:eastAsia="Cambria Math" w:hAnsi="Cambria Math" w:cs="Cambria Math"/>
        </w:rPr>
        <w:t>⇒</w:t>
      </w:r>
      <w:r>
        <w:t xml:space="preserve"> E41(x)</w:t>
      </w:r>
    </w:p>
    <w:p w14:paraId="276C5D11" w14:textId="77777777" w:rsidR="00D67E4E" w:rsidRDefault="00F62887">
      <w:pPr>
        <w:pStyle w:val="CRMClassLabel"/>
      </w:pPr>
      <w:bookmarkStart w:id="578" w:name="_heading=h.3mzq4wv"/>
      <w:bookmarkStart w:id="579" w:name="_toc8096"/>
      <w:bookmarkStart w:id="580" w:name="_toc8122"/>
      <w:bookmarkStart w:id="581" w:name="_toc8080"/>
      <w:bookmarkStart w:id="582" w:name="_Toc71548572"/>
      <w:bookmarkStart w:id="583" w:name="_Toc70522520"/>
      <w:bookmarkStart w:id="584" w:name="_Toc69734487"/>
      <w:bookmarkStart w:id="585" w:name="_Toc63009496"/>
      <w:bookmarkStart w:id="586" w:name="_Toc71114728"/>
      <w:bookmarkStart w:id="587" w:name="_Toc71905712"/>
      <w:bookmarkEnd w:id="578"/>
      <w:bookmarkEnd w:id="579"/>
      <w:bookmarkEnd w:id="580"/>
      <w:bookmarkEnd w:id="581"/>
      <w:r>
        <w:lastRenderedPageBreak/>
        <w:t>E52 Time-Span</w:t>
      </w:r>
      <w:bookmarkEnd w:id="582"/>
      <w:bookmarkEnd w:id="583"/>
      <w:bookmarkEnd w:id="584"/>
      <w:bookmarkEnd w:id="585"/>
      <w:bookmarkEnd w:id="586"/>
      <w:bookmarkEnd w:id="587"/>
    </w:p>
    <w:p w14:paraId="033B0B47" w14:textId="77777777" w:rsidR="00D67E4E" w:rsidRDefault="00F62887">
      <w:pPr>
        <w:pStyle w:val="CRMDescriptionLabel"/>
      </w:pPr>
      <w:r>
        <w:t>Subclass of:</w:t>
      </w:r>
    </w:p>
    <w:p w14:paraId="0B2C5BD1" w14:textId="77777777" w:rsidR="00D67E4E" w:rsidRDefault="002038CF">
      <w:pPr>
        <w:pStyle w:val="CRMSuperSubClass"/>
      </w:pPr>
      <w:hyperlink w:anchor="_toc7281">
        <w:r w:rsidR="00F62887">
          <w:rPr>
            <w:rStyle w:val="Hyperlink1"/>
          </w:rPr>
          <w:t>E1</w:t>
        </w:r>
      </w:hyperlink>
      <w:r w:rsidR="00F62887">
        <w:t xml:space="preserve"> CRM Entity</w:t>
      </w:r>
    </w:p>
    <w:p w14:paraId="3FCB1D2C" w14:textId="77777777" w:rsidR="00D67E4E" w:rsidRDefault="00F62887">
      <w:pPr>
        <w:pStyle w:val="CRMDescriptionLabel"/>
      </w:pPr>
      <w:r>
        <w:t>Scope note:</w:t>
      </w:r>
    </w:p>
    <w:p w14:paraId="6E2AECF3" w14:textId="77777777" w:rsidR="00D67E4E" w:rsidRDefault="00F62887">
      <w:pPr>
        <w:pStyle w:val="CRMScopeNoteText"/>
      </w:pPr>
      <w:r>
        <w:t xml:space="preserve">This class comprises abstract temporal extents, in the sense of Galilean physics, having a beginning, an end and a duration. </w:t>
      </w:r>
    </w:p>
    <w:p w14:paraId="7FD11E3C" w14:textId="77777777" w:rsidR="00D67E4E" w:rsidRDefault="00F62887">
      <w:pPr>
        <w:pStyle w:val="CRMScopeNoteText"/>
      </w:pPr>
      <w:r>
        <w:t>Instances of E52 Time-Span have no semantic connotations about phenomena happening within the temporal extent they represent. They do not convey any meaning other than a positioning on the “time-line” of chronology.  The actual extent of an instance of E52 Time-Span can be approximated by properties of E52 Time-Span giving inner and outer bounds in the form of dates (instances of E61 Time Primitive).  Comparing knowledge about time-spans is fundamental for chronological reasoning.</w:t>
      </w:r>
    </w:p>
    <w:p w14:paraId="1481DCA9" w14:textId="77777777" w:rsidR="00D67E4E" w:rsidRDefault="00F62887">
      <w:pPr>
        <w:pStyle w:val="CRMScopeNoteText"/>
      </w:pPr>
      <w:r>
        <w:t xml:space="preserve">Some instances of E52 Time-Span may be defined as the actual, in principle observable, temporal extent of instances of E2 Temporal Entity via the property </w:t>
      </w:r>
      <w:r>
        <w:rPr>
          <w:i/>
        </w:rPr>
        <w:t xml:space="preserve">P4 has time-span (is time-span of): </w:t>
      </w:r>
      <w:r>
        <w:t>E52 Time-Span. They constitute phenomenal time-spans as defined in CRMgeo (Doerr &amp; Hiebel 2013). Since our knowledge of history is imperfect and physical phenomena are fuzzy in nature, the extent of phenomenal time-spans can only be described in approximation. An extreme case of approximation, might, for example, define an instance of E52 Time-Span having unknown beginning, end and duration. It may, nevertheless, be associated with other descriptions by which we can infer knowledge about it, such as in relative chronologies.</w:t>
      </w:r>
    </w:p>
    <w:p w14:paraId="54FAF26B" w14:textId="77777777" w:rsidR="00D67E4E" w:rsidRDefault="00F62887">
      <w:pPr>
        <w:pStyle w:val="CRMScopeNoteText"/>
      </w:pPr>
      <w:r>
        <w:t xml:space="preserve">Some instances of E52 may be defined precisely as representing a declaration of a temporal extent, as, for instance, done in a business contract. They constitute declarative time-spans as defined in CRMgeo (Doerr &amp; Hiebel 2013) and can be described via the property E61 Time Primitive </w:t>
      </w:r>
      <w:r>
        <w:rPr>
          <w:i/>
        </w:rPr>
        <w:t>P170 defines time (time is defined by)</w:t>
      </w:r>
      <w:r>
        <w:t xml:space="preserve">: E52 Time-Span. </w:t>
      </w:r>
    </w:p>
    <w:p w14:paraId="3A32E776" w14:textId="77777777" w:rsidR="00D67E4E" w:rsidRDefault="00F62887">
      <w:pPr>
        <w:pStyle w:val="CRMScopeNoteText"/>
      </w:pPr>
      <w:r>
        <w:t>When used as a common E52 Time-Span for two events, it will nevertheless describe them as being simultaneous, even if nothing else is known.</w:t>
      </w:r>
    </w:p>
    <w:p w14:paraId="4DE6659F" w14:textId="77777777" w:rsidR="00D67E4E" w:rsidRDefault="00F62887">
      <w:pPr>
        <w:pStyle w:val="CRMDescriptionLabel"/>
      </w:pPr>
      <w:r>
        <w:t xml:space="preserve">Examples: </w:t>
      </w:r>
    </w:p>
    <w:p w14:paraId="1AD550BE" w14:textId="77777777" w:rsidR="00D67E4E" w:rsidRDefault="00F62887">
      <w:pPr>
        <w:pStyle w:val="CRMExample"/>
        <w:numPr>
          <w:ilvl w:val="0"/>
          <w:numId w:val="18"/>
        </w:numPr>
      </w:pPr>
      <w:r>
        <w:t>1961</w:t>
      </w:r>
    </w:p>
    <w:p w14:paraId="0487438C" w14:textId="77777777" w:rsidR="00D67E4E" w:rsidRDefault="00F62887">
      <w:pPr>
        <w:pStyle w:val="CRMExample"/>
        <w:numPr>
          <w:ilvl w:val="0"/>
          <w:numId w:val="18"/>
        </w:numPr>
      </w:pPr>
      <w:r>
        <w:t>From 12-17-1993 to 12-8-1996</w:t>
      </w:r>
    </w:p>
    <w:p w14:paraId="54370004" w14:textId="77777777" w:rsidR="00D67E4E" w:rsidRDefault="00F62887">
      <w:pPr>
        <w:pStyle w:val="CRMExample"/>
        <w:numPr>
          <w:ilvl w:val="0"/>
          <w:numId w:val="18"/>
        </w:numPr>
      </w:pPr>
      <w:r>
        <w:t>14h30 – 16h22 4</w:t>
      </w:r>
      <w:r>
        <w:rPr>
          <w:vertAlign w:val="superscript"/>
        </w:rPr>
        <w:t>th</w:t>
      </w:r>
      <w:r>
        <w:t xml:space="preserve"> July 1945</w:t>
      </w:r>
    </w:p>
    <w:p w14:paraId="5D086F18" w14:textId="77777777" w:rsidR="00D67E4E" w:rsidRDefault="00F62887">
      <w:pPr>
        <w:pStyle w:val="CRMExample"/>
        <w:numPr>
          <w:ilvl w:val="0"/>
          <w:numId w:val="18"/>
        </w:numPr>
      </w:pPr>
      <w:r>
        <w:t>9.30 am 1.1.1999 to 2.00 pm 1.1.1999</w:t>
      </w:r>
    </w:p>
    <w:p w14:paraId="279ADD29" w14:textId="77777777" w:rsidR="00D67E4E" w:rsidRDefault="00F62887">
      <w:pPr>
        <w:pStyle w:val="CRMExample"/>
        <w:numPr>
          <w:ilvl w:val="0"/>
          <w:numId w:val="18"/>
        </w:numPr>
      </w:pPr>
      <w:r>
        <w:t>the time-span of the Ming Dynasty (Chan, 2011)</w:t>
      </w:r>
    </w:p>
    <w:p w14:paraId="7B2347E1" w14:textId="77777777" w:rsidR="00D67E4E" w:rsidRDefault="00F62887">
      <w:pPr>
        <w:pStyle w:val="CRMDescriptionLabel"/>
      </w:pPr>
      <w:bookmarkStart w:id="588" w:name="_heading=h.haapch"/>
      <w:bookmarkEnd w:id="588"/>
      <w:r>
        <w:t>In First Order Logic:</w:t>
      </w:r>
    </w:p>
    <w:p w14:paraId="138988B7" w14:textId="77777777" w:rsidR="00D67E4E" w:rsidRDefault="00F62887">
      <w:pPr>
        <w:pStyle w:val="CRMFirstOrderLogic"/>
      </w:pPr>
      <w:r>
        <w:t xml:space="preserve">E52(x) </w:t>
      </w:r>
      <w:r>
        <w:rPr>
          <w:rFonts w:ascii="Cambria Math" w:eastAsia="Cambria Math" w:hAnsi="Cambria Math" w:cs="Cambria Math"/>
        </w:rPr>
        <w:t>⇒</w:t>
      </w:r>
      <w:r>
        <w:t xml:space="preserve"> E1(x)</w:t>
      </w:r>
    </w:p>
    <w:p w14:paraId="1E4E7F44" w14:textId="77777777" w:rsidR="00D67E4E" w:rsidRDefault="00F62887">
      <w:pPr>
        <w:pStyle w:val="CRMDescriptionLabel"/>
      </w:pPr>
      <w:r>
        <w:t>Properties:</w:t>
      </w:r>
    </w:p>
    <w:p w14:paraId="447522AD" w14:textId="77777777" w:rsidR="00D67E4E" w:rsidRDefault="002038CF">
      <w:pPr>
        <w:pStyle w:val="CRMPropertyofEntity"/>
      </w:pPr>
      <w:hyperlink w:anchor="_toc10152">
        <w:r w:rsidR="00F62887">
          <w:rPr>
            <w:rStyle w:val="Hyperlink1"/>
          </w:rPr>
          <w:t>P79</w:t>
        </w:r>
      </w:hyperlink>
      <w:r w:rsidR="00F62887">
        <w:t xml:space="preserve"> beginning is qualified by: </w:t>
      </w:r>
      <w:hyperlink w:anchor="_toc8298">
        <w:r w:rsidR="00F62887">
          <w:rPr>
            <w:rStyle w:val="Hyperlink1"/>
          </w:rPr>
          <w:t>E62</w:t>
        </w:r>
      </w:hyperlink>
      <w:r w:rsidR="00F62887">
        <w:t xml:space="preserve"> String</w:t>
      </w:r>
    </w:p>
    <w:p w14:paraId="5CC031EB" w14:textId="77777777" w:rsidR="00D67E4E" w:rsidRDefault="002038CF">
      <w:pPr>
        <w:pStyle w:val="CRMPropertyofEntity"/>
      </w:pPr>
      <w:hyperlink w:anchor="_toc10169">
        <w:r w:rsidR="00F62887">
          <w:rPr>
            <w:rStyle w:val="Hyperlink1"/>
          </w:rPr>
          <w:t>P80</w:t>
        </w:r>
      </w:hyperlink>
      <w:r w:rsidR="00F62887">
        <w:t xml:space="preserve"> end is qualified by: </w:t>
      </w:r>
      <w:hyperlink w:anchor="_toc8298">
        <w:r w:rsidR="00F62887">
          <w:rPr>
            <w:rStyle w:val="Hyperlink1"/>
          </w:rPr>
          <w:t>E62</w:t>
        </w:r>
      </w:hyperlink>
      <w:r w:rsidR="00F62887">
        <w:t xml:space="preserve"> String</w:t>
      </w:r>
    </w:p>
    <w:p w14:paraId="5447F3DD" w14:textId="77777777" w:rsidR="00D67E4E" w:rsidRDefault="002038CF">
      <w:pPr>
        <w:pStyle w:val="CRMPropertyofEntity"/>
      </w:pPr>
      <w:hyperlink w:anchor="_toc10186">
        <w:r w:rsidR="00F62887">
          <w:rPr>
            <w:rStyle w:val="Hyperlink1"/>
          </w:rPr>
          <w:t>P81</w:t>
        </w:r>
      </w:hyperlink>
      <w:r w:rsidR="00F62887">
        <w:t xml:space="preserve"> ongoing throughout: </w:t>
      </w:r>
      <w:hyperlink w:anchor="_toc8279">
        <w:r w:rsidR="00F62887">
          <w:rPr>
            <w:rStyle w:val="Hyperlink1"/>
          </w:rPr>
          <w:t>E61</w:t>
        </w:r>
      </w:hyperlink>
      <w:r w:rsidR="00F62887">
        <w:t xml:space="preserve"> Time Primitive</w:t>
      </w:r>
    </w:p>
    <w:p w14:paraId="676349E9" w14:textId="77777777" w:rsidR="00D67E4E" w:rsidRDefault="002038CF">
      <w:pPr>
        <w:pStyle w:val="CRMPropertyofEntity"/>
      </w:pPr>
      <w:hyperlink w:anchor="_toc10202">
        <w:r w:rsidR="00F62887">
          <w:rPr>
            <w:rStyle w:val="Hyperlink1"/>
          </w:rPr>
          <w:t>P82</w:t>
        </w:r>
      </w:hyperlink>
      <w:r w:rsidR="00F62887">
        <w:t xml:space="preserve"> at some time within: </w:t>
      </w:r>
      <w:hyperlink w:anchor="_toc8279">
        <w:r w:rsidR="00F62887">
          <w:rPr>
            <w:rStyle w:val="Hyperlink1"/>
          </w:rPr>
          <w:t>E61</w:t>
        </w:r>
      </w:hyperlink>
      <w:r w:rsidR="00F62887">
        <w:t xml:space="preserve"> Time Primitive</w:t>
      </w:r>
    </w:p>
    <w:p w14:paraId="67176DAC" w14:textId="77777777" w:rsidR="00D67E4E" w:rsidRDefault="002038CF">
      <w:pPr>
        <w:pStyle w:val="CRMPropertyofEntity"/>
      </w:pPr>
      <w:hyperlink w:anchor="_toc10219">
        <w:r w:rsidR="00F62887">
          <w:rPr>
            <w:rStyle w:val="Hyperlink1"/>
          </w:rPr>
          <w:t>P86</w:t>
        </w:r>
      </w:hyperlink>
      <w:r w:rsidR="00F62887">
        <w:t xml:space="preserve"> falls within (contains): </w:t>
      </w:r>
      <w:hyperlink w:anchor="_toc8096">
        <w:r w:rsidR="00F62887">
          <w:rPr>
            <w:rStyle w:val="Hyperlink1"/>
          </w:rPr>
          <w:t>E52</w:t>
        </w:r>
      </w:hyperlink>
      <w:r w:rsidR="00F62887">
        <w:t xml:space="preserve"> Time-Span</w:t>
      </w:r>
    </w:p>
    <w:p w14:paraId="08D74D42" w14:textId="77777777" w:rsidR="00D67E4E" w:rsidRDefault="002038CF">
      <w:pPr>
        <w:pStyle w:val="CRMPropertyofEntity"/>
      </w:pPr>
      <w:hyperlink w:anchor="_toc11896">
        <w:r w:rsidR="00F62887">
          <w:rPr>
            <w:rStyle w:val="Hyperlink1"/>
          </w:rPr>
          <w:t>P191</w:t>
        </w:r>
      </w:hyperlink>
      <w:r w:rsidR="00F62887">
        <w:t xml:space="preserve"> had duration (was duration of): </w:t>
      </w:r>
      <w:hyperlink w:anchor="_toc8144">
        <w:r w:rsidR="00F62887">
          <w:rPr>
            <w:rStyle w:val="Hyperlink1"/>
          </w:rPr>
          <w:t>E54</w:t>
        </w:r>
      </w:hyperlink>
      <w:r w:rsidR="00F62887">
        <w:t xml:space="preserve"> Dimension</w:t>
      </w:r>
    </w:p>
    <w:p w14:paraId="46BB946C" w14:textId="77777777" w:rsidR="00D67E4E" w:rsidRDefault="00F62887">
      <w:r>
        <w:br w:type="page"/>
      </w:r>
    </w:p>
    <w:p w14:paraId="2539DCF6" w14:textId="77777777" w:rsidR="00D67E4E" w:rsidRDefault="00F62887">
      <w:pPr>
        <w:pStyle w:val="CRMClassLabel"/>
      </w:pPr>
      <w:bookmarkStart w:id="589" w:name="_toc8145"/>
      <w:bookmarkStart w:id="590" w:name="_toc8120"/>
      <w:bookmarkStart w:id="591" w:name="_toc8104"/>
      <w:bookmarkStart w:id="592" w:name="_Toc71548573"/>
      <w:bookmarkStart w:id="593" w:name="_Toc63009497"/>
      <w:bookmarkStart w:id="594" w:name="_Toc69734488"/>
      <w:bookmarkStart w:id="595" w:name="_Toc70522521"/>
      <w:bookmarkStart w:id="596" w:name="_Toc71114729"/>
      <w:bookmarkStart w:id="597" w:name="_Toc71905713"/>
      <w:bookmarkEnd w:id="589"/>
      <w:bookmarkEnd w:id="590"/>
      <w:bookmarkEnd w:id="591"/>
      <w:r>
        <w:lastRenderedPageBreak/>
        <w:t>E53 Place</w:t>
      </w:r>
      <w:bookmarkEnd w:id="592"/>
      <w:bookmarkEnd w:id="593"/>
      <w:bookmarkEnd w:id="594"/>
      <w:bookmarkEnd w:id="595"/>
      <w:bookmarkEnd w:id="596"/>
      <w:bookmarkEnd w:id="597"/>
    </w:p>
    <w:p w14:paraId="37DE8828" w14:textId="77777777" w:rsidR="00D67E4E" w:rsidRDefault="00F62887">
      <w:pPr>
        <w:pStyle w:val="CRMDescriptionLabel"/>
      </w:pPr>
      <w:r>
        <w:t>Subclass of:</w:t>
      </w:r>
    </w:p>
    <w:p w14:paraId="6F1A489C" w14:textId="77777777" w:rsidR="00D67E4E" w:rsidRDefault="002038CF">
      <w:pPr>
        <w:pStyle w:val="CRMSuperSubClass"/>
      </w:pPr>
      <w:hyperlink w:anchor="_toc7281">
        <w:r w:rsidR="00F62887">
          <w:rPr>
            <w:rStyle w:val="Hyperlink1"/>
          </w:rPr>
          <w:t>E1</w:t>
        </w:r>
      </w:hyperlink>
      <w:r w:rsidR="00F62887">
        <w:t xml:space="preserve"> CRM Entity</w:t>
      </w:r>
    </w:p>
    <w:p w14:paraId="5E607FF5" w14:textId="77777777" w:rsidR="00D67E4E" w:rsidRDefault="00F62887">
      <w:pPr>
        <w:pStyle w:val="CRMDescriptionLabel"/>
      </w:pPr>
      <w:r>
        <w:t>Scope note:</w:t>
      </w:r>
    </w:p>
    <w:p w14:paraId="3719BA70" w14:textId="77777777" w:rsidR="00D67E4E" w:rsidRDefault="00F62887">
      <w:pPr>
        <w:pStyle w:val="CRMScopeNoteText"/>
      </w:pPr>
      <w:r>
        <w:t xml:space="preserve">This class comprises extents in space, in particular on the surface of the earth, in the pure sense of physics: independent from temporal phenomena and matter. </w:t>
      </w:r>
    </w:p>
    <w:p w14:paraId="71122BC2" w14:textId="77777777" w:rsidR="00D67E4E" w:rsidRDefault="00F62887">
      <w:pPr>
        <w:pStyle w:val="CRMScopeNoteText"/>
      </w:pPr>
      <w:r>
        <w:t xml:space="preserve">The instances of E53 Place are usually determined by reference to the position of “immobile” objects such as buildings, cities, mountains, rivers, or dedicated geodetic marks, but may also be determined by reference to mobile objects. A Place can be determined by combining a frame of reference and a location with respect to this frame. </w:t>
      </w:r>
    </w:p>
    <w:p w14:paraId="61259FD8" w14:textId="77777777" w:rsidR="00D67E4E" w:rsidRDefault="00F62887">
      <w:pPr>
        <w:pStyle w:val="CRMScopeNoteText"/>
      </w:pPr>
      <w:r>
        <w:t xml:space="preserve"> It is sometimes argued that instances of E53 Place are best identified by global coordinates or absolute reference systems. However, relative references are often more relevant in the context of cultural documentation and tend to be more precise. In particular, we are often interested in position in relation to large, mobile objects, such as ships. For example, the Place at which Nelson died is known with reference to a large mobile object – H.M.S Victory. A resolution of this Place in terms of absolute coordinates would require knowledge of the movements of the vessel and the precise time of death, either of which may be revised, and the result would lack historical and cultural relevance.</w:t>
      </w:r>
    </w:p>
    <w:p w14:paraId="7B7210BC" w14:textId="77777777" w:rsidR="00D67E4E" w:rsidRDefault="00F62887">
      <w:pPr>
        <w:pStyle w:val="CRMScopeNoteText"/>
      </w:pPr>
      <w:r>
        <w:t xml:space="preserve">Any instance of E18 Physical Thing can serve as a frame of reference for an instance of E53 Place. This may be documented using the property </w:t>
      </w:r>
      <w:r>
        <w:rPr>
          <w:i/>
        </w:rPr>
        <w:t>P157 is at rest relative to (provides reference space for)</w:t>
      </w:r>
      <w:r>
        <w:t xml:space="preserve">. </w:t>
      </w:r>
    </w:p>
    <w:p w14:paraId="61F8F262" w14:textId="77777777" w:rsidR="00D67E4E" w:rsidRDefault="00F62887">
      <w:pPr>
        <w:pStyle w:val="CRMDescriptionLabel"/>
      </w:pPr>
      <w:r>
        <w:t xml:space="preserve">Examples: </w:t>
      </w:r>
    </w:p>
    <w:p w14:paraId="26777DA2" w14:textId="77777777" w:rsidR="00D67E4E" w:rsidRDefault="00F62887">
      <w:pPr>
        <w:pStyle w:val="CRMExample"/>
        <w:numPr>
          <w:ilvl w:val="0"/>
          <w:numId w:val="18"/>
        </w:numPr>
      </w:pPr>
      <w:r>
        <w:t>the extent of the UK in the year 2003</w:t>
      </w:r>
    </w:p>
    <w:p w14:paraId="511B7622" w14:textId="77777777" w:rsidR="00D67E4E" w:rsidRDefault="00F62887">
      <w:pPr>
        <w:pStyle w:val="CRMExample"/>
        <w:numPr>
          <w:ilvl w:val="0"/>
          <w:numId w:val="18"/>
        </w:numPr>
      </w:pPr>
      <w:r>
        <w:t>the position of the hallmark on the inside of my wedding ring (fictitious)</w:t>
      </w:r>
    </w:p>
    <w:p w14:paraId="258FDEBB" w14:textId="77777777" w:rsidR="00D67E4E" w:rsidRDefault="00F62887">
      <w:pPr>
        <w:pStyle w:val="CRMExample"/>
        <w:numPr>
          <w:ilvl w:val="0"/>
          <w:numId w:val="18"/>
        </w:numPr>
      </w:pPr>
      <w:r>
        <w:t>the place referred to in the phrase: “Fish collected at three miles north of the confluence of the Arve and the Rhone”</w:t>
      </w:r>
    </w:p>
    <w:p w14:paraId="1B606063" w14:textId="77777777" w:rsidR="00D67E4E" w:rsidRDefault="00F62887">
      <w:pPr>
        <w:pStyle w:val="CRMExample"/>
        <w:numPr>
          <w:ilvl w:val="0"/>
          <w:numId w:val="18"/>
        </w:numPr>
      </w:pPr>
      <w:r>
        <w:t>here -&gt; &lt;- [the place between these two arrows in one of the reader's paper copy of this document. Each copy constitutes a different place of this spot.]</w:t>
      </w:r>
    </w:p>
    <w:p w14:paraId="5B5E6F22" w14:textId="77777777" w:rsidR="00D67E4E" w:rsidRDefault="00F62887">
      <w:pPr>
        <w:pStyle w:val="CRMDescriptionLabel"/>
      </w:pPr>
      <w:r>
        <w:t>In First Order Logic:</w:t>
      </w:r>
    </w:p>
    <w:p w14:paraId="50DA5BE5" w14:textId="77777777" w:rsidR="00D67E4E" w:rsidRDefault="00F62887">
      <w:pPr>
        <w:pStyle w:val="CRMFirstOrderLogic"/>
      </w:pPr>
      <w:r>
        <w:t xml:space="preserve">E53(x) </w:t>
      </w:r>
      <w:r>
        <w:rPr>
          <w:rFonts w:ascii="Cambria Math" w:eastAsia="Cambria Math" w:hAnsi="Cambria Math" w:cs="Cambria Math"/>
        </w:rPr>
        <w:t>⇒</w:t>
      </w:r>
      <w:r>
        <w:t xml:space="preserve"> E1(x)</w:t>
      </w:r>
    </w:p>
    <w:p w14:paraId="64043349" w14:textId="77777777" w:rsidR="00D67E4E" w:rsidRDefault="00F62887">
      <w:pPr>
        <w:pStyle w:val="CRMDescriptionLabel"/>
      </w:pPr>
      <w:r>
        <w:t>Properties:</w:t>
      </w:r>
    </w:p>
    <w:p w14:paraId="10306238" w14:textId="77777777" w:rsidR="00D67E4E" w:rsidRDefault="002038CF">
      <w:pPr>
        <w:pStyle w:val="CRMPropertyofEntity"/>
      </w:pPr>
      <w:hyperlink w:anchor="_toc10237">
        <w:r w:rsidR="00F62887">
          <w:rPr>
            <w:rStyle w:val="Hyperlink1"/>
          </w:rPr>
          <w:t>P89</w:t>
        </w:r>
      </w:hyperlink>
      <w:r w:rsidR="00F62887">
        <w:t xml:space="preserve"> falls within (contains): </w:t>
      </w:r>
      <w:hyperlink w:anchor="_toc8120">
        <w:r w:rsidR="00F62887">
          <w:rPr>
            <w:rStyle w:val="Hyperlink1"/>
          </w:rPr>
          <w:t>E53</w:t>
        </w:r>
      </w:hyperlink>
      <w:r w:rsidR="00F62887">
        <w:t xml:space="preserve"> Place</w:t>
      </w:r>
    </w:p>
    <w:p w14:paraId="2B34CAFF" w14:textId="77777777" w:rsidR="00D67E4E" w:rsidRDefault="002038CF">
      <w:pPr>
        <w:pStyle w:val="CRMPropertyofEntity"/>
      </w:pPr>
      <w:hyperlink w:anchor="_toc10707">
        <w:r w:rsidR="00F62887">
          <w:rPr>
            <w:rStyle w:val="Hyperlink1"/>
          </w:rPr>
          <w:t>P121</w:t>
        </w:r>
      </w:hyperlink>
      <w:r w:rsidR="00F62887">
        <w:t xml:space="preserve"> overlaps with: </w:t>
      </w:r>
      <w:hyperlink w:anchor="_toc8120">
        <w:r w:rsidR="00F62887">
          <w:rPr>
            <w:rStyle w:val="Hyperlink1"/>
          </w:rPr>
          <w:t>E53</w:t>
        </w:r>
      </w:hyperlink>
      <w:r w:rsidR="00F62887">
        <w:t xml:space="preserve"> Place</w:t>
      </w:r>
    </w:p>
    <w:p w14:paraId="235C6B82" w14:textId="77777777" w:rsidR="00D67E4E" w:rsidRDefault="002038CF">
      <w:pPr>
        <w:pStyle w:val="CRMPropertyofEntity"/>
      </w:pPr>
      <w:hyperlink w:anchor="_toc10725">
        <w:r w:rsidR="00F62887">
          <w:rPr>
            <w:rStyle w:val="Hyperlink1"/>
          </w:rPr>
          <w:t>P122</w:t>
        </w:r>
      </w:hyperlink>
      <w:r w:rsidR="00F62887">
        <w:t xml:space="preserve"> borders with: </w:t>
      </w:r>
      <w:hyperlink w:anchor="_toc8120">
        <w:r w:rsidR="00F62887">
          <w:rPr>
            <w:rStyle w:val="Hyperlink1"/>
          </w:rPr>
          <w:t>E53</w:t>
        </w:r>
      </w:hyperlink>
      <w:r w:rsidR="00F62887">
        <w:t xml:space="preserve"> Place</w:t>
      </w:r>
    </w:p>
    <w:p w14:paraId="2B953005" w14:textId="77777777" w:rsidR="00D67E4E" w:rsidRDefault="002038CF">
      <w:pPr>
        <w:pStyle w:val="CRMPropertyofEntity"/>
      </w:pPr>
      <w:hyperlink w:anchor="_toc11327">
        <w:r w:rsidR="00F62887">
          <w:rPr>
            <w:rStyle w:val="Hyperlink1"/>
          </w:rPr>
          <w:t>P157</w:t>
        </w:r>
      </w:hyperlink>
      <w:r w:rsidR="00F62887">
        <w:t xml:space="preserve"> is at rest relative to (provides reference space for): </w:t>
      </w:r>
      <w:hyperlink w:anchor="_toc7666">
        <w:r w:rsidR="00F62887">
          <w:rPr>
            <w:rStyle w:val="Hyperlink1"/>
          </w:rPr>
          <w:t>E18</w:t>
        </w:r>
      </w:hyperlink>
      <w:r w:rsidR="00F62887">
        <w:t xml:space="preserve"> Physical Thing</w:t>
      </w:r>
    </w:p>
    <w:p w14:paraId="156008D6" w14:textId="77777777" w:rsidR="00D67E4E" w:rsidRDefault="002038CF">
      <w:pPr>
        <w:pStyle w:val="CRMPropertyofEntity"/>
      </w:pPr>
      <w:hyperlink w:anchor="_toc11459">
        <w:r w:rsidR="00F62887">
          <w:rPr>
            <w:rStyle w:val="Hyperlink1"/>
          </w:rPr>
          <w:t>P168</w:t>
        </w:r>
      </w:hyperlink>
      <w:r w:rsidR="00F62887">
        <w:t xml:space="preserve"> place is defined by (defines place): </w:t>
      </w:r>
      <w:hyperlink w:anchor="_toc8762">
        <w:r w:rsidR="00F62887">
          <w:rPr>
            <w:rStyle w:val="Hyperlink1"/>
          </w:rPr>
          <w:t>E94</w:t>
        </w:r>
      </w:hyperlink>
      <w:r w:rsidR="00F62887">
        <w:t xml:space="preserve"> Space Primitive</w:t>
      </w:r>
    </w:p>
    <w:p w14:paraId="203FA521" w14:textId="77777777" w:rsidR="00D67E4E" w:rsidRDefault="002038CF">
      <w:pPr>
        <w:pStyle w:val="CRMPropertyofEntity"/>
      </w:pPr>
      <w:hyperlink w:anchor="_toc11514">
        <w:r w:rsidR="00F62887">
          <w:rPr>
            <w:rStyle w:val="Hyperlink1"/>
          </w:rPr>
          <w:t>P171</w:t>
        </w:r>
      </w:hyperlink>
      <w:r w:rsidR="00F62887">
        <w:t xml:space="preserve"> at some place within: </w:t>
      </w:r>
      <w:hyperlink w:anchor="_toc8762">
        <w:r w:rsidR="00F62887">
          <w:rPr>
            <w:rStyle w:val="Hyperlink1"/>
          </w:rPr>
          <w:t>E94</w:t>
        </w:r>
      </w:hyperlink>
      <w:r w:rsidR="00F62887">
        <w:t xml:space="preserve"> Space Primitive</w:t>
      </w:r>
    </w:p>
    <w:p w14:paraId="44AE9CFC" w14:textId="77777777" w:rsidR="00D67E4E" w:rsidRDefault="002038CF">
      <w:pPr>
        <w:pStyle w:val="CRMPropertyofEntity"/>
      </w:pPr>
      <w:hyperlink w:anchor="_toc11530">
        <w:r w:rsidR="00F62887">
          <w:rPr>
            <w:rStyle w:val="Hyperlink1"/>
          </w:rPr>
          <w:t>P172</w:t>
        </w:r>
      </w:hyperlink>
      <w:r w:rsidR="00F62887">
        <w:t xml:space="preserve"> contains: </w:t>
      </w:r>
      <w:hyperlink w:anchor="_toc8762">
        <w:r w:rsidR="00F62887">
          <w:rPr>
            <w:rStyle w:val="Hyperlink1"/>
          </w:rPr>
          <w:t>E94</w:t>
        </w:r>
      </w:hyperlink>
      <w:r w:rsidR="00F62887">
        <w:t xml:space="preserve"> Space Primitive</w:t>
      </w:r>
    </w:p>
    <w:p w14:paraId="79C939A6" w14:textId="77777777" w:rsidR="002F5265" w:rsidRDefault="002038CF">
      <w:pPr>
        <w:pStyle w:val="CRMPropertyofEntity"/>
      </w:pPr>
      <w:hyperlink w:anchor="_toc11853">
        <w:r w:rsidR="00F62887">
          <w:rPr>
            <w:rStyle w:val="Hyperlink1"/>
          </w:rPr>
          <w:t>P189</w:t>
        </w:r>
      </w:hyperlink>
      <w:r w:rsidR="00F62887">
        <w:t xml:space="preserve"> approximates (is approximated by): </w:t>
      </w:r>
      <w:hyperlink w:anchor="_toc8120">
        <w:r w:rsidR="00F62887">
          <w:rPr>
            <w:rStyle w:val="Hyperlink1"/>
          </w:rPr>
          <w:t>E53</w:t>
        </w:r>
      </w:hyperlink>
      <w:r w:rsidR="00F62887">
        <w:t xml:space="preserve"> Place</w:t>
      </w:r>
    </w:p>
    <w:p w14:paraId="37B587CC" w14:textId="77777777" w:rsidR="002F5265" w:rsidRDefault="002F5265">
      <w:r>
        <w:br w:type="page"/>
      </w:r>
    </w:p>
    <w:p w14:paraId="4A276591" w14:textId="77777777" w:rsidR="00D67E4E" w:rsidRDefault="00D67E4E">
      <w:pPr>
        <w:pStyle w:val="CRMPropertyofEntity"/>
      </w:pPr>
    </w:p>
    <w:p w14:paraId="647037F3" w14:textId="77777777" w:rsidR="00D67E4E" w:rsidRDefault="00F62887">
      <w:pPr>
        <w:pStyle w:val="CRMClassLabel"/>
      </w:pPr>
      <w:bookmarkStart w:id="598" w:name="_toc8128"/>
      <w:bookmarkStart w:id="599" w:name="_toc8144"/>
      <w:bookmarkStart w:id="600" w:name="_toc8088"/>
      <w:bookmarkStart w:id="601" w:name="_toc8168"/>
      <w:bookmarkStart w:id="602" w:name="_Toc71548574"/>
      <w:bookmarkStart w:id="603" w:name="_Toc69734489"/>
      <w:bookmarkStart w:id="604" w:name="_Toc70522522"/>
      <w:bookmarkStart w:id="605" w:name="_Toc63009498"/>
      <w:bookmarkStart w:id="606" w:name="_Toc71114730"/>
      <w:bookmarkStart w:id="607" w:name="_Toc71905714"/>
      <w:bookmarkEnd w:id="598"/>
      <w:bookmarkEnd w:id="599"/>
      <w:bookmarkEnd w:id="600"/>
      <w:bookmarkEnd w:id="601"/>
      <w:r>
        <w:t>E54 Dimension</w:t>
      </w:r>
      <w:bookmarkEnd w:id="602"/>
      <w:bookmarkEnd w:id="603"/>
      <w:bookmarkEnd w:id="604"/>
      <w:bookmarkEnd w:id="605"/>
      <w:bookmarkEnd w:id="606"/>
      <w:bookmarkEnd w:id="607"/>
    </w:p>
    <w:p w14:paraId="401F6209" w14:textId="77777777" w:rsidR="00D67E4E" w:rsidRDefault="00F62887">
      <w:pPr>
        <w:pStyle w:val="CRMDescriptionLabel"/>
      </w:pPr>
      <w:r>
        <w:t>Subclass of:</w:t>
      </w:r>
    </w:p>
    <w:p w14:paraId="0F00B74F" w14:textId="77777777" w:rsidR="00D67E4E" w:rsidRDefault="002038CF">
      <w:pPr>
        <w:pStyle w:val="CRMSuperSubClass"/>
      </w:pPr>
      <w:hyperlink w:anchor="_toc7281">
        <w:r w:rsidR="00F62887">
          <w:rPr>
            <w:rStyle w:val="Hyperlink1"/>
          </w:rPr>
          <w:t>E1</w:t>
        </w:r>
      </w:hyperlink>
      <w:r w:rsidR="00F62887">
        <w:t xml:space="preserve"> CRM Entity</w:t>
      </w:r>
    </w:p>
    <w:p w14:paraId="2985027B" w14:textId="77777777" w:rsidR="00D67E4E" w:rsidRDefault="00F62887">
      <w:pPr>
        <w:pStyle w:val="CRMDescriptionLabel"/>
      </w:pPr>
      <w:r>
        <w:t>Superclass of:</w:t>
      </w:r>
    </w:p>
    <w:p w14:paraId="6EBCE5AC" w14:textId="77777777" w:rsidR="00D67E4E" w:rsidRDefault="002038CF">
      <w:pPr>
        <w:pStyle w:val="CRMSuperSubClass"/>
      </w:pPr>
      <w:hyperlink w:anchor="_toc8819">
        <w:r w:rsidR="00F62887">
          <w:rPr>
            <w:rStyle w:val="Hyperlink1"/>
          </w:rPr>
          <w:t>E97</w:t>
        </w:r>
      </w:hyperlink>
      <w:r w:rsidR="00F62887">
        <w:t xml:space="preserve"> Monetary Amount</w:t>
      </w:r>
    </w:p>
    <w:p w14:paraId="5FC3F224" w14:textId="77777777" w:rsidR="00D67E4E" w:rsidRDefault="00F62887">
      <w:pPr>
        <w:pStyle w:val="CRMDescriptionLabel"/>
      </w:pPr>
      <w:r>
        <w:t>Scope note:</w:t>
      </w:r>
    </w:p>
    <w:p w14:paraId="7B2D3640" w14:textId="77777777" w:rsidR="00D67E4E" w:rsidRDefault="00F62887">
      <w:pPr>
        <w:pStyle w:val="CRMScopeNoteText"/>
      </w:pPr>
      <w:r>
        <w:t>This class comprises quantifiable properties that can be measured by some calibrated means and can be approximated by values, i.e., by points or regions in a mathematical or conceptual space, such as natural or real numbers, RGB values etc.</w:t>
      </w:r>
    </w:p>
    <w:p w14:paraId="10873A07" w14:textId="77777777" w:rsidR="00D67E4E" w:rsidRDefault="00F62887">
      <w:pPr>
        <w:pStyle w:val="CRMScopeNoteText"/>
      </w:pPr>
      <w:r>
        <w:t xml:space="preserve">An instance of E54 Dimension represents the empirical or theoretically derived quantity, including the precision tolerances resulting from the particular method or calculation. The identity of an instance of E54 Dimension depends on the method of its determination because each method may produce different values even when determining comparable qualities. For instance, the wingspan of a bird alive or dead is a different dimension. Thermoluninescence dating and Rehydroxylation [RHX] dating are different dimensions of temporal distance from now, even if they aim at dating the same object. The method of determination should be expressed using the property </w:t>
      </w:r>
      <w:r>
        <w:rPr>
          <w:i/>
        </w:rPr>
        <w:t>P2 has type (is type of)</w:t>
      </w:r>
      <w:r>
        <w:t>. Note that simple terms such as “diameter” or “length” are normally insufficient to unambiguously describe a respective dimension. In contrast, “maximum linear extent” may be sufficient.</w:t>
      </w:r>
    </w:p>
    <w:p w14:paraId="2EC9CCED" w14:textId="77777777" w:rsidR="00D67E4E" w:rsidRDefault="00F62887">
      <w:pPr>
        <w:pStyle w:val="CRMScopeNoteText"/>
      </w:pPr>
      <w:r>
        <w:t>The properties of the class E54 Dimension allow for expressing the numerical approximation of the values of instances of E54 Dimension adequate to the precision of the applied method of determination. If the respective quantity belongs to a non-discrete space according to the laws of physics, such as spatial distances, it is recommended to record them as approximations by intervals or regions of indeterminacy enclosing the assumed true values. For instance, a length of 5 cm may be recorded as 4.5-5.5 cm, according to the precision of the respective observation. Note, that comparability of values described in different units depends critically on the representation as value regions.</w:t>
      </w:r>
    </w:p>
    <w:p w14:paraId="0EC76449" w14:textId="77777777" w:rsidR="00D67E4E" w:rsidRDefault="00F62887">
      <w:pPr>
        <w:pStyle w:val="CRMScopeNoteText"/>
      </w:pPr>
      <w:r>
        <w:t>Numerical approximations in archaic instances of E58 Measurement Unit used in historical records should be preserved. Equivalents corresponding to current knowledge should be recorded as additional instances of E54 Dimension, as appropriate.</w:t>
      </w:r>
    </w:p>
    <w:p w14:paraId="125F033D" w14:textId="77777777" w:rsidR="00D67E4E" w:rsidRDefault="00F62887">
      <w:pPr>
        <w:pStyle w:val="CRMDescriptionLabel"/>
      </w:pPr>
      <w:r>
        <w:t xml:space="preserve">Examples: </w:t>
      </w:r>
    </w:p>
    <w:p w14:paraId="620BEFE8" w14:textId="77777777" w:rsidR="00D67E4E" w:rsidRDefault="00F62887">
      <w:pPr>
        <w:pStyle w:val="CRMExample"/>
        <w:numPr>
          <w:ilvl w:val="0"/>
          <w:numId w:val="18"/>
        </w:numPr>
      </w:pPr>
      <w:bookmarkStart w:id="608" w:name="_heading=h.2fk6b3p"/>
      <w:bookmarkEnd w:id="608"/>
      <w:r>
        <w:t>the weight of the Luxor Obelisk [250 metric tons]</w:t>
      </w:r>
    </w:p>
    <w:p w14:paraId="7EFF92AF" w14:textId="77777777" w:rsidR="00D67E4E" w:rsidRDefault="00F62887">
      <w:pPr>
        <w:pStyle w:val="CRMExample"/>
        <w:numPr>
          <w:ilvl w:val="0"/>
          <w:numId w:val="18"/>
        </w:numPr>
      </w:pPr>
      <w:r>
        <w:t>the vertical height of the statue of David by Michaelangelo [5.17 metres]</w:t>
      </w:r>
    </w:p>
    <w:p w14:paraId="2DAB49FF" w14:textId="77777777" w:rsidR="00D67E4E" w:rsidRDefault="00F62887">
      <w:pPr>
        <w:pStyle w:val="CRMExample"/>
        <w:numPr>
          <w:ilvl w:val="0"/>
          <w:numId w:val="18"/>
        </w:numPr>
      </w:pPr>
      <w:r>
        <w:t>the weight of the Great Star of Africa diamond [530.2 carats]</w:t>
      </w:r>
    </w:p>
    <w:p w14:paraId="1F429062" w14:textId="77777777" w:rsidR="00D67E4E" w:rsidRDefault="00F62887">
      <w:pPr>
        <w:pStyle w:val="CRMExample"/>
        <w:numPr>
          <w:ilvl w:val="0"/>
          <w:numId w:val="18"/>
        </w:numPr>
      </w:pPr>
      <w:r>
        <w:t>the calibrated C14 date for the Shroud of Turin [AD1262-1312, 1303-1384]</w:t>
      </w:r>
    </w:p>
    <w:p w14:paraId="57A9C3C9" w14:textId="77777777" w:rsidR="00D67E4E" w:rsidRDefault="00F62887">
      <w:pPr>
        <w:pStyle w:val="CRMExample"/>
        <w:numPr>
          <w:ilvl w:val="0"/>
          <w:numId w:val="18"/>
        </w:numPr>
      </w:pPr>
      <w:r>
        <w:t>the horizontal diameter of the Stonehenge Sarsen Circle [33 metres] (Pryor, 2016)</w:t>
      </w:r>
    </w:p>
    <w:p w14:paraId="26C8DB1A" w14:textId="77777777" w:rsidR="00D67E4E" w:rsidRDefault="00F62887">
      <w:pPr>
        <w:pStyle w:val="CRMExample"/>
        <w:numPr>
          <w:ilvl w:val="0"/>
          <w:numId w:val="18"/>
        </w:numPr>
      </w:pPr>
      <w:r>
        <w:t>the length of the sides of the Great Pyramid at Giza [230.34 metres] (Lehner and Hawass, 2017)</w:t>
      </w:r>
    </w:p>
    <w:p w14:paraId="028A2933" w14:textId="77777777" w:rsidR="00D67E4E" w:rsidRDefault="00F62887">
      <w:pPr>
        <w:pStyle w:val="CRMExample"/>
        <w:numPr>
          <w:ilvl w:val="0"/>
          <w:numId w:val="18"/>
        </w:numPr>
      </w:pPr>
      <w:r>
        <w:t>the duration of the time span of the Battle of Issos/Issus on 15</w:t>
      </w:r>
      <w:r>
        <w:rPr>
          <w:vertAlign w:val="superscript"/>
        </w:rPr>
        <w:t>th</w:t>
      </w:r>
      <w:r>
        <w:t xml:space="preserve"> November 333 B.C.E.  [less than 12 hours] (Howard, 2012)</w:t>
      </w:r>
    </w:p>
    <w:p w14:paraId="095B3836" w14:textId="77777777" w:rsidR="002F5265" w:rsidRDefault="00F62887">
      <w:pPr>
        <w:pStyle w:val="CRMExample"/>
        <w:numPr>
          <w:ilvl w:val="0"/>
          <w:numId w:val="18"/>
        </w:numPr>
      </w:pPr>
      <w:r>
        <w:t>Christie’s hammer price, in British Pounds, for Vincent van Gogh's "Still Life: Vase with Fifteen Sunflowers" in London on 30</w:t>
      </w:r>
      <w:r>
        <w:rPr>
          <w:vertAlign w:val="superscript"/>
        </w:rPr>
        <w:t>th</w:t>
      </w:r>
      <w:r>
        <w:t xml:space="preserve"> March 1987 (E97) [24.75 million GBP (Brithish Pounds)]</w:t>
      </w:r>
    </w:p>
    <w:p w14:paraId="0B882951" w14:textId="77777777" w:rsidR="00D67E4E" w:rsidRDefault="002F5265" w:rsidP="002F5265">
      <w:r>
        <w:br w:type="page"/>
      </w:r>
    </w:p>
    <w:p w14:paraId="01A5CDA7" w14:textId="77777777" w:rsidR="00D67E4E" w:rsidRDefault="00F62887">
      <w:pPr>
        <w:pStyle w:val="CRMDescriptionLabel"/>
      </w:pPr>
      <w:r>
        <w:lastRenderedPageBreak/>
        <w:t>In First Order Logic:</w:t>
      </w:r>
    </w:p>
    <w:p w14:paraId="50CF43F4" w14:textId="77777777" w:rsidR="00D67E4E" w:rsidRDefault="00F62887">
      <w:pPr>
        <w:pStyle w:val="CRMFirstOrderLogic"/>
      </w:pPr>
      <w:r>
        <w:t xml:space="preserve">E54(x) </w:t>
      </w:r>
      <w:r>
        <w:rPr>
          <w:rFonts w:ascii="Cambria Math" w:eastAsia="Cambria Math" w:hAnsi="Cambria Math" w:cs="Cambria Math"/>
        </w:rPr>
        <w:t>⇒</w:t>
      </w:r>
      <w:r>
        <w:t xml:space="preserve"> E1(x)</w:t>
      </w:r>
    </w:p>
    <w:p w14:paraId="3A6EDB19" w14:textId="77777777" w:rsidR="00D67E4E" w:rsidRDefault="00F62887">
      <w:pPr>
        <w:pStyle w:val="CRMDescriptionLabel"/>
      </w:pPr>
      <w:r>
        <w:t>Properties:</w:t>
      </w:r>
    </w:p>
    <w:p w14:paraId="49D820A7" w14:textId="77777777" w:rsidR="00D67E4E" w:rsidRDefault="002038CF">
      <w:pPr>
        <w:pStyle w:val="CRMPropertyofEntity"/>
      </w:pPr>
      <w:hyperlink w:anchor="_toc10256">
        <w:r w:rsidR="00F62887">
          <w:rPr>
            <w:rStyle w:val="Hyperlink1"/>
          </w:rPr>
          <w:t>P90</w:t>
        </w:r>
      </w:hyperlink>
      <w:r w:rsidR="00F62887">
        <w:t xml:space="preserve"> has value: </w:t>
      </w:r>
      <w:hyperlink w:anchor="_toc8266">
        <w:r w:rsidR="00F62887">
          <w:rPr>
            <w:rStyle w:val="Hyperlink1"/>
          </w:rPr>
          <w:t>E60</w:t>
        </w:r>
      </w:hyperlink>
      <w:r w:rsidR="00F62887">
        <w:t xml:space="preserve"> Number</w:t>
      </w:r>
    </w:p>
    <w:p w14:paraId="036986F4" w14:textId="77777777" w:rsidR="00D67E4E" w:rsidRDefault="002038CF" w:rsidP="002F5265">
      <w:pPr>
        <w:pStyle w:val="CRMPropertyofEntity"/>
      </w:pPr>
      <w:hyperlink w:anchor="_toc10271">
        <w:r w:rsidR="00F62887">
          <w:rPr>
            <w:rStyle w:val="Hyperlink1"/>
          </w:rPr>
          <w:t>P91</w:t>
        </w:r>
      </w:hyperlink>
      <w:r w:rsidR="00F62887">
        <w:t xml:space="preserve"> has unit (is unit of): </w:t>
      </w:r>
      <w:hyperlink w:anchor="_toc8121">
        <w:r w:rsidR="00F62887">
          <w:rPr>
            <w:rStyle w:val="Internett-lenke"/>
          </w:rPr>
          <w:t>E58</w:t>
        </w:r>
      </w:hyperlink>
      <w:r w:rsidR="00F62887">
        <w:t xml:space="preserve"> Measurement Unit</w:t>
      </w:r>
    </w:p>
    <w:p w14:paraId="026B01C8" w14:textId="77777777" w:rsidR="00D67E4E" w:rsidRDefault="00F62887">
      <w:pPr>
        <w:pStyle w:val="CRMClassLabel"/>
      </w:pPr>
      <w:bookmarkStart w:id="609" w:name="_toc8064"/>
      <w:bookmarkStart w:id="610" w:name="_toc8153"/>
      <w:bookmarkStart w:id="611" w:name="_toc8169"/>
      <w:bookmarkStart w:id="612" w:name="_toc8193"/>
      <w:bookmarkStart w:id="613" w:name="_Toc71548575"/>
      <w:bookmarkStart w:id="614" w:name="_Toc70522523"/>
      <w:bookmarkStart w:id="615" w:name="_Toc69734490"/>
      <w:bookmarkStart w:id="616" w:name="_Toc63009499"/>
      <w:bookmarkStart w:id="617" w:name="_Toc71114731"/>
      <w:bookmarkStart w:id="618" w:name="_Toc71905715"/>
      <w:bookmarkEnd w:id="609"/>
      <w:bookmarkEnd w:id="610"/>
      <w:bookmarkEnd w:id="611"/>
      <w:bookmarkEnd w:id="612"/>
      <w:r>
        <w:t>E55 Type</w:t>
      </w:r>
      <w:bookmarkEnd w:id="613"/>
      <w:bookmarkEnd w:id="614"/>
      <w:bookmarkEnd w:id="615"/>
      <w:bookmarkEnd w:id="616"/>
      <w:bookmarkEnd w:id="617"/>
      <w:bookmarkEnd w:id="618"/>
    </w:p>
    <w:p w14:paraId="5E2FFF8A" w14:textId="77777777" w:rsidR="00D67E4E" w:rsidRDefault="00F62887">
      <w:pPr>
        <w:pStyle w:val="CRMDescriptionLabel"/>
      </w:pPr>
      <w:r>
        <w:t>Subclass of:</w:t>
      </w:r>
    </w:p>
    <w:p w14:paraId="726B3F94" w14:textId="77777777" w:rsidR="00D67E4E" w:rsidRDefault="002038CF">
      <w:pPr>
        <w:pStyle w:val="CRMSuperSubClass"/>
      </w:pPr>
      <w:hyperlink w:anchor="_toc7841">
        <w:r w:rsidR="00F62887">
          <w:rPr>
            <w:rStyle w:val="Hyperlink1"/>
          </w:rPr>
          <w:t>E28</w:t>
        </w:r>
      </w:hyperlink>
      <w:r w:rsidR="00F62887">
        <w:t xml:space="preserve"> Conceptual Object</w:t>
      </w:r>
    </w:p>
    <w:p w14:paraId="1772F792" w14:textId="77777777" w:rsidR="00D67E4E" w:rsidRDefault="00F62887">
      <w:pPr>
        <w:pStyle w:val="CRMDescriptionLabel"/>
      </w:pPr>
      <w:r>
        <w:t>Superclass of:</w:t>
      </w:r>
    </w:p>
    <w:p w14:paraId="3090579C" w14:textId="77777777" w:rsidR="00D67E4E" w:rsidRDefault="002038CF">
      <w:pPr>
        <w:pStyle w:val="CRMSuperSubClass"/>
      </w:pPr>
      <w:hyperlink w:anchor="_toc8194">
        <w:r w:rsidR="00F62887">
          <w:rPr>
            <w:rStyle w:val="Hyperlink1"/>
          </w:rPr>
          <w:t>E56</w:t>
        </w:r>
      </w:hyperlink>
      <w:r w:rsidR="00F62887">
        <w:t xml:space="preserve"> Language</w:t>
      </w:r>
    </w:p>
    <w:p w14:paraId="2C7DBEA9" w14:textId="77777777" w:rsidR="00D67E4E" w:rsidRDefault="002038CF">
      <w:pPr>
        <w:pStyle w:val="CRMSuperSubClass"/>
      </w:pPr>
      <w:hyperlink w:anchor="_toc8210">
        <w:r w:rsidR="00F62887">
          <w:rPr>
            <w:rStyle w:val="Hyperlink1"/>
          </w:rPr>
          <w:t>E57</w:t>
        </w:r>
      </w:hyperlink>
      <w:r w:rsidR="00F62887">
        <w:t xml:space="preserve"> Material</w:t>
      </w:r>
    </w:p>
    <w:p w14:paraId="6F081BB4" w14:textId="77777777" w:rsidR="00D67E4E" w:rsidRDefault="002038CF">
      <w:pPr>
        <w:pStyle w:val="CRMSuperSubClass"/>
      </w:pPr>
      <w:hyperlink w:anchor="_toc8226">
        <w:r w:rsidR="00F62887">
          <w:rPr>
            <w:rStyle w:val="Hyperlink1"/>
          </w:rPr>
          <w:t>E58</w:t>
        </w:r>
      </w:hyperlink>
      <w:r w:rsidR="00F62887">
        <w:t xml:space="preserve"> Measurement Unit</w:t>
      </w:r>
    </w:p>
    <w:p w14:paraId="251BBF14" w14:textId="77777777" w:rsidR="00D67E4E" w:rsidRDefault="002038CF">
      <w:pPr>
        <w:pStyle w:val="CRMSuperSubClass"/>
      </w:pPr>
      <w:hyperlink w:anchor="_toc8841">
        <w:r w:rsidR="00F62887">
          <w:rPr>
            <w:rStyle w:val="Hyperlink1"/>
          </w:rPr>
          <w:t>E99</w:t>
        </w:r>
      </w:hyperlink>
      <w:r w:rsidR="00F62887">
        <w:t xml:space="preserve"> Product Type</w:t>
      </w:r>
    </w:p>
    <w:p w14:paraId="347E3151" w14:textId="77777777" w:rsidR="00D67E4E" w:rsidRDefault="00F62887">
      <w:pPr>
        <w:pStyle w:val="CRMDescriptionLabel"/>
      </w:pPr>
      <w:r>
        <w:t>Scope note:</w:t>
      </w:r>
    </w:p>
    <w:p w14:paraId="6836BC1A" w14:textId="77777777" w:rsidR="00D67E4E" w:rsidRDefault="00F62887">
      <w:pPr>
        <w:pStyle w:val="CRMScopeNoteText"/>
      </w:pPr>
      <w:r>
        <w:t xml:space="preserve">This class comprises concepts denoted by terms from thesauri and controlled vocabularies used to characterize and classify instances of CIDOC CRM classes. Instances of E55 Type represent concepts in contrast to instances of E41 Appellation which are used to name instances of CIDOC CRM classes. </w:t>
      </w:r>
    </w:p>
    <w:p w14:paraId="16DB1CD2" w14:textId="77777777" w:rsidR="00D67E4E" w:rsidRDefault="00F62887">
      <w:pPr>
        <w:pStyle w:val="CRMScopeNoteText"/>
      </w:pPr>
      <w:r>
        <w:t xml:space="preserve">E55 Type is the CIDOC CRM’s interface to domain specific ontologies and thesauri. These can be represented in the CIDOC CRM as subclasses of E55 Type, forming hierarchies of terms, i.e., instances of E55 Type linked via </w:t>
      </w:r>
      <w:r>
        <w:rPr>
          <w:i/>
        </w:rPr>
        <w:t>P127 has broader term (has narrower term</w:t>
      </w:r>
      <w:r>
        <w:t xml:space="preserve">): E55 Type. Such hierarchies may be extended with additional properties. </w:t>
      </w:r>
    </w:p>
    <w:p w14:paraId="6EED62ED" w14:textId="77777777" w:rsidR="00D67E4E" w:rsidRDefault="00F62887">
      <w:pPr>
        <w:pStyle w:val="CRMDescriptionLabel"/>
      </w:pPr>
      <w:r>
        <w:t xml:space="preserve">Examples: </w:t>
      </w:r>
    </w:p>
    <w:p w14:paraId="23F9189C" w14:textId="77777777" w:rsidR="00D67E4E" w:rsidRDefault="00F62887">
      <w:pPr>
        <w:pStyle w:val="CRMExample"/>
        <w:numPr>
          <w:ilvl w:val="0"/>
          <w:numId w:val="18"/>
        </w:numPr>
      </w:pPr>
      <w:r>
        <w:t>weight, length, depth [types for instances of E54]</w:t>
      </w:r>
    </w:p>
    <w:p w14:paraId="2631CB8D" w14:textId="77777777" w:rsidR="00D67E4E" w:rsidRDefault="00F62887">
      <w:pPr>
        <w:pStyle w:val="CRMExample"/>
        <w:numPr>
          <w:ilvl w:val="0"/>
          <w:numId w:val="18"/>
        </w:numPr>
      </w:pPr>
      <w:r>
        <w:t>portrait, sketch, animation [types for instances of E36]</w:t>
      </w:r>
    </w:p>
    <w:p w14:paraId="5F5AA082" w14:textId="77777777" w:rsidR="00D67E4E" w:rsidRDefault="00F62887">
      <w:pPr>
        <w:pStyle w:val="CRMExample"/>
        <w:numPr>
          <w:ilvl w:val="0"/>
          <w:numId w:val="18"/>
        </w:numPr>
      </w:pPr>
      <w:r>
        <w:t>French, English, German (E56)</w:t>
      </w:r>
    </w:p>
    <w:p w14:paraId="32CC9596" w14:textId="77777777" w:rsidR="00D67E4E" w:rsidRDefault="00F62887">
      <w:pPr>
        <w:pStyle w:val="CRMExample"/>
        <w:numPr>
          <w:ilvl w:val="0"/>
          <w:numId w:val="18"/>
        </w:numPr>
      </w:pPr>
      <w:r>
        <w:t>excellent, good, poor [types for instances of E3]</w:t>
      </w:r>
    </w:p>
    <w:p w14:paraId="6D9366B8" w14:textId="77777777" w:rsidR="00D67E4E" w:rsidRDefault="00F62887">
      <w:pPr>
        <w:pStyle w:val="CRMExample"/>
        <w:numPr>
          <w:ilvl w:val="0"/>
          <w:numId w:val="18"/>
        </w:numPr>
      </w:pPr>
      <w:r>
        <w:t>Ford Model T, chop stick [types for instances of E22]</w:t>
      </w:r>
    </w:p>
    <w:p w14:paraId="4AD888C5" w14:textId="77777777" w:rsidR="00D67E4E" w:rsidRDefault="00F62887">
      <w:pPr>
        <w:pStyle w:val="CRMExample"/>
        <w:numPr>
          <w:ilvl w:val="0"/>
          <w:numId w:val="18"/>
        </w:numPr>
      </w:pPr>
      <w:r>
        <w:t>cave, doline, scratch [types for instances of E26]</w:t>
      </w:r>
    </w:p>
    <w:p w14:paraId="7003C501" w14:textId="77777777" w:rsidR="00D67E4E" w:rsidRDefault="00F62887">
      <w:pPr>
        <w:pStyle w:val="CRMExample"/>
        <w:numPr>
          <w:ilvl w:val="0"/>
          <w:numId w:val="18"/>
        </w:numPr>
      </w:pPr>
      <w:r>
        <w:t>poem, short story [types for instances of E33]</w:t>
      </w:r>
    </w:p>
    <w:p w14:paraId="5BA9B697" w14:textId="77777777" w:rsidR="00D67E4E" w:rsidRDefault="00F62887">
      <w:pPr>
        <w:pStyle w:val="CRMExample"/>
        <w:numPr>
          <w:ilvl w:val="0"/>
          <w:numId w:val="18"/>
        </w:numPr>
      </w:pPr>
      <w:r>
        <w:t>wedding, earthquake, skirmish [types for instances of E5]</w:t>
      </w:r>
    </w:p>
    <w:p w14:paraId="18CEA92E" w14:textId="77777777" w:rsidR="00D67E4E" w:rsidRDefault="00F62887">
      <w:pPr>
        <w:pStyle w:val="CRMDescriptionLabel"/>
      </w:pPr>
      <w:bookmarkStart w:id="619" w:name="_heading=h.3ep43zb"/>
      <w:bookmarkEnd w:id="619"/>
      <w:r>
        <w:t>In First Order Logic:</w:t>
      </w:r>
    </w:p>
    <w:p w14:paraId="4B3D19E2" w14:textId="77777777" w:rsidR="00D67E4E" w:rsidRDefault="00F62887">
      <w:pPr>
        <w:pStyle w:val="CRMFirstOrderLogic"/>
      </w:pPr>
      <w:r>
        <w:t xml:space="preserve">E55(x) </w:t>
      </w:r>
      <w:r>
        <w:rPr>
          <w:rFonts w:ascii="Cambria Math" w:eastAsia="Cambria Math" w:hAnsi="Cambria Math" w:cs="Cambria Math"/>
        </w:rPr>
        <w:t>⇒</w:t>
      </w:r>
      <w:r>
        <w:t xml:space="preserve"> E28(x)</w:t>
      </w:r>
    </w:p>
    <w:p w14:paraId="0216DA95" w14:textId="77777777" w:rsidR="00D67E4E" w:rsidRDefault="00F62887">
      <w:pPr>
        <w:pStyle w:val="CRMDescriptionLabel"/>
      </w:pPr>
      <w:r>
        <w:t>Properties:</w:t>
      </w:r>
    </w:p>
    <w:p w14:paraId="41CC33AF" w14:textId="77777777" w:rsidR="00D67E4E" w:rsidRDefault="002038CF">
      <w:pPr>
        <w:pStyle w:val="CRMPropertyofEntity"/>
      </w:pPr>
      <w:hyperlink w:anchor="_toc10815">
        <w:r w:rsidR="00F62887">
          <w:rPr>
            <w:rStyle w:val="Hyperlink1"/>
          </w:rPr>
          <w:t>P127</w:t>
        </w:r>
      </w:hyperlink>
      <w:r w:rsidR="00F62887">
        <w:t xml:space="preserve"> has broader term (has narrower term): </w:t>
      </w:r>
      <w:hyperlink w:anchor="_toc8169">
        <w:r w:rsidR="00F62887">
          <w:rPr>
            <w:rStyle w:val="Hyperlink1"/>
          </w:rPr>
          <w:t>E55</w:t>
        </w:r>
      </w:hyperlink>
      <w:r w:rsidR="00F62887">
        <w:t xml:space="preserve"> Type</w:t>
      </w:r>
    </w:p>
    <w:p w14:paraId="51E7AB33" w14:textId="77777777" w:rsidR="00D67E4E" w:rsidRDefault="002038CF">
      <w:pPr>
        <w:pStyle w:val="CRMPropertyofEntity"/>
      </w:pPr>
      <w:hyperlink w:anchor="_toc11249">
        <w:r w:rsidR="00F62887">
          <w:rPr>
            <w:rStyle w:val="Hyperlink1"/>
          </w:rPr>
          <w:t>P150</w:t>
        </w:r>
      </w:hyperlink>
      <w:r w:rsidR="00F62887">
        <w:t xml:space="preserve"> defines typical parts of (define typical wholes for): </w:t>
      </w:r>
      <w:hyperlink w:anchor="_toc8169">
        <w:r w:rsidR="00F62887">
          <w:rPr>
            <w:rStyle w:val="Hyperlink1"/>
          </w:rPr>
          <w:t>E55</w:t>
        </w:r>
      </w:hyperlink>
      <w:r w:rsidR="00F62887">
        <w:t xml:space="preserve"> Type</w:t>
      </w:r>
    </w:p>
    <w:p w14:paraId="3F9FA037" w14:textId="77777777" w:rsidR="00D67E4E" w:rsidRDefault="00F62887">
      <w:pPr>
        <w:pStyle w:val="CRMClassLabel"/>
      </w:pPr>
      <w:bookmarkStart w:id="620" w:name="_toc8194"/>
      <w:bookmarkStart w:id="621" w:name="_toc8219"/>
      <w:bookmarkStart w:id="622" w:name="_toc8178"/>
      <w:bookmarkStart w:id="623" w:name="_Toc71548576"/>
      <w:bookmarkStart w:id="624" w:name="_Toc69734491"/>
      <w:bookmarkStart w:id="625" w:name="_Toc70522524"/>
      <w:bookmarkStart w:id="626" w:name="_Toc63009500"/>
      <w:bookmarkStart w:id="627" w:name="_Toc71114732"/>
      <w:bookmarkStart w:id="628" w:name="_Toc71905716"/>
      <w:bookmarkEnd w:id="620"/>
      <w:bookmarkEnd w:id="621"/>
      <w:bookmarkEnd w:id="622"/>
      <w:r>
        <w:t>E56 Language</w:t>
      </w:r>
      <w:bookmarkEnd w:id="623"/>
      <w:bookmarkEnd w:id="624"/>
      <w:bookmarkEnd w:id="625"/>
      <w:bookmarkEnd w:id="626"/>
      <w:bookmarkEnd w:id="627"/>
      <w:bookmarkEnd w:id="628"/>
    </w:p>
    <w:p w14:paraId="69D22BE7" w14:textId="77777777" w:rsidR="00D67E4E" w:rsidRDefault="00F62887">
      <w:pPr>
        <w:pStyle w:val="CRMDescriptionLabel"/>
      </w:pPr>
      <w:r>
        <w:t>Subclass of:</w:t>
      </w:r>
    </w:p>
    <w:p w14:paraId="3EEB3986" w14:textId="77777777" w:rsidR="00D67E4E" w:rsidRDefault="002038CF">
      <w:pPr>
        <w:pStyle w:val="CRMSuperSubClass"/>
      </w:pPr>
      <w:hyperlink w:anchor="_toc8169">
        <w:r w:rsidR="00F62887">
          <w:rPr>
            <w:rStyle w:val="Hyperlink1"/>
          </w:rPr>
          <w:t>E55</w:t>
        </w:r>
      </w:hyperlink>
      <w:r w:rsidR="00F62887">
        <w:t xml:space="preserve"> Type</w:t>
      </w:r>
    </w:p>
    <w:p w14:paraId="610AA624" w14:textId="77777777" w:rsidR="00D67E4E" w:rsidRDefault="00F62887">
      <w:pPr>
        <w:pStyle w:val="CRMDescriptionLabel"/>
      </w:pPr>
      <w:r>
        <w:t>Scope note:</w:t>
      </w:r>
    </w:p>
    <w:p w14:paraId="70949276" w14:textId="77777777" w:rsidR="00D67E4E" w:rsidRDefault="00F62887">
      <w:pPr>
        <w:pStyle w:val="CRMScopeNoteText"/>
      </w:pPr>
      <w:r>
        <w:t xml:space="preserve">This class is a specialization of E55 Type and comprises the natural languages in the sense of concepts. </w:t>
      </w:r>
    </w:p>
    <w:p w14:paraId="0EC39B7A" w14:textId="77777777" w:rsidR="00D67E4E" w:rsidRDefault="00F62887">
      <w:pPr>
        <w:pStyle w:val="CRMScopeNoteText"/>
      </w:pPr>
      <w:bookmarkStart w:id="629" w:name="bookmark=id.4du1wux"/>
      <w:bookmarkEnd w:id="629"/>
      <w:r>
        <w:lastRenderedPageBreak/>
        <w:t>This type is used categorically in the model without reference to instances of it, i.e., the Model does not foresee the description of instances of instances of E56 Language, e.g.: “instances of Mandarin Chinese”.</w:t>
      </w:r>
    </w:p>
    <w:p w14:paraId="01304C4C" w14:textId="77777777" w:rsidR="00D67E4E" w:rsidRDefault="00F62887" w:rsidP="002F5265">
      <w:pPr>
        <w:pStyle w:val="CRMScopeNoteText"/>
      </w:pPr>
      <w:r>
        <w:t xml:space="preserve">It is recommended that internationally or nationally agreed codes and terminology are used to denote instances of E56 Language, such as those defined in ISO 639-1:2002 and later versions. </w:t>
      </w:r>
    </w:p>
    <w:p w14:paraId="34EBC332" w14:textId="77777777" w:rsidR="00D67E4E" w:rsidRDefault="00F62887">
      <w:pPr>
        <w:pStyle w:val="CRMDescriptionLabel"/>
      </w:pPr>
      <w:r>
        <w:t xml:space="preserve">Examples: </w:t>
      </w:r>
    </w:p>
    <w:p w14:paraId="53AC28DC" w14:textId="77777777" w:rsidR="00D67E4E" w:rsidRDefault="00F62887">
      <w:pPr>
        <w:pStyle w:val="CRMExample"/>
        <w:numPr>
          <w:ilvl w:val="0"/>
          <w:numId w:val="18"/>
        </w:numPr>
      </w:pPr>
      <w:r>
        <w:t>el  [Greek] (Palmer, 1980)</w:t>
      </w:r>
    </w:p>
    <w:p w14:paraId="0EA86125" w14:textId="77777777" w:rsidR="00D67E4E" w:rsidRDefault="00F62887">
      <w:pPr>
        <w:pStyle w:val="CRMExample"/>
        <w:numPr>
          <w:ilvl w:val="0"/>
          <w:numId w:val="18"/>
        </w:numPr>
      </w:pPr>
      <w:r>
        <w:t>en [English] (Wilson, 1983)</w:t>
      </w:r>
    </w:p>
    <w:p w14:paraId="6CA382BC" w14:textId="77777777" w:rsidR="00D67E4E" w:rsidRDefault="00F62887">
      <w:pPr>
        <w:pStyle w:val="CRMExample"/>
        <w:numPr>
          <w:ilvl w:val="0"/>
          <w:numId w:val="18"/>
        </w:numPr>
      </w:pPr>
      <w:r>
        <w:t>eo [Esperanto] (Nuessel, 2000)</w:t>
      </w:r>
    </w:p>
    <w:p w14:paraId="57DB4C46" w14:textId="77777777" w:rsidR="00D67E4E" w:rsidRDefault="00F62887">
      <w:pPr>
        <w:pStyle w:val="CRMExample"/>
        <w:numPr>
          <w:ilvl w:val="0"/>
          <w:numId w:val="18"/>
        </w:numPr>
      </w:pPr>
      <w:r>
        <w:t>es [Spanish] (Pineda, 1993)</w:t>
      </w:r>
    </w:p>
    <w:p w14:paraId="1309FB84" w14:textId="77777777" w:rsidR="00D67E4E" w:rsidRDefault="00F62887">
      <w:pPr>
        <w:pStyle w:val="CRMExample"/>
        <w:numPr>
          <w:ilvl w:val="0"/>
          <w:numId w:val="18"/>
        </w:numPr>
      </w:pPr>
      <w:r>
        <w:t>fr  [French] (Rickard, 1974)</w:t>
      </w:r>
    </w:p>
    <w:p w14:paraId="0102A184" w14:textId="77777777" w:rsidR="00D67E4E" w:rsidRDefault="00F62887">
      <w:pPr>
        <w:pStyle w:val="CRMDescriptionLabel"/>
      </w:pPr>
      <w:r>
        <w:t>In First Order Logic:</w:t>
      </w:r>
    </w:p>
    <w:p w14:paraId="5CFAFF05" w14:textId="77777777" w:rsidR="00D67E4E" w:rsidRDefault="00F62887">
      <w:pPr>
        <w:pStyle w:val="CRMFirstOrderLogic"/>
      </w:pPr>
      <w:r>
        <w:t xml:space="preserve">E56(x) </w:t>
      </w:r>
      <w:r>
        <w:rPr>
          <w:rFonts w:ascii="Cambria Math" w:eastAsia="Cambria Math" w:hAnsi="Cambria Math" w:cs="Cambria Math"/>
        </w:rPr>
        <w:t>⇒</w:t>
      </w:r>
      <w:r>
        <w:t xml:space="preserve"> E55(x)</w:t>
      </w:r>
    </w:p>
    <w:p w14:paraId="24165A41" w14:textId="77777777" w:rsidR="00D67E4E" w:rsidRDefault="00F62887">
      <w:pPr>
        <w:pStyle w:val="CRMClassLabel"/>
      </w:pPr>
      <w:bookmarkStart w:id="630" w:name="_toc8210"/>
      <w:bookmarkStart w:id="631" w:name="_toc81941"/>
      <w:bookmarkStart w:id="632" w:name="_Toc71548577"/>
      <w:bookmarkStart w:id="633" w:name="_Toc70522525"/>
      <w:bookmarkStart w:id="634" w:name="_Toc63009501"/>
      <w:bookmarkStart w:id="635" w:name="_Toc69734492"/>
      <w:bookmarkStart w:id="636" w:name="_Toc71114733"/>
      <w:bookmarkStart w:id="637" w:name="_Toc71905717"/>
      <w:bookmarkEnd w:id="630"/>
      <w:bookmarkEnd w:id="631"/>
      <w:r>
        <w:t>E57 Material</w:t>
      </w:r>
      <w:bookmarkEnd w:id="632"/>
      <w:bookmarkEnd w:id="633"/>
      <w:bookmarkEnd w:id="634"/>
      <w:bookmarkEnd w:id="635"/>
      <w:bookmarkEnd w:id="636"/>
      <w:bookmarkEnd w:id="637"/>
    </w:p>
    <w:p w14:paraId="08914316" w14:textId="77777777" w:rsidR="00D67E4E" w:rsidRDefault="00F62887">
      <w:pPr>
        <w:pStyle w:val="CRMDescriptionLabel"/>
      </w:pPr>
      <w:r>
        <w:t>Subclass of:</w:t>
      </w:r>
    </w:p>
    <w:p w14:paraId="47C763CE" w14:textId="77777777" w:rsidR="00D67E4E" w:rsidRDefault="002038CF">
      <w:pPr>
        <w:pStyle w:val="CRMSuperSubClass"/>
      </w:pPr>
      <w:hyperlink w:anchor="_toc8169">
        <w:r w:rsidR="00F62887">
          <w:rPr>
            <w:rStyle w:val="Hyperlink1"/>
          </w:rPr>
          <w:t>E55</w:t>
        </w:r>
      </w:hyperlink>
      <w:r w:rsidR="00F62887">
        <w:t xml:space="preserve"> Type</w:t>
      </w:r>
    </w:p>
    <w:p w14:paraId="474CB43F" w14:textId="77777777" w:rsidR="00D67E4E" w:rsidRDefault="00F62887">
      <w:pPr>
        <w:pStyle w:val="CRMDescriptionLabel"/>
      </w:pPr>
      <w:r>
        <w:t>Scope note:</w:t>
      </w:r>
    </w:p>
    <w:p w14:paraId="64ABA9A1" w14:textId="77777777" w:rsidR="00D67E4E" w:rsidRDefault="00F62887">
      <w:pPr>
        <w:pStyle w:val="CRMScopeNoteText"/>
      </w:pPr>
      <w:r>
        <w:t xml:space="preserve">This class is a specialization of E55 Type and comprises the concepts of materials. </w:t>
      </w:r>
    </w:p>
    <w:p w14:paraId="2897700A" w14:textId="77777777" w:rsidR="00D67E4E" w:rsidRDefault="00F62887">
      <w:pPr>
        <w:pStyle w:val="CRMScopeNoteText"/>
      </w:pPr>
      <w:r>
        <w:t xml:space="preserve">Instances of E57 Material may denote properties of matter before its use, during its use, and as incorporated in an object, such as ultramarine powder, tempera paste, reinforced concrete. Discrete pieces of raw-materials kept in museums, such as bricks, sheets of fabric, pieces of metal, should be modelled individually in the same way as other objects. Discrete used or processed pieces, such as the stones from Nefer Titi's temple, should be modelled as parts (cf. </w:t>
      </w:r>
      <w:r>
        <w:rPr>
          <w:i/>
        </w:rPr>
        <w:t>P46 is composed of (forms part of)</w:t>
      </w:r>
      <w:r>
        <w:t>:</w:t>
      </w:r>
      <w:r>
        <w:rPr>
          <w:i/>
        </w:rPr>
        <w:t xml:space="preserve"> </w:t>
      </w:r>
      <w:r>
        <w:t>E18 Physical Thing).</w:t>
      </w:r>
    </w:p>
    <w:p w14:paraId="54B1EE59" w14:textId="77777777" w:rsidR="00D67E4E" w:rsidRDefault="00F62887">
      <w:pPr>
        <w:pStyle w:val="CRMScopeNoteText"/>
      </w:pPr>
      <w:r>
        <w:t>This type is used categorically in the model without reference to instances of it, i.e., the Model does not foresee the description of instances of instances of E57 Material, e.g.: “instances of gold”.</w:t>
      </w:r>
    </w:p>
    <w:p w14:paraId="4911A772" w14:textId="77777777" w:rsidR="00D67E4E" w:rsidRDefault="00F62887">
      <w:pPr>
        <w:pStyle w:val="CRMScopeNoteText"/>
      </w:pPr>
      <w:r>
        <w:t>It is recommended that internationally or nationally agreed codes and terminology are used.</w:t>
      </w:r>
    </w:p>
    <w:p w14:paraId="45519575" w14:textId="77777777" w:rsidR="00D67E4E" w:rsidRDefault="00F62887">
      <w:pPr>
        <w:pStyle w:val="CRMDescriptionLabel"/>
      </w:pPr>
      <w:r>
        <w:t>Examples:</w:t>
      </w:r>
    </w:p>
    <w:p w14:paraId="65DF898F" w14:textId="77777777" w:rsidR="00D67E4E" w:rsidRDefault="00F62887">
      <w:pPr>
        <w:pStyle w:val="CRMExample"/>
        <w:numPr>
          <w:ilvl w:val="0"/>
          <w:numId w:val="18"/>
        </w:numPr>
      </w:pPr>
      <w:r>
        <w:t>brick (Gurcke, 1987)</w:t>
      </w:r>
    </w:p>
    <w:p w14:paraId="4BAD2DE8" w14:textId="77777777" w:rsidR="00D67E4E" w:rsidRDefault="00F62887">
      <w:pPr>
        <w:pStyle w:val="CRMExample"/>
        <w:numPr>
          <w:ilvl w:val="0"/>
          <w:numId w:val="18"/>
        </w:numPr>
      </w:pPr>
      <w:r>
        <w:t>gold (Watson, 1990)</w:t>
      </w:r>
    </w:p>
    <w:p w14:paraId="4DC6F9E4" w14:textId="77777777" w:rsidR="00D67E4E" w:rsidRDefault="00F62887">
      <w:pPr>
        <w:pStyle w:val="CRMExample"/>
        <w:numPr>
          <w:ilvl w:val="0"/>
          <w:numId w:val="18"/>
        </w:numPr>
      </w:pPr>
      <w:r>
        <w:t>aluminium (Norman, 1986)</w:t>
      </w:r>
    </w:p>
    <w:p w14:paraId="656D8D26" w14:textId="77777777" w:rsidR="00D67E4E" w:rsidRDefault="00F62887">
      <w:pPr>
        <w:pStyle w:val="CRMExample"/>
        <w:numPr>
          <w:ilvl w:val="0"/>
          <w:numId w:val="18"/>
        </w:numPr>
      </w:pPr>
      <w:r>
        <w:t>polycarbonate (Mhaske, 2011)</w:t>
      </w:r>
    </w:p>
    <w:p w14:paraId="36CCC52B" w14:textId="77777777" w:rsidR="00D67E4E" w:rsidRDefault="00F62887">
      <w:pPr>
        <w:pStyle w:val="CRMExample"/>
        <w:numPr>
          <w:ilvl w:val="0"/>
          <w:numId w:val="18"/>
        </w:numPr>
      </w:pPr>
      <w:r>
        <w:t>resin (Barton, 1992)</w:t>
      </w:r>
    </w:p>
    <w:p w14:paraId="68B4DEB5" w14:textId="77777777" w:rsidR="00D67E4E" w:rsidRDefault="00F62887">
      <w:pPr>
        <w:pStyle w:val="CRMDescriptionLabel"/>
      </w:pPr>
      <w:r>
        <w:t>In First Order Logic:</w:t>
      </w:r>
    </w:p>
    <w:p w14:paraId="7DD0A8A8" w14:textId="77777777" w:rsidR="00D67E4E" w:rsidRDefault="00F62887">
      <w:pPr>
        <w:pStyle w:val="CRMFirstOrderLogic"/>
      </w:pPr>
      <w:r>
        <w:t xml:space="preserve">E57(x) </w:t>
      </w:r>
      <w:r>
        <w:rPr>
          <w:rFonts w:ascii="Cambria Math" w:eastAsia="Cambria Math" w:hAnsi="Cambria Math" w:cs="Cambria Math"/>
        </w:rPr>
        <w:t>⇒</w:t>
      </w:r>
      <w:r>
        <w:t xml:space="preserve"> E55(x)</w:t>
      </w:r>
    </w:p>
    <w:p w14:paraId="48E32C3E" w14:textId="77777777" w:rsidR="00D67E4E" w:rsidRDefault="00F62887">
      <w:pPr>
        <w:pStyle w:val="CRMClassLabel"/>
      </w:pPr>
      <w:bookmarkStart w:id="638" w:name="_toc8121"/>
      <w:bookmarkStart w:id="639" w:name="_toc82101"/>
      <w:bookmarkStart w:id="640" w:name="_toc8251"/>
      <w:bookmarkStart w:id="641" w:name="_Toc71548578"/>
      <w:bookmarkStart w:id="642" w:name="_Toc69734493"/>
      <w:bookmarkStart w:id="643" w:name="_Toc63009502"/>
      <w:bookmarkStart w:id="644" w:name="_Toc70522526"/>
      <w:bookmarkStart w:id="645" w:name="_Toc71114734"/>
      <w:bookmarkStart w:id="646" w:name="_Toc71905718"/>
      <w:bookmarkEnd w:id="638"/>
      <w:bookmarkEnd w:id="639"/>
      <w:bookmarkEnd w:id="640"/>
      <w:r>
        <w:t>E58 Measurement Unit</w:t>
      </w:r>
      <w:bookmarkEnd w:id="641"/>
      <w:bookmarkEnd w:id="642"/>
      <w:bookmarkEnd w:id="643"/>
      <w:bookmarkEnd w:id="644"/>
      <w:bookmarkEnd w:id="645"/>
      <w:bookmarkEnd w:id="646"/>
    </w:p>
    <w:p w14:paraId="4E252010" w14:textId="77777777" w:rsidR="00D67E4E" w:rsidRDefault="00F62887">
      <w:pPr>
        <w:pStyle w:val="CRMDescriptionLabel"/>
      </w:pPr>
      <w:r>
        <w:t xml:space="preserve">Subclass of: </w:t>
      </w:r>
    </w:p>
    <w:p w14:paraId="014BE1FA" w14:textId="77777777" w:rsidR="00D67E4E" w:rsidRDefault="002038CF">
      <w:pPr>
        <w:pStyle w:val="CRMSuperSubClass"/>
      </w:pPr>
      <w:hyperlink w:anchor="_toc8169">
        <w:r w:rsidR="00F62887">
          <w:rPr>
            <w:rStyle w:val="Hyperlink1"/>
          </w:rPr>
          <w:t>E55</w:t>
        </w:r>
      </w:hyperlink>
      <w:r w:rsidR="00F62887">
        <w:t xml:space="preserve"> Type</w:t>
      </w:r>
    </w:p>
    <w:p w14:paraId="5728F754" w14:textId="77777777" w:rsidR="00D67E4E" w:rsidRDefault="00F62887">
      <w:pPr>
        <w:pStyle w:val="CRMDescriptionLabel"/>
      </w:pPr>
      <w:r>
        <w:t>Superclass of:</w:t>
      </w:r>
    </w:p>
    <w:p w14:paraId="59A5449B" w14:textId="77777777" w:rsidR="00D67E4E" w:rsidRDefault="002038CF">
      <w:pPr>
        <w:pStyle w:val="CRMSuperSubClass"/>
      </w:pPr>
      <w:hyperlink w:anchor="_toc8830">
        <w:r w:rsidR="00F62887">
          <w:rPr>
            <w:rStyle w:val="Hyperlink1"/>
          </w:rPr>
          <w:t>E98</w:t>
        </w:r>
      </w:hyperlink>
      <w:r w:rsidR="00F62887">
        <w:t xml:space="preserve"> Currency</w:t>
      </w:r>
    </w:p>
    <w:p w14:paraId="3445D39D" w14:textId="77777777" w:rsidR="00D67E4E" w:rsidRDefault="00F62887">
      <w:pPr>
        <w:pStyle w:val="CRMDescriptionLabel"/>
      </w:pPr>
      <w:r>
        <w:lastRenderedPageBreak/>
        <w:t>Scope Note:</w:t>
      </w:r>
    </w:p>
    <w:p w14:paraId="75D3F7B0" w14:textId="77777777" w:rsidR="00D67E4E" w:rsidRDefault="00F62887">
      <w:pPr>
        <w:pStyle w:val="CRMScopeNoteText"/>
      </w:pPr>
      <w:r>
        <w:t xml:space="preserve">This class is a specialization of E55 Type and comprises the types of measurement units: feet, inches, centimetres, litres, lumens, etc. </w:t>
      </w:r>
    </w:p>
    <w:p w14:paraId="5FD209FB" w14:textId="77777777" w:rsidR="00D67E4E" w:rsidRDefault="00F62887">
      <w:pPr>
        <w:pStyle w:val="CRMScopeNoteText"/>
      </w:pPr>
      <w:r>
        <w:t>This type is used categorically in the model without reference to instances of it, i.e., the Model does not foresee the description of instances of instances of E58 Measurement Unit, e.g.: “instances of cm”.</w:t>
      </w:r>
    </w:p>
    <w:p w14:paraId="17D5C385" w14:textId="77777777" w:rsidR="00D67E4E" w:rsidRDefault="00F62887">
      <w:pPr>
        <w:pStyle w:val="CRMScopeNoteText"/>
      </w:pPr>
      <w:r>
        <w:t>Système International (SI) units or internationally recognized non-SI terms should be used whenever possible, such as those defined by ISO80000:2009. Archaic Measurement Units used in historical records should be preserved.</w:t>
      </w:r>
    </w:p>
    <w:p w14:paraId="7EBA76EA" w14:textId="77777777" w:rsidR="00D67E4E" w:rsidRDefault="00F62887">
      <w:pPr>
        <w:pStyle w:val="CRMDescriptionLabel"/>
      </w:pPr>
      <w:r>
        <w:t>Examples:</w:t>
      </w:r>
    </w:p>
    <w:p w14:paraId="5270F8A6" w14:textId="77777777" w:rsidR="00D67E4E" w:rsidRDefault="00F62887">
      <w:pPr>
        <w:pStyle w:val="CRMExample"/>
        <w:numPr>
          <w:ilvl w:val="0"/>
          <w:numId w:val="18"/>
        </w:numPr>
        <w:tabs>
          <w:tab w:val="left" w:pos="3510"/>
        </w:tabs>
        <w:ind w:left="1667" w:hanging="227"/>
      </w:pPr>
      <w:r>
        <w:t>cm [centimetre]</w:t>
      </w:r>
    </w:p>
    <w:p w14:paraId="52FFEC11" w14:textId="77777777" w:rsidR="00D67E4E" w:rsidRDefault="00F62887">
      <w:pPr>
        <w:pStyle w:val="CRMExample"/>
        <w:numPr>
          <w:ilvl w:val="0"/>
          <w:numId w:val="18"/>
        </w:numPr>
        <w:tabs>
          <w:tab w:val="left" w:pos="3510"/>
        </w:tabs>
        <w:ind w:left="1667" w:hanging="227"/>
      </w:pPr>
      <w:r>
        <w:t>km [kilometre]</w:t>
      </w:r>
    </w:p>
    <w:p w14:paraId="3F103A5E" w14:textId="77777777" w:rsidR="00D67E4E" w:rsidRDefault="00F62887">
      <w:pPr>
        <w:pStyle w:val="CRMExample"/>
        <w:numPr>
          <w:ilvl w:val="0"/>
          <w:numId w:val="18"/>
        </w:numPr>
        <w:tabs>
          <w:tab w:val="left" w:pos="3510"/>
        </w:tabs>
        <w:ind w:left="1667" w:hanging="227"/>
      </w:pPr>
      <w:r>
        <w:t>m [meter]</w:t>
      </w:r>
    </w:p>
    <w:p w14:paraId="6C9BFB17" w14:textId="77777777" w:rsidR="00D67E4E" w:rsidRDefault="00F62887">
      <w:pPr>
        <w:pStyle w:val="CRMExample"/>
        <w:numPr>
          <w:ilvl w:val="0"/>
          <w:numId w:val="18"/>
        </w:numPr>
        <w:tabs>
          <w:tab w:val="left" w:pos="3510"/>
        </w:tabs>
        <w:ind w:left="1667" w:hanging="227"/>
      </w:pPr>
      <w:r>
        <w:t>m/s [meters per second] (Hau et al., 1999)</w:t>
      </w:r>
    </w:p>
    <w:p w14:paraId="36FCA47B" w14:textId="77777777" w:rsidR="00D67E4E" w:rsidRDefault="00F62887">
      <w:pPr>
        <w:pStyle w:val="CRMExample"/>
        <w:numPr>
          <w:ilvl w:val="0"/>
          <w:numId w:val="18"/>
        </w:numPr>
        <w:tabs>
          <w:tab w:val="left" w:pos="3510"/>
        </w:tabs>
        <w:ind w:left="1667" w:hanging="227"/>
      </w:pPr>
      <w:r>
        <w:t>A [Ampere]</w:t>
      </w:r>
    </w:p>
    <w:p w14:paraId="153ED7BB" w14:textId="77777777" w:rsidR="00D67E4E" w:rsidRDefault="00F62887">
      <w:pPr>
        <w:pStyle w:val="CRMExample"/>
        <w:numPr>
          <w:ilvl w:val="0"/>
          <w:numId w:val="18"/>
        </w:numPr>
        <w:tabs>
          <w:tab w:val="left" w:pos="3510"/>
        </w:tabs>
        <w:ind w:left="1667" w:hanging="227"/>
        <w:rPr>
          <w:lang w:val="de-DE"/>
        </w:rPr>
      </w:pPr>
      <w:r>
        <w:rPr>
          <w:lang w:val="de-DE"/>
        </w:rPr>
        <w:t>GRD [Greek Drachme] (E98) (Daniel, 2014)</w:t>
      </w:r>
    </w:p>
    <w:p w14:paraId="26E6DAA1" w14:textId="77777777" w:rsidR="00D67E4E" w:rsidRDefault="00F62887">
      <w:pPr>
        <w:pStyle w:val="CRMExample"/>
        <w:numPr>
          <w:ilvl w:val="0"/>
          <w:numId w:val="18"/>
        </w:numPr>
        <w:tabs>
          <w:tab w:val="left" w:pos="3510"/>
        </w:tabs>
        <w:ind w:left="1667" w:hanging="227"/>
      </w:pPr>
      <w:r>
        <w:rPr>
          <w:rFonts w:ascii="Symbol" w:eastAsia="Symbol" w:hAnsi="Symbol" w:cs="Symbol"/>
        </w:rPr>
        <w:t></w:t>
      </w:r>
      <w:r>
        <w:t>C [degrees centigrade] (Beckman, 1998)</w:t>
      </w:r>
    </w:p>
    <w:p w14:paraId="015E2716" w14:textId="77777777" w:rsidR="00D67E4E" w:rsidRDefault="00F62887">
      <w:pPr>
        <w:pStyle w:val="CRMDescriptionLabel"/>
      </w:pPr>
      <w:r>
        <w:t>In First Order Logic:</w:t>
      </w:r>
    </w:p>
    <w:p w14:paraId="140E2D3E" w14:textId="77777777" w:rsidR="00D67E4E" w:rsidRDefault="00F62887">
      <w:pPr>
        <w:pStyle w:val="CRMFirstOrderLogic"/>
      </w:pPr>
      <w:r>
        <w:t xml:space="preserve">E58(x) </w:t>
      </w:r>
      <w:r>
        <w:rPr>
          <w:rFonts w:ascii="Cambria Math" w:eastAsia="Cambria Math" w:hAnsi="Cambria Math" w:cs="Cambria Math"/>
        </w:rPr>
        <w:t>⇒</w:t>
      </w:r>
      <w:r>
        <w:t xml:space="preserve"> E55(x)</w:t>
      </w:r>
    </w:p>
    <w:p w14:paraId="7EEA6A7A" w14:textId="77777777" w:rsidR="00D67E4E" w:rsidRDefault="00F62887">
      <w:pPr>
        <w:pStyle w:val="CRMClassLabel"/>
      </w:pPr>
      <w:bookmarkStart w:id="647" w:name="_toc8245"/>
      <w:bookmarkStart w:id="648" w:name="_toc8270"/>
      <w:bookmarkStart w:id="649" w:name="_Toc71548579"/>
      <w:bookmarkStart w:id="650" w:name="_Toc70522527"/>
      <w:bookmarkStart w:id="651" w:name="_Toc63009503"/>
      <w:bookmarkStart w:id="652" w:name="_Toc69734494"/>
      <w:bookmarkStart w:id="653" w:name="_Toc71114735"/>
      <w:bookmarkStart w:id="654" w:name="_Toc71905719"/>
      <w:bookmarkEnd w:id="647"/>
      <w:bookmarkEnd w:id="648"/>
      <w:r>
        <w:t>E59 Primitive Value</w:t>
      </w:r>
      <w:bookmarkEnd w:id="649"/>
      <w:bookmarkEnd w:id="650"/>
      <w:bookmarkEnd w:id="651"/>
      <w:bookmarkEnd w:id="652"/>
      <w:bookmarkEnd w:id="653"/>
      <w:bookmarkEnd w:id="654"/>
    </w:p>
    <w:p w14:paraId="0203D68D" w14:textId="77777777" w:rsidR="00D67E4E" w:rsidRDefault="00F62887">
      <w:pPr>
        <w:pStyle w:val="CRMDescriptionLabel"/>
      </w:pPr>
      <w:r>
        <w:t>Subclass of:</w:t>
      </w:r>
    </w:p>
    <w:p w14:paraId="684AA3A1" w14:textId="77777777" w:rsidR="00D67E4E" w:rsidRDefault="002038CF">
      <w:pPr>
        <w:pStyle w:val="CRMSuperSubClass"/>
      </w:pPr>
      <w:hyperlink w:anchor="_toc7281">
        <w:r w:rsidR="00F62887">
          <w:rPr>
            <w:rStyle w:val="Hyperlink1"/>
          </w:rPr>
          <w:t>E1</w:t>
        </w:r>
      </w:hyperlink>
      <w:r w:rsidR="00F62887">
        <w:t xml:space="preserve"> CRM Entity</w:t>
      </w:r>
    </w:p>
    <w:p w14:paraId="1274517A" w14:textId="77777777" w:rsidR="00D67E4E" w:rsidRDefault="00F62887">
      <w:pPr>
        <w:pStyle w:val="CRMDescriptionLabel"/>
      </w:pPr>
      <w:r>
        <w:t>Superclass of:</w:t>
      </w:r>
    </w:p>
    <w:p w14:paraId="136674B6" w14:textId="77777777" w:rsidR="00D67E4E" w:rsidRDefault="002038CF">
      <w:pPr>
        <w:pStyle w:val="CRMSuperSubClass"/>
      </w:pPr>
      <w:hyperlink w:anchor="_toc8266">
        <w:r w:rsidR="00F62887">
          <w:rPr>
            <w:rStyle w:val="Hyperlink1"/>
          </w:rPr>
          <w:t>E60</w:t>
        </w:r>
      </w:hyperlink>
      <w:r w:rsidR="00F62887">
        <w:t xml:space="preserve"> Number</w:t>
      </w:r>
    </w:p>
    <w:p w14:paraId="5C983738" w14:textId="77777777" w:rsidR="00D67E4E" w:rsidRDefault="002038CF">
      <w:pPr>
        <w:pStyle w:val="CRMSuperSubClass"/>
      </w:pPr>
      <w:hyperlink w:anchor="_toc8279">
        <w:r w:rsidR="00F62887">
          <w:rPr>
            <w:rStyle w:val="Hyperlink1"/>
          </w:rPr>
          <w:t>E61</w:t>
        </w:r>
      </w:hyperlink>
      <w:r w:rsidR="00F62887">
        <w:t xml:space="preserve"> Time Primitive</w:t>
      </w:r>
    </w:p>
    <w:p w14:paraId="568B35A9" w14:textId="77777777" w:rsidR="00D67E4E" w:rsidRDefault="002038CF">
      <w:pPr>
        <w:pStyle w:val="CRMSuperSubClass"/>
      </w:pPr>
      <w:hyperlink w:anchor="_toc8298">
        <w:r w:rsidR="00F62887">
          <w:rPr>
            <w:rStyle w:val="Hyperlink1"/>
          </w:rPr>
          <w:t>E62</w:t>
        </w:r>
      </w:hyperlink>
      <w:r w:rsidR="00F62887">
        <w:t xml:space="preserve"> String</w:t>
      </w:r>
    </w:p>
    <w:p w14:paraId="359677D3" w14:textId="77777777" w:rsidR="00D67E4E" w:rsidRDefault="002038CF">
      <w:pPr>
        <w:pStyle w:val="CRMSuperSubClass"/>
      </w:pPr>
      <w:hyperlink w:anchor="_toc8762">
        <w:r w:rsidR="00F62887">
          <w:rPr>
            <w:rStyle w:val="Hyperlink1"/>
          </w:rPr>
          <w:t>E94</w:t>
        </w:r>
      </w:hyperlink>
      <w:r w:rsidR="00F62887">
        <w:t xml:space="preserve"> Space Primitive</w:t>
      </w:r>
    </w:p>
    <w:p w14:paraId="687FB4EA" w14:textId="77777777" w:rsidR="00D67E4E" w:rsidRDefault="002038CF">
      <w:pPr>
        <w:pStyle w:val="CRMSuperSubClass"/>
      </w:pPr>
      <w:hyperlink w:anchor="_toc8778">
        <w:r w:rsidR="00F62887">
          <w:rPr>
            <w:rStyle w:val="Hyperlink1"/>
          </w:rPr>
          <w:t>E95</w:t>
        </w:r>
      </w:hyperlink>
      <w:r w:rsidR="00F62887">
        <w:t xml:space="preserve"> Spacetime Primitive</w:t>
      </w:r>
    </w:p>
    <w:p w14:paraId="064C57FE" w14:textId="77777777" w:rsidR="00D67E4E" w:rsidRDefault="00F62887">
      <w:pPr>
        <w:pStyle w:val="CRMDescriptionLabel"/>
      </w:pPr>
      <w:r>
        <w:t>Scope Note:</w:t>
      </w:r>
    </w:p>
    <w:p w14:paraId="39D85CBA" w14:textId="77777777" w:rsidR="00D67E4E" w:rsidRDefault="00F62887">
      <w:pPr>
        <w:pStyle w:val="CRMScopeNoteText"/>
      </w:pPr>
      <w:r>
        <w:t xml:space="preserve">This class comprises values of primitive data types of programming languages or database management systems and data types composed of such values used as documentation elements, as well as their mathematical abstractions. </w:t>
      </w:r>
    </w:p>
    <w:p w14:paraId="3C6A20EA" w14:textId="77777777" w:rsidR="00D67E4E" w:rsidRDefault="00F62887">
      <w:pPr>
        <w:pStyle w:val="CRMScopeNoteText"/>
      </w:pPr>
      <w:r>
        <w:t xml:space="preserve">The instances of E59 Primitive Value and its subclasses are not considered elements of the universe of discourse the CIDOC CRM aims to define and analyze. Rather, they play the role of a symbolic interface between the scope of the model and the world of mathematical and computational manipulations and the symbolic objects they define and handle. </w:t>
      </w:r>
    </w:p>
    <w:p w14:paraId="4E7D8693" w14:textId="77777777" w:rsidR="00D67E4E" w:rsidRDefault="00F62887">
      <w:pPr>
        <w:pStyle w:val="CRMScopeNoteText"/>
      </w:pPr>
      <w:r>
        <w:t xml:space="preserve">In particular, they comprise lexical forms encoded as "strings" or series of characters and symbols based on encoding schemes (characterised by being a limited subset of the respective mathematical abstractions) such as UNICODE and values of datatypes that can be encoded in a lexical form, including quantitative specifications of time-spans and geometry. They have in common that instances of E59 Primitive Value define themselves by virtue of their encoded value, regardless of the nature of their mathematical abstractions. </w:t>
      </w:r>
    </w:p>
    <w:p w14:paraId="40A09FE0" w14:textId="77777777" w:rsidR="00D67E4E" w:rsidRDefault="00F62887">
      <w:pPr>
        <w:pStyle w:val="CRMScopeNoteText"/>
      </w:pPr>
      <w:r>
        <w:t xml:space="preserve">Therefore, in an implementation, instances of E59 Primitive should be represented directly in the encoded symbolic form supported by the respective platform, such as a character string or a formatted date. They must not be represented in an implementation indirectly via, another a </w:t>
      </w:r>
      <w:r>
        <w:lastRenderedPageBreak/>
        <w:t>universal resource identifier, which in turn is linked to the actual encoded symbolic form. In a concrete application, it is recommended that the primitive value system from a chosen implementation platform and/or data definition language be used to substitute for this class and its subclasses.</w:t>
      </w:r>
    </w:p>
    <w:p w14:paraId="6D22327C" w14:textId="77777777" w:rsidR="00D67E4E" w:rsidRDefault="00F62887">
      <w:pPr>
        <w:pStyle w:val="CRMDescriptionLabel"/>
      </w:pPr>
      <w:r>
        <w:t>Examples:</w:t>
      </w:r>
      <w:r>
        <w:tab/>
      </w:r>
    </w:p>
    <w:p w14:paraId="53F79E48" w14:textId="77777777" w:rsidR="00D67E4E" w:rsidRDefault="00F62887">
      <w:pPr>
        <w:pStyle w:val="CRMExample"/>
        <w:numPr>
          <w:ilvl w:val="0"/>
          <w:numId w:val="18"/>
        </w:numPr>
      </w:pPr>
      <w:r>
        <w:t>“ABCDEFG” (E62)</w:t>
      </w:r>
    </w:p>
    <w:p w14:paraId="5D8004E6" w14:textId="77777777" w:rsidR="00D67E4E" w:rsidRDefault="00F62887">
      <w:pPr>
        <w:pStyle w:val="CRMExample"/>
        <w:numPr>
          <w:ilvl w:val="0"/>
          <w:numId w:val="18"/>
        </w:numPr>
      </w:pPr>
      <w:r>
        <w:t>3.14 (E60)</w:t>
      </w:r>
    </w:p>
    <w:p w14:paraId="1348D61B" w14:textId="77777777" w:rsidR="00D67E4E" w:rsidRDefault="00F62887">
      <w:pPr>
        <w:pStyle w:val="CRMExample"/>
        <w:numPr>
          <w:ilvl w:val="0"/>
          <w:numId w:val="18"/>
        </w:numPr>
      </w:pPr>
      <w:r>
        <w:t>0 (E60)</w:t>
      </w:r>
    </w:p>
    <w:p w14:paraId="6C4A8885" w14:textId="77777777" w:rsidR="00D67E4E" w:rsidRDefault="00F62887">
      <w:pPr>
        <w:pStyle w:val="CRMExample"/>
        <w:numPr>
          <w:ilvl w:val="0"/>
          <w:numId w:val="18"/>
        </w:numPr>
      </w:pPr>
      <w:r>
        <w:t>1921-01-01 (E61)</w:t>
      </w:r>
    </w:p>
    <w:p w14:paraId="026457CC" w14:textId="77777777" w:rsidR="00D67E4E" w:rsidRDefault="00F62887">
      <w:pPr>
        <w:pStyle w:val="CRMDescriptionLabel"/>
      </w:pPr>
      <w:r>
        <w:t>In First Order Logic:</w:t>
      </w:r>
    </w:p>
    <w:p w14:paraId="5E88DBCA" w14:textId="77777777" w:rsidR="00D67E4E" w:rsidRDefault="00F62887">
      <w:pPr>
        <w:pStyle w:val="CRMFirstOrderLogic"/>
      </w:pPr>
      <w:r>
        <w:t xml:space="preserve">E59(x) </w:t>
      </w:r>
      <w:r>
        <w:rPr>
          <w:rFonts w:ascii="Cambria Math" w:eastAsia="Cambria Math" w:hAnsi="Cambria Math" w:cs="Cambria Math"/>
        </w:rPr>
        <w:t>⇒</w:t>
      </w:r>
      <w:r>
        <w:t xml:space="preserve"> E1(x)</w:t>
      </w:r>
    </w:p>
    <w:p w14:paraId="4364B471" w14:textId="77777777" w:rsidR="00D67E4E" w:rsidRDefault="00F62887">
      <w:pPr>
        <w:pStyle w:val="CRMClassLabel"/>
      </w:pPr>
      <w:bookmarkStart w:id="655" w:name="_toc8266"/>
      <w:bookmarkStart w:id="656" w:name="_toc8291"/>
      <w:bookmarkStart w:id="657" w:name="_toc8250"/>
      <w:bookmarkStart w:id="658" w:name="_Toc71548580"/>
      <w:bookmarkStart w:id="659" w:name="_Toc63009504"/>
      <w:bookmarkStart w:id="660" w:name="_Toc70522528"/>
      <w:bookmarkStart w:id="661" w:name="_Toc69734495"/>
      <w:bookmarkStart w:id="662" w:name="_Toc71114736"/>
      <w:bookmarkStart w:id="663" w:name="_Toc71905720"/>
      <w:bookmarkEnd w:id="655"/>
      <w:bookmarkEnd w:id="656"/>
      <w:bookmarkEnd w:id="657"/>
      <w:r>
        <w:t>E60 Number</w:t>
      </w:r>
      <w:bookmarkEnd w:id="658"/>
      <w:bookmarkEnd w:id="659"/>
      <w:bookmarkEnd w:id="660"/>
      <w:bookmarkEnd w:id="661"/>
      <w:bookmarkEnd w:id="662"/>
      <w:bookmarkEnd w:id="663"/>
    </w:p>
    <w:p w14:paraId="096B3EA7" w14:textId="77777777" w:rsidR="00D67E4E" w:rsidRDefault="00F62887">
      <w:pPr>
        <w:pStyle w:val="CRMDescriptionLabel"/>
      </w:pPr>
      <w:r>
        <w:t>Subclass of:</w:t>
      </w:r>
    </w:p>
    <w:p w14:paraId="724F39D9" w14:textId="77777777" w:rsidR="00D67E4E" w:rsidRDefault="002038CF">
      <w:pPr>
        <w:pStyle w:val="CRMSuperSubClass"/>
      </w:pPr>
      <w:hyperlink w:anchor="_toc8245">
        <w:r w:rsidR="00F62887">
          <w:rPr>
            <w:rStyle w:val="Hyperlink1"/>
          </w:rPr>
          <w:t>E59</w:t>
        </w:r>
      </w:hyperlink>
      <w:r w:rsidR="00F62887">
        <w:t xml:space="preserve"> Primitive Value</w:t>
      </w:r>
    </w:p>
    <w:p w14:paraId="646B27FA" w14:textId="77777777" w:rsidR="00D67E4E" w:rsidRDefault="00F62887">
      <w:pPr>
        <w:pStyle w:val="CRMDescriptionLabel"/>
      </w:pPr>
      <w:r>
        <w:t>Scope Note:</w:t>
      </w:r>
    </w:p>
    <w:p w14:paraId="7DE97C41" w14:textId="77777777" w:rsidR="00D67E4E" w:rsidRDefault="00F62887">
      <w:pPr>
        <w:pStyle w:val="CRMScopeNoteText"/>
      </w:pPr>
      <w:r>
        <w:t xml:space="preserve">This class comprises any encoding of computable (algebraic) values such as integers, real numbers, complex numbers, vectors, tensors etc., including intervals of these values to express limited precision. </w:t>
      </w:r>
    </w:p>
    <w:p w14:paraId="0150D309" w14:textId="77777777" w:rsidR="00D67E4E" w:rsidRDefault="00F62887">
      <w:pPr>
        <w:pStyle w:val="CRMScopeNoteText"/>
      </w:pPr>
      <w:r>
        <w:t>Numbers are fundamentally distinct from numerically expressed identifiers in continua, which are instances of E41 Appellation, such as Gregorian dates or spatial coordinates, even though their encoding may be similar. Instances of E60 Number can be combined with each other in algebraic operations to yield other instances of E60 Number, e.g., 1+1=2. Identifiers in continua may be combined with numbers expressing distances to yield new identifiers, e.g., 1924-01-31 + 2 days = 1924-02-02. Cf. E54 Dimension.</w:t>
      </w:r>
    </w:p>
    <w:p w14:paraId="14BCB8D8" w14:textId="77777777" w:rsidR="00D67E4E" w:rsidRDefault="00F62887">
      <w:pPr>
        <w:pStyle w:val="CRMDescriptionLabel"/>
      </w:pPr>
      <w:r>
        <w:t xml:space="preserve">Examples: </w:t>
      </w:r>
    </w:p>
    <w:p w14:paraId="270BEF44" w14:textId="77777777" w:rsidR="00D67E4E" w:rsidRDefault="00F62887">
      <w:pPr>
        <w:pStyle w:val="CRMExample"/>
        <w:numPr>
          <w:ilvl w:val="0"/>
          <w:numId w:val="18"/>
        </w:numPr>
      </w:pPr>
      <w:r>
        <w:t>5</w:t>
      </w:r>
    </w:p>
    <w:p w14:paraId="0FE6DCE9" w14:textId="77777777" w:rsidR="00D67E4E" w:rsidRDefault="00F62887">
      <w:pPr>
        <w:pStyle w:val="CRMExample"/>
        <w:numPr>
          <w:ilvl w:val="0"/>
          <w:numId w:val="18"/>
        </w:numPr>
      </w:pPr>
      <w:r>
        <w:t>3+2i</w:t>
      </w:r>
    </w:p>
    <w:p w14:paraId="26B58045" w14:textId="77777777" w:rsidR="00D67E4E" w:rsidRDefault="00F62887">
      <w:pPr>
        <w:pStyle w:val="CRMExample"/>
        <w:numPr>
          <w:ilvl w:val="0"/>
          <w:numId w:val="18"/>
        </w:numPr>
      </w:pPr>
      <w:r>
        <w:t>1.5e-04</w:t>
      </w:r>
    </w:p>
    <w:p w14:paraId="1C0699F1" w14:textId="77777777" w:rsidR="00D67E4E" w:rsidRDefault="00F62887">
      <w:pPr>
        <w:pStyle w:val="CRMExample"/>
        <w:numPr>
          <w:ilvl w:val="0"/>
          <w:numId w:val="18"/>
        </w:numPr>
      </w:pPr>
      <w:r>
        <w:t>(0.5, - 0.7,88)</w:t>
      </w:r>
    </w:p>
    <w:p w14:paraId="444C7D97" w14:textId="77777777" w:rsidR="00D67E4E" w:rsidRDefault="00F62887">
      <w:pPr>
        <w:pStyle w:val="CRMDescriptionLabel"/>
      </w:pPr>
      <w:r>
        <w:t>In First Order Logic:</w:t>
      </w:r>
    </w:p>
    <w:p w14:paraId="457AF38B" w14:textId="77777777" w:rsidR="00D67E4E" w:rsidRDefault="00F62887">
      <w:pPr>
        <w:pStyle w:val="CRMFirstOrderLogic"/>
      </w:pPr>
      <w:r>
        <w:t xml:space="preserve">E60(x) </w:t>
      </w:r>
      <w:r>
        <w:rPr>
          <w:rFonts w:ascii="Cambria Math" w:eastAsia="Cambria Math" w:hAnsi="Cambria Math" w:cs="Cambria Math"/>
        </w:rPr>
        <w:t>⇒</w:t>
      </w:r>
      <w:r>
        <w:t xml:space="preserve"> E59(x)</w:t>
      </w:r>
      <w:bookmarkStart w:id="664" w:name="_toc8263"/>
      <w:bookmarkStart w:id="665" w:name="_toc8304"/>
      <w:bookmarkStart w:id="666" w:name="_toc8279"/>
      <w:bookmarkStart w:id="667" w:name="_toc8226"/>
      <w:bookmarkStart w:id="668" w:name="_Toc71114737"/>
      <w:bookmarkStart w:id="669" w:name="_Toc70522529"/>
      <w:bookmarkStart w:id="670" w:name="_Toc69734496"/>
      <w:bookmarkStart w:id="671" w:name="_Toc63009505"/>
      <w:bookmarkEnd w:id="664"/>
      <w:bookmarkEnd w:id="665"/>
      <w:bookmarkEnd w:id="666"/>
      <w:bookmarkEnd w:id="667"/>
    </w:p>
    <w:p w14:paraId="18DDEA06" w14:textId="77777777" w:rsidR="00D67E4E" w:rsidRDefault="00F62887">
      <w:pPr>
        <w:pStyle w:val="CRMClassLabel"/>
      </w:pPr>
      <w:bookmarkStart w:id="672" w:name="_Toc71548581"/>
      <w:bookmarkStart w:id="673" w:name="_Toc71905721"/>
      <w:r>
        <w:t>E61 Time Primitive</w:t>
      </w:r>
      <w:bookmarkEnd w:id="668"/>
      <w:bookmarkEnd w:id="669"/>
      <w:bookmarkEnd w:id="670"/>
      <w:bookmarkEnd w:id="671"/>
      <w:bookmarkEnd w:id="672"/>
      <w:bookmarkEnd w:id="673"/>
    </w:p>
    <w:p w14:paraId="1467A972" w14:textId="77777777" w:rsidR="00D67E4E" w:rsidRDefault="00F62887">
      <w:pPr>
        <w:pStyle w:val="CRMDescriptionLabel"/>
      </w:pPr>
      <w:r>
        <w:t xml:space="preserve">Subclass of: </w:t>
      </w:r>
    </w:p>
    <w:p w14:paraId="67DC35E8" w14:textId="77777777" w:rsidR="00D67E4E" w:rsidRDefault="002038CF">
      <w:pPr>
        <w:pStyle w:val="CRMSuperSubClass"/>
      </w:pPr>
      <w:hyperlink w:anchor="_toc8039">
        <w:r w:rsidR="00F62887">
          <w:rPr>
            <w:rStyle w:val="Hyperlink1"/>
          </w:rPr>
          <w:t>E41</w:t>
        </w:r>
      </w:hyperlink>
      <w:r w:rsidR="00F62887">
        <w:t xml:space="preserve"> Appellation</w:t>
      </w:r>
    </w:p>
    <w:p w14:paraId="060CE7AA" w14:textId="77777777" w:rsidR="00D67E4E" w:rsidRDefault="002038CF">
      <w:pPr>
        <w:pStyle w:val="CRMSuperSubClass"/>
      </w:pPr>
      <w:hyperlink w:anchor="_toc8245">
        <w:r w:rsidR="00F62887">
          <w:rPr>
            <w:rStyle w:val="Hyperlink1"/>
          </w:rPr>
          <w:t>E59</w:t>
        </w:r>
      </w:hyperlink>
      <w:r w:rsidR="00F62887">
        <w:t xml:space="preserve"> Primitive Value</w:t>
      </w:r>
    </w:p>
    <w:p w14:paraId="38202B31" w14:textId="77777777" w:rsidR="00D67E4E" w:rsidRDefault="00F62887">
      <w:pPr>
        <w:pStyle w:val="CRMDescriptionLabel"/>
      </w:pPr>
      <w:r>
        <w:t>Scope Note:</w:t>
      </w:r>
    </w:p>
    <w:p w14:paraId="4525C6C0" w14:textId="77777777" w:rsidR="00D67E4E" w:rsidRDefault="00F62887">
      <w:pPr>
        <w:pStyle w:val="CRMScopeNoteText"/>
      </w:pPr>
      <w:r>
        <w:t>This class comprises instances of E59 Primitive Value for time that should be implemented with appropriate validation, precision and references to temporal coordinate systems to express time in some context relevant to cultural and scientific documentation.</w:t>
      </w:r>
    </w:p>
    <w:p w14:paraId="55468652" w14:textId="77777777" w:rsidR="00D67E4E" w:rsidRDefault="00F62887">
      <w:pPr>
        <w:pStyle w:val="CRMScopeNoteText"/>
      </w:pPr>
      <w:r>
        <w:t xml:space="preserve">Instantiating different instances of E61 Time Primitive relative to the same instance of E52 Time Span allows for the expression of multiple opinions/approximations of the same phenomenon. When representing different opinions/approximations of the E52 Time Span of some E2 Temporal Entity, multiple instances of E61 Time Primitive should be instantiated </w:t>
      </w:r>
      <w:r>
        <w:lastRenderedPageBreak/>
        <w:t>relative to one E52 Time Span. Only one E52 Time Span should be instantiated since there is only one real phenomenal time extent of any given temporal entity.</w:t>
      </w:r>
    </w:p>
    <w:p w14:paraId="0D9BD813" w14:textId="77777777" w:rsidR="00D67E4E" w:rsidRDefault="00F62887">
      <w:pPr>
        <w:pStyle w:val="CRMScopeNoteText"/>
      </w:pPr>
      <w:r>
        <w:t>The instances of E61 Time Primitive are not considered as elements of the universe of discourse that the CIDOC CRM aims at defining and analysing. Rather, they play the role of a symbolic interface between the scope of this model and the world of mathematical and computational manipulations and the symbolic objects they define and handle.</w:t>
      </w:r>
    </w:p>
    <w:p w14:paraId="2EBD140A" w14:textId="77777777" w:rsidR="00D67E4E" w:rsidRDefault="00F62887">
      <w:pPr>
        <w:pStyle w:val="CRMScopeNoteText"/>
      </w:pPr>
      <w:r>
        <w:t>Therefore, they must not be represented in an implementation by a universal identifier associated with a content model of different identity. In a concrete application, it is recommended that the primitive value system from a chosen implementation platform and/or data definition language be used to substitute for this class.</w:t>
      </w:r>
    </w:p>
    <w:p w14:paraId="26B693E2" w14:textId="77777777" w:rsidR="00D67E4E" w:rsidRDefault="00F62887">
      <w:pPr>
        <w:pStyle w:val="CRMDescriptionLabel"/>
      </w:pPr>
      <w:r>
        <w:t>Examples:</w:t>
      </w:r>
    </w:p>
    <w:p w14:paraId="45540D2F" w14:textId="77777777" w:rsidR="00D67E4E" w:rsidRDefault="00F62887">
      <w:pPr>
        <w:pStyle w:val="CRMExample"/>
        <w:numPr>
          <w:ilvl w:val="0"/>
          <w:numId w:val="18"/>
        </w:numPr>
      </w:pPr>
      <w:r>
        <w:t>“1994 – 1997”</w:t>
      </w:r>
    </w:p>
    <w:p w14:paraId="448A93DF" w14:textId="77777777" w:rsidR="00D67E4E" w:rsidRDefault="00F62887">
      <w:pPr>
        <w:pStyle w:val="CRMExample"/>
        <w:numPr>
          <w:ilvl w:val="0"/>
          <w:numId w:val="18"/>
        </w:numPr>
      </w:pPr>
      <w:r>
        <w:t>“13</w:t>
      </w:r>
      <w:r>
        <w:rPr>
          <w:vertAlign w:val="superscript"/>
        </w:rPr>
        <w:t>th</w:t>
      </w:r>
      <w:r>
        <w:t xml:space="preserve"> May 1768”</w:t>
      </w:r>
    </w:p>
    <w:p w14:paraId="1357BD03" w14:textId="77777777" w:rsidR="00D67E4E" w:rsidRDefault="00F62887">
      <w:pPr>
        <w:pStyle w:val="CRMExample"/>
        <w:numPr>
          <w:ilvl w:val="0"/>
          <w:numId w:val="18"/>
        </w:numPr>
      </w:pPr>
      <w:r>
        <w:t xml:space="preserve">“2000/01/01 00:00:59.7” </w:t>
      </w:r>
    </w:p>
    <w:p w14:paraId="27FADE41" w14:textId="77777777" w:rsidR="00D67E4E" w:rsidRDefault="00F62887">
      <w:pPr>
        <w:pStyle w:val="CRMExample"/>
        <w:numPr>
          <w:ilvl w:val="0"/>
          <w:numId w:val="18"/>
        </w:numPr>
      </w:pPr>
      <w:r>
        <w:t>“85</w:t>
      </w:r>
      <w:r>
        <w:rPr>
          <w:vertAlign w:val="superscript"/>
        </w:rPr>
        <w:t>th</w:t>
      </w:r>
      <w:r>
        <w:t xml:space="preserve"> century BCE”</w:t>
      </w:r>
    </w:p>
    <w:p w14:paraId="5E2D2600" w14:textId="77777777" w:rsidR="00D67E4E" w:rsidRDefault="00F62887">
      <w:pPr>
        <w:pStyle w:val="CRMDescriptionLabel"/>
      </w:pPr>
      <w:r>
        <w:t>In First Order Logic:</w:t>
      </w:r>
    </w:p>
    <w:p w14:paraId="0517A54C" w14:textId="77777777" w:rsidR="00D67E4E" w:rsidRDefault="00F62887">
      <w:pPr>
        <w:pStyle w:val="CRMFirstOrderLogic"/>
      </w:pPr>
      <w:r>
        <w:t xml:space="preserve">E61(x) </w:t>
      </w:r>
      <w:r>
        <w:rPr>
          <w:rFonts w:ascii="Cambria Math" w:eastAsia="Cambria Math" w:hAnsi="Cambria Math" w:cs="Cambria Math"/>
        </w:rPr>
        <w:t>⇒</w:t>
      </w:r>
      <w:r>
        <w:t xml:space="preserve"> E41(x)</w:t>
      </w:r>
    </w:p>
    <w:p w14:paraId="772CF92C" w14:textId="77777777" w:rsidR="00D67E4E" w:rsidRDefault="00F62887">
      <w:pPr>
        <w:pStyle w:val="CRMFirstOrderLogic"/>
      </w:pPr>
      <w:r>
        <w:t xml:space="preserve">E61(x) </w:t>
      </w:r>
      <w:r>
        <w:rPr>
          <w:rFonts w:ascii="Cambria Math" w:eastAsia="Cambria Math" w:hAnsi="Cambria Math" w:cs="Cambria Math"/>
        </w:rPr>
        <w:t>⇒</w:t>
      </w:r>
      <w:r>
        <w:t xml:space="preserve"> E59(x)</w:t>
      </w:r>
    </w:p>
    <w:p w14:paraId="135FFF67" w14:textId="77777777" w:rsidR="00D67E4E" w:rsidRPr="0091767D" w:rsidRDefault="00F62887" w:rsidP="0091767D">
      <w:pPr>
        <w:pStyle w:val="CRMDescriptionLabel"/>
      </w:pPr>
      <w:r w:rsidRPr="0091767D">
        <w:t>Properties:</w:t>
      </w:r>
    </w:p>
    <w:p w14:paraId="64D5D3FA" w14:textId="77777777" w:rsidR="00D67E4E" w:rsidRDefault="002038CF" w:rsidP="0091767D">
      <w:pPr>
        <w:pStyle w:val="CRMPropertyofEntity"/>
      </w:pPr>
      <w:hyperlink w:anchor="_toc11495">
        <w:r w:rsidR="00F62887">
          <w:rPr>
            <w:rStyle w:val="Hyperlink1"/>
          </w:rPr>
          <w:t>P170</w:t>
        </w:r>
      </w:hyperlink>
      <w:r w:rsidR="00F62887">
        <w:t xml:space="preserve"> defines time (time is defined by): </w:t>
      </w:r>
      <w:hyperlink w:anchor="_toc8096">
        <w:r w:rsidR="00F62887">
          <w:rPr>
            <w:rStyle w:val="Hyperlink1"/>
          </w:rPr>
          <w:t>E52</w:t>
        </w:r>
      </w:hyperlink>
      <w:r w:rsidR="00F62887">
        <w:t xml:space="preserve"> Time Span</w:t>
      </w:r>
    </w:p>
    <w:p w14:paraId="7A321B8C" w14:textId="77777777" w:rsidR="00D67E4E" w:rsidRDefault="00F62887">
      <w:pPr>
        <w:pStyle w:val="CRMClassLabel"/>
      </w:pPr>
      <w:bookmarkStart w:id="674" w:name="_toc8282"/>
      <w:bookmarkStart w:id="675" w:name="_toc8298"/>
      <w:bookmarkStart w:id="676" w:name="_Toc71548582"/>
      <w:bookmarkStart w:id="677" w:name="_Toc63009506"/>
      <w:bookmarkStart w:id="678" w:name="_Toc69734497"/>
      <w:bookmarkStart w:id="679" w:name="_Toc70522530"/>
      <w:bookmarkStart w:id="680" w:name="_Toc71114738"/>
      <w:bookmarkStart w:id="681" w:name="_Toc71905722"/>
      <w:bookmarkEnd w:id="674"/>
      <w:bookmarkEnd w:id="675"/>
      <w:r>
        <w:t>E62 String</w:t>
      </w:r>
      <w:bookmarkEnd w:id="676"/>
      <w:bookmarkEnd w:id="677"/>
      <w:bookmarkEnd w:id="678"/>
      <w:bookmarkEnd w:id="679"/>
      <w:bookmarkEnd w:id="680"/>
      <w:bookmarkEnd w:id="681"/>
    </w:p>
    <w:p w14:paraId="6F57C21E" w14:textId="77777777" w:rsidR="00D67E4E" w:rsidRDefault="00F62887">
      <w:pPr>
        <w:pStyle w:val="CRMDescriptionLabel"/>
      </w:pPr>
      <w:r>
        <w:t>Subclass of:</w:t>
      </w:r>
    </w:p>
    <w:p w14:paraId="14BEE745" w14:textId="77777777" w:rsidR="00D67E4E" w:rsidRDefault="002038CF">
      <w:pPr>
        <w:pStyle w:val="CRMSuperSubClass"/>
      </w:pPr>
      <w:hyperlink w:anchor="_toc8245">
        <w:r w:rsidR="00F62887">
          <w:rPr>
            <w:rStyle w:val="Hyperlink1"/>
          </w:rPr>
          <w:t>E59</w:t>
        </w:r>
      </w:hyperlink>
      <w:r w:rsidR="00F62887">
        <w:t xml:space="preserve"> Primitive Value</w:t>
      </w:r>
    </w:p>
    <w:p w14:paraId="7ABB0AF8" w14:textId="77777777" w:rsidR="00D67E4E" w:rsidRDefault="00F62887">
      <w:pPr>
        <w:pStyle w:val="CRMDescriptionLabel"/>
      </w:pPr>
      <w:r>
        <w:t>Scope Note:</w:t>
      </w:r>
    </w:p>
    <w:p w14:paraId="74A0C22E" w14:textId="77777777" w:rsidR="00D67E4E" w:rsidRDefault="00F62887">
      <w:pPr>
        <w:pStyle w:val="CRMScopeNoteText"/>
      </w:pPr>
      <w:r>
        <w:t xml:space="preserve">This class comprises coherent sequences of binary-encoded symbols. They correspond to the content of an instance of E90 Symbolic object. Instances of E62 String represent only the symbol sequence itself. They may or may not contain a language code. </w:t>
      </w:r>
    </w:p>
    <w:p w14:paraId="564642BD" w14:textId="77777777" w:rsidR="00D67E4E" w:rsidRDefault="00F62887">
      <w:pPr>
        <w:pStyle w:val="CRMScopeNoteText"/>
      </w:pPr>
      <w:r>
        <w:t>In contrast, instances of other subclasses of E59 Primitive value represent entities in mathematical spaces other than that of symbol sequences, by using binary-encoded symbols, such as date expressions or numbers in decimal encoding. For instance, different syntactic forms of a date expression may represent the same date but consist of different strings.</w:t>
      </w:r>
    </w:p>
    <w:p w14:paraId="607B3961" w14:textId="77777777" w:rsidR="00D67E4E" w:rsidRDefault="00F62887">
      <w:pPr>
        <w:pStyle w:val="CRMDescriptionLabel"/>
      </w:pPr>
      <w:r>
        <w:t>Examples:</w:t>
      </w:r>
    </w:p>
    <w:p w14:paraId="72552D94" w14:textId="77777777" w:rsidR="00D67E4E" w:rsidRDefault="00F62887">
      <w:pPr>
        <w:pStyle w:val="CRMExample"/>
        <w:numPr>
          <w:ilvl w:val="0"/>
          <w:numId w:val="18"/>
        </w:numPr>
      </w:pPr>
      <w:r>
        <w:t>“the Quick Brown Fox Jumps Over the Lazy Dog”</w:t>
      </w:r>
    </w:p>
    <w:p w14:paraId="48C283D2" w14:textId="77777777" w:rsidR="00D67E4E" w:rsidRDefault="00F62887">
      <w:pPr>
        <w:pStyle w:val="CRMExample"/>
        <w:numPr>
          <w:ilvl w:val="0"/>
          <w:numId w:val="18"/>
        </w:numPr>
      </w:pPr>
      <w:r>
        <w:t>“6F 6E 54 79 70 31 0D 9E”</w:t>
      </w:r>
    </w:p>
    <w:p w14:paraId="6947EF45" w14:textId="77777777" w:rsidR="00D67E4E" w:rsidRDefault="00F62887">
      <w:pPr>
        <w:pStyle w:val="CRMDescriptionLabel"/>
      </w:pPr>
      <w:r>
        <w:t>In First Order Logic:</w:t>
      </w:r>
    </w:p>
    <w:p w14:paraId="07B31E0F" w14:textId="77777777" w:rsidR="00D67E4E" w:rsidRDefault="00F62887">
      <w:pPr>
        <w:pStyle w:val="CRMFirstOrderLogic"/>
      </w:pPr>
      <w:r>
        <w:t xml:space="preserve">E62(x) </w:t>
      </w:r>
      <w:r>
        <w:rPr>
          <w:rFonts w:ascii="Cambria Math" w:eastAsia="Cambria Math" w:hAnsi="Cambria Math" w:cs="Cambria Math"/>
        </w:rPr>
        <w:t>⇒</w:t>
      </w:r>
      <w:r>
        <w:t xml:space="preserve"> E59(x)</w:t>
      </w:r>
    </w:p>
    <w:p w14:paraId="7D94DFD1" w14:textId="77777777" w:rsidR="00D67E4E" w:rsidRDefault="00F62887">
      <w:pPr>
        <w:pStyle w:val="CRMClassLabel"/>
      </w:pPr>
      <w:bookmarkStart w:id="682" w:name="_toc8293"/>
      <w:bookmarkStart w:id="683" w:name="_toc8309"/>
      <w:bookmarkStart w:id="684" w:name="_toc8332"/>
      <w:bookmarkStart w:id="685" w:name="_Toc71548583"/>
      <w:bookmarkStart w:id="686" w:name="_Toc70522531"/>
      <w:bookmarkStart w:id="687" w:name="_Toc69734498"/>
      <w:bookmarkStart w:id="688" w:name="_Toc63009507"/>
      <w:bookmarkStart w:id="689" w:name="_Toc71114739"/>
      <w:bookmarkStart w:id="690" w:name="_Toc71905723"/>
      <w:bookmarkEnd w:id="682"/>
      <w:bookmarkEnd w:id="683"/>
      <w:bookmarkEnd w:id="684"/>
      <w:r>
        <w:t>E63 Beginning of Existence</w:t>
      </w:r>
      <w:bookmarkEnd w:id="685"/>
      <w:bookmarkEnd w:id="686"/>
      <w:bookmarkEnd w:id="687"/>
      <w:bookmarkEnd w:id="688"/>
      <w:bookmarkEnd w:id="689"/>
      <w:bookmarkEnd w:id="690"/>
    </w:p>
    <w:p w14:paraId="535B41DF" w14:textId="77777777" w:rsidR="00D67E4E" w:rsidRDefault="00F62887">
      <w:pPr>
        <w:pStyle w:val="CRMDescriptionLabel"/>
      </w:pPr>
      <w:r>
        <w:t>Subclass of:</w:t>
      </w:r>
    </w:p>
    <w:p w14:paraId="6EFAE60B" w14:textId="77777777" w:rsidR="00D67E4E" w:rsidRDefault="002038CF">
      <w:pPr>
        <w:pStyle w:val="CRMSuperSubClass"/>
      </w:pPr>
      <w:hyperlink w:anchor="_toc7383">
        <w:r w:rsidR="00F62887">
          <w:rPr>
            <w:rStyle w:val="Hyperlink1"/>
          </w:rPr>
          <w:t>E5</w:t>
        </w:r>
      </w:hyperlink>
      <w:r w:rsidR="00F62887">
        <w:t xml:space="preserve"> Event</w:t>
      </w:r>
    </w:p>
    <w:p w14:paraId="2A5832A0" w14:textId="77777777" w:rsidR="00D67E4E" w:rsidRDefault="00F62887">
      <w:pPr>
        <w:pStyle w:val="CRMDescriptionLabel"/>
      </w:pPr>
      <w:r>
        <w:t>Superclass of:</w:t>
      </w:r>
    </w:p>
    <w:p w14:paraId="149AFD11" w14:textId="77777777" w:rsidR="00D67E4E" w:rsidRDefault="002038CF">
      <w:pPr>
        <w:pStyle w:val="CRMSuperSubClass"/>
      </w:pPr>
      <w:hyperlink w:anchor="_toc7558">
        <w:r w:rsidR="00F62887">
          <w:rPr>
            <w:rStyle w:val="Hyperlink1"/>
          </w:rPr>
          <w:t>E12</w:t>
        </w:r>
      </w:hyperlink>
      <w:r w:rsidR="00F62887">
        <w:t xml:space="preserve"> Production</w:t>
      </w:r>
    </w:p>
    <w:p w14:paraId="18EB3FF5" w14:textId="77777777" w:rsidR="00D67E4E" w:rsidRDefault="002038CF">
      <w:pPr>
        <w:pStyle w:val="CRMSuperSubClass"/>
      </w:pPr>
      <w:hyperlink w:anchor="_toc8349">
        <w:r w:rsidR="00F62887">
          <w:rPr>
            <w:rStyle w:val="Hyperlink1"/>
          </w:rPr>
          <w:t>E65</w:t>
        </w:r>
      </w:hyperlink>
      <w:r w:rsidR="00F62887">
        <w:t xml:space="preserve"> Creation</w:t>
      </w:r>
    </w:p>
    <w:p w14:paraId="1401581F" w14:textId="77777777" w:rsidR="00D67E4E" w:rsidRDefault="002038CF">
      <w:pPr>
        <w:pStyle w:val="CRMSuperSubClass"/>
      </w:pPr>
      <w:hyperlink w:anchor="_toc8365">
        <w:r w:rsidR="00F62887">
          <w:rPr>
            <w:rStyle w:val="Hyperlink1"/>
          </w:rPr>
          <w:t>E66</w:t>
        </w:r>
      </w:hyperlink>
      <w:r w:rsidR="00F62887">
        <w:t xml:space="preserve"> Formation</w:t>
      </w:r>
    </w:p>
    <w:p w14:paraId="129E66FF" w14:textId="77777777" w:rsidR="00D67E4E" w:rsidRDefault="002038CF">
      <w:pPr>
        <w:pStyle w:val="CRMSuperSubClass"/>
      </w:pPr>
      <w:hyperlink w:anchor="_toc8383">
        <w:r w:rsidR="00F62887">
          <w:rPr>
            <w:rStyle w:val="Hyperlink1"/>
          </w:rPr>
          <w:t>E67</w:t>
        </w:r>
      </w:hyperlink>
      <w:r w:rsidR="00F62887">
        <w:t xml:space="preserve"> Birth</w:t>
      </w:r>
    </w:p>
    <w:p w14:paraId="61E1EDEC" w14:textId="77777777" w:rsidR="00D67E4E" w:rsidRDefault="002038CF">
      <w:pPr>
        <w:pStyle w:val="CRMSuperSubClass"/>
      </w:pPr>
      <w:hyperlink w:anchor="_toc8597">
        <w:r w:rsidR="00F62887">
          <w:rPr>
            <w:rStyle w:val="Hyperlink1"/>
          </w:rPr>
          <w:t>E81</w:t>
        </w:r>
      </w:hyperlink>
      <w:r w:rsidR="00F62887">
        <w:t xml:space="preserve"> Transformation</w:t>
      </w:r>
    </w:p>
    <w:p w14:paraId="337153CC" w14:textId="77777777" w:rsidR="00D67E4E" w:rsidRDefault="00F62887">
      <w:pPr>
        <w:pStyle w:val="CRMDescriptionLabel"/>
      </w:pPr>
      <w:r>
        <w:t>Scope note:</w:t>
      </w:r>
    </w:p>
    <w:p w14:paraId="1DA88384" w14:textId="77777777" w:rsidR="00D67E4E" w:rsidRDefault="00F62887">
      <w:pPr>
        <w:pStyle w:val="CRMScopeNoteText"/>
      </w:pPr>
      <w:r>
        <w:t xml:space="preserve">This class comprises events that bring into existence any instance of E77 Persistent Item. </w:t>
      </w:r>
    </w:p>
    <w:p w14:paraId="64CA2097" w14:textId="77777777" w:rsidR="00D67E4E" w:rsidRDefault="00F62887">
      <w:pPr>
        <w:pStyle w:val="CRMScopeNoteText"/>
      </w:pPr>
      <w:r>
        <w:t xml:space="preserve">It may be used for temporal reasoning about things (intellectual products, physical items, groups of people, living beings) beginning to exist; it serves as a hook for determination of a “terminus post quem” or “terminus ante quem”. </w:t>
      </w:r>
    </w:p>
    <w:p w14:paraId="39511F31" w14:textId="77777777" w:rsidR="00D67E4E" w:rsidRDefault="00F62887">
      <w:pPr>
        <w:pStyle w:val="CRMDescriptionLabel"/>
      </w:pPr>
      <w:r>
        <w:t>Examples:</w:t>
      </w:r>
    </w:p>
    <w:p w14:paraId="78266893" w14:textId="77777777" w:rsidR="00D67E4E" w:rsidRDefault="00F62887">
      <w:pPr>
        <w:pStyle w:val="CRMExample"/>
        <w:numPr>
          <w:ilvl w:val="0"/>
          <w:numId w:val="18"/>
        </w:numPr>
      </w:pPr>
      <w:r>
        <w:t>the birth of my child (E67) (fictitious)</w:t>
      </w:r>
    </w:p>
    <w:p w14:paraId="7486BE12" w14:textId="77777777" w:rsidR="00D67E4E" w:rsidRDefault="00F62887">
      <w:pPr>
        <w:pStyle w:val="CRMExample"/>
        <w:numPr>
          <w:ilvl w:val="0"/>
          <w:numId w:val="18"/>
        </w:numPr>
      </w:pPr>
      <w:r>
        <w:t>the birth of Snoopy, my dog (fictitious)</w:t>
      </w:r>
    </w:p>
    <w:p w14:paraId="70369D51" w14:textId="77777777" w:rsidR="00D67E4E" w:rsidRDefault="00F62887">
      <w:pPr>
        <w:pStyle w:val="CRMExample"/>
        <w:numPr>
          <w:ilvl w:val="0"/>
          <w:numId w:val="18"/>
        </w:numPr>
      </w:pPr>
      <w:r>
        <w:t>the calving of the iceberg that sank the Titanic</w:t>
      </w:r>
    </w:p>
    <w:p w14:paraId="7A3E121A" w14:textId="77777777" w:rsidR="00D67E4E" w:rsidRDefault="00F62887">
      <w:pPr>
        <w:pStyle w:val="CRMExample"/>
        <w:numPr>
          <w:ilvl w:val="0"/>
          <w:numId w:val="18"/>
        </w:numPr>
      </w:pPr>
      <w:r>
        <w:t>the construction of the Eiffel Tower (E12) (Tissandier, 1889)</w:t>
      </w:r>
    </w:p>
    <w:p w14:paraId="3A495C04" w14:textId="77777777" w:rsidR="00D67E4E" w:rsidRDefault="00F62887">
      <w:pPr>
        <w:pStyle w:val="CRMDescriptionLabel"/>
      </w:pPr>
      <w:r>
        <w:t>In First Order Logic:</w:t>
      </w:r>
    </w:p>
    <w:p w14:paraId="2B5BE6F0" w14:textId="77777777" w:rsidR="00D67E4E" w:rsidRDefault="00F62887">
      <w:pPr>
        <w:pStyle w:val="CRMFirstOrderLogic"/>
      </w:pPr>
      <w:r>
        <w:t xml:space="preserve">E63(x) </w:t>
      </w:r>
      <w:r>
        <w:rPr>
          <w:rFonts w:ascii="Cambria Math" w:eastAsia="Cambria Math" w:hAnsi="Cambria Math" w:cs="Cambria Math"/>
        </w:rPr>
        <w:t>⇒</w:t>
      </w:r>
      <w:r>
        <w:t xml:space="preserve"> E5(x)</w:t>
      </w:r>
    </w:p>
    <w:p w14:paraId="7FB744B9" w14:textId="77777777" w:rsidR="00D67E4E" w:rsidRDefault="00F62887">
      <w:pPr>
        <w:pStyle w:val="CRMDescriptionLabel"/>
      </w:pPr>
      <w:bookmarkStart w:id="691" w:name="_heading=h.45jfvxd"/>
      <w:bookmarkEnd w:id="691"/>
      <w:r>
        <w:t>Properties:</w:t>
      </w:r>
    </w:p>
    <w:p w14:paraId="34D46E9C" w14:textId="77777777" w:rsidR="00D67E4E" w:rsidRDefault="002038CF">
      <w:pPr>
        <w:pStyle w:val="CRMPropertyofEntity"/>
      </w:pPr>
      <w:hyperlink w:anchor="_toc10287">
        <w:r w:rsidR="00F62887">
          <w:rPr>
            <w:rStyle w:val="Hyperlink1"/>
          </w:rPr>
          <w:t>P92</w:t>
        </w:r>
      </w:hyperlink>
      <w:r w:rsidR="00F62887">
        <w:t xml:space="preserve"> brought into existence (was brought into existence by): </w:t>
      </w:r>
      <w:hyperlink w:anchor="_toc8533">
        <w:r w:rsidR="00F62887">
          <w:rPr>
            <w:rStyle w:val="Hyperlink1"/>
          </w:rPr>
          <w:t>E77</w:t>
        </w:r>
      </w:hyperlink>
      <w:r w:rsidR="00F62887">
        <w:t xml:space="preserve"> Persistent Item</w:t>
      </w:r>
    </w:p>
    <w:p w14:paraId="54A424D2" w14:textId="77777777" w:rsidR="00D67E4E" w:rsidRDefault="00F62887">
      <w:pPr>
        <w:pStyle w:val="CRMClassLabel"/>
      </w:pPr>
      <w:bookmarkStart w:id="692" w:name="_toc8353"/>
      <w:bookmarkStart w:id="693" w:name="_toc8314"/>
      <w:bookmarkStart w:id="694" w:name="_toc8330"/>
      <w:bookmarkStart w:id="695" w:name="_Toc71548584"/>
      <w:bookmarkStart w:id="696" w:name="_Toc63009508"/>
      <w:bookmarkStart w:id="697" w:name="_Toc70522532"/>
      <w:bookmarkStart w:id="698" w:name="_Toc69734499"/>
      <w:bookmarkStart w:id="699" w:name="_Toc71114740"/>
      <w:bookmarkStart w:id="700" w:name="_Toc71905724"/>
      <w:bookmarkEnd w:id="692"/>
      <w:bookmarkEnd w:id="693"/>
      <w:bookmarkEnd w:id="694"/>
      <w:r>
        <w:t>E64 End of Existence</w:t>
      </w:r>
      <w:bookmarkEnd w:id="695"/>
      <w:bookmarkEnd w:id="696"/>
      <w:bookmarkEnd w:id="697"/>
      <w:bookmarkEnd w:id="698"/>
      <w:bookmarkEnd w:id="699"/>
      <w:bookmarkEnd w:id="700"/>
    </w:p>
    <w:p w14:paraId="38257770" w14:textId="77777777" w:rsidR="00D67E4E" w:rsidRDefault="00F62887">
      <w:pPr>
        <w:pStyle w:val="CRMDescriptionLabel"/>
      </w:pPr>
      <w:r>
        <w:t>Subclass of:</w:t>
      </w:r>
    </w:p>
    <w:p w14:paraId="1063D3CA" w14:textId="77777777" w:rsidR="00D67E4E" w:rsidRDefault="002038CF">
      <w:pPr>
        <w:pStyle w:val="CRMSuperSubClass"/>
      </w:pPr>
      <w:hyperlink w:anchor="_toc7383">
        <w:r w:rsidR="00F62887">
          <w:rPr>
            <w:rStyle w:val="Hyperlink1"/>
          </w:rPr>
          <w:t>E5</w:t>
        </w:r>
      </w:hyperlink>
      <w:r w:rsidR="00F62887">
        <w:t xml:space="preserve"> Event</w:t>
      </w:r>
    </w:p>
    <w:p w14:paraId="60C0A687" w14:textId="77777777" w:rsidR="00D67E4E" w:rsidRDefault="00F62887">
      <w:pPr>
        <w:pStyle w:val="CRMDescriptionLabel"/>
      </w:pPr>
      <w:r>
        <w:t>Superclass of:</w:t>
      </w:r>
    </w:p>
    <w:p w14:paraId="59C16115" w14:textId="77777777" w:rsidR="00D67E4E" w:rsidRDefault="002038CF">
      <w:pPr>
        <w:pStyle w:val="CRMSuperSubClass"/>
      </w:pPr>
      <w:hyperlink w:anchor="_toc7410">
        <w:r w:rsidR="00F62887">
          <w:rPr>
            <w:rStyle w:val="Hyperlink1"/>
          </w:rPr>
          <w:t>E6</w:t>
        </w:r>
      </w:hyperlink>
      <w:r w:rsidR="00F62887">
        <w:t xml:space="preserve"> Destruction</w:t>
      </w:r>
    </w:p>
    <w:p w14:paraId="6AB64CE0" w14:textId="77777777" w:rsidR="00D67E4E" w:rsidRDefault="002038CF">
      <w:pPr>
        <w:pStyle w:val="CRMSuperSubClass"/>
      </w:pPr>
      <w:hyperlink w:anchor="_toc8398">
        <w:r w:rsidR="00F62887">
          <w:rPr>
            <w:rStyle w:val="Hyperlink1"/>
            <w:lang w:val="de-DE"/>
          </w:rPr>
          <w:t>E68</w:t>
        </w:r>
      </w:hyperlink>
      <w:r w:rsidR="00F62887">
        <w:rPr>
          <w:lang w:val="de-DE"/>
        </w:rPr>
        <w:t xml:space="preserve"> Dissolution</w:t>
      </w:r>
    </w:p>
    <w:p w14:paraId="6EB01CF1" w14:textId="77777777" w:rsidR="00D67E4E" w:rsidRDefault="002038CF">
      <w:pPr>
        <w:pStyle w:val="CRMSuperSubClass"/>
      </w:pPr>
      <w:hyperlink w:anchor="_toc8411">
        <w:r w:rsidR="00F62887">
          <w:rPr>
            <w:rStyle w:val="Hyperlink1"/>
            <w:lang w:val="de-DE"/>
          </w:rPr>
          <w:t>E69</w:t>
        </w:r>
      </w:hyperlink>
      <w:r w:rsidR="00F62887">
        <w:rPr>
          <w:lang w:val="de-DE"/>
        </w:rPr>
        <w:t xml:space="preserve"> Death</w:t>
      </w:r>
    </w:p>
    <w:p w14:paraId="75533525" w14:textId="77777777" w:rsidR="00D67E4E" w:rsidRDefault="002038CF">
      <w:pPr>
        <w:pStyle w:val="CRMSuperSubClass"/>
      </w:pPr>
      <w:hyperlink w:anchor="_toc8597">
        <w:r w:rsidR="00F62887">
          <w:rPr>
            <w:rStyle w:val="Hyperlink1"/>
            <w:lang w:val="de-DE"/>
          </w:rPr>
          <w:t>E81</w:t>
        </w:r>
      </w:hyperlink>
      <w:r w:rsidR="00F62887">
        <w:rPr>
          <w:lang w:val="de-DE"/>
        </w:rPr>
        <w:t xml:space="preserve"> Transformation</w:t>
      </w:r>
    </w:p>
    <w:p w14:paraId="142AC65A" w14:textId="77777777" w:rsidR="00D67E4E" w:rsidRDefault="00F62887">
      <w:pPr>
        <w:pStyle w:val="CRMDescriptionLabel"/>
      </w:pPr>
      <w:r>
        <w:t xml:space="preserve">Scope note: </w:t>
      </w:r>
    </w:p>
    <w:p w14:paraId="4808328D" w14:textId="77777777" w:rsidR="00D67E4E" w:rsidRDefault="00F62887">
      <w:pPr>
        <w:pStyle w:val="CRMScopeNoteText"/>
      </w:pPr>
      <w:r>
        <w:t xml:space="preserve">This class comprises events that end the existence of any instance of E77 Persistent Item. </w:t>
      </w:r>
    </w:p>
    <w:p w14:paraId="7D882C7A" w14:textId="77777777" w:rsidR="00D67E4E" w:rsidRDefault="00F62887">
      <w:pPr>
        <w:pStyle w:val="CRMScopeNoteText"/>
      </w:pPr>
      <w:r>
        <w:t>It may be used for temporal reasoning about things (physical items, groups of people, living beings) ceasing to exist; it serves as a hook for determination of a “terminus post quem” or “terminus ante quem”. In cases where substance from an instance of E64 Persistent Item continues to exist in a new form, the process would be documented as instances of E81 Transformation.</w:t>
      </w:r>
    </w:p>
    <w:p w14:paraId="6C1F3BAE" w14:textId="77777777" w:rsidR="00D67E4E" w:rsidRDefault="00F62887">
      <w:pPr>
        <w:pStyle w:val="CRMDescriptionLabel"/>
      </w:pPr>
      <w:r>
        <w:t>Examples:</w:t>
      </w:r>
    </w:p>
    <w:p w14:paraId="054169B1" w14:textId="77777777" w:rsidR="00D67E4E" w:rsidRDefault="00F62887">
      <w:pPr>
        <w:pStyle w:val="CRMExample"/>
        <w:numPr>
          <w:ilvl w:val="0"/>
          <w:numId w:val="18"/>
        </w:numPr>
      </w:pPr>
      <w:r>
        <w:t>the death of Snoopy, my dog (fictitious)</w:t>
      </w:r>
    </w:p>
    <w:p w14:paraId="398058EF" w14:textId="77777777" w:rsidR="00D67E4E" w:rsidRDefault="00F62887">
      <w:pPr>
        <w:pStyle w:val="CRMExample"/>
        <w:numPr>
          <w:ilvl w:val="0"/>
          <w:numId w:val="18"/>
        </w:numPr>
      </w:pPr>
      <w:r>
        <w:t>the melting of the snowman (E6)</w:t>
      </w:r>
    </w:p>
    <w:p w14:paraId="0BE0940E" w14:textId="77777777" w:rsidR="00D67E4E" w:rsidRDefault="00F62887">
      <w:pPr>
        <w:pStyle w:val="CRMExample"/>
        <w:numPr>
          <w:ilvl w:val="0"/>
          <w:numId w:val="18"/>
        </w:numPr>
      </w:pPr>
      <w:r>
        <w:t>the burning of the Temple of Artemis in Ephesos by Herostratos in 356BC (E7,E6) (Trell, 1945)</w:t>
      </w:r>
    </w:p>
    <w:p w14:paraId="419C9EA6" w14:textId="77777777" w:rsidR="00D67E4E" w:rsidRDefault="00F62887">
      <w:pPr>
        <w:pStyle w:val="CRMDescriptionLabel"/>
      </w:pPr>
      <w:r>
        <w:t>In First Order Logic:</w:t>
      </w:r>
    </w:p>
    <w:p w14:paraId="307F1DAC" w14:textId="77777777" w:rsidR="00D67E4E" w:rsidRDefault="00F62887">
      <w:pPr>
        <w:pStyle w:val="CRMFirstOrderLogic"/>
      </w:pPr>
      <w:r>
        <w:t xml:space="preserve">E64(x) </w:t>
      </w:r>
      <w:r>
        <w:rPr>
          <w:rFonts w:ascii="Cambria Math" w:eastAsia="Cambria Math" w:hAnsi="Cambria Math" w:cs="Cambria Math"/>
        </w:rPr>
        <w:t>⇒</w:t>
      </w:r>
      <w:r>
        <w:t xml:space="preserve"> E5(x)</w:t>
      </w:r>
    </w:p>
    <w:p w14:paraId="17A22162" w14:textId="77777777" w:rsidR="00D67E4E" w:rsidRDefault="00F62887">
      <w:pPr>
        <w:pStyle w:val="CRMDescriptionLabel"/>
      </w:pPr>
      <w:bookmarkStart w:id="701" w:name="_heading=h.zu0gcz"/>
      <w:bookmarkEnd w:id="701"/>
      <w:r>
        <w:t>Properties:</w:t>
      </w:r>
    </w:p>
    <w:p w14:paraId="41E77488" w14:textId="77777777" w:rsidR="00D67E4E" w:rsidRDefault="002038CF">
      <w:pPr>
        <w:pStyle w:val="CRMPropertyofEntity"/>
      </w:pPr>
      <w:hyperlink w:anchor="_toc10038">
        <w:r w:rsidR="00F62887">
          <w:rPr>
            <w:rStyle w:val="Internett-lenke"/>
          </w:rPr>
          <w:t>P93</w:t>
        </w:r>
      </w:hyperlink>
      <w:r w:rsidR="00F62887">
        <w:t xml:space="preserve"> took out of existence (was taken out of existence by): </w:t>
      </w:r>
      <w:hyperlink w:anchor="_toc8533">
        <w:r w:rsidR="00F62887">
          <w:rPr>
            <w:rStyle w:val="Hyperlink1"/>
          </w:rPr>
          <w:t>E77</w:t>
        </w:r>
      </w:hyperlink>
      <w:r w:rsidR="00F62887">
        <w:t xml:space="preserve"> Persistent Item</w:t>
      </w:r>
    </w:p>
    <w:p w14:paraId="676E6DA1" w14:textId="77777777" w:rsidR="00D67E4E" w:rsidRDefault="00F62887">
      <w:pPr>
        <w:pStyle w:val="CRMClassLabel"/>
      </w:pPr>
      <w:bookmarkStart w:id="702" w:name="_toc8349"/>
      <w:bookmarkStart w:id="703" w:name="_toc8333"/>
      <w:bookmarkStart w:id="704" w:name="_toc8372"/>
      <w:bookmarkStart w:id="705" w:name="_Toc71548585"/>
      <w:bookmarkStart w:id="706" w:name="_Toc70522533"/>
      <w:bookmarkStart w:id="707" w:name="_Toc63009509"/>
      <w:bookmarkStart w:id="708" w:name="_Toc69734500"/>
      <w:bookmarkStart w:id="709" w:name="_Toc71114741"/>
      <w:bookmarkStart w:id="710" w:name="_Toc71905725"/>
      <w:bookmarkEnd w:id="702"/>
      <w:bookmarkEnd w:id="703"/>
      <w:bookmarkEnd w:id="704"/>
      <w:r>
        <w:lastRenderedPageBreak/>
        <w:t>E65 Creation</w:t>
      </w:r>
      <w:bookmarkEnd w:id="705"/>
      <w:bookmarkEnd w:id="706"/>
      <w:bookmarkEnd w:id="707"/>
      <w:bookmarkEnd w:id="708"/>
      <w:bookmarkEnd w:id="709"/>
      <w:bookmarkEnd w:id="710"/>
    </w:p>
    <w:p w14:paraId="1270ACBB" w14:textId="77777777" w:rsidR="00D67E4E" w:rsidRDefault="00F62887">
      <w:pPr>
        <w:pStyle w:val="CRMDescriptionLabel"/>
      </w:pPr>
      <w:r>
        <w:t>Subclass of:</w:t>
      </w:r>
    </w:p>
    <w:p w14:paraId="079F435A" w14:textId="77777777" w:rsidR="00D67E4E" w:rsidRDefault="002038CF">
      <w:pPr>
        <w:pStyle w:val="CRMSuperSubClass"/>
      </w:pPr>
      <w:hyperlink w:anchor="_toc7428">
        <w:r w:rsidR="00F62887">
          <w:rPr>
            <w:rStyle w:val="Hyperlink1"/>
          </w:rPr>
          <w:t>E7</w:t>
        </w:r>
      </w:hyperlink>
      <w:r w:rsidR="00F62887">
        <w:t xml:space="preserve"> Activity</w:t>
      </w:r>
    </w:p>
    <w:p w14:paraId="03E776C4" w14:textId="77777777" w:rsidR="00D67E4E" w:rsidRDefault="002038CF">
      <w:pPr>
        <w:pStyle w:val="CRMSuperSubClass"/>
      </w:pPr>
      <w:hyperlink w:anchor="_toc8309">
        <w:r w:rsidR="00F62887">
          <w:rPr>
            <w:rStyle w:val="Hyperlink1"/>
          </w:rPr>
          <w:t>E63</w:t>
        </w:r>
      </w:hyperlink>
      <w:r w:rsidR="00F62887">
        <w:t xml:space="preserve"> Beginning of Existence</w:t>
      </w:r>
    </w:p>
    <w:p w14:paraId="61C3F0FA" w14:textId="77777777" w:rsidR="00D67E4E" w:rsidRDefault="00F62887">
      <w:pPr>
        <w:pStyle w:val="CRMDescriptionLabel"/>
      </w:pPr>
      <w:r>
        <w:t>Superclass of:</w:t>
      </w:r>
    </w:p>
    <w:p w14:paraId="3500945E" w14:textId="77777777" w:rsidR="00D67E4E" w:rsidRDefault="002038CF">
      <w:pPr>
        <w:pStyle w:val="CRMSuperSubClass"/>
      </w:pPr>
      <w:hyperlink w:anchor="_toc8616">
        <w:r w:rsidR="00F62887">
          <w:rPr>
            <w:rStyle w:val="Hyperlink1"/>
          </w:rPr>
          <w:t>E83</w:t>
        </w:r>
      </w:hyperlink>
      <w:r w:rsidR="00F62887">
        <w:t xml:space="preserve"> Type Creation</w:t>
      </w:r>
    </w:p>
    <w:p w14:paraId="7248A30D" w14:textId="77777777" w:rsidR="00D67E4E" w:rsidRDefault="00F62887">
      <w:pPr>
        <w:pStyle w:val="CRMDescriptionLabel"/>
      </w:pPr>
      <w:r>
        <w:t>Scope note:</w:t>
      </w:r>
    </w:p>
    <w:p w14:paraId="67A41FCF" w14:textId="77777777" w:rsidR="00D67E4E" w:rsidRDefault="00F62887">
      <w:pPr>
        <w:pStyle w:val="CRMScopeNoteText"/>
      </w:pPr>
      <w:r>
        <w:t>This class comprises events that result in the creation of conceptual items or immaterial products, such as legends, poems, texts, music, images, movies, laws, types etc.</w:t>
      </w:r>
    </w:p>
    <w:p w14:paraId="1E652C3B" w14:textId="77777777" w:rsidR="00D67E4E" w:rsidRDefault="00F62887">
      <w:pPr>
        <w:pStyle w:val="CRMDescriptionLabel"/>
      </w:pPr>
      <w:r>
        <w:t>Examples:</w:t>
      </w:r>
    </w:p>
    <w:p w14:paraId="2A5E99B8" w14:textId="77777777" w:rsidR="00D67E4E" w:rsidRDefault="00F62887">
      <w:pPr>
        <w:pStyle w:val="CRMExample"/>
        <w:numPr>
          <w:ilvl w:val="0"/>
          <w:numId w:val="18"/>
        </w:numPr>
      </w:pPr>
      <w:r>
        <w:t>the framing of the U.S. Constitution (Farrand, 1913)</w:t>
      </w:r>
    </w:p>
    <w:p w14:paraId="0A3BE9DC" w14:textId="77777777" w:rsidR="00D67E4E" w:rsidRDefault="00F62887">
      <w:pPr>
        <w:pStyle w:val="CRMExample"/>
        <w:numPr>
          <w:ilvl w:val="0"/>
          <w:numId w:val="18"/>
        </w:numPr>
      </w:pPr>
      <w:r>
        <w:t>the drafting of U.N. resolution 1441 (United Nations Security Council, 2002)</w:t>
      </w:r>
    </w:p>
    <w:p w14:paraId="3787515F" w14:textId="77777777" w:rsidR="00D67E4E" w:rsidRDefault="00F62887">
      <w:pPr>
        <w:pStyle w:val="CRMDescriptionLabel"/>
      </w:pPr>
      <w:r>
        <w:t>In First Order Logic:</w:t>
      </w:r>
    </w:p>
    <w:p w14:paraId="5D49890B" w14:textId="77777777" w:rsidR="00D67E4E" w:rsidRDefault="00F62887">
      <w:pPr>
        <w:pStyle w:val="CRMFirstOrderLogic"/>
      </w:pPr>
      <w:r>
        <w:t xml:space="preserve">E65(x) </w:t>
      </w:r>
      <w:r>
        <w:rPr>
          <w:rFonts w:ascii="Cambria Math" w:eastAsia="Cambria Math" w:hAnsi="Cambria Math" w:cs="Cambria Math"/>
        </w:rPr>
        <w:t>⇒</w:t>
      </w:r>
      <w:r>
        <w:t xml:space="preserve"> E7(x)</w:t>
      </w:r>
    </w:p>
    <w:p w14:paraId="691B5B89" w14:textId="77777777" w:rsidR="00D67E4E" w:rsidRDefault="00F62887">
      <w:pPr>
        <w:pStyle w:val="CRMFirstOrderLogic"/>
      </w:pPr>
      <w:r>
        <w:rPr>
          <w:lang w:val="de-DE"/>
        </w:rPr>
        <w:t xml:space="preserve">E65(x) </w:t>
      </w:r>
      <w:r>
        <w:rPr>
          <w:rFonts w:ascii="Cambria Math" w:eastAsia="Cambria Math" w:hAnsi="Cambria Math" w:cs="Cambria Math"/>
          <w:lang w:val="de-DE"/>
        </w:rPr>
        <w:t>⇒</w:t>
      </w:r>
      <w:r>
        <w:rPr>
          <w:lang w:val="de-DE"/>
        </w:rPr>
        <w:t xml:space="preserve"> E63(x)</w:t>
      </w:r>
    </w:p>
    <w:p w14:paraId="5993903A" w14:textId="77777777" w:rsidR="00D67E4E" w:rsidRDefault="00F62887">
      <w:pPr>
        <w:pStyle w:val="CRMDescriptionLabel"/>
        <w:rPr>
          <w:lang w:val="de-DE"/>
        </w:rPr>
      </w:pPr>
      <w:bookmarkStart w:id="711" w:name="_heading=h.1yyy98l"/>
      <w:bookmarkEnd w:id="711"/>
      <w:r>
        <w:rPr>
          <w:lang w:val="de-DE"/>
        </w:rPr>
        <w:t>Properties:</w:t>
      </w:r>
    </w:p>
    <w:p w14:paraId="0D10EBC6" w14:textId="77777777" w:rsidR="00D67E4E" w:rsidRDefault="002038CF">
      <w:pPr>
        <w:pStyle w:val="CRMPropertyofEntity"/>
      </w:pPr>
      <w:hyperlink w:anchor="_toc10062">
        <w:r w:rsidR="00F62887">
          <w:rPr>
            <w:rStyle w:val="Internett-lenke"/>
          </w:rPr>
          <w:t>P94</w:t>
        </w:r>
      </w:hyperlink>
      <w:r w:rsidR="00F62887">
        <w:t xml:space="preserve"> has created (was created by): </w:t>
      </w:r>
      <w:hyperlink w:anchor="_toc7841">
        <w:r w:rsidR="00F62887">
          <w:rPr>
            <w:rStyle w:val="Hyperlink1"/>
          </w:rPr>
          <w:t>E28</w:t>
        </w:r>
      </w:hyperlink>
      <w:r w:rsidR="00F62887">
        <w:t xml:space="preserve"> Conceptual Object</w:t>
      </w:r>
    </w:p>
    <w:p w14:paraId="5D31B137" w14:textId="77777777" w:rsidR="00D67E4E" w:rsidRDefault="00F62887">
      <w:pPr>
        <w:pStyle w:val="CRMClassLabel"/>
      </w:pPr>
      <w:bookmarkStart w:id="712" w:name="_toc83491"/>
      <w:bookmarkStart w:id="713" w:name="_toc8388"/>
      <w:bookmarkStart w:id="714" w:name="_toc8365"/>
      <w:bookmarkStart w:id="715" w:name="_Toc71548586"/>
      <w:bookmarkStart w:id="716" w:name="_Toc70522534"/>
      <w:bookmarkStart w:id="717" w:name="_Toc63009510"/>
      <w:bookmarkStart w:id="718" w:name="_Toc69734501"/>
      <w:bookmarkStart w:id="719" w:name="_Toc71114742"/>
      <w:bookmarkStart w:id="720" w:name="_Toc71905726"/>
      <w:bookmarkEnd w:id="712"/>
      <w:bookmarkEnd w:id="713"/>
      <w:bookmarkEnd w:id="714"/>
      <w:r>
        <w:t>E66 Formation</w:t>
      </w:r>
      <w:bookmarkEnd w:id="715"/>
      <w:bookmarkEnd w:id="716"/>
      <w:bookmarkEnd w:id="717"/>
      <w:bookmarkEnd w:id="718"/>
      <w:bookmarkEnd w:id="719"/>
      <w:bookmarkEnd w:id="720"/>
    </w:p>
    <w:p w14:paraId="56688437" w14:textId="77777777" w:rsidR="00D67E4E" w:rsidRDefault="00F62887">
      <w:pPr>
        <w:pStyle w:val="CRMDescriptionLabel"/>
      </w:pPr>
      <w:r>
        <w:t>Subclass of:</w:t>
      </w:r>
    </w:p>
    <w:p w14:paraId="02A507C7" w14:textId="77777777" w:rsidR="00D67E4E" w:rsidRDefault="002038CF">
      <w:pPr>
        <w:pStyle w:val="CRMSuperSubClass"/>
      </w:pPr>
      <w:hyperlink w:anchor="_toc7428">
        <w:r w:rsidR="00F62887">
          <w:rPr>
            <w:rStyle w:val="Hyperlink1"/>
          </w:rPr>
          <w:t>E7</w:t>
        </w:r>
      </w:hyperlink>
      <w:r w:rsidR="00F62887">
        <w:t xml:space="preserve"> Activity</w:t>
      </w:r>
    </w:p>
    <w:p w14:paraId="10280FF3" w14:textId="77777777" w:rsidR="00D67E4E" w:rsidRDefault="002038CF">
      <w:pPr>
        <w:pStyle w:val="CRMSuperSubClass"/>
      </w:pPr>
      <w:hyperlink w:anchor="_toc8309">
        <w:r w:rsidR="00F62887">
          <w:rPr>
            <w:rStyle w:val="Hyperlink1"/>
          </w:rPr>
          <w:t>E63</w:t>
        </w:r>
      </w:hyperlink>
      <w:r w:rsidR="00F62887">
        <w:t xml:space="preserve"> Beginning of Existence</w:t>
      </w:r>
    </w:p>
    <w:p w14:paraId="6BF888A9" w14:textId="77777777" w:rsidR="00D67E4E" w:rsidRDefault="00F62887">
      <w:pPr>
        <w:pStyle w:val="CRMDescriptionLabel"/>
      </w:pPr>
      <w:r>
        <w:t xml:space="preserve">Scope note: </w:t>
      </w:r>
    </w:p>
    <w:p w14:paraId="389FB2C2" w14:textId="77777777" w:rsidR="00D67E4E" w:rsidRDefault="00F62887">
      <w:pPr>
        <w:pStyle w:val="CRMScopeNoteText"/>
      </w:pPr>
      <w:r>
        <w:t xml:space="preserve">This class comprises events that result in the formation of a formal or informal E74 Group of people, such as a club, society, association, corporation or nation. </w:t>
      </w:r>
    </w:p>
    <w:p w14:paraId="61997D96" w14:textId="77777777" w:rsidR="00D67E4E" w:rsidRDefault="00F62887">
      <w:pPr>
        <w:pStyle w:val="CRMScopeNoteText"/>
      </w:pPr>
      <w:r>
        <w:t>E66 Formation does not include the arbitrary aggregation of people who do not act as a collective.</w:t>
      </w:r>
    </w:p>
    <w:p w14:paraId="5873DDC6" w14:textId="77777777" w:rsidR="00D67E4E" w:rsidRDefault="00F62887">
      <w:pPr>
        <w:pStyle w:val="CRMScopeNoteText"/>
      </w:pPr>
      <w:r>
        <w:t xml:space="preserve">The formation of an instance of E74 Group does not require that the group is populated with members at the time of formation. In order to express the joining of members at the time of formation, the respective activity should be simultaneously an instance of both E66 Formation and E85 Joining. </w:t>
      </w:r>
    </w:p>
    <w:p w14:paraId="700FDF8D" w14:textId="77777777" w:rsidR="00D67E4E" w:rsidRDefault="00F62887">
      <w:pPr>
        <w:pStyle w:val="CRMDescriptionLabel"/>
      </w:pPr>
      <w:r>
        <w:t>Examples:</w:t>
      </w:r>
    </w:p>
    <w:p w14:paraId="2C001045" w14:textId="77777777" w:rsidR="00D67E4E" w:rsidRDefault="00F62887">
      <w:pPr>
        <w:pStyle w:val="CRMExample"/>
        <w:numPr>
          <w:ilvl w:val="0"/>
          <w:numId w:val="18"/>
        </w:numPr>
      </w:pPr>
      <w:r>
        <w:t>the formation of the CIDOC CRM Special Interest Group in 2000</w:t>
      </w:r>
    </w:p>
    <w:p w14:paraId="197CFE36" w14:textId="77777777" w:rsidR="00D67E4E" w:rsidRDefault="00F62887">
      <w:pPr>
        <w:pStyle w:val="CRMExample"/>
        <w:numPr>
          <w:ilvl w:val="0"/>
          <w:numId w:val="18"/>
        </w:numPr>
      </w:pPr>
      <w:r>
        <w:t>the formation of the Soviet Union (Pipes, 1964)</w:t>
      </w:r>
    </w:p>
    <w:p w14:paraId="6B311A9B" w14:textId="77777777" w:rsidR="00D67E4E" w:rsidRDefault="00F62887">
      <w:pPr>
        <w:pStyle w:val="CRMExample"/>
        <w:numPr>
          <w:ilvl w:val="0"/>
          <w:numId w:val="18"/>
        </w:numPr>
      </w:pPr>
      <w:r>
        <w:t>the conspiring of the murderers of Caesar (Irwin, 1935)</w:t>
      </w:r>
    </w:p>
    <w:p w14:paraId="55D6A6F7" w14:textId="77777777" w:rsidR="00D67E4E" w:rsidRDefault="00F62887">
      <w:pPr>
        <w:pStyle w:val="CRMDescriptionLabel"/>
      </w:pPr>
      <w:bookmarkStart w:id="721" w:name="_heading=h.2y3w247"/>
      <w:bookmarkEnd w:id="721"/>
      <w:r>
        <w:t>In First Order Logic:</w:t>
      </w:r>
    </w:p>
    <w:p w14:paraId="26D038E9" w14:textId="77777777" w:rsidR="00D67E4E" w:rsidRDefault="00F62887">
      <w:pPr>
        <w:pStyle w:val="CRMFirstOrderLogic"/>
      </w:pPr>
      <w:r>
        <w:t xml:space="preserve">E66(x) </w:t>
      </w:r>
      <w:r>
        <w:rPr>
          <w:rFonts w:ascii="Cambria Math" w:eastAsia="Cambria Math" w:hAnsi="Cambria Math" w:cs="Cambria Math"/>
        </w:rPr>
        <w:t>⇒</w:t>
      </w:r>
      <w:r>
        <w:t xml:space="preserve"> E7(x)</w:t>
      </w:r>
    </w:p>
    <w:p w14:paraId="1D23FAB1" w14:textId="77777777" w:rsidR="00D67E4E" w:rsidRDefault="00F62887">
      <w:pPr>
        <w:pStyle w:val="CRMFirstOrderLogic"/>
      </w:pPr>
      <w:r>
        <w:rPr>
          <w:lang w:val="de-DE"/>
        </w:rPr>
        <w:t xml:space="preserve">E66(x) </w:t>
      </w:r>
      <w:r>
        <w:rPr>
          <w:rFonts w:ascii="Cambria Math" w:eastAsia="Cambria Math" w:hAnsi="Cambria Math" w:cs="Cambria Math"/>
          <w:lang w:val="de-DE"/>
        </w:rPr>
        <w:t>⇒</w:t>
      </w:r>
      <w:r>
        <w:rPr>
          <w:lang w:val="de-DE"/>
        </w:rPr>
        <w:t xml:space="preserve"> E63(x)</w:t>
      </w:r>
    </w:p>
    <w:p w14:paraId="08552D0C" w14:textId="77777777" w:rsidR="00D67E4E" w:rsidRDefault="00F62887">
      <w:pPr>
        <w:pStyle w:val="CRMDescriptionLabel"/>
        <w:rPr>
          <w:lang w:val="de-DE"/>
        </w:rPr>
      </w:pPr>
      <w:r>
        <w:rPr>
          <w:lang w:val="de-DE"/>
        </w:rPr>
        <w:t>Properties:</w:t>
      </w:r>
    </w:p>
    <w:p w14:paraId="46ADE98B" w14:textId="77777777" w:rsidR="00D67E4E" w:rsidRDefault="002038CF">
      <w:pPr>
        <w:pStyle w:val="CRMPropertyofEntity"/>
      </w:pPr>
      <w:hyperlink w:anchor="_toc10355">
        <w:r w:rsidR="00F62887">
          <w:rPr>
            <w:rStyle w:val="Hyperlink1"/>
          </w:rPr>
          <w:t>P95</w:t>
        </w:r>
      </w:hyperlink>
      <w:r w:rsidR="00F62887">
        <w:t xml:space="preserve"> has formed (was formed by): </w:t>
      </w:r>
      <w:hyperlink w:anchor="_toc8508">
        <w:r w:rsidR="00F62887">
          <w:rPr>
            <w:rStyle w:val="Hyperlink1"/>
          </w:rPr>
          <w:t>E74</w:t>
        </w:r>
      </w:hyperlink>
      <w:r w:rsidR="00F62887">
        <w:t xml:space="preserve"> Group</w:t>
      </w:r>
    </w:p>
    <w:p w14:paraId="18E55E94" w14:textId="77777777" w:rsidR="00D67E4E" w:rsidRDefault="002038CF">
      <w:pPr>
        <w:pStyle w:val="CRMPropertyofEntity"/>
      </w:pPr>
      <w:hyperlink w:anchor="_toc11264">
        <w:r w:rsidR="00F62887">
          <w:rPr>
            <w:rStyle w:val="Hyperlink1"/>
          </w:rPr>
          <w:t>P151</w:t>
        </w:r>
      </w:hyperlink>
      <w:r w:rsidR="00F62887">
        <w:t xml:space="preserve"> was formed from: </w:t>
      </w:r>
      <w:hyperlink w:anchor="_toc8508">
        <w:r w:rsidR="00F62887">
          <w:rPr>
            <w:rStyle w:val="Hyperlink1"/>
          </w:rPr>
          <w:t>E74</w:t>
        </w:r>
      </w:hyperlink>
      <w:r w:rsidR="00F62887">
        <w:t xml:space="preserve"> Group</w:t>
      </w:r>
    </w:p>
    <w:p w14:paraId="326A0884" w14:textId="77777777" w:rsidR="00D67E4E" w:rsidRDefault="00F62887">
      <w:pPr>
        <w:pStyle w:val="CRMClassLabel"/>
      </w:pPr>
      <w:bookmarkStart w:id="722" w:name="_toc8367"/>
      <w:bookmarkStart w:id="723" w:name="_toc8383"/>
      <w:bookmarkStart w:id="724" w:name="_toc8406"/>
      <w:bookmarkStart w:id="725" w:name="_Toc71548587"/>
      <w:bookmarkStart w:id="726" w:name="_Toc69734502"/>
      <w:bookmarkStart w:id="727" w:name="_Toc70522535"/>
      <w:bookmarkStart w:id="728" w:name="_Toc63009511"/>
      <w:bookmarkStart w:id="729" w:name="_Toc71114743"/>
      <w:bookmarkStart w:id="730" w:name="_Toc71905727"/>
      <w:bookmarkEnd w:id="722"/>
      <w:bookmarkEnd w:id="723"/>
      <w:bookmarkEnd w:id="724"/>
      <w:r>
        <w:lastRenderedPageBreak/>
        <w:t>E67 Birth</w:t>
      </w:r>
      <w:bookmarkEnd w:id="725"/>
      <w:bookmarkEnd w:id="726"/>
      <w:bookmarkEnd w:id="727"/>
      <w:bookmarkEnd w:id="728"/>
      <w:bookmarkEnd w:id="729"/>
      <w:bookmarkEnd w:id="730"/>
    </w:p>
    <w:p w14:paraId="28D58500" w14:textId="77777777" w:rsidR="00D67E4E" w:rsidRDefault="00F62887">
      <w:pPr>
        <w:pStyle w:val="CRMDescriptionLabel"/>
      </w:pPr>
      <w:r>
        <w:t>Subclass of:</w:t>
      </w:r>
    </w:p>
    <w:p w14:paraId="225C0AB2" w14:textId="77777777" w:rsidR="00D67E4E" w:rsidRDefault="002038CF">
      <w:pPr>
        <w:pStyle w:val="CRMSuperSubClass"/>
      </w:pPr>
      <w:hyperlink w:anchor="_toc8309">
        <w:r w:rsidR="00F62887">
          <w:rPr>
            <w:rStyle w:val="Hyperlink1"/>
          </w:rPr>
          <w:t>E63</w:t>
        </w:r>
      </w:hyperlink>
      <w:r w:rsidR="00F62887">
        <w:t xml:space="preserve"> Beginning of Existence</w:t>
      </w:r>
    </w:p>
    <w:p w14:paraId="40132342" w14:textId="77777777" w:rsidR="00D67E4E" w:rsidRDefault="00F62887">
      <w:pPr>
        <w:pStyle w:val="CRMDescriptionLabel"/>
      </w:pPr>
      <w:r>
        <w:t>Scope note:</w:t>
      </w:r>
    </w:p>
    <w:p w14:paraId="393C7797" w14:textId="77777777" w:rsidR="00D67E4E" w:rsidRDefault="00F62887">
      <w:pPr>
        <w:pStyle w:val="CRMScopeNoteText"/>
      </w:pPr>
      <w:r>
        <w:t xml:space="preserve">This class comprises the births of human beings. E67 Birth is a biological event focussing on the context of people coming into life. (E63 Beginning of Existence comprises the coming into life of any living being). </w:t>
      </w:r>
    </w:p>
    <w:p w14:paraId="5FC4A2D0" w14:textId="77777777" w:rsidR="00D67E4E" w:rsidRDefault="00F62887">
      <w:pPr>
        <w:pStyle w:val="CRMScopeNoteText"/>
      </w:pPr>
      <w:r>
        <w:t>Twins, triplets etc. are typically brought into life by the same instance of E67 Birth. The introduction of E67 Birth as a documentation element allows the description of a range of family relationships in a simple model. Suitable extensions may describe more details and the complexity of motherhood with the intervention of modern medicine. In this model, the biological father is not seen as a necessary participant in the birth.</w:t>
      </w:r>
    </w:p>
    <w:p w14:paraId="15A6DFEE" w14:textId="77777777" w:rsidR="00D67E4E" w:rsidRDefault="00F62887">
      <w:pPr>
        <w:pStyle w:val="CRMDescriptionLabel"/>
      </w:pPr>
      <w:r>
        <w:t xml:space="preserve">Examples: </w:t>
      </w:r>
    </w:p>
    <w:p w14:paraId="3DE9632F" w14:textId="77777777" w:rsidR="00D67E4E" w:rsidRDefault="00F62887">
      <w:pPr>
        <w:pStyle w:val="CRMExample"/>
        <w:numPr>
          <w:ilvl w:val="0"/>
          <w:numId w:val="18"/>
        </w:numPr>
      </w:pPr>
      <w:r>
        <w:t>the birth of Alexander the Great (Stoneman, 2004)</w:t>
      </w:r>
    </w:p>
    <w:p w14:paraId="3D8EE4FB" w14:textId="77777777" w:rsidR="00D67E4E" w:rsidRDefault="00F62887">
      <w:pPr>
        <w:pStyle w:val="CRMDescriptionLabel"/>
      </w:pPr>
      <w:r>
        <w:t>In First Order Logic:</w:t>
      </w:r>
    </w:p>
    <w:p w14:paraId="2DF34208" w14:textId="77777777" w:rsidR="00D67E4E" w:rsidRDefault="00F62887">
      <w:pPr>
        <w:pStyle w:val="CRMFirstOrderLogic"/>
      </w:pPr>
      <w:r>
        <w:t xml:space="preserve">E67(x) </w:t>
      </w:r>
      <w:r>
        <w:rPr>
          <w:rFonts w:ascii="Cambria Math" w:eastAsia="Cambria Math" w:hAnsi="Cambria Math" w:cs="Cambria Math"/>
        </w:rPr>
        <w:t>⇒</w:t>
      </w:r>
      <w:r>
        <w:t xml:space="preserve"> E63(x)</w:t>
      </w:r>
    </w:p>
    <w:p w14:paraId="6839065E" w14:textId="77777777" w:rsidR="00D67E4E" w:rsidRDefault="00F62887">
      <w:pPr>
        <w:pStyle w:val="CRMDescriptionLabel"/>
      </w:pPr>
      <w:r>
        <w:t>Properties:</w:t>
      </w:r>
    </w:p>
    <w:p w14:paraId="6EB63FB4" w14:textId="77777777" w:rsidR="00D67E4E" w:rsidRDefault="002038CF">
      <w:pPr>
        <w:pStyle w:val="CRMPropertyofEntity"/>
      </w:pPr>
      <w:hyperlink w:anchor="_toc10372">
        <w:r w:rsidR="00F62887">
          <w:rPr>
            <w:rStyle w:val="Hyperlink1"/>
          </w:rPr>
          <w:t>P96</w:t>
        </w:r>
      </w:hyperlink>
      <w:r w:rsidR="00F62887">
        <w:t xml:space="preserve"> by mother (gave birth): </w:t>
      </w:r>
      <w:hyperlink w:anchor="_heading=h.1egqt2p">
        <w:r w:rsidR="00F62887">
          <w:t>E21</w:t>
        </w:r>
      </w:hyperlink>
      <w:r w:rsidR="00F62887">
        <w:t xml:space="preserve"> Person</w:t>
      </w:r>
    </w:p>
    <w:p w14:paraId="60B6CA62" w14:textId="77777777" w:rsidR="00D67E4E" w:rsidRDefault="002038CF">
      <w:pPr>
        <w:pStyle w:val="CRMPropertyofEntity"/>
      </w:pPr>
      <w:hyperlink w:anchor="_toc10390">
        <w:r w:rsidR="00F62887">
          <w:rPr>
            <w:rStyle w:val="Hyperlink1"/>
          </w:rPr>
          <w:t>P97</w:t>
        </w:r>
      </w:hyperlink>
      <w:r w:rsidR="00F62887">
        <w:t xml:space="preserve"> from father (was father for): </w:t>
      </w:r>
      <w:hyperlink w:anchor="_heading=h.1egqt2p">
        <w:r w:rsidR="00F62887">
          <w:t>E21</w:t>
        </w:r>
      </w:hyperlink>
      <w:r w:rsidR="00F62887">
        <w:t xml:space="preserve"> Person</w:t>
      </w:r>
    </w:p>
    <w:p w14:paraId="5F7F0451" w14:textId="77777777" w:rsidR="00D67E4E" w:rsidRDefault="002038CF">
      <w:pPr>
        <w:pStyle w:val="CRMPropertyofEntity"/>
      </w:pPr>
      <w:hyperlink w:anchor="_toc10407">
        <w:r w:rsidR="00F62887">
          <w:rPr>
            <w:rStyle w:val="Hyperlink1"/>
          </w:rPr>
          <w:t>P98</w:t>
        </w:r>
      </w:hyperlink>
      <w:r w:rsidR="00F62887">
        <w:t xml:space="preserve"> brought into life (was born): </w:t>
      </w:r>
      <w:hyperlink w:anchor="_heading=h.1egqt2p">
        <w:r w:rsidR="00F62887">
          <w:t>E21</w:t>
        </w:r>
      </w:hyperlink>
      <w:r w:rsidR="00F62887">
        <w:t xml:space="preserve"> Person</w:t>
      </w:r>
    </w:p>
    <w:p w14:paraId="26D574CA" w14:textId="77777777" w:rsidR="00D67E4E" w:rsidRDefault="00F62887">
      <w:pPr>
        <w:pStyle w:val="CRMClassLabel"/>
      </w:pPr>
      <w:bookmarkStart w:id="731" w:name="_toc8398"/>
      <w:bookmarkStart w:id="732" w:name="_toc8382"/>
      <w:bookmarkStart w:id="733" w:name="_toc8421"/>
      <w:bookmarkStart w:id="734" w:name="_Toc71548588"/>
      <w:bookmarkStart w:id="735" w:name="_Toc63009512"/>
      <w:bookmarkStart w:id="736" w:name="_Toc70522536"/>
      <w:bookmarkStart w:id="737" w:name="_Toc69734503"/>
      <w:bookmarkStart w:id="738" w:name="_Toc71114744"/>
      <w:bookmarkStart w:id="739" w:name="_Toc71905728"/>
      <w:bookmarkEnd w:id="731"/>
      <w:bookmarkEnd w:id="732"/>
      <w:bookmarkEnd w:id="733"/>
      <w:r>
        <w:t>E68 Dissolution</w:t>
      </w:r>
      <w:bookmarkEnd w:id="734"/>
      <w:bookmarkEnd w:id="735"/>
      <w:bookmarkEnd w:id="736"/>
      <w:bookmarkEnd w:id="737"/>
      <w:bookmarkEnd w:id="738"/>
      <w:bookmarkEnd w:id="739"/>
    </w:p>
    <w:p w14:paraId="65EE294B" w14:textId="77777777" w:rsidR="00D67E4E" w:rsidRDefault="00F62887">
      <w:pPr>
        <w:pStyle w:val="CRMDescriptionLabel"/>
      </w:pPr>
      <w:r>
        <w:t>Subclass of:</w:t>
      </w:r>
    </w:p>
    <w:p w14:paraId="7CB3201F" w14:textId="77777777" w:rsidR="00D67E4E" w:rsidRDefault="002038CF">
      <w:pPr>
        <w:pStyle w:val="CRMSuperSubClass"/>
      </w:pPr>
      <w:hyperlink w:anchor="_toc8330">
        <w:r w:rsidR="00F62887">
          <w:rPr>
            <w:rStyle w:val="Hyperlink1"/>
          </w:rPr>
          <w:t>E64</w:t>
        </w:r>
      </w:hyperlink>
      <w:r w:rsidR="00F62887">
        <w:t xml:space="preserve"> End of Existence</w:t>
      </w:r>
    </w:p>
    <w:p w14:paraId="7EE44B74" w14:textId="77777777" w:rsidR="00D67E4E" w:rsidRDefault="00F62887">
      <w:pPr>
        <w:pStyle w:val="CRMDescriptionLabel"/>
      </w:pPr>
      <w:r>
        <w:t>Scope note:</w:t>
      </w:r>
    </w:p>
    <w:p w14:paraId="172FADA2" w14:textId="77777777" w:rsidR="00D67E4E" w:rsidRDefault="00F62887">
      <w:pPr>
        <w:pStyle w:val="CRMScopeNoteText"/>
      </w:pPr>
      <w:r>
        <w:t xml:space="preserve">This class comprises the events that result in the formal or informal termination of an instance of E74 Group. </w:t>
      </w:r>
    </w:p>
    <w:p w14:paraId="1B24E982" w14:textId="77777777" w:rsidR="00D67E4E" w:rsidRDefault="00F62887">
      <w:pPr>
        <w:pStyle w:val="CRMScopeNoteText"/>
      </w:pPr>
      <w:r>
        <w:t>If the dissolution was deliberate, the Dissolution event should also be instantiated as an instance of E7 Activity.</w:t>
      </w:r>
    </w:p>
    <w:p w14:paraId="721EE8E7" w14:textId="77777777" w:rsidR="00D67E4E" w:rsidRDefault="00F62887">
      <w:pPr>
        <w:pStyle w:val="CRMDescriptionLabel"/>
      </w:pPr>
      <w:r>
        <w:t xml:space="preserve">Examples: </w:t>
      </w:r>
    </w:p>
    <w:p w14:paraId="26D9ED77" w14:textId="77777777" w:rsidR="00D67E4E" w:rsidRDefault="00F62887">
      <w:pPr>
        <w:pStyle w:val="CRMExample"/>
        <w:numPr>
          <w:ilvl w:val="0"/>
          <w:numId w:val="18"/>
        </w:numPr>
      </w:pPr>
      <w:r>
        <w:t>the fall of the Roman Empire (Whittington, 1964)</w:t>
      </w:r>
    </w:p>
    <w:p w14:paraId="1177B856" w14:textId="77777777" w:rsidR="00D67E4E" w:rsidRDefault="00F62887">
      <w:pPr>
        <w:pStyle w:val="CRMExample"/>
        <w:numPr>
          <w:ilvl w:val="0"/>
          <w:numId w:val="18"/>
        </w:numPr>
      </w:pPr>
      <w:r>
        <w:t>the liquidation of Enron Corporation (Atlas, 2001)</w:t>
      </w:r>
    </w:p>
    <w:p w14:paraId="38E7875F" w14:textId="77777777" w:rsidR="00D67E4E" w:rsidRDefault="00F62887">
      <w:pPr>
        <w:pStyle w:val="CRMDescriptionLabel"/>
      </w:pPr>
      <w:r>
        <w:t>In First Order Logic:</w:t>
      </w:r>
    </w:p>
    <w:p w14:paraId="25410FF8" w14:textId="77777777" w:rsidR="00D67E4E" w:rsidRDefault="00F62887">
      <w:pPr>
        <w:pStyle w:val="CRMFirstOrderLogic"/>
      </w:pPr>
      <w:r>
        <w:t xml:space="preserve">E68(x) </w:t>
      </w:r>
      <w:r>
        <w:rPr>
          <w:rFonts w:ascii="Cambria Math" w:eastAsia="Cambria Math" w:hAnsi="Cambria Math" w:cs="Cambria Math"/>
        </w:rPr>
        <w:t>⇒</w:t>
      </w:r>
      <w:r>
        <w:t xml:space="preserve"> E64(x)</w:t>
      </w:r>
    </w:p>
    <w:p w14:paraId="4C0E695F" w14:textId="77777777" w:rsidR="00D67E4E" w:rsidRPr="003F3A47" w:rsidRDefault="00F62887" w:rsidP="003F3A47">
      <w:pPr>
        <w:pStyle w:val="CRMDescriptionLabel"/>
      </w:pPr>
      <w:r w:rsidRPr="003F3A47">
        <w:t>Properties:</w:t>
      </w:r>
    </w:p>
    <w:p w14:paraId="5FED37E7" w14:textId="77777777" w:rsidR="00D67E4E" w:rsidRDefault="002038CF">
      <w:pPr>
        <w:pStyle w:val="CRMPropertyofEntity"/>
      </w:pPr>
      <w:hyperlink w:anchor="_toc10425">
        <w:r w:rsidR="00F62887">
          <w:rPr>
            <w:rStyle w:val="Hyperlink1"/>
          </w:rPr>
          <w:t>P99</w:t>
        </w:r>
      </w:hyperlink>
      <w:r w:rsidR="00F62887">
        <w:t xml:space="preserve"> dissolved (was dissolved by): </w:t>
      </w:r>
      <w:hyperlink w:anchor="_toc8508">
        <w:r w:rsidR="00F62887">
          <w:rPr>
            <w:rStyle w:val="Hyperlink1"/>
          </w:rPr>
          <w:t>E74</w:t>
        </w:r>
      </w:hyperlink>
      <w:r w:rsidR="00F62887">
        <w:t xml:space="preserve"> Group</w:t>
      </w:r>
    </w:p>
    <w:p w14:paraId="2A868351" w14:textId="77777777" w:rsidR="00D67E4E" w:rsidRDefault="00F62887">
      <w:pPr>
        <w:pStyle w:val="CRMClassLabel"/>
      </w:pPr>
      <w:bookmarkStart w:id="740" w:name="_toc8411"/>
      <w:bookmarkStart w:id="741" w:name="_toc8434"/>
      <w:bookmarkStart w:id="742" w:name="_toc8395"/>
      <w:bookmarkStart w:id="743" w:name="_Toc71548589"/>
      <w:bookmarkStart w:id="744" w:name="_Toc69734504"/>
      <w:bookmarkStart w:id="745" w:name="_Toc63009513"/>
      <w:bookmarkStart w:id="746" w:name="_Toc70522537"/>
      <w:bookmarkStart w:id="747" w:name="_Toc71114745"/>
      <w:bookmarkStart w:id="748" w:name="_Toc71905729"/>
      <w:bookmarkEnd w:id="740"/>
      <w:bookmarkEnd w:id="741"/>
      <w:bookmarkEnd w:id="742"/>
      <w:r>
        <w:t>E69 Death</w:t>
      </w:r>
      <w:bookmarkEnd w:id="743"/>
      <w:bookmarkEnd w:id="744"/>
      <w:bookmarkEnd w:id="745"/>
      <w:bookmarkEnd w:id="746"/>
      <w:bookmarkEnd w:id="747"/>
      <w:bookmarkEnd w:id="748"/>
    </w:p>
    <w:p w14:paraId="05689192" w14:textId="77777777" w:rsidR="00D67E4E" w:rsidRDefault="00F62887">
      <w:pPr>
        <w:pStyle w:val="CRMDescriptionLabel"/>
      </w:pPr>
      <w:r>
        <w:t>Subclass of:</w:t>
      </w:r>
    </w:p>
    <w:p w14:paraId="17A54B09" w14:textId="77777777" w:rsidR="00D67E4E" w:rsidRDefault="002038CF">
      <w:pPr>
        <w:pStyle w:val="CRMSuperSubClass"/>
      </w:pPr>
      <w:hyperlink w:anchor="_toc8330">
        <w:r w:rsidR="00F62887">
          <w:rPr>
            <w:rStyle w:val="Hyperlink1"/>
          </w:rPr>
          <w:t>E64</w:t>
        </w:r>
      </w:hyperlink>
      <w:r w:rsidR="00F62887">
        <w:t xml:space="preserve"> End of Existence</w:t>
      </w:r>
    </w:p>
    <w:p w14:paraId="3B3C4634" w14:textId="77777777" w:rsidR="00D67E4E" w:rsidRDefault="00F62887">
      <w:pPr>
        <w:pStyle w:val="CRMDescriptionLabel"/>
      </w:pPr>
      <w:r>
        <w:t>Scope note:</w:t>
      </w:r>
    </w:p>
    <w:p w14:paraId="125DF9A2" w14:textId="77777777" w:rsidR="00D67E4E" w:rsidRDefault="00F62887">
      <w:pPr>
        <w:pStyle w:val="CRMScopeNoteText"/>
      </w:pPr>
      <w:r>
        <w:t xml:space="preserve">This class comprises the deaths of human beings. </w:t>
      </w:r>
    </w:p>
    <w:p w14:paraId="3A3E6CEE" w14:textId="77777777" w:rsidR="00D67E4E" w:rsidRDefault="00F62887">
      <w:pPr>
        <w:pStyle w:val="CRMScopeNoteText"/>
      </w:pPr>
      <w:r>
        <w:lastRenderedPageBreak/>
        <w:t xml:space="preserve">If a person is </w:t>
      </w:r>
      <w:r>
        <w:rPr>
          <w:i/>
        </w:rPr>
        <w:t>killed</w:t>
      </w:r>
      <w:r>
        <w:t>, the death should be documented as an instance of both E69 Death and E7 Activity. The death or perishing of other living beings should be documented as instances of E64 End of Existence.</w:t>
      </w:r>
    </w:p>
    <w:p w14:paraId="07E5BF54" w14:textId="77777777" w:rsidR="00D67E4E" w:rsidRDefault="00F62887">
      <w:pPr>
        <w:pStyle w:val="CRMDescriptionLabel"/>
      </w:pPr>
      <w:r>
        <w:t>Examples:</w:t>
      </w:r>
    </w:p>
    <w:p w14:paraId="13E9BD54" w14:textId="77777777" w:rsidR="00D67E4E" w:rsidRDefault="00F62887">
      <w:pPr>
        <w:pStyle w:val="CRMExample"/>
        <w:numPr>
          <w:ilvl w:val="0"/>
          <w:numId w:val="18"/>
        </w:numPr>
      </w:pPr>
      <w:r>
        <w:t>the murder of Julius Caesar (E69, E7) (Irwin, 1935)</w:t>
      </w:r>
    </w:p>
    <w:p w14:paraId="091101C2" w14:textId="77777777" w:rsidR="00D67E4E" w:rsidRDefault="00F62887">
      <w:pPr>
        <w:pStyle w:val="CRMExample"/>
        <w:numPr>
          <w:ilvl w:val="0"/>
          <w:numId w:val="18"/>
        </w:numPr>
      </w:pPr>
      <w:r>
        <w:t>the death of Senator Paul Wellstone (Monast and Tao, 2002)</w:t>
      </w:r>
    </w:p>
    <w:p w14:paraId="6C7D1277" w14:textId="77777777" w:rsidR="00D67E4E" w:rsidRDefault="00F62887">
      <w:pPr>
        <w:pStyle w:val="CRMDescriptionLabel"/>
      </w:pPr>
      <w:r>
        <w:t>In First Order Logic:</w:t>
      </w:r>
    </w:p>
    <w:p w14:paraId="153A58C4" w14:textId="77777777" w:rsidR="00D67E4E" w:rsidRDefault="00F62887">
      <w:pPr>
        <w:pStyle w:val="CRMFirstOrderLogic"/>
      </w:pPr>
      <w:r>
        <w:t xml:space="preserve">E69(x) </w:t>
      </w:r>
      <w:r>
        <w:rPr>
          <w:rFonts w:ascii="Cambria Math" w:eastAsia="Cambria Math" w:hAnsi="Cambria Math" w:cs="Cambria Math"/>
        </w:rPr>
        <w:t>⇒</w:t>
      </w:r>
      <w:r>
        <w:t xml:space="preserve"> E64(x)</w:t>
      </w:r>
    </w:p>
    <w:p w14:paraId="7A6C22A7" w14:textId="77777777" w:rsidR="00D67E4E" w:rsidRPr="003F3A47" w:rsidRDefault="00F62887" w:rsidP="003F3A47">
      <w:pPr>
        <w:pStyle w:val="CRMDescriptionLabel"/>
      </w:pPr>
      <w:r w:rsidRPr="003F3A47">
        <w:t>Properties:</w:t>
      </w:r>
    </w:p>
    <w:p w14:paraId="217A5D80" w14:textId="77777777" w:rsidR="00D67E4E" w:rsidRDefault="002038CF">
      <w:pPr>
        <w:pStyle w:val="CRMPropertyofEntity"/>
      </w:pPr>
      <w:hyperlink w:anchor="_toc10444">
        <w:r w:rsidR="00F62887">
          <w:rPr>
            <w:rStyle w:val="Hyperlink1"/>
          </w:rPr>
          <w:t>P100</w:t>
        </w:r>
      </w:hyperlink>
      <w:r w:rsidR="00F62887">
        <w:t xml:space="preserve"> was death of (died in): </w:t>
      </w:r>
      <w:hyperlink w:anchor="_heading=h.1egqt2p">
        <w:r w:rsidR="00F62887">
          <w:t>E21</w:t>
        </w:r>
      </w:hyperlink>
      <w:r w:rsidR="00F62887">
        <w:t xml:space="preserve"> Person</w:t>
      </w:r>
    </w:p>
    <w:p w14:paraId="6E61C2A7" w14:textId="77777777" w:rsidR="00D67E4E" w:rsidRDefault="00F62887">
      <w:pPr>
        <w:pStyle w:val="CRMClassLabel"/>
      </w:pPr>
      <w:bookmarkStart w:id="749" w:name="_toc8408"/>
      <w:bookmarkStart w:id="750" w:name="_toc8447"/>
      <w:bookmarkStart w:id="751" w:name="_toc8368"/>
      <w:bookmarkStart w:id="752" w:name="_toc8424"/>
      <w:bookmarkStart w:id="753" w:name="_Toc71548590"/>
      <w:bookmarkStart w:id="754" w:name="_Toc70522538"/>
      <w:bookmarkStart w:id="755" w:name="_Toc63009514"/>
      <w:bookmarkStart w:id="756" w:name="_Toc69734505"/>
      <w:bookmarkStart w:id="757" w:name="_Toc71114746"/>
      <w:bookmarkStart w:id="758" w:name="_Toc71905730"/>
      <w:bookmarkEnd w:id="749"/>
      <w:bookmarkEnd w:id="750"/>
      <w:bookmarkEnd w:id="751"/>
      <w:bookmarkEnd w:id="752"/>
      <w:r>
        <w:t>E70 Thing</w:t>
      </w:r>
      <w:bookmarkEnd w:id="753"/>
      <w:bookmarkEnd w:id="754"/>
      <w:bookmarkEnd w:id="755"/>
      <w:bookmarkEnd w:id="756"/>
      <w:bookmarkEnd w:id="757"/>
      <w:bookmarkEnd w:id="758"/>
    </w:p>
    <w:p w14:paraId="377561A0" w14:textId="77777777" w:rsidR="00D67E4E" w:rsidRDefault="00F62887">
      <w:pPr>
        <w:pStyle w:val="CRMDescriptionLabel"/>
      </w:pPr>
      <w:r>
        <w:t>Subclass of:</w:t>
      </w:r>
    </w:p>
    <w:p w14:paraId="2D2F12C4" w14:textId="77777777" w:rsidR="00D67E4E" w:rsidRDefault="002038CF">
      <w:pPr>
        <w:pStyle w:val="CRMSuperSubClass"/>
      </w:pPr>
      <w:hyperlink w:anchor="_toc8533">
        <w:r w:rsidR="00F62887">
          <w:rPr>
            <w:rStyle w:val="Hyperlink1"/>
          </w:rPr>
          <w:t>E77</w:t>
        </w:r>
      </w:hyperlink>
      <w:r w:rsidR="00F62887">
        <w:t xml:space="preserve"> Persistent Item</w:t>
      </w:r>
    </w:p>
    <w:p w14:paraId="01EFA24D" w14:textId="77777777" w:rsidR="00D67E4E" w:rsidRDefault="00F62887">
      <w:pPr>
        <w:pStyle w:val="CRMDescriptionLabel"/>
      </w:pPr>
      <w:r>
        <w:t>Superclass of:</w:t>
      </w:r>
    </w:p>
    <w:p w14:paraId="6132272E" w14:textId="77777777" w:rsidR="00D67E4E" w:rsidRDefault="002038CF">
      <w:pPr>
        <w:pStyle w:val="CRMSuperSubClass"/>
      </w:pPr>
      <w:hyperlink w:anchor="_toc8431">
        <w:r w:rsidR="00F62887">
          <w:rPr>
            <w:rStyle w:val="Hyperlink1"/>
          </w:rPr>
          <w:t>E71</w:t>
        </w:r>
      </w:hyperlink>
      <w:r w:rsidR="00F62887">
        <w:t xml:space="preserve"> Human-Made Thing</w:t>
      </w:r>
    </w:p>
    <w:p w14:paraId="5C160D4B" w14:textId="77777777" w:rsidR="00D67E4E" w:rsidRDefault="002038CF">
      <w:pPr>
        <w:pStyle w:val="CRMSuperSubClass"/>
      </w:pPr>
      <w:hyperlink w:anchor="_toc8467">
        <w:r w:rsidR="00F62887">
          <w:rPr>
            <w:rStyle w:val="Hyperlink1"/>
          </w:rPr>
          <w:t>E72</w:t>
        </w:r>
      </w:hyperlink>
      <w:r w:rsidR="00F62887">
        <w:t xml:space="preserve"> Legal Object</w:t>
      </w:r>
    </w:p>
    <w:p w14:paraId="5508D135" w14:textId="77777777" w:rsidR="00D67E4E" w:rsidRDefault="00F62887">
      <w:pPr>
        <w:pStyle w:val="CRMDescriptionLabel"/>
      </w:pPr>
      <w:r>
        <w:t>Scope note:</w:t>
      </w:r>
    </w:p>
    <w:p w14:paraId="4E4ECBB9" w14:textId="77777777" w:rsidR="00D67E4E" w:rsidRDefault="00F62887">
      <w:pPr>
        <w:pStyle w:val="CRMScopeNoteText"/>
      </w:pPr>
      <w:r>
        <w:t xml:space="preserve">This general class comprises discrete, identifiable, instances of E77 Persistent Item that are documented as single units, that either consist of matter or depend on being carried by matter and are characterized by relative stability. </w:t>
      </w:r>
    </w:p>
    <w:p w14:paraId="3FEA6082" w14:textId="77777777" w:rsidR="00D67E4E" w:rsidRDefault="00F62887">
      <w:pPr>
        <w:pStyle w:val="CRMScopeNoteText"/>
      </w:pPr>
      <w:r>
        <w:t>They may be intellectual products or physical things. They may for instance have a solid physical form, an electronic encoding, or they may be a logical concept or structure.</w:t>
      </w:r>
    </w:p>
    <w:p w14:paraId="1D852F13" w14:textId="77777777" w:rsidR="00D67E4E" w:rsidRDefault="00F62887">
      <w:pPr>
        <w:pStyle w:val="CRMDescriptionLabel"/>
      </w:pPr>
      <w:r>
        <w:t xml:space="preserve">Examples: </w:t>
      </w:r>
    </w:p>
    <w:p w14:paraId="196BA932" w14:textId="77777777" w:rsidR="00D67E4E" w:rsidRDefault="00F62887">
      <w:pPr>
        <w:pStyle w:val="CRMExample"/>
        <w:numPr>
          <w:ilvl w:val="0"/>
          <w:numId w:val="18"/>
        </w:numPr>
      </w:pPr>
      <w:r>
        <w:t>my photograph collection (E78) (fictitious)</w:t>
      </w:r>
    </w:p>
    <w:p w14:paraId="5246ACF8" w14:textId="77777777" w:rsidR="00D67E4E" w:rsidRDefault="00F62887">
      <w:pPr>
        <w:pStyle w:val="CRMExample"/>
        <w:numPr>
          <w:ilvl w:val="0"/>
          <w:numId w:val="18"/>
        </w:numPr>
      </w:pPr>
      <w:r>
        <w:t>the bottle of milk in my refrigerator (E22) (fictitious)</w:t>
      </w:r>
    </w:p>
    <w:p w14:paraId="7C667CB5" w14:textId="77777777" w:rsidR="00D67E4E" w:rsidRDefault="00F62887">
      <w:pPr>
        <w:pStyle w:val="CRMExample"/>
        <w:numPr>
          <w:ilvl w:val="0"/>
          <w:numId w:val="18"/>
        </w:numPr>
      </w:pPr>
      <w:r>
        <w:t xml:space="preserve">the Riss A1 plan of the Straßburger Münster (French: </w:t>
      </w:r>
      <w:r>
        <w:rPr>
          <w:i/>
        </w:rPr>
        <w:t>Cathédrale Notre-Dame de Strasbourg</w:t>
      </w:r>
      <w:r>
        <w:t>) (E29) (Liess, R., 1985)</w:t>
      </w:r>
    </w:p>
    <w:p w14:paraId="02CB2B10" w14:textId="77777777" w:rsidR="00D67E4E" w:rsidRDefault="00F62887">
      <w:pPr>
        <w:pStyle w:val="CRMExample"/>
        <w:numPr>
          <w:ilvl w:val="0"/>
          <w:numId w:val="18"/>
        </w:numPr>
      </w:pPr>
      <w:r>
        <w:t>the thing on the top of Otto Hahn’s desk (E19)</w:t>
      </w:r>
    </w:p>
    <w:p w14:paraId="473FA94D" w14:textId="77777777" w:rsidR="00D67E4E" w:rsidRDefault="00F62887">
      <w:pPr>
        <w:pStyle w:val="CRMExample"/>
        <w:numPr>
          <w:ilvl w:val="0"/>
          <w:numId w:val="18"/>
        </w:numPr>
      </w:pPr>
      <w:r>
        <w:t>the form of the no-smoking sign (E36)</w:t>
      </w:r>
    </w:p>
    <w:p w14:paraId="704EDA6B" w14:textId="77777777" w:rsidR="00D67E4E" w:rsidRDefault="00F62887">
      <w:pPr>
        <w:pStyle w:val="CRMExample"/>
        <w:numPr>
          <w:ilvl w:val="0"/>
          <w:numId w:val="18"/>
        </w:numPr>
      </w:pPr>
      <w:r>
        <w:t>the cave of Dirou, Mani, Greece (E26) (Psimenos, 2005)</w:t>
      </w:r>
    </w:p>
    <w:p w14:paraId="1C1E3DD9" w14:textId="77777777" w:rsidR="00D67E4E" w:rsidRDefault="00F62887">
      <w:pPr>
        <w:pStyle w:val="CRMDescriptionLabel"/>
      </w:pPr>
      <w:r>
        <w:t>In First Order Logic:</w:t>
      </w:r>
    </w:p>
    <w:p w14:paraId="4F3774CA" w14:textId="77777777" w:rsidR="00D67E4E" w:rsidRDefault="00F62887">
      <w:pPr>
        <w:pStyle w:val="CRMFirstOrderLogic"/>
      </w:pPr>
      <w:r>
        <w:t xml:space="preserve">E70(x) </w:t>
      </w:r>
      <w:r>
        <w:rPr>
          <w:rFonts w:ascii="Cambria Math" w:eastAsia="Cambria Math" w:hAnsi="Cambria Math" w:cs="Cambria Math"/>
        </w:rPr>
        <w:t>⇒</w:t>
      </w:r>
      <w:r>
        <w:t xml:space="preserve"> E77(x)</w:t>
      </w:r>
    </w:p>
    <w:p w14:paraId="1D8843C0" w14:textId="77777777" w:rsidR="00D67E4E" w:rsidRDefault="00F62887">
      <w:pPr>
        <w:pStyle w:val="CRMDescriptionLabel"/>
      </w:pPr>
      <w:r>
        <w:t>Properties:</w:t>
      </w:r>
    </w:p>
    <w:p w14:paraId="0F9BD27A" w14:textId="77777777" w:rsidR="00D67E4E" w:rsidRDefault="002038CF">
      <w:pPr>
        <w:pStyle w:val="CRMPropertyofEntity"/>
      </w:pPr>
      <w:hyperlink w:anchor="_toc9545">
        <w:r w:rsidR="00F62887">
          <w:rPr>
            <w:rStyle w:val="Internett-lenke"/>
          </w:rPr>
          <w:t>P43</w:t>
        </w:r>
      </w:hyperlink>
      <w:r w:rsidR="00F62887">
        <w:t xml:space="preserve"> has dimension (is dimension of): </w:t>
      </w:r>
      <w:hyperlink w:anchor="_toc8144">
        <w:r w:rsidR="00F62887">
          <w:rPr>
            <w:rStyle w:val="Hyperlink1"/>
          </w:rPr>
          <w:t>E54</w:t>
        </w:r>
      </w:hyperlink>
      <w:r w:rsidR="00F62887">
        <w:t xml:space="preserve"> Dimension</w:t>
      </w:r>
    </w:p>
    <w:p w14:paraId="67E64EDC" w14:textId="77777777" w:rsidR="00D67E4E" w:rsidRDefault="002038CF">
      <w:pPr>
        <w:pStyle w:val="CRMPropertyofEntity"/>
      </w:pPr>
      <w:hyperlink w:anchor="_toc10463">
        <w:r w:rsidR="00F62887">
          <w:rPr>
            <w:rStyle w:val="Hyperlink1"/>
          </w:rPr>
          <w:t>P101</w:t>
        </w:r>
      </w:hyperlink>
      <w:r w:rsidR="00F62887">
        <w:t xml:space="preserve"> had as general use (was use of): </w:t>
      </w:r>
      <w:hyperlink w:anchor="_toc8169">
        <w:r w:rsidR="00F62887">
          <w:rPr>
            <w:rStyle w:val="Hyperlink1"/>
          </w:rPr>
          <w:t>E55</w:t>
        </w:r>
      </w:hyperlink>
      <w:r w:rsidR="00F62887">
        <w:t xml:space="preserve"> Type</w:t>
      </w:r>
    </w:p>
    <w:p w14:paraId="096C4523" w14:textId="77777777" w:rsidR="00D67E4E" w:rsidRDefault="002038CF">
      <w:pPr>
        <w:pStyle w:val="CRMPropertyofEntity"/>
      </w:pPr>
      <w:hyperlink w:anchor="_toc10870">
        <w:r w:rsidR="00F62887">
          <w:rPr>
            <w:rStyle w:val="Hyperlink1"/>
          </w:rPr>
          <w:t>P130</w:t>
        </w:r>
      </w:hyperlink>
      <w:r w:rsidR="00F62887">
        <w:t xml:space="preserve"> shows features of (features are also found on): </w:t>
      </w:r>
      <w:hyperlink w:anchor="_toc8424">
        <w:r w:rsidR="00F62887">
          <w:rPr>
            <w:rStyle w:val="Hyperlink1"/>
          </w:rPr>
          <w:t>E70</w:t>
        </w:r>
      </w:hyperlink>
      <w:r w:rsidR="00F62887">
        <w:t xml:space="preserve"> Thing</w:t>
      </w:r>
    </w:p>
    <w:p w14:paraId="19A502D2" w14:textId="77777777" w:rsidR="00D67E4E" w:rsidRDefault="00F62887">
      <w:pPr>
        <w:pStyle w:val="CRMDotOneProperty"/>
      </w:pPr>
      <w:r>
        <w:t xml:space="preserve">(P130.1 kind of similarity: </w:t>
      </w:r>
      <w:hyperlink w:anchor="_toc8169">
        <w:r>
          <w:rPr>
            <w:rStyle w:val="Hyperlink1"/>
          </w:rPr>
          <w:t>E55</w:t>
        </w:r>
      </w:hyperlink>
      <w:r>
        <w:t xml:space="preserve"> Type)</w:t>
      </w:r>
    </w:p>
    <w:p w14:paraId="6A69E11E" w14:textId="77777777" w:rsidR="00D67E4E" w:rsidRDefault="00F62887">
      <w:pPr>
        <w:pStyle w:val="CRMClassLabel"/>
      </w:pPr>
      <w:bookmarkStart w:id="759" w:name="_toc84471"/>
      <w:bookmarkStart w:id="760" w:name="_toc8470"/>
      <w:bookmarkStart w:id="761" w:name="_toc8431"/>
      <w:bookmarkStart w:id="762" w:name="_Toc71548591"/>
      <w:bookmarkStart w:id="763" w:name="_Toc69734506"/>
      <w:bookmarkStart w:id="764" w:name="_Toc63009515"/>
      <w:bookmarkStart w:id="765" w:name="_Toc70522539"/>
      <w:bookmarkStart w:id="766" w:name="_Toc71114747"/>
      <w:bookmarkStart w:id="767" w:name="_Toc71905731"/>
      <w:bookmarkEnd w:id="759"/>
      <w:bookmarkEnd w:id="760"/>
      <w:bookmarkEnd w:id="761"/>
      <w:r>
        <w:t>E71 Human-Made Thing</w:t>
      </w:r>
      <w:bookmarkEnd w:id="762"/>
      <w:bookmarkEnd w:id="763"/>
      <w:bookmarkEnd w:id="764"/>
      <w:bookmarkEnd w:id="765"/>
      <w:bookmarkEnd w:id="766"/>
      <w:bookmarkEnd w:id="767"/>
    </w:p>
    <w:p w14:paraId="7AEE29E4" w14:textId="77777777" w:rsidR="00D67E4E" w:rsidRDefault="00F62887">
      <w:pPr>
        <w:pStyle w:val="CRMDescriptionLabel"/>
      </w:pPr>
      <w:r>
        <w:t>Subclass of:</w:t>
      </w:r>
    </w:p>
    <w:p w14:paraId="1DCA028C" w14:textId="77777777" w:rsidR="00D67E4E" w:rsidRDefault="002038CF">
      <w:pPr>
        <w:pStyle w:val="CRMSuperSubClass"/>
      </w:pPr>
      <w:hyperlink w:anchor="_toc8424">
        <w:r w:rsidR="00F62887">
          <w:rPr>
            <w:rStyle w:val="Hyperlink1"/>
          </w:rPr>
          <w:t>E70</w:t>
        </w:r>
      </w:hyperlink>
      <w:r w:rsidR="00F62887">
        <w:t xml:space="preserve"> Thing</w:t>
      </w:r>
    </w:p>
    <w:p w14:paraId="69D06BEE" w14:textId="77777777" w:rsidR="00D67E4E" w:rsidRDefault="00F62887">
      <w:pPr>
        <w:pStyle w:val="CRMDescriptionLabel"/>
      </w:pPr>
      <w:r>
        <w:t>Superclass of:</w:t>
      </w:r>
    </w:p>
    <w:p w14:paraId="7BC976B4" w14:textId="77777777" w:rsidR="00D67E4E" w:rsidRDefault="002038CF">
      <w:pPr>
        <w:pStyle w:val="CRMSuperSubClass"/>
      </w:pPr>
      <w:hyperlink w:anchor="_toc7765">
        <w:r w:rsidR="00F62887">
          <w:rPr>
            <w:rStyle w:val="Hyperlink1"/>
          </w:rPr>
          <w:t>E24</w:t>
        </w:r>
      </w:hyperlink>
      <w:r w:rsidR="00F62887">
        <w:t xml:space="preserve"> Physical Human-Made Thing</w:t>
      </w:r>
    </w:p>
    <w:p w14:paraId="7ADBD125" w14:textId="77777777" w:rsidR="00D67E4E" w:rsidRDefault="002038CF">
      <w:pPr>
        <w:pStyle w:val="CRMSuperSubClass"/>
      </w:pPr>
      <w:hyperlink w:anchor="_toc7841">
        <w:r w:rsidR="00F62887">
          <w:rPr>
            <w:rStyle w:val="Hyperlink1"/>
          </w:rPr>
          <w:t>E28</w:t>
        </w:r>
      </w:hyperlink>
      <w:r w:rsidR="00F62887">
        <w:t xml:space="preserve"> Conceptual Object</w:t>
      </w:r>
    </w:p>
    <w:p w14:paraId="5DF37F16" w14:textId="77777777" w:rsidR="00D67E4E" w:rsidRDefault="00F62887">
      <w:pPr>
        <w:pStyle w:val="CRMDescriptionLabel"/>
      </w:pPr>
      <w:r>
        <w:lastRenderedPageBreak/>
        <w:t>Scope note:</w:t>
      </w:r>
    </w:p>
    <w:p w14:paraId="615F5890" w14:textId="77777777" w:rsidR="00D67E4E" w:rsidRDefault="00F62887">
      <w:pPr>
        <w:pStyle w:val="CRMScopeNoteText"/>
      </w:pPr>
      <w:r>
        <w:t xml:space="preserve">This class comprises discrete, identifiable human-made items that are documented as single units. </w:t>
      </w:r>
    </w:p>
    <w:p w14:paraId="21D589E5" w14:textId="77777777" w:rsidR="00D67E4E" w:rsidRDefault="00F62887">
      <w:pPr>
        <w:pStyle w:val="CRMScopeNoteText"/>
      </w:pPr>
      <w:r>
        <w:t xml:space="preserve">These items are either intellectual products or human-made physical things, and are characterized by relative stability. They may for instance have a solid physical form, an electronic encoding, or they may be logical concepts or structures. </w:t>
      </w:r>
    </w:p>
    <w:p w14:paraId="1817DA27" w14:textId="77777777" w:rsidR="00D67E4E" w:rsidRDefault="00F62887">
      <w:pPr>
        <w:pStyle w:val="CRMDescriptionLabel"/>
      </w:pPr>
      <w:r>
        <w:t xml:space="preserve">Examples: </w:t>
      </w:r>
    </w:p>
    <w:p w14:paraId="6618DA57" w14:textId="77777777" w:rsidR="00D67E4E" w:rsidRDefault="00F62887">
      <w:pPr>
        <w:pStyle w:val="CRMExample"/>
        <w:numPr>
          <w:ilvl w:val="0"/>
          <w:numId w:val="18"/>
        </w:numPr>
      </w:pPr>
      <w:r>
        <w:t>Beethoven’s 5</w:t>
      </w:r>
      <w:r>
        <w:rPr>
          <w:vertAlign w:val="superscript"/>
        </w:rPr>
        <w:t>th</w:t>
      </w:r>
      <w:r>
        <w:t xml:space="preserve"> Symphony (E73) (Lockwood, 2015)</w:t>
      </w:r>
    </w:p>
    <w:p w14:paraId="627D2314" w14:textId="77777777" w:rsidR="00D67E4E" w:rsidRDefault="00F62887">
      <w:pPr>
        <w:pStyle w:val="CRMExample"/>
        <w:numPr>
          <w:ilvl w:val="0"/>
          <w:numId w:val="18"/>
        </w:numPr>
        <w:rPr>
          <w:lang w:val="de-DE"/>
        </w:rPr>
      </w:pPr>
      <w:r>
        <w:rPr>
          <w:lang w:val="de-DE"/>
        </w:rPr>
        <w:t>Michelangelo’s David (E22) (Paoletti and Bagemihl, 2015)</w:t>
      </w:r>
    </w:p>
    <w:p w14:paraId="75B7B08C" w14:textId="77777777" w:rsidR="00D67E4E" w:rsidRDefault="00F62887">
      <w:pPr>
        <w:pStyle w:val="CRMExample"/>
        <w:numPr>
          <w:ilvl w:val="0"/>
          <w:numId w:val="18"/>
        </w:numPr>
      </w:pPr>
      <w:r>
        <w:t>Einstein’s Theory of General Relativity (E89) (Hartle, 2003)</w:t>
      </w:r>
    </w:p>
    <w:p w14:paraId="22FCD57C" w14:textId="77777777" w:rsidR="00D67E4E" w:rsidRDefault="00F62887">
      <w:pPr>
        <w:pStyle w:val="CRMExample"/>
        <w:numPr>
          <w:ilvl w:val="0"/>
          <w:numId w:val="18"/>
        </w:numPr>
      </w:pPr>
      <w:r>
        <w:t xml:space="preserve">the taxon </w:t>
      </w:r>
      <w:r>
        <w:rPr>
          <w:i/>
        </w:rPr>
        <w:t xml:space="preserve">‘Fringilla coelebs </w:t>
      </w:r>
      <w:r>
        <w:t>Linnaeus,1758’ (E55) (Sinkevicius and Narusevicius, 2002)</w:t>
      </w:r>
    </w:p>
    <w:p w14:paraId="5896BBCE" w14:textId="77777777" w:rsidR="00D67E4E" w:rsidRDefault="00F62887">
      <w:pPr>
        <w:pStyle w:val="CRMDescriptionLabel"/>
      </w:pPr>
      <w:r>
        <w:t>In First Order Logic:</w:t>
      </w:r>
    </w:p>
    <w:p w14:paraId="29AFABCC" w14:textId="77777777" w:rsidR="00D67E4E" w:rsidRDefault="00F62887">
      <w:pPr>
        <w:pStyle w:val="CRMFirstOrderLogic"/>
      </w:pPr>
      <w:r>
        <w:t xml:space="preserve">E71(x) </w:t>
      </w:r>
      <w:r>
        <w:rPr>
          <w:rFonts w:ascii="Cambria Math" w:eastAsia="Cambria Math" w:hAnsi="Cambria Math" w:cs="Cambria Math"/>
        </w:rPr>
        <w:t>⇒</w:t>
      </w:r>
      <w:r>
        <w:t xml:space="preserve"> E70(x)</w:t>
      </w:r>
    </w:p>
    <w:p w14:paraId="535E8268" w14:textId="77777777" w:rsidR="00D67E4E" w:rsidRDefault="00F62887">
      <w:pPr>
        <w:pStyle w:val="CRMDescriptionLabel"/>
      </w:pPr>
      <w:r>
        <w:t>Properties</w:t>
      </w:r>
      <w:r w:rsidR="00220D7B">
        <w:t>:</w:t>
      </w:r>
      <w:r>
        <w:t xml:space="preserve"> </w:t>
      </w:r>
    </w:p>
    <w:p w14:paraId="6BBDACB1" w14:textId="77777777" w:rsidR="00D67E4E" w:rsidRDefault="002038CF">
      <w:pPr>
        <w:pStyle w:val="CRMPropertyofEntity"/>
      </w:pPr>
      <w:hyperlink w:anchor="_toc10481">
        <w:r w:rsidR="00F62887">
          <w:rPr>
            <w:rStyle w:val="Hyperlink1"/>
          </w:rPr>
          <w:t>P102</w:t>
        </w:r>
      </w:hyperlink>
      <w:r w:rsidR="00F62887">
        <w:t xml:space="preserve"> has title (is title of): </w:t>
      </w:r>
      <w:hyperlink w:anchor="_toc7971">
        <w:r w:rsidR="00F62887">
          <w:rPr>
            <w:rStyle w:val="Hyperlink1"/>
          </w:rPr>
          <w:t>E35</w:t>
        </w:r>
      </w:hyperlink>
      <w:r w:rsidR="00F62887">
        <w:t xml:space="preserve"> Title</w:t>
      </w:r>
    </w:p>
    <w:p w14:paraId="6696E521" w14:textId="77777777" w:rsidR="00D67E4E" w:rsidRDefault="00F62887">
      <w:pPr>
        <w:pStyle w:val="CRMDotOneProperty"/>
      </w:pPr>
      <w:r>
        <w:t xml:space="preserve">(P102.1 has type: </w:t>
      </w:r>
      <w:hyperlink w:anchor="_toc8169">
        <w:r>
          <w:rPr>
            <w:rStyle w:val="Hyperlink1"/>
          </w:rPr>
          <w:t>E55</w:t>
        </w:r>
      </w:hyperlink>
      <w:r>
        <w:t xml:space="preserve"> Type)</w:t>
      </w:r>
    </w:p>
    <w:p w14:paraId="45E1134E" w14:textId="77777777" w:rsidR="00D67E4E" w:rsidRDefault="002038CF">
      <w:pPr>
        <w:pStyle w:val="CRMPropertyofEntity"/>
      </w:pPr>
      <w:hyperlink w:anchor="_toc10505">
        <w:r w:rsidR="00F62887">
          <w:rPr>
            <w:rStyle w:val="Hyperlink1"/>
          </w:rPr>
          <w:t>P103</w:t>
        </w:r>
      </w:hyperlink>
      <w:r w:rsidR="00F62887">
        <w:t xml:space="preserve"> was intended for (was intention of): </w:t>
      </w:r>
      <w:hyperlink w:anchor="_toc8169">
        <w:r w:rsidR="00F62887">
          <w:rPr>
            <w:rStyle w:val="Hyperlink1"/>
          </w:rPr>
          <w:t>E55</w:t>
        </w:r>
      </w:hyperlink>
      <w:r w:rsidR="00F62887">
        <w:t xml:space="preserve"> Type</w:t>
      </w:r>
    </w:p>
    <w:p w14:paraId="66AE7BE3" w14:textId="77777777" w:rsidR="00D67E4E" w:rsidRDefault="00F62887">
      <w:pPr>
        <w:pStyle w:val="CRMClassLabel"/>
      </w:pPr>
      <w:bookmarkStart w:id="768" w:name="_toc8490"/>
      <w:bookmarkStart w:id="769" w:name="_toc8467"/>
      <w:bookmarkStart w:id="770" w:name="_toc8451"/>
      <w:bookmarkStart w:id="771" w:name="_Toc71548592"/>
      <w:bookmarkStart w:id="772" w:name="_Toc70522540"/>
      <w:bookmarkStart w:id="773" w:name="_Toc63009516"/>
      <w:bookmarkStart w:id="774" w:name="_Toc69734507"/>
      <w:bookmarkStart w:id="775" w:name="_Toc71114748"/>
      <w:bookmarkStart w:id="776" w:name="_Toc71905732"/>
      <w:bookmarkEnd w:id="768"/>
      <w:bookmarkEnd w:id="769"/>
      <w:bookmarkEnd w:id="770"/>
      <w:r>
        <w:t>E72 Legal Object</w:t>
      </w:r>
      <w:bookmarkEnd w:id="771"/>
      <w:bookmarkEnd w:id="772"/>
      <w:bookmarkEnd w:id="773"/>
      <w:bookmarkEnd w:id="774"/>
      <w:bookmarkEnd w:id="775"/>
      <w:bookmarkEnd w:id="776"/>
    </w:p>
    <w:p w14:paraId="4ED3AA86" w14:textId="77777777" w:rsidR="00D67E4E" w:rsidRDefault="00F62887">
      <w:pPr>
        <w:pStyle w:val="CRMDescriptionLabel"/>
      </w:pPr>
      <w:r>
        <w:t xml:space="preserve">Subclass of: </w:t>
      </w:r>
    </w:p>
    <w:p w14:paraId="2941C893" w14:textId="77777777" w:rsidR="00D67E4E" w:rsidRDefault="002038CF">
      <w:pPr>
        <w:pStyle w:val="CRMSuperSubClass"/>
      </w:pPr>
      <w:hyperlink w:anchor="_toc8424">
        <w:r w:rsidR="00F62887">
          <w:rPr>
            <w:rStyle w:val="Hyperlink1"/>
          </w:rPr>
          <w:t>E70</w:t>
        </w:r>
      </w:hyperlink>
      <w:r w:rsidR="00F62887">
        <w:t xml:space="preserve"> Thing</w:t>
      </w:r>
    </w:p>
    <w:p w14:paraId="5BB86679" w14:textId="77777777" w:rsidR="00D67E4E" w:rsidRDefault="00F62887">
      <w:pPr>
        <w:pStyle w:val="CRMDescriptionLabel"/>
      </w:pPr>
      <w:r>
        <w:t>Superclass of:</w:t>
      </w:r>
    </w:p>
    <w:p w14:paraId="4C401D34" w14:textId="77777777" w:rsidR="00D67E4E" w:rsidRDefault="002038CF">
      <w:pPr>
        <w:pStyle w:val="CRMSuperSubClass"/>
      </w:pPr>
      <w:hyperlink w:anchor="_toc7666">
        <w:r w:rsidR="00F62887">
          <w:rPr>
            <w:rStyle w:val="Hyperlink1"/>
          </w:rPr>
          <w:t>E18</w:t>
        </w:r>
      </w:hyperlink>
      <w:r w:rsidR="00F62887">
        <w:t xml:space="preserve"> Physical Thing</w:t>
      </w:r>
    </w:p>
    <w:p w14:paraId="52AD2749" w14:textId="77777777" w:rsidR="00D67E4E" w:rsidRDefault="002038CF">
      <w:pPr>
        <w:pStyle w:val="CRMSuperSubClass"/>
      </w:pPr>
      <w:hyperlink w:anchor="_toc8683">
        <w:r w:rsidR="00F62887">
          <w:rPr>
            <w:rStyle w:val="Hyperlink1"/>
          </w:rPr>
          <w:t>E90</w:t>
        </w:r>
      </w:hyperlink>
      <w:r w:rsidR="00F62887">
        <w:t xml:space="preserve"> Symbolic Object</w:t>
      </w:r>
    </w:p>
    <w:p w14:paraId="57C8FBBA" w14:textId="77777777" w:rsidR="00D67E4E" w:rsidRDefault="00F62887">
      <w:pPr>
        <w:pStyle w:val="CRMDescriptionLabel"/>
      </w:pPr>
      <w:r>
        <w:t>Scope note:</w:t>
      </w:r>
    </w:p>
    <w:p w14:paraId="546DF11A" w14:textId="77777777" w:rsidR="00D67E4E" w:rsidRDefault="00F62887">
      <w:pPr>
        <w:pStyle w:val="CRMScopeNoteText"/>
      </w:pPr>
      <w:r>
        <w:t xml:space="preserve">This class comprises those material or immaterial items to which instances of E30 Right, such as the right of ownership or use, can be applied. </w:t>
      </w:r>
    </w:p>
    <w:p w14:paraId="18C746D1" w14:textId="77777777" w:rsidR="00D67E4E" w:rsidRDefault="00F62887">
      <w:pPr>
        <w:pStyle w:val="CRMScopeNoteText"/>
      </w:pPr>
      <w:r>
        <w:t xml:space="preserve">This is true for all instances of E18 Physical Thing. In the case of instances of E28 Conceptual Object, however, the identity of an instance of E28 Conceptual Object or the method of its use may be too ambiguous to reliably establish instances of E30 Right, as in the case of taxa and inspirations. Ownership of corporations is currently regarded as out of scope of the CIDOC CRM. </w:t>
      </w:r>
    </w:p>
    <w:p w14:paraId="2FF487A2" w14:textId="77777777" w:rsidR="00D67E4E" w:rsidRDefault="00F62887">
      <w:pPr>
        <w:pStyle w:val="CRMDescriptionLabel"/>
      </w:pPr>
      <w:r>
        <w:t xml:space="preserve">Examples: </w:t>
      </w:r>
    </w:p>
    <w:p w14:paraId="5304252C" w14:textId="77777777" w:rsidR="00D67E4E" w:rsidRDefault="00F62887">
      <w:pPr>
        <w:pStyle w:val="CRMExample"/>
        <w:numPr>
          <w:ilvl w:val="0"/>
          <w:numId w:val="18"/>
        </w:numPr>
      </w:pPr>
      <w:r>
        <w:t>the Cullinan diamond (E19) (Scarratt and Shor, 2006)</w:t>
      </w:r>
    </w:p>
    <w:p w14:paraId="6112E239" w14:textId="77777777" w:rsidR="00D67E4E" w:rsidRDefault="00F62887">
      <w:pPr>
        <w:pStyle w:val="CRMExample"/>
        <w:numPr>
          <w:ilvl w:val="0"/>
          <w:numId w:val="18"/>
        </w:numPr>
      </w:pPr>
      <w:r>
        <w:t>definition of the CIDOC Conceptual Reference Model Version 5.0.4 (E73) (ISO 21127: 2014)</w:t>
      </w:r>
    </w:p>
    <w:p w14:paraId="2C7D8B5C" w14:textId="77777777" w:rsidR="00D67E4E" w:rsidRDefault="00F62887">
      <w:pPr>
        <w:pStyle w:val="CRMDescriptionLabel"/>
      </w:pPr>
      <w:r>
        <w:t>In First Order Logic:</w:t>
      </w:r>
    </w:p>
    <w:p w14:paraId="67581C6A" w14:textId="77777777" w:rsidR="00D67E4E" w:rsidRDefault="00F62887">
      <w:pPr>
        <w:pStyle w:val="CRMFirstOrderLogic"/>
      </w:pPr>
      <w:r>
        <w:t xml:space="preserve">E72(x) </w:t>
      </w:r>
      <w:r>
        <w:rPr>
          <w:rFonts w:ascii="Cambria Math" w:eastAsia="Cambria Math" w:hAnsi="Cambria Math" w:cs="Cambria Math"/>
        </w:rPr>
        <w:t>⇒</w:t>
      </w:r>
      <w:r>
        <w:t xml:space="preserve"> E70(x)</w:t>
      </w:r>
    </w:p>
    <w:p w14:paraId="3A47001A" w14:textId="77777777" w:rsidR="00D67E4E" w:rsidRDefault="00F62887">
      <w:pPr>
        <w:pStyle w:val="CRMDescriptionLabel"/>
      </w:pPr>
      <w:r>
        <w:t>Properties:</w:t>
      </w:r>
    </w:p>
    <w:p w14:paraId="50DBA702" w14:textId="77777777" w:rsidR="00D67E4E" w:rsidRDefault="002038CF">
      <w:pPr>
        <w:pStyle w:val="CRMPropertyofEntity"/>
      </w:pPr>
      <w:hyperlink w:anchor="_toc10520">
        <w:r w:rsidR="00F62887">
          <w:rPr>
            <w:rStyle w:val="Hyperlink1"/>
          </w:rPr>
          <w:t>P104</w:t>
        </w:r>
      </w:hyperlink>
      <w:r w:rsidR="00F62887">
        <w:t xml:space="preserve"> is subject to (applies to): </w:t>
      </w:r>
      <w:hyperlink w:anchor="_toc7893">
        <w:r w:rsidR="00F62887">
          <w:rPr>
            <w:rStyle w:val="Hyperlink1"/>
          </w:rPr>
          <w:t>E30</w:t>
        </w:r>
      </w:hyperlink>
      <w:r w:rsidR="00F62887">
        <w:t xml:space="preserve"> Right</w:t>
      </w:r>
    </w:p>
    <w:p w14:paraId="15A2CF19" w14:textId="77777777" w:rsidR="00D67E4E" w:rsidRDefault="002038CF">
      <w:pPr>
        <w:pStyle w:val="CRMPropertyofEntity"/>
      </w:pPr>
      <w:hyperlink w:anchor="_toc10535">
        <w:r w:rsidR="00F62887">
          <w:rPr>
            <w:rStyle w:val="Hyperlink1"/>
          </w:rPr>
          <w:t>P105</w:t>
        </w:r>
      </w:hyperlink>
      <w:r w:rsidR="00F62887">
        <w:t xml:space="preserve"> right held by (has right on): </w:t>
      </w:r>
      <w:hyperlink w:anchor="_toc8021">
        <w:r w:rsidR="00F62887">
          <w:rPr>
            <w:rStyle w:val="Hyperlink1"/>
          </w:rPr>
          <w:t>E39</w:t>
        </w:r>
      </w:hyperlink>
      <w:r w:rsidR="00F62887">
        <w:t xml:space="preserve"> Actor</w:t>
      </w:r>
    </w:p>
    <w:p w14:paraId="21EF9D9E" w14:textId="77777777" w:rsidR="00D67E4E" w:rsidRDefault="00F62887">
      <w:pPr>
        <w:pStyle w:val="CRMClassLabel"/>
      </w:pPr>
      <w:bookmarkStart w:id="777" w:name="_toc8484"/>
      <w:bookmarkStart w:id="778" w:name="_toc8468"/>
      <w:bookmarkStart w:id="779" w:name="_toc8507"/>
      <w:bookmarkStart w:id="780" w:name="_Toc71548593"/>
      <w:bookmarkStart w:id="781" w:name="_Toc63009517"/>
      <w:bookmarkStart w:id="782" w:name="_Toc69734508"/>
      <w:bookmarkStart w:id="783" w:name="_Toc70522541"/>
      <w:bookmarkStart w:id="784" w:name="_Toc71114749"/>
      <w:bookmarkStart w:id="785" w:name="_Toc71905733"/>
      <w:bookmarkEnd w:id="777"/>
      <w:bookmarkEnd w:id="778"/>
      <w:bookmarkEnd w:id="779"/>
      <w:r>
        <w:t>E73 Information Object</w:t>
      </w:r>
      <w:bookmarkEnd w:id="780"/>
      <w:bookmarkEnd w:id="781"/>
      <w:bookmarkEnd w:id="782"/>
      <w:bookmarkEnd w:id="783"/>
      <w:bookmarkEnd w:id="784"/>
      <w:bookmarkEnd w:id="785"/>
    </w:p>
    <w:p w14:paraId="007E7E55" w14:textId="77777777" w:rsidR="00D67E4E" w:rsidRDefault="00F62887">
      <w:pPr>
        <w:pStyle w:val="CRMDescriptionLabel"/>
      </w:pPr>
      <w:r>
        <w:t>Subclass of:</w:t>
      </w:r>
    </w:p>
    <w:p w14:paraId="0FC144BF" w14:textId="77777777" w:rsidR="00D67E4E" w:rsidRDefault="002038CF">
      <w:pPr>
        <w:pStyle w:val="CRMSuperSubClass"/>
      </w:pPr>
      <w:hyperlink w:anchor="_toc8675">
        <w:r w:rsidR="00F62887">
          <w:rPr>
            <w:rStyle w:val="Hyperlink1"/>
          </w:rPr>
          <w:t>E89</w:t>
        </w:r>
      </w:hyperlink>
      <w:r w:rsidR="00F62887">
        <w:t xml:space="preserve"> Propositional Object</w:t>
      </w:r>
    </w:p>
    <w:p w14:paraId="0476F9E8" w14:textId="77777777" w:rsidR="00D67E4E" w:rsidRDefault="002038CF">
      <w:pPr>
        <w:pStyle w:val="CRMSuperSubClass"/>
      </w:pPr>
      <w:hyperlink w:anchor="_toc8683">
        <w:r w:rsidR="00F62887">
          <w:rPr>
            <w:rStyle w:val="Hyperlink1"/>
          </w:rPr>
          <w:t>E90</w:t>
        </w:r>
      </w:hyperlink>
      <w:r w:rsidR="00F62887">
        <w:t xml:space="preserve"> Symbolic Object</w:t>
      </w:r>
    </w:p>
    <w:p w14:paraId="635DDFD4" w14:textId="77777777" w:rsidR="00D67E4E" w:rsidRDefault="00F62887">
      <w:pPr>
        <w:pStyle w:val="CRMDescriptionLabel"/>
      </w:pPr>
      <w:r>
        <w:t>Superclass of:</w:t>
      </w:r>
    </w:p>
    <w:p w14:paraId="2360C676" w14:textId="77777777" w:rsidR="00D67E4E" w:rsidRDefault="002038CF">
      <w:pPr>
        <w:pStyle w:val="CRMSuperSubClass"/>
      </w:pPr>
      <w:hyperlink w:anchor="_toc7870">
        <w:r w:rsidR="00F62887">
          <w:rPr>
            <w:rStyle w:val="Hyperlink1"/>
          </w:rPr>
          <w:t>E29</w:t>
        </w:r>
      </w:hyperlink>
      <w:r w:rsidR="00F62887">
        <w:t xml:space="preserve"> Design or Procedure</w:t>
      </w:r>
    </w:p>
    <w:p w14:paraId="52AA5104" w14:textId="77777777" w:rsidR="00D67E4E" w:rsidRDefault="002038CF">
      <w:pPr>
        <w:pStyle w:val="CRMSuperSubClass"/>
      </w:pPr>
      <w:hyperlink w:anchor="_toc7905">
        <w:r w:rsidR="00F62887">
          <w:rPr>
            <w:rStyle w:val="Hyperlink1"/>
          </w:rPr>
          <w:t>E31</w:t>
        </w:r>
      </w:hyperlink>
      <w:r w:rsidR="00F62887">
        <w:t xml:space="preserve"> Document</w:t>
      </w:r>
    </w:p>
    <w:p w14:paraId="6AF2F079" w14:textId="77777777" w:rsidR="00D67E4E" w:rsidRDefault="002038CF">
      <w:pPr>
        <w:pStyle w:val="CRMSuperSubClass"/>
      </w:pPr>
      <w:hyperlink w:anchor="_toc7934">
        <w:r w:rsidR="00F62887">
          <w:rPr>
            <w:rStyle w:val="Hyperlink1"/>
          </w:rPr>
          <w:t>E33</w:t>
        </w:r>
      </w:hyperlink>
      <w:r w:rsidR="00F62887">
        <w:t xml:space="preserve"> Linguistic Object</w:t>
      </w:r>
    </w:p>
    <w:p w14:paraId="050052FD" w14:textId="77777777" w:rsidR="00D67E4E" w:rsidRDefault="002038CF">
      <w:pPr>
        <w:pStyle w:val="CRMSuperSubClass"/>
      </w:pPr>
      <w:hyperlink w:anchor="_toc7987">
        <w:r w:rsidR="00F62887">
          <w:rPr>
            <w:rStyle w:val="Hyperlink1"/>
          </w:rPr>
          <w:t>E36</w:t>
        </w:r>
      </w:hyperlink>
      <w:r w:rsidR="00F62887">
        <w:t xml:space="preserve"> Visual Item</w:t>
      </w:r>
    </w:p>
    <w:p w14:paraId="787C5F4A" w14:textId="77777777" w:rsidR="00D67E4E" w:rsidRDefault="00F62887">
      <w:pPr>
        <w:pStyle w:val="CRMDescriptionLabel"/>
      </w:pPr>
      <w:r>
        <w:t>Scope note:</w:t>
      </w:r>
    </w:p>
    <w:p w14:paraId="5660A09A" w14:textId="77777777" w:rsidR="00D67E4E" w:rsidRDefault="00F62887">
      <w:pPr>
        <w:pStyle w:val="CRMScopeNoteText"/>
      </w:pPr>
      <w:r>
        <w:t>This class comprises identifiable immaterial items, such as poems, jokes, data sets, images, texts, multimedia objects, procedural prescriptions, computer program code, algorithm or mathematical formulae, that have an objectively recognizable structure and are documented as single units. The encoding structure known as a "named graph" also falls under this class, so that each "named graph" is an instance of E73 Information Object.</w:t>
      </w:r>
    </w:p>
    <w:p w14:paraId="53FE2490" w14:textId="77777777" w:rsidR="00D67E4E" w:rsidRDefault="00F62887">
      <w:pPr>
        <w:pStyle w:val="CRMScopeNoteText"/>
      </w:pPr>
      <w:r>
        <w:t>An instance of E73 Information Object does not depend on a specific physical carrier, which can include human memory, and it can exist on one or more carriers simultaneously.</w:t>
      </w:r>
    </w:p>
    <w:p w14:paraId="57CD8260" w14:textId="77777777" w:rsidR="00D67E4E" w:rsidRDefault="00F62887">
      <w:pPr>
        <w:pStyle w:val="CRMScopeNoteText"/>
      </w:pPr>
      <w:r>
        <w:t>Instances of E73 Information Object of a linguistic nature should be declared as instances of the E33 Linguistic Object subclass. Instances of E73 Information Object of a documentary nature should be declared as instances of the E31 Document subclass. Conceptual items such as types and classes are not instances of E73 Information Object, nor are ideas without a reproducible expression.</w:t>
      </w:r>
    </w:p>
    <w:p w14:paraId="020F8375" w14:textId="77777777" w:rsidR="00D67E4E" w:rsidRDefault="00F62887">
      <w:pPr>
        <w:pStyle w:val="CRMDescriptionLabel"/>
      </w:pPr>
      <w:r>
        <w:t>Examples:</w:t>
      </w:r>
    </w:p>
    <w:p w14:paraId="2832C62B" w14:textId="77777777" w:rsidR="00D67E4E" w:rsidRDefault="00F62887">
      <w:pPr>
        <w:pStyle w:val="CRMExample"/>
        <w:numPr>
          <w:ilvl w:val="0"/>
          <w:numId w:val="18"/>
        </w:numPr>
      </w:pPr>
      <w:r>
        <w:t>image BM000038850.JPG from the Clayton Herbarium in London (E31) (</w:t>
      </w:r>
      <w:r>
        <w:rPr>
          <w:rFonts w:eastAsia="Times New Roman" w:cs="Times New Roman"/>
          <w:color w:val="212121"/>
          <w:szCs w:val="20"/>
          <w:lang w:eastAsia="nb-NO"/>
        </w:rPr>
        <w:t>Natural History Museum, 2021)</w:t>
      </w:r>
    </w:p>
    <w:p w14:paraId="3EE92EF9" w14:textId="77777777" w:rsidR="00D67E4E" w:rsidRDefault="00F62887">
      <w:pPr>
        <w:pStyle w:val="CRMExample"/>
        <w:numPr>
          <w:ilvl w:val="0"/>
          <w:numId w:val="18"/>
        </w:numPr>
      </w:pPr>
      <w:r>
        <w:t>E. A. Poe's "The Raven" (Poe, 1869)</w:t>
      </w:r>
    </w:p>
    <w:p w14:paraId="12BBDEA7" w14:textId="77777777" w:rsidR="00D67E4E" w:rsidRDefault="00F62887">
      <w:pPr>
        <w:pStyle w:val="CRMExample"/>
        <w:numPr>
          <w:ilvl w:val="0"/>
          <w:numId w:val="18"/>
        </w:numPr>
      </w:pPr>
      <w:r>
        <w:t>the movie "The Seven Samurai" by Akira Kurosawa (Mellen, 2002)</w:t>
      </w:r>
    </w:p>
    <w:p w14:paraId="4C595820" w14:textId="77777777" w:rsidR="00D67E4E" w:rsidRDefault="00F62887">
      <w:pPr>
        <w:pStyle w:val="CRMExample"/>
        <w:numPr>
          <w:ilvl w:val="0"/>
          <w:numId w:val="18"/>
        </w:numPr>
        <w:rPr>
          <w:color w:val="000000"/>
          <w:szCs w:val="20"/>
        </w:rPr>
      </w:pPr>
      <w:r>
        <w:rPr>
          <w:color w:val="000000"/>
          <w:szCs w:val="20"/>
        </w:rPr>
        <w:t>the text of Huray describing the Maxwell Equations (Huray, 2010)</w:t>
      </w:r>
    </w:p>
    <w:p w14:paraId="1A96AAF4" w14:textId="77777777" w:rsidR="00D67E4E" w:rsidRDefault="00F62887">
      <w:pPr>
        <w:pStyle w:val="CRMExample"/>
        <w:numPr>
          <w:ilvl w:val="0"/>
          <w:numId w:val="18"/>
        </w:numPr>
        <w:rPr>
          <w:color w:val="000000"/>
          <w:szCs w:val="20"/>
        </w:rPr>
      </w:pPr>
      <w:r>
        <w:rPr>
          <w:color w:val="000000"/>
          <w:szCs w:val="20"/>
        </w:rPr>
        <w:t xml:space="preserve">the Getty AAT as published as Linked Open Data, accessed 1/10/2014 </w:t>
      </w:r>
    </w:p>
    <w:p w14:paraId="212918A0" w14:textId="77777777" w:rsidR="00D67E4E" w:rsidRDefault="00F62887">
      <w:pPr>
        <w:pStyle w:val="CRMDescriptionLabel"/>
      </w:pPr>
      <w:r>
        <w:t>In First Order Logic:</w:t>
      </w:r>
    </w:p>
    <w:p w14:paraId="40A27EA1" w14:textId="77777777" w:rsidR="00D67E4E" w:rsidRDefault="00F62887">
      <w:pPr>
        <w:pStyle w:val="CRMFirstOrderLogic"/>
      </w:pPr>
      <w:r>
        <w:t xml:space="preserve">E73(x) </w:t>
      </w:r>
      <w:r>
        <w:rPr>
          <w:rFonts w:ascii="Cambria Math" w:eastAsia="Cambria Math" w:hAnsi="Cambria Math" w:cs="Cambria Math"/>
        </w:rPr>
        <w:t>⇒</w:t>
      </w:r>
      <w:r>
        <w:t xml:space="preserve"> E89(x)</w:t>
      </w:r>
    </w:p>
    <w:p w14:paraId="34E0AB6C" w14:textId="77777777" w:rsidR="00D67E4E" w:rsidRDefault="00F62887">
      <w:pPr>
        <w:pStyle w:val="CRMFirstOrderLogic"/>
      </w:pPr>
      <w:r>
        <w:rPr>
          <w:lang w:val="de-DE"/>
        </w:rPr>
        <w:t xml:space="preserve">E73(x) </w:t>
      </w:r>
      <w:r>
        <w:rPr>
          <w:rFonts w:ascii="Cambria Math" w:eastAsia="Cambria Math" w:hAnsi="Cambria Math" w:cs="Cambria Math"/>
          <w:lang w:val="de-DE"/>
        </w:rPr>
        <w:t>⇒</w:t>
      </w:r>
      <w:r>
        <w:rPr>
          <w:lang w:val="de-DE"/>
        </w:rPr>
        <w:t xml:space="preserve"> E90(x)</w:t>
      </w:r>
    </w:p>
    <w:p w14:paraId="2A1D2C45" w14:textId="77777777" w:rsidR="00D67E4E" w:rsidRDefault="00F62887">
      <w:pPr>
        <w:pStyle w:val="CRMDescriptionLabel"/>
        <w:rPr>
          <w:lang w:val="de-DE"/>
        </w:rPr>
      </w:pPr>
      <w:r>
        <w:rPr>
          <w:lang w:val="de-DE"/>
        </w:rPr>
        <w:t>Properties:</w:t>
      </w:r>
    </w:p>
    <w:p w14:paraId="3C382B55" w14:textId="77777777" w:rsidR="00D67E4E" w:rsidRDefault="002038CF">
      <w:pPr>
        <w:pStyle w:val="CRMPropertyofEntity"/>
      </w:pPr>
      <w:hyperlink w:anchor="_toc11401">
        <w:r w:rsidR="00F62887">
          <w:rPr>
            <w:rStyle w:val="Hyperlink1"/>
          </w:rPr>
          <w:t>P165</w:t>
        </w:r>
      </w:hyperlink>
      <w:r w:rsidR="00F62887">
        <w:t xml:space="preserve"> incorporates (is incorporated in): </w:t>
      </w:r>
      <w:hyperlink w:anchor="_toc8683">
        <w:r w:rsidR="00F62887">
          <w:rPr>
            <w:rStyle w:val="Hyperlink1"/>
          </w:rPr>
          <w:t>E90</w:t>
        </w:r>
      </w:hyperlink>
      <w:r w:rsidR="00F62887">
        <w:t xml:space="preserve"> Symbolic Object</w:t>
      </w:r>
    </w:p>
    <w:p w14:paraId="51E334AB" w14:textId="77777777" w:rsidR="00D67E4E" w:rsidRDefault="00F62887">
      <w:pPr>
        <w:pStyle w:val="CRMClassLabel"/>
      </w:pPr>
      <w:bookmarkStart w:id="786" w:name="_toc8531"/>
      <w:bookmarkStart w:id="787" w:name="_toc8508"/>
      <w:bookmarkStart w:id="788" w:name="_toc8492"/>
      <w:bookmarkStart w:id="789" w:name="_toc8403"/>
      <w:bookmarkStart w:id="790" w:name="_Toc71548594"/>
      <w:bookmarkStart w:id="791" w:name="_Toc70522542"/>
      <w:bookmarkStart w:id="792" w:name="_Toc69734509"/>
      <w:bookmarkStart w:id="793" w:name="_Toc63009518"/>
      <w:bookmarkStart w:id="794" w:name="_Toc71114750"/>
      <w:bookmarkStart w:id="795" w:name="_Toc71905734"/>
      <w:bookmarkEnd w:id="786"/>
      <w:bookmarkEnd w:id="787"/>
      <w:bookmarkEnd w:id="788"/>
      <w:bookmarkEnd w:id="789"/>
      <w:r>
        <w:t>E74 Group</w:t>
      </w:r>
      <w:bookmarkEnd w:id="790"/>
      <w:bookmarkEnd w:id="791"/>
      <w:bookmarkEnd w:id="792"/>
      <w:bookmarkEnd w:id="793"/>
      <w:bookmarkEnd w:id="794"/>
      <w:bookmarkEnd w:id="795"/>
    </w:p>
    <w:p w14:paraId="14686754" w14:textId="77777777" w:rsidR="00D67E4E" w:rsidRDefault="00F62887">
      <w:pPr>
        <w:pStyle w:val="CRMDescriptionLabel"/>
      </w:pPr>
      <w:r>
        <w:t>Subclass of:</w:t>
      </w:r>
    </w:p>
    <w:p w14:paraId="0450C7E1" w14:textId="77777777" w:rsidR="00D67E4E" w:rsidRDefault="002038CF">
      <w:pPr>
        <w:pStyle w:val="CRMSuperSubClass"/>
      </w:pPr>
      <w:hyperlink w:anchor="_toc8021">
        <w:r w:rsidR="00F62887">
          <w:rPr>
            <w:rStyle w:val="Hyperlink1"/>
          </w:rPr>
          <w:t>E39</w:t>
        </w:r>
      </w:hyperlink>
      <w:r w:rsidR="00F62887">
        <w:t xml:space="preserve"> Actor</w:t>
      </w:r>
    </w:p>
    <w:p w14:paraId="2A10A55B" w14:textId="77777777" w:rsidR="00D67E4E" w:rsidRDefault="00F62887">
      <w:pPr>
        <w:pStyle w:val="CRMDescriptionLabel"/>
      </w:pPr>
      <w:r>
        <w:t>Scope note:</w:t>
      </w:r>
    </w:p>
    <w:p w14:paraId="5BA46AC0" w14:textId="77777777" w:rsidR="00D67E4E" w:rsidRDefault="00F62887">
      <w:pPr>
        <w:pStyle w:val="CRMScopeNoteText"/>
      </w:pPr>
      <w:r>
        <w:t>This class comprises any gatherings or organizations of human individuals or groups that act collectively or in a similar way due to any form of unifying relationship. In the wider sense this class also comprises official positions which used to be regarded in certain contexts as one actor, independent of the current holder of the office, such as the president of a country. In such cases, it may happen that the group never had more than one member. A joint pseudonym (i.e., a name that seems indicative of an individual but that is actually used as a persona by two or more people) is a particular case of E74 Group.</w:t>
      </w:r>
    </w:p>
    <w:p w14:paraId="4DA027A8" w14:textId="77777777" w:rsidR="00D67E4E" w:rsidRDefault="00F62887">
      <w:pPr>
        <w:pStyle w:val="CRMScopeNoteText"/>
      </w:pPr>
      <w:r>
        <w:t xml:space="preserve">A gathering of people becomes an instance of E74 Group when it exhibits organizational characteristics usually typified by a set of ideas or beliefs held in common, or actions performed together. These might be communication, creating some common artifact, a </w:t>
      </w:r>
      <w:r>
        <w:lastRenderedPageBreak/>
        <w:t>common purpose such as study, worship, business, sports, etc. Nationality can be modelled as membership in an instance of E74 Group. Married couples and other concepts of family are regarded as particular examples of E74 Group.</w:t>
      </w:r>
    </w:p>
    <w:p w14:paraId="141E450E" w14:textId="77777777" w:rsidR="00D67E4E" w:rsidRDefault="00F62887">
      <w:pPr>
        <w:pStyle w:val="CRMDescriptionLabel"/>
      </w:pPr>
      <w:r>
        <w:t xml:space="preserve">Examples: </w:t>
      </w:r>
    </w:p>
    <w:p w14:paraId="684BE893" w14:textId="77777777" w:rsidR="00D67E4E" w:rsidRDefault="00F62887">
      <w:pPr>
        <w:pStyle w:val="CRMExample"/>
        <w:numPr>
          <w:ilvl w:val="0"/>
          <w:numId w:val="18"/>
        </w:numPr>
      </w:pPr>
      <w:r>
        <w:t>the impressionists (Wilson, 1994)</w:t>
      </w:r>
    </w:p>
    <w:p w14:paraId="43263BF9" w14:textId="77777777" w:rsidR="00D67E4E" w:rsidRDefault="00F62887">
      <w:pPr>
        <w:pStyle w:val="CRMExample"/>
        <w:numPr>
          <w:ilvl w:val="0"/>
          <w:numId w:val="18"/>
        </w:numPr>
      </w:pPr>
      <w:r>
        <w:t>the Navajo (Correll, 1972)</w:t>
      </w:r>
    </w:p>
    <w:p w14:paraId="2CD7A0DE" w14:textId="77777777" w:rsidR="00D67E4E" w:rsidRDefault="00F62887">
      <w:pPr>
        <w:pStyle w:val="CRMExample"/>
        <w:numPr>
          <w:ilvl w:val="0"/>
          <w:numId w:val="18"/>
        </w:numPr>
      </w:pPr>
      <w:r>
        <w:t>the Greeks (Williams, 1993)</w:t>
      </w:r>
    </w:p>
    <w:p w14:paraId="67431D38" w14:textId="77777777" w:rsidR="00D67E4E" w:rsidRDefault="00F62887">
      <w:pPr>
        <w:pStyle w:val="CRMExample"/>
        <w:numPr>
          <w:ilvl w:val="0"/>
          <w:numId w:val="18"/>
        </w:numPr>
      </w:pPr>
      <w:r>
        <w:t>the peace protestors in New York City on 15</w:t>
      </w:r>
      <w:r>
        <w:rPr>
          <w:vertAlign w:val="superscript"/>
        </w:rPr>
        <w:t>th</w:t>
      </w:r>
      <w:r>
        <w:t xml:space="preserve"> February 2003</w:t>
      </w:r>
    </w:p>
    <w:p w14:paraId="14C4CC81" w14:textId="77777777" w:rsidR="00D67E4E" w:rsidRDefault="00F62887">
      <w:pPr>
        <w:pStyle w:val="CRMExample"/>
        <w:numPr>
          <w:ilvl w:val="0"/>
          <w:numId w:val="18"/>
        </w:numPr>
      </w:pPr>
      <w:r>
        <w:t>Exxon-Mobil (Raymond, 2006)</w:t>
      </w:r>
    </w:p>
    <w:p w14:paraId="5CE63E90" w14:textId="77777777" w:rsidR="00D67E4E" w:rsidRDefault="00F62887">
      <w:pPr>
        <w:pStyle w:val="CRMExample"/>
        <w:numPr>
          <w:ilvl w:val="0"/>
          <w:numId w:val="18"/>
        </w:numPr>
      </w:pPr>
      <w:r>
        <w:t>King Solomon and his wives (Thieberger, 1947)</w:t>
      </w:r>
    </w:p>
    <w:p w14:paraId="07FB0204" w14:textId="77777777" w:rsidR="00D67E4E" w:rsidRDefault="00F62887">
      <w:pPr>
        <w:pStyle w:val="CRMExample"/>
        <w:numPr>
          <w:ilvl w:val="0"/>
          <w:numId w:val="18"/>
        </w:numPr>
      </w:pPr>
      <w:r>
        <w:t>the President of the Swiss Confederation</w:t>
      </w:r>
    </w:p>
    <w:p w14:paraId="438915EA" w14:textId="77777777" w:rsidR="00D67E4E" w:rsidRDefault="00F62887">
      <w:pPr>
        <w:pStyle w:val="CRMExample"/>
        <w:numPr>
          <w:ilvl w:val="0"/>
          <w:numId w:val="18"/>
        </w:numPr>
      </w:pPr>
      <w:r>
        <w:t>Nicolas Bourbaki [the collective pseudonym of a group of mathematicians, predominantly French alumni of the École normale supérieure] (Aczel, 2007)</w:t>
      </w:r>
    </w:p>
    <w:p w14:paraId="7D1A9044" w14:textId="77777777" w:rsidR="00D67E4E" w:rsidRDefault="00F62887">
      <w:pPr>
        <w:pStyle w:val="CRMExample"/>
        <w:numPr>
          <w:ilvl w:val="0"/>
          <w:numId w:val="18"/>
        </w:numPr>
      </w:pPr>
      <w:r>
        <w:t>Betty Crocker (Crocker, 2012)</w:t>
      </w:r>
    </w:p>
    <w:p w14:paraId="7F1D6DDF" w14:textId="77777777" w:rsidR="00D67E4E" w:rsidRDefault="00F62887">
      <w:pPr>
        <w:pStyle w:val="CRMExample"/>
        <w:numPr>
          <w:ilvl w:val="0"/>
          <w:numId w:val="18"/>
        </w:numPr>
      </w:pPr>
      <w:bookmarkStart w:id="796" w:name="_heading=h.2hio093"/>
      <w:bookmarkEnd w:id="796"/>
      <w:r>
        <w:t xml:space="preserve">Ellery Queen [Ellery Queen is a pseudonym created in 1929 by American crime fiction writers </w:t>
      </w:r>
      <w:r>
        <w:rPr>
          <w:bCs/>
        </w:rPr>
        <w:t>Frederic Dannay</w:t>
      </w:r>
      <w:r>
        <w:t xml:space="preserve"> and </w:t>
      </w:r>
      <w:r>
        <w:rPr>
          <w:bCs/>
        </w:rPr>
        <w:t>Manfred Bennington Lee</w:t>
      </w:r>
      <w:r>
        <w:t>.] (</w:t>
      </w:r>
      <w:r>
        <w:rPr>
          <w:color w:val="222222"/>
          <w:sz w:val="21"/>
          <w:szCs w:val="21"/>
        </w:rPr>
        <w:t>Wheat, 2005)</w:t>
      </w:r>
    </w:p>
    <w:p w14:paraId="270CF6E1" w14:textId="77777777" w:rsidR="00D67E4E" w:rsidRDefault="00F62887">
      <w:pPr>
        <w:pStyle w:val="CRMExample"/>
        <w:numPr>
          <w:ilvl w:val="0"/>
          <w:numId w:val="18"/>
        </w:numPr>
      </w:pPr>
      <w:r>
        <w:t>Greenpeace</w:t>
      </w:r>
    </w:p>
    <w:p w14:paraId="3767DAC0" w14:textId="77777777" w:rsidR="00D67E4E" w:rsidRDefault="00F62887">
      <w:pPr>
        <w:pStyle w:val="CRMExample"/>
        <w:numPr>
          <w:ilvl w:val="0"/>
          <w:numId w:val="18"/>
        </w:numPr>
      </w:pPr>
      <w:r>
        <w:t>Paveprime Ltd</w:t>
      </w:r>
    </w:p>
    <w:p w14:paraId="263FB664" w14:textId="77777777" w:rsidR="00D67E4E" w:rsidRDefault="00F62887">
      <w:pPr>
        <w:pStyle w:val="CRMExample"/>
        <w:numPr>
          <w:ilvl w:val="0"/>
          <w:numId w:val="18"/>
        </w:numPr>
      </w:pPr>
      <w:r>
        <w:t>the National Museum of Denmark</w:t>
      </w:r>
    </w:p>
    <w:p w14:paraId="7544EE78" w14:textId="77777777" w:rsidR="00D67E4E" w:rsidRDefault="00F62887">
      <w:pPr>
        <w:pStyle w:val="CRMDescriptionLabel"/>
      </w:pPr>
      <w:r>
        <w:t>In First Order Logic:</w:t>
      </w:r>
    </w:p>
    <w:p w14:paraId="707D711E" w14:textId="77777777" w:rsidR="00D67E4E" w:rsidRDefault="00F62887">
      <w:pPr>
        <w:pStyle w:val="CRMFirstOrderLogic"/>
      </w:pPr>
      <w:r>
        <w:t xml:space="preserve">E74(x) </w:t>
      </w:r>
      <w:r>
        <w:rPr>
          <w:rFonts w:ascii="Cambria Math" w:eastAsia="Cambria Math" w:hAnsi="Cambria Math" w:cs="Cambria Math"/>
        </w:rPr>
        <w:t>⇒</w:t>
      </w:r>
      <w:r>
        <w:t xml:space="preserve"> E39(x)</w:t>
      </w:r>
    </w:p>
    <w:p w14:paraId="17699219" w14:textId="77777777" w:rsidR="00D67E4E" w:rsidRDefault="00F62887">
      <w:pPr>
        <w:pStyle w:val="CRMDescriptionLabel"/>
      </w:pPr>
      <w:r>
        <w:t>Properties:</w:t>
      </w:r>
    </w:p>
    <w:p w14:paraId="481688D9" w14:textId="77777777" w:rsidR="00D67E4E" w:rsidRDefault="002038CF">
      <w:pPr>
        <w:pStyle w:val="CRMPropertyofEntity"/>
      </w:pPr>
      <w:hyperlink w:anchor="_toc10575">
        <w:r w:rsidR="00F62887">
          <w:rPr>
            <w:rStyle w:val="Hyperlink1"/>
          </w:rPr>
          <w:t>P107</w:t>
        </w:r>
      </w:hyperlink>
      <w:r w:rsidR="00F62887">
        <w:t xml:space="preserve"> has current or former member (is current or former member of): </w:t>
      </w:r>
      <w:hyperlink w:anchor="_toc8021">
        <w:r w:rsidR="00F62887">
          <w:rPr>
            <w:rStyle w:val="Hyperlink1"/>
          </w:rPr>
          <w:t>E39</w:t>
        </w:r>
      </w:hyperlink>
      <w:r w:rsidR="00F62887">
        <w:t xml:space="preserve"> Actor</w:t>
      </w:r>
    </w:p>
    <w:p w14:paraId="238CB66A" w14:textId="77777777" w:rsidR="00D67E4E" w:rsidRDefault="00F62887">
      <w:pPr>
        <w:pStyle w:val="CRMDotOneProperty"/>
      </w:pPr>
      <w:r>
        <w:t xml:space="preserve">(P107.1 kind of member: </w:t>
      </w:r>
      <w:hyperlink w:anchor="_toc8169">
        <w:r>
          <w:rPr>
            <w:rStyle w:val="Hyperlink1"/>
          </w:rPr>
          <w:t>E55</w:t>
        </w:r>
      </w:hyperlink>
      <w:r>
        <w:t xml:space="preserve"> Type)</w:t>
      </w:r>
    </w:p>
    <w:p w14:paraId="683EC238" w14:textId="77777777" w:rsidR="00D67E4E" w:rsidRDefault="00F62887">
      <w:pPr>
        <w:pStyle w:val="CRMClassLabel"/>
      </w:pPr>
      <w:bookmarkStart w:id="797" w:name="_toc8517"/>
      <w:bookmarkStart w:id="798" w:name="_toc8533"/>
      <w:bookmarkStart w:id="799" w:name="_heading=h.wnyagw"/>
      <w:bookmarkStart w:id="800" w:name="_toc8556"/>
      <w:bookmarkStart w:id="801" w:name="_Toc71548595"/>
      <w:bookmarkStart w:id="802" w:name="_Toc69734510"/>
      <w:bookmarkStart w:id="803" w:name="_Toc70522543"/>
      <w:bookmarkStart w:id="804" w:name="_Toc63009519"/>
      <w:bookmarkStart w:id="805" w:name="_Toc71114751"/>
      <w:bookmarkStart w:id="806" w:name="_Toc71905735"/>
      <w:bookmarkEnd w:id="797"/>
      <w:bookmarkEnd w:id="798"/>
      <w:bookmarkEnd w:id="799"/>
      <w:bookmarkEnd w:id="800"/>
      <w:r>
        <w:t>E77 Persistent Item</w:t>
      </w:r>
      <w:bookmarkEnd w:id="801"/>
      <w:bookmarkEnd w:id="802"/>
      <w:bookmarkEnd w:id="803"/>
      <w:bookmarkEnd w:id="804"/>
      <w:bookmarkEnd w:id="805"/>
      <w:bookmarkEnd w:id="806"/>
    </w:p>
    <w:p w14:paraId="4AADC3A5" w14:textId="77777777" w:rsidR="00D67E4E" w:rsidRDefault="00F62887">
      <w:pPr>
        <w:pStyle w:val="CRMDescriptionLabel"/>
      </w:pPr>
      <w:r>
        <w:t>Subclass of:</w:t>
      </w:r>
    </w:p>
    <w:p w14:paraId="073780F7" w14:textId="77777777" w:rsidR="00D67E4E" w:rsidRDefault="002038CF">
      <w:pPr>
        <w:pStyle w:val="CRMSuperSubClass"/>
      </w:pPr>
      <w:hyperlink w:anchor="_toc7281">
        <w:r w:rsidR="00F62887">
          <w:rPr>
            <w:rStyle w:val="Hyperlink1"/>
          </w:rPr>
          <w:t>E1</w:t>
        </w:r>
      </w:hyperlink>
      <w:r w:rsidR="00F62887">
        <w:t xml:space="preserve"> CRM Entity</w:t>
      </w:r>
    </w:p>
    <w:p w14:paraId="775B260B" w14:textId="77777777" w:rsidR="00D67E4E" w:rsidRDefault="00F62887">
      <w:pPr>
        <w:pStyle w:val="CRMDescriptionLabel"/>
      </w:pPr>
      <w:r>
        <w:t>Superclass of:</w:t>
      </w:r>
    </w:p>
    <w:p w14:paraId="7ECF7B8A" w14:textId="77777777" w:rsidR="00D67E4E" w:rsidRDefault="002038CF">
      <w:pPr>
        <w:pStyle w:val="CRMSuperSubClass"/>
      </w:pPr>
      <w:hyperlink w:anchor="_toc8021">
        <w:r w:rsidR="00F62887">
          <w:rPr>
            <w:rStyle w:val="Hyperlink1"/>
          </w:rPr>
          <w:t>E39</w:t>
        </w:r>
      </w:hyperlink>
      <w:r w:rsidR="00F62887">
        <w:t xml:space="preserve"> Actor</w:t>
      </w:r>
    </w:p>
    <w:p w14:paraId="78C34D99" w14:textId="77777777" w:rsidR="00D67E4E" w:rsidRDefault="002038CF">
      <w:pPr>
        <w:pStyle w:val="CRMSuperSubClass"/>
      </w:pPr>
      <w:hyperlink w:anchor="_toc8424">
        <w:r w:rsidR="00F62887">
          <w:rPr>
            <w:rStyle w:val="Hyperlink1"/>
          </w:rPr>
          <w:t>E70</w:t>
        </w:r>
      </w:hyperlink>
      <w:r w:rsidR="00F62887">
        <w:t xml:space="preserve"> Thing</w:t>
      </w:r>
    </w:p>
    <w:p w14:paraId="7784D925" w14:textId="77777777" w:rsidR="00D67E4E" w:rsidRDefault="00F62887">
      <w:pPr>
        <w:pStyle w:val="CRMDescriptionLabel"/>
      </w:pPr>
      <w:r>
        <w:t>Scope note:</w:t>
      </w:r>
    </w:p>
    <w:p w14:paraId="3E8B564E" w14:textId="77777777" w:rsidR="00D67E4E" w:rsidRDefault="00F62887">
      <w:pPr>
        <w:pStyle w:val="CRMScopeNoteText"/>
      </w:pPr>
      <w:r>
        <w:t xml:space="preserve">This class comprises items that have persistent characteristics of structural nature substantially related to their identity and their integrity, sometimes known as “endurants” in philosophy. Persistent Items may be physical entities, such as people, animals or things, conceptual entities such as ideas, concepts, products of the imagination or even names. </w:t>
      </w:r>
    </w:p>
    <w:p w14:paraId="027ABD8A" w14:textId="77777777" w:rsidR="00D67E4E" w:rsidRDefault="00F62887">
      <w:pPr>
        <w:pStyle w:val="CRMScopeNoteText"/>
      </w:pPr>
      <w:r>
        <w:t xml:space="preserve">Instances of E77 Persistent Item may be present or be part of interactions in different periods or events. They can repeatedly be recognized at disparate occasions during their existence by characteristics of structural nature. The respective characteristics need not be exactly the same during all the existence of an instance of E77 Persistent Item. Often, they undergo gradual change, still bearing some similarities with that of previous times, or disappear completely and new emerge. For instance, a person, from the time of being born on, will gradually change all its features and acquire new ones, such as a scar. Even the DNA in different body cells will develop defects and mutations. Nevertheless, relevant characteristics use to be sufficiently similar to recognize the instance for some substantial period of time. </w:t>
      </w:r>
    </w:p>
    <w:p w14:paraId="39C60A62" w14:textId="77777777" w:rsidR="00D67E4E" w:rsidRDefault="00F62887">
      <w:pPr>
        <w:pStyle w:val="CRMScopeNoteText"/>
      </w:pPr>
      <w:r>
        <w:t xml:space="preserve">The more specific criteria that determine the identity of instances of subclasses of E77 Persistent Item may vary considerably and are described of referred to in the respective scope </w:t>
      </w:r>
      <w:r>
        <w:lastRenderedPageBreak/>
        <w:t xml:space="preserve">notes. The decision about which exact criteria to use depends on whether the observable behaviour of the respective part of reality such confined conforms to the reasoning the user is interested in. For example, a building can be regarded as no longer existing if it is dismantled and the materials reused in a different configuration. On the other hand, human beings go through radical and profound changes during their life-span, affecting both material composition and form, yet preserve their identity by other criteria, such as being bodily separated from other persons. Similarly, inanimate objects may be subject to exchange of parts and matter. On the opposite, the identity of a (version of a) text of a scientific publication is given by the exact arrangement of its relevant symbols. </w:t>
      </w:r>
    </w:p>
    <w:p w14:paraId="7D8934BB" w14:textId="77777777" w:rsidR="00D67E4E" w:rsidRDefault="00F62887">
      <w:pPr>
        <w:pStyle w:val="CRMScopeNoteText"/>
      </w:pPr>
      <w:r>
        <w:t xml:space="preserve">The main classes of objects that fall outside the scope of the E77 Persistent Item class are temporal objects such as periods, events and acts, and descriptive properties. </w:t>
      </w:r>
    </w:p>
    <w:p w14:paraId="13B8E6B1" w14:textId="77777777" w:rsidR="00D67E4E" w:rsidRDefault="00F62887">
      <w:pPr>
        <w:pStyle w:val="CRMScopeNoteText"/>
      </w:pPr>
      <w:r>
        <w:t xml:space="preserve">An instance of E77 Persistent Item does not require actual knowledge of the identifying features of the instance being currently known. There may be cases, where the actual identifying features of an instance of E77 Persistent Item are not decidable at a particular state of knowledge. </w:t>
      </w:r>
    </w:p>
    <w:p w14:paraId="3776D869" w14:textId="77777777" w:rsidR="00D67E4E" w:rsidRDefault="00F62887">
      <w:pPr>
        <w:pStyle w:val="CRMDescriptionLabel"/>
      </w:pPr>
      <w:r>
        <w:t xml:space="preserve">Examples: </w:t>
      </w:r>
    </w:p>
    <w:p w14:paraId="65591241" w14:textId="77777777" w:rsidR="00D67E4E" w:rsidRDefault="00F62887">
      <w:pPr>
        <w:pStyle w:val="CRMExample"/>
        <w:numPr>
          <w:ilvl w:val="0"/>
          <w:numId w:val="18"/>
        </w:numPr>
        <w:rPr>
          <w:lang w:val="de-DE"/>
        </w:rPr>
      </w:pPr>
      <w:r>
        <w:rPr>
          <w:lang w:val="de-DE"/>
        </w:rPr>
        <w:t>Leonard da Vinci (E21) (Strano, 1953)</w:t>
      </w:r>
    </w:p>
    <w:p w14:paraId="251E26D9" w14:textId="77777777" w:rsidR="00D67E4E" w:rsidRDefault="00F62887">
      <w:pPr>
        <w:pStyle w:val="CRMExample"/>
        <w:numPr>
          <w:ilvl w:val="0"/>
          <w:numId w:val="18"/>
        </w:numPr>
      </w:pPr>
      <w:r>
        <w:t>Stonehenge (E24) (Pryor, 2016)</w:t>
      </w:r>
    </w:p>
    <w:p w14:paraId="10C52781" w14:textId="77777777" w:rsidR="00D67E4E" w:rsidRDefault="00F62887">
      <w:pPr>
        <w:pStyle w:val="CRMExample"/>
        <w:numPr>
          <w:ilvl w:val="0"/>
          <w:numId w:val="18"/>
        </w:numPr>
      </w:pPr>
      <w:r>
        <w:t>the hole in the ozone layer (E4) (Hufford and Horwitz, 2005)</w:t>
      </w:r>
    </w:p>
    <w:p w14:paraId="76893D14" w14:textId="77777777" w:rsidR="00D67E4E" w:rsidRDefault="00F62887">
      <w:pPr>
        <w:pStyle w:val="CRMExample"/>
        <w:numPr>
          <w:ilvl w:val="0"/>
          <w:numId w:val="18"/>
        </w:numPr>
      </w:pPr>
      <w:r>
        <w:t>the First Law of Thermodynamics (E89) (Craig and Gislason, 2002)</w:t>
      </w:r>
    </w:p>
    <w:p w14:paraId="09F91178" w14:textId="77777777" w:rsidR="00D67E4E" w:rsidRDefault="00F62887">
      <w:pPr>
        <w:pStyle w:val="CRMExample"/>
        <w:numPr>
          <w:ilvl w:val="0"/>
          <w:numId w:val="18"/>
        </w:numPr>
      </w:pPr>
      <w:r>
        <w:t>the Bermuda Triangle (E53) (Dolan, 2005)</w:t>
      </w:r>
    </w:p>
    <w:p w14:paraId="331FDCF8" w14:textId="77777777" w:rsidR="00D67E4E" w:rsidRDefault="00F62887">
      <w:pPr>
        <w:pStyle w:val="CRMDescriptionLabel"/>
      </w:pPr>
      <w:r>
        <w:t>In First Order Logic:</w:t>
      </w:r>
    </w:p>
    <w:p w14:paraId="686CEEA8" w14:textId="77777777" w:rsidR="00D67E4E" w:rsidRDefault="00F62887">
      <w:pPr>
        <w:pStyle w:val="CRMFirstOrderLogic"/>
        <w:ind w:left="720"/>
      </w:pPr>
      <w:r>
        <w:t xml:space="preserve">E77(x) </w:t>
      </w:r>
      <w:r>
        <w:rPr>
          <w:rFonts w:ascii="Cambria Math" w:eastAsia="Cambria Math" w:hAnsi="Cambria Math" w:cs="Cambria Math"/>
        </w:rPr>
        <w:t>⇒</w:t>
      </w:r>
      <w:r>
        <w:t xml:space="preserve"> E1(x)</w:t>
      </w:r>
    </w:p>
    <w:p w14:paraId="360C97B2" w14:textId="77777777" w:rsidR="00D67E4E" w:rsidRDefault="00F62887">
      <w:pPr>
        <w:pStyle w:val="CRMClassLabel"/>
      </w:pPr>
      <w:bookmarkStart w:id="807" w:name="_toc8537"/>
      <w:bookmarkStart w:id="808" w:name="_toc8576"/>
      <w:bookmarkStart w:id="809" w:name="_toc8553"/>
      <w:bookmarkStart w:id="810" w:name="_Toc71548596"/>
      <w:bookmarkStart w:id="811" w:name="_Toc70522544"/>
      <w:bookmarkStart w:id="812" w:name="_Toc63009520"/>
      <w:bookmarkStart w:id="813" w:name="_Toc69734511"/>
      <w:bookmarkStart w:id="814" w:name="_Toc71114752"/>
      <w:bookmarkStart w:id="815" w:name="_Toc71905736"/>
      <w:bookmarkEnd w:id="807"/>
      <w:bookmarkEnd w:id="808"/>
      <w:bookmarkEnd w:id="809"/>
      <w:r>
        <w:t>E78 Curated Holding</w:t>
      </w:r>
      <w:bookmarkEnd w:id="810"/>
      <w:bookmarkEnd w:id="811"/>
      <w:bookmarkEnd w:id="812"/>
      <w:bookmarkEnd w:id="813"/>
      <w:bookmarkEnd w:id="814"/>
      <w:bookmarkEnd w:id="815"/>
    </w:p>
    <w:p w14:paraId="1C245A63" w14:textId="77777777" w:rsidR="00D67E4E" w:rsidRDefault="00F62887">
      <w:pPr>
        <w:pStyle w:val="CRMDescriptionLabel"/>
      </w:pPr>
      <w:r>
        <w:t>Subclass of:</w:t>
      </w:r>
    </w:p>
    <w:p w14:paraId="39AC4FD2" w14:textId="77777777" w:rsidR="00D67E4E" w:rsidRDefault="002038CF">
      <w:pPr>
        <w:pStyle w:val="CRMSuperSubClass"/>
      </w:pPr>
      <w:hyperlink w:anchor="_toc7765">
        <w:r w:rsidR="00F62887">
          <w:rPr>
            <w:rStyle w:val="Hyperlink1"/>
          </w:rPr>
          <w:t>E24</w:t>
        </w:r>
      </w:hyperlink>
      <w:r w:rsidR="00F62887">
        <w:t xml:space="preserve"> Physical Human-Made Thing</w:t>
      </w:r>
    </w:p>
    <w:p w14:paraId="227F0C8C" w14:textId="77777777" w:rsidR="00D67E4E" w:rsidRDefault="00F62887">
      <w:pPr>
        <w:pStyle w:val="CRMDescriptionLabel"/>
      </w:pPr>
      <w:r>
        <w:t>Scope note:</w:t>
      </w:r>
    </w:p>
    <w:p w14:paraId="7F1127DA" w14:textId="77777777" w:rsidR="00D67E4E" w:rsidRDefault="00F62887">
      <w:pPr>
        <w:pStyle w:val="CRMScopeNoteText"/>
      </w:pPr>
      <w:r>
        <w:t>This class comprises aggregations of instances of E18 Physical Thing that are assembled and maintained (“curated” and “preserved,” in museological terminology) by one or more instances of E39 Actor over time for a specific purpose and audience, and according to a particular collection development plan. Typical instances of curated holdings are museum collections, archives, library holdings and digital libraries. A digital library is regarded as an instance of E18 Physical Thing because it requires keeping physical carriers of the electronic content.</w:t>
      </w:r>
    </w:p>
    <w:p w14:paraId="5032E3F5" w14:textId="77777777" w:rsidR="00D67E4E" w:rsidRDefault="00F62887">
      <w:pPr>
        <w:pStyle w:val="CRMScopeNoteText"/>
      </w:pPr>
      <w:r>
        <w:t xml:space="preserve">Items may be added or removed from an E78 Curated Holding in pursuit of this plan. This class should not be confused with the E39 Actor maintaining the E78 Curated Holding often referred to with the name of the E78 Curated Holding (e.g., “The Wallace Collection decided…”). </w:t>
      </w:r>
    </w:p>
    <w:p w14:paraId="4B602151" w14:textId="77777777" w:rsidR="00D67E4E" w:rsidRDefault="00F62887">
      <w:pPr>
        <w:pStyle w:val="CRMScopeNoteText"/>
      </w:pPr>
      <w:r>
        <w:t>Collective objects in the general sense, like a tomb full of gifts, a folder with stamps or a set of chessmen, should be documented as instances of E19 Physical Object, and not as instances of E78 Curated Holding. This is because they form wholes either because they are physically bound together or because they are kept together for their functionality.</w:t>
      </w:r>
    </w:p>
    <w:p w14:paraId="41EB0F2C" w14:textId="77777777" w:rsidR="00D67E4E" w:rsidRDefault="00F62887">
      <w:pPr>
        <w:pStyle w:val="CRMDescriptionLabel"/>
      </w:pPr>
      <w:r>
        <w:t xml:space="preserve">Examples: </w:t>
      </w:r>
    </w:p>
    <w:p w14:paraId="71B1D04A" w14:textId="77777777" w:rsidR="00D67E4E" w:rsidRDefault="00F62887">
      <w:pPr>
        <w:pStyle w:val="CRMExample"/>
        <w:numPr>
          <w:ilvl w:val="0"/>
          <w:numId w:val="18"/>
        </w:numPr>
      </w:pPr>
      <w:r>
        <w:t>the John Clayton Herbarium (Blake, 1918), (Natural History Museum, 2021)</w:t>
      </w:r>
    </w:p>
    <w:p w14:paraId="4D90A7C2" w14:textId="77777777" w:rsidR="00D67E4E" w:rsidRDefault="00F62887">
      <w:pPr>
        <w:pStyle w:val="CRMExample"/>
        <w:numPr>
          <w:ilvl w:val="0"/>
          <w:numId w:val="18"/>
        </w:numPr>
      </w:pPr>
      <w:r>
        <w:t>the Wallace Collection (Ingamells, 1990)</w:t>
      </w:r>
    </w:p>
    <w:p w14:paraId="4180A780" w14:textId="77777777" w:rsidR="00D67E4E" w:rsidRDefault="00F62887">
      <w:pPr>
        <w:pStyle w:val="CRMExample"/>
        <w:numPr>
          <w:ilvl w:val="0"/>
          <w:numId w:val="18"/>
        </w:numPr>
      </w:pPr>
      <w:bookmarkStart w:id="816" w:name="_heading=h.4fsjm0b"/>
      <w:bookmarkEnd w:id="816"/>
      <w:r>
        <w:lastRenderedPageBreak/>
        <w:t>Mikael Heggelund Foslie’s coralline red algae Herbarium at Museum of Natural History and Archaeology, Trondheim, Norway (Woelkerling et al., 2005)</w:t>
      </w:r>
    </w:p>
    <w:p w14:paraId="7FA6B429" w14:textId="77777777" w:rsidR="00D67E4E" w:rsidRDefault="00F62887" w:rsidP="002F5265">
      <w:pPr>
        <w:pStyle w:val="CRMExample"/>
        <w:numPr>
          <w:ilvl w:val="0"/>
          <w:numId w:val="18"/>
        </w:numPr>
      </w:pPr>
      <w:r>
        <w:rPr>
          <w:color w:val="000000"/>
          <w:szCs w:val="20"/>
        </w:rPr>
        <w:t xml:space="preserve"> the Digital Collections of the Munich DigitiZation Center (MDZ) accessible via </w:t>
      </w:r>
      <w:hyperlink r:id="rId23">
        <w:r>
          <w:rPr>
            <w:szCs w:val="20"/>
          </w:rPr>
          <w:t>https://www.digitale-sammlungen.de/</w:t>
        </w:r>
      </w:hyperlink>
      <w:r>
        <w:rPr>
          <w:color w:val="000000"/>
          <w:szCs w:val="20"/>
        </w:rPr>
        <w:t xml:space="preserve"> at least in January 2018.</w:t>
      </w:r>
    </w:p>
    <w:p w14:paraId="395A80DB" w14:textId="77777777" w:rsidR="00D67E4E" w:rsidRDefault="00F62887">
      <w:pPr>
        <w:pStyle w:val="CRMDescriptionLabel"/>
      </w:pPr>
      <w:r>
        <w:t>In First Order Logic:</w:t>
      </w:r>
    </w:p>
    <w:p w14:paraId="600E240E" w14:textId="77777777" w:rsidR="00D67E4E" w:rsidRDefault="00F62887">
      <w:pPr>
        <w:pStyle w:val="CRMFirstOrderLogic"/>
      </w:pPr>
      <w:r>
        <w:t xml:space="preserve">E78(x) </w:t>
      </w:r>
      <w:r>
        <w:rPr>
          <w:rFonts w:ascii="Cambria Math" w:eastAsia="Cambria Math" w:hAnsi="Cambria Math" w:cs="Cambria Math"/>
        </w:rPr>
        <w:t>⇒</w:t>
      </w:r>
      <w:r>
        <w:t xml:space="preserve"> E24(x)</w:t>
      </w:r>
    </w:p>
    <w:p w14:paraId="198A0667" w14:textId="77777777" w:rsidR="00D67E4E" w:rsidRDefault="00F62887">
      <w:pPr>
        <w:pStyle w:val="CRMDescriptionLabel"/>
      </w:pPr>
      <w:r>
        <w:t>Properties:</w:t>
      </w:r>
    </w:p>
    <w:p w14:paraId="5F2464AC" w14:textId="77777777" w:rsidR="00D67E4E" w:rsidRDefault="002038CF">
      <w:pPr>
        <w:pStyle w:val="CRMPropertyofEntity"/>
      </w:pPr>
      <w:hyperlink w:anchor="_toc10618">
        <w:r w:rsidR="00F62887">
          <w:rPr>
            <w:rStyle w:val="Hyperlink1"/>
          </w:rPr>
          <w:t>P109</w:t>
        </w:r>
      </w:hyperlink>
      <w:r w:rsidR="00F62887">
        <w:t xml:space="preserve"> has current or former curator (is current or former curator of): </w:t>
      </w:r>
      <w:hyperlink w:anchor="_toc8021">
        <w:r w:rsidR="00F62887">
          <w:rPr>
            <w:rStyle w:val="Hyperlink1"/>
          </w:rPr>
          <w:t>E39</w:t>
        </w:r>
      </w:hyperlink>
      <w:r w:rsidR="00F62887">
        <w:t xml:space="preserve"> Actor</w:t>
      </w:r>
    </w:p>
    <w:p w14:paraId="123710B9" w14:textId="77777777" w:rsidR="00D67E4E" w:rsidRDefault="00F62887">
      <w:pPr>
        <w:pStyle w:val="CRMClassLabel"/>
      </w:pPr>
      <w:bookmarkStart w:id="817" w:name="_toc8569"/>
      <w:bookmarkStart w:id="818" w:name="_toc8592"/>
      <w:bookmarkStart w:id="819" w:name="_toc85531"/>
      <w:bookmarkStart w:id="820" w:name="_Toc71548597"/>
      <w:bookmarkStart w:id="821" w:name="_Toc69734512"/>
      <w:bookmarkStart w:id="822" w:name="_Toc70522545"/>
      <w:bookmarkStart w:id="823" w:name="_Toc63009521"/>
      <w:bookmarkStart w:id="824" w:name="_Toc71114753"/>
      <w:bookmarkStart w:id="825" w:name="_Toc71905737"/>
      <w:bookmarkEnd w:id="817"/>
      <w:bookmarkEnd w:id="818"/>
      <w:bookmarkEnd w:id="819"/>
      <w:r>
        <w:t>E79 Part Addition</w:t>
      </w:r>
      <w:bookmarkEnd w:id="820"/>
      <w:bookmarkEnd w:id="821"/>
      <w:bookmarkEnd w:id="822"/>
      <w:bookmarkEnd w:id="823"/>
      <w:bookmarkEnd w:id="824"/>
      <w:bookmarkEnd w:id="825"/>
      <w:r>
        <w:t xml:space="preserve"> </w:t>
      </w:r>
    </w:p>
    <w:p w14:paraId="658954CF" w14:textId="77777777" w:rsidR="00D67E4E" w:rsidRDefault="00F62887">
      <w:pPr>
        <w:pStyle w:val="CRMDescriptionLabel"/>
      </w:pPr>
      <w:r>
        <w:t>Subclass of:</w:t>
      </w:r>
    </w:p>
    <w:p w14:paraId="60876D9A" w14:textId="77777777" w:rsidR="00D67E4E" w:rsidRDefault="002038CF">
      <w:pPr>
        <w:pStyle w:val="CRMSuperSubClass"/>
      </w:pPr>
      <w:hyperlink w:anchor="_toc7535">
        <w:r w:rsidR="00F62887">
          <w:rPr>
            <w:rStyle w:val="Hyperlink1"/>
          </w:rPr>
          <w:t>E11</w:t>
        </w:r>
      </w:hyperlink>
      <w:r w:rsidR="00F62887">
        <w:t xml:space="preserve"> Modification</w:t>
      </w:r>
    </w:p>
    <w:p w14:paraId="46849612" w14:textId="77777777" w:rsidR="00D67E4E" w:rsidRDefault="00F62887">
      <w:pPr>
        <w:pStyle w:val="CRMDescriptionLabel"/>
      </w:pPr>
      <w:r>
        <w:t>Scope note:</w:t>
      </w:r>
    </w:p>
    <w:p w14:paraId="677E044F" w14:textId="77777777" w:rsidR="00D67E4E" w:rsidRDefault="00F62887">
      <w:pPr>
        <w:pStyle w:val="CRMScopeNoteText"/>
      </w:pPr>
      <w:r>
        <w:t xml:space="preserve">This class comprises activities that result in an instance of E24 Physical Human-Made Thing being increased, enlarged or augmented by the addition of a part. </w:t>
      </w:r>
    </w:p>
    <w:p w14:paraId="68782762" w14:textId="77777777" w:rsidR="00D67E4E" w:rsidRDefault="00F62887">
      <w:pPr>
        <w:pStyle w:val="CRMScopeNoteText"/>
      </w:pPr>
      <w:r>
        <w:t>Typical scenarios include the attachment of an accessory, the integration of a component, the addition of an element to an aggregate object, or the accessioning of an object into a curated instance of E78 Curated Holding. Objects to which parts are added are, by definition, human-made, since the addition of a part implies a human activity. Following the addition of parts, the resulting human-made assemblages are treated objectively as single identifiable wholes, made up of constituent or component parts bound together either physically (for example the engine becoming a part of the car), or by sharing a common purpose (such as the 32 chess pieces that make up a chess set). This class of activities forms a basis for reasoning about the history and continuity of identity of objects that are integrated into other objects over time, such as precious gemstones being repeatedly incorporated into different items of jewellery, or cultural artifacts being added to different museum instances of E78 Curated Holding over their lifespan.</w:t>
      </w:r>
    </w:p>
    <w:p w14:paraId="648BCEE3" w14:textId="77777777" w:rsidR="00D67E4E" w:rsidRDefault="00F62887">
      <w:pPr>
        <w:pStyle w:val="CRMDescriptionLabel"/>
      </w:pPr>
      <w:r>
        <w:t>Examples:</w:t>
      </w:r>
    </w:p>
    <w:p w14:paraId="628CD712" w14:textId="77777777" w:rsidR="00D67E4E" w:rsidRDefault="00F62887">
      <w:pPr>
        <w:pStyle w:val="CRMExample"/>
        <w:numPr>
          <w:ilvl w:val="0"/>
          <w:numId w:val="18"/>
        </w:numPr>
      </w:pPr>
      <w:r>
        <w:t>the setting of the Koh-I-Noor diamond into the crown of Queen Elizabeth the Queen Mother (Dalrymple, 2017)</w:t>
      </w:r>
    </w:p>
    <w:p w14:paraId="5023AA00" w14:textId="77777777" w:rsidR="00D67E4E" w:rsidRDefault="00F62887">
      <w:pPr>
        <w:pStyle w:val="CRMExample"/>
        <w:numPr>
          <w:ilvl w:val="0"/>
          <w:numId w:val="18"/>
        </w:numPr>
      </w:pPr>
      <w:r>
        <w:t>the addition of the painting “Room in Brooklyn” by Edward Hopper to the collection of the Museum of Fine Arts, Boston</w:t>
      </w:r>
    </w:p>
    <w:p w14:paraId="033DA163" w14:textId="77777777" w:rsidR="00D67E4E" w:rsidRDefault="00F62887">
      <w:pPr>
        <w:pStyle w:val="CRMDescriptionLabel"/>
      </w:pPr>
      <w:r>
        <w:t>In First Order Logic:</w:t>
      </w:r>
    </w:p>
    <w:p w14:paraId="6E650F34" w14:textId="77777777" w:rsidR="00D67E4E" w:rsidRDefault="00F62887">
      <w:pPr>
        <w:pStyle w:val="CRMFirstOrderLogic"/>
      </w:pPr>
      <w:r>
        <w:t xml:space="preserve">E79(x) </w:t>
      </w:r>
      <w:r>
        <w:rPr>
          <w:rFonts w:ascii="Cambria Math" w:eastAsia="Cambria Math" w:hAnsi="Cambria Math" w:cs="Cambria Math"/>
        </w:rPr>
        <w:t>⇒</w:t>
      </w:r>
      <w:r>
        <w:t xml:space="preserve"> E11(x)</w:t>
      </w:r>
    </w:p>
    <w:p w14:paraId="36053F98" w14:textId="77777777" w:rsidR="00D67E4E" w:rsidRDefault="00F62887">
      <w:pPr>
        <w:pStyle w:val="CRMDescriptionLabel"/>
      </w:pPr>
      <w:r>
        <w:t>Properties:</w:t>
      </w:r>
    </w:p>
    <w:p w14:paraId="026584D0" w14:textId="77777777" w:rsidR="00D67E4E" w:rsidRDefault="002038CF">
      <w:pPr>
        <w:pStyle w:val="CRMPropertyofEntity"/>
      </w:pPr>
      <w:hyperlink w:anchor="_toc10637">
        <w:r w:rsidR="00F62887">
          <w:rPr>
            <w:rStyle w:val="Hyperlink1"/>
          </w:rPr>
          <w:t>P110</w:t>
        </w:r>
      </w:hyperlink>
      <w:r w:rsidR="00F62887">
        <w:t xml:space="preserve"> augmented (was augmented by): </w:t>
      </w:r>
      <w:hyperlink w:anchor="_toc7765">
        <w:r w:rsidR="00F62887">
          <w:rPr>
            <w:rStyle w:val="Hyperlink1"/>
          </w:rPr>
          <w:t>E24</w:t>
        </w:r>
      </w:hyperlink>
      <w:r w:rsidR="00F62887">
        <w:t xml:space="preserve"> Physical Human-Made Thing</w:t>
      </w:r>
    </w:p>
    <w:p w14:paraId="0BA4C3D5" w14:textId="77777777" w:rsidR="002F5265" w:rsidRDefault="002038CF">
      <w:pPr>
        <w:pStyle w:val="CRMPropertyofEntity"/>
      </w:pPr>
      <w:hyperlink w:anchor="_toc10655">
        <w:r w:rsidR="00F62887">
          <w:rPr>
            <w:rStyle w:val="Hyperlink1"/>
          </w:rPr>
          <w:t>P111</w:t>
        </w:r>
      </w:hyperlink>
      <w:r w:rsidR="00F62887">
        <w:t xml:space="preserve"> added (was added by): </w:t>
      </w:r>
      <w:hyperlink w:anchor="_toc7666">
        <w:r w:rsidR="00F62887">
          <w:rPr>
            <w:rStyle w:val="Hyperlink1"/>
          </w:rPr>
          <w:t>E18</w:t>
        </w:r>
      </w:hyperlink>
      <w:r w:rsidR="00F62887">
        <w:t xml:space="preserve"> Physical Thing</w:t>
      </w:r>
      <w:bookmarkStart w:id="826" w:name="_toc8567"/>
      <w:bookmarkStart w:id="827" w:name="_toc8583"/>
      <w:bookmarkStart w:id="828" w:name="_toc8606"/>
      <w:bookmarkEnd w:id="826"/>
      <w:bookmarkEnd w:id="827"/>
      <w:bookmarkEnd w:id="828"/>
    </w:p>
    <w:p w14:paraId="4AF9728F" w14:textId="77777777" w:rsidR="00D67E4E" w:rsidRDefault="002F5265" w:rsidP="002F5265">
      <w:r>
        <w:br w:type="page"/>
      </w:r>
    </w:p>
    <w:p w14:paraId="5EACC0EA" w14:textId="77777777" w:rsidR="00D67E4E" w:rsidRDefault="00F62887">
      <w:pPr>
        <w:pStyle w:val="CRMClassLabel"/>
      </w:pPr>
      <w:bookmarkStart w:id="829" w:name="_Toc63009522"/>
      <w:bookmarkStart w:id="830" w:name="_Toc71548598"/>
      <w:bookmarkStart w:id="831" w:name="_Toc71114754"/>
      <w:bookmarkStart w:id="832" w:name="_Toc69734513"/>
      <w:bookmarkStart w:id="833" w:name="_Toc70522546"/>
      <w:bookmarkStart w:id="834" w:name="_Toc71905738"/>
      <w:r>
        <w:lastRenderedPageBreak/>
        <w:t>E80 Part Removal</w:t>
      </w:r>
      <w:bookmarkEnd w:id="829"/>
      <w:bookmarkEnd w:id="830"/>
      <w:bookmarkEnd w:id="831"/>
      <w:bookmarkEnd w:id="832"/>
      <w:bookmarkEnd w:id="833"/>
      <w:bookmarkEnd w:id="834"/>
      <w:r>
        <w:t xml:space="preserve"> </w:t>
      </w:r>
    </w:p>
    <w:p w14:paraId="2471ADEC" w14:textId="77777777" w:rsidR="00D67E4E" w:rsidRDefault="00F62887">
      <w:pPr>
        <w:pStyle w:val="CRMDescriptionLabel"/>
      </w:pPr>
      <w:r>
        <w:t>Subclass of:</w:t>
      </w:r>
    </w:p>
    <w:p w14:paraId="3829F334" w14:textId="77777777" w:rsidR="00D67E4E" w:rsidRDefault="002038CF">
      <w:pPr>
        <w:pStyle w:val="CRMSuperSubClass"/>
      </w:pPr>
      <w:hyperlink w:anchor="_toc7535">
        <w:r w:rsidR="00F62887">
          <w:rPr>
            <w:rStyle w:val="Hyperlink1"/>
          </w:rPr>
          <w:t>E11</w:t>
        </w:r>
      </w:hyperlink>
      <w:r w:rsidR="00F62887">
        <w:t xml:space="preserve"> Modification</w:t>
      </w:r>
    </w:p>
    <w:p w14:paraId="3C63DBC5" w14:textId="77777777" w:rsidR="00D67E4E" w:rsidRDefault="00F62887">
      <w:pPr>
        <w:pStyle w:val="CRMDescriptionLabel"/>
      </w:pPr>
      <w:r>
        <w:t>Scope note:</w:t>
      </w:r>
    </w:p>
    <w:p w14:paraId="5DF2F226" w14:textId="77777777" w:rsidR="00D67E4E" w:rsidRDefault="00F62887">
      <w:pPr>
        <w:pStyle w:val="CRMScopeNoteText"/>
      </w:pPr>
      <w:r>
        <w:t>This class comprises the activities that result in an instance of E18 Physical Thing being decreased by the removal of a part.</w:t>
      </w:r>
    </w:p>
    <w:p w14:paraId="4C4096FD" w14:textId="77777777" w:rsidR="00D67E4E" w:rsidRDefault="00F62887">
      <w:pPr>
        <w:pStyle w:val="CRMScopeNoteText"/>
      </w:pPr>
      <w:r>
        <w:t>Typical scenarios include the detachment of an accessory, the removal of a component or part of a composite object, or the deaccessioning of an object from a curated collection, an instance of E78 Curated Holding. If the instance of E80 Part Removal results in the total decomposition of the original object into pieces, such that the whole ceases to exist, the activity should instead be modelled as an instance of E81 Transformation, i.e., a simultaneous destruction and production. In cases where the part removed has no discernible identity prior to its removal but does have an identity subsequent to its removal, the activity should be modelled as both an instance of E80 Part Removal and E12 Production. This class of activities forms a basis for reasoning about the history, and continuity of identity over time, of objects that are removed from other objects, such as precious gemstones being extracted from different items of jewellry, or cultural artifacts being deaccessioned from different museum collections over their lifespan.</w:t>
      </w:r>
    </w:p>
    <w:p w14:paraId="64ED3310" w14:textId="77777777" w:rsidR="00D67E4E" w:rsidRDefault="00F62887">
      <w:pPr>
        <w:pStyle w:val="CRMDescriptionLabel"/>
      </w:pPr>
      <w:r>
        <w:t xml:space="preserve">Examples: </w:t>
      </w:r>
    </w:p>
    <w:p w14:paraId="7ACCCDC4" w14:textId="77777777" w:rsidR="00D67E4E" w:rsidRDefault="00F62887">
      <w:pPr>
        <w:pStyle w:val="CRMExample"/>
        <w:numPr>
          <w:ilvl w:val="0"/>
          <w:numId w:val="18"/>
        </w:numPr>
      </w:pPr>
      <w:r>
        <w:t>the removal of the engine from my car (fictitious)</w:t>
      </w:r>
    </w:p>
    <w:p w14:paraId="1DFEDA0E" w14:textId="77777777" w:rsidR="00D67E4E" w:rsidRDefault="00F62887">
      <w:pPr>
        <w:pStyle w:val="CRMExample"/>
        <w:numPr>
          <w:ilvl w:val="0"/>
          <w:numId w:val="18"/>
        </w:numPr>
      </w:pPr>
      <w:r>
        <w:t>the disposal of object number 1976:234 from the collection (fictitious)</w:t>
      </w:r>
    </w:p>
    <w:p w14:paraId="55001CAF" w14:textId="77777777" w:rsidR="00D67E4E" w:rsidRDefault="00F62887">
      <w:pPr>
        <w:pStyle w:val="CRMDescriptionLabel"/>
      </w:pPr>
      <w:r>
        <w:t>In First Order Logic:</w:t>
      </w:r>
    </w:p>
    <w:p w14:paraId="00593800" w14:textId="77777777" w:rsidR="00D67E4E" w:rsidRDefault="00F62887">
      <w:pPr>
        <w:pStyle w:val="CRMFirstOrderLogic"/>
      </w:pPr>
      <w:r>
        <w:t xml:space="preserve">E80(x) </w:t>
      </w:r>
      <w:r>
        <w:rPr>
          <w:rFonts w:ascii="Cambria Math" w:eastAsia="Cambria Math" w:hAnsi="Cambria Math" w:cs="Cambria Math"/>
        </w:rPr>
        <w:t>⇒</w:t>
      </w:r>
      <w:r>
        <w:t xml:space="preserve"> E11(x)</w:t>
      </w:r>
    </w:p>
    <w:p w14:paraId="79C603FB" w14:textId="77777777" w:rsidR="00D67E4E" w:rsidRDefault="00F62887">
      <w:pPr>
        <w:pStyle w:val="CRMDescriptionLabel"/>
      </w:pPr>
      <w:r>
        <w:t>Properties:</w:t>
      </w:r>
    </w:p>
    <w:p w14:paraId="3C93A5ED" w14:textId="77777777" w:rsidR="00D67E4E" w:rsidRDefault="002038CF">
      <w:pPr>
        <w:pStyle w:val="CRMPropertyofEntity"/>
      </w:pPr>
      <w:hyperlink w:anchor="_toc10672">
        <w:r w:rsidR="00F62887">
          <w:rPr>
            <w:rStyle w:val="Hyperlink1"/>
          </w:rPr>
          <w:t>P112</w:t>
        </w:r>
      </w:hyperlink>
      <w:r w:rsidR="00F62887">
        <w:t xml:space="preserve"> diminished (was diminished by): </w:t>
      </w:r>
      <w:hyperlink w:anchor="_toc7765">
        <w:r w:rsidR="00F62887">
          <w:rPr>
            <w:rStyle w:val="Hyperlink1"/>
          </w:rPr>
          <w:t>E24</w:t>
        </w:r>
      </w:hyperlink>
      <w:r w:rsidR="00F62887">
        <w:t xml:space="preserve"> Physical Human-Made Thing</w:t>
      </w:r>
    </w:p>
    <w:p w14:paraId="075152FD" w14:textId="77777777" w:rsidR="00D67E4E" w:rsidRDefault="002038CF">
      <w:pPr>
        <w:pStyle w:val="CRMPropertyofEntity"/>
      </w:pPr>
      <w:hyperlink w:anchor="_toc10690">
        <w:r w:rsidR="00F62887">
          <w:rPr>
            <w:rStyle w:val="Hyperlink1"/>
          </w:rPr>
          <w:t>P113</w:t>
        </w:r>
      </w:hyperlink>
      <w:r w:rsidR="00F62887">
        <w:t xml:space="preserve"> removed (was removed by): </w:t>
      </w:r>
      <w:hyperlink w:anchor="_toc7666">
        <w:r w:rsidR="00F62887">
          <w:rPr>
            <w:rStyle w:val="Hyperlink1"/>
          </w:rPr>
          <w:t>E18</w:t>
        </w:r>
      </w:hyperlink>
      <w:r w:rsidR="00F62887">
        <w:t xml:space="preserve"> Physical Thing</w:t>
      </w:r>
    </w:p>
    <w:p w14:paraId="55E957E0" w14:textId="77777777" w:rsidR="00D67E4E" w:rsidRDefault="00F62887">
      <w:pPr>
        <w:pStyle w:val="CRMClassLabel"/>
      </w:pPr>
      <w:bookmarkStart w:id="835" w:name="_toc8541"/>
      <w:bookmarkStart w:id="836" w:name="_toc8581"/>
      <w:bookmarkStart w:id="837" w:name="_toc8597"/>
      <w:bookmarkStart w:id="838" w:name="_toc8620"/>
      <w:bookmarkStart w:id="839" w:name="_Toc71548599"/>
      <w:bookmarkStart w:id="840" w:name="_Toc70522547"/>
      <w:bookmarkStart w:id="841" w:name="_Toc69734514"/>
      <w:bookmarkStart w:id="842" w:name="_Toc63009523"/>
      <w:bookmarkStart w:id="843" w:name="_Toc71114755"/>
      <w:bookmarkStart w:id="844" w:name="_Toc71905739"/>
      <w:bookmarkEnd w:id="835"/>
      <w:bookmarkEnd w:id="836"/>
      <w:bookmarkEnd w:id="837"/>
      <w:bookmarkEnd w:id="838"/>
      <w:r>
        <w:t>E81 Transformation</w:t>
      </w:r>
      <w:bookmarkEnd w:id="839"/>
      <w:bookmarkEnd w:id="840"/>
      <w:bookmarkEnd w:id="841"/>
      <w:bookmarkEnd w:id="842"/>
      <w:bookmarkEnd w:id="843"/>
      <w:bookmarkEnd w:id="844"/>
      <w:r>
        <w:t xml:space="preserve"> </w:t>
      </w:r>
    </w:p>
    <w:p w14:paraId="73DD0D68" w14:textId="77777777" w:rsidR="00D67E4E" w:rsidRDefault="00F62887">
      <w:pPr>
        <w:pStyle w:val="CRMDescriptionLabel"/>
      </w:pPr>
      <w:r>
        <w:t>Subclass of:</w:t>
      </w:r>
    </w:p>
    <w:p w14:paraId="0258313E" w14:textId="77777777" w:rsidR="00D67E4E" w:rsidRDefault="002038CF">
      <w:pPr>
        <w:pStyle w:val="CRMSuperSubClass"/>
      </w:pPr>
      <w:hyperlink w:anchor="_toc8309">
        <w:r w:rsidR="00F62887">
          <w:rPr>
            <w:rStyle w:val="Hyperlink1"/>
          </w:rPr>
          <w:t>E63</w:t>
        </w:r>
      </w:hyperlink>
      <w:r w:rsidR="00F62887">
        <w:t xml:space="preserve"> Beginning of Existence</w:t>
      </w:r>
    </w:p>
    <w:p w14:paraId="0C65BEB7" w14:textId="77777777" w:rsidR="00D67E4E" w:rsidRDefault="002038CF">
      <w:pPr>
        <w:pStyle w:val="CRMSuperSubClass"/>
      </w:pPr>
      <w:hyperlink w:anchor="_toc8330">
        <w:r w:rsidR="00F62887">
          <w:rPr>
            <w:rStyle w:val="Hyperlink1"/>
          </w:rPr>
          <w:t>E64</w:t>
        </w:r>
      </w:hyperlink>
      <w:r w:rsidR="00F62887">
        <w:t xml:space="preserve"> End of Existence</w:t>
      </w:r>
    </w:p>
    <w:p w14:paraId="365225E2" w14:textId="77777777" w:rsidR="00D67E4E" w:rsidRDefault="00F62887">
      <w:pPr>
        <w:pStyle w:val="CRMDescriptionLabel"/>
      </w:pPr>
      <w:r>
        <w:t>Scope note:</w:t>
      </w:r>
    </w:p>
    <w:p w14:paraId="088430CD" w14:textId="77777777" w:rsidR="00D67E4E" w:rsidRDefault="00F62887">
      <w:pPr>
        <w:pStyle w:val="CRMScopeNoteText"/>
      </w:pPr>
      <w:r>
        <w:t>This class comprises the events that result in the simultaneous destruction of one or more than one E18 Physical Thing and the creation of one or more than one E18 Physical Thing that preserves recognizable substance and structure from the first one(s) but has fundamentally different nature or identity.</w:t>
      </w:r>
    </w:p>
    <w:p w14:paraId="5250EDA1" w14:textId="77777777" w:rsidR="00D67E4E" w:rsidRDefault="00F62887">
      <w:pPr>
        <w:pStyle w:val="CRMScopeNoteText"/>
      </w:pPr>
      <w:r>
        <w:t>Although the old and the new instances of E18 Physical Thing are treated as discrete entities having separate, unique identities, they are causally connected through the E81 Transformation; the destruction of the old E18 Physical Thing(s) directly causes the creation of the new one(s) using or preserving some relevant substance and structure. Instances of E81 Transformation are therefore distinct from re-classifications (documented using E17 Type Assignment) or modifications (documented using E11 Modification) of objects that do not fundamentally change their nature or identity. Characteristic cases are reconstructions and repurposing of historical buildings or ruins, fires leaving buildings in ruins, taxidermy of specimen in natural history.</w:t>
      </w:r>
    </w:p>
    <w:p w14:paraId="05B92C6F" w14:textId="77777777" w:rsidR="00D67E4E" w:rsidRDefault="00F62887">
      <w:pPr>
        <w:pStyle w:val="CRMScopeNoteText"/>
      </w:pPr>
      <w:r>
        <w:lastRenderedPageBreak/>
        <w:t>Even though such instances of E81 Transformation are often motivated by a change of intended use, substantial material changes should justify the documentation of the result as a new instance of E18 Physical Thing and not just the change of function. The latter may be documented as an extended activity (instance of E7 Activity) of using it.</w:t>
      </w:r>
    </w:p>
    <w:p w14:paraId="2BEA43DD" w14:textId="77777777" w:rsidR="00D67E4E" w:rsidRDefault="00F62887">
      <w:pPr>
        <w:pStyle w:val="CRMDescriptionLabel"/>
      </w:pPr>
      <w:r>
        <w:t xml:space="preserve">Examples: </w:t>
      </w:r>
    </w:p>
    <w:p w14:paraId="553A4F33" w14:textId="77777777" w:rsidR="00D67E4E" w:rsidRDefault="00F62887">
      <w:pPr>
        <w:pStyle w:val="CRMExample"/>
        <w:numPr>
          <w:ilvl w:val="0"/>
          <w:numId w:val="18"/>
        </w:numPr>
      </w:pPr>
      <w:bookmarkStart w:id="845" w:name="_heading=h.38czs75"/>
      <w:bookmarkEnd w:id="845"/>
      <w:r>
        <w:t>the mummification of Tut-Ankh-Amun (E81, E12) [the mummification of the body of the deceased is a human production process and simultaneously preserves structures of the body at and before death] (Carter and Mace 1977)</w:t>
      </w:r>
    </w:p>
    <w:p w14:paraId="38FD302B" w14:textId="77777777" w:rsidR="00D67E4E" w:rsidRDefault="00F62887">
      <w:pPr>
        <w:pStyle w:val="CRMExample"/>
        <w:numPr>
          <w:ilvl w:val="0"/>
          <w:numId w:val="18"/>
        </w:numPr>
      </w:pPr>
      <w:r>
        <w:t>the death, carbonization and petrification of some people of Pompeii in 79AD by the intense heat of a pyroclastic cloud and ashes from the Eruption of Mount Vesuvius (E69, E81)</w:t>
      </w:r>
    </w:p>
    <w:p w14:paraId="642DB6E3" w14:textId="77777777" w:rsidR="00D67E4E" w:rsidRDefault="00F62887">
      <w:pPr>
        <w:pStyle w:val="CRMExample"/>
        <w:numPr>
          <w:ilvl w:val="0"/>
          <w:numId w:val="18"/>
        </w:numPr>
      </w:pPr>
      <w:r>
        <w:t xml:space="preserve">the transformation of the </w:t>
      </w:r>
      <w:r>
        <w:rPr>
          <w:i/>
          <w:iCs/>
        </w:rPr>
        <w:t xml:space="preserve">Hephaisteion </w:t>
      </w:r>
      <w:r>
        <w:t>temple in Athens, better known as "Theseion"</w:t>
      </w:r>
      <w:r>
        <w:rPr>
          <w:i/>
          <w:iCs/>
        </w:rPr>
        <w:t>,</w:t>
      </w:r>
      <w:r>
        <w:t xml:space="preserve"> into a Christian church, dedicated to</w:t>
      </w:r>
      <w:hyperlink r:id="rId24">
        <w:r>
          <w:t xml:space="preserve"> Saint George</w:t>
        </w:r>
      </w:hyperlink>
      <w:r>
        <w:t xml:space="preserve"> around AD 700 (E81,E12) [which actually helped preserving part of the antique temple structure from 449BC]</w:t>
      </w:r>
    </w:p>
    <w:p w14:paraId="48CE176D" w14:textId="77777777" w:rsidR="00D67E4E" w:rsidRDefault="00F62887">
      <w:pPr>
        <w:pStyle w:val="CRMDescriptionLabel"/>
      </w:pPr>
      <w:r>
        <w:t>In First Order Logic:</w:t>
      </w:r>
    </w:p>
    <w:p w14:paraId="25659F32" w14:textId="77777777" w:rsidR="00D67E4E" w:rsidRDefault="00F62887">
      <w:pPr>
        <w:pStyle w:val="CRMFirstOrderLogic"/>
      </w:pPr>
      <w:r>
        <w:t xml:space="preserve">E81(x) </w:t>
      </w:r>
      <w:r>
        <w:rPr>
          <w:rFonts w:ascii="Cambria Math" w:eastAsia="Cambria Math" w:hAnsi="Cambria Math" w:cs="Cambria Math"/>
        </w:rPr>
        <w:t>⇒</w:t>
      </w:r>
      <w:r>
        <w:t xml:space="preserve"> E63(x)</w:t>
      </w:r>
    </w:p>
    <w:p w14:paraId="4698F889" w14:textId="77777777" w:rsidR="00D67E4E" w:rsidRDefault="00F62887">
      <w:pPr>
        <w:pStyle w:val="CRMFirstOrderLogic"/>
      </w:pPr>
      <w:r>
        <w:rPr>
          <w:lang w:val="de-DE"/>
        </w:rPr>
        <w:t xml:space="preserve">E81(x) </w:t>
      </w:r>
      <w:r>
        <w:rPr>
          <w:rFonts w:ascii="Cambria Math" w:eastAsia="Cambria Math" w:hAnsi="Cambria Math" w:cs="Cambria Math"/>
          <w:lang w:val="de-DE"/>
        </w:rPr>
        <w:t>⇒</w:t>
      </w:r>
      <w:r>
        <w:rPr>
          <w:lang w:val="de-DE"/>
        </w:rPr>
        <w:t xml:space="preserve"> E64(x)</w:t>
      </w:r>
    </w:p>
    <w:p w14:paraId="75838286" w14:textId="77777777" w:rsidR="00D67E4E" w:rsidRDefault="00F62887">
      <w:pPr>
        <w:pStyle w:val="CRMDescriptionLabel"/>
        <w:rPr>
          <w:lang w:val="de-DE"/>
        </w:rPr>
      </w:pPr>
      <w:r>
        <w:rPr>
          <w:lang w:val="de-DE"/>
        </w:rPr>
        <w:t>Properties:</w:t>
      </w:r>
    </w:p>
    <w:p w14:paraId="513337F4" w14:textId="77777777" w:rsidR="00D67E4E" w:rsidRDefault="002038CF">
      <w:pPr>
        <w:pStyle w:val="CRMPropertyofEntity"/>
      </w:pPr>
      <w:hyperlink w:anchor="_toc10743">
        <w:r w:rsidR="00F62887">
          <w:rPr>
            <w:rStyle w:val="Hyperlink1"/>
          </w:rPr>
          <w:t>P123</w:t>
        </w:r>
      </w:hyperlink>
      <w:r w:rsidR="00F62887">
        <w:t xml:space="preserve"> resulted in (resulted from): </w:t>
      </w:r>
      <w:hyperlink w:anchor="_toc7666">
        <w:r w:rsidR="00F62887">
          <w:rPr>
            <w:rStyle w:val="Hyperlink1"/>
          </w:rPr>
          <w:t>E18</w:t>
        </w:r>
      </w:hyperlink>
      <w:r w:rsidR="00F62887">
        <w:t xml:space="preserve"> Physical Thing</w:t>
      </w:r>
    </w:p>
    <w:p w14:paraId="34F66D6C" w14:textId="77777777" w:rsidR="00D67E4E" w:rsidRDefault="002038CF">
      <w:pPr>
        <w:pStyle w:val="CRMPropertyofEntity"/>
      </w:pPr>
      <w:hyperlink w:anchor="_toc10762">
        <w:r w:rsidR="00F62887">
          <w:rPr>
            <w:rStyle w:val="Hyperlink1"/>
          </w:rPr>
          <w:t>P124</w:t>
        </w:r>
      </w:hyperlink>
      <w:r w:rsidR="00F62887">
        <w:t xml:space="preserve"> transformed (was transformed by): </w:t>
      </w:r>
      <w:hyperlink w:anchor="_toc7666">
        <w:r w:rsidR="00F62887">
          <w:rPr>
            <w:rStyle w:val="Hyperlink1"/>
          </w:rPr>
          <w:t>E18</w:t>
        </w:r>
      </w:hyperlink>
      <w:r w:rsidR="00F62887">
        <w:t xml:space="preserve"> Physical Thing</w:t>
      </w:r>
    </w:p>
    <w:p w14:paraId="6CD0A3A5" w14:textId="77777777" w:rsidR="00D67E4E" w:rsidRDefault="00F62887">
      <w:pPr>
        <w:pStyle w:val="CRMClassLabel"/>
      </w:pPr>
      <w:bookmarkStart w:id="846" w:name="_toc8639"/>
      <w:bookmarkStart w:id="847" w:name="_toc8600"/>
      <w:bookmarkStart w:id="848" w:name="_toc8616"/>
      <w:bookmarkStart w:id="849" w:name="_Toc71548600"/>
      <w:bookmarkStart w:id="850" w:name="_Toc69734515"/>
      <w:bookmarkStart w:id="851" w:name="_Toc63009524"/>
      <w:bookmarkStart w:id="852" w:name="_Toc70522548"/>
      <w:bookmarkStart w:id="853" w:name="_Toc71114756"/>
      <w:bookmarkStart w:id="854" w:name="_Toc71905740"/>
      <w:bookmarkEnd w:id="846"/>
      <w:bookmarkEnd w:id="847"/>
      <w:bookmarkEnd w:id="848"/>
      <w:r>
        <w:t>E83 Type Creation</w:t>
      </w:r>
      <w:bookmarkEnd w:id="849"/>
      <w:bookmarkEnd w:id="850"/>
      <w:bookmarkEnd w:id="851"/>
      <w:bookmarkEnd w:id="852"/>
      <w:bookmarkEnd w:id="853"/>
      <w:bookmarkEnd w:id="854"/>
    </w:p>
    <w:p w14:paraId="1B22E1DC" w14:textId="77777777" w:rsidR="00D67E4E" w:rsidRDefault="00F62887">
      <w:pPr>
        <w:pStyle w:val="CRMDescriptionLabel"/>
      </w:pPr>
      <w:r>
        <w:t>Subclass of:</w:t>
      </w:r>
    </w:p>
    <w:p w14:paraId="243F8493" w14:textId="77777777" w:rsidR="00D67E4E" w:rsidRDefault="002038CF">
      <w:pPr>
        <w:pStyle w:val="CRMSuperSubClass"/>
      </w:pPr>
      <w:hyperlink w:anchor="_toc8349">
        <w:r w:rsidR="00F62887">
          <w:rPr>
            <w:rStyle w:val="Hyperlink1"/>
          </w:rPr>
          <w:t>E65</w:t>
        </w:r>
      </w:hyperlink>
      <w:r w:rsidR="00F62887">
        <w:t xml:space="preserve"> Creation</w:t>
      </w:r>
    </w:p>
    <w:p w14:paraId="33CDB21A" w14:textId="77777777" w:rsidR="00D67E4E" w:rsidRDefault="00F62887">
      <w:pPr>
        <w:pStyle w:val="CRMDescriptionLabel"/>
      </w:pPr>
      <w:r>
        <w:t>Scope note:</w:t>
      </w:r>
    </w:p>
    <w:p w14:paraId="753659D9" w14:textId="77777777" w:rsidR="00D67E4E" w:rsidRDefault="00F62887">
      <w:pPr>
        <w:pStyle w:val="CRMScopeNoteText"/>
      </w:pPr>
      <w:r>
        <w:t xml:space="preserve">This class comprises activities formally defining new types of items. </w:t>
      </w:r>
    </w:p>
    <w:p w14:paraId="4121C1D5" w14:textId="77777777" w:rsidR="00D67E4E" w:rsidRDefault="00F62887">
      <w:pPr>
        <w:pStyle w:val="CRMScopeNoteText"/>
      </w:pPr>
      <w:r>
        <w:t>It is typically a rigorous scholarly or scientific process that ensures a type is exhaustively described and appropriately named. In some cases, particularly in archaeology and the life sciences, E83 Type Creation requires the identification of an exemplary specimen and the publication of the type definition in an appropriate scholarly forum. The activity modelled as an instance of E83 Type Creation is central to research in the life sciences, where a type would be referred to as a “taxon,” the type description as a “protologue,” and the exemplary specimens as “original element” or “holotype”.</w:t>
      </w:r>
    </w:p>
    <w:p w14:paraId="4715E6B7" w14:textId="77777777" w:rsidR="00D67E4E" w:rsidRDefault="00F62887">
      <w:pPr>
        <w:pStyle w:val="CRMDescriptionLabel"/>
      </w:pPr>
      <w:r>
        <w:t>Examples:</w:t>
      </w:r>
    </w:p>
    <w:p w14:paraId="2E40C842" w14:textId="77777777" w:rsidR="00D67E4E" w:rsidRDefault="00F62887">
      <w:pPr>
        <w:pStyle w:val="CRMExample"/>
        <w:numPr>
          <w:ilvl w:val="0"/>
          <w:numId w:val="18"/>
        </w:numPr>
      </w:pPr>
      <w:r>
        <w:t xml:space="preserve">creation of the taxon </w:t>
      </w:r>
      <w:r>
        <w:rPr>
          <w:i/>
        </w:rPr>
        <w:t>'Penicillium brefeldianum’</w:t>
      </w:r>
      <w:r>
        <w:t xml:space="preserve"> (Dodge, 1933)</w:t>
      </w:r>
    </w:p>
    <w:p w14:paraId="064F5449" w14:textId="77777777" w:rsidR="00D67E4E" w:rsidRDefault="00F62887">
      <w:pPr>
        <w:pStyle w:val="CRMExample"/>
        <w:numPr>
          <w:ilvl w:val="0"/>
          <w:numId w:val="18"/>
        </w:numPr>
      </w:pPr>
      <w:r>
        <w:t>addition of class E85 Joining to the CIDOC CRM</w:t>
      </w:r>
    </w:p>
    <w:p w14:paraId="2C6132DD" w14:textId="77777777" w:rsidR="00D67E4E" w:rsidRDefault="00F62887">
      <w:pPr>
        <w:pStyle w:val="CRMDescriptionLabel"/>
      </w:pPr>
      <w:r>
        <w:t>In First Order Logic:</w:t>
      </w:r>
    </w:p>
    <w:p w14:paraId="27E9008F" w14:textId="77777777" w:rsidR="00D67E4E" w:rsidRDefault="00F62887">
      <w:pPr>
        <w:pStyle w:val="CRMFirstOrderLogic"/>
      </w:pPr>
      <w:r>
        <w:t xml:space="preserve">E83(x) </w:t>
      </w:r>
      <w:r>
        <w:rPr>
          <w:rFonts w:ascii="Cambria Math" w:eastAsia="Cambria Math" w:hAnsi="Cambria Math" w:cs="Cambria Math"/>
        </w:rPr>
        <w:t>⇒</w:t>
      </w:r>
      <w:r>
        <w:t xml:space="preserve"> E65(x)</w:t>
      </w:r>
    </w:p>
    <w:p w14:paraId="30C7313C" w14:textId="77777777" w:rsidR="00D67E4E" w:rsidRDefault="00F62887">
      <w:pPr>
        <w:pStyle w:val="CRMDescriptionLabel"/>
      </w:pPr>
      <w:r>
        <w:t>Properties:</w:t>
      </w:r>
    </w:p>
    <w:p w14:paraId="64B8A8FB" w14:textId="77777777" w:rsidR="00D67E4E" w:rsidRDefault="002038CF">
      <w:pPr>
        <w:pStyle w:val="CRMPropertyofEntity"/>
      </w:pPr>
      <w:hyperlink w:anchor="_toc10958">
        <w:r w:rsidR="00F62887">
          <w:rPr>
            <w:rStyle w:val="Hyperlink1"/>
          </w:rPr>
          <w:t>P135</w:t>
        </w:r>
      </w:hyperlink>
      <w:r w:rsidR="00F62887">
        <w:t xml:space="preserve"> created type (was created by): </w:t>
      </w:r>
      <w:hyperlink w:anchor="_toc8169">
        <w:r w:rsidR="00F62887">
          <w:rPr>
            <w:rStyle w:val="Hyperlink1"/>
          </w:rPr>
          <w:t>E55</w:t>
        </w:r>
      </w:hyperlink>
      <w:r w:rsidR="00F62887">
        <w:t xml:space="preserve"> Type</w:t>
      </w:r>
    </w:p>
    <w:p w14:paraId="1B378B63" w14:textId="77777777" w:rsidR="00D67E4E" w:rsidRDefault="002038CF">
      <w:pPr>
        <w:pStyle w:val="CRMPropertyofEntity"/>
      </w:pPr>
      <w:hyperlink w:anchor="_toc10975">
        <w:r w:rsidR="00F62887">
          <w:rPr>
            <w:rStyle w:val="Hyperlink1"/>
          </w:rPr>
          <w:t>P136</w:t>
        </w:r>
      </w:hyperlink>
      <w:r w:rsidR="00F62887">
        <w:t xml:space="preserve"> was based on (supported type creation): </w:t>
      </w:r>
      <w:hyperlink w:anchor="_toc7281">
        <w:r w:rsidR="00F62887">
          <w:rPr>
            <w:rStyle w:val="Hyperlink1"/>
          </w:rPr>
          <w:t>E1</w:t>
        </w:r>
      </w:hyperlink>
      <w:r w:rsidR="00F62887">
        <w:t xml:space="preserve"> CRM Entity</w:t>
      </w:r>
    </w:p>
    <w:p w14:paraId="3CEB2583" w14:textId="77777777" w:rsidR="002F5265" w:rsidRDefault="00F62887">
      <w:pPr>
        <w:pStyle w:val="CRMDotOneProperty"/>
      </w:pPr>
      <w:r>
        <w:t xml:space="preserve">(P136.1 in the taxonomic role: </w:t>
      </w:r>
      <w:hyperlink w:anchor="_toc8169">
        <w:r>
          <w:rPr>
            <w:rStyle w:val="Hyperlink1"/>
          </w:rPr>
          <w:t>E55</w:t>
        </w:r>
      </w:hyperlink>
      <w:r>
        <w:t xml:space="preserve"> Type)</w:t>
      </w:r>
      <w:bookmarkStart w:id="855" w:name="_toc8615"/>
      <w:bookmarkStart w:id="856" w:name="_toc8654"/>
      <w:bookmarkStart w:id="857" w:name="_toc8631"/>
      <w:bookmarkEnd w:id="855"/>
      <w:bookmarkEnd w:id="856"/>
      <w:bookmarkEnd w:id="857"/>
    </w:p>
    <w:p w14:paraId="240AF68C" w14:textId="77777777" w:rsidR="00D67E4E" w:rsidRDefault="002F5265" w:rsidP="002F5265">
      <w:r>
        <w:br w:type="page"/>
      </w:r>
    </w:p>
    <w:p w14:paraId="53A1182C" w14:textId="77777777" w:rsidR="00D67E4E" w:rsidRDefault="00F62887">
      <w:pPr>
        <w:pStyle w:val="CRMClassLabel"/>
      </w:pPr>
      <w:bookmarkStart w:id="858" w:name="_Toc63009525"/>
      <w:bookmarkStart w:id="859" w:name="_Toc71548601"/>
      <w:bookmarkStart w:id="860" w:name="_Toc71114757"/>
      <w:bookmarkStart w:id="861" w:name="_Toc70522549"/>
      <w:bookmarkStart w:id="862" w:name="_Toc69734516"/>
      <w:bookmarkStart w:id="863" w:name="_Toc71905741"/>
      <w:r>
        <w:lastRenderedPageBreak/>
        <w:t>E85 Joining</w:t>
      </w:r>
      <w:bookmarkEnd w:id="858"/>
      <w:bookmarkEnd w:id="859"/>
      <w:bookmarkEnd w:id="860"/>
      <w:bookmarkEnd w:id="861"/>
      <w:bookmarkEnd w:id="862"/>
      <w:bookmarkEnd w:id="863"/>
      <w:r>
        <w:t xml:space="preserve"> </w:t>
      </w:r>
    </w:p>
    <w:p w14:paraId="66293C7B" w14:textId="77777777" w:rsidR="00D67E4E" w:rsidRDefault="00F62887">
      <w:pPr>
        <w:pStyle w:val="CRMDescriptionLabel"/>
      </w:pPr>
      <w:r>
        <w:t>Subclass of:</w:t>
      </w:r>
    </w:p>
    <w:p w14:paraId="5702151F" w14:textId="77777777" w:rsidR="00D67E4E" w:rsidRDefault="002038CF">
      <w:pPr>
        <w:pStyle w:val="CRMSuperSubClass"/>
      </w:pPr>
      <w:hyperlink w:anchor="_toc7428">
        <w:r w:rsidR="00F62887">
          <w:rPr>
            <w:rStyle w:val="Hyperlink1"/>
          </w:rPr>
          <w:t>E7</w:t>
        </w:r>
      </w:hyperlink>
      <w:r w:rsidR="00F62887">
        <w:t xml:space="preserve"> Activity</w:t>
      </w:r>
    </w:p>
    <w:p w14:paraId="05F12952" w14:textId="77777777" w:rsidR="00D67E4E" w:rsidRDefault="00F62887">
      <w:pPr>
        <w:pStyle w:val="CRMDescriptionLabel"/>
      </w:pPr>
      <w:r>
        <w:t>Scope note:</w:t>
      </w:r>
    </w:p>
    <w:p w14:paraId="0FCAE737" w14:textId="77777777" w:rsidR="00D67E4E" w:rsidRDefault="00F62887">
      <w:pPr>
        <w:pStyle w:val="CRMScopeNoteText"/>
      </w:pPr>
      <w:r>
        <w:t>This class comprises the activities that result in an instance of E39 Actor becoming a member of an instance of E74 Group. This class does not imply initiative by either party. It may be the initiative of a third party.</w:t>
      </w:r>
    </w:p>
    <w:p w14:paraId="7614D3D6" w14:textId="77777777" w:rsidR="00D67E4E" w:rsidRDefault="00F62887">
      <w:pPr>
        <w:pStyle w:val="CRMScopeNoteText"/>
      </w:pPr>
      <w:r>
        <w:t xml:space="preserve">Typical scenarios include becoming a member of a social organisation, becoming employee of a company, marriage, the adoption of a child by a family and the inauguration of somebody into an official position. </w:t>
      </w:r>
    </w:p>
    <w:p w14:paraId="180FB50D" w14:textId="77777777" w:rsidR="00D67E4E" w:rsidRDefault="00F62887">
      <w:pPr>
        <w:pStyle w:val="CRMDescriptionLabel"/>
      </w:pPr>
      <w:r>
        <w:t>Examples:</w:t>
      </w:r>
    </w:p>
    <w:p w14:paraId="2DA17463" w14:textId="77777777" w:rsidR="00D67E4E" w:rsidRDefault="00F62887">
      <w:pPr>
        <w:pStyle w:val="CRMExample"/>
        <w:numPr>
          <w:ilvl w:val="0"/>
          <w:numId w:val="18"/>
        </w:numPr>
      </w:pPr>
      <w:r>
        <w:t>the election of Sir Isaac Newton as Member of Parliament for the University of Cambridge to the Convention Parliament of 1689 (Gleick,2003)</w:t>
      </w:r>
    </w:p>
    <w:p w14:paraId="25FACA71" w14:textId="77777777" w:rsidR="00D67E4E" w:rsidRDefault="00F62887">
      <w:pPr>
        <w:pStyle w:val="CRMExample"/>
        <w:numPr>
          <w:ilvl w:val="0"/>
          <w:numId w:val="18"/>
        </w:numPr>
      </w:pPr>
      <w:r>
        <w:t>the inauguration of Mikhail Sergeyevich Gorbachev as leader of the Union of Soviet Socialist Republics (USSR) in 1985 (Butson, 1986)</w:t>
      </w:r>
    </w:p>
    <w:p w14:paraId="213507AD" w14:textId="77777777" w:rsidR="00D67E4E" w:rsidRDefault="00F62887">
      <w:pPr>
        <w:pStyle w:val="CRMExample"/>
        <w:numPr>
          <w:ilvl w:val="0"/>
          <w:numId w:val="18"/>
        </w:numPr>
      </w:pPr>
      <w:r>
        <w:t>the implementation of the membership treaty between EU and Denmark, 1</w:t>
      </w:r>
      <w:r>
        <w:rPr>
          <w:vertAlign w:val="superscript"/>
        </w:rPr>
        <w:t>st</w:t>
      </w:r>
      <w:r>
        <w:t xml:space="preserve"> January 1993</w:t>
      </w:r>
    </w:p>
    <w:p w14:paraId="0A743B49" w14:textId="77777777" w:rsidR="00D67E4E" w:rsidRDefault="00F62887">
      <w:pPr>
        <w:pStyle w:val="CRMDescriptionLabel"/>
      </w:pPr>
      <w:r>
        <w:t>In First Order Logic:</w:t>
      </w:r>
    </w:p>
    <w:p w14:paraId="28132548" w14:textId="77777777" w:rsidR="00D67E4E" w:rsidRDefault="00F62887">
      <w:pPr>
        <w:pStyle w:val="CRMFirstOrderLogic"/>
      </w:pPr>
      <w:r>
        <w:t xml:space="preserve">E85(x) </w:t>
      </w:r>
      <w:r>
        <w:rPr>
          <w:rFonts w:ascii="Cambria Math" w:eastAsia="Cambria Math" w:hAnsi="Cambria Math" w:cs="Cambria Math"/>
        </w:rPr>
        <w:t>⇒</w:t>
      </w:r>
      <w:r>
        <w:t xml:space="preserve"> E7(x)</w:t>
      </w:r>
    </w:p>
    <w:p w14:paraId="0189F2C2" w14:textId="77777777" w:rsidR="00D67E4E" w:rsidRDefault="00F62887">
      <w:pPr>
        <w:pStyle w:val="CRMDescriptionLabel"/>
      </w:pPr>
      <w:r>
        <w:t>Properties:</w:t>
      </w:r>
    </w:p>
    <w:p w14:paraId="2432A76A" w14:textId="77777777" w:rsidR="00D67E4E" w:rsidRDefault="002038CF">
      <w:pPr>
        <w:pStyle w:val="CRMPropertyofEntity"/>
      </w:pPr>
      <w:hyperlink w:anchor="_toc11131">
        <w:r w:rsidR="00F62887">
          <w:rPr>
            <w:rStyle w:val="Hyperlink1"/>
          </w:rPr>
          <w:t>P143</w:t>
        </w:r>
      </w:hyperlink>
      <w:r w:rsidR="00F62887">
        <w:t xml:space="preserve"> joined (was joined by): </w:t>
      </w:r>
      <w:hyperlink w:anchor="_toc8021">
        <w:r w:rsidR="00F62887">
          <w:rPr>
            <w:rStyle w:val="Hyperlink1"/>
          </w:rPr>
          <w:t>E39</w:t>
        </w:r>
      </w:hyperlink>
      <w:r w:rsidR="00F62887">
        <w:t xml:space="preserve"> Actor</w:t>
      </w:r>
    </w:p>
    <w:p w14:paraId="464D440F" w14:textId="77777777" w:rsidR="00D67E4E" w:rsidRDefault="002038CF">
      <w:pPr>
        <w:pStyle w:val="CRMPropertyofEntity"/>
      </w:pPr>
      <w:hyperlink w:anchor="_toc11151">
        <w:r w:rsidR="00F62887">
          <w:rPr>
            <w:rStyle w:val="Hyperlink1"/>
          </w:rPr>
          <w:t>P144</w:t>
        </w:r>
      </w:hyperlink>
      <w:r w:rsidR="00F62887">
        <w:t xml:space="preserve"> joined with (gained member by) </w:t>
      </w:r>
      <w:hyperlink w:anchor="_toc8508">
        <w:r w:rsidR="00F62887">
          <w:rPr>
            <w:rStyle w:val="Hyperlink1"/>
          </w:rPr>
          <w:t>E74</w:t>
        </w:r>
      </w:hyperlink>
      <w:r w:rsidR="00F62887">
        <w:t xml:space="preserve"> Group</w:t>
      </w:r>
    </w:p>
    <w:p w14:paraId="1D38BB6C" w14:textId="77777777" w:rsidR="00D67E4E" w:rsidRDefault="00F62887">
      <w:pPr>
        <w:pStyle w:val="CRMDotOneProperty"/>
      </w:pPr>
      <w:r>
        <w:t xml:space="preserve">(P144.1 kind of member: </w:t>
      </w:r>
      <w:hyperlink w:anchor="_toc8169">
        <w:r>
          <w:rPr>
            <w:rStyle w:val="Hyperlink1"/>
          </w:rPr>
          <w:t>E55</w:t>
        </w:r>
      </w:hyperlink>
      <w:r>
        <w:t xml:space="preserve"> Type)</w:t>
      </w:r>
    </w:p>
    <w:p w14:paraId="247AD070" w14:textId="77777777" w:rsidR="00D67E4E" w:rsidRDefault="00F62887">
      <w:pPr>
        <w:pStyle w:val="CRMClassLabel"/>
      </w:pPr>
      <w:bookmarkStart w:id="864" w:name="_toc8647"/>
      <w:bookmarkStart w:id="865" w:name="_toc86311"/>
      <w:bookmarkStart w:id="866" w:name="_Toc71548602"/>
      <w:bookmarkStart w:id="867" w:name="_Toc69734517"/>
      <w:bookmarkStart w:id="868" w:name="_Toc63009526"/>
      <w:bookmarkStart w:id="869" w:name="_Toc70522550"/>
      <w:bookmarkStart w:id="870" w:name="_Toc71114758"/>
      <w:bookmarkStart w:id="871" w:name="_Toc71905742"/>
      <w:bookmarkEnd w:id="864"/>
      <w:bookmarkEnd w:id="865"/>
      <w:r>
        <w:t>E86 Leaving</w:t>
      </w:r>
      <w:bookmarkEnd w:id="866"/>
      <w:bookmarkEnd w:id="867"/>
      <w:bookmarkEnd w:id="868"/>
      <w:bookmarkEnd w:id="869"/>
      <w:bookmarkEnd w:id="870"/>
      <w:bookmarkEnd w:id="871"/>
      <w:r>
        <w:t xml:space="preserve"> </w:t>
      </w:r>
    </w:p>
    <w:p w14:paraId="169B26FE" w14:textId="77777777" w:rsidR="00D67E4E" w:rsidRDefault="00F62887">
      <w:pPr>
        <w:pStyle w:val="CRMDescriptionLabel"/>
      </w:pPr>
      <w:r>
        <w:t>Subclass of:</w:t>
      </w:r>
    </w:p>
    <w:p w14:paraId="59338AA1" w14:textId="77777777" w:rsidR="00D67E4E" w:rsidRDefault="002038CF">
      <w:pPr>
        <w:pStyle w:val="CRMSuperSubClass"/>
      </w:pPr>
      <w:hyperlink w:anchor="_toc7428">
        <w:r w:rsidR="00F62887">
          <w:rPr>
            <w:rStyle w:val="Hyperlink1"/>
          </w:rPr>
          <w:t>E7</w:t>
        </w:r>
      </w:hyperlink>
      <w:r w:rsidR="00F62887">
        <w:t xml:space="preserve"> Activity</w:t>
      </w:r>
    </w:p>
    <w:p w14:paraId="295A30B6" w14:textId="77777777" w:rsidR="00D67E4E" w:rsidRDefault="00F62887">
      <w:pPr>
        <w:pStyle w:val="CRMDescriptionLabel"/>
      </w:pPr>
      <w:r>
        <w:t>Scope note:</w:t>
      </w:r>
    </w:p>
    <w:p w14:paraId="040B7104" w14:textId="77777777" w:rsidR="00D67E4E" w:rsidRDefault="00F62887">
      <w:pPr>
        <w:pStyle w:val="CRMScopeNoteText"/>
      </w:pPr>
      <w:r>
        <w:t>This class comprises the activities that result in an instance of E39 Actor to be disassociated from an instance of E74 Group. This class does not imply initiative by either party. It may be the initiative of a third party.</w:t>
      </w:r>
    </w:p>
    <w:p w14:paraId="45FB5116" w14:textId="77777777" w:rsidR="00D67E4E" w:rsidRDefault="00F62887">
      <w:pPr>
        <w:pStyle w:val="CRMScopeNoteText"/>
      </w:pPr>
      <w:r>
        <w:t>Typical scenarios include the termination of membership in a social organisation, ending the employment at a company, divorce, and the end of tenure of somebody in an official position.</w:t>
      </w:r>
    </w:p>
    <w:p w14:paraId="5562A064" w14:textId="77777777" w:rsidR="00D67E4E" w:rsidRDefault="00F62887">
      <w:pPr>
        <w:pStyle w:val="CRMDescriptionLabel"/>
      </w:pPr>
      <w:r>
        <w:t xml:space="preserve">Examples: </w:t>
      </w:r>
    </w:p>
    <w:p w14:paraId="43B00FA5" w14:textId="77777777" w:rsidR="00D67E4E" w:rsidRDefault="00F62887">
      <w:pPr>
        <w:pStyle w:val="CRMExample"/>
        <w:numPr>
          <w:ilvl w:val="0"/>
          <w:numId w:val="18"/>
        </w:numPr>
      </w:pPr>
      <w:r>
        <w:t>the end of Sir Isaac Newton’s duty as Member of Parliament for the University of Cambridge to the Convention Parliament in 1702 (Gleick, 2003)</w:t>
      </w:r>
    </w:p>
    <w:p w14:paraId="5454F552" w14:textId="77777777" w:rsidR="00D67E4E" w:rsidRDefault="00F62887">
      <w:pPr>
        <w:pStyle w:val="CRMExample"/>
        <w:numPr>
          <w:ilvl w:val="0"/>
          <w:numId w:val="18"/>
        </w:numPr>
      </w:pPr>
      <w:r>
        <w:t>George Washington’s leaving office in 1797 (Jones, 1979)</w:t>
      </w:r>
    </w:p>
    <w:p w14:paraId="5A543676" w14:textId="77777777" w:rsidR="00D67E4E" w:rsidRDefault="00F62887">
      <w:pPr>
        <w:pStyle w:val="CRMExample"/>
        <w:numPr>
          <w:ilvl w:val="0"/>
          <w:numId w:val="18"/>
        </w:numPr>
      </w:pPr>
      <w:r>
        <w:t>the implementation of the treaty regulating the termination of Greenland’s membership in EU between EU, Denmark and Greenland February 1. 1985</w:t>
      </w:r>
    </w:p>
    <w:p w14:paraId="6BBA2761" w14:textId="77777777" w:rsidR="00D67E4E" w:rsidRDefault="00F62887">
      <w:pPr>
        <w:pStyle w:val="CRMDescriptionLabel"/>
      </w:pPr>
      <w:r>
        <w:t xml:space="preserve">In First Order Logic: </w:t>
      </w:r>
    </w:p>
    <w:p w14:paraId="5F859E43" w14:textId="77777777" w:rsidR="00D67E4E" w:rsidRDefault="00F62887">
      <w:pPr>
        <w:pStyle w:val="CRMFirstOrderLogic"/>
      </w:pPr>
      <w:r>
        <w:t xml:space="preserve">E86(x) </w:t>
      </w:r>
      <w:r>
        <w:rPr>
          <w:rFonts w:ascii="Cambria Math" w:eastAsia="Cambria Math" w:hAnsi="Cambria Math" w:cs="Cambria Math"/>
        </w:rPr>
        <w:t>⇒</w:t>
      </w:r>
      <w:r>
        <w:t xml:space="preserve"> E7(x)</w:t>
      </w:r>
    </w:p>
    <w:p w14:paraId="24154B14" w14:textId="77777777" w:rsidR="00D67E4E" w:rsidRDefault="00F62887">
      <w:pPr>
        <w:pStyle w:val="CRMDescriptionLabel"/>
      </w:pPr>
      <w:r>
        <w:t>Properties:</w:t>
      </w:r>
    </w:p>
    <w:p w14:paraId="5FEE16D4" w14:textId="77777777" w:rsidR="00D67E4E" w:rsidRDefault="002038CF">
      <w:pPr>
        <w:pStyle w:val="CRMPropertyofEntity"/>
      </w:pPr>
      <w:hyperlink w:anchor="_toc11176">
        <w:r w:rsidR="00F62887">
          <w:rPr>
            <w:rStyle w:val="Hyperlink1"/>
          </w:rPr>
          <w:t>P145</w:t>
        </w:r>
      </w:hyperlink>
      <w:r w:rsidR="00F62887">
        <w:t xml:space="preserve"> separated (left by) </w:t>
      </w:r>
      <w:hyperlink w:anchor="_toc8021">
        <w:r w:rsidR="00F62887">
          <w:rPr>
            <w:rStyle w:val="Hyperlink1"/>
          </w:rPr>
          <w:t>E39</w:t>
        </w:r>
      </w:hyperlink>
      <w:r w:rsidR="00F62887">
        <w:t xml:space="preserve"> Actor</w:t>
      </w:r>
    </w:p>
    <w:p w14:paraId="4BEEB7AE" w14:textId="77777777" w:rsidR="00D67E4E" w:rsidRDefault="002038CF">
      <w:pPr>
        <w:pStyle w:val="CRMPropertyofEntity"/>
      </w:pPr>
      <w:hyperlink w:anchor="_toc11196">
        <w:r w:rsidR="00F62887">
          <w:rPr>
            <w:rStyle w:val="Hyperlink1"/>
          </w:rPr>
          <w:t>P146</w:t>
        </w:r>
      </w:hyperlink>
      <w:r w:rsidR="00F62887">
        <w:t xml:space="preserve"> separated from (lost member by) </w:t>
      </w:r>
      <w:hyperlink w:anchor="_toc8508">
        <w:r w:rsidR="00F62887">
          <w:rPr>
            <w:rStyle w:val="Hyperlink1"/>
          </w:rPr>
          <w:t>E74</w:t>
        </w:r>
      </w:hyperlink>
      <w:r w:rsidR="00F62887">
        <w:t xml:space="preserve"> Group</w:t>
      </w:r>
    </w:p>
    <w:p w14:paraId="200960EF" w14:textId="77777777" w:rsidR="00D67E4E" w:rsidRDefault="00F62887">
      <w:pPr>
        <w:pStyle w:val="CRMClassLabel"/>
      </w:pPr>
      <w:bookmarkStart w:id="872" w:name="_toc8685"/>
      <w:bookmarkStart w:id="873" w:name="_toc8646"/>
      <w:bookmarkStart w:id="874" w:name="_toc8662"/>
      <w:bookmarkStart w:id="875" w:name="_Toc71548603"/>
      <w:bookmarkStart w:id="876" w:name="_Toc63009527"/>
      <w:bookmarkStart w:id="877" w:name="_Toc70522551"/>
      <w:bookmarkStart w:id="878" w:name="_Toc69734518"/>
      <w:bookmarkStart w:id="879" w:name="_Toc71114759"/>
      <w:bookmarkStart w:id="880" w:name="_Toc71905743"/>
      <w:bookmarkEnd w:id="872"/>
      <w:bookmarkEnd w:id="873"/>
      <w:bookmarkEnd w:id="874"/>
      <w:r>
        <w:lastRenderedPageBreak/>
        <w:t>E87 Curation Activity</w:t>
      </w:r>
      <w:bookmarkEnd w:id="875"/>
      <w:bookmarkEnd w:id="876"/>
      <w:bookmarkEnd w:id="877"/>
      <w:bookmarkEnd w:id="878"/>
      <w:bookmarkEnd w:id="879"/>
      <w:bookmarkEnd w:id="880"/>
    </w:p>
    <w:p w14:paraId="22D878AF" w14:textId="77777777" w:rsidR="00D67E4E" w:rsidRDefault="00F62887">
      <w:pPr>
        <w:pStyle w:val="CRMDescriptionLabel"/>
      </w:pPr>
      <w:r>
        <w:t>Subclass of:</w:t>
      </w:r>
    </w:p>
    <w:p w14:paraId="659A8C77" w14:textId="77777777" w:rsidR="00D67E4E" w:rsidRDefault="002038CF">
      <w:pPr>
        <w:pStyle w:val="CRMSuperSubClass"/>
      </w:pPr>
      <w:hyperlink w:anchor="_toc7428">
        <w:r w:rsidR="00F62887">
          <w:rPr>
            <w:rStyle w:val="Hyperlink1"/>
          </w:rPr>
          <w:t>E7</w:t>
        </w:r>
      </w:hyperlink>
      <w:r w:rsidR="00F62887">
        <w:t xml:space="preserve"> Activity</w:t>
      </w:r>
    </w:p>
    <w:p w14:paraId="750BA897" w14:textId="77777777" w:rsidR="00D67E4E" w:rsidRDefault="00F62887">
      <w:pPr>
        <w:pStyle w:val="CRMDescriptionLabel"/>
      </w:pPr>
      <w:r>
        <w:t>Scope note:</w:t>
      </w:r>
    </w:p>
    <w:p w14:paraId="5B4F9041" w14:textId="77777777" w:rsidR="00D67E4E" w:rsidRDefault="00F62887">
      <w:pPr>
        <w:pStyle w:val="CRMScopeNoteText"/>
      </w:pPr>
      <w:r>
        <w:t xml:space="preserve">This class comprises the activities that result in the continuity of management and the preservation and evolution of instances of E78 Curated Holding, following an implicit or explicit curation plan. </w:t>
      </w:r>
    </w:p>
    <w:p w14:paraId="165E00EE" w14:textId="77777777" w:rsidR="00D67E4E" w:rsidRDefault="00F62887">
      <w:pPr>
        <w:pStyle w:val="CRMScopeNoteText"/>
      </w:pPr>
      <w:r>
        <w:t>It specializes the notion of activity into the curation of a collection and allows the history of curation to be recorded.</w:t>
      </w:r>
    </w:p>
    <w:p w14:paraId="2F5672D8" w14:textId="77777777" w:rsidR="00D67E4E" w:rsidRDefault="00F62887">
      <w:pPr>
        <w:pStyle w:val="CRMScopeNoteText"/>
      </w:pPr>
      <w:r>
        <w:t>Items are accumulated and organized following criteria like subject, chronological period, material type, style of art etc. and can be added or removed from an instance of E78 Curated Holding for a specific purpose and/or audience. The initial aggregation of items of a collection is regarded as an instance of E12 Production Event while the activity of evolving, preserving and promoting a collection is regarded as an instance of E87 Curation Activity</w:t>
      </w:r>
      <w:r>
        <w:rPr>
          <w:i/>
        </w:rPr>
        <w:t>.</w:t>
      </w:r>
    </w:p>
    <w:p w14:paraId="22808DC8" w14:textId="77777777" w:rsidR="00D67E4E" w:rsidRDefault="00F62887">
      <w:pPr>
        <w:pStyle w:val="CRMDescriptionLabel"/>
      </w:pPr>
      <w:r>
        <w:t xml:space="preserve">Examples: </w:t>
      </w:r>
    </w:p>
    <w:p w14:paraId="38CBE5CF" w14:textId="77777777" w:rsidR="00D67E4E" w:rsidRDefault="00F62887">
      <w:pPr>
        <w:pStyle w:val="CRMExample"/>
        <w:numPr>
          <w:ilvl w:val="0"/>
          <w:numId w:val="18"/>
        </w:numPr>
      </w:pPr>
      <w:r>
        <w:t>the curation of Mikael Heggelund Foslie’s coralline red algae Herbarium 1876 – 1909 (when Foslie died), now at Museum of Natural History and Archaeology, Norway (Woelkerling et al., 2005)</w:t>
      </w:r>
    </w:p>
    <w:p w14:paraId="013BF9DD" w14:textId="77777777" w:rsidR="00D67E4E" w:rsidRDefault="00F62887">
      <w:pPr>
        <w:pStyle w:val="CRMDescriptionLabel"/>
      </w:pPr>
      <w:r>
        <w:t xml:space="preserve">In First Order Logic: </w:t>
      </w:r>
    </w:p>
    <w:p w14:paraId="74ED4795" w14:textId="77777777" w:rsidR="00D67E4E" w:rsidRDefault="00F62887">
      <w:pPr>
        <w:pStyle w:val="CRMFirstOrderLogic"/>
      </w:pPr>
      <w:r>
        <w:t xml:space="preserve">E87(x) </w:t>
      </w:r>
      <w:r>
        <w:rPr>
          <w:rFonts w:ascii="Cambria Math" w:eastAsia="Cambria Math" w:hAnsi="Cambria Math" w:cs="Cambria Math"/>
        </w:rPr>
        <w:t>⇒</w:t>
      </w:r>
      <w:r>
        <w:t xml:space="preserve"> E7(x)</w:t>
      </w:r>
    </w:p>
    <w:p w14:paraId="4DE01717" w14:textId="77777777" w:rsidR="00D67E4E" w:rsidRDefault="00F62887">
      <w:pPr>
        <w:pStyle w:val="CRMDescriptionLabel"/>
      </w:pPr>
      <w:r>
        <w:t>Properties:</w:t>
      </w:r>
    </w:p>
    <w:p w14:paraId="28E2AB64" w14:textId="77777777" w:rsidR="00D67E4E" w:rsidRDefault="002038CF">
      <w:pPr>
        <w:pStyle w:val="CRMPropertyofEntity"/>
      </w:pPr>
      <w:hyperlink w:anchor="_toc11216">
        <w:r w:rsidR="00F62887">
          <w:rPr>
            <w:rStyle w:val="Hyperlink1"/>
          </w:rPr>
          <w:t>P147</w:t>
        </w:r>
      </w:hyperlink>
      <w:r w:rsidR="00F62887">
        <w:t xml:space="preserve"> curated (was curated by): </w:t>
      </w:r>
      <w:hyperlink w:anchor="_toc8553">
        <w:r w:rsidR="00F62887">
          <w:rPr>
            <w:rStyle w:val="Hyperlink1"/>
          </w:rPr>
          <w:t>E78</w:t>
        </w:r>
      </w:hyperlink>
      <w:r w:rsidR="00F62887">
        <w:t xml:space="preserve"> Curated Holding </w:t>
      </w:r>
    </w:p>
    <w:p w14:paraId="1AD5F399" w14:textId="77777777" w:rsidR="00D67E4E" w:rsidRDefault="00F62887">
      <w:pPr>
        <w:pStyle w:val="CRMClassLabel"/>
      </w:pPr>
      <w:bookmarkStart w:id="881" w:name="_toc8659"/>
      <w:bookmarkStart w:id="882" w:name="_toc8698"/>
      <w:bookmarkStart w:id="883" w:name="_toc8675"/>
      <w:bookmarkStart w:id="884" w:name="_Toc71548604"/>
      <w:bookmarkStart w:id="885" w:name="_Toc63009528"/>
      <w:bookmarkStart w:id="886" w:name="_Toc70522552"/>
      <w:bookmarkStart w:id="887" w:name="_Toc69734519"/>
      <w:bookmarkStart w:id="888" w:name="_Toc71114760"/>
      <w:bookmarkStart w:id="889" w:name="_Toc71905744"/>
      <w:bookmarkEnd w:id="881"/>
      <w:bookmarkEnd w:id="882"/>
      <w:bookmarkEnd w:id="883"/>
      <w:r>
        <w:t>E89 Propositional Object</w:t>
      </w:r>
      <w:bookmarkEnd w:id="884"/>
      <w:bookmarkEnd w:id="885"/>
      <w:bookmarkEnd w:id="886"/>
      <w:bookmarkEnd w:id="887"/>
      <w:bookmarkEnd w:id="888"/>
      <w:bookmarkEnd w:id="889"/>
    </w:p>
    <w:p w14:paraId="1CEEE703" w14:textId="77777777" w:rsidR="00D67E4E" w:rsidRDefault="00F62887">
      <w:pPr>
        <w:pStyle w:val="CRMDescriptionLabel"/>
      </w:pPr>
      <w:r>
        <w:t>Subclass of:</w:t>
      </w:r>
    </w:p>
    <w:p w14:paraId="14211AEF" w14:textId="77777777" w:rsidR="00D67E4E" w:rsidRDefault="002038CF">
      <w:pPr>
        <w:pStyle w:val="CRMSuperSubClass"/>
      </w:pPr>
      <w:hyperlink w:anchor="_toc7841">
        <w:r w:rsidR="00F62887">
          <w:rPr>
            <w:rStyle w:val="Hyperlink1"/>
          </w:rPr>
          <w:t>E28</w:t>
        </w:r>
      </w:hyperlink>
      <w:r w:rsidR="00F62887">
        <w:t xml:space="preserve"> Conceptual Object</w:t>
      </w:r>
    </w:p>
    <w:p w14:paraId="5513092E" w14:textId="77777777" w:rsidR="00D67E4E" w:rsidRDefault="00F62887">
      <w:pPr>
        <w:pStyle w:val="CRMDescriptionLabel"/>
      </w:pPr>
      <w:r>
        <w:t>Superclass of:</w:t>
      </w:r>
    </w:p>
    <w:p w14:paraId="5654190E" w14:textId="77777777" w:rsidR="00D67E4E" w:rsidRDefault="002038CF">
      <w:pPr>
        <w:pStyle w:val="CRMSuperSubClass"/>
      </w:pPr>
      <w:hyperlink w:anchor="_toc8484">
        <w:r w:rsidR="00F62887">
          <w:rPr>
            <w:rStyle w:val="Hyperlink1"/>
          </w:rPr>
          <w:t>E73</w:t>
        </w:r>
      </w:hyperlink>
      <w:r w:rsidR="00F62887">
        <w:t xml:space="preserve"> Information Object</w:t>
      </w:r>
    </w:p>
    <w:p w14:paraId="735204C6" w14:textId="77777777" w:rsidR="00D67E4E" w:rsidRDefault="002038CF">
      <w:pPr>
        <w:pStyle w:val="CRMSuperSubClass"/>
      </w:pPr>
      <w:hyperlink w:anchor="_toc7893">
        <w:r w:rsidR="00F62887">
          <w:rPr>
            <w:rStyle w:val="Hyperlink1"/>
          </w:rPr>
          <w:t>E30</w:t>
        </w:r>
      </w:hyperlink>
      <w:r w:rsidR="00F62887">
        <w:t xml:space="preserve"> Right</w:t>
      </w:r>
    </w:p>
    <w:p w14:paraId="2C8E2634" w14:textId="77777777" w:rsidR="00D67E4E" w:rsidRDefault="00F62887">
      <w:pPr>
        <w:pStyle w:val="CRMDescriptionLabel"/>
      </w:pPr>
      <w:r>
        <w:t>Scope note:</w:t>
      </w:r>
    </w:p>
    <w:p w14:paraId="645C5F8C" w14:textId="77777777" w:rsidR="00D67E4E" w:rsidRDefault="00F62887">
      <w:pPr>
        <w:pStyle w:val="CRMScopeNoteText"/>
      </w:pPr>
      <w:r>
        <w:t xml:space="preserve">This class comprises immaterial items, including but not limited to stories, plots, procedural prescriptions, algorithms, laws of physics or images that are, or represent in some sense, sets of propositions about real or imaginary things and that are documented as single units or serve as topic of discourse. </w:t>
      </w:r>
    </w:p>
    <w:p w14:paraId="46CA62B6" w14:textId="77777777" w:rsidR="00D67E4E" w:rsidRDefault="00F62887">
      <w:pPr>
        <w:pStyle w:val="CRMScopeNoteText"/>
      </w:pPr>
      <w:r>
        <w:t>This class also comprises items that are “about” something in the sense of a subject. In the wider sense, this class includes expressions of psychological value such as non-figural art and musical themes. However, conceptual items such as types and classes are not instances of E89 Propositional Object. This should not be confused with the definition of a type, which is indeed an instance of E89 Propositional Object.</w:t>
      </w:r>
    </w:p>
    <w:p w14:paraId="5D39CCB0" w14:textId="77777777" w:rsidR="00D67E4E" w:rsidRDefault="00F62887">
      <w:pPr>
        <w:pStyle w:val="CRMDescriptionLabel"/>
      </w:pPr>
      <w:r>
        <w:t xml:space="preserve">Examples: </w:t>
      </w:r>
    </w:p>
    <w:p w14:paraId="0D6E5D59" w14:textId="77777777" w:rsidR="00D67E4E" w:rsidRDefault="00F62887">
      <w:pPr>
        <w:pStyle w:val="CRMExample"/>
        <w:numPr>
          <w:ilvl w:val="0"/>
          <w:numId w:val="18"/>
        </w:numPr>
      </w:pPr>
      <w:r>
        <w:t>Maxwell’s Equations (Ball, 1962)</w:t>
      </w:r>
    </w:p>
    <w:p w14:paraId="5DFFD7E7" w14:textId="77777777" w:rsidR="00D67E4E" w:rsidRDefault="00F62887">
      <w:pPr>
        <w:pStyle w:val="CRMExample"/>
        <w:numPr>
          <w:ilvl w:val="0"/>
          <w:numId w:val="18"/>
        </w:numPr>
      </w:pPr>
      <w:r>
        <w:t>the ideational contents of Aristotle’s book entitled ‘Metaphysics’ as rendered in the Greek texts translated in Oxford edition</w:t>
      </w:r>
    </w:p>
    <w:p w14:paraId="3B0A9814" w14:textId="77777777" w:rsidR="00D67E4E" w:rsidRDefault="00F62887">
      <w:pPr>
        <w:pStyle w:val="CRMExample"/>
        <w:numPr>
          <w:ilvl w:val="0"/>
          <w:numId w:val="18"/>
        </w:numPr>
      </w:pPr>
      <w:r>
        <w:t>the underlying prototype of any “no-smoking” sign (E36)</w:t>
      </w:r>
    </w:p>
    <w:p w14:paraId="207904F8" w14:textId="77777777" w:rsidR="00D67E4E" w:rsidRDefault="00F62887">
      <w:pPr>
        <w:pStyle w:val="CRMExample"/>
        <w:numPr>
          <w:ilvl w:val="0"/>
          <w:numId w:val="18"/>
        </w:numPr>
      </w:pPr>
      <w:r>
        <w:lastRenderedPageBreak/>
        <w:t>the common ideas of the plots of the movie "The Seven Samurai" by Akira Kurosawa and the movie “The Magnificent Seven” by John Sturges (Mellen, 2002)</w:t>
      </w:r>
    </w:p>
    <w:p w14:paraId="5DC05F6E" w14:textId="77777777" w:rsidR="00D67E4E" w:rsidRDefault="00F62887">
      <w:pPr>
        <w:pStyle w:val="CRMExample"/>
        <w:numPr>
          <w:ilvl w:val="0"/>
          <w:numId w:val="18"/>
        </w:numPr>
      </w:pPr>
      <w:r>
        <w:t>the image content of the photo of the Allied Leaders at Yalta published by UPI, 1945 (E36)</w:t>
      </w:r>
    </w:p>
    <w:p w14:paraId="3819E7C9" w14:textId="77777777" w:rsidR="00D67E4E" w:rsidRDefault="00F62887">
      <w:pPr>
        <w:pStyle w:val="CRMExample"/>
        <w:numPr>
          <w:ilvl w:val="0"/>
          <w:numId w:val="18"/>
        </w:numPr>
      </w:pPr>
      <w:r>
        <w:t>the character "Little Red Riding Hood", variants of which appear amongst others in Grimm brothers’ ‘Rotkäppchen’, other oral fairy tales and the film 'Hoodwinked'</w:t>
      </w:r>
    </w:p>
    <w:p w14:paraId="54DDE847" w14:textId="77777777" w:rsidR="00D67E4E" w:rsidRDefault="00F62887">
      <w:pPr>
        <w:pStyle w:val="CRMExample"/>
        <w:numPr>
          <w:ilvl w:val="0"/>
          <w:numId w:val="18"/>
        </w:numPr>
      </w:pPr>
      <w:r>
        <w:t xml:space="preserve">the place "Havnor" as invented by Ursula K. Le Guin for her ‘Earthsea’ book series, the related maps and appearing in derivative works based on these novels </w:t>
      </w:r>
    </w:p>
    <w:p w14:paraId="6024D8F6" w14:textId="77777777" w:rsidR="00D67E4E" w:rsidRDefault="00F62887">
      <w:pPr>
        <w:pStyle w:val="CRMDescriptionLabel"/>
      </w:pPr>
      <w:r>
        <w:t xml:space="preserve">In First Order Logic: </w:t>
      </w:r>
    </w:p>
    <w:p w14:paraId="00A44829" w14:textId="77777777" w:rsidR="00D67E4E" w:rsidRDefault="00F62887">
      <w:pPr>
        <w:pStyle w:val="CRMFirstOrderLogic"/>
      </w:pPr>
      <w:r>
        <w:t xml:space="preserve">E89(x) </w:t>
      </w:r>
      <w:r>
        <w:rPr>
          <w:rFonts w:ascii="Cambria Math" w:eastAsia="Cambria Math" w:hAnsi="Cambria Math" w:cs="Cambria Math"/>
        </w:rPr>
        <w:t>⇒</w:t>
      </w:r>
      <w:r>
        <w:t xml:space="preserve"> E28(x)</w:t>
      </w:r>
    </w:p>
    <w:p w14:paraId="39710ADC" w14:textId="77777777" w:rsidR="00D67E4E" w:rsidRDefault="00F62887">
      <w:pPr>
        <w:pStyle w:val="CRMDescriptionLabel"/>
      </w:pPr>
      <w:r>
        <w:t>Properties:</w:t>
      </w:r>
    </w:p>
    <w:p w14:paraId="40BA7C14" w14:textId="77777777" w:rsidR="00D67E4E" w:rsidRDefault="002038CF">
      <w:pPr>
        <w:pStyle w:val="CRMPropertyofEntity"/>
      </w:pPr>
      <w:hyperlink w:anchor="_toc11232">
        <w:r w:rsidR="00F62887">
          <w:rPr>
            <w:rStyle w:val="Hyperlink1"/>
          </w:rPr>
          <w:t>P148</w:t>
        </w:r>
      </w:hyperlink>
      <w:r w:rsidR="00F62887">
        <w:t xml:space="preserve"> has component (is component of): </w:t>
      </w:r>
      <w:hyperlink w:anchor="_toc8675">
        <w:r w:rsidR="00F62887">
          <w:rPr>
            <w:rStyle w:val="Hyperlink1"/>
          </w:rPr>
          <w:t>E89</w:t>
        </w:r>
      </w:hyperlink>
      <w:r w:rsidR="00F62887">
        <w:t xml:space="preserve"> Propositional Object</w:t>
      </w:r>
    </w:p>
    <w:p w14:paraId="4D36EE9F" w14:textId="77777777" w:rsidR="00D67E4E" w:rsidRDefault="002038CF">
      <w:pPr>
        <w:pStyle w:val="CRMPropertyofEntity"/>
      </w:pPr>
      <w:hyperlink w:anchor="_toc9968">
        <w:r w:rsidR="00F62887">
          <w:rPr>
            <w:rStyle w:val="Hyperlink1"/>
          </w:rPr>
          <w:t>P67</w:t>
        </w:r>
      </w:hyperlink>
      <w:r w:rsidR="00F62887">
        <w:t xml:space="preserve"> refers to (is referred to by): </w:t>
      </w:r>
      <w:hyperlink w:anchor="_toc7281">
        <w:r w:rsidR="00F62887">
          <w:rPr>
            <w:rStyle w:val="Hyperlink1"/>
          </w:rPr>
          <w:t>E1</w:t>
        </w:r>
      </w:hyperlink>
      <w:r w:rsidR="00F62887">
        <w:t xml:space="preserve"> CRM Entity</w:t>
      </w:r>
    </w:p>
    <w:p w14:paraId="4F6D1E0E" w14:textId="77777777" w:rsidR="00D67E4E" w:rsidRDefault="00F62887">
      <w:pPr>
        <w:pStyle w:val="CRMDotOneProperty"/>
      </w:pPr>
      <w:r>
        <w:t xml:space="preserve">(P67.1 has type: </w:t>
      </w:r>
      <w:hyperlink w:anchor="_toc8169">
        <w:r>
          <w:rPr>
            <w:rStyle w:val="Hyperlink1"/>
          </w:rPr>
          <w:t>E55</w:t>
        </w:r>
      </w:hyperlink>
      <w:r>
        <w:t xml:space="preserve"> Type)</w:t>
      </w:r>
    </w:p>
    <w:p w14:paraId="2826E630" w14:textId="77777777" w:rsidR="00D67E4E" w:rsidRDefault="002038CF">
      <w:pPr>
        <w:pStyle w:val="CRMPropertyofEntity"/>
      </w:pPr>
      <w:hyperlink w:anchor="_toc10852">
        <w:r w:rsidR="00F62887">
          <w:rPr>
            <w:rStyle w:val="Hyperlink1"/>
          </w:rPr>
          <w:t>P129</w:t>
        </w:r>
      </w:hyperlink>
      <w:r w:rsidR="00F62887">
        <w:t xml:space="preserve"> is about (is subject of): </w:t>
      </w:r>
      <w:hyperlink w:anchor="_toc7281">
        <w:r w:rsidR="00F62887">
          <w:rPr>
            <w:rStyle w:val="Hyperlink1"/>
          </w:rPr>
          <w:t>E1</w:t>
        </w:r>
      </w:hyperlink>
      <w:r w:rsidR="00F62887">
        <w:t xml:space="preserve"> CRM Entity</w:t>
      </w:r>
    </w:p>
    <w:p w14:paraId="775996E0" w14:textId="77777777" w:rsidR="00D67E4E" w:rsidRDefault="00F62887">
      <w:pPr>
        <w:pStyle w:val="CRMClassLabel"/>
      </w:pPr>
      <w:bookmarkStart w:id="890" w:name="_toc8699"/>
      <w:bookmarkStart w:id="891" w:name="_toc8683"/>
      <w:bookmarkStart w:id="892" w:name="_toc8722"/>
      <w:bookmarkStart w:id="893" w:name="_Toc71548605"/>
      <w:bookmarkStart w:id="894" w:name="_Toc70522553"/>
      <w:bookmarkStart w:id="895" w:name="_Toc69734520"/>
      <w:bookmarkStart w:id="896" w:name="_Toc63009529"/>
      <w:bookmarkStart w:id="897" w:name="_Toc71114761"/>
      <w:bookmarkStart w:id="898" w:name="_Toc71905745"/>
      <w:bookmarkEnd w:id="890"/>
      <w:bookmarkEnd w:id="891"/>
      <w:bookmarkEnd w:id="892"/>
      <w:r>
        <w:t>E90 Symbolic Object</w:t>
      </w:r>
      <w:bookmarkEnd w:id="893"/>
      <w:bookmarkEnd w:id="894"/>
      <w:bookmarkEnd w:id="895"/>
      <w:bookmarkEnd w:id="896"/>
      <w:bookmarkEnd w:id="897"/>
      <w:bookmarkEnd w:id="898"/>
    </w:p>
    <w:p w14:paraId="42FE0E9A" w14:textId="77777777" w:rsidR="00D67E4E" w:rsidRDefault="00F62887">
      <w:pPr>
        <w:pStyle w:val="CRMDescriptionLabel"/>
      </w:pPr>
      <w:r>
        <w:t>Subclass of:</w:t>
      </w:r>
    </w:p>
    <w:p w14:paraId="27831445" w14:textId="77777777" w:rsidR="00D67E4E" w:rsidRDefault="002038CF">
      <w:pPr>
        <w:pStyle w:val="CRMSuperSubClass"/>
      </w:pPr>
      <w:hyperlink w:anchor="_toc7841">
        <w:r w:rsidR="00F62887">
          <w:rPr>
            <w:rStyle w:val="Hyperlink1"/>
          </w:rPr>
          <w:t>E28</w:t>
        </w:r>
      </w:hyperlink>
      <w:r w:rsidR="00F62887">
        <w:t xml:space="preserve"> Conceptual Object</w:t>
      </w:r>
    </w:p>
    <w:p w14:paraId="6AAD6B3D" w14:textId="77777777" w:rsidR="00D67E4E" w:rsidRDefault="002038CF">
      <w:pPr>
        <w:pStyle w:val="CRMSuperSubClass"/>
      </w:pPr>
      <w:hyperlink w:anchor="_toc8467">
        <w:r w:rsidR="00F62887">
          <w:rPr>
            <w:rStyle w:val="Hyperlink1"/>
          </w:rPr>
          <w:t>E72</w:t>
        </w:r>
      </w:hyperlink>
      <w:r w:rsidR="00F62887">
        <w:t xml:space="preserve"> Legal Object</w:t>
      </w:r>
    </w:p>
    <w:p w14:paraId="19F7EAA4" w14:textId="77777777" w:rsidR="00D67E4E" w:rsidRDefault="00F62887">
      <w:pPr>
        <w:pStyle w:val="CRMDescriptionLabel"/>
      </w:pPr>
      <w:r>
        <w:t>Superclass of:</w:t>
      </w:r>
    </w:p>
    <w:p w14:paraId="56F14322" w14:textId="77777777" w:rsidR="00D67E4E" w:rsidRDefault="002038CF">
      <w:pPr>
        <w:pStyle w:val="CRMSuperSubClass"/>
      </w:pPr>
      <w:hyperlink w:anchor="_toc8484">
        <w:r w:rsidR="00F62887">
          <w:rPr>
            <w:rStyle w:val="Hyperlink1"/>
          </w:rPr>
          <w:t>E73</w:t>
        </w:r>
      </w:hyperlink>
      <w:r w:rsidR="00F62887">
        <w:t xml:space="preserve"> Information Object</w:t>
      </w:r>
    </w:p>
    <w:p w14:paraId="00A959FB" w14:textId="77777777" w:rsidR="00D67E4E" w:rsidRDefault="002038CF">
      <w:pPr>
        <w:pStyle w:val="CRMSuperSubClass"/>
      </w:pPr>
      <w:hyperlink w:anchor="_toc8039">
        <w:r w:rsidR="00F62887">
          <w:rPr>
            <w:rStyle w:val="Hyperlink1"/>
          </w:rPr>
          <w:t>E41</w:t>
        </w:r>
      </w:hyperlink>
      <w:r w:rsidR="00F62887">
        <w:t xml:space="preserve"> Appellation</w:t>
      </w:r>
    </w:p>
    <w:p w14:paraId="7BED9180" w14:textId="77777777" w:rsidR="00D67E4E" w:rsidRDefault="00F62887">
      <w:pPr>
        <w:pStyle w:val="CRMDescriptionLabel"/>
      </w:pPr>
      <w:r>
        <w:t xml:space="preserve">Scope note: </w:t>
      </w:r>
    </w:p>
    <w:p w14:paraId="63F3D8DB" w14:textId="77777777" w:rsidR="00D67E4E" w:rsidRDefault="00F62887">
      <w:pPr>
        <w:pStyle w:val="CRMScopeNoteText"/>
      </w:pPr>
      <w:r>
        <w:t>This class comprises identifiable symbols and any aggregation of symbols, such as characters, identifiers, traffic signs, emblems, texts, data sets, images, musical scores, multimedia objects, computer program code or mathematical formulae that have an objectively recognizable structure and that are documented as single units.</w:t>
      </w:r>
    </w:p>
    <w:p w14:paraId="1CD32A98" w14:textId="77777777" w:rsidR="00D67E4E" w:rsidRDefault="00F62887">
      <w:pPr>
        <w:pStyle w:val="CRMScopeNoteText"/>
      </w:pPr>
      <w:r>
        <w:t>It includes sets of signs of any nature, which may serve to designate something, or to communicate some propositional content. An instance of E90 Symbolic Object may or may not have a specific meaning, for example an arbitrary character string.</w:t>
      </w:r>
    </w:p>
    <w:p w14:paraId="6C15C54F" w14:textId="77777777" w:rsidR="00D67E4E" w:rsidRDefault="00F62887">
      <w:pPr>
        <w:pStyle w:val="CRMScopeNoteText"/>
      </w:pPr>
      <w:r>
        <w:t xml:space="preserve">In some cases, the content of an instance of E90 Symbolic Object may completely be represented by a serialized digital content model, such as a sequence of ASCII-encoded characters, an XML or HTML document, or a TIFF image.  The property </w:t>
      </w:r>
      <w:r>
        <w:rPr>
          <w:i/>
        </w:rPr>
        <w:t>P3 has note</w:t>
      </w:r>
      <w:r>
        <w:t xml:space="preserve"> and its subproperty </w:t>
      </w:r>
      <w:r>
        <w:rPr>
          <w:i/>
        </w:rPr>
        <w:t>P190 has symbolic content</w:t>
      </w:r>
      <w:r>
        <w:t xml:space="preserve"> allow for the description of this content model. In order to disambiguate which symbolic level is the carrier of the meaning, the property </w:t>
      </w:r>
      <w:r>
        <w:rPr>
          <w:i/>
        </w:rPr>
        <w:t>P3.1 has type</w:t>
      </w:r>
      <w:r>
        <w:t xml:space="preserve"> can be used to specify the encoding (e.g., "bit", "Latin character", RGB pixel).</w:t>
      </w:r>
    </w:p>
    <w:p w14:paraId="1A3F5B77" w14:textId="77777777" w:rsidR="00D67E4E" w:rsidRDefault="00F62887">
      <w:pPr>
        <w:pStyle w:val="CRMDescriptionLabel"/>
      </w:pPr>
      <w:r>
        <w:t xml:space="preserve">Examples: </w:t>
      </w:r>
    </w:p>
    <w:p w14:paraId="0BA4B023" w14:textId="77777777" w:rsidR="00D67E4E" w:rsidRDefault="00F62887">
      <w:pPr>
        <w:pStyle w:val="CRMExample"/>
        <w:numPr>
          <w:ilvl w:val="0"/>
          <w:numId w:val="18"/>
        </w:numPr>
      </w:pPr>
      <w:r>
        <w:t>‘ecognizabl’</w:t>
      </w:r>
    </w:p>
    <w:p w14:paraId="4805E244" w14:textId="77777777" w:rsidR="00D67E4E" w:rsidRDefault="00F62887">
      <w:pPr>
        <w:pStyle w:val="CRMExample"/>
        <w:numPr>
          <w:ilvl w:val="0"/>
          <w:numId w:val="18"/>
        </w:numPr>
      </w:pPr>
      <w:r>
        <w:t>the “no-smoking” sign (E36)</w:t>
      </w:r>
    </w:p>
    <w:p w14:paraId="24C62358" w14:textId="77777777" w:rsidR="00D67E4E" w:rsidRDefault="00F62887">
      <w:pPr>
        <w:pStyle w:val="CRMExample"/>
        <w:numPr>
          <w:ilvl w:val="0"/>
          <w:numId w:val="18"/>
        </w:numPr>
      </w:pPr>
      <w:r>
        <w:t>“BM000038850.JPG” (E41) [identifies a digital image] (</w:t>
      </w:r>
      <w:r>
        <w:rPr>
          <w:rFonts w:eastAsia="Times New Roman" w:cs="Times New Roman"/>
          <w:color w:val="212121"/>
          <w:szCs w:val="20"/>
          <w:lang w:eastAsia="nb-NO"/>
        </w:rPr>
        <w:t>Natural History Museum, 2021)</w:t>
      </w:r>
    </w:p>
    <w:p w14:paraId="6046BC3C" w14:textId="77777777" w:rsidR="00D67E4E" w:rsidRDefault="00F62887">
      <w:pPr>
        <w:pStyle w:val="CRMExample"/>
        <w:numPr>
          <w:ilvl w:val="0"/>
          <w:numId w:val="18"/>
        </w:numPr>
      </w:pPr>
      <w:r>
        <w:t>image BM000038850.JPG from the Clayton Herbarium in London (E36) [depicts specimen of Verbesina virginica] (</w:t>
      </w:r>
      <w:r>
        <w:rPr>
          <w:rFonts w:eastAsia="Times New Roman" w:cs="Times New Roman"/>
          <w:color w:val="212121"/>
          <w:szCs w:val="20"/>
          <w:lang w:eastAsia="nb-NO"/>
        </w:rPr>
        <w:t>Natural History Museum, 2021)</w:t>
      </w:r>
    </w:p>
    <w:p w14:paraId="14B03EC3" w14:textId="77777777" w:rsidR="00D67E4E" w:rsidRDefault="00F62887">
      <w:pPr>
        <w:pStyle w:val="CRMExample"/>
        <w:numPr>
          <w:ilvl w:val="0"/>
          <w:numId w:val="18"/>
        </w:numPr>
      </w:pPr>
      <w:r>
        <w:t>the distribution of form, tone and colour found on Leonardo da Vinci’s painting named “Mona Lisa” in daylight (E36)</w:t>
      </w:r>
    </w:p>
    <w:p w14:paraId="48648712" w14:textId="77777777" w:rsidR="00D67E4E" w:rsidRDefault="00F62887">
      <w:pPr>
        <w:pStyle w:val="CRMExample"/>
        <w:numPr>
          <w:ilvl w:val="0"/>
          <w:numId w:val="18"/>
        </w:numPr>
      </w:pPr>
      <w:r>
        <w:t xml:space="preserve">the Italian text of Dante’s “Divina Commedia” as found in the authoritative critical edition </w:t>
      </w:r>
      <w:r>
        <w:rPr>
          <w:i/>
        </w:rPr>
        <w:t>La Commedia secondo l’antica vulgata a cura di Giorgio Petrocchi</w:t>
      </w:r>
      <w:r>
        <w:t>, Milano: Mondadori, 1966-</w:t>
      </w:r>
      <w:r>
        <w:lastRenderedPageBreak/>
        <w:t>67 (= Le Opere di Dante Alighieri, Edizione Nazionale a cura della Società Dantesca Italiana, VII, 1-4) (Petrocchi, 1967) (E33)</w:t>
      </w:r>
    </w:p>
    <w:p w14:paraId="539E9B46" w14:textId="77777777" w:rsidR="00D67E4E" w:rsidRDefault="00F62887">
      <w:pPr>
        <w:pStyle w:val="CRMDescriptionLabel"/>
      </w:pPr>
      <w:r>
        <w:t xml:space="preserve">In First Order Logic: </w:t>
      </w:r>
    </w:p>
    <w:p w14:paraId="06B7AF30" w14:textId="77777777" w:rsidR="00D67E4E" w:rsidRDefault="00F62887">
      <w:pPr>
        <w:pStyle w:val="CRMFirstOrderLogic"/>
      </w:pPr>
      <w:r>
        <w:t xml:space="preserve">E90(x) </w:t>
      </w:r>
      <w:r>
        <w:rPr>
          <w:rFonts w:ascii="Cambria Math" w:eastAsia="Cambria Math" w:hAnsi="Cambria Math" w:cs="Cambria Math"/>
        </w:rPr>
        <w:t>⇒</w:t>
      </w:r>
      <w:r>
        <w:t xml:space="preserve"> E28(x)</w:t>
      </w:r>
    </w:p>
    <w:p w14:paraId="4FC88759" w14:textId="77777777" w:rsidR="00D67E4E" w:rsidRDefault="00F62887">
      <w:pPr>
        <w:pStyle w:val="CRMFirstOrderLogic"/>
      </w:pPr>
      <w:r>
        <w:rPr>
          <w:lang w:val="de-DE"/>
        </w:rPr>
        <w:t xml:space="preserve">E90(x) </w:t>
      </w:r>
      <w:r>
        <w:rPr>
          <w:rFonts w:ascii="Cambria Math" w:eastAsia="Cambria Math" w:hAnsi="Cambria Math" w:cs="Cambria Math"/>
          <w:lang w:val="de-DE"/>
        </w:rPr>
        <w:t>⇒</w:t>
      </w:r>
      <w:r>
        <w:rPr>
          <w:lang w:val="de-DE"/>
        </w:rPr>
        <w:t xml:space="preserve"> E72(x)</w:t>
      </w:r>
    </w:p>
    <w:p w14:paraId="5AFD430A" w14:textId="77777777" w:rsidR="00D67E4E" w:rsidRDefault="00F62887">
      <w:pPr>
        <w:pStyle w:val="CRMDescriptionLabel"/>
        <w:rPr>
          <w:lang w:val="de-DE"/>
        </w:rPr>
      </w:pPr>
      <w:r>
        <w:rPr>
          <w:lang w:val="de-DE"/>
        </w:rPr>
        <w:t>Properties:</w:t>
      </w:r>
    </w:p>
    <w:p w14:paraId="4101AB14" w14:textId="77777777" w:rsidR="00D67E4E" w:rsidRDefault="002038CF">
      <w:pPr>
        <w:pStyle w:val="CRMPropertyofEntity"/>
      </w:pPr>
      <w:hyperlink w:anchor="_toc10554">
        <w:r w:rsidR="00F62887">
          <w:rPr>
            <w:rStyle w:val="Hyperlink1"/>
          </w:rPr>
          <w:t>P106</w:t>
        </w:r>
      </w:hyperlink>
      <w:r w:rsidR="00F62887">
        <w:t xml:space="preserve"> is composed of (forms part of): </w:t>
      </w:r>
      <w:hyperlink w:anchor="_toc8683">
        <w:r w:rsidR="00F62887">
          <w:rPr>
            <w:rStyle w:val="Hyperlink1"/>
          </w:rPr>
          <w:t>E90</w:t>
        </w:r>
      </w:hyperlink>
      <w:r w:rsidR="00F62887">
        <w:t xml:space="preserve"> Symbolic Object</w:t>
      </w:r>
    </w:p>
    <w:p w14:paraId="780CECF0" w14:textId="77777777" w:rsidR="00D67E4E" w:rsidRDefault="002038CF">
      <w:pPr>
        <w:pStyle w:val="CRMPropertyofEntity"/>
      </w:pPr>
      <w:hyperlink w:anchor="_toc11875">
        <w:r w:rsidR="00F62887">
          <w:rPr>
            <w:rStyle w:val="Hyperlink1"/>
          </w:rPr>
          <w:t>P190</w:t>
        </w:r>
      </w:hyperlink>
      <w:r w:rsidR="00F62887">
        <w:t xml:space="preserve"> has symbolic content: </w:t>
      </w:r>
      <w:hyperlink w:anchor="_toc8298">
        <w:r w:rsidR="00F62887">
          <w:rPr>
            <w:rStyle w:val="Hyperlink1"/>
          </w:rPr>
          <w:t>E62</w:t>
        </w:r>
      </w:hyperlink>
      <w:r w:rsidR="00F62887">
        <w:t xml:space="preserve"> String</w:t>
      </w:r>
    </w:p>
    <w:p w14:paraId="22EAA8C1" w14:textId="77777777" w:rsidR="00D67E4E" w:rsidRDefault="00F62887">
      <w:pPr>
        <w:pStyle w:val="CRMClassLabel"/>
      </w:pPr>
      <w:bookmarkStart w:id="899" w:name="_toc8746"/>
      <w:bookmarkStart w:id="900" w:name="_toc8670"/>
      <w:bookmarkStart w:id="901" w:name="_toc8723"/>
      <w:bookmarkStart w:id="902" w:name="_Toc71548606"/>
      <w:bookmarkStart w:id="903" w:name="_Toc63009530"/>
      <w:bookmarkStart w:id="904" w:name="_Toc69734521"/>
      <w:bookmarkStart w:id="905" w:name="_Toc70522554"/>
      <w:bookmarkStart w:id="906" w:name="_Toc71114762"/>
      <w:bookmarkStart w:id="907" w:name="_Toc71905746"/>
      <w:bookmarkEnd w:id="899"/>
      <w:bookmarkEnd w:id="900"/>
      <w:bookmarkEnd w:id="901"/>
      <w:r>
        <w:t>E92 Spacetime Volume</w:t>
      </w:r>
      <w:bookmarkEnd w:id="902"/>
      <w:bookmarkEnd w:id="903"/>
      <w:bookmarkEnd w:id="904"/>
      <w:bookmarkEnd w:id="905"/>
      <w:bookmarkEnd w:id="906"/>
      <w:bookmarkEnd w:id="907"/>
    </w:p>
    <w:p w14:paraId="1F58A771" w14:textId="77777777" w:rsidR="00D67E4E" w:rsidRDefault="00F62887">
      <w:pPr>
        <w:pStyle w:val="CRMDescriptionLabel"/>
      </w:pPr>
      <w:r>
        <w:t>Subclass of:</w:t>
      </w:r>
    </w:p>
    <w:p w14:paraId="271C5DCA" w14:textId="77777777" w:rsidR="00D67E4E" w:rsidRDefault="002038CF">
      <w:pPr>
        <w:pStyle w:val="CRMSuperSubClass"/>
      </w:pPr>
      <w:hyperlink w:anchor="_toc7281">
        <w:r w:rsidR="00F62887">
          <w:rPr>
            <w:rStyle w:val="Hyperlink1"/>
          </w:rPr>
          <w:t>E1</w:t>
        </w:r>
      </w:hyperlink>
      <w:r w:rsidR="00F62887">
        <w:t xml:space="preserve"> CRM Entity</w:t>
      </w:r>
    </w:p>
    <w:p w14:paraId="0646C9A8" w14:textId="77777777" w:rsidR="00D67E4E" w:rsidRDefault="00F62887">
      <w:pPr>
        <w:pStyle w:val="CRMDescriptionLabel"/>
      </w:pPr>
      <w:r>
        <w:t>Superclass of:</w:t>
      </w:r>
    </w:p>
    <w:p w14:paraId="64B2D924" w14:textId="77777777" w:rsidR="00D67E4E" w:rsidRDefault="002038CF">
      <w:pPr>
        <w:pStyle w:val="CRMSuperSubClass"/>
      </w:pPr>
      <w:hyperlink w:anchor="_toc7351">
        <w:r w:rsidR="00F62887">
          <w:rPr>
            <w:rStyle w:val="Hyperlink1"/>
          </w:rPr>
          <w:t>E4</w:t>
        </w:r>
      </w:hyperlink>
      <w:r w:rsidR="00F62887">
        <w:t xml:space="preserve"> Period</w:t>
      </w:r>
    </w:p>
    <w:p w14:paraId="3C41333D" w14:textId="77777777" w:rsidR="00D67E4E" w:rsidRDefault="002038CF">
      <w:pPr>
        <w:pStyle w:val="CRMSuperSubClass"/>
      </w:pPr>
      <w:hyperlink w:anchor="_toc8744">
        <w:r w:rsidR="00F62887">
          <w:rPr>
            <w:rStyle w:val="Hyperlink1"/>
          </w:rPr>
          <w:t>E93</w:t>
        </w:r>
      </w:hyperlink>
      <w:r w:rsidR="00F62887">
        <w:t xml:space="preserve"> Presence</w:t>
      </w:r>
    </w:p>
    <w:p w14:paraId="2C5779FC" w14:textId="77777777" w:rsidR="00D67E4E" w:rsidRDefault="00F62887">
      <w:pPr>
        <w:pStyle w:val="CRMDescriptionLabel"/>
      </w:pPr>
      <w:r>
        <w:t>Scope note:</w:t>
      </w:r>
    </w:p>
    <w:p w14:paraId="32EF95AF" w14:textId="77777777" w:rsidR="00D67E4E" w:rsidRDefault="00F62887">
      <w:pPr>
        <w:pStyle w:val="CRMScopeNoteText"/>
      </w:pPr>
      <w:r>
        <w:t>This class comprises 4-dimensional point sets (volumes) in physical spacetime (in contrast to mathematical models of it) regardless their true geometric forms. They may derive their identity from being the extent of a material phenomenon or from being the interpretation of an expression defining an extent in spacetime. Intersections of instances of E92 Spacetime Volume, E53 Place and E52 Timespan are also regarded as instances of E92 Spacetime Volume.  An instance of E92 Spacetime Volume is either contiguous or composed of a finite number of contiguous subsets. Its boundaries may be fuzzy due to the properties of the phenomena it derives from or due to the limited precision up to which defining expression can be identified with a real extent in spacetime. The duration of existence of an instance of E92 Spacetime Volume is its projection on time.</w:t>
      </w:r>
    </w:p>
    <w:p w14:paraId="2C4E2BF3" w14:textId="77777777" w:rsidR="00D67E4E" w:rsidRDefault="00F62887">
      <w:pPr>
        <w:pStyle w:val="CRMDescriptionLabel"/>
      </w:pPr>
      <w:r>
        <w:t>Examples:</w:t>
      </w:r>
    </w:p>
    <w:p w14:paraId="4DF8C6CB" w14:textId="77777777" w:rsidR="00D67E4E" w:rsidRDefault="00F62887">
      <w:pPr>
        <w:pStyle w:val="CRMExample"/>
        <w:numPr>
          <w:ilvl w:val="0"/>
          <w:numId w:val="18"/>
        </w:numPr>
      </w:pPr>
      <w:r>
        <w:t>the extent in space and time of the Event of Caesar’s murder (Irwin, 1935)</w:t>
      </w:r>
    </w:p>
    <w:p w14:paraId="5BEF3874" w14:textId="77777777" w:rsidR="00D67E4E" w:rsidRDefault="00F62887">
      <w:pPr>
        <w:pStyle w:val="CRMExample"/>
        <w:numPr>
          <w:ilvl w:val="0"/>
          <w:numId w:val="18"/>
        </w:numPr>
      </w:pPr>
      <w:r>
        <w:t>where and when the carbon 14 dating of the "Schoeninger Speer II" in 1996 took place (Kouwenhoven, 1997)</w:t>
      </w:r>
    </w:p>
    <w:p w14:paraId="0355AAC3" w14:textId="77777777" w:rsidR="00D67E4E" w:rsidRDefault="00F62887">
      <w:pPr>
        <w:pStyle w:val="CRMExample"/>
        <w:numPr>
          <w:ilvl w:val="0"/>
          <w:numId w:val="18"/>
        </w:numPr>
      </w:pPr>
      <w:r>
        <w:t>the spatio-temporal trajectory of the H.M.S. Victory from its building to its actual location (Goodwin, 2015)</w:t>
      </w:r>
    </w:p>
    <w:p w14:paraId="0884AE8B" w14:textId="77777777" w:rsidR="00D67E4E" w:rsidRDefault="00F62887">
      <w:pPr>
        <w:pStyle w:val="CRMExample"/>
        <w:numPr>
          <w:ilvl w:val="0"/>
          <w:numId w:val="18"/>
        </w:numPr>
      </w:pPr>
      <w:r>
        <w:t>the extent in space and time defined by a polygon approximating the Danube river flood in Austria between 6</w:t>
      </w:r>
      <w:r>
        <w:rPr>
          <w:vertAlign w:val="superscript"/>
        </w:rPr>
        <w:t>th</w:t>
      </w:r>
      <w:r>
        <w:t xml:space="preserve"> and 9</w:t>
      </w:r>
      <w:r>
        <w:rPr>
          <w:vertAlign w:val="superscript"/>
        </w:rPr>
        <w:t>th</w:t>
      </w:r>
      <w:r>
        <w:t xml:space="preserve"> of August 2002</w:t>
      </w:r>
    </w:p>
    <w:p w14:paraId="6528CAB5" w14:textId="77777777" w:rsidR="00D67E4E" w:rsidRDefault="00F62887">
      <w:pPr>
        <w:pStyle w:val="CRMDescriptionLabel"/>
      </w:pPr>
      <w:r>
        <w:t xml:space="preserve">In First Order Logic: </w:t>
      </w:r>
    </w:p>
    <w:p w14:paraId="68F57524" w14:textId="77777777" w:rsidR="00D67E4E" w:rsidRDefault="00F62887">
      <w:pPr>
        <w:pStyle w:val="CRMFirstOrderLogic"/>
      </w:pPr>
      <w:r>
        <w:t xml:space="preserve">E92(x) </w:t>
      </w:r>
      <w:r>
        <w:rPr>
          <w:rFonts w:ascii="Cambria Math" w:eastAsia="Cambria Math" w:hAnsi="Cambria Math" w:cs="Cambria Math"/>
        </w:rPr>
        <w:t>⇒</w:t>
      </w:r>
      <w:r>
        <w:t xml:space="preserve"> E1(x)</w:t>
      </w:r>
    </w:p>
    <w:p w14:paraId="2B9BDBCB" w14:textId="77777777" w:rsidR="00D67E4E" w:rsidRDefault="00F62887">
      <w:pPr>
        <w:pStyle w:val="CRMDescriptionLabel"/>
      </w:pPr>
      <w:r>
        <w:t xml:space="preserve">Properties: </w:t>
      </w:r>
    </w:p>
    <w:p w14:paraId="154BBBF0" w14:textId="77777777" w:rsidR="00D67E4E" w:rsidRDefault="002038CF">
      <w:pPr>
        <w:pStyle w:val="CRMPropertyofEntity"/>
      </w:pPr>
      <w:hyperlink w:anchor="_toc9027">
        <w:r w:rsidR="00F62887">
          <w:rPr>
            <w:rStyle w:val="Hyperlink1"/>
          </w:rPr>
          <w:t>P10</w:t>
        </w:r>
      </w:hyperlink>
      <w:r w:rsidR="00F62887">
        <w:t xml:space="preserve"> falls within (contains): </w:t>
      </w:r>
      <w:hyperlink w:anchor="_toc8723">
        <w:r w:rsidR="00F62887">
          <w:rPr>
            <w:rStyle w:val="Hyperlink1"/>
          </w:rPr>
          <w:t>E92</w:t>
        </w:r>
      </w:hyperlink>
      <w:r w:rsidR="00F62887">
        <w:t xml:space="preserve"> Spacetime Volume</w:t>
      </w:r>
    </w:p>
    <w:p w14:paraId="15759AB7" w14:textId="77777777" w:rsidR="00D67E4E" w:rsidRDefault="002038CF">
      <w:pPr>
        <w:pStyle w:val="CRMPropertyofEntity"/>
      </w:pPr>
      <w:hyperlink w:anchor="_toc10895">
        <w:r w:rsidR="00F62887">
          <w:rPr>
            <w:rStyle w:val="Hyperlink1"/>
          </w:rPr>
          <w:t>P132</w:t>
        </w:r>
      </w:hyperlink>
      <w:r w:rsidR="00F62887">
        <w:t xml:space="preserve"> spatiotemporally overlaps with: </w:t>
      </w:r>
      <w:hyperlink w:anchor="_toc8723">
        <w:r w:rsidR="00F62887">
          <w:rPr>
            <w:rStyle w:val="Hyperlink1"/>
          </w:rPr>
          <w:t>E92</w:t>
        </w:r>
      </w:hyperlink>
      <w:r w:rsidR="00F62887">
        <w:t xml:space="preserve"> Spacetime Volume</w:t>
      </w:r>
    </w:p>
    <w:p w14:paraId="5BBD1E9E" w14:textId="77777777" w:rsidR="00D67E4E" w:rsidRDefault="002038CF">
      <w:pPr>
        <w:pStyle w:val="CRMPropertyofEntity"/>
      </w:pPr>
      <w:hyperlink w:anchor="_toc10917">
        <w:r w:rsidR="00F62887">
          <w:rPr>
            <w:rStyle w:val="Hyperlink1"/>
          </w:rPr>
          <w:t>P133</w:t>
        </w:r>
      </w:hyperlink>
      <w:r w:rsidR="00F62887">
        <w:t xml:space="preserve"> spatiotemporally separated from: </w:t>
      </w:r>
      <w:hyperlink w:anchor="_toc8723">
        <w:r w:rsidR="00F62887">
          <w:rPr>
            <w:rStyle w:val="Hyperlink1"/>
          </w:rPr>
          <w:t>E92</w:t>
        </w:r>
      </w:hyperlink>
      <w:r w:rsidR="00F62887">
        <w:t xml:space="preserve"> Spacetime Volume</w:t>
      </w:r>
    </w:p>
    <w:p w14:paraId="014C7FD3" w14:textId="77777777" w:rsidR="00D67E4E" w:rsidRDefault="002038CF">
      <w:pPr>
        <w:pStyle w:val="CRMPropertyofEntity"/>
      </w:pPr>
      <w:hyperlink w:anchor="_toc11345">
        <w:r w:rsidR="00F62887">
          <w:rPr>
            <w:rStyle w:val="Hyperlink1"/>
          </w:rPr>
          <w:t>P160</w:t>
        </w:r>
      </w:hyperlink>
      <w:r w:rsidR="00F62887">
        <w:t xml:space="preserve"> has temporal projection (is temporal projection of): </w:t>
      </w:r>
      <w:hyperlink w:anchor="_toc8096">
        <w:r w:rsidR="00F62887">
          <w:rPr>
            <w:rStyle w:val="Hyperlink1"/>
          </w:rPr>
          <w:t>E52</w:t>
        </w:r>
      </w:hyperlink>
      <w:r w:rsidR="00F62887">
        <w:t xml:space="preserve"> Time-Span</w:t>
      </w:r>
    </w:p>
    <w:p w14:paraId="6ED06EC2" w14:textId="77777777" w:rsidR="002F5265" w:rsidRDefault="002038CF">
      <w:pPr>
        <w:pStyle w:val="CRMPropertyofEntity"/>
      </w:pPr>
      <w:hyperlink w:anchor="_toc11362">
        <w:r w:rsidR="00F62887">
          <w:rPr>
            <w:rStyle w:val="Hyperlink1"/>
          </w:rPr>
          <w:t>P161</w:t>
        </w:r>
      </w:hyperlink>
      <w:r w:rsidR="00F62887">
        <w:t xml:space="preserve"> has spatial projection (is spatial projection of): </w:t>
      </w:r>
      <w:hyperlink w:anchor="_toc8120">
        <w:r w:rsidR="00F62887">
          <w:rPr>
            <w:rStyle w:val="Hyperlink1"/>
          </w:rPr>
          <w:t>E53</w:t>
        </w:r>
      </w:hyperlink>
      <w:r w:rsidR="00F62887">
        <w:t xml:space="preserve"> Place</w:t>
      </w:r>
    </w:p>
    <w:p w14:paraId="4D35EFA7" w14:textId="77777777" w:rsidR="00D67E4E" w:rsidRDefault="002F5265" w:rsidP="002F5265">
      <w:r>
        <w:br w:type="page"/>
      </w:r>
    </w:p>
    <w:p w14:paraId="2937C3B1" w14:textId="77777777" w:rsidR="00D67E4E" w:rsidRDefault="00F62887">
      <w:pPr>
        <w:pStyle w:val="CRMClassLabel"/>
      </w:pPr>
      <w:bookmarkStart w:id="908" w:name="_toc8744"/>
      <w:bookmarkStart w:id="909" w:name="_toc8691"/>
      <w:bookmarkStart w:id="910" w:name="_toc8767"/>
      <w:bookmarkStart w:id="911" w:name="_Toc71548607"/>
      <w:bookmarkStart w:id="912" w:name="_Toc70522555"/>
      <w:bookmarkStart w:id="913" w:name="_Toc63009531"/>
      <w:bookmarkStart w:id="914" w:name="_Toc69734522"/>
      <w:bookmarkStart w:id="915" w:name="_Toc71114763"/>
      <w:bookmarkStart w:id="916" w:name="_Toc71905747"/>
      <w:bookmarkEnd w:id="908"/>
      <w:bookmarkEnd w:id="909"/>
      <w:bookmarkEnd w:id="910"/>
      <w:r>
        <w:lastRenderedPageBreak/>
        <w:t>E93 Presence</w:t>
      </w:r>
      <w:bookmarkEnd w:id="911"/>
      <w:bookmarkEnd w:id="912"/>
      <w:bookmarkEnd w:id="913"/>
      <w:bookmarkEnd w:id="914"/>
      <w:bookmarkEnd w:id="915"/>
      <w:bookmarkEnd w:id="916"/>
    </w:p>
    <w:p w14:paraId="5B5B37F6" w14:textId="77777777" w:rsidR="00D67E4E" w:rsidRDefault="00F62887">
      <w:pPr>
        <w:pStyle w:val="CRMDescriptionLabel"/>
      </w:pPr>
      <w:r>
        <w:t>Subclass of:</w:t>
      </w:r>
    </w:p>
    <w:p w14:paraId="557ED054" w14:textId="77777777" w:rsidR="00D67E4E" w:rsidRDefault="002038CF">
      <w:pPr>
        <w:pStyle w:val="CRMSuperSubClass"/>
      </w:pPr>
      <w:hyperlink w:anchor="_toc8723">
        <w:r w:rsidR="00F62887">
          <w:rPr>
            <w:rStyle w:val="Hyperlink1"/>
          </w:rPr>
          <w:t>E92</w:t>
        </w:r>
      </w:hyperlink>
      <w:r w:rsidR="00F62887">
        <w:t xml:space="preserve"> Spacetime Volume</w:t>
      </w:r>
    </w:p>
    <w:p w14:paraId="7D0AF8EF" w14:textId="77777777" w:rsidR="00D67E4E" w:rsidRDefault="00F62887">
      <w:pPr>
        <w:pStyle w:val="CRMDescriptionLabel"/>
      </w:pPr>
      <w:r>
        <w:t>Scope note:</w:t>
      </w:r>
    </w:p>
    <w:p w14:paraId="28FCE189" w14:textId="77777777" w:rsidR="00D67E4E" w:rsidRDefault="00F62887">
      <w:pPr>
        <w:pStyle w:val="CRMScopeNoteText"/>
      </w:pPr>
      <w:r>
        <w:t xml:space="preserve">This class comprises instances of E92 Spacetime Volume, whose temporal extent has been chosen in order to determine the spatial extent of a phenomenon over the chosen time-span. Respective phenomena may, for instance, be historical events or periods, but can also be the diachronic extent and existence of physical things. In other words, instances of this class fix a slice of another instance of E92 Spacetime Volume in time. </w:t>
      </w:r>
    </w:p>
    <w:p w14:paraId="0865103A" w14:textId="77777777" w:rsidR="00D67E4E" w:rsidRDefault="00F62887">
      <w:pPr>
        <w:pStyle w:val="CRMScopeNoteText"/>
      </w:pPr>
      <w:r>
        <w:t>The temporal extent of an instance of E93 Presence typically is predetermined by the researcher so as to focus the investigation particularly on finding the spatial extent of the phenomenon by testing for its characteristic features. There are at least two basic directions such investigations might take. The investigation may wish to determine where something was during some time or it may wish to reconstruct the total passage of a phenomenon’s spacetime volume through an examination of discrete presences. Observation and measurement of features indicating the presence or absence of a phenomenon in some space allows for the progressive approximation of spatial extents through argumentation typically based on inclusion, exclusion and various overlaps.</w:t>
      </w:r>
    </w:p>
    <w:p w14:paraId="282C312D" w14:textId="77777777" w:rsidR="00D67E4E" w:rsidRDefault="00F62887">
      <w:pPr>
        <w:pStyle w:val="CRMDescriptionLabel"/>
      </w:pPr>
      <w:r>
        <w:t>Examples:</w:t>
      </w:r>
    </w:p>
    <w:p w14:paraId="4267565A" w14:textId="77777777" w:rsidR="00D67E4E" w:rsidRDefault="00F62887">
      <w:pPr>
        <w:pStyle w:val="CRMExample"/>
        <w:numPr>
          <w:ilvl w:val="0"/>
          <w:numId w:val="18"/>
        </w:numPr>
      </w:pPr>
      <w:r>
        <w:t>the Roman Empire on 19 August AD 14 (Clare and Edwards, 1992)</w:t>
      </w:r>
    </w:p>
    <w:p w14:paraId="11688DB8" w14:textId="77777777" w:rsidR="00D67E4E" w:rsidRDefault="00F62887">
      <w:pPr>
        <w:pStyle w:val="CRMExample"/>
        <w:numPr>
          <w:ilvl w:val="0"/>
          <w:numId w:val="18"/>
        </w:numPr>
      </w:pPr>
      <w:r>
        <w:t>Johann Joachim Winckelmann’s whereabouts in December 1775 (Leppmann, 1970)</w:t>
      </w:r>
    </w:p>
    <w:p w14:paraId="73118935" w14:textId="77777777" w:rsidR="00D67E4E" w:rsidRDefault="00F62887">
      <w:pPr>
        <w:pStyle w:val="CRMExample"/>
        <w:numPr>
          <w:ilvl w:val="0"/>
          <w:numId w:val="18"/>
        </w:numPr>
      </w:pPr>
      <w:r>
        <w:t>Johann Joachim Winckelmann’s whereabouts from November 19 1755 until April 9 1768 (Leppmann, 1970)</w:t>
      </w:r>
    </w:p>
    <w:p w14:paraId="02C9AD65" w14:textId="77777777" w:rsidR="00D67E4E" w:rsidRDefault="00F62887">
      <w:pPr>
        <w:pStyle w:val="CRMDescriptionLabel"/>
      </w:pPr>
      <w:r>
        <w:t xml:space="preserve">In First Order Logic: </w:t>
      </w:r>
    </w:p>
    <w:p w14:paraId="0E0DA7FA" w14:textId="77777777" w:rsidR="00D67E4E" w:rsidRDefault="00F62887">
      <w:pPr>
        <w:pStyle w:val="CRMFirstOrderLogic"/>
      </w:pPr>
      <w:r>
        <w:t xml:space="preserve">E93(x) </w:t>
      </w:r>
      <w:r>
        <w:rPr>
          <w:rFonts w:ascii="Cambria Math" w:eastAsia="Cambria Math" w:hAnsi="Cambria Math" w:cs="Cambria Math"/>
        </w:rPr>
        <w:t>⇒</w:t>
      </w:r>
      <w:r>
        <w:t xml:space="preserve"> E92(x)</w:t>
      </w:r>
    </w:p>
    <w:p w14:paraId="3CF1E2B6" w14:textId="77777777" w:rsidR="00D67E4E" w:rsidRDefault="00F62887">
      <w:pPr>
        <w:pStyle w:val="CRMDescriptionLabel"/>
      </w:pPr>
      <w:r>
        <w:t xml:space="preserve">Properties: </w:t>
      </w:r>
    </w:p>
    <w:p w14:paraId="26933623" w14:textId="77777777" w:rsidR="00D67E4E" w:rsidRDefault="002038CF">
      <w:pPr>
        <w:pStyle w:val="CRMPropertyofEntity"/>
      </w:pPr>
      <w:hyperlink w:anchor="_toc11381">
        <w:r w:rsidR="00F62887">
          <w:rPr>
            <w:rStyle w:val="Hyperlink1"/>
          </w:rPr>
          <w:t>P164</w:t>
        </w:r>
      </w:hyperlink>
      <w:r w:rsidR="00F62887">
        <w:t xml:space="preserve"> is temporally specified by (temporally specifies): </w:t>
      </w:r>
      <w:hyperlink w:anchor="_toc8096">
        <w:r w:rsidR="00F62887">
          <w:rPr>
            <w:rStyle w:val="Hyperlink1"/>
          </w:rPr>
          <w:t>E52</w:t>
        </w:r>
      </w:hyperlink>
      <w:r w:rsidR="00F62887">
        <w:t xml:space="preserve"> Time Span</w:t>
      </w:r>
    </w:p>
    <w:p w14:paraId="7890A445" w14:textId="77777777" w:rsidR="00D67E4E" w:rsidRDefault="002038CF">
      <w:pPr>
        <w:pStyle w:val="CRMPropertyofEntity"/>
      </w:pPr>
      <w:hyperlink w:anchor="_toc11425">
        <w:r w:rsidR="00F62887">
          <w:rPr>
            <w:rStyle w:val="Hyperlink1"/>
          </w:rPr>
          <w:t>P166</w:t>
        </w:r>
      </w:hyperlink>
      <w:r w:rsidR="00F62887">
        <w:t xml:space="preserve"> was a presence of (had presence): </w:t>
      </w:r>
      <w:hyperlink w:anchor="_toc8723">
        <w:r w:rsidR="00F62887">
          <w:rPr>
            <w:rStyle w:val="Hyperlink1"/>
          </w:rPr>
          <w:t>E92</w:t>
        </w:r>
      </w:hyperlink>
      <w:r w:rsidR="00F62887">
        <w:t xml:space="preserve"> Space Time Volume</w:t>
      </w:r>
    </w:p>
    <w:p w14:paraId="5FFAD6D0" w14:textId="77777777" w:rsidR="00D67E4E" w:rsidRDefault="002038CF">
      <w:pPr>
        <w:pStyle w:val="CRMPropertyofEntity"/>
      </w:pPr>
      <w:hyperlink w:anchor="_toc11442">
        <w:r w:rsidR="00F62887">
          <w:rPr>
            <w:rStyle w:val="Hyperlink1"/>
          </w:rPr>
          <w:t>P167</w:t>
        </w:r>
      </w:hyperlink>
      <w:r w:rsidR="00F62887">
        <w:t xml:space="preserve"> was within (includes): </w:t>
      </w:r>
      <w:hyperlink w:anchor="_toc8120">
        <w:r w:rsidR="00F62887">
          <w:rPr>
            <w:rStyle w:val="Hyperlink1"/>
          </w:rPr>
          <w:t>E53</w:t>
        </w:r>
      </w:hyperlink>
      <w:r w:rsidR="00F62887">
        <w:t xml:space="preserve"> Place</w:t>
      </w:r>
    </w:p>
    <w:p w14:paraId="350FCB32" w14:textId="77777777" w:rsidR="00D67E4E" w:rsidRDefault="002038CF">
      <w:pPr>
        <w:pStyle w:val="CRMPropertyofEntity"/>
      </w:pPr>
      <w:hyperlink w:anchor="_toc11910">
        <w:r w:rsidR="00F62887">
          <w:rPr>
            <w:rStyle w:val="Hyperlink1"/>
          </w:rPr>
          <w:t>P195</w:t>
        </w:r>
      </w:hyperlink>
      <w:r w:rsidR="00F62887">
        <w:t xml:space="preserve"> was a presence of (had presence): </w:t>
      </w:r>
      <w:hyperlink w:anchor="_toc7666">
        <w:r w:rsidR="00F62887">
          <w:rPr>
            <w:rStyle w:val="Hyperlink1"/>
          </w:rPr>
          <w:t>E18</w:t>
        </w:r>
      </w:hyperlink>
      <w:r w:rsidR="00F62887">
        <w:t xml:space="preserve"> Physical Thing</w:t>
      </w:r>
    </w:p>
    <w:p w14:paraId="39F30AA4" w14:textId="77777777" w:rsidR="00D67E4E" w:rsidRDefault="002038CF">
      <w:pPr>
        <w:pStyle w:val="CRMPropertyofEntity"/>
      </w:pPr>
      <w:hyperlink w:anchor="_toc11945">
        <w:r w:rsidR="00F62887">
          <w:rPr>
            <w:rStyle w:val="Hyperlink1"/>
          </w:rPr>
          <w:t>P197</w:t>
        </w:r>
      </w:hyperlink>
      <w:r w:rsidR="00F62887">
        <w:t xml:space="preserve"> covered parts of (was partially covered by): </w:t>
      </w:r>
      <w:hyperlink w:anchor="_toc8120">
        <w:r w:rsidR="00F62887">
          <w:rPr>
            <w:rStyle w:val="Hyperlink1"/>
          </w:rPr>
          <w:t>E53</w:t>
        </w:r>
      </w:hyperlink>
      <w:r w:rsidR="00F62887">
        <w:t xml:space="preserve"> Place</w:t>
      </w:r>
    </w:p>
    <w:p w14:paraId="3BEC0860" w14:textId="77777777" w:rsidR="00D67E4E" w:rsidRDefault="00F62887">
      <w:pPr>
        <w:pStyle w:val="CRMClassLabel"/>
      </w:pPr>
      <w:bookmarkStart w:id="917" w:name="_toc8709"/>
      <w:bookmarkStart w:id="918" w:name="_toc8784"/>
      <w:bookmarkStart w:id="919" w:name="_toc8762"/>
      <w:bookmarkStart w:id="920" w:name="_Toc71548608"/>
      <w:bookmarkStart w:id="921" w:name="_Toc69734523"/>
      <w:bookmarkStart w:id="922" w:name="_Toc70522556"/>
      <w:bookmarkStart w:id="923" w:name="_Toc63009532"/>
      <w:bookmarkStart w:id="924" w:name="_Toc71114764"/>
      <w:bookmarkStart w:id="925" w:name="_Toc71905748"/>
      <w:bookmarkEnd w:id="917"/>
      <w:bookmarkEnd w:id="918"/>
      <w:bookmarkEnd w:id="919"/>
      <w:r>
        <w:t>E94 Space Primitive</w:t>
      </w:r>
      <w:bookmarkEnd w:id="920"/>
      <w:bookmarkEnd w:id="921"/>
      <w:bookmarkEnd w:id="922"/>
      <w:bookmarkEnd w:id="923"/>
      <w:bookmarkEnd w:id="924"/>
      <w:bookmarkEnd w:id="925"/>
      <w:r>
        <w:t xml:space="preserve"> </w:t>
      </w:r>
    </w:p>
    <w:p w14:paraId="690A19B3" w14:textId="77777777" w:rsidR="00D67E4E" w:rsidRDefault="00F62887">
      <w:pPr>
        <w:pStyle w:val="CRMDescriptionLabel"/>
      </w:pPr>
      <w:r>
        <w:t>Subclass of:</w:t>
      </w:r>
    </w:p>
    <w:p w14:paraId="4388C52A" w14:textId="77777777" w:rsidR="00D67E4E" w:rsidRDefault="002038CF">
      <w:pPr>
        <w:pStyle w:val="CRMSuperSubClass"/>
      </w:pPr>
      <w:hyperlink w:anchor="_toc8039">
        <w:r w:rsidR="00F62887">
          <w:rPr>
            <w:rStyle w:val="Hyperlink1"/>
          </w:rPr>
          <w:t>E41</w:t>
        </w:r>
      </w:hyperlink>
      <w:r w:rsidR="00F62887">
        <w:t xml:space="preserve"> Appellation</w:t>
      </w:r>
    </w:p>
    <w:p w14:paraId="7100ADA1" w14:textId="77777777" w:rsidR="00D67E4E" w:rsidRDefault="002038CF">
      <w:pPr>
        <w:pStyle w:val="CRMSuperSubClass"/>
      </w:pPr>
      <w:hyperlink w:anchor="_toc8245">
        <w:r w:rsidR="00F62887">
          <w:rPr>
            <w:rStyle w:val="Hyperlink1"/>
          </w:rPr>
          <w:t>E59</w:t>
        </w:r>
      </w:hyperlink>
      <w:r w:rsidR="00F62887">
        <w:t xml:space="preserve"> Primitive Value</w:t>
      </w:r>
    </w:p>
    <w:p w14:paraId="4211DD5E" w14:textId="77777777" w:rsidR="00D67E4E" w:rsidRDefault="00F62887">
      <w:pPr>
        <w:pStyle w:val="CRMDescriptionLabel"/>
      </w:pPr>
      <w:r>
        <w:t>Scope Note:</w:t>
      </w:r>
    </w:p>
    <w:p w14:paraId="42663DEF" w14:textId="77777777" w:rsidR="00D67E4E" w:rsidRDefault="00F62887">
      <w:pPr>
        <w:pStyle w:val="CRMScopeNoteText"/>
      </w:pPr>
      <w:r>
        <w:t>This class comprises instances of E59 Primitive Value for space that should be implemented with appropriate validation, precision and references to spatial coordinate systems to express geometries on or relative to Earth, or on any other stable constellations of matter, relevant to cultural and scientific documentation.</w:t>
      </w:r>
    </w:p>
    <w:p w14:paraId="6762CB0B" w14:textId="77777777" w:rsidR="00D67E4E" w:rsidRDefault="00F62887">
      <w:pPr>
        <w:pStyle w:val="CRMScopeNoteText"/>
      </w:pPr>
      <w:r>
        <w:t xml:space="preserve">An instance of E94 Space Primitive defines an instance of E53 Place in the sense of a declarative place as elaborated in CRMgeo (Doerr &amp; Hiebel 2013), which means that the identity of the place is derived from its geometric definition. Such a declarative place may allow for the approximation of instances of E53 Place defined by the actual extent of some phenomenon, such as a settlement or a riverbed, or other forms of identification rather than by an instance of E94 Space Primitive. Note that using an instance of E94 Space Primitive for </w:t>
      </w:r>
      <w:r>
        <w:lastRenderedPageBreak/>
        <w:t xml:space="preserve">approximating the actual extent of some place always defines a (declarative) instance of E53 Place in its own right.  </w:t>
      </w:r>
    </w:p>
    <w:p w14:paraId="5414614D" w14:textId="77777777" w:rsidR="00D67E4E" w:rsidRDefault="00F62887">
      <w:pPr>
        <w:pStyle w:val="CRMScopeNoteText"/>
      </w:pPr>
      <w:r>
        <w:t>Definitions of instances of E53 Place using different spatial reference systems are always definitions of different instances of E53 Place.</w:t>
      </w:r>
    </w:p>
    <w:p w14:paraId="2CE5ADED" w14:textId="77777777" w:rsidR="00D67E4E" w:rsidRDefault="00F62887">
      <w:pPr>
        <w:pStyle w:val="CRMScopeNoteText"/>
      </w:pPr>
      <w:r>
        <w:t>Instances of E94 Space Primitive provide the ability to link CIDOC CRM encoded data to the kinds of geometries used in maps or Geoinformation systems. They may be used for visualization of the instances of E53 Place they define, in their geographic context and for computing topological relations between places based on these geometries. E94 Space Primitive is not further elaborated upon within this model. It is considered good practice to maintain compatibility with OGC standards.</w:t>
      </w:r>
    </w:p>
    <w:p w14:paraId="024E269B" w14:textId="77777777" w:rsidR="00D67E4E" w:rsidRDefault="00F62887">
      <w:pPr>
        <w:pStyle w:val="CRMDescriptionLabel"/>
      </w:pPr>
      <w:r>
        <w:t>Examples:</w:t>
      </w:r>
    </w:p>
    <w:p w14:paraId="0B2BC30E" w14:textId="77777777" w:rsidR="00D67E4E" w:rsidRDefault="00F62887">
      <w:pPr>
        <w:pStyle w:val="CRMExample"/>
        <w:numPr>
          <w:ilvl w:val="0"/>
          <w:numId w:val="18"/>
        </w:numPr>
      </w:pPr>
      <w:r>
        <w:t>&lt;gml:Point gml:id="p21" srsName="http://www.opengis.net/def/crs/EPSG/0/4326"&gt; &lt;gml:coordinates&gt;45.67, 88.56&lt;/gml:coordinates&gt; &lt;/gml:Point&gt; [Coordinate Information in GML]</w:t>
      </w:r>
    </w:p>
    <w:p w14:paraId="28E6B327" w14:textId="77777777" w:rsidR="00D67E4E" w:rsidRDefault="00F62887">
      <w:pPr>
        <w:pStyle w:val="CRMExample"/>
        <w:numPr>
          <w:ilvl w:val="0"/>
          <w:numId w:val="18"/>
        </w:numPr>
      </w:pPr>
      <w:r>
        <w:t xml:space="preserve">“40°31'17.9"N 21°15'48.3"E” [A single point for approximating the centre of the city of Kastoria, Greece] </w:t>
      </w:r>
    </w:p>
    <w:p w14:paraId="35739914" w14:textId="77777777" w:rsidR="00D67E4E" w:rsidRDefault="00F62887">
      <w:pPr>
        <w:pStyle w:val="CRMExample"/>
        <w:numPr>
          <w:ilvl w:val="0"/>
          <w:numId w:val="18"/>
        </w:numPr>
      </w:pPr>
      <w:r>
        <w:t>P</w:t>
      </w:r>
      <w:r>
        <w:rPr>
          <w:rFonts w:eastAsia="Courier New" w:cs="Times New Roman"/>
          <w:szCs w:val="20"/>
        </w:rPr>
        <w:t>OLYGON ((30 10, 40 40, 20 40, 10 20, 30 10)) [Well-Known Text (WKT)]</w:t>
      </w:r>
    </w:p>
    <w:p w14:paraId="2EC46E85" w14:textId="77777777" w:rsidR="00D67E4E" w:rsidRDefault="00F62887">
      <w:pPr>
        <w:pStyle w:val="CRMDescriptionLabel"/>
      </w:pPr>
      <w:r>
        <w:t xml:space="preserve">In First Order Logic: </w:t>
      </w:r>
    </w:p>
    <w:p w14:paraId="40D0A2CF" w14:textId="77777777" w:rsidR="00D67E4E" w:rsidRDefault="00F62887">
      <w:pPr>
        <w:pStyle w:val="CRMFirstOrderLogic"/>
      </w:pPr>
      <w:r>
        <w:t xml:space="preserve">E94(x) </w:t>
      </w:r>
      <w:r>
        <w:rPr>
          <w:rFonts w:ascii="Cambria Math" w:eastAsia="Cambria Math" w:hAnsi="Cambria Math" w:cs="Cambria Math"/>
        </w:rPr>
        <w:t>⇒</w:t>
      </w:r>
      <w:r>
        <w:t xml:space="preserve"> E41(x)</w:t>
      </w:r>
    </w:p>
    <w:p w14:paraId="1F02A569" w14:textId="77777777" w:rsidR="00D67E4E" w:rsidRDefault="00F62887">
      <w:pPr>
        <w:pStyle w:val="CRMFirstOrderLogic"/>
      </w:pPr>
      <w:r>
        <w:rPr>
          <w:lang w:val="de-DE"/>
        </w:rPr>
        <w:t xml:space="preserve">E94(x) </w:t>
      </w:r>
      <w:r>
        <w:rPr>
          <w:rFonts w:ascii="Cambria Math" w:eastAsia="Cambria Math" w:hAnsi="Cambria Math" w:cs="Cambria Math"/>
          <w:lang w:val="de-DE"/>
        </w:rPr>
        <w:t>⇒</w:t>
      </w:r>
      <w:r>
        <w:rPr>
          <w:lang w:val="de-DE"/>
        </w:rPr>
        <w:t xml:space="preserve"> E59(x)</w:t>
      </w:r>
    </w:p>
    <w:p w14:paraId="43906830" w14:textId="77777777" w:rsidR="00D67E4E" w:rsidRDefault="00F62887">
      <w:pPr>
        <w:pStyle w:val="CRMClassLabel"/>
      </w:pPr>
      <w:bookmarkStart w:id="926" w:name="_toc8725"/>
      <w:bookmarkStart w:id="927" w:name="_toc8800"/>
      <w:bookmarkStart w:id="928" w:name="_toc8778"/>
      <w:bookmarkStart w:id="929" w:name="_Toc71548609"/>
      <w:bookmarkStart w:id="930" w:name="_Toc69734524"/>
      <w:bookmarkStart w:id="931" w:name="_Toc63009533"/>
      <w:bookmarkStart w:id="932" w:name="_Toc70522557"/>
      <w:bookmarkStart w:id="933" w:name="_Toc71114765"/>
      <w:bookmarkStart w:id="934" w:name="_Toc71905749"/>
      <w:bookmarkEnd w:id="926"/>
      <w:bookmarkEnd w:id="927"/>
      <w:bookmarkEnd w:id="928"/>
      <w:r>
        <w:rPr>
          <w:lang w:val="de-DE"/>
        </w:rPr>
        <w:t>E95 Spacetime Primitive</w:t>
      </w:r>
      <w:bookmarkEnd w:id="929"/>
      <w:bookmarkEnd w:id="930"/>
      <w:bookmarkEnd w:id="931"/>
      <w:bookmarkEnd w:id="932"/>
      <w:bookmarkEnd w:id="933"/>
      <w:bookmarkEnd w:id="934"/>
      <w:r>
        <w:rPr>
          <w:lang w:val="de-DE"/>
        </w:rPr>
        <w:t xml:space="preserve"> </w:t>
      </w:r>
    </w:p>
    <w:p w14:paraId="15F9D860" w14:textId="77777777" w:rsidR="00D67E4E" w:rsidRDefault="00F62887">
      <w:r>
        <w:t>Subclass of:</w:t>
      </w:r>
    </w:p>
    <w:p w14:paraId="2CEE93AC" w14:textId="77777777" w:rsidR="00D67E4E" w:rsidRDefault="002038CF">
      <w:pPr>
        <w:pStyle w:val="CRMSuperSubClass"/>
      </w:pPr>
      <w:hyperlink w:anchor="_toc8039">
        <w:r w:rsidR="00F62887">
          <w:rPr>
            <w:rStyle w:val="Hyperlink1"/>
          </w:rPr>
          <w:t>E41</w:t>
        </w:r>
      </w:hyperlink>
      <w:r w:rsidR="00F62887">
        <w:t xml:space="preserve"> Appellation</w:t>
      </w:r>
    </w:p>
    <w:p w14:paraId="57A3FB2F" w14:textId="77777777" w:rsidR="00D67E4E" w:rsidRDefault="002038CF">
      <w:pPr>
        <w:pStyle w:val="CRMSuperSubClass"/>
      </w:pPr>
      <w:hyperlink w:anchor="_toc8245">
        <w:r w:rsidR="00F62887">
          <w:rPr>
            <w:rStyle w:val="Hyperlink1"/>
          </w:rPr>
          <w:t>E59</w:t>
        </w:r>
      </w:hyperlink>
      <w:r w:rsidR="00F62887">
        <w:t xml:space="preserve"> Primitive Value</w:t>
      </w:r>
    </w:p>
    <w:p w14:paraId="48E821C6" w14:textId="77777777" w:rsidR="00D67E4E" w:rsidRDefault="00F62887">
      <w:pPr>
        <w:pStyle w:val="CRMDescriptionLabel"/>
      </w:pPr>
      <w:r>
        <w:t>Scope Note:</w:t>
      </w:r>
    </w:p>
    <w:p w14:paraId="0C6491C2" w14:textId="77777777" w:rsidR="00D67E4E" w:rsidRDefault="00F62887">
      <w:pPr>
        <w:pStyle w:val="CRMScopeNoteText"/>
      </w:pPr>
      <w:r>
        <w:t>This class comprises instances of E59 Primitive Value for spacetime volumes that should be implemented with appropriate validation, precision and reference systems to express geometries being limited and varying over time on or relative to Earth, or any other stable constellations of matter, relevant to cultural and scientific documentation. An instance of E95 Spacetime Primitive may consist of one expression including temporal and spatial information such as in GML or a different form of expressing spacetime in an integrated way such as a formula containing all 4 dimensions.</w:t>
      </w:r>
    </w:p>
    <w:p w14:paraId="09387760" w14:textId="77777777" w:rsidR="00D67E4E" w:rsidRDefault="00F62887">
      <w:pPr>
        <w:pStyle w:val="CRMScopeNoteText"/>
      </w:pPr>
      <w:r>
        <w:t>An instance of E95 Spacetime Primitive defines an instance of E92 Spacetime Volume in the sense of a declarative spacetime volume as defined in CRMgeo (Doerr &amp; Hiebel 2013), which means that the identity of the instance of E92 Spacetime Volume is derived from its geometric and temporal definition. This declarative spacetime volume allows for the application of all E92 Spacetime Volume properties to relate phenomenal spacetime volumes of periods and physical things to propositions about their spatial and temporal extents.</w:t>
      </w:r>
    </w:p>
    <w:p w14:paraId="564864AE" w14:textId="77777777" w:rsidR="00D67E4E" w:rsidRDefault="00F62887">
      <w:pPr>
        <w:pStyle w:val="CRMScopeNoteText"/>
      </w:pPr>
      <w:r>
        <w:t>Instances of E92 Spacetime Volume defined by P169 defines spacetime volume (spacetime volume is defined by)  that use different spatiotemporal referring systems are always regarded as different instances of the E92 Spacetime Volume.</w:t>
      </w:r>
    </w:p>
    <w:p w14:paraId="324B5A01" w14:textId="77777777" w:rsidR="00D67E4E" w:rsidRDefault="00F62887">
      <w:pPr>
        <w:pStyle w:val="CRMScopeNoteText"/>
      </w:pPr>
      <w:r>
        <w:t>It is possible for a spacetime volume to be defined by phenomena causal to it, such as an expanding and declining realm, a settlement structure or a battle, or other forms of identification rather than by an instance of E95 Spacetime Primitive. Any spatiotemporal approximation of such a phenomenon by an instance of E95 Spacetime Primitive constitutes an instance of E92 Spacetime Volume in its own right</w:t>
      </w:r>
      <w:r>
        <w:rPr>
          <w:u w:val="single"/>
        </w:rPr>
        <w:t>.</w:t>
      </w:r>
    </w:p>
    <w:p w14:paraId="0FC89655" w14:textId="77777777" w:rsidR="00D67E4E" w:rsidRDefault="00F62887">
      <w:pPr>
        <w:pStyle w:val="CRMScopeNoteText"/>
      </w:pPr>
      <w:r>
        <w:lastRenderedPageBreak/>
        <w:t>E95 Spacetime Primitive is not further elaborated upon within this model. Compatibility with OGC standards is recommended.</w:t>
      </w:r>
    </w:p>
    <w:p w14:paraId="1D3BF6AD" w14:textId="77777777" w:rsidR="00D67E4E" w:rsidRDefault="00F62887">
      <w:pPr>
        <w:pStyle w:val="CRMDescriptionLabel"/>
      </w:pPr>
      <w:r>
        <w:t>Examples:</w:t>
      </w:r>
    </w:p>
    <w:p w14:paraId="2072FC61" w14:textId="77777777" w:rsidR="00D67E4E" w:rsidRDefault="00F62887">
      <w:pPr>
        <w:pStyle w:val="CRMExample"/>
        <w:numPr>
          <w:ilvl w:val="0"/>
          <w:numId w:val="18"/>
        </w:numPr>
      </w:pPr>
      <w:r>
        <w:t>&lt;Placemark&gt;</w:t>
      </w:r>
    </w:p>
    <w:p w14:paraId="7648CB2F" w14:textId="77777777" w:rsidR="00D67E4E" w:rsidRDefault="00F62887">
      <w:pPr>
        <w:pStyle w:val="CRMExample"/>
      </w:pPr>
      <w:r>
        <w:tab/>
      </w:r>
      <w:r>
        <w:tab/>
        <w:t>&lt;name&gt; Byzantine Empire &lt;/name&gt;styleUrl&gt;#style_1&lt;/styleUrl&gt;</w:t>
      </w:r>
    </w:p>
    <w:p w14:paraId="61A7C1E2" w14:textId="77777777" w:rsidR="00D67E4E" w:rsidRDefault="00F62887">
      <w:pPr>
        <w:pStyle w:val="CRMExample"/>
      </w:pPr>
      <w:r>
        <w:tab/>
      </w:r>
      <w:r>
        <w:tab/>
        <w:t>&lt;TimeSpan&gt;</w:t>
      </w:r>
    </w:p>
    <w:p w14:paraId="7BC5E605" w14:textId="77777777" w:rsidR="00D67E4E" w:rsidRDefault="00F62887">
      <w:pPr>
        <w:pStyle w:val="CRMExample"/>
      </w:pPr>
      <w:r>
        <w:tab/>
      </w:r>
      <w:r>
        <w:tab/>
      </w:r>
      <w:r>
        <w:tab/>
        <w:t>&lt;begin&gt;330&lt;/begin&gt;&lt;end&gt;1453&lt;/end&gt;</w:t>
      </w:r>
    </w:p>
    <w:p w14:paraId="721655BC" w14:textId="77777777" w:rsidR="00D67E4E" w:rsidRDefault="00F62887">
      <w:pPr>
        <w:pStyle w:val="CRMExample"/>
      </w:pPr>
      <w:r>
        <w:tab/>
      </w:r>
      <w:r>
        <w:tab/>
        <w:t>&lt;/TimeSpan&gt;</w:t>
      </w:r>
    </w:p>
    <w:p w14:paraId="5DE3FA51" w14:textId="77777777" w:rsidR="00D67E4E" w:rsidRDefault="00F62887">
      <w:pPr>
        <w:pStyle w:val="CRMExample"/>
      </w:pPr>
      <w:r>
        <w:tab/>
      </w:r>
      <w:r>
        <w:tab/>
        <w:t>&lt;Polygon&gt;</w:t>
      </w:r>
    </w:p>
    <w:p w14:paraId="0E06DA5C" w14:textId="77777777" w:rsidR="00D67E4E" w:rsidRDefault="00F62887">
      <w:pPr>
        <w:pStyle w:val="CRMExample"/>
      </w:pPr>
      <w:r>
        <w:tab/>
      </w:r>
      <w:r>
        <w:tab/>
      </w:r>
      <w:r>
        <w:tab/>
        <w:t>&lt;altitudeMode&gt;clampToGround&lt;/altitudeMode&gt;</w:t>
      </w:r>
    </w:p>
    <w:p w14:paraId="37F3A23C" w14:textId="77777777" w:rsidR="00D67E4E" w:rsidRDefault="00F62887">
      <w:pPr>
        <w:pStyle w:val="CRMExample"/>
      </w:pPr>
      <w:r>
        <w:tab/>
      </w:r>
      <w:r>
        <w:tab/>
      </w:r>
      <w:r>
        <w:tab/>
        <w:t>&lt;outerBoundaryIs&gt;</w:t>
      </w:r>
    </w:p>
    <w:p w14:paraId="18A3B516" w14:textId="77777777" w:rsidR="00D67E4E" w:rsidRDefault="00F62887">
      <w:pPr>
        <w:pStyle w:val="CRMExample"/>
      </w:pPr>
      <w:r>
        <w:tab/>
      </w:r>
      <w:r>
        <w:tab/>
      </w:r>
      <w:r>
        <w:tab/>
      </w:r>
      <w:r>
        <w:tab/>
        <w:t>&lt;LinearRing&gt;</w:t>
      </w:r>
    </w:p>
    <w:p w14:paraId="5B66C5F0" w14:textId="77777777" w:rsidR="00D67E4E" w:rsidRDefault="00F62887">
      <w:pPr>
        <w:pStyle w:val="CRMExample"/>
        <w:ind w:left="4322" w:firstLine="0"/>
      </w:pPr>
      <w:r>
        <w:t>&lt;coordinates&gt;18.452787460,40.85553626,0    17.2223187,40.589098,....0 17.2223,39.783</w:t>
      </w:r>
    </w:p>
    <w:p w14:paraId="10C463D4" w14:textId="77777777" w:rsidR="00D67E4E" w:rsidRDefault="00F62887">
      <w:pPr>
        <w:pStyle w:val="CRMExample"/>
        <w:ind w:left="4322" w:firstLine="0"/>
      </w:pPr>
      <w:r>
        <w:t>&lt;/coordinates&gt;</w:t>
      </w:r>
    </w:p>
    <w:p w14:paraId="5936751C" w14:textId="77777777" w:rsidR="00D67E4E" w:rsidRDefault="00F62887">
      <w:pPr>
        <w:pStyle w:val="CRMExample"/>
      </w:pPr>
      <w:r>
        <w:tab/>
      </w:r>
      <w:r>
        <w:tab/>
      </w:r>
      <w:r>
        <w:tab/>
      </w:r>
      <w:r>
        <w:tab/>
        <w:t>&lt;/LinearRing&gt;</w:t>
      </w:r>
    </w:p>
    <w:p w14:paraId="19379CC0" w14:textId="77777777" w:rsidR="00D67E4E" w:rsidRDefault="00F62887">
      <w:pPr>
        <w:pStyle w:val="CRMExample"/>
      </w:pPr>
      <w:r>
        <w:tab/>
      </w:r>
      <w:r>
        <w:tab/>
      </w:r>
      <w:r>
        <w:tab/>
        <w:t>&lt;/outerBoundaryIs&gt;</w:t>
      </w:r>
    </w:p>
    <w:p w14:paraId="0585229B" w14:textId="77777777" w:rsidR="00D67E4E" w:rsidRDefault="00F62887">
      <w:pPr>
        <w:pStyle w:val="CRMExample"/>
      </w:pPr>
      <w:r>
        <w:tab/>
      </w:r>
      <w:r>
        <w:tab/>
        <w:t>&lt;/Polygon&gt;</w:t>
      </w:r>
    </w:p>
    <w:p w14:paraId="5F8D5844" w14:textId="77777777" w:rsidR="00D67E4E" w:rsidRDefault="00F62887">
      <w:pPr>
        <w:pStyle w:val="CRMExample"/>
        <w:ind w:firstLine="0"/>
      </w:pPr>
      <w:r>
        <w:t xml:space="preserve">     &lt;/Placemark&gt;</w:t>
      </w:r>
    </w:p>
    <w:p w14:paraId="4C801F3D" w14:textId="77777777" w:rsidR="00D67E4E" w:rsidRDefault="00F62887">
      <w:pPr>
        <w:pStyle w:val="CRMExample"/>
        <w:ind w:firstLine="0"/>
      </w:pPr>
      <w:r>
        <w:t xml:space="preserve">    [spatial and temporal information in KML for the maximum extent of the Byzantine Empire]</w:t>
      </w:r>
    </w:p>
    <w:p w14:paraId="6A3B4EA2" w14:textId="77777777" w:rsidR="00D67E4E" w:rsidRDefault="00F62887">
      <w:pPr>
        <w:pStyle w:val="CRMDescriptionLabel"/>
      </w:pPr>
      <w:r>
        <w:t>In First Order Logic:</w:t>
      </w:r>
    </w:p>
    <w:p w14:paraId="00449724" w14:textId="77777777" w:rsidR="00D67E4E" w:rsidRDefault="00F62887">
      <w:pPr>
        <w:pStyle w:val="CRMFirstOrderLogic"/>
      </w:pPr>
      <w:r>
        <w:rPr>
          <w:lang w:val="en-US"/>
        </w:rPr>
        <w:t xml:space="preserve">E95(x) </w:t>
      </w:r>
      <w:r>
        <w:rPr>
          <w:rFonts w:ascii="Cambria Math" w:eastAsia="Cambria Math" w:hAnsi="Cambria Math" w:cs="Cambria Math"/>
          <w:lang w:val="en-US"/>
        </w:rPr>
        <w:t>⇒</w:t>
      </w:r>
      <w:r>
        <w:rPr>
          <w:lang w:val="en-US"/>
        </w:rPr>
        <w:t xml:space="preserve"> E41(x)</w:t>
      </w:r>
    </w:p>
    <w:p w14:paraId="6266DDF9" w14:textId="77777777" w:rsidR="00D67E4E" w:rsidRDefault="00F62887">
      <w:pPr>
        <w:pStyle w:val="CRMFirstOrderLogic"/>
      </w:pPr>
      <w:r>
        <w:rPr>
          <w:lang w:val="de-DE"/>
        </w:rPr>
        <w:t xml:space="preserve">E95(x) </w:t>
      </w:r>
      <w:r>
        <w:rPr>
          <w:rFonts w:ascii="Cambria Math" w:eastAsia="Cambria Math" w:hAnsi="Cambria Math" w:cs="Cambria Math"/>
          <w:lang w:val="de-DE"/>
        </w:rPr>
        <w:t>⇒</w:t>
      </w:r>
      <w:r>
        <w:rPr>
          <w:lang w:val="de-DE"/>
        </w:rPr>
        <w:t xml:space="preserve"> E59(x)</w:t>
      </w:r>
    </w:p>
    <w:p w14:paraId="1F5E8582" w14:textId="77777777" w:rsidR="00D67E4E" w:rsidRDefault="00F62887">
      <w:pPr>
        <w:pStyle w:val="CRMDescriptionLabel"/>
        <w:rPr>
          <w:lang w:val="de-DE"/>
        </w:rPr>
      </w:pPr>
      <w:r>
        <w:rPr>
          <w:lang w:val="de-DE"/>
        </w:rPr>
        <w:t>Properties:</w:t>
      </w:r>
    </w:p>
    <w:p w14:paraId="08348B3F" w14:textId="77777777" w:rsidR="00D67E4E" w:rsidRDefault="002038CF">
      <w:pPr>
        <w:pStyle w:val="CRMPropertyofEntity"/>
      </w:pPr>
      <w:hyperlink w:anchor="_toc11479">
        <w:r w:rsidR="00F62887">
          <w:rPr>
            <w:rStyle w:val="Hyperlink1"/>
          </w:rPr>
          <w:t>P169</w:t>
        </w:r>
      </w:hyperlink>
      <w:r w:rsidR="00F62887">
        <w:t xml:space="preserve"> defines spacetime volume (spacetime volume is defined by): </w:t>
      </w:r>
      <w:hyperlink w:anchor="_toc8723">
        <w:r w:rsidR="00F62887">
          <w:rPr>
            <w:rStyle w:val="Hyperlink1"/>
          </w:rPr>
          <w:t>E92</w:t>
        </w:r>
      </w:hyperlink>
      <w:r w:rsidR="00F62887">
        <w:t xml:space="preserve"> Spacetime Volume</w:t>
      </w:r>
    </w:p>
    <w:p w14:paraId="62CE9A25" w14:textId="77777777" w:rsidR="00D67E4E" w:rsidRDefault="00F62887">
      <w:pPr>
        <w:pStyle w:val="CRMClassLabel"/>
      </w:pPr>
      <w:bookmarkStart w:id="935" w:name="_toc8807"/>
      <w:bookmarkStart w:id="936" w:name="_toc8829"/>
      <w:bookmarkStart w:id="937" w:name="_toc8754"/>
      <w:bookmarkStart w:id="938" w:name="_Toc71548610"/>
      <w:bookmarkStart w:id="939" w:name="_Toc69734525"/>
      <w:bookmarkStart w:id="940" w:name="_Toc70522558"/>
      <w:bookmarkStart w:id="941" w:name="_Toc63009534"/>
      <w:bookmarkStart w:id="942" w:name="_Toc71114766"/>
      <w:bookmarkStart w:id="943" w:name="_Toc71905750"/>
      <w:bookmarkEnd w:id="935"/>
      <w:bookmarkEnd w:id="936"/>
      <w:bookmarkEnd w:id="937"/>
      <w:r>
        <w:t>E96 Purchase</w:t>
      </w:r>
      <w:bookmarkEnd w:id="938"/>
      <w:bookmarkEnd w:id="939"/>
      <w:bookmarkEnd w:id="940"/>
      <w:bookmarkEnd w:id="941"/>
      <w:bookmarkEnd w:id="942"/>
      <w:bookmarkEnd w:id="943"/>
    </w:p>
    <w:p w14:paraId="2AFC685E" w14:textId="77777777" w:rsidR="00D67E4E" w:rsidRDefault="00F62887">
      <w:pPr>
        <w:pStyle w:val="CRMDescriptionLabel"/>
      </w:pPr>
      <w:r>
        <w:t>Subclass of:</w:t>
      </w:r>
    </w:p>
    <w:p w14:paraId="303C9958" w14:textId="77777777" w:rsidR="00D67E4E" w:rsidRDefault="002038CF">
      <w:pPr>
        <w:pStyle w:val="CRMSuperSubClass"/>
      </w:pPr>
      <w:hyperlink w:anchor="_toc7472">
        <w:r w:rsidR="00F62887">
          <w:rPr>
            <w:rStyle w:val="Hyperlink1"/>
          </w:rPr>
          <w:t>E8</w:t>
        </w:r>
      </w:hyperlink>
      <w:r w:rsidR="00F62887">
        <w:t xml:space="preserve"> Acquisition </w:t>
      </w:r>
    </w:p>
    <w:p w14:paraId="1FD38B7B" w14:textId="77777777" w:rsidR="00D67E4E" w:rsidRDefault="00F62887">
      <w:pPr>
        <w:pStyle w:val="CRMDescriptionLabel"/>
      </w:pPr>
      <w:r>
        <w:t>Scope note:</w:t>
      </w:r>
    </w:p>
    <w:p w14:paraId="119A9E3E" w14:textId="77777777" w:rsidR="00D67E4E" w:rsidRDefault="00F62887">
      <w:pPr>
        <w:pStyle w:val="CRMScopeNoteText"/>
      </w:pPr>
      <w:r>
        <w:t>This class comprises transfers of legal ownership from one or more instances of E39 Actor to one or more different instances of E39 Actor, where the transferring party is completely compensated by the payment of a monetary amount. In more detail, a purchase agreement establishes a fixed monetary obligation at its initialization on the receiving party, to the giving party. An instance of E96 Purchase begins with the contract or equivalent agreement and ends with the fulfilment of all contractual obligations. In the case that the activity is abandoned before both parties have fulfilled these obligations, the activity is not regarded as an instance of E96 Purchase.</w:t>
      </w:r>
    </w:p>
    <w:p w14:paraId="73B5589B" w14:textId="77777777" w:rsidR="00D67E4E" w:rsidRDefault="00F62887">
      <w:pPr>
        <w:pStyle w:val="CRMScopeNoteText"/>
      </w:pPr>
      <w:r>
        <w:t>This class is a very specific case of the much more complex social business practices of exchange of goods and the creation and satisfaction of related social obligations. Purchase activities which define individual sales prices per object can be modelled by instantiating E96 Purchase for each object individually and as part of an overall instance of E96 Purchase transaction.</w:t>
      </w:r>
    </w:p>
    <w:p w14:paraId="0F153955" w14:textId="77777777" w:rsidR="00D67E4E" w:rsidRDefault="00F62887">
      <w:pPr>
        <w:pStyle w:val="CRMDescriptionLabel"/>
      </w:pPr>
      <w:r>
        <w:t xml:space="preserve">Examples: </w:t>
      </w:r>
    </w:p>
    <w:p w14:paraId="3C4531A5" w14:textId="77777777" w:rsidR="00D67E4E" w:rsidRDefault="00F62887">
      <w:pPr>
        <w:pStyle w:val="CRMExample"/>
        <w:numPr>
          <w:ilvl w:val="0"/>
          <w:numId w:val="18"/>
        </w:numPr>
      </w:pPr>
      <w:r>
        <w:t>the purchase of 10 okka of nails by the captain A. Syrmas on 18</w:t>
      </w:r>
      <w:r>
        <w:rPr>
          <w:vertAlign w:val="superscript"/>
        </w:rPr>
        <w:t>th</w:t>
      </w:r>
      <w:r>
        <w:t xml:space="preserve"> September 1895 in Thessaloniki (Syrmas, 1896)</w:t>
      </w:r>
    </w:p>
    <w:p w14:paraId="458E5085" w14:textId="77777777" w:rsidR="00D67E4E" w:rsidRDefault="00F62887">
      <w:pPr>
        <w:pStyle w:val="CRMDescriptionLabel"/>
      </w:pPr>
      <w:r>
        <w:lastRenderedPageBreak/>
        <w:t>In First Order Logic:</w:t>
      </w:r>
    </w:p>
    <w:p w14:paraId="7FB3E663" w14:textId="77777777" w:rsidR="00D67E4E" w:rsidRDefault="00F62887">
      <w:pPr>
        <w:pStyle w:val="CRMFirstOrderLogic"/>
      </w:pPr>
      <w:r>
        <w:t xml:space="preserve">E96(x) </w:t>
      </w:r>
      <w:r>
        <w:rPr>
          <w:rFonts w:ascii="Cambria Math" w:eastAsia="Cambria Math" w:hAnsi="Cambria Math" w:cs="Cambria Math"/>
        </w:rPr>
        <w:t>⇒</w:t>
      </w:r>
      <w:r>
        <w:t xml:space="preserve"> E8(x)</w:t>
      </w:r>
    </w:p>
    <w:p w14:paraId="339A6FA2" w14:textId="77777777" w:rsidR="00D67E4E" w:rsidRDefault="00F62887">
      <w:pPr>
        <w:pStyle w:val="CRMDescriptionLabel"/>
      </w:pPr>
      <w:r>
        <w:t>Properties:</w:t>
      </w:r>
    </w:p>
    <w:p w14:paraId="46B96382" w14:textId="77777777" w:rsidR="00D67E4E" w:rsidRDefault="002038CF">
      <w:pPr>
        <w:pStyle w:val="CRMPropertyofEntity"/>
      </w:pPr>
      <w:hyperlink w:anchor="_toc11672">
        <w:r w:rsidR="00F62887">
          <w:rPr>
            <w:rStyle w:val="Hyperlink1"/>
          </w:rPr>
          <w:t>P179</w:t>
        </w:r>
      </w:hyperlink>
      <w:r w:rsidR="00F62887">
        <w:t xml:space="preserve"> had sales price (was sales price of): </w:t>
      </w:r>
      <w:hyperlink w:anchor="_toc8819">
        <w:r w:rsidR="00F62887">
          <w:rPr>
            <w:rStyle w:val="Hyperlink1"/>
          </w:rPr>
          <w:t>E97</w:t>
        </w:r>
      </w:hyperlink>
      <w:r w:rsidR="00F62887">
        <w:t xml:space="preserve"> Monetary Amount</w:t>
      </w:r>
    </w:p>
    <w:p w14:paraId="512B3AE8" w14:textId="77777777" w:rsidR="00D67E4E" w:rsidRDefault="00F62887">
      <w:pPr>
        <w:pStyle w:val="CRMClassLabel"/>
      </w:pPr>
      <w:bookmarkStart w:id="944" w:name="_toc8841"/>
      <w:bookmarkStart w:id="945" w:name="_toc8766"/>
      <w:bookmarkStart w:id="946" w:name="_Toc71548611"/>
      <w:bookmarkStart w:id="947" w:name="_Toc63009535"/>
      <w:bookmarkStart w:id="948" w:name="_Toc70522559"/>
      <w:bookmarkStart w:id="949" w:name="_Toc69734526"/>
      <w:bookmarkStart w:id="950" w:name="_Toc71114767"/>
      <w:bookmarkStart w:id="951" w:name="_Toc71905751"/>
      <w:bookmarkEnd w:id="944"/>
      <w:bookmarkEnd w:id="945"/>
      <w:r>
        <w:t>E97 Monetary Amount</w:t>
      </w:r>
      <w:bookmarkEnd w:id="946"/>
      <w:bookmarkEnd w:id="947"/>
      <w:bookmarkEnd w:id="948"/>
      <w:bookmarkEnd w:id="949"/>
      <w:bookmarkEnd w:id="950"/>
      <w:bookmarkEnd w:id="951"/>
    </w:p>
    <w:p w14:paraId="027FB778" w14:textId="77777777" w:rsidR="00D67E4E" w:rsidRDefault="00F62887">
      <w:pPr>
        <w:pStyle w:val="CRMDescriptionLabel"/>
      </w:pPr>
      <w:r>
        <w:t>Subclass of:</w:t>
      </w:r>
    </w:p>
    <w:p w14:paraId="78AE1A42" w14:textId="77777777" w:rsidR="00D67E4E" w:rsidRDefault="002038CF">
      <w:pPr>
        <w:pStyle w:val="CRMSuperSubClass"/>
      </w:pPr>
      <w:hyperlink w:anchor="_toc8144">
        <w:r w:rsidR="00F62887">
          <w:rPr>
            <w:rStyle w:val="Hyperlink1"/>
          </w:rPr>
          <w:t>E54</w:t>
        </w:r>
      </w:hyperlink>
      <w:r w:rsidR="00F62887">
        <w:t xml:space="preserve"> Dimension</w:t>
      </w:r>
    </w:p>
    <w:p w14:paraId="4A324180" w14:textId="77777777" w:rsidR="00D67E4E" w:rsidRDefault="00F62887">
      <w:pPr>
        <w:pStyle w:val="CRMDescriptionLabel"/>
      </w:pPr>
      <w:r>
        <w:t>Scope note:</w:t>
      </w:r>
    </w:p>
    <w:p w14:paraId="0507AF15" w14:textId="77777777" w:rsidR="00D67E4E" w:rsidRDefault="00F62887">
      <w:pPr>
        <w:pStyle w:val="CRMScopeNoteText"/>
      </w:pPr>
      <w:r>
        <w:t xml:space="preserve">This class comprises quantities of monetary possessions or obligations in terms of their nominal value with respect to a particular currency. These quantities may be abstract accounting units, the nominal value of a heap of coins or bank notes at the time of validity of the respective currency, the nominal value of a bill of exchange or other documents expressing monetary claims or obligations. It specifically excludes amounts expressed in terms of weights of valuable items, like gold and diamonds, and quantities of other non-currency items, like goats or stocks and bonds.  </w:t>
      </w:r>
    </w:p>
    <w:p w14:paraId="12D47B78" w14:textId="77777777" w:rsidR="00D67E4E" w:rsidRDefault="00F62887">
      <w:pPr>
        <w:pStyle w:val="CRMDescriptionLabel"/>
      </w:pPr>
      <w:r>
        <w:t>Example:</w:t>
      </w:r>
    </w:p>
    <w:p w14:paraId="7C915EF7" w14:textId="77777777" w:rsidR="00D67E4E" w:rsidRDefault="00F62887">
      <w:pPr>
        <w:pStyle w:val="CRMExample"/>
        <w:numPr>
          <w:ilvl w:val="0"/>
          <w:numId w:val="18"/>
        </w:numPr>
      </w:pPr>
      <w:r>
        <w:t xml:space="preserve">Christies’ hammer price for Vincent van Gogh’s “Still Life: Vase with Fifteen Sunflowers” </w:t>
      </w:r>
      <w:r>
        <w:rPr>
          <w:rFonts w:eastAsia="Times New Roman" w:cs="Times New Roman"/>
          <w:color w:val="000000"/>
          <w:szCs w:val="20"/>
          <w:lang w:eastAsia="nb-NO"/>
        </w:rPr>
        <w:t>in London on 30</w:t>
      </w:r>
      <w:r>
        <w:rPr>
          <w:rFonts w:eastAsia="Times New Roman" w:cs="Times New Roman"/>
          <w:color w:val="000000"/>
          <w:szCs w:val="20"/>
          <w:vertAlign w:val="superscript"/>
          <w:lang w:eastAsia="nb-NO"/>
        </w:rPr>
        <w:t>th</w:t>
      </w:r>
      <w:r>
        <w:rPr>
          <w:rFonts w:eastAsia="Times New Roman" w:cs="Times New Roman"/>
          <w:color w:val="000000"/>
          <w:szCs w:val="20"/>
          <w:lang w:eastAsia="nb-NO"/>
        </w:rPr>
        <w:t xml:space="preserve"> March 1987</w:t>
      </w:r>
    </w:p>
    <w:p w14:paraId="6FF528A8" w14:textId="77777777" w:rsidR="00D67E4E" w:rsidRDefault="00F62887">
      <w:pPr>
        <w:pStyle w:val="CRMDescriptionLabel"/>
      </w:pPr>
      <w:r>
        <w:t>In First Order Logic:</w:t>
      </w:r>
    </w:p>
    <w:p w14:paraId="2B25A9D9" w14:textId="77777777" w:rsidR="00D67E4E" w:rsidRDefault="00F62887">
      <w:pPr>
        <w:pStyle w:val="CRMFirstOrderLogic"/>
      </w:pPr>
      <w:r>
        <w:t xml:space="preserve">E97(x) </w:t>
      </w:r>
      <w:r>
        <w:rPr>
          <w:rFonts w:ascii="Cambria Math" w:eastAsia="Cambria Math" w:hAnsi="Cambria Math" w:cs="Cambria Math"/>
        </w:rPr>
        <w:t>⇒</w:t>
      </w:r>
      <w:r>
        <w:t xml:space="preserve"> E54(x)</w:t>
      </w:r>
    </w:p>
    <w:p w14:paraId="5EF1A433" w14:textId="77777777" w:rsidR="00D67E4E" w:rsidRDefault="00F62887">
      <w:pPr>
        <w:pStyle w:val="CRMDescriptionLabel"/>
      </w:pPr>
      <w:r>
        <w:t>Properties:</w:t>
      </w:r>
    </w:p>
    <w:p w14:paraId="77352578" w14:textId="77777777" w:rsidR="00D67E4E" w:rsidRDefault="002038CF">
      <w:pPr>
        <w:pStyle w:val="CRMPropertyofEntity"/>
      </w:pPr>
      <w:hyperlink w:anchor="_toc11687">
        <w:r w:rsidR="00F62887">
          <w:rPr>
            <w:rStyle w:val="Hyperlink1"/>
          </w:rPr>
          <w:t>P180</w:t>
        </w:r>
      </w:hyperlink>
      <w:r w:rsidR="00F62887">
        <w:t xml:space="preserve"> has currency (was currency of): </w:t>
      </w:r>
      <w:hyperlink w:anchor="_toc10407">
        <w:r w:rsidR="00F62887">
          <w:rPr>
            <w:rStyle w:val="Hyperlink1"/>
          </w:rPr>
          <w:t>E98</w:t>
        </w:r>
      </w:hyperlink>
      <w:r w:rsidR="00F62887">
        <w:t xml:space="preserve"> Currency</w:t>
      </w:r>
    </w:p>
    <w:p w14:paraId="4CEB70D7" w14:textId="77777777" w:rsidR="00D67E4E" w:rsidRDefault="00F62887">
      <w:pPr>
        <w:pStyle w:val="CRMClassLabel"/>
      </w:pPr>
      <w:bookmarkStart w:id="952" w:name="_toc8830"/>
      <w:bookmarkStart w:id="953" w:name="_toc8777"/>
      <w:bookmarkStart w:id="954" w:name="_toc8852"/>
      <w:bookmarkStart w:id="955" w:name="_Toc71548612"/>
      <w:bookmarkStart w:id="956" w:name="_Toc69734527"/>
      <w:bookmarkStart w:id="957" w:name="_Toc70522560"/>
      <w:bookmarkStart w:id="958" w:name="_Toc63009536"/>
      <w:bookmarkStart w:id="959" w:name="_Toc71114768"/>
      <w:bookmarkStart w:id="960" w:name="_Toc71905752"/>
      <w:bookmarkEnd w:id="952"/>
      <w:bookmarkEnd w:id="953"/>
      <w:bookmarkEnd w:id="954"/>
      <w:r>
        <w:t>E98 Currency</w:t>
      </w:r>
      <w:bookmarkEnd w:id="955"/>
      <w:bookmarkEnd w:id="956"/>
      <w:bookmarkEnd w:id="957"/>
      <w:bookmarkEnd w:id="958"/>
      <w:bookmarkEnd w:id="959"/>
      <w:bookmarkEnd w:id="960"/>
    </w:p>
    <w:p w14:paraId="7F54D8DE" w14:textId="77777777" w:rsidR="00D67E4E" w:rsidRDefault="00F62887">
      <w:pPr>
        <w:pStyle w:val="CRMDescriptionLabel"/>
      </w:pPr>
      <w:r>
        <w:t>Subclass of:</w:t>
      </w:r>
    </w:p>
    <w:p w14:paraId="7510CB02" w14:textId="77777777" w:rsidR="00D67E4E" w:rsidRDefault="002038CF">
      <w:pPr>
        <w:pStyle w:val="CRMSuperSubClass"/>
      </w:pPr>
      <w:hyperlink w:anchor="_toc8226">
        <w:r w:rsidR="00F62887">
          <w:rPr>
            <w:rStyle w:val="Hyperlink1"/>
          </w:rPr>
          <w:t>E58</w:t>
        </w:r>
      </w:hyperlink>
      <w:r w:rsidR="00F62887">
        <w:t xml:space="preserve"> Measurement Unit</w:t>
      </w:r>
    </w:p>
    <w:p w14:paraId="2049106D" w14:textId="77777777" w:rsidR="00D67E4E" w:rsidRDefault="00F62887">
      <w:pPr>
        <w:pStyle w:val="CRMDescriptionLabel"/>
      </w:pPr>
      <w:r>
        <w:t>Scope note:</w:t>
      </w:r>
    </w:p>
    <w:p w14:paraId="2E07F373" w14:textId="77777777" w:rsidR="00D67E4E" w:rsidRDefault="00F62887">
      <w:pPr>
        <w:pStyle w:val="CRMScopeNoteText"/>
      </w:pPr>
      <w:r>
        <w:t>This class comprises the units in which a monetary system, supported by an administrative authority or other community, quantifies and arithmetically compares all monetary amounts declared in the unit. The unit of a monetary system must describe a nominal value which is kept constant by its administrative authority and an associated banking system if it exists, and not by market value. For instance, one may pay with grams of gold, but the respective monetary amount would have been agreed as the gold price in US dollars on the day of the payment. Under this definition, British Pounds, U.S. Dollars, and European Euros are examples of currency, but “grams of gold” is not. One monetary system has one and only one currency. Instances of this class must not be confused with coin denominations, such as “Dime” or “Sestertius”. Non-monetary exchange of value in terms of quantities of a particular type of goods, such as cows, do not constitute a currency.</w:t>
      </w:r>
      <w:r>
        <w:tab/>
      </w:r>
    </w:p>
    <w:p w14:paraId="0213520E" w14:textId="77777777" w:rsidR="00D67E4E" w:rsidRDefault="00F62887">
      <w:pPr>
        <w:pStyle w:val="CRMDescriptionLabel"/>
      </w:pPr>
      <w:r>
        <w:t>Examples:</w:t>
      </w:r>
    </w:p>
    <w:p w14:paraId="3A3F9D4E" w14:textId="77777777" w:rsidR="00D67E4E" w:rsidRDefault="00F62887">
      <w:pPr>
        <w:pStyle w:val="CRMExample"/>
        <w:numPr>
          <w:ilvl w:val="0"/>
          <w:numId w:val="18"/>
        </w:numPr>
      </w:pPr>
      <w:r>
        <w:t>“As” [Roman mid republic]</w:t>
      </w:r>
    </w:p>
    <w:p w14:paraId="35829859" w14:textId="77777777" w:rsidR="00D67E4E" w:rsidRDefault="00F62887">
      <w:pPr>
        <w:pStyle w:val="CRMExample"/>
        <w:numPr>
          <w:ilvl w:val="0"/>
          <w:numId w:val="18"/>
        </w:numPr>
      </w:pPr>
      <w:r>
        <w:t>“Euro”, (Temperton, 1997)</w:t>
      </w:r>
    </w:p>
    <w:p w14:paraId="6E1B6519" w14:textId="77777777" w:rsidR="00D67E4E" w:rsidRDefault="00F62887">
      <w:pPr>
        <w:pStyle w:val="CRMExample"/>
        <w:numPr>
          <w:ilvl w:val="0"/>
          <w:numId w:val="18"/>
        </w:numPr>
      </w:pPr>
      <w:r>
        <w:t>“US Dollar” (Rose, 1978)</w:t>
      </w:r>
    </w:p>
    <w:p w14:paraId="2C0256F6" w14:textId="77777777" w:rsidR="00D67E4E" w:rsidRDefault="00F62887">
      <w:pPr>
        <w:pStyle w:val="CRMDescriptionLabel"/>
      </w:pPr>
      <w:bookmarkStart w:id="961" w:name="_heading=h.2rrrqc1"/>
      <w:bookmarkEnd w:id="961"/>
      <w:r>
        <w:t>In First Order Logic:</w:t>
      </w:r>
    </w:p>
    <w:p w14:paraId="70CEDDFA" w14:textId="77777777" w:rsidR="00D67E4E" w:rsidRDefault="00F62887">
      <w:pPr>
        <w:pStyle w:val="CRMFirstOrderLogic"/>
      </w:pPr>
      <w:r>
        <w:t xml:space="preserve">E98(x) </w:t>
      </w:r>
      <w:r>
        <w:rPr>
          <w:rFonts w:ascii="Cambria Math" w:eastAsia="Cambria Math" w:hAnsi="Cambria Math" w:cs="Cambria Math"/>
        </w:rPr>
        <w:t>⇒</w:t>
      </w:r>
      <w:r>
        <w:t xml:space="preserve"> E58(x)</w:t>
      </w:r>
      <w:bookmarkStart w:id="962" w:name="_toc8788"/>
      <w:bookmarkStart w:id="963" w:name="_toc88411"/>
      <w:bookmarkEnd w:id="962"/>
      <w:bookmarkEnd w:id="963"/>
    </w:p>
    <w:p w14:paraId="4B26AC04" w14:textId="77777777" w:rsidR="00D67E4E" w:rsidRDefault="00F62887">
      <w:pPr>
        <w:pStyle w:val="CRMClassLabel"/>
      </w:pPr>
      <w:bookmarkStart w:id="964" w:name="_Toc70522561"/>
      <w:bookmarkStart w:id="965" w:name="_Toc71548613"/>
      <w:bookmarkStart w:id="966" w:name="_Toc71114769"/>
      <w:bookmarkStart w:id="967" w:name="_Toc69734528"/>
      <w:bookmarkStart w:id="968" w:name="_Toc63009537"/>
      <w:bookmarkStart w:id="969" w:name="_Toc71905753"/>
      <w:r>
        <w:lastRenderedPageBreak/>
        <w:t>E99 Product Type</w:t>
      </w:r>
      <w:bookmarkEnd w:id="964"/>
      <w:bookmarkEnd w:id="965"/>
      <w:bookmarkEnd w:id="966"/>
      <w:bookmarkEnd w:id="967"/>
      <w:bookmarkEnd w:id="968"/>
      <w:bookmarkEnd w:id="969"/>
    </w:p>
    <w:p w14:paraId="25A1FA62" w14:textId="77777777" w:rsidR="00D67E4E" w:rsidRDefault="00F62887">
      <w:pPr>
        <w:pStyle w:val="CRMDescriptionLabel"/>
      </w:pPr>
      <w:r>
        <w:t xml:space="preserve">Subclass of: </w:t>
      </w:r>
    </w:p>
    <w:p w14:paraId="520F4EC7" w14:textId="77777777" w:rsidR="00D67E4E" w:rsidRDefault="002038CF">
      <w:pPr>
        <w:pStyle w:val="CRMSuperSubClass"/>
      </w:pPr>
      <w:hyperlink w:anchor="_toc8169">
        <w:r w:rsidR="00F62887">
          <w:rPr>
            <w:rStyle w:val="Hyperlink1"/>
          </w:rPr>
          <w:t>E55</w:t>
        </w:r>
      </w:hyperlink>
      <w:r w:rsidR="00F62887">
        <w:t xml:space="preserve"> Type</w:t>
      </w:r>
    </w:p>
    <w:p w14:paraId="304E0594" w14:textId="77777777" w:rsidR="00D67E4E" w:rsidRDefault="00F62887">
      <w:pPr>
        <w:pStyle w:val="CRMDescriptionLabel"/>
      </w:pPr>
      <w:r>
        <w:t>Scope note:</w:t>
      </w:r>
    </w:p>
    <w:p w14:paraId="3C38DE13" w14:textId="77777777" w:rsidR="00D67E4E" w:rsidRDefault="00F62887">
      <w:pPr>
        <w:pStyle w:val="CRMScopeNoteText"/>
      </w:pPr>
      <w:r>
        <w:t>This classes comprises types that stand as the models for instances of E22 Human-Made Object that are produced as the result of production activities using plans exact enough to result in one or more series of uniform, functionally and aesthetically identical and interchangeable items. The product type is the intended ideal form of the manufacture process. It is typical of instances of E22 that conform to an instance of E99 Product Type that its component parts are interchangeable with component parts of other instances of E22 made after the model of the same instance of E99. Frequently, the uniform production according to a given instance of E99 Product Type is achieved by creating individual tools, such as moulds or print plates that are themselves carriers of the design of the product type. Modern tools may use the flexibility of electronically controlled devices to achieve such uniformity. The product type itself, i.e., the potentially unlimited series of aesthetically equivalent items, may be the target of artistic design, rather than the individual object. In extreme cases, only one instance of a product type may have been produced, such as in a "print on demand" process which was only triggered once. However, this should not be confused with industrial prototypes, such as car prototypes, which are produced prior to the production line being set up, or test the production line itself.</w:t>
      </w:r>
    </w:p>
    <w:p w14:paraId="6CAC5A8A" w14:textId="77777777" w:rsidR="00D67E4E" w:rsidRDefault="00F62887">
      <w:pPr>
        <w:pStyle w:val="CRMDescriptionLabel"/>
      </w:pPr>
      <w:r>
        <w:t xml:space="preserve">Examples: </w:t>
      </w:r>
    </w:p>
    <w:p w14:paraId="2B1A3F98" w14:textId="77777777" w:rsidR="00D67E4E" w:rsidRDefault="00F62887">
      <w:pPr>
        <w:pStyle w:val="CRMExample"/>
        <w:numPr>
          <w:ilvl w:val="0"/>
          <w:numId w:val="18"/>
        </w:numPr>
      </w:pPr>
      <w:r>
        <w:t>Volkswagen Type 11 (Beetle) (Rieger, 2013)</w:t>
      </w:r>
    </w:p>
    <w:p w14:paraId="29066D95" w14:textId="77777777" w:rsidR="00D67E4E" w:rsidRDefault="00F62887">
      <w:pPr>
        <w:pStyle w:val="CRMExample"/>
        <w:numPr>
          <w:ilvl w:val="0"/>
          <w:numId w:val="18"/>
        </w:numPr>
      </w:pPr>
      <w:r>
        <w:t>Dragendorff 54 samian vessel</w:t>
      </w:r>
    </w:p>
    <w:p w14:paraId="76A6ABEA" w14:textId="77777777" w:rsidR="00D67E4E" w:rsidRDefault="00F62887">
      <w:pPr>
        <w:pStyle w:val="CRMExample"/>
        <w:numPr>
          <w:ilvl w:val="0"/>
          <w:numId w:val="18"/>
        </w:numPr>
      </w:pPr>
      <w:r>
        <w:t xml:space="preserve">1937 Edward VIII brass threepenny bit </w:t>
      </w:r>
    </w:p>
    <w:p w14:paraId="731E3873" w14:textId="77777777" w:rsidR="00D67E4E" w:rsidRDefault="00F62887">
      <w:pPr>
        <w:pStyle w:val="CRMExample"/>
        <w:numPr>
          <w:ilvl w:val="0"/>
          <w:numId w:val="18"/>
        </w:numPr>
      </w:pPr>
      <w:r>
        <w:t>Qin Crossbow trigger un-notched Part B (Bg2u) (Li, 2012)</w:t>
      </w:r>
    </w:p>
    <w:p w14:paraId="69688B23" w14:textId="77777777" w:rsidR="00D67E4E" w:rsidRDefault="00F62887">
      <w:pPr>
        <w:pStyle w:val="CRMExample"/>
        <w:numPr>
          <w:ilvl w:val="0"/>
          <w:numId w:val="18"/>
        </w:numPr>
      </w:pPr>
      <w:r>
        <w:t xml:space="preserve">Nokia Cityman 1320 </w:t>
      </w:r>
      <w:r>
        <w:rPr>
          <w:lang w:val="en-US"/>
        </w:rPr>
        <w:t>[</w:t>
      </w:r>
      <w:r>
        <w:t>The first Nokia mobile phone]</w:t>
      </w:r>
    </w:p>
    <w:p w14:paraId="6AAEA530" w14:textId="77777777" w:rsidR="00D67E4E" w:rsidRDefault="00F62887">
      <w:pPr>
        <w:pStyle w:val="CRMDescriptionLabel"/>
      </w:pPr>
      <w:r>
        <w:t>In First Order Logic:</w:t>
      </w:r>
    </w:p>
    <w:p w14:paraId="49041CB8" w14:textId="77777777" w:rsidR="00D67E4E" w:rsidRDefault="00F62887">
      <w:pPr>
        <w:pStyle w:val="CRMFirstOrderLogic"/>
      </w:pPr>
      <w:r>
        <w:t xml:space="preserve">E99(x) </w:t>
      </w:r>
      <w:r>
        <w:rPr>
          <w:rFonts w:ascii="Cambria Math" w:eastAsia="Cambria Math" w:hAnsi="Cambria Math" w:cs="Cambria Math"/>
        </w:rPr>
        <w:t>⇒</w:t>
      </w:r>
      <w:r>
        <w:t xml:space="preserve"> E55(x)</w:t>
      </w:r>
    </w:p>
    <w:p w14:paraId="3DCEA978" w14:textId="77777777" w:rsidR="00D67E4E" w:rsidRDefault="00F62887">
      <w:pPr>
        <w:pStyle w:val="CRMDescriptionLabel"/>
      </w:pPr>
      <w:r>
        <w:t xml:space="preserve">Properties: </w:t>
      </w:r>
    </w:p>
    <w:p w14:paraId="3C482647" w14:textId="77777777" w:rsidR="00D67E4E" w:rsidRDefault="002038CF">
      <w:pPr>
        <w:pStyle w:val="CRMPropertyofEntity"/>
      </w:pPr>
      <w:hyperlink w:anchor="_toc11825">
        <w:r w:rsidR="00F62887">
          <w:rPr>
            <w:rStyle w:val="Hyperlink1"/>
          </w:rPr>
          <w:t>P187</w:t>
        </w:r>
      </w:hyperlink>
      <w:r w:rsidR="00F62887">
        <w:t xml:space="preserve"> has production plan (is production plan for): </w:t>
      </w:r>
      <w:hyperlink w:anchor="_toc7870">
        <w:r w:rsidR="00F62887">
          <w:rPr>
            <w:rStyle w:val="Hyperlink1"/>
          </w:rPr>
          <w:t>E29</w:t>
        </w:r>
      </w:hyperlink>
      <w:r w:rsidR="00F62887">
        <w:t xml:space="preserve"> Design or Procedure</w:t>
      </w:r>
    </w:p>
    <w:p w14:paraId="36F148C9" w14:textId="77777777" w:rsidR="00D67E4E" w:rsidRDefault="002038CF">
      <w:pPr>
        <w:pStyle w:val="CRMPropertyofEntity"/>
      </w:pPr>
      <w:hyperlink w:anchor="_toc11839">
        <w:r w:rsidR="00F62887">
          <w:rPr>
            <w:rStyle w:val="Hyperlink1"/>
          </w:rPr>
          <w:t>P188</w:t>
        </w:r>
      </w:hyperlink>
      <w:r w:rsidR="00F62887">
        <w:t xml:space="preserve"> requires production tool (is production tool for): </w:t>
      </w:r>
      <w:hyperlink w:anchor="_toc7697">
        <w:r w:rsidR="00F62887">
          <w:rPr>
            <w:rStyle w:val="Hyperlink1"/>
          </w:rPr>
          <w:t>E19</w:t>
        </w:r>
      </w:hyperlink>
      <w:r w:rsidR="00F62887">
        <w:t xml:space="preserve"> Physical Object</w:t>
      </w:r>
      <w:r w:rsidR="00F62887">
        <w:br w:type="page"/>
      </w:r>
    </w:p>
    <w:p w14:paraId="61821C70" w14:textId="77777777" w:rsidR="00D67E4E" w:rsidRDefault="00F62887">
      <w:pPr>
        <w:pStyle w:val="Heading1"/>
        <w:numPr>
          <w:ilvl w:val="0"/>
          <w:numId w:val="12"/>
        </w:numPr>
      </w:pPr>
      <w:bookmarkStart w:id="970" w:name="_Toc69734529"/>
      <w:bookmarkStart w:id="971" w:name="_Toc71548614"/>
      <w:bookmarkStart w:id="972" w:name="_Toc71114770"/>
      <w:bookmarkStart w:id="973" w:name="_Toc70522562"/>
      <w:bookmarkStart w:id="974" w:name="_Toc63009538"/>
      <w:bookmarkStart w:id="975" w:name="_Toc71905754"/>
      <w:r>
        <w:lastRenderedPageBreak/>
        <w:t>CIDOC CRM Property Declarations</w:t>
      </w:r>
      <w:bookmarkEnd w:id="970"/>
      <w:bookmarkEnd w:id="971"/>
      <w:bookmarkEnd w:id="972"/>
      <w:bookmarkEnd w:id="973"/>
      <w:bookmarkEnd w:id="974"/>
      <w:bookmarkEnd w:id="975"/>
    </w:p>
    <w:p w14:paraId="5789D139" w14:textId="77777777" w:rsidR="00D67E4E" w:rsidRDefault="00F62887">
      <w:pPr>
        <w:tabs>
          <w:tab w:val="left" w:pos="360"/>
        </w:tabs>
      </w:pPr>
      <w:r>
        <w:t>The properties of the CIDOC CRM are comprehensively declared in this section using the following format:</w:t>
      </w:r>
    </w:p>
    <w:p w14:paraId="5D2C5E0F" w14:textId="77777777" w:rsidR="00D67E4E" w:rsidRDefault="00D67E4E">
      <w:pPr>
        <w:rPr>
          <w:rFonts w:ascii="Arial" w:eastAsia="Arial" w:hAnsi="Arial" w:cs="Arial"/>
          <w:b/>
          <w:color w:val="000000"/>
          <w:sz w:val="32"/>
          <w:szCs w:val="32"/>
        </w:rPr>
      </w:pPr>
    </w:p>
    <w:p w14:paraId="0A2143F0" w14:textId="77777777" w:rsidR="00D67E4E" w:rsidRDefault="00F62887">
      <w:pPr>
        <w:numPr>
          <w:ilvl w:val="0"/>
          <w:numId w:val="13"/>
        </w:numPr>
      </w:pPr>
      <w:r>
        <w:t>Property names are presented as headings in bold face, preceded by unique property identifiers;</w:t>
      </w:r>
    </w:p>
    <w:p w14:paraId="3938038A" w14:textId="77777777" w:rsidR="00D67E4E" w:rsidRDefault="00F62887">
      <w:pPr>
        <w:numPr>
          <w:ilvl w:val="0"/>
          <w:numId w:val="13"/>
        </w:numPr>
      </w:pPr>
      <w:r>
        <w:t>The line “Domain:” declares the class for which the property is defined;</w:t>
      </w:r>
    </w:p>
    <w:p w14:paraId="34EC8533" w14:textId="77777777" w:rsidR="00D67E4E" w:rsidRDefault="00F62887">
      <w:pPr>
        <w:numPr>
          <w:ilvl w:val="0"/>
          <w:numId w:val="13"/>
        </w:numPr>
      </w:pPr>
      <w:r>
        <w:t>The line “Range:” declares the class to which the property points, or that provides the values for the property;</w:t>
      </w:r>
    </w:p>
    <w:p w14:paraId="70BEB49D" w14:textId="77777777" w:rsidR="00D67E4E" w:rsidRDefault="00F62887">
      <w:pPr>
        <w:numPr>
          <w:ilvl w:val="0"/>
          <w:numId w:val="13"/>
        </w:numPr>
      </w:pPr>
      <w:r>
        <w:t>The line “Superproperty of:” is a cross-reference to any subproperties the property may have;</w:t>
      </w:r>
    </w:p>
    <w:p w14:paraId="5F23E8FD" w14:textId="77777777" w:rsidR="00D67E4E" w:rsidRDefault="00F62887">
      <w:pPr>
        <w:numPr>
          <w:ilvl w:val="0"/>
          <w:numId w:val="13"/>
        </w:numPr>
      </w:pPr>
      <w:r>
        <w:t>The line “Quantification:” declares the possible number of occurrences for domain and range class instances for the property. Possible values are: 1:many, many:many, many:1;</w:t>
      </w:r>
    </w:p>
    <w:p w14:paraId="7FAE18C8" w14:textId="77777777" w:rsidR="00D67E4E" w:rsidRDefault="00F62887">
      <w:pPr>
        <w:numPr>
          <w:ilvl w:val="0"/>
          <w:numId w:val="13"/>
        </w:numPr>
      </w:pPr>
      <w:r>
        <w:t>The line “Scope note:” contains the textual definition of the concept the property represents;</w:t>
      </w:r>
    </w:p>
    <w:p w14:paraId="54F9BFEB" w14:textId="77777777" w:rsidR="00D67E4E" w:rsidRDefault="00F62887">
      <w:pPr>
        <w:numPr>
          <w:ilvl w:val="0"/>
          <w:numId w:val="13"/>
        </w:numPr>
      </w:pPr>
      <w:r>
        <w:t xml:space="preserve">The line “Examples:” contains a bulleted list of examples of instances of this property. If the example is also instance of a subproperty of this property, the unique identifier of the subclass is added in parenthesis. If the example instantiates two properties, the unique identifiers of both properties is added in parenthesis. </w:t>
      </w:r>
    </w:p>
    <w:p w14:paraId="0C447F9A" w14:textId="77777777" w:rsidR="00D67E4E" w:rsidRDefault="00F62887">
      <w:pPr>
        <w:ind w:left="720"/>
      </w:pPr>
      <w:r>
        <w:t>The line “Examples:” provides illustrative examples showing how the property should be used.</w:t>
      </w:r>
    </w:p>
    <w:p w14:paraId="3ADFF9A2" w14:textId="77777777" w:rsidR="00D67E4E" w:rsidRDefault="00D67E4E">
      <w:pPr>
        <w:ind w:left="720"/>
        <w:rPr>
          <w:rFonts w:ascii="Arial" w:eastAsia="Arial" w:hAnsi="Arial" w:cs="Arial"/>
          <w:b/>
          <w:color w:val="000000"/>
          <w:sz w:val="32"/>
          <w:szCs w:val="32"/>
        </w:rPr>
      </w:pPr>
    </w:p>
    <w:p w14:paraId="3D7888A7" w14:textId="77777777" w:rsidR="00D67E4E" w:rsidRDefault="00D67E4E">
      <w:pPr>
        <w:rPr>
          <w:rFonts w:ascii="Arial" w:eastAsia="Arial" w:hAnsi="Arial" w:cs="Arial"/>
          <w:b/>
          <w:color w:val="000000"/>
          <w:sz w:val="32"/>
          <w:szCs w:val="32"/>
        </w:rPr>
      </w:pPr>
    </w:p>
    <w:p w14:paraId="541F4F79" w14:textId="77777777" w:rsidR="00D67E4E" w:rsidRDefault="00D67E4E">
      <w:pPr>
        <w:rPr>
          <w:rFonts w:ascii="Arial" w:eastAsia="Arial" w:hAnsi="Arial" w:cs="Arial"/>
          <w:b/>
          <w:color w:val="000000"/>
          <w:sz w:val="32"/>
          <w:szCs w:val="32"/>
        </w:rPr>
      </w:pPr>
    </w:p>
    <w:p w14:paraId="5038C8DF" w14:textId="77777777" w:rsidR="00D67E4E" w:rsidRDefault="00F62887">
      <w:pPr>
        <w:rPr>
          <w:rFonts w:ascii="Arial" w:eastAsia="Arial" w:hAnsi="Arial" w:cs="Arial"/>
          <w:b/>
          <w:color w:val="000000"/>
          <w:sz w:val="32"/>
          <w:szCs w:val="32"/>
        </w:rPr>
      </w:pPr>
      <w:r>
        <w:br w:type="page"/>
      </w:r>
    </w:p>
    <w:p w14:paraId="2D7EECC7" w14:textId="77777777" w:rsidR="00D67E4E" w:rsidRDefault="00F62887">
      <w:pPr>
        <w:pStyle w:val="CRMPropertyLabel"/>
      </w:pPr>
      <w:bookmarkStart w:id="976" w:name="_toc8872"/>
      <w:bookmarkStart w:id="977" w:name="_toc8819"/>
      <w:bookmarkStart w:id="978" w:name="_Toc71548615"/>
      <w:bookmarkStart w:id="979" w:name="_Toc63009539"/>
      <w:bookmarkStart w:id="980" w:name="_Toc70522563"/>
      <w:bookmarkStart w:id="981" w:name="_Toc69734530"/>
      <w:bookmarkStart w:id="982" w:name="_Toc71114771"/>
      <w:bookmarkStart w:id="983" w:name="_Toc71905755"/>
      <w:bookmarkEnd w:id="976"/>
      <w:bookmarkEnd w:id="977"/>
      <w:r>
        <w:lastRenderedPageBreak/>
        <w:t>P1 is identified by (identifies)</w:t>
      </w:r>
      <w:bookmarkEnd w:id="978"/>
      <w:bookmarkEnd w:id="979"/>
      <w:bookmarkEnd w:id="980"/>
      <w:bookmarkEnd w:id="981"/>
      <w:bookmarkEnd w:id="982"/>
      <w:bookmarkEnd w:id="983"/>
    </w:p>
    <w:p w14:paraId="794E58FE" w14:textId="77777777" w:rsidR="00D67E4E" w:rsidRDefault="00F62887">
      <w:pPr>
        <w:pStyle w:val="CRMDescriptionLabel"/>
      </w:pPr>
      <w:r>
        <w:t>Domain:</w:t>
      </w:r>
    </w:p>
    <w:p w14:paraId="4DB90C26" w14:textId="77777777" w:rsidR="00D67E4E" w:rsidRDefault="002038CF">
      <w:pPr>
        <w:pStyle w:val="CRMDomainRange"/>
      </w:pPr>
      <w:hyperlink w:anchor="_toc7281">
        <w:r w:rsidR="00F62887">
          <w:rPr>
            <w:rStyle w:val="Hyperlink1"/>
          </w:rPr>
          <w:t>E1</w:t>
        </w:r>
      </w:hyperlink>
      <w:r w:rsidR="00F62887">
        <w:t xml:space="preserve"> CRM Entity</w:t>
      </w:r>
    </w:p>
    <w:p w14:paraId="4F13DBA8" w14:textId="77777777" w:rsidR="00D67E4E" w:rsidRDefault="00F62887">
      <w:pPr>
        <w:pStyle w:val="CRMDescriptionLabel"/>
      </w:pPr>
      <w:r>
        <w:t>Range:</w:t>
      </w:r>
    </w:p>
    <w:p w14:paraId="47DE8B4E" w14:textId="77777777" w:rsidR="00D67E4E" w:rsidRDefault="002038CF">
      <w:pPr>
        <w:pStyle w:val="CRMDomainRange"/>
      </w:pPr>
      <w:hyperlink w:anchor="_toc8039">
        <w:r w:rsidR="00F62887">
          <w:rPr>
            <w:rStyle w:val="Hyperlink1"/>
          </w:rPr>
          <w:t>E41</w:t>
        </w:r>
      </w:hyperlink>
      <w:r w:rsidR="00F62887">
        <w:t xml:space="preserve"> Appellation</w:t>
      </w:r>
    </w:p>
    <w:p w14:paraId="3F930FEB" w14:textId="77777777" w:rsidR="00D67E4E" w:rsidRDefault="00F62887">
      <w:pPr>
        <w:pStyle w:val="CRMDescriptionLabel"/>
      </w:pPr>
      <w:r>
        <w:t>Superproperty of:</w:t>
      </w:r>
    </w:p>
    <w:p w14:paraId="07D68962" w14:textId="77777777" w:rsidR="00D67E4E" w:rsidRDefault="002038CF">
      <w:pPr>
        <w:pStyle w:val="CRMSuperSubProperty"/>
      </w:pPr>
      <w:hyperlink w:anchor="_toc7281">
        <w:r w:rsidR="00F62887">
          <w:rPr>
            <w:rStyle w:val="Hyperlink1"/>
          </w:rPr>
          <w:t>E1</w:t>
        </w:r>
      </w:hyperlink>
      <w:r w:rsidR="00F62887">
        <w:t xml:space="preserve"> CRM Entity. </w:t>
      </w:r>
      <w:hyperlink w:anchor="_toc9718">
        <w:r w:rsidR="00F62887">
          <w:rPr>
            <w:rStyle w:val="Hyperlink1"/>
          </w:rPr>
          <w:t>P48</w:t>
        </w:r>
      </w:hyperlink>
      <w:r w:rsidR="00F62887">
        <w:t xml:space="preserve"> has preferred identifier (is preferred identifier of): </w:t>
      </w:r>
      <w:hyperlink w:anchor="_toc8076">
        <w:r w:rsidR="00F62887">
          <w:rPr>
            <w:rStyle w:val="Hyperlink1"/>
          </w:rPr>
          <w:t>E42</w:t>
        </w:r>
      </w:hyperlink>
      <w:r w:rsidR="00F62887">
        <w:t xml:space="preserve"> Identifier </w:t>
      </w:r>
    </w:p>
    <w:p w14:paraId="4C61345D" w14:textId="77777777" w:rsidR="00D67E4E" w:rsidRDefault="002038CF">
      <w:pPr>
        <w:pStyle w:val="CRMSuperSubProperty"/>
      </w:pPr>
      <w:hyperlink w:anchor="_toc8431">
        <w:r w:rsidR="00F62887">
          <w:rPr>
            <w:rStyle w:val="Hyperlink1"/>
          </w:rPr>
          <w:t>E71</w:t>
        </w:r>
      </w:hyperlink>
      <w:r w:rsidR="00F62887">
        <w:t xml:space="preserve"> Human-Made Thing. </w:t>
      </w:r>
      <w:hyperlink w:anchor="_toc10481">
        <w:r w:rsidR="00F62887">
          <w:rPr>
            <w:rStyle w:val="Hyperlink1"/>
          </w:rPr>
          <w:t>P102</w:t>
        </w:r>
      </w:hyperlink>
      <w:r w:rsidR="00F62887">
        <w:t xml:space="preserve"> has title (is title of): </w:t>
      </w:r>
      <w:hyperlink w:anchor="_toc7971">
        <w:r w:rsidR="00F62887">
          <w:rPr>
            <w:rStyle w:val="Hyperlink1"/>
          </w:rPr>
          <w:t>E35</w:t>
        </w:r>
      </w:hyperlink>
      <w:r w:rsidR="00F62887">
        <w:t xml:space="preserve"> Title</w:t>
      </w:r>
    </w:p>
    <w:p w14:paraId="4822C3BA" w14:textId="77777777" w:rsidR="00D67E4E" w:rsidRDefault="002038CF">
      <w:pPr>
        <w:pStyle w:val="CRMDomainRange"/>
      </w:pPr>
      <w:hyperlink w:anchor="_toc8104">
        <w:r w:rsidR="00F62887">
          <w:rPr>
            <w:rStyle w:val="Hyperlink1"/>
          </w:rPr>
          <w:t>E53</w:t>
        </w:r>
      </w:hyperlink>
      <w:r w:rsidR="00F62887">
        <w:t xml:space="preserve"> Place. </w:t>
      </w:r>
      <w:hyperlink w:anchor="_toc11405">
        <w:r w:rsidR="00F62887">
          <w:rPr>
            <w:rStyle w:val="Internett-lenke"/>
          </w:rPr>
          <w:t>P168</w:t>
        </w:r>
      </w:hyperlink>
      <w:r w:rsidR="00F62887">
        <w:t xml:space="preserve"> place is defined by (defines place): </w:t>
      </w:r>
      <w:hyperlink w:anchor="_toc8709">
        <w:r w:rsidR="00F62887">
          <w:rPr>
            <w:rStyle w:val="Hyperlink1"/>
          </w:rPr>
          <w:t>E94</w:t>
        </w:r>
      </w:hyperlink>
      <w:r w:rsidR="00F62887">
        <w:t xml:space="preserve"> Space Primitive</w:t>
      </w:r>
    </w:p>
    <w:p w14:paraId="78BB9EA4" w14:textId="77777777" w:rsidR="00D67E4E" w:rsidRDefault="002038CF">
      <w:pPr>
        <w:pStyle w:val="CRMDomainRange"/>
      </w:pPr>
      <w:hyperlink w:anchor="_toc8725">
        <w:r w:rsidR="00F62887">
          <w:rPr>
            <w:rStyle w:val="Hyperlink1"/>
          </w:rPr>
          <w:t>E95</w:t>
        </w:r>
      </w:hyperlink>
      <w:r w:rsidR="00F62887">
        <w:t xml:space="preserve"> Spacetime Primitive. </w:t>
      </w:r>
      <w:hyperlink w:anchor="_toc11428">
        <w:r w:rsidR="00F62887">
          <w:rPr>
            <w:rStyle w:val="Hyperlink1"/>
          </w:rPr>
          <w:t>P169</w:t>
        </w:r>
      </w:hyperlink>
      <w:r w:rsidR="00F62887">
        <w:t xml:space="preserve">i spacetime volume is defined by: </w:t>
      </w:r>
      <w:hyperlink w:anchor="_toc8670">
        <w:r w:rsidR="00F62887">
          <w:rPr>
            <w:rStyle w:val="Hyperlink1"/>
          </w:rPr>
          <w:t>E92</w:t>
        </w:r>
      </w:hyperlink>
      <w:r w:rsidR="00F62887">
        <w:t xml:space="preserve"> Spacetime Volume</w:t>
      </w:r>
    </w:p>
    <w:p w14:paraId="50C2053E" w14:textId="77777777" w:rsidR="00D67E4E" w:rsidRDefault="002038CF">
      <w:pPr>
        <w:pStyle w:val="CRMDomainRange"/>
      </w:pPr>
      <w:hyperlink w:anchor="_heading=h.meukdy">
        <w:r w:rsidR="00F62887">
          <w:t>E61</w:t>
        </w:r>
      </w:hyperlink>
      <w:r w:rsidR="00F62887">
        <w:t xml:space="preserve"> Time Primitive. </w:t>
      </w:r>
      <w:hyperlink w:anchor="_toc11444">
        <w:r w:rsidR="00F62887">
          <w:rPr>
            <w:rStyle w:val="Hyperlink1"/>
          </w:rPr>
          <w:t>P170</w:t>
        </w:r>
      </w:hyperlink>
      <w:r w:rsidR="00F62887">
        <w:t xml:space="preserve">i time is defined by: </w:t>
      </w:r>
      <w:hyperlink w:anchor="_toc8080">
        <w:r w:rsidR="00F62887">
          <w:rPr>
            <w:rStyle w:val="Hyperlink1"/>
          </w:rPr>
          <w:t>E52</w:t>
        </w:r>
      </w:hyperlink>
      <w:r w:rsidR="00F62887">
        <w:t xml:space="preserve"> Time Span</w:t>
      </w:r>
    </w:p>
    <w:p w14:paraId="3E500B8B" w14:textId="77777777" w:rsidR="00D67E4E" w:rsidRDefault="00F62887">
      <w:pPr>
        <w:pStyle w:val="CRMDescriptionLabel"/>
      </w:pPr>
      <w:r>
        <w:t>Quantification:</w:t>
      </w:r>
    </w:p>
    <w:p w14:paraId="1FD79C2E" w14:textId="77777777" w:rsidR="00D67E4E" w:rsidRDefault="00F62887">
      <w:pPr>
        <w:pStyle w:val="CRMQuantification"/>
      </w:pPr>
      <w:r>
        <w:t>many to many (0,n:0,n)</w:t>
      </w:r>
    </w:p>
    <w:p w14:paraId="2D8F4B88" w14:textId="77777777" w:rsidR="00D67E4E" w:rsidRDefault="00F62887">
      <w:pPr>
        <w:pStyle w:val="CRMDescriptionLabel"/>
      </w:pPr>
      <w:r>
        <w:t>Scope note:</w:t>
      </w:r>
    </w:p>
    <w:p w14:paraId="6D516A6F" w14:textId="77777777" w:rsidR="00D67E4E" w:rsidRDefault="00F62887">
      <w:pPr>
        <w:pStyle w:val="CRMScopeNoteText"/>
      </w:pPr>
      <w:r>
        <w:t xml:space="preserve">This property describes the naming or identification of any real-world item by a name or any other identifier. </w:t>
      </w:r>
    </w:p>
    <w:p w14:paraId="676D0FD8" w14:textId="77777777" w:rsidR="00D67E4E" w:rsidRDefault="00F62887">
      <w:pPr>
        <w:pStyle w:val="CRMScopeNoteText"/>
      </w:pPr>
      <w:r>
        <w:t>This property is intended for identifiers in general use, which form part of the world the model intends to describe, and not merely for internal database identifiers which are specific to a technical system, unless these latter also have a more general use outside the technical context. This property includes in particular identification by mathematical expressions such as coordinate systems used for the identification of instances of E53 Place. The property does not reveal anything about when, where and by whom this identifier was used. A more detailed representation can be made using the fully developed (i.e., indirect) path through E15 Identifier Assignment.</w:t>
      </w:r>
    </w:p>
    <w:p w14:paraId="5E05C47B" w14:textId="77777777" w:rsidR="00D67E4E" w:rsidRDefault="00F62887">
      <w:pPr>
        <w:pStyle w:val="CRMScopeNoteText"/>
      </w:pPr>
      <w:r>
        <w:t xml:space="preserve">This property is a shortcut for the path from E1 CRM Entity through </w:t>
      </w:r>
      <w:r>
        <w:rPr>
          <w:i/>
        </w:rPr>
        <w:t>P140i was attributed by</w:t>
      </w:r>
      <w:r>
        <w:t xml:space="preserve">, E15 Identifier Assignment, </w:t>
      </w:r>
      <w:r>
        <w:rPr>
          <w:i/>
        </w:rPr>
        <w:t xml:space="preserve">P37 assigned </w:t>
      </w:r>
      <w:r>
        <w:t>to</w:t>
      </w:r>
      <w:r>
        <w:rPr>
          <w:i/>
        </w:rPr>
        <w:t xml:space="preserve"> </w:t>
      </w:r>
      <w:r>
        <w:t xml:space="preserve">E42 Identifier. </w:t>
      </w:r>
    </w:p>
    <w:p w14:paraId="1E4F9BEC" w14:textId="77777777" w:rsidR="00D67E4E" w:rsidRDefault="00F62887">
      <w:pPr>
        <w:pStyle w:val="CRMScopeNoteText"/>
      </w:pPr>
      <w:r>
        <w:t xml:space="preserve">It is also a shortcut for the path from E1 CRM Entity through </w:t>
      </w:r>
      <w:r>
        <w:rPr>
          <w:i/>
          <w:iCs/>
        </w:rPr>
        <w:t>P1 is identified by</w:t>
      </w:r>
      <w:r>
        <w:t xml:space="preserve">, E41 Appellation, </w:t>
      </w:r>
      <w:r>
        <w:rPr>
          <w:i/>
          <w:iCs/>
        </w:rPr>
        <w:t>P139 has alternative form</w:t>
      </w:r>
      <w:r>
        <w:t xml:space="preserve"> to E41 Appellation.</w:t>
      </w:r>
    </w:p>
    <w:p w14:paraId="6F1D5C29" w14:textId="77777777" w:rsidR="00D67E4E" w:rsidRDefault="00F62887">
      <w:pPr>
        <w:pStyle w:val="CRMDescriptionLabel"/>
      </w:pPr>
      <w:r>
        <w:t xml:space="preserve">Examples: </w:t>
      </w:r>
    </w:p>
    <w:p w14:paraId="54659046" w14:textId="77777777" w:rsidR="00D67E4E" w:rsidRDefault="00F62887">
      <w:pPr>
        <w:pStyle w:val="CRMExample"/>
        <w:numPr>
          <w:ilvl w:val="0"/>
          <w:numId w:val="18"/>
        </w:numPr>
      </w:pPr>
      <w:r>
        <w:t xml:space="preserve">The capital of Italy (E53) </w:t>
      </w:r>
      <w:r>
        <w:rPr>
          <w:i/>
        </w:rPr>
        <w:t>is identified by</w:t>
      </w:r>
      <w:r>
        <w:t xml:space="preserve"> “Rome” (E41). (Leach, 2017)</w:t>
      </w:r>
    </w:p>
    <w:p w14:paraId="575C9F2D" w14:textId="77777777" w:rsidR="00D67E4E" w:rsidRDefault="00F62887">
      <w:pPr>
        <w:pStyle w:val="CRMExample"/>
        <w:numPr>
          <w:ilvl w:val="0"/>
          <w:numId w:val="18"/>
        </w:numPr>
      </w:pPr>
      <w:r>
        <w:t xml:space="preserve">Text 25014–32 (E33) </w:t>
      </w:r>
      <w:r>
        <w:rPr>
          <w:i/>
        </w:rPr>
        <w:t>is identified by</w:t>
      </w:r>
      <w:r>
        <w:t xml:space="preserve"> “The Decline and Fall of the Roman Empire” (E35). (Gibbon, 2013)</w:t>
      </w:r>
    </w:p>
    <w:p w14:paraId="175361B5" w14:textId="77777777" w:rsidR="00D67E4E" w:rsidRDefault="00F62887">
      <w:pPr>
        <w:pStyle w:val="CRMDescriptionLabel"/>
      </w:pPr>
      <w:r>
        <w:t xml:space="preserve">In First Order Logic: </w:t>
      </w:r>
    </w:p>
    <w:p w14:paraId="74D826DB" w14:textId="77777777" w:rsidR="00D67E4E" w:rsidRDefault="00F62887">
      <w:pPr>
        <w:pStyle w:val="CRMFirstOrderLogic"/>
      </w:pPr>
      <w:r>
        <w:t xml:space="preserve">P1(x,y) </w:t>
      </w:r>
      <w:r>
        <w:rPr>
          <w:rFonts w:ascii="Cambria Math" w:hAnsi="Cambria Math" w:cs="Cambria Math"/>
        </w:rPr>
        <w:t>⇒</w:t>
      </w:r>
      <w:r>
        <w:t xml:space="preserve"> E1(x)</w:t>
      </w:r>
    </w:p>
    <w:p w14:paraId="2357920D" w14:textId="77777777" w:rsidR="00D67E4E" w:rsidRDefault="00F62887">
      <w:pPr>
        <w:pStyle w:val="CRMFirstOrderLogic"/>
      </w:pPr>
      <w:r>
        <w:t xml:space="preserve">P1(x,y) </w:t>
      </w:r>
      <w:r>
        <w:rPr>
          <w:rFonts w:ascii="Cambria Math" w:hAnsi="Cambria Math" w:cs="Cambria Math"/>
        </w:rPr>
        <w:t>⇒</w:t>
      </w:r>
      <w:r>
        <w:t xml:space="preserve"> E41(y)</w:t>
      </w:r>
    </w:p>
    <w:p w14:paraId="718AC52D" w14:textId="77777777" w:rsidR="00D67E4E" w:rsidRDefault="00F62887">
      <w:pPr>
        <w:pStyle w:val="CRMFirstOrderLogic"/>
      </w:pPr>
      <w:r>
        <w:t xml:space="preserve">P1(x,y) </w:t>
      </w:r>
      <w:r>
        <w:rPr>
          <w:rFonts w:ascii="Cambria Math" w:hAnsi="Cambria Math" w:cs="Cambria Math"/>
        </w:rPr>
        <w:t>⇐</w:t>
      </w:r>
      <w:r>
        <w:t xml:space="preserve"> (</w:t>
      </w:r>
      <w:r>
        <w:rPr>
          <w:rFonts w:ascii="Cambria Math" w:hAnsi="Cambria Math" w:cs="Cambria Math"/>
        </w:rPr>
        <w:t>∃</w:t>
      </w:r>
      <w:r>
        <w:t>z) [E15(z)</w:t>
      </w:r>
      <w:r>
        <w:rPr>
          <w:rFonts w:cs="Times New Roman"/>
        </w:rPr>
        <w:t>˄</w:t>
      </w:r>
      <w:r>
        <w:t xml:space="preserve"> P140i(x,z) </w:t>
      </w:r>
      <w:r>
        <w:rPr>
          <w:rFonts w:cs="Times New Roman"/>
        </w:rPr>
        <w:t>˄</w:t>
      </w:r>
      <w:r>
        <w:t xml:space="preserve"> P37(z,y)]</w:t>
      </w:r>
    </w:p>
    <w:p w14:paraId="73BB41FC" w14:textId="77777777" w:rsidR="00D67E4E" w:rsidRDefault="00F62887">
      <w:pPr>
        <w:pStyle w:val="CRMFirstOrderLogic"/>
      </w:pPr>
      <w:r>
        <w:t xml:space="preserve">P1(x,y) </w:t>
      </w:r>
      <w:r>
        <w:rPr>
          <w:rFonts w:ascii="Cambria Math" w:hAnsi="Cambria Math" w:cs="Cambria Math"/>
        </w:rPr>
        <w:t>⇐</w:t>
      </w:r>
      <w:r>
        <w:t xml:space="preserve"> (</w:t>
      </w:r>
      <w:r>
        <w:rPr>
          <w:rFonts w:ascii="Cambria Math" w:hAnsi="Cambria Math" w:cs="Cambria Math"/>
        </w:rPr>
        <w:t>∃</w:t>
      </w:r>
      <w:r>
        <w:t>z) [E41(z)</w:t>
      </w:r>
      <w:r>
        <w:rPr>
          <w:rFonts w:cs="Times New Roman"/>
        </w:rPr>
        <w:t>˄</w:t>
      </w:r>
      <w:r>
        <w:t xml:space="preserve"> P1(x,z) </w:t>
      </w:r>
      <w:r>
        <w:rPr>
          <w:rFonts w:cs="Times New Roman"/>
        </w:rPr>
        <w:t>˄</w:t>
      </w:r>
      <w:r>
        <w:t xml:space="preserve"> P139(z,y)]</w:t>
      </w:r>
    </w:p>
    <w:p w14:paraId="71DF5D73" w14:textId="77777777" w:rsidR="00D67E4E" w:rsidRDefault="00F62887">
      <w:pPr>
        <w:rPr>
          <w:rFonts w:ascii="Arial" w:eastAsia="Noto Sans CJK SC" w:hAnsi="Arial"/>
          <w:b/>
          <w:szCs w:val="28"/>
        </w:rPr>
      </w:pPr>
      <w:bookmarkStart w:id="984" w:name="_toc8894"/>
      <w:bookmarkStart w:id="985" w:name="_toc8844"/>
      <w:bookmarkEnd w:id="984"/>
      <w:bookmarkEnd w:id="985"/>
      <w:r>
        <w:br w:type="page"/>
      </w:r>
    </w:p>
    <w:p w14:paraId="2110FD30" w14:textId="77777777" w:rsidR="00D67E4E" w:rsidRDefault="00F62887">
      <w:pPr>
        <w:pStyle w:val="CRMPropertyLabel"/>
      </w:pPr>
      <w:bookmarkStart w:id="986" w:name="_Toc69734531"/>
      <w:bookmarkStart w:id="987" w:name="_Toc71548616"/>
      <w:bookmarkStart w:id="988" w:name="_Toc71114772"/>
      <w:bookmarkStart w:id="989" w:name="_Toc63009540"/>
      <w:bookmarkStart w:id="990" w:name="_Toc70522564"/>
      <w:bookmarkStart w:id="991" w:name="_Toc71905756"/>
      <w:r>
        <w:lastRenderedPageBreak/>
        <w:t>P2 has type (is type of)</w:t>
      </w:r>
      <w:bookmarkEnd w:id="986"/>
      <w:bookmarkEnd w:id="987"/>
      <w:bookmarkEnd w:id="988"/>
      <w:bookmarkEnd w:id="989"/>
      <w:bookmarkEnd w:id="990"/>
      <w:bookmarkEnd w:id="991"/>
    </w:p>
    <w:p w14:paraId="23CDF062" w14:textId="77777777" w:rsidR="00D67E4E" w:rsidRDefault="00F62887">
      <w:pPr>
        <w:pStyle w:val="CRMDescriptionLabel"/>
      </w:pPr>
      <w:r>
        <w:t xml:space="preserve">Domain: </w:t>
      </w:r>
    </w:p>
    <w:p w14:paraId="2E8BA031" w14:textId="77777777" w:rsidR="00D67E4E" w:rsidRDefault="002038CF">
      <w:pPr>
        <w:pStyle w:val="CRMDomainRange"/>
      </w:pPr>
      <w:hyperlink w:anchor="_toc7281">
        <w:r w:rsidR="00F62887">
          <w:rPr>
            <w:rStyle w:val="Hyperlink1"/>
          </w:rPr>
          <w:t>E1</w:t>
        </w:r>
      </w:hyperlink>
      <w:r w:rsidR="00F62887">
        <w:t xml:space="preserve"> CRM Entity</w:t>
      </w:r>
    </w:p>
    <w:p w14:paraId="3D8D414E" w14:textId="77777777" w:rsidR="00D67E4E" w:rsidRDefault="00F62887">
      <w:pPr>
        <w:pStyle w:val="CRMDescriptionLabel"/>
      </w:pPr>
      <w:r>
        <w:t>Range:</w:t>
      </w:r>
    </w:p>
    <w:p w14:paraId="6F0F2E71" w14:textId="77777777" w:rsidR="00D67E4E" w:rsidRDefault="002038CF">
      <w:pPr>
        <w:pStyle w:val="CRMDomainRange"/>
      </w:pPr>
      <w:hyperlink w:anchor="_toc8153">
        <w:r w:rsidR="00F62887">
          <w:rPr>
            <w:rStyle w:val="Hyperlink1"/>
          </w:rPr>
          <w:t>E55</w:t>
        </w:r>
      </w:hyperlink>
      <w:r w:rsidR="00F62887">
        <w:t xml:space="preserve"> Type</w:t>
      </w:r>
    </w:p>
    <w:p w14:paraId="34758E7A" w14:textId="77777777" w:rsidR="00D67E4E" w:rsidRDefault="00F62887">
      <w:pPr>
        <w:pStyle w:val="CRMDescriptionLabel"/>
      </w:pPr>
      <w:r>
        <w:t>Superproperty of:</w:t>
      </w:r>
    </w:p>
    <w:p w14:paraId="1CE7A7AD" w14:textId="77777777" w:rsidR="00D67E4E" w:rsidRDefault="002038CF">
      <w:pPr>
        <w:pStyle w:val="CRMSuperSubProperty"/>
      </w:pPr>
      <w:hyperlink w:anchor="_toc7281">
        <w:r w:rsidR="00F62887">
          <w:rPr>
            <w:rStyle w:val="Hyperlink1"/>
          </w:rPr>
          <w:t>E1</w:t>
        </w:r>
      </w:hyperlink>
      <w:r w:rsidR="00F62887">
        <w:t xml:space="preserve"> CRM Entity. </w:t>
      </w:r>
      <w:hyperlink w:anchor="_toc10945">
        <w:r w:rsidR="00F62887">
          <w:rPr>
            <w:rStyle w:val="Hyperlink1"/>
          </w:rPr>
          <w:t>P137</w:t>
        </w:r>
      </w:hyperlink>
      <w:r w:rsidR="00F62887">
        <w:t xml:space="preserve"> exemplifies (is exemplified by): </w:t>
      </w:r>
      <w:hyperlink w:anchor="_toc8153">
        <w:r w:rsidR="00F62887">
          <w:rPr>
            <w:rStyle w:val="Hyperlink1"/>
          </w:rPr>
          <w:t>E55</w:t>
        </w:r>
      </w:hyperlink>
      <w:r w:rsidR="00F62887">
        <w:t xml:space="preserve"> Type</w:t>
      </w:r>
    </w:p>
    <w:p w14:paraId="7E186B04" w14:textId="77777777" w:rsidR="00D67E4E" w:rsidRDefault="002038CF">
      <w:pPr>
        <w:pStyle w:val="CRMSuperSubProperty"/>
      </w:pPr>
      <w:hyperlink w:anchor="_toc7561">
        <w:r w:rsidR="00F62887">
          <w:rPr>
            <w:rStyle w:val="Hyperlink1"/>
            <w:szCs w:val="20"/>
          </w:rPr>
          <w:t>E13</w:t>
        </w:r>
      </w:hyperlink>
      <w:r w:rsidR="00F62887">
        <w:rPr>
          <w:color w:val="000000"/>
          <w:szCs w:val="20"/>
        </w:rPr>
        <w:t xml:space="preserve"> </w:t>
      </w:r>
      <w:r w:rsidR="00F62887">
        <w:t xml:space="preserve">Attribute Assignment </w:t>
      </w:r>
      <w:hyperlink w:anchor="_toc11599">
        <w:r w:rsidR="00F62887">
          <w:rPr>
            <w:rStyle w:val="Hyperlink1"/>
          </w:rPr>
          <w:t>P177</w:t>
        </w:r>
      </w:hyperlink>
      <w:r w:rsidR="00F62887">
        <w:t xml:space="preserve"> assigned property of type: </w:t>
      </w:r>
      <w:hyperlink w:anchor="_toc8153">
        <w:r w:rsidR="00F62887">
          <w:rPr>
            <w:rStyle w:val="Hyperlink1"/>
          </w:rPr>
          <w:t>E55</w:t>
        </w:r>
      </w:hyperlink>
      <w:r w:rsidR="00F62887">
        <w:t xml:space="preserve"> Type</w:t>
      </w:r>
    </w:p>
    <w:p w14:paraId="09CE6A1F" w14:textId="77777777" w:rsidR="00D67E4E" w:rsidRDefault="00F62887">
      <w:pPr>
        <w:pStyle w:val="CRMDescriptionLabel"/>
      </w:pPr>
      <w:r>
        <w:t>Quantification:</w:t>
      </w:r>
    </w:p>
    <w:p w14:paraId="4EC9EFDE" w14:textId="77777777" w:rsidR="00D67E4E" w:rsidRDefault="00F62887">
      <w:pPr>
        <w:pStyle w:val="CRMQuantification"/>
      </w:pPr>
      <w:r>
        <w:t>many to many (0,n:0,n)</w:t>
      </w:r>
    </w:p>
    <w:p w14:paraId="3403F1DD" w14:textId="77777777" w:rsidR="00D67E4E" w:rsidRDefault="00F62887">
      <w:pPr>
        <w:pStyle w:val="CRMDescriptionLabel"/>
      </w:pPr>
      <w:r>
        <w:t>Scope note:</w:t>
      </w:r>
    </w:p>
    <w:p w14:paraId="16627970" w14:textId="77777777" w:rsidR="00D67E4E" w:rsidRDefault="00F62887">
      <w:pPr>
        <w:pStyle w:val="CRMScopeNoteText"/>
      </w:pPr>
      <w:r>
        <w:t xml:space="preserve">This property allows sub typing of CIDOC CRM entities –a form of specialisation – through the use of a terminological hierarchy, or thesaurus. </w:t>
      </w:r>
    </w:p>
    <w:p w14:paraId="5AD98278" w14:textId="77777777" w:rsidR="00D67E4E" w:rsidRDefault="00F62887">
      <w:pPr>
        <w:pStyle w:val="CRMScopeNoteText"/>
      </w:pPr>
      <w:r>
        <w:t>The CIDOC CRM is intended to focus on the high-level entities and relationships needed to describe data structures. Consequently, it does not specialise entities any further than is required for this immediate purpose. However, entities in the isA hierarchy of the CIDOC CRM may by specialised into any number of sub entities, which can be defined in the E55 Type hierarchy. E41 Appellation, for example, may be specialised into “e-mail address”, “telephone number”, “post office box”, “URL” etc. none of which figures explicitly in the CIDOC CRM hierarchy. A comprehensive explanation about refining CIDOC CRM concepts by E55 Type is given in the section “About Types” in the section on “Specific Modelling Constructs” of this document.</w:t>
      </w:r>
    </w:p>
    <w:p w14:paraId="656F2C0E" w14:textId="77777777" w:rsidR="00D67E4E" w:rsidRDefault="00F62887">
      <w:pPr>
        <w:pStyle w:val="CRMScopeNoteText"/>
      </w:pPr>
      <w:r>
        <w:t xml:space="preserve">This property is a shortcut for the path from E1 CRM Entity through </w:t>
      </w:r>
      <w:r>
        <w:rPr>
          <w:i/>
          <w:iCs/>
        </w:rPr>
        <w:t xml:space="preserve">P41i was classified by, </w:t>
      </w:r>
      <w:r>
        <w:t xml:space="preserve">E17 Type Assignment, </w:t>
      </w:r>
      <w:r>
        <w:rPr>
          <w:i/>
          <w:iCs/>
        </w:rPr>
        <w:t xml:space="preserve">P42 assigned </w:t>
      </w:r>
      <w:r>
        <w:rPr>
          <w:iCs/>
        </w:rPr>
        <w:t>to</w:t>
      </w:r>
      <w:r>
        <w:rPr>
          <w:i/>
          <w:iCs/>
        </w:rPr>
        <w:t xml:space="preserve"> </w:t>
      </w:r>
      <w:r>
        <w:t>E55 Type.</w:t>
      </w:r>
    </w:p>
    <w:p w14:paraId="74F9F597" w14:textId="77777777" w:rsidR="00D67E4E" w:rsidRDefault="00F62887">
      <w:pPr>
        <w:pStyle w:val="CRMDescriptionLabel"/>
      </w:pPr>
      <w:r>
        <w:t xml:space="preserve">Examples: </w:t>
      </w:r>
      <w:r>
        <w:tab/>
      </w:r>
    </w:p>
    <w:p w14:paraId="344FA043" w14:textId="77777777" w:rsidR="00D67E4E" w:rsidRDefault="00F62887">
      <w:pPr>
        <w:pStyle w:val="CRMExample"/>
        <w:numPr>
          <w:ilvl w:val="0"/>
          <w:numId w:val="18"/>
        </w:numPr>
      </w:pPr>
      <w:r>
        <w:t xml:space="preserve">“enquiries@cidoc-crm.org” (E41) </w:t>
      </w:r>
      <w:r>
        <w:rPr>
          <w:i/>
        </w:rPr>
        <w:t>has type</w:t>
      </w:r>
      <w:r>
        <w:t xml:space="preserve"> e-mail address (E55). (fictitious)</w:t>
      </w:r>
    </w:p>
    <w:p w14:paraId="6DC3EE4C" w14:textId="77777777" w:rsidR="00D67E4E" w:rsidRDefault="00F62887">
      <w:pPr>
        <w:pStyle w:val="CRMDescriptionLabel"/>
      </w:pPr>
      <w:r>
        <w:t xml:space="preserve">In First Order Logic: </w:t>
      </w:r>
    </w:p>
    <w:p w14:paraId="1099D026" w14:textId="77777777" w:rsidR="00D67E4E" w:rsidRDefault="00F62887">
      <w:pPr>
        <w:pStyle w:val="CRMFirstOrderLogic"/>
      </w:pPr>
      <w:r>
        <w:t xml:space="preserve">P2(x,y) </w:t>
      </w:r>
      <w:r>
        <w:rPr>
          <w:rFonts w:ascii="Cambria Math" w:eastAsia="Cambria Math" w:hAnsi="Cambria Math" w:cs="Cambria Math"/>
        </w:rPr>
        <w:t>⇒</w:t>
      </w:r>
      <w:r>
        <w:t xml:space="preserve"> E1(x)</w:t>
      </w:r>
    </w:p>
    <w:p w14:paraId="77D30310" w14:textId="77777777" w:rsidR="00D67E4E" w:rsidRDefault="00F62887">
      <w:pPr>
        <w:pStyle w:val="CRMFirstOrderLogic"/>
      </w:pPr>
      <w:r>
        <w:t xml:space="preserve">P2(x,y) </w:t>
      </w:r>
      <w:r>
        <w:rPr>
          <w:rFonts w:ascii="Cambria Math" w:eastAsia="Cambria Math" w:hAnsi="Cambria Math" w:cs="Cambria Math"/>
        </w:rPr>
        <w:t>⇒</w:t>
      </w:r>
      <w:r>
        <w:t xml:space="preserve"> E55(y)</w:t>
      </w:r>
    </w:p>
    <w:p w14:paraId="75298507" w14:textId="77777777" w:rsidR="00D67E4E" w:rsidRDefault="00F62887">
      <w:pPr>
        <w:pStyle w:val="CRMFirstOrderLogic"/>
      </w:pPr>
      <w:r>
        <w:t xml:space="preserve">P2(x,y) </w:t>
      </w:r>
      <w:r>
        <w:rPr>
          <w:rFonts w:ascii="Cambria Math" w:hAnsi="Cambria Math" w:cs="Cambria Math"/>
        </w:rPr>
        <w:t>⇐</w:t>
      </w:r>
      <w:r>
        <w:t xml:space="preserve"> (</w:t>
      </w:r>
      <w:r>
        <w:rPr>
          <w:rFonts w:ascii="Cambria Math" w:hAnsi="Cambria Math" w:cs="Cambria Math"/>
        </w:rPr>
        <w:t>∃</w:t>
      </w:r>
      <w:r>
        <w:t>z) [E17(z)] ˄ P41i(x,z) ˄ P42(z,y)]</w:t>
      </w:r>
    </w:p>
    <w:p w14:paraId="54E16670" w14:textId="77777777" w:rsidR="00D67E4E" w:rsidRDefault="00F62887">
      <w:pPr>
        <w:pStyle w:val="CRMPropertyLabel"/>
      </w:pPr>
      <w:bookmarkStart w:id="992" w:name="_toc8865"/>
      <w:bookmarkStart w:id="993" w:name="_toc8915"/>
      <w:bookmarkStart w:id="994" w:name="_Toc71548617"/>
      <w:bookmarkStart w:id="995" w:name="_Toc70522565"/>
      <w:bookmarkStart w:id="996" w:name="_Toc63009541"/>
      <w:bookmarkStart w:id="997" w:name="_Toc69734532"/>
      <w:bookmarkStart w:id="998" w:name="_Toc71114773"/>
      <w:bookmarkStart w:id="999" w:name="_Toc71905757"/>
      <w:bookmarkEnd w:id="992"/>
      <w:bookmarkEnd w:id="993"/>
      <w:r>
        <w:t>P3 has note</w:t>
      </w:r>
      <w:bookmarkEnd w:id="994"/>
      <w:bookmarkEnd w:id="995"/>
      <w:bookmarkEnd w:id="996"/>
      <w:bookmarkEnd w:id="997"/>
      <w:bookmarkEnd w:id="998"/>
      <w:bookmarkEnd w:id="999"/>
    </w:p>
    <w:p w14:paraId="6623AB21" w14:textId="77777777" w:rsidR="00D67E4E" w:rsidRDefault="00F62887">
      <w:pPr>
        <w:pStyle w:val="CRMDescriptionLabel"/>
      </w:pPr>
      <w:r>
        <w:t>Domain:</w:t>
      </w:r>
    </w:p>
    <w:p w14:paraId="01690608" w14:textId="77777777" w:rsidR="00D67E4E" w:rsidRDefault="002038CF">
      <w:pPr>
        <w:pStyle w:val="CRMDomainRange"/>
      </w:pPr>
      <w:hyperlink w:anchor="_toc7281">
        <w:r w:rsidR="00F62887">
          <w:rPr>
            <w:rStyle w:val="Hyperlink1"/>
          </w:rPr>
          <w:t>E1</w:t>
        </w:r>
      </w:hyperlink>
      <w:r w:rsidR="00F62887">
        <w:t xml:space="preserve"> CRM Entity</w:t>
      </w:r>
    </w:p>
    <w:p w14:paraId="351909BE" w14:textId="77777777" w:rsidR="00D67E4E" w:rsidRDefault="00F62887">
      <w:pPr>
        <w:pStyle w:val="CRMDescriptionLabel"/>
      </w:pPr>
      <w:r>
        <w:t>Range:</w:t>
      </w:r>
    </w:p>
    <w:p w14:paraId="1C9797A4" w14:textId="77777777" w:rsidR="00D67E4E" w:rsidRDefault="002038CF">
      <w:pPr>
        <w:pStyle w:val="CRMDomainRange"/>
      </w:pPr>
      <w:hyperlink w:anchor="_toc8282">
        <w:r w:rsidR="00F62887">
          <w:rPr>
            <w:rStyle w:val="Hyperlink1"/>
            <w:szCs w:val="20"/>
          </w:rPr>
          <w:t>E62</w:t>
        </w:r>
      </w:hyperlink>
      <w:r w:rsidR="00F62887">
        <w:rPr>
          <w:color w:val="000000"/>
          <w:szCs w:val="20"/>
        </w:rPr>
        <w:t xml:space="preserve"> String</w:t>
      </w:r>
    </w:p>
    <w:p w14:paraId="7EA136D8" w14:textId="77777777" w:rsidR="00D67E4E" w:rsidRDefault="00F62887">
      <w:pPr>
        <w:pStyle w:val="CRMDescriptionLabel"/>
      </w:pPr>
      <w:r>
        <w:t>Superproperty of:</w:t>
      </w:r>
    </w:p>
    <w:p w14:paraId="09C1F0E0" w14:textId="77777777" w:rsidR="00D67E4E" w:rsidRDefault="002038CF">
      <w:pPr>
        <w:pStyle w:val="CRMSuperSubProperty"/>
      </w:pPr>
      <w:hyperlink w:anchor="_toc8080">
        <w:r w:rsidR="00F62887">
          <w:rPr>
            <w:rStyle w:val="Hyperlink1"/>
          </w:rPr>
          <w:t>E52</w:t>
        </w:r>
      </w:hyperlink>
      <w:r w:rsidR="00F62887">
        <w:t xml:space="preserve"> Time-Span. </w:t>
      </w:r>
      <w:hyperlink w:anchor="_toc10103">
        <w:r w:rsidR="00F62887">
          <w:rPr>
            <w:rStyle w:val="Hyperlink1"/>
          </w:rPr>
          <w:t>P79</w:t>
        </w:r>
      </w:hyperlink>
      <w:r w:rsidR="00F62887">
        <w:t xml:space="preserve"> beginning is qualified by: </w:t>
      </w:r>
      <w:hyperlink w:anchor="_toc8282">
        <w:r w:rsidR="00F62887">
          <w:rPr>
            <w:rStyle w:val="Hyperlink1"/>
            <w:szCs w:val="20"/>
          </w:rPr>
          <w:t>E62</w:t>
        </w:r>
      </w:hyperlink>
      <w:r w:rsidR="00F62887">
        <w:rPr>
          <w:color w:val="000000"/>
          <w:szCs w:val="20"/>
        </w:rPr>
        <w:t xml:space="preserve"> </w:t>
      </w:r>
      <w:r w:rsidR="00F62887">
        <w:t>String</w:t>
      </w:r>
    </w:p>
    <w:p w14:paraId="7042688F" w14:textId="77777777" w:rsidR="00D67E4E" w:rsidRDefault="002038CF">
      <w:pPr>
        <w:pStyle w:val="CRMSuperSubProperty"/>
      </w:pPr>
      <w:hyperlink w:anchor="_toc8080">
        <w:r w:rsidR="00F62887">
          <w:rPr>
            <w:rStyle w:val="Hyperlink1"/>
          </w:rPr>
          <w:t>E52</w:t>
        </w:r>
      </w:hyperlink>
      <w:r w:rsidR="00F62887">
        <w:t xml:space="preserve"> Time-Span. </w:t>
      </w:r>
      <w:hyperlink w:anchor="_toc10120">
        <w:r w:rsidR="00F62887">
          <w:rPr>
            <w:rStyle w:val="Hyperlink1"/>
          </w:rPr>
          <w:t>P80</w:t>
        </w:r>
      </w:hyperlink>
      <w:r w:rsidR="00F62887">
        <w:t xml:space="preserve"> end is qualified by: </w:t>
      </w:r>
      <w:hyperlink w:anchor="_toc8282">
        <w:r w:rsidR="00F62887">
          <w:rPr>
            <w:rStyle w:val="Hyperlink1"/>
            <w:szCs w:val="20"/>
          </w:rPr>
          <w:t>E62</w:t>
        </w:r>
      </w:hyperlink>
      <w:r w:rsidR="00F62887">
        <w:rPr>
          <w:color w:val="000000"/>
          <w:szCs w:val="20"/>
        </w:rPr>
        <w:t xml:space="preserve"> </w:t>
      </w:r>
      <w:r w:rsidR="00F62887">
        <w:t>String</w:t>
      </w:r>
    </w:p>
    <w:p w14:paraId="3EB23614" w14:textId="77777777" w:rsidR="00D67E4E" w:rsidRDefault="002038CF">
      <w:pPr>
        <w:pStyle w:val="CRMSuperSubProperty"/>
      </w:pPr>
      <w:hyperlink w:anchor="_toc8683">
        <w:r w:rsidR="00F62887">
          <w:rPr>
            <w:rStyle w:val="Hyperlink1"/>
          </w:rPr>
          <w:t>E90</w:t>
        </w:r>
      </w:hyperlink>
      <w:r w:rsidR="00F62887">
        <w:t xml:space="preserve"> Symbolic Object. </w:t>
      </w:r>
      <w:hyperlink w:anchor="_toc11822">
        <w:r w:rsidR="00F62887">
          <w:rPr>
            <w:rStyle w:val="Hyperlink1"/>
          </w:rPr>
          <w:t>P190</w:t>
        </w:r>
      </w:hyperlink>
      <w:r w:rsidR="00F62887">
        <w:t xml:space="preserve"> has symbolic content: </w:t>
      </w:r>
      <w:hyperlink w:anchor="_toc8282">
        <w:r w:rsidR="00F62887">
          <w:rPr>
            <w:rStyle w:val="Hyperlink1"/>
            <w:szCs w:val="20"/>
          </w:rPr>
          <w:t>E62</w:t>
        </w:r>
      </w:hyperlink>
      <w:r w:rsidR="00F62887">
        <w:rPr>
          <w:color w:val="000000"/>
          <w:szCs w:val="20"/>
        </w:rPr>
        <w:t xml:space="preserve"> </w:t>
      </w:r>
      <w:r w:rsidR="00F62887">
        <w:t>String</w:t>
      </w:r>
    </w:p>
    <w:p w14:paraId="55D1681E" w14:textId="77777777" w:rsidR="00D67E4E" w:rsidRDefault="00F62887">
      <w:pPr>
        <w:pStyle w:val="CRMDescriptionLabel"/>
      </w:pPr>
      <w:r>
        <w:t>Quantification:</w:t>
      </w:r>
    </w:p>
    <w:p w14:paraId="5D943258" w14:textId="77777777" w:rsidR="00D67E4E" w:rsidRDefault="00F62887">
      <w:pPr>
        <w:pStyle w:val="CRMQuantification"/>
      </w:pPr>
      <w:r>
        <w:t>one to many (0,n:0,1)</w:t>
      </w:r>
    </w:p>
    <w:p w14:paraId="195C45F1" w14:textId="77777777" w:rsidR="00D67E4E" w:rsidRDefault="00F62887">
      <w:pPr>
        <w:pStyle w:val="CRMDescriptionLabel"/>
      </w:pPr>
      <w:r>
        <w:lastRenderedPageBreak/>
        <w:t>Scope note:</w:t>
      </w:r>
    </w:p>
    <w:p w14:paraId="03F3FE94" w14:textId="77777777" w:rsidR="00D67E4E" w:rsidRDefault="00F62887">
      <w:pPr>
        <w:pStyle w:val="CRMScopeNoteText"/>
      </w:pPr>
      <w:r>
        <w:t xml:space="preserve">This property is a container for all informal descriptions about an object that have not been expressed in terms of CIDOC CRM constructs. </w:t>
      </w:r>
    </w:p>
    <w:p w14:paraId="427A26F1" w14:textId="77777777" w:rsidR="00D67E4E" w:rsidRDefault="00F62887">
      <w:pPr>
        <w:pStyle w:val="CRMScopeNoteText"/>
      </w:pPr>
      <w:r>
        <w:t>In particular, it captures the characterisation of the item itself, its internal structures, appearance etc.</w:t>
      </w:r>
    </w:p>
    <w:p w14:paraId="6334C7B6" w14:textId="77777777" w:rsidR="00D67E4E" w:rsidRDefault="00F62887">
      <w:pPr>
        <w:pStyle w:val="CRMScopeNoteText"/>
      </w:pPr>
      <w:r>
        <w:t xml:space="preserve">Like property </w:t>
      </w:r>
      <w:r>
        <w:rPr>
          <w:i/>
        </w:rPr>
        <w:t>P2 has type (is type of)</w:t>
      </w:r>
      <w:r>
        <w:t xml:space="preserve">, this property is a consequence of the restricted focus of the CIDOC CRM. The aim is not to capture, in a structured form, everything that can be said about an item; indeed, the CIDOC CRM formalism is not regarded as sufficient to express everything that can be said. Good practice requires use of distinct note fields for different aspects of a characterisation. The </w:t>
      </w:r>
      <w:r>
        <w:rPr>
          <w:i/>
        </w:rPr>
        <w:t xml:space="preserve">P3.1 has type </w:t>
      </w:r>
      <w:r>
        <w:t xml:space="preserve">property of </w:t>
      </w:r>
      <w:r>
        <w:rPr>
          <w:i/>
        </w:rPr>
        <w:t>P3 has note</w:t>
      </w:r>
      <w:r>
        <w:t xml:space="preserve"> allows differentiation of specific notes, e.g., “construction”, “decoration” etc. </w:t>
      </w:r>
    </w:p>
    <w:p w14:paraId="7ADE7AFD" w14:textId="77777777" w:rsidR="00D67E4E" w:rsidRDefault="00F62887">
      <w:pPr>
        <w:pStyle w:val="CRMScopeNoteText"/>
      </w:pPr>
      <w:r>
        <w:t>An item may have many notes, but a note is attached to a specific item.</w:t>
      </w:r>
    </w:p>
    <w:p w14:paraId="44212F00" w14:textId="77777777" w:rsidR="00D67E4E" w:rsidRDefault="00F62887">
      <w:pPr>
        <w:pStyle w:val="CRMDescriptionLabel"/>
      </w:pPr>
      <w:r>
        <w:t xml:space="preserve">Examples: </w:t>
      </w:r>
    </w:p>
    <w:p w14:paraId="4814ECD7" w14:textId="77777777" w:rsidR="00D67E4E" w:rsidRDefault="00F62887">
      <w:pPr>
        <w:pStyle w:val="CRMExample"/>
        <w:numPr>
          <w:ilvl w:val="0"/>
          <w:numId w:val="18"/>
        </w:numPr>
      </w:pPr>
      <w:r>
        <w:t xml:space="preserve">Coffee mug – OXCMS:1983.1.1 (E19) </w:t>
      </w:r>
      <w:r>
        <w:rPr>
          <w:i/>
        </w:rPr>
        <w:t>has note</w:t>
      </w:r>
      <w:r>
        <w:t xml:space="preserve"> “chipped at edge of handle” (E62) </w:t>
      </w:r>
      <w:r>
        <w:rPr>
          <w:i/>
        </w:rPr>
        <w:t>has type</w:t>
      </w:r>
      <w:r>
        <w:t xml:space="preserve"> Condition (E55). (fictitious)</w:t>
      </w:r>
    </w:p>
    <w:p w14:paraId="65CEC5C6" w14:textId="77777777" w:rsidR="00D67E4E" w:rsidRDefault="00F62887">
      <w:pPr>
        <w:pStyle w:val="CRMDescriptionLabel"/>
      </w:pPr>
      <w:r>
        <w:t xml:space="preserve">In First Order Logic: </w:t>
      </w:r>
    </w:p>
    <w:p w14:paraId="48863CAF" w14:textId="77777777" w:rsidR="00D67E4E" w:rsidRDefault="00F62887">
      <w:pPr>
        <w:pStyle w:val="CRMFirstOrderLogic"/>
      </w:pPr>
      <w:r>
        <w:t xml:space="preserve">P3(x,y) </w:t>
      </w:r>
      <w:r>
        <w:rPr>
          <w:rFonts w:ascii="Cambria Math" w:eastAsia="Cambria Math" w:hAnsi="Cambria Math" w:cs="Cambria Math"/>
        </w:rPr>
        <w:t>⇒</w:t>
      </w:r>
      <w:r>
        <w:t xml:space="preserve"> E1(x)</w:t>
      </w:r>
    </w:p>
    <w:p w14:paraId="60D2D3CC" w14:textId="77777777" w:rsidR="00D67E4E" w:rsidRDefault="00F62887">
      <w:pPr>
        <w:pStyle w:val="CRMFirstOrderLogic"/>
      </w:pPr>
      <w:r>
        <w:rPr>
          <w:lang w:val="en-US"/>
        </w:rPr>
        <w:t xml:space="preserve">P3(x,y) </w:t>
      </w:r>
      <w:r>
        <w:rPr>
          <w:rFonts w:ascii="Cambria Math" w:eastAsia="Cambria Math" w:hAnsi="Cambria Math" w:cs="Cambria Math"/>
          <w:lang w:val="en-US"/>
        </w:rPr>
        <w:t>⇒</w:t>
      </w:r>
      <w:r>
        <w:rPr>
          <w:lang w:val="en-US"/>
        </w:rPr>
        <w:t xml:space="preserve"> E62(y) </w:t>
      </w:r>
    </w:p>
    <w:p w14:paraId="13142B3A" w14:textId="77777777" w:rsidR="00D67E4E" w:rsidRDefault="00F62887">
      <w:pPr>
        <w:pStyle w:val="CRMFirstOrderLogic"/>
      </w:pPr>
      <w:r>
        <w:rPr>
          <w:lang w:val="en-US"/>
        </w:rPr>
        <w:t xml:space="preserve">P3(x,y,z) </w:t>
      </w:r>
      <w:r>
        <w:rPr>
          <w:rFonts w:ascii="Cambria Math" w:eastAsia="Cambria Math" w:hAnsi="Cambria Math" w:cs="Cambria Math"/>
          <w:lang w:val="en-US"/>
        </w:rPr>
        <w:t>⇒</w:t>
      </w:r>
      <w:r>
        <w:rPr>
          <w:lang w:val="en-US"/>
        </w:rPr>
        <w:t xml:space="preserve"> [P3(x,y) </w:t>
      </w:r>
      <w:r>
        <w:rPr>
          <w:rFonts w:ascii="Cambria Math" w:eastAsia="Cambria Math" w:hAnsi="Cambria Math" w:cs="Cambria Math"/>
          <w:lang w:val="en-US"/>
        </w:rPr>
        <w:t>∧</w:t>
      </w:r>
      <w:r>
        <w:rPr>
          <w:lang w:val="en-US"/>
        </w:rPr>
        <w:t xml:space="preserve"> E55(z)]</w:t>
      </w:r>
    </w:p>
    <w:p w14:paraId="07CB1C0D" w14:textId="77777777" w:rsidR="00D67E4E" w:rsidRDefault="00F62887">
      <w:pPr>
        <w:pStyle w:val="CRMDescriptionLabel"/>
      </w:pPr>
      <w:r>
        <w:t>Properties:</w:t>
      </w:r>
    </w:p>
    <w:p w14:paraId="15FFD93F" w14:textId="77777777" w:rsidR="00D67E4E" w:rsidRDefault="00F62887">
      <w:pPr>
        <w:pStyle w:val="CRMPropertyofEntity"/>
      </w:pPr>
      <w:r>
        <w:t xml:space="preserve">P3.1 has type: </w:t>
      </w:r>
      <w:hyperlink w:anchor="_toc8153">
        <w:r>
          <w:rPr>
            <w:rStyle w:val="Hyperlink1"/>
          </w:rPr>
          <w:t>E55</w:t>
        </w:r>
      </w:hyperlink>
      <w:r>
        <w:t xml:space="preserve"> Type</w:t>
      </w:r>
    </w:p>
    <w:p w14:paraId="133DF40C" w14:textId="77777777" w:rsidR="00D67E4E" w:rsidRDefault="00F62887">
      <w:pPr>
        <w:pStyle w:val="CRMPropertyLabel"/>
      </w:pPr>
      <w:bookmarkStart w:id="1000" w:name="_toc8889"/>
      <w:bookmarkStart w:id="1001" w:name="_toc8939"/>
      <w:bookmarkStart w:id="1002" w:name="_Toc71548618"/>
      <w:bookmarkStart w:id="1003" w:name="_Toc70522566"/>
      <w:bookmarkStart w:id="1004" w:name="_Toc63009542"/>
      <w:bookmarkStart w:id="1005" w:name="_Toc69734533"/>
      <w:bookmarkStart w:id="1006" w:name="_Toc71114774"/>
      <w:bookmarkStart w:id="1007" w:name="_Toc71905758"/>
      <w:bookmarkEnd w:id="1000"/>
      <w:bookmarkEnd w:id="1001"/>
      <w:r>
        <w:t>P4 has time-span (is time-span of)</w:t>
      </w:r>
      <w:bookmarkEnd w:id="1002"/>
      <w:bookmarkEnd w:id="1003"/>
      <w:bookmarkEnd w:id="1004"/>
      <w:bookmarkEnd w:id="1005"/>
      <w:bookmarkEnd w:id="1006"/>
      <w:bookmarkEnd w:id="1007"/>
    </w:p>
    <w:p w14:paraId="4AC81FA4" w14:textId="77777777" w:rsidR="00D67E4E" w:rsidRDefault="00F62887">
      <w:pPr>
        <w:pStyle w:val="CRMDescriptionLabel"/>
      </w:pPr>
      <w:r>
        <w:t>Domain:</w:t>
      </w:r>
    </w:p>
    <w:p w14:paraId="7A72A1A7" w14:textId="77777777" w:rsidR="00D67E4E" w:rsidRDefault="002038CF">
      <w:pPr>
        <w:pStyle w:val="CRMDomainRange"/>
      </w:pPr>
      <w:hyperlink w:anchor="_toc7310">
        <w:r w:rsidR="00F62887">
          <w:rPr>
            <w:rStyle w:val="Hyperlink1"/>
          </w:rPr>
          <w:t>E2</w:t>
        </w:r>
      </w:hyperlink>
      <w:r w:rsidR="00F62887">
        <w:t xml:space="preserve"> Temporal Entity</w:t>
      </w:r>
    </w:p>
    <w:p w14:paraId="1AB08406" w14:textId="77777777" w:rsidR="00D67E4E" w:rsidRDefault="00F62887">
      <w:pPr>
        <w:pStyle w:val="CRMDescriptionLabel"/>
      </w:pPr>
      <w:r>
        <w:t>Range:</w:t>
      </w:r>
      <w:r>
        <w:tab/>
      </w:r>
    </w:p>
    <w:p w14:paraId="00C59381" w14:textId="77777777" w:rsidR="00D67E4E" w:rsidRDefault="002038CF">
      <w:pPr>
        <w:pStyle w:val="CRMDomainRange"/>
      </w:pPr>
      <w:hyperlink w:anchor="_toc8080">
        <w:r w:rsidR="00F62887">
          <w:rPr>
            <w:rStyle w:val="Hyperlink1"/>
          </w:rPr>
          <w:t>E52</w:t>
        </w:r>
      </w:hyperlink>
      <w:r w:rsidR="00F62887">
        <w:t xml:space="preserve"> Time-Span</w:t>
      </w:r>
    </w:p>
    <w:p w14:paraId="36B86D9E" w14:textId="77777777" w:rsidR="00D67E4E" w:rsidRDefault="00F62887">
      <w:pPr>
        <w:pStyle w:val="CRMDescriptionLabel"/>
      </w:pPr>
      <w:r>
        <w:t>Quantification:</w:t>
      </w:r>
    </w:p>
    <w:p w14:paraId="5C521140" w14:textId="77777777" w:rsidR="00D67E4E" w:rsidRDefault="00F62887">
      <w:pPr>
        <w:pStyle w:val="CRMQuantification"/>
      </w:pPr>
      <w:r>
        <w:t>many to one, necessary (1,1:0,n)</w:t>
      </w:r>
    </w:p>
    <w:p w14:paraId="536CBB29" w14:textId="77777777" w:rsidR="00D67E4E" w:rsidRDefault="00F62887">
      <w:pPr>
        <w:pStyle w:val="CRMDescriptionLabel"/>
      </w:pPr>
      <w:r>
        <w:t>Scope note:</w:t>
      </w:r>
      <w:r>
        <w:tab/>
      </w:r>
    </w:p>
    <w:p w14:paraId="0D54F7DA" w14:textId="77777777" w:rsidR="00D67E4E" w:rsidRDefault="00F62887">
      <w:pPr>
        <w:pStyle w:val="CRMScopeNoteText"/>
      </w:pPr>
      <w:r>
        <w:t>This property associates an instance of E2 Temporal Entity with the instance of E52 Time-Span during which it was on-going.  The associated instance of E52 Time-Span is understood as the real time-span during which the phenomena making up the temporal entity instance were active. More than one instance of E</w:t>
      </w:r>
      <w:r>
        <w:rPr>
          <w:color w:val="12018D"/>
        </w:rPr>
        <w:t>2</w:t>
      </w:r>
      <w:r>
        <w:t xml:space="preserve"> Temporal Entity may share a common instance of E52 Time-Span only if they come into being and end being due to identical declarations or events.</w:t>
      </w:r>
    </w:p>
    <w:p w14:paraId="0FB52583" w14:textId="77777777" w:rsidR="00D67E4E" w:rsidRDefault="00F62887">
      <w:pPr>
        <w:pStyle w:val="CRMDescriptionLabel"/>
      </w:pPr>
      <w:r>
        <w:t xml:space="preserve">Examples: </w:t>
      </w:r>
      <w:r>
        <w:tab/>
      </w:r>
    </w:p>
    <w:p w14:paraId="336CD8B9" w14:textId="77777777" w:rsidR="00D67E4E" w:rsidRDefault="00F62887">
      <w:pPr>
        <w:pStyle w:val="CRMExample"/>
        <w:numPr>
          <w:ilvl w:val="0"/>
          <w:numId w:val="18"/>
        </w:numPr>
      </w:pPr>
      <w:r>
        <w:t xml:space="preserve">The Yalta Conference (E7) </w:t>
      </w:r>
      <w:r>
        <w:rPr>
          <w:i/>
        </w:rPr>
        <w:t>has time-span</w:t>
      </w:r>
      <w:r>
        <w:t xml:space="preserve"> Yalta Conference time-span (E52). (Harbutt, 2010)</w:t>
      </w:r>
      <w:r>
        <w:rPr>
          <w:i/>
        </w:rPr>
        <w:t xml:space="preserve"> </w:t>
      </w:r>
    </w:p>
    <w:p w14:paraId="71C30BA5" w14:textId="77777777" w:rsidR="00D67E4E" w:rsidRDefault="00F62887">
      <w:pPr>
        <w:pStyle w:val="CRMDescriptionLabel"/>
      </w:pPr>
      <w:r>
        <w:t xml:space="preserve">In First Order Logic: </w:t>
      </w:r>
    </w:p>
    <w:p w14:paraId="62A29BFF" w14:textId="77777777" w:rsidR="00D67E4E" w:rsidRDefault="00F62887">
      <w:pPr>
        <w:pStyle w:val="CRMFirstOrderLogic"/>
      </w:pPr>
      <w:r>
        <w:t xml:space="preserve">P4(x,y) </w:t>
      </w:r>
      <w:r>
        <w:rPr>
          <w:rFonts w:ascii="Cambria Math" w:eastAsia="Cambria Math" w:hAnsi="Cambria Math" w:cs="Cambria Math"/>
        </w:rPr>
        <w:t>⇒</w:t>
      </w:r>
      <w:r>
        <w:t xml:space="preserve"> E2(x)</w:t>
      </w:r>
    </w:p>
    <w:p w14:paraId="13476493" w14:textId="77777777" w:rsidR="00D67E4E" w:rsidRDefault="00F62887">
      <w:pPr>
        <w:pStyle w:val="CRMFirstOrderLogic"/>
      </w:pPr>
      <w:r>
        <w:t xml:space="preserve">P4(x,y) </w:t>
      </w:r>
      <w:r>
        <w:rPr>
          <w:rFonts w:ascii="Cambria Math" w:eastAsia="Cambria Math" w:hAnsi="Cambria Math" w:cs="Cambria Math"/>
        </w:rPr>
        <w:t>⇒</w:t>
      </w:r>
      <w:r>
        <w:t xml:space="preserve"> E52(y)</w:t>
      </w:r>
    </w:p>
    <w:p w14:paraId="34EA1433" w14:textId="77777777" w:rsidR="00D67E4E" w:rsidRDefault="00F62887">
      <w:pPr>
        <w:rPr>
          <w:rFonts w:ascii="Arial" w:eastAsia="Noto Sans CJK SC" w:hAnsi="Arial"/>
          <w:b/>
          <w:szCs w:val="28"/>
        </w:rPr>
      </w:pPr>
      <w:bookmarkStart w:id="1008" w:name="_toc8953"/>
      <w:bookmarkEnd w:id="1008"/>
      <w:r>
        <w:br w:type="page"/>
      </w:r>
    </w:p>
    <w:p w14:paraId="1315B63B" w14:textId="77777777" w:rsidR="00D67E4E" w:rsidRDefault="00F62887">
      <w:pPr>
        <w:pStyle w:val="CRMPropertyLabel"/>
      </w:pPr>
      <w:bookmarkStart w:id="1009" w:name="_Toc63009543"/>
      <w:bookmarkStart w:id="1010" w:name="_Toc71548619"/>
      <w:bookmarkStart w:id="1011" w:name="_Toc71114775"/>
      <w:bookmarkStart w:id="1012" w:name="_Toc70522567"/>
      <w:bookmarkStart w:id="1013" w:name="_Toc69734534"/>
      <w:bookmarkStart w:id="1014" w:name="_Toc71905759"/>
      <w:r>
        <w:lastRenderedPageBreak/>
        <w:t>P5 consists of (forms part of)</w:t>
      </w:r>
      <w:bookmarkEnd w:id="1009"/>
      <w:bookmarkEnd w:id="1010"/>
      <w:bookmarkEnd w:id="1011"/>
      <w:bookmarkEnd w:id="1012"/>
      <w:bookmarkEnd w:id="1013"/>
      <w:bookmarkEnd w:id="1014"/>
    </w:p>
    <w:p w14:paraId="42FCB6C5" w14:textId="77777777" w:rsidR="00D67E4E" w:rsidRDefault="00F62887">
      <w:pPr>
        <w:pStyle w:val="CRMDescriptionLabel"/>
      </w:pPr>
      <w:r>
        <w:t>Domain:</w:t>
      </w:r>
    </w:p>
    <w:p w14:paraId="73FC8C63" w14:textId="77777777" w:rsidR="00D67E4E" w:rsidRDefault="002038CF">
      <w:pPr>
        <w:pStyle w:val="CRMDomainRange"/>
      </w:pPr>
      <w:hyperlink w:anchor="_toc7335">
        <w:r w:rsidR="00F62887">
          <w:rPr>
            <w:rStyle w:val="Hyperlink1"/>
          </w:rPr>
          <w:t>Ε3</w:t>
        </w:r>
      </w:hyperlink>
      <w:r w:rsidR="00F62887">
        <w:t xml:space="preserve"> Condition State</w:t>
      </w:r>
    </w:p>
    <w:p w14:paraId="3AA2B697" w14:textId="77777777" w:rsidR="00D67E4E" w:rsidRDefault="00F62887">
      <w:pPr>
        <w:pStyle w:val="CRMDescriptionLabel"/>
      </w:pPr>
      <w:r>
        <w:t>Range:</w:t>
      </w:r>
    </w:p>
    <w:p w14:paraId="0F4385D1" w14:textId="77777777" w:rsidR="00D67E4E" w:rsidRDefault="002038CF">
      <w:pPr>
        <w:pStyle w:val="CRMDomainRange"/>
      </w:pPr>
      <w:hyperlink w:anchor="_toc7335">
        <w:r w:rsidR="00F62887">
          <w:rPr>
            <w:rStyle w:val="Hyperlink1"/>
          </w:rPr>
          <w:t>Ε3</w:t>
        </w:r>
      </w:hyperlink>
      <w:r w:rsidR="00F62887">
        <w:t xml:space="preserve"> Condition State</w:t>
      </w:r>
    </w:p>
    <w:p w14:paraId="2C7156ED" w14:textId="77777777" w:rsidR="00D67E4E" w:rsidRDefault="00F62887">
      <w:pPr>
        <w:pStyle w:val="CRMQuantification"/>
        <w:ind w:left="0"/>
      </w:pPr>
      <w:r>
        <w:t xml:space="preserve">Quantification: </w:t>
      </w:r>
    </w:p>
    <w:p w14:paraId="13209E30" w14:textId="77777777" w:rsidR="00D67E4E" w:rsidRDefault="00F62887">
      <w:pPr>
        <w:pStyle w:val="CRMQuantification"/>
      </w:pPr>
      <w:r>
        <w:t>many to many (0,n:0,n)</w:t>
      </w:r>
    </w:p>
    <w:p w14:paraId="656153FA" w14:textId="77777777" w:rsidR="00D67E4E" w:rsidRDefault="00F62887">
      <w:pPr>
        <w:pStyle w:val="CRMDescriptionLabel"/>
      </w:pPr>
      <w:r>
        <w:t>Scope note:</w:t>
      </w:r>
      <w:r>
        <w:tab/>
      </w:r>
    </w:p>
    <w:p w14:paraId="61DF9508" w14:textId="77777777" w:rsidR="00D67E4E" w:rsidRDefault="00F62887">
      <w:pPr>
        <w:pStyle w:val="CRMScopeNoteText"/>
      </w:pPr>
      <w:r>
        <w:t xml:space="preserve">This property describes the decomposition of an instance of E3 Condition State into discrete, subsidiary states. </w:t>
      </w:r>
    </w:p>
    <w:p w14:paraId="59652D5F" w14:textId="77777777" w:rsidR="00D67E4E" w:rsidRDefault="00F62887">
      <w:pPr>
        <w:pStyle w:val="CRMScopeNoteText"/>
      </w:pPr>
      <w:r>
        <w:t xml:space="preserve">It is assumed that the sub-states into which the condition state is analysed form a logical whole - although the entire story may not be completely known – and that the sub-states are in fact constitutive of the general condition state. For example, a general condition state of “in ruins” may be decomposed into the individual stages of decay. </w:t>
      </w:r>
    </w:p>
    <w:p w14:paraId="198A6AB5" w14:textId="77777777" w:rsidR="00D67E4E" w:rsidRDefault="00F62887">
      <w:pPr>
        <w:pStyle w:val="CRMScopeNoteText"/>
      </w:pPr>
      <w:r>
        <w:t>This property is transitive and non-reflexive.</w:t>
      </w:r>
    </w:p>
    <w:p w14:paraId="6E2C6962" w14:textId="77777777" w:rsidR="00D67E4E" w:rsidRDefault="00F62887">
      <w:pPr>
        <w:pStyle w:val="CRMDescriptionLabel"/>
      </w:pPr>
      <w:r>
        <w:t xml:space="preserve">Examples: </w:t>
      </w:r>
      <w:r>
        <w:tab/>
      </w:r>
    </w:p>
    <w:p w14:paraId="38D3C751" w14:textId="77777777" w:rsidR="00D67E4E" w:rsidRDefault="00F62887">
      <w:pPr>
        <w:pStyle w:val="CRMExample"/>
        <w:numPr>
          <w:ilvl w:val="0"/>
          <w:numId w:val="18"/>
        </w:numPr>
      </w:pPr>
      <w:bookmarkStart w:id="1015" w:name="_heading=h.2jh5peh"/>
      <w:bookmarkEnd w:id="1015"/>
      <w:r>
        <w:t xml:space="preserve">The Condition State of the ruined Parthenon (E3) </w:t>
      </w:r>
      <w:r>
        <w:rPr>
          <w:i/>
        </w:rPr>
        <w:t>consists of</w:t>
      </w:r>
      <w:r>
        <w:t xml:space="preserve"> the bombarded state after the explosion of a Venetian shell in 1687 (E3). (Mommsen, 1941)</w:t>
      </w:r>
    </w:p>
    <w:p w14:paraId="2F924BDD" w14:textId="77777777" w:rsidR="00D67E4E" w:rsidRDefault="00F62887">
      <w:pPr>
        <w:pStyle w:val="CRMDescriptionLabel"/>
      </w:pPr>
      <w:r>
        <w:t xml:space="preserve">In First Order Logic: </w:t>
      </w:r>
    </w:p>
    <w:p w14:paraId="1A75242C" w14:textId="77777777" w:rsidR="00D67E4E" w:rsidRDefault="00F62887">
      <w:pPr>
        <w:pStyle w:val="CRMFirstOrderLogic"/>
      </w:pPr>
      <w:r>
        <w:t xml:space="preserve">P5(x,y) </w:t>
      </w:r>
      <w:r>
        <w:rPr>
          <w:rFonts w:ascii="Cambria Math" w:hAnsi="Cambria Math" w:cs="Cambria Math"/>
        </w:rPr>
        <w:t>⇒</w:t>
      </w:r>
      <w:r>
        <w:t xml:space="preserve"> E3(x)</w:t>
      </w:r>
    </w:p>
    <w:p w14:paraId="1AF95905" w14:textId="77777777" w:rsidR="00D67E4E" w:rsidRDefault="00F62887">
      <w:pPr>
        <w:pStyle w:val="CRMFirstOrderLogic"/>
      </w:pPr>
      <w:r>
        <w:t xml:space="preserve">P5(x,y) </w:t>
      </w:r>
      <w:r>
        <w:rPr>
          <w:rFonts w:ascii="Cambria Math" w:hAnsi="Cambria Math" w:cs="Cambria Math"/>
        </w:rPr>
        <w:t>⇒</w:t>
      </w:r>
      <w:r>
        <w:t xml:space="preserve"> E3(y)</w:t>
      </w:r>
    </w:p>
    <w:p w14:paraId="6AD8CEA9" w14:textId="77777777" w:rsidR="00D67E4E" w:rsidRDefault="00F62887">
      <w:pPr>
        <w:pStyle w:val="CRMFirstOrderLogic"/>
      </w:pPr>
      <w:r>
        <w:t xml:space="preserve">[P5(x,y) </w:t>
      </w:r>
      <w:r>
        <w:rPr>
          <w:rFonts w:ascii="Cambria Math" w:hAnsi="Cambria Math" w:cs="Cambria Math"/>
        </w:rPr>
        <w:t>∧</w:t>
      </w:r>
      <w:r>
        <w:t xml:space="preserve"> P5(y,z)] </w:t>
      </w:r>
      <w:r>
        <w:rPr>
          <w:rFonts w:ascii="Cambria Math" w:hAnsi="Cambria Math" w:cs="Cambria Math"/>
        </w:rPr>
        <w:t>⇒</w:t>
      </w:r>
      <w:r>
        <w:t xml:space="preserve"> P5(x,z)</w:t>
      </w:r>
    </w:p>
    <w:p w14:paraId="1A7D0BEE" w14:textId="77777777" w:rsidR="00D67E4E" w:rsidRDefault="00F62887">
      <w:pPr>
        <w:pStyle w:val="CRMFirstOrderLogic"/>
      </w:pPr>
      <w:r>
        <w:t xml:space="preserve">P5(x,y) </w:t>
      </w:r>
      <w:r>
        <w:rPr>
          <w:rFonts w:ascii="Cambria Math" w:hAnsi="Cambria Math" w:cs="Cambria Math"/>
        </w:rPr>
        <w:t>⇒</w:t>
      </w:r>
      <w:r>
        <w:t xml:space="preserve"> ¬P5(y,x)</w:t>
      </w:r>
    </w:p>
    <w:p w14:paraId="4A3F578B" w14:textId="77777777" w:rsidR="00D67E4E" w:rsidRDefault="00F62887">
      <w:pPr>
        <w:pStyle w:val="CRMPropertyLabel"/>
      </w:pPr>
      <w:bookmarkStart w:id="1016" w:name="_toc8870"/>
      <w:bookmarkStart w:id="1017" w:name="_toc8970"/>
      <w:bookmarkStart w:id="1018" w:name="_toc8914"/>
      <w:bookmarkStart w:id="1019" w:name="_Toc71548620"/>
      <w:bookmarkStart w:id="1020" w:name="_Toc70522568"/>
      <w:bookmarkStart w:id="1021" w:name="_Toc69734535"/>
      <w:bookmarkStart w:id="1022" w:name="_Toc63009544"/>
      <w:bookmarkStart w:id="1023" w:name="_Toc71114776"/>
      <w:bookmarkStart w:id="1024" w:name="_Toc71905760"/>
      <w:bookmarkEnd w:id="1016"/>
      <w:bookmarkEnd w:id="1017"/>
      <w:bookmarkEnd w:id="1018"/>
      <w:r>
        <w:t>P7 took place at (witnessed)</w:t>
      </w:r>
      <w:bookmarkEnd w:id="1019"/>
      <w:bookmarkEnd w:id="1020"/>
      <w:bookmarkEnd w:id="1021"/>
      <w:bookmarkEnd w:id="1022"/>
      <w:bookmarkEnd w:id="1023"/>
      <w:bookmarkEnd w:id="1024"/>
    </w:p>
    <w:p w14:paraId="7B0E3E2B" w14:textId="77777777" w:rsidR="00D67E4E" w:rsidRDefault="00F62887">
      <w:pPr>
        <w:pStyle w:val="CRMDescriptionLabel"/>
      </w:pPr>
      <w:r>
        <w:t>Domain:</w:t>
      </w:r>
    </w:p>
    <w:p w14:paraId="6C73ED2E" w14:textId="77777777" w:rsidR="00D67E4E" w:rsidRDefault="002038CF">
      <w:pPr>
        <w:pStyle w:val="CRMDomainRange"/>
      </w:pPr>
      <w:hyperlink w:anchor="_toc7351">
        <w:r w:rsidR="00F62887">
          <w:rPr>
            <w:rStyle w:val="Hyperlink1"/>
          </w:rPr>
          <w:t>E4</w:t>
        </w:r>
      </w:hyperlink>
      <w:r w:rsidR="00F62887">
        <w:t xml:space="preserve"> Period</w:t>
      </w:r>
    </w:p>
    <w:p w14:paraId="365EFDC4" w14:textId="77777777" w:rsidR="00D67E4E" w:rsidRDefault="00F62887">
      <w:pPr>
        <w:pStyle w:val="CRMDescriptionLabel"/>
      </w:pPr>
      <w:r>
        <w:t>Range:</w:t>
      </w:r>
    </w:p>
    <w:p w14:paraId="753A0C03" w14:textId="77777777" w:rsidR="00D67E4E" w:rsidRDefault="002038CF">
      <w:pPr>
        <w:pStyle w:val="CRMDomainRange"/>
      </w:pPr>
      <w:hyperlink w:anchor="_toc8104">
        <w:r w:rsidR="00F62887">
          <w:rPr>
            <w:rStyle w:val="Hyperlink1"/>
          </w:rPr>
          <w:t>E53</w:t>
        </w:r>
      </w:hyperlink>
      <w:r w:rsidR="00F62887">
        <w:t xml:space="preserve"> Place</w:t>
      </w:r>
    </w:p>
    <w:p w14:paraId="4EEBB7B0" w14:textId="77777777" w:rsidR="00D67E4E" w:rsidRDefault="00F62887">
      <w:pPr>
        <w:pStyle w:val="CRMDescriptionLabel"/>
      </w:pPr>
      <w:r>
        <w:t>Superproperty of:</w:t>
      </w:r>
    </w:p>
    <w:p w14:paraId="43F2CAA8" w14:textId="77777777" w:rsidR="00D67E4E" w:rsidRDefault="00F62887">
      <w:pPr>
        <w:pStyle w:val="CRMSuperSubProperty"/>
        <w:ind w:left="0"/>
      </w:pPr>
      <w:r>
        <w:tab/>
      </w:r>
      <w:r>
        <w:tab/>
      </w:r>
      <w:hyperlink w:anchor="_toc8670">
        <w:r>
          <w:rPr>
            <w:rStyle w:val="Hyperlink1"/>
          </w:rPr>
          <w:t>E92</w:t>
        </w:r>
      </w:hyperlink>
      <w:r>
        <w:t xml:space="preserve"> Spacetime Volume. </w:t>
      </w:r>
      <w:hyperlink w:anchor="_toc11306">
        <w:r>
          <w:rPr>
            <w:rStyle w:val="Internett-lenke"/>
          </w:rPr>
          <w:t>P161</w:t>
        </w:r>
      </w:hyperlink>
      <w:r>
        <w:t xml:space="preserve"> has spatial projection (is spatial projection of): </w:t>
      </w:r>
      <w:hyperlink w:anchor="_toc8104">
        <w:r>
          <w:rPr>
            <w:rStyle w:val="Hyperlink1"/>
          </w:rPr>
          <w:t>E53</w:t>
        </w:r>
      </w:hyperlink>
      <w:r>
        <w:t xml:space="preserve"> Place</w:t>
      </w:r>
    </w:p>
    <w:p w14:paraId="54556233" w14:textId="77777777" w:rsidR="00D67E4E" w:rsidRDefault="00F62887">
      <w:pPr>
        <w:pStyle w:val="CRMDescriptionLabel"/>
      </w:pPr>
      <w:bookmarkStart w:id="1025" w:name="_Toc630096681"/>
      <w:bookmarkEnd w:id="1025"/>
      <w:r>
        <w:t>Quantification:</w:t>
      </w:r>
    </w:p>
    <w:p w14:paraId="6AA53031" w14:textId="77777777" w:rsidR="00D67E4E" w:rsidRDefault="00F62887">
      <w:pPr>
        <w:pStyle w:val="CRMQuantification"/>
      </w:pPr>
      <w:r>
        <w:t>many to many, necessary (1,n:0,n)</w:t>
      </w:r>
    </w:p>
    <w:p w14:paraId="5E36B6B1" w14:textId="77777777" w:rsidR="00D67E4E" w:rsidRDefault="00F62887">
      <w:pPr>
        <w:pStyle w:val="CRMDescriptionLabel"/>
      </w:pPr>
      <w:r>
        <w:t>Scope note:</w:t>
      </w:r>
    </w:p>
    <w:p w14:paraId="740B9DE8" w14:textId="77777777" w:rsidR="00D67E4E" w:rsidRDefault="00F62887">
      <w:pPr>
        <w:pStyle w:val="CRMScopeNoteText"/>
      </w:pPr>
      <w:r>
        <w:t xml:space="preserve">This property describes the spatial location of an instance of E4 Period. </w:t>
      </w:r>
    </w:p>
    <w:p w14:paraId="7CB5C5EA" w14:textId="77777777" w:rsidR="00D67E4E" w:rsidRDefault="00F62887">
      <w:pPr>
        <w:pStyle w:val="CRMScopeNoteText"/>
      </w:pPr>
      <w:r>
        <w:t xml:space="preserve">The related instance of E53 Place should be seen as a wider approximation of the geometric area within which the phenomena that characterise the period in question occurred, see below.  </w:t>
      </w:r>
      <w:r>
        <w:rPr>
          <w:i/>
        </w:rPr>
        <w:t>P7 took place at (witnessed)</w:t>
      </w:r>
      <w:r>
        <w:t xml:space="preserve"> does not convey any meaning other than spatial positioning (frequently on the surface of the earth).  For example, the period “Révolution française” can be said to have taken place in “France in 1789”; the “Victorian” period may be said to have taken place in “Britain from 1837-1901” and its colonies, as well as other parts of Europe and North America. An instance of E4 Period can take place at multiple non-contiguous, non-overlapping locations.</w:t>
      </w:r>
    </w:p>
    <w:p w14:paraId="64768CEE" w14:textId="77777777" w:rsidR="00D67E4E" w:rsidRDefault="00F62887">
      <w:pPr>
        <w:pStyle w:val="CRMScopeNoteText"/>
      </w:pPr>
      <w:r>
        <w:lastRenderedPageBreak/>
        <w:t xml:space="preserve">This property is a shortcut of the more fully developed path from E4 Period through </w:t>
      </w:r>
      <w:r>
        <w:rPr>
          <w:i/>
        </w:rPr>
        <w:t>P161 has spatial projection</w:t>
      </w:r>
      <w:r>
        <w:t>, E53 Place,</w:t>
      </w:r>
      <w:r>
        <w:rPr>
          <w:i/>
        </w:rPr>
        <w:t xml:space="preserve"> P89 falls within </w:t>
      </w:r>
      <w:r>
        <w:t xml:space="preserve">to E53 Place. E4 Period is a subclass of E92 Spacetime Volume. By the definition of </w:t>
      </w:r>
      <w:r>
        <w:rPr>
          <w:i/>
        </w:rPr>
        <w:t>P161 has spatial projection</w:t>
      </w:r>
      <w:r>
        <w:t xml:space="preserve"> an instance of E4 Period takes place on all its spatial projections, that is, instances of E53 Place. Something happening at a given place can also be considered to happen at a larger place containing the first. For example, the assault on the Bastille July 14th 1789 took place in the area covered by Paris in 1789 but also in the area covered by France in 1789. </w:t>
      </w:r>
    </w:p>
    <w:p w14:paraId="33096818" w14:textId="77777777" w:rsidR="00D67E4E" w:rsidRDefault="00F62887">
      <w:pPr>
        <w:pStyle w:val="CRMDescriptionLabel"/>
      </w:pPr>
      <w:r>
        <w:t xml:space="preserve">Examples: </w:t>
      </w:r>
      <w:r>
        <w:tab/>
      </w:r>
    </w:p>
    <w:p w14:paraId="0AEB2E33" w14:textId="77777777" w:rsidR="00D67E4E" w:rsidRDefault="00F62887">
      <w:pPr>
        <w:pStyle w:val="CRMExample"/>
        <w:numPr>
          <w:ilvl w:val="0"/>
          <w:numId w:val="18"/>
        </w:numPr>
      </w:pPr>
      <w:r>
        <w:t xml:space="preserve">The period “Révolution française” (E4) </w:t>
      </w:r>
      <w:r>
        <w:rPr>
          <w:i/>
        </w:rPr>
        <w:t xml:space="preserve">took place at </w:t>
      </w:r>
      <w:r>
        <w:t>the area covered by France in 1789 (E53). (Bertaud, 2004)</w:t>
      </w:r>
    </w:p>
    <w:p w14:paraId="7B5806F5" w14:textId="77777777" w:rsidR="00D67E4E" w:rsidRDefault="00F62887">
      <w:pPr>
        <w:pStyle w:val="CRMDescriptionLabel"/>
      </w:pPr>
      <w:r>
        <w:t xml:space="preserve">In First Order Logic: </w:t>
      </w:r>
    </w:p>
    <w:p w14:paraId="7B0FDA30" w14:textId="77777777" w:rsidR="00D67E4E" w:rsidRDefault="00F62887">
      <w:pPr>
        <w:pStyle w:val="CRMFirstOrderLogic"/>
      </w:pPr>
      <w:r>
        <w:t xml:space="preserve">P7(x,y) </w:t>
      </w:r>
      <w:r>
        <w:rPr>
          <w:rFonts w:ascii="Cambria Math" w:hAnsi="Cambria Math" w:cs="Cambria Math"/>
        </w:rPr>
        <w:t>⇒</w:t>
      </w:r>
      <w:r>
        <w:t xml:space="preserve"> E4(x)</w:t>
      </w:r>
    </w:p>
    <w:p w14:paraId="2A3266F0" w14:textId="77777777" w:rsidR="00D67E4E" w:rsidRDefault="00F62887">
      <w:pPr>
        <w:pStyle w:val="CRMFirstOrderLogic"/>
      </w:pPr>
      <w:r>
        <w:t xml:space="preserve">P7(x,y) </w:t>
      </w:r>
      <w:r>
        <w:rPr>
          <w:rFonts w:ascii="Cambria Math" w:hAnsi="Cambria Math" w:cs="Cambria Math"/>
        </w:rPr>
        <w:t>⇒</w:t>
      </w:r>
      <w:r>
        <w:t xml:space="preserve"> E53(y)</w:t>
      </w:r>
    </w:p>
    <w:p w14:paraId="6AA3D6A2" w14:textId="77777777" w:rsidR="00D67E4E" w:rsidRDefault="00F62887">
      <w:pPr>
        <w:pStyle w:val="CRMPropertyLabel"/>
      </w:pPr>
      <w:bookmarkStart w:id="1026" w:name="_toc8987"/>
      <w:bookmarkStart w:id="1027" w:name="_Toc71548621"/>
      <w:bookmarkStart w:id="1028" w:name="_Toc70522569"/>
      <w:bookmarkStart w:id="1029" w:name="_Toc63009545"/>
      <w:bookmarkStart w:id="1030" w:name="_Toc69734536"/>
      <w:bookmarkStart w:id="1031" w:name="_Toc71114777"/>
      <w:bookmarkStart w:id="1032" w:name="_Toc71905761"/>
      <w:bookmarkEnd w:id="1026"/>
      <w:r>
        <w:t>P8 took place on or within (witnessed)</w:t>
      </w:r>
      <w:bookmarkEnd w:id="1027"/>
      <w:bookmarkEnd w:id="1028"/>
      <w:bookmarkEnd w:id="1029"/>
      <w:bookmarkEnd w:id="1030"/>
      <w:bookmarkEnd w:id="1031"/>
      <w:bookmarkEnd w:id="1032"/>
    </w:p>
    <w:p w14:paraId="2A6DEFB3" w14:textId="77777777" w:rsidR="00D67E4E" w:rsidRDefault="00F62887">
      <w:pPr>
        <w:pStyle w:val="CRMDescriptionLabel"/>
      </w:pPr>
      <w:r>
        <w:t>Domain:</w:t>
      </w:r>
    </w:p>
    <w:p w14:paraId="5691809D" w14:textId="77777777" w:rsidR="00D67E4E" w:rsidRDefault="002038CF">
      <w:pPr>
        <w:pStyle w:val="CRMDomainRange"/>
      </w:pPr>
      <w:hyperlink w:anchor="_toc7351">
        <w:r w:rsidR="00F62887">
          <w:rPr>
            <w:rStyle w:val="Hyperlink1"/>
          </w:rPr>
          <w:t>E4</w:t>
        </w:r>
      </w:hyperlink>
      <w:r w:rsidR="00F62887">
        <w:t xml:space="preserve"> Period</w:t>
      </w:r>
    </w:p>
    <w:p w14:paraId="26FFF807" w14:textId="77777777" w:rsidR="00D67E4E" w:rsidRDefault="00F62887">
      <w:pPr>
        <w:pStyle w:val="CRMDescriptionLabel"/>
      </w:pPr>
      <w:r>
        <w:t>Range:</w:t>
      </w:r>
    </w:p>
    <w:p w14:paraId="44DAFB16" w14:textId="77777777" w:rsidR="00D67E4E" w:rsidRDefault="002038CF">
      <w:pPr>
        <w:pStyle w:val="CRMDomainRange"/>
      </w:pPr>
      <w:hyperlink w:anchor="_toc7650">
        <w:r w:rsidR="00F62887">
          <w:rPr>
            <w:rStyle w:val="Hyperlink1"/>
            <w:szCs w:val="20"/>
          </w:rPr>
          <w:t>E18</w:t>
        </w:r>
      </w:hyperlink>
      <w:r w:rsidR="00F62887">
        <w:rPr>
          <w:color w:val="000000"/>
          <w:szCs w:val="20"/>
        </w:rPr>
        <w:t xml:space="preserve"> Physical Thing</w:t>
      </w:r>
    </w:p>
    <w:p w14:paraId="1FDF4CF7" w14:textId="77777777" w:rsidR="00D67E4E" w:rsidRDefault="00F62887">
      <w:pPr>
        <w:pStyle w:val="CRMDescriptionLabel"/>
      </w:pPr>
      <w:r>
        <w:t>Quantification:</w:t>
      </w:r>
    </w:p>
    <w:p w14:paraId="54986EA1" w14:textId="77777777" w:rsidR="00D67E4E" w:rsidRDefault="00F62887">
      <w:pPr>
        <w:pStyle w:val="CRMDomainRange"/>
      </w:pPr>
      <w:r>
        <w:t>many to many (0,n:0,n)</w:t>
      </w:r>
    </w:p>
    <w:p w14:paraId="76D8FA97" w14:textId="77777777" w:rsidR="00D67E4E" w:rsidRDefault="00F62887">
      <w:pPr>
        <w:pStyle w:val="CRMDescriptionLabel"/>
      </w:pPr>
      <w:r>
        <w:t>Scope note:</w:t>
      </w:r>
    </w:p>
    <w:p w14:paraId="7D126677" w14:textId="77777777" w:rsidR="00D67E4E" w:rsidRDefault="00F62887">
      <w:pPr>
        <w:pStyle w:val="CRMScopeNoteText"/>
      </w:pPr>
      <w:r>
        <w:t xml:space="preserve">This property describes the location of an instance of E4 Period with respect to an instance of E19 Physical Object. </w:t>
      </w:r>
    </w:p>
    <w:p w14:paraId="45F1EDEC" w14:textId="77777777" w:rsidR="00D67E4E" w:rsidRDefault="00F62887">
      <w:pPr>
        <w:pStyle w:val="CRMScopeNoteText"/>
      </w:pPr>
      <w:r>
        <w:t xml:space="preserve">This property is a shortcut of the more fully developed path from E4 Period through </w:t>
      </w:r>
      <w:r>
        <w:rPr>
          <w:i/>
        </w:rPr>
        <w:t>P7 took place at</w:t>
      </w:r>
      <w:r>
        <w:t xml:space="preserve">, E53 Place, </w:t>
      </w:r>
      <w:r>
        <w:rPr>
          <w:i/>
        </w:rPr>
        <w:t>P156i is occupied by</w:t>
      </w:r>
      <w:r>
        <w:t xml:space="preserve"> E18 Physical Thing.</w:t>
      </w:r>
    </w:p>
    <w:p w14:paraId="6D4158F7" w14:textId="77777777" w:rsidR="00D67E4E" w:rsidRDefault="00F62887">
      <w:pPr>
        <w:pStyle w:val="CRMScopeNoteText"/>
      </w:pPr>
      <w:r>
        <w:t xml:space="preserve">It describes a period that can be located with respect to the space defined by an E19 Physical Object such as a ship or a building. The precise geographical location of the object during the period in question may be unknown or unimportant. </w:t>
      </w:r>
    </w:p>
    <w:p w14:paraId="7EFEDA96" w14:textId="77777777" w:rsidR="00D67E4E" w:rsidRDefault="00F62887">
      <w:pPr>
        <w:pStyle w:val="CRMScopeNoteText"/>
      </w:pPr>
      <w:r>
        <w:t>For example, the French and German armistice of 22 June 1940 was signed in the same railway carriage as the armistice of 11 November 1918.</w:t>
      </w:r>
    </w:p>
    <w:p w14:paraId="1214AB33" w14:textId="77777777" w:rsidR="00D67E4E" w:rsidRDefault="00F62887">
      <w:pPr>
        <w:pStyle w:val="CRMDescriptionLabel"/>
      </w:pPr>
      <w:r>
        <w:t xml:space="preserve">Examples: </w:t>
      </w:r>
      <w:r>
        <w:tab/>
      </w:r>
    </w:p>
    <w:p w14:paraId="3DF87CFF" w14:textId="77777777" w:rsidR="00D67E4E" w:rsidRDefault="00F62887">
      <w:pPr>
        <w:pStyle w:val="CRMExample"/>
        <w:numPr>
          <w:ilvl w:val="0"/>
          <w:numId w:val="18"/>
        </w:numPr>
      </w:pPr>
      <w:r>
        <w:t xml:space="preserve">The coronation of Queen Elizabeth II (E7) </w:t>
      </w:r>
      <w:r>
        <w:rPr>
          <w:i/>
        </w:rPr>
        <w:t>took place on or within</w:t>
      </w:r>
      <w:r>
        <w:t xml:space="preserve"> Westminster Abbey (E18). (Strong, 2005)</w:t>
      </w:r>
    </w:p>
    <w:p w14:paraId="00E028B1" w14:textId="77777777" w:rsidR="00D67E4E" w:rsidRDefault="00F62887">
      <w:pPr>
        <w:pStyle w:val="CRMDescriptionLabel"/>
      </w:pPr>
      <w:r>
        <w:t>In First Order Logic:</w:t>
      </w:r>
    </w:p>
    <w:p w14:paraId="3285D0EA" w14:textId="77777777" w:rsidR="00D67E4E" w:rsidRDefault="00F62887">
      <w:pPr>
        <w:pStyle w:val="CRMFirstOrderLogic"/>
      </w:pPr>
      <w:r>
        <w:t xml:space="preserve">P8(x,y) </w:t>
      </w:r>
      <w:r>
        <w:rPr>
          <w:rFonts w:ascii="Cambria Math" w:hAnsi="Cambria Math" w:cs="Cambria Math"/>
        </w:rPr>
        <w:t>⇒</w:t>
      </w:r>
      <w:r>
        <w:t xml:space="preserve"> E4(x)</w:t>
      </w:r>
    </w:p>
    <w:p w14:paraId="52AC66D7" w14:textId="77777777" w:rsidR="00D67E4E" w:rsidRDefault="00F62887">
      <w:pPr>
        <w:pStyle w:val="CRMFirstOrderLogic"/>
      </w:pPr>
      <w:r>
        <w:t xml:space="preserve">P8(x,y) </w:t>
      </w:r>
      <w:r>
        <w:rPr>
          <w:rFonts w:ascii="Cambria Math" w:hAnsi="Cambria Math" w:cs="Cambria Math"/>
        </w:rPr>
        <w:t>⇒</w:t>
      </w:r>
      <w:r>
        <w:t xml:space="preserve"> E18(y)</w:t>
      </w:r>
    </w:p>
    <w:p w14:paraId="3AF23689" w14:textId="77777777" w:rsidR="00D67E4E" w:rsidRDefault="00F62887">
      <w:pPr>
        <w:pStyle w:val="CRMFirstOrderLogic"/>
      </w:pPr>
      <w:r>
        <w:t xml:space="preserve">P8(x,y) </w:t>
      </w:r>
      <w:r>
        <w:rPr>
          <w:rFonts w:ascii="Cambria Math" w:hAnsi="Cambria Math" w:cs="Cambria Math"/>
        </w:rPr>
        <w:t>⇐</w:t>
      </w:r>
      <w:r>
        <w:t xml:space="preserve"> (</w:t>
      </w:r>
      <w:r>
        <w:rPr>
          <w:rFonts w:ascii="Cambria Math" w:hAnsi="Cambria Math" w:cs="Cambria Math"/>
        </w:rPr>
        <w:t>∃</w:t>
      </w:r>
      <w:r>
        <w:t>z) [E53(z) ˄ P7(x,z) ˄ P156i(z,y)]</w:t>
      </w:r>
    </w:p>
    <w:p w14:paraId="792301A1" w14:textId="77777777" w:rsidR="00D67E4E" w:rsidRDefault="00F62887">
      <w:pPr>
        <w:rPr>
          <w:rFonts w:ascii="Arial" w:eastAsia="Noto Sans CJK SC" w:hAnsi="Arial"/>
          <w:b/>
          <w:szCs w:val="28"/>
        </w:rPr>
      </w:pPr>
      <w:bookmarkStart w:id="1033" w:name="_toc8956"/>
      <w:bookmarkStart w:id="1034" w:name="_toc9005"/>
      <w:bookmarkEnd w:id="1033"/>
      <w:bookmarkEnd w:id="1034"/>
      <w:r>
        <w:br w:type="page"/>
      </w:r>
    </w:p>
    <w:p w14:paraId="4F0271DA" w14:textId="77777777" w:rsidR="00D67E4E" w:rsidRDefault="00F62887">
      <w:pPr>
        <w:pStyle w:val="CRMPropertyLabel"/>
      </w:pPr>
      <w:bookmarkStart w:id="1035" w:name="_Toc70522570"/>
      <w:bookmarkStart w:id="1036" w:name="_Toc71548622"/>
      <w:bookmarkStart w:id="1037" w:name="_Toc71114778"/>
      <w:bookmarkStart w:id="1038" w:name="_Toc69734537"/>
      <w:bookmarkStart w:id="1039" w:name="_Toc63009546"/>
      <w:bookmarkStart w:id="1040" w:name="_Toc71905762"/>
      <w:r>
        <w:lastRenderedPageBreak/>
        <w:t>P9 consists of (forms part of)</w:t>
      </w:r>
      <w:bookmarkEnd w:id="1035"/>
      <w:bookmarkEnd w:id="1036"/>
      <w:bookmarkEnd w:id="1037"/>
      <w:bookmarkEnd w:id="1038"/>
      <w:bookmarkEnd w:id="1039"/>
      <w:bookmarkEnd w:id="1040"/>
    </w:p>
    <w:p w14:paraId="2BD6957C" w14:textId="77777777" w:rsidR="00D67E4E" w:rsidRDefault="00F62887">
      <w:pPr>
        <w:pStyle w:val="CRMDescriptionLabel"/>
      </w:pPr>
      <w:r>
        <w:t>Domain:</w:t>
      </w:r>
    </w:p>
    <w:p w14:paraId="62316EFE" w14:textId="77777777" w:rsidR="00D67E4E" w:rsidRDefault="002038CF">
      <w:pPr>
        <w:pStyle w:val="CRMDomainRange"/>
      </w:pPr>
      <w:hyperlink w:anchor="_toc7351">
        <w:r w:rsidR="00F62887">
          <w:rPr>
            <w:rStyle w:val="Hyperlink1"/>
          </w:rPr>
          <w:t>E4</w:t>
        </w:r>
      </w:hyperlink>
      <w:r w:rsidR="00F62887">
        <w:t xml:space="preserve"> Period</w:t>
      </w:r>
    </w:p>
    <w:p w14:paraId="1D7BE1EA" w14:textId="77777777" w:rsidR="00D67E4E" w:rsidRDefault="00F62887">
      <w:pPr>
        <w:pStyle w:val="CRMDescriptionLabel"/>
      </w:pPr>
      <w:r>
        <w:t>Range:</w:t>
      </w:r>
    </w:p>
    <w:p w14:paraId="3496871B" w14:textId="77777777" w:rsidR="00D67E4E" w:rsidRDefault="002038CF">
      <w:pPr>
        <w:pStyle w:val="CRMDomainRange"/>
      </w:pPr>
      <w:hyperlink w:anchor="_toc7351">
        <w:r w:rsidR="00F62887">
          <w:rPr>
            <w:rStyle w:val="Hyperlink1"/>
            <w:szCs w:val="20"/>
          </w:rPr>
          <w:t>E4</w:t>
        </w:r>
      </w:hyperlink>
      <w:r w:rsidR="00F62887">
        <w:rPr>
          <w:color w:val="000000"/>
          <w:szCs w:val="20"/>
        </w:rPr>
        <w:t xml:space="preserve"> Period</w:t>
      </w:r>
    </w:p>
    <w:p w14:paraId="0DC9DA06" w14:textId="77777777" w:rsidR="00D67E4E" w:rsidRDefault="00F62887">
      <w:pPr>
        <w:pStyle w:val="CRMDescriptionLabel"/>
      </w:pPr>
      <w:r>
        <w:t xml:space="preserve">Subproperty of: </w:t>
      </w:r>
    </w:p>
    <w:p w14:paraId="13BDC909" w14:textId="77777777" w:rsidR="00D67E4E" w:rsidRDefault="002038CF">
      <w:pPr>
        <w:pStyle w:val="CRMSuperSubProperty"/>
      </w:pPr>
      <w:hyperlink w:anchor="_toc8670">
        <w:r w:rsidR="00F62887">
          <w:rPr>
            <w:rStyle w:val="Hyperlink1"/>
          </w:rPr>
          <w:t>E92</w:t>
        </w:r>
      </w:hyperlink>
      <w:r w:rsidR="00F62887">
        <w:t xml:space="preserve"> Spacetime Volume</w:t>
      </w:r>
      <w:r w:rsidR="00F62887">
        <w:rPr>
          <w:color w:val="0000FF"/>
        </w:rPr>
        <w:t>.</w:t>
      </w:r>
      <w:r w:rsidR="00F62887">
        <w:t xml:space="preserve"> </w:t>
      </w:r>
      <w:hyperlink w:anchor="_toc8978">
        <w:r w:rsidR="00F62887">
          <w:rPr>
            <w:rStyle w:val="Hyperlink1"/>
          </w:rPr>
          <w:t>P10</w:t>
        </w:r>
      </w:hyperlink>
      <w:r w:rsidR="00F62887">
        <w:t xml:space="preserve">i contains: </w:t>
      </w:r>
      <w:hyperlink w:anchor="_toc8670">
        <w:r w:rsidR="00F62887">
          <w:rPr>
            <w:rStyle w:val="Hyperlink1"/>
          </w:rPr>
          <w:t>E92</w:t>
        </w:r>
      </w:hyperlink>
      <w:r w:rsidR="00F62887">
        <w:t xml:space="preserve"> Spacetime Volume</w:t>
      </w:r>
    </w:p>
    <w:p w14:paraId="72D6223A" w14:textId="77777777" w:rsidR="00D67E4E" w:rsidRDefault="00F62887">
      <w:pPr>
        <w:pStyle w:val="CRMDescriptionLabel"/>
      </w:pPr>
      <w:r>
        <w:t>Quantification:</w:t>
      </w:r>
    </w:p>
    <w:p w14:paraId="1BEC019C" w14:textId="77777777" w:rsidR="00D67E4E" w:rsidRDefault="00F62887">
      <w:pPr>
        <w:pStyle w:val="CRMQuantification"/>
      </w:pPr>
      <w:r>
        <w:t>many to many (0,n:0,n)</w:t>
      </w:r>
    </w:p>
    <w:p w14:paraId="48067EEF" w14:textId="77777777" w:rsidR="00D67E4E" w:rsidRDefault="00F62887">
      <w:pPr>
        <w:pStyle w:val="CRMDescriptionLabel"/>
      </w:pPr>
      <w:r>
        <w:t>Scope note:</w:t>
      </w:r>
    </w:p>
    <w:p w14:paraId="3C4078AE" w14:textId="77777777" w:rsidR="00D67E4E" w:rsidRDefault="00F62887">
      <w:pPr>
        <w:pStyle w:val="CRMScopeNoteText"/>
      </w:pPr>
      <w:r>
        <w:t>This property associates an instance of E4 Period with another instance of E4 Period that is defined by a subset of the phenomena that define the former. Therefore, the spacetime volume of the latter must fall within the spacetime volume of the former.</w:t>
      </w:r>
    </w:p>
    <w:p w14:paraId="10628D98" w14:textId="77777777" w:rsidR="00D67E4E" w:rsidRDefault="00F62887">
      <w:pPr>
        <w:pStyle w:val="CRMScopeNoteText"/>
      </w:pPr>
      <w:r>
        <w:t>This property is transitive and non-symmetric.</w:t>
      </w:r>
    </w:p>
    <w:p w14:paraId="2FDEC6A7" w14:textId="77777777" w:rsidR="00D67E4E" w:rsidRDefault="00F62887">
      <w:pPr>
        <w:pStyle w:val="CRMDescriptionLabel"/>
      </w:pPr>
      <w:r>
        <w:t>Examples:</w:t>
      </w:r>
      <w:r>
        <w:tab/>
      </w:r>
    </w:p>
    <w:p w14:paraId="1077C49F" w14:textId="77777777" w:rsidR="00D67E4E" w:rsidRDefault="00F62887">
      <w:pPr>
        <w:pStyle w:val="CRMExample"/>
        <w:numPr>
          <w:ilvl w:val="0"/>
          <w:numId w:val="18"/>
        </w:numPr>
      </w:pPr>
      <w:r>
        <w:t xml:space="preserve">Cretan Bronze Age (E4) </w:t>
      </w:r>
      <w:r>
        <w:rPr>
          <w:i/>
        </w:rPr>
        <w:t xml:space="preserve">consists of </w:t>
      </w:r>
      <w:r>
        <w:t>Middle Minoan (E4). (Hood, 1971)</w:t>
      </w:r>
    </w:p>
    <w:p w14:paraId="5DBEB3F8" w14:textId="77777777" w:rsidR="00D67E4E" w:rsidRDefault="00F62887">
      <w:pPr>
        <w:pStyle w:val="CRMDescriptionLabel"/>
      </w:pPr>
      <w:r>
        <w:t xml:space="preserve">In First Order Logic: </w:t>
      </w:r>
    </w:p>
    <w:p w14:paraId="780B1160" w14:textId="77777777" w:rsidR="00D67E4E" w:rsidRDefault="00F62887">
      <w:pPr>
        <w:pStyle w:val="CRMFirstOrderLogic"/>
      </w:pPr>
      <w:r>
        <w:t xml:space="preserve">P9(x,y) </w:t>
      </w:r>
      <w:r>
        <w:rPr>
          <w:rFonts w:ascii="Cambria Math" w:eastAsia="Cambria Math" w:hAnsi="Cambria Math" w:cs="Cambria Math"/>
        </w:rPr>
        <w:t>⇒</w:t>
      </w:r>
      <w:r>
        <w:t xml:space="preserve"> E4(x)</w:t>
      </w:r>
    </w:p>
    <w:p w14:paraId="5BA6795F" w14:textId="77777777" w:rsidR="00D67E4E" w:rsidRDefault="00F62887">
      <w:pPr>
        <w:pStyle w:val="CRMFirstOrderLogic"/>
      </w:pPr>
      <w:r>
        <w:t xml:space="preserve">P9(x,y) </w:t>
      </w:r>
      <w:r>
        <w:rPr>
          <w:rFonts w:ascii="Cambria Math" w:eastAsia="Cambria Math" w:hAnsi="Cambria Math" w:cs="Cambria Math"/>
        </w:rPr>
        <w:t>⇒</w:t>
      </w:r>
      <w:r>
        <w:t xml:space="preserve"> E4(y)</w:t>
      </w:r>
    </w:p>
    <w:p w14:paraId="1C8B2820" w14:textId="77777777" w:rsidR="00D67E4E" w:rsidRDefault="00F62887">
      <w:pPr>
        <w:pStyle w:val="CRMFirstOrderLogic"/>
      </w:pPr>
      <w:r>
        <w:t xml:space="preserve">P9(x,y) </w:t>
      </w:r>
      <w:r>
        <w:rPr>
          <w:rFonts w:ascii="Cambria Math" w:eastAsia="Cambria Math" w:hAnsi="Cambria Math" w:cs="Cambria Math"/>
        </w:rPr>
        <w:t>⇒</w:t>
      </w:r>
      <w:r>
        <w:t xml:space="preserve"> P10(y,x)</w:t>
      </w:r>
    </w:p>
    <w:p w14:paraId="218F1BB5" w14:textId="77777777" w:rsidR="00D67E4E" w:rsidRDefault="00F62887">
      <w:pPr>
        <w:pStyle w:val="CRMFirstOrderLogic"/>
      </w:pPr>
      <w:r>
        <w:t xml:space="preserve">[P9(x,y) </w:t>
      </w:r>
      <w:r>
        <w:rPr>
          <w:rFonts w:ascii="Cambria Math" w:eastAsia="Cambria Math" w:hAnsi="Cambria Math" w:cs="Cambria Math"/>
        </w:rPr>
        <w:t>∧</w:t>
      </w:r>
      <w:r>
        <w:t xml:space="preserve"> P9(y,z)] </w:t>
      </w:r>
      <w:r>
        <w:rPr>
          <w:rFonts w:ascii="Cambria Math" w:eastAsia="Cambria Math" w:hAnsi="Cambria Math" w:cs="Cambria Math"/>
        </w:rPr>
        <w:t>⇒ P9(x,z)</w:t>
      </w:r>
    </w:p>
    <w:p w14:paraId="0A26BE8E" w14:textId="77777777" w:rsidR="00D67E4E" w:rsidRDefault="00F62887">
      <w:pPr>
        <w:pStyle w:val="CRMFirstOrderLogic"/>
      </w:pPr>
      <w:r>
        <w:t xml:space="preserve">P9(x,y) </w:t>
      </w:r>
      <w:r>
        <w:rPr>
          <w:rFonts w:ascii="Cambria Math" w:hAnsi="Cambria Math" w:cs="Cambria Math"/>
        </w:rPr>
        <w:t xml:space="preserve">⇒ </w:t>
      </w:r>
      <w:r>
        <w:rPr>
          <w:rFonts w:ascii="Cambria Math" w:eastAsia="Cambria Math" w:hAnsi="Cambria Math" w:cs="Cambria Math"/>
          <w:color w:val="202122"/>
        </w:rPr>
        <w:t>¬P9(y,x)</w:t>
      </w:r>
    </w:p>
    <w:p w14:paraId="0B691239" w14:textId="77777777" w:rsidR="00D67E4E" w:rsidRDefault="00F62887" w:rsidP="004A3C44">
      <w:pPr>
        <w:pStyle w:val="CRMPropertyLabel"/>
      </w:pPr>
      <w:bookmarkStart w:id="1041" w:name="_toc9027"/>
      <w:bookmarkStart w:id="1042" w:name="_toc8978"/>
      <w:bookmarkStart w:id="1043" w:name="_Toc70522571"/>
      <w:bookmarkStart w:id="1044" w:name="_Toc63009547"/>
      <w:bookmarkStart w:id="1045" w:name="_Toc69734538"/>
      <w:bookmarkStart w:id="1046" w:name="_Toc71114779"/>
      <w:bookmarkStart w:id="1047" w:name="_Toc71905763"/>
      <w:bookmarkEnd w:id="1041"/>
      <w:bookmarkEnd w:id="1042"/>
      <w:r>
        <w:t>P10 falls within (contains)</w:t>
      </w:r>
      <w:bookmarkEnd w:id="1043"/>
      <w:bookmarkEnd w:id="1044"/>
      <w:bookmarkEnd w:id="1045"/>
      <w:bookmarkEnd w:id="1046"/>
      <w:bookmarkEnd w:id="1047"/>
    </w:p>
    <w:p w14:paraId="58ECD6DE" w14:textId="77777777" w:rsidR="00D67E4E" w:rsidRDefault="00F62887">
      <w:pPr>
        <w:pStyle w:val="CRMDescriptionLabel"/>
      </w:pPr>
      <w:r>
        <w:t>Domain:</w:t>
      </w:r>
    </w:p>
    <w:p w14:paraId="10FBEB67" w14:textId="77777777" w:rsidR="00D67E4E" w:rsidRDefault="002038CF">
      <w:pPr>
        <w:pStyle w:val="CRMDomainRange"/>
      </w:pPr>
      <w:hyperlink w:anchor="_toc8670">
        <w:r w:rsidR="00F62887">
          <w:rPr>
            <w:rStyle w:val="Hyperlink1"/>
          </w:rPr>
          <w:t>E92</w:t>
        </w:r>
      </w:hyperlink>
      <w:r w:rsidR="00F62887">
        <w:t xml:space="preserve"> Spacetime Volume</w:t>
      </w:r>
    </w:p>
    <w:p w14:paraId="2B827F59" w14:textId="77777777" w:rsidR="00D67E4E" w:rsidRDefault="00F62887">
      <w:pPr>
        <w:pStyle w:val="CRMDescriptionLabel"/>
      </w:pPr>
      <w:r>
        <w:t>Range:</w:t>
      </w:r>
    </w:p>
    <w:p w14:paraId="485C4443" w14:textId="77777777" w:rsidR="00D67E4E" w:rsidRDefault="002038CF">
      <w:pPr>
        <w:pStyle w:val="CRMDomainRange"/>
      </w:pPr>
      <w:hyperlink w:anchor="_toc8670">
        <w:r w:rsidR="00F62887">
          <w:rPr>
            <w:rStyle w:val="Hyperlink1"/>
            <w:szCs w:val="20"/>
          </w:rPr>
          <w:t>E92</w:t>
        </w:r>
      </w:hyperlink>
      <w:r w:rsidR="00F62887">
        <w:rPr>
          <w:color w:val="000000"/>
          <w:szCs w:val="20"/>
        </w:rPr>
        <w:t xml:space="preserve"> Spacetime Volume</w:t>
      </w:r>
    </w:p>
    <w:p w14:paraId="16B38A65" w14:textId="77777777" w:rsidR="00D67E4E" w:rsidRDefault="00F62887">
      <w:pPr>
        <w:pStyle w:val="CRMDescriptionLabel"/>
      </w:pPr>
      <w:r>
        <w:t>Subproperty of:</w:t>
      </w:r>
    </w:p>
    <w:p w14:paraId="00D1062F" w14:textId="77777777" w:rsidR="00D67E4E" w:rsidRDefault="002038CF">
      <w:pPr>
        <w:pStyle w:val="CRMSuperSubProperty"/>
      </w:pPr>
      <w:hyperlink w:anchor="_toc8670">
        <w:r w:rsidR="00F62887">
          <w:rPr>
            <w:rStyle w:val="Hyperlink1"/>
          </w:rPr>
          <w:t>E92</w:t>
        </w:r>
      </w:hyperlink>
      <w:r w:rsidR="00F62887">
        <w:t xml:space="preserve"> Spacetime Volume. </w:t>
      </w:r>
      <w:hyperlink w:anchor="_toc10846">
        <w:r w:rsidR="00F62887">
          <w:rPr>
            <w:rStyle w:val="Hyperlink1"/>
          </w:rPr>
          <w:t>P132</w:t>
        </w:r>
      </w:hyperlink>
      <w:r w:rsidR="00F62887">
        <w:t xml:space="preserve"> spatiotemporally overlaps with: </w:t>
      </w:r>
      <w:hyperlink w:anchor="_toc8670">
        <w:r w:rsidR="00F62887">
          <w:rPr>
            <w:rStyle w:val="Hyperlink1"/>
          </w:rPr>
          <w:t>E92</w:t>
        </w:r>
      </w:hyperlink>
      <w:r w:rsidR="00F62887">
        <w:t xml:space="preserve"> Spacetime Volume</w:t>
      </w:r>
    </w:p>
    <w:p w14:paraId="6DE6E31B" w14:textId="77777777" w:rsidR="00D67E4E" w:rsidRDefault="00F62887">
      <w:pPr>
        <w:pStyle w:val="CRMDescriptionLabel"/>
      </w:pPr>
      <w:r>
        <w:t>Superproperty of:</w:t>
      </w:r>
    </w:p>
    <w:p w14:paraId="4DA37F31" w14:textId="77777777" w:rsidR="00D67E4E" w:rsidRDefault="002038CF">
      <w:pPr>
        <w:pStyle w:val="CRMSuperSubProperty"/>
      </w:pPr>
      <w:hyperlink w:anchor="_toc8691">
        <w:r w:rsidR="00F62887">
          <w:rPr>
            <w:rStyle w:val="Hyperlink1"/>
            <w:rFonts w:eastAsia="Calibri" w:cs="Times New Roman"/>
          </w:rPr>
          <w:t>E93</w:t>
        </w:r>
      </w:hyperlink>
      <w:r w:rsidR="00F62887">
        <w:rPr>
          <w:rFonts w:eastAsia="Calibri" w:cs="Times New Roman"/>
        </w:rPr>
        <w:t xml:space="preserve"> </w:t>
      </w:r>
      <w:r w:rsidR="00F62887">
        <w:t xml:space="preserve">Presence. </w:t>
      </w:r>
      <w:hyperlink w:anchor="_toc11374">
        <w:r w:rsidR="00F62887">
          <w:rPr>
            <w:rStyle w:val="Hyperlink1"/>
          </w:rPr>
          <w:t>P166</w:t>
        </w:r>
      </w:hyperlink>
      <w:r w:rsidR="00F62887">
        <w:t xml:space="preserve"> was a presence of (had presence):</w:t>
      </w:r>
      <w:r w:rsidR="00F62887">
        <w:rPr>
          <w:rFonts w:ascii="Calibri" w:eastAsia="Calibri" w:hAnsi="Calibri" w:cs="Calibri"/>
        </w:rPr>
        <w:t xml:space="preserve"> </w:t>
      </w:r>
      <w:hyperlink w:anchor="_toc8670">
        <w:r w:rsidR="00F62887">
          <w:rPr>
            <w:rStyle w:val="Hyperlink1"/>
          </w:rPr>
          <w:t>E92</w:t>
        </w:r>
      </w:hyperlink>
      <w:r w:rsidR="00F62887">
        <w:t xml:space="preserve"> Spacetime Volume</w:t>
      </w:r>
    </w:p>
    <w:p w14:paraId="14534DE6" w14:textId="77777777" w:rsidR="00D67E4E" w:rsidRDefault="002038CF">
      <w:pPr>
        <w:pStyle w:val="CRMSuperSubProperty"/>
      </w:pPr>
      <w:hyperlink w:anchor="_toc7351">
        <w:r w:rsidR="00F62887">
          <w:rPr>
            <w:rStyle w:val="Hyperlink1"/>
          </w:rPr>
          <w:t>E4</w:t>
        </w:r>
      </w:hyperlink>
      <w:r w:rsidR="00F62887">
        <w:t xml:space="preserve"> Period. </w:t>
      </w:r>
      <w:hyperlink w:anchor="_toc8956">
        <w:r w:rsidR="00F62887">
          <w:rPr>
            <w:rStyle w:val="Hyperlink1"/>
          </w:rPr>
          <w:t>P9</w:t>
        </w:r>
      </w:hyperlink>
      <w:r w:rsidR="00F62887">
        <w:t xml:space="preserve">i forms part of: </w:t>
      </w:r>
      <w:hyperlink w:anchor="_toc7351">
        <w:r w:rsidR="00F62887">
          <w:rPr>
            <w:rStyle w:val="Hyperlink1"/>
          </w:rPr>
          <w:t>E4</w:t>
        </w:r>
      </w:hyperlink>
      <w:r w:rsidR="00F62887">
        <w:t xml:space="preserve"> Period </w:t>
      </w:r>
    </w:p>
    <w:p w14:paraId="5AE034E3" w14:textId="77777777" w:rsidR="00D67E4E" w:rsidRDefault="00F62887" w:rsidP="003F3A47">
      <w:pPr>
        <w:pStyle w:val="CRMDescriptionLabel"/>
      </w:pPr>
      <w:r>
        <w:t>Quantification:</w:t>
      </w:r>
    </w:p>
    <w:p w14:paraId="6659DB7A" w14:textId="77777777" w:rsidR="00D67E4E" w:rsidRDefault="00F62887">
      <w:pPr>
        <w:pStyle w:val="CRMQuantification"/>
        <w:rPr>
          <w:bCs/>
        </w:rPr>
      </w:pPr>
      <w:r>
        <w:rPr>
          <w:bCs/>
        </w:rPr>
        <w:t>many to many, necessary, dependent (1,n:0,n)</w:t>
      </w:r>
    </w:p>
    <w:p w14:paraId="2045D08E" w14:textId="77777777" w:rsidR="00D67E4E" w:rsidRDefault="00F62887">
      <w:pPr>
        <w:pStyle w:val="CRMDescriptionLabel"/>
      </w:pPr>
      <w:r>
        <w:t>Scope note:</w:t>
      </w:r>
    </w:p>
    <w:p w14:paraId="315EAD61" w14:textId="77777777" w:rsidR="00D67E4E" w:rsidRDefault="00F62887">
      <w:pPr>
        <w:pStyle w:val="CRMScopeNoteText"/>
      </w:pPr>
      <w:r>
        <w:t>This property associates an instance of E92 Spacetime Volume with another instance of E92 Spacetime Volume that falls within the latter. In other words, all points in the former are also points in the latter.</w:t>
      </w:r>
    </w:p>
    <w:p w14:paraId="182E3B41" w14:textId="77777777" w:rsidR="00D67E4E" w:rsidRDefault="00F62887">
      <w:pPr>
        <w:pStyle w:val="CRMScopeNoteText"/>
      </w:pPr>
      <w:r>
        <w:t>This property is transitive and reflexive.</w:t>
      </w:r>
    </w:p>
    <w:p w14:paraId="40A3FE5C" w14:textId="77777777" w:rsidR="00D67E4E" w:rsidRDefault="00F62887">
      <w:pPr>
        <w:pStyle w:val="CRMDescriptionLabel"/>
      </w:pPr>
      <w:r>
        <w:t>Examples:</w:t>
      </w:r>
      <w:r>
        <w:tab/>
      </w:r>
    </w:p>
    <w:p w14:paraId="6E61EFC7" w14:textId="77777777" w:rsidR="00D67E4E" w:rsidRDefault="00F62887">
      <w:pPr>
        <w:pStyle w:val="CRMExample"/>
        <w:numPr>
          <w:ilvl w:val="0"/>
          <w:numId w:val="18"/>
        </w:numPr>
      </w:pPr>
      <w:r>
        <w:t xml:space="preserve">The Great Plague (E4) </w:t>
      </w:r>
      <w:r>
        <w:rPr>
          <w:i/>
        </w:rPr>
        <w:t>falls within</w:t>
      </w:r>
      <w:r>
        <w:t xml:space="preserve"> The Gothic period (E4). (Porter, 2009)</w:t>
      </w:r>
    </w:p>
    <w:p w14:paraId="3E3895C3" w14:textId="77777777" w:rsidR="00D67E4E" w:rsidRDefault="00F62887">
      <w:pPr>
        <w:pStyle w:val="CRMDescriptionLabel"/>
      </w:pPr>
      <w:r>
        <w:lastRenderedPageBreak/>
        <w:t xml:space="preserve">In First Order Logic: </w:t>
      </w:r>
    </w:p>
    <w:p w14:paraId="1BD6260B" w14:textId="77777777" w:rsidR="00D67E4E" w:rsidRDefault="00F62887">
      <w:pPr>
        <w:pStyle w:val="CRMFirstOrderLogic"/>
      </w:pPr>
      <w:r>
        <w:t xml:space="preserve">P10(x,y) </w:t>
      </w:r>
      <w:r>
        <w:rPr>
          <w:rFonts w:ascii="Cambria Math" w:eastAsia="Cambria Math" w:hAnsi="Cambria Math" w:cs="Cambria Math"/>
        </w:rPr>
        <w:t>⇒</w:t>
      </w:r>
      <w:r>
        <w:t xml:space="preserve"> E92(x)</w:t>
      </w:r>
    </w:p>
    <w:p w14:paraId="017E436D" w14:textId="77777777" w:rsidR="00D67E4E" w:rsidRDefault="00F62887">
      <w:pPr>
        <w:pStyle w:val="CRMFirstOrderLogic"/>
      </w:pPr>
      <w:r>
        <w:t xml:space="preserve">P10(x,y) </w:t>
      </w:r>
      <w:r>
        <w:rPr>
          <w:rFonts w:ascii="Cambria Math" w:eastAsia="Cambria Math" w:hAnsi="Cambria Math" w:cs="Cambria Math"/>
        </w:rPr>
        <w:t>⇒</w:t>
      </w:r>
      <w:r>
        <w:t xml:space="preserve"> E92(y)</w:t>
      </w:r>
    </w:p>
    <w:p w14:paraId="63ED4E63" w14:textId="77777777" w:rsidR="00D67E4E" w:rsidRDefault="00F62887">
      <w:pPr>
        <w:pStyle w:val="CRMFirstOrderLogic"/>
      </w:pPr>
      <w:r>
        <w:t xml:space="preserve">P10(x,y) </w:t>
      </w:r>
      <w:r>
        <w:rPr>
          <w:rFonts w:ascii="Cambria Math" w:eastAsia="Cambria Math" w:hAnsi="Cambria Math" w:cs="Cambria Math"/>
        </w:rPr>
        <w:t>⇒</w:t>
      </w:r>
      <w:r>
        <w:t xml:space="preserve"> P132(x,y)</w:t>
      </w:r>
    </w:p>
    <w:p w14:paraId="21E52919" w14:textId="77777777" w:rsidR="00D67E4E" w:rsidRDefault="00F62887">
      <w:pPr>
        <w:pStyle w:val="CRMFirstOrderLogic"/>
      </w:pPr>
      <w:r>
        <w:t xml:space="preserve">P10(x,y) </w:t>
      </w:r>
      <w:r>
        <w:rPr>
          <w:rFonts w:ascii="Cambria Math" w:eastAsia="Cambria Math" w:hAnsi="Cambria Math" w:cs="Cambria Math"/>
        </w:rPr>
        <w:t>∧</w:t>
      </w:r>
      <w:r>
        <w:t xml:space="preserve"> P10(y,z)] </w:t>
      </w:r>
      <w:r>
        <w:rPr>
          <w:rFonts w:ascii="Cambria Math" w:eastAsia="Cambria Math" w:hAnsi="Cambria Math" w:cs="Cambria Math"/>
        </w:rPr>
        <w:t>⇒ P10(x,z)</w:t>
      </w:r>
    </w:p>
    <w:p w14:paraId="6F66700F" w14:textId="77777777" w:rsidR="00D67E4E" w:rsidRDefault="00F62887">
      <w:pPr>
        <w:pStyle w:val="CRMFirstOrderLogic"/>
      </w:pPr>
      <w:r>
        <w:t>P10(x,x)</w:t>
      </w:r>
    </w:p>
    <w:p w14:paraId="47E5D055" w14:textId="77777777" w:rsidR="00D67E4E" w:rsidRDefault="00F62887">
      <w:pPr>
        <w:pStyle w:val="CRMPropertyLabel"/>
      </w:pPr>
      <w:bookmarkStart w:id="1048" w:name="_toc9052"/>
      <w:bookmarkStart w:id="1049" w:name="_toc9003"/>
      <w:bookmarkStart w:id="1050" w:name="_Toc71548623"/>
      <w:bookmarkStart w:id="1051" w:name="_Toc69734539"/>
      <w:bookmarkStart w:id="1052" w:name="_Toc70522572"/>
      <w:bookmarkStart w:id="1053" w:name="_Toc63009548"/>
      <w:bookmarkStart w:id="1054" w:name="_Toc71114780"/>
      <w:bookmarkStart w:id="1055" w:name="_Toc71905764"/>
      <w:bookmarkEnd w:id="1048"/>
      <w:bookmarkEnd w:id="1049"/>
      <w:r>
        <w:t>P11 had participant (participated in)</w:t>
      </w:r>
      <w:bookmarkEnd w:id="1050"/>
      <w:bookmarkEnd w:id="1051"/>
      <w:bookmarkEnd w:id="1052"/>
      <w:bookmarkEnd w:id="1053"/>
      <w:bookmarkEnd w:id="1054"/>
      <w:bookmarkEnd w:id="1055"/>
    </w:p>
    <w:p w14:paraId="56762179" w14:textId="77777777" w:rsidR="00D67E4E" w:rsidRDefault="00F62887">
      <w:pPr>
        <w:pStyle w:val="CRMDescriptionLabel"/>
      </w:pPr>
      <w:r>
        <w:t>Domain:</w:t>
      </w:r>
    </w:p>
    <w:p w14:paraId="0CEEFB92" w14:textId="77777777" w:rsidR="00D67E4E" w:rsidRDefault="002038CF">
      <w:pPr>
        <w:pStyle w:val="CRMDomainRange"/>
      </w:pPr>
      <w:hyperlink w:anchor="_toc7383">
        <w:r w:rsidR="00F62887">
          <w:rPr>
            <w:rStyle w:val="Hyperlink1"/>
          </w:rPr>
          <w:t>E5</w:t>
        </w:r>
      </w:hyperlink>
      <w:r w:rsidR="00F62887">
        <w:t xml:space="preserve"> Event</w:t>
      </w:r>
    </w:p>
    <w:p w14:paraId="4735D6FF" w14:textId="77777777" w:rsidR="00D67E4E" w:rsidRDefault="00F62887">
      <w:pPr>
        <w:pStyle w:val="CRMDescriptionLabel"/>
      </w:pPr>
      <w:r>
        <w:t>Range:</w:t>
      </w:r>
    </w:p>
    <w:p w14:paraId="7785CEFF" w14:textId="77777777" w:rsidR="00D67E4E" w:rsidRDefault="002038CF">
      <w:pPr>
        <w:pStyle w:val="CRMDomainRange"/>
      </w:pPr>
      <w:hyperlink w:anchor="_toc8005">
        <w:r w:rsidR="00F62887">
          <w:rPr>
            <w:rStyle w:val="Hyperlink1"/>
            <w:szCs w:val="20"/>
          </w:rPr>
          <w:t>E39</w:t>
        </w:r>
      </w:hyperlink>
      <w:r w:rsidR="00F62887">
        <w:rPr>
          <w:color w:val="000000"/>
          <w:szCs w:val="20"/>
        </w:rPr>
        <w:t xml:space="preserve"> Actor</w:t>
      </w:r>
    </w:p>
    <w:p w14:paraId="63630F16" w14:textId="77777777" w:rsidR="00D67E4E" w:rsidRDefault="00F62887">
      <w:pPr>
        <w:pStyle w:val="CRMDescriptionLabel"/>
        <w:rPr>
          <w:color w:val="000000"/>
          <w:szCs w:val="20"/>
        </w:rPr>
      </w:pPr>
      <w:r>
        <w:rPr>
          <w:color w:val="000000"/>
          <w:szCs w:val="20"/>
        </w:rPr>
        <w:t xml:space="preserve">Subproperty of: </w:t>
      </w:r>
    </w:p>
    <w:p w14:paraId="6A46A1F8" w14:textId="77777777" w:rsidR="00D67E4E" w:rsidRDefault="002038CF">
      <w:pPr>
        <w:pStyle w:val="CRMSuperSubProperty"/>
      </w:pPr>
      <w:hyperlink w:anchor="_toc7383">
        <w:r w:rsidR="00F62887">
          <w:rPr>
            <w:rStyle w:val="Hyperlink1"/>
            <w:szCs w:val="20"/>
          </w:rPr>
          <w:t>E5</w:t>
        </w:r>
      </w:hyperlink>
      <w:r w:rsidR="00F62887">
        <w:rPr>
          <w:color w:val="000000"/>
          <w:szCs w:val="20"/>
        </w:rPr>
        <w:t xml:space="preserve"> Event. </w:t>
      </w:r>
      <w:hyperlink w:anchor="_toc9032">
        <w:r w:rsidR="00F62887">
          <w:rPr>
            <w:rStyle w:val="Hyperlink1"/>
            <w:szCs w:val="20"/>
          </w:rPr>
          <w:t>P12</w:t>
        </w:r>
      </w:hyperlink>
      <w:r w:rsidR="00F62887">
        <w:rPr>
          <w:color w:val="000000"/>
          <w:szCs w:val="20"/>
        </w:rPr>
        <w:t xml:space="preserve"> occurred in the presence of (was present at): </w:t>
      </w:r>
      <w:hyperlink w:anchor="_toc8517">
        <w:r w:rsidR="00F62887">
          <w:rPr>
            <w:rStyle w:val="Hyperlink1"/>
            <w:szCs w:val="20"/>
          </w:rPr>
          <w:t>E77</w:t>
        </w:r>
      </w:hyperlink>
      <w:r w:rsidR="00F62887">
        <w:rPr>
          <w:color w:val="000000"/>
          <w:szCs w:val="20"/>
        </w:rPr>
        <w:t xml:space="preserve"> Persistent Item</w:t>
      </w:r>
    </w:p>
    <w:p w14:paraId="32C0A546" w14:textId="77777777" w:rsidR="00D67E4E" w:rsidRDefault="00F62887">
      <w:pPr>
        <w:pStyle w:val="CRMDescriptionLabel"/>
      </w:pPr>
      <w:r>
        <w:t>Superproperty of:</w:t>
      </w:r>
    </w:p>
    <w:p w14:paraId="239143C6" w14:textId="77777777" w:rsidR="00D67E4E" w:rsidRDefault="002038CF">
      <w:pPr>
        <w:pStyle w:val="CRMSuperSubProperty"/>
      </w:pPr>
      <w:hyperlink w:anchor="_toc7412">
        <w:r w:rsidR="00F62887">
          <w:rPr>
            <w:rStyle w:val="Hyperlink1"/>
          </w:rPr>
          <w:t>E7</w:t>
        </w:r>
      </w:hyperlink>
      <w:r w:rsidR="00F62887">
        <w:t xml:space="preserve"> Activity. </w:t>
      </w:r>
      <w:hyperlink w:anchor="_toc9076">
        <w:r w:rsidR="00F62887">
          <w:rPr>
            <w:rStyle w:val="Hyperlink1"/>
          </w:rPr>
          <w:t>P14</w:t>
        </w:r>
      </w:hyperlink>
      <w:r w:rsidR="00F62887">
        <w:t xml:space="preserve"> carried out by (performed): </w:t>
      </w:r>
      <w:hyperlink w:anchor="_toc8005">
        <w:r w:rsidR="00F62887">
          <w:rPr>
            <w:rStyle w:val="Hyperlink1"/>
            <w:szCs w:val="20"/>
          </w:rPr>
          <w:t>E39</w:t>
        </w:r>
      </w:hyperlink>
      <w:r w:rsidR="00F62887">
        <w:rPr>
          <w:color w:val="000000"/>
          <w:szCs w:val="20"/>
        </w:rPr>
        <w:t xml:space="preserve"> </w:t>
      </w:r>
      <w:r w:rsidR="00F62887">
        <w:t>Actor</w:t>
      </w:r>
    </w:p>
    <w:p w14:paraId="16E1D880" w14:textId="77777777" w:rsidR="00D67E4E" w:rsidRDefault="002038CF">
      <w:pPr>
        <w:pStyle w:val="CRMSuperSubProperty"/>
      </w:pPr>
      <w:hyperlink w:anchor="_toc8367">
        <w:r w:rsidR="00F62887">
          <w:rPr>
            <w:rStyle w:val="Hyperlink1"/>
          </w:rPr>
          <w:t>E67</w:t>
        </w:r>
      </w:hyperlink>
      <w:r w:rsidR="00F62887">
        <w:t xml:space="preserve"> Birth. </w:t>
      </w:r>
      <w:hyperlink w:anchor="_toc10323">
        <w:r w:rsidR="00F62887">
          <w:rPr>
            <w:rStyle w:val="Hyperlink1"/>
          </w:rPr>
          <w:t>P96</w:t>
        </w:r>
      </w:hyperlink>
      <w:r w:rsidR="00F62887">
        <w:t xml:space="preserve"> by mother (gave birth): </w:t>
      </w:r>
      <w:hyperlink w:anchor="_toc7719">
        <w:r w:rsidR="00F62887">
          <w:rPr>
            <w:rStyle w:val="Hyperlink1"/>
          </w:rPr>
          <w:t>E21</w:t>
        </w:r>
      </w:hyperlink>
      <w:r w:rsidR="00F62887">
        <w:t xml:space="preserve"> Person</w:t>
      </w:r>
    </w:p>
    <w:p w14:paraId="713B6A9B" w14:textId="77777777" w:rsidR="00D67E4E" w:rsidRDefault="002038CF">
      <w:pPr>
        <w:pStyle w:val="CRMSuperSubProperty"/>
      </w:pPr>
      <w:hyperlink w:anchor="_toc8382">
        <w:r w:rsidR="00F62887">
          <w:rPr>
            <w:rStyle w:val="Hyperlink1"/>
          </w:rPr>
          <w:t>E68</w:t>
        </w:r>
      </w:hyperlink>
      <w:r w:rsidR="00F62887">
        <w:t xml:space="preserve"> Dissolution. </w:t>
      </w:r>
      <w:hyperlink w:anchor="_toc10376">
        <w:r w:rsidR="00F62887">
          <w:rPr>
            <w:rStyle w:val="Hyperlink1"/>
          </w:rPr>
          <w:t>P99</w:t>
        </w:r>
      </w:hyperlink>
      <w:r w:rsidR="00F62887">
        <w:t xml:space="preserve"> dissolved (was dissolved by): </w:t>
      </w:r>
      <w:hyperlink w:anchor="_toc8492">
        <w:r w:rsidR="00F62887">
          <w:rPr>
            <w:rStyle w:val="Hyperlink1"/>
          </w:rPr>
          <w:t>E74</w:t>
        </w:r>
      </w:hyperlink>
      <w:r w:rsidR="00F62887">
        <w:t xml:space="preserve"> Group</w:t>
      </w:r>
    </w:p>
    <w:p w14:paraId="0F75C0C9" w14:textId="77777777" w:rsidR="00D67E4E" w:rsidRDefault="002038CF">
      <w:pPr>
        <w:pStyle w:val="CRMSuperSubProperty"/>
      </w:pPr>
      <w:hyperlink w:anchor="_toc8615">
        <w:r w:rsidR="00F62887">
          <w:rPr>
            <w:rStyle w:val="Hyperlink1"/>
          </w:rPr>
          <w:t>E85</w:t>
        </w:r>
      </w:hyperlink>
      <w:r w:rsidR="00F62887">
        <w:t xml:space="preserve"> Joining. </w:t>
      </w:r>
      <w:hyperlink w:anchor="_toc11080">
        <w:r w:rsidR="00F62887">
          <w:rPr>
            <w:rStyle w:val="Hyperlink1"/>
          </w:rPr>
          <w:t>P143</w:t>
        </w:r>
      </w:hyperlink>
      <w:r w:rsidR="00F62887">
        <w:t xml:space="preserve"> joined (was joined by): </w:t>
      </w:r>
      <w:hyperlink w:anchor="_toc8005">
        <w:r w:rsidR="00F62887">
          <w:rPr>
            <w:rStyle w:val="Hyperlink1"/>
            <w:szCs w:val="20"/>
          </w:rPr>
          <w:t>E39</w:t>
        </w:r>
      </w:hyperlink>
      <w:r w:rsidR="00F62887">
        <w:rPr>
          <w:color w:val="000000"/>
          <w:szCs w:val="20"/>
        </w:rPr>
        <w:t xml:space="preserve"> </w:t>
      </w:r>
      <w:r w:rsidR="00F62887">
        <w:t>Actor</w:t>
      </w:r>
    </w:p>
    <w:p w14:paraId="337197E4" w14:textId="77777777" w:rsidR="00D67E4E" w:rsidRDefault="002038CF">
      <w:pPr>
        <w:pStyle w:val="CRMSuperSubProperty"/>
      </w:pPr>
      <w:hyperlink w:anchor="_toc8615">
        <w:r w:rsidR="00F62887">
          <w:rPr>
            <w:rStyle w:val="Hyperlink1"/>
          </w:rPr>
          <w:t>E85</w:t>
        </w:r>
      </w:hyperlink>
      <w:r w:rsidR="00F62887">
        <w:t xml:space="preserve"> Joining. </w:t>
      </w:r>
      <w:hyperlink w:anchor="_toc11100">
        <w:r w:rsidR="00F62887">
          <w:rPr>
            <w:rStyle w:val="Hyperlink1"/>
          </w:rPr>
          <w:t>P144</w:t>
        </w:r>
      </w:hyperlink>
      <w:r w:rsidR="00F62887">
        <w:t xml:space="preserve"> joined with (gained member by): </w:t>
      </w:r>
      <w:hyperlink w:anchor="_toc8492">
        <w:r w:rsidR="00F62887">
          <w:rPr>
            <w:rStyle w:val="Hyperlink1"/>
          </w:rPr>
          <w:t>E74</w:t>
        </w:r>
      </w:hyperlink>
      <w:r w:rsidR="00F62887">
        <w:t xml:space="preserve"> Group</w:t>
      </w:r>
    </w:p>
    <w:p w14:paraId="27DCDA80" w14:textId="77777777" w:rsidR="00D67E4E" w:rsidRDefault="002038CF">
      <w:pPr>
        <w:pStyle w:val="CRMSuperSubProperty"/>
      </w:pPr>
      <w:hyperlink w:anchor="_toc8631">
        <w:r w:rsidR="00F62887">
          <w:rPr>
            <w:rStyle w:val="Hyperlink1"/>
          </w:rPr>
          <w:t>E86</w:t>
        </w:r>
      </w:hyperlink>
      <w:r w:rsidR="00F62887">
        <w:t xml:space="preserve"> Leaving. </w:t>
      </w:r>
      <w:hyperlink w:anchor="_toc11125">
        <w:r w:rsidR="00F62887">
          <w:rPr>
            <w:rStyle w:val="Hyperlink1"/>
          </w:rPr>
          <w:t>P145</w:t>
        </w:r>
      </w:hyperlink>
      <w:r w:rsidR="00F62887">
        <w:t xml:space="preserve"> separated (left by): </w:t>
      </w:r>
      <w:hyperlink w:anchor="_toc8005">
        <w:r w:rsidR="00F62887">
          <w:rPr>
            <w:rStyle w:val="Hyperlink1"/>
            <w:szCs w:val="20"/>
          </w:rPr>
          <w:t>E39</w:t>
        </w:r>
      </w:hyperlink>
      <w:r w:rsidR="00F62887">
        <w:rPr>
          <w:color w:val="000000"/>
          <w:szCs w:val="20"/>
        </w:rPr>
        <w:t xml:space="preserve"> </w:t>
      </w:r>
      <w:r w:rsidR="00F62887">
        <w:t>Actor</w:t>
      </w:r>
    </w:p>
    <w:p w14:paraId="5EB71DB7" w14:textId="77777777" w:rsidR="00D67E4E" w:rsidRDefault="002038CF">
      <w:pPr>
        <w:pStyle w:val="CRMSuperSubProperty"/>
      </w:pPr>
      <w:hyperlink w:anchor="_toc8631">
        <w:r w:rsidR="00F62887">
          <w:rPr>
            <w:rStyle w:val="Hyperlink1"/>
          </w:rPr>
          <w:t>E86</w:t>
        </w:r>
      </w:hyperlink>
      <w:r w:rsidR="00F62887">
        <w:t xml:space="preserve"> Leaving. </w:t>
      </w:r>
      <w:hyperlink w:anchor="_toc11145">
        <w:r w:rsidR="00F62887">
          <w:rPr>
            <w:rStyle w:val="Hyperlink1"/>
          </w:rPr>
          <w:t>P146</w:t>
        </w:r>
      </w:hyperlink>
      <w:r w:rsidR="00F62887">
        <w:t xml:space="preserve"> separated from (lost member by): </w:t>
      </w:r>
      <w:hyperlink w:anchor="_toc8492">
        <w:r w:rsidR="00F62887">
          <w:rPr>
            <w:rStyle w:val="Hyperlink1"/>
          </w:rPr>
          <w:t>E74</w:t>
        </w:r>
      </w:hyperlink>
      <w:r w:rsidR="00F62887">
        <w:t xml:space="preserve"> Group</w:t>
      </w:r>
    </w:p>
    <w:p w14:paraId="31FBDEAE" w14:textId="77777777" w:rsidR="00D67E4E" w:rsidRDefault="002038CF">
      <w:pPr>
        <w:pStyle w:val="CRMSuperSubProperty"/>
      </w:pPr>
      <w:hyperlink w:anchor="_toc8349">
        <w:r w:rsidR="00F62887">
          <w:rPr>
            <w:rStyle w:val="Hyperlink1"/>
          </w:rPr>
          <w:t>E66</w:t>
        </w:r>
      </w:hyperlink>
      <w:r w:rsidR="00F62887">
        <w:t xml:space="preserve"> Formation. </w:t>
      </w:r>
      <w:hyperlink w:anchor="_toc11213">
        <w:r w:rsidR="00F62887">
          <w:rPr>
            <w:rStyle w:val="Hyperlink1"/>
          </w:rPr>
          <w:t>P151</w:t>
        </w:r>
      </w:hyperlink>
      <w:r w:rsidR="00F62887">
        <w:t xml:space="preserve"> was formed from (participated in): </w:t>
      </w:r>
      <w:hyperlink w:anchor="_toc8492">
        <w:r w:rsidR="00F62887">
          <w:rPr>
            <w:rStyle w:val="Hyperlink1"/>
          </w:rPr>
          <w:t>E74</w:t>
        </w:r>
      </w:hyperlink>
      <w:r w:rsidR="00F62887">
        <w:t xml:space="preserve"> Group</w:t>
      </w:r>
    </w:p>
    <w:p w14:paraId="269A93F3" w14:textId="77777777" w:rsidR="00D67E4E" w:rsidRDefault="00F62887">
      <w:pPr>
        <w:pStyle w:val="CRMDescriptionLabel"/>
      </w:pPr>
      <w:r>
        <w:t>Quantification:</w:t>
      </w:r>
    </w:p>
    <w:p w14:paraId="132AA9D8" w14:textId="77777777" w:rsidR="00D67E4E" w:rsidRDefault="00F62887">
      <w:pPr>
        <w:pStyle w:val="CRMQuantification"/>
      </w:pPr>
      <w:r>
        <w:t>many to many (0,n:0,n)</w:t>
      </w:r>
    </w:p>
    <w:p w14:paraId="66C291C4" w14:textId="77777777" w:rsidR="00D67E4E" w:rsidRDefault="00F62887">
      <w:pPr>
        <w:pStyle w:val="CRMDescriptionLabel"/>
      </w:pPr>
      <w:r>
        <w:t>Scope note:</w:t>
      </w:r>
    </w:p>
    <w:p w14:paraId="515F0549" w14:textId="77777777" w:rsidR="00D67E4E" w:rsidRDefault="00F62887">
      <w:pPr>
        <w:pStyle w:val="CRMScopeNoteText"/>
      </w:pPr>
      <w:r>
        <w:t xml:space="preserve">This property describes the active or passive participation of instances of E39 Actors in an instance of E5 Event. </w:t>
      </w:r>
    </w:p>
    <w:p w14:paraId="455AAFBD" w14:textId="77777777" w:rsidR="00D67E4E" w:rsidRDefault="00F62887">
      <w:pPr>
        <w:pStyle w:val="CRMScopeNoteText"/>
      </w:pPr>
      <w:r>
        <w:t>It documents known events in which an instance of E39 Actor has participated during the course of that actor’s life or history. The instances of E53 Place and E52 Time-Span where and when these events happened provide us with constraints about the presence of the related instances of E39 Actor in the past. Collective actors, i.e., instances of E74 Group, may physically participate in events via their representing instances of E21 Persons only. The participation of multiple actors in an event is most likely an indication of their acquaintance and interaction.</w:t>
      </w:r>
    </w:p>
    <w:p w14:paraId="4314C6EB" w14:textId="77777777" w:rsidR="00D67E4E" w:rsidRDefault="00F62887">
      <w:pPr>
        <w:pStyle w:val="CRMScopeNoteText"/>
      </w:pPr>
      <w:r>
        <w:t>The property implies that the actor was involved in the event but does not imply any causal relationship. For instance, someone having been portrayed can be said to have participated in the creation of the portrait.</w:t>
      </w:r>
    </w:p>
    <w:p w14:paraId="0F1FF65F" w14:textId="77777777" w:rsidR="00D67E4E" w:rsidRDefault="00F62887">
      <w:pPr>
        <w:pStyle w:val="CRMDescriptionLabel"/>
      </w:pPr>
      <w:r>
        <w:t>Examples:</w:t>
      </w:r>
      <w:r>
        <w:tab/>
      </w:r>
    </w:p>
    <w:p w14:paraId="583B5B8C" w14:textId="77777777" w:rsidR="00D67E4E" w:rsidRDefault="00F62887">
      <w:pPr>
        <w:pStyle w:val="CRMExample"/>
        <w:numPr>
          <w:ilvl w:val="0"/>
          <w:numId w:val="18"/>
        </w:numPr>
      </w:pPr>
      <w:r>
        <w:t xml:space="preserve">Napoleon (E21) </w:t>
      </w:r>
      <w:r>
        <w:rPr>
          <w:i/>
        </w:rPr>
        <w:t>participated in</w:t>
      </w:r>
      <w:r>
        <w:t xml:space="preserve"> The Battle of Waterloo (E7). (Dawson, 2018)</w:t>
      </w:r>
    </w:p>
    <w:p w14:paraId="7833FD2C" w14:textId="77777777" w:rsidR="00D67E4E" w:rsidRDefault="00F62887">
      <w:pPr>
        <w:pStyle w:val="CRMExample"/>
        <w:numPr>
          <w:ilvl w:val="0"/>
          <w:numId w:val="18"/>
        </w:numPr>
      </w:pPr>
      <w:r>
        <w:t xml:space="preserve">Maria (E21) </w:t>
      </w:r>
      <w:r>
        <w:rPr>
          <w:i/>
        </w:rPr>
        <w:t xml:space="preserve">participated in </w:t>
      </w:r>
      <w:r>
        <w:t>Photographing of Maria (E7). (fictitious)</w:t>
      </w:r>
    </w:p>
    <w:p w14:paraId="7D846FBA" w14:textId="77777777" w:rsidR="00D67E4E" w:rsidRDefault="00F62887">
      <w:pPr>
        <w:pStyle w:val="CRMDescriptionLabel"/>
      </w:pPr>
      <w:r>
        <w:t xml:space="preserve">In First Order Logic: </w:t>
      </w:r>
    </w:p>
    <w:p w14:paraId="5CBF1E64" w14:textId="77777777" w:rsidR="00D67E4E" w:rsidRDefault="00F62887">
      <w:pPr>
        <w:pStyle w:val="CRMFirstOrderLogic"/>
      </w:pPr>
      <w:r>
        <w:t xml:space="preserve">P11(x,y) </w:t>
      </w:r>
      <w:r>
        <w:rPr>
          <w:rFonts w:ascii="Cambria Math" w:eastAsia="Cambria Math" w:hAnsi="Cambria Math" w:cs="Cambria Math"/>
        </w:rPr>
        <w:t>⇒</w:t>
      </w:r>
      <w:r>
        <w:t xml:space="preserve"> E5(x)</w:t>
      </w:r>
    </w:p>
    <w:p w14:paraId="2AFDCADB" w14:textId="77777777" w:rsidR="00D67E4E" w:rsidRDefault="00F62887">
      <w:pPr>
        <w:pStyle w:val="CRMFirstOrderLogic"/>
      </w:pPr>
      <w:r>
        <w:t xml:space="preserve">P11(x,y) </w:t>
      </w:r>
      <w:r>
        <w:rPr>
          <w:rFonts w:ascii="Cambria Math" w:eastAsia="Cambria Math" w:hAnsi="Cambria Math" w:cs="Cambria Math"/>
        </w:rPr>
        <w:t>⇒</w:t>
      </w:r>
      <w:r>
        <w:t xml:space="preserve"> E39(y) </w:t>
      </w:r>
    </w:p>
    <w:p w14:paraId="655BF5F1" w14:textId="77777777" w:rsidR="00D67E4E" w:rsidRDefault="00F62887">
      <w:pPr>
        <w:pStyle w:val="CRMFirstOrderLogic"/>
      </w:pPr>
      <w:r>
        <w:t xml:space="preserve">P11(x,y) </w:t>
      </w:r>
      <w:r>
        <w:rPr>
          <w:rFonts w:ascii="Cambria Math" w:eastAsia="Cambria Math" w:hAnsi="Cambria Math" w:cs="Cambria Math"/>
        </w:rPr>
        <w:t>⇒</w:t>
      </w:r>
      <w:r>
        <w:t xml:space="preserve"> P12(x,y)</w:t>
      </w:r>
    </w:p>
    <w:p w14:paraId="13F71C35" w14:textId="77777777" w:rsidR="00D67E4E" w:rsidRDefault="00F62887">
      <w:pPr>
        <w:pStyle w:val="CRMPropertyLabel"/>
      </w:pPr>
      <w:bookmarkStart w:id="1056" w:name="_toc9032"/>
      <w:bookmarkStart w:id="1057" w:name="_toc9081"/>
      <w:bookmarkStart w:id="1058" w:name="_Toc71548624"/>
      <w:bookmarkStart w:id="1059" w:name="_Toc70522573"/>
      <w:bookmarkStart w:id="1060" w:name="_Toc69734540"/>
      <w:bookmarkStart w:id="1061" w:name="_Toc63009549"/>
      <w:bookmarkStart w:id="1062" w:name="_Toc71114781"/>
      <w:bookmarkStart w:id="1063" w:name="_Toc71905765"/>
      <w:bookmarkEnd w:id="1056"/>
      <w:bookmarkEnd w:id="1057"/>
      <w:r>
        <w:lastRenderedPageBreak/>
        <w:t>P12 occurred in the presence of (was present at)</w:t>
      </w:r>
      <w:bookmarkEnd w:id="1058"/>
      <w:bookmarkEnd w:id="1059"/>
      <w:bookmarkEnd w:id="1060"/>
      <w:bookmarkEnd w:id="1061"/>
      <w:bookmarkEnd w:id="1062"/>
      <w:bookmarkEnd w:id="1063"/>
    </w:p>
    <w:p w14:paraId="0A01E830" w14:textId="77777777" w:rsidR="00D67E4E" w:rsidRDefault="00F62887">
      <w:pPr>
        <w:pStyle w:val="CRMDescriptionLabel"/>
      </w:pPr>
      <w:r>
        <w:t>Domain:</w:t>
      </w:r>
    </w:p>
    <w:p w14:paraId="06351F21" w14:textId="77777777" w:rsidR="00D67E4E" w:rsidRDefault="002038CF">
      <w:pPr>
        <w:pStyle w:val="CRMDomainRange"/>
      </w:pPr>
      <w:hyperlink w:anchor="_toc7383">
        <w:r w:rsidR="00F62887">
          <w:rPr>
            <w:rStyle w:val="Hyperlink1"/>
          </w:rPr>
          <w:t>E5</w:t>
        </w:r>
      </w:hyperlink>
      <w:r w:rsidR="00F62887">
        <w:t xml:space="preserve"> Event</w:t>
      </w:r>
    </w:p>
    <w:p w14:paraId="3EF7F67A" w14:textId="77777777" w:rsidR="00D67E4E" w:rsidRDefault="00F62887">
      <w:pPr>
        <w:pStyle w:val="CRMDescriptionLabel"/>
      </w:pPr>
      <w:r>
        <w:t>Range:</w:t>
      </w:r>
    </w:p>
    <w:p w14:paraId="49B776B8" w14:textId="77777777" w:rsidR="00D67E4E" w:rsidRDefault="002038CF">
      <w:pPr>
        <w:pStyle w:val="CRMDomainRange"/>
      </w:pPr>
      <w:hyperlink w:anchor="_toc8517">
        <w:r w:rsidR="00F62887">
          <w:rPr>
            <w:rStyle w:val="Hyperlink1"/>
            <w:szCs w:val="20"/>
          </w:rPr>
          <w:t>E77</w:t>
        </w:r>
      </w:hyperlink>
      <w:r w:rsidR="00F62887">
        <w:rPr>
          <w:color w:val="000000"/>
          <w:szCs w:val="20"/>
        </w:rPr>
        <w:t xml:space="preserve"> Persistent Item</w:t>
      </w:r>
    </w:p>
    <w:p w14:paraId="1E5246DD" w14:textId="77777777" w:rsidR="00D67E4E" w:rsidRDefault="00F62887">
      <w:pPr>
        <w:pStyle w:val="CRMDescriptionLabel"/>
      </w:pPr>
      <w:r>
        <w:t>Superproperty of:</w:t>
      </w:r>
    </w:p>
    <w:p w14:paraId="557553D7" w14:textId="77777777" w:rsidR="00D67E4E" w:rsidRDefault="002038CF">
      <w:pPr>
        <w:pStyle w:val="CRMSuperSubProperty"/>
      </w:pPr>
      <w:hyperlink w:anchor="_toc7383">
        <w:r w:rsidR="00F62887">
          <w:rPr>
            <w:rStyle w:val="Hyperlink1"/>
          </w:rPr>
          <w:t>E5</w:t>
        </w:r>
      </w:hyperlink>
      <w:r w:rsidR="00F62887">
        <w:t xml:space="preserve"> Event. </w:t>
      </w:r>
      <w:hyperlink w:anchor="_toc9003">
        <w:r w:rsidR="00F62887">
          <w:rPr>
            <w:rStyle w:val="Hyperlink1"/>
          </w:rPr>
          <w:t>P11</w:t>
        </w:r>
      </w:hyperlink>
      <w:r w:rsidR="00F62887">
        <w:t xml:space="preserve"> had participant (participated in): </w:t>
      </w:r>
      <w:hyperlink w:anchor="_toc8005">
        <w:r w:rsidR="00F62887">
          <w:rPr>
            <w:rStyle w:val="Hyperlink1"/>
            <w:szCs w:val="20"/>
          </w:rPr>
          <w:t>E39</w:t>
        </w:r>
      </w:hyperlink>
      <w:r w:rsidR="00F62887">
        <w:rPr>
          <w:color w:val="000000"/>
          <w:szCs w:val="20"/>
        </w:rPr>
        <w:t xml:space="preserve"> </w:t>
      </w:r>
      <w:r w:rsidR="00F62887">
        <w:t>Actor</w:t>
      </w:r>
    </w:p>
    <w:p w14:paraId="111E4ADB" w14:textId="77777777" w:rsidR="00D67E4E" w:rsidRDefault="002038CF">
      <w:pPr>
        <w:pStyle w:val="CRMSuperSubProperty"/>
      </w:pPr>
      <w:hyperlink w:anchor="_toc7412">
        <w:r w:rsidR="00F62887">
          <w:rPr>
            <w:rStyle w:val="Hyperlink1"/>
          </w:rPr>
          <w:t>E7</w:t>
        </w:r>
      </w:hyperlink>
      <w:r w:rsidR="00F62887">
        <w:t xml:space="preserve"> Activity. </w:t>
      </w:r>
      <w:hyperlink w:anchor="_toc9122">
        <w:r w:rsidR="00F62887">
          <w:rPr>
            <w:rStyle w:val="Hyperlink1"/>
          </w:rPr>
          <w:t>P16</w:t>
        </w:r>
      </w:hyperlink>
      <w:r w:rsidR="00F62887">
        <w:t xml:space="preserve"> used specific object (was used for): </w:t>
      </w:r>
      <w:hyperlink w:anchor="_toc8408">
        <w:r w:rsidR="00F62887">
          <w:rPr>
            <w:rStyle w:val="Hyperlink1"/>
          </w:rPr>
          <w:t>E70</w:t>
        </w:r>
      </w:hyperlink>
      <w:r w:rsidR="00F62887">
        <w:t xml:space="preserve"> Thing</w:t>
      </w:r>
    </w:p>
    <w:p w14:paraId="522A6EAD" w14:textId="77777777" w:rsidR="00D67E4E" w:rsidRDefault="002038CF">
      <w:pPr>
        <w:pStyle w:val="CRMSuperSubProperty"/>
      </w:pPr>
      <w:hyperlink w:anchor="_toc7480">
        <w:r w:rsidR="00F62887">
          <w:rPr>
            <w:rStyle w:val="Hyperlink1"/>
          </w:rPr>
          <w:t>E9</w:t>
        </w:r>
      </w:hyperlink>
      <w:r w:rsidR="00F62887">
        <w:t xml:space="preserve"> Move. </w:t>
      </w:r>
      <w:hyperlink w:anchor="_toc9276">
        <w:r w:rsidR="00F62887">
          <w:rPr>
            <w:rStyle w:val="Hyperlink1"/>
          </w:rPr>
          <w:t>P25</w:t>
        </w:r>
      </w:hyperlink>
      <w:r w:rsidR="00F62887">
        <w:t xml:space="preserve"> moved (moved by): </w:t>
      </w:r>
      <w:hyperlink w:anchor="_toc7681">
        <w:r w:rsidR="00F62887">
          <w:rPr>
            <w:rStyle w:val="Hyperlink1"/>
          </w:rPr>
          <w:t>E19</w:t>
        </w:r>
      </w:hyperlink>
      <w:r w:rsidR="00F62887">
        <w:t xml:space="preserve"> Physical Object</w:t>
      </w:r>
    </w:p>
    <w:p w14:paraId="40E4C8C0" w14:textId="77777777" w:rsidR="00D67E4E" w:rsidRDefault="002038CF">
      <w:pPr>
        <w:pStyle w:val="CRMSuperSubProperty"/>
      </w:pPr>
      <w:hyperlink w:anchor="_toc7519">
        <w:r w:rsidR="00F62887">
          <w:rPr>
            <w:rStyle w:val="Hyperlink1"/>
          </w:rPr>
          <w:t>E11</w:t>
        </w:r>
      </w:hyperlink>
      <w:r w:rsidR="00F62887">
        <w:t xml:space="preserve"> Modification. </w:t>
      </w:r>
      <w:hyperlink w:anchor="_toc9381">
        <w:r w:rsidR="00F62887">
          <w:rPr>
            <w:rStyle w:val="Hyperlink1"/>
          </w:rPr>
          <w:t>P31</w:t>
        </w:r>
      </w:hyperlink>
      <w:r w:rsidR="00F62887">
        <w:t xml:space="preserve"> has modified (was modified by): </w:t>
      </w:r>
      <w:hyperlink w:anchor="_toc7650">
        <w:r w:rsidR="00F62887">
          <w:rPr>
            <w:rStyle w:val="Hyperlink1"/>
            <w:szCs w:val="20"/>
          </w:rPr>
          <w:t>E18</w:t>
        </w:r>
      </w:hyperlink>
      <w:r w:rsidR="00F62887">
        <w:rPr>
          <w:color w:val="000000"/>
          <w:szCs w:val="20"/>
        </w:rPr>
        <w:t xml:space="preserve"> </w:t>
      </w:r>
      <w:r w:rsidR="00F62887">
        <w:t>Physical Thing</w:t>
      </w:r>
    </w:p>
    <w:p w14:paraId="23F648CA" w14:textId="77777777" w:rsidR="00D67E4E" w:rsidRDefault="002038CF">
      <w:pPr>
        <w:pStyle w:val="CRMSuperSubProperty"/>
      </w:pPr>
      <w:hyperlink w:anchor="_toc8293">
        <w:r w:rsidR="00F62887">
          <w:rPr>
            <w:rStyle w:val="Hyperlink1"/>
          </w:rPr>
          <w:t>E63</w:t>
        </w:r>
      </w:hyperlink>
      <w:r w:rsidR="00F62887">
        <w:t xml:space="preserve"> Beginning of Existence. </w:t>
      </w:r>
      <w:hyperlink w:anchor="_toc10238">
        <w:r w:rsidR="00F62887">
          <w:rPr>
            <w:rStyle w:val="Hyperlink1"/>
          </w:rPr>
          <w:t>P92</w:t>
        </w:r>
      </w:hyperlink>
      <w:r w:rsidR="00F62887">
        <w:t xml:space="preserve"> brought into existence (was brought into existence by): </w:t>
      </w:r>
      <w:hyperlink w:anchor="_toc8517">
        <w:r w:rsidR="00F62887">
          <w:rPr>
            <w:rStyle w:val="Hyperlink1"/>
            <w:szCs w:val="20"/>
          </w:rPr>
          <w:t>E77</w:t>
        </w:r>
      </w:hyperlink>
      <w:r w:rsidR="00F62887">
        <w:t xml:space="preserve"> Persistent Item</w:t>
      </w:r>
    </w:p>
    <w:p w14:paraId="3A533B75" w14:textId="77777777" w:rsidR="00D67E4E" w:rsidRDefault="002038CF">
      <w:pPr>
        <w:pStyle w:val="CRMSuperSubProperty"/>
      </w:pPr>
      <w:hyperlink w:anchor="_toc8314">
        <w:r w:rsidR="00F62887">
          <w:rPr>
            <w:rStyle w:val="Hyperlink1"/>
          </w:rPr>
          <w:t>E64</w:t>
        </w:r>
      </w:hyperlink>
      <w:r w:rsidR="00F62887">
        <w:t xml:space="preserve"> End of Existence. </w:t>
      </w:r>
      <w:hyperlink w:anchor="_toc10262">
        <w:r w:rsidR="00F62887">
          <w:rPr>
            <w:rStyle w:val="Hyperlink1"/>
          </w:rPr>
          <w:t>P93</w:t>
        </w:r>
      </w:hyperlink>
      <w:r w:rsidR="00F62887">
        <w:t xml:space="preserve"> took out of existence (was taken out of existence by): </w:t>
      </w:r>
      <w:hyperlink w:anchor="_toc8517">
        <w:r w:rsidR="00F62887">
          <w:rPr>
            <w:rStyle w:val="Hyperlink1"/>
            <w:szCs w:val="20"/>
          </w:rPr>
          <w:t>E77</w:t>
        </w:r>
      </w:hyperlink>
      <w:r w:rsidR="00F62887">
        <w:t xml:space="preserve"> Persistent Item</w:t>
      </w:r>
    </w:p>
    <w:p w14:paraId="261CDBAF" w14:textId="77777777" w:rsidR="00D67E4E" w:rsidRDefault="002038CF">
      <w:pPr>
        <w:pStyle w:val="CRMSuperSubProperty"/>
      </w:pPr>
      <w:hyperlink w:anchor="_toc8567">
        <w:r w:rsidR="00F62887">
          <w:rPr>
            <w:rStyle w:val="Hyperlink1"/>
          </w:rPr>
          <w:t>E80</w:t>
        </w:r>
      </w:hyperlink>
      <w:r w:rsidR="00F62887">
        <w:t xml:space="preserve"> Part Removal. </w:t>
      </w:r>
      <w:hyperlink w:anchor="_toc10641">
        <w:r w:rsidR="00F62887">
          <w:rPr>
            <w:rStyle w:val="Hyperlink1"/>
          </w:rPr>
          <w:t>P113</w:t>
        </w:r>
      </w:hyperlink>
      <w:r w:rsidR="00F62887">
        <w:t xml:space="preserve"> removed (was removed by): </w:t>
      </w:r>
      <w:hyperlink w:anchor="_toc7650">
        <w:r w:rsidR="00F62887">
          <w:rPr>
            <w:rStyle w:val="Hyperlink1"/>
            <w:szCs w:val="20"/>
          </w:rPr>
          <w:t>E18</w:t>
        </w:r>
      </w:hyperlink>
      <w:r w:rsidR="00F62887">
        <w:rPr>
          <w:color w:val="000000"/>
          <w:szCs w:val="20"/>
        </w:rPr>
        <w:t xml:space="preserve"> </w:t>
      </w:r>
      <w:r w:rsidR="00F62887">
        <w:t>Physical Thing</w:t>
      </w:r>
    </w:p>
    <w:p w14:paraId="3C249CCB" w14:textId="77777777" w:rsidR="00D67E4E" w:rsidRDefault="00F62887">
      <w:pPr>
        <w:pStyle w:val="CRMDescriptionLabel"/>
      </w:pPr>
      <w:r>
        <w:t>Quantification:</w:t>
      </w:r>
    </w:p>
    <w:p w14:paraId="639FF7E1" w14:textId="77777777" w:rsidR="00D67E4E" w:rsidRDefault="00F62887">
      <w:pPr>
        <w:pStyle w:val="CRMQuantification"/>
      </w:pPr>
      <w:r>
        <w:t>many to many, necessary (1,n:0,n)</w:t>
      </w:r>
    </w:p>
    <w:p w14:paraId="0AF54E4E" w14:textId="77777777" w:rsidR="00D67E4E" w:rsidRDefault="00F62887">
      <w:pPr>
        <w:pStyle w:val="CRMDescriptionLabel"/>
      </w:pPr>
      <w:r>
        <w:t>Scope note:</w:t>
      </w:r>
    </w:p>
    <w:p w14:paraId="7FC9B876" w14:textId="77777777" w:rsidR="00D67E4E" w:rsidRDefault="00F62887">
      <w:pPr>
        <w:pStyle w:val="CRMScopeNoteText"/>
      </w:pPr>
      <w:r>
        <w:t xml:space="preserve">This property describes the active or passive presence of an E77 Persistent Item in an instance of E5 Event without implying any specific role. </w:t>
      </w:r>
    </w:p>
    <w:p w14:paraId="78B6748F" w14:textId="77777777" w:rsidR="00D67E4E" w:rsidRDefault="00F62887">
      <w:pPr>
        <w:pStyle w:val="CRMScopeNoteText"/>
      </w:pPr>
      <w:r>
        <w:t>It documents known events in which an instance of E77 Persistent Item was present during the course of its life or history. For example, an object may be the desk, now in a museum, on which a treaty was signed. The instance of E53 Place and the instance of E52 Time-Span where and when these events happened provide us with constraints about the presence of the related instance E77 Persistent Item in the past. Instances of E90 Symbolic Object, in particular information objects, are physically present in events via at least one of the instances of E18 Physical Thing carrying them. Note, that the human mind can be such a carrier. A precondition for a transfer of information to a person or another new physical carrier is the presence of the respective information object and this person or physical thing in one event.</w:t>
      </w:r>
    </w:p>
    <w:p w14:paraId="0AA28F28" w14:textId="77777777" w:rsidR="00D67E4E" w:rsidRDefault="00F62887">
      <w:pPr>
        <w:pStyle w:val="CRMDescriptionLabel"/>
      </w:pPr>
      <w:r>
        <w:t xml:space="preserve">Examples: </w:t>
      </w:r>
      <w:r>
        <w:tab/>
      </w:r>
    </w:p>
    <w:p w14:paraId="195AB917" w14:textId="77777777" w:rsidR="00D67E4E" w:rsidRDefault="00F62887">
      <w:pPr>
        <w:pStyle w:val="CRMExample"/>
        <w:numPr>
          <w:ilvl w:val="0"/>
          <w:numId w:val="18"/>
        </w:numPr>
      </w:pPr>
      <w:r>
        <w:t xml:space="preserve">Deckchair 42 (E19) </w:t>
      </w:r>
      <w:r>
        <w:rPr>
          <w:i/>
          <w:iCs/>
        </w:rPr>
        <w:t>was present at</w:t>
      </w:r>
      <w:r>
        <w:t xml:space="preserve"> the sinking of the Titanic (E5). (Aldridge, 2008)</w:t>
      </w:r>
    </w:p>
    <w:p w14:paraId="487B6CBD" w14:textId="77777777" w:rsidR="00D67E4E" w:rsidRDefault="00F62887">
      <w:pPr>
        <w:pStyle w:val="CRMDescriptionLabel"/>
      </w:pPr>
      <w:r>
        <w:t xml:space="preserve">In First Order Logic: </w:t>
      </w:r>
    </w:p>
    <w:p w14:paraId="42077024" w14:textId="77777777" w:rsidR="00D67E4E" w:rsidRDefault="00F62887">
      <w:pPr>
        <w:pStyle w:val="CRMFirstOrderLogic"/>
      </w:pPr>
      <w:r>
        <w:t xml:space="preserve">P12(x,y) </w:t>
      </w:r>
      <w:r>
        <w:rPr>
          <w:rFonts w:ascii="Cambria Math" w:eastAsia="Cambria Math" w:hAnsi="Cambria Math" w:cs="Cambria Math"/>
        </w:rPr>
        <w:t>⇒</w:t>
      </w:r>
      <w:r>
        <w:t xml:space="preserve"> E5(x)</w:t>
      </w:r>
    </w:p>
    <w:p w14:paraId="3265FAFB" w14:textId="77777777" w:rsidR="00D67E4E" w:rsidRDefault="00F62887">
      <w:pPr>
        <w:pStyle w:val="CRMFirstOrderLogic"/>
      </w:pPr>
      <w:r>
        <w:t xml:space="preserve">P12(x,y) </w:t>
      </w:r>
      <w:r>
        <w:rPr>
          <w:rFonts w:ascii="Cambria Math" w:eastAsia="Cambria Math" w:hAnsi="Cambria Math" w:cs="Cambria Math"/>
        </w:rPr>
        <w:t>⇒</w:t>
      </w:r>
      <w:r>
        <w:t xml:space="preserve"> E77(y)</w:t>
      </w:r>
    </w:p>
    <w:p w14:paraId="0D5A4A3A" w14:textId="77777777" w:rsidR="00D67E4E" w:rsidRDefault="00F62887">
      <w:pPr>
        <w:pStyle w:val="CRMPropertyLabel"/>
      </w:pPr>
      <w:bookmarkStart w:id="1064" w:name="_toc9058"/>
      <w:bookmarkStart w:id="1065" w:name="_toc9108"/>
      <w:bookmarkStart w:id="1066" w:name="_Toc71548625"/>
      <w:bookmarkStart w:id="1067" w:name="_Toc70522574"/>
      <w:bookmarkStart w:id="1068" w:name="_Toc69734541"/>
      <w:bookmarkStart w:id="1069" w:name="_Toc63009550"/>
      <w:bookmarkStart w:id="1070" w:name="_Toc71114782"/>
      <w:bookmarkStart w:id="1071" w:name="_Toc71905766"/>
      <w:bookmarkEnd w:id="1064"/>
      <w:bookmarkEnd w:id="1065"/>
      <w:r>
        <w:t>P13 destroyed (was destroyed by)</w:t>
      </w:r>
      <w:bookmarkEnd w:id="1066"/>
      <w:bookmarkEnd w:id="1067"/>
      <w:bookmarkEnd w:id="1068"/>
      <w:bookmarkEnd w:id="1069"/>
      <w:bookmarkEnd w:id="1070"/>
      <w:bookmarkEnd w:id="1071"/>
    </w:p>
    <w:p w14:paraId="5BDE3AC8" w14:textId="77777777" w:rsidR="00D67E4E" w:rsidRDefault="00F62887">
      <w:pPr>
        <w:pStyle w:val="CRMDescriptionLabel"/>
      </w:pPr>
      <w:r>
        <w:t>Domain:</w:t>
      </w:r>
    </w:p>
    <w:p w14:paraId="7781EED5" w14:textId="77777777" w:rsidR="00D67E4E" w:rsidRDefault="002038CF">
      <w:pPr>
        <w:pStyle w:val="CRMDomainRange"/>
      </w:pPr>
      <w:hyperlink w:anchor="_toc7410">
        <w:r w:rsidR="00F62887">
          <w:rPr>
            <w:rStyle w:val="Hyperlink1"/>
          </w:rPr>
          <w:t>E6</w:t>
        </w:r>
      </w:hyperlink>
      <w:r w:rsidR="00F62887">
        <w:t xml:space="preserve"> Destruction</w:t>
      </w:r>
    </w:p>
    <w:p w14:paraId="4EB45BF6" w14:textId="77777777" w:rsidR="00D67E4E" w:rsidRDefault="00F62887">
      <w:pPr>
        <w:pStyle w:val="CRMDescriptionLabel"/>
      </w:pPr>
      <w:r>
        <w:t>Range:</w:t>
      </w:r>
    </w:p>
    <w:p w14:paraId="7838CC7F" w14:textId="77777777" w:rsidR="00D67E4E" w:rsidRDefault="002038CF">
      <w:pPr>
        <w:pStyle w:val="CRMDomainRange"/>
      </w:pPr>
      <w:hyperlink w:anchor="_toc7650">
        <w:r w:rsidR="00F62887">
          <w:rPr>
            <w:rStyle w:val="Hyperlink1"/>
            <w:szCs w:val="20"/>
          </w:rPr>
          <w:t>E18</w:t>
        </w:r>
      </w:hyperlink>
      <w:r w:rsidR="00F62887">
        <w:rPr>
          <w:color w:val="000000"/>
          <w:szCs w:val="20"/>
        </w:rPr>
        <w:t xml:space="preserve"> Physical Thing</w:t>
      </w:r>
    </w:p>
    <w:p w14:paraId="360A2610" w14:textId="77777777" w:rsidR="00D67E4E" w:rsidRDefault="00F62887">
      <w:pPr>
        <w:pStyle w:val="CRMDescriptionLabel"/>
      </w:pPr>
      <w:r>
        <w:t xml:space="preserve">Subproperty of: </w:t>
      </w:r>
    </w:p>
    <w:p w14:paraId="3E630C74" w14:textId="77777777" w:rsidR="00D67E4E" w:rsidRDefault="002038CF">
      <w:pPr>
        <w:pStyle w:val="CRMSuperSubProperty"/>
      </w:pPr>
      <w:hyperlink w:anchor="_toc8314">
        <w:r w:rsidR="00F62887">
          <w:rPr>
            <w:rStyle w:val="Hyperlink1"/>
          </w:rPr>
          <w:t>E64</w:t>
        </w:r>
      </w:hyperlink>
      <w:r w:rsidR="00F62887">
        <w:t xml:space="preserve"> End of Existence. </w:t>
      </w:r>
      <w:hyperlink w:anchor="_toc10262">
        <w:r w:rsidR="00F62887">
          <w:rPr>
            <w:rStyle w:val="Hyperlink1"/>
          </w:rPr>
          <w:t>P93</w:t>
        </w:r>
      </w:hyperlink>
      <w:r w:rsidR="00F62887">
        <w:t xml:space="preserve"> took out of existence (was taken out of existence by): </w:t>
      </w:r>
      <w:hyperlink w:anchor="_toc8517">
        <w:r w:rsidR="00F62887">
          <w:rPr>
            <w:rStyle w:val="Hyperlink1"/>
            <w:szCs w:val="20"/>
          </w:rPr>
          <w:t>E77</w:t>
        </w:r>
      </w:hyperlink>
      <w:r w:rsidR="00F62887">
        <w:t xml:space="preserve"> Persistent Item</w:t>
      </w:r>
    </w:p>
    <w:p w14:paraId="78E19368" w14:textId="77777777" w:rsidR="00D67E4E" w:rsidRDefault="00F62887">
      <w:pPr>
        <w:pStyle w:val="CRMDescriptionLabel"/>
      </w:pPr>
      <w:r>
        <w:t>Quantification:</w:t>
      </w:r>
    </w:p>
    <w:p w14:paraId="00E0F1C0" w14:textId="77777777" w:rsidR="00D67E4E" w:rsidRDefault="00F62887">
      <w:pPr>
        <w:pStyle w:val="CRMQuantification"/>
      </w:pPr>
      <w:r>
        <w:t>one to many, necessary (1,n:0,1)</w:t>
      </w:r>
    </w:p>
    <w:p w14:paraId="50A6F4B1" w14:textId="77777777" w:rsidR="00D67E4E" w:rsidRDefault="00F62887">
      <w:pPr>
        <w:pStyle w:val="CRMDescriptionLabel"/>
      </w:pPr>
      <w:r>
        <w:lastRenderedPageBreak/>
        <w:t>Scope note:</w:t>
      </w:r>
    </w:p>
    <w:p w14:paraId="30060F02" w14:textId="77777777" w:rsidR="00D67E4E" w:rsidRDefault="00F62887">
      <w:pPr>
        <w:pStyle w:val="CRMScopeNoteText"/>
      </w:pPr>
      <w:r>
        <w:t xml:space="preserve">This property links an instance of E6 Destruction to an instance of E18 Physical Thing that has been destroyed by it. </w:t>
      </w:r>
    </w:p>
    <w:p w14:paraId="737A8375" w14:textId="77777777" w:rsidR="00D67E4E" w:rsidRDefault="00F62887">
      <w:pPr>
        <w:pStyle w:val="CRMScopeNoteText"/>
      </w:pPr>
      <w:r>
        <w:t>Destruction implies the end of an item’s life as a subject of cultural documentation – the physical matter of which the item was composed may in fact continue to exist. An instance of E6 Destruction may be contiguous with an instance of E12 Production that brings into existence a derived object composed partly of matter from the destroyed object.</w:t>
      </w:r>
    </w:p>
    <w:p w14:paraId="3E122780" w14:textId="77777777" w:rsidR="00D67E4E" w:rsidRDefault="00F62887">
      <w:pPr>
        <w:pStyle w:val="CRMDescriptionLabel"/>
      </w:pPr>
      <w:r>
        <w:t>Examples:</w:t>
      </w:r>
      <w:r>
        <w:tab/>
      </w:r>
    </w:p>
    <w:p w14:paraId="5982270D" w14:textId="77777777" w:rsidR="00D67E4E" w:rsidRDefault="00F62887">
      <w:pPr>
        <w:pStyle w:val="CRMExample"/>
        <w:numPr>
          <w:ilvl w:val="0"/>
          <w:numId w:val="18"/>
        </w:numPr>
      </w:pPr>
      <w:r>
        <w:t xml:space="preserve">The Tay Bridge Disaster (E6) </w:t>
      </w:r>
      <w:r>
        <w:rPr>
          <w:i/>
        </w:rPr>
        <w:t>destroyed</w:t>
      </w:r>
      <w:r>
        <w:t xml:space="preserve"> The Tay Bridge (E22). (Thomas, 1972)</w:t>
      </w:r>
    </w:p>
    <w:p w14:paraId="7120F77C" w14:textId="77777777" w:rsidR="00D67E4E" w:rsidRDefault="00F62887">
      <w:pPr>
        <w:pStyle w:val="CRMDescriptionLabel"/>
      </w:pPr>
      <w:r>
        <w:t xml:space="preserve">In First Order Logic: </w:t>
      </w:r>
    </w:p>
    <w:p w14:paraId="18C3411E" w14:textId="77777777" w:rsidR="00D67E4E" w:rsidRDefault="00F62887">
      <w:pPr>
        <w:pStyle w:val="CRMFirstOrderLogic"/>
      </w:pPr>
      <w:r>
        <w:t xml:space="preserve">P13(x,y) </w:t>
      </w:r>
      <w:r>
        <w:rPr>
          <w:rFonts w:ascii="Cambria Math" w:eastAsia="Cambria Math" w:hAnsi="Cambria Math" w:cs="Cambria Math"/>
        </w:rPr>
        <w:t>⇒</w:t>
      </w:r>
      <w:r>
        <w:t xml:space="preserve"> E6 (x)</w:t>
      </w:r>
    </w:p>
    <w:p w14:paraId="15A5D320" w14:textId="77777777" w:rsidR="00D67E4E" w:rsidRDefault="00F62887">
      <w:pPr>
        <w:pStyle w:val="CRMFirstOrderLogic"/>
      </w:pPr>
      <w:r>
        <w:t xml:space="preserve">P13(x,y) </w:t>
      </w:r>
      <w:r>
        <w:rPr>
          <w:rFonts w:ascii="Cambria Math" w:eastAsia="Cambria Math" w:hAnsi="Cambria Math" w:cs="Cambria Math"/>
        </w:rPr>
        <w:t>⇒</w:t>
      </w:r>
      <w:r>
        <w:t xml:space="preserve"> E18(y) </w:t>
      </w:r>
    </w:p>
    <w:p w14:paraId="15A12115" w14:textId="77777777" w:rsidR="00D67E4E" w:rsidRDefault="00F62887">
      <w:pPr>
        <w:pStyle w:val="CRMFirstOrderLogic"/>
      </w:pPr>
      <w:r>
        <w:t xml:space="preserve">P13(x,y) </w:t>
      </w:r>
      <w:r>
        <w:rPr>
          <w:rFonts w:ascii="Cambria Math" w:eastAsia="Cambria Math" w:hAnsi="Cambria Math" w:cs="Cambria Math"/>
        </w:rPr>
        <w:t>⇒</w:t>
      </w:r>
      <w:r>
        <w:t xml:space="preserve"> P93(x,y)</w:t>
      </w:r>
    </w:p>
    <w:p w14:paraId="617EEDC8" w14:textId="77777777" w:rsidR="00D67E4E" w:rsidRDefault="00F62887">
      <w:pPr>
        <w:pStyle w:val="CRMPropertyLabel"/>
      </w:pPr>
      <w:bookmarkStart w:id="1072" w:name="_toc9126"/>
      <w:bookmarkStart w:id="1073" w:name="_toc9076"/>
      <w:bookmarkStart w:id="1074" w:name="_Toc71548626"/>
      <w:bookmarkStart w:id="1075" w:name="_Toc70522575"/>
      <w:bookmarkStart w:id="1076" w:name="_Toc63009551"/>
      <w:bookmarkStart w:id="1077" w:name="_Toc69734542"/>
      <w:bookmarkStart w:id="1078" w:name="_Toc71114783"/>
      <w:bookmarkStart w:id="1079" w:name="_Toc71905767"/>
      <w:bookmarkEnd w:id="1072"/>
      <w:bookmarkEnd w:id="1073"/>
      <w:r>
        <w:t>P14 carried out by (performed)</w:t>
      </w:r>
      <w:bookmarkEnd w:id="1074"/>
      <w:bookmarkEnd w:id="1075"/>
      <w:bookmarkEnd w:id="1076"/>
      <w:bookmarkEnd w:id="1077"/>
      <w:bookmarkEnd w:id="1078"/>
      <w:bookmarkEnd w:id="1079"/>
    </w:p>
    <w:p w14:paraId="5D74F29D" w14:textId="77777777" w:rsidR="00D67E4E" w:rsidRDefault="00F62887">
      <w:pPr>
        <w:pStyle w:val="CRMDescriptionLabel"/>
      </w:pPr>
      <w:r>
        <w:t>Domain:</w:t>
      </w:r>
    </w:p>
    <w:p w14:paraId="6A8C4C85" w14:textId="77777777" w:rsidR="00D67E4E" w:rsidRDefault="002038CF">
      <w:pPr>
        <w:pStyle w:val="CRMDomainRange"/>
      </w:pPr>
      <w:hyperlink w:anchor="_toc7412">
        <w:r w:rsidR="00F62887">
          <w:rPr>
            <w:rStyle w:val="Hyperlink1"/>
          </w:rPr>
          <w:t>E7</w:t>
        </w:r>
      </w:hyperlink>
      <w:r w:rsidR="00F62887">
        <w:t xml:space="preserve"> Activity</w:t>
      </w:r>
    </w:p>
    <w:p w14:paraId="23608234" w14:textId="77777777" w:rsidR="00D67E4E" w:rsidRDefault="00F62887">
      <w:pPr>
        <w:pStyle w:val="CRMDescriptionLabel"/>
      </w:pPr>
      <w:r>
        <w:t>Range:</w:t>
      </w:r>
    </w:p>
    <w:p w14:paraId="486FD058" w14:textId="77777777" w:rsidR="00D67E4E" w:rsidRDefault="002038CF">
      <w:pPr>
        <w:pStyle w:val="CRMDomainRange"/>
      </w:pPr>
      <w:hyperlink w:anchor="_toc8005">
        <w:r w:rsidR="00F62887">
          <w:rPr>
            <w:rStyle w:val="Hyperlink1"/>
            <w:szCs w:val="20"/>
          </w:rPr>
          <w:t>E39</w:t>
        </w:r>
      </w:hyperlink>
      <w:r w:rsidR="00F62887">
        <w:rPr>
          <w:color w:val="000000"/>
          <w:szCs w:val="20"/>
        </w:rPr>
        <w:t xml:space="preserve"> Actor</w:t>
      </w:r>
    </w:p>
    <w:p w14:paraId="04989671" w14:textId="77777777" w:rsidR="00D67E4E" w:rsidRDefault="00F62887">
      <w:pPr>
        <w:pStyle w:val="CRMDescriptionLabel"/>
      </w:pPr>
      <w:r>
        <w:t xml:space="preserve">Subproperty of: </w:t>
      </w:r>
    </w:p>
    <w:p w14:paraId="6CD011B0" w14:textId="77777777" w:rsidR="00D67E4E" w:rsidRDefault="002038CF">
      <w:pPr>
        <w:pStyle w:val="CRMSuperSubProperty"/>
      </w:pPr>
      <w:hyperlink w:anchor="_toc7383">
        <w:r w:rsidR="00F62887">
          <w:rPr>
            <w:rStyle w:val="Hyperlink1"/>
          </w:rPr>
          <w:t>E5</w:t>
        </w:r>
      </w:hyperlink>
      <w:r w:rsidR="00F62887">
        <w:t xml:space="preserve"> Event. </w:t>
      </w:r>
      <w:hyperlink w:anchor="_toc9003">
        <w:r w:rsidR="00F62887">
          <w:rPr>
            <w:rStyle w:val="Hyperlink1"/>
          </w:rPr>
          <w:t>P11</w:t>
        </w:r>
      </w:hyperlink>
      <w:r w:rsidR="00F62887">
        <w:t xml:space="preserve"> had participant (participated in): </w:t>
      </w:r>
      <w:hyperlink w:anchor="_toc8005">
        <w:r w:rsidR="00F62887">
          <w:rPr>
            <w:rStyle w:val="Hyperlink1"/>
            <w:szCs w:val="20"/>
          </w:rPr>
          <w:t>E39</w:t>
        </w:r>
      </w:hyperlink>
      <w:r w:rsidR="00F62887">
        <w:rPr>
          <w:color w:val="000000"/>
          <w:szCs w:val="20"/>
        </w:rPr>
        <w:t xml:space="preserve"> </w:t>
      </w:r>
      <w:r w:rsidR="00F62887">
        <w:t>Actor</w:t>
      </w:r>
    </w:p>
    <w:p w14:paraId="05438653" w14:textId="77777777" w:rsidR="00D67E4E" w:rsidRDefault="00F62887">
      <w:pPr>
        <w:pStyle w:val="CRMDescriptionLabel"/>
      </w:pPr>
      <w:r>
        <w:t>Superproperty of:</w:t>
      </w:r>
    </w:p>
    <w:p w14:paraId="0A84DB86" w14:textId="77777777" w:rsidR="00D67E4E" w:rsidRDefault="002038CF">
      <w:pPr>
        <w:pStyle w:val="CRMSuperSubProperty"/>
      </w:pPr>
      <w:hyperlink w:anchor="_toc7456">
        <w:r w:rsidR="00F62887">
          <w:rPr>
            <w:rStyle w:val="Hyperlink1"/>
          </w:rPr>
          <w:t>E8</w:t>
        </w:r>
      </w:hyperlink>
      <w:r w:rsidR="00F62887">
        <w:t xml:space="preserve"> Acquisition. </w:t>
      </w:r>
      <w:hyperlink w:anchor="_toc9223">
        <w:r w:rsidR="00F62887">
          <w:rPr>
            <w:rStyle w:val="Hyperlink1"/>
          </w:rPr>
          <w:t>P22</w:t>
        </w:r>
      </w:hyperlink>
      <w:r w:rsidR="00F62887">
        <w:t xml:space="preserve"> transferred title to (acquired title through): </w:t>
      </w:r>
      <w:hyperlink w:anchor="_toc8005">
        <w:r w:rsidR="00F62887">
          <w:rPr>
            <w:rStyle w:val="Hyperlink1"/>
            <w:szCs w:val="20"/>
          </w:rPr>
          <w:t>E39</w:t>
        </w:r>
      </w:hyperlink>
      <w:r w:rsidR="00F62887">
        <w:rPr>
          <w:color w:val="000000"/>
          <w:szCs w:val="20"/>
        </w:rPr>
        <w:t xml:space="preserve"> </w:t>
      </w:r>
      <w:r w:rsidR="00F62887">
        <w:t>Actor</w:t>
      </w:r>
    </w:p>
    <w:p w14:paraId="25E64E17" w14:textId="77777777" w:rsidR="00D67E4E" w:rsidRDefault="002038CF">
      <w:pPr>
        <w:pStyle w:val="CRMSuperSubProperty"/>
      </w:pPr>
      <w:hyperlink w:anchor="_toc7456">
        <w:r w:rsidR="00F62887">
          <w:rPr>
            <w:rStyle w:val="Hyperlink1"/>
          </w:rPr>
          <w:t>E8</w:t>
        </w:r>
      </w:hyperlink>
      <w:r w:rsidR="00F62887">
        <w:t xml:space="preserve"> Acquisition. </w:t>
      </w:r>
      <w:hyperlink w:anchor="_toc9243">
        <w:r w:rsidR="00F62887">
          <w:rPr>
            <w:rStyle w:val="Hyperlink1"/>
          </w:rPr>
          <w:t>P23</w:t>
        </w:r>
      </w:hyperlink>
      <w:r w:rsidR="00F62887">
        <w:t xml:space="preserve"> transferred title from (surrendered title through): </w:t>
      </w:r>
      <w:hyperlink w:anchor="_toc8005">
        <w:r w:rsidR="00F62887">
          <w:rPr>
            <w:rStyle w:val="Hyperlink1"/>
            <w:szCs w:val="20"/>
          </w:rPr>
          <w:t>E39</w:t>
        </w:r>
      </w:hyperlink>
      <w:r w:rsidR="00F62887">
        <w:rPr>
          <w:color w:val="000000"/>
          <w:szCs w:val="20"/>
        </w:rPr>
        <w:t xml:space="preserve"> </w:t>
      </w:r>
      <w:r w:rsidR="00F62887">
        <w:t>Actor</w:t>
      </w:r>
    </w:p>
    <w:p w14:paraId="0F4E9ADB" w14:textId="77777777" w:rsidR="00D67E4E" w:rsidRDefault="002038CF">
      <w:pPr>
        <w:pStyle w:val="CRMSuperSubProperty"/>
      </w:pPr>
      <w:hyperlink w:anchor="_toc7495">
        <w:r w:rsidR="00F62887">
          <w:rPr>
            <w:rStyle w:val="Hyperlink1"/>
            <w:szCs w:val="20"/>
          </w:rPr>
          <w:t>E10</w:t>
        </w:r>
      </w:hyperlink>
      <w:r w:rsidR="00F62887">
        <w:rPr>
          <w:color w:val="000000"/>
          <w:szCs w:val="20"/>
        </w:rPr>
        <w:t xml:space="preserve"> Transfer of Custody. </w:t>
      </w:r>
      <w:hyperlink w:anchor="_toc9328">
        <w:r w:rsidR="00F62887">
          <w:rPr>
            <w:rStyle w:val="Hyperlink1"/>
            <w:szCs w:val="20"/>
          </w:rPr>
          <w:t>P28</w:t>
        </w:r>
      </w:hyperlink>
      <w:r w:rsidR="00F62887">
        <w:rPr>
          <w:color w:val="000000"/>
          <w:szCs w:val="20"/>
        </w:rPr>
        <w:t xml:space="preserve"> custody surrendered by (surrendered custody through): </w:t>
      </w:r>
      <w:hyperlink w:anchor="_toc8005">
        <w:r w:rsidR="00F62887">
          <w:rPr>
            <w:rStyle w:val="Hyperlink1"/>
            <w:szCs w:val="20"/>
          </w:rPr>
          <w:t>E39</w:t>
        </w:r>
      </w:hyperlink>
      <w:r w:rsidR="00F62887">
        <w:rPr>
          <w:color w:val="000000"/>
          <w:szCs w:val="20"/>
        </w:rPr>
        <w:t xml:space="preserve"> Actor</w:t>
      </w:r>
    </w:p>
    <w:p w14:paraId="55977682" w14:textId="77777777" w:rsidR="00D67E4E" w:rsidRDefault="002038CF">
      <w:pPr>
        <w:pStyle w:val="CRMSuperSubProperty"/>
      </w:pPr>
      <w:hyperlink w:anchor="_toc7495">
        <w:r w:rsidR="00F62887">
          <w:rPr>
            <w:rStyle w:val="Hyperlink1"/>
            <w:szCs w:val="20"/>
          </w:rPr>
          <w:t>E10</w:t>
        </w:r>
      </w:hyperlink>
      <w:r w:rsidR="00F62887">
        <w:rPr>
          <w:color w:val="000000"/>
          <w:szCs w:val="20"/>
        </w:rPr>
        <w:t xml:space="preserve"> </w:t>
      </w:r>
      <w:r w:rsidR="00F62887">
        <w:t xml:space="preserve">Transfer of Custody. </w:t>
      </w:r>
      <w:hyperlink w:anchor="_toc9347">
        <w:r w:rsidR="00F62887">
          <w:rPr>
            <w:rStyle w:val="Hyperlink1"/>
          </w:rPr>
          <w:t>P29</w:t>
        </w:r>
      </w:hyperlink>
      <w:r w:rsidR="00F62887">
        <w:t xml:space="preserve"> custody received by (received custody through): </w:t>
      </w:r>
      <w:hyperlink w:anchor="_toc8005">
        <w:r w:rsidR="00F62887">
          <w:rPr>
            <w:rStyle w:val="Hyperlink1"/>
            <w:szCs w:val="20"/>
          </w:rPr>
          <w:t>E39</w:t>
        </w:r>
      </w:hyperlink>
      <w:r w:rsidR="00F62887">
        <w:rPr>
          <w:color w:val="000000"/>
          <w:szCs w:val="20"/>
        </w:rPr>
        <w:t xml:space="preserve"> </w:t>
      </w:r>
      <w:r w:rsidR="00F62887">
        <w:t>Actor</w:t>
      </w:r>
    </w:p>
    <w:p w14:paraId="2EAA46D9" w14:textId="77777777" w:rsidR="00D67E4E" w:rsidRDefault="00F62887">
      <w:pPr>
        <w:pStyle w:val="CRMDescriptionLabel"/>
      </w:pPr>
      <w:r>
        <w:t>Quantification:</w:t>
      </w:r>
    </w:p>
    <w:p w14:paraId="556CC2B4" w14:textId="77777777" w:rsidR="00D67E4E" w:rsidRDefault="00F62887">
      <w:pPr>
        <w:pStyle w:val="CRMQuantification"/>
      </w:pPr>
      <w:r>
        <w:t>many to many, necessary (1,n:0,n)</w:t>
      </w:r>
    </w:p>
    <w:p w14:paraId="4876655B" w14:textId="77777777" w:rsidR="00D67E4E" w:rsidRDefault="00F62887">
      <w:pPr>
        <w:pStyle w:val="CRMDescriptionLabel"/>
      </w:pPr>
      <w:r>
        <w:t>Scope note:</w:t>
      </w:r>
    </w:p>
    <w:p w14:paraId="011B3877" w14:textId="77777777" w:rsidR="00D67E4E" w:rsidRDefault="00F62887">
      <w:pPr>
        <w:pStyle w:val="CRMScopeNoteText"/>
      </w:pPr>
      <w:r>
        <w:t xml:space="preserve">This property describes the active participation of an instance of E39 Actor in an instance of E7 Activity. </w:t>
      </w:r>
    </w:p>
    <w:p w14:paraId="0C51EFFF" w14:textId="77777777" w:rsidR="00D67E4E" w:rsidRDefault="00F62887">
      <w:pPr>
        <w:pStyle w:val="CRMScopeNoteText"/>
      </w:pPr>
      <w:r>
        <w:t xml:space="preserve">It implies causal or legal responsibility. The </w:t>
      </w:r>
      <w:r>
        <w:rPr>
          <w:i/>
        </w:rPr>
        <w:t>P14.1 in the role of</w:t>
      </w:r>
      <w:r>
        <w:t xml:space="preserve"> property of the property specifies the nature of an Actor’s participation.</w:t>
      </w:r>
    </w:p>
    <w:p w14:paraId="3E70B70B" w14:textId="77777777" w:rsidR="00D67E4E" w:rsidRDefault="00F62887">
      <w:pPr>
        <w:pStyle w:val="CRMDescriptionLabel"/>
      </w:pPr>
      <w:r>
        <w:t>Examples:</w:t>
      </w:r>
      <w:r>
        <w:tab/>
      </w:r>
    </w:p>
    <w:p w14:paraId="052B0930" w14:textId="77777777" w:rsidR="00D67E4E" w:rsidRDefault="00F62887">
      <w:pPr>
        <w:pStyle w:val="CRMExample"/>
        <w:numPr>
          <w:ilvl w:val="0"/>
          <w:numId w:val="18"/>
        </w:numPr>
      </w:pPr>
      <w:r>
        <w:t xml:space="preserve">The painting of the Sistine Chapel (E7) </w:t>
      </w:r>
      <w:r>
        <w:rPr>
          <w:i/>
        </w:rPr>
        <w:t>carried out by</w:t>
      </w:r>
      <w:r>
        <w:t xml:space="preserve"> Michaelangelo Buonaroti (E21) </w:t>
      </w:r>
      <w:r>
        <w:rPr>
          <w:i/>
        </w:rPr>
        <w:t xml:space="preserve">in the role of </w:t>
      </w:r>
      <w:r>
        <w:t>master craftsman (E55). (Goldscheider, 1953)</w:t>
      </w:r>
    </w:p>
    <w:p w14:paraId="5F0C2CAF" w14:textId="77777777" w:rsidR="00D67E4E" w:rsidRDefault="00F62887">
      <w:pPr>
        <w:pStyle w:val="CRMDescriptionLabel"/>
      </w:pPr>
      <w:r>
        <w:t xml:space="preserve">In First Order Logic: </w:t>
      </w:r>
    </w:p>
    <w:p w14:paraId="711B22E4" w14:textId="77777777" w:rsidR="00D67E4E" w:rsidRDefault="00F62887">
      <w:pPr>
        <w:pStyle w:val="CRMFirstOrderLogic"/>
      </w:pPr>
      <w:r>
        <w:t xml:space="preserve">P14(x,y) </w:t>
      </w:r>
      <w:r>
        <w:rPr>
          <w:rFonts w:ascii="Cambria Math" w:eastAsia="Cambria Math" w:hAnsi="Cambria Math" w:cs="Cambria Math"/>
        </w:rPr>
        <w:t>⇒</w:t>
      </w:r>
      <w:r>
        <w:t xml:space="preserve"> E7(x)</w:t>
      </w:r>
    </w:p>
    <w:p w14:paraId="3916858E" w14:textId="77777777" w:rsidR="00D67E4E" w:rsidRDefault="00F62887">
      <w:pPr>
        <w:pStyle w:val="CRMFirstOrderLogic"/>
      </w:pPr>
      <w:r>
        <w:t>P14(x,y)</w:t>
      </w:r>
      <w:r>
        <w:rPr>
          <w:rFonts w:ascii="Cambria Math" w:eastAsia="Cambria Math" w:hAnsi="Cambria Math" w:cs="Cambria Math"/>
        </w:rPr>
        <w:t>⇒</w:t>
      </w:r>
      <w:r>
        <w:t xml:space="preserve"> E39(y)</w:t>
      </w:r>
    </w:p>
    <w:p w14:paraId="300E74D3" w14:textId="77777777" w:rsidR="00D67E4E" w:rsidRDefault="00F62887">
      <w:pPr>
        <w:pStyle w:val="CRMFirstOrderLogic"/>
      </w:pPr>
      <w:r>
        <w:t xml:space="preserve">P14(x,y) </w:t>
      </w:r>
      <w:r>
        <w:rPr>
          <w:rFonts w:ascii="Cambria Math" w:eastAsia="Cambria Math" w:hAnsi="Cambria Math" w:cs="Cambria Math"/>
        </w:rPr>
        <w:t>⇒</w:t>
      </w:r>
      <w:r>
        <w:t xml:space="preserve"> P11(x,y)</w:t>
      </w:r>
    </w:p>
    <w:p w14:paraId="35A48D22" w14:textId="77777777" w:rsidR="00D67E4E" w:rsidRDefault="00F62887">
      <w:pPr>
        <w:pStyle w:val="CRMFirstOrderLogic"/>
      </w:pPr>
      <w:r>
        <w:t xml:space="preserve">P14(x,y,z) </w:t>
      </w:r>
      <w:r>
        <w:rPr>
          <w:rFonts w:ascii="Cambria Math" w:eastAsia="Cambria Math" w:hAnsi="Cambria Math" w:cs="Cambria Math"/>
        </w:rPr>
        <w:t>⇒</w:t>
      </w:r>
      <w:r>
        <w:t xml:space="preserve"> [P14(x,y) </w:t>
      </w:r>
      <w:r>
        <w:rPr>
          <w:rFonts w:ascii="Cambria Math" w:eastAsia="Cambria Math" w:hAnsi="Cambria Math" w:cs="Cambria Math"/>
        </w:rPr>
        <w:t>∧</w:t>
      </w:r>
      <w:r>
        <w:t xml:space="preserve"> E55(z)]</w:t>
      </w:r>
    </w:p>
    <w:p w14:paraId="04C719F6" w14:textId="77777777" w:rsidR="00D67E4E" w:rsidRDefault="00F62887">
      <w:pPr>
        <w:pStyle w:val="CRMDescriptionLabel"/>
      </w:pPr>
      <w:r>
        <w:t>Properties:</w:t>
      </w:r>
    </w:p>
    <w:p w14:paraId="653BA637" w14:textId="77777777" w:rsidR="00D67E4E" w:rsidRDefault="00F62887">
      <w:pPr>
        <w:pStyle w:val="CRMPropertyofEntity"/>
      </w:pPr>
      <w:r>
        <w:t xml:space="preserve">P14.1 in the role of: </w:t>
      </w:r>
      <w:hyperlink w:anchor="_toc8153">
        <w:r>
          <w:rPr>
            <w:rStyle w:val="Hyperlink1"/>
          </w:rPr>
          <w:t>E55</w:t>
        </w:r>
      </w:hyperlink>
      <w:r>
        <w:t xml:space="preserve"> Type</w:t>
      </w:r>
    </w:p>
    <w:p w14:paraId="3C64807F" w14:textId="77777777" w:rsidR="00D67E4E" w:rsidRDefault="00F62887">
      <w:pPr>
        <w:pStyle w:val="CRMPropertyLabel"/>
      </w:pPr>
      <w:bookmarkStart w:id="1080" w:name="_toc9102"/>
      <w:bookmarkStart w:id="1081" w:name="_toc9152"/>
      <w:bookmarkStart w:id="1082" w:name="_Toc71548627"/>
      <w:bookmarkStart w:id="1083" w:name="_Toc70522576"/>
      <w:bookmarkStart w:id="1084" w:name="_Toc69734543"/>
      <w:bookmarkStart w:id="1085" w:name="_Toc63009552"/>
      <w:bookmarkStart w:id="1086" w:name="_Toc71114784"/>
      <w:bookmarkStart w:id="1087" w:name="_Toc71905768"/>
      <w:bookmarkEnd w:id="1080"/>
      <w:bookmarkEnd w:id="1081"/>
      <w:r>
        <w:lastRenderedPageBreak/>
        <w:t>P15 was influenced by (influenced)</w:t>
      </w:r>
      <w:bookmarkEnd w:id="1082"/>
      <w:bookmarkEnd w:id="1083"/>
      <w:bookmarkEnd w:id="1084"/>
      <w:bookmarkEnd w:id="1085"/>
      <w:bookmarkEnd w:id="1086"/>
      <w:bookmarkEnd w:id="1087"/>
    </w:p>
    <w:p w14:paraId="76A24CEB" w14:textId="77777777" w:rsidR="00D67E4E" w:rsidRDefault="00F62887">
      <w:pPr>
        <w:pStyle w:val="CRMDescriptionLabel"/>
      </w:pPr>
      <w:r>
        <w:t>Domain:</w:t>
      </w:r>
    </w:p>
    <w:p w14:paraId="4B6DC9D5" w14:textId="77777777" w:rsidR="00D67E4E" w:rsidRDefault="002038CF">
      <w:pPr>
        <w:pStyle w:val="CRMDomainRange"/>
      </w:pPr>
      <w:hyperlink w:anchor="_toc7412">
        <w:r w:rsidR="00F62887">
          <w:rPr>
            <w:rStyle w:val="Hyperlink1"/>
          </w:rPr>
          <w:t>E7</w:t>
        </w:r>
      </w:hyperlink>
      <w:r w:rsidR="00F62887">
        <w:t xml:space="preserve"> Activity</w:t>
      </w:r>
    </w:p>
    <w:p w14:paraId="4DE4D0F6" w14:textId="77777777" w:rsidR="00D67E4E" w:rsidRDefault="00F62887">
      <w:pPr>
        <w:pStyle w:val="CRMDescriptionLabel"/>
      </w:pPr>
      <w:r>
        <w:t>Range:</w:t>
      </w:r>
    </w:p>
    <w:p w14:paraId="5E314C60" w14:textId="77777777" w:rsidR="00D67E4E" w:rsidRDefault="002038CF">
      <w:pPr>
        <w:pStyle w:val="CRMDomainRange"/>
      </w:pPr>
      <w:hyperlink w:anchor="_toc7281">
        <w:r w:rsidR="00F62887">
          <w:rPr>
            <w:rStyle w:val="Hyperlink1"/>
            <w:szCs w:val="20"/>
          </w:rPr>
          <w:t>E1</w:t>
        </w:r>
      </w:hyperlink>
      <w:r w:rsidR="00F62887">
        <w:rPr>
          <w:color w:val="000000"/>
          <w:szCs w:val="20"/>
        </w:rPr>
        <w:t xml:space="preserve"> CRM Entity</w:t>
      </w:r>
    </w:p>
    <w:p w14:paraId="244BE501" w14:textId="77777777" w:rsidR="00D67E4E" w:rsidRDefault="00F62887">
      <w:pPr>
        <w:pStyle w:val="CRMDescriptionLabel"/>
      </w:pPr>
      <w:r>
        <w:t>Superproperty of:</w:t>
      </w:r>
    </w:p>
    <w:p w14:paraId="0E9D20F2" w14:textId="77777777" w:rsidR="00D67E4E" w:rsidRDefault="002038CF">
      <w:pPr>
        <w:pStyle w:val="CRMSuperSubProperty"/>
      </w:pPr>
      <w:hyperlink w:anchor="_toc7412">
        <w:r w:rsidR="00F62887">
          <w:rPr>
            <w:rStyle w:val="Hyperlink1"/>
          </w:rPr>
          <w:t>E7</w:t>
        </w:r>
      </w:hyperlink>
      <w:r w:rsidR="00F62887">
        <w:t xml:space="preserve"> Activity. </w:t>
      </w:r>
      <w:hyperlink w:anchor="_toc9122">
        <w:r w:rsidR="00F62887">
          <w:rPr>
            <w:rStyle w:val="Hyperlink1"/>
          </w:rPr>
          <w:t>P16</w:t>
        </w:r>
      </w:hyperlink>
      <w:r w:rsidR="00F62887">
        <w:t xml:space="preserve"> used specific object (was used for): </w:t>
      </w:r>
      <w:hyperlink w:anchor="_toc8408">
        <w:r w:rsidR="00F62887">
          <w:rPr>
            <w:rStyle w:val="Hyperlink1"/>
          </w:rPr>
          <w:t>E70</w:t>
        </w:r>
      </w:hyperlink>
      <w:r w:rsidR="00F62887">
        <w:t xml:space="preserve"> Thing</w:t>
      </w:r>
    </w:p>
    <w:p w14:paraId="3D05A5A0" w14:textId="77777777" w:rsidR="00D67E4E" w:rsidRDefault="002038CF">
      <w:pPr>
        <w:pStyle w:val="CRMSuperSubProperty"/>
      </w:pPr>
      <w:hyperlink w:anchor="_toc7412">
        <w:r w:rsidR="00F62887">
          <w:rPr>
            <w:rStyle w:val="Hyperlink1"/>
          </w:rPr>
          <w:t>E7</w:t>
        </w:r>
      </w:hyperlink>
      <w:r w:rsidR="00F62887">
        <w:t xml:space="preserve"> Activity. </w:t>
      </w:r>
      <w:hyperlink w:anchor="_toc9151">
        <w:r w:rsidR="00F62887">
          <w:rPr>
            <w:rStyle w:val="Hyperlink1"/>
          </w:rPr>
          <w:t>P17</w:t>
        </w:r>
      </w:hyperlink>
      <w:r w:rsidR="00F62887">
        <w:t xml:space="preserve"> was motivated by (motivated): </w:t>
      </w:r>
      <w:hyperlink w:anchor="_toc7281">
        <w:r w:rsidR="00F62887">
          <w:rPr>
            <w:rStyle w:val="Hyperlink1"/>
          </w:rPr>
          <w:t>E1</w:t>
        </w:r>
      </w:hyperlink>
      <w:r w:rsidR="00F62887">
        <w:t xml:space="preserve"> CRM Entity</w:t>
      </w:r>
    </w:p>
    <w:p w14:paraId="1CAFD06E" w14:textId="77777777" w:rsidR="00D67E4E" w:rsidRDefault="002038CF">
      <w:pPr>
        <w:pStyle w:val="CRMSuperSubProperty"/>
      </w:pPr>
      <w:hyperlink w:anchor="_toc7412">
        <w:r w:rsidR="00F62887">
          <w:rPr>
            <w:rStyle w:val="Hyperlink1"/>
          </w:rPr>
          <w:t>E7</w:t>
        </w:r>
      </w:hyperlink>
      <w:r w:rsidR="00F62887">
        <w:t xml:space="preserve"> Activity. </w:t>
      </w:r>
      <w:hyperlink w:anchor="_toc10887">
        <w:r w:rsidR="00F62887">
          <w:rPr>
            <w:rStyle w:val="Hyperlink1"/>
          </w:rPr>
          <w:t>P134</w:t>
        </w:r>
      </w:hyperlink>
      <w:r w:rsidR="00F62887">
        <w:t xml:space="preserve"> continued (was continued by): </w:t>
      </w:r>
      <w:hyperlink w:anchor="_toc7412">
        <w:r w:rsidR="00F62887">
          <w:rPr>
            <w:rStyle w:val="Hyperlink1"/>
          </w:rPr>
          <w:t>E7</w:t>
        </w:r>
      </w:hyperlink>
      <w:r w:rsidR="00F62887">
        <w:t xml:space="preserve"> Activity</w:t>
      </w:r>
    </w:p>
    <w:p w14:paraId="1FDBD59E" w14:textId="77777777" w:rsidR="00D67E4E" w:rsidRDefault="002038CF">
      <w:pPr>
        <w:pStyle w:val="CRMSuperSubProperty"/>
      </w:pPr>
      <w:hyperlink w:anchor="_toc8600">
        <w:r w:rsidR="00F62887">
          <w:rPr>
            <w:rStyle w:val="Hyperlink1"/>
          </w:rPr>
          <w:t>E83</w:t>
        </w:r>
      </w:hyperlink>
      <w:r w:rsidR="00F62887">
        <w:t xml:space="preserve"> Type Creation. </w:t>
      </w:r>
      <w:hyperlink w:anchor="_toc10924">
        <w:r w:rsidR="00F62887">
          <w:rPr>
            <w:rStyle w:val="Hyperlink1"/>
          </w:rPr>
          <w:t>P136</w:t>
        </w:r>
      </w:hyperlink>
      <w:r w:rsidR="00F62887">
        <w:t xml:space="preserve"> was based on (supported type creation): </w:t>
      </w:r>
      <w:hyperlink w:anchor="_toc7281">
        <w:r w:rsidR="00F62887">
          <w:rPr>
            <w:rStyle w:val="Hyperlink1"/>
          </w:rPr>
          <w:t>E1</w:t>
        </w:r>
      </w:hyperlink>
      <w:r w:rsidR="00F62887">
        <w:t xml:space="preserve"> CRM Entity</w:t>
      </w:r>
    </w:p>
    <w:p w14:paraId="4F9ED714" w14:textId="77777777" w:rsidR="00D67E4E" w:rsidRDefault="00F62887">
      <w:pPr>
        <w:pStyle w:val="CRMDescriptionLabel"/>
      </w:pPr>
      <w:r>
        <w:t xml:space="preserve">Quantification: </w:t>
      </w:r>
    </w:p>
    <w:p w14:paraId="1BADFB73" w14:textId="77777777" w:rsidR="00D67E4E" w:rsidRDefault="00F62887">
      <w:pPr>
        <w:pStyle w:val="CRMQuantification"/>
      </w:pPr>
      <w:r>
        <w:t>many to many (0,n:0,n)</w:t>
      </w:r>
    </w:p>
    <w:p w14:paraId="7C9434CE" w14:textId="77777777" w:rsidR="00D67E4E" w:rsidRDefault="00F62887">
      <w:pPr>
        <w:pStyle w:val="CRMDescriptionLabel"/>
      </w:pPr>
      <w:r>
        <w:t>Scope note:</w:t>
      </w:r>
    </w:p>
    <w:p w14:paraId="5CBAAE5B" w14:textId="77777777" w:rsidR="00D67E4E" w:rsidRDefault="00F62887">
      <w:pPr>
        <w:pStyle w:val="CRMScopeNoteText"/>
      </w:pPr>
      <w:r>
        <w:t>This is a high-level property, which captures the relationship between an instance of E7 Activity and anything, that is, an instance of E1 CRM Entity that may have had some bearing upon it.</w:t>
      </w:r>
    </w:p>
    <w:p w14:paraId="00BFCC14" w14:textId="77777777" w:rsidR="00D67E4E" w:rsidRDefault="00F62887">
      <w:pPr>
        <w:pStyle w:val="CRMScopeNoteText"/>
      </w:pPr>
      <w:r>
        <w:t>The property has more specific sub properties.</w:t>
      </w:r>
    </w:p>
    <w:p w14:paraId="5904C7C6" w14:textId="77777777" w:rsidR="00D67E4E" w:rsidRDefault="00F62887">
      <w:pPr>
        <w:pStyle w:val="CRMDescriptionLabel"/>
      </w:pPr>
      <w:r>
        <w:t xml:space="preserve">Examples: </w:t>
      </w:r>
    </w:p>
    <w:p w14:paraId="2770CCBA" w14:textId="77777777" w:rsidR="00D67E4E" w:rsidRDefault="00F62887">
      <w:pPr>
        <w:pStyle w:val="CRMExample"/>
        <w:numPr>
          <w:ilvl w:val="0"/>
          <w:numId w:val="18"/>
        </w:numPr>
      </w:pPr>
      <w:r>
        <w:t xml:space="preserve">The designing of the Sydney Harbour Bridge (E7) </w:t>
      </w:r>
      <w:r>
        <w:rPr>
          <w:i/>
        </w:rPr>
        <w:t>was influenced by</w:t>
      </w:r>
      <w:r>
        <w:t xml:space="preserve"> the Tyne bridge (E22). (Dorman Long, 1932)</w:t>
      </w:r>
    </w:p>
    <w:p w14:paraId="2D6AB9B0" w14:textId="77777777" w:rsidR="00D67E4E" w:rsidRDefault="00F62887">
      <w:pPr>
        <w:pStyle w:val="CRMDescriptionLabel"/>
      </w:pPr>
      <w:r>
        <w:t xml:space="preserve">In First Order Logic: </w:t>
      </w:r>
    </w:p>
    <w:p w14:paraId="72625EAA" w14:textId="77777777" w:rsidR="00D67E4E" w:rsidRDefault="00F62887">
      <w:pPr>
        <w:pStyle w:val="CRMFirstOrderLogic"/>
      </w:pPr>
      <w:r>
        <w:t xml:space="preserve">P15(x,y) </w:t>
      </w:r>
      <w:r>
        <w:rPr>
          <w:rFonts w:ascii="Cambria Math" w:eastAsia="Cambria Math" w:hAnsi="Cambria Math" w:cs="Cambria Math"/>
        </w:rPr>
        <w:t>⇒</w:t>
      </w:r>
      <w:r>
        <w:t xml:space="preserve"> E7(x)</w:t>
      </w:r>
    </w:p>
    <w:p w14:paraId="42D695C5" w14:textId="77777777" w:rsidR="00D67E4E" w:rsidRDefault="00F62887">
      <w:pPr>
        <w:pStyle w:val="CRMFirstOrderLogic"/>
      </w:pPr>
      <w:r>
        <w:t xml:space="preserve">P15(x,y) </w:t>
      </w:r>
      <w:r>
        <w:rPr>
          <w:rFonts w:ascii="Cambria Math" w:eastAsia="Cambria Math" w:hAnsi="Cambria Math" w:cs="Cambria Math"/>
        </w:rPr>
        <w:t>⇒</w:t>
      </w:r>
      <w:r>
        <w:t xml:space="preserve"> E1(y)</w:t>
      </w:r>
    </w:p>
    <w:p w14:paraId="3D3C83B4" w14:textId="77777777" w:rsidR="00D67E4E" w:rsidRDefault="00F62887">
      <w:pPr>
        <w:pStyle w:val="CRMPropertyLabel"/>
      </w:pPr>
      <w:bookmarkStart w:id="1088" w:name="_toc9122"/>
      <w:bookmarkStart w:id="1089" w:name="_toc9172"/>
      <w:bookmarkStart w:id="1090" w:name="_Toc71548628"/>
      <w:bookmarkStart w:id="1091" w:name="_Toc69734544"/>
      <w:bookmarkStart w:id="1092" w:name="_Toc63009553"/>
      <w:bookmarkStart w:id="1093" w:name="_Toc70522577"/>
      <w:bookmarkStart w:id="1094" w:name="_Toc71114785"/>
      <w:bookmarkStart w:id="1095" w:name="_Toc71905769"/>
      <w:bookmarkEnd w:id="1088"/>
      <w:bookmarkEnd w:id="1089"/>
      <w:r>
        <w:t>P16 used specific object (was used for)</w:t>
      </w:r>
      <w:bookmarkEnd w:id="1090"/>
      <w:bookmarkEnd w:id="1091"/>
      <w:bookmarkEnd w:id="1092"/>
      <w:bookmarkEnd w:id="1093"/>
      <w:bookmarkEnd w:id="1094"/>
      <w:bookmarkEnd w:id="1095"/>
    </w:p>
    <w:p w14:paraId="559561C3" w14:textId="77777777" w:rsidR="00D67E4E" w:rsidRDefault="00F62887">
      <w:pPr>
        <w:pStyle w:val="CRMDescriptionLabel"/>
      </w:pPr>
      <w:r>
        <w:t>Domain:</w:t>
      </w:r>
    </w:p>
    <w:p w14:paraId="5ED459B8" w14:textId="77777777" w:rsidR="00D67E4E" w:rsidRDefault="002038CF">
      <w:pPr>
        <w:pStyle w:val="CRMDomainRange"/>
      </w:pPr>
      <w:hyperlink w:anchor="_toc7412">
        <w:r w:rsidR="00F62887">
          <w:rPr>
            <w:rStyle w:val="Hyperlink1"/>
          </w:rPr>
          <w:t>E7</w:t>
        </w:r>
      </w:hyperlink>
      <w:r w:rsidR="00F62887">
        <w:t xml:space="preserve"> Activity</w:t>
      </w:r>
    </w:p>
    <w:p w14:paraId="1382C68E" w14:textId="77777777" w:rsidR="00D67E4E" w:rsidRDefault="00F62887">
      <w:pPr>
        <w:pStyle w:val="CRMDescriptionLabel"/>
      </w:pPr>
      <w:r>
        <w:t>Range:</w:t>
      </w:r>
    </w:p>
    <w:p w14:paraId="1B07FFD8" w14:textId="77777777" w:rsidR="00D67E4E" w:rsidRDefault="002038CF">
      <w:pPr>
        <w:pStyle w:val="CRMDomainRange"/>
      </w:pPr>
      <w:hyperlink w:anchor="_toc8408">
        <w:r w:rsidR="00F62887">
          <w:rPr>
            <w:rStyle w:val="Hyperlink1"/>
            <w:szCs w:val="20"/>
          </w:rPr>
          <w:t>E70</w:t>
        </w:r>
      </w:hyperlink>
      <w:r w:rsidR="00F62887">
        <w:rPr>
          <w:color w:val="000000"/>
          <w:szCs w:val="20"/>
        </w:rPr>
        <w:t xml:space="preserve"> Thing</w:t>
      </w:r>
    </w:p>
    <w:p w14:paraId="1CEEB52C" w14:textId="77777777" w:rsidR="00D67E4E" w:rsidRDefault="00F62887">
      <w:pPr>
        <w:pStyle w:val="CRMDescriptionLabel"/>
      </w:pPr>
      <w:r>
        <w:t xml:space="preserve">Subproperty of: </w:t>
      </w:r>
    </w:p>
    <w:p w14:paraId="0CA91934" w14:textId="77777777" w:rsidR="00D67E4E" w:rsidRDefault="002038CF">
      <w:pPr>
        <w:pStyle w:val="CRMSuperSubProperty"/>
      </w:pPr>
      <w:hyperlink w:anchor="_toc7383">
        <w:r w:rsidR="00F62887">
          <w:rPr>
            <w:rStyle w:val="Hyperlink1"/>
          </w:rPr>
          <w:t>E5</w:t>
        </w:r>
      </w:hyperlink>
      <w:r w:rsidR="00F62887">
        <w:t xml:space="preserve"> Event. </w:t>
      </w:r>
      <w:hyperlink w:anchor="_toc9032">
        <w:r w:rsidR="00F62887">
          <w:rPr>
            <w:rStyle w:val="Hyperlink1"/>
            <w:szCs w:val="20"/>
          </w:rPr>
          <w:t>P12</w:t>
        </w:r>
      </w:hyperlink>
      <w:r w:rsidR="00F62887">
        <w:t xml:space="preserve"> occurred in the presence of (was present at): </w:t>
      </w:r>
      <w:hyperlink w:anchor="_toc8517">
        <w:r w:rsidR="00F62887">
          <w:rPr>
            <w:rStyle w:val="Hyperlink1"/>
            <w:szCs w:val="20"/>
          </w:rPr>
          <w:t>E77</w:t>
        </w:r>
      </w:hyperlink>
      <w:r w:rsidR="00F62887">
        <w:t xml:space="preserve"> Persistent Item </w:t>
      </w:r>
    </w:p>
    <w:p w14:paraId="4E38868E" w14:textId="77777777" w:rsidR="00D67E4E" w:rsidRDefault="002038CF">
      <w:pPr>
        <w:pStyle w:val="CRMSuperSubProperty"/>
      </w:pPr>
      <w:hyperlink w:anchor="_toc7412">
        <w:r w:rsidR="00F62887">
          <w:rPr>
            <w:rStyle w:val="Hyperlink1"/>
          </w:rPr>
          <w:t>E7</w:t>
        </w:r>
      </w:hyperlink>
      <w:r w:rsidR="00F62887">
        <w:t xml:space="preserve"> Activity. </w:t>
      </w:r>
      <w:hyperlink w:anchor="_toc9102">
        <w:r w:rsidR="00F62887">
          <w:rPr>
            <w:rStyle w:val="Hyperlink1"/>
          </w:rPr>
          <w:t>P15</w:t>
        </w:r>
      </w:hyperlink>
      <w:r w:rsidR="00F62887">
        <w:t xml:space="preserve"> was influenced by (influenced): </w:t>
      </w:r>
      <w:hyperlink w:anchor="_toc7281">
        <w:r w:rsidR="00F62887">
          <w:rPr>
            <w:rStyle w:val="Hyperlink1"/>
          </w:rPr>
          <w:t>E1</w:t>
        </w:r>
      </w:hyperlink>
      <w:r w:rsidR="00F62887">
        <w:t xml:space="preserve"> CRM Entity</w:t>
      </w:r>
    </w:p>
    <w:p w14:paraId="698EC4EF" w14:textId="77777777" w:rsidR="00D67E4E" w:rsidRDefault="00F62887">
      <w:pPr>
        <w:pStyle w:val="CRMDescriptionLabel"/>
      </w:pPr>
      <w:r>
        <w:t>Superproperty of:</w:t>
      </w:r>
    </w:p>
    <w:p w14:paraId="2525EC61" w14:textId="77777777" w:rsidR="00D67E4E" w:rsidRDefault="002038CF">
      <w:pPr>
        <w:pStyle w:val="CRMSuperSubProperty"/>
      </w:pPr>
      <w:hyperlink w:anchor="_toc7412">
        <w:r w:rsidR="00F62887">
          <w:rPr>
            <w:rStyle w:val="Hyperlink1"/>
          </w:rPr>
          <w:t>E7</w:t>
        </w:r>
      </w:hyperlink>
      <w:r w:rsidR="00F62887">
        <w:t xml:space="preserve"> Activity. </w:t>
      </w:r>
      <w:hyperlink w:anchor="_toc9420">
        <w:r w:rsidR="00F62887">
          <w:rPr>
            <w:rStyle w:val="Hyperlink1"/>
          </w:rPr>
          <w:t>P33</w:t>
        </w:r>
      </w:hyperlink>
      <w:r w:rsidR="00F62887">
        <w:t xml:space="preserve"> used specific technique (was used by): </w:t>
      </w:r>
      <w:hyperlink w:anchor="_toc7854">
        <w:r w:rsidR="00F62887">
          <w:rPr>
            <w:rStyle w:val="Hyperlink1"/>
          </w:rPr>
          <w:t>E29</w:t>
        </w:r>
      </w:hyperlink>
      <w:r w:rsidR="00F62887">
        <w:t xml:space="preserve"> Design or Procedure</w:t>
      </w:r>
    </w:p>
    <w:p w14:paraId="3AE9F9C3" w14:textId="77777777" w:rsidR="00D67E4E" w:rsidRDefault="002038CF">
      <w:pPr>
        <w:pStyle w:val="CRMSuperSubProperty"/>
      </w:pPr>
      <w:hyperlink w:anchor="_toc7601">
        <w:r w:rsidR="00F62887">
          <w:rPr>
            <w:rStyle w:val="Hyperlink1"/>
          </w:rPr>
          <w:t>E15</w:t>
        </w:r>
      </w:hyperlink>
      <w:r w:rsidR="00F62887">
        <w:t xml:space="preserve"> Identifier Assignment. </w:t>
      </w:r>
      <w:hyperlink w:anchor="_toc11059">
        <w:r w:rsidR="00F62887">
          <w:rPr>
            <w:rStyle w:val="Hyperlink1"/>
          </w:rPr>
          <w:t>P142</w:t>
        </w:r>
      </w:hyperlink>
      <w:r w:rsidR="00F62887">
        <w:t xml:space="preserve"> used constituent (was used in):</w:t>
      </w:r>
      <w:r w:rsidR="00F62887">
        <w:rPr>
          <w:sz w:val="16"/>
          <w:szCs w:val="16"/>
        </w:rPr>
        <w:t xml:space="preserve"> </w:t>
      </w:r>
      <w:hyperlink w:anchor="_toc8683">
        <w:r w:rsidR="00F62887">
          <w:rPr>
            <w:rStyle w:val="Hyperlink1"/>
          </w:rPr>
          <w:t>E90</w:t>
        </w:r>
      </w:hyperlink>
      <w:r w:rsidR="00F62887">
        <w:t xml:space="preserve"> Symbolic Object</w:t>
      </w:r>
    </w:p>
    <w:p w14:paraId="3D1F9458" w14:textId="77777777" w:rsidR="00D67E4E" w:rsidRDefault="002038CF">
      <w:pPr>
        <w:pStyle w:val="CRMSuperSubProperty"/>
      </w:pPr>
      <w:hyperlink w:anchor="_toc8553">
        <w:r w:rsidR="00F62887">
          <w:rPr>
            <w:rStyle w:val="Hyperlink1"/>
          </w:rPr>
          <w:t>E79</w:t>
        </w:r>
      </w:hyperlink>
      <w:r w:rsidR="00F62887">
        <w:t xml:space="preserve"> Part Addition. </w:t>
      </w:r>
      <w:hyperlink w:anchor="_toc10606">
        <w:r w:rsidR="00F62887">
          <w:rPr>
            <w:rStyle w:val="Hyperlink1"/>
          </w:rPr>
          <w:t>P111</w:t>
        </w:r>
      </w:hyperlink>
      <w:r w:rsidR="00F62887">
        <w:t xml:space="preserve"> added (was added by): </w:t>
      </w:r>
      <w:hyperlink w:anchor="_toc7650">
        <w:r w:rsidR="00F62887">
          <w:rPr>
            <w:rStyle w:val="Hyperlink1"/>
            <w:szCs w:val="20"/>
          </w:rPr>
          <w:t>E18</w:t>
        </w:r>
      </w:hyperlink>
      <w:r w:rsidR="00F62887">
        <w:rPr>
          <w:color w:val="000000"/>
          <w:szCs w:val="20"/>
        </w:rPr>
        <w:t xml:space="preserve"> </w:t>
      </w:r>
      <w:r w:rsidR="00F62887">
        <w:t>Physical Thing</w:t>
      </w:r>
    </w:p>
    <w:p w14:paraId="7F8ABA06" w14:textId="77777777" w:rsidR="00D67E4E" w:rsidRDefault="00F62887">
      <w:pPr>
        <w:pStyle w:val="CRMDescriptionLabel"/>
      </w:pPr>
      <w:r>
        <w:t>Quantification:</w:t>
      </w:r>
    </w:p>
    <w:p w14:paraId="080F7204" w14:textId="77777777" w:rsidR="00D67E4E" w:rsidRDefault="00F62887">
      <w:pPr>
        <w:pStyle w:val="CRMQuantification"/>
      </w:pPr>
      <w:r>
        <w:t>many to many (0,n:0,n)</w:t>
      </w:r>
    </w:p>
    <w:p w14:paraId="5395C46A" w14:textId="77777777" w:rsidR="00D67E4E" w:rsidRDefault="00F62887">
      <w:pPr>
        <w:pStyle w:val="CRMDescriptionLabel"/>
      </w:pPr>
      <w:r>
        <w:t>Scope note:</w:t>
      </w:r>
    </w:p>
    <w:p w14:paraId="339D02DB" w14:textId="77777777" w:rsidR="00D67E4E" w:rsidRDefault="00F62887">
      <w:pPr>
        <w:pStyle w:val="CRMScopeNoteText"/>
      </w:pPr>
      <w:r>
        <w:t xml:space="preserve">This property describes the use of material or immaterial things in a way essential to the performance or the outcome of an instance of E7 Activity. </w:t>
      </w:r>
    </w:p>
    <w:p w14:paraId="29835810" w14:textId="77777777" w:rsidR="00D67E4E" w:rsidRDefault="00F62887">
      <w:pPr>
        <w:pStyle w:val="CRMScopeNoteText"/>
      </w:pPr>
      <w:r>
        <w:t xml:space="preserve">This property typically applies to tools, instruments, moulds, raw materials and items embedded in a product. It implies that the presence of the object in question was a necessary </w:t>
      </w:r>
      <w:r>
        <w:lastRenderedPageBreak/>
        <w:t>condition for the action. For example, the activity of writing this text required the use of a computer. An immaterial thing can be used if at least one of its carriers is present. For example, the software tools on a computer.</w:t>
      </w:r>
    </w:p>
    <w:p w14:paraId="2ED622BF" w14:textId="77777777" w:rsidR="00D67E4E" w:rsidRDefault="00F62887">
      <w:pPr>
        <w:pStyle w:val="CRMScopeNoteText"/>
      </w:pPr>
      <w:r>
        <w:t>Another example is the use of a particular name by a particular group of people over some span to identify a thing, such as a settlement. In this case, the physical carriers of this name are at least the people understanding its use.</w:t>
      </w:r>
    </w:p>
    <w:p w14:paraId="67FFD76B" w14:textId="77777777" w:rsidR="00D67E4E" w:rsidRDefault="00F62887">
      <w:pPr>
        <w:pStyle w:val="CRMDescriptionLabel"/>
      </w:pPr>
      <w:r>
        <w:t xml:space="preserve">Examples: </w:t>
      </w:r>
      <w:r>
        <w:tab/>
      </w:r>
    </w:p>
    <w:p w14:paraId="5CF82280" w14:textId="77777777" w:rsidR="00D67E4E" w:rsidRDefault="00F62887">
      <w:pPr>
        <w:pStyle w:val="CRMExample"/>
        <w:numPr>
          <w:ilvl w:val="0"/>
          <w:numId w:val="18"/>
        </w:numPr>
      </w:pPr>
      <w:r>
        <w:t xml:space="preserve">The writing of the scope note of the CIDOC CRM property “P16 used specific object” contained in the CIDOC CRM version 4.1 (E7) </w:t>
      </w:r>
      <w:r>
        <w:rPr>
          <w:i/>
        </w:rPr>
        <w:t xml:space="preserve">used specific object </w:t>
      </w:r>
      <w:r>
        <w:t xml:space="preserve">Nicholas Crofts’ computer (E22) </w:t>
      </w:r>
      <w:r>
        <w:rPr>
          <w:i/>
        </w:rPr>
        <w:t>mode of use</w:t>
      </w:r>
      <w:r>
        <w:t xml:space="preserve"> Typing Tool; Storage Medium (E55). [the original scope note was later extended in the CIDOC CRM version 4.3] </w:t>
      </w:r>
    </w:p>
    <w:p w14:paraId="3650614A" w14:textId="77777777" w:rsidR="00D67E4E" w:rsidRDefault="00F62887">
      <w:pPr>
        <w:pStyle w:val="CRMExample"/>
        <w:numPr>
          <w:ilvl w:val="0"/>
          <w:numId w:val="18"/>
        </w:numPr>
      </w:pPr>
      <w:r>
        <w:t xml:space="preserve">The people of Iraq calling the place identified by TGN ‘7017998’ (E7) </w:t>
      </w:r>
      <w:r>
        <w:rPr>
          <w:i/>
        </w:rPr>
        <w:t>used specific object</w:t>
      </w:r>
      <w:r>
        <w:t xml:space="preserve"> “Quyunjig” (E41) </w:t>
      </w:r>
      <w:r>
        <w:rPr>
          <w:i/>
        </w:rPr>
        <w:t xml:space="preserve">mode of use </w:t>
      </w:r>
      <w:r>
        <w:t>current; vernacular (E55).</w:t>
      </w:r>
    </w:p>
    <w:p w14:paraId="44B13717" w14:textId="77777777" w:rsidR="00D67E4E" w:rsidRDefault="00F62887">
      <w:pPr>
        <w:pStyle w:val="CRMDescriptionLabel"/>
      </w:pPr>
      <w:r>
        <w:t xml:space="preserve">In First Order Logic: </w:t>
      </w:r>
    </w:p>
    <w:p w14:paraId="5D9B33B6" w14:textId="77777777" w:rsidR="00D67E4E" w:rsidRDefault="00F62887">
      <w:pPr>
        <w:pStyle w:val="CRMFirstOrderLogic"/>
      </w:pPr>
      <w:r>
        <w:t xml:space="preserve">P16(x,y) </w:t>
      </w:r>
      <w:r>
        <w:rPr>
          <w:rFonts w:ascii="Cambria Math" w:eastAsia="Cambria Math" w:hAnsi="Cambria Math" w:cs="Cambria Math"/>
        </w:rPr>
        <w:t>⇒</w:t>
      </w:r>
      <w:r>
        <w:t xml:space="preserve"> E7(x)</w:t>
      </w:r>
    </w:p>
    <w:p w14:paraId="261BBC76" w14:textId="77777777" w:rsidR="00D67E4E" w:rsidRDefault="00F62887">
      <w:pPr>
        <w:pStyle w:val="CRMFirstOrderLogic"/>
      </w:pPr>
      <w:r>
        <w:t xml:space="preserve">P16(x,y) </w:t>
      </w:r>
      <w:r>
        <w:rPr>
          <w:rFonts w:ascii="Cambria Math" w:eastAsia="Cambria Math" w:hAnsi="Cambria Math" w:cs="Cambria Math"/>
        </w:rPr>
        <w:t>⇒</w:t>
      </w:r>
      <w:r>
        <w:t xml:space="preserve"> E70(y)</w:t>
      </w:r>
    </w:p>
    <w:p w14:paraId="1119D190" w14:textId="77777777" w:rsidR="00D67E4E" w:rsidRDefault="00F62887">
      <w:pPr>
        <w:pStyle w:val="CRMFirstOrderLogic"/>
      </w:pPr>
      <w:r>
        <w:t xml:space="preserve">P16(x,y) </w:t>
      </w:r>
      <w:r>
        <w:rPr>
          <w:rFonts w:ascii="Cambria Math" w:eastAsia="Cambria Math" w:hAnsi="Cambria Math" w:cs="Cambria Math"/>
        </w:rPr>
        <w:t>⇒</w:t>
      </w:r>
      <w:r>
        <w:t xml:space="preserve"> P12(x,y)</w:t>
      </w:r>
    </w:p>
    <w:p w14:paraId="26893ADC" w14:textId="77777777" w:rsidR="00D67E4E" w:rsidRDefault="00F62887">
      <w:pPr>
        <w:pStyle w:val="CRMFirstOrderLogic"/>
      </w:pPr>
      <w:r>
        <w:t xml:space="preserve">P16(x,y) </w:t>
      </w:r>
      <w:r>
        <w:rPr>
          <w:rFonts w:ascii="Cambria Math" w:eastAsia="Cambria Math" w:hAnsi="Cambria Math" w:cs="Cambria Math"/>
        </w:rPr>
        <w:t>⇒</w:t>
      </w:r>
      <w:r>
        <w:t xml:space="preserve"> P15(x,y)</w:t>
      </w:r>
    </w:p>
    <w:p w14:paraId="79A3D093" w14:textId="77777777" w:rsidR="00D67E4E" w:rsidRDefault="00F62887">
      <w:pPr>
        <w:pStyle w:val="CRMFirstOrderLogic"/>
      </w:pPr>
      <w:r>
        <w:t xml:space="preserve">P16(x,y,z) </w:t>
      </w:r>
      <w:r>
        <w:rPr>
          <w:rFonts w:ascii="Cambria Math" w:eastAsia="Cambria Math" w:hAnsi="Cambria Math" w:cs="Cambria Math"/>
        </w:rPr>
        <w:t>⇒</w:t>
      </w:r>
      <w:r>
        <w:t xml:space="preserve"> [P16(x,y) </w:t>
      </w:r>
      <w:r>
        <w:rPr>
          <w:rFonts w:ascii="Cambria Math" w:eastAsia="Cambria Math" w:hAnsi="Cambria Math" w:cs="Cambria Math"/>
        </w:rPr>
        <w:t>∧</w:t>
      </w:r>
      <w:r>
        <w:t xml:space="preserve"> E55(z)]</w:t>
      </w:r>
    </w:p>
    <w:p w14:paraId="1C85A29F" w14:textId="77777777" w:rsidR="00D67E4E" w:rsidRDefault="00F62887">
      <w:pPr>
        <w:pStyle w:val="CRMDescriptionLabel"/>
      </w:pPr>
      <w:r>
        <w:t>Properties:</w:t>
      </w:r>
    </w:p>
    <w:p w14:paraId="4DBC741E" w14:textId="77777777" w:rsidR="00D67E4E" w:rsidRDefault="00F62887">
      <w:pPr>
        <w:pStyle w:val="CRMPropertyofEntity"/>
      </w:pPr>
      <w:r>
        <w:t xml:space="preserve">P16.1 mode of use: </w:t>
      </w:r>
      <w:hyperlink w:anchor="_toc8153">
        <w:r>
          <w:rPr>
            <w:rStyle w:val="Hyperlink1"/>
          </w:rPr>
          <w:t>E55</w:t>
        </w:r>
      </w:hyperlink>
      <w:r>
        <w:t xml:space="preserve"> Type</w:t>
      </w:r>
    </w:p>
    <w:p w14:paraId="51BF923E" w14:textId="77777777" w:rsidR="00D67E4E" w:rsidRDefault="00F62887">
      <w:pPr>
        <w:pStyle w:val="CRMPropertyLabel"/>
      </w:pPr>
      <w:bookmarkStart w:id="1096" w:name="_toc9201"/>
      <w:bookmarkStart w:id="1097" w:name="_toc9151"/>
      <w:bookmarkStart w:id="1098" w:name="_Toc71548629"/>
      <w:bookmarkStart w:id="1099" w:name="_Toc70522578"/>
      <w:bookmarkStart w:id="1100" w:name="_Toc63009554"/>
      <w:bookmarkStart w:id="1101" w:name="_Toc69734545"/>
      <w:bookmarkStart w:id="1102" w:name="_Toc71114786"/>
      <w:bookmarkStart w:id="1103" w:name="_Toc71905770"/>
      <w:bookmarkEnd w:id="1096"/>
      <w:bookmarkEnd w:id="1097"/>
      <w:r>
        <w:t>P17 was motivated by (motivated)</w:t>
      </w:r>
      <w:bookmarkEnd w:id="1098"/>
      <w:bookmarkEnd w:id="1099"/>
      <w:bookmarkEnd w:id="1100"/>
      <w:bookmarkEnd w:id="1101"/>
      <w:bookmarkEnd w:id="1102"/>
      <w:bookmarkEnd w:id="1103"/>
    </w:p>
    <w:p w14:paraId="3D5A2B37" w14:textId="77777777" w:rsidR="00D67E4E" w:rsidRDefault="00F62887">
      <w:pPr>
        <w:pStyle w:val="CRMDescriptionLabel"/>
      </w:pPr>
      <w:r>
        <w:t>Domain:</w:t>
      </w:r>
    </w:p>
    <w:p w14:paraId="4738BCE3" w14:textId="77777777" w:rsidR="00D67E4E" w:rsidRDefault="002038CF">
      <w:pPr>
        <w:pStyle w:val="CRMDomainRange"/>
      </w:pPr>
      <w:hyperlink w:anchor="_toc7412">
        <w:r w:rsidR="00F62887">
          <w:rPr>
            <w:rStyle w:val="Hyperlink1"/>
          </w:rPr>
          <w:t>E7</w:t>
        </w:r>
      </w:hyperlink>
      <w:r w:rsidR="00F62887">
        <w:t xml:space="preserve"> Activity</w:t>
      </w:r>
    </w:p>
    <w:p w14:paraId="66B33D7C" w14:textId="77777777" w:rsidR="00D67E4E" w:rsidRDefault="00F62887">
      <w:pPr>
        <w:pStyle w:val="CRMDescriptionLabel"/>
      </w:pPr>
      <w:r>
        <w:t>Range:</w:t>
      </w:r>
    </w:p>
    <w:p w14:paraId="054AA2E7" w14:textId="77777777" w:rsidR="00D67E4E" w:rsidRDefault="002038CF">
      <w:pPr>
        <w:pStyle w:val="CRMDomainRange"/>
      </w:pPr>
      <w:hyperlink w:anchor="_toc7281">
        <w:r w:rsidR="00F62887">
          <w:rPr>
            <w:rStyle w:val="Hyperlink1"/>
            <w:szCs w:val="20"/>
          </w:rPr>
          <w:t>E1</w:t>
        </w:r>
      </w:hyperlink>
      <w:r w:rsidR="00F62887">
        <w:rPr>
          <w:color w:val="000000"/>
          <w:szCs w:val="20"/>
        </w:rPr>
        <w:t xml:space="preserve"> CRM Entity</w:t>
      </w:r>
    </w:p>
    <w:p w14:paraId="1B583E21" w14:textId="77777777" w:rsidR="00D67E4E" w:rsidRDefault="00F62887">
      <w:pPr>
        <w:pStyle w:val="CRMDescriptionLabel"/>
      </w:pPr>
      <w:r>
        <w:t xml:space="preserve">Subproperty of: </w:t>
      </w:r>
    </w:p>
    <w:p w14:paraId="23543309" w14:textId="77777777" w:rsidR="00D67E4E" w:rsidRDefault="002038CF">
      <w:pPr>
        <w:pStyle w:val="CRMSuperSubProperty"/>
      </w:pPr>
      <w:hyperlink w:anchor="_toc7412">
        <w:r w:rsidR="00F62887">
          <w:rPr>
            <w:rStyle w:val="Hyperlink1"/>
          </w:rPr>
          <w:t>E7</w:t>
        </w:r>
      </w:hyperlink>
      <w:r w:rsidR="00F62887">
        <w:t xml:space="preserve"> Activity. </w:t>
      </w:r>
      <w:hyperlink w:anchor="_toc9102">
        <w:r w:rsidR="00F62887">
          <w:rPr>
            <w:rStyle w:val="Hyperlink1"/>
          </w:rPr>
          <w:t>P15</w:t>
        </w:r>
      </w:hyperlink>
      <w:r w:rsidR="00F62887">
        <w:t xml:space="preserve"> was influenced by (influenced): </w:t>
      </w:r>
      <w:hyperlink w:anchor="_toc7281">
        <w:r w:rsidR="00F62887">
          <w:rPr>
            <w:rStyle w:val="Hyperlink1"/>
          </w:rPr>
          <w:t>E1</w:t>
        </w:r>
      </w:hyperlink>
      <w:r w:rsidR="00F62887">
        <w:t xml:space="preserve"> CRM Entity</w:t>
      </w:r>
    </w:p>
    <w:p w14:paraId="703698D6" w14:textId="77777777" w:rsidR="00D67E4E" w:rsidRDefault="00F62887">
      <w:pPr>
        <w:pStyle w:val="CRMDescriptionLabel"/>
      </w:pPr>
      <w:r>
        <w:t>Quantification:</w:t>
      </w:r>
    </w:p>
    <w:p w14:paraId="79924F43" w14:textId="77777777" w:rsidR="00D67E4E" w:rsidRDefault="00F62887">
      <w:pPr>
        <w:pStyle w:val="CRMQuantification"/>
      </w:pPr>
      <w:r>
        <w:t>many to many (0,n:0,n)</w:t>
      </w:r>
    </w:p>
    <w:p w14:paraId="7CF7B18D" w14:textId="77777777" w:rsidR="00D67E4E" w:rsidRDefault="00F62887">
      <w:pPr>
        <w:pStyle w:val="CRMDescriptionLabel"/>
      </w:pPr>
      <w:r>
        <w:t>Scope note:</w:t>
      </w:r>
    </w:p>
    <w:p w14:paraId="456363EF" w14:textId="77777777" w:rsidR="00D67E4E" w:rsidRDefault="00F62887">
      <w:pPr>
        <w:pStyle w:val="CRMScopeNoteText"/>
      </w:pPr>
      <w:r>
        <w:t xml:space="preserve">This property describes an item or items that are regarded as a reason for carrying out the instance of E7 Activity. </w:t>
      </w:r>
    </w:p>
    <w:p w14:paraId="10FDAF74" w14:textId="77777777" w:rsidR="00D67E4E" w:rsidRDefault="00F62887">
      <w:pPr>
        <w:pStyle w:val="CRMScopeNoteText"/>
      </w:pPr>
      <w:r>
        <w:t xml:space="preserve">For example, the discovery of a large hoard of treasure may call for a celebration, an order from headquarters can start a military manoeuvre. </w:t>
      </w:r>
    </w:p>
    <w:p w14:paraId="6F40B0A2" w14:textId="77777777" w:rsidR="00D67E4E" w:rsidRDefault="00F62887">
      <w:pPr>
        <w:pStyle w:val="CRMDescriptionLabel"/>
      </w:pPr>
      <w:r>
        <w:t>Examples:</w:t>
      </w:r>
      <w:r>
        <w:tab/>
      </w:r>
    </w:p>
    <w:p w14:paraId="1FC5193C" w14:textId="77777777" w:rsidR="00D67E4E" w:rsidRDefault="00F62887">
      <w:pPr>
        <w:pStyle w:val="CRMExample"/>
        <w:numPr>
          <w:ilvl w:val="0"/>
          <w:numId w:val="18"/>
        </w:numPr>
      </w:pPr>
      <w:r>
        <w:t xml:space="preserve">The resignation of the chief executive (E7) </w:t>
      </w:r>
      <w:r>
        <w:rPr>
          <w:i/>
        </w:rPr>
        <w:t>was motivated by</w:t>
      </w:r>
      <w:r>
        <w:t xml:space="preserve"> the collapse of SwissAir (E68).</w:t>
      </w:r>
    </w:p>
    <w:p w14:paraId="6765D94D" w14:textId="77777777" w:rsidR="00D67E4E" w:rsidRDefault="00F62887">
      <w:pPr>
        <w:pStyle w:val="CRMExample"/>
        <w:numPr>
          <w:ilvl w:val="0"/>
          <w:numId w:val="18"/>
        </w:numPr>
      </w:pPr>
      <w:r>
        <w:t xml:space="preserve">The coronation of Elizabeth II (E7) </w:t>
      </w:r>
      <w:r>
        <w:rPr>
          <w:i/>
        </w:rPr>
        <w:t>was motivated by</w:t>
      </w:r>
      <w:r>
        <w:t xml:space="preserve"> the death of George VI (E69). (Strong, 2005)</w:t>
      </w:r>
    </w:p>
    <w:p w14:paraId="494E5C41" w14:textId="77777777" w:rsidR="00D67E4E" w:rsidRDefault="00F62887">
      <w:pPr>
        <w:pStyle w:val="CRMDescriptionLabel"/>
      </w:pPr>
      <w:r>
        <w:t xml:space="preserve">In First Order Logic: </w:t>
      </w:r>
    </w:p>
    <w:p w14:paraId="5E35F810" w14:textId="77777777" w:rsidR="00D67E4E" w:rsidRDefault="00F62887">
      <w:pPr>
        <w:pStyle w:val="CRMFirstOrderLogic"/>
      </w:pPr>
      <w:r>
        <w:t xml:space="preserve">P17(x,y) </w:t>
      </w:r>
      <w:r>
        <w:rPr>
          <w:rFonts w:ascii="Cambria Math" w:eastAsia="Cambria Math" w:hAnsi="Cambria Math" w:cs="Cambria Math"/>
        </w:rPr>
        <w:t>⇒</w:t>
      </w:r>
      <w:r>
        <w:t xml:space="preserve"> E7(x)</w:t>
      </w:r>
    </w:p>
    <w:p w14:paraId="577A5E78" w14:textId="77777777" w:rsidR="00D67E4E" w:rsidRDefault="00F62887">
      <w:pPr>
        <w:pStyle w:val="CRMFirstOrderLogic"/>
      </w:pPr>
      <w:r>
        <w:t xml:space="preserve">P17(x,y) </w:t>
      </w:r>
      <w:r>
        <w:rPr>
          <w:rFonts w:ascii="Cambria Math" w:eastAsia="Cambria Math" w:hAnsi="Cambria Math" w:cs="Cambria Math"/>
        </w:rPr>
        <w:t>⇒</w:t>
      </w:r>
      <w:r>
        <w:t xml:space="preserve"> E1(y)</w:t>
      </w:r>
    </w:p>
    <w:p w14:paraId="0C870793" w14:textId="77777777" w:rsidR="00D67E4E" w:rsidRDefault="00F62887">
      <w:pPr>
        <w:pStyle w:val="CRMFirstOrderLogic"/>
      </w:pPr>
      <w:r>
        <w:t xml:space="preserve">P17(x,y) </w:t>
      </w:r>
      <w:r>
        <w:rPr>
          <w:rFonts w:ascii="Cambria Math" w:eastAsia="Cambria Math" w:hAnsi="Cambria Math" w:cs="Cambria Math"/>
        </w:rPr>
        <w:t>⇒</w:t>
      </w:r>
      <w:r>
        <w:t xml:space="preserve"> P15(x,y)</w:t>
      </w:r>
    </w:p>
    <w:p w14:paraId="333A4E0C" w14:textId="77777777" w:rsidR="00D67E4E" w:rsidRDefault="00F62887">
      <w:pPr>
        <w:pStyle w:val="CRMPropertyLabel"/>
      </w:pPr>
      <w:bookmarkStart w:id="1104" w:name="_toc9220"/>
      <w:bookmarkStart w:id="1105" w:name="_Toc71548630"/>
      <w:bookmarkStart w:id="1106" w:name="_Toc70522579"/>
      <w:bookmarkStart w:id="1107" w:name="_Toc69734546"/>
      <w:bookmarkStart w:id="1108" w:name="_Toc63009555"/>
      <w:bookmarkStart w:id="1109" w:name="_Toc71114787"/>
      <w:bookmarkStart w:id="1110" w:name="_Toc71905771"/>
      <w:bookmarkEnd w:id="1104"/>
      <w:r>
        <w:lastRenderedPageBreak/>
        <w:t>P19 was intended use of (was made for):</w:t>
      </w:r>
      <w:bookmarkEnd w:id="1105"/>
      <w:bookmarkEnd w:id="1106"/>
      <w:bookmarkEnd w:id="1107"/>
      <w:bookmarkEnd w:id="1108"/>
      <w:bookmarkEnd w:id="1109"/>
      <w:bookmarkEnd w:id="1110"/>
      <w:r>
        <w:t xml:space="preserve"> </w:t>
      </w:r>
    </w:p>
    <w:p w14:paraId="5ED0EC50" w14:textId="77777777" w:rsidR="00D67E4E" w:rsidRDefault="00F62887">
      <w:pPr>
        <w:pStyle w:val="CRMDescriptionLabel"/>
      </w:pPr>
      <w:r>
        <w:t>Domain:</w:t>
      </w:r>
    </w:p>
    <w:p w14:paraId="10069D9F" w14:textId="77777777" w:rsidR="00D67E4E" w:rsidRDefault="002038CF">
      <w:pPr>
        <w:pStyle w:val="CRMDomainRange"/>
      </w:pPr>
      <w:hyperlink w:anchor="_toc7412">
        <w:r w:rsidR="00F62887">
          <w:rPr>
            <w:rStyle w:val="Hyperlink1"/>
          </w:rPr>
          <w:t>E7</w:t>
        </w:r>
      </w:hyperlink>
      <w:r w:rsidR="00F62887">
        <w:t xml:space="preserve"> Activity</w:t>
      </w:r>
    </w:p>
    <w:p w14:paraId="68D98718" w14:textId="77777777" w:rsidR="00D67E4E" w:rsidRDefault="00F62887">
      <w:pPr>
        <w:pStyle w:val="CRMDescriptionLabel"/>
      </w:pPr>
      <w:r>
        <w:t>Range:</w:t>
      </w:r>
    </w:p>
    <w:p w14:paraId="7C20959B" w14:textId="77777777" w:rsidR="00D67E4E" w:rsidRDefault="002038CF">
      <w:pPr>
        <w:pStyle w:val="CRMDomainRange"/>
      </w:pPr>
      <w:hyperlink w:anchor="_toc8431">
        <w:r w:rsidR="00F62887">
          <w:rPr>
            <w:rStyle w:val="Hyperlink1"/>
            <w:szCs w:val="20"/>
          </w:rPr>
          <w:t>E71</w:t>
        </w:r>
      </w:hyperlink>
      <w:r w:rsidR="00F62887">
        <w:rPr>
          <w:color w:val="000000"/>
          <w:szCs w:val="20"/>
        </w:rPr>
        <w:t xml:space="preserve"> Human-Made Thing</w:t>
      </w:r>
    </w:p>
    <w:p w14:paraId="09185F1C" w14:textId="77777777" w:rsidR="00D67E4E" w:rsidRDefault="00F62887">
      <w:pPr>
        <w:pStyle w:val="CRMDescriptionLabel"/>
      </w:pPr>
      <w:r>
        <w:t>Quantification:</w:t>
      </w:r>
    </w:p>
    <w:p w14:paraId="07057C22" w14:textId="77777777" w:rsidR="00D67E4E" w:rsidRDefault="00F62887">
      <w:pPr>
        <w:pStyle w:val="CRMQuantification"/>
      </w:pPr>
      <w:r>
        <w:t>many to many (0,n:0,n)</w:t>
      </w:r>
    </w:p>
    <w:p w14:paraId="7877D859" w14:textId="77777777" w:rsidR="00D67E4E" w:rsidRDefault="00F62887">
      <w:pPr>
        <w:pStyle w:val="CRMDescriptionLabel"/>
      </w:pPr>
      <w:r>
        <w:t>Scope note:</w:t>
      </w:r>
    </w:p>
    <w:p w14:paraId="28B3D0C9" w14:textId="77777777" w:rsidR="00D67E4E" w:rsidRDefault="00F62887">
      <w:pPr>
        <w:pStyle w:val="CRMScopeNoteText"/>
      </w:pPr>
      <w:r>
        <w:t xml:space="preserve">This property relates an instance of E7 Activity with instances of E71 Human-Made Thing, created specifically for use in the activity. </w:t>
      </w:r>
    </w:p>
    <w:p w14:paraId="155D6BA4" w14:textId="77777777" w:rsidR="00D67E4E" w:rsidRDefault="00F62887">
      <w:pPr>
        <w:pStyle w:val="CRMScopeNoteText"/>
      </w:pPr>
      <w:r>
        <w:t xml:space="preserve">This is distinct from the intended use of an item in some general type of activity such as the book of common prayer which was intended for use in Church of England services (see </w:t>
      </w:r>
      <w:r>
        <w:rPr>
          <w:i/>
        </w:rPr>
        <w:t>P101</w:t>
      </w:r>
      <w:r>
        <w:t xml:space="preserve"> </w:t>
      </w:r>
      <w:r>
        <w:rPr>
          <w:i/>
        </w:rPr>
        <w:t>had as general use (was use of)</w:t>
      </w:r>
      <w:r>
        <w:t>).</w:t>
      </w:r>
    </w:p>
    <w:p w14:paraId="3BF72408" w14:textId="77777777" w:rsidR="00D67E4E" w:rsidRDefault="00F62887">
      <w:pPr>
        <w:pStyle w:val="CRMDescriptionLabel"/>
      </w:pPr>
      <w:r>
        <w:t>Examples:</w:t>
      </w:r>
      <w:r>
        <w:tab/>
      </w:r>
    </w:p>
    <w:p w14:paraId="132E1C41" w14:textId="77777777" w:rsidR="00D67E4E" w:rsidRDefault="00F62887">
      <w:pPr>
        <w:pStyle w:val="CRMExample"/>
        <w:numPr>
          <w:ilvl w:val="0"/>
          <w:numId w:val="18"/>
        </w:numPr>
      </w:pPr>
      <w:r>
        <w:t xml:space="preserve">Lady Diana Spencer’s wedding dress (E71) </w:t>
      </w:r>
      <w:r>
        <w:rPr>
          <w:i/>
        </w:rPr>
        <w:t>was made for</w:t>
      </w:r>
      <w:r>
        <w:t xml:space="preserve"> Wedding of Prince Charles and Lady Diana Spencer (E7) </w:t>
      </w:r>
      <w:r>
        <w:rPr>
          <w:i/>
        </w:rPr>
        <w:t>mode of use</w:t>
      </w:r>
      <w:r>
        <w:t xml:space="preserve"> To Be Worn (E55). (Daly, 1981)</w:t>
      </w:r>
    </w:p>
    <w:p w14:paraId="6AFE98D1" w14:textId="77777777" w:rsidR="00D67E4E" w:rsidRDefault="00F62887">
      <w:pPr>
        <w:pStyle w:val="CRMDescriptionLabel"/>
      </w:pPr>
      <w:r>
        <w:t xml:space="preserve">In First Order Logic: </w:t>
      </w:r>
    </w:p>
    <w:p w14:paraId="44397466" w14:textId="77777777" w:rsidR="00D67E4E" w:rsidRDefault="00F62887">
      <w:pPr>
        <w:pStyle w:val="CRMFirstOrderLogic"/>
      </w:pPr>
      <w:r>
        <w:t xml:space="preserve">P19(x,y) </w:t>
      </w:r>
      <w:r>
        <w:rPr>
          <w:rFonts w:ascii="Cambria Math" w:eastAsia="Cambria Math" w:hAnsi="Cambria Math" w:cs="Cambria Math"/>
        </w:rPr>
        <w:t>⇒</w:t>
      </w:r>
      <w:r>
        <w:t xml:space="preserve"> E7(x)</w:t>
      </w:r>
    </w:p>
    <w:p w14:paraId="6B334B3D" w14:textId="77777777" w:rsidR="00D67E4E" w:rsidRDefault="00F62887">
      <w:pPr>
        <w:pStyle w:val="CRMFirstOrderLogic"/>
      </w:pPr>
      <w:r>
        <w:rPr>
          <w:lang w:val="en-US"/>
        </w:rPr>
        <w:t xml:space="preserve">P19(x,y) </w:t>
      </w:r>
      <w:r>
        <w:rPr>
          <w:rFonts w:ascii="Cambria Math" w:eastAsia="Cambria Math" w:hAnsi="Cambria Math" w:cs="Cambria Math"/>
          <w:lang w:val="en-US"/>
        </w:rPr>
        <w:t>⇒</w:t>
      </w:r>
      <w:r>
        <w:rPr>
          <w:lang w:val="en-US"/>
        </w:rPr>
        <w:t xml:space="preserve"> E71(y)</w:t>
      </w:r>
    </w:p>
    <w:p w14:paraId="29DA495D" w14:textId="77777777" w:rsidR="00D67E4E" w:rsidRDefault="00F62887">
      <w:pPr>
        <w:pStyle w:val="CRMFirstOrderLogic"/>
      </w:pPr>
      <w:r>
        <w:rPr>
          <w:lang w:val="en-US"/>
        </w:rPr>
        <w:t xml:space="preserve">P19(x,y,z) </w:t>
      </w:r>
      <w:r>
        <w:rPr>
          <w:rFonts w:ascii="Cambria Math" w:eastAsia="Cambria Math" w:hAnsi="Cambria Math" w:cs="Cambria Math"/>
          <w:lang w:val="en-US"/>
        </w:rPr>
        <w:t>⇒</w:t>
      </w:r>
      <w:r>
        <w:rPr>
          <w:lang w:val="en-US"/>
        </w:rPr>
        <w:t xml:space="preserve"> [P19(x,y) </w:t>
      </w:r>
      <w:r>
        <w:rPr>
          <w:rFonts w:ascii="Cambria Math" w:eastAsia="Cambria Math" w:hAnsi="Cambria Math" w:cs="Cambria Math"/>
          <w:lang w:val="en-US"/>
        </w:rPr>
        <w:t>∧</w:t>
      </w:r>
      <w:r>
        <w:rPr>
          <w:lang w:val="en-US"/>
        </w:rPr>
        <w:t xml:space="preserve"> E55(z)]</w:t>
      </w:r>
    </w:p>
    <w:p w14:paraId="363D4556" w14:textId="77777777" w:rsidR="00D67E4E" w:rsidRDefault="00F62887">
      <w:pPr>
        <w:pStyle w:val="CRMDescriptionLabel"/>
      </w:pPr>
      <w:r>
        <w:t>Properties:</w:t>
      </w:r>
    </w:p>
    <w:p w14:paraId="6799B1D5" w14:textId="77777777" w:rsidR="00D67E4E" w:rsidRDefault="00F62887">
      <w:pPr>
        <w:pStyle w:val="CRMPropertyofEntity"/>
      </w:pPr>
      <w:r>
        <w:t xml:space="preserve">P19.1 mode of use: </w:t>
      </w:r>
      <w:hyperlink w:anchor="_toc8153">
        <w:r>
          <w:rPr>
            <w:rStyle w:val="Hyperlink1"/>
          </w:rPr>
          <w:t>E55</w:t>
        </w:r>
      </w:hyperlink>
      <w:r>
        <w:t xml:space="preserve"> Type</w:t>
      </w:r>
    </w:p>
    <w:p w14:paraId="0E481E0F" w14:textId="77777777" w:rsidR="00D67E4E" w:rsidRDefault="00F62887">
      <w:pPr>
        <w:pStyle w:val="CRMPropertyLabel"/>
      </w:pPr>
      <w:bookmarkStart w:id="1111" w:name="_toc8962"/>
      <w:bookmarkStart w:id="1112" w:name="_toc9238"/>
      <w:bookmarkStart w:id="1113" w:name="_Toc71548631"/>
      <w:bookmarkStart w:id="1114" w:name="_Toc63009556"/>
      <w:bookmarkStart w:id="1115" w:name="_Toc70522580"/>
      <w:bookmarkStart w:id="1116" w:name="_Toc69734547"/>
      <w:bookmarkStart w:id="1117" w:name="_Toc71114788"/>
      <w:bookmarkStart w:id="1118" w:name="_Toc71905772"/>
      <w:bookmarkEnd w:id="1111"/>
      <w:bookmarkEnd w:id="1112"/>
      <w:r>
        <w:t>P20 had specific purpose (was purpose of)</w:t>
      </w:r>
      <w:bookmarkEnd w:id="1113"/>
      <w:bookmarkEnd w:id="1114"/>
      <w:bookmarkEnd w:id="1115"/>
      <w:bookmarkEnd w:id="1116"/>
      <w:bookmarkEnd w:id="1117"/>
      <w:bookmarkEnd w:id="1118"/>
    </w:p>
    <w:p w14:paraId="7FB5EB94" w14:textId="77777777" w:rsidR="00D67E4E" w:rsidRDefault="00F62887">
      <w:pPr>
        <w:pStyle w:val="CRMDescriptionLabel"/>
      </w:pPr>
      <w:r>
        <w:t>Domain:</w:t>
      </w:r>
    </w:p>
    <w:p w14:paraId="011B8D92" w14:textId="77777777" w:rsidR="00D67E4E" w:rsidRDefault="002038CF">
      <w:pPr>
        <w:pStyle w:val="CRMDomainRange"/>
      </w:pPr>
      <w:hyperlink w:anchor="_toc7412">
        <w:r w:rsidR="00F62887">
          <w:rPr>
            <w:rStyle w:val="Hyperlink1"/>
          </w:rPr>
          <w:t>E7</w:t>
        </w:r>
      </w:hyperlink>
      <w:r w:rsidR="00F62887">
        <w:t xml:space="preserve"> Activity</w:t>
      </w:r>
    </w:p>
    <w:p w14:paraId="1912D6CF" w14:textId="77777777" w:rsidR="00D67E4E" w:rsidRDefault="00F62887">
      <w:pPr>
        <w:pStyle w:val="CRMDescriptionLabel"/>
      </w:pPr>
      <w:r>
        <w:t>Range:</w:t>
      </w:r>
    </w:p>
    <w:p w14:paraId="02C78298" w14:textId="77777777" w:rsidR="00D67E4E" w:rsidRDefault="002038CF">
      <w:pPr>
        <w:pStyle w:val="CRMDomainRange"/>
      </w:pPr>
      <w:hyperlink w:anchor="_toc7383">
        <w:r w:rsidR="00F62887">
          <w:rPr>
            <w:rStyle w:val="Hyperlink1"/>
            <w:szCs w:val="20"/>
          </w:rPr>
          <w:t>E5</w:t>
        </w:r>
      </w:hyperlink>
      <w:r w:rsidR="00F62887">
        <w:rPr>
          <w:color w:val="000000"/>
          <w:szCs w:val="20"/>
        </w:rPr>
        <w:t xml:space="preserve"> Event</w:t>
      </w:r>
    </w:p>
    <w:p w14:paraId="3AE9B375" w14:textId="77777777" w:rsidR="00D67E4E" w:rsidRDefault="00F62887">
      <w:pPr>
        <w:pStyle w:val="CRMDescriptionLabel"/>
      </w:pPr>
      <w:r>
        <w:t>Quantification:</w:t>
      </w:r>
    </w:p>
    <w:p w14:paraId="32967479" w14:textId="77777777" w:rsidR="00D67E4E" w:rsidRDefault="00F62887">
      <w:pPr>
        <w:pStyle w:val="CRMQuantification"/>
      </w:pPr>
      <w:r>
        <w:t xml:space="preserve"> many to many (0,n:0,n)</w:t>
      </w:r>
    </w:p>
    <w:p w14:paraId="50FF1A67" w14:textId="77777777" w:rsidR="00D67E4E" w:rsidRDefault="00F62887">
      <w:pPr>
        <w:pStyle w:val="CRMDescriptionLabel"/>
      </w:pPr>
      <w:r>
        <w:t xml:space="preserve">Scope note: </w:t>
      </w:r>
    </w:p>
    <w:p w14:paraId="65A4B017" w14:textId="77777777" w:rsidR="00D67E4E" w:rsidRDefault="00F62887">
      <w:pPr>
        <w:pStyle w:val="CRMScopeNoteText"/>
      </w:pPr>
      <w:r>
        <w:t>This property identifies the relationship between a preparatory activity, an instance of E7 Activity and the instance of E7 Event it is intended to be preparation for.</w:t>
      </w:r>
    </w:p>
    <w:p w14:paraId="7A0457EA" w14:textId="77777777" w:rsidR="00D67E4E" w:rsidRDefault="00F62887">
      <w:pPr>
        <w:pStyle w:val="CRMScopeNoteText"/>
      </w:pPr>
      <w:r>
        <w:t xml:space="preserve">This includes activities, orders and other organisational actions, taken in preparation for other activities or events. </w:t>
      </w:r>
    </w:p>
    <w:p w14:paraId="13ADABFD" w14:textId="77777777" w:rsidR="00D67E4E" w:rsidRDefault="00F62887">
      <w:pPr>
        <w:pStyle w:val="CRMScopeNoteText"/>
      </w:pPr>
      <w:r>
        <w:rPr>
          <w:i/>
        </w:rPr>
        <w:t>P20 had specific purpose (was purpose of)</w:t>
      </w:r>
      <w:r>
        <w:t xml:space="preserve"> implies that an activity succeeded in achieving its aim. If it does not succeed, such as the setting of a trap that did not catch anything, one may document the unrealized intention using </w:t>
      </w:r>
      <w:r>
        <w:rPr>
          <w:i/>
        </w:rPr>
        <w:t xml:space="preserve">P21 had general purpose (was purpose of): </w:t>
      </w:r>
      <w:r>
        <w:t xml:space="preserve">E55 Type and/or </w:t>
      </w:r>
      <w:r>
        <w:rPr>
          <w:i/>
        </w:rPr>
        <w:t>P33 used specific technique (was used by): E29 Design or Procedure</w:t>
      </w:r>
      <w:r>
        <w:t>.</w:t>
      </w:r>
    </w:p>
    <w:p w14:paraId="08ABC5AE" w14:textId="77777777" w:rsidR="00D67E4E" w:rsidRDefault="00F62887">
      <w:pPr>
        <w:pStyle w:val="CRMDescriptionLabel"/>
      </w:pPr>
      <w:r>
        <w:t>Examples:</w:t>
      </w:r>
      <w:r>
        <w:tab/>
      </w:r>
    </w:p>
    <w:p w14:paraId="40CB639A" w14:textId="77777777" w:rsidR="00D67E4E" w:rsidRDefault="00F62887">
      <w:pPr>
        <w:pStyle w:val="CRMExample"/>
        <w:numPr>
          <w:ilvl w:val="0"/>
          <w:numId w:val="18"/>
        </w:numPr>
      </w:pPr>
      <w:bookmarkStart w:id="1119" w:name="_heading=h.13qzunr"/>
      <w:bookmarkEnd w:id="1119"/>
      <w:r>
        <w:t xml:space="preserve">Van Eyck’s pigment grinding in 1432 (E7) </w:t>
      </w:r>
      <w:r>
        <w:rPr>
          <w:i/>
        </w:rPr>
        <w:t>had specific purpose</w:t>
      </w:r>
      <w:r>
        <w:t xml:space="preserve"> the painting of the Ghent altar piece (E12). (Borchert, 2008)</w:t>
      </w:r>
    </w:p>
    <w:p w14:paraId="55B8D80C" w14:textId="77777777" w:rsidR="00D67E4E" w:rsidRDefault="00F62887">
      <w:pPr>
        <w:pStyle w:val="CRMDescriptionLabel"/>
      </w:pPr>
      <w:r>
        <w:lastRenderedPageBreak/>
        <w:t xml:space="preserve">In First Order Logic: </w:t>
      </w:r>
    </w:p>
    <w:p w14:paraId="2F451AAE" w14:textId="77777777" w:rsidR="00D67E4E" w:rsidRDefault="00F62887">
      <w:pPr>
        <w:pStyle w:val="CRMFirstOrderLogic"/>
      </w:pPr>
      <w:r>
        <w:t xml:space="preserve">P20(x,y) </w:t>
      </w:r>
      <w:r>
        <w:rPr>
          <w:rFonts w:ascii="Cambria Math" w:eastAsia="Cambria Math" w:hAnsi="Cambria Math" w:cs="Cambria Math"/>
        </w:rPr>
        <w:t>⇒</w:t>
      </w:r>
      <w:r>
        <w:t xml:space="preserve"> E7(x)</w:t>
      </w:r>
    </w:p>
    <w:p w14:paraId="091D4248" w14:textId="77777777" w:rsidR="00D67E4E" w:rsidRDefault="00F62887">
      <w:pPr>
        <w:pStyle w:val="CRMFirstOrderLogic"/>
      </w:pPr>
      <w:r>
        <w:t xml:space="preserve">P20(x,y) </w:t>
      </w:r>
      <w:r>
        <w:rPr>
          <w:rFonts w:ascii="Cambria Math" w:eastAsia="Cambria Math" w:hAnsi="Cambria Math" w:cs="Cambria Math"/>
        </w:rPr>
        <w:t>⇒</w:t>
      </w:r>
      <w:r>
        <w:t xml:space="preserve"> E5(y)</w:t>
      </w:r>
    </w:p>
    <w:p w14:paraId="4284790E" w14:textId="77777777" w:rsidR="00D67E4E" w:rsidRDefault="00F62887">
      <w:pPr>
        <w:pStyle w:val="CRMPropertyLabel"/>
      </w:pPr>
      <w:bookmarkStart w:id="1120" w:name="_toc9254"/>
      <w:bookmarkStart w:id="1121" w:name="_Toc71548632"/>
      <w:bookmarkStart w:id="1122" w:name="_Toc70522581"/>
      <w:bookmarkStart w:id="1123" w:name="_Toc69734548"/>
      <w:bookmarkStart w:id="1124" w:name="_Toc63009557"/>
      <w:bookmarkStart w:id="1125" w:name="_Toc71114789"/>
      <w:bookmarkStart w:id="1126" w:name="_Toc71905773"/>
      <w:bookmarkEnd w:id="1120"/>
      <w:r>
        <w:t>P21 had general purpose (was purpose of)</w:t>
      </w:r>
      <w:bookmarkEnd w:id="1121"/>
      <w:bookmarkEnd w:id="1122"/>
      <w:bookmarkEnd w:id="1123"/>
      <w:bookmarkEnd w:id="1124"/>
      <w:bookmarkEnd w:id="1125"/>
      <w:bookmarkEnd w:id="1126"/>
    </w:p>
    <w:p w14:paraId="6F24F110" w14:textId="77777777" w:rsidR="00D67E4E" w:rsidRDefault="00F62887">
      <w:pPr>
        <w:pStyle w:val="CRMDescriptionLabel"/>
      </w:pPr>
      <w:r>
        <w:t>Domain:</w:t>
      </w:r>
    </w:p>
    <w:p w14:paraId="7740F0FD" w14:textId="77777777" w:rsidR="00D67E4E" w:rsidRDefault="002038CF">
      <w:pPr>
        <w:pStyle w:val="CRMDomainRange"/>
      </w:pPr>
      <w:hyperlink w:anchor="_toc7412">
        <w:r w:rsidR="00F62887">
          <w:rPr>
            <w:rStyle w:val="Hyperlink1"/>
          </w:rPr>
          <w:t>E7</w:t>
        </w:r>
      </w:hyperlink>
      <w:r w:rsidR="00F62887">
        <w:t xml:space="preserve"> Activity</w:t>
      </w:r>
    </w:p>
    <w:p w14:paraId="116A159F" w14:textId="77777777" w:rsidR="00D67E4E" w:rsidRDefault="00F62887">
      <w:pPr>
        <w:pStyle w:val="CRMDescriptionLabel"/>
      </w:pPr>
      <w:r>
        <w:t>Range:</w:t>
      </w:r>
    </w:p>
    <w:p w14:paraId="2DCC240B" w14:textId="77777777" w:rsidR="00D67E4E" w:rsidRDefault="002038CF">
      <w:pPr>
        <w:pStyle w:val="CRMDomainRange"/>
      </w:pPr>
      <w:hyperlink w:anchor="_toc8153">
        <w:r w:rsidR="00F62887">
          <w:rPr>
            <w:rStyle w:val="Hyperlink1"/>
            <w:szCs w:val="20"/>
          </w:rPr>
          <w:t>E55</w:t>
        </w:r>
      </w:hyperlink>
      <w:r w:rsidR="00F62887">
        <w:rPr>
          <w:color w:val="000000"/>
          <w:szCs w:val="20"/>
        </w:rPr>
        <w:t xml:space="preserve"> Type</w:t>
      </w:r>
    </w:p>
    <w:p w14:paraId="0B8F8514" w14:textId="77777777" w:rsidR="00D67E4E" w:rsidRDefault="00F62887">
      <w:pPr>
        <w:pStyle w:val="CRMDescriptionLabel"/>
      </w:pPr>
      <w:r>
        <w:t>Quantification:</w:t>
      </w:r>
    </w:p>
    <w:p w14:paraId="1BF103E5" w14:textId="77777777" w:rsidR="00D67E4E" w:rsidRDefault="00F62887">
      <w:pPr>
        <w:pStyle w:val="CRMDomainRange"/>
      </w:pPr>
      <w:r>
        <w:t>many to many (0,n:0,n)</w:t>
      </w:r>
    </w:p>
    <w:p w14:paraId="082F2171" w14:textId="77777777" w:rsidR="00D67E4E" w:rsidRDefault="00F62887">
      <w:pPr>
        <w:pStyle w:val="CRMDescriptionLabel"/>
      </w:pPr>
      <w:r>
        <w:t>Scope note:</w:t>
      </w:r>
    </w:p>
    <w:p w14:paraId="132296D7" w14:textId="77777777" w:rsidR="00D67E4E" w:rsidRDefault="00F62887">
      <w:pPr>
        <w:pStyle w:val="CRMScopeNoteText"/>
      </w:pPr>
      <w:r>
        <w:t xml:space="preserve">This property describes an intentional relationship between an instance of E7 Activity and some general goal or purpose, described as an instance of E55 Type. </w:t>
      </w:r>
    </w:p>
    <w:p w14:paraId="31015EB8" w14:textId="77777777" w:rsidR="00D67E4E" w:rsidRDefault="00F62887">
      <w:pPr>
        <w:pStyle w:val="CRMScopeNoteText"/>
      </w:pPr>
      <w:r>
        <w:rPr>
          <w:color w:val="000000"/>
          <w:szCs w:val="20"/>
        </w:rPr>
        <w:t xml:space="preserve">This may involve activities intended as preparation for some type of activity or event. </w:t>
      </w:r>
      <w:r>
        <w:rPr>
          <w:i/>
          <w:color w:val="000000"/>
          <w:szCs w:val="20"/>
        </w:rPr>
        <w:t>P21 had general purpose (was purpose of)</w:t>
      </w:r>
      <w:r>
        <w:rPr>
          <w:color w:val="000000"/>
          <w:szCs w:val="20"/>
        </w:rPr>
        <w:t xml:space="preserve"> differs from </w:t>
      </w:r>
      <w:r>
        <w:rPr>
          <w:i/>
          <w:color w:val="000000"/>
          <w:szCs w:val="20"/>
        </w:rPr>
        <w:t>P20 had specific purpose (was purpose of)</w:t>
      </w:r>
      <w:r>
        <w:rPr>
          <w:rFonts w:ascii="Courier New" w:eastAsia="Courier New" w:hAnsi="Courier New" w:cs="Courier New"/>
          <w:color w:val="000000"/>
          <w:szCs w:val="20"/>
        </w:rPr>
        <w:t xml:space="preserve"> </w:t>
      </w:r>
      <w:r>
        <w:rPr>
          <w:color w:val="000000"/>
          <w:szCs w:val="20"/>
        </w:rPr>
        <w:t xml:space="preserve">in that no occurrence of an event is implied as the purpose. </w:t>
      </w:r>
    </w:p>
    <w:p w14:paraId="1C9B7D8E" w14:textId="77777777" w:rsidR="00D67E4E" w:rsidRDefault="00F62887">
      <w:pPr>
        <w:pStyle w:val="CRMDescriptionLabel"/>
      </w:pPr>
      <w:r>
        <w:t>Examples:</w:t>
      </w:r>
      <w:r>
        <w:tab/>
      </w:r>
    </w:p>
    <w:p w14:paraId="142C79B8" w14:textId="77777777" w:rsidR="00D67E4E" w:rsidRDefault="00F62887">
      <w:pPr>
        <w:pStyle w:val="CRMExample"/>
        <w:numPr>
          <w:ilvl w:val="0"/>
          <w:numId w:val="18"/>
        </w:numPr>
      </w:pPr>
      <w:r>
        <w:t xml:space="preserve">Van Eyck’s pigment grinding (E7) </w:t>
      </w:r>
      <w:r>
        <w:rPr>
          <w:i/>
        </w:rPr>
        <w:t>had general purpose</w:t>
      </w:r>
      <w:r>
        <w:t xml:space="preserve"> painting (E55). (Borchert, 2008)</w:t>
      </w:r>
    </w:p>
    <w:p w14:paraId="0946461D" w14:textId="77777777" w:rsidR="00D67E4E" w:rsidRDefault="00F62887">
      <w:pPr>
        <w:pStyle w:val="CRMExample"/>
        <w:numPr>
          <w:ilvl w:val="0"/>
          <w:numId w:val="18"/>
        </w:numPr>
      </w:pPr>
      <w:r>
        <w:t>The setting of trap 2742 on 17</w:t>
      </w:r>
      <w:r>
        <w:rPr>
          <w:vertAlign w:val="superscript"/>
        </w:rPr>
        <w:t>th</w:t>
      </w:r>
      <w:r>
        <w:t xml:space="preserve"> of May 1874 (E7) </w:t>
      </w:r>
      <w:r>
        <w:rPr>
          <w:i/>
        </w:rPr>
        <w:t xml:space="preserve">had general purpose </w:t>
      </w:r>
      <w:r>
        <w:t>catching moose (E55). [Activity type] (fictitious)</w:t>
      </w:r>
    </w:p>
    <w:p w14:paraId="67FC77D6" w14:textId="77777777" w:rsidR="00D67E4E" w:rsidRDefault="00F62887">
      <w:pPr>
        <w:pStyle w:val="CRMExample"/>
        <w:numPr>
          <w:ilvl w:val="0"/>
          <w:numId w:val="18"/>
        </w:numPr>
      </w:pPr>
      <w:r>
        <w:rPr>
          <w:lang w:eastAsia="en-US" w:bidi="ar-SA"/>
        </w:rPr>
        <w:t>The construction of the Berlin Wall starting 13</w:t>
      </w:r>
      <w:r>
        <w:rPr>
          <w:vertAlign w:val="superscript"/>
          <w:lang w:eastAsia="en-US" w:bidi="ar-SA"/>
        </w:rPr>
        <w:t>th</w:t>
      </w:r>
      <w:r>
        <w:rPr>
          <w:lang w:eastAsia="en-US" w:bidi="ar-SA"/>
        </w:rPr>
        <w:t xml:space="preserve"> of August 1961 (E12)  </w:t>
      </w:r>
      <w:r>
        <w:rPr>
          <w:rStyle w:val="CRMExampleProperty"/>
        </w:rPr>
        <w:t>had general purpose</w:t>
      </w:r>
      <w:r>
        <w:rPr>
          <w:lang w:eastAsia="en-US" w:bidi="ar-SA"/>
        </w:rPr>
        <w:t xml:space="preserve"> preventing emigration (E55). (History.com Editors, 2020)</w:t>
      </w:r>
    </w:p>
    <w:p w14:paraId="5B8E3A83" w14:textId="77777777" w:rsidR="00D67E4E" w:rsidRDefault="00F62887">
      <w:pPr>
        <w:pStyle w:val="CRMExample"/>
        <w:numPr>
          <w:ilvl w:val="0"/>
          <w:numId w:val="18"/>
        </w:numPr>
      </w:pPr>
      <w:r>
        <w:rPr>
          <w:lang w:eastAsia="en-US" w:bidi="ar-SA"/>
        </w:rPr>
        <w:t xml:space="preserve">The reinforcement of the Mexico-United States barrier between the United States of America and Mexico in Fall 2019 (E11) </w:t>
      </w:r>
      <w:r>
        <w:rPr>
          <w:rStyle w:val="CRMExampleProperty"/>
        </w:rPr>
        <w:t>had general purpose</w:t>
      </w:r>
      <w:r>
        <w:rPr>
          <w:lang w:eastAsia="en-US" w:bidi="ar-SA"/>
        </w:rPr>
        <w:t xml:space="preserve"> preventing immigration (E55).</w:t>
      </w:r>
    </w:p>
    <w:p w14:paraId="7A679166" w14:textId="77777777" w:rsidR="00D67E4E" w:rsidRDefault="00F62887">
      <w:pPr>
        <w:numPr>
          <w:ilvl w:val="0"/>
          <w:numId w:val="18"/>
        </w:numPr>
        <w:spacing w:line="276" w:lineRule="auto"/>
      </w:pPr>
      <w:r>
        <w:t xml:space="preserve">The rebuilding of the city walls of Heraklion by the Venetian rulers starting in 1462 (E12) </w:t>
      </w:r>
      <w:r>
        <w:rPr>
          <w:i/>
        </w:rPr>
        <w:t>had general purpose</w:t>
      </w:r>
      <w:r>
        <w:t xml:space="preserve"> preventing conquest by enemy (E55). (YouIngGreece.com, 2020)</w:t>
      </w:r>
    </w:p>
    <w:p w14:paraId="7241DFC7" w14:textId="77777777" w:rsidR="00D67E4E" w:rsidRDefault="00F62887">
      <w:pPr>
        <w:numPr>
          <w:ilvl w:val="0"/>
          <w:numId w:val="18"/>
        </w:numPr>
        <w:spacing w:line="276" w:lineRule="auto"/>
      </w:pPr>
      <w:r>
        <w:t xml:space="preserve">The building of the seawall in Hamamatsu, Shizuoka, Japan between 2014 and 2020 (E12) </w:t>
      </w:r>
      <w:r>
        <w:rPr>
          <w:i/>
        </w:rPr>
        <w:t>had general purpose</w:t>
      </w:r>
      <w:r>
        <w:t xml:space="preserve"> preventing inland flooding by tsunami (E55).</w:t>
      </w:r>
    </w:p>
    <w:p w14:paraId="6432BA85" w14:textId="77777777" w:rsidR="00D67E4E" w:rsidRDefault="00F62887">
      <w:pPr>
        <w:pStyle w:val="CRMDescriptionLabel"/>
      </w:pPr>
      <w:r>
        <w:t xml:space="preserve">In First Order Logic: </w:t>
      </w:r>
    </w:p>
    <w:p w14:paraId="092A6972" w14:textId="77777777" w:rsidR="00D67E4E" w:rsidRDefault="00F62887">
      <w:pPr>
        <w:pStyle w:val="CRMFirstOrderLogic"/>
      </w:pPr>
      <w:r>
        <w:t xml:space="preserve">P21(x,y) </w:t>
      </w:r>
      <w:r>
        <w:rPr>
          <w:rFonts w:ascii="Cambria Math" w:eastAsia="Cambria Math" w:hAnsi="Cambria Math" w:cs="Cambria Math"/>
        </w:rPr>
        <w:t>⇒</w:t>
      </w:r>
      <w:r>
        <w:t xml:space="preserve"> E7(x)</w:t>
      </w:r>
    </w:p>
    <w:p w14:paraId="3B1BE7D2" w14:textId="77777777" w:rsidR="00D67E4E" w:rsidRDefault="00F62887">
      <w:pPr>
        <w:pStyle w:val="CRMFirstOrderLogic"/>
      </w:pPr>
      <w:r>
        <w:t xml:space="preserve">P21(x,y) </w:t>
      </w:r>
      <w:r>
        <w:rPr>
          <w:rFonts w:ascii="Cambria Math" w:eastAsia="Cambria Math" w:hAnsi="Cambria Math" w:cs="Cambria Math"/>
        </w:rPr>
        <w:t>⇒</w:t>
      </w:r>
      <w:r>
        <w:t xml:space="preserve"> E55(y)</w:t>
      </w:r>
    </w:p>
    <w:p w14:paraId="38993FFA" w14:textId="77777777" w:rsidR="00D67E4E" w:rsidRDefault="00F62887">
      <w:r>
        <w:br w:type="page"/>
      </w:r>
    </w:p>
    <w:p w14:paraId="6A3827BE" w14:textId="77777777" w:rsidR="00D67E4E" w:rsidRDefault="00F62887">
      <w:pPr>
        <w:pStyle w:val="CRMPropertyLabel"/>
      </w:pPr>
      <w:bookmarkStart w:id="1127" w:name="_toc9223"/>
      <w:bookmarkStart w:id="1128" w:name="_toc9273"/>
      <w:bookmarkStart w:id="1129" w:name="_Toc71548633"/>
      <w:bookmarkStart w:id="1130" w:name="_Toc70522582"/>
      <w:bookmarkStart w:id="1131" w:name="_Toc69734549"/>
      <w:bookmarkStart w:id="1132" w:name="_Toc63009558"/>
      <w:bookmarkStart w:id="1133" w:name="_Toc71114790"/>
      <w:bookmarkStart w:id="1134" w:name="_Toc71905774"/>
      <w:bookmarkEnd w:id="1127"/>
      <w:bookmarkEnd w:id="1128"/>
      <w:r>
        <w:lastRenderedPageBreak/>
        <w:t>P22 transferred title to (acquired title through)</w:t>
      </w:r>
      <w:bookmarkEnd w:id="1129"/>
      <w:bookmarkEnd w:id="1130"/>
      <w:bookmarkEnd w:id="1131"/>
      <w:bookmarkEnd w:id="1132"/>
      <w:bookmarkEnd w:id="1133"/>
      <w:bookmarkEnd w:id="1134"/>
    </w:p>
    <w:p w14:paraId="0759A0A2" w14:textId="77777777" w:rsidR="00D67E4E" w:rsidRDefault="00F62887">
      <w:pPr>
        <w:pStyle w:val="CRMDescriptionLabel"/>
      </w:pPr>
      <w:r>
        <w:t>Domain:</w:t>
      </w:r>
    </w:p>
    <w:p w14:paraId="14741CF4" w14:textId="77777777" w:rsidR="00D67E4E" w:rsidRDefault="002038CF">
      <w:pPr>
        <w:pStyle w:val="CRMDomainRange"/>
      </w:pPr>
      <w:hyperlink w:anchor="_toc7456">
        <w:r w:rsidR="00F62887">
          <w:rPr>
            <w:rStyle w:val="Hyperlink1"/>
          </w:rPr>
          <w:t>E8</w:t>
        </w:r>
      </w:hyperlink>
      <w:r w:rsidR="00F62887">
        <w:t xml:space="preserve"> Acquisition</w:t>
      </w:r>
    </w:p>
    <w:p w14:paraId="458775A9" w14:textId="77777777" w:rsidR="00D67E4E" w:rsidRDefault="00F62887">
      <w:pPr>
        <w:pStyle w:val="CRMDescriptionLabel"/>
      </w:pPr>
      <w:r>
        <w:t>Range:</w:t>
      </w:r>
    </w:p>
    <w:p w14:paraId="78B9B6FF" w14:textId="77777777" w:rsidR="00D67E4E" w:rsidRDefault="002038CF">
      <w:pPr>
        <w:pStyle w:val="CRMDomainRange"/>
      </w:pPr>
      <w:hyperlink w:anchor="_toc8005">
        <w:r w:rsidR="00F62887">
          <w:rPr>
            <w:rStyle w:val="Hyperlink1"/>
            <w:szCs w:val="20"/>
          </w:rPr>
          <w:t>E39</w:t>
        </w:r>
      </w:hyperlink>
      <w:r w:rsidR="00F62887">
        <w:rPr>
          <w:color w:val="000000"/>
          <w:szCs w:val="20"/>
        </w:rPr>
        <w:t xml:space="preserve"> Actor</w:t>
      </w:r>
    </w:p>
    <w:p w14:paraId="07AE5657" w14:textId="77777777" w:rsidR="00D67E4E" w:rsidRDefault="00F62887">
      <w:pPr>
        <w:pStyle w:val="CRMDescriptionLabel"/>
      </w:pPr>
      <w:r>
        <w:t xml:space="preserve">Subproperty of: </w:t>
      </w:r>
    </w:p>
    <w:p w14:paraId="46330B44" w14:textId="77777777" w:rsidR="00D67E4E" w:rsidRDefault="002038CF">
      <w:pPr>
        <w:pStyle w:val="CRMSuperSubProperty"/>
      </w:pPr>
      <w:hyperlink w:anchor="_toc7412">
        <w:r w:rsidR="00F62887">
          <w:rPr>
            <w:rStyle w:val="Hyperlink1"/>
          </w:rPr>
          <w:t>E7</w:t>
        </w:r>
      </w:hyperlink>
      <w:r w:rsidR="00F62887">
        <w:t xml:space="preserve"> Activity. </w:t>
      </w:r>
      <w:hyperlink w:anchor="_toc9076">
        <w:r w:rsidR="00F62887">
          <w:rPr>
            <w:rStyle w:val="Hyperlink1"/>
          </w:rPr>
          <w:t>P14</w:t>
        </w:r>
      </w:hyperlink>
      <w:r w:rsidR="00F62887">
        <w:t xml:space="preserve"> carried out by (performed): </w:t>
      </w:r>
      <w:hyperlink w:anchor="_toc8005">
        <w:r w:rsidR="00F62887">
          <w:rPr>
            <w:rStyle w:val="Hyperlink1"/>
            <w:szCs w:val="20"/>
          </w:rPr>
          <w:t>E39</w:t>
        </w:r>
      </w:hyperlink>
      <w:r w:rsidR="00F62887">
        <w:rPr>
          <w:color w:val="000000"/>
          <w:szCs w:val="20"/>
        </w:rPr>
        <w:t xml:space="preserve"> </w:t>
      </w:r>
      <w:r w:rsidR="00F62887">
        <w:t>Actor</w:t>
      </w:r>
    </w:p>
    <w:p w14:paraId="2F440A5E" w14:textId="77777777" w:rsidR="00D67E4E" w:rsidRDefault="00F62887">
      <w:pPr>
        <w:pStyle w:val="CRMDescriptionLabel"/>
      </w:pPr>
      <w:r>
        <w:t>Quantification:</w:t>
      </w:r>
    </w:p>
    <w:p w14:paraId="604E89BE" w14:textId="77777777" w:rsidR="00D67E4E" w:rsidRDefault="00F62887">
      <w:pPr>
        <w:pStyle w:val="CRMQuantification"/>
      </w:pPr>
      <w:r>
        <w:t>many to many (0,n:0,n)</w:t>
      </w:r>
    </w:p>
    <w:p w14:paraId="400736CF" w14:textId="77777777" w:rsidR="00D67E4E" w:rsidRDefault="00F62887">
      <w:pPr>
        <w:pStyle w:val="CRMDescriptionLabel"/>
      </w:pPr>
      <w:r>
        <w:t>Scope note:</w:t>
      </w:r>
    </w:p>
    <w:p w14:paraId="6FCE758B" w14:textId="77777777" w:rsidR="00D67E4E" w:rsidRDefault="00F62887">
      <w:pPr>
        <w:pStyle w:val="CRMScopeNoteText"/>
      </w:pPr>
      <w:r>
        <w:t xml:space="preserve">This property identifies the instance of E39 Actor that acquires the legal ownership of an object as a result of an instance of E8 Acquisition. </w:t>
      </w:r>
    </w:p>
    <w:p w14:paraId="5E80473C" w14:textId="77777777" w:rsidR="00D67E4E" w:rsidRDefault="00F62887">
      <w:pPr>
        <w:pStyle w:val="CRMScopeNoteText"/>
      </w:pPr>
      <w:r>
        <w:t>The property will typically describe an Actor purchasing or otherwise acquiring an object from another Actor. However, title may also be acquired, without any corresponding loss of title by another Actor, through legal fieldwork such as hunting, shooting or fishing.</w:t>
      </w:r>
    </w:p>
    <w:p w14:paraId="7A39BECE" w14:textId="77777777" w:rsidR="00D67E4E" w:rsidRDefault="00F62887">
      <w:pPr>
        <w:pStyle w:val="CRMScopeNoteText"/>
      </w:pPr>
      <w:r>
        <w:t>In reality the title is either transferred to or from someone, or both.</w:t>
      </w:r>
    </w:p>
    <w:p w14:paraId="1459E843" w14:textId="77777777" w:rsidR="00D67E4E" w:rsidRDefault="00F62887">
      <w:pPr>
        <w:pStyle w:val="CRMDescriptionLabel"/>
      </w:pPr>
      <w:r>
        <w:t xml:space="preserve">Examples: </w:t>
      </w:r>
      <w:r>
        <w:tab/>
      </w:r>
    </w:p>
    <w:p w14:paraId="58301CE4" w14:textId="77777777" w:rsidR="00D67E4E" w:rsidRDefault="00F62887">
      <w:pPr>
        <w:pStyle w:val="CRMExample"/>
        <w:numPr>
          <w:ilvl w:val="0"/>
          <w:numId w:val="18"/>
        </w:numPr>
      </w:pPr>
      <w:r>
        <w:t xml:space="preserve">The acquisition of the Amoudrouz collection by the Geneva Ethnography Museum (E8) </w:t>
      </w:r>
      <w:r>
        <w:rPr>
          <w:i/>
        </w:rPr>
        <w:t xml:space="preserve">transferred title to </w:t>
      </w:r>
      <w:r>
        <w:t>the Geneva Ethnography Museum (E74).</w:t>
      </w:r>
    </w:p>
    <w:p w14:paraId="48D14CC4" w14:textId="77777777" w:rsidR="00D67E4E" w:rsidRDefault="00F62887">
      <w:pPr>
        <w:pStyle w:val="CRMDescriptionLabel"/>
      </w:pPr>
      <w:r>
        <w:t xml:space="preserve">In First Order Logic: </w:t>
      </w:r>
    </w:p>
    <w:p w14:paraId="207AD14C" w14:textId="77777777" w:rsidR="00D67E4E" w:rsidRDefault="00F62887">
      <w:pPr>
        <w:pStyle w:val="CRMFirstOrderLogic"/>
      </w:pPr>
      <w:r>
        <w:t xml:space="preserve">P22(x,y) </w:t>
      </w:r>
      <w:r>
        <w:rPr>
          <w:rFonts w:ascii="Cambria Math" w:eastAsia="Cambria Math" w:hAnsi="Cambria Math" w:cs="Cambria Math"/>
        </w:rPr>
        <w:t>⇒</w:t>
      </w:r>
      <w:r>
        <w:t xml:space="preserve"> E8(x)</w:t>
      </w:r>
    </w:p>
    <w:p w14:paraId="22BC1F23" w14:textId="77777777" w:rsidR="00D67E4E" w:rsidRDefault="00F62887">
      <w:pPr>
        <w:pStyle w:val="CRMFirstOrderLogic"/>
      </w:pPr>
      <w:r>
        <w:t xml:space="preserve">P22(x,y) </w:t>
      </w:r>
      <w:r>
        <w:rPr>
          <w:rFonts w:ascii="Cambria Math" w:eastAsia="Cambria Math" w:hAnsi="Cambria Math" w:cs="Cambria Math"/>
        </w:rPr>
        <w:t>⇒</w:t>
      </w:r>
      <w:r>
        <w:t xml:space="preserve"> E39(y) </w:t>
      </w:r>
    </w:p>
    <w:p w14:paraId="260342FB" w14:textId="77777777" w:rsidR="00D67E4E" w:rsidRDefault="00F62887">
      <w:pPr>
        <w:pStyle w:val="CRMFirstOrderLogic"/>
      </w:pPr>
      <w:r>
        <w:t xml:space="preserve">P22(x,y) </w:t>
      </w:r>
      <w:r>
        <w:rPr>
          <w:rFonts w:ascii="Cambria Math" w:eastAsia="Cambria Math" w:hAnsi="Cambria Math" w:cs="Cambria Math"/>
        </w:rPr>
        <w:t>⇒</w:t>
      </w:r>
      <w:r>
        <w:t xml:space="preserve"> P14(x,y)</w:t>
      </w:r>
    </w:p>
    <w:p w14:paraId="662D52AD" w14:textId="77777777" w:rsidR="00D67E4E" w:rsidRDefault="00D67E4E">
      <w:pPr>
        <w:rPr>
          <w:rFonts w:ascii="Calibri" w:eastAsia="DengXian" w:hAnsi="Calibri" w:cs="Calibri"/>
          <w:kern w:val="0"/>
          <w:lang w:eastAsia="en-US" w:bidi="ar-SA"/>
        </w:rPr>
      </w:pPr>
    </w:p>
    <w:p w14:paraId="73C9993A" w14:textId="77777777" w:rsidR="00D67E4E" w:rsidRDefault="00F62887">
      <w:pPr>
        <w:pStyle w:val="CRMPropertyLabel"/>
      </w:pPr>
      <w:bookmarkStart w:id="1135" w:name="_toc9293"/>
      <w:bookmarkStart w:id="1136" w:name="_toc9243"/>
      <w:bookmarkStart w:id="1137" w:name="_Toc71548634"/>
      <w:bookmarkStart w:id="1138" w:name="_Toc70522583"/>
      <w:bookmarkStart w:id="1139" w:name="_Toc63009559"/>
      <w:bookmarkStart w:id="1140" w:name="_Toc69734550"/>
      <w:bookmarkStart w:id="1141" w:name="_Toc71114791"/>
      <w:bookmarkStart w:id="1142" w:name="_Toc71905775"/>
      <w:bookmarkEnd w:id="1135"/>
      <w:bookmarkEnd w:id="1136"/>
      <w:r>
        <w:t>P23 transferred title from (surrendered title through)</w:t>
      </w:r>
      <w:bookmarkEnd w:id="1137"/>
      <w:bookmarkEnd w:id="1138"/>
      <w:bookmarkEnd w:id="1139"/>
      <w:bookmarkEnd w:id="1140"/>
      <w:bookmarkEnd w:id="1141"/>
      <w:bookmarkEnd w:id="1142"/>
    </w:p>
    <w:p w14:paraId="180832DE" w14:textId="77777777" w:rsidR="00D67E4E" w:rsidRDefault="00F62887">
      <w:pPr>
        <w:pStyle w:val="CRMDescriptionLabel"/>
      </w:pPr>
      <w:r>
        <w:t>Domain:</w:t>
      </w:r>
    </w:p>
    <w:p w14:paraId="0D943E9A" w14:textId="77777777" w:rsidR="00D67E4E" w:rsidRDefault="002038CF">
      <w:pPr>
        <w:pStyle w:val="CRMDomainRange"/>
      </w:pPr>
      <w:hyperlink w:anchor="_toc7456">
        <w:r w:rsidR="00F62887">
          <w:rPr>
            <w:rStyle w:val="Hyperlink1"/>
          </w:rPr>
          <w:t>E8</w:t>
        </w:r>
      </w:hyperlink>
      <w:r w:rsidR="00F62887">
        <w:t xml:space="preserve"> Acquisition</w:t>
      </w:r>
    </w:p>
    <w:p w14:paraId="0B324628" w14:textId="77777777" w:rsidR="00D67E4E" w:rsidRDefault="00F62887">
      <w:pPr>
        <w:pStyle w:val="CRMDescriptionLabel"/>
        <w:rPr>
          <w:color w:val="000000"/>
          <w:szCs w:val="20"/>
        </w:rPr>
      </w:pPr>
      <w:r>
        <w:rPr>
          <w:color w:val="000000"/>
          <w:szCs w:val="20"/>
        </w:rPr>
        <w:t>Range:</w:t>
      </w:r>
    </w:p>
    <w:p w14:paraId="22BA2674" w14:textId="77777777" w:rsidR="00D67E4E" w:rsidRDefault="002038CF">
      <w:pPr>
        <w:pStyle w:val="CRMDomainRange"/>
      </w:pPr>
      <w:hyperlink w:anchor="_toc8005">
        <w:r w:rsidR="00F62887">
          <w:rPr>
            <w:rStyle w:val="Hyperlink1"/>
            <w:szCs w:val="20"/>
          </w:rPr>
          <w:t>E39</w:t>
        </w:r>
      </w:hyperlink>
      <w:r w:rsidR="00F62887">
        <w:rPr>
          <w:color w:val="000000"/>
          <w:szCs w:val="20"/>
        </w:rPr>
        <w:t xml:space="preserve"> Actor</w:t>
      </w:r>
    </w:p>
    <w:p w14:paraId="5A61F346" w14:textId="77777777" w:rsidR="00D67E4E" w:rsidRDefault="00F62887">
      <w:pPr>
        <w:pStyle w:val="CRMDescriptionLabel"/>
      </w:pPr>
      <w:r>
        <w:t xml:space="preserve">Subproperty of: </w:t>
      </w:r>
    </w:p>
    <w:p w14:paraId="7ABEBB0A" w14:textId="77777777" w:rsidR="00D67E4E" w:rsidRDefault="002038CF">
      <w:pPr>
        <w:pStyle w:val="CRMSuperSubProperty"/>
      </w:pPr>
      <w:hyperlink w:anchor="_toc7412">
        <w:r w:rsidR="00F62887">
          <w:rPr>
            <w:rStyle w:val="Hyperlink1"/>
          </w:rPr>
          <w:t>E7</w:t>
        </w:r>
      </w:hyperlink>
      <w:r w:rsidR="00F62887">
        <w:t xml:space="preserve"> Activity. </w:t>
      </w:r>
      <w:hyperlink w:anchor="_toc9076">
        <w:r w:rsidR="00F62887">
          <w:rPr>
            <w:rStyle w:val="Hyperlink1"/>
          </w:rPr>
          <w:t>P14</w:t>
        </w:r>
      </w:hyperlink>
      <w:r w:rsidR="00F62887">
        <w:t xml:space="preserve"> carried out by (performed): </w:t>
      </w:r>
      <w:hyperlink w:anchor="_toc8005">
        <w:r w:rsidR="00F62887">
          <w:rPr>
            <w:rStyle w:val="Hyperlink1"/>
            <w:szCs w:val="20"/>
          </w:rPr>
          <w:t>E39</w:t>
        </w:r>
      </w:hyperlink>
      <w:r w:rsidR="00F62887">
        <w:rPr>
          <w:color w:val="000000"/>
          <w:szCs w:val="20"/>
        </w:rPr>
        <w:t xml:space="preserve"> </w:t>
      </w:r>
      <w:r w:rsidR="00F62887">
        <w:t>Actor</w:t>
      </w:r>
    </w:p>
    <w:p w14:paraId="021A5D15" w14:textId="77777777" w:rsidR="00D67E4E" w:rsidRDefault="00F62887">
      <w:pPr>
        <w:pStyle w:val="CRMDescriptionLabel"/>
      </w:pPr>
      <w:r>
        <w:t>Quantification:</w:t>
      </w:r>
    </w:p>
    <w:p w14:paraId="48719837" w14:textId="77777777" w:rsidR="00D67E4E" w:rsidRDefault="00F62887">
      <w:pPr>
        <w:pStyle w:val="CRMQuantification"/>
      </w:pPr>
      <w:r>
        <w:t>many to many (0,n:0,n)</w:t>
      </w:r>
    </w:p>
    <w:p w14:paraId="48E9488E" w14:textId="77777777" w:rsidR="00D67E4E" w:rsidRDefault="00F62887">
      <w:pPr>
        <w:pStyle w:val="CRMDescriptionLabel"/>
      </w:pPr>
      <w:r>
        <w:t>Scope note:</w:t>
      </w:r>
    </w:p>
    <w:p w14:paraId="38914082" w14:textId="77777777" w:rsidR="00D67E4E" w:rsidRDefault="00F62887">
      <w:pPr>
        <w:pStyle w:val="CRMScopeNoteText"/>
      </w:pPr>
      <w:r>
        <w:t>This property identifies the instance(s) of E39 Actor who relinquish legal ownership as the result of an instance of E8 Acquisition.</w:t>
      </w:r>
    </w:p>
    <w:p w14:paraId="37649BA9" w14:textId="77777777" w:rsidR="00D67E4E" w:rsidRDefault="00F62887">
      <w:pPr>
        <w:pStyle w:val="CRMScopeNoteText"/>
      </w:pPr>
      <w:r>
        <w:t>The property will typically be used to describe a person donating or selling an object to a museum. In reality title is either transferred to or from someone, or both.</w:t>
      </w:r>
    </w:p>
    <w:p w14:paraId="29B47378" w14:textId="77777777" w:rsidR="00D67E4E" w:rsidRDefault="00F62887">
      <w:pPr>
        <w:pStyle w:val="CRMDescriptionLabel"/>
      </w:pPr>
      <w:r>
        <w:t xml:space="preserve">Examples: </w:t>
      </w:r>
      <w:r>
        <w:tab/>
      </w:r>
    </w:p>
    <w:p w14:paraId="0ABE8A9A" w14:textId="77777777" w:rsidR="00D67E4E" w:rsidRDefault="00F62887">
      <w:pPr>
        <w:pStyle w:val="CRMExample"/>
        <w:numPr>
          <w:ilvl w:val="0"/>
          <w:numId w:val="18"/>
        </w:numPr>
      </w:pPr>
      <w:r>
        <w:t xml:space="preserve">The acquisition of the Amoudrouz collection by the Geneva Ethnography Museum (E8) </w:t>
      </w:r>
      <w:r>
        <w:rPr>
          <w:i/>
        </w:rPr>
        <w:t xml:space="preserve">transferred title from </w:t>
      </w:r>
      <w:r>
        <w:t>the Heirs of Amoudrouz (E74).</w:t>
      </w:r>
    </w:p>
    <w:p w14:paraId="4AD7FEC6" w14:textId="77777777" w:rsidR="00D67E4E" w:rsidRDefault="00F62887">
      <w:pPr>
        <w:pStyle w:val="CRMDescriptionLabel"/>
      </w:pPr>
      <w:r>
        <w:lastRenderedPageBreak/>
        <w:t xml:space="preserve">In First Order Logic: </w:t>
      </w:r>
    </w:p>
    <w:p w14:paraId="5B55E10C" w14:textId="77777777" w:rsidR="00D67E4E" w:rsidRDefault="00F62887">
      <w:pPr>
        <w:pStyle w:val="CRMFirstOrderLogic"/>
      </w:pPr>
      <w:r>
        <w:t xml:space="preserve">P23(x,y) </w:t>
      </w:r>
      <w:r>
        <w:rPr>
          <w:rFonts w:ascii="Cambria Math" w:eastAsia="Cambria Math" w:hAnsi="Cambria Math" w:cs="Cambria Math"/>
        </w:rPr>
        <w:t>⇒</w:t>
      </w:r>
      <w:r>
        <w:t xml:space="preserve"> E8(x)</w:t>
      </w:r>
    </w:p>
    <w:p w14:paraId="08A77183" w14:textId="77777777" w:rsidR="00D67E4E" w:rsidRDefault="00F62887">
      <w:pPr>
        <w:pStyle w:val="CRMFirstOrderLogic"/>
      </w:pPr>
      <w:r>
        <w:t xml:space="preserve">P23(x,y) </w:t>
      </w:r>
      <w:r>
        <w:rPr>
          <w:rFonts w:ascii="Cambria Math" w:eastAsia="Cambria Math" w:hAnsi="Cambria Math" w:cs="Cambria Math"/>
        </w:rPr>
        <w:t>⇒</w:t>
      </w:r>
      <w:r>
        <w:t xml:space="preserve"> E39(y) </w:t>
      </w:r>
    </w:p>
    <w:p w14:paraId="1ABA7480" w14:textId="77777777" w:rsidR="00D67E4E" w:rsidRDefault="00F62887">
      <w:pPr>
        <w:pStyle w:val="CRMFirstOrderLogic"/>
      </w:pPr>
      <w:r>
        <w:t xml:space="preserve">P23(x,y) </w:t>
      </w:r>
      <w:r>
        <w:rPr>
          <w:rFonts w:ascii="Cambria Math" w:eastAsia="Cambria Math" w:hAnsi="Cambria Math" w:cs="Cambria Math"/>
        </w:rPr>
        <w:t>⇒</w:t>
      </w:r>
      <w:r>
        <w:t xml:space="preserve"> P14(x,y)</w:t>
      </w:r>
      <w:bookmarkStart w:id="1143" w:name="_toc9311"/>
      <w:bookmarkStart w:id="1144" w:name="_Toc71114792"/>
      <w:bookmarkStart w:id="1145" w:name="_Toc63009560"/>
      <w:bookmarkStart w:id="1146" w:name="_Toc70522584"/>
      <w:bookmarkStart w:id="1147" w:name="_Toc69734551"/>
      <w:bookmarkEnd w:id="1143"/>
    </w:p>
    <w:p w14:paraId="7E141808" w14:textId="77777777" w:rsidR="00D67E4E" w:rsidRDefault="00F62887">
      <w:pPr>
        <w:pStyle w:val="CRMPropertyLabel"/>
      </w:pPr>
      <w:bookmarkStart w:id="1148" w:name="_Toc71548635"/>
      <w:bookmarkStart w:id="1149" w:name="_Toc71905776"/>
      <w:r>
        <w:t>P24 transferred title of (changed ownership through)</w:t>
      </w:r>
      <w:bookmarkEnd w:id="1144"/>
      <w:bookmarkEnd w:id="1145"/>
      <w:bookmarkEnd w:id="1146"/>
      <w:bookmarkEnd w:id="1147"/>
      <w:bookmarkEnd w:id="1148"/>
      <w:bookmarkEnd w:id="1149"/>
    </w:p>
    <w:p w14:paraId="63EADA53" w14:textId="77777777" w:rsidR="00D67E4E" w:rsidRDefault="00F62887">
      <w:pPr>
        <w:pStyle w:val="CRMDescriptionLabel"/>
      </w:pPr>
      <w:r>
        <w:t>Domain:</w:t>
      </w:r>
    </w:p>
    <w:p w14:paraId="43C67FE3" w14:textId="77777777" w:rsidR="00D67E4E" w:rsidRDefault="002038CF">
      <w:pPr>
        <w:pStyle w:val="CRMDomainRange"/>
      </w:pPr>
      <w:hyperlink w:anchor="_toc7456">
        <w:r w:rsidR="00F62887">
          <w:rPr>
            <w:rStyle w:val="Hyperlink1"/>
          </w:rPr>
          <w:t>E8</w:t>
        </w:r>
      </w:hyperlink>
      <w:r w:rsidR="00F62887">
        <w:t xml:space="preserve"> Acquisition</w:t>
      </w:r>
    </w:p>
    <w:p w14:paraId="31250A39" w14:textId="77777777" w:rsidR="00D67E4E" w:rsidRDefault="00F62887">
      <w:pPr>
        <w:pStyle w:val="CRMDescriptionLabel"/>
        <w:rPr>
          <w:color w:val="000000"/>
          <w:szCs w:val="20"/>
        </w:rPr>
      </w:pPr>
      <w:r>
        <w:rPr>
          <w:color w:val="000000"/>
          <w:szCs w:val="20"/>
        </w:rPr>
        <w:t>Range:</w:t>
      </w:r>
    </w:p>
    <w:p w14:paraId="7505EF9D" w14:textId="77777777" w:rsidR="00D67E4E" w:rsidRDefault="002038CF">
      <w:pPr>
        <w:pStyle w:val="CRMDomainRange"/>
      </w:pPr>
      <w:hyperlink w:anchor="_toc7650">
        <w:r w:rsidR="00F62887">
          <w:rPr>
            <w:rStyle w:val="Hyperlink1"/>
            <w:szCs w:val="20"/>
          </w:rPr>
          <w:t>E18</w:t>
        </w:r>
      </w:hyperlink>
      <w:r w:rsidR="00F62887">
        <w:rPr>
          <w:color w:val="000000"/>
          <w:szCs w:val="20"/>
        </w:rPr>
        <w:t xml:space="preserve"> Physical Thing</w:t>
      </w:r>
    </w:p>
    <w:p w14:paraId="7FC6621A" w14:textId="77777777" w:rsidR="00D67E4E" w:rsidRDefault="00F62887">
      <w:pPr>
        <w:pStyle w:val="CRMDescriptionLabel"/>
      </w:pPr>
      <w:r>
        <w:t>Quantification:</w:t>
      </w:r>
    </w:p>
    <w:p w14:paraId="78AE7A40" w14:textId="77777777" w:rsidR="00D67E4E" w:rsidRDefault="00F62887">
      <w:pPr>
        <w:pStyle w:val="CRMQuantification"/>
      </w:pPr>
      <w:r>
        <w:t>many to many, necessary (1,n:0,n)</w:t>
      </w:r>
    </w:p>
    <w:p w14:paraId="5894DE5D" w14:textId="77777777" w:rsidR="00D67E4E" w:rsidRDefault="00F62887">
      <w:pPr>
        <w:pStyle w:val="CRMDescriptionLabel"/>
      </w:pPr>
      <w:r>
        <w:t>Scope note:</w:t>
      </w:r>
    </w:p>
    <w:p w14:paraId="62236C07" w14:textId="77777777" w:rsidR="00D67E4E" w:rsidRDefault="00F62887">
      <w:pPr>
        <w:pStyle w:val="CRMScopeNoteText"/>
      </w:pPr>
      <w:r>
        <w:t xml:space="preserve">This property identifies the instance(s) of E18 Physical Thing involved in an instance of E8 Acquisition. </w:t>
      </w:r>
    </w:p>
    <w:p w14:paraId="03F42502" w14:textId="77777777" w:rsidR="00D67E4E" w:rsidRDefault="00F62887">
      <w:pPr>
        <w:pStyle w:val="CRMScopeNoteText"/>
      </w:pPr>
      <w:r>
        <w:t>In reality, an acquisition must refer to at least one transferred item.</w:t>
      </w:r>
    </w:p>
    <w:p w14:paraId="483C76BF" w14:textId="77777777" w:rsidR="00D67E4E" w:rsidRDefault="00F62887">
      <w:pPr>
        <w:pStyle w:val="CRMDescriptionLabel"/>
      </w:pPr>
      <w:r>
        <w:t>Examples:</w:t>
      </w:r>
    </w:p>
    <w:p w14:paraId="52A45FFE" w14:textId="77777777" w:rsidR="00D67E4E" w:rsidRDefault="00F62887">
      <w:pPr>
        <w:pStyle w:val="CRMExample"/>
        <w:numPr>
          <w:ilvl w:val="0"/>
          <w:numId w:val="18"/>
        </w:numPr>
      </w:pPr>
      <w:r>
        <w:t xml:space="preserve">The acquisition of the Amoudrouz collection by the Geneva Ethnography Museum (E8) </w:t>
      </w:r>
      <w:r>
        <w:rPr>
          <w:i/>
        </w:rPr>
        <w:t>transferred title of</w:t>
      </w:r>
      <w:r>
        <w:t xml:space="preserve"> the</w:t>
      </w:r>
      <w:r>
        <w:rPr>
          <w:i/>
        </w:rPr>
        <w:t xml:space="preserve"> </w:t>
      </w:r>
      <w:r>
        <w:t>Amoudrouz Collection (E78).</w:t>
      </w:r>
    </w:p>
    <w:p w14:paraId="07036E9D" w14:textId="77777777" w:rsidR="00D67E4E" w:rsidRDefault="00F62887">
      <w:pPr>
        <w:pStyle w:val="CRMDescriptionLabel"/>
      </w:pPr>
      <w:r>
        <w:t xml:space="preserve">In First Order Logic: </w:t>
      </w:r>
    </w:p>
    <w:p w14:paraId="29B7409F" w14:textId="77777777" w:rsidR="00D67E4E" w:rsidRDefault="00F62887">
      <w:pPr>
        <w:pStyle w:val="CRMFirstOrderLogic"/>
      </w:pPr>
      <w:r>
        <w:t xml:space="preserve">P24(x,y) </w:t>
      </w:r>
      <w:r>
        <w:rPr>
          <w:rFonts w:ascii="Cambria Math" w:eastAsia="Cambria Math" w:hAnsi="Cambria Math" w:cs="Cambria Math"/>
        </w:rPr>
        <w:t>⇒</w:t>
      </w:r>
      <w:r>
        <w:t xml:space="preserve"> E8(x)</w:t>
      </w:r>
    </w:p>
    <w:p w14:paraId="7636E774" w14:textId="77777777" w:rsidR="00D67E4E" w:rsidRDefault="00F62887">
      <w:pPr>
        <w:pStyle w:val="CRMFirstOrderLogic"/>
      </w:pPr>
      <w:r>
        <w:t xml:space="preserve">P24(x,y) </w:t>
      </w:r>
      <w:r>
        <w:rPr>
          <w:rFonts w:ascii="Cambria Math" w:eastAsia="Cambria Math" w:hAnsi="Cambria Math" w:cs="Cambria Math"/>
        </w:rPr>
        <w:t>⇒</w:t>
      </w:r>
      <w:r>
        <w:t xml:space="preserve"> E18(y)</w:t>
      </w:r>
    </w:p>
    <w:p w14:paraId="335A4939" w14:textId="77777777" w:rsidR="00D67E4E" w:rsidRDefault="00F62887">
      <w:pPr>
        <w:pStyle w:val="CRMPropertyLabel"/>
      </w:pPr>
      <w:bookmarkStart w:id="1150" w:name="_toc9326"/>
      <w:bookmarkStart w:id="1151" w:name="_toc9276"/>
      <w:bookmarkStart w:id="1152" w:name="_Toc71548636"/>
      <w:bookmarkStart w:id="1153" w:name="_Toc63009561"/>
      <w:bookmarkStart w:id="1154" w:name="_Toc69734552"/>
      <w:bookmarkStart w:id="1155" w:name="_Toc70522585"/>
      <w:bookmarkStart w:id="1156" w:name="_Toc71114793"/>
      <w:bookmarkStart w:id="1157" w:name="_Toc71905777"/>
      <w:bookmarkEnd w:id="1150"/>
      <w:bookmarkEnd w:id="1151"/>
      <w:r>
        <w:t>P25 moved (moved by)</w:t>
      </w:r>
      <w:bookmarkEnd w:id="1152"/>
      <w:bookmarkEnd w:id="1153"/>
      <w:bookmarkEnd w:id="1154"/>
      <w:bookmarkEnd w:id="1155"/>
      <w:bookmarkEnd w:id="1156"/>
      <w:bookmarkEnd w:id="1157"/>
    </w:p>
    <w:p w14:paraId="29B7E1C1" w14:textId="77777777" w:rsidR="00D67E4E" w:rsidRDefault="00F62887">
      <w:pPr>
        <w:pStyle w:val="CRMDescriptionLabel"/>
      </w:pPr>
      <w:r>
        <w:t>Domain:</w:t>
      </w:r>
    </w:p>
    <w:p w14:paraId="0E5C7EFC" w14:textId="77777777" w:rsidR="00D67E4E" w:rsidRDefault="002038CF">
      <w:pPr>
        <w:pStyle w:val="CRMDomainRange"/>
      </w:pPr>
      <w:hyperlink w:anchor="_toc7480">
        <w:r w:rsidR="00F62887">
          <w:rPr>
            <w:rStyle w:val="Hyperlink1"/>
          </w:rPr>
          <w:t>E9</w:t>
        </w:r>
      </w:hyperlink>
      <w:r w:rsidR="00F62887">
        <w:t xml:space="preserve"> Move</w:t>
      </w:r>
    </w:p>
    <w:p w14:paraId="0D80432C" w14:textId="77777777" w:rsidR="00D67E4E" w:rsidRDefault="00F62887">
      <w:pPr>
        <w:pStyle w:val="CRMDescriptionLabel"/>
        <w:rPr>
          <w:color w:val="000000"/>
          <w:szCs w:val="20"/>
        </w:rPr>
      </w:pPr>
      <w:r>
        <w:rPr>
          <w:color w:val="000000"/>
          <w:szCs w:val="20"/>
        </w:rPr>
        <w:t>Range:</w:t>
      </w:r>
    </w:p>
    <w:p w14:paraId="0C9D9640" w14:textId="77777777" w:rsidR="00D67E4E" w:rsidRDefault="002038CF">
      <w:pPr>
        <w:pStyle w:val="CRMDomainRange"/>
      </w:pPr>
      <w:hyperlink w:anchor="_toc7681">
        <w:r w:rsidR="00F62887">
          <w:rPr>
            <w:rStyle w:val="Hyperlink1"/>
            <w:szCs w:val="20"/>
          </w:rPr>
          <w:t>E19</w:t>
        </w:r>
      </w:hyperlink>
      <w:r w:rsidR="00F62887">
        <w:rPr>
          <w:color w:val="000000"/>
          <w:szCs w:val="20"/>
        </w:rPr>
        <w:t xml:space="preserve"> Physical Object</w:t>
      </w:r>
    </w:p>
    <w:p w14:paraId="1499CF9F" w14:textId="77777777" w:rsidR="00D67E4E" w:rsidRDefault="00F62887">
      <w:pPr>
        <w:pStyle w:val="CRMDescriptionLabel"/>
      </w:pPr>
      <w:r>
        <w:t xml:space="preserve">Subproperty of: </w:t>
      </w:r>
    </w:p>
    <w:p w14:paraId="6BBECD58" w14:textId="77777777" w:rsidR="00D67E4E" w:rsidRDefault="002038CF">
      <w:pPr>
        <w:pStyle w:val="CRMSuperSubProperty"/>
      </w:pPr>
      <w:hyperlink w:anchor="_toc7383">
        <w:r w:rsidR="00F62887">
          <w:rPr>
            <w:rStyle w:val="Hyperlink1"/>
          </w:rPr>
          <w:t>E5</w:t>
        </w:r>
      </w:hyperlink>
      <w:r w:rsidR="00F62887">
        <w:t xml:space="preserve"> Event. </w:t>
      </w:r>
      <w:hyperlink w:anchor="_toc9032">
        <w:r w:rsidR="00F62887">
          <w:rPr>
            <w:rStyle w:val="Hyperlink1"/>
            <w:szCs w:val="20"/>
          </w:rPr>
          <w:t>P12</w:t>
        </w:r>
      </w:hyperlink>
      <w:r w:rsidR="00F62887">
        <w:t xml:space="preserve"> occurred in the presence of (was present at): </w:t>
      </w:r>
      <w:hyperlink w:anchor="_toc8517">
        <w:r w:rsidR="00F62887">
          <w:rPr>
            <w:rStyle w:val="Hyperlink1"/>
            <w:szCs w:val="20"/>
          </w:rPr>
          <w:t>E77</w:t>
        </w:r>
      </w:hyperlink>
      <w:r w:rsidR="00F62887">
        <w:t xml:space="preserve"> Persistent Item</w:t>
      </w:r>
    </w:p>
    <w:p w14:paraId="11D886DB" w14:textId="77777777" w:rsidR="00D67E4E" w:rsidRDefault="00F62887">
      <w:pPr>
        <w:pStyle w:val="CRMDescriptionLabel"/>
      </w:pPr>
      <w:r>
        <w:t>Quantification:</w:t>
      </w:r>
    </w:p>
    <w:p w14:paraId="3ABA49F7" w14:textId="77777777" w:rsidR="00D67E4E" w:rsidRDefault="00F62887">
      <w:pPr>
        <w:pStyle w:val="CRMQuantification"/>
      </w:pPr>
      <w:r>
        <w:t>many to many, necessary (1,n:0,n)</w:t>
      </w:r>
    </w:p>
    <w:p w14:paraId="17B44A5F" w14:textId="77777777" w:rsidR="00D67E4E" w:rsidRDefault="00F62887">
      <w:pPr>
        <w:pStyle w:val="CRMDescriptionLabel"/>
      </w:pPr>
      <w:r>
        <w:t>Scope note:</w:t>
      </w:r>
    </w:p>
    <w:p w14:paraId="7A95D67B" w14:textId="77777777" w:rsidR="00D67E4E" w:rsidRDefault="00F62887">
      <w:pPr>
        <w:pStyle w:val="CRMScopeNoteText"/>
      </w:pPr>
      <w:r>
        <w:t>This property identifies an instance of E19 Physical Object that was moved by an instance of E9 Move. A move must concern at least one object.</w:t>
      </w:r>
    </w:p>
    <w:p w14:paraId="615220D2" w14:textId="77777777" w:rsidR="00D67E4E" w:rsidRDefault="00F62887">
      <w:pPr>
        <w:pStyle w:val="CRMScopeNoteText"/>
      </w:pPr>
      <w:r>
        <w:t xml:space="preserve">The property implies the object’s passive participation. For example, Monet’s painting “Impression sunrise” was moved for the first Impressionist exhibition in 1874. </w:t>
      </w:r>
    </w:p>
    <w:p w14:paraId="26C2071C" w14:textId="77777777" w:rsidR="00D67E4E" w:rsidRDefault="00F62887">
      <w:pPr>
        <w:pStyle w:val="CRMDescriptionLabel"/>
      </w:pPr>
      <w:r>
        <w:t>Examples:</w:t>
      </w:r>
      <w:r>
        <w:tab/>
      </w:r>
    </w:p>
    <w:p w14:paraId="7C978972" w14:textId="77777777" w:rsidR="00D67E4E" w:rsidRDefault="00F62887">
      <w:pPr>
        <w:pStyle w:val="CRMExample"/>
        <w:numPr>
          <w:ilvl w:val="0"/>
          <w:numId w:val="18"/>
        </w:numPr>
      </w:pPr>
      <w:r>
        <w:t xml:space="preserve">Monet´s “Impression sunrise” (E22) </w:t>
      </w:r>
      <w:r>
        <w:rPr>
          <w:i/>
        </w:rPr>
        <w:t>moved by</w:t>
      </w:r>
      <w:r>
        <w:t xml:space="preserve"> preparations for the First Impressionist Exhibition (E9).</w:t>
      </w:r>
    </w:p>
    <w:p w14:paraId="5C80D72B" w14:textId="77777777" w:rsidR="00D67E4E" w:rsidRDefault="00F62887">
      <w:r>
        <w:br w:type="page"/>
      </w:r>
    </w:p>
    <w:p w14:paraId="55CB7718" w14:textId="77777777" w:rsidR="00D67E4E" w:rsidRDefault="00F62887">
      <w:pPr>
        <w:pStyle w:val="CRMDescriptionLabel"/>
      </w:pPr>
      <w:r>
        <w:lastRenderedPageBreak/>
        <w:t xml:space="preserve">In First Order Logic: </w:t>
      </w:r>
    </w:p>
    <w:p w14:paraId="79A4B1D3" w14:textId="77777777" w:rsidR="00D67E4E" w:rsidRDefault="00F62887">
      <w:pPr>
        <w:pStyle w:val="CRMFirstOrderLogic"/>
      </w:pPr>
      <w:r>
        <w:t xml:space="preserve">P25(x,y) </w:t>
      </w:r>
      <w:r>
        <w:rPr>
          <w:rFonts w:ascii="Cambria Math" w:eastAsia="Cambria Math" w:hAnsi="Cambria Math" w:cs="Cambria Math"/>
        </w:rPr>
        <w:t>⇒</w:t>
      </w:r>
      <w:r>
        <w:t xml:space="preserve"> E9(x)</w:t>
      </w:r>
    </w:p>
    <w:p w14:paraId="3E46F140" w14:textId="77777777" w:rsidR="00D67E4E" w:rsidRDefault="00F62887">
      <w:pPr>
        <w:pStyle w:val="CRMFirstOrderLogic"/>
      </w:pPr>
      <w:r>
        <w:t xml:space="preserve">P25(x,y) </w:t>
      </w:r>
      <w:r>
        <w:rPr>
          <w:rFonts w:ascii="Cambria Math" w:eastAsia="Cambria Math" w:hAnsi="Cambria Math" w:cs="Cambria Math"/>
        </w:rPr>
        <w:t>⇒</w:t>
      </w:r>
      <w:r>
        <w:t xml:space="preserve"> E19(y)</w:t>
      </w:r>
    </w:p>
    <w:p w14:paraId="42A1F8FE" w14:textId="77777777" w:rsidR="00D67E4E" w:rsidRDefault="00F62887">
      <w:pPr>
        <w:pStyle w:val="CRMFirstOrderLogic"/>
      </w:pPr>
      <w:r>
        <w:t xml:space="preserve">P25(x,y) </w:t>
      </w:r>
      <w:r>
        <w:rPr>
          <w:rFonts w:ascii="Cambria Math" w:eastAsia="Cambria Math" w:hAnsi="Cambria Math" w:cs="Cambria Math"/>
        </w:rPr>
        <w:t>⇒</w:t>
      </w:r>
      <w:r>
        <w:t xml:space="preserve"> P12(x,y)</w:t>
      </w:r>
    </w:p>
    <w:p w14:paraId="5ADA12D2" w14:textId="77777777" w:rsidR="00D67E4E" w:rsidRDefault="00D67E4E">
      <w:pPr>
        <w:pStyle w:val="CRMFirstOrderLogic"/>
        <w:rPr>
          <w:rFonts w:ascii="Calibri" w:eastAsia="DengXian" w:hAnsi="Calibri" w:cs="Calibri"/>
          <w:kern w:val="0"/>
          <w:lang w:eastAsia="en-US" w:bidi="ar-SA"/>
        </w:rPr>
      </w:pPr>
    </w:p>
    <w:p w14:paraId="7B10E75D" w14:textId="77777777" w:rsidR="00D67E4E" w:rsidRDefault="00F62887">
      <w:pPr>
        <w:pStyle w:val="CRMPropertyLabel"/>
      </w:pPr>
      <w:bookmarkStart w:id="1158" w:name="_toc9344"/>
      <w:bookmarkStart w:id="1159" w:name="_Toc71548637"/>
      <w:bookmarkStart w:id="1160" w:name="_Toc70522586"/>
      <w:bookmarkStart w:id="1161" w:name="_Toc69734553"/>
      <w:bookmarkStart w:id="1162" w:name="_Toc63009562"/>
      <w:bookmarkStart w:id="1163" w:name="_Toc71114794"/>
      <w:bookmarkStart w:id="1164" w:name="_Toc71905778"/>
      <w:bookmarkEnd w:id="1158"/>
      <w:r>
        <w:t>P26 moved to (was destination of)</w:t>
      </w:r>
      <w:bookmarkEnd w:id="1159"/>
      <w:bookmarkEnd w:id="1160"/>
      <w:bookmarkEnd w:id="1161"/>
      <w:bookmarkEnd w:id="1162"/>
      <w:bookmarkEnd w:id="1163"/>
      <w:bookmarkEnd w:id="1164"/>
    </w:p>
    <w:p w14:paraId="5288DC43" w14:textId="77777777" w:rsidR="00D67E4E" w:rsidRDefault="00F62887">
      <w:pPr>
        <w:pStyle w:val="CRMDescriptionLabel"/>
      </w:pPr>
      <w:r>
        <w:t>Domain:</w:t>
      </w:r>
    </w:p>
    <w:p w14:paraId="6776CB62" w14:textId="77777777" w:rsidR="00D67E4E" w:rsidRDefault="002038CF">
      <w:pPr>
        <w:pStyle w:val="CRMDomainRange"/>
      </w:pPr>
      <w:hyperlink w:anchor="_toc7480">
        <w:r w:rsidR="00F62887">
          <w:rPr>
            <w:rStyle w:val="Hyperlink1"/>
          </w:rPr>
          <w:t>E9</w:t>
        </w:r>
      </w:hyperlink>
      <w:r w:rsidR="00F62887">
        <w:t xml:space="preserve"> Move</w:t>
      </w:r>
    </w:p>
    <w:p w14:paraId="53654EA9" w14:textId="77777777" w:rsidR="00D67E4E" w:rsidRDefault="00F62887">
      <w:pPr>
        <w:pStyle w:val="CRMDescriptionLabel"/>
        <w:rPr>
          <w:color w:val="000000"/>
          <w:szCs w:val="20"/>
        </w:rPr>
      </w:pPr>
      <w:r>
        <w:rPr>
          <w:color w:val="000000"/>
          <w:szCs w:val="20"/>
        </w:rPr>
        <w:t>Range:</w:t>
      </w:r>
    </w:p>
    <w:p w14:paraId="70877DFC" w14:textId="77777777" w:rsidR="00D67E4E" w:rsidRDefault="002038CF">
      <w:pPr>
        <w:pStyle w:val="CRMDomainRange"/>
      </w:pPr>
      <w:hyperlink w:anchor="_toc8104">
        <w:r w:rsidR="00F62887">
          <w:rPr>
            <w:rStyle w:val="Hyperlink1"/>
            <w:szCs w:val="20"/>
          </w:rPr>
          <w:t>E53</w:t>
        </w:r>
      </w:hyperlink>
      <w:r w:rsidR="00F62887">
        <w:rPr>
          <w:color w:val="000000"/>
          <w:szCs w:val="20"/>
        </w:rPr>
        <w:t xml:space="preserve"> Place</w:t>
      </w:r>
    </w:p>
    <w:p w14:paraId="18F92F86" w14:textId="77777777" w:rsidR="00D67E4E" w:rsidRDefault="00F62887">
      <w:pPr>
        <w:pStyle w:val="CRMDescriptionLabel"/>
      </w:pPr>
      <w:r>
        <w:t>Quantification:</w:t>
      </w:r>
    </w:p>
    <w:p w14:paraId="2AA0EEA3" w14:textId="77777777" w:rsidR="00D67E4E" w:rsidRDefault="00F62887">
      <w:pPr>
        <w:pStyle w:val="CRMQuantification"/>
      </w:pPr>
      <w:r>
        <w:t>many to many, necessary (1,n:0,n)</w:t>
      </w:r>
    </w:p>
    <w:p w14:paraId="7AEFBD93" w14:textId="77777777" w:rsidR="00D67E4E" w:rsidRDefault="00F62887">
      <w:pPr>
        <w:pStyle w:val="CRMDescriptionLabel"/>
      </w:pPr>
      <w:r>
        <w:t>Scope note:</w:t>
      </w:r>
    </w:p>
    <w:p w14:paraId="5A48B2DA" w14:textId="77777777" w:rsidR="00D67E4E" w:rsidRDefault="00F62887">
      <w:pPr>
        <w:pStyle w:val="CRMScopeNoteText"/>
      </w:pPr>
      <w:r>
        <w:t xml:space="preserve">This property identifies a destination, an instance of E53 place, of an instance of E9 Move. </w:t>
      </w:r>
    </w:p>
    <w:p w14:paraId="3202382D" w14:textId="77777777" w:rsidR="00D67E4E" w:rsidRDefault="00F62887">
      <w:pPr>
        <w:pStyle w:val="CRMScopeNoteText"/>
      </w:pPr>
      <w:r>
        <w:t>A move will be linked to a destination, such as the move of an artifact from storage to display. A move may be linked to many terminal instances of E53 Place by multiple instances of this property. In this case the move describes a distribution of a set of objects. The area of the move includes the origin(s), route and destination(s).</w:t>
      </w:r>
    </w:p>
    <w:p w14:paraId="1A31EE2B" w14:textId="77777777" w:rsidR="00D67E4E" w:rsidRDefault="00F62887">
      <w:pPr>
        <w:pStyle w:val="CRMScopeNoteText"/>
      </w:pPr>
      <w:r>
        <w:t xml:space="preserve">Therefore, the described destination is an instance of E53 Place which </w:t>
      </w:r>
      <w:r>
        <w:rPr>
          <w:i/>
        </w:rPr>
        <w:t xml:space="preserve">P89 falls within (contains) </w:t>
      </w:r>
      <w:r>
        <w:t xml:space="preserve">the instance of E53 Place the move </w:t>
      </w:r>
      <w:r>
        <w:rPr>
          <w:i/>
        </w:rPr>
        <w:t>P7 took place at.</w:t>
      </w:r>
    </w:p>
    <w:p w14:paraId="088A969B" w14:textId="77777777" w:rsidR="00D67E4E" w:rsidRDefault="00F62887">
      <w:pPr>
        <w:pStyle w:val="CRMDescriptionLabel"/>
      </w:pPr>
      <w:r>
        <w:t>Examples:</w:t>
      </w:r>
      <w:r>
        <w:tab/>
      </w:r>
    </w:p>
    <w:p w14:paraId="47C06783" w14:textId="77777777" w:rsidR="00D67E4E" w:rsidRDefault="00F62887">
      <w:pPr>
        <w:pStyle w:val="CRMExample"/>
        <w:numPr>
          <w:ilvl w:val="0"/>
          <w:numId w:val="18"/>
        </w:numPr>
      </w:pPr>
      <w:r>
        <w:t>The movement of the exhibition "Tutankhamun: Treasures of the Golden Pharaoh" between 15</w:t>
      </w:r>
      <w:r>
        <w:rPr>
          <w:vertAlign w:val="superscript"/>
        </w:rPr>
        <w:t>th</w:t>
      </w:r>
      <w:r>
        <w:t xml:space="preserve"> of September and 2</w:t>
      </w:r>
      <w:r>
        <w:rPr>
          <w:vertAlign w:val="superscript"/>
        </w:rPr>
        <w:t>nd</w:t>
      </w:r>
      <w:r>
        <w:t xml:space="preserve"> of November 2019 (E9) </w:t>
      </w:r>
      <w:r>
        <w:rPr>
          <w:i/>
        </w:rPr>
        <w:t>moved to</w:t>
      </w:r>
      <w:r>
        <w:t xml:space="preserve"> the Saatchi Gallery London (E53).</w:t>
      </w:r>
    </w:p>
    <w:p w14:paraId="3B4FF710" w14:textId="77777777" w:rsidR="00D67E4E" w:rsidRDefault="00F62887">
      <w:pPr>
        <w:pStyle w:val="CRMDescriptionLabel"/>
      </w:pPr>
      <w:r>
        <w:t xml:space="preserve">In First Order Logic: </w:t>
      </w:r>
    </w:p>
    <w:p w14:paraId="05C5FEED" w14:textId="77777777" w:rsidR="00D67E4E" w:rsidRDefault="00F62887">
      <w:pPr>
        <w:pStyle w:val="CRMFirstOrderLogic"/>
        <w:rPr>
          <w:rFonts w:ascii="Cambria Math" w:eastAsia="Cambria Math" w:hAnsi="Cambria Math" w:cs="Cambria Math"/>
        </w:rPr>
      </w:pPr>
      <w:r>
        <w:rPr>
          <w:rFonts w:ascii="Cambria Math" w:eastAsia="Cambria Math" w:hAnsi="Cambria Math" w:cs="Cambria Math"/>
        </w:rPr>
        <w:t>P26(x,y) ⇒ E9(x)</w:t>
      </w:r>
    </w:p>
    <w:p w14:paraId="17D182F9" w14:textId="77777777" w:rsidR="00D67E4E" w:rsidRDefault="00F62887">
      <w:pPr>
        <w:pStyle w:val="CRMFirstOrderLogic"/>
        <w:rPr>
          <w:rFonts w:ascii="Cambria Math" w:eastAsia="Cambria Math" w:hAnsi="Cambria Math" w:cs="Cambria Math"/>
        </w:rPr>
      </w:pPr>
      <w:r>
        <w:rPr>
          <w:rFonts w:ascii="Cambria Math" w:eastAsia="Cambria Math" w:hAnsi="Cambria Math" w:cs="Cambria Math"/>
        </w:rPr>
        <w:t xml:space="preserve">P26(x,y) ⇒ E53(y) </w:t>
      </w:r>
    </w:p>
    <w:p w14:paraId="5B9A38C3" w14:textId="77777777" w:rsidR="00D67E4E" w:rsidRDefault="00F62887">
      <w:pPr>
        <w:pStyle w:val="CRMFirstOrderLogic"/>
      </w:pPr>
      <w:r>
        <w:rPr>
          <w:rFonts w:ascii="Cambria Math" w:eastAsia="Cambria Math" w:hAnsi="Cambria Math" w:cs="Cambria Math"/>
        </w:rPr>
        <w:t>P26(x,y) ⇒ (</w:t>
      </w:r>
      <w:r>
        <w:rPr>
          <w:rFonts w:ascii="Cambria Math" w:eastAsia="Symbol" w:hAnsi="Cambria Math" w:cs="Symbol"/>
        </w:rPr>
        <w:t>∃</w:t>
      </w:r>
      <w:r>
        <w:rPr>
          <w:rFonts w:ascii="Cambria Math" w:eastAsia="Cambria Math" w:hAnsi="Cambria Math" w:cs="Cambria Math"/>
        </w:rPr>
        <w:t xml:space="preserve">z)[ E53(z) ∧ P7(x,z) ∧ P89(y,z)] </w:t>
      </w:r>
    </w:p>
    <w:p w14:paraId="4680746B" w14:textId="77777777" w:rsidR="00D67E4E" w:rsidRDefault="00F62887">
      <w:pPr>
        <w:pStyle w:val="CRMPropertyLabel"/>
      </w:pPr>
      <w:bookmarkStart w:id="1165" w:name="_toc9361"/>
      <w:bookmarkStart w:id="1166" w:name="_Toc71548638"/>
      <w:bookmarkStart w:id="1167" w:name="_Toc69734554"/>
      <w:bookmarkStart w:id="1168" w:name="_Toc70522587"/>
      <w:bookmarkStart w:id="1169" w:name="_Toc63009563"/>
      <w:bookmarkStart w:id="1170" w:name="_Toc71114795"/>
      <w:bookmarkStart w:id="1171" w:name="_Toc71905779"/>
      <w:bookmarkEnd w:id="1165"/>
      <w:r>
        <w:t>P27 moved from (was origin of)</w:t>
      </w:r>
      <w:bookmarkEnd w:id="1166"/>
      <w:bookmarkEnd w:id="1167"/>
      <w:bookmarkEnd w:id="1168"/>
      <w:bookmarkEnd w:id="1169"/>
      <w:bookmarkEnd w:id="1170"/>
      <w:bookmarkEnd w:id="1171"/>
    </w:p>
    <w:p w14:paraId="48FF1612" w14:textId="77777777" w:rsidR="00D67E4E" w:rsidRDefault="00F62887">
      <w:pPr>
        <w:pStyle w:val="CRMDescriptionLabel"/>
      </w:pPr>
      <w:r>
        <w:t>Domain:</w:t>
      </w:r>
    </w:p>
    <w:p w14:paraId="7CFE8B46" w14:textId="77777777" w:rsidR="00D67E4E" w:rsidRDefault="002038CF">
      <w:pPr>
        <w:pStyle w:val="CRMDomainRange"/>
      </w:pPr>
      <w:hyperlink w:anchor="_toc7480">
        <w:r w:rsidR="00F62887">
          <w:rPr>
            <w:rStyle w:val="Hyperlink1"/>
          </w:rPr>
          <w:t>E9</w:t>
        </w:r>
      </w:hyperlink>
      <w:r w:rsidR="00F62887">
        <w:t xml:space="preserve"> Move</w:t>
      </w:r>
    </w:p>
    <w:p w14:paraId="4C31FB5C" w14:textId="77777777" w:rsidR="00D67E4E" w:rsidRDefault="00F62887">
      <w:pPr>
        <w:pStyle w:val="CRMDescriptionLabel"/>
        <w:rPr>
          <w:color w:val="000000"/>
          <w:szCs w:val="20"/>
        </w:rPr>
      </w:pPr>
      <w:r>
        <w:rPr>
          <w:color w:val="000000"/>
          <w:szCs w:val="20"/>
        </w:rPr>
        <w:t>Range:</w:t>
      </w:r>
    </w:p>
    <w:p w14:paraId="3484C6DF" w14:textId="77777777" w:rsidR="00D67E4E" w:rsidRDefault="002038CF">
      <w:pPr>
        <w:pStyle w:val="CRMDomainRange"/>
      </w:pPr>
      <w:hyperlink w:anchor="_toc8104">
        <w:r w:rsidR="00F62887">
          <w:rPr>
            <w:rStyle w:val="Hyperlink1"/>
            <w:szCs w:val="20"/>
          </w:rPr>
          <w:t>E53</w:t>
        </w:r>
      </w:hyperlink>
      <w:r w:rsidR="00F62887">
        <w:rPr>
          <w:color w:val="000000"/>
          <w:szCs w:val="20"/>
        </w:rPr>
        <w:t xml:space="preserve"> Place</w:t>
      </w:r>
    </w:p>
    <w:p w14:paraId="64CE39AB" w14:textId="77777777" w:rsidR="00D67E4E" w:rsidRDefault="00F62887">
      <w:pPr>
        <w:pStyle w:val="CRMDescriptionLabel"/>
      </w:pPr>
      <w:r>
        <w:t xml:space="preserve">Quantification: </w:t>
      </w:r>
    </w:p>
    <w:p w14:paraId="56873B19" w14:textId="77777777" w:rsidR="00D67E4E" w:rsidRDefault="00F62887">
      <w:pPr>
        <w:pStyle w:val="CRMQuantification"/>
      </w:pPr>
      <w:r>
        <w:t>many to many, necessary (1,n:0,n)</w:t>
      </w:r>
    </w:p>
    <w:p w14:paraId="1CF31017" w14:textId="77777777" w:rsidR="00D67E4E" w:rsidRDefault="00F62887">
      <w:pPr>
        <w:pStyle w:val="CRMDescriptionLabel"/>
      </w:pPr>
      <w:r>
        <w:t xml:space="preserve">Scope note: </w:t>
      </w:r>
    </w:p>
    <w:p w14:paraId="33BD0C50" w14:textId="77777777" w:rsidR="00D67E4E" w:rsidRDefault="00F62887">
      <w:pPr>
        <w:pStyle w:val="CRMScopeNoteText"/>
      </w:pPr>
      <w:r>
        <w:t>This property identifies an origin, an instance of E53 Place, of an instance of E9 Move.</w:t>
      </w:r>
    </w:p>
    <w:p w14:paraId="768E1740" w14:textId="77777777" w:rsidR="00D67E4E" w:rsidRDefault="00F62887">
      <w:pPr>
        <w:pStyle w:val="CRMScopeNoteText"/>
      </w:pPr>
      <w:r>
        <w:t>A move will be linked to an origin, such as the move of an artifact from storage to display. A move may be linked to many starting instances of E53 Place by multiple instances of this property. In this case the move describes the picking up of a set of objects. The area of the move includes the origin(s), route and destination(s).</w:t>
      </w:r>
    </w:p>
    <w:p w14:paraId="441EE950" w14:textId="77777777" w:rsidR="00D67E4E" w:rsidRDefault="00F62887">
      <w:pPr>
        <w:pStyle w:val="CRMScopeNoteText"/>
      </w:pPr>
      <w:r>
        <w:lastRenderedPageBreak/>
        <w:t xml:space="preserve">Therefore, the described origin is an instance of E53 Place which </w:t>
      </w:r>
      <w:r>
        <w:rPr>
          <w:i/>
        </w:rPr>
        <w:t xml:space="preserve">P89 falls within (contains) </w:t>
      </w:r>
      <w:r>
        <w:t xml:space="preserve">the instance of E53 Place the move </w:t>
      </w:r>
      <w:r>
        <w:rPr>
          <w:i/>
        </w:rPr>
        <w:t>P7 took place at.</w:t>
      </w:r>
    </w:p>
    <w:p w14:paraId="70E96DAA" w14:textId="77777777" w:rsidR="00D67E4E" w:rsidRDefault="00F62887">
      <w:pPr>
        <w:pStyle w:val="CRMDescriptionLabel"/>
      </w:pPr>
      <w:r>
        <w:t>Examples:</w:t>
      </w:r>
      <w:r>
        <w:tab/>
      </w:r>
    </w:p>
    <w:p w14:paraId="4620F729" w14:textId="77777777" w:rsidR="00D67E4E" w:rsidRDefault="00F62887">
      <w:pPr>
        <w:pStyle w:val="CRMExample"/>
        <w:numPr>
          <w:ilvl w:val="0"/>
          <w:numId w:val="18"/>
        </w:numPr>
      </w:pPr>
      <w:r>
        <w:t>The movement of the exhibition "Tutankhamun: Treasures of the Golden Pharaoh" between 15</w:t>
      </w:r>
      <w:r>
        <w:rPr>
          <w:vertAlign w:val="superscript"/>
        </w:rPr>
        <w:t>th</w:t>
      </w:r>
      <w:r>
        <w:t xml:space="preserve"> of September and 2</w:t>
      </w:r>
      <w:r>
        <w:rPr>
          <w:vertAlign w:val="superscript"/>
        </w:rPr>
        <w:t>nd</w:t>
      </w:r>
      <w:r>
        <w:t xml:space="preserve"> of November 2019 (E9) </w:t>
      </w:r>
      <w:r>
        <w:rPr>
          <w:i/>
        </w:rPr>
        <w:t>moved from</w:t>
      </w:r>
      <w:r>
        <w:t xml:space="preserve"> Paris, Grande Halle de la Villette (E53).</w:t>
      </w:r>
    </w:p>
    <w:p w14:paraId="79B6C904" w14:textId="77777777" w:rsidR="00D67E4E" w:rsidRDefault="00F62887">
      <w:pPr>
        <w:pStyle w:val="CRMDescriptionLabel"/>
      </w:pPr>
      <w:r>
        <w:t xml:space="preserve">In First Order Logic: </w:t>
      </w:r>
    </w:p>
    <w:p w14:paraId="744A9895" w14:textId="77777777" w:rsidR="00D67E4E" w:rsidRDefault="00F62887">
      <w:pPr>
        <w:pStyle w:val="CRMFirstOrderLogic"/>
        <w:rPr>
          <w:rFonts w:ascii="Cambria Math" w:eastAsia="Cambria Math" w:hAnsi="Cambria Math" w:cs="Cambria Math"/>
        </w:rPr>
      </w:pPr>
      <w:r>
        <w:rPr>
          <w:rFonts w:ascii="Cambria Math" w:eastAsia="Cambria Math" w:hAnsi="Cambria Math" w:cs="Cambria Math"/>
        </w:rPr>
        <w:t>P27(x,y) ⇒ E9(x)</w:t>
      </w:r>
    </w:p>
    <w:p w14:paraId="6CCC8F53" w14:textId="77777777" w:rsidR="00D67E4E" w:rsidRDefault="00F62887">
      <w:pPr>
        <w:pStyle w:val="CRMFirstOrderLogic"/>
        <w:rPr>
          <w:rFonts w:ascii="Cambria Math" w:eastAsia="Cambria Math" w:hAnsi="Cambria Math" w:cs="Cambria Math"/>
        </w:rPr>
      </w:pPr>
      <w:r>
        <w:rPr>
          <w:rFonts w:ascii="Cambria Math" w:eastAsia="Cambria Math" w:hAnsi="Cambria Math" w:cs="Cambria Math"/>
        </w:rPr>
        <w:t xml:space="preserve">P27(x,y) ⇒ E53(y) </w:t>
      </w:r>
    </w:p>
    <w:p w14:paraId="7EA36573" w14:textId="77777777" w:rsidR="00D67E4E" w:rsidRDefault="00F62887">
      <w:pPr>
        <w:pStyle w:val="CRMFirstOrderLogic"/>
      </w:pPr>
      <w:r>
        <w:rPr>
          <w:rFonts w:ascii="Cambria Math" w:eastAsia="Cambria Math" w:hAnsi="Cambria Math" w:cs="Cambria Math"/>
        </w:rPr>
        <w:t>P27(x,y) ⇒ (</w:t>
      </w:r>
      <w:r>
        <w:rPr>
          <w:rFonts w:ascii="Cambria Math" w:eastAsia="Symbol" w:hAnsi="Cambria Math" w:cs="Symbol"/>
        </w:rPr>
        <w:t>∃</w:t>
      </w:r>
      <w:r>
        <w:rPr>
          <w:rFonts w:ascii="Cambria Math" w:eastAsia="Cambria Math" w:hAnsi="Cambria Math" w:cs="Cambria Math"/>
        </w:rPr>
        <w:t xml:space="preserve">z)[ E53(z) ∧ P7(x,z) ∧ P89(y,z)] </w:t>
      </w:r>
    </w:p>
    <w:p w14:paraId="5D77E82F" w14:textId="77777777" w:rsidR="00D67E4E" w:rsidRDefault="00F62887">
      <w:pPr>
        <w:pStyle w:val="CRMPropertyLabel"/>
      </w:pPr>
      <w:bookmarkStart w:id="1172" w:name="_toc9378"/>
      <w:bookmarkStart w:id="1173" w:name="_toc9328"/>
      <w:bookmarkStart w:id="1174" w:name="_Toc71548639"/>
      <w:bookmarkStart w:id="1175" w:name="_Toc70522588"/>
      <w:bookmarkStart w:id="1176" w:name="_Toc69734555"/>
      <w:bookmarkStart w:id="1177" w:name="_Toc63009564"/>
      <w:bookmarkStart w:id="1178" w:name="_Toc71114796"/>
      <w:bookmarkStart w:id="1179" w:name="_Toc71905780"/>
      <w:bookmarkEnd w:id="1172"/>
      <w:bookmarkEnd w:id="1173"/>
      <w:r>
        <w:t>P28 custody surrendered by (surrendered custody through)</w:t>
      </w:r>
      <w:bookmarkEnd w:id="1174"/>
      <w:bookmarkEnd w:id="1175"/>
      <w:bookmarkEnd w:id="1176"/>
      <w:bookmarkEnd w:id="1177"/>
      <w:bookmarkEnd w:id="1178"/>
      <w:bookmarkEnd w:id="1179"/>
    </w:p>
    <w:p w14:paraId="5C133335" w14:textId="77777777" w:rsidR="00D67E4E" w:rsidRDefault="00F62887">
      <w:pPr>
        <w:pStyle w:val="CRMDescriptionLabel"/>
      </w:pPr>
      <w:r>
        <w:t>Domain:</w:t>
      </w:r>
    </w:p>
    <w:p w14:paraId="67A053D0" w14:textId="77777777" w:rsidR="00D67E4E" w:rsidRDefault="002038CF">
      <w:pPr>
        <w:pStyle w:val="CRMDomainRange"/>
      </w:pPr>
      <w:hyperlink w:anchor="_toc7495">
        <w:r w:rsidR="00F62887">
          <w:rPr>
            <w:rStyle w:val="Hyperlink1"/>
            <w:szCs w:val="20"/>
          </w:rPr>
          <w:t>E10</w:t>
        </w:r>
      </w:hyperlink>
      <w:r w:rsidR="00F62887">
        <w:rPr>
          <w:color w:val="000000"/>
          <w:szCs w:val="20"/>
        </w:rPr>
        <w:t xml:space="preserve"> </w:t>
      </w:r>
      <w:r w:rsidR="00F62887">
        <w:t>Transfer of Custody</w:t>
      </w:r>
    </w:p>
    <w:p w14:paraId="0CBC516B" w14:textId="77777777" w:rsidR="00D67E4E" w:rsidRDefault="00F62887">
      <w:pPr>
        <w:pStyle w:val="CRMDescriptionLabel"/>
        <w:rPr>
          <w:color w:val="000000"/>
          <w:szCs w:val="20"/>
        </w:rPr>
      </w:pPr>
      <w:r>
        <w:rPr>
          <w:color w:val="000000"/>
          <w:szCs w:val="20"/>
        </w:rPr>
        <w:t>Range:</w:t>
      </w:r>
    </w:p>
    <w:p w14:paraId="2F8C3D34" w14:textId="77777777" w:rsidR="00D67E4E" w:rsidRDefault="002038CF">
      <w:pPr>
        <w:pStyle w:val="CRMDomainRange"/>
      </w:pPr>
      <w:hyperlink w:anchor="_toc8005">
        <w:r w:rsidR="00F62887">
          <w:rPr>
            <w:rStyle w:val="Hyperlink1"/>
            <w:szCs w:val="20"/>
          </w:rPr>
          <w:t>E39</w:t>
        </w:r>
      </w:hyperlink>
      <w:r w:rsidR="00F62887">
        <w:rPr>
          <w:color w:val="000000"/>
          <w:szCs w:val="20"/>
        </w:rPr>
        <w:t xml:space="preserve"> Actor</w:t>
      </w:r>
    </w:p>
    <w:p w14:paraId="3214CABC" w14:textId="77777777" w:rsidR="00D67E4E" w:rsidRDefault="00F62887">
      <w:pPr>
        <w:pStyle w:val="CRMDescriptionLabel"/>
      </w:pPr>
      <w:r>
        <w:t xml:space="preserve">Subproperty of: </w:t>
      </w:r>
    </w:p>
    <w:p w14:paraId="62B255C7" w14:textId="77777777" w:rsidR="00D67E4E" w:rsidRDefault="002038CF">
      <w:pPr>
        <w:pStyle w:val="CRMSuperSubProperty"/>
      </w:pPr>
      <w:hyperlink w:anchor="_toc7412">
        <w:r w:rsidR="00F62887">
          <w:rPr>
            <w:rStyle w:val="Hyperlink1"/>
          </w:rPr>
          <w:t>E7</w:t>
        </w:r>
      </w:hyperlink>
      <w:r w:rsidR="00F62887">
        <w:t xml:space="preserve"> Activity. </w:t>
      </w:r>
      <w:hyperlink w:anchor="_toc9076">
        <w:r w:rsidR="00F62887">
          <w:rPr>
            <w:rStyle w:val="Hyperlink1"/>
          </w:rPr>
          <w:t>P14</w:t>
        </w:r>
      </w:hyperlink>
      <w:r w:rsidR="00F62887">
        <w:t xml:space="preserve"> carried out by (performed): </w:t>
      </w:r>
      <w:hyperlink w:anchor="_toc8005">
        <w:r w:rsidR="00F62887">
          <w:rPr>
            <w:rStyle w:val="Hyperlink1"/>
            <w:szCs w:val="20"/>
          </w:rPr>
          <w:t>E39</w:t>
        </w:r>
      </w:hyperlink>
      <w:r w:rsidR="00F62887">
        <w:rPr>
          <w:color w:val="000000"/>
          <w:szCs w:val="20"/>
        </w:rPr>
        <w:t xml:space="preserve"> </w:t>
      </w:r>
      <w:r w:rsidR="00F62887">
        <w:t>Actor</w:t>
      </w:r>
    </w:p>
    <w:p w14:paraId="6E919812" w14:textId="77777777" w:rsidR="00D67E4E" w:rsidRDefault="00F62887">
      <w:pPr>
        <w:pStyle w:val="CRMDescriptionLabel"/>
      </w:pPr>
      <w:r>
        <w:t>Quantification:</w:t>
      </w:r>
    </w:p>
    <w:p w14:paraId="6283D024" w14:textId="77777777" w:rsidR="00D67E4E" w:rsidRDefault="00F62887">
      <w:pPr>
        <w:pStyle w:val="CRMQuantification"/>
      </w:pPr>
      <w:r>
        <w:t>many to many (0,n:0,n)</w:t>
      </w:r>
    </w:p>
    <w:p w14:paraId="75D4DA9A" w14:textId="77777777" w:rsidR="00D67E4E" w:rsidRDefault="00F62887">
      <w:pPr>
        <w:pStyle w:val="CRMDescriptionLabel"/>
      </w:pPr>
      <w:r>
        <w:t>Scope note:</w:t>
      </w:r>
    </w:p>
    <w:p w14:paraId="01D34ADF" w14:textId="77777777" w:rsidR="00D67E4E" w:rsidRDefault="00F62887">
      <w:pPr>
        <w:pStyle w:val="CRMScopeNoteText"/>
      </w:pPr>
      <w:r>
        <w:t xml:space="preserve">This property identifies the instance(s) of E39 Actor who surrender custody of an instance of E18 Physical Thing in an instance of E10 Transfer of Custody. </w:t>
      </w:r>
    </w:p>
    <w:p w14:paraId="21EC097B" w14:textId="77777777" w:rsidR="00D67E4E" w:rsidRDefault="00F62887">
      <w:pPr>
        <w:pStyle w:val="CRMScopeNoteText"/>
      </w:pPr>
      <w:r>
        <w:t>The property will typically describe an Actor surrendering custody of an object when it is handed over to someone else’s care. On occasion, physical custody may be surrendered involuntarily – through accident, loss or theft.</w:t>
      </w:r>
    </w:p>
    <w:p w14:paraId="77347D90" w14:textId="77777777" w:rsidR="00D67E4E" w:rsidRDefault="00F62887">
      <w:pPr>
        <w:pStyle w:val="CRMScopeNoteText"/>
      </w:pPr>
      <w:r>
        <w:t>In reality, custody is either transferred to someone or from someone, or both.</w:t>
      </w:r>
    </w:p>
    <w:p w14:paraId="33C1F1E7" w14:textId="77777777" w:rsidR="00D67E4E" w:rsidRDefault="00F62887">
      <w:pPr>
        <w:pStyle w:val="CRMDescriptionLabel"/>
      </w:pPr>
      <w:r>
        <w:t>Examples:</w:t>
      </w:r>
      <w:r>
        <w:tab/>
      </w:r>
    </w:p>
    <w:p w14:paraId="3269F6AC" w14:textId="77777777" w:rsidR="00D67E4E" w:rsidRDefault="00F62887">
      <w:pPr>
        <w:pStyle w:val="CRMExample"/>
        <w:numPr>
          <w:ilvl w:val="0"/>
          <w:numId w:val="18"/>
        </w:numPr>
      </w:pPr>
      <w:r>
        <w:t xml:space="preserve">The Secure Deliveries Inc. crew (E74) </w:t>
      </w:r>
      <w:r>
        <w:rPr>
          <w:i/>
        </w:rPr>
        <w:t>surrendered custody</w:t>
      </w:r>
      <w:r>
        <w:t xml:space="preserve"> </w:t>
      </w:r>
      <w:r>
        <w:rPr>
          <w:i/>
        </w:rPr>
        <w:t xml:space="preserve">through </w:t>
      </w:r>
      <w:r>
        <w:t>The delivery of the paintings by Secure Deliveries Inc. to the National Gallery (E10).</w:t>
      </w:r>
    </w:p>
    <w:p w14:paraId="2628F077" w14:textId="77777777" w:rsidR="00D67E4E" w:rsidRDefault="00F62887">
      <w:pPr>
        <w:pStyle w:val="CRMDescriptionLabel"/>
      </w:pPr>
      <w:r>
        <w:t>In First Order Logic:</w:t>
      </w:r>
    </w:p>
    <w:p w14:paraId="0B9DBFC1" w14:textId="77777777" w:rsidR="00D67E4E" w:rsidRDefault="00F62887">
      <w:pPr>
        <w:pStyle w:val="CRMFirstOrderLogic"/>
      </w:pPr>
      <w:r>
        <w:t xml:space="preserve">P28(x,y) </w:t>
      </w:r>
      <w:r>
        <w:rPr>
          <w:rFonts w:ascii="Cambria Math" w:eastAsia="Cambria Math" w:hAnsi="Cambria Math" w:cs="Cambria Math"/>
        </w:rPr>
        <w:t>⇒</w:t>
      </w:r>
      <w:r>
        <w:t xml:space="preserve"> E10(x)</w:t>
      </w:r>
    </w:p>
    <w:p w14:paraId="3DD1FD45" w14:textId="77777777" w:rsidR="00D67E4E" w:rsidRDefault="00F62887">
      <w:pPr>
        <w:pStyle w:val="CRMFirstOrderLogic"/>
      </w:pPr>
      <w:r>
        <w:t xml:space="preserve">P28(x,y) </w:t>
      </w:r>
      <w:r>
        <w:rPr>
          <w:rFonts w:ascii="Cambria Math" w:eastAsia="Cambria Math" w:hAnsi="Cambria Math" w:cs="Cambria Math"/>
        </w:rPr>
        <w:t>⇒</w:t>
      </w:r>
      <w:r>
        <w:t xml:space="preserve"> E39(y) </w:t>
      </w:r>
    </w:p>
    <w:p w14:paraId="3BEE15B6" w14:textId="77777777" w:rsidR="00D67E4E" w:rsidRDefault="00F62887">
      <w:pPr>
        <w:pStyle w:val="CRMFirstOrderLogic"/>
      </w:pPr>
      <w:r>
        <w:t xml:space="preserve">P28(x,y) </w:t>
      </w:r>
      <w:r>
        <w:rPr>
          <w:rFonts w:ascii="Cambria Math" w:eastAsia="Cambria Math" w:hAnsi="Cambria Math" w:cs="Cambria Math"/>
        </w:rPr>
        <w:t>⇒</w:t>
      </w:r>
      <w:r>
        <w:t xml:space="preserve"> P14(x,y)</w:t>
      </w:r>
    </w:p>
    <w:p w14:paraId="37C3B232" w14:textId="77777777" w:rsidR="00D67E4E" w:rsidRDefault="00F62887">
      <w:pPr>
        <w:pStyle w:val="CRMPropertyLabel"/>
      </w:pPr>
      <w:bookmarkStart w:id="1180" w:name="_toc9397"/>
      <w:bookmarkStart w:id="1181" w:name="_toc9347"/>
      <w:bookmarkStart w:id="1182" w:name="_Toc71548640"/>
      <w:bookmarkStart w:id="1183" w:name="_Toc69734556"/>
      <w:bookmarkStart w:id="1184" w:name="_Toc70522589"/>
      <w:bookmarkStart w:id="1185" w:name="_Toc63009565"/>
      <w:bookmarkStart w:id="1186" w:name="_Toc71114797"/>
      <w:bookmarkStart w:id="1187" w:name="_Toc71905781"/>
      <w:bookmarkEnd w:id="1180"/>
      <w:bookmarkEnd w:id="1181"/>
      <w:r>
        <w:t>P29 custody received by (received custody through)</w:t>
      </w:r>
      <w:bookmarkEnd w:id="1182"/>
      <w:bookmarkEnd w:id="1183"/>
      <w:bookmarkEnd w:id="1184"/>
      <w:bookmarkEnd w:id="1185"/>
      <w:bookmarkEnd w:id="1186"/>
      <w:bookmarkEnd w:id="1187"/>
    </w:p>
    <w:p w14:paraId="69980227" w14:textId="77777777" w:rsidR="00D67E4E" w:rsidRDefault="00F62887">
      <w:pPr>
        <w:pStyle w:val="CRMDescriptionLabel"/>
      </w:pPr>
      <w:r>
        <w:t>Domain:</w:t>
      </w:r>
    </w:p>
    <w:p w14:paraId="079771C8" w14:textId="77777777" w:rsidR="00D67E4E" w:rsidRDefault="002038CF">
      <w:pPr>
        <w:pStyle w:val="CRMDomainRange"/>
      </w:pPr>
      <w:hyperlink w:anchor="_toc7495">
        <w:r w:rsidR="00F62887">
          <w:rPr>
            <w:rStyle w:val="Hyperlink1"/>
            <w:szCs w:val="20"/>
          </w:rPr>
          <w:t>E10</w:t>
        </w:r>
      </w:hyperlink>
      <w:r w:rsidR="00F62887">
        <w:rPr>
          <w:color w:val="000000"/>
          <w:szCs w:val="20"/>
        </w:rPr>
        <w:t xml:space="preserve"> </w:t>
      </w:r>
      <w:r w:rsidR="00F62887">
        <w:t>Transfer of Custody</w:t>
      </w:r>
    </w:p>
    <w:p w14:paraId="57F4B070" w14:textId="77777777" w:rsidR="00D67E4E" w:rsidRDefault="00F62887">
      <w:pPr>
        <w:pStyle w:val="CRMDescriptionLabel"/>
        <w:rPr>
          <w:color w:val="000000"/>
          <w:szCs w:val="20"/>
        </w:rPr>
      </w:pPr>
      <w:r>
        <w:rPr>
          <w:color w:val="000000"/>
          <w:szCs w:val="20"/>
        </w:rPr>
        <w:t>Range:</w:t>
      </w:r>
    </w:p>
    <w:p w14:paraId="6121AE06" w14:textId="77777777" w:rsidR="00D67E4E" w:rsidRDefault="002038CF">
      <w:pPr>
        <w:pStyle w:val="CRMDomainRange"/>
      </w:pPr>
      <w:hyperlink w:anchor="_toc8005">
        <w:r w:rsidR="00F62887">
          <w:rPr>
            <w:rStyle w:val="Hyperlink1"/>
            <w:szCs w:val="20"/>
          </w:rPr>
          <w:t>E39</w:t>
        </w:r>
      </w:hyperlink>
      <w:r w:rsidR="00F62887">
        <w:rPr>
          <w:color w:val="000000"/>
          <w:szCs w:val="20"/>
        </w:rPr>
        <w:t xml:space="preserve"> Actor</w:t>
      </w:r>
    </w:p>
    <w:p w14:paraId="641E0740" w14:textId="77777777" w:rsidR="00D67E4E" w:rsidRDefault="00F62887">
      <w:pPr>
        <w:pStyle w:val="CRMDescriptionLabel"/>
      </w:pPr>
      <w:r>
        <w:t xml:space="preserve">Subproperty of: </w:t>
      </w:r>
    </w:p>
    <w:p w14:paraId="6F0911BE" w14:textId="77777777" w:rsidR="00D67E4E" w:rsidRDefault="002038CF">
      <w:pPr>
        <w:pStyle w:val="CRMDomainRange"/>
      </w:pPr>
      <w:hyperlink w:anchor="_toc7412">
        <w:r w:rsidR="00F62887">
          <w:rPr>
            <w:rStyle w:val="Hyperlink1"/>
          </w:rPr>
          <w:t>E7</w:t>
        </w:r>
      </w:hyperlink>
      <w:r w:rsidR="00F62887">
        <w:t xml:space="preserve"> Activity. </w:t>
      </w:r>
      <w:hyperlink w:anchor="_toc9076">
        <w:r w:rsidR="00F62887">
          <w:rPr>
            <w:rStyle w:val="Hyperlink1"/>
          </w:rPr>
          <w:t>P14</w:t>
        </w:r>
      </w:hyperlink>
      <w:r w:rsidR="00F62887">
        <w:t xml:space="preserve"> carried out by (performed): </w:t>
      </w:r>
      <w:hyperlink w:anchor="_toc8005">
        <w:r w:rsidR="00F62887">
          <w:rPr>
            <w:rStyle w:val="Hyperlink1"/>
            <w:szCs w:val="20"/>
          </w:rPr>
          <w:t>E39</w:t>
        </w:r>
      </w:hyperlink>
      <w:r w:rsidR="00F62887">
        <w:rPr>
          <w:color w:val="000000"/>
          <w:szCs w:val="20"/>
        </w:rPr>
        <w:t xml:space="preserve"> </w:t>
      </w:r>
      <w:r w:rsidR="00F62887">
        <w:t>Actor</w:t>
      </w:r>
    </w:p>
    <w:p w14:paraId="49FA8AA7" w14:textId="77777777" w:rsidR="00D67E4E" w:rsidRDefault="00F62887">
      <w:pPr>
        <w:pStyle w:val="CRMDescriptionLabel"/>
      </w:pPr>
      <w:r>
        <w:lastRenderedPageBreak/>
        <w:t>Quantification:</w:t>
      </w:r>
    </w:p>
    <w:p w14:paraId="2BA60069" w14:textId="77777777" w:rsidR="00D67E4E" w:rsidRDefault="00F62887">
      <w:pPr>
        <w:pStyle w:val="CRMQuantification"/>
      </w:pPr>
      <w:r>
        <w:t>many to many (0,n:0,n)</w:t>
      </w:r>
    </w:p>
    <w:p w14:paraId="1A6A8A86" w14:textId="77777777" w:rsidR="00D67E4E" w:rsidRDefault="00F62887">
      <w:pPr>
        <w:pStyle w:val="CRMDescriptionLabel"/>
      </w:pPr>
      <w:r>
        <w:t>Scope note:</w:t>
      </w:r>
    </w:p>
    <w:p w14:paraId="0450EA02" w14:textId="77777777" w:rsidR="00D67E4E" w:rsidRDefault="00F62887">
      <w:pPr>
        <w:pStyle w:val="CRMScopeNoteText"/>
      </w:pPr>
      <w:r>
        <w:t xml:space="preserve">This property identifies the instance(s) E39 Actor who receive custody of an instance of E18 Physical Thing in an instance of E10 Transfer of Custody. </w:t>
      </w:r>
    </w:p>
    <w:p w14:paraId="2F2E1277" w14:textId="77777777" w:rsidR="00D67E4E" w:rsidRDefault="00F62887">
      <w:pPr>
        <w:pStyle w:val="CRMScopeNoteText"/>
      </w:pPr>
      <w:r>
        <w:t>The property will typically describe Actors receiving custody of an object when it is handed over from another Actor’s care. On occasion, physical custody may be received involuntarily or illegally – through accident, unsolicited donation, or theft.</w:t>
      </w:r>
    </w:p>
    <w:p w14:paraId="15871A80" w14:textId="77777777" w:rsidR="00D67E4E" w:rsidRDefault="00F62887">
      <w:pPr>
        <w:pStyle w:val="CRMScopeNoteText"/>
      </w:pPr>
      <w:r>
        <w:t>In reality, custody is either transferred to someone or from someone, or both.</w:t>
      </w:r>
    </w:p>
    <w:p w14:paraId="7B106DF9" w14:textId="77777777" w:rsidR="00D67E4E" w:rsidRDefault="00F62887">
      <w:pPr>
        <w:pStyle w:val="CRMDescriptionLabel"/>
      </w:pPr>
      <w:r>
        <w:t>Examples:</w:t>
      </w:r>
      <w:r>
        <w:tab/>
      </w:r>
    </w:p>
    <w:p w14:paraId="4057E29E" w14:textId="77777777" w:rsidR="00D67E4E" w:rsidRDefault="00F62887">
      <w:pPr>
        <w:pStyle w:val="CRMExample"/>
        <w:numPr>
          <w:ilvl w:val="0"/>
          <w:numId w:val="18"/>
        </w:numPr>
      </w:pPr>
      <w:r>
        <w:t xml:space="preserve">Representatives of The National Gallery (E74) </w:t>
      </w:r>
      <w:r>
        <w:rPr>
          <w:i/>
        </w:rPr>
        <w:t>received custody</w:t>
      </w:r>
      <w:r>
        <w:t xml:space="preserve"> </w:t>
      </w:r>
      <w:r>
        <w:rPr>
          <w:i/>
        </w:rPr>
        <w:t>through</w:t>
      </w:r>
      <w:r>
        <w:t xml:space="preserve"> the delivery of the paintings by Secure Deliveries Inc. to the National Gallery (E10).</w:t>
      </w:r>
    </w:p>
    <w:p w14:paraId="069D964D" w14:textId="77777777" w:rsidR="00D67E4E" w:rsidRDefault="00F62887">
      <w:pPr>
        <w:pStyle w:val="CRMDescriptionLabel"/>
      </w:pPr>
      <w:r>
        <w:t>In First Order Logic:</w:t>
      </w:r>
    </w:p>
    <w:p w14:paraId="669BC5B6" w14:textId="77777777" w:rsidR="00D67E4E" w:rsidRDefault="00F62887">
      <w:pPr>
        <w:pStyle w:val="CRMFirstOrderLogic"/>
      </w:pPr>
      <w:r>
        <w:rPr>
          <w:rFonts w:ascii="Cambria Math" w:hAnsi="Cambria Math"/>
        </w:rPr>
        <w:t xml:space="preserve">P29(x,y) </w:t>
      </w:r>
      <w:r>
        <w:rPr>
          <w:rFonts w:ascii="Cambria Math" w:eastAsia="Cambria Math" w:hAnsi="Cambria Math" w:cs="Cambria Math"/>
        </w:rPr>
        <w:t>⇒</w:t>
      </w:r>
      <w:r>
        <w:rPr>
          <w:rFonts w:ascii="Cambria Math" w:hAnsi="Cambria Math"/>
        </w:rPr>
        <w:t xml:space="preserve"> E10(x)</w:t>
      </w:r>
    </w:p>
    <w:p w14:paraId="00FCCABC" w14:textId="77777777" w:rsidR="00D67E4E" w:rsidRDefault="00F62887">
      <w:pPr>
        <w:pStyle w:val="CRMFirstOrderLogic"/>
      </w:pPr>
      <w:r>
        <w:rPr>
          <w:rFonts w:ascii="Cambria Math" w:hAnsi="Cambria Math"/>
        </w:rPr>
        <w:t xml:space="preserve">P29(x,y) </w:t>
      </w:r>
      <w:r>
        <w:rPr>
          <w:rFonts w:ascii="Cambria Math" w:eastAsia="Cambria Math" w:hAnsi="Cambria Math" w:cs="Cambria Math"/>
        </w:rPr>
        <w:t>⇒</w:t>
      </w:r>
      <w:r>
        <w:rPr>
          <w:rFonts w:ascii="Cambria Math" w:hAnsi="Cambria Math"/>
        </w:rPr>
        <w:t xml:space="preserve"> E39(y) </w:t>
      </w:r>
    </w:p>
    <w:p w14:paraId="7CFA4C2F" w14:textId="77777777" w:rsidR="00D67E4E" w:rsidRDefault="00F62887">
      <w:pPr>
        <w:pStyle w:val="CRMFirstOrderLogic"/>
      </w:pPr>
      <w:r>
        <w:rPr>
          <w:rFonts w:ascii="Cambria Math" w:hAnsi="Cambria Math"/>
        </w:rPr>
        <w:t xml:space="preserve">P29(x,y) </w:t>
      </w:r>
      <w:r>
        <w:rPr>
          <w:rFonts w:ascii="Cambria Math" w:eastAsia="Cambria Math" w:hAnsi="Cambria Math" w:cs="Cambria Math"/>
        </w:rPr>
        <w:t>⇒</w:t>
      </w:r>
      <w:r>
        <w:rPr>
          <w:rFonts w:ascii="Cambria Math" w:hAnsi="Cambria Math"/>
        </w:rPr>
        <w:t xml:space="preserve"> P14(x,y)</w:t>
      </w:r>
    </w:p>
    <w:p w14:paraId="2949A8A1" w14:textId="77777777" w:rsidR="00D67E4E" w:rsidRDefault="00F62887">
      <w:pPr>
        <w:pStyle w:val="CRMPropertyLabel"/>
      </w:pPr>
      <w:bookmarkStart w:id="1188" w:name="_toc9416"/>
      <w:bookmarkStart w:id="1189" w:name="_Toc71548641"/>
      <w:bookmarkStart w:id="1190" w:name="_Toc70522590"/>
      <w:bookmarkStart w:id="1191" w:name="_Toc69734557"/>
      <w:bookmarkStart w:id="1192" w:name="_Toc63009566"/>
      <w:bookmarkStart w:id="1193" w:name="_Toc71114798"/>
      <w:bookmarkStart w:id="1194" w:name="_Toc71905782"/>
      <w:bookmarkEnd w:id="1188"/>
      <w:r>
        <w:t>P30 transferred custody of (custody transferred through)</w:t>
      </w:r>
      <w:bookmarkEnd w:id="1189"/>
      <w:bookmarkEnd w:id="1190"/>
      <w:bookmarkEnd w:id="1191"/>
      <w:bookmarkEnd w:id="1192"/>
      <w:bookmarkEnd w:id="1193"/>
      <w:bookmarkEnd w:id="1194"/>
    </w:p>
    <w:p w14:paraId="09D6E9C1" w14:textId="77777777" w:rsidR="00D67E4E" w:rsidRDefault="00F62887">
      <w:pPr>
        <w:pStyle w:val="CRMDescriptionLabel"/>
      </w:pPr>
      <w:r>
        <w:t>Domain:</w:t>
      </w:r>
    </w:p>
    <w:p w14:paraId="14D24C9C" w14:textId="77777777" w:rsidR="00D67E4E" w:rsidRDefault="002038CF">
      <w:pPr>
        <w:pStyle w:val="CRMDomainRange"/>
      </w:pPr>
      <w:hyperlink w:anchor="_toc7495">
        <w:r w:rsidR="00F62887">
          <w:rPr>
            <w:rStyle w:val="Hyperlink1"/>
            <w:szCs w:val="20"/>
          </w:rPr>
          <w:t>E10</w:t>
        </w:r>
      </w:hyperlink>
      <w:r w:rsidR="00F62887">
        <w:rPr>
          <w:color w:val="000000"/>
          <w:szCs w:val="20"/>
        </w:rPr>
        <w:t xml:space="preserve"> </w:t>
      </w:r>
      <w:r w:rsidR="00F62887">
        <w:t>Transfer of Custody</w:t>
      </w:r>
    </w:p>
    <w:p w14:paraId="62D1B8B0" w14:textId="77777777" w:rsidR="00D67E4E" w:rsidRDefault="00F62887">
      <w:pPr>
        <w:pStyle w:val="CRMDescriptionLabel"/>
      </w:pPr>
      <w:r>
        <w:t>Range:</w:t>
      </w:r>
    </w:p>
    <w:p w14:paraId="22A724BC" w14:textId="77777777" w:rsidR="00D67E4E" w:rsidRDefault="002038CF">
      <w:pPr>
        <w:pStyle w:val="CRMDomainRange"/>
      </w:pPr>
      <w:hyperlink w:anchor="_toc7650">
        <w:r w:rsidR="00F62887">
          <w:rPr>
            <w:rStyle w:val="Hyperlink1"/>
            <w:szCs w:val="20"/>
          </w:rPr>
          <w:t>E18</w:t>
        </w:r>
      </w:hyperlink>
      <w:r w:rsidR="00F62887">
        <w:rPr>
          <w:color w:val="000000"/>
          <w:szCs w:val="20"/>
        </w:rPr>
        <w:t xml:space="preserve"> </w:t>
      </w:r>
      <w:r w:rsidR="00F62887">
        <w:t>Physical Thing</w:t>
      </w:r>
    </w:p>
    <w:p w14:paraId="01391040" w14:textId="77777777" w:rsidR="00D67E4E" w:rsidRDefault="00F62887">
      <w:pPr>
        <w:pStyle w:val="CRMDescriptionLabel"/>
      </w:pPr>
      <w:r>
        <w:t>Quantification:</w:t>
      </w:r>
    </w:p>
    <w:p w14:paraId="05311376" w14:textId="77777777" w:rsidR="00D67E4E" w:rsidRDefault="00F62887">
      <w:pPr>
        <w:pStyle w:val="CRMQuantification"/>
      </w:pPr>
      <w:r>
        <w:t>many to many, necessary (1,n:0,n)</w:t>
      </w:r>
    </w:p>
    <w:p w14:paraId="46C44FCA" w14:textId="77777777" w:rsidR="00D67E4E" w:rsidRDefault="00F62887">
      <w:pPr>
        <w:pStyle w:val="CRMDescriptionLabel"/>
      </w:pPr>
      <w:r>
        <w:t>Scope note:</w:t>
      </w:r>
    </w:p>
    <w:p w14:paraId="7435C703" w14:textId="77777777" w:rsidR="00D67E4E" w:rsidRDefault="00F62887">
      <w:pPr>
        <w:pStyle w:val="CRMScopeNoteText"/>
      </w:pPr>
      <w:r>
        <w:t xml:space="preserve">This property identifies the instance(s) of E18 Physical Thing concerned in an instance of E10 Transfer of Custody. </w:t>
      </w:r>
    </w:p>
    <w:p w14:paraId="4E20BBBE" w14:textId="77777777" w:rsidR="00D67E4E" w:rsidRDefault="00F62887">
      <w:pPr>
        <w:pStyle w:val="CRMScopeNoteText"/>
      </w:pPr>
      <w:r>
        <w:t>The property will typically describe the object that is handed over by an instance of E39 Actor to to the custody of another instance of E39 Actor. On occasion, physical custody may be transferred involuntarily or illegally – through accident, unsolicited donation, or theft.</w:t>
      </w:r>
    </w:p>
    <w:p w14:paraId="58CF5964" w14:textId="77777777" w:rsidR="00D67E4E" w:rsidRDefault="00F62887">
      <w:pPr>
        <w:pStyle w:val="CRMDescriptionLabel"/>
      </w:pPr>
      <w:r>
        <w:t>Examples:</w:t>
      </w:r>
      <w:r>
        <w:tab/>
      </w:r>
    </w:p>
    <w:p w14:paraId="25A5245A" w14:textId="77777777" w:rsidR="00D67E4E" w:rsidRDefault="00F62887">
      <w:pPr>
        <w:pStyle w:val="CRMExample"/>
        <w:numPr>
          <w:ilvl w:val="0"/>
          <w:numId w:val="18"/>
        </w:numPr>
      </w:pPr>
      <w:r>
        <w:t xml:space="preserve">The delivery of the paintings by Secure Deliveries Inc. to the National Gallery (E10) </w:t>
      </w:r>
      <w:r>
        <w:rPr>
          <w:i/>
        </w:rPr>
        <w:t>transferred custody of</w:t>
      </w:r>
      <w:r>
        <w:t xml:space="preserve"> paintings from The Iveagh Bequest (E19).</w:t>
      </w:r>
    </w:p>
    <w:p w14:paraId="4B704E10" w14:textId="77777777" w:rsidR="00D67E4E" w:rsidRDefault="00F62887">
      <w:pPr>
        <w:pStyle w:val="CRMDescriptionLabel"/>
      </w:pPr>
      <w:r>
        <w:t>In First Order Logic:</w:t>
      </w:r>
    </w:p>
    <w:p w14:paraId="2E6F8C96" w14:textId="77777777" w:rsidR="00D67E4E" w:rsidRDefault="00F62887">
      <w:pPr>
        <w:pStyle w:val="CRMFirstOrderLogic"/>
      </w:pPr>
      <w:r>
        <w:rPr>
          <w:rFonts w:ascii="Cambria Math" w:hAnsi="Cambria Math"/>
        </w:rPr>
        <w:t xml:space="preserve">P30(x,y) </w:t>
      </w:r>
      <w:r>
        <w:rPr>
          <w:rFonts w:ascii="Cambria Math" w:eastAsia="Cambria Math" w:hAnsi="Cambria Math" w:cs="Cambria Math"/>
        </w:rPr>
        <w:t>⇒</w:t>
      </w:r>
      <w:r>
        <w:rPr>
          <w:rFonts w:ascii="Cambria Math" w:hAnsi="Cambria Math"/>
        </w:rPr>
        <w:t xml:space="preserve"> E10(x)</w:t>
      </w:r>
    </w:p>
    <w:p w14:paraId="087128FE" w14:textId="77777777" w:rsidR="00862997" w:rsidRDefault="00F62887">
      <w:pPr>
        <w:pStyle w:val="CRMFirstOrderLogic"/>
        <w:rPr>
          <w:rFonts w:ascii="Cambria Math" w:hAnsi="Cambria Math"/>
        </w:rPr>
      </w:pPr>
      <w:r>
        <w:rPr>
          <w:rFonts w:ascii="Cambria Math" w:hAnsi="Cambria Math"/>
        </w:rPr>
        <w:t xml:space="preserve">P30(x,y) </w:t>
      </w:r>
      <w:r>
        <w:rPr>
          <w:rFonts w:ascii="Cambria Math" w:eastAsia="Cambria Math" w:hAnsi="Cambria Math" w:cs="Cambria Math"/>
        </w:rPr>
        <w:t>⇒</w:t>
      </w:r>
      <w:r>
        <w:rPr>
          <w:rFonts w:ascii="Cambria Math" w:hAnsi="Cambria Math"/>
        </w:rPr>
        <w:t xml:space="preserve"> E18(y)</w:t>
      </w:r>
    </w:p>
    <w:p w14:paraId="783E4B39" w14:textId="77777777" w:rsidR="00D67E4E" w:rsidRPr="00862997" w:rsidRDefault="00862997" w:rsidP="00862997">
      <w:pPr>
        <w:rPr>
          <w:rFonts w:ascii="Cambria Math" w:hAnsi="Cambria Math"/>
        </w:rPr>
      </w:pPr>
      <w:r>
        <w:rPr>
          <w:rFonts w:ascii="Cambria Math" w:hAnsi="Cambria Math"/>
        </w:rPr>
        <w:br w:type="page"/>
      </w:r>
    </w:p>
    <w:p w14:paraId="08D8B755" w14:textId="77777777" w:rsidR="00D67E4E" w:rsidRDefault="00F62887">
      <w:pPr>
        <w:pStyle w:val="CRMPropertyLabel"/>
      </w:pPr>
      <w:bookmarkStart w:id="1195" w:name="_toc9431"/>
      <w:bookmarkStart w:id="1196" w:name="_toc9381"/>
      <w:bookmarkStart w:id="1197" w:name="_Toc71548642"/>
      <w:bookmarkStart w:id="1198" w:name="_Toc70522591"/>
      <w:bookmarkStart w:id="1199" w:name="_Toc69734558"/>
      <w:bookmarkStart w:id="1200" w:name="_Toc63009567"/>
      <w:bookmarkStart w:id="1201" w:name="_Toc71114799"/>
      <w:bookmarkStart w:id="1202" w:name="_Toc71905783"/>
      <w:bookmarkEnd w:id="1195"/>
      <w:bookmarkEnd w:id="1196"/>
      <w:r>
        <w:lastRenderedPageBreak/>
        <w:t>P31 has modified (was modified by)</w:t>
      </w:r>
      <w:bookmarkEnd w:id="1197"/>
      <w:bookmarkEnd w:id="1198"/>
      <w:bookmarkEnd w:id="1199"/>
      <w:bookmarkEnd w:id="1200"/>
      <w:bookmarkEnd w:id="1201"/>
      <w:bookmarkEnd w:id="1202"/>
    </w:p>
    <w:p w14:paraId="7CFDE176" w14:textId="77777777" w:rsidR="00D67E4E" w:rsidRDefault="00F62887">
      <w:pPr>
        <w:pStyle w:val="CRMDescriptionLabel"/>
      </w:pPr>
      <w:r>
        <w:t>Domain:</w:t>
      </w:r>
    </w:p>
    <w:p w14:paraId="32BF64CD" w14:textId="77777777" w:rsidR="00D67E4E" w:rsidRDefault="002038CF">
      <w:pPr>
        <w:pStyle w:val="CRMDomainRange"/>
      </w:pPr>
      <w:hyperlink w:anchor="_toc7519">
        <w:r w:rsidR="00F62887">
          <w:rPr>
            <w:rStyle w:val="Hyperlink1"/>
          </w:rPr>
          <w:t>E11</w:t>
        </w:r>
      </w:hyperlink>
      <w:r w:rsidR="00F62887">
        <w:t xml:space="preserve"> Modification</w:t>
      </w:r>
    </w:p>
    <w:p w14:paraId="738AECE7" w14:textId="77777777" w:rsidR="00D67E4E" w:rsidRDefault="00F62887">
      <w:pPr>
        <w:pStyle w:val="CRMDescriptionLabel"/>
        <w:rPr>
          <w:color w:val="000000"/>
          <w:szCs w:val="20"/>
        </w:rPr>
      </w:pPr>
      <w:r>
        <w:rPr>
          <w:color w:val="000000"/>
          <w:szCs w:val="20"/>
        </w:rPr>
        <w:t>Range:</w:t>
      </w:r>
    </w:p>
    <w:p w14:paraId="33AF515B" w14:textId="77777777" w:rsidR="00D67E4E" w:rsidRDefault="002038CF">
      <w:pPr>
        <w:pStyle w:val="CRMDomainRange"/>
      </w:pPr>
      <w:hyperlink w:anchor="_toc7650">
        <w:r w:rsidR="00F62887">
          <w:rPr>
            <w:rStyle w:val="Hyperlink1"/>
            <w:szCs w:val="20"/>
          </w:rPr>
          <w:t>E18</w:t>
        </w:r>
      </w:hyperlink>
      <w:r w:rsidR="00F62887">
        <w:rPr>
          <w:color w:val="000000"/>
          <w:szCs w:val="20"/>
        </w:rPr>
        <w:t xml:space="preserve"> Physical Thing</w:t>
      </w:r>
    </w:p>
    <w:p w14:paraId="67D0D836" w14:textId="77777777" w:rsidR="00D67E4E" w:rsidRDefault="00F62887">
      <w:pPr>
        <w:pStyle w:val="CRMDescriptionLabel"/>
      </w:pPr>
      <w:r>
        <w:t xml:space="preserve">Subproperty of: </w:t>
      </w:r>
    </w:p>
    <w:p w14:paraId="52038CBF" w14:textId="77777777" w:rsidR="00D67E4E" w:rsidRDefault="002038CF">
      <w:pPr>
        <w:pStyle w:val="CRMSuperSubProperty"/>
      </w:pPr>
      <w:hyperlink w:anchor="_toc7383">
        <w:r w:rsidR="00F62887">
          <w:rPr>
            <w:rStyle w:val="Hyperlink1"/>
          </w:rPr>
          <w:t>E5</w:t>
        </w:r>
      </w:hyperlink>
      <w:r w:rsidR="00F62887">
        <w:t xml:space="preserve"> Event. </w:t>
      </w:r>
      <w:hyperlink w:anchor="_toc9032">
        <w:r w:rsidR="00F62887">
          <w:rPr>
            <w:rStyle w:val="Hyperlink1"/>
            <w:szCs w:val="20"/>
          </w:rPr>
          <w:t>P12</w:t>
        </w:r>
      </w:hyperlink>
      <w:r w:rsidR="00F62887">
        <w:t xml:space="preserve"> occurred in the presence of (was present at): </w:t>
      </w:r>
      <w:hyperlink w:anchor="_toc8517">
        <w:r w:rsidR="00F62887">
          <w:rPr>
            <w:rStyle w:val="Hyperlink1"/>
            <w:szCs w:val="20"/>
          </w:rPr>
          <w:t>E77</w:t>
        </w:r>
      </w:hyperlink>
      <w:r w:rsidR="00F62887">
        <w:t xml:space="preserve"> Persistent Item</w:t>
      </w:r>
    </w:p>
    <w:p w14:paraId="6D3B6243" w14:textId="77777777" w:rsidR="00D67E4E" w:rsidRDefault="00F62887">
      <w:pPr>
        <w:pStyle w:val="CRMDescriptionLabel"/>
      </w:pPr>
      <w:r>
        <w:t>Superproperty of:</w:t>
      </w:r>
    </w:p>
    <w:p w14:paraId="1A358D3E" w14:textId="77777777" w:rsidR="00D67E4E" w:rsidRDefault="002038CF">
      <w:pPr>
        <w:pStyle w:val="CRMSuperSubProperty"/>
      </w:pPr>
      <w:hyperlink w:anchor="_toc7542">
        <w:r w:rsidR="00F62887">
          <w:rPr>
            <w:rStyle w:val="Hyperlink1"/>
          </w:rPr>
          <w:t>E12</w:t>
        </w:r>
      </w:hyperlink>
      <w:r w:rsidR="00F62887">
        <w:t xml:space="preserve"> Production. </w:t>
      </w:r>
      <w:hyperlink w:anchor="_toc10549">
        <w:r w:rsidR="00F62887">
          <w:rPr>
            <w:rStyle w:val="Hyperlink1"/>
          </w:rPr>
          <w:t>P108</w:t>
        </w:r>
      </w:hyperlink>
      <w:r w:rsidR="00F62887">
        <w:t xml:space="preserve"> has produced (was produced by): </w:t>
      </w:r>
      <w:hyperlink w:anchor="_toc7749">
        <w:r w:rsidR="00F62887">
          <w:rPr>
            <w:rStyle w:val="Hyperlink1"/>
          </w:rPr>
          <w:t>E24</w:t>
        </w:r>
      </w:hyperlink>
      <w:r w:rsidR="00F62887">
        <w:t xml:space="preserve"> Physical Human-Made Thing</w:t>
      </w:r>
    </w:p>
    <w:p w14:paraId="13784264" w14:textId="77777777" w:rsidR="00D67E4E" w:rsidRDefault="002038CF">
      <w:pPr>
        <w:pStyle w:val="CRMSuperSubProperty"/>
      </w:pPr>
      <w:hyperlink w:anchor="_toc8553">
        <w:r w:rsidR="00F62887">
          <w:rPr>
            <w:rStyle w:val="Hyperlink1"/>
          </w:rPr>
          <w:t>E79</w:t>
        </w:r>
      </w:hyperlink>
      <w:r w:rsidR="00F62887">
        <w:t xml:space="preserve"> Part Addition. </w:t>
      </w:r>
      <w:hyperlink w:anchor="_toc10588">
        <w:r w:rsidR="00F62887">
          <w:rPr>
            <w:rStyle w:val="Hyperlink1"/>
          </w:rPr>
          <w:t>P110</w:t>
        </w:r>
      </w:hyperlink>
      <w:r w:rsidR="00F62887">
        <w:t xml:space="preserve"> augmented (was augmented by): </w:t>
      </w:r>
      <w:hyperlink w:anchor="_toc7749">
        <w:r w:rsidR="00F62887">
          <w:rPr>
            <w:rStyle w:val="Hyperlink1"/>
          </w:rPr>
          <w:t>E24</w:t>
        </w:r>
      </w:hyperlink>
      <w:r w:rsidR="00F62887">
        <w:t xml:space="preserve"> Physical Human-Made Thing</w:t>
      </w:r>
    </w:p>
    <w:p w14:paraId="0797B905" w14:textId="77777777" w:rsidR="00D67E4E" w:rsidRDefault="002038CF">
      <w:pPr>
        <w:pStyle w:val="CRMSuperSubProperty"/>
      </w:pPr>
      <w:hyperlink w:anchor="_toc8567">
        <w:r w:rsidR="00F62887">
          <w:rPr>
            <w:rStyle w:val="Hyperlink1"/>
          </w:rPr>
          <w:t>E80</w:t>
        </w:r>
      </w:hyperlink>
      <w:r w:rsidR="00F62887">
        <w:t xml:space="preserve"> Part Removal. </w:t>
      </w:r>
      <w:hyperlink w:anchor="_toc10623">
        <w:r w:rsidR="00F62887">
          <w:rPr>
            <w:rStyle w:val="Hyperlink1"/>
          </w:rPr>
          <w:t>P112</w:t>
        </w:r>
      </w:hyperlink>
      <w:r w:rsidR="00F62887">
        <w:t xml:space="preserve"> diminished (was diminished by): </w:t>
      </w:r>
      <w:hyperlink w:anchor="_toc7749">
        <w:r w:rsidR="00F62887">
          <w:rPr>
            <w:rStyle w:val="Hyperlink1"/>
          </w:rPr>
          <w:t>E24</w:t>
        </w:r>
      </w:hyperlink>
      <w:r w:rsidR="00F62887">
        <w:t xml:space="preserve"> Physical Human-Made Thing</w:t>
      </w:r>
    </w:p>
    <w:p w14:paraId="62A19B41" w14:textId="77777777" w:rsidR="00D67E4E" w:rsidRDefault="00F62887">
      <w:pPr>
        <w:pStyle w:val="CRMDescriptionLabel"/>
      </w:pPr>
      <w:r>
        <w:t>Quantification:</w:t>
      </w:r>
    </w:p>
    <w:p w14:paraId="6CCDED6B" w14:textId="77777777" w:rsidR="00D67E4E" w:rsidRDefault="00F62887">
      <w:pPr>
        <w:pStyle w:val="CRMQuantification"/>
      </w:pPr>
      <w:r>
        <w:t>many to many, necessary (1,n:0,n)</w:t>
      </w:r>
    </w:p>
    <w:p w14:paraId="331A15C9" w14:textId="77777777" w:rsidR="00D67E4E" w:rsidRDefault="00F62887">
      <w:pPr>
        <w:pStyle w:val="CRMDescriptionLabel"/>
      </w:pPr>
      <w:r>
        <w:t>Scope note:</w:t>
      </w:r>
    </w:p>
    <w:p w14:paraId="0AC299DD" w14:textId="77777777" w:rsidR="00D67E4E" w:rsidRDefault="00F62887">
      <w:pPr>
        <w:pStyle w:val="CRMScopeNoteText"/>
      </w:pPr>
      <w:r>
        <w:t>This property identifies the instance of E18 Physical Thing modified in an instance of E11 Modification.</w:t>
      </w:r>
    </w:p>
    <w:p w14:paraId="66955E97" w14:textId="77777777" w:rsidR="00D67E4E" w:rsidRDefault="00F62887">
      <w:pPr>
        <w:pStyle w:val="CRMDescriptionLabel"/>
      </w:pPr>
      <w:r>
        <w:t>Examples:</w:t>
      </w:r>
      <w:r>
        <w:tab/>
      </w:r>
    </w:p>
    <w:p w14:paraId="0B5AC69D" w14:textId="77777777" w:rsidR="00D67E4E" w:rsidRDefault="00F62887">
      <w:pPr>
        <w:pStyle w:val="CRMExample"/>
        <w:numPr>
          <w:ilvl w:val="0"/>
          <w:numId w:val="18"/>
        </w:numPr>
      </w:pPr>
      <w:r>
        <w:t xml:space="preserve">The rebuilding of the German Reichstag in Berlin (E11) </w:t>
      </w:r>
      <w:r>
        <w:rPr>
          <w:i/>
        </w:rPr>
        <w:t>has modified</w:t>
      </w:r>
      <w:r>
        <w:t xml:space="preserve"> the Reichstag in Berlin (E24). (Foster, 2000)</w:t>
      </w:r>
    </w:p>
    <w:p w14:paraId="34821CE6" w14:textId="77777777" w:rsidR="00D67E4E" w:rsidRDefault="00F62887">
      <w:pPr>
        <w:pStyle w:val="CRMDescriptionLabel"/>
      </w:pPr>
      <w:r>
        <w:t>In First Order Logic:</w:t>
      </w:r>
    </w:p>
    <w:p w14:paraId="7E9B6F4E" w14:textId="77777777" w:rsidR="00D67E4E" w:rsidRDefault="00F62887">
      <w:pPr>
        <w:pStyle w:val="CRMFirstOrderLogic"/>
      </w:pPr>
      <w:r>
        <w:rPr>
          <w:rFonts w:ascii="Cambria Math" w:hAnsi="Cambria Math"/>
        </w:rPr>
        <w:t xml:space="preserve">P31(x,y) </w:t>
      </w:r>
      <w:r>
        <w:rPr>
          <w:rFonts w:ascii="Cambria Math" w:eastAsia="Cambria Math" w:hAnsi="Cambria Math" w:cs="Cambria Math"/>
        </w:rPr>
        <w:t>⇒</w:t>
      </w:r>
      <w:r>
        <w:rPr>
          <w:rFonts w:ascii="Cambria Math" w:hAnsi="Cambria Math"/>
        </w:rPr>
        <w:t xml:space="preserve"> E11(x)</w:t>
      </w:r>
    </w:p>
    <w:p w14:paraId="2C09F5AE" w14:textId="77777777" w:rsidR="00D67E4E" w:rsidRDefault="00F62887">
      <w:pPr>
        <w:pStyle w:val="CRMFirstOrderLogic"/>
      </w:pPr>
      <w:r>
        <w:rPr>
          <w:rFonts w:ascii="Cambria Math" w:hAnsi="Cambria Math"/>
        </w:rPr>
        <w:t xml:space="preserve">P31(x,y) </w:t>
      </w:r>
      <w:r>
        <w:rPr>
          <w:rFonts w:ascii="Cambria Math" w:eastAsia="Cambria Math" w:hAnsi="Cambria Math" w:cs="Cambria Math"/>
        </w:rPr>
        <w:t>⇒</w:t>
      </w:r>
      <w:r>
        <w:rPr>
          <w:rFonts w:ascii="Cambria Math" w:hAnsi="Cambria Math"/>
        </w:rPr>
        <w:t xml:space="preserve"> E18(y) </w:t>
      </w:r>
    </w:p>
    <w:p w14:paraId="1522CEE2" w14:textId="77777777" w:rsidR="00D67E4E" w:rsidRDefault="00F62887">
      <w:pPr>
        <w:pStyle w:val="CRMFirstOrderLogic"/>
      </w:pPr>
      <w:r>
        <w:rPr>
          <w:rFonts w:ascii="Cambria Math" w:hAnsi="Cambria Math"/>
        </w:rPr>
        <w:t xml:space="preserve">P31(x,y) </w:t>
      </w:r>
      <w:r>
        <w:rPr>
          <w:rFonts w:ascii="Cambria Math" w:eastAsia="Cambria Math" w:hAnsi="Cambria Math" w:cs="Cambria Math"/>
        </w:rPr>
        <w:t>⇒</w:t>
      </w:r>
      <w:r>
        <w:rPr>
          <w:rFonts w:ascii="Cambria Math" w:hAnsi="Cambria Math"/>
        </w:rPr>
        <w:t xml:space="preserve"> P12(x,y)</w:t>
      </w:r>
    </w:p>
    <w:p w14:paraId="73677031" w14:textId="77777777" w:rsidR="00D67E4E" w:rsidRDefault="00F62887">
      <w:pPr>
        <w:pStyle w:val="CRMPropertyLabel"/>
      </w:pPr>
      <w:bookmarkStart w:id="1203" w:name="_toc9452"/>
      <w:bookmarkStart w:id="1204" w:name="_toc9402"/>
      <w:bookmarkStart w:id="1205" w:name="_Toc71548643"/>
      <w:bookmarkStart w:id="1206" w:name="_Toc63009568"/>
      <w:bookmarkStart w:id="1207" w:name="_Toc70522592"/>
      <w:bookmarkStart w:id="1208" w:name="_Toc69734559"/>
      <w:bookmarkStart w:id="1209" w:name="_Toc71114800"/>
      <w:bookmarkStart w:id="1210" w:name="_Toc71905784"/>
      <w:bookmarkEnd w:id="1203"/>
      <w:bookmarkEnd w:id="1204"/>
      <w:r>
        <w:t>P32 used general technique (was technique of)</w:t>
      </w:r>
      <w:bookmarkEnd w:id="1205"/>
      <w:bookmarkEnd w:id="1206"/>
      <w:bookmarkEnd w:id="1207"/>
      <w:bookmarkEnd w:id="1208"/>
      <w:bookmarkEnd w:id="1209"/>
      <w:bookmarkEnd w:id="1210"/>
    </w:p>
    <w:p w14:paraId="6247FB90" w14:textId="77777777" w:rsidR="00D67E4E" w:rsidRDefault="00F62887">
      <w:pPr>
        <w:pStyle w:val="CRMDescriptionLabel"/>
      </w:pPr>
      <w:r>
        <w:t>Domain:</w:t>
      </w:r>
    </w:p>
    <w:p w14:paraId="7E8AB593" w14:textId="77777777" w:rsidR="00D67E4E" w:rsidRDefault="002038CF">
      <w:pPr>
        <w:pStyle w:val="CRMDomainRange"/>
      </w:pPr>
      <w:hyperlink w:anchor="_toc7412">
        <w:r w:rsidR="00F62887">
          <w:rPr>
            <w:rStyle w:val="Hyperlink1"/>
          </w:rPr>
          <w:t>E7</w:t>
        </w:r>
      </w:hyperlink>
      <w:r w:rsidR="00F62887">
        <w:t xml:space="preserve"> Activity</w:t>
      </w:r>
    </w:p>
    <w:p w14:paraId="2A64C8AE" w14:textId="77777777" w:rsidR="00D67E4E" w:rsidRDefault="00F62887">
      <w:pPr>
        <w:pStyle w:val="CRMDescriptionLabel"/>
        <w:rPr>
          <w:color w:val="000000"/>
          <w:szCs w:val="20"/>
        </w:rPr>
      </w:pPr>
      <w:r>
        <w:rPr>
          <w:color w:val="000000"/>
          <w:szCs w:val="20"/>
        </w:rPr>
        <w:t>Range:</w:t>
      </w:r>
    </w:p>
    <w:p w14:paraId="777393D9" w14:textId="77777777" w:rsidR="00D67E4E" w:rsidRDefault="002038CF">
      <w:pPr>
        <w:pStyle w:val="CRMDomainRange"/>
      </w:pPr>
      <w:hyperlink w:anchor="_toc8153">
        <w:r w:rsidR="00F62887">
          <w:rPr>
            <w:rStyle w:val="Hyperlink1"/>
            <w:szCs w:val="20"/>
          </w:rPr>
          <w:t>E55</w:t>
        </w:r>
      </w:hyperlink>
      <w:r w:rsidR="00F62887">
        <w:rPr>
          <w:color w:val="000000"/>
          <w:szCs w:val="20"/>
        </w:rPr>
        <w:t xml:space="preserve"> Type</w:t>
      </w:r>
    </w:p>
    <w:p w14:paraId="27FBE777" w14:textId="77777777" w:rsidR="00D67E4E" w:rsidRDefault="00F62887">
      <w:pPr>
        <w:pStyle w:val="CRMDescriptionLabel"/>
        <w:rPr>
          <w:color w:val="000000"/>
          <w:szCs w:val="20"/>
        </w:rPr>
      </w:pPr>
      <w:r>
        <w:rPr>
          <w:color w:val="000000"/>
          <w:szCs w:val="20"/>
        </w:rPr>
        <w:t xml:space="preserve">Subproperty of: </w:t>
      </w:r>
    </w:p>
    <w:p w14:paraId="05EB8EFC" w14:textId="77777777" w:rsidR="00D67E4E" w:rsidRDefault="002038CF">
      <w:pPr>
        <w:pStyle w:val="CRMSuperSubProperty"/>
      </w:pPr>
      <w:hyperlink w:anchor="_toc7412">
        <w:r w:rsidR="00F62887">
          <w:rPr>
            <w:rStyle w:val="Hyperlink1"/>
            <w:szCs w:val="20"/>
          </w:rPr>
          <w:t>E7</w:t>
        </w:r>
      </w:hyperlink>
      <w:r w:rsidR="00F62887">
        <w:rPr>
          <w:color w:val="000000"/>
          <w:szCs w:val="20"/>
        </w:rPr>
        <w:t xml:space="preserve"> Activity. </w:t>
      </w:r>
      <w:hyperlink w:anchor="_toc10733">
        <w:r w:rsidR="00F62887">
          <w:rPr>
            <w:rStyle w:val="Hyperlink1"/>
            <w:szCs w:val="20"/>
          </w:rPr>
          <w:t>P125</w:t>
        </w:r>
      </w:hyperlink>
      <w:r w:rsidR="00F62887">
        <w:rPr>
          <w:color w:val="000000"/>
          <w:szCs w:val="20"/>
        </w:rPr>
        <w:t xml:space="preserve"> used object of type (was type of object used in): </w:t>
      </w:r>
      <w:hyperlink w:anchor="_toc8153">
        <w:r w:rsidR="00F62887">
          <w:rPr>
            <w:rStyle w:val="Hyperlink1"/>
            <w:szCs w:val="20"/>
          </w:rPr>
          <w:t>E55</w:t>
        </w:r>
      </w:hyperlink>
      <w:r w:rsidR="00F62887">
        <w:rPr>
          <w:color w:val="000000"/>
          <w:szCs w:val="20"/>
        </w:rPr>
        <w:t xml:space="preserve"> Type</w:t>
      </w:r>
    </w:p>
    <w:p w14:paraId="38D9095A" w14:textId="77777777" w:rsidR="00D67E4E" w:rsidRDefault="00F62887">
      <w:pPr>
        <w:pStyle w:val="CRMDescriptionLabel"/>
      </w:pPr>
      <w:r>
        <w:t>Quantification:</w:t>
      </w:r>
    </w:p>
    <w:p w14:paraId="7948972F" w14:textId="77777777" w:rsidR="00D67E4E" w:rsidRDefault="00F62887">
      <w:pPr>
        <w:pStyle w:val="CRMQuantification"/>
      </w:pPr>
      <w:r>
        <w:t>many to many (0,n:0,n)</w:t>
      </w:r>
    </w:p>
    <w:p w14:paraId="70DCEFF1" w14:textId="77777777" w:rsidR="00D67E4E" w:rsidRDefault="00F62887">
      <w:pPr>
        <w:pStyle w:val="CRMDescriptionLabel"/>
      </w:pPr>
      <w:r>
        <w:t>Scope note:</w:t>
      </w:r>
    </w:p>
    <w:p w14:paraId="66EDD2C8" w14:textId="77777777" w:rsidR="00D67E4E" w:rsidRDefault="00F62887">
      <w:pPr>
        <w:pStyle w:val="CRMScopeNoteText"/>
      </w:pPr>
      <w:r>
        <w:t xml:space="preserve">This property identifies the technique or method, modelled as an instance of E55 Type, that was employed in an instance of E7 Activity. </w:t>
      </w:r>
    </w:p>
    <w:p w14:paraId="4CBC2197" w14:textId="77777777" w:rsidR="00D67E4E" w:rsidRDefault="00F62887">
      <w:pPr>
        <w:pStyle w:val="CRMScopeNoteText"/>
      </w:pPr>
      <w:r>
        <w:t xml:space="preserve">These techniques should be drawn from an external E55 Type hierarchy of consistent terminology of general techniques or methods such as embroidery, oil-painting, carbon dating, etc. Specific documented techniques should be described as instances of E29 Design or Procedure. </w:t>
      </w:r>
    </w:p>
    <w:p w14:paraId="68617D03" w14:textId="77777777" w:rsidR="00D67E4E" w:rsidRDefault="00F62887">
      <w:pPr>
        <w:pStyle w:val="CRMDescriptionLabel"/>
        <w:rPr>
          <w:color w:val="000000"/>
          <w:szCs w:val="20"/>
        </w:rPr>
      </w:pPr>
      <w:r>
        <w:rPr>
          <w:color w:val="000000"/>
          <w:szCs w:val="20"/>
        </w:rPr>
        <w:t>Examples:</w:t>
      </w:r>
      <w:r>
        <w:rPr>
          <w:color w:val="000000"/>
          <w:szCs w:val="20"/>
        </w:rPr>
        <w:tab/>
      </w:r>
    </w:p>
    <w:p w14:paraId="7F05D026" w14:textId="77777777" w:rsidR="00D67E4E" w:rsidRDefault="00F62887">
      <w:pPr>
        <w:pStyle w:val="CRMExample"/>
        <w:numPr>
          <w:ilvl w:val="0"/>
          <w:numId w:val="18"/>
        </w:numPr>
      </w:pPr>
      <w:r>
        <w:t xml:space="preserve">The ornamentation of silver cup 113 (E11) </w:t>
      </w:r>
      <w:r>
        <w:rPr>
          <w:i/>
        </w:rPr>
        <w:t>used general technique</w:t>
      </w:r>
      <w:r>
        <w:t xml:space="preserve"> gold-plating (E55). [A Design or Procedure type] (fictitious)</w:t>
      </w:r>
    </w:p>
    <w:p w14:paraId="1D0F4FDF" w14:textId="77777777" w:rsidR="00D67E4E" w:rsidRDefault="00F62887">
      <w:pPr>
        <w:pStyle w:val="CRMDescriptionLabel"/>
        <w:rPr>
          <w:color w:val="000000"/>
          <w:szCs w:val="20"/>
        </w:rPr>
      </w:pPr>
      <w:r>
        <w:rPr>
          <w:color w:val="000000"/>
          <w:szCs w:val="20"/>
        </w:rPr>
        <w:lastRenderedPageBreak/>
        <w:t>In First Order Logic:</w:t>
      </w:r>
    </w:p>
    <w:p w14:paraId="6F77E078" w14:textId="77777777" w:rsidR="00D67E4E" w:rsidRDefault="00F62887">
      <w:pPr>
        <w:pStyle w:val="CRMFirstOrderLogic"/>
      </w:pPr>
      <w:r>
        <w:rPr>
          <w:color w:val="000000"/>
          <w:szCs w:val="20"/>
        </w:rPr>
        <w:t xml:space="preserve">P32(x,y) </w:t>
      </w:r>
      <w:r>
        <w:rPr>
          <w:rFonts w:ascii="Cambria Math" w:eastAsia="Cambria Math" w:hAnsi="Cambria Math" w:cs="Cambria Math"/>
          <w:color w:val="000000"/>
          <w:szCs w:val="20"/>
        </w:rPr>
        <w:t>⇒</w:t>
      </w:r>
      <w:r>
        <w:rPr>
          <w:color w:val="000000"/>
          <w:szCs w:val="20"/>
        </w:rPr>
        <w:t xml:space="preserve"> E7(x)</w:t>
      </w:r>
    </w:p>
    <w:p w14:paraId="64EB6037" w14:textId="77777777" w:rsidR="00D67E4E" w:rsidRDefault="00F62887">
      <w:pPr>
        <w:pStyle w:val="CRMFirstOrderLogic"/>
      </w:pPr>
      <w:r>
        <w:rPr>
          <w:color w:val="000000"/>
          <w:szCs w:val="20"/>
        </w:rPr>
        <w:t xml:space="preserve">P32(x,y) </w:t>
      </w:r>
      <w:r>
        <w:rPr>
          <w:rFonts w:ascii="Cambria Math" w:eastAsia="Cambria Math" w:hAnsi="Cambria Math" w:cs="Cambria Math"/>
          <w:color w:val="000000"/>
          <w:szCs w:val="20"/>
        </w:rPr>
        <w:t>⇒</w:t>
      </w:r>
      <w:r>
        <w:rPr>
          <w:color w:val="000000"/>
          <w:szCs w:val="20"/>
        </w:rPr>
        <w:t xml:space="preserve"> E55(y) </w:t>
      </w:r>
    </w:p>
    <w:p w14:paraId="34D70B4D" w14:textId="77777777" w:rsidR="00D67E4E" w:rsidRDefault="00F62887">
      <w:pPr>
        <w:pStyle w:val="CRMFirstOrderLogic"/>
      </w:pPr>
      <w:r>
        <w:rPr>
          <w:color w:val="000000"/>
          <w:szCs w:val="20"/>
        </w:rPr>
        <w:t xml:space="preserve">P32(x,y) </w:t>
      </w:r>
      <w:r>
        <w:rPr>
          <w:rFonts w:ascii="Cambria Math" w:eastAsia="Cambria Math" w:hAnsi="Cambria Math" w:cs="Cambria Math"/>
          <w:color w:val="000000"/>
          <w:szCs w:val="20"/>
        </w:rPr>
        <w:t>⇒</w:t>
      </w:r>
      <w:r>
        <w:rPr>
          <w:color w:val="000000"/>
          <w:szCs w:val="20"/>
        </w:rPr>
        <w:t xml:space="preserve"> P125(x,y)</w:t>
      </w:r>
    </w:p>
    <w:p w14:paraId="38D96356" w14:textId="77777777" w:rsidR="00D67E4E" w:rsidRDefault="00F62887">
      <w:pPr>
        <w:pStyle w:val="CRMPropertyLabel"/>
      </w:pPr>
      <w:bookmarkStart w:id="1211" w:name="_toc9420"/>
      <w:bookmarkStart w:id="1212" w:name="_toc9470"/>
      <w:bookmarkStart w:id="1213" w:name="_Toc71548644"/>
      <w:bookmarkStart w:id="1214" w:name="_Toc70522593"/>
      <w:bookmarkStart w:id="1215" w:name="_Toc63009569"/>
      <w:bookmarkStart w:id="1216" w:name="_Toc69734560"/>
      <w:bookmarkStart w:id="1217" w:name="_Toc71114801"/>
      <w:bookmarkStart w:id="1218" w:name="_Toc71905785"/>
      <w:bookmarkEnd w:id="1211"/>
      <w:bookmarkEnd w:id="1212"/>
      <w:r>
        <w:t>P33 used specific technique (was used by)</w:t>
      </w:r>
      <w:bookmarkEnd w:id="1213"/>
      <w:bookmarkEnd w:id="1214"/>
      <w:bookmarkEnd w:id="1215"/>
      <w:bookmarkEnd w:id="1216"/>
      <w:bookmarkEnd w:id="1217"/>
      <w:bookmarkEnd w:id="1218"/>
    </w:p>
    <w:p w14:paraId="06C4B655" w14:textId="77777777" w:rsidR="00D67E4E" w:rsidRDefault="00F62887">
      <w:pPr>
        <w:pStyle w:val="CRMDescriptionLabel"/>
      </w:pPr>
      <w:r>
        <w:t>Domain:</w:t>
      </w:r>
    </w:p>
    <w:p w14:paraId="4393976C" w14:textId="77777777" w:rsidR="00D67E4E" w:rsidRDefault="002038CF">
      <w:pPr>
        <w:pStyle w:val="CRMDomainRange"/>
      </w:pPr>
      <w:hyperlink w:anchor="_toc7412">
        <w:r w:rsidR="00F62887">
          <w:rPr>
            <w:rStyle w:val="Hyperlink1"/>
          </w:rPr>
          <w:t>E7</w:t>
        </w:r>
      </w:hyperlink>
      <w:r w:rsidR="00F62887">
        <w:t xml:space="preserve"> Activity</w:t>
      </w:r>
    </w:p>
    <w:p w14:paraId="1024DB16" w14:textId="77777777" w:rsidR="00D67E4E" w:rsidRDefault="00F62887">
      <w:pPr>
        <w:pStyle w:val="CRMDescriptionLabel"/>
        <w:rPr>
          <w:color w:val="000000"/>
          <w:szCs w:val="20"/>
        </w:rPr>
      </w:pPr>
      <w:r>
        <w:rPr>
          <w:color w:val="000000"/>
          <w:szCs w:val="20"/>
        </w:rPr>
        <w:t>Range:</w:t>
      </w:r>
    </w:p>
    <w:p w14:paraId="70F58E17" w14:textId="77777777" w:rsidR="00D67E4E" w:rsidRDefault="002038CF">
      <w:pPr>
        <w:pStyle w:val="CRMDomainRange"/>
      </w:pPr>
      <w:hyperlink w:anchor="_toc7854">
        <w:r w:rsidR="00F62887">
          <w:rPr>
            <w:rStyle w:val="Hyperlink1"/>
            <w:szCs w:val="20"/>
          </w:rPr>
          <w:t>E29</w:t>
        </w:r>
      </w:hyperlink>
      <w:r w:rsidR="00F62887">
        <w:rPr>
          <w:color w:val="000000"/>
          <w:szCs w:val="20"/>
        </w:rPr>
        <w:t xml:space="preserve"> Design or Procedure</w:t>
      </w:r>
    </w:p>
    <w:p w14:paraId="175903EA" w14:textId="77777777" w:rsidR="00D67E4E" w:rsidRDefault="00F62887">
      <w:pPr>
        <w:pStyle w:val="CRMDescriptionLabel"/>
      </w:pPr>
      <w:r>
        <w:t xml:space="preserve">Subproperty of: </w:t>
      </w:r>
    </w:p>
    <w:p w14:paraId="4CF7EFB7" w14:textId="77777777" w:rsidR="00D67E4E" w:rsidRDefault="002038CF">
      <w:pPr>
        <w:pStyle w:val="CRMSuperSubProperty"/>
      </w:pPr>
      <w:hyperlink w:anchor="_toc7412">
        <w:r w:rsidR="00F62887">
          <w:rPr>
            <w:rStyle w:val="Hyperlink1"/>
          </w:rPr>
          <w:t>E7</w:t>
        </w:r>
      </w:hyperlink>
      <w:r w:rsidR="00F62887">
        <w:t xml:space="preserve"> Activity. </w:t>
      </w:r>
      <w:hyperlink w:anchor="_toc9122">
        <w:r w:rsidR="00F62887">
          <w:rPr>
            <w:rStyle w:val="Hyperlink1"/>
          </w:rPr>
          <w:t>P16</w:t>
        </w:r>
      </w:hyperlink>
      <w:r w:rsidR="00F62887">
        <w:t xml:space="preserve"> used specific object (was used for): </w:t>
      </w:r>
      <w:hyperlink w:anchor="_toc8408">
        <w:r w:rsidR="00F62887">
          <w:rPr>
            <w:rStyle w:val="Hyperlink1"/>
          </w:rPr>
          <w:t>E70</w:t>
        </w:r>
      </w:hyperlink>
      <w:r w:rsidR="00F62887">
        <w:t xml:space="preserve"> Thing</w:t>
      </w:r>
    </w:p>
    <w:p w14:paraId="5EB412CD" w14:textId="77777777" w:rsidR="00D67E4E" w:rsidRDefault="00F62887">
      <w:pPr>
        <w:pStyle w:val="CRMDescriptionLabel"/>
      </w:pPr>
      <w:r>
        <w:t>Quantification:</w:t>
      </w:r>
    </w:p>
    <w:p w14:paraId="3D421BB6" w14:textId="77777777" w:rsidR="00D67E4E" w:rsidRDefault="00F62887">
      <w:pPr>
        <w:pStyle w:val="CRMQuantification"/>
      </w:pPr>
      <w:r>
        <w:t>many to many (0,n:0,n)</w:t>
      </w:r>
    </w:p>
    <w:p w14:paraId="2C2DFBC5" w14:textId="77777777" w:rsidR="00D67E4E" w:rsidRDefault="00F62887">
      <w:pPr>
        <w:pStyle w:val="CRMDescriptionLabel"/>
      </w:pPr>
      <w:r>
        <w:t>Scope note:</w:t>
      </w:r>
    </w:p>
    <w:p w14:paraId="7B20888F" w14:textId="77777777" w:rsidR="00D67E4E" w:rsidRDefault="00F62887">
      <w:pPr>
        <w:pStyle w:val="CRMScopeNoteText"/>
      </w:pPr>
      <w:r>
        <w:t xml:space="preserve">This property identifies a specific instance of E29 Design or Procedure in order to carry out an instance of E7 Activity or parts of it. </w:t>
      </w:r>
    </w:p>
    <w:p w14:paraId="2A23C78B" w14:textId="77777777" w:rsidR="00D67E4E" w:rsidRDefault="00F62887">
      <w:pPr>
        <w:pStyle w:val="CRMScopeNoteText"/>
      </w:pPr>
      <w:r>
        <w:t xml:space="preserve">The property differs from </w:t>
      </w:r>
      <w:r>
        <w:rPr>
          <w:i/>
        </w:rPr>
        <w:t>P32 used general technique (was technique of)</w:t>
      </w:r>
      <w:r>
        <w:t xml:space="preserve"> in that P33 refers to an instance of E29 Design or Procedure, which is a concrete information object in its own right rather than simply being a term or a method known by tradition. </w:t>
      </w:r>
    </w:p>
    <w:p w14:paraId="39AAE10F" w14:textId="77777777" w:rsidR="00D67E4E" w:rsidRDefault="00F62887">
      <w:pPr>
        <w:pStyle w:val="CRMScopeNoteText"/>
      </w:pPr>
      <w:r>
        <w:t>Typical examples would include intervention plans for conservation or the construction plans of a building.</w:t>
      </w:r>
    </w:p>
    <w:p w14:paraId="6B88D3D0" w14:textId="77777777" w:rsidR="00D67E4E" w:rsidRDefault="00F62887">
      <w:pPr>
        <w:pStyle w:val="CRMDescriptionLabel"/>
      </w:pPr>
      <w:r>
        <w:t>Examples:</w:t>
      </w:r>
      <w:r>
        <w:tab/>
      </w:r>
    </w:p>
    <w:p w14:paraId="7B32CAD2" w14:textId="77777777" w:rsidR="00D67E4E" w:rsidRDefault="00F62887">
      <w:pPr>
        <w:pStyle w:val="CRMExample"/>
        <w:numPr>
          <w:ilvl w:val="0"/>
          <w:numId w:val="18"/>
        </w:numPr>
      </w:pPr>
      <w:r>
        <w:t xml:space="preserve">The ornamentation of silver cup 232 (E11) </w:t>
      </w:r>
      <w:r>
        <w:rPr>
          <w:i/>
        </w:rPr>
        <w:t>used specific technique</w:t>
      </w:r>
      <w:r>
        <w:t xml:space="preserve"> ‘Instructions for golden chase work by A N Other’ (E29). (fictitious)</w:t>
      </w:r>
    </w:p>
    <w:p w14:paraId="669BC8A8" w14:textId="77777777" w:rsidR="00D67E4E" w:rsidRDefault="00F62887">
      <w:pPr>
        <w:pStyle w:val="CRMExample"/>
        <w:numPr>
          <w:ilvl w:val="0"/>
          <w:numId w:val="18"/>
        </w:numPr>
      </w:pPr>
      <w:r>
        <w:t xml:space="preserve">The rebuilding of the German Reichstag in Berlin (E11) </w:t>
      </w:r>
      <w:r>
        <w:rPr>
          <w:i/>
        </w:rPr>
        <w:t>used specific technique</w:t>
      </w:r>
      <w:r>
        <w:t xml:space="preserve"> Architectural plans by Foster and Partners (E29). (Foster, 2000)</w:t>
      </w:r>
    </w:p>
    <w:p w14:paraId="016DC44E" w14:textId="77777777" w:rsidR="00D67E4E" w:rsidRDefault="00F62887">
      <w:pPr>
        <w:pStyle w:val="CRMDescriptionLabel"/>
      </w:pPr>
      <w:r>
        <w:t>In First Order Logic:</w:t>
      </w:r>
    </w:p>
    <w:p w14:paraId="6B108DB2" w14:textId="77777777" w:rsidR="00D67E4E" w:rsidRDefault="00F62887">
      <w:pPr>
        <w:pStyle w:val="CRMFirstOrderLogic"/>
      </w:pPr>
      <w:r>
        <w:t xml:space="preserve">P33(x,y) </w:t>
      </w:r>
      <w:r>
        <w:rPr>
          <w:rFonts w:ascii="Cambria Math" w:eastAsia="Cambria Math" w:hAnsi="Cambria Math" w:cs="Cambria Math"/>
        </w:rPr>
        <w:t>⇒</w:t>
      </w:r>
      <w:r>
        <w:t xml:space="preserve"> E7(x)</w:t>
      </w:r>
    </w:p>
    <w:p w14:paraId="7518C9B1" w14:textId="77777777" w:rsidR="00D67E4E" w:rsidRDefault="00F62887">
      <w:pPr>
        <w:pStyle w:val="CRMFirstOrderLogic"/>
      </w:pPr>
      <w:r>
        <w:t xml:space="preserve">P33(x,y) </w:t>
      </w:r>
      <w:r>
        <w:rPr>
          <w:rFonts w:ascii="Cambria Math" w:eastAsia="Cambria Math" w:hAnsi="Cambria Math" w:cs="Cambria Math"/>
        </w:rPr>
        <w:t>⇒</w:t>
      </w:r>
      <w:r>
        <w:t xml:space="preserve"> E29(y)</w:t>
      </w:r>
    </w:p>
    <w:p w14:paraId="52FE838F" w14:textId="77777777" w:rsidR="00D67E4E" w:rsidRPr="002F5265" w:rsidRDefault="00F62887" w:rsidP="002F5265">
      <w:pPr>
        <w:pStyle w:val="CRMFirstOrderLogic"/>
      </w:pPr>
      <w:r>
        <w:t xml:space="preserve">P33(x,y) </w:t>
      </w:r>
      <w:r>
        <w:rPr>
          <w:rFonts w:ascii="Cambria Math" w:eastAsia="Cambria Math" w:hAnsi="Cambria Math" w:cs="Cambria Math"/>
        </w:rPr>
        <w:t>⇒</w:t>
      </w:r>
      <w:r>
        <w:t xml:space="preserve"> P16(x,y)</w:t>
      </w:r>
    </w:p>
    <w:p w14:paraId="0909F353" w14:textId="77777777" w:rsidR="00D67E4E" w:rsidRDefault="00F62887">
      <w:pPr>
        <w:pStyle w:val="CRMPropertyLabel"/>
      </w:pPr>
      <w:bookmarkStart w:id="1219" w:name="_toc9440"/>
      <w:bookmarkStart w:id="1220" w:name="_toc9490"/>
      <w:bookmarkStart w:id="1221" w:name="_Toc71548645"/>
      <w:bookmarkStart w:id="1222" w:name="_Toc70522594"/>
      <w:bookmarkStart w:id="1223" w:name="_Toc69734561"/>
      <w:bookmarkStart w:id="1224" w:name="_Toc63009570"/>
      <w:bookmarkStart w:id="1225" w:name="_Toc71114802"/>
      <w:bookmarkStart w:id="1226" w:name="_Toc71905786"/>
      <w:bookmarkEnd w:id="1219"/>
      <w:bookmarkEnd w:id="1220"/>
      <w:r>
        <w:t>P34 concerned (was assessed by)</w:t>
      </w:r>
      <w:bookmarkEnd w:id="1221"/>
      <w:bookmarkEnd w:id="1222"/>
      <w:bookmarkEnd w:id="1223"/>
      <w:bookmarkEnd w:id="1224"/>
      <w:bookmarkEnd w:id="1225"/>
      <w:bookmarkEnd w:id="1226"/>
    </w:p>
    <w:p w14:paraId="5DC8599E" w14:textId="77777777" w:rsidR="00D67E4E" w:rsidRDefault="00F62887">
      <w:pPr>
        <w:pStyle w:val="CRMDescriptionLabel"/>
      </w:pPr>
      <w:r>
        <w:t>Domain:</w:t>
      </w:r>
    </w:p>
    <w:p w14:paraId="6A22F184" w14:textId="77777777" w:rsidR="00D67E4E" w:rsidRDefault="002038CF">
      <w:pPr>
        <w:pStyle w:val="CRMDomainRange"/>
      </w:pPr>
      <w:hyperlink w:anchor="_toc7586">
        <w:r w:rsidR="00F62887">
          <w:rPr>
            <w:rStyle w:val="Hyperlink1"/>
          </w:rPr>
          <w:t>E14</w:t>
        </w:r>
      </w:hyperlink>
      <w:r w:rsidR="00F62887">
        <w:t xml:space="preserve"> Condition Assessment</w:t>
      </w:r>
    </w:p>
    <w:p w14:paraId="59983D1A" w14:textId="77777777" w:rsidR="00D67E4E" w:rsidRDefault="00F62887">
      <w:pPr>
        <w:pStyle w:val="CRMDescriptionLabel"/>
        <w:rPr>
          <w:color w:val="000000"/>
          <w:szCs w:val="20"/>
        </w:rPr>
      </w:pPr>
      <w:r>
        <w:rPr>
          <w:color w:val="000000"/>
          <w:szCs w:val="20"/>
        </w:rPr>
        <w:t>Range:</w:t>
      </w:r>
    </w:p>
    <w:p w14:paraId="406CFAB8" w14:textId="77777777" w:rsidR="00D67E4E" w:rsidRDefault="002038CF">
      <w:pPr>
        <w:pStyle w:val="CRMDomainRange"/>
      </w:pPr>
      <w:hyperlink w:anchor="_toc7650">
        <w:r w:rsidR="00F62887">
          <w:rPr>
            <w:rStyle w:val="Hyperlink1"/>
            <w:szCs w:val="20"/>
          </w:rPr>
          <w:t>E18</w:t>
        </w:r>
      </w:hyperlink>
      <w:r w:rsidR="00F62887">
        <w:rPr>
          <w:color w:val="000000"/>
          <w:szCs w:val="20"/>
        </w:rPr>
        <w:t xml:space="preserve"> Physical Thing</w:t>
      </w:r>
    </w:p>
    <w:p w14:paraId="2FDB2A61" w14:textId="77777777" w:rsidR="00D67E4E" w:rsidRDefault="00F62887">
      <w:pPr>
        <w:pStyle w:val="CRMDescriptionLabel"/>
        <w:rPr>
          <w:color w:val="000000"/>
          <w:szCs w:val="20"/>
        </w:rPr>
      </w:pPr>
      <w:r>
        <w:rPr>
          <w:color w:val="000000"/>
          <w:szCs w:val="20"/>
        </w:rPr>
        <w:t xml:space="preserve">Subproperty of: </w:t>
      </w:r>
    </w:p>
    <w:p w14:paraId="05F5944C" w14:textId="77777777" w:rsidR="00D67E4E" w:rsidRDefault="002038CF">
      <w:pPr>
        <w:pStyle w:val="CRMSuperSubProperty"/>
      </w:pPr>
      <w:hyperlink w:anchor="_toc7561">
        <w:r w:rsidR="00F62887">
          <w:rPr>
            <w:rStyle w:val="Hyperlink1"/>
            <w:szCs w:val="20"/>
          </w:rPr>
          <w:t>E13</w:t>
        </w:r>
      </w:hyperlink>
      <w:r w:rsidR="00F62887">
        <w:rPr>
          <w:color w:val="000000"/>
          <w:szCs w:val="20"/>
        </w:rPr>
        <w:t xml:space="preserve"> Attribute Assignment. </w:t>
      </w:r>
      <w:hyperlink w:anchor="_toc11015">
        <w:r w:rsidR="00F62887">
          <w:rPr>
            <w:rStyle w:val="Hyperlink1"/>
            <w:szCs w:val="20"/>
          </w:rPr>
          <w:t>P140</w:t>
        </w:r>
      </w:hyperlink>
      <w:r w:rsidR="00F62887">
        <w:rPr>
          <w:color w:val="000000"/>
          <w:szCs w:val="20"/>
        </w:rPr>
        <w:t xml:space="preserve"> assigned attribute to (was attributed by): </w:t>
      </w:r>
      <w:hyperlink w:anchor="_toc7281">
        <w:r w:rsidR="00F62887">
          <w:rPr>
            <w:rStyle w:val="Hyperlink1"/>
            <w:szCs w:val="20"/>
          </w:rPr>
          <w:t>E1</w:t>
        </w:r>
      </w:hyperlink>
      <w:r w:rsidR="00F62887">
        <w:rPr>
          <w:color w:val="000000"/>
          <w:szCs w:val="20"/>
        </w:rPr>
        <w:t xml:space="preserve"> CRM Entity</w:t>
      </w:r>
    </w:p>
    <w:p w14:paraId="3946DEE8" w14:textId="77777777" w:rsidR="00D67E4E" w:rsidRDefault="00F62887">
      <w:pPr>
        <w:pStyle w:val="CRMDescriptionLabel"/>
      </w:pPr>
      <w:r>
        <w:t>Quantification:</w:t>
      </w:r>
    </w:p>
    <w:p w14:paraId="6EE24611" w14:textId="77777777" w:rsidR="00D67E4E" w:rsidRDefault="00F62887">
      <w:pPr>
        <w:pStyle w:val="CRMQuantification"/>
      </w:pPr>
      <w:r>
        <w:t>many to many, necessary (1,n:0,n)</w:t>
      </w:r>
    </w:p>
    <w:p w14:paraId="79A6E791" w14:textId="77777777" w:rsidR="00D67E4E" w:rsidRDefault="00F62887">
      <w:pPr>
        <w:pStyle w:val="CRMDescriptionLabel"/>
      </w:pPr>
      <w:r>
        <w:lastRenderedPageBreak/>
        <w:t>Scope note:</w:t>
      </w:r>
    </w:p>
    <w:p w14:paraId="130EAD60" w14:textId="77777777" w:rsidR="00D67E4E" w:rsidRDefault="00F62887">
      <w:pPr>
        <w:pStyle w:val="CRMScopeNoteText"/>
      </w:pPr>
      <w:r>
        <w:t xml:space="preserve">This property identifies the instance of E18 Physical Thing that was assessed during an instance of E14 Condition Assessment activity. </w:t>
      </w:r>
    </w:p>
    <w:p w14:paraId="351DED8E" w14:textId="77777777" w:rsidR="00D67E4E" w:rsidRDefault="00F62887">
      <w:pPr>
        <w:pStyle w:val="CRMScopeNoteText"/>
      </w:pPr>
      <w:r>
        <w:t>Conditions may be assessed either by direct observation or using recorded evidence. In the latter case the instance of E18 Physical Thing does not need to be present or extant at the time of assessment.</w:t>
      </w:r>
    </w:p>
    <w:p w14:paraId="582F2478" w14:textId="77777777" w:rsidR="00D67E4E" w:rsidRDefault="00F62887">
      <w:pPr>
        <w:pStyle w:val="CRMDescriptionLabel"/>
      </w:pPr>
      <w:r>
        <w:t>Examples:</w:t>
      </w:r>
      <w:r>
        <w:tab/>
      </w:r>
    </w:p>
    <w:p w14:paraId="2396FF2A" w14:textId="77777777" w:rsidR="00D67E4E" w:rsidRDefault="00F62887">
      <w:pPr>
        <w:pStyle w:val="CRMExample"/>
        <w:numPr>
          <w:ilvl w:val="0"/>
          <w:numId w:val="18"/>
        </w:numPr>
      </w:pPr>
      <w:r>
        <w:t xml:space="preserve">The condition assessment of the silver collection in 1997 (E14) </w:t>
      </w:r>
      <w:r>
        <w:rPr>
          <w:i/>
        </w:rPr>
        <w:t>concerned</w:t>
      </w:r>
      <w:r>
        <w:t xml:space="preserve"> silver cup 232 (E22). (fictitious)</w:t>
      </w:r>
    </w:p>
    <w:p w14:paraId="72C7B37D" w14:textId="77777777" w:rsidR="00D67E4E" w:rsidRDefault="00F62887">
      <w:pPr>
        <w:pStyle w:val="CRMExample"/>
        <w:numPr>
          <w:ilvl w:val="0"/>
          <w:numId w:val="18"/>
        </w:numPr>
      </w:pPr>
      <w:r>
        <w:t xml:space="preserve">The condition assessment of the cover of MS Sinai Greek 418 (E14) </w:t>
      </w:r>
      <w:r>
        <w:rPr>
          <w:i/>
          <w:iCs/>
        </w:rPr>
        <w:t>concerned</w:t>
      </w:r>
      <w:r>
        <w:t xml:space="preserve"> the cover of MS Sinai Greek 418 (E22). (Honey and Pickwoad, 2010)</w:t>
      </w:r>
    </w:p>
    <w:p w14:paraId="723DBC51" w14:textId="77777777" w:rsidR="00D67E4E" w:rsidRPr="002B79CA" w:rsidRDefault="00F62887" w:rsidP="002B79CA">
      <w:pPr>
        <w:pStyle w:val="CRMExample"/>
        <w:numPr>
          <w:ilvl w:val="0"/>
          <w:numId w:val="18"/>
        </w:numPr>
      </w:pPr>
      <w:r>
        <w:t xml:space="preserve">The condition assessment of the endband cores of MS Sinai Greek 418 (E14) </w:t>
      </w:r>
      <w:r>
        <w:rPr>
          <w:i/>
          <w:iCs/>
        </w:rPr>
        <w:t>concerned</w:t>
      </w:r>
      <w:r>
        <w:t xml:space="preserve"> the endband cores of MS Sinai Greek 418 (E22). (Honey and Pickwoad, 2010)</w:t>
      </w:r>
    </w:p>
    <w:p w14:paraId="456E5DA5" w14:textId="77777777" w:rsidR="00D67E4E" w:rsidRDefault="00F62887">
      <w:pPr>
        <w:pStyle w:val="CRMDescriptionLabel"/>
      </w:pPr>
      <w:r>
        <w:t>In First Order Logic:</w:t>
      </w:r>
    </w:p>
    <w:p w14:paraId="360B6446" w14:textId="77777777" w:rsidR="00D67E4E" w:rsidRDefault="00F62887">
      <w:pPr>
        <w:pStyle w:val="CRMFirstOrderLogic"/>
      </w:pPr>
      <w:r>
        <w:t xml:space="preserve">P34(x,y) </w:t>
      </w:r>
      <w:r>
        <w:rPr>
          <w:rFonts w:ascii="Cambria Math" w:eastAsia="Cambria Math" w:hAnsi="Cambria Math" w:cs="Cambria Math"/>
        </w:rPr>
        <w:t>⇒</w:t>
      </w:r>
      <w:r>
        <w:t xml:space="preserve"> E14(x)</w:t>
      </w:r>
    </w:p>
    <w:p w14:paraId="6E12A965" w14:textId="77777777" w:rsidR="00D67E4E" w:rsidRDefault="00F62887">
      <w:pPr>
        <w:pStyle w:val="CRMFirstOrderLogic"/>
      </w:pPr>
      <w:r>
        <w:t xml:space="preserve">P34(x,y) </w:t>
      </w:r>
      <w:r>
        <w:rPr>
          <w:rFonts w:ascii="Cambria Math" w:eastAsia="Cambria Math" w:hAnsi="Cambria Math" w:cs="Cambria Math"/>
        </w:rPr>
        <w:t>⇒</w:t>
      </w:r>
      <w:r>
        <w:t xml:space="preserve"> E18(y) </w:t>
      </w:r>
    </w:p>
    <w:p w14:paraId="5CF96AF8" w14:textId="77777777" w:rsidR="00D67E4E" w:rsidRDefault="00F62887">
      <w:pPr>
        <w:pStyle w:val="CRMFirstOrderLogic"/>
      </w:pPr>
      <w:r>
        <w:t xml:space="preserve">P34(x,y) </w:t>
      </w:r>
      <w:r>
        <w:rPr>
          <w:rFonts w:ascii="Cambria Math" w:eastAsia="Cambria Math" w:hAnsi="Cambria Math" w:cs="Cambria Math"/>
        </w:rPr>
        <w:t>⇒</w:t>
      </w:r>
      <w:r>
        <w:t xml:space="preserve"> P140(x,y)</w:t>
      </w:r>
    </w:p>
    <w:p w14:paraId="67899FDB" w14:textId="77777777" w:rsidR="00D67E4E" w:rsidRDefault="00F62887">
      <w:pPr>
        <w:pStyle w:val="CRMPropertyLabel"/>
      </w:pPr>
      <w:bookmarkStart w:id="1227" w:name="_toc9461"/>
      <w:bookmarkStart w:id="1228" w:name="_toc9511"/>
      <w:bookmarkStart w:id="1229" w:name="_Toc71548646"/>
      <w:bookmarkStart w:id="1230" w:name="_Toc70522595"/>
      <w:bookmarkStart w:id="1231" w:name="_Toc69734562"/>
      <w:bookmarkStart w:id="1232" w:name="_Toc63009571"/>
      <w:bookmarkStart w:id="1233" w:name="_Toc71114803"/>
      <w:bookmarkStart w:id="1234" w:name="_Toc71905787"/>
      <w:bookmarkEnd w:id="1227"/>
      <w:bookmarkEnd w:id="1228"/>
      <w:r>
        <w:t>P35 has identified (was identified by)</w:t>
      </w:r>
      <w:bookmarkEnd w:id="1229"/>
      <w:bookmarkEnd w:id="1230"/>
      <w:bookmarkEnd w:id="1231"/>
      <w:bookmarkEnd w:id="1232"/>
      <w:bookmarkEnd w:id="1233"/>
      <w:bookmarkEnd w:id="1234"/>
    </w:p>
    <w:p w14:paraId="25C686C0" w14:textId="77777777" w:rsidR="00D67E4E" w:rsidRDefault="00F62887">
      <w:pPr>
        <w:pStyle w:val="CRMDescriptionLabel"/>
      </w:pPr>
      <w:r>
        <w:t>Domain:</w:t>
      </w:r>
    </w:p>
    <w:p w14:paraId="4C2C46B2" w14:textId="77777777" w:rsidR="00D67E4E" w:rsidRDefault="002038CF">
      <w:pPr>
        <w:pStyle w:val="CRMDomainRange"/>
      </w:pPr>
      <w:hyperlink w:anchor="_toc7586">
        <w:r w:rsidR="00F62887">
          <w:rPr>
            <w:rStyle w:val="Hyperlink1"/>
          </w:rPr>
          <w:t>E14</w:t>
        </w:r>
      </w:hyperlink>
      <w:r w:rsidR="00F62887">
        <w:t xml:space="preserve"> Condition Assessment</w:t>
      </w:r>
    </w:p>
    <w:p w14:paraId="59A0F76D" w14:textId="77777777" w:rsidR="00D67E4E" w:rsidRDefault="00F62887">
      <w:pPr>
        <w:pStyle w:val="CRMDescriptionLabel"/>
        <w:rPr>
          <w:color w:val="000000"/>
          <w:szCs w:val="20"/>
        </w:rPr>
      </w:pPr>
      <w:r>
        <w:rPr>
          <w:color w:val="000000"/>
          <w:szCs w:val="20"/>
        </w:rPr>
        <w:t>Range:</w:t>
      </w:r>
    </w:p>
    <w:p w14:paraId="0F40E57F" w14:textId="77777777" w:rsidR="00D67E4E" w:rsidRDefault="002038CF">
      <w:pPr>
        <w:pStyle w:val="CRMDomainRange"/>
      </w:pPr>
      <w:hyperlink w:anchor="_toc7335">
        <w:r w:rsidR="00F62887">
          <w:rPr>
            <w:rStyle w:val="Hyperlink1"/>
            <w:szCs w:val="20"/>
          </w:rPr>
          <w:t>Ε3</w:t>
        </w:r>
      </w:hyperlink>
      <w:r w:rsidR="00F62887">
        <w:rPr>
          <w:color w:val="000000"/>
          <w:szCs w:val="20"/>
        </w:rPr>
        <w:t xml:space="preserve"> Condition State</w:t>
      </w:r>
    </w:p>
    <w:p w14:paraId="47B0E4E5" w14:textId="77777777" w:rsidR="00D67E4E" w:rsidRDefault="00F62887">
      <w:pPr>
        <w:pStyle w:val="CRMDescriptionLabel"/>
        <w:rPr>
          <w:color w:val="000000"/>
          <w:szCs w:val="20"/>
        </w:rPr>
      </w:pPr>
      <w:r>
        <w:rPr>
          <w:color w:val="000000"/>
          <w:szCs w:val="20"/>
        </w:rPr>
        <w:t xml:space="preserve">Subproperty of: </w:t>
      </w:r>
    </w:p>
    <w:p w14:paraId="684A0207" w14:textId="77777777" w:rsidR="00D67E4E" w:rsidRDefault="002038CF">
      <w:pPr>
        <w:pStyle w:val="CRMSuperSubProperty"/>
      </w:pPr>
      <w:hyperlink w:anchor="_toc7561">
        <w:r w:rsidR="00F62887">
          <w:rPr>
            <w:rStyle w:val="Hyperlink1"/>
            <w:szCs w:val="20"/>
          </w:rPr>
          <w:t>E13</w:t>
        </w:r>
      </w:hyperlink>
      <w:r w:rsidR="00F62887">
        <w:rPr>
          <w:color w:val="000000"/>
          <w:szCs w:val="20"/>
        </w:rPr>
        <w:t xml:space="preserve"> Attribute Assignment. </w:t>
      </w:r>
      <w:hyperlink w:anchor="_toc11036">
        <w:r w:rsidR="00F62887">
          <w:rPr>
            <w:rStyle w:val="Hyperlink1"/>
            <w:szCs w:val="20"/>
          </w:rPr>
          <w:t>P141</w:t>
        </w:r>
      </w:hyperlink>
      <w:r w:rsidR="00F62887">
        <w:rPr>
          <w:color w:val="000000"/>
          <w:szCs w:val="20"/>
        </w:rPr>
        <w:t xml:space="preserve"> assigned (was assigned by): </w:t>
      </w:r>
      <w:hyperlink w:anchor="_toc7281">
        <w:r w:rsidR="00F62887">
          <w:rPr>
            <w:rStyle w:val="Hyperlink1"/>
            <w:szCs w:val="20"/>
          </w:rPr>
          <w:t>E1</w:t>
        </w:r>
      </w:hyperlink>
      <w:r w:rsidR="00F62887">
        <w:rPr>
          <w:color w:val="000000"/>
          <w:szCs w:val="20"/>
        </w:rPr>
        <w:t xml:space="preserve"> CRM Entity</w:t>
      </w:r>
    </w:p>
    <w:p w14:paraId="7A3CA267" w14:textId="77777777" w:rsidR="00D67E4E" w:rsidRDefault="00F62887">
      <w:pPr>
        <w:pStyle w:val="CRMDescriptionLabel"/>
      </w:pPr>
      <w:r>
        <w:t>Quantification:</w:t>
      </w:r>
    </w:p>
    <w:p w14:paraId="032F3DC9" w14:textId="77777777" w:rsidR="00D67E4E" w:rsidRDefault="00F62887">
      <w:pPr>
        <w:pStyle w:val="CRMQuantification"/>
      </w:pPr>
      <w:r>
        <w:t>many to many, necessary (1,n:0,n)</w:t>
      </w:r>
    </w:p>
    <w:p w14:paraId="4661FEF1" w14:textId="77777777" w:rsidR="00D67E4E" w:rsidRDefault="00F62887">
      <w:pPr>
        <w:pStyle w:val="CRMDescriptionLabel"/>
      </w:pPr>
      <w:r>
        <w:t>Scope note:</w:t>
      </w:r>
    </w:p>
    <w:p w14:paraId="387E42DD" w14:textId="77777777" w:rsidR="00D67E4E" w:rsidRDefault="00F62887">
      <w:pPr>
        <w:pStyle w:val="CRMScopeNoteText"/>
      </w:pPr>
      <w:r>
        <w:t>This property identifies the instance of E3 Condition State that was observed in an instance of E14 Condition Assessment activity.</w:t>
      </w:r>
    </w:p>
    <w:p w14:paraId="5ED7E490" w14:textId="77777777" w:rsidR="00D67E4E" w:rsidRDefault="00F62887">
      <w:pPr>
        <w:pStyle w:val="CRMDescriptionLabel"/>
      </w:pPr>
      <w:r>
        <w:t>Examples:</w:t>
      </w:r>
      <w:r>
        <w:tab/>
      </w:r>
    </w:p>
    <w:p w14:paraId="1B683EB5" w14:textId="77777777" w:rsidR="00D67E4E" w:rsidRDefault="00F62887">
      <w:pPr>
        <w:pStyle w:val="CRMExample"/>
        <w:numPr>
          <w:ilvl w:val="0"/>
          <w:numId w:val="18"/>
        </w:numPr>
      </w:pPr>
      <w:r>
        <w:t xml:space="preserve">The condition assessment of silver cup 232 in 1997 (E14) </w:t>
      </w:r>
      <w:r>
        <w:rPr>
          <w:i/>
        </w:rPr>
        <w:t>has</w:t>
      </w:r>
      <w:r>
        <w:t xml:space="preserve"> </w:t>
      </w:r>
      <w:r>
        <w:rPr>
          <w:i/>
        </w:rPr>
        <w:t>identified</w:t>
      </w:r>
      <w:r>
        <w:t xml:space="preserve"> oxidation traces were present in 1997 (E3).</w:t>
      </w:r>
      <w:r>
        <w:rPr>
          <w:i/>
        </w:rPr>
        <w:t xml:space="preserve"> </w:t>
      </w:r>
      <w:r>
        <w:t>[which</w:t>
      </w:r>
      <w:r>
        <w:rPr>
          <w:i/>
        </w:rPr>
        <w:t xml:space="preserve"> has type</w:t>
      </w:r>
      <w:r>
        <w:t xml:space="preserve"> (P2) with oxidation traces (E55)] (fictitious)</w:t>
      </w:r>
    </w:p>
    <w:p w14:paraId="093A69CB" w14:textId="77777777" w:rsidR="00D67E4E" w:rsidRDefault="00F62887">
      <w:pPr>
        <w:pStyle w:val="CRMExample"/>
        <w:numPr>
          <w:ilvl w:val="0"/>
          <w:numId w:val="18"/>
        </w:numPr>
      </w:pPr>
      <w:r>
        <w:t xml:space="preserve">The condition assessment of the cover of MS Sinai Greek 418 (E13) </w:t>
      </w:r>
      <w:r>
        <w:rPr>
          <w:i/>
          <w:iCs/>
        </w:rPr>
        <w:t>has identified</w:t>
      </w:r>
      <w:r>
        <w:t xml:space="preserve"> the condition state in November 2003 (E3). [which </w:t>
      </w:r>
      <w:r>
        <w:rPr>
          <w:i/>
          <w:iCs/>
        </w:rPr>
        <w:t>has type</w:t>
      </w:r>
      <w:r>
        <w:t xml:space="preserve"> fine (E55)] (Honey and Pickwoad, 2010)</w:t>
      </w:r>
    </w:p>
    <w:p w14:paraId="20F94187" w14:textId="77777777" w:rsidR="00D67E4E" w:rsidRDefault="00F62887">
      <w:pPr>
        <w:pStyle w:val="CRMExample"/>
        <w:numPr>
          <w:ilvl w:val="0"/>
          <w:numId w:val="18"/>
        </w:numPr>
      </w:pPr>
      <w:r>
        <w:t xml:space="preserve">The condition assessment of the endband cores of MS Sinai Greek 418 (E14) </w:t>
      </w:r>
      <w:r>
        <w:rPr>
          <w:i/>
          <w:iCs/>
        </w:rPr>
        <w:t>has identified</w:t>
      </w:r>
      <w:r>
        <w:t xml:space="preserve"> the condition state in November 2003 (E3). [which </w:t>
      </w:r>
      <w:r>
        <w:rPr>
          <w:i/>
          <w:iCs/>
        </w:rPr>
        <w:t>has type</w:t>
      </w:r>
      <w:r>
        <w:t xml:space="preserve"> broken (E55)] (Honey and Pickwoad, 2010)</w:t>
      </w:r>
    </w:p>
    <w:p w14:paraId="1553950A" w14:textId="77777777" w:rsidR="00D67E4E" w:rsidRDefault="00F62887">
      <w:pPr>
        <w:pStyle w:val="CRMDescriptionLabel"/>
      </w:pPr>
      <w:r>
        <w:t>In First Order Logic:</w:t>
      </w:r>
    </w:p>
    <w:p w14:paraId="42894E90" w14:textId="77777777" w:rsidR="00D67E4E" w:rsidRDefault="00F62887">
      <w:pPr>
        <w:pStyle w:val="CRMFirstOrderLogic"/>
      </w:pPr>
      <w:r>
        <w:t xml:space="preserve">P35(x,y) </w:t>
      </w:r>
      <w:r>
        <w:rPr>
          <w:rFonts w:ascii="Cambria Math" w:eastAsia="Cambria Math" w:hAnsi="Cambria Math" w:cs="Cambria Math"/>
        </w:rPr>
        <w:t>⇒</w:t>
      </w:r>
      <w:r>
        <w:t>E14(x)</w:t>
      </w:r>
    </w:p>
    <w:p w14:paraId="2897D16A" w14:textId="77777777" w:rsidR="00D67E4E" w:rsidRDefault="00F62887">
      <w:pPr>
        <w:pStyle w:val="CRMFirstOrderLogic"/>
      </w:pPr>
      <w:r>
        <w:t xml:space="preserve">P35(x,y) </w:t>
      </w:r>
      <w:r>
        <w:rPr>
          <w:rFonts w:ascii="Cambria Math" w:eastAsia="Cambria Math" w:hAnsi="Cambria Math" w:cs="Cambria Math"/>
        </w:rPr>
        <w:t>⇒</w:t>
      </w:r>
      <w:r>
        <w:t xml:space="preserve"> E3(y)</w:t>
      </w:r>
    </w:p>
    <w:p w14:paraId="6349A6F3" w14:textId="77777777" w:rsidR="00D67E4E" w:rsidRDefault="00F62887">
      <w:pPr>
        <w:pStyle w:val="CRMFirstOrderLogic"/>
      </w:pPr>
      <w:r>
        <w:t xml:space="preserve">P35(x,y) </w:t>
      </w:r>
      <w:r>
        <w:rPr>
          <w:rFonts w:ascii="Cambria Math" w:eastAsia="Cambria Math" w:hAnsi="Cambria Math" w:cs="Cambria Math"/>
        </w:rPr>
        <w:t>⇒</w:t>
      </w:r>
      <w:r>
        <w:t xml:space="preserve"> P141(x,y)</w:t>
      </w:r>
    </w:p>
    <w:p w14:paraId="1B969125" w14:textId="77777777" w:rsidR="00D67E4E" w:rsidRDefault="00F62887">
      <w:r>
        <w:br w:type="page"/>
      </w:r>
    </w:p>
    <w:p w14:paraId="7A4AFC40" w14:textId="77777777" w:rsidR="00D67E4E" w:rsidRDefault="00D67E4E">
      <w:pPr>
        <w:pStyle w:val="CRMFirstOrderLogic"/>
        <w:rPr>
          <w:rFonts w:ascii="Calibri" w:eastAsia="DengXian" w:hAnsi="Calibri" w:cs="Calibri"/>
          <w:kern w:val="0"/>
          <w:lang w:eastAsia="en-US" w:bidi="ar-SA"/>
        </w:rPr>
      </w:pPr>
    </w:p>
    <w:p w14:paraId="29BC0BDA" w14:textId="77777777" w:rsidR="00D67E4E" w:rsidRDefault="00F62887">
      <w:pPr>
        <w:pStyle w:val="CRMPropertyLabel"/>
      </w:pPr>
      <w:bookmarkStart w:id="1235" w:name="_toc9480"/>
      <w:bookmarkStart w:id="1236" w:name="_toc9530"/>
      <w:bookmarkStart w:id="1237" w:name="_Toc71548647"/>
      <w:bookmarkStart w:id="1238" w:name="_Toc70522596"/>
      <w:bookmarkStart w:id="1239" w:name="_Toc69734563"/>
      <w:bookmarkStart w:id="1240" w:name="_Toc63009572"/>
      <w:bookmarkStart w:id="1241" w:name="_Toc71114804"/>
      <w:bookmarkStart w:id="1242" w:name="_Toc71905788"/>
      <w:bookmarkEnd w:id="1235"/>
      <w:bookmarkEnd w:id="1236"/>
      <w:r>
        <w:t>P37 assigned (was assigned by)</w:t>
      </w:r>
      <w:bookmarkEnd w:id="1237"/>
      <w:bookmarkEnd w:id="1238"/>
      <w:bookmarkEnd w:id="1239"/>
      <w:bookmarkEnd w:id="1240"/>
      <w:bookmarkEnd w:id="1241"/>
      <w:bookmarkEnd w:id="1242"/>
    </w:p>
    <w:p w14:paraId="2E1F738D" w14:textId="77777777" w:rsidR="00D67E4E" w:rsidRDefault="00F62887">
      <w:pPr>
        <w:pStyle w:val="CRMDescriptionLabel"/>
      </w:pPr>
      <w:r>
        <w:t>Domain:</w:t>
      </w:r>
    </w:p>
    <w:p w14:paraId="07A0BB66" w14:textId="77777777" w:rsidR="00D67E4E" w:rsidRDefault="002038CF">
      <w:pPr>
        <w:pStyle w:val="CRMDomainRange"/>
      </w:pPr>
      <w:hyperlink w:anchor="_toc7601">
        <w:r w:rsidR="00F62887">
          <w:rPr>
            <w:rStyle w:val="Hyperlink1"/>
          </w:rPr>
          <w:t>E15</w:t>
        </w:r>
      </w:hyperlink>
      <w:r w:rsidR="00F62887">
        <w:t xml:space="preserve"> Identifier Assignment</w:t>
      </w:r>
    </w:p>
    <w:p w14:paraId="3C41DCFF" w14:textId="77777777" w:rsidR="00D67E4E" w:rsidRDefault="00F62887">
      <w:pPr>
        <w:pStyle w:val="CRMDescriptionLabel"/>
        <w:rPr>
          <w:color w:val="000000"/>
          <w:szCs w:val="20"/>
        </w:rPr>
      </w:pPr>
      <w:r>
        <w:rPr>
          <w:color w:val="000000"/>
          <w:szCs w:val="20"/>
        </w:rPr>
        <w:t>Range:</w:t>
      </w:r>
    </w:p>
    <w:p w14:paraId="45C7EB2B" w14:textId="77777777" w:rsidR="00D67E4E" w:rsidRDefault="002038CF">
      <w:pPr>
        <w:pStyle w:val="CRMDomainRange"/>
      </w:pPr>
      <w:hyperlink w:anchor="_toc8076">
        <w:r w:rsidR="00F62887">
          <w:rPr>
            <w:rStyle w:val="Hyperlink1"/>
            <w:szCs w:val="20"/>
          </w:rPr>
          <w:t>E42</w:t>
        </w:r>
      </w:hyperlink>
      <w:r w:rsidR="00F62887">
        <w:rPr>
          <w:color w:val="000000"/>
          <w:szCs w:val="20"/>
        </w:rPr>
        <w:t xml:space="preserve"> Identifier</w:t>
      </w:r>
    </w:p>
    <w:p w14:paraId="2195A3DE" w14:textId="77777777" w:rsidR="00D67E4E" w:rsidRDefault="00F62887">
      <w:pPr>
        <w:pStyle w:val="CRMDescriptionLabel"/>
        <w:rPr>
          <w:color w:val="000000"/>
          <w:szCs w:val="20"/>
        </w:rPr>
      </w:pPr>
      <w:r>
        <w:rPr>
          <w:color w:val="000000"/>
          <w:szCs w:val="20"/>
        </w:rPr>
        <w:t xml:space="preserve">Subproperty of: </w:t>
      </w:r>
    </w:p>
    <w:p w14:paraId="04BC4DEC" w14:textId="77777777" w:rsidR="00D67E4E" w:rsidRDefault="002038CF">
      <w:pPr>
        <w:pStyle w:val="CRMSuperSubProperty"/>
      </w:pPr>
      <w:hyperlink w:anchor="_toc7561">
        <w:r w:rsidR="00F62887">
          <w:rPr>
            <w:rStyle w:val="Hyperlink1"/>
            <w:szCs w:val="20"/>
          </w:rPr>
          <w:t>E13</w:t>
        </w:r>
      </w:hyperlink>
      <w:r w:rsidR="00F62887">
        <w:rPr>
          <w:color w:val="000000"/>
          <w:szCs w:val="20"/>
        </w:rPr>
        <w:t xml:space="preserve"> Attribute Assignment. </w:t>
      </w:r>
      <w:hyperlink w:anchor="_toc11036">
        <w:r w:rsidR="00F62887">
          <w:rPr>
            <w:rStyle w:val="Hyperlink1"/>
            <w:szCs w:val="20"/>
          </w:rPr>
          <w:t>P141</w:t>
        </w:r>
      </w:hyperlink>
      <w:r w:rsidR="00F62887">
        <w:rPr>
          <w:color w:val="000000"/>
          <w:szCs w:val="20"/>
        </w:rPr>
        <w:t xml:space="preserve"> assigned (was assigned by): </w:t>
      </w:r>
      <w:hyperlink w:anchor="_toc7281">
        <w:r w:rsidR="00F62887">
          <w:rPr>
            <w:rStyle w:val="Hyperlink1"/>
            <w:szCs w:val="20"/>
          </w:rPr>
          <w:t>E1</w:t>
        </w:r>
      </w:hyperlink>
      <w:r w:rsidR="00F62887">
        <w:rPr>
          <w:color w:val="000000"/>
          <w:szCs w:val="20"/>
        </w:rPr>
        <w:t xml:space="preserve"> CRM Entity</w:t>
      </w:r>
    </w:p>
    <w:p w14:paraId="47061B25" w14:textId="77777777" w:rsidR="00D67E4E" w:rsidRDefault="00F62887">
      <w:pPr>
        <w:pStyle w:val="CRMDescriptionLabel"/>
      </w:pPr>
      <w:r>
        <w:t>Quantification:</w:t>
      </w:r>
    </w:p>
    <w:p w14:paraId="504C2E10" w14:textId="77777777" w:rsidR="00D67E4E" w:rsidRDefault="00F62887">
      <w:pPr>
        <w:pStyle w:val="CRMQuantification"/>
      </w:pPr>
      <w:r>
        <w:t>many to many (0,n:0,n)</w:t>
      </w:r>
    </w:p>
    <w:p w14:paraId="158FEA91" w14:textId="77777777" w:rsidR="00D67E4E" w:rsidRDefault="00F62887">
      <w:pPr>
        <w:pStyle w:val="CRMDescriptionLabel"/>
      </w:pPr>
      <w:r>
        <w:t>Scope note:</w:t>
      </w:r>
    </w:p>
    <w:p w14:paraId="4D266C7B" w14:textId="77777777" w:rsidR="00D67E4E" w:rsidRDefault="00F62887">
      <w:pPr>
        <w:pStyle w:val="CRMScopeNoteText"/>
      </w:pPr>
      <w:r>
        <w:t>This property records the identifier that was assigned to an item in an instance of P37 Identifier Assignment.</w:t>
      </w:r>
    </w:p>
    <w:p w14:paraId="561C802D" w14:textId="77777777" w:rsidR="00D67E4E" w:rsidRDefault="00F62887">
      <w:pPr>
        <w:pStyle w:val="CRMScopeNoteText"/>
        <w:rPr>
          <w:color w:val="000000"/>
          <w:szCs w:val="20"/>
        </w:rPr>
      </w:pPr>
      <w:r>
        <w:rPr>
          <w:color w:val="000000"/>
          <w:szCs w:val="20"/>
        </w:rPr>
        <w:t>The same identifier may be assigned on more than one occasion.</w:t>
      </w:r>
    </w:p>
    <w:p w14:paraId="1E6E21DB" w14:textId="77777777" w:rsidR="00D67E4E" w:rsidRDefault="00F62887">
      <w:pPr>
        <w:pStyle w:val="CRMScopeNoteText"/>
      </w:pPr>
      <w:r>
        <w:t>An Identifier might be created prior to an assignment.</w:t>
      </w:r>
    </w:p>
    <w:p w14:paraId="02158A6E" w14:textId="77777777" w:rsidR="00D67E4E" w:rsidRDefault="00F62887">
      <w:pPr>
        <w:pStyle w:val="CRMDescriptionLabel"/>
      </w:pPr>
      <w:r>
        <w:t>Examples:</w:t>
      </w:r>
      <w:r>
        <w:tab/>
      </w:r>
    </w:p>
    <w:p w14:paraId="0F6C5676" w14:textId="77777777" w:rsidR="00D67E4E" w:rsidRDefault="00F62887">
      <w:pPr>
        <w:pStyle w:val="CRMExample"/>
        <w:numPr>
          <w:ilvl w:val="0"/>
          <w:numId w:val="18"/>
        </w:numPr>
      </w:pPr>
      <w:r>
        <w:t>The identifier assignment on 1</w:t>
      </w:r>
      <w:r>
        <w:rPr>
          <w:vertAlign w:val="superscript"/>
        </w:rPr>
        <w:t>st</w:t>
      </w:r>
      <w:r>
        <w:t xml:space="preserve"> of June 1997 of the silver cup donated by Martin Doerr (E15) </w:t>
      </w:r>
      <w:r>
        <w:rPr>
          <w:i/>
        </w:rPr>
        <w:t>assigned</w:t>
      </w:r>
      <w:r>
        <w:t xml:space="preserve"> “232” (E42) (fictitious)</w:t>
      </w:r>
    </w:p>
    <w:p w14:paraId="4A3D9EB2" w14:textId="77777777" w:rsidR="00D67E4E" w:rsidRDefault="00F62887">
      <w:pPr>
        <w:pStyle w:val="CRMDescriptionLabel"/>
      </w:pPr>
      <w:r>
        <w:t>In First Order Logic:</w:t>
      </w:r>
    </w:p>
    <w:p w14:paraId="38FDFB7D" w14:textId="77777777" w:rsidR="00D67E4E" w:rsidRDefault="00F62887">
      <w:pPr>
        <w:pStyle w:val="CRMFirstOrderLogic"/>
      </w:pPr>
      <w:r>
        <w:t xml:space="preserve">P37(x,y) </w:t>
      </w:r>
      <w:r>
        <w:rPr>
          <w:rFonts w:ascii="Cambria Math" w:eastAsia="Cambria Math" w:hAnsi="Cambria Math" w:cs="Cambria Math"/>
        </w:rPr>
        <w:t>⇒</w:t>
      </w:r>
      <w:r>
        <w:t xml:space="preserve"> E15(x)</w:t>
      </w:r>
    </w:p>
    <w:p w14:paraId="02A5C8AD" w14:textId="77777777" w:rsidR="00D67E4E" w:rsidRDefault="00F62887">
      <w:pPr>
        <w:pStyle w:val="CRMFirstOrderLogic"/>
      </w:pPr>
      <w:r>
        <w:t xml:space="preserve">P37(x,y) </w:t>
      </w:r>
      <w:r>
        <w:rPr>
          <w:rFonts w:ascii="Cambria Math" w:eastAsia="Cambria Math" w:hAnsi="Cambria Math" w:cs="Cambria Math"/>
        </w:rPr>
        <w:t>⇒</w:t>
      </w:r>
      <w:r>
        <w:t xml:space="preserve"> E42(y) </w:t>
      </w:r>
    </w:p>
    <w:p w14:paraId="2D10354B" w14:textId="77777777" w:rsidR="00D67E4E" w:rsidRDefault="00F62887">
      <w:pPr>
        <w:pStyle w:val="CRMFirstOrderLogic"/>
      </w:pPr>
      <w:r>
        <w:t xml:space="preserve">P37(x,y) </w:t>
      </w:r>
      <w:r>
        <w:rPr>
          <w:rFonts w:ascii="Cambria Math" w:eastAsia="Cambria Math" w:hAnsi="Cambria Math" w:cs="Cambria Math"/>
        </w:rPr>
        <w:t>⇒</w:t>
      </w:r>
      <w:r>
        <w:t xml:space="preserve"> P141(x,y)</w:t>
      </w:r>
      <w:bookmarkStart w:id="1243" w:name="_toc9549"/>
      <w:bookmarkStart w:id="1244" w:name="_toc9499"/>
      <w:bookmarkEnd w:id="1243"/>
      <w:bookmarkEnd w:id="1244"/>
    </w:p>
    <w:p w14:paraId="61D94AAC" w14:textId="77777777" w:rsidR="00D67E4E" w:rsidRDefault="00F62887">
      <w:pPr>
        <w:pStyle w:val="CRMPropertyLabel"/>
      </w:pPr>
      <w:bookmarkStart w:id="1245" w:name="_Toc69734564"/>
      <w:bookmarkStart w:id="1246" w:name="_Toc71548648"/>
      <w:bookmarkStart w:id="1247" w:name="_Toc71114805"/>
      <w:bookmarkStart w:id="1248" w:name="_Toc70522597"/>
      <w:bookmarkStart w:id="1249" w:name="_Toc63009573"/>
      <w:bookmarkStart w:id="1250" w:name="_Toc71905789"/>
      <w:r>
        <w:t>P38 deassigned (was deassigned by)</w:t>
      </w:r>
      <w:bookmarkEnd w:id="1245"/>
      <w:bookmarkEnd w:id="1246"/>
      <w:bookmarkEnd w:id="1247"/>
      <w:bookmarkEnd w:id="1248"/>
      <w:bookmarkEnd w:id="1249"/>
      <w:bookmarkEnd w:id="1250"/>
    </w:p>
    <w:p w14:paraId="6812A3D0" w14:textId="77777777" w:rsidR="00D67E4E" w:rsidRDefault="00F62887">
      <w:pPr>
        <w:pStyle w:val="CRMDescriptionLabel"/>
      </w:pPr>
      <w:r>
        <w:t>Domain:</w:t>
      </w:r>
    </w:p>
    <w:p w14:paraId="2E236204" w14:textId="77777777" w:rsidR="00D67E4E" w:rsidRDefault="002038CF">
      <w:pPr>
        <w:pStyle w:val="CRMDomainRange"/>
      </w:pPr>
      <w:hyperlink w:anchor="_toc7601">
        <w:r w:rsidR="00F62887">
          <w:rPr>
            <w:rStyle w:val="Hyperlink1"/>
          </w:rPr>
          <w:t>E15</w:t>
        </w:r>
      </w:hyperlink>
      <w:r w:rsidR="00F62887">
        <w:t xml:space="preserve"> Identifier Assignment</w:t>
      </w:r>
    </w:p>
    <w:p w14:paraId="1E740C2C" w14:textId="77777777" w:rsidR="00D67E4E" w:rsidRDefault="00F62887">
      <w:pPr>
        <w:pStyle w:val="CRMDescriptionLabel"/>
        <w:rPr>
          <w:color w:val="000000"/>
          <w:szCs w:val="20"/>
        </w:rPr>
      </w:pPr>
      <w:r>
        <w:rPr>
          <w:color w:val="000000"/>
          <w:szCs w:val="20"/>
        </w:rPr>
        <w:t>Range:</w:t>
      </w:r>
    </w:p>
    <w:p w14:paraId="6503A9DB" w14:textId="77777777" w:rsidR="00D67E4E" w:rsidRDefault="002038CF">
      <w:pPr>
        <w:pStyle w:val="CRMDomainRange"/>
      </w:pPr>
      <w:hyperlink w:anchor="_toc8076">
        <w:r w:rsidR="00F62887">
          <w:rPr>
            <w:rStyle w:val="Hyperlink1"/>
            <w:szCs w:val="20"/>
          </w:rPr>
          <w:t>E42</w:t>
        </w:r>
      </w:hyperlink>
      <w:r w:rsidR="00F62887">
        <w:rPr>
          <w:color w:val="000000"/>
          <w:szCs w:val="20"/>
        </w:rPr>
        <w:t xml:space="preserve"> Identifier</w:t>
      </w:r>
    </w:p>
    <w:p w14:paraId="58982766" w14:textId="77777777" w:rsidR="00D67E4E" w:rsidRDefault="00F62887">
      <w:pPr>
        <w:pStyle w:val="CRMDescriptionLabel"/>
        <w:rPr>
          <w:color w:val="000000"/>
          <w:szCs w:val="20"/>
        </w:rPr>
      </w:pPr>
      <w:r>
        <w:rPr>
          <w:color w:val="000000"/>
          <w:szCs w:val="20"/>
        </w:rPr>
        <w:t xml:space="preserve">Subproperty of: </w:t>
      </w:r>
    </w:p>
    <w:p w14:paraId="602C6306" w14:textId="77777777" w:rsidR="00D67E4E" w:rsidRDefault="002038CF">
      <w:pPr>
        <w:pStyle w:val="CRMSuperSubProperty"/>
      </w:pPr>
      <w:hyperlink w:anchor="_toc7561">
        <w:r w:rsidR="00F62887">
          <w:rPr>
            <w:rStyle w:val="Hyperlink1"/>
            <w:szCs w:val="20"/>
          </w:rPr>
          <w:t>E13</w:t>
        </w:r>
      </w:hyperlink>
      <w:r w:rsidR="00F62887">
        <w:rPr>
          <w:color w:val="000000"/>
          <w:szCs w:val="20"/>
        </w:rPr>
        <w:t xml:space="preserve"> Attribute Assignment. </w:t>
      </w:r>
      <w:hyperlink w:anchor="_toc11036">
        <w:r w:rsidR="00F62887">
          <w:rPr>
            <w:rStyle w:val="Hyperlink1"/>
            <w:szCs w:val="20"/>
          </w:rPr>
          <w:t>P141</w:t>
        </w:r>
      </w:hyperlink>
      <w:r w:rsidR="00F62887">
        <w:rPr>
          <w:color w:val="000000"/>
          <w:szCs w:val="20"/>
        </w:rPr>
        <w:t xml:space="preserve"> assigned (was assigned by): </w:t>
      </w:r>
      <w:hyperlink w:anchor="_toc7281">
        <w:r w:rsidR="00F62887">
          <w:rPr>
            <w:rStyle w:val="Hyperlink1"/>
            <w:szCs w:val="20"/>
          </w:rPr>
          <w:t>E1</w:t>
        </w:r>
      </w:hyperlink>
      <w:r w:rsidR="00F62887">
        <w:rPr>
          <w:color w:val="000000"/>
          <w:szCs w:val="20"/>
        </w:rPr>
        <w:t xml:space="preserve"> CRM Entity</w:t>
      </w:r>
    </w:p>
    <w:p w14:paraId="21DFB765" w14:textId="77777777" w:rsidR="00D67E4E" w:rsidRDefault="00F62887">
      <w:pPr>
        <w:pStyle w:val="CRMDescriptionLabel"/>
      </w:pPr>
      <w:r>
        <w:t>Quantification:</w:t>
      </w:r>
    </w:p>
    <w:p w14:paraId="1E8B6BD8" w14:textId="77777777" w:rsidR="00D67E4E" w:rsidRDefault="00F62887">
      <w:pPr>
        <w:pStyle w:val="CRMQuantification"/>
      </w:pPr>
      <w:r>
        <w:t>many to many (0,n:0,n)</w:t>
      </w:r>
    </w:p>
    <w:p w14:paraId="65B50240" w14:textId="77777777" w:rsidR="00D67E4E" w:rsidRDefault="00F62887">
      <w:pPr>
        <w:pStyle w:val="CRMDescriptionLabel"/>
      </w:pPr>
      <w:r>
        <w:t>Scope note:</w:t>
      </w:r>
    </w:p>
    <w:p w14:paraId="6C2447B6" w14:textId="77777777" w:rsidR="00D67E4E" w:rsidRDefault="00F62887">
      <w:pPr>
        <w:pStyle w:val="CRMScopeNoteText"/>
      </w:pPr>
      <w:r>
        <w:t>This property records the identifier that was deassigned from an instance of E1 CRM Entity.</w:t>
      </w:r>
    </w:p>
    <w:p w14:paraId="46DFF1A0" w14:textId="77777777" w:rsidR="00D67E4E" w:rsidRDefault="00F62887">
      <w:pPr>
        <w:pStyle w:val="CRMScopeNoteText"/>
      </w:pPr>
      <w:r>
        <w:t xml:space="preserve">De-assignment of an identifier may be necessary when an item is taken out of an inventory, a new numbering system is introduced or items are merged or split up. </w:t>
      </w:r>
    </w:p>
    <w:p w14:paraId="18455F2B" w14:textId="77777777" w:rsidR="00D67E4E" w:rsidRDefault="00F62887">
      <w:pPr>
        <w:pStyle w:val="CRMScopeNoteText"/>
      </w:pPr>
      <w:r>
        <w:t>The same identifier may be deassigned on more than one occasion.</w:t>
      </w:r>
    </w:p>
    <w:p w14:paraId="3860B882" w14:textId="77777777" w:rsidR="00D67E4E" w:rsidRDefault="00F62887">
      <w:pPr>
        <w:pStyle w:val="CRMDescriptionLabel"/>
      </w:pPr>
      <w:r>
        <w:t>Examples:</w:t>
      </w:r>
      <w:r>
        <w:tab/>
      </w:r>
    </w:p>
    <w:p w14:paraId="71931C6E" w14:textId="77777777" w:rsidR="00D67E4E" w:rsidRDefault="00F62887">
      <w:pPr>
        <w:pStyle w:val="CRMExample"/>
        <w:numPr>
          <w:ilvl w:val="0"/>
          <w:numId w:val="18"/>
        </w:numPr>
      </w:pPr>
      <w:r>
        <w:t>The identifier assignment on 31</w:t>
      </w:r>
      <w:r>
        <w:rPr>
          <w:vertAlign w:val="superscript"/>
        </w:rPr>
        <w:t>st</w:t>
      </w:r>
      <w:r>
        <w:t xml:space="preserve"> July 2001 of the silver cup OXCMS:2001.1.32 (E15) </w:t>
      </w:r>
      <w:r>
        <w:rPr>
          <w:i/>
        </w:rPr>
        <w:t>deassigned</w:t>
      </w:r>
      <w:r>
        <w:t xml:space="preserve"> “232” (E42). (fictitious)</w:t>
      </w:r>
    </w:p>
    <w:p w14:paraId="33B6938F" w14:textId="77777777" w:rsidR="00D67E4E" w:rsidRDefault="00F62887">
      <w:pPr>
        <w:pStyle w:val="CRMDescriptionLabel"/>
      </w:pPr>
      <w:r>
        <w:lastRenderedPageBreak/>
        <w:t>In First Order Logic:</w:t>
      </w:r>
    </w:p>
    <w:p w14:paraId="7E47A87E" w14:textId="77777777" w:rsidR="00D67E4E" w:rsidRDefault="00F62887">
      <w:pPr>
        <w:pStyle w:val="CRMFirstOrderLogic"/>
      </w:pPr>
      <w:r>
        <w:t xml:space="preserve">P38(x,y) </w:t>
      </w:r>
      <w:r>
        <w:rPr>
          <w:rFonts w:ascii="Cambria Math" w:eastAsia="Cambria Math" w:hAnsi="Cambria Math" w:cs="Cambria Math"/>
        </w:rPr>
        <w:t>⇒</w:t>
      </w:r>
      <w:r>
        <w:t xml:space="preserve"> E15(x)</w:t>
      </w:r>
    </w:p>
    <w:p w14:paraId="1E17D7EC" w14:textId="77777777" w:rsidR="00D67E4E" w:rsidRDefault="00F62887">
      <w:pPr>
        <w:pStyle w:val="CRMFirstOrderLogic"/>
      </w:pPr>
      <w:r>
        <w:t xml:space="preserve">P38(x,y) </w:t>
      </w:r>
      <w:r>
        <w:rPr>
          <w:rFonts w:ascii="Cambria Math" w:eastAsia="Cambria Math" w:hAnsi="Cambria Math" w:cs="Cambria Math"/>
        </w:rPr>
        <w:t>⇒</w:t>
      </w:r>
      <w:r>
        <w:t xml:space="preserve"> E42(y) </w:t>
      </w:r>
    </w:p>
    <w:p w14:paraId="13C32CD0" w14:textId="77777777" w:rsidR="00D67E4E" w:rsidRDefault="00F62887">
      <w:pPr>
        <w:pStyle w:val="CRMFirstOrderLogic"/>
      </w:pPr>
      <w:r>
        <w:t xml:space="preserve">P38(x,y) </w:t>
      </w:r>
      <w:r>
        <w:rPr>
          <w:rFonts w:ascii="Cambria Math" w:eastAsia="Cambria Math" w:hAnsi="Cambria Math" w:cs="Cambria Math"/>
        </w:rPr>
        <w:t>⇒</w:t>
      </w:r>
      <w:r>
        <w:t xml:space="preserve"> P141(x,y)</w:t>
      </w:r>
    </w:p>
    <w:p w14:paraId="419AE441" w14:textId="77777777" w:rsidR="00D67E4E" w:rsidRDefault="00F62887">
      <w:pPr>
        <w:pStyle w:val="CRMPropertyLabel"/>
      </w:pPr>
      <w:bookmarkStart w:id="1251" w:name="_toc9517"/>
      <w:bookmarkStart w:id="1252" w:name="_toc9518"/>
      <w:bookmarkStart w:id="1253" w:name="_toc9568"/>
      <w:bookmarkStart w:id="1254" w:name="_Toc71548649"/>
      <w:bookmarkStart w:id="1255" w:name="_Toc63009574"/>
      <w:bookmarkStart w:id="1256" w:name="_Toc69734565"/>
      <w:bookmarkStart w:id="1257" w:name="_Toc70522598"/>
      <w:bookmarkStart w:id="1258" w:name="_Toc71114806"/>
      <w:bookmarkStart w:id="1259" w:name="_Toc71905790"/>
      <w:bookmarkEnd w:id="1251"/>
      <w:bookmarkEnd w:id="1252"/>
      <w:bookmarkEnd w:id="1253"/>
      <w:r>
        <w:t>P39 measured (was measured by)</w:t>
      </w:r>
      <w:bookmarkEnd w:id="1254"/>
      <w:bookmarkEnd w:id="1255"/>
      <w:bookmarkEnd w:id="1256"/>
      <w:bookmarkEnd w:id="1257"/>
      <w:bookmarkEnd w:id="1258"/>
      <w:bookmarkEnd w:id="1259"/>
    </w:p>
    <w:p w14:paraId="6E337065" w14:textId="77777777" w:rsidR="00D67E4E" w:rsidRDefault="00F62887">
      <w:pPr>
        <w:pStyle w:val="CRMDescriptionLabel"/>
      </w:pPr>
      <w:r>
        <w:t>Domain:</w:t>
      </w:r>
    </w:p>
    <w:p w14:paraId="466BCA47" w14:textId="77777777" w:rsidR="00D67E4E" w:rsidRDefault="002038CF">
      <w:pPr>
        <w:pStyle w:val="CRMDomainRange"/>
      </w:pPr>
      <w:hyperlink w:anchor="_toc7618">
        <w:r w:rsidR="00F62887">
          <w:rPr>
            <w:rStyle w:val="Hyperlink1"/>
          </w:rPr>
          <w:t>E16</w:t>
        </w:r>
      </w:hyperlink>
      <w:r w:rsidR="00F62887">
        <w:t xml:space="preserve"> Measurement</w:t>
      </w:r>
    </w:p>
    <w:p w14:paraId="303BDBBD" w14:textId="77777777" w:rsidR="00D67E4E" w:rsidRDefault="00F62887">
      <w:pPr>
        <w:pStyle w:val="CRMDescriptionLabel"/>
        <w:rPr>
          <w:color w:val="000000"/>
          <w:szCs w:val="20"/>
        </w:rPr>
      </w:pPr>
      <w:r>
        <w:rPr>
          <w:color w:val="000000"/>
          <w:szCs w:val="20"/>
        </w:rPr>
        <w:t>Range:</w:t>
      </w:r>
    </w:p>
    <w:p w14:paraId="0369A241" w14:textId="77777777" w:rsidR="00D67E4E" w:rsidRDefault="002038CF">
      <w:pPr>
        <w:pStyle w:val="CRMDomainRange"/>
      </w:pPr>
      <w:hyperlink w:anchor="_toc7666">
        <w:r w:rsidR="00F62887">
          <w:rPr>
            <w:rStyle w:val="Hyperlink1"/>
          </w:rPr>
          <w:t>E18</w:t>
        </w:r>
      </w:hyperlink>
      <w:r w:rsidR="00F62887">
        <w:t xml:space="preserve"> Physical Thing</w:t>
      </w:r>
    </w:p>
    <w:p w14:paraId="06823AC2" w14:textId="77777777" w:rsidR="00D67E4E" w:rsidRDefault="00F62887">
      <w:pPr>
        <w:pStyle w:val="CRMDescriptionLabel"/>
        <w:rPr>
          <w:color w:val="000000"/>
          <w:szCs w:val="20"/>
        </w:rPr>
      </w:pPr>
      <w:r>
        <w:rPr>
          <w:color w:val="000000"/>
          <w:szCs w:val="20"/>
        </w:rPr>
        <w:t xml:space="preserve">Subproperty of: </w:t>
      </w:r>
    </w:p>
    <w:p w14:paraId="4D14DF38" w14:textId="77777777" w:rsidR="00D67E4E" w:rsidRDefault="002038CF">
      <w:pPr>
        <w:pStyle w:val="CRMSuperSubProperty"/>
      </w:pPr>
      <w:hyperlink w:anchor="_toc7561">
        <w:r w:rsidR="00F62887">
          <w:rPr>
            <w:rStyle w:val="Hyperlink1"/>
            <w:szCs w:val="20"/>
          </w:rPr>
          <w:t>E13</w:t>
        </w:r>
      </w:hyperlink>
      <w:r w:rsidR="00F62887">
        <w:rPr>
          <w:color w:val="000000"/>
          <w:szCs w:val="20"/>
        </w:rPr>
        <w:t xml:space="preserve"> Attribute Assignment. </w:t>
      </w:r>
      <w:hyperlink w:anchor="_toc11015">
        <w:r w:rsidR="00F62887">
          <w:rPr>
            <w:rStyle w:val="Hyperlink1"/>
            <w:szCs w:val="20"/>
          </w:rPr>
          <w:t>P140</w:t>
        </w:r>
      </w:hyperlink>
      <w:r w:rsidR="00F62887">
        <w:rPr>
          <w:color w:val="000000"/>
          <w:szCs w:val="20"/>
        </w:rPr>
        <w:t xml:space="preserve"> assigned attribute to (was attributed by): </w:t>
      </w:r>
      <w:hyperlink w:anchor="_toc7281">
        <w:r w:rsidR="00F62887">
          <w:rPr>
            <w:rStyle w:val="Hyperlink1"/>
            <w:szCs w:val="20"/>
          </w:rPr>
          <w:t>E1</w:t>
        </w:r>
      </w:hyperlink>
      <w:r w:rsidR="00F62887">
        <w:rPr>
          <w:color w:val="000000"/>
          <w:szCs w:val="20"/>
        </w:rPr>
        <w:t xml:space="preserve"> CRM Entity</w:t>
      </w:r>
    </w:p>
    <w:p w14:paraId="34C450C5" w14:textId="77777777" w:rsidR="00D67E4E" w:rsidRDefault="00F62887">
      <w:pPr>
        <w:pStyle w:val="CRMDescriptionLabel"/>
      </w:pPr>
      <w:r>
        <w:t>Quantification:</w:t>
      </w:r>
    </w:p>
    <w:p w14:paraId="6A5B5ED8" w14:textId="77777777" w:rsidR="00D67E4E" w:rsidRDefault="00F62887">
      <w:pPr>
        <w:pStyle w:val="CRMQuantification"/>
      </w:pPr>
      <w:r>
        <w:t>many to one, necessary (1,1:0,n)</w:t>
      </w:r>
    </w:p>
    <w:p w14:paraId="4E527709" w14:textId="77777777" w:rsidR="00D67E4E" w:rsidRDefault="00F62887">
      <w:pPr>
        <w:pStyle w:val="CRMDescriptionLabel"/>
      </w:pPr>
      <w:r>
        <w:t>Scope note:</w:t>
      </w:r>
    </w:p>
    <w:p w14:paraId="4CAD63B1" w14:textId="77777777" w:rsidR="00D67E4E" w:rsidRDefault="00F62887">
      <w:pPr>
        <w:pStyle w:val="CRMScopeNoteText"/>
      </w:pPr>
      <w:r>
        <w:t>This property associates an instance of E16 Measurement with the instance of E18 Physical Thing upon which it acted. The instance of E16 Measurement is specific to the measured object. An instance of E18 Physical Thing may be measured more than once with different results, constituting different instances of E16 Measurement.</w:t>
      </w:r>
      <w:r>
        <w:rPr>
          <w:rFonts w:ascii="Arial" w:eastAsia="Arial" w:hAnsi="Arial" w:cs="Arial"/>
          <w:b/>
          <w:color w:val="000000"/>
          <w:sz w:val="32"/>
          <w:szCs w:val="32"/>
        </w:rPr>
        <w:t xml:space="preserve"> </w:t>
      </w:r>
    </w:p>
    <w:p w14:paraId="32D66BD2" w14:textId="77777777" w:rsidR="00D67E4E" w:rsidRDefault="00F62887">
      <w:pPr>
        <w:pStyle w:val="CRMDescriptionLabel"/>
      </w:pPr>
      <w:r>
        <w:t>Examples:</w:t>
      </w:r>
      <w:r>
        <w:tab/>
      </w:r>
    </w:p>
    <w:p w14:paraId="66F32E0E" w14:textId="77777777" w:rsidR="00D67E4E" w:rsidRDefault="00F62887">
      <w:pPr>
        <w:pStyle w:val="CRMExample"/>
        <w:numPr>
          <w:ilvl w:val="0"/>
          <w:numId w:val="18"/>
        </w:numPr>
      </w:pPr>
      <w:r>
        <w:t>The measurement of the height of silver cup 232 on 31</w:t>
      </w:r>
      <w:r>
        <w:rPr>
          <w:vertAlign w:val="superscript"/>
        </w:rPr>
        <w:t>st</w:t>
      </w:r>
      <w:r>
        <w:t xml:space="preserve"> of August 1997 (E16) </w:t>
      </w:r>
      <w:r>
        <w:rPr>
          <w:i/>
        </w:rPr>
        <w:t>measured</w:t>
      </w:r>
      <w:r>
        <w:t xml:space="preserve"> silver cup 232 (E22). (fictitious)</w:t>
      </w:r>
    </w:p>
    <w:p w14:paraId="1A3AB5F7" w14:textId="77777777" w:rsidR="00D67E4E" w:rsidRDefault="00F62887">
      <w:pPr>
        <w:pStyle w:val="CRMExample"/>
        <w:numPr>
          <w:ilvl w:val="0"/>
          <w:numId w:val="18"/>
        </w:numPr>
      </w:pPr>
      <w:r>
        <w:t xml:space="preserve">The carbon 14 dating of the “Schoeninger Speer II” in 1996 (E16) </w:t>
      </w:r>
      <w:r>
        <w:rPr>
          <w:i/>
        </w:rPr>
        <w:t>measured</w:t>
      </w:r>
      <w:r>
        <w:t xml:space="preserve"> the “Schoeninger Speer II” (E22). [The carbon 14 dating of an approximately 400.000 year old complete Old Palaeolithic wooden spear found in Schoeningen, Niedersachsen, Germany, in 1995. See also, E16 Measurement.] (Kouwenhoven, 1997)</w:t>
      </w:r>
    </w:p>
    <w:p w14:paraId="59638744" w14:textId="77777777" w:rsidR="00D67E4E" w:rsidRDefault="00F62887">
      <w:pPr>
        <w:pStyle w:val="CRMDescriptionLabel"/>
      </w:pPr>
      <w:r>
        <w:t>In First Order Logic:</w:t>
      </w:r>
    </w:p>
    <w:p w14:paraId="5A4920EE" w14:textId="77777777" w:rsidR="00D67E4E" w:rsidRDefault="00F62887">
      <w:pPr>
        <w:pStyle w:val="CRMFirstOrderLogic"/>
      </w:pPr>
      <w:r>
        <w:t xml:space="preserve">P39(x,y) </w:t>
      </w:r>
      <w:r>
        <w:rPr>
          <w:rFonts w:ascii="Cambria Math" w:eastAsia="Cambria Math" w:hAnsi="Cambria Math" w:cs="Cambria Math"/>
        </w:rPr>
        <w:t>⇒</w:t>
      </w:r>
      <w:r>
        <w:t xml:space="preserve"> E16(x) </w:t>
      </w:r>
    </w:p>
    <w:p w14:paraId="42813383" w14:textId="77777777" w:rsidR="00D67E4E" w:rsidRDefault="00F62887">
      <w:pPr>
        <w:pStyle w:val="CRMFirstOrderLogic"/>
      </w:pPr>
      <w:r>
        <w:t xml:space="preserve">P39(x,y) </w:t>
      </w:r>
      <w:r>
        <w:rPr>
          <w:rFonts w:ascii="Cambria Math" w:eastAsia="Cambria Math" w:hAnsi="Cambria Math" w:cs="Cambria Math"/>
        </w:rPr>
        <w:t>⇒</w:t>
      </w:r>
      <w:r>
        <w:t xml:space="preserve"> E18(y) </w:t>
      </w:r>
    </w:p>
    <w:p w14:paraId="71A1F563" w14:textId="77777777" w:rsidR="00D67E4E" w:rsidRDefault="00F62887">
      <w:pPr>
        <w:pStyle w:val="CRMFirstOrderLogic"/>
      </w:pPr>
      <w:r>
        <w:t xml:space="preserve">P39(x,y) </w:t>
      </w:r>
      <w:r>
        <w:rPr>
          <w:rFonts w:ascii="Cambria Math" w:eastAsia="Cambria Math" w:hAnsi="Cambria Math" w:cs="Cambria Math"/>
        </w:rPr>
        <w:t>⇒</w:t>
      </w:r>
      <w:r>
        <w:t xml:space="preserve"> P140(x,y)</w:t>
      </w:r>
    </w:p>
    <w:p w14:paraId="6D4FDE22" w14:textId="77777777" w:rsidR="00D67E4E" w:rsidRDefault="00F62887">
      <w:pPr>
        <w:pStyle w:val="CRMPropertyLabel"/>
      </w:pPr>
      <w:bookmarkStart w:id="1260" w:name="_toc9535"/>
      <w:bookmarkStart w:id="1261" w:name="_toc9585"/>
      <w:bookmarkStart w:id="1262" w:name="_toc9534"/>
      <w:bookmarkStart w:id="1263" w:name="_Toc71548650"/>
      <w:bookmarkStart w:id="1264" w:name="_Toc69734566"/>
      <w:bookmarkStart w:id="1265" w:name="_Toc63009575"/>
      <w:bookmarkStart w:id="1266" w:name="_Toc70522599"/>
      <w:bookmarkStart w:id="1267" w:name="_Toc71114807"/>
      <w:bookmarkStart w:id="1268" w:name="_Toc71905791"/>
      <w:bookmarkEnd w:id="1260"/>
      <w:bookmarkEnd w:id="1261"/>
      <w:bookmarkEnd w:id="1262"/>
      <w:r>
        <w:t>P40 observed dimension (was observed in)</w:t>
      </w:r>
      <w:bookmarkEnd w:id="1263"/>
      <w:bookmarkEnd w:id="1264"/>
      <w:bookmarkEnd w:id="1265"/>
      <w:bookmarkEnd w:id="1266"/>
      <w:bookmarkEnd w:id="1267"/>
      <w:bookmarkEnd w:id="1268"/>
    </w:p>
    <w:p w14:paraId="2C09B244" w14:textId="77777777" w:rsidR="00D67E4E" w:rsidRDefault="00F62887">
      <w:pPr>
        <w:pStyle w:val="CRMDescriptionLabel"/>
      </w:pPr>
      <w:r>
        <w:t>Domain:</w:t>
      </w:r>
    </w:p>
    <w:p w14:paraId="0B08B48C" w14:textId="77777777" w:rsidR="00D67E4E" w:rsidRDefault="002038CF">
      <w:pPr>
        <w:pStyle w:val="CRMDomainRange"/>
      </w:pPr>
      <w:hyperlink w:anchor="_toc7618">
        <w:r w:rsidR="00F62887">
          <w:rPr>
            <w:rStyle w:val="Hyperlink1"/>
          </w:rPr>
          <w:t>E16</w:t>
        </w:r>
      </w:hyperlink>
      <w:r w:rsidR="00F62887">
        <w:t xml:space="preserve"> Measurement</w:t>
      </w:r>
    </w:p>
    <w:p w14:paraId="68030A2A" w14:textId="77777777" w:rsidR="00D67E4E" w:rsidRDefault="00F62887">
      <w:pPr>
        <w:pStyle w:val="CRMDescriptionLabel"/>
        <w:rPr>
          <w:color w:val="000000"/>
          <w:szCs w:val="20"/>
        </w:rPr>
      </w:pPr>
      <w:r>
        <w:rPr>
          <w:color w:val="000000"/>
          <w:szCs w:val="20"/>
        </w:rPr>
        <w:t>Range:</w:t>
      </w:r>
    </w:p>
    <w:p w14:paraId="57A9ED02" w14:textId="77777777" w:rsidR="00D67E4E" w:rsidRDefault="002038CF">
      <w:pPr>
        <w:pStyle w:val="CRMDomainRange"/>
      </w:pPr>
      <w:hyperlink w:anchor="_toc8128">
        <w:r w:rsidR="00F62887">
          <w:rPr>
            <w:rStyle w:val="Hyperlink1"/>
            <w:szCs w:val="20"/>
          </w:rPr>
          <w:t>E54</w:t>
        </w:r>
      </w:hyperlink>
      <w:r w:rsidR="00F62887">
        <w:rPr>
          <w:color w:val="000000"/>
          <w:szCs w:val="20"/>
        </w:rPr>
        <w:t xml:space="preserve"> Dimension</w:t>
      </w:r>
    </w:p>
    <w:p w14:paraId="2CF65A51" w14:textId="77777777" w:rsidR="00D67E4E" w:rsidRDefault="00F62887">
      <w:pPr>
        <w:pStyle w:val="CRMDescriptionLabel"/>
        <w:rPr>
          <w:color w:val="000000"/>
          <w:szCs w:val="20"/>
        </w:rPr>
      </w:pPr>
      <w:r>
        <w:rPr>
          <w:color w:val="000000"/>
          <w:szCs w:val="20"/>
        </w:rPr>
        <w:t xml:space="preserve">Subproperty of: </w:t>
      </w:r>
    </w:p>
    <w:p w14:paraId="01F3A12F" w14:textId="77777777" w:rsidR="00D67E4E" w:rsidRDefault="002038CF">
      <w:pPr>
        <w:pStyle w:val="CRMSuperSubProperty"/>
      </w:pPr>
      <w:hyperlink w:anchor="_toc7561">
        <w:r w:rsidR="00F62887">
          <w:rPr>
            <w:rStyle w:val="Hyperlink1"/>
            <w:szCs w:val="20"/>
          </w:rPr>
          <w:t>E13</w:t>
        </w:r>
      </w:hyperlink>
      <w:r w:rsidR="00F62887">
        <w:rPr>
          <w:color w:val="000000"/>
          <w:szCs w:val="20"/>
        </w:rPr>
        <w:t xml:space="preserve"> Attribute Assignment. </w:t>
      </w:r>
      <w:hyperlink w:anchor="_toc11036">
        <w:r w:rsidR="00F62887">
          <w:rPr>
            <w:rStyle w:val="Hyperlink1"/>
            <w:szCs w:val="20"/>
          </w:rPr>
          <w:t>P141</w:t>
        </w:r>
      </w:hyperlink>
      <w:r w:rsidR="00F62887">
        <w:rPr>
          <w:color w:val="000000"/>
          <w:szCs w:val="20"/>
        </w:rPr>
        <w:t xml:space="preserve"> assigned (was assigned by): </w:t>
      </w:r>
      <w:hyperlink w:anchor="_toc7281">
        <w:r w:rsidR="00F62887">
          <w:rPr>
            <w:rStyle w:val="Hyperlink1"/>
            <w:szCs w:val="20"/>
          </w:rPr>
          <w:t>E1</w:t>
        </w:r>
      </w:hyperlink>
      <w:r w:rsidR="00F62887">
        <w:rPr>
          <w:color w:val="000000"/>
          <w:szCs w:val="20"/>
        </w:rPr>
        <w:t xml:space="preserve"> CRM Entity</w:t>
      </w:r>
    </w:p>
    <w:p w14:paraId="7A7B2DAF" w14:textId="77777777" w:rsidR="00D67E4E" w:rsidRDefault="00F62887">
      <w:pPr>
        <w:pStyle w:val="CRMDescriptionLabel"/>
      </w:pPr>
      <w:r>
        <w:t>Quantification:</w:t>
      </w:r>
    </w:p>
    <w:p w14:paraId="629499D2" w14:textId="77777777" w:rsidR="00D67E4E" w:rsidRDefault="00F62887">
      <w:pPr>
        <w:pStyle w:val="CRMQuantification"/>
      </w:pPr>
      <w:r>
        <w:t>many to many, necessary (1,n:0,n)</w:t>
      </w:r>
    </w:p>
    <w:p w14:paraId="79DDF8CF" w14:textId="77777777" w:rsidR="00D67E4E" w:rsidRDefault="00F62887">
      <w:pPr>
        <w:pStyle w:val="CRMDescriptionLabel"/>
      </w:pPr>
      <w:r>
        <w:t>Scope note:</w:t>
      </w:r>
    </w:p>
    <w:p w14:paraId="539F1023" w14:textId="77777777" w:rsidR="00D67E4E" w:rsidRDefault="00F62887">
      <w:pPr>
        <w:pStyle w:val="CRMScopeNoteText"/>
      </w:pPr>
      <w:r>
        <w:t>This property records the dimension that was observed in an E16 Measurement Event.</w:t>
      </w:r>
    </w:p>
    <w:p w14:paraId="183B0122" w14:textId="77777777" w:rsidR="00D67E4E" w:rsidRDefault="00F62887">
      <w:pPr>
        <w:pStyle w:val="CRMScopeNoteText"/>
      </w:pPr>
      <w:r>
        <w:lastRenderedPageBreak/>
        <w:t>E54 Dimension can be any quantifiable aspect of E70 Thing. Weight, image colour depth and monetary value are dimensions in this sense. One measurement activity may determine more than one dimension of one object.</w:t>
      </w:r>
    </w:p>
    <w:p w14:paraId="2AA736D7" w14:textId="77777777" w:rsidR="00D67E4E" w:rsidRDefault="00F62887">
      <w:pPr>
        <w:pStyle w:val="CRMScopeNoteText"/>
      </w:pPr>
      <w:r>
        <w:t>Dimensions may be determined either by direct observation or using recorded evidence. In the latter case the measured Thing does not need to be present or extant.</w:t>
      </w:r>
    </w:p>
    <w:p w14:paraId="6BEFA680" w14:textId="77777777" w:rsidR="00D67E4E" w:rsidRDefault="00F62887">
      <w:pPr>
        <w:pStyle w:val="CRMScopeNoteText"/>
      </w:pPr>
      <w:r>
        <w:t>Even though knowledge of the value of a dimension requires measurement, the dimension may be an object of discourse prior to, or even without, any measurement being made.</w:t>
      </w:r>
    </w:p>
    <w:p w14:paraId="63D378E1" w14:textId="77777777" w:rsidR="00D67E4E" w:rsidRDefault="00F62887">
      <w:pPr>
        <w:pStyle w:val="CRMDescriptionLabel"/>
      </w:pPr>
      <w:r>
        <w:t>Examples:</w:t>
      </w:r>
      <w:r>
        <w:tab/>
      </w:r>
    </w:p>
    <w:p w14:paraId="42D13DA9" w14:textId="77777777" w:rsidR="00D67E4E" w:rsidRDefault="00F62887">
      <w:pPr>
        <w:pStyle w:val="CRMExample"/>
        <w:numPr>
          <w:ilvl w:val="0"/>
          <w:numId w:val="18"/>
        </w:numPr>
      </w:pPr>
      <w:r>
        <w:t>The measurement of the height of silver cup 232 on 31</w:t>
      </w:r>
      <w:r>
        <w:rPr>
          <w:vertAlign w:val="superscript"/>
        </w:rPr>
        <w:t>st</w:t>
      </w:r>
      <w:r>
        <w:t xml:space="preserve"> of August 1997 (E16) </w:t>
      </w:r>
      <w:r>
        <w:rPr>
          <w:i/>
        </w:rPr>
        <w:t>observed dimension</w:t>
      </w:r>
      <w:r>
        <w:t xml:space="preserve"> silver cup 232 height (E54). [which </w:t>
      </w:r>
      <w:r>
        <w:rPr>
          <w:i/>
        </w:rPr>
        <w:t>has unit</w:t>
      </w:r>
      <w:r>
        <w:t xml:space="preserve"> mm (E58), </w:t>
      </w:r>
      <w:r>
        <w:rPr>
          <w:i/>
        </w:rPr>
        <w:t>has value</w:t>
      </w:r>
      <w:r>
        <w:t xml:space="preserve"> 224 (E60) ] (fictitious)</w:t>
      </w:r>
    </w:p>
    <w:p w14:paraId="703741C7" w14:textId="77777777" w:rsidR="00D67E4E" w:rsidRDefault="00F62887">
      <w:pPr>
        <w:pStyle w:val="CRMExample"/>
        <w:numPr>
          <w:ilvl w:val="0"/>
          <w:numId w:val="18"/>
        </w:numPr>
      </w:pPr>
      <w:r>
        <w:t xml:space="preserve">The carbon 14 dating of the “Schoeninger Speer II” in 1996 (E16) </w:t>
      </w:r>
      <w:r>
        <w:rPr>
          <w:i/>
        </w:rPr>
        <w:t>observed dimension</w:t>
      </w:r>
      <w:r>
        <w:t xml:space="preserve"> the carbon 14 based temporal distance from 1996 to the growth of the wood of the “Schoeninger Speer II” (E60). [The carbon 14 dating of an approximately 400.000 year old complete Old Palaeolithic wooden spear found in Schoeningen, Niederachsen, Germany, in 1995. See also: E16 Measurement.] (Kouwenhoven, 1997)</w:t>
      </w:r>
    </w:p>
    <w:p w14:paraId="12E350C7" w14:textId="77777777" w:rsidR="00D67E4E" w:rsidRDefault="00F62887">
      <w:pPr>
        <w:pStyle w:val="CRMDescriptionLabel"/>
      </w:pPr>
      <w:r>
        <w:t>In First Order Logic:</w:t>
      </w:r>
    </w:p>
    <w:p w14:paraId="359EA1E8" w14:textId="77777777" w:rsidR="00D67E4E" w:rsidRDefault="00F62887">
      <w:pPr>
        <w:pStyle w:val="CRMFirstOrderLogic"/>
      </w:pPr>
      <w:r>
        <w:t xml:space="preserve">P40(x,y) </w:t>
      </w:r>
      <w:r>
        <w:rPr>
          <w:rFonts w:ascii="Cambria Math" w:eastAsia="Cambria Math" w:hAnsi="Cambria Math" w:cs="Cambria Math"/>
        </w:rPr>
        <w:t>⇒</w:t>
      </w:r>
      <w:r>
        <w:t xml:space="preserve"> E16(x)</w:t>
      </w:r>
    </w:p>
    <w:p w14:paraId="21B6234A" w14:textId="77777777" w:rsidR="00D67E4E" w:rsidRDefault="00F62887">
      <w:pPr>
        <w:pStyle w:val="CRMFirstOrderLogic"/>
      </w:pPr>
      <w:r>
        <w:t>P40(x,y)</w:t>
      </w:r>
      <w:r>
        <w:rPr>
          <w:rFonts w:ascii="Cambria Math" w:eastAsia="Cambria Math" w:hAnsi="Cambria Math" w:cs="Cambria Math"/>
        </w:rPr>
        <w:t>⇒</w:t>
      </w:r>
      <w:r>
        <w:t xml:space="preserve"> E54(y)</w:t>
      </w:r>
    </w:p>
    <w:p w14:paraId="637497D6" w14:textId="77777777" w:rsidR="00D67E4E" w:rsidRDefault="00F62887">
      <w:pPr>
        <w:pStyle w:val="CRMFirstOrderLogic"/>
      </w:pPr>
      <w:r>
        <w:t xml:space="preserve">P40(x,y) </w:t>
      </w:r>
      <w:r>
        <w:rPr>
          <w:rFonts w:ascii="Cambria Math" w:eastAsia="Cambria Math" w:hAnsi="Cambria Math" w:cs="Cambria Math"/>
        </w:rPr>
        <w:t>⇒</w:t>
      </w:r>
      <w:r>
        <w:t xml:space="preserve"> P141(x,y)</w:t>
      </w:r>
    </w:p>
    <w:p w14:paraId="0AF1D14D" w14:textId="77777777" w:rsidR="00D67E4E" w:rsidRDefault="00F62887">
      <w:pPr>
        <w:pStyle w:val="CRMPropertyLabel"/>
      </w:pPr>
      <w:bookmarkStart w:id="1269" w:name="_toc9605"/>
      <w:bookmarkStart w:id="1270" w:name="_toc9555"/>
      <w:bookmarkStart w:id="1271" w:name="_Toc71548651"/>
      <w:bookmarkStart w:id="1272" w:name="_Toc70522600"/>
      <w:bookmarkStart w:id="1273" w:name="_Toc63009576"/>
      <w:bookmarkStart w:id="1274" w:name="_Toc69734567"/>
      <w:bookmarkStart w:id="1275" w:name="_Toc71114808"/>
      <w:bookmarkStart w:id="1276" w:name="_Toc71905792"/>
      <w:bookmarkEnd w:id="1269"/>
      <w:bookmarkEnd w:id="1270"/>
      <w:r>
        <w:t>P41 classified (was classified by)</w:t>
      </w:r>
      <w:bookmarkEnd w:id="1271"/>
      <w:bookmarkEnd w:id="1272"/>
      <w:bookmarkEnd w:id="1273"/>
      <w:bookmarkEnd w:id="1274"/>
      <w:bookmarkEnd w:id="1275"/>
      <w:bookmarkEnd w:id="1276"/>
    </w:p>
    <w:p w14:paraId="79F7214E" w14:textId="77777777" w:rsidR="00D67E4E" w:rsidRDefault="00F62887">
      <w:pPr>
        <w:pStyle w:val="CRMDescriptionLabel"/>
      </w:pPr>
      <w:r>
        <w:t>Domain:</w:t>
      </w:r>
    </w:p>
    <w:p w14:paraId="18C59F3B" w14:textId="77777777" w:rsidR="00D67E4E" w:rsidRDefault="002038CF">
      <w:pPr>
        <w:pStyle w:val="CRMDomainRange"/>
      </w:pPr>
      <w:hyperlink w:anchor="_toc7636">
        <w:r w:rsidR="00F62887">
          <w:rPr>
            <w:rStyle w:val="Hyperlink1"/>
          </w:rPr>
          <w:t>E17</w:t>
        </w:r>
      </w:hyperlink>
      <w:r w:rsidR="00F62887">
        <w:t xml:space="preserve"> Type Assignment</w:t>
      </w:r>
    </w:p>
    <w:p w14:paraId="707A5181" w14:textId="77777777" w:rsidR="00D67E4E" w:rsidRDefault="00F62887">
      <w:pPr>
        <w:pStyle w:val="CRMDescriptionLabel"/>
        <w:rPr>
          <w:color w:val="000000"/>
          <w:szCs w:val="20"/>
        </w:rPr>
      </w:pPr>
      <w:r>
        <w:rPr>
          <w:color w:val="000000"/>
          <w:szCs w:val="20"/>
        </w:rPr>
        <w:t>Range:</w:t>
      </w:r>
    </w:p>
    <w:p w14:paraId="1F95AF1C" w14:textId="77777777" w:rsidR="00D67E4E" w:rsidRDefault="002038CF">
      <w:pPr>
        <w:pStyle w:val="CRMDomainRange"/>
      </w:pPr>
      <w:hyperlink w:anchor="_toc7281">
        <w:r w:rsidR="00F62887">
          <w:rPr>
            <w:rStyle w:val="Hyperlink1"/>
            <w:szCs w:val="20"/>
          </w:rPr>
          <w:t>E1</w:t>
        </w:r>
      </w:hyperlink>
      <w:r w:rsidR="00F62887">
        <w:rPr>
          <w:color w:val="000000"/>
          <w:szCs w:val="20"/>
        </w:rPr>
        <w:t xml:space="preserve"> CRM Entity</w:t>
      </w:r>
    </w:p>
    <w:p w14:paraId="4C6B98B7" w14:textId="77777777" w:rsidR="00D67E4E" w:rsidRDefault="00F62887">
      <w:pPr>
        <w:pStyle w:val="CRMDescriptionLabel"/>
        <w:rPr>
          <w:color w:val="000000"/>
          <w:szCs w:val="20"/>
        </w:rPr>
      </w:pPr>
      <w:r>
        <w:rPr>
          <w:color w:val="000000"/>
          <w:szCs w:val="20"/>
        </w:rPr>
        <w:t xml:space="preserve">Subproperty of: </w:t>
      </w:r>
    </w:p>
    <w:p w14:paraId="56CE92A0" w14:textId="77777777" w:rsidR="00D67E4E" w:rsidRDefault="002038CF">
      <w:pPr>
        <w:pStyle w:val="CRMSuperSubProperty"/>
      </w:pPr>
      <w:hyperlink w:anchor="_toc7561">
        <w:r w:rsidR="00F62887">
          <w:rPr>
            <w:rStyle w:val="Hyperlink1"/>
            <w:szCs w:val="20"/>
          </w:rPr>
          <w:t>E13</w:t>
        </w:r>
      </w:hyperlink>
      <w:r w:rsidR="00F62887">
        <w:rPr>
          <w:color w:val="000000"/>
          <w:szCs w:val="20"/>
        </w:rPr>
        <w:t xml:space="preserve"> Attribute Assignment. </w:t>
      </w:r>
      <w:hyperlink w:anchor="_toc11015">
        <w:r w:rsidR="00F62887">
          <w:rPr>
            <w:rStyle w:val="Hyperlink1"/>
            <w:szCs w:val="20"/>
          </w:rPr>
          <w:t>P140</w:t>
        </w:r>
      </w:hyperlink>
      <w:r w:rsidR="00F62887">
        <w:rPr>
          <w:color w:val="000000"/>
          <w:szCs w:val="20"/>
        </w:rPr>
        <w:t xml:space="preserve"> assigned attribute to (was attributed by): </w:t>
      </w:r>
      <w:hyperlink w:anchor="_toc7281">
        <w:r w:rsidR="00F62887">
          <w:rPr>
            <w:rStyle w:val="Hyperlink1"/>
            <w:szCs w:val="20"/>
          </w:rPr>
          <w:t>E1</w:t>
        </w:r>
      </w:hyperlink>
      <w:r w:rsidR="00F62887">
        <w:rPr>
          <w:color w:val="000000"/>
          <w:szCs w:val="20"/>
        </w:rPr>
        <w:t xml:space="preserve"> CRM Entity</w:t>
      </w:r>
    </w:p>
    <w:p w14:paraId="4DDBDE6A" w14:textId="77777777" w:rsidR="00D67E4E" w:rsidRDefault="00F62887">
      <w:pPr>
        <w:pStyle w:val="CRMDescriptionLabel"/>
      </w:pPr>
      <w:r>
        <w:t>Quantification:</w:t>
      </w:r>
    </w:p>
    <w:p w14:paraId="06F05DA1" w14:textId="77777777" w:rsidR="00D67E4E" w:rsidRDefault="00F62887">
      <w:pPr>
        <w:pStyle w:val="CRMQuantification"/>
      </w:pPr>
      <w:r>
        <w:t>many to one, necessary (1,1:0,n)</w:t>
      </w:r>
    </w:p>
    <w:p w14:paraId="4E44AA27" w14:textId="77777777" w:rsidR="00D67E4E" w:rsidRDefault="00F62887">
      <w:pPr>
        <w:pStyle w:val="CRMDescriptionLabel"/>
      </w:pPr>
      <w:r>
        <w:t>Scope note:</w:t>
      </w:r>
    </w:p>
    <w:p w14:paraId="3B406AA4" w14:textId="77777777" w:rsidR="00D67E4E" w:rsidRDefault="00F62887">
      <w:pPr>
        <w:pStyle w:val="CRMScopeNoteText"/>
      </w:pPr>
      <w:r>
        <w:t>This property records the item to which a type was assigned in an E17 Type Assignment activity.</w:t>
      </w:r>
    </w:p>
    <w:p w14:paraId="3147F291" w14:textId="77777777" w:rsidR="00D67E4E" w:rsidRDefault="00F62887">
      <w:pPr>
        <w:pStyle w:val="CRMScopeNoteText"/>
      </w:pPr>
      <w:r>
        <w:t>Any instance of a CIDOC CRM entity may be assigned a type through type assignment. Type assignment events allow a more detailed path from E1 CRM Entity</w:t>
      </w:r>
      <w:r>
        <w:rPr>
          <w:i/>
        </w:rPr>
        <w:t xml:space="preserve"> </w:t>
      </w:r>
      <w:r>
        <w:t>through</w:t>
      </w:r>
      <w:r>
        <w:rPr>
          <w:i/>
        </w:rPr>
        <w:t xml:space="preserve"> P41i was classified by, </w:t>
      </w:r>
      <w:r>
        <w:t>E17 Type Assignment</w:t>
      </w:r>
      <w:r>
        <w:rPr>
          <w:i/>
        </w:rPr>
        <w:t xml:space="preserve">, P42 assigned, </w:t>
      </w:r>
      <w:r>
        <w:t xml:space="preserve">to E55 Type for assigning types to objects compared to the shortcut offered by </w:t>
      </w:r>
      <w:r>
        <w:rPr>
          <w:i/>
        </w:rPr>
        <w:t>P2</w:t>
      </w:r>
      <w:r>
        <w:t xml:space="preserve"> </w:t>
      </w:r>
      <w:r>
        <w:rPr>
          <w:i/>
        </w:rPr>
        <w:t>has type (is type of)</w:t>
      </w:r>
      <w:r>
        <w:t>.</w:t>
      </w:r>
    </w:p>
    <w:p w14:paraId="3031681D" w14:textId="77777777" w:rsidR="00D67E4E" w:rsidRDefault="00F62887">
      <w:pPr>
        <w:pStyle w:val="CRMDescriptionLabel"/>
      </w:pPr>
      <w:r>
        <w:t>Examples:</w:t>
      </w:r>
      <w:r>
        <w:tab/>
      </w:r>
    </w:p>
    <w:p w14:paraId="7273E64A" w14:textId="77777777" w:rsidR="00D67E4E" w:rsidRDefault="00F62887">
      <w:pPr>
        <w:pStyle w:val="CRMExample"/>
        <w:numPr>
          <w:ilvl w:val="0"/>
          <w:numId w:val="18"/>
        </w:numPr>
      </w:pPr>
      <w:r>
        <w:t>The classification of silver cup 232 on 31</w:t>
      </w:r>
      <w:r>
        <w:rPr>
          <w:vertAlign w:val="superscript"/>
        </w:rPr>
        <w:t>st</w:t>
      </w:r>
      <w:r>
        <w:t xml:space="preserve"> of August 1997 (E17) </w:t>
      </w:r>
      <w:r>
        <w:rPr>
          <w:i/>
        </w:rPr>
        <w:t>classified</w:t>
      </w:r>
      <w:r>
        <w:t xml:space="preserve"> silver cup 232 (E22). (fictitious)</w:t>
      </w:r>
    </w:p>
    <w:p w14:paraId="6356A934" w14:textId="77777777" w:rsidR="00D67E4E" w:rsidRDefault="00F62887">
      <w:pPr>
        <w:pStyle w:val="CRMDescriptionLabel"/>
      </w:pPr>
      <w:r>
        <w:t>In First Order Logic:</w:t>
      </w:r>
    </w:p>
    <w:p w14:paraId="0EA627B4" w14:textId="77777777" w:rsidR="00D67E4E" w:rsidRDefault="00F62887">
      <w:pPr>
        <w:pStyle w:val="CRMFirstOrderLogic"/>
      </w:pPr>
      <w:r>
        <w:t xml:space="preserve">P41(x,y) </w:t>
      </w:r>
      <w:r>
        <w:rPr>
          <w:rFonts w:ascii="Cambria Math" w:eastAsia="Cambria Math" w:hAnsi="Cambria Math" w:cs="Cambria Math"/>
        </w:rPr>
        <w:t>⇒</w:t>
      </w:r>
      <w:r>
        <w:t xml:space="preserve"> E17(x)</w:t>
      </w:r>
    </w:p>
    <w:p w14:paraId="174DE8E1" w14:textId="77777777" w:rsidR="00D67E4E" w:rsidRDefault="00F62887">
      <w:pPr>
        <w:pStyle w:val="CRMFirstOrderLogic"/>
      </w:pPr>
      <w:r>
        <w:t xml:space="preserve">P41(x,y) </w:t>
      </w:r>
      <w:r>
        <w:rPr>
          <w:rFonts w:ascii="Cambria Math" w:eastAsia="Cambria Math" w:hAnsi="Cambria Math" w:cs="Cambria Math"/>
        </w:rPr>
        <w:t>⇒</w:t>
      </w:r>
      <w:r>
        <w:t xml:space="preserve"> E1(y) </w:t>
      </w:r>
    </w:p>
    <w:p w14:paraId="22EBB3F7" w14:textId="77777777" w:rsidR="00D67E4E" w:rsidRDefault="00F62887">
      <w:pPr>
        <w:pStyle w:val="CRMFirstOrderLogic"/>
      </w:pPr>
      <w:r>
        <w:t xml:space="preserve">P41(x,y) </w:t>
      </w:r>
      <w:r>
        <w:rPr>
          <w:rFonts w:ascii="Cambria Math" w:eastAsia="Cambria Math" w:hAnsi="Cambria Math" w:cs="Cambria Math"/>
        </w:rPr>
        <w:t>⇒</w:t>
      </w:r>
      <w:r>
        <w:t xml:space="preserve"> P140(x,y)</w:t>
      </w:r>
    </w:p>
    <w:p w14:paraId="4763D55C" w14:textId="77777777" w:rsidR="00D67E4E" w:rsidRDefault="00F62887">
      <w:pPr>
        <w:pStyle w:val="CRMPropertyLabel"/>
      </w:pPr>
      <w:bookmarkStart w:id="1277" w:name="_toc9623"/>
      <w:bookmarkStart w:id="1278" w:name="_toc9573"/>
      <w:bookmarkStart w:id="1279" w:name="_Toc71548652"/>
      <w:bookmarkStart w:id="1280" w:name="_Toc63009577"/>
      <w:bookmarkStart w:id="1281" w:name="_Toc69734568"/>
      <w:bookmarkStart w:id="1282" w:name="_Toc70522601"/>
      <w:bookmarkStart w:id="1283" w:name="_Toc71114809"/>
      <w:bookmarkStart w:id="1284" w:name="_Toc71905793"/>
      <w:bookmarkEnd w:id="1277"/>
      <w:bookmarkEnd w:id="1278"/>
      <w:r>
        <w:lastRenderedPageBreak/>
        <w:t>P42 assigned (was assigned by)</w:t>
      </w:r>
      <w:bookmarkEnd w:id="1279"/>
      <w:bookmarkEnd w:id="1280"/>
      <w:bookmarkEnd w:id="1281"/>
      <w:bookmarkEnd w:id="1282"/>
      <w:bookmarkEnd w:id="1283"/>
      <w:bookmarkEnd w:id="1284"/>
    </w:p>
    <w:p w14:paraId="5BFD00F6" w14:textId="77777777" w:rsidR="00D67E4E" w:rsidRDefault="00F62887">
      <w:pPr>
        <w:pStyle w:val="CRMDescriptionLabel"/>
      </w:pPr>
      <w:r>
        <w:t>Domain:</w:t>
      </w:r>
    </w:p>
    <w:p w14:paraId="141AD5B4" w14:textId="77777777" w:rsidR="00D67E4E" w:rsidRDefault="002038CF">
      <w:pPr>
        <w:pStyle w:val="CRMDomainRange"/>
      </w:pPr>
      <w:hyperlink w:anchor="_toc7636">
        <w:r w:rsidR="00F62887">
          <w:rPr>
            <w:rStyle w:val="Hyperlink1"/>
          </w:rPr>
          <w:t>E17</w:t>
        </w:r>
      </w:hyperlink>
      <w:r w:rsidR="00F62887">
        <w:t xml:space="preserve"> Type Assignment</w:t>
      </w:r>
    </w:p>
    <w:p w14:paraId="6485294A" w14:textId="77777777" w:rsidR="00D67E4E" w:rsidRDefault="00F62887">
      <w:pPr>
        <w:pStyle w:val="CRMDescriptionLabel"/>
        <w:rPr>
          <w:color w:val="000000"/>
          <w:szCs w:val="20"/>
        </w:rPr>
      </w:pPr>
      <w:r>
        <w:rPr>
          <w:color w:val="000000"/>
          <w:szCs w:val="20"/>
        </w:rPr>
        <w:t>Range:</w:t>
      </w:r>
    </w:p>
    <w:p w14:paraId="638DDFFC" w14:textId="77777777" w:rsidR="00D67E4E" w:rsidRDefault="002038CF">
      <w:pPr>
        <w:pStyle w:val="CRMDomainRange"/>
      </w:pPr>
      <w:hyperlink w:anchor="_toc8153">
        <w:r w:rsidR="00F62887">
          <w:rPr>
            <w:rStyle w:val="Hyperlink1"/>
            <w:szCs w:val="20"/>
          </w:rPr>
          <w:t>E55</w:t>
        </w:r>
      </w:hyperlink>
      <w:r w:rsidR="00F62887">
        <w:rPr>
          <w:color w:val="000000"/>
          <w:szCs w:val="20"/>
        </w:rPr>
        <w:t xml:space="preserve"> Type</w:t>
      </w:r>
    </w:p>
    <w:p w14:paraId="54D6BA29" w14:textId="77777777" w:rsidR="00D67E4E" w:rsidRDefault="00F62887">
      <w:pPr>
        <w:pStyle w:val="CRMDescriptionLabel"/>
        <w:rPr>
          <w:color w:val="000000"/>
          <w:szCs w:val="20"/>
        </w:rPr>
      </w:pPr>
      <w:r>
        <w:rPr>
          <w:color w:val="000000"/>
          <w:szCs w:val="20"/>
        </w:rPr>
        <w:t xml:space="preserve">Subproperty of: </w:t>
      </w:r>
    </w:p>
    <w:p w14:paraId="4CB09B26" w14:textId="77777777" w:rsidR="00D67E4E" w:rsidRDefault="002038CF">
      <w:pPr>
        <w:pStyle w:val="CRMSuperSubProperty"/>
      </w:pPr>
      <w:hyperlink w:anchor="_toc7561">
        <w:r w:rsidR="00F62887">
          <w:rPr>
            <w:rStyle w:val="Hyperlink1"/>
            <w:szCs w:val="20"/>
          </w:rPr>
          <w:t>E13</w:t>
        </w:r>
      </w:hyperlink>
      <w:r w:rsidR="00F62887">
        <w:rPr>
          <w:color w:val="000000"/>
          <w:szCs w:val="20"/>
        </w:rPr>
        <w:t xml:space="preserve"> Attribute Assignment. </w:t>
      </w:r>
      <w:hyperlink w:anchor="_toc11036">
        <w:r w:rsidR="00F62887">
          <w:rPr>
            <w:rStyle w:val="Hyperlink1"/>
            <w:szCs w:val="20"/>
          </w:rPr>
          <w:t>P141</w:t>
        </w:r>
      </w:hyperlink>
      <w:r w:rsidR="00F62887">
        <w:rPr>
          <w:color w:val="000000"/>
          <w:szCs w:val="20"/>
        </w:rPr>
        <w:t xml:space="preserve"> assigned (was assigned by): </w:t>
      </w:r>
      <w:hyperlink w:anchor="_toc7281">
        <w:r w:rsidR="00F62887">
          <w:rPr>
            <w:rStyle w:val="Hyperlink1"/>
            <w:szCs w:val="20"/>
          </w:rPr>
          <w:t>E1</w:t>
        </w:r>
      </w:hyperlink>
      <w:r w:rsidR="00F62887">
        <w:rPr>
          <w:color w:val="000000"/>
          <w:szCs w:val="20"/>
        </w:rPr>
        <w:t xml:space="preserve"> CRM Entity</w:t>
      </w:r>
    </w:p>
    <w:p w14:paraId="2E3CDBFE" w14:textId="77777777" w:rsidR="00D67E4E" w:rsidRDefault="00F62887">
      <w:pPr>
        <w:pStyle w:val="CRMDescriptionLabel"/>
      </w:pPr>
      <w:r>
        <w:t>Quantification:</w:t>
      </w:r>
    </w:p>
    <w:p w14:paraId="6FD07B48" w14:textId="77777777" w:rsidR="00D67E4E" w:rsidRDefault="00F62887">
      <w:pPr>
        <w:pStyle w:val="CRMQuantification"/>
      </w:pPr>
      <w:r>
        <w:t>many to many, necessary (1,n:0,n)</w:t>
      </w:r>
    </w:p>
    <w:p w14:paraId="2C167B75" w14:textId="77777777" w:rsidR="00D67E4E" w:rsidRDefault="00F62887">
      <w:pPr>
        <w:pStyle w:val="CRMDescriptionLabel"/>
      </w:pPr>
      <w:r>
        <w:t>Scope note:</w:t>
      </w:r>
    </w:p>
    <w:p w14:paraId="758B0C8B" w14:textId="77777777" w:rsidR="00D67E4E" w:rsidRDefault="00F62887">
      <w:pPr>
        <w:pStyle w:val="CRMScopeNoteText"/>
      </w:pPr>
      <w:r>
        <w:t xml:space="preserve">This property records the type that was assigned to an entity by an E17 Type Assignment activity. </w:t>
      </w:r>
    </w:p>
    <w:p w14:paraId="726D36EA" w14:textId="77777777" w:rsidR="00D67E4E" w:rsidRDefault="00F62887">
      <w:pPr>
        <w:pStyle w:val="CRMScopeNoteText"/>
      </w:pPr>
      <w:r>
        <w:t>Type assignment events allow a more detailed path from E1 CRM Entity</w:t>
      </w:r>
      <w:r>
        <w:rPr>
          <w:i/>
        </w:rPr>
        <w:t xml:space="preserve"> </w:t>
      </w:r>
      <w:r>
        <w:t>through</w:t>
      </w:r>
      <w:r>
        <w:rPr>
          <w:i/>
        </w:rPr>
        <w:t xml:space="preserve"> P41i was classified by, </w:t>
      </w:r>
      <w:r>
        <w:t>E17 Type Assignment</w:t>
      </w:r>
      <w:r>
        <w:rPr>
          <w:i/>
        </w:rPr>
        <w:t xml:space="preserve">, P42 assigned, </w:t>
      </w:r>
      <w:r>
        <w:t xml:space="preserve">to E55 Type for assigning types to objects compared to the shortcut offered by </w:t>
      </w:r>
      <w:r>
        <w:rPr>
          <w:i/>
        </w:rPr>
        <w:t>P2</w:t>
      </w:r>
      <w:r>
        <w:t xml:space="preserve"> </w:t>
      </w:r>
      <w:r>
        <w:rPr>
          <w:i/>
        </w:rPr>
        <w:t>has type (is type of)</w:t>
      </w:r>
      <w:r>
        <w:t>.</w:t>
      </w:r>
    </w:p>
    <w:p w14:paraId="62E0AA1D" w14:textId="77777777" w:rsidR="00D67E4E" w:rsidRDefault="00F62887">
      <w:pPr>
        <w:pStyle w:val="CRMScopeNoteText"/>
      </w:pPr>
      <w:r>
        <w:t>For example, a fragment of an antique vessel could be assigned the type “attic red figured belly handled amphora” by expert A. The same fragment could be assigned the type “shoulder handled amphora” by expert B.</w:t>
      </w:r>
    </w:p>
    <w:p w14:paraId="5FEB0528" w14:textId="77777777" w:rsidR="00D67E4E" w:rsidRDefault="00F62887">
      <w:pPr>
        <w:pStyle w:val="CRMScopeNoteText"/>
      </w:pPr>
      <w:r>
        <w:t>A Type may be intellectually constructed independent from assigning an instance of it.</w:t>
      </w:r>
    </w:p>
    <w:p w14:paraId="5631BB94" w14:textId="77777777" w:rsidR="00D67E4E" w:rsidRDefault="00F62887">
      <w:pPr>
        <w:pStyle w:val="CRMDescriptionLabel"/>
      </w:pPr>
      <w:r>
        <w:t>Examples:</w:t>
      </w:r>
      <w:r>
        <w:tab/>
      </w:r>
    </w:p>
    <w:p w14:paraId="4CF5F3C2" w14:textId="77777777" w:rsidR="00D67E4E" w:rsidRDefault="00F62887">
      <w:pPr>
        <w:pStyle w:val="CRMExample"/>
        <w:numPr>
          <w:ilvl w:val="0"/>
          <w:numId w:val="18"/>
        </w:numPr>
      </w:pPr>
      <w:r>
        <w:t>The classification of silver cup 232 on 31</w:t>
      </w:r>
      <w:r>
        <w:rPr>
          <w:vertAlign w:val="superscript"/>
        </w:rPr>
        <w:t>st</w:t>
      </w:r>
      <w:r>
        <w:t xml:space="preserve">  August 1997 (E17) </w:t>
      </w:r>
      <w:r>
        <w:rPr>
          <w:i/>
        </w:rPr>
        <w:t>assigned</w:t>
      </w:r>
      <w:r>
        <w:t xml:space="preserve"> goblet (E55). (fictitious)</w:t>
      </w:r>
    </w:p>
    <w:p w14:paraId="12952EE6" w14:textId="77777777" w:rsidR="00D67E4E" w:rsidRDefault="00F62887">
      <w:pPr>
        <w:pStyle w:val="CRMDescriptionLabel"/>
      </w:pPr>
      <w:r>
        <w:t>In First Order Logic:</w:t>
      </w:r>
    </w:p>
    <w:p w14:paraId="0034E3BB" w14:textId="77777777" w:rsidR="00D67E4E" w:rsidRDefault="00F62887">
      <w:pPr>
        <w:pStyle w:val="CRMFirstOrderLogic"/>
      </w:pPr>
      <w:r>
        <w:t xml:space="preserve">P42(x,y) </w:t>
      </w:r>
      <w:r>
        <w:rPr>
          <w:rFonts w:ascii="Cambria Math" w:eastAsia="Cambria Math" w:hAnsi="Cambria Math" w:cs="Cambria Math"/>
        </w:rPr>
        <w:t>⇒</w:t>
      </w:r>
      <w:r>
        <w:t xml:space="preserve"> E17(x)</w:t>
      </w:r>
    </w:p>
    <w:p w14:paraId="08113CED" w14:textId="77777777" w:rsidR="00D67E4E" w:rsidRDefault="00F62887">
      <w:pPr>
        <w:pStyle w:val="CRMFirstOrderLogic"/>
      </w:pPr>
      <w:r>
        <w:t>P42(x,y)</w:t>
      </w:r>
      <w:r>
        <w:rPr>
          <w:rFonts w:ascii="Cambria Math" w:eastAsia="Cambria Math" w:hAnsi="Cambria Math" w:cs="Cambria Math"/>
        </w:rPr>
        <w:t>⇒</w:t>
      </w:r>
      <w:r>
        <w:t xml:space="preserve"> E55(y) </w:t>
      </w:r>
    </w:p>
    <w:p w14:paraId="185B0839" w14:textId="77777777" w:rsidR="00D67E4E" w:rsidRDefault="00F62887">
      <w:pPr>
        <w:pStyle w:val="CRMFirstOrderLogic"/>
      </w:pPr>
      <w:r>
        <w:t xml:space="preserve">P42(x,y) </w:t>
      </w:r>
      <w:r>
        <w:rPr>
          <w:rFonts w:ascii="Cambria Math" w:eastAsia="Cambria Math" w:hAnsi="Cambria Math" w:cs="Cambria Math"/>
        </w:rPr>
        <w:t>⇒</w:t>
      </w:r>
      <w:r>
        <w:t xml:space="preserve"> P141(x,y)</w:t>
      </w:r>
    </w:p>
    <w:p w14:paraId="7757366E" w14:textId="77777777" w:rsidR="00D67E4E" w:rsidRDefault="00F62887">
      <w:pPr>
        <w:pStyle w:val="CRMPropertyLabel"/>
      </w:pPr>
      <w:bookmarkStart w:id="1285" w:name="_toc9545"/>
      <w:bookmarkStart w:id="1286" w:name="_toc9592"/>
      <w:bookmarkStart w:id="1287" w:name="_Toc71548653"/>
      <w:bookmarkStart w:id="1288" w:name="_Toc70522602"/>
      <w:bookmarkStart w:id="1289" w:name="_Toc69734569"/>
      <w:bookmarkStart w:id="1290" w:name="_Toc63009578"/>
      <w:bookmarkStart w:id="1291" w:name="_Toc71114810"/>
      <w:bookmarkStart w:id="1292" w:name="_Toc71905794"/>
      <w:bookmarkEnd w:id="1285"/>
      <w:bookmarkEnd w:id="1286"/>
      <w:r>
        <w:t>P43 has dimension (is dimension of)</w:t>
      </w:r>
      <w:bookmarkEnd w:id="1287"/>
      <w:bookmarkEnd w:id="1288"/>
      <w:bookmarkEnd w:id="1289"/>
      <w:bookmarkEnd w:id="1290"/>
      <w:bookmarkEnd w:id="1291"/>
      <w:bookmarkEnd w:id="1292"/>
    </w:p>
    <w:p w14:paraId="67D012B5" w14:textId="77777777" w:rsidR="00D67E4E" w:rsidRDefault="00F62887">
      <w:pPr>
        <w:pStyle w:val="CRMDescriptionLabel"/>
      </w:pPr>
      <w:r>
        <w:t>Domain:</w:t>
      </w:r>
    </w:p>
    <w:p w14:paraId="346A8BD6" w14:textId="77777777" w:rsidR="00D67E4E" w:rsidRDefault="002038CF">
      <w:pPr>
        <w:pStyle w:val="CRMDomainRange"/>
      </w:pPr>
      <w:hyperlink w:anchor="_toc8408">
        <w:r w:rsidR="00F62887">
          <w:rPr>
            <w:rStyle w:val="Hyperlink1"/>
          </w:rPr>
          <w:t>E70</w:t>
        </w:r>
      </w:hyperlink>
      <w:r w:rsidR="00F62887">
        <w:t xml:space="preserve"> Thing</w:t>
      </w:r>
    </w:p>
    <w:p w14:paraId="768361A9" w14:textId="77777777" w:rsidR="00D67E4E" w:rsidRDefault="00F62887">
      <w:pPr>
        <w:pStyle w:val="CRMDescriptionLabel"/>
        <w:rPr>
          <w:color w:val="000000"/>
          <w:szCs w:val="20"/>
        </w:rPr>
      </w:pPr>
      <w:r>
        <w:rPr>
          <w:color w:val="000000"/>
          <w:szCs w:val="20"/>
        </w:rPr>
        <w:t>Range:</w:t>
      </w:r>
    </w:p>
    <w:p w14:paraId="29469731" w14:textId="77777777" w:rsidR="00D67E4E" w:rsidRDefault="002038CF">
      <w:pPr>
        <w:pStyle w:val="CRMDomainRange"/>
      </w:pPr>
      <w:hyperlink w:anchor="_toc8128">
        <w:r w:rsidR="00F62887">
          <w:rPr>
            <w:rStyle w:val="Hyperlink1"/>
            <w:szCs w:val="20"/>
          </w:rPr>
          <w:t>E54</w:t>
        </w:r>
      </w:hyperlink>
      <w:r w:rsidR="00F62887">
        <w:rPr>
          <w:color w:val="000000"/>
          <w:szCs w:val="20"/>
        </w:rPr>
        <w:t xml:space="preserve"> Dimension</w:t>
      </w:r>
    </w:p>
    <w:p w14:paraId="142303F3" w14:textId="77777777" w:rsidR="00D67E4E" w:rsidRDefault="00F62887">
      <w:pPr>
        <w:pStyle w:val="CRMDescriptionLabel"/>
      </w:pPr>
      <w:r>
        <w:t>Quantification:</w:t>
      </w:r>
    </w:p>
    <w:p w14:paraId="1E5B5041" w14:textId="77777777" w:rsidR="00D67E4E" w:rsidRDefault="00F62887">
      <w:pPr>
        <w:pStyle w:val="CRMQuantification"/>
      </w:pPr>
      <w:r>
        <w:t>one to many, dependent (0,n:1,1)</w:t>
      </w:r>
    </w:p>
    <w:p w14:paraId="30229253" w14:textId="77777777" w:rsidR="00D67E4E" w:rsidRDefault="00F62887">
      <w:pPr>
        <w:pStyle w:val="CRMDescriptionLabel"/>
        <w:rPr>
          <w:color w:val="000000"/>
          <w:szCs w:val="20"/>
        </w:rPr>
      </w:pPr>
      <w:r>
        <w:rPr>
          <w:color w:val="000000"/>
          <w:szCs w:val="20"/>
        </w:rPr>
        <w:t>Scope note:</w:t>
      </w:r>
    </w:p>
    <w:p w14:paraId="39544348" w14:textId="77777777" w:rsidR="00D67E4E" w:rsidRDefault="00F62887">
      <w:pPr>
        <w:pStyle w:val="CRMScopeNoteText"/>
      </w:pPr>
      <w:r>
        <w:t>This property records a E54 Dimension of some E70 Thing.</w:t>
      </w:r>
    </w:p>
    <w:p w14:paraId="70A605C8" w14:textId="77777777" w:rsidR="00D67E4E" w:rsidRDefault="00F62887">
      <w:pPr>
        <w:pStyle w:val="CRMScopeNoteText"/>
      </w:pPr>
      <w:r>
        <w:t>In the case that the recorded property is a result of a measurement of an instance of E18 Physical Thing, this property is a shortcut of the more fully developed path from E18 Physical Thing</w:t>
      </w:r>
      <w:r>
        <w:rPr>
          <w:i/>
        </w:rPr>
        <w:t xml:space="preserve"> </w:t>
      </w:r>
      <w:r>
        <w:t>through</w:t>
      </w:r>
      <w:r>
        <w:rPr>
          <w:i/>
        </w:rPr>
        <w:t xml:space="preserve"> P39i was measured by, </w:t>
      </w:r>
      <w:r>
        <w:t>E16 Measurement</w:t>
      </w:r>
      <w:r>
        <w:rPr>
          <w:i/>
        </w:rPr>
        <w:t xml:space="preserve">, P40 observed dimension  </w:t>
      </w:r>
      <w:r>
        <w:t>to</w:t>
      </w:r>
      <w:r>
        <w:rPr>
          <w:i/>
        </w:rPr>
        <w:t xml:space="preserve"> </w:t>
      </w:r>
      <w:r>
        <w:t xml:space="preserve">E54 Dimension. </w:t>
      </w:r>
    </w:p>
    <w:p w14:paraId="2C38C7B0" w14:textId="77777777" w:rsidR="00D67E4E" w:rsidRDefault="00F62887">
      <w:pPr>
        <w:pStyle w:val="CRMScopeNoteText"/>
      </w:pPr>
      <w:r>
        <w:t xml:space="preserve">It offers no information about how and when an E54 Dimension was established, nor by whom. Knowledge about an instance of E54 Dimension need not be the result of a </w:t>
      </w:r>
      <w:r>
        <w:lastRenderedPageBreak/>
        <w:t xml:space="preserve">measurement; it may be the result of evaluating data or other information, which should be documented as an instance of E13 Attribute Assignment. </w:t>
      </w:r>
    </w:p>
    <w:p w14:paraId="1951727F" w14:textId="77777777" w:rsidR="00D67E4E" w:rsidRDefault="00F62887">
      <w:pPr>
        <w:pStyle w:val="CRMScopeNoteText"/>
      </w:pPr>
      <w:r>
        <w:t>An instance of E54 Dimension is specific to an instance of E70 Thing.</w:t>
      </w:r>
    </w:p>
    <w:p w14:paraId="64A23785" w14:textId="77777777" w:rsidR="00D67E4E" w:rsidRDefault="00F62887">
      <w:pPr>
        <w:pStyle w:val="CRMDescriptionLabel"/>
      </w:pPr>
      <w:r>
        <w:t>Examples:</w:t>
      </w:r>
      <w:r>
        <w:tab/>
      </w:r>
    </w:p>
    <w:p w14:paraId="3E38CACC" w14:textId="77777777" w:rsidR="00D67E4E" w:rsidRDefault="00F62887">
      <w:pPr>
        <w:pStyle w:val="CRMExample"/>
        <w:numPr>
          <w:ilvl w:val="0"/>
          <w:numId w:val="18"/>
        </w:numPr>
      </w:pPr>
      <w:r>
        <w:t xml:space="preserve">Silver cup 232 (E22) </w:t>
      </w:r>
      <w:r>
        <w:rPr>
          <w:i/>
        </w:rPr>
        <w:t>has dimension</w:t>
      </w:r>
      <w:r>
        <w:t xml:space="preserve"> height of silver cup 232 (E54). [which </w:t>
      </w:r>
      <w:r>
        <w:rPr>
          <w:i/>
        </w:rPr>
        <w:t>has unit (P91)</w:t>
      </w:r>
      <w:r>
        <w:t xml:space="preserve"> mm (E58),</w:t>
      </w:r>
      <w:r>
        <w:rPr>
          <w:i/>
        </w:rPr>
        <w:t xml:space="preserve"> has value (P90)</w:t>
      </w:r>
      <w:r>
        <w:t xml:space="preserve"> 224 (E60) ] (fictitious)</w:t>
      </w:r>
    </w:p>
    <w:p w14:paraId="23C8DA04" w14:textId="77777777" w:rsidR="00D67E4E" w:rsidRDefault="00F62887">
      <w:pPr>
        <w:pStyle w:val="CRMDescriptionLabel"/>
      </w:pPr>
      <w:r>
        <w:t>In First Order Logic:</w:t>
      </w:r>
    </w:p>
    <w:p w14:paraId="6B608020" w14:textId="77777777" w:rsidR="00D67E4E" w:rsidRDefault="00F62887">
      <w:pPr>
        <w:pStyle w:val="CRMFirstOrderLogic"/>
      </w:pPr>
      <w:r>
        <w:t xml:space="preserve">P43(x,y) </w:t>
      </w:r>
      <w:r>
        <w:rPr>
          <w:rFonts w:ascii="Cambria Math" w:eastAsia="Cambria Math" w:hAnsi="Cambria Math" w:cs="Cambria Math"/>
        </w:rPr>
        <w:t>⇒</w:t>
      </w:r>
      <w:r>
        <w:t xml:space="preserve"> E70(x)</w:t>
      </w:r>
    </w:p>
    <w:p w14:paraId="70204010" w14:textId="77777777" w:rsidR="00D67E4E" w:rsidRDefault="00F62887">
      <w:pPr>
        <w:pStyle w:val="CRMFirstOrderLogic"/>
      </w:pPr>
      <w:r>
        <w:t xml:space="preserve">P43(x,y) </w:t>
      </w:r>
      <w:r>
        <w:rPr>
          <w:rFonts w:ascii="Cambria Math" w:eastAsia="Cambria Math" w:hAnsi="Cambria Math" w:cs="Cambria Math"/>
        </w:rPr>
        <w:t>⇒</w:t>
      </w:r>
      <w:r>
        <w:t xml:space="preserve"> E54(y)</w:t>
      </w:r>
    </w:p>
    <w:p w14:paraId="20468A25" w14:textId="77777777" w:rsidR="00D67E4E" w:rsidRDefault="00F62887">
      <w:pPr>
        <w:pStyle w:val="CRMFirstOrderLogic"/>
      </w:pPr>
      <w:r>
        <w:t xml:space="preserve">P43(x,y) </w:t>
      </w:r>
      <w:r>
        <w:rPr>
          <w:rFonts w:ascii="Cambria Math" w:hAnsi="Cambria Math" w:cs="Cambria Math"/>
        </w:rPr>
        <w:t xml:space="preserve">⇐ </w:t>
      </w:r>
      <w:r>
        <w:t>(</w:t>
      </w:r>
      <w:r>
        <w:rPr>
          <w:rFonts w:ascii="Cambria Math" w:hAnsi="Cambria Math" w:cs="Cambria Math"/>
        </w:rPr>
        <w:t>∃</w:t>
      </w:r>
      <w:r>
        <w:t>z) [E16(z) ˄ P39i(x,z) ˄ P40(z,y)]</w:t>
      </w:r>
    </w:p>
    <w:p w14:paraId="4D2E694F" w14:textId="77777777" w:rsidR="00D67E4E" w:rsidRDefault="00F62887">
      <w:pPr>
        <w:pStyle w:val="CRMPropertyLabel"/>
      </w:pPr>
      <w:bookmarkStart w:id="1293" w:name="_toc9660"/>
      <w:bookmarkStart w:id="1294" w:name="_Toc71548654"/>
      <w:bookmarkStart w:id="1295" w:name="_Toc70522603"/>
      <w:bookmarkStart w:id="1296" w:name="_Toc63009579"/>
      <w:bookmarkStart w:id="1297" w:name="_Toc69734570"/>
      <w:bookmarkStart w:id="1298" w:name="_Toc71114811"/>
      <w:bookmarkStart w:id="1299" w:name="_Toc71905795"/>
      <w:bookmarkEnd w:id="1293"/>
      <w:r>
        <w:t>P44 has condition (is condition of)</w:t>
      </w:r>
      <w:bookmarkEnd w:id="1294"/>
      <w:bookmarkEnd w:id="1295"/>
      <w:bookmarkEnd w:id="1296"/>
      <w:bookmarkEnd w:id="1297"/>
      <w:bookmarkEnd w:id="1298"/>
      <w:bookmarkEnd w:id="1299"/>
    </w:p>
    <w:p w14:paraId="088ADA90" w14:textId="77777777" w:rsidR="00D67E4E" w:rsidRDefault="00F62887">
      <w:pPr>
        <w:pStyle w:val="CRMDescriptionLabel"/>
      </w:pPr>
      <w:r>
        <w:t>Domain:</w:t>
      </w:r>
    </w:p>
    <w:p w14:paraId="51EF7824" w14:textId="77777777" w:rsidR="00D67E4E" w:rsidRDefault="002038CF">
      <w:pPr>
        <w:pStyle w:val="CRMDomainRange"/>
      </w:pPr>
      <w:hyperlink w:anchor="_toc7650">
        <w:r w:rsidR="00F62887">
          <w:rPr>
            <w:rStyle w:val="Hyperlink1"/>
            <w:szCs w:val="20"/>
          </w:rPr>
          <w:t>E18</w:t>
        </w:r>
      </w:hyperlink>
      <w:r w:rsidR="00F62887">
        <w:rPr>
          <w:color w:val="000000"/>
          <w:szCs w:val="20"/>
        </w:rPr>
        <w:t xml:space="preserve"> </w:t>
      </w:r>
      <w:r w:rsidR="00F62887">
        <w:t>Physical Thing</w:t>
      </w:r>
    </w:p>
    <w:p w14:paraId="6AE0CEE6" w14:textId="77777777" w:rsidR="00D67E4E" w:rsidRDefault="00F62887">
      <w:pPr>
        <w:pStyle w:val="CRMDescriptionLabel"/>
        <w:rPr>
          <w:color w:val="000000"/>
          <w:szCs w:val="20"/>
        </w:rPr>
      </w:pPr>
      <w:r>
        <w:rPr>
          <w:color w:val="000000"/>
          <w:szCs w:val="20"/>
        </w:rPr>
        <w:t>Range:</w:t>
      </w:r>
    </w:p>
    <w:p w14:paraId="4D6E34E1" w14:textId="77777777" w:rsidR="00D67E4E" w:rsidRDefault="002038CF">
      <w:pPr>
        <w:pStyle w:val="CRMDomainRange"/>
      </w:pPr>
      <w:hyperlink w:anchor="_toc7335">
        <w:r w:rsidR="00F62887">
          <w:rPr>
            <w:rStyle w:val="Hyperlink1"/>
            <w:szCs w:val="20"/>
          </w:rPr>
          <w:t>Ε3</w:t>
        </w:r>
      </w:hyperlink>
      <w:r w:rsidR="00F62887">
        <w:rPr>
          <w:color w:val="000000"/>
          <w:szCs w:val="20"/>
        </w:rPr>
        <w:t xml:space="preserve"> Condition State</w:t>
      </w:r>
    </w:p>
    <w:p w14:paraId="17EF882A" w14:textId="77777777" w:rsidR="00D67E4E" w:rsidRDefault="00F62887">
      <w:pPr>
        <w:pStyle w:val="CRMDescriptionLabel"/>
      </w:pPr>
      <w:r>
        <w:t>Quantification:</w:t>
      </w:r>
    </w:p>
    <w:p w14:paraId="5B47605D" w14:textId="77777777" w:rsidR="00D67E4E" w:rsidRDefault="00F62887">
      <w:pPr>
        <w:pStyle w:val="CRMQuantification"/>
      </w:pPr>
      <w:r>
        <w:t>one to many, dependent (0,n:1,1)</w:t>
      </w:r>
    </w:p>
    <w:p w14:paraId="5C48B6F6" w14:textId="77777777" w:rsidR="00D67E4E" w:rsidRDefault="00F62887">
      <w:pPr>
        <w:pStyle w:val="CRMDescriptionLabel"/>
      </w:pPr>
      <w:r>
        <w:t>Scope note:</w:t>
      </w:r>
    </w:p>
    <w:p w14:paraId="6C9FD9C6" w14:textId="77777777" w:rsidR="00D67E4E" w:rsidRDefault="00F62887">
      <w:pPr>
        <w:pStyle w:val="CRMScopeNoteText"/>
      </w:pPr>
      <w:r>
        <w:t>This property records an E3 Condition State for some E18 Physical Thing.</w:t>
      </w:r>
    </w:p>
    <w:p w14:paraId="4B727C09" w14:textId="77777777" w:rsidR="00D67E4E" w:rsidRDefault="00F62887">
      <w:pPr>
        <w:pStyle w:val="CRMScopeNoteText"/>
      </w:pPr>
      <w:r>
        <w:t>This property is a shortcut of the more fully developed path from E18 Physical Thing</w:t>
      </w:r>
      <w:r>
        <w:rPr>
          <w:i/>
        </w:rPr>
        <w:t xml:space="preserve"> </w:t>
      </w:r>
      <w:r>
        <w:t>through</w:t>
      </w:r>
      <w:r>
        <w:rPr>
          <w:i/>
        </w:rPr>
        <w:t xml:space="preserve"> P34i was assessed by, </w:t>
      </w:r>
      <w:r>
        <w:t>E14 Condition Assessment</w:t>
      </w:r>
      <w:r>
        <w:rPr>
          <w:i/>
        </w:rPr>
        <w:t xml:space="preserve">, P35 has identified  </w:t>
      </w:r>
      <w:r>
        <w:t>to</w:t>
      </w:r>
      <w:r>
        <w:rPr>
          <w:i/>
        </w:rPr>
        <w:t xml:space="preserve"> </w:t>
      </w:r>
      <w:r>
        <w:t xml:space="preserve">E3 Condition State. It offers no information about how and when the E3 Condition State was established, nor by whom. </w:t>
      </w:r>
    </w:p>
    <w:p w14:paraId="020D4FE6" w14:textId="77777777" w:rsidR="00D67E4E" w:rsidRDefault="00F62887">
      <w:pPr>
        <w:pStyle w:val="CRMScopeNoteText"/>
      </w:pPr>
      <w:r>
        <w:t>An instance of Condition State is specific to an instance of E18 Physical Thing.</w:t>
      </w:r>
    </w:p>
    <w:p w14:paraId="53BEC9E0" w14:textId="77777777" w:rsidR="00D67E4E" w:rsidRDefault="00F62887">
      <w:pPr>
        <w:pStyle w:val="CRMDescriptionLabel"/>
      </w:pPr>
      <w:r>
        <w:t xml:space="preserve">Examples: </w:t>
      </w:r>
      <w:r>
        <w:tab/>
      </w:r>
    </w:p>
    <w:p w14:paraId="59536D5E" w14:textId="77777777" w:rsidR="00D67E4E" w:rsidRDefault="00F62887">
      <w:pPr>
        <w:pStyle w:val="CRMExample"/>
        <w:numPr>
          <w:ilvl w:val="0"/>
          <w:numId w:val="18"/>
        </w:numPr>
      </w:pPr>
      <w:r>
        <w:t xml:space="preserve">Silver cup 232 (E22) </w:t>
      </w:r>
      <w:r>
        <w:rPr>
          <w:i/>
        </w:rPr>
        <w:t>has</w:t>
      </w:r>
      <w:r>
        <w:t xml:space="preserve"> </w:t>
      </w:r>
      <w:r>
        <w:rPr>
          <w:i/>
        </w:rPr>
        <w:t>condition</w:t>
      </w:r>
      <w:r>
        <w:t xml:space="preserve"> oxidation traces were present in 1997 (E3). [which </w:t>
      </w:r>
      <w:r>
        <w:rPr>
          <w:i/>
        </w:rPr>
        <w:t>has type (P2)</w:t>
      </w:r>
      <w:r>
        <w:t xml:space="preserve"> oxidation traces (E55)] (fictitious)</w:t>
      </w:r>
    </w:p>
    <w:p w14:paraId="70979B91" w14:textId="77777777" w:rsidR="00D67E4E" w:rsidRDefault="00F62887">
      <w:pPr>
        <w:pStyle w:val="CRMDescriptionLabel"/>
      </w:pPr>
      <w:r>
        <w:t>In First Order Logic:</w:t>
      </w:r>
    </w:p>
    <w:p w14:paraId="03380383" w14:textId="77777777" w:rsidR="00D67E4E" w:rsidRDefault="00F62887">
      <w:pPr>
        <w:pStyle w:val="CRMFirstOrderLogic"/>
      </w:pPr>
      <w:r>
        <w:t xml:space="preserve">P44(x,y) </w:t>
      </w:r>
      <w:r>
        <w:rPr>
          <w:rFonts w:ascii="Cambria Math" w:eastAsia="Cambria Math" w:hAnsi="Cambria Math" w:cs="Cambria Math"/>
        </w:rPr>
        <w:t>⇒</w:t>
      </w:r>
      <w:r>
        <w:t xml:space="preserve"> E18(x)</w:t>
      </w:r>
    </w:p>
    <w:p w14:paraId="16EB798E" w14:textId="77777777" w:rsidR="00D67E4E" w:rsidRDefault="00F62887">
      <w:pPr>
        <w:pStyle w:val="CRMFirstOrderLogic"/>
      </w:pPr>
      <w:r>
        <w:t xml:space="preserve">P44(x,y) </w:t>
      </w:r>
      <w:r>
        <w:rPr>
          <w:rFonts w:ascii="Cambria Math" w:eastAsia="Cambria Math" w:hAnsi="Cambria Math" w:cs="Cambria Math"/>
        </w:rPr>
        <w:t>⇒</w:t>
      </w:r>
      <w:r>
        <w:t xml:space="preserve"> E3(y)</w:t>
      </w:r>
    </w:p>
    <w:p w14:paraId="62A30292" w14:textId="77777777" w:rsidR="00D67E4E" w:rsidRDefault="00F62887">
      <w:pPr>
        <w:pStyle w:val="CRMFirstOrderLogic"/>
      </w:pPr>
      <w:r>
        <w:t xml:space="preserve">P44(x,y) </w:t>
      </w:r>
      <w:r>
        <w:rPr>
          <w:rFonts w:ascii="Cambria Math" w:hAnsi="Cambria Math" w:cs="Cambria Math"/>
        </w:rPr>
        <w:t>⇐</w:t>
      </w:r>
      <w:r>
        <w:t xml:space="preserve"> (</w:t>
      </w:r>
      <w:r>
        <w:rPr>
          <w:rFonts w:ascii="Cambria Math" w:hAnsi="Cambria Math" w:cs="Cambria Math"/>
        </w:rPr>
        <w:t>∃</w:t>
      </w:r>
      <w:r>
        <w:t>z) [E14(z) ˄ P34i(x,z) ˄ P35(z,y)]</w:t>
      </w:r>
    </w:p>
    <w:p w14:paraId="22A67E8C" w14:textId="77777777" w:rsidR="00D67E4E" w:rsidRDefault="00F62887">
      <w:pPr>
        <w:pStyle w:val="CRMPropertyLabel"/>
      </w:pPr>
      <w:bookmarkStart w:id="1300" w:name="_toc9677"/>
      <w:bookmarkStart w:id="1301" w:name="_Toc71548655"/>
      <w:bookmarkStart w:id="1302" w:name="_Toc69734571"/>
      <w:bookmarkStart w:id="1303" w:name="_Toc63009580"/>
      <w:bookmarkStart w:id="1304" w:name="_Toc70522604"/>
      <w:bookmarkStart w:id="1305" w:name="_Toc71114812"/>
      <w:bookmarkStart w:id="1306" w:name="_Toc71905796"/>
      <w:bookmarkEnd w:id="1300"/>
      <w:r>
        <w:t>P45 consists of (is incorporated in)</w:t>
      </w:r>
      <w:bookmarkEnd w:id="1301"/>
      <w:bookmarkEnd w:id="1302"/>
      <w:bookmarkEnd w:id="1303"/>
      <w:bookmarkEnd w:id="1304"/>
      <w:bookmarkEnd w:id="1305"/>
      <w:bookmarkEnd w:id="1306"/>
    </w:p>
    <w:p w14:paraId="68517CBA" w14:textId="77777777" w:rsidR="00D67E4E" w:rsidRDefault="00F62887">
      <w:pPr>
        <w:pStyle w:val="CRMDescriptionLabel"/>
      </w:pPr>
      <w:r>
        <w:t>Domain:</w:t>
      </w:r>
    </w:p>
    <w:p w14:paraId="192ACA6F" w14:textId="77777777" w:rsidR="00D67E4E" w:rsidRDefault="002038CF">
      <w:pPr>
        <w:pStyle w:val="CRMDomainRange"/>
      </w:pPr>
      <w:hyperlink w:anchor="_toc7650">
        <w:r w:rsidR="00F62887">
          <w:rPr>
            <w:rStyle w:val="Hyperlink1"/>
            <w:szCs w:val="20"/>
          </w:rPr>
          <w:t>E18</w:t>
        </w:r>
      </w:hyperlink>
      <w:r w:rsidR="00F62887">
        <w:rPr>
          <w:color w:val="000000"/>
          <w:szCs w:val="20"/>
        </w:rPr>
        <w:t xml:space="preserve"> </w:t>
      </w:r>
      <w:r w:rsidR="00F62887">
        <w:t>Physical Thing</w:t>
      </w:r>
    </w:p>
    <w:p w14:paraId="19A4B627" w14:textId="77777777" w:rsidR="00D67E4E" w:rsidRDefault="00F62887">
      <w:pPr>
        <w:pStyle w:val="CRMDescriptionLabel"/>
        <w:rPr>
          <w:color w:val="000000"/>
          <w:szCs w:val="20"/>
        </w:rPr>
      </w:pPr>
      <w:r>
        <w:rPr>
          <w:color w:val="000000"/>
          <w:szCs w:val="20"/>
        </w:rPr>
        <w:t>Range:</w:t>
      </w:r>
    </w:p>
    <w:p w14:paraId="5EECC7FD" w14:textId="77777777" w:rsidR="00D67E4E" w:rsidRDefault="002038CF">
      <w:pPr>
        <w:pStyle w:val="CRMDomainRange"/>
      </w:pPr>
      <w:hyperlink w:anchor="_toc8194">
        <w:r w:rsidR="00F62887">
          <w:rPr>
            <w:rStyle w:val="Hyperlink1"/>
            <w:szCs w:val="20"/>
          </w:rPr>
          <w:t>E57</w:t>
        </w:r>
      </w:hyperlink>
      <w:r w:rsidR="00F62887">
        <w:rPr>
          <w:color w:val="000000"/>
          <w:szCs w:val="20"/>
        </w:rPr>
        <w:t xml:space="preserve"> Material</w:t>
      </w:r>
    </w:p>
    <w:p w14:paraId="3CC11C3D" w14:textId="77777777" w:rsidR="00D67E4E" w:rsidRDefault="00F62887">
      <w:pPr>
        <w:pStyle w:val="CRMDescriptionLabel"/>
      </w:pPr>
      <w:r>
        <w:t>Quantification:</w:t>
      </w:r>
    </w:p>
    <w:p w14:paraId="57651624" w14:textId="77777777" w:rsidR="00D67E4E" w:rsidRDefault="00F62887">
      <w:pPr>
        <w:pStyle w:val="CRMQuantification"/>
      </w:pPr>
      <w:r>
        <w:t>many to many, necessary (1,n:0,n)</w:t>
      </w:r>
    </w:p>
    <w:p w14:paraId="5C0F55F1" w14:textId="77777777" w:rsidR="00D67E4E" w:rsidRDefault="00F62887">
      <w:pPr>
        <w:pStyle w:val="CRMDescriptionLabel"/>
        <w:rPr>
          <w:color w:val="000000"/>
          <w:szCs w:val="20"/>
        </w:rPr>
      </w:pPr>
      <w:r>
        <w:rPr>
          <w:color w:val="000000"/>
          <w:szCs w:val="20"/>
        </w:rPr>
        <w:t>Scope note:</w:t>
      </w:r>
    </w:p>
    <w:p w14:paraId="5360E9D9" w14:textId="77777777" w:rsidR="00D67E4E" w:rsidRDefault="00F62887">
      <w:pPr>
        <w:pStyle w:val="CRMScopeNoteText"/>
        <w:rPr>
          <w:color w:val="000000"/>
          <w:szCs w:val="20"/>
        </w:rPr>
      </w:pPr>
      <w:r>
        <w:rPr>
          <w:color w:val="000000"/>
          <w:szCs w:val="20"/>
        </w:rPr>
        <w:t>This property identifies the instances of E57 Materials of which an instance of E18 Physical Thing is composed.</w:t>
      </w:r>
    </w:p>
    <w:p w14:paraId="47F807DE" w14:textId="77777777" w:rsidR="00D67E4E" w:rsidRDefault="00F62887">
      <w:pPr>
        <w:pStyle w:val="CRMScopeNoteText"/>
      </w:pPr>
      <w:r>
        <w:lastRenderedPageBreak/>
        <w:t xml:space="preserve">All physical things consist of physical materials. </w:t>
      </w:r>
      <w:r>
        <w:rPr>
          <w:i/>
        </w:rPr>
        <w:t>P45 consists of (is incorporated in)</w:t>
      </w:r>
      <w:r>
        <w:t xml:space="preserve"> allows the different materials to be recorded. </w:t>
      </w:r>
      <w:r>
        <w:rPr>
          <w:i/>
        </w:rPr>
        <w:t>P45 consists of (is incorporated in)</w:t>
      </w:r>
      <w:r>
        <w:t xml:space="preserve"> refers here to observed material as opposed to the consumed raw material.</w:t>
      </w:r>
    </w:p>
    <w:p w14:paraId="1152A7EB" w14:textId="77777777" w:rsidR="00D67E4E" w:rsidRDefault="00F62887">
      <w:pPr>
        <w:pStyle w:val="CRMScopeNoteText"/>
      </w:pPr>
      <w:r>
        <w:t>A material, such as a theoretical alloy, may not have any physical instances.</w:t>
      </w:r>
    </w:p>
    <w:p w14:paraId="2B0094CD" w14:textId="77777777" w:rsidR="00D67E4E" w:rsidRDefault="00F62887">
      <w:pPr>
        <w:pStyle w:val="CRMDescriptionLabel"/>
      </w:pPr>
      <w:r>
        <w:t>Examples:</w:t>
      </w:r>
      <w:r>
        <w:tab/>
      </w:r>
    </w:p>
    <w:p w14:paraId="50593950" w14:textId="77777777" w:rsidR="00D67E4E" w:rsidRDefault="00F62887">
      <w:pPr>
        <w:pStyle w:val="CRMExample"/>
        <w:numPr>
          <w:ilvl w:val="0"/>
          <w:numId w:val="18"/>
        </w:numPr>
      </w:pPr>
      <w:r>
        <w:t xml:space="preserve">Silver cup 232 (E22) </w:t>
      </w:r>
      <w:r>
        <w:rPr>
          <w:i/>
        </w:rPr>
        <w:t>consists of</w:t>
      </w:r>
      <w:r>
        <w:t xml:space="preserve"> silver (E57). (fictitious)</w:t>
      </w:r>
    </w:p>
    <w:p w14:paraId="09F89EC9" w14:textId="77777777" w:rsidR="00D67E4E" w:rsidRDefault="00F62887">
      <w:pPr>
        <w:pStyle w:val="CRMDescriptionLabel"/>
      </w:pPr>
      <w:r>
        <w:t>In First Order Logic:</w:t>
      </w:r>
    </w:p>
    <w:p w14:paraId="21F04E00" w14:textId="77777777" w:rsidR="00D67E4E" w:rsidRDefault="00F62887">
      <w:pPr>
        <w:pStyle w:val="CRMFirstOrderLogic"/>
      </w:pPr>
      <w:r>
        <w:t xml:space="preserve">P45(x,y) </w:t>
      </w:r>
      <w:r>
        <w:rPr>
          <w:rFonts w:ascii="Cambria Math" w:eastAsia="Cambria Math" w:hAnsi="Cambria Math" w:cs="Cambria Math"/>
        </w:rPr>
        <w:t>⇒</w:t>
      </w:r>
      <w:r>
        <w:t xml:space="preserve"> E18(x)</w:t>
      </w:r>
    </w:p>
    <w:p w14:paraId="1AED2CB2" w14:textId="77777777" w:rsidR="00D67E4E" w:rsidRDefault="00F62887">
      <w:pPr>
        <w:pStyle w:val="CRMFirstOrderLogic"/>
      </w:pPr>
      <w:r>
        <w:t xml:space="preserve">P45(x,y) </w:t>
      </w:r>
      <w:r>
        <w:rPr>
          <w:rFonts w:ascii="Cambria Math" w:eastAsia="Cambria Math" w:hAnsi="Cambria Math" w:cs="Cambria Math"/>
        </w:rPr>
        <w:t>⇒</w:t>
      </w:r>
      <w:r>
        <w:t xml:space="preserve"> E57(y)</w:t>
      </w:r>
    </w:p>
    <w:p w14:paraId="17D86236" w14:textId="77777777" w:rsidR="00D67E4E" w:rsidRDefault="00F62887">
      <w:pPr>
        <w:pStyle w:val="CRMPropertyLabel"/>
      </w:pPr>
      <w:bookmarkStart w:id="1307" w:name="_toc9693"/>
      <w:bookmarkStart w:id="1308" w:name="_toc9643"/>
      <w:bookmarkStart w:id="1309" w:name="_Toc71548656"/>
      <w:bookmarkStart w:id="1310" w:name="_Toc70522605"/>
      <w:bookmarkStart w:id="1311" w:name="_Toc69734572"/>
      <w:bookmarkStart w:id="1312" w:name="_Toc63009581"/>
      <w:bookmarkStart w:id="1313" w:name="_Toc71114813"/>
      <w:bookmarkStart w:id="1314" w:name="_Toc71905797"/>
      <w:bookmarkEnd w:id="1307"/>
      <w:bookmarkEnd w:id="1308"/>
      <w:r>
        <w:t>P46 is composed of (forms part of)</w:t>
      </w:r>
      <w:bookmarkEnd w:id="1309"/>
      <w:bookmarkEnd w:id="1310"/>
      <w:bookmarkEnd w:id="1311"/>
      <w:bookmarkEnd w:id="1312"/>
      <w:bookmarkEnd w:id="1313"/>
      <w:bookmarkEnd w:id="1314"/>
    </w:p>
    <w:p w14:paraId="633C7846" w14:textId="77777777" w:rsidR="00D67E4E" w:rsidRDefault="00F62887">
      <w:pPr>
        <w:pStyle w:val="CRMDescriptionLabel"/>
      </w:pPr>
      <w:r>
        <w:t>Domain:</w:t>
      </w:r>
    </w:p>
    <w:p w14:paraId="21DEFA49" w14:textId="77777777" w:rsidR="00D67E4E" w:rsidRDefault="002038CF">
      <w:pPr>
        <w:pStyle w:val="CRMDomainRange"/>
      </w:pPr>
      <w:hyperlink w:anchor="_toc7650">
        <w:r w:rsidR="00F62887">
          <w:rPr>
            <w:rStyle w:val="Hyperlink1"/>
            <w:szCs w:val="20"/>
          </w:rPr>
          <w:t>E18</w:t>
        </w:r>
      </w:hyperlink>
      <w:r w:rsidR="00F62887">
        <w:rPr>
          <w:color w:val="000000"/>
          <w:szCs w:val="20"/>
        </w:rPr>
        <w:t xml:space="preserve"> </w:t>
      </w:r>
      <w:r w:rsidR="00F62887">
        <w:t>Physical Thing</w:t>
      </w:r>
    </w:p>
    <w:p w14:paraId="023488BB" w14:textId="77777777" w:rsidR="00D67E4E" w:rsidRDefault="00F62887">
      <w:pPr>
        <w:pStyle w:val="CRMDescriptionLabel"/>
        <w:rPr>
          <w:color w:val="000000"/>
          <w:szCs w:val="20"/>
        </w:rPr>
      </w:pPr>
      <w:r>
        <w:rPr>
          <w:color w:val="000000"/>
          <w:szCs w:val="20"/>
        </w:rPr>
        <w:t>Range:</w:t>
      </w:r>
    </w:p>
    <w:p w14:paraId="346E28FA" w14:textId="77777777" w:rsidR="00D67E4E" w:rsidRDefault="002038CF">
      <w:pPr>
        <w:pStyle w:val="CRMDomainRange"/>
      </w:pPr>
      <w:hyperlink w:anchor="_toc7650">
        <w:r w:rsidR="00F62887">
          <w:rPr>
            <w:rStyle w:val="Hyperlink1"/>
            <w:szCs w:val="20"/>
          </w:rPr>
          <w:t>E18</w:t>
        </w:r>
      </w:hyperlink>
      <w:r w:rsidR="00F62887">
        <w:rPr>
          <w:color w:val="000000"/>
          <w:szCs w:val="20"/>
        </w:rPr>
        <w:t xml:space="preserve"> Physical Thing</w:t>
      </w:r>
    </w:p>
    <w:p w14:paraId="0126DDC3" w14:textId="77777777" w:rsidR="00D67E4E" w:rsidRDefault="00F62887">
      <w:pPr>
        <w:pStyle w:val="CRMDescriptionLabel"/>
      </w:pPr>
      <w:r>
        <w:t>Superproperty of:</w:t>
      </w:r>
    </w:p>
    <w:p w14:paraId="4B162B46" w14:textId="77777777" w:rsidR="00D67E4E" w:rsidRDefault="002038CF">
      <w:pPr>
        <w:pStyle w:val="CRMSuperSubProperty"/>
      </w:pPr>
      <w:hyperlink w:anchor="_toc7681">
        <w:r w:rsidR="00F62887">
          <w:rPr>
            <w:rStyle w:val="Hyperlink1"/>
          </w:rPr>
          <w:t>E19</w:t>
        </w:r>
      </w:hyperlink>
      <w:r w:rsidR="00F62887">
        <w:t xml:space="preserve"> Physical Object. </w:t>
      </w:r>
      <w:hyperlink w:anchor="_toc9824">
        <w:r w:rsidR="00F62887">
          <w:rPr>
            <w:rStyle w:val="Hyperlink1"/>
          </w:rPr>
          <w:t>P56</w:t>
        </w:r>
      </w:hyperlink>
      <w:r w:rsidR="00F62887">
        <w:t xml:space="preserve"> bears feature (is found on): </w:t>
      </w:r>
      <w:hyperlink w:anchor="_toc7791">
        <w:r w:rsidR="00F62887">
          <w:rPr>
            <w:rStyle w:val="Hyperlink1"/>
          </w:rPr>
          <w:t>E26</w:t>
        </w:r>
      </w:hyperlink>
      <w:r w:rsidR="00F62887">
        <w:t xml:space="preserve"> Physical Feature</w:t>
      </w:r>
    </w:p>
    <w:p w14:paraId="2C87076E" w14:textId="77777777" w:rsidR="00D67E4E" w:rsidRDefault="00F62887">
      <w:pPr>
        <w:pStyle w:val="CRMDescriptionLabel"/>
      </w:pPr>
      <w:r>
        <w:t>Quantification:</w:t>
      </w:r>
    </w:p>
    <w:p w14:paraId="5334D496" w14:textId="77777777" w:rsidR="00D67E4E" w:rsidRDefault="00F62887">
      <w:pPr>
        <w:pStyle w:val="CRMQuantification"/>
      </w:pPr>
      <w:r>
        <w:t>many to many (0,n:0,n)</w:t>
      </w:r>
    </w:p>
    <w:p w14:paraId="2CCC5F3A" w14:textId="77777777" w:rsidR="00D67E4E" w:rsidRDefault="00F62887">
      <w:pPr>
        <w:pStyle w:val="CRMDescriptionLabel"/>
      </w:pPr>
      <w:r>
        <w:t>Scope note:</w:t>
      </w:r>
    </w:p>
    <w:p w14:paraId="376DFAA7" w14:textId="77777777" w:rsidR="00D67E4E" w:rsidRDefault="00F62887">
      <w:pPr>
        <w:pStyle w:val="CRMScopeNoteText"/>
      </w:pPr>
      <w:r>
        <w:t>This property associates an instance of E18 Physical Thing with another instance of Physical Thing that forms part of it. The spatial extent  of the composing part is included in the spatial extent of the whole.</w:t>
      </w:r>
    </w:p>
    <w:p w14:paraId="1135B68E" w14:textId="77777777" w:rsidR="00D67E4E" w:rsidRDefault="00F62887">
      <w:pPr>
        <w:pStyle w:val="CRMScopeNoteText"/>
      </w:pPr>
      <w:r>
        <w:t>Component elements, since they are themselves instances of E18 Physical Thing, may be further analysed into sub-components, thereby creating a hierarchy of part decomposition. An instance of E18 Physical Thing may be shared between multiple wholes, for example two buildings may share a common wall. This property does not specify when and for how long a component element resided in the respective whole. If a component is not part of a whole from the beginning of existence or until the end of existence of the whole, the classes E79 Part Addition and E90 Part Removal can be used to document when a component became part of a particular whole and/or when it stopped being a part of it. For the time-span of being part of the respective whole, the component is completely contained in the place the whole occupies.</w:t>
      </w:r>
    </w:p>
    <w:p w14:paraId="54A92FEA" w14:textId="77777777" w:rsidR="00D67E4E" w:rsidRDefault="00F62887">
      <w:pPr>
        <w:pStyle w:val="CRMScopeNoteText"/>
      </w:pPr>
      <w:r>
        <w:t>This property is intended to describe specific components that are</w:t>
      </w:r>
      <w:r>
        <w:rPr>
          <w:b/>
        </w:rPr>
        <w:t xml:space="preserve"> </w:t>
      </w:r>
      <w:r>
        <w:t xml:space="preserve">individually documented, rather than general aspects. Overall descriptions of the structure of an instance of E18 Physical Thing are captured by the </w:t>
      </w:r>
      <w:r>
        <w:rPr>
          <w:i/>
        </w:rPr>
        <w:t>P3</w:t>
      </w:r>
      <w:r>
        <w:t xml:space="preserve"> </w:t>
      </w:r>
      <w:r>
        <w:rPr>
          <w:i/>
        </w:rPr>
        <w:t>has note</w:t>
      </w:r>
      <w:r>
        <w:t xml:space="preserve"> property.</w:t>
      </w:r>
    </w:p>
    <w:p w14:paraId="79A00509" w14:textId="77777777" w:rsidR="00D67E4E" w:rsidRDefault="00F62887">
      <w:pPr>
        <w:pStyle w:val="CRMScopeNoteText"/>
      </w:pPr>
      <w:r>
        <w:t xml:space="preserve">The instances of E57 Material of which an instance of E18 Physical Thing is composed should be documented using </w:t>
      </w:r>
      <w:r>
        <w:rPr>
          <w:i/>
        </w:rPr>
        <w:t>P45</w:t>
      </w:r>
      <w:r>
        <w:t xml:space="preserve"> </w:t>
      </w:r>
      <w:r>
        <w:rPr>
          <w:i/>
        </w:rPr>
        <w:t>consists of (is incorporated in)</w:t>
      </w:r>
      <w:r>
        <w:t>.</w:t>
      </w:r>
    </w:p>
    <w:p w14:paraId="0AEE3318" w14:textId="77777777" w:rsidR="00D67E4E" w:rsidRDefault="00F62887">
      <w:pPr>
        <w:pStyle w:val="CRMScopeNoteText"/>
      </w:pPr>
      <w:r>
        <w:t>This property is transitive and non-reflexive</w:t>
      </w:r>
    </w:p>
    <w:p w14:paraId="6F2AC6E7" w14:textId="77777777" w:rsidR="00D67E4E" w:rsidRDefault="00F62887">
      <w:pPr>
        <w:pStyle w:val="CRMDescriptionLabel"/>
      </w:pPr>
      <w:r>
        <w:t xml:space="preserve">Examples: </w:t>
      </w:r>
      <w:r>
        <w:tab/>
      </w:r>
    </w:p>
    <w:p w14:paraId="571D8C0B" w14:textId="77777777" w:rsidR="00D67E4E" w:rsidRDefault="00F62887">
      <w:pPr>
        <w:pStyle w:val="CRMExample"/>
        <w:numPr>
          <w:ilvl w:val="0"/>
          <w:numId w:val="18"/>
        </w:numPr>
      </w:pPr>
      <w:r>
        <w:t xml:space="preserve">The Royal carriage (E22) </w:t>
      </w:r>
      <w:r>
        <w:rPr>
          <w:i/>
        </w:rPr>
        <w:t>forms part of</w:t>
      </w:r>
      <w:r>
        <w:t xml:space="preserve"> the Royal train (E22).</w:t>
      </w:r>
    </w:p>
    <w:p w14:paraId="23927337" w14:textId="77777777" w:rsidR="00D67E4E" w:rsidRDefault="00F62887" w:rsidP="002B79CA">
      <w:pPr>
        <w:pStyle w:val="CRMExample"/>
        <w:numPr>
          <w:ilvl w:val="0"/>
          <w:numId w:val="18"/>
        </w:numPr>
      </w:pPr>
      <w:r>
        <w:t xml:space="preserve">The “Hog’s Back” (E24) </w:t>
      </w:r>
      <w:r>
        <w:rPr>
          <w:i/>
        </w:rPr>
        <w:t>forms part of</w:t>
      </w:r>
      <w:r>
        <w:t xml:space="preserve"> the “Fosseway” (E24).</w:t>
      </w:r>
    </w:p>
    <w:p w14:paraId="445ACA10" w14:textId="77777777" w:rsidR="00862997" w:rsidRDefault="00862997">
      <w:r>
        <w:br w:type="page"/>
      </w:r>
    </w:p>
    <w:p w14:paraId="6A06B3C8" w14:textId="77777777" w:rsidR="00D67E4E" w:rsidRDefault="00F62887">
      <w:pPr>
        <w:pStyle w:val="CRMDescriptionLabel"/>
      </w:pPr>
      <w:r>
        <w:lastRenderedPageBreak/>
        <w:t>In First Order Logic:</w:t>
      </w:r>
    </w:p>
    <w:p w14:paraId="1E2BF60C" w14:textId="77777777" w:rsidR="00D67E4E" w:rsidRDefault="00F62887">
      <w:pPr>
        <w:pStyle w:val="CRMFirstOrderLogic"/>
      </w:pPr>
      <w:r>
        <w:rPr>
          <w:rFonts w:eastAsia="Cambria Math" w:cs="Times New Roman"/>
        </w:rPr>
        <w:t xml:space="preserve">P46(x,y) </w:t>
      </w:r>
      <w:r>
        <w:rPr>
          <w:rFonts w:ascii="Cambria Math" w:eastAsia="Cambria Math" w:hAnsi="Cambria Math" w:cs="Cambria Math"/>
        </w:rPr>
        <w:t>⇒</w:t>
      </w:r>
      <w:r>
        <w:rPr>
          <w:rFonts w:eastAsia="Cambria Math" w:cs="Times New Roman"/>
        </w:rPr>
        <w:t xml:space="preserve"> E18(x)</w:t>
      </w:r>
    </w:p>
    <w:p w14:paraId="178ADD8A" w14:textId="77777777" w:rsidR="00D67E4E" w:rsidRDefault="00F62887">
      <w:pPr>
        <w:pStyle w:val="CRMFirstOrderLogic"/>
      </w:pPr>
      <w:r>
        <w:rPr>
          <w:rFonts w:eastAsia="Cambria Math" w:cs="Times New Roman"/>
        </w:rPr>
        <w:t xml:space="preserve">P46(x,y) </w:t>
      </w:r>
      <w:r>
        <w:rPr>
          <w:rFonts w:ascii="Cambria Math" w:eastAsia="Cambria Math" w:hAnsi="Cambria Math" w:cs="Cambria Math"/>
        </w:rPr>
        <w:t>⇒</w:t>
      </w:r>
      <w:r>
        <w:rPr>
          <w:rFonts w:eastAsia="Cambria Math" w:cs="Times New Roman"/>
        </w:rPr>
        <w:t xml:space="preserve"> E18(y)</w:t>
      </w:r>
    </w:p>
    <w:p w14:paraId="4561ACEE" w14:textId="77777777" w:rsidR="00D67E4E" w:rsidRDefault="00F62887">
      <w:pPr>
        <w:pStyle w:val="CRMFirstOrderLogic"/>
      </w:pPr>
      <w:r>
        <w:rPr>
          <w:rFonts w:eastAsia="Cambria Math" w:cs="Times New Roman"/>
        </w:rPr>
        <w:t xml:space="preserve">P46(x,y) </w:t>
      </w:r>
      <w:r>
        <w:rPr>
          <w:rFonts w:ascii="Cambria Math" w:eastAsia="Cambria Math" w:hAnsi="Cambria Math" w:cs="Cambria Math"/>
        </w:rPr>
        <w:t>⇒</w:t>
      </w:r>
      <w:r>
        <w:rPr>
          <w:rFonts w:eastAsia="Cambria Math" w:cs="Times New Roman"/>
        </w:rPr>
        <w:t xml:space="preserve"> P132(x,y)</w:t>
      </w:r>
    </w:p>
    <w:p w14:paraId="4F341056" w14:textId="77777777" w:rsidR="00D67E4E" w:rsidRDefault="00F62887">
      <w:pPr>
        <w:pStyle w:val="CRMFirstOrderLogic"/>
      </w:pPr>
      <w:r>
        <w:t xml:space="preserve">[P46(x,y) </w:t>
      </w:r>
      <w:r>
        <w:rPr>
          <w:rFonts w:ascii="Cambria Math" w:eastAsia="Cambria Math" w:hAnsi="Cambria Math" w:cs="Cambria Math"/>
        </w:rPr>
        <w:t>∧</w:t>
      </w:r>
      <w:r>
        <w:t xml:space="preserve"> P46(y,z)] </w:t>
      </w:r>
      <w:r>
        <w:rPr>
          <w:rFonts w:ascii="Cambria Math" w:eastAsia="Cambria Math" w:hAnsi="Cambria Math" w:cs="Cambria Math"/>
        </w:rPr>
        <w:t>⇒ P46(x,z)</w:t>
      </w:r>
    </w:p>
    <w:p w14:paraId="1B637FF9" w14:textId="77777777" w:rsidR="00D67E4E" w:rsidRDefault="00F62887">
      <w:pPr>
        <w:pStyle w:val="CRMFirstOrderLogic"/>
      </w:pPr>
      <w:r>
        <w:rPr>
          <w:rFonts w:eastAsia="Cambria Math" w:cs="Times New Roman"/>
        </w:rPr>
        <w:t xml:space="preserve">P46(x,y) </w:t>
      </w:r>
      <w:r>
        <w:rPr>
          <w:rFonts w:ascii="Cambria Math" w:eastAsia="Cambria Math" w:hAnsi="Cambria Math" w:cs="Cambria Math"/>
        </w:rPr>
        <w:t>⇒</w:t>
      </w:r>
      <w:r>
        <w:rPr>
          <w:rFonts w:eastAsia="Cambria Math" w:cs="Times New Roman"/>
        </w:rPr>
        <w:t xml:space="preserve"> (</w:t>
      </w:r>
      <w:r>
        <w:rPr>
          <w:rFonts w:ascii="Cambria Math" w:eastAsia="Symbol" w:hAnsi="Cambria Math" w:cs="Cambria Math"/>
        </w:rPr>
        <w:t>∃</w:t>
      </w:r>
      <w:r>
        <w:rPr>
          <w:rFonts w:eastAsia="Cambria Math" w:cs="Times New Roman"/>
        </w:rPr>
        <w:t xml:space="preserve">uzw)[E93(u) </w:t>
      </w:r>
      <w:r>
        <w:rPr>
          <w:rFonts w:ascii="Cambria Math" w:eastAsia="Cambria Math" w:hAnsi="Cambria Math" w:cs="Cambria Math"/>
        </w:rPr>
        <w:t>∧</w:t>
      </w:r>
      <w:r>
        <w:rPr>
          <w:rFonts w:eastAsia="Cambria Math" w:cs="Times New Roman"/>
        </w:rPr>
        <w:t xml:space="preserve"> P195i (x,u) </w:t>
      </w:r>
      <w:r>
        <w:rPr>
          <w:rFonts w:ascii="Cambria Math" w:eastAsia="Cambria Math" w:hAnsi="Cambria Math" w:cs="Cambria Math"/>
        </w:rPr>
        <w:t>∧</w:t>
      </w:r>
      <w:r>
        <w:rPr>
          <w:rFonts w:eastAsia="Cambria Math" w:cs="Times New Roman"/>
        </w:rPr>
        <w:t xml:space="preserve">  E52(z) </w:t>
      </w:r>
      <w:r>
        <w:rPr>
          <w:rFonts w:ascii="Cambria Math" w:eastAsia="Cambria Math" w:hAnsi="Cambria Math" w:cs="Cambria Math"/>
        </w:rPr>
        <w:t>∧</w:t>
      </w:r>
      <w:r>
        <w:rPr>
          <w:rFonts w:eastAsia="Cambria Math" w:cs="Times New Roman"/>
        </w:rPr>
        <w:t xml:space="preserve"> P164(u,z) </w:t>
      </w:r>
      <w:r>
        <w:rPr>
          <w:rFonts w:ascii="Cambria Math" w:eastAsia="Cambria Math" w:hAnsi="Cambria Math" w:cs="Cambria Math"/>
        </w:rPr>
        <w:t>∧</w:t>
      </w:r>
      <w:r>
        <w:rPr>
          <w:rFonts w:eastAsia="Cambria Math" w:cs="Times New Roman"/>
        </w:rPr>
        <w:t xml:space="preserve">  E93(w) </w:t>
      </w:r>
      <w:r>
        <w:rPr>
          <w:rFonts w:ascii="Cambria Math" w:eastAsia="Cambria Math" w:hAnsi="Cambria Math" w:cs="Cambria Math"/>
        </w:rPr>
        <w:t>∧</w:t>
      </w:r>
      <w:r>
        <w:rPr>
          <w:rFonts w:eastAsia="Cambria Math" w:cs="Times New Roman"/>
        </w:rPr>
        <w:t xml:space="preserve"> P195i (w,y) </w:t>
      </w:r>
      <w:r>
        <w:rPr>
          <w:rFonts w:ascii="Cambria Math" w:eastAsia="Cambria Math" w:hAnsi="Cambria Math" w:cs="Cambria Math"/>
        </w:rPr>
        <w:t>∧</w:t>
      </w:r>
      <w:r>
        <w:rPr>
          <w:rFonts w:eastAsia="Cambria Math" w:cs="Times New Roman"/>
        </w:rPr>
        <w:t xml:space="preserve">  P164(w,z) </w:t>
      </w:r>
      <w:r>
        <w:rPr>
          <w:rFonts w:ascii="Cambria Math" w:eastAsia="Cambria Math" w:hAnsi="Cambria Math" w:cs="Cambria Math"/>
        </w:rPr>
        <w:t>∧</w:t>
      </w:r>
      <w:r>
        <w:rPr>
          <w:rFonts w:eastAsia="Cambria Math" w:cs="Times New Roman"/>
        </w:rPr>
        <w:t xml:space="preserve"> P10(w,u)] </w:t>
      </w:r>
    </w:p>
    <w:p w14:paraId="533126EF" w14:textId="77777777" w:rsidR="00D67E4E" w:rsidRDefault="00F62887">
      <w:pPr>
        <w:pStyle w:val="CRMFirstOrderLogic"/>
      </w:pPr>
      <w:r>
        <w:t>¬P46(x,x)</w:t>
      </w:r>
    </w:p>
    <w:p w14:paraId="1FAF7080" w14:textId="77777777" w:rsidR="00D67E4E" w:rsidRDefault="00F62887">
      <w:pPr>
        <w:pStyle w:val="CRMPropertyLabel"/>
      </w:pPr>
      <w:bookmarkStart w:id="1315" w:name="_toc9718"/>
      <w:bookmarkStart w:id="1316" w:name="_Toc71548657"/>
      <w:bookmarkStart w:id="1317" w:name="_Toc70522606"/>
      <w:bookmarkStart w:id="1318" w:name="_Toc63009582"/>
      <w:bookmarkStart w:id="1319" w:name="_Toc69734573"/>
      <w:bookmarkStart w:id="1320" w:name="_Toc71114814"/>
      <w:bookmarkStart w:id="1321" w:name="_Toc71905798"/>
      <w:bookmarkEnd w:id="1315"/>
      <w:r>
        <w:t>P48 has preferred identifier (is preferred identifier of)</w:t>
      </w:r>
      <w:bookmarkEnd w:id="1316"/>
      <w:bookmarkEnd w:id="1317"/>
      <w:bookmarkEnd w:id="1318"/>
      <w:bookmarkEnd w:id="1319"/>
      <w:bookmarkEnd w:id="1320"/>
      <w:bookmarkEnd w:id="1321"/>
    </w:p>
    <w:p w14:paraId="287B9187" w14:textId="77777777" w:rsidR="00D67E4E" w:rsidRDefault="00F62887">
      <w:pPr>
        <w:pStyle w:val="CRMDescriptionLabel"/>
      </w:pPr>
      <w:r>
        <w:t>Domain:</w:t>
      </w:r>
    </w:p>
    <w:p w14:paraId="278AB645" w14:textId="77777777" w:rsidR="00D67E4E" w:rsidRDefault="002038CF">
      <w:pPr>
        <w:pStyle w:val="CRMDomainRange"/>
      </w:pPr>
      <w:hyperlink w:anchor="_toc7281">
        <w:r w:rsidR="00F62887">
          <w:rPr>
            <w:rStyle w:val="Hyperlink1"/>
          </w:rPr>
          <w:t>E1</w:t>
        </w:r>
      </w:hyperlink>
      <w:r w:rsidR="00F62887">
        <w:t xml:space="preserve"> CRM Entity</w:t>
      </w:r>
    </w:p>
    <w:p w14:paraId="0F7F40D2" w14:textId="77777777" w:rsidR="00D67E4E" w:rsidRDefault="00F62887">
      <w:pPr>
        <w:pStyle w:val="CRMDescriptionLabel"/>
        <w:rPr>
          <w:color w:val="000000"/>
          <w:szCs w:val="20"/>
        </w:rPr>
      </w:pPr>
      <w:r>
        <w:rPr>
          <w:color w:val="000000"/>
          <w:szCs w:val="20"/>
        </w:rPr>
        <w:t>Range:</w:t>
      </w:r>
    </w:p>
    <w:p w14:paraId="1FE68445" w14:textId="77777777" w:rsidR="00D67E4E" w:rsidRDefault="002038CF">
      <w:pPr>
        <w:pStyle w:val="CRMDomainRange"/>
      </w:pPr>
      <w:hyperlink w:anchor="_toc8076">
        <w:r w:rsidR="00F62887">
          <w:rPr>
            <w:rStyle w:val="Hyperlink1"/>
            <w:szCs w:val="20"/>
          </w:rPr>
          <w:t>E42</w:t>
        </w:r>
      </w:hyperlink>
      <w:r w:rsidR="00F62887">
        <w:rPr>
          <w:color w:val="000000"/>
          <w:szCs w:val="20"/>
        </w:rPr>
        <w:t xml:space="preserve"> Identifier</w:t>
      </w:r>
    </w:p>
    <w:p w14:paraId="696D0595" w14:textId="77777777" w:rsidR="00D67E4E" w:rsidRDefault="00F62887">
      <w:pPr>
        <w:pStyle w:val="CRMDescriptionLabel"/>
      </w:pPr>
      <w:r>
        <w:t xml:space="preserve">Subproperty of: </w:t>
      </w:r>
    </w:p>
    <w:p w14:paraId="167C2004" w14:textId="77777777" w:rsidR="00D67E4E" w:rsidRDefault="002038CF">
      <w:pPr>
        <w:pStyle w:val="CRMSuperSubProperty"/>
      </w:pPr>
      <w:hyperlink w:anchor="_toc7281">
        <w:r w:rsidR="00F62887">
          <w:rPr>
            <w:rStyle w:val="Hyperlink1"/>
          </w:rPr>
          <w:t>E1</w:t>
        </w:r>
      </w:hyperlink>
      <w:r w:rsidR="00F62887">
        <w:t xml:space="preserve"> CRM Entity. </w:t>
      </w:r>
      <w:hyperlink w:anchor="_toc8819">
        <w:r w:rsidR="00F62887">
          <w:rPr>
            <w:rStyle w:val="Hyperlink1"/>
          </w:rPr>
          <w:t>P1</w:t>
        </w:r>
      </w:hyperlink>
      <w:r w:rsidR="00F62887">
        <w:t xml:space="preserve"> is identified by (identifies): </w:t>
      </w:r>
      <w:hyperlink w:anchor="_toc8039">
        <w:r w:rsidR="00F62887">
          <w:rPr>
            <w:rStyle w:val="Hyperlink1"/>
          </w:rPr>
          <w:t>E41</w:t>
        </w:r>
      </w:hyperlink>
      <w:r w:rsidR="00F62887">
        <w:t xml:space="preserve"> Appellation</w:t>
      </w:r>
    </w:p>
    <w:p w14:paraId="32E4E8BC" w14:textId="77777777" w:rsidR="00D67E4E" w:rsidRDefault="00F62887">
      <w:pPr>
        <w:pStyle w:val="CRMDescriptionLabel"/>
      </w:pPr>
      <w:r>
        <w:t>Quantification:</w:t>
      </w:r>
    </w:p>
    <w:p w14:paraId="12C13F61" w14:textId="77777777" w:rsidR="00D67E4E" w:rsidRDefault="00F62887">
      <w:pPr>
        <w:pStyle w:val="CRMQuantification"/>
      </w:pPr>
      <w:r>
        <w:t>many to one (0,1:0,n)</w:t>
      </w:r>
    </w:p>
    <w:p w14:paraId="1AA91FDE" w14:textId="77777777" w:rsidR="00D67E4E" w:rsidRDefault="00F62887">
      <w:pPr>
        <w:pStyle w:val="CRMDescriptionLabel"/>
      </w:pPr>
      <w:r>
        <w:t>Scope note:</w:t>
      </w:r>
    </w:p>
    <w:p w14:paraId="653840E4" w14:textId="77777777" w:rsidR="00D67E4E" w:rsidRDefault="00F62887">
      <w:pPr>
        <w:pStyle w:val="CRMScopeNoteText"/>
      </w:pPr>
      <w:r>
        <w:t>This property records the preferred instance of E42 Identifier that was used to identify an instance of E1 CRM Entity at the time this property was recorded.</w:t>
      </w:r>
    </w:p>
    <w:p w14:paraId="3A1E6257" w14:textId="77777777" w:rsidR="00D67E4E" w:rsidRDefault="00F62887">
      <w:pPr>
        <w:pStyle w:val="CRMScopeNoteText"/>
      </w:pPr>
      <w:r>
        <w:t>More than one preferred identifier may have been assigned to an item over time.</w:t>
      </w:r>
    </w:p>
    <w:p w14:paraId="3AAF7295" w14:textId="77777777" w:rsidR="00D67E4E" w:rsidRDefault="00F62887">
      <w:pPr>
        <w:pStyle w:val="CRMScopeNoteText"/>
      </w:pPr>
      <w:r>
        <w:t>Use of this property requires an external mechanism for assigning temporal validity to the respective CIDOC CRM instance.</w:t>
      </w:r>
    </w:p>
    <w:p w14:paraId="77CB82D6" w14:textId="77777777" w:rsidR="00D67E4E" w:rsidRDefault="00F62887">
      <w:pPr>
        <w:pStyle w:val="CRMScopeNoteText"/>
      </w:pPr>
      <w:r>
        <w:t xml:space="preserve">The fact that an identifier is a preferred one for an organisation can be better expressed in a context independent form by assigning a suitable instance of E55 Type to the respective instance of E15 Identifier Assignment using the </w:t>
      </w:r>
      <w:r>
        <w:rPr>
          <w:i/>
        </w:rPr>
        <w:t>P2 has type</w:t>
      </w:r>
      <w:r>
        <w:t xml:space="preserve"> property.</w:t>
      </w:r>
    </w:p>
    <w:p w14:paraId="55673B3C" w14:textId="77777777" w:rsidR="00D67E4E" w:rsidRDefault="00F62887">
      <w:pPr>
        <w:pStyle w:val="CRMDescriptionLabel"/>
      </w:pPr>
      <w:r>
        <w:t>Examples:</w:t>
      </w:r>
      <w:r>
        <w:tab/>
      </w:r>
    </w:p>
    <w:p w14:paraId="7458516C" w14:textId="77777777" w:rsidR="00D67E4E" w:rsidRDefault="00F62887">
      <w:pPr>
        <w:pStyle w:val="CRMExample"/>
        <w:numPr>
          <w:ilvl w:val="0"/>
          <w:numId w:val="18"/>
        </w:numPr>
      </w:pPr>
      <w:r>
        <w:t xml:space="preserve">The pair of Lederhosen donated by Dr Martin Doerr (E22) </w:t>
      </w:r>
      <w:r>
        <w:rPr>
          <w:i/>
        </w:rPr>
        <w:t>has preferred identifier</w:t>
      </w:r>
      <w:r>
        <w:t xml:space="preserve"> “OXCMS:2001.1.32” (E42). (fictitious)</w:t>
      </w:r>
    </w:p>
    <w:p w14:paraId="7B389A43" w14:textId="77777777" w:rsidR="00D67E4E" w:rsidRDefault="00F62887">
      <w:pPr>
        <w:pStyle w:val="CRMDescriptionLabel"/>
      </w:pPr>
      <w:r>
        <w:t>In First Order Logic:</w:t>
      </w:r>
    </w:p>
    <w:p w14:paraId="4582EA42" w14:textId="77777777" w:rsidR="00D67E4E" w:rsidRDefault="00F62887">
      <w:pPr>
        <w:pStyle w:val="CRMFirstOrderLogic"/>
      </w:pPr>
      <w:r>
        <w:t xml:space="preserve">P48(x,y) </w:t>
      </w:r>
      <w:r>
        <w:rPr>
          <w:rFonts w:ascii="Cambria Math" w:eastAsia="Cambria Math" w:hAnsi="Cambria Math" w:cs="Cambria Math"/>
        </w:rPr>
        <w:t>⇒</w:t>
      </w:r>
      <w:r>
        <w:t xml:space="preserve"> E1(x)</w:t>
      </w:r>
    </w:p>
    <w:p w14:paraId="4A61D1CC" w14:textId="77777777" w:rsidR="00D67E4E" w:rsidRDefault="00F62887">
      <w:pPr>
        <w:pStyle w:val="CRMFirstOrderLogic"/>
      </w:pPr>
      <w:r>
        <w:t xml:space="preserve">P48(x,y) </w:t>
      </w:r>
      <w:r>
        <w:rPr>
          <w:rFonts w:ascii="Cambria Math" w:eastAsia="Cambria Math" w:hAnsi="Cambria Math" w:cs="Cambria Math"/>
        </w:rPr>
        <w:t>⇒</w:t>
      </w:r>
      <w:r>
        <w:t xml:space="preserve"> E42(y) </w:t>
      </w:r>
    </w:p>
    <w:p w14:paraId="25BA6790" w14:textId="77777777" w:rsidR="00D67E4E" w:rsidRDefault="00F62887">
      <w:pPr>
        <w:pStyle w:val="CRMFirstOrderLogic"/>
      </w:pPr>
      <w:r>
        <w:t xml:space="preserve">P48(x,y) </w:t>
      </w:r>
      <w:r>
        <w:rPr>
          <w:rFonts w:ascii="Cambria Math" w:eastAsia="Cambria Math" w:hAnsi="Cambria Math" w:cs="Cambria Math"/>
        </w:rPr>
        <w:t>⇒</w:t>
      </w:r>
      <w:r>
        <w:t xml:space="preserve"> P1(x,y)</w:t>
      </w:r>
    </w:p>
    <w:p w14:paraId="7B23BABA" w14:textId="77777777" w:rsidR="00D67E4E" w:rsidRDefault="00F62887">
      <w:pPr>
        <w:pStyle w:val="CRMPropertyLabel"/>
      </w:pPr>
      <w:bookmarkStart w:id="1322" w:name="_toc9738"/>
      <w:bookmarkStart w:id="1323" w:name="_toc9688"/>
      <w:bookmarkStart w:id="1324" w:name="_Toc71548658"/>
      <w:bookmarkStart w:id="1325" w:name="_Toc70522607"/>
      <w:bookmarkStart w:id="1326" w:name="_Toc63009583"/>
      <w:bookmarkStart w:id="1327" w:name="_Toc69734574"/>
      <w:bookmarkStart w:id="1328" w:name="_Toc71114815"/>
      <w:bookmarkStart w:id="1329" w:name="_Toc71905799"/>
      <w:bookmarkEnd w:id="1322"/>
      <w:bookmarkEnd w:id="1323"/>
      <w:r>
        <w:t>P49 has former or current keeper (is former or current keeper of)</w:t>
      </w:r>
      <w:bookmarkEnd w:id="1324"/>
      <w:bookmarkEnd w:id="1325"/>
      <w:bookmarkEnd w:id="1326"/>
      <w:bookmarkEnd w:id="1327"/>
      <w:bookmarkEnd w:id="1328"/>
      <w:bookmarkEnd w:id="1329"/>
    </w:p>
    <w:p w14:paraId="24BF7359" w14:textId="77777777" w:rsidR="00D67E4E" w:rsidRDefault="00F62887">
      <w:pPr>
        <w:pStyle w:val="CRMDescriptionLabel"/>
      </w:pPr>
      <w:r>
        <w:t>Domain:</w:t>
      </w:r>
    </w:p>
    <w:p w14:paraId="5FB8E7E2" w14:textId="77777777" w:rsidR="00D67E4E" w:rsidRDefault="002038CF">
      <w:pPr>
        <w:pStyle w:val="CRMDomainRange"/>
      </w:pPr>
      <w:hyperlink w:anchor="_toc7650">
        <w:r w:rsidR="00F62887">
          <w:rPr>
            <w:rStyle w:val="Hyperlink1"/>
            <w:szCs w:val="20"/>
          </w:rPr>
          <w:t>E18</w:t>
        </w:r>
      </w:hyperlink>
      <w:r w:rsidR="00F62887">
        <w:rPr>
          <w:color w:val="000000"/>
          <w:szCs w:val="20"/>
        </w:rPr>
        <w:t xml:space="preserve"> </w:t>
      </w:r>
      <w:r w:rsidR="00F62887">
        <w:t>Physical Thing</w:t>
      </w:r>
    </w:p>
    <w:p w14:paraId="53A4BF0A" w14:textId="77777777" w:rsidR="00D67E4E" w:rsidRDefault="00F62887">
      <w:pPr>
        <w:pStyle w:val="CRMDescriptionLabel"/>
        <w:rPr>
          <w:color w:val="000000"/>
          <w:szCs w:val="20"/>
        </w:rPr>
      </w:pPr>
      <w:r>
        <w:rPr>
          <w:color w:val="000000"/>
          <w:szCs w:val="20"/>
        </w:rPr>
        <w:t>Range:</w:t>
      </w:r>
    </w:p>
    <w:p w14:paraId="7241B8B9" w14:textId="77777777" w:rsidR="00D67E4E" w:rsidRDefault="002038CF">
      <w:pPr>
        <w:pStyle w:val="CRMDomainRange"/>
      </w:pPr>
      <w:hyperlink w:anchor="_toc8005">
        <w:r w:rsidR="00F62887">
          <w:rPr>
            <w:rStyle w:val="Hyperlink1"/>
            <w:szCs w:val="20"/>
          </w:rPr>
          <w:t>E39</w:t>
        </w:r>
      </w:hyperlink>
      <w:r w:rsidR="00F62887">
        <w:rPr>
          <w:color w:val="000000"/>
          <w:szCs w:val="20"/>
        </w:rPr>
        <w:t xml:space="preserve"> Actor</w:t>
      </w:r>
    </w:p>
    <w:p w14:paraId="5E588618" w14:textId="77777777" w:rsidR="00D67E4E" w:rsidRDefault="00F62887">
      <w:pPr>
        <w:pStyle w:val="CRMDescriptionLabel"/>
      </w:pPr>
      <w:r>
        <w:t>Superproperty of:</w:t>
      </w:r>
      <w:bookmarkStart w:id="1330" w:name="bookmark=id.2d51dmb"/>
      <w:bookmarkEnd w:id="1330"/>
    </w:p>
    <w:p w14:paraId="051D2E59" w14:textId="77777777" w:rsidR="00D67E4E" w:rsidRDefault="002038CF">
      <w:pPr>
        <w:pStyle w:val="CRMSuperSubProperty"/>
      </w:pPr>
      <w:hyperlink w:anchor="_toc7650">
        <w:r w:rsidR="00F62887">
          <w:rPr>
            <w:rStyle w:val="Hyperlink1"/>
            <w:szCs w:val="20"/>
          </w:rPr>
          <w:t>E18</w:t>
        </w:r>
      </w:hyperlink>
      <w:r w:rsidR="00F62887">
        <w:rPr>
          <w:color w:val="000000"/>
          <w:szCs w:val="20"/>
        </w:rPr>
        <w:t xml:space="preserve"> </w:t>
      </w:r>
      <w:r w:rsidR="00F62887">
        <w:t xml:space="preserve">Physical Thing. </w:t>
      </w:r>
      <w:hyperlink w:anchor="_toc9708">
        <w:r w:rsidR="00F62887">
          <w:rPr>
            <w:rStyle w:val="Hyperlink1"/>
          </w:rPr>
          <w:t>P50</w:t>
        </w:r>
      </w:hyperlink>
      <w:r w:rsidR="00F62887">
        <w:t xml:space="preserve"> has current keeper (is current keeper of): </w:t>
      </w:r>
      <w:hyperlink w:anchor="_toc8005">
        <w:r w:rsidR="00F62887">
          <w:rPr>
            <w:rStyle w:val="Hyperlink1"/>
            <w:szCs w:val="20"/>
          </w:rPr>
          <w:t>E39</w:t>
        </w:r>
      </w:hyperlink>
      <w:r w:rsidR="00F62887">
        <w:rPr>
          <w:color w:val="000000"/>
          <w:szCs w:val="20"/>
        </w:rPr>
        <w:t xml:space="preserve"> </w:t>
      </w:r>
      <w:r w:rsidR="00F62887">
        <w:t>Actor</w:t>
      </w:r>
    </w:p>
    <w:p w14:paraId="4B87C7D3" w14:textId="77777777" w:rsidR="00D67E4E" w:rsidRDefault="002038CF">
      <w:pPr>
        <w:pStyle w:val="CRMSuperSubProperty"/>
      </w:pPr>
      <w:hyperlink w:anchor="_toc8537">
        <w:r w:rsidR="00F62887">
          <w:rPr>
            <w:rStyle w:val="Hyperlink1"/>
          </w:rPr>
          <w:t>E78</w:t>
        </w:r>
      </w:hyperlink>
      <w:r w:rsidR="00F62887">
        <w:t xml:space="preserve"> Curated Holding. </w:t>
      </w:r>
      <w:hyperlink w:anchor="_toc10569">
        <w:r w:rsidR="00F62887">
          <w:rPr>
            <w:rStyle w:val="Hyperlink1"/>
          </w:rPr>
          <w:t>P109</w:t>
        </w:r>
      </w:hyperlink>
      <w:r w:rsidR="00F62887">
        <w:t xml:space="preserve"> has current or former curator (is current or former curator of): </w:t>
      </w:r>
      <w:hyperlink w:anchor="_toc8005">
        <w:r w:rsidR="00F62887">
          <w:rPr>
            <w:rStyle w:val="Hyperlink1"/>
            <w:szCs w:val="20"/>
          </w:rPr>
          <w:t>E39</w:t>
        </w:r>
      </w:hyperlink>
      <w:r w:rsidR="00F62887">
        <w:rPr>
          <w:color w:val="000000"/>
          <w:szCs w:val="20"/>
        </w:rPr>
        <w:t xml:space="preserve"> </w:t>
      </w:r>
      <w:r w:rsidR="00F62887">
        <w:t>Actor</w:t>
      </w:r>
    </w:p>
    <w:p w14:paraId="3309CC09" w14:textId="77777777" w:rsidR="00D67E4E" w:rsidRDefault="00F62887">
      <w:pPr>
        <w:pStyle w:val="CRMDescriptionLabel"/>
      </w:pPr>
      <w:r>
        <w:lastRenderedPageBreak/>
        <w:t>Quantification:</w:t>
      </w:r>
    </w:p>
    <w:p w14:paraId="19E53BB4" w14:textId="77777777" w:rsidR="00D67E4E" w:rsidRDefault="00F62887">
      <w:pPr>
        <w:pStyle w:val="CRMQuantification"/>
      </w:pPr>
      <w:r>
        <w:t>many to many (0,n:0,n)</w:t>
      </w:r>
    </w:p>
    <w:p w14:paraId="0A303858" w14:textId="77777777" w:rsidR="00D67E4E" w:rsidRDefault="00F62887">
      <w:pPr>
        <w:pStyle w:val="CRMDescriptionLabel"/>
      </w:pPr>
      <w:r>
        <w:t>Scope note:</w:t>
      </w:r>
    </w:p>
    <w:p w14:paraId="76EE342C" w14:textId="77777777" w:rsidR="00D67E4E" w:rsidRDefault="00F62887">
      <w:pPr>
        <w:pStyle w:val="CRMScopeNoteText"/>
      </w:pPr>
      <w:r>
        <w:t xml:space="preserve">This property identifies the instance of E39 Actor who has or has had custody of an instance of E18 Physical Thing at some time. This property leaves open the question if parts of this physical thing have been added or removed during the time-spans it has been under the custody of this actor, but it is required that at least a part which can unambiguously be identified as representing the whole has been under this custody for its whole time. The way, in which a representative part is defined, should ensure that it is unambiguous who keeps a part and who the whole and should be consistent with the identity criteria of the kept instance of E18 Physical Thing. </w:t>
      </w:r>
    </w:p>
    <w:p w14:paraId="2B5482A2" w14:textId="77777777" w:rsidR="00D67E4E" w:rsidRDefault="00F62887">
      <w:pPr>
        <w:pStyle w:val="CRMScopeNoteText"/>
      </w:pPr>
      <w:r>
        <w:t xml:space="preserve">The distinction with </w:t>
      </w:r>
      <w:r>
        <w:rPr>
          <w:i/>
        </w:rPr>
        <w:t>P50 has current keeper (is current keeper of)</w:t>
      </w:r>
      <w:r>
        <w:t xml:space="preserve"> is that </w:t>
      </w:r>
      <w:r>
        <w:rPr>
          <w:i/>
        </w:rPr>
        <w:t>P49 has former or current keeper (is former or current keeper of)</w:t>
      </w:r>
      <w:r>
        <w:t xml:space="preserve"> leaves open the question as to whether the specified keepers are current. </w:t>
      </w:r>
    </w:p>
    <w:p w14:paraId="6424440F" w14:textId="77777777" w:rsidR="00D67E4E" w:rsidRDefault="00F62887">
      <w:pPr>
        <w:pStyle w:val="CRMScopeNoteText"/>
      </w:pPr>
      <w:r>
        <w:t xml:space="preserve">This property is a shortcut for the more detailed path from E18 Physical Thing through </w:t>
      </w:r>
      <w:r>
        <w:rPr>
          <w:i/>
        </w:rPr>
        <w:t>P30i custody transferred through,</w:t>
      </w:r>
      <w:r>
        <w:t xml:space="preserve"> E10 Transfer of Custody, </w:t>
      </w:r>
      <w:r>
        <w:rPr>
          <w:i/>
        </w:rPr>
        <w:t>P28 custody surrendered by</w:t>
      </w:r>
      <w:r>
        <w:t xml:space="preserve"> </w:t>
      </w:r>
      <w:r>
        <w:rPr>
          <w:i/>
        </w:rPr>
        <w:t>or P29 custody received by</w:t>
      </w:r>
      <w:r>
        <w:t xml:space="preserve"> to E39 Actor.</w:t>
      </w:r>
    </w:p>
    <w:p w14:paraId="5E53F107" w14:textId="77777777" w:rsidR="00D67E4E" w:rsidRDefault="00F62887">
      <w:pPr>
        <w:pStyle w:val="CRMDescriptionLabel"/>
      </w:pPr>
      <w:r>
        <w:t>Examples:</w:t>
      </w:r>
      <w:r>
        <w:tab/>
      </w:r>
    </w:p>
    <w:p w14:paraId="555283DE" w14:textId="77777777" w:rsidR="00D67E4E" w:rsidRDefault="00F62887">
      <w:pPr>
        <w:pStyle w:val="CRMExample"/>
        <w:numPr>
          <w:ilvl w:val="0"/>
          <w:numId w:val="18"/>
        </w:numPr>
      </w:pPr>
      <w:r>
        <w:t xml:space="preserve">The paintings from The Iveagh Bequest (E78) </w:t>
      </w:r>
      <w:r>
        <w:rPr>
          <w:i/>
        </w:rPr>
        <w:t>has former or current keeper</w:t>
      </w:r>
      <w:r>
        <w:t xml:space="preserve"> Secure Deliveries Inc. (E74). </w:t>
      </w:r>
    </w:p>
    <w:p w14:paraId="5999ABD2" w14:textId="77777777" w:rsidR="00D67E4E" w:rsidRDefault="00F62887">
      <w:pPr>
        <w:pStyle w:val="CRMDescriptionLabel"/>
      </w:pPr>
      <w:r>
        <w:t>In First Order Logic:</w:t>
      </w:r>
    </w:p>
    <w:p w14:paraId="77617EC3" w14:textId="77777777" w:rsidR="00D67E4E" w:rsidRDefault="00F62887">
      <w:pPr>
        <w:pStyle w:val="CRMFirstOrderLogic"/>
      </w:pPr>
      <w:r>
        <w:t xml:space="preserve">P49(x,y) </w:t>
      </w:r>
      <w:r>
        <w:rPr>
          <w:rFonts w:ascii="Cambria Math" w:eastAsia="Cambria Math" w:hAnsi="Cambria Math" w:cs="Cambria Math"/>
        </w:rPr>
        <w:t>⇒</w:t>
      </w:r>
      <w:r>
        <w:t xml:space="preserve"> E18(x)</w:t>
      </w:r>
    </w:p>
    <w:p w14:paraId="7248F91F" w14:textId="77777777" w:rsidR="00D67E4E" w:rsidRDefault="00F62887">
      <w:pPr>
        <w:pStyle w:val="CRMFirstOrderLogic"/>
      </w:pPr>
      <w:r>
        <w:t xml:space="preserve">P49(x,y) </w:t>
      </w:r>
      <w:r>
        <w:rPr>
          <w:rFonts w:ascii="Cambria Math" w:eastAsia="Cambria Math" w:hAnsi="Cambria Math" w:cs="Cambria Math"/>
        </w:rPr>
        <w:t>⇒</w:t>
      </w:r>
      <w:r>
        <w:t xml:space="preserve"> E39(y)</w:t>
      </w:r>
    </w:p>
    <w:p w14:paraId="748A04E2" w14:textId="77777777" w:rsidR="00D67E4E" w:rsidRDefault="00F62887">
      <w:pPr>
        <w:pStyle w:val="CRMFirstOrderLogic"/>
      </w:pPr>
      <w:r>
        <w:t xml:space="preserve">P49(x,y) </w:t>
      </w:r>
      <w:r>
        <w:rPr>
          <w:rFonts w:ascii="Cambria Math" w:hAnsi="Cambria Math" w:cs="Cambria Math"/>
        </w:rPr>
        <w:t>⇐</w:t>
      </w:r>
      <w:r>
        <w:t xml:space="preserve"> (</w:t>
      </w:r>
      <w:r>
        <w:rPr>
          <w:rFonts w:ascii="Cambria Math" w:hAnsi="Cambria Math" w:cs="Cambria Math"/>
        </w:rPr>
        <w:t>∃</w:t>
      </w:r>
      <w:r>
        <w:t>z) [E10(z) ˄ P30i(x,z) ˄ [P28(z,y) ˅ P29(z,y) ]]</w:t>
      </w:r>
    </w:p>
    <w:p w14:paraId="6DEA3E38" w14:textId="77777777" w:rsidR="00D67E4E" w:rsidRDefault="00F62887">
      <w:pPr>
        <w:pStyle w:val="CRMPropertyLabel"/>
      </w:pPr>
      <w:bookmarkStart w:id="1331" w:name="_toc9758"/>
      <w:bookmarkStart w:id="1332" w:name="_toc9708"/>
      <w:bookmarkStart w:id="1333" w:name="_Toc71548659"/>
      <w:bookmarkStart w:id="1334" w:name="_Toc70522608"/>
      <w:bookmarkStart w:id="1335" w:name="_Toc63009584"/>
      <w:bookmarkStart w:id="1336" w:name="_Toc69734575"/>
      <w:bookmarkStart w:id="1337" w:name="_Toc71114816"/>
      <w:bookmarkStart w:id="1338" w:name="_Toc71905800"/>
      <w:bookmarkEnd w:id="1331"/>
      <w:bookmarkEnd w:id="1332"/>
      <w:r>
        <w:t>P50 has current keeper (is current keeper of)</w:t>
      </w:r>
      <w:bookmarkEnd w:id="1333"/>
      <w:bookmarkEnd w:id="1334"/>
      <w:bookmarkEnd w:id="1335"/>
      <w:bookmarkEnd w:id="1336"/>
      <w:bookmarkEnd w:id="1337"/>
      <w:bookmarkEnd w:id="1338"/>
    </w:p>
    <w:p w14:paraId="4E61EEBE" w14:textId="77777777" w:rsidR="00D67E4E" w:rsidRDefault="00F62887">
      <w:pPr>
        <w:pStyle w:val="CRMDescriptionLabel"/>
      </w:pPr>
      <w:r>
        <w:t>Domain:</w:t>
      </w:r>
    </w:p>
    <w:p w14:paraId="1E10C75E" w14:textId="77777777" w:rsidR="00D67E4E" w:rsidRDefault="002038CF">
      <w:pPr>
        <w:pStyle w:val="CRMDomainRange"/>
      </w:pPr>
      <w:hyperlink w:anchor="_toc7650">
        <w:r w:rsidR="00F62887">
          <w:rPr>
            <w:rStyle w:val="Hyperlink1"/>
            <w:szCs w:val="20"/>
          </w:rPr>
          <w:t>E18</w:t>
        </w:r>
      </w:hyperlink>
      <w:r w:rsidR="00F62887">
        <w:rPr>
          <w:color w:val="000000"/>
          <w:szCs w:val="20"/>
        </w:rPr>
        <w:t xml:space="preserve"> </w:t>
      </w:r>
      <w:r w:rsidR="00F62887">
        <w:t>Physical Thing</w:t>
      </w:r>
    </w:p>
    <w:p w14:paraId="04BD1A8C" w14:textId="77777777" w:rsidR="00D67E4E" w:rsidRDefault="00F62887">
      <w:pPr>
        <w:pStyle w:val="CRMDescriptionLabel"/>
        <w:rPr>
          <w:color w:val="000000"/>
          <w:szCs w:val="20"/>
        </w:rPr>
      </w:pPr>
      <w:r>
        <w:rPr>
          <w:color w:val="000000"/>
          <w:szCs w:val="20"/>
        </w:rPr>
        <w:t>Range:</w:t>
      </w:r>
    </w:p>
    <w:p w14:paraId="65B02594" w14:textId="77777777" w:rsidR="00D67E4E" w:rsidRDefault="002038CF">
      <w:pPr>
        <w:pStyle w:val="CRMDomainRange"/>
      </w:pPr>
      <w:hyperlink w:anchor="_toc8005">
        <w:r w:rsidR="00F62887">
          <w:rPr>
            <w:rStyle w:val="Hyperlink1"/>
            <w:szCs w:val="20"/>
          </w:rPr>
          <w:t>E39</w:t>
        </w:r>
      </w:hyperlink>
      <w:r w:rsidR="00F62887">
        <w:rPr>
          <w:color w:val="000000"/>
          <w:szCs w:val="20"/>
        </w:rPr>
        <w:t xml:space="preserve"> Actor</w:t>
      </w:r>
    </w:p>
    <w:p w14:paraId="319E8BDD" w14:textId="77777777" w:rsidR="00D67E4E" w:rsidRDefault="00F62887">
      <w:pPr>
        <w:pStyle w:val="CRMDescriptionLabel"/>
      </w:pPr>
      <w:r>
        <w:t xml:space="preserve">Subproperty of: </w:t>
      </w:r>
    </w:p>
    <w:p w14:paraId="2A6862BF" w14:textId="77777777" w:rsidR="00D67E4E" w:rsidRDefault="002038CF">
      <w:pPr>
        <w:pStyle w:val="CRMSuperSubProperty"/>
      </w:pPr>
      <w:hyperlink w:anchor="_toc7650">
        <w:r w:rsidR="00F62887">
          <w:rPr>
            <w:rStyle w:val="Hyperlink1"/>
            <w:szCs w:val="20"/>
          </w:rPr>
          <w:t>E18</w:t>
        </w:r>
      </w:hyperlink>
      <w:r w:rsidR="00F62887">
        <w:rPr>
          <w:color w:val="000000"/>
          <w:szCs w:val="20"/>
        </w:rPr>
        <w:t xml:space="preserve"> </w:t>
      </w:r>
      <w:r w:rsidR="00F62887">
        <w:t xml:space="preserve">Physical Thing. </w:t>
      </w:r>
      <w:hyperlink w:anchor="_toc9688">
        <w:r w:rsidR="00F62887">
          <w:rPr>
            <w:rStyle w:val="Hyperlink1"/>
          </w:rPr>
          <w:t>P49</w:t>
        </w:r>
      </w:hyperlink>
      <w:r w:rsidR="00F62887">
        <w:t xml:space="preserve"> has former or current keeper (is former or current keeper of): </w:t>
      </w:r>
      <w:hyperlink w:anchor="_toc8005">
        <w:r w:rsidR="00F62887">
          <w:rPr>
            <w:rStyle w:val="Hyperlink1"/>
            <w:szCs w:val="20"/>
          </w:rPr>
          <w:t>E39</w:t>
        </w:r>
      </w:hyperlink>
      <w:r w:rsidR="00F62887">
        <w:rPr>
          <w:color w:val="000000"/>
          <w:szCs w:val="20"/>
        </w:rPr>
        <w:t xml:space="preserve"> </w:t>
      </w:r>
      <w:r w:rsidR="00F62887">
        <w:t xml:space="preserve">Actor </w:t>
      </w:r>
    </w:p>
    <w:p w14:paraId="01A0FB7A" w14:textId="77777777" w:rsidR="00D67E4E" w:rsidRDefault="00F62887">
      <w:pPr>
        <w:pStyle w:val="CRMDescriptionLabel"/>
      </w:pPr>
      <w:r>
        <w:t>Quantification:</w:t>
      </w:r>
    </w:p>
    <w:p w14:paraId="17DC32BE" w14:textId="77777777" w:rsidR="00D67E4E" w:rsidRDefault="00F62887">
      <w:pPr>
        <w:pStyle w:val="CRMQuantification"/>
      </w:pPr>
      <w:r>
        <w:t>many to many (0,n:0,n)</w:t>
      </w:r>
    </w:p>
    <w:p w14:paraId="75935812" w14:textId="77777777" w:rsidR="00D67E4E" w:rsidRDefault="00F62887">
      <w:pPr>
        <w:pStyle w:val="CRMDescriptionLabel"/>
      </w:pPr>
      <w:r>
        <w:t>Scope note:</w:t>
      </w:r>
    </w:p>
    <w:p w14:paraId="30A6A6F5" w14:textId="77777777" w:rsidR="00D67E4E" w:rsidRDefault="00F62887">
      <w:pPr>
        <w:pStyle w:val="CRMScopeNoteText"/>
      </w:pPr>
      <w:r>
        <w:t>This property identifies the instance of E39 Actor that had custody of an instance of E18 Physical Thing at the time of validity of the record or database containing the statement that uses this property.</w:t>
      </w:r>
    </w:p>
    <w:p w14:paraId="045FE358" w14:textId="77777777" w:rsidR="00D67E4E" w:rsidRDefault="00F62887">
      <w:pPr>
        <w:pStyle w:val="CRMScopeNoteText"/>
      </w:pPr>
      <w:r>
        <w:t xml:space="preserve">This property is a shortcut for the more detailed path from E18 Physical Thing through, </w:t>
      </w:r>
      <w:r>
        <w:rPr>
          <w:i/>
        </w:rPr>
        <w:t>P30i custody transferred through</w:t>
      </w:r>
      <w:r>
        <w:t xml:space="preserve">, E10 Transfer of Custody, </w:t>
      </w:r>
      <w:r>
        <w:rPr>
          <w:i/>
        </w:rPr>
        <w:t>P29 custody received by</w:t>
      </w:r>
      <w:r>
        <w:t xml:space="preserve"> to E39 Actor, if and only if the custody has not been surrendered by the receiving actor at any later time</w:t>
      </w:r>
    </w:p>
    <w:p w14:paraId="6DA14E61" w14:textId="77777777" w:rsidR="00D67E4E" w:rsidRDefault="00F62887">
      <w:pPr>
        <w:pStyle w:val="CRMDescriptionLabel"/>
      </w:pPr>
      <w:r>
        <w:lastRenderedPageBreak/>
        <w:t>Examples:</w:t>
      </w:r>
      <w:r>
        <w:tab/>
      </w:r>
    </w:p>
    <w:p w14:paraId="6048CDE8" w14:textId="77777777" w:rsidR="00D67E4E" w:rsidRDefault="00F62887">
      <w:pPr>
        <w:pStyle w:val="CRMExample"/>
        <w:numPr>
          <w:ilvl w:val="0"/>
          <w:numId w:val="18"/>
        </w:numPr>
      </w:pPr>
      <w:r>
        <w:t xml:space="preserve">The paintings from The Iveagh Bequest (E78) </w:t>
      </w:r>
      <w:r>
        <w:rPr>
          <w:i/>
        </w:rPr>
        <w:t xml:space="preserve">has current keeper </w:t>
      </w:r>
      <w:r>
        <w:t>The National Gallery (E74) (Iveagh Bequest, 1975)</w:t>
      </w:r>
    </w:p>
    <w:p w14:paraId="6410220F" w14:textId="77777777" w:rsidR="00D67E4E" w:rsidRDefault="00F62887">
      <w:pPr>
        <w:pStyle w:val="CRMDescriptionLabel"/>
      </w:pPr>
      <w:r>
        <w:t>In First Order Logic:</w:t>
      </w:r>
    </w:p>
    <w:p w14:paraId="59F77F0D" w14:textId="77777777" w:rsidR="00D67E4E" w:rsidRDefault="00F62887">
      <w:pPr>
        <w:pStyle w:val="CRMFirstOrderLogic"/>
      </w:pPr>
      <w:r>
        <w:t xml:space="preserve">P50(x,y) </w:t>
      </w:r>
      <w:r>
        <w:rPr>
          <w:rFonts w:ascii="Cambria Math" w:eastAsia="Cambria Math" w:hAnsi="Cambria Math" w:cs="Cambria Math"/>
        </w:rPr>
        <w:t>⇒</w:t>
      </w:r>
      <w:r>
        <w:t xml:space="preserve"> E18(x)</w:t>
      </w:r>
    </w:p>
    <w:p w14:paraId="06D1FB41" w14:textId="77777777" w:rsidR="00D67E4E" w:rsidRDefault="00F62887">
      <w:pPr>
        <w:pStyle w:val="CRMFirstOrderLogic"/>
      </w:pPr>
      <w:r>
        <w:t xml:space="preserve">P50(x,y) </w:t>
      </w:r>
      <w:r>
        <w:rPr>
          <w:rFonts w:ascii="Cambria Math" w:eastAsia="Cambria Math" w:hAnsi="Cambria Math" w:cs="Cambria Math"/>
        </w:rPr>
        <w:t>⇒</w:t>
      </w:r>
      <w:r>
        <w:t xml:space="preserve"> E39(y) </w:t>
      </w:r>
    </w:p>
    <w:p w14:paraId="40A0A4CF" w14:textId="77777777" w:rsidR="00D67E4E" w:rsidRDefault="00F62887">
      <w:pPr>
        <w:pStyle w:val="CRMFirstOrderLogic"/>
      </w:pPr>
      <w:r>
        <w:t xml:space="preserve">P50(x,y) </w:t>
      </w:r>
      <w:r>
        <w:rPr>
          <w:rFonts w:ascii="Cambria Math" w:eastAsia="Cambria Math" w:hAnsi="Cambria Math" w:cs="Cambria Math"/>
        </w:rPr>
        <w:t>⇒</w:t>
      </w:r>
      <w:r>
        <w:t xml:space="preserve"> P49(x,y)</w:t>
      </w:r>
    </w:p>
    <w:p w14:paraId="6DDF7BE1" w14:textId="77777777" w:rsidR="00D67E4E" w:rsidRDefault="00F62887">
      <w:pPr>
        <w:pStyle w:val="CRMFirstOrderLogic"/>
      </w:pPr>
      <w:r>
        <w:t xml:space="preserve">P50(x,y) </w:t>
      </w:r>
      <w:r>
        <w:rPr>
          <w:rFonts w:ascii="Cambria Math" w:hAnsi="Cambria Math" w:cs="Cambria Math"/>
        </w:rPr>
        <w:t>⇐</w:t>
      </w:r>
      <w:r>
        <w:t xml:space="preserve"> (</w:t>
      </w:r>
      <w:r>
        <w:rPr>
          <w:rFonts w:ascii="Cambria Math" w:hAnsi="Cambria Math" w:cs="Cambria Math"/>
        </w:rPr>
        <w:t>∃</w:t>
      </w:r>
      <w:r>
        <w:t xml:space="preserve">z) [[E10(z) </w:t>
      </w:r>
      <w:r>
        <w:rPr>
          <w:rFonts w:cs="Times New Roman"/>
        </w:rPr>
        <w:t>˄</w:t>
      </w:r>
      <w:r>
        <w:t xml:space="preserve"> P30i(x,z) </w:t>
      </w:r>
      <w:r>
        <w:rPr>
          <w:rFonts w:cs="Times New Roman"/>
        </w:rPr>
        <w:t>˄</w:t>
      </w:r>
      <w:r>
        <w:t xml:space="preserve"> P29(z,y) ]</w:t>
      </w:r>
    </w:p>
    <w:p w14:paraId="31A0490C" w14:textId="77777777" w:rsidR="00D67E4E" w:rsidRDefault="00F62887">
      <w:pPr>
        <w:pStyle w:val="CRMFirstOrderLogic"/>
        <w:ind w:left="2160" w:firstLine="720"/>
      </w:pPr>
      <w:r>
        <w:t>˄ ¬ (</w:t>
      </w:r>
      <w:r>
        <w:rPr>
          <w:rFonts w:ascii="Cambria Math" w:hAnsi="Cambria Math" w:cs="Cambria Math"/>
        </w:rPr>
        <w:t>∃</w:t>
      </w:r>
      <w:r>
        <w:t xml:space="preserve">w) [E10(w) </w:t>
      </w:r>
      <w:r>
        <w:rPr>
          <w:rFonts w:cs="Times New Roman"/>
        </w:rPr>
        <w:t>˄</w:t>
      </w:r>
      <w:r>
        <w:t xml:space="preserve"> P30i(x,w) </w:t>
      </w:r>
      <w:r>
        <w:rPr>
          <w:rFonts w:cs="Times New Roman"/>
        </w:rPr>
        <w:t>˄</w:t>
      </w:r>
      <w:r>
        <w:t xml:space="preserve"> P28(w,y)</w:t>
      </w:r>
      <w:r>
        <w:rPr>
          <w:rFonts w:cs="Times New Roman"/>
        </w:rPr>
        <w:t>˄</w:t>
      </w:r>
      <w:r>
        <w:t xml:space="preserve"> P182(z,w)]]</w:t>
      </w:r>
    </w:p>
    <w:p w14:paraId="6D1F10D2" w14:textId="77777777" w:rsidR="00D67E4E" w:rsidRDefault="00F62887">
      <w:pPr>
        <w:pStyle w:val="CRMPropertyLabel"/>
      </w:pPr>
      <w:bookmarkStart w:id="1339" w:name="_Toc71114817"/>
      <w:bookmarkStart w:id="1340" w:name="_Toc71548660"/>
      <w:bookmarkStart w:id="1341" w:name="_Toc70522609"/>
      <w:bookmarkStart w:id="1342" w:name="_Toc71905801"/>
      <w:r>
        <w:t>P51 has former or current owner (is former or current owner of)</w:t>
      </w:r>
      <w:bookmarkEnd w:id="1339"/>
      <w:bookmarkEnd w:id="1340"/>
      <w:bookmarkEnd w:id="1341"/>
      <w:bookmarkEnd w:id="1342"/>
    </w:p>
    <w:p w14:paraId="5BD542B8" w14:textId="77777777" w:rsidR="00D67E4E" w:rsidRDefault="00F62887">
      <w:pPr>
        <w:pStyle w:val="CRMDescriptionLabel"/>
      </w:pPr>
      <w:r>
        <w:t>Domain:</w:t>
      </w:r>
    </w:p>
    <w:p w14:paraId="1F6D858E" w14:textId="77777777" w:rsidR="00D67E4E" w:rsidRDefault="002038CF">
      <w:pPr>
        <w:pStyle w:val="CRMDomainRange"/>
      </w:pPr>
      <w:hyperlink w:anchor="_toc7650">
        <w:r w:rsidR="00F62887">
          <w:rPr>
            <w:rStyle w:val="Hyperlink1"/>
            <w:szCs w:val="20"/>
          </w:rPr>
          <w:t>E18</w:t>
        </w:r>
      </w:hyperlink>
      <w:r w:rsidR="00F62887">
        <w:rPr>
          <w:color w:val="000000"/>
          <w:szCs w:val="20"/>
        </w:rPr>
        <w:t xml:space="preserve"> </w:t>
      </w:r>
      <w:r w:rsidR="00F62887">
        <w:t>Physical Thing</w:t>
      </w:r>
    </w:p>
    <w:p w14:paraId="47A963F7" w14:textId="77777777" w:rsidR="00D67E4E" w:rsidRDefault="00F62887">
      <w:pPr>
        <w:pStyle w:val="CRMDescriptionLabel"/>
        <w:rPr>
          <w:color w:val="000000"/>
          <w:szCs w:val="20"/>
        </w:rPr>
      </w:pPr>
      <w:r>
        <w:rPr>
          <w:color w:val="000000"/>
          <w:szCs w:val="20"/>
        </w:rPr>
        <w:t>Range:</w:t>
      </w:r>
    </w:p>
    <w:p w14:paraId="486CCA3B" w14:textId="77777777" w:rsidR="00D67E4E" w:rsidRDefault="002038CF">
      <w:pPr>
        <w:pStyle w:val="CRMDomainRange"/>
      </w:pPr>
      <w:hyperlink w:anchor="_toc8005">
        <w:r w:rsidR="00F62887">
          <w:rPr>
            <w:rStyle w:val="Hyperlink1"/>
            <w:szCs w:val="20"/>
          </w:rPr>
          <w:t>E39</w:t>
        </w:r>
      </w:hyperlink>
      <w:r w:rsidR="00F62887">
        <w:rPr>
          <w:color w:val="000000"/>
          <w:szCs w:val="20"/>
        </w:rPr>
        <w:t xml:space="preserve"> Actor</w:t>
      </w:r>
    </w:p>
    <w:p w14:paraId="10970890" w14:textId="77777777" w:rsidR="00D67E4E" w:rsidRDefault="00F62887">
      <w:pPr>
        <w:pStyle w:val="CRMDescriptionLabel"/>
      </w:pPr>
      <w:r>
        <w:t>Superproperty of:</w:t>
      </w:r>
    </w:p>
    <w:p w14:paraId="0D302899" w14:textId="77777777" w:rsidR="00D67E4E" w:rsidRDefault="002038CF">
      <w:pPr>
        <w:pStyle w:val="CRMSuperSubProperty"/>
      </w:pPr>
      <w:hyperlink w:anchor="_toc7650">
        <w:r w:rsidR="00F62887">
          <w:rPr>
            <w:rStyle w:val="Hyperlink1"/>
            <w:szCs w:val="20"/>
          </w:rPr>
          <w:t>E18</w:t>
        </w:r>
      </w:hyperlink>
      <w:r w:rsidR="00F62887">
        <w:rPr>
          <w:color w:val="000000"/>
          <w:szCs w:val="20"/>
        </w:rPr>
        <w:t xml:space="preserve"> </w:t>
      </w:r>
      <w:r w:rsidR="00F62887">
        <w:t xml:space="preserve">Physical Thing. </w:t>
      </w:r>
      <w:hyperlink w:anchor="_toc9747">
        <w:r w:rsidR="00F62887">
          <w:rPr>
            <w:rStyle w:val="Hyperlink1"/>
          </w:rPr>
          <w:t>P52</w:t>
        </w:r>
      </w:hyperlink>
      <w:r w:rsidR="00F62887">
        <w:t xml:space="preserve"> has current owner (is current owner of): </w:t>
      </w:r>
      <w:hyperlink w:anchor="_toc8005">
        <w:r w:rsidR="00F62887">
          <w:rPr>
            <w:rStyle w:val="Hyperlink1"/>
            <w:szCs w:val="20"/>
          </w:rPr>
          <w:t>E39</w:t>
        </w:r>
      </w:hyperlink>
      <w:r w:rsidR="00F62887">
        <w:rPr>
          <w:color w:val="000000"/>
          <w:szCs w:val="20"/>
        </w:rPr>
        <w:t xml:space="preserve"> </w:t>
      </w:r>
      <w:r w:rsidR="00F62887">
        <w:t>Actor</w:t>
      </w:r>
    </w:p>
    <w:p w14:paraId="0B923679" w14:textId="77777777" w:rsidR="00D67E4E" w:rsidRDefault="00F62887">
      <w:pPr>
        <w:pStyle w:val="CRMDescriptionLabel"/>
      </w:pPr>
      <w:r>
        <w:t>Quantification:</w:t>
      </w:r>
    </w:p>
    <w:p w14:paraId="03407EFA" w14:textId="77777777" w:rsidR="00D67E4E" w:rsidRDefault="00F62887">
      <w:pPr>
        <w:pStyle w:val="CRMQuantification"/>
      </w:pPr>
      <w:r>
        <w:t>many to many (0,n:0,n)</w:t>
      </w:r>
    </w:p>
    <w:p w14:paraId="5C53E714" w14:textId="77777777" w:rsidR="00D67E4E" w:rsidRDefault="00F62887">
      <w:pPr>
        <w:pStyle w:val="CRMDescriptionLabel"/>
      </w:pPr>
      <w:r>
        <w:t>Scope note:</w:t>
      </w:r>
    </w:p>
    <w:p w14:paraId="19D4D531" w14:textId="77777777" w:rsidR="00D67E4E" w:rsidRDefault="00F62887">
      <w:pPr>
        <w:pStyle w:val="CRMScopeNoteText"/>
      </w:pPr>
      <w:r>
        <w:t>This property identifies an instance of E39 Actor that is or had been the legal owner (i.e., title holder) of an instance of E18 Physical Thing at some time.</w:t>
      </w:r>
    </w:p>
    <w:p w14:paraId="15038B00" w14:textId="77777777" w:rsidR="00D67E4E" w:rsidRDefault="00F62887">
      <w:pPr>
        <w:pStyle w:val="CRMScopeNoteText"/>
      </w:pPr>
      <w:r>
        <w:t xml:space="preserve">The distinction with </w:t>
      </w:r>
      <w:r>
        <w:rPr>
          <w:i/>
        </w:rPr>
        <w:t>P52 has current owner (is current owner of)</w:t>
      </w:r>
      <w:r>
        <w:t xml:space="preserve"> is that </w:t>
      </w:r>
      <w:r>
        <w:rPr>
          <w:i/>
        </w:rPr>
        <w:t>P51 has former or current owner (is former or current owner of)</w:t>
      </w:r>
      <w:r>
        <w:t xml:space="preserve"> does not indicate whether the specified owners are current. </w:t>
      </w:r>
    </w:p>
    <w:p w14:paraId="43F83C71" w14:textId="77777777" w:rsidR="00D67E4E" w:rsidRDefault="00F62887">
      <w:pPr>
        <w:pStyle w:val="CRMScopeNoteText"/>
      </w:pPr>
      <w:r>
        <w:t xml:space="preserve">This property is a shortcut for the more detailed path from E18 Physical Thing through </w:t>
      </w:r>
      <w:r>
        <w:rPr>
          <w:i/>
        </w:rPr>
        <w:t>P24i changed ownership through</w:t>
      </w:r>
      <w:r>
        <w:t xml:space="preserve">, E8 Acquisition, </w:t>
      </w:r>
      <w:r>
        <w:rPr>
          <w:i/>
        </w:rPr>
        <w:t>P23 transferred title from</w:t>
      </w:r>
      <w:r>
        <w:t xml:space="preserve">, or </w:t>
      </w:r>
      <w:r>
        <w:rPr>
          <w:i/>
        </w:rPr>
        <w:t>P22 transferred title to</w:t>
      </w:r>
      <w:r>
        <w:t xml:space="preserve"> to E39 Actor.</w:t>
      </w:r>
    </w:p>
    <w:p w14:paraId="253392CB" w14:textId="77777777" w:rsidR="00D67E4E" w:rsidRDefault="00F62887">
      <w:pPr>
        <w:pStyle w:val="CRMDescriptionLabel"/>
      </w:pPr>
      <w:r>
        <w:t>Examples:</w:t>
      </w:r>
      <w:r>
        <w:tab/>
      </w:r>
    </w:p>
    <w:p w14:paraId="4693441F" w14:textId="77777777" w:rsidR="00D67E4E" w:rsidRDefault="00F62887">
      <w:pPr>
        <w:pStyle w:val="CRMExample"/>
        <w:numPr>
          <w:ilvl w:val="0"/>
          <w:numId w:val="18"/>
        </w:numPr>
      </w:pPr>
      <w:r>
        <w:t xml:space="preserve">The paintings from the Iveagh Bequest (E78) </w:t>
      </w:r>
      <w:r>
        <w:rPr>
          <w:i/>
        </w:rPr>
        <w:t xml:space="preserve">has former or current owner </w:t>
      </w:r>
      <w:r>
        <w:t>Lord Iveagh (E21). (Bryant, 1990)</w:t>
      </w:r>
    </w:p>
    <w:p w14:paraId="1AA932F4" w14:textId="77777777" w:rsidR="00D67E4E" w:rsidRDefault="00F62887">
      <w:pPr>
        <w:pStyle w:val="CRMDescriptionLabel"/>
      </w:pPr>
      <w:r>
        <w:t>In First Order Logic:</w:t>
      </w:r>
    </w:p>
    <w:p w14:paraId="68147E60" w14:textId="77777777" w:rsidR="00D67E4E" w:rsidRDefault="00F62887">
      <w:pPr>
        <w:pStyle w:val="CRMFirstOrderLogic"/>
      </w:pPr>
      <w:r>
        <w:t xml:space="preserve">P51(x,y) </w:t>
      </w:r>
      <w:r>
        <w:rPr>
          <w:rFonts w:ascii="Cambria Math" w:eastAsia="Cambria Math" w:hAnsi="Cambria Math" w:cs="Cambria Math"/>
        </w:rPr>
        <w:t>⇒</w:t>
      </w:r>
      <w:r>
        <w:t xml:space="preserve"> E18(x)</w:t>
      </w:r>
    </w:p>
    <w:p w14:paraId="75410A81" w14:textId="77777777" w:rsidR="00D67E4E" w:rsidRDefault="00F62887">
      <w:pPr>
        <w:pStyle w:val="CRMFirstOrderLogic"/>
      </w:pPr>
      <w:r>
        <w:t xml:space="preserve">P51(x,y) </w:t>
      </w:r>
      <w:r>
        <w:rPr>
          <w:rFonts w:ascii="Cambria Math" w:eastAsia="Cambria Math" w:hAnsi="Cambria Math" w:cs="Cambria Math"/>
        </w:rPr>
        <w:t>⇒</w:t>
      </w:r>
      <w:r>
        <w:t xml:space="preserve"> E39(y)</w:t>
      </w:r>
    </w:p>
    <w:p w14:paraId="5B3CEAB3" w14:textId="77777777" w:rsidR="00D67E4E" w:rsidRDefault="00F62887">
      <w:pPr>
        <w:pStyle w:val="CRMFirstOrderLogic"/>
      </w:pPr>
      <w:r>
        <w:t xml:space="preserve">P51(x,y) </w:t>
      </w:r>
      <w:r>
        <w:rPr>
          <w:rFonts w:ascii="Cambria Math" w:hAnsi="Cambria Math" w:cs="Cambria Math"/>
        </w:rPr>
        <w:t xml:space="preserve">⇐ </w:t>
      </w:r>
      <w:r>
        <w:t>(</w:t>
      </w:r>
      <w:r>
        <w:rPr>
          <w:rFonts w:ascii="Cambria Math" w:hAnsi="Cambria Math" w:cs="Cambria Math"/>
        </w:rPr>
        <w:t>∃</w:t>
      </w:r>
      <w:r>
        <w:t>z) [E8(z) ˄ P24i(x,z) ˄ [P23(z,y) ˅ P22(z,y) ]]</w:t>
      </w:r>
    </w:p>
    <w:p w14:paraId="4B04CE56" w14:textId="77777777" w:rsidR="00D67E4E" w:rsidRDefault="00F62887">
      <w:pPr>
        <w:pStyle w:val="CRMPropertyLabel"/>
      </w:pPr>
      <w:bookmarkStart w:id="1343" w:name="_toc9524"/>
      <w:bookmarkStart w:id="1344" w:name="_toc9747"/>
      <w:bookmarkStart w:id="1345" w:name="_toc9797"/>
      <w:bookmarkStart w:id="1346" w:name="_Toc71548661"/>
      <w:bookmarkStart w:id="1347" w:name="_Toc69734576"/>
      <w:bookmarkStart w:id="1348" w:name="_Toc63009586"/>
      <w:bookmarkStart w:id="1349" w:name="_Toc70522610"/>
      <w:bookmarkStart w:id="1350" w:name="_Toc71114818"/>
      <w:bookmarkStart w:id="1351" w:name="_Toc71905802"/>
      <w:bookmarkEnd w:id="1343"/>
      <w:bookmarkEnd w:id="1344"/>
      <w:bookmarkEnd w:id="1345"/>
      <w:r>
        <w:t>P52 has current owner (is current owner of)</w:t>
      </w:r>
      <w:bookmarkEnd w:id="1346"/>
      <w:bookmarkEnd w:id="1347"/>
      <w:bookmarkEnd w:id="1348"/>
      <w:bookmarkEnd w:id="1349"/>
      <w:bookmarkEnd w:id="1350"/>
      <w:bookmarkEnd w:id="1351"/>
    </w:p>
    <w:p w14:paraId="126C9602" w14:textId="77777777" w:rsidR="00D67E4E" w:rsidRDefault="00F62887">
      <w:pPr>
        <w:pStyle w:val="CRMDescriptionLabel"/>
      </w:pPr>
      <w:r>
        <w:t>Domain:</w:t>
      </w:r>
    </w:p>
    <w:p w14:paraId="6AC37941" w14:textId="77777777" w:rsidR="00D67E4E" w:rsidRDefault="002038CF">
      <w:pPr>
        <w:pStyle w:val="CRMDomainRange"/>
      </w:pPr>
      <w:hyperlink w:anchor="_toc7650">
        <w:r w:rsidR="00F62887">
          <w:rPr>
            <w:rStyle w:val="Hyperlink1"/>
            <w:szCs w:val="20"/>
          </w:rPr>
          <w:t>E18</w:t>
        </w:r>
      </w:hyperlink>
      <w:r w:rsidR="00F62887">
        <w:rPr>
          <w:color w:val="000000"/>
          <w:szCs w:val="20"/>
        </w:rPr>
        <w:t xml:space="preserve"> </w:t>
      </w:r>
      <w:r w:rsidR="00F62887">
        <w:t>Physical Thing</w:t>
      </w:r>
    </w:p>
    <w:p w14:paraId="680FAB19" w14:textId="77777777" w:rsidR="00D67E4E" w:rsidRDefault="00F62887">
      <w:pPr>
        <w:pStyle w:val="CRMDescriptionLabel"/>
        <w:rPr>
          <w:color w:val="000000"/>
          <w:szCs w:val="20"/>
        </w:rPr>
      </w:pPr>
      <w:r>
        <w:rPr>
          <w:color w:val="000000"/>
          <w:szCs w:val="20"/>
        </w:rPr>
        <w:t>Range:</w:t>
      </w:r>
    </w:p>
    <w:p w14:paraId="3C23BAEB" w14:textId="77777777" w:rsidR="00D67E4E" w:rsidRDefault="002038CF">
      <w:pPr>
        <w:pStyle w:val="CRMDomainRange"/>
      </w:pPr>
      <w:hyperlink w:anchor="_toc8005">
        <w:r w:rsidR="00F62887">
          <w:rPr>
            <w:rStyle w:val="Hyperlink1"/>
            <w:szCs w:val="20"/>
          </w:rPr>
          <w:t>E39</w:t>
        </w:r>
      </w:hyperlink>
      <w:r w:rsidR="00F62887">
        <w:rPr>
          <w:color w:val="000000"/>
          <w:szCs w:val="20"/>
        </w:rPr>
        <w:t xml:space="preserve"> Actor</w:t>
      </w:r>
    </w:p>
    <w:p w14:paraId="41C6A53C" w14:textId="77777777" w:rsidR="00D67E4E" w:rsidRDefault="00F62887">
      <w:pPr>
        <w:pStyle w:val="CRMDescriptionLabel"/>
      </w:pPr>
      <w:r>
        <w:t>Subproperty of:</w:t>
      </w:r>
    </w:p>
    <w:p w14:paraId="7CBDBCCB" w14:textId="77777777" w:rsidR="00D67E4E" w:rsidRDefault="002038CF">
      <w:pPr>
        <w:pStyle w:val="CRMSuperSubProperty"/>
      </w:pPr>
      <w:hyperlink w:anchor="_toc7650">
        <w:r w:rsidR="00F62887">
          <w:rPr>
            <w:rStyle w:val="Hyperlink1"/>
            <w:szCs w:val="20"/>
          </w:rPr>
          <w:t>E18</w:t>
        </w:r>
      </w:hyperlink>
      <w:r w:rsidR="00F62887">
        <w:rPr>
          <w:color w:val="000000"/>
          <w:szCs w:val="20"/>
        </w:rPr>
        <w:t xml:space="preserve"> </w:t>
      </w:r>
      <w:r w:rsidR="00F62887">
        <w:t xml:space="preserve">Physical Thing. </w:t>
      </w:r>
      <w:hyperlink w:anchor="_toc9727">
        <w:r w:rsidR="00F62887">
          <w:rPr>
            <w:rStyle w:val="Hyperlink1"/>
          </w:rPr>
          <w:t>P51</w:t>
        </w:r>
      </w:hyperlink>
      <w:r w:rsidR="00F62887">
        <w:t xml:space="preserve"> has former or current owner (is former or current owner of): </w:t>
      </w:r>
      <w:hyperlink w:anchor="_toc8005">
        <w:r w:rsidR="00F62887">
          <w:rPr>
            <w:rStyle w:val="Hyperlink1"/>
            <w:szCs w:val="20"/>
          </w:rPr>
          <w:t>E39</w:t>
        </w:r>
      </w:hyperlink>
      <w:r w:rsidR="00F62887">
        <w:rPr>
          <w:color w:val="000000"/>
          <w:szCs w:val="20"/>
        </w:rPr>
        <w:t xml:space="preserve"> </w:t>
      </w:r>
      <w:r w:rsidR="00F62887">
        <w:t>Actor</w:t>
      </w:r>
    </w:p>
    <w:p w14:paraId="1600BB53" w14:textId="77777777" w:rsidR="00D67E4E" w:rsidRDefault="002038CF">
      <w:pPr>
        <w:pStyle w:val="CRMSuperSubProperty"/>
      </w:pPr>
      <w:hyperlink w:anchor="_toc8451">
        <w:r w:rsidR="00F62887">
          <w:rPr>
            <w:rStyle w:val="Hyperlink1"/>
          </w:rPr>
          <w:t>E72</w:t>
        </w:r>
      </w:hyperlink>
      <w:r w:rsidR="00F62887">
        <w:t xml:space="preserve"> Legal Object. </w:t>
      </w:r>
      <w:hyperlink w:anchor="_toc10486">
        <w:r w:rsidR="00F62887">
          <w:rPr>
            <w:rStyle w:val="Hyperlink1"/>
          </w:rPr>
          <w:t>P105</w:t>
        </w:r>
      </w:hyperlink>
      <w:r w:rsidR="00F62887">
        <w:t xml:space="preserve"> right held by (has right on): </w:t>
      </w:r>
      <w:hyperlink w:anchor="_toc8005">
        <w:r w:rsidR="00F62887">
          <w:rPr>
            <w:rStyle w:val="Hyperlink1"/>
            <w:szCs w:val="20"/>
          </w:rPr>
          <w:t>E39</w:t>
        </w:r>
      </w:hyperlink>
      <w:r w:rsidR="00F62887">
        <w:rPr>
          <w:color w:val="000000"/>
          <w:szCs w:val="20"/>
        </w:rPr>
        <w:t xml:space="preserve"> </w:t>
      </w:r>
      <w:r w:rsidR="00F62887">
        <w:t>Actor</w:t>
      </w:r>
    </w:p>
    <w:p w14:paraId="351F1121" w14:textId="77777777" w:rsidR="00D67E4E" w:rsidRDefault="00F62887">
      <w:pPr>
        <w:pStyle w:val="CRMDescriptionLabel"/>
      </w:pPr>
      <w:r>
        <w:t>Quantification:</w:t>
      </w:r>
    </w:p>
    <w:p w14:paraId="03E0FEC0" w14:textId="77777777" w:rsidR="00D67E4E" w:rsidRDefault="00F62887">
      <w:pPr>
        <w:pStyle w:val="CRMQuantification"/>
      </w:pPr>
      <w:r>
        <w:t>many to many (0,n:0,n)</w:t>
      </w:r>
    </w:p>
    <w:p w14:paraId="6999C478" w14:textId="77777777" w:rsidR="00D67E4E" w:rsidRDefault="00F62887">
      <w:pPr>
        <w:pStyle w:val="CRMDescriptionLabel"/>
      </w:pPr>
      <w:r>
        <w:t>Scope note:</w:t>
      </w:r>
    </w:p>
    <w:p w14:paraId="4B131CB0" w14:textId="77777777" w:rsidR="00D67E4E" w:rsidRDefault="00F62887">
      <w:pPr>
        <w:pStyle w:val="CRMScopeNoteText"/>
      </w:pPr>
      <w:r>
        <w:t>This property identifies the instance of E21 Person or E74 Group that was the owner of an instance of E18 Physical Thing at the time of validity of the record or database containing the statement that uses this property.</w:t>
      </w:r>
    </w:p>
    <w:p w14:paraId="374077C3" w14:textId="77777777" w:rsidR="00D67E4E" w:rsidRDefault="00F62887">
      <w:pPr>
        <w:pStyle w:val="CRMScopeNoteText"/>
      </w:pPr>
      <w:r>
        <w:t xml:space="preserve">This property is a shortcut for the more detailed path from E18 Physical Thing through, </w:t>
      </w:r>
      <w:r>
        <w:rPr>
          <w:i/>
        </w:rPr>
        <w:t>P24i changed ownership through</w:t>
      </w:r>
      <w:r>
        <w:t xml:space="preserve">, E8 Acquisition, </w:t>
      </w:r>
      <w:r>
        <w:rPr>
          <w:i/>
        </w:rPr>
        <w:t>P22 transferred title to</w:t>
      </w:r>
      <w:r>
        <w:t xml:space="preserve"> to E39 Actor, if and only if this acquisition event is the most recent.</w:t>
      </w:r>
    </w:p>
    <w:p w14:paraId="3F3F35ED" w14:textId="77777777" w:rsidR="00D67E4E" w:rsidRDefault="00F62887">
      <w:pPr>
        <w:pStyle w:val="CRMDescriptionLabel"/>
      </w:pPr>
      <w:r>
        <w:t xml:space="preserve">Examples: </w:t>
      </w:r>
      <w:r>
        <w:tab/>
      </w:r>
    </w:p>
    <w:p w14:paraId="7704A6E0" w14:textId="77777777" w:rsidR="00D67E4E" w:rsidRDefault="00F62887">
      <w:pPr>
        <w:pStyle w:val="CRMExample"/>
        <w:numPr>
          <w:ilvl w:val="0"/>
          <w:numId w:val="18"/>
        </w:numPr>
      </w:pPr>
      <w:r>
        <w:t xml:space="preserve">The paintings from the Iveagh Bequest (E78) </w:t>
      </w:r>
      <w:r>
        <w:rPr>
          <w:i/>
        </w:rPr>
        <w:t xml:space="preserve">has current owner </w:t>
      </w:r>
      <w:r>
        <w:t xml:space="preserve"> Historic England (E74). [This is still valid 2021 CE. The important collection of Old Master and British portraits was bequeathed to Kenwood by Edward Cecil Guinness, 1st Earl of Iveagh, in 1927.] (Iveagh Bequest, 1975; Bryant, 1990)</w:t>
      </w:r>
    </w:p>
    <w:p w14:paraId="0882E128" w14:textId="77777777" w:rsidR="00D67E4E" w:rsidRDefault="00F62887">
      <w:pPr>
        <w:pStyle w:val="CRMDescriptionLabel"/>
      </w:pPr>
      <w:r>
        <w:t>In First Order Logic:</w:t>
      </w:r>
    </w:p>
    <w:p w14:paraId="20045FB9" w14:textId="77777777" w:rsidR="00D67E4E" w:rsidRDefault="00F62887">
      <w:pPr>
        <w:pStyle w:val="CRMFirstOrderLogic"/>
      </w:pPr>
      <w:r>
        <w:t xml:space="preserve">P52(x,y) </w:t>
      </w:r>
      <w:r>
        <w:rPr>
          <w:rFonts w:ascii="Cambria Math" w:eastAsia="Cambria Math" w:hAnsi="Cambria Math" w:cs="Cambria Math"/>
        </w:rPr>
        <w:t>⇒</w:t>
      </w:r>
      <w:r>
        <w:t xml:space="preserve"> E18(x)</w:t>
      </w:r>
    </w:p>
    <w:p w14:paraId="62D90BC7" w14:textId="77777777" w:rsidR="00D67E4E" w:rsidRDefault="00F62887">
      <w:pPr>
        <w:pStyle w:val="CRMFirstOrderLogic"/>
      </w:pPr>
      <w:r>
        <w:t xml:space="preserve">P52(x,y) </w:t>
      </w:r>
      <w:r>
        <w:rPr>
          <w:rFonts w:ascii="Cambria Math" w:eastAsia="Cambria Math" w:hAnsi="Cambria Math" w:cs="Cambria Math"/>
        </w:rPr>
        <w:t>⇒</w:t>
      </w:r>
      <w:r>
        <w:t xml:space="preserve"> E39(y) </w:t>
      </w:r>
    </w:p>
    <w:p w14:paraId="3BA5CDC0" w14:textId="77777777" w:rsidR="00D67E4E" w:rsidRDefault="00F62887">
      <w:pPr>
        <w:pStyle w:val="CRMFirstOrderLogic"/>
      </w:pPr>
      <w:r>
        <w:t xml:space="preserve">P52(x,y) </w:t>
      </w:r>
      <w:r>
        <w:rPr>
          <w:rFonts w:ascii="Cambria Math" w:eastAsia="Cambria Math" w:hAnsi="Cambria Math" w:cs="Cambria Math"/>
        </w:rPr>
        <w:t>⇒</w:t>
      </w:r>
      <w:r>
        <w:t xml:space="preserve"> P51(x,y)</w:t>
      </w:r>
    </w:p>
    <w:p w14:paraId="62D30D46" w14:textId="77777777" w:rsidR="00D67E4E" w:rsidRDefault="00F62887">
      <w:pPr>
        <w:pStyle w:val="CRMFirstOrderLogic"/>
      </w:pPr>
      <w:r>
        <w:t xml:space="preserve">P52(x,y) </w:t>
      </w:r>
      <w:r>
        <w:rPr>
          <w:rFonts w:ascii="Cambria Math" w:eastAsia="Cambria Math" w:hAnsi="Cambria Math" w:cs="Cambria Math"/>
        </w:rPr>
        <w:t>⇒</w:t>
      </w:r>
      <w:r>
        <w:t xml:space="preserve"> P105(x,y)</w:t>
      </w:r>
    </w:p>
    <w:p w14:paraId="55B11E0E" w14:textId="77777777" w:rsidR="00D67E4E" w:rsidRDefault="00F62887">
      <w:pPr>
        <w:pStyle w:val="CRMFirstOrderLogic"/>
      </w:pPr>
      <w:r>
        <w:t xml:space="preserve">P52(x,y) </w:t>
      </w:r>
      <w:r>
        <w:rPr>
          <w:rFonts w:ascii="Cambria Math" w:hAnsi="Cambria Math" w:cs="Cambria Math"/>
        </w:rPr>
        <w:t>⇐</w:t>
      </w:r>
      <w:r>
        <w:t xml:space="preserve"> (</w:t>
      </w:r>
      <w:r>
        <w:rPr>
          <w:rFonts w:ascii="Cambria Math" w:hAnsi="Cambria Math" w:cs="Cambria Math"/>
        </w:rPr>
        <w:t>∃</w:t>
      </w:r>
      <w:r>
        <w:t xml:space="preserve">z) [[E8(z) </w:t>
      </w:r>
      <w:r>
        <w:rPr>
          <w:rFonts w:cs="Times New Roman"/>
        </w:rPr>
        <w:t>˄</w:t>
      </w:r>
      <w:r>
        <w:t xml:space="preserve"> P24i(x,z)  </w:t>
      </w:r>
      <w:r>
        <w:rPr>
          <w:rFonts w:cs="Times New Roman"/>
        </w:rPr>
        <w:t>˄</w:t>
      </w:r>
      <w:r>
        <w:t xml:space="preserve"> P22(z,y) ]</w:t>
      </w:r>
    </w:p>
    <w:p w14:paraId="06DAE0F2" w14:textId="77777777" w:rsidR="00D67E4E" w:rsidRDefault="00F62887">
      <w:pPr>
        <w:pStyle w:val="CRMFirstOrderLogic"/>
      </w:pPr>
      <w:r>
        <w:t xml:space="preserve">                             ˄ ¬ (</w:t>
      </w:r>
      <w:r>
        <w:rPr>
          <w:rFonts w:ascii="Cambria Math" w:hAnsi="Cambria Math" w:cs="Cambria Math"/>
        </w:rPr>
        <w:t>∃</w:t>
      </w:r>
      <w:r>
        <w:t xml:space="preserve">w) [E8(w) </w:t>
      </w:r>
      <w:r>
        <w:rPr>
          <w:rFonts w:cs="Times New Roman"/>
        </w:rPr>
        <w:t>˄</w:t>
      </w:r>
      <w:r>
        <w:t xml:space="preserve"> P24i(x,w) </w:t>
      </w:r>
      <w:r>
        <w:rPr>
          <w:rFonts w:cs="Times New Roman"/>
        </w:rPr>
        <w:t>˄</w:t>
      </w:r>
      <w:r>
        <w:t xml:space="preserve"> P23(w,y)</w:t>
      </w:r>
      <w:r>
        <w:rPr>
          <w:rFonts w:cs="Times New Roman"/>
        </w:rPr>
        <w:t>˄</w:t>
      </w:r>
      <w:r>
        <w:t xml:space="preserve"> P182(z,w)]]</w:t>
      </w:r>
    </w:p>
    <w:p w14:paraId="15F45FEF" w14:textId="77777777" w:rsidR="00D67E4E" w:rsidRDefault="00F62887">
      <w:pPr>
        <w:pStyle w:val="CRMPropertyLabel"/>
      </w:pPr>
      <w:bookmarkStart w:id="1352" w:name="_toc9818"/>
      <w:bookmarkStart w:id="1353" w:name="_toc9768"/>
      <w:bookmarkStart w:id="1354" w:name="_Toc71548662"/>
      <w:bookmarkStart w:id="1355" w:name="_Toc70522611"/>
      <w:bookmarkStart w:id="1356" w:name="_Toc63009587"/>
      <w:bookmarkStart w:id="1357" w:name="_Toc71114819"/>
      <w:bookmarkStart w:id="1358" w:name="_Toc71905803"/>
      <w:bookmarkEnd w:id="1352"/>
      <w:bookmarkEnd w:id="1353"/>
      <w:r>
        <w:t>P53 has former or current location (is former or current location of)</w:t>
      </w:r>
      <w:bookmarkEnd w:id="1354"/>
      <w:bookmarkEnd w:id="1355"/>
      <w:bookmarkEnd w:id="1356"/>
      <w:bookmarkEnd w:id="1357"/>
      <w:bookmarkEnd w:id="1358"/>
    </w:p>
    <w:p w14:paraId="5B111A41" w14:textId="77777777" w:rsidR="00D67E4E" w:rsidRDefault="00F62887">
      <w:pPr>
        <w:pStyle w:val="CRMDescriptionLabel"/>
      </w:pPr>
      <w:r>
        <w:t>Domain:</w:t>
      </w:r>
    </w:p>
    <w:p w14:paraId="3A2925ED" w14:textId="77777777" w:rsidR="00D67E4E" w:rsidRDefault="002038CF">
      <w:pPr>
        <w:pStyle w:val="CRMDomainRange"/>
      </w:pPr>
      <w:hyperlink w:anchor="_toc7650">
        <w:r w:rsidR="00F62887">
          <w:rPr>
            <w:rStyle w:val="Hyperlink1"/>
            <w:szCs w:val="20"/>
          </w:rPr>
          <w:t>E18</w:t>
        </w:r>
      </w:hyperlink>
      <w:r w:rsidR="00F62887">
        <w:rPr>
          <w:color w:val="000000"/>
          <w:szCs w:val="20"/>
        </w:rPr>
        <w:t xml:space="preserve"> </w:t>
      </w:r>
      <w:r w:rsidR="00F62887">
        <w:t>Physical Thing</w:t>
      </w:r>
    </w:p>
    <w:p w14:paraId="57A0C7AB" w14:textId="77777777" w:rsidR="00D67E4E" w:rsidRDefault="00F62887">
      <w:pPr>
        <w:pStyle w:val="CRMDescriptionLabel"/>
        <w:rPr>
          <w:color w:val="000000"/>
          <w:szCs w:val="20"/>
        </w:rPr>
      </w:pPr>
      <w:r>
        <w:rPr>
          <w:color w:val="000000"/>
          <w:szCs w:val="20"/>
        </w:rPr>
        <w:t>Range:</w:t>
      </w:r>
    </w:p>
    <w:p w14:paraId="4E18CB67" w14:textId="77777777" w:rsidR="00D67E4E" w:rsidRDefault="002038CF">
      <w:pPr>
        <w:pStyle w:val="CRMDomainRange"/>
      </w:pPr>
      <w:hyperlink w:anchor="_toc8104">
        <w:r w:rsidR="00F62887">
          <w:rPr>
            <w:rStyle w:val="Hyperlink1"/>
            <w:szCs w:val="20"/>
          </w:rPr>
          <w:t>E53</w:t>
        </w:r>
      </w:hyperlink>
      <w:r w:rsidR="00F62887">
        <w:rPr>
          <w:color w:val="000000"/>
          <w:szCs w:val="20"/>
        </w:rPr>
        <w:t xml:space="preserve"> Place</w:t>
      </w:r>
    </w:p>
    <w:p w14:paraId="284017EB" w14:textId="77777777" w:rsidR="00D67E4E" w:rsidRDefault="00F62887">
      <w:pPr>
        <w:pStyle w:val="CRMDescriptionLabel"/>
      </w:pPr>
      <w:r>
        <w:t>Superproperty of:</w:t>
      </w:r>
    </w:p>
    <w:p w14:paraId="3DE2629F" w14:textId="77777777" w:rsidR="00D67E4E" w:rsidRDefault="002038CF">
      <w:pPr>
        <w:pStyle w:val="CRMSuperSubProperty"/>
      </w:pPr>
      <w:hyperlink w:anchor="_toc7681">
        <w:r w:rsidR="00F62887">
          <w:rPr>
            <w:rStyle w:val="Hyperlink1"/>
          </w:rPr>
          <w:t>E19</w:t>
        </w:r>
      </w:hyperlink>
      <w:r w:rsidR="00F62887">
        <w:t xml:space="preserve"> Physical Object.</w:t>
      </w:r>
      <w:r w:rsidR="00F62887">
        <w:rPr>
          <w:b/>
        </w:rPr>
        <w:t xml:space="preserve"> </w:t>
      </w:r>
      <w:hyperlink w:anchor="_toc9804">
        <w:r w:rsidR="00F62887">
          <w:rPr>
            <w:rStyle w:val="Hyperlink1"/>
          </w:rPr>
          <w:t>P55</w:t>
        </w:r>
      </w:hyperlink>
      <w:r w:rsidR="00F62887">
        <w:t xml:space="preserve"> has current location (currently holds): </w:t>
      </w:r>
      <w:hyperlink w:anchor="_toc8104">
        <w:r w:rsidR="00F62887">
          <w:rPr>
            <w:rStyle w:val="Hyperlink1"/>
          </w:rPr>
          <w:t>E53</w:t>
        </w:r>
      </w:hyperlink>
      <w:r w:rsidR="00F62887">
        <w:t xml:space="preserve"> Place</w:t>
      </w:r>
    </w:p>
    <w:p w14:paraId="30EE35D8" w14:textId="77777777" w:rsidR="00D67E4E" w:rsidRDefault="002038CF">
      <w:pPr>
        <w:pStyle w:val="CRMSuperSubProperty"/>
      </w:pPr>
      <w:hyperlink w:anchor="_toc7650">
        <w:r w:rsidR="00F62887">
          <w:rPr>
            <w:rStyle w:val="Hyperlink1"/>
            <w:szCs w:val="20"/>
          </w:rPr>
          <w:t>E18</w:t>
        </w:r>
      </w:hyperlink>
      <w:r w:rsidR="00F62887">
        <w:rPr>
          <w:color w:val="000000"/>
          <w:szCs w:val="20"/>
        </w:rPr>
        <w:t xml:space="preserve"> </w:t>
      </w:r>
      <w:r w:rsidR="00F62887">
        <w:t xml:space="preserve">Physical Thing. </w:t>
      </w:r>
      <w:hyperlink w:anchor="_toc11251">
        <w:r w:rsidR="00F62887">
          <w:rPr>
            <w:rStyle w:val="Hyperlink1"/>
          </w:rPr>
          <w:t>P156</w:t>
        </w:r>
      </w:hyperlink>
      <w:r w:rsidR="00F62887">
        <w:t xml:space="preserve"> occupies (is occupied by): </w:t>
      </w:r>
      <w:hyperlink w:anchor="_toc8104">
        <w:r w:rsidR="00F62887">
          <w:rPr>
            <w:rStyle w:val="Hyperlink1"/>
          </w:rPr>
          <w:t>E53</w:t>
        </w:r>
      </w:hyperlink>
      <w:r w:rsidR="00F62887">
        <w:t xml:space="preserve"> Place</w:t>
      </w:r>
    </w:p>
    <w:p w14:paraId="3D946F45" w14:textId="77777777" w:rsidR="00D67E4E" w:rsidRDefault="00F62887">
      <w:pPr>
        <w:pStyle w:val="CRMDescriptionLabel"/>
      </w:pPr>
      <w:r>
        <w:t>Quantification:</w:t>
      </w:r>
    </w:p>
    <w:p w14:paraId="027D6EB4" w14:textId="77777777" w:rsidR="00D67E4E" w:rsidRDefault="00F62887">
      <w:pPr>
        <w:pStyle w:val="CRMQuantification"/>
      </w:pPr>
      <w:r>
        <w:t xml:space="preserve"> many to many, necessary (1,n:0,n)</w:t>
      </w:r>
    </w:p>
    <w:p w14:paraId="210CB18E" w14:textId="77777777" w:rsidR="00D67E4E" w:rsidRDefault="00F62887">
      <w:pPr>
        <w:pStyle w:val="CRMDescriptionLabel"/>
      </w:pPr>
      <w:r>
        <w:t>Scope note:</w:t>
      </w:r>
    </w:p>
    <w:p w14:paraId="7F0456F9" w14:textId="77777777" w:rsidR="00D67E4E" w:rsidRDefault="00F62887">
      <w:pPr>
        <w:pStyle w:val="CRMScopeNoteText"/>
      </w:pPr>
      <w:r>
        <w:t>This property identifies an instance of E53 Place as the former or current location of an instance of E18 Physical Thing.</w:t>
      </w:r>
    </w:p>
    <w:p w14:paraId="64897CC0" w14:textId="77777777" w:rsidR="00D67E4E" w:rsidRDefault="00F62887">
      <w:pPr>
        <w:pStyle w:val="CRMScopeNoteText"/>
      </w:pPr>
      <w:r>
        <w:t>In the case of instances of E19 Physical Object, the property does not allow any indication of the Time-Span during which the instance of E19 Physical Object was located at this instance of E53 Place, nor if this is the current location.</w:t>
      </w:r>
    </w:p>
    <w:p w14:paraId="0983B9FB" w14:textId="77777777" w:rsidR="00D67E4E" w:rsidRDefault="00F62887">
      <w:pPr>
        <w:pStyle w:val="CRMScopeNoteText"/>
      </w:pPr>
      <w:r>
        <w:t>In the case of immobile objects, the Place would normally correspond to the Place of creation.</w:t>
      </w:r>
    </w:p>
    <w:p w14:paraId="1D8278B3" w14:textId="77777777" w:rsidR="00D67E4E" w:rsidRDefault="00F62887">
      <w:pPr>
        <w:pStyle w:val="CRMScopeNoteText"/>
      </w:pPr>
      <w:r>
        <w:t>This property is a shortcut. A more detailed representation can make use of the fully developed (i.e., indirect) path from E19 Physical Object</w:t>
      </w:r>
      <w:r>
        <w:rPr>
          <w:i/>
        </w:rPr>
        <w:t xml:space="preserve">, </w:t>
      </w:r>
      <w:r>
        <w:t>though</w:t>
      </w:r>
      <w:r>
        <w:rPr>
          <w:i/>
        </w:rPr>
        <w:t>, P25i moved by</w:t>
      </w:r>
      <w:r>
        <w:t>, E9 Move</w:t>
      </w:r>
      <w:r>
        <w:rPr>
          <w:i/>
        </w:rPr>
        <w:t xml:space="preserve">, P26 moved to </w:t>
      </w:r>
      <w:r>
        <w:t>or</w:t>
      </w:r>
      <w:r>
        <w:rPr>
          <w:i/>
        </w:rPr>
        <w:t xml:space="preserve"> P27 moved from  </w:t>
      </w:r>
      <w:r>
        <w:t>to</w:t>
      </w:r>
      <w:r>
        <w:rPr>
          <w:i/>
        </w:rPr>
        <w:t xml:space="preserve"> </w:t>
      </w:r>
      <w:r>
        <w:t>E53 Place.</w:t>
      </w:r>
    </w:p>
    <w:p w14:paraId="315D2C71" w14:textId="77777777" w:rsidR="00D67E4E" w:rsidRDefault="00F62887">
      <w:pPr>
        <w:pStyle w:val="CRMDescriptionLabel"/>
      </w:pPr>
      <w:r>
        <w:lastRenderedPageBreak/>
        <w:t>Examples:</w:t>
      </w:r>
      <w:r>
        <w:tab/>
      </w:r>
    </w:p>
    <w:p w14:paraId="5E7EB47B" w14:textId="77777777" w:rsidR="00D67E4E" w:rsidRDefault="00F62887">
      <w:pPr>
        <w:pStyle w:val="CRMExample"/>
        <w:numPr>
          <w:ilvl w:val="0"/>
          <w:numId w:val="18"/>
        </w:numPr>
      </w:pPr>
      <w:r>
        <w:t xml:space="preserve">Silver cup 232 (E22) </w:t>
      </w:r>
      <w:r>
        <w:rPr>
          <w:i/>
        </w:rPr>
        <w:t>has former or current location</w:t>
      </w:r>
      <w:r>
        <w:t xml:space="preserve"> Display Case 4, Room 23, Museum of Oxford (E53) (fictitious)</w:t>
      </w:r>
    </w:p>
    <w:p w14:paraId="3DDEACD3" w14:textId="77777777" w:rsidR="00D67E4E" w:rsidRDefault="00F62887">
      <w:pPr>
        <w:pStyle w:val="CRMDescriptionLabel"/>
      </w:pPr>
      <w:r>
        <w:t>In First Order Logic:</w:t>
      </w:r>
    </w:p>
    <w:p w14:paraId="2298E1D6" w14:textId="77777777" w:rsidR="00D67E4E" w:rsidRDefault="00F62887">
      <w:pPr>
        <w:pStyle w:val="CRMFirstOrderLogic"/>
      </w:pPr>
      <w:r>
        <w:t xml:space="preserve">P53(x,y) </w:t>
      </w:r>
      <w:r>
        <w:rPr>
          <w:rFonts w:ascii="Cambria Math" w:eastAsia="Cambria Math" w:hAnsi="Cambria Math" w:cs="Cambria Math"/>
        </w:rPr>
        <w:t>⇒</w:t>
      </w:r>
      <w:r>
        <w:t xml:space="preserve"> E18(x)</w:t>
      </w:r>
    </w:p>
    <w:p w14:paraId="5E1C97A5" w14:textId="77777777" w:rsidR="00D67E4E" w:rsidRDefault="00F62887">
      <w:pPr>
        <w:pStyle w:val="CRMFirstOrderLogic"/>
      </w:pPr>
      <w:r>
        <w:t xml:space="preserve">P53(x,y) </w:t>
      </w:r>
      <w:r>
        <w:rPr>
          <w:rFonts w:ascii="Cambria Math" w:eastAsia="Cambria Math" w:hAnsi="Cambria Math" w:cs="Cambria Math"/>
        </w:rPr>
        <w:t>⇒</w:t>
      </w:r>
      <w:r>
        <w:t xml:space="preserve"> E53(y)</w:t>
      </w:r>
    </w:p>
    <w:p w14:paraId="09F28B08" w14:textId="77777777" w:rsidR="00D67E4E" w:rsidRDefault="00F62887">
      <w:pPr>
        <w:pStyle w:val="CRMFirstOrderLogic"/>
      </w:pPr>
      <w:r>
        <w:t xml:space="preserve">P53(x,y) </w:t>
      </w:r>
      <w:r>
        <w:rPr>
          <w:rFonts w:ascii="Cambria Math" w:hAnsi="Cambria Math" w:cs="Cambria Math"/>
        </w:rPr>
        <w:t xml:space="preserve">⇐ </w:t>
      </w:r>
      <w:r>
        <w:t>(</w:t>
      </w:r>
      <w:r>
        <w:rPr>
          <w:rFonts w:ascii="Cambria Math" w:hAnsi="Cambria Math" w:cs="Cambria Math"/>
        </w:rPr>
        <w:t>∃</w:t>
      </w:r>
      <w:r>
        <w:t>z) [E9(z) ˄ P25i(x,z) ˄ [P26(z,y) ˅ P27(z,y)]]</w:t>
      </w:r>
    </w:p>
    <w:p w14:paraId="38CC6F93" w14:textId="77777777" w:rsidR="00D67E4E" w:rsidRDefault="00F62887">
      <w:pPr>
        <w:pStyle w:val="CRMPropertyLabel"/>
      </w:pPr>
      <w:bookmarkStart w:id="1359" w:name="_toc9839"/>
      <w:bookmarkStart w:id="1360" w:name="_Toc71548663"/>
      <w:bookmarkStart w:id="1361" w:name="_Toc63009588"/>
      <w:bookmarkStart w:id="1362" w:name="_Toc69734577"/>
      <w:bookmarkStart w:id="1363" w:name="_Toc70522612"/>
      <w:bookmarkStart w:id="1364" w:name="_Toc71114820"/>
      <w:bookmarkStart w:id="1365" w:name="_Toc71905804"/>
      <w:bookmarkEnd w:id="1359"/>
      <w:r>
        <w:t>P54 has current permanent location (is current permanent location of)</w:t>
      </w:r>
      <w:bookmarkEnd w:id="1360"/>
      <w:bookmarkEnd w:id="1361"/>
      <w:bookmarkEnd w:id="1362"/>
      <w:bookmarkEnd w:id="1363"/>
      <w:bookmarkEnd w:id="1364"/>
      <w:bookmarkEnd w:id="1365"/>
    </w:p>
    <w:p w14:paraId="15E120B0" w14:textId="77777777" w:rsidR="00D67E4E" w:rsidRDefault="00F62887">
      <w:pPr>
        <w:pStyle w:val="CRMDescriptionLabel"/>
      </w:pPr>
      <w:r>
        <w:t>Domain:</w:t>
      </w:r>
    </w:p>
    <w:p w14:paraId="78AFC1F2" w14:textId="77777777" w:rsidR="00D67E4E" w:rsidRDefault="002038CF">
      <w:pPr>
        <w:pStyle w:val="CRMDomainRange"/>
      </w:pPr>
      <w:hyperlink w:anchor="_toc7681">
        <w:r w:rsidR="00F62887">
          <w:rPr>
            <w:rStyle w:val="Hyperlink1"/>
          </w:rPr>
          <w:t>E19</w:t>
        </w:r>
      </w:hyperlink>
      <w:r w:rsidR="00F62887">
        <w:t xml:space="preserve"> Physical Object</w:t>
      </w:r>
    </w:p>
    <w:p w14:paraId="09B06218" w14:textId="77777777" w:rsidR="00D67E4E" w:rsidRDefault="00F62887">
      <w:pPr>
        <w:pStyle w:val="CRMDescriptionLabel"/>
        <w:rPr>
          <w:color w:val="000000"/>
          <w:szCs w:val="20"/>
        </w:rPr>
      </w:pPr>
      <w:r>
        <w:rPr>
          <w:color w:val="000000"/>
          <w:szCs w:val="20"/>
        </w:rPr>
        <w:t>Range:</w:t>
      </w:r>
    </w:p>
    <w:p w14:paraId="4EAFEBE3" w14:textId="77777777" w:rsidR="00D67E4E" w:rsidRDefault="002038CF">
      <w:pPr>
        <w:pStyle w:val="CRMDomainRange"/>
      </w:pPr>
      <w:hyperlink w:anchor="_toc8104">
        <w:r w:rsidR="00F62887">
          <w:rPr>
            <w:rStyle w:val="Hyperlink1"/>
            <w:szCs w:val="20"/>
          </w:rPr>
          <w:t>E53</w:t>
        </w:r>
      </w:hyperlink>
      <w:r w:rsidR="00F62887">
        <w:rPr>
          <w:color w:val="000000"/>
          <w:szCs w:val="20"/>
        </w:rPr>
        <w:t xml:space="preserve"> Place</w:t>
      </w:r>
    </w:p>
    <w:p w14:paraId="4DF95402" w14:textId="77777777" w:rsidR="00D67E4E" w:rsidRDefault="00F62887">
      <w:pPr>
        <w:pStyle w:val="CRMDescriptionLabel"/>
      </w:pPr>
      <w:r>
        <w:t>Quantification:</w:t>
      </w:r>
    </w:p>
    <w:p w14:paraId="7118A3D2" w14:textId="77777777" w:rsidR="00D67E4E" w:rsidRDefault="00F62887">
      <w:pPr>
        <w:pStyle w:val="CRMQuantification"/>
      </w:pPr>
      <w:r>
        <w:t>many to one (0,1:0,n)</w:t>
      </w:r>
    </w:p>
    <w:p w14:paraId="595199FC" w14:textId="77777777" w:rsidR="00D67E4E" w:rsidRDefault="00F62887">
      <w:pPr>
        <w:pStyle w:val="CRMDescriptionLabel"/>
      </w:pPr>
      <w:r>
        <w:t>Scope note:</w:t>
      </w:r>
    </w:p>
    <w:p w14:paraId="2A8D4B90" w14:textId="77777777" w:rsidR="00D67E4E" w:rsidRDefault="00F62887">
      <w:pPr>
        <w:pStyle w:val="CRMScopeNoteText"/>
      </w:pPr>
      <w:r>
        <w:t>This property records the foreseen permanent location of an instance of E19 Physical Object at the time of validity of the record or database containing the statement that uses this property.</w:t>
      </w:r>
    </w:p>
    <w:p w14:paraId="0998A630" w14:textId="77777777" w:rsidR="00D67E4E" w:rsidRDefault="00F62887">
      <w:pPr>
        <w:pStyle w:val="CRMScopeNoteText"/>
      </w:pPr>
      <w:r>
        <w:rPr>
          <w:i/>
        </w:rPr>
        <w:t>P54 has current permanent location (is current permanent location of)</w:t>
      </w:r>
      <w:r>
        <w:t xml:space="preserve"> is similar to </w:t>
      </w:r>
      <w:r>
        <w:rPr>
          <w:i/>
        </w:rPr>
        <w:t>P55 has current location (currently holds).</w:t>
      </w:r>
      <w:r>
        <w:t xml:space="preserve"> However, it indicates the E53 Place currently reserved for an object, such as the permanent storage location or a permanent exhibit location. The object may be temporarily removed from the permanent location, for example when used in temporary exhibitions or loaned to another institution. The object may never actually be located at its permanent location.</w:t>
      </w:r>
    </w:p>
    <w:p w14:paraId="402C2EDE" w14:textId="77777777" w:rsidR="00D67E4E" w:rsidRDefault="00F62887">
      <w:pPr>
        <w:pStyle w:val="CRMDescriptionLabel"/>
      </w:pPr>
      <w:r>
        <w:t xml:space="preserve">Examples: </w:t>
      </w:r>
      <w:r>
        <w:tab/>
      </w:r>
    </w:p>
    <w:p w14:paraId="7A0ED3A9" w14:textId="77777777" w:rsidR="00D67E4E" w:rsidRDefault="00F62887">
      <w:pPr>
        <w:pStyle w:val="CRMExample"/>
        <w:numPr>
          <w:ilvl w:val="0"/>
          <w:numId w:val="18"/>
        </w:numPr>
      </w:pPr>
      <w:r>
        <w:t xml:space="preserve">Silver cup 232 (E22) </w:t>
      </w:r>
      <w:r>
        <w:rPr>
          <w:i/>
        </w:rPr>
        <w:t>has current permanent location</w:t>
      </w:r>
      <w:r>
        <w:t xml:space="preserve"> Shelf 3.1, Store 2, Museum of Oxford (E53). (fictitious)</w:t>
      </w:r>
    </w:p>
    <w:p w14:paraId="25DAF282" w14:textId="77777777" w:rsidR="00D67E4E" w:rsidRDefault="00F62887">
      <w:pPr>
        <w:pStyle w:val="CRMDescriptionLabel"/>
      </w:pPr>
      <w:r>
        <w:t>In First Order Logic:</w:t>
      </w:r>
    </w:p>
    <w:p w14:paraId="5B961F4B" w14:textId="77777777" w:rsidR="00D67E4E" w:rsidRDefault="00F62887">
      <w:pPr>
        <w:pStyle w:val="CRMFirstOrderLogic"/>
      </w:pPr>
      <w:r>
        <w:t xml:space="preserve">P54(x,y) </w:t>
      </w:r>
      <w:r>
        <w:rPr>
          <w:rFonts w:ascii="Cambria Math" w:eastAsia="Cambria Math" w:hAnsi="Cambria Math" w:cs="Cambria Math"/>
        </w:rPr>
        <w:t>⇒</w:t>
      </w:r>
      <w:r>
        <w:t xml:space="preserve"> E19(x)</w:t>
      </w:r>
    </w:p>
    <w:p w14:paraId="293B77AF" w14:textId="77777777" w:rsidR="00D67E4E" w:rsidRDefault="00F62887">
      <w:pPr>
        <w:pStyle w:val="CRMFirstOrderLogic"/>
      </w:pPr>
      <w:r>
        <w:t xml:space="preserve">P54(x,y) </w:t>
      </w:r>
      <w:r>
        <w:rPr>
          <w:rFonts w:ascii="Cambria Math" w:eastAsia="Cambria Math" w:hAnsi="Cambria Math" w:cs="Cambria Math"/>
        </w:rPr>
        <w:t>⇒</w:t>
      </w:r>
      <w:r>
        <w:t xml:space="preserve"> E53(y)</w:t>
      </w:r>
    </w:p>
    <w:p w14:paraId="696B3C94" w14:textId="77777777" w:rsidR="00D67E4E" w:rsidRDefault="00F62887">
      <w:pPr>
        <w:pStyle w:val="CRMPropertyLabel"/>
      </w:pPr>
      <w:bookmarkStart w:id="1366" w:name="_toc9804"/>
      <w:bookmarkStart w:id="1367" w:name="_toc9854"/>
      <w:bookmarkStart w:id="1368" w:name="_Toc71548664"/>
      <w:bookmarkStart w:id="1369" w:name="_Toc69734578"/>
      <w:bookmarkStart w:id="1370" w:name="_Toc70522613"/>
      <w:bookmarkStart w:id="1371" w:name="_Toc63009589"/>
      <w:bookmarkStart w:id="1372" w:name="_Toc71114821"/>
      <w:bookmarkStart w:id="1373" w:name="_Toc71905805"/>
      <w:bookmarkEnd w:id="1366"/>
      <w:bookmarkEnd w:id="1367"/>
      <w:r>
        <w:t>P55 has current location (currently holds)</w:t>
      </w:r>
      <w:bookmarkEnd w:id="1368"/>
      <w:bookmarkEnd w:id="1369"/>
      <w:bookmarkEnd w:id="1370"/>
      <w:bookmarkEnd w:id="1371"/>
      <w:bookmarkEnd w:id="1372"/>
      <w:bookmarkEnd w:id="1373"/>
    </w:p>
    <w:p w14:paraId="51FFE8F5" w14:textId="77777777" w:rsidR="00D67E4E" w:rsidRDefault="00F62887">
      <w:pPr>
        <w:pStyle w:val="CRMDescriptionLabel"/>
      </w:pPr>
      <w:r>
        <w:t>Domain:</w:t>
      </w:r>
    </w:p>
    <w:p w14:paraId="6198EE1F" w14:textId="77777777" w:rsidR="00D67E4E" w:rsidRDefault="002038CF">
      <w:pPr>
        <w:pStyle w:val="CRMDomainRange"/>
      </w:pPr>
      <w:hyperlink w:anchor="_toc7681">
        <w:r w:rsidR="00F62887">
          <w:rPr>
            <w:rStyle w:val="Hyperlink1"/>
          </w:rPr>
          <w:t>E19</w:t>
        </w:r>
      </w:hyperlink>
      <w:r w:rsidR="00F62887">
        <w:t xml:space="preserve"> Physical Object</w:t>
      </w:r>
    </w:p>
    <w:p w14:paraId="42F4036A" w14:textId="77777777" w:rsidR="00D67E4E" w:rsidRDefault="00F62887">
      <w:pPr>
        <w:pStyle w:val="CRMDescriptionLabel"/>
        <w:rPr>
          <w:color w:val="000000"/>
          <w:szCs w:val="20"/>
        </w:rPr>
      </w:pPr>
      <w:r>
        <w:rPr>
          <w:color w:val="000000"/>
          <w:szCs w:val="20"/>
        </w:rPr>
        <w:t>Range:</w:t>
      </w:r>
    </w:p>
    <w:p w14:paraId="2633BF6B" w14:textId="77777777" w:rsidR="00D67E4E" w:rsidRDefault="002038CF">
      <w:pPr>
        <w:pStyle w:val="CRMDomainRange"/>
      </w:pPr>
      <w:hyperlink w:anchor="_toc8104">
        <w:r w:rsidR="00F62887">
          <w:rPr>
            <w:rStyle w:val="Hyperlink1"/>
            <w:szCs w:val="20"/>
          </w:rPr>
          <w:t>E53</w:t>
        </w:r>
      </w:hyperlink>
      <w:r w:rsidR="00F62887">
        <w:rPr>
          <w:color w:val="000000"/>
          <w:szCs w:val="20"/>
        </w:rPr>
        <w:t xml:space="preserve"> Place</w:t>
      </w:r>
    </w:p>
    <w:p w14:paraId="2A433168" w14:textId="77777777" w:rsidR="00D67E4E" w:rsidRDefault="00F62887">
      <w:pPr>
        <w:pStyle w:val="CRMDescriptionLabel"/>
      </w:pPr>
      <w:r>
        <w:t xml:space="preserve">Subproperty of: </w:t>
      </w:r>
    </w:p>
    <w:p w14:paraId="6ECB2BD5" w14:textId="77777777" w:rsidR="00D67E4E" w:rsidRDefault="002038CF">
      <w:pPr>
        <w:pStyle w:val="CRMSuperSubProperty"/>
      </w:pPr>
      <w:hyperlink w:anchor="_toc7650">
        <w:r w:rsidR="00F62887">
          <w:rPr>
            <w:rStyle w:val="Hyperlink1"/>
            <w:szCs w:val="20"/>
          </w:rPr>
          <w:t>E18</w:t>
        </w:r>
      </w:hyperlink>
      <w:r w:rsidR="00F62887">
        <w:rPr>
          <w:color w:val="000000"/>
          <w:szCs w:val="20"/>
        </w:rPr>
        <w:t xml:space="preserve"> </w:t>
      </w:r>
      <w:r w:rsidR="00F62887">
        <w:t xml:space="preserve">Physical Thing. </w:t>
      </w:r>
      <w:hyperlink w:anchor="_toc9768">
        <w:r w:rsidR="00F62887">
          <w:rPr>
            <w:rStyle w:val="Hyperlink1"/>
          </w:rPr>
          <w:t>P53</w:t>
        </w:r>
      </w:hyperlink>
      <w:r w:rsidR="00F62887">
        <w:t xml:space="preserve"> has former or current location (is former or current location of): </w:t>
      </w:r>
      <w:hyperlink w:anchor="_toc8104">
        <w:r w:rsidR="00F62887">
          <w:rPr>
            <w:rStyle w:val="Hyperlink1"/>
          </w:rPr>
          <w:t>E53</w:t>
        </w:r>
      </w:hyperlink>
      <w:r w:rsidR="00F62887">
        <w:t xml:space="preserve"> Place</w:t>
      </w:r>
    </w:p>
    <w:p w14:paraId="035D8E68" w14:textId="77777777" w:rsidR="00D67E4E" w:rsidRDefault="00F62887">
      <w:pPr>
        <w:pStyle w:val="CRMDescriptionLabel"/>
      </w:pPr>
      <w:r>
        <w:t>Quantification:</w:t>
      </w:r>
    </w:p>
    <w:p w14:paraId="372CE15B" w14:textId="77777777" w:rsidR="00D67E4E" w:rsidRDefault="00F62887">
      <w:pPr>
        <w:pStyle w:val="CRMQuantification"/>
      </w:pPr>
      <w:r>
        <w:t>many to many (0,n:0,n)</w:t>
      </w:r>
    </w:p>
    <w:p w14:paraId="4FCE3507" w14:textId="77777777" w:rsidR="00D67E4E" w:rsidRDefault="00F62887">
      <w:pPr>
        <w:pStyle w:val="CRMDescriptionLabel"/>
      </w:pPr>
      <w:r>
        <w:t>Scope note:</w:t>
      </w:r>
    </w:p>
    <w:p w14:paraId="34D526A2" w14:textId="77777777" w:rsidR="00D67E4E" w:rsidRDefault="00F62887">
      <w:pPr>
        <w:pStyle w:val="CRMScopeNoteText"/>
      </w:pPr>
      <w:r>
        <w:t>This property records the location of an instance of E19 Physical Object at the time of validity of the record or database containing the statement that uses this property.</w:t>
      </w:r>
    </w:p>
    <w:p w14:paraId="7037ED90" w14:textId="77777777" w:rsidR="00D67E4E" w:rsidRDefault="00F62887">
      <w:pPr>
        <w:pStyle w:val="CRMScopeNoteText"/>
      </w:pPr>
      <w:r>
        <w:lastRenderedPageBreak/>
        <w:t xml:space="preserve">This property is a specialisation of </w:t>
      </w:r>
      <w:r>
        <w:rPr>
          <w:i/>
        </w:rPr>
        <w:t>P53</w:t>
      </w:r>
      <w:r>
        <w:t xml:space="preserve"> </w:t>
      </w:r>
      <w:r>
        <w:rPr>
          <w:i/>
        </w:rPr>
        <w:t>has former or current location (is former or current location of).</w:t>
      </w:r>
      <w:r>
        <w:t xml:space="preserve"> It indicates that the instance of E53 Place associated with the instance of E19 Physical Object is the current location of the object. The property does not allow any indication of how long the object has been at the current location. </w:t>
      </w:r>
    </w:p>
    <w:p w14:paraId="2CA1AFEA" w14:textId="77777777" w:rsidR="00D67E4E" w:rsidRDefault="00F62887">
      <w:pPr>
        <w:pStyle w:val="CRMScopeNoteText"/>
      </w:pPr>
      <w:r>
        <w:t>This property is a shortcut. A more detailed representation can make use of the fully developed (i.e., indirect) path from E19 Physical Object</w:t>
      </w:r>
      <w:r>
        <w:rPr>
          <w:i/>
        </w:rPr>
        <w:t xml:space="preserve">, </w:t>
      </w:r>
      <w:r>
        <w:t>through</w:t>
      </w:r>
      <w:r>
        <w:rPr>
          <w:i/>
        </w:rPr>
        <w:t xml:space="preserve">, P25i moved by, </w:t>
      </w:r>
      <w:r>
        <w:t>E9 Move</w:t>
      </w:r>
      <w:r>
        <w:rPr>
          <w:i/>
        </w:rPr>
        <w:t xml:space="preserve">, P26 moved to </w:t>
      </w:r>
      <w:r>
        <w:t>to</w:t>
      </w:r>
      <w:r>
        <w:rPr>
          <w:i/>
        </w:rPr>
        <w:t xml:space="preserve"> </w:t>
      </w:r>
      <w:r>
        <w:t>E53 Place if and only if this Move is the most recent.</w:t>
      </w:r>
    </w:p>
    <w:p w14:paraId="51E66E90" w14:textId="77777777" w:rsidR="00D67E4E" w:rsidRDefault="00F62887">
      <w:pPr>
        <w:pStyle w:val="CRMDescriptionLabel"/>
      </w:pPr>
      <w:r>
        <w:t>Examples:</w:t>
      </w:r>
      <w:r>
        <w:tab/>
      </w:r>
    </w:p>
    <w:p w14:paraId="102C59E4" w14:textId="77777777" w:rsidR="00D67E4E" w:rsidRDefault="00F62887">
      <w:pPr>
        <w:pStyle w:val="CRMExample"/>
        <w:numPr>
          <w:ilvl w:val="0"/>
          <w:numId w:val="18"/>
        </w:numPr>
      </w:pPr>
      <w:r>
        <w:t xml:space="preserve">Silver cup 232 (E22) </w:t>
      </w:r>
      <w:r>
        <w:rPr>
          <w:i/>
        </w:rPr>
        <w:t>has current location</w:t>
      </w:r>
      <w:r>
        <w:t xml:space="preserve"> Display Cabinet 23, Room 4, British Museum (E53). (fictitious)</w:t>
      </w:r>
    </w:p>
    <w:p w14:paraId="10812F90" w14:textId="77777777" w:rsidR="00D67E4E" w:rsidRDefault="00F62887">
      <w:pPr>
        <w:pStyle w:val="CRMDescriptionLabel"/>
      </w:pPr>
      <w:r>
        <w:t>In First Order Logic:</w:t>
      </w:r>
    </w:p>
    <w:p w14:paraId="470A4F79" w14:textId="77777777" w:rsidR="00D67E4E" w:rsidRDefault="00F62887">
      <w:pPr>
        <w:pStyle w:val="CRMFirstOrderLogic"/>
      </w:pPr>
      <w:r>
        <w:t xml:space="preserve">P55(x,y) </w:t>
      </w:r>
      <w:r>
        <w:rPr>
          <w:rFonts w:ascii="Cambria Math" w:eastAsia="Cambria Math" w:hAnsi="Cambria Math" w:cs="Cambria Math"/>
        </w:rPr>
        <w:t>⇒</w:t>
      </w:r>
      <w:r>
        <w:t xml:space="preserve"> E19(x)</w:t>
      </w:r>
    </w:p>
    <w:p w14:paraId="7197BC95" w14:textId="77777777" w:rsidR="00D67E4E" w:rsidRDefault="00F62887">
      <w:pPr>
        <w:pStyle w:val="CRMFirstOrderLogic"/>
      </w:pPr>
      <w:r>
        <w:t xml:space="preserve">P55(x,y) </w:t>
      </w:r>
      <w:r>
        <w:rPr>
          <w:rFonts w:ascii="Cambria Math" w:eastAsia="Cambria Math" w:hAnsi="Cambria Math" w:cs="Cambria Math"/>
        </w:rPr>
        <w:t>⇒</w:t>
      </w:r>
      <w:r>
        <w:t xml:space="preserve"> E53(y) </w:t>
      </w:r>
    </w:p>
    <w:p w14:paraId="652A81FC" w14:textId="77777777" w:rsidR="00D67E4E" w:rsidRDefault="00F62887">
      <w:pPr>
        <w:pStyle w:val="CRMFirstOrderLogic"/>
      </w:pPr>
      <w:r>
        <w:t xml:space="preserve">P55(x,y) </w:t>
      </w:r>
      <w:r>
        <w:rPr>
          <w:rFonts w:ascii="Cambria Math" w:eastAsia="Cambria Math" w:hAnsi="Cambria Math" w:cs="Cambria Math"/>
        </w:rPr>
        <w:t>⇒</w:t>
      </w:r>
      <w:r>
        <w:t xml:space="preserve"> P53(x,y)</w:t>
      </w:r>
    </w:p>
    <w:p w14:paraId="2AC98314" w14:textId="77777777" w:rsidR="00D67E4E" w:rsidRDefault="00F62887">
      <w:pPr>
        <w:pStyle w:val="CRMFirstOrderLogic"/>
      </w:pPr>
      <w:r>
        <w:t xml:space="preserve">P55(x,y) </w:t>
      </w:r>
      <w:r>
        <w:rPr>
          <w:rFonts w:ascii="Cambria Math" w:hAnsi="Cambria Math" w:cs="Cambria Math"/>
        </w:rPr>
        <w:t>⇐</w:t>
      </w:r>
      <w:r>
        <w:t xml:space="preserve"> (</w:t>
      </w:r>
      <w:r>
        <w:rPr>
          <w:rFonts w:ascii="Cambria Math" w:hAnsi="Cambria Math" w:cs="Cambria Math"/>
        </w:rPr>
        <w:t>∃</w:t>
      </w:r>
      <w:r>
        <w:t>z) [ [E9(z) ˄ P25i(x,z) ˄ P26(z,y)]</w:t>
      </w:r>
    </w:p>
    <w:p w14:paraId="0FB66AA3" w14:textId="77777777" w:rsidR="00D67E4E" w:rsidRDefault="00456AB2">
      <w:pPr>
        <w:pStyle w:val="CRMFirstOrderLogic"/>
      </w:pPr>
      <w:r>
        <w:t xml:space="preserve">               </w:t>
      </w:r>
      <w:r>
        <w:tab/>
        <w:t xml:space="preserve">˄ ¬​ </w:t>
      </w:r>
      <w:r w:rsidR="00F62887">
        <w:t>(</w:t>
      </w:r>
      <w:r w:rsidR="00F62887">
        <w:rPr>
          <w:rFonts w:ascii="Cambria Math" w:hAnsi="Cambria Math" w:cs="Cambria Math"/>
        </w:rPr>
        <w:t>∃</w:t>
      </w:r>
      <w:r w:rsidR="00F62887">
        <w:t xml:space="preserve">w) [E9(w) </w:t>
      </w:r>
      <w:r w:rsidR="00F62887">
        <w:rPr>
          <w:rFonts w:cs="Times New Roman"/>
        </w:rPr>
        <w:t>˄</w:t>
      </w:r>
      <w:r w:rsidR="00F62887">
        <w:t xml:space="preserve"> P25i(x,w) </w:t>
      </w:r>
      <w:r w:rsidR="00F62887">
        <w:rPr>
          <w:rFonts w:cs="Times New Roman"/>
        </w:rPr>
        <w:t>˄</w:t>
      </w:r>
      <w:r w:rsidR="00F62887">
        <w:t xml:space="preserve"> P27(w,y)</w:t>
      </w:r>
      <w:r w:rsidR="00F62887">
        <w:rPr>
          <w:rFonts w:cs="Times New Roman"/>
        </w:rPr>
        <w:t>˄</w:t>
      </w:r>
      <w:r w:rsidR="00F62887">
        <w:t xml:space="preserve"> P182(z,w)]]​</w:t>
      </w:r>
    </w:p>
    <w:p w14:paraId="6425B6EB" w14:textId="77777777" w:rsidR="00D67E4E" w:rsidRDefault="00F62887">
      <w:pPr>
        <w:pStyle w:val="CRMPropertyLabel"/>
      </w:pPr>
      <w:bookmarkStart w:id="1374" w:name="_toc9874"/>
      <w:bookmarkStart w:id="1375" w:name="_toc9824"/>
      <w:bookmarkStart w:id="1376" w:name="_Toc71548665"/>
      <w:bookmarkStart w:id="1377" w:name="_Toc70522614"/>
      <w:bookmarkStart w:id="1378" w:name="_Toc63009590"/>
      <w:bookmarkStart w:id="1379" w:name="_Toc71114822"/>
      <w:bookmarkStart w:id="1380" w:name="_Toc71905806"/>
      <w:bookmarkEnd w:id="1374"/>
      <w:bookmarkEnd w:id="1375"/>
      <w:r>
        <w:t>P56 bears feature (is found on)</w:t>
      </w:r>
      <w:bookmarkEnd w:id="1376"/>
      <w:bookmarkEnd w:id="1377"/>
      <w:bookmarkEnd w:id="1378"/>
      <w:bookmarkEnd w:id="1379"/>
      <w:bookmarkEnd w:id="1380"/>
    </w:p>
    <w:p w14:paraId="15E74F0F" w14:textId="77777777" w:rsidR="00D67E4E" w:rsidRDefault="00F62887">
      <w:pPr>
        <w:pStyle w:val="CRMDescriptionLabel"/>
      </w:pPr>
      <w:r>
        <w:t>Domain:</w:t>
      </w:r>
    </w:p>
    <w:p w14:paraId="65D0A553" w14:textId="77777777" w:rsidR="00D67E4E" w:rsidRDefault="002038CF">
      <w:pPr>
        <w:pStyle w:val="CRMDomainRange"/>
      </w:pPr>
      <w:hyperlink w:anchor="_toc7681">
        <w:r w:rsidR="00F62887">
          <w:rPr>
            <w:rStyle w:val="Hyperlink1"/>
          </w:rPr>
          <w:t>E19</w:t>
        </w:r>
      </w:hyperlink>
      <w:r w:rsidR="00F62887">
        <w:t xml:space="preserve"> Physical Object</w:t>
      </w:r>
    </w:p>
    <w:p w14:paraId="106347CF" w14:textId="77777777" w:rsidR="00D67E4E" w:rsidRDefault="00F62887">
      <w:pPr>
        <w:pStyle w:val="CRMDescriptionLabel"/>
        <w:rPr>
          <w:color w:val="000000"/>
          <w:szCs w:val="20"/>
        </w:rPr>
      </w:pPr>
      <w:r>
        <w:rPr>
          <w:color w:val="000000"/>
          <w:szCs w:val="20"/>
        </w:rPr>
        <w:t>Range:</w:t>
      </w:r>
    </w:p>
    <w:p w14:paraId="4BC67DD5" w14:textId="77777777" w:rsidR="00D67E4E" w:rsidRDefault="002038CF">
      <w:pPr>
        <w:pStyle w:val="CRMDomainRange"/>
      </w:pPr>
      <w:hyperlink w:anchor="_toc7791">
        <w:r w:rsidR="00F62887">
          <w:rPr>
            <w:rStyle w:val="Hyperlink1"/>
            <w:szCs w:val="20"/>
          </w:rPr>
          <w:t>E26</w:t>
        </w:r>
      </w:hyperlink>
      <w:r w:rsidR="00F62887">
        <w:rPr>
          <w:color w:val="000000"/>
          <w:szCs w:val="20"/>
        </w:rPr>
        <w:t xml:space="preserve"> Physical Feature</w:t>
      </w:r>
    </w:p>
    <w:p w14:paraId="18D61F9C" w14:textId="77777777" w:rsidR="00D67E4E" w:rsidRDefault="00F62887">
      <w:pPr>
        <w:pStyle w:val="CRMDescriptionLabel"/>
      </w:pPr>
      <w:r>
        <w:t xml:space="preserve">Subproperty of: </w:t>
      </w:r>
    </w:p>
    <w:p w14:paraId="6987653B" w14:textId="77777777" w:rsidR="00D67E4E" w:rsidRDefault="002038CF">
      <w:pPr>
        <w:pStyle w:val="CRMSuperSubProperty"/>
      </w:pPr>
      <w:hyperlink w:anchor="_toc7650">
        <w:r w:rsidR="00F62887">
          <w:rPr>
            <w:rStyle w:val="Hyperlink1"/>
            <w:szCs w:val="20"/>
          </w:rPr>
          <w:t>E18</w:t>
        </w:r>
      </w:hyperlink>
      <w:r w:rsidR="00F62887">
        <w:rPr>
          <w:color w:val="000000"/>
          <w:szCs w:val="20"/>
        </w:rPr>
        <w:t xml:space="preserve"> </w:t>
      </w:r>
      <w:r w:rsidR="00F62887">
        <w:t xml:space="preserve">Physical Thing. </w:t>
      </w:r>
      <w:hyperlink w:anchor="_toc9643">
        <w:r w:rsidR="00F62887">
          <w:rPr>
            <w:rStyle w:val="Hyperlink1"/>
          </w:rPr>
          <w:t>P46</w:t>
        </w:r>
      </w:hyperlink>
      <w:r w:rsidR="00F62887">
        <w:t xml:space="preserve"> is composed of (forms part </w:t>
      </w:r>
      <w:r w:rsidR="00F62887" w:rsidRPr="00815817">
        <w:t>of)</w:t>
      </w:r>
      <w:r w:rsidR="00F62887">
        <w:t xml:space="preserve">: </w:t>
      </w:r>
      <w:hyperlink w:anchor="_toc7650">
        <w:r w:rsidR="00F62887">
          <w:rPr>
            <w:rStyle w:val="Hyperlink1"/>
            <w:szCs w:val="20"/>
          </w:rPr>
          <w:t>E18</w:t>
        </w:r>
      </w:hyperlink>
      <w:r w:rsidR="00F62887">
        <w:rPr>
          <w:color w:val="000000"/>
          <w:szCs w:val="20"/>
        </w:rPr>
        <w:t xml:space="preserve"> </w:t>
      </w:r>
      <w:r w:rsidR="00F62887">
        <w:t>Physical Thing</w:t>
      </w:r>
    </w:p>
    <w:p w14:paraId="0A43862B" w14:textId="77777777" w:rsidR="00D67E4E" w:rsidRDefault="00F62887">
      <w:pPr>
        <w:pStyle w:val="CRMDescriptionLabel"/>
      </w:pPr>
      <w:r>
        <w:t>Quantification:</w:t>
      </w:r>
    </w:p>
    <w:p w14:paraId="5B7ECB27" w14:textId="77777777" w:rsidR="00D67E4E" w:rsidRDefault="00F62887">
      <w:pPr>
        <w:pStyle w:val="CRMQuantification"/>
      </w:pPr>
      <w:r>
        <w:t>one to many, dependent (0,n:1,1)</w:t>
      </w:r>
    </w:p>
    <w:p w14:paraId="2A448577" w14:textId="77777777" w:rsidR="00D67E4E" w:rsidRDefault="00F62887">
      <w:pPr>
        <w:pStyle w:val="CRMDescriptionLabel"/>
      </w:pPr>
      <w:r>
        <w:t>Scope note:</w:t>
      </w:r>
    </w:p>
    <w:p w14:paraId="21C0E818" w14:textId="77777777" w:rsidR="00D67E4E" w:rsidRDefault="00F62887">
      <w:pPr>
        <w:pStyle w:val="CRMScopeNoteText"/>
      </w:pPr>
      <w:r>
        <w:t>This property links an instance of E19 Physical Object to an instance of E26 Physical Feature that it bears.</w:t>
      </w:r>
    </w:p>
    <w:p w14:paraId="0094AD99" w14:textId="77777777" w:rsidR="00D67E4E" w:rsidRDefault="00F62887">
      <w:pPr>
        <w:pStyle w:val="CRMScopeNoteText"/>
      </w:pPr>
      <w:r>
        <w:t>An instance of E26 Physical Feature can only exist on one object. One object may bear more than one E26 Physical Feature. An instance of E27 Site should be considered as an instance of E26 Physical Feature on the surface of the Earth.</w:t>
      </w:r>
    </w:p>
    <w:p w14:paraId="62D487FE" w14:textId="77777777" w:rsidR="00D67E4E" w:rsidRDefault="00F62887">
      <w:pPr>
        <w:pStyle w:val="CRMScopeNoteText"/>
      </w:pPr>
      <w:r>
        <w:t xml:space="preserve">An instance B of E26 Physical Feature being a detail of the structure of another instance A of E26 Physical Feature can be linked to B by use of the property </w:t>
      </w:r>
      <w:r>
        <w:rPr>
          <w:i/>
        </w:rPr>
        <w:t>P46 is composed of (forms part of)</w:t>
      </w:r>
      <w:r>
        <w:t xml:space="preserve">. This implies that the subfeature B is </w:t>
      </w:r>
      <w:r>
        <w:rPr>
          <w:i/>
        </w:rPr>
        <w:t>P56i is found on</w:t>
      </w:r>
      <w:r>
        <w:t xml:space="preserve"> the same E19 Physical Object as A. </w:t>
      </w:r>
    </w:p>
    <w:p w14:paraId="0E720B12" w14:textId="77777777" w:rsidR="00D67E4E" w:rsidRDefault="00F62887">
      <w:pPr>
        <w:pStyle w:val="CRMScopeNoteText"/>
      </w:pPr>
      <w:r>
        <w:t xml:space="preserve">This property is a shortcut. A more detailed representation can make use of the fully developed (i.e., indirect) path </w:t>
      </w:r>
      <w:r>
        <w:rPr>
          <w:i/>
        </w:rPr>
        <w:t xml:space="preserve">E19 Physical Object, </w:t>
      </w:r>
      <w:r>
        <w:t>through</w:t>
      </w:r>
      <w:r>
        <w:rPr>
          <w:i/>
        </w:rPr>
        <w:t xml:space="preserve">, P59 has section, </w:t>
      </w:r>
      <w:r>
        <w:t>E53 Place</w:t>
      </w:r>
      <w:r>
        <w:rPr>
          <w:i/>
        </w:rPr>
        <w:t xml:space="preserve">, P53i is former or current location of  </w:t>
      </w:r>
      <w:r>
        <w:t>to</w:t>
      </w:r>
      <w:r>
        <w:rPr>
          <w:i/>
        </w:rPr>
        <w:t xml:space="preserve"> </w:t>
      </w:r>
      <w:r>
        <w:t>E26 Physical Feature.</w:t>
      </w:r>
    </w:p>
    <w:p w14:paraId="481F70C7" w14:textId="77777777" w:rsidR="00D67E4E" w:rsidRDefault="00F62887">
      <w:pPr>
        <w:pStyle w:val="CRMDescriptionLabel"/>
      </w:pPr>
      <w:r>
        <w:t>Examples:</w:t>
      </w:r>
      <w:r>
        <w:tab/>
      </w:r>
    </w:p>
    <w:p w14:paraId="793667D1" w14:textId="77777777" w:rsidR="00D67E4E" w:rsidRDefault="00F62887">
      <w:pPr>
        <w:pStyle w:val="CRMExample"/>
        <w:numPr>
          <w:ilvl w:val="0"/>
          <w:numId w:val="18"/>
        </w:numPr>
      </w:pPr>
      <w:r>
        <w:t xml:space="preserve">Silver cup 232 (E22) </w:t>
      </w:r>
      <w:r>
        <w:rPr>
          <w:i/>
        </w:rPr>
        <w:t xml:space="preserve">bears feature </w:t>
      </w:r>
      <w:r>
        <w:t>32 mm scratch on silver cup 232 (E26) (fictitious)</w:t>
      </w:r>
    </w:p>
    <w:p w14:paraId="3739C1D9" w14:textId="77777777" w:rsidR="00D67E4E" w:rsidRDefault="00F62887">
      <w:r>
        <w:br w:type="page"/>
      </w:r>
    </w:p>
    <w:p w14:paraId="3DCE84AA" w14:textId="77777777" w:rsidR="00D67E4E" w:rsidRDefault="00F62887">
      <w:pPr>
        <w:pStyle w:val="CRMDescriptionLabel"/>
      </w:pPr>
      <w:r>
        <w:lastRenderedPageBreak/>
        <w:t>In First Order Logic:</w:t>
      </w:r>
    </w:p>
    <w:p w14:paraId="36C437A3" w14:textId="77777777" w:rsidR="00D67E4E" w:rsidRDefault="00F62887">
      <w:pPr>
        <w:pStyle w:val="CRMFirstOrderLogic"/>
      </w:pPr>
      <w:r>
        <w:t xml:space="preserve">P56(x,y) </w:t>
      </w:r>
      <w:r>
        <w:rPr>
          <w:rFonts w:ascii="Cambria Math" w:eastAsia="Cambria Math" w:hAnsi="Cambria Math" w:cs="Cambria Math"/>
        </w:rPr>
        <w:t>⇒</w:t>
      </w:r>
      <w:r>
        <w:t>E19(x)</w:t>
      </w:r>
    </w:p>
    <w:p w14:paraId="209745CD" w14:textId="77777777" w:rsidR="00D67E4E" w:rsidRDefault="00F62887">
      <w:pPr>
        <w:pStyle w:val="CRMFirstOrderLogic"/>
      </w:pPr>
      <w:r>
        <w:t xml:space="preserve">P56(x,y) </w:t>
      </w:r>
      <w:r>
        <w:rPr>
          <w:rFonts w:ascii="Cambria Math" w:eastAsia="Cambria Math" w:hAnsi="Cambria Math" w:cs="Cambria Math"/>
        </w:rPr>
        <w:t>⇒</w:t>
      </w:r>
      <w:r>
        <w:t xml:space="preserve"> E26(y)</w:t>
      </w:r>
    </w:p>
    <w:p w14:paraId="665D9E4A" w14:textId="77777777" w:rsidR="00D67E4E" w:rsidRDefault="00F62887">
      <w:pPr>
        <w:pStyle w:val="CRMFirstOrderLogic"/>
      </w:pPr>
      <w:r>
        <w:t xml:space="preserve">P56(x,y) </w:t>
      </w:r>
      <w:r>
        <w:rPr>
          <w:rFonts w:ascii="Cambria Math" w:eastAsia="Cambria Math" w:hAnsi="Cambria Math" w:cs="Cambria Math"/>
        </w:rPr>
        <w:t>⇒</w:t>
      </w:r>
      <w:r>
        <w:t xml:space="preserve"> P46(x,y)</w:t>
      </w:r>
    </w:p>
    <w:p w14:paraId="308E6E67" w14:textId="77777777" w:rsidR="00D67E4E" w:rsidRDefault="00F62887">
      <w:pPr>
        <w:pStyle w:val="CRMFirstOrderLogic"/>
      </w:pPr>
      <w:r>
        <w:t xml:space="preserve">P56(x,y) </w:t>
      </w:r>
      <w:r>
        <w:rPr>
          <w:rFonts w:ascii="Cambria Math" w:hAnsi="Cambria Math" w:cs="Cambria Math"/>
        </w:rPr>
        <w:t xml:space="preserve">⇐ </w:t>
      </w:r>
      <w:r>
        <w:t>(</w:t>
      </w:r>
      <w:r>
        <w:rPr>
          <w:rFonts w:ascii="Cambria Math" w:hAnsi="Cambria Math" w:cs="Cambria Math"/>
        </w:rPr>
        <w:t>∃</w:t>
      </w:r>
      <w:r>
        <w:t>z) [E53(z) ˄ P59(x,z) ˄ P53i(z,y)]</w:t>
      </w:r>
    </w:p>
    <w:p w14:paraId="632E2003" w14:textId="77777777" w:rsidR="00D67E4E" w:rsidRDefault="00F62887">
      <w:pPr>
        <w:pStyle w:val="CRMPropertyLabel"/>
      </w:pPr>
      <w:bookmarkStart w:id="1381" w:name="_toc9895"/>
      <w:bookmarkStart w:id="1382" w:name="_Toc71548666"/>
      <w:bookmarkStart w:id="1383" w:name="_Toc70522615"/>
      <w:bookmarkStart w:id="1384" w:name="_Toc63009591"/>
      <w:bookmarkStart w:id="1385" w:name="_Toc69734579"/>
      <w:bookmarkStart w:id="1386" w:name="_Toc71114823"/>
      <w:bookmarkStart w:id="1387" w:name="_Toc71905807"/>
      <w:bookmarkEnd w:id="1381"/>
      <w:r>
        <w:t>P57 has number of parts</w:t>
      </w:r>
      <w:bookmarkEnd w:id="1382"/>
      <w:bookmarkEnd w:id="1383"/>
      <w:bookmarkEnd w:id="1384"/>
      <w:bookmarkEnd w:id="1385"/>
      <w:bookmarkEnd w:id="1386"/>
      <w:bookmarkEnd w:id="1387"/>
    </w:p>
    <w:p w14:paraId="7B8EEE93" w14:textId="77777777" w:rsidR="00D67E4E" w:rsidRDefault="00F62887">
      <w:pPr>
        <w:pStyle w:val="CRMDescriptionLabel"/>
      </w:pPr>
      <w:r>
        <w:t>Domain:</w:t>
      </w:r>
    </w:p>
    <w:p w14:paraId="3563754A" w14:textId="77777777" w:rsidR="00D67E4E" w:rsidRDefault="002038CF">
      <w:pPr>
        <w:pStyle w:val="CRMDomainRange"/>
      </w:pPr>
      <w:hyperlink w:anchor="_toc7681">
        <w:r w:rsidR="00F62887">
          <w:rPr>
            <w:rStyle w:val="Hyperlink1"/>
          </w:rPr>
          <w:t>E19</w:t>
        </w:r>
      </w:hyperlink>
      <w:r w:rsidR="00F62887">
        <w:t xml:space="preserve"> Physical Object</w:t>
      </w:r>
    </w:p>
    <w:p w14:paraId="43976356" w14:textId="77777777" w:rsidR="00D67E4E" w:rsidRDefault="00F62887">
      <w:pPr>
        <w:pStyle w:val="CRMDescriptionLabel"/>
        <w:rPr>
          <w:color w:val="000000"/>
          <w:szCs w:val="20"/>
        </w:rPr>
      </w:pPr>
      <w:r>
        <w:rPr>
          <w:color w:val="000000"/>
          <w:szCs w:val="20"/>
        </w:rPr>
        <w:t>Range:</w:t>
      </w:r>
    </w:p>
    <w:p w14:paraId="21CAB0B6" w14:textId="77777777" w:rsidR="00D67E4E" w:rsidRDefault="002038CF">
      <w:pPr>
        <w:pStyle w:val="CRMDomainRange"/>
      </w:pPr>
      <w:hyperlink w:anchor="_toc8250">
        <w:r w:rsidR="00F62887">
          <w:rPr>
            <w:rStyle w:val="Hyperlink1"/>
            <w:szCs w:val="20"/>
          </w:rPr>
          <w:t>E60</w:t>
        </w:r>
      </w:hyperlink>
      <w:r w:rsidR="00F62887">
        <w:rPr>
          <w:color w:val="000000"/>
          <w:szCs w:val="20"/>
        </w:rPr>
        <w:t xml:space="preserve"> Number</w:t>
      </w:r>
    </w:p>
    <w:p w14:paraId="77EA011E" w14:textId="77777777" w:rsidR="00D67E4E" w:rsidRDefault="00F62887">
      <w:pPr>
        <w:pStyle w:val="CRMDescriptionLabel"/>
      </w:pPr>
      <w:r>
        <w:t>Quantification:</w:t>
      </w:r>
    </w:p>
    <w:p w14:paraId="6739D548" w14:textId="77777777" w:rsidR="00D67E4E" w:rsidRDefault="00F62887">
      <w:pPr>
        <w:pStyle w:val="CRMQuantification"/>
      </w:pPr>
      <w:r>
        <w:t>many to one (0,1:0,n)</w:t>
      </w:r>
    </w:p>
    <w:p w14:paraId="30B80EE3" w14:textId="77777777" w:rsidR="00D67E4E" w:rsidRDefault="00F62887">
      <w:pPr>
        <w:pStyle w:val="CRMDescriptionLabel"/>
      </w:pPr>
      <w:r>
        <w:t>Scope note:</w:t>
      </w:r>
    </w:p>
    <w:p w14:paraId="201FEB3D" w14:textId="77777777" w:rsidR="00D67E4E" w:rsidRDefault="00F62887">
      <w:pPr>
        <w:pStyle w:val="CRMScopeNoteText"/>
      </w:pPr>
      <w:r>
        <w:t>This property documents the number of parts, an instance of E60 Number, of which an instance of E19 Physical Object is composed.</w:t>
      </w:r>
    </w:p>
    <w:p w14:paraId="039055A9" w14:textId="77777777" w:rsidR="00D67E4E" w:rsidRDefault="00F62887">
      <w:pPr>
        <w:pStyle w:val="CRMScopeNoteText"/>
      </w:pPr>
      <w:r>
        <w:t>This may be used as a method of checking inventory counts with regard to aggregate or collective objects. What constitutes a part or component depends on the context and requirements of the documentation. Normally, the parts documented in this way would not be considered as worthy of individual attention.</w:t>
      </w:r>
    </w:p>
    <w:p w14:paraId="5332E758" w14:textId="77777777" w:rsidR="00D67E4E" w:rsidRDefault="00F62887">
      <w:pPr>
        <w:pStyle w:val="CRMScopeNoteText"/>
      </w:pPr>
      <w:r>
        <w:t xml:space="preserve">For a more complete description, objects may be decomposed into their components and constituents using </w:t>
      </w:r>
      <w:r>
        <w:rPr>
          <w:i/>
        </w:rPr>
        <w:t xml:space="preserve">P46 is composed of (forms parts of) </w:t>
      </w:r>
      <w:r>
        <w:t>and</w:t>
      </w:r>
      <w:r>
        <w:rPr>
          <w:i/>
        </w:rPr>
        <w:t xml:space="preserve"> P45 consists of (is incorporated in)</w:t>
      </w:r>
      <w:r>
        <w:t>. This allows each element to be described individually.</w:t>
      </w:r>
    </w:p>
    <w:p w14:paraId="62E20896" w14:textId="77777777" w:rsidR="00D67E4E" w:rsidRDefault="00F62887">
      <w:pPr>
        <w:pStyle w:val="CRMDescriptionLabel"/>
      </w:pPr>
      <w:r>
        <w:t>Examples:</w:t>
      </w:r>
      <w:r>
        <w:tab/>
      </w:r>
    </w:p>
    <w:p w14:paraId="147058BB" w14:textId="77777777" w:rsidR="00D67E4E" w:rsidRDefault="00F62887">
      <w:pPr>
        <w:pStyle w:val="CRMExample"/>
        <w:numPr>
          <w:ilvl w:val="0"/>
          <w:numId w:val="18"/>
        </w:numPr>
      </w:pPr>
      <w:r>
        <w:t xml:space="preserve">Chess set 233 (E22) </w:t>
      </w:r>
      <w:r>
        <w:rPr>
          <w:i/>
        </w:rPr>
        <w:t>has number of</w:t>
      </w:r>
      <w:r>
        <w:t xml:space="preserve"> </w:t>
      </w:r>
      <w:r>
        <w:rPr>
          <w:i/>
        </w:rPr>
        <w:t>parts</w:t>
      </w:r>
      <w:r>
        <w:t xml:space="preserve"> 33 (E60). (fictitious)</w:t>
      </w:r>
    </w:p>
    <w:p w14:paraId="3508C98A" w14:textId="77777777" w:rsidR="00D67E4E" w:rsidRDefault="00F62887">
      <w:pPr>
        <w:pStyle w:val="CRMDescriptionLabel"/>
      </w:pPr>
      <w:r>
        <w:t>In First Order Logic:</w:t>
      </w:r>
    </w:p>
    <w:p w14:paraId="2D28712D" w14:textId="77777777" w:rsidR="00D67E4E" w:rsidRDefault="00F62887">
      <w:pPr>
        <w:pStyle w:val="CRMFirstOrderLogic"/>
      </w:pPr>
      <w:r>
        <w:t xml:space="preserve">P57(x,y) </w:t>
      </w:r>
      <w:r>
        <w:rPr>
          <w:rFonts w:ascii="Cambria Math" w:eastAsia="Cambria Math" w:hAnsi="Cambria Math" w:cs="Cambria Math"/>
        </w:rPr>
        <w:t>⇒</w:t>
      </w:r>
      <w:r>
        <w:t xml:space="preserve"> E19(x)</w:t>
      </w:r>
    </w:p>
    <w:p w14:paraId="038A8E1D" w14:textId="77777777" w:rsidR="00D67E4E" w:rsidRDefault="00F62887">
      <w:pPr>
        <w:pStyle w:val="CRMFirstOrderLogic"/>
      </w:pPr>
      <w:r>
        <w:t xml:space="preserve">P57(x,y) </w:t>
      </w:r>
      <w:r>
        <w:rPr>
          <w:rFonts w:ascii="Cambria Math" w:eastAsia="Cambria Math" w:hAnsi="Cambria Math" w:cs="Cambria Math"/>
        </w:rPr>
        <w:t>⇒</w:t>
      </w:r>
      <w:r>
        <w:t xml:space="preserve"> E60(y)</w:t>
      </w:r>
      <w:bookmarkStart w:id="1388" w:name="_toc9911"/>
      <w:bookmarkStart w:id="1389" w:name="_toc9861"/>
      <w:bookmarkEnd w:id="1388"/>
      <w:bookmarkEnd w:id="1389"/>
    </w:p>
    <w:p w14:paraId="757A9BF0" w14:textId="77777777" w:rsidR="00D67E4E" w:rsidRDefault="00F62887">
      <w:pPr>
        <w:pStyle w:val="CRMPropertyLabel"/>
      </w:pPr>
      <w:bookmarkStart w:id="1390" w:name="_Toc69734580"/>
      <w:bookmarkStart w:id="1391" w:name="_Toc71548667"/>
      <w:bookmarkStart w:id="1392" w:name="_Toc71114824"/>
      <w:bookmarkStart w:id="1393" w:name="_Toc70522616"/>
      <w:bookmarkStart w:id="1394" w:name="_Toc63009592"/>
      <w:bookmarkStart w:id="1395" w:name="_Toc71905808"/>
      <w:r>
        <w:t>P59 has section (is located on or within)</w:t>
      </w:r>
      <w:bookmarkEnd w:id="1390"/>
      <w:bookmarkEnd w:id="1391"/>
      <w:bookmarkEnd w:id="1392"/>
      <w:bookmarkEnd w:id="1393"/>
      <w:bookmarkEnd w:id="1394"/>
      <w:bookmarkEnd w:id="1395"/>
    </w:p>
    <w:p w14:paraId="7BBD493C" w14:textId="77777777" w:rsidR="00D67E4E" w:rsidRDefault="00F62887">
      <w:pPr>
        <w:pStyle w:val="CRMDescriptionLabel"/>
      </w:pPr>
      <w:r>
        <w:t>Domain:</w:t>
      </w:r>
    </w:p>
    <w:p w14:paraId="27AF772A" w14:textId="77777777" w:rsidR="00D67E4E" w:rsidRDefault="002038CF">
      <w:pPr>
        <w:pStyle w:val="CRMDomainRange"/>
      </w:pPr>
      <w:hyperlink w:anchor="_toc7650">
        <w:r w:rsidR="00F62887">
          <w:rPr>
            <w:rStyle w:val="Hyperlink1"/>
            <w:szCs w:val="20"/>
          </w:rPr>
          <w:t>E18</w:t>
        </w:r>
      </w:hyperlink>
      <w:r w:rsidR="00F62887">
        <w:rPr>
          <w:color w:val="000000"/>
          <w:szCs w:val="20"/>
        </w:rPr>
        <w:t xml:space="preserve"> </w:t>
      </w:r>
      <w:r w:rsidR="00F62887">
        <w:t>Physical Thing</w:t>
      </w:r>
    </w:p>
    <w:p w14:paraId="117B3D2F" w14:textId="77777777" w:rsidR="00D67E4E" w:rsidRDefault="00F62887">
      <w:pPr>
        <w:pStyle w:val="CRMDescriptionLabel"/>
        <w:rPr>
          <w:color w:val="000000"/>
          <w:szCs w:val="20"/>
        </w:rPr>
      </w:pPr>
      <w:r>
        <w:rPr>
          <w:color w:val="000000"/>
          <w:szCs w:val="20"/>
        </w:rPr>
        <w:t>Range:</w:t>
      </w:r>
    </w:p>
    <w:p w14:paraId="3FE6ED05" w14:textId="77777777" w:rsidR="00D67E4E" w:rsidRDefault="002038CF">
      <w:pPr>
        <w:pStyle w:val="CRMDomainRange"/>
      </w:pPr>
      <w:hyperlink w:anchor="_toc8104">
        <w:r w:rsidR="00F62887">
          <w:rPr>
            <w:rStyle w:val="Hyperlink1"/>
            <w:szCs w:val="20"/>
          </w:rPr>
          <w:t>E53</w:t>
        </w:r>
      </w:hyperlink>
      <w:r w:rsidR="00F62887">
        <w:rPr>
          <w:color w:val="000000"/>
          <w:szCs w:val="20"/>
        </w:rPr>
        <w:t xml:space="preserve"> Place</w:t>
      </w:r>
    </w:p>
    <w:p w14:paraId="191FB475" w14:textId="77777777" w:rsidR="00D67E4E" w:rsidRDefault="00F62887">
      <w:pPr>
        <w:pStyle w:val="CRMDescriptionLabel"/>
      </w:pPr>
      <w:r>
        <w:t>Quantification:</w:t>
      </w:r>
    </w:p>
    <w:p w14:paraId="705AA599" w14:textId="77777777" w:rsidR="00D67E4E" w:rsidRDefault="00F62887">
      <w:pPr>
        <w:pStyle w:val="CRMQuantification"/>
      </w:pPr>
      <w:r>
        <w:t>many to many (0,n:0,n)</w:t>
      </w:r>
    </w:p>
    <w:p w14:paraId="608FC828" w14:textId="77777777" w:rsidR="00D67E4E" w:rsidRDefault="00F62887">
      <w:pPr>
        <w:pStyle w:val="CRMDescriptionLabel"/>
      </w:pPr>
      <w:r>
        <w:t>Subproperty of:</w:t>
      </w:r>
    </w:p>
    <w:p w14:paraId="06FE7DD4" w14:textId="77777777" w:rsidR="00D67E4E" w:rsidRDefault="002038CF">
      <w:pPr>
        <w:pStyle w:val="CRMSuperSubProperty"/>
      </w:pPr>
      <w:hyperlink w:anchor="_toc7650">
        <w:r w:rsidR="00F62887">
          <w:rPr>
            <w:rStyle w:val="Hyperlink1"/>
            <w:szCs w:val="20"/>
          </w:rPr>
          <w:t>E18</w:t>
        </w:r>
      </w:hyperlink>
      <w:r w:rsidR="00F62887">
        <w:rPr>
          <w:color w:val="000000"/>
          <w:szCs w:val="20"/>
        </w:rPr>
        <w:t xml:space="preserve"> </w:t>
      </w:r>
      <w:r w:rsidR="00F62887">
        <w:t xml:space="preserve">Physical Thing. </w:t>
      </w:r>
      <w:hyperlink w:anchor="_toc11276">
        <w:r w:rsidR="00F62887">
          <w:rPr>
            <w:rStyle w:val="Hyperlink1"/>
          </w:rPr>
          <w:t>P157</w:t>
        </w:r>
      </w:hyperlink>
      <w:r w:rsidR="00F62887">
        <w:t xml:space="preserve">i provides reference space for: </w:t>
      </w:r>
      <w:hyperlink w:anchor="_toc8104">
        <w:r w:rsidR="00F62887">
          <w:rPr>
            <w:rStyle w:val="Hyperlink1"/>
          </w:rPr>
          <w:t>E53</w:t>
        </w:r>
      </w:hyperlink>
      <w:r w:rsidR="00F62887">
        <w:t xml:space="preserve"> Place</w:t>
      </w:r>
    </w:p>
    <w:p w14:paraId="6C2DD294" w14:textId="77777777" w:rsidR="00D67E4E" w:rsidRDefault="00F62887">
      <w:pPr>
        <w:pStyle w:val="CRMDescriptionLabel"/>
      </w:pPr>
      <w:r>
        <w:t>Scope note:</w:t>
      </w:r>
    </w:p>
    <w:p w14:paraId="34F46A2F" w14:textId="77777777" w:rsidR="00D67E4E" w:rsidRDefault="00F62887">
      <w:pPr>
        <w:pStyle w:val="CRMScopeNoteText"/>
      </w:pPr>
      <w:r>
        <w:t xml:space="preserve">This property links an area, i.e., an instance of E53 Place to the instance of E18 Physical Thing upon which it is found. This area may either be identified by a name, or by a geometry in terms of a coordinate system adapted to the shape of the respective instance of E18 Physical Thing. Typically, names identifying sections of physical objects are composed of the name of a kind </w:t>
      </w:r>
      <w:r>
        <w:lastRenderedPageBreak/>
        <w:t>of part and the name of the object itself, such as "The poop deck of H.M.S. Victory", which is composed of "poop deck" and "H.M.S. Victory".</w:t>
      </w:r>
    </w:p>
    <w:p w14:paraId="1F9A4EA4" w14:textId="77777777" w:rsidR="00D67E4E" w:rsidRDefault="00F62887">
      <w:pPr>
        <w:pStyle w:val="CRMDescriptionLabel"/>
        <w:rPr>
          <w:color w:val="000000"/>
          <w:szCs w:val="20"/>
        </w:rPr>
      </w:pPr>
      <w:r>
        <w:rPr>
          <w:color w:val="000000"/>
          <w:szCs w:val="20"/>
        </w:rPr>
        <w:t>Examples:</w:t>
      </w:r>
      <w:r>
        <w:rPr>
          <w:color w:val="000000"/>
          <w:szCs w:val="20"/>
        </w:rPr>
        <w:tab/>
      </w:r>
    </w:p>
    <w:p w14:paraId="7DC79A94" w14:textId="77777777" w:rsidR="00D67E4E" w:rsidRDefault="00F62887">
      <w:pPr>
        <w:pStyle w:val="CRMExample"/>
        <w:numPr>
          <w:ilvl w:val="0"/>
          <w:numId w:val="18"/>
        </w:numPr>
      </w:pPr>
      <w:r>
        <w:t xml:space="preserve">HMS Victory (E22) </w:t>
      </w:r>
      <w:r>
        <w:rPr>
          <w:i/>
        </w:rPr>
        <w:t>has section</w:t>
      </w:r>
      <w:r>
        <w:t xml:space="preserve"> HMS Victory section B347.6 (E53). (Goodwin, 2015)</w:t>
      </w:r>
    </w:p>
    <w:p w14:paraId="6D821806" w14:textId="77777777" w:rsidR="00D67E4E" w:rsidRDefault="00F62887">
      <w:pPr>
        <w:pStyle w:val="CRMDescriptionLabel"/>
      </w:pPr>
      <w:r>
        <w:t>In First Order Logic:</w:t>
      </w:r>
    </w:p>
    <w:p w14:paraId="32E08C8D" w14:textId="77777777" w:rsidR="00D67E4E" w:rsidRDefault="00F62887">
      <w:pPr>
        <w:pStyle w:val="CRMFirstOrderLogic"/>
      </w:pPr>
      <w:r>
        <w:t xml:space="preserve">P59(x,y) </w:t>
      </w:r>
      <w:r>
        <w:rPr>
          <w:rFonts w:ascii="Cambria Math" w:eastAsia="Cambria Math" w:hAnsi="Cambria Math" w:cs="Cambria Math"/>
        </w:rPr>
        <w:t>⇒</w:t>
      </w:r>
      <w:r>
        <w:t xml:space="preserve"> E18(x)</w:t>
      </w:r>
    </w:p>
    <w:p w14:paraId="6B7CC620" w14:textId="77777777" w:rsidR="00D67E4E" w:rsidRDefault="00F62887">
      <w:pPr>
        <w:pStyle w:val="CRMFirstOrderLogic"/>
      </w:pPr>
      <w:r>
        <w:t xml:space="preserve">P59(x,y) </w:t>
      </w:r>
      <w:r>
        <w:rPr>
          <w:rFonts w:ascii="Cambria Math" w:eastAsia="Cambria Math" w:hAnsi="Cambria Math" w:cs="Cambria Math"/>
        </w:rPr>
        <w:t>⇒</w:t>
      </w:r>
      <w:r>
        <w:t xml:space="preserve"> E53(y)</w:t>
      </w:r>
    </w:p>
    <w:p w14:paraId="2CC9AFB7" w14:textId="77777777" w:rsidR="00D67E4E" w:rsidRDefault="00F62887">
      <w:pPr>
        <w:pStyle w:val="CRMPropertyLabel"/>
      </w:pPr>
      <w:bookmarkStart w:id="1396" w:name="_toc9927"/>
      <w:bookmarkStart w:id="1397" w:name="_Toc71548668"/>
      <w:bookmarkStart w:id="1398" w:name="_Toc63009593"/>
      <w:bookmarkStart w:id="1399" w:name="_Toc69734581"/>
      <w:bookmarkStart w:id="1400" w:name="_Toc70522617"/>
      <w:bookmarkStart w:id="1401" w:name="_Toc71114825"/>
      <w:bookmarkStart w:id="1402" w:name="_Toc71905809"/>
      <w:bookmarkEnd w:id="1396"/>
      <w:r>
        <w:t>P62 depicts (is depicted by)</w:t>
      </w:r>
      <w:bookmarkEnd w:id="1397"/>
      <w:bookmarkEnd w:id="1398"/>
      <w:bookmarkEnd w:id="1399"/>
      <w:bookmarkEnd w:id="1400"/>
      <w:bookmarkEnd w:id="1401"/>
      <w:bookmarkEnd w:id="1402"/>
    </w:p>
    <w:p w14:paraId="5066BD25" w14:textId="77777777" w:rsidR="00D67E4E" w:rsidRDefault="00F62887">
      <w:pPr>
        <w:pStyle w:val="CRMDescriptionLabel"/>
      </w:pPr>
      <w:r>
        <w:t>Domain:</w:t>
      </w:r>
    </w:p>
    <w:p w14:paraId="10732117" w14:textId="77777777" w:rsidR="00D67E4E" w:rsidRDefault="002038CF">
      <w:pPr>
        <w:pStyle w:val="CRMDomainRange"/>
      </w:pPr>
      <w:hyperlink w:anchor="_toc7749">
        <w:r w:rsidR="00F62887">
          <w:rPr>
            <w:rStyle w:val="Hyperlink1"/>
          </w:rPr>
          <w:t>E24</w:t>
        </w:r>
      </w:hyperlink>
      <w:r w:rsidR="00F62887">
        <w:t xml:space="preserve"> Physical Human-Made Thing</w:t>
      </w:r>
    </w:p>
    <w:p w14:paraId="2BC9315E" w14:textId="77777777" w:rsidR="00D67E4E" w:rsidRDefault="00F62887">
      <w:pPr>
        <w:pStyle w:val="CRMDescriptionLabel"/>
      </w:pPr>
      <w:r>
        <w:t>Range:</w:t>
      </w:r>
    </w:p>
    <w:p w14:paraId="6077BDF6" w14:textId="77777777" w:rsidR="00D67E4E" w:rsidRDefault="002038CF">
      <w:pPr>
        <w:pStyle w:val="CRMDomainRange"/>
      </w:pPr>
      <w:hyperlink w:anchor="_toc7281">
        <w:r w:rsidR="00F62887">
          <w:rPr>
            <w:rStyle w:val="Hyperlink1"/>
          </w:rPr>
          <w:t>E1</w:t>
        </w:r>
      </w:hyperlink>
      <w:r w:rsidR="00F62887">
        <w:t xml:space="preserve"> CRM Entity</w:t>
      </w:r>
    </w:p>
    <w:p w14:paraId="6CBF65E6" w14:textId="77777777" w:rsidR="00D67E4E" w:rsidRDefault="00F62887">
      <w:pPr>
        <w:pStyle w:val="CRMDescriptionLabel"/>
      </w:pPr>
      <w:r>
        <w:t>Quantification:</w:t>
      </w:r>
    </w:p>
    <w:p w14:paraId="05B5191A" w14:textId="77777777" w:rsidR="00D67E4E" w:rsidRDefault="00F62887">
      <w:pPr>
        <w:pStyle w:val="CRMQuantification"/>
      </w:pPr>
      <w:r>
        <w:t>many to many (0,n:0,n)</w:t>
      </w:r>
    </w:p>
    <w:p w14:paraId="0F90A755" w14:textId="77777777" w:rsidR="00D67E4E" w:rsidRDefault="00F62887">
      <w:pPr>
        <w:pStyle w:val="CRMDescriptionLabel"/>
      </w:pPr>
      <w:r>
        <w:t>Scope note:</w:t>
      </w:r>
    </w:p>
    <w:p w14:paraId="3B7013CA" w14:textId="77777777" w:rsidR="00D67E4E" w:rsidRDefault="00F62887">
      <w:pPr>
        <w:pStyle w:val="CRMScopeNoteText"/>
      </w:pPr>
      <w:r>
        <w:t>This property identifies something that is depicted by an instance of E24 Physical Human-Made Thing. Depicting is meant in the sense that an instance of E24 Physical Human-Made Thing intentionally shows, through its optical qualities or form, a representation of the entity depicted. Photographs are by default regarded as being intentional in this sense. Anything that is designed to change the properties of the depiction, such as an e-book reader, is specifically excluded. The property does not pertain to inscriptions or any other information encoding.</w:t>
      </w:r>
    </w:p>
    <w:p w14:paraId="55B3F0CB" w14:textId="77777777" w:rsidR="00D67E4E" w:rsidRDefault="00F62887">
      <w:pPr>
        <w:pStyle w:val="CRMScopeNoteText"/>
      </w:pPr>
      <w:r>
        <w:t xml:space="preserve">This property is a shortcut of the more fully developed path from E24 Physical Human-Made Thing through </w:t>
      </w:r>
      <w:r>
        <w:rPr>
          <w:i/>
        </w:rPr>
        <w:t>P65 shows visual item</w:t>
      </w:r>
      <w:r>
        <w:t>, E36 Visual Item,</w:t>
      </w:r>
      <w:r>
        <w:rPr>
          <w:i/>
        </w:rPr>
        <w:t xml:space="preserve"> P138 represents </w:t>
      </w:r>
      <w:r>
        <w:t>to</w:t>
      </w:r>
      <w:r>
        <w:rPr>
          <w:i/>
        </w:rPr>
        <w:t xml:space="preserve">  </w:t>
      </w:r>
      <w:r>
        <w:t>E1 CRM Entity</w:t>
      </w:r>
      <w:r>
        <w:rPr>
          <w:i/>
        </w:rPr>
        <w:t>. P138.1 mode of depiction</w:t>
      </w:r>
      <w:r>
        <w:t xml:space="preserve"> allows the nature of the depiction to be refined.</w:t>
      </w:r>
    </w:p>
    <w:p w14:paraId="73296F5D" w14:textId="77777777" w:rsidR="00D67E4E" w:rsidRDefault="00F62887">
      <w:pPr>
        <w:pStyle w:val="CRMDescriptionLabel"/>
      </w:pPr>
      <w:r>
        <w:t>Examples:</w:t>
      </w:r>
      <w:r>
        <w:tab/>
      </w:r>
    </w:p>
    <w:p w14:paraId="17A237E7" w14:textId="77777777" w:rsidR="00D67E4E" w:rsidRDefault="00F62887">
      <w:pPr>
        <w:pStyle w:val="CRMExample"/>
        <w:numPr>
          <w:ilvl w:val="0"/>
          <w:numId w:val="18"/>
        </w:numPr>
      </w:pPr>
      <w:r>
        <w:t xml:space="preserve">The painting “La Liberté guidant le peuple” by Eugène Delacroix (E22) </w:t>
      </w:r>
      <w:r>
        <w:rPr>
          <w:i/>
        </w:rPr>
        <w:t>depicts</w:t>
      </w:r>
      <w:r>
        <w:t xml:space="preserve"> the French “July Revolution” of 1830 (E7). (Delacroix, 1982)</w:t>
      </w:r>
    </w:p>
    <w:p w14:paraId="454748CC" w14:textId="77777777" w:rsidR="00D67E4E" w:rsidRDefault="00F62887">
      <w:pPr>
        <w:pStyle w:val="CRMExample"/>
        <w:numPr>
          <w:ilvl w:val="0"/>
          <w:numId w:val="18"/>
        </w:numPr>
      </w:pPr>
      <w:r>
        <w:t xml:space="preserve">The 20 pence coin held by the Department of Coins and Medals of the British Museum under registration number 2006,1101.126 (E22) </w:t>
      </w:r>
      <w:r>
        <w:rPr>
          <w:i/>
        </w:rPr>
        <w:t>depicts</w:t>
      </w:r>
      <w:r>
        <w:t xml:space="preserve"> Queen Elizabeth II (E21) </w:t>
      </w:r>
      <w:r>
        <w:rPr>
          <w:i/>
        </w:rPr>
        <w:t>mode of depiction</w:t>
      </w:r>
      <w:r>
        <w:t xml:space="preserve"> Profile (E55).</w:t>
      </w:r>
    </w:p>
    <w:p w14:paraId="5AC09692" w14:textId="77777777" w:rsidR="00D67E4E" w:rsidRDefault="00F62887">
      <w:pPr>
        <w:pStyle w:val="CRMDescriptionLabel"/>
      </w:pPr>
      <w:r>
        <w:t>In First Order Logic:</w:t>
      </w:r>
    </w:p>
    <w:p w14:paraId="295D3E6D" w14:textId="77777777" w:rsidR="00D67E4E" w:rsidRDefault="00F62887">
      <w:pPr>
        <w:pStyle w:val="CRMFirstOrderLogic"/>
      </w:pPr>
      <w:r>
        <w:t xml:space="preserve">P62(x,y) </w:t>
      </w:r>
      <w:r>
        <w:rPr>
          <w:rFonts w:ascii="Cambria Math" w:eastAsia="Cambria Math" w:hAnsi="Cambria Math" w:cs="Cambria Math"/>
        </w:rPr>
        <w:t>⇒</w:t>
      </w:r>
      <w:r>
        <w:t xml:space="preserve"> E24(x)</w:t>
      </w:r>
    </w:p>
    <w:p w14:paraId="793097D6" w14:textId="77777777" w:rsidR="00D67E4E" w:rsidRDefault="00F62887">
      <w:pPr>
        <w:pStyle w:val="CRMFirstOrderLogic"/>
      </w:pPr>
      <w:r>
        <w:rPr>
          <w:lang w:val="de-DE"/>
        </w:rPr>
        <w:t xml:space="preserve">P62(x,y) </w:t>
      </w:r>
      <w:r>
        <w:rPr>
          <w:rFonts w:ascii="Cambria Math" w:eastAsia="Cambria Math" w:hAnsi="Cambria Math" w:cs="Cambria Math"/>
          <w:lang w:val="de-DE"/>
        </w:rPr>
        <w:t>⇒</w:t>
      </w:r>
      <w:r>
        <w:rPr>
          <w:lang w:val="de-DE"/>
        </w:rPr>
        <w:t xml:space="preserve"> E1(y) </w:t>
      </w:r>
    </w:p>
    <w:p w14:paraId="583DEE71" w14:textId="77777777" w:rsidR="00D67E4E" w:rsidRDefault="00F62887">
      <w:pPr>
        <w:pStyle w:val="CRMFirstOrderLogic"/>
      </w:pPr>
      <w:r>
        <w:rPr>
          <w:lang w:val="de-DE"/>
        </w:rPr>
        <w:t xml:space="preserve">P62(x,y,z) </w:t>
      </w:r>
      <w:r>
        <w:rPr>
          <w:rFonts w:ascii="Cambria Math" w:eastAsia="Cambria Math" w:hAnsi="Cambria Math" w:cs="Cambria Math"/>
          <w:lang w:val="de-DE"/>
        </w:rPr>
        <w:t>⇒</w:t>
      </w:r>
      <w:r>
        <w:rPr>
          <w:lang w:val="de-DE"/>
        </w:rPr>
        <w:t xml:space="preserve"> [P62(x,y) </w:t>
      </w:r>
      <w:r>
        <w:rPr>
          <w:rFonts w:ascii="Cambria Math" w:eastAsia="Cambria Math" w:hAnsi="Cambria Math" w:cs="Cambria Math"/>
          <w:lang w:val="de-DE"/>
        </w:rPr>
        <w:t>∧</w:t>
      </w:r>
      <w:r>
        <w:rPr>
          <w:lang w:val="de-DE"/>
        </w:rPr>
        <w:t xml:space="preserve"> E55(z)]</w:t>
      </w:r>
    </w:p>
    <w:p w14:paraId="5AF14F13" w14:textId="77777777" w:rsidR="00D67E4E" w:rsidRDefault="00F62887">
      <w:pPr>
        <w:pStyle w:val="CRMFirstOrderLogic"/>
      </w:pPr>
      <w:r>
        <w:rPr>
          <w:lang w:val="de-DE"/>
        </w:rPr>
        <w:t xml:space="preserve">P62(x,y) </w:t>
      </w:r>
      <w:r>
        <w:rPr>
          <w:rFonts w:ascii="Cambria Math" w:hAnsi="Cambria Math" w:cs="Cambria Math"/>
          <w:lang w:val="de-DE"/>
        </w:rPr>
        <w:t xml:space="preserve">⇐ </w:t>
      </w:r>
      <w:r>
        <w:rPr>
          <w:lang w:val="de-DE"/>
        </w:rPr>
        <w:t>(</w:t>
      </w:r>
      <w:r>
        <w:rPr>
          <w:rFonts w:ascii="Cambria Math" w:hAnsi="Cambria Math" w:cs="Cambria Math"/>
          <w:lang w:val="de-DE"/>
        </w:rPr>
        <w:t>∃</w:t>
      </w:r>
      <w:r>
        <w:rPr>
          <w:lang w:val="de-DE"/>
        </w:rPr>
        <w:t>z) [E36(z) ˄ P65(x,z) ˄ P138(z,y)]</w:t>
      </w:r>
    </w:p>
    <w:p w14:paraId="76736690" w14:textId="77777777" w:rsidR="00D67E4E" w:rsidRDefault="00F62887">
      <w:pPr>
        <w:pStyle w:val="CRMDescriptionLabel"/>
      </w:pPr>
      <w:r>
        <w:t>Properties:</w:t>
      </w:r>
    </w:p>
    <w:p w14:paraId="44329A46" w14:textId="77777777" w:rsidR="00862997" w:rsidRDefault="00F62887">
      <w:pPr>
        <w:pStyle w:val="CRMPropertyofEntity"/>
      </w:pPr>
      <w:r>
        <w:t xml:space="preserve">P62.1 mode of depiction: </w:t>
      </w:r>
      <w:hyperlink w:anchor="_toc8153">
        <w:r>
          <w:rPr>
            <w:rStyle w:val="Hyperlink1"/>
          </w:rPr>
          <w:t>E55</w:t>
        </w:r>
      </w:hyperlink>
      <w:r>
        <w:t xml:space="preserve"> Type</w:t>
      </w:r>
    </w:p>
    <w:p w14:paraId="645541ED" w14:textId="77777777" w:rsidR="00D67E4E" w:rsidRDefault="00862997" w:rsidP="00862997">
      <w:r>
        <w:br w:type="page"/>
      </w:r>
    </w:p>
    <w:p w14:paraId="35CEFA6A" w14:textId="77777777" w:rsidR="00D67E4E" w:rsidRDefault="00F62887">
      <w:pPr>
        <w:pStyle w:val="CRMPropertyLabel"/>
      </w:pPr>
      <w:bookmarkStart w:id="1403" w:name="_toc9897"/>
      <w:bookmarkStart w:id="1404" w:name="_toc9947"/>
      <w:bookmarkStart w:id="1405" w:name="_Toc71548669"/>
      <w:bookmarkStart w:id="1406" w:name="_Toc63009594"/>
      <w:bookmarkStart w:id="1407" w:name="_Toc70522618"/>
      <w:bookmarkStart w:id="1408" w:name="_Toc69734582"/>
      <w:bookmarkStart w:id="1409" w:name="_Toc71114826"/>
      <w:bookmarkStart w:id="1410" w:name="_Toc71905810"/>
      <w:bookmarkEnd w:id="1403"/>
      <w:bookmarkEnd w:id="1404"/>
      <w:r>
        <w:lastRenderedPageBreak/>
        <w:t>P65 shows visual item (is shown by)</w:t>
      </w:r>
      <w:bookmarkEnd w:id="1405"/>
      <w:bookmarkEnd w:id="1406"/>
      <w:bookmarkEnd w:id="1407"/>
      <w:bookmarkEnd w:id="1408"/>
      <w:bookmarkEnd w:id="1409"/>
      <w:bookmarkEnd w:id="1410"/>
    </w:p>
    <w:p w14:paraId="60697BC3" w14:textId="77777777" w:rsidR="00D67E4E" w:rsidRDefault="00F62887">
      <w:pPr>
        <w:pStyle w:val="CRMDescriptionLabel"/>
      </w:pPr>
      <w:r>
        <w:t>Domain:</w:t>
      </w:r>
    </w:p>
    <w:p w14:paraId="49BDDE14" w14:textId="77777777" w:rsidR="00D67E4E" w:rsidRDefault="002038CF">
      <w:pPr>
        <w:pStyle w:val="CRMDomainRange"/>
      </w:pPr>
      <w:hyperlink w:anchor="_toc7749">
        <w:r w:rsidR="00F62887">
          <w:rPr>
            <w:rStyle w:val="Hyperlink1"/>
          </w:rPr>
          <w:t>E24</w:t>
        </w:r>
      </w:hyperlink>
      <w:r w:rsidR="00F62887">
        <w:t xml:space="preserve"> Physical Human-Made Thing</w:t>
      </w:r>
    </w:p>
    <w:p w14:paraId="13FD70DF" w14:textId="77777777" w:rsidR="00D67E4E" w:rsidRDefault="00F62887">
      <w:pPr>
        <w:pStyle w:val="CRMDescriptionLabel"/>
        <w:rPr>
          <w:color w:val="000000"/>
          <w:szCs w:val="20"/>
        </w:rPr>
      </w:pPr>
      <w:r>
        <w:rPr>
          <w:color w:val="000000"/>
          <w:szCs w:val="20"/>
        </w:rPr>
        <w:t>Range:</w:t>
      </w:r>
    </w:p>
    <w:p w14:paraId="7CDFD90D" w14:textId="77777777" w:rsidR="00D67E4E" w:rsidRDefault="002038CF">
      <w:pPr>
        <w:pStyle w:val="CRMDomainRange"/>
      </w:pPr>
      <w:hyperlink w:anchor="_toc7971">
        <w:r w:rsidR="00F62887">
          <w:rPr>
            <w:rStyle w:val="Hyperlink1"/>
            <w:szCs w:val="20"/>
          </w:rPr>
          <w:t>E36</w:t>
        </w:r>
      </w:hyperlink>
      <w:r w:rsidR="00F62887">
        <w:rPr>
          <w:color w:val="000000"/>
          <w:szCs w:val="20"/>
        </w:rPr>
        <w:t xml:space="preserve"> Visual Item</w:t>
      </w:r>
    </w:p>
    <w:p w14:paraId="3296B0D9" w14:textId="77777777" w:rsidR="00D67E4E" w:rsidRDefault="00F62887">
      <w:pPr>
        <w:pStyle w:val="CRMDescriptionLabel"/>
        <w:rPr>
          <w:color w:val="000000"/>
          <w:szCs w:val="20"/>
        </w:rPr>
      </w:pPr>
      <w:r>
        <w:rPr>
          <w:color w:val="000000"/>
          <w:szCs w:val="20"/>
        </w:rPr>
        <w:t>Subproperty of:</w:t>
      </w:r>
    </w:p>
    <w:p w14:paraId="5A0B48AD" w14:textId="77777777" w:rsidR="00D67E4E" w:rsidRDefault="002038CF">
      <w:pPr>
        <w:pStyle w:val="CRMSuperSubProperty"/>
      </w:pPr>
      <w:hyperlink w:anchor="_toc7650">
        <w:r w:rsidR="00F62887">
          <w:rPr>
            <w:rStyle w:val="Hyperlink1"/>
            <w:szCs w:val="20"/>
          </w:rPr>
          <w:t>E18</w:t>
        </w:r>
      </w:hyperlink>
      <w:r w:rsidR="00F62887">
        <w:rPr>
          <w:color w:val="000000"/>
          <w:szCs w:val="20"/>
        </w:rPr>
        <w:t xml:space="preserve"> Physical Thing. </w:t>
      </w:r>
      <w:hyperlink w:anchor="_toc10784">
        <w:r w:rsidR="00F62887">
          <w:rPr>
            <w:rStyle w:val="Hyperlink1"/>
            <w:szCs w:val="20"/>
          </w:rPr>
          <w:t>P128</w:t>
        </w:r>
      </w:hyperlink>
      <w:r w:rsidR="00F62887">
        <w:rPr>
          <w:color w:val="000000"/>
          <w:szCs w:val="20"/>
        </w:rPr>
        <w:t xml:space="preserve"> carries (is carried by): </w:t>
      </w:r>
      <w:hyperlink w:anchor="_toc8683">
        <w:r w:rsidR="00F62887">
          <w:rPr>
            <w:rStyle w:val="Hyperlink1"/>
            <w:szCs w:val="20"/>
          </w:rPr>
          <w:t>E90</w:t>
        </w:r>
      </w:hyperlink>
      <w:r w:rsidR="00F62887">
        <w:rPr>
          <w:color w:val="000000"/>
          <w:szCs w:val="20"/>
        </w:rPr>
        <w:t xml:space="preserve"> Symbolic Object</w:t>
      </w:r>
    </w:p>
    <w:p w14:paraId="7DEFF880" w14:textId="77777777" w:rsidR="00D67E4E" w:rsidRDefault="00F62887">
      <w:pPr>
        <w:pStyle w:val="CRMDescriptionLabel"/>
      </w:pPr>
      <w:r>
        <w:t>Quantification:</w:t>
      </w:r>
    </w:p>
    <w:p w14:paraId="7A1D36AA" w14:textId="77777777" w:rsidR="00D67E4E" w:rsidRDefault="00F62887">
      <w:pPr>
        <w:pStyle w:val="CRMQuantification"/>
        <w:rPr>
          <w:color w:val="000000"/>
        </w:rPr>
      </w:pPr>
      <w:r>
        <w:rPr>
          <w:color w:val="000000"/>
        </w:rPr>
        <w:t xml:space="preserve"> many to many (0,n:0,n)</w:t>
      </w:r>
    </w:p>
    <w:p w14:paraId="4DC714D0" w14:textId="77777777" w:rsidR="00D67E4E" w:rsidRDefault="00F62887">
      <w:pPr>
        <w:pStyle w:val="CRMDescriptionLabel"/>
      </w:pPr>
      <w:r>
        <w:t>Scope note:</w:t>
      </w:r>
    </w:p>
    <w:p w14:paraId="69764F8B" w14:textId="77777777" w:rsidR="00D67E4E" w:rsidRDefault="00F62887">
      <w:pPr>
        <w:pStyle w:val="CRMScopeNoteText"/>
      </w:pPr>
      <w:r>
        <w:t>This property documents an instance of E36 Visual Item shown by an instance of E24 Physical Human-Made Thing.</w:t>
      </w:r>
    </w:p>
    <w:p w14:paraId="7AD67B7B" w14:textId="77777777" w:rsidR="00D67E4E" w:rsidRDefault="00F62887">
      <w:pPr>
        <w:pStyle w:val="CRMScopeNoteText"/>
      </w:pPr>
      <w:r>
        <w:t xml:space="preserve">This property is similar to </w:t>
      </w:r>
      <w:r>
        <w:rPr>
          <w:i/>
        </w:rPr>
        <w:t>P62 depicts (is depicted by)</w:t>
      </w:r>
      <w:r>
        <w:t xml:space="preserve"> in that it associates an instance of E24 Physical Human-Made Thing with a visual representation. However, </w:t>
      </w:r>
      <w:r>
        <w:rPr>
          <w:i/>
        </w:rPr>
        <w:t>P65 shows visual item (is shown by)</w:t>
      </w:r>
      <w:r>
        <w:t xml:space="preserve"> differs from the </w:t>
      </w:r>
      <w:r>
        <w:rPr>
          <w:i/>
        </w:rPr>
        <w:t>P62 depicts (is depicted by)</w:t>
      </w:r>
      <w:r>
        <w:t xml:space="preserve"> property in that it makes no claims about what the instance of E36 Visual Item is deemed to represent. An instance of E36 Visual Item identifies a recognisable image or visual symbol, regardless of what this image may or may not represent.</w:t>
      </w:r>
    </w:p>
    <w:p w14:paraId="114C24C8" w14:textId="77777777" w:rsidR="00D67E4E" w:rsidRDefault="00F62887">
      <w:pPr>
        <w:pStyle w:val="CRMScopeNoteText"/>
      </w:pPr>
      <w:r>
        <w:t xml:space="preserve">For example, all recent British coins bear a portrait of Queen Elizabeth II, a fact that is correctly documented using </w:t>
      </w:r>
      <w:r>
        <w:rPr>
          <w:i/>
        </w:rPr>
        <w:t>P62 depicts (is depicted by)</w:t>
      </w:r>
      <w:r>
        <w:t xml:space="preserve">. Different portraits have been used at different periods, however. </w:t>
      </w:r>
      <w:r>
        <w:rPr>
          <w:i/>
        </w:rPr>
        <w:t xml:space="preserve">P65 shows visual item (is shown by) </w:t>
      </w:r>
      <w:r>
        <w:t>can be used to refer to a particular portrait.</w:t>
      </w:r>
    </w:p>
    <w:p w14:paraId="312BD351" w14:textId="77777777" w:rsidR="00D67E4E" w:rsidRDefault="00F62887">
      <w:pPr>
        <w:pStyle w:val="CRMScopeNoteText"/>
      </w:pPr>
      <w:r>
        <w:rPr>
          <w:i/>
        </w:rPr>
        <w:t>P65 shows visual item (is shown by)</w:t>
      </w:r>
      <w:r>
        <w:t xml:space="preserve"> may also be used for Visual Items such as signs, marks and symbols, for example the 'Maltese Cross' or the 'copyright symbol’ that have no particular representational content. </w:t>
      </w:r>
    </w:p>
    <w:p w14:paraId="795688EA" w14:textId="77777777" w:rsidR="00D67E4E" w:rsidRDefault="00F62887">
      <w:pPr>
        <w:pStyle w:val="CRMScopeNoteText"/>
      </w:pPr>
      <w:r>
        <w:t xml:space="preserve">This property is part of the fully developed path E24 Physical Human-Made Thing, </w:t>
      </w:r>
      <w:r>
        <w:rPr>
          <w:i/>
        </w:rPr>
        <w:t>P65 shows visual item</w:t>
      </w:r>
      <w:r>
        <w:t xml:space="preserve">, E36 Visual Item, </w:t>
      </w:r>
      <w:r>
        <w:rPr>
          <w:i/>
        </w:rPr>
        <w:t xml:space="preserve">P138 represents to </w:t>
      </w:r>
      <w:r>
        <w:t>E1 CRM Entity which is shortcut by</w:t>
      </w:r>
      <w:r>
        <w:rPr>
          <w:i/>
        </w:rPr>
        <w:t>, P62</w:t>
      </w:r>
      <w:r>
        <w:t xml:space="preserve"> </w:t>
      </w:r>
      <w:r>
        <w:rPr>
          <w:i/>
        </w:rPr>
        <w:t>depicts (is depicted by)</w:t>
      </w:r>
      <w:r>
        <w:t>.</w:t>
      </w:r>
    </w:p>
    <w:p w14:paraId="07CF6595" w14:textId="77777777" w:rsidR="00D67E4E" w:rsidRDefault="00F62887">
      <w:pPr>
        <w:pStyle w:val="CRMDescriptionLabel"/>
      </w:pPr>
      <w:r>
        <w:t>Examples:</w:t>
      </w:r>
      <w:r>
        <w:tab/>
      </w:r>
    </w:p>
    <w:p w14:paraId="3A78C03F" w14:textId="77777777" w:rsidR="00D67E4E" w:rsidRDefault="00F62887">
      <w:pPr>
        <w:pStyle w:val="CRMExample"/>
        <w:numPr>
          <w:ilvl w:val="0"/>
          <w:numId w:val="18"/>
        </w:numPr>
      </w:pPr>
      <w:r>
        <w:t>My T-Shirt (E22)</w:t>
      </w:r>
      <w:r>
        <w:rPr>
          <w:i/>
        </w:rPr>
        <w:t xml:space="preserve"> shows visual item</w:t>
      </w:r>
      <w:r>
        <w:t xml:space="preserve"> Mona Lisa (E36). (fictitious)</w:t>
      </w:r>
    </w:p>
    <w:p w14:paraId="457416CA" w14:textId="77777777" w:rsidR="00D67E4E" w:rsidRDefault="00F62887">
      <w:pPr>
        <w:pStyle w:val="CRMDescriptionLabel"/>
      </w:pPr>
      <w:r>
        <w:t>In First Order Logic:</w:t>
      </w:r>
    </w:p>
    <w:p w14:paraId="119B1E6D" w14:textId="77777777" w:rsidR="00D67E4E" w:rsidRDefault="00F62887">
      <w:pPr>
        <w:pStyle w:val="CRMFirstOrderLogic"/>
      </w:pPr>
      <w:r>
        <w:t xml:space="preserve">P65(x,y) </w:t>
      </w:r>
      <w:r>
        <w:rPr>
          <w:rFonts w:ascii="Cambria Math" w:eastAsia="Cambria Math" w:hAnsi="Cambria Math" w:cs="Cambria Math"/>
        </w:rPr>
        <w:t>⇒</w:t>
      </w:r>
      <w:r>
        <w:t xml:space="preserve"> E24(x)</w:t>
      </w:r>
    </w:p>
    <w:p w14:paraId="06EAE350" w14:textId="77777777" w:rsidR="00D67E4E" w:rsidRDefault="00F62887">
      <w:pPr>
        <w:pStyle w:val="CRMFirstOrderLogic"/>
      </w:pPr>
      <w:r>
        <w:t xml:space="preserve">P65(x,y) </w:t>
      </w:r>
      <w:r>
        <w:rPr>
          <w:rFonts w:ascii="Cambria Math" w:eastAsia="Cambria Math" w:hAnsi="Cambria Math" w:cs="Cambria Math"/>
        </w:rPr>
        <w:t>⇒</w:t>
      </w:r>
      <w:r>
        <w:t xml:space="preserve"> E36(y) </w:t>
      </w:r>
    </w:p>
    <w:p w14:paraId="7C1F31E0" w14:textId="77777777" w:rsidR="00D67E4E" w:rsidRDefault="00F62887">
      <w:pPr>
        <w:pStyle w:val="CRMFirstOrderLogic"/>
      </w:pPr>
      <w:r>
        <w:t xml:space="preserve">P65(x,y) </w:t>
      </w:r>
      <w:r>
        <w:rPr>
          <w:rFonts w:ascii="Cambria Math" w:eastAsia="Cambria Math" w:hAnsi="Cambria Math" w:cs="Cambria Math"/>
        </w:rPr>
        <w:t>⇒</w:t>
      </w:r>
      <w:r>
        <w:t xml:space="preserve"> P128(x,y)</w:t>
      </w:r>
    </w:p>
    <w:p w14:paraId="53C958F5" w14:textId="77777777" w:rsidR="00D67E4E" w:rsidRDefault="00F62887">
      <w:pPr>
        <w:pStyle w:val="CRMPropertyLabel"/>
      </w:pPr>
      <w:bookmarkStart w:id="1411" w:name="_toc9968"/>
      <w:bookmarkStart w:id="1412" w:name="_toc9918"/>
      <w:bookmarkStart w:id="1413" w:name="_Toc71548670"/>
      <w:bookmarkStart w:id="1414" w:name="_Toc70522619"/>
      <w:bookmarkStart w:id="1415" w:name="_Toc63009595"/>
      <w:bookmarkStart w:id="1416" w:name="_Toc69734583"/>
      <w:bookmarkStart w:id="1417" w:name="_Toc71114827"/>
      <w:bookmarkStart w:id="1418" w:name="_Toc71905811"/>
      <w:bookmarkEnd w:id="1411"/>
      <w:bookmarkEnd w:id="1412"/>
      <w:r>
        <w:t>P67 refers to (is referred to by)</w:t>
      </w:r>
      <w:bookmarkEnd w:id="1413"/>
      <w:bookmarkEnd w:id="1414"/>
      <w:bookmarkEnd w:id="1415"/>
      <w:bookmarkEnd w:id="1416"/>
      <w:bookmarkEnd w:id="1417"/>
      <w:bookmarkEnd w:id="1418"/>
    </w:p>
    <w:p w14:paraId="6E668F22" w14:textId="77777777" w:rsidR="00D67E4E" w:rsidRDefault="00F62887">
      <w:pPr>
        <w:pStyle w:val="CRMDescriptionLabel"/>
      </w:pPr>
      <w:r>
        <w:t>Domain:</w:t>
      </w:r>
    </w:p>
    <w:p w14:paraId="6F8E0D46" w14:textId="77777777" w:rsidR="00D67E4E" w:rsidRDefault="002038CF">
      <w:pPr>
        <w:pStyle w:val="CRMDomainRange"/>
      </w:pPr>
      <w:hyperlink w:anchor="_toc8659">
        <w:r w:rsidR="00F62887">
          <w:rPr>
            <w:rStyle w:val="Hyperlink1"/>
          </w:rPr>
          <w:t>E89</w:t>
        </w:r>
      </w:hyperlink>
      <w:r w:rsidR="00F62887">
        <w:t xml:space="preserve"> Propositional Object</w:t>
      </w:r>
    </w:p>
    <w:p w14:paraId="37A0356F" w14:textId="77777777" w:rsidR="00D67E4E" w:rsidRDefault="00F62887">
      <w:pPr>
        <w:pStyle w:val="CRMDescriptionLabel"/>
      </w:pPr>
      <w:r>
        <w:t>Range:</w:t>
      </w:r>
    </w:p>
    <w:p w14:paraId="182EB8AC" w14:textId="77777777" w:rsidR="00D67E4E" w:rsidRDefault="002038CF">
      <w:pPr>
        <w:pStyle w:val="CRMDomainRange"/>
      </w:pPr>
      <w:hyperlink w:anchor="_toc7281">
        <w:r w:rsidR="00F62887">
          <w:rPr>
            <w:rStyle w:val="Hyperlink1"/>
          </w:rPr>
          <w:t>E1</w:t>
        </w:r>
      </w:hyperlink>
      <w:r w:rsidR="00F62887">
        <w:t xml:space="preserve"> CRM Entity</w:t>
      </w:r>
    </w:p>
    <w:p w14:paraId="536F4DB0" w14:textId="77777777" w:rsidR="00D67E4E" w:rsidRDefault="00F62887">
      <w:pPr>
        <w:pStyle w:val="CRMDescriptionLabel"/>
      </w:pPr>
      <w:r>
        <w:t>Superproperty of:</w:t>
      </w:r>
    </w:p>
    <w:p w14:paraId="70044368" w14:textId="77777777" w:rsidR="00D67E4E" w:rsidRDefault="002038CF">
      <w:pPr>
        <w:pStyle w:val="CRMSuperSubProperty"/>
      </w:pPr>
      <w:hyperlink w:anchor="_toc7854">
        <w:r w:rsidR="00F62887">
          <w:rPr>
            <w:rStyle w:val="Hyperlink1"/>
          </w:rPr>
          <w:t>E29</w:t>
        </w:r>
      </w:hyperlink>
      <w:r w:rsidR="00F62887">
        <w:t xml:space="preserve"> Design or Procedure. </w:t>
      </w:r>
      <w:hyperlink w:anchor="_toc9941">
        <w:r w:rsidR="00F62887">
          <w:rPr>
            <w:rStyle w:val="Hyperlink1"/>
          </w:rPr>
          <w:t>P68</w:t>
        </w:r>
      </w:hyperlink>
      <w:r w:rsidR="00F62887">
        <w:t xml:space="preserve"> foresees use of (use foreseen by): </w:t>
      </w:r>
      <w:hyperlink w:anchor="_toc8194">
        <w:r w:rsidR="00F62887">
          <w:rPr>
            <w:rStyle w:val="Hyperlink1"/>
            <w:szCs w:val="20"/>
          </w:rPr>
          <w:t>E57</w:t>
        </w:r>
      </w:hyperlink>
      <w:r w:rsidR="00F62887">
        <w:rPr>
          <w:color w:val="000000"/>
          <w:szCs w:val="20"/>
        </w:rPr>
        <w:t xml:space="preserve"> </w:t>
      </w:r>
      <w:r w:rsidR="00F62887">
        <w:t>Material</w:t>
      </w:r>
    </w:p>
    <w:p w14:paraId="6E9AF140" w14:textId="77777777" w:rsidR="00D67E4E" w:rsidRDefault="002038CF">
      <w:pPr>
        <w:pStyle w:val="CRMSuperSubProperty"/>
      </w:pPr>
      <w:hyperlink w:anchor="_toc7889">
        <w:r w:rsidR="00F62887">
          <w:rPr>
            <w:rStyle w:val="Hyperlink1"/>
          </w:rPr>
          <w:t>E31</w:t>
        </w:r>
      </w:hyperlink>
      <w:r w:rsidR="00F62887">
        <w:t xml:space="preserve"> Document. </w:t>
      </w:r>
      <w:hyperlink w:anchor="_toc9985">
        <w:r w:rsidR="00F62887">
          <w:rPr>
            <w:rStyle w:val="Hyperlink1"/>
          </w:rPr>
          <w:t>P70</w:t>
        </w:r>
      </w:hyperlink>
      <w:r w:rsidR="00F62887">
        <w:t xml:space="preserve"> documents (is documented in): </w:t>
      </w:r>
      <w:hyperlink w:anchor="_toc7281">
        <w:r w:rsidR="00F62887">
          <w:rPr>
            <w:rStyle w:val="Hyperlink1"/>
          </w:rPr>
          <w:t>E1</w:t>
        </w:r>
      </w:hyperlink>
      <w:r w:rsidR="00F62887">
        <w:t xml:space="preserve"> CRM Entity</w:t>
      </w:r>
    </w:p>
    <w:p w14:paraId="492629D9" w14:textId="77777777" w:rsidR="00D67E4E" w:rsidRDefault="002038CF">
      <w:pPr>
        <w:pStyle w:val="CRMSuperSubProperty"/>
      </w:pPr>
      <w:hyperlink w:anchor="_toc7905">
        <w:r w:rsidR="00F62887">
          <w:rPr>
            <w:rStyle w:val="Hyperlink1"/>
          </w:rPr>
          <w:t>E32</w:t>
        </w:r>
      </w:hyperlink>
      <w:r w:rsidR="00F62887">
        <w:t xml:space="preserve"> Authority Document. </w:t>
      </w:r>
      <w:hyperlink w:anchor="_toc10004">
        <w:r w:rsidR="00F62887">
          <w:rPr>
            <w:rStyle w:val="Hyperlink1"/>
          </w:rPr>
          <w:t>P71</w:t>
        </w:r>
      </w:hyperlink>
      <w:r w:rsidR="00F62887">
        <w:t xml:space="preserve"> lists (is listed in): </w:t>
      </w:r>
      <w:hyperlink w:anchor="_toc7281">
        <w:r w:rsidR="00F62887">
          <w:rPr>
            <w:rStyle w:val="Hyperlink1"/>
          </w:rPr>
          <w:t>E1</w:t>
        </w:r>
      </w:hyperlink>
      <w:r w:rsidR="00F62887">
        <w:t xml:space="preserve"> CRM Entity</w:t>
      </w:r>
    </w:p>
    <w:p w14:paraId="58203E93" w14:textId="77777777" w:rsidR="00D67E4E" w:rsidRDefault="002038CF">
      <w:pPr>
        <w:pStyle w:val="CRMSuperSubProperty"/>
      </w:pPr>
      <w:hyperlink w:anchor="_toc8659">
        <w:r w:rsidR="00F62887">
          <w:rPr>
            <w:rStyle w:val="Hyperlink1"/>
          </w:rPr>
          <w:t>E89</w:t>
        </w:r>
      </w:hyperlink>
      <w:r w:rsidR="00F62887">
        <w:t xml:space="preserve"> Propositional Object. </w:t>
      </w:r>
      <w:hyperlink w:anchor="_toc10803">
        <w:r w:rsidR="00F62887">
          <w:rPr>
            <w:rStyle w:val="Hyperlink1"/>
          </w:rPr>
          <w:t>P129</w:t>
        </w:r>
      </w:hyperlink>
      <w:r w:rsidR="00F62887">
        <w:t xml:space="preserve"> is about (is subject of): </w:t>
      </w:r>
      <w:hyperlink w:anchor="_toc7281">
        <w:r w:rsidR="00F62887">
          <w:rPr>
            <w:rStyle w:val="Hyperlink1"/>
          </w:rPr>
          <w:t>E1</w:t>
        </w:r>
      </w:hyperlink>
      <w:r w:rsidR="00F62887">
        <w:t xml:space="preserve"> CRM Entity</w:t>
      </w:r>
    </w:p>
    <w:p w14:paraId="680D77F3" w14:textId="77777777" w:rsidR="00D67E4E" w:rsidRDefault="002038CF">
      <w:pPr>
        <w:pStyle w:val="CRMSuperSubProperty"/>
      </w:pPr>
      <w:hyperlink w:anchor="_toc7971">
        <w:r w:rsidR="00F62887">
          <w:rPr>
            <w:rStyle w:val="Hyperlink1"/>
            <w:szCs w:val="20"/>
          </w:rPr>
          <w:t>E36</w:t>
        </w:r>
      </w:hyperlink>
      <w:r w:rsidR="00F62887">
        <w:rPr>
          <w:color w:val="000000"/>
          <w:szCs w:val="20"/>
        </w:rPr>
        <w:t xml:space="preserve"> </w:t>
      </w:r>
      <w:r w:rsidR="00F62887">
        <w:t xml:space="preserve">Visual Item. </w:t>
      </w:r>
      <w:hyperlink w:anchor="_toc10966">
        <w:r w:rsidR="00F62887">
          <w:rPr>
            <w:rStyle w:val="Hyperlink1"/>
          </w:rPr>
          <w:t>P138</w:t>
        </w:r>
      </w:hyperlink>
      <w:r w:rsidR="00F62887">
        <w:t xml:space="preserve"> represents (has representation): </w:t>
      </w:r>
      <w:hyperlink w:anchor="_toc7281">
        <w:r w:rsidR="00F62887">
          <w:rPr>
            <w:rStyle w:val="Hyperlink1"/>
          </w:rPr>
          <w:t>E1</w:t>
        </w:r>
      </w:hyperlink>
      <w:r w:rsidR="00F62887">
        <w:t xml:space="preserve"> CRM Entity</w:t>
      </w:r>
    </w:p>
    <w:p w14:paraId="67BF8A5A" w14:textId="77777777" w:rsidR="00D67E4E" w:rsidRDefault="00F62887">
      <w:pPr>
        <w:pStyle w:val="CRMDescriptionLabel"/>
      </w:pPr>
      <w:r>
        <w:t>Quantification:</w:t>
      </w:r>
    </w:p>
    <w:p w14:paraId="3A2BA02C" w14:textId="77777777" w:rsidR="00D67E4E" w:rsidRDefault="00F62887">
      <w:pPr>
        <w:pStyle w:val="CRMQuantification"/>
      </w:pPr>
      <w:r>
        <w:t>many to many (0,n:0,n)</w:t>
      </w:r>
    </w:p>
    <w:p w14:paraId="36AC8D07" w14:textId="77777777" w:rsidR="00D67E4E" w:rsidRDefault="00F62887">
      <w:pPr>
        <w:pStyle w:val="CRMDescriptionLabel"/>
      </w:pPr>
      <w:r>
        <w:t>Scope note:</w:t>
      </w:r>
    </w:p>
    <w:p w14:paraId="14AB259B" w14:textId="77777777" w:rsidR="00D67E4E" w:rsidRDefault="00F62887">
      <w:pPr>
        <w:pStyle w:val="CRMScopeNoteText"/>
      </w:pPr>
      <w:r>
        <w:t xml:space="preserve">This property documents that an instance of E89 Propositional Object makes a statement about an instance of E1 CRM Entity. </w:t>
      </w:r>
      <w:r>
        <w:rPr>
          <w:i/>
        </w:rPr>
        <w:t>P67 refers to (is referred to by)</w:t>
      </w:r>
      <w:r>
        <w:t xml:space="preserve"> has the </w:t>
      </w:r>
      <w:r>
        <w:rPr>
          <w:i/>
        </w:rPr>
        <w:t>P67.1 has type</w:t>
      </w:r>
      <w:r>
        <w:t xml:space="preserve"> link to an instance of E55 Type. This is intended to allow a more detailed description of the type of reference. This differs from </w:t>
      </w:r>
      <w:r>
        <w:rPr>
          <w:i/>
        </w:rPr>
        <w:t>P129 is about (is subject of)</w:t>
      </w:r>
      <w:r>
        <w:t>, which describes the primary subject or subjects of the instance of E89 Propositional Object.</w:t>
      </w:r>
    </w:p>
    <w:p w14:paraId="04CE598B" w14:textId="77777777" w:rsidR="00D67E4E" w:rsidRDefault="00F62887">
      <w:pPr>
        <w:pStyle w:val="CRMDescriptionLabel"/>
      </w:pPr>
      <w:r>
        <w:t>Examples:</w:t>
      </w:r>
      <w:r>
        <w:tab/>
      </w:r>
    </w:p>
    <w:p w14:paraId="7B4DDFBE" w14:textId="77777777" w:rsidR="00D67E4E" w:rsidRDefault="00F62887">
      <w:pPr>
        <w:pStyle w:val="CRMExample"/>
        <w:numPr>
          <w:ilvl w:val="0"/>
          <w:numId w:val="18"/>
        </w:numPr>
      </w:pPr>
      <w:r>
        <w:t>The eBay auction listing of 4</w:t>
      </w:r>
      <w:r>
        <w:rPr>
          <w:vertAlign w:val="superscript"/>
        </w:rPr>
        <w:t>th</w:t>
      </w:r>
      <w:r>
        <w:t xml:space="preserve">  July 2002 (E73) </w:t>
      </w:r>
      <w:r>
        <w:rPr>
          <w:i/>
        </w:rPr>
        <w:t>refers to</w:t>
      </w:r>
      <w:r>
        <w:t xml:space="preserve"> silver cup 232 (E22) </w:t>
      </w:r>
      <w:r>
        <w:rPr>
          <w:i/>
        </w:rPr>
        <w:t>has type</w:t>
      </w:r>
      <w:r>
        <w:t xml:space="preserve"> item for sale (E55). (fictitious)</w:t>
      </w:r>
    </w:p>
    <w:p w14:paraId="758D6957" w14:textId="77777777" w:rsidR="00D67E4E" w:rsidRDefault="00F62887">
      <w:pPr>
        <w:pStyle w:val="CRMDescriptionLabel"/>
      </w:pPr>
      <w:bookmarkStart w:id="1419" w:name="_heading=h.2i9l8ns"/>
      <w:bookmarkEnd w:id="1419"/>
      <w:r>
        <w:t>In First Order Logic:</w:t>
      </w:r>
    </w:p>
    <w:p w14:paraId="4D0F2F68" w14:textId="77777777" w:rsidR="00D67E4E" w:rsidRDefault="00F62887">
      <w:pPr>
        <w:pStyle w:val="CRMFirstOrderLogic"/>
      </w:pPr>
      <w:r>
        <w:t xml:space="preserve">P67(x,y) </w:t>
      </w:r>
      <w:r>
        <w:rPr>
          <w:rFonts w:ascii="Cambria Math" w:eastAsia="Cambria Math" w:hAnsi="Cambria Math" w:cs="Cambria Math"/>
        </w:rPr>
        <w:t>⇒</w:t>
      </w:r>
      <w:r>
        <w:t xml:space="preserve"> E89(x)</w:t>
      </w:r>
    </w:p>
    <w:p w14:paraId="5A9A8BE9" w14:textId="77777777" w:rsidR="00D67E4E" w:rsidRDefault="00F62887">
      <w:pPr>
        <w:pStyle w:val="CRMFirstOrderLogic"/>
      </w:pPr>
      <w:r>
        <w:rPr>
          <w:lang w:val="en-US"/>
        </w:rPr>
        <w:t xml:space="preserve">P67(x,y) </w:t>
      </w:r>
      <w:r>
        <w:rPr>
          <w:rFonts w:ascii="Cambria Math" w:eastAsia="Cambria Math" w:hAnsi="Cambria Math" w:cs="Cambria Math"/>
          <w:lang w:val="en-US"/>
        </w:rPr>
        <w:t>⇒</w:t>
      </w:r>
      <w:r>
        <w:rPr>
          <w:lang w:val="en-US"/>
        </w:rPr>
        <w:t xml:space="preserve"> E1(y) </w:t>
      </w:r>
    </w:p>
    <w:p w14:paraId="75F64F65" w14:textId="77777777" w:rsidR="00D67E4E" w:rsidRDefault="00F62887">
      <w:pPr>
        <w:pStyle w:val="CRMFirstOrderLogic"/>
      </w:pPr>
      <w:r>
        <w:rPr>
          <w:lang w:val="en-US"/>
        </w:rPr>
        <w:t xml:space="preserve">P67(x,y,z) </w:t>
      </w:r>
      <w:r>
        <w:rPr>
          <w:rFonts w:ascii="Cambria Math" w:eastAsia="Cambria Math" w:hAnsi="Cambria Math" w:cs="Cambria Math"/>
          <w:lang w:val="en-US"/>
        </w:rPr>
        <w:t>⇒</w:t>
      </w:r>
      <w:r>
        <w:rPr>
          <w:lang w:val="en-US"/>
        </w:rPr>
        <w:t xml:space="preserve"> [P67(x,y) </w:t>
      </w:r>
      <w:r>
        <w:rPr>
          <w:rFonts w:ascii="Cambria Math" w:eastAsia="Cambria Math" w:hAnsi="Cambria Math" w:cs="Cambria Math"/>
          <w:lang w:val="en-US"/>
        </w:rPr>
        <w:t>∧</w:t>
      </w:r>
      <w:r>
        <w:rPr>
          <w:lang w:val="en-US"/>
        </w:rPr>
        <w:t xml:space="preserve"> E55(z)]</w:t>
      </w:r>
    </w:p>
    <w:p w14:paraId="0550C929" w14:textId="77777777" w:rsidR="00D67E4E" w:rsidRDefault="00F62887">
      <w:pPr>
        <w:pStyle w:val="CRMDescriptionLabel"/>
      </w:pPr>
      <w:r>
        <w:t>Properties:</w:t>
      </w:r>
    </w:p>
    <w:p w14:paraId="0741D9ED" w14:textId="77777777" w:rsidR="00D67E4E" w:rsidRDefault="00F62887">
      <w:pPr>
        <w:pStyle w:val="CRMPropertyofEntity"/>
      </w:pPr>
      <w:r>
        <w:t xml:space="preserve">P67.1 has type: </w:t>
      </w:r>
      <w:hyperlink w:anchor="_toc8153">
        <w:r>
          <w:rPr>
            <w:rStyle w:val="Hyperlink1"/>
          </w:rPr>
          <w:t>E55</w:t>
        </w:r>
      </w:hyperlink>
      <w:r>
        <w:t xml:space="preserve"> Type</w:t>
      </w:r>
    </w:p>
    <w:p w14:paraId="04521D23" w14:textId="77777777" w:rsidR="00D67E4E" w:rsidRDefault="00F62887">
      <w:pPr>
        <w:pStyle w:val="CRMPropertyLabel"/>
      </w:pPr>
      <w:bookmarkStart w:id="1420" w:name="_toc9991"/>
      <w:bookmarkStart w:id="1421" w:name="_toc9941"/>
      <w:bookmarkStart w:id="1422" w:name="_Toc71548671"/>
      <w:bookmarkStart w:id="1423" w:name="_Toc70522620"/>
      <w:bookmarkStart w:id="1424" w:name="_Toc69734584"/>
      <w:bookmarkStart w:id="1425" w:name="_Toc63009596"/>
      <w:bookmarkStart w:id="1426" w:name="_Toc71114828"/>
      <w:bookmarkStart w:id="1427" w:name="_Toc71905812"/>
      <w:bookmarkEnd w:id="1420"/>
      <w:bookmarkEnd w:id="1421"/>
      <w:r>
        <w:t>P68 foresees use of (use foreseen by)</w:t>
      </w:r>
      <w:bookmarkEnd w:id="1422"/>
      <w:bookmarkEnd w:id="1423"/>
      <w:bookmarkEnd w:id="1424"/>
      <w:bookmarkEnd w:id="1425"/>
      <w:bookmarkEnd w:id="1426"/>
      <w:bookmarkEnd w:id="1427"/>
      <w:r>
        <w:t xml:space="preserve"> </w:t>
      </w:r>
    </w:p>
    <w:p w14:paraId="5D34787E" w14:textId="77777777" w:rsidR="00D67E4E" w:rsidRDefault="00F62887">
      <w:pPr>
        <w:pStyle w:val="CRMDescriptionLabel"/>
        <w:rPr>
          <w:color w:val="000000"/>
          <w:szCs w:val="20"/>
        </w:rPr>
      </w:pPr>
      <w:r>
        <w:rPr>
          <w:color w:val="000000"/>
          <w:szCs w:val="20"/>
        </w:rPr>
        <w:t>Domain:</w:t>
      </w:r>
    </w:p>
    <w:p w14:paraId="40FF5D21" w14:textId="77777777" w:rsidR="00D67E4E" w:rsidRDefault="002038CF">
      <w:pPr>
        <w:pStyle w:val="CRMDomainRange"/>
      </w:pPr>
      <w:hyperlink w:anchor="_toc7854">
        <w:r w:rsidR="00F62887">
          <w:rPr>
            <w:rStyle w:val="Hyperlink1"/>
            <w:szCs w:val="20"/>
          </w:rPr>
          <w:t>E29</w:t>
        </w:r>
      </w:hyperlink>
      <w:r w:rsidR="00F62887">
        <w:rPr>
          <w:color w:val="000000"/>
          <w:szCs w:val="20"/>
        </w:rPr>
        <w:t xml:space="preserve"> Design or Procedure</w:t>
      </w:r>
    </w:p>
    <w:p w14:paraId="1FA48F49" w14:textId="77777777" w:rsidR="00D67E4E" w:rsidRDefault="00F62887">
      <w:pPr>
        <w:pStyle w:val="CRMDescriptionLabel"/>
        <w:rPr>
          <w:color w:val="000000"/>
          <w:szCs w:val="20"/>
        </w:rPr>
      </w:pPr>
      <w:r>
        <w:rPr>
          <w:color w:val="000000"/>
          <w:szCs w:val="20"/>
        </w:rPr>
        <w:t>Range:</w:t>
      </w:r>
    </w:p>
    <w:p w14:paraId="0719A443" w14:textId="77777777" w:rsidR="00D67E4E" w:rsidRDefault="002038CF">
      <w:pPr>
        <w:pStyle w:val="CRMDomainRange"/>
      </w:pPr>
      <w:hyperlink w:anchor="_toc8194">
        <w:r w:rsidR="00F62887">
          <w:rPr>
            <w:rStyle w:val="Hyperlink1"/>
            <w:szCs w:val="20"/>
          </w:rPr>
          <w:t>E57</w:t>
        </w:r>
      </w:hyperlink>
      <w:r w:rsidR="00F62887">
        <w:rPr>
          <w:color w:val="000000"/>
          <w:szCs w:val="20"/>
        </w:rPr>
        <w:t xml:space="preserve"> Material</w:t>
      </w:r>
    </w:p>
    <w:p w14:paraId="7DBF4F6A" w14:textId="77777777" w:rsidR="00D67E4E" w:rsidRDefault="00F62887">
      <w:pPr>
        <w:pStyle w:val="CRMDescriptionLabel"/>
      </w:pPr>
      <w:r>
        <w:t xml:space="preserve">Subproperty of: </w:t>
      </w:r>
    </w:p>
    <w:p w14:paraId="2F5694BD" w14:textId="77777777" w:rsidR="00D67E4E" w:rsidRDefault="002038CF">
      <w:pPr>
        <w:pStyle w:val="CRMSuperSubProperty"/>
      </w:pPr>
      <w:hyperlink w:anchor="_toc8659">
        <w:r w:rsidR="00F62887">
          <w:rPr>
            <w:rStyle w:val="Hyperlink1"/>
          </w:rPr>
          <w:t>E89</w:t>
        </w:r>
      </w:hyperlink>
      <w:r w:rsidR="00F62887">
        <w:t xml:space="preserve"> Propositional Object. </w:t>
      </w:r>
      <w:hyperlink w:anchor="_toc9918">
        <w:r w:rsidR="00F62887">
          <w:rPr>
            <w:rStyle w:val="Hyperlink1"/>
          </w:rPr>
          <w:t>P67</w:t>
        </w:r>
      </w:hyperlink>
      <w:r w:rsidR="00F62887">
        <w:t xml:space="preserve"> refers to (is referred to by): </w:t>
      </w:r>
      <w:hyperlink w:anchor="_toc7281">
        <w:r w:rsidR="00F62887">
          <w:rPr>
            <w:rStyle w:val="Hyperlink1"/>
          </w:rPr>
          <w:t>E1</w:t>
        </w:r>
      </w:hyperlink>
      <w:r w:rsidR="00F62887">
        <w:t xml:space="preserve"> CRM Entity</w:t>
      </w:r>
    </w:p>
    <w:p w14:paraId="2794DA9F" w14:textId="77777777" w:rsidR="00D67E4E" w:rsidRDefault="00F62887">
      <w:pPr>
        <w:pStyle w:val="CRMDescriptionLabel"/>
      </w:pPr>
      <w:r>
        <w:t>Quantification:</w:t>
      </w:r>
    </w:p>
    <w:p w14:paraId="1493D5F0" w14:textId="77777777" w:rsidR="00D67E4E" w:rsidRDefault="00F62887">
      <w:pPr>
        <w:pStyle w:val="CRMQuantification"/>
        <w:rPr>
          <w:color w:val="000000"/>
        </w:rPr>
      </w:pPr>
      <w:r>
        <w:rPr>
          <w:color w:val="000000"/>
        </w:rPr>
        <w:t>many to many (0,n:0,n)</w:t>
      </w:r>
    </w:p>
    <w:p w14:paraId="0683194E" w14:textId="77777777" w:rsidR="00D67E4E" w:rsidRDefault="00F62887">
      <w:pPr>
        <w:pStyle w:val="CRMDescriptionLabel"/>
      </w:pPr>
      <w:r>
        <w:t>Scope note:</w:t>
      </w:r>
    </w:p>
    <w:p w14:paraId="6E6E72E4" w14:textId="77777777" w:rsidR="00D67E4E" w:rsidRDefault="00F62887">
      <w:pPr>
        <w:pStyle w:val="CRMScopeNoteText"/>
      </w:pPr>
      <w:r>
        <w:t xml:space="preserve">This property identifies an instance of E57 Material foreseen to be used by an instance of E29 Design or Procedure. </w:t>
      </w:r>
    </w:p>
    <w:p w14:paraId="1E3A7F74" w14:textId="77777777" w:rsidR="00D67E4E" w:rsidRDefault="00F62887">
      <w:pPr>
        <w:pStyle w:val="CRMScopeNoteText"/>
      </w:pPr>
      <w:r>
        <w:rPr>
          <w:color w:val="000000"/>
          <w:szCs w:val="20"/>
        </w:rPr>
        <w:t>E29 Designs and procedures commonly foresee the use of particular instances of E57 Material</w:t>
      </w:r>
      <w:r>
        <w:t xml:space="preserve">. </w:t>
      </w:r>
      <w:r>
        <w:rPr>
          <w:color w:val="000000"/>
          <w:szCs w:val="20"/>
        </w:rPr>
        <w:t>The fabrication of adobe bricks, for example, requires straw, clay and water. This property enables this to be documented.</w:t>
      </w:r>
    </w:p>
    <w:p w14:paraId="45384AE6" w14:textId="77777777" w:rsidR="00D67E4E" w:rsidRDefault="00F62887">
      <w:pPr>
        <w:pStyle w:val="CRMScopeNoteText"/>
      </w:pPr>
      <w:r>
        <w:t>This property is not intended for the documentation of instances of E57 Materials that were used on a particular occasion when an instance of E29 Design or Procedure was executed.</w:t>
      </w:r>
    </w:p>
    <w:p w14:paraId="1B9E3784" w14:textId="77777777" w:rsidR="00D67E4E" w:rsidRDefault="00F62887">
      <w:pPr>
        <w:pStyle w:val="CRMDescriptionLabel"/>
      </w:pPr>
      <w:r>
        <w:t>Examples:</w:t>
      </w:r>
      <w:r>
        <w:tab/>
      </w:r>
    </w:p>
    <w:p w14:paraId="1FC49441" w14:textId="77777777" w:rsidR="00D67E4E" w:rsidRDefault="00F62887">
      <w:pPr>
        <w:pStyle w:val="CRMExample"/>
        <w:numPr>
          <w:ilvl w:val="0"/>
          <w:numId w:val="18"/>
        </w:numPr>
      </w:pPr>
      <w:r>
        <w:t xml:space="preserve">The procedure for soda glass manufacture (E29) </w:t>
      </w:r>
      <w:r>
        <w:rPr>
          <w:i/>
        </w:rPr>
        <w:t xml:space="preserve">foresees use of </w:t>
      </w:r>
      <w:r>
        <w:t>soda (E57). (Brooks, 1973)</w:t>
      </w:r>
    </w:p>
    <w:p w14:paraId="53783829" w14:textId="77777777" w:rsidR="00D67E4E" w:rsidRDefault="00F62887">
      <w:pPr>
        <w:pStyle w:val="CRMDescriptionLabel"/>
      </w:pPr>
      <w:r>
        <w:t>In First Order Logic:</w:t>
      </w:r>
    </w:p>
    <w:p w14:paraId="460F5FBA" w14:textId="77777777" w:rsidR="00D67E4E" w:rsidRDefault="00F62887">
      <w:pPr>
        <w:pStyle w:val="CRMFirstOrderLogic"/>
      </w:pPr>
      <w:r>
        <w:t xml:space="preserve">P68(x,y) </w:t>
      </w:r>
      <w:r>
        <w:rPr>
          <w:rFonts w:ascii="Cambria Math" w:eastAsia="Cambria Math" w:hAnsi="Cambria Math" w:cs="Cambria Math"/>
        </w:rPr>
        <w:t>⇒</w:t>
      </w:r>
      <w:r>
        <w:t xml:space="preserve"> E29(x)</w:t>
      </w:r>
    </w:p>
    <w:p w14:paraId="56D82C73" w14:textId="77777777" w:rsidR="00D67E4E" w:rsidRDefault="00F62887">
      <w:pPr>
        <w:pStyle w:val="CRMFirstOrderLogic"/>
      </w:pPr>
      <w:r>
        <w:t xml:space="preserve">P68(x,y) </w:t>
      </w:r>
      <w:r>
        <w:rPr>
          <w:rFonts w:ascii="Cambria Math" w:eastAsia="Cambria Math" w:hAnsi="Cambria Math" w:cs="Cambria Math"/>
        </w:rPr>
        <w:t>⇒</w:t>
      </w:r>
      <w:r>
        <w:t xml:space="preserve"> E57(y) </w:t>
      </w:r>
    </w:p>
    <w:p w14:paraId="3E2E155D" w14:textId="77777777" w:rsidR="00D67E4E" w:rsidRDefault="00F62887" w:rsidP="00862997">
      <w:pPr>
        <w:pStyle w:val="CRMFirstOrderLogic"/>
      </w:pPr>
      <w:r>
        <w:lastRenderedPageBreak/>
        <w:t xml:space="preserve">P68(x,y) </w:t>
      </w:r>
      <w:r>
        <w:rPr>
          <w:rFonts w:ascii="Cambria Math" w:eastAsia="Cambria Math" w:hAnsi="Cambria Math" w:cs="Cambria Math"/>
        </w:rPr>
        <w:t>⇒</w:t>
      </w:r>
      <w:r>
        <w:t xml:space="preserve"> P67(x,y)</w:t>
      </w:r>
    </w:p>
    <w:p w14:paraId="08F6659C" w14:textId="77777777" w:rsidR="00D67E4E" w:rsidRDefault="00F62887">
      <w:pPr>
        <w:pStyle w:val="CRMPropertyLabel"/>
      </w:pPr>
      <w:bookmarkStart w:id="1428" w:name="_toc10010"/>
      <w:bookmarkStart w:id="1429" w:name="_Toc71548672"/>
      <w:bookmarkStart w:id="1430" w:name="_Toc70522621"/>
      <w:bookmarkStart w:id="1431" w:name="_Toc63009597"/>
      <w:bookmarkStart w:id="1432" w:name="_Toc69734585"/>
      <w:bookmarkStart w:id="1433" w:name="_Toc71114829"/>
      <w:bookmarkStart w:id="1434" w:name="_Toc71905813"/>
      <w:bookmarkEnd w:id="1428"/>
      <w:r>
        <w:t>P69 has association with (is associated with)</w:t>
      </w:r>
      <w:bookmarkEnd w:id="1429"/>
      <w:bookmarkEnd w:id="1430"/>
      <w:bookmarkEnd w:id="1431"/>
      <w:bookmarkEnd w:id="1432"/>
      <w:bookmarkEnd w:id="1433"/>
      <w:bookmarkEnd w:id="1434"/>
    </w:p>
    <w:p w14:paraId="6FA4B676" w14:textId="77777777" w:rsidR="00D67E4E" w:rsidRDefault="00F62887">
      <w:pPr>
        <w:pStyle w:val="CRMDescriptionLabel"/>
      </w:pPr>
      <w:r>
        <w:t>Domain:</w:t>
      </w:r>
    </w:p>
    <w:p w14:paraId="1CF8ADD4" w14:textId="77777777" w:rsidR="00D67E4E" w:rsidRDefault="002038CF">
      <w:pPr>
        <w:pStyle w:val="CRMDomainRange"/>
      </w:pPr>
      <w:hyperlink w:anchor="_toc7854">
        <w:r w:rsidR="00F62887">
          <w:rPr>
            <w:rStyle w:val="Hyperlink1"/>
          </w:rPr>
          <w:t>E29</w:t>
        </w:r>
      </w:hyperlink>
      <w:r w:rsidR="00F62887">
        <w:t xml:space="preserve"> Design or Procedure</w:t>
      </w:r>
    </w:p>
    <w:p w14:paraId="0B31534B" w14:textId="77777777" w:rsidR="00D67E4E" w:rsidRDefault="00F62887">
      <w:pPr>
        <w:pStyle w:val="CRMDescriptionLabel"/>
        <w:rPr>
          <w:color w:val="000000"/>
          <w:szCs w:val="20"/>
        </w:rPr>
      </w:pPr>
      <w:r>
        <w:rPr>
          <w:color w:val="000000"/>
          <w:szCs w:val="20"/>
        </w:rPr>
        <w:t>Range:</w:t>
      </w:r>
    </w:p>
    <w:p w14:paraId="7E551D57" w14:textId="77777777" w:rsidR="00D67E4E" w:rsidRDefault="002038CF">
      <w:pPr>
        <w:pStyle w:val="CRMDomainRange"/>
      </w:pPr>
      <w:hyperlink w:anchor="_toc7854">
        <w:r w:rsidR="00F62887">
          <w:rPr>
            <w:rStyle w:val="Hyperlink1"/>
            <w:szCs w:val="20"/>
          </w:rPr>
          <w:t>E29</w:t>
        </w:r>
      </w:hyperlink>
      <w:r w:rsidR="00F62887">
        <w:rPr>
          <w:color w:val="000000"/>
          <w:szCs w:val="20"/>
        </w:rPr>
        <w:t xml:space="preserve"> Design or Procedure</w:t>
      </w:r>
    </w:p>
    <w:p w14:paraId="22537C2E" w14:textId="77777777" w:rsidR="00D67E4E" w:rsidRDefault="00F62887">
      <w:pPr>
        <w:pStyle w:val="CRMDescriptionLabel"/>
      </w:pPr>
      <w:r>
        <w:t>Quantification:</w:t>
      </w:r>
    </w:p>
    <w:p w14:paraId="77CFC800" w14:textId="77777777" w:rsidR="00D67E4E" w:rsidRDefault="00F62887">
      <w:pPr>
        <w:pStyle w:val="CRMQuantification"/>
        <w:rPr>
          <w:color w:val="000000"/>
        </w:rPr>
      </w:pPr>
      <w:r>
        <w:rPr>
          <w:color w:val="000000"/>
        </w:rPr>
        <w:t>many to many (0,n:0,n)</w:t>
      </w:r>
    </w:p>
    <w:p w14:paraId="7938994A" w14:textId="77777777" w:rsidR="00D67E4E" w:rsidRDefault="00F62887">
      <w:pPr>
        <w:pStyle w:val="CRMDescriptionLabel"/>
      </w:pPr>
      <w:r>
        <w:t>Scope note:</w:t>
      </w:r>
    </w:p>
    <w:p w14:paraId="0B5D9E4D" w14:textId="77777777" w:rsidR="00D67E4E" w:rsidRDefault="00F62887">
      <w:pPr>
        <w:pStyle w:val="CRMScopeNoteText"/>
      </w:pPr>
      <w:r>
        <w:t xml:space="preserve">This property generalises relationships like whole-part, sequence, prerequisite or inspired by between instances of E29 Design or Procedure. Any instance of E29 Design or Procedure may be associated with other designs or procedures. The property is considered to be symmetrical unless otherwise indicated by </w:t>
      </w:r>
      <w:r>
        <w:rPr>
          <w:i/>
        </w:rPr>
        <w:t>P69.1 has type</w:t>
      </w:r>
      <w:r>
        <w:t>. The property is not transitive</w:t>
      </w:r>
    </w:p>
    <w:p w14:paraId="218EB189" w14:textId="77777777" w:rsidR="00D67E4E" w:rsidRDefault="00F62887">
      <w:pPr>
        <w:pStyle w:val="CRMScopeNoteText"/>
      </w:pPr>
      <w:r>
        <w:t xml:space="preserve">The </w:t>
      </w:r>
      <w:r>
        <w:rPr>
          <w:i/>
        </w:rPr>
        <w:t>P69.1 has type</w:t>
      </w:r>
      <w:r>
        <w:t xml:space="preserve"> property of </w:t>
      </w:r>
      <w:r>
        <w:rPr>
          <w:i/>
        </w:rPr>
        <w:t>P69 has association</w:t>
      </w:r>
      <w:r>
        <w:t xml:space="preserve"> </w:t>
      </w:r>
      <w:r>
        <w:rPr>
          <w:i/>
        </w:rPr>
        <w:t>with</w:t>
      </w:r>
      <w:r>
        <w:t xml:space="preserve"> allows the nature of the association to be specified reading from domain to range; examples of types of association between instances of E29 Design or Procedure include: has part, follows, requires, etc.</w:t>
      </w:r>
    </w:p>
    <w:p w14:paraId="7A3DAC22" w14:textId="77777777" w:rsidR="00D67E4E" w:rsidRDefault="00F62887">
      <w:pPr>
        <w:pStyle w:val="CRMScopeNoteText"/>
      </w:pPr>
      <w:r>
        <w:t xml:space="preserve">The property can typically be used to model the decomposition of the description of a complete workflow into a series of separate procedures.   </w:t>
      </w:r>
    </w:p>
    <w:p w14:paraId="2B018C9D" w14:textId="77777777" w:rsidR="00D67E4E" w:rsidRDefault="00F62887">
      <w:pPr>
        <w:pStyle w:val="CRMDescriptionLabel"/>
      </w:pPr>
      <w:r>
        <w:t>Examples:</w:t>
      </w:r>
      <w:r>
        <w:tab/>
      </w:r>
    </w:p>
    <w:p w14:paraId="757C2B0A" w14:textId="77777777" w:rsidR="00D67E4E" w:rsidRDefault="00F62887">
      <w:pPr>
        <w:pStyle w:val="CRMExample"/>
        <w:numPr>
          <w:ilvl w:val="0"/>
          <w:numId w:val="18"/>
        </w:numPr>
      </w:pPr>
      <w:r>
        <w:t xml:space="preserve">The procedure for glass blowing (E29) </w:t>
      </w:r>
      <w:r>
        <w:rPr>
          <w:i/>
        </w:rPr>
        <w:t>has association with</w:t>
      </w:r>
      <w:r>
        <w:t xml:space="preserve"> the procedure for glass heating (E29). (Brooks, 1973)</w:t>
      </w:r>
    </w:p>
    <w:p w14:paraId="378C0DD4" w14:textId="77777777" w:rsidR="00D67E4E" w:rsidRDefault="00F62887">
      <w:pPr>
        <w:pStyle w:val="CRMExample"/>
        <w:numPr>
          <w:ilvl w:val="0"/>
          <w:numId w:val="18"/>
        </w:numPr>
      </w:pPr>
      <w:r>
        <w:t xml:space="preserve">The set of instructions for performing Macbeth in Max Reinhardt's production in 1916 in Berlin at Deutsches Theater (E29) </w:t>
      </w:r>
      <w:r>
        <w:rPr>
          <w:i/>
        </w:rPr>
        <w:t>has association with</w:t>
      </w:r>
      <w:r>
        <w:t xml:space="preserve"> the scene design drawing by Ernst Stern reproduced at http://www.glopad.org/pi/fr/record/digdoc/1003814 (E29) </w:t>
      </w:r>
      <w:r>
        <w:rPr>
          <w:i/>
        </w:rPr>
        <w:t>has type</w:t>
      </w:r>
      <w:r>
        <w:t xml:space="preserve"> has part (E55).</w:t>
      </w:r>
    </w:p>
    <w:p w14:paraId="12FB46C6" w14:textId="77777777" w:rsidR="00D67E4E" w:rsidRDefault="00F62887">
      <w:pPr>
        <w:pStyle w:val="CRMExample"/>
        <w:numPr>
          <w:ilvl w:val="0"/>
          <w:numId w:val="18"/>
        </w:numPr>
      </w:pPr>
      <w:r>
        <w:t xml:space="preserve">The preparation of parchment (E29) </w:t>
      </w:r>
      <w:r>
        <w:rPr>
          <w:i/>
        </w:rPr>
        <w:t>has association with</w:t>
      </w:r>
      <w:r>
        <w:t xml:space="preserve"> soaking and unhairing of skin (E29) </w:t>
      </w:r>
      <w:r>
        <w:rPr>
          <w:i/>
        </w:rPr>
        <w:t>has type</w:t>
      </w:r>
      <w:r>
        <w:t xml:space="preserve"> has part (E55).</w:t>
      </w:r>
    </w:p>
    <w:p w14:paraId="4CD6DBB7" w14:textId="77777777" w:rsidR="00D67E4E" w:rsidRDefault="00F62887">
      <w:pPr>
        <w:pStyle w:val="CRMExample"/>
        <w:numPr>
          <w:ilvl w:val="0"/>
          <w:numId w:val="18"/>
        </w:numPr>
      </w:pPr>
      <w:r>
        <w:t xml:space="preserve">Stretching of skin (E29) </w:t>
      </w:r>
      <w:r>
        <w:rPr>
          <w:i/>
        </w:rPr>
        <w:t>has association with</w:t>
      </w:r>
      <w:r>
        <w:t xml:space="preserve"> soaking and unhairing of skin (E29) </w:t>
      </w:r>
      <w:r>
        <w:rPr>
          <w:i/>
        </w:rPr>
        <w:t>has type</w:t>
      </w:r>
      <w:r>
        <w:t xml:space="preserve"> follows (E55). (Poole and Reed, 1962)</w:t>
      </w:r>
    </w:p>
    <w:p w14:paraId="69B7E7C0" w14:textId="77777777" w:rsidR="00D67E4E" w:rsidRDefault="00F62887">
      <w:pPr>
        <w:pStyle w:val="CRMExample"/>
        <w:numPr>
          <w:ilvl w:val="0"/>
          <w:numId w:val="18"/>
        </w:numPr>
      </w:pPr>
      <w:r>
        <w:t xml:space="preserve">The plan for reassembling the temples at Abu Simbel (E29) </w:t>
      </w:r>
      <w:r>
        <w:rPr>
          <w:i/>
        </w:rPr>
        <w:t>has association with</w:t>
      </w:r>
      <w:r>
        <w:t xml:space="preserve"> the plan for storing and transporting the blocks (E29) </w:t>
      </w:r>
      <w:r>
        <w:rPr>
          <w:i/>
        </w:rPr>
        <w:t>has type</w:t>
      </w:r>
      <w:r>
        <w:t xml:space="preserve"> follows (E55). (Loubiere, 1995)</w:t>
      </w:r>
    </w:p>
    <w:p w14:paraId="4F429CA5" w14:textId="77777777" w:rsidR="00D67E4E" w:rsidRDefault="00F62887">
      <w:pPr>
        <w:pStyle w:val="CRMDescriptionLabel"/>
      </w:pPr>
      <w:r>
        <w:t>In First Order Logic:</w:t>
      </w:r>
    </w:p>
    <w:p w14:paraId="4980555C" w14:textId="77777777" w:rsidR="00D67E4E" w:rsidRDefault="00F62887">
      <w:pPr>
        <w:pStyle w:val="CRMFirstOrderLogic"/>
      </w:pPr>
      <w:r>
        <w:t xml:space="preserve">P69(x,y) </w:t>
      </w:r>
      <w:r>
        <w:rPr>
          <w:rFonts w:ascii="Cambria Math" w:eastAsia="Cambria Math" w:hAnsi="Cambria Math" w:cs="Cambria Math"/>
        </w:rPr>
        <w:t>⇒</w:t>
      </w:r>
      <w:r>
        <w:t xml:space="preserve"> E29(x)</w:t>
      </w:r>
    </w:p>
    <w:p w14:paraId="5B578815" w14:textId="77777777" w:rsidR="00D67E4E" w:rsidRDefault="00F62887">
      <w:pPr>
        <w:pStyle w:val="CRMFirstOrderLogic"/>
      </w:pPr>
      <w:r>
        <w:t xml:space="preserve">P69(x,y) </w:t>
      </w:r>
      <w:r>
        <w:rPr>
          <w:rFonts w:ascii="Cambria Math" w:eastAsia="Cambria Math" w:hAnsi="Cambria Math" w:cs="Cambria Math"/>
        </w:rPr>
        <w:t>⇒</w:t>
      </w:r>
      <w:r>
        <w:t xml:space="preserve"> E29(y)</w:t>
      </w:r>
    </w:p>
    <w:p w14:paraId="480C696A" w14:textId="77777777" w:rsidR="00D67E4E" w:rsidRDefault="00F62887">
      <w:pPr>
        <w:pStyle w:val="CRMFirstOrderLogic"/>
      </w:pPr>
      <w:r>
        <w:t xml:space="preserve">P69(x,y,z) </w:t>
      </w:r>
      <w:r>
        <w:rPr>
          <w:rFonts w:ascii="Cambria Math" w:eastAsia="Cambria Math" w:hAnsi="Cambria Math" w:cs="Cambria Math"/>
        </w:rPr>
        <w:t>⇒</w:t>
      </w:r>
      <w:r>
        <w:t xml:space="preserve"> [P69(x,y) </w:t>
      </w:r>
      <w:r>
        <w:rPr>
          <w:rFonts w:ascii="Cambria Math" w:eastAsia="Cambria Math" w:hAnsi="Cambria Math" w:cs="Cambria Math"/>
        </w:rPr>
        <w:t>∧</w:t>
      </w:r>
      <w:r>
        <w:t xml:space="preserve"> E55(z)]</w:t>
      </w:r>
    </w:p>
    <w:p w14:paraId="1F34F4E8" w14:textId="77777777" w:rsidR="00D67E4E" w:rsidRDefault="00F62887">
      <w:pPr>
        <w:pStyle w:val="CRMDescriptionLabel"/>
      </w:pPr>
      <w:r>
        <w:t>Properties:</w:t>
      </w:r>
      <w:r>
        <w:tab/>
      </w:r>
    </w:p>
    <w:p w14:paraId="4DA42340" w14:textId="77777777" w:rsidR="00D67E4E" w:rsidRDefault="00F62887">
      <w:pPr>
        <w:pStyle w:val="CRMPropertyofEntity"/>
      </w:pPr>
      <w:r>
        <w:t xml:space="preserve">P69.1 has type: </w:t>
      </w:r>
      <w:hyperlink w:anchor="_toc8153">
        <w:r>
          <w:rPr>
            <w:rStyle w:val="Hyperlink1"/>
          </w:rPr>
          <w:t>E55</w:t>
        </w:r>
      </w:hyperlink>
      <w:r>
        <w:t xml:space="preserve"> Type</w:t>
      </w:r>
    </w:p>
    <w:p w14:paraId="2CE92638" w14:textId="77777777" w:rsidR="00D67E4E" w:rsidRDefault="00F62887">
      <w:pPr>
        <w:pStyle w:val="CRMPropertyLabel"/>
      </w:pPr>
      <w:bookmarkStart w:id="1435" w:name="_toc9985"/>
      <w:bookmarkStart w:id="1436" w:name="_toc10034"/>
      <w:bookmarkStart w:id="1437" w:name="_Toc71548673"/>
      <w:bookmarkStart w:id="1438" w:name="_Toc63009598"/>
      <w:bookmarkStart w:id="1439" w:name="_Toc70522622"/>
      <w:bookmarkStart w:id="1440" w:name="_Toc69734586"/>
      <w:bookmarkStart w:id="1441" w:name="_Toc71114830"/>
      <w:bookmarkStart w:id="1442" w:name="_Toc71905814"/>
      <w:bookmarkEnd w:id="1435"/>
      <w:bookmarkEnd w:id="1436"/>
      <w:r>
        <w:t>P70 documents (is documented in)</w:t>
      </w:r>
      <w:bookmarkEnd w:id="1437"/>
      <w:bookmarkEnd w:id="1438"/>
      <w:bookmarkEnd w:id="1439"/>
      <w:bookmarkEnd w:id="1440"/>
      <w:bookmarkEnd w:id="1441"/>
      <w:bookmarkEnd w:id="1442"/>
    </w:p>
    <w:p w14:paraId="076BEF44" w14:textId="77777777" w:rsidR="00D67E4E" w:rsidRDefault="00F62887">
      <w:pPr>
        <w:pStyle w:val="CRMDescriptionLabel"/>
      </w:pPr>
      <w:r>
        <w:t>Domain:</w:t>
      </w:r>
    </w:p>
    <w:p w14:paraId="52C6AAAA" w14:textId="77777777" w:rsidR="00D67E4E" w:rsidRDefault="002038CF">
      <w:pPr>
        <w:pStyle w:val="CRMDomainRange"/>
      </w:pPr>
      <w:hyperlink w:anchor="_toc7889">
        <w:r w:rsidR="00F62887">
          <w:rPr>
            <w:rStyle w:val="Hyperlink1"/>
          </w:rPr>
          <w:t>E31</w:t>
        </w:r>
      </w:hyperlink>
      <w:r w:rsidR="00F62887">
        <w:t xml:space="preserve"> Document</w:t>
      </w:r>
    </w:p>
    <w:p w14:paraId="2A8E26FB" w14:textId="77777777" w:rsidR="00D67E4E" w:rsidRDefault="00F62887">
      <w:pPr>
        <w:pStyle w:val="CRMDescriptionLabel"/>
        <w:rPr>
          <w:color w:val="000000"/>
          <w:szCs w:val="20"/>
        </w:rPr>
      </w:pPr>
      <w:r>
        <w:rPr>
          <w:color w:val="000000"/>
          <w:szCs w:val="20"/>
        </w:rPr>
        <w:t>Range:</w:t>
      </w:r>
    </w:p>
    <w:p w14:paraId="2A7A4240" w14:textId="77777777" w:rsidR="00D67E4E" w:rsidRDefault="002038CF">
      <w:pPr>
        <w:pStyle w:val="CRMDomainRange"/>
      </w:pPr>
      <w:hyperlink w:anchor="_toc7281">
        <w:r w:rsidR="00F62887">
          <w:rPr>
            <w:rStyle w:val="Hyperlink1"/>
            <w:szCs w:val="20"/>
          </w:rPr>
          <w:t>E1</w:t>
        </w:r>
      </w:hyperlink>
      <w:r w:rsidR="00F62887">
        <w:rPr>
          <w:color w:val="000000"/>
          <w:szCs w:val="20"/>
        </w:rPr>
        <w:t xml:space="preserve"> CRM Entity</w:t>
      </w:r>
    </w:p>
    <w:p w14:paraId="2F4C6DA3" w14:textId="77777777" w:rsidR="00D67E4E" w:rsidRDefault="00F62887">
      <w:pPr>
        <w:pStyle w:val="CRMDescriptionLabel"/>
      </w:pPr>
      <w:r>
        <w:lastRenderedPageBreak/>
        <w:t xml:space="preserve">Subproperty of: </w:t>
      </w:r>
    </w:p>
    <w:p w14:paraId="2216DEA2" w14:textId="77777777" w:rsidR="00D67E4E" w:rsidRDefault="002038CF">
      <w:pPr>
        <w:pStyle w:val="CRMSuperSubProperty"/>
      </w:pPr>
      <w:hyperlink w:anchor="_toc8659">
        <w:r w:rsidR="00F62887">
          <w:rPr>
            <w:rStyle w:val="Hyperlink1"/>
          </w:rPr>
          <w:t>E89</w:t>
        </w:r>
      </w:hyperlink>
      <w:r w:rsidR="00F62887">
        <w:t xml:space="preserve"> Propositional Object. </w:t>
      </w:r>
      <w:hyperlink w:anchor="_toc9918">
        <w:r w:rsidR="00F62887">
          <w:rPr>
            <w:rStyle w:val="Hyperlink1"/>
          </w:rPr>
          <w:t>P67</w:t>
        </w:r>
      </w:hyperlink>
      <w:r w:rsidR="00F62887">
        <w:t xml:space="preserve"> refers to (is referred to by): </w:t>
      </w:r>
      <w:hyperlink w:anchor="_toc7281">
        <w:r w:rsidR="00F62887">
          <w:rPr>
            <w:rStyle w:val="Hyperlink1"/>
          </w:rPr>
          <w:t>E1</w:t>
        </w:r>
      </w:hyperlink>
      <w:r w:rsidR="00F62887">
        <w:t xml:space="preserve"> CRM Entity</w:t>
      </w:r>
    </w:p>
    <w:p w14:paraId="6267AD37" w14:textId="77777777" w:rsidR="00D67E4E" w:rsidRDefault="00F62887">
      <w:pPr>
        <w:pStyle w:val="CRMDescriptionLabel"/>
      </w:pPr>
      <w:r>
        <w:t>Quantification:</w:t>
      </w:r>
    </w:p>
    <w:p w14:paraId="3E6CF1F2" w14:textId="77777777" w:rsidR="00D67E4E" w:rsidRDefault="00F62887">
      <w:pPr>
        <w:pStyle w:val="CRMQuantification"/>
        <w:rPr>
          <w:color w:val="000000"/>
        </w:rPr>
      </w:pPr>
      <w:r>
        <w:rPr>
          <w:color w:val="000000"/>
        </w:rPr>
        <w:t>many to many, necessary (1,n:0,n)</w:t>
      </w:r>
    </w:p>
    <w:p w14:paraId="748A9805" w14:textId="77777777" w:rsidR="00D67E4E" w:rsidRDefault="00F62887">
      <w:pPr>
        <w:pStyle w:val="CRMDescriptionLabel"/>
      </w:pPr>
      <w:r>
        <w:t>Scope note:</w:t>
      </w:r>
    </w:p>
    <w:p w14:paraId="03F6E01F" w14:textId="77777777" w:rsidR="00D67E4E" w:rsidRDefault="00F62887">
      <w:pPr>
        <w:pStyle w:val="CRMScopeNoteText"/>
      </w:pPr>
      <w:r>
        <w:t xml:space="preserve">This property describes the CRM Entities documented as instances of E31 Document. </w:t>
      </w:r>
    </w:p>
    <w:p w14:paraId="3100B2BF" w14:textId="77777777" w:rsidR="00D67E4E" w:rsidRDefault="00F62887">
      <w:pPr>
        <w:pStyle w:val="CRMScopeNoteText"/>
      </w:pPr>
      <w:r>
        <w:t>Documents may describe any conceivable entity, hence the link to the highest-level entity in the CIDOC CRM class hierarchy. This property is intended for cases where a reference is regarded as making a proposition about reality. This may be of a documentary character, in the scholarly or scientific sense, or a more general statement.</w:t>
      </w:r>
    </w:p>
    <w:p w14:paraId="02D606AF" w14:textId="77777777" w:rsidR="00D67E4E" w:rsidRDefault="00F62887">
      <w:pPr>
        <w:pStyle w:val="CRMDescriptionLabel"/>
      </w:pPr>
      <w:r>
        <w:t>Examples:</w:t>
      </w:r>
      <w:r>
        <w:tab/>
      </w:r>
    </w:p>
    <w:p w14:paraId="67CB0B03" w14:textId="77777777" w:rsidR="00D67E4E" w:rsidRDefault="00F62887">
      <w:pPr>
        <w:pStyle w:val="CRMExample"/>
        <w:numPr>
          <w:ilvl w:val="0"/>
          <w:numId w:val="18"/>
        </w:numPr>
        <w:ind w:left="1667" w:hanging="227"/>
      </w:pPr>
      <w:r>
        <w:t xml:space="preserve">The ‘Catalogue of the Greek coins of Arabia, Mesopotamia and Persia’ (E31) </w:t>
      </w:r>
      <w:r>
        <w:rPr>
          <w:i/>
        </w:rPr>
        <w:t>documents</w:t>
      </w:r>
      <w:r>
        <w:t xml:space="preserve"> parts of the British Museum’s Collection (E78). (British Museum &amp; Hill, 1922)</w:t>
      </w:r>
    </w:p>
    <w:p w14:paraId="73726F12" w14:textId="77777777" w:rsidR="00D67E4E" w:rsidRDefault="00F62887">
      <w:pPr>
        <w:pStyle w:val="CRMDescriptionLabel"/>
      </w:pPr>
      <w:r>
        <w:t>In First Order Logic:</w:t>
      </w:r>
    </w:p>
    <w:p w14:paraId="081BF57C" w14:textId="77777777" w:rsidR="00D67E4E" w:rsidRDefault="00F62887">
      <w:pPr>
        <w:pStyle w:val="CRMFirstOrderLogic"/>
      </w:pPr>
      <w:r>
        <w:t xml:space="preserve">P70(x,y) </w:t>
      </w:r>
      <w:r>
        <w:rPr>
          <w:rFonts w:ascii="Cambria Math" w:eastAsia="Cambria Math" w:hAnsi="Cambria Math" w:cs="Cambria Math"/>
        </w:rPr>
        <w:t>⇒</w:t>
      </w:r>
      <w:r>
        <w:t xml:space="preserve"> E31(x)</w:t>
      </w:r>
    </w:p>
    <w:p w14:paraId="33A557E9" w14:textId="77777777" w:rsidR="00D67E4E" w:rsidRDefault="00F62887">
      <w:pPr>
        <w:pStyle w:val="CRMFirstOrderLogic"/>
      </w:pPr>
      <w:r>
        <w:t xml:space="preserve">P70(x,y) </w:t>
      </w:r>
      <w:r>
        <w:rPr>
          <w:rFonts w:ascii="Cambria Math" w:eastAsia="Cambria Math" w:hAnsi="Cambria Math" w:cs="Cambria Math"/>
        </w:rPr>
        <w:t>⇒</w:t>
      </w:r>
      <w:r>
        <w:t xml:space="preserve"> E1(y) </w:t>
      </w:r>
    </w:p>
    <w:p w14:paraId="692A5285" w14:textId="77777777" w:rsidR="00D67E4E" w:rsidRDefault="00F62887">
      <w:pPr>
        <w:pStyle w:val="CRMFirstOrderLogic"/>
      </w:pPr>
      <w:r>
        <w:t xml:space="preserve">P70(x,y) </w:t>
      </w:r>
      <w:r>
        <w:rPr>
          <w:rFonts w:ascii="Cambria Math" w:eastAsia="Cambria Math" w:hAnsi="Cambria Math" w:cs="Cambria Math"/>
        </w:rPr>
        <w:t>⇒</w:t>
      </w:r>
      <w:r>
        <w:t xml:space="preserve"> P67(x,y)</w:t>
      </w:r>
    </w:p>
    <w:p w14:paraId="17ACA018" w14:textId="77777777" w:rsidR="00D67E4E" w:rsidRDefault="00F62887">
      <w:pPr>
        <w:pStyle w:val="CRMPropertyLabel"/>
      </w:pPr>
      <w:bookmarkStart w:id="1443" w:name="_toc10004"/>
      <w:bookmarkStart w:id="1444" w:name="_toc10053"/>
      <w:bookmarkStart w:id="1445" w:name="_Toc71548674"/>
      <w:bookmarkStart w:id="1446" w:name="_Toc70522623"/>
      <w:bookmarkStart w:id="1447" w:name="_Toc69734587"/>
      <w:bookmarkStart w:id="1448" w:name="_Toc63009599"/>
      <w:bookmarkStart w:id="1449" w:name="_Toc71114831"/>
      <w:bookmarkStart w:id="1450" w:name="_Toc71905815"/>
      <w:bookmarkEnd w:id="1443"/>
      <w:bookmarkEnd w:id="1444"/>
      <w:r>
        <w:t>P71 lists (is listed in)</w:t>
      </w:r>
      <w:bookmarkEnd w:id="1445"/>
      <w:bookmarkEnd w:id="1446"/>
      <w:bookmarkEnd w:id="1447"/>
      <w:bookmarkEnd w:id="1448"/>
      <w:bookmarkEnd w:id="1449"/>
      <w:bookmarkEnd w:id="1450"/>
    </w:p>
    <w:p w14:paraId="54868226" w14:textId="77777777" w:rsidR="00D67E4E" w:rsidRDefault="00F62887">
      <w:pPr>
        <w:pStyle w:val="CRMDescriptionLabel"/>
      </w:pPr>
      <w:r>
        <w:t>Domain:</w:t>
      </w:r>
    </w:p>
    <w:p w14:paraId="473BC5F1" w14:textId="77777777" w:rsidR="00D67E4E" w:rsidRDefault="002038CF">
      <w:pPr>
        <w:pStyle w:val="CRMDomainRange"/>
      </w:pPr>
      <w:hyperlink w:anchor="_toc7905">
        <w:r w:rsidR="00F62887">
          <w:rPr>
            <w:rStyle w:val="Hyperlink1"/>
          </w:rPr>
          <w:t>E32</w:t>
        </w:r>
      </w:hyperlink>
      <w:r w:rsidR="00F62887">
        <w:t xml:space="preserve"> Authority Document</w:t>
      </w:r>
    </w:p>
    <w:p w14:paraId="5B259C18" w14:textId="77777777" w:rsidR="00D67E4E" w:rsidRDefault="00F62887">
      <w:pPr>
        <w:pStyle w:val="CRMDescriptionLabel"/>
        <w:rPr>
          <w:color w:val="000000"/>
          <w:szCs w:val="20"/>
        </w:rPr>
      </w:pPr>
      <w:r>
        <w:rPr>
          <w:color w:val="000000"/>
          <w:szCs w:val="20"/>
        </w:rPr>
        <w:t>Range:</w:t>
      </w:r>
    </w:p>
    <w:p w14:paraId="4CE233FD" w14:textId="77777777" w:rsidR="00D67E4E" w:rsidRDefault="002038CF">
      <w:pPr>
        <w:pStyle w:val="CRMDomainRange"/>
      </w:pPr>
      <w:hyperlink w:anchor="_toc7281">
        <w:r w:rsidR="00F62887">
          <w:rPr>
            <w:rStyle w:val="Hyperlink1"/>
            <w:szCs w:val="20"/>
          </w:rPr>
          <w:t>E1</w:t>
        </w:r>
      </w:hyperlink>
      <w:r w:rsidR="00F62887">
        <w:rPr>
          <w:color w:val="000000"/>
          <w:szCs w:val="20"/>
        </w:rPr>
        <w:t xml:space="preserve"> CRM Entity</w:t>
      </w:r>
    </w:p>
    <w:p w14:paraId="1CF140A3" w14:textId="77777777" w:rsidR="00D67E4E" w:rsidRDefault="00F62887">
      <w:pPr>
        <w:pStyle w:val="CRMDescriptionLabel"/>
      </w:pPr>
      <w:r>
        <w:t xml:space="preserve">Subproperty of: </w:t>
      </w:r>
    </w:p>
    <w:p w14:paraId="6E496AE1" w14:textId="77777777" w:rsidR="00D67E4E" w:rsidRDefault="002038CF">
      <w:pPr>
        <w:pStyle w:val="CRMSuperSubProperty"/>
      </w:pPr>
      <w:hyperlink w:anchor="_toc8659">
        <w:r w:rsidR="00F62887">
          <w:rPr>
            <w:rStyle w:val="Hyperlink1"/>
          </w:rPr>
          <w:t>E89</w:t>
        </w:r>
      </w:hyperlink>
      <w:r w:rsidR="00F62887">
        <w:t xml:space="preserve"> Propositional Object. </w:t>
      </w:r>
      <w:hyperlink w:anchor="_toc9918">
        <w:r w:rsidR="00F62887">
          <w:rPr>
            <w:rStyle w:val="Hyperlink1"/>
          </w:rPr>
          <w:t>P67</w:t>
        </w:r>
      </w:hyperlink>
      <w:r w:rsidR="00F62887">
        <w:t xml:space="preserve"> refers to (is referred to by): </w:t>
      </w:r>
      <w:hyperlink w:anchor="_toc7281">
        <w:r w:rsidR="00F62887">
          <w:rPr>
            <w:rStyle w:val="Hyperlink1"/>
          </w:rPr>
          <w:t>E1</w:t>
        </w:r>
      </w:hyperlink>
      <w:r w:rsidR="00F62887">
        <w:t xml:space="preserve"> CRM Entity</w:t>
      </w:r>
    </w:p>
    <w:p w14:paraId="11962663" w14:textId="77777777" w:rsidR="00D67E4E" w:rsidRDefault="00F62887">
      <w:pPr>
        <w:pStyle w:val="CRMDescriptionLabel"/>
      </w:pPr>
      <w:r>
        <w:t>Quantification:</w:t>
      </w:r>
    </w:p>
    <w:p w14:paraId="484B6620" w14:textId="77777777" w:rsidR="00D67E4E" w:rsidRDefault="00F62887">
      <w:pPr>
        <w:pStyle w:val="CRMQuantification"/>
        <w:rPr>
          <w:color w:val="000000"/>
        </w:rPr>
      </w:pPr>
      <w:r>
        <w:rPr>
          <w:color w:val="000000"/>
        </w:rPr>
        <w:t>many to many (0,n:0,n)</w:t>
      </w:r>
    </w:p>
    <w:p w14:paraId="0F99C261" w14:textId="77777777" w:rsidR="00D67E4E" w:rsidRDefault="00F62887">
      <w:pPr>
        <w:pStyle w:val="CRMDescriptionLabel"/>
      </w:pPr>
      <w:r>
        <w:t>Scope note:</w:t>
      </w:r>
    </w:p>
    <w:p w14:paraId="18C2B42B" w14:textId="77777777" w:rsidR="00D67E4E" w:rsidRDefault="00F62887">
      <w:pPr>
        <w:pStyle w:val="CRMScopeNoteText"/>
      </w:pPr>
      <w:r>
        <w:t>This property associates an instance of E32 Authority Document, with an instance of E1 CRM Entity which it lists for reference purposes.</w:t>
      </w:r>
    </w:p>
    <w:p w14:paraId="0086A08E" w14:textId="77777777" w:rsidR="00D67E4E" w:rsidRDefault="00F62887">
      <w:pPr>
        <w:pStyle w:val="CRMDescriptionLabel"/>
      </w:pPr>
      <w:r>
        <w:t>Examples:</w:t>
      </w:r>
      <w:r>
        <w:tab/>
      </w:r>
    </w:p>
    <w:p w14:paraId="47CA0D46" w14:textId="77777777" w:rsidR="00D67E4E" w:rsidRDefault="00F62887">
      <w:pPr>
        <w:pStyle w:val="CRMExample"/>
        <w:numPr>
          <w:ilvl w:val="0"/>
          <w:numId w:val="18"/>
        </w:numPr>
      </w:pPr>
      <w:r>
        <w:t xml:space="preserve">The Art &amp; Architecture Thesaurus (E32) </w:t>
      </w:r>
      <w:r>
        <w:rPr>
          <w:i/>
        </w:rPr>
        <w:t>lists</w:t>
      </w:r>
      <w:r>
        <w:t xml:space="preserve"> alcazars (E55). (http://vocab.getty.edu/page/aat/300006897)</w:t>
      </w:r>
    </w:p>
    <w:p w14:paraId="2D6C1E48" w14:textId="77777777" w:rsidR="00D67E4E" w:rsidRDefault="00F62887">
      <w:pPr>
        <w:pStyle w:val="CRMDescriptionLabel"/>
      </w:pPr>
      <w:r>
        <w:t>In First Order Logic:</w:t>
      </w:r>
    </w:p>
    <w:p w14:paraId="27D28C05" w14:textId="77777777" w:rsidR="00D67E4E" w:rsidRDefault="00F62887">
      <w:pPr>
        <w:pStyle w:val="CRMFirstOrderLogic"/>
      </w:pPr>
      <w:r>
        <w:t xml:space="preserve">P71(x,y) </w:t>
      </w:r>
      <w:r>
        <w:rPr>
          <w:rFonts w:ascii="Cambria Math" w:eastAsia="Cambria Math" w:hAnsi="Cambria Math" w:cs="Cambria Math"/>
        </w:rPr>
        <w:t>⇒</w:t>
      </w:r>
      <w:r>
        <w:t xml:space="preserve"> E32(x)</w:t>
      </w:r>
    </w:p>
    <w:p w14:paraId="535269D1" w14:textId="77777777" w:rsidR="00D67E4E" w:rsidRDefault="00F62887">
      <w:pPr>
        <w:pStyle w:val="CRMFirstOrderLogic"/>
      </w:pPr>
      <w:r>
        <w:t xml:space="preserve">P71(x,y) </w:t>
      </w:r>
      <w:r>
        <w:rPr>
          <w:rFonts w:ascii="Cambria Math" w:eastAsia="Cambria Math" w:hAnsi="Cambria Math" w:cs="Cambria Math"/>
        </w:rPr>
        <w:t>⇒</w:t>
      </w:r>
      <w:r>
        <w:t xml:space="preserve"> E1(y)</w:t>
      </w:r>
    </w:p>
    <w:p w14:paraId="1BB25424" w14:textId="77777777" w:rsidR="00D67E4E" w:rsidRDefault="00F62887">
      <w:pPr>
        <w:pStyle w:val="CRMFirstOrderLogic"/>
      </w:pPr>
      <w:r>
        <w:t xml:space="preserve">P71(x,y) </w:t>
      </w:r>
      <w:r>
        <w:rPr>
          <w:rFonts w:ascii="Cambria Math" w:eastAsia="Cambria Math" w:hAnsi="Cambria Math" w:cs="Cambria Math"/>
        </w:rPr>
        <w:t>⇒</w:t>
      </w:r>
      <w:r>
        <w:t xml:space="preserve"> P67(x,y)</w:t>
      </w:r>
    </w:p>
    <w:p w14:paraId="23529B0F" w14:textId="77777777" w:rsidR="00D67E4E" w:rsidRDefault="00F62887">
      <w:pPr>
        <w:pStyle w:val="CRMPropertyLabel"/>
      </w:pPr>
      <w:bookmarkStart w:id="1451" w:name="_toc10070"/>
      <w:bookmarkStart w:id="1452" w:name="_Toc71548675"/>
      <w:bookmarkStart w:id="1453" w:name="_Toc70522624"/>
      <w:bookmarkStart w:id="1454" w:name="_Toc63009600"/>
      <w:bookmarkStart w:id="1455" w:name="_Toc69734588"/>
      <w:bookmarkStart w:id="1456" w:name="_Toc71114832"/>
      <w:bookmarkStart w:id="1457" w:name="_Toc71905816"/>
      <w:bookmarkEnd w:id="1451"/>
      <w:r>
        <w:t>P72 has language (is language of)</w:t>
      </w:r>
      <w:bookmarkEnd w:id="1452"/>
      <w:bookmarkEnd w:id="1453"/>
      <w:bookmarkEnd w:id="1454"/>
      <w:bookmarkEnd w:id="1455"/>
      <w:bookmarkEnd w:id="1456"/>
      <w:bookmarkEnd w:id="1457"/>
    </w:p>
    <w:p w14:paraId="331347D8" w14:textId="77777777" w:rsidR="00D67E4E" w:rsidRDefault="00F62887">
      <w:pPr>
        <w:pStyle w:val="CRMDescriptionLabel"/>
      </w:pPr>
      <w:r>
        <w:t>Domain:</w:t>
      </w:r>
    </w:p>
    <w:p w14:paraId="05B8088E" w14:textId="77777777" w:rsidR="00D67E4E" w:rsidRDefault="002038CF">
      <w:pPr>
        <w:pStyle w:val="CRMDomainRange"/>
      </w:pPr>
      <w:hyperlink w:anchor="_toc7918">
        <w:r w:rsidR="00F62887">
          <w:rPr>
            <w:rStyle w:val="Hyperlink1"/>
          </w:rPr>
          <w:t>E33</w:t>
        </w:r>
      </w:hyperlink>
      <w:r w:rsidR="00F62887">
        <w:t xml:space="preserve"> Linguistic Object</w:t>
      </w:r>
    </w:p>
    <w:p w14:paraId="002CF653" w14:textId="77777777" w:rsidR="00D67E4E" w:rsidRDefault="00F62887">
      <w:pPr>
        <w:pStyle w:val="CRMDescriptionLabel"/>
        <w:rPr>
          <w:color w:val="000000"/>
          <w:szCs w:val="20"/>
        </w:rPr>
      </w:pPr>
      <w:r>
        <w:rPr>
          <w:color w:val="000000"/>
          <w:szCs w:val="20"/>
        </w:rPr>
        <w:t>Range:</w:t>
      </w:r>
    </w:p>
    <w:p w14:paraId="57F26D3F" w14:textId="77777777" w:rsidR="00D67E4E" w:rsidRDefault="002038CF">
      <w:pPr>
        <w:pStyle w:val="CRMDomainRange"/>
      </w:pPr>
      <w:hyperlink w:anchor="_toc8178">
        <w:r w:rsidR="00F62887">
          <w:rPr>
            <w:rStyle w:val="Hyperlink1"/>
            <w:szCs w:val="20"/>
          </w:rPr>
          <w:t>E56</w:t>
        </w:r>
      </w:hyperlink>
      <w:r w:rsidR="00F62887">
        <w:rPr>
          <w:color w:val="000000"/>
          <w:szCs w:val="20"/>
        </w:rPr>
        <w:t xml:space="preserve"> Language</w:t>
      </w:r>
    </w:p>
    <w:p w14:paraId="0A55F258" w14:textId="77777777" w:rsidR="00D67E4E" w:rsidRDefault="00F62887">
      <w:pPr>
        <w:pStyle w:val="CRMDescriptionLabel"/>
      </w:pPr>
      <w:r>
        <w:lastRenderedPageBreak/>
        <w:t>Quantification:</w:t>
      </w:r>
    </w:p>
    <w:p w14:paraId="1E3EBD6A" w14:textId="77777777" w:rsidR="00D67E4E" w:rsidRDefault="00F62887">
      <w:pPr>
        <w:pStyle w:val="CRMQuantification"/>
        <w:rPr>
          <w:color w:val="000000"/>
        </w:rPr>
      </w:pPr>
      <w:r>
        <w:rPr>
          <w:color w:val="000000"/>
        </w:rPr>
        <w:t>many to many, necessary (1,n:0,n)</w:t>
      </w:r>
    </w:p>
    <w:p w14:paraId="67F53BC2" w14:textId="77777777" w:rsidR="00D67E4E" w:rsidRDefault="00F62887">
      <w:pPr>
        <w:pStyle w:val="CRMDescriptionLabel"/>
      </w:pPr>
      <w:r>
        <w:t>Scope note:</w:t>
      </w:r>
    </w:p>
    <w:p w14:paraId="460280C8" w14:textId="77777777" w:rsidR="00D67E4E" w:rsidRDefault="00F62887">
      <w:pPr>
        <w:pStyle w:val="CRMScopeNoteText"/>
      </w:pPr>
      <w:r>
        <w:t xml:space="preserve">This property associates an instance(s) of E33 Linguistic Object with an instance of E56 Language in which it is, at least partially, expressed. </w:t>
      </w:r>
    </w:p>
    <w:p w14:paraId="6913436F" w14:textId="77777777" w:rsidR="00D67E4E" w:rsidRDefault="00F62887">
      <w:pPr>
        <w:pStyle w:val="CRMScopeNoteText"/>
      </w:pPr>
      <w:r>
        <w:t>Linguistic Objects are composed in one or more human Languages. This property allows these languages to be documented.</w:t>
      </w:r>
    </w:p>
    <w:p w14:paraId="230EDDCE" w14:textId="77777777" w:rsidR="00D67E4E" w:rsidRDefault="00F62887">
      <w:pPr>
        <w:pStyle w:val="CRMDescriptionLabel"/>
      </w:pPr>
      <w:r>
        <w:t>Examples:</w:t>
      </w:r>
      <w:r>
        <w:tab/>
      </w:r>
    </w:p>
    <w:p w14:paraId="0C5FF192" w14:textId="77777777" w:rsidR="00D67E4E" w:rsidRDefault="00F62887">
      <w:pPr>
        <w:pStyle w:val="CRMExample"/>
        <w:numPr>
          <w:ilvl w:val="0"/>
          <w:numId w:val="18"/>
        </w:numPr>
      </w:pPr>
      <w:r>
        <w:t>The American Declaration of Independence (E33</w:t>
      </w:r>
      <w:r>
        <w:rPr>
          <w:i/>
        </w:rPr>
        <w:t>) has language</w:t>
      </w:r>
      <w:r>
        <w:t xml:space="preserve"> 18</w:t>
      </w:r>
      <w:r>
        <w:rPr>
          <w:vertAlign w:val="superscript"/>
        </w:rPr>
        <w:t>th</w:t>
      </w:r>
      <w:r>
        <w:t xml:space="preserve"> Century English (E56). (Perley, 2017)</w:t>
      </w:r>
    </w:p>
    <w:p w14:paraId="57C31753" w14:textId="77777777" w:rsidR="00D67E4E" w:rsidRDefault="00F62887">
      <w:pPr>
        <w:pStyle w:val="CRMDescriptionLabel"/>
      </w:pPr>
      <w:r>
        <w:t>In First Order Logic:</w:t>
      </w:r>
    </w:p>
    <w:p w14:paraId="7262A836" w14:textId="77777777" w:rsidR="00D67E4E" w:rsidRDefault="00F62887">
      <w:pPr>
        <w:pStyle w:val="CRMFirstOrderLogic"/>
      </w:pPr>
      <w:r>
        <w:t xml:space="preserve">P72(x,y) </w:t>
      </w:r>
      <w:r>
        <w:rPr>
          <w:rFonts w:ascii="Cambria Math" w:eastAsia="Cambria Math" w:hAnsi="Cambria Math" w:cs="Cambria Math"/>
        </w:rPr>
        <w:t>⇒</w:t>
      </w:r>
      <w:r>
        <w:t xml:space="preserve"> E33(x)</w:t>
      </w:r>
    </w:p>
    <w:p w14:paraId="4DDC1062" w14:textId="77777777" w:rsidR="00D67E4E" w:rsidRDefault="00F62887">
      <w:pPr>
        <w:pStyle w:val="CRMFirstOrderLogic"/>
      </w:pPr>
      <w:r>
        <w:t xml:space="preserve">P72(x,y) </w:t>
      </w:r>
      <w:r>
        <w:rPr>
          <w:rFonts w:ascii="Cambria Math" w:eastAsia="Cambria Math" w:hAnsi="Cambria Math" w:cs="Cambria Math"/>
        </w:rPr>
        <w:t>⇒</w:t>
      </w:r>
      <w:r>
        <w:t xml:space="preserve"> E56(y)</w:t>
      </w:r>
    </w:p>
    <w:p w14:paraId="0E6D67AE" w14:textId="77777777" w:rsidR="00D67E4E" w:rsidRDefault="00F62887">
      <w:pPr>
        <w:pStyle w:val="CRMPropertyLabel"/>
      </w:pPr>
      <w:bookmarkStart w:id="1458" w:name="_toc10036"/>
      <w:bookmarkStart w:id="1459" w:name="_toc10085"/>
      <w:bookmarkStart w:id="1460" w:name="_Toc71548676"/>
      <w:bookmarkStart w:id="1461" w:name="_Toc69734589"/>
      <w:bookmarkStart w:id="1462" w:name="_Toc63009601"/>
      <w:bookmarkStart w:id="1463" w:name="_Toc70522625"/>
      <w:bookmarkStart w:id="1464" w:name="_Toc71114833"/>
      <w:bookmarkStart w:id="1465" w:name="_Toc71905817"/>
      <w:bookmarkEnd w:id="1458"/>
      <w:bookmarkEnd w:id="1459"/>
      <w:r>
        <w:t>P73 has translation (is translation of)</w:t>
      </w:r>
      <w:bookmarkEnd w:id="1460"/>
      <w:bookmarkEnd w:id="1461"/>
      <w:bookmarkEnd w:id="1462"/>
      <w:bookmarkEnd w:id="1463"/>
      <w:bookmarkEnd w:id="1464"/>
      <w:bookmarkEnd w:id="1465"/>
    </w:p>
    <w:p w14:paraId="162F3D27" w14:textId="77777777" w:rsidR="00D67E4E" w:rsidRDefault="00F62887">
      <w:pPr>
        <w:pStyle w:val="CRMDescriptionLabel"/>
      </w:pPr>
      <w:r>
        <w:t>Domain:</w:t>
      </w:r>
    </w:p>
    <w:p w14:paraId="2D49CAD3" w14:textId="77777777" w:rsidR="00D67E4E" w:rsidRDefault="002038CF">
      <w:pPr>
        <w:pStyle w:val="CRMDomainRange"/>
      </w:pPr>
      <w:hyperlink w:anchor="_toc7918">
        <w:r w:rsidR="00F62887">
          <w:rPr>
            <w:rStyle w:val="Hyperlink1"/>
          </w:rPr>
          <w:t>E33</w:t>
        </w:r>
      </w:hyperlink>
      <w:r w:rsidR="00F62887">
        <w:t xml:space="preserve"> Linguistic Object</w:t>
      </w:r>
    </w:p>
    <w:p w14:paraId="02F6C956" w14:textId="77777777" w:rsidR="00D67E4E" w:rsidRDefault="00F62887">
      <w:pPr>
        <w:pStyle w:val="CRMDescriptionLabel"/>
        <w:rPr>
          <w:color w:val="000000"/>
          <w:szCs w:val="20"/>
        </w:rPr>
      </w:pPr>
      <w:r>
        <w:rPr>
          <w:color w:val="000000"/>
          <w:szCs w:val="20"/>
        </w:rPr>
        <w:t>Range:</w:t>
      </w:r>
    </w:p>
    <w:p w14:paraId="5096A30F" w14:textId="77777777" w:rsidR="00D67E4E" w:rsidRDefault="002038CF">
      <w:pPr>
        <w:pStyle w:val="CRMDomainRange"/>
      </w:pPr>
      <w:hyperlink w:anchor="_toc7918">
        <w:r w:rsidR="00F62887">
          <w:rPr>
            <w:rStyle w:val="Hyperlink1"/>
            <w:szCs w:val="20"/>
          </w:rPr>
          <w:t>E33</w:t>
        </w:r>
      </w:hyperlink>
      <w:r w:rsidR="00F62887">
        <w:rPr>
          <w:color w:val="000000"/>
          <w:szCs w:val="20"/>
        </w:rPr>
        <w:t xml:space="preserve"> Linguistic Object</w:t>
      </w:r>
    </w:p>
    <w:p w14:paraId="3DFA66D8" w14:textId="77777777" w:rsidR="00D67E4E" w:rsidRDefault="00F62887">
      <w:pPr>
        <w:pStyle w:val="CRMDescriptionLabel"/>
      </w:pPr>
      <w:r>
        <w:t>Subproperty of:</w:t>
      </w:r>
    </w:p>
    <w:p w14:paraId="4A4848A1" w14:textId="77777777" w:rsidR="00D67E4E" w:rsidRDefault="002038CF">
      <w:pPr>
        <w:pStyle w:val="CRMSuperSubProperty"/>
      </w:pPr>
      <w:hyperlink w:anchor="_toc8408">
        <w:r w:rsidR="00F62887">
          <w:rPr>
            <w:rStyle w:val="Hyperlink1"/>
          </w:rPr>
          <w:t>E70</w:t>
        </w:r>
      </w:hyperlink>
      <w:r w:rsidR="00F62887">
        <w:t xml:space="preserve"> Thing. </w:t>
      </w:r>
      <w:hyperlink w:anchor="_toc10821">
        <w:r w:rsidR="00F62887">
          <w:rPr>
            <w:rStyle w:val="Hyperlink1"/>
          </w:rPr>
          <w:t>P130</w:t>
        </w:r>
      </w:hyperlink>
      <w:r w:rsidR="00F62887">
        <w:t xml:space="preserve">i features are also found on: </w:t>
      </w:r>
      <w:hyperlink w:anchor="_toc8408">
        <w:r w:rsidR="00F62887">
          <w:rPr>
            <w:rStyle w:val="Hyperlink1"/>
          </w:rPr>
          <w:t>E70</w:t>
        </w:r>
      </w:hyperlink>
      <w:r w:rsidR="00F62887">
        <w:t xml:space="preserve"> Thing</w:t>
      </w:r>
    </w:p>
    <w:p w14:paraId="5217325C" w14:textId="77777777" w:rsidR="00D67E4E" w:rsidRDefault="00F62887">
      <w:pPr>
        <w:pStyle w:val="CRMDescriptionLabel"/>
      </w:pPr>
      <w:r>
        <w:t>Quantification:</w:t>
      </w:r>
    </w:p>
    <w:p w14:paraId="5EF3E683" w14:textId="77777777" w:rsidR="00D67E4E" w:rsidRDefault="00F62887">
      <w:pPr>
        <w:pStyle w:val="CRMQuantification"/>
      </w:pPr>
      <w:r>
        <w:t>many to many (0,n:0,n)</w:t>
      </w:r>
    </w:p>
    <w:p w14:paraId="4DDF096E" w14:textId="77777777" w:rsidR="00D67E4E" w:rsidRDefault="00F62887">
      <w:pPr>
        <w:pStyle w:val="CRMDescriptionLabel"/>
      </w:pPr>
      <w:r>
        <w:t>Scope note:</w:t>
      </w:r>
    </w:p>
    <w:p w14:paraId="007992A3" w14:textId="77777777" w:rsidR="00D67E4E" w:rsidRDefault="00F62887">
      <w:pPr>
        <w:pStyle w:val="CRMScopeNoteText"/>
      </w:pPr>
      <w:r>
        <w:t>This property links an instance of E33 Linguistic Object (A), to another instance of E33 Linguistic Object (B) which is the translation of A.</w:t>
      </w:r>
    </w:p>
    <w:p w14:paraId="52FB2A3D" w14:textId="77777777" w:rsidR="00D67E4E" w:rsidRDefault="00F62887">
      <w:pPr>
        <w:pStyle w:val="CRMScopeNoteText"/>
      </w:pPr>
      <w:r>
        <w:t>When an instance of E33 Linguistic Object is translated into a new language a new instance of E33 Linguistic Object is created, despite the translation being conceptually similar to the source.</w:t>
      </w:r>
    </w:p>
    <w:p w14:paraId="08905AC1" w14:textId="77777777" w:rsidR="00D67E4E" w:rsidRDefault="00F62887">
      <w:pPr>
        <w:pStyle w:val="CRMScopeNoteText"/>
      </w:pPr>
      <w:r>
        <w:t>This property is non-symmetric.</w:t>
      </w:r>
    </w:p>
    <w:p w14:paraId="24F64EF8" w14:textId="77777777" w:rsidR="00D67E4E" w:rsidRDefault="00F62887">
      <w:pPr>
        <w:pStyle w:val="CRMDescriptionLabel"/>
      </w:pPr>
      <w:r>
        <w:t>Examples:</w:t>
      </w:r>
      <w:r>
        <w:tab/>
      </w:r>
    </w:p>
    <w:p w14:paraId="1840440E" w14:textId="77777777" w:rsidR="00D67E4E" w:rsidRDefault="00F62887" w:rsidP="002B79CA">
      <w:pPr>
        <w:pStyle w:val="CRMExample"/>
        <w:numPr>
          <w:ilvl w:val="0"/>
          <w:numId w:val="18"/>
        </w:numPr>
        <w:tabs>
          <w:tab w:val="left" w:pos="1986"/>
        </w:tabs>
      </w:pPr>
      <w:r>
        <w:t xml:space="preserve">“Les Baigneurs” (E33) </w:t>
      </w:r>
      <w:r>
        <w:rPr>
          <w:i/>
        </w:rPr>
        <w:t>has translation</w:t>
      </w:r>
      <w:r>
        <w:t xml:space="preserve"> “The Bathers” (E33). (Spiers &amp; Surenne, 1854)</w:t>
      </w:r>
    </w:p>
    <w:p w14:paraId="747F9D42" w14:textId="77777777" w:rsidR="00D67E4E" w:rsidRDefault="00F62887">
      <w:pPr>
        <w:pStyle w:val="CRMDescriptionLabel"/>
      </w:pPr>
      <w:r>
        <w:t>In First Order Logic:</w:t>
      </w:r>
    </w:p>
    <w:p w14:paraId="5EC0D473" w14:textId="77777777" w:rsidR="00D67E4E" w:rsidRDefault="00F62887">
      <w:pPr>
        <w:pStyle w:val="CRMFirstOrderLogic"/>
      </w:pPr>
      <w:r>
        <w:t xml:space="preserve">P73(x,y) </w:t>
      </w:r>
      <w:r>
        <w:rPr>
          <w:rFonts w:ascii="Cambria Math" w:eastAsia="Cambria Math" w:hAnsi="Cambria Math" w:cs="Cambria Math"/>
        </w:rPr>
        <w:t>⇒</w:t>
      </w:r>
      <w:r>
        <w:t xml:space="preserve"> E33(x)</w:t>
      </w:r>
    </w:p>
    <w:p w14:paraId="26A33A23" w14:textId="77777777" w:rsidR="00D67E4E" w:rsidRDefault="00F62887">
      <w:pPr>
        <w:pStyle w:val="CRMFirstOrderLogic"/>
      </w:pPr>
      <w:r>
        <w:t xml:space="preserve">P73(x,y) </w:t>
      </w:r>
      <w:r>
        <w:rPr>
          <w:rFonts w:ascii="Cambria Math" w:eastAsia="Cambria Math" w:hAnsi="Cambria Math" w:cs="Cambria Math"/>
        </w:rPr>
        <w:t>⇒</w:t>
      </w:r>
      <w:r>
        <w:t xml:space="preserve"> E33(y) </w:t>
      </w:r>
    </w:p>
    <w:p w14:paraId="5EFA1BF1" w14:textId="77777777" w:rsidR="00D67E4E" w:rsidRDefault="00F62887">
      <w:pPr>
        <w:pStyle w:val="CRMFirstOrderLogic"/>
      </w:pPr>
      <w:r>
        <w:t xml:space="preserve">P73(x,y) </w:t>
      </w:r>
      <w:r>
        <w:rPr>
          <w:rFonts w:ascii="Cambria Math" w:eastAsia="Cambria Math" w:hAnsi="Cambria Math" w:cs="Cambria Math"/>
        </w:rPr>
        <w:t>⇒</w:t>
      </w:r>
      <w:r>
        <w:t xml:space="preserve"> P130i(x,y)</w:t>
      </w:r>
    </w:p>
    <w:p w14:paraId="3C0ED47A" w14:textId="77777777" w:rsidR="00FC0745" w:rsidRDefault="00F62887">
      <w:pPr>
        <w:pStyle w:val="CRMFirstOrderLogic"/>
        <w:rPr>
          <w:rFonts w:ascii="Cambria Math" w:eastAsia="Cambria Math" w:hAnsi="Cambria Math" w:cs="Cambria Math"/>
          <w:color w:val="202122"/>
        </w:rPr>
      </w:pPr>
      <w:r>
        <w:t xml:space="preserve">P73(x,y) </w:t>
      </w:r>
      <w:r>
        <w:rPr>
          <w:rFonts w:ascii="Cambria Math" w:hAnsi="Cambria Math" w:cs="Cambria Math"/>
        </w:rPr>
        <w:t xml:space="preserve">⇒ </w:t>
      </w:r>
      <w:r>
        <w:rPr>
          <w:rFonts w:ascii="Cambria Math" w:eastAsia="Cambria Math" w:hAnsi="Cambria Math" w:cs="Cambria Math"/>
          <w:color w:val="202122"/>
        </w:rPr>
        <w:t>¬P73(y,x)</w:t>
      </w:r>
    </w:p>
    <w:p w14:paraId="1FFA23B0" w14:textId="77777777" w:rsidR="00FC0745" w:rsidRDefault="00FC0745">
      <w:pPr>
        <w:rPr>
          <w:rFonts w:ascii="Cambria Math" w:eastAsia="Cambria Math" w:hAnsi="Cambria Math" w:cs="Cambria Math"/>
          <w:color w:val="202122"/>
        </w:rPr>
      </w:pPr>
      <w:r>
        <w:rPr>
          <w:rFonts w:ascii="Cambria Math" w:eastAsia="Cambria Math" w:hAnsi="Cambria Math" w:cs="Cambria Math"/>
          <w:color w:val="202122"/>
        </w:rPr>
        <w:br w:type="page"/>
      </w:r>
    </w:p>
    <w:p w14:paraId="5A37E8D5" w14:textId="77777777" w:rsidR="00D67E4E" w:rsidRDefault="00D67E4E">
      <w:pPr>
        <w:pStyle w:val="CRMFirstOrderLogic"/>
      </w:pPr>
    </w:p>
    <w:p w14:paraId="2DEC21AD" w14:textId="77777777" w:rsidR="00D67E4E" w:rsidRDefault="00F62887">
      <w:pPr>
        <w:pStyle w:val="CRMPropertyLabel"/>
      </w:pPr>
      <w:bookmarkStart w:id="1466" w:name="_toc10107"/>
      <w:bookmarkStart w:id="1467" w:name="_Toc71548677"/>
      <w:bookmarkStart w:id="1468" w:name="_Toc70522626"/>
      <w:bookmarkStart w:id="1469" w:name="_Toc69734590"/>
      <w:bookmarkStart w:id="1470" w:name="_Toc63009602"/>
      <w:bookmarkStart w:id="1471" w:name="_Toc71114834"/>
      <w:bookmarkStart w:id="1472" w:name="_Toc71905818"/>
      <w:bookmarkEnd w:id="1466"/>
      <w:r>
        <w:t>P74 has current or former residence (is current or former residence of)</w:t>
      </w:r>
      <w:bookmarkEnd w:id="1467"/>
      <w:bookmarkEnd w:id="1468"/>
      <w:bookmarkEnd w:id="1469"/>
      <w:bookmarkEnd w:id="1470"/>
      <w:bookmarkEnd w:id="1471"/>
      <w:bookmarkEnd w:id="1472"/>
    </w:p>
    <w:p w14:paraId="56D4ABB5" w14:textId="77777777" w:rsidR="00D67E4E" w:rsidRDefault="00F62887">
      <w:pPr>
        <w:pStyle w:val="CRMDescriptionLabel"/>
      </w:pPr>
      <w:r>
        <w:t>Domain:</w:t>
      </w:r>
    </w:p>
    <w:p w14:paraId="37CC31FF" w14:textId="77777777" w:rsidR="00D67E4E" w:rsidRDefault="002038CF">
      <w:pPr>
        <w:pStyle w:val="CRMDomainRange"/>
      </w:pPr>
      <w:hyperlink w:anchor="_toc8005">
        <w:r w:rsidR="00F62887">
          <w:rPr>
            <w:rStyle w:val="Hyperlink1"/>
            <w:szCs w:val="20"/>
          </w:rPr>
          <w:t>E39</w:t>
        </w:r>
      </w:hyperlink>
      <w:r w:rsidR="00F62887">
        <w:rPr>
          <w:color w:val="000000"/>
          <w:szCs w:val="20"/>
        </w:rPr>
        <w:t xml:space="preserve"> </w:t>
      </w:r>
      <w:r w:rsidR="00F62887">
        <w:t>Actor</w:t>
      </w:r>
    </w:p>
    <w:p w14:paraId="2FA6C50D" w14:textId="77777777" w:rsidR="00D67E4E" w:rsidRDefault="00F62887">
      <w:pPr>
        <w:pStyle w:val="CRMDescriptionLabel"/>
        <w:rPr>
          <w:color w:val="000000"/>
          <w:szCs w:val="20"/>
        </w:rPr>
      </w:pPr>
      <w:r>
        <w:rPr>
          <w:color w:val="000000"/>
          <w:szCs w:val="20"/>
        </w:rPr>
        <w:t>Range:</w:t>
      </w:r>
    </w:p>
    <w:p w14:paraId="2BE24D27" w14:textId="77777777" w:rsidR="00D67E4E" w:rsidRDefault="002038CF">
      <w:pPr>
        <w:pStyle w:val="CRMDomainRange"/>
      </w:pPr>
      <w:hyperlink w:anchor="_toc8104">
        <w:r w:rsidR="00F62887">
          <w:rPr>
            <w:rStyle w:val="Hyperlink1"/>
            <w:szCs w:val="20"/>
          </w:rPr>
          <w:t>E53</w:t>
        </w:r>
      </w:hyperlink>
      <w:r w:rsidR="00F62887">
        <w:rPr>
          <w:color w:val="000000"/>
          <w:szCs w:val="20"/>
        </w:rPr>
        <w:t xml:space="preserve"> Place</w:t>
      </w:r>
    </w:p>
    <w:p w14:paraId="23B6AB4F" w14:textId="77777777" w:rsidR="00D67E4E" w:rsidRDefault="00F62887">
      <w:pPr>
        <w:pStyle w:val="CRMDescriptionLabel"/>
      </w:pPr>
      <w:r>
        <w:t>Quantification:</w:t>
      </w:r>
    </w:p>
    <w:p w14:paraId="31D6BCE2" w14:textId="77777777" w:rsidR="00D67E4E" w:rsidRDefault="00F62887">
      <w:pPr>
        <w:pStyle w:val="CRMQuantification"/>
        <w:rPr>
          <w:color w:val="000000"/>
        </w:rPr>
      </w:pPr>
      <w:r>
        <w:rPr>
          <w:color w:val="000000"/>
        </w:rPr>
        <w:t>many to many (0,n:0,n)</w:t>
      </w:r>
    </w:p>
    <w:p w14:paraId="1618F302" w14:textId="77777777" w:rsidR="00D67E4E" w:rsidRDefault="00F62887">
      <w:pPr>
        <w:pStyle w:val="CRMDescriptionLabel"/>
      </w:pPr>
      <w:r>
        <w:t>Scope note:</w:t>
      </w:r>
    </w:p>
    <w:p w14:paraId="562F6373" w14:textId="77777777" w:rsidR="00D67E4E" w:rsidRDefault="00F62887">
      <w:pPr>
        <w:pStyle w:val="CRMScopeNoteText"/>
      </w:pPr>
      <w:r>
        <w:t xml:space="preserve">This property describes the current or former place of residence (an instance of E53 Place) of an instance of E39 Actor. </w:t>
      </w:r>
    </w:p>
    <w:p w14:paraId="730716CE" w14:textId="77777777" w:rsidR="00D67E4E" w:rsidRDefault="00F62887">
      <w:pPr>
        <w:pStyle w:val="CRMScopeNoteText"/>
      </w:pPr>
      <w:r>
        <w:t>The residence may be either the place where the actor resides, or a legally registered address of any kind.</w:t>
      </w:r>
    </w:p>
    <w:p w14:paraId="7202C97B" w14:textId="77777777" w:rsidR="00D67E4E" w:rsidRDefault="00F62887">
      <w:pPr>
        <w:pStyle w:val="CRMDescriptionLabel"/>
      </w:pPr>
      <w:r>
        <w:t>Examples:</w:t>
      </w:r>
      <w:r>
        <w:tab/>
      </w:r>
    </w:p>
    <w:p w14:paraId="6FF85C35" w14:textId="77777777" w:rsidR="00D67E4E" w:rsidRDefault="00F62887">
      <w:pPr>
        <w:pStyle w:val="CRMExample"/>
        <w:numPr>
          <w:ilvl w:val="0"/>
          <w:numId w:val="18"/>
        </w:numPr>
      </w:pPr>
      <w:r>
        <w:t xml:space="preserve">Queen Elizabeth II (E39) </w:t>
      </w:r>
      <w:r>
        <w:rPr>
          <w:i/>
        </w:rPr>
        <w:t>has current or former residence</w:t>
      </w:r>
      <w:r>
        <w:t xml:space="preserve"> Buckingham Palace (E53). (Robinson, 2000)</w:t>
      </w:r>
    </w:p>
    <w:p w14:paraId="25F64615" w14:textId="77777777" w:rsidR="00D67E4E" w:rsidRDefault="00F62887">
      <w:pPr>
        <w:pStyle w:val="CRMDescriptionLabel"/>
      </w:pPr>
      <w:r>
        <w:t>In First Order Logic:</w:t>
      </w:r>
    </w:p>
    <w:p w14:paraId="73EB4B99" w14:textId="77777777" w:rsidR="00D67E4E" w:rsidRDefault="00F62887">
      <w:pPr>
        <w:pStyle w:val="CRMFirstOrderLogic"/>
      </w:pPr>
      <w:r>
        <w:t xml:space="preserve">P74(x,y) </w:t>
      </w:r>
      <w:r>
        <w:rPr>
          <w:rFonts w:ascii="Cambria Math" w:eastAsia="Cambria Math" w:hAnsi="Cambria Math" w:cs="Cambria Math"/>
        </w:rPr>
        <w:t>⇒</w:t>
      </w:r>
      <w:r>
        <w:t xml:space="preserve"> E39(x)</w:t>
      </w:r>
    </w:p>
    <w:p w14:paraId="24C020B9" w14:textId="77777777" w:rsidR="00D67E4E" w:rsidRDefault="00F62887">
      <w:pPr>
        <w:pStyle w:val="CRMFirstOrderLogic"/>
      </w:pPr>
      <w:r>
        <w:t xml:space="preserve">P74(x,y) </w:t>
      </w:r>
      <w:r>
        <w:rPr>
          <w:rFonts w:ascii="Cambria Math" w:eastAsia="Cambria Math" w:hAnsi="Cambria Math" w:cs="Cambria Math"/>
        </w:rPr>
        <w:t>⇒</w:t>
      </w:r>
      <w:r>
        <w:t xml:space="preserve"> E53(y)</w:t>
      </w:r>
    </w:p>
    <w:p w14:paraId="79B421A9" w14:textId="77777777" w:rsidR="00D67E4E" w:rsidRDefault="00F62887">
      <w:pPr>
        <w:pStyle w:val="CRMPropertyLabel"/>
      </w:pPr>
      <w:bookmarkStart w:id="1473" w:name="_toc10122"/>
      <w:bookmarkStart w:id="1474" w:name="_Toc71548678"/>
      <w:bookmarkStart w:id="1475" w:name="_Toc70522627"/>
      <w:bookmarkStart w:id="1476" w:name="_Toc69734591"/>
      <w:bookmarkStart w:id="1477" w:name="_Toc63009603"/>
      <w:bookmarkStart w:id="1478" w:name="_Toc71114835"/>
      <w:bookmarkStart w:id="1479" w:name="_Toc71905819"/>
      <w:bookmarkEnd w:id="1473"/>
      <w:r>
        <w:t>P75 possesses (is possessed by)</w:t>
      </w:r>
      <w:bookmarkEnd w:id="1474"/>
      <w:bookmarkEnd w:id="1475"/>
      <w:bookmarkEnd w:id="1476"/>
      <w:bookmarkEnd w:id="1477"/>
      <w:bookmarkEnd w:id="1478"/>
      <w:bookmarkEnd w:id="1479"/>
    </w:p>
    <w:p w14:paraId="0E7C430A" w14:textId="77777777" w:rsidR="00D67E4E" w:rsidRDefault="00F62887">
      <w:pPr>
        <w:pStyle w:val="CRMDescriptionLabel"/>
      </w:pPr>
      <w:r>
        <w:t>Domain:</w:t>
      </w:r>
    </w:p>
    <w:p w14:paraId="502486D0" w14:textId="77777777" w:rsidR="00D67E4E" w:rsidRDefault="002038CF">
      <w:pPr>
        <w:pStyle w:val="CRMDomainRange"/>
      </w:pPr>
      <w:hyperlink w:anchor="_toc8005">
        <w:r w:rsidR="00F62887">
          <w:rPr>
            <w:rStyle w:val="Hyperlink1"/>
            <w:szCs w:val="20"/>
          </w:rPr>
          <w:t>E39</w:t>
        </w:r>
      </w:hyperlink>
      <w:r w:rsidR="00F62887">
        <w:rPr>
          <w:color w:val="000000"/>
          <w:szCs w:val="20"/>
        </w:rPr>
        <w:t xml:space="preserve"> </w:t>
      </w:r>
      <w:r w:rsidR="00F62887">
        <w:t>Actor</w:t>
      </w:r>
    </w:p>
    <w:p w14:paraId="2454AB89" w14:textId="77777777" w:rsidR="00D67E4E" w:rsidRDefault="00F62887">
      <w:pPr>
        <w:pStyle w:val="CRMDescriptionLabel"/>
        <w:rPr>
          <w:color w:val="000000"/>
          <w:szCs w:val="20"/>
        </w:rPr>
      </w:pPr>
      <w:r>
        <w:rPr>
          <w:color w:val="000000"/>
          <w:szCs w:val="20"/>
        </w:rPr>
        <w:t>Range:</w:t>
      </w:r>
    </w:p>
    <w:p w14:paraId="5F4575AB" w14:textId="77777777" w:rsidR="00D67E4E" w:rsidRDefault="002038CF">
      <w:pPr>
        <w:pStyle w:val="CRMDomainRange"/>
      </w:pPr>
      <w:hyperlink w:anchor="_toc7877">
        <w:r w:rsidR="00F62887">
          <w:rPr>
            <w:rStyle w:val="Hyperlink1"/>
            <w:szCs w:val="20"/>
          </w:rPr>
          <w:t>E30</w:t>
        </w:r>
      </w:hyperlink>
      <w:r w:rsidR="00F62887">
        <w:rPr>
          <w:color w:val="000000"/>
          <w:szCs w:val="20"/>
        </w:rPr>
        <w:t xml:space="preserve"> Right</w:t>
      </w:r>
    </w:p>
    <w:p w14:paraId="06C0053B" w14:textId="77777777" w:rsidR="00D67E4E" w:rsidRDefault="00F62887">
      <w:pPr>
        <w:pStyle w:val="CRMDescriptionLabel"/>
      </w:pPr>
      <w:r>
        <w:t>Quantification:</w:t>
      </w:r>
    </w:p>
    <w:p w14:paraId="0F954F53" w14:textId="77777777" w:rsidR="00D67E4E" w:rsidRDefault="00F62887">
      <w:pPr>
        <w:pStyle w:val="CRMQuantification"/>
        <w:rPr>
          <w:color w:val="000000"/>
        </w:rPr>
      </w:pPr>
      <w:r>
        <w:rPr>
          <w:color w:val="000000"/>
        </w:rPr>
        <w:t>many to many (0,n:0,n)</w:t>
      </w:r>
    </w:p>
    <w:p w14:paraId="6E10E10A" w14:textId="77777777" w:rsidR="00D67E4E" w:rsidRDefault="00F62887">
      <w:pPr>
        <w:pStyle w:val="CRMDescriptionLabel"/>
      </w:pPr>
      <w:r>
        <w:t>Scope note:</w:t>
      </w:r>
    </w:p>
    <w:p w14:paraId="18963E30" w14:textId="77777777" w:rsidR="00D67E4E" w:rsidRDefault="00F62887">
      <w:pPr>
        <w:pStyle w:val="CRMScopeNoteText"/>
      </w:pPr>
      <w:r>
        <w:t xml:space="preserve">This property associates an instance of E39 Actor to an instance of E30 Right over which the actor holds or has held a legal claim. </w:t>
      </w:r>
    </w:p>
    <w:p w14:paraId="56DC6D29" w14:textId="77777777" w:rsidR="00D67E4E" w:rsidRDefault="00F62887">
      <w:pPr>
        <w:pStyle w:val="CRMDescriptionLabel"/>
      </w:pPr>
      <w:r>
        <w:t>Examples:</w:t>
      </w:r>
      <w:r>
        <w:tab/>
      </w:r>
    </w:p>
    <w:p w14:paraId="6154A0CC" w14:textId="77777777" w:rsidR="00D67E4E" w:rsidRDefault="00F62887">
      <w:pPr>
        <w:pStyle w:val="CRMExample"/>
        <w:numPr>
          <w:ilvl w:val="0"/>
          <w:numId w:val="18"/>
        </w:numPr>
      </w:pPr>
      <w:r>
        <w:t xml:space="preserve">Michael Jackson (E21) </w:t>
      </w:r>
      <w:r>
        <w:rPr>
          <w:i/>
        </w:rPr>
        <w:t>possesses</w:t>
      </w:r>
      <w:r>
        <w:t xml:space="preserve"> Intellectual property rights on the Beatles’ back catalogue (E30). (Raga, 2016)</w:t>
      </w:r>
    </w:p>
    <w:p w14:paraId="06A9A953" w14:textId="77777777" w:rsidR="00D67E4E" w:rsidRDefault="00F62887">
      <w:pPr>
        <w:pStyle w:val="CRMDescriptionLabel"/>
      </w:pPr>
      <w:r>
        <w:t>In First Order Logic:</w:t>
      </w:r>
    </w:p>
    <w:p w14:paraId="35D18841" w14:textId="77777777" w:rsidR="00D67E4E" w:rsidRDefault="00F62887">
      <w:pPr>
        <w:pStyle w:val="CRMFirstOrderLogic"/>
      </w:pPr>
      <w:r>
        <w:t xml:space="preserve">P75(x,y) </w:t>
      </w:r>
      <w:r>
        <w:rPr>
          <w:rFonts w:ascii="Cambria Math" w:eastAsia="Cambria Math" w:hAnsi="Cambria Math" w:cs="Cambria Math"/>
        </w:rPr>
        <w:t>⇒</w:t>
      </w:r>
      <w:r>
        <w:t xml:space="preserve"> E39(x)</w:t>
      </w:r>
    </w:p>
    <w:p w14:paraId="4264FACF" w14:textId="77777777" w:rsidR="00FC0745" w:rsidRDefault="00F62887">
      <w:pPr>
        <w:pStyle w:val="CRMFirstOrderLogic"/>
      </w:pPr>
      <w:r>
        <w:t xml:space="preserve">P75(x,y) </w:t>
      </w:r>
      <w:r>
        <w:rPr>
          <w:rFonts w:ascii="Cambria Math" w:eastAsia="Cambria Math" w:hAnsi="Cambria Math" w:cs="Cambria Math"/>
        </w:rPr>
        <w:t>⇒</w:t>
      </w:r>
      <w:r>
        <w:t xml:space="preserve"> E30(y)</w:t>
      </w:r>
    </w:p>
    <w:p w14:paraId="36F69ED5" w14:textId="77777777" w:rsidR="00FC0745" w:rsidRDefault="00FC0745">
      <w:r>
        <w:br w:type="page"/>
      </w:r>
    </w:p>
    <w:p w14:paraId="2E381DBB" w14:textId="77777777" w:rsidR="00D67E4E" w:rsidRDefault="00D67E4E">
      <w:pPr>
        <w:pStyle w:val="CRMFirstOrderLogic"/>
      </w:pPr>
    </w:p>
    <w:p w14:paraId="39D96C4C" w14:textId="77777777" w:rsidR="00D67E4E" w:rsidRDefault="00F62887">
      <w:pPr>
        <w:pStyle w:val="CRMPropertyLabel"/>
      </w:pPr>
      <w:bookmarkStart w:id="1480" w:name="_toc10137"/>
      <w:bookmarkStart w:id="1481" w:name="_Toc71548679"/>
      <w:bookmarkStart w:id="1482" w:name="_Toc70522628"/>
      <w:bookmarkStart w:id="1483" w:name="_Toc69734592"/>
      <w:bookmarkStart w:id="1484" w:name="_Toc63009604"/>
      <w:bookmarkStart w:id="1485" w:name="_Toc71114836"/>
      <w:bookmarkStart w:id="1486" w:name="_Toc71905820"/>
      <w:bookmarkEnd w:id="1480"/>
      <w:r>
        <w:t>P76 has contact point (provides access to)</w:t>
      </w:r>
      <w:bookmarkEnd w:id="1481"/>
      <w:bookmarkEnd w:id="1482"/>
      <w:bookmarkEnd w:id="1483"/>
      <w:bookmarkEnd w:id="1484"/>
      <w:bookmarkEnd w:id="1485"/>
      <w:bookmarkEnd w:id="1486"/>
    </w:p>
    <w:p w14:paraId="651C5F85" w14:textId="77777777" w:rsidR="00D67E4E" w:rsidRDefault="00F62887">
      <w:pPr>
        <w:pStyle w:val="CRMDescriptionLabel"/>
      </w:pPr>
      <w:r>
        <w:t>Domain:</w:t>
      </w:r>
    </w:p>
    <w:p w14:paraId="0C896F33" w14:textId="77777777" w:rsidR="00D67E4E" w:rsidRDefault="002038CF">
      <w:pPr>
        <w:pStyle w:val="CRMDomainRange"/>
      </w:pPr>
      <w:hyperlink w:anchor="_toc8005">
        <w:r w:rsidR="00F62887">
          <w:rPr>
            <w:rStyle w:val="Hyperlink1"/>
            <w:szCs w:val="20"/>
          </w:rPr>
          <w:t>E39</w:t>
        </w:r>
      </w:hyperlink>
      <w:r w:rsidR="00F62887">
        <w:rPr>
          <w:color w:val="000000"/>
          <w:szCs w:val="20"/>
        </w:rPr>
        <w:t xml:space="preserve"> </w:t>
      </w:r>
      <w:r w:rsidR="00F62887">
        <w:t>Actor</w:t>
      </w:r>
    </w:p>
    <w:p w14:paraId="0F7BB100" w14:textId="77777777" w:rsidR="00D67E4E" w:rsidRDefault="00F62887">
      <w:pPr>
        <w:pStyle w:val="CRMDescriptionLabel"/>
        <w:rPr>
          <w:color w:val="000000"/>
          <w:szCs w:val="20"/>
        </w:rPr>
      </w:pPr>
      <w:r>
        <w:rPr>
          <w:color w:val="000000"/>
          <w:szCs w:val="20"/>
        </w:rPr>
        <w:t>Range:</w:t>
      </w:r>
    </w:p>
    <w:p w14:paraId="17420CB1" w14:textId="77777777" w:rsidR="00D67E4E" w:rsidRDefault="002038CF">
      <w:pPr>
        <w:pStyle w:val="CRMDomainRange"/>
      </w:pPr>
      <w:hyperlink w:anchor="_toc8039">
        <w:r w:rsidR="00F62887">
          <w:rPr>
            <w:rStyle w:val="Hyperlink1"/>
          </w:rPr>
          <w:t>E41</w:t>
        </w:r>
      </w:hyperlink>
      <w:r w:rsidR="00F62887">
        <w:t xml:space="preserve"> Appellation</w:t>
      </w:r>
    </w:p>
    <w:p w14:paraId="5BEDA4E9" w14:textId="77777777" w:rsidR="00D67E4E" w:rsidRDefault="00D67E4E">
      <w:pPr>
        <w:pStyle w:val="CRMDomainRange"/>
        <w:ind w:left="0"/>
        <w:rPr>
          <w:rFonts w:ascii="Calibri" w:eastAsia="DengXian" w:hAnsi="Calibri" w:cs="Calibri"/>
          <w:kern w:val="0"/>
          <w:lang w:eastAsia="en-US" w:bidi="ar-SA"/>
        </w:rPr>
      </w:pPr>
    </w:p>
    <w:p w14:paraId="46DC6AD7" w14:textId="77777777" w:rsidR="00D67E4E" w:rsidRDefault="00F62887">
      <w:pPr>
        <w:pStyle w:val="CRMDescriptionLabel"/>
      </w:pPr>
      <w:r>
        <w:t>Quantification:</w:t>
      </w:r>
    </w:p>
    <w:p w14:paraId="10FB9F09" w14:textId="77777777" w:rsidR="00D67E4E" w:rsidRDefault="00F62887">
      <w:pPr>
        <w:pStyle w:val="CRMQuantification"/>
        <w:rPr>
          <w:color w:val="000000"/>
        </w:rPr>
      </w:pPr>
      <w:r>
        <w:rPr>
          <w:color w:val="000000"/>
        </w:rPr>
        <w:t>many to many (0,n:0,n)</w:t>
      </w:r>
    </w:p>
    <w:p w14:paraId="2010E973" w14:textId="77777777" w:rsidR="00D67E4E" w:rsidRDefault="00F62887">
      <w:pPr>
        <w:pStyle w:val="CRMDescriptionLabel"/>
      </w:pPr>
      <w:r>
        <w:t>Scope note:</w:t>
      </w:r>
    </w:p>
    <w:p w14:paraId="43D897B3" w14:textId="77777777" w:rsidR="00D67E4E" w:rsidRDefault="00F62887">
      <w:pPr>
        <w:pStyle w:val="CRMScopeNoteText"/>
      </w:pPr>
      <w:r>
        <w:t>This property associates an instance of E39 Actor to an instance of E41 Appellation which a communication service uses to direct communications to this actor, such as an e-mail address, fax number, or postal address.</w:t>
      </w:r>
    </w:p>
    <w:p w14:paraId="67408D56" w14:textId="77777777" w:rsidR="00D67E4E" w:rsidRDefault="00F62887">
      <w:pPr>
        <w:pStyle w:val="CRMDescriptionLabel"/>
      </w:pPr>
      <w:r>
        <w:t>Examples:</w:t>
      </w:r>
      <w:r>
        <w:tab/>
      </w:r>
    </w:p>
    <w:p w14:paraId="327AF7E1" w14:textId="77777777" w:rsidR="00D67E4E" w:rsidRDefault="00F62887">
      <w:pPr>
        <w:pStyle w:val="CRMExample"/>
        <w:numPr>
          <w:ilvl w:val="0"/>
          <w:numId w:val="18"/>
        </w:numPr>
      </w:pPr>
      <w:r>
        <w:t>The Research Libraries Group, Inc. (RLG) (E74)</w:t>
      </w:r>
      <w:r>
        <w:rPr>
          <w:i/>
        </w:rPr>
        <w:t xml:space="preserve"> has contact point </w:t>
      </w:r>
      <w:r>
        <w:t>“bl.ric@rlg.org” (E41)</w:t>
      </w:r>
    </w:p>
    <w:p w14:paraId="32845233" w14:textId="77777777" w:rsidR="00D67E4E" w:rsidRDefault="00F62887">
      <w:pPr>
        <w:pStyle w:val="CRMDescriptionLabel"/>
      </w:pPr>
      <w:r>
        <w:t>In First Order Logic:</w:t>
      </w:r>
    </w:p>
    <w:p w14:paraId="195231BE" w14:textId="77777777" w:rsidR="00D67E4E" w:rsidRDefault="00F62887">
      <w:pPr>
        <w:pStyle w:val="CRMFirstOrderLogic"/>
      </w:pPr>
      <w:r>
        <w:t xml:space="preserve">P76(x,y) </w:t>
      </w:r>
      <w:r>
        <w:rPr>
          <w:rFonts w:ascii="Cambria Math" w:eastAsia="Cambria Math" w:hAnsi="Cambria Math" w:cs="Cambria Math"/>
        </w:rPr>
        <w:t>⇒</w:t>
      </w:r>
      <w:r>
        <w:t xml:space="preserve"> E39(x)</w:t>
      </w:r>
    </w:p>
    <w:p w14:paraId="014AF6E1" w14:textId="77777777" w:rsidR="00D67E4E" w:rsidRDefault="00F62887">
      <w:pPr>
        <w:pStyle w:val="CRMFirstOrderLogic"/>
      </w:pPr>
      <w:r>
        <w:t xml:space="preserve">P76(x,y) </w:t>
      </w:r>
      <w:r>
        <w:rPr>
          <w:rFonts w:ascii="Cambria Math" w:eastAsia="Cambria Math" w:hAnsi="Cambria Math" w:cs="Cambria Math"/>
        </w:rPr>
        <w:t>⇒</w:t>
      </w:r>
      <w:r>
        <w:t xml:space="preserve"> E41(y)</w:t>
      </w:r>
    </w:p>
    <w:p w14:paraId="33EDD9B3" w14:textId="77777777" w:rsidR="00D67E4E" w:rsidRDefault="00F62887">
      <w:pPr>
        <w:pStyle w:val="CRMPropertyLabel"/>
      </w:pPr>
      <w:bookmarkStart w:id="1487" w:name="_toc10152"/>
      <w:bookmarkStart w:id="1488" w:name="_toc10103"/>
      <w:bookmarkStart w:id="1489" w:name="_Toc71548680"/>
      <w:bookmarkStart w:id="1490" w:name="_Toc70522629"/>
      <w:bookmarkStart w:id="1491" w:name="_Toc63009605"/>
      <w:bookmarkStart w:id="1492" w:name="_Toc69734593"/>
      <w:bookmarkStart w:id="1493" w:name="_Toc71114837"/>
      <w:bookmarkStart w:id="1494" w:name="_Toc71905821"/>
      <w:bookmarkEnd w:id="1487"/>
      <w:bookmarkEnd w:id="1488"/>
      <w:r>
        <w:t>P79 beginning is qualified by</w:t>
      </w:r>
      <w:bookmarkEnd w:id="1489"/>
      <w:bookmarkEnd w:id="1490"/>
      <w:bookmarkEnd w:id="1491"/>
      <w:bookmarkEnd w:id="1492"/>
      <w:bookmarkEnd w:id="1493"/>
      <w:bookmarkEnd w:id="1494"/>
    </w:p>
    <w:p w14:paraId="46C57834" w14:textId="77777777" w:rsidR="00D67E4E" w:rsidRDefault="00F62887">
      <w:pPr>
        <w:pStyle w:val="CRMDescriptionLabel"/>
      </w:pPr>
      <w:r>
        <w:t>Domain:</w:t>
      </w:r>
    </w:p>
    <w:p w14:paraId="20A12F82" w14:textId="77777777" w:rsidR="00D67E4E" w:rsidRDefault="002038CF">
      <w:pPr>
        <w:pStyle w:val="CRMDomainRange"/>
      </w:pPr>
      <w:hyperlink w:anchor="_toc8080">
        <w:r w:rsidR="00F62887">
          <w:rPr>
            <w:rStyle w:val="Hyperlink1"/>
          </w:rPr>
          <w:t>E52</w:t>
        </w:r>
      </w:hyperlink>
      <w:r w:rsidR="00F62887">
        <w:t xml:space="preserve"> Time-Span</w:t>
      </w:r>
    </w:p>
    <w:p w14:paraId="62A84A78" w14:textId="77777777" w:rsidR="00D67E4E" w:rsidRDefault="00F62887">
      <w:pPr>
        <w:pStyle w:val="CRMDescriptionLabel"/>
      </w:pPr>
      <w:r>
        <w:t>Range:</w:t>
      </w:r>
      <w:r>
        <w:tab/>
      </w:r>
    </w:p>
    <w:p w14:paraId="6D3DB8EE" w14:textId="77777777" w:rsidR="00D67E4E" w:rsidRDefault="002038CF">
      <w:pPr>
        <w:pStyle w:val="CRMDomainRange"/>
      </w:pPr>
      <w:hyperlink w:anchor="_toc8282">
        <w:r w:rsidR="00F62887">
          <w:rPr>
            <w:rStyle w:val="Hyperlink1"/>
            <w:szCs w:val="20"/>
          </w:rPr>
          <w:t>E62</w:t>
        </w:r>
      </w:hyperlink>
      <w:r w:rsidR="00F62887">
        <w:rPr>
          <w:color w:val="000000"/>
          <w:szCs w:val="20"/>
        </w:rPr>
        <w:t xml:space="preserve"> String</w:t>
      </w:r>
    </w:p>
    <w:p w14:paraId="73EC6C68" w14:textId="77777777" w:rsidR="00D67E4E" w:rsidRDefault="00F62887">
      <w:pPr>
        <w:pStyle w:val="CRMDescriptionLabel"/>
      </w:pPr>
      <w:r>
        <w:t xml:space="preserve">Subproperty of: </w:t>
      </w:r>
    </w:p>
    <w:p w14:paraId="5007CBFD" w14:textId="77777777" w:rsidR="00D67E4E" w:rsidRDefault="002038CF">
      <w:pPr>
        <w:pStyle w:val="CRMSuperSubProperty"/>
      </w:pPr>
      <w:hyperlink w:anchor="_toc7281">
        <w:r w:rsidR="00F62887">
          <w:rPr>
            <w:rStyle w:val="Hyperlink1"/>
          </w:rPr>
          <w:t>E1</w:t>
        </w:r>
      </w:hyperlink>
      <w:r w:rsidR="00F62887">
        <w:t xml:space="preserve"> CRM Entity. </w:t>
      </w:r>
      <w:hyperlink w:anchor="_toc8865">
        <w:r w:rsidR="00F62887">
          <w:rPr>
            <w:rStyle w:val="Hyperlink1"/>
          </w:rPr>
          <w:t>P3</w:t>
        </w:r>
      </w:hyperlink>
      <w:r w:rsidR="00F62887">
        <w:t xml:space="preserve"> has note: </w:t>
      </w:r>
      <w:hyperlink w:anchor="_toc8282">
        <w:r w:rsidR="00F62887">
          <w:rPr>
            <w:rStyle w:val="Hyperlink1"/>
            <w:szCs w:val="20"/>
          </w:rPr>
          <w:t>E62</w:t>
        </w:r>
      </w:hyperlink>
      <w:r w:rsidR="00F62887">
        <w:rPr>
          <w:color w:val="000000"/>
          <w:szCs w:val="20"/>
        </w:rPr>
        <w:t xml:space="preserve"> </w:t>
      </w:r>
      <w:r w:rsidR="00F62887">
        <w:t>String</w:t>
      </w:r>
    </w:p>
    <w:p w14:paraId="56298CA4" w14:textId="77777777" w:rsidR="00D67E4E" w:rsidRDefault="00F62887">
      <w:pPr>
        <w:pStyle w:val="CRMDescriptionLabel"/>
      </w:pPr>
      <w:r>
        <w:t>Quantification:</w:t>
      </w:r>
    </w:p>
    <w:p w14:paraId="1305405B" w14:textId="77777777" w:rsidR="00D67E4E" w:rsidRDefault="00F62887">
      <w:pPr>
        <w:pStyle w:val="CRMQuantification"/>
      </w:pPr>
      <w:r>
        <w:t>many to one (0,1:0,n)</w:t>
      </w:r>
    </w:p>
    <w:p w14:paraId="4B828F31" w14:textId="77777777" w:rsidR="00D67E4E" w:rsidRDefault="00F62887">
      <w:pPr>
        <w:pStyle w:val="CRMDescriptionLabel"/>
      </w:pPr>
      <w:r>
        <w:t xml:space="preserve">Scope note: </w:t>
      </w:r>
    </w:p>
    <w:p w14:paraId="6ABC241D" w14:textId="77777777" w:rsidR="00D67E4E" w:rsidRDefault="00F62887">
      <w:pPr>
        <w:pStyle w:val="CRMScopeNoteText"/>
      </w:pPr>
      <w:r>
        <w:t>This property associates an instance of E52 Time-Span with a note detailing the scholarly or scientific opinions and justifications about the certainty, precision, sources etc. of its beginning. Such notes may also be used to elaborate arguments about constraints or to give explanations of alternatives.</w:t>
      </w:r>
    </w:p>
    <w:p w14:paraId="4EC25A28" w14:textId="77777777" w:rsidR="00D67E4E" w:rsidRDefault="00F62887">
      <w:pPr>
        <w:pStyle w:val="CRMDescriptionLabel"/>
      </w:pPr>
      <w:r>
        <w:t xml:space="preserve">Examples:         </w:t>
      </w:r>
    </w:p>
    <w:p w14:paraId="11098068" w14:textId="77777777" w:rsidR="00D67E4E" w:rsidRDefault="00F62887">
      <w:pPr>
        <w:pStyle w:val="CRMExample"/>
        <w:numPr>
          <w:ilvl w:val="0"/>
          <w:numId w:val="18"/>
        </w:numPr>
      </w:pPr>
      <w:r>
        <w:t xml:space="preserve">The time-span of the Holocene (E52) </w:t>
      </w:r>
      <w:r>
        <w:rPr>
          <w:i/>
        </w:rPr>
        <w:t xml:space="preserve">beginning is qualified by </w:t>
      </w:r>
      <w:r>
        <w:t xml:space="preserve">“The formal definition and dating of the GSSP (GlobalStratotype Section and Point) for the base of the Holocene using the Greenland NGRIP ice core, and selected auxiliary records” (E62). (Walker et al., 2009) </w:t>
      </w:r>
    </w:p>
    <w:p w14:paraId="348FE163" w14:textId="77777777" w:rsidR="00D67E4E" w:rsidRDefault="00F62887">
      <w:pPr>
        <w:pStyle w:val="CRMDescriptionLabel"/>
      </w:pPr>
      <w:r>
        <w:t>In First Order Logic:</w:t>
      </w:r>
    </w:p>
    <w:p w14:paraId="0EC65102" w14:textId="77777777" w:rsidR="00D67E4E" w:rsidRDefault="00F62887">
      <w:pPr>
        <w:pStyle w:val="CRMFirstOrderLogic"/>
      </w:pPr>
      <w:r>
        <w:t xml:space="preserve">P79(x,y) </w:t>
      </w:r>
      <w:r>
        <w:rPr>
          <w:rFonts w:ascii="Cambria Math" w:eastAsia="Cambria Math" w:hAnsi="Cambria Math" w:cs="Cambria Math"/>
        </w:rPr>
        <w:t>⇒</w:t>
      </w:r>
      <w:r>
        <w:t xml:space="preserve"> E52 (x)</w:t>
      </w:r>
    </w:p>
    <w:p w14:paraId="691E7C7C" w14:textId="77777777" w:rsidR="00D67E4E" w:rsidRDefault="00F62887">
      <w:pPr>
        <w:pStyle w:val="CRMFirstOrderLogic"/>
      </w:pPr>
      <w:r>
        <w:t xml:space="preserve">P79(x,y) </w:t>
      </w:r>
      <w:r>
        <w:rPr>
          <w:rFonts w:ascii="Cambria Math" w:eastAsia="Cambria Math" w:hAnsi="Cambria Math" w:cs="Cambria Math"/>
        </w:rPr>
        <w:t>⇒</w:t>
      </w:r>
      <w:r>
        <w:t xml:space="preserve"> E62(y) </w:t>
      </w:r>
    </w:p>
    <w:p w14:paraId="519A9B2E" w14:textId="77777777" w:rsidR="00D67E4E" w:rsidRDefault="00F62887">
      <w:pPr>
        <w:pStyle w:val="CRMFirstOrderLogic"/>
      </w:pPr>
      <w:r>
        <w:t xml:space="preserve">P79(x,y) </w:t>
      </w:r>
      <w:r>
        <w:rPr>
          <w:rFonts w:ascii="Cambria Math" w:eastAsia="Cambria Math" w:hAnsi="Cambria Math" w:cs="Cambria Math"/>
        </w:rPr>
        <w:t>⇒</w:t>
      </w:r>
      <w:r>
        <w:t xml:space="preserve"> P3(x,y)</w:t>
      </w:r>
    </w:p>
    <w:p w14:paraId="33401066" w14:textId="77777777" w:rsidR="00D67E4E" w:rsidRDefault="00F62887">
      <w:pPr>
        <w:pStyle w:val="CRMPropertyLabel"/>
      </w:pPr>
      <w:bookmarkStart w:id="1495" w:name="_toc10120"/>
      <w:bookmarkStart w:id="1496" w:name="_toc10169"/>
      <w:bookmarkStart w:id="1497" w:name="_Toc71548681"/>
      <w:bookmarkStart w:id="1498" w:name="_Toc69734594"/>
      <w:bookmarkStart w:id="1499" w:name="_Toc63009606"/>
      <w:bookmarkStart w:id="1500" w:name="_Toc70522630"/>
      <w:bookmarkStart w:id="1501" w:name="_Toc71114838"/>
      <w:bookmarkStart w:id="1502" w:name="_Toc71905822"/>
      <w:bookmarkEnd w:id="1495"/>
      <w:bookmarkEnd w:id="1496"/>
      <w:r>
        <w:lastRenderedPageBreak/>
        <w:t>P80 end is qualified by</w:t>
      </w:r>
      <w:bookmarkEnd w:id="1497"/>
      <w:bookmarkEnd w:id="1498"/>
      <w:bookmarkEnd w:id="1499"/>
      <w:bookmarkEnd w:id="1500"/>
      <w:bookmarkEnd w:id="1501"/>
      <w:bookmarkEnd w:id="1502"/>
    </w:p>
    <w:p w14:paraId="3BC1E6FB" w14:textId="77777777" w:rsidR="00D67E4E" w:rsidRDefault="00F62887">
      <w:pPr>
        <w:pStyle w:val="CRMDescriptionLabel"/>
      </w:pPr>
      <w:r>
        <w:t>Domain:</w:t>
      </w:r>
    </w:p>
    <w:p w14:paraId="18C7016E" w14:textId="77777777" w:rsidR="00D67E4E" w:rsidRDefault="002038CF">
      <w:pPr>
        <w:pStyle w:val="CRMDomainRange"/>
      </w:pPr>
      <w:hyperlink w:anchor="_toc8080">
        <w:r w:rsidR="00F62887">
          <w:rPr>
            <w:rStyle w:val="Hyperlink1"/>
          </w:rPr>
          <w:t>E52</w:t>
        </w:r>
      </w:hyperlink>
      <w:r w:rsidR="00F62887">
        <w:t xml:space="preserve"> Time-Span</w:t>
      </w:r>
    </w:p>
    <w:p w14:paraId="258E8F10" w14:textId="77777777" w:rsidR="00D67E4E" w:rsidRDefault="00F62887">
      <w:pPr>
        <w:pStyle w:val="CRMDescriptionLabel"/>
      </w:pPr>
      <w:r>
        <w:t>Range:</w:t>
      </w:r>
      <w:r>
        <w:tab/>
      </w:r>
    </w:p>
    <w:p w14:paraId="691311D5" w14:textId="77777777" w:rsidR="00D67E4E" w:rsidRDefault="002038CF">
      <w:pPr>
        <w:pStyle w:val="CRMDomainRange"/>
      </w:pPr>
      <w:hyperlink w:anchor="_toc8282">
        <w:r w:rsidR="00F62887">
          <w:rPr>
            <w:rStyle w:val="Hyperlink1"/>
            <w:szCs w:val="20"/>
          </w:rPr>
          <w:t>E62</w:t>
        </w:r>
      </w:hyperlink>
      <w:r w:rsidR="00F62887">
        <w:rPr>
          <w:color w:val="000000"/>
          <w:szCs w:val="20"/>
        </w:rPr>
        <w:t xml:space="preserve"> String</w:t>
      </w:r>
    </w:p>
    <w:p w14:paraId="1B9FFAFD" w14:textId="77777777" w:rsidR="00D67E4E" w:rsidRDefault="00F62887">
      <w:pPr>
        <w:pStyle w:val="CRMDescriptionLabel"/>
      </w:pPr>
      <w:r>
        <w:t xml:space="preserve">Subproperty of: </w:t>
      </w:r>
    </w:p>
    <w:p w14:paraId="636C70E2" w14:textId="77777777" w:rsidR="00D67E4E" w:rsidRDefault="002038CF">
      <w:pPr>
        <w:pStyle w:val="CRMSuperSubProperty"/>
      </w:pPr>
      <w:hyperlink w:anchor="_toc7281">
        <w:r w:rsidR="00F62887">
          <w:rPr>
            <w:rStyle w:val="Hyperlink1"/>
          </w:rPr>
          <w:t>E1</w:t>
        </w:r>
      </w:hyperlink>
      <w:r w:rsidR="00F62887">
        <w:t xml:space="preserve"> CRM Entity. </w:t>
      </w:r>
      <w:hyperlink w:anchor="_toc8865">
        <w:r w:rsidR="00F62887">
          <w:rPr>
            <w:rStyle w:val="Hyperlink1"/>
          </w:rPr>
          <w:t>P3</w:t>
        </w:r>
      </w:hyperlink>
      <w:r w:rsidR="00F62887">
        <w:t xml:space="preserve"> has note: </w:t>
      </w:r>
      <w:hyperlink w:anchor="_toc8282">
        <w:r w:rsidR="00F62887">
          <w:rPr>
            <w:rStyle w:val="Hyperlink1"/>
            <w:szCs w:val="20"/>
          </w:rPr>
          <w:t>E62</w:t>
        </w:r>
      </w:hyperlink>
      <w:r w:rsidR="00F62887">
        <w:rPr>
          <w:color w:val="000000"/>
          <w:szCs w:val="20"/>
        </w:rPr>
        <w:t xml:space="preserve"> </w:t>
      </w:r>
      <w:r w:rsidR="00F62887">
        <w:t>String</w:t>
      </w:r>
    </w:p>
    <w:p w14:paraId="5233780D" w14:textId="77777777" w:rsidR="00D67E4E" w:rsidRDefault="00F62887">
      <w:pPr>
        <w:pStyle w:val="CRMDescriptionLabel"/>
      </w:pPr>
      <w:r>
        <w:t>Quantification:</w:t>
      </w:r>
    </w:p>
    <w:p w14:paraId="1B915E6C" w14:textId="77777777" w:rsidR="00D67E4E" w:rsidRDefault="00F62887">
      <w:pPr>
        <w:pStyle w:val="CRMQuantification"/>
      </w:pPr>
      <w:r>
        <w:t>many to one (0,1:0,n)</w:t>
      </w:r>
    </w:p>
    <w:p w14:paraId="32E00497" w14:textId="77777777" w:rsidR="00D67E4E" w:rsidRDefault="00F62887">
      <w:pPr>
        <w:pStyle w:val="CRMDescriptionLabel"/>
      </w:pPr>
      <w:r>
        <w:t>Scope note:</w:t>
      </w:r>
    </w:p>
    <w:p w14:paraId="571CE6E7" w14:textId="77777777" w:rsidR="00D67E4E" w:rsidRDefault="00F62887">
      <w:pPr>
        <w:pStyle w:val="CRMScopeNoteText"/>
      </w:pPr>
      <w:r>
        <w:t xml:space="preserve">This property associates an instance of E52 Time-Span with a note detailing the scholarly or scientific opinions and justifications about the end of this time-span concerning certainty, precision, sources etc. </w:t>
      </w:r>
      <w:r>
        <w:rPr>
          <w:color w:val="000000"/>
        </w:rPr>
        <w:t>This property may also be used to describe arguments constraining possible dates and to distinguish reasons for alternative dates.</w:t>
      </w:r>
    </w:p>
    <w:p w14:paraId="0AD301CA" w14:textId="77777777" w:rsidR="00D67E4E" w:rsidRDefault="00F62887">
      <w:pPr>
        <w:pStyle w:val="CRMDescriptionLabel"/>
      </w:pPr>
      <w:r>
        <w:t>Examples:</w:t>
      </w:r>
      <w:r>
        <w:tab/>
      </w:r>
    </w:p>
    <w:p w14:paraId="5BF85C00" w14:textId="77777777" w:rsidR="00D67E4E" w:rsidRDefault="00F62887">
      <w:pPr>
        <w:pStyle w:val="CRMExample"/>
        <w:numPr>
          <w:ilvl w:val="0"/>
          <w:numId w:val="18"/>
        </w:numPr>
      </w:pPr>
      <w:r>
        <w:t xml:space="preserve">The time-span of the Holocene (E52) </w:t>
      </w:r>
      <w:r>
        <w:rPr>
          <w:i/>
        </w:rPr>
        <w:t xml:space="preserve">end is qualified by </w:t>
      </w:r>
      <w:r>
        <w:t>“still ongoing” (E62). (Walker et al., 2009)</w:t>
      </w:r>
    </w:p>
    <w:p w14:paraId="61EE5FFD" w14:textId="77777777" w:rsidR="00D67E4E" w:rsidRDefault="00F62887">
      <w:pPr>
        <w:pStyle w:val="CRMDescriptionLabel"/>
      </w:pPr>
      <w:r>
        <w:t>In First Order Logic:</w:t>
      </w:r>
    </w:p>
    <w:p w14:paraId="10E54DA5" w14:textId="77777777" w:rsidR="00D67E4E" w:rsidRDefault="00F62887">
      <w:pPr>
        <w:pStyle w:val="CRMFirstOrderLogic"/>
      </w:pPr>
      <w:r>
        <w:t xml:space="preserve">P80(x,y) </w:t>
      </w:r>
      <w:r>
        <w:rPr>
          <w:rFonts w:ascii="Cambria Math" w:eastAsia="Cambria Math" w:hAnsi="Cambria Math" w:cs="Cambria Math"/>
        </w:rPr>
        <w:t>⇒</w:t>
      </w:r>
      <w:r>
        <w:t xml:space="preserve"> E52(x) </w:t>
      </w:r>
    </w:p>
    <w:p w14:paraId="47E07986" w14:textId="77777777" w:rsidR="00D67E4E" w:rsidRDefault="00F62887">
      <w:pPr>
        <w:pStyle w:val="CRMFirstOrderLogic"/>
      </w:pPr>
      <w:r>
        <w:t xml:space="preserve">P80(x,y) </w:t>
      </w:r>
      <w:r>
        <w:rPr>
          <w:rFonts w:ascii="Cambria Math" w:eastAsia="Cambria Math" w:hAnsi="Cambria Math" w:cs="Cambria Math"/>
        </w:rPr>
        <w:t>⇒</w:t>
      </w:r>
      <w:r>
        <w:t xml:space="preserve"> E62(y) </w:t>
      </w:r>
    </w:p>
    <w:p w14:paraId="09A2E792" w14:textId="77777777" w:rsidR="00D67E4E" w:rsidRDefault="00F62887">
      <w:pPr>
        <w:pStyle w:val="CRMFirstOrderLogic"/>
      </w:pPr>
      <w:r>
        <w:t xml:space="preserve">P80(x,y) </w:t>
      </w:r>
      <w:r>
        <w:rPr>
          <w:rFonts w:ascii="Cambria Math" w:eastAsia="Cambria Math" w:hAnsi="Cambria Math" w:cs="Cambria Math"/>
        </w:rPr>
        <w:t>⇒</w:t>
      </w:r>
      <w:r>
        <w:t xml:space="preserve"> P3(x,y)</w:t>
      </w:r>
    </w:p>
    <w:p w14:paraId="499A7001" w14:textId="77777777" w:rsidR="00D67E4E" w:rsidRDefault="00F62887">
      <w:pPr>
        <w:pStyle w:val="CRMPropertyLabel"/>
      </w:pPr>
      <w:bookmarkStart w:id="1503" w:name="_toc10186"/>
      <w:bookmarkStart w:id="1504" w:name="_Toc71548682"/>
      <w:bookmarkStart w:id="1505" w:name="_Toc70522631"/>
      <w:bookmarkStart w:id="1506" w:name="_Toc63009607"/>
      <w:bookmarkStart w:id="1507" w:name="_Toc69734595"/>
      <w:bookmarkStart w:id="1508" w:name="_Toc71114839"/>
      <w:bookmarkStart w:id="1509" w:name="_Toc71905823"/>
      <w:bookmarkEnd w:id="1503"/>
      <w:r>
        <w:t>P81 ongoing throughout</w:t>
      </w:r>
      <w:bookmarkEnd w:id="1504"/>
      <w:bookmarkEnd w:id="1505"/>
      <w:bookmarkEnd w:id="1506"/>
      <w:bookmarkEnd w:id="1507"/>
      <w:bookmarkEnd w:id="1508"/>
      <w:bookmarkEnd w:id="1509"/>
    </w:p>
    <w:p w14:paraId="44C7B765" w14:textId="77777777" w:rsidR="00D67E4E" w:rsidRDefault="00F62887">
      <w:pPr>
        <w:pStyle w:val="CRMDescriptionLabel"/>
      </w:pPr>
      <w:r>
        <w:t>Domain:</w:t>
      </w:r>
    </w:p>
    <w:p w14:paraId="3CD38026" w14:textId="77777777" w:rsidR="00D67E4E" w:rsidRDefault="002038CF">
      <w:pPr>
        <w:pStyle w:val="CRMDomainRange"/>
      </w:pPr>
      <w:hyperlink w:anchor="_toc8080">
        <w:r w:rsidR="00F62887">
          <w:rPr>
            <w:rStyle w:val="Hyperlink1"/>
          </w:rPr>
          <w:t>E52</w:t>
        </w:r>
      </w:hyperlink>
      <w:r w:rsidR="00F62887">
        <w:t xml:space="preserve"> Time-Span</w:t>
      </w:r>
    </w:p>
    <w:p w14:paraId="18E7FF35" w14:textId="77777777" w:rsidR="00D67E4E" w:rsidRDefault="00F62887">
      <w:pPr>
        <w:pStyle w:val="CRMDescriptionLabel"/>
      </w:pPr>
      <w:r>
        <w:t>Range:</w:t>
      </w:r>
    </w:p>
    <w:p w14:paraId="17366016" w14:textId="77777777" w:rsidR="00D67E4E" w:rsidRDefault="002038CF">
      <w:pPr>
        <w:pStyle w:val="CRMDomainRange"/>
      </w:pPr>
      <w:hyperlink w:anchor="_toc8263">
        <w:r w:rsidR="00F62887">
          <w:rPr>
            <w:rStyle w:val="Hyperlink1"/>
            <w:szCs w:val="20"/>
          </w:rPr>
          <w:t>E61</w:t>
        </w:r>
      </w:hyperlink>
      <w:r w:rsidR="00F62887">
        <w:rPr>
          <w:color w:val="0000FF"/>
          <w:szCs w:val="20"/>
        </w:rPr>
        <w:t xml:space="preserve"> </w:t>
      </w:r>
      <w:r w:rsidR="00F62887">
        <w:rPr>
          <w:color w:val="000000"/>
          <w:szCs w:val="20"/>
        </w:rPr>
        <w:t>Time Primitive</w:t>
      </w:r>
    </w:p>
    <w:p w14:paraId="1C10D894" w14:textId="77777777" w:rsidR="00D67E4E" w:rsidRDefault="00F62887">
      <w:pPr>
        <w:pStyle w:val="CRMDescriptionLabel"/>
      </w:pPr>
      <w:r>
        <w:t>Quantification:</w:t>
      </w:r>
    </w:p>
    <w:p w14:paraId="4D515C2A" w14:textId="77777777" w:rsidR="00D67E4E" w:rsidRDefault="00F62887">
      <w:pPr>
        <w:pStyle w:val="CRMQuantification"/>
      </w:pPr>
      <w:r>
        <w:t>many to one, necessary (1,n:0,n)</w:t>
      </w:r>
    </w:p>
    <w:p w14:paraId="45498C27" w14:textId="77777777" w:rsidR="00D67E4E" w:rsidRDefault="00F62887">
      <w:pPr>
        <w:pStyle w:val="CRMDescriptionLabel"/>
      </w:pPr>
      <w:r>
        <w:t>Scope note:</w:t>
      </w:r>
    </w:p>
    <w:p w14:paraId="3192864A" w14:textId="77777777" w:rsidR="00D67E4E" w:rsidRDefault="00F62887">
      <w:pPr>
        <w:pStyle w:val="CRMScopeNoteText"/>
        <w:rPr>
          <w:color w:val="000000"/>
        </w:rPr>
      </w:pPr>
      <w:r>
        <w:rPr>
          <w:color w:val="000000"/>
        </w:rPr>
        <w:t>This property associates an instance of E52 Time-Span with an instance of E61 Time Primitive specifying a minimum period of time covered by it. Since Time-Spans may not have precisely known temporal extents, the CIDOC CRM supports statements about the minimum and maximum temporal extents of Time-Spans. This property allows a Time-Span’s minimum temporal extent (i.e., its inner boundary) to be assigned an E61 Time Primitive value. Time Primitives are treated by the CIDOC CRM as application or system specific date intervals, and are not further analysed. If different sources of evidence justify different minimum extents without contradicting each other, the smallest interval including all these extents will be the best estimate. This should be taken into account for information integration.</w:t>
      </w:r>
    </w:p>
    <w:p w14:paraId="5D36A1B8" w14:textId="77777777" w:rsidR="00D67E4E" w:rsidRDefault="00F62887">
      <w:pPr>
        <w:pStyle w:val="CRMDescriptionLabel"/>
      </w:pPr>
      <w:r>
        <w:t>Examples:</w:t>
      </w:r>
    </w:p>
    <w:p w14:paraId="13E6EBB5" w14:textId="77777777" w:rsidR="00D67E4E" w:rsidRDefault="00F62887">
      <w:pPr>
        <w:pStyle w:val="CRMExample"/>
        <w:numPr>
          <w:ilvl w:val="0"/>
          <w:numId w:val="18"/>
        </w:numPr>
      </w:pPr>
      <w:r>
        <w:t>The time-span of the development of the CIDOC CRM (E52)</w:t>
      </w:r>
      <w:r>
        <w:rPr>
          <w:i/>
        </w:rPr>
        <w:t xml:space="preserve"> ongoing throughout </w:t>
      </w:r>
      <w:r>
        <w:t>“1996-2003” (E61). (Doerr, 2003)</w:t>
      </w:r>
    </w:p>
    <w:p w14:paraId="1CED4CC2" w14:textId="77777777" w:rsidR="00D67E4E" w:rsidRDefault="00F62887">
      <w:pPr>
        <w:pStyle w:val="CRMExample"/>
        <w:numPr>
          <w:ilvl w:val="0"/>
          <w:numId w:val="18"/>
        </w:numPr>
      </w:pPr>
      <w:r>
        <w:t xml:space="preserve">The Time-Span of the Thirty Years War (E52) </w:t>
      </w:r>
      <w:r>
        <w:rPr>
          <w:i/>
          <w:iCs/>
        </w:rPr>
        <w:t>ongoing throughout</w:t>
      </w:r>
      <w:r>
        <w:t xml:space="preserve"> “23</w:t>
      </w:r>
      <w:r>
        <w:rPr>
          <w:vertAlign w:val="superscript"/>
        </w:rPr>
        <w:t>rd</w:t>
      </w:r>
      <w:r>
        <w:t xml:space="preserve"> May 1618 AD until 24</w:t>
      </w:r>
      <w:r>
        <w:rPr>
          <w:vertAlign w:val="superscript"/>
        </w:rPr>
        <w:t>th</w:t>
      </w:r>
      <w:r>
        <w:t xml:space="preserve"> October 1648 AD” (E61). (Bonney, 2014)</w:t>
      </w:r>
    </w:p>
    <w:p w14:paraId="56A66553" w14:textId="77777777" w:rsidR="00D67E4E" w:rsidRDefault="00F62887">
      <w:pPr>
        <w:pStyle w:val="CRMExample"/>
        <w:numPr>
          <w:ilvl w:val="0"/>
          <w:numId w:val="18"/>
        </w:numPr>
      </w:pPr>
      <w:r>
        <w:lastRenderedPageBreak/>
        <w:t xml:space="preserve">The time-span of the First Intermediate Period of Ancient Egypt (7th to 10th dynasty) (E52) </w:t>
      </w:r>
      <w:r>
        <w:rPr>
          <w:i/>
          <w:iCs/>
        </w:rPr>
        <w:t>ongoing throughout</w:t>
      </w:r>
      <w:r>
        <w:t xml:space="preserve"> “2181 BC – 2160 BC” (E61). (Reid, 1993)</w:t>
      </w:r>
      <w:r>
        <w:br/>
        <w:t>[This is the minimal common agreement of two conflicting dates: James Henry Breasted dates the First Intermediate Period of Ancient Egypt (7th to 10th dynasty) from 2475BC to 2160BC in his Ancient Records (first published in 1906), volume 1, sections 58–75 (Breasted, 1906). Ian Shaw dates it from 2181BC to 2125BC in his Oxford History of Ancient Egypt (published in 2000), pp. 479–483 (Shaw, 2000).]</w:t>
      </w:r>
    </w:p>
    <w:p w14:paraId="4889F97E" w14:textId="77777777" w:rsidR="00D67E4E" w:rsidRDefault="00F62887">
      <w:pPr>
        <w:pStyle w:val="CRMDescriptionLabel"/>
      </w:pPr>
      <w:r>
        <w:t>In First Order Logic:</w:t>
      </w:r>
    </w:p>
    <w:p w14:paraId="70353687" w14:textId="77777777" w:rsidR="00D67E4E" w:rsidRDefault="00F62887">
      <w:pPr>
        <w:pStyle w:val="CRMFirstOrderLogic"/>
      </w:pPr>
      <w:r>
        <w:t xml:space="preserve">P81(x,y) </w:t>
      </w:r>
      <w:r>
        <w:rPr>
          <w:rFonts w:ascii="Cambria Math" w:eastAsia="Cambria Math" w:hAnsi="Cambria Math" w:cs="Cambria Math"/>
        </w:rPr>
        <w:t>⇒</w:t>
      </w:r>
      <w:r>
        <w:t xml:space="preserve"> E52(x) </w:t>
      </w:r>
    </w:p>
    <w:p w14:paraId="4479DE7E" w14:textId="77777777" w:rsidR="00D67E4E" w:rsidRDefault="00F62887" w:rsidP="002B79CA">
      <w:pPr>
        <w:pStyle w:val="CRMFirstOrderLogic"/>
      </w:pPr>
      <w:r>
        <w:t xml:space="preserve">P81(x,y) </w:t>
      </w:r>
      <w:r>
        <w:rPr>
          <w:rFonts w:ascii="Cambria Math" w:eastAsia="Cambria Math" w:hAnsi="Cambria Math" w:cs="Cambria Math"/>
        </w:rPr>
        <w:t>⇒</w:t>
      </w:r>
      <w:r>
        <w:t xml:space="preserve"> E61(y)</w:t>
      </w:r>
    </w:p>
    <w:p w14:paraId="12594E95" w14:textId="77777777" w:rsidR="00D67E4E" w:rsidRDefault="00F62887">
      <w:pPr>
        <w:pStyle w:val="CRMPropertyLabel"/>
      </w:pPr>
      <w:bookmarkStart w:id="1510" w:name="_toc10202"/>
      <w:bookmarkStart w:id="1511" w:name="_Toc71548683"/>
      <w:bookmarkStart w:id="1512" w:name="_Toc70522632"/>
      <w:bookmarkStart w:id="1513" w:name="_Toc63009608"/>
      <w:bookmarkStart w:id="1514" w:name="_Toc69734596"/>
      <w:bookmarkStart w:id="1515" w:name="_Toc71114840"/>
      <w:bookmarkStart w:id="1516" w:name="_Toc71905824"/>
      <w:bookmarkEnd w:id="1510"/>
      <w:r>
        <w:t>P82 at some time within</w:t>
      </w:r>
      <w:bookmarkEnd w:id="1511"/>
      <w:bookmarkEnd w:id="1512"/>
      <w:bookmarkEnd w:id="1513"/>
      <w:bookmarkEnd w:id="1514"/>
      <w:bookmarkEnd w:id="1515"/>
      <w:bookmarkEnd w:id="1516"/>
    </w:p>
    <w:p w14:paraId="0728768F" w14:textId="77777777" w:rsidR="00D67E4E" w:rsidRDefault="00F62887">
      <w:pPr>
        <w:pStyle w:val="CRMDescriptionLabel"/>
      </w:pPr>
      <w:r>
        <w:t>Domain:</w:t>
      </w:r>
    </w:p>
    <w:p w14:paraId="365909EA" w14:textId="77777777" w:rsidR="00D67E4E" w:rsidRDefault="002038CF">
      <w:pPr>
        <w:pStyle w:val="CRMDomainRange"/>
      </w:pPr>
      <w:hyperlink w:anchor="_toc8080">
        <w:r w:rsidR="00F62887">
          <w:rPr>
            <w:rStyle w:val="Hyperlink1"/>
          </w:rPr>
          <w:t>E52</w:t>
        </w:r>
      </w:hyperlink>
      <w:r w:rsidR="00F62887">
        <w:t xml:space="preserve"> Time-Span</w:t>
      </w:r>
    </w:p>
    <w:p w14:paraId="10DE382B" w14:textId="77777777" w:rsidR="00D67E4E" w:rsidRDefault="00F62887">
      <w:pPr>
        <w:pStyle w:val="CRMDescriptionLabel"/>
      </w:pPr>
      <w:r>
        <w:t>Range:</w:t>
      </w:r>
    </w:p>
    <w:p w14:paraId="381D7B26" w14:textId="77777777" w:rsidR="00D67E4E" w:rsidRDefault="002038CF">
      <w:pPr>
        <w:pStyle w:val="CRMDomainRange"/>
      </w:pPr>
      <w:hyperlink w:anchor="_toc8263">
        <w:r w:rsidR="00F62887">
          <w:rPr>
            <w:rStyle w:val="Hyperlink1"/>
            <w:szCs w:val="20"/>
          </w:rPr>
          <w:t>E61</w:t>
        </w:r>
      </w:hyperlink>
      <w:r w:rsidR="00F62887">
        <w:rPr>
          <w:color w:val="000000"/>
          <w:szCs w:val="20"/>
        </w:rPr>
        <w:t xml:space="preserve"> Time Primitive</w:t>
      </w:r>
    </w:p>
    <w:p w14:paraId="5E0A3D1D" w14:textId="77777777" w:rsidR="00D67E4E" w:rsidRDefault="00F62887">
      <w:pPr>
        <w:pStyle w:val="CRMDescriptionLabel"/>
      </w:pPr>
      <w:r>
        <w:t>Quantification:</w:t>
      </w:r>
    </w:p>
    <w:p w14:paraId="49D77958" w14:textId="77777777" w:rsidR="00D67E4E" w:rsidRDefault="00F62887">
      <w:pPr>
        <w:pStyle w:val="CRMQuantification"/>
      </w:pPr>
      <w:r>
        <w:t>many to many, necessary (1,n:0,n)</w:t>
      </w:r>
    </w:p>
    <w:p w14:paraId="6A570FD0" w14:textId="77777777" w:rsidR="00D67E4E" w:rsidRDefault="00F62887">
      <w:pPr>
        <w:pStyle w:val="CRMDescriptionLabel"/>
      </w:pPr>
      <w:r>
        <w:t>Scope note:</w:t>
      </w:r>
    </w:p>
    <w:p w14:paraId="29069F84" w14:textId="77777777" w:rsidR="00D67E4E" w:rsidRDefault="00F62887">
      <w:pPr>
        <w:pStyle w:val="CRMScopeNoteText"/>
        <w:rPr>
          <w:color w:val="000000"/>
        </w:rPr>
      </w:pPr>
      <w:r>
        <w:rPr>
          <w:color w:val="000000"/>
        </w:rPr>
        <w:t>This property describes the maximum period of time within which an E52 Time-Span falls. Since Time-Spans may not have precisely known temporal extents, the CIDOC CRM supports statements about the minimum and maximum temporal extents of Time-Spans. This property allows a Time-Span’s maximum temporal extent (i.e., its outer boundary) to be assigned an E61 Time Primitive value. Time Primitives are treated by the CIDOC CRM as application or system specific date intervals, and are not further analysed. If different sources of evidence justify different maximum extents without contradicting each other, the resulting intersection of all these extents will be the best estimate. This should be taken into account for information integration.</w:t>
      </w:r>
    </w:p>
    <w:p w14:paraId="7E225594" w14:textId="77777777" w:rsidR="00D67E4E" w:rsidRDefault="00F62887">
      <w:pPr>
        <w:pStyle w:val="CRMDescriptionLabel"/>
      </w:pPr>
      <w:r>
        <w:t>Examples:</w:t>
      </w:r>
      <w:r>
        <w:tab/>
      </w:r>
    </w:p>
    <w:p w14:paraId="063A0BAD" w14:textId="77777777" w:rsidR="00D67E4E" w:rsidRDefault="00F62887">
      <w:pPr>
        <w:pStyle w:val="CRMExample"/>
        <w:numPr>
          <w:ilvl w:val="0"/>
          <w:numId w:val="18"/>
        </w:numPr>
      </w:pPr>
      <w:r>
        <w:t>The time-span of the development of the CIDOC CRM (E52)</w:t>
      </w:r>
      <w:r>
        <w:rPr>
          <w:i/>
        </w:rPr>
        <w:t xml:space="preserve"> at some time within </w:t>
      </w:r>
      <w:r>
        <w:t>“1992-infinity” (E61). (Doerr, 2003)</w:t>
      </w:r>
    </w:p>
    <w:p w14:paraId="7BDE9787" w14:textId="77777777" w:rsidR="00D67E4E" w:rsidRDefault="00F62887">
      <w:pPr>
        <w:pStyle w:val="CRMExample"/>
        <w:numPr>
          <w:ilvl w:val="0"/>
          <w:numId w:val="18"/>
        </w:numPr>
      </w:pPr>
      <w:r>
        <w:t xml:space="preserve">The Time-Span of the Battle in the Teutoburg Forest (E52) </w:t>
      </w:r>
      <w:r>
        <w:rPr>
          <w:i/>
          <w:iCs/>
        </w:rPr>
        <w:t>at some time within</w:t>
      </w:r>
      <w:r>
        <w:t xml:space="preserve"> “September 9 CE” (E61). (Andrews &amp; Kesteven, 1977)</w:t>
      </w:r>
    </w:p>
    <w:p w14:paraId="25681247" w14:textId="77777777" w:rsidR="00D67E4E" w:rsidRDefault="00F62887">
      <w:pPr>
        <w:pStyle w:val="CRMExample"/>
        <w:numPr>
          <w:ilvl w:val="0"/>
          <w:numId w:val="18"/>
        </w:numPr>
      </w:pPr>
      <w:r>
        <w:t xml:space="preserve">The time-Span of the death of Tut Ankh Amun (E52) </w:t>
      </w:r>
      <w:r>
        <w:rPr>
          <w:i/>
          <w:iCs/>
        </w:rPr>
        <w:t>at some time within</w:t>
      </w:r>
      <w:r>
        <w:rPr>
          <w:b/>
          <w:bCs/>
          <w:i/>
          <w:iCs/>
        </w:rPr>
        <w:t xml:space="preserve"> </w:t>
      </w:r>
      <w:r>
        <w:rPr>
          <w:b/>
          <w:bCs/>
          <w:iCs/>
        </w:rPr>
        <w:t>“</w:t>
      </w:r>
      <w:r>
        <w:t>December 1324 BC to February 1323 BC” (E61). (Murdoch, 2003)</w:t>
      </w:r>
    </w:p>
    <w:p w14:paraId="2491E791" w14:textId="77777777" w:rsidR="00D67E4E" w:rsidRDefault="00F62887">
      <w:pPr>
        <w:pStyle w:val="CRMExample"/>
        <w:numPr>
          <w:ilvl w:val="0"/>
          <w:numId w:val="18"/>
        </w:numPr>
      </w:pPr>
      <w:r>
        <w:t xml:space="preserve">The time-span of the First Intermediate Period of Ancient Egypt (7th to 10th dynasty) (E52) </w:t>
      </w:r>
      <w:r>
        <w:rPr>
          <w:i/>
          <w:iCs/>
        </w:rPr>
        <w:t>at some time within</w:t>
      </w:r>
      <w:r>
        <w:t xml:space="preserve"> “2475BC - 2125BC” (E61). (Reid, 1993)</w:t>
      </w:r>
    </w:p>
    <w:p w14:paraId="0C6D5AE1" w14:textId="77777777" w:rsidR="00D67E4E" w:rsidRDefault="00F62887">
      <w:pPr>
        <w:pStyle w:val="CRMDescriptionLabel"/>
      </w:pPr>
      <w:r>
        <w:t>In First Order Logic:</w:t>
      </w:r>
    </w:p>
    <w:p w14:paraId="5A441BDD" w14:textId="77777777" w:rsidR="00D67E4E" w:rsidRDefault="00F62887">
      <w:pPr>
        <w:pStyle w:val="CRMFirstOrderLogic"/>
      </w:pPr>
      <w:r>
        <w:t xml:space="preserve">P82(x,y) </w:t>
      </w:r>
      <w:r>
        <w:rPr>
          <w:rFonts w:ascii="Cambria Math" w:eastAsia="Cambria Math" w:hAnsi="Cambria Math" w:cs="Cambria Math"/>
        </w:rPr>
        <w:t>⇒</w:t>
      </w:r>
      <w:r>
        <w:t xml:space="preserve"> E52(x) </w:t>
      </w:r>
    </w:p>
    <w:p w14:paraId="01EDDAFC" w14:textId="77777777" w:rsidR="002B79CA" w:rsidRDefault="00F62887">
      <w:pPr>
        <w:pStyle w:val="CRMFirstOrderLogic"/>
      </w:pPr>
      <w:r>
        <w:t xml:space="preserve">P82(x,y) </w:t>
      </w:r>
      <w:r>
        <w:rPr>
          <w:rFonts w:ascii="Cambria Math" w:eastAsia="Cambria Math" w:hAnsi="Cambria Math" w:cs="Cambria Math"/>
        </w:rPr>
        <w:t>⇒</w:t>
      </w:r>
      <w:r>
        <w:t xml:space="preserve"> E61(y)</w:t>
      </w:r>
    </w:p>
    <w:p w14:paraId="1CF6A607" w14:textId="77777777" w:rsidR="00D67E4E" w:rsidRDefault="002B79CA" w:rsidP="002B79CA">
      <w:r>
        <w:br w:type="page"/>
      </w:r>
    </w:p>
    <w:p w14:paraId="3D4C2207" w14:textId="77777777" w:rsidR="00D67E4E" w:rsidRDefault="00F62887">
      <w:pPr>
        <w:pStyle w:val="CRMPropertyLabel"/>
      </w:pPr>
      <w:bookmarkStart w:id="1517" w:name="_toc10219"/>
      <w:bookmarkStart w:id="1518" w:name="_Toc71548684"/>
      <w:bookmarkStart w:id="1519" w:name="_Toc69734597"/>
      <w:bookmarkStart w:id="1520" w:name="_Toc70522633"/>
      <w:bookmarkStart w:id="1521" w:name="_Toc63009609"/>
      <w:bookmarkStart w:id="1522" w:name="_Toc71114841"/>
      <w:bookmarkStart w:id="1523" w:name="_Toc71905825"/>
      <w:bookmarkEnd w:id="1517"/>
      <w:r>
        <w:lastRenderedPageBreak/>
        <w:t>P86 falls within (contains)</w:t>
      </w:r>
      <w:bookmarkEnd w:id="1518"/>
      <w:bookmarkEnd w:id="1519"/>
      <w:bookmarkEnd w:id="1520"/>
      <w:bookmarkEnd w:id="1521"/>
      <w:bookmarkEnd w:id="1522"/>
      <w:bookmarkEnd w:id="1523"/>
    </w:p>
    <w:p w14:paraId="2CC23BF6" w14:textId="77777777" w:rsidR="00D67E4E" w:rsidRDefault="00F62887">
      <w:pPr>
        <w:pStyle w:val="CRMDescriptionLabel"/>
      </w:pPr>
      <w:r>
        <w:t>Domain:</w:t>
      </w:r>
    </w:p>
    <w:p w14:paraId="328328E8" w14:textId="77777777" w:rsidR="00D67E4E" w:rsidRDefault="002038CF">
      <w:pPr>
        <w:pStyle w:val="CRMDomainRange"/>
      </w:pPr>
      <w:hyperlink w:anchor="_toc8080">
        <w:r w:rsidR="00F62887">
          <w:rPr>
            <w:rStyle w:val="Hyperlink1"/>
          </w:rPr>
          <w:t>E52</w:t>
        </w:r>
      </w:hyperlink>
      <w:r w:rsidR="00F62887">
        <w:t xml:space="preserve"> Time-Span</w:t>
      </w:r>
    </w:p>
    <w:p w14:paraId="6CC50C45" w14:textId="77777777" w:rsidR="00D67E4E" w:rsidRDefault="00F62887">
      <w:pPr>
        <w:pStyle w:val="CRMDescriptionLabel"/>
        <w:rPr>
          <w:color w:val="000000"/>
          <w:szCs w:val="20"/>
        </w:rPr>
      </w:pPr>
      <w:r>
        <w:rPr>
          <w:color w:val="000000"/>
          <w:szCs w:val="20"/>
        </w:rPr>
        <w:t>Range:</w:t>
      </w:r>
    </w:p>
    <w:p w14:paraId="5E74918D" w14:textId="77777777" w:rsidR="00D67E4E" w:rsidRDefault="002038CF">
      <w:pPr>
        <w:pStyle w:val="CRMDomainRange"/>
      </w:pPr>
      <w:hyperlink w:anchor="_toc8080">
        <w:r w:rsidR="00F62887">
          <w:rPr>
            <w:rStyle w:val="Hyperlink1"/>
            <w:szCs w:val="20"/>
          </w:rPr>
          <w:t>E52</w:t>
        </w:r>
      </w:hyperlink>
      <w:r w:rsidR="00F62887">
        <w:rPr>
          <w:color w:val="000000"/>
          <w:szCs w:val="20"/>
        </w:rPr>
        <w:t xml:space="preserve"> Time-Span</w:t>
      </w:r>
    </w:p>
    <w:p w14:paraId="3900AA03" w14:textId="77777777" w:rsidR="00D67E4E" w:rsidRDefault="00F62887">
      <w:pPr>
        <w:pStyle w:val="CRMDescriptionLabel"/>
      </w:pPr>
      <w:r>
        <w:t>Quantification:</w:t>
      </w:r>
    </w:p>
    <w:p w14:paraId="6986FC1F" w14:textId="77777777" w:rsidR="00D67E4E" w:rsidRDefault="00F62887">
      <w:pPr>
        <w:pStyle w:val="CRMQuantification"/>
        <w:rPr>
          <w:color w:val="000000"/>
        </w:rPr>
      </w:pPr>
      <w:r>
        <w:rPr>
          <w:color w:val="000000"/>
        </w:rPr>
        <w:t>many to many (0,n:0,n)</w:t>
      </w:r>
    </w:p>
    <w:p w14:paraId="7A831297" w14:textId="77777777" w:rsidR="00D67E4E" w:rsidRDefault="00F62887">
      <w:pPr>
        <w:pStyle w:val="CRMDescriptionLabel"/>
      </w:pPr>
      <w:r>
        <w:t>Scope note:</w:t>
      </w:r>
    </w:p>
    <w:p w14:paraId="116D2930" w14:textId="77777777" w:rsidR="00D67E4E" w:rsidRDefault="00F62887">
      <w:pPr>
        <w:pStyle w:val="CRMScopeNoteText"/>
      </w:pPr>
      <w:r>
        <w:t>This property describes the inclusion relationship between two instances of E52 Time-Span.</w:t>
      </w:r>
    </w:p>
    <w:p w14:paraId="23D1D382" w14:textId="77777777" w:rsidR="00D67E4E" w:rsidRDefault="00F62887" w:rsidP="002B79CA">
      <w:pPr>
        <w:pStyle w:val="CRMScopeNoteText"/>
      </w:pPr>
      <w:r>
        <w:t>This property supports the notion that the temporal extent of an instance of E52 Time-Span falls within the temporal extent of another instance of E52 Time-Span. It addresses temporal containment only, and no contextual link between the two instances of E52 Time-Span is implied.</w:t>
      </w:r>
      <w:r w:rsidR="002B79CA">
        <w:t xml:space="preserve"> </w:t>
      </w:r>
      <w:r>
        <w:t>This property is transitive.</w:t>
      </w:r>
    </w:p>
    <w:p w14:paraId="43ABD720" w14:textId="77777777" w:rsidR="00D67E4E" w:rsidRDefault="00F62887">
      <w:pPr>
        <w:pStyle w:val="CRMDescriptionLabel"/>
      </w:pPr>
      <w:r>
        <w:t>Examples:</w:t>
      </w:r>
      <w:r>
        <w:tab/>
      </w:r>
    </w:p>
    <w:p w14:paraId="3268C99B" w14:textId="77777777" w:rsidR="00D67E4E" w:rsidRDefault="00F62887">
      <w:pPr>
        <w:pStyle w:val="CRMExample"/>
        <w:numPr>
          <w:ilvl w:val="0"/>
          <w:numId w:val="18"/>
        </w:numPr>
      </w:pPr>
      <w:r>
        <w:t>The time-span of the Apollo 11 moon mission (E52)</w:t>
      </w:r>
      <w:r>
        <w:rPr>
          <w:i/>
        </w:rPr>
        <w:t xml:space="preserve"> falls within </w:t>
      </w:r>
      <w:r>
        <w:t>the time-span of the reign of Queen Elizabeth II (E52). (Riley, 2009) (Robinson, 2000)</w:t>
      </w:r>
    </w:p>
    <w:p w14:paraId="790B171F" w14:textId="77777777" w:rsidR="00D67E4E" w:rsidRDefault="00F62887">
      <w:pPr>
        <w:pStyle w:val="CRMDescriptionLabel"/>
      </w:pPr>
      <w:r>
        <w:t>In First Order Logic:</w:t>
      </w:r>
    </w:p>
    <w:p w14:paraId="3982FBF8" w14:textId="77777777" w:rsidR="00D67E4E" w:rsidRDefault="00F62887">
      <w:pPr>
        <w:pStyle w:val="CRMFirstOrderLogic"/>
      </w:pPr>
      <w:r>
        <w:t xml:space="preserve">P86(x,y) </w:t>
      </w:r>
      <w:r>
        <w:rPr>
          <w:rFonts w:ascii="Cambria Math" w:eastAsia="Cambria Math" w:hAnsi="Cambria Math" w:cs="Cambria Math"/>
        </w:rPr>
        <w:t>⇒</w:t>
      </w:r>
      <w:r>
        <w:t xml:space="preserve"> E52(x) </w:t>
      </w:r>
    </w:p>
    <w:p w14:paraId="71092EBC" w14:textId="77777777" w:rsidR="00D67E4E" w:rsidRDefault="00F62887">
      <w:pPr>
        <w:pStyle w:val="CRMFirstOrderLogic"/>
      </w:pPr>
      <w:r>
        <w:t xml:space="preserve">P86(x,y) </w:t>
      </w:r>
      <w:r>
        <w:rPr>
          <w:rFonts w:ascii="Cambria Math" w:eastAsia="Cambria Math" w:hAnsi="Cambria Math" w:cs="Cambria Math"/>
        </w:rPr>
        <w:t>⇒</w:t>
      </w:r>
      <w:r>
        <w:t xml:space="preserve"> E52(y)</w:t>
      </w:r>
    </w:p>
    <w:p w14:paraId="0852D3BE" w14:textId="77777777" w:rsidR="00D67E4E" w:rsidRDefault="00F62887">
      <w:pPr>
        <w:pStyle w:val="CRMFirstOrderLogic"/>
      </w:pPr>
      <w:r>
        <w:t xml:space="preserve">[P86(x,y) </w:t>
      </w:r>
      <w:r>
        <w:rPr>
          <w:rFonts w:ascii="Cambria Math" w:eastAsia="Cambria Math" w:hAnsi="Cambria Math" w:cs="Cambria Math"/>
        </w:rPr>
        <w:t>∧</w:t>
      </w:r>
      <w:r>
        <w:t xml:space="preserve"> P86(y,z)] </w:t>
      </w:r>
      <w:r>
        <w:rPr>
          <w:rFonts w:ascii="Cambria Math" w:eastAsia="Cambria Math" w:hAnsi="Cambria Math" w:cs="Cambria Math"/>
        </w:rPr>
        <w:t>⇒ P86(x,z)</w:t>
      </w:r>
    </w:p>
    <w:p w14:paraId="6C91D3CC" w14:textId="77777777" w:rsidR="00D67E4E" w:rsidRDefault="00F62887">
      <w:pPr>
        <w:pStyle w:val="CRMPropertyLabel"/>
      </w:pPr>
      <w:bookmarkStart w:id="1524" w:name="_heading=h.gtnh0h"/>
      <w:bookmarkStart w:id="1525" w:name="_toc10142"/>
      <w:bookmarkStart w:id="1526" w:name="_toc10237"/>
      <w:bookmarkStart w:id="1527" w:name="_Toc71548685"/>
      <w:bookmarkStart w:id="1528" w:name="_Toc70522634"/>
      <w:bookmarkStart w:id="1529" w:name="_Toc63009610"/>
      <w:bookmarkStart w:id="1530" w:name="_Toc69734598"/>
      <w:bookmarkStart w:id="1531" w:name="_Toc71114842"/>
      <w:bookmarkStart w:id="1532" w:name="_Toc71905826"/>
      <w:bookmarkEnd w:id="1524"/>
      <w:bookmarkEnd w:id="1525"/>
      <w:bookmarkEnd w:id="1526"/>
      <w:r>
        <w:t>P89 falls within (contains)</w:t>
      </w:r>
      <w:bookmarkEnd w:id="1527"/>
      <w:bookmarkEnd w:id="1528"/>
      <w:bookmarkEnd w:id="1529"/>
      <w:bookmarkEnd w:id="1530"/>
      <w:bookmarkEnd w:id="1531"/>
      <w:bookmarkEnd w:id="1532"/>
    </w:p>
    <w:p w14:paraId="317726A8" w14:textId="77777777" w:rsidR="00D67E4E" w:rsidRDefault="00F62887">
      <w:pPr>
        <w:pStyle w:val="CRMDescriptionLabel"/>
      </w:pPr>
      <w:r>
        <w:t>Domain:</w:t>
      </w:r>
    </w:p>
    <w:p w14:paraId="4312C416" w14:textId="77777777" w:rsidR="00D67E4E" w:rsidRDefault="002038CF">
      <w:pPr>
        <w:pStyle w:val="CRMDomainRange"/>
      </w:pPr>
      <w:hyperlink w:anchor="_toc8104">
        <w:r w:rsidR="00F62887">
          <w:rPr>
            <w:rStyle w:val="Hyperlink1"/>
          </w:rPr>
          <w:t>E53</w:t>
        </w:r>
      </w:hyperlink>
      <w:r w:rsidR="00F62887">
        <w:t xml:space="preserve"> Place</w:t>
      </w:r>
    </w:p>
    <w:p w14:paraId="41F95DA7" w14:textId="77777777" w:rsidR="00D67E4E" w:rsidRDefault="00F62887">
      <w:pPr>
        <w:pStyle w:val="CRMDescriptionLabel"/>
        <w:rPr>
          <w:color w:val="000000"/>
          <w:szCs w:val="20"/>
        </w:rPr>
      </w:pPr>
      <w:r>
        <w:rPr>
          <w:color w:val="000000"/>
          <w:szCs w:val="20"/>
        </w:rPr>
        <w:t>Range:</w:t>
      </w:r>
    </w:p>
    <w:p w14:paraId="168AAB75" w14:textId="77777777" w:rsidR="00D67E4E" w:rsidRDefault="002038CF">
      <w:pPr>
        <w:pStyle w:val="CRMDomainRange"/>
      </w:pPr>
      <w:hyperlink w:anchor="_toc8104">
        <w:r w:rsidR="00F62887">
          <w:rPr>
            <w:rStyle w:val="Hyperlink1"/>
            <w:szCs w:val="20"/>
          </w:rPr>
          <w:t>E53</w:t>
        </w:r>
      </w:hyperlink>
      <w:r w:rsidR="00F62887">
        <w:rPr>
          <w:color w:val="000000"/>
          <w:szCs w:val="20"/>
        </w:rPr>
        <w:t xml:space="preserve"> Place</w:t>
      </w:r>
    </w:p>
    <w:p w14:paraId="60E06E89" w14:textId="77777777" w:rsidR="00D67E4E" w:rsidRDefault="00F62887">
      <w:pPr>
        <w:pStyle w:val="CRMDescriptionLabel"/>
      </w:pPr>
      <w:r>
        <w:t>Quantification:</w:t>
      </w:r>
    </w:p>
    <w:p w14:paraId="1CFD5F1B" w14:textId="77777777" w:rsidR="00D67E4E" w:rsidRDefault="00F62887">
      <w:pPr>
        <w:pStyle w:val="CRMQuantification"/>
        <w:rPr>
          <w:color w:val="000000"/>
        </w:rPr>
      </w:pPr>
      <w:r>
        <w:rPr>
          <w:color w:val="000000"/>
        </w:rPr>
        <w:t>many to many, necessary, dependent (1,n:0,n)</w:t>
      </w:r>
    </w:p>
    <w:p w14:paraId="3F364069" w14:textId="77777777" w:rsidR="00D67E4E" w:rsidRDefault="00F62887">
      <w:pPr>
        <w:pStyle w:val="CRMDescriptionLabel"/>
      </w:pPr>
      <w:r>
        <w:t>Scope note:</w:t>
      </w:r>
    </w:p>
    <w:p w14:paraId="1F51DF6D" w14:textId="77777777" w:rsidR="00D67E4E" w:rsidRDefault="00F62887">
      <w:pPr>
        <w:pStyle w:val="CRMScopeNoteText"/>
      </w:pPr>
      <w:r>
        <w:t>This property identifies an instance of E53 Place that falls wholly within the extent of another instance of E53 Place.</w:t>
      </w:r>
    </w:p>
    <w:p w14:paraId="22F525ED" w14:textId="77777777" w:rsidR="00D67E4E" w:rsidRDefault="00F62887">
      <w:pPr>
        <w:pStyle w:val="CRMScopeNoteText"/>
      </w:pPr>
      <w:r>
        <w:t>It addresses spatial containment only and does not imply any relationship between things or phenomena occupying these places.</w:t>
      </w:r>
    </w:p>
    <w:p w14:paraId="31BCB9F5" w14:textId="77777777" w:rsidR="00D67E4E" w:rsidRDefault="00F62887">
      <w:pPr>
        <w:pStyle w:val="CRMScopeNoteText"/>
      </w:pPr>
      <w:r>
        <w:t>This property is transitive and reflexive.</w:t>
      </w:r>
    </w:p>
    <w:p w14:paraId="3036C312" w14:textId="77777777" w:rsidR="00D67E4E" w:rsidRDefault="00F62887">
      <w:pPr>
        <w:pStyle w:val="CRMDescriptionLabel"/>
      </w:pPr>
      <w:r>
        <w:t>Examples:</w:t>
      </w:r>
      <w:r>
        <w:tab/>
      </w:r>
    </w:p>
    <w:p w14:paraId="3FE665ED" w14:textId="77777777" w:rsidR="00D67E4E" w:rsidRDefault="00F62887">
      <w:pPr>
        <w:pStyle w:val="CRMExample"/>
        <w:numPr>
          <w:ilvl w:val="0"/>
          <w:numId w:val="18"/>
        </w:numPr>
      </w:pPr>
      <w:r>
        <w:t xml:space="preserve">The area covered by the World Heritage Site of Stonehenge (E53) </w:t>
      </w:r>
      <w:r>
        <w:rPr>
          <w:i/>
        </w:rPr>
        <w:t>falls within</w:t>
      </w:r>
      <w:r>
        <w:t xml:space="preserve"> the area of Salisbury Plain (E53). (Pryor, 2016)</w:t>
      </w:r>
    </w:p>
    <w:p w14:paraId="04E10D84" w14:textId="77777777" w:rsidR="00D67E4E" w:rsidRDefault="00F62887">
      <w:pPr>
        <w:pStyle w:val="CRMDescriptionLabel"/>
      </w:pPr>
      <w:r>
        <w:t>In First Order Logic:</w:t>
      </w:r>
    </w:p>
    <w:p w14:paraId="48D04151" w14:textId="77777777" w:rsidR="00D67E4E" w:rsidRDefault="00F62887">
      <w:pPr>
        <w:pStyle w:val="CRMFirstOrderLogic"/>
      </w:pPr>
      <w:r>
        <w:t xml:space="preserve">P89(x,y) </w:t>
      </w:r>
      <w:r>
        <w:rPr>
          <w:rFonts w:ascii="Cambria Math" w:eastAsia="Cambria Math" w:hAnsi="Cambria Math" w:cs="Cambria Math"/>
        </w:rPr>
        <w:t>⇒</w:t>
      </w:r>
      <w:r>
        <w:t xml:space="preserve"> E53(x)</w:t>
      </w:r>
    </w:p>
    <w:p w14:paraId="78669B63" w14:textId="77777777" w:rsidR="00D67E4E" w:rsidRDefault="00F62887">
      <w:pPr>
        <w:pStyle w:val="CRMFirstOrderLogic"/>
      </w:pPr>
      <w:r>
        <w:t xml:space="preserve">P89(x,y) </w:t>
      </w:r>
      <w:r>
        <w:rPr>
          <w:rFonts w:ascii="Cambria Math" w:eastAsia="Cambria Math" w:hAnsi="Cambria Math" w:cs="Cambria Math"/>
        </w:rPr>
        <w:t>⇒</w:t>
      </w:r>
      <w:r>
        <w:t xml:space="preserve"> E53(y)</w:t>
      </w:r>
    </w:p>
    <w:p w14:paraId="13641270" w14:textId="77777777" w:rsidR="00D67E4E" w:rsidRDefault="00F62887">
      <w:pPr>
        <w:pStyle w:val="CRMFirstOrderLogic"/>
      </w:pPr>
      <w:r>
        <w:t xml:space="preserve">[P89(x,y) </w:t>
      </w:r>
      <w:r>
        <w:rPr>
          <w:rFonts w:ascii="Cambria Math" w:eastAsia="Cambria Math" w:hAnsi="Cambria Math" w:cs="Cambria Math"/>
        </w:rPr>
        <w:t>∧</w:t>
      </w:r>
      <w:r>
        <w:t xml:space="preserve"> P89(y,z)] </w:t>
      </w:r>
      <w:r>
        <w:rPr>
          <w:rFonts w:ascii="Cambria Math" w:eastAsia="Cambria Math" w:hAnsi="Cambria Math" w:cs="Cambria Math"/>
        </w:rPr>
        <w:t>⇒ P89(x,z)</w:t>
      </w:r>
    </w:p>
    <w:p w14:paraId="012414B4" w14:textId="77777777" w:rsidR="00D67E4E" w:rsidRDefault="00F62887">
      <w:pPr>
        <w:pStyle w:val="CRMFirstOrderLogic"/>
        <w:rPr>
          <w:rFonts w:ascii="Cambria Math" w:eastAsia="Cambria Math" w:hAnsi="Cambria Math" w:cs="Cambria Math"/>
        </w:rPr>
      </w:pPr>
      <w:r>
        <w:rPr>
          <w:rFonts w:ascii="Cambria Math" w:eastAsia="Cambria Math" w:hAnsi="Cambria Math" w:cs="Cambria Math"/>
        </w:rPr>
        <w:t>P89(x,x)</w:t>
      </w:r>
    </w:p>
    <w:p w14:paraId="603AF1D7" w14:textId="77777777" w:rsidR="00D67E4E" w:rsidRDefault="00F62887">
      <w:pPr>
        <w:pStyle w:val="CRMPropertyLabel"/>
      </w:pPr>
      <w:bookmarkStart w:id="1533" w:name="_toc10161"/>
      <w:bookmarkStart w:id="1534" w:name="_toc10207"/>
      <w:bookmarkStart w:id="1535" w:name="_toc10256"/>
      <w:bookmarkStart w:id="1536" w:name="_Toc71548686"/>
      <w:bookmarkStart w:id="1537" w:name="_Toc69734599"/>
      <w:bookmarkStart w:id="1538" w:name="_Toc70522635"/>
      <w:bookmarkStart w:id="1539" w:name="_Toc63009611"/>
      <w:bookmarkStart w:id="1540" w:name="_Toc71114843"/>
      <w:bookmarkStart w:id="1541" w:name="_Toc71905827"/>
      <w:bookmarkEnd w:id="1533"/>
      <w:bookmarkEnd w:id="1534"/>
      <w:bookmarkEnd w:id="1535"/>
      <w:r>
        <w:lastRenderedPageBreak/>
        <w:t>P90 has value</w:t>
      </w:r>
      <w:bookmarkEnd w:id="1536"/>
      <w:bookmarkEnd w:id="1537"/>
      <w:bookmarkEnd w:id="1538"/>
      <w:bookmarkEnd w:id="1539"/>
      <w:bookmarkEnd w:id="1540"/>
      <w:bookmarkEnd w:id="1541"/>
    </w:p>
    <w:p w14:paraId="505CA4A4" w14:textId="77777777" w:rsidR="00D67E4E" w:rsidRDefault="00F62887">
      <w:pPr>
        <w:pStyle w:val="CRMDescriptionLabel"/>
      </w:pPr>
      <w:r>
        <w:t>Domain:</w:t>
      </w:r>
    </w:p>
    <w:p w14:paraId="0D24FD39" w14:textId="77777777" w:rsidR="00D67E4E" w:rsidRDefault="002038CF">
      <w:pPr>
        <w:pStyle w:val="CRMDomainRange"/>
      </w:pPr>
      <w:hyperlink w:anchor="_toc8128">
        <w:r w:rsidR="00F62887">
          <w:rPr>
            <w:rStyle w:val="Hyperlink1"/>
            <w:szCs w:val="20"/>
          </w:rPr>
          <w:t>E54</w:t>
        </w:r>
      </w:hyperlink>
      <w:r w:rsidR="00F62887">
        <w:rPr>
          <w:color w:val="000000"/>
          <w:szCs w:val="20"/>
        </w:rPr>
        <w:t xml:space="preserve"> </w:t>
      </w:r>
      <w:r w:rsidR="00F62887">
        <w:t>Dimension</w:t>
      </w:r>
    </w:p>
    <w:p w14:paraId="5F133EC9" w14:textId="77777777" w:rsidR="00D67E4E" w:rsidRDefault="00F62887">
      <w:pPr>
        <w:pStyle w:val="CRMDescriptionLabel"/>
      </w:pPr>
      <w:r>
        <w:t>Range:</w:t>
      </w:r>
    </w:p>
    <w:p w14:paraId="005C7F03" w14:textId="77777777" w:rsidR="00D67E4E" w:rsidRDefault="002038CF">
      <w:pPr>
        <w:pStyle w:val="CRMDomainRange"/>
      </w:pPr>
      <w:hyperlink w:anchor="_toc8250">
        <w:r w:rsidR="00F62887">
          <w:rPr>
            <w:rStyle w:val="Hyperlink1"/>
            <w:szCs w:val="20"/>
          </w:rPr>
          <w:t>E60</w:t>
        </w:r>
      </w:hyperlink>
      <w:r w:rsidR="00F62887">
        <w:rPr>
          <w:color w:val="000000"/>
          <w:szCs w:val="20"/>
        </w:rPr>
        <w:t xml:space="preserve"> Number</w:t>
      </w:r>
    </w:p>
    <w:p w14:paraId="77814F55" w14:textId="77777777" w:rsidR="00D67E4E" w:rsidRDefault="00F62887">
      <w:pPr>
        <w:pStyle w:val="CRMDescriptionLabel"/>
      </w:pPr>
      <w:r>
        <w:t>Quantification:</w:t>
      </w:r>
    </w:p>
    <w:p w14:paraId="36CD6764" w14:textId="77777777" w:rsidR="00D67E4E" w:rsidRDefault="00F62887">
      <w:pPr>
        <w:pStyle w:val="CRMQuantification"/>
      </w:pPr>
      <w:r>
        <w:t>many to one, necessary (1,1:0,n)</w:t>
      </w:r>
    </w:p>
    <w:p w14:paraId="010444C5" w14:textId="77777777" w:rsidR="00D67E4E" w:rsidRDefault="00F62887">
      <w:pPr>
        <w:pStyle w:val="CRMDescriptionLabel"/>
      </w:pPr>
      <w:r>
        <w:t>Scope note:</w:t>
      </w:r>
    </w:p>
    <w:p w14:paraId="1BCEDA16" w14:textId="77777777" w:rsidR="00D67E4E" w:rsidRDefault="00F62887" w:rsidP="002B79CA">
      <w:pPr>
        <w:pStyle w:val="CRMScopeNoteText"/>
      </w:pPr>
      <w:r>
        <w:t>This property allows an instance of E54 Dimension to be approximated by an instance of E60 Number primitive.</w:t>
      </w:r>
    </w:p>
    <w:p w14:paraId="69915163" w14:textId="77777777" w:rsidR="00D67E4E" w:rsidRDefault="00F62887">
      <w:pPr>
        <w:pStyle w:val="CRMDescriptionLabel"/>
      </w:pPr>
      <w:r>
        <w:t xml:space="preserve">Examples: </w:t>
      </w:r>
    </w:p>
    <w:p w14:paraId="06EC2EAE" w14:textId="77777777" w:rsidR="00D67E4E" w:rsidRDefault="00F62887">
      <w:pPr>
        <w:pStyle w:val="CRMExample"/>
        <w:numPr>
          <w:ilvl w:val="0"/>
          <w:numId w:val="18"/>
        </w:numPr>
      </w:pPr>
      <w:r>
        <w:rPr>
          <w:color w:val="000000"/>
        </w:rPr>
        <w:t xml:space="preserve">The height of silver cup 232 (E54) </w:t>
      </w:r>
      <w:r>
        <w:rPr>
          <w:i/>
          <w:color w:val="000000"/>
        </w:rPr>
        <w:t xml:space="preserve">has value </w:t>
      </w:r>
      <w:r>
        <w:rPr>
          <w:color w:val="000000"/>
        </w:rPr>
        <w:t>226 (E60). (fictitious)</w:t>
      </w:r>
    </w:p>
    <w:p w14:paraId="2DC76DA1" w14:textId="77777777" w:rsidR="00D67E4E" w:rsidRDefault="00F62887">
      <w:pPr>
        <w:pStyle w:val="CRMExample"/>
        <w:numPr>
          <w:ilvl w:val="0"/>
          <w:numId w:val="18"/>
        </w:numPr>
      </w:pPr>
      <w:r>
        <w:rPr>
          <w:color w:val="000000"/>
        </w:rPr>
        <w:t>C</w:t>
      </w:r>
      <w:r>
        <w:rPr>
          <w:color w:val="000000"/>
          <w:szCs w:val="20"/>
        </w:rPr>
        <w:t>hristie’s hammer price for Vincent van Gogh’s “Still Life: Vase with Fifteen Sunflowers” in London on 30</w:t>
      </w:r>
      <w:r>
        <w:rPr>
          <w:color w:val="000000"/>
          <w:szCs w:val="20"/>
          <w:vertAlign w:val="superscript"/>
        </w:rPr>
        <w:t>th</w:t>
      </w:r>
      <w:r>
        <w:rPr>
          <w:color w:val="000000"/>
          <w:szCs w:val="20"/>
        </w:rPr>
        <w:t xml:space="preserve"> March 1987 (E97) </w:t>
      </w:r>
      <w:r>
        <w:rPr>
          <w:i/>
          <w:color w:val="000000"/>
          <w:szCs w:val="20"/>
        </w:rPr>
        <w:t>has value</w:t>
      </w:r>
      <w:r>
        <w:rPr>
          <w:color w:val="000000"/>
          <w:szCs w:val="20"/>
        </w:rPr>
        <w:t xml:space="preserve"> 24,750,000 (E60). </w:t>
      </w:r>
    </w:p>
    <w:p w14:paraId="56C5779A" w14:textId="77777777" w:rsidR="00D67E4E" w:rsidRDefault="00F62887">
      <w:pPr>
        <w:pStyle w:val="CRMDescriptionLabel"/>
      </w:pPr>
      <w:r>
        <w:t>In First Order Logic:</w:t>
      </w:r>
    </w:p>
    <w:p w14:paraId="708A3F09" w14:textId="77777777" w:rsidR="00D67E4E" w:rsidRDefault="00F62887">
      <w:pPr>
        <w:pStyle w:val="CRMFirstOrderLogic"/>
      </w:pPr>
      <w:r>
        <w:t xml:space="preserve">P90(x,y) </w:t>
      </w:r>
      <w:r>
        <w:rPr>
          <w:rFonts w:ascii="Cambria Math" w:eastAsia="Cambria Math" w:hAnsi="Cambria Math" w:cs="Cambria Math"/>
        </w:rPr>
        <w:t>⇒</w:t>
      </w:r>
      <w:r>
        <w:t xml:space="preserve"> E54(x)</w:t>
      </w:r>
    </w:p>
    <w:p w14:paraId="02A13249" w14:textId="77777777" w:rsidR="00D67E4E" w:rsidRDefault="00F62887">
      <w:pPr>
        <w:pStyle w:val="CRMFirstOrderLogic"/>
      </w:pPr>
      <w:r>
        <w:t xml:space="preserve">P90(x,y) </w:t>
      </w:r>
      <w:r>
        <w:rPr>
          <w:rFonts w:ascii="Cambria Math" w:eastAsia="Cambria Math" w:hAnsi="Cambria Math" w:cs="Cambria Math"/>
        </w:rPr>
        <w:t>⇒</w:t>
      </w:r>
      <w:r>
        <w:t xml:space="preserve"> E60(y)</w:t>
      </w:r>
    </w:p>
    <w:p w14:paraId="7D12D14A" w14:textId="77777777" w:rsidR="00D67E4E" w:rsidRDefault="00F62887">
      <w:pPr>
        <w:pStyle w:val="CRMPropertyLabel"/>
      </w:pPr>
      <w:bookmarkStart w:id="1542" w:name="_toc10222"/>
      <w:bookmarkStart w:id="1543" w:name="_toc10271"/>
      <w:bookmarkStart w:id="1544" w:name="_Toc71548687"/>
      <w:bookmarkStart w:id="1545" w:name="_Toc70522636"/>
      <w:bookmarkStart w:id="1546" w:name="_Toc69734600"/>
      <w:bookmarkStart w:id="1547" w:name="_Toc63009612"/>
      <w:bookmarkStart w:id="1548" w:name="_Toc71114844"/>
      <w:bookmarkStart w:id="1549" w:name="_Toc71905828"/>
      <w:bookmarkEnd w:id="1542"/>
      <w:bookmarkEnd w:id="1543"/>
      <w:r>
        <w:t>P91 has unit (is unit of)</w:t>
      </w:r>
      <w:bookmarkEnd w:id="1544"/>
      <w:bookmarkEnd w:id="1545"/>
      <w:bookmarkEnd w:id="1546"/>
      <w:bookmarkEnd w:id="1547"/>
      <w:bookmarkEnd w:id="1548"/>
      <w:bookmarkEnd w:id="1549"/>
    </w:p>
    <w:p w14:paraId="55F3FB9F" w14:textId="77777777" w:rsidR="00D67E4E" w:rsidRDefault="00F62887">
      <w:pPr>
        <w:pStyle w:val="CRMDescriptionLabel"/>
      </w:pPr>
      <w:r>
        <w:t>Domain:</w:t>
      </w:r>
    </w:p>
    <w:p w14:paraId="0C08D75C" w14:textId="77777777" w:rsidR="00D67E4E" w:rsidRDefault="002038CF">
      <w:pPr>
        <w:pStyle w:val="CRMDomainRange"/>
      </w:pPr>
      <w:hyperlink w:anchor="_toc8128">
        <w:r w:rsidR="00F62887">
          <w:rPr>
            <w:rStyle w:val="Hyperlink1"/>
            <w:szCs w:val="20"/>
          </w:rPr>
          <w:t>E54</w:t>
        </w:r>
      </w:hyperlink>
      <w:r w:rsidR="00F62887">
        <w:rPr>
          <w:color w:val="000000"/>
          <w:szCs w:val="20"/>
        </w:rPr>
        <w:t xml:space="preserve"> </w:t>
      </w:r>
      <w:r w:rsidR="00F62887">
        <w:t>Dimension</w:t>
      </w:r>
    </w:p>
    <w:p w14:paraId="4A3A9AAB" w14:textId="77777777" w:rsidR="00D67E4E" w:rsidRDefault="00F62887">
      <w:pPr>
        <w:rPr>
          <w:color w:val="000000"/>
          <w:szCs w:val="20"/>
        </w:rPr>
      </w:pPr>
      <w:r>
        <w:rPr>
          <w:color w:val="000000"/>
          <w:szCs w:val="20"/>
        </w:rPr>
        <w:t>Range:</w:t>
      </w:r>
    </w:p>
    <w:p w14:paraId="454C7F71" w14:textId="77777777" w:rsidR="00D67E4E" w:rsidRDefault="002038CF">
      <w:pPr>
        <w:pStyle w:val="CRMDomainRange"/>
      </w:pPr>
      <w:hyperlink w:anchor="_toc8210">
        <w:r w:rsidR="00F62887">
          <w:rPr>
            <w:rStyle w:val="Hyperlink1"/>
            <w:szCs w:val="20"/>
          </w:rPr>
          <w:t>E58</w:t>
        </w:r>
      </w:hyperlink>
      <w:r w:rsidR="00F62887">
        <w:rPr>
          <w:color w:val="000000"/>
          <w:szCs w:val="20"/>
        </w:rPr>
        <w:t xml:space="preserve"> Measurement Unit</w:t>
      </w:r>
    </w:p>
    <w:p w14:paraId="22C1EC6B" w14:textId="77777777" w:rsidR="00D67E4E" w:rsidRDefault="002038CF">
      <w:pPr>
        <w:pStyle w:val="CRMDescriptionLabel"/>
      </w:pPr>
      <w:hyperlink w:anchor="_heading=h.1smtxgf">
        <w:r w:rsidR="00F62887">
          <w:t>Superproperty of:</w:t>
        </w:r>
      </w:hyperlink>
    </w:p>
    <w:p w14:paraId="04977A99" w14:textId="77777777" w:rsidR="00D67E4E" w:rsidRDefault="002038CF">
      <w:pPr>
        <w:pStyle w:val="CRMSuperSubProperty"/>
      </w:pPr>
      <w:hyperlink w:anchor="_toc8766">
        <w:r w:rsidR="00F62887">
          <w:rPr>
            <w:rStyle w:val="Hyperlink1"/>
          </w:rPr>
          <w:t>E97</w:t>
        </w:r>
      </w:hyperlink>
      <w:r w:rsidR="00F62887">
        <w:t xml:space="preserve"> Monetary Amount. </w:t>
      </w:r>
      <w:hyperlink w:anchor="_toc11635">
        <w:r w:rsidR="00F62887">
          <w:rPr>
            <w:rStyle w:val="Hyperlink1"/>
          </w:rPr>
          <w:t>P180</w:t>
        </w:r>
      </w:hyperlink>
      <w:r w:rsidR="00F62887">
        <w:t xml:space="preserve"> has currency: </w:t>
      </w:r>
      <w:hyperlink w:anchor="_toc8777">
        <w:r w:rsidR="00F62887">
          <w:rPr>
            <w:rStyle w:val="Hyperlink1"/>
          </w:rPr>
          <w:t>E98</w:t>
        </w:r>
      </w:hyperlink>
      <w:r w:rsidR="00F62887">
        <w:t xml:space="preserve"> Currency</w:t>
      </w:r>
    </w:p>
    <w:p w14:paraId="4246FC20" w14:textId="77777777" w:rsidR="00D67E4E" w:rsidRDefault="00F62887">
      <w:pPr>
        <w:pStyle w:val="CRMDescriptionLabel"/>
      </w:pPr>
      <w:r>
        <w:t>Quantification:</w:t>
      </w:r>
    </w:p>
    <w:p w14:paraId="38432879" w14:textId="77777777" w:rsidR="00D67E4E" w:rsidRDefault="00F62887">
      <w:pPr>
        <w:pStyle w:val="CRMQuantification"/>
        <w:rPr>
          <w:color w:val="000000"/>
        </w:rPr>
      </w:pPr>
      <w:r>
        <w:rPr>
          <w:color w:val="000000"/>
        </w:rPr>
        <w:t>many to one, necessary (1,1:0,n)</w:t>
      </w:r>
    </w:p>
    <w:p w14:paraId="0374836D" w14:textId="77777777" w:rsidR="00D67E4E" w:rsidRDefault="00F62887">
      <w:pPr>
        <w:pStyle w:val="CRMDescriptionLabel"/>
      </w:pPr>
      <w:r>
        <w:t>Scope note:</w:t>
      </w:r>
    </w:p>
    <w:p w14:paraId="27E29B6E" w14:textId="77777777" w:rsidR="00D67E4E" w:rsidRDefault="00F62887">
      <w:pPr>
        <w:pStyle w:val="CRMScopeNoteText"/>
      </w:pPr>
      <w:r>
        <w:t xml:space="preserve">This property shows the type of unit an instance of </w:t>
      </w:r>
      <w:r>
        <w:rPr>
          <w:color w:val="000000"/>
          <w:szCs w:val="20"/>
        </w:rPr>
        <w:t xml:space="preserve">E54 </w:t>
      </w:r>
      <w:r>
        <w:t>Dimension was expressed in.</w:t>
      </w:r>
    </w:p>
    <w:p w14:paraId="3B719298" w14:textId="77777777" w:rsidR="00D67E4E" w:rsidRDefault="00F62887">
      <w:pPr>
        <w:pStyle w:val="CRMDescriptionLabel"/>
      </w:pPr>
      <w:r>
        <w:t>Examples:</w:t>
      </w:r>
      <w:r>
        <w:tab/>
      </w:r>
    </w:p>
    <w:p w14:paraId="0F119D93" w14:textId="77777777" w:rsidR="00D67E4E" w:rsidRDefault="00F62887">
      <w:pPr>
        <w:pStyle w:val="CRMExample"/>
        <w:numPr>
          <w:ilvl w:val="0"/>
          <w:numId w:val="18"/>
        </w:numPr>
      </w:pPr>
      <w:r>
        <w:t xml:space="preserve">The height of silver cup 232 (E54) </w:t>
      </w:r>
      <w:r>
        <w:rPr>
          <w:i/>
        </w:rPr>
        <w:t>has</w:t>
      </w:r>
      <w:r>
        <w:t xml:space="preserve"> </w:t>
      </w:r>
      <w:r>
        <w:rPr>
          <w:i/>
        </w:rPr>
        <w:t xml:space="preserve">unit </w:t>
      </w:r>
      <w:r>
        <w:t>mm (E58). (fictitious)</w:t>
      </w:r>
    </w:p>
    <w:p w14:paraId="31D6C767" w14:textId="77777777" w:rsidR="00D67E4E" w:rsidRDefault="00F62887">
      <w:pPr>
        <w:pStyle w:val="CRMDescriptionLabel"/>
      </w:pPr>
      <w:r>
        <w:t>In First Order Logic:</w:t>
      </w:r>
    </w:p>
    <w:p w14:paraId="17AC7A56" w14:textId="77777777" w:rsidR="00D67E4E" w:rsidRDefault="00F62887">
      <w:pPr>
        <w:pStyle w:val="CRMFirstOrderLogic"/>
      </w:pPr>
      <w:r>
        <w:t xml:space="preserve">P91(x,y) </w:t>
      </w:r>
      <w:r>
        <w:rPr>
          <w:rFonts w:ascii="Cambria Math" w:eastAsia="Cambria Math" w:hAnsi="Cambria Math" w:cs="Cambria Math"/>
        </w:rPr>
        <w:t>⇒</w:t>
      </w:r>
      <w:r>
        <w:t xml:space="preserve"> E54(x)</w:t>
      </w:r>
    </w:p>
    <w:p w14:paraId="4EDDE665" w14:textId="77777777" w:rsidR="00D67E4E" w:rsidRDefault="00F62887">
      <w:pPr>
        <w:pStyle w:val="CRMFirstOrderLogic"/>
      </w:pPr>
      <w:r>
        <w:t xml:space="preserve">P91(x,y) </w:t>
      </w:r>
      <w:r>
        <w:rPr>
          <w:rFonts w:ascii="Cambria Math" w:eastAsia="Cambria Math" w:hAnsi="Cambria Math" w:cs="Cambria Math"/>
        </w:rPr>
        <w:t>⇒</w:t>
      </w:r>
      <w:r>
        <w:t xml:space="preserve"> E58(y)</w:t>
      </w:r>
    </w:p>
    <w:p w14:paraId="31DC9087" w14:textId="77777777" w:rsidR="00D67E4E" w:rsidRDefault="00F62887">
      <w:pPr>
        <w:pStyle w:val="CRMPropertyLabel"/>
      </w:pPr>
      <w:bookmarkStart w:id="1550" w:name="_toc10238"/>
      <w:bookmarkStart w:id="1551" w:name="_toc10287"/>
      <w:bookmarkStart w:id="1552" w:name="_Toc71548688"/>
      <w:bookmarkStart w:id="1553" w:name="_Toc70522637"/>
      <w:bookmarkStart w:id="1554" w:name="_Toc69734601"/>
      <w:bookmarkStart w:id="1555" w:name="_Toc63009613"/>
      <w:bookmarkStart w:id="1556" w:name="_Toc71114845"/>
      <w:bookmarkStart w:id="1557" w:name="_Toc71905829"/>
      <w:bookmarkEnd w:id="1550"/>
      <w:bookmarkEnd w:id="1551"/>
      <w:r>
        <w:t>P92 brought into existence (was brought into existence by)</w:t>
      </w:r>
      <w:bookmarkEnd w:id="1552"/>
      <w:bookmarkEnd w:id="1553"/>
      <w:bookmarkEnd w:id="1554"/>
      <w:bookmarkEnd w:id="1555"/>
      <w:bookmarkEnd w:id="1556"/>
      <w:bookmarkEnd w:id="1557"/>
    </w:p>
    <w:p w14:paraId="75A14ABB" w14:textId="77777777" w:rsidR="00D67E4E" w:rsidRDefault="00F62887">
      <w:pPr>
        <w:pStyle w:val="CRMDescriptionLabel"/>
      </w:pPr>
      <w:r>
        <w:t>Domain:</w:t>
      </w:r>
    </w:p>
    <w:p w14:paraId="47BCD0E8" w14:textId="77777777" w:rsidR="00D67E4E" w:rsidRDefault="002038CF">
      <w:pPr>
        <w:pStyle w:val="CRMDomainRange"/>
      </w:pPr>
      <w:hyperlink w:anchor="_toc8293">
        <w:r w:rsidR="00F62887">
          <w:rPr>
            <w:rStyle w:val="Hyperlink1"/>
          </w:rPr>
          <w:t>E63</w:t>
        </w:r>
      </w:hyperlink>
      <w:r w:rsidR="00F62887">
        <w:t xml:space="preserve"> Beginning of Existence</w:t>
      </w:r>
    </w:p>
    <w:p w14:paraId="31A7408E" w14:textId="77777777" w:rsidR="00D67E4E" w:rsidRDefault="00F62887">
      <w:pPr>
        <w:pStyle w:val="CRMDescriptionLabel"/>
        <w:rPr>
          <w:color w:val="000000"/>
          <w:szCs w:val="20"/>
        </w:rPr>
      </w:pPr>
      <w:r>
        <w:rPr>
          <w:color w:val="000000"/>
          <w:szCs w:val="20"/>
        </w:rPr>
        <w:t>Range:</w:t>
      </w:r>
    </w:p>
    <w:p w14:paraId="78644D1E" w14:textId="77777777" w:rsidR="00D67E4E" w:rsidRDefault="002038CF">
      <w:pPr>
        <w:pStyle w:val="CRMDomainRange"/>
      </w:pPr>
      <w:hyperlink w:anchor="_toc8517">
        <w:r w:rsidR="00F62887">
          <w:rPr>
            <w:rStyle w:val="Hyperlink1"/>
            <w:szCs w:val="20"/>
          </w:rPr>
          <w:t>E77</w:t>
        </w:r>
      </w:hyperlink>
      <w:r w:rsidR="00F62887">
        <w:rPr>
          <w:color w:val="000000"/>
          <w:szCs w:val="20"/>
        </w:rPr>
        <w:t xml:space="preserve"> Persistent Item</w:t>
      </w:r>
    </w:p>
    <w:p w14:paraId="3AEF6751" w14:textId="77777777" w:rsidR="00D67E4E" w:rsidRDefault="00F62887">
      <w:pPr>
        <w:pStyle w:val="CRMDescriptionLabel"/>
      </w:pPr>
      <w:r>
        <w:t>Subproperty of:</w:t>
      </w:r>
    </w:p>
    <w:p w14:paraId="0D5B6C2A" w14:textId="77777777" w:rsidR="00D67E4E" w:rsidRDefault="002038CF">
      <w:pPr>
        <w:pStyle w:val="CRMSuperSubProperty"/>
      </w:pPr>
      <w:hyperlink w:anchor="_toc7383">
        <w:r w:rsidR="00F62887">
          <w:rPr>
            <w:rStyle w:val="Hyperlink1"/>
          </w:rPr>
          <w:t>E5</w:t>
        </w:r>
      </w:hyperlink>
      <w:r w:rsidR="00F62887">
        <w:t xml:space="preserve"> Event. </w:t>
      </w:r>
      <w:hyperlink w:anchor="_toc9032">
        <w:r w:rsidR="00F62887">
          <w:rPr>
            <w:rStyle w:val="Hyperlink1"/>
            <w:szCs w:val="20"/>
          </w:rPr>
          <w:t>P12</w:t>
        </w:r>
      </w:hyperlink>
      <w:r w:rsidR="00F62887">
        <w:t xml:space="preserve"> occurred in the presence of (was present at): </w:t>
      </w:r>
      <w:hyperlink w:anchor="_toc8517">
        <w:r w:rsidR="00F62887">
          <w:rPr>
            <w:rStyle w:val="Hyperlink1"/>
            <w:szCs w:val="20"/>
          </w:rPr>
          <w:t>E77</w:t>
        </w:r>
      </w:hyperlink>
      <w:r w:rsidR="00F62887">
        <w:t xml:space="preserve"> Persistent Item</w:t>
      </w:r>
    </w:p>
    <w:p w14:paraId="075143A7" w14:textId="77777777" w:rsidR="00D67E4E" w:rsidRDefault="00F62887">
      <w:pPr>
        <w:pStyle w:val="CRMDescriptionLabel"/>
      </w:pPr>
      <w:r>
        <w:lastRenderedPageBreak/>
        <w:t>Superproperty of:</w:t>
      </w:r>
    </w:p>
    <w:p w14:paraId="539D2094" w14:textId="77777777" w:rsidR="00D67E4E" w:rsidRDefault="002038CF">
      <w:pPr>
        <w:pStyle w:val="CRMSuperSubProperty"/>
      </w:pPr>
      <w:hyperlink w:anchor="_toc8333">
        <w:r w:rsidR="00F62887">
          <w:rPr>
            <w:rStyle w:val="Hyperlink1"/>
          </w:rPr>
          <w:t>E65</w:t>
        </w:r>
      </w:hyperlink>
      <w:r w:rsidR="00F62887">
        <w:t xml:space="preserve"> Creation. </w:t>
      </w:r>
      <w:hyperlink w:anchor="_toc10286">
        <w:r w:rsidR="00F62887">
          <w:rPr>
            <w:rStyle w:val="Hyperlink1"/>
          </w:rPr>
          <w:t>P94</w:t>
        </w:r>
      </w:hyperlink>
      <w:r w:rsidR="00F62887">
        <w:t xml:space="preserve"> has created (was created by): </w:t>
      </w:r>
      <w:hyperlink w:anchor="_toc7825">
        <w:r w:rsidR="00F62887">
          <w:rPr>
            <w:rStyle w:val="Hyperlink1"/>
          </w:rPr>
          <w:t>E28</w:t>
        </w:r>
      </w:hyperlink>
      <w:r w:rsidR="00F62887">
        <w:t xml:space="preserve"> Conceptual Object</w:t>
      </w:r>
    </w:p>
    <w:p w14:paraId="4DF7AF79" w14:textId="77777777" w:rsidR="00D67E4E" w:rsidRDefault="002038CF">
      <w:pPr>
        <w:pStyle w:val="CRMSuperSubProperty"/>
      </w:pPr>
      <w:hyperlink w:anchor="_toc8349">
        <w:r w:rsidR="00F62887">
          <w:rPr>
            <w:rStyle w:val="Hyperlink1"/>
          </w:rPr>
          <w:t>E66</w:t>
        </w:r>
      </w:hyperlink>
      <w:r w:rsidR="00F62887">
        <w:t xml:space="preserve"> Formation. </w:t>
      </w:r>
      <w:hyperlink w:anchor="_toc10306">
        <w:r w:rsidR="00F62887">
          <w:rPr>
            <w:rStyle w:val="Hyperlink1"/>
          </w:rPr>
          <w:t>P95</w:t>
        </w:r>
      </w:hyperlink>
      <w:r w:rsidR="00F62887">
        <w:t xml:space="preserve"> has formed (was formed by): </w:t>
      </w:r>
      <w:hyperlink w:anchor="_toc8492">
        <w:r w:rsidR="00F62887">
          <w:rPr>
            <w:rStyle w:val="Hyperlink1"/>
          </w:rPr>
          <w:t>E74</w:t>
        </w:r>
      </w:hyperlink>
      <w:r w:rsidR="00F62887">
        <w:t xml:space="preserve"> Group</w:t>
      </w:r>
    </w:p>
    <w:p w14:paraId="32138967" w14:textId="77777777" w:rsidR="00D67E4E" w:rsidRDefault="002038CF">
      <w:pPr>
        <w:pStyle w:val="CRMSuperSubProperty"/>
      </w:pPr>
      <w:hyperlink w:anchor="_toc8367">
        <w:r w:rsidR="00F62887">
          <w:rPr>
            <w:rStyle w:val="Hyperlink1"/>
          </w:rPr>
          <w:t>E67</w:t>
        </w:r>
      </w:hyperlink>
      <w:r w:rsidR="00F62887">
        <w:t xml:space="preserve"> Birth. </w:t>
      </w:r>
      <w:hyperlink w:anchor="_toc10358">
        <w:r w:rsidR="00F62887">
          <w:rPr>
            <w:rStyle w:val="Hyperlink1"/>
          </w:rPr>
          <w:t>P98</w:t>
        </w:r>
      </w:hyperlink>
      <w:r w:rsidR="00F62887">
        <w:t xml:space="preserve"> brought into life (was born): </w:t>
      </w:r>
      <w:hyperlink w:anchor="_toc7719">
        <w:r w:rsidR="00F62887">
          <w:rPr>
            <w:rStyle w:val="Hyperlink1"/>
          </w:rPr>
          <w:t>E21</w:t>
        </w:r>
      </w:hyperlink>
      <w:r w:rsidR="00F62887">
        <w:t xml:space="preserve"> Person</w:t>
      </w:r>
    </w:p>
    <w:p w14:paraId="328B0318" w14:textId="77777777" w:rsidR="00D67E4E" w:rsidRDefault="002038CF">
      <w:pPr>
        <w:pStyle w:val="CRMSuperSubProperty"/>
      </w:pPr>
      <w:hyperlink w:anchor="_toc7542">
        <w:r w:rsidR="00F62887">
          <w:rPr>
            <w:rStyle w:val="Hyperlink1"/>
          </w:rPr>
          <w:t>E12</w:t>
        </w:r>
      </w:hyperlink>
      <w:r w:rsidR="00F62887">
        <w:t xml:space="preserve"> Production. </w:t>
      </w:r>
      <w:hyperlink w:anchor="_toc10549">
        <w:r w:rsidR="00F62887">
          <w:rPr>
            <w:rStyle w:val="Hyperlink1"/>
          </w:rPr>
          <w:t>P108</w:t>
        </w:r>
      </w:hyperlink>
      <w:r w:rsidR="00F62887">
        <w:t xml:space="preserve"> has produced (was produced by): </w:t>
      </w:r>
      <w:hyperlink w:anchor="_toc7749">
        <w:r w:rsidR="00F62887">
          <w:rPr>
            <w:rStyle w:val="Hyperlink1"/>
          </w:rPr>
          <w:t>E24</w:t>
        </w:r>
      </w:hyperlink>
      <w:r w:rsidR="00F62887">
        <w:t xml:space="preserve"> Physical Human-Made Thing</w:t>
      </w:r>
    </w:p>
    <w:p w14:paraId="1A027EEC" w14:textId="77777777" w:rsidR="00D67E4E" w:rsidRDefault="002038CF">
      <w:pPr>
        <w:pStyle w:val="CRMSuperSubProperty"/>
      </w:pPr>
      <w:hyperlink w:anchor="_toc8581">
        <w:r w:rsidR="00F62887">
          <w:rPr>
            <w:rStyle w:val="Hyperlink1"/>
          </w:rPr>
          <w:t>E81</w:t>
        </w:r>
      </w:hyperlink>
      <w:r w:rsidR="00F62887">
        <w:t xml:space="preserve"> Transformation. </w:t>
      </w:r>
      <w:hyperlink w:anchor="_toc10694">
        <w:r w:rsidR="00F62887">
          <w:rPr>
            <w:rStyle w:val="Hyperlink1"/>
          </w:rPr>
          <w:t>P123</w:t>
        </w:r>
      </w:hyperlink>
      <w:r w:rsidR="00F62887">
        <w:t xml:space="preserve"> resulted in (resulted from): </w:t>
      </w:r>
      <w:hyperlink w:anchor="_toc7650">
        <w:r w:rsidR="00F62887">
          <w:rPr>
            <w:rStyle w:val="Hyperlink1"/>
            <w:szCs w:val="20"/>
          </w:rPr>
          <w:t>E18</w:t>
        </w:r>
      </w:hyperlink>
      <w:r w:rsidR="00F62887">
        <w:rPr>
          <w:color w:val="000000"/>
          <w:szCs w:val="20"/>
        </w:rPr>
        <w:t xml:space="preserve"> </w:t>
      </w:r>
      <w:r w:rsidR="00F62887">
        <w:t>Physical Thing</w:t>
      </w:r>
    </w:p>
    <w:p w14:paraId="6CCBD6FC" w14:textId="77777777" w:rsidR="00D67E4E" w:rsidRDefault="00F62887">
      <w:pPr>
        <w:pStyle w:val="CRMDescriptionLabel"/>
      </w:pPr>
      <w:r>
        <w:t>Quantification:</w:t>
      </w:r>
    </w:p>
    <w:p w14:paraId="630364AD" w14:textId="77777777" w:rsidR="00D67E4E" w:rsidRDefault="00F62887">
      <w:pPr>
        <w:pStyle w:val="CRMQuantification"/>
      </w:pPr>
      <w:r>
        <w:t>one to many, necessary, dependent (1,n:1,1)</w:t>
      </w:r>
    </w:p>
    <w:p w14:paraId="143A26AE" w14:textId="77777777" w:rsidR="00D67E4E" w:rsidRDefault="00F62887">
      <w:pPr>
        <w:pStyle w:val="CRMDescriptionLabel"/>
      </w:pPr>
      <w:r>
        <w:t>Scope note:</w:t>
      </w:r>
    </w:p>
    <w:p w14:paraId="15EA8EEC" w14:textId="77777777" w:rsidR="00D67E4E" w:rsidRDefault="00F62887">
      <w:pPr>
        <w:pStyle w:val="CRMScopeNoteText"/>
      </w:pPr>
      <w:r>
        <w:t>This property links an instance of E63 Beginning of Existence to the instance of E77 Persistent Item brought into existence by it.</w:t>
      </w:r>
    </w:p>
    <w:p w14:paraId="62799F91" w14:textId="77777777" w:rsidR="00D67E4E" w:rsidRDefault="00F62887">
      <w:pPr>
        <w:pStyle w:val="CRMScopeNoteText"/>
      </w:pPr>
      <w:r>
        <w:t>It allows a “start” to be attached to any instance of E77 Persistent Item being documented, i.e., as instances of E70 Thing, E72 Legal Object, E39 Actor, E41 Appellation and E55 Type.</w:t>
      </w:r>
    </w:p>
    <w:p w14:paraId="6EEB617A" w14:textId="77777777" w:rsidR="00D67E4E" w:rsidRDefault="00F62887">
      <w:pPr>
        <w:pStyle w:val="CRMDescriptionLabel"/>
      </w:pPr>
      <w:r>
        <w:t>Examples:</w:t>
      </w:r>
      <w:r>
        <w:tab/>
      </w:r>
    </w:p>
    <w:p w14:paraId="5707836C" w14:textId="77777777" w:rsidR="00D67E4E" w:rsidRDefault="00F62887">
      <w:pPr>
        <w:pStyle w:val="CRMExample"/>
        <w:numPr>
          <w:ilvl w:val="0"/>
          <w:numId w:val="18"/>
        </w:numPr>
      </w:pPr>
      <w:r>
        <w:t>The birth of Mozart (E67</w:t>
      </w:r>
      <w:r>
        <w:rPr>
          <w:i/>
        </w:rPr>
        <w:t>) brought into existence</w:t>
      </w:r>
      <w:r>
        <w:t xml:space="preserve"> Mozart (E21). (Deutsch, 1965)</w:t>
      </w:r>
    </w:p>
    <w:p w14:paraId="5649BB0C" w14:textId="77777777" w:rsidR="00D67E4E" w:rsidRDefault="00F62887">
      <w:pPr>
        <w:pStyle w:val="CRMDescriptionLabel"/>
      </w:pPr>
      <w:r>
        <w:t>In First Order Logic:</w:t>
      </w:r>
    </w:p>
    <w:p w14:paraId="65999C04" w14:textId="77777777" w:rsidR="00D67E4E" w:rsidRDefault="00F62887">
      <w:pPr>
        <w:pStyle w:val="CRMFirstOrderLogic"/>
      </w:pPr>
      <w:r>
        <w:t xml:space="preserve">P92(x,y) </w:t>
      </w:r>
      <w:r>
        <w:rPr>
          <w:rFonts w:ascii="Cambria Math" w:eastAsia="Cambria Math" w:hAnsi="Cambria Math" w:cs="Cambria Math"/>
        </w:rPr>
        <w:t>⇒</w:t>
      </w:r>
      <w:r>
        <w:t xml:space="preserve"> E63(x)</w:t>
      </w:r>
    </w:p>
    <w:p w14:paraId="51032B6E" w14:textId="77777777" w:rsidR="00D67E4E" w:rsidRDefault="00F62887">
      <w:pPr>
        <w:pStyle w:val="CRMFirstOrderLogic"/>
      </w:pPr>
      <w:r>
        <w:t xml:space="preserve">P92(x,y) </w:t>
      </w:r>
      <w:r>
        <w:rPr>
          <w:rFonts w:ascii="Cambria Math" w:eastAsia="Cambria Math" w:hAnsi="Cambria Math" w:cs="Cambria Math"/>
        </w:rPr>
        <w:t>⇒</w:t>
      </w:r>
      <w:r>
        <w:t xml:space="preserve"> E77(y) </w:t>
      </w:r>
    </w:p>
    <w:p w14:paraId="01A5FCF9" w14:textId="77777777" w:rsidR="00D67E4E" w:rsidRDefault="00F62887">
      <w:pPr>
        <w:pStyle w:val="CRMFirstOrderLogic"/>
      </w:pPr>
      <w:r>
        <w:t xml:space="preserve">P92(x,y) </w:t>
      </w:r>
      <w:r>
        <w:rPr>
          <w:rFonts w:ascii="Cambria Math" w:eastAsia="Cambria Math" w:hAnsi="Cambria Math" w:cs="Cambria Math"/>
        </w:rPr>
        <w:t>⇒</w:t>
      </w:r>
      <w:r>
        <w:t xml:space="preserve"> P12(x,y)</w:t>
      </w:r>
    </w:p>
    <w:p w14:paraId="57E6800C" w14:textId="77777777" w:rsidR="00D67E4E" w:rsidRDefault="00F62887">
      <w:pPr>
        <w:pStyle w:val="CRMPropertyLabel"/>
      </w:pPr>
      <w:bookmarkStart w:id="1558" w:name="_toc10262"/>
      <w:bookmarkStart w:id="1559" w:name="_toc10311"/>
      <w:bookmarkStart w:id="1560" w:name="_toc10038"/>
      <w:bookmarkStart w:id="1561" w:name="_Toc71548689"/>
      <w:bookmarkStart w:id="1562" w:name="_Toc70522638"/>
      <w:bookmarkStart w:id="1563" w:name="_Toc63009614"/>
      <w:bookmarkStart w:id="1564" w:name="_Toc69734602"/>
      <w:bookmarkStart w:id="1565" w:name="_Toc71114846"/>
      <w:bookmarkStart w:id="1566" w:name="_Toc71905830"/>
      <w:bookmarkEnd w:id="1558"/>
      <w:bookmarkEnd w:id="1559"/>
      <w:bookmarkEnd w:id="1560"/>
      <w:r>
        <w:t>P93 took out of existence (was taken out of existence by)</w:t>
      </w:r>
      <w:bookmarkEnd w:id="1561"/>
      <w:bookmarkEnd w:id="1562"/>
      <w:bookmarkEnd w:id="1563"/>
      <w:bookmarkEnd w:id="1564"/>
      <w:bookmarkEnd w:id="1565"/>
      <w:bookmarkEnd w:id="1566"/>
    </w:p>
    <w:p w14:paraId="40CB30EA" w14:textId="77777777" w:rsidR="00D67E4E" w:rsidRDefault="00F62887">
      <w:pPr>
        <w:pStyle w:val="CRMDescriptionLabel"/>
      </w:pPr>
      <w:r>
        <w:t>Domain:</w:t>
      </w:r>
    </w:p>
    <w:p w14:paraId="4E205D2B" w14:textId="77777777" w:rsidR="00D67E4E" w:rsidRDefault="002038CF">
      <w:pPr>
        <w:pStyle w:val="CRMDomainRange"/>
      </w:pPr>
      <w:hyperlink w:anchor="_toc8314">
        <w:r w:rsidR="00F62887">
          <w:rPr>
            <w:rStyle w:val="Hyperlink1"/>
          </w:rPr>
          <w:t>E64</w:t>
        </w:r>
      </w:hyperlink>
      <w:r w:rsidR="00F62887">
        <w:t xml:space="preserve"> End of Existence</w:t>
      </w:r>
    </w:p>
    <w:p w14:paraId="4AA3247F" w14:textId="77777777" w:rsidR="00D67E4E" w:rsidRDefault="00F62887">
      <w:pPr>
        <w:pStyle w:val="CRMDescriptionLabel"/>
        <w:rPr>
          <w:color w:val="000000"/>
          <w:szCs w:val="20"/>
        </w:rPr>
      </w:pPr>
      <w:r>
        <w:rPr>
          <w:color w:val="000000"/>
          <w:szCs w:val="20"/>
        </w:rPr>
        <w:t>Range:</w:t>
      </w:r>
    </w:p>
    <w:p w14:paraId="6FBBE8DC" w14:textId="77777777" w:rsidR="00D67E4E" w:rsidRDefault="002038CF">
      <w:pPr>
        <w:pStyle w:val="CRMDomainRange"/>
      </w:pPr>
      <w:hyperlink w:anchor="_toc8517">
        <w:r w:rsidR="00F62887">
          <w:rPr>
            <w:rStyle w:val="Hyperlink1"/>
            <w:szCs w:val="20"/>
          </w:rPr>
          <w:t>E77</w:t>
        </w:r>
      </w:hyperlink>
      <w:r w:rsidR="00F62887">
        <w:rPr>
          <w:color w:val="000000"/>
          <w:szCs w:val="20"/>
        </w:rPr>
        <w:t xml:space="preserve"> Persistent Item</w:t>
      </w:r>
    </w:p>
    <w:p w14:paraId="16E14021" w14:textId="77777777" w:rsidR="00D67E4E" w:rsidRDefault="00F62887">
      <w:pPr>
        <w:pStyle w:val="CRMDescriptionLabel"/>
      </w:pPr>
      <w:r>
        <w:t>Subproperty of:</w:t>
      </w:r>
    </w:p>
    <w:p w14:paraId="5A65DD5F" w14:textId="77777777" w:rsidR="00D67E4E" w:rsidRDefault="002038CF">
      <w:pPr>
        <w:pStyle w:val="CRMSuperSubProperty"/>
      </w:pPr>
      <w:hyperlink w:anchor="_toc7383">
        <w:r w:rsidR="00F62887">
          <w:rPr>
            <w:rStyle w:val="Hyperlink1"/>
          </w:rPr>
          <w:t>E5</w:t>
        </w:r>
      </w:hyperlink>
      <w:r w:rsidR="00F62887">
        <w:t xml:space="preserve"> Event. </w:t>
      </w:r>
      <w:hyperlink w:anchor="_toc9032">
        <w:r w:rsidR="00F62887">
          <w:rPr>
            <w:rStyle w:val="Hyperlink1"/>
            <w:szCs w:val="20"/>
          </w:rPr>
          <w:t>P12</w:t>
        </w:r>
      </w:hyperlink>
      <w:r w:rsidR="00F62887">
        <w:t xml:space="preserve"> occurred in the presence of (was present at): </w:t>
      </w:r>
      <w:hyperlink w:anchor="_toc8517">
        <w:r w:rsidR="00F62887">
          <w:rPr>
            <w:rStyle w:val="Hyperlink1"/>
            <w:szCs w:val="20"/>
          </w:rPr>
          <w:t>E77</w:t>
        </w:r>
      </w:hyperlink>
      <w:r w:rsidR="00F62887">
        <w:t xml:space="preserve"> Persistent Item</w:t>
      </w:r>
    </w:p>
    <w:p w14:paraId="10EA65DF" w14:textId="77777777" w:rsidR="00D67E4E" w:rsidRDefault="00F62887">
      <w:pPr>
        <w:pStyle w:val="CRMDescriptionLabel"/>
      </w:pPr>
      <w:r>
        <w:t>Superproperty of:</w:t>
      </w:r>
    </w:p>
    <w:p w14:paraId="0B52E61F" w14:textId="77777777" w:rsidR="00D67E4E" w:rsidRDefault="002038CF">
      <w:pPr>
        <w:pStyle w:val="CRMSuperSubProperty"/>
      </w:pPr>
      <w:hyperlink w:anchor="_toc7410">
        <w:r w:rsidR="00F62887">
          <w:rPr>
            <w:rStyle w:val="Hyperlink1"/>
          </w:rPr>
          <w:t>E6</w:t>
        </w:r>
      </w:hyperlink>
      <w:r w:rsidR="00F62887">
        <w:t xml:space="preserve"> Destruction. </w:t>
      </w:r>
      <w:hyperlink w:anchor="_toc9058">
        <w:r w:rsidR="00F62887">
          <w:rPr>
            <w:rStyle w:val="Hyperlink1"/>
          </w:rPr>
          <w:t>P13</w:t>
        </w:r>
      </w:hyperlink>
      <w:r w:rsidR="00F62887">
        <w:t xml:space="preserve"> destroyed (was destroyed by): </w:t>
      </w:r>
      <w:hyperlink w:anchor="_toc7650">
        <w:r w:rsidR="00F62887">
          <w:rPr>
            <w:rStyle w:val="Hyperlink1"/>
            <w:szCs w:val="20"/>
          </w:rPr>
          <w:t>E18</w:t>
        </w:r>
      </w:hyperlink>
      <w:r w:rsidR="00F62887">
        <w:rPr>
          <w:color w:val="000000"/>
          <w:szCs w:val="20"/>
        </w:rPr>
        <w:t xml:space="preserve"> </w:t>
      </w:r>
      <w:r w:rsidR="00F62887">
        <w:t>Physical Thing</w:t>
      </w:r>
    </w:p>
    <w:p w14:paraId="0652D908" w14:textId="77777777" w:rsidR="00D67E4E" w:rsidRDefault="002038CF">
      <w:pPr>
        <w:pStyle w:val="CRMSuperSubProperty"/>
      </w:pPr>
      <w:hyperlink w:anchor="_toc8382">
        <w:r w:rsidR="00F62887">
          <w:rPr>
            <w:rStyle w:val="Hyperlink1"/>
          </w:rPr>
          <w:t>E68</w:t>
        </w:r>
      </w:hyperlink>
      <w:r w:rsidR="00F62887">
        <w:t xml:space="preserve"> Dissolution. </w:t>
      </w:r>
      <w:hyperlink w:anchor="_toc10376">
        <w:r w:rsidR="00F62887">
          <w:rPr>
            <w:rStyle w:val="Hyperlink1"/>
          </w:rPr>
          <w:t>P99</w:t>
        </w:r>
      </w:hyperlink>
      <w:r w:rsidR="00F62887">
        <w:t xml:space="preserve"> dissolved (was dissolved by): </w:t>
      </w:r>
      <w:hyperlink w:anchor="_toc8492">
        <w:r w:rsidR="00F62887">
          <w:rPr>
            <w:rStyle w:val="Hyperlink1"/>
          </w:rPr>
          <w:t>E74</w:t>
        </w:r>
      </w:hyperlink>
      <w:r w:rsidR="00F62887">
        <w:t xml:space="preserve"> Group</w:t>
      </w:r>
    </w:p>
    <w:p w14:paraId="335CAA00" w14:textId="77777777" w:rsidR="00D67E4E" w:rsidRDefault="002038CF">
      <w:pPr>
        <w:pStyle w:val="CRMSuperSubProperty"/>
      </w:pPr>
      <w:hyperlink w:anchor="_toc8395">
        <w:r w:rsidR="00F62887">
          <w:rPr>
            <w:rStyle w:val="Hyperlink1"/>
          </w:rPr>
          <w:t>E69</w:t>
        </w:r>
      </w:hyperlink>
      <w:r w:rsidR="00F62887">
        <w:t xml:space="preserve"> Death. </w:t>
      </w:r>
      <w:hyperlink w:anchor="_toc10395">
        <w:r w:rsidR="00F62887">
          <w:rPr>
            <w:rStyle w:val="Hyperlink1"/>
          </w:rPr>
          <w:t>P100</w:t>
        </w:r>
      </w:hyperlink>
      <w:r w:rsidR="00F62887">
        <w:t xml:space="preserve"> was death of (died in): </w:t>
      </w:r>
      <w:hyperlink w:anchor="_toc7719">
        <w:r w:rsidR="00F62887">
          <w:rPr>
            <w:rStyle w:val="Hyperlink1"/>
          </w:rPr>
          <w:t>E21</w:t>
        </w:r>
      </w:hyperlink>
      <w:r w:rsidR="00F62887">
        <w:t xml:space="preserve"> Person</w:t>
      </w:r>
    </w:p>
    <w:p w14:paraId="04F28E48" w14:textId="77777777" w:rsidR="00D67E4E" w:rsidRDefault="002038CF">
      <w:pPr>
        <w:pStyle w:val="CRMSuperSubProperty"/>
      </w:pPr>
      <w:hyperlink w:anchor="_toc8581">
        <w:r w:rsidR="00F62887">
          <w:rPr>
            <w:rStyle w:val="Hyperlink1"/>
          </w:rPr>
          <w:t>E81</w:t>
        </w:r>
      </w:hyperlink>
      <w:r w:rsidR="00F62887">
        <w:t xml:space="preserve"> Transformation. </w:t>
      </w:r>
      <w:hyperlink w:anchor="_toc10713">
        <w:r w:rsidR="00F62887">
          <w:rPr>
            <w:rStyle w:val="Hyperlink1"/>
          </w:rPr>
          <w:t>P124</w:t>
        </w:r>
      </w:hyperlink>
      <w:r w:rsidR="00F62887">
        <w:t xml:space="preserve"> transformed (was transformed by): </w:t>
      </w:r>
      <w:hyperlink w:anchor="_toc7650">
        <w:r w:rsidR="00F62887">
          <w:rPr>
            <w:rStyle w:val="Hyperlink1"/>
            <w:szCs w:val="20"/>
          </w:rPr>
          <w:t>E18</w:t>
        </w:r>
      </w:hyperlink>
      <w:r w:rsidR="00F62887">
        <w:rPr>
          <w:color w:val="000000"/>
          <w:szCs w:val="20"/>
        </w:rPr>
        <w:t xml:space="preserve"> </w:t>
      </w:r>
      <w:r w:rsidR="00F62887">
        <w:t>Physical Thing</w:t>
      </w:r>
    </w:p>
    <w:p w14:paraId="6849102F" w14:textId="77777777" w:rsidR="00D67E4E" w:rsidRDefault="00F62887">
      <w:pPr>
        <w:pStyle w:val="CRMDescriptionLabel"/>
      </w:pPr>
      <w:r>
        <w:t>Quantification:</w:t>
      </w:r>
    </w:p>
    <w:p w14:paraId="55FEC579" w14:textId="77777777" w:rsidR="00D67E4E" w:rsidRDefault="00F62887">
      <w:pPr>
        <w:pStyle w:val="CRMQuantification"/>
      </w:pPr>
      <w:r>
        <w:t>one to many, necessary (1,n:0,1)</w:t>
      </w:r>
    </w:p>
    <w:p w14:paraId="29EA8A1A" w14:textId="77777777" w:rsidR="00D67E4E" w:rsidRDefault="00F62887">
      <w:pPr>
        <w:pStyle w:val="CRMDescriptionLabel"/>
      </w:pPr>
      <w:r>
        <w:t>Scope note:</w:t>
      </w:r>
    </w:p>
    <w:p w14:paraId="25C0C470" w14:textId="77777777" w:rsidR="00D67E4E" w:rsidRDefault="00F62887">
      <w:pPr>
        <w:pStyle w:val="CRMScopeNoteText"/>
      </w:pPr>
      <w:r>
        <w:t>This property links an instance of E64 End of Existence to the instance of E77 Persistent Item taken out of existence by it.</w:t>
      </w:r>
    </w:p>
    <w:p w14:paraId="6F3CD0FB" w14:textId="77777777" w:rsidR="00D67E4E" w:rsidRDefault="00F62887">
      <w:pPr>
        <w:pStyle w:val="CRMScopeNoteText"/>
      </w:pPr>
      <w:r>
        <w:t>In the case of immaterial things, the instance of E64 End of Existence is considered to take place with the destruction of the last physical carrier.</w:t>
      </w:r>
    </w:p>
    <w:p w14:paraId="0B2A144A" w14:textId="77777777" w:rsidR="00D67E4E" w:rsidRDefault="00F62887">
      <w:pPr>
        <w:pStyle w:val="CRMScopeNoteText"/>
      </w:pPr>
      <w:r>
        <w:t xml:space="preserve">This allows an “end” to be attached to any instance of E77 Persistent Item being documented i.e., instances of E70 Thing, E72 Legal Object, E39 Actor, E41 Appellation and E55 Type. For many instances of E77 Persistent Item we know the maximum life-span and can infer, that they must have ended to exist. We assume in that case an instance of E64 End of Existence, which </w:t>
      </w:r>
      <w:r>
        <w:lastRenderedPageBreak/>
        <w:t>may be as unnoticeable as forgetting the secret knowledge by the last representative of some indigenous nation.</w:t>
      </w:r>
    </w:p>
    <w:p w14:paraId="68590BF5" w14:textId="77777777" w:rsidR="00D67E4E" w:rsidRDefault="00F62887">
      <w:pPr>
        <w:pStyle w:val="CRMDescriptionLabel"/>
      </w:pPr>
      <w:r>
        <w:t>Examples:</w:t>
      </w:r>
      <w:r>
        <w:tab/>
      </w:r>
    </w:p>
    <w:p w14:paraId="3B2CB53C" w14:textId="77777777" w:rsidR="00D67E4E" w:rsidRDefault="00F62887">
      <w:pPr>
        <w:pStyle w:val="CRMExample"/>
        <w:numPr>
          <w:ilvl w:val="0"/>
          <w:numId w:val="18"/>
        </w:numPr>
      </w:pPr>
      <w:r>
        <w:t xml:space="preserve">The death of Mozart (E69) </w:t>
      </w:r>
      <w:r>
        <w:rPr>
          <w:i/>
        </w:rPr>
        <w:t xml:space="preserve">took out of existence </w:t>
      </w:r>
      <w:r>
        <w:t>Mozart (E21). (Deutsch, 1965)</w:t>
      </w:r>
    </w:p>
    <w:p w14:paraId="3D31829C" w14:textId="77777777" w:rsidR="00D67E4E" w:rsidRDefault="00F62887">
      <w:pPr>
        <w:pStyle w:val="CRMDescriptionLabel"/>
      </w:pPr>
      <w:r>
        <w:t>In First Order Logic:</w:t>
      </w:r>
    </w:p>
    <w:p w14:paraId="2F6C5CE9" w14:textId="77777777" w:rsidR="00D67E4E" w:rsidRDefault="00F62887">
      <w:pPr>
        <w:pStyle w:val="CRMFirstOrderLogic"/>
      </w:pPr>
      <w:r>
        <w:t xml:space="preserve">P93(x,y) </w:t>
      </w:r>
      <w:r>
        <w:rPr>
          <w:rFonts w:ascii="Cambria Math" w:eastAsia="Cambria Math" w:hAnsi="Cambria Math" w:cs="Cambria Math"/>
        </w:rPr>
        <w:t>⇒</w:t>
      </w:r>
      <w:r>
        <w:t xml:space="preserve"> E64(x)</w:t>
      </w:r>
    </w:p>
    <w:p w14:paraId="6B351FFF" w14:textId="77777777" w:rsidR="00D67E4E" w:rsidRDefault="00F62887">
      <w:pPr>
        <w:pStyle w:val="CRMFirstOrderLogic"/>
      </w:pPr>
      <w:r>
        <w:t xml:space="preserve">P93(x,y) </w:t>
      </w:r>
      <w:r>
        <w:rPr>
          <w:rFonts w:ascii="Cambria Math" w:eastAsia="Cambria Math" w:hAnsi="Cambria Math" w:cs="Cambria Math"/>
        </w:rPr>
        <w:t>⇒</w:t>
      </w:r>
      <w:r>
        <w:t xml:space="preserve"> E77(y) </w:t>
      </w:r>
    </w:p>
    <w:p w14:paraId="7019732B" w14:textId="77777777" w:rsidR="00D67E4E" w:rsidRDefault="00F62887" w:rsidP="002B79CA">
      <w:pPr>
        <w:pStyle w:val="CRMFirstOrderLogic"/>
      </w:pPr>
      <w:r>
        <w:t xml:space="preserve">P93(x,y) </w:t>
      </w:r>
      <w:r>
        <w:rPr>
          <w:rFonts w:ascii="Cambria Math" w:eastAsia="Cambria Math" w:hAnsi="Cambria Math" w:cs="Cambria Math"/>
        </w:rPr>
        <w:t>⇒</w:t>
      </w:r>
      <w:r>
        <w:t xml:space="preserve"> P12(x,y)</w:t>
      </w:r>
    </w:p>
    <w:p w14:paraId="1B642A71" w14:textId="77777777" w:rsidR="00D67E4E" w:rsidRDefault="00F62887">
      <w:pPr>
        <w:pStyle w:val="CRMPropertyLabel"/>
      </w:pPr>
      <w:bookmarkStart w:id="1567" w:name="_toc10335"/>
      <w:bookmarkStart w:id="1568" w:name="_toc10062"/>
      <w:bookmarkStart w:id="1569" w:name="_toc10286"/>
      <w:bookmarkStart w:id="1570" w:name="_Toc71548690"/>
      <w:bookmarkStart w:id="1571" w:name="_Toc70522639"/>
      <w:bookmarkStart w:id="1572" w:name="_Toc69734603"/>
      <w:bookmarkStart w:id="1573" w:name="_Toc63009615"/>
      <w:bookmarkStart w:id="1574" w:name="_Toc71114847"/>
      <w:bookmarkStart w:id="1575" w:name="_Toc71905831"/>
      <w:bookmarkEnd w:id="1567"/>
      <w:bookmarkEnd w:id="1568"/>
      <w:bookmarkEnd w:id="1569"/>
      <w:r>
        <w:t>P94 has created (was created by)</w:t>
      </w:r>
      <w:bookmarkEnd w:id="1570"/>
      <w:bookmarkEnd w:id="1571"/>
      <w:bookmarkEnd w:id="1572"/>
      <w:bookmarkEnd w:id="1573"/>
      <w:bookmarkEnd w:id="1574"/>
      <w:bookmarkEnd w:id="1575"/>
    </w:p>
    <w:p w14:paraId="6CBCE13A" w14:textId="77777777" w:rsidR="00D67E4E" w:rsidRDefault="00F62887">
      <w:pPr>
        <w:pStyle w:val="CRMDescriptionLabel"/>
      </w:pPr>
      <w:r>
        <w:t>Domain:</w:t>
      </w:r>
    </w:p>
    <w:p w14:paraId="25196668" w14:textId="77777777" w:rsidR="00D67E4E" w:rsidRDefault="002038CF">
      <w:pPr>
        <w:pStyle w:val="CRMDomainRange"/>
      </w:pPr>
      <w:hyperlink w:anchor="_toc8333">
        <w:r w:rsidR="00F62887">
          <w:rPr>
            <w:rStyle w:val="Hyperlink1"/>
          </w:rPr>
          <w:t>E65</w:t>
        </w:r>
      </w:hyperlink>
      <w:r w:rsidR="00F62887">
        <w:t xml:space="preserve"> Creation</w:t>
      </w:r>
    </w:p>
    <w:p w14:paraId="5A7A72D4" w14:textId="77777777" w:rsidR="00D67E4E" w:rsidRDefault="00F62887">
      <w:pPr>
        <w:pStyle w:val="CRMDescriptionLabel"/>
        <w:rPr>
          <w:color w:val="000000"/>
          <w:szCs w:val="20"/>
        </w:rPr>
      </w:pPr>
      <w:r>
        <w:rPr>
          <w:color w:val="000000"/>
          <w:szCs w:val="20"/>
        </w:rPr>
        <w:t>Range:</w:t>
      </w:r>
    </w:p>
    <w:p w14:paraId="2694210F" w14:textId="77777777" w:rsidR="00D67E4E" w:rsidRDefault="002038CF">
      <w:pPr>
        <w:pStyle w:val="CRMDomainRange"/>
      </w:pPr>
      <w:hyperlink w:anchor="_toc7825">
        <w:r w:rsidR="00F62887">
          <w:rPr>
            <w:rStyle w:val="Hyperlink1"/>
            <w:szCs w:val="20"/>
          </w:rPr>
          <w:t>E28</w:t>
        </w:r>
      </w:hyperlink>
      <w:r w:rsidR="00F62887">
        <w:rPr>
          <w:color w:val="000000"/>
          <w:szCs w:val="20"/>
        </w:rPr>
        <w:t xml:space="preserve"> Conceptual Object</w:t>
      </w:r>
    </w:p>
    <w:p w14:paraId="1BC50176" w14:textId="77777777" w:rsidR="00D67E4E" w:rsidRDefault="00F62887">
      <w:pPr>
        <w:pStyle w:val="CRMDescriptionLabel"/>
      </w:pPr>
      <w:r>
        <w:t>Subproperty of:</w:t>
      </w:r>
    </w:p>
    <w:p w14:paraId="6FD5CA81" w14:textId="77777777" w:rsidR="00D67E4E" w:rsidRDefault="002038CF">
      <w:pPr>
        <w:pStyle w:val="CRMSuperSubProperty"/>
      </w:pPr>
      <w:hyperlink w:anchor="_toc8293">
        <w:r w:rsidR="00F62887">
          <w:rPr>
            <w:rStyle w:val="Hyperlink1"/>
          </w:rPr>
          <w:t>E63</w:t>
        </w:r>
      </w:hyperlink>
      <w:r w:rsidR="00F62887">
        <w:t xml:space="preserve"> Beginning of Existence. </w:t>
      </w:r>
      <w:hyperlink w:anchor="_toc10238">
        <w:r w:rsidR="00F62887">
          <w:rPr>
            <w:rStyle w:val="Hyperlink1"/>
          </w:rPr>
          <w:t>P92</w:t>
        </w:r>
      </w:hyperlink>
      <w:r w:rsidR="00F62887">
        <w:t xml:space="preserve"> brought into existence (was brought into existence by): </w:t>
      </w:r>
      <w:hyperlink w:anchor="_toc8517">
        <w:r w:rsidR="00F62887">
          <w:rPr>
            <w:rStyle w:val="Hyperlink1"/>
            <w:szCs w:val="20"/>
          </w:rPr>
          <w:t>E77</w:t>
        </w:r>
      </w:hyperlink>
      <w:r w:rsidR="00F62887">
        <w:t xml:space="preserve"> Persistent Item </w:t>
      </w:r>
    </w:p>
    <w:p w14:paraId="77C6B15E" w14:textId="77777777" w:rsidR="00D67E4E" w:rsidRDefault="00F62887">
      <w:pPr>
        <w:pStyle w:val="CRMDescriptionLabel"/>
      </w:pPr>
      <w:r>
        <w:t>Superproperty of:</w:t>
      </w:r>
    </w:p>
    <w:p w14:paraId="1C8F62C1" w14:textId="77777777" w:rsidR="00D67E4E" w:rsidRDefault="002038CF">
      <w:pPr>
        <w:pStyle w:val="CRMSuperSubProperty"/>
      </w:pPr>
      <w:hyperlink w:anchor="_toc8600">
        <w:r w:rsidR="00F62887">
          <w:rPr>
            <w:rStyle w:val="Hyperlink1"/>
          </w:rPr>
          <w:t>E83</w:t>
        </w:r>
      </w:hyperlink>
      <w:r w:rsidR="00F62887">
        <w:t xml:space="preserve"> Type Creation. </w:t>
      </w:r>
      <w:hyperlink w:anchor="_toc10907">
        <w:r w:rsidR="00F62887">
          <w:rPr>
            <w:rStyle w:val="Hyperlink1"/>
          </w:rPr>
          <w:t>P135</w:t>
        </w:r>
      </w:hyperlink>
      <w:r w:rsidR="00F62887">
        <w:t xml:space="preserve"> created type (was created by): </w:t>
      </w:r>
      <w:hyperlink w:anchor="_toc8153">
        <w:r w:rsidR="00F62887">
          <w:rPr>
            <w:rStyle w:val="Hyperlink1"/>
          </w:rPr>
          <w:t>E55</w:t>
        </w:r>
      </w:hyperlink>
      <w:r w:rsidR="00F62887">
        <w:t xml:space="preserve"> Type </w:t>
      </w:r>
    </w:p>
    <w:p w14:paraId="43CC467A" w14:textId="77777777" w:rsidR="00D67E4E" w:rsidRDefault="00F62887">
      <w:pPr>
        <w:pStyle w:val="CRMDescriptionLabel"/>
      </w:pPr>
      <w:r>
        <w:t>Quantification:</w:t>
      </w:r>
    </w:p>
    <w:p w14:paraId="0EB89149" w14:textId="77777777" w:rsidR="00D67E4E" w:rsidRDefault="00F62887">
      <w:pPr>
        <w:pStyle w:val="CRMQuantification"/>
      </w:pPr>
      <w:r>
        <w:t>one to many, necessary, dependent (1,n:1,1)</w:t>
      </w:r>
    </w:p>
    <w:p w14:paraId="59AA64A0" w14:textId="77777777" w:rsidR="00D67E4E" w:rsidRDefault="00F62887">
      <w:pPr>
        <w:pStyle w:val="CRMDescriptionLabel"/>
      </w:pPr>
      <w:r>
        <w:t>Scope note:</w:t>
      </w:r>
    </w:p>
    <w:p w14:paraId="78E3366C" w14:textId="77777777" w:rsidR="00D67E4E" w:rsidRDefault="00F62887">
      <w:pPr>
        <w:pStyle w:val="CRMScopeNoteText"/>
      </w:pPr>
      <w:r>
        <w:t xml:space="preserve">This property links an instance of E65 Creation to the instance of E28 Conceptual Object created by it. </w:t>
      </w:r>
    </w:p>
    <w:p w14:paraId="3FABC771" w14:textId="77777777" w:rsidR="00D67E4E" w:rsidRDefault="00F62887">
      <w:pPr>
        <w:pStyle w:val="CRMScopeNoteText"/>
      </w:pPr>
      <w:r>
        <w:t>It represents the act of conceiving the intellectual content of the instance of E28 Conceptual Object. It does not represent the act of creating the first physical carrier of the instance of E28 Conceptual Object. As an example, this is the composition of a poem, not its commitment to paper.</w:t>
      </w:r>
    </w:p>
    <w:p w14:paraId="3C0F1DC8" w14:textId="77777777" w:rsidR="00D67E4E" w:rsidRDefault="00F62887">
      <w:pPr>
        <w:pStyle w:val="CRMDescriptionLabel"/>
      </w:pPr>
      <w:r>
        <w:t>Examples:</w:t>
      </w:r>
      <w:r>
        <w:tab/>
      </w:r>
    </w:p>
    <w:p w14:paraId="2AF6526E" w14:textId="77777777" w:rsidR="00D67E4E" w:rsidRDefault="00F62887">
      <w:pPr>
        <w:pStyle w:val="CRMExample"/>
        <w:numPr>
          <w:ilvl w:val="0"/>
          <w:numId w:val="18"/>
        </w:numPr>
      </w:pPr>
      <w:r>
        <w:t xml:space="preserve">The composition of “The Four Friends” by A. A. Milne (E65) </w:t>
      </w:r>
      <w:r>
        <w:rPr>
          <w:i/>
        </w:rPr>
        <w:t xml:space="preserve">has created </w:t>
      </w:r>
      <w:r>
        <w:t>“The Four Friends” by A. A. Milne (E33). (Milne, 2012)</w:t>
      </w:r>
    </w:p>
    <w:p w14:paraId="46C51875" w14:textId="77777777" w:rsidR="00D67E4E" w:rsidRDefault="00F62887">
      <w:pPr>
        <w:pStyle w:val="CRMDescriptionLabel"/>
      </w:pPr>
      <w:r>
        <w:t>In First Order Logic:</w:t>
      </w:r>
    </w:p>
    <w:p w14:paraId="124819D2" w14:textId="77777777" w:rsidR="00D67E4E" w:rsidRDefault="00F62887">
      <w:pPr>
        <w:pStyle w:val="CRMFirstOrderLogic"/>
      </w:pPr>
      <w:r>
        <w:t xml:space="preserve">P94(x,y) </w:t>
      </w:r>
      <w:r>
        <w:rPr>
          <w:rFonts w:ascii="Cambria Math" w:eastAsia="Cambria Math" w:hAnsi="Cambria Math" w:cs="Cambria Math"/>
        </w:rPr>
        <w:t>⇒</w:t>
      </w:r>
      <w:r>
        <w:t xml:space="preserve"> E65(x)</w:t>
      </w:r>
    </w:p>
    <w:p w14:paraId="7313548B" w14:textId="77777777" w:rsidR="00D67E4E" w:rsidRDefault="00F62887">
      <w:pPr>
        <w:pStyle w:val="CRMFirstOrderLogic"/>
      </w:pPr>
      <w:r>
        <w:t xml:space="preserve">P94(x,y) </w:t>
      </w:r>
      <w:r>
        <w:rPr>
          <w:rFonts w:ascii="Cambria Math" w:eastAsia="Cambria Math" w:hAnsi="Cambria Math" w:cs="Cambria Math"/>
        </w:rPr>
        <w:t>⇒</w:t>
      </w:r>
      <w:r>
        <w:t xml:space="preserve"> E28(y) </w:t>
      </w:r>
    </w:p>
    <w:p w14:paraId="479F4EBC" w14:textId="77777777" w:rsidR="00FC0745" w:rsidRDefault="00F62887">
      <w:pPr>
        <w:pStyle w:val="CRMFirstOrderLogic"/>
      </w:pPr>
      <w:r>
        <w:t xml:space="preserve">P94(x,y) </w:t>
      </w:r>
      <w:r>
        <w:rPr>
          <w:rFonts w:ascii="Cambria Math" w:eastAsia="Cambria Math" w:hAnsi="Cambria Math" w:cs="Cambria Math"/>
        </w:rPr>
        <w:t>⇒</w:t>
      </w:r>
      <w:r>
        <w:t xml:space="preserve"> P92(x,y)</w:t>
      </w:r>
    </w:p>
    <w:p w14:paraId="459C4E0D" w14:textId="77777777" w:rsidR="00D67E4E" w:rsidRDefault="00FC0745" w:rsidP="00FC0745">
      <w:r>
        <w:br w:type="page"/>
      </w:r>
    </w:p>
    <w:p w14:paraId="186B14B4" w14:textId="77777777" w:rsidR="00D67E4E" w:rsidRDefault="00F62887">
      <w:pPr>
        <w:pStyle w:val="CRMPropertyLabel"/>
      </w:pPr>
      <w:bookmarkStart w:id="1576" w:name="_toc10355"/>
      <w:bookmarkStart w:id="1577" w:name="_toc10306"/>
      <w:bookmarkStart w:id="1578" w:name="_Toc71548691"/>
      <w:bookmarkStart w:id="1579" w:name="_Toc69734604"/>
      <w:bookmarkStart w:id="1580" w:name="_Toc63009616"/>
      <w:bookmarkStart w:id="1581" w:name="_Toc70522640"/>
      <w:bookmarkStart w:id="1582" w:name="_Toc71114848"/>
      <w:bookmarkStart w:id="1583" w:name="_Toc71905832"/>
      <w:bookmarkEnd w:id="1576"/>
      <w:bookmarkEnd w:id="1577"/>
      <w:r>
        <w:lastRenderedPageBreak/>
        <w:t>P95 has formed (was formed by)</w:t>
      </w:r>
      <w:bookmarkEnd w:id="1578"/>
      <w:bookmarkEnd w:id="1579"/>
      <w:bookmarkEnd w:id="1580"/>
      <w:bookmarkEnd w:id="1581"/>
      <w:bookmarkEnd w:id="1582"/>
      <w:bookmarkEnd w:id="1583"/>
    </w:p>
    <w:p w14:paraId="5F05F7E8" w14:textId="77777777" w:rsidR="00D67E4E" w:rsidRDefault="00F62887">
      <w:pPr>
        <w:pStyle w:val="CRMDescriptionLabel"/>
      </w:pPr>
      <w:r>
        <w:t>Domain:</w:t>
      </w:r>
    </w:p>
    <w:p w14:paraId="03047A2B" w14:textId="77777777" w:rsidR="00D67E4E" w:rsidRDefault="002038CF">
      <w:pPr>
        <w:pStyle w:val="CRMDomainRange"/>
      </w:pPr>
      <w:hyperlink w:anchor="_toc8349">
        <w:r w:rsidR="00F62887">
          <w:rPr>
            <w:rStyle w:val="Hyperlink1"/>
          </w:rPr>
          <w:t>E66</w:t>
        </w:r>
      </w:hyperlink>
      <w:r w:rsidR="00F62887">
        <w:t xml:space="preserve"> Formation</w:t>
      </w:r>
    </w:p>
    <w:p w14:paraId="5DCF72E6" w14:textId="77777777" w:rsidR="00D67E4E" w:rsidRDefault="00F62887">
      <w:pPr>
        <w:pStyle w:val="CRMDescriptionLabel"/>
        <w:rPr>
          <w:color w:val="000000"/>
          <w:szCs w:val="20"/>
        </w:rPr>
      </w:pPr>
      <w:r>
        <w:rPr>
          <w:color w:val="000000"/>
          <w:szCs w:val="20"/>
        </w:rPr>
        <w:t>Range:</w:t>
      </w:r>
    </w:p>
    <w:p w14:paraId="7A77D2FF" w14:textId="77777777" w:rsidR="00D67E4E" w:rsidRDefault="002038CF">
      <w:pPr>
        <w:pStyle w:val="CRMDomainRange"/>
      </w:pPr>
      <w:hyperlink w:anchor="_toc8492">
        <w:r w:rsidR="00F62887">
          <w:rPr>
            <w:rStyle w:val="Hyperlink1"/>
            <w:szCs w:val="20"/>
          </w:rPr>
          <w:t>E74</w:t>
        </w:r>
      </w:hyperlink>
      <w:r w:rsidR="00F62887">
        <w:rPr>
          <w:color w:val="000000"/>
          <w:szCs w:val="20"/>
        </w:rPr>
        <w:t xml:space="preserve"> Group</w:t>
      </w:r>
    </w:p>
    <w:p w14:paraId="61E671A0" w14:textId="77777777" w:rsidR="00D67E4E" w:rsidRDefault="00F62887">
      <w:pPr>
        <w:pStyle w:val="CRMDescriptionLabel"/>
      </w:pPr>
      <w:r>
        <w:t>Subproperty of:</w:t>
      </w:r>
    </w:p>
    <w:p w14:paraId="60A20407" w14:textId="77777777" w:rsidR="00D67E4E" w:rsidRDefault="002038CF">
      <w:pPr>
        <w:pStyle w:val="CRMSuperSubProperty"/>
      </w:pPr>
      <w:hyperlink w:anchor="_toc8293">
        <w:r w:rsidR="00F62887">
          <w:rPr>
            <w:rStyle w:val="Hyperlink1"/>
          </w:rPr>
          <w:t>E63</w:t>
        </w:r>
      </w:hyperlink>
      <w:r w:rsidR="00F62887">
        <w:t xml:space="preserve"> Beginning of Existence. </w:t>
      </w:r>
      <w:hyperlink w:anchor="_toc10238">
        <w:r w:rsidR="00F62887">
          <w:rPr>
            <w:rStyle w:val="Hyperlink1"/>
          </w:rPr>
          <w:t>P92</w:t>
        </w:r>
      </w:hyperlink>
      <w:r w:rsidR="00F62887">
        <w:t xml:space="preserve"> brought into existence (was brought into existence by): </w:t>
      </w:r>
      <w:hyperlink w:anchor="_toc8517">
        <w:r w:rsidR="00F62887">
          <w:rPr>
            <w:rStyle w:val="Hyperlink1"/>
            <w:szCs w:val="20"/>
          </w:rPr>
          <w:t>E77</w:t>
        </w:r>
      </w:hyperlink>
      <w:r w:rsidR="00F62887">
        <w:t xml:space="preserve"> Persistent Item</w:t>
      </w:r>
    </w:p>
    <w:p w14:paraId="428178E1" w14:textId="77777777" w:rsidR="00D67E4E" w:rsidRDefault="00F62887">
      <w:pPr>
        <w:pStyle w:val="CRMDescriptionLabel"/>
      </w:pPr>
      <w:r>
        <w:t>Quantification:</w:t>
      </w:r>
    </w:p>
    <w:p w14:paraId="7C071EA2" w14:textId="77777777" w:rsidR="00D67E4E" w:rsidRDefault="00F62887">
      <w:pPr>
        <w:pStyle w:val="CRMQuantification"/>
      </w:pPr>
      <w:r>
        <w:t>one to many, necessary, dependent (1,n:1,1)</w:t>
      </w:r>
    </w:p>
    <w:p w14:paraId="382F3752" w14:textId="77777777" w:rsidR="00D67E4E" w:rsidRDefault="00F62887">
      <w:pPr>
        <w:pStyle w:val="CRMDescriptionLabel"/>
      </w:pPr>
      <w:r>
        <w:t>Scope note:</w:t>
      </w:r>
    </w:p>
    <w:p w14:paraId="066A120B" w14:textId="77777777" w:rsidR="00D67E4E" w:rsidRDefault="00F62887">
      <w:pPr>
        <w:pStyle w:val="CRMScopeNoteText"/>
      </w:pPr>
      <w:r>
        <w:t>This property associates the instance of E66 Formation with the instance of  E74 Group that it founded.</w:t>
      </w:r>
    </w:p>
    <w:p w14:paraId="2E42EDE3" w14:textId="77777777" w:rsidR="00D67E4E" w:rsidRDefault="00F62887">
      <w:pPr>
        <w:pStyle w:val="CRMDescriptionLabel"/>
      </w:pPr>
      <w:r>
        <w:t>Examples:</w:t>
      </w:r>
      <w:r>
        <w:tab/>
      </w:r>
    </w:p>
    <w:p w14:paraId="58ACF8A7" w14:textId="77777777" w:rsidR="00D67E4E" w:rsidRDefault="00F62887">
      <w:pPr>
        <w:pStyle w:val="CRMExample"/>
        <w:numPr>
          <w:ilvl w:val="0"/>
          <w:numId w:val="18"/>
        </w:numPr>
      </w:pPr>
      <w:r>
        <w:t xml:space="preserve">The formation of the CIDOC CRM SIG at the August 2000 CIDOC Board meeting (E66) </w:t>
      </w:r>
      <w:r>
        <w:rPr>
          <w:i/>
        </w:rPr>
        <w:t>has formed</w:t>
      </w:r>
      <w:r>
        <w:t xml:space="preserve"> the CIDOC CRM Special Interest Group (E74).</w:t>
      </w:r>
    </w:p>
    <w:p w14:paraId="7ECBFAAD" w14:textId="77777777" w:rsidR="00D67E4E" w:rsidRDefault="00F62887">
      <w:pPr>
        <w:pStyle w:val="CRMDescriptionLabel"/>
      </w:pPr>
      <w:r>
        <w:t>In First Order Logic:</w:t>
      </w:r>
    </w:p>
    <w:p w14:paraId="725CC125" w14:textId="77777777" w:rsidR="00D67E4E" w:rsidRDefault="00F62887">
      <w:pPr>
        <w:pStyle w:val="CRMFirstOrderLogic"/>
      </w:pPr>
      <w:r>
        <w:t xml:space="preserve">P95(x,y) </w:t>
      </w:r>
      <w:r>
        <w:rPr>
          <w:rFonts w:ascii="Cambria Math" w:eastAsia="Cambria Math" w:hAnsi="Cambria Math" w:cs="Cambria Math"/>
        </w:rPr>
        <w:t>⇒</w:t>
      </w:r>
      <w:r>
        <w:t xml:space="preserve"> E66(x)</w:t>
      </w:r>
    </w:p>
    <w:p w14:paraId="6B6AA3D9" w14:textId="77777777" w:rsidR="00D67E4E" w:rsidRDefault="00F62887">
      <w:pPr>
        <w:pStyle w:val="CRMFirstOrderLogic"/>
      </w:pPr>
      <w:r>
        <w:t xml:space="preserve">P95(x,y) </w:t>
      </w:r>
      <w:r>
        <w:rPr>
          <w:rFonts w:ascii="Cambria Math" w:eastAsia="Cambria Math" w:hAnsi="Cambria Math" w:cs="Cambria Math"/>
        </w:rPr>
        <w:t>⇒</w:t>
      </w:r>
      <w:r>
        <w:t xml:space="preserve"> E74(y) </w:t>
      </w:r>
    </w:p>
    <w:p w14:paraId="751C9BF6" w14:textId="77777777" w:rsidR="00D67E4E" w:rsidRDefault="00F62887">
      <w:pPr>
        <w:pStyle w:val="CRMFirstOrderLogic"/>
      </w:pPr>
      <w:r>
        <w:t xml:space="preserve">P95(x,y) </w:t>
      </w:r>
      <w:r>
        <w:rPr>
          <w:rFonts w:ascii="Cambria Math" w:eastAsia="Cambria Math" w:hAnsi="Cambria Math" w:cs="Cambria Math"/>
        </w:rPr>
        <w:t>⇒</w:t>
      </w:r>
      <w:r>
        <w:t xml:space="preserve"> P92(x,y)</w:t>
      </w:r>
    </w:p>
    <w:p w14:paraId="65982E5E" w14:textId="77777777" w:rsidR="00D67E4E" w:rsidRDefault="00F62887">
      <w:pPr>
        <w:pStyle w:val="CRMPropertyLabel"/>
      </w:pPr>
      <w:bookmarkStart w:id="1584" w:name="_toc10372"/>
      <w:bookmarkStart w:id="1585" w:name="_toc10323"/>
      <w:bookmarkStart w:id="1586" w:name="_Toc71548692"/>
      <w:bookmarkStart w:id="1587" w:name="_Toc69734605"/>
      <w:bookmarkStart w:id="1588" w:name="_Toc70522641"/>
      <w:bookmarkStart w:id="1589" w:name="_Toc63009617"/>
      <w:bookmarkStart w:id="1590" w:name="_Toc71114849"/>
      <w:bookmarkStart w:id="1591" w:name="_Toc71905833"/>
      <w:bookmarkEnd w:id="1584"/>
      <w:bookmarkEnd w:id="1585"/>
      <w:r>
        <w:t>P96 by mother (gave birth)</w:t>
      </w:r>
      <w:bookmarkEnd w:id="1586"/>
      <w:bookmarkEnd w:id="1587"/>
      <w:bookmarkEnd w:id="1588"/>
      <w:bookmarkEnd w:id="1589"/>
      <w:bookmarkEnd w:id="1590"/>
      <w:bookmarkEnd w:id="1591"/>
    </w:p>
    <w:p w14:paraId="1A37ABAF" w14:textId="77777777" w:rsidR="00D67E4E" w:rsidRDefault="00F62887">
      <w:pPr>
        <w:pStyle w:val="CRMDescriptionLabel"/>
      </w:pPr>
      <w:r>
        <w:t>Domain:</w:t>
      </w:r>
    </w:p>
    <w:p w14:paraId="64C222C0" w14:textId="77777777" w:rsidR="00D67E4E" w:rsidRDefault="002038CF">
      <w:pPr>
        <w:pStyle w:val="CRMDomainRange"/>
      </w:pPr>
      <w:hyperlink w:anchor="_toc8367">
        <w:r w:rsidR="00F62887">
          <w:rPr>
            <w:rStyle w:val="Hyperlink1"/>
          </w:rPr>
          <w:t>E67</w:t>
        </w:r>
      </w:hyperlink>
      <w:r w:rsidR="00F62887">
        <w:t xml:space="preserve"> Birth</w:t>
      </w:r>
    </w:p>
    <w:p w14:paraId="06BC1936" w14:textId="77777777" w:rsidR="00D67E4E" w:rsidRDefault="00F62887">
      <w:pPr>
        <w:pStyle w:val="CRMDescriptionLabel"/>
        <w:rPr>
          <w:color w:val="000000"/>
          <w:szCs w:val="20"/>
        </w:rPr>
      </w:pPr>
      <w:r>
        <w:rPr>
          <w:color w:val="000000"/>
          <w:szCs w:val="20"/>
        </w:rPr>
        <w:t>Range:</w:t>
      </w:r>
    </w:p>
    <w:p w14:paraId="791FF0F3" w14:textId="77777777" w:rsidR="00D67E4E" w:rsidRDefault="002038CF">
      <w:pPr>
        <w:pStyle w:val="CRMDomainRange"/>
      </w:pPr>
      <w:hyperlink w:anchor="_toc7719">
        <w:r w:rsidR="00F62887">
          <w:rPr>
            <w:rStyle w:val="Hyperlink1"/>
            <w:szCs w:val="20"/>
          </w:rPr>
          <w:t>E21</w:t>
        </w:r>
      </w:hyperlink>
      <w:r w:rsidR="00F62887">
        <w:rPr>
          <w:color w:val="000000"/>
          <w:szCs w:val="20"/>
        </w:rPr>
        <w:t xml:space="preserve"> Person</w:t>
      </w:r>
    </w:p>
    <w:p w14:paraId="596B8D4B" w14:textId="77777777" w:rsidR="00D67E4E" w:rsidRDefault="00F62887">
      <w:pPr>
        <w:pStyle w:val="CRMDescriptionLabel"/>
      </w:pPr>
      <w:r>
        <w:t xml:space="preserve">Subproperty of: </w:t>
      </w:r>
    </w:p>
    <w:p w14:paraId="0E184932" w14:textId="77777777" w:rsidR="00D67E4E" w:rsidRDefault="002038CF">
      <w:pPr>
        <w:pStyle w:val="CRMSuperSubProperty"/>
      </w:pPr>
      <w:hyperlink w:anchor="_toc7383">
        <w:r w:rsidR="00F62887">
          <w:rPr>
            <w:rStyle w:val="Hyperlink1"/>
          </w:rPr>
          <w:t>E5</w:t>
        </w:r>
      </w:hyperlink>
      <w:r w:rsidR="00F62887">
        <w:t xml:space="preserve"> Event. </w:t>
      </w:r>
      <w:hyperlink w:anchor="_toc9003">
        <w:r w:rsidR="00F62887">
          <w:rPr>
            <w:rStyle w:val="Hyperlink1"/>
          </w:rPr>
          <w:t>P11</w:t>
        </w:r>
      </w:hyperlink>
      <w:r w:rsidR="00F62887">
        <w:t xml:space="preserve"> had participant (participated in): </w:t>
      </w:r>
      <w:hyperlink w:anchor="_toc8005">
        <w:r w:rsidR="00F62887">
          <w:rPr>
            <w:rStyle w:val="Hyperlink1"/>
            <w:szCs w:val="20"/>
          </w:rPr>
          <w:t>E39</w:t>
        </w:r>
      </w:hyperlink>
      <w:r w:rsidR="00F62887">
        <w:rPr>
          <w:color w:val="000000"/>
          <w:szCs w:val="20"/>
        </w:rPr>
        <w:t xml:space="preserve"> </w:t>
      </w:r>
      <w:r w:rsidR="00F62887">
        <w:t>Actor</w:t>
      </w:r>
    </w:p>
    <w:p w14:paraId="54BCB990" w14:textId="77777777" w:rsidR="00D67E4E" w:rsidRDefault="00F62887">
      <w:pPr>
        <w:pStyle w:val="CRMDescriptionLabel"/>
      </w:pPr>
      <w:r>
        <w:t>Quantification:</w:t>
      </w:r>
    </w:p>
    <w:p w14:paraId="67279E34" w14:textId="77777777" w:rsidR="00D67E4E" w:rsidRDefault="00F62887">
      <w:pPr>
        <w:pStyle w:val="CRMQuantification"/>
      </w:pPr>
      <w:r>
        <w:t>many to one, necessary (1,1:0,n)</w:t>
      </w:r>
    </w:p>
    <w:p w14:paraId="75ED295F" w14:textId="77777777" w:rsidR="00D67E4E" w:rsidRDefault="00F62887">
      <w:pPr>
        <w:pStyle w:val="CRMDescriptionLabel"/>
      </w:pPr>
      <w:r>
        <w:t>Scope note:</w:t>
      </w:r>
    </w:p>
    <w:p w14:paraId="265924B7" w14:textId="77777777" w:rsidR="00D67E4E" w:rsidRDefault="00F62887">
      <w:pPr>
        <w:pStyle w:val="CRMScopeNoteText"/>
      </w:pPr>
      <w:r>
        <w:t>This property links an instance of E67 Birth to an instance of E21 Person in the role of birth-giving mother.</w:t>
      </w:r>
    </w:p>
    <w:p w14:paraId="44E2360E" w14:textId="77777777" w:rsidR="00D67E4E" w:rsidRDefault="00F62887">
      <w:pPr>
        <w:pStyle w:val="CRMScopeNoteText"/>
      </w:pPr>
      <w:r>
        <w:t xml:space="preserve">Note that biological fathers are not necessarily participants in the Birth (see </w:t>
      </w:r>
      <w:r>
        <w:rPr>
          <w:i/>
        </w:rPr>
        <w:t>P97</w:t>
      </w:r>
      <w:r>
        <w:t xml:space="preserve"> </w:t>
      </w:r>
      <w:r>
        <w:rPr>
          <w:i/>
        </w:rPr>
        <w:t>from father (was father for)</w:t>
      </w:r>
      <w:r>
        <w:t xml:space="preserve">). The instance of P21 Person being born is linked to the instance of E67 Birth with the property </w:t>
      </w:r>
      <w:r>
        <w:rPr>
          <w:i/>
        </w:rPr>
        <w:t>P98</w:t>
      </w:r>
      <w:r>
        <w:t xml:space="preserve"> </w:t>
      </w:r>
      <w:r>
        <w:rPr>
          <w:i/>
        </w:rPr>
        <w:t>brought into life (was born)</w:t>
      </w:r>
      <w:r>
        <w:t>. This is not intended for use with general natural history material, only people. There is no explicit method for modelling conception and gestation except by using extensions.</w:t>
      </w:r>
    </w:p>
    <w:p w14:paraId="35408C0E" w14:textId="77777777" w:rsidR="00D67E4E" w:rsidRDefault="00F62887">
      <w:pPr>
        <w:pStyle w:val="CRMDescriptionLabel"/>
      </w:pPr>
      <w:r>
        <w:t>Examples:</w:t>
      </w:r>
      <w:r>
        <w:tab/>
      </w:r>
    </w:p>
    <w:p w14:paraId="0849CE2E" w14:textId="77777777" w:rsidR="00D67E4E" w:rsidRDefault="00F62887">
      <w:pPr>
        <w:pStyle w:val="CRMExample"/>
        <w:numPr>
          <w:ilvl w:val="0"/>
          <w:numId w:val="18"/>
        </w:numPr>
      </w:pPr>
      <w:r>
        <w:t xml:space="preserve">The birth of Queen Elizabeth II (E67) </w:t>
      </w:r>
      <w:r>
        <w:rPr>
          <w:i/>
        </w:rPr>
        <w:t>by mother</w:t>
      </w:r>
      <w:r>
        <w:t xml:space="preserve"> Her Majesty Queen Elizabeth The Queen Mother (E21). (Parker, 2002)</w:t>
      </w:r>
    </w:p>
    <w:p w14:paraId="12776D11" w14:textId="77777777" w:rsidR="00D67E4E" w:rsidRDefault="00F62887">
      <w:pPr>
        <w:pStyle w:val="CRMDescriptionLabel"/>
      </w:pPr>
      <w:r>
        <w:t>In First Order Logic:</w:t>
      </w:r>
    </w:p>
    <w:p w14:paraId="0A9FDB0E" w14:textId="77777777" w:rsidR="00D67E4E" w:rsidRDefault="00F62887">
      <w:pPr>
        <w:pStyle w:val="CRMFirstOrderLogic"/>
      </w:pPr>
      <w:r>
        <w:t xml:space="preserve">P96(x,y) </w:t>
      </w:r>
      <w:r>
        <w:rPr>
          <w:rFonts w:ascii="Cambria Math" w:eastAsia="Cambria Math" w:hAnsi="Cambria Math" w:cs="Cambria Math"/>
        </w:rPr>
        <w:t>⇒</w:t>
      </w:r>
      <w:r>
        <w:t xml:space="preserve"> E67(x)</w:t>
      </w:r>
    </w:p>
    <w:p w14:paraId="31A34C34" w14:textId="77777777" w:rsidR="00D67E4E" w:rsidRDefault="00F62887">
      <w:pPr>
        <w:pStyle w:val="CRMFirstOrderLogic"/>
      </w:pPr>
      <w:r>
        <w:lastRenderedPageBreak/>
        <w:t xml:space="preserve">P96(x,y) </w:t>
      </w:r>
      <w:r>
        <w:rPr>
          <w:rFonts w:ascii="Cambria Math" w:eastAsia="Cambria Math" w:hAnsi="Cambria Math" w:cs="Cambria Math"/>
        </w:rPr>
        <w:t>⇒</w:t>
      </w:r>
      <w:r>
        <w:t xml:space="preserve"> E21(y)</w:t>
      </w:r>
    </w:p>
    <w:p w14:paraId="60AF2F7F" w14:textId="77777777" w:rsidR="00D67E4E" w:rsidRDefault="00F62887">
      <w:pPr>
        <w:pStyle w:val="CRMFirstOrderLogic"/>
      </w:pPr>
      <w:r>
        <w:t xml:space="preserve">P96(x,y) </w:t>
      </w:r>
      <w:r>
        <w:rPr>
          <w:rFonts w:ascii="Cambria Math" w:eastAsia="Cambria Math" w:hAnsi="Cambria Math" w:cs="Cambria Math"/>
        </w:rPr>
        <w:t>⇒</w:t>
      </w:r>
      <w:r>
        <w:t xml:space="preserve"> P11(x,y)</w:t>
      </w:r>
    </w:p>
    <w:p w14:paraId="3BBDF55A" w14:textId="77777777" w:rsidR="00D67E4E" w:rsidRDefault="00F62887">
      <w:pPr>
        <w:pStyle w:val="CRMPropertyLabel"/>
      </w:pPr>
      <w:bookmarkStart w:id="1592" w:name="_toc10390"/>
      <w:bookmarkStart w:id="1593" w:name="_Toc71548693"/>
      <w:bookmarkStart w:id="1594" w:name="_Toc69734606"/>
      <w:bookmarkStart w:id="1595" w:name="_Toc63009618"/>
      <w:bookmarkStart w:id="1596" w:name="_Toc70522642"/>
      <w:bookmarkStart w:id="1597" w:name="_Toc71114850"/>
      <w:bookmarkStart w:id="1598" w:name="_Toc71905834"/>
      <w:bookmarkEnd w:id="1592"/>
      <w:r>
        <w:t>P97 from father (was father for)</w:t>
      </w:r>
      <w:bookmarkEnd w:id="1593"/>
      <w:bookmarkEnd w:id="1594"/>
      <w:bookmarkEnd w:id="1595"/>
      <w:bookmarkEnd w:id="1596"/>
      <w:bookmarkEnd w:id="1597"/>
      <w:bookmarkEnd w:id="1598"/>
    </w:p>
    <w:p w14:paraId="017A4BDA" w14:textId="77777777" w:rsidR="00D67E4E" w:rsidRDefault="00F62887">
      <w:pPr>
        <w:pStyle w:val="CRMDescriptionLabel"/>
      </w:pPr>
      <w:r>
        <w:t>Domain:</w:t>
      </w:r>
    </w:p>
    <w:p w14:paraId="4BBC889E" w14:textId="77777777" w:rsidR="00D67E4E" w:rsidRDefault="002038CF">
      <w:pPr>
        <w:pStyle w:val="CRMDomainRange"/>
      </w:pPr>
      <w:hyperlink w:anchor="_toc8367">
        <w:r w:rsidR="00F62887">
          <w:rPr>
            <w:rStyle w:val="Hyperlink1"/>
          </w:rPr>
          <w:t>E67</w:t>
        </w:r>
      </w:hyperlink>
      <w:r w:rsidR="00F62887">
        <w:t xml:space="preserve"> Birth</w:t>
      </w:r>
    </w:p>
    <w:p w14:paraId="1AD1E580" w14:textId="77777777" w:rsidR="00D67E4E" w:rsidRDefault="00F62887">
      <w:pPr>
        <w:pStyle w:val="CRMDescriptionLabel"/>
        <w:rPr>
          <w:color w:val="000000"/>
          <w:szCs w:val="20"/>
        </w:rPr>
      </w:pPr>
      <w:r>
        <w:rPr>
          <w:color w:val="000000"/>
          <w:szCs w:val="20"/>
        </w:rPr>
        <w:t>Range:</w:t>
      </w:r>
    </w:p>
    <w:p w14:paraId="015E251D" w14:textId="77777777" w:rsidR="00D67E4E" w:rsidRDefault="002038CF">
      <w:pPr>
        <w:pStyle w:val="CRMDomainRange"/>
      </w:pPr>
      <w:hyperlink w:anchor="_toc7719">
        <w:r w:rsidR="00F62887">
          <w:rPr>
            <w:rStyle w:val="Hyperlink1"/>
            <w:szCs w:val="20"/>
          </w:rPr>
          <w:t>E21</w:t>
        </w:r>
      </w:hyperlink>
      <w:r w:rsidR="00F62887">
        <w:rPr>
          <w:color w:val="000000"/>
          <w:szCs w:val="20"/>
        </w:rPr>
        <w:t xml:space="preserve"> Person</w:t>
      </w:r>
    </w:p>
    <w:p w14:paraId="13C27333" w14:textId="77777777" w:rsidR="00D67E4E" w:rsidRDefault="00F62887">
      <w:pPr>
        <w:pStyle w:val="CRMDescriptionLabel"/>
      </w:pPr>
      <w:r>
        <w:t>Quantification:</w:t>
      </w:r>
    </w:p>
    <w:p w14:paraId="25CA1EB5" w14:textId="77777777" w:rsidR="00D67E4E" w:rsidRDefault="00F62887">
      <w:pPr>
        <w:pStyle w:val="CRMQuantification"/>
      </w:pPr>
      <w:r>
        <w:t>many to one, necessary (1,1:0,n)</w:t>
      </w:r>
    </w:p>
    <w:p w14:paraId="5608C70E" w14:textId="77777777" w:rsidR="00D67E4E" w:rsidRDefault="00F62887">
      <w:pPr>
        <w:pStyle w:val="CRMDescriptionLabel"/>
      </w:pPr>
      <w:r>
        <w:t>Scope note:</w:t>
      </w:r>
    </w:p>
    <w:p w14:paraId="29C9363F" w14:textId="77777777" w:rsidR="00D67E4E" w:rsidRDefault="00F62887">
      <w:pPr>
        <w:pStyle w:val="CRMScopeNoteText"/>
      </w:pPr>
      <w:r>
        <w:t>This property links an instance of E67 Birth to an instance of E21 Person in the role of biological father.</w:t>
      </w:r>
    </w:p>
    <w:p w14:paraId="2732DC11" w14:textId="77777777" w:rsidR="00D67E4E" w:rsidRDefault="00F62887">
      <w:pPr>
        <w:pStyle w:val="CRMScopeNoteText"/>
      </w:pPr>
      <w:r>
        <w:t xml:space="preserve">Note that biological fathers are not seen as necessary participants in the birth, whereas birth-giving mothers are (see </w:t>
      </w:r>
      <w:r>
        <w:rPr>
          <w:i/>
        </w:rPr>
        <w:t>P96</w:t>
      </w:r>
      <w:r>
        <w:t xml:space="preserve"> </w:t>
      </w:r>
      <w:r>
        <w:rPr>
          <w:i/>
        </w:rPr>
        <w:t>by mother (gave birth)</w:t>
      </w:r>
      <w:r>
        <w:t xml:space="preserve">). The Person being born is linked to the Birth with the property </w:t>
      </w:r>
      <w:r>
        <w:rPr>
          <w:i/>
        </w:rPr>
        <w:t>P98</w:t>
      </w:r>
      <w:r>
        <w:t xml:space="preserve"> </w:t>
      </w:r>
      <w:r>
        <w:rPr>
          <w:i/>
        </w:rPr>
        <w:t>brought into life (was born)</w:t>
      </w:r>
      <w:r>
        <w:t>.</w:t>
      </w:r>
    </w:p>
    <w:p w14:paraId="65312F19" w14:textId="77777777" w:rsidR="00D67E4E" w:rsidRDefault="00F62887">
      <w:pPr>
        <w:pStyle w:val="CRMScopeNoteText"/>
      </w:pPr>
      <w:r>
        <w:t xml:space="preserve">This is not intended for use with general natural history material, only people. There is no explicit method for modelling conception and gestation except by using extensions. </w:t>
      </w:r>
    </w:p>
    <w:p w14:paraId="2AE8B164" w14:textId="77777777" w:rsidR="00D67E4E" w:rsidRDefault="00F62887">
      <w:pPr>
        <w:pStyle w:val="CRMScopeNoteText"/>
      </w:pPr>
      <w:r>
        <w:t>An instance of E67 Birth is normally (but not always) associated with one biological father.</w:t>
      </w:r>
    </w:p>
    <w:p w14:paraId="3BEA24F7" w14:textId="77777777" w:rsidR="00D67E4E" w:rsidRDefault="00F62887">
      <w:pPr>
        <w:pStyle w:val="CRMDescriptionLabel"/>
      </w:pPr>
      <w:r>
        <w:t>Examples:</w:t>
      </w:r>
      <w:r>
        <w:tab/>
      </w:r>
    </w:p>
    <w:p w14:paraId="2098F731" w14:textId="77777777" w:rsidR="00D67E4E" w:rsidRDefault="00F62887">
      <w:pPr>
        <w:pStyle w:val="CRMExample"/>
        <w:numPr>
          <w:ilvl w:val="0"/>
          <w:numId w:val="18"/>
        </w:numPr>
      </w:pPr>
      <w:r>
        <w:t xml:space="preserve">King George VI (E21) </w:t>
      </w:r>
      <w:r>
        <w:rPr>
          <w:i/>
        </w:rPr>
        <w:t>was father for</w:t>
      </w:r>
      <w:r>
        <w:t xml:space="preserve"> the birth of Queen Elizabeth II (E67). (Parker, 2002)</w:t>
      </w:r>
    </w:p>
    <w:p w14:paraId="274FD603" w14:textId="77777777" w:rsidR="00D67E4E" w:rsidRDefault="00F62887">
      <w:pPr>
        <w:pStyle w:val="CRMDescriptionLabel"/>
      </w:pPr>
      <w:r>
        <w:t>In First Order Logic:</w:t>
      </w:r>
    </w:p>
    <w:p w14:paraId="3CD2084F" w14:textId="77777777" w:rsidR="00D67E4E" w:rsidRDefault="00F62887">
      <w:pPr>
        <w:pStyle w:val="CRMFirstOrderLogic"/>
      </w:pPr>
      <w:r>
        <w:t xml:space="preserve">P97(x,y) </w:t>
      </w:r>
      <w:r>
        <w:rPr>
          <w:rFonts w:ascii="Cambria Math" w:eastAsia="Cambria Math" w:hAnsi="Cambria Math" w:cs="Cambria Math"/>
        </w:rPr>
        <w:t>⇒</w:t>
      </w:r>
      <w:r>
        <w:t xml:space="preserve"> E67(x)</w:t>
      </w:r>
    </w:p>
    <w:p w14:paraId="609582A8" w14:textId="77777777" w:rsidR="00D67E4E" w:rsidRDefault="00F62887">
      <w:pPr>
        <w:pStyle w:val="CRMFirstOrderLogic"/>
      </w:pPr>
      <w:r>
        <w:t xml:space="preserve">P97(x,y) </w:t>
      </w:r>
      <w:r>
        <w:rPr>
          <w:rFonts w:ascii="Cambria Math" w:eastAsia="Cambria Math" w:hAnsi="Cambria Math" w:cs="Cambria Math"/>
        </w:rPr>
        <w:t>⇒</w:t>
      </w:r>
      <w:r>
        <w:t xml:space="preserve"> E21(y)</w:t>
      </w:r>
    </w:p>
    <w:p w14:paraId="62C25D91" w14:textId="77777777" w:rsidR="00D67E4E" w:rsidRDefault="00F62887">
      <w:pPr>
        <w:pStyle w:val="CRMPropertyLabel"/>
      </w:pPr>
      <w:bookmarkStart w:id="1599" w:name="_toc10407"/>
      <w:bookmarkStart w:id="1600" w:name="_toc10358"/>
      <w:bookmarkStart w:id="1601" w:name="_Toc71548694"/>
      <w:bookmarkStart w:id="1602" w:name="_Toc69734607"/>
      <w:bookmarkStart w:id="1603" w:name="_Toc70522643"/>
      <w:bookmarkStart w:id="1604" w:name="_Toc63009619"/>
      <w:bookmarkStart w:id="1605" w:name="_Toc71114851"/>
      <w:bookmarkStart w:id="1606" w:name="_Toc71905835"/>
      <w:bookmarkEnd w:id="1599"/>
      <w:bookmarkEnd w:id="1600"/>
      <w:r>
        <w:t>P98 brought into life (was born)</w:t>
      </w:r>
      <w:bookmarkEnd w:id="1601"/>
      <w:bookmarkEnd w:id="1602"/>
      <w:bookmarkEnd w:id="1603"/>
      <w:bookmarkEnd w:id="1604"/>
      <w:bookmarkEnd w:id="1605"/>
      <w:bookmarkEnd w:id="1606"/>
    </w:p>
    <w:p w14:paraId="558C6B27" w14:textId="77777777" w:rsidR="00D67E4E" w:rsidRDefault="00F62887">
      <w:pPr>
        <w:pStyle w:val="CRMDescriptionLabel"/>
      </w:pPr>
      <w:r>
        <w:t>Domain:</w:t>
      </w:r>
    </w:p>
    <w:p w14:paraId="06F78B17" w14:textId="77777777" w:rsidR="00D67E4E" w:rsidRDefault="002038CF">
      <w:pPr>
        <w:pStyle w:val="CRMDomainRange"/>
      </w:pPr>
      <w:hyperlink w:anchor="_toc8367">
        <w:r w:rsidR="00F62887">
          <w:rPr>
            <w:rStyle w:val="Hyperlink1"/>
          </w:rPr>
          <w:t>E67</w:t>
        </w:r>
      </w:hyperlink>
      <w:r w:rsidR="00F62887">
        <w:t xml:space="preserve"> Birth</w:t>
      </w:r>
    </w:p>
    <w:p w14:paraId="619FB59D" w14:textId="77777777" w:rsidR="00D67E4E" w:rsidRDefault="00F62887">
      <w:pPr>
        <w:pStyle w:val="CRMDescriptionLabel"/>
        <w:rPr>
          <w:color w:val="000000"/>
          <w:szCs w:val="20"/>
        </w:rPr>
      </w:pPr>
      <w:r>
        <w:rPr>
          <w:color w:val="000000"/>
          <w:szCs w:val="20"/>
        </w:rPr>
        <w:t>Range:</w:t>
      </w:r>
    </w:p>
    <w:p w14:paraId="47073415" w14:textId="77777777" w:rsidR="00D67E4E" w:rsidRDefault="002038CF">
      <w:pPr>
        <w:pStyle w:val="CRMDomainRange"/>
      </w:pPr>
      <w:hyperlink w:anchor="_toc7719">
        <w:r w:rsidR="00F62887">
          <w:rPr>
            <w:rStyle w:val="Hyperlink1"/>
            <w:szCs w:val="20"/>
          </w:rPr>
          <w:t>E21</w:t>
        </w:r>
      </w:hyperlink>
      <w:r w:rsidR="00F62887">
        <w:rPr>
          <w:color w:val="000000"/>
          <w:szCs w:val="20"/>
        </w:rPr>
        <w:t xml:space="preserve"> Person</w:t>
      </w:r>
    </w:p>
    <w:p w14:paraId="7A65E09E" w14:textId="77777777" w:rsidR="00D67E4E" w:rsidRDefault="00F62887">
      <w:pPr>
        <w:pStyle w:val="CRMDescriptionLabel"/>
      </w:pPr>
      <w:r>
        <w:t xml:space="preserve">Subproperty of: </w:t>
      </w:r>
    </w:p>
    <w:p w14:paraId="3167092E" w14:textId="77777777" w:rsidR="00D67E4E" w:rsidRDefault="002038CF">
      <w:pPr>
        <w:pStyle w:val="CRMSuperSubProperty"/>
      </w:pPr>
      <w:hyperlink w:anchor="_toc8293">
        <w:r w:rsidR="00F62887">
          <w:rPr>
            <w:rStyle w:val="Hyperlink1"/>
          </w:rPr>
          <w:t>E63</w:t>
        </w:r>
      </w:hyperlink>
      <w:r w:rsidR="00F62887">
        <w:t xml:space="preserve"> Beginning of Existence. </w:t>
      </w:r>
      <w:hyperlink w:anchor="_toc10238">
        <w:r w:rsidR="00F62887">
          <w:rPr>
            <w:rStyle w:val="Hyperlink1"/>
          </w:rPr>
          <w:t>P92</w:t>
        </w:r>
      </w:hyperlink>
      <w:r w:rsidR="00F62887">
        <w:t xml:space="preserve"> brought into existence (was brought into existence by): </w:t>
      </w:r>
      <w:hyperlink w:anchor="_toc8517">
        <w:r w:rsidR="00F62887">
          <w:rPr>
            <w:rStyle w:val="Hyperlink1"/>
            <w:szCs w:val="20"/>
          </w:rPr>
          <w:t>E77</w:t>
        </w:r>
      </w:hyperlink>
      <w:r w:rsidR="00F62887">
        <w:t xml:space="preserve"> Persistent Item</w:t>
      </w:r>
    </w:p>
    <w:p w14:paraId="58D8063F" w14:textId="77777777" w:rsidR="00D67E4E" w:rsidRDefault="00F62887">
      <w:pPr>
        <w:pStyle w:val="CRMDescriptionLabel"/>
      </w:pPr>
      <w:r>
        <w:t>Quantification:</w:t>
      </w:r>
    </w:p>
    <w:p w14:paraId="7274853C" w14:textId="77777777" w:rsidR="00D67E4E" w:rsidRDefault="00F62887">
      <w:pPr>
        <w:pStyle w:val="CRMQuantification"/>
      </w:pPr>
      <w:r>
        <w:t>one to many, dependent (0,n:1,1)</w:t>
      </w:r>
    </w:p>
    <w:p w14:paraId="7B2853A4" w14:textId="77777777" w:rsidR="00D67E4E" w:rsidRDefault="00F62887">
      <w:pPr>
        <w:pStyle w:val="CRMDescriptionLabel"/>
      </w:pPr>
      <w:r>
        <w:t>Scope note:</w:t>
      </w:r>
    </w:p>
    <w:p w14:paraId="551DBCBA" w14:textId="77777777" w:rsidR="00D67E4E" w:rsidRDefault="00F62887">
      <w:pPr>
        <w:pStyle w:val="CRMScopeNoteText"/>
      </w:pPr>
      <w:r>
        <w:t>This property links an instance of E67 Birth event to an instance of E21 Person in the role of offspring.</w:t>
      </w:r>
    </w:p>
    <w:p w14:paraId="70DE190A" w14:textId="77777777" w:rsidR="00D67E4E" w:rsidRDefault="00F62887">
      <w:pPr>
        <w:pStyle w:val="CRMScopeNoteText"/>
      </w:pPr>
      <w:r>
        <w:t>Twins, triplets etc. are brought into life by the same instance of E67 Birth. This is not intended for use with general Natural History material, only people. There is no explicit method for modelling conception and gestation except by using extensions.</w:t>
      </w:r>
    </w:p>
    <w:p w14:paraId="13737CF0" w14:textId="77777777" w:rsidR="00D67E4E" w:rsidRDefault="00F62887">
      <w:pPr>
        <w:pStyle w:val="CRMDescriptionLabel"/>
      </w:pPr>
      <w:r>
        <w:lastRenderedPageBreak/>
        <w:t>Examples:</w:t>
      </w:r>
      <w:r>
        <w:tab/>
      </w:r>
    </w:p>
    <w:p w14:paraId="508CB0AB" w14:textId="77777777" w:rsidR="00D67E4E" w:rsidRDefault="00F62887">
      <w:pPr>
        <w:pStyle w:val="CRMExample"/>
        <w:numPr>
          <w:ilvl w:val="0"/>
          <w:numId w:val="18"/>
        </w:numPr>
      </w:pPr>
      <w:r>
        <w:t xml:space="preserve">The Birth of Queen Elizabeth II (E67) </w:t>
      </w:r>
      <w:r>
        <w:rPr>
          <w:i/>
        </w:rPr>
        <w:t>brought into life</w:t>
      </w:r>
      <w:r>
        <w:t xml:space="preserve"> Queen Elizabeth II (E21). (Parker, 2002)</w:t>
      </w:r>
    </w:p>
    <w:p w14:paraId="406273C7" w14:textId="77777777" w:rsidR="00D67E4E" w:rsidRDefault="00F62887">
      <w:pPr>
        <w:pStyle w:val="CRMDescriptionLabel"/>
      </w:pPr>
      <w:r>
        <w:t>In First Order Logic:</w:t>
      </w:r>
    </w:p>
    <w:p w14:paraId="1C00631A" w14:textId="77777777" w:rsidR="00D67E4E" w:rsidRDefault="00F62887">
      <w:pPr>
        <w:pStyle w:val="CRMFirstOrderLogic"/>
      </w:pPr>
      <w:r>
        <w:t xml:space="preserve">P98(x,y) </w:t>
      </w:r>
      <w:r>
        <w:rPr>
          <w:rFonts w:ascii="Cambria Math" w:eastAsia="Cambria Math" w:hAnsi="Cambria Math" w:cs="Cambria Math"/>
        </w:rPr>
        <w:t>⇒</w:t>
      </w:r>
      <w:r>
        <w:t xml:space="preserve"> E67(x)</w:t>
      </w:r>
    </w:p>
    <w:p w14:paraId="55E68CB3" w14:textId="77777777" w:rsidR="00D67E4E" w:rsidRDefault="00F62887">
      <w:pPr>
        <w:pStyle w:val="CRMFirstOrderLogic"/>
      </w:pPr>
      <w:r>
        <w:t xml:space="preserve">P98(x,y) </w:t>
      </w:r>
      <w:r>
        <w:rPr>
          <w:rFonts w:ascii="Cambria Math" w:eastAsia="Cambria Math" w:hAnsi="Cambria Math" w:cs="Cambria Math"/>
        </w:rPr>
        <w:t>⇒</w:t>
      </w:r>
      <w:r>
        <w:t xml:space="preserve"> E21(y)</w:t>
      </w:r>
    </w:p>
    <w:p w14:paraId="08B087F9" w14:textId="77777777" w:rsidR="00D67E4E" w:rsidRDefault="00F62887">
      <w:pPr>
        <w:pStyle w:val="CRMFirstOrderLogic"/>
      </w:pPr>
      <w:r>
        <w:t xml:space="preserve">P98(x,y) </w:t>
      </w:r>
      <w:r>
        <w:rPr>
          <w:rFonts w:ascii="Cambria Math" w:eastAsia="Cambria Math" w:hAnsi="Cambria Math" w:cs="Cambria Math"/>
        </w:rPr>
        <w:t>⇒</w:t>
      </w:r>
      <w:r>
        <w:t xml:space="preserve"> P92(x,y)</w:t>
      </w:r>
    </w:p>
    <w:p w14:paraId="775CFFDE" w14:textId="77777777" w:rsidR="00D67E4E" w:rsidRDefault="00F62887">
      <w:pPr>
        <w:pStyle w:val="CRMPropertyLabel"/>
      </w:pPr>
      <w:bookmarkStart w:id="1607" w:name="_toc10425"/>
      <w:bookmarkStart w:id="1608" w:name="_toc10376"/>
      <w:bookmarkStart w:id="1609" w:name="_Toc71548695"/>
      <w:bookmarkStart w:id="1610" w:name="_Toc70522644"/>
      <w:bookmarkStart w:id="1611" w:name="_Toc63009620"/>
      <w:bookmarkStart w:id="1612" w:name="_Toc69734608"/>
      <w:bookmarkStart w:id="1613" w:name="_Toc71114852"/>
      <w:bookmarkStart w:id="1614" w:name="_Toc71905836"/>
      <w:bookmarkEnd w:id="1607"/>
      <w:bookmarkEnd w:id="1608"/>
      <w:r>
        <w:t>P99 dissolved (was dissolved by)</w:t>
      </w:r>
      <w:bookmarkEnd w:id="1609"/>
      <w:bookmarkEnd w:id="1610"/>
      <w:bookmarkEnd w:id="1611"/>
      <w:bookmarkEnd w:id="1612"/>
      <w:bookmarkEnd w:id="1613"/>
      <w:bookmarkEnd w:id="1614"/>
    </w:p>
    <w:p w14:paraId="45D0F27E" w14:textId="77777777" w:rsidR="00D67E4E" w:rsidRDefault="00F62887">
      <w:pPr>
        <w:pStyle w:val="CRMDescriptionLabel"/>
      </w:pPr>
      <w:r>
        <w:t>Domain:</w:t>
      </w:r>
    </w:p>
    <w:p w14:paraId="7BF39593" w14:textId="77777777" w:rsidR="00D67E4E" w:rsidRDefault="002038CF">
      <w:pPr>
        <w:pStyle w:val="CRMDomainRange"/>
      </w:pPr>
      <w:hyperlink w:anchor="_toc8382">
        <w:r w:rsidR="00F62887">
          <w:rPr>
            <w:rStyle w:val="Hyperlink1"/>
          </w:rPr>
          <w:t>E68</w:t>
        </w:r>
      </w:hyperlink>
      <w:r w:rsidR="00F62887">
        <w:t xml:space="preserve"> Dissolution</w:t>
      </w:r>
    </w:p>
    <w:p w14:paraId="4ABE2562" w14:textId="77777777" w:rsidR="00D67E4E" w:rsidRDefault="00F62887">
      <w:pPr>
        <w:pStyle w:val="CRMDescriptionLabel"/>
        <w:rPr>
          <w:color w:val="000000"/>
          <w:szCs w:val="20"/>
        </w:rPr>
      </w:pPr>
      <w:r>
        <w:rPr>
          <w:color w:val="000000"/>
          <w:szCs w:val="20"/>
        </w:rPr>
        <w:t>Range:</w:t>
      </w:r>
    </w:p>
    <w:p w14:paraId="7BACF98A" w14:textId="77777777" w:rsidR="00D67E4E" w:rsidRDefault="002038CF">
      <w:pPr>
        <w:pStyle w:val="CRMDomainRange"/>
      </w:pPr>
      <w:hyperlink w:anchor="_toc8492">
        <w:r w:rsidR="00F62887">
          <w:rPr>
            <w:rStyle w:val="Hyperlink1"/>
            <w:szCs w:val="20"/>
          </w:rPr>
          <w:t>E74</w:t>
        </w:r>
      </w:hyperlink>
      <w:r w:rsidR="00F62887">
        <w:rPr>
          <w:color w:val="000000"/>
          <w:szCs w:val="20"/>
        </w:rPr>
        <w:t xml:space="preserve"> Group</w:t>
      </w:r>
    </w:p>
    <w:p w14:paraId="35EE1447" w14:textId="77777777" w:rsidR="00D67E4E" w:rsidRDefault="00F62887">
      <w:pPr>
        <w:pStyle w:val="CRMDescriptionLabel"/>
      </w:pPr>
      <w:r>
        <w:t xml:space="preserve">Subproperty of: </w:t>
      </w:r>
      <w:bookmarkStart w:id="1615" w:name="bookmark=id.26sx1u5"/>
      <w:bookmarkEnd w:id="1615"/>
    </w:p>
    <w:p w14:paraId="098CA610" w14:textId="77777777" w:rsidR="00D67E4E" w:rsidRDefault="002038CF">
      <w:pPr>
        <w:pStyle w:val="CRMSuperSubProperty"/>
      </w:pPr>
      <w:hyperlink w:anchor="_toc7383">
        <w:r w:rsidR="00F62887">
          <w:rPr>
            <w:rStyle w:val="Hyperlink1"/>
          </w:rPr>
          <w:t>E5</w:t>
        </w:r>
      </w:hyperlink>
      <w:r w:rsidR="00F62887">
        <w:t xml:space="preserve"> Event. </w:t>
      </w:r>
      <w:hyperlink w:anchor="_toc9003">
        <w:r w:rsidR="00F62887">
          <w:rPr>
            <w:rStyle w:val="Hyperlink1"/>
          </w:rPr>
          <w:t>P11</w:t>
        </w:r>
      </w:hyperlink>
      <w:r w:rsidR="00F62887">
        <w:t xml:space="preserve"> had participant (participated in): </w:t>
      </w:r>
      <w:hyperlink w:anchor="_toc8005">
        <w:r w:rsidR="00F62887">
          <w:rPr>
            <w:rStyle w:val="Hyperlink1"/>
            <w:szCs w:val="20"/>
          </w:rPr>
          <w:t>E39</w:t>
        </w:r>
      </w:hyperlink>
      <w:r w:rsidR="00F62887">
        <w:rPr>
          <w:color w:val="000000"/>
          <w:szCs w:val="20"/>
        </w:rPr>
        <w:t xml:space="preserve"> </w:t>
      </w:r>
      <w:r w:rsidR="00F62887">
        <w:t>Actor</w:t>
      </w:r>
    </w:p>
    <w:p w14:paraId="73CB651D" w14:textId="77777777" w:rsidR="00D67E4E" w:rsidRDefault="002038CF">
      <w:pPr>
        <w:pStyle w:val="CRMSuperSubProperty"/>
      </w:pPr>
      <w:hyperlink w:anchor="_toc8314">
        <w:r w:rsidR="00F62887">
          <w:rPr>
            <w:rStyle w:val="Hyperlink1"/>
          </w:rPr>
          <w:t>E64</w:t>
        </w:r>
      </w:hyperlink>
      <w:r w:rsidR="00F62887">
        <w:t xml:space="preserve"> End of Existence. </w:t>
      </w:r>
      <w:hyperlink w:anchor="_toc10262">
        <w:r w:rsidR="00F62887">
          <w:rPr>
            <w:rStyle w:val="Hyperlink1"/>
          </w:rPr>
          <w:t>P93</w:t>
        </w:r>
      </w:hyperlink>
      <w:r w:rsidR="00F62887">
        <w:t xml:space="preserve"> took out of existence (was taken out of existence by): </w:t>
      </w:r>
      <w:hyperlink w:anchor="_toc8517">
        <w:r w:rsidR="00F62887">
          <w:rPr>
            <w:rStyle w:val="Hyperlink1"/>
            <w:szCs w:val="20"/>
          </w:rPr>
          <w:t>E77</w:t>
        </w:r>
      </w:hyperlink>
      <w:r w:rsidR="00F62887">
        <w:t xml:space="preserve"> Persistent Item</w:t>
      </w:r>
    </w:p>
    <w:p w14:paraId="5CF2F74E" w14:textId="77777777" w:rsidR="00D67E4E" w:rsidRDefault="00F62887">
      <w:pPr>
        <w:pStyle w:val="CRMDescriptionLabel"/>
      </w:pPr>
      <w:r>
        <w:t>Quantification:</w:t>
      </w:r>
    </w:p>
    <w:p w14:paraId="70064938" w14:textId="77777777" w:rsidR="00D67E4E" w:rsidRDefault="00F62887">
      <w:pPr>
        <w:pStyle w:val="CRMQuantification"/>
      </w:pPr>
      <w:r>
        <w:t>one to many, necessary (1,n:0,n)</w:t>
      </w:r>
    </w:p>
    <w:p w14:paraId="3C33DA09" w14:textId="77777777" w:rsidR="00D67E4E" w:rsidRDefault="00F62887">
      <w:pPr>
        <w:pStyle w:val="CRMDescriptionLabel"/>
      </w:pPr>
      <w:r>
        <w:t>Scope note:</w:t>
      </w:r>
    </w:p>
    <w:p w14:paraId="2C406C4E" w14:textId="77777777" w:rsidR="00D67E4E" w:rsidRDefault="00F62887">
      <w:pPr>
        <w:pStyle w:val="CRMScopeNoteText"/>
      </w:pPr>
      <w:r>
        <w:t>This property associates the instance of E68 Dissolution with the instance of E74 Group that it disbanded.</w:t>
      </w:r>
    </w:p>
    <w:p w14:paraId="3E87A86E" w14:textId="77777777" w:rsidR="00D67E4E" w:rsidRDefault="00F62887">
      <w:pPr>
        <w:pStyle w:val="CRMDescriptionLabel"/>
      </w:pPr>
      <w:r>
        <w:t>Examples:</w:t>
      </w:r>
      <w:r>
        <w:tab/>
      </w:r>
    </w:p>
    <w:p w14:paraId="7555515C" w14:textId="77777777" w:rsidR="00D67E4E" w:rsidRDefault="00F62887">
      <w:pPr>
        <w:pStyle w:val="CRMExample"/>
        <w:numPr>
          <w:ilvl w:val="0"/>
          <w:numId w:val="18"/>
        </w:numPr>
      </w:pPr>
      <w:r>
        <w:t xml:space="preserve">The end of The Hole in the Wall Gang (E68) </w:t>
      </w:r>
      <w:r>
        <w:rPr>
          <w:i/>
        </w:rPr>
        <w:t>dissolved</w:t>
      </w:r>
      <w:r>
        <w:t xml:space="preserve"> The Hole in the Wall Gang (E74). (Patterson, 1998)</w:t>
      </w:r>
    </w:p>
    <w:p w14:paraId="651F289C" w14:textId="77777777" w:rsidR="00D67E4E" w:rsidRDefault="00F62887">
      <w:pPr>
        <w:pStyle w:val="CRMDescriptionLabel"/>
      </w:pPr>
      <w:r>
        <w:t>In First Order Logic:</w:t>
      </w:r>
    </w:p>
    <w:p w14:paraId="7765E1FA" w14:textId="77777777" w:rsidR="00D67E4E" w:rsidRDefault="00F62887">
      <w:pPr>
        <w:pStyle w:val="CRMFirstOrderLogic"/>
      </w:pPr>
      <w:r>
        <w:t xml:space="preserve">P99(x,y) </w:t>
      </w:r>
      <w:r>
        <w:rPr>
          <w:rFonts w:ascii="Cambria Math" w:eastAsia="Cambria Math" w:hAnsi="Cambria Math" w:cs="Cambria Math"/>
        </w:rPr>
        <w:t>⇒</w:t>
      </w:r>
      <w:r>
        <w:t xml:space="preserve"> E68(x)</w:t>
      </w:r>
    </w:p>
    <w:p w14:paraId="1A9B36F3" w14:textId="77777777" w:rsidR="00D67E4E" w:rsidRDefault="00F62887">
      <w:pPr>
        <w:pStyle w:val="CRMFirstOrderLogic"/>
      </w:pPr>
      <w:r>
        <w:t xml:space="preserve">P99(x,y) </w:t>
      </w:r>
      <w:r>
        <w:rPr>
          <w:rFonts w:ascii="Cambria Math" w:eastAsia="Cambria Math" w:hAnsi="Cambria Math" w:cs="Cambria Math"/>
        </w:rPr>
        <w:t>⇒</w:t>
      </w:r>
      <w:r>
        <w:t xml:space="preserve"> E74(y) </w:t>
      </w:r>
    </w:p>
    <w:p w14:paraId="4F97B6F5" w14:textId="77777777" w:rsidR="00D67E4E" w:rsidRDefault="00F62887">
      <w:pPr>
        <w:pStyle w:val="CRMFirstOrderLogic"/>
      </w:pPr>
      <w:r>
        <w:t xml:space="preserve">P99(x,y) </w:t>
      </w:r>
      <w:r>
        <w:rPr>
          <w:rFonts w:ascii="Cambria Math" w:eastAsia="Cambria Math" w:hAnsi="Cambria Math" w:cs="Cambria Math"/>
        </w:rPr>
        <w:t>⇒</w:t>
      </w:r>
      <w:r>
        <w:t xml:space="preserve"> P11(x,y)</w:t>
      </w:r>
    </w:p>
    <w:p w14:paraId="0A52B511" w14:textId="77777777" w:rsidR="00D67E4E" w:rsidRDefault="00F62887">
      <w:pPr>
        <w:pStyle w:val="CRMFirstOrderLogic"/>
      </w:pPr>
      <w:r>
        <w:t xml:space="preserve">P99(x,y) </w:t>
      </w:r>
      <w:r>
        <w:rPr>
          <w:rFonts w:ascii="Cambria Math" w:eastAsia="Cambria Math" w:hAnsi="Cambria Math" w:cs="Cambria Math"/>
        </w:rPr>
        <w:t>⇒</w:t>
      </w:r>
      <w:r>
        <w:t xml:space="preserve"> P93(x,y)</w:t>
      </w:r>
    </w:p>
    <w:p w14:paraId="21F8FB69" w14:textId="77777777" w:rsidR="00D67E4E" w:rsidRDefault="00F62887">
      <w:pPr>
        <w:pStyle w:val="CRMPropertyLabel"/>
      </w:pPr>
      <w:bookmarkStart w:id="1616" w:name="_toc10444"/>
      <w:bookmarkStart w:id="1617" w:name="_toc10395"/>
      <w:bookmarkStart w:id="1618" w:name="_Toc71548696"/>
      <w:bookmarkStart w:id="1619" w:name="_Toc69734609"/>
      <w:bookmarkStart w:id="1620" w:name="_Toc63009621"/>
      <w:bookmarkStart w:id="1621" w:name="_Toc70522645"/>
      <w:bookmarkStart w:id="1622" w:name="_Toc71114853"/>
      <w:bookmarkStart w:id="1623" w:name="_Toc71905837"/>
      <w:bookmarkEnd w:id="1616"/>
      <w:bookmarkEnd w:id="1617"/>
      <w:r>
        <w:t>P100 was death of (died in)</w:t>
      </w:r>
      <w:bookmarkEnd w:id="1618"/>
      <w:bookmarkEnd w:id="1619"/>
      <w:bookmarkEnd w:id="1620"/>
      <w:bookmarkEnd w:id="1621"/>
      <w:bookmarkEnd w:id="1622"/>
      <w:bookmarkEnd w:id="1623"/>
    </w:p>
    <w:p w14:paraId="67D1A164" w14:textId="77777777" w:rsidR="00D67E4E" w:rsidRDefault="00F62887">
      <w:pPr>
        <w:pStyle w:val="CRMDescriptionLabel"/>
      </w:pPr>
      <w:r>
        <w:t>Domain:</w:t>
      </w:r>
    </w:p>
    <w:p w14:paraId="702966A5" w14:textId="77777777" w:rsidR="00D67E4E" w:rsidRDefault="002038CF">
      <w:pPr>
        <w:pStyle w:val="CRMDomainRange"/>
      </w:pPr>
      <w:hyperlink w:anchor="_toc8395">
        <w:r w:rsidR="00F62887">
          <w:rPr>
            <w:rStyle w:val="Hyperlink1"/>
          </w:rPr>
          <w:t>E69</w:t>
        </w:r>
      </w:hyperlink>
      <w:r w:rsidR="00F62887">
        <w:t xml:space="preserve"> Death</w:t>
      </w:r>
    </w:p>
    <w:p w14:paraId="7F53C8AA" w14:textId="77777777" w:rsidR="00D67E4E" w:rsidRDefault="00F62887">
      <w:pPr>
        <w:pStyle w:val="CRMDescriptionLabel"/>
        <w:rPr>
          <w:color w:val="000000"/>
          <w:szCs w:val="20"/>
        </w:rPr>
      </w:pPr>
      <w:r>
        <w:rPr>
          <w:color w:val="000000"/>
          <w:szCs w:val="20"/>
        </w:rPr>
        <w:t>Range:</w:t>
      </w:r>
    </w:p>
    <w:p w14:paraId="4C46245B" w14:textId="77777777" w:rsidR="00D67E4E" w:rsidRDefault="002038CF">
      <w:pPr>
        <w:pStyle w:val="CRMDomainRange"/>
      </w:pPr>
      <w:hyperlink w:anchor="_toc7719">
        <w:r w:rsidR="00F62887">
          <w:rPr>
            <w:rStyle w:val="Hyperlink1"/>
            <w:szCs w:val="20"/>
          </w:rPr>
          <w:t>E21</w:t>
        </w:r>
      </w:hyperlink>
      <w:r w:rsidR="00F62887">
        <w:rPr>
          <w:color w:val="000000"/>
          <w:szCs w:val="20"/>
        </w:rPr>
        <w:t xml:space="preserve"> Person</w:t>
      </w:r>
    </w:p>
    <w:p w14:paraId="39EDA7FA" w14:textId="77777777" w:rsidR="00D67E4E" w:rsidRDefault="00F62887">
      <w:pPr>
        <w:pStyle w:val="CRMDescriptionLabel"/>
      </w:pPr>
      <w:r>
        <w:t xml:space="preserve">Subproperty of: </w:t>
      </w:r>
    </w:p>
    <w:p w14:paraId="6D51F164" w14:textId="77777777" w:rsidR="00D67E4E" w:rsidRDefault="002038CF">
      <w:pPr>
        <w:pStyle w:val="CRMSuperSubProperty"/>
      </w:pPr>
      <w:hyperlink w:anchor="_toc8314">
        <w:r w:rsidR="00F62887">
          <w:rPr>
            <w:rStyle w:val="Hyperlink1"/>
          </w:rPr>
          <w:t>E64</w:t>
        </w:r>
      </w:hyperlink>
      <w:r w:rsidR="00F62887">
        <w:t xml:space="preserve"> End of Existence. </w:t>
      </w:r>
      <w:hyperlink w:anchor="_toc10262">
        <w:r w:rsidR="00F62887">
          <w:rPr>
            <w:rStyle w:val="Hyperlink1"/>
          </w:rPr>
          <w:t>P93</w:t>
        </w:r>
      </w:hyperlink>
      <w:r w:rsidR="00F62887">
        <w:t xml:space="preserve"> took out of existence (was taken out of existence by): </w:t>
      </w:r>
      <w:hyperlink w:anchor="_toc8517">
        <w:r w:rsidR="00F62887">
          <w:rPr>
            <w:rStyle w:val="Hyperlink1"/>
            <w:szCs w:val="20"/>
          </w:rPr>
          <w:t>E77</w:t>
        </w:r>
      </w:hyperlink>
      <w:r w:rsidR="00F62887">
        <w:t xml:space="preserve"> Persistent Item</w:t>
      </w:r>
    </w:p>
    <w:p w14:paraId="7BA685C8" w14:textId="77777777" w:rsidR="00D67E4E" w:rsidRDefault="00F62887">
      <w:pPr>
        <w:pStyle w:val="CRMDescriptionLabel"/>
      </w:pPr>
      <w:r>
        <w:t>Quantification:</w:t>
      </w:r>
    </w:p>
    <w:p w14:paraId="3E673E9F" w14:textId="77777777" w:rsidR="00D67E4E" w:rsidRDefault="00F62887">
      <w:pPr>
        <w:pStyle w:val="CRMQuantification"/>
      </w:pPr>
      <w:r>
        <w:t>one to many, necessary (1,n:0,1)</w:t>
      </w:r>
    </w:p>
    <w:p w14:paraId="19DA2212" w14:textId="77777777" w:rsidR="00D67E4E" w:rsidRDefault="00F62887">
      <w:pPr>
        <w:pStyle w:val="CRMDescriptionLabel"/>
      </w:pPr>
      <w:r>
        <w:t>Scope note:</w:t>
      </w:r>
    </w:p>
    <w:p w14:paraId="6059CAE1" w14:textId="77777777" w:rsidR="00D67E4E" w:rsidRDefault="00F62887">
      <w:pPr>
        <w:pStyle w:val="CRMScopeNoteText"/>
      </w:pPr>
      <w:r>
        <w:t>This property links an instance of E69 Death to the instance of E21 Person that died.</w:t>
      </w:r>
    </w:p>
    <w:p w14:paraId="6FC8F85F" w14:textId="77777777" w:rsidR="00D67E4E" w:rsidRDefault="00F62887">
      <w:pPr>
        <w:pStyle w:val="CRMScopeNoteText"/>
      </w:pPr>
      <w:r>
        <w:lastRenderedPageBreak/>
        <w:t>An instance of E69 Death may involve multiple people, for example in the case of a battle or disaster.</w:t>
      </w:r>
    </w:p>
    <w:p w14:paraId="0BED3E2A" w14:textId="77777777" w:rsidR="00D67E4E" w:rsidRDefault="00F62887">
      <w:pPr>
        <w:pStyle w:val="CRMScopeNoteText"/>
      </w:pPr>
      <w:r>
        <w:t>This is not intended for use with general natural history material, only people.</w:t>
      </w:r>
    </w:p>
    <w:p w14:paraId="2776893B" w14:textId="77777777" w:rsidR="00D67E4E" w:rsidRDefault="00F62887">
      <w:pPr>
        <w:pStyle w:val="CRMDescriptionLabel"/>
      </w:pPr>
      <w:r>
        <w:t>Examples:</w:t>
      </w:r>
      <w:r>
        <w:tab/>
      </w:r>
    </w:p>
    <w:p w14:paraId="097B6A36" w14:textId="77777777" w:rsidR="002B79CA" w:rsidRDefault="00F62887">
      <w:pPr>
        <w:pStyle w:val="CRMExample"/>
        <w:numPr>
          <w:ilvl w:val="0"/>
          <w:numId w:val="18"/>
        </w:numPr>
      </w:pPr>
      <w:r>
        <w:t xml:space="preserve">Mozart’s death (E69) </w:t>
      </w:r>
      <w:r>
        <w:rPr>
          <w:i/>
        </w:rPr>
        <w:t>was death of</w:t>
      </w:r>
      <w:r>
        <w:t xml:space="preserve"> Mozart (E21). (Sitwell, 2017)</w:t>
      </w:r>
    </w:p>
    <w:p w14:paraId="5EA661EC" w14:textId="77777777" w:rsidR="00D67E4E" w:rsidRDefault="00F62887" w:rsidP="003F3A47">
      <w:pPr>
        <w:pStyle w:val="CRMDescriptionLabel"/>
      </w:pPr>
      <w:r>
        <w:t>In First Order Logic:</w:t>
      </w:r>
    </w:p>
    <w:p w14:paraId="30077F70" w14:textId="77777777" w:rsidR="00D67E4E" w:rsidRDefault="00F62887">
      <w:pPr>
        <w:pStyle w:val="CRMFirstOrderLogic"/>
      </w:pPr>
      <w:r>
        <w:t xml:space="preserve">P100(x,y) </w:t>
      </w:r>
      <w:r>
        <w:rPr>
          <w:rFonts w:ascii="Cambria Math" w:eastAsia="Cambria Math" w:hAnsi="Cambria Math" w:cs="Cambria Math"/>
        </w:rPr>
        <w:t>⇒</w:t>
      </w:r>
      <w:r>
        <w:t xml:space="preserve"> E69(x)</w:t>
      </w:r>
    </w:p>
    <w:p w14:paraId="2AB0CA53" w14:textId="77777777" w:rsidR="00D67E4E" w:rsidRDefault="00F62887">
      <w:pPr>
        <w:pStyle w:val="CRMFirstOrderLogic"/>
      </w:pPr>
      <w:r>
        <w:t xml:space="preserve">P100(x,y) </w:t>
      </w:r>
      <w:r>
        <w:rPr>
          <w:rFonts w:ascii="Cambria Math" w:eastAsia="Cambria Math" w:hAnsi="Cambria Math" w:cs="Cambria Math"/>
        </w:rPr>
        <w:t>⇒</w:t>
      </w:r>
      <w:r>
        <w:t xml:space="preserve"> E21(y)</w:t>
      </w:r>
    </w:p>
    <w:p w14:paraId="5B4E9570" w14:textId="77777777" w:rsidR="00D67E4E" w:rsidRDefault="00F62887">
      <w:pPr>
        <w:pStyle w:val="CRMFirstOrderLogic"/>
      </w:pPr>
      <w:r>
        <w:t xml:space="preserve">P100(x,y) </w:t>
      </w:r>
      <w:r>
        <w:rPr>
          <w:rFonts w:ascii="Cambria Math" w:eastAsia="Cambria Math" w:hAnsi="Cambria Math" w:cs="Cambria Math"/>
        </w:rPr>
        <w:t>⇒</w:t>
      </w:r>
      <w:r>
        <w:t xml:space="preserve"> P93(x,y)</w:t>
      </w:r>
    </w:p>
    <w:p w14:paraId="70C7C7DF" w14:textId="77777777" w:rsidR="00D67E4E" w:rsidRDefault="00F62887">
      <w:pPr>
        <w:pStyle w:val="CRMPropertyLabel"/>
      </w:pPr>
      <w:bookmarkStart w:id="1624" w:name="_toc10463"/>
      <w:bookmarkStart w:id="1625" w:name="_Toc71548697"/>
      <w:bookmarkStart w:id="1626" w:name="_Toc70522646"/>
      <w:bookmarkStart w:id="1627" w:name="_Toc63009622"/>
      <w:bookmarkStart w:id="1628" w:name="_Toc69734610"/>
      <w:bookmarkStart w:id="1629" w:name="_Toc71114854"/>
      <w:bookmarkStart w:id="1630" w:name="_Toc71905838"/>
      <w:bookmarkEnd w:id="1624"/>
      <w:r>
        <w:t>P101 had as general use (was use of)</w:t>
      </w:r>
      <w:bookmarkEnd w:id="1625"/>
      <w:bookmarkEnd w:id="1626"/>
      <w:bookmarkEnd w:id="1627"/>
      <w:bookmarkEnd w:id="1628"/>
      <w:bookmarkEnd w:id="1629"/>
      <w:bookmarkEnd w:id="1630"/>
    </w:p>
    <w:p w14:paraId="3B4B9C37" w14:textId="77777777" w:rsidR="00D67E4E" w:rsidRDefault="00F62887">
      <w:pPr>
        <w:pStyle w:val="CRMDescriptionLabel"/>
      </w:pPr>
      <w:r>
        <w:t>Domain:</w:t>
      </w:r>
    </w:p>
    <w:p w14:paraId="5EB4BA87" w14:textId="77777777" w:rsidR="00D67E4E" w:rsidRDefault="002038CF">
      <w:pPr>
        <w:pStyle w:val="CRMDomainRange"/>
      </w:pPr>
      <w:hyperlink w:anchor="_toc8408">
        <w:r w:rsidR="00F62887">
          <w:rPr>
            <w:rStyle w:val="Hyperlink1"/>
          </w:rPr>
          <w:t>E70</w:t>
        </w:r>
      </w:hyperlink>
      <w:r w:rsidR="00F62887">
        <w:t xml:space="preserve"> Thing</w:t>
      </w:r>
    </w:p>
    <w:p w14:paraId="5664B0FF" w14:textId="77777777" w:rsidR="00D67E4E" w:rsidRDefault="00F62887">
      <w:pPr>
        <w:pStyle w:val="CRMDescriptionLabel"/>
        <w:rPr>
          <w:color w:val="000000"/>
          <w:szCs w:val="20"/>
        </w:rPr>
      </w:pPr>
      <w:r>
        <w:rPr>
          <w:color w:val="000000"/>
          <w:szCs w:val="20"/>
        </w:rPr>
        <w:t>Range:</w:t>
      </w:r>
    </w:p>
    <w:p w14:paraId="6FE70C50" w14:textId="77777777" w:rsidR="00D67E4E" w:rsidRDefault="002038CF">
      <w:pPr>
        <w:pStyle w:val="CRMDomainRange"/>
      </w:pPr>
      <w:hyperlink w:anchor="_toc8153">
        <w:r w:rsidR="00F62887">
          <w:rPr>
            <w:rStyle w:val="Hyperlink1"/>
            <w:szCs w:val="20"/>
          </w:rPr>
          <w:t>E55</w:t>
        </w:r>
      </w:hyperlink>
      <w:r w:rsidR="00F62887">
        <w:rPr>
          <w:color w:val="000000"/>
          <w:szCs w:val="20"/>
        </w:rPr>
        <w:t xml:space="preserve"> Type</w:t>
      </w:r>
    </w:p>
    <w:p w14:paraId="0DD04590" w14:textId="77777777" w:rsidR="00D67E4E" w:rsidRDefault="00F62887">
      <w:pPr>
        <w:pStyle w:val="CRMDescriptionLabel"/>
      </w:pPr>
      <w:r>
        <w:t>Quantification:</w:t>
      </w:r>
    </w:p>
    <w:p w14:paraId="0A095964" w14:textId="77777777" w:rsidR="00D67E4E" w:rsidRDefault="00F62887">
      <w:pPr>
        <w:pStyle w:val="CRMQuantification"/>
      </w:pPr>
      <w:r>
        <w:t>many to many (0,n:0,n)</w:t>
      </w:r>
    </w:p>
    <w:p w14:paraId="23B70E06" w14:textId="77777777" w:rsidR="00D67E4E" w:rsidRDefault="00F62887">
      <w:pPr>
        <w:pStyle w:val="CRMDescriptionLabel"/>
      </w:pPr>
      <w:r>
        <w:t>Scope note:</w:t>
      </w:r>
    </w:p>
    <w:p w14:paraId="40A1B49A" w14:textId="77777777" w:rsidR="00D67E4E" w:rsidRDefault="00F62887">
      <w:pPr>
        <w:pStyle w:val="CRMScopeNoteText"/>
      </w:pPr>
      <w:r>
        <w:t>This property associates an instance of E70 Thing with an instance of E55 Type that describes the type of use that it was actually employed for.</w:t>
      </w:r>
    </w:p>
    <w:p w14:paraId="169A492C" w14:textId="77777777" w:rsidR="00D67E4E" w:rsidRDefault="00F62887">
      <w:pPr>
        <w:pStyle w:val="CRMScopeNoteText"/>
      </w:pPr>
      <w:r>
        <w:t xml:space="preserve">It allows the relationship between particular things, both physical and immaterial, and the general methods and techniques of real use to be documented. This may well be different from the intended functional purpose of the instance of E70 Thing (which can be documented with </w:t>
      </w:r>
      <w:r>
        <w:rPr>
          <w:i/>
        </w:rPr>
        <w:t>P103 was intended for (was intention of)</w:t>
      </w:r>
      <w:r>
        <w:t>). For example, it could be recorded that a particular wooden crate had a general use as a shelf support on a market stall even though it had been originally intended for carrying vegetables.</w:t>
      </w:r>
    </w:p>
    <w:p w14:paraId="37F5CC91" w14:textId="77777777" w:rsidR="00D67E4E" w:rsidRDefault="00F62887">
      <w:pPr>
        <w:pStyle w:val="CRMScopeNoteText"/>
      </w:pPr>
      <w:r>
        <w:t>The use of this property is intended to allow the documentation of usage patterns attested in historical records or through scientific investigation (for instance ceramic residue analysis). It should not be used to document the intended, and thus assumed, use of an object.</w:t>
      </w:r>
    </w:p>
    <w:p w14:paraId="6BB59743" w14:textId="77777777" w:rsidR="00D67E4E" w:rsidRDefault="00F62887">
      <w:pPr>
        <w:pStyle w:val="CRMDescriptionLabel"/>
      </w:pPr>
      <w:r>
        <w:t>Examples:</w:t>
      </w:r>
      <w:r>
        <w:tab/>
      </w:r>
    </w:p>
    <w:p w14:paraId="3078D536" w14:textId="77777777" w:rsidR="00D67E4E" w:rsidRDefault="00F62887">
      <w:pPr>
        <w:pStyle w:val="CRMExample"/>
        <w:numPr>
          <w:ilvl w:val="0"/>
          <w:numId w:val="18"/>
        </w:numPr>
      </w:pPr>
      <w:r>
        <w:t xml:space="preserve">Tony Gill’s Ford Mustang (E22) </w:t>
      </w:r>
      <w:r>
        <w:rPr>
          <w:i/>
        </w:rPr>
        <w:t>had as general use</w:t>
      </w:r>
      <w:r>
        <w:t xml:space="preserve"> transportation (E55).</w:t>
      </w:r>
    </w:p>
    <w:p w14:paraId="26983370" w14:textId="77777777" w:rsidR="00D67E4E" w:rsidRDefault="00F62887">
      <w:pPr>
        <w:pStyle w:val="CRMExample"/>
        <w:numPr>
          <w:ilvl w:val="0"/>
          <w:numId w:val="18"/>
        </w:numPr>
      </w:pPr>
      <w:r>
        <w:rPr>
          <w:shd w:val="clear" w:color="auto" w:fill="FFFFFF"/>
          <w:lang w:eastAsia="nb-NO"/>
        </w:rPr>
        <w:t>The Egyptian unglazed vessel used in the 2003 study reported by Barnard et al. (E22) </w:t>
      </w:r>
      <w:r>
        <w:rPr>
          <w:i/>
          <w:iCs/>
          <w:shd w:val="clear" w:color="auto" w:fill="FFFFFF"/>
          <w:lang w:eastAsia="nb-NO"/>
        </w:rPr>
        <w:t>had as general use</w:t>
      </w:r>
      <w:r>
        <w:rPr>
          <w:shd w:val="clear" w:color="auto" w:fill="FFFFFF"/>
          <w:lang w:eastAsia="nb-NO"/>
        </w:rPr>
        <w:t> camel milk preparation (E55). (Barnard et al., 2007)</w:t>
      </w:r>
    </w:p>
    <w:p w14:paraId="37FA19B8" w14:textId="77777777" w:rsidR="00D67E4E" w:rsidRDefault="00F62887">
      <w:pPr>
        <w:pStyle w:val="CRMDescriptionLabel"/>
      </w:pPr>
      <w:r>
        <w:t>In First Order Logic:</w:t>
      </w:r>
    </w:p>
    <w:p w14:paraId="10B96D01" w14:textId="77777777" w:rsidR="00D67E4E" w:rsidRDefault="00F62887">
      <w:pPr>
        <w:pStyle w:val="CRMFirstOrderLogic"/>
      </w:pPr>
      <w:r>
        <w:t xml:space="preserve">P101(x,y) </w:t>
      </w:r>
      <w:r>
        <w:rPr>
          <w:rFonts w:ascii="Cambria Math" w:eastAsia="Cambria Math" w:hAnsi="Cambria Math" w:cs="Cambria Math"/>
        </w:rPr>
        <w:t>⇒</w:t>
      </w:r>
      <w:r>
        <w:t xml:space="preserve"> E70(x)</w:t>
      </w:r>
    </w:p>
    <w:p w14:paraId="34978BF1" w14:textId="77777777" w:rsidR="00D67E4E" w:rsidRDefault="00F62887">
      <w:pPr>
        <w:pStyle w:val="CRMFirstOrderLogic"/>
      </w:pPr>
      <w:r>
        <w:t xml:space="preserve">P101(x,y) </w:t>
      </w:r>
      <w:r>
        <w:rPr>
          <w:rFonts w:ascii="Cambria Math" w:eastAsia="Cambria Math" w:hAnsi="Cambria Math" w:cs="Cambria Math"/>
        </w:rPr>
        <w:t>⇒</w:t>
      </w:r>
      <w:r>
        <w:t xml:space="preserve"> E55(y) </w:t>
      </w:r>
    </w:p>
    <w:p w14:paraId="34E06874" w14:textId="77777777" w:rsidR="00FC0745" w:rsidRDefault="00F62887">
      <w:pPr>
        <w:pStyle w:val="CRMFirstOrderLogic"/>
      </w:pPr>
      <w:r>
        <w:t xml:space="preserve">P101(x,y) </w:t>
      </w:r>
      <w:r>
        <w:rPr>
          <w:rFonts w:ascii="Cambria Math" w:eastAsia="Cambria Math" w:hAnsi="Cambria Math" w:cs="Cambria Math"/>
        </w:rPr>
        <w:t>⇒</w:t>
      </w:r>
      <w:r>
        <w:t xml:space="preserve"> (</w:t>
      </w:r>
      <w:r>
        <w:rPr>
          <w:rFonts w:ascii="Cambria Math" w:eastAsia="Cambria Math" w:hAnsi="Cambria Math" w:cs="Cambria Math"/>
        </w:rPr>
        <w:t>∃</w:t>
      </w:r>
      <w:r>
        <w:t xml:space="preserve">z)[E7(z) </w:t>
      </w:r>
      <w:r>
        <w:rPr>
          <w:rFonts w:ascii="Cambria Math" w:eastAsia="Cambria Math" w:hAnsi="Cambria Math" w:cs="Cambria Math"/>
        </w:rPr>
        <w:t>∧</w:t>
      </w:r>
      <w:r>
        <w:t xml:space="preserve"> P16i(,x,z) </w:t>
      </w:r>
      <w:r>
        <w:rPr>
          <w:rFonts w:ascii="Cambria Math" w:eastAsia="Cambria Math" w:hAnsi="Cambria Math" w:cs="Cambria Math"/>
        </w:rPr>
        <w:t>∧</w:t>
      </w:r>
      <w:r>
        <w:t xml:space="preserve">  P2(z,y)]</w:t>
      </w:r>
    </w:p>
    <w:p w14:paraId="2014040F" w14:textId="77777777" w:rsidR="00FC0745" w:rsidRDefault="00FC0745">
      <w:r>
        <w:br w:type="page"/>
      </w:r>
    </w:p>
    <w:p w14:paraId="3AEC65BA" w14:textId="77777777" w:rsidR="00D67E4E" w:rsidRDefault="00D67E4E">
      <w:pPr>
        <w:pStyle w:val="CRMFirstOrderLogic"/>
      </w:pPr>
    </w:p>
    <w:p w14:paraId="1A0765D7" w14:textId="77777777" w:rsidR="00D67E4E" w:rsidRDefault="00F62887">
      <w:pPr>
        <w:pStyle w:val="CRMPropertyLabel"/>
      </w:pPr>
      <w:bookmarkStart w:id="1631" w:name="_toc10481"/>
      <w:bookmarkStart w:id="1632" w:name="_Toc71548698"/>
      <w:bookmarkStart w:id="1633" w:name="_Toc69734611"/>
      <w:bookmarkStart w:id="1634" w:name="_Toc70522647"/>
      <w:bookmarkStart w:id="1635" w:name="_Toc63009623"/>
      <w:bookmarkStart w:id="1636" w:name="_Toc71114855"/>
      <w:bookmarkStart w:id="1637" w:name="_Toc71905839"/>
      <w:bookmarkEnd w:id="1631"/>
      <w:r>
        <w:t>P102 has title (is title of)</w:t>
      </w:r>
      <w:bookmarkEnd w:id="1632"/>
      <w:bookmarkEnd w:id="1633"/>
      <w:bookmarkEnd w:id="1634"/>
      <w:bookmarkEnd w:id="1635"/>
      <w:bookmarkEnd w:id="1636"/>
      <w:bookmarkEnd w:id="1637"/>
    </w:p>
    <w:p w14:paraId="28DAB7B5" w14:textId="77777777" w:rsidR="00D67E4E" w:rsidRDefault="00F62887">
      <w:pPr>
        <w:pStyle w:val="CRMDescriptionLabel"/>
      </w:pPr>
      <w:r>
        <w:t>Domain:</w:t>
      </w:r>
    </w:p>
    <w:p w14:paraId="69C662FC" w14:textId="77777777" w:rsidR="00D67E4E" w:rsidRDefault="002038CF">
      <w:pPr>
        <w:pStyle w:val="CRMDomainRange"/>
      </w:pPr>
      <w:hyperlink w:anchor="_toc8431">
        <w:r w:rsidR="00F62887">
          <w:rPr>
            <w:rStyle w:val="Hyperlink1"/>
          </w:rPr>
          <w:t>E71</w:t>
        </w:r>
      </w:hyperlink>
      <w:r w:rsidR="00F62887">
        <w:t xml:space="preserve"> Human-Made Thing</w:t>
      </w:r>
    </w:p>
    <w:p w14:paraId="7AD03B47" w14:textId="77777777" w:rsidR="00D67E4E" w:rsidRDefault="00F62887">
      <w:pPr>
        <w:pStyle w:val="CRMDescriptionLabel"/>
      </w:pPr>
      <w:r>
        <w:t>Range:</w:t>
      </w:r>
    </w:p>
    <w:p w14:paraId="217F1BEA" w14:textId="77777777" w:rsidR="00D67E4E" w:rsidRDefault="002038CF">
      <w:pPr>
        <w:pStyle w:val="CRMDomainRange"/>
      </w:pPr>
      <w:hyperlink w:anchor="_toc7971">
        <w:r w:rsidR="00F62887">
          <w:rPr>
            <w:rStyle w:val="Hyperlink1"/>
            <w:szCs w:val="20"/>
          </w:rPr>
          <w:t>E35</w:t>
        </w:r>
      </w:hyperlink>
      <w:r w:rsidR="00F62887">
        <w:rPr>
          <w:color w:val="000000"/>
          <w:szCs w:val="20"/>
        </w:rPr>
        <w:t xml:space="preserve"> Title</w:t>
      </w:r>
    </w:p>
    <w:p w14:paraId="245EA312" w14:textId="77777777" w:rsidR="00D67E4E" w:rsidRDefault="00F62887">
      <w:pPr>
        <w:pStyle w:val="CRMDescriptionLabel"/>
      </w:pPr>
      <w:r>
        <w:t>Subproperty of:</w:t>
      </w:r>
    </w:p>
    <w:p w14:paraId="5DA2B2D1" w14:textId="77777777" w:rsidR="00D67E4E" w:rsidRDefault="002038CF">
      <w:pPr>
        <w:pStyle w:val="CRMSuperSubProperty"/>
      </w:pPr>
      <w:hyperlink w:anchor="_toc7281">
        <w:r w:rsidR="00F62887">
          <w:rPr>
            <w:rStyle w:val="Hyperlink1"/>
            <w:szCs w:val="20"/>
          </w:rPr>
          <w:t>E1</w:t>
        </w:r>
      </w:hyperlink>
      <w:r w:rsidR="00F62887">
        <w:rPr>
          <w:color w:val="000000"/>
          <w:szCs w:val="20"/>
        </w:rPr>
        <w:t xml:space="preserve"> CRM Entity. </w:t>
      </w:r>
      <w:hyperlink w:anchor="_toc8819">
        <w:r w:rsidR="00F62887">
          <w:rPr>
            <w:rStyle w:val="Hyperlink1"/>
            <w:szCs w:val="20"/>
          </w:rPr>
          <w:t>P1</w:t>
        </w:r>
      </w:hyperlink>
      <w:r w:rsidR="00F62887">
        <w:rPr>
          <w:color w:val="000000"/>
          <w:szCs w:val="20"/>
        </w:rPr>
        <w:t xml:space="preserve"> is identified by (identifies): </w:t>
      </w:r>
      <w:hyperlink w:anchor="_toc8039">
        <w:r w:rsidR="00F62887">
          <w:rPr>
            <w:rStyle w:val="Hyperlink1"/>
            <w:szCs w:val="20"/>
          </w:rPr>
          <w:t>E41</w:t>
        </w:r>
      </w:hyperlink>
      <w:r w:rsidR="00F62887">
        <w:rPr>
          <w:color w:val="000000"/>
          <w:szCs w:val="20"/>
        </w:rPr>
        <w:t xml:space="preserve"> Appellation</w:t>
      </w:r>
    </w:p>
    <w:p w14:paraId="45B2EE7E" w14:textId="77777777" w:rsidR="00D67E4E" w:rsidRDefault="00F62887">
      <w:pPr>
        <w:pStyle w:val="CRMDescriptionLabel"/>
      </w:pPr>
      <w:r>
        <w:t>Quantification:</w:t>
      </w:r>
    </w:p>
    <w:p w14:paraId="7C742732" w14:textId="77777777" w:rsidR="00D67E4E" w:rsidRDefault="00F62887">
      <w:pPr>
        <w:pStyle w:val="CRMQuantification"/>
      </w:pPr>
      <w:r>
        <w:t>many to many (0,n:0,n)</w:t>
      </w:r>
    </w:p>
    <w:p w14:paraId="0F1097B0" w14:textId="77777777" w:rsidR="00D67E4E" w:rsidRDefault="00F62887">
      <w:pPr>
        <w:pStyle w:val="CRMDescriptionLabel"/>
      </w:pPr>
      <w:r>
        <w:t>Scope note:</w:t>
      </w:r>
    </w:p>
    <w:p w14:paraId="0A97EB6B" w14:textId="77777777" w:rsidR="00D67E4E" w:rsidRDefault="00F62887">
      <w:pPr>
        <w:pStyle w:val="CRMScopeNoteText"/>
      </w:pPr>
      <w:r>
        <w:t xml:space="preserve">This property associates an instance of E35 Title has been applied to an instance of E71 Human-Made Thing. </w:t>
      </w:r>
    </w:p>
    <w:p w14:paraId="012F2F5B" w14:textId="77777777" w:rsidR="00D67E4E" w:rsidRDefault="00F62887">
      <w:pPr>
        <w:pStyle w:val="CRMScopeNoteText"/>
      </w:pPr>
      <w:r>
        <w:t xml:space="preserve">The </w:t>
      </w:r>
      <w:r>
        <w:rPr>
          <w:i/>
        </w:rPr>
        <w:t>P102.1</w:t>
      </w:r>
      <w:r>
        <w:t xml:space="preserve"> </w:t>
      </w:r>
      <w:r>
        <w:rPr>
          <w:i/>
        </w:rPr>
        <w:t>has type</w:t>
      </w:r>
      <w:r>
        <w:t xml:space="preserve"> property of the </w:t>
      </w:r>
      <w:r>
        <w:rPr>
          <w:i/>
        </w:rPr>
        <w:t>P102</w:t>
      </w:r>
      <w:r>
        <w:t xml:space="preserve"> </w:t>
      </w:r>
      <w:r>
        <w:rPr>
          <w:i/>
        </w:rPr>
        <w:t>has title (is title of)</w:t>
      </w:r>
      <w:r>
        <w:t xml:space="preserve"> property enables the relationship between the title and the thing to be further clarified, for example, if the title was a given title, a supplied title etc.</w:t>
      </w:r>
    </w:p>
    <w:p w14:paraId="0A38747A" w14:textId="77777777" w:rsidR="00D67E4E" w:rsidRDefault="00F62887">
      <w:pPr>
        <w:pStyle w:val="CRMScopeNoteText"/>
      </w:pPr>
      <w:r>
        <w:t>It allows any human-made material or immaterial thing to be given a title. It is possible to imagine a title being created without a specific object in mind.</w:t>
      </w:r>
    </w:p>
    <w:p w14:paraId="32D92B90" w14:textId="77777777" w:rsidR="00D67E4E" w:rsidRDefault="00F62887">
      <w:pPr>
        <w:pStyle w:val="CRMDescriptionLabel"/>
      </w:pPr>
      <w:r>
        <w:t>Examples:</w:t>
      </w:r>
    </w:p>
    <w:p w14:paraId="5068FDFA" w14:textId="77777777" w:rsidR="00D67E4E" w:rsidRDefault="00F62887">
      <w:pPr>
        <w:pStyle w:val="CRMExample"/>
        <w:numPr>
          <w:ilvl w:val="0"/>
          <w:numId w:val="18"/>
        </w:numPr>
      </w:pPr>
      <w:r>
        <w:t xml:space="preserve">The first book of the Old Testament (E33) </w:t>
      </w:r>
      <w:r>
        <w:rPr>
          <w:i/>
        </w:rPr>
        <w:t>has title</w:t>
      </w:r>
      <w:r>
        <w:t xml:space="preserve"> “Genesis” (E35) </w:t>
      </w:r>
      <w:r>
        <w:rPr>
          <w:i/>
        </w:rPr>
        <w:t>has type</w:t>
      </w:r>
      <w:r>
        <w:t xml:space="preserve"> translated title (E55) (E55). (Brueggemann, 1982)</w:t>
      </w:r>
    </w:p>
    <w:p w14:paraId="66E44D07" w14:textId="77777777" w:rsidR="00D67E4E" w:rsidRDefault="00F62887">
      <w:pPr>
        <w:pStyle w:val="CRMExample"/>
        <w:numPr>
          <w:ilvl w:val="0"/>
          <w:numId w:val="18"/>
        </w:numPr>
      </w:pPr>
      <w:r>
        <w:t xml:space="preserve">Monet’s painting from 1868-1869 held by Musée d'Orsay, Paris, under inventory number RF 1984 164 (E22) </w:t>
      </w:r>
      <w:r>
        <w:rPr>
          <w:i/>
        </w:rPr>
        <w:t>has title</w:t>
      </w:r>
      <w:r>
        <w:t xml:space="preserve"> “La Pie” (E35) </w:t>
      </w:r>
      <w:r>
        <w:rPr>
          <w:i/>
        </w:rPr>
        <w:t>has type</w:t>
      </w:r>
      <w:r>
        <w:t xml:space="preserve"> creator’s title (E55). (</w:t>
      </w:r>
      <w:r>
        <w:rPr>
          <w:rFonts w:cs="Times New Roman"/>
          <w:szCs w:val="20"/>
        </w:rPr>
        <w:t>Musée d'Orsay</w:t>
      </w:r>
      <w:r>
        <w:t>, 2020)</w:t>
      </w:r>
    </w:p>
    <w:p w14:paraId="5F6BE899" w14:textId="77777777" w:rsidR="00D67E4E" w:rsidRDefault="00F62887">
      <w:pPr>
        <w:pStyle w:val="CRMExample"/>
        <w:numPr>
          <w:ilvl w:val="0"/>
          <w:numId w:val="18"/>
        </w:numPr>
      </w:pPr>
      <w:r>
        <w:t xml:space="preserve">Monet’s painting from 1868-1869 held by Musée d'Orsay, Paris, under inventory number RF 1984 164 (E22) </w:t>
      </w:r>
      <w:r>
        <w:rPr>
          <w:i/>
        </w:rPr>
        <w:t>has title</w:t>
      </w:r>
      <w:r>
        <w:t xml:space="preserve"> “The Magpie” (E35) </w:t>
      </w:r>
      <w:r>
        <w:rPr>
          <w:i/>
        </w:rPr>
        <w:t>has type</w:t>
      </w:r>
      <w:r>
        <w:t xml:space="preserve"> translated title (E55). (</w:t>
      </w:r>
      <w:r>
        <w:rPr>
          <w:rFonts w:cs="Times New Roman"/>
          <w:szCs w:val="20"/>
        </w:rPr>
        <w:t>Musée d'Orsay</w:t>
      </w:r>
      <w:r>
        <w:t>, 2020)</w:t>
      </w:r>
    </w:p>
    <w:p w14:paraId="49C7145E" w14:textId="77777777" w:rsidR="00D67E4E" w:rsidRDefault="00F62887">
      <w:pPr>
        <w:pStyle w:val="CRMDescriptionLabel"/>
      </w:pPr>
      <w:r>
        <w:t>In First Order Logic:</w:t>
      </w:r>
    </w:p>
    <w:p w14:paraId="75652B5E" w14:textId="77777777" w:rsidR="00D67E4E" w:rsidRDefault="00F62887">
      <w:pPr>
        <w:pStyle w:val="CRMFirstOrderLogic"/>
      </w:pPr>
      <w:r>
        <w:t xml:space="preserve">P102(x,y) </w:t>
      </w:r>
      <w:r>
        <w:rPr>
          <w:rFonts w:ascii="Cambria Math" w:eastAsia="Cambria Math" w:hAnsi="Cambria Math" w:cs="Cambria Math"/>
        </w:rPr>
        <w:t>⇒</w:t>
      </w:r>
      <w:r>
        <w:t xml:space="preserve"> E71(x)</w:t>
      </w:r>
    </w:p>
    <w:p w14:paraId="453DB174" w14:textId="77777777" w:rsidR="00D67E4E" w:rsidRDefault="00F62887">
      <w:pPr>
        <w:pStyle w:val="CRMFirstOrderLogic"/>
      </w:pPr>
      <w:r>
        <w:rPr>
          <w:lang w:val="en-US"/>
        </w:rPr>
        <w:t xml:space="preserve">P102(x,y) </w:t>
      </w:r>
      <w:r>
        <w:rPr>
          <w:rFonts w:ascii="Cambria Math" w:eastAsia="Cambria Math" w:hAnsi="Cambria Math" w:cs="Cambria Math"/>
          <w:lang w:val="en-US"/>
        </w:rPr>
        <w:t>⇒</w:t>
      </w:r>
      <w:r>
        <w:rPr>
          <w:lang w:val="en-US"/>
        </w:rPr>
        <w:t xml:space="preserve"> E35(y) </w:t>
      </w:r>
    </w:p>
    <w:p w14:paraId="6ACD962A" w14:textId="77777777" w:rsidR="00D67E4E" w:rsidRDefault="00F62887">
      <w:pPr>
        <w:pStyle w:val="CRMFirstOrderLogic"/>
      </w:pPr>
      <w:r>
        <w:rPr>
          <w:lang w:val="en-US"/>
        </w:rPr>
        <w:t xml:space="preserve">P102(x,y,z) </w:t>
      </w:r>
      <w:r>
        <w:rPr>
          <w:rFonts w:ascii="Cambria Math" w:eastAsia="Cambria Math" w:hAnsi="Cambria Math" w:cs="Cambria Math"/>
          <w:lang w:val="en-US"/>
        </w:rPr>
        <w:t>⇒</w:t>
      </w:r>
      <w:r>
        <w:rPr>
          <w:lang w:val="en-US"/>
        </w:rPr>
        <w:t xml:space="preserve"> [P102(x,y) </w:t>
      </w:r>
      <w:r>
        <w:rPr>
          <w:rFonts w:ascii="Cambria Math" w:eastAsia="Cambria Math" w:hAnsi="Cambria Math" w:cs="Cambria Math"/>
          <w:lang w:val="en-US"/>
        </w:rPr>
        <w:t>∧</w:t>
      </w:r>
      <w:r>
        <w:rPr>
          <w:lang w:val="en-US"/>
        </w:rPr>
        <w:t xml:space="preserve"> E55(z)]</w:t>
      </w:r>
    </w:p>
    <w:p w14:paraId="6C06C017" w14:textId="77777777" w:rsidR="00D67E4E" w:rsidRDefault="00F62887">
      <w:pPr>
        <w:pStyle w:val="CRMFirstOrderLogic"/>
      </w:pPr>
      <w:r>
        <w:t xml:space="preserve">P102(x,y) </w:t>
      </w:r>
      <w:r>
        <w:rPr>
          <w:rFonts w:ascii="Cambria Math" w:eastAsia="Cambria Math" w:hAnsi="Cambria Math" w:cs="Cambria Math"/>
        </w:rPr>
        <w:t>⇒</w:t>
      </w:r>
      <w:r>
        <w:t xml:space="preserve"> P1(x,y)</w:t>
      </w:r>
    </w:p>
    <w:p w14:paraId="5A0435DA" w14:textId="77777777" w:rsidR="00D67E4E" w:rsidRDefault="00F62887">
      <w:pPr>
        <w:pStyle w:val="CRMDescriptionLabel"/>
      </w:pPr>
      <w:bookmarkStart w:id="1638" w:name="_heading=h.452snld"/>
      <w:bookmarkEnd w:id="1638"/>
      <w:r>
        <w:t>Properties:</w:t>
      </w:r>
    </w:p>
    <w:p w14:paraId="6E92E401" w14:textId="77777777" w:rsidR="00D67E4E" w:rsidRDefault="00F62887">
      <w:pPr>
        <w:pStyle w:val="CRMPropertyofEntity"/>
      </w:pPr>
      <w:r>
        <w:t xml:space="preserve">P102.1 has type: </w:t>
      </w:r>
      <w:hyperlink w:anchor="_toc8153">
        <w:r>
          <w:rPr>
            <w:rStyle w:val="Hyperlink1"/>
          </w:rPr>
          <w:t>E55</w:t>
        </w:r>
      </w:hyperlink>
      <w:r>
        <w:t xml:space="preserve"> Type</w:t>
      </w:r>
    </w:p>
    <w:p w14:paraId="1441E537" w14:textId="77777777" w:rsidR="00D67E4E" w:rsidRDefault="00F62887">
      <w:pPr>
        <w:pStyle w:val="CRMPropertyLabel"/>
      </w:pPr>
      <w:bookmarkStart w:id="1639" w:name="_Toc71114856"/>
      <w:bookmarkStart w:id="1640" w:name="_Toc71548699"/>
      <w:bookmarkStart w:id="1641" w:name="_Toc70522648"/>
      <w:bookmarkStart w:id="1642" w:name="_Toc69734612"/>
      <w:bookmarkStart w:id="1643" w:name="_Toc63009624"/>
      <w:bookmarkStart w:id="1644" w:name="_Toc71905840"/>
      <w:r>
        <w:t>P103 was intended for (was intention of)</w:t>
      </w:r>
      <w:bookmarkEnd w:id="1639"/>
      <w:bookmarkEnd w:id="1640"/>
      <w:bookmarkEnd w:id="1641"/>
      <w:bookmarkEnd w:id="1642"/>
      <w:bookmarkEnd w:id="1643"/>
      <w:bookmarkEnd w:id="1644"/>
    </w:p>
    <w:p w14:paraId="3F03235B" w14:textId="77777777" w:rsidR="00D67E4E" w:rsidRDefault="00F62887">
      <w:pPr>
        <w:pStyle w:val="CRMDescriptionLabel"/>
      </w:pPr>
      <w:r>
        <w:t>Domain:</w:t>
      </w:r>
    </w:p>
    <w:p w14:paraId="7670329F" w14:textId="77777777" w:rsidR="00D67E4E" w:rsidRDefault="002038CF">
      <w:pPr>
        <w:pStyle w:val="CRMDomainRange"/>
      </w:pPr>
      <w:hyperlink w:anchor="_toc8431">
        <w:r w:rsidR="00F62887">
          <w:rPr>
            <w:rStyle w:val="Hyperlink1"/>
          </w:rPr>
          <w:t>E71</w:t>
        </w:r>
      </w:hyperlink>
      <w:r w:rsidR="00F62887">
        <w:t xml:space="preserve"> Human-Made Thing</w:t>
      </w:r>
    </w:p>
    <w:p w14:paraId="4952F26D" w14:textId="77777777" w:rsidR="00D67E4E" w:rsidRDefault="00F62887">
      <w:pPr>
        <w:pStyle w:val="CRMDescriptionLabel"/>
      </w:pPr>
      <w:r>
        <w:t>Range:</w:t>
      </w:r>
    </w:p>
    <w:p w14:paraId="0E2B1266" w14:textId="77777777" w:rsidR="00D67E4E" w:rsidRDefault="002038CF">
      <w:pPr>
        <w:pStyle w:val="CRMDomainRange"/>
      </w:pPr>
      <w:hyperlink w:anchor="_toc8153">
        <w:r w:rsidR="00F62887">
          <w:rPr>
            <w:rStyle w:val="Hyperlink1"/>
            <w:szCs w:val="20"/>
          </w:rPr>
          <w:t>E55</w:t>
        </w:r>
      </w:hyperlink>
      <w:r w:rsidR="00F62887">
        <w:rPr>
          <w:color w:val="000000"/>
          <w:szCs w:val="20"/>
        </w:rPr>
        <w:t xml:space="preserve"> Type</w:t>
      </w:r>
    </w:p>
    <w:p w14:paraId="256D7B85" w14:textId="77777777" w:rsidR="00D67E4E" w:rsidRDefault="00F62887">
      <w:pPr>
        <w:pStyle w:val="CRMDescriptionLabel"/>
      </w:pPr>
      <w:r>
        <w:t>Quantification:</w:t>
      </w:r>
    </w:p>
    <w:p w14:paraId="74285416" w14:textId="77777777" w:rsidR="00D67E4E" w:rsidRDefault="00F62887">
      <w:pPr>
        <w:pStyle w:val="CRMQuantification"/>
      </w:pPr>
      <w:r>
        <w:t>many to many (0,n:0,n)</w:t>
      </w:r>
    </w:p>
    <w:p w14:paraId="4A2EC7BA" w14:textId="77777777" w:rsidR="00D67E4E" w:rsidRDefault="00F62887">
      <w:pPr>
        <w:pStyle w:val="CRMDescriptionLabel"/>
      </w:pPr>
      <w:r>
        <w:lastRenderedPageBreak/>
        <w:t>Scope note:</w:t>
      </w:r>
    </w:p>
    <w:p w14:paraId="7FB10E99" w14:textId="77777777" w:rsidR="00D67E4E" w:rsidRDefault="00F62887">
      <w:pPr>
        <w:pStyle w:val="CRMScopeNoteText"/>
      </w:pPr>
      <w:r>
        <w:t xml:space="preserve">This property links an instance of E71 Human-Made Thing to an instance of E55 Type describing its intended usage. </w:t>
      </w:r>
    </w:p>
    <w:p w14:paraId="4689F03A" w14:textId="77777777" w:rsidR="00D67E4E" w:rsidRDefault="00F62887">
      <w:pPr>
        <w:pStyle w:val="CRMScopeNoteText"/>
      </w:pPr>
      <w:r>
        <w:t xml:space="preserve">It creates a relation between specific human-made things, both physical and immaterial, to types of intended methods and techniques of use. Note: A link between specific human-made things and a specific use activity should be expressed using </w:t>
      </w:r>
      <w:r>
        <w:rPr>
          <w:i/>
        </w:rPr>
        <w:t>P19</w:t>
      </w:r>
      <w:r>
        <w:t xml:space="preserve"> </w:t>
      </w:r>
      <w:r>
        <w:rPr>
          <w:i/>
        </w:rPr>
        <w:t>was intended use of (was made for).</w:t>
      </w:r>
    </w:p>
    <w:p w14:paraId="34D1C999" w14:textId="77777777" w:rsidR="00D67E4E" w:rsidRDefault="00F62887">
      <w:pPr>
        <w:pStyle w:val="CRMDescriptionLabel"/>
        <w:rPr>
          <w:color w:val="000000"/>
          <w:szCs w:val="20"/>
        </w:rPr>
      </w:pPr>
      <w:r>
        <w:rPr>
          <w:color w:val="000000"/>
          <w:szCs w:val="20"/>
        </w:rPr>
        <w:t>Examples:</w:t>
      </w:r>
      <w:r>
        <w:rPr>
          <w:color w:val="000000"/>
          <w:szCs w:val="20"/>
        </w:rPr>
        <w:tab/>
      </w:r>
    </w:p>
    <w:p w14:paraId="6F2FB4F7" w14:textId="77777777" w:rsidR="00D67E4E" w:rsidRDefault="00F62887">
      <w:pPr>
        <w:pStyle w:val="CRMExample"/>
        <w:numPr>
          <w:ilvl w:val="0"/>
          <w:numId w:val="18"/>
        </w:numPr>
      </w:pPr>
      <w:r>
        <w:t xml:space="preserve">This plate (E22) </w:t>
      </w:r>
      <w:r>
        <w:rPr>
          <w:i/>
        </w:rPr>
        <w:t>was intended for</w:t>
      </w:r>
      <w:r>
        <w:t xml:space="preserve"> being destroyed at wedding reception (E55). (fictitious)</w:t>
      </w:r>
    </w:p>
    <w:p w14:paraId="143E6563" w14:textId="77777777" w:rsidR="00D67E4E" w:rsidRDefault="00F62887">
      <w:pPr>
        <w:pStyle w:val="CRMDescriptionLabel"/>
      </w:pPr>
      <w:r>
        <w:t>In First Order Logic:</w:t>
      </w:r>
    </w:p>
    <w:p w14:paraId="38C451F8" w14:textId="77777777" w:rsidR="00D67E4E" w:rsidRDefault="00F62887">
      <w:pPr>
        <w:pStyle w:val="CRMFirstOrderLogic"/>
      </w:pPr>
      <w:r>
        <w:t xml:space="preserve">P103(x,y) </w:t>
      </w:r>
      <w:r>
        <w:rPr>
          <w:rFonts w:ascii="Cambria Math" w:eastAsia="Cambria Math" w:hAnsi="Cambria Math" w:cs="Cambria Math"/>
        </w:rPr>
        <w:t>⇒</w:t>
      </w:r>
      <w:r>
        <w:t xml:space="preserve"> E71(x)</w:t>
      </w:r>
    </w:p>
    <w:p w14:paraId="5E896A1D" w14:textId="77777777" w:rsidR="00D67E4E" w:rsidRDefault="00F62887">
      <w:pPr>
        <w:pStyle w:val="CRMFirstOrderLogic"/>
      </w:pPr>
      <w:r>
        <w:t xml:space="preserve">P103(x,y) </w:t>
      </w:r>
      <w:r>
        <w:rPr>
          <w:rFonts w:ascii="Cambria Math" w:eastAsia="Cambria Math" w:hAnsi="Cambria Math" w:cs="Cambria Math"/>
        </w:rPr>
        <w:t>⇒</w:t>
      </w:r>
      <w:r>
        <w:t xml:space="preserve"> E55(y)</w:t>
      </w:r>
    </w:p>
    <w:p w14:paraId="58B8BE43" w14:textId="77777777" w:rsidR="00D67E4E" w:rsidRDefault="00F62887">
      <w:pPr>
        <w:pStyle w:val="CRMPropertyLabel"/>
      </w:pPr>
      <w:bookmarkStart w:id="1645" w:name="_toc10520"/>
      <w:bookmarkStart w:id="1646" w:name="_Toc71548700"/>
      <w:bookmarkStart w:id="1647" w:name="_Toc70522649"/>
      <w:bookmarkStart w:id="1648" w:name="_Toc63009625"/>
      <w:bookmarkStart w:id="1649" w:name="_Toc69734613"/>
      <w:bookmarkStart w:id="1650" w:name="_Toc71114857"/>
      <w:bookmarkStart w:id="1651" w:name="_Toc71905841"/>
      <w:bookmarkEnd w:id="1645"/>
      <w:r>
        <w:t>P104 is subject to (applies to)</w:t>
      </w:r>
      <w:bookmarkEnd w:id="1646"/>
      <w:bookmarkEnd w:id="1647"/>
      <w:bookmarkEnd w:id="1648"/>
      <w:bookmarkEnd w:id="1649"/>
      <w:bookmarkEnd w:id="1650"/>
      <w:bookmarkEnd w:id="1651"/>
    </w:p>
    <w:p w14:paraId="4268077A" w14:textId="77777777" w:rsidR="00D67E4E" w:rsidRDefault="00F62887">
      <w:pPr>
        <w:pStyle w:val="CRMDescriptionLabel"/>
      </w:pPr>
      <w:r>
        <w:t>Domain:</w:t>
      </w:r>
    </w:p>
    <w:p w14:paraId="2BF3A5D1" w14:textId="77777777" w:rsidR="00D67E4E" w:rsidRDefault="002038CF">
      <w:pPr>
        <w:pStyle w:val="CRMDomainRange"/>
      </w:pPr>
      <w:hyperlink w:anchor="_toc8451">
        <w:r w:rsidR="00F62887">
          <w:rPr>
            <w:rStyle w:val="Hyperlink1"/>
          </w:rPr>
          <w:t>E72</w:t>
        </w:r>
      </w:hyperlink>
      <w:r w:rsidR="00F62887">
        <w:t xml:space="preserve"> Legal Object</w:t>
      </w:r>
    </w:p>
    <w:p w14:paraId="3D2D1C3E" w14:textId="77777777" w:rsidR="00D67E4E" w:rsidRDefault="00F62887">
      <w:pPr>
        <w:pStyle w:val="CRMDescriptionLabel"/>
      </w:pPr>
      <w:r>
        <w:t>Range:</w:t>
      </w:r>
    </w:p>
    <w:p w14:paraId="06A13DC9" w14:textId="77777777" w:rsidR="00D67E4E" w:rsidRDefault="002038CF">
      <w:pPr>
        <w:pStyle w:val="CRMDomainRange"/>
      </w:pPr>
      <w:hyperlink w:anchor="_toc7877">
        <w:r w:rsidR="00F62887">
          <w:rPr>
            <w:rStyle w:val="Hyperlink1"/>
            <w:szCs w:val="20"/>
          </w:rPr>
          <w:t>E30</w:t>
        </w:r>
      </w:hyperlink>
      <w:r w:rsidR="00F62887">
        <w:rPr>
          <w:color w:val="000000"/>
          <w:szCs w:val="20"/>
        </w:rPr>
        <w:t xml:space="preserve"> Right</w:t>
      </w:r>
    </w:p>
    <w:p w14:paraId="72CBF187" w14:textId="77777777" w:rsidR="00D67E4E" w:rsidRDefault="00F62887">
      <w:pPr>
        <w:pStyle w:val="CRMDescriptionLabel"/>
      </w:pPr>
      <w:r>
        <w:t>Quantification:</w:t>
      </w:r>
    </w:p>
    <w:p w14:paraId="14FDBA03" w14:textId="77777777" w:rsidR="00D67E4E" w:rsidRDefault="00F62887">
      <w:pPr>
        <w:pStyle w:val="CRMQuantification"/>
      </w:pPr>
      <w:r>
        <w:t>many to many (0,n:0,n)</w:t>
      </w:r>
    </w:p>
    <w:p w14:paraId="64D5C334" w14:textId="77777777" w:rsidR="00D67E4E" w:rsidRDefault="00F62887">
      <w:pPr>
        <w:pStyle w:val="CRMDescriptionLabel"/>
      </w:pPr>
      <w:r>
        <w:t>Scope note:</w:t>
      </w:r>
    </w:p>
    <w:p w14:paraId="77AE91FB" w14:textId="77777777" w:rsidR="00D67E4E" w:rsidRDefault="00F62887">
      <w:pPr>
        <w:pStyle w:val="CRMScopeNoteText"/>
      </w:pPr>
      <w:r>
        <w:t>This property links a particular instance of E72 Legal Object to the instances of E30 Right to which it is subject.</w:t>
      </w:r>
    </w:p>
    <w:p w14:paraId="7F234031" w14:textId="77777777" w:rsidR="00D67E4E" w:rsidRDefault="00F62887">
      <w:pPr>
        <w:pStyle w:val="CRMScopeNoteText"/>
      </w:pPr>
      <w:r>
        <w:t xml:space="preserve">The Right is held by an E39 Actor as described by </w:t>
      </w:r>
      <w:r>
        <w:rPr>
          <w:i/>
        </w:rPr>
        <w:t>P75</w:t>
      </w:r>
      <w:r>
        <w:t xml:space="preserve"> </w:t>
      </w:r>
      <w:r>
        <w:rPr>
          <w:i/>
        </w:rPr>
        <w:t>possesses (is possessed by)</w:t>
      </w:r>
      <w:r>
        <w:t>.</w:t>
      </w:r>
    </w:p>
    <w:p w14:paraId="06629B4E" w14:textId="77777777" w:rsidR="00D67E4E" w:rsidRDefault="00F62887">
      <w:pPr>
        <w:pStyle w:val="CRMDescriptionLabel"/>
      </w:pPr>
      <w:r>
        <w:t>Examples:</w:t>
      </w:r>
      <w:r>
        <w:tab/>
      </w:r>
    </w:p>
    <w:p w14:paraId="0FECAA6C" w14:textId="77777777" w:rsidR="00D67E4E" w:rsidRDefault="00F62887">
      <w:pPr>
        <w:pStyle w:val="CRMExample"/>
        <w:numPr>
          <w:ilvl w:val="0"/>
          <w:numId w:val="18"/>
        </w:numPr>
      </w:pPr>
      <w:r>
        <w:t xml:space="preserve">The Beatles back catalogue (E89) </w:t>
      </w:r>
      <w:r>
        <w:rPr>
          <w:i/>
        </w:rPr>
        <w:t>is subject to</w:t>
      </w:r>
      <w:r>
        <w:t xml:space="preserve"> reproduction right on the Beatles back catalogue (E30). (Raga, 2016)</w:t>
      </w:r>
    </w:p>
    <w:p w14:paraId="0552B5B9" w14:textId="77777777" w:rsidR="00D67E4E" w:rsidRDefault="00F62887">
      <w:pPr>
        <w:pStyle w:val="CRMDescriptionLabel"/>
      </w:pPr>
      <w:r>
        <w:t>In First Order Logic:</w:t>
      </w:r>
    </w:p>
    <w:p w14:paraId="51122E6E" w14:textId="77777777" w:rsidR="00D67E4E" w:rsidRDefault="00F62887">
      <w:pPr>
        <w:pStyle w:val="CRMFirstOrderLogic"/>
      </w:pPr>
      <w:r>
        <w:t xml:space="preserve">P104(x,y) </w:t>
      </w:r>
      <w:r>
        <w:rPr>
          <w:rFonts w:ascii="Cambria Math" w:eastAsia="Cambria Math" w:hAnsi="Cambria Math" w:cs="Cambria Math"/>
        </w:rPr>
        <w:t>⇒</w:t>
      </w:r>
      <w:r>
        <w:t xml:space="preserve"> E72(x)</w:t>
      </w:r>
    </w:p>
    <w:p w14:paraId="418C22F4" w14:textId="77777777" w:rsidR="00D67E4E" w:rsidRDefault="00F62887">
      <w:pPr>
        <w:pStyle w:val="CRMFirstOrderLogic"/>
      </w:pPr>
      <w:r>
        <w:t xml:space="preserve">P104(x,y) </w:t>
      </w:r>
      <w:r>
        <w:rPr>
          <w:rFonts w:ascii="Cambria Math" w:eastAsia="Cambria Math" w:hAnsi="Cambria Math" w:cs="Cambria Math"/>
        </w:rPr>
        <w:t>⇒</w:t>
      </w:r>
      <w:r>
        <w:t xml:space="preserve"> E30(y)</w:t>
      </w:r>
    </w:p>
    <w:p w14:paraId="3825C12F" w14:textId="77777777" w:rsidR="00D67E4E" w:rsidRDefault="00F62887">
      <w:pPr>
        <w:pStyle w:val="CRMPropertyLabel"/>
      </w:pPr>
      <w:bookmarkStart w:id="1652" w:name="_toc10486"/>
      <w:bookmarkStart w:id="1653" w:name="_toc10535"/>
      <w:bookmarkStart w:id="1654" w:name="_Toc71548701"/>
      <w:bookmarkStart w:id="1655" w:name="_Toc70522650"/>
      <w:bookmarkStart w:id="1656" w:name="_Toc63009626"/>
      <w:bookmarkStart w:id="1657" w:name="_Toc69734614"/>
      <w:bookmarkStart w:id="1658" w:name="_Toc71114858"/>
      <w:bookmarkStart w:id="1659" w:name="_Toc71905842"/>
      <w:bookmarkEnd w:id="1652"/>
      <w:bookmarkEnd w:id="1653"/>
      <w:r>
        <w:t>P105 right held by (has right on)</w:t>
      </w:r>
      <w:bookmarkEnd w:id="1654"/>
      <w:bookmarkEnd w:id="1655"/>
      <w:bookmarkEnd w:id="1656"/>
      <w:bookmarkEnd w:id="1657"/>
      <w:bookmarkEnd w:id="1658"/>
      <w:bookmarkEnd w:id="1659"/>
    </w:p>
    <w:p w14:paraId="1B70FA0C" w14:textId="77777777" w:rsidR="00D67E4E" w:rsidRDefault="00F62887">
      <w:pPr>
        <w:pStyle w:val="CRMDescriptionLabel"/>
      </w:pPr>
      <w:r>
        <w:t>Domain:</w:t>
      </w:r>
    </w:p>
    <w:p w14:paraId="58356D42" w14:textId="77777777" w:rsidR="00D67E4E" w:rsidRDefault="002038CF">
      <w:pPr>
        <w:pStyle w:val="CRMDomainRange"/>
      </w:pPr>
      <w:hyperlink w:anchor="_toc8451">
        <w:r w:rsidR="00F62887">
          <w:rPr>
            <w:rStyle w:val="Hyperlink1"/>
          </w:rPr>
          <w:t>E72</w:t>
        </w:r>
      </w:hyperlink>
      <w:r w:rsidR="00F62887">
        <w:t xml:space="preserve"> Legal Object</w:t>
      </w:r>
    </w:p>
    <w:p w14:paraId="14AD6115" w14:textId="77777777" w:rsidR="00D67E4E" w:rsidRDefault="00F62887">
      <w:pPr>
        <w:pStyle w:val="CRMDescriptionLabel"/>
        <w:rPr>
          <w:color w:val="000000"/>
          <w:szCs w:val="20"/>
        </w:rPr>
      </w:pPr>
      <w:r>
        <w:rPr>
          <w:color w:val="000000"/>
          <w:szCs w:val="20"/>
        </w:rPr>
        <w:t>Range:</w:t>
      </w:r>
    </w:p>
    <w:p w14:paraId="5A722FE1" w14:textId="77777777" w:rsidR="00D67E4E" w:rsidRDefault="002038CF">
      <w:pPr>
        <w:pStyle w:val="CRMDomainRange"/>
      </w:pPr>
      <w:hyperlink w:anchor="_toc8005">
        <w:r w:rsidR="00F62887">
          <w:rPr>
            <w:rStyle w:val="Hyperlink1"/>
            <w:szCs w:val="20"/>
          </w:rPr>
          <w:t>E39</w:t>
        </w:r>
      </w:hyperlink>
      <w:r w:rsidR="00F62887">
        <w:rPr>
          <w:color w:val="000000"/>
          <w:szCs w:val="20"/>
        </w:rPr>
        <w:t xml:space="preserve"> Actor</w:t>
      </w:r>
    </w:p>
    <w:p w14:paraId="69A3AEFD" w14:textId="77777777" w:rsidR="00D67E4E" w:rsidRDefault="00F62887">
      <w:pPr>
        <w:pStyle w:val="CRMDescriptionLabel"/>
        <w:rPr>
          <w:color w:val="000000"/>
          <w:szCs w:val="20"/>
        </w:rPr>
      </w:pPr>
      <w:r>
        <w:rPr>
          <w:color w:val="000000"/>
          <w:szCs w:val="20"/>
        </w:rPr>
        <w:t xml:space="preserve">Superproperty of: </w:t>
      </w:r>
    </w:p>
    <w:p w14:paraId="477D2176" w14:textId="77777777" w:rsidR="00D67E4E" w:rsidRDefault="002038CF">
      <w:pPr>
        <w:pStyle w:val="CRMSuperSubProperty"/>
      </w:pPr>
      <w:hyperlink w:anchor="_toc7650">
        <w:r w:rsidR="00F62887">
          <w:rPr>
            <w:rStyle w:val="Hyperlink1"/>
            <w:szCs w:val="20"/>
          </w:rPr>
          <w:t>E18</w:t>
        </w:r>
      </w:hyperlink>
      <w:r w:rsidR="00F62887">
        <w:rPr>
          <w:color w:val="000000"/>
          <w:szCs w:val="20"/>
        </w:rPr>
        <w:t xml:space="preserve"> Physical Thing. </w:t>
      </w:r>
      <w:hyperlink w:anchor="_toc9747">
        <w:r w:rsidR="00F62887">
          <w:rPr>
            <w:rStyle w:val="Hyperlink1"/>
            <w:szCs w:val="20"/>
          </w:rPr>
          <w:t>P52</w:t>
        </w:r>
      </w:hyperlink>
      <w:r w:rsidR="00F62887">
        <w:rPr>
          <w:color w:val="000000"/>
          <w:szCs w:val="20"/>
        </w:rPr>
        <w:t xml:space="preserve"> has current owner (is current owner of): </w:t>
      </w:r>
      <w:hyperlink w:anchor="_toc8005">
        <w:r w:rsidR="00F62887">
          <w:rPr>
            <w:rStyle w:val="Hyperlink1"/>
            <w:szCs w:val="20"/>
          </w:rPr>
          <w:t>E39</w:t>
        </w:r>
      </w:hyperlink>
      <w:r w:rsidR="00F62887">
        <w:rPr>
          <w:color w:val="000000"/>
          <w:szCs w:val="20"/>
        </w:rPr>
        <w:t xml:space="preserve"> Actor</w:t>
      </w:r>
    </w:p>
    <w:p w14:paraId="267987E2" w14:textId="77777777" w:rsidR="00D67E4E" w:rsidRDefault="00F62887">
      <w:pPr>
        <w:pStyle w:val="CRMDescriptionLabel"/>
      </w:pPr>
      <w:r>
        <w:t>Quantification:</w:t>
      </w:r>
    </w:p>
    <w:p w14:paraId="1F5E9EAD" w14:textId="77777777" w:rsidR="00D67E4E" w:rsidRDefault="00F62887">
      <w:pPr>
        <w:pStyle w:val="CRMQuantification"/>
      </w:pPr>
      <w:r>
        <w:t>many to many (0,n:0,n)</w:t>
      </w:r>
    </w:p>
    <w:p w14:paraId="0BFA27D2" w14:textId="77777777" w:rsidR="00D67E4E" w:rsidRDefault="00F62887">
      <w:pPr>
        <w:pStyle w:val="CRMDescriptionLabel"/>
      </w:pPr>
      <w:r>
        <w:t>Scope note:</w:t>
      </w:r>
    </w:p>
    <w:p w14:paraId="16D65605" w14:textId="77777777" w:rsidR="00D67E4E" w:rsidRDefault="00F62887">
      <w:pPr>
        <w:pStyle w:val="CRMScopeNoteText"/>
      </w:pPr>
      <w:r>
        <w:t>This property identifies the instance of E39 Actor who holds the instances of E30 Right to an instance of E72 Legal Object.</w:t>
      </w:r>
    </w:p>
    <w:p w14:paraId="37AEB02B" w14:textId="77777777" w:rsidR="00D67E4E" w:rsidRDefault="00F62887">
      <w:pPr>
        <w:pStyle w:val="CRMScopeNoteText"/>
      </w:pPr>
      <w:r>
        <w:lastRenderedPageBreak/>
        <w:t xml:space="preserve">It is a superproperty of </w:t>
      </w:r>
      <w:r>
        <w:rPr>
          <w:i/>
        </w:rPr>
        <w:t>P52 has current owner (is current owner of)</w:t>
      </w:r>
      <w:r>
        <w:t xml:space="preserve"> because ownership is a right that is held on the owned object.</w:t>
      </w:r>
    </w:p>
    <w:p w14:paraId="43A93DDC" w14:textId="77777777" w:rsidR="00D67E4E" w:rsidRDefault="00F62887">
      <w:pPr>
        <w:pStyle w:val="CRMScopeNoteText"/>
      </w:pPr>
      <w:r>
        <w:t>This property is a shortcut of the fully developed path from E72 Legal Object,</w:t>
      </w:r>
      <w:r>
        <w:rPr>
          <w:i/>
        </w:rPr>
        <w:t xml:space="preserve"> P104 is subject to</w:t>
      </w:r>
      <w:r>
        <w:t xml:space="preserve">, E30 Right, </w:t>
      </w:r>
      <w:r>
        <w:rPr>
          <w:i/>
        </w:rPr>
        <w:t>P75i is possessed by</w:t>
      </w:r>
      <w:r>
        <w:t xml:space="preserve"> to E39 Actor.</w:t>
      </w:r>
    </w:p>
    <w:p w14:paraId="4EB6EB66" w14:textId="77777777" w:rsidR="00D67E4E" w:rsidRDefault="00F62887">
      <w:pPr>
        <w:pStyle w:val="CRMDescriptionLabel"/>
      </w:pPr>
      <w:r>
        <w:t>Examples:</w:t>
      </w:r>
      <w:r>
        <w:tab/>
      </w:r>
    </w:p>
    <w:p w14:paraId="5A719706" w14:textId="77777777" w:rsidR="00D67E4E" w:rsidRDefault="00F62887">
      <w:pPr>
        <w:pStyle w:val="CRMExample"/>
        <w:numPr>
          <w:ilvl w:val="0"/>
          <w:numId w:val="18"/>
        </w:numPr>
      </w:pPr>
      <w:r>
        <w:t xml:space="preserve">The Beatles back catalogue (E73) </w:t>
      </w:r>
      <w:r>
        <w:rPr>
          <w:i/>
        </w:rPr>
        <w:t xml:space="preserve">right held by </w:t>
      </w:r>
      <w:r>
        <w:t>Michael Jackson (E21). (Raga, 2016)</w:t>
      </w:r>
    </w:p>
    <w:p w14:paraId="52BB9B64" w14:textId="77777777" w:rsidR="00D67E4E" w:rsidRDefault="00F62887">
      <w:pPr>
        <w:pStyle w:val="CRMDescriptionLabel"/>
      </w:pPr>
      <w:r>
        <w:t>In First Order Logic:</w:t>
      </w:r>
    </w:p>
    <w:p w14:paraId="02453FD9" w14:textId="77777777" w:rsidR="00D67E4E" w:rsidRDefault="00F62887">
      <w:pPr>
        <w:pStyle w:val="CRMFirstOrderLogic"/>
      </w:pPr>
      <w:r>
        <w:t xml:space="preserve">P105(x,y) </w:t>
      </w:r>
      <w:r>
        <w:rPr>
          <w:rFonts w:ascii="Cambria Math" w:eastAsia="Cambria Math" w:hAnsi="Cambria Math" w:cs="Cambria Math"/>
        </w:rPr>
        <w:t>⇒</w:t>
      </w:r>
      <w:r>
        <w:t xml:space="preserve"> E72(x)</w:t>
      </w:r>
    </w:p>
    <w:p w14:paraId="35AF0641" w14:textId="77777777" w:rsidR="00D67E4E" w:rsidRDefault="00F62887">
      <w:pPr>
        <w:pStyle w:val="CRMFirstOrderLogic"/>
      </w:pPr>
      <w:r>
        <w:t xml:space="preserve">P105(x,y) </w:t>
      </w:r>
      <w:r>
        <w:rPr>
          <w:rFonts w:ascii="Cambria Math" w:eastAsia="Cambria Math" w:hAnsi="Cambria Math" w:cs="Cambria Math"/>
        </w:rPr>
        <w:t>⇒</w:t>
      </w:r>
      <w:r>
        <w:t xml:space="preserve"> E39(y)</w:t>
      </w:r>
    </w:p>
    <w:p w14:paraId="168FBBB8" w14:textId="77777777" w:rsidR="00D67E4E" w:rsidRDefault="00F62887">
      <w:pPr>
        <w:pStyle w:val="CRMFirstOrderLogic"/>
      </w:pPr>
      <w:r>
        <w:t xml:space="preserve">P105(x,y) </w:t>
      </w:r>
      <w:r>
        <w:rPr>
          <w:rFonts w:ascii="Cambria Math" w:hAnsi="Cambria Math" w:cs="Cambria Math"/>
        </w:rPr>
        <w:t xml:space="preserve">⇐ </w:t>
      </w:r>
      <w:r>
        <w:t>(</w:t>
      </w:r>
      <w:r>
        <w:rPr>
          <w:rFonts w:ascii="Cambria Math" w:hAnsi="Cambria Math" w:cs="Cambria Math"/>
        </w:rPr>
        <w:t>∃</w:t>
      </w:r>
      <w:r>
        <w:t>z) [E30(z) ˄ P104(x,z) ˄ P75i(z,y)]</w:t>
      </w:r>
    </w:p>
    <w:p w14:paraId="23212CA1" w14:textId="77777777" w:rsidR="00D67E4E" w:rsidRDefault="00F62887">
      <w:pPr>
        <w:pStyle w:val="CRMPropertyLabel"/>
      </w:pPr>
      <w:bookmarkStart w:id="1660" w:name="_toc10554"/>
      <w:bookmarkStart w:id="1661" w:name="_toc10505"/>
      <w:bookmarkStart w:id="1662" w:name="_Toc71548702"/>
      <w:bookmarkStart w:id="1663" w:name="_Toc69734615"/>
      <w:bookmarkStart w:id="1664" w:name="_Toc63009627"/>
      <w:bookmarkStart w:id="1665" w:name="_Toc70522651"/>
      <w:bookmarkStart w:id="1666" w:name="_Toc71114859"/>
      <w:bookmarkStart w:id="1667" w:name="_Toc71905843"/>
      <w:bookmarkEnd w:id="1660"/>
      <w:bookmarkEnd w:id="1661"/>
      <w:r>
        <w:t>P106 is composed of (forms part of)</w:t>
      </w:r>
      <w:bookmarkEnd w:id="1662"/>
      <w:bookmarkEnd w:id="1663"/>
      <w:bookmarkEnd w:id="1664"/>
      <w:bookmarkEnd w:id="1665"/>
      <w:bookmarkEnd w:id="1666"/>
      <w:bookmarkEnd w:id="1667"/>
    </w:p>
    <w:p w14:paraId="4AB9EB76" w14:textId="77777777" w:rsidR="00D67E4E" w:rsidRDefault="00F62887">
      <w:pPr>
        <w:pStyle w:val="CRMDescriptionLabel"/>
      </w:pPr>
      <w:r>
        <w:t>Domain:</w:t>
      </w:r>
    </w:p>
    <w:p w14:paraId="598AF8F0" w14:textId="77777777" w:rsidR="00D67E4E" w:rsidRDefault="002038CF">
      <w:pPr>
        <w:pStyle w:val="CRMDomainRange"/>
      </w:pPr>
      <w:hyperlink w:anchor="_toc8683">
        <w:r w:rsidR="00F62887">
          <w:rPr>
            <w:rStyle w:val="Hyperlink1"/>
          </w:rPr>
          <w:t>E90</w:t>
        </w:r>
      </w:hyperlink>
      <w:r w:rsidR="00F62887">
        <w:t xml:space="preserve"> Symbolic Object</w:t>
      </w:r>
    </w:p>
    <w:p w14:paraId="437CFEAE" w14:textId="77777777" w:rsidR="00D67E4E" w:rsidRDefault="00F62887">
      <w:pPr>
        <w:pStyle w:val="CRMDescriptionLabel"/>
      </w:pPr>
      <w:r>
        <w:t>Range:</w:t>
      </w:r>
    </w:p>
    <w:p w14:paraId="2D433DD7" w14:textId="77777777" w:rsidR="00D67E4E" w:rsidRDefault="002038CF">
      <w:pPr>
        <w:pStyle w:val="CRMDomainRange"/>
      </w:pPr>
      <w:hyperlink w:anchor="_toc8683">
        <w:r w:rsidR="00F62887">
          <w:rPr>
            <w:rStyle w:val="Hyperlink1"/>
          </w:rPr>
          <w:t>E90</w:t>
        </w:r>
      </w:hyperlink>
      <w:r w:rsidR="00F62887">
        <w:t xml:space="preserve"> Symbolic Object</w:t>
      </w:r>
    </w:p>
    <w:p w14:paraId="07A838C6" w14:textId="77777777" w:rsidR="00D67E4E" w:rsidRDefault="00F62887">
      <w:pPr>
        <w:pStyle w:val="CRMDescriptionLabel"/>
      </w:pPr>
      <w:r>
        <w:t>Superproperty of:</w:t>
      </w:r>
    </w:p>
    <w:p w14:paraId="5B96CB56" w14:textId="77777777" w:rsidR="00D67E4E" w:rsidRDefault="002038CF">
      <w:pPr>
        <w:pStyle w:val="CRMSuperSubProperty"/>
      </w:pPr>
      <w:hyperlink w:anchor="_toc8468">
        <w:r w:rsidR="00F62887">
          <w:rPr>
            <w:rStyle w:val="Hyperlink1"/>
          </w:rPr>
          <w:t>E73</w:t>
        </w:r>
      </w:hyperlink>
      <w:r w:rsidR="00F62887">
        <w:t xml:space="preserve"> Information Object. </w:t>
      </w:r>
      <w:hyperlink w:anchor="_toc11350">
        <w:r w:rsidR="00F62887">
          <w:rPr>
            <w:rStyle w:val="Hyperlink1"/>
          </w:rPr>
          <w:t>P165</w:t>
        </w:r>
      </w:hyperlink>
      <w:r w:rsidR="00F62887">
        <w:t xml:space="preserve"> incorporates (is incorporated in): </w:t>
      </w:r>
      <w:hyperlink w:anchor="_toc8683">
        <w:r w:rsidR="00F62887">
          <w:rPr>
            <w:rStyle w:val="Hyperlink1"/>
          </w:rPr>
          <w:t>E90</w:t>
        </w:r>
      </w:hyperlink>
      <w:r w:rsidR="00F62887">
        <w:t xml:space="preserve"> Symbolic Object</w:t>
      </w:r>
    </w:p>
    <w:p w14:paraId="4303800D" w14:textId="77777777" w:rsidR="00D67E4E" w:rsidRDefault="00F62887">
      <w:pPr>
        <w:pStyle w:val="CRMDescriptionLabel"/>
      </w:pPr>
      <w:r>
        <w:t>Quantification:</w:t>
      </w:r>
    </w:p>
    <w:p w14:paraId="78545C72" w14:textId="77777777" w:rsidR="00D67E4E" w:rsidRDefault="00F62887">
      <w:pPr>
        <w:pStyle w:val="CRMQuantification"/>
      </w:pPr>
      <w:r>
        <w:t>many to many (0,n:0,n)</w:t>
      </w:r>
    </w:p>
    <w:p w14:paraId="576B6691" w14:textId="77777777" w:rsidR="00D67E4E" w:rsidRDefault="00F62887">
      <w:pPr>
        <w:pStyle w:val="CRMDescriptionLabel"/>
      </w:pPr>
      <w:r>
        <w:t>Scope note:</w:t>
      </w:r>
    </w:p>
    <w:p w14:paraId="4E4AAAE8" w14:textId="77777777" w:rsidR="00D67E4E" w:rsidRDefault="00F62887">
      <w:pPr>
        <w:pStyle w:val="CRMScopeNoteText"/>
      </w:pPr>
      <w:r>
        <w:t>This property associates an instance of E90 Symbolic Object with a part of it that is by itself an instance of E90 Symbolic Object, such as fragments of texts or clippings from an image.</w:t>
      </w:r>
    </w:p>
    <w:p w14:paraId="218B6525" w14:textId="77777777" w:rsidR="00D67E4E" w:rsidRDefault="00F62887">
      <w:pPr>
        <w:pStyle w:val="CRMScopeNoteText"/>
      </w:pPr>
      <w:r>
        <w:t>This property is transitive and non-reflexive.</w:t>
      </w:r>
    </w:p>
    <w:p w14:paraId="7BB3EE44" w14:textId="77777777" w:rsidR="00D67E4E" w:rsidRDefault="00F62887">
      <w:pPr>
        <w:pStyle w:val="CRMDescriptionLabel"/>
      </w:pPr>
      <w:r>
        <w:t>Examples:</w:t>
      </w:r>
      <w:r>
        <w:tab/>
      </w:r>
    </w:p>
    <w:p w14:paraId="40C89EE3" w14:textId="77777777" w:rsidR="00D67E4E" w:rsidRDefault="00F62887">
      <w:pPr>
        <w:pStyle w:val="CRMExample"/>
        <w:numPr>
          <w:ilvl w:val="0"/>
          <w:numId w:val="18"/>
        </w:numPr>
      </w:pPr>
      <w:r>
        <w:t xml:space="preserve">This Scope note of property P106 (E33) </w:t>
      </w:r>
      <w:r>
        <w:rPr>
          <w:i/>
        </w:rPr>
        <w:t>is composed of ‘</w:t>
      </w:r>
      <w:r>
        <w:t>fragments of texts’ (E33).</w:t>
      </w:r>
    </w:p>
    <w:p w14:paraId="6B8451CA" w14:textId="77777777" w:rsidR="00D67E4E" w:rsidRDefault="00F62887">
      <w:pPr>
        <w:pStyle w:val="CRMExample"/>
        <w:numPr>
          <w:ilvl w:val="0"/>
          <w:numId w:val="18"/>
        </w:numPr>
      </w:pPr>
      <w:r>
        <w:t xml:space="preserve">‘recognizable’  (E90) </w:t>
      </w:r>
      <w:r>
        <w:rPr>
          <w:i/>
        </w:rPr>
        <w:t>is composed of</w:t>
      </w:r>
      <w:r>
        <w:t xml:space="preserve"> ‘ecognizabl’ (E90).</w:t>
      </w:r>
    </w:p>
    <w:p w14:paraId="4E429EBB" w14:textId="77777777" w:rsidR="00D67E4E" w:rsidRDefault="00F62887" w:rsidP="003F3A47">
      <w:pPr>
        <w:pStyle w:val="CRMDescriptionLabel"/>
      </w:pPr>
      <w:r>
        <w:t>In First Order Logic:</w:t>
      </w:r>
    </w:p>
    <w:p w14:paraId="6CD03895" w14:textId="77777777" w:rsidR="00D67E4E" w:rsidRDefault="00F62887">
      <w:pPr>
        <w:pStyle w:val="CRMFirstOrderLogic"/>
      </w:pPr>
      <w:r>
        <w:t xml:space="preserve">P106(x,y) </w:t>
      </w:r>
      <w:r>
        <w:rPr>
          <w:rFonts w:ascii="Cambria Math" w:eastAsia="Cambria Math" w:hAnsi="Cambria Math" w:cs="Cambria Math"/>
        </w:rPr>
        <w:t>⇒</w:t>
      </w:r>
      <w:r>
        <w:t xml:space="preserve"> E90(x)</w:t>
      </w:r>
    </w:p>
    <w:p w14:paraId="0B17A55E" w14:textId="77777777" w:rsidR="00D67E4E" w:rsidRDefault="00F62887">
      <w:pPr>
        <w:pStyle w:val="CRMFirstOrderLogic"/>
      </w:pPr>
      <w:r>
        <w:t xml:space="preserve">P106(x,y) </w:t>
      </w:r>
      <w:r>
        <w:rPr>
          <w:rFonts w:ascii="Cambria Math" w:eastAsia="Cambria Math" w:hAnsi="Cambria Math" w:cs="Cambria Math"/>
        </w:rPr>
        <w:t>⇒</w:t>
      </w:r>
      <w:r>
        <w:t xml:space="preserve"> E90(y)</w:t>
      </w:r>
    </w:p>
    <w:p w14:paraId="252FB6BB" w14:textId="77777777" w:rsidR="00D67E4E" w:rsidRDefault="00F62887">
      <w:pPr>
        <w:pStyle w:val="CRMFirstOrderLogic"/>
      </w:pPr>
      <w:r>
        <w:t xml:space="preserve">[P106(x,y) </w:t>
      </w:r>
      <w:r>
        <w:rPr>
          <w:rFonts w:ascii="Cambria Math" w:eastAsia="Cambria Math" w:hAnsi="Cambria Math" w:cs="Cambria Math"/>
        </w:rPr>
        <w:t>∧</w:t>
      </w:r>
      <w:r>
        <w:t xml:space="preserve"> P106(y,z)] </w:t>
      </w:r>
      <w:r>
        <w:rPr>
          <w:rFonts w:ascii="Cambria Math" w:eastAsia="Cambria Math" w:hAnsi="Cambria Math" w:cs="Cambria Math"/>
        </w:rPr>
        <w:t>⇒ P106(x,z)</w:t>
      </w:r>
    </w:p>
    <w:p w14:paraId="3281E486" w14:textId="77777777" w:rsidR="00D67E4E" w:rsidRDefault="00F62887">
      <w:pPr>
        <w:pStyle w:val="CRMFirstOrderLogic"/>
      </w:pPr>
      <w:r>
        <w:t>¬P106(x,x)</w:t>
      </w:r>
    </w:p>
    <w:p w14:paraId="3C28B22F" w14:textId="77777777" w:rsidR="00D67E4E" w:rsidRDefault="00F62887">
      <w:pPr>
        <w:pStyle w:val="CRMPropertyLabel"/>
      </w:pPr>
      <w:bookmarkStart w:id="1668" w:name="_toc10575"/>
      <w:bookmarkStart w:id="1669" w:name="_Toc71548703"/>
      <w:bookmarkStart w:id="1670" w:name="_Toc69734616"/>
      <w:bookmarkStart w:id="1671" w:name="_Toc63009628"/>
      <w:bookmarkStart w:id="1672" w:name="_Toc70522652"/>
      <w:bookmarkStart w:id="1673" w:name="_Toc71114860"/>
      <w:bookmarkStart w:id="1674" w:name="_Toc71905844"/>
      <w:bookmarkEnd w:id="1668"/>
      <w:r>
        <w:t>P107 has current or former member (is current or former member of)</w:t>
      </w:r>
      <w:bookmarkEnd w:id="1669"/>
      <w:bookmarkEnd w:id="1670"/>
      <w:bookmarkEnd w:id="1671"/>
      <w:bookmarkEnd w:id="1672"/>
      <w:bookmarkEnd w:id="1673"/>
      <w:bookmarkEnd w:id="1674"/>
    </w:p>
    <w:p w14:paraId="0048962F" w14:textId="77777777" w:rsidR="00D67E4E" w:rsidRDefault="00F62887">
      <w:pPr>
        <w:pStyle w:val="CRMDescriptionLabel"/>
      </w:pPr>
      <w:r>
        <w:t>Domain:</w:t>
      </w:r>
    </w:p>
    <w:p w14:paraId="7BB64C22" w14:textId="77777777" w:rsidR="00D67E4E" w:rsidRDefault="002038CF">
      <w:pPr>
        <w:pStyle w:val="CRMDomainRange"/>
      </w:pPr>
      <w:hyperlink w:anchor="_toc8492">
        <w:r w:rsidR="00F62887">
          <w:rPr>
            <w:rStyle w:val="Hyperlink1"/>
          </w:rPr>
          <w:t>E74</w:t>
        </w:r>
      </w:hyperlink>
      <w:r w:rsidR="00F62887">
        <w:t xml:space="preserve"> Group</w:t>
      </w:r>
    </w:p>
    <w:p w14:paraId="1B93A400" w14:textId="77777777" w:rsidR="00D67E4E" w:rsidRDefault="00F62887">
      <w:pPr>
        <w:pStyle w:val="CRMDescriptionLabel"/>
        <w:rPr>
          <w:color w:val="000000"/>
          <w:szCs w:val="20"/>
        </w:rPr>
      </w:pPr>
      <w:r>
        <w:rPr>
          <w:color w:val="000000"/>
          <w:szCs w:val="20"/>
        </w:rPr>
        <w:t>Range:</w:t>
      </w:r>
    </w:p>
    <w:p w14:paraId="0A07483B" w14:textId="77777777" w:rsidR="00D67E4E" w:rsidRDefault="002038CF">
      <w:pPr>
        <w:pStyle w:val="CRMDomainRange"/>
      </w:pPr>
      <w:hyperlink w:anchor="_toc8005">
        <w:r w:rsidR="00F62887">
          <w:rPr>
            <w:rStyle w:val="Hyperlink1"/>
            <w:szCs w:val="20"/>
          </w:rPr>
          <w:t>E39</w:t>
        </w:r>
      </w:hyperlink>
      <w:r w:rsidR="00F62887">
        <w:rPr>
          <w:color w:val="000000"/>
          <w:szCs w:val="20"/>
        </w:rPr>
        <w:t xml:space="preserve"> Actor</w:t>
      </w:r>
    </w:p>
    <w:p w14:paraId="546AA3B3" w14:textId="77777777" w:rsidR="00D67E4E" w:rsidRDefault="00F62887">
      <w:pPr>
        <w:pStyle w:val="CRMDescriptionLabel"/>
      </w:pPr>
      <w:r>
        <w:t>Quantification:</w:t>
      </w:r>
    </w:p>
    <w:p w14:paraId="1A16E092" w14:textId="77777777" w:rsidR="00D67E4E" w:rsidRDefault="00F62887">
      <w:pPr>
        <w:pStyle w:val="CRMQuantification"/>
      </w:pPr>
      <w:r>
        <w:t>many to many (0,n:0,n)</w:t>
      </w:r>
    </w:p>
    <w:p w14:paraId="7AB21302" w14:textId="77777777" w:rsidR="00D67E4E" w:rsidRDefault="00F62887">
      <w:pPr>
        <w:pStyle w:val="CRMDescriptionLabel"/>
      </w:pPr>
      <w:r>
        <w:t>Scope note:</w:t>
      </w:r>
    </w:p>
    <w:p w14:paraId="1C9028FE" w14:textId="77777777" w:rsidR="00D67E4E" w:rsidRDefault="00F62887">
      <w:pPr>
        <w:pStyle w:val="CRMScopeNoteText"/>
      </w:pPr>
      <w:r>
        <w:t>This property associates an instance of E74 Group with an instance of E39 Actor that is or has been a member thereof.</w:t>
      </w:r>
    </w:p>
    <w:p w14:paraId="61815616" w14:textId="77777777" w:rsidR="00D67E4E" w:rsidRDefault="00F62887">
      <w:pPr>
        <w:pStyle w:val="CRMScopeNoteText"/>
      </w:pPr>
      <w:r>
        <w:lastRenderedPageBreak/>
        <w:t xml:space="preserve">Instances of E74 Group and E21 Person, may all be members of instances of E74 Group.An instance of E74 Group may be founded initially without any member. </w:t>
      </w:r>
    </w:p>
    <w:p w14:paraId="39D08493" w14:textId="77777777" w:rsidR="00D67E4E" w:rsidRDefault="00F62887">
      <w:pPr>
        <w:pStyle w:val="CRMScopeNoteText"/>
      </w:pPr>
      <w:r>
        <w:t>This property is a shortcut of the more fully developed path from E74 Group</w:t>
      </w:r>
      <w:r>
        <w:rPr>
          <w:i/>
        </w:rPr>
        <w:t xml:space="preserve">, P144i gained member by, </w:t>
      </w:r>
      <w:r>
        <w:t>E85 Joining</w:t>
      </w:r>
      <w:r>
        <w:rPr>
          <w:i/>
        </w:rPr>
        <w:t xml:space="preserve">, P143 joined </w:t>
      </w:r>
      <w:r>
        <w:t>to</w:t>
      </w:r>
      <w:r>
        <w:rPr>
          <w:i/>
        </w:rPr>
        <w:t xml:space="preserve">  </w:t>
      </w:r>
      <w:r>
        <w:t>E39 Actor</w:t>
      </w:r>
      <w:r>
        <w:rPr>
          <w:i/>
        </w:rPr>
        <w:t>.</w:t>
      </w:r>
    </w:p>
    <w:p w14:paraId="0F7ADB8A" w14:textId="77777777" w:rsidR="00D67E4E" w:rsidRDefault="00F62887">
      <w:pPr>
        <w:pStyle w:val="CRMScopeNoteText"/>
      </w:pPr>
      <w:r>
        <w:t xml:space="preserve">The property P107.1 </w:t>
      </w:r>
      <w:r>
        <w:rPr>
          <w:i/>
        </w:rPr>
        <w:t xml:space="preserve">kind of member </w:t>
      </w:r>
      <w:r>
        <w:t xml:space="preserve">can be used to specify the type of membership or the role the member has in the group. </w:t>
      </w:r>
    </w:p>
    <w:p w14:paraId="7744F254" w14:textId="77777777" w:rsidR="00D67E4E" w:rsidRDefault="00F62887">
      <w:pPr>
        <w:pStyle w:val="CRMDescriptionLabel"/>
      </w:pPr>
      <w:bookmarkStart w:id="1675" w:name="_heading=h.2xn8ts7"/>
      <w:bookmarkEnd w:id="1675"/>
      <w:r>
        <w:t>Examples:</w:t>
      </w:r>
      <w:r>
        <w:tab/>
      </w:r>
    </w:p>
    <w:p w14:paraId="2B117F5F" w14:textId="77777777" w:rsidR="00D67E4E" w:rsidRDefault="00F62887">
      <w:pPr>
        <w:pStyle w:val="CRMExample"/>
        <w:numPr>
          <w:ilvl w:val="0"/>
          <w:numId w:val="18"/>
        </w:numPr>
      </w:pPr>
      <w:r>
        <w:t xml:space="preserve">Moholy-Nagy (E21) </w:t>
      </w:r>
      <w:r>
        <w:rPr>
          <w:i/>
        </w:rPr>
        <w:t>is current or former</w:t>
      </w:r>
      <w:r>
        <w:t xml:space="preserve"> </w:t>
      </w:r>
      <w:r>
        <w:rPr>
          <w:i/>
        </w:rPr>
        <w:t>member of</w:t>
      </w:r>
      <w:r>
        <w:t xml:space="preserve"> Bauhaus (E74). (Moholy-Nagy, 2012)</w:t>
      </w:r>
    </w:p>
    <w:p w14:paraId="595026EB" w14:textId="77777777" w:rsidR="00D67E4E" w:rsidRDefault="00F62887">
      <w:pPr>
        <w:pStyle w:val="CRMExample"/>
        <w:numPr>
          <w:ilvl w:val="0"/>
          <w:numId w:val="18"/>
        </w:numPr>
      </w:pPr>
      <w:r>
        <w:t xml:space="preserve">National Museum of Science and Industry (E74) </w:t>
      </w:r>
      <w:r>
        <w:rPr>
          <w:i/>
        </w:rPr>
        <w:t>has current or former member</w:t>
      </w:r>
      <w:r>
        <w:t xml:space="preserve"> The National Railway Museum (E74). (Rolt, 1971)</w:t>
      </w:r>
    </w:p>
    <w:p w14:paraId="72F1E32E" w14:textId="77777777" w:rsidR="00D67E4E" w:rsidRDefault="00F62887">
      <w:pPr>
        <w:pStyle w:val="CRMExample"/>
        <w:numPr>
          <w:ilvl w:val="0"/>
          <w:numId w:val="18"/>
        </w:numPr>
      </w:pPr>
      <w:r>
        <w:t xml:space="preserve">The married couple Queen Elisabeth and Prince Phillip (E74) </w:t>
      </w:r>
      <w:r>
        <w:rPr>
          <w:i/>
        </w:rPr>
        <w:t>has current or former member</w:t>
      </w:r>
      <w:r>
        <w:t xml:space="preserve"> Prince Phillip (E21) </w:t>
      </w:r>
      <w:r>
        <w:rPr>
          <w:i/>
        </w:rPr>
        <w:t>kind of member</w:t>
      </w:r>
      <w:r>
        <w:t xml:space="preserve"> husband (E55). (Brandreth, 2004)</w:t>
      </w:r>
    </w:p>
    <w:p w14:paraId="44A5456F" w14:textId="77777777" w:rsidR="00D67E4E" w:rsidRDefault="00F62887">
      <w:pPr>
        <w:pStyle w:val="CRMDescriptionLabel"/>
      </w:pPr>
      <w:r>
        <w:t>In First Order Logic:</w:t>
      </w:r>
    </w:p>
    <w:p w14:paraId="1365988E" w14:textId="77777777" w:rsidR="00D67E4E" w:rsidRDefault="00F62887">
      <w:pPr>
        <w:pStyle w:val="CRMFirstOrderLogic"/>
      </w:pPr>
      <w:r>
        <w:t xml:space="preserve">P107(x,y) </w:t>
      </w:r>
      <w:r>
        <w:rPr>
          <w:rFonts w:ascii="Cambria Math" w:eastAsia="Cambria Math" w:hAnsi="Cambria Math" w:cs="Cambria Math"/>
        </w:rPr>
        <w:t>⇒</w:t>
      </w:r>
      <w:r>
        <w:t xml:space="preserve"> E74(x)</w:t>
      </w:r>
    </w:p>
    <w:p w14:paraId="3B9A4246" w14:textId="77777777" w:rsidR="00D67E4E" w:rsidRDefault="00F62887">
      <w:pPr>
        <w:pStyle w:val="CRMFirstOrderLogic"/>
      </w:pPr>
      <w:r>
        <w:rPr>
          <w:lang w:val="en-US"/>
        </w:rPr>
        <w:t xml:space="preserve">P107(x,y) </w:t>
      </w:r>
      <w:r>
        <w:rPr>
          <w:rFonts w:ascii="Cambria Math" w:eastAsia="Cambria Math" w:hAnsi="Cambria Math" w:cs="Cambria Math"/>
          <w:lang w:val="en-US"/>
        </w:rPr>
        <w:t>⇒</w:t>
      </w:r>
      <w:r>
        <w:rPr>
          <w:lang w:val="en-US"/>
        </w:rPr>
        <w:t xml:space="preserve"> E39(y)</w:t>
      </w:r>
    </w:p>
    <w:p w14:paraId="27ED443C" w14:textId="77777777" w:rsidR="00D67E4E" w:rsidRDefault="00F62887">
      <w:pPr>
        <w:pStyle w:val="CRMFirstOrderLogic"/>
      </w:pPr>
      <w:r>
        <w:rPr>
          <w:lang w:val="en-US"/>
        </w:rPr>
        <w:t xml:space="preserve">P107(x,y,z) </w:t>
      </w:r>
      <w:r>
        <w:rPr>
          <w:rFonts w:ascii="Cambria Math" w:eastAsia="Cambria Math" w:hAnsi="Cambria Math" w:cs="Cambria Math"/>
          <w:lang w:val="en-US"/>
        </w:rPr>
        <w:t>⇒</w:t>
      </w:r>
      <w:r>
        <w:rPr>
          <w:lang w:val="en-US"/>
        </w:rPr>
        <w:t xml:space="preserve"> [P107(x,y) </w:t>
      </w:r>
      <w:r>
        <w:rPr>
          <w:rFonts w:ascii="Cambria Math" w:eastAsia="Cambria Math" w:hAnsi="Cambria Math" w:cs="Cambria Math"/>
          <w:lang w:val="en-US"/>
        </w:rPr>
        <w:t>∧</w:t>
      </w:r>
      <w:r>
        <w:rPr>
          <w:lang w:val="en-US"/>
        </w:rPr>
        <w:t xml:space="preserve"> E55(z)]</w:t>
      </w:r>
    </w:p>
    <w:p w14:paraId="545F6C3D" w14:textId="77777777" w:rsidR="00D67E4E" w:rsidRDefault="00F62887">
      <w:pPr>
        <w:pStyle w:val="CRMFirstOrderLogic"/>
      </w:pPr>
      <w:r>
        <w:rPr>
          <w:lang w:val="en-US"/>
        </w:rPr>
        <w:t xml:space="preserve">P107(x,y) </w:t>
      </w:r>
      <w:r>
        <w:rPr>
          <w:rFonts w:ascii="Cambria Math" w:hAnsi="Cambria Math" w:cs="Cambria Math"/>
          <w:lang w:val="en-US"/>
        </w:rPr>
        <w:t xml:space="preserve">⇐ </w:t>
      </w:r>
      <w:r>
        <w:rPr>
          <w:lang w:val="en-US"/>
        </w:rPr>
        <w:t>(</w:t>
      </w:r>
      <w:r>
        <w:rPr>
          <w:rFonts w:ascii="Cambria Math" w:hAnsi="Cambria Math" w:cs="Cambria Math"/>
          <w:lang w:val="en-US"/>
        </w:rPr>
        <w:t>∃</w:t>
      </w:r>
      <w:r>
        <w:rPr>
          <w:lang w:val="en-US"/>
        </w:rPr>
        <w:t>z) [E85(z) ˄ P144i(x,z) ˄ P143(z,y)]</w:t>
      </w:r>
    </w:p>
    <w:p w14:paraId="6BC85412" w14:textId="77777777" w:rsidR="00D67E4E" w:rsidRDefault="00F62887">
      <w:pPr>
        <w:pStyle w:val="CRMDescriptionLabel"/>
      </w:pPr>
      <w:r>
        <w:t>Properties:</w:t>
      </w:r>
      <w:r>
        <w:tab/>
      </w:r>
    </w:p>
    <w:p w14:paraId="7F4E36AA" w14:textId="77777777" w:rsidR="00D67E4E" w:rsidRDefault="00F62887" w:rsidP="002B79CA">
      <w:pPr>
        <w:pStyle w:val="CRMPropertyofEntity"/>
      </w:pPr>
      <w:r>
        <w:t xml:space="preserve">P107.1 </w:t>
      </w:r>
      <w:r>
        <w:rPr>
          <w:i/>
        </w:rPr>
        <w:t>kind of member</w:t>
      </w:r>
      <w:r>
        <w:t xml:space="preserve">: </w:t>
      </w:r>
      <w:hyperlink w:anchor="_toc8153">
        <w:r>
          <w:rPr>
            <w:rStyle w:val="Hyperlink1"/>
          </w:rPr>
          <w:t>E55</w:t>
        </w:r>
      </w:hyperlink>
      <w:r>
        <w:t xml:space="preserve"> Type</w:t>
      </w:r>
    </w:p>
    <w:p w14:paraId="769408F9" w14:textId="77777777" w:rsidR="00D67E4E" w:rsidRDefault="00F62887">
      <w:pPr>
        <w:pStyle w:val="CRMPropertyLabel"/>
      </w:pPr>
      <w:bookmarkStart w:id="1676" w:name="_toc10549"/>
      <w:bookmarkStart w:id="1677" w:name="_toc10598"/>
      <w:bookmarkStart w:id="1678" w:name="_Toc71548704"/>
      <w:bookmarkStart w:id="1679" w:name="_Toc63009629"/>
      <w:bookmarkStart w:id="1680" w:name="_Toc70522653"/>
      <w:bookmarkStart w:id="1681" w:name="_Toc69734617"/>
      <w:bookmarkStart w:id="1682" w:name="_Toc71114861"/>
      <w:bookmarkStart w:id="1683" w:name="_Toc71905845"/>
      <w:bookmarkEnd w:id="1676"/>
      <w:bookmarkEnd w:id="1677"/>
      <w:r>
        <w:t>P108 has produced (was produced by)</w:t>
      </w:r>
      <w:bookmarkEnd w:id="1678"/>
      <w:bookmarkEnd w:id="1679"/>
      <w:bookmarkEnd w:id="1680"/>
      <w:bookmarkEnd w:id="1681"/>
      <w:bookmarkEnd w:id="1682"/>
      <w:bookmarkEnd w:id="1683"/>
    </w:p>
    <w:p w14:paraId="282923FB" w14:textId="77777777" w:rsidR="00D67E4E" w:rsidRDefault="00F62887">
      <w:pPr>
        <w:pStyle w:val="CRMDescriptionLabel"/>
      </w:pPr>
      <w:r>
        <w:t>Domain:</w:t>
      </w:r>
    </w:p>
    <w:p w14:paraId="4D5620D6" w14:textId="77777777" w:rsidR="00D67E4E" w:rsidRDefault="002038CF">
      <w:pPr>
        <w:pStyle w:val="CRMDomainRange"/>
      </w:pPr>
      <w:hyperlink w:anchor="_toc7542">
        <w:r w:rsidR="00F62887">
          <w:rPr>
            <w:rStyle w:val="Hyperlink1"/>
          </w:rPr>
          <w:t>E12</w:t>
        </w:r>
      </w:hyperlink>
      <w:r w:rsidR="00F62887">
        <w:t xml:space="preserve"> Production</w:t>
      </w:r>
    </w:p>
    <w:p w14:paraId="7C36849C" w14:textId="77777777" w:rsidR="00D67E4E" w:rsidRDefault="00F62887">
      <w:pPr>
        <w:pStyle w:val="CRMDescriptionLabel"/>
        <w:rPr>
          <w:color w:val="000000"/>
          <w:szCs w:val="20"/>
        </w:rPr>
      </w:pPr>
      <w:r>
        <w:rPr>
          <w:color w:val="000000"/>
          <w:szCs w:val="20"/>
        </w:rPr>
        <w:t>Range:</w:t>
      </w:r>
    </w:p>
    <w:p w14:paraId="528A50D4" w14:textId="77777777" w:rsidR="00D67E4E" w:rsidRDefault="002038CF">
      <w:pPr>
        <w:pStyle w:val="CRMDomainRange"/>
      </w:pPr>
      <w:hyperlink w:anchor="_toc7749">
        <w:r w:rsidR="00F62887">
          <w:rPr>
            <w:rStyle w:val="Hyperlink1"/>
            <w:szCs w:val="20"/>
          </w:rPr>
          <w:t>E24</w:t>
        </w:r>
      </w:hyperlink>
      <w:r w:rsidR="00F62887">
        <w:rPr>
          <w:color w:val="000000"/>
          <w:szCs w:val="20"/>
        </w:rPr>
        <w:t xml:space="preserve"> Physical Human-Made Thing</w:t>
      </w:r>
    </w:p>
    <w:p w14:paraId="1F4BAE1C" w14:textId="77777777" w:rsidR="00D67E4E" w:rsidRDefault="00F62887">
      <w:pPr>
        <w:pStyle w:val="CRMDescriptionLabel"/>
      </w:pPr>
      <w:r>
        <w:t xml:space="preserve">Subproperty of: </w:t>
      </w:r>
    </w:p>
    <w:p w14:paraId="35631A86" w14:textId="77777777" w:rsidR="00D67E4E" w:rsidRDefault="002038CF">
      <w:pPr>
        <w:pStyle w:val="CRMSuperSubProperty"/>
      </w:pPr>
      <w:hyperlink w:anchor="_toc7519">
        <w:r w:rsidR="00F62887">
          <w:rPr>
            <w:rStyle w:val="Hyperlink1"/>
          </w:rPr>
          <w:t>E11</w:t>
        </w:r>
      </w:hyperlink>
      <w:r w:rsidR="00F62887">
        <w:t xml:space="preserve"> Modification. </w:t>
      </w:r>
      <w:hyperlink w:anchor="_toc9381">
        <w:r w:rsidR="00F62887">
          <w:rPr>
            <w:rStyle w:val="Hyperlink1"/>
          </w:rPr>
          <w:t>P31</w:t>
        </w:r>
      </w:hyperlink>
      <w:r w:rsidR="00F62887">
        <w:t xml:space="preserve"> has modified (was modified by): </w:t>
      </w:r>
      <w:hyperlink w:anchor="_toc7650">
        <w:r w:rsidR="00F62887">
          <w:rPr>
            <w:rStyle w:val="Hyperlink1"/>
            <w:szCs w:val="20"/>
          </w:rPr>
          <w:t>E18</w:t>
        </w:r>
      </w:hyperlink>
      <w:r w:rsidR="00F62887">
        <w:rPr>
          <w:color w:val="000000"/>
          <w:szCs w:val="20"/>
        </w:rPr>
        <w:t xml:space="preserve"> </w:t>
      </w:r>
      <w:r w:rsidR="00F62887">
        <w:t>Physical Thing</w:t>
      </w:r>
    </w:p>
    <w:p w14:paraId="35FD62EB" w14:textId="77777777" w:rsidR="00D67E4E" w:rsidRDefault="002038CF">
      <w:pPr>
        <w:pStyle w:val="CRMSuperSubProperty"/>
      </w:pPr>
      <w:hyperlink w:anchor="_toc8293">
        <w:r w:rsidR="00F62887">
          <w:rPr>
            <w:rStyle w:val="Hyperlink1"/>
          </w:rPr>
          <w:t>E63</w:t>
        </w:r>
      </w:hyperlink>
      <w:r w:rsidR="00F62887">
        <w:t xml:space="preserve"> Beginning of Existence. </w:t>
      </w:r>
      <w:hyperlink w:anchor="_toc10238">
        <w:r w:rsidR="00F62887">
          <w:rPr>
            <w:rStyle w:val="Hyperlink1"/>
          </w:rPr>
          <w:t>P92</w:t>
        </w:r>
      </w:hyperlink>
      <w:r w:rsidR="00F62887">
        <w:t xml:space="preserve"> brought into existence (was brought into existence by): </w:t>
      </w:r>
      <w:hyperlink w:anchor="_toc8517">
        <w:r w:rsidR="00F62887">
          <w:rPr>
            <w:rStyle w:val="Hyperlink1"/>
            <w:szCs w:val="20"/>
          </w:rPr>
          <w:t>E77</w:t>
        </w:r>
      </w:hyperlink>
      <w:r w:rsidR="00F62887">
        <w:t xml:space="preserve"> Persistent Item</w:t>
      </w:r>
    </w:p>
    <w:p w14:paraId="54C89BD9" w14:textId="77777777" w:rsidR="00D67E4E" w:rsidRDefault="00F62887">
      <w:pPr>
        <w:pStyle w:val="CRMDescriptionLabel"/>
      </w:pPr>
      <w:r>
        <w:t>Quantification:</w:t>
      </w:r>
    </w:p>
    <w:p w14:paraId="2F0FC2CD" w14:textId="77777777" w:rsidR="00D67E4E" w:rsidRDefault="00F62887">
      <w:pPr>
        <w:pStyle w:val="CRMQuantification"/>
      </w:pPr>
      <w:r>
        <w:t>one to many, necessary, dependent (1,n:1,1)</w:t>
      </w:r>
    </w:p>
    <w:p w14:paraId="0AB10CB1" w14:textId="77777777" w:rsidR="00D67E4E" w:rsidRDefault="00F62887">
      <w:pPr>
        <w:pStyle w:val="CRMDescriptionLabel"/>
      </w:pPr>
      <w:r>
        <w:t>Scope note:</w:t>
      </w:r>
    </w:p>
    <w:p w14:paraId="45408A16" w14:textId="77777777" w:rsidR="00D67E4E" w:rsidRDefault="00F62887">
      <w:pPr>
        <w:pStyle w:val="CRMScopeNoteText"/>
      </w:pPr>
      <w:r>
        <w:t>This property identifies the instance of E24 Physical Human-Made Thing that came into existence as a result of the instance of E12 Production.</w:t>
      </w:r>
    </w:p>
    <w:p w14:paraId="57FE5923" w14:textId="77777777" w:rsidR="00D67E4E" w:rsidRDefault="00F62887">
      <w:pPr>
        <w:pStyle w:val="CRMScopeNoteText"/>
      </w:pPr>
      <w:r>
        <w:t>The identity of an instance of E24 Physical Human-Made Thing is not defined by its matter, but by its existence as a subject of documentation. An E12 Production can result in the creation of multiple instances of E24 Physical Human-Made Thing.</w:t>
      </w:r>
    </w:p>
    <w:p w14:paraId="53AE8A2D" w14:textId="77777777" w:rsidR="00D67E4E" w:rsidRDefault="00F62887">
      <w:pPr>
        <w:pStyle w:val="CRMDescriptionLabel"/>
      </w:pPr>
      <w:r>
        <w:t>Examples:</w:t>
      </w:r>
      <w:r>
        <w:tab/>
      </w:r>
    </w:p>
    <w:p w14:paraId="69F7C0DA" w14:textId="77777777" w:rsidR="00D67E4E" w:rsidRDefault="00F62887">
      <w:pPr>
        <w:pStyle w:val="CRMExample"/>
        <w:numPr>
          <w:ilvl w:val="0"/>
          <w:numId w:val="18"/>
        </w:numPr>
      </w:pPr>
      <w:r>
        <w:t xml:space="preserve">The building of Rome (E12) </w:t>
      </w:r>
      <w:r>
        <w:rPr>
          <w:i/>
        </w:rPr>
        <w:t>has</w:t>
      </w:r>
      <w:r>
        <w:t xml:space="preserve"> </w:t>
      </w:r>
      <w:r>
        <w:rPr>
          <w:i/>
        </w:rPr>
        <w:t>produced</w:t>
      </w:r>
      <w:r>
        <w:t xml:space="preserve"> Τhe Colosseum (E24). (Hopkins &amp; Beard, 2011)</w:t>
      </w:r>
    </w:p>
    <w:p w14:paraId="60AE6999" w14:textId="77777777" w:rsidR="00D67E4E" w:rsidRDefault="00F62887">
      <w:pPr>
        <w:pStyle w:val="CRMDescriptionLabel"/>
      </w:pPr>
      <w:r>
        <w:t>In First Order Logic:</w:t>
      </w:r>
    </w:p>
    <w:p w14:paraId="1E15FCD5" w14:textId="77777777" w:rsidR="00D67E4E" w:rsidRDefault="00F62887">
      <w:pPr>
        <w:pStyle w:val="CRMFirstOrderLogic"/>
      </w:pPr>
      <w:r>
        <w:t xml:space="preserve">P108(x,y) </w:t>
      </w:r>
      <w:r>
        <w:rPr>
          <w:rFonts w:ascii="Cambria Math" w:eastAsia="Cambria Math" w:hAnsi="Cambria Math" w:cs="Cambria Math"/>
        </w:rPr>
        <w:t>⇒</w:t>
      </w:r>
      <w:r>
        <w:t xml:space="preserve"> E12(x)</w:t>
      </w:r>
    </w:p>
    <w:p w14:paraId="4C914095" w14:textId="77777777" w:rsidR="00D67E4E" w:rsidRDefault="00F62887">
      <w:pPr>
        <w:pStyle w:val="CRMFirstOrderLogic"/>
      </w:pPr>
      <w:r>
        <w:t xml:space="preserve">P108(x,y) </w:t>
      </w:r>
      <w:r>
        <w:rPr>
          <w:rFonts w:ascii="Cambria Math" w:eastAsia="Cambria Math" w:hAnsi="Cambria Math" w:cs="Cambria Math"/>
        </w:rPr>
        <w:t>⇒</w:t>
      </w:r>
      <w:r>
        <w:t xml:space="preserve"> E24(y)</w:t>
      </w:r>
    </w:p>
    <w:p w14:paraId="7B677FB9" w14:textId="77777777" w:rsidR="00D67E4E" w:rsidRDefault="00F62887">
      <w:pPr>
        <w:pStyle w:val="CRMFirstOrderLogic"/>
      </w:pPr>
      <w:r>
        <w:t xml:space="preserve">P108(x,y) </w:t>
      </w:r>
      <w:r>
        <w:rPr>
          <w:rFonts w:ascii="Cambria Math" w:eastAsia="Cambria Math" w:hAnsi="Cambria Math" w:cs="Cambria Math"/>
        </w:rPr>
        <w:t>⇒</w:t>
      </w:r>
      <w:r>
        <w:t xml:space="preserve"> P31(x,y)</w:t>
      </w:r>
    </w:p>
    <w:p w14:paraId="4C9BD61D" w14:textId="77777777" w:rsidR="00D67E4E" w:rsidRDefault="00F62887">
      <w:pPr>
        <w:pStyle w:val="CRMFirstOrderLogic"/>
      </w:pPr>
      <w:r>
        <w:t xml:space="preserve">P108(x,y) </w:t>
      </w:r>
      <w:r>
        <w:rPr>
          <w:rFonts w:ascii="Cambria Math" w:eastAsia="Cambria Math" w:hAnsi="Cambria Math" w:cs="Cambria Math"/>
        </w:rPr>
        <w:t>⇒</w:t>
      </w:r>
      <w:r>
        <w:t xml:space="preserve"> P92(x,y)</w:t>
      </w:r>
    </w:p>
    <w:p w14:paraId="117204C2" w14:textId="77777777" w:rsidR="00D67E4E" w:rsidRDefault="00F62887">
      <w:pPr>
        <w:pStyle w:val="CRMPropertyLabel"/>
      </w:pPr>
      <w:bookmarkStart w:id="1684" w:name="_toc10569"/>
      <w:bookmarkStart w:id="1685" w:name="_toc10618"/>
      <w:bookmarkStart w:id="1686" w:name="_Toc71548705"/>
      <w:bookmarkStart w:id="1687" w:name="_Toc70522654"/>
      <w:bookmarkStart w:id="1688" w:name="_Toc63009630"/>
      <w:bookmarkStart w:id="1689" w:name="_Toc69734618"/>
      <w:bookmarkStart w:id="1690" w:name="_Toc71114862"/>
      <w:bookmarkStart w:id="1691" w:name="_Toc71905846"/>
      <w:bookmarkEnd w:id="1684"/>
      <w:bookmarkEnd w:id="1685"/>
      <w:r>
        <w:lastRenderedPageBreak/>
        <w:t>P109 has current or former curator (is current or former curator of)</w:t>
      </w:r>
      <w:bookmarkEnd w:id="1686"/>
      <w:bookmarkEnd w:id="1687"/>
      <w:bookmarkEnd w:id="1688"/>
      <w:bookmarkEnd w:id="1689"/>
      <w:bookmarkEnd w:id="1690"/>
      <w:bookmarkEnd w:id="1691"/>
    </w:p>
    <w:p w14:paraId="5E2D415E" w14:textId="77777777" w:rsidR="00D67E4E" w:rsidRDefault="00F62887">
      <w:pPr>
        <w:pStyle w:val="CRMDescriptionLabel"/>
      </w:pPr>
      <w:r>
        <w:t>Domain:</w:t>
      </w:r>
    </w:p>
    <w:p w14:paraId="0931AA83" w14:textId="77777777" w:rsidR="00D67E4E" w:rsidRDefault="002038CF">
      <w:pPr>
        <w:pStyle w:val="CRMDomainRange"/>
      </w:pPr>
      <w:hyperlink w:anchor="_toc8537">
        <w:r w:rsidR="00F62887">
          <w:rPr>
            <w:rStyle w:val="Hyperlink1"/>
          </w:rPr>
          <w:t>E78</w:t>
        </w:r>
      </w:hyperlink>
      <w:r w:rsidR="00F62887">
        <w:t xml:space="preserve"> Curated Holding</w:t>
      </w:r>
    </w:p>
    <w:p w14:paraId="516724A0" w14:textId="77777777" w:rsidR="00D67E4E" w:rsidRDefault="00F62887">
      <w:pPr>
        <w:pStyle w:val="CRMDescriptionLabel"/>
        <w:rPr>
          <w:color w:val="000000"/>
          <w:szCs w:val="20"/>
        </w:rPr>
      </w:pPr>
      <w:r>
        <w:rPr>
          <w:color w:val="000000"/>
          <w:szCs w:val="20"/>
        </w:rPr>
        <w:t>Range:</w:t>
      </w:r>
    </w:p>
    <w:p w14:paraId="7CF50170" w14:textId="77777777" w:rsidR="00D67E4E" w:rsidRDefault="002038CF">
      <w:pPr>
        <w:pStyle w:val="CRMDomainRange"/>
      </w:pPr>
      <w:hyperlink w:anchor="_toc8005">
        <w:r w:rsidR="00F62887">
          <w:rPr>
            <w:rStyle w:val="Hyperlink1"/>
            <w:szCs w:val="20"/>
          </w:rPr>
          <w:t>E39</w:t>
        </w:r>
      </w:hyperlink>
      <w:r w:rsidR="00F62887">
        <w:rPr>
          <w:color w:val="000000"/>
          <w:szCs w:val="20"/>
        </w:rPr>
        <w:t xml:space="preserve"> Actor</w:t>
      </w:r>
    </w:p>
    <w:p w14:paraId="5E45146E" w14:textId="77777777" w:rsidR="00D67E4E" w:rsidRDefault="00F62887">
      <w:pPr>
        <w:pStyle w:val="CRMDescriptionLabel"/>
      </w:pPr>
      <w:r>
        <w:t>Subproperty of:</w:t>
      </w:r>
    </w:p>
    <w:p w14:paraId="1B2DABC9" w14:textId="77777777" w:rsidR="00D67E4E" w:rsidRDefault="002038CF">
      <w:pPr>
        <w:pStyle w:val="CRMSuperSubProperty"/>
      </w:pPr>
      <w:hyperlink w:anchor="_toc7650">
        <w:r w:rsidR="00F62887">
          <w:rPr>
            <w:rStyle w:val="Hyperlink1"/>
            <w:szCs w:val="20"/>
          </w:rPr>
          <w:t>E18</w:t>
        </w:r>
      </w:hyperlink>
      <w:r w:rsidR="00F62887">
        <w:rPr>
          <w:color w:val="000000"/>
          <w:szCs w:val="20"/>
        </w:rPr>
        <w:t xml:space="preserve"> </w:t>
      </w:r>
      <w:r w:rsidR="00F62887">
        <w:t xml:space="preserve">Physical Thing. </w:t>
      </w:r>
      <w:hyperlink w:anchor="_toc9688">
        <w:r w:rsidR="00F62887">
          <w:rPr>
            <w:rStyle w:val="Hyperlink1"/>
          </w:rPr>
          <w:t>P49</w:t>
        </w:r>
      </w:hyperlink>
      <w:r w:rsidR="00F62887">
        <w:t xml:space="preserve"> has former or current keeper (is former or current keeper of): </w:t>
      </w:r>
      <w:hyperlink w:anchor="_toc8005">
        <w:r w:rsidR="00F62887">
          <w:rPr>
            <w:rStyle w:val="Hyperlink1"/>
            <w:szCs w:val="20"/>
          </w:rPr>
          <w:t>E39</w:t>
        </w:r>
      </w:hyperlink>
      <w:r w:rsidR="00F62887">
        <w:rPr>
          <w:color w:val="000000"/>
          <w:szCs w:val="20"/>
        </w:rPr>
        <w:t xml:space="preserve"> </w:t>
      </w:r>
      <w:r w:rsidR="00F62887">
        <w:t>Actor</w:t>
      </w:r>
    </w:p>
    <w:p w14:paraId="4224001B" w14:textId="77777777" w:rsidR="00D67E4E" w:rsidRDefault="00F62887">
      <w:pPr>
        <w:pStyle w:val="CRMDescriptionLabel"/>
      </w:pPr>
      <w:r>
        <w:t>Quantification:</w:t>
      </w:r>
    </w:p>
    <w:p w14:paraId="7A24ED96" w14:textId="77777777" w:rsidR="00D67E4E" w:rsidRDefault="00F62887">
      <w:pPr>
        <w:pStyle w:val="CRMQuantification"/>
      </w:pPr>
      <w:r>
        <w:t>many to many, necessary (1,n:0,n)</w:t>
      </w:r>
    </w:p>
    <w:p w14:paraId="75BB9544" w14:textId="77777777" w:rsidR="00D67E4E" w:rsidRDefault="00F62887">
      <w:pPr>
        <w:pStyle w:val="CRMDescriptionLabel"/>
      </w:pPr>
      <w:r>
        <w:t>Scope note:</w:t>
      </w:r>
    </w:p>
    <w:p w14:paraId="385A429F" w14:textId="77777777" w:rsidR="00D67E4E" w:rsidRDefault="00F62887">
      <w:pPr>
        <w:pStyle w:val="CRMScopeNoteText"/>
      </w:pPr>
      <w:r>
        <w:t>This property identifies the instance of E39 Actor who assumed or have assumed overall curatorial responsibility for an instance of E78 Curated Holding.</w:t>
      </w:r>
    </w:p>
    <w:p w14:paraId="79BA9D68" w14:textId="77777777" w:rsidR="00D67E4E" w:rsidRDefault="00F62887">
      <w:pPr>
        <w:pStyle w:val="CRMScopeNoteText"/>
      </w:pPr>
      <w:r>
        <w:t>It does not allow a history of curation to be recorded. This would require use of an event initiating a curator being responsible for a collection.</w:t>
      </w:r>
    </w:p>
    <w:p w14:paraId="0735A236" w14:textId="77777777" w:rsidR="00D67E4E" w:rsidRDefault="00F62887">
      <w:pPr>
        <w:pStyle w:val="CRMDescriptionLabel"/>
      </w:pPr>
      <w:r>
        <w:t>Examples:</w:t>
      </w:r>
      <w:r>
        <w:tab/>
      </w:r>
    </w:p>
    <w:p w14:paraId="2F9C95CF" w14:textId="77777777" w:rsidR="00D67E4E" w:rsidRDefault="00F62887">
      <w:pPr>
        <w:pStyle w:val="CRMExample"/>
        <w:numPr>
          <w:ilvl w:val="0"/>
          <w:numId w:val="18"/>
        </w:numPr>
      </w:pPr>
      <w:r>
        <w:t xml:space="preserve">The Robert Opie Collection (E78) </w:t>
      </w:r>
      <w:r>
        <w:rPr>
          <w:i/>
        </w:rPr>
        <w:t xml:space="preserve">has current or former curator </w:t>
      </w:r>
      <w:r>
        <w:t>Robert Opie (E21). ( https://www.robertopiecollection.com/)</w:t>
      </w:r>
    </w:p>
    <w:p w14:paraId="252BF5C6" w14:textId="77777777" w:rsidR="00D67E4E" w:rsidRDefault="00F62887">
      <w:pPr>
        <w:pStyle w:val="CRMExample"/>
        <w:numPr>
          <w:ilvl w:val="0"/>
          <w:numId w:val="18"/>
        </w:numPr>
      </w:pPr>
      <w:r>
        <w:t xml:space="preserve">The Mikael Heggelund Foslie’s coralline red algae Herbarium (E78) </w:t>
      </w:r>
      <w:r>
        <w:rPr>
          <w:i/>
        </w:rPr>
        <w:t xml:space="preserve">has current or former curator </w:t>
      </w:r>
      <w:r>
        <w:t>Mikael Heggelund Foslie (E21).  (Woelkerling et al., 2005)</w:t>
      </w:r>
    </w:p>
    <w:p w14:paraId="22808306" w14:textId="77777777" w:rsidR="00D67E4E" w:rsidRDefault="00F62887">
      <w:pPr>
        <w:pStyle w:val="CRMDescriptionLabel"/>
      </w:pPr>
      <w:r>
        <w:t>In First Order Logic:</w:t>
      </w:r>
    </w:p>
    <w:p w14:paraId="372F4BB5" w14:textId="77777777" w:rsidR="00D67E4E" w:rsidRDefault="00F62887">
      <w:pPr>
        <w:pStyle w:val="CRMFirstOrderLogic"/>
      </w:pPr>
      <w:r>
        <w:t xml:space="preserve">P109(x,y) </w:t>
      </w:r>
      <w:r>
        <w:rPr>
          <w:rFonts w:ascii="Cambria Math" w:eastAsia="Cambria Math" w:hAnsi="Cambria Math" w:cs="Cambria Math"/>
        </w:rPr>
        <w:t>⇒</w:t>
      </w:r>
      <w:r>
        <w:t xml:space="preserve"> E78(x)</w:t>
      </w:r>
    </w:p>
    <w:p w14:paraId="2C782005" w14:textId="77777777" w:rsidR="00D67E4E" w:rsidRDefault="00F62887">
      <w:pPr>
        <w:pStyle w:val="CRMFirstOrderLogic"/>
      </w:pPr>
      <w:r>
        <w:t xml:space="preserve">P109(x,y) </w:t>
      </w:r>
      <w:r>
        <w:rPr>
          <w:rFonts w:ascii="Cambria Math" w:eastAsia="Cambria Math" w:hAnsi="Cambria Math" w:cs="Cambria Math"/>
        </w:rPr>
        <w:t>⇒</w:t>
      </w:r>
      <w:r>
        <w:t xml:space="preserve"> E39(y) </w:t>
      </w:r>
    </w:p>
    <w:p w14:paraId="17711B50" w14:textId="77777777" w:rsidR="00D67E4E" w:rsidRDefault="00F62887">
      <w:pPr>
        <w:pStyle w:val="CRMFirstOrderLogic"/>
      </w:pPr>
      <w:r>
        <w:t xml:space="preserve">P109(x,y) </w:t>
      </w:r>
      <w:r>
        <w:rPr>
          <w:rFonts w:ascii="Cambria Math" w:eastAsia="Cambria Math" w:hAnsi="Cambria Math" w:cs="Cambria Math"/>
        </w:rPr>
        <w:t>⇒</w:t>
      </w:r>
      <w:r>
        <w:t xml:space="preserve"> P49(x,y)</w:t>
      </w:r>
    </w:p>
    <w:p w14:paraId="69318814" w14:textId="77777777" w:rsidR="00D67E4E" w:rsidRDefault="00F62887">
      <w:pPr>
        <w:pStyle w:val="CRMPropertyLabel"/>
      </w:pPr>
      <w:bookmarkStart w:id="1692" w:name="_toc10637"/>
      <w:bookmarkStart w:id="1693" w:name="_toc10588"/>
      <w:bookmarkStart w:id="1694" w:name="_Toc71548706"/>
      <w:bookmarkStart w:id="1695" w:name="_Toc63009631"/>
      <w:bookmarkStart w:id="1696" w:name="_Toc69734619"/>
      <w:bookmarkStart w:id="1697" w:name="_Toc70522655"/>
      <w:bookmarkStart w:id="1698" w:name="_Toc71114863"/>
      <w:bookmarkStart w:id="1699" w:name="_Toc71905847"/>
      <w:bookmarkEnd w:id="1692"/>
      <w:bookmarkEnd w:id="1693"/>
      <w:r>
        <w:t>P110 augmented (was augmented by)</w:t>
      </w:r>
      <w:bookmarkEnd w:id="1694"/>
      <w:bookmarkEnd w:id="1695"/>
      <w:bookmarkEnd w:id="1696"/>
      <w:bookmarkEnd w:id="1697"/>
      <w:bookmarkEnd w:id="1698"/>
      <w:bookmarkEnd w:id="1699"/>
    </w:p>
    <w:p w14:paraId="2C3E5410" w14:textId="77777777" w:rsidR="00D67E4E" w:rsidRDefault="00F62887">
      <w:pPr>
        <w:pStyle w:val="CRMDescriptionLabel"/>
      </w:pPr>
      <w:r>
        <w:t>Domain:</w:t>
      </w:r>
    </w:p>
    <w:p w14:paraId="6E2BB9C2" w14:textId="77777777" w:rsidR="00D67E4E" w:rsidRDefault="002038CF">
      <w:pPr>
        <w:pStyle w:val="CRMDomainRange"/>
      </w:pPr>
      <w:hyperlink w:anchor="_toc8553">
        <w:r w:rsidR="00F62887">
          <w:rPr>
            <w:rStyle w:val="Hyperlink1"/>
          </w:rPr>
          <w:t>E79</w:t>
        </w:r>
      </w:hyperlink>
      <w:r w:rsidR="00F62887">
        <w:t xml:space="preserve"> Part Addition</w:t>
      </w:r>
    </w:p>
    <w:p w14:paraId="1E82406A" w14:textId="77777777" w:rsidR="00D67E4E" w:rsidRDefault="00F62887">
      <w:pPr>
        <w:pStyle w:val="CRMDescriptionLabel"/>
        <w:rPr>
          <w:color w:val="000000"/>
          <w:szCs w:val="20"/>
        </w:rPr>
      </w:pPr>
      <w:r>
        <w:rPr>
          <w:color w:val="000000"/>
          <w:szCs w:val="20"/>
        </w:rPr>
        <w:t>Range:</w:t>
      </w:r>
    </w:p>
    <w:p w14:paraId="05EDDC95" w14:textId="77777777" w:rsidR="00D67E4E" w:rsidRDefault="002038CF">
      <w:pPr>
        <w:pStyle w:val="CRMDomainRange"/>
      </w:pPr>
      <w:hyperlink w:anchor="_toc7749">
        <w:r w:rsidR="00F62887">
          <w:rPr>
            <w:rStyle w:val="Hyperlink1"/>
            <w:szCs w:val="20"/>
          </w:rPr>
          <w:t>E24</w:t>
        </w:r>
      </w:hyperlink>
      <w:r w:rsidR="00F62887">
        <w:rPr>
          <w:color w:val="000000"/>
          <w:szCs w:val="20"/>
        </w:rPr>
        <w:t xml:space="preserve"> Physical Human-Made Thing</w:t>
      </w:r>
    </w:p>
    <w:p w14:paraId="1133EAD7" w14:textId="77777777" w:rsidR="00D67E4E" w:rsidRDefault="00F62887">
      <w:pPr>
        <w:pStyle w:val="CRMDescriptionLabel"/>
      </w:pPr>
      <w:r>
        <w:t xml:space="preserve">Subproperty of: </w:t>
      </w:r>
    </w:p>
    <w:p w14:paraId="0FC5021D" w14:textId="77777777" w:rsidR="00D67E4E" w:rsidRDefault="002038CF">
      <w:pPr>
        <w:pStyle w:val="CRMSuperSubProperty"/>
      </w:pPr>
      <w:hyperlink w:anchor="_toc7519">
        <w:r w:rsidR="00F62887">
          <w:rPr>
            <w:rStyle w:val="Hyperlink1"/>
          </w:rPr>
          <w:t>E11</w:t>
        </w:r>
      </w:hyperlink>
      <w:r w:rsidR="00F62887">
        <w:t xml:space="preserve"> Modification. </w:t>
      </w:r>
      <w:hyperlink w:anchor="_toc9381">
        <w:r w:rsidR="00F62887">
          <w:rPr>
            <w:rStyle w:val="Hyperlink1"/>
          </w:rPr>
          <w:t>P31</w:t>
        </w:r>
      </w:hyperlink>
      <w:r w:rsidR="00F62887">
        <w:t xml:space="preserve"> has modified (was modified by): </w:t>
      </w:r>
      <w:hyperlink w:anchor="_toc7650">
        <w:r w:rsidR="00F62887">
          <w:rPr>
            <w:rStyle w:val="Hyperlink1"/>
            <w:szCs w:val="20"/>
          </w:rPr>
          <w:t>E18</w:t>
        </w:r>
      </w:hyperlink>
      <w:r w:rsidR="00F62887">
        <w:rPr>
          <w:color w:val="000000"/>
          <w:szCs w:val="20"/>
        </w:rPr>
        <w:t xml:space="preserve"> </w:t>
      </w:r>
      <w:r w:rsidR="00F62887">
        <w:t>Physical Thing</w:t>
      </w:r>
    </w:p>
    <w:p w14:paraId="13EEDB5E" w14:textId="77777777" w:rsidR="00D67E4E" w:rsidRDefault="00F62887">
      <w:pPr>
        <w:pStyle w:val="CRMDescriptionLabel"/>
      </w:pPr>
      <w:r>
        <w:t>Quantification:</w:t>
      </w:r>
    </w:p>
    <w:p w14:paraId="4D626DE7" w14:textId="77777777" w:rsidR="00D67E4E" w:rsidRDefault="00F62887">
      <w:pPr>
        <w:pStyle w:val="CRMQuantification"/>
      </w:pPr>
      <w:r>
        <w:t>many to many, necessary (1,n:0,n)</w:t>
      </w:r>
    </w:p>
    <w:p w14:paraId="541F1F11" w14:textId="77777777" w:rsidR="00D67E4E" w:rsidRDefault="00F62887">
      <w:pPr>
        <w:pStyle w:val="CRMDescriptionLabel"/>
      </w:pPr>
      <w:r>
        <w:t>Scope note:</w:t>
      </w:r>
    </w:p>
    <w:p w14:paraId="48F7BB72" w14:textId="77777777" w:rsidR="00D67E4E" w:rsidRDefault="00F62887">
      <w:pPr>
        <w:pStyle w:val="CRMScopeNoteText"/>
      </w:pPr>
      <w:r>
        <w:t>This property identifies the instance of E24 Physical Human-Made Thing that is added to (augmented) in an instance of E79 Part Addition.</w:t>
      </w:r>
    </w:p>
    <w:p w14:paraId="62DEF04F" w14:textId="77777777" w:rsidR="00D67E4E" w:rsidRDefault="00F62887">
      <w:pPr>
        <w:pStyle w:val="CRMScopeNoteText"/>
      </w:pPr>
      <w:r>
        <w:t>Although an instance of E79 Part Addition event normally concerns only one instance of E24 Physical Human-Made Thing, it is possible to imagine circumstances under which more than one item might be added to (augmented). For example, the artist Jackson Pollock trailing paint onto multiple canvasses.</w:t>
      </w:r>
    </w:p>
    <w:p w14:paraId="1DB5F61F" w14:textId="77777777" w:rsidR="00D67E4E" w:rsidRDefault="00F62887">
      <w:pPr>
        <w:pStyle w:val="CRMDescriptionLabel"/>
      </w:pPr>
      <w:r>
        <w:lastRenderedPageBreak/>
        <w:t>Examples:</w:t>
      </w:r>
      <w:r>
        <w:tab/>
      </w:r>
    </w:p>
    <w:p w14:paraId="68AFBA8F" w14:textId="77777777" w:rsidR="00D67E4E" w:rsidRDefault="00F62887">
      <w:pPr>
        <w:pStyle w:val="CRMExample"/>
        <w:numPr>
          <w:ilvl w:val="0"/>
          <w:numId w:val="18"/>
        </w:numPr>
      </w:pPr>
      <w:r>
        <w:t xml:space="preserve">The final nail-insertion Event (E79) </w:t>
      </w:r>
      <w:r>
        <w:rPr>
          <w:i/>
        </w:rPr>
        <w:t xml:space="preserve">augmented </w:t>
      </w:r>
      <w:r>
        <w:t>Coffin of George VI (E22). (https://www.rct.uk/collection/2000811/the-coffin-of-king-george-vi-during-the-lying-in-state)</w:t>
      </w:r>
    </w:p>
    <w:p w14:paraId="3894DBBD" w14:textId="77777777" w:rsidR="00D67E4E" w:rsidRDefault="00F62887">
      <w:pPr>
        <w:pStyle w:val="CRMDescriptionLabel"/>
      </w:pPr>
      <w:r>
        <w:t>In First Order Logic:</w:t>
      </w:r>
    </w:p>
    <w:p w14:paraId="41BEA8B1" w14:textId="77777777" w:rsidR="00D67E4E" w:rsidRDefault="00F62887">
      <w:pPr>
        <w:pStyle w:val="CRMFirstOrderLogic"/>
      </w:pPr>
      <w:r>
        <w:t xml:space="preserve">P110(x,y) </w:t>
      </w:r>
      <w:r>
        <w:rPr>
          <w:rFonts w:ascii="Cambria Math" w:eastAsia="Cambria Math" w:hAnsi="Cambria Math" w:cs="Cambria Math"/>
        </w:rPr>
        <w:t>⇒</w:t>
      </w:r>
      <w:r>
        <w:t xml:space="preserve"> E79(x)</w:t>
      </w:r>
    </w:p>
    <w:p w14:paraId="4A5A6FA2" w14:textId="77777777" w:rsidR="00D67E4E" w:rsidRDefault="00F62887">
      <w:pPr>
        <w:pStyle w:val="CRMFirstOrderLogic"/>
      </w:pPr>
      <w:r>
        <w:t xml:space="preserve">P110(x,y) </w:t>
      </w:r>
      <w:r>
        <w:rPr>
          <w:rFonts w:ascii="Cambria Math" w:eastAsia="Cambria Math" w:hAnsi="Cambria Math" w:cs="Cambria Math"/>
        </w:rPr>
        <w:t>⇒</w:t>
      </w:r>
      <w:r>
        <w:t xml:space="preserve"> E24(y)</w:t>
      </w:r>
    </w:p>
    <w:p w14:paraId="0A7971D2" w14:textId="77777777" w:rsidR="00D67E4E" w:rsidRDefault="00F62887">
      <w:pPr>
        <w:pStyle w:val="CRMFirstOrderLogic"/>
      </w:pPr>
      <w:r>
        <w:t xml:space="preserve">P110(x,y) </w:t>
      </w:r>
      <w:r>
        <w:rPr>
          <w:rFonts w:ascii="Cambria Math" w:eastAsia="Cambria Math" w:hAnsi="Cambria Math" w:cs="Cambria Math"/>
        </w:rPr>
        <w:t>⇒</w:t>
      </w:r>
      <w:r>
        <w:t xml:space="preserve"> P31(x,y)</w:t>
      </w:r>
    </w:p>
    <w:p w14:paraId="70104234" w14:textId="77777777" w:rsidR="00D67E4E" w:rsidRDefault="00F62887">
      <w:pPr>
        <w:pStyle w:val="CRMPropertyLabel"/>
      </w:pPr>
      <w:bookmarkStart w:id="1700" w:name="_toc10655"/>
      <w:bookmarkStart w:id="1701" w:name="_toc10606"/>
      <w:bookmarkStart w:id="1702" w:name="_Toc71548707"/>
      <w:bookmarkStart w:id="1703" w:name="_Toc70522656"/>
      <w:bookmarkStart w:id="1704" w:name="_Toc63009632"/>
      <w:bookmarkStart w:id="1705" w:name="_Toc69734620"/>
      <w:bookmarkStart w:id="1706" w:name="_Toc71114864"/>
      <w:bookmarkStart w:id="1707" w:name="_Toc71905848"/>
      <w:bookmarkEnd w:id="1700"/>
      <w:bookmarkEnd w:id="1701"/>
      <w:r>
        <w:t>P111 added (was added by)</w:t>
      </w:r>
      <w:bookmarkEnd w:id="1702"/>
      <w:bookmarkEnd w:id="1703"/>
      <w:bookmarkEnd w:id="1704"/>
      <w:bookmarkEnd w:id="1705"/>
      <w:bookmarkEnd w:id="1706"/>
      <w:bookmarkEnd w:id="1707"/>
    </w:p>
    <w:p w14:paraId="3AC8B895" w14:textId="77777777" w:rsidR="00D67E4E" w:rsidRDefault="00F62887">
      <w:pPr>
        <w:pStyle w:val="CRMDescriptionLabel"/>
      </w:pPr>
      <w:r>
        <w:t>Domain:</w:t>
      </w:r>
    </w:p>
    <w:p w14:paraId="415DF0FD" w14:textId="77777777" w:rsidR="00D67E4E" w:rsidRDefault="002038CF">
      <w:pPr>
        <w:pStyle w:val="CRMDomainRange"/>
      </w:pPr>
      <w:hyperlink w:anchor="_toc8553">
        <w:r w:rsidR="00F62887">
          <w:rPr>
            <w:rStyle w:val="Hyperlink1"/>
          </w:rPr>
          <w:t>E79</w:t>
        </w:r>
      </w:hyperlink>
      <w:r w:rsidR="00F62887">
        <w:t xml:space="preserve"> Part Addition</w:t>
      </w:r>
    </w:p>
    <w:p w14:paraId="4BF2F0FA" w14:textId="77777777" w:rsidR="00D67E4E" w:rsidRDefault="00F62887">
      <w:pPr>
        <w:pStyle w:val="CRMDescriptionLabel"/>
        <w:rPr>
          <w:color w:val="000000"/>
          <w:szCs w:val="20"/>
        </w:rPr>
      </w:pPr>
      <w:r>
        <w:rPr>
          <w:color w:val="000000"/>
          <w:szCs w:val="20"/>
        </w:rPr>
        <w:t>Range:</w:t>
      </w:r>
    </w:p>
    <w:p w14:paraId="42138335" w14:textId="77777777" w:rsidR="00D67E4E" w:rsidRDefault="002038CF">
      <w:pPr>
        <w:pStyle w:val="CRMDomainRange"/>
      </w:pPr>
      <w:hyperlink w:anchor="_toc7650">
        <w:r w:rsidR="00F62887">
          <w:rPr>
            <w:rStyle w:val="Hyperlink1"/>
            <w:szCs w:val="20"/>
          </w:rPr>
          <w:t>E18</w:t>
        </w:r>
      </w:hyperlink>
      <w:r w:rsidR="00F62887">
        <w:rPr>
          <w:color w:val="000000"/>
          <w:szCs w:val="20"/>
        </w:rPr>
        <w:t xml:space="preserve"> Physical Thing</w:t>
      </w:r>
    </w:p>
    <w:p w14:paraId="019D60AC" w14:textId="77777777" w:rsidR="00D67E4E" w:rsidRDefault="00F62887">
      <w:pPr>
        <w:pStyle w:val="CRMDescriptionLabel"/>
        <w:rPr>
          <w:color w:val="000000"/>
          <w:szCs w:val="20"/>
        </w:rPr>
      </w:pPr>
      <w:r>
        <w:rPr>
          <w:color w:val="000000"/>
          <w:szCs w:val="20"/>
        </w:rPr>
        <w:t xml:space="preserve">Subproperty of: </w:t>
      </w:r>
    </w:p>
    <w:p w14:paraId="0D9266DA" w14:textId="77777777" w:rsidR="00D67E4E" w:rsidRDefault="002038CF">
      <w:pPr>
        <w:pStyle w:val="CRMSuperSubProperty"/>
      </w:pPr>
      <w:hyperlink w:anchor="_toc7412">
        <w:r w:rsidR="00F62887">
          <w:rPr>
            <w:rStyle w:val="Hyperlink1"/>
            <w:szCs w:val="20"/>
          </w:rPr>
          <w:t>E7</w:t>
        </w:r>
      </w:hyperlink>
      <w:r w:rsidR="00F62887">
        <w:rPr>
          <w:color w:val="000000"/>
          <w:szCs w:val="20"/>
        </w:rPr>
        <w:t xml:space="preserve"> Activity. </w:t>
      </w:r>
      <w:hyperlink w:anchor="_toc9122">
        <w:r w:rsidR="00F62887">
          <w:rPr>
            <w:rStyle w:val="Hyperlink1"/>
            <w:szCs w:val="20"/>
          </w:rPr>
          <w:t>P16</w:t>
        </w:r>
      </w:hyperlink>
      <w:r w:rsidR="00F62887">
        <w:rPr>
          <w:color w:val="000000"/>
          <w:szCs w:val="20"/>
        </w:rPr>
        <w:t xml:space="preserve"> used specific object (was used for): </w:t>
      </w:r>
      <w:hyperlink w:anchor="_toc8408">
        <w:r w:rsidR="00F62887">
          <w:rPr>
            <w:rStyle w:val="Hyperlink1"/>
            <w:szCs w:val="20"/>
          </w:rPr>
          <w:t>E70</w:t>
        </w:r>
      </w:hyperlink>
      <w:r w:rsidR="00F62887">
        <w:rPr>
          <w:color w:val="000000"/>
          <w:szCs w:val="20"/>
        </w:rPr>
        <w:t xml:space="preserve"> Thing</w:t>
      </w:r>
    </w:p>
    <w:p w14:paraId="44806DCC" w14:textId="77777777" w:rsidR="00D67E4E" w:rsidRDefault="00F62887">
      <w:pPr>
        <w:pStyle w:val="CRMDescriptionLabel"/>
      </w:pPr>
      <w:r>
        <w:t>Quantification:</w:t>
      </w:r>
    </w:p>
    <w:p w14:paraId="0E00FDB9" w14:textId="77777777" w:rsidR="00D67E4E" w:rsidRDefault="00F62887">
      <w:pPr>
        <w:pStyle w:val="CRMQuantification"/>
      </w:pPr>
      <w:r>
        <w:t>many to many, necessary (1,n:0,n)</w:t>
      </w:r>
    </w:p>
    <w:p w14:paraId="57124C77" w14:textId="77777777" w:rsidR="00D67E4E" w:rsidRDefault="00F62887">
      <w:pPr>
        <w:pStyle w:val="CRMDescriptionLabel"/>
      </w:pPr>
      <w:r>
        <w:t>Scope note:</w:t>
      </w:r>
    </w:p>
    <w:p w14:paraId="740C5C26" w14:textId="77777777" w:rsidR="00D67E4E" w:rsidRDefault="00F62887">
      <w:pPr>
        <w:pStyle w:val="CRMScopeNoteText"/>
      </w:pPr>
      <w:r>
        <w:t>This property identifies the instance of E18 Physical Thing that is added during an instance of E79 Part Addition activity</w:t>
      </w:r>
    </w:p>
    <w:p w14:paraId="193825BA" w14:textId="77777777" w:rsidR="00D67E4E" w:rsidRDefault="00F62887">
      <w:pPr>
        <w:pStyle w:val="CRMDescriptionLabel"/>
      </w:pPr>
      <w:r>
        <w:t>Examples:</w:t>
      </w:r>
    </w:p>
    <w:p w14:paraId="1A0C173B" w14:textId="77777777" w:rsidR="00D67E4E" w:rsidRDefault="00F62887">
      <w:pPr>
        <w:pStyle w:val="CRMExample"/>
        <w:numPr>
          <w:ilvl w:val="0"/>
          <w:numId w:val="18"/>
        </w:numPr>
      </w:pPr>
      <w:r>
        <w:t xml:space="preserve">The insertion of the final nail (E79) </w:t>
      </w:r>
      <w:r>
        <w:rPr>
          <w:i/>
        </w:rPr>
        <w:t>added</w:t>
      </w:r>
      <w:r>
        <w:t xml:space="preserve"> the last nail in George VI’s coffin (E22). (https://www.rct.uk/collection/2000811/the-coffin-of-king-george-vi-during-the-lying-in-state)</w:t>
      </w:r>
    </w:p>
    <w:p w14:paraId="5CE3F0EC" w14:textId="77777777" w:rsidR="00D67E4E" w:rsidRDefault="00F62887">
      <w:pPr>
        <w:pStyle w:val="CRMDescriptionLabel"/>
      </w:pPr>
      <w:r>
        <w:t>In First Order Logic:</w:t>
      </w:r>
    </w:p>
    <w:p w14:paraId="2F9E7A4F" w14:textId="77777777" w:rsidR="00D67E4E" w:rsidRDefault="00F62887">
      <w:pPr>
        <w:pStyle w:val="CRMFirstOrderLogic"/>
      </w:pPr>
      <w:r>
        <w:t xml:space="preserve">P111(x,y) </w:t>
      </w:r>
      <w:r>
        <w:rPr>
          <w:rFonts w:ascii="Cambria Math" w:eastAsia="Cambria Math" w:hAnsi="Cambria Math" w:cs="Cambria Math"/>
        </w:rPr>
        <w:t>⇒</w:t>
      </w:r>
      <w:r>
        <w:t xml:space="preserve"> E79(x)</w:t>
      </w:r>
    </w:p>
    <w:p w14:paraId="6DC6E3BE" w14:textId="77777777" w:rsidR="00D67E4E" w:rsidRDefault="00F62887">
      <w:pPr>
        <w:pStyle w:val="CRMFirstOrderLogic"/>
      </w:pPr>
      <w:r>
        <w:t xml:space="preserve">P111(x,y) </w:t>
      </w:r>
      <w:r>
        <w:rPr>
          <w:rFonts w:ascii="Cambria Math" w:eastAsia="Cambria Math" w:hAnsi="Cambria Math" w:cs="Cambria Math"/>
        </w:rPr>
        <w:t>⇒</w:t>
      </w:r>
      <w:r>
        <w:t xml:space="preserve"> E18(y)</w:t>
      </w:r>
    </w:p>
    <w:p w14:paraId="021BCEF6" w14:textId="77777777" w:rsidR="00D67E4E" w:rsidRDefault="00F62887">
      <w:pPr>
        <w:pStyle w:val="CRMFirstOrderLogic"/>
      </w:pPr>
      <w:r>
        <w:t xml:space="preserve">P111(x,y) </w:t>
      </w:r>
      <w:r>
        <w:rPr>
          <w:rFonts w:ascii="Cambria Math" w:eastAsia="Cambria Math" w:hAnsi="Cambria Math" w:cs="Cambria Math"/>
        </w:rPr>
        <w:t>⇒</w:t>
      </w:r>
      <w:r>
        <w:t xml:space="preserve"> P16(x,y)</w:t>
      </w:r>
    </w:p>
    <w:p w14:paraId="7FDF6C3C" w14:textId="77777777" w:rsidR="00D67E4E" w:rsidRDefault="00F62887">
      <w:pPr>
        <w:pStyle w:val="CRMPropertyLabel"/>
      </w:pPr>
      <w:bookmarkStart w:id="1708" w:name="_toc10672"/>
      <w:bookmarkStart w:id="1709" w:name="_toc10623"/>
      <w:bookmarkStart w:id="1710" w:name="_Toc71548708"/>
      <w:bookmarkStart w:id="1711" w:name="_Toc63009633"/>
      <w:bookmarkStart w:id="1712" w:name="_Toc70522657"/>
      <w:bookmarkStart w:id="1713" w:name="_Toc69734621"/>
      <w:bookmarkStart w:id="1714" w:name="_Toc71114865"/>
      <w:bookmarkStart w:id="1715" w:name="_Toc71905849"/>
      <w:bookmarkEnd w:id="1708"/>
      <w:bookmarkEnd w:id="1709"/>
      <w:r>
        <w:t>P112 diminished (was diminished by)</w:t>
      </w:r>
      <w:bookmarkEnd w:id="1710"/>
      <w:bookmarkEnd w:id="1711"/>
      <w:bookmarkEnd w:id="1712"/>
      <w:bookmarkEnd w:id="1713"/>
      <w:bookmarkEnd w:id="1714"/>
      <w:bookmarkEnd w:id="1715"/>
    </w:p>
    <w:p w14:paraId="394834D5" w14:textId="77777777" w:rsidR="00D67E4E" w:rsidRDefault="00F62887">
      <w:pPr>
        <w:pStyle w:val="CRMDescriptionLabel"/>
      </w:pPr>
      <w:r>
        <w:t>Domain:</w:t>
      </w:r>
    </w:p>
    <w:p w14:paraId="221FA3AD" w14:textId="77777777" w:rsidR="00D67E4E" w:rsidRDefault="002038CF">
      <w:pPr>
        <w:pStyle w:val="CRMDomainRange"/>
      </w:pPr>
      <w:hyperlink w:anchor="_toc8567">
        <w:r w:rsidR="00F62887">
          <w:rPr>
            <w:rStyle w:val="Hyperlink1"/>
          </w:rPr>
          <w:t>E80</w:t>
        </w:r>
      </w:hyperlink>
      <w:r w:rsidR="00F62887">
        <w:t xml:space="preserve"> Part Removal</w:t>
      </w:r>
    </w:p>
    <w:p w14:paraId="32D6E496" w14:textId="77777777" w:rsidR="00D67E4E" w:rsidRDefault="00F62887">
      <w:pPr>
        <w:pStyle w:val="CRMDescriptionLabel"/>
        <w:rPr>
          <w:color w:val="000000"/>
          <w:szCs w:val="20"/>
        </w:rPr>
      </w:pPr>
      <w:r>
        <w:rPr>
          <w:color w:val="000000"/>
          <w:szCs w:val="20"/>
        </w:rPr>
        <w:t>Range:</w:t>
      </w:r>
    </w:p>
    <w:p w14:paraId="790C25EE" w14:textId="77777777" w:rsidR="00D67E4E" w:rsidRDefault="002038CF">
      <w:pPr>
        <w:pStyle w:val="CRMDomainRange"/>
      </w:pPr>
      <w:hyperlink w:anchor="_toc7749">
        <w:r w:rsidR="00F62887">
          <w:rPr>
            <w:rStyle w:val="Hyperlink1"/>
            <w:szCs w:val="20"/>
          </w:rPr>
          <w:t>E24</w:t>
        </w:r>
      </w:hyperlink>
      <w:r w:rsidR="00F62887">
        <w:rPr>
          <w:color w:val="000000"/>
          <w:szCs w:val="20"/>
        </w:rPr>
        <w:t xml:space="preserve"> Physical Human-Made Thing</w:t>
      </w:r>
    </w:p>
    <w:p w14:paraId="62181AB0" w14:textId="77777777" w:rsidR="00D67E4E" w:rsidRDefault="00F62887">
      <w:pPr>
        <w:pStyle w:val="CRMDescriptionLabel"/>
      </w:pPr>
      <w:r>
        <w:t xml:space="preserve">Subproperty of: </w:t>
      </w:r>
    </w:p>
    <w:p w14:paraId="51C4BC43" w14:textId="77777777" w:rsidR="00D67E4E" w:rsidRDefault="002038CF">
      <w:pPr>
        <w:pStyle w:val="CRMSuperSubProperty"/>
      </w:pPr>
      <w:hyperlink w:anchor="_toc7519">
        <w:r w:rsidR="00F62887">
          <w:rPr>
            <w:rStyle w:val="Hyperlink1"/>
          </w:rPr>
          <w:t>E11</w:t>
        </w:r>
      </w:hyperlink>
      <w:r w:rsidR="00F62887">
        <w:t xml:space="preserve"> Modification. </w:t>
      </w:r>
      <w:hyperlink w:anchor="_toc9381">
        <w:r w:rsidR="00F62887">
          <w:rPr>
            <w:rStyle w:val="Hyperlink1"/>
          </w:rPr>
          <w:t>P31</w:t>
        </w:r>
      </w:hyperlink>
      <w:r w:rsidR="00F62887">
        <w:t xml:space="preserve"> has modified (was modified by): </w:t>
      </w:r>
      <w:hyperlink w:anchor="_heading=h.2dlolyb">
        <w:r w:rsidR="00F62887">
          <w:t>E18</w:t>
        </w:r>
      </w:hyperlink>
      <w:r w:rsidR="00F62887">
        <w:t xml:space="preserve"> Physical Thing</w:t>
      </w:r>
    </w:p>
    <w:p w14:paraId="03772684" w14:textId="77777777" w:rsidR="00D67E4E" w:rsidRDefault="00F62887">
      <w:pPr>
        <w:pStyle w:val="CRMDescriptionLabel"/>
      </w:pPr>
      <w:r>
        <w:t>Quantification:</w:t>
      </w:r>
    </w:p>
    <w:p w14:paraId="0D0D5712" w14:textId="77777777" w:rsidR="00D67E4E" w:rsidRDefault="00F62887">
      <w:pPr>
        <w:pStyle w:val="CRMQuantification"/>
      </w:pPr>
      <w:r>
        <w:t>many to many, necessary (1,n:0,n)</w:t>
      </w:r>
    </w:p>
    <w:p w14:paraId="53D1FB18" w14:textId="77777777" w:rsidR="00D67E4E" w:rsidRDefault="00F62887">
      <w:pPr>
        <w:pStyle w:val="CRMDescriptionLabel"/>
        <w:rPr>
          <w:color w:val="000000"/>
          <w:szCs w:val="20"/>
        </w:rPr>
      </w:pPr>
      <w:r>
        <w:rPr>
          <w:color w:val="000000"/>
          <w:szCs w:val="20"/>
        </w:rPr>
        <w:t>Scope note:</w:t>
      </w:r>
    </w:p>
    <w:p w14:paraId="399AB258" w14:textId="77777777" w:rsidR="00D67E4E" w:rsidRDefault="00F62887">
      <w:pPr>
        <w:pStyle w:val="CRMScopeNoteText"/>
        <w:rPr>
          <w:color w:val="000000"/>
          <w:szCs w:val="20"/>
        </w:rPr>
      </w:pPr>
      <w:r>
        <w:rPr>
          <w:color w:val="000000"/>
          <w:szCs w:val="20"/>
        </w:rPr>
        <w:t>This property identifies the instance E24 Physical Human-Made Thing that was diminished by an instance of E80 Part Removal.</w:t>
      </w:r>
    </w:p>
    <w:p w14:paraId="7EB89FA6" w14:textId="77777777" w:rsidR="00D67E4E" w:rsidRDefault="00F62887">
      <w:pPr>
        <w:pStyle w:val="CRMScopeNoteText"/>
      </w:pPr>
      <w:r>
        <w:lastRenderedPageBreak/>
        <w:t xml:space="preserve">Although an instance of E80 Part removal activity normally concerns only one instance of E24 Physical Human-Made Thing, it is possible to imagine circumstances under which more than one item might be diminished by a single instance of E80 Part Removal activity. </w:t>
      </w:r>
    </w:p>
    <w:p w14:paraId="0BD1A0AA" w14:textId="77777777" w:rsidR="00D67E4E" w:rsidRDefault="00F62887">
      <w:pPr>
        <w:pStyle w:val="CRMDescriptionLabel"/>
      </w:pPr>
      <w:r>
        <w:t>Examples:</w:t>
      </w:r>
      <w:r>
        <w:tab/>
      </w:r>
    </w:p>
    <w:p w14:paraId="040D48E4" w14:textId="77777777" w:rsidR="00D67E4E" w:rsidRDefault="00F62887" w:rsidP="002B79CA">
      <w:pPr>
        <w:pStyle w:val="CRMExample"/>
        <w:numPr>
          <w:ilvl w:val="0"/>
          <w:numId w:val="18"/>
        </w:numPr>
      </w:pPr>
      <w:r>
        <w:t xml:space="preserve">The coffin of Tut-Ankh-Amun (E22) </w:t>
      </w:r>
      <w:r>
        <w:rPr>
          <w:i/>
        </w:rPr>
        <w:t>was</w:t>
      </w:r>
      <w:r>
        <w:t xml:space="preserve"> </w:t>
      </w:r>
      <w:r>
        <w:rPr>
          <w:i/>
        </w:rPr>
        <w:t xml:space="preserve">diminished by </w:t>
      </w:r>
      <w:r>
        <w:t>The opening of the coffin of Tut-Ankh-Amun (E80). (Carter, 2014)</w:t>
      </w:r>
    </w:p>
    <w:p w14:paraId="0CB20FF9" w14:textId="77777777" w:rsidR="00D67E4E" w:rsidRDefault="00F62887">
      <w:pPr>
        <w:pStyle w:val="CRMDescriptionLabel"/>
      </w:pPr>
      <w:r>
        <w:t>In First Order Logic:</w:t>
      </w:r>
    </w:p>
    <w:p w14:paraId="261B7F54" w14:textId="77777777" w:rsidR="00D67E4E" w:rsidRDefault="00F62887">
      <w:pPr>
        <w:pStyle w:val="CRMFirstOrderLogic"/>
      </w:pPr>
      <w:r>
        <w:t xml:space="preserve">P112(x,y) </w:t>
      </w:r>
      <w:r>
        <w:rPr>
          <w:rFonts w:ascii="Cambria Math" w:eastAsia="Cambria Math" w:hAnsi="Cambria Math" w:cs="Cambria Math"/>
        </w:rPr>
        <w:t>⇒</w:t>
      </w:r>
      <w:r>
        <w:t xml:space="preserve"> E80(x)</w:t>
      </w:r>
    </w:p>
    <w:p w14:paraId="07F07204" w14:textId="77777777" w:rsidR="00D67E4E" w:rsidRDefault="00F62887">
      <w:pPr>
        <w:pStyle w:val="CRMFirstOrderLogic"/>
      </w:pPr>
      <w:r>
        <w:t xml:space="preserve">P112(x,y) </w:t>
      </w:r>
      <w:r>
        <w:rPr>
          <w:rFonts w:ascii="Cambria Math" w:eastAsia="Cambria Math" w:hAnsi="Cambria Math" w:cs="Cambria Math"/>
        </w:rPr>
        <w:t>⇒</w:t>
      </w:r>
      <w:r>
        <w:t xml:space="preserve"> E24(y) </w:t>
      </w:r>
    </w:p>
    <w:p w14:paraId="2E52B548" w14:textId="77777777" w:rsidR="00D67E4E" w:rsidRDefault="00F62887">
      <w:pPr>
        <w:pStyle w:val="CRMFirstOrderLogic"/>
      </w:pPr>
      <w:r>
        <w:t xml:space="preserve">P112(x,y) </w:t>
      </w:r>
      <w:r>
        <w:rPr>
          <w:rFonts w:ascii="Cambria Math" w:eastAsia="Cambria Math" w:hAnsi="Cambria Math" w:cs="Cambria Math"/>
        </w:rPr>
        <w:t>⇒</w:t>
      </w:r>
      <w:r>
        <w:t xml:space="preserve"> P31(x,y)</w:t>
      </w:r>
    </w:p>
    <w:p w14:paraId="36015CFB" w14:textId="77777777" w:rsidR="00D67E4E" w:rsidRDefault="00F62887">
      <w:pPr>
        <w:pStyle w:val="CRMPropertyLabel"/>
      </w:pPr>
      <w:bookmarkStart w:id="1716" w:name="_toc10641"/>
      <w:bookmarkStart w:id="1717" w:name="_toc10690"/>
      <w:bookmarkStart w:id="1718" w:name="_Toc71548709"/>
      <w:bookmarkStart w:id="1719" w:name="_Toc70522658"/>
      <w:bookmarkStart w:id="1720" w:name="_Toc63009634"/>
      <w:bookmarkStart w:id="1721" w:name="_Toc69734622"/>
      <w:bookmarkStart w:id="1722" w:name="_Toc71114866"/>
      <w:bookmarkStart w:id="1723" w:name="_Toc71905850"/>
      <w:bookmarkEnd w:id="1716"/>
      <w:bookmarkEnd w:id="1717"/>
      <w:r>
        <w:t>P113 removed (was removed by)</w:t>
      </w:r>
      <w:bookmarkEnd w:id="1718"/>
      <w:bookmarkEnd w:id="1719"/>
      <w:bookmarkEnd w:id="1720"/>
      <w:bookmarkEnd w:id="1721"/>
      <w:bookmarkEnd w:id="1722"/>
      <w:bookmarkEnd w:id="1723"/>
    </w:p>
    <w:p w14:paraId="6D58CA25" w14:textId="77777777" w:rsidR="00D67E4E" w:rsidRDefault="00F62887">
      <w:pPr>
        <w:pStyle w:val="CRMDescriptionLabel"/>
      </w:pPr>
      <w:r>
        <w:t>Domain:</w:t>
      </w:r>
    </w:p>
    <w:p w14:paraId="024FD9CB" w14:textId="77777777" w:rsidR="00D67E4E" w:rsidRDefault="002038CF">
      <w:pPr>
        <w:pStyle w:val="CRMDomainRange"/>
      </w:pPr>
      <w:hyperlink w:anchor="_toc8567">
        <w:r w:rsidR="00F62887">
          <w:rPr>
            <w:rStyle w:val="Hyperlink1"/>
          </w:rPr>
          <w:t>E80</w:t>
        </w:r>
      </w:hyperlink>
      <w:r w:rsidR="00F62887">
        <w:t xml:space="preserve"> Part Removal</w:t>
      </w:r>
    </w:p>
    <w:p w14:paraId="4C62E709" w14:textId="77777777" w:rsidR="00D67E4E" w:rsidRDefault="00F62887">
      <w:pPr>
        <w:pStyle w:val="CRMDescriptionLabel"/>
      </w:pPr>
      <w:r>
        <w:t>Range:</w:t>
      </w:r>
    </w:p>
    <w:p w14:paraId="09461725" w14:textId="77777777" w:rsidR="00D67E4E" w:rsidRDefault="002038CF">
      <w:pPr>
        <w:pStyle w:val="CRMDomainRange"/>
      </w:pPr>
      <w:hyperlink w:anchor="_toc7650">
        <w:r w:rsidR="00F62887">
          <w:rPr>
            <w:rStyle w:val="Hyperlink1"/>
            <w:szCs w:val="20"/>
          </w:rPr>
          <w:t>E18</w:t>
        </w:r>
      </w:hyperlink>
      <w:r w:rsidR="00F62887">
        <w:rPr>
          <w:color w:val="000000"/>
          <w:szCs w:val="20"/>
        </w:rPr>
        <w:t xml:space="preserve"> </w:t>
      </w:r>
      <w:r w:rsidR="00F62887">
        <w:t xml:space="preserve">Physical Thing </w:t>
      </w:r>
    </w:p>
    <w:p w14:paraId="60F2ACDF" w14:textId="77777777" w:rsidR="00D67E4E" w:rsidRDefault="00F62887">
      <w:pPr>
        <w:pStyle w:val="CRMDescriptionLabel"/>
        <w:rPr>
          <w:color w:val="000000"/>
          <w:szCs w:val="20"/>
        </w:rPr>
      </w:pPr>
      <w:r>
        <w:rPr>
          <w:color w:val="000000"/>
          <w:szCs w:val="20"/>
        </w:rPr>
        <w:t xml:space="preserve">Subproperty of: </w:t>
      </w:r>
    </w:p>
    <w:p w14:paraId="58DEDD53" w14:textId="77777777" w:rsidR="00D67E4E" w:rsidRDefault="002038CF">
      <w:pPr>
        <w:pStyle w:val="CRMSuperSubProperty"/>
      </w:pPr>
      <w:hyperlink w:anchor="_toc7383">
        <w:r w:rsidR="00F62887">
          <w:rPr>
            <w:rStyle w:val="Hyperlink1"/>
            <w:szCs w:val="20"/>
          </w:rPr>
          <w:t>E5</w:t>
        </w:r>
      </w:hyperlink>
      <w:r w:rsidR="00F62887">
        <w:rPr>
          <w:color w:val="000000"/>
          <w:szCs w:val="20"/>
        </w:rPr>
        <w:t xml:space="preserve"> Event. </w:t>
      </w:r>
      <w:hyperlink w:anchor="_toc9032">
        <w:r w:rsidR="00F62887">
          <w:rPr>
            <w:rStyle w:val="Hyperlink1"/>
            <w:szCs w:val="20"/>
          </w:rPr>
          <w:t>P12</w:t>
        </w:r>
      </w:hyperlink>
      <w:r w:rsidR="00F62887">
        <w:rPr>
          <w:color w:val="000000"/>
          <w:szCs w:val="20"/>
        </w:rPr>
        <w:t xml:space="preserve"> occurred in the presence of (was present at): </w:t>
      </w:r>
      <w:hyperlink w:anchor="_toc8517">
        <w:r w:rsidR="00F62887">
          <w:rPr>
            <w:rStyle w:val="Hyperlink1"/>
            <w:szCs w:val="20"/>
          </w:rPr>
          <w:t>E77</w:t>
        </w:r>
      </w:hyperlink>
      <w:r w:rsidR="00F62887">
        <w:rPr>
          <w:color w:val="000000"/>
          <w:szCs w:val="20"/>
        </w:rPr>
        <w:t xml:space="preserve"> Persistent Item</w:t>
      </w:r>
    </w:p>
    <w:p w14:paraId="78DD8BB8" w14:textId="77777777" w:rsidR="00D67E4E" w:rsidRDefault="00F62887">
      <w:pPr>
        <w:pStyle w:val="CRMDescriptionLabel"/>
      </w:pPr>
      <w:r>
        <w:t>Quantification:</w:t>
      </w:r>
    </w:p>
    <w:p w14:paraId="6646187D" w14:textId="77777777" w:rsidR="00D67E4E" w:rsidRDefault="00F62887">
      <w:pPr>
        <w:pStyle w:val="CRMQuantification"/>
      </w:pPr>
      <w:r>
        <w:t>many to many, necessary (1,n:0,n)</w:t>
      </w:r>
    </w:p>
    <w:p w14:paraId="2A265CFC" w14:textId="77777777" w:rsidR="00D67E4E" w:rsidRDefault="00F62887">
      <w:pPr>
        <w:pStyle w:val="CRMDescriptionLabel"/>
      </w:pPr>
      <w:r>
        <w:t>Scope note:</w:t>
      </w:r>
    </w:p>
    <w:p w14:paraId="1CCA06C4" w14:textId="77777777" w:rsidR="00D67E4E" w:rsidRDefault="00F62887">
      <w:pPr>
        <w:pStyle w:val="CRMScopeNoteText"/>
      </w:pPr>
      <w:r>
        <w:t>This property identifies the instance of E18 Physical Thing that is removed during an instance of E80 Part Removal activity.</w:t>
      </w:r>
    </w:p>
    <w:p w14:paraId="0D72512B" w14:textId="77777777" w:rsidR="00D67E4E" w:rsidRDefault="00F62887">
      <w:pPr>
        <w:pStyle w:val="CRMDescriptionLabel"/>
      </w:pPr>
      <w:r>
        <w:t>Examples:</w:t>
      </w:r>
      <w:r>
        <w:tab/>
      </w:r>
    </w:p>
    <w:p w14:paraId="75A0886E" w14:textId="77777777" w:rsidR="00D67E4E" w:rsidRDefault="00F62887">
      <w:pPr>
        <w:pStyle w:val="CRMExample"/>
        <w:numPr>
          <w:ilvl w:val="0"/>
          <w:numId w:val="18"/>
        </w:numPr>
      </w:pPr>
      <w:r>
        <w:t xml:space="preserve">The opening of the coffin of Tut-Ankh-Amun (E80) </w:t>
      </w:r>
      <w:r>
        <w:rPr>
          <w:i/>
        </w:rPr>
        <w:t xml:space="preserve">removed </w:t>
      </w:r>
      <w:r>
        <w:t>The mummy of Tut-Ankh-Amun (E20, E22). (Carter, 2014)</w:t>
      </w:r>
    </w:p>
    <w:p w14:paraId="2A9ECB70" w14:textId="77777777" w:rsidR="00D67E4E" w:rsidRDefault="00F62887">
      <w:pPr>
        <w:pStyle w:val="CRMDescriptionLabel"/>
      </w:pPr>
      <w:r>
        <w:t>In First Order Logic:</w:t>
      </w:r>
    </w:p>
    <w:p w14:paraId="28EF5BAF" w14:textId="77777777" w:rsidR="00D67E4E" w:rsidRDefault="00F62887">
      <w:pPr>
        <w:pStyle w:val="CRMFirstOrderLogic"/>
      </w:pPr>
      <w:r>
        <w:t xml:space="preserve">P113(x,y) </w:t>
      </w:r>
      <w:r>
        <w:rPr>
          <w:rFonts w:ascii="Cambria Math" w:eastAsia="Cambria Math" w:hAnsi="Cambria Math" w:cs="Cambria Math"/>
        </w:rPr>
        <w:t>⇒</w:t>
      </w:r>
      <w:r>
        <w:t xml:space="preserve"> E80(x)</w:t>
      </w:r>
    </w:p>
    <w:p w14:paraId="019D13CE" w14:textId="77777777" w:rsidR="00D67E4E" w:rsidRDefault="00F62887">
      <w:pPr>
        <w:pStyle w:val="CRMFirstOrderLogic"/>
      </w:pPr>
      <w:r>
        <w:t xml:space="preserve">P113(x,y) </w:t>
      </w:r>
      <w:r>
        <w:rPr>
          <w:rFonts w:ascii="Cambria Math" w:eastAsia="Cambria Math" w:hAnsi="Cambria Math" w:cs="Cambria Math"/>
        </w:rPr>
        <w:t>⇒</w:t>
      </w:r>
      <w:r>
        <w:t xml:space="preserve"> E18(y) </w:t>
      </w:r>
    </w:p>
    <w:p w14:paraId="020D8767" w14:textId="77777777" w:rsidR="00D67E4E" w:rsidRPr="002B79CA" w:rsidRDefault="00F62887" w:rsidP="002B79CA">
      <w:pPr>
        <w:pStyle w:val="CRMFirstOrderLogic"/>
      </w:pPr>
      <w:r>
        <w:t xml:space="preserve">P113(x,y) </w:t>
      </w:r>
      <w:r>
        <w:rPr>
          <w:rFonts w:ascii="Cambria Math" w:eastAsia="Cambria Math" w:hAnsi="Cambria Math" w:cs="Cambria Math"/>
        </w:rPr>
        <w:t>⇒</w:t>
      </w:r>
      <w:r>
        <w:t xml:space="preserve"> P12(x,y)</w:t>
      </w:r>
    </w:p>
    <w:p w14:paraId="5C102B6C" w14:textId="77777777" w:rsidR="00D67E4E" w:rsidRDefault="00F62887">
      <w:pPr>
        <w:pStyle w:val="CRMPropertyLabel"/>
      </w:pPr>
      <w:bookmarkStart w:id="1724" w:name="_toc10707"/>
      <w:bookmarkStart w:id="1725" w:name="_Toc71548710"/>
      <w:bookmarkStart w:id="1726" w:name="_Toc70522659"/>
      <w:bookmarkStart w:id="1727" w:name="_Toc69734623"/>
      <w:bookmarkStart w:id="1728" w:name="_Toc63009635"/>
      <w:bookmarkStart w:id="1729" w:name="_Toc71114867"/>
      <w:bookmarkStart w:id="1730" w:name="_Toc71905851"/>
      <w:bookmarkEnd w:id="1724"/>
      <w:r>
        <w:t>P121 overlaps with</w:t>
      </w:r>
      <w:bookmarkEnd w:id="1725"/>
      <w:bookmarkEnd w:id="1726"/>
      <w:bookmarkEnd w:id="1727"/>
      <w:bookmarkEnd w:id="1728"/>
      <w:bookmarkEnd w:id="1729"/>
      <w:bookmarkEnd w:id="1730"/>
    </w:p>
    <w:p w14:paraId="735EABA1" w14:textId="77777777" w:rsidR="00D67E4E" w:rsidRDefault="00F62887">
      <w:pPr>
        <w:pStyle w:val="CRMDescriptionLabel"/>
      </w:pPr>
      <w:r>
        <w:t>Domain:</w:t>
      </w:r>
    </w:p>
    <w:p w14:paraId="11EB2578" w14:textId="77777777" w:rsidR="00D67E4E" w:rsidRDefault="002038CF">
      <w:pPr>
        <w:pStyle w:val="CRMDomainRange"/>
      </w:pPr>
      <w:hyperlink w:anchor="_toc8104">
        <w:r w:rsidR="00F62887">
          <w:rPr>
            <w:rStyle w:val="Hyperlink1"/>
          </w:rPr>
          <w:t>E53</w:t>
        </w:r>
      </w:hyperlink>
      <w:r w:rsidR="00F62887">
        <w:t xml:space="preserve"> Place</w:t>
      </w:r>
    </w:p>
    <w:p w14:paraId="05092851" w14:textId="77777777" w:rsidR="00D67E4E" w:rsidRDefault="00F62887">
      <w:pPr>
        <w:pStyle w:val="CRMDescriptionLabel"/>
      </w:pPr>
      <w:r>
        <w:t>Range:</w:t>
      </w:r>
    </w:p>
    <w:p w14:paraId="4B5C55FC" w14:textId="77777777" w:rsidR="00D67E4E" w:rsidRDefault="002038CF">
      <w:pPr>
        <w:pStyle w:val="CRMDomainRange"/>
      </w:pPr>
      <w:hyperlink w:anchor="_toc8104">
        <w:r w:rsidR="00F62887">
          <w:rPr>
            <w:rStyle w:val="Hyperlink1"/>
          </w:rPr>
          <w:t>E53</w:t>
        </w:r>
      </w:hyperlink>
      <w:r w:rsidR="00F62887">
        <w:t xml:space="preserve"> Place</w:t>
      </w:r>
    </w:p>
    <w:p w14:paraId="305B84FB" w14:textId="77777777" w:rsidR="00D67E4E" w:rsidRDefault="00F62887">
      <w:pPr>
        <w:pStyle w:val="CRMDescriptionLabel"/>
      </w:pPr>
      <w:r>
        <w:t>Quantification:</w:t>
      </w:r>
    </w:p>
    <w:p w14:paraId="42096242" w14:textId="77777777" w:rsidR="00D67E4E" w:rsidRDefault="00F62887">
      <w:pPr>
        <w:pStyle w:val="CRMQuantification"/>
      </w:pPr>
      <w:r>
        <w:t>many to many (0,n:0,n)</w:t>
      </w:r>
    </w:p>
    <w:p w14:paraId="7D0B45FB" w14:textId="77777777" w:rsidR="00D67E4E" w:rsidRDefault="00F62887">
      <w:pPr>
        <w:pStyle w:val="CRMDescriptionLabel"/>
      </w:pPr>
      <w:r>
        <w:t>Scope note:</w:t>
      </w:r>
    </w:p>
    <w:p w14:paraId="34889D61" w14:textId="77777777" w:rsidR="00D67E4E" w:rsidRDefault="00F62887">
      <w:pPr>
        <w:pStyle w:val="CRMScopeNoteText"/>
      </w:pPr>
      <w:r>
        <w:t xml:space="preserve">This symmetric property associates an instance of E53 Place with another instance of E53 Place geometrically overlapping it. </w:t>
      </w:r>
    </w:p>
    <w:p w14:paraId="780A5AFE" w14:textId="77777777" w:rsidR="00D67E4E" w:rsidRDefault="00F62887">
      <w:pPr>
        <w:pStyle w:val="CRMScopeNoteText"/>
      </w:pPr>
      <w:r>
        <w:t xml:space="preserve">It does not specify anything about the shared area. This property is purely spatial. It does not imply that phenomena that define, by their extent, places related by </w:t>
      </w:r>
      <w:r>
        <w:rPr>
          <w:i/>
        </w:rPr>
        <w:t>P121 overlaps with</w:t>
      </w:r>
      <w:r>
        <w:t xml:space="preserve"> have </w:t>
      </w:r>
      <w:r>
        <w:lastRenderedPageBreak/>
        <w:t xml:space="preserve">ever covered a common area at the same time or even coexisted. In contrast, spatiotemporal overlaps described by </w:t>
      </w:r>
      <w:r>
        <w:rPr>
          <w:i/>
        </w:rPr>
        <w:t>P132 spatiotemporally overlaps</w:t>
      </w:r>
      <w:r>
        <w:t xml:space="preserve"> are the total of areas simultaneously covered by the related spacetime volumes.</w:t>
      </w:r>
    </w:p>
    <w:p w14:paraId="4051AA6D" w14:textId="77777777" w:rsidR="00D67E4E" w:rsidRDefault="00F62887">
      <w:pPr>
        <w:pStyle w:val="CRMScopeNoteText"/>
      </w:pPr>
      <w:r>
        <w:t>This property is symmetric.</w:t>
      </w:r>
    </w:p>
    <w:p w14:paraId="1803DDA9" w14:textId="77777777" w:rsidR="00D67E4E" w:rsidRDefault="00F62887">
      <w:pPr>
        <w:pStyle w:val="CRMDescriptionLabel"/>
      </w:pPr>
      <w:r>
        <w:t>Examples:</w:t>
      </w:r>
    </w:p>
    <w:p w14:paraId="675B4980" w14:textId="77777777" w:rsidR="00D67E4E" w:rsidRDefault="00F62887">
      <w:pPr>
        <w:pStyle w:val="CRMExample"/>
        <w:numPr>
          <w:ilvl w:val="0"/>
          <w:numId w:val="18"/>
        </w:numPr>
      </w:pPr>
      <w:r>
        <w:t xml:space="preserve">The territory of the United States as in 2020 (E53) </w:t>
      </w:r>
      <w:r>
        <w:rPr>
          <w:i/>
        </w:rPr>
        <w:t>overlaps with</w:t>
      </w:r>
      <w:r>
        <w:t xml:space="preserve"> the Arctic (E53). (Gannett et al., 1904)</w:t>
      </w:r>
    </w:p>
    <w:p w14:paraId="341F9AAD" w14:textId="77777777" w:rsidR="00D67E4E" w:rsidRDefault="00F62887">
      <w:pPr>
        <w:pStyle w:val="CRMExample"/>
        <w:numPr>
          <w:ilvl w:val="0"/>
          <w:numId w:val="18"/>
        </w:numPr>
      </w:pPr>
      <w:r>
        <w:t xml:space="preserve">The maximal extent of the Kingdom of Greece (1832-1973) (E53) </w:t>
      </w:r>
      <w:r>
        <w:rPr>
          <w:i/>
        </w:rPr>
        <w:t>overlaps with</w:t>
      </w:r>
      <w:r>
        <w:t xml:space="preserve"> the maximal extent of the Republic of Turkey (29</w:t>
      </w:r>
      <w:r>
        <w:rPr>
          <w:vertAlign w:val="superscript"/>
        </w:rPr>
        <w:t>th</w:t>
      </w:r>
      <w:r>
        <w:t xml:space="preserve"> October 1923 to now) (E53).</w:t>
      </w:r>
    </w:p>
    <w:p w14:paraId="3B7DBD42" w14:textId="77777777" w:rsidR="00D67E4E" w:rsidRDefault="00F62887">
      <w:pPr>
        <w:pStyle w:val="CRMDescriptionLabel"/>
      </w:pPr>
      <w:r>
        <w:t>In First Order Logic:</w:t>
      </w:r>
    </w:p>
    <w:p w14:paraId="61D261B8" w14:textId="77777777" w:rsidR="00D67E4E" w:rsidRDefault="00F62887">
      <w:pPr>
        <w:pStyle w:val="CRMFirstOrderLogic"/>
      </w:pPr>
      <w:r>
        <w:t xml:space="preserve">P121(x,y) </w:t>
      </w:r>
      <w:r>
        <w:rPr>
          <w:rFonts w:ascii="Cambria Math" w:eastAsia="Cambria Math" w:hAnsi="Cambria Math" w:cs="Cambria Math"/>
        </w:rPr>
        <w:t>⇒</w:t>
      </w:r>
      <w:r>
        <w:t xml:space="preserve"> E53(x)</w:t>
      </w:r>
    </w:p>
    <w:p w14:paraId="5EFBBA64" w14:textId="77777777" w:rsidR="00D67E4E" w:rsidRDefault="00F62887">
      <w:pPr>
        <w:pStyle w:val="CRMFirstOrderLogic"/>
      </w:pPr>
      <w:r>
        <w:t xml:space="preserve">P121(x,y) </w:t>
      </w:r>
      <w:r>
        <w:rPr>
          <w:rFonts w:ascii="Cambria Math" w:eastAsia="Cambria Math" w:hAnsi="Cambria Math" w:cs="Cambria Math"/>
        </w:rPr>
        <w:t>⇒</w:t>
      </w:r>
      <w:r>
        <w:t xml:space="preserve"> E53(y)</w:t>
      </w:r>
    </w:p>
    <w:p w14:paraId="7A2A7367" w14:textId="77777777" w:rsidR="00D67E4E" w:rsidRDefault="00F62887" w:rsidP="002B79CA">
      <w:pPr>
        <w:pStyle w:val="CRMFirstOrderLogic"/>
      </w:pPr>
      <w:r>
        <w:t xml:space="preserve">P121(x,y) </w:t>
      </w:r>
      <w:r>
        <w:rPr>
          <w:rFonts w:ascii="Cambria Math" w:eastAsia="Cambria Math" w:hAnsi="Cambria Math" w:cs="Cambria Math"/>
        </w:rPr>
        <w:t>⇒</w:t>
      </w:r>
      <w:r>
        <w:t xml:space="preserve"> P121(y,x)</w:t>
      </w:r>
    </w:p>
    <w:p w14:paraId="499A37E5" w14:textId="77777777" w:rsidR="00D67E4E" w:rsidRDefault="00F62887">
      <w:pPr>
        <w:pStyle w:val="CRMPropertyLabel"/>
      </w:pPr>
      <w:bookmarkStart w:id="1731" w:name="_toc10725"/>
      <w:bookmarkStart w:id="1732" w:name="_Toc71548711"/>
      <w:bookmarkStart w:id="1733" w:name="_Toc70522660"/>
      <w:bookmarkStart w:id="1734" w:name="_Toc63009636"/>
      <w:bookmarkStart w:id="1735" w:name="_Toc69734624"/>
      <w:bookmarkStart w:id="1736" w:name="_Toc71114868"/>
      <w:bookmarkStart w:id="1737" w:name="_Toc71905852"/>
      <w:bookmarkEnd w:id="1731"/>
      <w:r>
        <w:t>P122 borders with</w:t>
      </w:r>
      <w:bookmarkEnd w:id="1732"/>
      <w:bookmarkEnd w:id="1733"/>
      <w:bookmarkEnd w:id="1734"/>
      <w:bookmarkEnd w:id="1735"/>
      <w:bookmarkEnd w:id="1736"/>
      <w:bookmarkEnd w:id="1737"/>
    </w:p>
    <w:p w14:paraId="3C5F213C" w14:textId="77777777" w:rsidR="00D67E4E" w:rsidRDefault="00F62887">
      <w:pPr>
        <w:pStyle w:val="CRMDescriptionLabel"/>
      </w:pPr>
      <w:r>
        <w:t>Domain:</w:t>
      </w:r>
    </w:p>
    <w:p w14:paraId="288ADADB" w14:textId="77777777" w:rsidR="00D67E4E" w:rsidRDefault="002038CF">
      <w:pPr>
        <w:pStyle w:val="CRMDomainRange"/>
      </w:pPr>
      <w:hyperlink w:anchor="_toc8104">
        <w:r w:rsidR="00F62887">
          <w:rPr>
            <w:rStyle w:val="Hyperlink1"/>
          </w:rPr>
          <w:t>E53</w:t>
        </w:r>
      </w:hyperlink>
      <w:r w:rsidR="00F62887">
        <w:t xml:space="preserve"> Place</w:t>
      </w:r>
    </w:p>
    <w:p w14:paraId="71FAD826" w14:textId="77777777" w:rsidR="00D67E4E" w:rsidRDefault="00F62887">
      <w:pPr>
        <w:pStyle w:val="CRMDescriptionLabel"/>
      </w:pPr>
      <w:r>
        <w:t>Range:</w:t>
      </w:r>
    </w:p>
    <w:p w14:paraId="3F432CC8" w14:textId="77777777" w:rsidR="00D67E4E" w:rsidRDefault="002038CF">
      <w:pPr>
        <w:pStyle w:val="CRMDomainRange"/>
      </w:pPr>
      <w:hyperlink w:anchor="_toc8104">
        <w:r w:rsidR="00F62887">
          <w:rPr>
            <w:rStyle w:val="Hyperlink1"/>
          </w:rPr>
          <w:t>E53</w:t>
        </w:r>
      </w:hyperlink>
      <w:r w:rsidR="00F62887">
        <w:t xml:space="preserve"> Place</w:t>
      </w:r>
    </w:p>
    <w:p w14:paraId="0F19BB9E" w14:textId="77777777" w:rsidR="00D67E4E" w:rsidRDefault="00F62887">
      <w:pPr>
        <w:pStyle w:val="CRMDescriptionLabel"/>
      </w:pPr>
      <w:r>
        <w:t>Quantification:</w:t>
      </w:r>
    </w:p>
    <w:p w14:paraId="693F5066" w14:textId="77777777" w:rsidR="00D67E4E" w:rsidRDefault="00F62887">
      <w:pPr>
        <w:pStyle w:val="CRMQuantification"/>
      </w:pPr>
      <w:r>
        <w:t>many to many (0,n:0,n)</w:t>
      </w:r>
    </w:p>
    <w:p w14:paraId="3CFC3524" w14:textId="77777777" w:rsidR="00D67E4E" w:rsidRDefault="00F62887">
      <w:pPr>
        <w:pStyle w:val="CRMDescriptionLabel"/>
      </w:pPr>
      <w:r>
        <w:t>Scope note:</w:t>
      </w:r>
    </w:p>
    <w:p w14:paraId="328F88FC" w14:textId="77777777" w:rsidR="00D67E4E" w:rsidRDefault="00F62887">
      <w:pPr>
        <w:pStyle w:val="CRMScopeNoteText"/>
      </w:pPr>
      <w:r>
        <w:t xml:space="preserve">This symmetric property associates an instance of E53 Place with another instance of E53 Place which shares a part of its border. </w:t>
      </w:r>
    </w:p>
    <w:p w14:paraId="4786FC65" w14:textId="77777777" w:rsidR="00D67E4E" w:rsidRDefault="00F62887">
      <w:pPr>
        <w:pStyle w:val="CRMScopeNoteText"/>
      </w:pPr>
      <w:r>
        <w:t xml:space="preserve">This property is purely spatial. It does not imply that the phenomena that define, by their extent, places related by </w:t>
      </w:r>
      <w:r>
        <w:rPr>
          <w:i/>
        </w:rPr>
        <w:t>P122 borders</w:t>
      </w:r>
      <w:r>
        <w:t xml:space="preserve"> </w:t>
      </w:r>
      <w:r>
        <w:rPr>
          <w:i/>
        </w:rPr>
        <w:t>with</w:t>
      </w:r>
      <w:r>
        <w:t xml:space="preserve"> have ever shared a respective border at the same time or even coexisted. In particular, this may be the case when the respective common border is formed by a natural feature. </w:t>
      </w:r>
    </w:p>
    <w:p w14:paraId="208D8828" w14:textId="77777777" w:rsidR="00D67E4E" w:rsidRDefault="00F62887">
      <w:pPr>
        <w:pStyle w:val="CRMScopeNoteText"/>
      </w:pPr>
      <w:r>
        <w:t>This property is not transitive. This property is symmetric.</w:t>
      </w:r>
    </w:p>
    <w:p w14:paraId="70AD3BB9" w14:textId="77777777" w:rsidR="00D67E4E" w:rsidRDefault="00F62887">
      <w:pPr>
        <w:pStyle w:val="CRMDescriptionLabel"/>
      </w:pPr>
      <w:r>
        <w:t>Examples:</w:t>
      </w:r>
    </w:p>
    <w:p w14:paraId="40D91634" w14:textId="77777777" w:rsidR="00D67E4E" w:rsidRDefault="00F62887">
      <w:pPr>
        <w:pStyle w:val="CRMExample"/>
        <w:numPr>
          <w:ilvl w:val="0"/>
          <w:numId w:val="18"/>
        </w:numPr>
        <w:ind w:left="1667" w:hanging="227"/>
      </w:pPr>
      <w:r>
        <w:t xml:space="preserve">Scotland in its 1603 borders (E53) </w:t>
      </w:r>
      <w:r>
        <w:rPr>
          <w:i/>
        </w:rPr>
        <w:t>borders with</w:t>
      </w:r>
      <w:r>
        <w:t xml:space="preserve"> England in its 1603 borders (E53). (Crofton, 2015)</w:t>
      </w:r>
    </w:p>
    <w:p w14:paraId="6335953E" w14:textId="77777777" w:rsidR="00D67E4E" w:rsidRDefault="00F62887">
      <w:pPr>
        <w:pStyle w:val="CRMDescriptionLabel"/>
      </w:pPr>
      <w:r>
        <w:t>In First Order Logic:</w:t>
      </w:r>
    </w:p>
    <w:p w14:paraId="19AB48E3" w14:textId="77777777" w:rsidR="00D67E4E" w:rsidRDefault="00F62887">
      <w:pPr>
        <w:pStyle w:val="CRMFirstOrderLogic"/>
      </w:pPr>
      <w:r>
        <w:t xml:space="preserve">P122(x,y) </w:t>
      </w:r>
      <w:r>
        <w:rPr>
          <w:rFonts w:ascii="Cambria Math" w:eastAsia="Cambria Math" w:hAnsi="Cambria Math" w:cs="Cambria Math"/>
        </w:rPr>
        <w:t>⇒</w:t>
      </w:r>
      <w:r>
        <w:t xml:space="preserve"> E53(x)</w:t>
      </w:r>
    </w:p>
    <w:p w14:paraId="5B17EC61" w14:textId="77777777" w:rsidR="00D67E4E" w:rsidRDefault="00F62887">
      <w:pPr>
        <w:pStyle w:val="CRMFirstOrderLogic"/>
      </w:pPr>
      <w:r>
        <w:t xml:space="preserve">P122(x,y) </w:t>
      </w:r>
      <w:r>
        <w:rPr>
          <w:rFonts w:ascii="Cambria Math" w:eastAsia="Cambria Math" w:hAnsi="Cambria Math" w:cs="Cambria Math"/>
        </w:rPr>
        <w:t>⇒</w:t>
      </w:r>
      <w:r>
        <w:t xml:space="preserve"> E53(y)</w:t>
      </w:r>
    </w:p>
    <w:p w14:paraId="3FD41CC1" w14:textId="77777777" w:rsidR="00D67E4E" w:rsidRDefault="00F62887">
      <w:pPr>
        <w:pStyle w:val="CRMFirstOrderLogic"/>
      </w:pPr>
      <w:r>
        <w:t xml:space="preserve">P122(x,y) </w:t>
      </w:r>
      <w:r>
        <w:rPr>
          <w:rFonts w:ascii="Cambria Math" w:eastAsia="Cambria Math" w:hAnsi="Cambria Math" w:cs="Cambria Math"/>
        </w:rPr>
        <w:t>⇒</w:t>
      </w:r>
      <w:r>
        <w:t xml:space="preserve"> P122(y,x)</w:t>
      </w:r>
    </w:p>
    <w:p w14:paraId="475FF7F2" w14:textId="77777777" w:rsidR="00D67E4E" w:rsidRDefault="00F62887">
      <w:pPr>
        <w:pStyle w:val="CRMPropertyLabel"/>
      </w:pPr>
      <w:bookmarkStart w:id="1738" w:name="_toc10694"/>
      <w:bookmarkStart w:id="1739" w:name="_toc10743"/>
      <w:bookmarkStart w:id="1740" w:name="_Toc71548712"/>
      <w:bookmarkStart w:id="1741" w:name="_Toc70522661"/>
      <w:bookmarkStart w:id="1742" w:name="_Toc63009637"/>
      <w:bookmarkStart w:id="1743" w:name="_Toc69734625"/>
      <w:bookmarkStart w:id="1744" w:name="_Toc71114869"/>
      <w:bookmarkStart w:id="1745" w:name="_Toc71905853"/>
      <w:bookmarkEnd w:id="1738"/>
      <w:bookmarkEnd w:id="1739"/>
      <w:r>
        <w:t>P123 resulted in (resulted from)</w:t>
      </w:r>
      <w:bookmarkEnd w:id="1740"/>
      <w:bookmarkEnd w:id="1741"/>
      <w:bookmarkEnd w:id="1742"/>
      <w:bookmarkEnd w:id="1743"/>
      <w:bookmarkEnd w:id="1744"/>
      <w:bookmarkEnd w:id="1745"/>
    </w:p>
    <w:p w14:paraId="47B7E4F7" w14:textId="77777777" w:rsidR="00D67E4E" w:rsidRDefault="00F62887">
      <w:pPr>
        <w:pStyle w:val="CRMDescriptionLabel"/>
      </w:pPr>
      <w:r>
        <w:t>Domain:</w:t>
      </w:r>
    </w:p>
    <w:p w14:paraId="74D7C0B4" w14:textId="77777777" w:rsidR="00D67E4E" w:rsidRDefault="002038CF">
      <w:pPr>
        <w:pStyle w:val="CRMDomainRange"/>
      </w:pPr>
      <w:hyperlink w:anchor="_toc8581">
        <w:r w:rsidR="00F62887">
          <w:rPr>
            <w:rStyle w:val="Hyperlink1"/>
          </w:rPr>
          <w:t>E81</w:t>
        </w:r>
      </w:hyperlink>
      <w:r w:rsidR="00F62887">
        <w:t xml:space="preserve"> Transformation</w:t>
      </w:r>
    </w:p>
    <w:p w14:paraId="1408A597" w14:textId="77777777" w:rsidR="00D67E4E" w:rsidRDefault="00F62887">
      <w:pPr>
        <w:pStyle w:val="CRMDescriptionLabel"/>
      </w:pPr>
      <w:r>
        <w:t>Range:</w:t>
      </w:r>
    </w:p>
    <w:p w14:paraId="2AC5506C" w14:textId="77777777" w:rsidR="00D67E4E" w:rsidRDefault="002038CF">
      <w:pPr>
        <w:pStyle w:val="CRMDomainRange"/>
      </w:pPr>
      <w:hyperlink w:anchor="_toc7650">
        <w:r w:rsidR="00F62887">
          <w:rPr>
            <w:rStyle w:val="Hyperlink1"/>
            <w:szCs w:val="20"/>
          </w:rPr>
          <w:t>E18</w:t>
        </w:r>
      </w:hyperlink>
      <w:r w:rsidR="00F62887">
        <w:rPr>
          <w:color w:val="000000"/>
          <w:szCs w:val="20"/>
        </w:rPr>
        <w:t xml:space="preserve"> </w:t>
      </w:r>
      <w:r w:rsidR="00F62887">
        <w:t>Physical Thing</w:t>
      </w:r>
    </w:p>
    <w:p w14:paraId="6EAB0C68" w14:textId="77777777" w:rsidR="00D67E4E" w:rsidRDefault="00F62887">
      <w:pPr>
        <w:pStyle w:val="CRMDescriptionLabel"/>
      </w:pPr>
      <w:r>
        <w:lastRenderedPageBreak/>
        <w:t>Subproperty of:</w:t>
      </w:r>
    </w:p>
    <w:p w14:paraId="3307F56E" w14:textId="77777777" w:rsidR="00D67E4E" w:rsidRDefault="002038CF">
      <w:pPr>
        <w:pStyle w:val="CRMSuperSubProperty"/>
      </w:pPr>
      <w:hyperlink w:anchor="_toc8293">
        <w:r w:rsidR="00F62887">
          <w:rPr>
            <w:rStyle w:val="Hyperlink1"/>
          </w:rPr>
          <w:t>E63</w:t>
        </w:r>
      </w:hyperlink>
      <w:r w:rsidR="00F62887">
        <w:t xml:space="preserve"> Beginning of Existence. </w:t>
      </w:r>
      <w:hyperlink w:anchor="_toc10238">
        <w:r w:rsidR="00F62887">
          <w:rPr>
            <w:rStyle w:val="Hyperlink1"/>
          </w:rPr>
          <w:t>P92</w:t>
        </w:r>
      </w:hyperlink>
      <w:r w:rsidR="00F62887">
        <w:t xml:space="preserve"> brought into existence (was brought into existence by): </w:t>
      </w:r>
      <w:hyperlink w:anchor="_toc8517">
        <w:r w:rsidR="00F62887">
          <w:rPr>
            <w:rStyle w:val="Hyperlink1"/>
            <w:szCs w:val="20"/>
          </w:rPr>
          <w:t>E77</w:t>
        </w:r>
      </w:hyperlink>
      <w:r w:rsidR="00F62887">
        <w:t xml:space="preserve"> Persistent Item</w:t>
      </w:r>
    </w:p>
    <w:p w14:paraId="535F5C58" w14:textId="77777777" w:rsidR="00D67E4E" w:rsidRDefault="00F62887">
      <w:pPr>
        <w:pStyle w:val="CRMDescriptionLabel"/>
      </w:pPr>
      <w:r>
        <w:t>Quantification:</w:t>
      </w:r>
    </w:p>
    <w:p w14:paraId="0C667E94" w14:textId="77777777" w:rsidR="00D67E4E" w:rsidRDefault="00F62887">
      <w:pPr>
        <w:pStyle w:val="CRMQuantification"/>
      </w:pPr>
      <w:r>
        <w:t>many to many, necessary (1,n:0,n)</w:t>
      </w:r>
    </w:p>
    <w:p w14:paraId="5312A8BD" w14:textId="77777777" w:rsidR="00D67E4E" w:rsidRDefault="00F62887">
      <w:pPr>
        <w:pStyle w:val="CRMDescriptionLabel"/>
      </w:pPr>
      <w:r>
        <w:t>Scope note:</w:t>
      </w:r>
    </w:p>
    <w:p w14:paraId="0DE0449D" w14:textId="77777777" w:rsidR="00D67E4E" w:rsidRDefault="00F62887">
      <w:pPr>
        <w:pStyle w:val="CRMScopeNoteText"/>
      </w:pPr>
      <w:r>
        <w:t>This property identifies the instance or instances of E18 Physical Thing that are the result of an instance of E81 Transformation. New items replace the transformed item or items, which cease to exist as units of documentation. The physical continuity between the old and the new is expressed by the links to the common instance of E81 Transformation.</w:t>
      </w:r>
    </w:p>
    <w:p w14:paraId="6FB4E85D" w14:textId="77777777" w:rsidR="00D67E4E" w:rsidRDefault="00F62887">
      <w:pPr>
        <w:pStyle w:val="CRMDescriptionLabel"/>
      </w:pPr>
      <w:r>
        <w:t xml:space="preserve">Examples: </w:t>
      </w:r>
    </w:p>
    <w:p w14:paraId="0A4333DF" w14:textId="77777777" w:rsidR="00D67E4E" w:rsidRDefault="00F62887">
      <w:pPr>
        <w:pStyle w:val="CRMExample"/>
        <w:numPr>
          <w:ilvl w:val="0"/>
          <w:numId w:val="18"/>
        </w:numPr>
      </w:pPr>
      <w:r>
        <w:t xml:space="preserve">The transformation of the Venetian Loggia in Heraklion into a city hall (E81, E12) </w:t>
      </w:r>
      <w:r>
        <w:rPr>
          <w:i/>
          <w:iCs/>
        </w:rPr>
        <w:t>resulted in</w:t>
      </w:r>
      <w:r>
        <w:t xml:space="preserve"> the City Hall of Heraklion (E24). [AND: </w:t>
      </w:r>
      <w:r>
        <w:rPr>
          <w:i/>
          <w:iCs/>
        </w:rPr>
        <w:t xml:space="preserve">has produced (P108) </w:t>
      </w:r>
      <w:r>
        <w:t>the City Hall of Heraklion (E22)] (Municipality of Heraklion, 2021)</w:t>
      </w:r>
    </w:p>
    <w:p w14:paraId="4F299DB2" w14:textId="77777777" w:rsidR="00D67E4E" w:rsidRDefault="00F62887">
      <w:pPr>
        <w:pStyle w:val="CRMExample"/>
        <w:numPr>
          <w:ilvl w:val="0"/>
          <w:numId w:val="18"/>
        </w:numPr>
      </w:pPr>
      <w:r>
        <w:t xml:space="preserve">The mummification of Tut-Ankh-Amun (E81, E12) </w:t>
      </w:r>
      <w:r>
        <w:rPr>
          <w:i/>
          <w:iCs/>
        </w:rPr>
        <w:t>resulted in</w:t>
      </w:r>
      <w:r>
        <w:t xml:space="preserve"> the Mummy of Tut-Ankh-Amun (E22,E20). [also: </w:t>
      </w:r>
      <w:r>
        <w:rPr>
          <w:i/>
          <w:iCs/>
        </w:rPr>
        <w:t xml:space="preserve">has produced (P108) </w:t>
      </w:r>
      <w:r>
        <w:t>the Mummy of Tut-Ankh-Amun (E22,E20).] (Carter &amp; Mace 1977)</w:t>
      </w:r>
    </w:p>
    <w:p w14:paraId="0A938B89" w14:textId="77777777" w:rsidR="00D67E4E" w:rsidRDefault="00F62887">
      <w:pPr>
        <w:pStyle w:val="CRMExample"/>
        <w:numPr>
          <w:ilvl w:val="0"/>
          <w:numId w:val="18"/>
        </w:numPr>
      </w:pPr>
      <w:r>
        <w:t xml:space="preserve">The death, carbonization and petrification of some people of Pompeii in 79AD by the intense heat of a pyroclastic cloud and ashes from the Eruption of Mount Vesuvius (E69, E81) </w:t>
      </w:r>
      <w:r>
        <w:rPr>
          <w:i/>
          <w:iCs/>
        </w:rPr>
        <w:t>resulted in</w:t>
      </w:r>
      <w:r>
        <w:t xml:space="preserve"> petrified bodies (E20). [Some of these bodies could later be preserved in plaster.]</w:t>
      </w:r>
    </w:p>
    <w:p w14:paraId="595CC063" w14:textId="77777777" w:rsidR="00D67E4E" w:rsidRDefault="00F62887">
      <w:pPr>
        <w:pStyle w:val="CRMDescriptionLabel"/>
      </w:pPr>
      <w:r>
        <w:t>In First Order Logic:</w:t>
      </w:r>
    </w:p>
    <w:p w14:paraId="564D89F4" w14:textId="77777777" w:rsidR="00D67E4E" w:rsidRDefault="00F62887">
      <w:pPr>
        <w:pStyle w:val="CRMFirstOrderLogic"/>
      </w:pPr>
      <w:r>
        <w:t xml:space="preserve">P123(x,y) </w:t>
      </w:r>
      <w:r>
        <w:rPr>
          <w:rFonts w:ascii="Cambria Math" w:eastAsia="Cambria Math" w:hAnsi="Cambria Math" w:cs="Cambria Math"/>
        </w:rPr>
        <w:t>⇒</w:t>
      </w:r>
      <w:r>
        <w:t xml:space="preserve"> E81(x)</w:t>
      </w:r>
    </w:p>
    <w:p w14:paraId="77B2365F" w14:textId="77777777" w:rsidR="00D67E4E" w:rsidRDefault="00F62887">
      <w:pPr>
        <w:pStyle w:val="CRMFirstOrderLogic"/>
      </w:pPr>
      <w:r>
        <w:t xml:space="preserve">P123(x,y) </w:t>
      </w:r>
      <w:r>
        <w:rPr>
          <w:rFonts w:ascii="Cambria Math" w:eastAsia="Cambria Math" w:hAnsi="Cambria Math" w:cs="Cambria Math"/>
        </w:rPr>
        <w:t>⇒</w:t>
      </w:r>
      <w:r>
        <w:t xml:space="preserve"> E18(y)</w:t>
      </w:r>
    </w:p>
    <w:p w14:paraId="0ADCC776" w14:textId="77777777" w:rsidR="00D67E4E" w:rsidRDefault="00F62887">
      <w:pPr>
        <w:pStyle w:val="CRMFirstOrderLogic"/>
      </w:pPr>
      <w:r>
        <w:t xml:space="preserve">P123(x,y) </w:t>
      </w:r>
      <w:r>
        <w:rPr>
          <w:rFonts w:ascii="Cambria Math" w:eastAsia="Cambria Math" w:hAnsi="Cambria Math" w:cs="Cambria Math"/>
        </w:rPr>
        <w:t>⇒</w:t>
      </w:r>
      <w:r>
        <w:t xml:space="preserve"> P92(x,y)</w:t>
      </w:r>
    </w:p>
    <w:p w14:paraId="52DCB18A" w14:textId="77777777" w:rsidR="00D67E4E" w:rsidRDefault="00F62887">
      <w:pPr>
        <w:pStyle w:val="CRMPropertyLabel"/>
      </w:pPr>
      <w:bookmarkStart w:id="1746" w:name="_toc10713"/>
      <w:bookmarkStart w:id="1747" w:name="_toc10762"/>
      <w:bookmarkStart w:id="1748" w:name="_Toc71548713"/>
      <w:bookmarkStart w:id="1749" w:name="_Toc63009638"/>
      <w:bookmarkStart w:id="1750" w:name="_Toc70522662"/>
      <w:bookmarkStart w:id="1751" w:name="_Toc69734626"/>
      <w:bookmarkStart w:id="1752" w:name="_Toc71114870"/>
      <w:bookmarkStart w:id="1753" w:name="_Toc71905854"/>
      <w:bookmarkEnd w:id="1746"/>
      <w:bookmarkEnd w:id="1747"/>
      <w:r>
        <w:t>P124 transformed (was transformed by)</w:t>
      </w:r>
      <w:bookmarkEnd w:id="1748"/>
      <w:bookmarkEnd w:id="1749"/>
      <w:bookmarkEnd w:id="1750"/>
      <w:bookmarkEnd w:id="1751"/>
      <w:bookmarkEnd w:id="1752"/>
      <w:bookmarkEnd w:id="1753"/>
    </w:p>
    <w:p w14:paraId="7793D365" w14:textId="77777777" w:rsidR="00D67E4E" w:rsidRDefault="00F62887">
      <w:pPr>
        <w:pStyle w:val="CRMDescriptionLabel"/>
      </w:pPr>
      <w:r>
        <w:t>Domain:</w:t>
      </w:r>
    </w:p>
    <w:p w14:paraId="7D21C8D7" w14:textId="77777777" w:rsidR="00D67E4E" w:rsidRDefault="002038CF">
      <w:pPr>
        <w:pStyle w:val="CRMDomainRange"/>
      </w:pPr>
      <w:hyperlink w:anchor="_toc8581">
        <w:r w:rsidR="00F62887">
          <w:rPr>
            <w:rStyle w:val="Hyperlink1"/>
          </w:rPr>
          <w:t>E81</w:t>
        </w:r>
      </w:hyperlink>
      <w:r w:rsidR="00F62887">
        <w:t xml:space="preserve"> Transformation</w:t>
      </w:r>
    </w:p>
    <w:p w14:paraId="1422E9C0" w14:textId="77777777" w:rsidR="00D67E4E" w:rsidRDefault="00F62887">
      <w:pPr>
        <w:pStyle w:val="CRMDescriptionLabel"/>
      </w:pPr>
      <w:r>
        <w:t>Range:</w:t>
      </w:r>
    </w:p>
    <w:p w14:paraId="1A6E3827" w14:textId="77777777" w:rsidR="00D67E4E" w:rsidRDefault="002038CF">
      <w:pPr>
        <w:pStyle w:val="CRMDomainRange"/>
      </w:pPr>
      <w:hyperlink w:anchor="_toc7650">
        <w:r w:rsidR="00F62887">
          <w:rPr>
            <w:rStyle w:val="Hyperlink1"/>
            <w:szCs w:val="20"/>
          </w:rPr>
          <w:t>E18</w:t>
        </w:r>
      </w:hyperlink>
      <w:r w:rsidR="00F62887">
        <w:rPr>
          <w:color w:val="000000"/>
          <w:szCs w:val="20"/>
        </w:rPr>
        <w:t xml:space="preserve"> </w:t>
      </w:r>
      <w:r w:rsidR="00F62887">
        <w:t>Physical Thing</w:t>
      </w:r>
    </w:p>
    <w:p w14:paraId="116CFC00" w14:textId="77777777" w:rsidR="00D67E4E" w:rsidRDefault="00F62887">
      <w:pPr>
        <w:pStyle w:val="CRMDescriptionLabel"/>
      </w:pPr>
      <w:r>
        <w:t>Subproperty of:</w:t>
      </w:r>
    </w:p>
    <w:p w14:paraId="1D0C3896" w14:textId="77777777" w:rsidR="00D67E4E" w:rsidRDefault="002038CF">
      <w:pPr>
        <w:pStyle w:val="CRMSuperSubProperty"/>
      </w:pPr>
      <w:hyperlink w:anchor="_toc8314">
        <w:r w:rsidR="00F62887">
          <w:rPr>
            <w:rStyle w:val="Hyperlink1"/>
          </w:rPr>
          <w:t>E64</w:t>
        </w:r>
      </w:hyperlink>
      <w:r w:rsidR="00F62887">
        <w:t xml:space="preserve"> End of Existence. </w:t>
      </w:r>
      <w:hyperlink w:anchor="_toc10262">
        <w:r w:rsidR="00F62887">
          <w:rPr>
            <w:rStyle w:val="Hyperlink1"/>
          </w:rPr>
          <w:t>P93</w:t>
        </w:r>
      </w:hyperlink>
      <w:r w:rsidR="00F62887">
        <w:t xml:space="preserve"> took out of existence (was taken out of existence by): </w:t>
      </w:r>
      <w:hyperlink w:anchor="_toc8517">
        <w:r w:rsidR="00F62887">
          <w:rPr>
            <w:rStyle w:val="Hyperlink1"/>
            <w:szCs w:val="20"/>
          </w:rPr>
          <w:t>E77</w:t>
        </w:r>
      </w:hyperlink>
      <w:r w:rsidR="00F62887">
        <w:t xml:space="preserve"> Persistent Item</w:t>
      </w:r>
    </w:p>
    <w:p w14:paraId="78E388E3" w14:textId="77777777" w:rsidR="00D67E4E" w:rsidRDefault="00F62887">
      <w:pPr>
        <w:pStyle w:val="CRMDescriptionLabel"/>
      </w:pPr>
      <w:r>
        <w:t>Quantification:</w:t>
      </w:r>
    </w:p>
    <w:p w14:paraId="4C0767B9" w14:textId="77777777" w:rsidR="00D67E4E" w:rsidRDefault="00F62887">
      <w:pPr>
        <w:pStyle w:val="CRMQuantification"/>
      </w:pPr>
      <w:r>
        <w:t>one to many, necessary (1,n:0,1)</w:t>
      </w:r>
    </w:p>
    <w:p w14:paraId="5322F667" w14:textId="77777777" w:rsidR="00D67E4E" w:rsidRDefault="00F62887">
      <w:pPr>
        <w:pStyle w:val="CRMDescriptionLabel"/>
      </w:pPr>
      <w:r>
        <w:t>Scope note:</w:t>
      </w:r>
    </w:p>
    <w:p w14:paraId="7F53B138" w14:textId="77777777" w:rsidR="00D67E4E" w:rsidRDefault="00F62887">
      <w:pPr>
        <w:pStyle w:val="CRMScopeNoteText"/>
      </w:pPr>
      <w:r>
        <w:t>This property identifies the instance or instances E18 Physical Thing that have ceased to exist due to an instance of E81 Transformation.</w:t>
      </w:r>
    </w:p>
    <w:p w14:paraId="48C2AF73" w14:textId="77777777" w:rsidR="00D67E4E" w:rsidRDefault="00F62887">
      <w:pPr>
        <w:pStyle w:val="CRMScopeNoteText"/>
      </w:pPr>
      <w:r>
        <w:t>The item that has ceased to exist and was replaced by the result of the Transformation. The continuity between both items, the new and the old, is expressed by the links to the common instance of E81 Transformation.</w:t>
      </w:r>
    </w:p>
    <w:p w14:paraId="6FD19D3A" w14:textId="77777777" w:rsidR="00D67E4E" w:rsidRDefault="00F62887">
      <w:pPr>
        <w:pStyle w:val="CRMDescriptionLabel"/>
      </w:pPr>
      <w:r>
        <w:t>Examples:</w:t>
      </w:r>
    </w:p>
    <w:p w14:paraId="57899ABA" w14:textId="77777777" w:rsidR="00D67E4E" w:rsidRDefault="00F62887">
      <w:pPr>
        <w:pStyle w:val="CRMExample"/>
        <w:numPr>
          <w:ilvl w:val="0"/>
          <w:numId w:val="18"/>
        </w:numPr>
      </w:pPr>
      <w:r>
        <w:t xml:space="preserve">The transformation of the Venetian Loggia in Heraklion into a city hall (E81, E12) </w:t>
      </w:r>
      <w:r>
        <w:rPr>
          <w:rStyle w:val="CRMExampleProperty"/>
        </w:rPr>
        <w:t>transformed</w:t>
      </w:r>
      <w:r>
        <w:t xml:space="preserve"> the Venetian Loggia in Heraklion (E24). (Municipality of Heraklion, 2021)</w:t>
      </w:r>
    </w:p>
    <w:p w14:paraId="5501B7B2" w14:textId="77777777" w:rsidR="00D67E4E" w:rsidRDefault="00F62887">
      <w:pPr>
        <w:pStyle w:val="CRMExample"/>
        <w:numPr>
          <w:ilvl w:val="0"/>
          <w:numId w:val="18"/>
        </w:numPr>
      </w:pPr>
      <w:r>
        <w:lastRenderedPageBreak/>
        <w:t xml:space="preserve">The mummification of Tut-Ankh-Amun (E81, E12) </w:t>
      </w:r>
      <w:r>
        <w:rPr>
          <w:rStyle w:val="CRMExampleProperty"/>
        </w:rPr>
        <w:t>transformed</w:t>
      </w:r>
      <w:r>
        <w:t xml:space="preserve"> the deceased Pharao Tut-Ankh-Amun (E21). (Carter &amp; Mace, 1977)</w:t>
      </w:r>
    </w:p>
    <w:p w14:paraId="3DF1179B" w14:textId="77777777" w:rsidR="00D67E4E" w:rsidRDefault="00F62887">
      <w:pPr>
        <w:pStyle w:val="CRMExample"/>
        <w:numPr>
          <w:ilvl w:val="0"/>
          <w:numId w:val="18"/>
        </w:numPr>
      </w:pPr>
      <w:r>
        <w:t xml:space="preserve">The death, carbonization and petrification of some people of Pompeii in 79AD by the intense heat of a pyroclastic cloud and ashes from the Eruption of Mount Vesuvius (E69, E81) </w:t>
      </w:r>
      <w:r>
        <w:rPr>
          <w:rStyle w:val="CRMExampleProperty"/>
        </w:rPr>
        <w:t>transformed</w:t>
      </w:r>
      <w:r>
        <w:t xml:space="preserve"> some people of Pompeii (E21). [AND: </w:t>
      </w:r>
      <w:r>
        <w:rPr>
          <w:i/>
        </w:rPr>
        <w:t>was death of (P108)</w:t>
      </w:r>
      <w:r>
        <w:t xml:space="preserve"> some people of Pompeii (E21).]</w:t>
      </w:r>
    </w:p>
    <w:p w14:paraId="65237D62" w14:textId="77777777" w:rsidR="00D67E4E" w:rsidRDefault="00F62887">
      <w:pPr>
        <w:pStyle w:val="CRMDescriptionLabel"/>
      </w:pPr>
      <w:r>
        <w:t>In First Order Logic:</w:t>
      </w:r>
    </w:p>
    <w:p w14:paraId="1D8DFDE8" w14:textId="77777777" w:rsidR="00D67E4E" w:rsidRDefault="00F62887">
      <w:pPr>
        <w:pStyle w:val="CRMFirstOrderLogic"/>
      </w:pPr>
      <w:r>
        <w:t xml:space="preserve">P124(x,y) </w:t>
      </w:r>
      <w:r>
        <w:rPr>
          <w:rFonts w:ascii="Cambria Math" w:eastAsia="Cambria Math" w:hAnsi="Cambria Math" w:cs="Cambria Math"/>
        </w:rPr>
        <w:t>⇒</w:t>
      </w:r>
      <w:r>
        <w:t xml:space="preserve"> E81(x)</w:t>
      </w:r>
    </w:p>
    <w:p w14:paraId="6B5276EF" w14:textId="77777777" w:rsidR="00D67E4E" w:rsidRDefault="00F62887">
      <w:pPr>
        <w:pStyle w:val="CRMFirstOrderLogic"/>
      </w:pPr>
      <w:r>
        <w:t xml:space="preserve">P124(x,y) </w:t>
      </w:r>
      <w:r>
        <w:rPr>
          <w:rFonts w:ascii="Cambria Math" w:eastAsia="Cambria Math" w:hAnsi="Cambria Math" w:cs="Cambria Math"/>
        </w:rPr>
        <w:t>⇒</w:t>
      </w:r>
      <w:r>
        <w:t xml:space="preserve"> E18(y)</w:t>
      </w:r>
    </w:p>
    <w:p w14:paraId="55A99DDE" w14:textId="77777777" w:rsidR="00D67E4E" w:rsidRDefault="00F62887" w:rsidP="002B79CA">
      <w:pPr>
        <w:pStyle w:val="CRMFirstOrderLogic"/>
      </w:pPr>
      <w:r>
        <w:t xml:space="preserve">P124(x,y) </w:t>
      </w:r>
      <w:r>
        <w:rPr>
          <w:rFonts w:ascii="Cambria Math" w:eastAsia="Cambria Math" w:hAnsi="Cambria Math" w:cs="Cambria Math"/>
        </w:rPr>
        <w:t>⇒</w:t>
      </w:r>
      <w:r>
        <w:t xml:space="preserve"> P93(x,y)</w:t>
      </w:r>
    </w:p>
    <w:p w14:paraId="671A2EFA" w14:textId="77777777" w:rsidR="00D67E4E" w:rsidRDefault="00F62887">
      <w:pPr>
        <w:pStyle w:val="CRMPropertyLabel"/>
      </w:pPr>
      <w:bookmarkStart w:id="1754" w:name="_toc10782"/>
      <w:bookmarkStart w:id="1755" w:name="_toc10733"/>
      <w:bookmarkStart w:id="1756" w:name="_Toc71548714"/>
      <w:bookmarkStart w:id="1757" w:name="_Toc63009639"/>
      <w:bookmarkStart w:id="1758" w:name="_Toc69734627"/>
      <w:bookmarkStart w:id="1759" w:name="_Toc70522663"/>
      <w:bookmarkStart w:id="1760" w:name="_Toc71114871"/>
      <w:bookmarkStart w:id="1761" w:name="_Toc71905855"/>
      <w:bookmarkEnd w:id="1754"/>
      <w:bookmarkEnd w:id="1755"/>
      <w:r>
        <w:t>P125 used object of type (was type of object used in)</w:t>
      </w:r>
      <w:bookmarkEnd w:id="1756"/>
      <w:bookmarkEnd w:id="1757"/>
      <w:bookmarkEnd w:id="1758"/>
      <w:bookmarkEnd w:id="1759"/>
      <w:bookmarkEnd w:id="1760"/>
      <w:bookmarkEnd w:id="1761"/>
    </w:p>
    <w:p w14:paraId="72892B26" w14:textId="77777777" w:rsidR="00D67E4E" w:rsidRDefault="00F62887">
      <w:pPr>
        <w:pStyle w:val="CRMDescriptionLabel"/>
      </w:pPr>
      <w:r>
        <w:t>Domain:</w:t>
      </w:r>
    </w:p>
    <w:p w14:paraId="13493416" w14:textId="77777777" w:rsidR="00D67E4E" w:rsidRDefault="002038CF">
      <w:pPr>
        <w:pStyle w:val="CRMDomainRange"/>
      </w:pPr>
      <w:hyperlink w:anchor="_toc7412">
        <w:r w:rsidR="00F62887">
          <w:rPr>
            <w:rStyle w:val="Hyperlink1"/>
          </w:rPr>
          <w:t>E7</w:t>
        </w:r>
      </w:hyperlink>
      <w:r w:rsidR="00F62887">
        <w:t xml:space="preserve"> Activity</w:t>
      </w:r>
    </w:p>
    <w:p w14:paraId="7A5FFD64" w14:textId="77777777" w:rsidR="00D67E4E" w:rsidRDefault="00F62887">
      <w:pPr>
        <w:pStyle w:val="CRMDescriptionLabel"/>
      </w:pPr>
      <w:r>
        <w:t>Range:</w:t>
      </w:r>
    </w:p>
    <w:p w14:paraId="4F88D785" w14:textId="77777777" w:rsidR="00D67E4E" w:rsidRDefault="002038CF">
      <w:pPr>
        <w:pStyle w:val="CRMDomainRange"/>
      </w:pPr>
      <w:hyperlink w:anchor="_toc8153">
        <w:r w:rsidR="00F62887">
          <w:rPr>
            <w:rStyle w:val="Hyperlink1"/>
          </w:rPr>
          <w:t>E55</w:t>
        </w:r>
      </w:hyperlink>
      <w:r w:rsidR="00F62887">
        <w:t xml:space="preserve"> Type</w:t>
      </w:r>
    </w:p>
    <w:p w14:paraId="4FC0DC43" w14:textId="77777777" w:rsidR="00D67E4E" w:rsidRDefault="00F62887">
      <w:pPr>
        <w:pStyle w:val="CRMDescriptionLabel"/>
        <w:rPr>
          <w:color w:val="000000"/>
          <w:szCs w:val="20"/>
        </w:rPr>
      </w:pPr>
      <w:r>
        <w:rPr>
          <w:color w:val="000000"/>
          <w:szCs w:val="20"/>
        </w:rPr>
        <w:t>Superproperty of:</w:t>
      </w:r>
    </w:p>
    <w:p w14:paraId="34CED31A" w14:textId="77777777" w:rsidR="00D67E4E" w:rsidRDefault="002038CF">
      <w:pPr>
        <w:pStyle w:val="CRMSuperSubProperty"/>
      </w:pPr>
      <w:hyperlink w:anchor="_toc7412">
        <w:r w:rsidR="00F62887">
          <w:rPr>
            <w:rStyle w:val="Hyperlink1"/>
            <w:szCs w:val="20"/>
          </w:rPr>
          <w:t>E7</w:t>
        </w:r>
      </w:hyperlink>
      <w:r w:rsidR="00F62887">
        <w:rPr>
          <w:color w:val="000000"/>
          <w:szCs w:val="20"/>
        </w:rPr>
        <w:t xml:space="preserve"> Activity. </w:t>
      </w:r>
      <w:hyperlink w:anchor="_toc9402">
        <w:r w:rsidR="00F62887">
          <w:rPr>
            <w:rStyle w:val="Hyperlink1"/>
            <w:szCs w:val="20"/>
          </w:rPr>
          <w:t>P32</w:t>
        </w:r>
      </w:hyperlink>
      <w:r w:rsidR="00F62887">
        <w:rPr>
          <w:color w:val="000000"/>
          <w:szCs w:val="20"/>
        </w:rPr>
        <w:t xml:space="preserve"> used general technique (was technique of): </w:t>
      </w:r>
      <w:hyperlink w:anchor="_toc8153">
        <w:r w:rsidR="00F62887">
          <w:rPr>
            <w:rStyle w:val="Hyperlink1"/>
            <w:szCs w:val="20"/>
          </w:rPr>
          <w:t>E55</w:t>
        </w:r>
      </w:hyperlink>
      <w:r w:rsidR="00F62887">
        <w:rPr>
          <w:color w:val="000000"/>
          <w:szCs w:val="20"/>
        </w:rPr>
        <w:t xml:space="preserve"> Type</w:t>
      </w:r>
    </w:p>
    <w:p w14:paraId="7D856156" w14:textId="77777777" w:rsidR="00D67E4E" w:rsidRDefault="00F62887">
      <w:pPr>
        <w:pStyle w:val="CRMDescriptionLabel"/>
        <w:rPr>
          <w:color w:val="000000"/>
          <w:szCs w:val="20"/>
        </w:rPr>
      </w:pPr>
      <w:r>
        <w:rPr>
          <w:color w:val="000000"/>
          <w:szCs w:val="20"/>
        </w:rPr>
        <w:t>Quantification:</w:t>
      </w:r>
    </w:p>
    <w:p w14:paraId="00F418BB" w14:textId="77777777" w:rsidR="00D67E4E" w:rsidRDefault="00F62887">
      <w:pPr>
        <w:pStyle w:val="CRMQuantification"/>
        <w:rPr>
          <w:color w:val="000000"/>
          <w:szCs w:val="20"/>
        </w:rPr>
      </w:pPr>
      <w:r>
        <w:rPr>
          <w:color w:val="000000"/>
          <w:szCs w:val="20"/>
        </w:rPr>
        <w:t>many to many (0,n:0,n)</w:t>
      </w:r>
    </w:p>
    <w:p w14:paraId="2F657468" w14:textId="77777777" w:rsidR="00D67E4E" w:rsidRDefault="00F62887">
      <w:pPr>
        <w:pStyle w:val="CRMDescriptionLabel"/>
      </w:pPr>
      <w:r>
        <w:t>Scope note:</w:t>
      </w:r>
    </w:p>
    <w:p w14:paraId="622F95A5" w14:textId="77777777" w:rsidR="00D67E4E" w:rsidRDefault="00F62887">
      <w:pPr>
        <w:pStyle w:val="CRMScopeNoteText"/>
      </w:pPr>
      <w:r>
        <w:t>This property associates an instance of E7 Activity to an instance of E55 Type, which classifies an instance of E70 Thing used in an instance of E7 Activity, when the specific instance is either unknown or not of interest, such as use of "a hammer".</w:t>
      </w:r>
    </w:p>
    <w:p w14:paraId="568CB471" w14:textId="77777777" w:rsidR="00D67E4E" w:rsidRDefault="00F62887">
      <w:pPr>
        <w:pStyle w:val="CRMScopeNoteText"/>
      </w:pPr>
      <w:r>
        <w:t xml:space="preserve">This property is a shortcut of the more fully developed path from E7 Activity through </w:t>
      </w:r>
      <w:r>
        <w:rPr>
          <w:i/>
        </w:rPr>
        <w:t>P16 used specific object</w:t>
      </w:r>
      <w:r>
        <w:t xml:space="preserve">, E70 Thing, </w:t>
      </w:r>
      <w:r>
        <w:rPr>
          <w:i/>
        </w:rPr>
        <w:t>P2 has type,</w:t>
      </w:r>
      <w:r>
        <w:t xml:space="preserve"> to E55 Type</w:t>
      </w:r>
    </w:p>
    <w:p w14:paraId="6EF33EF2" w14:textId="77777777" w:rsidR="00D67E4E" w:rsidRDefault="00F62887">
      <w:pPr>
        <w:pStyle w:val="CRMDescriptionLabel"/>
      </w:pPr>
      <w:r>
        <w:t>Examples:</w:t>
      </w:r>
      <w:r>
        <w:tab/>
      </w:r>
    </w:p>
    <w:p w14:paraId="04C2B956" w14:textId="77777777" w:rsidR="00D67E4E" w:rsidRDefault="00F62887">
      <w:pPr>
        <w:pStyle w:val="CRMExample"/>
        <w:numPr>
          <w:ilvl w:val="0"/>
          <w:numId w:val="18"/>
        </w:numPr>
      </w:pPr>
      <w:r>
        <w:t xml:space="preserve">The English archers’ activity in the Battle of Agincourt (E7) </w:t>
      </w:r>
      <w:r>
        <w:rPr>
          <w:i/>
        </w:rPr>
        <w:t>used object of type</w:t>
      </w:r>
      <w:r>
        <w:t xml:space="preserve"> long bow (E55). (Curry, 2015)</w:t>
      </w:r>
    </w:p>
    <w:p w14:paraId="3D4CCF9D" w14:textId="77777777" w:rsidR="00D67E4E" w:rsidRDefault="00F62887">
      <w:pPr>
        <w:pStyle w:val="CRMDescriptionLabel"/>
      </w:pPr>
      <w:r>
        <w:t>In First Order Logic:</w:t>
      </w:r>
    </w:p>
    <w:p w14:paraId="46C59CCA" w14:textId="77777777" w:rsidR="00D67E4E" w:rsidRDefault="00F62887">
      <w:pPr>
        <w:pStyle w:val="CRMFirstOrderLogic"/>
      </w:pPr>
      <w:r>
        <w:t xml:space="preserve">P125(x,y) </w:t>
      </w:r>
      <w:r>
        <w:rPr>
          <w:rFonts w:ascii="Cambria Math" w:eastAsia="Cambria Math" w:hAnsi="Cambria Math" w:cs="Cambria Math"/>
        </w:rPr>
        <w:t>⇒</w:t>
      </w:r>
      <w:r>
        <w:t xml:space="preserve"> E7(x)</w:t>
      </w:r>
    </w:p>
    <w:p w14:paraId="261CDAA9" w14:textId="77777777" w:rsidR="00D67E4E" w:rsidRDefault="00F62887">
      <w:pPr>
        <w:pStyle w:val="CRMFirstOrderLogic"/>
      </w:pPr>
      <w:r>
        <w:t xml:space="preserve">P125(x,y) </w:t>
      </w:r>
      <w:r>
        <w:rPr>
          <w:rFonts w:ascii="Cambria Math" w:eastAsia="Cambria Math" w:hAnsi="Cambria Math" w:cs="Cambria Math"/>
        </w:rPr>
        <w:t>⇒</w:t>
      </w:r>
      <w:r>
        <w:t xml:space="preserve"> E55(y)</w:t>
      </w:r>
    </w:p>
    <w:p w14:paraId="3BFD40BD" w14:textId="77777777" w:rsidR="00D67E4E" w:rsidRDefault="00F62887">
      <w:pPr>
        <w:pStyle w:val="CRMFirstOrderLogic"/>
      </w:pPr>
      <w:r>
        <w:t xml:space="preserve">P125(x,y) </w:t>
      </w:r>
      <w:r>
        <w:rPr>
          <w:rFonts w:ascii="Cambria Math" w:hAnsi="Cambria Math" w:cs="Cambria Math"/>
        </w:rPr>
        <w:t>⇔</w:t>
      </w:r>
      <w:r>
        <w:t xml:space="preserve"> (</w:t>
      </w:r>
      <w:r>
        <w:rPr>
          <w:rFonts w:ascii="Cambria Math" w:eastAsia="Cambria Math" w:hAnsi="Cambria Math" w:cs="Cambria Math"/>
        </w:rPr>
        <w:t>∃</w:t>
      </w:r>
      <w:r>
        <w:t xml:space="preserve">z) [E70(z) </w:t>
      </w:r>
      <w:r>
        <w:rPr>
          <w:rFonts w:ascii="Cambria Math" w:eastAsia="Cambria Math" w:hAnsi="Cambria Math" w:cs="Cambria Math"/>
        </w:rPr>
        <w:t>∧</w:t>
      </w:r>
      <w:r>
        <w:t xml:space="preserve"> P16(x,z) </w:t>
      </w:r>
      <w:r>
        <w:rPr>
          <w:rFonts w:ascii="Cambria Math" w:eastAsia="Cambria Math" w:hAnsi="Cambria Math" w:cs="Cambria Math"/>
        </w:rPr>
        <w:t>∧</w:t>
      </w:r>
      <w:r>
        <w:t xml:space="preserve">  P2(z,y)]</w:t>
      </w:r>
    </w:p>
    <w:p w14:paraId="7DA9671A" w14:textId="77777777" w:rsidR="00D67E4E" w:rsidRDefault="00F62887">
      <w:pPr>
        <w:pStyle w:val="CRMPropertyLabel"/>
      </w:pPr>
      <w:bookmarkStart w:id="1762" w:name="_toc10799"/>
      <w:bookmarkStart w:id="1763" w:name="_Toc71548715"/>
      <w:bookmarkStart w:id="1764" w:name="_Toc70522664"/>
      <w:bookmarkStart w:id="1765" w:name="_Toc63009640"/>
      <w:bookmarkStart w:id="1766" w:name="_Toc69734628"/>
      <w:bookmarkStart w:id="1767" w:name="_Toc71114872"/>
      <w:bookmarkStart w:id="1768" w:name="_Toc71905856"/>
      <w:bookmarkEnd w:id="1762"/>
      <w:r>
        <w:t>P126 employed (was employed in)</w:t>
      </w:r>
      <w:bookmarkEnd w:id="1763"/>
      <w:bookmarkEnd w:id="1764"/>
      <w:bookmarkEnd w:id="1765"/>
      <w:bookmarkEnd w:id="1766"/>
      <w:bookmarkEnd w:id="1767"/>
      <w:bookmarkEnd w:id="1768"/>
    </w:p>
    <w:p w14:paraId="66E5457B" w14:textId="77777777" w:rsidR="00D67E4E" w:rsidRDefault="00F62887">
      <w:pPr>
        <w:pStyle w:val="CRMDescriptionLabel"/>
      </w:pPr>
      <w:r>
        <w:t>Domain:</w:t>
      </w:r>
    </w:p>
    <w:p w14:paraId="04A77566" w14:textId="77777777" w:rsidR="00D67E4E" w:rsidRDefault="002038CF">
      <w:pPr>
        <w:pStyle w:val="CRMDomainRange"/>
      </w:pPr>
      <w:hyperlink w:anchor="_toc7519">
        <w:r w:rsidR="00F62887">
          <w:rPr>
            <w:rStyle w:val="Hyperlink1"/>
          </w:rPr>
          <w:t>E11</w:t>
        </w:r>
      </w:hyperlink>
      <w:r w:rsidR="00F62887">
        <w:t xml:space="preserve"> Modification</w:t>
      </w:r>
    </w:p>
    <w:p w14:paraId="274F8B3E" w14:textId="77777777" w:rsidR="00D67E4E" w:rsidRDefault="00F62887">
      <w:pPr>
        <w:pStyle w:val="CRMDescriptionLabel"/>
        <w:rPr>
          <w:color w:val="000000"/>
          <w:szCs w:val="20"/>
        </w:rPr>
      </w:pPr>
      <w:r>
        <w:rPr>
          <w:color w:val="000000"/>
          <w:szCs w:val="20"/>
        </w:rPr>
        <w:t>Range:</w:t>
      </w:r>
    </w:p>
    <w:p w14:paraId="319DA46A" w14:textId="77777777" w:rsidR="00D67E4E" w:rsidRDefault="002038CF">
      <w:pPr>
        <w:pStyle w:val="CRMDomainRange"/>
      </w:pPr>
      <w:hyperlink w:anchor="_toc8194">
        <w:r w:rsidR="00F62887">
          <w:rPr>
            <w:rStyle w:val="Hyperlink1"/>
            <w:szCs w:val="20"/>
          </w:rPr>
          <w:t>E57</w:t>
        </w:r>
      </w:hyperlink>
      <w:r w:rsidR="00F62887">
        <w:rPr>
          <w:color w:val="000000"/>
          <w:szCs w:val="20"/>
        </w:rPr>
        <w:t xml:space="preserve"> Material</w:t>
      </w:r>
    </w:p>
    <w:p w14:paraId="07B936A6" w14:textId="77777777" w:rsidR="00D67E4E" w:rsidRDefault="00F62887">
      <w:pPr>
        <w:pStyle w:val="CRMDescriptionLabel"/>
        <w:rPr>
          <w:color w:val="000000"/>
          <w:szCs w:val="20"/>
        </w:rPr>
      </w:pPr>
      <w:r>
        <w:rPr>
          <w:color w:val="000000"/>
          <w:szCs w:val="20"/>
        </w:rPr>
        <w:t>Quantification:</w:t>
      </w:r>
    </w:p>
    <w:p w14:paraId="6772445C" w14:textId="77777777" w:rsidR="00D67E4E" w:rsidRDefault="00F62887">
      <w:pPr>
        <w:pStyle w:val="CRMQuantification"/>
        <w:rPr>
          <w:color w:val="000000"/>
          <w:szCs w:val="20"/>
        </w:rPr>
      </w:pPr>
      <w:r>
        <w:rPr>
          <w:color w:val="000000"/>
          <w:szCs w:val="20"/>
        </w:rPr>
        <w:t>many to many (0,n:0,n)</w:t>
      </w:r>
    </w:p>
    <w:p w14:paraId="25B57742" w14:textId="77777777" w:rsidR="00D67E4E" w:rsidRDefault="00F62887">
      <w:pPr>
        <w:pStyle w:val="CRMDescriptionLabel"/>
      </w:pPr>
      <w:r>
        <w:t>Scope note:</w:t>
      </w:r>
    </w:p>
    <w:p w14:paraId="3DACDFCA" w14:textId="77777777" w:rsidR="00D67E4E" w:rsidRDefault="00F62887">
      <w:pPr>
        <w:pStyle w:val="CRMScopeNoteText"/>
      </w:pPr>
      <w:r>
        <w:t>This property identifies the instance of E57 Material employed in an instance of E11 Modification.</w:t>
      </w:r>
    </w:p>
    <w:p w14:paraId="2C1226CB" w14:textId="77777777" w:rsidR="00D67E4E" w:rsidRDefault="00F62887">
      <w:pPr>
        <w:pStyle w:val="CRMScopeNoteText"/>
      </w:pPr>
      <w:r>
        <w:lastRenderedPageBreak/>
        <w:t>The instance of E57 Material used during the instance of E11 Modification does not necessarily become incorporated into the instance of E24 Physical Human-Made Thing that forms the subject of the instance of E11 Modification.</w:t>
      </w:r>
    </w:p>
    <w:p w14:paraId="4F670E7D" w14:textId="77777777" w:rsidR="00D67E4E" w:rsidRDefault="00F62887">
      <w:pPr>
        <w:pStyle w:val="CRMDescriptionLabel"/>
      </w:pPr>
      <w:r>
        <w:t>Examples:</w:t>
      </w:r>
      <w:r>
        <w:tab/>
      </w:r>
    </w:p>
    <w:p w14:paraId="3FA3BBF5" w14:textId="77777777" w:rsidR="00D67E4E" w:rsidRDefault="00F62887">
      <w:pPr>
        <w:pStyle w:val="CRMExample"/>
        <w:numPr>
          <w:ilvl w:val="0"/>
          <w:numId w:val="18"/>
        </w:numPr>
      </w:pPr>
      <w:r>
        <w:t xml:space="preserve">The repairing of the Queen Mary (E11) </w:t>
      </w:r>
      <w:r>
        <w:rPr>
          <w:i/>
        </w:rPr>
        <w:t>employed</w:t>
      </w:r>
      <w:r>
        <w:t xml:space="preserve"> Steel (E57). [Beginning October 1942] (Britton, 2012)</w:t>
      </w:r>
    </w:p>
    <w:p w14:paraId="076E8B16" w14:textId="77777777" w:rsidR="00D67E4E" w:rsidRDefault="00F62887" w:rsidP="002B79CA">
      <w:pPr>
        <w:pStyle w:val="CRMExample"/>
        <w:numPr>
          <w:ilvl w:val="0"/>
          <w:numId w:val="18"/>
        </w:numPr>
      </w:pPr>
      <w:r>
        <w:t xml:space="preserve">Distilled water (E57) </w:t>
      </w:r>
      <w:r>
        <w:rPr>
          <w:i/>
        </w:rPr>
        <w:t>was employed in</w:t>
      </w:r>
      <w:r>
        <w:t xml:space="preserve"> the restoration of the Sistine Chapel (E11). (Pietrangeli, C., 1986)</w:t>
      </w:r>
    </w:p>
    <w:p w14:paraId="36DA7FBE" w14:textId="77777777" w:rsidR="00D67E4E" w:rsidRDefault="00F62887">
      <w:pPr>
        <w:pStyle w:val="CRMDescriptionLabel"/>
      </w:pPr>
      <w:r>
        <w:t>In First Order Logic:</w:t>
      </w:r>
    </w:p>
    <w:p w14:paraId="77637110" w14:textId="77777777" w:rsidR="00D67E4E" w:rsidRDefault="00F62887">
      <w:pPr>
        <w:pStyle w:val="CRMFirstOrderLogic"/>
      </w:pPr>
      <w:r>
        <w:t xml:space="preserve">P126(x,y) </w:t>
      </w:r>
      <w:r>
        <w:rPr>
          <w:rFonts w:ascii="Cambria Math" w:eastAsia="Cambria Math" w:hAnsi="Cambria Math" w:cs="Cambria Math"/>
        </w:rPr>
        <w:t>⇒</w:t>
      </w:r>
      <w:r>
        <w:t xml:space="preserve"> E11(x)</w:t>
      </w:r>
    </w:p>
    <w:p w14:paraId="3CF5793C" w14:textId="77777777" w:rsidR="00D67E4E" w:rsidRDefault="00F62887">
      <w:pPr>
        <w:pStyle w:val="CRMFirstOrderLogic"/>
      </w:pPr>
      <w:r>
        <w:t xml:space="preserve">P126(x,y) </w:t>
      </w:r>
      <w:r>
        <w:rPr>
          <w:rFonts w:ascii="Cambria Math" w:eastAsia="Cambria Math" w:hAnsi="Cambria Math" w:cs="Cambria Math"/>
        </w:rPr>
        <w:t>⇒</w:t>
      </w:r>
      <w:r>
        <w:t xml:space="preserve"> E57(y)</w:t>
      </w:r>
    </w:p>
    <w:p w14:paraId="3038C78B" w14:textId="77777777" w:rsidR="00D67E4E" w:rsidRDefault="00F62887">
      <w:pPr>
        <w:pStyle w:val="CRMPropertyLabel"/>
      </w:pPr>
      <w:bookmarkStart w:id="1769" w:name="_toc10815"/>
      <w:bookmarkStart w:id="1770" w:name="_Toc71548716"/>
      <w:bookmarkStart w:id="1771" w:name="_Toc69734629"/>
      <w:bookmarkStart w:id="1772" w:name="_Toc63009641"/>
      <w:bookmarkStart w:id="1773" w:name="_Toc70522665"/>
      <w:bookmarkStart w:id="1774" w:name="_Toc71114873"/>
      <w:bookmarkStart w:id="1775" w:name="_Toc71905857"/>
      <w:bookmarkEnd w:id="1769"/>
      <w:r>
        <w:t>P127 has broader term (has narrower term)</w:t>
      </w:r>
      <w:bookmarkEnd w:id="1770"/>
      <w:bookmarkEnd w:id="1771"/>
      <w:bookmarkEnd w:id="1772"/>
      <w:bookmarkEnd w:id="1773"/>
      <w:bookmarkEnd w:id="1774"/>
      <w:bookmarkEnd w:id="1775"/>
    </w:p>
    <w:p w14:paraId="0D4BE3AF" w14:textId="77777777" w:rsidR="00D67E4E" w:rsidRDefault="00F62887">
      <w:pPr>
        <w:pStyle w:val="CRMDescriptionLabel"/>
      </w:pPr>
      <w:r>
        <w:t>Domain:</w:t>
      </w:r>
    </w:p>
    <w:p w14:paraId="336A6F4A" w14:textId="77777777" w:rsidR="00D67E4E" w:rsidRDefault="002038CF">
      <w:pPr>
        <w:pStyle w:val="CRMDomainRange"/>
      </w:pPr>
      <w:hyperlink w:anchor="_toc8153">
        <w:r w:rsidR="00F62887">
          <w:rPr>
            <w:rStyle w:val="Hyperlink1"/>
          </w:rPr>
          <w:t>E55</w:t>
        </w:r>
      </w:hyperlink>
      <w:r w:rsidR="00F62887">
        <w:t xml:space="preserve"> Type</w:t>
      </w:r>
    </w:p>
    <w:p w14:paraId="153C4500" w14:textId="77777777" w:rsidR="00D67E4E" w:rsidRDefault="00F62887">
      <w:pPr>
        <w:pStyle w:val="CRMDescriptionLabel"/>
        <w:rPr>
          <w:color w:val="000000"/>
          <w:szCs w:val="20"/>
        </w:rPr>
      </w:pPr>
      <w:r>
        <w:rPr>
          <w:color w:val="000000"/>
          <w:szCs w:val="20"/>
        </w:rPr>
        <w:t>Range:</w:t>
      </w:r>
    </w:p>
    <w:p w14:paraId="442FBFAE" w14:textId="77777777" w:rsidR="00D67E4E" w:rsidRDefault="002038CF">
      <w:pPr>
        <w:pStyle w:val="CRMDomainRange"/>
      </w:pPr>
      <w:hyperlink w:anchor="_toc8153">
        <w:r w:rsidR="00F62887">
          <w:rPr>
            <w:rStyle w:val="Hyperlink1"/>
            <w:szCs w:val="20"/>
          </w:rPr>
          <w:t>E55</w:t>
        </w:r>
      </w:hyperlink>
      <w:r w:rsidR="00F62887">
        <w:rPr>
          <w:color w:val="000000"/>
          <w:szCs w:val="20"/>
        </w:rPr>
        <w:t xml:space="preserve"> Type</w:t>
      </w:r>
    </w:p>
    <w:p w14:paraId="76D95644" w14:textId="77777777" w:rsidR="00D67E4E" w:rsidRDefault="00F62887">
      <w:pPr>
        <w:pStyle w:val="CRMDescriptionLabel"/>
        <w:rPr>
          <w:color w:val="000000"/>
          <w:szCs w:val="20"/>
        </w:rPr>
      </w:pPr>
      <w:r>
        <w:rPr>
          <w:color w:val="000000"/>
          <w:szCs w:val="20"/>
        </w:rPr>
        <w:t>Quantification:</w:t>
      </w:r>
    </w:p>
    <w:p w14:paraId="0ACF69AA" w14:textId="77777777" w:rsidR="00D67E4E" w:rsidRDefault="00F62887">
      <w:pPr>
        <w:pStyle w:val="CRMQuantification"/>
        <w:rPr>
          <w:color w:val="000000"/>
          <w:szCs w:val="20"/>
        </w:rPr>
      </w:pPr>
      <w:r>
        <w:rPr>
          <w:color w:val="000000"/>
          <w:szCs w:val="20"/>
        </w:rPr>
        <w:t>many to many (0,n:0,n)</w:t>
      </w:r>
    </w:p>
    <w:p w14:paraId="52155514" w14:textId="77777777" w:rsidR="00D67E4E" w:rsidRDefault="00F62887">
      <w:pPr>
        <w:pStyle w:val="CRMDescriptionLabel"/>
        <w:rPr>
          <w:color w:val="000000"/>
          <w:szCs w:val="20"/>
        </w:rPr>
      </w:pPr>
      <w:r>
        <w:rPr>
          <w:color w:val="000000"/>
          <w:szCs w:val="20"/>
        </w:rPr>
        <w:t>Scope note:</w:t>
      </w:r>
    </w:p>
    <w:p w14:paraId="176DD48F" w14:textId="77777777" w:rsidR="00D67E4E" w:rsidRDefault="00F62887">
      <w:pPr>
        <w:pStyle w:val="CRMScopeNoteText"/>
      </w:pPr>
      <w:r>
        <w:t xml:space="preserve">This property associates an instance of E55 Type with another instance of E55 Type that has a broader meaning. </w:t>
      </w:r>
    </w:p>
    <w:p w14:paraId="6B8021D3" w14:textId="77777777" w:rsidR="00D67E4E" w:rsidRDefault="00F62887">
      <w:pPr>
        <w:pStyle w:val="CRMScopeNoteText"/>
      </w:pPr>
      <w:r>
        <w:t>It allows instances of E55 Types to be organised into hierarchies. This is the sense of "broader term generic (BTG)" as defined in ISO 25964-2:2013 (International Organization for Standardization 2013).</w:t>
      </w:r>
    </w:p>
    <w:p w14:paraId="2D9E9E7B" w14:textId="77777777" w:rsidR="00D67E4E" w:rsidRDefault="00F62887">
      <w:pPr>
        <w:pStyle w:val="CRMScopeNoteText"/>
      </w:pPr>
      <w:r>
        <w:t>This property is transitive.</w:t>
      </w:r>
    </w:p>
    <w:p w14:paraId="39328DDB" w14:textId="77777777" w:rsidR="00D67E4E" w:rsidRDefault="00F62887">
      <w:pPr>
        <w:pStyle w:val="CRMDescriptionLabel"/>
        <w:rPr>
          <w:color w:val="000000"/>
          <w:szCs w:val="20"/>
        </w:rPr>
      </w:pPr>
      <w:r>
        <w:rPr>
          <w:color w:val="000000"/>
          <w:szCs w:val="20"/>
        </w:rPr>
        <w:t>Examples:</w:t>
      </w:r>
      <w:r>
        <w:rPr>
          <w:color w:val="000000"/>
          <w:szCs w:val="20"/>
        </w:rPr>
        <w:tab/>
      </w:r>
    </w:p>
    <w:p w14:paraId="6378D4BC" w14:textId="77777777" w:rsidR="00D67E4E" w:rsidRDefault="00F62887">
      <w:pPr>
        <w:pStyle w:val="CRMExample"/>
        <w:numPr>
          <w:ilvl w:val="0"/>
          <w:numId w:val="18"/>
        </w:numPr>
      </w:pPr>
      <w:r>
        <w:t xml:space="preserve">dime (E55) </w:t>
      </w:r>
      <w:r>
        <w:rPr>
          <w:i/>
        </w:rPr>
        <w:t>has broader term</w:t>
      </w:r>
      <w:r>
        <w:t xml:space="preserve"> coin (E55). (Yerkes, 1989)</w:t>
      </w:r>
    </w:p>
    <w:p w14:paraId="2D8629C2" w14:textId="77777777" w:rsidR="00D67E4E" w:rsidRDefault="00F62887">
      <w:pPr>
        <w:pStyle w:val="CRMDescriptionLabel"/>
      </w:pPr>
      <w:r>
        <w:t>In First Order Logic:</w:t>
      </w:r>
    </w:p>
    <w:p w14:paraId="0EFCBBD1" w14:textId="77777777" w:rsidR="00D67E4E" w:rsidRDefault="00F62887">
      <w:pPr>
        <w:pStyle w:val="CRMFirstOrderLogic"/>
      </w:pPr>
      <w:r>
        <w:t xml:space="preserve">P127(x,y) </w:t>
      </w:r>
      <w:r>
        <w:rPr>
          <w:rFonts w:ascii="Cambria Math" w:eastAsia="Cambria Math" w:hAnsi="Cambria Math" w:cs="Cambria Math"/>
        </w:rPr>
        <w:t>⇒</w:t>
      </w:r>
      <w:r>
        <w:t xml:space="preserve"> E55(x)</w:t>
      </w:r>
    </w:p>
    <w:p w14:paraId="10BDE738" w14:textId="77777777" w:rsidR="00D67E4E" w:rsidRDefault="00F62887">
      <w:pPr>
        <w:pStyle w:val="CRMFirstOrderLogic"/>
      </w:pPr>
      <w:r>
        <w:t xml:space="preserve">P127(x,y) </w:t>
      </w:r>
      <w:r>
        <w:rPr>
          <w:rFonts w:ascii="Cambria Math" w:eastAsia="Cambria Math" w:hAnsi="Cambria Math" w:cs="Cambria Math"/>
        </w:rPr>
        <w:t>⇒</w:t>
      </w:r>
      <w:r>
        <w:t xml:space="preserve"> E55(y)</w:t>
      </w:r>
    </w:p>
    <w:p w14:paraId="605BFBD9" w14:textId="77777777" w:rsidR="00D67E4E" w:rsidRDefault="00F62887">
      <w:pPr>
        <w:pStyle w:val="CRMFirstOrderLogic"/>
      </w:pPr>
      <w:r>
        <w:t xml:space="preserve">[P127(x,y) </w:t>
      </w:r>
      <w:r>
        <w:rPr>
          <w:rFonts w:ascii="Cambria Math" w:eastAsia="Cambria Math" w:hAnsi="Cambria Math" w:cs="Cambria Math"/>
        </w:rPr>
        <w:t>∧</w:t>
      </w:r>
      <w:r>
        <w:t xml:space="preserve"> P127(y,z)] </w:t>
      </w:r>
      <w:r>
        <w:rPr>
          <w:rFonts w:ascii="Cambria Math" w:eastAsia="Cambria Math" w:hAnsi="Cambria Math" w:cs="Cambria Math"/>
        </w:rPr>
        <w:t>⇒ P127(x,z)</w:t>
      </w:r>
    </w:p>
    <w:p w14:paraId="43D9AFFD" w14:textId="77777777" w:rsidR="00D67E4E" w:rsidRDefault="00F62887">
      <w:pPr>
        <w:pStyle w:val="CRMPropertyLabel"/>
      </w:pPr>
      <w:bookmarkStart w:id="1776" w:name="_toc10833"/>
      <w:bookmarkStart w:id="1777" w:name="_toc10784"/>
      <w:bookmarkStart w:id="1778" w:name="_Toc71548717"/>
      <w:bookmarkStart w:id="1779" w:name="_Toc70522666"/>
      <w:bookmarkStart w:id="1780" w:name="_Toc69734630"/>
      <w:bookmarkStart w:id="1781" w:name="_Toc63009642"/>
      <w:bookmarkStart w:id="1782" w:name="_Toc71114874"/>
      <w:bookmarkStart w:id="1783" w:name="_Toc71905858"/>
      <w:bookmarkEnd w:id="1776"/>
      <w:bookmarkEnd w:id="1777"/>
      <w:r>
        <w:t>P128 carries (is carried by)</w:t>
      </w:r>
      <w:bookmarkEnd w:id="1778"/>
      <w:bookmarkEnd w:id="1779"/>
      <w:bookmarkEnd w:id="1780"/>
      <w:bookmarkEnd w:id="1781"/>
      <w:bookmarkEnd w:id="1782"/>
      <w:bookmarkEnd w:id="1783"/>
    </w:p>
    <w:p w14:paraId="114155EE" w14:textId="77777777" w:rsidR="00D67E4E" w:rsidRDefault="00F62887">
      <w:pPr>
        <w:pStyle w:val="CRMDescriptionLabel"/>
      </w:pPr>
      <w:r>
        <w:t>Domain:</w:t>
      </w:r>
    </w:p>
    <w:p w14:paraId="128A36D9" w14:textId="77777777" w:rsidR="00D67E4E" w:rsidRDefault="002038CF">
      <w:pPr>
        <w:pStyle w:val="CRMDomainRange"/>
      </w:pPr>
      <w:hyperlink w:anchor="_toc7650">
        <w:r w:rsidR="00F62887">
          <w:rPr>
            <w:rStyle w:val="Hyperlink1"/>
            <w:szCs w:val="20"/>
          </w:rPr>
          <w:t>E18</w:t>
        </w:r>
      </w:hyperlink>
      <w:r w:rsidR="00F62887">
        <w:rPr>
          <w:color w:val="000000"/>
          <w:szCs w:val="20"/>
        </w:rPr>
        <w:t xml:space="preserve"> </w:t>
      </w:r>
      <w:r w:rsidR="00F62887">
        <w:t>Physical Thing</w:t>
      </w:r>
    </w:p>
    <w:p w14:paraId="5B66DCD3" w14:textId="77777777" w:rsidR="00D67E4E" w:rsidRDefault="00F62887">
      <w:pPr>
        <w:pStyle w:val="CRMDescriptionLabel"/>
        <w:rPr>
          <w:color w:val="000000"/>
          <w:szCs w:val="20"/>
        </w:rPr>
      </w:pPr>
      <w:r>
        <w:rPr>
          <w:color w:val="000000"/>
          <w:szCs w:val="20"/>
        </w:rPr>
        <w:t>Range:</w:t>
      </w:r>
    </w:p>
    <w:p w14:paraId="14327B1F" w14:textId="77777777" w:rsidR="00D67E4E" w:rsidRDefault="002038CF">
      <w:pPr>
        <w:pStyle w:val="CRMDomainRange"/>
      </w:pPr>
      <w:hyperlink w:anchor="_toc8683">
        <w:r w:rsidR="00F62887">
          <w:rPr>
            <w:rStyle w:val="Hyperlink1"/>
            <w:szCs w:val="20"/>
          </w:rPr>
          <w:t>E90</w:t>
        </w:r>
      </w:hyperlink>
      <w:r w:rsidR="00F62887">
        <w:rPr>
          <w:color w:val="000000"/>
          <w:szCs w:val="20"/>
        </w:rPr>
        <w:t xml:space="preserve"> Symbolic Object</w:t>
      </w:r>
    </w:p>
    <w:p w14:paraId="6FAA2063" w14:textId="77777777" w:rsidR="00D67E4E" w:rsidRDefault="00F62887">
      <w:pPr>
        <w:pStyle w:val="CRMDescriptionLabel"/>
        <w:rPr>
          <w:color w:val="000000"/>
          <w:szCs w:val="20"/>
        </w:rPr>
      </w:pPr>
      <w:r>
        <w:rPr>
          <w:color w:val="000000"/>
          <w:szCs w:val="20"/>
        </w:rPr>
        <w:t xml:space="preserve">Subproperty of: </w:t>
      </w:r>
    </w:p>
    <w:p w14:paraId="6CA964C8" w14:textId="77777777" w:rsidR="00D67E4E" w:rsidRDefault="002038CF">
      <w:pPr>
        <w:pStyle w:val="CRMSuperSubProperty"/>
      </w:pPr>
      <w:hyperlink w:anchor="_toc8408">
        <w:r w:rsidR="00F62887">
          <w:rPr>
            <w:rStyle w:val="Hyperlink1"/>
            <w:szCs w:val="20"/>
          </w:rPr>
          <w:t>E70</w:t>
        </w:r>
      </w:hyperlink>
      <w:r w:rsidR="00F62887">
        <w:rPr>
          <w:color w:val="000000"/>
          <w:szCs w:val="20"/>
        </w:rPr>
        <w:t xml:space="preserve"> Thing. </w:t>
      </w:r>
      <w:hyperlink w:anchor="_toc10821">
        <w:r w:rsidR="00F62887">
          <w:rPr>
            <w:rStyle w:val="Hyperlink1"/>
            <w:szCs w:val="20"/>
          </w:rPr>
          <w:t>P130</w:t>
        </w:r>
      </w:hyperlink>
      <w:r w:rsidR="00F62887">
        <w:rPr>
          <w:color w:val="000000"/>
          <w:szCs w:val="20"/>
        </w:rPr>
        <w:t xml:space="preserve"> shows features of (features are also found on): </w:t>
      </w:r>
      <w:hyperlink w:anchor="_toc8408">
        <w:r w:rsidR="00F62887">
          <w:rPr>
            <w:rStyle w:val="Hyperlink1"/>
            <w:szCs w:val="20"/>
          </w:rPr>
          <w:t>E70</w:t>
        </w:r>
      </w:hyperlink>
      <w:r w:rsidR="00F62887">
        <w:rPr>
          <w:color w:val="000000"/>
          <w:szCs w:val="20"/>
        </w:rPr>
        <w:t xml:space="preserve"> Thing</w:t>
      </w:r>
    </w:p>
    <w:p w14:paraId="398C3F5F" w14:textId="77777777" w:rsidR="00D67E4E" w:rsidRDefault="00F62887">
      <w:pPr>
        <w:pStyle w:val="CRMDescriptionLabel"/>
        <w:rPr>
          <w:color w:val="000000"/>
          <w:szCs w:val="20"/>
        </w:rPr>
      </w:pPr>
      <w:r>
        <w:rPr>
          <w:color w:val="000000"/>
          <w:szCs w:val="20"/>
        </w:rPr>
        <w:t>Superproperty of:</w:t>
      </w:r>
    </w:p>
    <w:p w14:paraId="5467FCF2" w14:textId="77777777" w:rsidR="00D67E4E" w:rsidRDefault="002038CF">
      <w:pPr>
        <w:pStyle w:val="CRMSuperSubProperty"/>
      </w:pPr>
      <w:hyperlink w:anchor="_toc7749">
        <w:r w:rsidR="00F62887">
          <w:rPr>
            <w:rStyle w:val="Hyperlink1"/>
            <w:szCs w:val="20"/>
          </w:rPr>
          <w:t>E24</w:t>
        </w:r>
      </w:hyperlink>
      <w:r w:rsidR="00F62887">
        <w:rPr>
          <w:color w:val="000000"/>
          <w:szCs w:val="20"/>
        </w:rPr>
        <w:t xml:space="preserve"> Physical Human-Made Thing. </w:t>
      </w:r>
      <w:hyperlink w:anchor="_toc9897">
        <w:r w:rsidR="00F62887">
          <w:rPr>
            <w:rStyle w:val="Hyperlink1"/>
            <w:szCs w:val="20"/>
          </w:rPr>
          <w:t>P65</w:t>
        </w:r>
      </w:hyperlink>
      <w:r w:rsidR="00F62887">
        <w:rPr>
          <w:color w:val="000000"/>
          <w:szCs w:val="20"/>
        </w:rPr>
        <w:t xml:space="preserve"> shows visual item (is shown by): </w:t>
      </w:r>
      <w:hyperlink w:anchor="_toc7971">
        <w:r w:rsidR="00F62887">
          <w:rPr>
            <w:rStyle w:val="Hyperlink1"/>
            <w:szCs w:val="20"/>
          </w:rPr>
          <w:t>E36</w:t>
        </w:r>
      </w:hyperlink>
      <w:r w:rsidR="00F62887">
        <w:rPr>
          <w:color w:val="000000"/>
          <w:szCs w:val="20"/>
        </w:rPr>
        <w:t xml:space="preserve"> Visual Item</w:t>
      </w:r>
    </w:p>
    <w:p w14:paraId="345FBD29" w14:textId="77777777" w:rsidR="00D67E4E" w:rsidRDefault="00F62887">
      <w:pPr>
        <w:pStyle w:val="CRMDescriptionLabel"/>
        <w:rPr>
          <w:color w:val="000000"/>
          <w:szCs w:val="20"/>
        </w:rPr>
      </w:pPr>
      <w:r>
        <w:rPr>
          <w:color w:val="000000"/>
          <w:szCs w:val="20"/>
        </w:rPr>
        <w:lastRenderedPageBreak/>
        <w:t>Quantification:</w:t>
      </w:r>
    </w:p>
    <w:p w14:paraId="57E8A14A" w14:textId="77777777" w:rsidR="00D67E4E" w:rsidRDefault="00F62887">
      <w:pPr>
        <w:pStyle w:val="CRMQuantification"/>
        <w:rPr>
          <w:color w:val="000000"/>
          <w:szCs w:val="20"/>
        </w:rPr>
      </w:pPr>
      <w:r>
        <w:rPr>
          <w:color w:val="000000"/>
          <w:szCs w:val="20"/>
        </w:rPr>
        <w:t>many to many (0,n:0,n)</w:t>
      </w:r>
    </w:p>
    <w:p w14:paraId="12807418" w14:textId="77777777" w:rsidR="00D67E4E" w:rsidRDefault="00F62887">
      <w:pPr>
        <w:pStyle w:val="CRMDescriptionLabel"/>
      </w:pPr>
      <w:r>
        <w:t>Scope note:</w:t>
      </w:r>
    </w:p>
    <w:p w14:paraId="64F278E2" w14:textId="77777777" w:rsidR="00D67E4E" w:rsidRDefault="00F62887">
      <w:pPr>
        <w:pStyle w:val="CRMScopeNoteText"/>
      </w:pPr>
      <w:r>
        <w:t>This property identifies an instance E90 Symbolic Object carried by an instance of E18 Physical Thing. Since an instance of E90 Symbolic Object is defined as an immaterial idealization over potentially multiple carriers, any individual realization on a particular physical carrier may be defective, due to deterioration or shortcomings in the process of creating the realization compared to the intended ideal. As long as such defects do not substantially affect the complete recognition of the respective symbolic object, it is still regarded as carrying an instance of this E90 Symbolic Object. If these defects are of scholarly interest, the particular realization can be modelled as an instance of E25 Human-Made Feature. Note, that any instance of E90 Symbolic Object incorporated (P165) in the carried symbolic object is also carried by the same instance of E18 Physical Thing.</w:t>
      </w:r>
    </w:p>
    <w:p w14:paraId="451470D6" w14:textId="77777777" w:rsidR="00D67E4E" w:rsidRDefault="00F62887">
      <w:pPr>
        <w:pStyle w:val="CRMDescriptionLabel"/>
      </w:pPr>
      <w:r>
        <w:t>Examples:</w:t>
      </w:r>
      <w:r>
        <w:tab/>
      </w:r>
    </w:p>
    <w:p w14:paraId="3C398973" w14:textId="77777777" w:rsidR="00D67E4E" w:rsidRDefault="00F62887">
      <w:pPr>
        <w:pStyle w:val="CRMExample"/>
        <w:numPr>
          <w:ilvl w:val="0"/>
          <w:numId w:val="18"/>
        </w:numPr>
      </w:pPr>
      <w:r>
        <w:t xml:space="preserve">Matthew’s paperback copy of Reach for the Sky (E18) </w:t>
      </w:r>
      <w:r>
        <w:rPr>
          <w:i/>
        </w:rPr>
        <w:t>carries</w:t>
      </w:r>
      <w:r>
        <w:t xml:space="preserve"> the text of Reach for the Sky (E73). </w:t>
      </w:r>
      <w:r>
        <w:rPr>
          <w:lang w:val="en-US"/>
        </w:rPr>
        <w:t xml:space="preserve">[see also: </w:t>
      </w:r>
      <w:r>
        <w:t>(Brickhill, 2001)] (fictitious)</w:t>
      </w:r>
    </w:p>
    <w:p w14:paraId="065AD41A" w14:textId="77777777" w:rsidR="00D67E4E" w:rsidRDefault="00F62887">
      <w:pPr>
        <w:pStyle w:val="CRMDescriptionLabel"/>
      </w:pPr>
      <w:r>
        <w:t>In First Order Logic:</w:t>
      </w:r>
    </w:p>
    <w:p w14:paraId="65879C52" w14:textId="77777777" w:rsidR="00D67E4E" w:rsidRDefault="00F62887">
      <w:pPr>
        <w:pStyle w:val="CRMFirstOrderLogic"/>
      </w:pPr>
      <w:r>
        <w:t xml:space="preserve">P128(x,y) </w:t>
      </w:r>
      <w:r>
        <w:rPr>
          <w:rFonts w:ascii="Cambria Math" w:eastAsia="Cambria Math" w:hAnsi="Cambria Math" w:cs="Cambria Math"/>
        </w:rPr>
        <w:t>⇒</w:t>
      </w:r>
      <w:r>
        <w:t xml:space="preserve"> E18(x)</w:t>
      </w:r>
    </w:p>
    <w:p w14:paraId="1E84DC71" w14:textId="77777777" w:rsidR="00D67E4E" w:rsidRDefault="00F62887">
      <w:pPr>
        <w:pStyle w:val="CRMFirstOrderLogic"/>
      </w:pPr>
      <w:r>
        <w:t xml:space="preserve">P128(x,y) </w:t>
      </w:r>
      <w:r>
        <w:rPr>
          <w:rFonts w:ascii="Cambria Math" w:eastAsia="Cambria Math" w:hAnsi="Cambria Math" w:cs="Cambria Math"/>
        </w:rPr>
        <w:t>⇒</w:t>
      </w:r>
      <w:r>
        <w:t xml:space="preserve"> E90(y) </w:t>
      </w:r>
    </w:p>
    <w:p w14:paraId="6A09AF0B" w14:textId="77777777" w:rsidR="00D67E4E" w:rsidRDefault="00F62887">
      <w:pPr>
        <w:pStyle w:val="CRMFirstOrderLogic"/>
      </w:pPr>
      <w:r>
        <w:t xml:space="preserve">P128(x,y) </w:t>
      </w:r>
      <w:r>
        <w:rPr>
          <w:rFonts w:ascii="Cambria Math" w:eastAsia="Cambria Math" w:hAnsi="Cambria Math" w:cs="Cambria Math"/>
        </w:rPr>
        <w:t>⇒</w:t>
      </w:r>
      <w:r>
        <w:t xml:space="preserve"> P130(x,y)</w:t>
      </w:r>
    </w:p>
    <w:p w14:paraId="108D2A97" w14:textId="77777777" w:rsidR="00D67E4E" w:rsidRDefault="00F62887">
      <w:pPr>
        <w:pStyle w:val="CRMPropertyLabel"/>
      </w:pPr>
      <w:bookmarkStart w:id="1784" w:name="_toc10852"/>
      <w:bookmarkStart w:id="1785" w:name="_toc10803"/>
      <w:bookmarkStart w:id="1786" w:name="_Toc71548718"/>
      <w:bookmarkStart w:id="1787" w:name="_Toc63009643"/>
      <w:bookmarkStart w:id="1788" w:name="_Toc69734631"/>
      <w:bookmarkStart w:id="1789" w:name="_Toc70522667"/>
      <w:bookmarkStart w:id="1790" w:name="_Toc71114875"/>
      <w:bookmarkStart w:id="1791" w:name="_Toc71905859"/>
      <w:bookmarkEnd w:id="1784"/>
      <w:bookmarkEnd w:id="1785"/>
      <w:r>
        <w:t>P129 is about (is subject of)</w:t>
      </w:r>
      <w:bookmarkEnd w:id="1786"/>
      <w:bookmarkEnd w:id="1787"/>
      <w:bookmarkEnd w:id="1788"/>
      <w:bookmarkEnd w:id="1789"/>
      <w:bookmarkEnd w:id="1790"/>
      <w:bookmarkEnd w:id="1791"/>
    </w:p>
    <w:p w14:paraId="12A7A46C" w14:textId="77777777" w:rsidR="00D67E4E" w:rsidRDefault="00F62887">
      <w:pPr>
        <w:pStyle w:val="CRMDescriptionLabel"/>
      </w:pPr>
      <w:r>
        <w:t>Domain:</w:t>
      </w:r>
    </w:p>
    <w:p w14:paraId="445B743D" w14:textId="77777777" w:rsidR="00D67E4E" w:rsidRDefault="002038CF">
      <w:pPr>
        <w:pStyle w:val="CRMDomainRange"/>
      </w:pPr>
      <w:hyperlink w:anchor="_toc8659">
        <w:r w:rsidR="00F62887">
          <w:rPr>
            <w:rStyle w:val="Hyperlink1"/>
          </w:rPr>
          <w:t>E89</w:t>
        </w:r>
      </w:hyperlink>
      <w:r w:rsidR="00F62887">
        <w:t xml:space="preserve"> Propositional Object</w:t>
      </w:r>
    </w:p>
    <w:p w14:paraId="03871A10" w14:textId="77777777" w:rsidR="00D67E4E" w:rsidRDefault="00F62887">
      <w:pPr>
        <w:pStyle w:val="CRMDescriptionLabel"/>
      </w:pPr>
      <w:r>
        <w:t>Range:</w:t>
      </w:r>
    </w:p>
    <w:p w14:paraId="70FF7961" w14:textId="77777777" w:rsidR="00D67E4E" w:rsidRDefault="002038CF">
      <w:pPr>
        <w:pStyle w:val="CRMDomainRange"/>
      </w:pPr>
      <w:hyperlink w:anchor="_toc7281">
        <w:r w:rsidR="00F62887">
          <w:rPr>
            <w:rStyle w:val="Hyperlink1"/>
          </w:rPr>
          <w:t>E1</w:t>
        </w:r>
      </w:hyperlink>
      <w:r w:rsidR="00F62887">
        <w:t xml:space="preserve"> CRM Entity</w:t>
      </w:r>
    </w:p>
    <w:p w14:paraId="13E06677" w14:textId="77777777" w:rsidR="00D67E4E" w:rsidRDefault="00F62887">
      <w:pPr>
        <w:pStyle w:val="CRMDescriptionLabel"/>
      </w:pPr>
      <w:r>
        <w:t>Subproperty of:</w:t>
      </w:r>
    </w:p>
    <w:p w14:paraId="22C7B02F" w14:textId="77777777" w:rsidR="00D67E4E" w:rsidRDefault="002038CF">
      <w:pPr>
        <w:pStyle w:val="CRMSuperSubProperty"/>
      </w:pPr>
      <w:hyperlink w:anchor="_toc8659">
        <w:r w:rsidR="00F62887">
          <w:rPr>
            <w:rStyle w:val="Hyperlink1"/>
          </w:rPr>
          <w:t>E89</w:t>
        </w:r>
      </w:hyperlink>
      <w:r w:rsidR="00F62887">
        <w:t xml:space="preserve"> Propositional Object. </w:t>
      </w:r>
      <w:hyperlink w:anchor="_toc9918">
        <w:r w:rsidR="00F62887">
          <w:rPr>
            <w:rStyle w:val="Hyperlink1"/>
          </w:rPr>
          <w:t>P67</w:t>
        </w:r>
      </w:hyperlink>
      <w:r w:rsidR="00F62887">
        <w:t xml:space="preserve"> refers to (is referred to by): </w:t>
      </w:r>
      <w:hyperlink w:anchor="_toc7281">
        <w:r w:rsidR="00F62887">
          <w:rPr>
            <w:rStyle w:val="Hyperlink1"/>
          </w:rPr>
          <w:t>E1</w:t>
        </w:r>
      </w:hyperlink>
      <w:r w:rsidR="00F62887">
        <w:t xml:space="preserve"> CRM Entity</w:t>
      </w:r>
    </w:p>
    <w:p w14:paraId="61BEC374" w14:textId="77777777" w:rsidR="00D67E4E" w:rsidRDefault="00F62887">
      <w:pPr>
        <w:pStyle w:val="CRMDescriptionLabel"/>
      </w:pPr>
      <w:r>
        <w:t>Quantification:</w:t>
      </w:r>
    </w:p>
    <w:p w14:paraId="6E5D24CF" w14:textId="77777777" w:rsidR="00D67E4E" w:rsidRDefault="00F62887">
      <w:pPr>
        <w:pStyle w:val="CRMQuantification"/>
      </w:pPr>
      <w:r>
        <w:t>many to many (0,n:0,n)</w:t>
      </w:r>
    </w:p>
    <w:p w14:paraId="065A1A14" w14:textId="77777777" w:rsidR="00D67E4E" w:rsidRDefault="00F62887">
      <w:pPr>
        <w:pStyle w:val="CRMDescriptionLabel"/>
      </w:pPr>
      <w:r>
        <w:t>Scope note:</w:t>
      </w:r>
    </w:p>
    <w:p w14:paraId="49A734ED" w14:textId="77777777" w:rsidR="00D67E4E" w:rsidRDefault="00F62887">
      <w:pPr>
        <w:pStyle w:val="CRMScopeNoteText"/>
      </w:pPr>
      <w:r>
        <w:t xml:space="preserve">This property documents that an instance of E89 Propositional Object has as subject an instance of E1 CRM Entity. </w:t>
      </w:r>
    </w:p>
    <w:p w14:paraId="2EA642C3" w14:textId="77777777" w:rsidR="00D67E4E" w:rsidRDefault="00F62887">
      <w:pPr>
        <w:pStyle w:val="CRMScopeNoteText"/>
      </w:pPr>
      <w:r>
        <w:t xml:space="preserve">This differs from </w:t>
      </w:r>
      <w:r>
        <w:rPr>
          <w:i/>
        </w:rPr>
        <w:t>P67 refers to (is referred to by)</w:t>
      </w:r>
      <w:r>
        <w:t>, which refers to an instance of E1 CRM Entity, in that it describes the primary subject or subjects of an instance of E89 Propositional Object.</w:t>
      </w:r>
    </w:p>
    <w:p w14:paraId="3B5C0470" w14:textId="77777777" w:rsidR="00D67E4E" w:rsidRDefault="00F62887">
      <w:pPr>
        <w:pStyle w:val="CRMDescriptionLabel"/>
      </w:pPr>
      <w:r>
        <w:t>Examples:</w:t>
      </w:r>
      <w:r>
        <w:tab/>
      </w:r>
    </w:p>
    <w:p w14:paraId="54230F1C" w14:textId="77777777" w:rsidR="00D67E4E" w:rsidRDefault="00F62887">
      <w:pPr>
        <w:pStyle w:val="CRMExample"/>
        <w:numPr>
          <w:ilvl w:val="0"/>
          <w:numId w:val="18"/>
        </w:numPr>
      </w:pPr>
      <w:r>
        <w:t>The text entitled ‘Reach for the sky’ (E33</w:t>
      </w:r>
      <w:r>
        <w:rPr>
          <w:i/>
        </w:rPr>
        <w:t>) is about</w:t>
      </w:r>
      <w:r>
        <w:t xml:space="preserve"> Douglas Bader (E21). (Brickhill, 2001)</w:t>
      </w:r>
    </w:p>
    <w:p w14:paraId="60077784" w14:textId="77777777" w:rsidR="00D67E4E" w:rsidRDefault="00F62887">
      <w:pPr>
        <w:pStyle w:val="CRMDescriptionLabel"/>
      </w:pPr>
      <w:r>
        <w:t>In First Order Logic:</w:t>
      </w:r>
    </w:p>
    <w:p w14:paraId="1980F4B2" w14:textId="77777777" w:rsidR="00D67E4E" w:rsidRDefault="00F62887">
      <w:pPr>
        <w:pStyle w:val="CRMFirstOrderLogic"/>
      </w:pPr>
      <w:r>
        <w:t xml:space="preserve">P129(x,y) </w:t>
      </w:r>
      <w:r>
        <w:rPr>
          <w:rFonts w:ascii="Cambria Math" w:eastAsia="Cambria Math" w:hAnsi="Cambria Math" w:cs="Cambria Math"/>
        </w:rPr>
        <w:t>⇒</w:t>
      </w:r>
      <w:r>
        <w:t xml:space="preserve"> E89(x)</w:t>
      </w:r>
    </w:p>
    <w:p w14:paraId="0338202B" w14:textId="77777777" w:rsidR="00D67E4E" w:rsidRDefault="00F62887">
      <w:pPr>
        <w:pStyle w:val="CRMFirstOrderLogic"/>
      </w:pPr>
      <w:r>
        <w:t xml:space="preserve">P129(x,y) </w:t>
      </w:r>
      <w:r>
        <w:rPr>
          <w:rFonts w:ascii="Cambria Math" w:eastAsia="Cambria Math" w:hAnsi="Cambria Math" w:cs="Cambria Math"/>
        </w:rPr>
        <w:t>⇒</w:t>
      </w:r>
      <w:r>
        <w:t xml:space="preserve"> E1(y) </w:t>
      </w:r>
    </w:p>
    <w:p w14:paraId="1B36BA62" w14:textId="77777777" w:rsidR="002B79CA" w:rsidRDefault="00F62887">
      <w:pPr>
        <w:pStyle w:val="CRMFirstOrderLogic"/>
      </w:pPr>
      <w:r>
        <w:t xml:space="preserve">P129(x,y) </w:t>
      </w:r>
      <w:r>
        <w:rPr>
          <w:rFonts w:ascii="Cambria Math" w:eastAsia="Cambria Math" w:hAnsi="Cambria Math" w:cs="Cambria Math"/>
        </w:rPr>
        <w:t>⇒</w:t>
      </w:r>
      <w:r>
        <w:t xml:space="preserve"> P67(x,y)</w:t>
      </w:r>
    </w:p>
    <w:p w14:paraId="1D991441" w14:textId="77777777" w:rsidR="00D67E4E" w:rsidRDefault="002B79CA" w:rsidP="002B79CA">
      <w:r>
        <w:br w:type="page"/>
      </w:r>
    </w:p>
    <w:p w14:paraId="14AAB325" w14:textId="77777777" w:rsidR="00D67E4E" w:rsidRDefault="00F62887">
      <w:pPr>
        <w:pStyle w:val="CRMPropertyLabel"/>
      </w:pPr>
      <w:bookmarkStart w:id="1792" w:name="_toc10870"/>
      <w:bookmarkStart w:id="1793" w:name="_toc10821"/>
      <w:bookmarkStart w:id="1794" w:name="_Toc71548719"/>
      <w:bookmarkStart w:id="1795" w:name="_Toc70522668"/>
      <w:bookmarkStart w:id="1796" w:name="_Toc63009644"/>
      <w:bookmarkStart w:id="1797" w:name="_Toc69734632"/>
      <w:bookmarkStart w:id="1798" w:name="_Toc71114876"/>
      <w:bookmarkStart w:id="1799" w:name="_Toc71905860"/>
      <w:bookmarkEnd w:id="1792"/>
      <w:bookmarkEnd w:id="1793"/>
      <w:r>
        <w:lastRenderedPageBreak/>
        <w:t>P130 shows features of (features are also found on)</w:t>
      </w:r>
      <w:bookmarkEnd w:id="1794"/>
      <w:bookmarkEnd w:id="1795"/>
      <w:bookmarkEnd w:id="1796"/>
      <w:bookmarkEnd w:id="1797"/>
      <w:bookmarkEnd w:id="1798"/>
      <w:bookmarkEnd w:id="1799"/>
    </w:p>
    <w:p w14:paraId="73A74863" w14:textId="77777777" w:rsidR="00D67E4E" w:rsidRDefault="00F62887">
      <w:pPr>
        <w:pStyle w:val="CRMDescriptionLabel"/>
      </w:pPr>
      <w:r>
        <w:t>Domain:</w:t>
      </w:r>
    </w:p>
    <w:p w14:paraId="7390F5C6" w14:textId="77777777" w:rsidR="00D67E4E" w:rsidRDefault="002038CF">
      <w:pPr>
        <w:pStyle w:val="CRMDomainRange"/>
      </w:pPr>
      <w:hyperlink w:anchor="_toc8408">
        <w:r w:rsidR="00F62887">
          <w:rPr>
            <w:rStyle w:val="Hyperlink1"/>
          </w:rPr>
          <w:t>E70</w:t>
        </w:r>
      </w:hyperlink>
      <w:r w:rsidR="00F62887">
        <w:t xml:space="preserve"> Thing</w:t>
      </w:r>
    </w:p>
    <w:p w14:paraId="1B3197DB" w14:textId="77777777" w:rsidR="00D67E4E" w:rsidRDefault="00F62887">
      <w:pPr>
        <w:pStyle w:val="CRMDescriptionLabel"/>
      </w:pPr>
      <w:r>
        <w:t>Range:</w:t>
      </w:r>
    </w:p>
    <w:p w14:paraId="589B67D3" w14:textId="77777777" w:rsidR="00D67E4E" w:rsidRDefault="002038CF">
      <w:pPr>
        <w:pStyle w:val="CRMDomainRange"/>
      </w:pPr>
      <w:hyperlink w:anchor="_toc8408">
        <w:r w:rsidR="00F62887">
          <w:rPr>
            <w:rStyle w:val="Hyperlink1"/>
            <w:szCs w:val="20"/>
          </w:rPr>
          <w:t>E70</w:t>
        </w:r>
      </w:hyperlink>
      <w:r w:rsidR="00F62887">
        <w:rPr>
          <w:color w:val="000000"/>
          <w:szCs w:val="20"/>
        </w:rPr>
        <w:t xml:space="preserve"> Thing</w:t>
      </w:r>
    </w:p>
    <w:p w14:paraId="5CEAFD7D" w14:textId="77777777" w:rsidR="00D67E4E" w:rsidRDefault="00F62887">
      <w:pPr>
        <w:pStyle w:val="CRMDescriptionLabel"/>
      </w:pPr>
      <w:r>
        <w:t>Superproperty of:</w:t>
      </w:r>
    </w:p>
    <w:p w14:paraId="3E0B9D92" w14:textId="77777777" w:rsidR="00D67E4E" w:rsidRDefault="002038CF">
      <w:pPr>
        <w:pStyle w:val="CRMSuperSubProperty"/>
      </w:pPr>
      <w:hyperlink w:anchor="_toc7918">
        <w:r w:rsidR="00F62887">
          <w:rPr>
            <w:rStyle w:val="Hyperlink1"/>
            <w:szCs w:val="20"/>
          </w:rPr>
          <w:t>E33</w:t>
        </w:r>
      </w:hyperlink>
      <w:r w:rsidR="00F62887">
        <w:rPr>
          <w:color w:val="000000"/>
          <w:szCs w:val="20"/>
        </w:rPr>
        <w:t xml:space="preserve"> Linguistic Object. </w:t>
      </w:r>
      <w:hyperlink w:anchor="_toc10036">
        <w:r w:rsidR="00F62887">
          <w:rPr>
            <w:rStyle w:val="Hyperlink1"/>
            <w:szCs w:val="20"/>
          </w:rPr>
          <w:t>P73</w:t>
        </w:r>
      </w:hyperlink>
      <w:r w:rsidR="00F62887">
        <w:rPr>
          <w:color w:val="000000"/>
          <w:szCs w:val="20"/>
        </w:rPr>
        <w:t xml:space="preserve">i is translation of: </w:t>
      </w:r>
      <w:hyperlink w:anchor="_toc7918">
        <w:r w:rsidR="00F62887">
          <w:rPr>
            <w:rStyle w:val="Hyperlink1"/>
            <w:szCs w:val="20"/>
          </w:rPr>
          <w:t>E33</w:t>
        </w:r>
      </w:hyperlink>
      <w:r w:rsidR="00F62887">
        <w:rPr>
          <w:color w:val="000000"/>
          <w:szCs w:val="20"/>
        </w:rPr>
        <w:t xml:space="preserve"> Linguistic Object  </w:t>
      </w:r>
    </w:p>
    <w:p w14:paraId="5EA8B8DD" w14:textId="77777777" w:rsidR="00D67E4E" w:rsidRDefault="002038CF">
      <w:pPr>
        <w:pStyle w:val="CRMSuperSubProperty"/>
      </w:pPr>
      <w:hyperlink w:anchor="_toc7650">
        <w:r w:rsidR="00F62887">
          <w:rPr>
            <w:rStyle w:val="Hyperlink1"/>
            <w:szCs w:val="20"/>
          </w:rPr>
          <w:t>E18</w:t>
        </w:r>
      </w:hyperlink>
      <w:r w:rsidR="00F62887">
        <w:rPr>
          <w:color w:val="000000"/>
          <w:szCs w:val="20"/>
        </w:rPr>
        <w:t xml:space="preserve"> Physical Thing. </w:t>
      </w:r>
      <w:hyperlink w:anchor="_toc10784">
        <w:r w:rsidR="00F62887">
          <w:rPr>
            <w:rStyle w:val="Hyperlink1"/>
            <w:szCs w:val="20"/>
          </w:rPr>
          <w:t>P128</w:t>
        </w:r>
      </w:hyperlink>
      <w:r w:rsidR="00F62887">
        <w:rPr>
          <w:color w:val="000000"/>
          <w:szCs w:val="20"/>
        </w:rPr>
        <w:t xml:space="preserve"> carries (is carried by): </w:t>
      </w:r>
      <w:hyperlink w:anchor="_toc8683">
        <w:r w:rsidR="00F62887">
          <w:rPr>
            <w:rStyle w:val="Hyperlink1"/>
            <w:szCs w:val="20"/>
          </w:rPr>
          <w:t>E90</w:t>
        </w:r>
      </w:hyperlink>
      <w:r w:rsidR="00F62887">
        <w:rPr>
          <w:color w:val="000000"/>
          <w:szCs w:val="20"/>
        </w:rPr>
        <w:t xml:space="preserve"> Symbolic Object</w:t>
      </w:r>
    </w:p>
    <w:p w14:paraId="09C8D36D" w14:textId="77777777" w:rsidR="00D67E4E" w:rsidRDefault="00F62887">
      <w:pPr>
        <w:pStyle w:val="CRMDescriptionLabel"/>
      </w:pPr>
      <w:r>
        <w:t>Quantification:</w:t>
      </w:r>
    </w:p>
    <w:p w14:paraId="7863A79A" w14:textId="77777777" w:rsidR="00D67E4E" w:rsidRDefault="00F62887">
      <w:pPr>
        <w:pStyle w:val="CRMQuantification"/>
      </w:pPr>
      <w:r>
        <w:t>many to many (0,n:0,n)</w:t>
      </w:r>
    </w:p>
    <w:p w14:paraId="2221C931" w14:textId="77777777" w:rsidR="00D67E4E" w:rsidRDefault="00F62887">
      <w:pPr>
        <w:pStyle w:val="CRMDescriptionLabel"/>
      </w:pPr>
      <w:r>
        <w:t>Scope note:</w:t>
      </w:r>
    </w:p>
    <w:p w14:paraId="0530153A" w14:textId="77777777" w:rsidR="00D67E4E" w:rsidRDefault="00F62887">
      <w:pPr>
        <w:pStyle w:val="CRMScopeNoteText"/>
      </w:pPr>
      <w:r>
        <w:t>This property generalises the notions of "copy of" and "similar to" into a directed relationship, where the domain expresses the derivative or influenced item and the range the source or influencing item, if such a direction can be established. The property can also be used to express similarity in cases that can be stated between two objects only, without historical knowledge about its reasons. The property expresses a symmetric relationship in case no direction of influence can be established either from evidence on the item itself or from historical knowledge. This holds in particular for siblings of a derivation process from a common source or non-causal cultural parallels, such as some weaving patterns.</w:t>
      </w:r>
    </w:p>
    <w:p w14:paraId="20AAFCEE" w14:textId="77777777" w:rsidR="00D67E4E" w:rsidRDefault="00F62887">
      <w:pPr>
        <w:pStyle w:val="CRMScopeNoteText"/>
      </w:pPr>
      <w:r>
        <w:t xml:space="preserve">The </w:t>
      </w:r>
      <w:r>
        <w:rPr>
          <w:i/>
        </w:rPr>
        <w:t>P130.1</w:t>
      </w:r>
      <w:r>
        <w:t xml:space="preserve"> </w:t>
      </w:r>
      <w:r>
        <w:rPr>
          <w:i/>
        </w:rPr>
        <w:t>kind of similarity</w:t>
      </w:r>
      <w:r>
        <w:t xml:space="preserve"> property of the </w:t>
      </w:r>
      <w:r>
        <w:rPr>
          <w:i/>
        </w:rPr>
        <w:t>P130 shows features of (features are also found on)</w:t>
      </w:r>
      <w:r>
        <w:t xml:space="preserve"> property enables the relationship between the domain and the range to be further clarified, in the sense from domain to range, if applicable. For example, it may be expressed if both items are product “of the same mould”, or if two texts “contain identical paragraphs”. </w:t>
      </w:r>
    </w:p>
    <w:p w14:paraId="5AB60C67" w14:textId="77777777" w:rsidR="00D67E4E" w:rsidRDefault="00F62887">
      <w:pPr>
        <w:pStyle w:val="CRMScopeNoteText"/>
      </w:pPr>
      <w:r>
        <w:t xml:space="preserve">If the reason for similarity is a sort of derivation process, i.e., that the creator has used or had in mind the form of a particular thing during the creation or production, this process should be explicitly modelled. In these cases, </w:t>
      </w:r>
      <w:r>
        <w:rPr>
          <w:i/>
        </w:rPr>
        <w:t xml:space="preserve">P130 shows features of </w:t>
      </w:r>
      <w:r>
        <w:t>can be regarded as a shortcut of such a process. However, the current model does not contain any path specific enough to infer this property. Specializations of the CIDOC CRM may however be more explicit, for instance describing the use of moulds etc.</w:t>
      </w:r>
    </w:p>
    <w:p w14:paraId="1506B25F" w14:textId="77777777" w:rsidR="00D67E4E" w:rsidRDefault="00F62887">
      <w:pPr>
        <w:pStyle w:val="CRMScopeNoteText"/>
      </w:pPr>
      <w:r>
        <w:t>This property is not transitive.</w:t>
      </w:r>
    </w:p>
    <w:p w14:paraId="3CF5B004" w14:textId="77777777" w:rsidR="00D67E4E" w:rsidRDefault="00F62887">
      <w:pPr>
        <w:pStyle w:val="CRMDescriptionLabel"/>
      </w:pPr>
      <w:r>
        <w:t>Examples:</w:t>
      </w:r>
    </w:p>
    <w:p w14:paraId="386E6A90" w14:textId="77777777" w:rsidR="00D67E4E" w:rsidRDefault="00F62887">
      <w:pPr>
        <w:pStyle w:val="CRMExample"/>
        <w:numPr>
          <w:ilvl w:val="0"/>
          <w:numId w:val="18"/>
        </w:numPr>
      </w:pPr>
      <w:r>
        <w:t xml:space="preserve">Mary Lamb’s Cymbeline from Charles and Mary Lamb’s Tales from Shakespeare (E89) </w:t>
      </w:r>
      <w:r>
        <w:rPr>
          <w:i/>
        </w:rPr>
        <w:t>shows features of</w:t>
      </w:r>
      <w:r>
        <w:t xml:space="preserve"> William Shakespeare’s Cymbeline (E89). (Carrington, 1954)</w:t>
      </w:r>
    </w:p>
    <w:p w14:paraId="7EFAD95F" w14:textId="77777777" w:rsidR="00D67E4E" w:rsidRDefault="00F62887">
      <w:pPr>
        <w:pStyle w:val="CRMExample"/>
        <w:numPr>
          <w:ilvl w:val="0"/>
          <w:numId w:val="18"/>
        </w:numPr>
      </w:pPr>
      <w:r>
        <w:t xml:space="preserve">The audio recording of Dante Alighieri's La divina commedia read by Enrico de Negri (E73) </w:t>
      </w:r>
      <w:r>
        <w:rPr>
          <w:i/>
        </w:rPr>
        <w:t>shows features of</w:t>
      </w:r>
      <w:r>
        <w:t xml:space="preserve"> the text of Dante Alighieri's La divina commedia (E89). (Alighieri, 1956)</w:t>
      </w:r>
    </w:p>
    <w:p w14:paraId="78720127" w14:textId="77777777" w:rsidR="00D67E4E" w:rsidRDefault="00F62887">
      <w:pPr>
        <w:pStyle w:val="CRMDescriptionLabel"/>
      </w:pPr>
      <w:r>
        <w:t>In First Order Logic:</w:t>
      </w:r>
    </w:p>
    <w:p w14:paraId="48A327E2" w14:textId="77777777" w:rsidR="00D67E4E" w:rsidRDefault="00F62887">
      <w:pPr>
        <w:pStyle w:val="CRMFirstOrderLogic"/>
      </w:pPr>
      <w:r>
        <w:t xml:space="preserve">P130(x,y) </w:t>
      </w:r>
      <w:r>
        <w:rPr>
          <w:rFonts w:ascii="Cambria Math" w:eastAsia="Cambria Math" w:hAnsi="Cambria Math" w:cs="Cambria Math"/>
        </w:rPr>
        <w:t>⇒</w:t>
      </w:r>
      <w:r>
        <w:t xml:space="preserve"> E70(x)</w:t>
      </w:r>
    </w:p>
    <w:p w14:paraId="363DE68A" w14:textId="77777777" w:rsidR="00D67E4E" w:rsidRDefault="00F62887">
      <w:pPr>
        <w:pStyle w:val="CRMFirstOrderLogic"/>
      </w:pPr>
      <w:r>
        <w:rPr>
          <w:lang w:val="de-DE"/>
        </w:rPr>
        <w:t xml:space="preserve">P130(x,y) </w:t>
      </w:r>
      <w:r>
        <w:rPr>
          <w:rFonts w:ascii="Cambria Math" w:eastAsia="Cambria Math" w:hAnsi="Cambria Math" w:cs="Cambria Math"/>
          <w:lang w:val="de-DE"/>
        </w:rPr>
        <w:t>⇒</w:t>
      </w:r>
      <w:r>
        <w:rPr>
          <w:lang w:val="de-DE"/>
        </w:rPr>
        <w:t xml:space="preserve"> E70(y) </w:t>
      </w:r>
    </w:p>
    <w:p w14:paraId="7FC20303" w14:textId="77777777" w:rsidR="00D67E4E" w:rsidRDefault="00F62887">
      <w:pPr>
        <w:pStyle w:val="CRMFirstOrderLogic"/>
      </w:pPr>
      <w:r>
        <w:rPr>
          <w:lang w:val="de-DE"/>
        </w:rPr>
        <w:t xml:space="preserve">P130(x,y,z) </w:t>
      </w:r>
      <w:r>
        <w:rPr>
          <w:rFonts w:ascii="Cambria Math" w:eastAsia="Cambria Math" w:hAnsi="Cambria Math" w:cs="Cambria Math"/>
          <w:lang w:val="de-DE"/>
        </w:rPr>
        <w:t>⇒</w:t>
      </w:r>
      <w:r>
        <w:rPr>
          <w:lang w:val="de-DE"/>
        </w:rPr>
        <w:t xml:space="preserve"> [P130(x,y) </w:t>
      </w:r>
      <w:r>
        <w:rPr>
          <w:rFonts w:ascii="Cambria Math" w:eastAsia="Cambria Math" w:hAnsi="Cambria Math" w:cs="Cambria Math"/>
          <w:lang w:val="de-DE"/>
        </w:rPr>
        <w:t>∧</w:t>
      </w:r>
      <w:r>
        <w:rPr>
          <w:lang w:val="de-DE"/>
        </w:rPr>
        <w:t xml:space="preserve"> E55(z)]</w:t>
      </w:r>
    </w:p>
    <w:p w14:paraId="50FA83D9" w14:textId="77777777" w:rsidR="00D67E4E" w:rsidRDefault="00F62887">
      <w:pPr>
        <w:pStyle w:val="CRMDescriptionLabel"/>
      </w:pPr>
      <w:bookmarkStart w:id="1800" w:name="_heading=h.w7b24w"/>
      <w:bookmarkEnd w:id="1800"/>
      <w:r>
        <w:t>Properties:</w:t>
      </w:r>
    </w:p>
    <w:p w14:paraId="35A0FC1E" w14:textId="77777777" w:rsidR="002B79CA" w:rsidRDefault="00F62887">
      <w:pPr>
        <w:pStyle w:val="CRMPropertyofEntity"/>
      </w:pPr>
      <w:r>
        <w:t xml:space="preserve">P130.1 kind of similarity: </w:t>
      </w:r>
      <w:hyperlink w:anchor="_toc8153">
        <w:r>
          <w:rPr>
            <w:rStyle w:val="Hyperlink1"/>
          </w:rPr>
          <w:t>E55</w:t>
        </w:r>
      </w:hyperlink>
      <w:r>
        <w:t xml:space="preserve"> Type</w:t>
      </w:r>
    </w:p>
    <w:p w14:paraId="7BF4CE08" w14:textId="77777777" w:rsidR="00D67E4E" w:rsidRDefault="002B79CA" w:rsidP="002B79CA">
      <w:r>
        <w:br w:type="page"/>
      </w:r>
    </w:p>
    <w:p w14:paraId="7990FF84" w14:textId="77777777" w:rsidR="00D67E4E" w:rsidRDefault="00F62887">
      <w:pPr>
        <w:pStyle w:val="CRMPropertyLabel"/>
      </w:pPr>
      <w:bookmarkStart w:id="1801" w:name="_toc10846"/>
      <w:bookmarkStart w:id="1802" w:name="_toc10895"/>
      <w:bookmarkStart w:id="1803" w:name="_Toc71548720"/>
      <w:bookmarkStart w:id="1804" w:name="_Toc63009645"/>
      <w:bookmarkStart w:id="1805" w:name="_Toc69734633"/>
      <w:bookmarkStart w:id="1806" w:name="_Toc70522669"/>
      <w:bookmarkStart w:id="1807" w:name="_Toc71114877"/>
      <w:bookmarkStart w:id="1808" w:name="_Toc71905861"/>
      <w:bookmarkEnd w:id="1801"/>
      <w:bookmarkEnd w:id="1802"/>
      <w:r>
        <w:lastRenderedPageBreak/>
        <w:t>P132 spatiotemporally overlaps with</w:t>
      </w:r>
      <w:bookmarkEnd w:id="1803"/>
      <w:bookmarkEnd w:id="1804"/>
      <w:bookmarkEnd w:id="1805"/>
      <w:bookmarkEnd w:id="1806"/>
      <w:bookmarkEnd w:id="1807"/>
      <w:bookmarkEnd w:id="1808"/>
    </w:p>
    <w:p w14:paraId="4AA75979" w14:textId="77777777" w:rsidR="00D67E4E" w:rsidRDefault="00F62887">
      <w:pPr>
        <w:pStyle w:val="CRMDescriptionLabel"/>
      </w:pPr>
      <w:r>
        <w:t>Domain:</w:t>
      </w:r>
    </w:p>
    <w:p w14:paraId="11204DCD" w14:textId="77777777" w:rsidR="00D67E4E" w:rsidRDefault="002038CF">
      <w:pPr>
        <w:pStyle w:val="CRMDomainRange"/>
      </w:pPr>
      <w:hyperlink w:anchor="_toc8670">
        <w:r w:rsidR="00F62887">
          <w:rPr>
            <w:rStyle w:val="Hyperlink1"/>
          </w:rPr>
          <w:t>E92</w:t>
        </w:r>
      </w:hyperlink>
      <w:r w:rsidR="00F62887">
        <w:rPr>
          <w:color w:val="000000"/>
        </w:rPr>
        <w:t xml:space="preserve"> Spacetime Volume</w:t>
      </w:r>
    </w:p>
    <w:p w14:paraId="1F5578F5" w14:textId="77777777" w:rsidR="00D67E4E" w:rsidRDefault="00F62887">
      <w:pPr>
        <w:pStyle w:val="CRMDescriptionLabel"/>
      </w:pPr>
      <w:r>
        <w:t>Range:</w:t>
      </w:r>
    </w:p>
    <w:p w14:paraId="2D0E0D6C" w14:textId="77777777" w:rsidR="00D67E4E" w:rsidRDefault="002038CF">
      <w:pPr>
        <w:pStyle w:val="CRMDomainRange"/>
      </w:pPr>
      <w:hyperlink w:anchor="_toc8670">
        <w:r w:rsidR="00F62887">
          <w:rPr>
            <w:rStyle w:val="Hyperlink1"/>
            <w:szCs w:val="20"/>
          </w:rPr>
          <w:t>E92</w:t>
        </w:r>
      </w:hyperlink>
      <w:r w:rsidR="00F62887">
        <w:rPr>
          <w:color w:val="000000"/>
          <w:szCs w:val="20"/>
        </w:rPr>
        <w:t xml:space="preserve"> Spacetime Volume</w:t>
      </w:r>
    </w:p>
    <w:p w14:paraId="0F25A77A" w14:textId="77777777" w:rsidR="00D67E4E" w:rsidRDefault="00F62887">
      <w:pPr>
        <w:pStyle w:val="CRMDescriptionLabel"/>
      </w:pPr>
      <w:r>
        <w:t>Superproperty of:</w:t>
      </w:r>
    </w:p>
    <w:p w14:paraId="3296B27C" w14:textId="77777777" w:rsidR="00D67E4E" w:rsidRDefault="002038CF">
      <w:pPr>
        <w:pStyle w:val="CRMSuperSubProperty"/>
      </w:pPr>
      <w:hyperlink w:anchor="_toc7351">
        <w:r w:rsidR="00F62887">
          <w:rPr>
            <w:rStyle w:val="Hyperlink1"/>
          </w:rPr>
          <w:t>E4</w:t>
        </w:r>
      </w:hyperlink>
      <w:r w:rsidR="00F62887">
        <w:t xml:space="preserve"> Period. </w:t>
      </w:r>
      <w:hyperlink w:anchor="_toc8956">
        <w:r w:rsidR="00F62887">
          <w:rPr>
            <w:rStyle w:val="Hyperlink1"/>
          </w:rPr>
          <w:t>P9</w:t>
        </w:r>
      </w:hyperlink>
      <w:r w:rsidR="00F62887">
        <w:t xml:space="preserve"> consists of (forms part of): </w:t>
      </w:r>
      <w:hyperlink w:anchor="_toc7351">
        <w:r w:rsidR="00F62887">
          <w:rPr>
            <w:rStyle w:val="Hyperlink1"/>
          </w:rPr>
          <w:t>E4</w:t>
        </w:r>
      </w:hyperlink>
      <w:r w:rsidR="00F62887">
        <w:t xml:space="preserve"> Period</w:t>
      </w:r>
    </w:p>
    <w:p w14:paraId="5A4A1D9B" w14:textId="77777777" w:rsidR="00D67E4E" w:rsidRDefault="002038CF">
      <w:pPr>
        <w:pStyle w:val="CRMSuperSubProperty"/>
      </w:pPr>
      <w:hyperlink w:anchor="_toc8670">
        <w:r w:rsidR="00F62887">
          <w:rPr>
            <w:rStyle w:val="Hyperlink1"/>
          </w:rPr>
          <w:t>E92</w:t>
        </w:r>
      </w:hyperlink>
      <w:r w:rsidR="00F62887">
        <w:t xml:space="preserve"> Spacetime Volume. </w:t>
      </w:r>
      <w:hyperlink w:anchor="_toc8978">
        <w:r w:rsidR="00F62887">
          <w:rPr>
            <w:rStyle w:val="Hyperlink1"/>
          </w:rPr>
          <w:t>P10</w:t>
        </w:r>
      </w:hyperlink>
      <w:r w:rsidR="00F62887">
        <w:t xml:space="preserve"> falls within (contains): </w:t>
      </w:r>
      <w:hyperlink w:anchor="_toc8670">
        <w:r w:rsidR="00F62887">
          <w:rPr>
            <w:rStyle w:val="Hyperlink1"/>
          </w:rPr>
          <w:t>E92</w:t>
        </w:r>
      </w:hyperlink>
      <w:r w:rsidR="00F62887">
        <w:t xml:space="preserve"> Spacetime Volume</w:t>
      </w:r>
    </w:p>
    <w:p w14:paraId="685EA5FD" w14:textId="77777777" w:rsidR="00D67E4E" w:rsidRDefault="00F62887">
      <w:pPr>
        <w:pStyle w:val="CRMDescriptionLabel"/>
        <w:rPr>
          <w:color w:val="000000"/>
          <w:szCs w:val="20"/>
        </w:rPr>
      </w:pPr>
      <w:r>
        <w:rPr>
          <w:color w:val="000000"/>
          <w:szCs w:val="20"/>
        </w:rPr>
        <w:t>Quantification:</w:t>
      </w:r>
    </w:p>
    <w:p w14:paraId="1212BD38" w14:textId="77777777" w:rsidR="00D67E4E" w:rsidRDefault="00F62887">
      <w:pPr>
        <w:pStyle w:val="CRMQuantification"/>
        <w:rPr>
          <w:color w:val="000000"/>
          <w:szCs w:val="20"/>
        </w:rPr>
      </w:pPr>
      <w:r>
        <w:rPr>
          <w:color w:val="000000"/>
          <w:szCs w:val="20"/>
        </w:rPr>
        <w:t>many to many (0,n:0,n)</w:t>
      </w:r>
    </w:p>
    <w:p w14:paraId="73F1CCCE" w14:textId="77777777" w:rsidR="00D67E4E" w:rsidRDefault="00F62887">
      <w:pPr>
        <w:pStyle w:val="CRMDescriptionLabel"/>
      </w:pPr>
      <w:r>
        <w:t>Scope note:</w:t>
      </w:r>
    </w:p>
    <w:p w14:paraId="1E4AF545" w14:textId="77777777" w:rsidR="00D67E4E" w:rsidRDefault="00F62887">
      <w:pPr>
        <w:pStyle w:val="CRMScopeNoteText"/>
      </w:pPr>
      <w:r>
        <w:t xml:space="preserve">This symmetric property associates two instances of E92 Spacetime Volume that have some of their extents in common. If only the fuzzy boundaries of the instances of E92 Spacetime Volume overlap, this property cannot be determined from observation alone and therefore should not be applied. However, there may be other forms of justification that the two instances of E92 Spacetime Volume must have some of their extents in common regardless of where and when precisely. </w:t>
      </w:r>
    </w:p>
    <w:p w14:paraId="3CB02A6A" w14:textId="77777777" w:rsidR="00D67E4E" w:rsidRDefault="00F62887">
      <w:pPr>
        <w:pStyle w:val="CRMScopeNoteText"/>
      </w:pPr>
      <w:r>
        <w:t xml:space="preserve">If this property holds for two instances of E92 Spacetime Volume then it cannot be the case that </w:t>
      </w:r>
      <w:r>
        <w:rPr>
          <w:i/>
        </w:rPr>
        <w:t>P133 is spatiotemporally separated</w:t>
      </w:r>
      <w:r>
        <w:t xml:space="preserve"> from also holds for the same two instances. Furthermore, there are cases where neither </w:t>
      </w:r>
      <w:r>
        <w:rPr>
          <w:i/>
        </w:rPr>
        <w:t>P132 spatiotemporally overlaps with</w:t>
      </w:r>
      <w:r>
        <w:t xml:space="preserve"> nor </w:t>
      </w:r>
      <w:r>
        <w:rPr>
          <w:i/>
        </w:rPr>
        <w:t>P133 is spatiotemporally separated from</w:t>
      </w:r>
      <w:r>
        <w:t xml:space="preserve"> holds between two instances of E92 Spacetime Volume. This would occur where only an overlap of the fuzzy boundaries of the two instances of E92 Spacetime Volume occurs and no other evidence is available. </w:t>
      </w:r>
    </w:p>
    <w:p w14:paraId="4D57EFE3" w14:textId="77777777" w:rsidR="00D67E4E" w:rsidRDefault="00F62887">
      <w:pPr>
        <w:pStyle w:val="CRMScopeNoteText"/>
      </w:pPr>
      <w:r>
        <w:t>This property is symmetric</w:t>
      </w:r>
    </w:p>
    <w:p w14:paraId="419AA6F7" w14:textId="77777777" w:rsidR="00D67E4E" w:rsidRDefault="00F62887">
      <w:pPr>
        <w:pStyle w:val="CRMDescriptionLabel"/>
      </w:pPr>
      <w:r>
        <w:t>Examples:</w:t>
      </w:r>
      <w:r>
        <w:tab/>
      </w:r>
    </w:p>
    <w:p w14:paraId="650420DA" w14:textId="77777777" w:rsidR="00D67E4E" w:rsidRDefault="00F62887">
      <w:pPr>
        <w:pStyle w:val="CRMExample"/>
        <w:numPr>
          <w:ilvl w:val="0"/>
          <w:numId w:val="18"/>
        </w:numPr>
      </w:pPr>
      <w:r>
        <w:t>The “Urnfield” period (E4</w:t>
      </w:r>
      <w:r>
        <w:rPr>
          <w:i/>
        </w:rPr>
        <w:t>) spatiotemporally overlaps with</w:t>
      </w:r>
      <w:r>
        <w:t xml:space="preserve"> the “Hallstatt” period (E4. (Gimbutas, 1965)</w:t>
      </w:r>
    </w:p>
    <w:p w14:paraId="6A6D4434" w14:textId="77777777" w:rsidR="00D67E4E" w:rsidRDefault="00F62887">
      <w:pPr>
        <w:pStyle w:val="CRMDescriptionLabel"/>
      </w:pPr>
      <w:r>
        <w:t>In First Order Logic:</w:t>
      </w:r>
    </w:p>
    <w:p w14:paraId="7CDE6623" w14:textId="77777777" w:rsidR="00D67E4E" w:rsidRDefault="00F62887">
      <w:pPr>
        <w:pStyle w:val="CRMFirstOrderLogic"/>
      </w:pPr>
      <w:r>
        <w:t xml:space="preserve">P132(x,y) </w:t>
      </w:r>
      <w:r>
        <w:rPr>
          <w:rFonts w:ascii="Cambria Math" w:eastAsia="Cambria Math" w:hAnsi="Cambria Math" w:cs="Cambria Math"/>
        </w:rPr>
        <w:t>⇒</w:t>
      </w:r>
      <w:r>
        <w:t xml:space="preserve"> E92(x)</w:t>
      </w:r>
    </w:p>
    <w:p w14:paraId="7B015874" w14:textId="77777777" w:rsidR="00D67E4E" w:rsidRDefault="00F62887">
      <w:pPr>
        <w:pStyle w:val="CRMFirstOrderLogic"/>
      </w:pPr>
      <w:r>
        <w:t xml:space="preserve">P132(x,y) </w:t>
      </w:r>
      <w:r>
        <w:rPr>
          <w:rFonts w:ascii="Cambria Math" w:eastAsia="Cambria Math" w:hAnsi="Cambria Math" w:cs="Cambria Math"/>
        </w:rPr>
        <w:t>⇒</w:t>
      </w:r>
      <w:r>
        <w:t xml:space="preserve"> E92(y)</w:t>
      </w:r>
    </w:p>
    <w:p w14:paraId="7DAB5133" w14:textId="77777777" w:rsidR="00D67E4E" w:rsidRDefault="00F62887">
      <w:pPr>
        <w:pStyle w:val="CRMFirstOrderLogic"/>
      </w:pPr>
      <w:r>
        <w:t xml:space="preserve">P132(x,y) </w:t>
      </w:r>
      <w:r>
        <w:rPr>
          <w:rFonts w:ascii="Cambria Math" w:eastAsia="Cambria Math" w:hAnsi="Cambria Math" w:cs="Cambria Math"/>
        </w:rPr>
        <w:t>⇒</w:t>
      </w:r>
      <w:r>
        <w:t xml:space="preserve"> P132(y,x)</w:t>
      </w:r>
    </w:p>
    <w:p w14:paraId="3057037F" w14:textId="77777777" w:rsidR="00D67E4E" w:rsidRDefault="00F62887">
      <w:pPr>
        <w:pStyle w:val="CRMFirstOrderLogic"/>
      </w:pPr>
      <w:r>
        <w:t xml:space="preserve">P132(x,y) </w:t>
      </w:r>
      <w:r>
        <w:rPr>
          <w:rFonts w:ascii="Cambria Math" w:eastAsia="Cambria Math" w:hAnsi="Cambria Math" w:cs="Cambria Math"/>
        </w:rPr>
        <w:t>⇒</w:t>
      </w:r>
      <w:r>
        <w:t xml:space="preserve"> ¬P133(x,y)</w:t>
      </w:r>
    </w:p>
    <w:p w14:paraId="152DDD41" w14:textId="77777777" w:rsidR="00D67E4E" w:rsidRDefault="00F62887">
      <w:pPr>
        <w:pStyle w:val="CRMPropertyLabel"/>
      </w:pPr>
      <w:bookmarkStart w:id="1809" w:name="_toc10917"/>
      <w:bookmarkStart w:id="1810" w:name="_Toc71548721"/>
      <w:bookmarkStart w:id="1811" w:name="_Toc70522670"/>
      <w:bookmarkStart w:id="1812" w:name="_Toc63009646"/>
      <w:bookmarkStart w:id="1813" w:name="_Toc69734634"/>
      <w:bookmarkStart w:id="1814" w:name="_Toc71114878"/>
      <w:bookmarkStart w:id="1815" w:name="_Toc71905862"/>
      <w:bookmarkEnd w:id="1809"/>
      <w:r>
        <w:t>P133 is spatiotemporally separated from</w:t>
      </w:r>
      <w:bookmarkEnd w:id="1810"/>
      <w:bookmarkEnd w:id="1811"/>
      <w:bookmarkEnd w:id="1812"/>
      <w:bookmarkEnd w:id="1813"/>
      <w:bookmarkEnd w:id="1814"/>
      <w:bookmarkEnd w:id="1815"/>
    </w:p>
    <w:p w14:paraId="1B8DD058" w14:textId="77777777" w:rsidR="00D67E4E" w:rsidRDefault="00F62887">
      <w:pPr>
        <w:pStyle w:val="CRMDescriptionLabel"/>
      </w:pPr>
      <w:r>
        <w:t>Domain:</w:t>
      </w:r>
    </w:p>
    <w:p w14:paraId="2A7E8F9F" w14:textId="77777777" w:rsidR="00D67E4E" w:rsidRDefault="002038CF">
      <w:pPr>
        <w:pStyle w:val="CRMDomainRange"/>
      </w:pPr>
      <w:hyperlink w:anchor="_toc8670">
        <w:r w:rsidR="00F62887">
          <w:rPr>
            <w:rStyle w:val="Hyperlink1"/>
          </w:rPr>
          <w:t>E92</w:t>
        </w:r>
      </w:hyperlink>
      <w:r w:rsidR="00F62887">
        <w:t xml:space="preserve"> Spacetime Volume</w:t>
      </w:r>
    </w:p>
    <w:p w14:paraId="54587D75" w14:textId="77777777" w:rsidR="00D67E4E" w:rsidRDefault="00F62887">
      <w:pPr>
        <w:pStyle w:val="CRMDescriptionLabel"/>
        <w:rPr>
          <w:color w:val="000000"/>
          <w:szCs w:val="20"/>
        </w:rPr>
      </w:pPr>
      <w:r>
        <w:rPr>
          <w:color w:val="000000"/>
          <w:szCs w:val="20"/>
        </w:rPr>
        <w:t>Range:</w:t>
      </w:r>
    </w:p>
    <w:p w14:paraId="61D1E245" w14:textId="77777777" w:rsidR="00D67E4E" w:rsidRDefault="002038CF">
      <w:pPr>
        <w:pStyle w:val="CRMDomainRange"/>
      </w:pPr>
      <w:hyperlink w:anchor="_toc8670">
        <w:r w:rsidR="00F62887">
          <w:rPr>
            <w:rStyle w:val="Hyperlink1"/>
          </w:rPr>
          <w:t>E92</w:t>
        </w:r>
      </w:hyperlink>
      <w:r w:rsidR="00F62887">
        <w:t xml:space="preserve"> Spacetime Volume</w:t>
      </w:r>
    </w:p>
    <w:p w14:paraId="4BE25911" w14:textId="77777777" w:rsidR="00D67E4E" w:rsidRDefault="00F62887">
      <w:pPr>
        <w:pStyle w:val="CRMDescriptionLabel"/>
        <w:rPr>
          <w:color w:val="000000"/>
          <w:szCs w:val="20"/>
        </w:rPr>
      </w:pPr>
      <w:r>
        <w:rPr>
          <w:color w:val="000000"/>
          <w:szCs w:val="20"/>
        </w:rPr>
        <w:t>Quantification:</w:t>
      </w:r>
    </w:p>
    <w:p w14:paraId="457FBF83" w14:textId="77777777" w:rsidR="00D67E4E" w:rsidRDefault="00F62887">
      <w:pPr>
        <w:pStyle w:val="CRMQuantification"/>
        <w:rPr>
          <w:color w:val="000000"/>
          <w:szCs w:val="20"/>
        </w:rPr>
      </w:pPr>
      <w:r>
        <w:rPr>
          <w:color w:val="000000"/>
          <w:szCs w:val="20"/>
        </w:rPr>
        <w:t>many to many (0,n:0,n)</w:t>
      </w:r>
    </w:p>
    <w:p w14:paraId="50E2D25D" w14:textId="77777777" w:rsidR="00D67E4E" w:rsidRDefault="00F62887">
      <w:pPr>
        <w:pStyle w:val="CRMDescriptionLabel"/>
      </w:pPr>
      <w:r>
        <w:t>Scope note:</w:t>
      </w:r>
    </w:p>
    <w:p w14:paraId="28AD2875" w14:textId="77777777" w:rsidR="00D67E4E" w:rsidRDefault="00F62887">
      <w:pPr>
        <w:pStyle w:val="CRMScopeNoteText"/>
      </w:pPr>
      <w:r>
        <w:t xml:space="preserve">This symmetric property associates two instances of E92 Spacetime Volume that have no extents in common. If only the fuzzy boundaries of the instances of E92 Spacetime Volume overlap, this property cannot be determined from observation alone and therefore should not </w:t>
      </w:r>
      <w:r>
        <w:lastRenderedPageBreak/>
        <w:t xml:space="preserve">be applied. However, there may be other forms of justification that the two instances of E92 Spacetime Volume must not have any of their extents in common regardless of where and when precisely. </w:t>
      </w:r>
    </w:p>
    <w:p w14:paraId="15F5CED9" w14:textId="77777777" w:rsidR="00D67E4E" w:rsidRDefault="00F62887">
      <w:pPr>
        <w:pStyle w:val="CRMScopeNoteText"/>
      </w:pPr>
      <w:r>
        <w:t xml:space="preserve">If this property holds for two instances of E92 Spacetime Volume then it cannot be the case that </w:t>
      </w:r>
      <w:r>
        <w:rPr>
          <w:i/>
        </w:rPr>
        <w:t>P132 spatiotemporally overlaps with</w:t>
      </w:r>
      <w:r>
        <w:t xml:space="preserve">  also holds for the same two instances. Furthermore, there are cases where neither </w:t>
      </w:r>
      <w:r>
        <w:rPr>
          <w:i/>
        </w:rPr>
        <w:t>P132 spatiotemporally overlaps with</w:t>
      </w:r>
      <w:r>
        <w:t xml:space="preserve"> nor </w:t>
      </w:r>
      <w:r>
        <w:rPr>
          <w:i/>
        </w:rPr>
        <w:t>P133 is spatiotemporally separated from</w:t>
      </w:r>
      <w:r>
        <w:t xml:space="preserve"> holds between two instances of E92 Spacetime Volume. This would occur where only an overlap of the fuzzy boundaries of the two instances of E92 Spacetime Volume occurs and no other evidence is available.</w:t>
      </w:r>
    </w:p>
    <w:p w14:paraId="120D131B" w14:textId="77777777" w:rsidR="00D67E4E" w:rsidRDefault="00F62887">
      <w:pPr>
        <w:pStyle w:val="CRMScopeNoteText"/>
      </w:pPr>
      <w:r>
        <w:t>This property is not transitive. This property is symmetric.</w:t>
      </w:r>
    </w:p>
    <w:p w14:paraId="1AA2B619" w14:textId="77777777" w:rsidR="00D67E4E" w:rsidRDefault="00F62887">
      <w:pPr>
        <w:pStyle w:val="CRMDescriptionLabel"/>
      </w:pPr>
      <w:r>
        <w:t>Examples:</w:t>
      </w:r>
      <w:r>
        <w:tab/>
      </w:r>
    </w:p>
    <w:p w14:paraId="6F3094E7" w14:textId="77777777" w:rsidR="00D67E4E" w:rsidRDefault="00F62887">
      <w:pPr>
        <w:pStyle w:val="CRMExample"/>
        <w:numPr>
          <w:ilvl w:val="0"/>
          <w:numId w:val="18"/>
        </w:numPr>
      </w:pPr>
      <w:r>
        <w:t xml:space="preserve">The “Hallstatt” period (E4) </w:t>
      </w:r>
      <w:r>
        <w:rPr>
          <w:i/>
        </w:rPr>
        <w:t>is spatiotemporally separated from</w:t>
      </w:r>
      <w:r>
        <w:t xml:space="preserve"> the “La Tène” era (E4). (Marion, 2004)</w:t>
      </w:r>
    </w:p>
    <w:p w14:paraId="35CD481F" w14:textId="77777777" w:rsidR="00D67E4E" w:rsidRDefault="00F62887">
      <w:pPr>
        <w:pStyle w:val="CRMExample"/>
        <w:numPr>
          <w:ilvl w:val="0"/>
          <w:numId w:val="18"/>
        </w:numPr>
      </w:pPr>
      <w:r>
        <w:t xml:space="preserve">Kingdom of Greece (1831-1924) (E92) </w:t>
      </w:r>
      <w:r>
        <w:rPr>
          <w:i/>
        </w:rPr>
        <w:t>is spatiotemporally separated from</w:t>
      </w:r>
      <w:r>
        <w:t xml:space="preserve"> Ottoman Empire (1299-1922) (E92).</w:t>
      </w:r>
    </w:p>
    <w:p w14:paraId="1F549DD0" w14:textId="77777777" w:rsidR="00D67E4E" w:rsidRDefault="00F62887">
      <w:pPr>
        <w:pStyle w:val="CRMExample"/>
        <w:numPr>
          <w:ilvl w:val="0"/>
          <w:numId w:val="18"/>
        </w:numPr>
      </w:pPr>
      <w:r>
        <w:t xml:space="preserve">The path of the army of Alexander the Great (335-323 B.C.) (E7) </w:t>
      </w:r>
      <w:r>
        <w:rPr>
          <w:i/>
        </w:rPr>
        <w:t>is spatiotemporally separated from</w:t>
      </w:r>
      <w:r>
        <w:t xml:space="preserve"> the Mauryan Empire (E4). (Lane Fox, 2004)</w:t>
      </w:r>
    </w:p>
    <w:p w14:paraId="0C36F228" w14:textId="77777777" w:rsidR="00D67E4E" w:rsidRDefault="00F62887">
      <w:pPr>
        <w:pStyle w:val="CRMDescriptionLabel"/>
      </w:pPr>
      <w:r>
        <w:t>In First Order Logic:</w:t>
      </w:r>
    </w:p>
    <w:p w14:paraId="32F4A7D9" w14:textId="77777777" w:rsidR="00D67E4E" w:rsidRDefault="00F62887">
      <w:pPr>
        <w:pStyle w:val="CRMFirstOrderLogic"/>
      </w:pPr>
      <w:r>
        <w:t xml:space="preserve">P133(x,y) </w:t>
      </w:r>
      <w:r>
        <w:rPr>
          <w:rFonts w:ascii="Cambria Math" w:eastAsia="Cambria Math" w:hAnsi="Cambria Math" w:cs="Cambria Math"/>
        </w:rPr>
        <w:t>⇒</w:t>
      </w:r>
      <w:r>
        <w:t xml:space="preserve"> E92(x)</w:t>
      </w:r>
    </w:p>
    <w:p w14:paraId="6ED7F5F6" w14:textId="77777777" w:rsidR="00D67E4E" w:rsidRDefault="00F62887">
      <w:pPr>
        <w:pStyle w:val="CRMFirstOrderLogic"/>
      </w:pPr>
      <w:r>
        <w:t xml:space="preserve">P133(x,y) </w:t>
      </w:r>
      <w:r>
        <w:rPr>
          <w:rFonts w:ascii="Cambria Math" w:eastAsia="Cambria Math" w:hAnsi="Cambria Math" w:cs="Cambria Math"/>
        </w:rPr>
        <w:t>⇒</w:t>
      </w:r>
      <w:r>
        <w:t xml:space="preserve"> E92(y)</w:t>
      </w:r>
    </w:p>
    <w:p w14:paraId="6E03DF2B" w14:textId="77777777" w:rsidR="00D67E4E" w:rsidRDefault="00F62887">
      <w:pPr>
        <w:pStyle w:val="CRMFirstOrderLogic"/>
      </w:pPr>
      <w:r>
        <w:t xml:space="preserve">P133(x,y) </w:t>
      </w:r>
      <w:r>
        <w:rPr>
          <w:rFonts w:ascii="Cambria Math" w:eastAsia="Cambria Math" w:hAnsi="Cambria Math" w:cs="Cambria Math"/>
        </w:rPr>
        <w:t>⇒</w:t>
      </w:r>
      <w:r>
        <w:t xml:space="preserve"> P133(y,x)</w:t>
      </w:r>
    </w:p>
    <w:p w14:paraId="259557C1" w14:textId="77777777" w:rsidR="00D67E4E" w:rsidRDefault="00F62887">
      <w:pPr>
        <w:pStyle w:val="CRMFirstOrderLogic"/>
      </w:pPr>
      <w:r>
        <w:t xml:space="preserve">P133(x,y) </w:t>
      </w:r>
      <w:r>
        <w:rPr>
          <w:rFonts w:ascii="Cambria Math" w:eastAsia="Cambria Math" w:hAnsi="Cambria Math" w:cs="Cambria Math"/>
        </w:rPr>
        <w:t>⇒</w:t>
      </w:r>
      <w:r>
        <w:t xml:space="preserve"> ¬P132(x,y)</w:t>
      </w:r>
    </w:p>
    <w:p w14:paraId="6D544693" w14:textId="77777777" w:rsidR="00D67E4E" w:rsidRDefault="00F62887">
      <w:pPr>
        <w:pStyle w:val="CRMPropertyLabel"/>
      </w:pPr>
      <w:bookmarkStart w:id="1816" w:name="_toc10887"/>
      <w:bookmarkStart w:id="1817" w:name="_toc10938"/>
      <w:bookmarkStart w:id="1818" w:name="_Toc71548722"/>
      <w:bookmarkStart w:id="1819" w:name="_Toc70522671"/>
      <w:bookmarkStart w:id="1820" w:name="_Toc69734635"/>
      <w:bookmarkStart w:id="1821" w:name="_Toc63009647"/>
      <w:bookmarkStart w:id="1822" w:name="_Toc71114879"/>
      <w:bookmarkStart w:id="1823" w:name="_Toc71905863"/>
      <w:bookmarkEnd w:id="1816"/>
      <w:bookmarkEnd w:id="1817"/>
      <w:r>
        <w:t>P134 continued (was continued by)</w:t>
      </w:r>
      <w:bookmarkEnd w:id="1818"/>
      <w:bookmarkEnd w:id="1819"/>
      <w:bookmarkEnd w:id="1820"/>
      <w:bookmarkEnd w:id="1821"/>
      <w:bookmarkEnd w:id="1822"/>
      <w:bookmarkEnd w:id="1823"/>
    </w:p>
    <w:p w14:paraId="55246FD6" w14:textId="77777777" w:rsidR="00D67E4E" w:rsidRDefault="00F62887">
      <w:pPr>
        <w:pStyle w:val="CRMDescriptionLabel"/>
      </w:pPr>
      <w:r>
        <w:t>Domain:</w:t>
      </w:r>
    </w:p>
    <w:p w14:paraId="71E33716" w14:textId="77777777" w:rsidR="00D67E4E" w:rsidRDefault="002038CF">
      <w:pPr>
        <w:pStyle w:val="CRMDomainRange"/>
      </w:pPr>
      <w:hyperlink w:anchor="_toc7412">
        <w:r w:rsidR="00F62887">
          <w:rPr>
            <w:rStyle w:val="Hyperlink1"/>
          </w:rPr>
          <w:t>E7</w:t>
        </w:r>
      </w:hyperlink>
      <w:r w:rsidR="00F62887">
        <w:t xml:space="preserve"> Activity</w:t>
      </w:r>
    </w:p>
    <w:p w14:paraId="34C538BC" w14:textId="77777777" w:rsidR="00D67E4E" w:rsidRDefault="00F62887">
      <w:pPr>
        <w:pStyle w:val="CRMDescriptionLabel"/>
        <w:rPr>
          <w:color w:val="000000"/>
          <w:szCs w:val="20"/>
        </w:rPr>
      </w:pPr>
      <w:r>
        <w:rPr>
          <w:color w:val="000000"/>
          <w:szCs w:val="20"/>
        </w:rPr>
        <w:t>Range:</w:t>
      </w:r>
    </w:p>
    <w:p w14:paraId="0D1E53F3" w14:textId="77777777" w:rsidR="00D67E4E" w:rsidRDefault="002038CF">
      <w:pPr>
        <w:pStyle w:val="CRMDomainRange"/>
      </w:pPr>
      <w:hyperlink w:anchor="_toc7412">
        <w:r w:rsidR="00F62887">
          <w:rPr>
            <w:rStyle w:val="Hyperlink1"/>
            <w:szCs w:val="20"/>
          </w:rPr>
          <w:t>E7</w:t>
        </w:r>
      </w:hyperlink>
      <w:r w:rsidR="00F62887">
        <w:rPr>
          <w:color w:val="000000"/>
          <w:szCs w:val="20"/>
        </w:rPr>
        <w:t xml:space="preserve"> Activity</w:t>
      </w:r>
    </w:p>
    <w:p w14:paraId="5F8747F9" w14:textId="77777777" w:rsidR="00D67E4E" w:rsidRDefault="00F62887">
      <w:pPr>
        <w:pStyle w:val="CRMDescriptionLabel"/>
        <w:rPr>
          <w:color w:val="000000"/>
          <w:szCs w:val="20"/>
        </w:rPr>
      </w:pPr>
      <w:r>
        <w:rPr>
          <w:color w:val="000000"/>
          <w:szCs w:val="20"/>
        </w:rPr>
        <w:t>Subproperty of:</w:t>
      </w:r>
    </w:p>
    <w:p w14:paraId="63E10C39" w14:textId="77777777" w:rsidR="00D67E4E" w:rsidRDefault="002038CF">
      <w:pPr>
        <w:pStyle w:val="CRMSuperSubProperty"/>
      </w:pPr>
      <w:hyperlink w:anchor="_toc7412">
        <w:r w:rsidR="00F62887">
          <w:rPr>
            <w:rStyle w:val="Hyperlink1"/>
            <w:szCs w:val="20"/>
          </w:rPr>
          <w:t>E7</w:t>
        </w:r>
      </w:hyperlink>
      <w:r w:rsidR="00F62887">
        <w:rPr>
          <w:color w:val="000000"/>
          <w:szCs w:val="20"/>
        </w:rPr>
        <w:t xml:space="preserve"> Activity. </w:t>
      </w:r>
      <w:hyperlink w:anchor="_toc9102">
        <w:r w:rsidR="00F62887">
          <w:rPr>
            <w:rStyle w:val="Hyperlink1"/>
            <w:szCs w:val="20"/>
          </w:rPr>
          <w:t>P15</w:t>
        </w:r>
      </w:hyperlink>
      <w:r w:rsidR="00F62887">
        <w:rPr>
          <w:color w:val="000000"/>
          <w:szCs w:val="20"/>
        </w:rPr>
        <w:t xml:space="preserve"> was influenced by (influenced): </w:t>
      </w:r>
      <w:hyperlink w:anchor="_toc7281">
        <w:r w:rsidR="00F62887">
          <w:rPr>
            <w:rStyle w:val="Hyperlink1"/>
            <w:szCs w:val="20"/>
          </w:rPr>
          <w:t>E1</w:t>
        </w:r>
      </w:hyperlink>
      <w:r w:rsidR="00F62887">
        <w:rPr>
          <w:color w:val="000000"/>
          <w:szCs w:val="20"/>
        </w:rPr>
        <w:t xml:space="preserve"> CRM Entity</w:t>
      </w:r>
    </w:p>
    <w:p w14:paraId="4B9ECEB5" w14:textId="77777777" w:rsidR="00D67E4E" w:rsidRDefault="002038CF">
      <w:pPr>
        <w:pStyle w:val="CRMSuperSubProperty"/>
      </w:pPr>
      <w:hyperlink w:anchor="_toc7310">
        <w:r w:rsidR="00F62887">
          <w:rPr>
            <w:rStyle w:val="Hyperlink1"/>
            <w:szCs w:val="20"/>
          </w:rPr>
          <w:t>E2</w:t>
        </w:r>
      </w:hyperlink>
      <w:r w:rsidR="00F62887">
        <w:rPr>
          <w:szCs w:val="20"/>
        </w:rPr>
        <w:t xml:space="preserve"> </w:t>
      </w:r>
      <w:r w:rsidR="00F62887">
        <w:t xml:space="preserve">Temporal Entity. </w:t>
      </w:r>
      <w:hyperlink w:anchor="_toc11531">
        <w:r w:rsidR="00F62887">
          <w:rPr>
            <w:rStyle w:val="Internett-lenke"/>
          </w:rPr>
          <w:t>P176i</w:t>
        </w:r>
      </w:hyperlink>
      <w:r w:rsidR="00F62887">
        <w:t xml:space="preserve"> starts before the start of (starts after the start of): </w:t>
      </w:r>
      <w:hyperlink w:anchor="_toc7310">
        <w:r w:rsidR="00F62887">
          <w:rPr>
            <w:rStyle w:val="Hyperlink1"/>
            <w:szCs w:val="20"/>
          </w:rPr>
          <w:t>E2</w:t>
        </w:r>
      </w:hyperlink>
      <w:r w:rsidR="00F62887">
        <w:rPr>
          <w:szCs w:val="20"/>
        </w:rPr>
        <w:t xml:space="preserve"> </w:t>
      </w:r>
      <w:r w:rsidR="00F62887">
        <w:t>Temporal Entity</w:t>
      </w:r>
    </w:p>
    <w:p w14:paraId="266CD417" w14:textId="77777777" w:rsidR="00D67E4E" w:rsidRDefault="00F62887">
      <w:pPr>
        <w:pStyle w:val="CRMDescriptionLabel"/>
        <w:rPr>
          <w:color w:val="000000"/>
          <w:szCs w:val="20"/>
        </w:rPr>
      </w:pPr>
      <w:r>
        <w:rPr>
          <w:color w:val="000000"/>
          <w:szCs w:val="20"/>
        </w:rPr>
        <w:t>Quantification:</w:t>
      </w:r>
    </w:p>
    <w:p w14:paraId="38114422" w14:textId="77777777" w:rsidR="00D67E4E" w:rsidRDefault="00F62887">
      <w:pPr>
        <w:pStyle w:val="CRMQuantification"/>
        <w:rPr>
          <w:color w:val="000000"/>
          <w:szCs w:val="20"/>
        </w:rPr>
      </w:pPr>
      <w:r>
        <w:rPr>
          <w:color w:val="000000"/>
          <w:szCs w:val="20"/>
        </w:rPr>
        <w:t>many to many (0,n:0,n)</w:t>
      </w:r>
    </w:p>
    <w:p w14:paraId="096F94A9" w14:textId="77777777" w:rsidR="00D67E4E" w:rsidRDefault="00F62887">
      <w:pPr>
        <w:pStyle w:val="CRMDescriptionLabel"/>
      </w:pPr>
      <w:r>
        <w:t>Scope note:</w:t>
      </w:r>
    </w:p>
    <w:p w14:paraId="18A6D5BD" w14:textId="77777777" w:rsidR="00D67E4E" w:rsidRDefault="00F62887">
      <w:pPr>
        <w:pStyle w:val="CRMScopeNoteText"/>
      </w:pPr>
      <w:r>
        <w:t>This property associates two instances of E7 Activity, where the domain is considered as an intentional continuation of the range. A continuation of an activity may happen when the continued activity is still ongoing or after the continued activity has completely ended. The continuing activity may have started already before it decided to continue the other one. Continuation implies a coherence of intentions and outcomes of the involved activities.</w:t>
      </w:r>
    </w:p>
    <w:p w14:paraId="53626BEE" w14:textId="77777777" w:rsidR="00D67E4E" w:rsidRDefault="00F62887">
      <w:pPr>
        <w:pStyle w:val="CRMScopeNoteText"/>
      </w:pPr>
      <w:r>
        <w:t>This property is not transitive.</w:t>
      </w:r>
    </w:p>
    <w:p w14:paraId="01D3731D" w14:textId="77777777" w:rsidR="00D67E4E" w:rsidRDefault="00F62887">
      <w:pPr>
        <w:pStyle w:val="CRMDescriptionLabel"/>
      </w:pPr>
      <w:r>
        <w:t>Examples:</w:t>
      </w:r>
      <w:r>
        <w:tab/>
      </w:r>
    </w:p>
    <w:p w14:paraId="27F3D75C" w14:textId="77777777" w:rsidR="00D67E4E" w:rsidRDefault="00F62887">
      <w:pPr>
        <w:pStyle w:val="CRMExample"/>
        <w:numPr>
          <w:ilvl w:val="0"/>
          <w:numId w:val="18"/>
        </w:numPr>
      </w:pPr>
      <w:r>
        <w:t xml:space="preserve">The construction of the Kölner Dom (Cologne Cathedral) , abandoned in the 15th century (E7), </w:t>
      </w:r>
      <w:r>
        <w:rPr>
          <w:i/>
        </w:rPr>
        <w:t>was</w:t>
      </w:r>
      <w:r>
        <w:t xml:space="preserve"> </w:t>
      </w:r>
      <w:r>
        <w:rPr>
          <w:i/>
        </w:rPr>
        <w:t xml:space="preserve">continued by </w:t>
      </w:r>
      <w:r>
        <w:t>construction in the 19th century (E7). [The construction in the 19</w:t>
      </w:r>
      <w:r>
        <w:rPr>
          <w:vertAlign w:val="superscript"/>
        </w:rPr>
        <w:t>th</w:t>
      </w:r>
      <w:r>
        <w:t xml:space="preserve"> century adapted the initial plans so as to preserve the intended appearance.] (Wolff, 1999)</w:t>
      </w:r>
    </w:p>
    <w:p w14:paraId="5099A443" w14:textId="77777777" w:rsidR="00D67E4E" w:rsidRDefault="00F62887">
      <w:pPr>
        <w:pStyle w:val="CRMDescriptionLabel"/>
      </w:pPr>
      <w:r>
        <w:lastRenderedPageBreak/>
        <w:t>In First Order Logic:</w:t>
      </w:r>
    </w:p>
    <w:p w14:paraId="313F85E4" w14:textId="77777777" w:rsidR="00D67E4E" w:rsidRDefault="00F62887">
      <w:pPr>
        <w:pStyle w:val="CRMFirstOrderLogic"/>
      </w:pPr>
      <w:r>
        <w:t xml:space="preserve">P134(x,y) </w:t>
      </w:r>
      <w:r>
        <w:rPr>
          <w:rFonts w:ascii="Cambria Math" w:eastAsia="Cambria Math" w:hAnsi="Cambria Math" w:cs="Cambria Math"/>
        </w:rPr>
        <w:t>⇒</w:t>
      </w:r>
      <w:r>
        <w:t xml:space="preserve"> E7(x)</w:t>
      </w:r>
    </w:p>
    <w:p w14:paraId="6D0056B7" w14:textId="77777777" w:rsidR="00D67E4E" w:rsidRDefault="00F62887">
      <w:pPr>
        <w:pStyle w:val="CRMFirstOrderLogic"/>
      </w:pPr>
      <w:r>
        <w:t>P134(x,y)</w:t>
      </w:r>
      <w:r>
        <w:rPr>
          <w:rFonts w:ascii="Cambria Math" w:eastAsia="Cambria Math" w:hAnsi="Cambria Math" w:cs="Cambria Math"/>
        </w:rPr>
        <w:t>⇒</w:t>
      </w:r>
      <w:r>
        <w:t xml:space="preserve"> E7(y) </w:t>
      </w:r>
    </w:p>
    <w:p w14:paraId="410B90FC" w14:textId="77777777" w:rsidR="00D67E4E" w:rsidRDefault="00F62887">
      <w:pPr>
        <w:pStyle w:val="CRMFirstOrderLogic"/>
      </w:pPr>
      <w:r>
        <w:t xml:space="preserve">P134(x,y) </w:t>
      </w:r>
      <w:r>
        <w:rPr>
          <w:rFonts w:ascii="Cambria Math" w:eastAsia="Cambria Math" w:hAnsi="Cambria Math" w:cs="Cambria Math"/>
        </w:rPr>
        <w:t>⇒</w:t>
      </w:r>
      <w:r>
        <w:t xml:space="preserve"> P15(x,y)</w:t>
      </w:r>
    </w:p>
    <w:p w14:paraId="73C5D99A" w14:textId="77777777" w:rsidR="00D67E4E" w:rsidRDefault="00F62887">
      <w:pPr>
        <w:pStyle w:val="CRMFirstOrderLogic"/>
        <w:rPr>
          <w:rFonts w:ascii="Calibri" w:eastAsia="DengXian" w:hAnsi="Calibri" w:cs="Calibri"/>
          <w:kern w:val="0"/>
          <w:lang w:eastAsia="en-US" w:bidi="ar-SA"/>
        </w:rPr>
      </w:pPr>
      <w:r>
        <w:t xml:space="preserve">P134(x,y) </w:t>
      </w:r>
      <w:r>
        <w:rPr>
          <w:rFonts w:ascii="Cambria Math" w:eastAsia="Cambria Math" w:hAnsi="Cambria Math" w:cs="Cambria Math"/>
        </w:rPr>
        <w:t>⇒</w:t>
      </w:r>
      <w:r>
        <w:t xml:space="preserve"> P176i(x,y)</w:t>
      </w:r>
    </w:p>
    <w:p w14:paraId="0839E2C8" w14:textId="77777777" w:rsidR="00D67E4E" w:rsidRDefault="00F62887">
      <w:pPr>
        <w:pStyle w:val="CRMPropertyLabel"/>
      </w:pPr>
      <w:bookmarkStart w:id="1824" w:name="_toc10907"/>
      <w:bookmarkStart w:id="1825" w:name="_toc10958"/>
      <w:bookmarkStart w:id="1826" w:name="_Toc71548723"/>
      <w:bookmarkStart w:id="1827" w:name="_Toc63009648"/>
      <w:bookmarkStart w:id="1828" w:name="_Toc70522672"/>
      <w:bookmarkStart w:id="1829" w:name="_Toc69734636"/>
      <w:bookmarkStart w:id="1830" w:name="_Toc71114880"/>
      <w:bookmarkStart w:id="1831" w:name="_Toc71905864"/>
      <w:bookmarkEnd w:id="1824"/>
      <w:bookmarkEnd w:id="1825"/>
      <w:r>
        <w:t>P135 created type (was created by)</w:t>
      </w:r>
      <w:bookmarkEnd w:id="1826"/>
      <w:bookmarkEnd w:id="1827"/>
      <w:bookmarkEnd w:id="1828"/>
      <w:bookmarkEnd w:id="1829"/>
      <w:bookmarkEnd w:id="1830"/>
      <w:bookmarkEnd w:id="1831"/>
    </w:p>
    <w:p w14:paraId="2FBDD39F" w14:textId="77777777" w:rsidR="00D67E4E" w:rsidRDefault="00F62887">
      <w:pPr>
        <w:pStyle w:val="CRMDescriptionLabel"/>
      </w:pPr>
      <w:r>
        <w:t>Domain:</w:t>
      </w:r>
    </w:p>
    <w:p w14:paraId="206C40BF" w14:textId="77777777" w:rsidR="00D67E4E" w:rsidRDefault="002038CF">
      <w:pPr>
        <w:pStyle w:val="CRMDomainRange"/>
      </w:pPr>
      <w:hyperlink w:anchor="_toc8600">
        <w:r w:rsidR="00F62887">
          <w:rPr>
            <w:rStyle w:val="Hyperlink1"/>
          </w:rPr>
          <w:t>E83</w:t>
        </w:r>
      </w:hyperlink>
      <w:r w:rsidR="00F62887">
        <w:t xml:space="preserve"> Type Creation</w:t>
      </w:r>
    </w:p>
    <w:p w14:paraId="73FCABE3" w14:textId="77777777" w:rsidR="00D67E4E" w:rsidRDefault="00F62887">
      <w:pPr>
        <w:pStyle w:val="CRMDescriptionLabel"/>
        <w:rPr>
          <w:color w:val="000000"/>
          <w:szCs w:val="20"/>
        </w:rPr>
      </w:pPr>
      <w:r>
        <w:rPr>
          <w:color w:val="000000"/>
          <w:szCs w:val="20"/>
        </w:rPr>
        <w:t>Range:</w:t>
      </w:r>
    </w:p>
    <w:p w14:paraId="3F5B0EC3" w14:textId="77777777" w:rsidR="00D67E4E" w:rsidRDefault="002038CF">
      <w:pPr>
        <w:pStyle w:val="CRMDomainRange"/>
      </w:pPr>
      <w:hyperlink w:anchor="_toc8153">
        <w:r w:rsidR="00F62887">
          <w:rPr>
            <w:rStyle w:val="Hyperlink1"/>
            <w:szCs w:val="20"/>
          </w:rPr>
          <w:t>E55</w:t>
        </w:r>
      </w:hyperlink>
      <w:r w:rsidR="00F62887">
        <w:rPr>
          <w:color w:val="000000"/>
          <w:szCs w:val="20"/>
        </w:rPr>
        <w:t xml:space="preserve"> Type</w:t>
      </w:r>
    </w:p>
    <w:p w14:paraId="23522CE0" w14:textId="77777777" w:rsidR="00D67E4E" w:rsidRDefault="00F62887">
      <w:pPr>
        <w:pStyle w:val="CRMDescriptionLabel"/>
        <w:rPr>
          <w:color w:val="000000"/>
          <w:szCs w:val="20"/>
        </w:rPr>
      </w:pPr>
      <w:r>
        <w:rPr>
          <w:color w:val="000000"/>
          <w:szCs w:val="20"/>
        </w:rPr>
        <w:t>Subproperty of:</w:t>
      </w:r>
    </w:p>
    <w:p w14:paraId="229065A5" w14:textId="77777777" w:rsidR="00D67E4E" w:rsidRDefault="002038CF">
      <w:pPr>
        <w:pStyle w:val="CRMSuperSubProperty"/>
      </w:pPr>
      <w:hyperlink w:anchor="_toc8333">
        <w:r w:rsidR="00F62887">
          <w:rPr>
            <w:rStyle w:val="Hyperlink1"/>
            <w:szCs w:val="20"/>
          </w:rPr>
          <w:t>E65</w:t>
        </w:r>
      </w:hyperlink>
      <w:r w:rsidR="00F62887">
        <w:rPr>
          <w:color w:val="000000"/>
          <w:szCs w:val="20"/>
        </w:rPr>
        <w:t xml:space="preserve"> Creation. </w:t>
      </w:r>
      <w:hyperlink w:anchor="_toc10286">
        <w:r w:rsidR="00F62887">
          <w:rPr>
            <w:rStyle w:val="Hyperlink1"/>
            <w:szCs w:val="20"/>
          </w:rPr>
          <w:t>P94</w:t>
        </w:r>
      </w:hyperlink>
      <w:r w:rsidR="00F62887">
        <w:rPr>
          <w:color w:val="000000"/>
          <w:szCs w:val="20"/>
        </w:rPr>
        <w:t xml:space="preserve"> has created (was created by): </w:t>
      </w:r>
      <w:hyperlink w:anchor="_toc7825">
        <w:r w:rsidR="00F62887">
          <w:rPr>
            <w:rStyle w:val="Hyperlink1"/>
            <w:szCs w:val="20"/>
          </w:rPr>
          <w:t>E28</w:t>
        </w:r>
      </w:hyperlink>
      <w:r w:rsidR="00F62887">
        <w:rPr>
          <w:color w:val="000000"/>
          <w:szCs w:val="20"/>
        </w:rPr>
        <w:t xml:space="preserve"> Conceptual Object</w:t>
      </w:r>
    </w:p>
    <w:p w14:paraId="18981D5F" w14:textId="77777777" w:rsidR="00D67E4E" w:rsidRDefault="00F62887">
      <w:pPr>
        <w:pStyle w:val="CRMDescriptionLabel"/>
        <w:rPr>
          <w:color w:val="000000"/>
          <w:szCs w:val="20"/>
        </w:rPr>
      </w:pPr>
      <w:r>
        <w:rPr>
          <w:color w:val="000000"/>
          <w:szCs w:val="20"/>
        </w:rPr>
        <w:t>Quantification:</w:t>
      </w:r>
    </w:p>
    <w:p w14:paraId="1EAB825B" w14:textId="77777777" w:rsidR="00D67E4E" w:rsidRDefault="00F62887">
      <w:pPr>
        <w:pStyle w:val="CRMQuantification"/>
        <w:rPr>
          <w:color w:val="000000"/>
          <w:szCs w:val="20"/>
        </w:rPr>
      </w:pPr>
      <w:r>
        <w:rPr>
          <w:color w:val="000000"/>
          <w:szCs w:val="20"/>
        </w:rPr>
        <w:t>one to many, necessary (1,n:0,1)</w:t>
      </w:r>
    </w:p>
    <w:p w14:paraId="34B4A36B" w14:textId="77777777" w:rsidR="00D67E4E" w:rsidRDefault="00F62887">
      <w:pPr>
        <w:pStyle w:val="CRMDescriptionLabel"/>
      </w:pPr>
      <w:r>
        <w:t>Scope note:</w:t>
      </w:r>
    </w:p>
    <w:p w14:paraId="10EE08DB" w14:textId="77777777" w:rsidR="00D67E4E" w:rsidRDefault="00F62887">
      <w:pPr>
        <w:pStyle w:val="CRMScopeNoteText"/>
      </w:pPr>
      <w:r>
        <w:t>This property identifies the instance of E55 Type, which is created in an instance of E83 Type Creation activity.</w:t>
      </w:r>
    </w:p>
    <w:p w14:paraId="16D669E4" w14:textId="77777777" w:rsidR="00D67E4E" w:rsidRDefault="00F62887">
      <w:pPr>
        <w:pStyle w:val="CRMDescriptionLabel"/>
      </w:pPr>
      <w:r>
        <w:t>Examples:</w:t>
      </w:r>
      <w:r>
        <w:tab/>
      </w:r>
    </w:p>
    <w:p w14:paraId="3AA90960" w14:textId="77777777" w:rsidR="00D67E4E" w:rsidRDefault="00F62887">
      <w:pPr>
        <w:pStyle w:val="CRMExample"/>
        <w:numPr>
          <w:ilvl w:val="0"/>
          <w:numId w:val="18"/>
        </w:numPr>
      </w:pPr>
      <w:r>
        <w:t xml:space="preserve">The description of a new ribbon worm species by Bürger (E83) </w:t>
      </w:r>
      <w:r>
        <w:rPr>
          <w:i/>
        </w:rPr>
        <w:t xml:space="preserve">created type </w:t>
      </w:r>
      <w:r>
        <w:t>‘</w:t>
      </w:r>
      <w:r>
        <w:rPr>
          <w:i/>
        </w:rPr>
        <w:t>Lineus kennelii</w:t>
      </w:r>
      <w:r>
        <w:t>’ (E55). (Bürger, 1892)</w:t>
      </w:r>
    </w:p>
    <w:p w14:paraId="01D96E89" w14:textId="77777777" w:rsidR="00D67E4E" w:rsidRDefault="00F62887">
      <w:pPr>
        <w:pStyle w:val="CRMDescriptionLabel"/>
      </w:pPr>
      <w:r>
        <w:t>In First Order Logic:</w:t>
      </w:r>
    </w:p>
    <w:p w14:paraId="0D723C43" w14:textId="77777777" w:rsidR="00D67E4E" w:rsidRDefault="00F62887">
      <w:pPr>
        <w:pStyle w:val="CRMFirstOrderLogic"/>
      </w:pPr>
      <w:r>
        <w:t xml:space="preserve">P135(x,y) </w:t>
      </w:r>
      <w:r>
        <w:rPr>
          <w:rFonts w:ascii="Cambria Math" w:eastAsia="Cambria Math" w:hAnsi="Cambria Math" w:cs="Cambria Math"/>
        </w:rPr>
        <w:t>⇒</w:t>
      </w:r>
      <w:r>
        <w:t xml:space="preserve"> E83(x)</w:t>
      </w:r>
    </w:p>
    <w:p w14:paraId="727E9C8C" w14:textId="77777777" w:rsidR="00D67E4E" w:rsidRDefault="00F62887">
      <w:pPr>
        <w:pStyle w:val="CRMFirstOrderLogic"/>
      </w:pPr>
      <w:r>
        <w:t xml:space="preserve">P135(x,y) </w:t>
      </w:r>
      <w:r>
        <w:rPr>
          <w:rFonts w:ascii="Cambria Math" w:eastAsia="Cambria Math" w:hAnsi="Cambria Math" w:cs="Cambria Math"/>
        </w:rPr>
        <w:t>⇒</w:t>
      </w:r>
      <w:r>
        <w:t xml:space="preserve"> E55(y) </w:t>
      </w:r>
    </w:p>
    <w:p w14:paraId="7E489F44" w14:textId="77777777" w:rsidR="00D67E4E" w:rsidRDefault="00F62887">
      <w:pPr>
        <w:pStyle w:val="CRMFirstOrderLogic"/>
      </w:pPr>
      <w:r>
        <w:t xml:space="preserve">P135(x,y) </w:t>
      </w:r>
      <w:r>
        <w:rPr>
          <w:rFonts w:ascii="Cambria Math" w:eastAsia="Cambria Math" w:hAnsi="Cambria Math" w:cs="Cambria Math"/>
        </w:rPr>
        <w:t>⇒</w:t>
      </w:r>
      <w:r>
        <w:t xml:space="preserve"> P94(x,y)</w:t>
      </w:r>
    </w:p>
    <w:p w14:paraId="4312F002" w14:textId="77777777" w:rsidR="00D67E4E" w:rsidRDefault="00F62887">
      <w:pPr>
        <w:pStyle w:val="CRMPropertyLabel"/>
      </w:pPr>
      <w:bookmarkStart w:id="1832" w:name="_toc10924"/>
      <w:bookmarkStart w:id="1833" w:name="_toc10975"/>
      <w:bookmarkStart w:id="1834" w:name="_Toc71548724"/>
      <w:bookmarkStart w:id="1835" w:name="_Toc69734637"/>
      <w:bookmarkStart w:id="1836" w:name="_Toc70522673"/>
      <w:bookmarkStart w:id="1837" w:name="_Toc63009649"/>
      <w:bookmarkStart w:id="1838" w:name="_Toc71114881"/>
      <w:bookmarkStart w:id="1839" w:name="_Toc71905865"/>
      <w:bookmarkEnd w:id="1832"/>
      <w:bookmarkEnd w:id="1833"/>
      <w:r>
        <w:t>P136 was based on (supported type creation)</w:t>
      </w:r>
      <w:bookmarkEnd w:id="1834"/>
      <w:bookmarkEnd w:id="1835"/>
      <w:bookmarkEnd w:id="1836"/>
      <w:bookmarkEnd w:id="1837"/>
      <w:bookmarkEnd w:id="1838"/>
      <w:bookmarkEnd w:id="1839"/>
    </w:p>
    <w:p w14:paraId="488E63C1" w14:textId="77777777" w:rsidR="00D67E4E" w:rsidRDefault="00F62887">
      <w:pPr>
        <w:pStyle w:val="CRMDescriptionLabel"/>
      </w:pPr>
      <w:r>
        <w:t>Domain:</w:t>
      </w:r>
    </w:p>
    <w:p w14:paraId="1995B397" w14:textId="77777777" w:rsidR="00D67E4E" w:rsidRDefault="002038CF">
      <w:pPr>
        <w:pStyle w:val="CRMDomainRange"/>
      </w:pPr>
      <w:hyperlink w:anchor="_toc8600">
        <w:r w:rsidR="00F62887">
          <w:rPr>
            <w:rStyle w:val="Hyperlink1"/>
          </w:rPr>
          <w:t>E83</w:t>
        </w:r>
      </w:hyperlink>
      <w:r w:rsidR="00F62887">
        <w:t xml:space="preserve"> Type Creation</w:t>
      </w:r>
    </w:p>
    <w:p w14:paraId="1F175E7B" w14:textId="77777777" w:rsidR="00D67E4E" w:rsidRDefault="00F62887">
      <w:pPr>
        <w:pStyle w:val="CRMDescriptionLabel"/>
        <w:rPr>
          <w:color w:val="000000"/>
          <w:szCs w:val="20"/>
        </w:rPr>
      </w:pPr>
      <w:r>
        <w:rPr>
          <w:color w:val="000000"/>
          <w:szCs w:val="20"/>
        </w:rPr>
        <w:t>Range:</w:t>
      </w:r>
    </w:p>
    <w:p w14:paraId="5E90581E" w14:textId="77777777" w:rsidR="00D67E4E" w:rsidRDefault="002038CF">
      <w:pPr>
        <w:pStyle w:val="CRMDomainRange"/>
      </w:pPr>
      <w:hyperlink w:anchor="_toc7281">
        <w:r w:rsidR="00F62887">
          <w:rPr>
            <w:rStyle w:val="Hyperlink1"/>
            <w:szCs w:val="20"/>
          </w:rPr>
          <w:t>E1</w:t>
        </w:r>
      </w:hyperlink>
      <w:r w:rsidR="00F62887">
        <w:rPr>
          <w:color w:val="000000"/>
          <w:szCs w:val="20"/>
        </w:rPr>
        <w:t xml:space="preserve"> CRM Entity</w:t>
      </w:r>
    </w:p>
    <w:p w14:paraId="62916305" w14:textId="77777777" w:rsidR="00D67E4E" w:rsidRDefault="00F62887">
      <w:pPr>
        <w:pStyle w:val="CRMDescriptionLabel"/>
        <w:rPr>
          <w:color w:val="000000"/>
          <w:szCs w:val="20"/>
        </w:rPr>
      </w:pPr>
      <w:r>
        <w:rPr>
          <w:color w:val="000000"/>
          <w:szCs w:val="20"/>
        </w:rPr>
        <w:t>Subproperty of:</w:t>
      </w:r>
    </w:p>
    <w:p w14:paraId="7E9094C6" w14:textId="77777777" w:rsidR="00D67E4E" w:rsidRDefault="002038CF">
      <w:pPr>
        <w:pStyle w:val="CRMSuperSubProperty"/>
      </w:pPr>
      <w:hyperlink w:anchor="_toc7412">
        <w:r w:rsidR="00F62887">
          <w:rPr>
            <w:rStyle w:val="Hyperlink1"/>
            <w:szCs w:val="20"/>
          </w:rPr>
          <w:t>E7</w:t>
        </w:r>
      </w:hyperlink>
      <w:r w:rsidR="00F62887">
        <w:rPr>
          <w:color w:val="000000"/>
          <w:szCs w:val="20"/>
        </w:rPr>
        <w:t xml:space="preserve"> Activity. </w:t>
      </w:r>
      <w:hyperlink w:anchor="_toc9102">
        <w:r w:rsidR="00F62887">
          <w:rPr>
            <w:rStyle w:val="Hyperlink1"/>
            <w:szCs w:val="20"/>
          </w:rPr>
          <w:t>P15</w:t>
        </w:r>
      </w:hyperlink>
      <w:r w:rsidR="00F62887">
        <w:rPr>
          <w:color w:val="000000"/>
          <w:szCs w:val="20"/>
        </w:rPr>
        <w:t xml:space="preserve"> was influenced by (influenced): </w:t>
      </w:r>
      <w:hyperlink w:anchor="_toc7281">
        <w:r w:rsidR="00F62887">
          <w:rPr>
            <w:rStyle w:val="Hyperlink1"/>
            <w:szCs w:val="20"/>
          </w:rPr>
          <w:t>E1</w:t>
        </w:r>
      </w:hyperlink>
      <w:r w:rsidR="00F62887">
        <w:rPr>
          <w:color w:val="000000"/>
          <w:szCs w:val="20"/>
        </w:rPr>
        <w:t xml:space="preserve"> CRM Entity</w:t>
      </w:r>
    </w:p>
    <w:p w14:paraId="0BA86798" w14:textId="77777777" w:rsidR="00D67E4E" w:rsidRDefault="00F62887">
      <w:pPr>
        <w:pStyle w:val="CRMDescriptionLabel"/>
        <w:rPr>
          <w:color w:val="000000"/>
          <w:szCs w:val="20"/>
        </w:rPr>
      </w:pPr>
      <w:r>
        <w:rPr>
          <w:color w:val="000000"/>
          <w:szCs w:val="20"/>
        </w:rPr>
        <w:t>Quantification:</w:t>
      </w:r>
    </w:p>
    <w:p w14:paraId="569AE8D7" w14:textId="77777777" w:rsidR="00D67E4E" w:rsidRDefault="00F62887">
      <w:pPr>
        <w:pStyle w:val="CRMQuantification"/>
        <w:rPr>
          <w:color w:val="000000"/>
          <w:szCs w:val="20"/>
        </w:rPr>
      </w:pPr>
      <w:r>
        <w:rPr>
          <w:color w:val="000000"/>
          <w:szCs w:val="20"/>
        </w:rPr>
        <w:t>many to many (0,n:0,n)</w:t>
      </w:r>
    </w:p>
    <w:p w14:paraId="0FE369E8" w14:textId="77777777" w:rsidR="00D67E4E" w:rsidRDefault="00F62887">
      <w:pPr>
        <w:pStyle w:val="CRMDescriptionLabel"/>
      </w:pPr>
      <w:r>
        <w:t>Scope note:</w:t>
      </w:r>
    </w:p>
    <w:p w14:paraId="2262AF0B" w14:textId="77777777" w:rsidR="00D67E4E" w:rsidRDefault="00F62887">
      <w:pPr>
        <w:pStyle w:val="CRMScopeNoteText"/>
      </w:pPr>
      <w:r>
        <w:t>This property identifies one or more instances of E1 CRM Entity that were used as evidence to declare a new instance of E55 Type.</w:t>
      </w:r>
    </w:p>
    <w:p w14:paraId="3EE1F098" w14:textId="77777777" w:rsidR="00D67E4E" w:rsidRDefault="00F62887">
      <w:pPr>
        <w:pStyle w:val="CRMScopeNoteText"/>
      </w:pPr>
      <w:r>
        <w:t>The examination of these items is often the only objective way to understand the precise characteristics of a new type. Such items should be deposited in a museum or similar institution for that reason. The taxonomic role renders the specific relationship of each item to the type, such as "holotype" or "original element".</w:t>
      </w:r>
    </w:p>
    <w:p w14:paraId="7CD7C883" w14:textId="77777777" w:rsidR="00D67E4E" w:rsidRDefault="00F62887">
      <w:pPr>
        <w:pStyle w:val="CRMDescriptionLabel"/>
      </w:pPr>
      <w:r>
        <w:lastRenderedPageBreak/>
        <w:t>Examples:</w:t>
      </w:r>
      <w:r>
        <w:tab/>
      </w:r>
    </w:p>
    <w:p w14:paraId="7D344CDC" w14:textId="77777777" w:rsidR="00D67E4E" w:rsidRDefault="00F62887">
      <w:pPr>
        <w:pStyle w:val="CRMExample"/>
        <w:numPr>
          <w:ilvl w:val="0"/>
          <w:numId w:val="18"/>
        </w:numPr>
      </w:pPr>
      <w:r>
        <w:t>The taxon creation of the plant species ‘</w:t>
      </w:r>
      <w:r>
        <w:rPr>
          <w:i/>
        </w:rPr>
        <w:t xml:space="preserve">Serratula glauca </w:t>
      </w:r>
      <w:r>
        <w:t xml:space="preserve">Linné, 1753.’ (E83) </w:t>
      </w:r>
      <w:r>
        <w:rPr>
          <w:i/>
        </w:rPr>
        <w:t>was based on</w:t>
      </w:r>
      <w:r>
        <w:t xml:space="preserve"> Object BM000576251 of the Clayton Herbarium (E20) </w:t>
      </w:r>
      <w:r>
        <w:rPr>
          <w:i/>
        </w:rPr>
        <w:t>in the taxonomic role</w:t>
      </w:r>
      <w:r>
        <w:t xml:space="preserve"> original element (E55). (Blake, 1918)</w:t>
      </w:r>
    </w:p>
    <w:p w14:paraId="5A759D1D" w14:textId="77777777" w:rsidR="00D67E4E" w:rsidRDefault="00F62887">
      <w:pPr>
        <w:pStyle w:val="CRMDescriptionLabel"/>
      </w:pPr>
      <w:r>
        <w:t>In First Order Logic:</w:t>
      </w:r>
    </w:p>
    <w:p w14:paraId="6D1951DA" w14:textId="77777777" w:rsidR="00D67E4E" w:rsidRDefault="00F62887">
      <w:pPr>
        <w:pStyle w:val="CRMFirstOrderLogic"/>
      </w:pPr>
      <w:r>
        <w:t xml:space="preserve">P136(x,y) </w:t>
      </w:r>
      <w:r>
        <w:rPr>
          <w:rFonts w:ascii="Cambria Math" w:eastAsia="Cambria Math" w:hAnsi="Cambria Math" w:cs="Cambria Math"/>
        </w:rPr>
        <w:t>⇒</w:t>
      </w:r>
      <w:r>
        <w:t xml:space="preserve"> E83(x)</w:t>
      </w:r>
    </w:p>
    <w:p w14:paraId="7F65FCBF" w14:textId="77777777" w:rsidR="00D67E4E" w:rsidRDefault="00F62887">
      <w:pPr>
        <w:pStyle w:val="CRMFirstOrderLogic"/>
      </w:pPr>
      <w:r>
        <w:rPr>
          <w:lang w:val="de-DE"/>
        </w:rPr>
        <w:t xml:space="preserve">P136(x,y) </w:t>
      </w:r>
      <w:r>
        <w:rPr>
          <w:rFonts w:ascii="Cambria Math" w:eastAsia="Cambria Math" w:hAnsi="Cambria Math" w:cs="Cambria Math"/>
          <w:lang w:val="de-DE"/>
        </w:rPr>
        <w:t>⇒</w:t>
      </w:r>
      <w:r>
        <w:rPr>
          <w:lang w:val="de-DE"/>
        </w:rPr>
        <w:t xml:space="preserve"> E1(y) </w:t>
      </w:r>
    </w:p>
    <w:p w14:paraId="069E229A" w14:textId="77777777" w:rsidR="00D67E4E" w:rsidRDefault="00F62887">
      <w:pPr>
        <w:pStyle w:val="CRMFirstOrderLogic"/>
      </w:pPr>
      <w:r>
        <w:rPr>
          <w:lang w:val="de-DE"/>
        </w:rPr>
        <w:t xml:space="preserve">P136(x,y,z) </w:t>
      </w:r>
      <w:r>
        <w:rPr>
          <w:rFonts w:ascii="Cambria Math" w:eastAsia="Cambria Math" w:hAnsi="Cambria Math" w:cs="Cambria Math"/>
          <w:lang w:val="de-DE"/>
        </w:rPr>
        <w:t>⇒</w:t>
      </w:r>
      <w:r>
        <w:rPr>
          <w:lang w:val="de-DE"/>
        </w:rPr>
        <w:t xml:space="preserve"> [P136(x,y) </w:t>
      </w:r>
      <w:r>
        <w:rPr>
          <w:rFonts w:ascii="Cambria Math" w:eastAsia="Cambria Math" w:hAnsi="Cambria Math" w:cs="Cambria Math"/>
          <w:lang w:val="de-DE"/>
        </w:rPr>
        <w:t>∧</w:t>
      </w:r>
      <w:r>
        <w:rPr>
          <w:lang w:val="de-DE"/>
        </w:rPr>
        <w:t xml:space="preserve"> E55(z)]</w:t>
      </w:r>
    </w:p>
    <w:p w14:paraId="7BA2211E" w14:textId="77777777" w:rsidR="00D67E4E" w:rsidRDefault="00F62887">
      <w:pPr>
        <w:pStyle w:val="CRMFirstOrderLogic"/>
      </w:pPr>
      <w:r>
        <w:t xml:space="preserve">P136(x,y) </w:t>
      </w:r>
      <w:r>
        <w:rPr>
          <w:rFonts w:ascii="Cambria Math" w:eastAsia="Cambria Math" w:hAnsi="Cambria Math" w:cs="Cambria Math"/>
        </w:rPr>
        <w:t>⇒</w:t>
      </w:r>
      <w:r>
        <w:t xml:space="preserve"> P15(x,y)</w:t>
      </w:r>
    </w:p>
    <w:p w14:paraId="15DD7E6D" w14:textId="77777777" w:rsidR="00D67E4E" w:rsidRDefault="00F62887">
      <w:pPr>
        <w:pStyle w:val="CRMDescriptionLabel"/>
      </w:pPr>
      <w:bookmarkStart w:id="1840" w:name="_heading=h.3tm4grq"/>
      <w:bookmarkEnd w:id="1840"/>
      <w:r>
        <w:t>Properties:</w:t>
      </w:r>
    </w:p>
    <w:p w14:paraId="6D47DF41" w14:textId="77777777" w:rsidR="00D67E4E" w:rsidRDefault="00F62887">
      <w:pPr>
        <w:pStyle w:val="CRMPropertyofEntity"/>
      </w:pPr>
      <w:r>
        <w:t xml:space="preserve">P136.1 in the taxonomic role: </w:t>
      </w:r>
      <w:hyperlink w:anchor="_toc8153">
        <w:r>
          <w:rPr>
            <w:rStyle w:val="Hyperlink1"/>
          </w:rPr>
          <w:t>E55</w:t>
        </w:r>
      </w:hyperlink>
      <w:r>
        <w:t xml:space="preserve"> Type</w:t>
      </w:r>
    </w:p>
    <w:p w14:paraId="794CC1A3" w14:textId="77777777" w:rsidR="00D67E4E" w:rsidRDefault="00F62887">
      <w:pPr>
        <w:pStyle w:val="CRMPropertyLabel"/>
      </w:pPr>
      <w:bookmarkStart w:id="1841" w:name="_toc10996"/>
      <w:bookmarkStart w:id="1842" w:name="_toc10945"/>
      <w:bookmarkStart w:id="1843" w:name="_Toc71548725"/>
      <w:bookmarkStart w:id="1844" w:name="_Toc70522674"/>
      <w:bookmarkStart w:id="1845" w:name="_Toc63009650"/>
      <w:bookmarkStart w:id="1846" w:name="_Toc69734638"/>
      <w:bookmarkStart w:id="1847" w:name="_Toc71114882"/>
      <w:bookmarkStart w:id="1848" w:name="_Toc71905866"/>
      <w:bookmarkEnd w:id="1841"/>
      <w:bookmarkEnd w:id="1842"/>
      <w:r>
        <w:t>P137 exemplifies (is exemplified by)</w:t>
      </w:r>
      <w:bookmarkEnd w:id="1843"/>
      <w:bookmarkEnd w:id="1844"/>
      <w:bookmarkEnd w:id="1845"/>
      <w:bookmarkEnd w:id="1846"/>
      <w:bookmarkEnd w:id="1847"/>
      <w:bookmarkEnd w:id="1848"/>
    </w:p>
    <w:p w14:paraId="10AD8254" w14:textId="77777777" w:rsidR="00D67E4E" w:rsidRDefault="00F62887">
      <w:pPr>
        <w:pStyle w:val="CRMDescriptionLabel"/>
      </w:pPr>
      <w:r>
        <w:t>Domain:</w:t>
      </w:r>
    </w:p>
    <w:p w14:paraId="6B6D8A95" w14:textId="77777777" w:rsidR="00D67E4E" w:rsidRDefault="002038CF">
      <w:pPr>
        <w:pStyle w:val="CRMDomainRange"/>
      </w:pPr>
      <w:hyperlink w:anchor="_toc7281">
        <w:r w:rsidR="00F62887">
          <w:rPr>
            <w:rStyle w:val="Hyperlink1"/>
          </w:rPr>
          <w:t>E1</w:t>
        </w:r>
      </w:hyperlink>
      <w:r w:rsidR="00F62887">
        <w:t xml:space="preserve"> CRM Entity </w:t>
      </w:r>
    </w:p>
    <w:p w14:paraId="646A6D90" w14:textId="77777777" w:rsidR="00D67E4E" w:rsidRDefault="00F62887">
      <w:pPr>
        <w:pStyle w:val="CRMDescriptionLabel"/>
      </w:pPr>
      <w:r>
        <w:t>Range:</w:t>
      </w:r>
    </w:p>
    <w:p w14:paraId="61FA1BD4" w14:textId="77777777" w:rsidR="00D67E4E" w:rsidRDefault="002038CF">
      <w:pPr>
        <w:pStyle w:val="CRMSuperSubProperty"/>
      </w:pPr>
      <w:hyperlink w:anchor="_toc8153">
        <w:r w:rsidR="00F62887">
          <w:rPr>
            <w:rStyle w:val="Hyperlink1"/>
          </w:rPr>
          <w:t>E55</w:t>
        </w:r>
      </w:hyperlink>
      <w:r w:rsidR="00F62887">
        <w:t xml:space="preserve"> Type </w:t>
      </w:r>
    </w:p>
    <w:p w14:paraId="530A9125" w14:textId="77777777" w:rsidR="00D67E4E" w:rsidRDefault="00F62887">
      <w:pPr>
        <w:pStyle w:val="CRMDescriptionLabel"/>
        <w:rPr>
          <w:color w:val="000000"/>
          <w:szCs w:val="20"/>
        </w:rPr>
      </w:pPr>
      <w:r>
        <w:rPr>
          <w:color w:val="000000"/>
          <w:szCs w:val="20"/>
        </w:rPr>
        <w:t xml:space="preserve">Subproperty of: </w:t>
      </w:r>
    </w:p>
    <w:p w14:paraId="576F1F51" w14:textId="77777777" w:rsidR="00D67E4E" w:rsidRDefault="002038CF">
      <w:pPr>
        <w:pStyle w:val="CRMSuperSubProperty"/>
      </w:pPr>
      <w:hyperlink w:anchor="_toc7281">
        <w:r w:rsidR="00F62887">
          <w:rPr>
            <w:rStyle w:val="Hyperlink1"/>
            <w:szCs w:val="20"/>
          </w:rPr>
          <w:t>E1</w:t>
        </w:r>
      </w:hyperlink>
      <w:r w:rsidR="00F62887">
        <w:rPr>
          <w:color w:val="000000"/>
          <w:szCs w:val="20"/>
        </w:rPr>
        <w:t xml:space="preserve"> CRM Entity. </w:t>
      </w:r>
      <w:hyperlink w:anchor="_toc8844">
        <w:r w:rsidR="00F62887">
          <w:rPr>
            <w:rStyle w:val="Hyperlink1"/>
            <w:szCs w:val="20"/>
          </w:rPr>
          <w:t>P2</w:t>
        </w:r>
      </w:hyperlink>
      <w:r w:rsidR="00F62887">
        <w:rPr>
          <w:color w:val="000000"/>
          <w:szCs w:val="20"/>
        </w:rPr>
        <w:t xml:space="preserve"> has type (is type of): </w:t>
      </w:r>
      <w:hyperlink w:anchor="_toc8153">
        <w:r w:rsidR="00F62887">
          <w:rPr>
            <w:rStyle w:val="Hyperlink1"/>
            <w:szCs w:val="20"/>
          </w:rPr>
          <w:t>E55</w:t>
        </w:r>
      </w:hyperlink>
      <w:r w:rsidR="00F62887">
        <w:rPr>
          <w:color w:val="000000"/>
          <w:szCs w:val="20"/>
        </w:rPr>
        <w:t xml:space="preserve"> Type</w:t>
      </w:r>
    </w:p>
    <w:p w14:paraId="5D114F53" w14:textId="77777777" w:rsidR="00D67E4E" w:rsidRDefault="00F62887">
      <w:pPr>
        <w:pStyle w:val="CRMDescriptionLabel"/>
        <w:rPr>
          <w:color w:val="000000"/>
          <w:szCs w:val="20"/>
        </w:rPr>
      </w:pPr>
      <w:r>
        <w:rPr>
          <w:color w:val="000000"/>
          <w:szCs w:val="20"/>
        </w:rPr>
        <w:t>Quantification:</w:t>
      </w:r>
    </w:p>
    <w:p w14:paraId="7C1D0861" w14:textId="77777777" w:rsidR="00D67E4E" w:rsidRDefault="00F62887">
      <w:pPr>
        <w:pStyle w:val="CRMQuantification"/>
        <w:rPr>
          <w:color w:val="000000"/>
          <w:szCs w:val="20"/>
        </w:rPr>
      </w:pPr>
      <w:r>
        <w:rPr>
          <w:color w:val="000000"/>
          <w:szCs w:val="20"/>
        </w:rPr>
        <w:t>many to many (0,n:0,n)</w:t>
      </w:r>
    </w:p>
    <w:p w14:paraId="00D75A4B" w14:textId="77777777" w:rsidR="00D67E4E" w:rsidRDefault="00F62887">
      <w:pPr>
        <w:pStyle w:val="CRMDescriptionLabel"/>
      </w:pPr>
      <w:r>
        <w:t>Scope note:</w:t>
      </w:r>
    </w:p>
    <w:p w14:paraId="60AF95D5" w14:textId="77777777" w:rsidR="00D67E4E" w:rsidRDefault="00F62887">
      <w:pPr>
        <w:pStyle w:val="CRMScopeNoteText"/>
      </w:pPr>
      <w:r>
        <w:t>This property associates an instance of E1 CRM Entity with an instance of E55 Type for which it has been declared to be a particularly characteristic example.</w:t>
      </w:r>
    </w:p>
    <w:p w14:paraId="4B13FB20" w14:textId="77777777" w:rsidR="00D67E4E" w:rsidRDefault="00F62887">
      <w:pPr>
        <w:pStyle w:val="CRMScopeNoteText"/>
      </w:pPr>
      <w:r>
        <w:t xml:space="preserve">The </w:t>
      </w:r>
      <w:r>
        <w:rPr>
          <w:i/>
        </w:rPr>
        <w:t xml:space="preserve">P137.1 in the taxonomic role </w:t>
      </w:r>
      <w:r>
        <w:t xml:space="preserve">property of </w:t>
      </w:r>
      <w:r>
        <w:rPr>
          <w:i/>
        </w:rPr>
        <w:t>P137 exemplifies (is exemplified by)</w:t>
      </w:r>
      <w:r>
        <w:t xml:space="preserve"> allows differentiation of taxonomic roles. The taxonomic role renders the specific relationship of this example to the type, such as "prototypical", "archetypical", "lectotype", etc. The taxonomic role "lectotype" is not associated with the instance of E83 Type Creation itself but is selected in a later phase.</w:t>
      </w:r>
    </w:p>
    <w:p w14:paraId="5895CB66" w14:textId="77777777" w:rsidR="00D67E4E" w:rsidRDefault="00F62887">
      <w:pPr>
        <w:pStyle w:val="CRMDescriptionLabel"/>
      </w:pPr>
      <w:r>
        <w:t>Examples:</w:t>
      </w:r>
      <w:r>
        <w:tab/>
      </w:r>
    </w:p>
    <w:p w14:paraId="05A8DA8E" w14:textId="77777777" w:rsidR="00D67E4E" w:rsidRDefault="00F62887" w:rsidP="003F3A47">
      <w:pPr>
        <w:pStyle w:val="CRMExample"/>
        <w:numPr>
          <w:ilvl w:val="0"/>
          <w:numId w:val="18"/>
        </w:numPr>
      </w:pPr>
      <w:r>
        <w:t xml:space="preserve">Object BM000098044 of the Clayton Herbarium (E20) </w:t>
      </w:r>
      <w:r>
        <w:rPr>
          <w:i/>
        </w:rPr>
        <w:t>exemplifies ‘Spigelia marilandica’</w:t>
      </w:r>
      <w:r>
        <w:t xml:space="preserve"> (L.) L. (E55) </w:t>
      </w:r>
      <w:r>
        <w:rPr>
          <w:i/>
        </w:rPr>
        <w:t>in the taxonomic role</w:t>
      </w:r>
      <w:r>
        <w:t xml:space="preserve"> lectotype (E55). (Natural History Museum, 2021)</w:t>
      </w:r>
    </w:p>
    <w:p w14:paraId="39D52C8A" w14:textId="77777777" w:rsidR="00D67E4E" w:rsidRDefault="00F62887" w:rsidP="003F3A47">
      <w:pPr>
        <w:pStyle w:val="CRMDescriptionLabel"/>
      </w:pPr>
      <w:r>
        <w:t>In First Order Logic:</w:t>
      </w:r>
    </w:p>
    <w:p w14:paraId="421A7164" w14:textId="77777777" w:rsidR="00D67E4E" w:rsidRDefault="00F62887">
      <w:pPr>
        <w:pStyle w:val="CRMFirstOrderLogic"/>
      </w:pPr>
      <w:r>
        <w:t xml:space="preserve">P137(x,y) </w:t>
      </w:r>
      <w:r>
        <w:rPr>
          <w:rFonts w:ascii="Cambria Math" w:eastAsia="Cambria Math" w:hAnsi="Cambria Math" w:cs="Cambria Math"/>
        </w:rPr>
        <w:t>⇒</w:t>
      </w:r>
      <w:r>
        <w:t xml:space="preserve"> E1(x)</w:t>
      </w:r>
    </w:p>
    <w:p w14:paraId="0B7CD935" w14:textId="77777777" w:rsidR="00D67E4E" w:rsidRDefault="00F62887">
      <w:pPr>
        <w:pStyle w:val="CRMFirstOrderLogic"/>
      </w:pPr>
      <w:r>
        <w:rPr>
          <w:lang w:val="de-DE"/>
        </w:rPr>
        <w:t xml:space="preserve">P137(x,y) </w:t>
      </w:r>
      <w:r>
        <w:rPr>
          <w:rFonts w:ascii="Cambria Math" w:eastAsia="Cambria Math" w:hAnsi="Cambria Math" w:cs="Cambria Math"/>
          <w:lang w:val="de-DE"/>
        </w:rPr>
        <w:t>⇒</w:t>
      </w:r>
      <w:r>
        <w:rPr>
          <w:lang w:val="de-DE"/>
        </w:rPr>
        <w:t xml:space="preserve"> E55(y) </w:t>
      </w:r>
    </w:p>
    <w:p w14:paraId="4FA56B7E" w14:textId="77777777" w:rsidR="00D67E4E" w:rsidRDefault="00F62887">
      <w:pPr>
        <w:pStyle w:val="CRMFirstOrderLogic"/>
      </w:pPr>
      <w:r>
        <w:rPr>
          <w:lang w:val="de-DE"/>
        </w:rPr>
        <w:t xml:space="preserve">P137(x,y,z) </w:t>
      </w:r>
      <w:r>
        <w:rPr>
          <w:rFonts w:ascii="Cambria Math" w:eastAsia="Cambria Math" w:hAnsi="Cambria Math" w:cs="Cambria Math"/>
          <w:lang w:val="de-DE"/>
        </w:rPr>
        <w:t>⇒</w:t>
      </w:r>
      <w:r>
        <w:rPr>
          <w:lang w:val="de-DE"/>
        </w:rPr>
        <w:t xml:space="preserve"> [P137(x,y) </w:t>
      </w:r>
      <w:r>
        <w:rPr>
          <w:rFonts w:ascii="Cambria Math" w:eastAsia="Cambria Math" w:hAnsi="Cambria Math" w:cs="Cambria Math"/>
          <w:lang w:val="de-DE"/>
        </w:rPr>
        <w:t>∧</w:t>
      </w:r>
      <w:r>
        <w:rPr>
          <w:lang w:val="de-DE"/>
        </w:rPr>
        <w:t xml:space="preserve"> E55(z)]</w:t>
      </w:r>
    </w:p>
    <w:p w14:paraId="1819A52E" w14:textId="77777777" w:rsidR="00D67E4E" w:rsidRDefault="00F62887">
      <w:pPr>
        <w:pStyle w:val="CRMFirstOrderLogic"/>
      </w:pPr>
      <w:r>
        <w:t xml:space="preserve">P137(x,y) </w:t>
      </w:r>
      <w:r>
        <w:rPr>
          <w:rFonts w:ascii="Cambria Math" w:eastAsia="Cambria Math" w:hAnsi="Cambria Math" w:cs="Cambria Math"/>
        </w:rPr>
        <w:t>⇒</w:t>
      </w:r>
      <w:r>
        <w:t xml:space="preserve"> P2(x,y)</w:t>
      </w:r>
    </w:p>
    <w:p w14:paraId="2AE29879" w14:textId="77777777" w:rsidR="00D67E4E" w:rsidRDefault="00F62887" w:rsidP="003F3A47">
      <w:pPr>
        <w:pStyle w:val="CRMDescriptionLabel"/>
      </w:pPr>
      <w:bookmarkStart w:id="1849" w:name="_heading=h.nwp17c"/>
      <w:bookmarkEnd w:id="1849"/>
      <w:r>
        <w:t>Properties:</w:t>
      </w:r>
    </w:p>
    <w:p w14:paraId="52002DBA" w14:textId="77777777" w:rsidR="00D67E4E" w:rsidRDefault="00F62887">
      <w:pPr>
        <w:pStyle w:val="CRMPropertyofEntity"/>
      </w:pPr>
      <w:r>
        <w:t xml:space="preserve">P137.1 in the taxonomic role: </w:t>
      </w:r>
      <w:hyperlink w:anchor="_toc8153">
        <w:r>
          <w:rPr>
            <w:rStyle w:val="Hyperlink1"/>
          </w:rPr>
          <w:t>E55</w:t>
        </w:r>
      </w:hyperlink>
      <w:r>
        <w:t xml:space="preserve"> Type</w:t>
      </w:r>
    </w:p>
    <w:p w14:paraId="6BE71541" w14:textId="77777777" w:rsidR="00D67E4E" w:rsidRDefault="00F62887">
      <w:pPr>
        <w:pStyle w:val="CRMPropertyLabel"/>
      </w:pPr>
      <w:bookmarkStart w:id="1850" w:name="_toc10966"/>
      <w:bookmarkStart w:id="1851" w:name="_toc11017"/>
      <w:bookmarkStart w:id="1852" w:name="_Toc71548726"/>
      <w:bookmarkStart w:id="1853" w:name="_Toc69734639"/>
      <w:bookmarkStart w:id="1854" w:name="_Toc63009651"/>
      <w:bookmarkStart w:id="1855" w:name="_Toc70522675"/>
      <w:bookmarkStart w:id="1856" w:name="_Toc71114883"/>
      <w:bookmarkStart w:id="1857" w:name="_Toc71905867"/>
      <w:bookmarkEnd w:id="1850"/>
      <w:bookmarkEnd w:id="1851"/>
      <w:r>
        <w:t>P138 represents (has representation)</w:t>
      </w:r>
      <w:bookmarkEnd w:id="1852"/>
      <w:bookmarkEnd w:id="1853"/>
      <w:bookmarkEnd w:id="1854"/>
      <w:bookmarkEnd w:id="1855"/>
      <w:bookmarkEnd w:id="1856"/>
      <w:bookmarkEnd w:id="1857"/>
    </w:p>
    <w:p w14:paraId="1B2752E8" w14:textId="77777777" w:rsidR="00D67E4E" w:rsidRDefault="00F62887">
      <w:pPr>
        <w:pStyle w:val="CRMDescriptionLabel"/>
      </w:pPr>
      <w:r>
        <w:t>Domain:</w:t>
      </w:r>
    </w:p>
    <w:p w14:paraId="4EA43E29" w14:textId="77777777" w:rsidR="00D67E4E" w:rsidRDefault="002038CF">
      <w:pPr>
        <w:pStyle w:val="CRMDomainRange"/>
      </w:pPr>
      <w:hyperlink w:anchor="_toc7971">
        <w:r w:rsidR="00F62887">
          <w:rPr>
            <w:rStyle w:val="Hyperlink1"/>
            <w:szCs w:val="20"/>
          </w:rPr>
          <w:t>E36</w:t>
        </w:r>
      </w:hyperlink>
      <w:r w:rsidR="00F62887">
        <w:rPr>
          <w:color w:val="000000"/>
          <w:szCs w:val="20"/>
        </w:rPr>
        <w:t xml:space="preserve"> </w:t>
      </w:r>
      <w:r w:rsidR="00F62887">
        <w:t>Visual Item</w:t>
      </w:r>
    </w:p>
    <w:p w14:paraId="0DF1875C" w14:textId="77777777" w:rsidR="00D67E4E" w:rsidRDefault="00F62887">
      <w:pPr>
        <w:pStyle w:val="CRMDescriptionLabel"/>
      </w:pPr>
      <w:r>
        <w:lastRenderedPageBreak/>
        <w:t>Range:</w:t>
      </w:r>
    </w:p>
    <w:p w14:paraId="05E28D72" w14:textId="77777777" w:rsidR="00D67E4E" w:rsidRDefault="002038CF">
      <w:pPr>
        <w:pStyle w:val="CRMDomainRange"/>
      </w:pPr>
      <w:hyperlink w:anchor="_toc7281">
        <w:r w:rsidR="00F62887">
          <w:rPr>
            <w:rStyle w:val="Hyperlink1"/>
          </w:rPr>
          <w:t>E1</w:t>
        </w:r>
      </w:hyperlink>
      <w:r w:rsidR="00F62887">
        <w:t xml:space="preserve"> CRM Entity</w:t>
      </w:r>
    </w:p>
    <w:p w14:paraId="5F590AA8" w14:textId="77777777" w:rsidR="00D67E4E" w:rsidRDefault="00F62887">
      <w:pPr>
        <w:pStyle w:val="CRMDescriptionLabel"/>
      </w:pPr>
      <w:r>
        <w:t>Subproperty of:</w:t>
      </w:r>
    </w:p>
    <w:p w14:paraId="75FAAA5E" w14:textId="77777777" w:rsidR="00D67E4E" w:rsidRDefault="002038CF">
      <w:pPr>
        <w:pStyle w:val="CRMSuperSubProperty"/>
      </w:pPr>
      <w:hyperlink w:anchor="_toc8659">
        <w:r w:rsidR="00F62887">
          <w:rPr>
            <w:rStyle w:val="Hyperlink1"/>
          </w:rPr>
          <w:t>E89</w:t>
        </w:r>
      </w:hyperlink>
      <w:r w:rsidR="00F62887">
        <w:t xml:space="preserve"> Propositional Object. </w:t>
      </w:r>
      <w:hyperlink w:anchor="_toc9918">
        <w:r w:rsidR="00F62887">
          <w:rPr>
            <w:rStyle w:val="Hyperlink1"/>
          </w:rPr>
          <w:t>P67</w:t>
        </w:r>
      </w:hyperlink>
      <w:r w:rsidR="00F62887">
        <w:t xml:space="preserve"> refers to (is referred to by): </w:t>
      </w:r>
      <w:hyperlink w:anchor="_toc7281">
        <w:r w:rsidR="00F62887">
          <w:rPr>
            <w:rStyle w:val="Hyperlink1"/>
          </w:rPr>
          <w:t>E1</w:t>
        </w:r>
      </w:hyperlink>
      <w:r w:rsidR="00F62887">
        <w:t xml:space="preserve"> CRM Entity</w:t>
      </w:r>
    </w:p>
    <w:p w14:paraId="2C66C219" w14:textId="77777777" w:rsidR="00D67E4E" w:rsidRDefault="00F62887">
      <w:pPr>
        <w:pStyle w:val="CRMDescriptionLabel"/>
      </w:pPr>
      <w:r>
        <w:t>Quantification:</w:t>
      </w:r>
    </w:p>
    <w:p w14:paraId="7D310CEC" w14:textId="77777777" w:rsidR="00D67E4E" w:rsidRDefault="00F62887">
      <w:pPr>
        <w:pStyle w:val="CRMQuantification"/>
      </w:pPr>
      <w:r>
        <w:t>many to many (0,n:0,n)</w:t>
      </w:r>
    </w:p>
    <w:p w14:paraId="5DC9C3C0" w14:textId="77777777" w:rsidR="00D67E4E" w:rsidRDefault="00F62887">
      <w:pPr>
        <w:pStyle w:val="CRMDescriptionLabel"/>
      </w:pPr>
      <w:r>
        <w:t>Scope note:</w:t>
      </w:r>
    </w:p>
    <w:p w14:paraId="20678D12" w14:textId="77777777" w:rsidR="00D67E4E" w:rsidRDefault="00F62887">
      <w:pPr>
        <w:pStyle w:val="CRMScopeNoteText"/>
      </w:pPr>
      <w:r>
        <w:t>This property establishes the relationship between an instance of E36 Visual Item and the instance of E1 CRM Entity that it visually represents.</w:t>
      </w:r>
    </w:p>
    <w:p w14:paraId="3F9BA9BB" w14:textId="77777777" w:rsidR="00D67E4E" w:rsidRDefault="00F62887">
      <w:pPr>
        <w:pStyle w:val="CRMScopeNoteText"/>
      </w:pPr>
      <w:r>
        <w:t xml:space="preserve">Any entity may be represented visually. This property is part of the fully developed path from E24 Physical Human-Made Thing through </w:t>
      </w:r>
      <w:r>
        <w:rPr>
          <w:i/>
        </w:rPr>
        <w:t>P65 shows visual item (is shown by),</w:t>
      </w:r>
      <w:r>
        <w:t xml:space="preserve"> E36 Visual Item, </w:t>
      </w:r>
      <w:r>
        <w:rPr>
          <w:i/>
        </w:rPr>
        <w:t xml:space="preserve">P138 represents (has representation) </w:t>
      </w:r>
      <w:r>
        <w:t xml:space="preserve">to E1 CRM Entity, which is shortcut by </w:t>
      </w:r>
      <w:r>
        <w:rPr>
          <w:i/>
        </w:rPr>
        <w:t>P62 depicts (is depicted by)</w:t>
      </w:r>
      <w:r>
        <w:t xml:space="preserve">. </w:t>
      </w:r>
      <w:r>
        <w:rPr>
          <w:i/>
        </w:rPr>
        <w:t>P138.1 mode of representation</w:t>
      </w:r>
      <w:r>
        <w:t xml:space="preserve"> allows the nature of the representation to be refined.</w:t>
      </w:r>
    </w:p>
    <w:p w14:paraId="51CB3BA1" w14:textId="77777777" w:rsidR="00D67E4E" w:rsidRDefault="00F62887">
      <w:pPr>
        <w:pStyle w:val="CRMScopeNoteText"/>
      </w:pPr>
      <w:r>
        <w:t>This property is also used for the relationship between an original and a digitisation of the original by the use of techniques such as digital photography, flatbed or infrared scanning. Digitisation is here seen as a process with a mechanical, causal component rendering the spatial distribution of structural and optical properties of the original and does not necessarily include any visual similarity identifiable by human observation.</w:t>
      </w:r>
    </w:p>
    <w:p w14:paraId="7CBB8160" w14:textId="77777777" w:rsidR="00D67E4E" w:rsidRDefault="00F62887">
      <w:pPr>
        <w:pStyle w:val="CRMDescriptionLabel"/>
      </w:pPr>
      <w:r>
        <w:t>Examples:</w:t>
      </w:r>
      <w:r>
        <w:tab/>
      </w:r>
    </w:p>
    <w:p w14:paraId="405F43AD" w14:textId="77777777" w:rsidR="00D67E4E" w:rsidRDefault="00F62887">
      <w:pPr>
        <w:pStyle w:val="CRMExample"/>
        <w:numPr>
          <w:ilvl w:val="0"/>
          <w:numId w:val="18"/>
        </w:numPr>
      </w:pPr>
      <w:r>
        <w:t xml:space="preserve">The digital file found at </w:t>
      </w:r>
      <w:hyperlink r:id="rId25">
        <w:r>
          <w:t>http://www.emunch.no/N/full/No-MM_N0001-01.jpg</w:t>
        </w:r>
      </w:hyperlink>
      <w:r>
        <w:t xml:space="preserve"> (E36) </w:t>
      </w:r>
      <w:r>
        <w:rPr>
          <w:i/>
        </w:rPr>
        <w:t>represents</w:t>
      </w:r>
      <w:r>
        <w:t xml:space="preserve"> page 1 of Edward Munch's manuscript MM N 1, Munch-museet (E22) </w:t>
      </w:r>
      <w:r>
        <w:rPr>
          <w:i/>
        </w:rPr>
        <w:t>mode of representation</w:t>
      </w:r>
      <w:r>
        <w:t xml:space="preserve"> Digitisation (E55).</w:t>
      </w:r>
    </w:p>
    <w:p w14:paraId="21B40ACF" w14:textId="77777777" w:rsidR="00D67E4E" w:rsidRPr="002B79CA" w:rsidRDefault="00F62887" w:rsidP="002B79CA">
      <w:pPr>
        <w:pStyle w:val="CRMExample"/>
        <w:numPr>
          <w:ilvl w:val="0"/>
          <w:numId w:val="18"/>
        </w:numPr>
      </w:pPr>
      <w:r>
        <w:t xml:space="preserve">The 3D model VAM_A.200-1946_trace_1M.ply (E73) </w:t>
      </w:r>
      <w:r>
        <w:rPr>
          <w:i/>
        </w:rPr>
        <w:t>represents</w:t>
      </w:r>
      <w:r>
        <w:t xml:space="preserve"> Victoria &amp; Albert Museum’s Madonna and child sculpture (visual work) A.200-1946 (E22) </w:t>
      </w:r>
      <w:r>
        <w:rPr>
          <w:i/>
        </w:rPr>
        <w:t>mode of representation</w:t>
      </w:r>
      <w:r>
        <w:t xml:space="preserve"> 3D surface (E55).</w:t>
      </w:r>
    </w:p>
    <w:p w14:paraId="130F5B34" w14:textId="77777777" w:rsidR="00D67E4E" w:rsidRDefault="00F62887">
      <w:pPr>
        <w:pStyle w:val="CRMDescriptionLabel"/>
      </w:pPr>
      <w:r>
        <w:t>In First Order Logic:</w:t>
      </w:r>
    </w:p>
    <w:p w14:paraId="4F2A8F9D" w14:textId="77777777" w:rsidR="00D67E4E" w:rsidRDefault="00F62887">
      <w:pPr>
        <w:pStyle w:val="CRMFirstOrderLogic"/>
      </w:pPr>
      <w:r>
        <w:t xml:space="preserve">P138(x,y) </w:t>
      </w:r>
      <w:r>
        <w:rPr>
          <w:rFonts w:ascii="Cambria Math" w:eastAsia="Cambria Math" w:hAnsi="Cambria Math" w:cs="Cambria Math"/>
        </w:rPr>
        <w:t>⇒</w:t>
      </w:r>
      <w:r>
        <w:t xml:space="preserve"> E36(x)</w:t>
      </w:r>
    </w:p>
    <w:p w14:paraId="2ED45CF1" w14:textId="77777777" w:rsidR="00D67E4E" w:rsidRDefault="00F62887">
      <w:pPr>
        <w:pStyle w:val="CRMFirstOrderLogic"/>
      </w:pPr>
      <w:r>
        <w:rPr>
          <w:lang w:val="de-DE"/>
        </w:rPr>
        <w:t xml:space="preserve">P138(x,y) </w:t>
      </w:r>
      <w:r>
        <w:rPr>
          <w:rFonts w:ascii="Cambria Math" w:eastAsia="Cambria Math" w:hAnsi="Cambria Math" w:cs="Cambria Math"/>
          <w:lang w:val="de-DE"/>
        </w:rPr>
        <w:t>⇒</w:t>
      </w:r>
      <w:r>
        <w:rPr>
          <w:lang w:val="de-DE"/>
        </w:rPr>
        <w:t xml:space="preserve"> E1(y) </w:t>
      </w:r>
    </w:p>
    <w:p w14:paraId="23FE5A67" w14:textId="77777777" w:rsidR="00D67E4E" w:rsidRDefault="00F62887">
      <w:pPr>
        <w:pStyle w:val="CRMFirstOrderLogic"/>
      </w:pPr>
      <w:r>
        <w:rPr>
          <w:lang w:val="de-DE"/>
        </w:rPr>
        <w:t xml:space="preserve">P138(x,y,z) </w:t>
      </w:r>
      <w:r>
        <w:rPr>
          <w:rFonts w:ascii="Cambria Math" w:eastAsia="Cambria Math" w:hAnsi="Cambria Math" w:cs="Cambria Math"/>
          <w:lang w:val="de-DE"/>
        </w:rPr>
        <w:t>⇒</w:t>
      </w:r>
      <w:r>
        <w:rPr>
          <w:lang w:val="de-DE"/>
        </w:rPr>
        <w:t xml:space="preserve"> [P138(x,y) </w:t>
      </w:r>
      <w:r>
        <w:rPr>
          <w:rFonts w:ascii="Cambria Math" w:eastAsia="Cambria Math" w:hAnsi="Cambria Math" w:cs="Cambria Math"/>
          <w:lang w:val="de-DE"/>
        </w:rPr>
        <w:t>∧</w:t>
      </w:r>
      <w:r>
        <w:rPr>
          <w:lang w:val="de-DE"/>
        </w:rPr>
        <w:t xml:space="preserve"> E55(z)]</w:t>
      </w:r>
    </w:p>
    <w:p w14:paraId="6FDED484" w14:textId="77777777" w:rsidR="00D67E4E" w:rsidRDefault="00F62887">
      <w:pPr>
        <w:pStyle w:val="CRMFirstOrderLogic"/>
      </w:pPr>
      <w:r>
        <w:t xml:space="preserve">P138(x,y) </w:t>
      </w:r>
      <w:r>
        <w:rPr>
          <w:rFonts w:ascii="Cambria Math" w:eastAsia="Cambria Math" w:hAnsi="Cambria Math" w:cs="Cambria Math"/>
        </w:rPr>
        <w:t>⇒</w:t>
      </w:r>
      <w:r>
        <w:t xml:space="preserve"> P67(x,y)</w:t>
      </w:r>
    </w:p>
    <w:p w14:paraId="528BC782" w14:textId="77777777" w:rsidR="00D67E4E" w:rsidRDefault="00F62887" w:rsidP="00C03978">
      <w:pPr>
        <w:pStyle w:val="CRMDescriptionLabel"/>
      </w:pPr>
      <w:r>
        <w:t>Properties:</w:t>
      </w:r>
    </w:p>
    <w:p w14:paraId="5771B44C" w14:textId="77777777" w:rsidR="00D67E4E" w:rsidRDefault="00F62887">
      <w:pPr>
        <w:pStyle w:val="CRMPropertyofEntity"/>
      </w:pPr>
      <w:r>
        <w:t xml:space="preserve">P138.1 mode of representation: </w:t>
      </w:r>
      <w:hyperlink w:anchor="_toc8153">
        <w:r>
          <w:rPr>
            <w:rStyle w:val="Hyperlink1"/>
          </w:rPr>
          <w:t>E55</w:t>
        </w:r>
      </w:hyperlink>
      <w:r>
        <w:t xml:space="preserve"> Type</w:t>
      </w:r>
    </w:p>
    <w:p w14:paraId="401E9AEE" w14:textId="77777777" w:rsidR="00D67E4E" w:rsidRDefault="00F62887">
      <w:pPr>
        <w:pStyle w:val="CRMPropertyLabel"/>
      </w:pPr>
      <w:bookmarkStart w:id="1858" w:name="_toc11041"/>
      <w:bookmarkStart w:id="1859" w:name="_Toc71548727"/>
      <w:bookmarkStart w:id="1860" w:name="_Toc63009652"/>
      <w:bookmarkStart w:id="1861" w:name="_Toc70522676"/>
      <w:bookmarkStart w:id="1862" w:name="_Toc69734640"/>
      <w:bookmarkStart w:id="1863" w:name="_Toc71114884"/>
      <w:bookmarkStart w:id="1864" w:name="_Toc71905868"/>
      <w:bookmarkEnd w:id="1858"/>
      <w:r>
        <w:t>P139 has alternative form</w:t>
      </w:r>
      <w:bookmarkEnd w:id="1859"/>
      <w:bookmarkEnd w:id="1860"/>
      <w:bookmarkEnd w:id="1861"/>
      <w:bookmarkEnd w:id="1862"/>
      <w:bookmarkEnd w:id="1863"/>
      <w:bookmarkEnd w:id="1864"/>
    </w:p>
    <w:p w14:paraId="712A75B3" w14:textId="77777777" w:rsidR="00D67E4E" w:rsidRDefault="00F62887">
      <w:pPr>
        <w:pStyle w:val="CRMDescriptionLabel"/>
      </w:pPr>
      <w:r>
        <w:t>Domain:</w:t>
      </w:r>
    </w:p>
    <w:p w14:paraId="04F23AAF" w14:textId="77777777" w:rsidR="00D67E4E" w:rsidRDefault="002038CF">
      <w:pPr>
        <w:pStyle w:val="CRMDomainRange"/>
      </w:pPr>
      <w:hyperlink w:anchor="_toc8039">
        <w:r w:rsidR="00F62887">
          <w:rPr>
            <w:rStyle w:val="Hyperlink1"/>
          </w:rPr>
          <w:t>E41</w:t>
        </w:r>
      </w:hyperlink>
      <w:r w:rsidR="00F62887">
        <w:t xml:space="preserve"> Appellation</w:t>
      </w:r>
    </w:p>
    <w:p w14:paraId="5BC1F95B" w14:textId="77777777" w:rsidR="00D67E4E" w:rsidRDefault="00F62887">
      <w:pPr>
        <w:pStyle w:val="CRMDescriptionLabel"/>
      </w:pPr>
      <w:r>
        <w:t>Range:</w:t>
      </w:r>
      <w:r>
        <w:tab/>
      </w:r>
    </w:p>
    <w:p w14:paraId="3B87F139" w14:textId="77777777" w:rsidR="00D67E4E" w:rsidRDefault="002038CF">
      <w:pPr>
        <w:pStyle w:val="CRMDomainRange"/>
      </w:pPr>
      <w:hyperlink w:anchor="_toc8039">
        <w:r w:rsidR="00F62887">
          <w:rPr>
            <w:rStyle w:val="Hyperlink1"/>
            <w:szCs w:val="20"/>
          </w:rPr>
          <w:t>E41</w:t>
        </w:r>
      </w:hyperlink>
      <w:r w:rsidR="00F62887">
        <w:rPr>
          <w:color w:val="000000"/>
          <w:szCs w:val="20"/>
        </w:rPr>
        <w:t xml:space="preserve"> Appellation</w:t>
      </w:r>
    </w:p>
    <w:p w14:paraId="693DF763" w14:textId="77777777" w:rsidR="00D67E4E" w:rsidRDefault="00F62887">
      <w:pPr>
        <w:pStyle w:val="CRMDescriptionLabel"/>
      </w:pPr>
      <w:r>
        <w:t>Quantification:</w:t>
      </w:r>
    </w:p>
    <w:p w14:paraId="09488F73" w14:textId="77777777" w:rsidR="00D67E4E" w:rsidRDefault="00F62887">
      <w:pPr>
        <w:pStyle w:val="CRMQuantification"/>
      </w:pPr>
      <w:r>
        <w:t>many to many (0,n:0,n)</w:t>
      </w:r>
    </w:p>
    <w:p w14:paraId="3FB3D345" w14:textId="77777777" w:rsidR="00D67E4E" w:rsidRDefault="00F62887">
      <w:pPr>
        <w:pStyle w:val="CRMDescriptionLabel"/>
      </w:pPr>
      <w:r>
        <w:t>Scope note:</w:t>
      </w:r>
      <w:r>
        <w:tab/>
      </w:r>
    </w:p>
    <w:p w14:paraId="70BCC326" w14:textId="77777777" w:rsidR="00D67E4E" w:rsidRDefault="00F62887">
      <w:pPr>
        <w:pStyle w:val="CRMScopeNoteText"/>
      </w:pPr>
      <w:r>
        <w:t xml:space="preserve">This property associates an instance of E41 Appellation with another instance of E41 Appellation that constitutes a derivative or variant of the former and that may also be used for </w:t>
      </w:r>
      <w:r>
        <w:lastRenderedPageBreak/>
        <w:t>identifying items identified by the former, in suitable contexts, independent from the particular item to be identified. This property should not be confused with additional variants of names used characteristically for a single, particular item, such as individual nicknames. It is an asymmetric relationship, where the range expresses the derivative, if such a direction can be established. Otherwise, the relationship is symmetric. The relationship is not transitive.</w:t>
      </w:r>
    </w:p>
    <w:p w14:paraId="149774C8" w14:textId="77777777" w:rsidR="00D67E4E" w:rsidRDefault="00F62887">
      <w:pPr>
        <w:pStyle w:val="CRMScopeNoteText"/>
      </w:pPr>
      <w:r>
        <w:t xml:space="preserve">Multiple names assigned to an object, which do not apply to all things identified with the specific instance of E41 Appellation, should be modelled as repeated values of </w:t>
      </w:r>
      <w:r>
        <w:rPr>
          <w:i/>
          <w:iCs/>
        </w:rPr>
        <w:t xml:space="preserve">P1 is identified by (identifies) </w:t>
      </w:r>
      <w:r>
        <w:t>of this object.</w:t>
      </w:r>
    </w:p>
    <w:p w14:paraId="1167C665" w14:textId="77777777" w:rsidR="00D67E4E" w:rsidRDefault="00F62887">
      <w:pPr>
        <w:pStyle w:val="CRMScopeNoteText"/>
      </w:pPr>
      <w:r>
        <w:rPr>
          <w:i/>
          <w:iCs/>
        </w:rPr>
        <w:t xml:space="preserve">P139.1 has type </w:t>
      </w:r>
      <w:r>
        <w:t xml:space="preserve">allows the type of derivation to be refined, for instance “transliteration from Latin 1 to ASCII”. </w:t>
      </w:r>
    </w:p>
    <w:p w14:paraId="5532CAD6" w14:textId="77777777" w:rsidR="00D67E4E" w:rsidRDefault="00F62887">
      <w:pPr>
        <w:pStyle w:val="CRMDescriptionLabel"/>
      </w:pPr>
      <w:r>
        <w:t>Examples:</w:t>
      </w:r>
      <w:r>
        <w:tab/>
      </w:r>
    </w:p>
    <w:p w14:paraId="189C4BC9" w14:textId="77777777" w:rsidR="00D67E4E" w:rsidRDefault="00F62887">
      <w:pPr>
        <w:pStyle w:val="CRMExample"/>
        <w:numPr>
          <w:ilvl w:val="0"/>
          <w:numId w:val="18"/>
        </w:numPr>
      </w:pPr>
      <w:r>
        <w:t xml:space="preserve">"Martin Doerr" (E41) </w:t>
      </w:r>
      <w:r>
        <w:rPr>
          <w:i/>
        </w:rPr>
        <w:t>has alternative form</w:t>
      </w:r>
      <w:r>
        <w:t xml:space="preserve"> "Martin Dörr" (E41) </w:t>
      </w:r>
      <w:r>
        <w:rPr>
          <w:i/>
        </w:rPr>
        <w:t>has type</w:t>
      </w:r>
      <w:r>
        <w:t xml:space="preserve"> Alternate spelling (E55).</w:t>
      </w:r>
    </w:p>
    <w:p w14:paraId="3F1421E8" w14:textId="77777777" w:rsidR="00D67E4E" w:rsidRDefault="00F62887">
      <w:pPr>
        <w:pStyle w:val="CRMExample"/>
        <w:numPr>
          <w:ilvl w:val="0"/>
          <w:numId w:val="18"/>
        </w:numPr>
      </w:pPr>
      <w:r>
        <w:t>"</w:t>
      </w:r>
      <w:r>
        <w:rPr>
          <w:rFonts w:eastAsia="Times New Roman" w:cs="Times New Roman"/>
        </w:rPr>
        <w:t>Гончарова, Наталья Сергеевна</w:t>
      </w:r>
      <w:r>
        <w:t xml:space="preserve">" (E41) </w:t>
      </w:r>
      <w:r>
        <w:rPr>
          <w:i/>
        </w:rPr>
        <w:t>has alternative form</w:t>
      </w:r>
      <w:r>
        <w:t xml:space="preserve"> "Gončarova, Natal´â Sergeevna" (E41) </w:t>
      </w:r>
      <w:r>
        <w:rPr>
          <w:i/>
        </w:rPr>
        <w:t>has type</w:t>
      </w:r>
      <w:r>
        <w:t xml:space="preserve"> ISO 9:1995 transliteration (E55).</w:t>
      </w:r>
    </w:p>
    <w:p w14:paraId="02658A7E" w14:textId="77777777" w:rsidR="00D67E4E" w:rsidRDefault="00F62887">
      <w:pPr>
        <w:pStyle w:val="CRMExample"/>
        <w:numPr>
          <w:ilvl w:val="0"/>
          <w:numId w:val="18"/>
        </w:numPr>
      </w:pPr>
      <w:r>
        <w:t xml:space="preserve">“Αθήνα” (E41) </w:t>
      </w:r>
      <w:r>
        <w:rPr>
          <w:i/>
        </w:rPr>
        <w:t>has alternative form</w:t>
      </w:r>
      <w:r>
        <w:t xml:space="preserve"> “Athina” (E41) </w:t>
      </w:r>
      <w:r>
        <w:rPr>
          <w:i/>
        </w:rPr>
        <w:t>has type</w:t>
      </w:r>
      <w:r>
        <w:t xml:space="preserve"> transcription (E55).</w:t>
      </w:r>
    </w:p>
    <w:p w14:paraId="0C7EA2A6" w14:textId="77777777" w:rsidR="00D67E4E" w:rsidRDefault="00F62887">
      <w:pPr>
        <w:pStyle w:val="CRMDescriptionLabel"/>
      </w:pPr>
      <w:r>
        <w:t>In First Order Logic:</w:t>
      </w:r>
    </w:p>
    <w:p w14:paraId="7132677C" w14:textId="77777777" w:rsidR="00D67E4E" w:rsidRDefault="00F62887">
      <w:pPr>
        <w:pStyle w:val="CRMFirstOrderLogic"/>
      </w:pPr>
      <w:r>
        <w:t xml:space="preserve">P139(x,y) </w:t>
      </w:r>
      <w:r>
        <w:rPr>
          <w:rFonts w:ascii="Cambria Math" w:eastAsia="Cambria Math" w:hAnsi="Cambria Math" w:cs="Cambria Math"/>
        </w:rPr>
        <w:t>⇒</w:t>
      </w:r>
      <w:r>
        <w:t xml:space="preserve"> E41(x)</w:t>
      </w:r>
    </w:p>
    <w:p w14:paraId="35B90530" w14:textId="77777777" w:rsidR="00D67E4E" w:rsidRDefault="00F62887">
      <w:pPr>
        <w:pStyle w:val="CRMFirstOrderLogic"/>
      </w:pPr>
      <w:r>
        <w:t xml:space="preserve">P139(x,y) </w:t>
      </w:r>
      <w:r>
        <w:rPr>
          <w:rFonts w:ascii="Cambria Math" w:eastAsia="Cambria Math" w:hAnsi="Cambria Math" w:cs="Cambria Math"/>
        </w:rPr>
        <w:t>⇒</w:t>
      </w:r>
      <w:r>
        <w:t xml:space="preserve"> E41(y) </w:t>
      </w:r>
    </w:p>
    <w:p w14:paraId="1608C474" w14:textId="77777777" w:rsidR="00D67E4E" w:rsidRDefault="00F62887">
      <w:pPr>
        <w:pStyle w:val="CRMFirstOrderLogic"/>
      </w:pPr>
      <w:r>
        <w:t xml:space="preserve">P139(x,y,z) </w:t>
      </w:r>
      <w:r>
        <w:rPr>
          <w:rFonts w:ascii="Cambria Math" w:eastAsia="Cambria Math" w:hAnsi="Cambria Math" w:cs="Cambria Math"/>
        </w:rPr>
        <w:t>⇒</w:t>
      </w:r>
      <w:r>
        <w:t xml:space="preserve"> [P139(x,y) </w:t>
      </w:r>
      <w:r>
        <w:rPr>
          <w:rFonts w:ascii="Cambria Math" w:eastAsia="Cambria Math" w:hAnsi="Cambria Math" w:cs="Cambria Math"/>
        </w:rPr>
        <w:t>∧</w:t>
      </w:r>
      <w:r>
        <w:t xml:space="preserve"> E55(z)]</w:t>
      </w:r>
    </w:p>
    <w:p w14:paraId="69654A97" w14:textId="77777777" w:rsidR="00D67E4E" w:rsidRDefault="00F62887">
      <w:pPr>
        <w:pStyle w:val="CRMFirstOrderLogic"/>
      </w:pPr>
      <w:r>
        <w:t xml:space="preserve">P139(x,y) </w:t>
      </w:r>
      <w:r>
        <w:rPr>
          <w:rFonts w:ascii="Cambria Math" w:eastAsia="Cambria Math" w:hAnsi="Cambria Math" w:cs="Cambria Math"/>
        </w:rPr>
        <w:t>⇒</w:t>
      </w:r>
      <w:r>
        <w:t xml:space="preserve"> P139(y,x)</w:t>
      </w:r>
    </w:p>
    <w:p w14:paraId="6DEB6263" w14:textId="77777777" w:rsidR="00D67E4E" w:rsidRDefault="00F62887">
      <w:pPr>
        <w:pStyle w:val="CRMFirstOrderLogic"/>
      </w:pPr>
      <w:r>
        <w:t>¬P139(x,x)</w:t>
      </w:r>
    </w:p>
    <w:p w14:paraId="7A2A6081" w14:textId="77777777" w:rsidR="00D67E4E" w:rsidRDefault="00F62887">
      <w:pPr>
        <w:pStyle w:val="CRMDescriptionLabel"/>
      </w:pPr>
      <w:r>
        <w:t>Properties:</w:t>
      </w:r>
    </w:p>
    <w:p w14:paraId="46C52E79" w14:textId="77777777" w:rsidR="00D67E4E" w:rsidRDefault="00F62887">
      <w:pPr>
        <w:pStyle w:val="CRMPropertyofEntity"/>
      </w:pPr>
      <w:r>
        <w:t xml:space="preserve">P139.1 has type: </w:t>
      </w:r>
      <w:hyperlink w:anchor="_toc8153">
        <w:r>
          <w:rPr>
            <w:rStyle w:val="Hyperlink1"/>
          </w:rPr>
          <w:t>E55</w:t>
        </w:r>
      </w:hyperlink>
      <w:r>
        <w:t xml:space="preserve"> Type</w:t>
      </w:r>
    </w:p>
    <w:p w14:paraId="1594AA4E" w14:textId="77777777" w:rsidR="00D67E4E" w:rsidRDefault="00F62887">
      <w:pPr>
        <w:pStyle w:val="CRMPropertyLabel"/>
      </w:pPr>
      <w:bookmarkStart w:id="1865" w:name="_toc11066"/>
      <w:bookmarkStart w:id="1866" w:name="_toc11014"/>
      <w:bookmarkStart w:id="1867" w:name="_toc11015"/>
      <w:bookmarkStart w:id="1868" w:name="_Toc71548728"/>
      <w:bookmarkStart w:id="1869" w:name="_Toc69734641"/>
      <w:bookmarkStart w:id="1870" w:name="_Toc63009653"/>
      <w:bookmarkStart w:id="1871" w:name="_Toc70522677"/>
      <w:bookmarkStart w:id="1872" w:name="_Toc71114885"/>
      <w:bookmarkStart w:id="1873" w:name="_Toc71905869"/>
      <w:bookmarkEnd w:id="1865"/>
      <w:bookmarkEnd w:id="1866"/>
      <w:bookmarkEnd w:id="1867"/>
      <w:r>
        <w:t>P140 assigned attribute to (was attributed by)</w:t>
      </w:r>
      <w:bookmarkEnd w:id="1868"/>
      <w:bookmarkEnd w:id="1869"/>
      <w:bookmarkEnd w:id="1870"/>
      <w:bookmarkEnd w:id="1871"/>
      <w:bookmarkEnd w:id="1872"/>
      <w:bookmarkEnd w:id="1873"/>
    </w:p>
    <w:p w14:paraId="03563DB8" w14:textId="77777777" w:rsidR="00D67E4E" w:rsidRDefault="00F62887">
      <w:pPr>
        <w:pStyle w:val="CRMDescriptionLabel"/>
      </w:pPr>
      <w:r>
        <w:t>Domain:</w:t>
      </w:r>
    </w:p>
    <w:p w14:paraId="1E8A64FB" w14:textId="77777777" w:rsidR="00D67E4E" w:rsidRDefault="002038CF">
      <w:pPr>
        <w:pStyle w:val="CRMDomainRange"/>
      </w:pPr>
      <w:hyperlink w:anchor="_toc7561">
        <w:r w:rsidR="00F62887">
          <w:rPr>
            <w:rStyle w:val="Hyperlink1"/>
            <w:szCs w:val="20"/>
          </w:rPr>
          <w:t>E13</w:t>
        </w:r>
      </w:hyperlink>
      <w:r w:rsidR="00F62887">
        <w:rPr>
          <w:color w:val="000000"/>
          <w:szCs w:val="20"/>
        </w:rPr>
        <w:t xml:space="preserve"> </w:t>
      </w:r>
      <w:r w:rsidR="00F62887">
        <w:t>Attribute Assignment</w:t>
      </w:r>
    </w:p>
    <w:p w14:paraId="3E50C04F" w14:textId="77777777" w:rsidR="00D67E4E" w:rsidRDefault="00F62887">
      <w:pPr>
        <w:pStyle w:val="CRMDescriptionLabel"/>
        <w:rPr>
          <w:color w:val="000000"/>
          <w:szCs w:val="20"/>
        </w:rPr>
      </w:pPr>
      <w:r>
        <w:rPr>
          <w:color w:val="000000"/>
          <w:szCs w:val="20"/>
        </w:rPr>
        <w:t>Range:</w:t>
      </w:r>
    </w:p>
    <w:p w14:paraId="3AEE6959" w14:textId="77777777" w:rsidR="00D67E4E" w:rsidRDefault="002038CF">
      <w:pPr>
        <w:pStyle w:val="CRMDomainRange"/>
      </w:pPr>
      <w:hyperlink w:anchor="_toc7281">
        <w:r w:rsidR="00F62887">
          <w:rPr>
            <w:rStyle w:val="Hyperlink1"/>
            <w:szCs w:val="20"/>
          </w:rPr>
          <w:t>E1</w:t>
        </w:r>
      </w:hyperlink>
      <w:r w:rsidR="00F62887">
        <w:rPr>
          <w:color w:val="000000"/>
          <w:szCs w:val="20"/>
        </w:rPr>
        <w:t xml:space="preserve"> CRM Entity</w:t>
      </w:r>
    </w:p>
    <w:p w14:paraId="674C3C38" w14:textId="77777777" w:rsidR="00D67E4E" w:rsidRDefault="00F62887">
      <w:pPr>
        <w:pStyle w:val="CRMDescriptionLabel"/>
      </w:pPr>
      <w:r>
        <w:t>Superproperty of:</w:t>
      </w:r>
    </w:p>
    <w:p w14:paraId="72AF15B8" w14:textId="77777777" w:rsidR="00D67E4E" w:rsidRDefault="002038CF">
      <w:pPr>
        <w:pStyle w:val="CRMSuperSubProperty"/>
      </w:pPr>
      <w:hyperlink w:anchor="_toc7586">
        <w:r w:rsidR="00F62887">
          <w:rPr>
            <w:rStyle w:val="Hyperlink1"/>
          </w:rPr>
          <w:t>E14</w:t>
        </w:r>
      </w:hyperlink>
      <w:r w:rsidR="00F62887">
        <w:t xml:space="preserve"> Condition Assessment. </w:t>
      </w:r>
      <w:hyperlink w:anchor="_toc9440">
        <w:r w:rsidR="00F62887">
          <w:rPr>
            <w:rStyle w:val="Hyperlink1"/>
          </w:rPr>
          <w:t>P34</w:t>
        </w:r>
      </w:hyperlink>
      <w:r w:rsidR="00F62887">
        <w:t xml:space="preserve"> concerned (was assessed by): </w:t>
      </w:r>
      <w:hyperlink w:anchor="_toc7650">
        <w:r w:rsidR="00F62887">
          <w:rPr>
            <w:rStyle w:val="Hyperlink1"/>
            <w:szCs w:val="20"/>
          </w:rPr>
          <w:t>E18</w:t>
        </w:r>
      </w:hyperlink>
      <w:r w:rsidR="00F62887">
        <w:rPr>
          <w:color w:val="000000"/>
          <w:szCs w:val="20"/>
        </w:rPr>
        <w:t xml:space="preserve"> </w:t>
      </w:r>
      <w:r w:rsidR="00F62887">
        <w:t>Physical Thing</w:t>
      </w:r>
    </w:p>
    <w:p w14:paraId="41E12AD5" w14:textId="77777777" w:rsidR="00D67E4E" w:rsidRDefault="002038CF">
      <w:pPr>
        <w:pStyle w:val="CRMSuperSubProperty"/>
      </w:pPr>
      <w:hyperlink w:anchor="_toc7618">
        <w:r w:rsidR="00F62887">
          <w:rPr>
            <w:rStyle w:val="Hyperlink1"/>
          </w:rPr>
          <w:t>E16</w:t>
        </w:r>
      </w:hyperlink>
      <w:r w:rsidR="00F62887">
        <w:t xml:space="preserve"> Measurement. </w:t>
      </w:r>
      <w:hyperlink w:anchor="_toc9518">
        <w:r w:rsidR="00F62887">
          <w:rPr>
            <w:rStyle w:val="Hyperlink1"/>
          </w:rPr>
          <w:t>P39</w:t>
        </w:r>
      </w:hyperlink>
      <w:r w:rsidR="00F62887">
        <w:t xml:space="preserve"> measured (was measured by): </w:t>
      </w:r>
      <w:hyperlink w:anchor="_toc7650">
        <w:r w:rsidR="00F62887">
          <w:rPr>
            <w:rStyle w:val="Hyperlink1"/>
            <w:szCs w:val="20"/>
          </w:rPr>
          <w:t>E18</w:t>
        </w:r>
      </w:hyperlink>
      <w:r w:rsidR="00F62887">
        <w:rPr>
          <w:color w:val="000000"/>
          <w:szCs w:val="20"/>
        </w:rPr>
        <w:t xml:space="preserve"> </w:t>
      </w:r>
      <w:r w:rsidR="00F62887">
        <w:t>Physical Thing</w:t>
      </w:r>
    </w:p>
    <w:p w14:paraId="7634F1EF" w14:textId="77777777" w:rsidR="00D67E4E" w:rsidRDefault="002038CF">
      <w:pPr>
        <w:pStyle w:val="CRMSuperSubProperty"/>
      </w:pPr>
      <w:hyperlink w:anchor="_toc7636">
        <w:r w:rsidR="00F62887">
          <w:rPr>
            <w:rStyle w:val="Hyperlink1"/>
          </w:rPr>
          <w:t>E17</w:t>
        </w:r>
      </w:hyperlink>
      <w:r w:rsidR="00F62887">
        <w:t xml:space="preserve"> Type Assignment. </w:t>
      </w:r>
      <w:hyperlink w:anchor="_toc9555">
        <w:r w:rsidR="00F62887">
          <w:rPr>
            <w:rStyle w:val="Hyperlink1"/>
          </w:rPr>
          <w:t>P41</w:t>
        </w:r>
      </w:hyperlink>
      <w:r w:rsidR="00F62887">
        <w:t xml:space="preserve"> classified (was classified by): </w:t>
      </w:r>
      <w:hyperlink w:anchor="_toc7281">
        <w:r w:rsidR="00F62887">
          <w:rPr>
            <w:rStyle w:val="Hyperlink1"/>
          </w:rPr>
          <w:t>E1</w:t>
        </w:r>
      </w:hyperlink>
      <w:r w:rsidR="00F62887">
        <w:t xml:space="preserve"> CRM Entity</w:t>
      </w:r>
    </w:p>
    <w:p w14:paraId="683265BE" w14:textId="77777777" w:rsidR="00D67E4E" w:rsidRDefault="00F62887">
      <w:pPr>
        <w:pStyle w:val="CRMDescriptionLabel"/>
      </w:pPr>
      <w:r>
        <w:t>Quantification:</w:t>
      </w:r>
    </w:p>
    <w:p w14:paraId="7076170B" w14:textId="77777777" w:rsidR="00D67E4E" w:rsidRDefault="00F62887">
      <w:pPr>
        <w:pStyle w:val="CRMQuantification"/>
      </w:pPr>
      <w:r>
        <w:t>many to many (0,n:0,n)</w:t>
      </w:r>
    </w:p>
    <w:p w14:paraId="7D5EE5D9" w14:textId="77777777" w:rsidR="00D67E4E" w:rsidRDefault="00F62887">
      <w:pPr>
        <w:pStyle w:val="CRMDescriptionLabel"/>
      </w:pPr>
      <w:r>
        <w:t>Scope note:</w:t>
      </w:r>
    </w:p>
    <w:p w14:paraId="3CA4A28E" w14:textId="77777777" w:rsidR="00D67E4E" w:rsidRDefault="00F62887">
      <w:pPr>
        <w:pStyle w:val="CRMScopeNoteText"/>
      </w:pPr>
      <w:r>
        <w:t xml:space="preserve">This property associates an instance of E13 Attribute Assignment with the instance of E1 CRM Entity about which it made an attribution. The instance of E1 CRM Entity plays the role of the domain of the attribution. </w:t>
      </w:r>
    </w:p>
    <w:p w14:paraId="12FCEAA5" w14:textId="77777777" w:rsidR="00D67E4E" w:rsidRDefault="00F62887">
      <w:pPr>
        <w:pStyle w:val="CRMScopeNoteText"/>
      </w:pPr>
      <w:r>
        <w:t xml:space="preserve">The kind of attribution made should be documented using </w:t>
      </w:r>
      <w:r>
        <w:rPr>
          <w:i/>
        </w:rPr>
        <w:t>P177 assigned property type</w:t>
      </w:r>
      <w:r>
        <w:t>.</w:t>
      </w:r>
    </w:p>
    <w:p w14:paraId="0BC2733E" w14:textId="77777777" w:rsidR="00D67E4E" w:rsidRDefault="00F62887">
      <w:pPr>
        <w:pStyle w:val="CRMDescriptionLabel"/>
      </w:pPr>
      <w:r>
        <w:t>Examples:</w:t>
      </w:r>
      <w:r>
        <w:tab/>
      </w:r>
    </w:p>
    <w:p w14:paraId="3DCBC6F3" w14:textId="77777777" w:rsidR="00D67E4E" w:rsidRDefault="00F62887">
      <w:pPr>
        <w:pStyle w:val="CRMExample"/>
        <w:numPr>
          <w:ilvl w:val="0"/>
          <w:numId w:val="18"/>
        </w:numPr>
      </w:pPr>
      <w:r>
        <w:t xml:space="preserve">The Current Ownership Assessment of Martin Doerr’s silver cup February 1997 (E13) </w:t>
      </w:r>
      <w:r>
        <w:rPr>
          <w:i/>
        </w:rPr>
        <w:t>assigned attribute to</w:t>
      </w:r>
      <w:r>
        <w:t xml:space="preserve"> Martin Doerr’s silver cup (E22). (fictitious)</w:t>
      </w:r>
    </w:p>
    <w:p w14:paraId="4D9C1F4F" w14:textId="77777777" w:rsidR="00D67E4E" w:rsidRDefault="00F62887">
      <w:pPr>
        <w:pStyle w:val="CRMExample"/>
        <w:numPr>
          <w:ilvl w:val="0"/>
          <w:numId w:val="18"/>
        </w:numPr>
      </w:pPr>
      <w:r>
        <w:lastRenderedPageBreak/>
        <w:t>The Identifier Assignment on 1</w:t>
      </w:r>
      <w:r>
        <w:rPr>
          <w:vertAlign w:val="superscript"/>
        </w:rPr>
        <w:t>st</w:t>
      </w:r>
      <w:r>
        <w:t xml:space="preserve"> June 1997 of the silver cup donated by Martin Doerr (E15) </w:t>
      </w:r>
      <w:r>
        <w:rPr>
          <w:i/>
        </w:rPr>
        <w:t>assigned attribute to</w:t>
      </w:r>
      <w:r>
        <w:t xml:space="preserve"> silver cup 232 (E22). (fictitious)</w:t>
      </w:r>
    </w:p>
    <w:p w14:paraId="7969FB07" w14:textId="77777777" w:rsidR="00D67E4E" w:rsidRDefault="00F62887">
      <w:pPr>
        <w:pStyle w:val="CRMExample"/>
        <w:numPr>
          <w:ilvl w:val="0"/>
          <w:numId w:val="18"/>
        </w:numPr>
      </w:pPr>
      <w:r>
        <w:t xml:space="preserve">The examination of MS Sinai Greek 418 (E13) </w:t>
      </w:r>
      <w:r>
        <w:rPr>
          <w:i/>
        </w:rPr>
        <w:t>assigned attribute to</w:t>
      </w:r>
      <w:r>
        <w:t xml:space="preserve"> MS Sinai Greek 418 (E22). (Honey and Pickwoad, 2010)</w:t>
      </w:r>
    </w:p>
    <w:p w14:paraId="71D039DF" w14:textId="77777777" w:rsidR="00D67E4E" w:rsidRDefault="00F62887">
      <w:pPr>
        <w:pStyle w:val="CRMDescriptionLabel"/>
      </w:pPr>
      <w:r>
        <w:t>In First Order Logic:</w:t>
      </w:r>
    </w:p>
    <w:p w14:paraId="5C490371" w14:textId="77777777" w:rsidR="00D67E4E" w:rsidRDefault="00F62887">
      <w:pPr>
        <w:pStyle w:val="CRMFirstOrderLogic"/>
      </w:pPr>
      <w:r>
        <w:t xml:space="preserve">P140(x,y) </w:t>
      </w:r>
      <w:r>
        <w:rPr>
          <w:rFonts w:ascii="Cambria Math" w:eastAsia="Cambria Math" w:hAnsi="Cambria Math" w:cs="Cambria Math"/>
        </w:rPr>
        <w:t>⇒</w:t>
      </w:r>
      <w:r>
        <w:t xml:space="preserve"> E13(x)</w:t>
      </w:r>
    </w:p>
    <w:p w14:paraId="7815E163" w14:textId="77777777" w:rsidR="00D67E4E" w:rsidRDefault="00F62887">
      <w:pPr>
        <w:pStyle w:val="CRMFirstOrderLogic"/>
      </w:pPr>
      <w:r>
        <w:t xml:space="preserve">P140(x,y) </w:t>
      </w:r>
      <w:r>
        <w:rPr>
          <w:rFonts w:ascii="Cambria Math" w:eastAsia="Cambria Math" w:hAnsi="Cambria Math" w:cs="Cambria Math"/>
        </w:rPr>
        <w:t>⇒</w:t>
      </w:r>
      <w:r>
        <w:t xml:space="preserve"> E1(y)</w:t>
      </w:r>
    </w:p>
    <w:p w14:paraId="7A747CE9" w14:textId="77777777" w:rsidR="00D67E4E" w:rsidRDefault="00F62887">
      <w:pPr>
        <w:pStyle w:val="CRMPropertyLabel"/>
      </w:pPr>
      <w:bookmarkStart w:id="1874" w:name="_toc11035"/>
      <w:bookmarkStart w:id="1875" w:name="_toc11036"/>
      <w:bookmarkStart w:id="1876" w:name="_toc11087"/>
      <w:bookmarkStart w:id="1877" w:name="_Toc71548729"/>
      <w:bookmarkStart w:id="1878" w:name="_Toc70522678"/>
      <w:bookmarkStart w:id="1879" w:name="_Toc63009654"/>
      <w:bookmarkStart w:id="1880" w:name="_Toc69734642"/>
      <w:bookmarkStart w:id="1881" w:name="_Toc71114886"/>
      <w:bookmarkStart w:id="1882" w:name="_Toc71905870"/>
      <w:bookmarkEnd w:id="1874"/>
      <w:bookmarkEnd w:id="1875"/>
      <w:bookmarkEnd w:id="1876"/>
      <w:r>
        <w:t>P141 assigned (was assigned by)</w:t>
      </w:r>
      <w:bookmarkEnd w:id="1877"/>
      <w:bookmarkEnd w:id="1878"/>
      <w:bookmarkEnd w:id="1879"/>
      <w:bookmarkEnd w:id="1880"/>
      <w:bookmarkEnd w:id="1881"/>
      <w:bookmarkEnd w:id="1882"/>
    </w:p>
    <w:p w14:paraId="61E8F0DA" w14:textId="77777777" w:rsidR="00D67E4E" w:rsidRDefault="00F62887">
      <w:pPr>
        <w:pStyle w:val="CRMDescriptionLabel"/>
      </w:pPr>
      <w:r>
        <w:t>Domain:</w:t>
      </w:r>
    </w:p>
    <w:p w14:paraId="406CBEED" w14:textId="77777777" w:rsidR="00D67E4E" w:rsidRDefault="002038CF">
      <w:pPr>
        <w:pStyle w:val="CRMDomainRange"/>
      </w:pPr>
      <w:hyperlink w:anchor="_toc7561">
        <w:r w:rsidR="00F62887">
          <w:rPr>
            <w:rStyle w:val="Hyperlink1"/>
            <w:szCs w:val="20"/>
          </w:rPr>
          <w:t>E13</w:t>
        </w:r>
      </w:hyperlink>
      <w:r w:rsidR="00F62887">
        <w:rPr>
          <w:color w:val="000000"/>
          <w:szCs w:val="20"/>
        </w:rPr>
        <w:t xml:space="preserve"> </w:t>
      </w:r>
      <w:r w:rsidR="00F62887">
        <w:t>Attribute Assignment</w:t>
      </w:r>
    </w:p>
    <w:p w14:paraId="26E55ADF" w14:textId="77777777" w:rsidR="00D67E4E" w:rsidRDefault="00F62887">
      <w:pPr>
        <w:pStyle w:val="CRMDescriptionLabel"/>
        <w:rPr>
          <w:color w:val="000000"/>
          <w:szCs w:val="20"/>
        </w:rPr>
      </w:pPr>
      <w:r>
        <w:rPr>
          <w:color w:val="000000"/>
          <w:szCs w:val="20"/>
        </w:rPr>
        <w:t>Range:</w:t>
      </w:r>
    </w:p>
    <w:p w14:paraId="47DBEF82" w14:textId="77777777" w:rsidR="00D67E4E" w:rsidRDefault="002038CF">
      <w:pPr>
        <w:pStyle w:val="CRMDomainRange"/>
      </w:pPr>
      <w:hyperlink w:anchor="_toc7281">
        <w:r w:rsidR="00F62887">
          <w:rPr>
            <w:rStyle w:val="Hyperlink1"/>
            <w:szCs w:val="20"/>
          </w:rPr>
          <w:t>E1</w:t>
        </w:r>
      </w:hyperlink>
      <w:r w:rsidR="00F62887">
        <w:rPr>
          <w:color w:val="000000"/>
          <w:szCs w:val="20"/>
        </w:rPr>
        <w:t xml:space="preserve"> CRM Entity</w:t>
      </w:r>
    </w:p>
    <w:p w14:paraId="5B80278A" w14:textId="77777777" w:rsidR="00D67E4E" w:rsidRDefault="00F62887">
      <w:pPr>
        <w:pStyle w:val="CRMDescriptionLabel"/>
      </w:pPr>
      <w:r>
        <w:t>Superproperty of:</w:t>
      </w:r>
    </w:p>
    <w:p w14:paraId="5E79C6C0" w14:textId="77777777" w:rsidR="00D67E4E" w:rsidRDefault="002038CF">
      <w:pPr>
        <w:pStyle w:val="CRMSuperSubProperty"/>
      </w:pPr>
      <w:hyperlink w:anchor="_toc7586">
        <w:r w:rsidR="00F62887">
          <w:rPr>
            <w:rStyle w:val="Hyperlink1"/>
          </w:rPr>
          <w:t>E14</w:t>
        </w:r>
      </w:hyperlink>
      <w:r w:rsidR="00F62887">
        <w:t xml:space="preserve"> Condition Assessment. </w:t>
      </w:r>
      <w:hyperlink w:anchor="_toc9461">
        <w:r w:rsidR="00F62887">
          <w:rPr>
            <w:rStyle w:val="Hyperlink1"/>
          </w:rPr>
          <w:t>P35</w:t>
        </w:r>
      </w:hyperlink>
      <w:r w:rsidR="00F62887">
        <w:t xml:space="preserve"> has identified (identified by): </w:t>
      </w:r>
      <w:hyperlink w:anchor="_toc7335">
        <w:r w:rsidR="00F62887">
          <w:rPr>
            <w:rStyle w:val="Hyperlink1"/>
          </w:rPr>
          <w:t>Ε3</w:t>
        </w:r>
      </w:hyperlink>
      <w:r w:rsidR="00F62887">
        <w:t xml:space="preserve"> Condition State</w:t>
      </w:r>
    </w:p>
    <w:p w14:paraId="00CAA9FE" w14:textId="77777777" w:rsidR="00D67E4E" w:rsidRDefault="002038CF">
      <w:pPr>
        <w:pStyle w:val="CRMSuperSubProperty"/>
      </w:pPr>
      <w:hyperlink w:anchor="_toc7601">
        <w:r w:rsidR="00F62887">
          <w:rPr>
            <w:rStyle w:val="Hyperlink1"/>
          </w:rPr>
          <w:t>E15</w:t>
        </w:r>
      </w:hyperlink>
      <w:r w:rsidR="00F62887">
        <w:t xml:space="preserve"> Identifier Assignment. </w:t>
      </w:r>
      <w:hyperlink w:anchor="_toc9480">
        <w:r w:rsidR="00F62887">
          <w:rPr>
            <w:rStyle w:val="Hyperlink1"/>
          </w:rPr>
          <w:t>P37</w:t>
        </w:r>
      </w:hyperlink>
      <w:r w:rsidR="00F62887">
        <w:t xml:space="preserve"> assigned (was assigned by): </w:t>
      </w:r>
      <w:hyperlink w:anchor="_toc8076">
        <w:r w:rsidR="00F62887">
          <w:rPr>
            <w:rStyle w:val="Hyperlink1"/>
          </w:rPr>
          <w:t>E42</w:t>
        </w:r>
      </w:hyperlink>
      <w:r w:rsidR="00F62887">
        <w:t xml:space="preserve"> Identifier</w:t>
      </w:r>
    </w:p>
    <w:p w14:paraId="79E81A82" w14:textId="77777777" w:rsidR="00D67E4E" w:rsidRDefault="002038CF">
      <w:pPr>
        <w:pStyle w:val="CRMSuperSubProperty"/>
      </w:pPr>
      <w:hyperlink w:anchor="_toc7601">
        <w:r w:rsidR="00F62887">
          <w:rPr>
            <w:rStyle w:val="Hyperlink1"/>
          </w:rPr>
          <w:t>E15</w:t>
        </w:r>
      </w:hyperlink>
      <w:r w:rsidR="00F62887">
        <w:t xml:space="preserve"> Identifier Assignment. </w:t>
      </w:r>
      <w:hyperlink w:anchor="_toc9499">
        <w:r w:rsidR="00F62887">
          <w:rPr>
            <w:rStyle w:val="Hyperlink1"/>
          </w:rPr>
          <w:t>P38</w:t>
        </w:r>
      </w:hyperlink>
      <w:r w:rsidR="00F62887">
        <w:t xml:space="preserve"> deassigned (was deassigned by): </w:t>
      </w:r>
      <w:hyperlink w:anchor="_toc8076">
        <w:r w:rsidR="00F62887">
          <w:rPr>
            <w:rStyle w:val="Hyperlink1"/>
          </w:rPr>
          <w:t>E42</w:t>
        </w:r>
      </w:hyperlink>
      <w:r w:rsidR="00F62887">
        <w:t xml:space="preserve"> Identifier</w:t>
      </w:r>
    </w:p>
    <w:p w14:paraId="584DF7FE" w14:textId="77777777" w:rsidR="00D67E4E" w:rsidRDefault="002038CF">
      <w:pPr>
        <w:pStyle w:val="CRMSuperSubProperty"/>
      </w:pPr>
      <w:hyperlink w:anchor="_toc7618">
        <w:r w:rsidR="00F62887">
          <w:rPr>
            <w:rStyle w:val="Hyperlink1"/>
          </w:rPr>
          <w:t>E16</w:t>
        </w:r>
      </w:hyperlink>
      <w:r w:rsidR="00F62887">
        <w:t xml:space="preserve"> Measurement. </w:t>
      </w:r>
      <w:hyperlink w:anchor="_toc9535">
        <w:r w:rsidR="00F62887">
          <w:rPr>
            <w:rStyle w:val="Hyperlink1"/>
          </w:rPr>
          <w:t>P40</w:t>
        </w:r>
      </w:hyperlink>
      <w:r w:rsidR="00F62887">
        <w:t xml:space="preserve"> observed dimension (was observed in): </w:t>
      </w:r>
      <w:hyperlink w:anchor="_toc8128">
        <w:r w:rsidR="00F62887">
          <w:rPr>
            <w:rStyle w:val="Hyperlink1"/>
            <w:szCs w:val="20"/>
          </w:rPr>
          <w:t>E54</w:t>
        </w:r>
      </w:hyperlink>
      <w:r w:rsidR="00F62887">
        <w:rPr>
          <w:color w:val="000000"/>
          <w:szCs w:val="20"/>
        </w:rPr>
        <w:t xml:space="preserve"> </w:t>
      </w:r>
      <w:r w:rsidR="00F62887">
        <w:t>Dimension</w:t>
      </w:r>
    </w:p>
    <w:p w14:paraId="422FBFF0" w14:textId="77777777" w:rsidR="00D67E4E" w:rsidRDefault="002038CF">
      <w:pPr>
        <w:pStyle w:val="CRMSuperSubProperty"/>
      </w:pPr>
      <w:hyperlink w:anchor="_toc7636">
        <w:r w:rsidR="00F62887">
          <w:rPr>
            <w:rStyle w:val="Hyperlink1"/>
          </w:rPr>
          <w:t>E17</w:t>
        </w:r>
      </w:hyperlink>
      <w:r w:rsidR="00F62887">
        <w:t xml:space="preserve"> Type Assignment. </w:t>
      </w:r>
      <w:hyperlink w:anchor="_toc9573">
        <w:r w:rsidR="00F62887">
          <w:rPr>
            <w:rStyle w:val="Hyperlink1"/>
          </w:rPr>
          <w:t>P42</w:t>
        </w:r>
      </w:hyperlink>
      <w:r w:rsidR="00F62887">
        <w:t xml:space="preserve"> assigned (was assigned by): </w:t>
      </w:r>
      <w:hyperlink w:anchor="_toc8153">
        <w:r w:rsidR="00F62887">
          <w:rPr>
            <w:rStyle w:val="Hyperlink1"/>
          </w:rPr>
          <w:t>E55</w:t>
        </w:r>
      </w:hyperlink>
      <w:r w:rsidR="00F62887">
        <w:t xml:space="preserve"> Type</w:t>
      </w:r>
    </w:p>
    <w:p w14:paraId="3CE32CE9" w14:textId="77777777" w:rsidR="00D67E4E" w:rsidRDefault="00F62887">
      <w:pPr>
        <w:pStyle w:val="CRMDescriptionLabel"/>
      </w:pPr>
      <w:r>
        <w:t>Quantification:</w:t>
      </w:r>
    </w:p>
    <w:p w14:paraId="723EAE7F" w14:textId="77777777" w:rsidR="00D67E4E" w:rsidRDefault="00F62887">
      <w:pPr>
        <w:pStyle w:val="CRMQuantification"/>
      </w:pPr>
      <w:r>
        <w:t>many to many (0,n:0,n)</w:t>
      </w:r>
    </w:p>
    <w:p w14:paraId="69B945C1" w14:textId="77777777" w:rsidR="00D67E4E" w:rsidRDefault="00F62887">
      <w:pPr>
        <w:pStyle w:val="CRMDescriptionLabel"/>
      </w:pPr>
      <w:r>
        <w:t>Scope note:</w:t>
      </w:r>
    </w:p>
    <w:p w14:paraId="03B5F4A1" w14:textId="77777777" w:rsidR="00D67E4E" w:rsidRDefault="00F62887">
      <w:pPr>
        <w:pStyle w:val="CRMScopeNoteText"/>
      </w:pPr>
      <w:r>
        <w:t>This property associates an instance of E13 Attribute Assignment with the instance of E1 CRM Entity used in the attribution. The instance of E1 CRM Entity here plays the role of the range of the attribution.</w:t>
      </w:r>
    </w:p>
    <w:p w14:paraId="76766D19" w14:textId="77777777" w:rsidR="00D67E4E" w:rsidRDefault="00F62887">
      <w:pPr>
        <w:pStyle w:val="CRMScopeNoteText"/>
      </w:pPr>
      <w:r>
        <w:t xml:space="preserve">The kind of attribution made should be documented using </w:t>
      </w:r>
      <w:r>
        <w:rPr>
          <w:i/>
        </w:rPr>
        <w:t>P177 assigned property type</w:t>
      </w:r>
      <w:r>
        <w:t>.</w:t>
      </w:r>
    </w:p>
    <w:p w14:paraId="38444328" w14:textId="77777777" w:rsidR="00D67E4E" w:rsidRDefault="00F62887">
      <w:pPr>
        <w:pStyle w:val="CRMDescriptionLabel"/>
      </w:pPr>
      <w:r>
        <w:t>Examples:</w:t>
      </w:r>
      <w:r>
        <w:tab/>
      </w:r>
    </w:p>
    <w:p w14:paraId="2DD11EBD" w14:textId="77777777" w:rsidR="00D67E4E" w:rsidRDefault="00F62887">
      <w:pPr>
        <w:pStyle w:val="CRMExample"/>
        <w:numPr>
          <w:ilvl w:val="0"/>
          <w:numId w:val="18"/>
        </w:numPr>
      </w:pPr>
      <w:r>
        <w:t xml:space="preserve">The Current Ownership Assessment of Martin Doerr’s silver cup February 1997 (E13) </w:t>
      </w:r>
      <w:r>
        <w:rPr>
          <w:i/>
        </w:rPr>
        <w:t xml:space="preserve">assigned </w:t>
      </w:r>
      <w:r>
        <w:t>Martin Doerr (E21). (fictitious)</w:t>
      </w:r>
    </w:p>
    <w:p w14:paraId="4A94FDE5" w14:textId="77777777" w:rsidR="00D67E4E" w:rsidRDefault="00F62887">
      <w:pPr>
        <w:pStyle w:val="CRMExample"/>
        <w:numPr>
          <w:ilvl w:val="0"/>
          <w:numId w:val="18"/>
        </w:numPr>
      </w:pPr>
      <w:r>
        <w:t>The Identifier Assignment on 1</w:t>
      </w:r>
      <w:r>
        <w:rPr>
          <w:vertAlign w:val="superscript"/>
        </w:rPr>
        <w:t>st</w:t>
      </w:r>
      <w:r>
        <w:t xml:space="preserve"> June 1997 of the silver cup donated by Martin Doerr (E15) </w:t>
      </w:r>
      <w:r>
        <w:rPr>
          <w:i/>
        </w:rPr>
        <w:t xml:space="preserve">assigned </w:t>
      </w:r>
      <w:r>
        <w:t>232 (E42). (fictitious)</w:t>
      </w:r>
    </w:p>
    <w:p w14:paraId="50DD0DBC" w14:textId="77777777" w:rsidR="00D67E4E" w:rsidRDefault="00F62887" w:rsidP="00C03978">
      <w:pPr>
        <w:pStyle w:val="CRMExample"/>
        <w:numPr>
          <w:ilvl w:val="0"/>
          <w:numId w:val="18"/>
        </w:numPr>
      </w:pPr>
      <w:r>
        <w:t xml:space="preserve">The examination of MS Sinai Greek 418 (E13) </w:t>
      </w:r>
      <w:r>
        <w:rPr>
          <w:i/>
          <w:iCs/>
        </w:rPr>
        <w:t>assigned</w:t>
      </w:r>
      <w:r>
        <w:t xml:space="preserve"> unsupported (E55.) (Honey &amp; Pickwoad, 2010)</w:t>
      </w:r>
    </w:p>
    <w:p w14:paraId="4B64D371" w14:textId="77777777" w:rsidR="00D67E4E" w:rsidRDefault="00F62887" w:rsidP="00C03978">
      <w:pPr>
        <w:pStyle w:val="CRMDescriptionLabel"/>
      </w:pPr>
      <w:r>
        <w:t>In First Order Logic:</w:t>
      </w:r>
    </w:p>
    <w:p w14:paraId="76107056" w14:textId="77777777" w:rsidR="00D67E4E" w:rsidRDefault="00F62887">
      <w:pPr>
        <w:pStyle w:val="CRMFirstOrderLogic"/>
      </w:pPr>
      <w:r>
        <w:t xml:space="preserve">P141(x,y) </w:t>
      </w:r>
      <w:r>
        <w:rPr>
          <w:rFonts w:ascii="Cambria Math" w:eastAsia="Cambria Math" w:hAnsi="Cambria Math" w:cs="Cambria Math"/>
        </w:rPr>
        <w:t>⇒</w:t>
      </w:r>
      <w:r>
        <w:t xml:space="preserve"> E13(x)</w:t>
      </w:r>
    </w:p>
    <w:p w14:paraId="6FB28EB9" w14:textId="77777777" w:rsidR="00D67E4E" w:rsidRDefault="00F62887">
      <w:pPr>
        <w:pStyle w:val="CRMFirstOrderLogic"/>
      </w:pPr>
      <w:r>
        <w:t xml:space="preserve">P141(x,y) </w:t>
      </w:r>
      <w:r>
        <w:rPr>
          <w:rFonts w:ascii="Cambria Math" w:eastAsia="Cambria Math" w:hAnsi="Cambria Math" w:cs="Cambria Math"/>
        </w:rPr>
        <w:t>⇒</w:t>
      </w:r>
      <w:r>
        <w:t xml:space="preserve"> E1(y)</w:t>
      </w:r>
    </w:p>
    <w:p w14:paraId="301A363C" w14:textId="77777777" w:rsidR="00D67E4E" w:rsidRDefault="00F62887">
      <w:pPr>
        <w:pStyle w:val="CRMPropertyLabel"/>
      </w:pPr>
      <w:bookmarkStart w:id="1883" w:name="_toc11110"/>
      <w:bookmarkStart w:id="1884" w:name="_toc11059"/>
      <w:bookmarkStart w:id="1885" w:name="_Toc71548730"/>
      <w:bookmarkStart w:id="1886" w:name="_Toc63009655"/>
      <w:bookmarkStart w:id="1887" w:name="_Toc69734643"/>
      <w:bookmarkStart w:id="1888" w:name="_Toc70522679"/>
      <w:bookmarkStart w:id="1889" w:name="_Toc71114887"/>
      <w:bookmarkStart w:id="1890" w:name="_Toc71905871"/>
      <w:bookmarkEnd w:id="1883"/>
      <w:bookmarkEnd w:id="1884"/>
      <w:r>
        <w:t>P142 used constituent (was used in)</w:t>
      </w:r>
      <w:bookmarkEnd w:id="1885"/>
      <w:bookmarkEnd w:id="1886"/>
      <w:bookmarkEnd w:id="1887"/>
      <w:bookmarkEnd w:id="1888"/>
      <w:bookmarkEnd w:id="1889"/>
      <w:bookmarkEnd w:id="1890"/>
    </w:p>
    <w:p w14:paraId="789F6C57" w14:textId="77777777" w:rsidR="00D67E4E" w:rsidRDefault="00F62887">
      <w:pPr>
        <w:pStyle w:val="CRMDescriptionLabel"/>
      </w:pPr>
      <w:r>
        <w:t>Domain:</w:t>
      </w:r>
    </w:p>
    <w:p w14:paraId="170C4FED" w14:textId="77777777" w:rsidR="00D67E4E" w:rsidRDefault="002038CF">
      <w:pPr>
        <w:pStyle w:val="CRMDomainRange"/>
      </w:pPr>
      <w:hyperlink w:anchor="_toc7601">
        <w:r w:rsidR="00F62887">
          <w:rPr>
            <w:rStyle w:val="Hyperlink1"/>
          </w:rPr>
          <w:t>E15</w:t>
        </w:r>
      </w:hyperlink>
      <w:r w:rsidR="00F62887">
        <w:t xml:space="preserve"> Identifier Assignment</w:t>
      </w:r>
    </w:p>
    <w:p w14:paraId="4E62F690" w14:textId="77777777" w:rsidR="00D67E4E" w:rsidRDefault="00F62887">
      <w:pPr>
        <w:pStyle w:val="CRMDescriptionLabel"/>
      </w:pPr>
      <w:r>
        <w:t>Range:</w:t>
      </w:r>
    </w:p>
    <w:p w14:paraId="4599C662" w14:textId="77777777" w:rsidR="00D67E4E" w:rsidRDefault="002038CF">
      <w:pPr>
        <w:pStyle w:val="CRMDomainRange"/>
      </w:pPr>
      <w:hyperlink w:anchor="_toc8683">
        <w:r w:rsidR="00F62887">
          <w:rPr>
            <w:rStyle w:val="Hyperlink1"/>
          </w:rPr>
          <w:t>E90</w:t>
        </w:r>
      </w:hyperlink>
      <w:r w:rsidR="00F62887">
        <w:t xml:space="preserve"> Symbolic Object</w:t>
      </w:r>
    </w:p>
    <w:p w14:paraId="375C6FCC" w14:textId="77777777" w:rsidR="00D67E4E" w:rsidRDefault="00F62887">
      <w:pPr>
        <w:pStyle w:val="CRMDescriptionLabel"/>
      </w:pPr>
      <w:r>
        <w:t xml:space="preserve">Subproperty of: </w:t>
      </w:r>
    </w:p>
    <w:p w14:paraId="7039C8E9" w14:textId="77777777" w:rsidR="00D67E4E" w:rsidRDefault="002038CF">
      <w:pPr>
        <w:pStyle w:val="CRMSuperSubProperty"/>
      </w:pPr>
      <w:hyperlink w:anchor="_toc7412">
        <w:r w:rsidR="00F62887">
          <w:rPr>
            <w:rStyle w:val="Hyperlink1"/>
          </w:rPr>
          <w:t>E7</w:t>
        </w:r>
      </w:hyperlink>
      <w:r w:rsidR="00F62887">
        <w:t xml:space="preserve"> Activity. </w:t>
      </w:r>
      <w:hyperlink w:anchor="_toc9122">
        <w:r w:rsidR="00F62887">
          <w:rPr>
            <w:rStyle w:val="Hyperlink1"/>
          </w:rPr>
          <w:t>P16</w:t>
        </w:r>
      </w:hyperlink>
      <w:r w:rsidR="00F62887">
        <w:t xml:space="preserve"> used specific object (was used for): </w:t>
      </w:r>
      <w:hyperlink w:anchor="_toc8408">
        <w:r w:rsidR="00F62887">
          <w:rPr>
            <w:rStyle w:val="Hyperlink1"/>
          </w:rPr>
          <w:t>E70</w:t>
        </w:r>
      </w:hyperlink>
      <w:r w:rsidR="00F62887">
        <w:t xml:space="preserve"> Thing</w:t>
      </w:r>
    </w:p>
    <w:p w14:paraId="73DD90BF" w14:textId="77777777" w:rsidR="00D67E4E" w:rsidRDefault="00F62887">
      <w:pPr>
        <w:pStyle w:val="CRMDescriptionLabel"/>
      </w:pPr>
      <w:r>
        <w:lastRenderedPageBreak/>
        <w:t>Quantification:</w:t>
      </w:r>
    </w:p>
    <w:p w14:paraId="1606E434" w14:textId="77777777" w:rsidR="00D67E4E" w:rsidRDefault="00F62887">
      <w:pPr>
        <w:pStyle w:val="CRMQuantification"/>
      </w:pPr>
      <w:r>
        <w:t>many to many (0:n,0:n)</w:t>
      </w:r>
    </w:p>
    <w:p w14:paraId="216D5943" w14:textId="77777777" w:rsidR="00D67E4E" w:rsidRDefault="00F62887">
      <w:pPr>
        <w:pStyle w:val="CRMDescriptionLabel"/>
      </w:pPr>
      <w:r>
        <w:t>Scope note:</w:t>
      </w:r>
    </w:p>
    <w:p w14:paraId="7B0625EB" w14:textId="77777777" w:rsidR="00D67E4E" w:rsidRDefault="00F62887">
      <w:pPr>
        <w:pStyle w:val="CRMScopeNoteText"/>
      </w:pPr>
      <w:r>
        <w:t xml:space="preserve">This property associates an instance of E15 Identifier Assignment with the instance of E90 Symbolic Object used as constituent of an instance of E42 Identifier in this act of assignment. </w:t>
      </w:r>
    </w:p>
    <w:p w14:paraId="35E9AC9F" w14:textId="77777777" w:rsidR="00D67E4E" w:rsidRDefault="00F62887">
      <w:pPr>
        <w:pStyle w:val="CRMDescriptionLabel"/>
      </w:pPr>
      <w:r>
        <w:t>Examples:</w:t>
      </w:r>
      <w:r>
        <w:tab/>
      </w:r>
    </w:p>
    <w:p w14:paraId="60901A2A" w14:textId="77777777" w:rsidR="00D67E4E" w:rsidRDefault="00F62887">
      <w:pPr>
        <w:pStyle w:val="CRMExample"/>
        <w:numPr>
          <w:ilvl w:val="0"/>
          <w:numId w:val="18"/>
        </w:numPr>
      </w:pPr>
      <w:r>
        <w:t>Assigning the personal name identifier “Guillaume, de Machaut, ca. 1300-1377” on 1</w:t>
      </w:r>
      <w:r>
        <w:rPr>
          <w:vertAlign w:val="superscript"/>
        </w:rPr>
        <w:t>st</w:t>
      </w:r>
      <w:r>
        <w:t xml:space="preserve"> June, 2001 (E15) </w:t>
      </w:r>
      <w:r>
        <w:rPr>
          <w:i/>
        </w:rPr>
        <w:t>used constituent</w:t>
      </w:r>
      <w:r>
        <w:t xml:space="preserve"> “ca. 1300-1377” (E41). (Kelly, 2014)</w:t>
      </w:r>
    </w:p>
    <w:p w14:paraId="1348A543" w14:textId="77777777" w:rsidR="00D67E4E" w:rsidRDefault="00F62887">
      <w:pPr>
        <w:pStyle w:val="CRMExample"/>
        <w:numPr>
          <w:ilvl w:val="0"/>
          <w:numId w:val="18"/>
        </w:numPr>
      </w:pPr>
      <w:r>
        <w:t xml:space="preserve">Assigning a uniform title to the anonymous textual work known as ‘The Adoration of the Shepherds’(E15) </w:t>
      </w:r>
      <w:r>
        <w:rPr>
          <w:i/>
        </w:rPr>
        <w:t>used constituent</w:t>
      </w:r>
      <w:r>
        <w:t xml:space="preserve"> “Coventry” (E41). (Encyclopedia Britannica, 1998)</w:t>
      </w:r>
    </w:p>
    <w:p w14:paraId="64F8B34F" w14:textId="77777777" w:rsidR="00D67E4E" w:rsidRDefault="00F62887">
      <w:pPr>
        <w:pStyle w:val="CRMExample"/>
        <w:numPr>
          <w:ilvl w:val="0"/>
          <w:numId w:val="18"/>
        </w:numPr>
      </w:pPr>
      <w:r>
        <w:t xml:space="preserve">Assigning a uniform title to Pina Bausch’s choreographic work entitled ‘Rite of spring’ (E15) </w:t>
      </w:r>
      <w:r>
        <w:rPr>
          <w:i/>
        </w:rPr>
        <w:t>used constituent</w:t>
      </w:r>
      <w:r>
        <w:t xml:space="preserve"> “(Choreographic Work: Bausch)” (E90). (Brandstetter and Klein, 2015) </w:t>
      </w:r>
    </w:p>
    <w:p w14:paraId="3403D1D7" w14:textId="77777777" w:rsidR="00D67E4E" w:rsidRDefault="00F62887">
      <w:pPr>
        <w:pStyle w:val="CRMExample"/>
        <w:numPr>
          <w:ilvl w:val="0"/>
          <w:numId w:val="18"/>
        </w:numPr>
      </w:pPr>
      <w:r>
        <w:t xml:space="preserve">Assigning a uniform title to the motion picture directed in 1933 by Merian C. Cooper and Ernest B. Schoedsack and entitled ‘King Kong’ (E15) </w:t>
      </w:r>
      <w:r>
        <w:rPr>
          <w:i/>
        </w:rPr>
        <w:t>used constituent</w:t>
      </w:r>
      <w:r>
        <w:t xml:space="preserve"> “1933” (E61). (Goldner and Turner, 1976)</w:t>
      </w:r>
    </w:p>
    <w:p w14:paraId="1195ED6A" w14:textId="77777777" w:rsidR="00D67E4E" w:rsidRDefault="00F62887">
      <w:pPr>
        <w:pStyle w:val="CRMExample"/>
        <w:numPr>
          <w:ilvl w:val="0"/>
          <w:numId w:val="18"/>
        </w:numPr>
      </w:pPr>
      <w:r>
        <w:t xml:space="preserve">Assigning the corporate name identifier ‘Univerza v Ljubljani. Oddelek za bibliotekarstvo’ to The Department for library science of the University of Ljubljana in 2018 (E15) </w:t>
      </w:r>
      <w:r>
        <w:rPr>
          <w:i/>
        </w:rPr>
        <w:t>used constituent</w:t>
      </w:r>
      <w:r>
        <w:t xml:space="preserve"> “Univerza v Ljubljani” (E42). [Done by the Department of Library and Information Science and Book Studies Library, University of Ljubljana in 2018]</w:t>
      </w:r>
    </w:p>
    <w:p w14:paraId="3FC1B9D9" w14:textId="77777777" w:rsidR="00D67E4E" w:rsidRDefault="00F62887">
      <w:pPr>
        <w:pStyle w:val="CRMDescriptionLabel"/>
      </w:pPr>
      <w:r>
        <w:t>In First Order Logic:</w:t>
      </w:r>
    </w:p>
    <w:p w14:paraId="06039878" w14:textId="77777777" w:rsidR="00D67E4E" w:rsidRDefault="00F62887">
      <w:pPr>
        <w:pStyle w:val="CRMFirstOrderLogic"/>
      </w:pPr>
      <w:r>
        <w:t xml:space="preserve">P142(x,y) </w:t>
      </w:r>
      <w:r>
        <w:rPr>
          <w:rFonts w:ascii="Cambria Math" w:eastAsia="Cambria Math" w:hAnsi="Cambria Math" w:cs="Cambria Math"/>
        </w:rPr>
        <w:t>⇒</w:t>
      </w:r>
      <w:r>
        <w:t xml:space="preserve"> E15(x)</w:t>
      </w:r>
    </w:p>
    <w:p w14:paraId="52FCF6E1" w14:textId="77777777" w:rsidR="00D67E4E" w:rsidRDefault="00F62887">
      <w:pPr>
        <w:pStyle w:val="CRMFirstOrderLogic"/>
      </w:pPr>
      <w:r>
        <w:t xml:space="preserve">P142(x,y) </w:t>
      </w:r>
      <w:r>
        <w:rPr>
          <w:rFonts w:ascii="Cambria Math" w:eastAsia="Cambria Math" w:hAnsi="Cambria Math" w:cs="Cambria Math"/>
        </w:rPr>
        <w:t>⇒</w:t>
      </w:r>
      <w:r>
        <w:t xml:space="preserve"> E90(y)</w:t>
      </w:r>
    </w:p>
    <w:p w14:paraId="4D97F3EC" w14:textId="77777777" w:rsidR="00D67E4E" w:rsidRDefault="00F62887">
      <w:pPr>
        <w:pStyle w:val="CRMFirstOrderLogic"/>
      </w:pPr>
      <w:r>
        <w:t xml:space="preserve">P142(x,y) </w:t>
      </w:r>
      <w:r>
        <w:rPr>
          <w:rFonts w:ascii="Cambria Math" w:eastAsia="Cambria Math" w:hAnsi="Cambria Math" w:cs="Cambria Math"/>
        </w:rPr>
        <w:t>⇒</w:t>
      </w:r>
      <w:r>
        <w:t xml:space="preserve"> P16(x,y)</w:t>
      </w:r>
    </w:p>
    <w:p w14:paraId="59758AEF" w14:textId="77777777" w:rsidR="00D67E4E" w:rsidRDefault="00F62887">
      <w:pPr>
        <w:pStyle w:val="CRMPropertyLabel"/>
      </w:pPr>
      <w:bookmarkStart w:id="1891" w:name="_toc11131"/>
      <w:bookmarkStart w:id="1892" w:name="_toc11080"/>
      <w:bookmarkStart w:id="1893" w:name="_Toc71548731"/>
      <w:bookmarkStart w:id="1894" w:name="_Toc70522680"/>
      <w:bookmarkStart w:id="1895" w:name="_Toc63009656"/>
      <w:bookmarkStart w:id="1896" w:name="_Toc69734644"/>
      <w:bookmarkStart w:id="1897" w:name="_Toc71114888"/>
      <w:bookmarkStart w:id="1898" w:name="_Toc71905872"/>
      <w:bookmarkEnd w:id="1891"/>
      <w:bookmarkEnd w:id="1892"/>
      <w:r>
        <w:t>P143 joined (was joined by)</w:t>
      </w:r>
      <w:bookmarkEnd w:id="1893"/>
      <w:bookmarkEnd w:id="1894"/>
      <w:bookmarkEnd w:id="1895"/>
      <w:bookmarkEnd w:id="1896"/>
      <w:bookmarkEnd w:id="1897"/>
      <w:bookmarkEnd w:id="1898"/>
    </w:p>
    <w:p w14:paraId="0D5FE9BD" w14:textId="77777777" w:rsidR="00D67E4E" w:rsidRDefault="00F62887">
      <w:pPr>
        <w:pStyle w:val="CRMDescriptionLabel"/>
      </w:pPr>
      <w:r>
        <w:t>Domain:</w:t>
      </w:r>
    </w:p>
    <w:p w14:paraId="3396B541" w14:textId="77777777" w:rsidR="00D67E4E" w:rsidRDefault="002038CF">
      <w:pPr>
        <w:pStyle w:val="CRMDomainRange"/>
      </w:pPr>
      <w:hyperlink w:anchor="_toc8615">
        <w:r w:rsidR="00F62887">
          <w:rPr>
            <w:rStyle w:val="Hyperlink1"/>
          </w:rPr>
          <w:t>E85</w:t>
        </w:r>
      </w:hyperlink>
      <w:r w:rsidR="00F62887">
        <w:t xml:space="preserve"> Joining</w:t>
      </w:r>
    </w:p>
    <w:p w14:paraId="37B43DEE" w14:textId="77777777" w:rsidR="00D67E4E" w:rsidRDefault="00F62887">
      <w:pPr>
        <w:pStyle w:val="CRMDescriptionLabel"/>
        <w:rPr>
          <w:color w:val="000000"/>
          <w:szCs w:val="20"/>
        </w:rPr>
      </w:pPr>
      <w:r>
        <w:rPr>
          <w:color w:val="000000"/>
          <w:szCs w:val="20"/>
        </w:rPr>
        <w:t>Range:</w:t>
      </w:r>
    </w:p>
    <w:p w14:paraId="18B89999" w14:textId="77777777" w:rsidR="00D67E4E" w:rsidRDefault="002038CF">
      <w:pPr>
        <w:pStyle w:val="CRMDomainRange"/>
      </w:pPr>
      <w:hyperlink w:anchor="_toc8005">
        <w:r w:rsidR="00F62887">
          <w:rPr>
            <w:rStyle w:val="Hyperlink1"/>
            <w:szCs w:val="20"/>
          </w:rPr>
          <w:t>E39</w:t>
        </w:r>
      </w:hyperlink>
      <w:r w:rsidR="00F62887">
        <w:rPr>
          <w:color w:val="000000"/>
          <w:szCs w:val="20"/>
        </w:rPr>
        <w:t xml:space="preserve"> Actor</w:t>
      </w:r>
    </w:p>
    <w:p w14:paraId="7CE936A7" w14:textId="77777777" w:rsidR="00D67E4E" w:rsidRDefault="00F62887">
      <w:pPr>
        <w:pStyle w:val="CRMDescriptionLabel"/>
        <w:rPr>
          <w:color w:val="000000"/>
          <w:szCs w:val="20"/>
        </w:rPr>
      </w:pPr>
      <w:r>
        <w:rPr>
          <w:color w:val="000000"/>
          <w:szCs w:val="20"/>
        </w:rPr>
        <w:t xml:space="preserve">Subproperty of: </w:t>
      </w:r>
    </w:p>
    <w:p w14:paraId="19E2AE17" w14:textId="77777777" w:rsidR="00D67E4E" w:rsidRDefault="002038CF">
      <w:pPr>
        <w:pStyle w:val="CRMSuperSubProperty"/>
      </w:pPr>
      <w:hyperlink w:anchor="_toc7383">
        <w:r w:rsidR="00F62887">
          <w:rPr>
            <w:rStyle w:val="Hyperlink1"/>
            <w:szCs w:val="20"/>
          </w:rPr>
          <w:t>E5</w:t>
        </w:r>
      </w:hyperlink>
      <w:r w:rsidR="00F62887">
        <w:rPr>
          <w:color w:val="000000"/>
          <w:szCs w:val="20"/>
        </w:rPr>
        <w:t xml:space="preserve"> Event. </w:t>
      </w:r>
      <w:hyperlink w:anchor="_toc9003">
        <w:r w:rsidR="00F62887">
          <w:rPr>
            <w:rStyle w:val="Hyperlink1"/>
            <w:szCs w:val="20"/>
          </w:rPr>
          <w:t>P11</w:t>
        </w:r>
      </w:hyperlink>
      <w:r w:rsidR="00F62887">
        <w:rPr>
          <w:color w:val="000000"/>
          <w:szCs w:val="20"/>
        </w:rPr>
        <w:t xml:space="preserve"> had participant (participated in): </w:t>
      </w:r>
      <w:hyperlink w:anchor="_toc8005">
        <w:r w:rsidR="00F62887">
          <w:rPr>
            <w:rStyle w:val="Hyperlink1"/>
            <w:szCs w:val="20"/>
          </w:rPr>
          <w:t>E39</w:t>
        </w:r>
      </w:hyperlink>
      <w:r w:rsidR="00F62887">
        <w:rPr>
          <w:color w:val="000000"/>
          <w:szCs w:val="20"/>
        </w:rPr>
        <w:t xml:space="preserve"> Actor</w:t>
      </w:r>
    </w:p>
    <w:p w14:paraId="283D60EE" w14:textId="77777777" w:rsidR="00D67E4E" w:rsidRDefault="00F62887">
      <w:pPr>
        <w:pStyle w:val="CRMDescriptionLabel"/>
      </w:pPr>
      <w:r>
        <w:t>Quantification:</w:t>
      </w:r>
    </w:p>
    <w:p w14:paraId="55BC4341" w14:textId="77777777" w:rsidR="00D67E4E" w:rsidRDefault="00F62887">
      <w:pPr>
        <w:pStyle w:val="CRMQuantification"/>
      </w:pPr>
      <w:r>
        <w:t>many to many, necessary (1,n:0,n)</w:t>
      </w:r>
    </w:p>
    <w:p w14:paraId="326D08AE" w14:textId="77777777" w:rsidR="00D67E4E" w:rsidRDefault="00F62887">
      <w:pPr>
        <w:pStyle w:val="CRMDescriptionLabel"/>
      </w:pPr>
      <w:r>
        <w:t>Scope note:</w:t>
      </w:r>
    </w:p>
    <w:p w14:paraId="1BF2BC8D" w14:textId="77777777" w:rsidR="00D67E4E" w:rsidRDefault="00F62887">
      <w:pPr>
        <w:pStyle w:val="CRMScopeNoteText"/>
      </w:pPr>
      <w:r>
        <w:t>This property identifies the instance of E39 Actor that becomes member of an instance of E74 Group in an instance of E85 Joining.</w:t>
      </w:r>
    </w:p>
    <w:p w14:paraId="4A382FAF" w14:textId="77777777" w:rsidR="00D67E4E" w:rsidRDefault="00F62887">
      <w:pPr>
        <w:pStyle w:val="CRMScopeNoteText"/>
      </w:pPr>
      <w:r>
        <w:t xml:space="preserve">Joining events allow for describing people becoming members of a group with the more detailed path E74 Group, </w:t>
      </w:r>
      <w:r>
        <w:rPr>
          <w:i/>
        </w:rPr>
        <w:t>P144i gained member by</w:t>
      </w:r>
      <w:r>
        <w:t xml:space="preserve">, E85 Joining, </w:t>
      </w:r>
      <w:r>
        <w:rPr>
          <w:i/>
        </w:rPr>
        <w:t>P143 joined,</w:t>
      </w:r>
      <w:r>
        <w:t xml:space="preserve"> E39 Actor, compared to the shortcut offered by </w:t>
      </w:r>
      <w:r>
        <w:rPr>
          <w:i/>
        </w:rPr>
        <w:t>P107 has current or former member (is current or former member of).</w:t>
      </w:r>
    </w:p>
    <w:p w14:paraId="688A2AD5" w14:textId="77777777" w:rsidR="00D67E4E" w:rsidRDefault="00F62887">
      <w:pPr>
        <w:pStyle w:val="CRMDescriptionLabel"/>
      </w:pPr>
      <w:r>
        <w:t>Examples:</w:t>
      </w:r>
      <w:r>
        <w:tab/>
      </w:r>
    </w:p>
    <w:p w14:paraId="179A1A8D" w14:textId="77777777" w:rsidR="00D67E4E" w:rsidRDefault="00F62887">
      <w:pPr>
        <w:pStyle w:val="CRMExample"/>
        <w:numPr>
          <w:ilvl w:val="0"/>
          <w:numId w:val="18"/>
        </w:numPr>
      </w:pPr>
      <w:r>
        <w:t xml:space="preserve">The election of Sir Isaac Newton as Member of Parliament to the Convention Parliament of 1689 (E85) </w:t>
      </w:r>
      <w:r>
        <w:rPr>
          <w:i/>
        </w:rPr>
        <w:t xml:space="preserve">joined </w:t>
      </w:r>
      <w:r>
        <w:t>Sir Isaac Newton (E21). (Iliffe, 2013)</w:t>
      </w:r>
    </w:p>
    <w:p w14:paraId="0DF95FA7" w14:textId="77777777" w:rsidR="00D67E4E" w:rsidRDefault="00F62887">
      <w:pPr>
        <w:pStyle w:val="CRMExample"/>
        <w:numPr>
          <w:ilvl w:val="0"/>
          <w:numId w:val="18"/>
        </w:numPr>
      </w:pPr>
      <w:r>
        <w:t xml:space="preserve">The inauguration of Mikhail Sergeyevich Gorbachev as leader of the Union of Soviet Socialist Republics (USSR) in 1985 (E85) </w:t>
      </w:r>
      <w:r>
        <w:rPr>
          <w:i/>
        </w:rPr>
        <w:t>joined</w:t>
      </w:r>
      <w:r>
        <w:t xml:space="preserve"> Mikhail Sergeyevich Gorbachev (E21). (Galeotti, 1997)</w:t>
      </w:r>
    </w:p>
    <w:p w14:paraId="32D747A3" w14:textId="77777777" w:rsidR="00D67E4E" w:rsidRDefault="00F62887">
      <w:pPr>
        <w:pStyle w:val="CRMExample"/>
        <w:numPr>
          <w:ilvl w:val="0"/>
          <w:numId w:val="18"/>
        </w:numPr>
      </w:pPr>
      <w:r>
        <w:lastRenderedPageBreak/>
        <w:t>The implementation of the membership treaty 1</w:t>
      </w:r>
      <w:r>
        <w:rPr>
          <w:vertAlign w:val="superscript"/>
        </w:rPr>
        <w:t>st</w:t>
      </w:r>
      <w:r>
        <w:t xml:space="preserve"> January </w:t>
      </w:r>
      <w:r>
        <w:rPr>
          <w:lang w:val="en-US"/>
        </w:rPr>
        <w:t xml:space="preserve">1973 between EU and Denmark (E85) </w:t>
      </w:r>
      <w:r>
        <w:rPr>
          <w:i/>
          <w:lang w:val="en-US"/>
        </w:rPr>
        <w:t>joined</w:t>
      </w:r>
      <w:r>
        <w:rPr>
          <w:lang w:val="en-US"/>
        </w:rPr>
        <w:t xml:space="preserve"> Denmark (E74).</w:t>
      </w:r>
    </w:p>
    <w:p w14:paraId="07E3F403" w14:textId="77777777" w:rsidR="00D67E4E" w:rsidRDefault="00F62887">
      <w:pPr>
        <w:pStyle w:val="CRMDescriptionLabel"/>
      </w:pPr>
      <w:r>
        <w:t>In First Order Logic:</w:t>
      </w:r>
    </w:p>
    <w:p w14:paraId="4F14C89E" w14:textId="77777777" w:rsidR="00D67E4E" w:rsidRDefault="00F62887">
      <w:pPr>
        <w:pStyle w:val="CRMFirstOrderLogic"/>
      </w:pPr>
      <w:r>
        <w:t xml:space="preserve">P143(x,y) </w:t>
      </w:r>
      <w:r>
        <w:rPr>
          <w:rFonts w:ascii="Cambria Math" w:eastAsia="Cambria Math" w:hAnsi="Cambria Math" w:cs="Cambria Math"/>
        </w:rPr>
        <w:t>⇒</w:t>
      </w:r>
      <w:r>
        <w:t xml:space="preserve"> E85(x)</w:t>
      </w:r>
    </w:p>
    <w:p w14:paraId="6B6131B5" w14:textId="77777777" w:rsidR="00D67E4E" w:rsidRDefault="00F62887">
      <w:pPr>
        <w:pStyle w:val="CRMFirstOrderLogic"/>
      </w:pPr>
      <w:r>
        <w:t xml:space="preserve">P143(x,y) </w:t>
      </w:r>
      <w:r>
        <w:rPr>
          <w:rFonts w:ascii="Cambria Math" w:eastAsia="Cambria Math" w:hAnsi="Cambria Math" w:cs="Cambria Math"/>
        </w:rPr>
        <w:t>⇒</w:t>
      </w:r>
      <w:r>
        <w:t xml:space="preserve"> E39(y) </w:t>
      </w:r>
    </w:p>
    <w:p w14:paraId="0ABCE491" w14:textId="77777777" w:rsidR="00D67E4E" w:rsidRDefault="00F62887">
      <w:pPr>
        <w:pStyle w:val="CRMFirstOrderLogic"/>
      </w:pPr>
      <w:r>
        <w:t xml:space="preserve">P143(x,y) </w:t>
      </w:r>
      <w:r>
        <w:rPr>
          <w:rFonts w:ascii="Cambria Math" w:eastAsia="Cambria Math" w:hAnsi="Cambria Math" w:cs="Cambria Math"/>
        </w:rPr>
        <w:t>⇒</w:t>
      </w:r>
      <w:r>
        <w:t xml:space="preserve"> P11(x,y)</w:t>
      </w:r>
    </w:p>
    <w:p w14:paraId="0B99533D" w14:textId="77777777" w:rsidR="00D67E4E" w:rsidRDefault="00F62887">
      <w:pPr>
        <w:pStyle w:val="CRMPropertyLabel"/>
      </w:pPr>
      <w:bookmarkStart w:id="1899" w:name="_toc11151"/>
      <w:bookmarkStart w:id="1900" w:name="_toc11100"/>
      <w:bookmarkStart w:id="1901" w:name="_Toc71548732"/>
      <w:bookmarkStart w:id="1902" w:name="_Toc70522681"/>
      <w:bookmarkStart w:id="1903" w:name="_Toc63009657"/>
      <w:bookmarkStart w:id="1904" w:name="_Toc69734645"/>
      <w:bookmarkStart w:id="1905" w:name="_Toc71114889"/>
      <w:bookmarkStart w:id="1906" w:name="_Toc71905873"/>
      <w:bookmarkEnd w:id="1899"/>
      <w:bookmarkEnd w:id="1900"/>
      <w:r>
        <w:t>P144 joined with (gained member by)</w:t>
      </w:r>
      <w:bookmarkEnd w:id="1901"/>
      <w:bookmarkEnd w:id="1902"/>
      <w:bookmarkEnd w:id="1903"/>
      <w:bookmarkEnd w:id="1904"/>
      <w:bookmarkEnd w:id="1905"/>
      <w:bookmarkEnd w:id="1906"/>
    </w:p>
    <w:p w14:paraId="141B065B" w14:textId="77777777" w:rsidR="00D67E4E" w:rsidRDefault="00F62887">
      <w:pPr>
        <w:pStyle w:val="CRMDescriptionLabel"/>
      </w:pPr>
      <w:r>
        <w:t>Domain:</w:t>
      </w:r>
    </w:p>
    <w:p w14:paraId="6BCF9790" w14:textId="77777777" w:rsidR="00D67E4E" w:rsidRDefault="002038CF">
      <w:pPr>
        <w:pStyle w:val="CRMDomainRange"/>
      </w:pPr>
      <w:hyperlink w:anchor="_toc8615">
        <w:r w:rsidR="00F62887">
          <w:rPr>
            <w:rStyle w:val="Hyperlink1"/>
          </w:rPr>
          <w:t>E85</w:t>
        </w:r>
      </w:hyperlink>
      <w:r w:rsidR="00F62887">
        <w:t xml:space="preserve"> Joining</w:t>
      </w:r>
    </w:p>
    <w:p w14:paraId="15F66C98" w14:textId="77777777" w:rsidR="00D67E4E" w:rsidRDefault="00F62887">
      <w:pPr>
        <w:pStyle w:val="CRMDescriptionLabel"/>
        <w:rPr>
          <w:color w:val="000000"/>
          <w:szCs w:val="20"/>
        </w:rPr>
      </w:pPr>
      <w:r>
        <w:rPr>
          <w:color w:val="000000"/>
          <w:szCs w:val="20"/>
        </w:rPr>
        <w:t>Range:</w:t>
      </w:r>
    </w:p>
    <w:p w14:paraId="29B0D1AC" w14:textId="77777777" w:rsidR="00D67E4E" w:rsidRDefault="002038CF">
      <w:pPr>
        <w:pStyle w:val="CRMDomainRange"/>
      </w:pPr>
      <w:hyperlink w:anchor="_toc8492">
        <w:r w:rsidR="00F62887">
          <w:rPr>
            <w:rStyle w:val="Hyperlink1"/>
            <w:szCs w:val="20"/>
          </w:rPr>
          <w:t>E74</w:t>
        </w:r>
      </w:hyperlink>
      <w:r w:rsidR="00F62887">
        <w:rPr>
          <w:color w:val="000000"/>
          <w:szCs w:val="20"/>
        </w:rPr>
        <w:t xml:space="preserve"> Group</w:t>
      </w:r>
    </w:p>
    <w:p w14:paraId="7F686DC6" w14:textId="77777777" w:rsidR="00D67E4E" w:rsidRDefault="00F62887">
      <w:pPr>
        <w:pStyle w:val="CRMDescriptionLabel"/>
        <w:rPr>
          <w:color w:val="000000"/>
          <w:szCs w:val="20"/>
        </w:rPr>
      </w:pPr>
      <w:r>
        <w:rPr>
          <w:color w:val="000000"/>
          <w:szCs w:val="20"/>
        </w:rPr>
        <w:t xml:space="preserve">Subproperty of: </w:t>
      </w:r>
    </w:p>
    <w:p w14:paraId="64485145" w14:textId="77777777" w:rsidR="00D67E4E" w:rsidRDefault="002038CF">
      <w:pPr>
        <w:pStyle w:val="CRMSuperSubProperty"/>
      </w:pPr>
      <w:hyperlink w:anchor="_toc7383">
        <w:r w:rsidR="00F62887">
          <w:rPr>
            <w:rStyle w:val="Hyperlink1"/>
            <w:szCs w:val="20"/>
          </w:rPr>
          <w:t>E5</w:t>
        </w:r>
      </w:hyperlink>
      <w:r w:rsidR="00F62887">
        <w:rPr>
          <w:color w:val="000000"/>
          <w:szCs w:val="20"/>
        </w:rPr>
        <w:t xml:space="preserve"> Event. </w:t>
      </w:r>
      <w:hyperlink w:anchor="_toc9003">
        <w:r w:rsidR="00F62887">
          <w:rPr>
            <w:rStyle w:val="Hyperlink1"/>
            <w:szCs w:val="20"/>
          </w:rPr>
          <w:t>P11</w:t>
        </w:r>
      </w:hyperlink>
      <w:r w:rsidR="00F62887">
        <w:rPr>
          <w:color w:val="000000"/>
          <w:szCs w:val="20"/>
        </w:rPr>
        <w:t xml:space="preserve"> had participant (participated in): </w:t>
      </w:r>
      <w:hyperlink w:anchor="_toc8005">
        <w:r w:rsidR="00F62887">
          <w:rPr>
            <w:rStyle w:val="Hyperlink1"/>
            <w:szCs w:val="20"/>
          </w:rPr>
          <w:t>E39</w:t>
        </w:r>
      </w:hyperlink>
      <w:r w:rsidR="00F62887">
        <w:rPr>
          <w:color w:val="000000"/>
          <w:szCs w:val="20"/>
        </w:rPr>
        <w:t xml:space="preserve"> Actor</w:t>
      </w:r>
    </w:p>
    <w:p w14:paraId="4562A626" w14:textId="77777777" w:rsidR="00D67E4E" w:rsidRDefault="00F62887">
      <w:pPr>
        <w:pStyle w:val="CRMDescriptionLabel"/>
      </w:pPr>
      <w:r>
        <w:t>Quantification:</w:t>
      </w:r>
    </w:p>
    <w:p w14:paraId="748CD0B9" w14:textId="77777777" w:rsidR="00D67E4E" w:rsidRDefault="00F62887">
      <w:pPr>
        <w:pStyle w:val="CRMQuantification"/>
      </w:pPr>
      <w:r>
        <w:t>many to many, necessary (1,n:0,n)</w:t>
      </w:r>
    </w:p>
    <w:p w14:paraId="59305000" w14:textId="77777777" w:rsidR="00D67E4E" w:rsidRDefault="00F62887">
      <w:pPr>
        <w:pStyle w:val="CRMDescriptionLabel"/>
      </w:pPr>
      <w:bookmarkStart w:id="1907" w:name="_heading=h.4kgg8ps"/>
      <w:bookmarkEnd w:id="1907"/>
      <w:r>
        <w:t>Scope note:</w:t>
      </w:r>
    </w:p>
    <w:p w14:paraId="2D7A0783" w14:textId="77777777" w:rsidR="00D67E4E" w:rsidRDefault="00F62887">
      <w:pPr>
        <w:pStyle w:val="CRMScopeNoteText"/>
      </w:pPr>
      <w:r>
        <w:t>This property identifies the instance of E74 Group of which an instance of E39 Actor becomes a member through an instance of E85 Joining.</w:t>
      </w:r>
    </w:p>
    <w:p w14:paraId="3D7EFB91" w14:textId="77777777" w:rsidR="00D67E4E" w:rsidRDefault="00F62887">
      <w:pPr>
        <w:pStyle w:val="CRMScopeNoteText"/>
      </w:pPr>
      <w:r>
        <w:t xml:space="preserve">Although a joining activity normally concerns only one instance of E74 Group, it is possible to imagine circumstances under which becoming member of one Group implies becoming member of another Group as well. </w:t>
      </w:r>
    </w:p>
    <w:p w14:paraId="4B85AE62" w14:textId="77777777" w:rsidR="00D67E4E" w:rsidRDefault="00F62887">
      <w:pPr>
        <w:pStyle w:val="CRMScopeNoteText"/>
      </w:pPr>
      <w:r>
        <w:t xml:space="preserve">Joining events allow for describing people becoming members of a group with a more detailed path from E74 Group through, </w:t>
      </w:r>
      <w:r>
        <w:rPr>
          <w:i/>
        </w:rPr>
        <w:t>P144i gained member by</w:t>
      </w:r>
      <w:r>
        <w:t xml:space="preserve">, E85 Joining, </w:t>
      </w:r>
      <w:r>
        <w:rPr>
          <w:i/>
        </w:rPr>
        <w:t>P143 joined</w:t>
      </w:r>
      <w:r>
        <w:t xml:space="preserve">, E39 Actor, compared to the shortcut offered by </w:t>
      </w:r>
      <w:r>
        <w:rPr>
          <w:i/>
        </w:rPr>
        <w:t>P107 has current or former member (is current or former member of)</w:t>
      </w:r>
      <w:r>
        <w:t>.</w:t>
      </w:r>
    </w:p>
    <w:p w14:paraId="627FD518" w14:textId="77777777" w:rsidR="00D67E4E" w:rsidRDefault="00F62887">
      <w:pPr>
        <w:pStyle w:val="CRMScopeNoteText"/>
      </w:pPr>
      <w:r>
        <w:t xml:space="preserve">The property </w:t>
      </w:r>
      <w:r>
        <w:rPr>
          <w:i/>
        </w:rPr>
        <w:t>P144.1 kind of member</w:t>
      </w:r>
      <w:r>
        <w:t xml:space="preserve"> can be used to specify the type of membership or the role the member has in the group. </w:t>
      </w:r>
    </w:p>
    <w:p w14:paraId="5D1EDE59" w14:textId="77777777" w:rsidR="00D67E4E" w:rsidRDefault="00F62887">
      <w:pPr>
        <w:pStyle w:val="CRMDescriptionLabel"/>
      </w:pPr>
      <w:r>
        <w:t>Examples:</w:t>
      </w:r>
      <w:r>
        <w:tab/>
      </w:r>
    </w:p>
    <w:p w14:paraId="0444D401" w14:textId="77777777" w:rsidR="00D67E4E" w:rsidRDefault="00F62887">
      <w:pPr>
        <w:pStyle w:val="CRMExample"/>
        <w:numPr>
          <w:ilvl w:val="0"/>
          <w:numId w:val="18"/>
        </w:numPr>
      </w:pPr>
      <w:r>
        <w:t xml:space="preserve">The election of Sir Isaac Newton as Member of Parliament to the Convention Parliament of 1689 (E85) </w:t>
      </w:r>
      <w:r>
        <w:rPr>
          <w:i/>
        </w:rPr>
        <w:t>joined with</w:t>
      </w:r>
      <w:r>
        <w:t xml:space="preserve"> the Convention Parliament (E74). (Iliffe, 2013)</w:t>
      </w:r>
    </w:p>
    <w:p w14:paraId="5F85CB68" w14:textId="77777777" w:rsidR="00D67E4E" w:rsidRDefault="00F62887">
      <w:pPr>
        <w:pStyle w:val="CRMExample"/>
        <w:numPr>
          <w:ilvl w:val="0"/>
          <w:numId w:val="18"/>
        </w:numPr>
      </w:pPr>
      <w:r>
        <w:t xml:space="preserve">The inauguration of Mikhail Sergeyevich Gorbachev as Leader of the Union of Soviet Socialist Republics (USSR) in 1985 (E85) </w:t>
      </w:r>
      <w:r>
        <w:rPr>
          <w:i/>
        </w:rPr>
        <w:t>joined with</w:t>
      </w:r>
      <w:r>
        <w:t xml:space="preserve"> the office of Leader of the Union of Soviet Socialist Republics (USSR) (E74) </w:t>
      </w:r>
      <w:r>
        <w:rPr>
          <w:i/>
        </w:rPr>
        <w:t>kind of member</w:t>
      </w:r>
      <w:r>
        <w:t xml:space="preserve"> President (E55). (Galeotti, 1997)</w:t>
      </w:r>
    </w:p>
    <w:p w14:paraId="2AD93298" w14:textId="77777777" w:rsidR="00D67E4E" w:rsidRDefault="00F62887">
      <w:pPr>
        <w:pStyle w:val="CRMExample"/>
        <w:numPr>
          <w:ilvl w:val="0"/>
          <w:numId w:val="18"/>
        </w:numPr>
      </w:pPr>
      <w:r>
        <w:t>The implementation of the membership treaty 1</w:t>
      </w:r>
      <w:r>
        <w:rPr>
          <w:vertAlign w:val="superscript"/>
        </w:rPr>
        <w:t>st</w:t>
      </w:r>
      <w:r>
        <w:t xml:space="preserve"> January </w:t>
      </w:r>
      <w:r>
        <w:rPr>
          <w:lang w:val="en-US"/>
        </w:rPr>
        <w:t xml:space="preserve">1973 between EU and Denmark (E85) </w:t>
      </w:r>
      <w:r>
        <w:rPr>
          <w:i/>
          <w:lang w:val="en-US"/>
        </w:rPr>
        <w:t>joined with</w:t>
      </w:r>
      <w:r>
        <w:rPr>
          <w:lang w:val="en-US"/>
        </w:rPr>
        <w:t xml:space="preserve"> EU (E74).</w:t>
      </w:r>
    </w:p>
    <w:p w14:paraId="6976B494" w14:textId="77777777" w:rsidR="00D67E4E" w:rsidRDefault="00F62887">
      <w:pPr>
        <w:pStyle w:val="CRMDescriptionLabel"/>
      </w:pPr>
      <w:r>
        <w:t>In First Order Logic:</w:t>
      </w:r>
    </w:p>
    <w:p w14:paraId="09FA76EC" w14:textId="77777777" w:rsidR="00D67E4E" w:rsidRDefault="00F62887">
      <w:pPr>
        <w:pStyle w:val="CRMFirstOrderLogic"/>
      </w:pPr>
      <w:r>
        <w:t xml:space="preserve">P144(x,y) </w:t>
      </w:r>
      <w:r>
        <w:rPr>
          <w:rFonts w:ascii="Cambria Math" w:eastAsia="Cambria Math" w:hAnsi="Cambria Math" w:cs="Cambria Math"/>
        </w:rPr>
        <w:t>⇒</w:t>
      </w:r>
      <w:r>
        <w:t xml:space="preserve"> E85(x)</w:t>
      </w:r>
    </w:p>
    <w:p w14:paraId="68B0F773" w14:textId="77777777" w:rsidR="00D67E4E" w:rsidRDefault="00F62887">
      <w:pPr>
        <w:pStyle w:val="CRMFirstOrderLogic"/>
      </w:pPr>
      <w:r>
        <w:rPr>
          <w:lang w:val="de-DE"/>
        </w:rPr>
        <w:t>P144(x,y)</w:t>
      </w:r>
      <w:r>
        <w:rPr>
          <w:rFonts w:ascii="Cambria Math" w:eastAsia="Cambria Math" w:hAnsi="Cambria Math" w:cs="Cambria Math"/>
          <w:lang w:val="de-DE"/>
        </w:rPr>
        <w:t>⇒</w:t>
      </w:r>
      <w:r>
        <w:rPr>
          <w:lang w:val="de-DE"/>
        </w:rPr>
        <w:t xml:space="preserve"> E74(y) </w:t>
      </w:r>
    </w:p>
    <w:p w14:paraId="6811EE10" w14:textId="77777777" w:rsidR="00D67E4E" w:rsidRDefault="00F62887">
      <w:pPr>
        <w:pStyle w:val="CRMFirstOrderLogic"/>
      </w:pPr>
      <w:r>
        <w:rPr>
          <w:lang w:val="de-DE"/>
        </w:rPr>
        <w:t xml:space="preserve">P144(x,y,z) </w:t>
      </w:r>
      <w:r>
        <w:rPr>
          <w:rFonts w:ascii="Cambria Math" w:eastAsia="Cambria Math" w:hAnsi="Cambria Math" w:cs="Cambria Math"/>
          <w:lang w:val="de-DE"/>
        </w:rPr>
        <w:t>⇒</w:t>
      </w:r>
      <w:r>
        <w:rPr>
          <w:lang w:val="de-DE"/>
        </w:rPr>
        <w:t xml:space="preserve"> [P144(x,y) </w:t>
      </w:r>
      <w:r>
        <w:rPr>
          <w:rFonts w:ascii="Cambria Math" w:eastAsia="Cambria Math" w:hAnsi="Cambria Math" w:cs="Cambria Math"/>
          <w:lang w:val="de-DE"/>
        </w:rPr>
        <w:t>∧</w:t>
      </w:r>
      <w:r>
        <w:rPr>
          <w:lang w:val="de-DE"/>
        </w:rPr>
        <w:t xml:space="preserve"> E55(z)]</w:t>
      </w:r>
    </w:p>
    <w:p w14:paraId="12E6BC40" w14:textId="77777777" w:rsidR="00D67E4E" w:rsidRDefault="00F62887">
      <w:pPr>
        <w:pStyle w:val="CRMFirstOrderLogic"/>
      </w:pPr>
      <w:r>
        <w:t xml:space="preserve">P144(x,y) </w:t>
      </w:r>
      <w:r>
        <w:rPr>
          <w:rFonts w:ascii="Cambria Math" w:eastAsia="Cambria Math" w:hAnsi="Cambria Math" w:cs="Cambria Math"/>
        </w:rPr>
        <w:t>⇒</w:t>
      </w:r>
      <w:r>
        <w:t xml:space="preserve"> P11(x,y)</w:t>
      </w:r>
    </w:p>
    <w:p w14:paraId="38D08DF6" w14:textId="77777777" w:rsidR="00D67E4E" w:rsidRDefault="00F62887">
      <w:pPr>
        <w:pStyle w:val="CRMDescriptionLabel"/>
      </w:pPr>
      <w:r>
        <w:t>Properties:</w:t>
      </w:r>
    </w:p>
    <w:p w14:paraId="33E2DE60" w14:textId="77777777" w:rsidR="00D67E4E" w:rsidRDefault="00F62887">
      <w:pPr>
        <w:pStyle w:val="CRMPropertyofEntity"/>
      </w:pPr>
      <w:r>
        <w:t xml:space="preserve">P144.1 </w:t>
      </w:r>
      <w:r>
        <w:rPr>
          <w:i/>
        </w:rPr>
        <w:t>kind of member</w:t>
      </w:r>
      <w:r>
        <w:t xml:space="preserve">: </w:t>
      </w:r>
      <w:hyperlink w:anchor="_toc8153">
        <w:r>
          <w:rPr>
            <w:rStyle w:val="Hyperlink1"/>
          </w:rPr>
          <w:t>E55</w:t>
        </w:r>
      </w:hyperlink>
      <w:r>
        <w:t xml:space="preserve"> Type</w:t>
      </w:r>
    </w:p>
    <w:p w14:paraId="2179D1B5" w14:textId="77777777" w:rsidR="00D67E4E" w:rsidRDefault="00D67E4E">
      <w:pPr>
        <w:pStyle w:val="CRMPropertyofEntity"/>
        <w:rPr>
          <w:rFonts w:ascii="Arial" w:eastAsia="Arial" w:hAnsi="Arial" w:cs="Arial"/>
          <w:b/>
          <w:color w:val="000000"/>
          <w:sz w:val="32"/>
          <w:szCs w:val="32"/>
        </w:rPr>
      </w:pPr>
    </w:p>
    <w:p w14:paraId="596ED582" w14:textId="77777777" w:rsidR="00D67E4E" w:rsidRDefault="00F62887">
      <w:pPr>
        <w:pStyle w:val="CRMPropertyLabel"/>
      </w:pPr>
      <w:bookmarkStart w:id="1908" w:name="_toc11176"/>
      <w:bookmarkStart w:id="1909" w:name="_toc11125"/>
      <w:bookmarkStart w:id="1910" w:name="_Toc71548733"/>
      <w:bookmarkStart w:id="1911" w:name="_Toc70522682"/>
      <w:bookmarkStart w:id="1912" w:name="_Toc63009658"/>
      <w:bookmarkStart w:id="1913" w:name="_Toc69734646"/>
      <w:bookmarkStart w:id="1914" w:name="_Toc71114890"/>
      <w:bookmarkStart w:id="1915" w:name="_Toc71905874"/>
      <w:bookmarkEnd w:id="1908"/>
      <w:bookmarkEnd w:id="1909"/>
      <w:r>
        <w:lastRenderedPageBreak/>
        <w:t>P145 separated (left by)</w:t>
      </w:r>
      <w:bookmarkEnd w:id="1910"/>
      <w:bookmarkEnd w:id="1911"/>
      <w:bookmarkEnd w:id="1912"/>
      <w:bookmarkEnd w:id="1913"/>
      <w:bookmarkEnd w:id="1914"/>
      <w:bookmarkEnd w:id="1915"/>
    </w:p>
    <w:p w14:paraId="0C01C461" w14:textId="77777777" w:rsidR="00D67E4E" w:rsidRDefault="00F62887">
      <w:pPr>
        <w:pStyle w:val="CRMDescriptionLabel"/>
      </w:pPr>
      <w:r>
        <w:t>Domain:</w:t>
      </w:r>
    </w:p>
    <w:p w14:paraId="3AD78326" w14:textId="77777777" w:rsidR="00D67E4E" w:rsidRDefault="002038CF">
      <w:pPr>
        <w:pStyle w:val="CRMDomainRange"/>
      </w:pPr>
      <w:hyperlink w:anchor="_toc8631">
        <w:r w:rsidR="00F62887">
          <w:rPr>
            <w:rStyle w:val="Hyperlink1"/>
          </w:rPr>
          <w:t>E86</w:t>
        </w:r>
      </w:hyperlink>
      <w:r w:rsidR="00F62887">
        <w:t xml:space="preserve"> Leaving</w:t>
      </w:r>
    </w:p>
    <w:p w14:paraId="78CF0E56" w14:textId="77777777" w:rsidR="00D67E4E" w:rsidRDefault="00F62887">
      <w:pPr>
        <w:pStyle w:val="CRMDescriptionLabel"/>
        <w:rPr>
          <w:color w:val="000000"/>
          <w:szCs w:val="20"/>
        </w:rPr>
      </w:pPr>
      <w:r>
        <w:rPr>
          <w:color w:val="000000"/>
          <w:szCs w:val="20"/>
        </w:rPr>
        <w:t>Range:</w:t>
      </w:r>
    </w:p>
    <w:p w14:paraId="3A65E8A9" w14:textId="77777777" w:rsidR="00D67E4E" w:rsidRDefault="002038CF">
      <w:pPr>
        <w:pStyle w:val="CRMDomainRange"/>
      </w:pPr>
      <w:hyperlink w:anchor="_toc8005">
        <w:r w:rsidR="00F62887">
          <w:rPr>
            <w:rStyle w:val="Hyperlink1"/>
            <w:szCs w:val="20"/>
          </w:rPr>
          <w:t>E39</w:t>
        </w:r>
      </w:hyperlink>
      <w:r w:rsidR="00F62887">
        <w:rPr>
          <w:color w:val="000000"/>
          <w:szCs w:val="20"/>
        </w:rPr>
        <w:t xml:space="preserve"> Actor</w:t>
      </w:r>
    </w:p>
    <w:p w14:paraId="729B7921" w14:textId="77777777" w:rsidR="00D67E4E" w:rsidRDefault="00F62887">
      <w:pPr>
        <w:pStyle w:val="CRMDescriptionLabel"/>
        <w:rPr>
          <w:color w:val="000000"/>
          <w:szCs w:val="20"/>
        </w:rPr>
      </w:pPr>
      <w:r>
        <w:rPr>
          <w:color w:val="000000"/>
          <w:szCs w:val="20"/>
        </w:rPr>
        <w:t xml:space="preserve">Subproperty of: </w:t>
      </w:r>
    </w:p>
    <w:p w14:paraId="5182C9BE" w14:textId="77777777" w:rsidR="00D67E4E" w:rsidRDefault="002038CF">
      <w:pPr>
        <w:pStyle w:val="CRMSuperSubProperty"/>
      </w:pPr>
      <w:hyperlink w:anchor="_toc7383">
        <w:r w:rsidR="00F62887">
          <w:rPr>
            <w:rStyle w:val="Hyperlink1"/>
            <w:szCs w:val="20"/>
          </w:rPr>
          <w:t>E5</w:t>
        </w:r>
      </w:hyperlink>
      <w:r w:rsidR="00F62887">
        <w:rPr>
          <w:color w:val="000000"/>
          <w:szCs w:val="20"/>
        </w:rPr>
        <w:t xml:space="preserve"> Event. </w:t>
      </w:r>
      <w:hyperlink w:anchor="_toc9003">
        <w:r w:rsidR="00F62887">
          <w:rPr>
            <w:rStyle w:val="Hyperlink1"/>
            <w:szCs w:val="20"/>
          </w:rPr>
          <w:t>P11</w:t>
        </w:r>
      </w:hyperlink>
      <w:r w:rsidR="00F62887">
        <w:rPr>
          <w:color w:val="000000"/>
          <w:szCs w:val="20"/>
        </w:rPr>
        <w:t xml:space="preserve"> had participant (participated in): </w:t>
      </w:r>
      <w:hyperlink w:anchor="_toc8005">
        <w:r w:rsidR="00F62887">
          <w:rPr>
            <w:rStyle w:val="Hyperlink1"/>
            <w:szCs w:val="20"/>
          </w:rPr>
          <w:t>E39</w:t>
        </w:r>
      </w:hyperlink>
      <w:r w:rsidR="00F62887">
        <w:rPr>
          <w:color w:val="000000"/>
          <w:szCs w:val="20"/>
        </w:rPr>
        <w:t xml:space="preserve"> Actor</w:t>
      </w:r>
    </w:p>
    <w:p w14:paraId="21826773" w14:textId="77777777" w:rsidR="00D67E4E" w:rsidRDefault="00F62887">
      <w:pPr>
        <w:pStyle w:val="CRMDescriptionLabel"/>
      </w:pPr>
      <w:r>
        <w:t>Quantification:</w:t>
      </w:r>
    </w:p>
    <w:p w14:paraId="22C7700F" w14:textId="77777777" w:rsidR="00D67E4E" w:rsidRDefault="00F62887">
      <w:pPr>
        <w:pStyle w:val="CRMQuantification"/>
      </w:pPr>
      <w:r>
        <w:t>many to many, necessary (1,n:0,n)</w:t>
      </w:r>
    </w:p>
    <w:p w14:paraId="5822BBA6" w14:textId="77777777" w:rsidR="00D67E4E" w:rsidRDefault="00F62887">
      <w:pPr>
        <w:pStyle w:val="CRMDescriptionLabel"/>
      </w:pPr>
      <w:r>
        <w:t>Scope note:</w:t>
      </w:r>
    </w:p>
    <w:p w14:paraId="4785C518" w14:textId="77777777" w:rsidR="00D67E4E" w:rsidRDefault="00F62887">
      <w:pPr>
        <w:pStyle w:val="CRMScopeNoteText"/>
      </w:pPr>
      <w:r>
        <w:t>This property identifies the instance of E39 Actor that leaves an instance of E74 Group through an instance of E86 Leaving.</w:t>
      </w:r>
    </w:p>
    <w:p w14:paraId="71E6F1DF" w14:textId="77777777" w:rsidR="00D67E4E" w:rsidRDefault="00F62887">
      <w:pPr>
        <w:pStyle w:val="CRMDescriptionLabel"/>
      </w:pPr>
      <w:r>
        <w:t>Examples:</w:t>
      </w:r>
      <w:r>
        <w:tab/>
      </w:r>
    </w:p>
    <w:p w14:paraId="43D9F524" w14:textId="77777777" w:rsidR="00D67E4E" w:rsidRDefault="00F62887">
      <w:pPr>
        <w:pStyle w:val="CRMExample"/>
        <w:numPr>
          <w:ilvl w:val="0"/>
          <w:numId w:val="18"/>
        </w:numPr>
      </w:pPr>
      <w:r>
        <w:t xml:space="preserve">The end of Sir Isaac Newton’s duty as Member of Parliament for the University of Cambridge to the Convention Parliament in 1702 (E86) </w:t>
      </w:r>
      <w:r>
        <w:rPr>
          <w:i/>
        </w:rPr>
        <w:t>separated</w:t>
      </w:r>
      <w:r>
        <w:t xml:space="preserve"> Sir Isaac Newton (E21). (Iliffe, 2013)</w:t>
      </w:r>
    </w:p>
    <w:p w14:paraId="1B9E4D1B" w14:textId="77777777" w:rsidR="00D67E4E" w:rsidRDefault="00F62887">
      <w:pPr>
        <w:pStyle w:val="CRMExample"/>
        <w:numPr>
          <w:ilvl w:val="0"/>
          <w:numId w:val="18"/>
        </w:numPr>
      </w:pPr>
      <w:r>
        <w:t xml:space="preserve">George Washington’s leaving office in 1797 (E86) </w:t>
      </w:r>
      <w:r>
        <w:rPr>
          <w:i/>
        </w:rPr>
        <w:t xml:space="preserve">separated </w:t>
      </w:r>
      <w:r>
        <w:t>George Washington (E21). (Unger, 2015)</w:t>
      </w:r>
    </w:p>
    <w:p w14:paraId="2300D549" w14:textId="77777777" w:rsidR="00D67E4E" w:rsidRDefault="00F62887">
      <w:pPr>
        <w:pStyle w:val="CRMExample"/>
        <w:numPr>
          <w:ilvl w:val="0"/>
          <w:numId w:val="18"/>
        </w:numPr>
      </w:pPr>
      <w:r>
        <w:t>The implementation of the treaty regulating the termination of Greenland membership in EU between EU, Denmark and Greenland 1</w:t>
      </w:r>
      <w:r>
        <w:rPr>
          <w:vertAlign w:val="superscript"/>
        </w:rPr>
        <w:t>st</w:t>
      </w:r>
      <w:r>
        <w:t xml:space="preserve"> February 1985 (E86) </w:t>
      </w:r>
      <w:r>
        <w:rPr>
          <w:i/>
        </w:rPr>
        <w:t>separated</w:t>
      </w:r>
      <w:r>
        <w:t xml:space="preserve"> Greenland (E74).</w:t>
      </w:r>
    </w:p>
    <w:p w14:paraId="72030824" w14:textId="77777777" w:rsidR="00D67E4E" w:rsidRDefault="00F62887">
      <w:pPr>
        <w:pStyle w:val="CRMDescriptionLabel"/>
      </w:pPr>
      <w:r>
        <w:t>In First Order Logic:</w:t>
      </w:r>
    </w:p>
    <w:p w14:paraId="795C36E0" w14:textId="77777777" w:rsidR="00D67E4E" w:rsidRDefault="00F62887">
      <w:pPr>
        <w:pStyle w:val="CRMFirstOrderLogic"/>
      </w:pPr>
      <w:r>
        <w:t xml:space="preserve">P145(x,y) </w:t>
      </w:r>
      <w:r>
        <w:rPr>
          <w:rFonts w:ascii="Cambria Math" w:eastAsia="Cambria Math" w:hAnsi="Cambria Math" w:cs="Cambria Math"/>
        </w:rPr>
        <w:t>⇒</w:t>
      </w:r>
      <w:r>
        <w:t xml:space="preserve"> E86(x)</w:t>
      </w:r>
    </w:p>
    <w:p w14:paraId="61B21B7F" w14:textId="77777777" w:rsidR="00D67E4E" w:rsidRDefault="00F62887">
      <w:pPr>
        <w:pStyle w:val="CRMFirstOrderLogic"/>
      </w:pPr>
      <w:r>
        <w:t xml:space="preserve">P145(x,y) </w:t>
      </w:r>
      <w:r>
        <w:rPr>
          <w:rFonts w:ascii="Cambria Math" w:eastAsia="Cambria Math" w:hAnsi="Cambria Math" w:cs="Cambria Math"/>
        </w:rPr>
        <w:t>⇒</w:t>
      </w:r>
      <w:r>
        <w:t xml:space="preserve"> E39(y) </w:t>
      </w:r>
    </w:p>
    <w:p w14:paraId="08D5B52D" w14:textId="77777777" w:rsidR="00D67E4E" w:rsidRDefault="00F62887">
      <w:pPr>
        <w:pStyle w:val="CRMFirstOrderLogic"/>
      </w:pPr>
      <w:r>
        <w:t xml:space="preserve">P145(x,y) </w:t>
      </w:r>
      <w:r>
        <w:rPr>
          <w:rFonts w:ascii="Cambria Math" w:eastAsia="Cambria Math" w:hAnsi="Cambria Math" w:cs="Cambria Math"/>
        </w:rPr>
        <w:t>⇒</w:t>
      </w:r>
      <w:r>
        <w:t xml:space="preserve"> P11(x,y)</w:t>
      </w:r>
      <w:bookmarkStart w:id="1916" w:name="_toc11196"/>
      <w:bookmarkStart w:id="1917" w:name="_toc11145"/>
      <w:bookmarkEnd w:id="1916"/>
      <w:bookmarkEnd w:id="1917"/>
    </w:p>
    <w:p w14:paraId="09943141" w14:textId="77777777" w:rsidR="00D67E4E" w:rsidRDefault="00F62887">
      <w:pPr>
        <w:pStyle w:val="CRMPropertyLabel"/>
      </w:pPr>
      <w:bookmarkStart w:id="1918" w:name="_Toc63009659"/>
      <w:bookmarkStart w:id="1919" w:name="_Toc71548734"/>
      <w:bookmarkStart w:id="1920" w:name="_Toc71114891"/>
      <w:bookmarkStart w:id="1921" w:name="_Toc70522683"/>
      <w:bookmarkStart w:id="1922" w:name="_Toc69734647"/>
      <w:bookmarkStart w:id="1923" w:name="_Toc71905875"/>
      <w:r>
        <w:t>P146 separated from (lost member by)</w:t>
      </w:r>
      <w:bookmarkEnd w:id="1918"/>
      <w:bookmarkEnd w:id="1919"/>
      <w:bookmarkEnd w:id="1920"/>
      <w:bookmarkEnd w:id="1921"/>
      <w:bookmarkEnd w:id="1922"/>
      <w:bookmarkEnd w:id="1923"/>
    </w:p>
    <w:p w14:paraId="15323D0B" w14:textId="77777777" w:rsidR="00D67E4E" w:rsidRDefault="00F62887">
      <w:pPr>
        <w:pStyle w:val="CRMDescriptionLabel"/>
      </w:pPr>
      <w:r>
        <w:t>Domain:</w:t>
      </w:r>
    </w:p>
    <w:p w14:paraId="435C8BD7" w14:textId="77777777" w:rsidR="00D67E4E" w:rsidRDefault="002038CF">
      <w:pPr>
        <w:pStyle w:val="CRMDomainRange"/>
      </w:pPr>
      <w:hyperlink w:anchor="_toc8631">
        <w:r w:rsidR="00F62887">
          <w:rPr>
            <w:rStyle w:val="Hyperlink1"/>
          </w:rPr>
          <w:t>E86</w:t>
        </w:r>
      </w:hyperlink>
      <w:r w:rsidR="00F62887">
        <w:t xml:space="preserve"> Leaving</w:t>
      </w:r>
    </w:p>
    <w:p w14:paraId="506D7D76" w14:textId="77777777" w:rsidR="00D67E4E" w:rsidRDefault="00F62887">
      <w:pPr>
        <w:pStyle w:val="CRMDescriptionLabel"/>
      </w:pPr>
      <w:r>
        <w:t>Range:</w:t>
      </w:r>
    </w:p>
    <w:p w14:paraId="13730737" w14:textId="77777777" w:rsidR="00D67E4E" w:rsidRDefault="002038CF">
      <w:pPr>
        <w:pStyle w:val="CRMDomainRange"/>
      </w:pPr>
      <w:hyperlink w:anchor="_toc8492">
        <w:r w:rsidR="00F62887">
          <w:rPr>
            <w:rStyle w:val="Hyperlink1"/>
          </w:rPr>
          <w:t>E74</w:t>
        </w:r>
      </w:hyperlink>
      <w:r w:rsidR="00F62887">
        <w:t xml:space="preserve"> Group</w:t>
      </w:r>
    </w:p>
    <w:p w14:paraId="3EE8794F" w14:textId="77777777" w:rsidR="00D67E4E" w:rsidRDefault="00F62887">
      <w:pPr>
        <w:pStyle w:val="CRMDescriptionLabel"/>
        <w:rPr>
          <w:color w:val="000000"/>
          <w:szCs w:val="20"/>
        </w:rPr>
      </w:pPr>
      <w:r>
        <w:rPr>
          <w:color w:val="000000"/>
          <w:szCs w:val="20"/>
        </w:rPr>
        <w:t xml:space="preserve">Subproperty of: </w:t>
      </w:r>
    </w:p>
    <w:p w14:paraId="7782AB9B" w14:textId="77777777" w:rsidR="00D67E4E" w:rsidRDefault="002038CF">
      <w:pPr>
        <w:pStyle w:val="CRMSuperSubProperty"/>
      </w:pPr>
      <w:hyperlink w:anchor="_toc7383">
        <w:r w:rsidR="00F62887">
          <w:rPr>
            <w:rStyle w:val="Hyperlink1"/>
            <w:szCs w:val="20"/>
          </w:rPr>
          <w:t>E5</w:t>
        </w:r>
      </w:hyperlink>
      <w:r w:rsidR="00F62887">
        <w:rPr>
          <w:color w:val="000000"/>
          <w:szCs w:val="20"/>
        </w:rPr>
        <w:t xml:space="preserve"> Event. </w:t>
      </w:r>
      <w:hyperlink w:anchor="_toc9003">
        <w:r w:rsidR="00F62887">
          <w:rPr>
            <w:rStyle w:val="Hyperlink1"/>
            <w:szCs w:val="20"/>
          </w:rPr>
          <w:t>P11</w:t>
        </w:r>
      </w:hyperlink>
      <w:r w:rsidR="00F62887">
        <w:rPr>
          <w:color w:val="000000"/>
          <w:szCs w:val="20"/>
        </w:rPr>
        <w:t xml:space="preserve"> had participant (participated in): </w:t>
      </w:r>
      <w:hyperlink w:anchor="_toc8005">
        <w:r w:rsidR="00F62887">
          <w:rPr>
            <w:rStyle w:val="Hyperlink1"/>
            <w:szCs w:val="20"/>
          </w:rPr>
          <w:t>E39</w:t>
        </w:r>
      </w:hyperlink>
      <w:r w:rsidR="00F62887">
        <w:rPr>
          <w:color w:val="000000"/>
          <w:szCs w:val="20"/>
        </w:rPr>
        <w:t xml:space="preserve"> Actor </w:t>
      </w:r>
    </w:p>
    <w:p w14:paraId="6AFE4654" w14:textId="77777777" w:rsidR="00D67E4E" w:rsidRDefault="00F62887">
      <w:pPr>
        <w:pStyle w:val="CRMDescriptionLabel"/>
      </w:pPr>
      <w:r>
        <w:t>Quantification:</w:t>
      </w:r>
    </w:p>
    <w:p w14:paraId="37DCE972" w14:textId="77777777" w:rsidR="00D67E4E" w:rsidRDefault="00F62887">
      <w:pPr>
        <w:pStyle w:val="CRMQuantification"/>
      </w:pPr>
      <w:r>
        <w:t>many to many, necessary (1,n:0,n)</w:t>
      </w:r>
    </w:p>
    <w:p w14:paraId="30F487AB" w14:textId="77777777" w:rsidR="00D67E4E" w:rsidRDefault="00F62887">
      <w:pPr>
        <w:pStyle w:val="CRMDescriptionLabel"/>
      </w:pPr>
      <w:r>
        <w:t>Scope note:</w:t>
      </w:r>
    </w:p>
    <w:p w14:paraId="30056903" w14:textId="77777777" w:rsidR="00D67E4E" w:rsidRDefault="00F62887">
      <w:pPr>
        <w:pStyle w:val="CRMScopeNoteText"/>
      </w:pPr>
      <w:r>
        <w:t>This property identifies the instance of E74 Group an instance of E39 Actor leaves through an instance of E86 Leaving.</w:t>
      </w:r>
    </w:p>
    <w:p w14:paraId="5A9A7347" w14:textId="77777777" w:rsidR="00D67E4E" w:rsidRDefault="00F62887">
      <w:pPr>
        <w:pStyle w:val="CRMScopeNoteText"/>
      </w:pPr>
      <w:r>
        <w:t>Although a leaving activity normally concerns only one instance of E74 Group, it is possible to imagine circumstances under which leaving one E74 Group implies leaving another E74 Group as well.</w:t>
      </w:r>
    </w:p>
    <w:p w14:paraId="724546CD" w14:textId="77777777" w:rsidR="00D67E4E" w:rsidRDefault="00F62887">
      <w:pPr>
        <w:pStyle w:val="CRMDescriptionLabel"/>
      </w:pPr>
      <w:r>
        <w:lastRenderedPageBreak/>
        <w:t>Examples:</w:t>
      </w:r>
      <w:r>
        <w:tab/>
      </w:r>
    </w:p>
    <w:p w14:paraId="66BA28C5" w14:textId="77777777" w:rsidR="00D67E4E" w:rsidRDefault="00F62887">
      <w:pPr>
        <w:pStyle w:val="CRMExample"/>
        <w:numPr>
          <w:ilvl w:val="0"/>
          <w:numId w:val="18"/>
        </w:numPr>
      </w:pPr>
      <w:r>
        <w:t xml:space="preserve">The end of Sir Isaac Newton’s duty as Member of Parliament for the University of Cambridge to the Convention Parliament in 1702 (E86) </w:t>
      </w:r>
      <w:r>
        <w:rPr>
          <w:i/>
        </w:rPr>
        <w:t xml:space="preserve">separated from </w:t>
      </w:r>
      <w:r>
        <w:t>the Convention Parliament (E74). (Iliffe, 2013)</w:t>
      </w:r>
    </w:p>
    <w:p w14:paraId="0EBB08FA" w14:textId="77777777" w:rsidR="00D67E4E" w:rsidRDefault="00F62887">
      <w:pPr>
        <w:pStyle w:val="CRMExample"/>
        <w:numPr>
          <w:ilvl w:val="0"/>
          <w:numId w:val="18"/>
        </w:numPr>
      </w:pPr>
      <w:r>
        <w:t xml:space="preserve">George Washington’s leaving office in 1797 (E86) </w:t>
      </w:r>
      <w:r>
        <w:rPr>
          <w:i/>
        </w:rPr>
        <w:t xml:space="preserve">separated from </w:t>
      </w:r>
      <w:r>
        <w:t>the office of President of the United States (E74). (Unger, 2015)</w:t>
      </w:r>
    </w:p>
    <w:p w14:paraId="38541884" w14:textId="77777777" w:rsidR="00D67E4E" w:rsidRDefault="00F62887">
      <w:pPr>
        <w:pStyle w:val="CRMExample"/>
        <w:numPr>
          <w:ilvl w:val="0"/>
          <w:numId w:val="18"/>
        </w:numPr>
      </w:pPr>
      <w:r>
        <w:t>The implementation of the treaty regulating the termination of Greenland membership in EU between EU, Denmark and Greenland 1</w:t>
      </w:r>
      <w:r>
        <w:rPr>
          <w:vertAlign w:val="superscript"/>
        </w:rPr>
        <w:t>st</w:t>
      </w:r>
      <w:r>
        <w:t xml:space="preserve"> February 1985 (E86) </w:t>
      </w:r>
      <w:r>
        <w:rPr>
          <w:i/>
        </w:rPr>
        <w:t>separated from</w:t>
      </w:r>
      <w:r>
        <w:t xml:space="preserve"> EU (E74).</w:t>
      </w:r>
    </w:p>
    <w:p w14:paraId="0D3D548D" w14:textId="77777777" w:rsidR="00D67E4E" w:rsidRDefault="00F62887">
      <w:pPr>
        <w:pStyle w:val="CRMDescriptionLabel"/>
      </w:pPr>
      <w:r>
        <w:t>In First Order Logic:</w:t>
      </w:r>
    </w:p>
    <w:p w14:paraId="04E15B7A" w14:textId="77777777" w:rsidR="00D67E4E" w:rsidRDefault="00F62887">
      <w:pPr>
        <w:pStyle w:val="CRMFirstOrderLogic"/>
      </w:pPr>
      <w:r>
        <w:t xml:space="preserve">P146(x,y) </w:t>
      </w:r>
      <w:r>
        <w:rPr>
          <w:rFonts w:ascii="Cambria Math" w:eastAsia="Cambria Math" w:hAnsi="Cambria Math" w:cs="Cambria Math"/>
        </w:rPr>
        <w:t>⇒</w:t>
      </w:r>
      <w:r>
        <w:t xml:space="preserve"> E86(x)</w:t>
      </w:r>
    </w:p>
    <w:p w14:paraId="547EF7EA" w14:textId="77777777" w:rsidR="00D67E4E" w:rsidRDefault="00F62887">
      <w:pPr>
        <w:pStyle w:val="CRMFirstOrderLogic"/>
      </w:pPr>
      <w:r>
        <w:t xml:space="preserve">P146(x,y) </w:t>
      </w:r>
      <w:r>
        <w:rPr>
          <w:rFonts w:ascii="Cambria Math" w:eastAsia="Cambria Math" w:hAnsi="Cambria Math" w:cs="Cambria Math"/>
        </w:rPr>
        <w:t>⇒</w:t>
      </w:r>
      <w:r>
        <w:t xml:space="preserve"> E74(y) </w:t>
      </w:r>
    </w:p>
    <w:p w14:paraId="25F9A660" w14:textId="77777777" w:rsidR="00D67E4E" w:rsidRDefault="00F62887">
      <w:pPr>
        <w:pStyle w:val="CRMFirstOrderLogic"/>
      </w:pPr>
      <w:r>
        <w:t xml:space="preserve">P146(x,y) </w:t>
      </w:r>
      <w:r>
        <w:rPr>
          <w:rFonts w:ascii="Cambria Math" w:eastAsia="Cambria Math" w:hAnsi="Cambria Math" w:cs="Cambria Math"/>
        </w:rPr>
        <w:t>⇒</w:t>
      </w:r>
      <w:r>
        <w:t xml:space="preserve"> P11(x,y)</w:t>
      </w:r>
    </w:p>
    <w:p w14:paraId="75706698" w14:textId="77777777" w:rsidR="00D67E4E" w:rsidRDefault="00F62887">
      <w:pPr>
        <w:pStyle w:val="CRMPropertyLabel"/>
      </w:pPr>
      <w:bookmarkStart w:id="1924" w:name="_toc11216"/>
      <w:bookmarkStart w:id="1925" w:name="_Toc71548735"/>
      <w:bookmarkStart w:id="1926" w:name="_Toc63009660"/>
      <w:bookmarkStart w:id="1927" w:name="_Toc70522684"/>
      <w:bookmarkStart w:id="1928" w:name="_Toc69734648"/>
      <w:bookmarkStart w:id="1929" w:name="_Toc71114892"/>
      <w:bookmarkStart w:id="1930" w:name="_Toc71905876"/>
      <w:bookmarkEnd w:id="1924"/>
      <w:r>
        <w:t>P147 curated (was curated by)</w:t>
      </w:r>
      <w:bookmarkEnd w:id="1925"/>
      <w:bookmarkEnd w:id="1926"/>
      <w:bookmarkEnd w:id="1927"/>
      <w:bookmarkEnd w:id="1928"/>
      <w:bookmarkEnd w:id="1929"/>
      <w:bookmarkEnd w:id="1930"/>
    </w:p>
    <w:p w14:paraId="741CDE7C" w14:textId="77777777" w:rsidR="00D67E4E" w:rsidRDefault="00F62887">
      <w:pPr>
        <w:pStyle w:val="CRMDescriptionLabel"/>
        <w:rPr>
          <w:color w:val="000000"/>
          <w:szCs w:val="20"/>
        </w:rPr>
      </w:pPr>
      <w:r>
        <w:rPr>
          <w:color w:val="000000"/>
          <w:szCs w:val="20"/>
        </w:rPr>
        <w:t>Domain:</w:t>
      </w:r>
    </w:p>
    <w:p w14:paraId="12903243" w14:textId="77777777" w:rsidR="00D67E4E" w:rsidRDefault="002038CF">
      <w:pPr>
        <w:pStyle w:val="CRMDomainRange"/>
      </w:pPr>
      <w:hyperlink w:anchor="_toc8646">
        <w:r w:rsidR="00F62887">
          <w:rPr>
            <w:rStyle w:val="Hyperlink1"/>
            <w:szCs w:val="20"/>
          </w:rPr>
          <w:t>E87</w:t>
        </w:r>
      </w:hyperlink>
      <w:r w:rsidR="00F62887">
        <w:rPr>
          <w:color w:val="000000"/>
          <w:szCs w:val="20"/>
        </w:rPr>
        <w:t xml:space="preserve"> Curation Activity</w:t>
      </w:r>
    </w:p>
    <w:p w14:paraId="40E4E784" w14:textId="77777777" w:rsidR="00D67E4E" w:rsidRDefault="00F62887">
      <w:pPr>
        <w:pStyle w:val="CRMDescriptionLabel"/>
        <w:rPr>
          <w:color w:val="000000"/>
          <w:szCs w:val="20"/>
        </w:rPr>
      </w:pPr>
      <w:r>
        <w:rPr>
          <w:color w:val="000000"/>
          <w:szCs w:val="20"/>
        </w:rPr>
        <w:t>Range:</w:t>
      </w:r>
    </w:p>
    <w:p w14:paraId="28928F1E" w14:textId="77777777" w:rsidR="00D67E4E" w:rsidRDefault="002038CF">
      <w:pPr>
        <w:pStyle w:val="CRMDomainRange"/>
      </w:pPr>
      <w:hyperlink w:anchor="_toc8537">
        <w:r w:rsidR="00F62887">
          <w:rPr>
            <w:rStyle w:val="Hyperlink1"/>
            <w:szCs w:val="20"/>
          </w:rPr>
          <w:t>E78</w:t>
        </w:r>
      </w:hyperlink>
      <w:r w:rsidR="00F62887">
        <w:rPr>
          <w:color w:val="000000"/>
          <w:szCs w:val="20"/>
        </w:rPr>
        <w:t xml:space="preserve"> Curated Holding</w:t>
      </w:r>
    </w:p>
    <w:p w14:paraId="19893569" w14:textId="77777777" w:rsidR="00D67E4E" w:rsidRDefault="00F62887">
      <w:pPr>
        <w:pStyle w:val="CRMDescriptionLabel"/>
      </w:pPr>
      <w:r>
        <w:t>Quantification:</w:t>
      </w:r>
    </w:p>
    <w:p w14:paraId="3FD2C9DF" w14:textId="77777777" w:rsidR="00D67E4E" w:rsidRDefault="00F62887">
      <w:pPr>
        <w:pStyle w:val="CRMQuantification"/>
      </w:pPr>
      <w:r>
        <w:t>many to many, necessary (1,n:0,n)</w:t>
      </w:r>
    </w:p>
    <w:p w14:paraId="149749DB" w14:textId="77777777" w:rsidR="00D67E4E" w:rsidRDefault="00F62887">
      <w:pPr>
        <w:pStyle w:val="CRMDescriptionLabel"/>
      </w:pPr>
      <w:r>
        <w:t>Scope note:</w:t>
      </w:r>
    </w:p>
    <w:p w14:paraId="0AF901DF" w14:textId="77777777" w:rsidR="00D67E4E" w:rsidRDefault="00F62887">
      <w:pPr>
        <w:pStyle w:val="CRMScopeNoteText"/>
      </w:pPr>
      <w:r>
        <w:t>This property associates an instance of E87 Curation Activity with the instance of E78 Curated Holding with that is subject of that curation activity following some implicit or explicit curation plan.</w:t>
      </w:r>
    </w:p>
    <w:p w14:paraId="0DC97B0B" w14:textId="77777777" w:rsidR="00D67E4E" w:rsidRDefault="00F62887">
      <w:pPr>
        <w:pStyle w:val="CRMDescriptionLabel"/>
      </w:pPr>
      <w:r>
        <w:t>Examples:</w:t>
      </w:r>
      <w:r>
        <w:tab/>
      </w:r>
    </w:p>
    <w:p w14:paraId="0581FCDD" w14:textId="77777777" w:rsidR="00D67E4E" w:rsidRDefault="00F62887">
      <w:pPr>
        <w:pStyle w:val="CRMExample"/>
        <w:numPr>
          <w:ilvl w:val="0"/>
          <w:numId w:val="18"/>
        </w:numPr>
      </w:pPr>
      <w:r>
        <w:t xml:space="preserve">The curation activity of the Benaki Museum for the  Toys, Games and Childhood Collection (E87) </w:t>
      </w:r>
      <w:r>
        <w:rPr>
          <w:i/>
        </w:rPr>
        <w:t>curated</w:t>
      </w:r>
      <w:r>
        <w:t xml:space="preserve"> The Toys, Games and Childhood Collection  of the Benaki Museum (E78). [The curation activity included the acquisition of dolls and games of urban and folk manufacture dating from the 17th to the 20th century, from England, France and Germany for the Toys, Games and Childhood Collection of the museum.] (Benaki Museum, 2016)</w:t>
      </w:r>
    </w:p>
    <w:p w14:paraId="66CE4FAC" w14:textId="77777777" w:rsidR="00D67E4E" w:rsidRDefault="00F62887">
      <w:pPr>
        <w:pStyle w:val="CRMExample"/>
        <w:numPr>
          <w:ilvl w:val="0"/>
          <w:numId w:val="18"/>
        </w:numPr>
      </w:pPr>
      <w:r>
        <w:t xml:space="preserve">The curation activity for the permanent Numismatic Collection of the Historical Museum of Crete, Heraklion, Crete from 2005 up to the present (E87) </w:t>
      </w:r>
      <w:r>
        <w:rPr>
          <w:i/>
        </w:rPr>
        <w:t>curated</w:t>
      </w:r>
      <w:r>
        <w:t xml:space="preserve"> the Numismatic Collection (E78). (Historical Museum of Crete, 2005)</w:t>
      </w:r>
    </w:p>
    <w:p w14:paraId="13D36BD4" w14:textId="77777777" w:rsidR="00D67E4E" w:rsidRDefault="00F62887">
      <w:pPr>
        <w:pStyle w:val="CRMExample"/>
        <w:numPr>
          <w:ilvl w:val="0"/>
          <w:numId w:val="18"/>
        </w:numPr>
      </w:pPr>
      <w:r>
        <w:t xml:space="preserve">The curation activity of Mikael Heggelund Foslie (E87) </w:t>
      </w:r>
      <w:r>
        <w:rPr>
          <w:i/>
        </w:rPr>
        <w:t>curated</w:t>
      </w:r>
      <w:r>
        <w:t xml:space="preserve"> the Mikael Heggelund Foslie’s coralline red algae Herbarium (E78) (Woelkerling et al., 2005)</w:t>
      </w:r>
    </w:p>
    <w:p w14:paraId="30DC5E89" w14:textId="77777777" w:rsidR="00D67E4E" w:rsidRDefault="00F62887">
      <w:pPr>
        <w:pStyle w:val="CRMDescriptionLabel"/>
      </w:pPr>
      <w:r>
        <w:t>In First Order Logic:</w:t>
      </w:r>
    </w:p>
    <w:p w14:paraId="1123824B" w14:textId="77777777" w:rsidR="00D67E4E" w:rsidRDefault="00F62887">
      <w:pPr>
        <w:pStyle w:val="CRMFirstOrderLogic"/>
        <w:ind w:left="720"/>
      </w:pPr>
      <w:r>
        <w:tab/>
        <w:t xml:space="preserve">P147(x,y) </w:t>
      </w:r>
      <w:r>
        <w:rPr>
          <w:rFonts w:ascii="Cambria Math" w:eastAsia="Cambria Math" w:hAnsi="Cambria Math" w:cs="Cambria Math"/>
        </w:rPr>
        <w:t>⇒</w:t>
      </w:r>
      <w:r>
        <w:t xml:space="preserve"> E87(x)</w:t>
      </w:r>
    </w:p>
    <w:p w14:paraId="1A4A2687" w14:textId="77777777" w:rsidR="00D67E4E" w:rsidRDefault="00F62887">
      <w:pPr>
        <w:pStyle w:val="CRMFirstOrderLogic"/>
        <w:ind w:left="720"/>
      </w:pPr>
      <w:r>
        <w:tab/>
        <w:t xml:space="preserve">P147(x,y) </w:t>
      </w:r>
      <w:r>
        <w:rPr>
          <w:rFonts w:ascii="Cambria Math" w:eastAsia="Cambria Math" w:hAnsi="Cambria Math" w:cs="Cambria Math"/>
        </w:rPr>
        <w:t>⇒</w:t>
      </w:r>
      <w:r>
        <w:t xml:space="preserve"> E78(y)</w:t>
      </w:r>
    </w:p>
    <w:p w14:paraId="29B4D41F" w14:textId="77777777" w:rsidR="00D67E4E" w:rsidRDefault="00F62887">
      <w:pPr>
        <w:pStyle w:val="CRMPropertyLabel"/>
      </w:pPr>
      <w:bookmarkStart w:id="1931" w:name="_toc11232"/>
      <w:bookmarkStart w:id="1932" w:name="_Toc71548736"/>
      <w:bookmarkStart w:id="1933" w:name="_Toc70522685"/>
      <w:bookmarkStart w:id="1934" w:name="_Toc69734649"/>
      <w:bookmarkStart w:id="1935" w:name="_Toc63009661"/>
      <w:bookmarkStart w:id="1936" w:name="_Toc71114893"/>
      <w:bookmarkStart w:id="1937" w:name="_Toc71905877"/>
      <w:bookmarkEnd w:id="1931"/>
      <w:r>
        <w:lastRenderedPageBreak/>
        <w:t>P148 has component (is component of)</w:t>
      </w:r>
      <w:bookmarkEnd w:id="1932"/>
      <w:bookmarkEnd w:id="1933"/>
      <w:bookmarkEnd w:id="1934"/>
      <w:bookmarkEnd w:id="1935"/>
      <w:bookmarkEnd w:id="1936"/>
      <w:bookmarkEnd w:id="1937"/>
    </w:p>
    <w:p w14:paraId="193A8341" w14:textId="77777777" w:rsidR="00D67E4E" w:rsidRDefault="00F62887">
      <w:pPr>
        <w:pStyle w:val="CRMDescriptionLabel"/>
        <w:rPr>
          <w:color w:val="000000"/>
          <w:szCs w:val="20"/>
        </w:rPr>
      </w:pPr>
      <w:r>
        <w:rPr>
          <w:color w:val="000000"/>
          <w:szCs w:val="20"/>
        </w:rPr>
        <w:t>Domain:</w:t>
      </w:r>
    </w:p>
    <w:p w14:paraId="74CA0DDB" w14:textId="77777777" w:rsidR="00D67E4E" w:rsidRDefault="002038CF">
      <w:pPr>
        <w:pStyle w:val="CRMDescriptionLabel"/>
        <w:ind w:left="720" w:firstLine="720"/>
      </w:pPr>
      <w:hyperlink w:anchor="_toc8659">
        <w:r w:rsidR="00F62887">
          <w:rPr>
            <w:rStyle w:val="Hyperlink1"/>
            <w:szCs w:val="20"/>
          </w:rPr>
          <w:t>E89</w:t>
        </w:r>
      </w:hyperlink>
      <w:r w:rsidR="00F62887">
        <w:rPr>
          <w:color w:val="000000"/>
          <w:szCs w:val="20"/>
        </w:rPr>
        <w:t xml:space="preserve"> Propositional Object</w:t>
      </w:r>
    </w:p>
    <w:p w14:paraId="06828213" w14:textId="77777777" w:rsidR="00D67E4E" w:rsidRDefault="00F62887">
      <w:pPr>
        <w:pStyle w:val="CRMDescriptionLabel"/>
        <w:rPr>
          <w:color w:val="000000"/>
          <w:szCs w:val="20"/>
        </w:rPr>
      </w:pPr>
      <w:r>
        <w:rPr>
          <w:color w:val="000000"/>
          <w:szCs w:val="20"/>
        </w:rPr>
        <w:t>Range:</w:t>
      </w:r>
    </w:p>
    <w:p w14:paraId="57C4BB96" w14:textId="77777777" w:rsidR="00D67E4E" w:rsidRDefault="002038CF">
      <w:pPr>
        <w:pStyle w:val="CRMDescriptionLabel"/>
        <w:ind w:left="720" w:firstLine="720"/>
      </w:pPr>
      <w:hyperlink w:anchor="_toc8659">
        <w:r w:rsidR="00F62887">
          <w:rPr>
            <w:rStyle w:val="Hyperlink1"/>
            <w:szCs w:val="20"/>
          </w:rPr>
          <w:t>E89</w:t>
        </w:r>
      </w:hyperlink>
      <w:r w:rsidR="00F62887">
        <w:rPr>
          <w:color w:val="000000"/>
          <w:szCs w:val="20"/>
        </w:rPr>
        <w:t xml:space="preserve"> Propositional Object</w:t>
      </w:r>
    </w:p>
    <w:p w14:paraId="315D5B89" w14:textId="77777777" w:rsidR="00D67E4E" w:rsidRDefault="00F62887">
      <w:pPr>
        <w:pStyle w:val="CRMDescriptionLabel"/>
        <w:rPr>
          <w:color w:val="000000"/>
          <w:szCs w:val="20"/>
        </w:rPr>
      </w:pPr>
      <w:r>
        <w:rPr>
          <w:color w:val="000000"/>
          <w:szCs w:val="20"/>
        </w:rPr>
        <w:t>Quantification:</w:t>
      </w:r>
    </w:p>
    <w:p w14:paraId="658D5BC7" w14:textId="77777777" w:rsidR="00D67E4E" w:rsidRDefault="00F62887">
      <w:pPr>
        <w:pStyle w:val="CRMQuantification"/>
      </w:pPr>
      <w:r>
        <w:t>many to many (0:n,0:n)</w:t>
      </w:r>
    </w:p>
    <w:p w14:paraId="7B06C64B" w14:textId="77777777" w:rsidR="00D67E4E" w:rsidRDefault="00F62887">
      <w:pPr>
        <w:pStyle w:val="CRMDescriptionLabel"/>
        <w:rPr>
          <w:color w:val="000000"/>
          <w:szCs w:val="20"/>
        </w:rPr>
      </w:pPr>
      <w:r>
        <w:rPr>
          <w:color w:val="000000"/>
          <w:szCs w:val="20"/>
        </w:rPr>
        <w:t>Scope note:</w:t>
      </w:r>
    </w:p>
    <w:p w14:paraId="4DF225C1" w14:textId="77777777" w:rsidR="00D67E4E" w:rsidRDefault="00F62887">
      <w:pPr>
        <w:pStyle w:val="CRMScopeNoteText"/>
      </w:pPr>
      <w:r>
        <w:t>This property associates an instance of E89 Propositional Object with a structural part of it that is by itself an instance of E89 Propositional Object.</w:t>
      </w:r>
    </w:p>
    <w:p w14:paraId="5D9F365A" w14:textId="77777777" w:rsidR="00D67E4E" w:rsidRDefault="00F62887">
      <w:pPr>
        <w:pStyle w:val="CRMScopeNoteText"/>
      </w:pPr>
      <w:r>
        <w:t>This property is transitive.</w:t>
      </w:r>
    </w:p>
    <w:p w14:paraId="3FF50159" w14:textId="77777777" w:rsidR="00D67E4E" w:rsidRDefault="00F62887">
      <w:pPr>
        <w:pStyle w:val="CRMDescriptionLabel"/>
        <w:rPr>
          <w:color w:val="000000"/>
          <w:szCs w:val="20"/>
        </w:rPr>
      </w:pPr>
      <w:r>
        <w:rPr>
          <w:color w:val="000000"/>
          <w:szCs w:val="20"/>
        </w:rPr>
        <w:t>Examples:</w:t>
      </w:r>
      <w:r>
        <w:rPr>
          <w:color w:val="000000"/>
          <w:szCs w:val="20"/>
        </w:rPr>
        <w:tab/>
      </w:r>
    </w:p>
    <w:p w14:paraId="35418754" w14:textId="77777777" w:rsidR="00D67E4E" w:rsidRDefault="00F62887">
      <w:pPr>
        <w:pStyle w:val="CRMExample"/>
        <w:numPr>
          <w:ilvl w:val="0"/>
          <w:numId w:val="18"/>
        </w:numPr>
      </w:pPr>
      <w:r>
        <w:t>Dante’s “Divine Comedy” (E89)</w:t>
      </w:r>
      <w:r>
        <w:rPr>
          <w:i/>
        </w:rPr>
        <w:t xml:space="preserve"> has component</w:t>
      </w:r>
      <w:r>
        <w:t xml:space="preserve"> Dante’s “Hell” (E89). (Alighieri, 1956)</w:t>
      </w:r>
    </w:p>
    <w:p w14:paraId="2DF16CBF" w14:textId="77777777" w:rsidR="00D67E4E" w:rsidRDefault="00F62887">
      <w:pPr>
        <w:pStyle w:val="CRMDescriptionLabel"/>
        <w:rPr>
          <w:color w:val="000000"/>
          <w:szCs w:val="20"/>
        </w:rPr>
      </w:pPr>
      <w:r>
        <w:rPr>
          <w:color w:val="000000"/>
          <w:szCs w:val="20"/>
        </w:rPr>
        <w:t>In First Order Logic:</w:t>
      </w:r>
    </w:p>
    <w:p w14:paraId="21E59CF3" w14:textId="77777777" w:rsidR="00D67E4E" w:rsidRDefault="00F62887">
      <w:pPr>
        <w:pStyle w:val="CRMFirstOrderLogic"/>
      </w:pPr>
      <w:r>
        <w:rPr>
          <w:color w:val="000000"/>
          <w:szCs w:val="20"/>
        </w:rPr>
        <w:t xml:space="preserve">P148(x,y) </w:t>
      </w:r>
      <w:r>
        <w:rPr>
          <w:rFonts w:ascii="Cambria Math" w:eastAsia="Cambria Math" w:hAnsi="Cambria Math" w:cs="Cambria Math"/>
          <w:color w:val="000000"/>
          <w:szCs w:val="20"/>
        </w:rPr>
        <w:t>⇒</w:t>
      </w:r>
      <w:r>
        <w:rPr>
          <w:color w:val="000000"/>
          <w:szCs w:val="20"/>
        </w:rPr>
        <w:t xml:space="preserve"> E89(x)</w:t>
      </w:r>
    </w:p>
    <w:p w14:paraId="00C2EDA6" w14:textId="77777777" w:rsidR="00D67E4E" w:rsidRDefault="00F62887">
      <w:pPr>
        <w:pStyle w:val="CRMFirstOrderLogic"/>
      </w:pPr>
      <w:r>
        <w:rPr>
          <w:color w:val="000000"/>
          <w:szCs w:val="20"/>
        </w:rPr>
        <w:t xml:space="preserve">P148(x,y) </w:t>
      </w:r>
      <w:r>
        <w:rPr>
          <w:rFonts w:ascii="Cambria Math" w:eastAsia="Cambria Math" w:hAnsi="Cambria Math" w:cs="Cambria Math"/>
          <w:color w:val="000000"/>
          <w:szCs w:val="20"/>
        </w:rPr>
        <w:t>⇒</w:t>
      </w:r>
      <w:r>
        <w:rPr>
          <w:color w:val="000000"/>
          <w:szCs w:val="20"/>
        </w:rPr>
        <w:t xml:space="preserve"> E89(y)</w:t>
      </w:r>
    </w:p>
    <w:p w14:paraId="5123A4D6" w14:textId="77777777" w:rsidR="00D67E4E" w:rsidRDefault="00F62887">
      <w:pPr>
        <w:pStyle w:val="CRMFirstOrderLogic"/>
      </w:pPr>
      <w:r>
        <w:t xml:space="preserve">[P148(x,y) </w:t>
      </w:r>
      <w:r>
        <w:rPr>
          <w:rFonts w:ascii="Cambria Math" w:eastAsia="Cambria Math" w:hAnsi="Cambria Math" w:cs="Cambria Math"/>
        </w:rPr>
        <w:t>∧</w:t>
      </w:r>
      <w:r>
        <w:t xml:space="preserve"> P148(y,z)] </w:t>
      </w:r>
      <w:r>
        <w:rPr>
          <w:rFonts w:ascii="Cambria Math" w:eastAsia="Cambria Math" w:hAnsi="Cambria Math" w:cs="Cambria Math"/>
        </w:rPr>
        <w:t>⇒ P148(x,z)</w:t>
      </w:r>
    </w:p>
    <w:p w14:paraId="5F779409" w14:textId="77777777" w:rsidR="00D67E4E" w:rsidRDefault="00F62887">
      <w:pPr>
        <w:pStyle w:val="CRMPropertyLabel"/>
      </w:pPr>
      <w:bookmarkStart w:id="1938" w:name="_toc11249"/>
      <w:bookmarkStart w:id="1939" w:name="_Toc71548737"/>
      <w:bookmarkStart w:id="1940" w:name="_Toc69734650"/>
      <w:bookmarkStart w:id="1941" w:name="_Toc70522686"/>
      <w:bookmarkStart w:id="1942" w:name="_Toc63009662"/>
      <w:bookmarkStart w:id="1943" w:name="_Toc71114894"/>
      <w:bookmarkStart w:id="1944" w:name="_Toc71905878"/>
      <w:bookmarkEnd w:id="1938"/>
      <w:r>
        <w:t>P150 defines typical parts of (defines typical wholes for)</w:t>
      </w:r>
      <w:bookmarkEnd w:id="1939"/>
      <w:bookmarkEnd w:id="1940"/>
      <w:bookmarkEnd w:id="1941"/>
      <w:bookmarkEnd w:id="1942"/>
      <w:bookmarkEnd w:id="1943"/>
      <w:bookmarkEnd w:id="1944"/>
    </w:p>
    <w:p w14:paraId="097710F6" w14:textId="77777777" w:rsidR="00D67E4E" w:rsidRDefault="00F62887">
      <w:pPr>
        <w:pStyle w:val="CRMDescriptionLabel"/>
      </w:pPr>
      <w:r>
        <w:t>Domain</w:t>
      </w:r>
    </w:p>
    <w:p w14:paraId="37D2723A" w14:textId="77777777" w:rsidR="00D67E4E" w:rsidRDefault="002038CF">
      <w:pPr>
        <w:pStyle w:val="CRMDomainRange"/>
      </w:pPr>
      <w:hyperlink w:anchor="_toc8153">
        <w:r w:rsidR="00F62887">
          <w:rPr>
            <w:rStyle w:val="Hyperlink1"/>
          </w:rPr>
          <w:t>E55</w:t>
        </w:r>
      </w:hyperlink>
      <w:r w:rsidR="00F62887">
        <w:t xml:space="preserve"> Type</w:t>
      </w:r>
    </w:p>
    <w:p w14:paraId="1F74F224" w14:textId="77777777" w:rsidR="00D67E4E" w:rsidRDefault="00F62887">
      <w:pPr>
        <w:pStyle w:val="CRMDescriptionLabel"/>
      </w:pPr>
      <w:r>
        <w:t>Range:</w:t>
      </w:r>
    </w:p>
    <w:p w14:paraId="647A0519" w14:textId="77777777" w:rsidR="00D67E4E" w:rsidRDefault="002038CF">
      <w:pPr>
        <w:pStyle w:val="CRMDomainRange"/>
      </w:pPr>
      <w:hyperlink w:anchor="_toc8153">
        <w:r w:rsidR="00F62887">
          <w:rPr>
            <w:rStyle w:val="Hyperlink1"/>
          </w:rPr>
          <w:t>E55</w:t>
        </w:r>
      </w:hyperlink>
      <w:r w:rsidR="00F62887">
        <w:t xml:space="preserve"> Type</w:t>
      </w:r>
    </w:p>
    <w:p w14:paraId="38228EDD" w14:textId="77777777" w:rsidR="00D67E4E" w:rsidRDefault="00F62887">
      <w:pPr>
        <w:pStyle w:val="CRMDescriptionLabel"/>
      </w:pPr>
      <w:r>
        <w:t>Quantification:</w:t>
      </w:r>
    </w:p>
    <w:p w14:paraId="20CF74A7" w14:textId="77777777" w:rsidR="00D67E4E" w:rsidRDefault="00F62887">
      <w:pPr>
        <w:pStyle w:val="CRMQuantification"/>
      </w:pPr>
      <w:r>
        <w:t>many to many (0,n:0,n)</w:t>
      </w:r>
    </w:p>
    <w:p w14:paraId="51BADF44" w14:textId="77777777" w:rsidR="00D67E4E" w:rsidRDefault="00F62887">
      <w:pPr>
        <w:pStyle w:val="CRMDescriptionLabel"/>
      </w:pPr>
      <w:r>
        <w:t>Scope note:</w:t>
      </w:r>
    </w:p>
    <w:p w14:paraId="0914212D" w14:textId="77777777" w:rsidR="00D67E4E" w:rsidRDefault="00F62887">
      <w:pPr>
        <w:pStyle w:val="CRMScopeNoteText"/>
      </w:pPr>
      <w:r>
        <w:t xml:space="preserve">This property associates an instance of E55 Type “A” with an instance of E55 Type “B”, when items of type “A” typically form part of items of type “B”, such as “car motors” and “cars”. </w:t>
      </w:r>
    </w:p>
    <w:p w14:paraId="64497D48" w14:textId="77777777" w:rsidR="00D67E4E" w:rsidRDefault="00F62887">
      <w:pPr>
        <w:pStyle w:val="CRMScopeNoteText"/>
      </w:pPr>
      <w:r>
        <w:t>It allows types to be organised into hierarchies based on one type describing a typical part of another. This property is equivalent to "broader term partitive (BTP)" as defined in ISO 2788 and “broaderPartitive” in SKOS.</w:t>
      </w:r>
    </w:p>
    <w:p w14:paraId="72582D5D" w14:textId="77777777" w:rsidR="00D67E4E" w:rsidRDefault="00F62887">
      <w:pPr>
        <w:pStyle w:val="CRMScopeNoteText"/>
      </w:pPr>
      <w:r>
        <w:t xml:space="preserve">This property is not transitive. </w:t>
      </w:r>
    </w:p>
    <w:p w14:paraId="3BD12C71" w14:textId="77777777" w:rsidR="00D67E4E" w:rsidRDefault="00F62887">
      <w:pPr>
        <w:pStyle w:val="CRMDescriptionLabel"/>
      </w:pPr>
      <w:r>
        <w:t>Examples:</w:t>
      </w:r>
      <w:r>
        <w:tab/>
      </w:r>
    </w:p>
    <w:p w14:paraId="62A2B501" w14:textId="77777777" w:rsidR="00D67E4E" w:rsidRDefault="00F62887">
      <w:pPr>
        <w:pStyle w:val="CRMExample"/>
        <w:numPr>
          <w:ilvl w:val="0"/>
          <w:numId w:val="18"/>
        </w:numPr>
      </w:pPr>
      <w:r>
        <w:t xml:space="preserve">car motors (E55) </w:t>
      </w:r>
      <w:r>
        <w:rPr>
          <w:i/>
        </w:rPr>
        <w:t>defines typical parts of</w:t>
      </w:r>
      <w:r>
        <w:t xml:space="preserve"> cars (E55). (fictitious)</w:t>
      </w:r>
    </w:p>
    <w:p w14:paraId="1706CBEB" w14:textId="77777777" w:rsidR="00D67E4E" w:rsidRDefault="00F62887">
      <w:pPr>
        <w:pStyle w:val="CRMDescriptionLabel"/>
      </w:pPr>
      <w:r>
        <w:t>In First Order Logic:</w:t>
      </w:r>
    </w:p>
    <w:p w14:paraId="7AC9C711" w14:textId="77777777" w:rsidR="00D67E4E" w:rsidRDefault="00F62887">
      <w:pPr>
        <w:pStyle w:val="CRMFirstOrderLogic"/>
      </w:pPr>
      <w:r>
        <w:t xml:space="preserve">P150(x,y) </w:t>
      </w:r>
      <w:r>
        <w:rPr>
          <w:rFonts w:ascii="Cambria Math" w:eastAsia="Cambria Math" w:hAnsi="Cambria Math" w:cs="Cambria Math"/>
        </w:rPr>
        <w:t>⇒</w:t>
      </w:r>
      <w:r>
        <w:t xml:space="preserve"> E55(x)</w:t>
      </w:r>
    </w:p>
    <w:p w14:paraId="29E6C912" w14:textId="77777777" w:rsidR="00D67E4E" w:rsidRDefault="00F62887">
      <w:pPr>
        <w:pStyle w:val="CRMFirstOrderLogic"/>
      </w:pPr>
      <w:r>
        <w:t xml:space="preserve">P150(x,y) </w:t>
      </w:r>
      <w:r>
        <w:rPr>
          <w:rFonts w:ascii="Cambria Math" w:eastAsia="Cambria Math" w:hAnsi="Cambria Math" w:cs="Cambria Math"/>
        </w:rPr>
        <w:t>⇒</w:t>
      </w:r>
      <w:r>
        <w:t xml:space="preserve"> E55(y)</w:t>
      </w:r>
    </w:p>
    <w:p w14:paraId="15BC6E9D" w14:textId="77777777" w:rsidR="00D67E4E" w:rsidRDefault="00F62887">
      <w:r>
        <w:br w:type="page"/>
      </w:r>
    </w:p>
    <w:p w14:paraId="78EC43EA" w14:textId="77777777" w:rsidR="00D67E4E" w:rsidRDefault="00F62887">
      <w:pPr>
        <w:pStyle w:val="CRMPropertyLabel"/>
      </w:pPr>
      <w:bookmarkStart w:id="1945" w:name="_toc11264"/>
      <w:bookmarkStart w:id="1946" w:name="_toc11213"/>
      <w:bookmarkStart w:id="1947" w:name="_Toc71548738"/>
      <w:bookmarkStart w:id="1948" w:name="_Toc70522687"/>
      <w:bookmarkStart w:id="1949" w:name="_Toc63009663"/>
      <w:bookmarkStart w:id="1950" w:name="_Toc69734651"/>
      <w:bookmarkStart w:id="1951" w:name="_Toc71114895"/>
      <w:bookmarkStart w:id="1952" w:name="_Toc71905879"/>
      <w:bookmarkEnd w:id="1945"/>
      <w:bookmarkEnd w:id="1946"/>
      <w:r>
        <w:lastRenderedPageBreak/>
        <w:t>P151 was formed from (participated in)</w:t>
      </w:r>
      <w:bookmarkEnd w:id="1947"/>
      <w:bookmarkEnd w:id="1948"/>
      <w:bookmarkEnd w:id="1949"/>
      <w:bookmarkEnd w:id="1950"/>
      <w:bookmarkEnd w:id="1951"/>
      <w:bookmarkEnd w:id="1952"/>
    </w:p>
    <w:p w14:paraId="1AF661C5" w14:textId="77777777" w:rsidR="00D67E4E" w:rsidRDefault="00F62887">
      <w:r>
        <w:t>Domain:</w:t>
      </w:r>
    </w:p>
    <w:p w14:paraId="79117C7C" w14:textId="77777777" w:rsidR="00D67E4E" w:rsidRDefault="002038CF">
      <w:pPr>
        <w:pStyle w:val="CRMDomainRange"/>
      </w:pPr>
      <w:hyperlink w:anchor="_toc8349">
        <w:r w:rsidR="00F62887">
          <w:rPr>
            <w:rStyle w:val="Hyperlink1"/>
          </w:rPr>
          <w:t>E66</w:t>
        </w:r>
      </w:hyperlink>
      <w:r w:rsidR="00F62887">
        <w:t xml:space="preserve"> Formation</w:t>
      </w:r>
    </w:p>
    <w:p w14:paraId="2EE18A8C" w14:textId="77777777" w:rsidR="00D67E4E" w:rsidRDefault="00F62887">
      <w:pPr>
        <w:pStyle w:val="CRMDescriptionLabel"/>
      </w:pPr>
      <w:r>
        <w:t>Range:</w:t>
      </w:r>
    </w:p>
    <w:p w14:paraId="1D8CED1C" w14:textId="77777777" w:rsidR="00D67E4E" w:rsidRDefault="002038CF">
      <w:pPr>
        <w:pStyle w:val="CRMDomainRange"/>
      </w:pPr>
      <w:hyperlink w:anchor="_toc8492">
        <w:r w:rsidR="00F62887">
          <w:rPr>
            <w:rStyle w:val="Hyperlink1"/>
          </w:rPr>
          <w:t>E74</w:t>
        </w:r>
      </w:hyperlink>
      <w:r w:rsidR="00F62887">
        <w:t xml:space="preserve"> Group</w:t>
      </w:r>
    </w:p>
    <w:p w14:paraId="42711341" w14:textId="77777777" w:rsidR="00D67E4E" w:rsidRDefault="00F62887">
      <w:pPr>
        <w:pStyle w:val="CRMDescriptionLabel"/>
      </w:pPr>
      <w:r>
        <w:t xml:space="preserve">Subproperty of: </w:t>
      </w:r>
    </w:p>
    <w:p w14:paraId="06FC746A" w14:textId="77777777" w:rsidR="00D67E4E" w:rsidRDefault="002038CF">
      <w:pPr>
        <w:pStyle w:val="CRMSuperSubProperty"/>
      </w:pPr>
      <w:hyperlink w:anchor="_toc7383">
        <w:r w:rsidR="00F62887">
          <w:rPr>
            <w:rStyle w:val="Hyperlink1"/>
          </w:rPr>
          <w:t>E5</w:t>
        </w:r>
      </w:hyperlink>
      <w:r w:rsidR="00F62887">
        <w:t xml:space="preserve"> Event. </w:t>
      </w:r>
      <w:hyperlink w:anchor="_toc9003">
        <w:r w:rsidR="00F62887">
          <w:rPr>
            <w:rStyle w:val="Hyperlink1"/>
          </w:rPr>
          <w:t>P11</w:t>
        </w:r>
      </w:hyperlink>
      <w:r w:rsidR="00F62887">
        <w:t xml:space="preserve"> had participant (participated in): </w:t>
      </w:r>
      <w:hyperlink w:anchor="_toc8005">
        <w:r w:rsidR="00F62887">
          <w:rPr>
            <w:rStyle w:val="Hyperlink1"/>
            <w:szCs w:val="20"/>
          </w:rPr>
          <w:t>E39</w:t>
        </w:r>
      </w:hyperlink>
      <w:r w:rsidR="00F62887">
        <w:rPr>
          <w:color w:val="000000"/>
          <w:szCs w:val="20"/>
        </w:rPr>
        <w:t xml:space="preserve"> </w:t>
      </w:r>
      <w:r w:rsidR="00F62887">
        <w:t>Actor</w:t>
      </w:r>
    </w:p>
    <w:p w14:paraId="1E0ACB25" w14:textId="77777777" w:rsidR="00D67E4E" w:rsidRDefault="00F62887">
      <w:pPr>
        <w:pStyle w:val="CRMDescriptionLabel"/>
      </w:pPr>
      <w:r>
        <w:t>Quantification:</w:t>
      </w:r>
    </w:p>
    <w:p w14:paraId="1F200C9B" w14:textId="77777777" w:rsidR="00D67E4E" w:rsidRDefault="00F62887">
      <w:pPr>
        <w:pStyle w:val="CRMQuantification"/>
      </w:pPr>
      <w:r>
        <w:t>many to many (0,n:0:n)</w:t>
      </w:r>
    </w:p>
    <w:p w14:paraId="2B9058B2" w14:textId="77777777" w:rsidR="00D67E4E" w:rsidRDefault="00F62887">
      <w:pPr>
        <w:pStyle w:val="CRMDescriptionLabel"/>
      </w:pPr>
      <w:r>
        <w:t>Scope note:</w:t>
      </w:r>
    </w:p>
    <w:p w14:paraId="5BA77BF4" w14:textId="77777777" w:rsidR="00D67E4E" w:rsidRDefault="00F62887">
      <w:pPr>
        <w:pStyle w:val="CRMScopeNoteText"/>
      </w:pPr>
      <w:r>
        <w:t>This property associates an instance of E66 Formation with an instance of E74 Group from which the new group was formed preserving a sense of continuity such as in mission, membership or tradition.</w:t>
      </w:r>
    </w:p>
    <w:p w14:paraId="434B30EF" w14:textId="77777777" w:rsidR="00D67E4E" w:rsidRDefault="00F62887">
      <w:pPr>
        <w:pStyle w:val="CRMDescriptionLabel"/>
      </w:pPr>
      <w:r>
        <w:t>Examples:</w:t>
      </w:r>
      <w:r>
        <w:tab/>
      </w:r>
    </w:p>
    <w:p w14:paraId="36A10CE1" w14:textId="77777777" w:rsidR="00D67E4E" w:rsidRDefault="00F62887">
      <w:pPr>
        <w:pStyle w:val="CRMExample"/>
        <w:numPr>
          <w:ilvl w:val="0"/>
          <w:numId w:val="18"/>
        </w:numPr>
      </w:pPr>
      <w:r>
        <w:t xml:space="preserve">The formation of the House of Bourbon-Conti in 1581 (E66) </w:t>
      </w:r>
      <w:r>
        <w:rPr>
          <w:i/>
        </w:rPr>
        <w:t>was formed from</w:t>
      </w:r>
      <w:r>
        <w:t xml:space="preserve"> House of Condé (E74). (Collectif &amp; Musée d'art et d'histoire Louis-Senlecq, 1900)</w:t>
      </w:r>
    </w:p>
    <w:p w14:paraId="5B77D539" w14:textId="77777777" w:rsidR="00D67E4E" w:rsidRDefault="00F62887">
      <w:pPr>
        <w:pStyle w:val="CRMDescriptionLabel"/>
      </w:pPr>
      <w:r>
        <w:t>In First Order Logic:</w:t>
      </w:r>
    </w:p>
    <w:p w14:paraId="1F3BE278" w14:textId="77777777" w:rsidR="00D67E4E" w:rsidRDefault="00F62887">
      <w:pPr>
        <w:pStyle w:val="CRMFirstOrderLogic"/>
      </w:pPr>
      <w:r>
        <w:t xml:space="preserve">P151(x,y) </w:t>
      </w:r>
      <w:r>
        <w:rPr>
          <w:rFonts w:ascii="Cambria Math" w:hAnsi="Cambria Math" w:cs="Cambria Math"/>
        </w:rPr>
        <w:t>⇒</w:t>
      </w:r>
      <w:r>
        <w:t xml:space="preserve"> E66(x)</w:t>
      </w:r>
    </w:p>
    <w:p w14:paraId="576BEB9C" w14:textId="77777777" w:rsidR="00D67E4E" w:rsidRDefault="00F62887">
      <w:pPr>
        <w:pStyle w:val="CRMFirstOrderLogic"/>
      </w:pPr>
      <w:r>
        <w:t xml:space="preserve">P151(x,y) </w:t>
      </w:r>
      <w:r>
        <w:rPr>
          <w:rFonts w:ascii="Cambria Math" w:hAnsi="Cambria Math" w:cs="Cambria Math"/>
        </w:rPr>
        <w:t>⇒</w:t>
      </w:r>
      <w:r>
        <w:t xml:space="preserve"> E74(y) </w:t>
      </w:r>
    </w:p>
    <w:p w14:paraId="623AAD97" w14:textId="77777777" w:rsidR="00D67E4E" w:rsidRDefault="00F62887">
      <w:pPr>
        <w:pStyle w:val="CRMFirstOrderLogic"/>
      </w:pPr>
      <w:r>
        <w:t xml:space="preserve">P151(x,y) </w:t>
      </w:r>
      <w:r>
        <w:rPr>
          <w:rFonts w:ascii="Cambria Math" w:hAnsi="Cambria Math" w:cs="Cambria Math"/>
        </w:rPr>
        <w:t>⇒</w:t>
      </w:r>
      <w:r>
        <w:t xml:space="preserve"> P11(x,y)</w:t>
      </w:r>
    </w:p>
    <w:p w14:paraId="0022659B" w14:textId="77777777" w:rsidR="00D67E4E" w:rsidRDefault="00F62887">
      <w:pPr>
        <w:pStyle w:val="CRMPropertyLabel"/>
      </w:pPr>
      <w:bookmarkStart w:id="1953" w:name="_toc11281"/>
      <w:bookmarkStart w:id="1954" w:name="_Toc71548739"/>
      <w:bookmarkStart w:id="1955" w:name="_Toc69734652"/>
      <w:bookmarkStart w:id="1956" w:name="_Toc70522688"/>
      <w:bookmarkStart w:id="1957" w:name="_Toc63009664"/>
      <w:bookmarkStart w:id="1958" w:name="_Toc71114896"/>
      <w:bookmarkStart w:id="1959" w:name="_Toc71905880"/>
      <w:bookmarkEnd w:id="1953"/>
      <w:r>
        <w:t>P152 has parent (is parent of)</w:t>
      </w:r>
      <w:bookmarkEnd w:id="1954"/>
      <w:bookmarkEnd w:id="1955"/>
      <w:bookmarkEnd w:id="1956"/>
      <w:bookmarkEnd w:id="1957"/>
      <w:bookmarkEnd w:id="1958"/>
      <w:bookmarkEnd w:id="1959"/>
    </w:p>
    <w:p w14:paraId="42A0A66D" w14:textId="77777777" w:rsidR="00D67E4E" w:rsidRDefault="00F62887">
      <w:r>
        <w:t>Domain:</w:t>
      </w:r>
    </w:p>
    <w:p w14:paraId="281D8981" w14:textId="77777777" w:rsidR="00D67E4E" w:rsidRDefault="002038CF">
      <w:pPr>
        <w:pStyle w:val="CRMDomainRange"/>
      </w:pPr>
      <w:hyperlink w:anchor="_toc7719">
        <w:r w:rsidR="00F62887">
          <w:rPr>
            <w:rStyle w:val="Hyperlink1"/>
          </w:rPr>
          <w:t>E21</w:t>
        </w:r>
      </w:hyperlink>
      <w:r w:rsidR="00F62887">
        <w:t xml:space="preserve"> Person</w:t>
      </w:r>
    </w:p>
    <w:p w14:paraId="1030DCED" w14:textId="77777777" w:rsidR="00D67E4E" w:rsidRDefault="00F62887">
      <w:pPr>
        <w:pStyle w:val="CRMDescriptionLabel"/>
      </w:pPr>
      <w:r>
        <w:t>Range:</w:t>
      </w:r>
    </w:p>
    <w:p w14:paraId="3D983961" w14:textId="77777777" w:rsidR="00D67E4E" w:rsidRDefault="002038CF">
      <w:pPr>
        <w:pStyle w:val="CRMDomainRange"/>
      </w:pPr>
      <w:hyperlink w:anchor="_toc7719">
        <w:r w:rsidR="00F62887">
          <w:rPr>
            <w:rStyle w:val="Hyperlink1"/>
          </w:rPr>
          <w:t>E21</w:t>
        </w:r>
      </w:hyperlink>
      <w:r w:rsidR="00F62887">
        <w:t xml:space="preserve"> Person</w:t>
      </w:r>
    </w:p>
    <w:p w14:paraId="13DE0A72" w14:textId="77777777" w:rsidR="00D67E4E" w:rsidRDefault="00F62887">
      <w:pPr>
        <w:pStyle w:val="CRMDescriptionLabel"/>
      </w:pPr>
      <w:r>
        <w:t>Quantification:</w:t>
      </w:r>
    </w:p>
    <w:p w14:paraId="48436079" w14:textId="77777777" w:rsidR="00D67E4E" w:rsidRDefault="00F62887">
      <w:pPr>
        <w:pStyle w:val="CRMQuantification"/>
      </w:pPr>
      <w:r>
        <w:t>many to many, necessary (2,n:0,n)</w:t>
      </w:r>
    </w:p>
    <w:p w14:paraId="5BD8F07A" w14:textId="77777777" w:rsidR="00D67E4E" w:rsidRDefault="00F62887">
      <w:pPr>
        <w:pStyle w:val="CRMDescriptionLabel"/>
      </w:pPr>
      <w:r>
        <w:t>Scope note:</w:t>
      </w:r>
    </w:p>
    <w:p w14:paraId="2C8E4F17" w14:textId="77777777" w:rsidR="00D67E4E" w:rsidRDefault="00F62887">
      <w:pPr>
        <w:pStyle w:val="CRMScopeNoteText"/>
      </w:pPr>
      <w:r>
        <w:t xml:space="preserve">This property associates an instance of E21 Person with another instance of E21 Person who plays the role of the first instance’s parent, regardless of whether the relationship is biological parenthood, assumed or pretended biological parenthood or an equivalent legal status of rights and obligations obtained by a social or legal act.  </w:t>
      </w:r>
    </w:p>
    <w:p w14:paraId="6A7CE5DE" w14:textId="77777777" w:rsidR="00D67E4E" w:rsidRDefault="00F62887">
      <w:pPr>
        <w:pStyle w:val="CRMScopeNoteText"/>
      </w:pPr>
      <w:r>
        <w:t>This property is, among others, a shortcut of the fully developed paths from E21 Person through</w:t>
      </w:r>
      <w:r>
        <w:rPr>
          <w:i/>
        </w:rPr>
        <w:t xml:space="preserve"> P98i was born, </w:t>
      </w:r>
      <w:r>
        <w:t>E67 Birth</w:t>
      </w:r>
      <w:r>
        <w:rPr>
          <w:i/>
        </w:rPr>
        <w:t xml:space="preserve">, P96 by mother </w:t>
      </w:r>
      <w:r>
        <w:t>to E21 Person</w:t>
      </w:r>
      <w:r>
        <w:rPr>
          <w:i/>
        </w:rPr>
        <w:t xml:space="preserve">, </w:t>
      </w:r>
      <w:r>
        <w:t>and</w:t>
      </w:r>
      <w:r>
        <w:rPr>
          <w:i/>
        </w:rPr>
        <w:t xml:space="preserve"> </w:t>
      </w:r>
      <w:r>
        <w:t>from E21 Person through</w:t>
      </w:r>
      <w:r>
        <w:rPr>
          <w:i/>
        </w:rPr>
        <w:t xml:space="preserve"> P98i was born, </w:t>
      </w:r>
      <w:r>
        <w:t>E67 Birth</w:t>
      </w:r>
      <w:r>
        <w:rPr>
          <w:i/>
        </w:rPr>
        <w:t xml:space="preserve">, P97 from father </w:t>
      </w:r>
      <w:r>
        <w:t>to E21 Person.</w:t>
      </w:r>
    </w:p>
    <w:p w14:paraId="548B5E8C" w14:textId="77777777" w:rsidR="00D67E4E" w:rsidRDefault="00F62887">
      <w:pPr>
        <w:pStyle w:val="CRMScopeNoteText"/>
      </w:pPr>
      <w:r>
        <w:t xml:space="preserve">This property is not transitive. </w:t>
      </w:r>
    </w:p>
    <w:p w14:paraId="01B70617" w14:textId="77777777" w:rsidR="00D67E4E" w:rsidRDefault="00F62887">
      <w:pPr>
        <w:pStyle w:val="CRMDescriptionLabel"/>
      </w:pPr>
      <w:r>
        <w:t>Examples:</w:t>
      </w:r>
      <w:r>
        <w:tab/>
      </w:r>
    </w:p>
    <w:p w14:paraId="6571630A" w14:textId="77777777" w:rsidR="00D67E4E" w:rsidRDefault="00F62887">
      <w:pPr>
        <w:pStyle w:val="CRMExample"/>
        <w:numPr>
          <w:ilvl w:val="0"/>
          <w:numId w:val="18"/>
        </w:numPr>
      </w:pPr>
      <w:r>
        <w:t xml:space="preserve">Gaius Octavius (E21) </w:t>
      </w:r>
      <w:r>
        <w:rPr>
          <w:i/>
        </w:rPr>
        <w:t>has parent</w:t>
      </w:r>
      <w:r>
        <w:t xml:space="preserve"> Julius Caesar (E21). (Bleicken &amp; Bell, 2015)</w:t>
      </w:r>
    </w:p>
    <w:p w14:paraId="49F169CD" w14:textId="77777777" w:rsidR="00D67E4E" w:rsidRDefault="00F62887">
      <w:pPr>
        <w:pStyle w:val="CRMExample"/>
        <w:numPr>
          <w:ilvl w:val="0"/>
          <w:numId w:val="18"/>
        </w:numPr>
      </w:pPr>
      <w:r>
        <w:t xml:space="preserve">Steve Jobs (E21) </w:t>
      </w:r>
      <w:r>
        <w:rPr>
          <w:i/>
        </w:rPr>
        <w:t>has parent</w:t>
      </w:r>
      <w:r>
        <w:t xml:space="preserve"> Joanne Simpson (E21).</w:t>
      </w:r>
      <w:r>
        <w:rPr>
          <w:rFonts w:cs="Times New Roman"/>
          <w:szCs w:val="20"/>
        </w:rPr>
        <w:t xml:space="preserve"> </w:t>
      </w:r>
      <w:r>
        <w:t xml:space="preserve">[Biological mother] </w:t>
      </w:r>
      <w:r>
        <w:rPr>
          <w:rFonts w:cs="Times New Roman"/>
          <w:szCs w:val="20"/>
        </w:rPr>
        <w:t>(Isaacson, 2011)</w:t>
      </w:r>
    </w:p>
    <w:p w14:paraId="4D74AEEB" w14:textId="77777777" w:rsidR="00D67E4E" w:rsidRDefault="00F62887">
      <w:pPr>
        <w:pStyle w:val="CRMExample"/>
        <w:numPr>
          <w:ilvl w:val="0"/>
          <w:numId w:val="18"/>
        </w:numPr>
      </w:pPr>
      <w:r>
        <w:rPr>
          <w:rFonts w:cs="Times New Roman"/>
          <w:szCs w:val="20"/>
        </w:rPr>
        <w:t>S</w:t>
      </w:r>
      <w:r>
        <w:t xml:space="preserve">teve Jobs (E21) </w:t>
      </w:r>
      <w:r>
        <w:rPr>
          <w:i/>
        </w:rPr>
        <w:t>has parent</w:t>
      </w:r>
      <w:r>
        <w:t xml:space="preserve"> Clara Jobs (E21). [Adoption mother] </w:t>
      </w:r>
      <w:r>
        <w:rPr>
          <w:rFonts w:cs="Times New Roman"/>
          <w:szCs w:val="20"/>
        </w:rPr>
        <w:t>(Isaacson, 2011)</w:t>
      </w:r>
    </w:p>
    <w:p w14:paraId="10675839" w14:textId="77777777" w:rsidR="00D67E4E" w:rsidRDefault="00D67E4E">
      <w:pPr>
        <w:ind w:left="1440"/>
        <w:rPr>
          <w:rFonts w:ascii="Calibri" w:eastAsia="DengXian" w:hAnsi="Calibri" w:cs="Calibri"/>
          <w:kern w:val="0"/>
          <w:lang w:eastAsia="en-US" w:bidi="ar-SA"/>
        </w:rPr>
      </w:pPr>
    </w:p>
    <w:p w14:paraId="67B036EE" w14:textId="77777777" w:rsidR="00D67E4E" w:rsidRDefault="00F62887">
      <w:pPr>
        <w:pStyle w:val="CRMDescriptionLabel"/>
      </w:pPr>
      <w:r>
        <w:lastRenderedPageBreak/>
        <w:t>In First Order Logic:</w:t>
      </w:r>
    </w:p>
    <w:p w14:paraId="6E383973" w14:textId="77777777" w:rsidR="00D67E4E" w:rsidRDefault="00F62887">
      <w:pPr>
        <w:pStyle w:val="CRMFirstOrderLogic"/>
      </w:pPr>
      <w:r>
        <w:t xml:space="preserve">P152(x,y) </w:t>
      </w:r>
      <w:r>
        <w:rPr>
          <w:rFonts w:ascii="Cambria Math" w:hAnsi="Cambria Math" w:cs="Cambria Math"/>
        </w:rPr>
        <w:t>⇒</w:t>
      </w:r>
      <w:r>
        <w:t xml:space="preserve"> E21(x)</w:t>
      </w:r>
    </w:p>
    <w:p w14:paraId="7E00EDAE" w14:textId="77777777" w:rsidR="00D67E4E" w:rsidRDefault="00F62887">
      <w:pPr>
        <w:pStyle w:val="CRMFirstOrderLogic"/>
      </w:pPr>
      <w:r>
        <w:t xml:space="preserve">P152(x,y) </w:t>
      </w:r>
      <w:r>
        <w:rPr>
          <w:rFonts w:ascii="Cambria Math" w:hAnsi="Cambria Math" w:cs="Cambria Math"/>
        </w:rPr>
        <w:t>⇒</w:t>
      </w:r>
      <w:r>
        <w:t xml:space="preserve"> E21(y)</w:t>
      </w:r>
    </w:p>
    <w:p w14:paraId="04AB24A0" w14:textId="77777777" w:rsidR="00D67E4E" w:rsidRDefault="00F62887">
      <w:pPr>
        <w:pStyle w:val="CRMFirstOrderLogic"/>
      </w:pPr>
      <w:r>
        <w:t xml:space="preserve">P152(x,y) </w:t>
      </w:r>
      <w:r>
        <w:rPr>
          <w:rFonts w:ascii="Cambria Math" w:hAnsi="Cambria Math" w:cs="Cambria Math"/>
        </w:rPr>
        <w:t>⇐</w:t>
      </w:r>
      <w:r>
        <w:t xml:space="preserve"> (</w:t>
      </w:r>
      <w:r>
        <w:rPr>
          <w:rFonts w:ascii="Cambria Math" w:hAnsi="Cambria Math" w:cs="Cambria Math"/>
        </w:rPr>
        <w:t>∃</w:t>
      </w:r>
      <w:r>
        <w:t>z) [E67(z) ˄ P98i(x,z) ˄ P96(z,y)]</w:t>
      </w:r>
    </w:p>
    <w:p w14:paraId="34A8BDB5" w14:textId="77777777" w:rsidR="00D67E4E" w:rsidRDefault="00F62887">
      <w:pPr>
        <w:pStyle w:val="CRMFirstOrderLogic"/>
      </w:pPr>
      <w:r>
        <w:t xml:space="preserve">P152(x,y) </w:t>
      </w:r>
      <w:r>
        <w:rPr>
          <w:rFonts w:ascii="Cambria Math" w:hAnsi="Cambria Math" w:cs="Cambria Math"/>
        </w:rPr>
        <w:t>⇐</w:t>
      </w:r>
      <w:r>
        <w:t xml:space="preserve"> (</w:t>
      </w:r>
      <w:r>
        <w:rPr>
          <w:rFonts w:ascii="Cambria Math" w:hAnsi="Cambria Math" w:cs="Cambria Math"/>
        </w:rPr>
        <w:t>∃</w:t>
      </w:r>
      <w:r>
        <w:t>z) [E67(z) ˄ P98i(x,z) ˄ P97(z,y)]</w:t>
      </w:r>
    </w:p>
    <w:p w14:paraId="48828958" w14:textId="77777777" w:rsidR="00D67E4E" w:rsidRDefault="00F62887">
      <w:pPr>
        <w:pStyle w:val="CRMPropertyLabel"/>
      </w:pPr>
      <w:bookmarkStart w:id="1960" w:name="_toc11251"/>
      <w:bookmarkStart w:id="1961" w:name="_toc11302"/>
      <w:bookmarkStart w:id="1962" w:name="_Toc71548740"/>
      <w:bookmarkStart w:id="1963" w:name="_Toc70522689"/>
      <w:bookmarkStart w:id="1964" w:name="_Toc63009665"/>
      <w:bookmarkStart w:id="1965" w:name="_Toc69734653"/>
      <w:bookmarkStart w:id="1966" w:name="_Toc71114897"/>
      <w:bookmarkStart w:id="1967" w:name="_Toc71905881"/>
      <w:bookmarkEnd w:id="1960"/>
      <w:bookmarkEnd w:id="1961"/>
      <w:r>
        <w:t>P156 occupies (is occupied by)</w:t>
      </w:r>
      <w:bookmarkEnd w:id="1962"/>
      <w:bookmarkEnd w:id="1963"/>
      <w:bookmarkEnd w:id="1964"/>
      <w:bookmarkEnd w:id="1965"/>
      <w:bookmarkEnd w:id="1966"/>
      <w:bookmarkEnd w:id="1967"/>
    </w:p>
    <w:p w14:paraId="52DBBE79" w14:textId="77777777" w:rsidR="00D67E4E" w:rsidRDefault="00F62887">
      <w:pPr>
        <w:pStyle w:val="CRMDescriptionLabel"/>
      </w:pPr>
      <w:r>
        <w:t xml:space="preserve">Domain: </w:t>
      </w:r>
    </w:p>
    <w:p w14:paraId="53270910" w14:textId="77777777" w:rsidR="00D67E4E" w:rsidRDefault="002038CF">
      <w:pPr>
        <w:pStyle w:val="CRMDomainRange"/>
      </w:pPr>
      <w:hyperlink w:anchor="_toc7650">
        <w:r w:rsidR="00F62887">
          <w:rPr>
            <w:rStyle w:val="Hyperlink1"/>
            <w:szCs w:val="20"/>
          </w:rPr>
          <w:t>E18</w:t>
        </w:r>
      </w:hyperlink>
      <w:r w:rsidR="00F62887">
        <w:rPr>
          <w:color w:val="000000"/>
          <w:szCs w:val="20"/>
        </w:rPr>
        <w:t xml:space="preserve"> </w:t>
      </w:r>
      <w:r w:rsidR="00F62887">
        <w:t xml:space="preserve">Physical Thing </w:t>
      </w:r>
    </w:p>
    <w:p w14:paraId="1B93943D" w14:textId="77777777" w:rsidR="00D67E4E" w:rsidRDefault="00F62887">
      <w:pPr>
        <w:pStyle w:val="CRMDescriptionLabel"/>
      </w:pPr>
      <w:r>
        <w:t xml:space="preserve">Range: </w:t>
      </w:r>
    </w:p>
    <w:p w14:paraId="07AAB172" w14:textId="77777777" w:rsidR="00D67E4E" w:rsidRDefault="002038CF">
      <w:pPr>
        <w:pStyle w:val="CRMDomainRange"/>
      </w:pPr>
      <w:hyperlink w:anchor="_toc8104">
        <w:r w:rsidR="00F62887">
          <w:rPr>
            <w:rStyle w:val="Hyperlink1"/>
          </w:rPr>
          <w:t>E53</w:t>
        </w:r>
      </w:hyperlink>
      <w:r w:rsidR="00F62887">
        <w:t xml:space="preserve"> Place</w:t>
      </w:r>
    </w:p>
    <w:p w14:paraId="3A660841" w14:textId="77777777" w:rsidR="00D67E4E" w:rsidRDefault="00F62887">
      <w:pPr>
        <w:pStyle w:val="CRMDescriptionLabel"/>
      </w:pPr>
      <w:r>
        <w:t>Subproperty of:</w:t>
      </w:r>
    </w:p>
    <w:p w14:paraId="77577509" w14:textId="77777777" w:rsidR="00D67E4E" w:rsidRDefault="002038CF">
      <w:pPr>
        <w:pStyle w:val="CRMSuperSubProperty"/>
      </w:pPr>
      <w:hyperlink w:anchor="_toc7650">
        <w:r w:rsidR="00F62887">
          <w:rPr>
            <w:rStyle w:val="Hyperlink1"/>
            <w:szCs w:val="20"/>
          </w:rPr>
          <w:t>E18</w:t>
        </w:r>
      </w:hyperlink>
      <w:r w:rsidR="00F62887">
        <w:rPr>
          <w:color w:val="000000"/>
          <w:szCs w:val="20"/>
        </w:rPr>
        <w:t xml:space="preserve"> </w:t>
      </w:r>
      <w:r w:rsidR="00F62887">
        <w:t xml:space="preserve">Physical Thing. </w:t>
      </w:r>
      <w:hyperlink w:anchor="_toc9768">
        <w:r w:rsidR="00F62887">
          <w:rPr>
            <w:rStyle w:val="Hyperlink1"/>
          </w:rPr>
          <w:t>P53</w:t>
        </w:r>
      </w:hyperlink>
      <w:r w:rsidR="00F62887">
        <w:t xml:space="preserve"> has former or current location (is former or current location of): </w:t>
      </w:r>
      <w:hyperlink w:anchor="_toc8104">
        <w:r w:rsidR="00F62887">
          <w:rPr>
            <w:rStyle w:val="Hyperlink1"/>
          </w:rPr>
          <w:t>E53</w:t>
        </w:r>
      </w:hyperlink>
      <w:r w:rsidR="00F62887">
        <w:t xml:space="preserve"> Place </w:t>
      </w:r>
    </w:p>
    <w:p w14:paraId="7131C8C9" w14:textId="77777777" w:rsidR="00D67E4E" w:rsidRDefault="002038CF">
      <w:pPr>
        <w:pStyle w:val="CRMSuperSubProperty"/>
      </w:pPr>
      <w:hyperlink w:anchor="_toc7650">
        <w:r w:rsidR="00F62887">
          <w:rPr>
            <w:rStyle w:val="Hyperlink1"/>
            <w:szCs w:val="20"/>
          </w:rPr>
          <w:t>E18</w:t>
        </w:r>
      </w:hyperlink>
      <w:r w:rsidR="00F62887">
        <w:rPr>
          <w:color w:val="000000"/>
          <w:szCs w:val="20"/>
        </w:rPr>
        <w:t xml:space="preserve"> </w:t>
      </w:r>
      <w:r w:rsidR="00F62887">
        <w:t xml:space="preserve">Physical Thing. </w:t>
      </w:r>
      <w:hyperlink w:anchor="_toc11276">
        <w:r w:rsidR="00F62887">
          <w:rPr>
            <w:rStyle w:val="Hyperlink1"/>
          </w:rPr>
          <w:t>P157</w:t>
        </w:r>
      </w:hyperlink>
      <w:r w:rsidR="00F62887">
        <w:t xml:space="preserve">i provides reference space for : </w:t>
      </w:r>
      <w:hyperlink w:anchor="_toc8104">
        <w:r w:rsidR="00F62887">
          <w:rPr>
            <w:rStyle w:val="Hyperlink1"/>
          </w:rPr>
          <w:t>E53</w:t>
        </w:r>
      </w:hyperlink>
      <w:r w:rsidR="00F62887">
        <w:t xml:space="preserve"> Place</w:t>
      </w:r>
    </w:p>
    <w:p w14:paraId="1DF0C43A" w14:textId="77777777" w:rsidR="00D67E4E" w:rsidRDefault="00F62887">
      <w:pPr>
        <w:pStyle w:val="CRMDescriptionLabel"/>
      </w:pPr>
      <w:r>
        <w:t>Quantification:</w:t>
      </w:r>
    </w:p>
    <w:p w14:paraId="38A4ACA1" w14:textId="77777777" w:rsidR="00D67E4E" w:rsidRDefault="00F62887">
      <w:pPr>
        <w:pStyle w:val="CRMQuantification"/>
      </w:pPr>
      <w:r>
        <w:t>many to one (0,1:0,</w:t>
      </w:r>
      <w:r>
        <w:rPr>
          <w:sz w:val="22"/>
          <w:szCs w:val="22"/>
        </w:rPr>
        <w:t>n)</w:t>
      </w:r>
    </w:p>
    <w:p w14:paraId="207F61E0" w14:textId="77777777" w:rsidR="00D67E4E" w:rsidRDefault="00F62887">
      <w:pPr>
        <w:pStyle w:val="CRMDescriptionLabel"/>
      </w:pPr>
      <w:r>
        <w:t>Scope note:</w:t>
      </w:r>
    </w:p>
    <w:p w14:paraId="51DA897E" w14:textId="77777777" w:rsidR="00D67E4E" w:rsidRDefault="00F62887">
      <w:pPr>
        <w:pStyle w:val="CRMScopeNoteText"/>
      </w:pPr>
      <w:r>
        <w:t>This property describes the largest volume in space, an instance of E53 Place, that an instance of E18 Physical Thing has occupied at any time during its existence, with respect to the reference space relative to the physical thing itself. This allows for describing the thing itself as a place that may contain other things, such as a box that may contain coins. In other words, it is the volume that contains all the points which the thing has covered at some time during its existence. The reference space for the associated place must be the one that is permanently at rest (</w:t>
      </w:r>
      <w:r>
        <w:rPr>
          <w:i/>
        </w:rPr>
        <w:t>P157 is at rest relative to)</w:t>
      </w:r>
      <w:r>
        <w:t xml:space="preserve"> relative to the physical thing. For instances of E19 Physical Objects it is the one which is at rest relative to the object itself, i.e., which moves together with the object. For instances of E26 Physical Feature it is one which is at rest relative to the physical feature itself and the surrounding matter immediately connected to it. Therefore, there is a 1:1 relation between the instance E18 Physical Thing and the instance of E53 Place it occupies. We include in the occupied space the space filled by the matter of the physical thing and all its inner spaces. </w:t>
      </w:r>
    </w:p>
    <w:p w14:paraId="47D98CAD" w14:textId="77777777" w:rsidR="00D67E4E" w:rsidRDefault="00F62887">
      <w:pPr>
        <w:pStyle w:val="CRMScopeNoteText"/>
      </w:pPr>
      <w:r>
        <w:t xml:space="preserve">This property implies the fully developed path from E18 Physical Thing through </w:t>
      </w:r>
      <w:r>
        <w:rPr>
          <w:i/>
        </w:rPr>
        <w:t xml:space="preserve">P196 defines, </w:t>
      </w:r>
      <w:r>
        <w:t>E92 Spacetime Volume,</w:t>
      </w:r>
      <w:r>
        <w:rPr>
          <w:i/>
        </w:rPr>
        <w:t xml:space="preserve"> P161 has spatial projection</w:t>
      </w:r>
      <w:r>
        <w:t xml:space="preserve"> to E53 Place. However, in contrast to </w:t>
      </w:r>
      <w:r>
        <w:rPr>
          <w:i/>
        </w:rPr>
        <w:t>P156 occupies,</w:t>
      </w:r>
      <w:r>
        <w:t xml:space="preserve"> the property </w:t>
      </w:r>
      <w:r>
        <w:rPr>
          <w:i/>
        </w:rPr>
        <w:t>P161 has spatial projection</w:t>
      </w:r>
      <w:r>
        <w:t xml:space="preserve"> does not constrain the reference space of the referred instance of E53 Place. </w:t>
      </w:r>
    </w:p>
    <w:p w14:paraId="7FF6A3E2" w14:textId="77777777" w:rsidR="00D67E4E" w:rsidRDefault="00F62887">
      <w:pPr>
        <w:pStyle w:val="CRMScopeNoteText"/>
      </w:pPr>
      <w:r>
        <w:t xml:space="preserve">In contrast to </w:t>
      </w:r>
      <w:r>
        <w:rPr>
          <w:i/>
        </w:rPr>
        <w:t>P156 occupies</w:t>
      </w:r>
      <w:r>
        <w:t xml:space="preserve">, for the property </w:t>
      </w:r>
      <w:r>
        <w:rPr>
          <w:i/>
        </w:rPr>
        <w:t>P53 has former or current location</w:t>
      </w:r>
      <w:r>
        <w:t xml:space="preserve"> the following holds: </w:t>
      </w:r>
    </w:p>
    <w:p w14:paraId="33FA098B" w14:textId="77777777" w:rsidR="00D67E4E" w:rsidRDefault="00F62887">
      <w:pPr>
        <w:pStyle w:val="CRMScopeNoteText"/>
        <w:rPr>
          <w:color w:val="000000"/>
          <w:szCs w:val="20"/>
        </w:rPr>
      </w:pPr>
      <w:r>
        <w:rPr>
          <w:color w:val="000000"/>
          <w:szCs w:val="20"/>
        </w:rPr>
        <w:t xml:space="preserve">It does not constrain the reference space of the referred instance of E53 Place. </w:t>
      </w:r>
    </w:p>
    <w:p w14:paraId="1A4CD777" w14:textId="77777777" w:rsidR="00D67E4E" w:rsidRDefault="00F62887">
      <w:pPr>
        <w:pStyle w:val="CRMScopeNoteText"/>
        <w:rPr>
          <w:color w:val="000000"/>
          <w:szCs w:val="20"/>
        </w:rPr>
      </w:pPr>
      <w:r>
        <w:rPr>
          <w:color w:val="000000"/>
          <w:szCs w:val="20"/>
        </w:rPr>
        <w:t xml:space="preserve">It identifies a possibly wider instance of E53 Place at which a thing is or has been for some unspecified time span. </w:t>
      </w:r>
    </w:p>
    <w:p w14:paraId="10F2AC07" w14:textId="77777777" w:rsidR="00D67E4E" w:rsidRDefault="00F62887">
      <w:pPr>
        <w:pStyle w:val="CRMScopeNoteText"/>
      </w:pPr>
      <w:r>
        <w:rPr>
          <w:color w:val="000000"/>
          <w:szCs w:val="20"/>
        </w:rPr>
        <w:t xml:space="preserve">If the reference space of the referred instance of E53 Place is not at rest with respect to the physical thing found there, the physical thing may move away after some time to another place and/or may have been at some other place before. The same holds for the fully developed path from E18 Physical Thing through </w:t>
      </w:r>
      <w:r>
        <w:rPr>
          <w:i/>
          <w:color w:val="000000"/>
          <w:szCs w:val="20"/>
        </w:rPr>
        <w:t>P196 defines</w:t>
      </w:r>
      <w:r>
        <w:rPr>
          <w:color w:val="000000"/>
          <w:szCs w:val="20"/>
        </w:rPr>
        <w:t>, E92 Spacetime Volume,</w:t>
      </w:r>
      <w:r>
        <w:rPr>
          <w:i/>
          <w:color w:val="000000"/>
          <w:szCs w:val="20"/>
        </w:rPr>
        <w:t xml:space="preserve"> P161 has spatial projection</w:t>
      </w:r>
      <w:r>
        <w:rPr>
          <w:color w:val="000000"/>
          <w:szCs w:val="20"/>
        </w:rPr>
        <w:t xml:space="preserve"> to E53 Place. </w:t>
      </w:r>
    </w:p>
    <w:p w14:paraId="48BE3A12" w14:textId="77777777" w:rsidR="00D67E4E" w:rsidRDefault="00F62887">
      <w:pPr>
        <w:pStyle w:val="CRMDescriptionLabel"/>
      </w:pPr>
      <w:r>
        <w:lastRenderedPageBreak/>
        <w:t>Examples:</w:t>
      </w:r>
    </w:p>
    <w:p w14:paraId="44C6A0DA" w14:textId="77777777" w:rsidR="00D67E4E" w:rsidRDefault="00F62887">
      <w:pPr>
        <w:pStyle w:val="CRMExample"/>
        <w:numPr>
          <w:ilvl w:val="0"/>
          <w:numId w:val="18"/>
        </w:numPr>
      </w:pPr>
      <w:r>
        <w:t>The Saint Titus reliquary</w:t>
      </w:r>
      <w:r>
        <w:rPr>
          <w:i/>
        </w:rPr>
        <w:t xml:space="preserve"> </w:t>
      </w:r>
      <w:r>
        <w:t xml:space="preserve">(E22) </w:t>
      </w:r>
      <w:r>
        <w:rPr>
          <w:i/>
        </w:rPr>
        <w:t>occupies</w:t>
      </w:r>
      <w:r>
        <w:t xml:space="preserve"> the space of the Saint Titus reliquary (E53). [The reliquary is currently kept in the Saint Titus Church in Heraklion, Crete since 1966 and contains the skull of Saint Titus.] (Fisher &amp; Garvey, 2010)</w:t>
      </w:r>
    </w:p>
    <w:p w14:paraId="13159CA5" w14:textId="77777777" w:rsidR="00D67E4E" w:rsidRDefault="00F62887">
      <w:pPr>
        <w:pStyle w:val="CRMExample"/>
        <w:numPr>
          <w:ilvl w:val="0"/>
          <w:numId w:val="18"/>
        </w:numPr>
      </w:pPr>
      <w:r>
        <w:t xml:space="preserve">Burg Eltz near Koblenz, Germany (E24) </w:t>
      </w:r>
      <w:r>
        <w:rPr>
          <w:i/>
          <w:iCs/>
        </w:rPr>
        <w:t>occupies</w:t>
      </w:r>
      <w:r>
        <w:t xml:space="preserve"> the space within the 1661AD outer walls of Burg Eltz (E53). [The castle (English name: Eltz Castle) underwent a series of expansions starting in the 12</w:t>
      </w:r>
      <w:r>
        <w:rPr>
          <w:vertAlign w:val="superscript"/>
        </w:rPr>
        <w:t>th</w:t>
      </w:r>
      <w:r>
        <w:t xml:space="preserve"> century until it reached its current extent in 1661AD and contains buildings from various periods.]</w:t>
      </w:r>
    </w:p>
    <w:p w14:paraId="3F272A6D" w14:textId="77777777" w:rsidR="00D67E4E" w:rsidRDefault="00F62887">
      <w:pPr>
        <w:pStyle w:val="CRMDescriptionLabel"/>
      </w:pPr>
      <w:r>
        <w:t>In First Order Logic:</w:t>
      </w:r>
    </w:p>
    <w:p w14:paraId="5C93722F" w14:textId="77777777" w:rsidR="00D67E4E" w:rsidRDefault="00F62887">
      <w:pPr>
        <w:pStyle w:val="CRMFirstOrderLogic"/>
      </w:pPr>
      <w:r>
        <w:t xml:space="preserve">P156(x,y) </w:t>
      </w:r>
      <w:r>
        <w:rPr>
          <w:rFonts w:ascii="Cambria Math" w:eastAsia="Cambria Math" w:hAnsi="Cambria Math" w:cs="Cambria Math"/>
        </w:rPr>
        <w:t>⇒</w:t>
      </w:r>
      <w:r>
        <w:t xml:space="preserve"> E53(y)</w:t>
      </w:r>
    </w:p>
    <w:p w14:paraId="1F906612" w14:textId="77777777" w:rsidR="00D67E4E" w:rsidRDefault="00F62887">
      <w:pPr>
        <w:pStyle w:val="CRMFirstOrderLogic"/>
      </w:pPr>
      <w:r>
        <w:t xml:space="preserve">P156(x,y) </w:t>
      </w:r>
      <w:r>
        <w:rPr>
          <w:rFonts w:ascii="Cambria Math" w:eastAsia="Cambria Math" w:hAnsi="Cambria Math" w:cs="Cambria Math"/>
        </w:rPr>
        <w:t>⇒</w:t>
      </w:r>
      <w:r>
        <w:t xml:space="preserve"> E18(x)</w:t>
      </w:r>
    </w:p>
    <w:p w14:paraId="01A870B9" w14:textId="77777777" w:rsidR="00D67E4E" w:rsidRDefault="00F62887">
      <w:pPr>
        <w:pStyle w:val="CRMFirstOrderLogic"/>
      </w:pPr>
      <w:r>
        <w:t>P156(x,y)</w:t>
      </w:r>
      <w:r>
        <w:rPr>
          <w:rFonts w:eastAsia="Cambria Math" w:cs="Times New Roman"/>
        </w:rPr>
        <w:t xml:space="preserve"> </w:t>
      </w:r>
      <w:r>
        <w:rPr>
          <w:rFonts w:ascii="Cambria Math" w:hAnsi="Cambria Math" w:cs="Cambria Math"/>
          <w:color w:val="212121"/>
          <w:szCs w:val="20"/>
          <w:shd w:val="clear" w:color="auto" w:fill="FFFFFF"/>
        </w:rPr>
        <w:t>⇔</w:t>
      </w:r>
      <w:r>
        <w:t xml:space="preserve"> (</w:t>
      </w:r>
      <w:r>
        <w:rPr>
          <w:rFonts w:ascii="Cambria Math" w:hAnsi="Cambria Math" w:cs="Cambria Math"/>
        </w:rPr>
        <w:t>∃</w:t>
      </w:r>
      <w:r>
        <w:t xml:space="preserve">z) [E18(x) </w:t>
      </w:r>
      <w:r>
        <w:rPr>
          <w:rFonts w:ascii="Cambria Math" w:eastAsia="Cambria Math" w:hAnsi="Cambria Math" w:cs="Cambria Math"/>
        </w:rPr>
        <w:t>∧</w:t>
      </w:r>
      <w:r>
        <w:t xml:space="preserve"> E53(y) </w:t>
      </w:r>
      <w:r>
        <w:rPr>
          <w:rFonts w:ascii="Cambria Math" w:eastAsia="Cambria Math" w:hAnsi="Cambria Math" w:cs="Cambria Math"/>
        </w:rPr>
        <w:t>∧</w:t>
      </w:r>
      <w:r>
        <w:rPr>
          <w:rFonts w:eastAsia="Cambria Math" w:cs="Times New Roman"/>
        </w:rPr>
        <w:t xml:space="preserve"> P196(x,z) </w:t>
      </w:r>
      <w:r>
        <w:rPr>
          <w:rFonts w:ascii="Cambria Math" w:eastAsia="Cambria Math" w:hAnsi="Cambria Math" w:cs="Cambria Math"/>
        </w:rPr>
        <w:t>∧</w:t>
      </w:r>
      <w:r>
        <w:rPr>
          <w:rFonts w:eastAsia="Cambria Math" w:cs="Times New Roman"/>
        </w:rPr>
        <w:t xml:space="preserve"> </w:t>
      </w:r>
      <w:r>
        <w:t xml:space="preserve">P161(z,y) </w:t>
      </w:r>
      <w:r>
        <w:rPr>
          <w:rFonts w:ascii="Cambria Math" w:eastAsia="Cambria Math" w:hAnsi="Cambria Math" w:cs="Cambria Math"/>
        </w:rPr>
        <w:t>∧</w:t>
      </w:r>
      <w:r>
        <w:t xml:space="preserve"> </w:t>
      </w:r>
      <w:r>
        <w:rPr>
          <w:rFonts w:eastAsia="Cambria Math" w:cs="Times New Roman"/>
        </w:rPr>
        <w:t>P157(y,x)</w:t>
      </w:r>
      <w:r>
        <w:t>]</w:t>
      </w:r>
    </w:p>
    <w:p w14:paraId="35F914D1" w14:textId="77777777" w:rsidR="00D67E4E" w:rsidRDefault="00F62887">
      <w:pPr>
        <w:pStyle w:val="CRMPropertyLabel"/>
      </w:pPr>
      <w:bookmarkStart w:id="1968" w:name="_toc11327"/>
      <w:bookmarkStart w:id="1969" w:name="_toc11276"/>
      <w:bookmarkStart w:id="1970" w:name="_Toc71548741"/>
      <w:bookmarkStart w:id="1971" w:name="_Toc70522690"/>
      <w:bookmarkStart w:id="1972" w:name="_Toc69734654"/>
      <w:bookmarkStart w:id="1973" w:name="_Toc63009666"/>
      <w:bookmarkStart w:id="1974" w:name="_Toc71114898"/>
      <w:bookmarkStart w:id="1975" w:name="_Toc71905882"/>
      <w:bookmarkEnd w:id="1968"/>
      <w:bookmarkEnd w:id="1969"/>
      <w:r>
        <w:t>P157 is at rest relative to (provides reference space for)</w:t>
      </w:r>
      <w:bookmarkEnd w:id="1970"/>
      <w:bookmarkEnd w:id="1971"/>
      <w:bookmarkEnd w:id="1972"/>
      <w:bookmarkEnd w:id="1973"/>
      <w:bookmarkEnd w:id="1974"/>
      <w:bookmarkEnd w:id="1975"/>
      <w:r>
        <w:t xml:space="preserve"> </w:t>
      </w:r>
    </w:p>
    <w:p w14:paraId="2FA064D4" w14:textId="77777777" w:rsidR="00D67E4E" w:rsidRDefault="00F62887">
      <w:r>
        <w:t xml:space="preserve">Domain: </w:t>
      </w:r>
    </w:p>
    <w:p w14:paraId="3748E239" w14:textId="77777777" w:rsidR="00D67E4E" w:rsidRDefault="002038CF">
      <w:pPr>
        <w:pStyle w:val="CRMDomainRange"/>
      </w:pPr>
      <w:hyperlink w:anchor="_toc8104">
        <w:r w:rsidR="00F62887">
          <w:rPr>
            <w:rStyle w:val="Hyperlink1"/>
          </w:rPr>
          <w:t>E53</w:t>
        </w:r>
      </w:hyperlink>
      <w:r w:rsidR="00F62887">
        <w:t xml:space="preserve"> Place </w:t>
      </w:r>
    </w:p>
    <w:p w14:paraId="021B69F2" w14:textId="77777777" w:rsidR="00D67E4E" w:rsidRDefault="00F62887">
      <w:pPr>
        <w:pStyle w:val="CRMDescriptionLabel"/>
      </w:pPr>
      <w:r>
        <w:t>Range:</w:t>
      </w:r>
    </w:p>
    <w:p w14:paraId="70BC1618" w14:textId="77777777" w:rsidR="00D67E4E" w:rsidRDefault="002038CF">
      <w:pPr>
        <w:pStyle w:val="CRMDomainRange"/>
      </w:pPr>
      <w:hyperlink w:anchor="_toc7650">
        <w:r w:rsidR="00F62887">
          <w:rPr>
            <w:rStyle w:val="Hyperlink1"/>
            <w:szCs w:val="20"/>
          </w:rPr>
          <w:t>E18</w:t>
        </w:r>
      </w:hyperlink>
      <w:r w:rsidR="00F62887">
        <w:rPr>
          <w:color w:val="000000"/>
          <w:szCs w:val="20"/>
        </w:rPr>
        <w:t xml:space="preserve"> </w:t>
      </w:r>
      <w:r w:rsidR="00F62887">
        <w:t>Physical Thing</w:t>
      </w:r>
    </w:p>
    <w:p w14:paraId="7AA884DD" w14:textId="77777777" w:rsidR="00D67E4E" w:rsidRDefault="00F62887">
      <w:pPr>
        <w:pStyle w:val="CRMDescriptionLabel"/>
      </w:pPr>
      <w:r>
        <w:t>Superproperty of:</w:t>
      </w:r>
    </w:p>
    <w:p w14:paraId="2DFE03A7" w14:textId="77777777" w:rsidR="00D67E4E" w:rsidRDefault="002038CF">
      <w:pPr>
        <w:pStyle w:val="CRMSuperSubProperty"/>
      </w:pPr>
      <w:hyperlink w:anchor="_toc8104">
        <w:r w:rsidR="00F62887">
          <w:rPr>
            <w:rStyle w:val="Hyperlink1"/>
          </w:rPr>
          <w:t>E53</w:t>
        </w:r>
      </w:hyperlink>
      <w:r w:rsidR="00F62887">
        <w:t xml:space="preserve"> Place. </w:t>
      </w:r>
      <w:hyperlink w:anchor="_toc9861">
        <w:r w:rsidR="00F62887">
          <w:rPr>
            <w:rStyle w:val="Hyperlink1"/>
          </w:rPr>
          <w:t>P59</w:t>
        </w:r>
      </w:hyperlink>
      <w:r w:rsidR="00F62887">
        <w:rPr>
          <w:color w:val="000000"/>
        </w:rPr>
        <w:t>i</w:t>
      </w:r>
      <w:r w:rsidR="00F62887">
        <w:t xml:space="preserve"> is located on or within: </w:t>
      </w:r>
      <w:hyperlink w:anchor="_toc7650">
        <w:r w:rsidR="00F62887">
          <w:rPr>
            <w:rStyle w:val="Hyperlink1"/>
            <w:szCs w:val="20"/>
          </w:rPr>
          <w:t>E18</w:t>
        </w:r>
      </w:hyperlink>
      <w:r w:rsidR="00F62887">
        <w:rPr>
          <w:color w:val="000000"/>
          <w:szCs w:val="20"/>
        </w:rPr>
        <w:t xml:space="preserve"> </w:t>
      </w:r>
      <w:r w:rsidR="00F62887">
        <w:t>Physical Thing</w:t>
      </w:r>
    </w:p>
    <w:p w14:paraId="04DEF0C4" w14:textId="77777777" w:rsidR="00D67E4E" w:rsidRDefault="002038CF">
      <w:pPr>
        <w:pStyle w:val="CRMSuperSubProperty"/>
      </w:pPr>
      <w:hyperlink w:anchor="_toc8104">
        <w:r w:rsidR="00F62887">
          <w:rPr>
            <w:rStyle w:val="Hyperlink1"/>
          </w:rPr>
          <w:t>E53</w:t>
        </w:r>
      </w:hyperlink>
      <w:r w:rsidR="00F62887">
        <w:t xml:space="preserve"> Place. </w:t>
      </w:r>
      <w:hyperlink w:anchor="_toc11251">
        <w:r w:rsidR="00F62887">
          <w:rPr>
            <w:rStyle w:val="Hyperlink1"/>
          </w:rPr>
          <w:t>P156</w:t>
        </w:r>
      </w:hyperlink>
      <w:r w:rsidR="00F62887">
        <w:t xml:space="preserve">i is occupied by: </w:t>
      </w:r>
      <w:hyperlink w:anchor="_toc7650">
        <w:r w:rsidR="00F62887">
          <w:rPr>
            <w:rStyle w:val="Hyperlink1"/>
            <w:szCs w:val="20"/>
          </w:rPr>
          <w:t>E18</w:t>
        </w:r>
      </w:hyperlink>
      <w:r w:rsidR="00F62887">
        <w:rPr>
          <w:color w:val="000000"/>
          <w:szCs w:val="20"/>
        </w:rPr>
        <w:t xml:space="preserve"> </w:t>
      </w:r>
      <w:r w:rsidR="00F62887">
        <w:t>Physical Thing</w:t>
      </w:r>
    </w:p>
    <w:p w14:paraId="77C75389" w14:textId="77777777" w:rsidR="00D67E4E" w:rsidRDefault="00F62887">
      <w:pPr>
        <w:pStyle w:val="CRMDescriptionLabel"/>
      </w:pPr>
      <w:r>
        <w:t>Quantification:</w:t>
      </w:r>
    </w:p>
    <w:p w14:paraId="34DCA1C9" w14:textId="77777777" w:rsidR="00D67E4E" w:rsidRDefault="00F62887">
      <w:pPr>
        <w:pStyle w:val="CRMQuantification"/>
      </w:pPr>
      <w:r>
        <w:t>many to many, necessary(1,n:0,n)</w:t>
      </w:r>
    </w:p>
    <w:p w14:paraId="0F376EF8" w14:textId="77777777" w:rsidR="00D67E4E" w:rsidRDefault="00F62887">
      <w:pPr>
        <w:pStyle w:val="CRMDescriptionLabel"/>
      </w:pPr>
      <w:r>
        <w:t>Scope note:</w:t>
      </w:r>
    </w:p>
    <w:p w14:paraId="5CA8D67E" w14:textId="77777777" w:rsidR="00D67E4E" w:rsidRDefault="00F62887">
      <w:pPr>
        <w:pStyle w:val="CRMScopeNoteText"/>
      </w:pPr>
      <w:r>
        <w:t xml:space="preserve">This property associates an instance of E53 Place with the instance of E18 Physical Thing that determines a reference space for this instance of E53 Place by being at rest with respect to this reference space. The relative stability of form of an instance of E18 Physical Thing defines its default reference space. The reference space is not spatially limited to the referred thing. For example, a ship determines a reference space in terms of which other ships in its neighbourhood may be described. Larger constellations of matter, such as continental plates, may comprise many physical features that are at rest with them and define the same reference space. </w:t>
      </w:r>
    </w:p>
    <w:p w14:paraId="543974AB" w14:textId="77777777" w:rsidR="00D67E4E" w:rsidRDefault="00F62887">
      <w:pPr>
        <w:pStyle w:val="CRMDescriptionLabel"/>
      </w:pPr>
      <w:r>
        <w:t>Examples:</w:t>
      </w:r>
      <w:r>
        <w:tab/>
      </w:r>
    </w:p>
    <w:p w14:paraId="3B3D963E" w14:textId="77777777" w:rsidR="00D67E4E" w:rsidRDefault="00F62887">
      <w:pPr>
        <w:pStyle w:val="CRMExample"/>
        <w:numPr>
          <w:ilvl w:val="0"/>
          <w:numId w:val="18"/>
        </w:numPr>
      </w:pPr>
      <w:r>
        <w:t xml:space="preserve">The spatial extent of the municipality of Athens in 2014 (E53) </w:t>
      </w:r>
      <w:r>
        <w:rPr>
          <w:i/>
        </w:rPr>
        <w:t xml:space="preserve">is at rest relative to </w:t>
      </w:r>
      <w:r>
        <w:t>The Royal Observatory in Greenwich (E25). (Maunder, 1900)</w:t>
      </w:r>
    </w:p>
    <w:p w14:paraId="44B9A55C" w14:textId="77777777" w:rsidR="00D67E4E" w:rsidRDefault="00F62887">
      <w:pPr>
        <w:pStyle w:val="CRMExample"/>
        <w:numPr>
          <w:ilvl w:val="0"/>
          <w:numId w:val="18"/>
        </w:numPr>
      </w:pPr>
      <w:r>
        <w:t xml:space="preserve">The place where Lord Nelson died on H.M.S. Victory (E53) </w:t>
      </w:r>
      <w:r>
        <w:rPr>
          <w:i/>
        </w:rPr>
        <w:t xml:space="preserve">is at rest relative to </w:t>
      </w:r>
      <w:r>
        <w:t>H.M.S. Victory (E22). (Adkin, 2005)</w:t>
      </w:r>
    </w:p>
    <w:p w14:paraId="21099649" w14:textId="77777777" w:rsidR="00D67E4E" w:rsidRDefault="00F62887">
      <w:pPr>
        <w:pStyle w:val="CRMDescriptionLabel"/>
      </w:pPr>
      <w:r>
        <w:t>In First Order Logic:</w:t>
      </w:r>
    </w:p>
    <w:p w14:paraId="07D73C86" w14:textId="77777777" w:rsidR="00D67E4E" w:rsidRDefault="00F62887">
      <w:pPr>
        <w:pStyle w:val="CRMFirstOrderLogic"/>
      </w:pPr>
      <w:r>
        <w:t xml:space="preserve">P157(x,y) </w:t>
      </w:r>
      <w:r>
        <w:rPr>
          <w:rFonts w:ascii="Cambria Math" w:eastAsia="Cambria Math" w:hAnsi="Cambria Math" w:cs="Cambria Math"/>
        </w:rPr>
        <w:t>⇒</w:t>
      </w:r>
      <w:r>
        <w:t xml:space="preserve"> E53(x)</w:t>
      </w:r>
    </w:p>
    <w:p w14:paraId="67399786" w14:textId="77777777" w:rsidR="00D67E4E" w:rsidRDefault="00F62887">
      <w:pPr>
        <w:pStyle w:val="CRMFirstOrderLogic"/>
      </w:pPr>
      <w:r>
        <w:t xml:space="preserve">P157(x,y) </w:t>
      </w:r>
      <w:r>
        <w:rPr>
          <w:rFonts w:ascii="Cambria Math" w:eastAsia="Cambria Math" w:hAnsi="Cambria Math" w:cs="Cambria Math"/>
        </w:rPr>
        <w:t>⇒</w:t>
      </w:r>
      <w:r>
        <w:t xml:space="preserve"> E18(y)</w:t>
      </w:r>
    </w:p>
    <w:p w14:paraId="2776EE63" w14:textId="77777777" w:rsidR="00D67E4E" w:rsidRDefault="00F62887">
      <w:r>
        <w:br w:type="page"/>
      </w:r>
    </w:p>
    <w:p w14:paraId="18A4055D" w14:textId="77777777" w:rsidR="00D67E4E" w:rsidRDefault="00F62887">
      <w:pPr>
        <w:pStyle w:val="CRMPropertyLabel"/>
      </w:pPr>
      <w:bookmarkStart w:id="1976" w:name="_toc11345"/>
      <w:bookmarkStart w:id="1977" w:name="_toc11294"/>
      <w:bookmarkStart w:id="1978" w:name="_Toc71548742"/>
      <w:bookmarkStart w:id="1979" w:name="_Toc63009667"/>
      <w:bookmarkStart w:id="1980" w:name="_Toc69734655"/>
      <w:bookmarkStart w:id="1981" w:name="_Toc70522691"/>
      <w:bookmarkStart w:id="1982" w:name="_Toc71114899"/>
      <w:bookmarkStart w:id="1983" w:name="_Toc71905883"/>
      <w:bookmarkEnd w:id="1976"/>
      <w:bookmarkEnd w:id="1977"/>
      <w:r>
        <w:lastRenderedPageBreak/>
        <w:t>P160 has temporal projection (is temporal projection of)</w:t>
      </w:r>
      <w:bookmarkEnd w:id="1978"/>
      <w:bookmarkEnd w:id="1979"/>
      <w:bookmarkEnd w:id="1980"/>
      <w:bookmarkEnd w:id="1981"/>
      <w:bookmarkEnd w:id="1982"/>
      <w:bookmarkEnd w:id="1983"/>
    </w:p>
    <w:p w14:paraId="676E7981" w14:textId="77777777" w:rsidR="00D67E4E" w:rsidRDefault="00F62887">
      <w:pPr>
        <w:pStyle w:val="CRMDescriptionLabel"/>
      </w:pPr>
      <w:r>
        <w:t>Domain:</w:t>
      </w:r>
    </w:p>
    <w:p w14:paraId="143836F6" w14:textId="77777777" w:rsidR="00D67E4E" w:rsidRDefault="002038CF">
      <w:pPr>
        <w:pStyle w:val="CRMDomainRange"/>
      </w:pPr>
      <w:hyperlink w:anchor="_toc8670">
        <w:r w:rsidR="00F62887">
          <w:rPr>
            <w:rStyle w:val="Hyperlink1"/>
          </w:rPr>
          <w:t>E92</w:t>
        </w:r>
      </w:hyperlink>
      <w:r w:rsidR="00F62887">
        <w:t xml:space="preserve"> Spacetime Volume </w:t>
      </w:r>
    </w:p>
    <w:p w14:paraId="4BA140D3" w14:textId="77777777" w:rsidR="00D67E4E" w:rsidRDefault="00F62887">
      <w:pPr>
        <w:pStyle w:val="CRMDescriptionLabel"/>
      </w:pPr>
      <w:r>
        <w:t>Range:</w:t>
      </w:r>
    </w:p>
    <w:p w14:paraId="0440C71B" w14:textId="77777777" w:rsidR="00D67E4E" w:rsidRDefault="002038CF">
      <w:pPr>
        <w:pStyle w:val="CRMDomainRange"/>
      </w:pPr>
      <w:hyperlink w:anchor="_toc8080">
        <w:r w:rsidR="00F62887">
          <w:rPr>
            <w:rStyle w:val="Hyperlink1"/>
          </w:rPr>
          <w:t>E52</w:t>
        </w:r>
      </w:hyperlink>
      <w:r w:rsidR="00F62887">
        <w:t xml:space="preserve"> Time-Span</w:t>
      </w:r>
    </w:p>
    <w:p w14:paraId="4423123A" w14:textId="77777777" w:rsidR="00D67E4E" w:rsidRDefault="00F62887">
      <w:pPr>
        <w:pStyle w:val="CRMDescriptionLabel"/>
      </w:pPr>
      <w:r>
        <w:t>Superproperty of:</w:t>
      </w:r>
    </w:p>
    <w:p w14:paraId="107F167C" w14:textId="77777777" w:rsidR="00D67E4E" w:rsidRDefault="002038CF">
      <w:pPr>
        <w:pStyle w:val="CRMDomainRange"/>
      </w:pPr>
      <w:hyperlink w:anchor="_toc8691">
        <w:r w:rsidR="00F62887">
          <w:rPr>
            <w:rStyle w:val="Hyperlink1"/>
          </w:rPr>
          <w:t>E93</w:t>
        </w:r>
      </w:hyperlink>
      <w:r w:rsidR="00F62887">
        <w:rPr>
          <w:rFonts w:ascii="Calibri" w:eastAsia="Calibri" w:hAnsi="Calibri" w:cs="Calibri"/>
        </w:rPr>
        <w:t xml:space="preserve"> </w:t>
      </w:r>
      <w:r w:rsidR="00F62887">
        <w:t xml:space="preserve">Presence. </w:t>
      </w:r>
      <w:hyperlink w:anchor="_toc11330">
        <w:r w:rsidR="00F62887">
          <w:rPr>
            <w:rStyle w:val="Hyperlink1"/>
          </w:rPr>
          <w:t>P164</w:t>
        </w:r>
      </w:hyperlink>
      <w:r w:rsidR="00F62887">
        <w:t xml:space="preserve"> is temporally specified by (temporally specifies): </w:t>
      </w:r>
      <w:hyperlink w:anchor="_toc8080">
        <w:r w:rsidR="00F62887">
          <w:rPr>
            <w:rStyle w:val="Hyperlink1"/>
            <w:rFonts w:eastAsia="Calibri" w:cs="Calibri"/>
          </w:rPr>
          <w:t>E52</w:t>
        </w:r>
      </w:hyperlink>
      <w:r w:rsidR="00F62887">
        <w:t xml:space="preserve"> Time-Span</w:t>
      </w:r>
    </w:p>
    <w:p w14:paraId="768E5D99" w14:textId="77777777" w:rsidR="00D67E4E" w:rsidRDefault="00F62887">
      <w:pPr>
        <w:pStyle w:val="CRMDescriptionLabel"/>
      </w:pPr>
      <w:r>
        <w:t>Quantification:</w:t>
      </w:r>
    </w:p>
    <w:p w14:paraId="4EA9AC85" w14:textId="77777777" w:rsidR="00D67E4E" w:rsidRDefault="00F62887">
      <w:pPr>
        <w:pStyle w:val="CRMQuantification"/>
      </w:pPr>
      <w:r>
        <w:t>many to one, necessary (1,1:0,n)</w:t>
      </w:r>
    </w:p>
    <w:p w14:paraId="5E4C408F" w14:textId="77777777" w:rsidR="00D67E4E" w:rsidRDefault="00F62887">
      <w:pPr>
        <w:pStyle w:val="CRMDescriptionLabel"/>
      </w:pPr>
      <w:r>
        <w:t xml:space="preserve">Scope note: </w:t>
      </w:r>
    </w:p>
    <w:p w14:paraId="2E558A6A" w14:textId="77777777" w:rsidR="00D67E4E" w:rsidRDefault="00F62887">
      <w:pPr>
        <w:pStyle w:val="CRMScopeNoteText"/>
      </w:pPr>
      <w:r>
        <w:t xml:space="preserve">This property describes the temporal projection of an instance of E92 Spacetime Volume. The property </w:t>
      </w:r>
      <w:r>
        <w:rPr>
          <w:i/>
        </w:rPr>
        <w:t>P4 has time-span</w:t>
      </w:r>
      <w:r>
        <w:t xml:space="preserve"> is the same as </w:t>
      </w:r>
      <w:r>
        <w:rPr>
          <w:i/>
        </w:rPr>
        <w:t>P160 has temporal projection</w:t>
      </w:r>
      <w:r>
        <w:t xml:space="preserve"> if it is used to document an instance of E4 Period or any subclass of it. </w:t>
      </w:r>
    </w:p>
    <w:p w14:paraId="22ABBD88" w14:textId="77777777" w:rsidR="00D67E4E" w:rsidRDefault="00F62887">
      <w:pPr>
        <w:pStyle w:val="CRMDescriptionLabel"/>
      </w:pPr>
      <w:r>
        <w:t>Example:</w:t>
      </w:r>
    </w:p>
    <w:p w14:paraId="3192C6A6" w14:textId="77777777" w:rsidR="00D67E4E" w:rsidRDefault="00F62887">
      <w:pPr>
        <w:pStyle w:val="CRMExample"/>
        <w:numPr>
          <w:ilvl w:val="0"/>
          <w:numId w:val="18"/>
        </w:numPr>
      </w:pPr>
      <w:r>
        <w:t xml:space="preserve">The spatio-temporal trajectory of the H.M.S. Temeraire from its building in 1798 to its destruction in 1838 (E92) </w:t>
      </w:r>
      <w:r>
        <w:rPr>
          <w:i/>
        </w:rPr>
        <w:t xml:space="preserve">has temporal projection </w:t>
      </w:r>
      <w:r>
        <w:t>The Time-Span of the existence of H.M.S. Temeraire (E52) [</w:t>
      </w:r>
      <w:r>
        <w:rPr>
          <w:i/>
        </w:rPr>
        <w:t>at some time within (P82)</w:t>
      </w:r>
      <w:r>
        <w:t xml:space="preserve"> “1798-1838” (E61).] (Willis, 2010)</w:t>
      </w:r>
    </w:p>
    <w:p w14:paraId="66DBA9A4" w14:textId="77777777" w:rsidR="00D67E4E" w:rsidRDefault="00F62887">
      <w:pPr>
        <w:pStyle w:val="CRMExample"/>
        <w:numPr>
          <w:ilvl w:val="0"/>
          <w:numId w:val="18"/>
        </w:numPr>
      </w:pPr>
      <w:r>
        <w:t xml:space="preserve">The Battle of Waterloo 1815 (E7) </w:t>
      </w:r>
      <w:r>
        <w:rPr>
          <w:i/>
        </w:rPr>
        <w:t>has temporal projection</w:t>
      </w:r>
      <w:r>
        <w:t xml:space="preserve"> the time-span of The Battle of Waterloo </w:t>
      </w:r>
      <w:r>
        <w:rPr>
          <w:lang w:val="en-US"/>
        </w:rPr>
        <w:t>(E52)</w:t>
      </w:r>
      <w:r>
        <w:t xml:space="preserve"> [</w:t>
      </w:r>
      <w:r>
        <w:rPr>
          <w:i/>
        </w:rPr>
        <w:t>at some time within (P82)</w:t>
      </w:r>
      <w:r>
        <w:t xml:space="preserve"> “Sunday, 18</w:t>
      </w:r>
      <w:r>
        <w:rPr>
          <w:vertAlign w:val="superscript"/>
        </w:rPr>
        <w:t>th</w:t>
      </w:r>
      <w:r>
        <w:t xml:space="preserve"> June 1815” (E61).] (Black, 2010)</w:t>
      </w:r>
    </w:p>
    <w:p w14:paraId="1407E288" w14:textId="77777777" w:rsidR="00D67E4E" w:rsidRDefault="00F62887">
      <w:pPr>
        <w:pStyle w:val="CRMDescriptionLabel"/>
      </w:pPr>
      <w:r>
        <w:t>In First Order Logic:</w:t>
      </w:r>
    </w:p>
    <w:p w14:paraId="0D8A28BE" w14:textId="77777777" w:rsidR="00D67E4E" w:rsidRDefault="00F62887">
      <w:pPr>
        <w:pStyle w:val="CRMFirstOrderLogic"/>
      </w:pPr>
      <w:r>
        <w:t xml:space="preserve">P160(x,y) </w:t>
      </w:r>
      <w:r>
        <w:rPr>
          <w:rFonts w:ascii="Cambria Math" w:eastAsia="Cambria Math" w:hAnsi="Cambria Math" w:cs="Cambria Math"/>
        </w:rPr>
        <w:t>⇒</w:t>
      </w:r>
      <w:r>
        <w:t xml:space="preserve"> E92(x)</w:t>
      </w:r>
    </w:p>
    <w:p w14:paraId="0849B062" w14:textId="77777777" w:rsidR="00D67E4E" w:rsidRDefault="00F62887">
      <w:pPr>
        <w:pStyle w:val="CRMFirstOrderLogic"/>
      </w:pPr>
      <w:r>
        <w:t>P160(x,y)</w:t>
      </w:r>
      <w:r>
        <w:rPr>
          <w:rFonts w:ascii="Cambria Math" w:eastAsia="Cambria Math" w:hAnsi="Cambria Math" w:cs="Cambria Math"/>
        </w:rPr>
        <w:t>⇒</w:t>
      </w:r>
      <w:r>
        <w:t xml:space="preserve"> E52(y)</w:t>
      </w:r>
    </w:p>
    <w:p w14:paraId="0E004B4A" w14:textId="77777777" w:rsidR="00D67E4E" w:rsidRDefault="00F62887">
      <w:pPr>
        <w:pStyle w:val="CRMPropertyLabel"/>
      </w:pPr>
      <w:bookmarkStart w:id="1984" w:name="_toc11362"/>
      <w:bookmarkStart w:id="1985" w:name="_toc11306"/>
      <w:bookmarkStart w:id="1986" w:name="_Toc71548743"/>
      <w:bookmarkStart w:id="1987" w:name="_Toc70522692"/>
      <w:bookmarkStart w:id="1988" w:name="_Toc63009668"/>
      <w:bookmarkStart w:id="1989" w:name="_Toc69734656"/>
      <w:bookmarkStart w:id="1990" w:name="_Toc71114900"/>
      <w:bookmarkStart w:id="1991" w:name="_Toc71905884"/>
      <w:bookmarkEnd w:id="1984"/>
      <w:bookmarkEnd w:id="1985"/>
      <w:r>
        <w:t>P161 has spatial projection (is spatial projection of)</w:t>
      </w:r>
      <w:bookmarkEnd w:id="1986"/>
      <w:bookmarkEnd w:id="1987"/>
      <w:bookmarkEnd w:id="1988"/>
      <w:bookmarkEnd w:id="1989"/>
      <w:bookmarkEnd w:id="1990"/>
      <w:bookmarkEnd w:id="1991"/>
    </w:p>
    <w:p w14:paraId="3C550563" w14:textId="77777777" w:rsidR="00D67E4E" w:rsidRDefault="00F62887">
      <w:pPr>
        <w:pStyle w:val="CRMDescriptionLabel"/>
      </w:pPr>
      <w:r>
        <w:t>Domain:</w:t>
      </w:r>
    </w:p>
    <w:p w14:paraId="24BC86F3" w14:textId="77777777" w:rsidR="00D67E4E" w:rsidRDefault="002038CF">
      <w:pPr>
        <w:pStyle w:val="CRMDomainRange"/>
      </w:pPr>
      <w:hyperlink w:anchor="_toc8670">
        <w:r w:rsidR="00F62887">
          <w:rPr>
            <w:rStyle w:val="Hyperlink1"/>
          </w:rPr>
          <w:t>E92</w:t>
        </w:r>
      </w:hyperlink>
      <w:r w:rsidR="00F62887">
        <w:t xml:space="preserve"> Spacetime Volume </w:t>
      </w:r>
    </w:p>
    <w:p w14:paraId="6F91E5E7" w14:textId="77777777" w:rsidR="00D67E4E" w:rsidRDefault="00F62887">
      <w:pPr>
        <w:pStyle w:val="CRMDescriptionLabel"/>
      </w:pPr>
      <w:r>
        <w:t>Range:</w:t>
      </w:r>
    </w:p>
    <w:p w14:paraId="4B2DAFA6" w14:textId="77777777" w:rsidR="00D67E4E" w:rsidRDefault="002038CF">
      <w:pPr>
        <w:pStyle w:val="CRMDomainRange"/>
      </w:pPr>
      <w:hyperlink w:anchor="_toc8104">
        <w:r w:rsidR="00F62887">
          <w:rPr>
            <w:rStyle w:val="Hyperlink1"/>
          </w:rPr>
          <w:t>E53</w:t>
        </w:r>
      </w:hyperlink>
      <w:r w:rsidR="00F62887">
        <w:t xml:space="preserve"> Place</w:t>
      </w:r>
    </w:p>
    <w:p w14:paraId="32B86054" w14:textId="77777777" w:rsidR="00D67E4E" w:rsidRDefault="00F62887">
      <w:pPr>
        <w:pStyle w:val="CRMDescriptionLabel"/>
      </w:pPr>
      <w:bookmarkStart w:id="1992" w:name="_Toc630095441"/>
      <w:bookmarkEnd w:id="1992"/>
      <w:r>
        <w:t>Subproperty of:</w:t>
      </w:r>
    </w:p>
    <w:p w14:paraId="66543501" w14:textId="77777777" w:rsidR="00D67E4E" w:rsidRDefault="002038CF">
      <w:pPr>
        <w:pStyle w:val="CRMSuperSubProperty"/>
      </w:pPr>
      <w:hyperlink w:anchor="_toc7250">
        <w:r w:rsidR="00F62887">
          <w:rPr>
            <w:rStyle w:val="Internett-lenke"/>
          </w:rPr>
          <w:t>E4</w:t>
        </w:r>
      </w:hyperlink>
      <w:r w:rsidR="00F62887">
        <w:rPr>
          <w:rStyle w:val="Hyperlink1"/>
          <w:u w:val="none"/>
        </w:rPr>
        <w:t xml:space="preserve"> Period. </w:t>
      </w:r>
      <w:hyperlink w:anchor="_toc8870">
        <w:r w:rsidR="00F62887">
          <w:rPr>
            <w:rStyle w:val="Internett-lenke"/>
          </w:rPr>
          <w:t>P7</w:t>
        </w:r>
      </w:hyperlink>
      <w:r w:rsidR="00F62887">
        <w:rPr>
          <w:rStyle w:val="Hyperlink1"/>
          <w:u w:val="none"/>
        </w:rPr>
        <w:t xml:space="preserve"> took place at (witnessed): </w:t>
      </w:r>
      <w:hyperlink w:anchor="_toc8104">
        <w:r w:rsidR="00F62887">
          <w:rPr>
            <w:rStyle w:val="Hyperlink1"/>
          </w:rPr>
          <w:t>E53</w:t>
        </w:r>
      </w:hyperlink>
      <w:r w:rsidR="00F62887">
        <w:rPr>
          <w:rStyle w:val="Hyperlink1"/>
          <w:u w:val="none"/>
        </w:rPr>
        <w:t xml:space="preserve"> Place</w:t>
      </w:r>
    </w:p>
    <w:p w14:paraId="478253EF" w14:textId="77777777" w:rsidR="00D67E4E" w:rsidRDefault="00F62887">
      <w:pPr>
        <w:pStyle w:val="CRMDescriptionLabel"/>
      </w:pPr>
      <w:r>
        <w:t xml:space="preserve">Quantification: </w:t>
      </w:r>
    </w:p>
    <w:p w14:paraId="6DDAD93B" w14:textId="77777777" w:rsidR="00D67E4E" w:rsidRDefault="00F62887">
      <w:pPr>
        <w:pStyle w:val="CRMQuantification"/>
      </w:pPr>
      <w:r>
        <w:t>one to many, necessary, dependent (1,n:0,n)</w:t>
      </w:r>
    </w:p>
    <w:p w14:paraId="7FCC8B5D" w14:textId="77777777" w:rsidR="00D67E4E" w:rsidRDefault="00F62887">
      <w:pPr>
        <w:pStyle w:val="CRMDescriptionLabel"/>
      </w:pPr>
      <w:r>
        <w:t>Scope note:</w:t>
      </w:r>
    </w:p>
    <w:p w14:paraId="650B7461" w14:textId="77777777" w:rsidR="00D67E4E" w:rsidRDefault="00F62887">
      <w:pPr>
        <w:pStyle w:val="CRMScopeNoteText"/>
      </w:pPr>
      <w:r>
        <w:t>This property associates an instance of an instance of E92 Spacetime Volume with an instance of E53 Place that is the result of the spatial projection of the instance of the E92 Spacetime Volume on a reference space.</w:t>
      </w:r>
    </w:p>
    <w:p w14:paraId="037CA859" w14:textId="77777777" w:rsidR="00D67E4E" w:rsidRDefault="00F62887">
      <w:pPr>
        <w:pStyle w:val="CRMScopeNoteText"/>
      </w:pPr>
      <w:r>
        <w:t xml:space="preserve">In general, there can be more than one useful reference space (for reference space see </w:t>
      </w:r>
      <w:r>
        <w:rPr>
          <w:i/>
        </w:rPr>
        <w:t>P156 occupies</w:t>
      </w:r>
      <w:r>
        <w:t xml:space="preserve"> and </w:t>
      </w:r>
      <w:r>
        <w:rPr>
          <w:i/>
        </w:rPr>
        <w:t>P157 is at rest relative to</w:t>
      </w:r>
      <w:r>
        <w:t>) to describe the spatial projection of a spacetime volume, for example, in describing a sea battle, the difference between the battle ship and the seafloor as reference spaces. Thus, it can be seen that the projection is not unique.</w:t>
      </w:r>
    </w:p>
    <w:p w14:paraId="60532284" w14:textId="77777777" w:rsidR="00D67E4E" w:rsidRDefault="00F62887">
      <w:pPr>
        <w:pStyle w:val="CRMScopeNoteText"/>
      </w:pPr>
      <w:r>
        <w:t xml:space="preserve">The spatial projection is the actual spatial coverage of a spacetime volume, which normally has fuzzy boundaries except for instances of E92 Spacetime Volumes which are geometrically defined in the same reference system as the range of this property are an exception to this and </w:t>
      </w:r>
      <w:r>
        <w:lastRenderedPageBreak/>
        <w:t>do not have fuzzy boundaries. Modelling explicitly fuzzy spatial projections serves therefore as a common topological reference of different spatial approximations rather than absolute geometric determination, for instance for relating outer or inner spatial boundaries for the respective spacetime volumes.</w:t>
      </w:r>
    </w:p>
    <w:p w14:paraId="70600707" w14:textId="77777777" w:rsidR="00D67E4E" w:rsidRDefault="00F62887">
      <w:pPr>
        <w:pStyle w:val="CRMScopeNoteText"/>
      </w:pPr>
      <w:r>
        <w:t xml:space="preserve">In case the domain of an instance of </w:t>
      </w:r>
      <w:r>
        <w:rPr>
          <w:i/>
        </w:rPr>
        <w:t>P161 has spatial projection</w:t>
      </w:r>
      <w:r>
        <w:t xml:space="preserve"> is an instance of E4 Period, the spatial projection describes all areas that period was ever present at, for instance, the Roman Empire. </w:t>
      </w:r>
    </w:p>
    <w:p w14:paraId="2EFA9905" w14:textId="77777777" w:rsidR="00D67E4E" w:rsidRDefault="00F62887">
      <w:pPr>
        <w:pStyle w:val="CRMScopeNoteText"/>
      </w:pPr>
      <w:r>
        <w:t xml:space="preserve">This property is part of the fully developed path from E18 Physical Thing through </w:t>
      </w:r>
      <w:r>
        <w:rPr>
          <w:i/>
        </w:rPr>
        <w:t xml:space="preserve">P196 defines, </w:t>
      </w:r>
      <w:r>
        <w:t>E92 Spacetime Volume,</w:t>
      </w:r>
      <w:r>
        <w:rPr>
          <w:i/>
        </w:rPr>
        <w:t xml:space="preserve"> P161 has spatial projection </w:t>
      </w:r>
      <w:r>
        <w:t xml:space="preserve">to E53 Place, which in turn is implied by </w:t>
      </w:r>
      <w:r>
        <w:rPr>
          <w:i/>
        </w:rPr>
        <w:t xml:space="preserve">P156 occupies (is occupied by). </w:t>
      </w:r>
    </w:p>
    <w:p w14:paraId="5ECD29DC" w14:textId="77777777" w:rsidR="00D67E4E" w:rsidRDefault="00F62887">
      <w:pPr>
        <w:pStyle w:val="CRMScopeNoteText"/>
      </w:pPr>
      <w:r>
        <w:t xml:space="preserve">This property is part of the fully developed path from E4 Period through </w:t>
      </w:r>
      <w:r>
        <w:rPr>
          <w:i/>
        </w:rPr>
        <w:t>P161 has spatial projection</w:t>
      </w:r>
      <w:r>
        <w:t>, E53 Place,</w:t>
      </w:r>
      <w:r>
        <w:rPr>
          <w:i/>
        </w:rPr>
        <w:t xml:space="preserve"> P89 falls within (contains)</w:t>
      </w:r>
      <w:r>
        <w:t xml:space="preserve"> to E53 Place, which in turn is shortcut by </w:t>
      </w:r>
      <w:r>
        <w:rPr>
          <w:i/>
        </w:rPr>
        <w:t xml:space="preserve">P7 took place at (witnessed). </w:t>
      </w:r>
    </w:p>
    <w:p w14:paraId="7FCBBCFA" w14:textId="77777777" w:rsidR="00D67E4E" w:rsidRDefault="00F62887">
      <w:pPr>
        <w:pStyle w:val="CRMDescriptionLabel"/>
      </w:pPr>
      <w:r>
        <w:t>Example:</w:t>
      </w:r>
    </w:p>
    <w:p w14:paraId="461DBDC7" w14:textId="77777777" w:rsidR="00D67E4E" w:rsidRDefault="00F62887">
      <w:pPr>
        <w:pStyle w:val="CRMExample"/>
        <w:numPr>
          <w:ilvl w:val="0"/>
          <w:numId w:val="18"/>
        </w:numPr>
      </w:pPr>
      <w:r>
        <w:t xml:space="preserve">The Roman Empire (E4) </w:t>
      </w:r>
      <w:r>
        <w:rPr>
          <w:i/>
        </w:rPr>
        <w:t>has spatial projection</w:t>
      </w:r>
      <w:r>
        <w:t xml:space="preserve"> all areas ever claimed by Rome (E53). (Clare &amp; Edwards, 1992)</w:t>
      </w:r>
    </w:p>
    <w:p w14:paraId="7E0657FA" w14:textId="77777777" w:rsidR="00D67E4E" w:rsidRDefault="00F62887">
      <w:pPr>
        <w:pStyle w:val="CRMDescriptionLabel"/>
        <w:rPr>
          <w:color w:val="000000"/>
          <w:szCs w:val="20"/>
        </w:rPr>
      </w:pPr>
      <w:r>
        <w:rPr>
          <w:color w:val="000000"/>
          <w:szCs w:val="20"/>
        </w:rPr>
        <w:t>In First Order Logic:</w:t>
      </w:r>
    </w:p>
    <w:p w14:paraId="546A061C" w14:textId="77777777" w:rsidR="00D67E4E" w:rsidRDefault="00F62887">
      <w:pPr>
        <w:pStyle w:val="CRMFirstOrderLogic"/>
      </w:pPr>
      <w:r>
        <w:t xml:space="preserve">P161(x,y) </w:t>
      </w:r>
      <w:r>
        <w:rPr>
          <w:rFonts w:ascii="Cambria Math" w:eastAsia="Cambria Math" w:hAnsi="Cambria Math" w:cs="Cambria Math"/>
        </w:rPr>
        <w:t>⇒</w:t>
      </w:r>
      <w:r>
        <w:t xml:space="preserve"> E92(x)</w:t>
      </w:r>
    </w:p>
    <w:p w14:paraId="0279366B" w14:textId="77777777" w:rsidR="00D67E4E" w:rsidRDefault="00F62887">
      <w:pPr>
        <w:pStyle w:val="CRMFirstOrderLogic"/>
      </w:pPr>
      <w:r>
        <w:t xml:space="preserve">P161(x,y) </w:t>
      </w:r>
      <w:r>
        <w:rPr>
          <w:rFonts w:ascii="Cambria Math" w:eastAsia="Cambria Math" w:hAnsi="Cambria Math" w:cs="Cambria Math"/>
        </w:rPr>
        <w:t>⇒</w:t>
      </w:r>
      <w:r>
        <w:t xml:space="preserve"> E53(y)</w:t>
      </w:r>
    </w:p>
    <w:p w14:paraId="7F295CF7" w14:textId="77777777" w:rsidR="00D67E4E" w:rsidRDefault="00F62887">
      <w:pPr>
        <w:pStyle w:val="CRMPropertyLabel"/>
      </w:pPr>
      <w:bookmarkStart w:id="1993" w:name="_toc11381"/>
      <w:bookmarkStart w:id="1994" w:name="_toc11330"/>
      <w:bookmarkStart w:id="1995" w:name="_Toc71548744"/>
      <w:bookmarkStart w:id="1996" w:name="_Toc70522693"/>
      <w:bookmarkStart w:id="1997" w:name="_Toc69734657"/>
      <w:bookmarkStart w:id="1998" w:name="_Toc63009669"/>
      <w:bookmarkStart w:id="1999" w:name="_Toc71114901"/>
      <w:bookmarkStart w:id="2000" w:name="_Toc71905885"/>
      <w:bookmarkEnd w:id="1993"/>
      <w:bookmarkEnd w:id="1994"/>
      <w:r>
        <w:t>P164 is temporally specified by (temporally specifies)</w:t>
      </w:r>
      <w:bookmarkEnd w:id="1995"/>
      <w:bookmarkEnd w:id="1996"/>
      <w:bookmarkEnd w:id="1997"/>
      <w:bookmarkEnd w:id="1998"/>
      <w:bookmarkEnd w:id="1999"/>
      <w:bookmarkEnd w:id="2000"/>
    </w:p>
    <w:p w14:paraId="70E0757A" w14:textId="77777777" w:rsidR="00D67E4E" w:rsidRDefault="00F62887">
      <w:pPr>
        <w:pStyle w:val="CRMDescriptionLabel"/>
      </w:pPr>
      <w:r>
        <w:t>Domain:</w:t>
      </w:r>
    </w:p>
    <w:p w14:paraId="6E07C2ED" w14:textId="77777777" w:rsidR="00D67E4E" w:rsidRDefault="002038CF">
      <w:pPr>
        <w:pStyle w:val="CRMDomainRange"/>
      </w:pPr>
      <w:hyperlink w:anchor="_toc8691">
        <w:r w:rsidR="00F62887">
          <w:rPr>
            <w:rStyle w:val="Hyperlink1"/>
          </w:rPr>
          <w:t>E93</w:t>
        </w:r>
      </w:hyperlink>
      <w:r w:rsidR="00F62887">
        <w:t xml:space="preserve"> Presence</w:t>
      </w:r>
    </w:p>
    <w:p w14:paraId="3ACDF6CF" w14:textId="77777777" w:rsidR="00D67E4E" w:rsidRDefault="00F62887">
      <w:pPr>
        <w:pStyle w:val="CRMDescriptionLabel"/>
      </w:pPr>
      <w:r>
        <w:t>Range:</w:t>
      </w:r>
    </w:p>
    <w:p w14:paraId="0A822EA8" w14:textId="77777777" w:rsidR="00D67E4E" w:rsidRDefault="002038CF">
      <w:pPr>
        <w:pStyle w:val="CRMDomainRange"/>
      </w:pPr>
      <w:hyperlink w:anchor="_toc8080">
        <w:r w:rsidR="00F62887">
          <w:rPr>
            <w:rStyle w:val="Hyperlink1"/>
            <w:rFonts w:eastAsia="Calibri" w:cs="Calibri"/>
          </w:rPr>
          <w:t>E52</w:t>
        </w:r>
      </w:hyperlink>
      <w:r w:rsidR="00F62887">
        <w:rPr>
          <w:rFonts w:eastAsia="Calibri" w:cs="Calibri"/>
          <w:color w:val="0000FF"/>
        </w:rPr>
        <w:t xml:space="preserve"> </w:t>
      </w:r>
      <w:r w:rsidR="00F62887">
        <w:t>Time-Span</w:t>
      </w:r>
    </w:p>
    <w:p w14:paraId="3F449323" w14:textId="77777777" w:rsidR="00D67E4E" w:rsidRDefault="00F62887">
      <w:pPr>
        <w:pStyle w:val="CRMDescriptionLabel"/>
      </w:pPr>
      <w:r>
        <w:t>Subproperty of:</w:t>
      </w:r>
    </w:p>
    <w:p w14:paraId="44CD70B8" w14:textId="77777777" w:rsidR="00D67E4E" w:rsidRDefault="002038CF">
      <w:pPr>
        <w:pStyle w:val="CRMSuperSubProperty"/>
      </w:pPr>
      <w:hyperlink w:anchor="_toc8670">
        <w:r w:rsidR="00F62887">
          <w:rPr>
            <w:rStyle w:val="Hyperlink1"/>
          </w:rPr>
          <w:t>E92</w:t>
        </w:r>
      </w:hyperlink>
      <w:r w:rsidR="00F62887">
        <w:t xml:space="preserve"> Spacetime Volume. </w:t>
      </w:r>
      <w:hyperlink w:anchor="_toc11294">
        <w:r w:rsidR="00F62887">
          <w:rPr>
            <w:rStyle w:val="Hyperlink1"/>
          </w:rPr>
          <w:t>P160</w:t>
        </w:r>
      </w:hyperlink>
      <w:r w:rsidR="00F62887">
        <w:t xml:space="preserve"> has temporal projection (is temporal projection of): </w:t>
      </w:r>
      <w:hyperlink w:anchor="_toc8080">
        <w:r w:rsidR="00F62887">
          <w:rPr>
            <w:rStyle w:val="Hyperlink1"/>
          </w:rPr>
          <w:t>E52</w:t>
        </w:r>
      </w:hyperlink>
      <w:r w:rsidR="00F62887">
        <w:t xml:space="preserve"> Time-Span</w:t>
      </w:r>
    </w:p>
    <w:p w14:paraId="186A15DE" w14:textId="77777777" w:rsidR="00D67E4E" w:rsidRDefault="00F62887">
      <w:pPr>
        <w:pStyle w:val="CRMDescriptionLabel"/>
      </w:pPr>
      <w:r>
        <w:t>Quantification:</w:t>
      </w:r>
    </w:p>
    <w:p w14:paraId="38D5A304" w14:textId="77777777" w:rsidR="00D67E4E" w:rsidRDefault="00F62887">
      <w:pPr>
        <w:pStyle w:val="CRMQuantification"/>
      </w:pPr>
      <w:r>
        <w:t>many to one, necessary</w:t>
      </w:r>
      <w:r>
        <w:rPr>
          <w:rFonts w:eastAsia="Times New Roman" w:cs="Times New Roman"/>
        </w:rPr>
        <w:t>(1,1:0,n</w:t>
      </w:r>
      <w:r>
        <w:t>)</w:t>
      </w:r>
    </w:p>
    <w:p w14:paraId="76DBA139" w14:textId="77777777" w:rsidR="00D67E4E" w:rsidRDefault="00F62887">
      <w:pPr>
        <w:pStyle w:val="CRMDescriptionLabel"/>
      </w:pPr>
      <w:r>
        <w:t>Scope note:</w:t>
      </w:r>
      <w:r>
        <w:rPr>
          <w:rFonts w:ascii="Calibri" w:eastAsia="Calibri" w:hAnsi="Calibri" w:cs="Calibri"/>
        </w:rPr>
        <w:tab/>
      </w:r>
    </w:p>
    <w:p w14:paraId="62C50091" w14:textId="77777777" w:rsidR="00D67E4E" w:rsidRDefault="00F62887">
      <w:pPr>
        <w:pStyle w:val="CRMScopeNoteText"/>
      </w:pPr>
      <w:r>
        <w:t xml:space="preserve">This property relates an instance of E93 Presence with the instance of E52 Time-Span that defines the time-slice of the spacetime volume that this instance of E93 Presence is related to via the property </w:t>
      </w:r>
      <w:r>
        <w:rPr>
          <w:i/>
        </w:rPr>
        <w:t>P166 was a presence of (had presence).</w:t>
      </w:r>
    </w:p>
    <w:p w14:paraId="3AB39411" w14:textId="77777777" w:rsidR="00005A66" w:rsidRDefault="00F62887">
      <w:pPr>
        <w:pStyle w:val="CRMScopeNoteText"/>
      </w:pPr>
      <w:r>
        <w:t xml:space="preserve">There are two typical cases for the determination of the related instance of E52 Time-Span. In the first, it is the temporal extent of an instance of E2 Temporal Entity (documented with </w:t>
      </w:r>
      <w:r>
        <w:rPr>
          <w:i/>
        </w:rPr>
        <w:t>P4 has time-span (is time-span of)</w:t>
      </w:r>
      <w:r>
        <w:t>): this then documents the simultaneity of the instance of E93 Presence and the instance of E2 Temporal Entity, even if the absolute time-span is not known, and can be regarded as a phenomenal timespan. In the second, the instance of E52 Time-Span is a date range declared in or derived from historical sources or provided by dating methods: this is a declarative timespan.</w:t>
      </w:r>
    </w:p>
    <w:p w14:paraId="16441E67" w14:textId="77777777" w:rsidR="00D67E4E" w:rsidRDefault="00005A66" w:rsidP="00005A66">
      <w:r>
        <w:br w:type="page"/>
      </w:r>
    </w:p>
    <w:p w14:paraId="4E4F212C" w14:textId="77777777" w:rsidR="00D67E4E" w:rsidRDefault="00F62887">
      <w:pPr>
        <w:pStyle w:val="CRMDescriptionLabel"/>
      </w:pPr>
      <w:r>
        <w:lastRenderedPageBreak/>
        <w:t>Examples:</w:t>
      </w:r>
    </w:p>
    <w:p w14:paraId="4CB860F6" w14:textId="77777777" w:rsidR="00D67E4E" w:rsidRDefault="00F62887">
      <w:pPr>
        <w:pStyle w:val="CRMExample"/>
        <w:numPr>
          <w:ilvl w:val="0"/>
          <w:numId w:val="18"/>
        </w:numPr>
      </w:pPr>
      <w:r>
        <w:t xml:space="preserve">2016-02-09 (E52) </w:t>
      </w:r>
      <w:r>
        <w:rPr>
          <w:i/>
        </w:rPr>
        <w:t>temporally specifies</w:t>
      </w:r>
      <w:r>
        <w:t xml:space="preserve"> the last day of the 2016 Carnival in Cologne (E93).</w:t>
      </w:r>
    </w:p>
    <w:p w14:paraId="586C9E40" w14:textId="77777777" w:rsidR="00D67E4E" w:rsidRDefault="00F62887">
      <w:pPr>
        <w:pStyle w:val="CRMExample"/>
        <w:numPr>
          <w:ilvl w:val="0"/>
          <w:numId w:val="18"/>
        </w:numPr>
      </w:pPr>
      <w:r>
        <w:t xml:space="preserve">Johann Joachim Winckelmann’s whereabouts in December 1755 (E93) </w:t>
      </w:r>
      <w:r>
        <w:rPr>
          <w:i/>
        </w:rPr>
        <w:t>is temporally specified by</w:t>
      </w:r>
      <w:r>
        <w:t xml:space="preserve"> December 1755 (E52.) (Leppmann, 1970)</w:t>
      </w:r>
    </w:p>
    <w:p w14:paraId="59FFD1C5" w14:textId="77777777" w:rsidR="00D67E4E" w:rsidRDefault="00F62887">
      <w:pPr>
        <w:pStyle w:val="CRMExample"/>
        <w:numPr>
          <w:ilvl w:val="0"/>
          <w:numId w:val="18"/>
        </w:numPr>
      </w:pPr>
      <w:r>
        <w:t>Johann Joachim Winkelmann’s whereabouts from 19</w:t>
      </w:r>
      <w:r>
        <w:rPr>
          <w:vertAlign w:val="superscript"/>
        </w:rPr>
        <w:t>th</w:t>
      </w:r>
      <w:r>
        <w:t xml:space="preserve"> November 1755 until 9</w:t>
      </w:r>
      <w:r>
        <w:rPr>
          <w:vertAlign w:val="superscript"/>
        </w:rPr>
        <w:t>th</w:t>
      </w:r>
      <w:r>
        <w:t xml:space="preserve"> April 1768 (E93) </w:t>
      </w:r>
      <w:r>
        <w:rPr>
          <w:i/>
        </w:rPr>
        <w:t>is temporally specified by</w:t>
      </w:r>
      <w:r>
        <w:t xml:space="preserve"> November 19</w:t>
      </w:r>
      <w:r>
        <w:rPr>
          <w:vertAlign w:val="superscript"/>
        </w:rPr>
        <w:t>th</w:t>
      </w:r>
      <w:r>
        <w:t xml:space="preserve"> 1755 until 9</w:t>
      </w:r>
      <w:r>
        <w:rPr>
          <w:vertAlign w:val="superscript"/>
        </w:rPr>
        <w:t>th</w:t>
      </w:r>
      <w:r>
        <w:t xml:space="preserve"> April 1768 (E52). (Leppmann, 1970)</w:t>
      </w:r>
    </w:p>
    <w:p w14:paraId="461F4836" w14:textId="77777777" w:rsidR="00D67E4E" w:rsidRDefault="00F62887">
      <w:pPr>
        <w:pStyle w:val="CRMDescriptionLabel"/>
      </w:pPr>
      <w:r>
        <w:t>In First Order Logic:</w:t>
      </w:r>
    </w:p>
    <w:p w14:paraId="39220AB2" w14:textId="77777777" w:rsidR="00D67E4E" w:rsidRDefault="00F62887">
      <w:pPr>
        <w:pStyle w:val="CRMFirstOrderLogic"/>
      </w:pPr>
      <w:r>
        <w:t xml:space="preserve">P164(x,y) </w:t>
      </w:r>
      <w:r>
        <w:rPr>
          <w:rFonts w:ascii="Cambria Math" w:eastAsia="Cambria Math" w:hAnsi="Cambria Math" w:cs="Cambria Math"/>
        </w:rPr>
        <w:t>⇒</w:t>
      </w:r>
      <w:r>
        <w:t xml:space="preserve"> E93(x)</w:t>
      </w:r>
    </w:p>
    <w:p w14:paraId="6A0128A7" w14:textId="77777777" w:rsidR="00D67E4E" w:rsidRDefault="00F62887">
      <w:pPr>
        <w:pStyle w:val="CRMFirstOrderLogic"/>
      </w:pPr>
      <w:r>
        <w:t xml:space="preserve">P164(x,y) </w:t>
      </w:r>
      <w:r>
        <w:rPr>
          <w:rFonts w:ascii="Cambria Math" w:eastAsia="Cambria Math" w:hAnsi="Cambria Math" w:cs="Cambria Math"/>
        </w:rPr>
        <w:t>⇒</w:t>
      </w:r>
      <w:r>
        <w:t xml:space="preserve"> E52(y)</w:t>
      </w:r>
    </w:p>
    <w:p w14:paraId="49816E47" w14:textId="77777777" w:rsidR="00D67E4E" w:rsidRDefault="00F62887">
      <w:pPr>
        <w:pStyle w:val="CRMFirstOrderLogic"/>
      </w:pPr>
      <w:r>
        <w:t xml:space="preserve">P164(x,y) </w:t>
      </w:r>
      <w:r>
        <w:rPr>
          <w:rFonts w:ascii="Cambria Math" w:eastAsia="Cambria Math" w:hAnsi="Cambria Math" w:cs="Cambria Math"/>
        </w:rPr>
        <w:t>⇒</w:t>
      </w:r>
      <w:r>
        <w:t xml:space="preserve"> P160(x,y)</w:t>
      </w:r>
    </w:p>
    <w:p w14:paraId="05706AF2" w14:textId="77777777" w:rsidR="00D67E4E" w:rsidRDefault="00F62887">
      <w:pPr>
        <w:pStyle w:val="CRMPropertyLabel"/>
      </w:pPr>
      <w:bookmarkStart w:id="2001" w:name="_toc11350"/>
      <w:bookmarkStart w:id="2002" w:name="_toc11401"/>
      <w:bookmarkStart w:id="2003" w:name="_Toc71548745"/>
      <w:bookmarkStart w:id="2004" w:name="_Toc69734658"/>
      <w:bookmarkStart w:id="2005" w:name="_Toc70522694"/>
      <w:bookmarkStart w:id="2006" w:name="_Toc63009670"/>
      <w:bookmarkStart w:id="2007" w:name="_Toc71114902"/>
      <w:bookmarkStart w:id="2008" w:name="_Toc71905886"/>
      <w:bookmarkEnd w:id="2001"/>
      <w:bookmarkEnd w:id="2002"/>
      <w:r>
        <w:t>P165 incorporates (is incorporated in)</w:t>
      </w:r>
      <w:bookmarkEnd w:id="2003"/>
      <w:bookmarkEnd w:id="2004"/>
      <w:bookmarkEnd w:id="2005"/>
      <w:bookmarkEnd w:id="2006"/>
      <w:bookmarkEnd w:id="2007"/>
      <w:bookmarkEnd w:id="2008"/>
    </w:p>
    <w:p w14:paraId="44C36E86" w14:textId="77777777" w:rsidR="00D67E4E" w:rsidRDefault="00F62887">
      <w:pPr>
        <w:pStyle w:val="CRMDescriptionLabel"/>
      </w:pPr>
      <w:r>
        <w:t>Domain:</w:t>
      </w:r>
    </w:p>
    <w:p w14:paraId="1873F5C1" w14:textId="77777777" w:rsidR="00D67E4E" w:rsidRDefault="002038CF">
      <w:pPr>
        <w:pStyle w:val="CRMDomainRange"/>
      </w:pPr>
      <w:hyperlink w:anchor="_toc8468">
        <w:r w:rsidR="00F62887">
          <w:rPr>
            <w:rStyle w:val="Hyperlink1"/>
          </w:rPr>
          <w:t>E73</w:t>
        </w:r>
      </w:hyperlink>
      <w:r w:rsidR="00F62887">
        <w:t xml:space="preserve"> Information Object</w:t>
      </w:r>
    </w:p>
    <w:p w14:paraId="33A7B63F" w14:textId="77777777" w:rsidR="00D67E4E" w:rsidRDefault="00F62887">
      <w:pPr>
        <w:pStyle w:val="CRMDescriptionLabel"/>
      </w:pPr>
      <w:r>
        <w:t>Range:</w:t>
      </w:r>
    </w:p>
    <w:p w14:paraId="44074D27" w14:textId="77777777" w:rsidR="00D67E4E" w:rsidRDefault="002038CF">
      <w:pPr>
        <w:pStyle w:val="CRMDomainRange"/>
      </w:pPr>
      <w:hyperlink w:anchor="_toc8683">
        <w:r w:rsidR="00F62887">
          <w:rPr>
            <w:rStyle w:val="Hyperlink1"/>
          </w:rPr>
          <w:t>E90</w:t>
        </w:r>
      </w:hyperlink>
      <w:r w:rsidR="00F62887">
        <w:t xml:space="preserve"> Symbolic Object</w:t>
      </w:r>
    </w:p>
    <w:p w14:paraId="6727A8D5" w14:textId="77777777" w:rsidR="00D67E4E" w:rsidRDefault="00F62887">
      <w:pPr>
        <w:pStyle w:val="CRMDescriptionLabel"/>
      </w:pPr>
      <w:r>
        <w:t>Subproperty of:</w:t>
      </w:r>
    </w:p>
    <w:p w14:paraId="7784E125" w14:textId="77777777" w:rsidR="00D67E4E" w:rsidRDefault="002038CF">
      <w:pPr>
        <w:pStyle w:val="CRMSuperSubProperty"/>
      </w:pPr>
      <w:hyperlink w:anchor="_toc8683">
        <w:r w:rsidR="00F62887">
          <w:rPr>
            <w:rStyle w:val="Hyperlink1"/>
          </w:rPr>
          <w:t>E90</w:t>
        </w:r>
      </w:hyperlink>
      <w:r w:rsidR="00F62887">
        <w:t xml:space="preserve"> Symbolic Object. </w:t>
      </w:r>
      <w:hyperlink w:anchor="_toc10505">
        <w:r w:rsidR="00F62887">
          <w:rPr>
            <w:rStyle w:val="Hyperlink1"/>
          </w:rPr>
          <w:t>P106</w:t>
        </w:r>
      </w:hyperlink>
      <w:r w:rsidR="00F62887">
        <w:t xml:space="preserve"> is composed of (forms part of): </w:t>
      </w:r>
      <w:hyperlink w:anchor="_toc8683">
        <w:r w:rsidR="00F62887">
          <w:rPr>
            <w:rStyle w:val="Hyperlink1"/>
          </w:rPr>
          <w:t>E90</w:t>
        </w:r>
      </w:hyperlink>
      <w:r w:rsidR="00F62887">
        <w:t xml:space="preserve"> Symbolic Object</w:t>
      </w:r>
    </w:p>
    <w:p w14:paraId="3FBE4C9E" w14:textId="77777777" w:rsidR="00D67E4E" w:rsidRDefault="00F62887">
      <w:pPr>
        <w:pStyle w:val="CRMDescriptionLabel"/>
      </w:pPr>
      <w:r>
        <w:t>Quantification:</w:t>
      </w:r>
    </w:p>
    <w:p w14:paraId="028E0CC3" w14:textId="77777777" w:rsidR="00D67E4E" w:rsidRDefault="00F62887">
      <w:pPr>
        <w:pStyle w:val="CRMQuantification"/>
      </w:pPr>
      <w:r>
        <w:t xml:space="preserve">many to many (0,n:0,n) </w:t>
      </w:r>
    </w:p>
    <w:p w14:paraId="1E8C53A2" w14:textId="77777777" w:rsidR="00D67E4E" w:rsidRDefault="00F62887">
      <w:pPr>
        <w:pStyle w:val="CRMDescriptionLabel"/>
      </w:pPr>
      <w:r>
        <w:t>Scope note:</w:t>
      </w:r>
    </w:p>
    <w:p w14:paraId="08712993" w14:textId="77777777" w:rsidR="00D67E4E" w:rsidRDefault="00F62887">
      <w:pPr>
        <w:pStyle w:val="CRMScopeNoteText"/>
      </w:pPr>
      <w:r>
        <w:t>This property associates an instance of E73 Information Object with an instance of E90 Symbolic Object (or any of its subclasses) that was included in it.</w:t>
      </w:r>
    </w:p>
    <w:p w14:paraId="7854ADF6" w14:textId="77777777" w:rsidR="00D67E4E" w:rsidRDefault="00F62887">
      <w:pPr>
        <w:pStyle w:val="CRMScopeNoteText"/>
      </w:pPr>
      <w:r>
        <w:t>This property makes it possible to recognise the autonomous status of the incorporated signs, which were created in a distinct context, and can be incorporated in many instances of E73 Information Object, and to highlight the difference between structural and accidental whole-part relationships between conceptual entities.</w:t>
      </w:r>
    </w:p>
    <w:p w14:paraId="63A2B418" w14:textId="77777777" w:rsidR="00D67E4E" w:rsidRDefault="00F62887">
      <w:pPr>
        <w:pStyle w:val="CRMScopeNoteText"/>
      </w:pPr>
      <w:r>
        <w:t>It accounts for many cultural facts that are quite frequent and significant: the inclusion of a poem in an anthology, the re-use of an operatic aria in a new opera, the use of a reproduction of a painting for a book cover or a CD booklet, the integration of textual quotations, the presence of lyrics in a song that sets those lyrics to music, the presence of the text of a play in a movie based on that play, etc.</w:t>
      </w:r>
    </w:p>
    <w:p w14:paraId="73E3F520" w14:textId="77777777" w:rsidR="00D67E4E" w:rsidRDefault="00F62887">
      <w:pPr>
        <w:pStyle w:val="CRMScopeNoteText"/>
      </w:pPr>
      <w:r>
        <w:t>In particular, this property allows for modelling relationships of different levels of symbolic specificity, such as the natural language words making up a particular text, the characters making up the words and punctuation, the choice of fonts and page layout for the characters.</w:t>
      </w:r>
    </w:p>
    <w:p w14:paraId="0B3FC8DC" w14:textId="77777777" w:rsidR="00D67E4E" w:rsidRDefault="00F62887">
      <w:pPr>
        <w:pStyle w:val="CRMScopeNoteText"/>
      </w:pPr>
      <w:r>
        <w:t>When restricted to information objects, that is, seen as a property with E73 Information Object as domain and range the property is transitive.</w:t>
      </w:r>
    </w:p>
    <w:p w14:paraId="290959B1" w14:textId="77777777" w:rsidR="00D67E4E" w:rsidRDefault="00F62887">
      <w:pPr>
        <w:pStyle w:val="CRMScopeNoteText"/>
      </w:pPr>
      <w:r>
        <w:t>A digital photograph of a manuscript page incorporates the text of a manuscript page, if the respective text is defined as a sequence of symbols of a particular type, such as Latin characters, and the resolution and quality of the digital image is sufficient to resolve these symbols so they are readable on the digital image.</w:t>
      </w:r>
    </w:p>
    <w:p w14:paraId="66C2B6DC" w14:textId="77777777" w:rsidR="00D67E4E" w:rsidRDefault="00F62887">
      <w:pPr>
        <w:pStyle w:val="CRMDescriptionLabel"/>
      </w:pPr>
      <w:r>
        <w:lastRenderedPageBreak/>
        <w:t>Examples:</w:t>
      </w:r>
      <w:r>
        <w:tab/>
      </w:r>
    </w:p>
    <w:p w14:paraId="56EE14C6" w14:textId="77777777" w:rsidR="00D67E4E" w:rsidRDefault="00F62887">
      <w:pPr>
        <w:pStyle w:val="CRMExample"/>
        <w:numPr>
          <w:ilvl w:val="0"/>
          <w:numId w:val="18"/>
        </w:numPr>
      </w:pPr>
      <w:r>
        <w:t xml:space="preserve">The content of Charles-Moïse Briquet’s ‘Les Filigranes: dictionnaire historique des marques du papier’ (E32) </w:t>
      </w:r>
      <w:r>
        <w:rPr>
          <w:i/>
        </w:rPr>
        <w:t>incorporates</w:t>
      </w:r>
      <w:r>
        <w:t xml:space="preserve"> the visual aspect of the watermark used around 1358-61 by some Spanish papermaker(s) and identified as ‘Briquet 4019’ (E37). (Briquet, 1985)</w:t>
      </w:r>
    </w:p>
    <w:p w14:paraId="069FDDA1" w14:textId="77777777" w:rsidR="00D67E4E" w:rsidRDefault="00F62887">
      <w:pPr>
        <w:pStyle w:val="CRMExample"/>
        <w:numPr>
          <w:ilvl w:val="0"/>
          <w:numId w:val="18"/>
        </w:numPr>
      </w:pPr>
      <w:r>
        <w:t xml:space="preserve">The visual content of Jacopo Amigoni’s painting known as ‘The Singer Farinelli and friends’ (E36) </w:t>
      </w:r>
      <w:r>
        <w:rPr>
          <w:i/>
        </w:rPr>
        <w:t>incorporates</w:t>
      </w:r>
      <w:r>
        <w:t xml:space="preserve"> the musical notation of Farinelli’s musical work entitled ‘La Partenza’ (E73). (National Gallery of Victoria)</w:t>
      </w:r>
    </w:p>
    <w:p w14:paraId="3E0619F8" w14:textId="77777777" w:rsidR="00D67E4E" w:rsidRDefault="00F62887">
      <w:pPr>
        <w:pStyle w:val="CRMExample"/>
        <w:numPr>
          <w:ilvl w:val="0"/>
          <w:numId w:val="18"/>
        </w:numPr>
      </w:pPr>
      <w:r>
        <w:t xml:space="preserve">The visual content of Nicolas Poussin’s painting entitled ‘Les Bergers d’Arcadie’ (E36) </w:t>
      </w:r>
      <w:r>
        <w:rPr>
          <w:i/>
        </w:rPr>
        <w:t>incorporates</w:t>
      </w:r>
      <w:r>
        <w:t xml:space="preserve"> the Latin phrase ‘Et in Arcadia ego’ (E33). (Wikipedia, 2020)</w:t>
      </w:r>
    </w:p>
    <w:p w14:paraId="0B1F0694" w14:textId="77777777" w:rsidR="00D67E4E" w:rsidRDefault="00F62887">
      <w:pPr>
        <w:pStyle w:val="CRMDescriptionLabel"/>
      </w:pPr>
      <w:r>
        <w:t>In First Order Logic:</w:t>
      </w:r>
    </w:p>
    <w:p w14:paraId="404C1A2E" w14:textId="77777777" w:rsidR="00D67E4E" w:rsidRDefault="00F62887">
      <w:pPr>
        <w:pStyle w:val="CRMFirstOrderLogic"/>
      </w:pPr>
      <w:r>
        <w:t xml:space="preserve">P165(x,y) </w:t>
      </w:r>
      <w:r>
        <w:rPr>
          <w:rFonts w:ascii="Cambria Math" w:eastAsia="Cambria Math" w:hAnsi="Cambria Math" w:cs="Cambria Math"/>
        </w:rPr>
        <w:t>⇒</w:t>
      </w:r>
      <w:r>
        <w:t xml:space="preserve"> E73(x)</w:t>
      </w:r>
    </w:p>
    <w:p w14:paraId="42953C50" w14:textId="77777777" w:rsidR="00D67E4E" w:rsidRDefault="00F62887">
      <w:pPr>
        <w:pStyle w:val="CRMFirstOrderLogic"/>
      </w:pPr>
      <w:r>
        <w:t xml:space="preserve">P165(x,y) </w:t>
      </w:r>
      <w:r>
        <w:rPr>
          <w:rFonts w:ascii="Cambria Math" w:eastAsia="Cambria Math" w:hAnsi="Cambria Math" w:cs="Cambria Math"/>
        </w:rPr>
        <w:t>⇒</w:t>
      </w:r>
      <w:r>
        <w:t xml:space="preserve"> E90(y)</w:t>
      </w:r>
    </w:p>
    <w:p w14:paraId="7237AE96" w14:textId="77777777" w:rsidR="00D67E4E" w:rsidRDefault="00F62887">
      <w:pPr>
        <w:pStyle w:val="CRMFirstOrderLogic"/>
      </w:pPr>
      <w:r>
        <w:t xml:space="preserve">P165(x,y) </w:t>
      </w:r>
      <w:r>
        <w:rPr>
          <w:rFonts w:ascii="Cambria Math" w:eastAsia="Cambria Math" w:hAnsi="Cambria Math" w:cs="Cambria Math"/>
        </w:rPr>
        <w:t>⇒</w:t>
      </w:r>
      <w:r>
        <w:t xml:space="preserve"> P106(x,y)</w:t>
      </w:r>
    </w:p>
    <w:p w14:paraId="5D31B56A" w14:textId="77777777" w:rsidR="00D67E4E" w:rsidRDefault="00F62887">
      <w:pPr>
        <w:pStyle w:val="CRMPropertyLabel"/>
      </w:pPr>
      <w:bookmarkStart w:id="2009" w:name="_toc11374"/>
      <w:bookmarkStart w:id="2010" w:name="_toc11425"/>
      <w:bookmarkStart w:id="2011" w:name="_Toc71548746"/>
      <w:bookmarkStart w:id="2012" w:name="_Toc70522695"/>
      <w:bookmarkStart w:id="2013" w:name="_Toc63009671"/>
      <w:bookmarkStart w:id="2014" w:name="_Toc69734659"/>
      <w:bookmarkStart w:id="2015" w:name="_Toc71114903"/>
      <w:bookmarkStart w:id="2016" w:name="_Toc71905887"/>
      <w:bookmarkEnd w:id="2009"/>
      <w:bookmarkEnd w:id="2010"/>
      <w:r>
        <w:t>P166 was a presence of (had presence)</w:t>
      </w:r>
      <w:bookmarkEnd w:id="2011"/>
      <w:bookmarkEnd w:id="2012"/>
      <w:bookmarkEnd w:id="2013"/>
      <w:bookmarkEnd w:id="2014"/>
      <w:bookmarkEnd w:id="2015"/>
      <w:bookmarkEnd w:id="2016"/>
    </w:p>
    <w:p w14:paraId="57098656" w14:textId="77777777" w:rsidR="00D67E4E" w:rsidRDefault="00F62887">
      <w:pPr>
        <w:pStyle w:val="CRMDescriptionLabel"/>
      </w:pPr>
      <w:r>
        <w:t>Domain:</w:t>
      </w:r>
    </w:p>
    <w:p w14:paraId="2373817D" w14:textId="77777777" w:rsidR="00D67E4E" w:rsidRDefault="002038CF">
      <w:pPr>
        <w:pStyle w:val="CRMDomainRange"/>
      </w:pPr>
      <w:hyperlink w:anchor="_toc8691">
        <w:r w:rsidR="00F62887">
          <w:rPr>
            <w:rStyle w:val="Hyperlink1"/>
          </w:rPr>
          <w:t>E93</w:t>
        </w:r>
      </w:hyperlink>
      <w:r w:rsidR="00F62887">
        <w:t xml:space="preserve"> Presence</w:t>
      </w:r>
    </w:p>
    <w:p w14:paraId="213B4FA2" w14:textId="77777777" w:rsidR="00D67E4E" w:rsidRDefault="00F62887">
      <w:pPr>
        <w:pStyle w:val="CRMDescriptionLabel"/>
      </w:pPr>
      <w:r>
        <w:t>Range:</w:t>
      </w:r>
    </w:p>
    <w:p w14:paraId="7B6ACEAB" w14:textId="77777777" w:rsidR="00D67E4E" w:rsidRDefault="002038CF">
      <w:pPr>
        <w:pStyle w:val="CRMDomainRange"/>
      </w:pPr>
      <w:hyperlink w:anchor="_toc8670">
        <w:r w:rsidR="00F62887">
          <w:rPr>
            <w:rStyle w:val="Hyperlink1"/>
          </w:rPr>
          <w:t>E92</w:t>
        </w:r>
      </w:hyperlink>
      <w:r w:rsidR="00F62887">
        <w:t xml:space="preserve"> Spacetime Volume</w:t>
      </w:r>
    </w:p>
    <w:p w14:paraId="4B8767A3" w14:textId="77777777" w:rsidR="00D67E4E" w:rsidRDefault="00F62887">
      <w:pPr>
        <w:pStyle w:val="CRMDescriptionLabel"/>
      </w:pPr>
      <w:r>
        <w:t>Subproperty of:</w:t>
      </w:r>
    </w:p>
    <w:p w14:paraId="249FB940" w14:textId="77777777" w:rsidR="00D67E4E" w:rsidRDefault="002038CF">
      <w:pPr>
        <w:pStyle w:val="CRMSuperSubProperty"/>
      </w:pPr>
      <w:hyperlink w:anchor="_toc8670">
        <w:r w:rsidR="00F62887">
          <w:rPr>
            <w:rStyle w:val="Hyperlink1"/>
          </w:rPr>
          <w:t>E92</w:t>
        </w:r>
      </w:hyperlink>
      <w:r w:rsidR="00F62887">
        <w:t xml:space="preserve"> Spacetime Volume. </w:t>
      </w:r>
      <w:hyperlink w:anchor="_toc8978">
        <w:r w:rsidR="00F62887">
          <w:rPr>
            <w:rStyle w:val="Hyperlink1"/>
          </w:rPr>
          <w:t>P10</w:t>
        </w:r>
      </w:hyperlink>
      <w:r w:rsidR="00F62887">
        <w:t xml:space="preserve"> falls within (contains): </w:t>
      </w:r>
      <w:hyperlink w:anchor="_toc8670">
        <w:r w:rsidR="00F62887">
          <w:rPr>
            <w:rStyle w:val="Hyperlink1"/>
          </w:rPr>
          <w:t>E92</w:t>
        </w:r>
      </w:hyperlink>
      <w:r w:rsidR="00F62887">
        <w:t xml:space="preserve"> Spacetime Volume</w:t>
      </w:r>
    </w:p>
    <w:p w14:paraId="1E928858" w14:textId="77777777" w:rsidR="00D67E4E" w:rsidRDefault="00F62887">
      <w:pPr>
        <w:pStyle w:val="CRMDescriptionLabel"/>
      </w:pPr>
      <w:r>
        <w:t>Quantification:</w:t>
      </w:r>
    </w:p>
    <w:p w14:paraId="7685655E" w14:textId="77777777" w:rsidR="00D67E4E" w:rsidRDefault="00F62887">
      <w:pPr>
        <w:pStyle w:val="CRMQuantification"/>
      </w:pPr>
      <w:r>
        <w:t xml:space="preserve">many to one, necessary (1,1:0,n) </w:t>
      </w:r>
    </w:p>
    <w:p w14:paraId="768EB956" w14:textId="77777777" w:rsidR="00D67E4E" w:rsidRDefault="00F62887">
      <w:pPr>
        <w:pStyle w:val="CRMDescriptionLabel"/>
      </w:pPr>
      <w:r>
        <w:t>Scope note:</w:t>
      </w:r>
    </w:p>
    <w:p w14:paraId="5C69118D" w14:textId="77777777" w:rsidR="00D67E4E" w:rsidRDefault="00F62887">
      <w:pPr>
        <w:pStyle w:val="CRMScopeNoteText"/>
      </w:pPr>
      <w:r>
        <w:t xml:space="preserve">This property associates an instance of E93 Presence with the instance of E92 Spacetime Volume of which it represents a temporal restriction (i.e.: a time-slice). Instantiating this property constitutes a necessary part of the identity of the respective instance of E93 Presence.    </w:t>
      </w:r>
    </w:p>
    <w:p w14:paraId="45D32B0F" w14:textId="77777777" w:rsidR="00D67E4E" w:rsidRDefault="00F62887">
      <w:pPr>
        <w:pStyle w:val="CRMDescriptionLabel"/>
      </w:pPr>
      <w:r>
        <w:t>Examples:</w:t>
      </w:r>
    </w:p>
    <w:p w14:paraId="5127BA50" w14:textId="77777777" w:rsidR="00D67E4E" w:rsidRDefault="00F62887">
      <w:pPr>
        <w:pStyle w:val="CRMExample"/>
        <w:numPr>
          <w:ilvl w:val="0"/>
          <w:numId w:val="18"/>
        </w:numPr>
      </w:pPr>
      <w:r>
        <w:t xml:space="preserve">The Roman Empire on 19 August AD 14 (E93) </w:t>
      </w:r>
      <w:r>
        <w:rPr>
          <w:i/>
        </w:rPr>
        <w:t>was a presence of</w:t>
      </w:r>
      <w:r>
        <w:t xml:space="preserve"> The Roman Empire (E4). (Clare and Edwards, 1992)</w:t>
      </w:r>
    </w:p>
    <w:p w14:paraId="7C235D0F" w14:textId="77777777" w:rsidR="00D67E4E" w:rsidRDefault="00F62887">
      <w:pPr>
        <w:pStyle w:val="CRMDescriptionLabel"/>
      </w:pPr>
      <w:r>
        <w:t>In First Order Logic:</w:t>
      </w:r>
    </w:p>
    <w:p w14:paraId="73B60C05" w14:textId="77777777" w:rsidR="00D67E4E" w:rsidRDefault="00F62887">
      <w:pPr>
        <w:pStyle w:val="CRMFirstOrderLogic"/>
      </w:pPr>
      <w:r>
        <w:t xml:space="preserve">P166(x,y) </w:t>
      </w:r>
      <w:r>
        <w:rPr>
          <w:rFonts w:ascii="Cambria Math" w:eastAsia="Cambria Math" w:hAnsi="Cambria Math" w:cs="Cambria Math"/>
        </w:rPr>
        <w:t>⇒</w:t>
      </w:r>
      <w:r>
        <w:t xml:space="preserve"> E93(x),</w:t>
      </w:r>
    </w:p>
    <w:p w14:paraId="29F81A86" w14:textId="77777777" w:rsidR="00D67E4E" w:rsidRDefault="00F62887">
      <w:pPr>
        <w:pStyle w:val="CRMFirstOrderLogic"/>
      </w:pPr>
      <w:r>
        <w:t xml:space="preserve">P166(x,y) </w:t>
      </w:r>
      <w:r>
        <w:rPr>
          <w:rFonts w:ascii="Cambria Math" w:eastAsia="Cambria Math" w:hAnsi="Cambria Math" w:cs="Cambria Math"/>
        </w:rPr>
        <w:t>⇒</w:t>
      </w:r>
      <w:r>
        <w:t xml:space="preserve"> E92(y),</w:t>
      </w:r>
    </w:p>
    <w:p w14:paraId="2E1E4027" w14:textId="77777777" w:rsidR="00D67E4E" w:rsidRDefault="00F62887">
      <w:pPr>
        <w:pStyle w:val="CRMFirstOrderLogic"/>
      </w:pPr>
      <w:r>
        <w:t xml:space="preserve">P166(x,y) </w:t>
      </w:r>
      <w:r>
        <w:rPr>
          <w:rFonts w:ascii="Cambria Math" w:eastAsia="Cambria Math" w:hAnsi="Cambria Math" w:cs="Cambria Math"/>
        </w:rPr>
        <w:t>⇒</w:t>
      </w:r>
      <w:r>
        <w:t xml:space="preserve"> P10(x,y)</w:t>
      </w:r>
      <w:r>
        <w:tab/>
      </w:r>
    </w:p>
    <w:p w14:paraId="598FD7DB" w14:textId="77777777" w:rsidR="00D67E4E" w:rsidRDefault="00F62887">
      <w:pPr>
        <w:pStyle w:val="CRMPropertyLabel"/>
      </w:pPr>
      <w:bookmarkStart w:id="2017" w:name="_toc11442"/>
      <w:bookmarkStart w:id="2018" w:name="_Toc71548747"/>
      <w:bookmarkStart w:id="2019" w:name="_Toc69734660"/>
      <w:bookmarkStart w:id="2020" w:name="_Toc70522696"/>
      <w:bookmarkStart w:id="2021" w:name="_Toc63009672"/>
      <w:bookmarkStart w:id="2022" w:name="_Toc71114904"/>
      <w:bookmarkStart w:id="2023" w:name="_Toc71905888"/>
      <w:bookmarkEnd w:id="2017"/>
      <w:r>
        <w:t>P167 was within (includes)</w:t>
      </w:r>
      <w:bookmarkEnd w:id="2018"/>
      <w:bookmarkEnd w:id="2019"/>
      <w:bookmarkEnd w:id="2020"/>
      <w:bookmarkEnd w:id="2021"/>
      <w:bookmarkEnd w:id="2022"/>
      <w:bookmarkEnd w:id="2023"/>
    </w:p>
    <w:p w14:paraId="7E58D588" w14:textId="77777777" w:rsidR="00D67E4E" w:rsidRDefault="00F62887">
      <w:pPr>
        <w:pStyle w:val="CRMDescriptionLabel"/>
      </w:pPr>
      <w:r>
        <w:t>Domain:</w:t>
      </w:r>
    </w:p>
    <w:p w14:paraId="3104AE9B" w14:textId="77777777" w:rsidR="00D67E4E" w:rsidRDefault="002038CF">
      <w:pPr>
        <w:pStyle w:val="CRMDomainRange"/>
      </w:pPr>
      <w:hyperlink w:anchor="_toc8691">
        <w:r w:rsidR="00F62887">
          <w:rPr>
            <w:rStyle w:val="Hyperlink1"/>
          </w:rPr>
          <w:t>E93</w:t>
        </w:r>
      </w:hyperlink>
      <w:r w:rsidR="00F62887">
        <w:t xml:space="preserve"> Presence</w:t>
      </w:r>
    </w:p>
    <w:p w14:paraId="1BAB2EE0" w14:textId="77777777" w:rsidR="00D67E4E" w:rsidRDefault="00F62887">
      <w:pPr>
        <w:pStyle w:val="CRMDescriptionLabel"/>
      </w:pPr>
      <w:r>
        <w:t>Range:</w:t>
      </w:r>
    </w:p>
    <w:p w14:paraId="1132148E" w14:textId="77777777" w:rsidR="00D67E4E" w:rsidRDefault="002038CF">
      <w:pPr>
        <w:pStyle w:val="CRMDomainRange"/>
      </w:pPr>
      <w:hyperlink w:anchor="_toc8104">
        <w:r w:rsidR="00F62887">
          <w:rPr>
            <w:rStyle w:val="Hyperlink1"/>
          </w:rPr>
          <w:t>E53</w:t>
        </w:r>
      </w:hyperlink>
      <w:r w:rsidR="00F62887">
        <w:t xml:space="preserve"> Place</w:t>
      </w:r>
    </w:p>
    <w:p w14:paraId="494B4282" w14:textId="77777777" w:rsidR="00D67E4E" w:rsidRDefault="00F62887">
      <w:pPr>
        <w:pStyle w:val="CRMDescriptionLabel"/>
      </w:pPr>
      <w:r>
        <w:t>Quantification:</w:t>
      </w:r>
    </w:p>
    <w:p w14:paraId="67435489" w14:textId="77777777" w:rsidR="00D67E4E" w:rsidRDefault="00F62887">
      <w:pPr>
        <w:pStyle w:val="CRMQuantification"/>
      </w:pPr>
      <w:r>
        <w:t xml:space="preserve">many to many, necessary </w:t>
      </w:r>
      <w:r>
        <w:rPr>
          <w:rFonts w:cs="Times New Roman"/>
        </w:rPr>
        <w:t>(1,n:0,n)</w:t>
      </w:r>
      <w:r>
        <w:t xml:space="preserve"> </w:t>
      </w:r>
    </w:p>
    <w:p w14:paraId="1D0EE769" w14:textId="77777777" w:rsidR="00D67E4E" w:rsidRDefault="00F62887">
      <w:pPr>
        <w:pStyle w:val="CRMDescriptionLabel"/>
        <w:rPr>
          <w:szCs w:val="20"/>
        </w:rPr>
      </w:pPr>
      <w:r>
        <w:rPr>
          <w:szCs w:val="20"/>
        </w:rPr>
        <w:t>Scope note:</w:t>
      </w:r>
    </w:p>
    <w:p w14:paraId="5FD0603D" w14:textId="77777777" w:rsidR="00D67E4E" w:rsidRDefault="00F62887">
      <w:pPr>
        <w:pStyle w:val="CRMScopeNoteText"/>
      </w:pPr>
      <w:r>
        <w:t xml:space="preserve">This property associates an instance of E93 Presence with an instance of E53 Place that geometrically includes the spatial projection of the respective instance of E93 Presence. </w:t>
      </w:r>
      <w:r>
        <w:lastRenderedPageBreak/>
        <w:t xml:space="preserve">Besides others, this property may be used to state in which space an object has been for some known time, such as a room of a castle or in a drawer. It may also be used to describe a confinement of the spatial extent of some realm during a known time-span. </w:t>
      </w:r>
    </w:p>
    <w:p w14:paraId="5808EDBC" w14:textId="77777777" w:rsidR="00D67E4E" w:rsidRDefault="00F62887">
      <w:pPr>
        <w:pStyle w:val="CRMScopeNoteText"/>
      </w:pPr>
      <w:r>
        <w:t xml:space="preserve">This property is a shortcut of the more fully developed path from E93 Presence through </w:t>
      </w:r>
      <w:r>
        <w:rPr>
          <w:i/>
        </w:rPr>
        <w:t>P161 has spatial projection,</w:t>
      </w:r>
      <w:r>
        <w:t xml:space="preserve"> E53 Place, </w:t>
      </w:r>
      <w:r>
        <w:rPr>
          <w:i/>
        </w:rPr>
        <w:t>P89 falls within (contains)</w:t>
      </w:r>
      <w:r>
        <w:t xml:space="preserve"> to E53 Place.  </w:t>
      </w:r>
    </w:p>
    <w:p w14:paraId="69951C83" w14:textId="77777777" w:rsidR="00D67E4E" w:rsidRDefault="00F62887">
      <w:pPr>
        <w:pStyle w:val="CRMDescriptionLabel"/>
      </w:pPr>
      <w:r>
        <w:t>Examples:</w:t>
      </w:r>
    </w:p>
    <w:p w14:paraId="1873B7EA" w14:textId="77777777" w:rsidR="00D67E4E" w:rsidRDefault="00F62887">
      <w:pPr>
        <w:pStyle w:val="CRMExample"/>
        <w:numPr>
          <w:ilvl w:val="0"/>
          <w:numId w:val="18"/>
        </w:numPr>
      </w:pPr>
      <w:r>
        <w:t xml:space="preserve">Johann Joachim Winkelmann’s whereabouts in December 1755 (E93) </w:t>
      </w:r>
      <w:r>
        <w:rPr>
          <w:i/>
        </w:rPr>
        <w:t>was within</w:t>
      </w:r>
      <w:r>
        <w:t xml:space="preserve"> Rome (E53). (Leppmann, 1970)</w:t>
      </w:r>
    </w:p>
    <w:p w14:paraId="2A635C2F" w14:textId="77777777" w:rsidR="00D67E4E" w:rsidRDefault="00F62887">
      <w:pPr>
        <w:pStyle w:val="CRMExample"/>
        <w:numPr>
          <w:ilvl w:val="0"/>
          <w:numId w:val="18"/>
        </w:numPr>
      </w:pPr>
      <w:r>
        <w:t>Johann Joachim Winkelmann’s whereabouts from 19</w:t>
      </w:r>
      <w:r>
        <w:rPr>
          <w:vertAlign w:val="superscript"/>
        </w:rPr>
        <w:t>th</w:t>
      </w:r>
      <w:r>
        <w:t xml:space="preserve"> November 19 1755 until 9</w:t>
      </w:r>
      <w:r>
        <w:rPr>
          <w:vertAlign w:val="superscript"/>
        </w:rPr>
        <w:t>th</w:t>
      </w:r>
      <w:r>
        <w:t xml:space="preserve"> April 1768 (E93) </w:t>
      </w:r>
      <w:r>
        <w:rPr>
          <w:i/>
        </w:rPr>
        <w:t>was within</w:t>
      </w:r>
      <w:r>
        <w:t xml:space="preserve"> Italy (E53). (Leppmann, 1970)</w:t>
      </w:r>
    </w:p>
    <w:p w14:paraId="40D43830" w14:textId="77777777" w:rsidR="00D67E4E" w:rsidRDefault="00F62887">
      <w:pPr>
        <w:pStyle w:val="CRMDescriptionLabel"/>
      </w:pPr>
      <w:r>
        <w:t>In First Order Logic:</w:t>
      </w:r>
    </w:p>
    <w:p w14:paraId="287C5D5C" w14:textId="77777777" w:rsidR="00D67E4E" w:rsidRDefault="00F62887">
      <w:pPr>
        <w:pStyle w:val="CRMFirstOrderLogic"/>
      </w:pPr>
      <w:r>
        <w:t xml:space="preserve">P167(x,y) </w:t>
      </w:r>
      <w:r>
        <w:rPr>
          <w:rFonts w:ascii="Cambria Math" w:hAnsi="Cambria Math" w:cs="Cambria Math"/>
        </w:rPr>
        <w:t>⇒</w:t>
      </w:r>
      <w:r>
        <w:t xml:space="preserve"> E93(x)</w:t>
      </w:r>
    </w:p>
    <w:p w14:paraId="461656AE" w14:textId="77777777" w:rsidR="00D67E4E" w:rsidRDefault="00F62887">
      <w:pPr>
        <w:pStyle w:val="CRMFirstOrderLogic"/>
      </w:pPr>
      <w:r>
        <w:t xml:space="preserve">P167(x,y) </w:t>
      </w:r>
      <w:r>
        <w:rPr>
          <w:rFonts w:ascii="Cambria Math" w:hAnsi="Cambria Math" w:cs="Cambria Math"/>
        </w:rPr>
        <w:t>⇒</w:t>
      </w:r>
      <w:r>
        <w:t xml:space="preserve"> E53(y)</w:t>
      </w:r>
    </w:p>
    <w:p w14:paraId="62083D41" w14:textId="77777777" w:rsidR="00D67E4E" w:rsidRDefault="00F62887">
      <w:pPr>
        <w:pStyle w:val="CRMFirstOrderLogic"/>
      </w:pPr>
      <w:r>
        <w:t xml:space="preserve">P167(x,y) </w:t>
      </w:r>
      <w:r>
        <w:rPr>
          <w:rFonts w:ascii="Cambria Math" w:hAnsi="Cambria Math" w:cs="Cambria Math"/>
          <w:color w:val="212121"/>
          <w:szCs w:val="20"/>
          <w:shd w:val="clear" w:color="auto" w:fill="FFFFFF"/>
        </w:rPr>
        <w:t>⇔</w:t>
      </w:r>
      <w:r>
        <w:rPr>
          <w:rFonts w:ascii="Cambria Math" w:hAnsi="Cambria Math" w:cs="Cambria Math"/>
        </w:rPr>
        <w:t xml:space="preserve"> </w:t>
      </w:r>
      <w:r>
        <w:t xml:space="preserve"> (</w:t>
      </w:r>
      <w:r>
        <w:rPr>
          <w:rFonts w:ascii="Cambria Math" w:hAnsi="Cambria Math" w:cs="Cambria Math"/>
        </w:rPr>
        <w:t>∃</w:t>
      </w:r>
      <w:r>
        <w:t>z) [E53(z) ˄  P161(x,z) ˄ P89(z,y)]</w:t>
      </w:r>
    </w:p>
    <w:p w14:paraId="7122E3F7" w14:textId="77777777" w:rsidR="00D67E4E" w:rsidRDefault="00F62887">
      <w:pPr>
        <w:pStyle w:val="CRMPropertyLabel"/>
      </w:pPr>
      <w:bookmarkStart w:id="2024" w:name="_toc11405"/>
      <w:bookmarkStart w:id="2025" w:name="_toc11363"/>
      <w:bookmarkStart w:id="2026" w:name="_toc11459"/>
      <w:bookmarkStart w:id="2027" w:name="_Toc71548748"/>
      <w:bookmarkStart w:id="2028" w:name="_Toc63009673"/>
      <w:bookmarkStart w:id="2029" w:name="_Toc70522697"/>
      <w:bookmarkStart w:id="2030" w:name="_Toc69734661"/>
      <w:bookmarkStart w:id="2031" w:name="_Toc71114905"/>
      <w:bookmarkStart w:id="2032" w:name="_Toc71905889"/>
      <w:bookmarkEnd w:id="2024"/>
      <w:bookmarkEnd w:id="2025"/>
      <w:bookmarkEnd w:id="2026"/>
      <w:r>
        <w:t>P168 place is defined by (defines place)</w:t>
      </w:r>
      <w:bookmarkEnd w:id="2027"/>
      <w:bookmarkEnd w:id="2028"/>
      <w:bookmarkEnd w:id="2029"/>
      <w:bookmarkEnd w:id="2030"/>
      <w:bookmarkEnd w:id="2031"/>
      <w:bookmarkEnd w:id="2032"/>
    </w:p>
    <w:p w14:paraId="62907683" w14:textId="77777777" w:rsidR="00D67E4E" w:rsidRDefault="00F62887">
      <w:pPr>
        <w:pStyle w:val="CRMDescriptionLabel"/>
      </w:pPr>
      <w:r>
        <w:t>Domain:</w:t>
      </w:r>
    </w:p>
    <w:p w14:paraId="5B1F5C20" w14:textId="77777777" w:rsidR="00D67E4E" w:rsidRDefault="002038CF">
      <w:pPr>
        <w:pStyle w:val="CRMDomainRange"/>
      </w:pPr>
      <w:hyperlink w:anchor="_toc8104">
        <w:r w:rsidR="00F62887">
          <w:rPr>
            <w:rStyle w:val="Hyperlink1"/>
          </w:rPr>
          <w:t>E53</w:t>
        </w:r>
      </w:hyperlink>
      <w:r w:rsidR="00F62887">
        <w:t xml:space="preserve"> Place </w:t>
      </w:r>
    </w:p>
    <w:p w14:paraId="5D1E1DFA" w14:textId="77777777" w:rsidR="00D67E4E" w:rsidRDefault="00F62887">
      <w:pPr>
        <w:pStyle w:val="CRMDescriptionLabel"/>
      </w:pPr>
      <w:r>
        <w:t>Range:</w:t>
      </w:r>
    </w:p>
    <w:p w14:paraId="6770DE4E" w14:textId="77777777" w:rsidR="00D67E4E" w:rsidRDefault="002038CF">
      <w:pPr>
        <w:pStyle w:val="CRMDomainRange"/>
      </w:pPr>
      <w:hyperlink w:anchor="_toc8709">
        <w:r w:rsidR="00F62887">
          <w:rPr>
            <w:rStyle w:val="Hyperlink1"/>
          </w:rPr>
          <w:t>E94</w:t>
        </w:r>
      </w:hyperlink>
      <w:r w:rsidR="00F62887">
        <w:t xml:space="preserve"> Space Primitive</w:t>
      </w:r>
    </w:p>
    <w:p w14:paraId="700D320C" w14:textId="77777777" w:rsidR="00D67E4E" w:rsidRDefault="00F62887">
      <w:pPr>
        <w:pStyle w:val="CRMDescriptionLabel"/>
      </w:pPr>
      <w:r>
        <w:t>Subproperty of:</w:t>
      </w:r>
    </w:p>
    <w:p w14:paraId="4545DCC9" w14:textId="77777777" w:rsidR="00D67E4E" w:rsidRDefault="002038CF">
      <w:pPr>
        <w:pStyle w:val="CRMSuperSubProperty"/>
      </w:pPr>
      <w:hyperlink w:anchor="_toc7281">
        <w:r w:rsidR="00F62887">
          <w:rPr>
            <w:rStyle w:val="Hyperlink1"/>
          </w:rPr>
          <w:t>E1</w:t>
        </w:r>
      </w:hyperlink>
      <w:r w:rsidR="00F62887">
        <w:t xml:space="preserve"> CRM Entity. </w:t>
      </w:r>
      <w:hyperlink w:anchor="_toc8819">
        <w:r w:rsidR="00F62887">
          <w:rPr>
            <w:rStyle w:val="Hyperlink1"/>
          </w:rPr>
          <w:t>P1</w:t>
        </w:r>
      </w:hyperlink>
      <w:r w:rsidR="00F62887">
        <w:t xml:space="preserve"> is identified by: </w:t>
      </w:r>
      <w:hyperlink w:anchor="_toc8039">
        <w:r w:rsidR="00F62887">
          <w:rPr>
            <w:rStyle w:val="Hyperlink1"/>
          </w:rPr>
          <w:t>E41</w:t>
        </w:r>
      </w:hyperlink>
      <w:r w:rsidR="00F62887">
        <w:t xml:space="preserve"> Appellation</w:t>
      </w:r>
    </w:p>
    <w:p w14:paraId="2433F08D" w14:textId="77777777" w:rsidR="00D67E4E" w:rsidRDefault="00F62887">
      <w:pPr>
        <w:pStyle w:val="CRMDescriptionLabel"/>
      </w:pPr>
      <w:r>
        <w:t>Quantification:</w:t>
      </w:r>
    </w:p>
    <w:p w14:paraId="77A0096A" w14:textId="77777777" w:rsidR="00D67E4E" w:rsidRDefault="00F62887">
      <w:pPr>
        <w:pStyle w:val="CRMQuantification"/>
      </w:pPr>
      <w:r>
        <w:t xml:space="preserve">one to many, dependent (0,n:1,1) </w:t>
      </w:r>
    </w:p>
    <w:p w14:paraId="5196308D" w14:textId="77777777" w:rsidR="00D67E4E" w:rsidRDefault="00F62887">
      <w:pPr>
        <w:pStyle w:val="CRMDescriptionLabel"/>
      </w:pPr>
      <w:r>
        <w:t>Scope note:</w:t>
      </w:r>
    </w:p>
    <w:p w14:paraId="09D1739B" w14:textId="77777777" w:rsidR="00D67E4E" w:rsidRDefault="00F62887">
      <w:pPr>
        <w:pStyle w:val="CRMScopeNoteText"/>
      </w:pPr>
      <w:r>
        <w:t xml:space="preserve">This property associates an instance of E53 Place with an instance of E94 Space Primitive that defines it. Syntactic variants or use of different scripts may result in multiple instances of E94 Space Primitive defining exactly the same place. Transformations between different reference systems always result in new definitions of places approximating each other and not in alternative definitions. </w:t>
      </w:r>
    </w:p>
    <w:p w14:paraId="434CC7BE" w14:textId="77777777" w:rsidR="00D67E4E" w:rsidRDefault="00F62887">
      <w:pPr>
        <w:pStyle w:val="CRMDescriptionLabel"/>
      </w:pPr>
      <w:r>
        <w:t>Examples:</w:t>
      </w:r>
    </w:p>
    <w:p w14:paraId="739793F8" w14:textId="77777777" w:rsidR="00D67E4E" w:rsidRDefault="00F62887">
      <w:pPr>
        <w:pStyle w:val="CRMExample"/>
        <w:numPr>
          <w:ilvl w:val="0"/>
          <w:numId w:val="18"/>
        </w:numPr>
      </w:pPr>
      <w:r>
        <w:t xml:space="preserve">The centroid from https://sws.geonames.org/735927 (E53) place </w:t>
      </w:r>
      <w:r>
        <w:rPr>
          <w:i/>
        </w:rPr>
        <w:t>is defined by</w:t>
      </w:r>
      <w:r>
        <w:t xml:space="preserve"> 40°31'17.9"N 21°15'48.3"E (E94). [A single point for approximating the centre of the city of Kastoria, Greece]</w:t>
      </w:r>
    </w:p>
    <w:p w14:paraId="19148A08" w14:textId="77777777" w:rsidR="00D67E4E" w:rsidRDefault="00F62887">
      <w:pPr>
        <w:pStyle w:val="CRMExample"/>
        <w:numPr>
          <w:ilvl w:val="0"/>
          <w:numId w:val="18"/>
        </w:numPr>
      </w:pPr>
      <w:r>
        <w:t xml:space="preserve">Martin’s coordinates for Kastoria (E53) place </w:t>
      </w:r>
      <w:r>
        <w:rPr>
          <w:i/>
        </w:rPr>
        <w:t>is defined by</w:t>
      </w:r>
      <w:r>
        <w:t xml:space="preserve"> 40°30'23"N 21°14'53"E, 40°31'40"N 21°16'43"E (E94). [A square covering the built settlement structure of Kastoria, Greece]</w:t>
      </w:r>
    </w:p>
    <w:p w14:paraId="44000EFA" w14:textId="77777777" w:rsidR="00D67E4E" w:rsidRDefault="00F62887">
      <w:pPr>
        <w:pStyle w:val="CRMExample"/>
        <w:numPr>
          <w:ilvl w:val="0"/>
          <w:numId w:val="18"/>
        </w:numPr>
      </w:pPr>
      <w:r>
        <w:t>Martin’s centroid for Kastoria (E53) place</w:t>
      </w:r>
      <w:r>
        <w:rPr>
          <w:i/>
        </w:rPr>
        <w:t xml:space="preserve"> is defined by</w:t>
      </w:r>
      <w:r>
        <w:t xml:space="preserve"> 40°31'01.5"N 21°15'48"E (E94). [A point in the lake of Kastoria in the centre of the area covered by the city]</w:t>
      </w:r>
    </w:p>
    <w:p w14:paraId="514B5DE4" w14:textId="77777777" w:rsidR="00D67E4E" w:rsidRDefault="00F62887">
      <w:pPr>
        <w:pStyle w:val="CRMExample"/>
        <w:numPr>
          <w:ilvl w:val="0"/>
          <w:numId w:val="18"/>
        </w:numPr>
      </w:pPr>
      <w:r>
        <w:rPr>
          <w:lang w:eastAsia="en-US" w:bidi="ar-SA"/>
        </w:rPr>
        <w:t xml:space="preserve">The position measured by Alexander von Humboldt for the Plaza Mayor in Cumaná, Sucre, Venezuela 1799-1800AD (E53) </w:t>
      </w:r>
      <w:r>
        <w:rPr>
          <w:i/>
          <w:lang w:eastAsia="en-US" w:bidi="ar-SA"/>
        </w:rPr>
        <w:t>place</w:t>
      </w:r>
      <w:r>
        <w:rPr>
          <w:lang w:eastAsia="en-US" w:bidi="ar-SA"/>
        </w:rPr>
        <w:t xml:space="preserve"> </w:t>
      </w:r>
      <w:r>
        <w:rPr>
          <w:i/>
          <w:lang w:eastAsia="en-US" w:bidi="ar-SA"/>
        </w:rPr>
        <w:t>is defined by</w:t>
      </w:r>
      <w:r>
        <w:rPr>
          <w:lang w:eastAsia="en-US" w:bidi="ar-SA"/>
        </w:rPr>
        <w:t xml:space="preserve"> 10°27'52"N 66°30'02"W (E94). [West of the Observatory of Paris = 64°09'51"W of Greenwich, actually 1,1km east of today’s Plaza Andrés Eloy Blanco of Cumaná] (Humboldt, 1859)</w:t>
      </w:r>
    </w:p>
    <w:p w14:paraId="535DE232" w14:textId="77777777" w:rsidR="00D67E4E" w:rsidRDefault="00F62887">
      <w:pPr>
        <w:pStyle w:val="CRMDescriptionLabel"/>
      </w:pPr>
      <w:r>
        <w:t>In First Order Logic:</w:t>
      </w:r>
    </w:p>
    <w:p w14:paraId="53BB875B" w14:textId="77777777" w:rsidR="00D67E4E" w:rsidRDefault="00F62887">
      <w:pPr>
        <w:pStyle w:val="CRMFirstOrderLogic"/>
      </w:pPr>
      <w:r>
        <w:t xml:space="preserve">P168(x,y) </w:t>
      </w:r>
      <w:r>
        <w:rPr>
          <w:rFonts w:ascii="Cambria Math" w:eastAsia="Cambria Math" w:hAnsi="Cambria Math" w:cs="Cambria Math"/>
        </w:rPr>
        <w:t>⇒</w:t>
      </w:r>
      <w:r>
        <w:t xml:space="preserve"> E53(x)</w:t>
      </w:r>
    </w:p>
    <w:p w14:paraId="5C449D2D" w14:textId="77777777" w:rsidR="00D67E4E" w:rsidRDefault="00F62887">
      <w:pPr>
        <w:pStyle w:val="CRMFirstOrderLogic"/>
      </w:pPr>
      <w:r>
        <w:t xml:space="preserve">P168(x,y) </w:t>
      </w:r>
      <w:r>
        <w:rPr>
          <w:rFonts w:ascii="Cambria Math" w:eastAsia="Cambria Math" w:hAnsi="Cambria Math" w:cs="Cambria Math"/>
        </w:rPr>
        <w:t>⇒</w:t>
      </w:r>
      <w:r>
        <w:t xml:space="preserve"> E94(y)</w:t>
      </w:r>
      <w:bookmarkStart w:id="2033" w:name="_toc11428"/>
      <w:bookmarkStart w:id="2034" w:name="_toc11479"/>
      <w:bookmarkEnd w:id="2033"/>
      <w:bookmarkEnd w:id="2034"/>
    </w:p>
    <w:p w14:paraId="4F4EAF7F" w14:textId="77777777" w:rsidR="00D67E4E" w:rsidRDefault="00F62887">
      <w:pPr>
        <w:pStyle w:val="CRMPropertyLabel"/>
      </w:pPr>
      <w:bookmarkStart w:id="2035" w:name="_Toc70522698"/>
      <w:bookmarkStart w:id="2036" w:name="_Toc71548749"/>
      <w:bookmarkStart w:id="2037" w:name="_Toc71114906"/>
      <w:bookmarkStart w:id="2038" w:name="_Toc63009674"/>
      <w:bookmarkStart w:id="2039" w:name="_Toc69734662"/>
      <w:bookmarkStart w:id="2040" w:name="_Toc71905890"/>
      <w:r>
        <w:lastRenderedPageBreak/>
        <w:t>P169 defines spacetime volume (spacetime volume is defined by)</w:t>
      </w:r>
      <w:bookmarkEnd w:id="2035"/>
      <w:bookmarkEnd w:id="2036"/>
      <w:bookmarkEnd w:id="2037"/>
      <w:bookmarkEnd w:id="2038"/>
      <w:bookmarkEnd w:id="2039"/>
      <w:bookmarkEnd w:id="2040"/>
      <w:r>
        <w:t xml:space="preserve"> </w:t>
      </w:r>
    </w:p>
    <w:p w14:paraId="18AF8769" w14:textId="77777777" w:rsidR="00D67E4E" w:rsidRDefault="00F62887">
      <w:pPr>
        <w:pStyle w:val="CRMDescriptionLabel"/>
      </w:pPr>
      <w:r>
        <w:t>Domain:</w:t>
      </w:r>
    </w:p>
    <w:p w14:paraId="20EA8CAE" w14:textId="77777777" w:rsidR="00D67E4E" w:rsidRDefault="002038CF">
      <w:pPr>
        <w:pStyle w:val="CRMDomainRange"/>
      </w:pPr>
      <w:hyperlink w:anchor="_toc8725">
        <w:r w:rsidR="00F62887">
          <w:rPr>
            <w:rStyle w:val="Hyperlink1"/>
          </w:rPr>
          <w:t>E95</w:t>
        </w:r>
      </w:hyperlink>
      <w:r w:rsidR="00F62887">
        <w:t xml:space="preserve"> Spacetime Primitive</w:t>
      </w:r>
    </w:p>
    <w:p w14:paraId="6123B844" w14:textId="77777777" w:rsidR="00D67E4E" w:rsidRDefault="00F62887">
      <w:pPr>
        <w:pStyle w:val="CRMDescriptionLabel"/>
      </w:pPr>
      <w:r>
        <w:t>Range:</w:t>
      </w:r>
    </w:p>
    <w:p w14:paraId="3260E65D" w14:textId="77777777" w:rsidR="00D67E4E" w:rsidRDefault="002038CF">
      <w:pPr>
        <w:pStyle w:val="CRMDomainRange"/>
      </w:pPr>
      <w:hyperlink w:anchor="_toc8670">
        <w:r w:rsidR="00F62887">
          <w:rPr>
            <w:rStyle w:val="Hyperlink1"/>
          </w:rPr>
          <w:t>E92</w:t>
        </w:r>
      </w:hyperlink>
      <w:r w:rsidR="00F62887">
        <w:t xml:space="preserve"> Spacetime Volume</w:t>
      </w:r>
    </w:p>
    <w:p w14:paraId="4A725992" w14:textId="77777777" w:rsidR="00D67E4E" w:rsidRDefault="00F62887">
      <w:pPr>
        <w:pStyle w:val="CRMDescriptionLabel"/>
      </w:pPr>
      <w:r>
        <w:t>Subproperty of:</w:t>
      </w:r>
    </w:p>
    <w:p w14:paraId="1FE32370" w14:textId="77777777" w:rsidR="00D67E4E" w:rsidRDefault="002038CF">
      <w:pPr>
        <w:pStyle w:val="CRMSuperSubProperty"/>
      </w:pPr>
      <w:hyperlink w:anchor="_toc8039">
        <w:r w:rsidR="00F62887">
          <w:rPr>
            <w:rStyle w:val="Hyperlink1"/>
          </w:rPr>
          <w:t>E41</w:t>
        </w:r>
      </w:hyperlink>
      <w:r w:rsidR="00F62887">
        <w:t xml:space="preserve"> Appellation. </w:t>
      </w:r>
      <w:hyperlink w:anchor="_toc8819">
        <w:r w:rsidR="00F62887">
          <w:rPr>
            <w:rStyle w:val="Hyperlink1"/>
          </w:rPr>
          <w:t>P1</w:t>
        </w:r>
      </w:hyperlink>
      <w:r w:rsidR="00F62887">
        <w:t xml:space="preserve">i identifies: </w:t>
      </w:r>
      <w:hyperlink w:anchor="_toc7281">
        <w:r w:rsidR="00F62887">
          <w:rPr>
            <w:rStyle w:val="Hyperlink1"/>
          </w:rPr>
          <w:t>E1</w:t>
        </w:r>
      </w:hyperlink>
      <w:r w:rsidR="00F62887">
        <w:t xml:space="preserve"> CRM Entity</w:t>
      </w:r>
    </w:p>
    <w:p w14:paraId="67D33AA7" w14:textId="77777777" w:rsidR="00D67E4E" w:rsidRDefault="00F62887">
      <w:pPr>
        <w:pStyle w:val="CRMDescriptionLabel"/>
      </w:pPr>
      <w:r>
        <w:t>Quantification:</w:t>
      </w:r>
    </w:p>
    <w:p w14:paraId="2D7E1700" w14:textId="77777777" w:rsidR="00D67E4E" w:rsidRDefault="00F62887">
      <w:pPr>
        <w:pStyle w:val="CRMQuantification"/>
      </w:pPr>
      <w:r>
        <w:t>many to one, necessary</w:t>
      </w:r>
      <w:r>
        <w:rPr>
          <w:b/>
        </w:rPr>
        <w:t xml:space="preserve"> </w:t>
      </w:r>
      <w:r>
        <w:t>(1,1:0,n)</w:t>
      </w:r>
    </w:p>
    <w:p w14:paraId="594517EA" w14:textId="77777777" w:rsidR="00D67E4E" w:rsidRDefault="00F62887">
      <w:pPr>
        <w:pStyle w:val="CRMDescriptionLabel"/>
      </w:pPr>
      <w:r>
        <w:t>Scope note:</w:t>
      </w:r>
    </w:p>
    <w:p w14:paraId="4AB35FB2" w14:textId="77777777" w:rsidR="00D67E4E" w:rsidRDefault="00F62887">
      <w:pPr>
        <w:pStyle w:val="CRMScopeNoteText"/>
      </w:pPr>
      <w:r>
        <w:t xml:space="preserve">This property associates an instance of E95 Spacetime Primitive with the instance of E92 Spacetime Volume it defines.  </w:t>
      </w:r>
    </w:p>
    <w:p w14:paraId="5E6B1AE3" w14:textId="77777777" w:rsidR="00D67E4E" w:rsidRDefault="00F62887">
      <w:pPr>
        <w:pStyle w:val="CRMDescriptionLabel"/>
      </w:pPr>
      <w:r>
        <w:t>Examples:</w:t>
      </w:r>
    </w:p>
    <w:p w14:paraId="4DF34D88" w14:textId="77777777" w:rsidR="00D67E4E" w:rsidRDefault="00F62887">
      <w:pPr>
        <w:pStyle w:val="CRMExample"/>
        <w:numPr>
          <w:ilvl w:val="0"/>
          <w:numId w:val="18"/>
        </w:numPr>
      </w:pPr>
      <w:r>
        <w:t xml:space="preserve">{40°30'23"N 21°14'53"E, 40°31'40"N 21°16'43"E, 200BC-2020AD} (E95) </w:t>
      </w:r>
      <w:r>
        <w:rPr>
          <w:i/>
        </w:rPr>
        <w:t>defines spacetime volume</w:t>
      </w:r>
      <w:r>
        <w:t xml:space="preserve"> Martin’s spatiotemporal enclosure 2020 for the evolution of the settlement of today’s city of Kastoria, Greece, since its conquest by the Romans (E92). [A square covering the current built settlement structure of Kastoria, Greece, through the years 200BC to 2020AD, which includes the extents of earlier phases of the city]</w:t>
      </w:r>
    </w:p>
    <w:p w14:paraId="09F236CC" w14:textId="77777777" w:rsidR="00D67E4E" w:rsidRDefault="00F62887">
      <w:pPr>
        <w:pStyle w:val="CRMDescriptionLabel"/>
      </w:pPr>
      <w:r>
        <w:t>In First Order Logic:</w:t>
      </w:r>
    </w:p>
    <w:p w14:paraId="2C2CE22A" w14:textId="77777777" w:rsidR="00D67E4E" w:rsidRDefault="00F62887">
      <w:pPr>
        <w:pStyle w:val="CRMFirstOrderLogic"/>
      </w:pPr>
      <w:r>
        <w:t xml:space="preserve">P169(x,y) </w:t>
      </w:r>
      <w:r>
        <w:rPr>
          <w:rFonts w:ascii="Cambria Math" w:eastAsia="Cambria Math" w:hAnsi="Cambria Math" w:cs="Cambria Math"/>
        </w:rPr>
        <w:t>⇒</w:t>
      </w:r>
      <w:r>
        <w:t xml:space="preserve"> E95(x)</w:t>
      </w:r>
    </w:p>
    <w:p w14:paraId="50ED259F" w14:textId="77777777" w:rsidR="00D67E4E" w:rsidRDefault="00F62887">
      <w:pPr>
        <w:pStyle w:val="CRMFirstOrderLogic"/>
      </w:pPr>
      <w:r>
        <w:t xml:space="preserve">P169(x,y) </w:t>
      </w:r>
      <w:r>
        <w:rPr>
          <w:rFonts w:ascii="Cambria Math" w:eastAsia="Cambria Math" w:hAnsi="Cambria Math" w:cs="Cambria Math"/>
        </w:rPr>
        <w:t>⇒</w:t>
      </w:r>
      <w:r>
        <w:t xml:space="preserve"> E92(y)</w:t>
      </w:r>
    </w:p>
    <w:p w14:paraId="34C91FBA" w14:textId="77777777" w:rsidR="00D67E4E" w:rsidRDefault="00F62887">
      <w:pPr>
        <w:pStyle w:val="CRMFirstOrderLogic"/>
      </w:pPr>
      <w:r>
        <w:t xml:space="preserve">P169(x,y) </w:t>
      </w:r>
      <w:r>
        <w:rPr>
          <w:rFonts w:ascii="Cambria Math" w:eastAsia="Cambria Math" w:hAnsi="Cambria Math" w:cs="Cambria Math"/>
        </w:rPr>
        <w:t>⇒</w:t>
      </w:r>
      <w:r>
        <w:t xml:space="preserve"> P1i(x,y)</w:t>
      </w:r>
    </w:p>
    <w:p w14:paraId="22D2E9AE" w14:textId="77777777" w:rsidR="00D67E4E" w:rsidRDefault="00F62887">
      <w:pPr>
        <w:pStyle w:val="CRMPropertyLabel"/>
      </w:pPr>
      <w:bookmarkStart w:id="2041" w:name="_toc11400"/>
      <w:bookmarkStart w:id="2042" w:name="_Toc71548750"/>
      <w:bookmarkStart w:id="2043" w:name="_Toc70522699"/>
      <w:bookmarkStart w:id="2044" w:name="_Toc69734663"/>
      <w:bookmarkStart w:id="2045" w:name="_Toc71114907"/>
      <w:bookmarkStart w:id="2046" w:name="_Toc71905891"/>
      <w:bookmarkEnd w:id="2041"/>
      <w:r>
        <w:t>P170 defines time (time is defined by)</w:t>
      </w:r>
      <w:bookmarkEnd w:id="2042"/>
      <w:bookmarkEnd w:id="2043"/>
      <w:bookmarkEnd w:id="2044"/>
      <w:bookmarkEnd w:id="2045"/>
      <w:bookmarkEnd w:id="2046"/>
      <w:r>
        <w:t xml:space="preserve"> </w:t>
      </w:r>
    </w:p>
    <w:p w14:paraId="105B7A27" w14:textId="77777777" w:rsidR="00D67E4E" w:rsidRDefault="00F62887">
      <w:pPr>
        <w:pStyle w:val="CRMDescriptionLabel"/>
      </w:pPr>
      <w:r>
        <w:t xml:space="preserve">Domain: </w:t>
      </w:r>
    </w:p>
    <w:p w14:paraId="2069D7A7" w14:textId="77777777" w:rsidR="00D67E4E" w:rsidRDefault="002038CF">
      <w:pPr>
        <w:pStyle w:val="CRMDomainRange"/>
      </w:pPr>
      <w:hyperlink w:anchor="_heading=h.meukdy">
        <w:r w:rsidR="00F62887">
          <w:t>E61</w:t>
        </w:r>
      </w:hyperlink>
      <w:r w:rsidR="00F62887">
        <w:t xml:space="preserve"> Time Primitive </w:t>
      </w:r>
    </w:p>
    <w:p w14:paraId="1782DEF6" w14:textId="77777777" w:rsidR="00D67E4E" w:rsidRDefault="00F62887">
      <w:pPr>
        <w:pStyle w:val="CRMDescriptionLabel"/>
      </w:pPr>
      <w:r>
        <w:t>Range:</w:t>
      </w:r>
    </w:p>
    <w:p w14:paraId="12B04D2D" w14:textId="77777777" w:rsidR="00D67E4E" w:rsidRDefault="002038CF">
      <w:pPr>
        <w:pStyle w:val="CRMDomainRange"/>
      </w:pPr>
      <w:hyperlink w:anchor="_toc8080">
        <w:r w:rsidR="00F62887">
          <w:rPr>
            <w:rStyle w:val="Hyperlink1"/>
          </w:rPr>
          <w:t>E52</w:t>
        </w:r>
      </w:hyperlink>
      <w:r w:rsidR="00F62887">
        <w:t xml:space="preserve"> Time Span </w:t>
      </w:r>
    </w:p>
    <w:p w14:paraId="108D679B" w14:textId="77777777" w:rsidR="00D67E4E" w:rsidRDefault="00F62887">
      <w:pPr>
        <w:pStyle w:val="CRMDescriptionLabel"/>
      </w:pPr>
      <w:r>
        <w:t>Subproperty of:</w:t>
      </w:r>
    </w:p>
    <w:p w14:paraId="1BCC57E3" w14:textId="77777777" w:rsidR="00D67E4E" w:rsidRDefault="002038CF">
      <w:pPr>
        <w:pStyle w:val="CRMSuperSubProperty"/>
      </w:pPr>
      <w:hyperlink w:anchor="_toc8039">
        <w:r w:rsidR="00F62887">
          <w:rPr>
            <w:rStyle w:val="Hyperlink1"/>
          </w:rPr>
          <w:t>E41</w:t>
        </w:r>
      </w:hyperlink>
      <w:r w:rsidR="00F62887">
        <w:t xml:space="preserve"> Appellation. </w:t>
      </w:r>
      <w:hyperlink w:anchor="_toc8819">
        <w:r w:rsidR="00F62887">
          <w:rPr>
            <w:rStyle w:val="Hyperlink1"/>
          </w:rPr>
          <w:t>P1</w:t>
        </w:r>
      </w:hyperlink>
      <w:r w:rsidR="00F62887">
        <w:t xml:space="preserve">i identifies: </w:t>
      </w:r>
      <w:hyperlink w:anchor="_toc7281">
        <w:r w:rsidR="00F62887">
          <w:rPr>
            <w:rStyle w:val="Hyperlink1"/>
          </w:rPr>
          <w:t>E1</w:t>
        </w:r>
      </w:hyperlink>
      <w:r w:rsidR="00F62887">
        <w:t xml:space="preserve"> CRM Entity</w:t>
      </w:r>
    </w:p>
    <w:p w14:paraId="09546A3F" w14:textId="77777777" w:rsidR="00D67E4E" w:rsidRDefault="00F62887">
      <w:pPr>
        <w:pStyle w:val="CRMDescriptionLabel"/>
      </w:pPr>
      <w:r>
        <w:t xml:space="preserve">Quantification: </w:t>
      </w:r>
    </w:p>
    <w:p w14:paraId="067CB102" w14:textId="77777777" w:rsidR="00D67E4E" w:rsidRDefault="00F62887">
      <w:pPr>
        <w:pStyle w:val="CRMQuantification"/>
      </w:pPr>
      <w:r>
        <w:t xml:space="preserve">many to one (0,1:0,n) </w:t>
      </w:r>
    </w:p>
    <w:p w14:paraId="789F3D17" w14:textId="77777777" w:rsidR="00D67E4E" w:rsidRDefault="00F62887">
      <w:pPr>
        <w:pStyle w:val="CRMDescriptionLabel"/>
      </w:pPr>
      <w:r>
        <w:t>Scope note:</w:t>
      </w:r>
      <w:r>
        <w:tab/>
      </w:r>
    </w:p>
    <w:p w14:paraId="0FF7915F" w14:textId="77777777" w:rsidR="00D67E4E" w:rsidRDefault="00F62887">
      <w:pPr>
        <w:pStyle w:val="CRMScopeNoteText"/>
      </w:pPr>
      <w:r>
        <w:t xml:space="preserve">This property associates an instance of E61 Time Primitive with the instance of E52 Time-Span that constitutes the interpretation of the terms of the time primitive as an extent in absolute, real time. </w:t>
      </w:r>
    </w:p>
    <w:p w14:paraId="2790A049" w14:textId="77777777" w:rsidR="00D67E4E" w:rsidRDefault="00F62887">
      <w:pPr>
        <w:pStyle w:val="CRMScopeNoteText"/>
      </w:pPr>
      <w:r>
        <w:t>The quantification allows several instances of E61 Time Primitive that are each expressed in different syntactic forms, to define the same instance of E52 Time Span.</w:t>
      </w:r>
    </w:p>
    <w:p w14:paraId="7261E1E4" w14:textId="77777777" w:rsidR="00D67E4E" w:rsidRDefault="00F62887">
      <w:pPr>
        <w:pStyle w:val="CRMDescriptionLabel"/>
      </w:pPr>
      <w:r>
        <w:t>Examples:</w:t>
      </w:r>
    </w:p>
    <w:p w14:paraId="3023CBB5" w14:textId="77777777" w:rsidR="00D67E4E" w:rsidRDefault="00F62887">
      <w:pPr>
        <w:pStyle w:val="CRMExample"/>
        <w:numPr>
          <w:ilvl w:val="0"/>
          <w:numId w:val="18"/>
        </w:numPr>
      </w:pPr>
      <w:r>
        <w:t xml:space="preserve">“1800/1/1 0:00:00 – 1899/31/12 23:59:59” (E61) </w:t>
      </w:r>
      <w:r>
        <w:rPr>
          <w:i/>
        </w:rPr>
        <w:t>defines time</w:t>
      </w:r>
      <w:r>
        <w:t xml:space="preserve"> the 19th century (E52).</w:t>
      </w:r>
    </w:p>
    <w:p w14:paraId="684ABD89" w14:textId="77777777" w:rsidR="00D67E4E" w:rsidRDefault="00F62887">
      <w:pPr>
        <w:pStyle w:val="CRMExample"/>
        <w:numPr>
          <w:ilvl w:val="0"/>
          <w:numId w:val="18"/>
        </w:numPr>
      </w:pPr>
      <w:r>
        <w:t xml:space="preserve">“1968/1/1 – 2018/1/1” (E61) </w:t>
      </w:r>
      <w:r>
        <w:rPr>
          <w:i/>
        </w:rPr>
        <w:t>defines time</w:t>
      </w:r>
      <w:r>
        <w:t xml:space="preserve"> 1968/1/1 – 2018/1/1 (E52). [an arbitrary time-span during which the Saint Titus reliquary was present in the Saint Titus Church in Heraklion, Crete]</w:t>
      </w:r>
    </w:p>
    <w:p w14:paraId="1656285C" w14:textId="77777777" w:rsidR="00D67E4E" w:rsidRDefault="00F62887">
      <w:pPr>
        <w:pStyle w:val="CRMDescriptionLabel"/>
      </w:pPr>
      <w:r>
        <w:lastRenderedPageBreak/>
        <w:t>In First Order Logic:</w:t>
      </w:r>
    </w:p>
    <w:p w14:paraId="02570101" w14:textId="77777777" w:rsidR="00D67E4E" w:rsidRDefault="00F62887">
      <w:pPr>
        <w:pStyle w:val="CRMFirstOrderLogic"/>
      </w:pPr>
      <w:r>
        <w:t xml:space="preserve">P170(x,y) </w:t>
      </w:r>
      <w:r>
        <w:rPr>
          <w:rFonts w:ascii="Cambria Math" w:eastAsia="Cambria Math" w:hAnsi="Cambria Math" w:cs="Cambria Math"/>
        </w:rPr>
        <w:t>⇒</w:t>
      </w:r>
      <w:r>
        <w:t xml:space="preserve"> E61(x)</w:t>
      </w:r>
    </w:p>
    <w:p w14:paraId="5ECE43F3" w14:textId="77777777" w:rsidR="00D67E4E" w:rsidRDefault="00F62887">
      <w:pPr>
        <w:pStyle w:val="CRMFirstOrderLogic"/>
      </w:pPr>
      <w:r>
        <w:t xml:space="preserve">P170(x,y) </w:t>
      </w:r>
      <w:r>
        <w:rPr>
          <w:rFonts w:ascii="Cambria Math" w:eastAsia="Cambria Math" w:hAnsi="Cambria Math" w:cs="Cambria Math"/>
        </w:rPr>
        <w:t>⇒</w:t>
      </w:r>
      <w:r>
        <w:t xml:space="preserve"> E52(y)</w:t>
      </w:r>
    </w:p>
    <w:p w14:paraId="2A11B126" w14:textId="77777777" w:rsidR="00D67E4E" w:rsidRDefault="00F62887">
      <w:pPr>
        <w:pStyle w:val="CRMFirstOrderLogic"/>
      </w:pPr>
      <w:r>
        <w:rPr>
          <w:bCs/>
        </w:rPr>
        <w:t xml:space="preserve">P170(x, y) </w:t>
      </w:r>
      <w:r>
        <w:rPr>
          <w:rFonts w:ascii="Cambria Math" w:hAnsi="Cambria Math"/>
          <w:bCs/>
        </w:rPr>
        <w:t>⇒</w:t>
      </w:r>
      <w:r>
        <w:rPr>
          <w:bCs/>
        </w:rPr>
        <w:t xml:space="preserve"> P81i(x, y) </w:t>
      </w:r>
      <w:r>
        <w:rPr>
          <w:rFonts w:ascii="Cambria Math" w:hAnsi="Cambria Math"/>
          <w:bCs/>
        </w:rPr>
        <w:t>∧</w:t>
      </w:r>
      <w:r>
        <w:rPr>
          <w:bCs/>
        </w:rPr>
        <w:t xml:space="preserve"> P82i(x, y)</w:t>
      </w:r>
    </w:p>
    <w:p w14:paraId="03C5D08E" w14:textId="77777777" w:rsidR="00D67E4E" w:rsidRDefault="00F62887">
      <w:pPr>
        <w:pStyle w:val="CRMPropertyLabel"/>
      </w:pPr>
      <w:bookmarkStart w:id="2047" w:name="_toc11514"/>
      <w:bookmarkStart w:id="2048" w:name="_Toc71548751"/>
      <w:bookmarkStart w:id="2049" w:name="_Toc70522700"/>
      <w:bookmarkStart w:id="2050" w:name="_Toc69734664"/>
      <w:bookmarkStart w:id="2051" w:name="_Toc63009676"/>
      <w:bookmarkStart w:id="2052" w:name="_Toc71114908"/>
      <w:bookmarkStart w:id="2053" w:name="_Toc71905892"/>
      <w:bookmarkEnd w:id="2047"/>
      <w:r>
        <w:t>P171 at some place within</w:t>
      </w:r>
      <w:bookmarkEnd w:id="2048"/>
      <w:bookmarkEnd w:id="2049"/>
      <w:bookmarkEnd w:id="2050"/>
      <w:bookmarkEnd w:id="2051"/>
      <w:bookmarkEnd w:id="2052"/>
      <w:bookmarkEnd w:id="2053"/>
      <w:r>
        <w:t xml:space="preserve"> </w:t>
      </w:r>
    </w:p>
    <w:p w14:paraId="56DE9194" w14:textId="77777777" w:rsidR="00D67E4E" w:rsidRDefault="00F62887">
      <w:pPr>
        <w:pStyle w:val="CRMDescriptionLabel"/>
      </w:pPr>
      <w:r>
        <w:t>Domain:</w:t>
      </w:r>
    </w:p>
    <w:p w14:paraId="3383CB3C" w14:textId="77777777" w:rsidR="00D67E4E" w:rsidRDefault="002038CF">
      <w:pPr>
        <w:pStyle w:val="CRMDomainRange"/>
      </w:pPr>
      <w:hyperlink w:anchor="_toc8104">
        <w:r w:rsidR="00F62887">
          <w:rPr>
            <w:rStyle w:val="Hyperlink1"/>
          </w:rPr>
          <w:t>E53</w:t>
        </w:r>
      </w:hyperlink>
      <w:r w:rsidR="00F62887">
        <w:t xml:space="preserve"> Place</w:t>
      </w:r>
    </w:p>
    <w:p w14:paraId="621888EC" w14:textId="77777777" w:rsidR="00D67E4E" w:rsidRDefault="00F62887">
      <w:pPr>
        <w:pStyle w:val="CRMDescriptionLabel"/>
      </w:pPr>
      <w:r>
        <w:t>Range:</w:t>
      </w:r>
    </w:p>
    <w:p w14:paraId="6249B48D" w14:textId="77777777" w:rsidR="00D67E4E" w:rsidRDefault="002038CF">
      <w:pPr>
        <w:pStyle w:val="CRMDomainRange"/>
      </w:pPr>
      <w:hyperlink w:anchor="_toc8709">
        <w:r w:rsidR="00F62887">
          <w:rPr>
            <w:rStyle w:val="Hyperlink1"/>
          </w:rPr>
          <w:t>E94</w:t>
        </w:r>
      </w:hyperlink>
      <w:r w:rsidR="00F62887">
        <w:rPr>
          <w:color w:val="0000FF"/>
        </w:rPr>
        <w:t xml:space="preserve"> </w:t>
      </w:r>
      <w:r w:rsidR="00F62887">
        <w:t>Space Primitive</w:t>
      </w:r>
    </w:p>
    <w:p w14:paraId="40A077DD" w14:textId="77777777" w:rsidR="00D67E4E" w:rsidRDefault="00F62887">
      <w:pPr>
        <w:pStyle w:val="CRMDescriptionLabel"/>
      </w:pPr>
      <w:r>
        <w:t>Quantification</w:t>
      </w:r>
    </w:p>
    <w:p w14:paraId="67232FAD" w14:textId="77777777" w:rsidR="00D67E4E" w:rsidRDefault="00F62887">
      <w:pPr>
        <w:pStyle w:val="CRMQuantification"/>
      </w:pPr>
      <w:r>
        <w:t xml:space="preserve">many to many (0,n:0,n) </w:t>
      </w:r>
    </w:p>
    <w:p w14:paraId="4BE8EA3F" w14:textId="77777777" w:rsidR="00D67E4E" w:rsidRDefault="00F62887">
      <w:pPr>
        <w:pStyle w:val="CRMDescriptionLabel"/>
      </w:pPr>
      <w:r>
        <w:t>Scope note:</w:t>
      </w:r>
    </w:p>
    <w:p w14:paraId="416F4A07" w14:textId="77777777" w:rsidR="00D67E4E" w:rsidRDefault="00F62887">
      <w:pPr>
        <w:pStyle w:val="CRMScopeNoteText"/>
      </w:pPr>
      <w:r>
        <w:t xml:space="preserve">This property describes the maximum spatial extent within which an instance of E53 Place falls. Since instances of E53 Places may not have precisely known spatial extents, the CIDOC CRM supports statements about maximum spatial extents of instances of E53 Place. This property allows an instance of E53 Place’s maximum spatial extent (i.e., its outer boundary) to be assigned an instance of E94 Space Primitive value. </w:t>
      </w:r>
    </w:p>
    <w:p w14:paraId="6577D1E5" w14:textId="77777777" w:rsidR="00D67E4E" w:rsidRDefault="00F62887">
      <w:pPr>
        <w:pStyle w:val="CRMScopeNoteText"/>
      </w:pPr>
      <w:r>
        <w:t>This property is a shortcut of the fully developed path from E53 Place</w:t>
      </w:r>
      <w:r>
        <w:rPr>
          <w:i/>
        </w:rPr>
        <w:t xml:space="preserve">, P89 falls within, </w:t>
      </w:r>
      <w:r>
        <w:t>E53 Place</w:t>
      </w:r>
      <w:r>
        <w:rPr>
          <w:i/>
        </w:rPr>
        <w:t>, P168 place is defined by</w:t>
      </w:r>
      <w:r>
        <w:t xml:space="preserve"> to E94 Space Primitive through a declarative Place that is not explicitly documented, to a Space Primitive: declarative places are defined in CRMgeo (Doerr and Hiebel 2013).</w:t>
      </w:r>
    </w:p>
    <w:p w14:paraId="40BC38D9" w14:textId="77777777" w:rsidR="00D67E4E" w:rsidRDefault="00F62887">
      <w:pPr>
        <w:pStyle w:val="CRMDescriptionLabel"/>
      </w:pPr>
      <w:r>
        <w:t>Examples:</w:t>
      </w:r>
      <w:r>
        <w:tab/>
      </w:r>
    </w:p>
    <w:p w14:paraId="0FDDC3F0" w14:textId="77777777" w:rsidR="00D67E4E" w:rsidRDefault="00F62887">
      <w:pPr>
        <w:pStyle w:val="CRMExample"/>
        <w:numPr>
          <w:ilvl w:val="0"/>
          <w:numId w:val="18"/>
        </w:numPr>
      </w:pPr>
      <w:r>
        <w:t>The spatial extent of the Acropolis of Athens (E53)</w:t>
      </w:r>
      <w:r>
        <w:rPr>
          <w:i/>
        </w:rPr>
        <w:t xml:space="preserve"> at some place within </w:t>
      </w:r>
      <w:r>
        <w:t>POLYGON ((37.969172 23.720787, 37.973122 23.721495 37.972741 23.728994, 37.969299 23.729735, 37.969172 23.720787)) (E94).</w:t>
      </w:r>
    </w:p>
    <w:p w14:paraId="49B27F44" w14:textId="77777777" w:rsidR="00D67E4E" w:rsidRDefault="00F62887">
      <w:pPr>
        <w:pStyle w:val="CRMDescriptionLabel"/>
      </w:pPr>
      <w:r>
        <w:t>In First Order Logic:</w:t>
      </w:r>
    </w:p>
    <w:p w14:paraId="5FC92C91" w14:textId="77777777" w:rsidR="00D67E4E" w:rsidRDefault="00F62887">
      <w:pPr>
        <w:pStyle w:val="CRMFirstOrderLogic"/>
      </w:pPr>
      <w:r>
        <w:t xml:space="preserve">P171(x,y) </w:t>
      </w:r>
      <w:r>
        <w:rPr>
          <w:rFonts w:ascii="Cambria Math" w:eastAsia="Cambria Math" w:hAnsi="Cambria Math" w:cs="Cambria Math"/>
        </w:rPr>
        <w:t>⇒</w:t>
      </w:r>
      <w:r>
        <w:t xml:space="preserve"> E53(x)</w:t>
      </w:r>
    </w:p>
    <w:p w14:paraId="43BFA0D9" w14:textId="77777777" w:rsidR="00D67E4E" w:rsidRDefault="00F62887">
      <w:pPr>
        <w:pStyle w:val="CRMFirstOrderLogic"/>
      </w:pPr>
      <w:r>
        <w:t xml:space="preserve">P171(x,y) </w:t>
      </w:r>
      <w:r>
        <w:rPr>
          <w:rFonts w:ascii="Cambria Math" w:eastAsia="Cambria Math" w:hAnsi="Cambria Math" w:cs="Cambria Math"/>
        </w:rPr>
        <w:t>⇒</w:t>
      </w:r>
      <w:r>
        <w:t xml:space="preserve"> E94(y)</w:t>
      </w:r>
    </w:p>
    <w:p w14:paraId="298A8D6F" w14:textId="77777777" w:rsidR="00D67E4E" w:rsidRDefault="00F62887" w:rsidP="00FC0745">
      <w:pPr>
        <w:pStyle w:val="CRMFirstOrderLogic"/>
      </w:pPr>
      <w:r>
        <w:t xml:space="preserve">P171(x,y) </w:t>
      </w:r>
      <w:r>
        <w:rPr>
          <w:rFonts w:ascii="Cambria Math" w:hAnsi="Cambria Math" w:cs="Cambria Math"/>
        </w:rPr>
        <w:t xml:space="preserve">⇔ </w:t>
      </w:r>
      <w:r>
        <w:t>(</w:t>
      </w:r>
      <w:r>
        <w:rPr>
          <w:rFonts w:ascii="Cambria Math" w:hAnsi="Cambria Math" w:cs="Cambria Math"/>
        </w:rPr>
        <w:t>∃</w:t>
      </w:r>
      <w:r>
        <w:t>z) [E53(z) ˄ P89(x,z) ˄ P168(z,y)]</w:t>
      </w:r>
    </w:p>
    <w:p w14:paraId="4360A4AE" w14:textId="77777777" w:rsidR="00D67E4E" w:rsidRDefault="00F62887">
      <w:pPr>
        <w:pStyle w:val="CRMPropertyLabel"/>
      </w:pPr>
      <w:bookmarkStart w:id="2054" w:name="_toc11530"/>
      <w:bookmarkStart w:id="2055" w:name="_Toc71548752"/>
      <w:bookmarkStart w:id="2056" w:name="_Toc69734665"/>
      <w:bookmarkStart w:id="2057" w:name="_Toc70522701"/>
      <w:bookmarkStart w:id="2058" w:name="_Toc63009677"/>
      <w:bookmarkStart w:id="2059" w:name="_Toc71114909"/>
      <w:bookmarkStart w:id="2060" w:name="_Toc71905893"/>
      <w:bookmarkEnd w:id="2054"/>
      <w:r>
        <w:t>P172 contains</w:t>
      </w:r>
      <w:bookmarkEnd w:id="2055"/>
      <w:bookmarkEnd w:id="2056"/>
      <w:bookmarkEnd w:id="2057"/>
      <w:bookmarkEnd w:id="2058"/>
      <w:bookmarkEnd w:id="2059"/>
      <w:bookmarkEnd w:id="2060"/>
      <w:r>
        <w:t xml:space="preserve"> </w:t>
      </w:r>
    </w:p>
    <w:p w14:paraId="6D9A7A61" w14:textId="77777777" w:rsidR="00D67E4E" w:rsidRDefault="00F62887">
      <w:pPr>
        <w:pStyle w:val="CRMDescriptionLabel"/>
      </w:pPr>
      <w:r>
        <w:t>Domain:</w:t>
      </w:r>
    </w:p>
    <w:p w14:paraId="5A55CCE7" w14:textId="77777777" w:rsidR="00D67E4E" w:rsidRDefault="002038CF">
      <w:pPr>
        <w:pStyle w:val="CRMDomainRange"/>
      </w:pPr>
      <w:hyperlink w:anchor="_toc8104">
        <w:r w:rsidR="00F62887">
          <w:rPr>
            <w:rStyle w:val="Hyperlink1"/>
          </w:rPr>
          <w:t>E53</w:t>
        </w:r>
      </w:hyperlink>
      <w:r w:rsidR="00F62887">
        <w:t xml:space="preserve"> Place</w:t>
      </w:r>
    </w:p>
    <w:p w14:paraId="28A2A8E3" w14:textId="77777777" w:rsidR="00D67E4E" w:rsidRDefault="00F62887">
      <w:pPr>
        <w:pStyle w:val="CRMDescriptionLabel"/>
      </w:pPr>
      <w:r>
        <w:t>Range:</w:t>
      </w:r>
    </w:p>
    <w:p w14:paraId="0335E6AF" w14:textId="77777777" w:rsidR="00D67E4E" w:rsidRDefault="002038CF">
      <w:pPr>
        <w:pStyle w:val="CRMDomainRange"/>
      </w:pPr>
      <w:hyperlink w:anchor="_toc8709">
        <w:r w:rsidR="00F62887">
          <w:rPr>
            <w:rStyle w:val="Hyperlink1"/>
          </w:rPr>
          <w:t>E94</w:t>
        </w:r>
      </w:hyperlink>
      <w:r w:rsidR="00F62887">
        <w:t xml:space="preserve"> Space Primitive</w:t>
      </w:r>
    </w:p>
    <w:p w14:paraId="45DF6F5C" w14:textId="77777777" w:rsidR="00D67E4E" w:rsidRDefault="00F62887">
      <w:pPr>
        <w:pStyle w:val="CRMDescriptionLabel"/>
      </w:pPr>
      <w:r>
        <w:t>Quantification:</w:t>
      </w:r>
    </w:p>
    <w:p w14:paraId="27C00793" w14:textId="77777777" w:rsidR="00D67E4E" w:rsidRDefault="00F62887">
      <w:pPr>
        <w:pStyle w:val="CRMQuantification"/>
      </w:pPr>
      <w:r>
        <w:t>many to many (0,n:0,n)</w:t>
      </w:r>
    </w:p>
    <w:p w14:paraId="0CEF5325" w14:textId="77777777" w:rsidR="00D67E4E" w:rsidRDefault="00F62887">
      <w:pPr>
        <w:pStyle w:val="CRMDescriptionLabel"/>
      </w:pPr>
      <w:r>
        <w:t>Scope note:</w:t>
      </w:r>
    </w:p>
    <w:p w14:paraId="54556385" w14:textId="77777777" w:rsidR="00D67E4E" w:rsidRDefault="00F62887">
      <w:pPr>
        <w:pStyle w:val="CRMScopeNoteText"/>
      </w:pPr>
      <w:r>
        <w:t xml:space="preserve">This property describes a minimum spatial extent which is contained within an instance of E53 Place. Since instances of E53 Place may not have precisely known spatial extents, the CIDOC CRM supports statements about minimum spatial extents of instances of E53 Place. This property allows an instance of E53 Places’s minimum spatial extent (i.e., its inner boundary or a point being within a Place) to be assigned an instance of E94 Space Primitive value. </w:t>
      </w:r>
    </w:p>
    <w:p w14:paraId="6AD7BE2E" w14:textId="77777777" w:rsidR="00D67E4E" w:rsidRDefault="00F62887">
      <w:pPr>
        <w:pStyle w:val="CRMScopeNoteText"/>
      </w:pPr>
      <w:r>
        <w:lastRenderedPageBreak/>
        <w:t>This property is a shortcut of the fully developed path from E53 Place</w:t>
      </w:r>
      <w:r>
        <w:rPr>
          <w:i/>
        </w:rPr>
        <w:t xml:space="preserve">, P89i contains, </w:t>
      </w:r>
      <w:r>
        <w:t>E53 Place</w:t>
      </w:r>
      <w:r>
        <w:rPr>
          <w:i/>
        </w:rPr>
        <w:t xml:space="preserve">, P168 place is defined by </w:t>
      </w:r>
      <w:r>
        <w:t>to</w:t>
      </w:r>
      <w:r>
        <w:rPr>
          <w:i/>
        </w:rPr>
        <w:t xml:space="preserve">  </w:t>
      </w:r>
      <w:r>
        <w:t>E94 Space Primitive</w:t>
      </w:r>
    </w:p>
    <w:p w14:paraId="71A7D4E2" w14:textId="77777777" w:rsidR="00D67E4E" w:rsidRDefault="00F62887">
      <w:pPr>
        <w:pStyle w:val="CRMDescriptionLabel"/>
      </w:pPr>
      <w:r>
        <w:t>Examples:</w:t>
      </w:r>
      <w:r>
        <w:tab/>
      </w:r>
    </w:p>
    <w:p w14:paraId="4E9ECAC7" w14:textId="77777777" w:rsidR="00D67E4E" w:rsidRDefault="00F62887">
      <w:pPr>
        <w:pStyle w:val="CRMExample"/>
        <w:numPr>
          <w:ilvl w:val="0"/>
          <w:numId w:val="18"/>
        </w:numPr>
      </w:pPr>
      <w:r>
        <w:t xml:space="preserve">The spatial extent of the Acropolis of Athens (E53) </w:t>
      </w:r>
      <w:r>
        <w:rPr>
          <w:i/>
        </w:rPr>
        <w:t xml:space="preserve">contains </w:t>
      </w:r>
      <w:r>
        <w:t>POINT (37.971431 23.725947) (E94).</w:t>
      </w:r>
    </w:p>
    <w:p w14:paraId="3CD604B1" w14:textId="77777777" w:rsidR="00D67E4E" w:rsidRDefault="00F62887">
      <w:pPr>
        <w:pStyle w:val="CRMDescriptionLabel"/>
      </w:pPr>
      <w:bookmarkStart w:id="2061" w:name="_heading=h.2wfod1i"/>
      <w:bookmarkEnd w:id="2061"/>
      <w:r>
        <w:t>In First Order Logic:</w:t>
      </w:r>
    </w:p>
    <w:p w14:paraId="797ED051" w14:textId="77777777" w:rsidR="00D67E4E" w:rsidRDefault="00F62887">
      <w:pPr>
        <w:pStyle w:val="CRMFirstOrderLogic"/>
      </w:pPr>
      <w:r>
        <w:t xml:space="preserve">P172(x,y) </w:t>
      </w:r>
      <w:r>
        <w:rPr>
          <w:rFonts w:ascii="Cambria Math" w:eastAsia="Cambria Math" w:hAnsi="Cambria Math" w:cs="Cambria Math"/>
        </w:rPr>
        <w:t>⇒</w:t>
      </w:r>
      <w:r>
        <w:t xml:space="preserve"> E53(x)</w:t>
      </w:r>
    </w:p>
    <w:p w14:paraId="110AA159" w14:textId="77777777" w:rsidR="00D67E4E" w:rsidRDefault="00F62887">
      <w:pPr>
        <w:pStyle w:val="CRMFirstOrderLogic"/>
      </w:pPr>
      <w:r>
        <w:t xml:space="preserve">P172(x,y) </w:t>
      </w:r>
      <w:r>
        <w:rPr>
          <w:rFonts w:ascii="Cambria Math" w:eastAsia="Cambria Math" w:hAnsi="Cambria Math" w:cs="Cambria Math"/>
        </w:rPr>
        <w:t>⇒</w:t>
      </w:r>
      <w:r>
        <w:t xml:space="preserve"> E94(y)</w:t>
      </w:r>
    </w:p>
    <w:p w14:paraId="5FDC98CA" w14:textId="77777777" w:rsidR="00D67E4E" w:rsidRDefault="00F62887">
      <w:pPr>
        <w:pStyle w:val="CRMFirstOrderLogic"/>
      </w:pPr>
      <w:r>
        <w:t>P172(x,y)</w:t>
      </w:r>
      <w:r>
        <w:rPr>
          <w:rFonts w:cs="Times New Roman"/>
          <w:color w:val="212121"/>
          <w:szCs w:val="20"/>
          <w:shd w:val="clear" w:color="auto" w:fill="FFFFFF"/>
        </w:rPr>
        <w:t xml:space="preserve"> </w:t>
      </w:r>
      <w:r>
        <w:rPr>
          <w:rFonts w:ascii="Cambria Math" w:hAnsi="Cambria Math" w:cs="Cambria Math"/>
          <w:color w:val="212121"/>
          <w:szCs w:val="20"/>
          <w:shd w:val="clear" w:color="auto" w:fill="FFFFFF"/>
        </w:rPr>
        <w:t xml:space="preserve">⇔ </w:t>
      </w:r>
      <w:r>
        <w:t>(</w:t>
      </w:r>
      <w:r>
        <w:rPr>
          <w:rFonts w:ascii="Cambria Math" w:hAnsi="Cambria Math" w:cs="Cambria Math"/>
        </w:rPr>
        <w:t>∃</w:t>
      </w:r>
      <w:r>
        <w:t>z) [E53(z) ˄ P89i(x,z) ˄ P168(z,y)]</w:t>
      </w:r>
    </w:p>
    <w:p w14:paraId="2CDE65D6" w14:textId="77777777" w:rsidR="00D67E4E" w:rsidRDefault="00F62887">
      <w:pPr>
        <w:pStyle w:val="CRMPropertyLabel"/>
      </w:pPr>
      <w:bookmarkStart w:id="2062" w:name="_toc11546"/>
      <w:bookmarkStart w:id="2063" w:name="_toc11495"/>
      <w:bookmarkStart w:id="2064" w:name="_Toc71548753"/>
      <w:bookmarkStart w:id="2065" w:name="_Toc70522702"/>
      <w:bookmarkStart w:id="2066" w:name="_Toc69734666"/>
      <w:bookmarkStart w:id="2067" w:name="_Toc63009678"/>
      <w:bookmarkStart w:id="2068" w:name="_Toc71114910"/>
      <w:bookmarkStart w:id="2069" w:name="_Toc71905894"/>
      <w:bookmarkEnd w:id="2062"/>
      <w:bookmarkEnd w:id="2063"/>
      <w:r>
        <w:t>P173 starts before or with the end of (ends after or with the start of)</w:t>
      </w:r>
      <w:bookmarkEnd w:id="2064"/>
      <w:bookmarkEnd w:id="2065"/>
      <w:bookmarkEnd w:id="2066"/>
      <w:bookmarkEnd w:id="2067"/>
      <w:bookmarkEnd w:id="2068"/>
      <w:bookmarkEnd w:id="2069"/>
    </w:p>
    <w:p w14:paraId="6AF57E28" w14:textId="77777777" w:rsidR="00D67E4E" w:rsidRDefault="00F62887">
      <w:pPr>
        <w:pStyle w:val="CRMDescriptionLabel"/>
      </w:pPr>
      <w:r>
        <w:t>Domain:</w:t>
      </w:r>
    </w:p>
    <w:p w14:paraId="66F5C64E" w14:textId="77777777" w:rsidR="00D67E4E" w:rsidRDefault="002038CF">
      <w:pPr>
        <w:pStyle w:val="CRMDomainRange"/>
      </w:pPr>
      <w:hyperlink w:anchor="_toc7310">
        <w:r w:rsidR="00F62887">
          <w:rPr>
            <w:rStyle w:val="Hyperlink1"/>
            <w:szCs w:val="20"/>
          </w:rPr>
          <w:t>E2</w:t>
        </w:r>
      </w:hyperlink>
      <w:r w:rsidR="00F62887">
        <w:rPr>
          <w:color w:val="000000"/>
          <w:szCs w:val="20"/>
        </w:rPr>
        <w:t xml:space="preserve"> </w:t>
      </w:r>
      <w:r w:rsidR="00F62887">
        <w:rPr>
          <w:color w:val="000000"/>
        </w:rPr>
        <w:t>Temporal Entity</w:t>
      </w:r>
    </w:p>
    <w:p w14:paraId="7DC58F40" w14:textId="77777777" w:rsidR="00D67E4E" w:rsidRDefault="00F62887">
      <w:pPr>
        <w:pStyle w:val="CRMDescriptionLabel"/>
      </w:pPr>
      <w:r>
        <w:t>Range:</w:t>
      </w:r>
    </w:p>
    <w:p w14:paraId="1F158031" w14:textId="77777777" w:rsidR="00D67E4E" w:rsidRDefault="002038CF">
      <w:pPr>
        <w:pStyle w:val="CRMDomainRange"/>
      </w:pPr>
      <w:hyperlink w:anchor="_toc7310">
        <w:r w:rsidR="00F62887">
          <w:rPr>
            <w:rStyle w:val="Hyperlink1"/>
            <w:szCs w:val="20"/>
          </w:rPr>
          <w:t>E2</w:t>
        </w:r>
      </w:hyperlink>
      <w:r w:rsidR="00F62887">
        <w:rPr>
          <w:color w:val="000000"/>
          <w:szCs w:val="20"/>
        </w:rPr>
        <w:t xml:space="preserve"> </w:t>
      </w:r>
      <w:r w:rsidR="00F62887">
        <w:rPr>
          <w:color w:val="000000"/>
        </w:rPr>
        <w:t>Temporal Entity</w:t>
      </w:r>
    </w:p>
    <w:p w14:paraId="16E387AF" w14:textId="77777777" w:rsidR="00D67E4E" w:rsidRDefault="00F62887">
      <w:pPr>
        <w:pStyle w:val="CRMDescriptionLabel"/>
      </w:pPr>
      <w:r>
        <w:t>Superproperty of:</w:t>
      </w:r>
    </w:p>
    <w:p w14:paraId="31D8FAAC" w14:textId="77777777" w:rsidR="00D67E4E" w:rsidRDefault="002038CF">
      <w:pPr>
        <w:pStyle w:val="CRMSuperSubProperty"/>
      </w:pPr>
      <w:hyperlink w:anchor="_toc7310">
        <w:r w:rsidR="00F62887">
          <w:rPr>
            <w:rStyle w:val="Hyperlink1"/>
            <w:szCs w:val="20"/>
          </w:rPr>
          <w:t>E2</w:t>
        </w:r>
      </w:hyperlink>
      <w:r w:rsidR="00F62887">
        <w:rPr>
          <w:color w:val="000000"/>
          <w:szCs w:val="20"/>
        </w:rPr>
        <w:t xml:space="preserve"> </w:t>
      </w:r>
      <w:r w:rsidR="00F62887">
        <w:rPr>
          <w:color w:val="000000"/>
        </w:rPr>
        <w:t xml:space="preserve">Temporal Entity. </w:t>
      </w:r>
      <w:hyperlink w:anchor="_toc11518">
        <w:r w:rsidR="00F62887">
          <w:rPr>
            <w:rStyle w:val="Hyperlink1"/>
          </w:rPr>
          <w:t>P174</w:t>
        </w:r>
      </w:hyperlink>
      <w:r w:rsidR="00F62887">
        <w:rPr>
          <w:color w:val="000000"/>
        </w:rPr>
        <w:t xml:space="preserve"> starts before the end of (ends after the start of): </w:t>
      </w:r>
      <w:hyperlink w:anchor="_toc7310">
        <w:r w:rsidR="00F62887">
          <w:rPr>
            <w:rStyle w:val="Hyperlink1"/>
            <w:szCs w:val="20"/>
          </w:rPr>
          <w:t>E2</w:t>
        </w:r>
      </w:hyperlink>
      <w:r w:rsidR="00F62887">
        <w:rPr>
          <w:color w:val="000000"/>
          <w:szCs w:val="20"/>
        </w:rPr>
        <w:t xml:space="preserve"> </w:t>
      </w:r>
      <w:r w:rsidR="00F62887">
        <w:rPr>
          <w:color w:val="000000"/>
        </w:rPr>
        <w:t xml:space="preserve">Temporal Entity </w:t>
      </w:r>
    </w:p>
    <w:p w14:paraId="6C1577DE" w14:textId="77777777" w:rsidR="00D67E4E" w:rsidRDefault="00F62887">
      <w:pPr>
        <w:pStyle w:val="CRMDescriptionLabel"/>
      </w:pPr>
      <w:r>
        <w:t>Quantification:</w:t>
      </w:r>
    </w:p>
    <w:p w14:paraId="0EA46242" w14:textId="77777777" w:rsidR="00D67E4E" w:rsidRDefault="00F62887">
      <w:pPr>
        <w:pStyle w:val="CRMQuantification"/>
      </w:pPr>
      <w:r>
        <w:t>many to many (0,n:0,n)</w:t>
      </w:r>
    </w:p>
    <w:p w14:paraId="535A32F3" w14:textId="77777777" w:rsidR="00D67E4E" w:rsidRDefault="00F62887">
      <w:pPr>
        <w:pStyle w:val="CRMDescriptionLabel"/>
      </w:pPr>
      <w:r>
        <w:t>Scope note:</w:t>
      </w:r>
    </w:p>
    <w:p w14:paraId="46617E3A" w14:textId="77777777" w:rsidR="00D67E4E" w:rsidRDefault="00F62887">
      <w:pPr>
        <w:pStyle w:val="CRMScopeNoteText"/>
      </w:pPr>
      <w:r>
        <w:t>This property specifies that the temporal extent of the domain instance A of E2 Temporal Entity starts before or simultaneously with the end of the temporal extent of the range instance B of E2 Temporal Entity.</w:t>
      </w:r>
    </w:p>
    <w:p w14:paraId="25344AC4" w14:textId="77777777" w:rsidR="00D67E4E" w:rsidRDefault="00F62887">
      <w:pPr>
        <w:pStyle w:val="CRMScopeNoteText"/>
      </w:pPr>
      <w:r>
        <w:t>In other words, if A = [A</w:t>
      </w:r>
      <w:r>
        <w:rPr>
          <w:vertAlign w:val="superscript"/>
        </w:rPr>
        <w:t>start</w:t>
      </w:r>
      <w:r>
        <w:t>, A</w:t>
      </w:r>
      <w:r>
        <w:rPr>
          <w:vertAlign w:val="superscript"/>
        </w:rPr>
        <w:t>end</w:t>
      </w:r>
      <w:r>
        <w:t>] and B = [B</w:t>
      </w:r>
      <w:r>
        <w:rPr>
          <w:vertAlign w:val="superscript"/>
        </w:rPr>
        <w:t>start</w:t>
      </w:r>
      <w:r>
        <w:t>, B</w:t>
      </w:r>
      <w:r>
        <w:rPr>
          <w:vertAlign w:val="superscript"/>
        </w:rPr>
        <w:t>end</w:t>
      </w:r>
      <w:r>
        <w:t>], we mean A</w:t>
      </w:r>
      <w:r>
        <w:rPr>
          <w:vertAlign w:val="superscript"/>
        </w:rPr>
        <w:t>start</w:t>
      </w:r>
      <w:r>
        <w:rPr>
          <w:rFonts w:ascii="Gungsuh" w:eastAsia="Gungsuh" w:hAnsi="Gungsuh" w:cs="Gungsuh"/>
        </w:rPr>
        <w:t xml:space="preserve"> ≤ B</w:t>
      </w:r>
      <w:r>
        <w:rPr>
          <w:vertAlign w:val="superscript"/>
        </w:rPr>
        <w:t>end</w:t>
      </w:r>
      <w:r>
        <w:t xml:space="preserve"> is true.</w:t>
      </w:r>
    </w:p>
    <w:p w14:paraId="622516EB" w14:textId="77777777" w:rsidR="00D67E4E" w:rsidRDefault="00F62887">
      <w:pPr>
        <w:pStyle w:val="CRMScopeNoteText"/>
      </w:pPr>
      <w:r>
        <w:t>This property is part of the set of temporal primitives P173 – P176, P182 – P185.</w:t>
      </w:r>
    </w:p>
    <w:p w14:paraId="43ED2DC8" w14:textId="77777777" w:rsidR="00D67E4E" w:rsidRDefault="00F62887">
      <w:pPr>
        <w:pStyle w:val="CRMScopeNoteText"/>
      </w:pPr>
      <w:r>
        <w:t>This property corresponds to the disjunction (logical OR) of the following Allen temporal relations (Allen, 1983): {before, meets, met-by, overlaps, starts, started-by, contains, finishes, finished-by, equals, during, overlapped by}.</w:t>
      </w:r>
    </w:p>
    <w:p w14:paraId="7D022785" w14:textId="77777777" w:rsidR="00D67E4E" w:rsidRDefault="00F62887">
      <w:pPr>
        <w:pStyle w:val="CRMScopeNoteText"/>
        <w:keepNext/>
      </w:pPr>
      <w:r>
        <w:rPr>
          <w:noProof/>
          <w:lang w:val="en-US" w:eastAsia="en-US" w:bidi="ar-SA"/>
        </w:rPr>
        <w:drawing>
          <wp:inline distT="0" distB="0" distL="0" distR="0" wp14:anchorId="3BD5366C" wp14:editId="7D95AFC3">
            <wp:extent cx="4679950" cy="1087120"/>
            <wp:effectExtent l="0" t="0" r="0" b="0"/>
            <wp:docPr id="10"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5.png"/>
                    <pic:cNvPicPr>
                      <a:picLocks noChangeAspect="1" noChangeArrowheads="1"/>
                    </pic:cNvPicPr>
                  </pic:nvPicPr>
                  <pic:blipFill>
                    <a:blip r:embed="rId26"/>
                    <a:stretch>
                      <a:fillRect/>
                    </a:stretch>
                  </pic:blipFill>
                  <pic:spPr bwMode="auto">
                    <a:xfrm>
                      <a:off x="0" y="0"/>
                      <a:ext cx="4679950" cy="1087120"/>
                    </a:xfrm>
                    <a:prstGeom prst="rect">
                      <a:avLst/>
                    </a:prstGeom>
                  </pic:spPr>
                </pic:pic>
              </a:graphicData>
            </a:graphic>
          </wp:inline>
        </w:drawing>
      </w:r>
    </w:p>
    <w:p w14:paraId="56B31FA9" w14:textId="53FE7D46" w:rsidR="00D67E4E" w:rsidRDefault="00F62887">
      <w:pPr>
        <w:pStyle w:val="Figur"/>
      </w:pPr>
      <w:bookmarkStart w:id="2070" w:name="_Toc71116308"/>
      <w:bookmarkStart w:id="2071" w:name="_Toc71548793"/>
      <w:bookmarkStart w:id="2072" w:name="_Toc66094703"/>
      <w:bookmarkStart w:id="2073" w:name="_Toc71894690"/>
      <w:r>
        <w:t xml:space="preserve">Figure </w:t>
      </w:r>
      <w:r>
        <w:fldChar w:fldCharType="begin"/>
      </w:r>
      <w:r>
        <w:instrText>SEQ Figur \* ARABIC</w:instrText>
      </w:r>
      <w:r>
        <w:fldChar w:fldCharType="separate"/>
      </w:r>
      <w:r w:rsidR="006D0AE7">
        <w:rPr>
          <w:noProof/>
        </w:rPr>
        <w:t>8</w:t>
      </w:r>
      <w:r>
        <w:fldChar w:fldCharType="end"/>
      </w:r>
      <w:r>
        <w:t>: Temporal entity A starts before or with the end of temporal entity B. Here A is longer than B</w:t>
      </w:r>
      <w:bookmarkEnd w:id="2070"/>
      <w:bookmarkEnd w:id="2071"/>
      <w:bookmarkEnd w:id="2072"/>
      <w:bookmarkEnd w:id="2073"/>
    </w:p>
    <w:p w14:paraId="30D28A76" w14:textId="77777777" w:rsidR="00D67E4E" w:rsidRDefault="00F62887">
      <w:pPr>
        <w:pStyle w:val="CRMScopeNoteText"/>
        <w:keepNext/>
      </w:pPr>
      <w:r>
        <w:rPr>
          <w:noProof/>
          <w:lang w:val="en-US" w:eastAsia="en-US" w:bidi="ar-SA"/>
        </w:rPr>
        <w:drawing>
          <wp:inline distT="0" distB="0" distL="0" distR="0" wp14:anchorId="7284C692" wp14:editId="6AC2BD42">
            <wp:extent cx="4679950" cy="626110"/>
            <wp:effectExtent l="0" t="0" r="0" b="0"/>
            <wp:docPr id="1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3.png"/>
                    <pic:cNvPicPr>
                      <a:picLocks noChangeAspect="1" noChangeArrowheads="1"/>
                    </pic:cNvPicPr>
                  </pic:nvPicPr>
                  <pic:blipFill>
                    <a:blip r:embed="rId27"/>
                    <a:stretch>
                      <a:fillRect/>
                    </a:stretch>
                  </pic:blipFill>
                  <pic:spPr bwMode="auto">
                    <a:xfrm>
                      <a:off x="0" y="0"/>
                      <a:ext cx="4679950" cy="626110"/>
                    </a:xfrm>
                    <a:prstGeom prst="rect">
                      <a:avLst/>
                    </a:prstGeom>
                  </pic:spPr>
                </pic:pic>
              </a:graphicData>
            </a:graphic>
          </wp:inline>
        </w:drawing>
      </w:r>
    </w:p>
    <w:p w14:paraId="18169235" w14:textId="22764A18" w:rsidR="00D67E4E" w:rsidRDefault="00F62887" w:rsidP="00005A66">
      <w:pPr>
        <w:pStyle w:val="Figur"/>
      </w:pPr>
      <w:bookmarkStart w:id="2074" w:name="_Toc71116309"/>
      <w:bookmarkStart w:id="2075" w:name="_Toc71548794"/>
      <w:bookmarkStart w:id="2076" w:name="_Toc66094704"/>
      <w:bookmarkStart w:id="2077" w:name="_Toc71894691"/>
      <w:r>
        <w:t xml:space="preserve">Figure </w:t>
      </w:r>
      <w:r>
        <w:fldChar w:fldCharType="begin"/>
      </w:r>
      <w:r>
        <w:instrText>SEQ Figur \* ARABIC</w:instrText>
      </w:r>
      <w:r>
        <w:fldChar w:fldCharType="separate"/>
      </w:r>
      <w:r w:rsidR="006D0AE7">
        <w:rPr>
          <w:noProof/>
        </w:rPr>
        <w:t>9</w:t>
      </w:r>
      <w:r>
        <w:fldChar w:fldCharType="end"/>
      </w:r>
      <w:r>
        <w:t>: Temporal entity A starts before or with the end of temporal entity B. Here A is shorter than B</w:t>
      </w:r>
      <w:bookmarkEnd w:id="2074"/>
      <w:bookmarkEnd w:id="2075"/>
      <w:bookmarkEnd w:id="2076"/>
      <w:bookmarkEnd w:id="2077"/>
    </w:p>
    <w:p w14:paraId="34F3BDB7" w14:textId="77777777" w:rsidR="00005A66" w:rsidRDefault="00005A66" w:rsidP="00005A66">
      <w:pPr>
        <w:pStyle w:val="Figur"/>
      </w:pPr>
    </w:p>
    <w:p w14:paraId="05C1F3BE" w14:textId="77777777" w:rsidR="00D67E4E" w:rsidRDefault="00F62887">
      <w:pPr>
        <w:pStyle w:val="CRMDescriptionLabel"/>
      </w:pPr>
      <w:r>
        <w:lastRenderedPageBreak/>
        <w:t>Examples:</w:t>
      </w:r>
    </w:p>
    <w:p w14:paraId="7CB086D4" w14:textId="77777777" w:rsidR="00D67E4E" w:rsidRDefault="00F62887">
      <w:pPr>
        <w:pStyle w:val="CRMExample"/>
        <w:numPr>
          <w:ilvl w:val="0"/>
          <w:numId w:val="18"/>
        </w:numPr>
      </w:pPr>
      <w:r>
        <w:t xml:space="preserve">The legendary run from Marathon to Athens 490BC (E7) </w:t>
      </w:r>
      <w:r>
        <w:rPr>
          <w:i/>
        </w:rPr>
        <w:t>starts before or with the end of</w:t>
      </w:r>
      <w:r>
        <w:t xml:space="preserve"> The Battle of Marathon 490BC (E7).</w:t>
      </w:r>
    </w:p>
    <w:p w14:paraId="1B3165CF" w14:textId="77777777" w:rsidR="00D67E4E" w:rsidRDefault="00F62887">
      <w:pPr>
        <w:pStyle w:val="CRMDescriptionLabel"/>
      </w:pPr>
      <w:r>
        <w:t>In First Order Logic:</w:t>
      </w:r>
    </w:p>
    <w:p w14:paraId="511B742A" w14:textId="77777777" w:rsidR="00D67E4E" w:rsidRDefault="00F62887">
      <w:pPr>
        <w:pStyle w:val="CRMFirstOrderLogic"/>
      </w:pPr>
      <w:r>
        <w:t xml:space="preserve">P173(x,y) </w:t>
      </w:r>
      <w:r>
        <w:rPr>
          <w:rFonts w:ascii="Cambria Math" w:eastAsia="Cambria Math" w:hAnsi="Cambria Math" w:cs="Cambria Math"/>
        </w:rPr>
        <w:t>⇒</w:t>
      </w:r>
      <w:r>
        <w:t xml:space="preserve"> E2(x)</w:t>
      </w:r>
    </w:p>
    <w:p w14:paraId="2544516A" w14:textId="77777777" w:rsidR="00D67E4E" w:rsidRDefault="00F62887">
      <w:pPr>
        <w:pStyle w:val="CRMFirstOrderLogic"/>
      </w:pPr>
      <w:r>
        <w:t xml:space="preserve">P173(x,y) </w:t>
      </w:r>
      <w:r>
        <w:rPr>
          <w:rFonts w:ascii="Cambria Math" w:eastAsia="Cambria Math" w:hAnsi="Cambria Math" w:cs="Cambria Math"/>
        </w:rPr>
        <w:t>⇒</w:t>
      </w:r>
      <w:r>
        <w:t xml:space="preserve"> E2(y)</w:t>
      </w:r>
    </w:p>
    <w:p w14:paraId="48F42766" w14:textId="77777777" w:rsidR="00D67E4E" w:rsidRDefault="00F62887">
      <w:pPr>
        <w:pStyle w:val="CRMPropertyLabel"/>
      </w:pPr>
      <w:bookmarkStart w:id="2078" w:name="_toc11518"/>
      <w:bookmarkStart w:id="2079" w:name="_toc11569"/>
      <w:bookmarkStart w:id="2080" w:name="_Toc71548754"/>
      <w:bookmarkStart w:id="2081" w:name="_Toc69734667"/>
      <w:bookmarkStart w:id="2082" w:name="_Toc63009679"/>
      <w:bookmarkStart w:id="2083" w:name="_Toc70522703"/>
      <w:bookmarkStart w:id="2084" w:name="_Toc71114911"/>
      <w:bookmarkStart w:id="2085" w:name="_Toc71905895"/>
      <w:bookmarkEnd w:id="2078"/>
      <w:bookmarkEnd w:id="2079"/>
      <w:r>
        <w:t>P174 starts before the end of (ends after the start of)</w:t>
      </w:r>
      <w:bookmarkEnd w:id="2080"/>
      <w:bookmarkEnd w:id="2081"/>
      <w:bookmarkEnd w:id="2082"/>
      <w:bookmarkEnd w:id="2083"/>
      <w:bookmarkEnd w:id="2084"/>
      <w:bookmarkEnd w:id="2085"/>
    </w:p>
    <w:p w14:paraId="5998505D" w14:textId="77777777" w:rsidR="00D67E4E" w:rsidRDefault="00F62887">
      <w:pPr>
        <w:pStyle w:val="CRMDescriptionLabel"/>
        <w:rPr>
          <w:color w:val="000000"/>
        </w:rPr>
      </w:pPr>
      <w:r>
        <w:rPr>
          <w:color w:val="000000"/>
        </w:rPr>
        <w:t>Domain:</w:t>
      </w:r>
    </w:p>
    <w:p w14:paraId="434FF798" w14:textId="77777777" w:rsidR="00D67E4E" w:rsidRDefault="002038CF">
      <w:pPr>
        <w:pStyle w:val="CRMDomainRange"/>
      </w:pPr>
      <w:hyperlink w:anchor="_toc7310">
        <w:r w:rsidR="00F62887">
          <w:rPr>
            <w:rStyle w:val="Hyperlink1"/>
            <w:szCs w:val="20"/>
          </w:rPr>
          <w:t>E2</w:t>
        </w:r>
      </w:hyperlink>
      <w:r w:rsidR="00F62887">
        <w:rPr>
          <w:color w:val="000000"/>
          <w:szCs w:val="20"/>
        </w:rPr>
        <w:t xml:space="preserve"> </w:t>
      </w:r>
      <w:r w:rsidR="00F62887">
        <w:rPr>
          <w:color w:val="000000"/>
        </w:rPr>
        <w:t>Temporal Entity</w:t>
      </w:r>
    </w:p>
    <w:p w14:paraId="6DDA6D10" w14:textId="77777777" w:rsidR="00D67E4E" w:rsidRDefault="00F62887">
      <w:pPr>
        <w:pStyle w:val="CRMDescriptionLabel"/>
        <w:rPr>
          <w:color w:val="000000"/>
        </w:rPr>
      </w:pPr>
      <w:r>
        <w:rPr>
          <w:color w:val="000000"/>
        </w:rPr>
        <w:t>Range:</w:t>
      </w:r>
    </w:p>
    <w:p w14:paraId="6F96FFC3" w14:textId="77777777" w:rsidR="00D67E4E" w:rsidRDefault="002038CF">
      <w:pPr>
        <w:pStyle w:val="CRMDomainRange"/>
      </w:pPr>
      <w:hyperlink w:anchor="_toc7310">
        <w:r w:rsidR="00F62887">
          <w:rPr>
            <w:rStyle w:val="Hyperlink1"/>
            <w:szCs w:val="20"/>
          </w:rPr>
          <w:t>E2</w:t>
        </w:r>
      </w:hyperlink>
      <w:r w:rsidR="00F62887">
        <w:rPr>
          <w:color w:val="000000"/>
          <w:szCs w:val="20"/>
        </w:rPr>
        <w:t xml:space="preserve"> </w:t>
      </w:r>
      <w:r w:rsidR="00F62887">
        <w:rPr>
          <w:color w:val="000000"/>
        </w:rPr>
        <w:t>Temporal Entity</w:t>
      </w:r>
    </w:p>
    <w:p w14:paraId="0EDECCE9" w14:textId="77777777" w:rsidR="00D67E4E" w:rsidRDefault="00F62887">
      <w:pPr>
        <w:pStyle w:val="CRMDescriptionLabel"/>
        <w:rPr>
          <w:color w:val="000000"/>
        </w:rPr>
      </w:pPr>
      <w:r>
        <w:rPr>
          <w:color w:val="000000"/>
        </w:rPr>
        <w:t>Subproperty of:</w:t>
      </w:r>
    </w:p>
    <w:p w14:paraId="1467BDDF" w14:textId="77777777" w:rsidR="00D67E4E" w:rsidRDefault="002038CF">
      <w:pPr>
        <w:pStyle w:val="CRMSuperSubProperty"/>
      </w:pPr>
      <w:hyperlink w:anchor="_toc7310">
        <w:r w:rsidR="00F62887">
          <w:rPr>
            <w:rStyle w:val="Hyperlink1"/>
            <w:szCs w:val="20"/>
          </w:rPr>
          <w:t>E2</w:t>
        </w:r>
      </w:hyperlink>
      <w:r w:rsidR="00F62887">
        <w:rPr>
          <w:color w:val="000000"/>
          <w:szCs w:val="20"/>
        </w:rPr>
        <w:t xml:space="preserve"> </w:t>
      </w:r>
      <w:r w:rsidR="00F62887">
        <w:rPr>
          <w:color w:val="000000"/>
        </w:rPr>
        <w:t xml:space="preserve">Temporal Entity. </w:t>
      </w:r>
      <w:hyperlink w:anchor="_toc11495">
        <w:r w:rsidR="00F62887">
          <w:rPr>
            <w:rStyle w:val="Hyperlink1"/>
          </w:rPr>
          <w:t>P173</w:t>
        </w:r>
      </w:hyperlink>
      <w:r w:rsidR="00F62887">
        <w:rPr>
          <w:color w:val="000000"/>
        </w:rPr>
        <w:t xml:space="preserve"> starts before or at the end of (ends after or with the start of): </w:t>
      </w:r>
      <w:hyperlink w:anchor="_toc7310">
        <w:r w:rsidR="00F62887">
          <w:rPr>
            <w:rStyle w:val="Hyperlink1"/>
            <w:szCs w:val="20"/>
          </w:rPr>
          <w:t>E2</w:t>
        </w:r>
      </w:hyperlink>
      <w:r w:rsidR="00F62887">
        <w:rPr>
          <w:color w:val="000000"/>
          <w:szCs w:val="20"/>
        </w:rPr>
        <w:t xml:space="preserve"> </w:t>
      </w:r>
      <w:r w:rsidR="00F62887">
        <w:rPr>
          <w:color w:val="000000"/>
        </w:rPr>
        <w:t xml:space="preserve">Temporal Entity </w:t>
      </w:r>
    </w:p>
    <w:p w14:paraId="6AEBC277" w14:textId="77777777" w:rsidR="00D67E4E" w:rsidRDefault="00F62887">
      <w:pPr>
        <w:pStyle w:val="CRMDescriptionLabel"/>
        <w:rPr>
          <w:color w:val="000000"/>
        </w:rPr>
      </w:pPr>
      <w:r>
        <w:rPr>
          <w:color w:val="000000"/>
        </w:rPr>
        <w:t>Superproperty of:</w:t>
      </w:r>
    </w:p>
    <w:p w14:paraId="719040BE" w14:textId="77777777" w:rsidR="00D67E4E" w:rsidRDefault="002038CF">
      <w:pPr>
        <w:pStyle w:val="CRMSuperSubProperty"/>
      </w:pPr>
      <w:hyperlink w:anchor="_toc7310">
        <w:r w:rsidR="00F62887">
          <w:rPr>
            <w:rStyle w:val="Hyperlink1"/>
            <w:szCs w:val="20"/>
          </w:rPr>
          <w:t>E2</w:t>
        </w:r>
      </w:hyperlink>
      <w:r w:rsidR="00F62887">
        <w:rPr>
          <w:color w:val="000000"/>
          <w:szCs w:val="20"/>
        </w:rPr>
        <w:t xml:space="preserve"> </w:t>
      </w:r>
      <w:r w:rsidR="00F62887">
        <w:rPr>
          <w:color w:val="000000"/>
        </w:rPr>
        <w:t xml:space="preserve">Temporal Entity. </w:t>
      </w:r>
      <w:hyperlink w:anchor="_toc11548">
        <w:r w:rsidR="00F62887">
          <w:rPr>
            <w:rStyle w:val="Hyperlink1"/>
          </w:rPr>
          <w:t>P175</w:t>
        </w:r>
      </w:hyperlink>
      <w:r w:rsidR="00F62887">
        <w:rPr>
          <w:color w:val="000000"/>
        </w:rPr>
        <w:t xml:space="preserve"> starts before or with the start of (starts after or with the start of): </w:t>
      </w:r>
      <w:hyperlink w:anchor="_toc7310">
        <w:r w:rsidR="00F62887">
          <w:rPr>
            <w:rStyle w:val="Hyperlink1"/>
            <w:szCs w:val="20"/>
          </w:rPr>
          <w:t>E2</w:t>
        </w:r>
      </w:hyperlink>
      <w:r w:rsidR="00F62887">
        <w:rPr>
          <w:color w:val="000000"/>
          <w:szCs w:val="20"/>
        </w:rPr>
        <w:t xml:space="preserve"> </w:t>
      </w:r>
      <w:r w:rsidR="00F62887">
        <w:rPr>
          <w:color w:val="000000"/>
        </w:rPr>
        <w:t>Temporal Entity</w:t>
      </w:r>
    </w:p>
    <w:p w14:paraId="4610C06B" w14:textId="77777777" w:rsidR="00D67E4E" w:rsidRDefault="002038CF">
      <w:pPr>
        <w:pStyle w:val="CRMSuperSubProperty"/>
      </w:pPr>
      <w:hyperlink w:anchor="_toc7310">
        <w:r w:rsidR="00F62887">
          <w:rPr>
            <w:rStyle w:val="Hyperlink1"/>
            <w:szCs w:val="20"/>
          </w:rPr>
          <w:t>E2</w:t>
        </w:r>
      </w:hyperlink>
      <w:r w:rsidR="00F62887">
        <w:rPr>
          <w:color w:val="000000"/>
          <w:szCs w:val="20"/>
        </w:rPr>
        <w:t xml:space="preserve"> </w:t>
      </w:r>
      <w:r w:rsidR="00F62887">
        <w:rPr>
          <w:color w:val="000000"/>
        </w:rPr>
        <w:t xml:space="preserve">Temporal Entity. </w:t>
      </w:r>
      <w:hyperlink w:anchor="_toc11706">
        <w:r w:rsidR="00F62887">
          <w:rPr>
            <w:rStyle w:val="Hyperlink1"/>
          </w:rPr>
          <w:t>P184</w:t>
        </w:r>
      </w:hyperlink>
      <w:r w:rsidR="00F62887">
        <w:rPr>
          <w:color w:val="000000"/>
        </w:rPr>
        <w:t xml:space="preserve"> ends before or with the end of (ends with or after the end of): </w:t>
      </w:r>
      <w:hyperlink w:anchor="_toc7310">
        <w:r w:rsidR="00F62887">
          <w:rPr>
            <w:rStyle w:val="Hyperlink1"/>
            <w:szCs w:val="20"/>
          </w:rPr>
          <w:t>E2</w:t>
        </w:r>
      </w:hyperlink>
      <w:r w:rsidR="00F62887">
        <w:rPr>
          <w:color w:val="000000"/>
          <w:szCs w:val="20"/>
        </w:rPr>
        <w:t xml:space="preserve"> </w:t>
      </w:r>
      <w:r w:rsidR="00F62887">
        <w:rPr>
          <w:color w:val="000000"/>
        </w:rPr>
        <w:t>Temporal Entity</w:t>
      </w:r>
    </w:p>
    <w:p w14:paraId="0BB2AB68" w14:textId="77777777" w:rsidR="00D67E4E" w:rsidRDefault="00F62887">
      <w:pPr>
        <w:pStyle w:val="CRMDescriptionLabel"/>
        <w:rPr>
          <w:color w:val="000000"/>
        </w:rPr>
      </w:pPr>
      <w:r>
        <w:rPr>
          <w:color w:val="000000"/>
        </w:rPr>
        <w:t>Quantification:</w:t>
      </w:r>
      <w:r>
        <w:rPr>
          <w:color w:val="000000"/>
        </w:rPr>
        <w:tab/>
      </w:r>
    </w:p>
    <w:p w14:paraId="606662C9" w14:textId="77777777" w:rsidR="00D67E4E" w:rsidRDefault="00F62887">
      <w:pPr>
        <w:pStyle w:val="CRMQuantification"/>
        <w:rPr>
          <w:color w:val="000000"/>
        </w:rPr>
      </w:pPr>
      <w:r>
        <w:rPr>
          <w:color w:val="000000"/>
        </w:rPr>
        <w:t xml:space="preserve">many to many (0,n:0,n) </w:t>
      </w:r>
    </w:p>
    <w:p w14:paraId="52E8A717" w14:textId="77777777" w:rsidR="00D67E4E" w:rsidRDefault="00F62887">
      <w:pPr>
        <w:pStyle w:val="CRMDescriptionLabel"/>
        <w:rPr>
          <w:color w:val="000000"/>
        </w:rPr>
      </w:pPr>
      <w:r>
        <w:rPr>
          <w:color w:val="000000"/>
        </w:rPr>
        <w:t>Scope note:</w:t>
      </w:r>
    </w:p>
    <w:p w14:paraId="425EF0AD" w14:textId="77777777" w:rsidR="00D67E4E" w:rsidRDefault="00F62887">
      <w:pPr>
        <w:pStyle w:val="CRMScopeNoteText"/>
      </w:pPr>
      <w:r>
        <w:t xml:space="preserve">This property specifies that the temporal extent of the domain instance A of E2 Temporal Entity starts definitely before the end of the temporal extent of the range instance B of E2 Temporal Entity.  </w:t>
      </w:r>
    </w:p>
    <w:p w14:paraId="4F43F616" w14:textId="77777777" w:rsidR="00D67E4E" w:rsidRDefault="00F62887">
      <w:pPr>
        <w:pStyle w:val="CRMScopeNoteText"/>
      </w:pPr>
      <w:r>
        <w:t>In other words, if A = [A</w:t>
      </w:r>
      <w:r>
        <w:rPr>
          <w:vertAlign w:val="superscript"/>
        </w:rPr>
        <w:t>start</w:t>
      </w:r>
      <w:r>
        <w:t>, A</w:t>
      </w:r>
      <w:r>
        <w:rPr>
          <w:vertAlign w:val="superscript"/>
        </w:rPr>
        <w:t>end</w:t>
      </w:r>
      <w:r>
        <w:t>] and B = [B</w:t>
      </w:r>
      <w:r>
        <w:rPr>
          <w:vertAlign w:val="superscript"/>
        </w:rPr>
        <w:t>start</w:t>
      </w:r>
      <w:r>
        <w:t>, B</w:t>
      </w:r>
      <w:r>
        <w:rPr>
          <w:vertAlign w:val="superscript"/>
        </w:rPr>
        <w:t>end</w:t>
      </w:r>
      <w:r>
        <w:t>], we mean A</w:t>
      </w:r>
      <w:r>
        <w:rPr>
          <w:vertAlign w:val="superscript"/>
        </w:rPr>
        <w:t>start</w:t>
      </w:r>
      <w:r>
        <w:t xml:space="preserve"> &lt; B</w:t>
      </w:r>
      <w:r>
        <w:rPr>
          <w:vertAlign w:val="superscript"/>
        </w:rPr>
        <w:t>end</w:t>
      </w:r>
      <w:r>
        <w:t xml:space="preserve"> is true. </w:t>
      </w:r>
    </w:p>
    <w:p w14:paraId="7D4490A4" w14:textId="77777777" w:rsidR="00D67E4E" w:rsidRDefault="00F62887">
      <w:pPr>
        <w:pStyle w:val="CRMScopeNoteText"/>
      </w:pPr>
      <w:r>
        <w:t>This property is part of the set of temporal primitives P173 – P176, P182 – P185.</w:t>
      </w:r>
    </w:p>
    <w:p w14:paraId="4A6DDDF0" w14:textId="77777777" w:rsidR="00D67E4E" w:rsidRDefault="00F62887">
      <w:pPr>
        <w:pStyle w:val="CRMScopeNoteText"/>
      </w:pPr>
      <w:r>
        <w:t>This property corresponds to a disjunction (logical OR) of the following Allen temporal relations (Allen, 1983): {before, meets, overlaps, starts, started-by, contains, finishes, finished-by, equals, during, overlapped by}</w:t>
      </w:r>
    </w:p>
    <w:p w14:paraId="73E80B7D" w14:textId="77777777" w:rsidR="00D67E4E" w:rsidRDefault="00F62887">
      <w:pPr>
        <w:pStyle w:val="CRMScopeNoteText"/>
      </w:pPr>
      <w:r>
        <w:t xml:space="preserve">Typically, this property is a consequence of a known influence of some event on another event or activity, such as a novel written by someone being continued by someone else, or the knowledge of a defeat on a distant battlefield causing people to end their ongoing activities. This property is not transitive. </w:t>
      </w:r>
    </w:p>
    <w:p w14:paraId="280DA94E" w14:textId="77777777" w:rsidR="00D67E4E" w:rsidRDefault="00F62887">
      <w:pPr>
        <w:pStyle w:val="CRMScopeNoteText"/>
        <w:keepNext/>
      </w:pPr>
      <w:r>
        <w:rPr>
          <w:noProof/>
          <w:lang w:val="en-US" w:eastAsia="en-US" w:bidi="ar-SA"/>
        </w:rPr>
        <w:drawing>
          <wp:inline distT="0" distB="0" distL="0" distR="0" wp14:anchorId="4BE36E4F" wp14:editId="6F0BA4AA">
            <wp:extent cx="4679950" cy="575945"/>
            <wp:effectExtent l="0" t="0" r="0" b="0"/>
            <wp:docPr id="12"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2.png"/>
                    <pic:cNvPicPr>
                      <a:picLocks noChangeAspect="1" noChangeArrowheads="1"/>
                    </pic:cNvPicPr>
                  </pic:nvPicPr>
                  <pic:blipFill>
                    <a:blip r:embed="rId28"/>
                    <a:stretch>
                      <a:fillRect/>
                    </a:stretch>
                  </pic:blipFill>
                  <pic:spPr bwMode="auto">
                    <a:xfrm>
                      <a:off x="0" y="0"/>
                      <a:ext cx="4679950" cy="575945"/>
                    </a:xfrm>
                    <a:prstGeom prst="rect">
                      <a:avLst/>
                    </a:prstGeom>
                  </pic:spPr>
                </pic:pic>
              </a:graphicData>
            </a:graphic>
          </wp:inline>
        </w:drawing>
      </w:r>
    </w:p>
    <w:p w14:paraId="2F24E895" w14:textId="369EA82D" w:rsidR="00D67E4E" w:rsidRDefault="00F62887">
      <w:pPr>
        <w:pStyle w:val="Figur"/>
      </w:pPr>
      <w:bookmarkStart w:id="2086" w:name="_Toc71116310"/>
      <w:bookmarkStart w:id="2087" w:name="_Toc71548795"/>
      <w:bookmarkStart w:id="2088" w:name="_Toc66094705"/>
      <w:bookmarkStart w:id="2089" w:name="_Toc71894692"/>
      <w:r>
        <w:t xml:space="preserve">Figure </w:t>
      </w:r>
      <w:r>
        <w:fldChar w:fldCharType="begin"/>
      </w:r>
      <w:r>
        <w:instrText>SEQ Figur \* ARABIC</w:instrText>
      </w:r>
      <w:r>
        <w:fldChar w:fldCharType="separate"/>
      </w:r>
      <w:r w:rsidR="006D0AE7">
        <w:rPr>
          <w:noProof/>
        </w:rPr>
        <w:t>10</w:t>
      </w:r>
      <w:r>
        <w:fldChar w:fldCharType="end"/>
      </w:r>
      <w:r>
        <w:t>: Temporal entity A starts before the end of temporal entity B. Here A is longer than B</w:t>
      </w:r>
      <w:bookmarkEnd w:id="2086"/>
      <w:bookmarkEnd w:id="2087"/>
      <w:bookmarkEnd w:id="2088"/>
      <w:bookmarkEnd w:id="2089"/>
    </w:p>
    <w:p w14:paraId="35FB6E67" w14:textId="77777777" w:rsidR="00D67E4E" w:rsidRDefault="00F62887">
      <w:pPr>
        <w:pStyle w:val="CRMScopeNoteText"/>
        <w:keepNext/>
      </w:pPr>
      <w:r>
        <w:rPr>
          <w:szCs w:val="20"/>
        </w:rPr>
        <w:lastRenderedPageBreak/>
        <w:t xml:space="preserve"> </w:t>
      </w:r>
      <w:r>
        <w:rPr>
          <w:noProof/>
          <w:lang w:val="en-US" w:eastAsia="en-US" w:bidi="ar-SA"/>
        </w:rPr>
        <w:drawing>
          <wp:inline distT="0" distB="0" distL="0" distR="0" wp14:anchorId="2CB8F10A" wp14:editId="4E03DA09">
            <wp:extent cx="4679950" cy="558165"/>
            <wp:effectExtent l="0" t="0" r="0" b="0"/>
            <wp:docPr id="1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png"/>
                    <pic:cNvPicPr>
                      <a:picLocks noChangeAspect="1" noChangeArrowheads="1"/>
                    </pic:cNvPicPr>
                  </pic:nvPicPr>
                  <pic:blipFill>
                    <a:blip r:embed="rId29"/>
                    <a:stretch>
                      <a:fillRect/>
                    </a:stretch>
                  </pic:blipFill>
                  <pic:spPr bwMode="auto">
                    <a:xfrm>
                      <a:off x="0" y="0"/>
                      <a:ext cx="4679950" cy="558165"/>
                    </a:xfrm>
                    <a:prstGeom prst="rect">
                      <a:avLst/>
                    </a:prstGeom>
                  </pic:spPr>
                </pic:pic>
              </a:graphicData>
            </a:graphic>
          </wp:inline>
        </w:drawing>
      </w:r>
    </w:p>
    <w:p w14:paraId="09C729D5" w14:textId="64F58BC4" w:rsidR="00D67E4E" w:rsidRDefault="00F62887">
      <w:pPr>
        <w:pStyle w:val="Figur"/>
      </w:pPr>
      <w:bookmarkStart w:id="2090" w:name="_Toc71116311"/>
      <w:bookmarkStart w:id="2091" w:name="_Toc71548796"/>
      <w:bookmarkStart w:id="2092" w:name="_Toc66094706"/>
      <w:bookmarkStart w:id="2093" w:name="_Toc71894693"/>
      <w:r>
        <w:t xml:space="preserve">Figure </w:t>
      </w:r>
      <w:r>
        <w:fldChar w:fldCharType="begin"/>
      </w:r>
      <w:r>
        <w:instrText>SEQ Figur \* ARABIC</w:instrText>
      </w:r>
      <w:r>
        <w:fldChar w:fldCharType="separate"/>
      </w:r>
      <w:r w:rsidR="006D0AE7">
        <w:rPr>
          <w:noProof/>
        </w:rPr>
        <w:t>11</w:t>
      </w:r>
      <w:r>
        <w:fldChar w:fldCharType="end"/>
      </w:r>
      <w:r>
        <w:t>: Temporal entity A starts before the end of temporal entity B. Here A is shorter than B</w:t>
      </w:r>
      <w:bookmarkEnd w:id="2090"/>
      <w:bookmarkEnd w:id="2091"/>
      <w:bookmarkEnd w:id="2092"/>
      <w:bookmarkEnd w:id="2093"/>
    </w:p>
    <w:p w14:paraId="389C7DA3" w14:textId="77777777" w:rsidR="00D67E4E" w:rsidRDefault="00D67E4E">
      <w:pPr>
        <w:pStyle w:val="CRMDescriptionLabel"/>
        <w:rPr>
          <w:rFonts w:ascii="Arial" w:eastAsia="Arial" w:hAnsi="Arial" w:cs="Arial"/>
          <w:b/>
          <w:color w:val="000000"/>
          <w:sz w:val="32"/>
          <w:szCs w:val="32"/>
        </w:rPr>
      </w:pPr>
    </w:p>
    <w:p w14:paraId="668CA4F6" w14:textId="77777777" w:rsidR="00D67E4E" w:rsidRDefault="00F62887">
      <w:pPr>
        <w:pStyle w:val="CRMDescriptionLabel"/>
      </w:pPr>
      <w:r>
        <w:t>Examples:</w:t>
      </w:r>
    </w:p>
    <w:p w14:paraId="3CA16DE6" w14:textId="77777777" w:rsidR="00D67E4E" w:rsidRDefault="00F62887">
      <w:pPr>
        <w:pStyle w:val="CRMExample"/>
        <w:numPr>
          <w:ilvl w:val="0"/>
          <w:numId w:val="18"/>
        </w:numPr>
      </w:pPr>
      <w:r>
        <w:t xml:space="preserve">The settling activity of the city of Assur (Ashur) (E7) </w:t>
      </w:r>
      <w:r>
        <w:rPr>
          <w:i/>
          <w:iCs/>
        </w:rPr>
        <w:t>starts before the end of</w:t>
      </w:r>
      <w:r>
        <w:t xml:space="preserve"> The Tenth Dynasty of Egypt (E4). [There are some 200 - 300 years differences in the chronology of the First Intermediate Period, and Assur is dated to "about 2500 BC”.]</w:t>
      </w:r>
      <w:r>
        <w:rPr>
          <w:rStyle w:val="CRMExampleProperty"/>
          <w:i w:val="0"/>
          <w:iCs w:val="0"/>
        </w:rPr>
        <w:t xml:space="preserve"> (</w:t>
      </w:r>
      <w:r>
        <w:t>Pedersén</w:t>
      </w:r>
      <w:r>
        <w:rPr>
          <w:rStyle w:val="CRMExampleProperty"/>
          <w:i w:val="0"/>
          <w:iCs w:val="0"/>
        </w:rPr>
        <w:t>, 1986)</w:t>
      </w:r>
    </w:p>
    <w:p w14:paraId="1801E60D" w14:textId="77777777" w:rsidR="00D67E4E" w:rsidRDefault="00F62887">
      <w:pPr>
        <w:pStyle w:val="CRMDescriptionLabel"/>
      </w:pPr>
      <w:r>
        <w:t>In First Order Logic:</w:t>
      </w:r>
    </w:p>
    <w:p w14:paraId="1BE33DDE" w14:textId="77777777" w:rsidR="00D67E4E" w:rsidRDefault="00F62887">
      <w:pPr>
        <w:pStyle w:val="CRMFirstOrderLogic"/>
      </w:pPr>
      <w:r>
        <w:t xml:space="preserve">P174(x,y) </w:t>
      </w:r>
      <w:r>
        <w:rPr>
          <w:rFonts w:ascii="Cambria Math" w:eastAsia="Cambria Math" w:hAnsi="Cambria Math" w:cs="Cambria Math"/>
        </w:rPr>
        <w:t>⇒</w:t>
      </w:r>
      <w:r>
        <w:t xml:space="preserve"> E2(x)</w:t>
      </w:r>
    </w:p>
    <w:p w14:paraId="77C92983" w14:textId="77777777" w:rsidR="00D67E4E" w:rsidRDefault="00F62887">
      <w:pPr>
        <w:pStyle w:val="CRMFirstOrderLogic"/>
      </w:pPr>
      <w:r>
        <w:t xml:space="preserve">P174(x,y) </w:t>
      </w:r>
      <w:r>
        <w:rPr>
          <w:rFonts w:ascii="Cambria Math" w:eastAsia="Cambria Math" w:hAnsi="Cambria Math" w:cs="Cambria Math"/>
        </w:rPr>
        <w:t>⇒</w:t>
      </w:r>
      <w:r>
        <w:t xml:space="preserve"> E2(y)</w:t>
      </w:r>
    </w:p>
    <w:p w14:paraId="7B4A8BCF" w14:textId="77777777" w:rsidR="00D67E4E" w:rsidRDefault="00F62887">
      <w:pPr>
        <w:pStyle w:val="CRMFirstOrderLogic"/>
      </w:pPr>
      <w:r>
        <w:t xml:space="preserve">P174(x,y) </w:t>
      </w:r>
      <w:r>
        <w:rPr>
          <w:rFonts w:ascii="Cambria Math" w:eastAsia="Cambria Math" w:hAnsi="Cambria Math" w:cs="Cambria Math"/>
        </w:rPr>
        <w:t>⇒</w:t>
      </w:r>
      <w:r>
        <w:rPr>
          <w:rFonts w:eastAsia="Cambria Math" w:cs="Times New Roman"/>
        </w:rPr>
        <w:t xml:space="preserve">  P173(x,y)</w:t>
      </w:r>
    </w:p>
    <w:p w14:paraId="75E282E6" w14:textId="77777777" w:rsidR="00D67E4E" w:rsidRDefault="00F62887">
      <w:pPr>
        <w:pStyle w:val="CRMPropertyLabel"/>
      </w:pPr>
      <w:bookmarkStart w:id="2094" w:name="_toc11548"/>
      <w:bookmarkStart w:id="2095" w:name="_Toc71548755"/>
      <w:bookmarkStart w:id="2096" w:name="_Toc70522704"/>
      <w:bookmarkStart w:id="2097" w:name="_Toc69734668"/>
      <w:bookmarkStart w:id="2098" w:name="_Toc63009680"/>
      <w:bookmarkStart w:id="2099" w:name="_Toc71114912"/>
      <w:bookmarkStart w:id="2100" w:name="_Toc71905896"/>
      <w:bookmarkEnd w:id="2094"/>
      <w:r>
        <w:t>P175 starts before or with the start of (starts after or with the start of)</w:t>
      </w:r>
      <w:bookmarkEnd w:id="2095"/>
      <w:bookmarkEnd w:id="2096"/>
      <w:bookmarkEnd w:id="2097"/>
      <w:bookmarkEnd w:id="2098"/>
      <w:bookmarkEnd w:id="2099"/>
      <w:bookmarkEnd w:id="2100"/>
    </w:p>
    <w:p w14:paraId="0DC4B7C1" w14:textId="77777777" w:rsidR="00D67E4E" w:rsidRDefault="00F62887">
      <w:pPr>
        <w:pStyle w:val="CRMDescriptionLabel"/>
        <w:rPr>
          <w:color w:val="000000"/>
        </w:rPr>
      </w:pPr>
      <w:r>
        <w:rPr>
          <w:color w:val="000000"/>
        </w:rPr>
        <w:t>Domain:</w:t>
      </w:r>
    </w:p>
    <w:p w14:paraId="4ECA26E0" w14:textId="77777777" w:rsidR="00D67E4E" w:rsidRDefault="002038CF">
      <w:pPr>
        <w:pStyle w:val="CRMDomainRange"/>
      </w:pPr>
      <w:hyperlink w:anchor="_toc7310">
        <w:r w:rsidR="00F62887">
          <w:rPr>
            <w:rStyle w:val="Hyperlink1"/>
            <w:szCs w:val="20"/>
          </w:rPr>
          <w:t>E2</w:t>
        </w:r>
      </w:hyperlink>
      <w:r w:rsidR="00F62887">
        <w:rPr>
          <w:color w:val="000000"/>
          <w:szCs w:val="20"/>
        </w:rPr>
        <w:t xml:space="preserve"> </w:t>
      </w:r>
      <w:r w:rsidR="00F62887">
        <w:rPr>
          <w:color w:val="000000"/>
        </w:rPr>
        <w:t>Temporal Entity</w:t>
      </w:r>
    </w:p>
    <w:p w14:paraId="3C424F52" w14:textId="77777777" w:rsidR="00D67E4E" w:rsidRDefault="00F62887">
      <w:pPr>
        <w:pStyle w:val="CRMDescriptionLabel"/>
        <w:rPr>
          <w:color w:val="000000"/>
        </w:rPr>
      </w:pPr>
      <w:r>
        <w:rPr>
          <w:color w:val="000000"/>
        </w:rPr>
        <w:t>Range:</w:t>
      </w:r>
    </w:p>
    <w:p w14:paraId="56E9BE80" w14:textId="77777777" w:rsidR="00D67E4E" w:rsidRDefault="002038CF">
      <w:pPr>
        <w:pStyle w:val="CRMDomainRange"/>
      </w:pPr>
      <w:hyperlink w:anchor="_toc7310">
        <w:r w:rsidR="00F62887">
          <w:rPr>
            <w:rStyle w:val="Hyperlink1"/>
            <w:szCs w:val="20"/>
          </w:rPr>
          <w:t>E2</w:t>
        </w:r>
      </w:hyperlink>
      <w:r w:rsidR="00F62887">
        <w:rPr>
          <w:color w:val="000000"/>
          <w:szCs w:val="20"/>
        </w:rPr>
        <w:t xml:space="preserve"> </w:t>
      </w:r>
      <w:r w:rsidR="00F62887">
        <w:rPr>
          <w:color w:val="000000"/>
        </w:rPr>
        <w:t>Temporal Entity</w:t>
      </w:r>
    </w:p>
    <w:p w14:paraId="603E19CD" w14:textId="77777777" w:rsidR="00D67E4E" w:rsidRDefault="00F62887">
      <w:pPr>
        <w:pStyle w:val="CRMDescriptionLabel"/>
        <w:rPr>
          <w:color w:val="000000"/>
        </w:rPr>
      </w:pPr>
      <w:r>
        <w:rPr>
          <w:color w:val="000000"/>
        </w:rPr>
        <w:t xml:space="preserve">Subproperty of: </w:t>
      </w:r>
    </w:p>
    <w:p w14:paraId="4970BD7D" w14:textId="77777777" w:rsidR="00D67E4E" w:rsidRDefault="002038CF">
      <w:pPr>
        <w:pStyle w:val="CRMSuperSubProperty"/>
      </w:pPr>
      <w:hyperlink w:anchor="_toc7310">
        <w:r w:rsidR="00F62887">
          <w:rPr>
            <w:rStyle w:val="Hyperlink1"/>
            <w:szCs w:val="20"/>
          </w:rPr>
          <w:t>E2</w:t>
        </w:r>
      </w:hyperlink>
      <w:r w:rsidR="00F62887">
        <w:rPr>
          <w:color w:val="000000"/>
          <w:szCs w:val="20"/>
        </w:rPr>
        <w:t xml:space="preserve"> </w:t>
      </w:r>
      <w:hyperlink w:anchor="_toc7310">
        <w:r w:rsidR="00F62887">
          <w:rPr>
            <w:color w:val="000000"/>
          </w:rPr>
          <w:t xml:space="preserve">Temporal Entity. </w:t>
        </w:r>
      </w:hyperlink>
      <w:hyperlink w:anchor="_toc11518">
        <w:r w:rsidR="00F62887">
          <w:rPr>
            <w:rStyle w:val="Hyperlink1"/>
          </w:rPr>
          <w:t>P174</w:t>
        </w:r>
      </w:hyperlink>
      <w:r w:rsidR="00F62887">
        <w:rPr>
          <w:color w:val="000000"/>
        </w:rPr>
        <w:t xml:space="preserve"> starts before the end of (ends after the start of): </w:t>
      </w:r>
      <w:hyperlink w:anchor="_toc7310">
        <w:r w:rsidR="00F62887">
          <w:rPr>
            <w:rStyle w:val="Hyperlink1"/>
            <w:szCs w:val="20"/>
          </w:rPr>
          <w:t>E2</w:t>
        </w:r>
      </w:hyperlink>
      <w:r w:rsidR="00F62887">
        <w:rPr>
          <w:color w:val="000000"/>
          <w:szCs w:val="20"/>
        </w:rPr>
        <w:t xml:space="preserve"> </w:t>
      </w:r>
      <w:r w:rsidR="00F62887">
        <w:rPr>
          <w:color w:val="000000"/>
        </w:rPr>
        <w:t xml:space="preserve">Temporal Entity </w:t>
      </w:r>
    </w:p>
    <w:p w14:paraId="05225375" w14:textId="77777777" w:rsidR="00D67E4E" w:rsidRDefault="00F62887">
      <w:pPr>
        <w:pStyle w:val="CRMDescriptionLabel"/>
        <w:rPr>
          <w:color w:val="000000"/>
        </w:rPr>
      </w:pPr>
      <w:r>
        <w:rPr>
          <w:color w:val="000000"/>
        </w:rPr>
        <w:t xml:space="preserve">Superproperty of: </w:t>
      </w:r>
    </w:p>
    <w:p w14:paraId="10E86A53" w14:textId="77777777" w:rsidR="00D67E4E" w:rsidRDefault="002038CF">
      <w:pPr>
        <w:pStyle w:val="CRMSuperSubProperty"/>
      </w:pPr>
      <w:hyperlink w:anchor="_toc7310">
        <w:r w:rsidR="00F62887">
          <w:rPr>
            <w:rStyle w:val="Hyperlink1"/>
            <w:szCs w:val="20"/>
          </w:rPr>
          <w:t>E2</w:t>
        </w:r>
      </w:hyperlink>
      <w:r w:rsidR="00F62887">
        <w:rPr>
          <w:color w:val="000000"/>
          <w:szCs w:val="20"/>
        </w:rPr>
        <w:t xml:space="preserve"> </w:t>
      </w:r>
      <w:r w:rsidR="00F62887">
        <w:rPr>
          <w:color w:val="000000"/>
        </w:rPr>
        <w:t xml:space="preserve">Temporal Entity. </w:t>
      </w:r>
      <w:hyperlink w:anchor="_toc11573">
        <w:r w:rsidR="00F62887">
          <w:rPr>
            <w:rStyle w:val="Hyperlink1"/>
          </w:rPr>
          <w:t>P176</w:t>
        </w:r>
      </w:hyperlink>
      <w:r w:rsidR="00F62887">
        <w:rPr>
          <w:color w:val="000000"/>
        </w:rPr>
        <w:t xml:space="preserve"> starts before the start of (starts after the start of): </w:t>
      </w:r>
      <w:hyperlink w:anchor="_toc7310">
        <w:r w:rsidR="00F62887">
          <w:rPr>
            <w:rStyle w:val="Hyperlink1"/>
            <w:szCs w:val="20"/>
          </w:rPr>
          <w:t>E2</w:t>
        </w:r>
      </w:hyperlink>
      <w:r w:rsidR="00F62887">
        <w:rPr>
          <w:color w:val="000000"/>
          <w:szCs w:val="20"/>
        </w:rPr>
        <w:t xml:space="preserve"> </w:t>
      </w:r>
      <w:r w:rsidR="00F62887">
        <w:rPr>
          <w:color w:val="000000"/>
        </w:rPr>
        <w:t xml:space="preserve">Temporal Entity </w:t>
      </w:r>
    </w:p>
    <w:p w14:paraId="3F43BC2F" w14:textId="77777777" w:rsidR="00D67E4E" w:rsidRDefault="00F62887">
      <w:pPr>
        <w:pStyle w:val="CRMDescriptionLabel"/>
        <w:rPr>
          <w:color w:val="000000"/>
        </w:rPr>
      </w:pPr>
      <w:r>
        <w:rPr>
          <w:color w:val="000000"/>
        </w:rPr>
        <w:t>Quantification:</w:t>
      </w:r>
    </w:p>
    <w:p w14:paraId="24971C3C" w14:textId="77777777" w:rsidR="00D67E4E" w:rsidRDefault="00F62887">
      <w:pPr>
        <w:pStyle w:val="CRMQuantification"/>
        <w:rPr>
          <w:color w:val="000000"/>
        </w:rPr>
      </w:pPr>
      <w:r>
        <w:rPr>
          <w:color w:val="000000"/>
        </w:rPr>
        <w:t>many to many (0,n:0,n)</w:t>
      </w:r>
    </w:p>
    <w:p w14:paraId="5422F65F" w14:textId="77777777" w:rsidR="00D67E4E" w:rsidRDefault="00F62887">
      <w:pPr>
        <w:pStyle w:val="CRMDescriptionLabel"/>
        <w:rPr>
          <w:color w:val="000000"/>
        </w:rPr>
      </w:pPr>
      <w:r>
        <w:rPr>
          <w:color w:val="000000"/>
        </w:rPr>
        <w:t>Scope note:</w:t>
      </w:r>
    </w:p>
    <w:p w14:paraId="5C528CC7" w14:textId="77777777" w:rsidR="00D67E4E" w:rsidRDefault="00F62887">
      <w:pPr>
        <w:pStyle w:val="CRMScopeNoteText"/>
      </w:pPr>
      <w:r>
        <w:t xml:space="preserve">This property specifies that the temporal extent of the domain instance A of E2 Temporal Entity starts before or simultaneously with the start of the temporal extent of the range instance B of E2 Temporal Entity. </w:t>
      </w:r>
    </w:p>
    <w:p w14:paraId="65EF8834" w14:textId="77777777" w:rsidR="00D67E4E" w:rsidRDefault="00F62887">
      <w:pPr>
        <w:pStyle w:val="CRMScopeNoteText"/>
      </w:pPr>
      <w:r>
        <w:t>In other words, if A = [A</w:t>
      </w:r>
      <w:r>
        <w:rPr>
          <w:vertAlign w:val="superscript"/>
        </w:rPr>
        <w:t>start</w:t>
      </w:r>
      <w:r>
        <w:t>, A</w:t>
      </w:r>
      <w:r>
        <w:rPr>
          <w:vertAlign w:val="superscript"/>
        </w:rPr>
        <w:t>end</w:t>
      </w:r>
      <w:r>
        <w:t>] and B = [B</w:t>
      </w:r>
      <w:r>
        <w:rPr>
          <w:vertAlign w:val="superscript"/>
        </w:rPr>
        <w:t>start</w:t>
      </w:r>
      <w:r>
        <w:t>, B</w:t>
      </w:r>
      <w:r>
        <w:rPr>
          <w:vertAlign w:val="superscript"/>
        </w:rPr>
        <w:t>end</w:t>
      </w:r>
      <w:r>
        <w:t>], we mean A</w:t>
      </w:r>
      <w:r>
        <w:rPr>
          <w:vertAlign w:val="superscript"/>
        </w:rPr>
        <w:t>start</w:t>
      </w:r>
      <w:r>
        <w:rPr>
          <w:rFonts w:ascii="Gungsuh" w:eastAsia="Gungsuh" w:hAnsi="Gungsuh" w:cs="Gungsuh"/>
        </w:rPr>
        <w:t xml:space="preserve"> ≤ B</w:t>
      </w:r>
      <w:r>
        <w:rPr>
          <w:vertAlign w:val="superscript"/>
        </w:rPr>
        <w:t>start</w:t>
      </w:r>
      <w:r>
        <w:t xml:space="preserve"> is true.</w:t>
      </w:r>
    </w:p>
    <w:p w14:paraId="314931E5" w14:textId="77777777" w:rsidR="00D67E4E" w:rsidRDefault="00F62887">
      <w:pPr>
        <w:pStyle w:val="CRMScopeNoteText"/>
      </w:pPr>
      <w:r>
        <w:t>This property is part of the set of temporal primitives P173 – P176, P182 – P185.</w:t>
      </w:r>
    </w:p>
    <w:p w14:paraId="600BF375" w14:textId="77777777" w:rsidR="00D67E4E" w:rsidRDefault="00F62887">
      <w:pPr>
        <w:pStyle w:val="CRMScopeNoteText"/>
      </w:pPr>
      <w:r>
        <w:t>This property corresponds to a disjunction (logical OR) of the following Allen temporal relations (Allen, 1983): {before, meets, overlaps, starts, started-by, contains, finished-by, equals}</w:t>
      </w:r>
    </w:p>
    <w:p w14:paraId="4587C478" w14:textId="77777777" w:rsidR="00D67E4E" w:rsidRDefault="00F62887">
      <w:pPr>
        <w:pStyle w:val="CRMScopeNoteText"/>
      </w:pPr>
      <w:r>
        <w:t>In a model with fuzzy borders, this property will not be transitive.</w:t>
      </w:r>
    </w:p>
    <w:p w14:paraId="0488F7D4" w14:textId="77777777" w:rsidR="00D67E4E" w:rsidRDefault="00F62887">
      <w:pPr>
        <w:pStyle w:val="CRMScopeNoteText"/>
        <w:keepNext/>
      </w:pPr>
      <w:r>
        <w:rPr>
          <w:noProof/>
          <w:lang w:val="en-US" w:eastAsia="en-US" w:bidi="ar-SA"/>
        </w:rPr>
        <w:drawing>
          <wp:inline distT="0" distB="0" distL="0" distR="0" wp14:anchorId="04D0571A" wp14:editId="47AA2D07">
            <wp:extent cx="4679950" cy="615315"/>
            <wp:effectExtent l="0" t="0" r="0" b="0"/>
            <wp:docPr id="1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a:picLocks noChangeAspect="1" noChangeArrowheads="1"/>
                    </pic:cNvPicPr>
                  </pic:nvPicPr>
                  <pic:blipFill>
                    <a:blip r:embed="rId30"/>
                    <a:srcRect t="19753" b="32224"/>
                    <a:stretch>
                      <a:fillRect/>
                    </a:stretch>
                  </pic:blipFill>
                  <pic:spPr bwMode="auto">
                    <a:xfrm>
                      <a:off x="0" y="0"/>
                      <a:ext cx="4679950" cy="615315"/>
                    </a:xfrm>
                    <a:prstGeom prst="rect">
                      <a:avLst/>
                    </a:prstGeom>
                  </pic:spPr>
                </pic:pic>
              </a:graphicData>
            </a:graphic>
          </wp:inline>
        </w:drawing>
      </w:r>
    </w:p>
    <w:p w14:paraId="15983764" w14:textId="560FFE9A" w:rsidR="00D67E4E" w:rsidRDefault="00F62887">
      <w:pPr>
        <w:pStyle w:val="Figur"/>
      </w:pPr>
      <w:bookmarkStart w:id="2101" w:name="_Toc71116312"/>
      <w:bookmarkStart w:id="2102" w:name="_Toc71548797"/>
      <w:bookmarkStart w:id="2103" w:name="_Toc66094707"/>
      <w:bookmarkStart w:id="2104" w:name="_Toc71894694"/>
      <w:r>
        <w:t xml:space="preserve">Figure </w:t>
      </w:r>
      <w:r>
        <w:fldChar w:fldCharType="begin"/>
      </w:r>
      <w:r>
        <w:instrText>SEQ Figur \* ARABIC</w:instrText>
      </w:r>
      <w:r>
        <w:fldChar w:fldCharType="separate"/>
      </w:r>
      <w:r w:rsidR="006D0AE7">
        <w:rPr>
          <w:noProof/>
        </w:rPr>
        <w:t>12</w:t>
      </w:r>
      <w:r>
        <w:fldChar w:fldCharType="end"/>
      </w:r>
      <w:r>
        <w:t>: Temporal entity A starts before or with the start of temporal entity B. Here A is longer than B</w:t>
      </w:r>
      <w:bookmarkStart w:id="2105" w:name="_heading=h.pv6qcq"/>
      <w:bookmarkEnd w:id="2101"/>
      <w:bookmarkEnd w:id="2102"/>
      <w:bookmarkEnd w:id="2103"/>
      <w:bookmarkEnd w:id="2104"/>
      <w:bookmarkEnd w:id="2105"/>
    </w:p>
    <w:p w14:paraId="0B91B3B9" w14:textId="77777777" w:rsidR="00D67E4E" w:rsidRDefault="00F62887">
      <w:pPr>
        <w:pStyle w:val="CRMScopeNoteText"/>
        <w:keepNext/>
      </w:pPr>
      <w:r>
        <w:rPr>
          <w:noProof/>
          <w:lang w:val="en-US" w:eastAsia="en-US" w:bidi="ar-SA"/>
        </w:rPr>
        <w:lastRenderedPageBreak/>
        <w:drawing>
          <wp:inline distT="0" distB="0" distL="0" distR="0" wp14:anchorId="668E424D" wp14:editId="7A927F3A">
            <wp:extent cx="4679950" cy="640715"/>
            <wp:effectExtent l="0" t="0" r="0" b="0"/>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png"/>
                    <pic:cNvPicPr>
                      <a:picLocks noChangeAspect="1" noChangeArrowheads="1"/>
                    </pic:cNvPicPr>
                  </pic:nvPicPr>
                  <pic:blipFill>
                    <a:blip r:embed="rId31"/>
                    <a:stretch>
                      <a:fillRect/>
                    </a:stretch>
                  </pic:blipFill>
                  <pic:spPr bwMode="auto">
                    <a:xfrm>
                      <a:off x="0" y="0"/>
                      <a:ext cx="4679950" cy="640715"/>
                    </a:xfrm>
                    <a:prstGeom prst="rect">
                      <a:avLst/>
                    </a:prstGeom>
                  </pic:spPr>
                </pic:pic>
              </a:graphicData>
            </a:graphic>
          </wp:inline>
        </w:drawing>
      </w:r>
    </w:p>
    <w:p w14:paraId="6FA8831E" w14:textId="19B8CB65" w:rsidR="00D67E4E" w:rsidRDefault="00F62887">
      <w:pPr>
        <w:pStyle w:val="Figur"/>
      </w:pPr>
      <w:bookmarkStart w:id="2106" w:name="_Toc71116313"/>
      <w:bookmarkStart w:id="2107" w:name="_Toc71548798"/>
      <w:bookmarkStart w:id="2108" w:name="_Toc66094708"/>
      <w:bookmarkStart w:id="2109" w:name="_Toc71894695"/>
      <w:r>
        <w:t xml:space="preserve">Figure </w:t>
      </w:r>
      <w:r>
        <w:fldChar w:fldCharType="begin"/>
      </w:r>
      <w:r>
        <w:instrText>SEQ Figur \* ARABIC</w:instrText>
      </w:r>
      <w:r>
        <w:fldChar w:fldCharType="separate"/>
      </w:r>
      <w:r w:rsidR="006D0AE7">
        <w:rPr>
          <w:noProof/>
        </w:rPr>
        <w:t>13</w:t>
      </w:r>
      <w:r>
        <w:fldChar w:fldCharType="end"/>
      </w:r>
      <w:r>
        <w:t>: Temporal entity A starts before or with the start of temporal entity B. Here A is shorter than B</w:t>
      </w:r>
      <w:bookmarkEnd w:id="2106"/>
      <w:bookmarkEnd w:id="2107"/>
      <w:bookmarkEnd w:id="2108"/>
      <w:bookmarkEnd w:id="2109"/>
      <w:r>
        <w:t xml:space="preserve"> </w:t>
      </w:r>
      <w:bookmarkStart w:id="2110" w:name="_heading=h.39uu90j"/>
      <w:bookmarkEnd w:id="2110"/>
    </w:p>
    <w:p w14:paraId="2EBAF79B" w14:textId="77777777" w:rsidR="00D67E4E" w:rsidRDefault="00F62887">
      <w:pPr>
        <w:pStyle w:val="CRMDescriptionLabel"/>
      </w:pPr>
      <w:r>
        <w:t>Examples:</w:t>
      </w:r>
    </w:p>
    <w:p w14:paraId="55B9C9C0" w14:textId="77777777" w:rsidR="00D67E4E" w:rsidRDefault="00F62887">
      <w:pPr>
        <w:pStyle w:val="CRMExample"/>
        <w:numPr>
          <w:ilvl w:val="0"/>
          <w:numId w:val="18"/>
        </w:numPr>
      </w:pPr>
      <w:r>
        <w:t xml:space="preserve">The production of the scarab seal found in Poros in a context of LMIIIB (E12) </w:t>
      </w:r>
      <w:r>
        <w:rPr>
          <w:i/>
          <w:iCs/>
        </w:rPr>
        <w:t xml:space="preserve">starts after or with the start of </w:t>
      </w:r>
      <w:r>
        <w:t>Tutankhamun period (1332-1323 B.C) (E4). [The scarab stamp seal found in Poros was associated with finds dated to the LMIIIB period. The seal is dated to the Tutankhamun period or later because it belongs to the scarabs of type “nh.s n Jmn”: During Akhenaten period, the production of this type of scarab seal stopped (the name of Amun is not referred to during his reign). Therefore, the scarab cannot have been produced before the Tutankhamun period and is probably a later production] (Karetsou, 2000)</w:t>
      </w:r>
    </w:p>
    <w:p w14:paraId="537DBFCA" w14:textId="77777777" w:rsidR="00D67E4E" w:rsidRDefault="00F62887">
      <w:pPr>
        <w:pStyle w:val="CRMExample"/>
        <w:numPr>
          <w:ilvl w:val="0"/>
          <w:numId w:val="18"/>
        </w:numPr>
      </w:pPr>
      <w:r>
        <w:t>T</w:t>
      </w:r>
      <w:r>
        <w:rPr>
          <w:rFonts w:cs="Times New Roman"/>
          <w:color w:val="000000"/>
          <w:szCs w:val="22"/>
          <w:shd w:val="clear" w:color="auto" w:fill="FFFFFF"/>
        </w:rPr>
        <w:t xml:space="preserve">he production of the cylindrical seal of the first Dynasty of Babylon found in Tholos B in Platanos (E12) </w:t>
      </w:r>
      <w:r>
        <w:rPr>
          <w:rFonts w:cs="Times New Roman"/>
          <w:i/>
          <w:iCs/>
          <w:color w:val="000000"/>
          <w:szCs w:val="22"/>
          <w:shd w:val="clear" w:color="auto" w:fill="FFFFFF"/>
        </w:rPr>
        <w:t>starts after or with the start of</w:t>
      </w:r>
      <w:r>
        <w:rPr>
          <w:rFonts w:cs="Times New Roman"/>
          <w:color w:val="000000"/>
          <w:szCs w:val="22"/>
          <w:shd w:val="clear" w:color="auto" w:fill="FFFFFF"/>
        </w:rPr>
        <w:t xml:space="preserve"> the Hammurabi period of the kingdom (E4). [Of the cylindrical seal of the first Dynasty of Babylon found in tholos B in Platanos believed to connect king Hammurabi with the MM I period. Specifically, although the finding is believed to have been found in a MM I layer, it contained material from the MM III/YM I period. Therefore, the seal may be from the Hammurabi period or, it may be from a later period.] (Walberg, 1992.)</w:t>
      </w:r>
    </w:p>
    <w:p w14:paraId="1A337796" w14:textId="77777777" w:rsidR="00D67E4E" w:rsidRDefault="00F62887">
      <w:pPr>
        <w:pStyle w:val="CRMDescriptionLabel"/>
      </w:pPr>
      <w:r>
        <w:t>In First Order Logic:</w:t>
      </w:r>
    </w:p>
    <w:p w14:paraId="437F68BE" w14:textId="77777777" w:rsidR="00D67E4E" w:rsidRDefault="00F62887">
      <w:pPr>
        <w:pStyle w:val="CRMFirstOrderLogic"/>
        <w:ind w:left="720"/>
      </w:pPr>
      <w:r>
        <w:tab/>
        <w:t xml:space="preserve">P175(x,y) </w:t>
      </w:r>
      <w:r>
        <w:rPr>
          <w:rFonts w:ascii="Cambria Math" w:eastAsia="Cambria Math" w:hAnsi="Cambria Math" w:cs="Cambria Math"/>
        </w:rPr>
        <w:t>⇒</w:t>
      </w:r>
      <w:r>
        <w:t xml:space="preserve"> E2(x)</w:t>
      </w:r>
    </w:p>
    <w:p w14:paraId="09E22428" w14:textId="77777777" w:rsidR="00D67E4E" w:rsidRDefault="00F62887">
      <w:pPr>
        <w:pStyle w:val="CRMFirstOrderLogic"/>
        <w:ind w:left="720"/>
      </w:pPr>
      <w:r>
        <w:tab/>
        <w:t xml:space="preserve">P175(x,y) </w:t>
      </w:r>
      <w:r>
        <w:rPr>
          <w:rFonts w:ascii="Cambria Math" w:eastAsia="Cambria Math" w:hAnsi="Cambria Math" w:cs="Cambria Math"/>
        </w:rPr>
        <w:t>⇒</w:t>
      </w:r>
      <w:r>
        <w:t xml:space="preserve"> E2(y)</w:t>
      </w:r>
    </w:p>
    <w:p w14:paraId="4391D1EC" w14:textId="77777777" w:rsidR="00D67E4E" w:rsidRDefault="00F62887">
      <w:pPr>
        <w:pStyle w:val="CRMFirstOrderLogic"/>
        <w:ind w:left="720"/>
      </w:pPr>
      <w:r>
        <w:tab/>
        <w:t xml:space="preserve">P175(x,y) </w:t>
      </w:r>
      <w:r>
        <w:rPr>
          <w:rFonts w:ascii="Cambria Math" w:eastAsia="Cambria Math" w:hAnsi="Cambria Math" w:cs="Cambria Math"/>
        </w:rPr>
        <w:t>⇒</w:t>
      </w:r>
      <w:r>
        <w:rPr>
          <w:rFonts w:eastAsia="Cambria Math" w:cs="Times New Roman"/>
        </w:rPr>
        <w:t xml:space="preserve">  P174(x,y)</w:t>
      </w:r>
    </w:p>
    <w:p w14:paraId="4C2F17D6" w14:textId="77777777" w:rsidR="00D67E4E" w:rsidRDefault="00F62887">
      <w:pPr>
        <w:pStyle w:val="CRMPropertyLabel"/>
      </w:pPr>
      <w:bookmarkStart w:id="2111" w:name="_toc11573"/>
      <w:bookmarkStart w:id="2112" w:name="_toc11624"/>
      <w:bookmarkStart w:id="2113" w:name="_toc11531"/>
      <w:bookmarkStart w:id="2114" w:name="_Toc71548756"/>
      <w:bookmarkStart w:id="2115" w:name="_Toc69734669"/>
      <w:bookmarkStart w:id="2116" w:name="_Toc63009681"/>
      <w:bookmarkStart w:id="2117" w:name="_Toc70522705"/>
      <w:bookmarkStart w:id="2118" w:name="_Toc71114913"/>
      <w:bookmarkStart w:id="2119" w:name="_Toc71905897"/>
      <w:bookmarkEnd w:id="2111"/>
      <w:bookmarkEnd w:id="2112"/>
      <w:bookmarkEnd w:id="2113"/>
      <w:r>
        <w:t>P176 starts before the start of (starts after the start of)</w:t>
      </w:r>
      <w:bookmarkEnd w:id="2114"/>
      <w:bookmarkEnd w:id="2115"/>
      <w:bookmarkEnd w:id="2116"/>
      <w:bookmarkEnd w:id="2117"/>
      <w:bookmarkEnd w:id="2118"/>
      <w:bookmarkEnd w:id="2119"/>
    </w:p>
    <w:p w14:paraId="45B2430F" w14:textId="77777777" w:rsidR="00D67E4E" w:rsidRDefault="00F62887">
      <w:pPr>
        <w:pStyle w:val="CRMDescriptionLabel"/>
        <w:rPr>
          <w:color w:val="000000"/>
        </w:rPr>
      </w:pPr>
      <w:r>
        <w:rPr>
          <w:color w:val="000000"/>
        </w:rPr>
        <w:t>Domain:</w:t>
      </w:r>
    </w:p>
    <w:p w14:paraId="62C379E1" w14:textId="77777777" w:rsidR="00D67E4E" w:rsidRDefault="002038CF">
      <w:pPr>
        <w:pStyle w:val="CRMDomainRange"/>
      </w:pPr>
      <w:hyperlink w:anchor="_toc7310">
        <w:r w:rsidR="00F62887">
          <w:rPr>
            <w:rStyle w:val="Hyperlink1"/>
            <w:szCs w:val="20"/>
          </w:rPr>
          <w:t>E2</w:t>
        </w:r>
      </w:hyperlink>
      <w:r w:rsidR="00F62887">
        <w:rPr>
          <w:color w:val="000000"/>
          <w:szCs w:val="20"/>
        </w:rPr>
        <w:t xml:space="preserve"> </w:t>
      </w:r>
      <w:hyperlink w:anchor="_toc7310">
        <w:r w:rsidR="00F62887">
          <w:rPr>
            <w:color w:val="000000"/>
          </w:rPr>
          <w:t>Temporal Entity</w:t>
        </w:r>
      </w:hyperlink>
    </w:p>
    <w:p w14:paraId="00278801" w14:textId="77777777" w:rsidR="00D67E4E" w:rsidRDefault="00F62887">
      <w:pPr>
        <w:pStyle w:val="CRMDescriptionLabel"/>
        <w:rPr>
          <w:color w:val="000000"/>
        </w:rPr>
      </w:pPr>
      <w:r>
        <w:rPr>
          <w:color w:val="000000"/>
        </w:rPr>
        <w:t>Range:</w:t>
      </w:r>
    </w:p>
    <w:p w14:paraId="07994AFC" w14:textId="77777777" w:rsidR="00D67E4E" w:rsidRDefault="002038CF">
      <w:pPr>
        <w:pStyle w:val="CRMDomainRange"/>
      </w:pPr>
      <w:hyperlink w:anchor="_toc7310">
        <w:r w:rsidR="00F62887">
          <w:rPr>
            <w:rStyle w:val="Hyperlink1"/>
            <w:szCs w:val="20"/>
          </w:rPr>
          <w:t>E2</w:t>
        </w:r>
      </w:hyperlink>
      <w:r w:rsidR="00F62887">
        <w:rPr>
          <w:color w:val="000000"/>
          <w:szCs w:val="20"/>
        </w:rPr>
        <w:t xml:space="preserve"> </w:t>
      </w:r>
      <w:r w:rsidR="00F62887">
        <w:rPr>
          <w:color w:val="000000"/>
        </w:rPr>
        <w:t>Temporal Entity</w:t>
      </w:r>
    </w:p>
    <w:p w14:paraId="1EDE5701" w14:textId="77777777" w:rsidR="00D67E4E" w:rsidRDefault="00F62887">
      <w:pPr>
        <w:pStyle w:val="CRMDescriptionLabel"/>
        <w:rPr>
          <w:color w:val="000000"/>
        </w:rPr>
      </w:pPr>
      <w:r>
        <w:rPr>
          <w:color w:val="000000"/>
        </w:rPr>
        <w:t>Subproperty of:</w:t>
      </w:r>
    </w:p>
    <w:p w14:paraId="52BC7EB8" w14:textId="77777777" w:rsidR="00D67E4E" w:rsidRDefault="002038CF">
      <w:pPr>
        <w:pStyle w:val="CRMSuperSubProperty"/>
      </w:pPr>
      <w:hyperlink w:anchor="_toc7310">
        <w:r w:rsidR="00F62887">
          <w:rPr>
            <w:rStyle w:val="Hyperlink1"/>
            <w:szCs w:val="20"/>
          </w:rPr>
          <w:t>E2</w:t>
        </w:r>
      </w:hyperlink>
      <w:r w:rsidR="00F62887">
        <w:rPr>
          <w:color w:val="000000"/>
          <w:szCs w:val="20"/>
        </w:rPr>
        <w:t xml:space="preserve"> </w:t>
      </w:r>
      <w:r w:rsidR="00F62887">
        <w:rPr>
          <w:color w:val="000000"/>
        </w:rPr>
        <w:t xml:space="preserve">Temporal Entity. </w:t>
      </w:r>
      <w:hyperlink w:anchor="_toc11548">
        <w:r w:rsidR="00F62887">
          <w:rPr>
            <w:rStyle w:val="Hyperlink1"/>
          </w:rPr>
          <w:t>P175</w:t>
        </w:r>
      </w:hyperlink>
      <w:r w:rsidR="00F62887">
        <w:rPr>
          <w:color w:val="000000"/>
        </w:rPr>
        <w:t xml:space="preserve"> starts before or with the start of (starts after or with the start of): </w:t>
      </w:r>
      <w:hyperlink w:anchor="_toc7310">
        <w:r w:rsidR="00F62887">
          <w:rPr>
            <w:rStyle w:val="Hyperlink1"/>
            <w:szCs w:val="20"/>
          </w:rPr>
          <w:t>E2</w:t>
        </w:r>
      </w:hyperlink>
      <w:r w:rsidR="00F62887">
        <w:rPr>
          <w:color w:val="000000"/>
          <w:szCs w:val="20"/>
        </w:rPr>
        <w:t xml:space="preserve"> </w:t>
      </w:r>
      <w:r w:rsidR="00F62887">
        <w:rPr>
          <w:color w:val="000000"/>
        </w:rPr>
        <w:t xml:space="preserve">Temporal Entity </w:t>
      </w:r>
    </w:p>
    <w:p w14:paraId="245640BC" w14:textId="77777777" w:rsidR="00D67E4E" w:rsidRDefault="00F62887">
      <w:pPr>
        <w:pStyle w:val="CRMDescriptionLabel"/>
        <w:rPr>
          <w:color w:val="000000"/>
        </w:rPr>
      </w:pPr>
      <w:r>
        <w:rPr>
          <w:color w:val="000000"/>
        </w:rPr>
        <w:t>Superproperty of:</w:t>
      </w:r>
    </w:p>
    <w:p w14:paraId="1BFE2D0A" w14:textId="77777777" w:rsidR="00D67E4E" w:rsidRDefault="002038CF">
      <w:pPr>
        <w:pStyle w:val="CRMSuperSubProperty"/>
      </w:pPr>
      <w:hyperlink w:anchor="_toc7412">
        <w:r w:rsidR="00F62887">
          <w:rPr>
            <w:rStyle w:val="Hyperlink1"/>
          </w:rPr>
          <w:t>E7</w:t>
        </w:r>
      </w:hyperlink>
      <w:r w:rsidR="00F62887">
        <w:rPr>
          <w:color w:val="000000"/>
        </w:rPr>
        <w:t xml:space="preserve"> Activity. </w:t>
      </w:r>
      <w:hyperlink w:anchor="_toc10887">
        <w:r w:rsidR="00F62887">
          <w:rPr>
            <w:rStyle w:val="Hyperlink1"/>
          </w:rPr>
          <w:t>P134</w:t>
        </w:r>
      </w:hyperlink>
      <w:r w:rsidR="00F62887">
        <w:rPr>
          <w:rStyle w:val="Hyperlink1"/>
          <w:color w:val="0000FF"/>
        </w:rPr>
        <w:t>i</w:t>
      </w:r>
      <w:r w:rsidR="00F62887">
        <w:rPr>
          <w:color w:val="000000"/>
        </w:rPr>
        <w:t xml:space="preserve"> was continued by: </w:t>
      </w:r>
      <w:hyperlink w:anchor="_toc7412">
        <w:r w:rsidR="00F62887">
          <w:rPr>
            <w:rStyle w:val="Hyperlink1"/>
          </w:rPr>
          <w:t>E7</w:t>
        </w:r>
      </w:hyperlink>
      <w:r w:rsidR="00F62887">
        <w:rPr>
          <w:color w:val="000000"/>
        </w:rPr>
        <w:t xml:space="preserve"> Activity</w:t>
      </w:r>
    </w:p>
    <w:p w14:paraId="011289B7" w14:textId="77777777" w:rsidR="00D67E4E" w:rsidRDefault="002038CF">
      <w:pPr>
        <w:pStyle w:val="CRMSuperSubProperty"/>
      </w:pPr>
      <w:hyperlink w:anchor="_toc7310">
        <w:r w:rsidR="00F62887">
          <w:rPr>
            <w:rStyle w:val="Hyperlink1"/>
            <w:szCs w:val="20"/>
          </w:rPr>
          <w:t>E2</w:t>
        </w:r>
      </w:hyperlink>
      <w:r w:rsidR="00F62887">
        <w:rPr>
          <w:szCs w:val="20"/>
        </w:rPr>
        <w:t xml:space="preserve"> </w:t>
      </w:r>
      <w:r w:rsidR="00F62887">
        <w:t xml:space="preserve">Temporal Entity. </w:t>
      </w:r>
      <w:hyperlink w:anchor="_toc11652">
        <w:r w:rsidR="00F62887">
          <w:rPr>
            <w:rStyle w:val="Hyperlink1"/>
          </w:rPr>
          <w:t>P182</w:t>
        </w:r>
      </w:hyperlink>
      <w:r w:rsidR="00F62887">
        <w:t xml:space="preserve"> ends before or at the start of (starts after or with the end of): </w:t>
      </w:r>
      <w:hyperlink w:anchor="_toc7310">
        <w:r w:rsidR="00F62887">
          <w:rPr>
            <w:rStyle w:val="Hyperlink1"/>
            <w:szCs w:val="20"/>
          </w:rPr>
          <w:t>E2</w:t>
        </w:r>
      </w:hyperlink>
      <w:r w:rsidR="00F62887">
        <w:rPr>
          <w:szCs w:val="20"/>
        </w:rPr>
        <w:t xml:space="preserve"> </w:t>
      </w:r>
      <w:r w:rsidR="00F62887">
        <w:t>Temporal Entity</w:t>
      </w:r>
    </w:p>
    <w:p w14:paraId="3F39E3FC" w14:textId="77777777" w:rsidR="00D67E4E" w:rsidRDefault="00F62887">
      <w:pPr>
        <w:pStyle w:val="CRMDescriptionLabel"/>
        <w:rPr>
          <w:color w:val="000000"/>
        </w:rPr>
      </w:pPr>
      <w:r>
        <w:rPr>
          <w:color w:val="000000"/>
        </w:rPr>
        <w:t>Quantification:</w:t>
      </w:r>
    </w:p>
    <w:p w14:paraId="2AEBFE5C" w14:textId="77777777" w:rsidR="00D67E4E" w:rsidRDefault="00F62887">
      <w:pPr>
        <w:pStyle w:val="CRMQuantification"/>
        <w:rPr>
          <w:color w:val="000000"/>
        </w:rPr>
      </w:pPr>
      <w:r>
        <w:rPr>
          <w:color w:val="000000"/>
        </w:rPr>
        <w:t>many to many (0,n:0,n)</w:t>
      </w:r>
    </w:p>
    <w:p w14:paraId="3A89DD20" w14:textId="77777777" w:rsidR="00D67E4E" w:rsidRDefault="00F62887">
      <w:pPr>
        <w:pStyle w:val="CRMDescriptionLabel"/>
        <w:rPr>
          <w:color w:val="000000"/>
        </w:rPr>
      </w:pPr>
      <w:r>
        <w:rPr>
          <w:color w:val="000000"/>
        </w:rPr>
        <w:t>Scope note:</w:t>
      </w:r>
    </w:p>
    <w:p w14:paraId="55F4D5F6" w14:textId="77777777" w:rsidR="00D67E4E" w:rsidRDefault="00F62887">
      <w:pPr>
        <w:pStyle w:val="CRMScopeNoteText"/>
      </w:pPr>
      <w:r>
        <w:t xml:space="preserve">This property specifies that the temporal extent of the domain instance A of E2 Temporal Entity starts definitely before the start of the temporal extent of the range instance B of E2 Temporal Entity. </w:t>
      </w:r>
    </w:p>
    <w:p w14:paraId="2CC12732" w14:textId="77777777" w:rsidR="00D67E4E" w:rsidRDefault="00F62887">
      <w:pPr>
        <w:pStyle w:val="CRMScopeNoteText"/>
      </w:pPr>
      <w:r>
        <w:t>In other words, if A = [A</w:t>
      </w:r>
      <w:r>
        <w:rPr>
          <w:vertAlign w:val="superscript"/>
        </w:rPr>
        <w:t>start</w:t>
      </w:r>
      <w:r>
        <w:t>, A</w:t>
      </w:r>
      <w:r>
        <w:rPr>
          <w:vertAlign w:val="superscript"/>
        </w:rPr>
        <w:t>end</w:t>
      </w:r>
      <w:r>
        <w:t>] and B = [B</w:t>
      </w:r>
      <w:r>
        <w:rPr>
          <w:vertAlign w:val="superscript"/>
        </w:rPr>
        <w:t>start</w:t>
      </w:r>
      <w:r>
        <w:t>, B</w:t>
      </w:r>
      <w:r>
        <w:rPr>
          <w:vertAlign w:val="superscript"/>
        </w:rPr>
        <w:t>end</w:t>
      </w:r>
      <w:r>
        <w:t>], we mean A</w:t>
      </w:r>
      <w:r>
        <w:rPr>
          <w:vertAlign w:val="superscript"/>
        </w:rPr>
        <w:t>start</w:t>
      </w:r>
      <w:r>
        <w:t xml:space="preserve"> &lt; B</w:t>
      </w:r>
      <w:r>
        <w:rPr>
          <w:vertAlign w:val="superscript"/>
        </w:rPr>
        <w:t>start</w:t>
      </w:r>
      <w:r>
        <w:t xml:space="preserve"> is true. </w:t>
      </w:r>
    </w:p>
    <w:p w14:paraId="09096110" w14:textId="77777777" w:rsidR="00D67E4E" w:rsidRDefault="00F62887">
      <w:pPr>
        <w:pStyle w:val="CRMScopeNoteText"/>
      </w:pPr>
      <w:r>
        <w:t>This property is part of the set of temporal primitives P173 – P176, P182 – P185.</w:t>
      </w:r>
    </w:p>
    <w:p w14:paraId="47DD699F" w14:textId="77777777" w:rsidR="00D67E4E" w:rsidRDefault="00F62887">
      <w:pPr>
        <w:pStyle w:val="CRMScopeNoteText"/>
      </w:pPr>
      <w:r>
        <w:lastRenderedPageBreak/>
        <w:t>This property corresponds to a disjunction (logical OR) of the following Allen temporal relations (Allen, 1983): {before, meets, overlaps, contains, finished-by}. This property is transitive.</w:t>
      </w:r>
    </w:p>
    <w:p w14:paraId="1429C531" w14:textId="77777777" w:rsidR="00D67E4E" w:rsidRDefault="00F62887">
      <w:pPr>
        <w:pStyle w:val="CRMScopeNoteText"/>
      </w:pPr>
      <w:bookmarkStart w:id="2120" w:name="_heading=h.48zs1w5"/>
      <w:bookmarkEnd w:id="2120"/>
      <w:r>
        <w:t xml:space="preserve"> </w:t>
      </w:r>
    </w:p>
    <w:p w14:paraId="217EA6C5" w14:textId="77777777" w:rsidR="00D67E4E" w:rsidRDefault="00F62887">
      <w:pPr>
        <w:pStyle w:val="CRMScopeNoteText"/>
        <w:keepNext/>
      </w:pPr>
      <w:r>
        <w:rPr>
          <w:noProof/>
          <w:lang w:val="en-US" w:eastAsia="en-US" w:bidi="ar-SA"/>
        </w:rPr>
        <w:drawing>
          <wp:inline distT="0" distB="0" distL="0" distR="0" wp14:anchorId="6127CC8E" wp14:editId="4EDF406C">
            <wp:extent cx="4679950" cy="691515"/>
            <wp:effectExtent l="0" t="0" r="0" b="0"/>
            <wp:docPr id="16"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a:picLocks noChangeAspect="1" noChangeArrowheads="1"/>
                    </pic:cNvPicPr>
                  </pic:nvPicPr>
                  <pic:blipFill>
                    <a:blip r:embed="rId32"/>
                    <a:stretch>
                      <a:fillRect/>
                    </a:stretch>
                  </pic:blipFill>
                  <pic:spPr bwMode="auto">
                    <a:xfrm>
                      <a:off x="0" y="0"/>
                      <a:ext cx="4679950" cy="691515"/>
                    </a:xfrm>
                    <a:prstGeom prst="rect">
                      <a:avLst/>
                    </a:prstGeom>
                  </pic:spPr>
                </pic:pic>
              </a:graphicData>
            </a:graphic>
          </wp:inline>
        </w:drawing>
      </w:r>
    </w:p>
    <w:p w14:paraId="12D08F5D" w14:textId="6726C53A" w:rsidR="00D67E4E" w:rsidRDefault="00F62887">
      <w:pPr>
        <w:pStyle w:val="Figur"/>
      </w:pPr>
      <w:bookmarkStart w:id="2121" w:name="_Toc71116314"/>
      <w:bookmarkStart w:id="2122" w:name="_Toc71548799"/>
      <w:bookmarkStart w:id="2123" w:name="_Toc66094709"/>
      <w:bookmarkStart w:id="2124" w:name="_Toc71894696"/>
      <w:r>
        <w:t xml:space="preserve">Figure </w:t>
      </w:r>
      <w:r>
        <w:fldChar w:fldCharType="begin"/>
      </w:r>
      <w:r>
        <w:instrText>SEQ Figur \* ARABIC</w:instrText>
      </w:r>
      <w:r>
        <w:fldChar w:fldCharType="separate"/>
      </w:r>
      <w:r w:rsidR="006D0AE7">
        <w:rPr>
          <w:noProof/>
        </w:rPr>
        <w:t>14</w:t>
      </w:r>
      <w:r>
        <w:fldChar w:fldCharType="end"/>
      </w:r>
      <w:r>
        <w:t>: Temporal entity A starts before the start of temporal entity B. Here A is longer than B</w:t>
      </w:r>
      <w:bookmarkEnd w:id="2121"/>
      <w:bookmarkEnd w:id="2122"/>
      <w:bookmarkEnd w:id="2123"/>
      <w:bookmarkEnd w:id="2124"/>
      <w:r>
        <w:t xml:space="preserve"> </w:t>
      </w:r>
    </w:p>
    <w:p w14:paraId="66189450" w14:textId="77777777" w:rsidR="00D67E4E" w:rsidRDefault="00F62887">
      <w:pPr>
        <w:pStyle w:val="CRMScopeNoteText"/>
        <w:keepNext/>
      </w:pPr>
      <w:r>
        <w:rPr>
          <w:noProof/>
          <w:lang w:val="en-US" w:eastAsia="en-US" w:bidi="ar-SA"/>
        </w:rPr>
        <w:drawing>
          <wp:inline distT="0" distB="0" distL="0" distR="0" wp14:anchorId="65B74B18" wp14:editId="43C8CC15">
            <wp:extent cx="4679950" cy="658495"/>
            <wp:effectExtent l="0" t="0" r="0" b="0"/>
            <wp:docPr id="1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7.png"/>
                    <pic:cNvPicPr>
                      <a:picLocks noChangeAspect="1" noChangeArrowheads="1"/>
                    </pic:cNvPicPr>
                  </pic:nvPicPr>
                  <pic:blipFill>
                    <a:blip r:embed="rId33"/>
                    <a:stretch>
                      <a:fillRect/>
                    </a:stretch>
                  </pic:blipFill>
                  <pic:spPr bwMode="auto">
                    <a:xfrm>
                      <a:off x="0" y="0"/>
                      <a:ext cx="4679950" cy="658495"/>
                    </a:xfrm>
                    <a:prstGeom prst="rect">
                      <a:avLst/>
                    </a:prstGeom>
                  </pic:spPr>
                </pic:pic>
              </a:graphicData>
            </a:graphic>
          </wp:inline>
        </w:drawing>
      </w:r>
    </w:p>
    <w:p w14:paraId="57FE9D5F" w14:textId="3A9A71B7" w:rsidR="00D67E4E" w:rsidRDefault="00F62887">
      <w:pPr>
        <w:pStyle w:val="Figur"/>
      </w:pPr>
      <w:bookmarkStart w:id="2125" w:name="_Toc71116315"/>
      <w:bookmarkStart w:id="2126" w:name="_Toc71548800"/>
      <w:bookmarkStart w:id="2127" w:name="_Toc66094710"/>
      <w:bookmarkStart w:id="2128" w:name="_Toc71894697"/>
      <w:r>
        <w:t xml:space="preserve">Figure </w:t>
      </w:r>
      <w:r>
        <w:fldChar w:fldCharType="begin"/>
      </w:r>
      <w:r>
        <w:instrText>SEQ Figur \* ARABIC</w:instrText>
      </w:r>
      <w:r>
        <w:fldChar w:fldCharType="separate"/>
      </w:r>
      <w:r w:rsidR="006D0AE7">
        <w:rPr>
          <w:noProof/>
        </w:rPr>
        <w:t>15</w:t>
      </w:r>
      <w:r>
        <w:fldChar w:fldCharType="end"/>
      </w:r>
      <w:r>
        <w:t>: Temporal entity A starts before the start of temporal entity B. Here A is shorter than B</w:t>
      </w:r>
      <w:bookmarkEnd w:id="2125"/>
      <w:bookmarkEnd w:id="2126"/>
      <w:bookmarkEnd w:id="2127"/>
      <w:bookmarkEnd w:id="2128"/>
      <w:r>
        <w:t xml:space="preserve"> </w:t>
      </w:r>
    </w:p>
    <w:p w14:paraId="5DE83D52" w14:textId="77777777" w:rsidR="00D67E4E" w:rsidRDefault="00F62887">
      <w:pPr>
        <w:pStyle w:val="CRMDescriptionLabel"/>
      </w:pPr>
      <w:r>
        <w:t>In First Order Logic:</w:t>
      </w:r>
    </w:p>
    <w:p w14:paraId="31855DA3" w14:textId="77777777" w:rsidR="00D67E4E" w:rsidRDefault="00F62887">
      <w:pPr>
        <w:pStyle w:val="CRMFirstOrderLogic"/>
      </w:pPr>
      <w:r>
        <w:tab/>
        <w:t xml:space="preserve">P176(x,y) </w:t>
      </w:r>
      <w:r>
        <w:rPr>
          <w:rFonts w:ascii="Cambria Math" w:eastAsia="Cambria Math" w:hAnsi="Cambria Math" w:cs="Cambria Math"/>
        </w:rPr>
        <w:t>⇒</w:t>
      </w:r>
      <w:r>
        <w:t xml:space="preserve"> E2(x)</w:t>
      </w:r>
    </w:p>
    <w:p w14:paraId="646610CD" w14:textId="77777777" w:rsidR="00D67E4E" w:rsidRDefault="00F62887">
      <w:pPr>
        <w:pStyle w:val="CRMFirstOrderLogic"/>
      </w:pPr>
      <w:r>
        <w:tab/>
        <w:t xml:space="preserve">P176(x,y) </w:t>
      </w:r>
      <w:r>
        <w:rPr>
          <w:rFonts w:ascii="Cambria Math" w:eastAsia="Cambria Math" w:hAnsi="Cambria Math" w:cs="Cambria Math"/>
        </w:rPr>
        <w:t>⇒</w:t>
      </w:r>
      <w:r>
        <w:t xml:space="preserve"> E2(y)</w:t>
      </w:r>
    </w:p>
    <w:p w14:paraId="3A9F7977" w14:textId="77777777" w:rsidR="00D67E4E" w:rsidRDefault="00F62887">
      <w:pPr>
        <w:pStyle w:val="CRMFirstOrderLogic"/>
      </w:pPr>
      <w:r>
        <w:tab/>
        <w:t xml:space="preserve">P176(x,y) </w:t>
      </w:r>
      <w:r>
        <w:rPr>
          <w:rFonts w:ascii="Cambria Math" w:eastAsia="Cambria Math" w:hAnsi="Cambria Math" w:cs="Cambria Math"/>
        </w:rPr>
        <w:t>⇒</w:t>
      </w:r>
      <w:r>
        <w:rPr>
          <w:rFonts w:eastAsia="Cambria Math"/>
        </w:rPr>
        <w:t xml:space="preserve">  P175(x,y)</w:t>
      </w:r>
    </w:p>
    <w:p w14:paraId="1303A0C7" w14:textId="77777777" w:rsidR="00D67E4E" w:rsidRDefault="00F62887">
      <w:pPr>
        <w:pStyle w:val="CRMFirstOrderLogic"/>
        <w:ind w:firstLine="720"/>
      </w:pPr>
      <w:r>
        <w:rPr>
          <w:color w:val="000000"/>
        </w:rPr>
        <w:t xml:space="preserve">[P176(x,y) </w:t>
      </w:r>
      <w:r>
        <w:rPr>
          <w:rFonts w:ascii="Cambria Math" w:eastAsia="Cambria Math" w:hAnsi="Cambria Math" w:cs="Cambria Math"/>
          <w:color w:val="000000"/>
        </w:rPr>
        <w:t>∧</w:t>
      </w:r>
      <w:r>
        <w:rPr>
          <w:color w:val="000000"/>
        </w:rPr>
        <w:t xml:space="preserve"> P176(y,z)] </w:t>
      </w:r>
      <w:r>
        <w:rPr>
          <w:rFonts w:ascii="Cambria Math" w:eastAsia="Cambria Math" w:hAnsi="Cambria Math" w:cs="Cambria Math"/>
          <w:color w:val="000000"/>
        </w:rPr>
        <w:t>⇒ P176(x,z)</w:t>
      </w:r>
    </w:p>
    <w:p w14:paraId="0D3B9DE8" w14:textId="77777777" w:rsidR="00D67E4E" w:rsidRDefault="00F62887">
      <w:pPr>
        <w:pStyle w:val="CRMPropertyLabel"/>
      </w:pPr>
      <w:bookmarkStart w:id="2129" w:name="_toc11558"/>
      <w:bookmarkStart w:id="2130" w:name="_toc11651"/>
      <w:bookmarkStart w:id="2131" w:name="_toc11599"/>
      <w:bookmarkStart w:id="2132" w:name="_Toc71548757"/>
      <w:bookmarkStart w:id="2133" w:name="_Toc69734670"/>
      <w:bookmarkStart w:id="2134" w:name="_Toc70522706"/>
      <w:bookmarkStart w:id="2135" w:name="_Toc63009682"/>
      <w:bookmarkStart w:id="2136" w:name="_Toc71114914"/>
      <w:bookmarkStart w:id="2137" w:name="_Toc71905898"/>
      <w:bookmarkEnd w:id="2129"/>
      <w:bookmarkEnd w:id="2130"/>
      <w:bookmarkEnd w:id="2131"/>
      <w:r>
        <w:t>P177 assigned property of type (is type of property assigned)</w:t>
      </w:r>
      <w:bookmarkEnd w:id="2132"/>
      <w:bookmarkEnd w:id="2133"/>
      <w:bookmarkEnd w:id="2134"/>
      <w:bookmarkEnd w:id="2135"/>
      <w:bookmarkEnd w:id="2136"/>
      <w:bookmarkEnd w:id="2137"/>
    </w:p>
    <w:p w14:paraId="432575D1" w14:textId="77777777" w:rsidR="00D67E4E" w:rsidRDefault="00F62887">
      <w:pPr>
        <w:pStyle w:val="CRMDescriptionLabel"/>
      </w:pPr>
      <w:r>
        <w:t>Domain:</w:t>
      </w:r>
    </w:p>
    <w:p w14:paraId="0F25B709" w14:textId="77777777" w:rsidR="00D67E4E" w:rsidRDefault="002038CF">
      <w:pPr>
        <w:pStyle w:val="CRMDomainRange"/>
      </w:pPr>
      <w:hyperlink w:anchor="_toc7561">
        <w:r w:rsidR="00F62887">
          <w:rPr>
            <w:rStyle w:val="Hyperlink1"/>
            <w:szCs w:val="20"/>
          </w:rPr>
          <w:t>E13</w:t>
        </w:r>
      </w:hyperlink>
      <w:r w:rsidR="00F62887">
        <w:rPr>
          <w:color w:val="000000"/>
          <w:szCs w:val="20"/>
        </w:rPr>
        <w:t xml:space="preserve"> </w:t>
      </w:r>
      <w:r w:rsidR="00F62887">
        <w:t>Attribute Assignment</w:t>
      </w:r>
    </w:p>
    <w:p w14:paraId="34EB7B29" w14:textId="77777777" w:rsidR="00D67E4E" w:rsidRDefault="00F62887">
      <w:pPr>
        <w:pStyle w:val="CRMDescriptionLabel"/>
      </w:pPr>
      <w:r>
        <w:t>Range:</w:t>
      </w:r>
    </w:p>
    <w:p w14:paraId="48E091C9" w14:textId="77777777" w:rsidR="00D67E4E" w:rsidRDefault="002038CF">
      <w:pPr>
        <w:pStyle w:val="CRMDomainRange"/>
      </w:pPr>
      <w:hyperlink w:anchor="_toc8153">
        <w:r w:rsidR="00F62887">
          <w:rPr>
            <w:rStyle w:val="Hyperlink1"/>
          </w:rPr>
          <w:t>E55</w:t>
        </w:r>
      </w:hyperlink>
      <w:r w:rsidR="00F62887">
        <w:t xml:space="preserve"> Type</w:t>
      </w:r>
    </w:p>
    <w:p w14:paraId="6A45A734" w14:textId="77777777" w:rsidR="00D67E4E" w:rsidRDefault="00F62887">
      <w:pPr>
        <w:pStyle w:val="CRMDescriptionLabel"/>
      </w:pPr>
      <w:r>
        <w:t>Subproperty of:</w:t>
      </w:r>
    </w:p>
    <w:p w14:paraId="0D2C7845" w14:textId="77777777" w:rsidR="00D67E4E" w:rsidRDefault="002038CF">
      <w:pPr>
        <w:pStyle w:val="CRMSuperSubProperty"/>
      </w:pPr>
      <w:hyperlink w:anchor="_toc7281">
        <w:r w:rsidR="00F62887">
          <w:rPr>
            <w:rStyle w:val="Hyperlink1"/>
          </w:rPr>
          <w:t>E1</w:t>
        </w:r>
      </w:hyperlink>
      <w:r w:rsidR="00F62887">
        <w:t xml:space="preserve"> CRM Entity. </w:t>
      </w:r>
      <w:hyperlink w:anchor="_toc8844">
        <w:r w:rsidR="00F62887">
          <w:rPr>
            <w:rStyle w:val="Hyperlink1"/>
            <w:szCs w:val="20"/>
          </w:rPr>
          <w:t>P2</w:t>
        </w:r>
      </w:hyperlink>
      <w:r w:rsidR="00F62887">
        <w:rPr>
          <w:color w:val="000000"/>
          <w:szCs w:val="20"/>
        </w:rPr>
        <w:t xml:space="preserve"> </w:t>
      </w:r>
      <w:r w:rsidR="00F62887">
        <w:t xml:space="preserve">has type (is type of): </w:t>
      </w:r>
      <w:hyperlink w:anchor="_toc8153">
        <w:r w:rsidR="00F62887">
          <w:rPr>
            <w:rStyle w:val="Hyperlink1"/>
          </w:rPr>
          <w:t>E55</w:t>
        </w:r>
      </w:hyperlink>
      <w:r w:rsidR="00F62887">
        <w:t xml:space="preserve"> Type</w:t>
      </w:r>
    </w:p>
    <w:p w14:paraId="7E0EA4A3" w14:textId="77777777" w:rsidR="00D67E4E" w:rsidRDefault="00F62887">
      <w:pPr>
        <w:pStyle w:val="CRMDescriptionLabel"/>
      </w:pPr>
      <w:r>
        <w:t>Quantification:</w:t>
      </w:r>
    </w:p>
    <w:p w14:paraId="12CEFC8D" w14:textId="77777777" w:rsidR="00D67E4E" w:rsidRDefault="00F62887">
      <w:pPr>
        <w:pStyle w:val="CRMQuantification"/>
      </w:pPr>
      <w:r>
        <w:t>many to many, necessary (1,n:0,n)</w:t>
      </w:r>
    </w:p>
    <w:p w14:paraId="29BB601A" w14:textId="77777777" w:rsidR="00D67E4E" w:rsidRDefault="00F62887">
      <w:pPr>
        <w:pStyle w:val="CRMDescriptionLabel"/>
      </w:pPr>
      <w:r>
        <w:t>Scope note:</w:t>
      </w:r>
    </w:p>
    <w:p w14:paraId="146285BD" w14:textId="77777777" w:rsidR="00D67E4E" w:rsidRDefault="00F62887">
      <w:pPr>
        <w:pStyle w:val="CRMScopeNoteText"/>
      </w:pPr>
      <w:r>
        <w:t xml:space="preserve">This property associates an instance of E13 Attribute Assignment with the type of property or relation that this assignment maintains to hold between the item to which it assigns an attribute and the attribute itself. Note that the properties defined by the CIDOC CRM also constitute instances of E55 Type themselves. The direction of the assigned property type is understood to be from the attributed item (the range of property </w:t>
      </w:r>
      <w:r>
        <w:rPr>
          <w:i/>
        </w:rPr>
        <w:t>P140 assigned attribute to</w:t>
      </w:r>
      <w:r>
        <w:t xml:space="preserve">) to the attribute item (the range of the property </w:t>
      </w:r>
      <w:r>
        <w:rPr>
          <w:i/>
        </w:rPr>
        <w:t>P141 assigned</w:t>
      </w:r>
      <w:r>
        <w:t>). More than one property type may be assigned to hold between two items.</w:t>
      </w:r>
    </w:p>
    <w:p w14:paraId="22B1514B" w14:textId="77777777" w:rsidR="00D67E4E" w:rsidRDefault="00F62887">
      <w:pPr>
        <w:pStyle w:val="CRMScopeNoteText"/>
      </w:pPr>
      <w:r>
        <w:t>A comprehensive explanation about refining CIDOC CRM concepts by E55 Type is given in the section “About Types” in the section on “Specific Modelling Constructs” of this document.</w:t>
      </w:r>
    </w:p>
    <w:p w14:paraId="0788757A" w14:textId="77777777" w:rsidR="00D67E4E" w:rsidRDefault="00F62887">
      <w:r>
        <w:t xml:space="preserve">Examples </w:t>
      </w:r>
    </w:p>
    <w:p w14:paraId="190F8AE3" w14:textId="77777777" w:rsidR="00D67E4E" w:rsidRDefault="00F62887">
      <w:pPr>
        <w:pStyle w:val="CRMExample"/>
        <w:numPr>
          <w:ilvl w:val="0"/>
          <w:numId w:val="18"/>
        </w:numPr>
      </w:pPr>
      <w:r>
        <w:t xml:space="preserve">The Current Ownership Assessment of Martin Doerr’s silver cup February 1997 (E13) </w:t>
      </w:r>
      <w:r>
        <w:rPr>
          <w:i/>
        </w:rPr>
        <w:t>assigned property type</w:t>
      </w:r>
      <w:r>
        <w:t xml:space="preserve"> P52 has former or current owner (is former or current keeper of) (E55). (fictitious)</w:t>
      </w:r>
    </w:p>
    <w:p w14:paraId="044FD779" w14:textId="77777777" w:rsidR="00D67E4E" w:rsidRDefault="00F62887">
      <w:pPr>
        <w:pStyle w:val="CRMExample"/>
        <w:numPr>
          <w:ilvl w:val="0"/>
          <w:numId w:val="18"/>
        </w:numPr>
      </w:pPr>
      <w:r>
        <w:lastRenderedPageBreak/>
        <w:t xml:space="preserve">01 June 1997 Identifier Assignment of the silver cup donated by Martin Doerr (E15) </w:t>
      </w:r>
      <w:r>
        <w:rPr>
          <w:i/>
        </w:rPr>
        <w:t>assigned property type</w:t>
      </w:r>
      <w:r>
        <w:t xml:space="preserve"> P48 has preferred identifier (is preferred identifier of) (E55). (fictitious)</w:t>
      </w:r>
    </w:p>
    <w:p w14:paraId="0609E87F" w14:textId="77777777" w:rsidR="00D67E4E" w:rsidRDefault="00F62887">
      <w:pPr>
        <w:pStyle w:val="CRMExample"/>
        <w:numPr>
          <w:ilvl w:val="0"/>
          <w:numId w:val="18"/>
        </w:numPr>
      </w:pPr>
      <w:r>
        <w:t xml:space="preserve">The examination of MS Sinai Greek 418 (E13) </w:t>
      </w:r>
      <w:r>
        <w:rPr>
          <w:i/>
          <w:iCs/>
        </w:rPr>
        <w:t>assigned property type</w:t>
      </w:r>
      <w:r>
        <w:t xml:space="preserve"> binding structure type (E55). [‘binding structure type’ refers to a property, external to the CIDOC CRM, which connects a book (E22) to the type of its binding structure (E55)] (Honey &amp; Pickwoad, 2010)</w:t>
      </w:r>
    </w:p>
    <w:p w14:paraId="4528F1B4" w14:textId="77777777" w:rsidR="00D67E4E" w:rsidRDefault="00F62887">
      <w:pPr>
        <w:pStyle w:val="CRMExample"/>
        <w:numPr>
          <w:ilvl w:val="0"/>
          <w:numId w:val="18"/>
        </w:numPr>
      </w:pPr>
      <w:r>
        <w:t xml:space="preserve">The condition assessment of the endband cores of MS Sinai Greek 418 (E14) </w:t>
      </w:r>
      <w:r>
        <w:rPr>
          <w:i/>
          <w:iCs/>
        </w:rPr>
        <w:t>assigned property type</w:t>
      </w:r>
      <w:r>
        <w:t xml:space="preserve"> damage (E55.) [‘damage’ refers to a property, external to the CIDOC CRM, which connects an instance of a physical thing like an endband core (E22) to the type of damage (E55) it shows] (Honey &amp; Pickwoad, 2010)</w:t>
      </w:r>
    </w:p>
    <w:p w14:paraId="4ECD6E9E" w14:textId="77777777" w:rsidR="00D67E4E" w:rsidRDefault="00F62887">
      <w:pPr>
        <w:pStyle w:val="CRMExample"/>
        <w:numPr>
          <w:ilvl w:val="0"/>
          <w:numId w:val="18"/>
        </w:numPr>
      </w:pPr>
      <w:r>
        <w:t xml:space="preserve">The condition assessment of the cover of MS Sinai Greek 418 (E14) </w:t>
      </w:r>
      <w:r>
        <w:rPr>
          <w:i/>
          <w:iCs/>
        </w:rPr>
        <w:t>assigned property type</w:t>
      </w:r>
      <w:r>
        <w:t xml:space="preserve"> quality (E55). [‘quality’ refers to a property, external to the CIDOC CRM, which connects an instance of a physical thing like a book cover (E22) to its quality (E55)] (Honey and Pickwoad, 2010)</w:t>
      </w:r>
    </w:p>
    <w:p w14:paraId="3A197047" w14:textId="77777777" w:rsidR="00D67E4E" w:rsidRDefault="00F62887">
      <w:pPr>
        <w:pStyle w:val="CRMDescriptionLabel"/>
      </w:pPr>
      <w:r>
        <w:t>In First Order Logic:</w:t>
      </w:r>
    </w:p>
    <w:p w14:paraId="7CF51534" w14:textId="77777777" w:rsidR="00D67E4E" w:rsidRDefault="00F62887">
      <w:pPr>
        <w:pStyle w:val="CRMFirstOrderLogic"/>
      </w:pPr>
      <w:r>
        <w:t xml:space="preserve">P177(x,y) </w:t>
      </w:r>
      <w:r>
        <w:rPr>
          <w:rFonts w:ascii="Cambria Math" w:eastAsia="Cambria Math" w:hAnsi="Cambria Math" w:cs="Cambria Math"/>
        </w:rPr>
        <w:t>⇒</w:t>
      </w:r>
      <w:r>
        <w:t xml:space="preserve"> E13(x)</w:t>
      </w:r>
    </w:p>
    <w:p w14:paraId="613B5BAF" w14:textId="77777777" w:rsidR="00D67E4E" w:rsidRDefault="00F62887">
      <w:pPr>
        <w:pStyle w:val="CRMFirstOrderLogic"/>
      </w:pPr>
      <w:r>
        <w:t xml:space="preserve">P177(x,y) </w:t>
      </w:r>
      <w:r>
        <w:rPr>
          <w:rFonts w:ascii="Cambria Math" w:eastAsia="Cambria Math" w:hAnsi="Cambria Math" w:cs="Cambria Math"/>
        </w:rPr>
        <w:t>⇒</w:t>
      </w:r>
      <w:r>
        <w:t xml:space="preserve"> E55(y)</w:t>
      </w:r>
    </w:p>
    <w:p w14:paraId="3D3922B7" w14:textId="77777777" w:rsidR="00D67E4E" w:rsidRDefault="00F62887">
      <w:pPr>
        <w:pStyle w:val="CRMPropertyLabel"/>
      </w:pPr>
      <w:bookmarkStart w:id="2138" w:name="_toc11672"/>
      <w:bookmarkStart w:id="2139" w:name="_Toc71548758"/>
      <w:bookmarkStart w:id="2140" w:name="_Toc70522707"/>
      <w:bookmarkStart w:id="2141" w:name="_Toc69734671"/>
      <w:bookmarkStart w:id="2142" w:name="_Toc63009683"/>
      <w:bookmarkStart w:id="2143" w:name="_Toc71114915"/>
      <w:bookmarkStart w:id="2144" w:name="_Toc71905899"/>
      <w:bookmarkEnd w:id="2138"/>
      <w:r>
        <w:t>P179 had sales price (was sales price of)</w:t>
      </w:r>
      <w:bookmarkEnd w:id="2139"/>
      <w:bookmarkEnd w:id="2140"/>
      <w:bookmarkEnd w:id="2141"/>
      <w:bookmarkEnd w:id="2142"/>
      <w:bookmarkEnd w:id="2143"/>
      <w:bookmarkEnd w:id="2144"/>
      <w:r>
        <w:t xml:space="preserve"> </w:t>
      </w:r>
    </w:p>
    <w:p w14:paraId="53F58DA9" w14:textId="77777777" w:rsidR="00D67E4E" w:rsidRDefault="00F62887">
      <w:pPr>
        <w:pStyle w:val="CRMDescriptionLabel"/>
      </w:pPr>
      <w:bookmarkStart w:id="2145" w:name="_heading=h.13acmbr"/>
      <w:bookmarkEnd w:id="2145"/>
      <w:r>
        <w:t>Domain:</w:t>
      </w:r>
    </w:p>
    <w:p w14:paraId="0E487BAB" w14:textId="77777777" w:rsidR="00D67E4E" w:rsidRDefault="002038CF">
      <w:pPr>
        <w:pStyle w:val="CRMDomainRange"/>
      </w:pPr>
      <w:hyperlink w:anchor="_toc8754">
        <w:r w:rsidR="00F62887">
          <w:rPr>
            <w:rStyle w:val="Hyperlink1"/>
          </w:rPr>
          <w:t>E96</w:t>
        </w:r>
      </w:hyperlink>
      <w:r w:rsidR="00F62887">
        <w:t xml:space="preserve"> Purchase</w:t>
      </w:r>
    </w:p>
    <w:p w14:paraId="0DBCF87C" w14:textId="77777777" w:rsidR="00D67E4E" w:rsidRDefault="00F62887">
      <w:pPr>
        <w:pStyle w:val="CRMDescriptionLabel"/>
      </w:pPr>
      <w:r>
        <w:t xml:space="preserve">Range: </w:t>
      </w:r>
    </w:p>
    <w:p w14:paraId="25956AB7" w14:textId="77777777" w:rsidR="00D67E4E" w:rsidRDefault="002038CF">
      <w:pPr>
        <w:pStyle w:val="CRMDomainRange"/>
      </w:pPr>
      <w:hyperlink w:anchor="_toc8766">
        <w:r w:rsidR="00F62887">
          <w:rPr>
            <w:rStyle w:val="Hyperlink1"/>
          </w:rPr>
          <w:t>E97</w:t>
        </w:r>
      </w:hyperlink>
      <w:r w:rsidR="00F62887">
        <w:t xml:space="preserve"> Monetary Amount</w:t>
      </w:r>
    </w:p>
    <w:p w14:paraId="702BB4C3" w14:textId="77777777" w:rsidR="00D67E4E" w:rsidRDefault="00F62887">
      <w:pPr>
        <w:pStyle w:val="CRMDescriptionLabel"/>
      </w:pPr>
      <w:r>
        <w:t>Quantification:</w:t>
      </w:r>
    </w:p>
    <w:p w14:paraId="57C28537" w14:textId="77777777" w:rsidR="00D67E4E" w:rsidRDefault="00F62887">
      <w:pPr>
        <w:pStyle w:val="CRMQuantification"/>
      </w:pPr>
      <w:r>
        <w:t>many to many (1,n; 0,n)</w:t>
      </w:r>
    </w:p>
    <w:p w14:paraId="5C7D69DE" w14:textId="77777777" w:rsidR="00D67E4E" w:rsidRDefault="00F62887">
      <w:pPr>
        <w:pStyle w:val="CRMDescriptionLabel"/>
      </w:pPr>
      <w:r>
        <w:t>Scope note:</w:t>
      </w:r>
    </w:p>
    <w:p w14:paraId="52535026" w14:textId="77777777" w:rsidR="00D67E4E" w:rsidRDefault="00F62887">
      <w:pPr>
        <w:pStyle w:val="CRMScopeNoteText"/>
      </w:pPr>
      <w:r>
        <w:t>This property establishes the relationship between an instance of E96 Purchase and the instance of E97 Monetary Amount that forms the compensation for the transaction. The monetary amount agreed upon may change in the course of the purchase activity.</w:t>
      </w:r>
    </w:p>
    <w:p w14:paraId="6136AE39" w14:textId="77777777" w:rsidR="00D67E4E" w:rsidRDefault="00F62887">
      <w:pPr>
        <w:pStyle w:val="CRMDescriptionLabel"/>
      </w:pPr>
      <w:r>
        <w:t>Examples:</w:t>
      </w:r>
    </w:p>
    <w:p w14:paraId="09C6BA8B" w14:textId="77777777" w:rsidR="00D67E4E" w:rsidRDefault="00F62887">
      <w:pPr>
        <w:pStyle w:val="CRMExample"/>
        <w:numPr>
          <w:ilvl w:val="0"/>
          <w:numId w:val="18"/>
        </w:numPr>
      </w:pPr>
      <w:r>
        <w:t>The sale of Vincent van Gogh’s “Still Life: Vase with Fifteen Sunflowers” 30</w:t>
      </w:r>
      <w:r>
        <w:rPr>
          <w:vertAlign w:val="superscript"/>
        </w:rPr>
        <w:t>th</w:t>
      </w:r>
      <w:r>
        <w:t xml:space="preserve"> March 1987 (E96)</w:t>
      </w:r>
      <w:r>
        <w:rPr>
          <w:i/>
        </w:rPr>
        <w:t xml:space="preserve"> had sales price</w:t>
      </w:r>
      <w:r>
        <w:t xml:space="preserve"> Christies’ hammer price for “Still Life: Vase with Fifteen Sunflowers” (E97).</w:t>
      </w:r>
    </w:p>
    <w:p w14:paraId="27EF2750" w14:textId="77777777" w:rsidR="00D67E4E" w:rsidRDefault="00F62887">
      <w:pPr>
        <w:pStyle w:val="CRMExample"/>
        <w:numPr>
          <w:ilvl w:val="0"/>
          <w:numId w:val="18"/>
        </w:numPr>
      </w:pPr>
      <w:r>
        <w:t>The purchase of 10 okka of nails by the captain A. Syrmas on 18</w:t>
      </w:r>
      <w:r>
        <w:rPr>
          <w:vertAlign w:val="superscript"/>
        </w:rPr>
        <w:t>th</w:t>
      </w:r>
      <w:r>
        <w:t xml:space="preserve"> September 1895 (E96)</w:t>
      </w:r>
      <w:r>
        <w:rPr>
          <w:i/>
        </w:rPr>
        <w:t xml:space="preserve"> had sales price </w:t>
      </w:r>
      <w:r>
        <w:t>20 piastre (grosi) (E97). (Syrmas, 1896)</w:t>
      </w:r>
    </w:p>
    <w:p w14:paraId="1CC3E01D" w14:textId="77777777" w:rsidR="00D67E4E" w:rsidRDefault="00F62887">
      <w:pPr>
        <w:pStyle w:val="CRMDescriptionLabel"/>
      </w:pPr>
      <w:bookmarkStart w:id="2146" w:name="_heading=h.22faf7d"/>
      <w:bookmarkEnd w:id="2146"/>
      <w:r>
        <w:t>In First Order Logic:</w:t>
      </w:r>
    </w:p>
    <w:p w14:paraId="217966EB" w14:textId="77777777" w:rsidR="00D67E4E" w:rsidRDefault="00F62887">
      <w:pPr>
        <w:pStyle w:val="CRMFirstOrderLogic"/>
      </w:pPr>
      <w:r>
        <w:t xml:space="preserve">P179(x,y) </w:t>
      </w:r>
      <w:r>
        <w:rPr>
          <w:rFonts w:ascii="Cambria Math" w:eastAsia="Cambria Math" w:hAnsi="Cambria Math" w:cs="Cambria Math"/>
        </w:rPr>
        <w:t>⇒</w:t>
      </w:r>
      <w:r>
        <w:t xml:space="preserve"> E96(x)</w:t>
      </w:r>
    </w:p>
    <w:p w14:paraId="496E098E" w14:textId="77777777" w:rsidR="00862997" w:rsidRDefault="00F62887">
      <w:pPr>
        <w:pStyle w:val="CRMFirstOrderLogic"/>
      </w:pPr>
      <w:r>
        <w:t xml:space="preserve">P179(x,y) </w:t>
      </w:r>
      <w:r>
        <w:rPr>
          <w:rFonts w:ascii="Cambria Math" w:eastAsia="Cambria Math" w:hAnsi="Cambria Math" w:cs="Cambria Math"/>
        </w:rPr>
        <w:t>⇒</w:t>
      </w:r>
      <w:r>
        <w:t xml:space="preserve"> E97(y)</w:t>
      </w:r>
    </w:p>
    <w:p w14:paraId="1D7171AB" w14:textId="77777777" w:rsidR="00D67E4E" w:rsidRDefault="00862997" w:rsidP="00862997">
      <w:r>
        <w:br w:type="page"/>
      </w:r>
    </w:p>
    <w:p w14:paraId="242261DF" w14:textId="77777777" w:rsidR="00D67E4E" w:rsidRDefault="00F62887">
      <w:pPr>
        <w:pStyle w:val="CRMPropertyLabel"/>
      </w:pPr>
      <w:bookmarkStart w:id="2147" w:name="_toc11687"/>
      <w:bookmarkStart w:id="2148" w:name="_toc11635"/>
      <w:bookmarkStart w:id="2149" w:name="_Toc71548759"/>
      <w:bookmarkStart w:id="2150" w:name="_Toc69734672"/>
      <w:bookmarkStart w:id="2151" w:name="_Toc63009684"/>
      <w:bookmarkStart w:id="2152" w:name="_Toc70522708"/>
      <w:bookmarkStart w:id="2153" w:name="_Toc71114916"/>
      <w:bookmarkStart w:id="2154" w:name="_Toc71905900"/>
      <w:bookmarkEnd w:id="2147"/>
      <w:bookmarkEnd w:id="2148"/>
      <w:r>
        <w:lastRenderedPageBreak/>
        <w:t>P180 has currency (was currency of)</w:t>
      </w:r>
      <w:bookmarkEnd w:id="2149"/>
      <w:bookmarkEnd w:id="2150"/>
      <w:bookmarkEnd w:id="2151"/>
      <w:bookmarkEnd w:id="2152"/>
      <w:bookmarkEnd w:id="2153"/>
      <w:bookmarkEnd w:id="2154"/>
    </w:p>
    <w:p w14:paraId="56117D0E" w14:textId="77777777" w:rsidR="00D67E4E" w:rsidRDefault="00F62887">
      <w:pPr>
        <w:pStyle w:val="CRMDescriptionLabel"/>
      </w:pPr>
      <w:r>
        <w:t>Domain:</w:t>
      </w:r>
    </w:p>
    <w:p w14:paraId="77F76224" w14:textId="77777777" w:rsidR="00D67E4E" w:rsidRDefault="002038CF">
      <w:pPr>
        <w:pStyle w:val="CRMDomainRange"/>
      </w:pPr>
      <w:hyperlink w:anchor="_toc8766">
        <w:r w:rsidR="00F62887">
          <w:rPr>
            <w:rStyle w:val="Hyperlink1"/>
          </w:rPr>
          <w:t>E97</w:t>
        </w:r>
      </w:hyperlink>
      <w:r w:rsidR="00F62887">
        <w:t xml:space="preserve"> Monetary Amount</w:t>
      </w:r>
    </w:p>
    <w:p w14:paraId="687CFA09" w14:textId="77777777" w:rsidR="00D67E4E" w:rsidRDefault="00F62887">
      <w:pPr>
        <w:pStyle w:val="CRMDescriptionLabel"/>
      </w:pPr>
      <w:r>
        <w:t>Range:</w:t>
      </w:r>
    </w:p>
    <w:p w14:paraId="1D9107F5" w14:textId="77777777" w:rsidR="00D67E4E" w:rsidRDefault="002038CF">
      <w:pPr>
        <w:pStyle w:val="CRMDomainRange"/>
      </w:pPr>
      <w:hyperlink w:anchor="_toc8777">
        <w:r w:rsidR="00F62887">
          <w:rPr>
            <w:rStyle w:val="Hyperlink1"/>
          </w:rPr>
          <w:t>E98</w:t>
        </w:r>
      </w:hyperlink>
      <w:r w:rsidR="00F62887">
        <w:t xml:space="preserve"> Currency</w:t>
      </w:r>
    </w:p>
    <w:p w14:paraId="5FEB0FED" w14:textId="77777777" w:rsidR="00D67E4E" w:rsidRDefault="00F62887">
      <w:pPr>
        <w:pStyle w:val="CRMDescriptionLabel"/>
      </w:pPr>
      <w:r>
        <w:t xml:space="preserve">Subproperty of: </w:t>
      </w:r>
    </w:p>
    <w:p w14:paraId="57CEF3B4" w14:textId="77777777" w:rsidR="00D67E4E" w:rsidRDefault="002038CF">
      <w:pPr>
        <w:pStyle w:val="CRMSuperSubProperty"/>
      </w:pPr>
      <w:hyperlink w:anchor="_toc8128">
        <w:r w:rsidR="00F62887">
          <w:rPr>
            <w:rStyle w:val="Hyperlink1"/>
            <w:szCs w:val="20"/>
          </w:rPr>
          <w:t>E54</w:t>
        </w:r>
      </w:hyperlink>
      <w:r w:rsidR="00F62887">
        <w:rPr>
          <w:color w:val="000000"/>
          <w:szCs w:val="20"/>
        </w:rPr>
        <w:t xml:space="preserve"> </w:t>
      </w:r>
      <w:r w:rsidR="00F62887">
        <w:t xml:space="preserve">Dimension. </w:t>
      </w:r>
      <w:hyperlink w:anchor="_toc10222">
        <w:r w:rsidR="00F62887">
          <w:rPr>
            <w:rStyle w:val="Hyperlink1"/>
          </w:rPr>
          <w:t>P91</w:t>
        </w:r>
      </w:hyperlink>
      <w:r w:rsidR="00F62887">
        <w:t xml:space="preserve"> has unit (is unit of):</w:t>
      </w:r>
      <w:r w:rsidR="00F62887">
        <w:rPr>
          <w:color w:val="000000"/>
          <w:szCs w:val="20"/>
        </w:rPr>
        <w:t xml:space="preserve"> </w:t>
      </w:r>
      <w:hyperlink w:anchor="_toc8210">
        <w:r w:rsidR="00F62887">
          <w:rPr>
            <w:rStyle w:val="Hyperlink1"/>
            <w:szCs w:val="20"/>
          </w:rPr>
          <w:t>E58</w:t>
        </w:r>
      </w:hyperlink>
      <w:r w:rsidR="00F62887">
        <w:t xml:space="preserve"> Measurement Unit</w:t>
      </w:r>
    </w:p>
    <w:p w14:paraId="39681CDA" w14:textId="77777777" w:rsidR="00D67E4E" w:rsidRDefault="00F62887">
      <w:pPr>
        <w:pStyle w:val="CRMDescriptionLabel"/>
      </w:pPr>
      <w:r>
        <w:t>Quantification:</w:t>
      </w:r>
    </w:p>
    <w:p w14:paraId="6A27B694" w14:textId="77777777" w:rsidR="00D67E4E" w:rsidRDefault="00F62887">
      <w:pPr>
        <w:pStyle w:val="CRMSuperSubProperty"/>
      </w:pPr>
      <w:r>
        <w:t>many to one, necessary (1,1; 0,n)</w:t>
      </w:r>
    </w:p>
    <w:p w14:paraId="10942E60" w14:textId="77777777" w:rsidR="00D67E4E" w:rsidRDefault="00F62887">
      <w:pPr>
        <w:pStyle w:val="CRMDescriptionLabel"/>
      </w:pPr>
      <w:r>
        <w:t>Scope note:</w:t>
      </w:r>
    </w:p>
    <w:p w14:paraId="1FC3CDDA" w14:textId="77777777" w:rsidR="00D67E4E" w:rsidRDefault="00F62887">
      <w:pPr>
        <w:pStyle w:val="CRMScopeNoteText"/>
      </w:pPr>
      <w:r>
        <w:t>This property establishes the relationship between an instance of E97 Monetary Amount and the instance of E98 Currency that it is measured in.</w:t>
      </w:r>
    </w:p>
    <w:p w14:paraId="35BCE7C8" w14:textId="77777777" w:rsidR="00D67E4E" w:rsidRDefault="00F62887">
      <w:pPr>
        <w:pStyle w:val="CRMDescriptionLabel"/>
      </w:pPr>
      <w:r>
        <w:t>Examples:</w:t>
      </w:r>
      <w:r>
        <w:tab/>
      </w:r>
    </w:p>
    <w:p w14:paraId="2B14B75A" w14:textId="77777777" w:rsidR="00D67E4E" w:rsidRDefault="00F62887">
      <w:pPr>
        <w:pStyle w:val="CRMExample"/>
        <w:numPr>
          <w:ilvl w:val="0"/>
          <w:numId w:val="18"/>
        </w:numPr>
      </w:pPr>
      <w:r>
        <w:t xml:space="preserve">Christie’s hammer price for </w:t>
      </w:r>
      <w:r>
        <w:rPr>
          <w:color w:val="000000"/>
          <w:szCs w:val="20"/>
        </w:rPr>
        <w:t>Vincent van Gogh’s “Still Life: Vase with Fifteen Sunflowers” in London on 30</w:t>
      </w:r>
      <w:r>
        <w:rPr>
          <w:color w:val="000000"/>
          <w:szCs w:val="20"/>
          <w:vertAlign w:val="superscript"/>
        </w:rPr>
        <w:t>th</w:t>
      </w:r>
      <w:r>
        <w:rPr>
          <w:color w:val="000000"/>
          <w:szCs w:val="20"/>
        </w:rPr>
        <w:t xml:space="preserve"> March 1987 </w:t>
      </w:r>
      <w:r>
        <w:t xml:space="preserve">(E97) </w:t>
      </w:r>
      <w:r>
        <w:rPr>
          <w:i/>
        </w:rPr>
        <w:t>has currency</w:t>
      </w:r>
      <w:r>
        <w:t xml:space="preserve"> British Pounds (E98).</w:t>
      </w:r>
    </w:p>
    <w:p w14:paraId="54CACD6A" w14:textId="77777777" w:rsidR="00D67E4E" w:rsidRDefault="00F62887">
      <w:pPr>
        <w:pStyle w:val="CRMDescriptionLabel"/>
      </w:pPr>
      <w:r>
        <w:t>In First Order Logic:</w:t>
      </w:r>
    </w:p>
    <w:p w14:paraId="03372D8F" w14:textId="77777777" w:rsidR="00D67E4E" w:rsidRDefault="00F62887">
      <w:pPr>
        <w:pStyle w:val="CRMFirstOrderLogic"/>
      </w:pPr>
      <w:r>
        <w:t xml:space="preserve">P180(x,y) </w:t>
      </w:r>
      <w:r>
        <w:rPr>
          <w:rFonts w:ascii="Cambria Math" w:eastAsia="Cambria Math" w:hAnsi="Cambria Math" w:cs="Cambria Math"/>
        </w:rPr>
        <w:t>⇒</w:t>
      </w:r>
      <w:r>
        <w:t xml:space="preserve"> E97(x)</w:t>
      </w:r>
    </w:p>
    <w:p w14:paraId="76DB7673" w14:textId="77777777" w:rsidR="00D67E4E" w:rsidRDefault="00F62887">
      <w:pPr>
        <w:pStyle w:val="CRMFirstOrderLogic"/>
      </w:pPr>
      <w:r>
        <w:t xml:space="preserve">P180(x,y) </w:t>
      </w:r>
      <w:r>
        <w:rPr>
          <w:rFonts w:ascii="Cambria Math" w:eastAsia="Cambria Math" w:hAnsi="Cambria Math" w:cs="Cambria Math"/>
        </w:rPr>
        <w:t>⇒</w:t>
      </w:r>
      <w:r>
        <w:t xml:space="preserve"> E98(y)</w:t>
      </w:r>
    </w:p>
    <w:p w14:paraId="5C5C2020" w14:textId="77777777" w:rsidR="00D67E4E" w:rsidRDefault="00F62887">
      <w:pPr>
        <w:pStyle w:val="CRMFirstOrderLogic"/>
      </w:pPr>
      <w:r>
        <w:t xml:space="preserve">P180(x,y) </w:t>
      </w:r>
      <w:r>
        <w:rPr>
          <w:rFonts w:ascii="Cambria Math" w:eastAsia="Cambria Math" w:hAnsi="Cambria Math" w:cs="Cambria Math"/>
        </w:rPr>
        <w:t>⇒</w:t>
      </w:r>
      <w:r>
        <w:t xml:space="preserve"> P91(x,y)</w:t>
      </w:r>
    </w:p>
    <w:p w14:paraId="55495041" w14:textId="77777777" w:rsidR="00D67E4E" w:rsidRDefault="00F62887">
      <w:pPr>
        <w:pStyle w:val="CRMPropertyLabel"/>
      </w:pPr>
      <w:bookmarkStart w:id="2155" w:name="_toc11652"/>
      <w:bookmarkStart w:id="2156" w:name="_heading=h.40p60yl"/>
      <w:bookmarkStart w:id="2157" w:name="_toc11704"/>
      <w:bookmarkStart w:id="2158" w:name="_Toc71548760"/>
      <w:bookmarkStart w:id="2159" w:name="_Toc70522709"/>
      <w:bookmarkStart w:id="2160" w:name="_Toc69734673"/>
      <w:bookmarkStart w:id="2161" w:name="_Toc63009685"/>
      <w:bookmarkStart w:id="2162" w:name="_Toc71114917"/>
      <w:bookmarkStart w:id="2163" w:name="_Toc71905901"/>
      <w:bookmarkEnd w:id="2155"/>
      <w:bookmarkEnd w:id="2156"/>
      <w:bookmarkEnd w:id="2157"/>
      <w:r>
        <w:t>P182 ends before or with the start of (starts after or with the end of)</w:t>
      </w:r>
      <w:bookmarkEnd w:id="2158"/>
      <w:bookmarkEnd w:id="2159"/>
      <w:bookmarkEnd w:id="2160"/>
      <w:bookmarkEnd w:id="2161"/>
      <w:bookmarkEnd w:id="2162"/>
      <w:bookmarkEnd w:id="2163"/>
    </w:p>
    <w:p w14:paraId="7898A547" w14:textId="77777777" w:rsidR="00D67E4E" w:rsidRDefault="00F62887">
      <w:pPr>
        <w:pStyle w:val="CRMDescriptionLabel"/>
        <w:rPr>
          <w:color w:val="000000"/>
        </w:rPr>
      </w:pPr>
      <w:r>
        <w:rPr>
          <w:color w:val="000000"/>
        </w:rPr>
        <w:t>Domain:</w:t>
      </w:r>
    </w:p>
    <w:p w14:paraId="13098291" w14:textId="77777777" w:rsidR="00D67E4E" w:rsidRDefault="002038CF">
      <w:pPr>
        <w:pStyle w:val="CRMDomainRange"/>
      </w:pPr>
      <w:hyperlink w:anchor="_toc7310">
        <w:r w:rsidR="00F62887">
          <w:rPr>
            <w:rStyle w:val="Hyperlink1"/>
            <w:szCs w:val="20"/>
          </w:rPr>
          <w:t>E2</w:t>
        </w:r>
      </w:hyperlink>
      <w:r w:rsidR="00F62887">
        <w:rPr>
          <w:color w:val="000000"/>
          <w:szCs w:val="20"/>
        </w:rPr>
        <w:t xml:space="preserve"> </w:t>
      </w:r>
      <w:r w:rsidR="00F62887">
        <w:rPr>
          <w:color w:val="000000"/>
        </w:rPr>
        <w:t>Temporal Entity</w:t>
      </w:r>
    </w:p>
    <w:p w14:paraId="6EE2AC32" w14:textId="77777777" w:rsidR="00D67E4E" w:rsidRDefault="00F62887">
      <w:pPr>
        <w:pStyle w:val="CRMDescriptionLabel"/>
        <w:rPr>
          <w:color w:val="000000"/>
        </w:rPr>
      </w:pPr>
      <w:r>
        <w:rPr>
          <w:color w:val="000000"/>
        </w:rPr>
        <w:t>Range:</w:t>
      </w:r>
    </w:p>
    <w:p w14:paraId="08F4EADC" w14:textId="77777777" w:rsidR="00D67E4E" w:rsidRDefault="002038CF">
      <w:pPr>
        <w:pStyle w:val="CRMDomainRange"/>
      </w:pPr>
      <w:hyperlink w:anchor="_toc7310">
        <w:r w:rsidR="00F62887">
          <w:rPr>
            <w:rStyle w:val="Hyperlink1"/>
            <w:szCs w:val="20"/>
          </w:rPr>
          <w:t>E2</w:t>
        </w:r>
      </w:hyperlink>
      <w:r w:rsidR="00F62887">
        <w:rPr>
          <w:color w:val="000000"/>
          <w:szCs w:val="20"/>
        </w:rPr>
        <w:t xml:space="preserve"> </w:t>
      </w:r>
      <w:r w:rsidR="00F62887">
        <w:rPr>
          <w:color w:val="000000"/>
        </w:rPr>
        <w:t>Temporal Entity</w:t>
      </w:r>
    </w:p>
    <w:p w14:paraId="36E2B497" w14:textId="77777777" w:rsidR="00D67E4E" w:rsidRDefault="00F62887">
      <w:pPr>
        <w:pStyle w:val="CRMDescriptionLabel"/>
        <w:rPr>
          <w:color w:val="000000"/>
        </w:rPr>
      </w:pPr>
      <w:r>
        <w:rPr>
          <w:color w:val="000000"/>
        </w:rPr>
        <w:t>Subproperty of:</w:t>
      </w:r>
    </w:p>
    <w:p w14:paraId="3236E750" w14:textId="77777777" w:rsidR="00D67E4E" w:rsidRDefault="002038CF">
      <w:pPr>
        <w:pStyle w:val="CRMSuperSubProperty"/>
      </w:pPr>
      <w:hyperlink w:anchor="_toc7310">
        <w:r w:rsidR="00F62887">
          <w:rPr>
            <w:rStyle w:val="Hyperlink1"/>
            <w:szCs w:val="20"/>
          </w:rPr>
          <w:t>E2</w:t>
        </w:r>
      </w:hyperlink>
      <w:r w:rsidR="00F62887">
        <w:rPr>
          <w:color w:val="000000"/>
          <w:szCs w:val="20"/>
        </w:rPr>
        <w:t xml:space="preserve"> </w:t>
      </w:r>
      <w:r w:rsidR="00F62887">
        <w:rPr>
          <w:color w:val="000000"/>
        </w:rPr>
        <w:t xml:space="preserve">Temporal Entity. </w:t>
      </w:r>
      <w:hyperlink w:anchor="_toc11573">
        <w:r w:rsidR="00F62887">
          <w:rPr>
            <w:rStyle w:val="Hyperlink1"/>
          </w:rPr>
          <w:t>P176</w:t>
        </w:r>
      </w:hyperlink>
      <w:r w:rsidR="00F62887">
        <w:rPr>
          <w:color w:val="000000"/>
        </w:rPr>
        <w:t xml:space="preserve"> starts before the start of (starts after the start of): </w:t>
      </w:r>
      <w:hyperlink w:anchor="_toc7310">
        <w:r w:rsidR="00F62887">
          <w:rPr>
            <w:rStyle w:val="Hyperlink1"/>
            <w:szCs w:val="20"/>
          </w:rPr>
          <w:t>E2</w:t>
        </w:r>
      </w:hyperlink>
      <w:r w:rsidR="00F62887">
        <w:rPr>
          <w:color w:val="000000"/>
          <w:szCs w:val="20"/>
        </w:rPr>
        <w:t xml:space="preserve"> </w:t>
      </w:r>
      <w:r w:rsidR="00F62887">
        <w:rPr>
          <w:color w:val="000000"/>
        </w:rPr>
        <w:t>Temporal Entity</w:t>
      </w:r>
    </w:p>
    <w:p w14:paraId="7F54B576" w14:textId="77777777" w:rsidR="00D67E4E" w:rsidRDefault="002038CF">
      <w:pPr>
        <w:pStyle w:val="CRMSuperSubProperty"/>
      </w:pPr>
      <w:hyperlink w:anchor="_toc7310">
        <w:r w:rsidR="00F62887">
          <w:rPr>
            <w:rStyle w:val="Hyperlink1"/>
            <w:szCs w:val="20"/>
          </w:rPr>
          <w:t>E2</w:t>
        </w:r>
      </w:hyperlink>
      <w:r w:rsidR="00F62887">
        <w:rPr>
          <w:color w:val="000000"/>
          <w:szCs w:val="20"/>
        </w:rPr>
        <w:t xml:space="preserve"> </w:t>
      </w:r>
      <w:r w:rsidR="00F62887">
        <w:rPr>
          <w:color w:val="000000"/>
        </w:rPr>
        <w:t>Temporal Entity.</w:t>
      </w:r>
      <w:r w:rsidR="00F62887">
        <w:t xml:space="preserve"> </w:t>
      </w:r>
      <w:hyperlink w:anchor="_toc11731">
        <w:r w:rsidR="00F62887">
          <w:rPr>
            <w:rStyle w:val="Hyperlink1"/>
          </w:rPr>
          <w:t>P185</w:t>
        </w:r>
      </w:hyperlink>
      <w:r w:rsidR="00F62887">
        <w:rPr>
          <w:color w:val="000000"/>
        </w:rPr>
        <w:t xml:space="preserve"> ends before the end of (ends after the end of): </w:t>
      </w:r>
      <w:hyperlink w:anchor="_toc7310">
        <w:r w:rsidR="00F62887">
          <w:rPr>
            <w:rStyle w:val="Hyperlink1"/>
            <w:szCs w:val="20"/>
          </w:rPr>
          <w:t>E2</w:t>
        </w:r>
      </w:hyperlink>
      <w:r w:rsidR="00F62887">
        <w:rPr>
          <w:color w:val="000000"/>
          <w:szCs w:val="20"/>
        </w:rPr>
        <w:t xml:space="preserve"> </w:t>
      </w:r>
      <w:r w:rsidR="00F62887">
        <w:rPr>
          <w:color w:val="000000"/>
        </w:rPr>
        <w:t>Temporal Entity</w:t>
      </w:r>
    </w:p>
    <w:p w14:paraId="6FC2620E" w14:textId="77777777" w:rsidR="00D67E4E" w:rsidRDefault="00F62887">
      <w:pPr>
        <w:pStyle w:val="CRMDescriptionLabel"/>
        <w:rPr>
          <w:color w:val="000000"/>
        </w:rPr>
      </w:pPr>
      <w:r>
        <w:rPr>
          <w:color w:val="000000"/>
        </w:rPr>
        <w:t xml:space="preserve">Superproperty of: </w:t>
      </w:r>
    </w:p>
    <w:p w14:paraId="0F38AC66" w14:textId="77777777" w:rsidR="00D67E4E" w:rsidRDefault="002038CF">
      <w:pPr>
        <w:pStyle w:val="CRMSuperSubProperty"/>
      </w:pPr>
      <w:hyperlink w:anchor="_toc7310">
        <w:r w:rsidR="00F62887">
          <w:rPr>
            <w:rStyle w:val="Hyperlink1"/>
            <w:szCs w:val="20"/>
          </w:rPr>
          <w:t>E2</w:t>
        </w:r>
      </w:hyperlink>
      <w:r w:rsidR="00F62887">
        <w:rPr>
          <w:color w:val="000000"/>
          <w:szCs w:val="20"/>
        </w:rPr>
        <w:t xml:space="preserve"> </w:t>
      </w:r>
      <w:r w:rsidR="00F62887">
        <w:rPr>
          <w:color w:val="000000"/>
        </w:rPr>
        <w:t xml:space="preserve">Temporal Entity. </w:t>
      </w:r>
      <w:hyperlink w:anchor="_toc11679">
        <w:r w:rsidR="00F62887">
          <w:rPr>
            <w:rStyle w:val="Hyperlink1"/>
          </w:rPr>
          <w:t>P183</w:t>
        </w:r>
      </w:hyperlink>
      <w:r w:rsidR="00F62887">
        <w:rPr>
          <w:color w:val="000000"/>
        </w:rPr>
        <w:t xml:space="preserve"> ends before the start of (starts after the end of): </w:t>
      </w:r>
      <w:hyperlink w:anchor="_toc7310">
        <w:r w:rsidR="00F62887">
          <w:rPr>
            <w:rStyle w:val="Hyperlink1"/>
            <w:szCs w:val="20"/>
          </w:rPr>
          <w:t>E2</w:t>
        </w:r>
      </w:hyperlink>
      <w:r w:rsidR="00F62887">
        <w:rPr>
          <w:color w:val="000000"/>
          <w:szCs w:val="20"/>
        </w:rPr>
        <w:t xml:space="preserve"> </w:t>
      </w:r>
      <w:r w:rsidR="00F62887">
        <w:rPr>
          <w:color w:val="000000"/>
        </w:rPr>
        <w:t>Temporal Entity</w:t>
      </w:r>
    </w:p>
    <w:p w14:paraId="0C3A7B88" w14:textId="77777777" w:rsidR="00D67E4E" w:rsidRDefault="00F62887">
      <w:pPr>
        <w:pStyle w:val="CRMDescriptionLabel"/>
        <w:rPr>
          <w:color w:val="000000"/>
        </w:rPr>
      </w:pPr>
      <w:r>
        <w:rPr>
          <w:color w:val="000000"/>
        </w:rPr>
        <w:t>Quantification:</w:t>
      </w:r>
    </w:p>
    <w:p w14:paraId="3AA1C5E8" w14:textId="77777777" w:rsidR="00D67E4E" w:rsidRDefault="00F62887">
      <w:pPr>
        <w:pStyle w:val="CRMQuantification"/>
        <w:rPr>
          <w:color w:val="000000"/>
        </w:rPr>
      </w:pPr>
      <w:r>
        <w:rPr>
          <w:color w:val="000000"/>
        </w:rPr>
        <w:t>many to many (0,n:0,n)</w:t>
      </w:r>
    </w:p>
    <w:p w14:paraId="6B322347" w14:textId="77777777" w:rsidR="00D67E4E" w:rsidRDefault="00F62887">
      <w:pPr>
        <w:pStyle w:val="CRMDescriptionLabel"/>
        <w:rPr>
          <w:color w:val="000000"/>
        </w:rPr>
      </w:pPr>
      <w:r>
        <w:rPr>
          <w:color w:val="000000"/>
        </w:rPr>
        <w:t>Scope note:</w:t>
      </w:r>
    </w:p>
    <w:p w14:paraId="7D805E5D" w14:textId="77777777" w:rsidR="00D67E4E" w:rsidRDefault="00F62887">
      <w:pPr>
        <w:pStyle w:val="CRMScopeNoteText"/>
      </w:pPr>
      <w:r>
        <w:t xml:space="preserve">This property specifies that the temporal extent of the domain instance A of E2 Temporal Entity ends before or simultaneously with the start of the temporal extent of the range instance B of E2 Temporal Entity. </w:t>
      </w:r>
    </w:p>
    <w:p w14:paraId="40B1147D" w14:textId="77777777" w:rsidR="00D67E4E" w:rsidRDefault="00F62887">
      <w:pPr>
        <w:pStyle w:val="CRMScopeNoteText"/>
      </w:pPr>
      <w:r>
        <w:t>In other words, if A = [A</w:t>
      </w:r>
      <w:r>
        <w:rPr>
          <w:vertAlign w:val="superscript"/>
        </w:rPr>
        <w:t>start</w:t>
      </w:r>
      <w:r>
        <w:t>, A</w:t>
      </w:r>
      <w:r>
        <w:rPr>
          <w:vertAlign w:val="superscript"/>
        </w:rPr>
        <w:t>end</w:t>
      </w:r>
      <w:r>
        <w:t>] and B = [B</w:t>
      </w:r>
      <w:r>
        <w:rPr>
          <w:vertAlign w:val="superscript"/>
        </w:rPr>
        <w:t>start</w:t>
      </w:r>
      <w:r>
        <w:t>, B</w:t>
      </w:r>
      <w:r>
        <w:rPr>
          <w:vertAlign w:val="superscript"/>
        </w:rPr>
        <w:t>end</w:t>
      </w:r>
      <w:r>
        <w:t>], we mean A</w:t>
      </w:r>
      <w:r>
        <w:rPr>
          <w:vertAlign w:val="superscript"/>
        </w:rPr>
        <w:t>end</w:t>
      </w:r>
      <w:r>
        <w:rPr>
          <w:rFonts w:ascii="Gungsuh" w:eastAsia="Gungsuh" w:hAnsi="Gungsuh" w:cs="Gungsuh"/>
        </w:rPr>
        <w:t xml:space="preserve"> ≤ B</w:t>
      </w:r>
      <w:r>
        <w:rPr>
          <w:vertAlign w:val="superscript"/>
        </w:rPr>
        <w:t>start</w:t>
      </w:r>
      <w:r>
        <w:t xml:space="preserve"> is true.</w:t>
      </w:r>
    </w:p>
    <w:p w14:paraId="646BDF3E" w14:textId="77777777" w:rsidR="00D67E4E" w:rsidRDefault="00F62887">
      <w:pPr>
        <w:pStyle w:val="CRMScopeNoteText"/>
      </w:pPr>
      <w:r>
        <w:t>This property is part of the set of temporal primitives P173 – P176, P182 – P185.</w:t>
      </w:r>
    </w:p>
    <w:p w14:paraId="19603394" w14:textId="77777777" w:rsidR="00D67E4E" w:rsidRPr="00005A66" w:rsidRDefault="00F62887" w:rsidP="00005A66">
      <w:pPr>
        <w:pStyle w:val="CRMScopeNoteText"/>
      </w:pPr>
      <w:r>
        <w:t>This property corresponds to a disjunction (logical OR) of the following Allen temporal relations (Allen, 1983): {before, meets}.</w:t>
      </w:r>
      <w:bookmarkStart w:id="2164" w:name="_heading=h.uzqle7"/>
      <w:bookmarkEnd w:id="2164"/>
    </w:p>
    <w:p w14:paraId="1AA77761" w14:textId="77777777" w:rsidR="00D67E4E" w:rsidRDefault="00F62887">
      <w:pPr>
        <w:pStyle w:val="CRMScopeNoteText"/>
        <w:keepNext/>
      </w:pPr>
      <w:r>
        <w:rPr>
          <w:noProof/>
          <w:lang w:val="en-US" w:eastAsia="en-US" w:bidi="ar-SA"/>
        </w:rPr>
        <w:lastRenderedPageBreak/>
        <w:drawing>
          <wp:inline distT="0" distB="0" distL="0" distR="0" wp14:anchorId="094A1ED8" wp14:editId="7B8DF671">
            <wp:extent cx="4679950" cy="558165"/>
            <wp:effectExtent l="0" t="0" r="0" b="0"/>
            <wp:docPr id="18"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1.png"/>
                    <pic:cNvPicPr>
                      <a:picLocks noChangeAspect="1" noChangeArrowheads="1"/>
                    </pic:cNvPicPr>
                  </pic:nvPicPr>
                  <pic:blipFill>
                    <a:blip r:embed="rId34"/>
                    <a:srcRect t="29031" b="25417"/>
                    <a:stretch>
                      <a:fillRect/>
                    </a:stretch>
                  </pic:blipFill>
                  <pic:spPr bwMode="auto">
                    <a:xfrm>
                      <a:off x="0" y="0"/>
                      <a:ext cx="4679950" cy="558165"/>
                    </a:xfrm>
                    <a:prstGeom prst="rect">
                      <a:avLst/>
                    </a:prstGeom>
                  </pic:spPr>
                </pic:pic>
              </a:graphicData>
            </a:graphic>
          </wp:inline>
        </w:drawing>
      </w:r>
    </w:p>
    <w:p w14:paraId="259B8A13" w14:textId="60F3D3B7" w:rsidR="00D67E4E" w:rsidRDefault="00F62887">
      <w:pPr>
        <w:pStyle w:val="Figur"/>
      </w:pPr>
      <w:bookmarkStart w:id="2165" w:name="_Toc71116316"/>
      <w:bookmarkStart w:id="2166" w:name="_Toc71548801"/>
      <w:bookmarkStart w:id="2167" w:name="_Toc66094711"/>
      <w:bookmarkStart w:id="2168" w:name="_Toc71894698"/>
      <w:r>
        <w:t xml:space="preserve">Figure </w:t>
      </w:r>
      <w:r>
        <w:fldChar w:fldCharType="begin"/>
      </w:r>
      <w:r>
        <w:instrText>SEQ Figur \* ARABIC</w:instrText>
      </w:r>
      <w:r>
        <w:fldChar w:fldCharType="separate"/>
      </w:r>
      <w:r w:rsidR="006D0AE7">
        <w:rPr>
          <w:noProof/>
        </w:rPr>
        <w:t>16</w:t>
      </w:r>
      <w:r>
        <w:fldChar w:fldCharType="end"/>
      </w:r>
      <w:r>
        <w:t>: Temporal entity A ends before or with the start of temporal entity B. Here A is longer than B</w:t>
      </w:r>
      <w:bookmarkEnd w:id="2165"/>
      <w:bookmarkEnd w:id="2166"/>
      <w:bookmarkEnd w:id="2167"/>
      <w:bookmarkEnd w:id="2168"/>
      <w:r>
        <w:t xml:space="preserve"> </w:t>
      </w:r>
      <w:bookmarkStart w:id="2169" w:name="_heading=h.3eze420"/>
      <w:bookmarkEnd w:id="2169"/>
    </w:p>
    <w:p w14:paraId="5B0CB977" w14:textId="77777777" w:rsidR="00D67E4E" w:rsidRDefault="00F62887">
      <w:pPr>
        <w:pStyle w:val="CRMScopeNoteText"/>
        <w:keepNext/>
      </w:pPr>
      <w:r>
        <w:rPr>
          <w:noProof/>
          <w:lang w:val="en-US" w:eastAsia="en-US" w:bidi="ar-SA"/>
        </w:rPr>
        <w:drawing>
          <wp:inline distT="0" distB="0" distL="0" distR="0" wp14:anchorId="1034532D" wp14:editId="42679E38">
            <wp:extent cx="4679950" cy="582930"/>
            <wp:effectExtent l="0" t="0" r="0" b="0"/>
            <wp:docPr id="1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9.png"/>
                    <pic:cNvPicPr>
                      <a:picLocks noChangeAspect="1" noChangeArrowheads="1"/>
                    </pic:cNvPicPr>
                  </pic:nvPicPr>
                  <pic:blipFill>
                    <a:blip r:embed="rId35"/>
                    <a:stretch>
                      <a:fillRect/>
                    </a:stretch>
                  </pic:blipFill>
                  <pic:spPr bwMode="auto">
                    <a:xfrm>
                      <a:off x="0" y="0"/>
                      <a:ext cx="4679950" cy="582930"/>
                    </a:xfrm>
                    <a:prstGeom prst="rect">
                      <a:avLst/>
                    </a:prstGeom>
                  </pic:spPr>
                </pic:pic>
              </a:graphicData>
            </a:graphic>
          </wp:inline>
        </w:drawing>
      </w:r>
    </w:p>
    <w:p w14:paraId="1233FDC6" w14:textId="54A2B66B" w:rsidR="00D67E4E" w:rsidRDefault="00F62887" w:rsidP="00005A66">
      <w:pPr>
        <w:pStyle w:val="Figur"/>
      </w:pPr>
      <w:bookmarkStart w:id="2170" w:name="_Toc71116317"/>
      <w:bookmarkStart w:id="2171" w:name="_Toc71548802"/>
      <w:bookmarkStart w:id="2172" w:name="_Toc66094712"/>
      <w:bookmarkStart w:id="2173" w:name="_Toc71894699"/>
      <w:r>
        <w:t xml:space="preserve">Figure </w:t>
      </w:r>
      <w:r>
        <w:fldChar w:fldCharType="begin"/>
      </w:r>
      <w:r>
        <w:instrText>SEQ Figur \* ARABIC</w:instrText>
      </w:r>
      <w:r>
        <w:fldChar w:fldCharType="separate"/>
      </w:r>
      <w:r w:rsidR="006D0AE7">
        <w:rPr>
          <w:noProof/>
        </w:rPr>
        <w:t>17</w:t>
      </w:r>
      <w:r>
        <w:fldChar w:fldCharType="end"/>
      </w:r>
      <w:r>
        <w:t>: Temporal entity A ends before or with the start of temporal entity B. Here A is shorter than B</w:t>
      </w:r>
      <w:bookmarkEnd w:id="2170"/>
      <w:bookmarkEnd w:id="2171"/>
      <w:bookmarkEnd w:id="2172"/>
      <w:bookmarkEnd w:id="2173"/>
      <w:r>
        <w:t xml:space="preserve"> </w:t>
      </w:r>
      <w:bookmarkStart w:id="2174" w:name="_heading=h.4e4bwxm"/>
      <w:bookmarkEnd w:id="2174"/>
    </w:p>
    <w:p w14:paraId="6F9B4BD9" w14:textId="77777777" w:rsidR="00D67E4E" w:rsidRDefault="00F62887">
      <w:pPr>
        <w:pStyle w:val="CRMFirstOrderLogic"/>
        <w:ind w:left="0"/>
      </w:pPr>
      <w:r>
        <w:t>In First Order Logic:</w:t>
      </w:r>
    </w:p>
    <w:p w14:paraId="33B9C981" w14:textId="77777777" w:rsidR="00D67E4E" w:rsidRDefault="00F62887">
      <w:pPr>
        <w:pStyle w:val="CRMFirstOrderLogic"/>
      </w:pPr>
      <w:r>
        <w:tab/>
        <w:t xml:space="preserve">P182(x,y) </w:t>
      </w:r>
      <w:r>
        <w:rPr>
          <w:rFonts w:ascii="Cambria Math" w:eastAsia="Cambria Math" w:hAnsi="Cambria Math" w:cs="Cambria Math"/>
        </w:rPr>
        <w:t>⇒</w:t>
      </w:r>
      <w:r>
        <w:t xml:space="preserve"> E2(x)</w:t>
      </w:r>
    </w:p>
    <w:p w14:paraId="7974357F" w14:textId="77777777" w:rsidR="00D67E4E" w:rsidRDefault="00F62887">
      <w:pPr>
        <w:pStyle w:val="CRMFirstOrderLogic"/>
      </w:pPr>
      <w:r>
        <w:tab/>
        <w:t xml:space="preserve">P182(x,y) </w:t>
      </w:r>
      <w:r>
        <w:rPr>
          <w:rFonts w:ascii="Cambria Math" w:eastAsia="Cambria Math" w:hAnsi="Cambria Math" w:cs="Cambria Math"/>
        </w:rPr>
        <w:t>⇒</w:t>
      </w:r>
      <w:r>
        <w:t xml:space="preserve"> E2(y)</w:t>
      </w:r>
    </w:p>
    <w:p w14:paraId="7A354EF5" w14:textId="77777777" w:rsidR="00D67E4E" w:rsidRDefault="00F62887">
      <w:pPr>
        <w:pStyle w:val="CRMFirstOrderLogic"/>
      </w:pPr>
      <w:r>
        <w:tab/>
        <w:t xml:space="preserve">P182(x,y) </w:t>
      </w:r>
      <w:r>
        <w:rPr>
          <w:rFonts w:ascii="Cambria Math" w:eastAsia="Cambria Math" w:hAnsi="Cambria Math" w:cs="Cambria Math"/>
        </w:rPr>
        <w:t>⇒</w:t>
      </w:r>
      <w:r>
        <w:rPr>
          <w:rFonts w:eastAsia="Cambria Math" w:cs="Times New Roman"/>
        </w:rPr>
        <w:t xml:space="preserve">  P176(x,y)</w:t>
      </w:r>
    </w:p>
    <w:p w14:paraId="6A22F6BA" w14:textId="77777777" w:rsidR="00D67E4E" w:rsidRDefault="00F62887">
      <w:pPr>
        <w:pStyle w:val="CRMFirstOrderLogic"/>
      </w:pPr>
      <w:r>
        <w:tab/>
        <w:t xml:space="preserve">P182(x,y) </w:t>
      </w:r>
      <w:r>
        <w:rPr>
          <w:rFonts w:ascii="Cambria Math" w:eastAsia="Cambria Math" w:hAnsi="Cambria Math" w:cs="Cambria Math"/>
        </w:rPr>
        <w:t>⇒</w:t>
      </w:r>
      <w:r>
        <w:rPr>
          <w:rFonts w:eastAsia="Cambria Math" w:cs="Times New Roman"/>
        </w:rPr>
        <w:t xml:space="preserve">  P185(x,y)</w:t>
      </w:r>
    </w:p>
    <w:p w14:paraId="5A6022CC" w14:textId="77777777" w:rsidR="00D67E4E" w:rsidRDefault="00F62887">
      <w:pPr>
        <w:pStyle w:val="CRMPropertyLabel"/>
      </w:pPr>
      <w:bookmarkStart w:id="2175" w:name="_toc11392"/>
      <w:bookmarkStart w:id="2176" w:name="_toc11679"/>
      <w:bookmarkStart w:id="2177" w:name="_Toc71548761"/>
      <w:bookmarkStart w:id="2178" w:name="_Toc70522710"/>
      <w:bookmarkStart w:id="2179" w:name="_Toc69734674"/>
      <w:bookmarkStart w:id="2180" w:name="_Toc63009686"/>
      <w:bookmarkStart w:id="2181" w:name="_Toc71114918"/>
      <w:bookmarkStart w:id="2182" w:name="_Toc71905902"/>
      <w:bookmarkEnd w:id="2175"/>
      <w:bookmarkEnd w:id="2176"/>
      <w:r>
        <w:t>P183 ends before the start of (starts after the end of)</w:t>
      </w:r>
      <w:bookmarkEnd w:id="2177"/>
      <w:bookmarkEnd w:id="2178"/>
      <w:bookmarkEnd w:id="2179"/>
      <w:bookmarkEnd w:id="2180"/>
      <w:bookmarkEnd w:id="2181"/>
      <w:bookmarkEnd w:id="2182"/>
    </w:p>
    <w:p w14:paraId="3523D529" w14:textId="77777777" w:rsidR="00D67E4E" w:rsidRDefault="00F62887">
      <w:pPr>
        <w:pStyle w:val="CRMDescriptionLabel"/>
      </w:pPr>
      <w:r>
        <w:t>Domain:</w:t>
      </w:r>
    </w:p>
    <w:p w14:paraId="3AB552B2" w14:textId="77777777" w:rsidR="00D67E4E" w:rsidRDefault="002038CF">
      <w:pPr>
        <w:pStyle w:val="CRMDomainRange"/>
      </w:pPr>
      <w:hyperlink w:anchor="_toc7310">
        <w:r w:rsidR="00F62887">
          <w:rPr>
            <w:rStyle w:val="Hyperlink1"/>
            <w:szCs w:val="20"/>
          </w:rPr>
          <w:t>E2</w:t>
        </w:r>
      </w:hyperlink>
      <w:r w:rsidR="00F62887">
        <w:rPr>
          <w:color w:val="000000"/>
          <w:szCs w:val="20"/>
        </w:rPr>
        <w:t xml:space="preserve"> </w:t>
      </w:r>
      <w:r w:rsidR="00F62887">
        <w:rPr>
          <w:color w:val="000000"/>
        </w:rPr>
        <w:t>Temporal Entity</w:t>
      </w:r>
    </w:p>
    <w:p w14:paraId="59325778" w14:textId="77777777" w:rsidR="00D67E4E" w:rsidRDefault="00F62887">
      <w:pPr>
        <w:pStyle w:val="CRMDescriptionLabel"/>
      </w:pPr>
      <w:r>
        <w:t>Range:</w:t>
      </w:r>
    </w:p>
    <w:p w14:paraId="7B528A81" w14:textId="77777777" w:rsidR="00D67E4E" w:rsidRDefault="002038CF">
      <w:pPr>
        <w:pStyle w:val="CRMDomainRange"/>
      </w:pPr>
      <w:hyperlink w:anchor="_toc7310">
        <w:r w:rsidR="00F62887">
          <w:rPr>
            <w:rStyle w:val="Hyperlink1"/>
            <w:szCs w:val="20"/>
          </w:rPr>
          <w:t>E2</w:t>
        </w:r>
      </w:hyperlink>
      <w:r w:rsidR="00F62887">
        <w:rPr>
          <w:color w:val="000000"/>
          <w:szCs w:val="20"/>
        </w:rPr>
        <w:t xml:space="preserve"> </w:t>
      </w:r>
      <w:r w:rsidR="00F62887">
        <w:rPr>
          <w:color w:val="000000"/>
        </w:rPr>
        <w:t>Temporal Entity</w:t>
      </w:r>
    </w:p>
    <w:p w14:paraId="289876FE" w14:textId="77777777" w:rsidR="00D67E4E" w:rsidRDefault="00F62887">
      <w:pPr>
        <w:pStyle w:val="CRMDescriptionLabel"/>
      </w:pPr>
      <w:r>
        <w:t>Subproperty of:</w:t>
      </w:r>
    </w:p>
    <w:p w14:paraId="7C19B920" w14:textId="77777777" w:rsidR="00D67E4E" w:rsidRDefault="002038CF">
      <w:pPr>
        <w:pStyle w:val="CRMSuperSubProperty"/>
      </w:pPr>
      <w:hyperlink w:anchor="_toc7310">
        <w:r w:rsidR="00F62887">
          <w:rPr>
            <w:rStyle w:val="Hyperlink1"/>
            <w:szCs w:val="20"/>
          </w:rPr>
          <w:t>E2</w:t>
        </w:r>
      </w:hyperlink>
      <w:r w:rsidR="00F62887">
        <w:rPr>
          <w:color w:val="000000"/>
          <w:szCs w:val="20"/>
        </w:rPr>
        <w:t xml:space="preserve"> </w:t>
      </w:r>
      <w:r w:rsidR="00F62887">
        <w:rPr>
          <w:color w:val="000000"/>
        </w:rPr>
        <w:t xml:space="preserve">Temporal Entity. </w:t>
      </w:r>
      <w:hyperlink w:anchor="_toc11652">
        <w:r w:rsidR="00F62887">
          <w:rPr>
            <w:rStyle w:val="Hyperlink1"/>
          </w:rPr>
          <w:t>P182</w:t>
        </w:r>
      </w:hyperlink>
      <w:r w:rsidR="00F62887">
        <w:rPr>
          <w:color w:val="000000"/>
        </w:rPr>
        <w:t xml:space="preserve"> ends before or at the start of (starts after or with the end of): </w:t>
      </w:r>
      <w:hyperlink w:anchor="_toc7310">
        <w:r w:rsidR="00F62887">
          <w:rPr>
            <w:rStyle w:val="Hyperlink1"/>
            <w:szCs w:val="20"/>
          </w:rPr>
          <w:t>E2</w:t>
        </w:r>
      </w:hyperlink>
      <w:r w:rsidR="00F62887">
        <w:rPr>
          <w:color w:val="000000"/>
          <w:szCs w:val="20"/>
        </w:rPr>
        <w:t xml:space="preserve"> </w:t>
      </w:r>
      <w:r w:rsidR="00F62887">
        <w:rPr>
          <w:color w:val="000000"/>
        </w:rPr>
        <w:t>Temporal Entity</w:t>
      </w:r>
    </w:p>
    <w:p w14:paraId="01DFEC14" w14:textId="77777777" w:rsidR="00D67E4E" w:rsidRDefault="00F62887">
      <w:pPr>
        <w:pStyle w:val="CRMDescriptionLabel"/>
      </w:pPr>
      <w:r>
        <w:t>Quantification:</w:t>
      </w:r>
    </w:p>
    <w:p w14:paraId="06705AAA" w14:textId="77777777" w:rsidR="00D67E4E" w:rsidRDefault="00F62887">
      <w:pPr>
        <w:pStyle w:val="CRMQuantification"/>
      </w:pPr>
      <w:r>
        <w:t>many to many (0,n:0,n)</w:t>
      </w:r>
    </w:p>
    <w:p w14:paraId="1F52E35C" w14:textId="77777777" w:rsidR="00D67E4E" w:rsidRDefault="00F62887">
      <w:pPr>
        <w:pStyle w:val="CRMDescriptionLabel"/>
      </w:pPr>
      <w:r>
        <w:t>Scope note:</w:t>
      </w:r>
    </w:p>
    <w:p w14:paraId="49E90259" w14:textId="77777777" w:rsidR="00D67E4E" w:rsidRDefault="00F62887">
      <w:pPr>
        <w:pStyle w:val="CRMScopeNoteText"/>
      </w:pPr>
      <w:r>
        <w:t xml:space="preserve">This property specifies that the temporal extent of the domain instance A of E2 Temporal Entity ends definitely before the start of the temporal extent of the range instance B of E2 Temporal Entity. </w:t>
      </w:r>
    </w:p>
    <w:p w14:paraId="0B0BFB4C" w14:textId="77777777" w:rsidR="00D67E4E" w:rsidRDefault="00F62887">
      <w:pPr>
        <w:pStyle w:val="CRMScopeNoteText"/>
      </w:pPr>
      <w:r>
        <w:t>In other words, if A = [A</w:t>
      </w:r>
      <w:r>
        <w:rPr>
          <w:vertAlign w:val="superscript"/>
        </w:rPr>
        <w:t>start</w:t>
      </w:r>
      <w:r>
        <w:t>, A</w:t>
      </w:r>
      <w:r>
        <w:rPr>
          <w:vertAlign w:val="superscript"/>
        </w:rPr>
        <w:t>end</w:t>
      </w:r>
      <w:r>
        <w:t>] and B = [B</w:t>
      </w:r>
      <w:r>
        <w:rPr>
          <w:vertAlign w:val="superscript"/>
        </w:rPr>
        <w:t>start</w:t>
      </w:r>
      <w:r>
        <w:t>, B</w:t>
      </w:r>
      <w:r>
        <w:rPr>
          <w:vertAlign w:val="superscript"/>
        </w:rPr>
        <w:t>end</w:t>
      </w:r>
      <w:r>
        <w:t>], we mean A</w:t>
      </w:r>
      <w:r>
        <w:rPr>
          <w:vertAlign w:val="superscript"/>
        </w:rPr>
        <w:t>end</w:t>
      </w:r>
      <w:r>
        <w:t xml:space="preserve"> &lt; B</w:t>
      </w:r>
      <w:r>
        <w:rPr>
          <w:vertAlign w:val="superscript"/>
        </w:rPr>
        <w:t>start</w:t>
      </w:r>
      <w:r>
        <w:rPr>
          <w:b/>
          <w:color w:val="980000"/>
        </w:rPr>
        <w:t xml:space="preserve"> </w:t>
      </w:r>
      <w:r>
        <w:t xml:space="preserve"> is true. </w:t>
      </w:r>
    </w:p>
    <w:p w14:paraId="65B43E11" w14:textId="77777777" w:rsidR="00D67E4E" w:rsidRDefault="00F62887">
      <w:pPr>
        <w:pStyle w:val="CRMScopeNoteText"/>
      </w:pPr>
      <w:r>
        <w:t>This property is part of the set of temporal primitives P173 – P176, P182 – P185.</w:t>
      </w:r>
    </w:p>
    <w:p w14:paraId="4EBDF980" w14:textId="77777777" w:rsidR="00D67E4E" w:rsidRDefault="00F62887">
      <w:pPr>
        <w:pStyle w:val="CRMScopeNoteText"/>
      </w:pPr>
      <w:r>
        <w:t>This property corresponds to the following Allen temporal relation (Allen, 1983) : {before}.</w:t>
      </w:r>
    </w:p>
    <w:p w14:paraId="69198FD8" w14:textId="77777777" w:rsidR="00D67E4E" w:rsidRDefault="00F62887">
      <w:pPr>
        <w:pStyle w:val="CRMScopeNoteText"/>
      </w:pPr>
      <w:r>
        <w:t>This property is transitive.</w:t>
      </w:r>
    </w:p>
    <w:p w14:paraId="14B04456" w14:textId="77777777" w:rsidR="00D67E4E" w:rsidRDefault="00F62887">
      <w:pPr>
        <w:pStyle w:val="CRMScopeNoteText"/>
        <w:keepNext/>
      </w:pPr>
      <w:r>
        <w:rPr>
          <w:noProof/>
          <w:lang w:val="en-US" w:eastAsia="en-US" w:bidi="ar-SA"/>
        </w:rPr>
        <w:drawing>
          <wp:inline distT="0" distB="0" distL="0" distR="0" wp14:anchorId="1C2D9F04" wp14:editId="1D3A19AC">
            <wp:extent cx="4679950" cy="575945"/>
            <wp:effectExtent l="0" t="0" r="0" b="0"/>
            <wp:docPr id="20"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0.png"/>
                    <pic:cNvPicPr>
                      <a:picLocks noChangeAspect="1" noChangeArrowheads="1"/>
                    </pic:cNvPicPr>
                  </pic:nvPicPr>
                  <pic:blipFill>
                    <a:blip r:embed="rId36"/>
                    <a:stretch>
                      <a:fillRect/>
                    </a:stretch>
                  </pic:blipFill>
                  <pic:spPr bwMode="auto">
                    <a:xfrm>
                      <a:off x="0" y="0"/>
                      <a:ext cx="4679950" cy="575945"/>
                    </a:xfrm>
                    <a:prstGeom prst="rect">
                      <a:avLst/>
                    </a:prstGeom>
                  </pic:spPr>
                </pic:pic>
              </a:graphicData>
            </a:graphic>
          </wp:inline>
        </w:drawing>
      </w:r>
    </w:p>
    <w:p w14:paraId="493A5C2D" w14:textId="053AF68C" w:rsidR="00D67E4E" w:rsidRDefault="00F62887">
      <w:pPr>
        <w:pStyle w:val="Figur"/>
      </w:pPr>
      <w:bookmarkStart w:id="2183" w:name="_Toc71116318"/>
      <w:bookmarkStart w:id="2184" w:name="_Toc71548803"/>
      <w:bookmarkStart w:id="2185" w:name="_Toc66094713"/>
      <w:bookmarkStart w:id="2186" w:name="_Toc71894700"/>
      <w:r>
        <w:t xml:space="preserve">Figure </w:t>
      </w:r>
      <w:r>
        <w:fldChar w:fldCharType="begin"/>
      </w:r>
      <w:r>
        <w:instrText>SEQ Figur \* ARABIC</w:instrText>
      </w:r>
      <w:r>
        <w:fldChar w:fldCharType="separate"/>
      </w:r>
      <w:r w:rsidR="006D0AE7">
        <w:rPr>
          <w:noProof/>
        </w:rPr>
        <w:t>18</w:t>
      </w:r>
      <w:r>
        <w:fldChar w:fldCharType="end"/>
      </w:r>
      <w:r>
        <w:t>: Temporal entity A ends before the start of temporal entity B. Here A is longer than B</w:t>
      </w:r>
      <w:bookmarkEnd w:id="2183"/>
      <w:bookmarkEnd w:id="2184"/>
      <w:bookmarkEnd w:id="2185"/>
      <w:bookmarkEnd w:id="2186"/>
      <w:r>
        <w:t xml:space="preserve"> </w:t>
      </w:r>
    </w:p>
    <w:p w14:paraId="5EEF0862" w14:textId="77777777" w:rsidR="00D67E4E" w:rsidRDefault="00F62887">
      <w:pPr>
        <w:pStyle w:val="CRMScopeNoteText"/>
        <w:keepNext/>
      </w:pPr>
      <w:r>
        <w:rPr>
          <w:noProof/>
          <w:lang w:val="en-US" w:eastAsia="en-US" w:bidi="ar-SA"/>
        </w:rPr>
        <w:drawing>
          <wp:inline distT="0" distB="0" distL="0" distR="0" wp14:anchorId="58F79E52" wp14:editId="2E818A87">
            <wp:extent cx="4679950" cy="558165"/>
            <wp:effectExtent l="0" t="0" r="0" b="0"/>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4.png"/>
                    <pic:cNvPicPr>
                      <a:picLocks noChangeAspect="1" noChangeArrowheads="1"/>
                    </pic:cNvPicPr>
                  </pic:nvPicPr>
                  <pic:blipFill>
                    <a:blip r:embed="rId37"/>
                    <a:stretch>
                      <a:fillRect/>
                    </a:stretch>
                  </pic:blipFill>
                  <pic:spPr bwMode="auto">
                    <a:xfrm>
                      <a:off x="0" y="0"/>
                      <a:ext cx="4679950" cy="558165"/>
                    </a:xfrm>
                    <a:prstGeom prst="rect">
                      <a:avLst/>
                    </a:prstGeom>
                  </pic:spPr>
                </pic:pic>
              </a:graphicData>
            </a:graphic>
          </wp:inline>
        </w:drawing>
      </w:r>
    </w:p>
    <w:p w14:paraId="13216FDF" w14:textId="7F7C1AF9" w:rsidR="00D67E4E" w:rsidRDefault="00F62887">
      <w:pPr>
        <w:pStyle w:val="Figur"/>
      </w:pPr>
      <w:bookmarkStart w:id="2187" w:name="_Toc71116319"/>
      <w:bookmarkStart w:id="2188" w:name="_Toc71548804"/>
      <w:bookmarkStart w:id="2189" w:name="_Toc66094714"/>
      <w:bookmarkStart w:id="2190" w:name="_Toc71894701"/>
      <w:r>
        <w:t xml:space="preserve">Figure </w:t>
      </w:r>
      <w:r>
        <w:fldChar w:fldCharType="begin"/>
      </w:r>
      <w:r>
        <w:instrText>SEQ Figur \* ARABIC</w:instrText>
      </w:r>
      <w:r>
        <w:fldChar w:fldCharType="separate"/>
      </w:r>
      <w:r w:rsidR="006D0AE7">
        <w:rPr>
          <w:noProof/>
        </w:rPr>
        <w:t>19</w:t>
      </w:r>
      <w:r>
        <w:fldChar w:fldCharType="end"/>
      </w:r>
      <w:r>
        <w:t>: Temporal entity A ends before the start of temporal entity B. Here A is shorter than B</w:t>
      </w:r>
      <w:bookmarkEnd w:id="2187"/>
      <w:bookmarkEnd w:id="2188"/>
      <w:bookmarkEnd w:id="2189"/>
      <w:bookmarkEnd w:id="2190"/>
      <w:r>
        <w:t xml:space="preserve"> </w:t>
      </w:r>
    </w:p>
    <w:p w14:paraId="04CD7071" w14:textId="77777777" w:rsidR="00D67E4E" w:rsidRDefault="00F62887">
      <w:pPr>
        <w:pStyle w:val="CRMDescriptionLabel"/>
      </w:pPr>
      <w:bookmarkStart w:id="2191" w:name="_heading=h.18ewhd8"/>
      <w:bookmarkEnd w:id="2191"/>
      <w:r>
        <w:lastRenderedPageBreak/>
        <w:t>Examples:</w:t>
      </w:r>
    </w:p>
    <w:p w14:paraId="585F5BE4" w14:textId="77777777" w:rsidR="00D67E4E" w:rsidRDefault="00F62887">
      <w:pPr>
        <w:pStyle w:val="CRMExample"/>
        <w:numPr>
          <w:ilvl w:val="0"/>
          <w:numId w:val="18"/>
        </w:numPr>
      </w:pPr>
      <w:r>
        <w:t xml:space="preserve">Gisle taking office as Bishop of Linköping 1139 AD (E7) </w:t>
      </w:r>
      <w:r>
        <w:rPr>
          <w:i/>
        </w:rPr>
        <w:t xml:space="preserve">ends before the start of </w:t>
      </w:r>
      <w:r>
        <w:t>The Guta saga composition (E65). (Peel, 1999)</w:t>
      </w:r>
    </w:p>
    <w:p w14:paraId="5D55268C" w14:textId="77777777" w:rsidR="00D67E4E" w:rsidRDefault="00F62887">
      <w:pPr>
        <w:pStyle w:val="CRMExample"/>
        <w:numPr>
          <w:ilvl w:val="0"/>
          <w:numId w:val="18"/>
        </w:numPr>
      </w:pPr>
      <w:r>
        <w:t>Troy VII</w:t>
      </w:r>
      <w:r>
        <w:rPr>
          <w:i/>
          <w:iCs/>
        </w:rPr>
        <w:t xml:space="preserve"> </w:t>
      </w:r>
      <w:r>
        <w:rPr>
          <w:iCs/>
        </w:rPr>
        <w:t xml:space="preserve">(E4) </w:t>
      </w:r>
      <w:r>
        <w:rPr>
          <w:i/>
          <w:iCs/>
        </w:rPr>
        <w:t xml:space="preserve">ends before the start of </w:t>
      </w:r>
      <w:r>
        <w:t>Troy VIII (E4). [uninhabited for some 200 years]</w:t>
      </w:r>
    </w:p>
    <w:p w14:paraId="26B4B834" w14:textId="77777777" w:rsidR="00D67E4E" w:rsidRDefault="00F62887">
      <w:pPr>
        <w:pStyle w:val="CRMDescriptionLabel"/>
      </w:pPr>
      <w:bookmarkStart w:id="2192" w:name="_heading=h.m6l375ib35r"/>
      <w:bookmarkEnd w:id="2192"/>
      <w:r>
        <w:t>In First Order Logic:</w:t>
      </w:r>
    </w:p>
    <w:p w14:paraId="7E0B7994" w14:textId="77777777" w:rsidR="00D67E4E" w:rsidRDefault="00F62887">
      <w:pPr>
        <w:pStyle w:val="CRMFirstOrderLogic"/>
      </w:pPr>
      <w:r>
        <w:t xml:space="preserve">P183(x,y) </w:t>
      </w:r>
      <w:r>
        <w:rPr>
          <w:rFonts w:ascii="Cambria Math" w:eastAsia="Cambria Math" w:hAnsi="Cambria Math" w:cs="Cambria Math"/>
        </w:rPr>
        <w:t>⇒</w:t>
      </w:r>
      <w:r>
        <w:t xml:space="preserve"> E2(x)</w:t>
      </w:r>
    </w:p>
    <w:p w14:paraId="1944290A" w14:textId="77777777" w:rsidR="00D67E4E" w:rsidRDefault="00F62887">
      <w:pPr>
        <w:pStyle w:val="CRMFirstOrderLogic"/>
      </w:pPr>
      <w:r>
        <w:t xml:space="preserve">P183(x,y) </w:t>
      </w:r>
      <w:r>
        <w:rPr>
          <w:rFonts w:ascii="Cambria Math" w:eastAsia="Cambria Math" w:hAnsi="Cambria Math" w:cs="Cambria Math"/>
        </w:rPr>
        <w:t>⇒</w:t>
      </w:r>
      <w:r>
        <w:t xml:space="preserve"> E2(y)</w:t>
      </w:r>
    </w:p>
    <w:p w14:paraId="66E72B4A" w14:textId="77777777" w:rsidR="00D67E4E" w:rsidRDefault="00F62887">
      <w:pPr>
        <w:pStyle w:val="CRMFirstOrderLogic"/>
      </w:pPr>
      <w:r>
        <w:t xml:space="preserve">P183(x,y) </w:t>
      </w:r>
      <w:r>
        <w:rPr>
          <w:rFonts w:ascii="Cambria Math" w:eastAsia="Cambria Math" w:hAnsi="Cambria Math" w:cs="Cambria Math"/>
        </w:rPr>
        <w:t>⇒</w:t>
      </w:r>
      <w:r>
        <w:rPr>
          <w:rFonts w:eastAsia="Cambria Math" w:cs="Times New Roman"/>
        </w:rPr>
        <w:t xml:space="preserve">  P182(x,y)</w:t>
      </w:r>
    </w:p>
    <w:p w14:paraId="4D749ABC" w14:textId="77777777" w:rsidR="00D67E4E" w:rsidRDefault="00F62887">
      <w:pPr>
        <w:pStyle w:val="CRMFirstOrderLogic"/>
      </w:pPr>
      <w:r>
        <w:t xml:space="preserve">[P183(x,y) </w:t>
      </w:r>
      <w:r>
        <w:rPr>
          <w:rFonts w:ascii="Cambria Math" w:eastAsia="Cambria Math" w:hAnsi="Cambria Math" w:cs="Cambria Math"/>
        </w:rPr>
        <w:t>∧</w:t>
      </w:r>
      <w:r>
        <w:t xml:space="preserve"> P183(y,z)] </w:t>
      </w:r>
      <w:r>
        <w:rPr>
          <w:rFonts w:ascii="Cambria Math" w:eastAsia="Cambria Math" w:hAnsi="Cambria Math" w:cs="Cambria Math"/>
        </w:rPr>
        <w:t xml:space="preserve">⇒ </w:t>
      </w:r>
      <w:r>
        <w:rPr>
          <w:rFonts w:eastAsia="Cambria Math" w:cs="Cambria Math"/>
        </w:rPr>
        <w:t>P183(x,z)</w:t>
      </w:r>
    </w:p>
    <w:p w14:paraId="0D610ADF" w14:textId="77777777" w:rsidR="00D67E4E" w:rsidRDefault="00F62887">
      <w:pPr>
        <w:pStyle w:val="CRMPropertyLabel"/>
      </w:pPr>
      <w:bookmarkStart w:id="2193" w:name="_toc11706"/>
      <w:bookmarkStart w:id="2194" w:name="_toc11759"/>
      <w:bookmarkStart w:id="2195" w:name="_Toc71548762"/>
      <w:bookmarkStart w:id="2196" w:name="_Toc69734675"/>
      <w:bookmarkStart w:id="2197" w:name="_Toc70522711"/>
      <w:bookmarkStart w:id="2198" w:name="_Toc63009687"/>
      <w:bookmarkStart w:id="2199" w:name="_Toc71114919"/>
      <w:bookmarkStart w:id="2200" w:name="_Toc71905903"/>
      <w:bookmarkEnd w:id="2193"/>
      <w:bookmarkEnd w:id="2194"/>
      <w:r>
        <w:t>P184 ends before or with the end of (ends with or after the end of)</w:t>
      </w:r>
      <w:bookmarkEnd w:id="2195"/>
      <w:bookmarkEnd w:id="2196"/>
      <w:bookmarkEnd w:id="2197"/>
      <w:bookmarkEnd w:id="2198"/>
      <w:bookmarkEnd w:id="2199"/>
      <w:bookmarkEnd w:id="2200"/>
      <w:r>
        <w:t xml:space="preserve"> </w:t>
      </w:r>
    </w:p>
    <w:p w14:paraId="5EEAC80E" w14:textId="77777777" w:rsidR="00D67E4E" w:rsidRDefault="00F62887">
      <w:pPr>
        <w:pStyle w:val="CRMDescriptionLabel"/>
        <w:rPr>
          <w:color w:val="000000"/>
        </w:rPr>
      </w:pPr>
      <w:r>
        <w:rPr>
          <w:color w:val="000000"/>
        </w:rPr>
        <w:t>Domain:</w:t>
      </w:r>
    </w:p>
    <w:p w14:paraId="7009A004" w14:textId="77777777" w:rsidR="00D67E4E" w:rsidRDefault="002038CF">
      <w:pPr>
        <w:pStyle w:val="CRMDomainRange"/>
      </w:pPr>
      <w:hyperlink w:anchor="_toc7310">
        <w:r w:rsidR="00F62887">
          <w:rPr>
            <w:rStyle w:val="Hyperlink1"/>
            <w:szCs w:val="20"/>
          </w:rPr>
          <w:t>E2</w:t>
        </w:r>
      </w:hyperlink>
      <w:r w:rsidR="00F62887">
        <w:rPr>
          <w:color w:val="000000"/>
          <w:szCs w:val="20"/>
        </w:rPr>
        <w:t xml:space="preserve"> </w:t>
      </w:r>
      <w:r w:rsidR="00F62887">
        <w:rPr>
          <w:color w:val="000000"/>
        </w:rPr>
        <w:t>Temporal Entity</w:t>
      </w:r>
    </w:p>
    <w:p w14:paraId="3C4CBEFA" w14:textId="77777777" w:rsidR="00D67E4E" w:rsidRDefault="00F62887">
      <w:pPr>
        <w:pStyle w:val="CRMDescriptionLabel"/>
        <w:rPr>
          <w:color w:val="000000"/>
        </w:rPr>
      </w:pPr>
      <w:r>
        <w:rPr>
          <w:color w:val="000000"/>
        </w:rPr>
        <w:t>Range:</w:t>
      </w:r>
    </w:p>
    <w:p w14:paraId="67474AAB" w14:textId="77777777" w:rsidR="00D67E4E" w:rsidRDefault="002038CF">
      <w:pPr>
        <w:pStyle w:val="CRMDomainRange"/>
      </w:pPr>
      <w:hyperlink w:anchor="_toc7310">
        <w:r w:rsidR="00F62887">
          <w:rPr>
            <w:rStyle w:val="Hyperlink1"/>
            <w:szCs w:val="20"/>
          </w:rPr>
          <w:t>E2</w:t>
        </w:r>
      </w:hyperlink>
      <w:r w:rsidR="00F62887">
        <w:rPr>
          <w:color w:val="000000"/>
          <w:szCs w:val="20"/>
        </w:rPr>
        <w:t xml:space="preserve"> </w:t>
      </w:r>
      <w:r w:rsidR="00F62887">
        <w:rPr>
          <w:color w:val="000000"/>
        </w:rPr>
        <w:t>Temporal Entity</w:t>
      </w:r>
    </w:p>
    <w:p w14:paraId="350877C2" w14:textId="77777777" w:rsidR="00D67E4E" w:rsidRDefault="00F62887">
      <w:pPr>
        <w:pStyle w:val="CRMDescriptionLabel"/>
        <w:rPr>
          <w:color w:val="000000"/>
        </w:rPr>
      </w:pPr>
      <w:r>
        <w:rPr>
          <w:color w:val="000000"/>
        </w:rPr>
        <w:t xml:space="preserve">Subproperty of: </w:t>
      </w:r>
    </w:p>
    <w:p w14:paraId="20E72E10" w14:textId="77777777" w:rsidR="00D67E4E" w:rsidRDefault="002038CF">
      <w:pPr>
        <w:pStyle w:val="CRMSuperSubProperty"/>
      </w:pPr>
      <w:hyperlink w:anchor="_toc7310">
        <w:r w:rsidR="00F62887">
          <w:rPr>
            <w:rStyle w:val="Hyperlink1"/>
            <w:szCs w:val="20"/>
          </w:rPr>
          <w:t>E2</w:t>
        </w:r>
      </w:hyperlink>
      <w:r w:rsidR="00F62887">
        <w:rPr>
          <w:color w:val="000000"/>
          <w:szCs w:val="20"/>
        </w:rPr>
        <w:t xml:space="preserve"> </w:t>
      </w:r>
      <w:r w:rsidR="00F62887">
        <w:rPr>
          <w:color w:val="000000"/>
        </w:rPr>
        <w:t xml:space="preserve">Temporal Entity. </w:t>
      </w:r>
      <w:hyperlink w:anchor="_toc11518">
        <w:r w:rsidR="00F62887">
          <w:rPr>
            <w:rStyle w:val="Hyperlink1"/>
          </w:rPr>
          <w:t>P174</w:t>
        </w:r>
      </w:hyperlink>
      <w:r w:rsidR="00F62887">
        <w:rPr>
          <w:color w:val="000000"/>
        </w:rPr>
        <w:t xml:space="preserve"> starts before the end of (ends after the start of): </w:t>
      </w:r>
      <w:hyperlink w:anchor="_toc7310">
        <w:r w:rsidR="00F62887">
          <w:rPr>
            <w:rStyle w:val="Hyperlink1"/>
            <w:szCs w:val="20"/>
          </w:rPr>
          <w:t>E2</w:t>
        </w:r>
      </w:hyperlink>
      <w:r w:rsidR="00F62887">
        <w:rPr>
          <w:color w:val="000000"/>
          <w:szCs w:val="20"/>
        </w:rPr>
        <w:t xml:space="preserve"> </w:t>
      </w:r>
      <w:r w:rsidR="00F62887">
        <w:rPr>
          <w:color w:val="000000"/>
        </w:rPr>
        <w:t>Temporal Entity</w:t>
      </w:r>
    </w:p>
    <w:p w14:paraId="5FDED475" w14:textId="77777777" w:rsidR="00D67E4E" w:rsidRDefault="00F62887">
      <w:pPr>
        <w:pStyle w:val="CRMDescriptionLabel"/>
        <w:rPr>
          <w:color w:val="000000"/>
        </w:rPr>
      </w:pPr>
      <w:r>
        <w:rPr>
          <w:color w:val="000000"/>
        </w:rPr>
        <w:t>Superproperty of:</w:t>
      </w:r>
    </w:p>
    <w:p w14:paraId="028972A3" w14:textId="77777777" w:rsidR="00D67E4E" w:rsidRDefault="002038CF">
      <w:pPr>
        <w:pStyle w:val="CRMSuperSubProperty"/>
      </w:pPr>
      <w:hyperlink w:anchor="_toc7310">
        <w:r w:rsidR="00F62887">
          <w:rPr>
            <w:rStyle w:val="Hyperlink1"/>
            <w:szCs w:val="20"/>
          </w:rPr>
          <w:t>E2</w:t>
        </w:r>
      </w:hyperlink>
      <w:r w:rsidR="00F62887">
        <w:rPr>
          <w:color w:val="000000"/>
          <w:szCs w:val="20"/>
        </w:rPr>
        <w:t xml:space="preserve"> </w:t>
      </w:r>
      <w:r w:rsidR="00F62887">
        <w:rPr>
          <w:color w:val="000000"/>
        </w:rPr>
        <w:t xml:space="preserve">Temporal Entity. </w:t>
      </w:r>
      <w:hyperlink w:anchor="_toc11731">
        <w:r w:rsidR="00F62887">
          <w:rPr>
            <w:rStyle w:val="Hyperlink1"/>
          </w:rPr>
          <w:t>P185</w:t>
        </w:r>
      </w:hyperlink>
      <w:r w:rsidR="00F62887">
        <w:rPr>
          <w:color w:val="000000"/>
        </w:rPr>
        <w:t xml:space="preserve"> ends before the end of (ends after the end of): </w:t>
      </w:r>
      <w:hyperlink w:anchor="_toc7310">
        <w:r w:rsidR="00F62887">
          <w:rPr>
            <w:rStyle w:val="Hyperlink1"/>
            <w:szCs w:val="20"/>
          </w:rPr>
          <w:t>E2</w:t>
        </w:r>
      </w:hyperlink>
      <w:r w:rsidR="00F62887">
        <w:rPr>
          <w:color w:val="000000"/>
          <w:szCs w:val="20"/>
        </w:rPr>
        <w:t xml:space="preserve"> </w:t>
      </w:r>
      <w:r w:rsidR="00F62887">
        <w:rPr>
          <w:color w:val="000000"/>
        </w:rPr>
        <w:t>Temporal Entity</w:t>
      </w:r>
    </w:p>
    <w:p w14:paraId="6DFF7A6E" w14:textId="77777777" w:rsidR="00D67E4E" w:rsidRDefault="00F62887">
      <w:pPr>
        <w:pStyle w:val="CRMDescriptionLabel"/>
        <w:rPr>
          <w:color w:val="000000"/>
        </w:rPr>
      </w:pPr>
      <w:r>
        <w:rPr>
          <w:color w:val="000000"/>
        </w:rPr>
        <w:t>Quantification:</w:t>
      </w:r>
    </w:p>
    <w:p w14:paraId="7D08B609" w14:textId="77777777" w:rsidR="00D67E4E" w:rsidRDefault="00F62887">
      <w:pPr>
        <w:pStyle w:val="CRMQuantification"/>
        <w:rPr>
          <w:color w:val="000000"/>
        </w:rPr>
      </w:pPr>
      <w:r>
        <w:rPr>
          <w:color w:val="000000"/>
        </w:rPr>
        <w:t>many to many (0,n:0,n)</w:t>
      </w:r>
    </w:p>
    <w:p w14:paraId="523C7393" w14:textId="77777777" w:rsidR="00D67E4E" w:rsidRDefault="00F62887">
      <w:pPr>
        <w:pStyle w:val="CRMDescriptionLabel"/>
        <w:rPr>
          <w:color w:val="000000"/>
        </w:rPr>
      </w:pPr>
      <w:r>
        <w:rPr>
          <w:color w:val="000000"/>
        </w:rPr>
        <w:t>Scope note:</w:t>
      </w:r>
    </w:p>
    <w:p w14:paraId="742AB56D" w14:textId="77777777" w:rsidR="00D67E4E" w:rsidRDefault="00F62887">
      <w:pPr>
        <w:pStyle w:val="CRMScopeNoteText"/>
      </w:pPr>
      <w:r>
        <w:t xml:space="preserve">This property specifies that the temporal extent of the domain instance A of E2 Temporal Entity ends before or simultaneously with the end of the temporal extent of the range instance B of E2 Temporal Entity. </w:t>
      </w:r>
    </w:p>
    <w:p w14:paraId="257F0D70" w14:textId="77777777" w:rsidR="00D67E4E" w:rsidRDefault="00F62887">
      <w:pPr>
        <w:pStyle w:val="CRMScopeNoteText"/>
      </w:pPr>
      <w:r>
        <w:t>In other words, if A = [A</w:t>
      </w:r>
      <w:r>
        <w:rPr>
          <w:vertAlign w:val="superscript"/>
        </w:rPr>
        <w:t>start</w:t>
      </w:r>
      <w:r>
        <w:t>, A</w:t>
      </w:r>
      <w:r>
        <w:rPr>
          <w:vertAlign w:val="superscript"/>
        </w:rPr>
        <w:t>end</w:t>
      </w:r>
      <w:r>
        <w:t>] and B = [B</w:t>
      </w:r>
      <w:r>
        <w:rPr>
          <w:vertAlign w:val="superscript"/>
        </w:rPr>
        <w:t>start</w:t>
      </w:r>
      <w:r>
        <w:t>, B</w:t>
      </w:r>
      <w:r>
        <w:rPr>
          <w:vertAlign w:val="superscript"/>
        </w:rPr>
        <w:t>end</w:t>
      </w:r>
      <w:r>
        <w:t>], we mean A</w:t>
      </w:r>
      <w:r>
        <w:rPr>
          <w:vertAlign w:val="superscript"/>
        </w:rPr>
        <w:t>end</w:t>
      </w:r>
      <w:r>
        <w:rPr>
          <w:rFonts w:ascii="Gungsuh" w:eastAsia="Gungsuh" w:hAnsi="Gungsuh" w:cs="Gungsuh"/>
        </w:rPr>
        <w:t xml:space="preserve"> ≤ B</w:t>
      </w:r>
      <w:r>
        <w:rPr>
          <w:vertAlign w:val="superscript"/>
        </w:rPr>
        <w:t xml:space="preserve">end   </w:t>
      </w:r>
      <w:r>
        <w:t xml:space="preserve">is true. </w:t>
      </w:r>
    </w:p>
    <w:p w14:paraId="16333877" w14:textId="77777777" w:rsidR="00D67E4E" w:rsidRDefault="00F62887">
      <w:pPr>
        <w:pStyle w:val="CRMScopeNoteText"/>
      </w:pPr>
      <w:r>
        <w:t>This property is part of the set of temporal primitives P173 – P176, P182 – P185.</w:t>
      </w:r>
    </w:p>
    <w:p w14:paraId="4609D83D" w14:textId="77777777" w:rsidR="00D67E4E" w:rsidRDefault="00F62887">
      <w:pPr>
        <w:pStyle w:val="CRMScopeNoteText"/>
      </w:pPr>
      <w:r>
        <w:t>This property corresponds to a disjunction (logical OR) of the following Allen temporal relations (Allen, 1983): {before, meets, overlaps, finished by, start, equals, during, finishes}.</w:t>
      </w:r>
    </w:p>
    <w:p w14:paraId="02B9800B" w14:textId="77777777" w:rsidR="00D67E4E" w:rsidRDefault="00F62887">
      <w:pPr>
        <w:pStyle w:val="CRMScopeNoteText"/>
        <w:keepNext/>
      </w:pPr>
      <w:r>
        <w:rPr>
          <w:noProof/>
          <w:lang w:val="en-US" w:eastAsia="en-US" w:bidi="ar-SA"/>
        </w:rPr>
        <w:drawing>
          <wp:inline distT="0" distB="0" distL="0" distR="0" wp14:anchorId="3AAC359C" wp14:editId="7B916FF8">
            <wp:extent cx="4679950" cy="550545"/>
            <wp:effectExtent l="0" t="0" r="0" b="0"/>
            <wp:docPr id="2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png"/>
                    <pic:cNvPicPr>
                      <a:picLocks noChangeAspect="1" noChangeArrowheads="1"/>
                    </pic:cNvPicPr>
                  </pic:nvPicPr>
                  <pic:blipFill>
                    <a:blip r:embed="rId38"/>
                    <a:srcRect t="30513" b="20317"/>
                    <a:stretch>
                      <a:fillRect/>
                    </a:stretch>
                  </pic:blipFill>
                  <pic:spPr bwMode="auto">
                    <a:xfrm>
                      <a:off x="0" y="0"/>
                      <a:ext cx="4679950" cy="550545"/>
                    </a:xfrm>
                    <a:prstGeom prst="rect">
                      <a:avLst/>
                    </a:prstGeom>
                  </pic:spPr>
                </pic:pic>
              </a:graphicData>
            </a:graphic>
          </wp:inline>
        </w:drawing>
      </w:r>
    </w:p>
    <w:p w14:paraId="2171DE58" w14:textId="6DF1FF48" w:rsidR="00D67E4E" w:rsidRDefault="00F62887">
      <w:pPr>
        <w:pStyle w:val="Figur"/>
      </w:pPr>
      <w:bookmarkStart w:id="2201" w:name="_Toc71116320"/>
      <w:bookmarkStart w:id="2202" w:name="_Toc71548805"/>
      <w:bookmarkStart w:id="2203" w:name="_Toc66094715"/>
      <w:bookmarkStart w:id="2204" w:name="_Toc71894702"/>
      <w:r>
        <w:t xml:space="preserve">Figure </w:t>
      </w:r>
      <w:r>
        <w:fldChar w:fldCharType="begin"/>
      </w:r>
      <w:r>
        <w:instrText>SEQ Figur \* ARABIC</w:instrText>
      </w:r>
      <w:r>
        <w:fldChar w:fldCharType="separate"/>
      </w:r>
      <w:r w:rsidR="006D0AE7">
        <w:rPr>
          <w:noProof/>
        </w:rPr>
        <w:t>20</w:t>
      </w:r>
      <w:r>
        <w:fldChar w:fldCharType="end"/>
      </w:r>
      <w:r>
        <w:t>: Temporal entity A ends before or with the end of temporal entity B. Here A is longer than B</w:t>
      </w:r>
      <w:bookmarkEnd w:id="2201"/>
      <w:bookmarkEnd w:id="2202"/>
      <w:bookmarkEnd w:id="2203"/>
      <w:bookmarkEnd w:id="2204"/>
      <w:r>
        <w:t xml:space="preserve"> </w:t>
      </w:r>
      <w:bookmarkStart w:id="2205" w:name="_heading=h.27jua8u"/>
      <w:bookmarkEnd w:id="2205"/>
    </w:p>
    <w:p w14:paraId="286BA03A" w14:textId="77777777" w:rsidR="00D67E4E" w:rsidRDefault="00F62887">
      <w:pPr>
        <w:pStyle w:val="CRMScopeNoteText"/>
        <w:keepNext/>
      </w:pPr>
      <w:r>
        <w:rPr>
          <w:noProof/>
          <w:lang w:val="en-US" w:eastAsia="en-US" w:bidi="ar-SA"/>
        </w:rPr>
        <w:drawing>
          <wp:inline distT="0" distB="0" distL="0" distR="0" wp14:anchorId="1581762E" wp14:editId="229F8A92">
            <wp:extent cx="4679950" cy="575945"/>
            <wp:effectExtent l="0" t="0" r="0" b="0"/>
            <wp:docPr id="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3.png"/>
                    <pic:cNvPicPr>
                      <a:picLocks noChangeAspect="1" noChangeArrowheads="1"/>
                    </pic:cNvPicPr>
                  </pic:nvPicPr>
                  <pic:blipFill>
                    <a:blip r:embed="rId39"/>
                    <a:stretch>
                      <a:fillRect/>
                    </a:stretch>
                  </pic:blipFill>
                  <pic:spPr bwMode="auto">
                    <a:xfrm>
                      <a:off x="0" y="0"/>
                      <a:ext cx="4679950" cy="575945"/>
                    </a:xfrm>
                    <a:prstGeom prst="rect">
                      <a:avLst/>
                    </a:prstGeom>
                  </pic:spPr>
                </pic:pic>
              </a:graphicData>
            </a:graphic>
          </wp:inline>
        </w:drawing>
      </w:r>
    </w:p>
    <w:p w14:paraId="43EE9BC6" w14:textId="48D69A9A" w:rsidR="00D67E4E" w:rsidRDefault="00F62887">
      <w:pPr>
        <w:pStyle w:val="Figur"/>
      </w:pPr>
      <w:bookmarkStart w:id="2206" w:name="_Toc71116321"/>
      <w:bookmarkStart w:id="2207" w:name="_Toc71548806"/>
      <w:bookmarkStart w:id="2208" w:name="_Toc66094716"/>
      <w:bookmarkStart w:id="2209" w:name="_Toc71894703"/>
      <w:r>
        <w:t xml:space="preserve">Figure </w:t>
      </w:r>
      <w:r>
        <w:fldChar w:fldCharType="begin"/>
      </w:r>
      <w:r>
        <w:instrText>SEQ Figur \* ARABIC</w:instrText>
      </w:r>
      <w:r>
        <w:fldChar w:fldCharType="separate"/>
      </w:r>
      <w:r w:rsidR="006D0AE7">
        <w:rPr>
          <w:noProof/>
        </w:rPr>
        <w:t>21</w:t>
      </w:r>
      <w:r>
        <w:fldChar w:fldCharType="end"/>
      </w:r>
      <w:r>
        <w:t>: Temporal entity A ends before or with the end of temporal entity B. Here A is shorter than B</w:t>
      </w:r>
      <w:bookmarkStart w:id="2210" w:name="_heading=h.mp4kgn"/>
      <w:bookmarkEnd w:id="2206"/>
      <w:bookmarkEnd w:id="2207"/>
      <w:bookmarkEnd w:id="2208"/>
      <w:bookmarkEnd w:id="2209"/>
      <w:bookmarkEnd w:id="2210"/>
    </w:p>
    <w:p w14:paraId="33DAD871" w14:textId="77777777" w:rsidR="00D67E4E" w:rsidRDefault="00F62887">
      <w:pPr>
        <w:pStyle w:val="CRMDescriptionLabel"/>
      </w:pPr>
      <w:r>
        <w:t>In First Order Logic:</w:t>
      </w:r>
    </w:p>
    <w:p w14:paraId="6DAE34E6" w14:textId="77777777" w:rsidR="00D67E4E" w:rsidRDefault="00F62887">
      <w:pPr>
        <w:pStyle w:val="CRMFirstOrderLogic"/>
      </w:pPr>
      <w:r>
        <w:t xml:space="preserve">P184(x,y) </w:t>
      </w:r>
      <w:r>
        <w:rPr>
          <w:rFonts w:ascii="Cambria Math" w:eastAsia="Cambria Math" w:hAnsi="Cambria Math" w:cs="Cambria Math"/>
        </w:rPr>
        <w:t>⇒</w:t>
      </w:r>
      <w:r>
        <w:t xml:space="preserve"> E2(x)</w:t>
      </w:r>
    </w:p>
    <w:p w14:paraId="4F305131" w14:textId="77777777" w:rsidR="00D67E4E" w:rsidRDefault="00F62887">
      <w:pPr>
        <w:pStyle w:val="CRMFirstOrderLogic"/>
      </w:pPr>
      <w:r>
        <w:t xml:space="preserve">P184(x,y) </w:t>
      </w:r>
      <w:r>
        <w:rPr>
          <w:rFonts w:ascii="Cambria Math" w:eastAsia="Cambria Math" w:hAnsi="Cambria Math" w:cs="Cambria Math"/>
        </w:rPr>
        <w:t>⇒</w:t>
      </w:r>
      <w:r>
        <w:t xml:space="preserve"> E2(y)</w:t>
      </w:r>
    </w:p>
    <w:p w14:paraId="0BA7A589" w14:textId="77777777" w:rsidR="00D67E4E" w:rsidRPr="00005A66" w:rsidRDefault="00F62887" w:rsidP="00005A66">
      <w:pPr>
        <w:pStyle w:val="CRMFirstOrderLogic"/>
      </w:pPr>
      <w:r>
        <w:t xml:space="preserve">P184(x,y) </w:t>
      </w:r>
      <w:r>
        <w:rPr>
          <w:rFonts w:ascii="Cambria Math" w:eastAsia="Cambria Math" w:hAnsi="Cambria Math" w:cs="Cambria Math"/>
        </w:rPr>
        <w:t>⇒</w:t>
      </w:r>
      <w:r>
        <w:rPr>
          <w:rFonts w:eastAsia="Cambria Math" w:cs="Times New Roman"/>
        </w:rPr>
        <w:t xml:space="preserve"> P174(x,y)</w:t>
      </w:r>
      <w:bookmarkStart w:id="2211" w:name="_toc11731"/>
      <w:bookmarkStart w:id="2212" w:name="_toc11784"/>
      <w:bookmarkEnd w:id="2211"/>
      <w:bookmarkEnd w:id="2212"/>
    </w:p>
    <w:p w14:paraId="39863F5A" w14:textId="77777777" w:rsidR="00D67E4E" w:rsidRDefault="00F62887">
      <w:pPr>
        <w:pStyle w:val="CRMPropertyLabel"/>
      </w:pPr>
      <w:bookmarkStart w:id="2213" w:name="_Toc70522712"/>
      <w:bookmarkStart w:id="2214" w:name="_Toc71548763"/>
      <w:bookmarkStart w:id="2215" w:name="_Toc71114920"/>
      <w:bookmarkStart w:id="2216" w:name="_Toc63009688"/>
      <w:bookmarkStart w:id="2217" w:name="_Toc69734676"/>
      <w:bookmarkStart w:id="2218" w:name="_Toc71905904"/>
      <w:r>
        <w:lastRenderedPageBreak/>
        <w:t>P185 ends before the end of (ends after the end of)</w:t>
      </w:r>
      <w:bookmarkEnd w:id="2213"/>
      <w:bookmarkEnd w:id="2214"/>
      <w:bookmarkEnd w:id="2215"/>
      <w:bookmarkEnd w:id="2216"/>
      <w:bookmarkEnd w:id="2217"/>
      <w:bookmarkEnd w:id="2218"/>
    </w:p>
    <w:p w14:paraId="6E393D94" w14:textId="77777777" w:rsidR="00D67E4E" w:rsidRDefault="00F62887">
      <w:pPr>
        <w:pStyle w:val="CRMDescriptionLabel"/>
        <w:rPr>
          <w:color w:val="000000"/>
        </w:rPr>
      </w:pPr>
      <w:r>
        <w:rPr>
          <w:color w:val="000000"/>
        </w:rPr>
        <w:t>Domain:</w:t>
      </w:r>
    </w:p>
    <w:p w14:paraId="24FC4776" w14:textId="77777777" w:rsidR="00D67E4E" w:rsidRDefault="002038CF">
      <w:pPr>
        <w:pStyle w:val="CRMDomainRange"/>
      </w:pPr>
      <w:hyperlink w:anchor="_toc7310">
        <w:r w:rsidR="00F62887">
          <w:rPr>
            <w:rStyle w:val="Hyperlink1"/>
            <w:szCs w:val="20"/>
          </w:rPr>
          <w:t>E2</w:t>
        </w:r>
      </w:hyperlink>
      <w:r w:rsidR="00F62887">
        <w:rPr>
          <w:color w:val="000000"/>
          <w:szCs w:val="20"/>
        </w:rPr>
        <w:t xml:space="preserve"> </w:t>
      </w:r>
      <w:r w:rsidR="00F62887">
        <w:rPr>
          <w:color w:val="000000"/>
        </w:rPr>
        <w:t>Temporal Entity</w:t>
      </w:r>
    </w:p>
    <w:p w14:paraId="7D4E3488" w14:textId="77777777" w:rsidR="00D67E4E" w:rsidRDefault="00F62887">
      <w:pPr>
        <w:pStyle w:val="CRMDescriptionLabel"/>
        <w:rPr>
          <w:color w:val="000000"/>
        </w:rPr>
      </w:pPr>
      <w:r>
        <w:rPr>
          <w:color w:val="000000"/>
        </w:rPr>
        <w:t>Range:</w:t>
      </w:r>
    </w:p>
    <w:p w14:paraId="3C424E3A" w14:textId="77777777" w:rsidR="00D67E4E" w:rsidRDefault="002038CF">
      <w:pPr>
        <w:pStyle w:val="CRMDomainRange"/>
      </w:pPr>
      <w:hyperlink w:anchor="_toc7310">
        <w:r w:rsidR="00F62887">
          <w:rPr>
            <w:rStyle w:val="Hyperlink1"/>
            <w:szCs w:val="20"/>
          </w:rPr>
          <w:t>E2</w:t>
        </w:r>
      </w:hyperlink>
      <w:r w:rsidR="00F62887">
        <w:rPr>
          <w:color w:val="000000"/>
          <w:szCs w:val="20"/>
        </w:rPr>
        <w:t xml:space="preserve"> </w:t>
      </w:r>
      <w:r w:rsidR="00F62887">
        <w:rPr>
          <w:color w:val="000000"/>
        </w:rPr>
        <w:t>Temporal Entity</w:t>
      </w:r>
    </w:p>
    <w:p w14:paraId="56BFD49F" w14:textId="77777777" w:rsidR="00D67E4E" w:rsidRDefault="00F62887">
      <w:pPr>
        <w:pStyle w:val="CRMDescriptionLabel"/>
        <w:rPr>
          <w:color w:val="000000"/>
        </w:rPr>
      </w:pPr>
      <w:r>
        <w:rPr>
          <w:color w:val="000000"/>
        </w:rPr>
        <w:t>Subproperty of:</w:t>
      </w:r>
    </w:p>
    <w:p w14:paraId="184CB187" w14:textId="77777777" w:rsidR="00D67E4E" w:rsidRDefault="002038CF">
      <w:pPr>
        <w:pStyle w:val="CRMSuperSubProperty"/>
      </w:pPr>
      <w:hyperlink w:anchor="_toc7310">
        <w:r w:rsidR="00F62887">
          <w:rPr>
            <w:rStyle w:val="Hyperlink1"/>
            <w:szCs w:val="20"/>
          </w:rPr>
          <w:t>E2</w:t>
        </w:r>
      </w:hyperlink>
      <w:r w:rsidR="00F62887">
        <w:rPr>
          <w:color w:val="000000"/>
          <w:szCs w:val="20"/>
        </w:rPr>
        <w:t xml:space="preserve"> </w:t>
      </w:r>
      <w:r w:rsidR="00F62887">
        <w:rPr>
          <w:color w:val="000000"/>
        </w:rPr>
        <w:t xml:space="preserve">Temporal Entity. </w:t>
      </w:r>
      <w:hyperlink w:anchor="_toc11706">
        <w:r w:rsidR="00F62887">
          <w:rPr>
            <w:rStyle w:val="Hyperlink1"/>
          </w:rPr>
          <w:t>P184</w:t>
        </w:r>
      </w:hyperlink>
      <w:r w:rsidR="00F62887">
        <w:rPr>
          <w:color w:val="000000"/>
        </w:rPr>
        <w:t xml:space="preserve"> ends before or with the end of (ends with or after the end of): </w:t>
      </w:r>
      <w:hyperlink w:anchor="_toc7310">
        <w:r w:rsidR="00F62887">
          <w:rPr>
            <w:rStyle w:val="Hyperlink1"/>
            <w:szCs w:val="20"/>
          </w:rPr>
          <w:t>E2</w:t>
        </w:r>
      </w:hyperlink>
      <w:r w:rsidR="00F62887">
        <w:rPr>
          <w:color w:val="000000"/>
          <w:szCs w:val="20"/>
        </w:rPr>
        <w:t xml:space="preserve"> </w:t>
      </w:r>
      <w:r w:rsidR="00F62887">
        <w:rPr>
          <w:color w:val="000000"/>
        </w:rPr>
        <w:t>Temporal Entity</w:t>
      </w:r>
    </w:p>
    <w:p w14:paraId="514352BF" w14:textId="77777777" w:rsidR="00D67E4E" w:rsidRDefault="00F62887">
      <w:pPr>
        <w:pStyle w:val="CRMDescriptionLabel"/>
        <w:rPr>
          <w:color w:val="000000"/>
        </w:rPr>
      </w:pPr>
      <w:r>
        <w:rPr>
          <w:color w:val="000000"/>
        </w:rPr>
        <w:t>Superproperty of:</w:t>
      </w:r>
    </w:p>
    <w:p w14:paraId="1ECA46E6" w14:textId="77777777" w:rsidR="00D67E4E" w:rsidRDefault="002038CF">
      <w:pPr>
        <w:pStyle w:val="CRMSuperSubProperty"/>
      </w:pPr>
      <w:hyperlink w:anchor="_toc7310">
        <w:r w:rsidR="00F62887">
          <w:rPr>
            <w:rStyle w:val="Hyperlink1"/>
            <w:szCs w:val="20"/>
          </w:rPr>
          <w:t>E2</w:t>
        </w:r>
      </w:hyperlink>
      <w:r w:rsidR="00F62887">
        <w:rPr>
          <w:color w:val="000000"/>
          <w:szCs w:val="20"/>
        </w:rPr>
        <w:t xml:space="preserve"> </w:t>
      </w:r>
      <w:r w:rsidR="00F62887">
        <w:rPr>
          <w:color w:val="000000"/>
        </w:rPr>
        <w:t xml:space="preserve">Temporal Entity. </w:t>
      </w:r>
      <w:hyperlink w:anchor="_toc11652">
        <w:r w:rsidR="00F62887">
          <w:rPr>
            <w:rStyle w:val="Hyperlink1"/>
          </w:rPr>
          <w:t>P182</w:t>
        </w:r>
      </w:hyperlink>
      <w:r w:rsidR="00F62887">
        <w:rPr>
          <w:color w:val="000000"/>
        </w:rPr>
        <w:t xml:space="preserve"> ends before or at the start of (starts after or with the end of): </w:t>
      </w:r>
      <w:hyperlink w:anchor="_toc7310">
        <w:r w:rsidR="00F62887">
          <w:rPr>
            <w:rStyle w:val="Hyperlink1"/>
            <w:szCs w:val="20"/>
          </w:rPr>
          <w:t>E2</w:t>
        </w:r>
      </w:hyperlink>
      <w:r w:rsidR="00F62887">
        <w:rPr>
          <w:color w:val="000000"/>
          <w:szCs w:val="20"/>
        </w:rPr>
        <w:t xml:space="preserve"> </w:t>
      </w:r>
      <w:r w:rsidR="00F62887">
        <w:rPr>
          <w:color w:val="000000"/>
        </w:rPr>
        <w:t>Temporal Entity</w:t>
      </w:r>
    </w:p>
    <w:p w14:paraId="510EB368" w14:textId="77777777" w:rsidR="00D67E4E" w:rsidRDefault="00F62887">
      <w:pPr>
        <w:pStyle w:val="CRMDescriptionLabel"/>
        <w:rPr>
          <w:color w:val="000000"/>
        </w:rPr>
      </w:pPr>
      <w:r>
        <w:rPr>
          <w:color w:val="000000"/>
        </w:rPr>
        <w:t>Quantification:</w:t>
      </w:r>
    </w:p>
    <w:p w14:paraId="3C056C0E" w14:textId="77777777" w:rsidR="00D67E4E" w:rsidRDefault="00F62887">
      <w:pPr>
        <w:pStyle w:val="CRMQuantification"/>
        <w:rPr>
          <w:color w:val="000000"/>
        </w:rPr>
      </w:pPr>
      <w:r>
        <w:rPr>
          <w:color w:val="000000"/>
        </w:rPr>
        <w:t>many to many (0,n:0,n)</w:t>
      </w:r>
    </w:p>
    <w:p w14:paraId="370F35AB" w14:textId="77777777" w:rsidR="00D67E4E" w:rsidRDefault="00F62887">
      <w:pPr>
        <w:pStyle w:val="CRMDescriptionLabel"/>
        <w:rPr>
          <w:color w:val="000000"/>
        </w:rPr>
      </w:pPr>
      <w:r>
        <w:rPr>
          <w:color w:val="000000"/>
        </w:rPr>
        <w:t>Scope note:</w:t>
      </w:r>
    </w:p>
    <w:p w14:paraId="5D8AC021" w14:textId="77777777" w:rsidR="00D67E4E" w:rsidRDefault="00F62887">
      <w:pPr>
        <w:pStyle w:val="CRMScopeNoteText"/>
      </w:pPr>
      <w:r>
        <w:t xml:space="preserve">This property specifies that the temporal extent of the domain instance A of E2 Temporal Entity ends definitely before the end of the temporal extent of the range instance B of E2 Temporal Entity. </w:t>
      </w:r>
    </w:p>
    <w:p w14:paraId="2EF9981E" w14:textId="77777777" w:rsidR="00D67E4E" w:rsidRDefault="00F62887">
      <w:pPr>
        <w:pStyle w:val="CRMScopeNoteText"/>
      </w:pPr>
      <w:r>
        <w:t>In other words, if A = [A</w:t>
      </w:r>
      <w:r>
        <w:rPr>
          <w:vertAlign w:val="superscript"/>
        </w:rPr>
        <w:t>start</w:t>
      </w:r>
      <w:r>
        <w:t>, A</w:t>
      </w:r>
      <w:r>
        <w:rPr>
          <w:vertAlign w:val="superscript"/>
        </w:rPr>
        <w:t>end</w:t>
      </w:r>
      <w:r>
        <w:t>] and B = [B</w:t>
      </w:r>
      <w:r>
        <w:rPr>
          <w:vertAlign w:val="superscript"/>
        </w:rPr>
        <w:t>start</w:t>
      </w:r>
      <w:r>
        <w:t>, B</w:t>
      </w:r>
      <w:r>
        <w:rPr>
          <w:vertAlign w:val="superscript"/>
        </w:rPr>
        <w:t>end</w:t>
      </w:r>
      <w:r>
        <w:t>], we mean A</w:t>
      </w:r>
      <w:r>
        <w:rPr>
          <w:vertAlign w:val="superscript"/>
        </w:rPr>
        <w:t>end</w:t>
      </w:r>
      <w:r>
        <w:t xml:space="preserve"> &lt; B</w:t>
      </w:r>
      <w:r>
        <w:rPr>
          <w:vertAlign w:val="superscript"/>
        </w:rPr>
        <w:t xml:space="preserve">end   </w:t>
      </w:r>
      <w:r>
        <w:t xml:space="preserve">is true. </w:t>
      </w:r>
    </w:p>
    <w:p w14:paraId="384D807B" w14:textId="77777777" w:rsidR="00D67E4E" w:rsidRDefault="00F62887">
      <w:pPr>
        <w:pStyle w:val="CRMScopeNoteText"/>
      </w:pPr>
      <w:r>
        <w:t>This property is part of the set of temporal primitives P173 – P176, P182 – P185.</w:t>
      </w:r>
    </w:p>
    <w:p w14:paraId="1046B066" w14:textId="77777777" w:rsidR="00D67E4E" w:rsidRDefault="00F62887">
      <w:pPr>
        <w:pStyle w:val="CRMScopeNoteText"/>
      </w:pPr>
      <w:r>
        <w:t>This property corresponds to a disjunction (logical OR) of the following Allen temporal relations (Allen, 1983): {before, meets, overlaps, starts, during}.</w:t>
      </w:r>
    </w:p>
    <w:p w14:paraId="02E9F800" w14:textId="77777777" w:rsidR="00D67E4E" w:rsidRDefault="00F62887">
      <w:pPr>
        <w:pStyle w:val="CRMScopeNoteText"/>
      </w:pPr>
      <w:r>
        <w:t>This property is transitive.</w:t>
      </w:r>
    </w:p>
    <w:p w14:paraId="64DBBB4A" w14:textId="77777777" w:rsidR="00D67E4E" w:rsidRDefault="00F62887">
      <w:pPr>
        <w:pStyle w:val="CRMScopeNoteText"/>
        <w:keepNext/>
      </w:pPr>
      <w:r>
        <w:rPr>
          <w:noProof/>
          <w:lang w:val="en-US" w:eastAsia="en-US" w:bidi="ar-SA"/>
        </w:rPr>
        <w:drawing>
          <wp:inline distT="0" distB="0" distL="0" distR="0" wp14:anchorId="5D93BDEE" wp14:editId="07EA4AD3">
            <wp:extent cx="4679950" cy="582930"/>
            <wp:effectExtent l="0" t="0" r="0" b="0"/>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a:picLocks noChangeAspect="1" noChangeArrowheads="1"/>
                    </pic:cNvPicPr>
                  </pic:nvPicPr>
                  <pic:blipFill>
                    <a:blip r:embed="rId40"/>
                    <a:stretch>
                      <a:fillRect/>
                    </a:stretch>
                  </pic:blipFill>
                  <pic:spPr bwMode="auto">
                    <a:xfrm>
                      <a:off x="0" y="0"/>
                      <a:ext cx="4679950" cy="582930"/>
                    </a:xfrm>
                    <a:prstGeom prst="rect">
                      <a:avLst/>
                    </a:prstGeom>
                  </pic:spPr>
                </pic:pic>
              </a:graphicData>
            </a:graphic>
          </wp:inline>
        </w:drawing>
      </w:r>
    </w:p>
    <w:p w14:paraId="5CACF4ED" w14:textId="1FBA0E82" w:rsidR="00D67E4E" w:rsidRDefault="00F62887">
      <w:pPr>
        <w:pStyle w:val="Figur"/>
      </w:pPr>
      <w:bookmarkStart w:id="2219" w:name="_Toc71116322"/>
      <w:bookmarkStart w:id="2220" w:name="_Toc71548807"/>
      <w:bookmarkStart w:id="2221" w:name="_Toc66094717"/>
      <w:bookmarkStart w:id="2222" w:name="_Toc71894704"/>
      <w:r>
        <w:rPr>
          <w:szCs w:val="20"/>
        </w:rPr>
        <w:t xml:space="preserve">Figure </w:t>
      </w:r>
      <w:r>
        <w:rPr>
          <w:szCs w:val="20"/>
        </w:rPr>
        <w:fldChar w:fldCharType="begin"/>
      </w:r>
      <w:r>
        <w:rPr>
          <w:szCs w:val="20"/>
        </w:rPr>
        <w:instrText>SEQ Figur \* ARABIC</w:instrText>
      </w:r>
      <w:r>
        <w:rPr>
          <w:szCs w:val="20"/>
        </w:rPr>
        <w:fldChar w:fldCharType="separate"/>
      </w:r>
      <w:r w:rsidR="006D0AE7">
        <w:rPr>
          <w:noProof/>
          <w:szCs w:val="20"/>
        </w:rPr>
        <w:t>22</w:t>
      </w:r>
      <w:r>
        <w:rPr>
          <w:szCs w:val="20"/>
        </w:rPr>
        <w:fldChar w:fldCharType="end"/>
      </w:r>
      <w:r>
        <w:rPr>
          <w:szCs w:val="20"/>
        </w:rPr>
        <w:t xml:space="preserve">: </w:t>
      </w:r>
      <w:r>
        <w:t>Temporal entity A ends before the end of temporal entity B. Here A is longer than B</w:t>
      </w:r>
      <w:bookmarkEnd w:id="2219"/>
      <w:bookmarkEnd w:id="2220"/>
      <w:bookmarkEnd w:id="2221"/>
      <w:bookmarkEnd w:id="2222"/>
      <w:r>
        <w:rPr>
          <w:szCs w:val="20"/>
        </w:rPr>
        <w:t xml:space="preserve"> </w:t>
      </w:r>
    </w:p>
    <w:p w14:paraId="723D2048" w14:textId="77777777" w:rsidR="00D67E4E" w:rsidRDefault="00F62887">
      <w:pPr>
        <w:pStyle w:val="CRMScopeNoteText"/>
        <w:keepNext/>
      </w:pPr>
      <w:r>
        <w:rPr>
          <w:noProof/>
          <w:lang w:val="en-US" w:eastAsia="en-US" w:bidi="ar-SA"/>
        </w:rPr>
        <w:drawing>
          <wp:inline distT="0" distB="0" distL="0" distR="0" wp14:anchorId="424541B1" wp14:editId="75F5F040">
            <wp:extent cx="4679950" cy="582930"/>
            <wp:effectExtent l="0" t="0" r="0" b="0"/>
            <wp:docPr id="2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8.png"/>
                    <pic:cNvPicPr>
                      <a:picLocks noChangeAspect="1" noChangeArrowheads="1"/>
                    </pic:cNvPicPr>
                  </pic:nvPicPr>
                  <pic:blipFill>
                    <a:blip r:embed="rId41"/>
                    <a:stretch>
                      <a:fillRect/>
                    </a:stretch>
                  </pic:blipFill>
                  <pic:spPr bwMode="auto">
                    <a:xfrm>
                      <a:off x="0" y="0"/>
                      <a:ext cx="4679950" cy="582930"/>
                    </a:xfrm>
                    <a:prstGeom prst="rect">
                      <a:avLst/>
                    </a:prstGeom>
                  </pic:spPr>
                </pic:pic>
              </a:graphicData>
            </a:graphic>
          </wp:inline>
        </w:drawing>
      </w:r>
    </w:p>
    <w:p w14:paraId="2E0C517C" w14:textId="593F7514" w:rsidR="00D67E4E" w:rsidRDefault="00F62887">
      <w:pPr>
        <w:pStyle w:val="Figur"/>
      </w:pPr>
      <w:bookmarkStart w:id="2223" w:name="_Toc71116323"/>
      <w:bookmarkStart w:id="2224" w:name="_Toc71548808"/>
      <w:bookmarkStart w:id="2225" w:name="_Toc66094718"/>
      <w:bookmarkStart w:id="2226" w:name="_Toc71894705"/>
      <w:r>
        <w:t xml:space="preserve">Figure </w:t>
      </w:r>
      <w:r>
        <w:fldChar w:fldCharType="begin"/>
      </w:r>
      <w:r>
        <w:instrText>SEQ Figur \* ARABIC</w:instrText>
      </w:r>
      <w:r>
        <w:fldChar w:fldCharType="separate"/>
      </w:r>
      <w:r w:rsidR="006D0AE7">
        <w:rPr>
          <w:noProof/>
        </w:rPr>
        <w:t>23</w:t>
      </w:r>
      <w:r>
        <w:fldChar w:fldCharType="end"/>
      </w:r>
      <w:r>
        <w:t>: Temporal entity A ends before the end of temporal entity B. Here A is shorter than B</w:t>
      </w:r>
      <w:bookmarkEnd w:id="2223"/>
      <w:bookmarkEnd w:id="2224"/>
      <w:bookmarkEnd w:id="2225"/>
      <w:bookmarkEnd w:id="2226"/>
      <w:r>
        <w:t xml:space="preserve"> </w:t>
      </w:r>
    </w:p>
    <w:p w14:paraId="299EC81B" w14:textId="77777777" w:rsidR="00D67E4E" w:rsidRDefault="00F62887">
      <w:pPr>
        <w:pStyle w:val="CRMDescriptionLabel"/>
      </w:pPr>
      <w:r>
        <w:t>In First Order Logic:</w:t>
      </w:r>
    </w:p>
    <w:p w14:paraId="4B6F8747" w14:textId="77777777" w:rsidR="00D67E4E" w:rsidRDefault="00F62887">
      <w:pPr>
        <w:pStyle w:val="CRMFirstOrderLogic"/>
      </w:pPr>
      <w:r>
        <w:tab/>
        <w:t xml:space="preserve">P185(x,y) </w:t>
      </w:r>
      <w:r>
        <w:rPr>
          <w:rFonts w:ascii="Cambria Math" w:eastAsia="Cambria Math" w:hAnsi="Cambria Math" w:cs="Cambria Math"/>
        </w:rPr>
        <w:t>⇒</w:t>
      </w:r>
      <w:r>
        <w:t xml:space="preserve"> E2(x)</w:t>
      </w:r>
    </w:p>
    <w:p w14:paraId="10A595F9" w14:textId="77777777" w:rsidR="00D67E4E" w:rsidRDefault="00F62887">
      <w:pPr>
        <w:pStyle w:val="CRMFirstOrderLogic"/>
      </w:pPr>
      <w:r>
        <w:tab/>
        <w:t xml:space="preserve">P185(x,y) </w:t>
      </w:r>
      <w:r>
        <w:rPr>
          <w:rFonts w:ascii="Cambria Math" w:eastAsia="Cambria Math" w:hAnsi="Cambria Math" w:cs="Cambria Math"/>
        </w:rPr>
        <w:t>⇒</w:t>
      </w:r>
      <w:r>
        <w:t xml:space="preserve"> E2(y)</w:t>
      </w:r>
    </w:p>
    <w:p w14:paraId="3B772981" w14:textId="77777777" w:rsidR="00D67E4E" w:rsidRDefault="00F62887">
      <w:pPr>
        <w:pStyle w:val="CRMFirstOrderLogic"/>
      </w:pPr>
      <w:r>
        <w:tab/>
        <w:t xml:space="preserve">P185(x,y) </w:t>
      </w:r>
      <w:r>
        <w:rPr>
          <w:rFonts w:ascii="Cambria Math" w:eastAsia="Cambria Math" w:hAnsi="Cambria Math" w:cs="Cambria Math"/>
        </w:rPr>
        <w:t>⇒</w:t>
      </w:r>
      <w:r>
        <w:rPr>
          <w:rFonts w:eastAsia="Cambria Math" w:cs="Times New Roman"/>
        </w:rPr>
        <w:t xml:space="preserve"> P184(x,y)</w:t>
      </w:r>
    </w:p>
    <w:p w14:paraId="65800E9B" w14:textId="77777777" w:rsidR="009B571B" w:rsidRDefault="00F62887">
      <w:pPr>
        <w:pStyle w:val="CRMFirstOrderLogic"/>
        <w:ind w:firstLine="720"/>
        <w:rPr>
          <w:rFonts w:eastAsia="Cambria Math" w:cs="Cambria Math"/>
        </w:rPr>
      </w:pPr>
      <w:r>
        <w:t xml:space="preserve">[P185(x,y) </w:t>
      </w:r>
      <w:r>
        <w:rPr>
          <w:rFonts w:ascii="Cambria Math" w:eastAsia="Cambria Math" w:hAnsi="Cambria Math" w:cs="Cambria Math"/>
        </w:rPr>
        <w:t>∧</w:t>
      </w:r>
      <w:r>
        <w:t xml:space="preserve"> P185(y,z)] </w:t>
      </w:r>
      <w:r>
        <w:rPr>
          <w:rFonts w:ascii="Cambria Math" w:eastAsia="Cambria Math" w:hAnsi="Cambria Math" w:cs="Cambria Math"/>
        </w:rPr>
        <w:t xml:space="preserve">⇒ </w:t>
      </w:r>
      <w:r>
        <w:rPr>
          <w:rFonts w:eastAsia="Cambria Math" w:cs="Cambria Math"/>
        </w:rPr>
        <w:t>P185(x,z)</w:t>
      </w:r>
    </w:p>
    <w:p w14:paraId="7CBD3ADA" w14:textId="77777777" w:rsidR="00D67E4E" w:rsidRPr="009B571B" w:rsidRDefault="009B571B" w:rsidP="009B571B">
      <w:pPr>
        <w:rPr>
          <w:rFonts w:eastAsia="Cambria Math" w:cs="Cambria Math"/>
        </w:rPr>
      </w:pPr>
      <w:r>
        <w:rPr>
          <w:rFonts w:eastAsia="Cambria Math" w:cs="Cambria Math"/>
        </w:rPr>
        <w:br w:type="page"/>
      </w:r>
    </w:p>
    <w:p w14:paraId="0287C8A4" w14:textId="77777777" w:rsidR="00D67E4E" w:rsidRDefault="00D67E4E">
      <w:pPr>
        <w:rPr>
          <w:rFonts w:ascii="Arial" w:eastAsia="Noto Sans CJK SC" w:hAnsi="Arial"/>
          <w:b/>
          <w:szCs w:val="28"/>
        </w:rPr>
      </w:pPr>
      <w:bookmarkStart w:id="2227" w:name="_toc11810"/>
      <w:bookmarkEnd w:id="2227"/>
    </w:p>
    <w:p w14:paraId="2E28F067" w14:textId="77777777" w:rsidR="00D67E4E" w:rsidRDefault="00F62887">
      <w:pPr>
        <w:pStyle w:val="CRMPropertyLabel"/>
      </w:pPr>
      <w:bookmarkStart w:id="2228" w:name="_Toc63009689"/>
      <w:bookmarkStart w:id="2229" w:name="_Toc71548764"/>
      <w:bookmarkStart w:id="2230" w:name="_Toc71114921"/>
      <w:bookmarkStart w:id="2231" w:name="_Toc70522713"/>
      <w:bookmarkStart w:id="2232" w:name="_Toc69734677"/>
      <w:bookmarkStart w:id="2233" w:name="_Toc71905905"/>
      <w:r>
        <w:t>P186 produced thing of product type (is produced by)</w:t>
      </w:r>
      <w:bookmarkEnd w:id="2228"/>
      <w:bookmarkEnd w:id="2229"/>
      <w:bookmarkEnd w:id="2230"/>
      <w:bookmarkEnd w:id="2231"/>
      <w:bookmarkEnd w:id="2232"/>
      <w:bookmarkEnd w:id="2233"/>
    </w:p>
    <w:p w14:paraId="739B7B6E" w14:textId="77777777" w:rsidR="00D67E4E" w:rsidRDefault="00F62887">
      <w:pPr>
        <w:pStyle w:val="CRMDescriptionLabel"/>
      </w:pPr>
      <w:r>
        <w:t>Domain:</w:t>
      </w:r>
    </w:p>
    <w:p w14:paraId="2EDB1DE7" w14:textId="77777777" w:rsidR="00D67E4E" w:rsidRDefault="002038CF">
      <w:pPr>
        <w:pStyle w:val="CRMDomainRange"/>
      </w:pPr>
      <w:hyperlink w:anchor="_toc7542">
        <w:r w:rsidR="00F62887">
          <w:rPr>
            <w:rStyle w:val="Hyperlink1"/>
          </w:rPr>
          <w:t>E12</w:t>
        </w:r>
      </w:hyperlink>
      <w:r w:rsidR="00F62887">
        <w:t xml:space="preserve"> Production</w:t>
      </w:r>
    </w:p>
    <w:p w14:paraId="2716F2F9" w14:textId="77777777" w:rsidR="00D67E4E" w:rsidRDefault="00F62887">
      <w:pPr>
        <w:pStyle w:val="CRMDescriptionLabel"/>
      </w:pPr>
      <w:r>
        <w:t>Range:</w:t>
      </w:r>
    </w:p>
    <w:p w14:paraId="3673FBF2" w14:textId="77777777" w:rsidR="00D67E4E" w:rsidRDefault="002038CF">
      <w:pPr>
        <w:pStyle w:val="CRMDomainRange"/>
      </w:pPr>
      <w:hyperlink w:anchor="_toc8788">
        <w:r w:rsidR="00F62887">
          <w:rPr>
            <w:rStyle w:val="Hyperlink1"/>
          </w:rPr>
          <w:t>E99</w:t>
        </w:r>
      </w:hyperlink>
      <w:r w:rsidR="00F62887">
        <w:t xml:space="preserve"> Product Type</w:t>
      </w:r>
    </w:p>
    <w:p w14:paraId="1A954351" w14:textId="77777777" w:rsidR="00D67E4E" w:rsidRDefault="00F62887">
      <w:pPr>
        <w:pStyle w:val="CRMDescriptionLabel"/>
      </w:pPr>
      <w:r>
        <w:t>Quantification:</w:t>
      </w:r>
    </w:p>
    <w:p w14:paraId="6B442A14" w14:textId="77777777" w:rsidR="00D67E4E" w:rsidRDefault="00F62887">
      <w:pPr>
        <w:pStyle w:val="CRMQuantification"/>
      </w:pPr>
      <w:r>
        <w:t>many to many (0,n:0,n)</w:t>
      </w:r>
    </w:p>
    <w:p w14:paraId="310F2F30" w14:textId="77777777" w:rsidR="00D67E4E" w:rsidRDefault="00F62887">
      <w:pPr>
        <w:pStyle w:val="CRMDescriptionLabel"/>
      </w:pPr>
      <w:r>
        <w:t>Scope note:</w:t>
      </w:r>
    </w:p>
    <w:p w14:paraId="2E9209E6" w14:textId="77777777" w:rsidR="00D67E4E" w:rsidRDefault="00F62887">
      <w:pPr>
        <w:pStyle w:val="CRMScopeNoteText"/>
      </w:pPr>
      <w:r>
        <w:t>This property associates an instance of E12 Production with the instance of E99 Production Type, that is, the type of the things it produces.</w:t>
      </w:r>
    </w:p>
    <w:p w14:paraId="33927EA4" w14:textId="77777777" w:rsidR="00D67E4E" w:rsidRDefault="00F62887">
      <w:pPr>
        <w:pStyle w:val="CRMDescriptionLabel"/>
      </w:pPr>
      <w:r>
        <w:t xml:space="preserve">Examples: </w:t>
      </w:r>
      <w:r>
        <w:tab/>
      </w:r>
    </w:p>
    <w:p w14:paraId="16113B5D" w14:textId="77777777" w:rsidR="00D67E4E" w:rsidRDefault="00F62887">
      <w:pPr>
        <w:pStyle w:val="CRMExample"/>
        <w:numPr>
          <w:ilvl w:val="0"/>
          <w:numId w:val="18"/>
        </w:numPr>
      </w:pPr>
      <w:r>
        <w:t xml:space="preserve">The production activity of the Volkswagen factory related to the “Standard limousine Type II” during 1949-1953 (E12) </w:t>
      </w:r>
      <w:r>
        <w:rPr>
          <w:i/>
        </w:rPr>
        <w:t>produced thing of product type</w:t>
      </w:r>
      <w:r>
        <w:t xml:space="preserve"> Volkswagen Type 11 (Beetle) (E99). (Rieger, 2013)</w:t>
      </w:r>
    </w:p>
    <w:p w14:paraId="2E1F13D6" w14:textId="77777777" w:rsidR="00D67E4E" w:rsidRDefault="00F62887">
      <w:pPr>
        <w:pStyle w:val="CRMDescriptionLabel"/>
      </w:pPr>
      <w:bookmarkStart w:id="2234" w:name="_heading=h.45tpw02"/>
      <w:bookmarkEnd w:id="2234"/>
      <w:r>
        <w:t>In First Order Logic:</w:t>
      </w:r>
    </w:p>
    <w:p w14:paraId="7948C34B" w14:textId="77777777" w:rsidR="00D67E4E" w:rsidRDefault="00F62887">
      <w:pPr>
        <w:pStyle w:val="CRMFirstOrderLogic"/>
      </w:pPr>
      <w:r>
        <w:t xml:space="preserve">P186(x,y) </w:t>
      </w:r>
      <w:r>
        <w:rPr>
          <w:rFonts w:ascii="Cambria Math" w:eastAsia="Cambria Math" w:hAnsi="Cambria Math" w:cs="Cambria Math"/>
        </w:rPr>
        <w:t>⇒</w:t>
      </w:r>
      <w:r>
        <w:t xml:space="preserve"> E12(x)</w:t>
      </w:r>
    </w:p>
    <w:p w14:paraId="77790A2E" w14:textId="77777777" w:rsidR="00D67E4E" w:rsidRDefault="00F62887">
      <w:pPr>
        <w:pStyle w:val="CRMFirstOrderLogic"/>
      </w:pPr>
      <w:r>
        <w:t xml:space="preserve">P186(x,y) </w:t>
      </w:r>
      <w:r>
        <w:rPr>
          <w:rFonts w:ascii="Cambria Math" w:eastAsia="Cambria Math" w:hAnsi="Cambria Math" w:cs="Cambria Math"/>
        </w:rPr>
        <w:t>⇒</w:t>
      </w:r>
      <w:r>
        <w:t xml:space="preserve"> E99(y)</w:t>
      </w:r>
    </w:p>
    <w:p w14:paraId="79888350" w14:textId="77777777" w:rsidR="00D67E4E" w:rsidRDefault="00F62887">
      <w:pPr>
        <w:pStyle w:val="CRMFirstOrderLogic"/>
      </w:pPr>
      <w:r>
        <w:t xml:space="preserve">P186(x,y) </w:t>
      </w:r>
      <w:r>
        <w:rPr>
          <w:rFonts w:ascii="Cambria Math" w:eastAsia="Cambria Math" w:hAnsi="Cambria Math" w:cs="Cambria Math"/>
        </w:rPr>
        <w:t>⇒</w:t>
      </w:r>
      <w:r>
        <w:t xml:space="preserve"> (</w:t>
      </w:r>
      <w:r>
        <w:rPr>
          <w:rFonts w:ascii="Cambria Math" w:eastAsia="Cambria Math" w:hAnsi="Cambria Math" w:cs="Cambria Math"/>
        </w:rPr>
        <w:t>∃</w:t>
      </w:r>
      <w:r>
        <w:t xml:space="preserve">z) [E24(z) </w:t>
      </w:r>
      <w:r>
        <w:rPr>
          <w:rFonts w:ascii="Cambria Math" w:eastAsia="Cambria Math" w:hAnsi="Cambria Math" w:cs="Cambria Math"/>
        </w:rPr>
        <w:t>∧</w:t>
      </w:r>
      <w:r>
        <w:t xml:space="preserve"> P108(x,z) </w:t>
      </w:r>
      <w:r>
        <w:rPr>
          <w:rFonts w:ascii="Cambria Math" w:eastAsia="Cambria Math" w:hAnsi="Cambria Math" w:cs="Cambria Math"/>
        </w:rPr>
        <w:t>∧</w:t>
      </w:r>
      <w:r>
        <w:t xml:space="preserve">  P2(z,y)]</w:t>
      </w:r>
    </w:p>
    <w:p w14:paraId="052296F7" w14:textId="77777777" w:rsidR="00D67E4E" w:rsidRDefault="00F62887">
      <w:pPr>
        <w:pStyle w:val="CRMPropertyLabel"/>
      </w:pPr>
      <w:bookmarkStart w:id="2235" w:name="_toc11825"/>
      <w:bookmarkStart w:id="2236" w:name="_Toc71548765"/>
      <w:bookmarkStart w:id="2237" w:name="_Toc63009690"/>
      <w:bookmarkStart w:id="2238" w:name="_Toc70522714"/>
      <w:bookmarkStart w:id="2239" w:name="_Toc69734678"/>
      <w:bookmarkStart w:id="2240" w:name="_Toc71114922"/>
      <w:bookmarkStart w:id="2241" w:name="_Toc71905906"/>
      <w:bookmarkEnd w:id="2235"/>
      <w:r>
        <w:t>P187 has production plan (is production plan for)</w:t>
      </w:r>
      <w:bookmarkEnd w:id="2236"/>
      <w:bookmarkEnd w:id="2237"/>
      <w:bookmarkEnd w:id="2238"/>
      <w:bookmarkEnd w:id="2239"/>
      <w:bookmarkEnd w:id="2240"/>
      <w:bookmarkEnd w:id="2241"/>
    </w:p>
    <w:p w14:paraId="1B0641CC" w14:textId="77777777" w:rsidR="00D67E4E" w:rsidRDefault="00F62887">
      <w:pPr>
        <w:pStyle w:val="CRMDescriptionLabel"/>
      </w:pPr>
      <w:r>
        <w:t>Domain:</w:t>
      </w:r>
    </w:p>
    <w:p w14:paraId="5A16EE33" w14:textId="77777777" w:rsidR="00D67E4E" w:rsidRDefault="002038CF">
      <w:pPr>
        <w:pStyle w:val="CRMDomainRange"/>
      </w:pPr>
      <w:hyperlink w:anchor="_toc8788">
        <w:r w:rsidR="00F62887">
          <w:rPr>
            <w:rStyle w:val="Hyperlink1"/>
          </w:rPr>
          <w:t>E99</w:t>
        </w:r>
      </w:hyperlink>
      <w:r w:rsidR="00F62887">
        <w:t xml:space="preserve"> Product Type</w:t>
      </w:r>
    </w:p>
    <w:p w14:paraId="3CBCF21E" w14:textId="77777777" w:rsidR="00D67E4E" w:rsidRDefault="00F62887">
      <w:pPr>
        <w:pStyle w:val="CRMDescriptionLabel"/>
        <w:rPr>
          <w:color w:val="000000"/>
          <w:szCs w:val="20"/>
        </w:rPr>
      </w:pPr>
      <w:r>
        <w:rPr>
          <w:color w:val="000000"/>
          <w:szCs w:val="20"/>
        </w:rPr>
        <w:t>Range:</w:t>
      </w:r>
    </w:p>
    <w:p w14:paraId="37A14FB3" w14:textId="77777777" w:rsidR="00D67E4E" w:rsidRDefault="002038CF">
      <w:pPr>
        <w:pStyle w:val="CRMDomainRange"/>
      </w:pPr>
      <w:hyperlink w:anchor="_toc7854">
        <w:r w:rsidR="00F62887">
          <w:rPr>
            <w:rStyle w:val="Hyperlink1"/>
            <w:szCs w:val="20"/>
          </w:rPr>
          <w:t>E29</w:t>
        </w:r>
      </w:hyperlink>
      <w:r w:rsidR="00F62887">
        <w:rPr>
          <w:color w:val="000000"/>
          <w:szCs w:val="20"/>
        </w:rPr>
        <w:t xml:space="preserve"> Design or Procedure</w:t>
      </w:r>
    </w:p>
    <w:p w14:paraId="427B67F5" w14:textId="77777777" w:rsidR="00D67E4E" w:rsidRDefault="00F62887">
      <w:pPr>
        <w:pStyle w:val="CRMDescriptionLabel"/>
      </w:pPr>
      <w:r>
        <w:t>Quantification:</w:t>
      </w:r>
    </w:p>
    <w:p w14:paraId="13500B5B" w14:textId="77777777" w:rsidR="00D67E4E" w:rsidRDefault="00F62887">
      <w:pPr>
        <w:pStyle w:val="CRMQuantification"/>
      </w:pPr>
      <w:r>
        <w:t>one to many (1,n:1,1)</w:t>
      </w:r>
    </w:p>
    <w:p w14:paraId="00D06460" w14:textId="77777777" w:rsidR="00D67E4E" w:rsidRDefault="00F62887">
      <w:pPr>
        <w:pStyle w:val="CRMDescriptionLabel"/>
      </w:pPr>
      <w:r>
        <w:t>Scope note:</w:t>
      </w:r>
    </w:p>
    <w:p w14:paraId="55A760D5" w14:textId="77777777" w:rsidR="00D67E4E" w:rsidRDefault="00F62887">
      <w:pPr>
        <w:pStyle w:val="CRMScopeNoteText"/>
      </w:pPr>
      <w:r>
        <w:t>This property associates an instance of E99 Product Type with an instance of E29 Design or Procedure that completely determines the production of instances of E18 Physical Thing. The resulting instances of E18 Physical Thing are considered exemplars of this instance of E99 Product Type when the process specified is correctly executed. Note that the respective instance of E29 Design or Procedure may not necessarily be fixed in a written/graphical form, and may require the use of tools or models unique to the product type. The same instance of E99 Product Type may be associated with several variant plans.</w:t>
      </w:r>
    </w:p>
    <w:p w14:paraId="113AC0CC" w14:textId="77777777" w:rsidR="00D67E4E" w:rsidRDefault="00F62887">
      <w:pPr>
        <w:pStyle w:val="CRMDescriptionLabel"/>
      </w:pPr>
      <w:r>
        <w:t>Examples:</w:t>
      </w:r>
      <w:r>
        <w:tab/>
      </w:r>
    </w:p>
    <w:p w14:paraId="160302E4" w14:textId="77777777" w:rsidR="00D67E4E" w:rsidRDefault="00F62887">
      <w:pPr>
        <w:pStyle w:val="CRMExample"/>
        <w:numPr>
          <w:ilvl w:val="0"/>
          <w:numId w:val="18"/>
        </w:numPr>
      </w:pPr>
      <w:r>
        <w:rPr>
          <w:lang w:val="en-US"/>
        </w:rPr>
        <w:t xml:space="preserve">Volkswagen Type 11 (Beetle) (E99) </w:t>
      </w:r>
      <w:r>
        <w:rPr>
          <w:i/>
          <w:lang w:val="en-US"/>
        </w:rPr>
        <w:t>has production plan</w:t>
      </w:r>
      <w:r>
        <w:rPr>
          <w:lang w:val="en-US"/>
        </w:rPr>
        <w:t xml:space="preserve"> the production plans for Volkswagen Type 11 (Beetle) (E29). (Rieger, 2013)</w:t>
      </w:r>
    </w:p>
    <w:p w14:paraId="0C92A1D3" w14:textId="77777777" w:rsidR="00D67E4E" w:rsidRDefault="00F62887">
      <w:pPr>
        <w:pStyle w:val="CRMDescriptionLabel"/>
      </w:pPr>
      <w:r>
        <w:t>In First Order Logic:</w:t>
      </w:r>
    </w:p>
    <w:p w14:paraId="7056C995" w14:textId="77777777" w:rsidR="00D67E4E" w:rsidRDefault="00F62887">
      <w:pPr>
        <w:pStyle w:val="CRMFirstOrderLogic"/>
      </w:pPr>
      <w:r>
        <w:t xml:space="preserve">P187(x,y) </w:t>
      </w:r>
      <w:r>
        <w:rPr>
          <w:rFonts w:ascii="Cambria Math" w:eastAsia="Cambria Math" w:hAnsi="Cambria Math" w:cs="Cambria Math"/>
        </w:rPr>
        <w:t>⇒</w:t>
      </w:r>
      <w:r>
        <w:t xml:space="preserve"> E99(x)</w:t>
      </w:r>
    </w:p>
    <w:p w14:paraId="4C80403B" w14:textId="77777777" w:rsidR="00D67E4E" w:rsidRDefault="00F62887">
      <w:pPr>
        <w:pStyle w:val="CRMFirstOrderLogic"/>
      </w:pPr>
      <w:r>
        <w:t xml:space="preserve">P187(x,y) </w:t>
      </w:r>
      <w:r>
        <w:rPr>
          <w:rFonts w:ascii="Cambria Math" w:eastAsia="Cambria Math" w:hAnsi="Cambria Math" w:cs="Cambria Math"/>
        </w:rPr>
        <w:t>⇒</w:t>
      </w:r>
      <w:r>
        <w:t xml:space="preserve"> E29(y)</w:t>
      </w:r>
    </w:p>
    <w:p w14:paraId="6F2CEEDF" w14:textId="77777777" w:rsidR="00D67E4E" w:rsidRDefault="00D67E4E">
      <w:pPr>
        <w:rPr>
          <w:rFonts w:ascii="Arial" w:eastAsia="Noto Sans CJK SC" w:hAnsi="Arial"/>
          <w:b/>
          <w:szCs w:val="28"/>
        </w:rPr>
      </w:pPr>
      <w:bookmarkStart w:id="2242" w:name="_toc11839"/>
      <w:bookmarkEnd w:id="2242"/>
    </w:p>
    <w:p w14:paraId="29D4E03E" w14:textId="77777777" w:rsidR="00D67E4E" w:rsidRDefault="00F62887">
      <w:pPr>
        <w:pStyle w:val="CRMPropertyLabel"/>
      </w:pPr>
      <w:bookmarkStart w:id="2243" w:name="_Toc63009691"/>
      <w:bookmarkStart w:id="2244" w:name="_Toc71548766"/>
      <w:bookmarkStart w:id="2245" w:name="_Toc71114923"/>
      <w:bookmarkStart w:id="2246" w:name="_Toc70522715"/>
      <w:bookmarkStart w:id="2247" w:name="_Toc69734679"/>
      <w:bookmarkStart w:id="2248" w:name="_Toc71905907"/>
      <w:r>
        <w:lastRenderedPageBreak/>
        <w:t>P188 requires production tool (is production tool for)</w:t>
      </w:r>
      <w:bookmarkEnd w:id="2243"/>
      <w:bookmarkEnd w:id="2244"/>
      <w:bookmarkEnd w:id="2245"/>
      <w:bookmarkEnd w:id="2246"/>
      <w:bookmarkEnd w:id="2247"/>
      <w:bookmarkEnd w:id="2248"/>
    </w:p>
    <w:p w14:paraId="66AB6E7B" w14:textId="77777777" w:rsidR="00D67E4E" w:rsidRDefault="00F62887">
      <w:pPr>
        <w:pStyle w:val="CRMDescriptionLabel"/>
      </w:pPr>
      <w:r>
        <w:t>Domain:</w:t>
      </w:r>
    </w:p>
    <w:p w14:paraId="59BA5B38" w14:textId="77777777" w:rsidR="00D67E4E" w:rsidRDefault="002038CF">
      <w:pPr>
        <w:pStyle w:val="CRMDomainRange"/>
      </w:pPr>
      <w:hyperlink w:anchor="_toc8788">
        <w:r w:rsidR="00F62887">
          <w:rPr>
            <w:rStyle w:val="Hyperlink1"/>
          </w:rPr>
          <w:t>E99</w:t>
        </w:r>
      </w:hyperlink>
      <w:r w:rsidR="00F62887">
        <w:t xml:space="preserve"> Product Type</w:t>
      </w:r>
    </w:p>
    <w:p w14:paraId="5D4A5AD1" w14:textId="77777777" w:rsidR="00D67E4E" w:rsidRDefault="00F62887">
      <w:pPr>
        <w:pStyle w:val="CRMDescriptionLabel"/>
        <w:rPr>
          <w:color w:val="000000"/>
          <w:szCs w:val="20"/>
        </w:rPr>
      </w:pPr>
      <w:r>
        <w:rPr>
          <w:color w:val="000000"/>
          <w:szCs w:val="20"/>
        </w:rPr>
        <w:t>Range:</w:t>
      </w:r>
    </w:p>
    <w:p w14:paraId="088AFE36" w14:textId="77777777" w:rsidR="00D67E4E" w:rsidRDefault="002038CF">
      <w:pPr>
        <w:pStyle w:val="CRMDomainRange"/>
      </w:pPr>
      <w:hyperlink w:anchor="_toc7681">
        <w:r w:rsidR="00F62887">
          <w:rPr>
            <w:rStyle w:val="Hyperlink1"/>
            <w:szCs w:val="20"/>
          </w:rPr>
          <w:t>E19</w:t>
        </w:r>
      </w:hyperlink>
      <w:r w:rsidR="00F62887">
        <w:rPr>
          <w:color w:val="000000"/>
          <w:szCs w:val="20"/>
        </w:rPr>
        <w:t xml:space="preserve"> Physical Object</w:t>
      </w:r>
    </w:p>
    <w:p w14:paraId="574721E0" w14:textId="77777777" w:rsidR="00D67E4E" w:rsidRDefault="00F62887">
      <w:pPr>
        <w:pStyle w:val="CRMDescriptionLabel"/>
      </w:pPr>
      <w:r>
        <w:t>Quantification:</w:t>
      </w:r>
    </w:p>
    <w:p w14:paraId="5EEB7A6C" w14:textId="77777777" w:rsidR="00D67E4E" w:rsidRDefault="00F62887">
      <w:pPr>
        <w:pStyle w:val="CRMQuantification"/>
      </w:pPr>
      <w:r>
        <w:t>one to many (1,n:1,1)</w:t>
      </w:r>
    </w:p>
    <w:p w14:paraId="0AC4583B" w14:textId="77777777" w:rsidR="00D67E4E" w:rsidRDefault="00F62887">
      <w:pPr>
        <w:pStyle w:val="CRMDescriptionLabel"/>
      </w:pPr>
      <w:r>
        <w:t>Scope note:</w:t>
      </w:r>
    </w:p>
    <w:p w14:paraId="29797E7E" w14:textId="77777777" w:rsidR="00D67E4E" w:rsidRDefault="00F62887">
      <w:pPr>
        <w:pStyle w:val="CRMScopeNoteText"/>
      </w:pPr>
      <w:r>
        <w:t>This property associates an instance of E99 Product Type with an instance of E19 Physical Object that is needed for the production of an instance of E18 Physical Thing. When the process of production is correctly executed in accordance with the plan and using the specified instance of E19 Physical Object, the resulting instance of E18 Physical Thing is considered an exemplar of this instance of E99 Product Type. The instance of E19 Physical Object may bear distinct features that are transformed into characteristic features of the resulting instance of E18 Physical Thing. Examples include models and moulds.</w:t>
      </w:r>
    </w:p>
    <w:p w14:paraId="34F65DF3" w14:textId="77777777" w:rsidR="00D67E4E" w:rsidRDefault="00F62887">
      <w:pPr>
        <w:pStyle w:val="CRMDescriptionLabel"/>
      </w:pPr>
      <w:r>
        <w:t>Examples:</w:t>
      </w:r>
      <w:r>
        <w:tab/>
      </w:r>
    </w:p>
    <w:p w14:paraId="6A7EF344" w14:textId="77777777" w:rsidR="00D67E4E" w:rsidRDefault="00F62887">
      <w:pPr>
        <w:pStyle w:val="CRMExample"/>
        <w:numPr>
          <w:ilvl w:val="0"/>
          <w:numId w:val="18"/>
        </w:numPr>
      </w:pPr>
      <w:r>
        <w:t xml:space="preserve">Volkswagen Type 11 (Beetle) (E99) </w:t>
      </w:r>
      <w:r>
        <w:rPr>
          <w:i/>
          <w:iCs/>
        </w:rPr>
        <w:t xml:space="preserve">requires production tool </w:t>
      </w:r>
      <w:r>
        <w:t xml:space="preserve">the luggage compartment lid mould for the Volkswagen Type 11 (Beetle) (E22). [See thumbnail image of the luggage compartment lid: </w:t>
      </w:r>
      <w:hyperlink r:id="rId42">
        <w:r>
          <w:rPr>
            <w:rStyle w:val="Internett-lenke"/>
          </w:rPr>
          <w:t>https://upload.wikimedia.org/wikipedia/commons/thumb/b/b5/Volkswagen_Type_1_(Auto_classique_St._Lazare_%2710).jpg/220px-Volkswagen_Type_1_(Auto_classique_St._Lazare_%2710).jpg</w:t>
        </w:r>
      </w:hyperlink>
      <w:r>
        <w:t>)] (Rieger, 2013)</w:t>
      </w:r>
    </w:p>
    <w:p w14:paraId="23475631" w14:textId="77777777" w:rsidR="00D67E4E" w:rsidRDefault="00F62887">
      <w:pPr>
        <w:pStyle w:val="CRMDescriptionLabel"/>
      </w:pPr>
      <w:r>
        <w:t>In First Order Logic:</w:t>
      </w:r>
    </w:p>
    <w:p w14:paraId="02C24B27" w14:textId="77777777" w:rsidR="00D67E4E" w:rsidRDefault="00F62887">
      <w:pPr>
        <w:pStyle w:val="CRMFirstOrderLogic"/>
      </w:pPr>
      <w:r>
        <w:t xml:space="preserve">P188(x,y) </w:t>
      </w:r>
      <w:r>
        <w:rPr>
          <w:rFonts w:ascii="Cambria Math" w:eastAsia="Cambria Math" w:hAnsi="Cambria Math" w:cs="Cambria Math"/>
        </w:rPr>
        <w:t>⇒</w:t>
      </w:r>
      <w:r>
        <w:t xml:space="preserve"> E99(x)</w:t>
      </w:r>
    </w:p>
    <w:p w14:paraId="72C9D73B" w14:textId="77777777" w:rsidR="00D67E4E" w:rsidRDefault="00F62887">
      <w:pPr>
        <w:pStyle w:val="CRMFirstOrderLogic"/>
      </w:pPr>
      <w:r>
        <w:t xml:space="preserve">P188(x,y) </w:t>
      </w:r>
      <w:r>
        <w:rPr>
          <w:rFonts w:ascii="Cambria Math" w:eastAsia="Cambria Math" w:hAnsi="Cambria Math" w:cs="Cambria Math"/>
        </w:rPr>
        <w:t>⇒</w:t>
      </w:r>
      <w:r>
        <w:t xml:space="preserve"> E19(y)</w:t>
      </w:r>
    </w:p>
    <w:p w14:paraId="4452D7E4" w14:textId="77777777" w:rsidR="00D67E4E" w:rsidRDefault="00F62887">
      <w:pPr>
        <w:pStyle w:val="CRMPropertyLabel"/>
      </w:pPr>
      <w:bookmarkStart w:id="2249" w:name="_toc11853"/>
      <w:bookmarkStart w:id="2250" w:name="_Toc71548767"/>
      <w:bookmarkStart w:id="2251" w:name="_Toc70522716"/>
      <w:bookmarkStart w:id="2252" w:name="_Toc69734680"/>
      <w:bookmarkStart w:id="2253" w:name="_Toc63009692"/>
      <w:bookmarkStart w:id="2254" w:name="_Toc71114924"/>
      <w:bookmarkStart w:id="2255" w:name="_Toc71905908"/>
      <w:bookmarkEnd w:id="2249"/>
      <w:r>
        <w:t>P189 approximates (is approximated by)</w:t>
      </w:r>
      <w:bookmarkEnd w:id="2250"/>
      <w:bookmarkEnd w:id="2251"/>
      <w:bookmarkEnd w:id="2252"/>
      <w:bookmarkEnd w:id="2253"/>
      <w:bookmarkEnd w:id="2254"/>
      <w:bookmarkEnd w:id="2255"/>
      <w:r>
        <w:t xml:space="preserve"> </w:t>
      </w:r>
    </w:p>
    <w:p w14:paraId="39310E22" w14:textId="77777777" w:rsidR="00D67E4E" w:rsidRDefault="00F62887">
      <w:pPr>
        <w:pStyle w:val="CRMDescriptionLabel"/>
      </w:pPr>
      <w:r>
        <w:t>Domain:</w:t>
      </w:r>
    </w:p>
    <w:p w14:paraId="29F8130F" w14:textId="77777777" w:rsidR="00D67E4E" w:rsidRDefault="002038CF">
      <w:pPr>
        <w:pStyle w:val="CRMDomainRange"/>
      </w:pPr>
      <w:hyperlink w:anchor="_toc8104">
        <w:r w:rsidR="00F62887">
          <w:rPr>
            <w:rStyle w:val="Hyperlink1"/>
          </w:rPr>
          <w:t>E53</w:t>
        </w:r>
      </w:hyperlink>
      <w:r w:rsidR="00F62887">
        <w:t xml:space="preserve"> Place</w:t>
      </w:r>
    </w:p>
    <w:p w14:paraId="2CFFDEB9" w14:textId="77777777" w:rsidR="00D67E4E" w:rsidRDefault="00F62887">
      <w:pPr>
        <w:pStyle w:val="CRMDescriptionLabel"/>
      </w:pPr>
      <w:r>
        <w:t>Range:</w:t>
      </w:r>
    </w:p>
    <w:p w14:paraId="6F10227D" w14:textId="77777777" w:rsidR="00D67E4E" w:rsidRDefault="002038CF">
      <w:pPr>
        <w:pStyle w:val="CRMDomainRange"/>
      </w:pPr>
      <w:hyperlink w:anchor="_toc8104">
        <w:r w:rsidR="00F62887">
          <w:rPr>
            <w:rStyle w:val="Hyperlink1"/>
          </w:rPr>
          <w:t>E53</w:t>
        </w:r>
      </w:hyperlink>
      <w:r w:rsidR="00F62887">
        <w:t xml:space="preserve"> Place</w:t>
      </w:r>
    </w:p>
    <w:p w14:paraId="590819F5" w14:textId="77777777" w:rsidR="00D67E4E" w:rsidRDefault="00F62887">
      <w:pPr>
        <w:pStyle w:val="CRMDescriptionLabel"/>
        <w:rPr>
          <w:color w:val="000000"/>
          <w:szCs w:val="20"/>
        </w:rPr>
      </w:pPr>
      <w:r>
        <w:rPr>
          <w:color w:val="000000"/>
          <w:szCs w:val="20"/>
        </w:rPr>
        <w:t xml:space="preserve">Quantification: </w:t>
      </w:r>
    </w:p>
    <w:p w14:paraId="26D8B248" w14:textId="77777777" w:rsidR="00D67E4E" w:rsidRDefault="00F62887">
      <w:pPr>
        <w:pStyle w:val="CRMQuantification"/>
        <w:rPr>
          <w:color w:val="000000"/>
          <w:szCs w:val="20"/>
        </w:rPr>
      </w:pPr>
      <w:r>
        <w:rPr>
          <w:color w:val="000000"/>
          <w:szCs w:val="20"/>
        </w:rPr>
        <w:t>many to many (0,n:0,n)</w:t>
      </w:r>
    </w:p>
    <w:p w14:paraId="623C4BAC" w14:textId="77777777" w:rsidR="00D67E4E" w:rsidRDefault="00F62887">
      <w:pPr>
        <w:pStyle w:val="CRMDescriptionLabel"/>
      </w:pPr>
      <w:r>
        <w:t>Scope note:</w:t>
      </w:r>
    </w:p>
    <w:p w14:paraId="3E2FE551" w14:textId="77777777" w:rsidR="00D67E4E" w:rsidRDefault="00F62887">
      <w:pPr>
        <w:pStyle w:val="CRMScopeNoteText"/>
      </w:pPr>
      <w:r>
        <w:t>This property associates an instance of E53 Place with another instance of E53 Place, which is defined in the same reference space, and which is used to approximate the former. The property does not necessarily state the quality or accuracy of this approximation, but rather indicates the use of the first instance of place to approximate the second.</w:t>
      </w:r>
    </w:p>
    <w:p w14:paraId="4E7D3A7A" w14:textId="77777777" w:rsidR="00D67E4E" w:rsidRDefault="00F62887">
      <w:pPr>
        <w:pStyle w:val="CRMScopeNoteText"/>
      </w:pPr>
      <w:r>
        <w:t xml:space="preserve">In common documentation practice, find or encounter spots e.g., in archaeology, botany or zoology are often related to the closest village, river or other named place without detailing the relation, e.g., if it is located within the village or in a certain distance of the specified place. In this case the stated “phenomenal” place found in the documentation can be seen as approximation of the actual encounter spot without more specific knowledge. </w:t>
      </w:r>
    </w:p>
    <w:p w14:paraId="3539434C" w14:textId="77777777" w:rsidR="00D67E4E" w:rsidRDefault="00F62887">
      <w:pPr>
        <w:pStyle w:val="CRMScopeNoteText"/>
      </w:pPr>
      <w:r>
        <w:t xml:space="preserve">In more recent documentation often point coordinate information is provided that originates from GPS measurements or georeferencing from a map. This point coordinate information </w:t>
      </w:r>
      <w:r>
        <w:lastRenderedPageBreak/>
        <w:t xml:space="preserve">does not state the actual place of the encounter spot but tries to approximate it with a “declarative” place. The accuracy depends on the methodology used when creating the coordinates. It may be dependent on technical limitations like GPS accuracy but also on the method where the GPS location is taken in relation to the measured feature. If the methodology is known a maximum deviation from the measured point can be calculated and the encounter spot or feature may be related to the resulting circle using an instance of </w:t>
      </w:r>
      <w:r>
        <w:rPr>
          <w:i/>
        </w:rPr>
        <w:t>P171 at some place within</w:t>
      </w:r>
      <w:r>
        <w:t>.</w:t>
      </w:r>
    </w:p>
    <w:p w14:paraId="70D78071" w14:textId="77777777" w:rsidR="00D67E4E" w:rsidRDefault="00F62887">
      <w:pPr>
        <w:pStyle w:val="CRMScopeNoteText"/>
      </w:pPr>
      <w:r>
        <w:t>This property is not transitive.</w:t>
      </w:r>
    </w:p>
    <w:p w14:paraId="166753FB" w14:textId="77777777" w:rsidR="00D67E4E" w:rsidRDefault="00F62887">
      <w:pPr>
        <w:pStyle w:val="CRMDescriptionLabel"/>
      </w:pPr>
      <w:r>
        <w:t xml:space="preserve">Examples: </w:t>
      </w:r>
    </w:p>
    <w:p w14:paraId="150D9170" w14:textId="77777777" w:rsidR="00D67E4E" w:rsidRDefault="00F62887">
      <w:pPr>
        <w:pStyle w:val="CRMExample"/>
        <w:numPr>
          <w:ilvl w:val="0"/>
          <w:numId w:val="18"/>
        </w:numPr>
      </w:pPr>
      <w:r>
        <w:rPr>
          <w:szCs w:val="20"/>
          <w:lang w:val="en-US"/>
        </w:rPr>
        <w:t xml:space="preserve">[40°31'17.9"N 21°15'48.3"E] (E53) </w:t>
      </w:r>
      <w:r>
        <w:rPr>
          <w:i/>
          <w:szCs w:val="20"/>
          <w:lang w:val="en-US"/>
        </w:rPr>
        <w:t xml:space="preserve">approximates </w:t>
      </w:r>
      <w:r>
        <w:rPr>
          <w:szCs w:val="20"/>
          <w:lang w:val="en-US"/>
        </w:rPr>
        <w:t xml:space="preserve">Kastoria, Greece, TGN ID: 7010880 (E53). [The approximating declarative place with point shape is defined in terms of coordinates taken from </w:t>
      </w:r>
      <w:hyperlink r:id="rId43" w:tgtFrame="_blank">
        <w:r>
          <w:rPr>
            <w:rStyle w:val="Internett-lenke"/>
            <w:color w:val="auto"/>
            <w:szCs w:val="20"/>
            <w:u w:val="none"/>
            <w:lang w:val="en-US"/>
          </w:rPr>
          <w:t>https://sws.geonames.org/735927</w:t>
        </w:r>
      </w:hyperlink>
      <w:r>
        <w:rPr>
          <w:szCs w:val="20"/>
          <w:lang w:val="en-US"/>
        </w:rPr>
        <w:t>]</w:t>
      </w:r>
    </w:p>
    <w:p w14:paraId="44913394" w14:textId="77777777" w:rsidR="00D67E4E" w:rsidRDefault="00F62887">
      <w:pPr>
        <w:pStyle w:val="CRMExample"/>
        <w:numPr>
          <w:ilvl w:val="0"/>
          <w:numId w:val="18"/>
        </w:numPr>
      </w:pPr>
      <w:r>
        <w:rPr>
          <w:szCs w:val="20"/>
          <w:lang w:val="en-US"/>
        </w:rPr>
        <w:t xml:space="preserve">[40°31'00.1"N 21°16'00.1"E] (E53) </w:t>
      </w:r>
      <w:r>
        <w:rPr>
          <w:i/>
          <w:szCs w:val="20"/>
          <w:lang w:val="en-US"/>
        </w:rPr>
        <w:t xml:space="preserve">approximates </w:t>
      </w:r>
      <w:r>
        <w:rPr>
          <w:szCs w:val="20"/>
          <w:lang w:val="en-US"/>
        </w:rPr>
        <w:t xml:space="preserve">Kastoria, Greece, TGN ID: 7010880 (E53). [The approximating declarative place with point shape is defined in terms of coordinates taken from </w:t>
      </w:r>
      <w:hyperlink r:id="rId44" w:tgtFrame="_blank">
        <w:r>
          <w:rPr>
            <w:rStyle w:val="Internett-lenke"/>
            <w:color w:val="auto"/>
            <w:szCs w:val="20"/>
            <w:u w:val="none"/>
            <w:lang w:val="en-US"/>
          </w:rPr>
          <w:t>http://vocab.getty.edu/page/tgn/7010880</w:t>
        </w:r>
      </w:hyperlink>
      <w:r>
        <w:rPr>
          <w:szCs w:val="20"/>
          <w:lang w:val="en-US"/>
        </w:rPr>
        <w:t>]</w:t>
      </w:r>
    </w:p>
    <w:p w14:paraId="11748FF5" w14:textId="77777777" w:rsidR="00D67E4E" w:rsidRDefault="00F62887">
      <w:pPr>
        <w:pStyle w:val="CRMExample"/>
        <w:numPr>
          <w:ilvl w:val="0"/>
          <w:numId w:val="18"/>
        </w:numPr>
      </w:pPr>
      <w:r>
        <w:rPr>
          <w:szCs w:val="20"/>
          <w:lang w:val="en-US"/>
        </w:rPr>
        <w:t xml:space="preserve">[40°04'60.0"N 22°21'00.0"E] (E53) </w:t>
      </w:r>
      <w:r>
        <w:rPr>
          <w:i/>
          <w:szCs w:val="20"/>
          <w:lang w:val="en-US"/>
        </w:rPr>
        <w:t xml:space="preserve">approximates </w:t>
      </w:r>
      <w:r>
        <w:rPr>
          <w:szCs w:val="20"/>
          <w:lang w:val="en-US"/>
        </w:rPr>
        <w:t xml:space="preserve">Mount Olympus National Park, Greece (E53). [The approximating declarative place with point shape is defined in terms of coordinates taken from </w:t>
      </w:r>
      <w:hyperlink r:id="rId45" w:tgtFrame="_blank">
        <w:r>
          <w:rPr>
            <w:rStyle w:val="Internett-lenke"/>
            <w:color w:val="auto"/>
            <w:szCs w:val="20"/>
            <w:u w:val="none"/>
            <w:lang w:val="en-US"/>
          </w:rPr>
          <w:t>https://www.geonames.org/6941814</w:t>
        </w:r>
      </w:hyperlink>
      <w:r>
        <w:rPr>
          <w:szCs w:val="20"/>
          <w:lang w:val="en-US"/>
        </w:rPr>
        <w:t>]</w:t>
      </w:r>
    </w:p>
    <w:p w14:paraId="3FC35FA7" w14:textId="77777777" w:rsidR="00D67E4E" w:rsidRDefault="00F62887">
      <w:pPr>
        <w:pStyle w:val="CRMDescriptionLabel"/>
      </w:pPr>
      <w:r>
        <w:t xml:space="preserve">In First Order Logic: </w:t>
      </w:r>
    </w:p>
    <w:p w14:paraId="4539659B" w14:textId="77777777" w:rsidR="00D67E4E" w:rsidRDefault="00F62887">
      <w:pPr>
        <w:pStyle w:val="CRMFirstOrderLogic"/>
      </w:pPr>
      <w:r>
        <w:t xml:space="preserve">P189(x,y) </w:t>
      </w:r>
      <w:r>
        <w:rPr>
          <w:rFonts w:ascii="Cambria Math" w:eastAsia="Cambria Math" w:hAnsi="Cambria Math" w:cs="Cambria Math"/>
        </w:rPr>
        <w:t>⇒</w:t>
      </w:r>
      <w:r>
        <w:t xml:space="preserve"> E53(x)</w:t>
      </w:r>
    </w:p>
    <w:p w14:paraId="45FBC047" w14:textId="77777777" w:rsidR="00D67E4E" w:rsidRDefault="00F62887">
      <w:pPr>
        <w:pStyle w:val="CRMFirstOrderLogic"/>
      </w:pPr>
      <w:r>
        <w:rPr>
          <w:lang w:val="de-DE"/>
        </w:rPr>
        <w:t xml:space="preserve">P189(x,y) </w:t>
      </w:r>
      <w:r>
        <w:rPr>
          <w:rFonts w:ascii="Cambria Math" w:eastAsia="Cambria Math" w:hAnsi="Cambria Math" w:cs="Cambria Math"/>
          <w:lang w:val="de-DE"/>
        </w:rPr>
        <w:t>⇒</w:t>
      </w:r>
      <w:r>
        <w:rPr>
          <w:lang w:val="de-DE"/>
        </w:rPr>
        <w:t xml:space="preserve"> E53 (y) </w:t>
      </w:r>
    </w:p>
    <w:p w14:paraId="660C3CE1" w14:textId="77777777" w:rsidR="00D67E4E" w:rsidRDefault="00F62887">
      <w:pPr>
        <w:pStyle w:val="CRMFirstOrderLogic"/>
      </w:pPr>
      <w:r>
        <w:rPr>
          <w:lang w:val="de-DE"/>
        </w:rPr>
        <w:t xml:space="preserve">P189 (x,y,z) </w:t>
      </w:r>
      <w:r>
        <w:rPr>
          <w:rFonts w:ascii="Cambria Math" w:eastAsia="Cambria Math" w:hAnsi="Cambria Math" w:cs="Cambria Math"/>
          <w:lang w:val="de-DE"/>
        </w:rPr>
        <w:t>⇒</w:t>
      </w:r>
      <w:r>
        <w:rPr>
          <w:lang w:val="de-DE"/>
        </w:rPr>
        <w:t xml:space="preserve"> [P189(x,y) </w:t>
      </w:r>
      <w:r>
        <w:rPr>
          <w:rFonts w:ascii="Cambria Math" w:eastAsia="Cambria Math" w:hAnsi="Cambria Math" w:cs="Cambria Math"/>
          <w:lang w:val="de-DE"/>
        </w:rPr>
        <w:t>∧</w:t>
      </w:r>
      <w:r>
        <w:rPr>
          <w:lang w:val="de-DE"/>
        </w:rPr>
        <w:t xml:space="preserve"> E55(z)]</w:t>
      </w:r>
    </w:p>
    <w:p w14:paraId="7E8882D0" w14:textId="77777777" w:rsidR="00D67E4E" w:rsidRDefault="00F62887">
      <w:pPr>
        <w:pStyle w:val="CRMDescriptionLabel"/>
      </w:pPr>
      <w:r>
        <w:t>Properties:</w:t>
      </w:r>
    </w:p>
    <w:p w14:paraId="560F6829" w14:textId="77777777" w:rsidR="00D67E4E" w:rsidRDefault="00F62887">
      <w:pPr>
        <w:pStyle w:val="CRMPropertyofEntity"/>
      </w:pPr>
      <w:r>
        <w:t xml:space="preserve">P189.1 has type: </w:t>
      </w:r>
      <w:hyperlink w:anchor="_toc8153">
        <w:r>
          <w:rPr>
            <w:rStyle w:val="Hyperlink1"/>
          </w:rPr>
          <w:t>E55</w:t>
        </w:r>
      </w:hyperlink>
      <w:r>
        <w:t xml:space="preserve"> Type</w:t>
      </w:r>
    </w:p>
    <w:p w14:paraId="281BDDD0" w14:textId="77777777" w:rsidR="00D67E4E" w:rsidRDefault="00F62887">
      <w:pPr>
        <w:pStyle w:val="CRMPropertyLabel"/>
      </w:pPr>
      <w:bookmarkStart w:id="2256" w:name="_toc11822"/>
      <w:bookmarkStart w:id="2257" w:name="_toc11875"/>
      <w:bookmarkStart w:id="2258" w:name="_Toc71548768"/>
      <w:bookmarkStart w:id="2259" w:name="_Toc69734681"/>
      <w:bookmarkStart w:id="2260" w:name="_Toc63009693"/>
      <w:bookmarkStart w:id="2261" w:name="_Toc70522717"/>
      <w:bookmarkStart w:id="2262" w:name="_Toc71114925"/>
      <w:bookmarkStart w:id="2263" w:name="_Toc71905909"/>
      <w:bookmarkEnd w:id="2256"/>
      <w:bookmarkEnd w:id="2257"/>
      <w:r>
        <w:t>P190 has symbolic content</w:t>
      </w:r>
      <w:bookmarkEnd w:id="2258"/>
      <w:bookmarkEnd w:id="2259"/>
      <w:bookmarkEnd w:id="2260"/>
      <w:bookmarkEnd w:id="2261"/>
      <w:bookmarkEnd w:id="2262"/>
      <w:bookmarkEnd w:id="2263"/>
    </w:p>
    <w:p w14:paraId="50194423" w14:textId="77777777" w:rsidR="00D67E4E" w:rsidRDefault="00F62887">
      <w:pPr>
        <w:pStyle w:val="CRMDescriptionLabel"/>
      </w:pPr>
      <w:r>
        <w:t xml:space="preserve">Domain: </w:t>
      </w:r>
    </w:p>
    <w:p w14:paraId="7457C8CE" w14:textId="77777777" w:rsidR="00D67E4E" w:rsidRDefault="002038CF">
      <w:pPr>
        <w:pStyle w:val="CRMDomainRange"/>
      </w:pPr>
      <w:hyperlink w:anchor="_toc8683">
        <w:r w:rsidR="00F62887">
          <w:rPr>
            <w:rStyle w:val="Hyperlink1"/>
          </w:rPr>
          <w:t>E90</w:t>
        </w:r>
      </w:hyperlink>
      <w:r w:rsidR="00F62887">
        <w:t xml:space="preserve"> Symbolic Object</w:t>
      </w:r>
    </w:p>
    <w:p w14:paraId="66BF7BB9" w14:textId="77777777" w:rsidR="00D67E4E" w:rsidRDefault="00F62887">
      <w:pPr>
        <w:pStyle w:val="CRMDescriptionLabel"/>
      </w:pPr>
      <w:r>
        <w:t>Range:</w:t>
      </w:r>
    </w:p>
    <w:p w14:paraId="5AFA4FD5" w14:textId="77777777" w:rsidR="00D67E4E" w:rsidRDefault="002038CF">
      <w:pPr>
        <w:pStyle w:val="CRMDomainRange"/>
      </w:pPr>
      <w:hyperlink w:anchor="_toc8282">
        <w:r w:rsidR="00F62887">
          <w:rPr>
            <w:rStyle w:val="Hyperlink1"/>
            <w:szCs w:val="20"/>
          </w:rPr>
          <w:t>E62</w:t>
        </w:r>
      </w:hyperlink>
      <w:r w:rsidR="00F62887">
        <w:rPr>
          <w:color w:val="000000"/>
          <w:szCs w:val="20"/>
        </w:rPr>
        <w:t xml:space="preserve"> </w:t>
      </w:r>
      <w:r w:rsidR="00F62887">
        <w:t>String</w:t>
      </w:r>
    </w:p>
    <w:p w14:paraId="4FD5803C" w14:textId="77777777" w:rsidR="00D67E4E" w:rsidRDefault="00F62887">
      <w:pPr>
        <w:pStyle w:val="CRMDescriptionLabel"/>
      </w:pPr>
      <w:r>
        <w:t>Subproperty of:</w:t>
      </w:r>
    </w:p>
    <w:p w14:paraId="4CA5602D" w14:textId="77777777" w:rsidR="00D67E4E" w:rsidRDefault="002038CF">
      <w:pPr>
        <w:pStyle w:val="CRMSuperSubProperty"/>
      </w:pPr>
      <w:hyperlink w:anchor="_toc7281">
        <w:r w:rsidR="00F62887">
          <w:rPr>
            <w:rStyle w:val="Hyperlink1"/>
          </w:rPr>
          <w:t>E1</w:t>
        </w:r>
      </w:hyperlink>
      <w:r w:rsidR="00F62887">
        <w:t xml:space="preserve"> CRM Entity. </w:t>
      </w:r>
      <w:hyperlink w:anchor="_toc8865">
        <w:r w:rsidR="00F62887">
          <w:rPr>
            <w:rStyle w:val="Hyperlink1"/>
          </w:rPr>
          <w:t>P3</w:t>
        </w:r>
      </w:hyperlink>
      <w:r w:rsidR="00F62887">
        <w:t xml:space="preserve"> has note: </w:t>
      </w:r>
      <w:hyperlink w:anchor="_toc8282">
        <w:r w:rsidR="00F62887">
          <w:rPr>
            <w:rStyle w:val="Hyperlink1"/>
            <w:szCs w:val="20"/>
          </w:rPr>
          <w:t>E62</w:t>
        </w:r>
      </w:hyperlink>
      <w:r w:rsidR="00F62887">
        <w:rPr>
          <w:color w:val="000000"/>
          <w:szCs w:val="20"/>
        </w:rPr>
        <w:t xml:space="preserve"> </w:t>
      </w:r>
      <w:r w:rsidR="00F62887">
        <w:t>String</w:t>
      </w:r>
    </w:p>
    <w:p w14:paraId="7F678B24" w14:textId="77777777" w:rsidR="00D67E4E" w:rsidRDefault="00F62887">
      <w:pPr>
        <w:pStyle w:val="CRMDescriptionLabel"/>
      </w:pPr>
      <w:r>
        <w:t>Quantification:</w:t>
      </w:r>
    </w:p>
    <w:p w14:paraId="4251DA64" w14:textId="77777777" w:rsidR="00D67E4E" w:rsidRDefault="00F62887">
      <w:pPr>
        <w:pStyle w:val="CRMQuantification"/>
      </w:pPr>
      <w:r>
        <w:t>many to many (0,n:0,n)</w:t>
      </w:r>
    </w:p>
    <w:p w14:paraId="593400F9" w14:textId="77777777" w:rsidR="00D67E4E" w:rsidRDefault="00F62887">
      <w:pPr>
        <w:pStyle w:val="CRMDescriptionLabel"/>
      </w:pPr>
      <w:r>
        <w:t>Scope note:</w:t>
      </w:r>
    </w:p>
    <w:p w14:paraId="3B1637B5" w14:textId="77777777" w:rsidR="00D67E4E" w:rsidRDefault="00F62887">
      <w:pPr>
        <w:pStyle w:val="CRMScopeNoteText"/>
      </w:pPr>
      <w:r>
        <w:t xml:space="preserve">This property associates an instance of E90 Symbolic Object with a complete, identifying representation of its content in the form of an instance of E62 String. </w:t>
      </w:r>
    </w:p>
    <w:p w14:paraId="5E640021" w14:textId="77777777" w:rsidR="00D67E4E" w:rsidRDefault="00F62887">
      <w:pPr>
        <w:pStyle w:val="CRMScopeNoteText"/>
      </w:pPr>
      <w:r>
        <w:t xml:space="preserve">This property only applies to instances of E90 Symbolic Object that can be represented completely in this form. The representation may be more specific than the symbolic level defining the identity condition of the represented. This depends on the type of the symbolic object represented. For instance, if a name has type "Modern Greek character sequence", it may be represented in a loss-free Latin transcription, meaning however the sequence of Greek letters. </w:t>
      </w:r>
    </w:p>
    <w:p w14:paraId="3D65E8FA" w14:textId="77777777" w:rsidR="00D67E4E" w:rsidRDefault="00F62887">
      <w:pPr>
        <w:pStyle w:val="CRMScopeNoteText"/>
      </w:pPr>
      <w:r>
        <w:t xml:space="preserve">As another example, if the represented object has type "English words sequence", American English or British English spelling variants may be chosen to represent the English word </w:t>
      </w:r>
      <w:r>
        <w:lastRenderedPageBreak/>
        <w:t>"colour" without defining a different symbolic object.  If a name has type "European traditional name", no particular string may define its content.</w:t>
      </w:r>
    </w:p>
    <w:p w14:paraId="09A78362" w14:textId="77777777" w:rsidR="00D67E4E" w:rsidRDefault="00F62887">
      <w:pPr>
        <w:pStyle w:val="CRMDescriptionLabel"/>
      </w:pPr>
      <w:r>
        <w:t xml:space="preserve">Examples:         </w:t>
      </w:r>
    </w:p>
    <w:p w14:paraId="7A6801CB" w14:textId="77777777" w:rsidR="00D67E4E" w:rsidRDefault="00F62887">
      <w:pPr>
        <w:pStyle w:val="CRMExample"/>
        <w:numPr>
          <w:ilvl w:val="0"/>
          <w:numId w:val="18"/>
        </w:numPr>
      </w:pPr>
      <w:r>
        <w:t xml:space="preserve">The materials description of the painting (E33) </w:t>
      </w:r>
      <w:r>
        <w:rPr>
          <w:i/>
        </w:rPr>
        <w:t>has symbolic content</w:t>
      </w:r>
      <w:r>
        <w:t xml:space="preserve"> “Oil, French Watercolors on Paper, Graphite and Ink on Canvas, with an Oak frame.” (E62).</w:t>
      </w:r>
    </w:p>
    <w:p w14:paraId="0319B59F" w14:textId="77777777" w:rsidR="00D67E4E" w:rsidRDefault="00F62887">
      <w:pPr>
        <w:pStyle w:val="CRMExample"/>
        <w:numPr>
          <w:ilvl w:val="0"/>
          <w:numId w:val="18"/>
        </w:numPr>
      </w:pPr>
      <w:r>
        <w:t xml:space="preserve">The title of Einstein’s 1915 text (E35) </w:t>
      </w:r>
      <w:r>
        <w:rPr>
          <w:i/>
        </w:rPr>
        <w:t>has symbolic content</w:t>
      </w:r>
      <w:r>
        <w:t xml:space="preserve"> “Relativity, the Special and the General Theory” (E62). (Einstein, 2001)</w:t>
      </w:r>
    </w:p>
    <w:p w14:paraId="0C594565" w14:textId="77777777" w:rsidR="00D67E4E" w:rsidRDefault="00F62887">
      <w:pPr>
        <w:pStyle w:val="CRMExample"/>
        <w:numPr>
          <w:ilvl w:val="0"/>
          <w:numId w:val="18"/>
        </w:numPr>
      </w:pPr>
      <w:r>
        <w:t xml:space="preserve">The story of Little Red Riding Hood (E33) </w:t>
      </w:r>
      <w:r>
        <w:rPr>
          <w:i/>
        </w:rPr>
        <w:t>has symbolic content</w:t>
      </w:r>
      <w:r>
        <w:t xml:space="preserve"> “Once upon a time there lived in a certain village.” (E62). (Lang, 1965)</w:t>
      </w:r>
    </w:p>
    <w:p w14:paraId="57C7E2BF" w14:textId="77777777" w:rsidR="00D67E4E" w:rsidRDefault="00F62887">
      <w:pPr>
        <w:pStyle w:val="CRMExample"/>
        <w:numPr>
          <w:ilvl w:val="0"/>
          <w:numId w:val="18"/>
        </w:numPr>
      </w:pPr>
      <w:r>
        <w:t xml:space="preserve">The inscription on Rijksmuseum object SK-A-1601 (E34) has symbolic content “B” (E62). [reference: </w:t>
      </w:r>
      <w:hyperlink r:id="rId46">
        <w:r>
          <w:rPr>
            <w:rStyle w:val="Internett-lenke"/>
          </w:rPr>
          <w:t>https://www.rijksmuseum.nl/en/collection/SK-A-1601/catalogue-entry</w:t>
        </w:r>
      </w:hyperlink>
      <w:r>
        <w:t xml:space="preserve"> (accessed 10</w:t>
      </w:r>
      <w:r>
        <w:rPr>
          <w:vertAlign w:val="superscript"/>
        </w:rPr>
        <w:t>th</w:t>
      </w:r>
      <w:r>
        <w:t xml:space="preserve">  April 2021)]</w:t>
      </w:r>
    </w:p>
    <w:p w14:paraId="2A52ACEB" w14:textId="77777777" w:rsidR="00D67E4E" w:rsidRDefault="00F62887">
      <w:pPr>
        <w:pStyle w:val="CRMDescriptionLabel"/>
      </w:pPr>
      <w:r>
        <w:t>In First Order Logic:</w:t>
      </w:r>
    </w:p>
    <w:p w14:paraId="40C0815F" w14:textId="77777777" w:rsidR="00D67E4E" w:rsidRDefault="00F62887">
      <w:pPr>
        <w:pStyle w:val="CRMFirstOrderLogic"/>
      </w:pPr>
      <w:r>
        <w:t xml:space="preserve">P190(x,y) </w:t>
      </w:r>
      <w:r>
        <w:rPr>
          <w:rFonts w:ascii="Cambria Math" w:eastAsia="Cambria Math" w:hAnsi="Cambria Math" w:cs="Cambria Math"/>
        </w:rPr>
        <w:t>⇒</w:t>
      </w:r>
      <w:r>
        <w:t xml:space="preserve"> E90(x)</w:t>
      </w:r>
    </w:p>
    <w:p w14:paraId="342FF6B9" w14:textId="77777777" w:rsidR="00D67E4E" w:rsidRDefault="00F62887">
      <w:pPr>
        <w:pStyle w:val="CRMFirstOrderLogic"/>
      </w:pPr>
      <w:r>
        <w:t xml:space="preserve">P190(x,y) </w:t>
      </w:r>
      <w:r>
        <w:rPr>
          <w:rFonts w:ascii="Cambria Math" w:eastAsia="Cambria Math" w:hAnsi="Cambria Math" w:cs="Cambria Math"/>
        </w:rPr>
        <w:t>⇒</w:t>
      </w:r>
      <w:r>
        <w:t xml:space="preserve"> E62(y)</w:t>
      </w:r>
    </w:p>
    <w:p w14:paraId="2F18EF8D" w14:textId="77777777" w:rsidR="00D67E4E" w:rsidRDefault="00F62887">
      <w:pPr>
        <w:pStyle w:val="CRMPropertyLabel"/>
      </w:pPr>
      <w:bookmarkStart w:id="2264" w:name="_toc11843"/>
      <w:bookmarkStart w:id="2265" w:name="_toc11896"/>
      <w:bookmarkStart w:id="2266" w:name="_toc11802"/>
      <w:bookmarkStart w:id="2267" w:name="_Toc71548769"/>
      <w:bookmarkStart w:id="2268" w:name="_Toc70522718"/>
      <w:bookmarkStart w:id="2269" w:name="_Toc63009694"/>
      <w:bookmarkStart w:id="2270" w:name="_Toc69734682"/>
      <w:bookmarkStart w:id="2271" w:name="_Toc71114926"/>
      <w:bookmarkStart w:id="2272" w:name="_Toc71905910"/>
      <w:bookmarkEnd w:id="2264"/>
      <w:bookmarkEnd w:id="2265"/>
      <w:bookmarkEnd w:id="2266"/>
      <w:r>
        <w:t>P191 had duration (was duration of)</w:t>
      </w:r>
      <w:bookmarkEnd w:id="2267"/>
      <w:bookmarkEnd w:id="2268"/>
      <w:bookmarkEnd w:id="2269"/>
      <w:bookmarkEnd w:id="2270"/>
      <w:bookmarkEnd w:id="2271"/>
      <w:bookmarkEnd w:id="2272"/>
    </w:p>
    <w:p w14:paraId="6AAAAD9E" w14:textId="77777777" w:rsidR="00D67E4E" w:rsidRDefault="00F62887">
      <w:pPr>
        <w:pStyle w:val="CRMDescriptionLabel"/>
      </w:pPr>
      <w:r>
        <w:t xml:space="preserve">Domain: </w:t>
      </w:r>
    </w:p>
    <w:p w14:paraId="30D3657C" w14:textId="77777777" w:rsidR="00D67E4E" w:rsidRDefault="002038CF">
      <w:pPr>
        <w:pStyle w:val="CRMDomainRange"/>
      </w:pPr>
      <w:hyperlink w:anchor="_toc8080">
        <w:r w:rsidR="00F62887">
          <w:rPr>
            <w:rStyle w:val="Hyperlink1"/>
          </w:rPr>
          <w:t>E52</w:t>
        </w:r>
      </w:hyperlink>
      <w:r w:rsidR="00F62887">
        <w:t xml:space="preserve"> Time-Span</w:t>
      </w:r>
    </w:p>
    <w:p w14:paraId="38E90CC8" w14:textId="77777777" w:rsidR="00D67E4E" w:rsidRDefault="00F62887">
      <w:pPr>
        <w:pStyle w:val="CRMDescriptionLabel"/>
      </w:pPr>
      <w:r>
        <w:t>Range:</w:t>
      </w:r>
    </w:p>
    <w:p w14:paraId="5F9C1A1D" w14:textId="77777777" w:rsidR="00D67E4E" w:rsidRDefault="002038CF">
      <w:pPr>
        <w:pStyle w:val="CRMDomainRange"/>
      </w:pPr>
      <w:hyperlink w:anchor="_toc8128">
        <w:r w:rsidR="00F62887">
          <w:rPr>
            <w:rStyle w:val="Hyperlink1"/>
            <w:szCs w:val="20"/>
          </w:rPr>
          <w:t>E54</w:t>
        </w:r>
      </w:hyperlink>
      <w:r w:rsidR="00F62887">
        <w:rPr>
          <w:color w:val="000000"/>
          <w:szCs w:val="20"/>
        </w:rPr>
        <w:t xml:space="preserve"> </w:t>
      </w:r>
      <w:r w:rsidR="00F62887">
        <w:t>Dimension</w:t>
      </w:r>
    </w:p>
    <w:p w14:paraId="02A2B2FD" w14:textId="77777777" w:rsidR="00D67E4E" w:rsidRDefault="00F62887">
      <w:pPr>
        <w:pStyle w:val="CRMDescriptionLabel"/>
      </w:pPr>
      <w:r>
        <w:t>Quantification:</w:t>
      </w:r>
    </w:p>
    <w:p w14:paraId="36B94F54" w14:textId="77777777" w:rsidR="00D67E4E" w:rsidRDefault="00F62887">
      <w:pPr>
        <w:pStyle w:val="CRMSuperSubProperty"/>
      </w:pPr>
      <w:r>
        <w:t>one to one (1,1:1,1)</w:t>
      </w:r>
    </w:p>
    <w:p w14:paraId="7E2524ED" w14:textId="77777777" w:rsidR="00D67E4E" w:rsidRDefault="00F62887">
      <w:pPr>
        <w:pStyle w:val="CRMDescriptionLabel"/>
      </w:pPr>
      <w:r>
        <w:t xml:space="preserve">Scope note: </w:t>
      </w:r>
    </w:p>
    <w:p w14:paraId="7206A004" w14:textId="77777777" w:rsidR="00D67E4E" w:rsidRDefault="00F62887">
      <w:pPr>
        <w:pStyle w:val="CRMScopeNoteText"/>
      </w:pPr>
      <w:r>
        <w:t xml:space="preserve">This property describes the length of time covered by an instance of E52 Time-Span. It allows an instance of E52 Time-Span to be associated with an instance of E54 Dimension representing duration independent from the actual beginning and end. Indeterminacy of the duration value can be expressed by assigning a numerical interval to the property </w:t>
      </w:r>
      <w:r>
        <w:rPr>
          <w:i/>
        </w:rPr>
        <w:t>P90 has value</w:t>
      </w:r>
      <w:r>
        <w:t xml:space="preserve"> of E54 Dimension.</w:t>
      </w:r>
    </w:p>
    <w:p w14:paraId="0335A67A" w14:textId="77777777" w:rsidR="00D67E4E" w:rsidRDefault="00F62887">
      <w:pPr>
        <w:pStyle w:val="CRMDescriptionLabel"/>
      </w:pPr>
      <w:r>
        <w:t xml:space="preserve">Examples: </w:t>
      </w:r>
    </w:p>
    <w:p w14:paraId="3C4054E3" w14:textId="77777777" w:rsidR="00D67E4E" w:rsidRDefault="00F62887">
      <w:pPr>
        <w:pStyle w:val="CRMExample"/>
        <w:numPr>
          <w:ilvl w:val="0"/>
          <w:numId w:val="18"/>
        </w:numPr>
      </w:pPr>
      <w:r>
        <w:t xml:space="preserve">The time span of the Battle of Issos 333 B.C.E. (E52) </w:t>
      </w:r>
      <w:r>
        <w:rPr>
          <w:i/>
        </w:rPr>
        <w:t>had duration</w:t>
      </w:r>
      <w:r>
        <w:t xml:space="preserve"> Battle of Issos duration (E54). (Howard, 2012)</w:t>
      </w:r>
    </w:p>
    <w:p w14:paraId="0B0555A6" w14:textId="77777777" w:rsidR="00D67E4E" w:rsidRDefault="00F62887">
      <w:pPr>
        <w:pStyle w:val="CRMDescriptionLabel"/>
        <w:rPr>
          <w:color w:val="000000"/>
          <w:szCs w:val="20"/>
        </w:rPr>
      </w:pPr>
      <w:r>
        <w:rPr>
          <w:color w:val="000000"/>
          <w:szCs w:val="20"/>
        </w:rPr>
        <w:t>In First Order Logic:</w:t>
      </w:r>
    </w:p>
    <w:p w14:paraId="66B368DD" w14:textId="77777777" w:rsidR="00D67E4E" w:rsidRDefault="00F62887">
      <w:pPr>
        <w:pStyle w:val="CRMFirstOrderLogic"/>
      </w:pPr>
      <w:r>
        <w:rPr>
          <w:color w:val="000000"/>
          <w:szCs w:val="20"/>
        </w:rPr>
        <w:t xml:space="preserve">P191(x,y) </w:t>
      </w:r>
      <w:r>
        <w:rPr>
          <w:rFonts w:ascii="Cambria Math" w:eastAsia="Cambria Math" w:hAnsi="Cambria Math" w:cs="Cambria Math"/>
          <w:color w:val="000000"/>
          <w:szCs w:val="20"/>
        </w:rPr>
        <w:t>⇒</w:t>
      </w:r>
      <w:r>
        <w:rPr>
          <w:color w:val="000000"/>
          <w:szCs w:val="20"/>
        </w:rPr>
        <w:t xml:space="preserve"> E52(x)</w:t>
      </w:r>
    </w:p>
    <w:p w14:paraId="0BCAE2E5" w14:textId="77777777" w:rsidR="009B571B" w:rsidRDefault="00F62887" w:rsidP="00FC0745">
      <w:pPr>
        <w:pStyle w:val="CRMFirstOrderLogic"/>
        <w:rPr>
          <w:color w:val="000000"/>
          <w:szCs w:val="20"/>
        </w:rPr>
      </w:pPr>
      <w:r>
        <w:rPr>
          <w:color w:val="000000"/>
          <w:szCs w:val="20"/>
        </w:rPr>
        <w:t xml:space="preserve">P191(x,y) </w:t>
      </w:r>
      <w:r>
        <w:rPr>
          <w:rFonts w:ascii="Cambria Math" w:eastAsia="Cambria Math" w:hAnsi="Cambria Math" w:cs="Cambria Math"/>
          <w:color w:val="000000"/>
          <w:szCs w:val="20"/>
        </w:rPr>
        <w:t>⇒</w:t>
      </w:r>
      <w:r>
        <w:rPr>
          <w:color w:val="000000"/>
          <w:szCs w:val="20"/>
        </w:rPr>
        <w:t xml:space="preserve"> E54(y)</w:t>
      </w:r>
      <w:bookmarkStart w:id="2273" w:name="_toc11910"/>
      <w:bookmarkEnd w:id="2273"/>
    </w:p>
    <w:p w14:paraId="016F214B" w14:textId="77777777" w:rsidR="00D67E4E" w:rsidRPr="009B571B" w:rsidRDefault="009B571B" w:rsidP="009B571B">
      <w:pPr>
        <w:rPr>
          <w:color w:val="000000"/>
          <w:szCs w:val="20"/>
        </w:rPr>
      </w:pPr>
      <w:r>
        <w:rPr>
          <w:color w:val="000000"/>
          <w:szCs w:val="20"/>
        </w:rPr>
        <w:br w:type="page"/>
      </w:r>
    </w:p>
    <w:p w14:paraId="1F5CF345" w14:textId="77777777" w:rsidR="00D67E4E" w:rsidRDefault="00F62887">
      <w:pPr>
        <w:pStyle w:val="CRMPropertyLabel"/>
      </w:pPr>
      <w:bookmarkStart w:id="2274" w:name="_Toc69734683"/>
      <w:bookmarkStart w:id="2275" w:name="_Toc71548770"/>
      <w:bookmarkStart w:id="2276" w:name="_Toc71114927"/>
      <w:bookmarkStart w:id="2277" w:name="_Toc63009695"/>
      <w:bookmarkStart w:id="2278" w:name="_Toc70522719"/>
      <w:bookmarkStart w:id="2279" w:name="_Toc71905911"/>
      <w:r>
        <w:lastRenderedPageBreak/>
        <w:t>P195 was a presence of (had presence)</w:t>
      </w:r>
      <w:bookmarkEnd w:id="2274"/>
      <w:bookmarkEnd w:id="2275"/>
      <w:bookmarkEnd w:id="2276"/>
      <w:bookmarkEnd w:id="2277"/>
      <w:bookmarkEnd w:id="2278"/>
      <w:bookmarkEnd w:id="2279"/>
    </w:p>
    <w:p w14:paraId="4BED5A4F" w14:textId="77777777" w:rsidR="00D67E4E" w:rsidRDefault="00F62887">
      <w:pPr>
        <w:pStyle w:val="CRMDescriptionLabel"/>
      </w:pPr>
      <w:r>
        <w:t>Domain:</w:t>
      </w:r>
    </w:p>
    <w:p w14:paraId="6BAE6F89" w14:textId="77777777" w:rsidR="00D67E4E" w:rsidRDefault="002038CF">
      <w:pPr>
        <w:pStyle w:val="CRMDomainRange"/>
      </w:pPr>
      <w:hyperlink w:anchor="_toc8691">
        <w:r w:rsidR="00F62887">
          <w:rPr>
            <w:rStyle w:val="Hyperlink1"/>
            <w:rFonts w:eastAsia="Calibri" w:cs="Times New Roman"/>
          </w:rPr>
          <w:t>E93</w:t>
        </w:r>
      </w:hyperlink>
      <w:r w:rsidR="00F62887">
        <w:t xml:space="preserve"> Presence</w:t>
      </w:r>
    </w:p>
    <w:p w14:paraId="1DF9D368" w14:textId="77777777" w:rsidR="00D67E4E" w:rsidRDefault="00F62887">
      <w:pPr>
        <w:pStyle w:val="CRMDescriptionLabel"/>
      </w:pPr>
      <w:r>
        <w:t>Range:</w:t>
      </w:r>
    </w:p>
    <w:p w14:paraId="14300158" w14:textId="77777777" w:rsidR="00D67E4E" w:rsidRDefault="002038CF">
      <w:pPr>
        <w:pStyle w:val="CRMDomainRange"/>
      </w:pPr>
      <w:hyperlink w:anchor="_toc7650">
        <w:r w:rsidR="00F62887">
          <w:rPr>
            <w:rStyle w:val="Hyperlink1"/>
            <w:szCs w:val="20"/>
          </w:rPr>
          <w:t>E18</w:t>
        </w:r>
      </w:hyperlink>
      <w:r w:rsidR="00F62887">
        <w:rPr>
          <w:color w:val="000000"/>
          <w:szCs w:val="20"/>
        </w:rPr>
        <w:t xml:space="preserve"> </w:t>
      </w:r>
      <w:r w:rsidR="00F62887">
        <w:t>Physical Thing</w:t>
      </w:r>
    </w:p>
    <w:p w14:paraId="10B0482A" w14:textId="77777777" w:rsidR="00D67E4E" w:rsidRDefault="00F62887">
      <w:pPr>
        <w:pStyle w:val="CRMDescriptionLabel"/>
      </w:pPr>
      <w:r>
        <w:t>Quantification:</w:t>
      </w:r>
    </w:p>
    <w:p w14:paraId="55CD39C4" w14:textId="77777777" w:rsidR="00D67E4E" w:rsidRDefault="00F62887">
      <w:pPr>
        <w:pStyle w:val="CRMQuantification"/>
      </w:pPr>
      <w:r>
        <w:t>many to one, necessary (1,1 : 0,n)</w:t>
      </w:r>
    </w:p>
    <w:p w14:paraId="3D2DEB1F" w14:textId="77777777" w:rsidR="00D67E4E" w:rsidRDefault="00F62887">
      <w:pPr>
        <w:pStyle w:val="CRMDescriptionLabel"/>
      </w:pPr>
      <w:r>
        <w:t>Scope note:</w:t>
      </w:r>
    </w:p>
    <w:p w14:paraId="25A1D2B7" w14:textId="77777777" w:rsidR="00D67E4E" w:rsidRDefault="00F62887">
      <w:pPr>
        <w:pStyle w:val="CRMScopeNoteText"/>
      </w:pPr>
      <w:r>
        <w:t>This property associates an instance of E93 Presence with the instance of E18 Physical Thing of which it represents a temporal restriction (i.e.: a time-slice) of the thing’s trajectory through spacetime. In other words, it describes where the instance of E18 Physical Thing was or moved around within a given time-span. Instantiating this property constitutes a necessary part of the identity of the respective instance of E93 Presence.</w:t>
      </w:r>
    </w:p>
    <w:p w14:paraId="4C1D70C6" w14:textId="77777777" w:rsidR="00D67E4E" w:rsidRDefault="00F62887">
      <w:pPr>
        <w:pStyle w:val="CRMScopeNoteText"/>
      </w:pPr>
      <w:r>
        <w:t xml:space="preserve">This property is a strong shortcut of the fully developed path from E18 Physical Thing through </w:t>
      </w:r>
      <w:r>
        <w:rPr>
          <w:i/>
        </w:rPr>
        <w:t>P196 defines</w:t>
      </w:r>
      <w:r>
        <w:t xml:space="preserve">, E92 Spacetime Volume, </w:t>
      </w:r>
      <w:r>
        <w:rPr>
          <w:i/>
        </w:rPr>
        <w:t>P166 was a presence of (had presence)</w:t>
      </w:r>
      <w:r>
        <w:t xml:space="preserve"> to E93 Presence.    </w:t>
      </w:r>
    </w:p>
    <w:p w14:paraId="207C41E9" w14:textId="77777777" w:rsidR="00D67E4E" w:rsidRDefault="00F62887">
      <w:pPr>
        <w:pStyle w:val="CRMDescriptionLabel"/>
      </w:pPr>
      <w:r>
        <w:t>Examples:</w:t>
      </w:r>
    </w:p>
    <w:p w14:paraId="59F94349" w14:textId="77777777" w:rsidR="00D67E4E" w:rsidRDefault="00F62887">
      <w:pPr>
        <w:pStyle w:val="CRMExample"/>
        <w:numPr>
          <w:ilvl w:val="0"/>
          <w:numId w:val="18"/>
        </w:numPr>
      </w:pPr>
      <w:r>
        <w:t xml:space="preserve">Johann Joachim Winckelmann’s whereabouts in December 1755 (E93) </w:t>
      </w:r>
      <w:r>
        <w:rPr>
          <w:i/>
        </w:rPr>
        <w:t>was a presence of</w:t>
      </w:r>
      <w:r>
        <w:t xml:space="preserve"> Johann Joachim Winckelmann (E21). (Wiencke, 1998)</w:t>
      </w:r>
    </w:p>
    <w:p w14:paraId="4A9737D6" w14:textId="77777777" w:rsidR="00D67E4E" w:rsidRDefault="00F62887">
      <w:pPr>
        <w:pStyle w:val="CRMExample"/>
        <w:numPr>
          <w:ilvl w:val="0"/>
          <w:numId w:val="18"/>
        </w:numPr>
      </w:pPr>
      <w:r>
        <w:t>Johann Joachim Winckelmann’s whereabouts from 19</w:t>
      </w:r>
      <w:r>
        <w:rPr>
          <w:vertAlign w:val="superscript"/>
        </w:rPr>
        <w:t>th</w:t>
      </w:r>
      <w:r>
        <w:t xml:space="preserve"> November 19 1755 until 9</w:t>
      </w:r>
      <w:r>
        <w:rPr>
          <w:vertAlign w:val="superscript"/>
        </w:rPr>
        <w:t>th</w:t>
      </w:r>
      <w:r>
        <w:t xml:space="preserve"> April 1768 (E93) </w:t>
      </w:r>
      <w:r>
        <w:rPr>
          <w:i/>
        </w:rPr>
        <w:t>was a presence of</w:t>
      </w:r>
      <w:r>
        <w:t xml:space="preserve"> Johann Joachim Winckelmann (E21). (Wiencke, 1998)</w:t>
      </w:r>
    </w:p>
    <w:p w14:paraId="2645F14C" w14:textId="77777777" w:rsidR="00D67E4E" w:rsidRDefault="00F62887">
      <w:pPr>
        <w:pStyle w:val="CRMDescriptionLabel"/>
      </w:pPr>
      <w:r>
        <w:t>In First Order Logic:</w:t>
      </w:r>
    </w:p>
    <w:p w14:paraId="6446C14E" w14:textId="77777777" w:rsidR="00D67E4E" w:rsidRDefault="00F62887">
      <w:pPr>
        <w:pStyle w:val="CRMFirstOrderLogic"/>
      </w:pPr>
      <w:r>
        <w:t xml:space="preserve">P195(x,y) </w:t>
      </w:r>
      <w:r>
        <w:rPr>
          <w:rFonts w:ascii="Cambria Math" w:eastAsia="Cambria Math" w:hAnsi="Cambria Math" w:cs="Cambria Math"/>
        </w:rPr>
        <w:t>⇒</w:t>
      </w:r>
      <w:r>
        <w:t xml:space="preserve"> E93(x)</w:t>
      </w:r>
    </w:p>
    <w:p w14:paraId="0972BF3B" w14:textId="77777777" w:rsidR="00D67E4E" w:rsidRDefault="00F62887">
      <w:pPr>
        <w:pStyle w:val="CRMFirstOrderLogic"/>
      </w:pPr>
      <w:r>
        <w:t xml:space="preserve">P195(x,y) </w:t>
      </w:r>
      <w:r>
        <w:rPr>
          <w:rFonts w:ascii="Cambria Math" w:eastAsia="Cambria Math" w:hAnsi="Cambria Math" w:cs="Cambria Math"/>
        </w:rPr>
        <w:t>⇒</w:t>
      </w:r>
      <w:r>
        <w:t xml:space="preserve"> E18(y)</w:t>
      </w:r>
    </w:p>
    <w:p w14:paraId="121EF182" w14:textId="77777777" w:rsidR="00D67E4E" w:rsidRDefault="00F62887">
      <w:pPr>
        <w:pStyle w:val="CRMFirstOrderLogic"/>
      </w:pPr>
      <w:r>
        <w:t xml:space="preserve">P195(x,y) </w:t>
      </w:r>
      <w:r>
        <w:rPr>
          <w:rFonts w:ascii="Cambria Math" w:hAnsi="Cambria Math"/>
        </w:rPr>
        <w:t>⇔</w:t>
      </w:r>
      <w:r>
        <w:t xml:space="preserve"> </w:t>
      </w:r>
      <w:r>
        <w:rPr>
          <w:rFonts w:eastAsia="Cambria Math" w:cs="Times New Roman"/>
        </w:rPr>
        <w:t>(</w:t>
      </w:r>
      <w:r>
        <w:rPr>
          <w:rFonts w:ascii="Cambria Math" w:eastAsia="Symbol" w:hAnsi="Cambria Math" w:cs="Cambria Math"/>
        </w:rPr>
        <w:t>∃</w:t>
      </w:r>
      <w:r>
        <w:rPr>
          <w:rFonts w:eastAsia="Cambria Math" w:cs="Times New Roman"/>
        </w:rPr>
        <w:t xml:space="preserve">z)[E92(z) </w:t>
      </w:r>
      <w:r>
        <w:rPr>
          <w:rFonts w:ascii="Cambria Math" w:eastAsia="Cambria Math" w:hAnsi="Cambria Math" w:cs="Cambria Math"/>
        </w:rPr>
        <w:t>∧</w:t>
      </w:r>
      <w:r>
        <w:rPr>
          <w:rFonts w:eastAsia="Cambria Math" w:cs="Times New Roman"/>
        </w:rPr>
        <w:t xml:space="preserve">  P166(z,x) </w:t>
      </w:r>
      <w:r>
        <w:rPr>
          <w:rFonts w:ascii="Cambria Math" w:eastAsia="Cambria Math" w:hAnsi="Cambria Math" w:cs="Cambria Math"/>
        </w:rPr>
        <w:t>∧</w:t>
      </w:r>
      <w:r>
        <w:rPr>
          <w:rFonts w:eastAsia="Cambria Math" w:cs="Times New Roman"/>
        </w:rPr>
        <w:t xml:space="preserve"> P196i(z,y)]</w:t>
      </w:r>
    </w:p>
    <w:p w14:paraId="4823CF1C" w14:textId="77777777" w:rsidR="00D67E4E" w:rsidRDefault="00F62887">
      <w:pPr>
        <w:pStyle w:val="CRMPropertyLabel"/>
      </w:pPr>
      <w:bookmarkStart w:id="2280" w:name="_toc11927"/>
      <w:bookmarkStart w:id="2281" w:name="_Toc71548771"/>
      <w:bookmarkStart w:id="2282" w:name="_Toc69734684"/>
      <w:bookmarkStart w:id="2283" w:name="_Toc70522720"/>
      <w:bookmarkStart w:id="2284" w:name="_Toc63009696"/>
      <w:bookmarkStart w:id="2285" w:name="_Toc71114928"/>
      <w:bookmarkStart w:id="2286" w:name="_Toc71905912"/>
      <w:bookmarkEnd w:id="2280"/>
      <w:r>
        <w:t>P196 defines (is defined by)</w:t>
      </w:r>
      <w:bookmarkEnd w:id="2281"/>
      <w:bookmarkEnd w:id="2282"/>
      <w:bookmarkEnd w:id="2283"/>
      <w:bookmarkEnd w:id="2284"/>
      <w:bookmarkEnd w:id="2285"/>
      <w:bookmarkEnd w:id="2286"/>
    </w:p>
    <w:p w14:paraId="20CD3892" w14:textId="77777777" w:rsidR="00D67E4E" w:rsidRDefault="00F62887">
      <w:pPr>
        <w:pStyle w:val="CRMDescriptionLabel"/>
      </w:pPr>
      <w:r>
        <w:t xml:space="preserve">Domain: </w:t>
      </w:r>
    </w:p>
    <w:p w14:paraId="7BFFF2E1" w14:textId="77777777" w:rsidR="00D67E4E" w:rsidRDefault="002038CF">
      <w:pPr>
        <w:pStyle w:val="CRMSuperSubClass"/>
      </w:pPr>
      <w:hyperlink w:anchor="_E18_Physical_Thing">
        <w:r w:rsidR="00F62887">
          <w:rPr>
            <w:rStyle w:val="Hyperlink1"/>
            <w:szCs w:val="20"/>
          </w:rPr>
          <w:t>E18</w:t>
        </w:r>
      </w:hyperlink>
      <w:r w:rsidR="00F62887">
        <w:t xml:space="preserve"> Physical Thing</w:t>
      </w:r>
    </w:p>
    <w:p w14:paraId="2515AAA2" w14:textId="77777777" w:rsidR="00D67E4E" w:rsidRDefault="00F62887">
      <w:pPr>
        <w:pStyle w:val="CRMDescriptionLabel"/>
      </w:pPr>
      <w:r>
        <w:t>Range:</w:t>
      </w:r>
      <w:r>
        <w:tab/>
      </w:r>
    </w:p>
    <w:p w14:paraId="4B3FDD4C" w14:textId="77777777" w:rsidR="00D67E4E" w:rsidRDefault="002038CF">
      <w:pPr>
        <w:pStyle w:val="CRMSuperSubClass"/>
      </w:pPr>
      <w:hyperlink w:anchor="_E92_Spacetime_Volume">
        <w:r w:rsidR="00F62887">
          <w:rPr>
            <w:rStyle w:val="Hyperlink1"/>
            <w:szCs w:val="20"/>
          </w:rPr>
          <w:t>E92</w:t>
        </w:r>
      </w:hyperlink>
      <w:r w:rsidR="00F62887">
        <w:t xml:space="preserve"> Spacetime Volume</w:t>
      </w:r>
    </w:p>
    <w:p w14:paraId="6C197B48" w14:textId="77777777" w:rsidR="00D67E4E" w:rsidRDefault="00F62887">
      <w:pPr>
        <w:pStyle w:val="CRMDescriptionLabel"/>
      </w:pPr>
      <w:r>
        <w:t>Quantification:</w:t>
      </w:r>
    </w:p>
    <w:p w14:paraId="289B6EB8" w14:textId="77777777" w:rsidR="00D67E4E" w:rsidRDefault="00F62887">
      <w:pPr>
        <w:pStyle w:val="CRMQuantification"/>
      </w:pPr>
      <w:r>
        <w:t>one to one, necessary (1,1:0,1)</w:t>
      </w:r>
    </w:p>
    <w:p w14:paraId="6DF36288" w14:textId="77777777" w:rsidR="00D67E4E" w:rsidRDefault="00F62887">
      <w:pPr>
        <w:pStyle w:val="CRMDescriptionLabel"/>
      </w:pPr>
      <w:r>
        <w:t>Scope note:</w:t>
      </w:r>
    </w:p>
    <w:p w14:paraId="2D17E582" w14:textId="77777777" w:rsidR="00D67E4E" w:rsidRDefault="00F62887">
      <w:pPr>
        <w:pStyle w:val="CRMScopeNoteText"/>
      </w:pPr>
      <w:r>
        <w:t>This property associates an instance of E18 Physical Thing with the instance of E92 Spacetime Volume that constitutes the complete trajectory of its geometric extent through spacetime for the whole time of the existence of the instance of E18 Physical Thing.</w:t>
      </w:r>
    </w:p>
    <w:p w14:paraId="08CC6780" w14:textId="77777777" w:rsidR="00D67E4E" w:rsidRDefault="00F62887">
      <w:pPr>
        <w:pStyle w:val="CRMScopeNoteText"/>
      </w:pPr>
      <w:r>
        <w:t>An instance of E18 Physical Thing not only occupies a particular geometric space at each instant of its existence, but in the course of its existence it also forms a trajectory through spacetime, which occupies a real, that is phenomenal, volume in spacetime, i.e., the instance of E92 Spacetime Volume this property associates it with. This real spatiotemporal extent of the instance of E18 Physical Thing is regarded as being unique, in all its details and fuzziness; the identity and existence of the E92 Spacetime Volume depends uniquely on the identity of the instance of E18 Physical Thing, whose existence defines it. It constitutes a phenomenal spacetime volume as defined in CRMgeo (Doerr &amp; Hiebel, 2013).</w:t>
      </w:r>
    </w:p>
    <w:p w14:paraId="24AB409D" w14:textId="77777777" w:rsidR="00D67E4E" w:rsidRDefault="00F62887">
      <w:pPr>
        <w:pStyle w:val="CRMScopeNoteText"/>
      </w:pPr>
      <w:r>
        <w:lastRenderedPageBreak/>
        <w:t>Included in this spacetime volume are both the spaces filled by the matter of the physical thing and any inner space that may exist, for instance the interior of a box. Physical things consisting of aggregations of physically unconnected objects, such as a set of chessmen, occupy a finite number of individually contiguous subsets of this spacetime volume equal to the number of objects that constitute the set and that are never connected during its existence.</w:t>
      </w:r>
    </w:p>
    <w:p w14:paraId="58DA99D4" w14:textId="77777777" w:rsidR="00D67E4E" w:rsidRDefault="00F62887">
      <w:pPr>
        <w:pStyle w:val="CRMDescriptionLabel"/>
      </w:pPr>
      <w:r>
        <w:t>Examples:</w:t>
      </w:r>
    </w:p>
    <w:p w14:paraId="554C4F34" w14:textId="77777777" w:rsidR="00D67E4E" w:rsidRDefault="00F62887">
      <w:pPr>
        <w:pStyle w:val="CRMExample"/>
        <w:numPr>
          <w:ilvl w:val="0"/>
          <w:numId w:val="18"/>
        </w:numPr>
        <w:ind w:left="1667" w:hanging="227"/>
      </w:pPr>
      <w:r>
        <w:rPr>
          <w:rStyle w:val="CRMExampleProperty"/>
          <w:i w:val="0"/>
        </w:rPr>
        <w:t xml:space="preserve">H.M.S. Temeraire (E22) </w:t>
      </w:r>
      <w:r>
        <w:rPr>
          <w:rStyle w:val="CRMExampleProperty"/>
        </w:rPr>
        <w:t>defines</w:t>
      </w:r>
      <w:r>
        <w:rPr>
          <w:rStyle w:val="CRMExampleProperty"/>
          <w:i w:val="0"/>
        </w:rPr>
        <w:t xml:space="preserve"> the spacetime volume of H.M.S. Temeraire (E92). [it was built, during 1798, in Chatham and destroyed, during 1838, in Rotherhithe] (Willis, 2010)</w:t>
      </w:r>
    </w:p>
    <w:p w14:paraId="6B875B06" w14:textId="77777777" w:rsidR="00D67E4E" w:rsidRDefault="00F62887">
      <w:pPr>
        <w:pStyle w:val="CRMExample"/>
        <w:numPr>
          <w:ilvl w:val="0"/>
          <w:numId w:val="18"/>
        </w:numPr>
        <w:ind w:left="1667" w:hanging="227"/>
      </w:pPr>
      <w:r>
        <w:t xml:space="preserve">The Saint Titus reliquary (E22) </w:t>
      </w:r>
      <w:r>
        <w:rPr>
          <w:i/>
          <w:iCs/>
        </w:rPr>
        <w:t xml:space="preserve">defines </w:t>
      </w:r>
      <w:r>
        <w:t>the Spacetime Volume of the Saint Titus reliquary (E92). [the reliquary has been produced by the workshop of the Vogiatzis brothers located at Monastiraki, Athens, in 1966 as container for the skull of Saint Titus, which was placed into it at that time and has since then continued to fall within the container's spacetime volume. The reliquary with the skull has been kept in the Saint Titus Church in Heraklion, Crete since 1966] (Fisher &amp; Garvey, 2010) (Panotis, 2016)</w:t>
      </w:r>
    </w:p>
    <w:p w14:paraId="42BBECEA" w14:textId="77777777" w:rsidR="00D67E4E" w:rsidRDefault="00F62887">
      <w:pPr>
        <w:pStyle w:val="CRMDescriptionLabel"/>
      </w:pPr>
      <w:r>
        <w:t>In First Order Logic:</w:t>
      </w:r>
    </w:p>
    <w:p w14:paraId="3E7CB10A" w14:textId="77777777" w:rsidR="00D67E4E" w:rsidRDefault="00F62887">
      <w:pPr>
        <w:pStyle w:val="CRMFirstOrderLogic"/>
      </w:pPr>
      <w:r>
        <w:t xml:space="preserve">P196(x,y) </w:t>
      </w:r>
      <w:r>
        <w:rPr>
          <w:rFonts w:ascii="Cambria Math" w:eastAsia="Cambria Math" w:hAnsi="Cambria Math" w:cs="Cambria Math"/>
        </w:rPr>
        <w:t xml:space="preserve">⇒ </w:t>
      </w:r>
      <w:r>
        <w:t>E18(x)</w:t>
      </w:r>
    </w:p>
    <w:p w14:paraId="50A092EA" w14:textId="77777777" w:rsidR="00D67E4E" w:rsidRDefault="00F62887">
      <w:pPr>
        <w:pStyle w:val="CRMFirstOrderLogic"/>
      </w:pPr>
      <w:r>
        <w:t xml:space="preserve">P196(x,y) </w:t>
      </w:r>
      <w:r>
        <w:rPr>
          <w:rFonts w:ascii="Cambria Math" w:eastAsia="Cambria Math" w:hAnsi="Cambria Math" w:cs="Cambria Math"/>
        </w:rPr>
        <w:t xml:space="preserve">⇒ </w:t>
      </w:r>
      <w:r>
        <w:t>E92(y)</w:t>
      </w:r>
    </w:p>
    <w:p w14:paraId="3B310362" w14:textId="77777777" w:rsidR="00D67E4E" w:rsidRDefault="00F62887">
      <w:pPr>
        <w:pStyle w:val="CRMPropertyLabel"/>
      </w:pPr>
      <w:bookmarkStart w:id="2287" w:name="_toc11945"/>
      <w:bookmarkStart w:id="2288" w:name="_heading=h.ugaku1crpve5"/>
      <w:bookmarkStart w:id="2289" w:name="_Toc71548772"/>
      <w:bookmarkStart w:id="2290" w:name="_Toc70522721"/>
      <w:bookmarkStart w:id="2291" w:name="_Toc69734685"/>
      <w:bookmarkStart w:id="2292" w:name="_Toc63009697"/>
      <w:bookmarkStart w:id="2293" w:name="_Toc71114929"/>
      <w:bookmarkStart w:id="2294" w:name="_Toc71905913"/>
      <w:bookmarkEnd w:id="2287"/>
      <w:bookmarkEnd w:id="2288"/>
      <w:r>
        <w:t>P197 covered parts of (was partially covered by)</w:t>
      </w:r>
      <w:bookmarkEnd w:id="2289"/>
      <w:bookmarkEnd w:id="2290"/>
      <w:bookmarkEnd w:id="2291"/>
      <w:bookmarkEnd w:id="2292"/>
      <w:bookmarkEnd w:id="2293"/>
      <w:bookmarkEnd w:id="2294"/>
    </w:p>
    <w:p w14:paraId="625BA16A" w14:textId="77777777" w:rsidR="00D67E4E" w:rsidRDefault="00F62887">
      <w:pPr>
        <w:pStyle w:val="CRMDescriptionLabel"/>
      </w:pPr>
      <w:r>
        <w:t>Domain:</w:t>
      </w:r>
    </w:p>
    <w:p w14:paraId="704C3F0A" w14:textId="77777777" w:rsidR="00D67E4E" w:rsidRDefault="002038CF">
      <w:pPr>
        <w:pStyle w:val="CRMDomainRange"/>
      </w:pPr>
      <w:hyperlink w:anchor="_toc8691">
        <w:r w:rsidR="00F62887">
          <w:rPr>
            <w:rStyle w:val="Hyperlink1"/>
            <w:rFonts w:eastAsia="Calibri" w:cs="Times New Roman"/>
          </w:rPr>
          <w:t>E93</w:t>
        </w:r>
      </w:hyperlink>
      <w:r w:rsidR="00F62887">
        <w:rPr>
          <w:rFonts w:eastAsia="Calibri" w:cs="Times New Roman"/>
          <w:color w:val="0000FF"/>
        </w:rPr>
        <w:t xml:space="preserve"> </w:t>
      </w:r>
      <w:r w:rsidR="00F62887">
        <w:t>Presence</w:t>
      </w:r>
    </w:p>
    <w:p w14:paraId="381B532D" w14:textId="77777777" w:rsidR="00D67E4E" w:rsidRDefault="00F62887">
      <w:pPr>
        <w:pStyle w:val="CRMDescriptionLabel"/>
      </w:pPr>
      <w:r>
        <w:t>Range:</w:t>
      </w:r>
    </w:p>
    <w:p w14:paraId="0B52B899" w14:textId="77777777" w:rsidR="00D67E4E" w:rsidRDefault="002038CF">
      <w:pPr>
        <w:pStyle w:val="CRMDomainRange"/>
      </w:pPr>
      <w:hyperlink w:anchor="_toc8104">
        <w:r w:rsidR="00F62887">
          <w:rPr>
            <w:rStyle w:val="Hyperlink1"/>
          </w:rPr>
          <w:t>E53</w:t>
        </w:r>
      </w:hyperlink>
      <w:r w:rsidR="00F62887">
        <w:t xml:space="preserve"> Place</w:t>
      </w:r>
    </w:p>
    <w:p w14:paraId="7F80717D" w14:textId="77777777" w:rsidR="00D67E4E" w:rsidRDefault="00F62887">
      <w:pPr>
        <w:pStyle w:val="CRMDescriptionLabel"/>
      </w:pPr>
      <w:r>
        <w:t xml:space="preserve">Quantification: </w:t>
      </w:r>
    </w:p>
    <w:p w14:paraId="7D8EB32E" w14:textId="77777777" w:rsidR="00D67E4E" w:rsidRDefault="00F62887">
      <w:pPr>
        <w:pStyle w:val="CRMQuantification"/>
      </w:pPr>
      <w:r>
        <w:t>many to many (0,n;0,n)</w:t>
      </w:r>
    </w:p>
    <w:p w14:paraId="667CE5C4" w14:textId="77777777" w:rsidR="00D67E4E" w:rsidRDefault="00F62887">
      <w:pPr>
        <w:pStyle w:val="CRMDescriptionLabel"/>
      </w:pPr>
      <w:r>
        <w:t>Scope note:</w:t>
      </w:r>
    </w:p>
    <w:p w14:paraId="60878C5C" w14:textId="77777777" w:rsidR="00D67E4E" w:rsidRDefault="00F62887">
      <w:pPr>
        <w:pStyle w:val="CRMScopeNoteText"/>
      </w:pPr>
      <w:r>
        <w:t xml:space="preserve">This property associates an instance of E93 Presence with an instance of E53 Place that geometrically overlaps with the spatial projection of the respective instance of E93 Presence. A use case of this property is to state through which places an object or an instance of E21 Person has or was moved within a given time-span. It may also be used to describe a partial or complete, temporary or permanent extension of the spatial extent of some realm into a neighbouring region during a known time-span. It may also be used to describe a partial or complete, temporary or permanent extension of the spatial extent of some realm into a neighbouring region during a known time-span. </w:t>
      </w:r>
    </w:p>
    <w:p w14:paraId="4B207E70" w14:textId="77777777" w:rsidR="00D67E4E" w:rsidRDefault="00F62887">
      <w:pPr>
        <w:pStyle w:val="CRMScopeNoteText"/>
      </w:pPr>
      <w:r>
        <w:t xml:space="preserve">This property is a shortcut of the more fully developed path from E93 Presence through </w:t>
      </w:r>
      <w:r>
        <w:rPr>
          <w:i/>
        </w:rPr>
        <w:t>P161 has spatial projection</w:t>
      </w:r>
      <w:r>
        <w:t>, E53 Place</w:t>
      </w:r>
      <w:r>
        <w:rPr>
          <w:i/>
        </w:rPr>
        <w:t>, P121 overlaps with,</w:t>
      </w:r>
      <w:r>
        <w:t xml:space="preserve"> to E53 Place.</w:t>
      </w:r>
    </w:p>
    <w:p w14:paraId="389F606F" w14:textId="77777777" w:rsidR="00D67E4E" w:rsidRDefault="00F62887">
      <w:pPr>
        <w:pStyle w:val="CRMDescriptionLabel"/>
      </w:pPr>
      <w:r>
        <w:t xml:space="preserve">Examples: </w:t>
      </w:r>
    </w:p>
    <w:p w14:paraId="554362AE" w14:textId="77777777" w:rsidR="00D67E4E" w:rsidRDefault="00F62887">
      <w:pPr>
        <w:pStyle w:val="CRMExample"/>
        <w:numPr>
          <w:ilvl w:val="0"/>
          <w:numId w:val="18"/>
        </w:numPr>
      </w:pPr>
      <w:r>
        <w:t>Johann Joachim Winckelmann’s whereabouts from 19</w:t>
      </w:r>
      <w:r>
        <w:rPr>
          <w:vertAlign w:val="superscript"/>
        </w:rPr>
        <w:t>th</w:t>
      </w:r>
      <w:r>
        <w:t xml:space="preserve"> November 19 1755 until 9</w:t>
      </w:r>
      <w:r>
        <w:rPr>
          <w:vertAlign w:val="superscript"/>
        </w:rPr>
        <w:t>th</w:t>
      </w:r>
      <w:r>
        <w:t xml:space="preserve"> April 1768 (E93) </w:t>
      </w:r>
      <w:r>
        <w:rPr>
          <w:i/>
        </w:rPr>
        <w:t>covered parts of</w:t>
      </w:r>
      <w:r>
        <w:t xml:space="preserve"> Paestum, Italy (E53). (Wiencke, 1998)</w:t>
      </w:r>
    </w:p>
    <w:p w14:paraId="152D9DAE" w14:textId="77777777" w:rsidR="00D67E4E" w:rsidRDefault="00F62887">
      <w:pPr>
        <w:pStyle w:val="CRMExample"/>
        <w:numPr>
          <w:ilvl w:val="0"/>
          <w:numId w:val="18"/>
        </w:numPr>
      </w:pPr>
      <w:r>
        <w:t xml:space="preserve">The Byzantine Empire 1013 AD (E93) </w:t>
      </w:r>
      <w:r>
        <w:rPr>
          <w:i/>
        </w:rPr>
        <w:t>covered parts</w:t>
      </w:r>
      <w:r>
        <w:t xml:space="preserve"> of The Italian Peninsula (E53). (Browning, 1980)</w:t>
      </w:r>
    </w:p>
    <w:p w14:paraId="1206E857" w14:textId="77777777" w:rsidR="00D67E4E" w:rsidRDefault="00F62887">
      <w:pPr>
        <w:pStyle w:val="CRMDescriptionLabel"/>
      </w:pPr>
      <w:r>
        <w:t>In First Order Logic:</w:t>
      </w:r>
    </w:p>
    <w:p w14:paraId="2E0C1A10" w14:textId="77777777" w:rsidR="00D67E4E" w:rsidRDefault="00F62887">
      <w:pPr>
        <w:pStyle w:val="CRMFirstOrderLogic"/>
      </w:pPr>
      <w:r>
        <w:t xml:space="preserve">P197(x,y) </w:t>
      </w:r>
      <w:r>
        <w:rPr>
          <w:rFonts w:ascii="Cambria Math" w:eastAsia="Cambria Math" w:hAnsi="Cambria Math" w:cs="Cambria Math"/>
        </w:rPr>
        <w:t>⇒</w:t>
      </w:r>
      <w:r>
        <w:t xml:space="preserve"> E93(x)</w:t>
      </w:r>
    </w:p>
    <w:p w14:paraId="2150A417" w14:textId="77777777" w:rsidR="00D67E4E" w:rsidRDefault="00F62887">
      <w:pPr>
        <w:pStyle w:val="CRMFirstOrderLogic"/>
      </w:pPr>
      <w:r>
        <w:t xml:space="preserve">P197(x,y) </w:t>
      </w:r>
      <w:r>
        <w:rPr>
          <w:rFonts w:ascii="Cambria Math" w:eastAsia="Cambria Math" w:hAnsi="Cambria Math" w:cs="Cambria Math"/>
        </w:rPr>
        <w:t xml:space="preserve">⇒ </w:t>
      </w:r>
      <w:r>
        <w:t>E53(y)</w:t>
      </w:r>
    </w:p>
    <w:p w14:paraId="2DB3DCC0" w14:textId="77777777" w:rsidR="00D67E4E" w:rsidRDefault="00F62887">
      <w:pPr>
        <w:pStyle w:val="CRMPropertyLabel"/>
      </w:pPr>
      <w:bookmarkStart w:id="2295" w:name="_toc11961"/>
      <w:bookmarkStart w:id="2296" w:name="_Toc71548773"/>
      <w:bookmarkStart w:id="2297" w:name="_Toc69734686"/>
      <w:bookmarkStart w:id="2298" w:name="_Toc70522722"/>
      <w:bookmarkStart w:id="2299" w:name="_Toc63009698"/>
      <w:bookmarkStart w:id="2300" w:name="_Toc71114930"/>
      <w:bookmarkStart w:id="2301" w:name="_Toc71905914"/>
      <w:bookmarkEnd w:id="2295"/>
      <w:r>
        <w:lastRenderedPageBreak/>
        <w:t>P198 holds or supports (is held or supported by)</w:t>
      </w:r>
      <w:bookmarkEnd w:id="2296"/>
      <w:bookmarkEnd w:id="2297"/>
      <w:bookmarkEnd w:id="2298"/>
      <w:bookmarkEnd w:id="2299"/>
      <w:bookmarkEnd w:id="2300"/>
      <w:bookmarkEnd w:id="2301"/>
    </w:p>
    <w:p w14:paraId="682875C8" w14:textId="77777777" w:rsidR="00D67E4E" w:rsidRDefault="00F62887">
      <w:pPr>
        <w:pStyle w:val="CRMDescriptionLabel"/>
      </w:pPr>
      <w:r>
        <w:t xml:space="preserve">Domain: </w:t>
      </w:r>
      <w:r>
        <w:tab/>
      </w:r>
    </w:p>
    <w:p w14:paraId="733B7729" w14:textId="77777777" w:rsidR="00D67E4E" w:rsidRDefault="002038CF">
      <w:pPr>
        <w:pStyle w:val="CRMDomainRange"/>
      </w:pPr>
      <w:hyperlink w:anchor="_toc7650">
        <w:r w:rsidR="00F62887">
          <w:rPr>
            <w:rStyle w:val="Hyperlink1"/>
            <w:szCs w:val="20"/>
          </w:rPr>
          <w:t>E18</w:t>
        </w:r>
      </w:hyperlink>
      <w:r w:rsidR="00F62887">
        <w:rPr>
          <w:color w:val="000000"/>
          <w:szCs w:val="20"/>
        </w:rPr>
        <w:t xml:space="preserve"> </w:t>
      </w:r>
      <w:r w:rsidR="00F62887">
        <w:t>Physical Thing</w:t>
      </w:r>
    </w:p>
    <w:p w14:paraId="4B574340" w14:textId="77777777" w:rsidR="00D67E4E" w:rsidRDefault="00F62887">
      <w:pPr>
        <w:pStyle w:val="CRMDescriptionLabel"/>
      </w:pPr>
      <w:r>
        <w:t xml:space="preserve">Range: </w:t>
      </w:r>
    </w:p>
    <w:p w14:paraId="6DBBC2B1" w14:textId="77777777" w:rsidR="00D67E4E" w:rsidRDefault="002038CF">
      <w:pPr>
        <w:pStyle w:val="CRMDomainRange"/>
      </w:pPr>
      <w:hyperlink w:anchor="_toc7650">
        <w:r w:rsidR="00F62887">
          <w:rPr>
            <w:rStyle w:val="Hyperlink1"/>
            <w:szCs w:val="20"/>
          </w:rPr>
          <w:t>E18</w:t>
        </w:r>
      </w:hyperlink>
      <w:r w:rsidR="00F62887">
        <w:rPr>
          <w:color w:val="000000"/>
          <w:szCs w:val="20"/>
        </w:rPr>
        <w:t xml:space="preserve"> </w:t>
      </w:r>
      <w:r w:rsidR="00F62887">
        <w:t>Physical Thing</w:t>
      </w:r>
    </w:p>
    <w:p w14:paraId="5728F556" w14:textId="77777777" w:rsidR="00D67E4E" w:rsidRDefault="00F62887">
      <w:pPr>
        <w:pStyle w:val="CRMDescriptionLabel"/>
      </w:pPr>
      <w:r>
        <w:t xml:space="preserve">Quantification: </w:t>
      </w:r>
    </w:p>
    <w:p w14:paraId="5958D9F4" w14:textId="77777777" w:rsidR="00D67E4E" w:rsidRDefault="00F62887">
      <w:pPr>
        <w:pStyle w:val="CRMQuantification"/>
      </w:pPr>
      <w:r>
        <w:t>one to many (0,n:0,n)</w:t>
      </w:r>
    </w:p>
    <w:p w14:paraId="40AE4D31" w14:textId="77777777" w:rsidR="00D67E4E" w:rsidRDefault="00F62887">
      <w:pPr>
        <w:pStyle w:val="CRMDescriptionLabel"/>
      </w:pPr>
      <w:r>
        <w:t xml:space="preserve">Scope Note: </w:t>
      </w:r>
      <w:r>
        <w:tab/>
      </w:r>
    </w:p>
    <w:p w14:paraId="79D42BB0" w14:textId="77777777" w:rsidR="00D67E4E" w:rsidRDefault="00F62887">
      <w:pPr>
        <w:pStyle w:val="CRMScopeNoteText"/>
      </w:pPr>
      <w:r>
        <w:t>This property relates one instance of E18 Physical Thing which acts as a container or support to a supported or contained instance of E18 Physical Thing. Typical examples of E18 Physical Things which are intended to function as a container or support include shelves, folders or boxes. These containers or supports provide a stable surface which is intended for other physical objects to be placed upon for storage, display, transport or other similar functions.</w:t>
      </w:r>
    </w:p>
    <w:p w14:paraId="5B9CE570" w14:textId="77777777" w:rsidR="00D67E4E" w:rsidRDefault="00F62887">
      <w:pPr>
        <w:pStyle w:val="CRMScopeNoteText"/>
      </w:pPr>
      <w:r>
        <w:t xml:space="preserve">This property is a shortcut of the more fully developed path from E18 Physical Thing through </w:t>
      </w:r>
      <w:r>
        <w:rPr>
          <w:i/>
        </w:rPr>
        <w:t>P59 has section</w:t>
      </w:r>
      <w:r>
        <w:t xml:space="preserve">, E53 Place, </w:t>
      </w:r>
      <w:r>
        <w:rPr>
          <w:i/>
        </w:rPr>
        <w:t>P53i is former or current location</w:t>
      </w:r>
      <w:r>
        <w:t xml:space="preserve"> </w:t>
      </w:r>
      <w:r>
        <w:rPr>
          <w:i/>
        </w:rPr>
        <w:t>of,</w:t>
      </w:r>
      <w:r>
        <w:t xml:space="preserve"> to E18 Physical Thing.  It is not a sub-property of P46 is composed of, as the held or supported object is not a component of the container or support.</w:t>
      </w:r>
    </w:p>
    <w:p w14:paraId="2D1AE61C" w14:textId="77777777" w:rsidR="00D67E4E" w:rsidRDefault="00F62887">
      <w:pPr>
        <w:pStyle w:val="CRMScopeNoteText"/>
      </w:pPr>
      <w:r>
        <w:t xml:space="preserve">This property can be used to avoid explicitly instantiating the E53 Place which is defined by an instance of E18 Physical Thing, especially when the only intended use of that instance of E18 Physical Thing is to act as a container or surface for the storage of other instances of E18 Physical Thing. The place’s existence is defined by the existence of the container or surface, and will go out of existence at the same time as the destruction of the container or surface. </w:t>
      </w:r>
    </w:p>
    <w:p w14:paraId="7BFA93A3" w14:textId="77777777" w:rsidR="00D67E4E" w:rsidRDefault="00F62887">
      <w:pPr>
        <w:pStyle w:val="CRMScopeNoteText"/>
      </w:pPr>
      <w:r>
        <w:t>This property is transitive.</w:t>
      </w:r>
    </w:p>
    <w:p w14:paraId="56FEE1C1" w14:textId="77777777" w:rsidR="00D67E4E" w:rsidRDefault="00F62887">
      <w:pPr>
        <w:pStyle w:val="CRMDescriptionLabel"/>
      </w:pPr>
      <w:r>
        <w:t>Examples:</w:t>
      </w:r>
    </w:p>
    <w:p w14:paraId="0B27879A" w14:textId="77777777" w:rsidR="00D67E4E" w:rsidRDefault="00F62887">
      <w:pPr>
        <w:pStyle w:val="CRMExample"/>
        <w:numPr>
          <w:ilvl w:val="0"/>
          <w:numId w:val="18"/>
        </w:numPr>
      </w:pPr>
      <w:r>
        <w:t xml:space="preserve">Archival folder “6” (E22) </w:t>
      </w:r>
      <w:r>
        <w:rPr>
          <w:i/>
        </w:rPr>
        <w:t>holds or supports</w:t>
      </w:r>
      <w:r>
        <w:t xml:space="preserve"> the piece of paper carrying the text of a letter from Lawrence Alloway to Sylvia Sleigh (E22).</w:t>
      </w:r>
      <w:r>
        <w:br/>
        <w:t>[</w:t>
      </w:r>
      <w:hyperlink r:id="rId47">
        <w:r>
          <w:rPr>
            <w:rStyle w:val="Hyperlink1"/>
          </w:rPr>
          <w:t>http://archives2.getty.edu:8082/xtf/view?docId=ead/2003.M.46/2003.M.46.xml;chunk.id=aspace_ref12_kf7;brand=default</w:t>
        </w:r>
      </w:hyperlink>
      <w:r>
        <w:rPr>
          <w:rStyle w:val="Hyperlink1"/>
        </w:rPr>
        <w:t>]</w:t>
      </w:r>
    </w:p>
    <w:p w14:paraId="0689D44C" w14:textId="77777777" w:rsidR="00D67E4E" w:rsidRDefault="00F62887">
      <w:pPr>
        <w:pStyle w:val="CRMExample"/>
        <w:numPr>
          <w:ilvl w:val="0"/>
          <w:numId w:val="18"/>
        </w:numPr>
      </w:pPr>
      <w:r>
        <w:t xml:space="preserve">Archival folder "17" (E22) </w:t>
      </w:r>
      <w:r>
        <w:rPr>
          <w:i/>
        </w:rPr>
        <w:t>holds or supports the</w:t>
      </w:r>
      <w:r>
        <w:t xml:space="preserve"> daguerreotype that shows the image of Henry Ward Beecher as a young man (E22).</w:t>
      </w:r>
      <w:r>
        <w:br/>
        <w:t>[</w:t>
      </w:r>
      <w:hyperlink r:id="rId48">
        <w:r>
          <w:rPr>
            <w:rStyle w:val="Hyperlink1"/>
          </w:rPr>
          <w:t>https://archives.yale.edu/repositories/12/archival_objects/1402266</w:t>
        </w:r>
      </w:hyperlink>
      <w:r>
        <w:rPr>
          <w:rStyle w:val="Hyperlink1"/>
        </w:rPr>
        <w:t>]</w:t>
      </w:r>
    </w:p>
    <w:p w14:paraId="70A227AC" w14:textId="77777777" w:rsidR="00D67E4E" w:rsidRDefault="00F62887">
      <w:pPr>
        <w:pStyle w:val="CRMExample"/>
        <w:numPr>
          <w:ilvl w:val="0"/>
          <w:numId w:val="18"/>
        </w:numPr>
      </w:pPr>
      <w:r>
        <w:t xml:space="preserve">Box "88" (E22) </w:t>
      </w:r>
      <w:r>
        <w:rPr>
          <w:i/>
        </w:rPr>
        <w:t>holds or supports</w:t>
      </w:r>
      <w:r>
        <w:t xml:space="preserve"> folder "17" (E22). [</w:t>
      </w:r>
      <w:hyperlink r:id="rId49">
        <w:r>
          <w:rPr>
            <w:rStyle w:val="Hyperlink1"/>
          </w:rPr>
          <w:t>https://archives.yale.edu/repositories/12/archival_objects/1402266</w:t>
        </w:r>
      </w:hyperlink>
      <w:r>
        <w:t xml:space="preserve">] </w:t>
      </w:r>
    </w:p>
    <w:p w14:paraId="17D8D6F1" w14:textId="77777777" w:rsidR="00D67E4E" w:rsidRDefault="00F62887">
      <w:pPr>
        <w:pStyle w:val="CRMExample"/>
        <w:numPr>
          <w:ilvl w:val="0"/>
          <w:numId w:val="18"/>
        </w:numPr>
      </w:pPr>
      <w:r>
        <w:t xml:space="preserve">Bookshelf “GRI-708.1” (E22) </w:t>
      </w:r>
      <w:r>
        <w:rPr>
          <w:i/>
        </w:rPr>
        <w:t>holds or supports</w:t>
      </w:r>
      <w:r>
        <w:t xml:space="preserve"> the book entitled “Catalog of Paintings in the J. Paul Getty Museum” (E22). (Potts, 2015)</w:t>
      </w:r>
    </w:p>
    <w:p w14:paraId="74BA8CED" w14:textId="77777777" w:rsidR="00D67E4E" w:rsidRDefault="00F62887">
      <w:pPr>
        <w:pStyle w:val="CRMDescriptionLabel"/>
      </w:pPr>
      <w:r>
        <w:t>In First Order Logic:</w:t>
      </w:r>
    </w:p>
    <w:p w14:paraId="33BD54D6" w14:textId="77777777" w:rsidR="00D67E4E" w:rsidRDefault="00F62887">
      <w:pPr>
        <w:pStyle w:val="CRMFirstOrderLogic"/>
      </w:pPr>
      <w:r>
        <w:t xml:space="preserve">P198(x,y) </w:t>
      </w:r>
      <w:r>
        <w:rPr>
          <w:rFonts w:ascii="Cambria Math" w:hAnsi="Cambria Math" w:cs="Cambria Math"/>
        </w:rPr>
        <w:t>⇒</w:t>
      </w:r>
      <w:r>
        <w:t xml:space="preserve"> E18(x)</w:t>
      </w:r>
    </w:p>
    <w:p w14:paraId="016C6F96" w14:textId="77777777" w:rsidR="00D67E4E" w:rsidRDefault="00F62887">
      <w:pPr>
        <w:pStyle w:val="CRMFirstOrderLogic"/>
      </w:pPr>
      <w:r>
        <w:t xml:space="preserve">P198(x,y) </w:t>
      </w:r>
      <w:r>
        <w:rPr>
          <w:rFonts w:ascii="Cambria Math" w:hAnsi="Cambria Math" w:cs="Cambria Math"/>
        </w:rPr>
        <w:t>⇒</w:t>
      </w:r>
      <w:r>
        <w:t xml:space="preserve"> E18(y)</w:t>
      </w:r>
    </w:p>
    <w:p w14:paraId="380178CD" w14:textId="77777777" w:rsidR="00D67E4E" w:rsidRDefault="00F62887">
      <w:pPr>
        <w:pStyle w:val="CRMFirstOrderLogic"/>
      </w:pPr>
      <w:r>
        <w:t xml:space="preserve">[P198(x,y) </w:t>
      </w:r>
      <w:r>
        <w:rPr>
          <w:rFonts w:ascii="Cambria Math" w:eastAsia="Cambria Math" w:hAnsi="Cambria Math" w:cs="Cambria Math"/>
        </w:rPr>
        <w:t>∧</w:t>
      </w:r>
      <w:r>
        <w:t xml:space="preserve"> P198(y,z)] </w:t>
      </w:r>
      <w:r>
        <w:rPr>
          <w:rFonts w:ascii="Cambria Math" w:eastAsia="Cambria Math" w:hAnsi="Cambria Math" w:cs="Cambria Math"/>
        </w:rPr>
        <w:t>⇒ P198(x,z)</w:t>
      </w:r>
    </w:p>
    <w:p w14:paraId="2B8429DD" w14:textId="77777777" w:rsidR="00D67E4E" w:rsidRDefault="00F62887">
      <w:pPr>
        <w:pStyle w:val="CRMFirstOrderLogic"/>
      </w:pPr>
      <w:r>
        <w:rPr>
          <w:rFonts w:ascii="Cambria Math" w:eastAsia="Cambria Math" w:hAnsi="Cambria Math" w:cs="Cambria Math"/>
        </w:rPr>
        <w:t xml:space="preserve">[P198(x,y) ∧ P198(z,y)] ⇒ [P198(x,z) </w:t>
      </w:r>
      <w:r>
        <w:t>˅</w:t>
      </w:r>
      <w:r>
        <w:rPr>
          <w:rFonts w:ascii="Cambria Math" w:eastAsia="Cambria Math" w:hAnsi="Cambria Math" w:cs="Cambria Math"/>
        </w:rPr>
        <w:t xml:space="preserve"> P198(z,x)]</w:t>
      </w:r>
    </w:p>
    <w:p w14:paraId="0846DCFA" w14:textId="77777777" w:rsidR="00D67E4E" w:rsidRDefault="00F62887">
      <w:pPr>
        <w:pStyle w:val="CRMFirstOrderLogic"/>
      </w:pPr>
      <w:r>
        <w:t xml:space="preserve">P198(x,y) </w:t>
      </w:r>
      <w:r>
        <w:rPr>
          <w:rFonts w:ascii="Cambria Math" w:hAnsi="Cambria Math" w:cs="Cambria Math"/>
          <w:color w:val="212121"/>
          <w:szCs w:val="20"/>
          <w:shd w:val="clear" w:color="auto" w:fill="FFFFFF"/>
        </w:rPr>
        <w:t>⇐</w:t>
      </w:r>
      <w:r>
        <w:t xml:space="preserve"> (</w:t>
      </w:r>
      <w:r>
        <w:rPr>
          <w:rFonts w:ascii="Cambria Math" w:hAnsi="Cambria Math" w:cs="Cambria Math"/>
        </w:rPr>
        <w:t>∃</w:t>
      </w:r>
      <w:r>
        <w:t>z) [E53(z) ˄ P59(x,z) ˄ P53i(z,y)]</w:t>
      </w:r>
    </w:p>
    <w:p w14:paraId="2198268F" w14:textId="77777777" w:rsidR="00D67E4E" w:rsidRDefault="00F62887">
      <w:pPr>
        <w:pStyle w:val="Heading1"/>
        <w:numPr>
          <w:ilvl w:val="0"/>
          <w:numId w:val="0"/>
        </w:numPr>
      </w:pPr>
      <w:bookmarkStart w:id="2302" w:name="_Toc71114931"/>
      <w:bookmarkStart w:id="2303" w:name="_Toc71548774"/>
      <w:bookmarkStart w:id="2304" w:name="_Toc70522723"/>
      <w:bookmarkStart w:id="2305" w:name="_Toc69734687"/>
      <w:bookmarkStart w:id="2306" w:name="_Toc63009699"/>
      <w:bookmarkStart w:id="2307" w:name="_Toc71905915"/>
      <w:r>
        <w:lastRenderedPageBreak/>
        <w:t>Works Cited</w:t>
      </w:r>
      <w:bookmarkEnd w:id="2302"/>
      <w:bookmarkEnd w:id="2303"/>
      <w:bookmarkEnd w:id="2304"/>
      <w:bookmarkEnd w:id="2305"/>
      <w:bookmarkEnd w:id="2306"/>
      <w:bookmarkEnd w:id="2307"/>
    </w:p>
    <w:p w14:paraId="650BF737" w14:textId="77777777" w:rsidR="00D67E4E" w:rsidRDefault="00F62887">
      <w:pPr>
        <w:spacing w:after="115"/>
      </w:pPr>
      <w:r>
        <w:rPr>
          <w:rFonts w:ascii="Times" w:hAnsi="Times"/>
          <w:szCs w:val="20"/>
        </w:rPr>
        <w:t xml:space="preserve">Aczel, A. D. (2007) </w:t>
      </w:r>
      <w:r>
        <w:rPr>
          <w:rFonts w:ascii="Times" w:hAnsi="Times"/>
          <w:i/>
          <w:iCs/>
          <w:szCs w:val="20"/>
        </w:rPr>
        <w:t>The artist and the mathematician: the story of Nicolas Bourbaki, the genius mathematician who never existed</w:t>
      </w:r>
      <w:r>
        <w:rPr>
          <w:rFonts w:ascii="Times" w:hAnsi="Times"/>
          <w:szCs w:val="20"/>
        </w:rPr>
        <w:t>. London: High Stakes.</w:t>
      </w:r>
    </w:p>
    <w:p w14:paraId="1717ECD3" w14:textId="77777777" w:rsidR="00D67E4E" w:rsidRDefault="00F62887">
      <w:pPr>
        <w:spacing w:after="115"/>
      </w:pPr>
      <w:r>
        <w:rPr>
          <w:rFonts w:ascii="Times" w:hAnsi="Times"/>
          <w:szCs w:val="20"/>
        </w:rPr>
        <w:t xml:space="preserve">Adkin, M. (2005) </w:t>
      </w:r>
      <w:r>
        <w:rPr>
          <w:rFonts w:ascii="Times" w:hAnsi="Times"/>
          <w:i/>
          <w:iCs/>
          <w:szCs w:val="20"/>
        </w:rPr>
        <w:t>The Trafalgar companion: a guide to history’s most famous sea battle and the life of Admiral Lord Nelson</w:t>
      </w:r>
      <w:r>
        <w:rPr>
          <w:rFonts w:ascii="Times" w:hAnsi="Times"/>
          <w:szCs w:val="20"/>
        </w:rPr>
        <w:t>. London: Aurum Press Ltd.</w:t>
      </w:r>
    </w:p>
    <w:p w14:paraId="0BE50717" w14:textId="77777777" w:rsidR="00D67E4E" w:rsidRDefault="00F62887">
      <w:pPr>
        <w:spacing w:after="115"/>
      </w:pPr>
      <w:r>
        <w:rPr>
          <w:rFonts w:ascii="Times" w:hAnsi="Times"/>
          <w:szCs w:val="20"/>
        </w:rPr>
        <w:t xml:space="preserve">Aldridge, R. (2008) </w:t>
      </w:r>
      <w:r>
        <w:rPr>
          <w:rFonts w:ascii="Times" w:hAnsi="Times"/>
          <w:i/>
          <w:iCs/>
          <w:szCs w:val="20"/>
        </w:rPr>
        <w:t>The Sinking of the Titanic.</w:t>
      </w:r>
      <w:r>
        <w:rPr>
          <w:rFonts w:ascii="Times" w:hAnsi="Times"/>
          <w:szCs w:val="20"/>
        </w:rPr>
        <w:t xml:space="preserve"> New York: Infobase Pub.</w:t>
      </w:r>
    </w:p>
    <w:p w14:paraId="6C4DA5D0" w14:textId="77777777" w:rsidR="00D67E4E" w:rsidRDefault="00F62887">
      <w:pPr>
        <w:spacing w:after="115"/>
      </w:pPr>
      <w:r>
        <w:rPr>
          <w:rFonts w:ascii="Times" w:hAnsi="Times"/>
          <w:szCs w:val="20"/>
        </w:rPr>
        <w:t xml:space="preserve">Alighieri, D. (1956) </w:t>
      </w:r>
      <w:r>
        <w:rPr>
          <w:rFonts w:ascii="Times" w:hAnsi="Times"/>
          <w:i/>
          <w:iCs/>
          <w:szCs w:val="20"/>
        </w:rPr>
        <w:t>La Divina Commedia: Inferno</w:t>
      </w:r>
      <w:r>
        <w:rPr>
          <w:rFonts w:ascii="Times" w:hAnsi="Times"/>
          <w:szCs w:val="20"/>
        </w:rPr>
        <w:t>. New York: Folways Records.</w:t>
      </w:r>
    </w:p>
    <w:p w14:paraId="79DF200F" w14:textId="77777777" w:rsidR="00D67E4E" w:rsidRDefault="00F62887">
      <w:pPr>
        <w:spacing w:after="115"/>
      </w:pPr>
      <w:r>
        <w:rPr>
          <w:rFonts w:ascii="Times" w:hAnsi="Times"/>
          <w:szCs w:val="20"/>
        </w:rPr>
        <w:t xml:space="preserve">Allen, J. F. (1983) ‘Maintaining knowledge about temporal intervals’, </w:t>
      </w:r>
      <w:r>
        <w:rPr>
          <w:rFonts w:ascii="Times" w:hAnsi="Times"/>
          <w:i/>
          <w:iCs/>
          <w:szCs w:val="20"/>
        </w:rPr>
        <w:t>Communications of the ACM</w:t>
      </w:r>
      <w:r>
        <w:rPr>
          <w:rFonts w:ascii="Times" w:hAnsi="Times"/>
          <w:szCs w:val="20"/>
        </w:rPr>
        <w:t xml:space="preserve">, 26(11), pp. 832–843. doi: </w:t>
      </w:r>
      <w:hyperlink r:id="rId50">
        <w:r>
          <w:rPr>
            <w:rStyle w:val="Internett-lenke"/>
            <w:rFonts w:ascii="Times" w:hAnsi="Times"/>
            <w:szCs w:val="20"/>
          </w:rPr>
          <w:t>10.1145/182.358434</w:t>
        </w:r>
      </w:hyperlink>
      <w:r>
        <w:rPr>
          <w:rFonts w:ascii="Times" w:hAnsi="Times"/>
          <w:szCs w:val="20"/>
        </w:rPr>
        <w:t>.</w:t>
      </w:r>
    </w:p>
    <w:p w14:paraId="7FDDD742" w14:textId="77777777" w:rsidR="00D67E4E" w:rsidRDefault="00F62887">
      <w:pPr>
        <w:spacing w:after="115"/>
      </w:pPr>
      <w:r>
        <w:rPr>
          <w:rFonts w:ascii="Times" w:hAnsi="Times"/>
          <w:szCs w:val="20"/>
        </w:rPr>
        <w:t xml:space="preserve">Andrews, I. and Kesteven, P. (1977) </w:t>
      </w:r>
      <w:r>
        <w:rPr>
          <w:rFonts w:ascii="Times" w:hAnsi="Times"/>
          <w:i/>
          <w:iCs/>
          <w:szCs w:val="20"/>
        </w:rPr>
        <w:t>Defeat in the forest</w:t>
      </w:r>
      <w:r>
        <w:rPr>
          <w:rFonts w:ascii="Times" w:hAnsi="Times"/>
          <w:szCs w:val="20"/>
        </w:rPr>
        <w:t>. London: Cambridge Press.</w:t>
      </w:r>
    </w:p>
    <w:p w14:paraId="7C97E9E5" w14:textId="77777777" w:rsidR="00D67E4E" w:rsidRDefault="00F62887">
      <w:pPr>
        <w:spacing w:after="115"/>
      </w:pPr>
      <w:r>
        <w:rPr>
          <w:rFonts w:ascii="Times" w:hAnsi="Times"/>
          <w:szCs w:val="20"/>
        </w:rPr>
        <w:t xml:space="preserve">Atlas, R. D. (2001) ‘ENRON’S COLLAPSE: THE OPTIONS; A Trend Toward Liquidation, Not Company Reorganization’, </w:t>
      </w:r>
      <w:r>
        <w:rPr>
          <w:rFonts w:ascii="Times" w:hAnsi="Times"/>
          <w:i/>
          <w:iCs/>
          <w:szCs w:val="20"/>
        </w:rPr>
        <w:t>The New York Times</w:t>
      </w:r>
      <w:r>
        <w:rPr>
          <w:rFonts w:ascii="Times" w:hAnsi="Times"/>
          <w:szCs w:val="20"/>
        </w:rPr>
        <w:t xml:space="preserve">, 30 November. Available at: </w:t>
      </w:r>
      <w:hyperlink r:id="rId51">
        <w:r>
          <w:rPr>
            <w:rStyle w:val="Internett-lenke"/>
            <w:rFonts w:ascii="Times" w:hAnsi="Times"/>
            <w:szCs w:val="20"/>
          </w:rPr>
          <w:t>https://www.nytimes.com/2001/11/30/business/enron-s-collapse-options-trend-toward-liquidation-not-company-reorganization.html</w:t>
        </w:r>
      </w:hyperlink>
      <w:r>
        <w:rPr>
          <w:rFonts w:ascii="Times" w:hAnsi="Times"/>
          <w:szCs w:val="20"/>
        </w:rPr>
        <w:t xml:space="preserve"> (Accessed: 4 February 2021).</w:t>
      </w:r>
    </w:p>
    <w:p w14:paraId="6AF4FE2F" w14:textId="77777777" w:rsidR="00D67E4E" w:rsidRDefault="00F62887">
      <w:pPr>
        <w:spacing w:after="115"/>
      </w:pPr>
      <w:r>
        <w:rPr>
          <w:rFonts w:ascii="Times" w:hAnsi="Times"/>
          <w:szCs w:val="20"/>
        </w:rPr>
        <w:t xml:space="preserve">Ball, D. W. (1962) </w:t>
      </w:r>
      <w:r>
        <w:rPr>
          <w:rFonts w:ascii="Times" w:hAnsi="Times"/>
          <w:i/>
          <w:iCs/>
          <w:szCs w:val="20"/>
        </w:rPr>
        <w:t>Maxwell’s equations of electrodynamics: an explanation</w:t>
      </w:r>
      <w:r>
        <w:rPr>
          <w:rFonts w:ascii="Times" w:hAnsi="Times"/>
          <w:szCs w:val="20"/>
        </w:rPr>
        <w:t>. Washington: Spie Press.</w:t>
      </w:r>
    </w:p>
    <w:p w14:paraId="53C844FD" w14:textId="77777777" w:rsidR="00D67E4E" w:rsidRDefault="00F62887">
      <w:pPr>
        <w:spacing w:after="115"/>
      </w:pPr>
      <w:r>
        <w:rPr>
          <w:rFonts w:ascii="Times" w:hAnsi="Times"/>
          <w:szCs w:val="20"/>
        </w:rPr>
        <w:t xml:space="preserve">Barber, N. (1994) </w:t>
      </w:r>
      <w:r>
        <w:rPr>
          <w:rFonts w:ascii="Times" w:hAnsi="Times"/>
          <w:i/>
          <w:iCs/>
          <w:szCs w:val="20"/>
        </w:rPr>
        <w:t>World War II.</w:t>
      </w:r>
      <w:r>
        <w:rPr>
          <w:rFonts w:ascii="Times" w:hAnsi="Times"/>
          <w:szCs w:val="20"/>
        </w:rPr>
        <w:t xml:space="preserve"> Great Britain: Evans.</w:t>
      </w:r>
    </w:p>
    <w:p w14:paraId="450B77C0" w14:textId="77777777" w:rsidR="00D67E4E" w:rsidRDefault="00F62887">
      <w:pPr>
        <w:spacing w:after="115"/>
      </w:pPr>
      <w:r>
        <w:rPr>
          <w:rFonts w:ascii="Times" w:hAnsi="Times"/>
          <w:szCs w:val="20"/>
        </w:rPr>
        <w:t xml:space="preserve">Barber, R. L. N. (1999) </w:t>
      </w:r>
      <w:r>
        <w:rPr>
          <w:rFonts w:ascii="Times" w:hAnsi="Times"/>
          <w:i/>
          <w:iCs/>
          <w:szCs w:val="20"/>
        </w:rPr>
        <w:t>Athens.</w:t>
      </w:r>
      <w:r>
        <w:rPr>
          <w:rFonts w:ascii="Times" w:hAnsi="Times"/>
          <w:szCs w:val="20"/>
        </w:rPr>
        <w:t xml:space="preserve"> London: A. &amp; C. Black.</w:t>
      </w:r>
    </w:p>
    <w:p w14:paraId="63FDD26C" w14:textId="77777777" w:rsidR="00D67E4E" w:rsidRDefault="00F62887">
      <w:pPr>
        <w:spacing w:after="115"/>
      </w:pPr>
      <w:r>
        <w:rPr>
          <w:rFonts w:ascii="Times" w:hAnsi="Times"/>
          <w:szCs w:val="20"/>
        </w:rPr>
        <w:t xml:space="preserve">Barnard, H. </w:t>
      </w:r>
      <w:r>
        <w:rPr>
          <w:rFonts w:ascii="Times" w:hAnsi="Times"/>
          <w:i/>
          <w:iCs/>
          <w:szCs w:val="20"/>
        </w:rPr>
        <w:t>et al.</w:t>
      </w:r>
      <w:r>
        <w:rPr>
          <w:rFonts w:ascii="Times" w:hAnsi="Times"/>
          <w:szCs w:val="20"/>
        </w:rPr>
        <w:t xml:space="preserve"> (2007) ‘Mixed results of seven methods for organic residue analysis applied to one vessel with the residue of a known foodstuff’, </w:t>
      </w:r>
      <w:r>
        <w:rPr>
          <w:rFonts w:ascii="Times" w:hAnsi="Times"/>
          <w:i/>
          <w:iCs/>
          <w:szCs w:val="20"/>
        </w:rPr>
        <w:t>Journal of Archaeological Science</w:t>
      </w:r>
      <w:r>
        <w:rPr>
          <w:rFonts w:ascii="Times" w:hAnsi="Times"/>
          <w:szCs w:val="20"/>
        </w:rPr>
        <w:t xml:space="preserve">, 34(1), pp. 28–37. doi: </w:t>
      </w:r>
      <w:hyperlink r:id="rId52">
        <w:r>
          <w:rPr>
            <w:rStyle w:val="Internett-lenke"/>
            <w:rFonts w:ascii="Times" w:hAnsi="Times"/>
            <w:szCs w:val="20"/>
          </w:rPr>
          <w:t>10.1016/j.jas.2006.03.010</w:t>
        </w:r>
      </w:hyperlink>
      <w:r>
        <w:rPr>
          <w:rFonts w:ascii="Times" w:hAnsi="Times"/>
          <w:szCs w:val="20"/>
        </w:rPr>
        <w:t>.</w:t>
      </w:r>
    </w:p>
    <w:p w14:paraId="1B7E52A0" w14:textId="77777777" w:rsidR="00D67E4E" w:rsidRDefault="00F62887">
      <w:pPr>
        <w:spacing w:after="115"/>
      </w:pPr>
      <w:r>
        <w:rPr>
          <w:rFonts w:ascii="Times" w:hAnsi="Times"/>
          <w:szCs w:val="20"/>
        </w:rPr>
        <w:t xml:space="preserve">Barton, S. J. (1992) </w:t>
      </w:r>
      <w:r>
        <w:rPr>
          <w:rFonts w:ascii="Times" w:hAnsi="Times"/>
          <w:i/>
          <w:iCs/>
          <w:szCs w:val="20"/>
        </w:rPr>
        <w:t>The study of an electrically insulating resin for humid environments.</w:t>
      </w:r>
      <w:r>
        <w:rPr>
          <w:rFonts w:ascii="Times" w:hAnsi="Times"/>
          <w:szCs w:val="20"/>
        </w:rPr>
        <w:t xml:space="preserve"> Kingston University Press.</w:t>
      </w:r>
    </w:p>
    <w:p w14:paraId="58349259" w14:textId="77777777" w:rsidR="00D67E4E" w:rsidRDefault="00F62887">
      <w:pPr>
        <w:spacing w:after="115"/>
      </w:pPr>
      <w:r>
        <w:rPr>
          <w:rFonts w:ascii="Times" w:hAnsi="Times"/>
          <w:szCs w:val="20"/>
        </w:rPr>
        <w:t xml:space="preserve">Beckman, O. (1998) ‘Celsius, Linne and the Celsius Temperature Scale’, </w:t>
      </w:r>
      <w:r>
        <w:rPr>
          <w:rFonts w:ascii="Times" w:hAnsi="Times"/>
          <w:i/>
          <w:iCs/>
          <w:szCs w:val="20"/>
        </w:rPr>
        <w:t>Bulletin of the Scientific Instrument Society</w:t>
      </w:r>
      <w:r>
        <w:rPr>
          <w:rFonts w:ascii="Times" w:hAnsi="Times"/>
          <w:szCs w:val="20"/>
        </w:rPr>
        <w:t>, 56, pp. 17–23.</w:t>
      </w:r>
    </w:p>
    <w:p w14:paraId="73DF5272" w14:textId="77777777" w:rsidR="00D67E4E" w:rsidRDefault="00F62887">
      <w:pPr>
        <w:spacing w:after="115"/>
      </w:pPr>
      <w:r>
        <w:rPr>
          <w:rFonts w:ascii="Times" w:hAnsi="Times"/>
          <w:szCs w:val="20"/>
        </w:rPr>
        <w:t xml:space="preserve">Bekiari, C. </w:t>
      </w:r>
      <w:r>
        <w:rPr>
          <w:rFonts w:ascii="Times" w:hAnsi="Times"/>
          <w:i/>
          <w:iCs/>
          <w:szCs w:val="20"/>
        </w:rPr>
        <w:t>et al.</w:t>
      </w:r>
      <w:r>
        <w:rPr>
          <w:rFonts w:ascii="Times" w:hAnsi="Times"/>
          <w:szCs w:val="20"/>
        </w:rPr>
        <w:t xml:space="preserve"> (eds) (2015) </w:t>
      </w:r>
      <w:r>
        <w:rPr>
          <w:rFonts w:ascii="Times" w:hAnsi="Times"/>
          <w:i/>
          <w:iCs/>
          <w:szCs w:val="20"/>
        </w:rPr>
        <w:t>FRBR, object-oriented definition and mapping from FRBRER, FRAD and FRSAD</w:t>
      </w:r>
      <w:r>
        <w:rPr>
          <w:rFonts w:ascii="Times" w:hAnsi="Times"/>
          <w:szCs w:val="20"/>
        </w:rPr>
        <w:t xml:space="preserve">. Available at: </w:t>
      </w:r>
      <w:hyperlink r:id="rId53">
        <w:r>
          <w:rPr>
            <w:rStyle w:val="Internett-lenke"/>
            <w:rFonts w:ascii="Times" w:hAnsi="Times"/>
            <w:szCs w:val="20"/>
          </w:rPr>
          <w:t>http://www.cidoc-crm.org/frbroo/sites/default/files/FRBRoo_V2.4.pdf</w:t>
        </w:r>
      </w:hyperlink>
      <w:r>
        <w:rPr>
          <w:rFonts w:ascii="Times" w:hAnsi="Times"/>
          <w:szCs w:val="20"/>
        </w:rPr>
        <w:t xml:space="preserve"> (Accessed: 6 February 2021).</w:t>
      </w:r>
    </w:p>
    <w:p w14:paraId="596AD1C1" w14:textId="77777777" w:rsidR="00D67E4E" w:rsidRDefault="00F62887">
      <w:pPr>
        <w:spacing w:after="115"/>
      </w:pPr>
      <w:r>
        <w:rPr>
          <w:rFonts w:ascii="Times" w:hAnsi="Times"/>
          <w:szCs w:val="20"/>
        </w:rPr>
        <w:t xml:space="preserve">Benaki Museum (2016) </w:t>
      </w:r>
      <w:r>
        <w:rPr>
          <w:rFonts w:ascii="Times" w:hAnsi="Times"/>
          <w:i/>
          <w:iCs/>
          <w:szCs w:val="20"/>
        </w:rPr>
        <w:t>Childhood, Toys and Games - Benaki Museum</w:t>
      </w:r>
      <w:r>
        <w:rPr>
          <w:rFonts w:ascii="Times" w:hAnsi="Times"/>
          <w:szCs w:val="20"/>
        </w:rPr>
        <w:t xml:space="preserve">. Available at: </w:t>
      </w:r>
      <w:hyperlink r:id="rId54">
        <w:r>
          <w:rPr>
            <w:rStyle w:val="Internett-lenke"/>
            <w:rFonts w:ascii="Times" w:hAnsi="Times"/>
            <w:szCs w:val="20"/>
          </w:rPr>
          <w:t>https://www.benaki.org//index.php?option=com_collections&amp;view=collection&amp;id=45&amp;Itemid=540&amp;lang=en</w:t>
        </w:r>
      </w:hyperlink>
      <w:r>
        <w:rPr>
          <w:rFonts w:ascii="Times" w:hAnsi="Times"/>
          <w:szCs w:val="20"/>
        </w:rPr>
        <w:t xml:space="preserve"> (Accessed: 5 February 2021).</w:t>
      </w:r>
    </w:p>
    <w:p w14:paraId="71FDBA25" w14:textId="77777777" w:rsidR="00D67E4E" w:rsidRDefault="00F62887">
      <w:pPr>
        <w:spacing w:after="115"/>
      </w:pPr>
      <w:r>
        <w:rPr>
          <w:rFonts w:ascii="Times" w:hAnsi="Times"/>
          <w:szCs w:val="20"/>
          <w:lang w:val="de-DE"/>
        </w:rPr>
        <w:t xml:space="preserve">Berkoff, S. (2013) </w:t>
      </w:r>
      <w:r>
        <w:rPr>
          <w:rFonts w:ascii="Times" w:hAnsi="Times"/>
          <w:i/>
          <w:iCs/>
          <w:szCs w:val="20"/>
          <w:lang w:val="de-DE"/>
        </w:rPr>
        <w:t>Sturm und Drang</w:t>
      </w:r>
      <w:r>
        <w:rPr>
          <w:rFonts w:ascii="Times" w:hAnsi="Times"/>
          <w:szCs w:val="20"/>
          <w:lang w:val="de-DE"/>
        </w:rPr>
        <w:t xml:space="preserve">. </w:t>
      </w:r>
      <w:r>
        <w:rPr>
          <w:rFonts w:ascii="Times" w:hAnsi="Times"/>
          <w:szCs w:val="20"/>
        </w:rPr>
        <w:t xml:space="preserve">London: Bloomsbury. Available at: </w:t>
      </w:r>
      <w:hyperlink r:id="rId55">
        <w:r>
          <w:rPr>
            <w:rStyle w:val="Internett-lenke"/>
            <w:rFonts w:ascii="Times" w:hAnsi="Times"/>
            <w:szCs w:val="20"/>
          </w:rPr>
          <w:t>http://dx.doi.org/10.5040/9780571291168.00000104</w:t>
        </w:r>
      </w:hyperlink>
      <w:r>
        <w:rPr>
          <w:rFonts w:ascii="Times" w:hAnsi="Times"/>
          <w:szCs w:val="20"/>
        </w:rPr>
        <w:t xml:space="preserve"> (Accessed: 5 February 2021).</w:t>
      </w:r>
    </w:p>
    <w:p w14:paraId="2DDAFFE6" w14:textId="77777777" w:rsidR="00D67E4E" w:rsidRDefault="00F62887">
      <w:pPr>
        <w:spacing w:after="115"/>
      </w:pPr>
      <w:r>
        <w:rPr>
          <w:rFonts w:ascii="Times" w:hAnsi="Times"/>
          <w:i/>
          <w:iCs/>
          <w:szCs w:val="20"/>
        </w:rPr>
        <w:t>Berlin Wall built</w:t>
      </w:r>
      <w:r>
        <w:rPr>
          <w:rFonts w:ascii="Times" w:hAnsi="Times"/>
          <w:szCs w:val="20"/>
        </w:rPr>
        <w:t xml:space="preserve"> (no date) </w:t>
      </w:r>
      <w:r>
        <w:rPr>
          <w:rFonts w:ascii="Times" w:hAnsi="Times"/>
          <w:i/>
          <w:iCs/>
          <w:szCs w:val="20"/>
        </w:rPr>
        <w:t>HISTORY</w:t>
      </w:r>
      <w:r>
        <w:rPr>
          <w:rFonts w:ascii="Times" w:hAnsi="Times"/>
          <w:szCs w:val="20"/>
        </w:rPr>
        <w:t xml:space="preserve">. Available at: </w:t>
      </w:r>
      <w:hyperlink r:id="rId56">
        <w:r>
          <w:rPr>
            <w:rStyle w:val="Internett-lenke"/>
            <w:rFonts w:ascii="Times" w:hAnsi="Times"/>
            <w:szCs w:val="20"/>
          </w:rPr>
          <w:t>https://www.history.com/this-day-in-history/berlin-wall-built</w:t>
        </w:r>
      </w:hyperlink>
      <w:r>
        <w:rPr>
          <w:rFonts w:ascii="Times" w:hAnsi="Times"/>
          <w:szCs w:val="20"/>
        </w:rPr>
        <w:t xml:space="preserve"> (Accessed: 6 February 2021).</w:t>
      </w:r>
    </w:p>
    <w:p w14:paraId="4597E81B" w14:textId="77777777" w:rsidR="00D67E4E" w:rsidRDefault="00F62887">
      <w:pPr>
        <w:spacing w:after="115"/>
      </w:pPr>
      <w:r>
        <w:rPr>
          <w:rFonts w:ascii="Times" w:hAnsi="Times"/>
          <w:szCs w:val="20"/>
        </w:rPr>
        <w:t xml:space="preserve">Bertaud, J.-P. (2004) </w:t>
      </w:r>
      <w:r>
        <w:rPr>
          <w:rFonts w:ascii="Times" w:hAnsi="Times"/>
          <w:i/>
          <w:iCs/>
          <w:szCs w:val="20"/>
        </w:rPr>
        <w:t>La révolution française</w:t>
      </w:r>
      <w:r>
        <w:rPr>
          <w:rFonts w:ascii="Times" w:hAnsi="Times"/>
          <w:szCs w:val="20"/>
        </w:rPr>
        <w:t>. Paris: Perrin.</w:t>
      </w:r>
    </w:p>
    <w:p w14:paraId="6FB02D92" w14:textId="77777777" w:rsidR="00D67E4E" w:rsidRDefault="00F62887">
      <w:pPr>
        <w:spacing w:after="115"/>
      </w:pPr>
      <w:r>
        <w:rPr>
          <w:rFonts w:ascii="Times" w:hAnsi="Times"/>
          <w:szCs w:val="20"/>
        </w:rPr>
        <w:t xml:space="preserve">Bieber, M. (1961) </w:t>
      </w:r>
      <w:r>
        <w:rPr>
          <w:rFonts w:ascii="Times" w:hAnsi="Times"/>
          <w:i/>
          <w:iCs/>
          <w:szCs w:val="20"/>
        </w:rPr>
        <w:t>The Sculpture of the Hellenistic Age - Revised Edition</w:t>
      </w:r>
      <w:r>
        <w:rPr>
          <w:rFonts w:ascii="Times" w:hAnsi="Times"/>
          <w:szCs w:val="20"/>
        </w:rPr>
        <w:t>. New York: Columbia University Press.</w:t>
      </w:r>
    </w:p>
    <w:p w14:paraId="54D12B1B" w14:textId="77777777" w:rsidR="00D67E4E" w:rsidRDefault="00F62887">
      <w:pPr>
        <w:spacing w:after="115"/>
      </w:pPr>
      <w:r>
        <w:rPr>
          <w:rFonts w:ascii="Times" w:hAnsi="Times"/>
          <w:szCs w:val="20"/>
        </w:rPr>
        <w:t xml:space="preserve">Black, J. (2010) </w:t>
      </w:r>
      <w:r>
        <w:rPr>
          <w:rFonts w:ascii="Times" w:hAnsi="Times"/>
          <w:i/>
          <w:iCs/>
          <w:szCs w:val="20"/>
        </w:rPr>
        <w:t>The Battle of Waterloo</w:t>
      </w:r>
      <w:r>
        <w:rPr>
          <w:rFonts w:ascii="Times" w:hAnsi="Times"/>
          <w:szCs w:val="20"/>
        </w:rPr>
        <w:t>. New York: Random House.</w:t>
      </w:r>
    </w:p>
    <w:p w14:paraId="776F8864" w14:textId="77777777" w:rsidR="00D67E4E" w:rsidRDefault="00F62887">
      <w:pPr>
        <w:spacing w:after="115"/>
      </w:pPr>
      <w:r>
        <w:rPr>
          <w:rFonts w:ascii="Times" w:hAnsi="Times"/>
          <w:szCs w:val="20"/>
        </w:rPr>
        <w:t xml:space="preserve">Blake, S. F. (1918) ‘Notes on the Clayton Herbarium’, </w:t>
      </w:r>
      <w:r>
        <w:rPr>
          <w:rFonts w:ascii="Times" w:hAnsi="Times"/>
          <w:i/>
          <w:iCs/>
          <w:szCs w:val="20"/>
        </w:rPr>
        <w:t>Rhodora</w:t>
      </w:r>
      <w:r>
        <w:rPr>
          <w:rFonts w:ascii="Times" w:hAnsi="Times"/>
          <w:szCs w:val="20"/>
        </w:rPr>
        <w:t>, 20(230), pp. 21–28, 48–54, 65–73.</w:t>
      </w:r>
    </w:p>
    <w:p w14:paraId="0CD05F84" w14:textId="77777777" w:rsidR="00D67E4E" w:rsidRDefault="00F62887">
      <w:pPr>
        <w:spacing w:after="115"/>
      </w:pPr>
      <w:r>
        <w:rPr>
          <w:rFonts w:ascii="Times" w:hAnsi="Times"/>
          <w:szCs w:val="20"/>
        </w:rPr>
        <w:t xml:space="preserve">Bleicken, J. and Bell, A. (2015) </w:t>
      </w:r>
      <w:r>
        <w:rPr>
          <w:rFonts w:ascii="Times" w:hAnsi="Times"/>
          <w:i/>
          <w:iCs/>
          <w:szCs w:val="20"/>
        </w:rPr>
        <w:t>Augustus: the biography</w:t>
      </w:r>
      <w:r>
        <w:rPr>
          <w:rFonts w:ascii="Times" w:hAnsi="Times"/>
          <w:szCs w:val="20"/>
        </w:rPr>
        <w:t>. London: Allen Lane.</w:t>
      </w:r>
    </w:p>
    <w:p w14:paraId="30ECEFBF" w14:textId="77777777" w:rsidR="00D67E4E" w:rsidRDefault="00F62887">
      <w:pPr>
        <w:spacing w:after="115"/>
      </w:pPr>
      <w:r>
        <w:rPr>
          <w:rFonts w:ascii="Times" w:hAnsi="Times"/>
          <w:szCs w:val="20"/>
        </w:rPr>
        <w:t xml:space="preserve">Bonney, R. (2014) </w:t>
      </w:r>
      <w:r>
        <w:rPr>
          <w:rFonts w:ascii="Times" w:hAnsi="Times"/>
          <w:i/>
          <w:iCs/>
          <w:szCs w:val="20"/>
        </w:rPr>
        <w:t>The Thirty years’ war: 1618-1648</w:t>
      </w:r>
      <w:r>
        <w:rPr>
          <w:rFonts w:ascii="Times" w:hAnsi="Times"/>
          <w:szCs w:val="20"/>
        </w:rPr>
        <w:t>. Oxford: Osprey.</w:t>
      </w:r>
    </w:p>
    <w:p w14:paraId="0CB62CFC" w14:textId="77777777" w:rsidR="00D67E4E" w:rsidRDefault="00F62887">
      <w:pPr>
        <w:spacing w:after="115"/>
      </w:pPr>
      <w:r>
        <w:rPr>
          <w:rFonts w:ascii="Times" w:hAnsi="Times"/>
          <w:szCs w:val="20"/>
        </w:rPr>
        <w:t xml:space="preserve">Borchert, T.-H. (2008) </w:t>
      </w:r>
      <w:r>
        <w:rPr>
          <w:rFonts w:ascii="Times" w:hAnsi="Times"/>
          <w:i/>
          <w:iCs/>
          <w:szCs w:val="20"/>
        </w:rPr>
        <w:t>Jan van Eyck</w:t>
      </w:r>
      <w:r>
        <w:rPr>
          <w:rFonts w:ascii="Times" w:hAnsi="Times"/>
          <w:szCs w:val="20"/>
        </w:rPr>
        <w:t>. London: Taschen.</w:t>
      </w:r>
    </w:p>
    <w:p w14:paraId="43E874AC" w14:textId="77777777" w:rsidR="00D67E4E" w:rsidRDefault="00F62887">
      <w:pPr>
        <w:spacing w:after="115"/>
      </w:pPr>
      <w:r>
        <w:rPr>
          <w:rFonts w:ascii="Times" w:hAnsi="Times"/>
          <w:szCs w:val="20"/>
        </w:rPr>
        <w:t xml:space="preserve">Bortolatto, L. R. (1981) </w:t>
      </w:r>
      <w:r>
        <w:rPr>
          <w:rFonts w:ascii="Times" w:hAnsi="Times"/>
          <w:i/>
          <w:iCs/>
          <w:szCs w:val="20"/>
        </w:rPr>
        <w:t>Tout l’œuvre peint de Monet: 1870-1889</w:t>
      </w:r>
      <w:r>
        <w:rPr>
          <w:rFonts w:ascii="Times" w:hAnsi="Times"/>
          <w:szCs w:val="20"/>
        </w:rPr>
        <w:t>. Paris: Flammarion Groupe.</w:t>
      </w:r>
    </w:p>
    <w:p w14:paraId="47D0BC02" w14:textId="77777777" w:rsidR="00D67E4E" w:rsidRDefault="00F62887">
      <w:pPr>
        <w:spacing w:after="115"/>
      </w:pPr>
      <w:r>
        <w:rPr>
          <w:rFonts w:ascii="Times" w:hAnsi="Times"/>
          <w:szCs w:val="20"/>
        </w:rPr>
        <w:t xml:space="preserve">Boyer, M. (1959) </w:t>
      </w:r>
      <w:r>
        <w:rPr>
          <w:rFonts w:ascii="Times" w:hAnsi="Times"/>
          <w:i/>
          <w:iCs/>
          <w:szCs w:val="20"/>
        </w:rPr>
        <w:t>Japanese export lacquers from the seventeenth century in the National Museum of Denmark</w:t>
      </w:r>
      <w:r>
        <w:rPr>
          <w:rFonts w:ascii="Times" w:hAnsi="Times"/>
          <w:szCs w:val="20"/>
        </w:rPr>
        <w:t>. København: National Museum.</w:t>
      </w:r>
    </w:p>
    <w:p w14:paraId="2DC9642E" w14:textId="77777777" w:rsidR="00D67E4E" w:rsidRDefault="00F62887">
      <w:pPr>
        <w:spacing w:after="115"/>
      </w:pPr>
      <w:r>
        <w:rPr>
          <w:rFonts w:ascii="Times" w:hAnsi="Times"/>
          <w:szCs w:val="20"/>
        </w:rPr>
        <w:t xml:space="preserve">Braithwaite, A. (1977) </w:t>
      </w:r>
      <w:r>
        <w:rPr>
          <w:rFonts w:ascii="Times" w:hAnsi="Times"/>
          <w:i/>
          <w:iCs/>
          <w:szCs w:val="20"/>
        </w:rPr>
        <w:t>Bath from Roman time.</w:t>
      </w:r>
      <w:r>
        <w:rPr>
          <w:rFonts w:ascii="Times" w:hAnsi="Times"/>
          <w:szCs w:val="20"/>
        </w:rPr>
        <w:t xml:space="preserve"> Cambridge: Dinosaur Publications for Bath City Council.</w:t>
      </w:r>
    </w:p>
    <w:p w14:paraId="22150F2E" w14:textId="77777777" w:rsidR="00D67E4E" w:rsidRDefault="00F62887">
      <w:pPr>
        <w:spacing w:after="115"/>
      </w:pPr>
      <w:r>
        <w:rPr>
          <w:rFonts w:ascii="Times" w:hAnsi="Times"/>
          <w:szCs w:val="20"/>
        </w:rPr>
        <w:lastRenderedPageBreak/>
        <w:t xml:space="preserve">Brandreth, G. (2004) </w:t>
      </w:r>
      <w:r>
        <w:rPr>
          <w:rFonts w:ascii="Times" w:hAnsi="Times"/>
          <w:i/>
          <w:iCs/>
          <w:szCs w:val="20"/>
        </w:rPr>
        <w:t>Philip &amp; Elizabeth: Portrait of a marriage</w:t>
      </w:r>
      <w:r>
        <w:rPr>
          <w:rFonts w:ascii="Times" w:hAnsi="Times"/>
          <w:szCs w:val="20"/>
        </w:rPr>
        <w:t xml:space="preserve">. </w:t>
      </w:r>
      <w:r>
        <w:rPr>
          <w:lang w:val="de-DE"/>
        </w:rPr>
        <w:t>London: Arrow.</w:t>
      </w:r>
    </w:p>
    <w:p w14:paraId="1CF422B7" w14:textId="77777777" w:rsidR="00D67E4E" w:rsidRDefault="00F62887">
      <w:pPr>
        <w:spacing w:after="115"/>
      </w:pPr>
      <w:r>
        <w:rPr>
          <w:lang w:val="de-DE"/>
        </w:rPr>
        <w:t xml:space="preserve">Brandstetter, G. and Klein, G. (2015) </w:t>
      </w:r>
      <w:r>
        <w:rPr>
          <w:i/>
          <w:iCs/>
          <w:lang w:val="de-DE"/>
        </w:rPr>
        <w:t>Methoden der Tanzwissenschaft: Modellanalysen zu Pina Bauschs ‘Le Sacre du Printemps/Das Frühlingsopfer’</w:t>
      </w:r>
      <w:r>
        <w:rPr>
          <w:lang w:val="de-DE"/>
        </w:rPr>
        <w:t xml:space="preserve">. </w:t>
      </w:r>
      <w:r>
        <w:rPr>
          <w:rFonts w:ascii="Times" w:hAnsi="Times"/>
          <w:szCs w:val="20"/>
        </w:rPr>
        <w:t>Bielefeld: Transcript.</w:t>
      </w:r>
    </w:p>
    <w:p w14:paraId="5CE49980" w14:textId="77777777" w:rsidR="00D67E4E" w:rsidRDefault="00F62887">
      <w:pPr>
        <w:spacing w:after="115"/>
      </w:pPr>
      <w:r>
        <w:rPr>
          <w:rFonts w:ascii="Times" w:hAnsi="Times"/>
          <w:szCs w:val="20"/>
        </w:rPr>
        <w:t xml:space="preserve">Breasted, J. H. (1906) </w:t>
      </w:r>
      <w:r>
        <w:rPr>
          <w:rFonts w:ascii="Times" w:hAnsi="Times"/>
          <w:i/>
          <w:szCs w:val="20"/>
        </w:rPr>
        <w:t>Ancient records</w:t>
      </w:r>
      <w:r>
        <w:rPr>
          <w:rFonts w:ascii="Times" w:hAnsi="Times"/>
          <w:szCs w:val="20"/>
        </w:rPr>
        <w:t>. Chicago: University of Chicago Press.</w:t>
      </w:r>
    </w:p>
    <w:p w14:paraId="48E1A73B" w14:textId="77777777" w:rsidR="00D67E4E" w:rsidRDefault="00F62887">
      <w:pPr>
        <w:spacing w:after="115"/>
      </w:pPr>
      <w:r>
        <w:rPr>
          <w:rFonts w:ascii="Times" w:hAnsi="Times"/>
          <w:szCs w:val="20"/>
        </w:rPr>
        <w:t xml:space="preserve">Brickhill, P. (2001) </w:t>
      </w:r>
      <w:r>
        <w:rPr>
          <w:rFonts w:ascii="Times" w:hAnsi="Times"/>
          <w:i/>
          <w:iCs/>
          <w:szCs w:val="20"/>
        </w:rPr>
        <w:t>Reach for the sky: the story of Douglas Bader, legless ace of the Battle of Britain</w:t>
      </w:r>
      <w:r>
        <w:rPr>
          <w:rFonts w:ascii="Times" w:hAnsi="Times"/>
          <w:szCs w:val="20"/>
        </w:rPr>
        <w:t>. Annapolis, Md.: Naval Institute Press.</w:t>
      </w:r>
    </w:p>
    <w:p w14:paraId="13D95336" w14:textId="77777777" w:rsidR="00D67E4E" w:rsidRDefault="00F62887">
      <w:pPr>
        <w:spacing w:after="115"/>
      </w:pPr>
      <w:r>
        <w:rPr>
          <w:rFonts w:ascii="Times" w:hAnsi="Times"/>
          <w:szCs w:val="20"/>
        </w:rPr>
        <w:t xml:space="preserve">Brilliant, R. (2000) </w:t>
      </w:r>
      <w:r>
        <w:rPr>
          <w:rFonts w:ascii="Times" w:hAnsi="Times"/>
          <w:i/>
          <w:iCs/>
          <w:szCs w:val="20"/>
        </w:rPr>
        <w:t>My Laocoön: alternative claims in the interpretation of artworks</w:t>
      </w:r>
      <w:r>
        <w:rPr>
          <w:rFonts w:ascii="Times" w:hAnsi="Times"/>
          <w:szCs w:val="20"/>
        </w:rPr>
        <w:t>. Berkeley: Univ. of California Press.</w:t>
      </w:r>
    </w:p>
    <w:p w14:paraId="1359EAC1" w14:textId="77777777" w:rsidR="00D67E4E" w:rsidRDefault="00F62887">
      <w:pPr>
        <w:spacing w:after="115"/>
      </w:pPr>
      <w:r>
        <w:rPr>
          <w:rFonts w:ascii="Times" w:hAnsi="Times"/>
          <w:szCs w:val="20"/>
        </w:rPr>
        <w:t xml:space="preserve">Briquet, C.-M. (1985) </w:t>
      </w:r>
      <w:r>
        <w:rPr>
          <w:rFonts w:ascii="Times" w:hAnsi="Times"/>
          <w:i/>
          <w:iCs/>
          <w:szCs w:val="20"/>
        </w:rPr>
        <w:t>Les filigranes: dictionnaire historique des marques du papier</w:t>
      </w:r>
      <w:r>
        <w:rPr>
          <w:rFonts w:cs="Times New Roman"/>
          <w:i/>
          <w:iCs/>
          <w:szCs w:val="20"/>
        </w:rPr>
        <w:t> </w:t>
      </w:r>
      <w:r>
        <w:rPr>
          <w:rFonts w:ascii="Times" w:hAnsi="Times"/>
          <w:i/>
          <w:iCs/>
          <w:szCs w:val="20"/>
        </w:rPr>
        <w:t>: dès leur apparition vers 1282 jusqu’en 1600</w:t>
      </w:r>
      <w:r>
        <w:rPr>
          <w:rFonts w:ascii="Times" w:hAnsi="Times"/>
          <w:szCs w:val="20"/>
        </w:rPr>
        <w:t>. New York: Hacker art Books.</w:t>
      </w:r>
    </w:p>
    <w:p w14:paraId="7B8FA110" w14:textId="77777777" w:rsidR="00D67E4E" w:rsidRDefault="00F62887">
      <w:pPr>
        <w:spacing w:after="115"/>
      </w:pPr>
      <w:r>
        <w:rPr>
          <w:rFonts w:ascii="Times" w:hAnsi="Times"/>
          <w:szCs w:val="20"/>
        </w:rPr>
        <w:t xml:space="preserve">British Museum (1972) </w:t>
      </w:r>
      <w:r>
        <w:rPr>
          <w:rFonts w:ascii="Times" w:hAnsi="Times"/>
          <w:i/>
          <w:iCs/>
          <w:szCs w:val="20"/>
        </w:rPr>
        <w:t>Treasures of Tutankhamun.</w:t>
      </w:r>
      <w:r>
        <w:rPr>
          <w:rFonts w:ascii="Times" w:hAnsi="Times"/>
          <w:szCs w:val="20"/>
        </w:rPr>
        <w:t xml:space="preserve"> London: British Museum.</w:t>
      </w:r>
    </w:p>
    <w:p w14:paraId="5022D06F" w14:textId="77777777" w:rsidR="00D67E4E" w:rsidRDefault="00F62887">
      <w:pPr>
        <w:spacing w:after="115"/>
      </w:pPr>
      <w:r>
        <w:rPr>
          <w:rFonts w:ascii="Times" w:hAnsi="Times"/>
          <w:szCs w:val="20"/>
        </w:rPr>
        <w:t xml:space="preserve">British Museum and Hill, G. F. (1922) </w:t>
      </w:r>
      <w:r>
        <w:rPr>
          <w:rFonts w:ascii="Times" w:hAnsi="Times"/>
          <w:i/>
          <w:iCs/>
          <w:szCs w:val="20"/>
        </w:rPr>
        <w:t>Catalogue of the Greek coins of Arabia, Mesopotamia and Persia (Nabataea, Arabia Provincia, S. Arabia, Mesopotamia, Babylonia, Assyria, Persia, Alexandrine empire of the East, Persis, Elymais, Characene</w:t>
      </w:r>
      <w:r>
        <w:rPr>
          <w:rFonts w:ascii="Times" w:hAnsi="Times"/>
          <w:szCs w:val="20"/>
        </w:rPr>
        <w:t>. London: British Museum.</w:t>
      </w:r>
    </w:p>
    <w:p w14:paraId="62A30245" w14:textId="77777777" w:rsidR="00D67E4E" w:rsidRDefault="00F62887">
      <w:pPr>
        <w:spacing w:after="115"/>
      </w:pPr>
      <w:r>
        <w:rPr>
          <w:rFonts w:ascii="Times" w:hAnsi="Times"/>
          <w:szCs w:val="20"/>
        </w:rPr>
        <w:t xml:space="preserve">Britton, A. (2012) </w:t>
      </w:r>
      <w:r>
        <w:rPr>
          <w:rFonts w:ascii="Times" w:hAnsi="Times"/>
          <w:i/>
          <w:iCs/>
          <w:szCs w:val="20"/>
        </w:rPr>
        <w:t>RMS Queen Mary</w:t>
      </w:r>
      <w:r>
        <w:rPr>
          <w:rFonts w:ascii="Times" w:hAnsi="Times"/>
          <w:szCs w:val="20"/>
        </w:rPr>
        <w:t>. Stroud, Gloucestershire: The History Press Ltd.</w:t>
      </w:r>
    </w:p>
    <w:p w14:paraId="229B0A01" w14:textId="77777777" w:rsidR="00D67E4E" w:rsidRDefault="00F62887">
      <w:pPr>
        <w:spacing w:after="115"/>
      </w:pPr>
      <w:r>
        <w:rPr>
          <w:rFonts w:ascii="Times" w:hAnsi="Times"/>
          <w:szCs w:val="20"/>
        </w:rPr>
        <w:t xml:space="preserve">Brooks, J. A. (1973) </w:t>
      </w:r>
      <w:r>
        <w:rPr>
          <w:rFonts w:ascii="Times" w:hAnsi="Times"/>
          <w:i/>
          <w:iCs/>
          <w:szCs w:val="20"/>
        </w:rPr>
        <w:t>Glass</w:t>
      </w:r>
      <w:r>
        <w:rPr>
          <w:rFonts w:ascii="Times" w:hAnsi="Times"/>
          <w:szCs w:val="20"/>
        </w:rPr>
        <w:t>. New York: Golden Press.</w:t>
      </w:r>
    </w:p>
    <w:p w14:paraId="30DB8249" w14:textId="77777777" w:rsidR="00D67E4E" w:rsidRDefault="00F62887">
      <w:pPr>
        <w:spacing w:after="115"/>
      </w:pPr>
      <w:r>
        <w:rPr>
          <w:rFonts w:ascii="Times" w:hAnsi="Times"/>
          <w:szCs w:val="20"/>
        </w:rPr>
        <w:t xml:space="preserve">Brown, L. and Hort, L. (2006) </w:t>
      </w:r>
      <w:r>
        <w:rPr>
          <w:rFonts w:ascii="Times" w:hAnsi="Times"/>
          <w:i/>
          <w:iCs/>
          <w:szCs w:val="20"/>
        </w:rPr>
        <w:t>Nelson Mandela</w:t>
      </w:r>
      <w:r>
        <w:rPr>
          <w:rFonts w:ascii="Times" w:hAnsi="Times"/>
          <w:szCs w:val="20"/>
        </w:rPr>
        <w:t>. New York: Dorling Kindersley.</w:t>
      </w:r>
    </w:p>
    <w:p w14:paraId="7021EDA7" w14:textId="77777777" w:rsidR="00D67E4E" w:rsidRDefault="00F62887">
      <w:pPr>
        <w:spacing w:after="115"/>
      </w:pPr>
      <w:r>
        <w:rPr>
          <w:rFonts w:ascii="Times" w:hAnsi="Times"/>
          <w:szCs w:val="20"/>
        </w:rPr>
        <w:t xml:space="preserve">Browning, R. (1980) </w:t>
      </w:r>
      <w:r>
        <w:rPr>
          <w:rFonts w:ascii="Times" w:hAnsi="Times"/>
          <w:i/>
          <w:iCs/>
          <w:szCs w:val="20"/>
        </w:rPr>
        <w:t>The Byzantine Empire</w:t>
      </w:r>
      <w:r>
        <w:rPr>
          <w:rFonts w:ascii="Times" w:hAnsi="Times"/>
          <w:szCs w:val="20"/>
        </w:rPr>
        <w:t>. London: Weidenfeld and Nicolson.</w:t>
      </w:r>
    </w:p>
    <w:p w14:paraId="60A71647" w14:textId="77777777" w:rsidR="00D67E4E" w:rsidRDefault="00F62887">
      <w:pPr>
        <w:spacing w:after="115"/>
      </w:pPr>
      <w:r>
        <w:rPr>
          <w:rFonts w:ascii="Times" w:hAnsi="Times"/>
          <w:szCs w:val="20"/>
        </w:rPr>
        <w:t xml:space="preserve">Brueggemann, W. (1982) </w:t>
      </w:r>
      <w:r>
        <w:rPr>
          <w:rFonts w:ascii="Times" w:hAnsi="Times"/>
          <w:i/>
          <w:iCs/>
          <w:szCs w:val="20"/>
        </w:rPr>
        <w:t>Genesis: a Bible commentary for teaching and preaching</w:t>
      </w:r>
      <w:r>
        <w:rPr>
          <w:rFonts w:ascii="Times" w:hAnsi="Times"/>
          <w:szCs w:val="20"/>
        </w:rPr>
        <w:t>. Atlanta: John Knox Press.</w:t>
      </w:r>
    </w:p>
    <w:p w14:paraId="050E9051" w14:textId="77777777" w:rsidR="00D67E4E" w:rsidRDefault="00F62887">
      <w:pPr>
        <w:spacing w:after="115"/>
      </w:pPr>
      <w:r>
        <w:rPr>
          <w:rFonts w:ascii="Times" w:hAnsi="Times"/>
          <w:szCs w:val="20"/>
        </w:rPr>
        <w:t xml:space="preserve">Bryant, J. (1990) </w:t>
      </w:r>
      <w:r>
        <w:rPr>
          <w:rFonts w:ascii="Times" w:hAnsi="Times"/>
          <w:i/>
          <w:iCs/>
          <w:szCs w:val="20"/>
        </w:rPr>
        <w:t>The Iveagh Bequest, Kenwood</w:t>
      </w:r>
      <w:r>
        <w:rPr>
          <w:rFonts w:ascii="Times" w:hAnsi="Times"/>
          <w:szCs w:val="20"/>
        </w:rPr>
        <w:t xml:space="preserve">. </w:t>
      </w:r>
      <w:r>
        <w:rPr>
          <w:lang w:val="de-DE"/>
        </w:rPr>
        <w:t>London: English Heritage Guidebooks.</w:t>
      </w:r>
    </w:p>
    <w:p w14:paraId="1AC323D5" w14:textId="77777777" w:rsidR="00D67E4E" w:rsidRDefault="00F62887">
      <w:pPr>
        <w:spacing w:after="115"/>
      </w:pPr>
      <w:r>
        <w:rPr>
          <w:lang w:val="de-DE"/>
        </w:rPr>
        <w:t xml:space="preserve">Bürger, O. (1892) ‘Zur Systematik der Nemertinenfauna des Golfs von Neapel’, </w:t>
      </w:r>
      <w:r>
        <w:rPr>
          <w:i/>
          <w:iCs/>
          <w:lang w:val="de-DE"/>
        </w:rPr>
        <w:t>Nachrichten von der königlichen Gesellschaft der Wissenschaften und der Georg-Augusts-Universität zu Göttingen</w:t>
      </w:r>
      <w:r>
        <w:rPr>
          <w:lang w:val="de-DE"/>
        </w:rPr>
        <w:t>, 5, pp. 137–178.</w:t>
      </w:r>
    </w:p>
    <w:p w14:paraId="4B4262E4" w14:textId="77777777" w:rsidR="00D67E4E" w:rsidRDefault="00F62887">
      <w:pPr>
        <w:spacing w:after="115"/>
      </w:pPr>
      <w:r>
        <w:rPr>
          <w:rFonts w:ascii="Times" w:hAnsi="Times"/>
          <w:szCs w:val="20"/>
        </w:rPr>
        <w:t xml:space="preserve">Butson, T. G. (1986) </w:t>
      </w:r>
      <w:r>
        <w:rPr>
          <w:rFonts w:ascii="Times" w:hAnsi="Times"/>
          <w:i/>
          <w:iCs/>
          <w:szCs w:val="20"/>
        </w:rPr>
        <w:t>Mikhail Gorbachev</w:t>
      </w:r>
      <w:r>
        <w:rPr>
          <w:rFonts w:ascii="Times" w:hAnsi="Times"/>
          <w:szCs w:val="20"/>
        </w:rPr>
        <w:t>. New York: Chelsea House.</w:t>
      </w:r>
    </w:p>
    <w:p w14:paraId="4CD8ADBA" w14:textId="77777777" w:rsidR="00D67E4E" w:rsidRDefault="00F62887">
      <w:pPr>
        <w:spacing w:after="115"/>
      </w:pPr>
      <w:r>
        <w:rPr>
          <w:rFonts w:ascii="Times" w:hAnsi="Times"/>
          <w:szCs w:val="20"/>
        </w:rPr>
        <w:t xml:space="preserve">Cali, J., Dougill, J. and Ciotti, G. (2012) </w:t>
      </w:r>
      <w:r>
        <w:rPr>
          <w:rFonts w:ascii="Times" w:hAnsi="Times"/>
          <w:i/>
          <w:iCs/>
          <w:szCs w:val="20"/>
        </w:rPr>
        <w:t>Shinto shrines: a guide to the sacred sites of Japan’s ancient religion</w:t>
      </w:r>
      <w:r>
        <w:rPr>
          <w:rFonts w:ascii="Times" w:hAnsi="Times"/>
          <w:szCs w:val="20"/>
        </w:rPr>
        <w:t>. Honolulu: University of Hawaiʻi Press.</w:t>
      </w:r>
    </w:p>
    <w:p w14:paraId="2F8D9DCD" w14:textId="77777777" w:rsidR="00D67E4E" w:rsidRDefault="00F62887">
      <w:pPr>
        <w:spacing w:after="115"/>
      </w:pPr>
      <w:r>
        <w:rPr>
          <w:rFonts w:ascii="Times" w:hAnsi="Times"/>
          <w:szCs w:val="20"/>
        </w:rPr>
        <w:t xml:space="preserve">Camardo, D. (2013) ‘Herculaneum from the ad 79 eruption to the medieval period: analysis of the documentary, iconographic and archaeological sources, with new data on the beginning of exploration at the ancient town1’, </w:t>
      </w:r>
      <w:r>
        <w:rPr>
          <w:rFonts w:ascii="Times" w:hAnsi="Times"/>
          <w:i/>
          <w:iCs/>
          <w:szCs w:val="20"/>
        </w:rPr>
        <w:t>Papers of the British School at Rome</w:t>
      </w:r>
      <w:r>
        <w:rPr>
          <w:rFonts w:ascii="Times" w:hAnsi="Times"/>
          <w:szCs w:val="20"/>
        </w:rPr>
        <w:t xml:space="preserve">, 81, pp. 303–340. doi: </w:t>
      </w:r>
      <w:hyperlink r:id="rId57">
        <w:r>
          <w:rPr>
            <w:rStyle w:val="Internett-lenke"/>
            <w:rFonts w:ascii="Times" w:hAnsi="Times"/>
            <w:szCs w:val="20"/>
          </w:rPr>
          <w:t>10.1017/S0068246213000123</w:t>
        </w:r>
      </w:hyperlink>
      <w:r>
        <w:rPr>
          <w:rFonts w:ascii="Times" w:hAnsi="Times"/>
          <w:szCs w:val="20"/>
        </w:rPr>
        <w:t>.</w:t>
      </w:r>
    </w:p>
    <w:p w14:paraId="66EB8428" w14:textId="77777777" w:rsidR="00D67E4E" w:rsidRDefault="00F62887">
      <w:pPr>
        <w:spacing w:after="115"/>
      </w:pPr>
      <w:r>
        <w:rPr>
          <w:rFonts w:ascii="Times" w:hAnsi="Times"/>
          <w:szCs w:val="20"/>
        </w:rPr>
        <w:t xml:space="preserve">Carrington, N. T. (1954) </w:t>
      </w:r>
      <w:r>
        <w:rPr>
          <w:rFonts w:ascii="Times" w:hAnsi="Times"/>
          <w:i/>
          <w:iCs/>
          <w:szCs w:val="20"/>
        </w:rPr>
        <w:t>Shakespeare: Cymbeline.</w:t>
      </w:r>
      <w:r>
        <w:rPr>
          <w:rFonts w:ascii="Times" w:hAnsi="Times"/>
          <w:szCs w:val="20"/>
        </w:rPr>
        <w:t xml:space="preserve"> London: J. Brodie.</w:t>
      </w:r>
    </w:p>
    <w:p w14:paraId="7439E5B1" w14:textId="77777777" w:rsidR="00D67E4E" w:rsidRDefault="00F62887">
      <w:pPr>
        <w:spacing w:after="115"/>
      </w:pPr>
      <w:r>
        <w:rPr>
          <w:rFonts w:ascii="Times" w:hAnsi="Times"/>
          <w:szCs w:val="20"/>
        </w:rPr>
        <w:t xml:space="preserve">Carroll, L. (1981) </w:t>
      </w:r>
      <w:r>
        <w:rPr>
          <w:rFonts w:ascii="Times" w:hAnsi="Times"/>
          <w:i/>
          <w:iCs/>
          <w:szCs w:val="20"/>
        </w:rPr>
        <w:t>Jabberwocky: and other poems</w:t>
      </w:r>
      <w:r>
        <w:rPr>
          <w:rFonts w:ascii="Times" w:hAnsi="Times"/>
          <w:szCs w:val="20"/>
        </w:rPr>
        <w:t>. London: Macmillan Children’s Books.</w:t>
      </w:r>
    </w:p>
    <w:p w14:paraId="6C2DBE78" w14:textId="77777777" w:rsidR="00D67E4E" w:rsidRDefault="00F62887">
      <w:pPr>
        <w:spacing w:after="115"/>
      </w:pPr>
      <w:r>
        <w:rPr>
          <w:rFonts w:ascii="Times" w:hAnsi="Times"/>
          <w:szCs w:val="20"/>
        </w:rPr>
        <w:t xml:space="preserve">Carter, H. (2014) </w:t>
      </w:r>
      <w:r>
        <w:rPr>
          <w:rFonts w:ascii="Times" w:hAnsi="Times"/>
          <w:i/>
          <w:iCs/>
          <w:szCs w:val="20"/>
        </w:rPr>
        <w:t>The tomb of Tutankhamun</w:t>
      </w:r>
      <w:r>
        <w:rPr>
          <w:rFonts w:ascii="Times" w:hAnsi="Times"/>
          <w:szCs w:val="20"/>
        </w:rPr>
        <w:t>. London: Bloomsbury Academic.</w:t>
      </w:r>
    </w:p>
    <w:p w14:paraId="31F0F582" w14:textId="77777777" w:rsidR="00D67E4E" w:rsidRDefault="00F62887">
      <w:pPr>
        <w:spacing w:after="115"/>
      </w:pPr>
      <w:r>
        <w:rPr>
          <w:rFonts w:ascii="Times" w:hAnsi="Times"/>
          <w:szCs w:val="20"/>
        </w:rPr>
        <w:t xml:space="preserve">Carter, H. and Mace, A. C. (1977) </w:t>
      </w:r>
      <w:r>
        <w:rPr>
          <w:rFonts w:ascii="Times" w:hAnsi="Times"/>
          <w:i/>
          <w:iCs/>
          <w:szCs w:val="20"/>
        </w:rPr>
        <w:t>The discovery of the tomb of Tutankhamen</w:t>
      </w:r>
      <w:r>
        <w:rPr>
          <w:rFonts w:ascii="Times" w:hAnsi="Times"/>
          <w:szCs w:val="20"/>
        </w:rPr>
        <w:t>. New York: Dover Publications.</w:t>
      </w:r>
    </w:p>
    <w:p w14:paraId="04075612" w14:textId="77777777" w:rsidR="00D67E4E" w:rsidRDefault="00F62887">
      <w:pPr>
        <w:spacing w:after="115"/>
      </w:pPr>
      <w:r>
        <w:rPr>
          <w:rFonts w:ascii="Times" w:hAnsi="Times"/>
          <w:szCs w:val="20"/>
        </w:rPr>
        <w:t xml:space="preserve">Cartwright, M. (2020) ‘Battle of Agincourt’, </w:t>
      </w:r>
      <w:r>
        <w:rPr>
          <w:rFonts w:ascii="Times" w:hAnsi="Times"/>
          <w:i/>
          <w:iCs/>
          <w:szCs w:val="20"/>
        </w:rPr>
        <w:t>Ancient History Encyclopedia</w:t>
      </w:r>
      <w:r>
        <w:rPr>
          <w:rFonts w:ascii="Times" w:hAnsi="Times"/>
          <w:szCs w:val="20"/>
        </w:rPr>
        <w:t xml:space="preserve">. Available at: </w:t>
      </w:r>
      <w:hyperlink r:id="rId58">
        <w:r>
          <w:rPr>
            <w:rStyle w:val="Internett-lenke"/>
            <w:rFonts w:ascii="Times" w:hAnsi="Times"/>
            <w:szCs w:val="20"/>
          </w:rPr>
          <w:t>https://www.ancient.eu/Battle_of_Agincourt/Casson</w:t>
        </w:r>
      </w:hyperlink>
      <w:r>
        <w:rPr>
          <w:rFonts w:ascii="Times" w:hAnsi="Times"/>
          <w:szCs w:val="20"/>
        </w:rPr>
        <w:t>.</w:t>
      </w:r>
    </w:p>
    <w:p w14:paraId="287D9BD9" w14:textId="77777777" w:rsidR="00D67E4E" w:rsidRDefault="00F62887">
      <w:pPr>
        <w:spacing w:after="115"/>
      </w:pPr>
      <w:r>
        <w:rPr>
          <w:rFonts w:ascii="Times" w:hAnsi="Times"/>
          <w:szCs w:val="20"/>
        </w:rPr>
        <w:t xml:space="preserve">Chan, H. (2011) </w:t>
      </w:r>
      <w:r>
        <w:rPr>
          <w:rFonts w:ascii="Times" w:hAnsi="Times"/>
          <w:i/>
          <w:iCs/>
          <w:szCs w:val="20"/>
        </w:rPr>
        <w:t>Ming Taizu (r.1368-98) and the foundation of the Ming Dynasty in China</w:t>
      </w:r>
      <w:r>
        <w:rPr>
          <w:rFonts w:ascii="Times" w:hAnsi="Times"/>
          <w:szCs w:val="20"/>
        </w:rPr>
        <w:t>. Farnham: Ashgate.</w:t>
      </w:r>
    </w:p>
    <w:p w14:paraId="75D0AD38" w14:textId="77777777" w:rsidR="00D67E4E" w:rsidRDefault="00F62887">
      <w:pPr>
        <w:spacing w:after="115"/>
      </w:pPr>
      <w:r>
        <w:rPr>
          <w:rFonts w:ascii="Times" w:hAnsi="Times"/>
          <w:szCs w:val="20"/>
        </w:rPr>
        <w:t xml:space="preserve">Chester, D. (2001) ‘The 1755 Lisbon earthquake’, </w:t>
      </w:r>
      <w:r>
        <w:rPr>
          <w:rFonts w:ascii="Times" w:hAnsi="Times"/>
          <w:i/>
          <w:iCs/>
          <w:szCs w:val="20"/>
        </w:rPr>
        <w:t>Progress in Physical Geography: an international review of geographical work in the natural and environmental sciences</w:t>
      </w:r>
      <w:r>
        <w:rPr>
          <w:rFonts w:ascii="Times" w:hAnsi="Times"/>
          <w:szCs w:val="20"/>
        </w:rPr>
        <w:t>, 25(3), pp. 363–383.</w:t>
      </w:r>
    </w:p>
    <w:p w14:paraId="619231EE" w14:textId="77777777" w:rsidR="00D67E4E" w:rsidRDefault="00F62887">
      <w:pPr>
        <w:spacing w:after="115"/>
      </w:pPr>
      <w:r>
        <w:rPr>
          <w:rFonts w:ascii="Times" w:hAnsi="Times"/>
          <w:szCs w:val="20"/>
        </w:rPr>
        <w:t xml:space="preserve">Childe, V. G. (1963) </w:t>
      </w:r>
      <w:r>
        <w:rPr>
          <w:rFonts w:ascii="Times" w:hAnsi="Times"/>
          <w:i/>
          <w:iCs/>
          <w:szCs w:val="20"/>
        </w:rPr>
        <w:t>The bronze age</w:t>
      </w:r>
      <w:r>
        <w:rPr>
          <w:rFonts w:ascii="Times" w:hAnsi="Times"/>
          <w:szCs w:val="20"/>
        </w:rPr>
        <w:t>. New York: Biblo and Tannen.</w:t>
      </w:r>
    </w:p>
    <w:p w14:paraId="40926994" w14:textId="77777777" w:rsidR="00D67E4E" w:rsidRDefault="00F62887">
      <w:pPr>
        <w:spacing w:after="115"/>
      </w:pPr>
      <w:r>
        <w:rPr>
          <w:rFonts w:ascii="Times" w:hAnsi="Times"/>
          <w:szCs w:val="20"/>
        </w:rPr>
        <w:t xml:space="preserve">Chipp, H. B. (1988) </w:t>
      </w:r>
      <w:r>
        <w:rPr>
          <w:rFonts w:ascii="Times" w:hAnsi="Times"/>
          <w:i/>
          <w:iCs/>
          <w:szCs w:val="20"/>
        </w:rPr>
        <w:t>Picasso’s Guernica: history, transformations, meanings.</w:t>
      </w:r>
      <w:r>
        <w:rPr>
          <w:rFonts w:ascii="Times" w:hAnsi="Times"/>
          <w:szCs w:val="20"/>
        </w:rPr>
        <w:t xml:space="preserve"> Berkeley: University of California Press.</w:t>
      </w:r>
    </w:p>
    <w:p w14:paraId="4BE91EBE" w14:textId="77777777" w:rsidR="00D67E4E" w:rsidRDefault="00F62887">
      <w:pPr>
        <w:spacing w:after="115"/>
      </w:pPr>
      <w:r>
        <w:rPr>
          <w:rFonts w:ascii="Times" w:hAnsi="Times"/>
          <w:szCs w:val="20"/>
        </w:rPr>
        <w:t xml:space="preserve">Clare, J. D. and Edwards, M. (1992) </w:t>
      </w:r>
      <w:r>
        <w:rPr>
          <w:rFonts w:ascii="Times" w:hAnsi="Times"/>
          <w:i/>
          <w:iCs/>
          <w:szCs w:val="20"/>
        </w:rPr>
        <w:t>I was there: Roman Empire.</w:t>
      </w:r>
      <w:r>
        <w:rPr>
          <w:rFonts w:ascii="Times" w:hAnsi="Times"/>
          <w:szCs w:val="20"/>
        </w:rPr>
        <w:t xml:space="preserve"> London: The Bodley Head.</w:t>
      </w:r>
    </w:p>
    <w:p w14:paraId="494D3FE8" w14:textId="77777777" w:rsidR="00D67E4E" w:rsidRDefault="00F62887">
      <w:pPr>
        <w:spacing w:after="115"/>
      </w:pPr>
      <w:r>
        <w:rPr>
          <w:rFonts w:ascii="Times" w:hAnsi="Times"/>
          <w:szCs w:val="20"/>
        </w:rPr>
        <w:t xml:space="preserve">Collectif &amp; Musée d’art et d’histoire Louis-Senlecq (1900) </w:t>
      </w:r>
      <w:r>
        <w:rPr>
          <w:rFonts w:ascii="Times" w:hAnsi="Times"/>
          <w:i/>
          <w:iCs/>
          <w:szCs w:val="20"/>
        </w:rPr>
        <w:t>Les trésors des princes de Bourbon Conti</w:t>
      </w:r>
      <w:r>
        <w:rPr>
          <w:rFonts w:ascii="Times" w:hAnsi="Times"/>
          <w:szCs w:val="20"/>
        </w:rPr>
        <w:t>. Paris: Somogy éditions d’art.</w:t>
      </w:r>
    </w:p>
    <w:p w14:paraId="33997BCD" w14:textId="77777777" w:rsidR="00D67E4E" w:rsidRDefault="00F62887">
      <w:pPr>
        <w:spacing w:after="115"/>
      </w:pPr>
      <w:r>
        <w:rPr>
          <w:rFonts w:ascii="Times" w:hAnsi="Times"/>
          <w:i/>
          <w:iCs/>
          <w:szCs w:val="20"/>
        </w:rPr>
        <w:t>Construction of massive seawall completed in Shizuoka</w:t>
      </w:r>
      <w:r>
        <w:rPr>
          <w:rFonts w:ascii="Times" w:hAnsi="Times"/>
          <w:szCs w:val="20"/>
        </w:rPr>
        <w:t xml:space="preserve"> (no date) </w:t>
      </w:r>
      <w:r>
        <w:rPr>
          <w:rFonts w:ascii="Times" w:hAnsi="Times"/>
          <w:i/>
          <w:iCs/>
          <w:szCs w:val="20"/>
        </w:rPr>
        <w:t>The Asahi Shimbun</w:t>
      </w:r>
      <w:r>
        <w:rPr>
          <w:rFonts w:ascii="Times" w:hAnsi="Times"/>
          <w:szCs w:val="20"/>
        </w:rPr>
        <w:t xml:space="preserve">. Available at: </w:t>
      </w:r>
      <w:hyperlink r:id="rId59">
        <w:r>
          <w:rPr>
            <w:rStyle w:val="Internett-lenke"/>
            <w:rFonts w:ascii="Times" w:hAnsi="Times"/>
            <w:szCs w:val="20"/>
          </w:rPr>
          <w:t>http://www.asahi.com/ajw/articles/13257178</w:t>
        </w:r>
      </w:hyperlink>
      <w:r>
        <w:rPr>
          <w:rFonts w:ascii="Times" w:hAnsi="Times"/>
          <w:szCs w:val="20"/>
        </w:rPr>
        <w:t xml:space="preserve"> (Accessed: 6 February 2021).</w:t>
      </w:r>
    </w:p>
    <w:p w14:paraId="222F3D1E" w14:textId="77777777" w:rsidR="00D67E4E" w:rsidRDefault="00F62887">
      <w:pPr>
        <w:spacing w:after="115"/>
      </w:pPr>
      <w:r>
        <w:rPr>
          <w:rFonts w:ascii="Times" w:hAnsi="Times"/>
          <w:szCs w:val="20"/>
        </w:rPr>
        <w:lastRenderedPageBreak/>
        <w:t xml:space="preserve">Cooper, B. L. (2008) ‘Audio Reviews, Blue Suede Shoes: A Rockabilly Session by Carl Perkins and friends.’, </w:t>
      </w:r>
      <w:r>
        <w:rPr>
          <w:rFonts w:ascii="Times" w:hAnsi="Times"/>
          <w:i/>
          <w:iCs/>
          <w:szCs w:val="20"/>
        </w:rPr>
        <w:t>Popular Music and Society</w:t>
      </w:r>
      <w:r>
        <w:rPr>
          <w:rFonts w:ascii="Times" w:hAnsi="Times"/>
          <w:szCs w:val="20"/>
        </w:rPr>
        <w:t xml:space="preserve">, 31(3), pp. 395–401. doi: </w:t>
      </w:r>
      <w:hyperlink r:id="rId60">
        <w:r>
          <w:rPr>
            <w:rStyle w:val="Internett-lenke"/>
            <w:rFonts w:ascii="Times" w:hAnsi="Times"/>
            <w:szCs w:val="20"/>
          </w:rPr>
          <w:t>10.1080/03007760802021093</w:t>
        </w:r>
      </w:hyperlink>
      <w:r>
        <w:rPr>
          <w:rFonts w:ascii="Times" w:hAnsi="Times"/>
          <w:szCs w:val="20"/>
        </w:rPr>
        <w:t>.</w:t>
      </w:r>
    </w:p>
    <w:p w14:paraId="094872FB" w14:textId="77777777" w:rsidR="00D67E4E" w:rsidRDefault="00F62887">
      <w:pPr>
        <w:spacing w:after="115"/>
      </w:pPr>
      <w:r>
        <w:rPr>
          <w:rFonts w:ascii="Times" w:hAnsi="Times"/>
          <w:szCs w:val="20"/>
        </w:rPr>
        <w:t xml:space="preserve">Correll, J. L. (1972) </w:t>
      </w:r>
      <w:r>
        <w:rPr>
          <w:rFonts w:ascii="Times" w:hAnsi="Times"/>
          <w:i/>
          <w:iCs/>
          <w:szCs w:val="20"/>
        </w:rPr>
        <w:t>Welcome to the land of the Navajo: a book of information about the Navajo Indians</w:t>
      </w:r>
      <w:r>
        <w:rPr>
          <w:rFonts w:ascii="Times" w:hAnsi="Times"/>
          <w:szCs w:val="20"/>
        </w:rPr>
        <w:t>. 3rd edn. Arizona: Window Rock.</w:t>
      </w:r>
    </w:p>
    <w:p w14:paraId="3B6FBACF" w14:textId="77777777" w:rsidR="00D67E4E" w:rsidRDefault="00F62887">
      <w:pPr>
        <w:spacing w:after="115"/>
      </w:pPr>
      <w:r>
        <w:rPr>
          <w:rFonts w:ascii="Times" w:hAnsi="Times"/>
          <w:szCs w:val="20"/>
        </w:rPr>
        <w:t xml:space="preserve">Cox, N. (2000) </w:t>
      </w:r>
      <w:r>
        <w:rPr>
          <w:rFonts w:ascii="Times" w:hAnsi="Times"/>
          <w:i/>
          <w:iCs/>
          <w:szCs w:val="20"/>
        </w:rPr>
        <w:t>Cubism</w:t>
      </w:r>
      <w:r>
        <w:rPr>
          <w:rFonts w:ascii="Times" w:hAnsi="Times"/>
          <w:szCs w:val="20"/>
        </w:rPr>
        <w:t>. London: Phaidon.</w:t>
      </w:r>
    </w:p>
    <w:p w14:paraId="485E76CF" w14:textId="77777777" w:rsidR="00D67E4E" w:rsidRDefault="00F62887">
      <w:pPr>
        <w:spacing w:after="115"/>
      </w:pPr>
      <w:r>
        <w:rPr>
          <w:rFonts w:ascii="Times" w:hAnsi="Times"/>
          <w:szCs w:val="20"/>
        </w:rPr>
        <w:t xml:space="preserve">Craig, N. C. and Gislason, E. A. (2002) ‘First Law of Thermodynamics; Irreversible and Reversible Processes’, </w:t>
      </w:r>
      <w:r>
        <w:rPr>
          <w:rFonts w:ascii="Times" w:hAnsi="Times"/>
          <w:i/>
          <w:iCs/>
          <w:szCs w:val="20"/>
        </w:rPr>
        <w:t>Journal of Chemical Education</w:t>
      </w:r>
      <w:r>
        <w:rPr>
          <w:rFonts w:ascii="Times" w:hAnsi="Times"/>
          <w:szCs w:val="20"/>
        </w:rPr>
        <w:t xml:space="preserve">, 79(2), p. 193. doi: </w:t>
      </w:r>
      <w:hyperlink r:id="rId61">
        <w:r>
          <w:rPr>
            <w:rStyle w:val="Internett-lenke"/>
            <w:rFonts w:ascii="Times" w:hAnsi="Times"/>
            <w:szCs w:val="20"/>
          </w:rPr>
          <w:t>10.1021/ed079p193</w:t>
        </w:r>
      </w:hyperlink>
      <w:r>
        <w:rPr>
          <w:rFonts w:ascii="Times" w:hAnsi="Times"/>
          <w:szCs w:val="20"/>
        </w:rPr>
        <w:t>.</w:t>
      </w:r>
    </w:p>
    <w:p w14:paraId="6B00B458" w14:textId="77777777" w:rsidR="00D67E4E" w:rsidRDefault="00F62887">
      <w:pPr>
        <w:spacing w:after="115"/>
      </w:pPr>
      <w:r>
        <w:rPr>
          <w:rFonts w:ascii="Times" w:hAnsi="Times"/>
          <w:szCs w:val="20"/>
        </w:rPr>
        <w:t xml:space="preserve">Crocker, B. (2012) </w:t>
      </w:r>
      <w:r>
        <w:rPr>
          <w:rFonts w:ascii="Times" w:hAnsi="Times"/>
          <w:i/>
          <w:iCs/>
          <w:szCs w:val="20"/>
        </w:rPr>
        <w:t>Betty Crocker vegetarian cooking.</w:t>
      </w:r>
      <w:r>
        <w:rPr>
          <w:rFonts w:ascii="Times" w:hAnsi="Times"/>
          <w:szCs w:val="20"/>
        </w:rPr>
        <w:t xml:space="preserve"> Hoboken, N.J.: Wiley.</w:t>
      </w:r>
    </w:p>
    <w:p w14:paraId="1513894F" w14:textId="77777777" w:rsidR="00D67E4E" w:rsidRDefault="00F62887">
      <w:pPr>
        <w:spacing w:after="115"/>
      </w:pPr>
      <w:r>
        <w:rPr>
          <w:rFonts w:ascii="Times" w:hAnsi="Times"/>
          <w:szCs w:val="20"/>
        </w:rPr>
        <w:t xml:space="preserve">Crofton, I. (2015) </w:t>
      </w:r>
      <w:r>
        <w:rPr>
          <w:rFonts w:ascii="Times" w:hAnsi="Times"/>
          <w:i/>
          <w:iCs/>
          <w:szCs w:val="20"/>
        </w:rPr>
        <w:t>Walking the border: a journey between Scotland and England</w:t>
      </w:r>
      <w:r>
        <w:rPr>
          <w:rFonts w:ascii="Times" w:hAnsi="Times"/>
          <w:szCs w:val="20"/>
        </w:rPr>
        <w:t>. Edinburgh: Birlinn.</w:t>
      </w:r>
    </w:p>
    <w:p w14:paraId="2987608F" w14:textId="77777777" w:rsidR="00D67E4E" w:rsidRDefault="00F62887">
      <w:pPr>
        <w:spacing w:after="115"/>
      </w:pPr>
      <w:r>
        <w:rPr>
          <w:rFonts w:ascii="Times" w:hAnsi="Times"/>
          <w:szCs w:val="20"/>
        </w:rPr>
        <w:t xml:space="preserve">Curry, A. (2015) </w:t>
      </w:r>
      <w:r>
        <w:rPr>
          <w:rFonts w:ascii="Times" w:hAnsi="Times"/>
          <w:i/>
          <w:iCs/>
          <w:szCs w:val="20"/>
        </w:rPr>
        <w:t>The battle of Agincourt: sources and interpretations</w:t>
      </w:r>
      <w:r>
        <w:rPr>
          <w:rFonts w:ascii="Times" w:hAnsi="Times"/>
          <w:szCs w:val="20"/>
        </w:rPr>
        <w:t>. Woodbridge, Suffolk: The Boydell Press.</w:t>
      </w:r>
    </w:p>
    <w:p w14:paraId="49902504" w14:textId="77777777" w:rsidR="00D67E4E" w:rsidRDefault="00F62887">
      <w:pPr>
        <w:spacing w:after="115"/>
      </w:pPr>
      <w:r>
        <w:rPr>
          <w:rFonts w:ascii="Times" w:hAnsi="Times"/>
          <w:szCs w:val="20"/>
        </w:rPr>
        <w:t xml:space="preserve">Dalrymple, W. and Anand, A. (2017) </w:t>
      </w:r>
      <w:r>
        <w:rPr>
          <w:rFonts w:ascii="Times" w:hAnsi="Times"/>
          <w:i/>
          <w:iCs/>
          <w:szCs w:val="20"/>
        </w:rPr>
        <w:t>Koh-I-Noor: the history of the world’s most infamous diamond</w:t>
      </w:r>
      <w:r>
        <w:rPr>
          <w:rFonts w:ascii="Times" w:hAnsi="Times"/>
          <w:szCs w:val="20"/>
        </w:rPr>
        <w:t>. London: Bloomsbury.</w:t>
      </w:r>
    </w:p>
    <w:p w14:paraId="39E8E6D7" w14:textId="77777777" w:rsidR="00D67E4E" w:rsidRDefault="00F62887">
      <w:pPr>
        <w:spacing w:after="115"/>
      </w:pPr>
      <w:r>
        <w:rPr>
          <w:rFonts w:ascii="Times" w:hAnsi="Times"/>
          <w:szCs w:val="20"/>
        </w:rPr>
        <w:t xml:space="preserve">Daly, A. (1981) </w:t>
      </w:r>
      <w:r>
        <w:rPr>
          <w:rFonts w:ascii="Times" w:hAnsi="Times"/>
          <w:i/>
          <w:iCs/>
          <w:szCs w:val="20"/>
        </w:rPr>
        <w:t>Royal wedding</w:t>
      </w:r>
      <w:r>
        <w:rPr>
          <w:rFonts w:ascii="Times" w:hAnsi="Times"/>
          <w:szCs w:val="20"/>
        </w:rPr>
        <w:t>. Loughborough: Ladybird Books.</w:t>
      </w:r>
    </w:p>
    <w:p w14:paraId="36EC9E86" w14:textId="77777777" w:rsidR="00D67E4E" w:rsidRDefault="00F62887">
      <w:pPr>
        <w:spacing w:after="115"/>
      </w:pPr>
      <w:r>
        <w:rPr>
          <w:rFonts w:ascii="Times" w:hAnsi="Times"/>
          <w:szCs w:val="20"/>
        </w:rPr>
        <w:t xml:space="preserve">Daniel, B. C. (2014) ‘A graceful return of the drachma’, </w:t>
      </w:r>
      <w:r>
        <w:rPr>
          <w:rFonts w:ascii="Times" w:hAnsi="Times"/>
          <w:i/>
          <w:iCs/>
          <w:szCs w:val="20"/>
        </w:rPr>
        <w:t>European Economic Review</w:t>
      </w:r>
      <w:r>
        <w:rPr>
          <w:rFonts w:ascii="Times" w:hAnsi="Times"/>
          <w:szCs w:val="20"/>
        </w:rPr>
        <w:t xml:space="preserve">, 71, pp. 228–243. doi: </w:t>
      </w:r>
      <w:hyperlink r:id="rId62">
        <w:r>
          <w:rPr>
            <w:rStyle w:val="Internett-lenke"/>
            <w:rFonts w:ascii="Times" w:hAnsi="Times"/>
            <w:szCs w:val="20"/>
          </w:rPr>
          <w:t>10.1016/j.euroecorev.2014.08.004</w:t>
        </w:r>
      </w:hyperlink>
      <w:r>
        <w:rPr>
          <w:rFonts w:ascii="Times" w:hAnsi="Times"/>
          <w:szCs w:val="20"/>
        </w:rPr>
        <w:t>.</w:t>
      </w:r>
    </w:p>
    <w:p w14:paraId="2E8A3B0B" w14:textId="77777777" w:rsidR="00D67E4E" w:rsidRDefault="00F62887">
      <w:pPr>
        <w:spacing w:after="115"/>
      </w:pPr>
      <w:r>
        <w:rPr>
          <w:rFonts w:ascii="Times" w:hAnsi="Times"/>
          <w:szCs w:val="20"/>
        </w:rPr>
        <w:t xml:space="preserve">Dawson, P. L. (2018) </w:t>
      </w:r>
      <w:r>
        <w:rPr>
          <w:rFonts w:ascii="Times" w:hAnsi="Times"/>
          <w:i/>
          <w:iCs/>
          <w:szCs w:val="20"/>
        </w:rPr>
        <w:t>Waterloo: the truth at last: why Napoleon lost the great battle</w:t>
      </w:r>
      <w:r>
        <w:rPr>
          <w:rFonts w:ascii="Times" w:hAnsi="Times"/>
          <w:szCs w:val="20"/>
        </w:rPr>
        <w:t>. Barmsley: Frontline Books.</w:t>
      </w:r>
    </w:p>
    <w:p w14:paraId="0807EFF6" w14:textId="77777777" w:rsidR="00D67E4E" w:rsidRDefault="00F62887">
      <w:pPr>
        <w:spacing w:after="115"/>
      </w:pPr>
      <w:r>
        <w:rPr>
          <w:rFonts w:ascii="Times" w:hAnsi="Times"/>
          <w:szCs w:val="20"/>
        </w:rPr>
        <w:t xml:space="preserve">Delacroix, E. and Toussaint, H. (1982) </w:t>
      </w:r>
      <w:r>
        <w:rPr>
          <w:rFonts w:ascii="Times" w:hAnsi="Times"/>
          <w:i/>
          <w:iCs/>
          <w:szCs w:val="20"/>
        </w:rPr>
        <w:t>La Liberte guidant le peuple de Delacroix: [catalogue d’une exposition presentee au Musee du Louvre, 5 nov. 1982 au 7 fev. 1983</w:t>
      </w:r>
      <w:r>
        <w:rPr>
          <w:rFonts w:ascii="Times" w:hAnsi="Times"/>
          <w:szCs w:val="20"/>
        </w:rPr>
        <w:t>. Paris: Reunion des Musees Nationaux.</w:t>
      </w:r>
    </w:p>
    <w:p w14:paraId="338D777A" w14:textId="77777777" w:rsidR="00D67E4E" w:rsidRDefault="00F62887">
      <w:pPr>
        <w:spacing w:after="115"/>
      </w:pPr>
      <w:r>
        <w:rPr>
          <w:rFonts w:ascii="Times" w:hAnsi="Times"/>
          <w:szCs w:val="20"/>
        </w:rPr>
        <w:t xml:space="preserve">Deutsch, O. E. (1965) </w:t>
      </w:r>
      <w:r>
        <w:rPr>
          <w:rFonts w:ascii="Times" w:hAnsi="Times"/>
          <w:i/>
          <w:iCs/>
          <w:szCs w:val="20"/>
        </w:rPr>
        <w:t>Mozart, a documentary biography</w:t>
      </w:r>
      <w:r>
        <w:rPr>
          <w:rFonts w:ascii="Times" w:hAnsi="Times"/>
          <w:szCs w:val="20"/>
        </w:rPr>
        <w:t>. Stanford: Stanford University Press.</w:t>
      </w:r>
    </w:p>
    <w:p w14:paraId="552D4542" w14:textId="77777777" w:rsidR="00D67E4E" w:rsidRDefault="00F62887">
      <w:pPr>
        <w:spacing w:after="115"/>
      </w:pPr>
      <w:r>
        <w:rPr>
          <w:rFonts w:ascii="Times" w:hAnsi="Times"/>
          <w:szCs w:val="20"/>
        </w:rPr>
        <w:t xml:space="preserve">Dewey, D. (2003) ‘The Little Mermaid’, </w:t>
      </w:r>
      <w:r>
        <w:rPr>
          <w:rFonts w:ascii="Times" w:hAnsi="Times"/>
          <w:i/>
          <w:iCs/>
          <w:szCs w:val="20"/>
        </w:rPr>
        <w:t>Scandinavian Review</w:t>
      </w:r>
      <w:r>
        <w:rPr>
          <w:rFonts w:ascii="Times" w:hAnsi="Times"/>
          <w:szCs w:val="20"/>
        </w:rPr>
        <w:t>, 91(1), p. 34.</w:t>
      </w:r>
    </w:p>
    <w:p w14:paraId="44C6C8D2" w14:textId="77777777" w:rsidR="00D67E4E" w:rsidRDefault="00F62887">
      <w:pPr>
        <w:spacing w:after="115"/>
      </w:pPr>
      <w:r>
        <w:rPr>
          <w:rFonts w:ascii="Times" w:hAnsi="Times"/>
          <w:szCs w:val="20"/>
        </w:rPr>
        <w:t xml:space="preserve">Dodge, B. O. (1933) </w:t>
      </w:r>
      <w:r>
        <w:rPr>
          <w:rFonts w:ascii="Times" w:hAnsi="Times"/>
          <w:i/>
          <w:szCs w:val="20"/>
        </w:rPr>
        <w:t>Penicillium brefeldianum B.O.Dodge</w:t>
      </w:r>
      <w:r>
        <w:rPr>
          <w:rFonts w:ascii="Times" w:hAnsi="Times"/>
          <w:szCs w:val="20"/>
        </w:rPr>
        <w:t>. In: Mycologia 25(2): 92.</w:t>
      </w:r>
    </w:p>
    <w:p w14:paraId="191303F2" w14:textId="77777777" w:rsidR="00D67E4E" w:rsidRDefault="00F62887">
      <w:pPr>
        <w:spacing w:after="115"/>
      </w:pPr>
      <w:r>
        <w:rPr>
          <w:rFonts w:ascii="Times" w:hAnsi="Times"/>
          <w:szCs w:val="20"/>
        </w:rPr>
        <w:t xml:space="preserve">Doerr, M. (2003) </w:t>
      </w:r>
      <w:r>
        <w:rPr>
          <w:rFonts w:ascii="Times" w:hAnsi="Times"/>
          <w:i/>
          <w:szCs w:val="20"/>
        </w:rPr>
        <w:t>The CIDOC conceptual reference module: an ontological approach to semantic interoperability of metadata</w:t>
      </w:r>
      <w:r>
        <w:rPr>
          <w:rFonts w:ascii="Times" w:hAnsi="Times"/>
          <w:szCs w:val="20"/>
        </w:rPr>
        <w:t>. AI Magazine. 24, 3 (September 2003), pp. 75–92.</w:t>
      </w:r>
    </w:p>
    <w:p w14:paraId="098B24B9" w14:textId="77777777" w:rsidR="00D67E4E" w:rsidRDefault="00F62887">
      <w:pPr>
        <w:spacing w:after="115"/>
      </w:pPr>
      <w:r>
        <w:rPr>
          <w:rFonts w:ascii="Times" w:hAnsi="Times"/>
          <w:szCs w:val="20"/>
        </w:rPr>
        <w:t xml:space="preserve">Doerr, M. and Hiebel, G. (2013) ‘CRMgeo: Linking the CIDOC CRM to GeoSPARQL through a Spatiotemporal Refinement’, </w:t>
      </w:r>
      <w:r>
        <w:rPr>
          <w:rFonts w:ascii="Times" w:hAnsi="Times"/>
          <w:i/>
          <w:szCs w:val="20"/>
        </w:rPr>
        <w:t>TECHNICAL REPORT: ICS-FORTH/TR-435</w:t>
      </w:r>
      <w:r>
        <w:rPr>
          <w:rFonts w:ascii="Times" w:hAnsi="Times"/>
          <w:szCs w:val="20"/>
        </w:rPr>
        <w:t>. Institute of Computer Science, Foundation for Research and Technology Hellas, Heraklion, Crete, Greece.</w:t>
      </w:r>
    </w:p>
    <w:p w14:paraId="3A0C7D76" w14:textId="77777777" w:rsidR="00D67E4E" w:rsidRDefault="00F62887">
      <w:pPr>
        <w:spacing w:after="115"/>
      </w:pPr>
      <w:r>
        <w:rPr>
          <w:rFonts w:ascii="Times" w:hAnsi="Times"/>
          <w:szCs w:val="20"/>
        </w:rPr>
        <w:t xml:space="preserve">Dolan, J. W. (2005) ‘The Bermuda Triangle’, </w:t>
      </w:r>
      <w:r>
        <w:rPr>
          <w:rFonts w:ascii="Times" w:hAnsi="Times"/>
          <w:i/>
          <w:iCs/>
          <w:szCs w:val="20"/>
        </w:rPr>
        <w:t>LC GC North America</w:t>
      </w:r>
      <w:r>
        <w:rPr>
          <w:rFonts w:ascii="Times" w:hAnsi="Times"/>
          <w:szCs w:val="20"/>
        </w:rPr>
        <w:t>, 23(4), pp. 370–375.</w:t>
      </w:r>
    </w:p>
    <w:p w14:paraId="0C35F0D0" w14:textId="77777777" w:rsidR="00D67E4E" w:rsidRDefault="00F62887">
      <w:pPr>
        <w:spacing w:after="115"/>
      </w:pPr>
      <w:r>
        <w:rPr>
          <w:rFonts w:ascii="Times" w:hAnsi="Times"/>
          <w:szCs w:val="20"/>
        </w:rPr>
        <w:t xml:space="preserve">Dorman Long (Firm) (1932) </w:t>
      </w:r>
      <w:r>
        <w:rPr>
          <w:rFonts w:ascii="Times" w:hAnsi="Times"/>
          <w:i/>
          <w:iCs/>
          <w:szCs w:val="20"/>
        </w:rPr>
        <w:t>Sydney Harbour Bridge.</w:t>
      </w:r>
      <w:r>
        <w:rPr>
          <w:rFonts w:ascii="Times" w:hAnsi="Times"/>
          <w:szCs w:val="20"/>
        </w:rPr>
        <w:t xml:space="preserve"> Middlesbrough, England: Dorman Long and Company Limited.</w:t>
      </w:r>
    </w:p>
    <w:p w14:paraId="0C63FFFB" w14:textId="77777777" w:rsidR="00D67E4E" w:rsidRDefault="00F62887">
      <w:pPr>
        <w:spacing w:after="115"/>
      </w:pPr>
      <w:r>
        <w:rPr>
          <w:rFonts w:ascii="Times" w:hAnsi="Times"/>
          <w:szCs w:val="20"/>
          <w:lang w:val="de-DE"/>
        </w:rPr>
        <w:t xml:space="preserve">Droste, M. and Gössel, P. (2006) </w:t>
      </w:r>
      <w:r>
        <w:rPr>
          <w:rFonts w:ascii="Times" w:hAnsi="Times"/>
          <w:i/>
          <w:iCs/>
          <w:szCs w:val="20"/>
          <w:lang w:val="de-DE"/>
        </w:rPr>
        <w:t>Bauhaus 1919-1933: reform and Avant-Garde</w:t>
      </w:r>
      <w:r>
        <w:rPr>
          <w:rFonts w:ascii="Times" w:hAnsi="Times"/>
          <w:szCs w:val="20"/>
          <w:lang w:val="de-DE"/>
        </w:rPr>
        <w:t>. Köln: Taschen.</w:t>
      </w:r>
    </w:p>
    <w:p w14:paraId="735FFE4C" w14:textId="77777777" w:rsidR="00D67E4E" w:rsidRDefault="00F62887">
      <w:pPr>
        <w:spacing w:after="115"/>
      </w:pPr>
      <w:r>
        <w:rPr>
          <w:rFonts w:ascii="Times" w:hAnsi="Times"/>
          <w:szCs w:val="20"/>
        </w:rPr>
        <w:t xml:space="preserve">Edwards, I. E. S. and Boltin, L. (1979) </w:t>
      </w:r>
      <w:r>
        <w:rPr>
          <w:rFonts w:ascii="Times" w:hAnsi="Times"/>
          <w:i/>
          <w:iCs/>
          <w:szCs w:val="20"/>
        </w:rPr>
        <w:t>Tutankhamun: his tomb and its treasures</w:t>
      </w:r>
      <w:r>
        <w:rPr>
          <w:rFonts w:ascii="Times" w:hAnsi="Times"/>
          <w:szCs w:val="20"/>
        </w:rPr>
        <w:t>. London: Gollancz.</w:t>
      </w:r>
    </w:p>
    <w:p w14:paraId="44AB99B4" w14:textId="77777777" w:rsidR="00D67E4E" w:rsidRDefault="00F62887">
      <w:pPr>
        <w:spacing w:after="115"/>
      </w:pPr>
      <w:r>
        <w:rPr>
          <w:rFonts w:ascii="Times" w:hAnsi="Times"/>
          <w:szCs w:val="20"/>
        </w:rPr>
        <w:t xml:space="preserve">Einstein, A. (2001) </w:t>
      </w:r>
      <w:r>
        <w:rPr>
          <w:rFonts w:ascii="Times" w:hAnsi="Times"/>
          <w:i/>
          <w:iCs/>
          <w:szCs w:val="20"/>
        </w:rPr>
        <w:t>Relativity: the special and the general theory</w:t>
      </w:r>
      <w:r>
        <w:rPr>
          <w:rFonts w:ascii="Times" w:hAnsi="Times"/>
          <w:szCs w:val="20"/>
        </w:rPr>
        <w:t>. London: Routledge.</w:t>
      </w:r>
    </w:p>
    <w:p w14:paraId="06345E0B" w14:textId="77777777" w:rsidR="00D67E4E" w:rsidRDefault="00F62887">
      <w:pPr>
        <w:spacing w:after="115"/>
      </w:pPr>
      <w:r>
        <w:rPr>
          <w:rFonts w:ascii="Times" w:hAnsi="Times"/>
          <w:szCs w:val="20"/>
        </w:rPr>
        <w:t xml:space="preserve">Encyclopedia Britannica, the Editors (1998) </w:t>
      </w:r>
      <w:r>
        <w:rPr>
          <w:rFonts w:ascii="Times" w:hAnsi="Times"/>
          <w:i/>
          <w:szCs w:val="20"/>
          <w:u w:val="single"/>
        </w:rPr>
        <w:t>‘Adoration of the shepherds’</w:t>
      </w:r>
      <w:r>
        <w:rPr>
          <w:rFonts w:ascii="Times" w:hAnsi="Times"/>
          <w:szCs w:val="20"/>
        </w:rPr>
        <w:t>. Encyclopedia Britannica. Available at: https://www.britannica.com/topic/adoration-of-the-shepherds-religious-motif (Last edit: 1 March 2018. Accessed: 6 February 2021).</w:t>
      </w:r>
    </w:p>
    <w:p w14:paraId="220882B2" w14:textId="77777777" w:rsidR="00D67E4E" w:rsidRDefault="00F62887">
      <w:pPr>
        <w:spacing w:after="115"/>
      </w:pPr>
      <w:r>
        <w:rPr>
          <w:rFonts w:ascii="Times" w:hAnsi="Times"/>
          <w:szCs w:val="20"/>
        </w:rPr>
        <w:t xml:space="preserve">Evans, A. (1921) </w:t>
      </w:r>
      <w:r>
        <w:rPr>
          <w:rFonts w:ascii="Times" w:hAnsi="Times"/>
          <w:i/>
          <w:iCs/>
          <w:szCs w:val="20"/>
        </w:rPr>
        <w:t>The palace of Minos: a comparative account of the successive stages of the early Cretan civilization as illustrated by the discoveries at Knossos.</w:t>
      </w:r>
      <w:r>
        <w:rPr>
          <w:rFonts w:ascii="Times" w:hAnsi="Times"/>
          <w:szCs w:val="20"/>
        </w:rPr>
        <w:t xml:space="preserve"> London: Macmillan &amp; Co.</w:t>
      </w:r>
    </w:p>
    <w:p w14:paraId="3B8AB112" w14:textId="77777777" w:rsidR="00D67E4E" w:rsidRDefault="00F62887">
      <w:pPr>
        <w:spacing w:after="115"/>
      </w:pPr>
      <w:r>
        <w:rPr>
          <w:rFonts w:ascii="Times" w:hAnsi="Times"/>
          <w:szCs w:val="20"/>
        </w:rPr>
        <w:t xml:space="preserve">Farnie, D. A. (1980) </w:t>
      </w:r>
      <w:r>
        <w:rPr>
          <w:rFonts w:ascii="Times" w:hAnsi="Times"/>
          <w:i/>
          <w:iCs/>
          <w:szCs w:val="20"/>
        </w:rPr>
        <w:t>The Manchester Ship Canal and the rise of the Port of Manchester, 1894-1975.</w:t>
      </w:r>
      <w:r>
        <w:rPr>
          <w:rFonts w:ascii="Times" w:hAnsi="Times"/>
          <w:szCs w:val="20"/>
        </w:rPr>
        <w:t xml:space="preserve"> Manchester: Manchester University Press.</w:t>
      </w:r>
    </w:p>
    <w:p w14:paraId="52B7C12D" w14:textId="77777777" w:rsidR="00D67E4E" w:rsidRDefault="00F62887">
      <w:pPr>
        <w:spacing w:after="115"/>
      </w:pPr>
      <w:r>
        <w:rPr>
          <w:rFonts w:ascii="Times" w:hAnsi="Times"/>
          <w:szCs w:val="20"/>
        </w:rPr>
        <w:t xml:space="preserve">Farrand, M. (1913) </w:t>
      </w:r>
      <w:r>
        <w:rPr>
          <w:rFonts w:ascii="Times" w:hAnsi="Times"/>
          <w:i/>
          <w:iCs/>
          <w:szCs w:val="20"/>
        </w:rPr>
        <w:t>Framing of Constitution of United States.</w:t>
      </w:r>
      <w:r>
        <w:rPr>
          <w:rFonts w:ascii="Times" w:hAnsi="Times"/>
          <w:szCs w:val="20"/>
        </w:rPr>
        <w:t xml:space="preserve"> United States: Yale University Press.</w:t>
      </w:r>
    </w:p>
    <w:p w14:paraId="6E7AB9AE" w14:textId="77777777" w:rsidR="00D67E4E" w:rsidRDefault="00F62887">
      <w:pPr>
        <w:spacing w:after="115"/>
      </w:pPr>
      <w:r>
        <w:rPr>
          <w:rFonts w:ascii="Times" w:hAnsi="Times"/>
          <w:szCs w:val="20"/>
        </w:rPr>
        <w:t xml:space="preserve">Fisher, J. and Garvey, G. (2010) </w:t>
      </w:r>
      <w:r>
        <w:rPr>
          <w:rFonts w:ascii="Times" w:hAnsi="Times"/>
          <w:i/>
          <w:iCs/>
          <w:szCs w:val="20"/>
        </w:rPr>
        <w:t>The rough guide to Crete</w:t>
      </w:r>
      <w:r>
        <w:rPr>
          <w:rFonts w:ascii="Times" w:hAnsi="Times"/>
          <w:szCs w:val="20"/>
        </w:rPr>
        <w:t>. UK: Rough Guides Limited.</w:t>
      </w:r>
    </w:p>
    <w:p w14:paraId="75323C59" w14:textId="77777777" w:rsidR="00D67E4E" w:rsidRDefault="00F62887">
      <w:pPr>
        <w:spacing w:after="115"/>
      </w:pPr>
      <w:r>
        <w:rPr>
          <w:rFonts w:ascii="Times" w:hAnsi="Times"/>
          <w:szCs w:val="20"/>
        </w:rPr>
        <w:t xml:space="preserve">Foster, N. (2000) </w:t>
      </w:r>
      <w:r>
        <w:rPr>
          <w:rFonts w:ascii="Times" w:hAnsi="Times"/>
          <w:i/>
          <w:iCs/>
          <w:szCs w:val="20"/>
        </w:rPr>
        <w:t>Rebuilding the Reichstag</w:t>
      </w:r>
      <w:r>
        <w:rPr>
          <w:rFonts w:ascii="Times" w:hAnsi="Times"/>
          <w:szCs w:val="20"/>
        </w:rPr>
        <w:t>. Woodstock, N.Y.: Overlook Press.</w:t>
      </w:r>
    </w:p>
    <w:p w14:paraId="23421127" w14:textId="77777777" w:rsidR="00D67E4E" w:rsidRDefault="00F62887">
      <w:pPr>
        <w:spacing w:after="115"/>
      </w:pPr>
      <w:r>
        <w:rPr>
          <w:rFonts w:ascii="Times" w:hAnsi="Times"/>
          <w:szCs w:val="20"/>
        </w:rPr>
        <w:t xml:space="preserve">Galeotti, M. (1997) </w:t>
      </w:r>
      <w:r>
        <w:rPr>
          <w:rFonts w:ascii="Times" w:hAnsi="Times"/>
          <w:i/>
          <w:iCs/>
          <w:szCs w:val="20"/>
        </w:rPr>
        <w:t>Gorbachev and His Revolution</w:t>
      </w:r>
      <w:r>
        <w:rPr>
          <w:rFonts w:ascii="Times" w:hAnsi="Times"/>
          <w:szCs w:val="20"/>
        </w:rPr>
        <w:t>. London: Macmillan Education, Limited.</w:t>
      </w:r>
    </w:p>
    <w:p w14:paraId="3898D185" w14:textId="77777777" w:rsidR="00D67E4E" w:rsidRDefault="00F62887">
      <w:pPr>
        <w:spacing w:after="115"/>
      </w:pPr>
      <w:r>
        <w:rPr>
          <w:rFonts w:ascii="Times" w:hAnsi="Times"/>
          <w:szCs w:val="20"/>
        </w:rPr>
        <w:lastRenderedPageBreak/>
        <w:t xml:space="preserve">Gangemi, A. </w:t>
      </w:r>
      <w:r>
        <w:rPr>
          <w:rFonts w:ascii="Times" w:hAnsi="Times"/>
          <w:i/>
          <w:iCs/>
          <w:szCs w:val="20"/>
        </w:rPr>
        <w:t>et al.</w:t>
      </w:r>
      <w:r>
        <w:rPr>
          <w:rFonts w:ascii="Times" w:hAnsi="Times"/>
          <w:szCs w:val="20"/>
        </w:rPr>
        <w:t xml:space="preserve"> (2002) ‘Sweetening Ontologies with DOLCE’, in Gómez-Pérez, A. and Benjamins, V. R. (eds) </w:t>
      </w:r>
      <w:r>
        <w:rPr>
          <w:rFonts w:ascii="Times" w:hAnsi="Times"/>
          <w:i/>
          <w:iCs/>
          <w:szCs w:val="20"/>
        </w:rPr>
        <w:t>Knowledge Engineering and Knowledge Management: Ontologies and the Semantic Web</w:t>
      </w:r>
      <w:r>
        <w:rPr>
          <w:rFonts w:ascii="Times" w:hAnsi="Times"/>
          <w:szCs w:val="20"/>
        </w:rPr>
        <w:t xml:space="preserve">. Berlin, Heidelberg: Springer (Lecture Notes in Computer Science), pp. 166–181. doi: </w:t>
      </w:r>
      <w:hyperlink r:id="rId63">
        <w:r>
          <w:rPr>
            <w:rStyle w:val="Internett-lenke"/>
            <w:rFonts w:ascii="Times" w:hAnsi="Times"/>
            <w:szCs w:val="20"/>
          </w:rPr>
          <w:t>10.1007/3-540-45810-7_18</w:t>
        </w:r>
      </w:hyperlink>
      <w:r>
        <w:rPr>
          <w:rFonts w:ascii="Times" w:hAnsi="Times"/>
          <w:szCs w:val="20"/>
        </w:rPr>
        <w:t>.</w:t>
      </w:r>
    </w:p>
    <w:p w14:paraId="59AAB8AD" w14:textId="77777777" w:rsidR="00D67E4E" w:rsidRDefault="00F62887">
      <w:pPr>
        <w:spacing w:after="115"/>
      </w:pPr>
      <w:r>
        <w:rPr>
          <w:rFonts w:ascii="Times" w:hAnsi="Times"/>
          <w:szCs w:val="20"/>
        </w:rPr>
        <w:t xml:space="preserve">Gannett, H. and Geological Survey (U.S.) (1904) </w:t>
      </w:r>
      <w:r>
        <w:rPr>
          <w:rFonts w:ascii="Times" w:hAnsi="Times"/>
          <w:i/>
          <w:iCs/>
          <w:szCs w:val="20"/>
        </w:rPr>
        <w:t>Boundaries of the United States and of the several states and territories: with an outline of the history of all important changes of territory</w:t>
      </w:r>
      <w:r>
        <w:rPr>
          <w:rFonts w:ascii="Times" w:hAnsi="Times"/>
          <w:szCs w:val="20"/>
        </w:rPr>
        <w:t>. Washington, D.C.: Department of the Interior, United States Geological Survey.</w:t>
      </w:r>
    </w:p>
    <w:p w14:paraId="057BAB21" w14:textId="77777777" w:rsidR="00D67E4E" w:rsidRDefault="00F62887">
      <w:pPr>
        <w:spacing w:after="115"/>
      </w:pPr>
      <w:r>
        <w:rPr>
          <w:rFonts w:ascii="Times" w:hAnsi="Times"/>
          <w:szCs w:val="20"/>
        </w:rPr>
        <w:t xml:space="preserve">George, A. R. (2000) ‘Review of The Final Sack of Nineveh. The Discovery, Documentation, and Destruction of King Sennacherib’s Throne Room at Nineveh, Iraq’, </w:t>
      </w:r>
      <w:r>
        <w:rPr>
          <w:rFonts w:ascii="Times" w:hAnsi="Times"/>
          <w:i/>
          <w:iCs/>
          <w:szCs w:val="20"/>
        </w:rPr>
        <w:t>Journal of the Royal Asiatic Society</w:t>
      </w:r>
      <w:r>
        <w:rPr>
          <w:rFonts w:ascii="Times" w:hAnsi="Times"/>
          <w:szCs w:val="20"/>
        </w:rPr>
        <w:t>, 10(1), pp. 84–85.</w:t>
      </w:r>
    </w:p>
    <w:p w14:paraId="7460C223" w14:textId="77777777" w:rsidR="00D67E4E" w:rsidRDefault="00F62887">
      <w:pPr>
        <w:spacing w:after="115"/>
      </w:pPr>
      <w:r>
        <w:rPr>
          <w:rFonts w:ascii="Times" w:hAnsi="Times"/>
          <w:szCs w:val="20"/>
        </w:rPr>
        <w:t xml:space="preserve">Georgoula, E. (2005) </w:t>
      </w:r>
      <w:r>
        <w:rPr>
          <w:rFonts w:ascii="Times" w:hAnsi="Times"/>
          <w:i/>
          <w:iCs/>
          <w:szCs w:val="20"/>
        </w:rPr>
        <w:t>Greek treasures from the Benaki Museum in Athens</w:t>
      </w:r>
      <w:r>
        <w:rPr>
          <w:rFonts w:ascii="Times" w:hAnsi="Times"/>
          <w:szCs w:val="20"/>
        </w:rPr>
        <w:t>. Sydney: Powerhouse Publishing in association with Benaki Museum.</w:t>
      </w:r>
    </w:p>
    <w:p w14:paraId="3F04BEE9" w14:textId="77777777" w:rsidR="00D67E4E" w:rsidRDefault="00F62887">
      <w:pPr>
        <w:spacing w:after="115"/>
      </w:pPr>
      <w:r>
        <w:rPr>
          <w:rFonts w:ascii="Times" w:hAnsi="Times"/>
          <w:szCs w:val="20"/>
        </w:rPr>
        <w:t xml:space="preserve">Gergatsoulis, M. </w:t>
      </w:r>
      <w:r>
        <w:rPr>
          <w:rFonts w:ascii="Times" w:hAnsi="Times"/>
          <w:i/>
          <w:iCs/>
          <w:szCs w:val="20"/>
        </w:rPr>
        <w:t>et al.</w:t>
      </w:r>
      <w:r>
        <w:rPr>
          <w:rFonts w:ascii="Times" w:hAnsi="Times"/>
          <w:szCs w:val="20"/>
        </w:rPr>
        <w:t xml:space="preserve"> (2010) ‘Mapping Cultural Metadata Schemas to CIDOC Conceptual Reference Model’, in </w:t>
      </w:r>
      <w:r>
        <w:rPr>
          <w:rFonts w:ascii="Times" w:hAnsi="Times"/>
          <w:i/>
          <w:iCs/>
          <w:szCs w:val="20"/>
        </w:rPr>
        <w:t>Artificial Intelligence: Theories, Models and Applications</w:t>
      </w:r>
      <w:r>
        <w:rPr>
          <w:rFonts w:ascii="Times" w:hAnsi="Times"/>
          <w:szCs w:val="20"/>
        </w:rPr>
        <w:t xml:space="preserve">. </w:t>
      </w:r>
      <w:r>
        <w:rPr>
          <w:rFonts w:ascii="Times" w:hAnsi="Times"/>
          <w:i/>
          <w:iCs/>
          <w:szCs w:val="20"/>
        </w:rPr>
        <w:t>Hellenic Conference on Artificial Intelligence</w:t>
      </w:r>
      <w:r>
        <w:rPr>
          <w:rFonts w:ascii="Times" w:hAnsi="Times"/>
          <w:szCs w:val="20"/>
        </w:rPr>
        <w:t xml:space="preserve">, Springer, Berlin, Heidelberg, pp. 321–326. doi: </w:t>
      </w:r>
      <w:hyperlink r:id="rId64">
        <w:r>
          <w:rPr>
            <w:rStyle w:val="Internett-lenke"/>
            <w:rFonts w:ascii="Times" w:hAnsi="Times"/>
            <w:szCs w:val="20"/>
          </w:rPr>
          <w:t>10.1007/978-3-642-12842-4_37</w:t>
        </w:r>
      </w:hyperlink>
      <w:r>
        <w:rPr>
          <w:rFonts w:ascii="Times" w:hAnsi="Times"/>
          <w:szCs w:val="20"/>
        </w:rPr>
        <w:t>.</w:t>
      </w:r>
    </w:p>
    <w:p w14:paraId="341CD6C6" w14:textId="77777777" w:rsidR="00D67E4E" w:rsidRDefault="00F62887">
      <w:pPr>
        <w:spacing w:after="115"/>
      </w:pPr>
      <w:r>
        <w:rPr>
          <w:rFonts w:ascii="Times" w:hAnsi="Times"/>
          <w:szCs w:val="20"/>
        </w:rPr>
        <w:t xml:space="preserve">Gibbon, E. (2013) </w:t>
      </w:r>
      <w:r>
        <w:rPr>
          <w:rFonts w:ascii="Times" w:hAnsi="Times"/>
          <w:i/>
          <w:iCs/>
          <w:szCs w:val="20"/>
        </w:rPr>
        <w:t>The History of the Decline and Fall of the Roman Empire: Edited in Seven Volumes with Introduction, Notes, Appendices, and Index</w:t>
      </w:r>
      <w:r>
        <w:rPr>
          <w:rFonts w:ascii="Times" w:hAnsi="Times"/>
          <w:szCs w:val="20"/>
        </w:rPr>
        <w:t xml:space="preserve">. Edited by J. B. Bury. Cambridge: Cambridge University Press (Cambridge Library Collection - Classics). doi: </w:t>
      </w:r>
      <w:hyperlink r:id="rId65">
        <w:r>
          <w:rPr>
            <w:rStyle w:val="Internett-lenke"/>
            <w:rFonts w:ascii="Times" w:hAnsi="Times"/>
            <w:szCs w:val="20"/>
          </w:rPr>
          <w:t>10.1017/CBO9781139333580</w:t>
        </w:r>
      </w:hyperlink>
      <w:r>
        <w:rPr>
          <w:rFonts w:ascii="Times" w:hAnsi="Times"/>
          <w:szCs w:val="20"/>
        </w:rPr>
        <w:t>.</w:t>
      </w:r>
    </w:p>
    <w:p w14:paraId="51683382" w14:textId="77777777" w:rsidR="00D67E4E" w:rsidRDefault="00F62887">
      <w:pPr>
        <w:spacing w:after="115"/>
      </w:pPr>
      <w:r>
        <w:rPr>
          <w:lang w:val="de-DE"/>
        </w:rPr>
        <w:t xml:space="preserve">Gibson, J. L. (1990) </w:t>
      </w:r>
      <w:r>
        <w:rPr>
          <w:rFonts w:ascii="Times" w:hAnsi="Times"/>
          <w:i/>
          <w:iCs/>
          <w:szCs w:val="20"/>
          <w:lang w:val="de-DE"/>
        </w:rPr>
        <w:t>Ian McKellen</w:t>
      </w:r>
      <w:r>
        <w:rPr>
          <w:rFonts w:ascii="Times" w:hAnsi="Times"/>
          <w:szCs w:val="20"/>
          <w:lang w:val="de-DE"/>
        </w:rPr>
        <w:t xml:space="preserve">. </w:t>
      </w:r>
      <w:r>
        <w:rPr>
          <w:rFonts w:ascii="Times" w:hAnsi="Times"/>
          <w:szCs w:val="20"/>
        </w:rPr>
        <w:t>London: Weidenfeld and Nicolson.</w:t>
      </w:r>
    </w:p>
    <w:p w14:paraId="258CEA4E" w14:textId="77777777" w:rsidR="00D67E4E" w:rsidRDefault="00F62887">
      <w:pPr>
        <w:spacing w:after="115"/>
      </w:pPr>
      <w:r>
        <w:rPr>
          <w:rFonts w:ascii="Times" w:hAnsi="Times"/>
          <w:szCs w:val="20"/>
        </w:rPr>
        <w:t xml:space="preserve">Gimbutas, M. A. (1965) </w:t>
      </w:r>
      <w:r>
        <w:rPr>
          <w:rFonts w:ascii="Times" w:hAnsi="Times"/>
          <w:i/>
          <w:iCs/>
          <w:szCs w:val="20"/>
        </w:rPr>
        <w:t>Bronze age cultures in central and eastern Europe</w:t>
      </w:r>
      <w:r>
        <w:rPr>
          <w:rFonts w:ascii="Times" w:hAnsi="Times"/>
          <w:szCs w:val="20"/>
        </w:rPr>
        <w:t>. Paris: Mouton &amp; Co.</w:t>
      </w:r>
    </w:p>
    <w:p w14:paraId="2A057147" w14:textId="77777777" w:rsidR="00D67E4E" w:rsidRDefault="00F62887">
      <w:pPr>
        <w:spacing w:after="115"/>
      </w:pPr>
      <w:r>
        <w:rPr>
          <w:rFonts w:ascii="Times" w:hAnsi="Times"/>
          <w:szCs w:val="20"/>
        </w:rPr>
        <w:t xml:space="preserve">Gleick, J. (2003) </w:t>
      </w:r>
      <w:r>
        <w:rPr>
          <w:rFonts w:ascii="Times" w:hAnsi="Times"/>
          <w:i/>
          <w:iCs/>
          <w:szCs w:val="20"/>
        </w:rPr>
        <w:t>Isaac Newton</w:t>
      </w:r>
      <w:r>
        <w:rPr>
          <w:rFonts w:ascii="Times" w:hAnsi="Times"/>
          <w:szCs w:val="20"/>
        </w:rPr>
        <w:t>. London; New York: Fourth Estate.</w:t>
      </w:r>
    </w:p>
    <w:p w14:paraId="2DD77A73" w14:textId="77777777" w:rsidR="00D67E4E" w:rsidRDefault="00F62887">
      <w:pPr>
        <w:spacing w:after="115"/>
      </w:pPr>
      <w:r>
        <w:rPr>
          <w:rFonts w:ascii="Times" w:hAnsi="Times"/>
          <w:szCs w:val="20"/>
        </w:rPr>
        <w:t xml:space="preserve">Goldner, O. and Turner, G. E. (1976) </w:t>
      </w:r>
      <w:r>
        <w:rPr>
          <w:rFonts w:ascii="Times" w:hAnsi="Times"/>
          <w:i/>
          <w:iCs/>
          <w:szCs w:val="20"/>
        </w:rPr>
        <w:t>The making of King Kong: the story behind a film classic</w:t>
      </w:r>
      <w:r>
        <w:rPr>
          <w:rFonts w:ascii="Times" w:hAnsi="Times"/>
          <w:szCs w:val="20"/>
        </w:rPr>
        <w:t>. New York: Ballantine Books.</w:t>
      </w:r>
    </w:p>
    <w:p w14:paraId="3E815675" w14:textId="77777777" w:rsidR="00D67E4E" w:rsidRDefault="00F62887">
      <w:pPr>
        <w:spacing w:after="115"/>
      </w:pPr>
      <w:r>
        <w:rPr>
          <w:rFonts w:ascii="Times" w:hAnsi="Times"/>
          <w:szCs w:val="20"/>
        </w:rPr>
        <w:t xml:space="preserve">Goldscheider, L. (1953) </w:t>
      </w:r>
      <w:r>
        <w:rPr>
          <w:rFonts w:ascii="Times" w:hAnsi="Times"/>
          <w:i/>
          <w:iCs/>
          <w:szCs w:val="20"/>
        </w:rPr>
        <w:t>Michelangelo: paintings, sculpture, architecture</w:t>
      </w:r>
      <w:r>
        <w:rPr>
          <w:rFonts w:ascii="Times" w:hAnsi="Times"/>
          <w:szCs w:val="20"/>
        </w:rPr>
        <w:t>. London: Phaidon Press.</w:t>
      </w:r>
    </w:p>
    <w:p w14:paraId="02DEA7B1" w14:textId="77777777" w:rsidR="00D67E4E" w:rsidRDefault="00F62887">
      <w:pPr>
        <w:spacing w:after="115"/>
      </w:pPr>
      <w:r>
        <w:rPr>
          <w:rFonts w:ascii="Times" w:hAnsi="Times"/>
          <w:szCs w:val="20"/>
        </w:rPr>
        <w:t xml:space="preserve">Goodwin, P. (2015) </w:t>
      </w:r>
      <w:r>
        <w:rPr>
          <w:rFonts w:ascii="Times" w:hAnsi="Times"/>
          <w:i/>
          <w:iCs/>
          <w:szCs w:val="20"/>
        </w:rPr>
        <w:t>HMS Victory: 1765-1812 (first rate ship of the line)</w:t>
      </w:r>
      <w:r>
        <w:rPr>
          <w:rFonts w:ascii="Times" w:hAnsi="Times"/>
          <w:szCs w:val="20"/>
        </w:rPr>
        <w:t>.</w:t>
      </w:r>
    </w:p>
    <w:p w14:paraId="32D3D4F8" w14:textId="77777777" w:rsidR="00D67E4E" w:rsidRDefault="00F62887">
      <w:pPr>
        <w:spacing w:after="115"/>
      </w:pPr>
      <w:r>
        <w:rPr>
          <w:rFonts w:ascii="Times" w:hAnsi="Times"/>
          <w:szCs w:val="20"/>
        </w:rPr>
        <w:t xml:space="preserve">Gregor, H. (1971) </w:t>
      </w:r>
      <w:r>
        <w:rPr>
          <w:rFonts w:ascii="Times" w:hAnsi="Times"/>
          <w:i/>
          <w:iCs/>
          <w:szCs w:val="20"/>
        </w:rPr>
        <w:t>The S.S. Great Britain</w:t>
      </w:r>
      <w:r>
        <w:rPr>
          <w:rFonts w:ascii="Times" w:hAnsi="Times"/>
          <w:szCs w:val="20"/>
        </w:rPr>
        <w:t>. London: Published for the S.S. Great Britain Project by Macmillan.</w:t>
      </w:r>
    </w:p>
    <w:p w14:paraId="039DF342" w14:textId="77777777" w:rsidR="00D67E4E" w:rsidRDefault="00F62887">
      <w:pPr>
        <w:spacing w:after="115"/>
      </w:pPr>
      <w:r>
        <w:rPr>
          <w:rFonts w:ascii="Times" w:hAnsi="Times"/>
          <w:szCs w:val="20"/>
        </w:rPr>
        <w:t xml:space="preserve">Guarino, N. (1998) </w:t>
      </w:r>
      <w:r>
        <w:rPr>
          <w:rFonts w:ascii="Times" w:hAnsi="Times"/>
          <w:i/>
          <w:iCs/>
          <w:szCs w:val="20"/>
        </w:rPr>
        <w:t>Formal Ontology in Information Systems: Proceedings of the 1st International Conference June 6-8, 1998, Trento, Italy</w:t>
      </w:r>
      <w:r>
        <w:rPr>
          <w:rFonts w:ascii="Times" w:hAnsi="Times"/>
          <w:szCs w:val="20"/>
        </w:rPr>
        <w:t>. 1st edn. NLD: IOS Press.</w:t>
      </w:r>
    </w:p>
    <w:p w14:paraId="5D89E831" w14:textId="77777777" w:rsidR="00D67E4E" w:rsidRDefault="00F62887">
      <w:pPr>
        <w:spacing w:after="115"/>
      </w:pPr>
      <w:r>
        <w:rPr>
          <w:rFonts w:ascii="Times" w:hAnsi="Times"/>
          <w:szCs w:val="20"/>
        </w:rPr>
        <w:t xml:space="preserve">Gurcke, K. (1987) </w:t>
      </w:r>
      <w:r>
        <w:rPr>
          <w:rFonts w:ascii="Times" w:hAnsi="Times"/>
          <w:i/>
          <w:iCs/>
          <w:szCs w:val="20"/>
        </w:rPr>
        <w:t>Bricks and brickmaking: a handbook for historical archaeology</w:t>
      </w:r>
      <w:r>
        <w:rPr>
          <w:rFonts w:ascii="Times" w:hAnsi="Times"/>
          <w:szCs w:val="20"/>
        </w:rPr>
        <w:t>. Moscow, Idaho: University of Idaho Press.</w:t>
      </w:r>
    </w:p>
    <w:p w14:paraId="0E9D8901" w14:textId="77777777" w:rsidR="00D67E4E" w:rsidRDefault="00F62887">
      <w:pPr>
        <w:spacing w:after="115"/>
      </w:pPr>
      <w:r>
        <w:rPr>
          <w:rFonts w:ascii="Times" w:hAnsi="Times"/>
          <w:szCs w:val="20"/>
        </w:rPr>
        <w:t xml:space="preserve">Håfors, B. (2010) </w:t>
      </w:r>
      <w:r>
        <w:rPr>
          <w:rFonts w:ascii="Times" w:hAnsi="Times"/>
          <w:i/>
          <w:iCs/>
          <w:szCs w:val="20"/>
        </w:rPr>
        <w:t>Conservation of the wood of the Swedish warship Vasa of a.d. 1628: evaluation of polyethylene glycol conversation programmes</w:t>
      </w:r>
      <w:r>
        <w:rPr>
          <w:rFonts w:ascii="Times" w:hAnsi="Times"/>
          <w:szCs w:val="20"/>
        </w:rPr>
        <w:t>. Acta Universitatis Gothoburgensis.</w:t>
      </w:r>
    </w:p>
    <w:p w14:paraId="4C9D9FBD" w14:textId="77777777" w:rsidR="00D67E4E" w:rsidRDefault="00F62887">
      <w:pPr>
        <w:spacing w:after="115"/>
      </w:pPr>
      <w:r>
        <w:rPr>
          <w:rFonts w:ascii="Times" w:hAnsi="Times"/>
          <w:szCs w:val="20"/>
        </w:rPr>
        <w:t xml:space="preserve">Hallam, A. (1975) </w:t>
      </w:r>
      <w:r>
        <w:rPr>
          <w:rFonts w:ascii="Times" w:hAnsi="Times"/>
          <w:i/>
          <w:iCs/>
          <w:szCs w:val="20"/>
        </w:rPr>
        <w:t>Jurassic environment.</w:t>
      </w:r>
      <w:r>
        <w:rPr>
          <w:rFonts w:ascii="Times" w:hAnsi="Times"/>
          <w:szCs w:val="20"/>
        </w:rPr>
        <w:t xml:space="preserve"> Cambridge: Cambridge University Press.</w:t>
      </w:r>
    </w:p>
    <w:p w14:paraId="5605EE39" w14:textId="77777777" w:rsidR="00D67E4E" w:rsidRDefault="00F62887">
      <w:pPr>
        <w:spacing w:after="115"/>
      </w:pPr>
      <w:r>
        <w:rPr>
          <w:rFonts w:ascii="Times" w:hAnsi="Times"/>
          <w:szCs w:val="20"/>
        </w:rPr>
        <w:t xml:space="preserve">Hallam, E. M. (1986) </w:t>
      </w:r>
      <w:r>
        <w:rPr>
          <w:rFonts w:ascii="Times" w:hAnsi="Times"/>
          <w:i/>
          <w:szCs w:val="20"/>
        </w:rPr>
        <w:t>Domesday Book through Nine Centuries</w:t>
      </w:r>
      <w:r>
        <w:rPr>
          <w:rFonts w:ascii="Times" w:hAnsi="Times"/>
          <w:szCs w:val="20"/>
        </w:rPr>
        <w:t>. London: Thames &amp; Hudson. ISBN 0500250979.</w:t>
      </w:r>
    </w:p>
    <w:p w14:paraId="3C90F55F" w14:textId="77777777" w:rsidR="00D67E4E" w:rsidRDefault="00F62887">
      <w:pPr>
        <w:spacing w:after="115"/>
      </w:pPr>
      <w:r>
        <w:rPr>
          <w:rFonts w:ascii="Times" w:hAnsi="Times"/>
          <w:szCs w:val="20"/>
        </w:rPr>
        <w:t xml:space="preserve">Harbutt, F. J. (2010) </w:t>
      </w:r>
      <w:r>
        <w:rPr>
          <w:rFonts w:ascii="Times" w:hAnsi="Times"/>
          <w:i/>
          <w:iCs/>
          <w:szCs w:val="20"/>
        </w:rPr>
        <w:t>Yalta 1945: Europe and America at the crossroads</w:t>
      </w:r>
      <w:r>
        <w:rPr>
          <w:rFonts w:ascii="Times" w:hAnsi="Times"/>
          <w:szCs w:val="20"/>
        </w:rPr>
        <w:t>. Cambridge: Cambridge University Press.</w:t>
      </w:r>
    </w:p>
    <w:p w14:paraId="2022103C" w14:textId="77777777" w:rsidR="00D67E4E" w:rsidRDefault="00F62887">
      <w:pPr>
        <w:spacing w:after="115"/>
      </w:pPr>
      <w:r>
        <w:rPr>
          <w:rFonts w:ascii="Times" w:hAnsi="Times"/>
          <w:szCs w:val="20"/>
        </w:rPr>
        <w:t xml:space="preserve">Harrison, R. J. (2004) </w:t>
      </w:r>
      <w:r>
        <w:rPr>
          <w:rFonts w:ascii="Times" w:hAnsi="Times"/>
          <w:i/>
          <w:iCs/>
          <w:szCs w:val="20"/>
        </w:rPr>
        <w:t>Symbols and warriors: images of the European Bronze Age</w:t>
      </w:r>
      <w:r>
        <w:rPr>
          <w:rFonts w:ascii="Times" w:hAnsi="Times"/>
          <w:szCs w:val="20"/>
        </w:rPr>
        <w:t>. Bristol: Western Academic &amp; Specialist Press.</w:t>
      </w:r>
    </w:p>
    <w:p w14:paraId="55D595A7" w14:textId="77777777" w:rsidR="00D67E4E" w:rsidRDefault="00F62887">
      <w:pPr>
        <w:spacing w:after="115"/>
      </w:pPr>
      <w:r>
        <w:rPr>
          <w:rFonts w:ascii="Times" w:hAnsi="Times"/>
          <w:szCs w:val="20"/>
        </w:rPr>
        <w:t xml:space="preserve">Hartle, J. B. (2003) </w:t>
      </w:r>
      <w:r>
        <w:rPr>
          <w:rFonts w:ascii="Times" w:hAnsi="Times"/>
          <w:i/>
          <w:iCs/>
          <w:szCs w:val="20"/>
        </w:rPr>
        <w:t>Gravity an introduction to Einstein’s general relativity</w:t>
      </w:r>
      <w:r>
        <w:rPr>
          <w:rFonts w:ascii="Times" w:hAnsi="Times"/>
          <w:szCs w:val="20"/>
        </w:rPr>
        <w:t>. San Francisco: Addison-Wesley.</w:t>
      </w:r>
    </w:p>
    <w:p w14:paraId="7DDB08EC" w14:textId="77777777" w:rsidR="00D67E4E" w:rsidRDefault="00F62887">
      <w:pPr>
        <w:spacing w:after="115"/>
      </w:pPr>
      <w:r>
        <w:rPr>
          <w:rFonts w:ascii="Times" w:hAnsi="Times"/>
          <w:szCs w:val="20"/>
        </w:rPr>
        <w:t xml:space="preserve">Hau, L. V. </w:t>
      </w:r>
      <w:r>
        <w:rPr>
          <w:rFonts w:ascii="Times" w:hAnsi="Times"/>
          <w:i/>
          <w:iCs/>
          <w:szCs w:val="20"/>
        </w:rPr>
        <w:t>et al.</w:t>
      </w:r>
      <w:r>
        <w:rPr>
          <w:rFonts w:ascii="Times" w:hAnsi="Times"/>
          <w:szCs w:val="20"/>
        </w:rPr>
        <w:t xml:space="preserve"> (1999) ‘Light speed reduction to 17 metres per second in an ultracold atomic gas’, </w:t>
      </w:r>
      <w:r>
        <w:rPr>
          <w:rFonts w:ascii="Times" w:hAnsi="Times"/>
          <w:i/>
          <w:iCs/>
          <w:szCs w:val="20"/>
        </w:rPr>
        <w:t>Nature</w:t>
      </w:r>
      <w:r>
        <w:rPr>
          <w:rFonts w:ascii="Times" w:hAnsi="Times"/>
          <w:szCs w:val="20"/>
        </w:rPr>
        <w:t>, (6720), pp. 594–597.</w:t>
      </w:r>
    </w:p>
    <w:p w14:paraId="56F23D18" w14:textId="77777777" w:rsidR="00D67E4E" w:rsidRDefault="00F62887">
      <w:pPr>
        <w:spacing w:after="115"/>
      </w:pPr>
      <w:r>
        <w:rPr>
          <w:rFonts w:ascii="Times" w:hAnsi="Times"/>
          <w:szCs w:val="20"/>
        </w:rPr>
        <w:t xml:space="preserve">Hawass, Z. (2000) </w:t>
      </w:r>
      <w:r>
        <w:rPr>
          <w:rFonts w:ascii="Times" w:hAnsi="Times"/>
          <w:i/>
          <w:iCs/>
          <w:szCs w:val="20"/>
        </w:rPr>
        <w:t>The Mysteries of Abu Simbel: Ramesses II and the Temples of the Rising Sun</w:t>
      </w:r>
      <w:r>
        <w:rPr>
          <w:rFonts w:ascii="Times" w:hAnsi="Times"/>
          <w:szCs w:val="20"/>
        </w:rPr>
        <w:t>. Cairo: American University in Cairo.</w:t>
      </w:r>
    </w:p>
    <w:p w14:paraId="261EA932" w14:textId="77777777" w:rsidR="00D67E4E" w:rsidRDefault="00F62887">
      <w:pPr>
        <w:spacing w:after="115"/>
      </w:pPr>
      <w:r>
        <w:rPr>
          <w:rFonts w:ascii="Times" w:hAnsi="Times"/>
          <w:szCs w:val="20"/>
        </w:rPr>
        <w:t xml:space="preserve">Hegen, E. E. (1966) </w:t>
      </w:r>
      <w:r>
        <w:rPr>
          <w:rFonts w:ascii="Times" w:hAnsi="Times"/>
          <w:i/>
          <w:iCs/>
          <w:szCs w:val="20"/>
        </w:rPr>
        <w:t>Highways into the Upper Amazon Basin: pioneer lands in southern Colombia, Ecuador, and northern Peru</w:t>
      </w:r>
      <w:r>
        <w:rPr>
          <w:rFonts w:ascii="Times" w:hAnsi="Times"/>
          <w:szCs w:val="20"/>
        </w:rPr>
        <w:t>. Gainesville: University of Florida Press.</w:t>
      </w:r>
    </w:p>
    <w:p w14:paraId="014DB717" w14:textId="77777777" w:rsidR="00D67E4E" w:rsidRDefault="00F62887">
      <w:pPr>
        <w:spacing w:after="115"/>
      </w:pPr>
      <w:r>
        <w:rPr>
          <w:rFonts w:ascii="Times" w:hAnsi="Times"/>
          <w:szCs w:val="20"/>
        </w:rPr>
        <w:t xml:space="preserve">Hershberger A.J, Robacker C, and Jenkins T.M (2015) ‘Molecular genetic variability of spigelia marilandica and S. Gentianoides’, </w:t>
      </w:r>
      <w:r>
        <w:rPr>
          <w:rFonts w:ascii="Times" w:hAnsi="Times"/>
          <w:i/>
          <w:iCs/>
          <w:szCs w:val="20"/>
        </w:rPr>
        <w:t>J. Am. Soc. Hortic. Sci. Journal of the American Society for Horticultural Science</w:t>
      </w:r>
      <w:r>
        <w:rPr>
          <w:rFonts w:ascii="Times" w:hAnsi="Times"/>
          <w:szCs w:val="20"/>
        </w:rPr>
        <w:t>, 140(2), pp. 120–128.</w:t>
      </w:r>
    </w:p>
    <w:p w14:paraId="1D758B41" w14:textId="77777777" w:rsidR="00D67E4E" w:rsidRDefault="00F62887">
      <w:pPr>
        <w:spacing w:after="115"/>
      </w:pPr>
      <w:r>
        <w:rPr>
          <w:rFonts w:ascii="Times" w:hAnsi="Times"/>
          <w:szCs w:val="20"/>
        </w:rPr>
        <w:lastRenderedPageBreak/>
        <w:t xml:space="preserve">Hiebel, G. and Doerr, M. (2013) ‘An ontological spatio-temporal refinement for the CIDOC CRM and GIS standards’, in. </w:t>
      </w:r>
      <w:r>
        <w:rPr>
          <w:rFonts w:ascii="Times" w:hAnsi="Times"/>
          <w:i/>
          <w:iCs/>
          <w:szCs w:val="20"/>
        </w:rPr>
        <w:t>19th Annual meeting of the European Association of Archaeologists (EAA2013)</w:t>
      </w:r>
      <w:r>
        <w:rPr>
          <w:rFonts w:ascii="Times" w:hAnsi="Times"/>
          <w:szCs w:val="20"/>
        </w:rPr>
        <w:t>, Pilsen, Czech Republic.</w:t>
      </w:r>
    </w:p>
    <w:p w14:paraId="416C024C" w14:textId="77777777" w:rsidR="00D67E4E" w:rsidRDefault="00F62887">
      <w:pPr>
        <w:spacing w:after="115"/>
      </w:pPr>
      <w:r>
        <w:rPr>
          <w:rFonts w:ascii="Times" w:hAnsi="Times"/>
          <w:szCs w:val="20"/>
        </w:rPr>
        <w:t xml:space="preserve">Hilmo, M. (2019) </w:t>
      </w:r>
      <w:r>
        <w:rPr>
          <w:rFonts w:ascii="Times" w:hAnsi="Times"/>
          <w:i/>
          <w:iCs/>
          <w:szCs w:val="20"/>
        </w:rPr>
        <w:t>Medieval Images, Icons, and Illustrated English Literary Texts</w:t>
      </w:r>
      <w:r>
        <w:rPr>
          <w:rFonts w:cs="Times New Roman"/>
          <w:i/>
          <w:iCs/>
          <w:szCs w:val="20"/>
        </w:rPr>
        <w:t> </w:t>
      </w:r>
      <w:r>
        <w:rPr>
          <w:rFonts w:ascii="Times" w:hAnsi="Times"/>
          <w:i/>
          <w:iCs/>
          <w:szCs w:val="20"/>
        </w:rPr>
        <w:t>: From the Ruthwell Cross to the Ellesmere Chaucer</w:t>
      </w:r>
      <w:r>
        <w:rPr>
          <w:rFonts w:ascii="Times" w:hAnsi="Times"/>
          <w:szCs w:val="20"/>
        </w:rPr>
        <w:t xml:space="preserve">. Aldershot: Ashgate Publishing, Ltd. doi: </w:t>
      </w:r>
      <w:hyperlink r:id="rId66">
        <w:r>
          <w:rPr>
            <w:rStyle w:val="Internett-lenke"/>
            <w:rFonts w:ascii="Times" w:hAnsi="Times"/>
            <w:szCs w:val="20"/>
          </w:rPr>
          <w:t>10.4324/9781315249278</w:t>
        </w:r>
      </w:hyperlink>
      <w:r>
        <w:rPr>
          <w:rFonts w:ascii="Times" w:hAnsi="Times"/>
          <w:szCs w:val="20"/>
        </w:rPr>
        <w:t>.</w:t>
      </w:r>
    </w:p>
    <w:p w14:paraId="67A1001A" w14:textId="77777777" w:rsidR="00D67E4E" w:rsidRDefault="00F62887">
      <w:pPr>
        <w:spacing w:after="115"/>
      </w:pPr>
      <w:r>
        <w:rPr>
          <w:rFonts w:ascii="Times" w:hAnsi="Times"/>
          <w:szCs w:val="20"/>
        </w:rPr>
        <w:t xml:space="preserve">Hind, A. M. (1923) </w:t>
      </w:r>
      <w:r>
        <w:rPr>
          <w:rFonts w:ascii="Times" w:hAnsi="Times"/>
          <w:i/>
          <w:iCs/>
          <w:szCs w:val="20"/>
        </w:rPr>
        <w:t>A catalogue of Rembrandt’s etchings: chronologically arranged and completely illustrated</w:t>
      </w:r>
      <w:r>
        <w:rPr>
          <w:rFonts w:ascii="Times" w:hAnsi="Times"/>
          <w:szCs w:val="20"/>
        </w:rPr>
        <w:t>. London: Methuen.</w:t>
      </w:r>
    </w:p>
    <w:p w14:paraId="268DC98D" w14:textId="77777777" w:rsidR="00D67E4E" w:rsidRDefault="00F62887">
      <w:pPr>
        <w:spacing w:after="115"/>
      </w:pPr>
      <w:r>
        <w:t xml:space="preserve">Historical Museum of Crete (2005) </w:t>
      </w:r>
      <w:r>
        <w:rPr>
          <w:i/>
          <w:iCs/>
        </w:rPr>
        <w:t>Numismatics</w:t>
      </w:r>
      <w:r>
        <w:t xml:space="preserve">. Available at: </w:t>
      </w:r>
      <w:hyperlink r:id="rId67">
        <w:r>
          <w:rPr>
            <w:rStyle w:val="Internett-lenke"/>
          </w:rPr>
          <w:t>https://www.historical-museum.gr/eng/collections/view/nomismatikh-sullogh</w:t>
        </w:r>
      </w:hyperlink>
      <w:r>
        <w:t xml:space="preserve"> (Accessed: 4 March 2021).</w:t>
      </w:r>
    </w:p>
    <w:p w14:paraId="2879F37A" w14:textId="77777777" w:rsidR="00D67E4E" w:rsidRDefault="00F62887">
      <w:pPr>
        <w:spacing w:after="115"/>
      </w:pPr>
      <w:r>
        <w:rPr>
          <w:rFonts w:ascii="Times" w:hAnsi="Times"/>
          <w:szCs w:val="20"/>
        </w:rPr>
        <w:t xml:space="preserve">Holliday, I., Marcou, G. and Vickerman, R. W. (1991) </w:t>
      </w:r>
      <w:r>
        <w:rPr>
          <w:rFonts w:ascii="Times" w:hAnsi="Times"/>
          <w:i/>
          <w:iCs/>
          <w:szCs w:val="20"/>
        </w:rPr>
        <w:t>The Channel tunnel: public policy, regional development and European integration</w:t>
      </w:r>
      <w:r>
        <w:rPr>
          <w:rFonts w:ascii="Times" w:hAnsi="Times"/>
          <w:szCs w:val="20"/>
        </w:rPr>
        <w:t>. London; New York: Belhaven Press.</w:t>
      </w:r>
    </w:p>
    <w:p w14:paraId="697E4D35" w14:textId="77777777" w:rsidR="00D67E4E" w:rsidRDefault="00F62887">
      <w:pPr>
        <w:spacing w:after="115"/>
      </w:pPr>
      <w:r>
        <w:rPr>
          <w:rFonts w:ascii="Times" w:hAnsi="Times"/>
          <w:szCs w:val="20"/>
        </w:rPr>
        <w:t xml:space="preserve">Honey, A. and Pickwoad, N. (2010) ‘Learning from the Past: Using Original Techniques to Conserve a Twelfth-Century Illuminated Manuscript and Its Sixteenthcentury Greek-Style Binding at the Monastery of St Catherine, Sinai’, </w:t>
      </w:r>
      <w:r>
        <w:rPr>
          <w:rFonts w:ascii="Times" w:hAnsi="Times"/>
          <w:i/>
          <w:iCs/>
          <w:szCs w:val="20"/>
        </w:rPr>
        <w:t>Studies in Conservation</w:t>
      </w:r>
      <w:r>
        <w:rPr>
          <w:rFonts w:ascii="Times" w:hAnsi="Times"/>
          <w:szCs w:val="20"/>
        </w:rPr>
        <w:t xml:space="preserve">, 55(sup2), pp. 56–61. doi: </w:t>
      </w:r>
      <w:hyperlink r:id="rId68">
        <w:r>
          <w:rPr>
            <w:rStyle w:val="Internett-lenke"/>
            <w:rFonts w:ascii="Times" w:hAnsi="Times"/>
            <w:szCs w:val="20"/>
          </w:rPr>
          <w:t>10.1179/sic.2010.55.Supplement-2.56</w:t>
        </w:r>
      </w:hyperlink>
      <w:r>
        <w:rPr>
          <w:rFonts w:ascii="Times" w:hAnsi="Times"/>
          <w:szCs w:val="20"/>
        </w:rPr>
        <w:t>.</w:t>
      </w:r>
    </w:p>
    <w:p w14:paraId="2D64EBCE" w14:textId="77777777" w:rsidR="00D67E4E" w:rsidRDefault="00F62887">
      <w:pPr>
        <w:spacing w:after="115"/>
      </w:pPr>
      <w:r>
        <w:rPr>
          <w:rFonts w:ascii="Times" w:hAnsi="Times"/>
          <w:szCs w:val="20"/>
        </w:rPr>
        <w:t xml:space="preserve">Hood, S. (1971) </w:t>
      </w:r>
      <w:r>
        <w:rPr>
          <w:rFonts w:ascii="Times" w:hAnsi="Times"/>
          <w:i/>
          <w:iCs/>
          <w:szCs w:val="20"/>
        </w:rPr>
        <w:t>The Minoans: Crete in the Bronze Age</w:t>
      </w:r>
      <w:r>
        <w:rPr>
          <w:rFonts w:ascii="Times" w:hAnsi="Times"/>
          <w:szCs w:val="20"/>
        </w:rPr>
        <w:t>. London: Thames and Hudson (Ancient Peoples and Places, 75).</w:t>
      </w:r>
    </w:p>
    <w:p w14:paraId="13B719DA" w14:textId="77777777" w:rsidR="00D67E4E" w:rsidRDefault="00F62887">
      <w:pPr>
        <w:spacing w:after="115"/>
      </w:pPr>
      <w:r>
        <w:rPr>
          <w:rFonts w:ascii="Times" w:hAnsi="Times"/>
          <w:szCs w:val="20"/>
        </w:rPr>
        <w:t xml:space="preserve">Hopkins, K. and Beard, M. (2011) </w:t>
      </w:r>
      <w:r>
        <w:rPr>
          <w:rFonts w:ascii="Times" w:hAnsi="Times"/>
          <w:i/>
          <w:iCs/>
          <w:szCs w:val="20"/>
        </w:rPr>
        <w:t>The Colosseum</w:t>
      </w:r>
      <w:r>
        <w:rPr>
          <w:rFonts w:ascii="Times" w:hAnsi="Times"/>
          <w:szCs w:val="20"/>
        </w:rPr>
        <w:t>. Cambridge, MA: Harvard University Press.</w:t>
      </w:r>
    </w:p>
    <w:p w14:paraId="726775C4" w14:textId="77777777" w:rsidR="00D67E4E" w:rsidRDefault="00F62887">
      <w:pPr>
        <w:spacing w:after="115"/>
      </w:pPr>
      <w:r>
        <w:rPr>
          <w:rFonts w:ascii="Times" w:hAnsi="Times"/>
          <w:szCs w:val="20"/>
        </w:rPr>
        <w:t xml:space="preserve">Howard, M. (2012) </w:t>
      </w:r>
      <w:r>
        <w:rPr>
          <w:rFonts w:ascii="Times" w:hAnsi="Times"/>
          <w:i/>
          <w:iCs/>
          <w:szCs w:val="20"/>
        </w:rPr>
        <w:t>Alexander the Great: the Story of the Invincible Macedonian King.</w:t>
      </w:r>
      <w:r>
        <w:rPr>
          <w:rFonts w:ascii="Times" w:hAnsi="Times"/>
          <w:szCs w:val="20"/>
        </w:rPr>
        <w:t xml:space="preserve"> London: Bloomsbury Publishing Plc.</w:t>
      </w:r>
    </w:p>
    <w:p w14:paraId="061DDB8A" w14:textId="77777777" w:rsidR="00D67E4E" w:rsidRDefault="00F62887">
      <w:pPr>
        <w:spacing w:after="115"/>
      </w:pPr>
      <w:r>
        <w:rPr>
          <w:rFonts w:ascii="Times" w:hAnsi="Times"/>
          <w:szCs w:val="20"/>
        </w:rPr>
        <w:t xml:space="preserve">Hoyt, E. P. (1993) </w:t>
      </w:r>
      <w:r>
        <w:rPr>
          <w:rFonts w:ascii="Times" w:hAnsi="Times"/>
          <w:i/>
          <w:iCs/>
          <w:szCs w:val="20"/>
        </w:rPr>
        <w:t>199 days: the battle of Stalingrad</w:t>
      </w:r>
      <w:r>
        <w:rPr>
          <w:rFonts w:ascii="Times" w:hAnsi="Times"/>
          <w:szCs w:val="20"/>
        </w:rPr>
        <w:t>. New York: Tor.</w:t>
      </w:r>
    </w:p>
    <w:p w14:paraId="427BF002" w14:textId="77777777" w:rsidR="00D67E4E" w:rsidRDefault="00F62887">
      <w:pPr>
        <w:spacing w:after="115"/>
      </w:pPr>
      <w:r>
        <w:rPr>
          <w:rFonts w:ascii="Times" w:hAnsi="Times"/>
          <w:szCs w:val="20"/>
        </w:rPr>
        <w:t xml:space="preserve">Hufford, D. J. and Horwitz, P. (2005) ‘Fixing the Hole in the Ozone Layer: A Success in the Making’, </w:t>
      </w:r>
      <w:r>
        <w:rPr>
          <w:rFonts w:ascii="Times" w:hAnsi="Times"/>
          <w:i/>
          <w:iCs/>
          <w:szCs w:val="20"/>
        </w:rPr>
        <w:t>Natural Resources and the Environment - Chicago</w:t>
      </w:r>
      <w:r>
        <w:rPr>
          <w:rFonts w:ascii="Times" w:hAnsi="Times"/>
          <w:szCs w:val="20"/>
        </w:rPr>
        <w:t>, 19(4), pp. 8–14.</w:t>
      </w:r>
    </w:p>
    <w:p w14:paraId="27B36361" w14:textId="77777777" w:rsidR="00D67E4E" w:rsidRDefault="00F62887">
      <w:pPr>
        <w:spacing w:after="115"/>
      </w:pPr>
      <w:r>
        <w:rPr>
          <w:rFonts w:ascii="Times" w:hAnsi="Times"/>
          <w:szCs w:val="20"/>
          <w:lang w:val="de-DE"/>
        </w:rPr>
        <w:t xml:space="preserve">Humboldt, A. von (1859) </w:t>
      </w:r>
      <w:r>
        <w:rPr>
          <w:rFonts w:ascii="Times" w:hAnsi="Times"/>
          <w:i/>
          <w:iCs/>
          <w:szCs w:val="20"/>
          <w:lang w:val="de-DE"/>
        </w:rPr>
        <w:t>Reise in die Aequinoctial Gegenden des neuen Continents</w:t>
      </w:r>
      <w:r>
        <w:rPr>
          <w:rFonts w:ascii="Times" w:hAnsi="Times"/>
          <w:szCs w:val="20"/>
          <w:lang w:val="de-DE"/>
        </w:rPr>
        <w:t xml:space="preserve">. </w:t>
      </w:r>
      <w:r>
        <w:rPr>
          <w:rFonts w:ascii="Times" w:hAnsi="Times"/>
          <w:szCs w:val="20"/>
        </w:rPr>
        <w:t>Translated by H. Hauff. Stuttgart: J. G. Cotta.</w:t>
      </w:r>
    </w:p>
    <w:p w14:paraId="27F8543C" w14:textId="77777777" w:rsidR="00D67E4E" w:rsidRDefault="00F62887">
      <w:pPr>
        <w:spacing w:after="115"/>
      </w:pPr>
      <w:r>
        <w:rPr>
          <w:rFonts w:ascii="Times" w:hAnsi="Times"/>
          <w:szCs w:val="20"/>
        </w:rPr>
        <w:t xml:space="preserve">Huray, P. G. (2010) </w:t>
      </w:r>
      <w:r>
        <w:rPr>
          <w:rFonts w:ascii="Times" w:hAnsi="Times"/>
          <w:i/>
          <w:iCs/>
          <w:szCs w:val="20"/>
        </w:rPr>
        <w:t>Maxwell’s Equations</w:t>
      </w:r>
      <w:r>
        <w:rPr>
          <w:rFonts w:ascii="Times" w:hAnsi="Times"/>
          <w:szCs w:val="20"/>
        </w:rPr>
        <w:t>. Hoboken, NJ, USA: John Wiley &amp; Sons, Inc.</w:t>
      </w:r>
    </w:p>
    <w:p w14:paraId="7CC44D06" w14:textId="77777777" w:rsidR="00D67E4E" w:rsidRDefault="00F62887">
      <w:pPr>
        <w:spacing w:after="115"/>
      </w:pPr>
      <w:r>
        <w:rPr>
          <w:rFonts w:ascii="Times" w:hAnsi="Times"/>
          <w:szCs w:val="20"/>
        </w:rPr>
        <w:t xml:space="preserve">Iliffe, R. (2013) </w:t>
      </w:r>
      <w:r>
        <w:rPr>
          <w:rFonts w:ascii="Times" w:hAnsi="Times"/>
          <w:i/>
          <w:iCs/>
          <w:szCs w:val="20"/>
        </w:rPr>
        <w:t>Newton: The Making of a Politician</w:t>
      </w:r>
      <w:r>
        <w:rPr>
          <w:rFonts w:ascii="Times" w:hAnsi="Times"/>
          <w:szCs w:val="20"/>
        </w:rPr>
        <w:t xml:space="preserve">, </w:t>
      </w:r>
      <w:r>
        <w:rPr>
          <w:rFonts w:ascii="Times" w:hAnsi="Times"/>
          <w:i/>
          <w:iCs/>
          <w:szCs w:val="20"/>
        </w:rPr>
        <w:t>The Newton Project</w:t>
      </w:r>
      <w:r>
        <w:rPr>
          <w:rFonts w:ascii="Times" w:hAnsi="Times"/>
          <w:szCs w:val="20"/>
        </w:rPr>
        <w:t xml:space="preserve">. Available at: </w:t>
      </w:r>
      <w:hyperlink r:id="rId69">
        <w:r>
          <w:rPr>
            <w:rStyle w:val="Internett-lenke"/>
            <w:rFonts w:ascii="Times" w:hAnsi="Times"/>
            <w:szCs w:val="20"/>
          </w:rPr>
          <w:t>http://www.newtonproject.ox.ac.uk/view/contexts/CNTX00002</w:t>
        </w:r>
      </w:hyperlink>
      <w:r>
        <w:rPr>
          <w:rFonts w:ascii="Times" w:hAnsi="Times"/>
          <w:szCs w:val="20"/>
        </w:rPr>
        <w:t xml:space="preserve"> (Accessed: 6 February 2021).</w:t>
      </w:r>
    </w:p>
    <w:p w14:paraId="11CBC71C" w14:textId="77777777" w:rsidR="00D67E4E" w:rsidRDefault="00F62887">
      <w:pPr>
        <w:spacing w:after="115"/>
      </w:pPr>
      <w:r>
        <w:rPr>
          <w:rFonts w:ascii="Times" w:hAnsi="Times"/>
          <w:szCs w:val="20"/>
        </w:rPr>
        <w:t xml:space="preserve">Ingamells, J. (1990) </w:t>
      </w:r>
      <w:r>
        <w:rPr>
          <w:rFonts w:ascii="Times" w:hAnsi="Times"/>
          <w:i/>
          <w:iCs/>
          <w:szCs w:val="20"/>
        </w:rPr>
        <w:t>The Wallace collection</w:t>
      </w:r>
      <w:r>
        <w:rPr>
          <w:rFonts w:ascii="Times" w:hAnsi="Times"/>
          <w:szCs w:val="20"/>
        </w:rPr>
        <w:t>. London: Scala Books.</w:t>
      </w:r>
    </w:p>
    <w:p w14:paraId="51A22E40" w14:textId="77777777" w:rsidR="00D67E4E" w:rsidRDefault="00F62887">
      <w:pPr>
        <w:spacing w:after="115"/>
      </w:pPr>
      <w:r>
        <w:rPr>
          <w:rFonts w:ascii="Times" w:hAnsi="Times"/>
          <w:szCs w:val="20"/>
        </w:rPr>
        <w:t xml:space="preserve">International Organization for Standardization (1988) </w:t>
      </w:r>
      <w:r>
        <w:rPr>
          <w:rFonts w:ascii="Times" w:hAnsi="Times"/>
          <w:i/>
          <w:iCs/>
          <w:szCs w:val="20"/>
        </w:rPr>
        <w:t>ISO 639. Code for the Representation of Names of Languages</w:t>
      </w:r>
      <w:r>
        <w:rPr>
          <w:rFonts w:ascii="Times" w:hAnsi="Times"/>
          <w:szCs w:val="20"/>
        </w:rPr>
        <w:t>. Geneva, Switzerland: International Organization for Standardization.</w:t>
      </w:r>
    </w:p>
    <w:p w14:paraId="55D5261D" w14:textId="77777777" w:rsidR="00D67E4E" w:rsidRDefault="00F62887">
      <w:pPr>
        <w:spacing w:after="115"/>
      </w:pPr>
      <w:r>
        <w:rPr>
          <w:rFonts w:ascii="Times" w:hAnsi="Times"/>
          <w:szCs w:val="20"/>
        </w:rPr>
        <w:t xml:space="preserve">International Organization for Standardization (1992) </w:t>
      </w:r>
      <w:r>
        <w:rPr>
          <w:rFonts w:ascii="Times" w:hAnsi="Times"/>
          <w:i/>
          <w:iCs/>
          <w:szCs w:val="20"/>
        </w:rPr>
        <w:t>ISO 1000. SI units and recommendations for the use of their multiples and of certain other units.</w:t>
      </w:r>
      <w:r>
        <w:rPr>
          <w:rFonts w:ascii="Times" w:hAnsi="Times"/>
          <w:szCs w:val="20"/>
        </w:rPr>
        <w:t xml:space="preserve"> Geneva, Switzerland: International Organization for Standardization.</w:t>
      </w:r>
    </w:p>
    <w:p w14:paraId="6D2410B5" w14:textId="77777777" w:rsidR="00D67E4E" w:rsidRDefault="00F62887">
      <w:pPr>
        <w:spacing w:after="115"/>
      </w:pPr>
      <w:r>
        <w:rPr>
          <w:rFonts w:ascii="Times" w:hAnsi="Times"/>
          <w:szCs w:val="20"/>
        </w:rPr>
        <w:t xml:space="preserve">International Organization for Standardization (2013a) </w:t>
      </w:r>
      <w:r>
        <w:rPr>
          <w:rFonts w:ascii="Times" w:hAnsi="Times"/>
          <w:i/>
          <w:iCs/>
          <w:szCs w:val="20"/>
        </w:rPr>
        <w:t>ISO 21127:2014 Information and documentation — A reference ontology for the interchange of cultural heritage information</w:t>
      </w:r>
      <w:r>
        <w:rPr>
          <w:rFonts w:ascii="Times" w:hAnsi="Times"/>
          <w:szCs w:val="20"/>
        </w:rPr>
        <w:t>. 1st edn. Geneva, Switzerland: International Organization for Standardization.</w:t>
      </w:r>
    </w:p>
    <w:p w14:paraId="1BA1D85B" w14:textId="77777777" w:rsidR="00D67E4E" w:rsidRDefault="00F62887">
      <w:pPr>
        <w:spacing w:after="115"/>
      </w:pPr>
      <w:r>
        <w:rPr>
          <w:rFonts w:ascii="Times" w:hAnsi="Times"/>
          <w:szCs w:val="20"/>
        </w:rPr>
        <w:t xml:space="preserve">International Organization for Standardization (2013b) </w:t>
      </w:r>
      <w:r>
        <w:rPr>
          <w:rFonts w:ascii="Times" w:hAnsi="Times"/>
          <w:i/>
          <w:iCs/>
          <w:szCs w:val="20"/>
        </w:rPr>
        <w:t>ISO 25964-2:2013. Information and documentation — Thesauri and interoperability with other vocabularies — Part 2: Interoperability with other vocabularies</w:t>
      </w:r>
      <w:r>
        <w:rPr>
          <w:rFonts w:ascii="Times" w:hAnsi="Times"/>
          <w:szCs w:val="20"/>
        </w:rPr>
        <w:t>. 1st edn. Geneva, Switzerland: International Organization for Standardization.</w:t>
      </w:r>
    </w:p>
    <w:p w14:paraId="2AF5E46A" w14:textId="77777777" w:rsidR="00D67E4E" w:rsidRDefault="00F62887">
      <w:pPr>
        <w:spacing w:after="115"/>
      </w:pPr>
      <w:r>
        <w:rPr>
          <w:rFonts w:ascii="Times" w:hAnsi="Times"/>
          <w:szCs w:val="20"/>
        </w:rPr>
        <w:t xml:space="preserve">Irwin, W. A. (1935) </w:t>
      </w:r>
      <w:r>
        <w:rPr>
          <w:rFonts w:ascii="Times" w:hAnsi="Times"/>
          <w:i/>
          <w:iCs/>
          <w:szCs w:val="20"/>
        </w:rPr>
        <w:t>The Julius Caesar Murder Case.</w:t>
      </w:r>
      <w:r>
        <w:rPr>
          <w:rFonts w:ascii="Times" w:hAnsi="Times"/>
          <w:szCs w:val="20"/>
        </w:rPr>
        <w:t xml:space="preserve"> New York, London: D. Appleton-Century Co.</w:t>
      </w:r>
    </w:p>
    <w:p w14:paraId="364889AE" w14:textId="77777777" w:rsidR="00D67E4E" w:rsidRDefault="00F62887">
      <w:pPr>
        <w:spacing w:after="115"/>
        <w:rPr>
          <w:rFonts w:ascii="Times" w:hAnsi="Times"/>
          <w:szCs w:val="20"/>
        </w:rPr>
      </w:pPr>
      <w:r>
        <w:rPr>
          <w:rFonts w:ascii="Times" w:hAnsi="Times"/>
          <w:szCs w:val="20"/>
        </w:rPr>
        <w:t>Iveagh Bequest (1975) Catalogue of paintings. London: Greater London Council.</w:t>
      </w:r>
    </w:p>
    <w:p w14:paraId="17D6A384" w14:textId="77777777" w:rsidR="00D67E4E" w:rsidRDefault="00F62887">
      <w:pPr>
        <w:spacing w:after="115"/>
      </w:pPr>
      <w:r>
        <w:rPr>
          <w:rFonts w:ascii="Times" w:hAnsi="Times"/>
          <w:szCs w:val="20"/>
        </w:rPr>
        <w:t xml:space="preserve">Isaacson, W. (2011) </w:t>
      </w:r>
      <w:r>
        <w:rPr>
          <w:rFonts w:ascii="Times" w:hAnsi="Times"/>
          <w:i/>
          <w:iCs/>
          <w:szCs w:val="20"/>
        </w:rPr>
        <w:t>Steve Jobs.</w:t>
      </w:r>
      <w:r>
        <w:rPr>
          <w:rFonts w:ascii="Times" w:hAnsi="Times"/>
          <w:szCs w:val="20"/>
        </w:rPr>
        <w:t xml:space="preserve"> USA: Little, Brown.</w:t>
      </w:r>
    </w:p>
    <w:p w14:paraId="204BC77C" w14:textId="77777777" w:rsidR="00D67E4E" w:rsidRDefault="00F62887">
      <w:pPr>
        <w:spacing w:after="115"/>
      </w:pPr>
      <w:r>
        <w:rPr>
          <w:rFonts w:ascii="Times" w:hAnsi="Times"/>
          <w:szCs w:val="20"/>
        </w:rPr>
        <w:t xml:space="preserve">Jones, R. F. (1979) </w:t>
      </w:r>
      <w:r>
        <w:rPr>
          <w:rFonts w:ascii="Times" w:hAnsi="Times"/>
          <w:i/>
          <w:iCs/>
          <w:szCs w:val="20"/>
        </w:rPr>
        <w:t>George Washington.</w:t>
      </w:r>
      <w:r>
        <w:rPr>
          <w:rFonts w:ascii="Times" w:hAnsi="Times"/>
          <w:szCs w:val="20"/>
        </w:rPr>
        <w:t xml:space="preserve"> Boston Mass.: Twayne.</w:t>
      </w:r>
    </w:p>
    <w:p w14:paraId="1630B34C" w14:textId="77777777" w:rsidR="00D67E4E" w:rsidRDefault="00F62887">
      <w:pPr>
        <w:spacing w:after="115"/>
      </w:pPr>
      <w:r>
        <w:rPr>
          <w:rFonts w:ascii="Times" w:hAnsi="Times"/>
          <w:szCs w:val="20"/>
        </w:rPr>
        <w:t xml:space="preserve">Karetsou A. (ed.). (2000). Kriti – Aigyptos. Politismikoi desmoi trion chilietion. </w:t>
      </w:r>
      <w:r>
        <w:rPr>
          <w:rFonts w:ascii="Times" w:hAnsi="Times"/>
          <w:i/>
          <w:szCs w:val="20"/>
        </w:rPr>
        <w:t>Athens: Archaeological Museum of Herakleion.</w:t>
      </w:r>
    </w:p>
    <w:p w14:paraId="655B1684" w14:textId="77777777" w:rsidR="00D67E4E" w:rsidRDefault="00F62887">
      <w:pPr>
        <w:spacing w:after="115"/>
      </w:pPr>
      <w:r>
        <w:rPr>
          <w:rFonts w:ascii="Times" w:hAnsi="Times"/>
          <w:szCs w:val="20"/>
        </w:rPr>
        <w:t xml:space="preserve">Karyanos, P., Lagos, C. and Carr, J. (2020) </w:t>
      </w:r>
      <w:r>
        <w:rPr>
          <w:rFonts w:ascii="Times" w:hAnsi="Times"/>
          <w:i/>
          <w:iCs/>
          <w:szCs w:val="20"/>
        </w:rPr>
        <w:t>Who really won the Battle of Marathon?</w:t>
      </w:r>
      <w:r>
        <w:rPr>
          <w:rFonts w:ascii="Times" w:hAnsi="Times"/>
          <w:szCs w:val="20"/>
        </w:rPr>
        <w:t xml:space="preserve"> UK: Barnsley Pen et Sword Military.</w:t>
      </w:r>
    </w:p>
    <w:p w14:paraId="727BB0B9" w14:textId="77777777" w:rsidR="00D67E4E" w:rsidRDefault="00F62887">
      <w:pPr>
        <w:spacing w:after="115"/>
      </w:pPr>
      <w:r>
        <w:rPr>
          <w:rFonts w:ascii="Times" w:hAnsi="Times"/>
          <w:szCs w:val="20"/>
        </w:rPr>
        <w:lastRenderedPageBreak/>
        <w:t xml:space="preserve">Kelly, D. (2014) </w:t>
      </w:r>
      <w:r>
        <w:rPr>
          <w:rFonts w:ascii="Times" w:hAnsi="Times"/>
          <w:i/>
          <w:iCs/>
          <w:szCs w:val="20"/>
        </w:rPr>
        <w:t>Machaut and the medieval apprenticeship tradition: truth, fiction and poetic craft</w:t>
      </w:r>
      <w:r>
        <w:rPr>
          <w:rFonts w:ascii="Times" w:hAnsi="Times"/>
          <w:szCs w:val="20"/>
        </w:rPr>
        <w:t>. New York: Brewer.</w:t>
      </w:r>
    </w:p>
    <w:p w14:paraId="0E37A332" w14:textId="77777777" w:rsidR="00D67E4E" w:rsidRDefault="00F62887">
      <w:pPr>
        <w:spacing w:after="115"/>
      </w:pPr>
      <w:r>
        <w:rPr>
          <w:rFonts w:ascii="Times" w:hAnsi="Times"/>
          <w:szCs w:val="20"/>
        </w:rPr>
        <w:t xml:space="preserve">Kogan, H. (1958) </w:t>
      </w:r>
      <w:r>
        <w:rPr>
          <w:rFonts w:ascii="Times" w:hAnsi="Times"/>
          <w:i/>
          <w:iCs/>
          <w:szCs w:val="20"/>
        </w:rPr>
        <w:t>The great EB: the story of the Encyclopædia Britannica</w:t>
      </w:r>
      <w:r>
        <w:rPr>
          <w:rFonts w:ascii="Times" w:hAnsi="Times"/>
          <w:szCs w:val="20"/>
        </w:rPr>
        <w:t>. Chicago: University of Chicago Press.</w:t>
      </w:r>
    </w:p>
    <w:p w14:paraId="077C5D8E" w14:textId="77777777" w:rsidR="00D67E4E" w:rsidRDefault="00F62887">
      <w:pPr>
        <w:spacing w:after="115"/>
      </w:pPr>
      <w:r>
        <w:rPr>
          <w:rFonts w:ascii="Times" w:hAnsi="Times"/>
          <w:szCs w:val="20"/>
        </w:rPr>
        <w:t xml:space="preserve">Kousser, R. (2005) ‘Creating the Past: The Venus de Milo and the Hellenistic Reception of Classical Greece’, </w:t>
      </w:r>
      <w:r>
        <w:rPr>
          <w:rFonts w:ascii="Times" w:hAnsi="Times"/>
          <w:i/>
          <w:iCs/>
          <w:szCs w:val="20"/>
        </w:rPr>
        <w:t>American Journal of Archeaology</w:t>
      </w:r>
      <w:r>
        <w:rPr>
          <w:rFonts w:ascii="Times" w:hAnsi="Times"/>
          <w:szCs w:val="20"/>
        </w:rPr>
        <w:t>, 109(2), pp. 227–250.</w:t>
      </w:r>
    </w:p>
    <w:p w14:paraId="491DC064" w14:textId="77777777" w:rsidR="00D67E4E" w:rsidRDefault="00F62887">
      <w:pPr>
        <w:spacing w:after="115"/>
      </w:pPr>
      <w:r>
        <w:rPr>
          <w:rFonts w:ascii="Times" w:hAnsi="Times"/>
          <w:szCs w:val="20"/>
        </w:rPr>
        <w:t xml:space="preserve">Kouwenhoven, A. P. (1997) ‘Newsbriefs: World’s Oldest Spears’, </w:t>
      </w:r>
      <w:r>
        <w:rPr>
          <w:rFonts w:ascii="Times" w:hAnsi="Times"/>
          <w:i/>
          <w:iCs/>
          <w:szCs w:val="20"/>
        </w:rPr>
        <w:t>Archaeology</w:t>
      </w:r>
      <w:r>
        <w:rPr>
          <w:rFonts w:ascii="Times" w:hAnsi="Times"/>
          <w:szCs w:val="20"/>
        </w:rPr>
        <w:t xml:space="preserve">, 50(3). Available at: </w:t>
      </w:r>
      <w:hyperlink r:id="rId70">
        <w:r>
          <w:rPr>
            <w:rStyle w:val="Internett-lenke"/>
            <w:rFonts w:ascii="Times" w:hAnsi="Times"/>
            <w:szCs w:val="20"/>
          </w:rPr>
          <w:t>https://archive.archaeology.org/9705/newsbriefs/spears.html</w:t>
        </w:r>
      </w:hyperlink>
      <w:r>
        <w:rPr>
          <w:rFonts w:ascii="Times" w:hAnsi="Times"/>
          <w:szCs w:val="20"/>
        </w:rPr>
        <w:t xml:space="preserve"> (Accessed: 6 February 2021).</w:t>
      </w:r>
    </w:p>
    <w:p w14:paraId="156A91D3" w14:textId="77777777" w:rsidR="00D67E4E" w:rsidRDefault="00F62887">
      <w:pPr>
        <w:spacing w:after="115"/>
      </w:pPr>
      <w:r>
        <w:rPr>
          <w:rFonts w:ascii="Times" w:hAnsi="Times"/>
          <w:szCs w:val="20"/>
        </w:rPr>
        <w:t xml:space="preserve">Kozak, M. (1998) </w:t>
      </w:r>
      <w:r>
        <w:rPr>
          <w:rFonts w:ascii="Times" w:hAnsi="Times"/>
          <w:i/>
          <w:iCs/>
          <w:szCs w:val="20"/>
        </w:rPr>
        <w:t>Greenpeace</w:t>
      </w:r>
      <w:r>
        <w:rPr>
          <w:rFonts w:ascii="Times" w:hAnsi="Times"/>
          <w:szCs w:val="20"/>
        </w:rPr>
        <w:t>. Oxford: Heinemann Library.</w:t>
      </w:r>
    </w:p>
    <w:p w14:paraId="346908CB" w14:textId="77777777" w:rsidR="00D67E4E" w:rsidRDefault="00F62887">
      <w:pPr>
        <w:spacing w:after="115"/>
      </w:pPr>
      <w:r>
        <w:rPr>
          <w:rFonts w:ascii="Times" w:hAnsi="Times"/>
          <w:szCs w:val="20"/>
        </w:rPr>
        <w:t xml:space="preserve">Krentz, P. (2010) </w:t>
      </w:r>
      <w:r>
        <w:rPr>
          <w:rFonts w:ascii="Times" w:hAnsi="Times"/>
          <w:i/>
          <w:iCs/>
          <w:szCs w:val="20"/>
        </w:rPr>
        <w:t>The Battle of Marathon</w:t>
      </w:r>
      <w:r>
        <w:rPr>
          <w:rFonts w:ascii="Times" w:hAnsi="Times"/>
          <w:szCs w:val="20"/>
        </w:rPr>
        <w:t>. New Haven; London: Yale University Press.</w:t>
      </w:r>
    </w:p>
    <w:p w14:paraId="3C8335FA" w14:textId="77777777" w:rsidR="00D67E4E" w:rsidRDefault="00F62887">
      <w:pPr>
        <w:spacing w:after="115"/>
      </w:pPr>
      <w:r>
        <w:rPr>
          <w:rFonts w:ascii="Times" w:hAnsi="Times"/>
          <w:szCs w:val="20"/>
        </w:rPr>
        <w:t xml:space="preserve">Kutschera, W. (2002) </w:t>
      </w:r>
      <w:r>
        <w:rPr>
          <w:rFonts w:ascii="Times" w:hAnsi="Times"/>
          <w:i/>
          <w:iCs/>
          <w:szCs w:val="20"/>
        </w:rPr>
        <w:t>Radiocarbon dating of the Iceman Ötzi with accelerator mass spectrometry</w:t>
      </w:r>
      <w:r>
        <w:rPr>
          <w:rFonts w:ascii="Times" w:hAnsi="Times"/>
          <w:szCs w:val="20"/>
        </w:rPr>
        <w:t xml:space="preserve">. Available at: </w:t>
      </w:r>
      <w:hyperlink r:id="rId71">
        <w:r>
          <w:rPr>
            <w:rStyle w:val="Internett-lenke"/>
            <w:rFonts w:ascii="Times" w:hAnsi="Times"/>
            <w:szCs w:val="20"/>
          </w:rPr>
          <w:t>https://www.semanticscholar.org/paper/Radiocarbon-dating-of-the-Iceman-%C3%96tzi-with-mass-Kutschera/20d9b3be6466e3a6d51ddb213f9c982fdf949024</w:t>
        </w:r>
      </w:hyperlink>
      <w:r>
        <w:rPr>
          <w:rFonts w:ascii="Times" w:hAnsi="Times"/>
          <w:szCs w:val="20"/>
        </w:rPr>
        <w:t xml:space="preserve"> (Accessed: 6 February 2021).</w:t>
      </w:r>
    </w:p>
    <w:p w14:paraId="10BA96AF" w14:textId="77777777" w:rsidR="00D67E4E" w:rsidRDefault="00F62887">
      <w:pPr>
        <w:spacing w:after="115"/>
      </w:pPr>
      <w:r>
        <w:rPr>
          <w:rFonts w:ascii="Times" w:hAnsi="Times"/>
          <w:szCs w:val="20"/>
        </w:rPr>
        <w:t xml:space="preserve">Lamb, R. (2005) ‘Alexander the Great and Bucephalus’, </w:t>
      </w:r>
      <w:r>
        <w:rPr>
          <w:rFonts w:ascii="Times" w:hAnsi="Times"/>
          <w:i/>
          <w:iCs/>
          <w:szCs w:val="20"/>
        </w:rPr>
        <w:t>Horse &amp; Rider</w:t>
      </w:r>
      <w:r>
        <w:rPr>
          <w:rFonts w:ascii="Times" w:hAnsi="Times"/>
          <w:szCs w:val="20"/>
        </w:rPr>
        <w:t>, 44(6), p. 19.</w:t>
      </w:r>
    </w:p>
    <w:p w14:paraId="61336966" w14:textId="77777777" w:rsidR="00D67E4E" w:rsidRDefault="00F62887">
      <w:pPr>
        <w:spacing w:after="115"/>
      </w:pPr>
      <w:r>
        <w:rPr>
          <w:rFonts w:ascii="Times" w:hAnsi="Times"/>
          <w:szCs w:val="20"/>
        </w:rPr>
        <w:t xml:space="preserve">Lane Fox, R. (2004) </w:t>
      </w:r>
      <w:r>
        <w:rPr>
          <w:rFonts w:ascii="Times" w:hAnsi="Times"/>
          <w:i/>
          <w:iCs/>
          <w:szCs w:val="20"/>
        </w:rPr>
        <w:t>Alexander the Great</w:t>
      </w:r>
      <w:r>
        <w:rPr>
          <w:rFonts w:ascii="Times" w:hAnsi="Times"/>
          <w:szCs w:val="20"/>
        </w:rPr>
        <w:t>. New York: Penguin.</w:t>
      </w:r>
    </w:p>
    <w:p w14:paraId="0C5F663E" w14:textId="77777777" w:rsidR="00D67E4E" w:rsidRDefault="00F62887">
      <w:pPr>
        <w:spacing w:after="115"/>
      </w:pPr>
      <w:r>
        <w:rPr>
          <w:rFonts w:ascii="Times" w:hAnsi="Times"/>
          <w:szCs w:val="20"/>
        </w:rPr>
        <w:t xml:space="preserve">Lang, A. (ed.) (1965) </w:t>
      </w:r>
      <w:r>
        <w:rPr>
          <w:rFonts w:ascii="Times" w:hAnsi="Times"/>
          <w:i/>
          <w:iCs/>
          <w:szCs w:val="20"/>
        </w:rPr>
        <w:t>The blue fairy book.</w:t>
      </w:r>
      <w:r>
        <w:rPr>
          <w:rFonts w:ascii="Times" w:hAnsi="Times"/>
          <w:szCs w:val="20"/>
        </w:rPr>
        <w:t xml:space="preserve"> Dover Pubs.</w:t>
      </w:r>
    </w:p>
    <w:p w14:paraId="42E2197D" w14:textId="77777777" w:rsidR="00D67E4E" w:rsidRDefault="00F62887">
      <w:pPr>
        <w:spacing w:after="115"/>
      </w:pPr>
      <w:r>
        <w:rPr>
          <w:rFonts w:ascii="Times" w:hAnsi="Times"/>
          <w:szCs w:val="20"/>
        </w:rPr>
        <w:t xml:space="preserve">Leach, A. (2017) </w:t>
      </w:r>
      <w:r>
        <w:rPr>
          <w:rFonts w:ascii="Times" w:hAnsi="Times"/>
          <w:i/>
          <w:iCs/>
          <w:szCs w:val="20"/>
        </w:rPr>
        <w:t>Rome</w:t>
      </w:r>
      <w:r>
        <w:rPr>
          <w:rFonts w:ascii="Times" w:hAnsi="Times"/>
          <w:szCs w:val="20"/>
        </w:rPr>
        <w:t>. Cambridge: Polity Press.</w:t>
      </w:r>
    </w:p>
    <w:p w14:paraId="76F89664" w14:textId="77777777" w:rsidR="00D67E4E" w:rsidRDefault="00F62887">
      <w:pPr>
        <w:spacing w:after="115"/>
      </w:pPr>
      <w:r>
        <w:rPr>
          <w:rFonts w:ascii="Times" w:hAnsi="Times"/>
          <w:szCs w:val="20"/>
        </w:rPr>
        <w:t xml:space="preserve">Lee, S. J. (1991) </w:t>
      </w:r>
      <w:r>
        <w:rPr>
          <w:rFonts w:ascii="Times" w:hAnsi="Times"/>
          <w:i/>
          <w:iCs/>
          <w:szCs w:val="20"/>
        </w:rPr>
        <w:t>The Thirty years war</w:t>
      </w:r>
      <w:r>
        <w:rPr>
          <w:rFonts w:ascii="Times" w:hAnsi="Times"/>
          <w:szCs w:val="20"/>
        </w:rPr>
        <w:t>. London; New York: Routledge.</w:t>
      </w:r>
    </w:p>
    <w:p w14:paraId="39AE6D32" w14:textId="77777777" w:rsidR="00D67E4E" w:rsidRDefault="00F62887">
      <w:pPr>
        <w:spacing w:after="115"/>
      </w:pPr>
      <w:r>
        <w:rPr>
          <w:rFonts w:ascii="Times" w:hAnsi="Times"/>
          <w:szCs w:val="20"/>
        </w:rPr>
        <w:t xml:space="preserve">Lehner, M. and Hawass, Z. A. (2017) </w:t>
      </w:r>
      <w:r>
        <w:rPr>
          <w:rFonts w:ascii="Times" w:hAnsi="Times"/>
          <w:i/>
          <w:szCs w:val="20"/>
        </w:rPr>
        <w:t>Giza and the pyramids: the definitive history</w:t>
      </w:r>
      <w:r>
        <w:rPr>
          <w:rFonts w:ascii="Times" w:hAnsi="Times"/>
          <w:szCs w:val="20"/>
        </w:rPr>
        <w:t>. Chicago: University of Chicago Press.</w:t>
      </w:r>
    </w:p>
    <w:p w14:paraId="739FDC2C" w14:textId="77777777" w:rsidR="00D67E4E" w:rsidRDefault="00F62887">
      <w:pPr>
        <w:spacing w:after="115"/>
      </w:pPr>
      <w:r>
        <w:rPr>
          <w:rFonts w:ascii="Times" w:hAnsi="Times"/>
          <w:szCs w:val="20"/>
        </w:rPr>
        <w:t xml:space="preserve">Lennon, J. (1967) </w:t>
      </w:r>
      <w:r>
        <w:rPr>
          <w:rFonts w:ascii="Times" w:hAnsi="Times"/>
          <w:i/>
          <w:iCs/>
          <w:szCs w:val="20"/>
        </w:rPr>
        <w:t>Lucy in the Sky with Diamonds</w:t>
      </w:r>
      <w:r>
        <w:rPr>
          <w:rFonts w:ascii="Times" w:hAnsi="Times"/>
          <w:szCs w:val="20"/>
        </w:rPr>
        <w:t>. London: Northern Songs.</w:t>
      </w:r>
    </w:p>
    <w:p w14:paraId="56CE68FD" w14:textId="77777777" w:rsidR="00D67E4E" w:rsidRDefault="00F62887">
      <w:pPr>
        <w:spacing w:after="115"/>
      </w:pPr>
      <w:r>
        <w:rPr>
          <w:rFonts w:ascii="Times" w:hAnsi="Times"/>
          <w:szCs w:val="20"/>
        </w:rPr>
        <w:t xml:space="preserve">Leppmann, W. (1970) </w:t>
      </w:r>
      <w:r>
        <w:rPr>
          <w:rFonts w:ascii="Times" w:hAnsi="Times"/>
          <w:i/>
          <w:iCs/>
          <w:szCs w:val="20"/>
        </w:rPr>
        <w:t>Winckelmann</w:t>
      </w:r>
      <w:r>
        <w:rPr>
          <w:rFonts w:ascii="Times" w:hAnsi="Times"/>
          <w:szCs w:val="20"/>
        </w:rPr>
        <w:t>. New York: Knopf.</w:t>
      </w:r>
    </w:p>
    <w:p w14:paraId="479E860E" w14:textId="77777777" w:rsidR="00D67E4E" w:rsidRDefault="00F62887">
      <w:pPr>
        <w:spacing w:after="115"/>
      </w:pPr>
      <w:r>
        <w:rPr>
          <w:rFonts w:ascii="Times" w:hAnsi="Times"/>
          <w:szCs w:val="20"/>
        </w:rPr>
        <w:t xml:space="preserve">Li, X. J. (2012) </w:t>
      </w:r>
      <w:r>
        <w:rPr>
          <w:rFonts w:ascii="Times" w:hAnsi="Times"/>
          <w:i/>
          <w:szCs w:val="20"/>
        </w:rPr>
        <w:t>Standardisation, labour organisation and the bronze weapons of the Qin terracotta warriors / Xiuzhen Janice Li.</w:t>
      </w:r>
      <w:r>
        <w:rPr>
          <w:rFonts w:ascii="Times" w:hAnsi="Times"/>
          <w:szCs w:val="20"/>
        </w:rPr>
        <w:t xml:space="preserve"> Ph.D. University College London. </w:t>
      </w:r>
      <w:r>
        <w:rPr>
          <w:rFonts w:ascii="Times" w:hAnsi="Times"/>
          <w:szCs w:val="20"/>
          <w:lang w:val="de-DE"/>
        </w:rPr>
        <w:t xml:space="preserve">Available at: </w:t>
      </w:r>
      <w:hyperlink r:id="rId72">
        <w:r>
          <w:rPr>
            <w:rStyle w:val="Internett-lenke"/>
            <w:rFonts w:ascii="Times" w:hAnsi="Times"/>
            <w:szCs w:val="20"/>
            <w:lang w:val="de-DE"/>
          </w:rPr>
          <w:t>http://discovery.ucl.ac.uk/1350109/</w:t>
        </w:r>
      </w:hyperlink>
      <w:r>
        <w:rPr>
          <w:rFonts w:ascii="Times" w:hAnsi="Times"/>
          <w:szCs w:val="20"/>
          <w:lang w:val="de-DE"/>
        </w:rPr>
        <w:t xml:space="preserve"> (Accessed: 22 April 2021).</w:t>
      </w:r>
    </w:p>
    <w:p w14:paraId="2789A041" w14:textId="77777777" w:rsidR="00D67E4E" w:rsidRDefault="00F62887">
      <w:pPr>
        <w:spacing w:after="115"/>
      </w:pPr>
      <w:r>
        <w:rPr>
          <w:lang w:val="de-DE"/>
        </w:rPr>
        <w:t xml:space="preserve">Liess, R. (1985) ‘Der Riss A1 der Straßburger Münsterfassade im Kontinuum der Entwürfe Magister Erwins.’, </w:t>
      </w:r>
      <w:r>
        <w:rPr>
          <w:i/>
          <w:iCs/>
          <w:lang w:val="de-DE"/>
        </w:rPr>
        <w:t>Kunsthistorisches Jahrbuch Graz</w:t>
      </w:r>
      <w:r>
        <w:rPr>
          <w:lang w:val="de-DE"/>
        </w:rPr>
        <w:t>, 21, pp. 47–121.</w:t>
      </w:r>
    </w:p>
    <w:p w14:paraId="65D596EE" w14:textId="77777777" w:rsidR="00D67E4E" w:rsidRDefault="00F62887">
      <w:pPr>
        <w:spacing w:after="115"/>
      </w:pPr>
      <w:r>
        <w:rPr>
          <w:rFonts w:ascii="Times" w:hAnsi="Times"/>
          <w:szCs w:val="20"/>
        </w:rPr>
        <w:t xml:space="preserve">Linnean Society of London </w:t>
      </w:r>
      <w:r>
        <w:rPr>
          <w:rFonts w:ascii="Times" w:hAnsi="Times"/>
          <w:i/>
          <w:iCs/>
          <w:szCs w:val="20"/>
        </w:rPr>
        <w:t>et al.</w:t>
      </w:r>
      <w:r>
        <w:rPr>
          <w:rFonts w:ascii="Times" w:hAnsi="Times"/>
          <w:szCs w:val="20"/>
        </w:rPr>
        <w:t xml:space="preserve"> (1945) </w:t>
      </w:r>
      <w:r>
        <w:rPr>
          <w:rFonts w:ascii="Times" w:hAnsi="Times"/>
          <w:i/>
          <w:iCs/>
          <w:szCs w:val="20"/>
        </w:rPr>
        <w:t>A catalogue of the Linnaean herbarium</w:t>
      </w:r>
      <w:r>
        <w:rPr>
          <w:rFonts w:ascii="Times" w:hAnsi="Times"/>
          <w:szCs w:val="20"/>
        </w:rPr>
        <w:t>. London: Printed for the Linnean Society of London by Taylor &amp; Francis, Ltd.</w:t>
      </w:r>
    </w:p>
    <w:p w14:paraId="4E0C26F0" w14:textId="77777777" w:rsidR="00D67E4E" w:rsidRDefault="00F62887">
      <w:pPr>
        <w:spacing w:after="115"/>
      </w:pPr>
      <w:r>
        <w:rPr>
          <w:rFonts w:ascii="Times" w:hAnsi="Times"/>
          <w:szCs w:val="20"/>
        </w:rPr>
        <w:t xml:space="preserve">Lockwood, L. (2015) </w:t>
      </w:r>
      <w:r>
        <w:rPr>
          <w:rFonts w:ascii="Times" w:hAnsi="Times"/>
          <w:i/>
          <w:iCs/>
          <w:szCs w:val="20"/>
        </w:rPr>
        <w:t>Beethoven’s symphonies: an artistic vision</w:t>
      </w:r>
      <w:r>
        <w:rPr>
          <w:rFonts w:ascii="Times" w:hAnsi="Times"/>
          <w:szCs w:val="20"/>
        </w:rPr>
        <w:t>. New York: W. W. Norton &amp; Company.</w:t>
      </w:r>
    </w:p>
    <w:p w14:paraId="433EB667" w14:textId="77777777" w:rsidR="00D67E4E" w:rsidRDefault="00F62887">
      <w:pPr>
        <w:spacing w:after="115"/>
      </w:pPr>
      <w:r>
        <w:rPr>
          <w:rFonts w:ascii="Times" w:hAnsi="Times"/>
          <w:szCs w:val="20"/>
        </w:rPr>
        <w:t xml:space="preserve">Loubiere, C. P. (1995) </w:t>
      </w:r>
      <w:r>
        <w:rPr>
          <w:rFonts w:ascii="Times" w:hAnsi="Times"/>
          <w:i/>
          <w:iCs/>
          <w:szCs w:val="20"/>
        </w:rPr>
        <w:t>L’aventure d’Abou Simbel Texte imprimé le regard d’un Roi-Dieu</w:t>
      </w:r>
      <w:r>
        <w:rPr>
          <w:rFonts w:ascii="Times" w:hAnsi="Times"/>
          <w:szCs w:val="20"/>
        </w:rPr>
        <w:t>. Paris: Publisud.</w:t>
      </w:r>
    </w:p>
    <w:p w14:paraId="57E878DD" w14:textId="77777777" w:rsidR="00D67E4E" w:rsidRDefault="00F62887">
      <w:pPr>
        <w:spacing w:after="115"/>
      </w:pPr>
      <w:r>
        <w:rPr>
          <w:rFonts w:ascii="Times" w:hAnsi="Times"/>
          <w:szCs w:val="20"/>
        </w:rPr>
        <w:t xml:space="preserve">Lovell, J. and Kluger, J. (1994) </w:t>
      </w:r>
      <w:r>
        <w:rPr>
          <w:rFonts w:ascii="Times" w:hAnsi="Times"/>
          <w:i/>
          <w:iCs/>
          <w:szCs w:val="20"/>
        </w:rPr>
        <w:t>Lost moon: the perilous voyage of Apollo 13</w:t>
      </w:r>
      <w:r>
        <w:rPr>
          <w:rFonts w:ascii="Times" w:hAnsi="Times"/>
          <w:szCs w:val="20"/>
        </w:rPr>
        <w:t>. Boston: Houghton Mifflin.</w:t>
      </w:r>
    </w:p>
    <w:p w14:paraId="0C71A243" w14:textId="77777777" w:rsidR="00D67E4E" w:rsidRDefault="00F62887">
      <w:pPr>
        <w:spacing w:after="115"/>
      </w:pPr>
      <w:r>
        <w:rPr>
          <w:rFonts w:ascii="Times" w:hAnsi="Times"/>
          <w:szCs w:val="20"/>
        </w:rPr>
        <w:t xml:space="preserve">Lowe Fri, M. (2011) </w:t>
      </w:r>
      <w:r>
        <w:rPr>
          <w:rFonts w:ascii="Times" w:hAnsi="Times"/>
          <w:i/>
          <w:iCs/>
          <w:szCs w:val="20"/>
        </w:rPr>
        <w:t>The double axe in Minoan Crete: an experimental study of production and use</w:t>
      </w:r>
      <w:r>
        <w:rPr>
          <w:rFonts w:ascii="Times" w:hAnsi="Times"/>
          <w:szCs w:val="20"/>
        </w:rPr>
        <w:t>. Oxford: Archaeopress.</w:t>
      </w:r>
    </w:p>
    <w:p w14:paraId="7E6A8DFF" w14:textId="77777777" w:rsidR="00D67E4E" w:rsidRDefault="00F62887">
      <w:pPr>
        <w:spacing w:after="115"/>
      </w:pPr>
      <w:r>
        <w:rPr>
          <w:rFonts w:ascii="Times" w:hAnsi="Times"/>
          <w:szCs w:val="20"/>
        </w:rPr>
        <w:t xml:space="preserve">Macdonald, F. (1992) </w:t>
      </w:r>
      <w:r>
        <w:rPr>
          <w:rFonts w:ascii="Times" w:hAnsi="Times"/>
          <w:i/>
          <w:iCs/>
          <w:szCs w:val="20"/>
        </w:rPr>
        <w:t>The Italian Renaissance: Teacher’s Notes (Collins living history)</w:t>
      </w:r>
      <w:r>
        <w:rPr>
          <w:rFonts w:ascii="Times" w:hAnsi="Times"/>
          <w:szCs w:val="20"/>
        </w:rPr>
        <w:t>. London: Collins Educational.</w:t>
      </w:r>
    </w:p>
    <w:p w14:paraId="58D66F8A" w14:textId="77777777" w:rsidR="00D67E4E" w:rsidRDefault="00F62887">
      <w:pPr>
        <w:spacing w:after="115"/>
      </w:pPr>
      <w:r>
        <w:rPr>
          <w:rFonts w:ascii="Times" w:hAnsi="Times"/>
          <w:szCs w:val="20"/>
        </w:rPr>
        <w:t xml:space="preserve">Maddox, S. (2015) </w:t>
      </w:r>
      <w:r>
        <w:rPr>
          <w:rFonts w:ascii="Times" w:hAnsi="Times"/>
          <w:i/>
          <w:iCs/>
          <w:szCs w:val="20"/>
        </w:rPr>
        <w:t>Saving Stalin’s imperial city historic preservation in Leningrad, 1930-1950</w:t>
      </w:r>
      <w:r>
        <w:rPr>
          <w:rFonts w:ascii="Times" w:hAnsi="Times"/>
          <w:szCs w:val="20"/>
        </w:rPr>
        <w:t>. Bloomington, Indiana: Indiana University Press.</w:t>
      </w:r>
    </w:p>
    <w:p w14:paraId="3581DD5F" w14:textId="77777777" w:rsidR="00D67E4E" w:rsidRDefault="00F62887">
      <w:pPr>
        <w:spacing w:after="115"/>
      </w:pPr>
      <w:r>
        <w:rPr>
          <w:rFonts w:ascii="Times" w:hAnsi="Times"/>
          <w:szCs w:val="20"/>
        </w:rPr>
        <w:t xml:space="preserve">Marion, S. (2004) </w:t>
      </w:r>
      <w:r>
        <w:rPr>
          <w:rFonts w:ascii="Times" w:hAnsi="Times"/>
          <w:i/>
          <w:iCs/>
          <w:szCs w:val="20"/>
        </w:rPr>
        <w:t>Recherches sur l’âge du Fer en Ile-de-France: entre Hallstatt final et La Teǹe finale</w:t>
      </w:r>
      <w:r>
        <w:rPr>
          <w:rFonts w:cs="Times New Roman"/>
          <w:i/>
          <w:iCs/>
          <w:szCs w:val="20"/>
        </w:rPr>
        <w:t> </w:t>
      </w:r>
      <w:r>
        <w:rPr>
          <w:rFonts w:ascii="Times" w:hAnsi="Times"/>
          <w:i/>
          <w:iCs/>
          <w:szCs w:val="20"/>
        </w:rPr>
        <w:t>; analyse des sites fouillés</w:t>
      </w:r>
      <w:r>
        <w:rPr>
          <w:rFonts w:cs="Times New Roman"/>
          <w:i/>
          <w:iCs/>
          <w:szCs w:val="20"/>
        </w:rPr>
        <w:t> </w:t>
      </w:r>
      <w:r>
        <w:rPr>
          <w:rFonts w:ascii="Times" w:hAnsi="Times"/>
          <w:i/>
          <w:iCs/>
          <w:szCs w:val="20"/>
        </w:rPr>
        <w:t>; chronologie et société.</w:t>
      </w:r>
      <w:r>
        <w:rPr>
          <w:rFonts w:ascii="Times" w:hAnsi="Times"/>
          <w:szCs w:val="20"/>
        </w:rPr>
        <w:t xml:space="preserve"> Oxford: John and Erica Hedges Ltd.</w:t>
      </w:r>
    </w:p>
    <w:p w14:paraId="52164FFD" w14:textId="77777777" w:rsidR="00D67E4E" w:rsidRDefault="00F62887">
      <w:pPr>
        <w:spacing w:after="115"/>
      </w:pPr>
      <w:r>
        <w:rPr>
          <w:rFonts w:ascii="Times" w:hAnsi="Times"/>
          <w:szCs w:val="20"/>
        </w:rPr>
        <w:t xml:space="preserve">Maunder, E. W. (1900) </w:t>
      </w:r>
      <w:r>
        <w:rPr>
          <w:rFonts w:ascii="Times" w:hAnsi="Times"/>
          <w:i/>
          <w:iCs/>
          <w:szCs w:val="20"/>
        </w:rPr>
        <w:t>The Royal observatory, Greenwich. A glance at its history and work</w:t>
      </w:r>
      <w:r>
        <w:rPr>
          <w:rFonts w:ascii="Times" w:hAnsi="Times"/>
          <w:szCs w:val="20"/>
        </w:rPr>
        <w:t>. London, The Religious tract society.</w:t>
      </w:r>
    </w:p>
    <w:p w14:paraId="3D078BE1" w14:textId="77777777" w:rsidR="00D67E4E" w:rsidRDefault="00F62887">
      <w:pPr>
        <w:spacing w:after="115"/>
      </w:pPr>
      <w:r>
        <w:rPr>
          <w:rFonts w:ascii="Times" w:hAnsi="Times"/>
          <w:szCs w:val="20"/>
        </w:rPr>
        <w:t xml:space="preserve">McCullough, C. (2005) </w:t>
      </w:r>
      <w:r>
        <w:rPr>
          <w:rFonts w:ascii="Times" w:hAnsi="Times"/>
          <w:i/>
          <w:iCs/>
          <w:szCs w:val="20"/>
        </w:rPr>
        <w:t>The Merchant of Venice</w:t>
      </w:r>
      <w:r>
        <w:rPr>
          <w:rFonts w:ascii="Times" w:hAnsi="Times"/>
          <w:szCs w:val="20"/>
        </w:rPr>
        <w:t>. Basingstoke: Palgrave Macmillan.</w:t>
      </w:r>
    </w:p>
    <w:p w14:paraId="658E10F3" w14:textId="77777777" w:rsidR="00D67E4E" w:rsidRDefault="00F62887">
      <w:pPr>
        <w:spacing w:after="115"/>
      </w:pPr>
      <w:r>
        <w:rPr>
          <w:rFonts w:ascii="Times" w:hAnsi="Times"/>
          <w:szCs w:val="20"/>
        </w:rPr>
        <w:t xml:space="preserve">Meghini, C. and Doerr, M. (2018) ‘A first-order logic expression of the CIDOC conceptual reference model’, </w:t>
      </w:r>
      <w:r>
        <w:rPr>
          <w:rFonts w:ascii="Times" w:hAnsi="Times"/>
          <w:i/>
          <w:iCs/>
          <w:szCs w:val="20"/>
        </w:rPr>
        <w:t>International Journal of Metadata, Semantics and Ontologies</w:t>
      </w:r>
      <w:r>
        <w:rPr>
          <w:rFonts w:ascii="Times" w:hAnsi="Times"/>
          <w:szCs w:val="20"/>
        </w:rPr>
        <w:t xml:space="preserve">, 13(2), pp. 131–149. doi: </w:t>
      </w:r>
      <w:hyperlink r:id="rId73">
        <w:r>
          <w:rPr>
            <w:rStyle w:val="Internett-lenke"/>
            <w:rFonts w:ascii="Times" w:hAnsi="Times"/>
            <w:szCs w:val="20"/>
          </w:rPr>
          <w:t>10.1504/IJMSO.2018.098393</w:t>
        </w:r>
      </w:hyperlink>
      <w:r>
        <w:rPr>
          <w:rFonts w:ascii="Times" w:hAnsi="Times"/>
          <w:szCs w:val="20"/>
        </w:rPr>
        <w:t>.</w:t>
      </w:r>
    </w:p>
    <w:p w14:paraId="162D2ECB" w14:textId="77777777" w:rsidR="00D67E4E" w:rsidRDefault="00F62887">
      <w:pPr>
        <w:spacing w:after="115"/>
      </w:pPr>
      <w:r>
        <w:rPr>
          <w:rFonts w:ascii="Times" w:hAnsi="Times"/>
          <w:szCs w:val="20"/>
        </w:rPr>
        <w:lastRenderedPageBreak/>
        <w:t xml:space="preserve">Mellen, J. (2002) </w:t>
      </w:r>
      <w:r>
        <w:rPr>
          <w:rFonts w:ascii="Times" w:hAnsi="Times"/>
          <w:i/>
          <w:iCs/>
          <w:szCs w:val="20"/>
        </w:rPr>
        <w:t>Seven samurai</w:t>
      </w:r>
      <w:r>
        <w:rPr>
          <w:rFonts w:ascii="Times" w:hAnsi="Times"/>
          <w:szCs w:val="20"/>
        </w:rPr>
        <w:t>. London: BFI Pub.</w:t>
      </w:r>
    </w:p>
    <w:p w14:paraId="5E68E687" w14:textId="77777777" w:rsidR="00D67E4E" w:rsidRDefault="00F62887">
      <w:pPr>
        <w:spacing w:after="115"/>
      </w:pPr>
      <w:r>
        <w:rPr>
          <w:rFonts w:ascii="Times" w:hAnsi="Times"/>
          <w:szCs w:val="20"/>
        </w:rPr>
        <w:t xml:space="preserve">Mhaske, S. T. (no date) ‘Polycarbonate: Medical applications’, </w:t>
      </w:r>
      <w:r>
        <w:rPr>
          <w:rFonts w:ascii="Times" w:hAnsi="Times"/>
          <w:i/>
          <w:iCs/>
          <w:szCs w:val="20"/>
        </w:rPr>
        <w:t>Chemical Weekly</w:t>
      </w:r>
      <w:r>
        <w:rPr>
          <w:rFonts w:ascii="Times" w:hAnsi="Times"/>
          <w:szCs w:val="20"/>
        </w:rPr>
        <w:t>, 56(30), pp. 201–204.</w:t>
      </w:r>
    </w:p>
    <w:p w14:paraId="7960BF80" w14:textId="77777777" w:rsidR="00D67E4E" w:rsidRDefault="00F62887">
      <w:pPr>
        <w:spacing w:after="115"/>
      </w:pPr>
      <w:r>
        <w:rPr>
          <w:rFonts w:ascii="Times" w:hAnsi="Times"/>
          <w:szCs w:val="20"/>
        </w:rPr>
        <w:t xml:space="preserve">Milne, A. A. (2012) </w:t>
      </w:r>
      <w:r>
        <w:rPr>
          <w:rFonts w:ascii="Times" w:hAnsi="Times"/>
          <w:i/>
          <w:iCs/>
          <w:szCs w:val="20"/>
        </w:rPr>
        <w:t>The Sunny Side</w:t>
      </w:r>
      <w:r>
        <w:rPr>
          <w:rFonts w:ascii="Times" w:hAnsi="Times"/>
          <w:szCs w:val="20"/>
        </w:rPr>
        <w:t>. The Floating Press.</w:t>
      </w:r>
    </w:p>
    <w:p w14:paraId="0F9F9860" w14:textId="77777777" w:rsidR="00D67E4E" w:rsidRDefault="00F62887">
      <w:pPr>
        <w:spacing w:after="115"/>
      </w:pPr>
      <w:r>
        <w:rPr>
          <w:rFonts w:ascii="Times" w:hAnsi="Times"/>
          <w:szCs w:val="20"/>
        </w:rPr>
        <w:t xml:space="preserve">Mohen, J.-P., Menu, M. and Mottin, B. (2006) </w:t>
      </w:r>
      <w:r>
        <w:rPr>
          <w:rFonts w:ascii="Times" w:hAnsi="Times"/>
          <w:i/>
          <w:iCs/>
          <w:szCs w:val="20"/>
        </w:rPr>
        <w:t>Mona Lisa: Inside the Painting</w:t>
      </w:r>
      <w:r>
        <w:rPr>
          <w:rFonts w:ascii="Times" w:hAnsi="Times"/>
          <w:szCs w:val="20"/>
        </w:rPr>
        <w:t>. Harry N. Abrams.</w:t>
      </w:r>
    </w:p>
    <w:p w14:paraId="78A54C8D" w14:textId="77777777" w:rsidR="00D67E4E" w:rsidRDefault="00F62887">
      <w:pPr>
        <w:spacing w:after="115"/>
      </w:pPr>
      <w:r>
        <w:rPr>
          <w:rFonts w:ascii="Times" w:hAnsi="Times"/>
          <w:szCs w:val="20"/>
        </w:rPr>
        <w:t xml:space="preserve">Moholy-Nagy, L. (2012) </w:t>
      </w:r>
      <w:r>
        <w:rPr>
          <w:rFonts w:ascii="Times" w:hAnsi="Times"/>
          <w:i/>
          <w:iCs/>
          <w:szCs w:val="20"/>
        </w:rPr>
        <w:t>The New Vision: Fundamentals of Bauhaus Design, Painting, Sculpture, and Architecture</w:t>
      </w:r>
      <w:r>
        <w:rPr>
          <w:rFonts w:ascii="Times" w:hAnsi="Times"/>
          <w:szCs w:val="20"/>
        </w:rPr>
        <w:t>. Courier Corporation.</w:t>
      </w:r>
    </w:p>
    <w:p w14:paraId="7876A778" w14:textId="77777777" w:rsidR="00D67E4E" w:rsidRDefault="00F62887">
      <w:pPr>
        <w:spacing w:after="115"/>
      </w:pPr>
      <w:r>
        <w:rPr>
          <w:rFonts w:ascii="Times" w:hAnsi="Times"/>
          <w:szCs w:val="20"/>
        </w:rPr>
        <w:t xml:space="preserve">Mommsen, T. (1872) </w:t>
      </w:r>
      <w:r>
        <w:rPr>
          <w:rFonts w:ascii="Times" w:hAnsi="Times"/>
          <w:i/>
          <w:szCs w:val="20"/>
        </w:rPr>
        <w:t>Corpus inscriptionum Latinarum Vol. 5, Pars 1.</w:t>
      </w:r>
      <w:r>
        <w:rPr>
          <w:rFonts w:ascii="Times" w:hAnsi="Times"/>
          <w:szCs w:val="20"/>
        </w:rPr>
        <w:t xml:space="preserve"> Berolini: Apud Georgium Reimerum.</w:t>
      </w:r>
    </w:p>
    <w:p w14:paraId="7B03964F" w14:textId="77777777" w:rsidR="00D67E4E" w:rsidRDefault="00F62887">
      <w:pPr>
        <w:spacing w:after="115"/>
      </w:pPr>
      <w:r>
        <w:rPr>
          <w:rFonts w:ascii="Times" w:hAnsi="Times"/>
          <w:szCs w:val="20"/>
        </w:rPr>
        <w:t xml:space="preserve">Mommsen, T. E. (1941) ‘The Venetians in Athens and the Destruction of the Parthenon in 1687’, </w:t>
      </w:r>
      <w:r>
        <w:rPr>
          <w:rFonts w:ascii="Times" w:hAnsi="Times"/>
          <w:i/>
          <w:iCs/>
          <w:szCs w:val="20"/>
        </w:rPr>
        <w:t>American Journal of Archaeology</w:t>
      </w:r>
      <w:r>
        <w:rPr>
          <w:rFonts w:ascii="Times" w:hAnsi="Times"/>
          <w:szCs w:val="20"/>
        </w:rPr>
        <w:t xml:space="preserve">, 45(4), pp. 544–556. doi: </w:t>
      </w:r>
      <w:hyperlink r:id="rId74">
        <w:r>
          <w:rPr>
            <w:rStyle w:val="Internett-lenke"/>
            <w:rFonts w:ascii="Times" w:hAnsi="Times"/>
            <w:szCs w:val="20"/>
          </w:rPr>
          <w:t>10.2307/499533</w:t>
        </w:r>
      </w:hyperlink>
      <w:r>
        <w:rPr>
          <w:rFonts w:ascii="Times" w:hAnsi="Times"/>
          <w:szCs w:val="20"/>
        </w:rPr>
        <w:t>.</w:t>
      </w:r>
    </w:p>
    <w:p w14:paraId="53AA4E4F" w14:textId="77777777" w:rsidR="00D67E4E" w:rsidRDefault="00F62887">
      <w:pPr>
        <w:spacing w:after="115"/>
      </w:pPr>
      <w:r>
        <w:rPr>
          <w:rFonts w:ascii="Times" w:hAnsi="Times"/>
          <w:szCs w:val="20"/>
        </w:rPr>
        <w:t xml:space="preserve">Monast, J. and Tao, B. (2002) ‘In Memoriam: Paul Wellstone (1944-2002)’, </w:t>
      </w:r>
      <w:r>
        <w:rPr>
          <w:rFonts w:ascii="Times" w:hAnsi="Times"/>
          <w:i/>
          <w:iCs/>
          <w:szCs w:val="20"/>
        </w:rPr>
        <w:t>Georgetown International Environmental Law Review</w:t>
      </w:r>
      <w:r>
        <w:rPr>
          <w:rFonts w:ascii="Times" w:hAnsi="Times"/>
          <w:szCs w:val="20"/>
        </w:rPr>
        <w:t>, 15, p. 133.</w:t>
      </w:r>
    </w:p>
    <w:p w14:paraId="478AFF0C" w14:textId="77777777" w:rsidR="00D67E4E" w:rsidRDefault="00F62887">
      <w:pPr>
        <w:spacing w:after="115"/>
      </w:pPr>
      <w:r>
        <w:rPr>
          <w:rFonts w:ascii="Times" w:hAnsi="Times"/>
          <w:szCs w:val="20"/>
        </w:rPr>
        <w:t xml:space="preserve">Morton, H. C. (1994) </w:t>
      </w:r>
      <w:r>
        <w:rPr>
          <w:rFonts w:ascii="Times" w:hAnsi="Times"/>
          <w:i/>
          <w:iCs/>
          <w:szCs w:val="20"/>
        </w:rPr>
        <w:t>The story of Webster’s third: Philip Gove’s controversial dictionary and its critics</w:t>
      </w:r>
      <w:r>
        <w:rPr>
          <w:rFonts w:ascii="Times" w:hAnsi="Times"/>
          <w:szCs w:val="20"/>
        </w:rPr>
        <w:t>. Cambridge: Cambridge University Press.</w:t>
      </w:r>
    </w:p>
    <w:p w14:paraId="3A673ABD" w14:textId="77777777" w:rsidR="00D67E4E" w:rsidRDefault="00F62887">
      <w:pPr>
        <w:spacing w:after="115"/>
      </w:pPr>
      <w:r>
        <w:rPr>
          <w:rFonts w:ascii="Times" w:hAnsi="Times"/>
          <w:szCs w:val="20"/>
        </w:rPr>
        <w:t xml:space="preserve">Municipality of Heraklion (no date) </w:t>
      </w:r>
      <w:r>
        <w:rPr>
          <w:rFonts w:ascii="Times" w:hAnsi="Times"/>
          <w:i/>
          <w:iCs/>
          <w:szCs w:val="20"/>
        </w:rPr>
        <w:t>City Hall</w:t>
      </w:r>
      <w:r>
        <w:rPr>
          <w:rFonts w:ascii="Times" w:hAnsi="Times"/>
          <w:szCs w:val="20"/>
        </w:rPr>
        <w:t xml:space="preserve">. Available at: </w:t>
      </w:r>
      <w:hyperlink r:id="rId75">
        <w:r>
          <w:rPr>
            <w:rStyle w:val="Internett-lenke"/>
            <w:rFonts w:ascii="Times" w:hAnsi="Times"/>
            <w:szCs w:val="20"/>
          </w:rPr>
          <w:t>https://www.heraklion.gr/en/municipality/city-hall//city-hall.html</w:t>
        </w:r>
      </w:hyperlink>
      <w:r>
        <w:rPr>
          <w:rFonts w:ascii="Times" w:hAnsi="Times"/>
          <w:szCs w:val="20"/>
        </w:rPr>
        <w:t xml:space="preserve"> (Accessed: 6 February 2021).</w:t>
      </w:r>
    </w:p>
    <w:p w14:paraId="25453429" w14:textId="77777777" w:rsidR="00D67E4E" w:rsidRDefault="00F62887">
      <w:pPr>
        <w:spacing w:after="115"/>
      </w:pPr>
      <w:r>
        <w:rPr>
          <w:rFonts w:ascii="Times" w:hAnsi="Times"/>
          <w:szCs w:val="20"/>
          <w:lang w:val="nb-NO"/>
        </w:rPr>
        <w:t xml:space="preserve">Murdoch, D. H. </w:t>
      </w:r>
      <w:r>
        <w:rPr>
          <w:rFonts w:ascii="Times" w:hAnsi="Times"/>
          <w:i/>
          <w:iCs/>
          <w:szCs w:val="20"/>
          <w:lang w:val="nb-NO"/>
        </w:rPr>
        <w:t>et al.</w:t>
      </w:r>
      <w:r>
        <w:rPr>
          <w:rFonts w:ascii="Times" w:hAnsi="Times"/>
          <w:szCs w:val="20"/>
          <w:lang w:val="nb-NO"/>
        </w:rPr>
        <w:t xml:space="preserve"> </w:t>
      </w:r>
      <w:r>
        <w:rPr>
          <w:rFonts w:ascii="Times" w:hAnsi="Times"/>
          <w:szCs w:val="20"/>
        </w:rPr>
        <w:t xml:space="preserve">(2003) </w:t>
      </w:r>
      <w:r>
        <w:rPr>
          <w:rFonts w:ascii="Times" w:hAnsi="Times"/>
          <w:i/>
          <w:iCs/>
          <w:szCs w:val="20"/>
        </w:rPr>
        <w:t>Tutankhamun: the life and death of a pharaoh</w:t>
      </w:r>
      <w:r>
        <w:rPr>
          <w:rFonts w:ascii="Times" w:hAnsi="Times"/>
          <w:szCs w:val="20"/>
        </w:rPr>
        <w:t>. London: Dorling Kindersley.</w:t>
      </w:r>
    </w:p>
    <w:p w14:paraId="6AEED804" w14:textId="77777777" w:rsidR="00D67E4E" w:rsidRDefault="00F62887">
      <w:pPr>
        <w:spacing w:after="115"/>
      </w:pPr>
      <w:r>
        <w:rPr>
          <w:rFonts w:ascii="Times" w:hAnsi="Times"/>
          <w:szCs w:val="20"/>
        </w:rPr>
        <w:t xml:space="preserve">Musée d’Orsay (2020) </w:t>
      </w:r>
      <w:r>
        <w:rPr>
          <w:rFonts w:ascii="Times" w:hAnsi="Times"/>
          <w:i/>
          <w:iCs/>
          <w:szCs w:val="20"/>
        </w:rPr>
        <w:t>Claude Monet “La Pie”</w:t>
      </w:r>
      <w:r>
        <w:rPr>
          <w:rFonts w:ascii="Times" w:hAnsi="Times"/>
          <w:szCs w:val="20"/>
        </w:rPr>
        <w:t xml:space="preserve">. Available at: </w:t>
      </w:r>
      <w:hyperlink r:id="rId76">
        <w:r>
          <w:rPr>
            <w:rStyle w:val="Internett-lenke"/>
            <w:rFonts w:ascii="Times" w:hAnsi="Times"/>
            <w:szCs w:val="20"/>
          </w:rPr>
          <w:t>https://www.musee-orsay.fr/fr/collections/catalogue-des-oeuvres/notice.html?no_cache=1&amp;nnumid=715</w:t>
        </w:r>
      </w:hyperlink>
      <w:r>
        <w:rPr>
          <w:rFonts w:ascii="Times" w:hAnsi="Times"/>
          <w:szCs w:val="20"/>
        </w:rPr>
        <w:t xml:space="preserve"> (Accessed: 1 April 2021).</w:t>
      </w:r>
    </w:p>
    <w:p w14:paraId="67E20A76" w14:textId="77777777" w:rsidR="00D67E4E" w:rsidRDefault="00F62887">
      <w:pPr>
        <w:spacing w:after="115"/>
      </w:pPr>
      <w:r>
        <w:rPr>
          <w:rFonts w:ascii="Times" w:hAnsi="Times"/>
          <w:szCs w:val="20"/>
        </w:rPr>
        <w:t xml:space="preserve">National Gallery of Victoria (no date) </w:t>
      </w:r>
      <w:r>
        <w:rPr>
          <w:rFonts w:ascii="Times" w:hAnsi="Times"/>
          <w:i/>
          <w:iCs/>
          <w:szCs w:val="20"/>
        </w:rPr>
        <w:t>Portrait group: The singer Farinelli and friends (c. 1750-1752) Jacopo Amigoni</w:t>
      </w:r>
      <w:r>
        <w:rPr>
          <w:rFonts w:ascii="Times" w:hAnsi="Times"/>
          <w:szCs w:val="20"/>
        </w:rPr>
        <w:t xml:space="preserve">. Available at: </w:t>
      </w:r>
      <w:hyperlink r:id="rId77">
        <w:r>
          <w:rPr>
            <w:rStyle w:val="Internett-lenke"/>
            <w:rFonts w:ascii="Times" w:hAnsi="Times"/>
            <w:szCs w:val="20"/>
          </w:rPr>
          <w:t>http://www.ngv.vic.gov.au/explore/collection/work/3701/</w:t>
        </w:r>
      </w:hyperlink>
      <w:r>
        <w:rPr>
          <w:rFonts w:ascii="Times" w:hAnsi="Times"/>
          <w:szCs w:val="20"/>
        </w:rPr>
        <w:t xml:space="preserve"> (Accessed: 6 February 2021).</w:t>
      </w:r>
    </w:p>
    <w:p w14:paraId="65B83831" w14:textId="77777777" w:rsidR="00D67E4E" w:rsidRDefault="00F62887">
      <w:pPr>
        <w:spacing w:after="115"/>
      </w:pPr>
      <w:r>
        <w:rPr>
          <w:rFonts w:eastAsia="Times New Roman" w:cs="Times New Roman"/>
          <w:color w:val="212121"/>
          <w:szCs w:val="20"/>
          <w:lang w:eastAsia="nb-NO"/>
        </w:rPr>
        <w:t>Natural History Museum (2021). Data Portal Query on "Clayton Herbarium" created at 2021-02-03 21:48:21.969228 PID </w:t>
      </w:r>
      <w:hyperlink r:id="rId78" w:tgtFrame="_blank">
        <w:r>
          <w:rPr>
            <w:rFonts w:eastAsia="Times New Roman" w:cs="Times New Roman"/>
            <w:color w:val="0000FF"/>
            <w:szCs w:val="20"/>
            <w:u w:val="single"/>
            <w:lang w:eastAsia="nb-NO"/>
          </w:rPr>
          <w:t>https://doi.org/10.5519/qd.thnwfxy8</w:t>
        </w:r>
      </w:hyperlink>
      <w:r>
        <w:rPr>
          <w:rFonts w:eastAsia="Times New Roman" w:cs="Times New Roman"/>
          <w:color w:val="212121"/>
          <w:szCs w:val="20"/>
          <w:lang w:eastAsia="nb-NO"/>
        </w:rPr>
        <w:t>. Subset of "Clayton Herbarium" (dataset) PID </w:t>
      </w:r>
      <w:hyperlink r:id="rId79" w:tgtFrame="_blank">
        <w:r>
          <w:rPr>
            <w:rFonts w:eastAsia="Times New Roman" w:cs="Times New Roman"/>
            <w:color w:val="0000FF"/>
            <w:szCs w:val="20"/>
            <w:u w:val="single"/>
            <w:lang w:eastAsia="nb-NO"/>
          </w:rPr>
          <w:t>https://doi.org/10.5519/0063794</w:t>
        </w:r>
      </w:hyperlink>
    </w:p>
    <w:p w14:paraId="67509C25" w14:textId="77777777" w:rsidR="00D67E4E" w:rsidRDefault="00F62887">
      <w:pPr>
        <w:spacing w:after="115"/>
      </w:pPr>
      <w:r>
        <w:rPr>
          <w:rFonts w:ascii="Times" w:hAnsi="Times"/>
          <w:szCs w:val="20"/>
        </w:rPr>
        <w:t xml:space="preserve">Nelson, A. H. (1989) </w:t>
      </w:r>
      <w:r>
        <w:rPr>
          <w:rFonts w:ascii="Times" w:hAnsi="Times"/>
          <w:i/>
          <w:iCs/>
          <w:szCs w:val="20"/>
        </w:rPr>
        <w:t>Cambridge</w:t>
      </w:r>
      <w:r>
        <w:rPr>
          <w:rFonts w:ascii="Times" w:hAnsi="Times"/>
          <w:szCs w:val="20"/>
        </w:rPr>
        <w:t>. Toronto: University of Toronto Press.</w:t>
      </w:r>
    </w:p>
    <w:p w14:paraId="1A832A4F" w14:textId="77777777" w:rsidR="00D67E4E" w:rsidRDefault="00F62887">
      <w:pPr>
        <w:spacing w:after="115"/>
      </w:pPr>
      <w:r>
        <w:rPr>
          <w:rFonts w:ascii="Times" w:hAnsi="Times"/>
          <w:szCs w:val="20"/>
        </w:rPr>
        <w:t xml:space="preserve">Norman, C. F. W. (1986) </w:t>
      </w:r>
      <w:r>
        <w:rPr>
          <w:rFonts w:ascii="Times" w:hAnsi="Times"/>
          <w:i/>
          <w:iCs/>
          <w:szCs w:val="20"/>
        </w:rPr>
        <w:t>Corrosion of aluminium.</w:t>
      </w:r>
      <w:r>
        <w:rPr>
          <w:rFonts w:ascii="Times" w:hAnsi="Times"/>
          <w:szCs w:val="20"/>
        </w:rPr>
        <w:t xml:space="preserve"> University of Manchester Press.</w:t>
      </w:r>
    </w:p>
    <w:p w14:paraId="34FADDA2" w14:textId="77777777" w:rsidR="00D67E4E" w:rsidRDefault="00F62887">
      <w:pPr>
        <w:spacing w:after="115"/>
      </w:pPr>
      <w:r>
        <w:rPr>
          <w:rFonts w:ascii="Times" w:hAnsi="Times"/>
          <w:szCs w:val="20"/>
        </w:rPr>
        <w:t xml:space="preserve">Nuessel, F. H. (2000) </w:t>
      </w:r>
      <w:r>
        <w:rPr>
          <w:rFonts w:ascii="Times" w:hAnsi="Times"/>
          <w:i/>
          <w:iCs/>
          <w:szCs w:val="20"/>
        </w:rPr>
        <w:t>The Esperanto language</w:t>
      </w:r>
      <w:r>
        <w:rPr>
          <w:rFonts w:ascii="Times" w:hAnsi="Times"/>
          <w:szCs w:val="20"/>
        </w:rPr>
        <w:t>. New York: Legas.</w:t>
      </w:r>
    </w:p>
    <w:p w14:paraId="17156DE4" w14:textId="77777777" w:rsidR="00D67E4E" w:rsidRDefault="00F62887">
      <w:pPr>
        <w:spacing w:after="115"/>
      </w:pPr>
      <w:r>
        <w:rPr>
          <w:rFonts w:ascii="Times" w:hAnsi="Times"/>
          <w:i/>
          <w:iCs/>
          <w:szCs w:val="20"/>
        </w:rPr>
        <w:t>Ode to joy: theme and 6 variations on Beethoven’s Ode to joy, in the style of Bach, Mozart, Mendelssohn, Dvořák, Wagner and Scott Joplin</w:t>
      </w:r>
      <w:r>
        <w:rPr>
          <w:rFonts w:cs="Times New Roman"/>
          <w:i/>
          <w:iCs/>
          <w:szCs w:val="20"/>
        </w:rPr>
        <w:t> </w:t>
      </w:r>
      <w:r>
        <w:rPr>
          <w:rFonts w:ascii="Times" w:hAnsi="Times"/>
          <w:i/>
          <w:iCs/>
          <w:szCs w:val="20"/>
        </w:rPr>
        <w:t>: string orchestra</w:t>
      </w:r>
      <w:r>
        <w:rPr>
          <w:rFonts w:ascii="Times" w:hAnsi="Times"/>
          <w:szCs w:val="20"/>
        </w:rPr>
        <w:t xml:space="preserve"> (1999). Monmouth: Spartan Press.</w:t>
      </w:r>
    </w:p>
    <w:p w14:paraId="2C2575BB" w14:textId="77777777" w:rsidR="00D67E4E" w:rsidRDefault="00F62887">
      <w:pPr>
        <w:spacing w:after="115"/>
      </w:pPr>
      <w:r>
        <w:rPr>
          <w:rFonts w:ascii="Times" w:hAnsi="Times"/>
          <w:szCs w:val="20"/>
        </w:rPr>
        <w:t xml:space="preserve">Overy, R. (2012) </w:t>
      </w:r>
      <w:r>
        <w:rPr>
          <w:rFonts w:ascii="Times" w:hAnsi="Times"/>
          <w:i/>
          <w:iCs/>
          <w:szCs w:val="20"/>
        </w:rPr>
        <w:t>20th Century</w:t>
      </w:r>
      <w:r>
        <w:rPr>
          <w:rFonts w:ascii="Times" w:hAnsi="Times"/>
          <w:szCs w:val="20"/>
        </w:rPr>
        <w:t>. London: Dorling Kindersley.</w:t>
      </w:r>
    </w:p>
    <w:p w14:paraId="34225FBA" w14:textId="77777777" w:rsidR="00D67E4E" w:rsidRDefault="00F62887">
      <w:pPr>
        <w:spacing w:after="115"/>
      </w:pPr>
      <w:r>
        <w:rPr>
          <w:rFonts w:ascii="Times" w:hAnsi="Times"/>
          <w:szCs w:val="20"/>
        </w:rPr>
        <w:t xml:space="preserve">Owen, J. C. (2009) </w:t>
      </w:r>
      <w:r>
        <w:rPr>
          <w:rFonts w:ascii="Times" w:hAnsi="Times"/>
          <w:i/>
          <w:iCs/>
          <w:szCs w:val="20"/>
        </w:rPr>
        <w:t>Forever Amber</w:t>
      </w:r>
      <w:r>
        <w:rPr>
          <w:rFonts w:cs="Times New Roman"/>
          <w:i/>
          <w:iCs/>
          <w:szCs w:val="20"/>
        </w:rPr>
        <w:t> </w:t>
      </w:r>
      <w:r>
        <w:rPr>
          <w:rFonts w:ascii="Times" w:hAnsi="Times"/>
          <w:i/>
          <w:iCs/>
          <w:szCs w:val="20"/>
        </w:rPr>
        <w:t>: the impact of the Amber Room on Russia’s cultural stature then, now and in the future</w:t>
      </w:r>
      <w:r>
        <w:rPr>
          <w:rFonts w:ascii="Times" w:hAnsi="Times"/>
          <w:szCs w:val="20"/>
        </w:rPr>
        <w:t xml:space="preserve">, </w:t>
      </w:r>
      <w:r>
        <w:rPr>
          <w:rFonts w:ascii="Times" w:hAnsi="Times"/>
          <w:i/>
          <w:iCs/>
          <w:szCs w:val="20"/>
        </w:rPr>
        <w:t>Dept. of Art and Art History, Masters dissertations, 2009.</w:t>
      </w:r>
      <w:r>
        <w:rPr>
          <w:rFonts w:ascii="Times" w:hAnsi="Times"/>
          <w:szCs w:val="20"/>
        </w:rPr>
        <w:t xml:space="preserve"> thesis. Georgetown University. Available at: </w:t>
      </w:r>
      <w:hyperlink r:id="rId80">
        <w:r>
          <w:rPr>
            <w:rStyle w:val="Internett-lenke"/>
            <w:rFonts w:ascii="Times" w:hAnsi="Times"/>
            <w:szCs w:val="20"/>
          </w:rPr>
          <w:t>https://repository.library.georgetown.edu/handle/10822/552838</w:t>
        </w:r>
      </w:hyperlink>
      <w:r>
        <w:rPr>
          <w:rFonts w:ascii="Times" w:hAnsi="Times"/>
          <w:szCs w:val="20"/>
        </w:rPr>
        <w:t xml:space="preserve"> (Accessed: 6 February 2021).</w:t>
      </w:r>
    </w:p>
    <w:p w14:paraId="25BF1F6A" w14:textId="77777777" w:rsidR="00D67E4E" w:rsidRPr="001D0E6C" w:rsidRDefault="00F62887">
      <w:pPr>
        <w:spacing w:after="115"/>
        <w:rPr>
          <w:lang w:val="el-GR"/>
        </w:rPr>
      </w:pPr>
      <w:r>
        <w:rPr>
          <w:rFonts w:ascii="Times" w:hAnsi="Times"/>
          <w:szCs w:val="20"/>
        </w:rPr>
        <w:t xml:space="preserve">Palmer, L. R. (1980) </w:t>
      </w:r>
      <w:r>
        <w:rPr>
          <w:rFonts w:ascii="Times" w:hAnsi="Times"/>
          <w:i/>
          <w:iCs/>
          <w:szCs w:val="20"/>
        </w:rPr>
        <w:t>The Greek language</w:t>
      </w:r>
      <w:r>
        <w:rPr>
          <w:rFonts w:ascii="Times" w:hAnsi="Times"/>
          <w:szCs w:val="20"/>
        </w:rPr>
        <w:t>. London</w:t>
      </w:r>
      <w:r w:rsidRPr="001D0E6C">
        <w:rPr>
          <w:rFonts w:ascii="Times" w:hAnsi="Times"/>
          <w:szCs w:val="20"/>
          <w:lang w:val="el-GR"/>
        </w:rPr>
        <w:t xml:space="preserve">: </w:t>
      </w:r>
      <w:r>
        <w:rPr>
          <w:rFonts w:ascii="Times" w:hAnsi="Times"/>
          <w:szCs w:val="20"/>
        </w:rPr>
        <w:t>Faber</w:t>
      </w:r>
      <w:r w:rsidRPr="001D0E6C">
        <w:rPr>
          <w:rFonts w:ascii="Times" w:hAnsi="Times"/>
          <w:szCs w:val="20"/>
          <w:lang w:val="el-GR"/>
        </w:rPr>
        <w:t>.</w:t>
      </w:r>
    </w:p>
    <w:p w14:paraId="3024EBDE" w14:textId="77777777" w:rsidR="00D67E4E" w:rsidRDefault="00F62887">
      <w:pPr>
        <w:spacing w:after="115"/>
      </w:pPr>
      <w:r>
        <w:rPr>
          <w:rFonts w:ascii="Times" w:hAnsi="Times"/>
          <w:szCs w:val="20"/>
          <w:lang w:val="de-DE"/>
        </w:rPr>
        <w:t>Panotis, A.</w:t>
      </w:r>
      <w:r>
        <w:rPr>
          <w:rFonts w:ascii="Times" w:hAnsi="Times"/>
          <w:szCs w:val="20"/>
          <w:lang w:val="el-GR"/>
        </w:rPr>
        <w:t xml:space="preserve"> (2016) ‘«</w:t>
      </w:r>
      <w:r>
        <w:rPr>
          <w:rFonts w:ascii="Times" w:hAnsi="Times" w:cs="Times New Roman"/>
          <w:szCs w:val="20"/>
          <w:lang w:val="el-GR"/>
        </w:rPr>
        <w:t> </w:t>
      </w:r>
      <w:r>
        <w:rPr>
          <w:rFonts w:ascii="Times" w:hAnsi="Times"/>
          <w:szCs w:val="20"/>
          <w:lang w:val="el-GR"/>
        </w:rPr>
        <w:t>Η Θείω Πνεύματι κραταιωθείσα Σύνοδος της Κρήτης</w:t>
      </w:r>
      <w:r>
        <w:rPr>
          <w:rFonts w:ascii="Times" w:hAnsi="Times" w:cs="Times New Roman"/>
          <w:szCs w:val="20"/>
          <w:lang w:val="el-GR"/>
        </w:rPr>
        <w:t> </w:t>
      </w:r>
      <w:r>
        <w:rPr>
          <w:rFonts w:ascii="Times" w:hAnsi="Times"/>
          <w:szCs w:val="20"/>
          <w:lang w:val="el-GR"/>
        </w:rPr>
        <w:t xml:space="preserve">»’, </w:t>
      </w:r>
      <w:r>
        <w:rPr>
          <w:rFonts w:ascii="Times" w:hAnsi="Times"/>
          <w:i/>
          <w:iCs/>
          <w:szCs w:val="20"/>
          <w:lang w:val="el-GR"/>
        </w:rPr>
        <w:t>Πανώτης</w:t>
      </w:r>
      <w:r>
        <w:rPr>
          <w:rFonts w:ascii="Times" w:hAnsi="Times"/>
          <w:szCs w:val="20"/>
          <w:lang w:val="el-GR"/>
        </w:rPr>
        <w:t xml:space="preserve">. </w:t>
      </w:r>
      <w:r>
        <w:rPr>
          <w:rFonts w:ascii="Times" w:hAnsi="Times"/>
          <w:szCs w:val="20"/>
        </w:rPr>
        <w:t xml:space="preserve">Available at: </w:t>
      </w:r>
      <w:hyperlink r:id="rId81">
        <w:r>
          <w:rPr>
            <w:rStyle w:val="Internett-lenke"/>
            <w:rFonts w:ascii="Times" w:hAnsi="Times"/>
            <w:szCs w:val="20"/>
          </w:rPr>
          <w:t>https://www.panotis.gr/index.php/2016/06/29/the-holy-spirit-stressed-summit-of-crete/</w:t>
        </w:r>
      </w:hyperlink>
      <w:r>
        <w:rPr>
          <w:rFonts w:ascii="Times" w:hAnsi="Times"/>
          <w:szCs w:val="20"/>
        </w:rPr>
        <w:t xml:space="preserve"> (Accessed: 6 February 2021).</w:t>
      </w:r>
    </w:p>
    <w:p w14:paraId="13796CA2" w14:textId="77777777" w:rsidR="00D67E4E" w:rsidRDefault="00F62887">
      <w:pPr>
        <w:spacing w:after="115"/>
      </w:pPr>
      <w:r>
        <w:rPr>
          <w:rFonts w:ascii="Times" w:hAnsi="Times"/>
          <w:szCs w:val="20"/>
        </w:rPr>
        <w:t xml:space="preserve">Paoletti, J. T. and Bagemihl, R. (2015) </w:t>
      </w:r>
      <w:r>
        <w:rPr>
          <w:rFonts w:ascii="Times" w:hAnsi="Times"/>
          <w:i/>
          <w:iCs/>
          <w:szCs w:val="20"/>
        </w:rPr>
        <w:t>Michelangelo’s David: Florentine history and civic identity</w:t>
      </w:r>
      <w:r>
        <w:rPr>
          <w:rFonts w:ascii="Times" w:hAnsi="Times"/>
          <w:szCs w:val="20"/>
        </w:rPr>
        <w:t xml:space="preserve">. New York: Cambridge University Press. Available at: </w:t>
      </w:r>
      <w:hyperlink r:id="rId82">
        <w:r>
          <w:rPr>
            <w:rStyle w:val="Internett-lenke"/>
            <w:rFonts w:ascii="Times" w:hAnsi="Times"/>
            <w:szCs w:val="20"/>
          </w:rPr>
          <w:t>https://doi.org/10.1017/CBO9781107338784</w:t>
        </w:r>
      </w:hyperlink>
      <w:r>
        <w:rPr>
          <w:rFonts w:ascii="Times" w:hAnsi="Times"/>
          <w:szCs w:val="20"/>
        </w:rPr>
        <w:t xml:space="preserve"> (Accessed: 6 February 2021).</w:t>
      </w:r>
    </w:p>
    <w:p w14:paraId="3449332E" w14:textId="77777777" w:rsidR="00D67E4E" w:rsidRDefault="00F62887">
      <w:pPr>
        <w:spacing w:after="115"/>
      </w:pPr>
      <w:r>
        <w:rPr>
          <w:rFonts w:ascii="Times" w:hAnsi="Times"/>
          <w:szCs w:val="20"/>
        </w:rPr>
        <w:t xml:space="preserve">Parker, V. (2002) </w:t>
      </w:r>
      <w:r>
        <w:rPr>
          <w:rFonts w:ascii="Times" w:hAnsi="Times"/>
          <w:i/>
          <w:iCs/>
          <w:szCs w:val="20"/>
        </w:rPr>
        <w:t>Queen Elizabeth II</w:t>
      </w:r>
      <w:r>
        <w:rPr>
          <w:rFonts w:ascii="Times" w:hAnsi="Times"/>
          <w:szCs w:val="20"/>
        </w:rPr>
        <w:t>. Oxford: Heinemann Library.</w:t>
      </w:r>
    </w:p>
    <w:p w14:paraId="773D4B9E" w14:textId="77777777" w:rsidR="00D67E4E" w:rsidRDefault="00F62887">
      <w:pPr>
        <w:spacing w:after="115"/>
      </w:pPr>
      <w:r>
        <w:rPr>
          <w:rFonts w:ascii="Times" w:hAnsi="Times"/>
          <w:szCs w:val="20"/>
        </w:rPr>
        <w:t xml:space="preserve">Patterson, R. (1998) </w:t>
      </w:r>
      <w:r>
        <w:rPr>
          <w:rFonts w:ascii="Times" w:hAnsi="Times"/>
          <w:i/>
          <w:iCs/>
          <w:szCs w:val="20"/>
        </w:rPr>
        <w:t>Butch Cassidy: A Biography.</w:t>
      </w:r>
      <w:r>
        <w:rPr>
          <w:rFonts w:ascii="Times" w:hAnsi="Times"/>
          <w:szCs w:val="20"/>
        </w:rPr>
        <w:t xml:space="preserve"> Lincoln: University of Nebraska Press.</w:t>
      </w:r>
    </w:p>
    <w:p w14:paraId="058AD96C" w14:textId="77777777" w:rsidR="00D67E4E" w:rsidRDefault="00F62887">
      <w:pPr>
        <w:spacing w:after="115"/>
      </w:pPr>
      <w:r>
        <w:rPr>
          <w:rFonts w:ascii="Times" w:hAnsi="Times"/>
          <w:szCs w:val="20"/>
        </w:rPr>
        <w:t xml:space="preserve">Pedersén, O. (1986) </w:t>
      </w:r>
      <w:r>
        <w:rPr>
          <w:rFonts w:ascii="Times" w:hAnsi="Times"/>
          <w:i/>
          <w:iCs/>
          <w:szCs w:val="20"/>
        </w:rPr>
        <w:t>Archives and libraries in the City of Assur: a survey of the material from the German excavations</w:t>
      </w:r>
      <w:r>
        <w:rPr>
          <w:rFonts w:ascii="Times" w:hAnsi="Times"/>
          <w:szCs w:val="20"/>
        </w:rPr>
        <w:t>. Uppsala; Stockholm, Sweden: Uppsala University.</w:t>
      </w:r>
    </w:p>
    <w:p w14:paraId="3AC3C2CD" w14:textId="77777777" w:rsidR="00D67E4E" w:rsidRDefault="00F62887">
      <w:pPr>
        <w:spacing w:after="115"/>
      </w:pPr>
      <w:r>
        <w:rPr>
          <w:rFonts w:ascii="Times" w:hAnsi="Times"/>
          <w:szCs w:val="20"/>
        </w:rPr>
        <w:t xml:space="preserve">Peel, C. (tran.) (1999) </w:t>
      </w:r>
      <w:r>
        <w:rPr>
          <w:rFonts w:ascii="Times" w:hAnsi="Times"/>
          <w:i/>
          <w:iCs/>
          <w:szCs w:val="20"/>
        </w:rPr>
        <w:t>Guta Saga: The History of the Gotlanders</w:t>
      </w:r>
      <w:r>
        <w:rPr>
          <w:rFonts w:ascii="Times" w:hAnsi="Times"/>
          <w:szCs w:val="20"/>
        </w:rPr>
        <w:t>. London: Viking Society for Northern Research.</w:t>
      </w:r>
    </w:p>
    <w:p w14:paraId="0314FFA7" w14:textId="77777777" w:rsidR="00D67E4E" w:rsidRDefault="00F62887">
      <w:pPr>
        <w:spacing w:after="115"/>
      </w:pPr>
      <w:r>
        <w:rPr>
          <w:rFonts w:ascii="Times" w:hAnsi="Times"/>
          <w:szCs w:val="20"/>
        </w:rPr>
        <w:lastRenderedPageBreak/>
        <w:t xml:space="preserve">Perley, B. (2017) ‘Declaration of Independence: The First Public Reading’, </w:t>
      </w:r>
      <w:r>
        <w:rPr>
          <w:rFonts w:ascii="Times" w:hAnsi="Times"/>
          <w:i/>
          <w:iCs/>
          <w:szCs w:val="20"/>
        </w:rPr>
        <w:t>Anthropology News</w:t>
      </w:r>
      <w:r>
        <w:rPr>
          <w:rFonts w:ascii="Times" w:hAnsi="Times"/>
          <w:szCs w:val="20"/>
        </w:rPr>
        <w:t xml:space="preserve">, 58(3), pp. e197–e199. doi: </w:t>
      </w:r>
      <w:hyperlink r:id="rId83">
        <w:r>
          <w:rPr>
            <w:rStyle w:val="Internett-lenke"/>
            <w:rFonts w:ascii="Times" w:hAnsi="Times"/>
            <w:szCs w:val="20"/>
          </w:rPr>
          <w:t>https://doi.org/10.1111/AN.445</w:t>
        </w:r>
      </w:hyperlink>
      <w:r>
        <w:rPr>
          <w:rFonts w:ascii="Times" w:hAnsi="Times"/>
          <w:szCs w:val="20"/>
        </w:rPr>
        <w:t>.</w:t>
      </w:r>
    </w:p>
    <w:p w14:paraId="57A06097" w14:textId="77777777" w:rsidR="00D67E4E" w:rsidRDefault="00F62887">
      <w:pPr>
        <w:spacing w:after="115"/>
      </w:pPr>
      <w:r>
        <w:rPr>
          <w:rFonts w:ascii="Times" w:hAnsi="Times"/>
          <w:szCs w:val="20"/>
        </w:rPr>
        <w:t xml:space="preserve">Perrault, C. (1697) </w:t>
      </w:r>
      <w:r>
        <w:rPr>
          <w:rFonts w:ascii="Times" w:hAnsi="Times"/>
          <w:i/>
          <w:iCs/>
          <w:szCs w:val="20"/>
        </w:rPr>
        <w:t>Histoires ou Contes du temps passé</w:t>
      </w:r>
      <w:r>
        <w:rPr>
          <w:rFonts w:ascii="Times" w:hAnsi="Times"/>
          <w:szCs w:val="20"/>
        </w:rPr>
        <w:t>. Paris: Claude Barbin.</w:t>
      </w:r>
    </w:p>
    <w:p w14:paraId="3EA6602B" w14:textId="77777777" w:rsidR="00D67E4E" w:rsidRDefault="00F62887">
      <w:pPr>
        <w:spacing w:after="115"/>
      </w:pPr>
      <w:r>
        <w:rPr>
          <w:rFonts w:ascii="Times" w:hAnsi="Times"/>
          <w:szCs w:val="20"/>
        </w:rPr>
        <w:t xml:space="preserve">Petersen, T. (1990) </w:t>
      </w:r>
      <w:r>
        <w:rPr>
          <w:rFonts w:ascii="Times" w:hAnsi="Times"/>
          <w:i/>
          <w:iCs/>
          <w:szCs w:val="20"/>
        </w:rPr>
        <w:t>Art &amp; architecture thesaurus</w:t>
      </w:r>
      <w:r>
        <w:rPr>
          <w:rFonts w:ascii="Times" w:hAnsi="Times"/>
          <w:szCs w:val="20"/>
        </w:rPr>
        <w:t>. New York; Oxford: Oxford University Press.</w:t>
      </w:r>
    </w:p>
    <w:p w14:paraId="0FC41DE7" w14:textId="77777777" w:rsidR="00D67E4E" w:rsidRDefault="00F62887">
      <w:pPr>
        <w:spacing w:after="115"/>
      </w:pPr>
      <w:r>
        <w:rPr>
          <w:rFonts w:ascii="Times" w:hAnsi="Times"/>
          <w:szCs w:val="20"/>
        </w:rPr>
        <w:t xml:space="preserve">Petrocchi, G. and Società dantesca italiana (1967) </w:t>
      </w:r>
      <w:r>
        <w:rPr>
          <w:rFonts w:ascii="Times" w:hAnsi="Times"/>
          <w:i/>
          <w:szCs w:val="20"/>
        </w:rPr>
        <w:t>Le opere di Dante Alighieri: edizione nazionale</w:t>
      </w:r>
      <w:r>
        <w:rPr>
          <w:rFonts w:ascii="Times" w:hAnsi="Times"/>
          <w:szCs w:val="20"/>
        </w:rPr>
        <w:t>. Milano: Mondadori.</w:t>
      </w:r>
    </w:p>
    <w:p w14:paraId="71BBD6F2" w14:textId="77777777" w:rsidR="00D67E4E" w:rsidRDefault="00F62887">
      <w:pPr>
        <w:spacing w:after="115"/>
      </w:pPr>
      <w:r>
        <w:rPr>
          <w:rFonts w:ascii="Times" w:hAnsi="Times"/>
          <w:szCs w:val="20"/>
        </w:rPr>
        <w:t xml:space="preserve">Pietrangeli, C. (1986) </w:t>
      </w:r>
      <w:r>
        <w:rPr>
          <w:rFonts w:ascii="Times" w:hAnsi="Times"/>
          <w:i/>
          <w:iCs/>
          <w:szCs w:val="20"/>
        </w:rPr>
        <w:t>The Sistine Chapel: the art, the history, and the restoration</w:t>
      </w:r>
      <w:r>
        <w:rPr>
          <w:rFonts w:ascii="Times" w:hAnsi="Times"/>
          <w:szCs w:val="20"/>
        </w:rPr>
        <w:t>. New York: Harmony Books.</w:t>
      </w:r>
    </w:p>
    <w:p w14:paraId="4E31EC50" w14:textId="77777777" w:rsidR="00D67E4E" w:rsidRDefault="00F62887">
      <w:pPr>
        <w:spacing w:after="115"/>
      </w:pPr>
      <w:r>
        <w:rPr>
          <w:rFonts w:ascii="Times" w:hAnsi="Times"/>
          <w:szCs w:val="20"/>
        </w:rPr>
        <w:t xml:space="preserve">Pineda, I. (1993) </w:t>
      </w:r>
      <w:r>
        <w:rPr>
          <w:rFonts w:ascii="Times" w:hAnsi="Times"/>
          <w:i/>
          <w:iCs/>
          <w:szCs w:val="20"/>
        </w:rPr>
        <w:t>Spanish language</w:t>
      </w:r>
      <w:r>
        <w:rPr>
          <w:rFonts w:ascii="Times" w:hAnsi="Times"/>
          <w:szCs w:val="20"/>
        </w:rPr>
        <w:t>. London: University of London.</w:t>
      </w:r>
    </w:p>
    <w:p w14:paraId="6C439034" w14:textId="77777777" w:rsidR="00D67E4E" w:rsidRDefault="00F62887">
      <w:pPr>
        <w:spacing w:after="115"/>
      </w:pPr>
      <w:r>
        <w:rPr>
          <w:rFonts w:ascii="Times" w:hAnsi="Times"/>
          <w:szCs w:val="20"/>
        </w:rPr>
        <w:t xml:space="preserve">Pipes, R. (1964) </w:t>
      </w:r>
      <w:r>
        <w:rPr>
          <w:rFonts w:ascii="Times" w:hAnsi="Times"/>
          <w:i/>
          <w:iCs/>
          <w:szCs w:val="20"/>
        </w:rPr>
        <w:t>The Formation of the Soviet Union.</w:t>
      </w:r>
      <w:r>
        <w:rPr>
          <w:rFonts w:ascii="Times" w:hAnsi="Times"/>
          <w:szCs w:val="20"/>
        </w:rPr>
        <w:t xml:space="preserve"> Cambridge: Harvard University Press.</w:t>
      </w:r>
    </w:p>
    <w:p w14:paraId="76FFFE3E" w14:textId="77777777" w:rsidR="00D67E4E" w:rsidRDefault="00F62887">
      <w:pPr>
        <w:spacing w:after="115"/>
      </w:pPr>
      <w:r>
        <w:rPr>
          <w:rFonts w:ascii="Times" w:hAnsi="Times"/>
          <w:szCs w:val="20"/>
        </w:rPr>
        <w:t xml:space="preserve">Poe, E. A. (1869) </w:t>
      </w:r>
      <w:r>
        <w:rPr>
          <w:rFonts w:ascii="Times" w:hAnsi="Times"/>
          <w:i/>
          <w:iCs/>
          <w:szCs w:val="20"/>
        </w:rPr>
        <w:t>The Raven</w:t>
      </w:r>
      <w:r>
        <w:rPr>
          <w:rFonts w:ascii="Times" w:hAnsi="Times"/>
          <w:szCs w:val="20"/>
        </w:rPr>
        <w:t>. Glasgow.</w:t>
      </w:r>
    </w:p>
    <w:p w14:paraId="55C98B54" w14:textId="77777777" w:rsidR="00D67E4E" w:rsidRDefault="00F62887">
      <w:pPr>
        <w:spacing w:after="115"/>
      </w:pPr>
      <w:r>
        <w:rPr>
          <w:rFonts w:ascii="Times" w:hAnsi="Times"/>
          <w:szCs w:val="20"/>
        </w:rPr>
        <w:t xml:space="preserve">Pomeroy, S. B. (1984) </w:t>
      </w:r>
      <w:r>
        <w:rPr>
          <w:rFonts w:ascii="Times" w:hAnsi="Times"/>
          <w:i/>
          <w:iCs/>
          <w:szCs w:val="20"/>
        </w:rPr>
        <w:t>Women in Hellenistic Egypt: from Alexander to Cleopatra</w:t>
      </w:r>
      <w:r>
        <w:rPr>
          <w:rFonts w:ascii="Times" w:hAnsi="Times"/>
          <w:szCs w:val="20"/>
        </w:rPr>
        <w:t>. Ann Arbor, Michigan: University of Michigan Library.</w:t>
      </w:r>
    </w:p>
    <w:p w14:paraId="2FF30AA1" w14:textId="77777777" w:rsidR="00D67E4E" w:rsidRDefault="00F62887">
      <w:pPr>
        <w:spacing w:after="115"/>
      </w:pPr>
      <w:r>
        <w:rPr>
          <w:rFonts w:ascii="Times" w:hAnsi="Times"/>
          <w:szCs w:val="20"/>
        </w:rPr>
        <w:t xml:space="preserve">Poole, J. B. and Reed, R. (1962) ‘The Preparation of Leather and Parchment by the Dead Sea Scrolls Community’, </w:t>
      </w:r>
      <w:r>
        <w:rPr>
          <w:rFonts w:ascii="Times" w:hAnsi="Times"/>
          <w:i/>
          <w:iCs/>
          <w:szCs w:val="20"/>
        </w:rPr>
        <w:t>Technology and Culture</w:t>
      </w:r>
      <w:r>
        <w:rPr>
          <w:rFonts w:ascii="Times" w:hAnsi="Times"/>
          <w:szCs w:val="20"/>
        </w:rPr>
        <w:t xml:space="preserve">, 3(1), pp. 1–26. doi: </w:t>
      </w:r>
      <w:hyperlink r:id="rId84">
        <w:r>
          <w:rPr>
            <w:rStyle w:val="Internett-lenke"/>
            <w:rFonts w:ascii="Times" w:hAnsi="Times"/>
            <w:szCs w:val="20"/>
          </w:rPr>
          <w:t>10.2307/3100798</w:t>
        </w:r>
      </w:hyperlink>
      <w:r>
        <w:rPr>
          <w:rFonts w:ascii="Times" w:hAnsi="Times"/>
          <w:szCs w:val="20"/>
        </w:rPr>
        <w:t>.</w:t>
      </w:r>
    </w:p>
    <w:p w14:paraId="19EB98A9" w14:textId="77777777" w:rsidR="00D67E4E" w:rsidRDefault="00F62887">
      <w:pPr>
        <w:spacing w:after="115"/>
      </w:pPr>
      <w:r>
        <w:rPr>
          <w:rFonts w:ascii="Times" w:hAnsi="Times"/>
          <w:szCs w:val="20"/>
        </w:rPr>
        <w:t xml:space="preserve">Porter, S. (2009) </w:t>
      </w:r>
      <w:r>
        <w:rPr>
          <w:rFonts w:ascii="Times" w:hAnsi="Times"/>
          <w:i/>
          <w:iCs/>
          <w:szCs w:val="20"/>
        </w:rPr>
        <w:t>The Great Plague of London</w:t>
      </w:r>
      <w:r>
        <w:rPr>
          <w:rFonts w:ascii="Times" w:hAnsi="Times"/>
          <w:szCs w:val="20"/>
        </w:rPr>
        <w:t>. Stroud: Amberley Publishing.</w:t>
      </w:r>
    </w:p>
    <w:p w14:paraId="7E4C3A85" w14:textId="77777777" w:rsidR="00D67E4E" w:rsidRDefault="00F62887">
      <w:pPr>
        <w:spacing w:after="115"/>
      </w:pPr>
      <w:r>
        <w:rPr>
          <w:rFonts w:ascii="Times" w:hAnsi="Times"/>
          <w:szCs w:val="20"/>
        </w:rPr>
        <w:t xml:space="preserve">Potts, T. (2015) </w:t>
      </w:r>
      <w:r>
        <w:rPr>
          <w:rFonts w:ascii="Times" w:hAnsi="Times"/>
          <w:i/>
          <w:iCs/>
          <w:szCs w:val="20"/>
        </w:rPr>
        <w:t>The J. Paul Getty Museum Handbook of the Collection: Eighth Edition</w:t>
      </w:r>
      <w:r>
        <w:rPr>
          <w:rFonts w:ascii="Times" w:hAnsi="Times"/>
          <w:szCs w:val="20"/>
        </w:rPr>
        <w:t>. Revised edition. Los Angeles: J. Paul Getty Museum.</w:t>
      </w:r>
    </w:p>
    <w:p w14:paraId="4D6E0A2F" w14:textId="77777777" w:rsidR="00D67E4E" w:rsidRDefault="00F62887">
      <w:pPr>
        <w:spacing w:after="115"/>
      </w:pPr>
      <w:r>
        <w:rPr>
          <w:rFonts w:ascii="Times" w:hAnsi="Times"/>
          <w:szCs w:val="20"/>
        </w:rPr>
        <w:t xml:space="preserve">Pryor, F. (2016) </w:t>
      </w:r>
      <w:r>
        <w:rPr>
          <w:rFonts w:ascii="Times" w:hAnsi="Times"/>
          <w:i/>
          <w:iCs/>
          <w:szCs w:val="20"/>
        </w:rPr>
        <w:t>Stonehenge:The story of a sacred landscape</w:t>
      </w:r>
      <w:r>
        <w:rPr>
          <w:rFonts w:ascii="Times" w:hAnsi="Times"/>
          <w:szCs w:val="20"/>
        </w:rPr>
        <w:t>. London: Head of Zeus.</w:t>
      </w:r>
    </w:p>
    <w:p w14:paraId="11898F4F" w14:textId="77777777" w:rsidR="00D67E4E" w:rsidRDefault="00F62887">
      <w:pPr>
        <w:spacing w:after="115"/>
      </w:pPr>
      <w:r>
        <w:rPr>
          <w:rFonts w:ascii="Times" w:hAnsi="Times"/>
          <w:szCs w:val="20"/>
        </w:rPr>
        <w:t xml:space="preserve">Psimenos, S. (2005) </w:t>
      </w:r>
      <w:r>
        <w:rPr>
          <w:rFonts w:ascii="Times" w:hAnsi="Times"/>
          <w:i/>
          <w:iCs/>
          <w:szCs w:val="20"/>
        </w:rPr>
        <w:t>Unexplored Peloponnese</w:t>
      </w:r>
      <w:r>
        <w:rPr>
          <w:rFonts w:ascii="Times" w:hAnsi="Times"/>
          <w:szCs w:val="20"/>
        </w:rPr>
        <w:t>. Greece: Road Editions.</w:t>
      </w:r>
    </w:p>
    <w:p w14:paraId="654B8231" w14:textId="77777777" w:rsidR="00D67E4E" w:rsidRDefault="00F62887">
      <w:pPr>
        <w:spacing w:after="115"/>
      </w:pPr>
      <w:r>
        <w:rPr>
          <w:rFonts w:ascii="Times" w:hAnsi="Times"/>
          <w:szCs w:val="20"/>
        </w:rPr>
        <w:t xml:space="preserve">Queen, E. (1964) </w:t>
      </w:r>
      <w:r>
        <w:rPr>
          <w:rFonts w:ascii="Times" w:hAnsi="Times"/>
          <w:i/>
          <w:iCs/>
          <w:szCs w:val="20"/>
        </w:rPr>
        <w:t>Ellery Queen’s book of mystery stories: stories by World-famous Authors</w:t>
      </w:r>
      <w:r>
        <w:rPr>
          <w:rFonts w:ascii="Times" w:hAnsi="Times"/>
          <w:szCs w:val="20"/>
        </w:rPr>
        <w:t>. London: Pan Books.</w:t>
      </w:r>
    </w:p>
    <w:p w14:paraId="1CCE905B" w14:textId="77777777" w:rsidR="00D67E4E" w:rsidRDefault="00F62887">
      <w:pPr>
        <w:spacing w:after="115"/>
      </w:pPr>
      <w:r>
        <w:rPr>
          <w:rFonts w:ascii="Times" w:hAnsi="Times"/>
          <w:szCs w:val="20"/>
        </w:rPr>
        <w:t xml:space="preserve">Quiviger, F. (2019) </w:t>
      </w:r>
      <w:r>
        <w:rPr>
          <w:rFonts w:ascii="Times" w:hAnsi="Times"/>
          <w:i/>
          <w:iCs/>
          <w:szCs w:val="20"/>
        </w:rPr>
        <w:t>Leonardo da Vinci: Self Art and Nature</w:t>
      </w:r>
      <w:r>
        <w:rPr>
          <w:rFonts w:ascii="Times" w:hAnsi="Times"/>
          <w:szCs w:val="20"/>
        </w:rPr>
        <w:t>. 1st edition. Reaktion Books.</w:t>
      </w:r>
    </w:p>
    <w:p w14:paraId="3B84C4E2" w14:textId="77777777" w:rsidR="00D67E4E" w:rsidRDefault="00F62887">
      <w:pPr>
        <w:spacing w:after="115"/>
      </w:pPr>
      <w:r>
        <w:rPr>
          <w:rFonts w:ascii="Times" w:hAnsi="Times"/>
          <w:szCs w:val="20"/>
        </w:rPr>
        <w:t xml:space="preserve">Raga, S. (2016) ‘How Michael Jackson Bought the Publishing Rights to The Beatles Catalogue’, </w:t>
      </w:r>
      <w:r>
        <w:rPr>
          <w:rFonts w:ascii="Times" w:hAnsi="Times"/>
          <w:i/>
          <w:iCs/>
          <w:szCs w:val="20"/>
        </w:rPr>
        <w:t>Mental Floss</w:t>
      </w:r>
      <w:r>
        <w:rPr>
          <w:rFonts w:ascii="Times" w:hAnsi="Times"/>
          <w:szCs w:val="20"/>
        </w:rPr>
        <w:t xml:space="preserve">, 29 August. Available at: </w:t>
      </w:r>
      <w:hyperlink r:id="rId85">
        <w:r>
          <w:rPr>
            <w:rStyle w:val="Internett-lenke"/>
            <w:rFonts w:ascii="Times" w:hAnsi="Times"/>
            <w:szCs w:val="20"/>
          </w:rPr>
          <w:t>https://www.mentalfloss.com/article/85007/how-michael-jackson-bought-publishing-rights-beatles-catalogue</w:t>
        </w:r>
      </w:hyperlink>
      <w:r>
        <w:rPr>
          <w:rFonts w:ascii="Times" w:hAnsi="Times"/>
          <w:szCs w:val="20"/>
        </w:rPr>
        <w:t xml:space="preserve"> (Accessed: 6 February 2021).</w:t>
      </w:r>
    </w:p>
    <w:p w14:paraId="6F81D310" w14:textId="77777777" w:rsidR="00D67E4E" w:rsidRDefault="00F62887">
      <w:pPr>
        <w:spacing w:after="115"/>
      </w:pPr>
      <w:r>
        <w:rPr>
          <w:rFonts w:ascii="Times" w:hAnsi="Times"/>
          <w:szCs w:val="20"/>
        </w:rPr>
        <w:t xml:space="preserve">Raymond, L. (2006) ‘Exxon Mobil Corp.’, </w:t>
      </w:r>
      <w:r>
        <w:rPr>
          <w:rFonts w:ascii="Times" w:hAnsi="Times"/>
          <w:i/>
          <w:iCs/>
          <w:szCs w:val="20"/>
        </w:rPr>
        <w:t>Mergent’s Dividend Achievers</w:t>
      </w:r>
      <w:r>
        <w:rPr>
          <w:rFonts w:ascii="Times" w:hAnsi="Times"/>
          <w:szCs w:val="20"/>
        </w:rPr>
        <w:t xml:space="preserve">, 3(1), pp. 97–97. doi: </w:t>
      </w:r>
      <w:hyperlink r:id="rId86">
        <w:r>
          <w:rPr>
            <w:rStyle w:val="Internett-lenke"/>
            <w:rFonts w:ascii="Times" w:hAnsi="Times"/>
            <w:szCs w:val="20"/>
          </w:rPr>
          <w:t>https://doi.org/10.1002/div.4323</w:t>
        </w:r>
      </w:hyperlink>
      <w:r>
        <w:rPr>
          <w:rFonts w:ascii="Times" w:hAnsi="Times"/>
          <w:szCs w:val="20"/>
        </w:rPr>
        <w:t>.</w:t>
      </w:r>
    </w:p>
    <w:p w14:paraId="628AF928" w14:textId="77777777" w:rsidR="00D67E4E" w:rsidRDefault="00F62887">
      <w:pPr>
        <w:spacing w:after="115"/>
      </w:pPr>
      <w:r>
        <w:rPr>
          <w:rFonts w:ascii="Times" w:hAnsi="Times"/>
          <w:szCs w:val="20"/>
        </w:rPr>
        <w:t xml:space="preserve">Reaney, G. (1974) </w:t>
      </w:r>
      <w:r>
        <w:rPr>
          <w:rFonts w:ascii="Times" w:hAnsi="Times"/>
          <w:i/>
          <w:iCs/>
          <w:szCs w:val="20"/>
        </w:rPr>
        <w:t>Guillaume de Machaut.</w:t>
      </w:r>
      <w:r>
        <w:rPr>
          <w:rFonts w:ascii="Times" w:hAnsi="Times"/>
          <w:szCs w:val="20"/>
        </w:rPr>
        <w:t xml:space="preserve"> London: Oxford University Press.</w:t>
      </w:r>
    </w:p>
    <w:p w14:paraId="0885668D" w14:textId="77777777" w:rsidR="00D67E4E" w:rsidRDefault="00F62887">
      <w:pPr>
        <w:spacing w:after="115"/>
      </w:pPr>
      <w:r>
        <w:rPr>
          <w:rFonts w:ascii="Times" w:hAnsi="Times"/>
          <w:szCs w:val="20"/>
        </w:rPr>
        <w:t xml:space="preserve">Reid, S. (1993) </w:t>
      </w:r>
      <w:r>
        <w:rPr>
          <w:rFonts w:ascii="Times" w:hAnsi="Times"/>
          <w:i/>
          <w:iCs/>
          <w:szCs w:val="20"/>
        </w:rPr>
        <w:t>Ancient Egypt</w:t>
      </w:r>
      <w:r>
        <w:rPr>
          <w:rFonts w:ascii="Times" w:hAnsi="Times"/>
          <w:szCs w:val="20"/>
        </w:rPr>
        <w:t>. London: Belitha.</w:t>
      </w:r>
    </w:p>
    <w:p w14:paraId="00BBDBBC" w14:textId="77777777" w:rsidR="00D67E4E" w:rsidRDefault="00F62887">
      <w:pPr>
        <w:spacing w:after="115"/>
      </w:pPr>
      <w:r>
        <w:rPr>
          <w:rFonts w:ascii="Times" w:hAnsi="Times"/>
          <w:szCs w:val="20"/>
        </w:rPr>
        <w:t xml:space="preserve">Reiter, R. (1984) ‘On Conceptual Modelling, chapter Towards a Logical Reconstruction of Relational Database Theory’, </w:t>
      </w:r>
      <w:r>
        <w:rPr>
          <w:rFonts w:ascii="Times" w:hAnsi="Times"/>
          <w:i/>
          <w:iCs/>
          <w:szCs w:val="20"/>
        </w:rPr>
        <w:t>On Conceptual Modelling</w:t>
      </w:r>
      <w:r>
        <w:rPr>
          <w:rFonts w:ascii="Times" w:hAnsi="Times"/>
          <w:szCs w:val="20"/>
        </w:rPr>
        <w:t>, pp. 191–233.</w:t>
      </w:r>
    </w:p>
    <w:p w14:paraId="41E96ABA" w14:textId="77777777" w:rsidR="00D67E4E" w:rsidRDefault="00F62887">
      <w:pPr>
        <w:spacing w:after="115"/>
      </w:pPr>
      <w:r>
        <w:rPr>
          <w:rFonts w:ascii="Times" w:hAnsi="Times"/>
          <w:szCs w:val="20"/>
        </w:rPr>
        <w:t xml:space="preserve">Rickard, P. (1974) </w:t>
      </w:r>
      <w:r>
        <w:rPr>
          <w:rFonts w:ascii="Times" w:hAnsi="Times"/>
          <w:i/>
          <w:iCs/>
          <w:szCs w:val="20"/>
        </w:rPr>
        <w:t>A history of the French language</w:t>
      </w:r>
      <w:r>
        <w:rPr>
          <w:rFonts w:ascii="Times" w:hAnsi="Times"/>
          <w:szCs w:val="20"/>
        </w:rPr>
        <w:t>. London: Hutchinson.</w:t>
      </w:r>
    </w:p>
    <w:p w14:paraId="32B03A96" w14:textId="77777777" w:rsidR="00D67E4E" w:rsidRDefault="00F62887">
      <w:pPr>
        <w:spacing w:after="115"/>
      </w:pPr>
      <w:r>
        <w:rPr>
          <w:rFonts w:eastAsia="Times New Roman" w:cs="Times New Roman"/>
          <w:color w:val="212121"/>
          <w:szCs w:val="20"/>
          <w:lang w:eastAsia="nb-NO"/>
        </w:rPr>
        <w:t>Rieger, B. (2013) </w:t>
      </w:r>
      <w:r>
        <w:rPr>
          <w:rFonts w:eastAsia="Times New Roman" w:cs="Times New Roman"/>
          <w:i/>
          <w:iCs/>
          <w:color w:val="212121"/>
          <w:szCs w:val="20"/>
          <w:lang w:eastAsia="nb-NO"/>
        </w:rPr>
        <w:t>The People’s Car: A Global History of the Volkswagen Beetle.</w:t>
      </w:r>
      <w:r>
        <w:rPr>
          <w:rFonts w:eastAsia="Times New Roman" w:cs="Times New Roman"/>
          <w:color w:val="212121"/>
          <w:szCs w:val="20"/>
          <w:lang w:eastAsia="nb-NO"/>
        </w:rPr>
        <w:t> Princeton University Press, Princeton 2013, </w:t>
      </w:r>
      <w:hyperlink r:id="rId87" w:tgtFrame="_blank">
        <w:r>
          <w:rPr>
            <w:rFonts w:eastAsia="Times New Roman" w:cs="Times New Roman"/>
            <w:color w:val="0000FF"/>
            <w:szCs w:val="20"/>
            <w:u w:val="single"/>
            <w:lang w:eastAsia="nb-NO"/>
          </w:rPr>
          <w:t>ISBN 978-0-674-05091-4</w:t>
        </w:r>
      </w:hyperlink>
    </w:p>
    <w:p w14:paraId="2DC469B4" w14:textId="77777777" w:rsidR="00D67E4E" w:rsidRDefault="00F62887">
      <w:pPr>
        <w:spacing w:after="115"/>
      </w:pPr>
      <w:r>
        <w:rPr>
          <w:rFonts w:ascii="Times" w:hAnsi="Times"/>
          <w:szCs w:val="20"/>
        </w:rPr>
        <w:t xml:space="preserve">Riley, C. and Dolling, P. (2009) </w:t>
      </w:r>
      <w:r>
        <w:rPr>
          <w:rFonts w:ascii="Times" w:hAnsi="Times"/>
          <w:i/>
          <w:iCs/>
          <w:szCs w:val="20"/>
        </w:rPr>
        <w:t>Apollo 11 Manual: An Insight into the Hardware from the First Manned Mission to Land on the Moon</w:t>
      </w:r>
      <w:r>
        <w:rPr>
          <w:rFonts w:ascii="Times" w:hAnsi="Times"/>
          <w:szCs w:val="20"/>
        </w:rPr>
        <w:t>. Reprint edition. Sparkford: J H Haynes &amp; Co Ltd.</w:t>
      </w:r>
    </w:p>
    <w:p w14:paraId="6317F6BB" w14:textId="77777777" w:rsidR="00D67E4E" w:rsidRDefault="00F62887">
      <w:pPr>
        <w:spacing w:after="115"/>
      </w:pPr>
      <w:r>
        <w:rPr>
          <w:rFonts w:ascii="Times" w:hAnsi="Times"/>
          <w:szCs w:val="20"/>
        </w:rPr>
        <w:t xml:space="preserve">River, C. (2016) </w:t>
      </w:r>
      <w:r>
        <w:rPr>
          <w:rFonts w:ascii="Times" w:hAnsi="Times"/>
          <w:i/>
          <w:iCs/>
          <w:szCs w:val="20"/>
        </w:rPr>
        <w:t>Nineveh: The History and Legacy of the Ancient Assyrian Capital</w:t>
      </w:r>
      <w:r>
        <w:rPr>
          <w:rFonts w:ascii="Times" w:hAnsi="Times"/>
          <w:szCs w:val="20"/>
        </w:rPr>
        <w:t>. CreateSpace Independent Publishing Platform.</w:t>
      </w:r>
    </w:p>
    <w:p w14:paraId="296143B2" w14:textId="77777777" w:rsidR="00D67E4E" w:rsidRDefault="00F62887">
      <w:pPr>
        <w:spacing w:after="115"/>
      </w:pPr>
      <w:r>
        <w:rPr>
          <w:rFonts w:ascii="Times" w:hAnsi="Times"/>
          <w:szCs w:val="20"/>
        </w:rPr>
        <w:t xml:space="preserve">Robinson, J. M. (2000) </w:t>
      </w:r>
      <w:r>
        <w:rPr>
          <w:rFonts w:ascii="Times" w:hAnsi="Times"/>
          <w:i/>
          <w:iCs/>
          <w:szCs w:val="20"/>
        </w:rPr>
        <w:t>Buckingham Palace: The Official Illustrated History</w:t>
      </w:r>
      <w:r>
        <w:rPr>
          <w:rFonts w:ascii="Times" w:hAnsi="Times"/>
          <w:szCs w:val="20"/>
        </w:rPr>
        <w:t>. First Edition. London: Royal Collection Trust.</w:t>
      </w:r>
    </w:p>
    <w:p w14:paraId="136EBC63" w14:textId="77777777" w:rsidR="00D67E4E" w:rsidRDefault="00F62887">
      <w:pPr>
        <w:spacing w:after="115"/>
      </w:pPr>
      <w:r>
        <w:rPr>
          <w:rFonts w:ascii="Times" w:hAnsi="Times"/>
          <w:szCs w:val="20"/>
        </w:rPr>
        <w:t xml:space="preserve">Rolt, L. T. C. (1971) </w:t>
      </w:r>
      <w:r>
        <w:rPr>
          <w:rFonts w:ascii="Times" w:hAnsi="Times"/>
          <w:i/>
          <w:iCs/>
          <w:szCs w:val="20"/>
        </w:rPr>
        <w:t>The railway museum, York.</w:t>
      </w:r>
      <w:r>
        <w:rPr>
          <w:rFonts w:ascii="Times" w:hAnsi="Times"/>
          <w:szCs w:val="20"/>
        </w:rPr>
        <w:t xml:space="preserve"> British Railways Board.</w:t>
      </w:r>
    </w:p>
    <w:p w14:paraId="1A3DE8B3" w14:textId="77777777" w:rsidR="00D67E4E" w:rsidRDefault="00F62887">
      <w:pPr>
        <w:spacing w:after="115"/>
      </w:pPr>
      <w:r>
        <w:rPr>
          <w:rFonts w:ascii="Times" w:hAnsi="Times"/>
          <w:szCs w:val="20"/>
        </w:rPr>
        <w:t xml:space="preserve">Rose, H. </w:t>
      </w:r>
      <w:r>
        <w:rPr>
          <w:rFonts w:ascii="Times" w:hAnsi="Times"/>
          <w:i/>
          <w:iCs/>
          <w:szCs w:val="20"/>
        </w:rPr>
        <w:t>et al.</w:t>
      </w:r>
      <w:r>
        <w:rPr>
          <w:rFonts w:ascii="Times" w:hAnsi="Times"/>
          <w:szCs w:val="20"/>
        </w:rPr>
        <w:t xml:space="preserve"> (1978) </w:t>
      </w:r>
      <w:r>
        <w:rPr>
          <w:rFonts w:ascii="Times" w:hAnsi="Times"/>
          <w:i/>
          <w:iCs/>
          <w:szCs w:val="20"/>
        </w:rPr>
        <w:t>The US dollar and its role as a reserve currency</w:t>
      </w:r>
      <w:r>
        <w:rPr>
          <w:rFonts w:ascii="Times" w:hAnsi="Times"/>
          <w:szCs w:val="20"/>
        </w:rPr>
        <w:t>. British-North American Research Association.</w:t>
      </w:r>
    </w:p>
    <w:p w14:paraId="5414E07C" w14:textId="77777777" w:rsidR="00D67E4E" w:rsidRDefault="00F62887">
      <w:pPr>
        <w:spacing w:after="115"/>
      </w:pPr>
      <w:r>
        <w:rPr>
          <w:rFonts w:ascii="Times" w:hAnsi="Times"/>
          <w:szCs w:val="20"/>
        </w:rPr>
        <w:t xml:space="preserve">Scarratt, K. and Shor, R. (2006) ‘The Cullinian Diamond Centennial: A history and Gemological Analysis of Cullinians’, </w:t>
      </w:r>
      <w:r>
        <w:rPr>
          <w:rFonts w:ascii="Times" w:hAnsi="Times"/>
          <w:i/>
          <w:iCs/>
          <w:szCs w:val="20"/>
        </w:rPr>
        <w:t>Gems &amp; Gemology</w:t>
      </w:r>
      <w:r>
        <w:rPr>
          <w:rFonts w:ascii="Times" w:hAnsi="Times"/>
          <w:szCs w:val="20"/>
        </w:rPr>
        <w:t>, 42(2), pp. 120–132.</w:t>
      </w:r>
    </w:p>
    <w:p w14:paraId="3FF4DD7F" w14:textId="77777777" w:rsidR="00D67E4E" w:rsidRDefault="00F62887">
      <w:pPr>
        <w:spacing w:after="115" w:line="324" w:lineRule="auto"/>
      </w:pPr>
      <w:r>
        <w:rPr>
          <w:rFonts w:ascii="Times" w:hAnsi="Times"/>
          <w:szCs w:val="20"/>
        </w:rPr>
        <w:t xml:space="preserve">Shaw, I. (2000) </w:t>
      </w:r>
      <w:r>
        <w:rPr>
          <w:rFonts w:ascii="Times" w:hAnsi="Times"/>
          <w:i/>
          <w:szCs w:val="20"/>
        </w:rPr>
        <w:t>The Oxford history of ancient Egypt</w:t>
      </w:r>
      <w:r>
        <w:rPr>
          <w:rFonts w:ascii="Times" w:hAnsi="Times"/>
          <w:szCs w:val="20"/>
        </w:rPr>
        <w:t>. Oxford; New York: Oxford University Press.</w:t>
      </w:r>
    </w:p>
    <w:p w14:paraId="2FE232EB" w14:textId="77777777" w:rsidR="00D67E4E" w:rsidRDefault="00F62887">
      <w:pPr>
        <w:spacing w:after="115"/>
      </w:pPr>
      <w:r>
        <w:rPr>
          <w:rFonts w:ascii="Times" w:hAnsi="Times"/>
          <w:szCs w:val="20"/>
        </w:rPr>
        <w:lastRenderedPageBreak/>
        <w:t xml:space="preserve">Shipway, J. S. </w:t>
      </w:r>
      <w:r>
        <w:rPr>
          <w:rFonts w:ascii="Times" w:hAnsi="Times"/>
          <w:i/>
          <w:iCs/>
          <w:szCs w:val="20"/>
        </w:rPr>
        <w:t>et al.</w:t>
      </w:r>
      <w:r>
        <w:rPr>
          <w:rFonts w:ascii="Times" w:hAnsi="Times"/>
          <w:szCs w:val="20"/>
        </w:rPr>
        <w:t xml:space="preserve"> (1990) ‘The Forth Railway Bridge Centenary 1880-1990: Some Notes on its Design’, </w:t>
      </w:r>
      <w:r>
        <w:rPr>
          <w:rFonts w:ascii="Times" w:hAnsi="Times"/>
          <w:i/>
          <w:iCs/>
          <w:szCs w:val="20"/>
        </w:rPr>
        <w:t>Proceedings of the Institution of Civil Engineers</w:t>
      </w:r>
      <w:r>
        <w:rPr>
          <w:rFonts w:ascii="Times" w:hAnsi="Times"/>
          <w:szCs w:val="20"/>
        </w:rPr>
        <w:t>, 88(6), pp. 1079–1107.</w:t>
      </w:r>
    </w:p>
    <w:p w14:paraId="13C83CC9" w14:textId="77777777" w:rsidR="00D67E4E" w:rsidRDefault="00F62887">
      <w:pPr>
        <w:spacing w:after="115"/>
      </w:pPr>
      <w:r>
        <w:rPr>
          <w:rFonts w:ascii="Times" w:hAnsi="Times"/>
          <w:szCs w:val="20"/>
        </w:rPr>
        <w:t xml:space="preserve">Siegler, M. A. and Smrekar, S. E. (2014) ‘Lunar heat flow: Regional prospective of the Apollo landing sites’, </w:t>
      </w:r>
      <w:r>
        <w:rPr>
          <w:rFonts w:ascii="Times" w:hAnsi="Times"/>
          <w:i/>
          <w:iCs/>
          <w:szCs w:val="20"/>
        </w:rPr>
        <w:t>Journal of Geophysical Research: Planets</w:t>
      </w:r>
      <w:r>
        <w:rPr>
          <w:rFonts w:ascii="Times" w:hAnsi="Times"/>
          <w:szCs w:val="20"/>
        </w:rPr>
        <w:t>, 119(1), pp. 47–63.</w:t>
      </w:r>
    </w:p>
    <w:p w14:paraId="03D0B594" w14:textId="77777777" w:rsidR="00D67E4E" w:rsidRDefault="00F62887">
      <w:pPr>
        <w:spacing w:after="115"/>
      </w:pPr>
      <w:r>
        <w:rPr>
          <w:rFonts w:ascii="Times" w:hAnsi="Times"/>
          <w:szCs w:val="20"/>
        </w:rPr>
        <w:t xml:space="preserve">Sinkevičius, S. and Naruševičius, V. (2002) ‘Investigation of anaphase aberrations in Chaffinch (Fringilla coelebs Linnaeus, 1758) populations from different regions of Lithuania’, </w:t>
      </w:r>
      <w:r>
        <w:rPr>
          <w:rFonts w:ascii="Times" w:hAnsi="Times"/>
          <w:i/>
          <w:iCs/>
          <w:szCs w:val="20"/>
        </w:rPr>
        <w:t>Acta zoologica Lituanica</w:t>
      </w:r>
      <w:r>
        <w:rPr>
          <w:rFonts w:ascii="Times" w:hAnsi="Times"/>
          <w:szCs w:val="20"/>
        </w:rPr>
        <w:t>, 12(1), pp. 3–9.</w:t>
      </w:r>
    </w:p>
    <w:p w14:paraId="78D297F9" w14:textId="77777777" w:rsidR="00D67E4E" w:rsidRDefault="00F62887">
      <w:pPr>
        <w:spacing w:after="115"/>
      </w:pPr>
      <w:r>
        <w:rPr>
          <w:rFonts w:ascii="Times" w:hAnsi="Times"/>
          <w:szCs w:val="20"/>
        </w:rPr>
        <w:t xml:space="preserve">Sitwell, S. (2017) </w:t>
      </w:r>
      <w:r>
        <w:rPr>
          <w:rFonts w:ascii="Times" w:hAnsi="Times"/>
          <w:i/>
          <w:iCs/>
          <w:szCs w:val="20"/>
        </w:rPr>
        <w:t>Mozart</w:t>
      </w:r>
      <w:r>
        <w:rPr>
          <w:rFonts w:ascii="Times" w:hAnsi="Times"/>
          <w:szCs w:val="20"/>
        </w:rPr>
        <w:t>. London: Bello.</w:t>
      </w:r>
    </w:p>
    <w:p w14:paraId="421D27EA" w14:textId="77777777" w:rsidR="00D67E4E" w:rsidRDefault="00F62887">
      <w:pPr>
        <w:spacing w:after="115"/>
      </w:pPr>
      <w:r>
        <w:rPr>
          <w:rFonts w:ascii="Times" w:hAnsi="Times"/>
          <w:szCs w:val="20"/>
        </w:rPr>
        <w:t xml:space="preserve">Smails, N. W. (1975) </w:t>
      </w:r>
      <w:r>
        <w:rPr>
          <w:rFonts w:ascii="Times" w:hAnsi="Times"/>
          <w:i/>
          <w:iCs/>
          <w:szCs w:val="20"/>
        </w:rPr>
        <w:t>Beautiful Lake Geneva: a collection of views of the many features, both natural and architectural, which lend attractiveness to this charming resort.</w:t>
      </w:r>
      <w:r>
        <w:rPr>
          <w:rFonts w:ascii="Times" w:hAnsi="Times"/>
          <w:szCs w:val="20"/>
        </w:rPr>
        <w:t xml:space="preserve"> Washington: Library of Congress Photoduplication Service.</w:t>
      </w:r>
    </w:p>
    <w:p w14:paraId="73910A9B" w14:textId="77777777" w:rsidR="00D67E4E" w:rsidRDefault="00F62887">
      <w:pPr>
        <w:spacing w:after="115"/>
      </w:pPr>
      <w:r>
        <w:rPr>
          <w:rFonts w:ascii="Times" w:hAnsi="Times"/>
          <w:szCs w:val="20"/>
        </w:rPr>
        <w:t xml:space="preserve">Smith, B. and Varzi, A. C. (2000) ‘Fiat and bona fide boundaries’, </w:t>
      </w:r>
      <w:r>
        <w:rPr>
          <w:rFonts w:ascii="Times" w:hAnsi="Times"/>
          <w:i/>
          <w:iCs/>
          <w:szCs w:val="20"/>
        </w:rPr>
        <w:t>Philosophical and phenomenological research</w:t>
      </w:r>
      <w:r>
        <w:rPr>
          <w:rFonts w:ascii="Times" w:hAnsi="Times"/>
          <w:szCs w:val="20"/>
        </w:rPr>
        <w:t>, pp. 401–420.</w:t>
      </w:r>
    </w:p>
    <w:p w14:paraId="1E50CAE8" w14:textId="77777777" w:rsidR="00D67E4E" w:rsidRDefault="00F62887">
      <w:pPr>
        <w:spacing w:after="115"/>
      </w:pPr>
      <w:r>
        <w:rPr>
          <w:rFonts w:ascii="Times" w:hAnsi="Times"/>
          <w:szCs w:val="20"/>
        </w:rPr>
        <w:t xml:space="preserve">Smith, W. (1844) </w:t>
      </w:r>
      <w:r>
        <w:rPr>
          <w:rFonts w:ascii="Times" w:hAnsi="Times"/>
          <w:i/>
          <w:iCs/>
          <w:szCs w:val="20"/>
        </w:rPr>
        <w:t>Dictionary of Greek and Roman biography and mythology.</w:t>
      </w:r>
      <w:r>
        <w:rPr>
          <w:rFonts w:ascii="Times" w:hAnsi="Times"/>
          <w:szCs w:val="20"/>
        </w:rPr>
        <w:t xml:space="preserve"> London: Taylor and Walton.</w:t>
      </w:r>
    </w:p>
    <w:p w14:paraId="1C84DDA8" w14:textId="77777777" w:rsidR="00D67E4E" w:rsidRDefault="00F62887">
      <w:pPr>
        <w:spacing w:after="115"/>
      </w:pPr>
      <w:r>
        <w:rPr>
          <w:rFonts w:ascii="Times" w:hAnsi="Times"/>
          <w:szCs w:val="20"/>
        </w:rPr>
        <w:t xml:space="preserve">Solomon, B. (2003) </w:t>
      </w:r>
      <w:r>
        <w:rPr>
          <w:rFonts w:ascii="Times" w:hAnsi="Times"/>
          <w:i/>
          <w:iCs/>
          <w:szCs w:val="20"/>
        </w:rPr>
        <w:t>Railway Masterpieces</w:t>
      </w:r>
      <w:r>
        <w:rPr>
          <w:rFonts w:ascii="Times" w:hAnsi="Times"/>
          <w:szCs w:val="20"/>
        </w:rPr>
        <w:t>. David &amp; Charles.</w:t>
      </w:r>
    </w:p>
    <w:p w14:paraId="3038326D" w14:textId="77777777" w:rsidR="00D67E4E" w:rsidRDefault="00F62887">
      <w:pPr>
        <w:spacing w:after="115"/>
      </w:pPr>
      <w:r>
        <w:rPr>
          <w:rFonts w:ascii="Times" w:hAnsi="Times"/>
          <w:szCs w:val="20"/>
        </w:rPr>
        <w:t xml:space="preserve">Spiers, A. and Surenne, G. (1854) </w:t>
      </w:r>
      <w:r>
        <w:rPr>
          <w:rFonts w:ascii="Times" w:hAnsi="Times"/>
          <w:i/>
          <w:iCs/>
          <w:szCs w:val="20"/>
        </w:rPr>
        <w:t>The standard pronouncing dictionary of the French and English languages</w:t>
      </w:r>
      <w:r>
        <w:rPr>
          <w:rFonts w:ascii="Times" w:hAnsi="Times"/>
          <w:szCs w:val="20"/>
        </w:rPr>
        <w:t>. New York: Appleton.</w:t>
      </w:r>
    </w:p>
    <w:p w14:paraId="76F34281" w14:textId="77777777" w:rsidR="00D67E4E" w:rsidRDefault="00F62887">
      <w:pPr>
        <w:spacing w:after="115"/>
      </w:pPr>
      <w:r>
        <w:rPr>
          <w:rFonts w:ascii="Times" w:hAnsi="Times"/>
          <w:szCs w:val="20"/>
        </w:rPr>
        <w:t xml:space="preserve">Steinbeck, J. (2000) </w:t>
      </w:r>
      <w:r>
        <w:rPr>
          <w:rFonts w:ascii="Times" w:hAnsi="Times"/>
          <w:i/>
          <w:iCs/>
          <w:szCs w:val="20"/>
        </w:rPr>
        <w:t>The Log from the Sea of Cortez</w:t>
      </w:r>
      <w:r>
        <w:rPr>
          <w:rFonts w:ascii="Times" w:hAnsi="Times"/>
          <w:szCs w:val="20"/>
        </w:rPr>
        <w:t>. New York.</w:t>
      </w:r>
    </w:p>
    <w:p w14:paraId="6D4B56EE" w14:textId="77777777" w:rsidR="00D67E4E" w:rsidRDefault="00F62887">
      <w:pPr>
        <w:spacing w:after="115"/>
      </w:pPr>
      <w:r>
        <w:rPr>
          <w:rFonts w:ascii="Times" w:hAnsi="Times"/>
          <w:szCs w:val="20"/>
        </w:rPr>
        <w:t xml:space="preserve">Stevenson, R. L., Morrison, W. and Mann, W. W. (1909) </w:t>
      </w:r>
      <w:r>
        <w:rPr>
          <w:rFonts w:ascii="Times" w:hAnsi="Times"/>
          <w:i/>
          <w:iCs/>
          <w:szCs w:val="20"/>
        </w:rPr>
        <w:t>Doktoro Jekyll kaj Sinjoro Hyde</w:t>
      </w:r>
      <w:r>
        <w:rPr>
          <w:rFonts w:ascii="Times" w:hAnsi="Times"/>
          <w:szCs w:val="20"/>
        </w:rPr>
        <w:t>. London: The British Esperanto Association.</w:t>
      </w:r>
    </w:p>
    <w:p w14:paraId="7E52E344" w14:textId="77777777" w:rsidR="00D67E4E" w:rsidRDefault="00F62887">
      <w:pPr>
        <w:spacing w:after="115"/>
      </w:pPr>
      <w:r>
        <w:rPr>
          <w:rFonts w:ascii="Times" w:hAnsi="Times"/>
          <w:szCs w:val="20"/>
        </w:rPr>
        <w:t xml:space="preserve">Stoneman, R. (2004) </w:t>
      </w:r>
      <w:r>
        <w:rPr>
          <w:rFonts w:ascii="Times" w:hAnsi="Times"/>
          <w:i/>
          <w:iCs/>
          <w:szCs w:val="20"/>
        </w:rPr>
        <w:t>Alexander the Great</w:t>
      </w:r>
      <w:r>
        <w:rPr>
          <w:rFonts w:ascii="Times" w:hAnsi="Times"/>
          <w:szCs w:val="20"/>
        </w:rPr>
        <w:t>. London; New York: Routledge.</w:t>
      </w:r>
    </w:p>
    <w:p w14:paraId="4CE59CD1" w14:textId="77777777" w:rsidR="00D67E4E" w:rsidRDefault="00F62887">
      <w:pPr>
        <w:spacing w:after="115"/>
      </w:pPr>
      <w:r>
        <w:rPr>
          <w:rFonts w:ascii="Times" w:hAnsi="Times"/>
          <w:szCs w:val="20"/>
        </w:rPr>
        <w:t xml:space="preserve">Strano, T. (1953) </w:t>
      </w:r>
      <w:r>
        <w:rPr>
          <w:rFonts w:ascii="Times" w:hAnsi="Times"/>
          <w:i/>
          <w:iCs/>
          <w:szCs w:val="20"/>
        </w:rPr>
        <w:t>Leonard da Vinci</w:t>
      </w:r>
      <w:r>
        <w:rPr>
          <w:rFonts w:ascii="Times" w:hAnsi="Times"/>
          <w:szCs w:val="20"/>
        </w:rPr>
        <w:t>. Milano.</w:t>
      </w:r>
    </w:p>
    <w:p w14:paraId="1FBDD42C" w14:textId="77777777" w:rsidR="00D67E4E" w:rsidRDefault="00F62887">
      <w:pPr>
        <w:spacing w:after="115"/>
      </w:pPr>
      <w:r>
        <w:rPr>
          <w:rFonts w:ascii="Times" w:hAnsi="Times"/>
          <w:szCs w:val="20"/>
        </w:rPr>
        <w:t xml:space="preserve">Strauss, W. L. (1974) </w:t>
      </w:r>
      <w:r>
        <w:rPr>
          <w:rFonts w:ascii="Times" w:hAnsi="Times"/>
          <w:i/>
          <w:iCs/>
          <w:szCs w:val="20"/>
        </w:rPr>
        <w:t>The Complete Drawings of Albrecht Dürer: 1520-1528</w:t>
      </w:r>
      <w:r>
        <w:rPr>
          <w:rFonts w:ascii="Times" w:hAnsi="Times"/>
          <w:szCs w:val="20"/>
        </w:rPr>
        <w:t>. Abaris Books.</w:t>
      </w:r>
    </w:p>
    <w:p w14:paraId="50815215" w14:textId="77777777" w:rsidR="00D67E4E" w:rsidRDefault="00F62887">
      <w:pPr>
        <w:spacing w:after="115"/>
      </w:pPr>
      <w:r>
        <w:rPr>
          <w:rFonts w:ascii="Times" w:hAnsi="Times"/>
          <w:szCs w:val="20"/>
        </w:rPr>
        <w:t xml:space="preserve">Strong, R. (2005) </w:t>
      </w:r>
      <w:r>
        <w:rPr>
          <w:rFonts w:ascii="Times" w:hAnsi="Times"/>
          <w:i/>
          <w:iCs/>
          <w:szCs w:val="20"/>
        </w:rPr>
        <w:t>Coronation: a history of kingship and the British monarchy</w:t>
      </w:r>
      <w:r>
        <w:rPr>
          <w:rFonts w:ascii="Times" w:hAnsi="Times"/>
          <w:szCs w:val="20"/>
        </w:rPr>
        <w:t>. Harpercollins Pub Limited.</w:t>
      </w:r>
    </w:p>
    <w:p w14:paraId="0C36CF04" w14:textId="77777777" w:rsidR="00D67E4E" w:rsidRDefault="00F62887">
      <w:pPr>
        <w:spacing w:after="115"/>
      </w:pPr>
      <w:r>
        <w:t xml:space="preserve">Syrmas, A. (1896) </w:t>
      </w:r>
      <w:r>
        <w:rPr>
          <w:i/>
        </w:rPr>
        <w:t>Account Book of ship D.S.Skyliytsis 28/9/1895-19/10/1896 Captain A.Syrmas</w:t>
      </w:r>
      <w:r>
        <w:t>, Book no5; Inventory Number A.E 53/01, Hellenic Literary and Historical Archive (E.L.I.A), Athens. See also: “Archival Corpus” of the European SEALIT project (</w:t>
      </w:r>
      <w:hyperlink r:id="rId88">
        <w:r>
          <w:rPr>
            <w:rStyle w:val="Internett-lenke"/>
          </w:rPr>
          <w:t>http://www.sealitproject.eu/archival-corpus</w:t>
        </w:r>
      </w:hyperlink>
      <w:r>
        <w:t>).</w:t>
      </w:r>
    </w:p>
    <w:p w14:paraId="2DB088B2" w14:textId="77777777" w:rsidR="00D67E4E" w:rsidRDefault="00F62887">
      <w:pPr>
        <w:spacing w:after="115"/>
      </w:pPr>
      <w:r>
        <w:rPr>
          <w:rFonts w:ascii="Times" w:hAnsi="Times"/>
          <w:szCs w:val="20"/>
        </w:rPr>
        <w:t xml:space="preserve">Temperton, P. (1997) </w:t>
      </w:r>
      <w:r>
        <w:rPr>
          <w:rFonts w:ascii="Times" w:hAnsi="Times"/>
          <w:i/>
          <w:iCs/>
          <w:szCs w:val="20"/>
        </w:rPr>
        <w:t>The euro</w:t>
      </w:r>
      <w:r>
        <w:rPr>
          <w:rFonts w:ascii="Times" w:hAnsi="Times"/>
          <w:szCs w:val="20"/>
        </w:rPr>
        <w:t>. Chichester: Wiley.</w:t>
      </w:r>
    </w:p>
    <w:p w14:paraId="6878F000" w14:textId="77777777" w:rsidR="00D67E4E" w:rsidRDefault="00F62887">
      <w:pPr>
        <w:spacing w:after="115"/>
      </w:pPr>
      <w:r>
        <w:rPr>
          <w:rFonts w:ascii="Times" w:hAnsi="Times"/>
          <w:szCs w:val="20"/>
        </w:rPr>
        <w:t xml:space="preserve">Temple, R. and Temple, O. (2009) </w:t>
      </w:r>
      <w:r>
        <w:rPr>
          <w:rFonts w:ascii="Times" w:hAnsi="Times"/>
          <w:i/>
          <w:iCs/>
          <w:szCs w:val="20"/>
        </w:rPr>
        <w:t>The Sphinx Mystery: The Forgotten Origins of the Sanctuary of Anubis</w:t>
      </w:r>
      <w:r>
        <w:rPr>
          <w:rFonts w:ascii="Times" w:hAnsi="Times"/>
          <w:szCs w:val="20"/>
        </w:rPr>
        <w:t>. Rochester, Vt: Inner Traditions.</w:t>
      </w:r>
    </w:p>
    <w:p w14:paraId="029C19F4" w14:textId="77777777" w:rsidR="00D67E4E" w:rsidRDefault="00F62887">
      <w:pPr>
        <w:spacing w:after="115"/>
      </w:pPr>
      <w:r>
        <w:rPr>
          <w:rFonts w:ascii="Times" w:hAnsi="Times"/>
          <w:i/>
          <w:iCs/>
          <w:szCs w:val="20"/>
        </w:rPr>
        <w:t>The Oxford English Dictionary: 20 Volume Set</w:t>
      </w:r>
      <w:r>
        <w:rPr>
          <w:rFonts w:ascii="Times" w:hAnsi="Times"/>
          <w:szCs w:val="20"/>
        </w:rPr>
        <w:t>. Second Edition (1989). Oxford, New York: Oxford University Press.</w:t>
      </w:r>
    </w:p>
    <w:p w14:paraId="399C52F9" w14:textId="77777777" w:rsidR="00D67E4E" w:rsidRPr="00F62887" w:rsidRDefault="00F62887">
      <w:pPr>
        <w:spacing w:after="115"/>
        <w:rPr>
          <w:lang w:val="nn-NO"/>
        </w:rPr>
      </w:pPr>
      <w:r>
        <w:rPr>
          <w:rFonts w:ascii="Times" w:hAnsi="Times"/>
          <w:szCs w:val="20"/>
          <w:lang w:val="nn-NO"/>
        </w:rPr>
        <w:t xml:space="preserve">Thieberger, F. (1947) </w:t>
      </w:r>
      <w:r>
        <w:rPr>
          <w:rFonts w:ascii="Times" w:hAnsi="Times"/>
          <w:i/>
          <w:iCs/>
          <w:szCs w:val="20"/>
          <w:lang w:val="nn-NO"/>
        </w:rPr>
        <w:t>King Solomon</w:t>
      </w:r>
      <w:r>
        <w:rPr>
          <w:rFonts w:ascii="Times" w:hAnsi="Times"/>
          <w:szCs w:val="20"/>
          <w:lang w:val="nn-NO"/>
        </w:rPr>
        <w:t>. Oxford.</w:t>
      </w:r>
    </w:p>
    <w:p w14:paraId="3D27F02E" w14:textId="77777777" w:rsidR="00D67E4E" w:rsidRDefault="00F62887">
      <w:pPr>
        <w:spacing w:after="115"/>
      </w:pPr>
      <w:r>
        <w:rPr>
          <w:rFonts w:ascii="Times" w:hAnsi="Times"/>
          <w:szCs w:val="20"/>
        </w:rPr>
        <w:t xml:space="preserve">Thomas, J. (1972) </w:t>
      </w:r>
      <w:r>
        <w:rPr>
          <w:rFonts w:ascii="Times" w:hAnsi="Times"/>
          <w:i/>
          <w:iCs/>
          <w:szCs w:val="20"/>
        </w:rPr>
        <w:t>The Tay Bridge disaster: new light on the 1879 tragedy</w:t>
      </w:r>
      <w:r>
        <w:rPr>
          <w:rFonts w:ascii="Times" w:hAnsi="Times"/>
          <w:szCs w:val="20"/>
        </w:rPr>
        <w:t>. Douglas David &amp; Charles.</w:t>
      </w:r>
    </w:p>
    <w:p w14:paraId="4035D766" w14:textId="77777777" w:rsidR="00D67E4E" w:rsidRDefault="00F62887">
      <w:pPr>
        <w:spacing w:after="115"/>
      </w:pPr>
      <w:r>
        <w:rPr>
          <w:rFonts w:ascii="Times" w:hAnsi="Times"/>
          <w:szCs w:val="20"/>
        </w:rPr>
        <w:t xml:space="preserve">Tingay, P. (2008) </w:t>
      </w:r>
      <w:r>
        <w:rPr>
          <w:rFonts w:ascii="Times" w:hAnsi="Times"/>
          <w:i/>
          <w:iCs/>
          <w:szCs w:val="20"/>
        </w:rPr>
        <w:t>Vienna</w:t>
      </w:r>
      <w:r>
        <w:rPr>
          <w:rFonts w:ascii="Times" w:hAnsi="Times"/>
          <w:szCs w:val="20"/>
        </w:rPr>
        <w:t>. New Holland Publishers.</w:t>
      </w:r>
    </w:p>
    <w:p w14:paraId="6C9530DB" w14:textId="77777777" w:rsidR="00D67E4E" w:rsidRDefault="00F62887">
      <w:pPr>
        <w:spacing w:after="115"/>
      </w:pPr>
      <w:r>
        <w:rPr>
          <w:rFonts w:ascii="Times" w:hAnsi="Times"/>
          <w:szCs w:val="20"/>
        </w:rPr>
        <w:t xml:space="preserve">Tissandier, G. (1889) </w:t>
      </w:r>
      <w:r>
        <w:rPr>
          <w:rFonts w:ascii="Times" w:hAnsi="Times"/>
          <w:i/>
          <w:iCs/>
          <w:szCs w:val="20"/>
        </w:rPr>
        <w:t>La tour Eiffel de 300 mètres: description du monument, sa construction, ses organes mécaniques, son but et son utilité</w:t>
      </w:r>
      <w:r>
        <w:rPr>
          <w:rFonts w:ascii="Times" w:hAnsi="Times"/>
          <w:szCs w:val="20"/>
        </w:rPr>
        <w:t>. Paris: G. Masson.</w:t>
      </w:r>
    </w:p>
    <w:p w14:paraId="3280225E" w14:textId="77777777" w:rsidR="00D67E4E" w:rsidRDefault="00F62887">
      <w:pPr>
        <w:spacing w:after="115"/>
      </w:pPr>
      <w:r>
        <w:rPr>
          <w:rFonts w:ascii="Times" w:hAnsi="Times"/>
          <w:szCs w:val="20"/>
        </w:rPr>
        <w:t xml:space="preserve">Trell, B. L. (1945) ‘The temple of Artemis at Ephesos’, </w:t>
      </w:r>
      <w:r>
        <w:rPr>
          <w:rFonts w:ascii="Times" w:hAnsi="Times"/>
          <w:i/>
          <w:iCs/>
          <w:szCs w:val="20"/>
        </w:rPr>
        <w:t>Numismatic Notes and Monographs</w:t>
      </w:r>
      <w:r>
        <w:rPr>
          <w:rFonts w:ascii="Times" w:hAnsi="Times"/>
          <w:szCs w:val="20"/>
        </w:rPr>
        <w:t>, (107), pp. ii–71.</w:t>
      </w:r>
    </w:p>
    <w:p w14:paraId="78B33DB2" w14:textId="77777777" w:rsidR="00D67E4E" w:rsidRDefault="00F62887">
      <w:pPr>
        <w:spacing w:after="115"/>
      </w:pPr>
      <w:r>
        <w:rPr>
          <w:rFonts w:ascii="Times" w:hAnsi="Times"/>
          <w:szCs w:val="20"/>
        </w:rPr>
        <w:t xml:space="preserve">Tucker, P. (1984) ‘The first Impressionist exhibition and Monet’s Impression, Sunrise: a tale of timing, commerce and patriotism’, </w:t>
      </w:r>
      <w:r>
        <w:rPr>
          <w:rFonts w:ascii="Times" w:hAnsi="Times"/>
          <w:i/>
          <w:iCs/>
          <w:szCs w:val="20"/>
        </w:rPr>
        <w:t>Art History</w:t>
      </w:r>
      <w:r>
        <w:rPr>
          <w:rFonts w:ascii="Times" w:hAnsi="Times"/>
          <w:szCs w:val="20"/>
        </w:rPr>
        <w:t>, 7(4).</w:t>
      </w:r>
    </w:p>
    <w:p w14:paraId="0F52D5CB" w14:textId="77777777" w:rsidR="00D67E4E" w:rsidRDefault="00F62887">
      <w:pPr>
        <w:spacing w:after="115"/>
      </w:pPr>
      <w:r>
        <w:rPr>
          <w:rFonts w:ascii="Times" w:hAnsi="Times"/>
          <w:szCs w:val="20"/>
        </w:rPr>
        <w:t xml:space="preserve">UN Security Council (2002) </w:t>
      </w:r>
      <w:r>
        <w:rPr>
          <w:rFonts w:ascii="Times" w:hAnsi="Times"/>
          <w:i/>
          <w:iCs/>
          <w:szCs w:val="20"/>
        </w:rPr>
        <w:t>Resolution 1441</w:t>
      </w:r>
      <w:r>
        <w:rPr>
          <w:rFonts w:ascii="Times" w:hAnsi="Times"/>
          <w:szCs w:val="20"/>
        </w:rPr>
        <w:t xml:space="preserve">. Resolution. United Nations Security Council. Available at: </w:t>
      </w:r>
      <w:hyperlink r:id="rId89">
        <w:r>
          <w:rPr>
            <w:rStyle w:val="Internett-lenke"/>
            <w:rFonts w:ascii="Times" w:hAnsi="Times"/>
            <w:szCs w:val="20"/>
          </w:rPr>
          <w:t>http://digitallibrary.un.org/record/478123</w:t>
        </w:r>
      </w:hyperlink>
      <w:r>
        <w:rPr>
          <w:rFonts w:ascii="Times" w:hAnsi="Times"/>
          <w:szCs w:val="20"/>
        </w:rPr>
        <w:t xml:space="preserve"> (Accessed: 6 February 2021).</w:t>
      </w:r>
    </w:p>
    <w:p w14:paraId="77E09799" w14:textId="77777777" w:rsidR="00D67E4E" w:rsidRDefault="00F62887">
      <w:pPr>
        <w:spacing w:after="115"/>
      </w:pPr>
      <w:r>
        <w:rPr>
          <w:rFonts w:ascii="Times" w:hAnsi="Times"/>
          <w:szCs w:val="20"/>
        </w:rPr>
        <w:t xml:space="preserve">Unger, H. G. (2015) </w:t>
      </w:r>
      <w:r>
        <w:rPr>
          <w:rFonts w:ascii="Times" w:hAnsi="Times"/>
          <w:i/>
          <w:iCs/>
          <w:szCs w:val="20"/>
        </w:rPr>
        <w:t>Mr. President George Washington and the Making of the Nation’s Highest Office.</w:t>
      </w:r>
      <w:r>
        <w:rPr>
          <w:rFonts w:ascii="Times" w:hAnsi="Times"/>
          <w:szCs w:val="20"/>
        </w:rPr>
        <w:t xml:space="preserve"> Cambridge; New York: Da Capo Press, Incorporated Perseus Books Group.</w:t>
      </w:r>
      <w:r>
        <w:rPr>
          <w:rFonts w:ascii="Times" w:hAnsi="Times"/>
          <w:i/>
          <w:iCs/>
          <w:szCs w:val="20"/>
        </w:rPr>
        <w:t>Venetian Walls of Heraklion</w:t>
      </w:r>
      <w:r>
        <w:rPr>
          <w:rFonts w:ascii="Times" w:hAnsi="Times"/>
          <w:szCs w:val="20"/>
        </w:rPr>
        <w:t xml:space="preserve"> (2020) </w:t>
      </w:r>
      <w:r>
        <w:rPr>
          <w:rFonts w:ascii="Times" w:hAnsi="Times"/>
          <w:i/>
          <w:iCs/>
          <w:szCs w:val="20"/>
        </w:rPr>
        <w:t>YouInGreece.com</w:t>
      </w:r>
      <w:r>
        <w:rPr>
          <w:rFonts w:ascii="Times" w:hAnsi="Times"/>
          <w:szCs w:val="20"/>
        </w:rPr>
        <w:t xml:space="preserve">. Available at: </w:t>
      </w:r>
      <w:hyperlink r:id="rId90">
        <w:r>
          <w:rPr>
            <w:rStyle w:val="Internett-lenke"/>
            <w:rFonts w:ascii="Times" w:hAnsi="Times"/>
            <w:szCs w:val="20"/>
          </w:rPr>
          <w:t>https://youingreece.com/heraklion/venetian-walls</w:t>
        </w:r>
      </w:hyperlink>
      <w:r>
        <w:rPr>
          <w:rFonts w:ascii="Times" w:hAnsi="Times"/>
          <w:szCs w:val="20"/>
        </w:rPr>
        <w:t xml:space="preserve"> (Accessed: 5 February 2021).</w:t>
      </w:r>
    </w:p>
    <w:p w14:paraId="7E24B407" w14:textId="77777777" w:rsidR="00D67E4E" w:rsidRDefault="00F62887">
      <w:pPr>
        <w:spacing w:after="115"/>
      </w:pPr>
      <w:r>
        <w:rPr>
          <w:rFonts w:ascii="Times" w:hAnsi="Times"/>
          <w:szCs w:val="20"/>
        </w:rPr>
        <w:lastRenderedPageBreak/>
        <w:t xml:space="preserve">Walberg G. (1992). The Finds at Tell el-Dabʿa and Middle Minoan Chronology. </w:t>
      </w:r>
      <w:r>
        <w:rPr>
          <w:rFonts w:ascii="Times" w:hAnsi="Times"/>
          <w:i/>
          <w:szCs w:val="20"/>
        </w:rPr>
        <w:t>Ägypten und Levante</w:t>
      </w:r>
      <w:r>
        <w:rPr>
          <w:rFonts w:ascii="Times" w:hAnsi="Times"/>
          <w:szCs w:val="20"/>
        </w:rPr>
        <w:t xml:space="preserve"> / Egypt and the Levant, 157-159.</w:t>
      </w:r>
    </w:p>
    <w:p w14:paraId="611B5CAA" w14:textId="77777777" w:rsidR="00D67E4E" w:rsidRDefault="00F62887">
      <w:pPr>
        <w:spacing w:after="115"/>
      </w:pPr>
      <w:r>
        <w:rPr>
          <w:rFonts w:ascii="Times" w:hAnsi="Times"/>
          <w:szCs w:val="20"/>
        </w:rPr>
        <w:t xml:space="preserve">Walker, M. </w:t>
      </w:r>
      <w:r>
        <w:rPr>
          <w:rFonts w:ascii="Times" w:hAnsi="Times"/>
          <w:i/>
          <w:iCs/>
          <w:szCs w:val="20"/>
        </w:rPr>
        <w:t>et al.</w:t>
      </w:r>
      <w:r>
        <w:rPr>
          <w:rFonts w:ascii="Times" w:hAnsi="Times"/>
          <w:szCs w:val="20"/>
        </w:rPr>
        <w:t xml:space="preserve"> (2009) ‘Formal definition and dating of the GSSP (Global Stratotype Section and Point) for the base of the Holocene using the Greenland NGRIP ice core, and selected auxiliary records’, </w:t>
      </w:r>
      <w:r>
        <w:rPr>
          <w:rFonts w:ascii="Times" w:hAnsi="Times"/>
          <w:i/>
          <w:iCs/>
          <w:szCs w:val="20"/>
        </w:rPr>
        <w:t>Journal of Quaternary Science: Published for the Quaternary Research Association</w:t>
      </w:r>
      <w:r>
        <w:rPr>
          <w:rFonts w:ascii="Times" w:hAnsi="Times"/>
          <w:szCs w:val="20"/>
        </w:rPr>
        <w:t>, 24(1), pp. 3–17.</w:t>
      </w:r>
    </w:p>
    <w:p w14:paraId="71BEC3CA" w14:textId="77777777" w:rsidR="00D67E4E" w:rsidRDefault="00F62887">
      <w:pPr>
        <w:spacing w:after="115"/>
      </w:pPr>
      <w:r>
        <w:rPr>
          <w:rFonts w:ascii="Times" w:hAnsi="Times"/>
          <w:szCs w:val="20"/>
        </w:rPr>
        <w:t xml:space="preserve">Walker, S. (2004) </w:t>
      </w:r>
      <w:r>
        <w:rPr>
          <w:rFonts w:ascii="Times" w:hAnsi="Times"/>
          <w:i/>
          <w:iCs/>
          <w:szCs w:val="20"/>
        </w:rPr>
        <w:t>The Portland vase</w:t>
      </w:r>
      <w:r>
        <w:rPr>
          <w:rFonts w:ascii="Times" w:hAnsi="Times"/>
          <w:szCs w:val="20"/>
        </w:rPr>
        <w:t>. London: British Museum Press.</w:t>
      </w:r>
    </w:p>
    <w:p w14:paraId="3E6A1B03" w14:textId="77777777" w:rsidR="00D67E4E" w:rsidRDefault="00F62887">
      <w:pPr>
        <w:spacing w:after="115"/>
      </w:pPr>
      <w:r>
        <w:rPr>
          <w:rFonts w:ascii="Times" w:hAnsi="Times"/>
          <w:szCs w:val="20"/>
        </w:rPr>
        <w:t xml:space="preserve">Watrous, L. V. </w:t>
      </w:r>
      <w:r>
        <w:rPr>
          <w:rFonts w:ascii="Times" w:hAnsi="Times"/>
          <w:i/>
          <w:iCs/>
          <w:szCs w:val="20"/>
        </w:rPr>
        <w:t>et al.</w:t>
      </w:r>
      <w:r>
        <w:rPr>
          <w:rFonts w:ascii="Times" w:hAnsi="Times"/>
          <w:szCs w:val="20"/>
        </w:rPr>
        <w:t xml:space="preserve"> (2012) </w:t>
      </w:r>
      <w:r>
        <w:rPr>
          <w:rFonts w:ascii="Times" w:hAnsi="Times"/>
          <w:i/>
          <w:iCs/>
          <w:szCs w:val="20"/>
        </w:rPr>
        <w:t>Archaeological Survey of the Gournia Landscape: A Regional History of the Mirabello Bay, Crete, in Antiquity</w:t>
      </w:r>
      <w:r>
        <w:rPr>
          <w:rFonts w:ascii="Times" w:hAnsi="Times"/>
          <w:szCs w:val="20"/>
        </w:rPr>
        <w:t>. INSTAP Academic Press (Institute for Aegean Prehistory).</w:t>
      </w:r>
    </w:p>
    <w:p w14:paraId="079B1B09" w14:textId="77777777" w:rsidR="00D67E4E" w:rsidRDefault="00F62887">
      <w:pPr>
        <w:spacing w:after="115"/>
      </w:pPr>
      <w:r>
        <w:rPr>
          <w:rFonts w:ascii="Times" w:hAnsi="Times"/>
          <w:szCs w:val="20"/>
        </w:rPr>
        <w:t xml:space="preserve">Watson, M. J. (1990) </w:t>
      </w:r>
      <w:r>
        <w:rPr>
          <w:rFonts w:ascii="Times" w:hAnsi="Times"/>
          <w:i/>
          <w:iCs/>
          <w:szCs w:val="20"/>
        </w:rPr>
        <w:t>Cluster compounds of gold and the platinum metals.</w:t>
      </w:r>
      <w:r>
        <w:rPr>
          <w:rFonts w:ascii="Times" w:hAnsi="Times"/>
          <w:szCs w:val="20"/>
        </w:rPr>
        <w:t xml:space="preserve"> Ph.D. University of Oxford. Available at: </w:t>
      </w:r>
      <w:hyperlink r:id="rId91">
        <w:r>
          <w:rPr>
            <w:rStyle w:val="Internett-lenke"/>
            <w:rFonts w:ascii="Times" w:hAnsi="Times"/>
            <w:szCs w:val="20"/>
          </w:rPr>
          <w:t>https://ethos.bl.uk/OrderDetails.do?uin=uk.bl.ethos.279996</w:t>
        </w:r>
      </w:hyperlink>
      <w:r>
        <w:rPr>
          <w:rFonts w:ascii="Times" w:hAnsi="Times"/>
          <w:szCs w:val="20"/>
        </w:rPr>
        <w:t xml:space="preserve"> (Accessed: 6 February 2021).</w:t>
      </w:r>
    </w:p>
    <w:p w14:paraId="6468CCAF" w14:textId="77777777" w:rsidR="00D67E4E" w:rsidRDefault="00F62887">
      <w:pPr>
        <w:spacing w:after="115"/>
      </w:pPr>
      <w:r>
        <w:rPr>
          <w:rFonts w:ascii="Times" w:hAnsi="Times"/>
          <w:szCs w:val="20"/>
        </w:rPr>
        <w:t xml:space="preserve">Wheat, C. (2005) ‘The Real Queen(s) of Crime’, </w:t>
      </w:r>
      <w:r>
        <w:rPr>
          <w:rFonts w:ascii="Times" w:hAnsi="Times"/>
          <w:i/>
          <w:iCs/>
          <w:szCs w:val="20"/>
        </w:rPr>
        <w:t>CLUES: A Journal of Detection</w:t>
      </w:r>
      <w:r>
        <w:rPr>
          <w:rFonts w:ascii="Times" w:hAnsi="Times"/>
          <w:szCs w:val="20"/>
        </w:rPr>
        <w:t xml:space="preserve">, 23, pp. 86–90. doi: </w:t>
      </w:r>
      <w:hyperlink r:id="rId92">
        <w:r>
          <w:rPr>
            <w:rStyle w:val="Internett-lenke"/>
            <w:rFonts w:ascii="Times" w:hAnsi="Times"/>
            <w:szCs w:val="20"/>
          </w:rPr>
          <w:t>doi:10.3200/CLUS.23.4.87-90</w:t>
        </w:r>
      </w:hyperlink>
      <w:r>
        <w:rPr>
          <w:rFonts w:ascii="Times" w:hAnsi="Times"/>
          <w:szCs w:val="20"/>
        </w:rPr>
        <w:t>.</w:t>
      </w:r>
    </w:p>
    <w:p w14:paraId="23813A0E" w14:textId="77777777" w:rsidR="00D67E4E" w:rsidRDefault="00F62887">
      <w:pPr>
        <w:spacing w:after="115"/>
      </w:pPr>
      <w:r>
        <w:rPr>
          <w:rFonts w:ascii="Times" w:hAnsi="Times"/>
          <w:szCs w:val="20"/>
        </w:rPr>
        <w:t xml:space="preserve">Whittington, H. (1964) </w:t>
      </w:r>
      <w:r>
        <w:rPr>
          <w:rFonts w:ascii="Times" w:hAnsi="Times"/>
          <w:i/>
          <w:iCs/>
          <w:szCs w:val="20"/>
        </w:rPr>
        <w:t>The fall of the Roman Empire</w:t>
      </w:r>
      <w:r>
        <w:rPr>
          <w:rFonts w:ascii="Times" w:hAnsi="Times"/>
          <w:szCs w:val="20"/>
        </w:rPr>
        <w:t>. Greenwich, Conn.: Fawcett.</w:t>
      </w:r>
    </w:p>
    <w:p w14:paraId="2F9CF4D1" w14:textId="77777777" w:rsidR="00D67E4E" w:rsidRDefault="00F62887">
      <w:pPr>
        <w:spacing w:after="115"/>
      </w:pPr>
      <w:r>
        <w:rPr>
          <w:rFonts w:ascii="Times" w:hAnsi="Times"/>
          <w:szCs w:val="20"/>
        </w:rPr>
        <w:t xml:space="preserve">Wicks, R. (2014) </w:t>
      </w:r>
      <w:r>
        <w:rPr>
          <w:rFonts w:ascii="Times" w:hAnsi="Times"/>
          <w:i/>
          <w:iCs/>
          <w:szCs w:val="20"/>
        </w:rPr>
        <w:t>Heathrow Airport Manual: Designing, building and operating the world’s busiest international airport (Haynes Manual) (Airfield Operations Manual) by Robert Wicks (2014) Hardcover</w:t>
      </w:r>
      <w:r>
        <w:rPr>
          <w:rFonts w:ascii="Times" w:hAnsi="Times"/>
          <w:szCs w:val="20"/>
        </w:rPr>
        <w:t>. UK: Haynes Publishing.</w:t>
      </w:r>
    </w:p>
    <w:p w14:paraId="3368C593" w14:textId="77777777" w:rsidR="00D67E4E" w:rsidRDefault="00F62887">
      <w:pPr>
        <w:spacing w:after="115"/>
      </w:pPr>
      <w:r>
        <w:rPr>
          <w:rFonts w:ascii="Times" w:hAnsi="Times"/>
          <w:szCs w:val="20"/>
        </w:rPr>
        <w:t xml:space="preserve">Wiencke, M. (1998) ‘Johann Winckelmann | German art historian’, </w:t>
      </w:r>
      <w:r>
        <w:rPr>
          <w:rFonts w:ascii="Times" w:hAnsi="Times"/>
          <w:i/>
          <w:iCs/>
          <w:szCs w:val="20"/>
        </w:rPr>
        <w:t>Encyclopedia Britannica</w:t>
      </w:r>
      <w:r>
        <w:rPr>
          <w:rFonts w:ascii="Times" w:hAnsi="Times"/>
          <w:szCs w:val="20"/>
        </w:rPr>
        <w:t xml:space="preserve">. Available at: </w:t>
      </w:r>
      <w:hyperlink r:id="rId93">
        <w:r>
          <w:rPr>
            <w:rStyle w:val="Internett-lenke"/>
            <w:rFonts w:ascii="Times" w:hAnsi="Times"/>
            <w:szCs w:val="20"/>
          </w:rPr>
          <w:t>https://www.britannica.com/biography/Johann-Joachim-Winckelmann</w:t>
        </w:r>
      </w:hyperlink>
      <w:r>
        <w:rPr>
          <w:rFonts w:ascii="Times" w:hAnsi="Times"/>
          <w:szCs w:val="20"/>
        </w:rPr>
        <w:t xml:space="preserve"> (Last edit: 5 December 2020. Accessed: 5 February 2021).</w:t>
      </w:r>
    </w:p>
    <w:p w14:paraId="55707576" w14:textId="77777777" w:rsidR="00D67E4E" w:rsidRDefault="00F62887">
      <w:pPr>
        <w:spacing w:after="115"/>
      </w:pPr>
      <w:r>
        <w:rPr>
          <w:rFonts w:ascii="Times" w:hAnsi="Times"/>
          <w:szCs w:val="20"/>
        </w:rPr>
        <w:t xml:space="preserve">Wikipedia (2021) </w:t>
      </w:r>
      <w:r>
        <w:rPr>
          <w:rFonts w:ascii="Times" w:hAnsi="Times"/>
          <w:i/>
          <w:szCs w:val="20"/>
        </w:rPr>
        <w:t>‘Et in Arcadia ego’</w:t>
      </w:r>
      <w:r>
        <w:rPr>
          <w:rFonts w:ascii="Times" w:hAnsi="Times"/>
          <w:szCs w:val="20"/>
        </w:rPr>
        <w:t>. Available at: https://en.wikipedia.org/w/index.php?title=Et_in_Arcadia_ego&amp;oldid=1003943423 (Accessed: 5 February 2021).</w:t>
      </w:r>
    </w:p>
    <w:p w14:paraId="565720A2" w14:textId="77777777" w:rsidR="00D67E4E" w:rsidRDefault="00F62887">
      <w:pPr>
        <w:spacing w:after="115"/>
      </w:pPr>
      <w:r>
        <w:rPr>
          <w:rFonts w:ascii="Times" w:hAnsi="Times"/>
          <w:szCs w:val="20"/>
        </w:rPr>
        <w:t xml:space="preserve">Wildfang, F. B. (2005) </w:t>
      </w:r>
      <w:r>
        <w:rPr>
          <w:rFonts w:ascii="Times" w:hAnsi="Times"/>
          <w:i/>
          <w:iCs/>
          <w:szCs w:val="20"/>
        </w:rPr>
        <w:t>Lake Havasu City</w:t>
      </w:r>
      <w:r>
        <w:rPr>
          <w:rFonts w:ascii="Times" w:hAnsi="Times"/>
          <w:szCs w:val="20"/>
        </w:rPr>
        <w:t>. Charleston SC: Arcadia.</w:t>
      </w:r>
    </w:p>
    <w:p w14:paraId="678BCEDA" w14:textId="77777777" w:rsidR="00D67E4E" w:rsidRDefault="00F62887">
      <w:pPr>
        <w:spacing w:after="115"/>
      </w:pPr>
      <w:r>
        <w:rPr>
          <w:rFonts w:ascii="Times" w:hAnsi="Times"/>
          <w:szCs w:val="20"/>
        </w:rPr>
        <w:t xml:space="preserve">Willis, S. (2010) </w:t>
      </w:r>
      <w:r>
        <w:rPr>
          <w:rFonts w:ascii="Times" w:hAnsi="Times"/>
          <w:i/>
          <w:iCs/>
          <w:szCs w:val="20"/>
        </w:rPr>
        <w:t>The ‘Fighting Temeraire’: Legend of Trafalgar</w:t>
      </w:r>
      <w:r>
        <w:rPr>
          <w:rFonts w:ascii="Times" w:hAnsi="Times"/>
          <w:szCs w:val="20"/>
        </w:rPr>
        <w:t>. edition. London: Quercus.</w:t>
      </w:r>
    </w:p>
    <w:p w14:paraId="798B5F87" w14:textId="77777777" w:rsidR="00D67E4E" w:rsidRDefault="00F62887">
      <w:pPr>
        <w:spacing w:after="115"/>
      </w:pPr>
      <w:r>
        <w:rPr>
          <w:rFonts w:ascii="Times" w:hAnsi="Times"/>
          <w:szCs w:val="20"/>
        </w:rPr>
        <w:t xml:space="preserve">Williams, A. S. (1993) </w:t>
      </w:r>
      <w:r>
        <w:rPr>
          <w:rFonts w:ascii="Times" w:hAnsi="Times"/>
          <w:i/>
          <w:iCs/>
          <w:szCs w:val="20"/>
        </w:rPr>
        <w:t>The Greeks.</w:t>
      </w:r>
      <w:r>
        <w:rPr>
          <w:rFonts w:ascii="Times" w:hAnsi="Times"/>
          <w:szCs w:val="20"/>
        </w:rPr>
        <w:t xml:space="preserve"> Wayland.</w:t>
      </w:r>
    </w:p>
    <w:p w14:paraId="72DCB22E" w14:textId="77777777" w:rsidR="00D67E4E" w:rsidRDefault="00F62887">
      <w:pPr>
        <w:spacing w:after="115"/>
      </w:pPr>
      <w:r>
        <w:rPr>
          <w:rFonts w:ascii="Times" w:hAnsi="Times"/>
          <w:szCs w:val="20"/>
        </w:rPr>
        <w:t xml:space="preserve">Williams, J. (2020) </w:t>
      </w:r>
      <w:r>
        <w:rPr>
          <w:rFonts w:ascii="Times" w:hAnsi="Times"/>
          <w:i/>
          <w:iCs/>
          <w:szCs w:val="20"/>
        </w:rPr>
        <w:t>Goethe’s Faust</w:t>
      </w:r>
      <w:r>
        <w:rPr>
          <w:rFonts w:ascii="Times" w:hAnsi="Times"/>
          <w:szCs w:val="20"/>
        </w:rPr>
        <w:t xml:space="preserve">. London: Routledge. doi: </w:t>
      </w:r>
      <w:hyperlink r:id="rId94">
        <w:r>
          <w:rPr>
            <w:rStyle w:val="Internett-lenke"/>
            <w:rFonts w:ascii="Times" w:hAnsi="Times"/>
            <w:szCs w:val="20"/>
          </w:rPr>
          <w:t>10.4324/9781003006121</w:t>
        </w:r>
      </w:hyperlink>
      <w:r>
        <w:rPr>
          <w:rFonts w:ascii="Times" w:hAnsi="Times"/>
          <w:szCs w:val="20"/>
        </w:rPr>
        <w:t>.</w:t>
      </w:r>
    </w:p>
    <w:p w14:paraId="17AC7D88" w14:textId="77777777" w:rsidR="00D67E4E" w:rsidRDefault="00F62887">
      <w:pPr>
        <w:spacing w:after="115"/>
      </w:pPr>
      <w:r>
        <w:rPr>
          <w:rFonts w:ascii="Times" w:hAnsi="Times"/>
          <w:szCs w:val="20"/>
        </w:rPr>
        <w:t xml:space="preserve">Wilson, M. (1994) </w:t>
      </w:r>
      <w:r>
        <w:rPr>
          <w:rFonts w:ascii="Times" w:hAnsi="Times"/>
          <w:i/>
          <w:iCs/>
          <w:szCs w:val="20"/>
        </w:rPr>
        <w:t>The Impressionists</w:t>
      </w:r>
      <w:r>
        <w:rPr>
          <w:rFonts w:ascii="Times" w:hAnsi="Times"/>
          <w:szCs w:val="20"/>
        </w:rPr>
        <w:t>. Reprint edition. Oxford England</w:t>
      </w:r>
      <w:r>
        <w:rPr>
          <w:rFonts w:cs="Times New Roman"/>
          <w:szCs w:val="20"/>
        </w:rPr>
        <w:t> </w:t>
      </w:r>
      <w:r>
        <w:rPr>
          <w:rFonts w:ascii="Times" w:hAnsi="Times"/>
          <w:szCs w:val="20"/>
        </w:rPr>
        <w:t>; New York</w:t>
      </w:r>
      <w:r>
        <w:rPr>
          <w:rFonts w:cs="Times New Roman"/>
          <w:szCs w:val="20"/>
        </w:rPr>
        <w:t> </w:t>
      </w:r>
      <w:r>
        <w:rPr>
          <w:rFonts w:ascii="Times" w:hAnsi="Times"/>
          <w:szCs w:val="20"/>
        </w:rPr>
        <w:t>: [New York]: Phaidon Press.</w:t>
      </w:r>
    </w:p>
    <w:p w14:paraId="4F5896C2" w14:textId="77777777" w:rsidR="00D67E4E" w:rsidRDefault="00F62887">
      <w:pPr>
        <w:spacing w:after="115"/>
      </w:pPr>
      <w:r>
        <w:rPr>
          <w:rFonts w:ascii="Times" w:hAnsi="Times"/>
          <w:szCs w:val="20"/>
        </w:rPr>
        <w:t xml:space="preserve">Wilson, R. L. (1983) </w:t>
      </w:r>
      <w:r>
        <w:rPr>
          <w:rFonts w:ascii="Times" w:hAnsi="Times"/>
          <w:i/>
          <w:iCs/>
          <w:szCs w:val="20"/>
        </w:rPr>
        <w:t>English language</w:t>
      </w:r>
      <w:r>
        <w:rPr>
          <w:rFonts w:ascii="Times" w:hAnsi="Times"/>
          <w:szCs w:val="20"/>
        </w:rPr>
        <w:t>. London: Letts.</w:t>
      </w:r>
    </w:p>
    <w:p w14:paraId="149C6DD7" w14:textId="77777777" w:rsidR="00D67E4E" w:rsidRDefault="00F62887">
      <w:pPr>
        <w:spacing w:after="115"/>
      </w:pPr>
      <w:r>
        <w:rPr>
          <w:rFonts w:ascii="Times" w:hAnsi="Times"/>
          <w:szCs w:val="20"/>
        </w:rPr>
        <w:t xml:space="preserve">Woelkerling, W. J., Gustavsen, G. and Myklebost, H. E. (2005) </w:t>
      </w:r>
      <w:r>
        <w:rPr>
          <w:rFonts w:ascii="Times" w:hAnsi="Times"/>
          <w:i/>
          <w:iCs/>
          <w:szCs w:val="20"/>
        </w:rPr>
        <w:t>The coralline red algal herbarium of Mikael Foslie: revised catalogue with analyses</w:t>
      </w:r>
      <w:r>
        <w:rPr>
          <w:rFonts w:ascii="Times" w:hAnsi="Times"/>
          <w:szCs w:val="20"/>
        </w:rPr>
        <w:t>. Trondheim: Kgl. Norske videnskabers selskab, Museet.</w:t>
      </w:r>
    </w:p>
    <w:p w14:paraId="502E9105" w14:textId="77777777" w:rsidR="00D67E4E" w:rsidRDefault="00F62887">
      <w:pPr>
        <w:spacing w:after="115"/>
      </w:pPr>
      <w:r>
        <w:rPr>
          <w:rFonts w:ascii="Times" w:hAnsi="Times"/>
          <w:szCs w:val="20"/>
        </w:rPr>
        <w:t xml:space="preserve">Wolff, A., Gaertner, R. and Maranuk-Rohmeder, M. (1999) </w:t>
      </w:r>
      <w:r>
        <w:rPr>
          <w:rFonts w:ascii="Times" w:hAnsi="Times"/>
          <w:i/>
          <w:iCs/>
          <w:szCs w:val="20"/>
        </w:rPr>
        <w:t>The Cologne Cathedral</w:t>
      </w:r>
      <w:r>
        <w:rPr>
          <w:rFonts w:ascii="Times" w:hAnsi="Times"/>
          <w:szCs w:val="20"/>
        </w:rPr>
        <w:t>. Verlag Kolner Dom.</w:t>
      </w:r>
    </w:p>
    <w:p w14:paraId="257E4456" w14:textId="77777777" w:rsidR="00D67E4E" w:rsidRDefault="00F62887">
      <w:pPr>
        <w:spacing w:after="115"/>
      </w:pPr>
      <w:r>
        <w:rPr>
          <w:rFonts w:ascii="Times" w:hAnsi="Times"/>
          <w:szCs w:val="20"/>
        </w:rPr>
        <w:t xml:space="preserve">Yakel, E. (2000) ‘Museums, Management, Media, and Memory: Lessons from the Enola Gay Exhibition’, </w:t>
      </w:r>
      <w:r>
        <w:rPr>
          <w:rFonts w:ascii="Times" w:hAnsi="Times"/>
          <w:i/>
          <w:iCs/>
          <w:szCs w:val="20"/>
        </w:rPr>
        <w:t>Libraries and Culture</w:t>
      </w:r>
      <w:r>
        <w:rPr>
          <w:rFonts w:ascii="Times" w:hAnsi="Times"/>
          <w:szCs w:val="20"/>
        </w:rPr>
        <w:t>, 35, pp. 278–310.</w:t>
      </w:r>
    </w:p>
    <w:p w14:paraId="781050B6" w14:textId="77777777" w:rsidR="00D67E4E" w:rsidRDefault="00F62887">
      <w:pPr>
        <w:spacing w:after="115"/>
      </w:pPr>
      <w:r>
        <w:rPr>
          <w:rFonts w:ascii="Times" w:hAnsi="Times"/>
          <w:szCs w:val="20"/>
        </w:rPr>
        <w:t xml:space="preserve">Yerkes, D. (1989) </w:t>
      </w:r>
      <w:r>
        <w:rPr>
          <w:rFonts w:ascii="Times" w:hAnsi="Times"/>
          <w:i/>
          <w:iCs/>
          <w:szCs w:val="20"/>
        </w:rPr>
        <w:t>Webster’s Encyclopedic Unabridged Dictionary of the English Languagea</w:t>
      </w:r>
      <w:r>
        <w:rPr>
          <w:rFonts w:ascii="Times" w:hAnsi="Times"/>
          <w:szCs w:val="20"/>
        </w:rPr>
        <w:t>. Abridged edition. New York: Random House.</w:t>
      </w:r>
    </w:p>
    <w:p w14:paraId="24F53C2C" w14:textId="77777777" w:rsidR="00D67E4E" w:rsidRDefault="00F62887">
      <w:pPr>
        <w:spacing w:after="115"/>
        <w:rPr>
          <w:rFonts w:ascii="Times" w:hAnsi="Times"/>
          <w:szCs w:val="20"/>
        </w:rPr>
      </w:pPr>
      <w:r>
        <w:rPr>
          <w:rFonts w:ascii="Times" w:hAnsi="Times"/>
          <w:szCs w:val="20"/>
        </w:rPr>
        <w:t xml:space="preserve"> </w:t>
      </w:r>
      <w:r>
        <w:br w:type="page"/>
      </w:r>
    </w:p>
    <w:p w14:paraId="6F1226BE" w14:textId="77777777" w:rsidR="00D67E4E" w:rsidRDefault="00F62887">
      <w:pPr>
        <w:pStyle w:val="Heading1"/>
        <w:numPr>
          <w:ilvl w:val="0"/>
          <w:numId w:val="12"/>
        </w:numPr>
      </w:pPr>
      <w:bookmarkStart w:id="2308" w:name="_Toc71114932"/>
      <w:bookmarkStart w:id="2309" w:name="_Toc71548775"/>
      <w:bookmarkStart w:id="2310" w:name="_Toc70522724"/>
      <w:bookmarkStart w:id="2311" w:name="_Toc69734688"/>
      <w:bookmarkStart w:id="2312" w:name="_Toc63009700"/>
      <w:bookmarkStart w:id="2313" w:name="_Toc71905916"/>
      <w:r>
        <w:lastRenderedPageBreak/>
        <w:t>Appendix</w:t>
      </w:r>
      <w:bookmarkEnd w:id="2308"/>
      <w:bookmarkEnd w:id="2309"/>
      <w:bookmarkEnd w:id="2310"/>
      <w:bookmarkEnd w:id="2311"/>
      <w:bookmarkEnd w:id="2312"/>
      <w:bookmarkEnd w:id="2313"/>
    </w:p>
    <w:p w14:paraId="26654129" w14:textId="77777777" w:rsidR="00D67E4E" w:rsidRDefault="00F62887">
      <w:pPr>
        <w:pStyle w:val="Heading2"/>
      </w:pPr>
      <w:bookmarkStart w:id="2314" w:name="_Toc71114933"/>
      <w:bookmarkStart w:id="2315" w:name="_Toc71548776"/>
      <w:bookmarkStart w:id="2316" w:name="_Toc69734689"/>
      <w:bookmarkStart w:id="2317" w:name="_Toc70522725"/>
      <w:bookmarkStart w:id="2318" w:name="_Toc71905917"/>
      <w:r>
        <w:t>Deprecated classes and properties</w:t>
      </w:r>
      <w:bookmarkEnd w:id="2314"/>
      <w:bookmarkEnd w:id="2315"/>
      <w:bookmarkEnd w:id="2316"/>
      <w:bookmarkEnd w:id="2317"/>
      <w:bookmarkEnd w:id="2318"/>
    </w:p>
    <w:p w14:paraId="1581785F" w14:textId="77777777" w:rsidR="00D67E4E" w:rsidRDefault="00F62887" w:rsidP="00092E62">
      <w:pPr>
        <w:spacing w:after="142" w:line="276" w:lineRule="auto"/>
      </w:pPr>
      <w:r>
        <w:t>The following is a list of classes and/or properties that have been deprecated between the version 5.0.4 of the CIDOC CRM, which served as community draft for ISO21127:2014, and this release (7.1). While the CIDOC CRM is developed with the principle of monotonic change, attempting to minimize backwards incompatibility through conservative initial modelling as well as modelling evolution, certain revisions inevitably entail changes to the model which will require an update to knowledge bases based on old versions of the ontology, in order to reconcile instances with the current version. The following tables provide information on which classes or properties have been deprecated and will thus require an update to previous official CRM compliant KBs in order to be in accord with the latest version of the standard. The reader will find in the first table, "Deprecated Class Migration Instructions", classes that have been deprecated and the suggested class or primitive replacement for that class. The reader should further refer to the 'deprecated property migration instructions table' in order to see not only the replacements for deprecated properties but also to understand how to build correct new semantic paths between the instances of deprecated classes and the newly suggested replacement classes or primitives. Finally, there are migration instructions where the range of a property has been reduced to a subclass of the previous range.</w:t>
      </w:r>
    </w:p>
    <w:p w14:paraId="22F38A03" w14:textId="77777777" w:rsidR="00D67E4E" w:rsidRDefault="00F62887">
      <w:pPr>
        <w:pStyle w:val="Heading3"/>
      </w:pPr>
      <w:bookmarkStart w:id="2319" w:name="_Toc71114934"/>
      <w:bookmarkStart w:id="2320" w:name="_Toc71548777"/>
      <w:bookmarkStart w:id="2321" w:name="_Toc70522726"/>
      <w:bookmarkStart w:id="2322" w:name="_Toc63009701"/>
      <w:bookmarkStart w:id="2323" w:name="_Toc69734690"/>
      <w:bookmarkStart w:id="2324" w:name="_Toc71905918"/>
      <w:r>
        <w:t>Deprecated Class Migration Instructions</w:t>
      </w:r>
      <w:bookmarkEnd w:id="2319"/>
      <w:bookmarkEnd w:id="2320"/>
      <w:bookmarkEnd w:id="2321"/>
      <w:bookmarkEnd w:id="2322"/>
      <w:bookmarkEnd w:id="2323"/>
      <w:bookmarkEnd w:id="2324"/>
    </w:p>
    <w:p w14:paraId="74026316" w14:textId="09200036" w:rsidR="00D67E4E" w:rsidRDefault="00F62887">
      <w:pPr>
        <w:pStyle w:val="Tabell"/>
      </w:pPr>
      <w:bookmarkStart w:id="2325" w:name="_Toc66094694"/>
      <w:bookmarkStart w:id="2326" w:name="_Toc71548784"/>
      <w:bookmarkStart w:id="2327" w:name="_Toc71894681"/>
      <w:r>
        <w:t xml:space="preserve">Table </w:t>
      </w:r>
      <w:r>
        <w:fldChar w:fldCharType="begin"/>
      </w:r>
      <w:r>
        <w:instrText>SEQ Tabell \* ARABIC</w:instrText>
      </w:r>
      <w:r>
        <w:fldChar w:fldCharType="separate"/>
      </w:r>
      <w:r w:rsidR="006D0AE7">
        <w:rPr>
          <w:noProof/>
        </w:rPr>
        <w:t>5</w:t>
      </w:r>
      <w:r>
        <w:fldChar w:fldCharType="end"/>
      </w:r>
      <w:r>
        <w:t>: Deprecated Class Migration Instructions</w:t>
      </w:r>
      <w:bookmarkEnd w:id="2325"/>
      <w:bookmarkEnd w:id="2326"/>
      <w:bookmarkEnd w:id="2327"/>
    </w:p>
    <w:tbl>
      <w:tblPr>
        <w:tblW w:w="9072" w:type="dxa"/>
        <w:tblInd w:w="-5" w:type="dxa"/>
        <w:tblLayout w:type="fixed"/>
        <w:tblLook w:val="0000" w:firstRow="0" w:lastRow="0" w:firstColumn="0" w:lastColumn="0" w:noHBand="0" w:noVBand="0"/>
      </w:tblPr>
      <w:tblGrid>
        <w:gridCol w:w="3437"/>
        <w:gridCol w:w="5635"/>
      </w:tblGrid>
      <w:tr w:rsidR="00D67E4E" w14:paraId="0DF3D637" w14:textId="77777777" w:rsidTr="00092E62">
        <w:tc>
          <w:tcPr>
            <w:tcW w:w="3685" w:type="dxa"/>
            <w:tcBorders>
              <w:top w:val="single" w:sz="4" w:space="0" w:color="000000"/>
              <w:left w:val="single" w:sz="4" w:space="0" w:color="000000"/>
              <w:bottom w:val="single" w:sz="4" w:space="0" w:color="000000"/>
              <w:right w:val="single" w:sz="4" w:space="0" w:color="000000"/>
            </w:tcBorders>
          </w:tcPr>
          <w:p w14:paraId="1AA04692" w14:textId="77777777" w:rsidR="00D67E4E" w:rsidRDefault="00F62887" w:rsidP="00092E62">
            <w:pPr>
              <w:spacing w:after="142" w:line="276" w:lineRule="auto"/>
              <w:rPr>
                <w:b/>
              </w:rPr>
            </w:pPr>
            <w:r>
              <w:rPr>
                <w:b/>
              </w:rPr>
              <w:t>Deprecated Class</w:t>
            </w:r>
          </w:p>
        </w:tc>
        <w:tc>
          <w:tcPr>
            <w:tcW w:w="6052" w:type="dxa"/>
            <w:tcBorders>
              <w:top w:val="single" w:sz="4" w:space="0" w:color="000000"/>
              <w:left w:val="single" w:sz="4" w:space="0" w:color="000000"/>
              <w:bottom w:val="single" w:sz="4" w:space="0" w:color="000000"/>
              <w:right w:val="single" w:sz="4" w:space="0" w:color="000000"/>
            </w:tcBorders>
          </w:tcPr>
          <w:p w14:paraId="11C00105" w14:textId="77777777" w:rsidR="00D67E4E" w:rsidRDefault="00F62887" w:rsidP="00092E62">
            <w:pPr>
              <w:spacing w:after="142" w:line="276" w:lineRule="auto"/>
              <w:rPr>
                <w:b/>
              </w:rPr>
            </w:pPr>
            <w:r>
              <w:rPr>
                <w:b/>
              </w:rPr>
              <w:t>Migration Instruction</w:t>
            </w:r>
          </w:p>
        </w:tc>
      </w:tr>
      <w:tr w:rsidR="00D67E4E" w14:paraId="4D08A515" w14:textId="77777777" w:rsidTr="00092E62">
        <w:tc>
          <w:tcPr>
            <w:tcW w:w="3685" w:type="dxa"/>
            <w:tcBorders>
              <w:top w:val="single" w:sz="4" w:space="0" w:color="000000"/>
              <w:left w:val="single" w:sz="4" w:space="0" w:color="000000"/>
              <w:bottom w:val="single" w:sz="4" w:space="0" w:color="000000"/>
              <w:right w:val="single" w:sz="4" w:space="0" w:color="000000"/>
            </w:tcBorders>
          </w:tcPr>
          <w:p w14:paraId="5E6DB4B3" w14:textId="77777777" w:rsidR="00D67E4E" w:rsidRDefault="00F62887" w:rsidP="00092E62">
            <w:pPr>
              <w:spacing w:after="142" w:line="276" w:lineRule="auto"/>
            </w:pPr>
            <w:r>
              <w:t>E38 Image</w:t>
            </w:r>
          </w:p>
        </w:tc>
        <w:tc>
          <w:tcPr>
            <w:tcW w:w="6052" w:type="dxa"/>
            <w:tcBorders>
              <w:top w:val="single" w:sz="4" w:space="0" w:color="000000"/>
              <w:left w:val="single" w:sz="4" w:space="0" w:color="000000"/>
              <w:bottom w:val="single" w:sz="4" w:space="0" w:color="000000"/>
              <w:right w:val="single" w:sz="4" w:space="0" w:color="000000"/>
            </w:tcBorders>
          </w:tcPr>
          <w:p w14:paraId="31BA2420" w14:textId="77777777" w:rsidR="00D67E4E" w:rsidRDefault="00F62887" w:rsidP="00092E62">
            <w:pPr>
              <w:spacing w:after="142" w:line="276" w:lineRule="auto"/>
            </w:pPr>
            <w:r>
              <w:t xml:space="preserve">use </w:t>
            </w:r>
            <w:hyperlink w:anchor="_toc7971">
              <w:r>
                <w:rPr>
                  <w:rStyle w:val="Hyperlink1"/>
                  <w:color w:val="0000FF"/>
                  <w:szCs w:val="20"/>
                </w:rPr>
                <w:t>E36</w:t>
              </w:r>
            </w:hyperlink>
            <w:r>
              <w:rPr>
                <w:color w:val="000000"/>
                <w:szCs w:val="20"/>
              </w:rPr>
              <w:t xml:space="preserve"> </w:t>
            </w:r>
            <w:r>
              <w:rPr>
                <w:color w:val="000000"/>
              </w:rPr>
              <w:t xml:space="preserve">Visual Item </w:t>
            </w:r>
            <w:r>
              <w:t xml:space="preserve"> </w:t>
            </w:r>
          </w:p>
        </w:tc>
      </w:tr>
      <w:tr w:rsidR="00D67E4E" w14:paraId="183D9BC6" w14:textId="77777777" w:rsidTr="00092E62">
        <w:tc>
          <w:tcPr>
            <w:tcW w:w="3685" w:type="dxa"/>
            <w:tcBorders>
              <w:top w:val="single" w:sz="4" w:space="0" w:color="000000"/>
              <w:left w:val="single" w:sz="4" w:space="0" w:color="000000"/>
              <w:bottom w:val="single" w:sz="4" w:space="0" w:color="000000"/>
              <w:right w:val="single" w:sz="4" w:space="0" w:color="000000"/>
            </w:tcBorders>
          </w:tcPr>
          <w:p w14:paraId="5FB1FF14" w14:textId="77777777" w:rsidR="00D67E4E" w:rsidRDefault="00F62887" w:rsidP="00092E62">
            <w:pPr>
              <w:spacing w:after="142" w:line="276" w:lineRule="auto"/>
            </w:pPr>
            <w:r>
              <w:t>E40 Legal Body</w:t>
            </w:r>
          </w:p>
        </w:tc>
        <w:tc>
          <w:tcPr>
            <w:tcW w:w="6052" w:type="dxa"/>
            <w:tcBorders>
              <w:top w:val="single" w:sz="4" w:space="0" w:color="000000"/>
              <w:left w:val="single" w:sz="4" w:space="0" w:color="000000"/>
              <w:bottom w:val="single" w:sz="4" w:space="0" w:color="000000"/>
              <w:right w:val="single" w:sz="4" w:space="0" w:color="000000"/>
            </w:tcBorders>
          </w:tcPr>
          <w:p w14:paraId="4A93840C" w14:textId="77777777" w:rsidR="00D67E4E" w:rsidRDefault="00F62887" w:rsidP="00092E62">
            <w:pPr>
              <w:spacing w:after="142" w:line="276" w:lineRule="auto"/>
            </w:pPr>
            <w:r>
              <w:t xml:space="preserve">use </w:t>
            </w:r>
            <w:hyperlink w:anchor="_toc8492">
              <w:r>
                <w:rPr>
                  <w:rStyle w:val="Hyperlink1"/>
                  <w:color w:val="0000FF"/>
                </w:rPr>
                <w:t>E74</w:t>
              </w:r>
            </w:hyperlink>
            <w:r>
              <w:t xml:space="preserve"> Group </w:t>
            </w:r>
          </w:p>
        </w:tc>
      </w:tr>
      <w:tr w:rsidR="00D67E4E" w14:paraId="3124AADB" w14:textId="77777777" w:rsidTr="00092E62">
        <w:tc>
          <w:tcPr>
            <w:tcW w:w="3685" w:type="dxa"/>
            <w:tcBorders>
              <w:top w:val="single" w:sz="4" w:space="0" w:color="000000"/>
              <w:left w:val="single" w:sz="4" w:space="0" w:color="000000"/>
              <w:bottom w:val="single" w:sz="4" w:space="0" w:color="000000"/>
              <w:right w:val="single" w:sz="4" w:space="0" w:color="000000"/>
            </w:tcBorders>
          </w:tcPr>
          <w:p w14:paraId="0E8DC57D" w14:textId="77777777" w:rsidR="00D67E4E" w:rsidRDefault="00F62887" w:rsidP="00092E62">
            <w:pPr>
              <w:spacing w:after="142" w:line="276" w:lineRule="auto"/>
            </w:pPr>
            <w:r>
              <w:t>E44 Place Appellation</w:t>
            </w:r>
          </w:p>
        </w:tc>
        <w:tc>
          <w:tcPr>
            <w:tcW w:w="6052" w:type="dxa"/>
            <w:tcBorders>
              <w:top w:val="single" w:sz="4" w:space="0" w:color="000000"/>
              <w:left w:val="single" w:sz="4" w:space="0" w:color="000000"/>
              <w:bottom w:val="single" w:sz="4" w:space="0" w:color="000000"/>
              <w:right w:val="single" w:sz="4" w:space="0" w:color="000000"/>
            </w:tcBorders>
          </w:tcPr>
          <w:p w14:paraId="6FDDF59E" w14:textId="77777777" w:rsidR="00D67E4E" w:rsidRDefault="00F62887" w:rsidP="00092E62">
            <w:pPr>
              <w:spacing w:after="142" w:line="276" w:lineRule="auto"/>
            </w:pPr>
            <w:r>
              <w:t xml:space="preserve">use </w:t>
            </w:r>
            <w:hyperlink w:anchor="_toc8039">
              <w:r>
                <w:rPr>
                  <w:rStyle w:val="Hyperlink1"/>
                </w:rPr>
                <w:t>E41</w:t>
              </w:r>
            </w:hyperlink>
            <w:r>
              <w:t xml:space="preserve"> Appellation</w:t>
            </w:r>
          </w:p>
        </w:tc>
      </w:tr>
      <w:tr w:rsidR="00D67E4E" w14:paraId="5E99B45C" w14:textId="77777777" w:rsidTr="00092E62">
        <w:tc>
          <w:tcPr>
            <w:tcW w:w="3685" w:type="dxa"/>
            <w:tcBorders>
              <w:top w:val="single" w:sz="4" w:space="0" w:color="000000"/>
              <w:left w:val="single" w:sz="4" w:space="0" w:color="000000"/>
              <w:bottom w:val="single" w:sz="4" w:space="0" w:color="000000"/>
              <w:right w:val="single" w:sz="4" w:space="0" w:color="000000"/>
            </w:tcBorders>
          </w:tcPr>
          <w:p w14:paraId="66BB6228" w14:textId="77777777" w:rsidR="00D67E4E" w:rsidRDefault="00F62887" w:rsidP="00092E62">
            <w:pPr>
              <w:spacing w:after="142" w:line="276" w:lineRule="auto"/>
            </w:pPr>
            <w:r>
              <w:t>E45 Address</w:t>
            </w:r>
          </w:p>
        </w:tc>
        <w:tc>
          <w:tcPr>
            <w:tcW w:w="6052" w:type="dxa"/>
            <w:tcBorders>
              <w:top w:val="single" w:sz="4" w:space="0" w:color="000000"/>
              <w:left w:val="single" w:sz="4" w:space="0" w:color="000000"/>
              <w:bottom w:val="single" w:sz="4" w:space="0" w:color="000000"/>
              <w:right w:val="single" w:sz="4" w:space="0" w:color="000000"/>
            </w:tcBorders>
          </w:tcPr>
          <w:p w14:paraId="3DB18720" w14:textId="77777777" w:rsidR="00D67E4E" w:rsidRDefault="00F62887" w:rsidP="00092E62">
            <w:pPr>
              <w:spacing w:after="142" w:line="276" w:lineRule="auto"/>
            </w:pPr>
            <w:r>
              <w:t xml:space="preserve">use </w:t>
            </w:r>
            <w:hyperlink w:anchor="_toc8039">
              <w:r>
                <w:rPr>
                  <w:rStyle w:val="Hyperlink1"/>
                </w:rPr>
                <w:t>E41</w:t>
              </w:r>
            </w:hyperlink>
            <w:r>
              <w:t xml:space="preserve"> Appellation, </w:t>
            </w:r>
            <w:hyperlink w:anchor="_toc8844">
              <w:r>
                <w:rPr>
                  <w:rStyle w:val="Hyperlink1"/>
                  <w:i/>
                  <w:iCs/>
                  <w:color w:val="0000FF"/>
                  <w:szCs w:val="20"/>
                </w:rPr>
                <w:t>P2</w:t>
              </w:r>
            </w:hyperlink>
            <w:r>
              <w:rPr>
                <w:i/>
                <w:iCs/>
                <w:color w:val="000000"/>
                <w:szCs w:val="20"/>
              </w:rPr>
              <w:t xml:space="preserve"> </w:t>
            </w:r>
            <w:r>
              <w:rPr>
                <w:i/>
              </w:rPr>
              <w:t>has type</w:t>
            </w:r>
            <w:r>
              <w:t>: “Address”</w:t>
            </w:r>
          </w:p>
        </w:tc>
      </w:tr>
      <w:tr w:rsidR="00D67E4E" w14:paraId="729FF077" w14:textId="77777777" w:rsidTr="00092E62">
        <w:tc>
          <w:tcPr>
            <w:tcW w:w="3685" w:type="dxa"/>
            <w:tcBorders>
              <w:top w:val="single" w:sz="4" w:space="0" w:color="000000"/>
              <w:left w:val="single" w:sz="4" w:space="0" w:color="000000"/>
              <w:bottom w:val="single" w:sz="4" w:space="0" w:color="000000"/>
              <w:right w:val="single" w:sz="4" w:space="0" w:color="000000"/>
            </w:tcBorders>
          </w:tcPr>
          <w:p w14:paraId="49A9102D" w14:textId="77777777" w:rsidR="00D67E4E" w:rsidRDefault="00F62887" w:rsidP="00092E62">
            <w:pPr>
              <w:spacing w:after="142" w:line="276" w:lineRule="auto"/>
            </w:pPr>
            <w:r>
              <w:t>E46 Section Definition</w:t>
            </w:r>
          </w:p>
        </w:tc>
        <w:tc>
          <w:tcPr>
            <w:tcW w:w="6052" w:type="dxa"/>
            <w:tcBorders>
              <w:top w:val="single" w:sz="4" w:space="0" w:color="000000"/>
              <w:left w:val="single" w:sz="4" w:space="0" w:color="000000"/>
              <w:bottom w:val="single" w:sz="4" w:space="0" w:color="000000"/>
              <w:right w:val="single" w:sz="4" w:space="0" w:color="000000"/>
            </w:tcBorders>
          </w:tcPr>
          <w:p w14:paraId="75DE779E" w14:textId="77777777" w:rsidR="00D67E4E" w:rsidRDefault="00F62887" w:rsidP="00092E62">
            <w:pPr>
              <w:spacing w:after="142" w:line="276" w:lineRule="auto"/>
            </w:pPr>
            <w:r>
              <w:t xml:space="preserve">use </w:t>
            </w:r>
            <w:hyperlink w:anchor="_toc8039">
              <w:r>
                <w:rPr>
                  <w:rStyle w:val="Hyperlink1"/>
                </w:rPr>
                <w:t>E41</w:t>
              </w:r>
            </w:hyperlink>
            <w:r>
              <w:t xml:space="preserve"> Appellation</w:t>
            </w:r>
          </w:p>
        </w:tc>
      </w:tr>
      <w:tr w:rsidR="00D67E4E" w14:paraId="4A42DBD8" w14:textId="77777777" w:rsidTr="00092E62">
        <w:tc>
          <w:tcPr>
            <w:tcW w:w="3685" w:type="dxa"/>
            <w:tcBorders>
              <w:top w:val="single" w:sz="4" w:space="0" w:color="000000"/>
              <w:left w:val="single" w:sz="4" w:space="0" w:color="000000"/>
              <w:bottom w:val="single" w:sz="4" w:space="0" w:color="000000"/>
              <w:right w:val="single" w:sz="4" w:space="0" w:color="000000"/>
            </w:tcBorders>
          </w:tcPr>
          <w:p w14:paraId="7CD90009" w14:textId="77777777" w:rsidR="00D67E4E" w:rsidRDefault="00F62887" w:rsidP="00092E62">
            <w:pPr>
              <w:spacing w:after="142" w:line="276" w:lineRule="auto"/>
            </w:pPr>
            <w:r>
              <w:t>E47 Spatial Coordinates</w:t>
            </w:r>
          </w:p>
        </w:tc>
        <w:tc>
          <w:tcPr>
            <w:tcW w:w="6052" w:type="dxa"/>
            <w:tcBorders>
              <w:top w:val="single" w:sz="4" w:space="0" w:color="000000"/>
              <w:left w:val="single" w:sz="4" w:space="0" w:color="000000"/>
              <w:bottom w:val="single" w:sz="4" w:space="0" w:color="000000"/>
              <w:right w:val="single" w:sz="4" w:space="0" w:color="000000"/>
            </w:tcBorders>
          </w:tcPr>
          <w:p w14:paraId="2BE34E62" w14:textId="77777777" w:rsidR="00D67E4E" w:rsidRDefault="00F62887" w:rsidP="00092E62">
            <w:pPr>
              <w:spacing w:after="142" w:line="276" w:lineRule="auto"/>
            </w:pPr>
            <w:r>
              <w:t xml:space="preserve">use </w:t>
            </w:r>
            <w:hyperlink w:anchor="_toc8709">
              <w:r>
                <w:rPr>
                  <w:rStyle w:val="Hyperlink1"/>
                  <w:color w:val="0000FF"/>
                </w:rPr>
                <w:t>E94</w:t>
              </w:r>
            </w:hyperlink>
            <w:r>
              <w:t xml:space="preserve"> Space Primitive</w:t>
            </w:r>
          </w:p>
        </w:tc>
      </w:tr>
      <w:tr w:rsidR="00D67E4E" w14:paraId="5FDFD713" w14:textId="77777777" w:rsidTr="00092E62">
        <w:tc>
          <w:tcPr>
            <w:tcW w:w="3685" w:type="dxa"/>
            <w:tcBorders>
              <w:top w:val="single" w:sz="4" w:space="0" w:color="000000"/>
              <w:left w:val="single" w:sz="4" w:space="0" w:color="000000"/>
              <w:bottom w:val="single" w:sz="4" w:space="0" w:color="000000"/>
              <w:right w:val="single" w:sz="4" w:space="0" w:color="000000"/>
            </w:tcBorders>
          </w:tcPr>
          <w:p w14:paraId="01F8C9EF" w14:textId="77777777" w:rsidR="00D67E4E" w:rsidRDefault="00F62887" w:rsidP="00092E62">
            <w:pPr>
              <w:spacing w:after="142" w:line="276" w:lineRule="auto"/>
            </w:pPr>
            <w:r>
              <w:t>E48 Place Name</w:t>
            </w:r>
          </w:p>
        </w:tc>
        <w:tc>
          <w:tcPr>
            <w:tcW w:w="6052" w:type="dxa"/>
            <w:tcBorders>
              <w:top w:val="single" w:sz="4" w:space="0" w:color="000000"/>
              <w:left w:val="single" w:sz="4" w:space="0" w:color="000000"/>
              <w:bottom w:val="single" w:sz="4" w:space="0" w:color="000000"/>
              <w:right w:val="single" w:sz="4" w:space="0" w:color="000000"/>
            </w:tcBorders>
          </w:tcPr>
          <w:p w14:paraId="40678ED8" w14:textId="77777777" w:rsidR="00D67E4E" w:rsidRDefault="00F62887" w:rsidP="00092E62">
            <w:pPr>
              <w:spacing w:after="142" w:line="276" w:lineRule="auto"/>
            </w:pPr>
            <w:r>
              <w:t xml:space="preserve">use </w:t>
            </w:r>
            <w:hyperlink w:anchor="_toc8039">
              <w:r>
                <w:rPr>
                  <w:rStyle w:val="Hyperlink1"/>
                </w:rPr>
                <w:t>E41</w:t>
              </w:r>
            </w:hyperlink>
            <w:r>
              <w:t xml:space="preserve"> Appellation</w:t>
            </w:r>
          </w:p>
        </w:tc>
      </w:tr>
      <w:tr w:rsidR="00D67E4E" w14:paraId="0E289F4E" w14:textId="77777777" w:rsidTr="00092E62">
        <w:tc>
          <w:tcPr>
            <w:tcW w:w="3685" w:type="dxa"/>
            <w:tcBorders>
              <w:top w:val="single" w:sz="4" w:space="0" w:color="000000"/>
              <w:left w:val="single" w:sz="4" w:space="0" w:color="000000"/>
              <w:bottom w:val="single" w:sz="4" w:space="0" w:color="000000"/>
              <w:right w:val="single" w:sz="4" w:space="0" w:color="000000"/>
            </w:tcBorders>
          </w:tcPr>
          <w:p w14:paraId="294AE63F" w14:textId="77777777" w:rsidR="00D67E4E" w:rsidRDefault="00F62887" w:rsidP="00092E62">
            <w:pPr>
              <w:spacing w:after="142" w:line="276" w:lineRule="auto"/>
            </w:pPr>
            <w:r>
              <w:t>E49 Time Appellation</w:t>
            </w:r>
          </w:p>
        </w:tc>
        <w:tc>
          <w:tcPr>
            <w:tcW w:w="6052" w:type="dxa"/>
            <w:tcBorders>
              <w:top w:val="single" w:sz="4" w:space="0" w:color="000000"/>
              <w:left w:val="single" w:sz="4" w:space="0" w:color="000000"/>
              <w:bottom w:val="single" w:sz="4" w:space="0" w:color="000000"/>
              <w:right w:val="single" w:sz="4" w:space="0" w:color="000000"/>
            </w:tcBorders>
          </w:tcPr>
          <w:p w14:paraId="396FB968" w14:textId="77777777" w:rsidR="00D67E4E" w:rsidRDefault="00F62887" w:rsidP="00092E62">
            <w:pPr>
              <w:spacing w:after="142" w:line="276" w:lineRule="auto"/>
            </w:pPr>
            <w:r>
              <w:t xml:space="preserve">use </w:t>
            </w:r>
            <w:hyperlink w:anchor="_toc8039">
              <w:r>
                <w:rPr>
                  <w:rStyle w:val="Hyperlink1"/>
                </w:rPr>
                <w:t>E41</w:t>
              </w:r>
            </w:hyperlink>
            <w:r>
              <w:t xml:space="preserve"> Appellation</w:t>
            </w:r>
          </w:p>
        </w:tc>
      </w:tr>
      <w:tr w:rsidR="00D67E4E" w14:paraId="16776C50" w14:textId="77777777" w:rsidTr="00092E62">
        <w:tc>
          <w:tcPr>
            <w:tcW w:w="3685" w:type="dxa"/>
            <w:tcBorders>
              <w:top w:val="single" w:sz="4" w:space="0" w:color="000000"/>
              <w:left w:val="single" w:sz="4" w:space="0" w:color="000000"/>
              <w:bottom w:val="single" w:sz="4" w:space="0" w:color="000000"/>
              <w:right w:val="single" w:sz="4" w:space="0" w:color="000000"/>
            </w:tcBorders>
          </w:tcPr>
          <w:p w14:paraId="4774229E" w14:textId="77777777" w:rsidR="00D67E4E" w:rsidRDefault="00F62887" w:rsidP="00092E62">
            <w:pPr>
              <w:spacing w:after="142" w:line="276" w:lineRule="auto"/>
            </w:pPr>
            <w:r>
              <w:t>E50 Date</w:t>
            </w:r>
          </w:p>
        </w:tc>
        <w:tc>
          <w:tcPr>
            <w:tcW w:w="6052" w:type="dxa"/>
            <w:tcBorders>
              <w:top w:val="single" w:sz="4" w:space="0" w:color="000000"/>
              <w:left w:val="single" w:sz="4" w:space="0" w:color="000000"/>
              <w:bottom w:val="single" w:sz="4" w:space="0" w:color="000000"/>
              <w:right w:val="single" w:sz="4" w:space="0" w:color="000000"/>
            </w:tcBorders>
          </w:tcPr>
          <w:p w14:paraId="4D60D27A" w14:textId="77777777" w:rsidR="00D67E4E" w:rsidRDefault="00F62887" w:rsidP="00092E62">
            <w:pPr>
              <w:spacing w:after="142" w:line="276" w:lineRule="auto"/>
            </w:pPr>
            <w:r>
              <w:t xml:space="preserve">use </w:t>
            </w:r>
            <w:hyperlink w:anchor="_toc8263">
              <w:r>
                <w:rPr>
                  <w:rStyle w:val="Hyperlink1"/>
                  <w:color w:val="0000FF"/>
                </w:rPr>
                <w:t>E61</w:t>
              </w:r>
            </w:hyperlink>
            <w:r>
              <w:rPr>
                <w:color w:val="0000FF"/>
                <w:u w:val="single"/>
              </w:rPr>
              <w:t xml:space="preserve"> </w:t>
            </w:r>
            <w:r>
              <w:t>Time Primitive</w:t>
            </w:r>
          </w:p>
        </w:tc>
      </w:tr>
      <w:tr w:rsidR="00D67E4E" w14:paraId="2B6600E2" w14:textId="77777777" w:rsidTr="00092E62">
        <w:tc>
          <w:tcPr>
            <w:tcW w:w="3685" w:type="dxa"/>
            <w:tcBorders>
              <w:top w:val="single" w:sz="4" w:space="0" w:color="000000"/>
              <w:left w:val="single" w:sz="4" w:space="0" w:color="000000"/>
              <w:bottom w:val="single" w:sz="4" w:space="0" w:color="000000"/>
              <w:right w:val="single" w:sz="4" w:space="0" w:color="000000"/>
            </w:tcBorders>
          </w:tcPr>
          <w:p w14:paraId="7E82F24E" w14:textId="77777777" w:rsidR="00D67E4E" w:rsidRDefault="00F62887" w:rsidP="00092E62">
            <w:pPr>
              <w:spacing w:after="142" w:line="276" w:lineRule="auto"/>
            </w:pPr>
            <w:r>
              <w:t>E51 Contact Point</w:t>
            </w:r>
          </w:p>
        </w:tc>
        <w:tc>
          <w:tcPr>
            <w:tcW w:w="6052" w:type="dxa"/>
            <w:tcBorders>
              <w:top w:val="single" w:sz="4" w:space="0" w:color="000000"/>
              <w:left w:val="single" w:sz="4" w:space="0" w:color="000000"/>
              <w:bottom w:val="single" w:sz="4" w:space="0" w:color="000000"/>
              <w:right w:val="single" w:sz="4" w:space="0" w:color="000000"/>
            </w:tcBorders>
          </w:tcPr>
          <w:p w14:paraId="009691DA" w14:textId="77777777" w:rsidR="00D67E4E" w:rsidRDefault="00F62887" w:rsidP="00092E62">
            <w:pPr>
              <w:spacing w:after="142" w:line="276" w:lineRule="auto"/>
            </w:pPr>
            <w:r>
              <w:t xml:space="preserve">use </w:t>
            </w:r>
            <w:hyperlink w:anchor="_toc8039">
              <w:r>
                <w:rPr>
                  <w:rStyle w:val="Hyperlink1"/>
                </w:rPr>
                <w:t>E41</w:t>
              </w:r>
            </w:hyperlink>
            <w:r>
              <w:t xml:space="preserve"> Appellation, </w:t>
            </w:r>
            <w:hyperlink w:anchor="_toc8844">
              <w:r>
                <w:rPr>
                  <w:rStyle w:val="Hyperlink1"/>
                  <w:i/>
                  <w:iCs/>
                  <w:color w:val="0000FF"/>
                  <w:szCs w:val="20"/>
                </w:rPr>
                <w:t>P2</w:t>
              </w:r>
            </w:hyperlink>
            <w:r>
              <w:rPr>
                <w:i/>
                <w:iCs/>
                <w:color w:val="000000"/>
                <w:szCs w:val="20"/>
              </w:rPr>
              <w:t xml:space="preserve"> </w:t>
            </w:r>
            <w:r>
              <w:rPr>
                <w:i/>
              </w:rPr>
              <w:t>has type</w:t>
            </w:r>
            <w:r>
              <w:t>: “Contact Point”</w:t>
            </w:r>
          </w:p>
        </w:tc>
      </w:tr>
      <w:tr w:rsidR="00D67E4E" w14:paraId="3DD9F4EA" w14:textId="77777777" w:rsidTr="00092E62">
        <w:tc>
          <w:tcPr>
            <w:tcW w:w="3685" w:type="dxa"/>
            <w:tcBorders>
              <w:top w:val="single" w:sz="4" w:space="0" w:color="000000"/>
              <w:left w:val="single" w:sz="4" w:space="0" w:color="000000"/>
              <w:bottom w:val="single" w:sz="4" w:space="0" w:color="000000"/>
              <w:right w:val="single" w:sz="4" w:space="0" w:color="000000"/>
            </w:tcBorders>
          </w:tcPr>
          <w:p w14:paraId="033CA9C9" w14:textId="77777777" w:rsidR="00D67E4E" w:rsidRDefault="00F62887" w:rsidP="00092E62">
            <w:pPr>
              <w:spacing w:after="142" w:line="276" w:lineRule="auto"/>
            </w:pPr>
            <w:r>
              <w:t>E75 Conceptual Object Appellation</w:t>
            </w:r>
          </w:p>
        </w:tc>
        <w:tc>
          <w:tcPr>
            <w:tcW w:w="6052" w:type="dxa"/>
            <w:tcBorders>
              <w:top w:val="single" w:sz="4" w:space="0" w:color="000000"/>
              <w:left w:val="single" w:sz="4" w:space="0" w:color="000000"/>
              <w:bottom w:val="single" w:sz="4" w:space="0" w:color="000000"/>
              <w:right w:val="single" w:sz="4" w:space="0" w:color="000000"/>
            </w:tcBorders>
          </w:tcPr>
          <w:p w14:paraId="494A2E2B" w14:textId="77777777" w:rsidR="00D67E4E" w:rsidRDefault="00F62887" w:rsidP="00092E62">
            <w:pPr>
              <w:spacing w:after="142" w:line="276" w:lineRule="auto"/>
            </w:pPr>
            <w:r>
              <w:t xml:space="preserve">use </w:t>
            </w:r>
            <w:hyperlink w:anchor="_toc8039">
              <w:r>
                <w:rPr>
                  <w:rStyle w:val="Hyperlink1"/>
                </w:rPr>
                <w:t>E41</w:t>
              </w:r>
            </w:hyperlink>
            <w:r>
              <w:t xml:space="preserve"> Appellation</w:t>
            </w:r>
          </w:p>
        </w:tc>
      </w:tr>
      <w:tr w:rsidR="00D67E4E" w14:paraId="37B4C095" w14:textId="77777777" w:rsidTr="00092E62">
        <w:tc>
          <w:tcPr>
            <w:tcW w:w="3685" w:type="dxa"/>
            <w:tcBorders>
              <w:top w:val="single" w:sz="4" w:space="0" w:color="000000"/>
              <w:left w:val="single" w:sz="4" w:space="0" w:color="000000"/>
              <w:bottom w:val="single" w:sz="4" w:space="0" w:color="000000"/>
              <w:right w:val="single" w:sz="4" w:space="0" w:color="000000"/>
            </w:tcBorders>
          </w:tcPr>
          <w:p w14:paraId="6D957A2A" w14:textId="77777777" w:rsidR="00D67E4E" w:rsidRDefault="00F62887" w:rsidP="00092E62">
            <w:pPr>
              <w:spacing w:after="142" w:line="276" w:lineRule="auto"/>
            </w:pPr>
            <w:r>
              <w:t>E82 Actor Appellation</w:t>
            </w:r>
          </w:p>
        </w:tc>
        <w:tc>
          <w:tcPr>
            <w:tcW w:w="6052" w:type="dxa"/>
            <w:tcBorders>
              <w:top w:val="single" w:sz="4" w:space="0" w:color="000000"/>
              <w:left w:val="single" w:sz="4" w:space="0" w:color="000000"/>
              <w:bottom w:val="single" w:sz="4" w:space="0" w:color="000000"/>
              <w:right w:val="single" w:sz="4" w:space="0" w:color="000000"/>
            </w:tcBorders>
          </w:tcPr>
          <w:p w14:paraId="1A7C9033" w14:textId="77777777" w:rsidR="00D67E4E" w:rsidRDefault="00F62887" w:rsidP="00092E62">
            <w:pPr>
              <w:spacing w:after="142" w:line="276" w:lineRule="auto"/>
            </w:pPr>
            <w:r>
              <w:t xml:space="preserve">use </w:t>
            </w:r>
            <w:hyperlink w:anchor="_toc8039">
              <w:r>
                <w:rPr>
                  <w:rStyle w:val="Hyperlink1"/>
                </w:rPr>
                <w:t>E41</w:t>
              </w:r>
            </w:hyperlink>
            <w:r>
              <w:t xml:space="preserve"> Appellation</w:t>
            </w:r>
          </w:p>
        </w:tc>
      </w:tr>
      <w:tr w:rsidR="00D67E4E" w14:paraId="4E8F0E20" w14:textId="77777777" w:rsidTr="00092E62">
        <w:tc>
          <w:tcPr>
            <w:tcW w:w="3685" w:type="dxa"/>
            <w:tcBorders>
              <w:top w:val="single" w:sz="4" w:space="0" w:color="000000"/>
              <w:left w:val="single" w:sz="4" w:space="0" w:color="000000"/>
              <w:bottom w:val="single" w:sz="4" w:space="0" w:color="000000"/>
              <w:right w:val="single" w:sz="4" w:space="0" w:color="000000"/>
            </w:tcBorders>
          </w:tcPr>
          <w:p w14:paraId="2C4CD59E" w14:textId="77777777" w:rsidR="00D67E4E" w:rsidRDefault="00F62887" w:rsidP="00092E62">
            <w:pPr>
              <w:spacing w:after="142" w:line="276" w:lineRule="auto"/>
            </w:pPr>
            <w:r>
              <w:t>E84 Information Carrier</w:t>
            </w:r>
          </w:p>
        </w:tc>
        <w:tc>
          <w:tcPr>
            <w:tcW w:w="6052" w:type="dxa"/>
            <w:tcBorders>
              <w:top w:val="single" w:sz="4" w:space="0" w:color="000000"/>
              <w:left w:val="single" w:sz="4" w:space="0" w:color="000000"/>
              <w:bottom w:val="single" w:sz="4" w:space="0" w:color="000000"/>
              <w:right w:val="single" w:sz="4" w:space="0" w:color="000000"/>
            </w:tcBorders>
          </w:tcPr>
          <w:p w14:paraId="1AABDECD" w14:textId="77777777" w:rsidR="00D67E4E" w:rsidRDefault="00F62887" w:rsidP="00092E62">
            <w:pPr>
              <w:spacing w:after="142" w:line="276" w:lineRule="auto"/>
            </w:pPr>
            <w:r>
              <w:t xml:space="preserve">use </w:t>
            </w:r>
            <w:hyperlink w:anchor="_toc7751">
              <w:r>
                <w:rPr>
                  <w:rStyle w:val="Hyperlink1"/>
                </w:rPr>
                <w:t>E22</w:t>
              </w:r>
            </w:hyperlink>
            <w:r>
              <w:t xml:space="preserve"> Human-Made Object, </w:t>
            </w:r>
            <w:hyperlink w:anchor="_toc8844">
              <w:r>
                <w:rPr>
                  <w:rStyle w:val="Hyperlink1"/>
                  <w:i/>
                  <w:iCs/>
                  <w:color w:val="0000FF"/>
                  <w:szCs w:val="20"/>
                </w:rPr>
                <w:t>P2</w:t>
              </w:r>
            </w:hyperlink>
            <w:r>
              <w:rPr>
                <w:i/>
                <w:iCs/>
                <w:color w:val="000000"/>
                <w:szCs w:val="20"/>
              </w:rPr>
              <w:t xml:space="preserve"> </w:t>
            </w:r>
            <w:r>
              <w:rPr>
                <w:i/>
                <w:iCs/>
              </w:rPr>
              <w:t>has type</w:t>
            </w:r>
            <w:r>
              <w:t>: “Information Carrier”</w:t>
            </w:r>
          </w:p>
        </w:tc>
      </w:tr>
    </w:tbl>
    <w:p w14:paraId="611DCF8B" w14:textId="77777777" w:rsidR="00D67E4E" w:rsidRDefault="00D67E4E">
      <w:pPr>
        <w:rPr>
          <w:rFonts w:ascii="Calibri" w:eastAsia="DengXian" w:hAnsi="Calibri" w:cs="Calibri"/>
          <w:kern w:val="0"/>
          <w:lang w:eastAsia="en-US" w:bidi="ar-SA"/>
        </w:rPr>
      </w:pPr>
    </w:p>
    <w:p w14:paraId="4FAFF33E" w14:textId="77777777" w:rsidR="00D67E4E" w:rsidRDefault="00F62887">
      <w:pPr>
        <w:rPr>
          <w:rFonts w:ascii="Calibri" w:eastAsia="DengXian" w:hAnsi="Calibri" w:cs="Calibri"/>
          <w:kern w:val="0"/>
          <w:lang w:eastAsia="en-US" w:bidi="ar-SA"/>
        </w:rPr>
      </w:pPr>
      <w:r>
        <w:br w:type="page"/>
      </w:r>
    </w:p>
    <w:p w14:paraId="2C137302" w14:textId="77777777" w:rsidR="00D67E4E" w:rsidRDefault="00F62887">
      <w:pPr>
        <w:pStyle w:val="Heading3"/>
      </w:pPr>
      <w:bookmarkStart w:id="2328" w:name="_Toc71114935"/>
      <w:bookmarkStart w:id="2329" w:name="_Toc71548778"/>
      <w:bookmarkStart w:id="2330" w:name="_Toc69734691"/>
      <w:bookmarkStart w:id="2331" w:name="_Toc63009702"/>
      <w:bookmarkStart w:id="2332" w:name="_Toc70522727"/>
      <w:bookmarkStart w:id="2333" w:name="_Toc71905919"/>
      <w:r>
        <w:lastRenderedPageBreak/>
        <w:t>Deprecated Property Migration Instructions</w:t>
      </w:r>
      <w:bookmarkEnd w:id="2328"/>
      <w:bookmarkEnd w:id="2329"/>
      <w:bookmarkEnd w:id="2330"/>
      <w:bookmarkEnd w:id="2331"/>
      <w:bookmarkEnd w:id="2332"/>
      <w:bookmarkEnd w:id="2333"/>
    </w:p>
    <w:p w14:paraId="012FD345" w14:textId="2CF8C3E1" w:rsidR="00D67E4E" w:rsidRDefault="00F62887">
      <w:pPr>
        <w:pStyle w:val="Tabell"/>
      </w:pPr>
      <w:bookmarkStart w:id="2334" w:name="_Toc66094695"/>
      <w:bookmarkStart w:id="2335" w:name="_Toc71548785"/>
      <w:bookmarkStart w:id="2336" w:name="_Toc71894682"/>
      <w:r>
        <w:t xml:space="preserve">Table </w:t>
      </w:r>
      <w:r>
        <w:fldChar w:fldCharType="begin"/>
      </w:r>
      <w:r>
        <w:instrText>SEQ Tabell \* ARABIC</w:instrText>
      </w:r>
      <w:r>
        <w:fldChar w:fldCharType="separate"/>
      </w:r>
      <w:r w:rsidR="006D0AE7">
        <w:rPr>
          <w:noProof/>
        </w:rPr>
        <w:t>6</w:t>
      </w:r>
      <w:r>
        <w:fldChar w:fldCharType="end"/>
      </w:r>
      <w:r>
        <w:t>: Deprecated Property Migration Instructions</w:t>
      </w:r>
      <w:bookmarkEnd w:id="2334"/>
      <w:bookmarkEnd w:id="2335"/>
      <w:bookmarkEnd w:id="2336"/>
    </w:p>
    <w:tbl>
      <w:tblPr>
        <w:tblW w:w="9072" w:type="dxa"/>
        <w:tblInd w:w="-5" w:type="dxa"/>
        <w:tblLayout w:type="fixed"/>
        <w:tblLook w:val="0000" w:firstRow="0" w:lastRow="0" w:firstColumn="0" w:lastColumn="0" w:noHBand="0" w:noVBand="0"/>
      </w:tblPr>
      <w:tblGrid>
        <w:gridCol w:w="4678"/>
        <w:gridCol w:w="4394"/>
      </w:tblGrid>
      <w:tr w:rsidR="00D67E4E" w14:paraId="62973BC3" w14:textId="77777777" w:rsidTr="00092E62">
        <w:tc>
          <w:tcPr>
            <w:tcW w:w="4678" w:type="dxa"/>
            <w:tcBorders>
              <w:top w:val="single" w:sz="4" w:space="0" w:color="000000"/>
              <w:left w:val="single" w:sz="4" w:space="0" w:color="000000"/>
              <w:bottom w:val="single" w:sz="4" w:space="0" w:color="000000"/>
              <w:right w:val="single" w:sz="4" w:space="0" w:color="000000"/>
            </w:tcBorders>
          </w:tcPr>
          <w:p w14:paraId="22C8B2BE" w14:textId="77777777" w:rsidR="00D67E4E" w:rsidRDefault="00F62887">
            <w:pPr>
              <w:rPr>
                <w:b/>
              </w:rPr>
            </w:pPr>
            <w:r>
              <w:rPr>
                <w:b/>
              </w:rPr>
              <w:t>Deprecated property</w:t>
            </w:r>
          </w:p>
        </w:tc>
        <w:tc>
          <w:tcPr>
            <w:tcW w:w="4394" w:type="dxa"/>
            <w:tcBorders>
              <w:top w:val="single" w:sz="4" w:space="0" w:color="000000"/>
              <w:left w:val="single" w:sz="4" w:space="0" w:color="000000"/>
              <w:bottom w:val="single" w:sz="4" w:space="0" w:color="000000"/>
              <w:right w:val="single" w:sz="4" w:space="0" w:color="000000"/>
            </w:tcBorders>
          </w:tcPr>
          <w:p w14:paraId="087DF11B" w14:textId="77777777" w:rsidR="00D67E4E" w:rsidRDefault="00F62887">
            <w:pPr>
              <w:rPr>
                <w:b/>
              </w:rPr>
            </w:pPr>
            <w:r>
              <w:rPr>
                <w:b/>
              </w:rPr>
              <w:t>Migration Instruction</w:t>
            </w:r>
          </w:p>
        </w:tc>
      </w:tr>
      <w:tr w:rsidR="00D67E4E" w14:paraId="2BA93C62" w14:textId="77777777" w:rsidTr="00092E62">
        <w:tc>
          <w:tcPr>
            <w:tcW w:w="4678" w:type="dxa"/>
            <w:tcBorders>
              <w:top w:val="single" w:sz="4" w:space="0" w:color="000000"/>
              <w:left w:val="single" w:sz="4" w:space="0" w:color="000000"/>
              <w:bottom w:val="single" w:sz="4" w:space="0" w:color="000000"/>
              <w:right w:val="single" w:sz="4" w:space="0" w:color="000000"/>
            </w:tcBorders>
          </w:tcPr>
          <w:p w14:paraId="5EDC8AB5" w14:textId="77777777" w:rsidR="00D67E4E" w:rsidRDefault="00F62887" w:rsidP="00092E62">
            <w:pPr>
              <w:spacing w:after="142" w:line="276" w:lineRule="auto"/>
              <w:rPr>
                <w:i/>
                <w:szCs w:val="20"/>
              </w:rPr>
            </w:pPr>
            <w:r>
              <w:rPr>
                <w:i/>
                <w:szCs w:val="20"/>
              </w:rPr>
              <w:t>P58 has section definition (defines section)</w:t>
            </w:r>
          </w:p>
        </w:tc>
        <w:tc>
          <w:tcPr>
            <w:tcW w:w="4394" w:type="dxa"/>
            <w:tcBorders>
              <w:top w:val="single" w:sz="4" w:space="0" w:color="000000"/>
              <w:left w:val="single" w:sz="4" w:space="0" w:color="000000"/>
              <w:bottom w:val="single" w:sz="4" w:space="0" w:color="000000"/>
              <w:right w:val="single" w:sz="4" w:space="0" w:color="000000"/>
            </w:tcBorders>
          </w:tcPr>
          <w:p w14:paraId="4DC22243" w14:textId="77777777" w:rsidR="00D67E4E" w:rsidRDefault="00F62887">
            <w:bookmarkStart w:id="2337" w:name="_heading=h.158ubh5"/>
            <w:bookmarkEnd w:id="2337"/>
            <w:r>
              <w:rPr>
                <w:szCs w:val="20"/>
              </w:rPr>
              <w:t>use</w:t>
            </w:r>
            <w:r>
              <w:rPr>
                <w:i/>
                <w:iCs/>
                <w:szCs w:val="20"/>
              </w:rPr>
              <w:t xml:space="preserve"> </w:t>
            </w:r>
            <w:hyperlink w:anchor="_toc8819">
              <w:r>
                <w:rPr>
                  <w:rStyle w:val="Hyperlink1"/>
                  <w:i/>
                  <w:iCs/>
                  <w:color w:val="0000FF"/>
                  <w:szCs w:val="20"/>
                </w:rPr>
                <w:t>P1</w:t>
              </w:r>
            </w:hyperlink>
            <w:r>
              <w:rPr>
                <w:i/>
                <w:iCs/>
                <w:szCs w:val="20"/>
              </w:rPr>
              <w:t xml:space="preserve"> </w:t>
            </w:r>
            <w:r>
              <w:rPr>
                <w:i/>
                <w:szCs w:val="20"/>
              </w:rPr>
              <w:t>is identified by (identifies)</w:t>
            </w:r>
          </w:p>
        </w:tc>
      </w:tr>
      <w:tr w:rsidR="00D67E4E" w14:paraId="6B306365" w14:textId="77777777" w:rsidTr="00092E62">
        <w:tc>
          <w:tcPr>
            <w:tcW w:w="4678" w:type="dxa"/>
            <w:tcBorders>
              <w:top w:val="single" w:sz="4" w:space="0" w:color="000000"/>
              <w:left w:val="single" w:sz="4" w:space="0" w:color="000000"/>
              <w:bottom w:val="single" w:sz="4" w:space="0" w:color="000000"/>
              <w:right w:val="single" w:sz="4" w:space="0" w:color="000000"/>
            </w:tcBorders>
          </w:tcPr>
          <w:p w14:paraId="167E3F7D" w14:textId="77777777" w:rsidR="00D67E4E" w:rsidRDefault="00F62887" w:rsidP="00092E62">
            <w:pPr>
              <w:spacing w:after="142" w:line="276" w:lineRule="auto"/>
            </w:pPr>
            <w:r>
              <w:rPr>
                <w:i/>
                <w:szCs w:val="20"/>
              </w:rPr>
              <w:t xml:space="preserve">P78 is identified by (identifies): </w:t>
            </w:r>
            <w:r>
              <w:rPr>
                <w:szCs w:val="20"/>
              </w:rPr>
              <w:t>E49 Time Appellation</w:t>
            </w:r>
          </w:p>
          <w:p w14:paraId="0456679E" w14:textId="77777777" w:rsidR="00D67E4E" w:rsidRDefault="00F62887" w:rsidP="00092E62">
            <w:pPr>
              <w:spacing w:after="142" w:line="276" w:lineRule="auto"/>
              <w:rPr>
                <w:szCs w:val="20"/>
              </w:rPr>
            </w:pPr>
            <w:r>
              <w:rPr>
                <w:szCs w:val="20"/>
              </w:rPr>
              <w:t>[except for instances of E50 Date]</w:t>
            </w:r>
          </w:p>
        </w:tc>
        <w:tc>
          <w:tcPr>
            <w:tcW w:w="4394" w:type="dxa"/>
            <w:tcBorders>
              <w:top w:val="single" w:sz="4" w:space="0" w:color="000000"/>
              <w:left w:val="single" w:sz="4" w:space="0" w:color="000000"/>
              <w:bottom w:val="single" w:sz="4" w:space="0" w:color="000000"/>
              <w:right w:val="single" w:sz="4" w:space="0" w:color="000000"/>
            </w:tcBorders>
          </w:tcPr>
          <w:p w14:paraId="01D1DDA3" w14:textId="77777777" w:rsidR="00D67E4E" w:rsidRDefault="00F62887">
            <w:r>
              <w:rPr>
                <w:szCs w:val="20"/>
              </w:rPr>
              <w:t xml:space="preserve">use </w:t>
            </w:r>
            <w:hyperlink w:anchor="_toc8819">
              <w:r>
                <w:rPr>
                  <w:rStyle w:val="Hyperlink1"/>
                  <w:i/>
                  <w:iCs/>
                  <w:color w:val="0000FF"/>
                  <w:szCs w:val="20"/>
                </w:rPr>
                <w:t>P1</w:t>
              </w:r>
            </w:hyperlink>
            <w:r>
              <w:rPr>
                <w:szCs w:val="20"/>
              </w:rPr>
              <w:t xml:space="preserve"> </w:t>
            </w:r>
            <w:r>
              <w:rPr>
                <w:i/>
                <w:szCs w:val="20"/>
              </w:rPr>
              <w:t>identified by (identifies):</w:t>
            </w:r>
            <w:r>
              <w:rPr>
                <w:szCs w:val="20"/>
              </w:rPr>
              <w:t xml:space="preserve"> </w:t>
            </w:r>
            <w:hyperlink w:anchor="_toc8039">
              <w:r>
                <w:rPr>
                  <w:rStyle w:val="Hyperlink1"/>
                  <w:szCs w:val="20"/>
                </w:rPr>
                <w:t>E41</w:t>
              </w:r>
            </w:hyperlink>
            <w:r>
              <w:rPr>
                <w:szCs w:val="20"/>
              </w:rPr>
              <w:t xml:space="preserve"> Appellation [for instance, Japanese imperial rule names]</w:t>
            </w:r>
          </w:p>
        </w:tc>
      </w:tr>
      <w:tr w:rsidR="00D67E4E" w14:paraId="17FF9B32" w14:textId="77777777" w:rsidTr="00092E62">
        <w:tc>
          <w:tcPr>
            <w:tcW w:w="4678" w:type="dxa"/>
            <w:tcBorders>
              <w:top w:val="single" w:sz="4" w:space="0" w:color="000000"/>
              <w:left w:val="single" w:sz="4" w:space="0" w:color="000000"/>
              <w:bottom w:val="single" w:sz="4" w:space="0" w:color="000000"/>
              <w:right w:val="single" w:sz="4" w:space="0" w:color="000000"/>
            </w:tcBorders>
          </w:tcPr>
          <w:p w14:paraId="3A6207D7" w14:textId="77777777" w:rsidR="00D67E4E" w:rsidRDefault="00F62887" w:rsidP="00092E62">
            <w:pPr>
              <w:spacing w:after="142" w:line="276" w:lineRule="auto"/>
            </w:pPr>
            <w:r>
              <w:rPr>
                <w:i/>
                <w:szCs w:val="20"/>
              </w:rPr>
              <w:t xml:space="preserve">P78 is identified by (identifies): </w:t>
            </w:r>
            <w:r>
              <w:rPr>
                <w:szCs w:val="20"/>
              </w:rPr>
              <w:t>E50 Date</w:t>
            </w:r>
          </w:p>
        </w:tc>
        <w:tc>
          <w:tcPr>
            <w:tcW w:w="4394" w:type="dxa"/>
            <w:tcBorders>
              <w:top w:val="single" w:sz="4" w:space="0" w:color="000000"/>
              <w:left w:val="single" w:sz="4" w:space="0" w:color="000000"/>
              <w:bottom w:val="single" w:sz="4" w:space="0" w:color="000000"/>
              <w:right w:val="single" w:sz="4" w:space="0" w:color="000000"/>
            </w:tcBorders>
          </w:tcPr>
          <w:p w14:paraId="5DD38E1B" w14:textId="77777777" w:rsidR="00D67E4E" w:rsidRDefault="00F62887">
            <w:r>
              <w:rPr>
                <w:szCs w:val="20"/>
              </w:rPr>
              <w:t xml:space="preserve">use </w:t>
            </w:r>
            <w:hyperlink w:anchor="_toc11400">
              <w:r>
                <w:rPr>
                  <w:rStyle w:val="Internett-lenke"/>
                  <w:i/>
                  <w:szCs w:val="20"/>
                </w:rPr>
                <w:t>P170i</w:t>
              </w:r>
            </w:hyperlink>
            <w:r>
              <w:rPr>
                <w:i/>
                <w:szCs w:val="20"/>
              </w:rPr>
              <w:t xml:space="preserve"> time is defined by</w:t>
            </w:r>
            <w:r>
              <w:rPr>
                <w:szCs w:val="20"/>
              </w:rPr>
              <w:t xml:space="preserve">: </w:t>
            </w:r>
            <w:hyperlink w:anchor="_toc8226">
              <w:r>
                <w:rPr>
                  <w:rStyle w:val="Hyperlink1"/>
                  <w:szCs w:val="20"/>
                </w:rPr>
                <w:t>E61</w:t>
              </w:r>
            </w:hyperlink>
            <w:r>
              <w:rPr>
                <w:szCs w:val="20"/>
              </w:rPr>
              <w:t>Time Primitive</w:t>
            </w:r>
          </w:p>
        </w:tc>
      </w:tr>
      <w:tr w:rsidR="00D67E4E" w14:paraId="40EA3992" w14:textId="77777777" w:rsidTr="00092E62">
        <w:tc>
          <w:tcPr>
            <w:tcW w:w="4678" w:type="dxa"/>
            <w:tcBorders>
              <w:top w:val="single" w:sz="4" w:space="0" w:color="000000"/>
              <w:left w:val="single" w:sz="4" w:space="0" w:color="000000"/>
              <w:bottom w:val="single" w:sz="4" w:space="0" w:color="000000"/>
              <w:right w:val="single" w:sz="4" w:space="0" w:color="000000"/>
            </w:tcBorders>
          </w:tcPr>
          <w:p w14:paraId="43F18A88" w14:textId="77777777" w:rsidR="00D67E4E" w:rsidRDefault="00F62887" w:rsidP="00092E62">
            <w:pPr>
              <w:spacing w:after="142" w:line="276" w:lineRule="auto"/>
              <w:rPr>
                <w:i/>
                <w:szCs w:val="20"/>
              </w:rPr>
            </w:pPr>
            <w:r>
              <w:rPr>
                <w:i/>
                <w:szCs w:val="20"/>
              </w:rPr>
              <w:t>P88 consists of (forms part of)</w:t>
            </w:r>
          </w:p>
        </w:tc>
        <w:tc>
          <w:tcPr>
            <w:tcW w:w="4394" w:type="dxa"/>
            <w:tcBorders>
              <w:top w:val="single" w:sz="4" w:space="0" w:color="000000"/>
              <w:left w:val="single" w:sz="4" w:space="0" w:color="000000"/>
              <w:bottom w:val="single" w:sz="4" w:space="0" w:color="000000"/>
              <w:right w:val="single" w:sz="4" w:space="0" w:color="000000"/>
            </w:tcBorders>
          </w:tcPr>
          <w:p w14:paraId="245C542E" w14:textId="77777777" w:rsidR="00D67E4E" w:rsidRPr="0041297C" w:rsidRDefault="00F62887" w:rsidP="0041297C">
            <w:pPr>
              <w:spacing w:after="142" w:line="276" w:lineRule="auto"/>
            </w:pPr>
            <w:r>
              <w:rPr>
                <w:szCs w:val="20"/>
              </w:rPr>
              <w:t xml:space="preserve">If used as a geometric decomposition, use </w:t>
            </w:r>
            <w:hyperlink w:anchor="_toc10142">
              <w:r>
                <w:rPr>
                  <w:rStyle w:val="Internett-lenke"/>
                  <w:i/>
                  <w:iCs/>
                  <w:szCs w:val="20"/>
                </w:rPr>
                <w:t>P89i</w:t>
              </w:r>
            </w:hyperlink>
            <w:r>
              <w:rPr>
                <w:i/>
                <w:iCs/>
                <w:szCs w:val="20"/>
              </w:rPr>
              <w:t xml:space="preserve"> contains</w:t>
            </w:r>
            <w:r>
              <w:rPr>
                <w:szCs w:val="20"/>
              </w:rPr>
              <w:t>.</w:t>
            </w:r>
          </w:p>
          <w:p w14:paraId="05163B36" w14:textId="77777777" w:rsidR="00D67E4E" w:rsidRDefault="00F62887" w:rsidP="0041297C">
            <w:pPr>
              <w:spacing w:after="142" w:line="276" w:lineRule="auto"/>
            </w:pPr>
            <w:r>
              <w:rPr>
                <w:szCs w:val="20"/>
              </w:rPr>
              <w:t xml:space="preserve">If the respective place is defined in the source by an instance of </w:t>
            </w:r>
            <w:hyperlink w:anchor="_toc7791">
              <w:r>
                <w:rPr>
                  <w:rStyle w:val="Hyperlink1"/>
                  <w:color w:val="0000FF"/>
                  <w:szCs w:val="20"/>
                </w:rPr>
                <w:t>E26</w:t>
              </w:r>
            </w:hyperlink>
            <w:r>
              <w:rPr>
                <w:szCs w:val="20"/>
              </w:rPr>
              <w:t xml:space="preserve"> Physical Feature, and the use of </w:t>
            </w:r>
            <w:r>
              <w:rPr>
                <w:i/>
                <w:szCs w:val="20"/>
              </w:rPr>
              <w:t>P88 consists of</w:t>
            </w:r>
            <w:r>
              <w:rPr>
                <w:szCs w:val="20"/>
              </w:rPr>
              <w:t xml:space="preserve"> aims at describing its decomposition into its natural components, describe explicitly in the migration target the instance of </w:t>
            </w:r>
            <w:hyperlink w:anchor="_toc7791">
              <w:r>
                <w:rPr>
                  <w:rStyle w:val="Hyperlink1"/>
                  <w:color w:val="0000FF"/>
                  <w:szCs w:val="20"/>
                </w:rPr>
                <w:t>E26</w:t>
              </w:r>
            </w:hyperlink>
            <w:r>
              <w:rPr>
                <w:szCs w:val="20"/>
              </w:rPr>
              <w:t xml:space="preserve"> Physical Feature and its parts using </w:t>
            </w:r>
            <w:hyperlink w:anchor="_toc9643">
              <w:r>
                <w:rPr>
                  <w:rStyle w:val="Hyperlink1"/>
                  <w:i/>
                  <w:iCs/>
                  <w:color w:val="0000FF"/>
                  <w:szCs w:val="20"/>
                </w:rPr>
                <w:t>P46</w:t>
              </w:r>
            </w:hyperlink>
            <w:r>
              <w:rPr>
                <w:i/>
                <w:iCs/>
                <w:szCs w:val="20"/>
              </w:rPr>
              <w:t xml:space="preserve"> </w:t>
            </w:r>
            <w:r>
              <w:rPr>
                <w:i/>
                <w:szCs w:val="20"/>
              </w:rPr>
              <w:t>is composed of</w:t>
            </w:r>
          </w:p>
        </w:tc>
      </w:tr>
      <w:tr w:rsidR="00D67E4E" w14:paraId="39F47384" w14:textId="77777777" w:rsidTr="00092E62">
        <w:tc>
          <w:tcPr>
            <w:tcW w:w="4678" w:type="dxa"/>
            <w:tcBorders>
              <w:top w:val="single" w:sz="4" w:space="0" w:color="000000"/>
              <w:left w:val="single" w:sz="4" w:space="0" w:color="000000"/>
              <w:bottom w:val="single" w:sz="4" w:space="0" w:color="000000"/>
              <w:right w:val="single" w:sz="4" w:space="0" w:color="000000"/>
            </w:tcBorders>
          </w:tcPr>
          <w:p w14:paraId="74AF5D4B" w14:textId="77777777" w:rsidR="00D67E4E" w:rsidRDefault="00F62887" w:rsidP="00092E62">
            <w:pPr>
              <w:spacing w:after="142" w:line="276" w:lineRule="auto"/>
              <w:rPr>
                <w:i/>
                <w:szCs w:val="20"/>
              </w:rPr>
            </w:pPr>
            <w:r>
              <w:rPr>
                <w:i/>
                <w:szCs w:val="20"/>
              </w:rPr>
              <w:t xml:space="preserve">P83 had at least duration (was minimum duration of) </w:t>
            </w:r>
          </w:p>
          <w:p w14:paraId="069AFC7D" w14:textId="77777777" w:rsidR="00D67E4E" w:rsidRDefault="00F62887" w:rsidP="00092E62">
            <w:pPr>
              <w:spacing w:after="142" w:line="276" w:lineRule="auto"/>
              <w:rPr>
                <w:szCs w:val="20"/>
              </w:rPr>
            </w:pPr>
            <w:r>
              <w:rPr>
                <w:szCs w:val="20"/>
              </w:rPr>
              <w:t>and</w:t>
            </w:r>
          </w:p>
          <w:p w14:paraId="02D4ECCE" w14:textId="77777777" w:rsidR="00D67E4E" w:rsidRDefault="00F62887" w:rsidP="00092E62">
            <w:pPr>
              <w:spacing w:after="142" w:line="276" w:lineRule="auto"/>
              <w:rPr>
                <w:i/>
                <w:szCs w:val="20"/>
              </w:rPr>
            </w:pPr>
            <w:r>
              <w:rPr>
                <w:i/>
                <w:szCs w:val="20"/>
              </w:rPr>
              <w:t>P84 had at most duration (was maximum duration of)</w:t>
            </w:r>
          </w:p>
        </w:tc>
        <w:tc>
          <w:tcPr>
            <w:tcW w:w="4394" w:type="dxa"/>
            <w:tcBorders>
              <w:top w:val="single" w:sz="4" w:space="0" w:color="000000"/>
              <w:left w:val="single" w:sz="4" w:space="0" w:color="000000"/>
              <w:bottom w:val="single" w:sz="4" w:space="0" w:color="000000"/>
              <w:right w:val="single" w:sz="4" w:space="0" w:color="000000"/>
            </w:tcBorders>
          </w:tcPr>
          <w:p w14:paraId="3D8D4073" w14:textId="77777777" w:rsidR="00D67E4E" w:rsidRPr="0041297C" w:rsidRDefault="00F62887" w:rsidP="0041297C">
            <w:pPr>
              <w:spacing w:after="142" w:line="276" w:lineRule="auto"/>
            </w:pPr>
            <w:r>
              <w:rPr>
                <w:szCs w:val="20"/>
              </w:rPr>
              <w:t xml:space="preserve">use </w:t>
            </w:r>
            <w:hyperlink w:anchor="_toc11843">
              <w:r>
                <w:rPr>
                  <w:rStyle w:val="Hyperlink1"/>
                  <w:i/>
                  <w:iCs/>
                  <w:szCs w:val="20"/>
                </w:rPr>
                <w:t>P191</w:t>
              </w:r>
            </w:hyperlink>
            <w:r>
              <w:rPr>
                <w:i/>
                <w:iCs/>
                <w:szCs w:val="20"/>
              </w:rPr>
              <w:t xml:space="preserve"> had duration (was duration of)</w:t>
            </w:r>
            <w:r>
              <w:rPr>
                <w:szCs w:val="20"/>
              </w:rPr>
              <w:t>:</w:t>
            </w:r>
          </w:p>
          <w:p w14:paraId="6EEE5CA9" w14:textId="77777777" w:rsidR="00D67E4E" w:rsidRDefault="00F62887" w:rsidP="0041297C">
            <w:pPr>
              <w:spacing w:after="142" w:line="276" w:lineRule="auto"/>
            </w:pPr>
            <w:r>
              <w:rPr>
                <w:szCs w:val="20"/>
              </w:rPr>
              <w:t xml:space="preserve">The instances of </w:t>
            </w:r>
            <w:hyperlink w:anchor="_toc8250">
              <w:r>
                <w:rPr>
                  <w:rStyle w:val="Hyperlink1"/>
                  <w:color w:val="0000FF"/>
                  <w:szCs w:val="20"/>
                </w:rPr>
                <w:t>E60</w:t>
              </w:r>
            </w:hyperlink>
            <w:r>
              <w:rPr>
                <w:color w:val="000000"/>
                <w:szCs w:val="20"/>
              </w:rPr>
              <w:t xml:space="preserve"> </w:t>
            </w:r>
            <w:r>
              <w:rPr>
                <w:szCs w:val="20"/>
              </w:rPr>
              <w:t xml:space="preserve">Number in the full source paths: </w:t>
            </w:r>
            <w:hyperlink w:anchor="_toc8080">
              <w:r>
                <w:rPr>
                  <w:rStyle w:val="Hyperlink1"/>
                  <w:color w:val="0000FF"/>
                  <w:szCs w:val="20"/>
                </w:rPr>
                <w:t>E52</w:t>
              </w:r>
            </w:hyperlink>
            <w:r>
              <w:rPr>
                <w:szCs w:val="20"/>
              </w:rPr>
              <w:t xml:space="preserve"> Time-Span</w:t>
            </w:r>
            <w:r>
              <w:rPr>
                <w:i/>
                <w:szCs w:val="20"/>
              </w:rPr>
              <w:t>. P83 had at least duration.</w:t>
            </w:r>
            <w:r>
              <w:rPr>
                <w:szCs w:val="20"/>
              </w:rPr>
              <w:t xml:space="preserve"> </w:t>
            </w:r>
            <w:hyperlink w:anchor="_toc8128">
              <w:r>
                <w:rPr>
                  <w:rStyle w:val="Hyperlink1"/>
                  <w:color w:val="0000FF"/>
                  <w:szCs w:val="20"/>
                </w:rPr>
                <w:t>E54</w:t>
              </w:r>
            </w:hyperlink>
            <w:r>
              <w:rPr>
                <w:color w:val="000000"/>
                <w:szCs w:val="20"/>
              </w:rPr>
              <w:t xml:space="preserve"> </w:t>
            </w:r>
            <w:r>
              <w:rPr>
                <w:szCs w:val="20"/>
              </w:rPr>
              <w:t>Dimension</w:t>
            </w:r>
            <w:r>
              <w:rPr>
                <w:i/>
                <w:szCs w:val="20"/>
              </w:rPr>
              <w:t xml:space="preserve">. </w:t>
            </w:r>
            <w:hyperlink w:anchor="_toc10161">
              <w:r>
                <w:rPr>
                  <w:rStyle w:val="Internett-lenke"/>
                  <w:i/>
                  <w:szCs w:val="20"/>
                </w:rPr>
                <w:t>P90</w:t>
              </w:r>
            </w:hyperlink>
            <w:r>
              <w:rPr>
                <w:i/>
                <w:szCs w:val="20"/>
              </w:rPr>
              <w:t xml:space="preserve"> has value. </w:t>
            </w:r>
            <w:hyperlink w:anchor="_toc8250">
              <w:r>
                <w:rPr>
                  <w:rStyle w:val="Hyperlink1"/>
                  <w:color w:val="0000FF"/>
                  <w:szCs w:val="20"/>
                </w:rPr>
                <w:t>E60</w:t>
              </w:r>
            </w:hyperlink>
            <w:r>
              <w:rPr>
                <w:color w:val="000000"/>
                <w:szCs w:val="20"/>
              </w:rPr>
              <w:t xml:space="preserve"> </w:t>
            </w:r>
            <w:r>
              <w:rPr>
                <w:szCs w:val="20"/>
              </w:rPr>
              <w:t xml:space="preserve">Number and in </w:t>
            </w:r>
            <w:hyperlink w:anchor="_toc8080">
              <w:r>
                <w:rPr>
                  <w:rStyle w:val="Hyperlink1"/>
                  <w:color w:val="0000FF"/>
                  <w:szCs w:val="20"/>
                </w:rPr>
                <w:t>E52</w:t>
              </w:r>
            </w:hyperlink>
            <w:r>
              <w:rPr>
                <w:szCs w:val="20"/>
              </w:rPr>
              <w:t xml:space="preserve"> Time-Span</w:t>
            </w:r>
            <w:r>
              <w:rPr>
                <w:i/>
                <w:szCs w:val="20"/>
              </w:rPr>
              <w:t>. P84 had at most duration.</w:t>
            </w:r>
            <w:r>
              <w:t xml:space="preserve"> </w:t>
            </w:r>
            <w:hyperlink w:anchor="_toc8128">
              <w:r>
                <w:rPr>
                  <w:rStyle w:val="Hyperlink1"/>
                  <w:color w:val="0000FF"/>
                  <w:szCs w:val="20"/>
                </w:rPr>
                <w:t>E54</w:t>
              </w:r>
            </w:hyperlink>
            <w:r>
              <w:rPr>
                <w:color w:val="000000"/>
                <w:szCs w:val="20"/>
              </w:rPr>
              <w:t xml:space="preserve"> </w:t>
            </w:r>
            <w:r>
              <w:rPr>
                <w:szCs w:val="20"/>
              </w:rPr>
              <w:t>Dimension</w:t>
            </w:r>
            <w:r>
              <w:rPr>
                <w:i/>
                <w:szCs w:val="20"/>
              </w:rPr>
              <w:t xml:space="preserve">. </w:t>
            </w:r>
            <w:hyperlink w:anchor="_toc10161">
              <w:r>
                <w:rPr>
                  <w:rStyle w:val="Internett-lenke"/>
                  <w:i/>
                  <w:szCs w:val="20"/>
                </w:rPr>
                <w:t>P90</w:t>
              </w:r>
            </w:hyperlink>
            <w:r>
              <w:rPr>
                <w:i/>
                <w:szCs w:val="20"/>
              </w:rPr>
              <w:t xml:space="preserve"> has value. </w:t>
            </w:r>
            <w:hyperlink w:anchor="_toc8250">
              <w:r>
                <w:rPr>
                  <w:rStyle w:val="Hyperlink1"/>
                  <w:color w:val="0000FF"/>
                  <w:szCs w:val="20"/>
                </w:rPr>
                <w:t>E60</w:t>
              </w:r>
            </w:hyperlink>
            <w:r>
              <w:rPr>
                <w:szCs w:val="20"/>
              </w:rPr>
              <w:t xml:space="preserve"> Number </w:t>
            </w:r>
          </w:p>
          <w:p w14:paraId="4965AAEB" w14:textId="77777777" w:rsidR="00D67E4E" w:rsidRDefault="00F62887" w:rsidP="0041297C">
            <w:pPr>
              <w:spacing w:after="142" w:line="276" w:lineRule="auto"/>
            </w:pPr>
            <w:r>
              <w:rPr>
                <w:szCs w:val="20"/>
              </w:rPr>
              <w:t xml:space="preserve">should both be merged in the migration target path into one numerical interval, instance of </w:t>
            </w:r>
            <w:hyperlink w:anchor="_toc8250">
              <w:r>
                <w:rPr>
                  <w:rStyle w:val="Hyperlink1"/>
                  <w:color w:val="0000FF"/>
                  <w:szCs w:val="20"/>
                </w:rPr>
                <w:t>E60</w:t>
              </w:r>
            </w:hyperlink>
            <w:r>
              <w:rPr>
                <w:color w:val="000000"/>
                <w:szCs w:val="20"/>
              </w:rPr>
              <w:t xml:space="preserve"> </w:t>
            </w:r>
            <w:r>
              <w:rPr>
                <w:szCs w:val="20"/>
              </w:rPr>
              <w:t>Number:</w:t>
            </w:r>
          </w:p>
          <w:p w14:paraId="5C5AC605" w14:textId="77777777" w:rsidR="00D67E4E" w:rsidRPr="0041297C" w:rsidRDefault="002038CF" w:rsidP="0041297C">
            <w:pPr>
              <w:spacing w:after="142" w:line="276" w:lineRule="auto"/>
            </w:pPr>
            <w:hyperlink w:anchor="_toc8080">
              <w:r w:rsidR="00F62887">
                <w:rPr>
                  <w:rStyle w:val="Hyperlink1"/>
                  <w:color w:val="0000FF"/>
                  <w:szCs w:val="20"/>
                </w:rPr>
                <w:t>E52</w:t>
              </w:r>
            </w:hyperlink>
            <w:r w:rsidR="00F62887">
              <w:rPr>
                <w:szCs w:val="20"/>
              </w:rPr>
              <w:t xml:space="preserve"> Time-Span</w:t>
            </w:r>
            <w:r w:rsidR="00F62887">
              <w:rPr>
                <w:i/>
                <w:szCs w:val="20"/>
              </w:rPr>
              <w:t>.</w:t>
            </w:r>
            <w:r w:rsidR="00F62887">
              <w:rPr>
                <w:szCs w:val="20"/>
              </w:rPr>
              <w:t xml:space="preserve"> </w:t>
            </w:r>
            <w:hyperlink w:anchor="_toc11802">
              <w:r w:rsidR="00F62887">
                <w:rPr>
                  <w:rStyle w:val="Internett-lenke"/>
                  <w:i/>
                  <w:szCs w:val="20"/>
                </w:rPr>
                <w:t>P191</w:t>
              </w:r>
            </w:hyperlink>
            <w:r w:rsidR="00F62887">
              <w:rPr>
                <w:i/>
                <w:szCs w:val="20"/>
              </w:rPr>
              <w:t xml:space="preserve"> had duration. </w:t>
            </w:r>
            <w:hyperlink w:anchor="_toc8128">
              <w:r w:rsidR="00F62887">
                <w:rPr>
                  <w:rStyle w:val="Hyperlink1"/>
                  <w:color w:val="0000FF"/>
                  <w:szCs w:val="20"/>
                </w:rPr>
                <w:t>E54</w:t>
              </w:r>
            </w:hyperlink>
            <w:r w:rsidR="00F62887">
              <w:rPr>
                <w:color w:val="000000"/>
                <w:szCs w:val="20"/>
              </w:rPr>
              <w:t xml:space="preserve"> </w:t>
            </w:r>
            <w:r w:rsidR="00F62887">
              <w:rPr>
                <w:szCs w:val="20"/>
              </w:rPr>
              <w:t>Dimension</w:t>
            </w:r>
            <w:r w:rsidR="00F62887">
              <w:rPr>
                <w:i/>
                <w:szCs w:val="20"/>
              </w:rPr>
              <w:t xml:space="preserve">. </w:t>
            </w:r>
            <w:hyperlink w:anchor="_toc10161">
              <w:r w:rsidR="00F62887">
                <w:rPr>
                  <w:rStyle w:val="Internett-lenke"/>
                  <w:i/>
                  <w:szCs w:val="20"/>
                </w:rPr>
                <w:t>P90</w:t>
              </w:r>
            </w:hyperlink>
            <w:r w:rsidR="00F62887">
              <w:rPr>
                <w:i/>
                <w:szCs w:val="20"/>
              </w:rPr>
              <w:t xml:space="preserve"> has value.</w:t>
            </w:r>
            <w:r w:rsidR="00F62887">
              <w:t xml:space="preserve"> </w:t>
            </w:r>
            <w:hyperlink w:anchor="_toc8250">
              <w:r w:rsidR="00F62887">
                <w:rPr>
                  <w:rStyle w:val="Hyperlink1"/>
                  <w:color w:val="0000FF"/>
                  <w:szCs w:val="20"/>
                </w:rPr>
                <w:t>E60</w:t>
              </w:r>
            </w:hyperlink>
            <w:r w:rsidR="00F62887">
              <w:rPr>
                <w:color w:val="000000"/>
                <w:szCs w:val="20"/>
              </w:rPr>
              <w:t xml:space="preserve"> </w:t>
            </w:r>
            <w:r w:rsidR="00F62887">
              <w:rPr>
                <w:szCs w:val="20"/>
              </w:rPr>
              <w:t>Number</w:t>
            </w:r>
          </w:p>
          <w:p w14:paraId="216BA70D" w14:textId="77777777" w:rsidR="00D67E4E" w:rsidRDefault="00F62887" w:rsidP="0041297C">
            <w:pPr>
              <w:spacing w:after="142" w:line="276" w:lineRule="auto"/>
              <w:rPr>
                <w:szCs w:val="20"/>
              </w:rPr>
            </w:pPr>
            <w:r>
              <w:rPr>
                <w:szCs w:val="20"/>
              </w:rPr>
              <w:t>For representing intervals in RDF/OWL encoding see the respective implementation guidelines.</w:t>
            </w:r>
          </w:p>
        </w:tc>
      </w:tr>
      <w:tr w:rsidR="00D67E4E" w14:paraId="0EF3268B" w14:textId="77777777" w:rsidTr="00092E62">
        <w:tc>
          <w:tcPr>
            <w:tcW w:w="4678" w:type="dxa"/>
            <w:tcBorders>
              <w:top w:val="single" w:sz="4" w:space="0" w:color="000000"/>
              <w:left w:val="single" w:sz="4" w:space="0" w:color="000000"/>
              <w:bottom w:val="single" w:sz="4" w:space="0" w:color="000000"/>
              <w:right w:val="single" w:sz="4" w:space="0" w:color="000000"/>
            </w:tcBorders>
          </w:tcPr>
          <w:p w14:paraId="720067F7" w14:textId="77777777" w:rsidR="00D67E4E" w:rsidRPr="00092E62" w:rsidRDefault="00F62887" w:rsidP="00092E62">
            <w:pPr>
              <w:spacing w:after="142" w:line="276" w:lineRule="auto"/>
            </w:pPr>
            <w:r>
              <w:rPr>
                <w:i/>
                <w:szCs w:val="20"/>
              </w:rPr>
              <w:t>P87 is identified by (identifies)</w:t>
            </w:r>
            <w:r>
              <w:rPr>
                <w:szCs w:val="20"/>
              </w:rPr>
              <w:t>: E44 Place Appellation</w:t>
            </w:r>
            <w:r w:rsidR="00092E62">
              <w:t xml:space="preserve"> </w:t>
            </w:r>
            <w:r>
              <w:rPr>
                <w:szCs w:val="20"/>
              </w:rPr>
              <w:t>(except for instances of E47 Spatial Coordinates)</w:t>
            </w:r>
          </w:p>
        </w:tc>
        <w:tc>
          <w:tcPr>
            <w:tcW w:w="4394" w:type="dxa"/>
            <w:tcBorders>
              <w:top w:val="single" w:sz="4" w:space="0" w:color="000000"/>
              <w:left w:val="single" w:sz="4" w:space="0" w:color="000000"/>
              <w:bottom w:val="single" w:sz="4" w:space="0" w:color="000000"/>
              <w:right w:val="single" w:sz="4" w:space="0" w:color="000000"/>
            </w:tcBorders>
          </w:tcPr>
          <w:p w14:paraId="14A166D8" w14:textId="77777777" w:rsidR="00D67E4E" w:rsidRDefault="00F62887">
            <w:r>
              <w:rPr>
                <w:szCs w:val="20"/>
              </w:rPr>
              <w:t xml:space="preserve">use </w:t>
            </w:r>
            <w:hyperlink w:anchor="_toc8819">
              <w:r>
                <w:rPr>
                  <w:rStyle w:val="Hyperlink1"/>
                  <w:i/>
                  <w:iCs/>
                  <w:color w:val="0000FF"/>
                  <w:szCs w:val="20"/>
                </w:rPr>
                <w:t>P1</w:t>
              </w:r>
            </w:hyperlink>
            <w:r>
              <w:rPr>
                <w:i/>
                <w:iCs/>
                <w:szCs w:val="20"/>
              </w:rPr>
              <w:t xml:space="preserve"> </w:t>
            </w:r>
            <w:r>
              <w:rPr>
                <w:i/>
                <w:szCs w:val="20"/>
              </w:rPr>
              <w:t>identified by (identifies)</w:t>
            </w:r>
            <w:r>
              <w:rPr>
                <w:szCs w:val="20"/>
              </w:rPr>
              <w:t xml:space="preserve">: </w:t>
            </w:r>
            <w:hyperlink w:anchor="_toc8039">
              <w:r>
                <w:rPr>
                  <w:rStyle w:val="Hyperlink1"/>
                  <w:szCs w:val="20"/>
                </w:rPr>
                <w:t>E41</w:t>
              </w:r>
            </w:hyperlink>
            <w:r>
              <w:rPr>
                <w:szCs w:val="20"/>
              </w:rPr>
              <w:t xml:space="preserve"> Appellation</w:t>
            </w:r>
          </w:p>
        </w:tc>
      </w:tr>
      <w:tr w:rsidR="00D67E4E" w14:paraId="60937D2B" w14:textId="77777777" w:rsidTr="00092E62">
        <w:trPr>
          <w:trHeight w:val="383"/>
        </w:trPr>
        <w:tc>
          <w:tcPr>
            <w:tcW w:w="4678" w:type="dxa"/>
            <w:tcBorders>
              <w:top w:val="single" w:sz="4" w:space="0" w:color="000000"/>
              <w:left w:val="single" w:sz="4" w:space="0" w:color="000000"/>
              <w:bottom w:val="single" w:sz="4" w:space="0" w:color="000000"/>
              <w:right w:val="single" w:sz="4" w:space="0" w:color="000000"/>
            </w:tcBorders>
          </w:tcPr>
          <w:p w14:paraId="211A4D35" w14:textId="77777777" w:rsidR="00D67E4E" w:rsidRDefault="00F62887" w:rsidP="00092E62">
            <w:pPr>
              <w:spacing w:after="142" w:line="276" w:lineRule="auto"/>
            </w:pPr>
            <w:r>
              <w:rPr>
                <w:i/>
                <w:szCs w:val="20"/>
              </w:rPr>
              <w:t>P87 is identified by (identifies)</w:t>
            </w:r>
            <w:r>
              <w:rPr>
                <w:szCs w:val="20"/>
              </w:rPr>
              <w:t>: E47 Spatial Coordinates</w:t>
            </w:r>
          </w:p>
        </w:tc>
        <w:tc>
          <w:tcPr>
            <w:tcW w:w="4394" w:type="dxa"/>
            <w:tcBorders>
              <w:top w:val="single" w:sz="4" w:space="0" w:color="000000"/>
              <w:left w:val="single" w:sz="4" w:space="0" w:color="000000"/>
              <w:bottom w:val="single" w:sz="4" w:space="0" w:color="000000"/>
              <w:right w:val="single" w:sz="4" w:space="0" w:color="000000"/>
            </w:tcBorders>
          </w:tcPr>
          <w:p w14:paraId="0910B244" w14:textId="77777777" w:rsidR="00D67E4E" w:rsidRDefault="00F62887">
            <w:r>
              <w:rPr>
                <w:szCs w:val="20"/>
              </w:rPr>
              <w:t xml:space="preserve">use </w:t>
            </w:r>
            <w:hyperlink w:anchor="_toc11363">
              <w:r>
                <w:rPr>
                  <w:rStyle w:val="Internett-lenke"/>
                  <w:i/>
                  <w:szCs w:val="20"/>
                </w:rPr>
                <w:t>P168i</w:t>
              </w:r>
            </w:hyperlink>
            <w:r>
              <w:rPr>
                <w:i/>
                <w:szCs w:val="20"/>
              </w:rPr>
              <w:t xml:space="preserve"> defines place</w:t>
            </w:r>
            <w:r>
              <w:rPr>
                <w:szCs w:val="20"/>
              </w:rPr>
              <w:t xml:space="preserve">: </w:t>
            </w:r>
            <w:hyperlink w:anchor="_toc8709">
              <w:r>
                <w:rPr>
                  <w:rStyle w:val="Hyperlink1"/>
                  <w:color w:val="0000FF"/>
                  <w:szCs w:val="20"/>
                </w:rPr>
                <w:t>E94</w:t>
              </w:r>
            </w:hyperlink>
            <w:r>
              <w:rPr>
                <w:szCs w:val="20"/>
              </w:rPr>
              <w:t xml:space="preserve"> Space Primitive</w:t>
            </w:r>
          </w:p>
        </w:tc>
      </w:tr>
      <w:tr w:rsidR="00D67E4E" w14:paraId="2320EB7E" w14:textId="77777777" w:rsidTr="00092E62">
        <w:tc>
          <w:tcPr>
            <w:tcW w:w="4678" w:type="dxa"/>
            <w:tcBorders>
              <w:top w:val="single" w:sz="4" w:space="0" w:color="000000"/>
              <w:left w:val="single" w:sz="4" w:space="0" w:color="000000"/>
              <w:bottom w:val="single" w:sz="4" w:space="0" w:color="000000"/>
              <w:right w:val="single" w:sz="4" w:space="0" w:color="000000"/>
            </w:tcBorders>
          </w:tcPr>
          <w:p w14:paraId="1535C9BE" w14:textId="77777777" w:rsidR="00D67E4E" w:rsidRDefault="00F62887" w:rsidP="00092E62">
            <w:pPr>
              <w:spacing w:after="142" w:line="276" w:lineRule="auto"/>
            </w:pPr>
            <w:r>
              <w:rPr>
                <w:i/>
                <w:szCs w:val="20"/>
              </w:rPr>
              <w:t>P114 is equal in time to</w:t>
            </w:r>
            <w:r>
              <w:rPr>
                <w:i/>
                <w:szCs w:val="20"/>
                <w:vertAlign w:val="superscript"/>
              </w:rPr>
              <w:t>*</w:t>
            </w:r>
          </w:p>
        </w:tc>
        <w:tc>
          <w:tcPr>
            <w:tcW w:w="4394" w:type="dxa"/>
            <w:tcBorders>
              <w:top w:val="single" w:sz="4" w:space="0" w:color="000000"/>
              <w:left w:val="single" w:sz="4" w:space="0" w:color="000000"/>
              <w:bottom w:val="single" w:sz="4" w:space="0" w:color="000000"/>
              <w:right w:val="single" w:sz="4" w:space="0" w:color="000000"/>
            </w:tcBorders>
          </w:tcPr>
          <w:p w14:paraId="4B893FCF" w14:textId="77777777" w:rsidR="00D67E4E" w:rsidRPr="0041297C" w:rsidRDefault="00F62887" w:rsidP="00092E62">
            <w:pPr>
              <w:spacing w:after="142" w:line="276" w:lineRule="auto"/>
            </w:pPr>
            <w:r>
              <w:rPr>
                <w:szCs w:val="20"/>
              </w:rPr>
              <w:t xml:space="preserve">use the </w:t>
            </w:r>
            <w:r>
              <w:rPr>
                <w:b/>
                <w:szCs w:val="20"/>
              </w:rPr>
              <w:t>fully developed path</w:t>
            </w:r>
            <w:r>
              <w:rPr>
                <w:szCs w:val="20"/>
              </w:rPr>
              <w:t xml:space="preserve"> from </w:t>
            </w:r>
            <w:hyperlink w:anchor="_toc7256">
              <w:r>
                <w:rPr>
                  <w:rStyle w:val="Hyperlink1"/>
                  <w:szCs w:val="20"/>
                </w:rPr>
                <w:t>E2</w:t>
              </w:r>
            </w:hyperlink>
            <w:r>
              <w:rPr>
                <w:szCs w:val="20"/>
              </w:rPr>
              <w:t xml:space="preserve"> Temporal Entity through </w:t>
            </w:r>
            <w:hyperlink w:anchor="_toc8889">
              <w:r>
                <w:rPr>
                  <w:rStyle w:val="Hyperlink1"/>
                  <w:i/>
                  <w:iCs/>
                  <w:szCs w:val="20"/>
                </w:rPr>
                <w:t>P4</w:t>
              </w:r>
            </w:hyperlink>
            <w:r>
              <w:rPr>
                <w:i/>
                <w:iCs/>
                <w:szCs w:val="20"/>
              </w:rPr>
              <w:t xml:space="preserve"> has time-span</w:t>
            </w:r>
            <w:r>
              <w:rPr>
                <w:szCs w:val="20"/>
              </w:rPr>
              <w:t xml:space="preserve">, </w:t>
            </w:r>
            <w:hyperlink w:anchor="_toc8080">
              <w:r>
                <w:rPr>
                  <w:rStyle w:val="Hyperlink1"/>
                  <w:color w:val="0000FF"/>
                  <w:szCs w:val="20"/>
                </w:rPr>
                <w:t>E52</w:t>
              </w:r>
            </w:hyperlink>
            <w:r>
              <w:rPr>
                <w:szCs w:val="20"/>
              </w:rPr>
              <w:t xml:space="preserve"> Time-Span, </w:t>
            </w:r>
            <w:hyperlink w:anchor="_toc8889">
              <w:r>
                <w:rPr>
                  <w:rStyle w:val="Hyperlink1"/>
                  <w:i/>
                  <w:iCs/>
                  <w:szCs w:val="20"/>
                </w:rPr>
                <w:t>P4</w:t>
              </w:r>
            </w:hyperlink>
            <w:r>
              <w:rPr>
                <w:i/>
                <w:iCs/>
                <w:szCs w:val="20"/>
              </w:rPr>
              <w:t>i is time-span of,</w:t>
            </w:r>
            <w:r>
              <w:rPr>
                <w:szCs w:val="20"/>
              </w:rPr>
              <w:t xml:space="preserve"> to </w:t>
            </w:r>
            <w:hyperlink w:anchor="_toc7256">
              <w:r>
                <w:rPr>
                  <w:rStyle w:val="Hyperlink1"/>
                  <w:szCs w:val="20"/>
                </w:rPr>
                <w:t>E2</w:t>
              </w:r>
            </w:hyperlink>
            <w:r>
              <w:rPr>
                <w:szCs w:val="20"/>
              </w:rPr>
              <w:t xml:space="preserve"> Temporal Entity.</w:t>
            </w:r>
          </w:p>
          <w:p w14:paraId="6B61D478" w14:textId="77777777" w:rsidR="00D67E4E" w:rsidRDefault="00F62887" w:rsidP="00092E62">
            <w:pPr>
              <w:spacing w:after="142" w:line="276" w:lineRule="auto"/>
            </w:pPr>
            <w:r>
              <w:rPr>
                <w:szCs w:val="20"/>
              </w:rPr>
              <w:t xml:space="preserve">Theoretically, </w:t>
            </w:r>
            <w:r>
              <w:rPr>
                <w:i/>
                <w:szCs w:val="20"/>
              </w:rPr>
              <w:t xml:space="preserve">P114 is equal in time to </w:t>
            </w:r>
            <w:r>
              <w:rPr>
                <w:szCs w:val="20"/>
              </w:rPr>
              <w:t xml:space="preserve">is equal to the conjunction of: </w:t>
            </w:r>
            <w:r>
              <w:rPr>
                <w:i/>
                <w:szCs w:val="20"/>
              </w:rPr>
              <w:t>(</w:t>
            </w:r>
            <w:hyperlink w:anchor="_toc11548">
              <w:r>
                <w:rPr>
                  <w:rStyle w:val="Hyperlink1"/>
                  <w:i/>
                  <w:szCs w:val="20"/>
                </w:rPr>
                <w:t>P175</w:t>
              </w:r>
            </w:hyperlink>
            <w:r>
              <w:rPr>
                <w:i/>
                <w:szCs w:val="20"/>
              </w:rPr>
              <w:t xml:space="preserve"> starts before or with the start of </w:t>
            </w:r>
            <w:r>
              <w:rPr>
                <w:b/>
                <w:szCs w:val="20"/>
              </w:rPr>
              <w:t xml:space="preserve">AND </w:t>
            </w:r>
            <w:hyperlink w:anchor="_toc11548">
              <w:r>
                <w:rPr>
                  <w:rStyle w:val="Hyperlink1"/>
                  <w:i/>
                  <w:szCs w:val="20"/>
                </w:rPr>
                <w:t>P175</w:t>
              </w:r>
            </w:hyperlink>
            <w:r>
              <w:rPr>
                <w:i/>
                <w:szCs w:val="20"/>
              </w:rPr>
              <w:t xml:space="preserve">i starts after or with the start of </w:t>
            </w:r>
            <w:r>
              <w:rPr>
                <w:b/>
                <w:szCs w:val="20"/>
              </w:rPr>
              <w:t>AND</w:t>
            </w:r>
            <w:r>
              <w:rPr>
                <w:i/>
                <w:szCs w:val="20"/>
              </w:rPr>
              <w:t xml:space="preserve"> </w:t>
            </w:r>
            <w:hyperlink w:anchor="_toc11706">
              <w:r>
                <w:rPr>
                  <w:rStyle w:val="Hyperlink1"/>
                  <w:i/>
                  <w:color w:val="0000FF"/>
                  <w:szCs w:val="20"/>
                </w:rPr>
                <w:t>P184</w:t>
              </w:r>
            </w:hyperlink>
            <w:r>
              <w:rPr>
                <w:i/>
                <w:color w:val="000000"/>
                <w:szCs w:val="20"/>
              </w:rPr>
              <w:t xml:space="preserve"> </w:t>
            </w:r>
            <w:r>
              <w:rPr>
                <w:i/>
                <w:szCs w:val="20"/>
              </w:rPr>
              <w:t>ends before or with the end of</w:t>
            </w:r>
            <w:r>
              <w:rPr>
                <w:b/>
                <w:szCs w:val="20"/>
              </w:rPr>
              <w:t xml:space="preserve"> AND </w:t>
            </w:r>
            <w:hyperlink w:anchor="_toc11706">
              <w:r>
                <w:rPr>
                  <w:rStyle w:val="Hyperlink1"/>
                  <w:i/>
                  <w:iCs/>
                  <w:color w:val="0000FF"/>
                  <w:szCs w:val="20"/>
                </w:rPr>
                <w:t>P184</w:t>
              </w:r>
            </w:hyperlink>
            <w:r>
              <w:rPr>
                <w:i/>
                <w:szCs w:val="20"/>
              </w:rPr>
              <w:t xml:space="preserve">i ends with or after the end of), </w:t>
            </w:r>
            <w:r>
              <w:rPr>
                <w:szCs w:val="20"/>
              </w:rPr>
              <w:t xml:space="preserve">without fuzzy temporal boundaries. However, note that only a common cause or a socially declared time-span can </w:t>
            </w:r>
            <w:r>
              <w:rPr>
                <w:szCs w:val="20"/>
              </w:rPr>
              <w:lastRenderedPageBreak/>
              <w:t xml:space="preserve">lead to temporal equality of different instances of </w:t>
            </w:r>
            <w:hyperlink w:anchor="_toc7256">
              <w:r>
                <w:rPr>
                  <w:rStyle w:val="Hyperlink1"/>
                  <w:szCs w:val="20"/>
                </w:rPr>
                <w:t>E2</w:t>
              </w:r>
            </w:hyperlink>
            <w:r>
              <w:rPr>
                <w:szCs w:val="20"/>
              </w:rPr>
              <w:t xml:space="preserve"> Temporal Entity. Consequently, creating the full path is always the preferred migration strategy.</w:t>
            </w:r>
          </w:p>
        </w:tc>
      </w:tr>
      <w:tr w:rsidR="00D67E4E" w14:paraId="3504B3A3" w14:textId="77777777" w:rsidTr="00092E62">
        <w:tc>
          <w:tcPr>
            <w:tcW w:w="4678" w:type="dxa"/>
            <w:tcBorders>
              <w:top w:val="single" w:sz="4" w:space="0" w:color="000000"/>
              <w:left w:val="single" w:sz="4" w:space="0" w:color="000000"/>
              <w:bottom w:val="single" w:sz="4" w:space="0" w:color="000000"/>
              <w:right w:val="single" w:sz="4" w:space="0" w:color="000000"/>
            </w:tcBorders>
          </w:tcPr>
          <w:p w14:paraId="40F709D4" w14:textId="77777777" w:rsidR="00D67E4E" w:rsidRDefault="00F62887" w:rsidP="00092E62">
            <w:pPr>
              <w:spacing w:after="142" w:line="276" w:lineRule="auto"/>
            </w:pPr>
            <w:r>
              <w:rPr>
                <w:i/>
                <w:szCs w:val="20"/>
              </w:rPr>
              <w:lastRenderedPageBreak/>
              <w:t>P115 finishes (is finished by)</w:t>
            </w:r>
            <w:r>
              <w:rPr>
                <w:i/>
                <w:szCs w:val="20"/>
                <w:vertAlign w:val="superscript"/>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6040E7AD" w14:textId="77777777" w:rsidR="00D67E4E" w:rsidRDefault="002038CF" w:rsidP="00092E62">
            <w:pPr>
              <w:spacing w:after="142" w:line="276" w:lineRule="auto"/>
            </w:pPr>
            <w:hyperlink w:anchor="_toc11573">
              <w:r w:rsidR="00F62887">
                <w:rPr>
                  <w:rStyle w:val="Hyperlink1"/>
                  <w:i/>
                  <w:color w:val="0000FF"/>
                  <w:szCs w:val="20"/>
                </w:rPr>
                <w:t>P176</w:t>
              </w:r>
            </w:hyperlink>
            <w:r w:rsidR="00F62887">
              <w:rPr>
                <w:i/>
                <w:szCs w:val="20"/>
              </w:rPr>
              <w:t xml:space="preserve">i starts after the start of </w:t>
            </w:r>
            <w:r w:rsidR="00F62887">
              <w:rPr>
                <w:b/>
                <w:szCs w:val="20"/>
              </w:rPr>
              <w:t xml:space="preserve">AND </w:t>
            </w:r>
            <w:hyperlink w:anchor="_toc11706">
              <w:r w:rsidR="00F62887">
                <w:rPr>
                  <w:rStyle w:val="Hyperlink1"/>
                  <w:i/>
                  <w:color w:val="0000FF"/>
                  <w:szCs w:val="20"/>
                </w:rPr>
                <w:t>P184</w:t>
              </w:r>
            </w:hyperlink>
            <w:r w:rsidR="00F62887">
              <w:rPr>
                <w:i/>
                <w:szCs w:val="20"/>
              </w:rPr>
              <w:t xml:space="preserve"> ends before or with the end of </w:t>
            </w:r>
            <w:r w:rsidR="00F62887">
              <w:rPr>
                <w:b/>
                <w:szCs w:val="20"/>
              </w:rPr>
              <w:t xml:space="preserve">AND </w:t>
            </w:r>
            <w:hyperlink w:anchor="_toc11706">
              <w:r w:rsidR="00F62887">
                <w:rPr>
                  <w:rStyle w:val="Hyperlink1"/>
                  <w:i/>
                  <w:color w:val="0000FF"/>
                  <w:szCs w:val="20"/>
                </w:rPr>
                <w:t>P184</w:t>
              </w:r>
            </w:hyperlink>
            <w:r w:rsidR="00F62887">
              <w:rPr>
                <w:i/>
                <w:szCs w:val="20"/>
              </w:rPr>
              <w:t xml:space="preserve">i ends with or after the end of </w:t>
            </w:r>
            <w:r w:rsidR="00F62887">
              <w:rPr>
                <w:szCs w:val="20"/>
              </w:rPr>
              <w:t>[</w:t>
            </w:r>
            <w:hyperlink w:anchor="_toc11573">
              <w:r w:rsidR="00F62887">
                <w:rPr>
                  <w:rStyle w:val="Hyperlink1"/>
                  <w:i/>
                  <w:iCs/>
                  <w:color w:val="0000FF"/>
                  <w:szCs w:val="20"/>
                </w:rPr>
                <w:t>P176</w:t>
              </w:r>
            </w:hyperlink>
            <w:r w:rsidR="00F62887">
              <w:rPr>
                <w:i/>
                <w:iCs/>
                <w:szCs w:val="20"/>
              </w:rPr>
              <w:t xml:space="preserve">i starts after the start of </w:t>
            </w:r>
            <w:r w:rsidR="00F62887">
              <w:rPr>
                <w:szCs w:val="20"/>
              </w:rPr>
              <w:t xml:space="preserve">is required because the Range </w:t>
            </w:r>
            <w:hyperlink w:anchor="_toc7256">
              <w:r w:rsidR="00F62887">
                <w:rPr>
                  <w:rStyle w:val="Hyperlink1"/>
                  <w:szCs w:val="20"/>
                </w:rPr>
                <w:t>E2</w:t>
              </w:r>
            </w:hyperlink>
            <w:r w:rsidR="00F62887">
              <w:rPr>
                <w:szCs w:val="20"/>
              </w:rPr>
              <w:t xml:space="preserve"> Temporal Entity must be longer than the Domain </w:t>
            </w:r>
            <w:hyperlink w:anchor="_toc7256">
              <w:r w:rsidR="00F62887">
                <w:rPr>
                  <w:rStyle w:val="Hyperlink1"/>
                  <w:szCs w:val="20"/>
                </w:rPr>
                <w:t>E2</w:t>
              </w:r>
            </w:hyperlink>
            <w:r w:rsidR="00F62887">
              <w:rPr>
                <w:szCs w:val="20"/>
              </w:rPr>
              <w:t xml:space="preserve"> Temporal Entity]</w:t>
            </w:r>
          </w:p>
        </w:tc>
      </w:tr>
      <w:tr w:rsidR="00D67E4E" w14:paraId="13E65950" w14:textId="77777777" w:rsidTr="00092E62">
        <w:tc>
          <w:tcPr>
            <w:tcW w:w="4678" w:type="dxa"/>
            <w:tcBorders>
              <w:top w:val="single" w:sz="4" w:space="0" w:color="000000"/>
              <w:left w:val="single" w:sz="4" w:space="0" w:color="000000"/>
              <w:bottom w:val="single" w:sz="4" w:space="0" w:color="000000"/>
              <w:right w:val="single" w:sz="4" w:space="0" w:color="000000"/>
            </w:tcBorders>
          </w:tcPr>
          <w:p w14:paraId="106C3B40" w14:textId="77777777" w:rsidR="00D67E4E" w:rsidRDefault="00F62887" w:rsidP="00092E62">
            <w:pPr>
              <w:spacing w:after="142" w:line="276" w:lineRule="auto"/>
            </w:pPr>
            <w:r>
              <w:br w:type="page"/>
            </w:r>
            <w:r>
              <w:rPr>
                <w:i/>
                <w:szCs w:val="20"/>
              </w:rPr>
              <w:t>P116 starts (is started by)</w:t>
            </w:r>
            <w:r>
              <w:rPr>
                <w:i/>
                <w:szCs w:val="20"/>
                <w:vertAlign w:val="superscript"/>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2329C138" w14:textId="77777777" w:rsidR="00D67E4E" w:rsidRDefault="002038CF" w:rsidP="00092E62">
            <w:pPr>
              <w:spacing w:after="142" w:line="276" w:lineRule="auto"/>
            </w:pPr>
            <w:hyperlink w:anchor="_toc11548">
              <w:r w:rsidR="00F62887">
                <w:rPr>
                  <w:rStyle w:val="Hyperlink1"/>
                  <w:i/>
                  <w:color w:val="0000FF"/>
                  <w:szCs w:val="20"/>
                </w:rPr>
                <w:t>P175</w:t>
              </w:r>
            </w:hyperlink>
            <w:r w:rsidR="00F62887">
              <w:rPr>
                <w:i/>
                <w:color w:val="000000"/>
                <w:szCs w:val="20"/>
              </w:rPr>
              <w:t xml:space="preserve"> </w:t>
            </w:r>
            <w:r w:rsidR="00F62887">
              <w:rPr>
                <w:i/>
                <w:szCs w:val="20"/>
              </w:rPr>
              <w:t xml:space="preserve">starts before or with the start of </w:t>
            </w:r>
            <w:r w:rsidR="00F62887">
              <w:rPr>
                <w:b/>
                <w:szCs w:val="20"/>
              </w:rPr>
              <w:t xml:space="preserve">AND </w:t>
            </w:r>
            <w:r w:rsidR="00F62887">
              <w:rPr>
                <w:i/>
                <w:szCs w:val="20"/>
              </w:rPr>
              <w:t xml:space="preserve">P175i starts after or with the start of </w:t>
            </w:r>
            <w:r w:rsidR="00F62887">
              <w:rPr>
                <w:b/>
                <w:szCs w:val="20"/>
              </w:rPr>
              <w:t>AND</w:t>
            </w:r>
            <w:r w:rsidR="00F62887">
              <w:rPr>
                <w:i/>
                <w:szCs w:val="20"/>
              </w:rPr>
              <w:t xml:space="preserve"> </w:t>
            </w:r>
            <w:hyperlink w:anchor="_toc11731">
              <w:r w:rsidR="00F62887">
                <w:rPr>
                  <w:rStyle w:val="Hyperlink1"/>
                  <w:i/>
                  <w:color w:val="0000FF"/>
                  <w:szCs w:val="20"/>
                </w:rPr>
                <w:t>P185</w:t>
              </w:r>
            </w:hyperlink>
            <w:r w:rsidR="00F62887">
              <w:rPr>
                <w:i/>
                <w:szCs w:val="20"/>
              </w:rPr>
              <w:t xml:space="preserve"> ends before the end of</w:t>
            </w:r>
            <w:r w:rsidR="00F62887">
              <w:rPr>
                <w:szCs w:val="20"/>
              </w:rPr>
              <w:t xml:space="preserve"> [</w:t>
            </w:r>
            <w:hyperlink w:anchor="_toc11731">
              <w:r w:rsidR="00F62887">
                <w:rPr>
                  <w:rStyle w:val="Hyperlink1"/>
                  <w:i/>
                  <w:iCs/>
                  <w:color w:val="0000FF"/>
                  <w:szCs w:val="20"/>
                </w:rPr>
                <w:t>P185</w:t>
              </w:r>
            </w:hyperlink>
            <w:r w:rsidR="00F62887">
              <w:rPr>
                <w:i/>
                <w:iCs/>
                <w:szCs w:val="20"/>
              </w:rPr>
              <w:t xml:space="preserve"> ends before the end of </w:t>
            </w:r>
            <w:r w:rsidR="00F62887">
              <w:rPr>
                <w:szCs w:val="20"/>
              </w:rPr>
              <w:t xml:space="preserve">is required because the Range </w:t>
            </w:r>
            <w:hyperlink w:anchor="_toc7256">
              <w:r w:rsidR="00F62887">
                <w:rPr>
                  <w:rStyle w:val="Hyperlink1"/>
                  <w:szCs w:val="20"/>
                </w:rPr>
                <w:t>E2</w:t>
              </w:r>
            </w:hyperlink>
            <w:r w:rsidR="00F62887">
              <w:rPr>
                <w:szCs w:val="20"/>
              </w:rPr>
              <w:t xml:space="preserve"> Temporal Entity must be longer than the Domain </w:t>
            </w:r>
            <w:hyperlink w:anchor="_toc7256">
              <w:r w:rsidR="00F62887">
                <w:rPr>
                  <w:rStyle w:val="Hyperlink1"/>
                  <w:szCs w:val="20"/>
                </w:rPr>
                <w:t>E2</w:t>
              </w:r>
            </w:hyperlink>
            <w:r w:rsidR="00F62887">
              <w:rPr>
                <w:szCs w:val="20"/>
              </w:rPr>
              <w:t xml:space="preserve"> Temporal Entity]</w:t>
            </w:r>
          </w:p>
        </w:tc>
      </w:tr>
      <w:tr w:rsidR="00D67E4E" w14:paraId="3A32E673" w14:textId="77777777" w:rsidTr="00092E62">
        <w:tc>
          <w:tcPr>
            <w:tcW w:w="4678" w:type="dxa"/>
            <w:tcBorders>
              <w:top w:val="single" w:sz="4" w:space="0" w:color="000000"/>
              <w:left w:val="single" w:sz="4" w:space="0" w:color="000000"/>
              <w:bottom w:val="single" w:sz="4" w:space="0" w:color="000000"/>
              <w:right w:val="single" w:sz="4" w:space="0" w:color="000000"/>
            </w:tcBorders>
          </w:tcPr>
          <w:p w14:paraId="06FD0EFC" w14:textId="77777777" w:rsidR="00D67E4E" w:rsidRDefault="00F62887" w:rsidP="00092E62">
            <w:pPr>
              <w:spacing w:after="142" w:line="276" w:lineRule="auto"/>
            </w:pPr>
            <w:r>
              <w:rPr>
                <w:i/>
                <w:szCs w:val="20"/>
              </w:rPr>
              <w:t>P117 occurs during (includes)</w:t>
            </w:r>
            <w:r>
              <w:rPr>
                <w:i/>
                <w:szCs w:val="20"/>
                <w:vertAlign w:val="superscript"/>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35348083" w14:textId="77777777" w:rsidR="00D67E4E" w:rsidRDefault="002038CF" w:rsidP="00092E62">
            <w:pPr>
              <w:spacing w:after="142" w:line="276" w:lineRule="auto"/>
            </w:pPr>
            <w:hyperlink w:anchor="_toc11573">
              <w:r w:rsidR="00F62887">
                <w:rPr>
                  <w:rStyle w:val="Hyperlink1"/>
                  <w:i/>
                  <w:color w:val="0000FF"/>
                  <w:szCs w:val="20"/>
                </w:rPr>
                <w:t>P176</w:t>
              </w:r>
            </w:hyperlink>
            <w:r w:rsidR="00F62887">
              <w:rPr>
                <w:i/>
                <w:szCs w:val="20"/>
              </w:rPr>
              <w:t xml:space="preserve">i starts after the start of </w:t>
            </w:r>
            <w:r w:rsidR="00F62887">
              <w:rPr>
                <w:b/>
                <w:szCs w:val="20"/>
              </w:rPr>
              <w:t xml:space="preserve">AND </w:t>
            </w:r>
            <w:hyperlink w:anchor="_toc11731">
              <w:r w:rsidR="00F62887">
                <w:rPr>
                  <w:rStyle w:val="Hyperlink1"/>
                  <w:i/>
                  <w:iCs/>
                  <w:color w:val="0000FF"/>
                  <w:szCs w:val="20"/>
                </w:rPr>
                <w:t>P185</w:t>
              </w:r>
            </w:hyperlink>
            <w:r w:rsidR="00F62887">
              <w:rPr>
                <w:i/>
                <w:szCs w:val="20"/>
              </w:rPr>
              <w:t xml:space="preserve"> ends before the end of</w:t>
            </w:r>
          </w:p>
        </w:tc>
      </w:tr>
      <w:tr w:rsidR="00D67E4E" w14:paraId="15CC5BFA" w14:textId="77777777" w:rsidTr="00092E62">
        <w:tc>
          <w:tcPr>
            <w:tcW w:w="4678" w:type="dxa"/>
            <w:tcBorders>
              <w:top w:val="single" w:sz="4" w:space="0" w:color="000000"/>
              <w:left w:val="single" w:sz="4" w:space="0" w:color="000000"/>
              <w:bottom w:val="single" w:sz="4" w:space="0" w:color="000000"/>
              <w:right w:val="single" w:sz="4" w:space="0" w:color="000000"/>
            </w:tcBorders>
          </w:tcPr>
          <w:p w14:paraId="4DBFA0D8" w14:textId="77777777" w:rsidR="00D67E4E" w:rsidRDefault="00F62887" w:rsidP="00092E62">
            <w:pPr>
              <w:spacing w:after="142" w:line="276" w:lineRule="auto"/>
            </w:pPr>
            <w:r>
              <w:rPr>
                <w:i/>
                <w:szCs w:val="20"/>
              </w:rPr>
              <w:t>P118 overlaps in time with (is overlapped in time by)</w:t>
            </w:r>
            <w:r>
              <w:rPr>
                <w:i/>
                <w:szCs w:val="20"/>
                <w:vertAlign w:val="superscript"/>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4B8A5ADB" w14:textId="77777777" w:rsidR="00D67E4E" w:rsidRDefault="002038CF" w:rsidP="00092E62">
            <w:pPr>
              <w:spacing w:after="142" w:line="276" w:lineRule="auto"/>
            </w:pPr>
            <w:hyperlink w:anchor="_toc11573">
              <w:r w:rsidR="00F62887">
                <w:rPr>
                  <w:rStyle w:val="Hyperlink1"/>
                  <w:i/>
                  <w:color w:val="0000FF"/>
                  <w:szCs w:val="20"/>
                </w:rPr>
                <w:t>P176</w:t>
              </w:r>
            </w:hyperlink>
            <w:r w:rsidR="00F62887">
              <w:rPr>
                <w:i/>
                <w:szCs w:val="20"/>
              </w:rPr>
              <w:t xml:space="preserve"> starts before the start of </w:t>
            </w:r>
            <w:r w:rsidR="00F62887">
              <w:rPr>
                <w:b/>
                <w:szCs w:val="20"/>
              </w:rPr>
              <w:t>AND</w:t>
            </w:r>
            <w:r w:rsidR="00F62887">
              <w:rPr>
                <w:i/>
                <w:szCs w:val="20"/>
              </w:rPr>
              <w:t xml:space="preserve"> </w:t>
            </w:r>
            <w:hyperlink w:anchor="_toc11731">
              <w:r w:rsidR="00F62887">
                <w:rPr>
                  <w:rStyle w:val="Hyperlink1"/>
                  <w:i/>
                  <w:color w:val="0000FF"/>
                  <w:szCs w:val="20"/>
                </w:rPr>
                <w:t>P185</w:t>
              </w:r>
            </w:hyperlink>
            <w:r w:rsidR="00F62887">
              <w:rPr>
                <w:i/>
                <w:szCs w:val="20"/>
              </w:rPr>
              <w:t xml:space="preserve"> ends before the end of </w:t>
            </w:r>
          </w:p>
        </w:tc>
      </w:tr>
      <w:tr w:rsidR="00D67E4E" w14:paraId="708ACABD" w14:textId="77777777" w:rsidTr="00092E62">
        <w:tc>
          <w:tcPr>
            <w:tcW w:w="4678" w:type="dxa"/>
            <w:tcBorders>
              <w:top w:val="single" w:sz="4" w:space="0" w:color="000000"/>
              <w:left w:val="single" w:sz="4" w:space="0" w:color="000000"/>
              <w:bottom w:val="single" w:sz="4" w:space="0" w:color="000000"/>
              <w:right w:val="single" w:sz="4" w:space="0" w:color="000000"/>
            </w:tcBorders>
          </w:tcPr>
          <w:p w14:paraId="5BF1462F" w14:textId="77777777" w:rsidR="00D67E4E" w:rsidRDefault="00F62887" w:rsidP="00092E62">
            <w:pPr>
              <w:spacing w:after="142" w:line="276" w:lineRule="auto"/>
            </w:pPr>
            <w:r>
              <w:rPr>
                <w:i/>
                <w:szCs w:val="20"/>
              </w:rPr>
              <w:t>P119 meets in time with (is met in time by)</w:t>
            </w:r>
            <w:r>
              <w:rPr>
                <w:i/>
                <w:szCs w:val="20"/>
                <w:vertAlign w:val="superscript"/>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521E5409" w14:textId="77777777" w:rsidR="00D67E4E" w:rsidRDefault="00F62887" w:rsidP="00092E62">
            <w:pPr>
              <w:spacing w:after="142" w:line="276" w:lineRule="auto"/>
            </w:pPr>
            <w:bookmarkStart w:id="2338" w:name="__RefHeading___Toc26457_1285222596"/>
            <w:bookmarkEnd w:id="2338"/>
            <w:r>
              <w:rPr>
                <w:szCs w:val="20"/>
              </w:rPr>
              <w:t xml:space="preserve">use </w:t>
            </w:r>
            <w:hyperlink w:anchor="_toc11652">
              <w:r>
                <w:rPr>
                  <w:rStyle w:val="Hyperlink1"/>
                  <w:i/>
                  <w:iCs/>
                  <w:color w:val="0000FF"/>
                  <w:szCs w:val="20"/>
                </w:rPr>
                <w:t>P182</w:t>
              </w:r>
            </w:hyperlink>
            <w:r>
              <w:rPr>
                <w:i/>
                <w:szCs w:val="20"/>
              </w:rPr>
              <w:t xml:space="preserve"> ends before or with the start of </w:t>
            </w:r>
            <w:r>
              <w:rPr>
                <w:b/>
                <w:bCs/>
                <w:szCs w:val="20"/>
              </w:rPr>
              <w:t>AND</w:t>
            </w:r>
            <w:r>
              <w:rPr>
                <w:szCs w:val="20"/>
              </w:rPr>
              <w:t xml:space="preserve"> </w:t>
            </w:r>
            <w:hyperlink w:anchor="_toc11495">
              <w:r>
                <w:rPr>
                  <w:rStyle w:val="Hyperlink1"/>
                  <w:i/>
                  <w:szCs w:val="20"/>
                </w:rPr>
                <w:t>P173</w:t>
              </w:r>
            </w:hyperlink>
            <w:r>
              <w:rPr>
                <w:i/>
                <w:szCs w:val="20"/>
              </w:rPr>
              <w:t>i ends after or with the start of</w:t>
            </w:r>
          </w:p>
        </w:tc>
      </w:tr>
      <w:tr w:rsidR="00D67E4E" w14:paraId="041EC447" w14:textId="77777777" w:rsidTr="00092E62">
        <w:tc>
          <w:tcPr>
            <w:tcW w:w="4678" w:type="dxa"/>
            <w:tcBorders>
              <w:top w:val="single" w:sz="4" w:space="0" w:color="000000"/>
              <w:left w:val="single" w:sz="4" w:space="0" w:color="000000"/>
              <w:bottom w:val="single" w:sz="4" w:space="0" w:color="000000"/>
              <w:right w:val="single" w:sz="4" w:space="0" w:color="000000"/>
            </w:tcBorders>
          </w:tcPr>
          <w:p w14:paraId="17909CF7" w14:textId="77777777" w:rsidR="00D67E4E" w:rsidRDefault="00F62887" w:rsidP="00092E62">
            <w:pPr>
              <w:spacing w:after="142" w:line="276" w:lineRule="auto"/>
            </w:pPr>
            <w:r>
              <w:rPr>
                <w:i/>
                <w:szCs w:val="20"/>
              </w:rPr>
              <w:t>P120 occurs before (occurs after)</w:t>
            </w:r>
            <w:r>
              <w:rPr>
                <w:i/>
                <w:szCs w:val="20"/>
                <w:vertAlign w:val="superscript"/>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21E25D37" w14:textId="77777777" w:rsidR="00D67E4E" w:rsidRDefault="00F62887" w:rsidP="00092E62">
            <w:pPr>
              <w:spacing w:after="142" w:line="276" w:lineRule="auto"/>
            </w:pPr>
            <w:r>
              <w:rPr>
                <w:szCs w:val="20"/>
              </w:rPr>
              <w:t xml:space="preserve">use </w:t>
            </w:r>
            <w:hyperlink w:anchor="_toc11679">
              <w:r>
                <w:rPr>
                  <w:rStyle w:val="Hyperlink1"/>
                  <w:i/>
                  <w:iCs/>
                  <w:color w:val="0000FF"/>
                  <w:szCs w:val="20"/>
                </w:rPr>
                <w:t>P183</w:t>
              </w:r>
            </w:hyperlink>
            <w:r>
              <w:rPr>
                <w:i/>
                <w:szCs w:val="20"/>
              </w:rPr>
              <w:t xml:space="preserve"> ends before the start of </w:t>
            </w:r>
          </w:p>
        </w:tc>
      </w:tr>
      <w:tr w:rsidR="00D67E4E" w14:paraId="46EE5273" w14:textId="77777777" w:rsidTr="00092E62">
        <w:tc>
          <w:tcPr>
            <w:tcW w:w="4678" w:type="dxa"/>
            <w:tcBorders>
              <w:top w:val="single" w:sz="4" w:space="0" w:color="000000"/>
              <w:left w:val="single" w:sz="4" w:space="0" w:color="000000"/>
              <w:bottom w:val="single" w:sz="4" w:space="0" w:color="000000"/>
              <w:right w:val="single" w:sz="4" w:space="0" w:color="000000"/>
            </w:tcBorders>
          </w:tcPr>
          <w:p w14:paraId="2B5C7B3C" w14:textId="77777777" w:rsidR="00D67E4E" w:rsidRDefault="00F62887" w:rsidP="00092E62">
            <w:pPr>
              <w:spacing w:after="142" w:line="276" w:lineRule="auto"/>
              <w:rPr>
                <w:i/>
                <w:szCs w:val="20"/>
              </w:rPr>
            </w:pPr>
            <w:r>
              <w:rPr>
                <w:i/>
                <w:szCs w:val="20"/>
              </w:rPr>
              <w:t>P131 is identified by (identifies)</w:t>
            </w:r>
          </w:p>
        </w:tc>
        <w:tc>
          <w:tcPr>
            <w:tcW w:w="4394" w:type="dxa"/>
            <w:tcBorders>
              <w:top w:val="single" w:sz="4" w:space="0" w:color="000000"/>
              <w:left w:val="single" w:sz="4" w:space="0" w:color="000000"/>
              <w:bottom w:val="single" w:sz="4" w:space="0" w:color="000000"/>
              <w:right w:val="single" w:sz="4" w:space="0" w:color="000000"/>
            </w:tcBorders>
          </w:tcPr>
          <w:p w14:paraId="15F0836B" w14:textId="77777777" w:rsidR="00D67E4E" w:rsidRDefault="00F62887" w:rsidP="00092E62">
            <w:pPr>
              <w:spacing w:after="142" w:line="276" w:lineRule="auto"/>
            </w:pPr>
            <w:r>
              <w:rPr>
                <w:szCs w:val="20"/>
              </w:rPr>
              <w:t xml:space="preserve">use </w:t>
            </w:r>
            <w:hyperlink w:anchor="_toc8819">
              <w:r>
                <w:rPr>
                  <w:rStyle w:val="Hyperlink1"/>
                  <w:i/>
                  <w:iCs/>
                  <w:color w:val="0000FF"/>
                  <w:szCs w:val="20"/>
                </w:rPr>
                <w:t>P1</w:t>
              </w:r>
            </w:hyperlink>
            <w:r>
              <w:rPr>
                <w:i/>
                <w:iCs/>
                <w:szCs w:val="20"/>
              </w:rPr>
              <w:t xml:space="preserve"> </w:t>
            </w:r>
            <w:r>
              <w:rPr>
                <w:i/>
                <w:szCs w:val="20"/>
              </w:rPr>
              <w:t>identified by (identifies)</w:t>
            </w:r>
          </w:p>
        </w:tc>
      </w:tr>
      <w:tr w:rsidR="00D67E4E" w14:paraId="20B9A1E8" w14:textId="77777777" w:rsidTr="00092E62">
        <w:tc>
          <w:tcPr>
            <w:tcW w:w="4678" w:type="dxa"/>
            <w:tcBorders>
              <w:top w:val="single" w:sz="4" w:space="0" w:color="000000"/>
              <w:left w:val="single" w:sz="4" w:space="0" w:color="000000"/>
              <w:bottom w:val="single" w:sz="4" w:space="0" w:color="000000"/>
              <w:right w:val="single" w:sz="4" w:space="0" w:color="000000"/>
            </w:tcBorders>
          </w:tcPr>
          <w:p w14:paraId="3FDDD08E" w14:textId="77777777" w:rsidR="00D67E4E" w:rsidRDefault="00F62887" w:rsidP="00092E62">
            <w:pPr>
              <w:spacing w:after="142" w:line="276" w:lineRule="auto"/>
              <w:rPr>
                <w:i/>
                <w:szCs w:val="20"/>
              </w:rPr>
            </w:pPr>
            <w:r>
              <w:rPr>
                <w:i/>
                <w:szCs w:val="20"/>
              </w:rPr>
              <w:t>P149 is identified by (identifies)</w:t>
            </w:r>
          </w:p>
        </w:tc>
        <w:tc>
          <w:tcPr>
            <w:tcW w:w="4394" w:type="dxa"/>
            <w:tcBorders>
              <w:top w:val="single" w:sz="4" w:space="0" w:color="000000"/>
              <w:left w:val="single" w:sz="4" w:space="0" w:color="000000"/>
              <w:bottom w:val="single" w:sz="4" w:space="0" w:color="000000"/>
              <w:right w:val="single" w:sz="4" w:space="0" w:color="000000"/>
            </w:tcBorders>
          </w:tcPr>
          <w:p w14:paraId="3B96BC11" w14:textId="77777777" w:rsidR="00D67E4E" w:rsidRDefault="00F62887" w:rsidP="00092E62">
            <w:pPr>
              <w:spacing w:after="142" w:line="276" w:lineRule="auto"/>
            </w:pPr>
            <w:r>
              <w:rPr>
                <w:szCs w:val="20"/>
              </w:rPr>
              <w:t xml:space="preserve">use </w:t>
            </w:r>
            <w:hyperlink w:anchor="_toc8819">
              <w:r>
                <w:rPr>
                  <w:rStyle w:val="Hyperlink1"/>
                  <w:i/>
                  <w:iCs/>
                  <w:color w:val="0000FF"/>
                  <w:szCs w:val="20"/>
                </w:rPr>
                <w:t>P1</w:t>
              </w:r>
            </w:hyperlink>
            <w:r>
              <w:rPr>
                <w:i/>
                <w:iCs/>
                <w:szCs w:val="20"/>
              </w:rPr>
              <w:t xml:space="preserve"> </w:t>
            </w:r>
            <w:r>
              <w:rPr>
                <w:i/>
                <w:szCs w:val="20"/>
              </w:rPr>
              <w:t>identified by (identifies)</w:t>
            </w:r>
          </w:p>
        </w:tc>
      </w:tr>
      <w:tr w:rsidR="00D67E4E" w14:paraId="31157A16" w14:textId="77777777" w:rsidTr="00092E62">
        <w:tc>
          <w:tcPr>
            <w:tcW w:w="4678" w:type="dxa"/>
            <w:tcBorders>
              <w:top w:val="single" w:sz="4" w:space="0" w:color="000000"/>
              <w:left w:val="single" w:sz="4" w:space="0" w:color="000000"/>
              <w:bottom w:val="single" w:sz="4" w:space="0" w:color="000000"/>
              <w:right w:val="single" w:sz="4" w:space="0" w:color="000000"/>
            </w:tcBorders>
          </w:tcPr>
          <w:p w14:paraId="0C8510EF" w14:textId="77777777" w:rsidR="00D67E4E" w:rsidRDefault="00F62887" w:rsidP="00092E62">
            <w:pPr>
              <w:spacing w:after="142" w:line="276" w:lineRule="auto"/>
              <w:rPr>
                <w:i/>
                <w:szCs w:val="20"/>
              </w:rPr>
            </w:pPr>
            <w:r>
              <w:rPr>
                <w:i/>
                <w:szCs w:val="20"/>
              </w:rPr>
              <w:t xml:space="preserve">P178 ends after or with (ends before or at the end of) </w:t>
            </w:r>
          </w:p>
        </w:tc>
        <w:tc>
          <w:tcPr>
            <w:tcW w:w="4394" w:type="dxa"/>
            <w:tcBorders>
              <w:top w:val="single" w:sz="4" w:space="0" w:color="000000"/>
              <w:left w:val="single" w:sz="4" w:space="0" w:color="000000"/>
              <w:bottom w:val="single" w:sz="4" w:space="0" w:color="000000"/>
              <w:right w:val="single" w:sz="4" w:space="0" w:color="000000"/>
            </w:tcBorders>
          </w:tcPr>
          <w:p w14:paraId="67E75785" w14:textId="77777777" w:rsidR="00D67E4E" w:rsidRDefault="00F62887" w:rsidP="00092E62">
            <w:pPr>
              <w:spacing w:after="142" w:line="276" w:lineRule="auto"/>
            </w:pPr>
            <w:r>
              <w:rPr>
                <w:szCs w:val="20"/>
              </w:rPr>
              <w:t xml:space="preserve">use </w:t>
            </w:r>
            <w:hyperlink w:anchor="_toc11706">
              <w:r>
                <w:rPr>
                  <w:rStyle w:val="Hyperlink1"/>
                  <w:i/>
                  <w:szCs w:val="20"/>
                </w:rPr>
                <w:t>P184</w:t>
              </w:r>
            </w:hyperlink>
            <w:r>
              <w:rPr>
                <w:i/>
                <w:szCs w:val="20"/>
              </w:rPr>
              <w:t>i ends with or after the end of</w:t>
            </w:r>
            <w:r>
              <w:rPr>
                <w:szCs w:val="20"/>
              </w:rPr>
              <w:t xml:space="preserve"> instead</w:t>
            </w:r>
          </w:p>
        </w:tc>
      </w:tr>
      <w:tr w:rsidR="00D67E4E" w14:paraId="0C3F496E" w14:textId="77777777" w:rsidTr="00092E62">
        <w:trPr>
          <w:trHeight w:val="272"/>
        </w:trPr>
        <w:tc>
          <w:tcPr>
            <w:tcW w:w="4678" w:type="dxa"/>
            <w:tcBorders>
              <w:top w:val="single" w:sz="4" w:space="0" w:color="000000"/>
              <w:left w:val="single" w:sz="4" w:space="0" w:color="000000"/>
              <w:bottom w:val="single" w:sz="4" w:space="0" w:color="000000"/>
              <w:right w:val="single" w:sz="4" w:space="0" w:color="000000"/>
            </w:tcBorders>
          </w:tcPr>
          <w:p w14:paraId="1FF95FA2" w14:textId="77777777" w:rsidR="00D67E4E" w:rsidRDefault="00F62887" w:rsidP="00092E62">
            <w:pPr>
              <w:spacing w:after="142" w:line="276" w:lineRule="auto"/>
              <w:rPr>
                <w:i/>
                <w:szCs w:val="20"/>
              </w:rPr>
            </w:pPr>
            <w:r>
              <w:rPr>
                <w:i/>
                <w:szCs w:val="20"/>
              </w:rPr>
              <w:t>P181 has amount</w:t>
            </w:r>
          </w:p>
        </w:tc>
        <w:tc>
          <w:tcPr>
            <w:tcW w:w="4394" w:type="dxa"/>
            <w:tcBorders>
              <w:top w:val="single" w:sz="4" w:space="0" w:color="000000"/>
              <w:left w:val="single" w:sz="4" w:space="0" w:color="000000"/>
              <w:bottom w:val="single" w:sz="4" w:space="0" w:color="000000"/>
              <w:right w:val="single" w:sz="4" w:space="0" w:color="000000"/>
            </w:tcBorders>
          </w:tcPr>
          <w:p w14:paraId="3CD681D3" w14:textId="77777777" w:rsidR="00D67E4E" w:rsidRDefault="002038CF" w:rsidP="00092E62">
            <w:pPr>
              <w:spacing w:after="142" w:line="276" w:lineRule="auto"/>
            </w:pPr>
            <w:hyperlink w:anchor="_toc8128">
              <w:r w:rsidR="00F62887">
                <w:rPr>
                  <w:rStyle w:val="Hyperlink1"/>
                  <w:color w:val="0000FF"/>
                  <w:szCs w:val="20"/>
                </w:rPr>
                <w:t>E54</w:t>
              </w:r>
            </w:hyperlink>
            <w:r w:rsidR="00F62887">
              <w:rPr>
                <w:color w:val="000000"/>
                <w:szCs w:val="20"/>
              </w:rPr>
              <w:t xml:space="preserve"> </w:t>
            </w:r>
            <w:r w:rsidR="00F62887">
              <w:rPr>
                <w:szCs w:val="20"/>
              </w:rPr>
              <w:t xml:space="preserve">Dimension. </w:t>
            </w:r>
            <w:hyperlink w:anchor="_toc10207">
              <w:r w:rsidR="00F62887">
                <w:rPr>
                  <w:rStyle w:val="Hyperlink1"/>
                  <w:i/>
                  <w:iCs/>
                  <w:szCs w:val="20"/>
                </w:rPr>
                <w:t>P90</w:t>
              </w:r>
            </w:hyperlink>
            <w:r w:rsidR="00F62887">
              <w:rPr>
                <w:i/>
                <w:iCs/>
                <w:szCs w:val="20"/>
              </w:rPr>
              <w:t xml:space="preserve"> has value</w:t>
            </w:r>
            <w:r w:rsidR="00F62887">
              <w:rPr>
                <w:szCs w:val="20"/>
              </w:rPr>
              <w:t>:</w:t>
            </w:r>
            <w:r w:rsidR="00F62887">
              <w:t xml:space="preserve"> </w:t>
            </w:r>
            <w:hyperlink w:anchor="_toc8250">
              <w:r w:rsidR="00F62887">
                <w:rPr>
                  <w:rStyle w:val="Hyperlink1"/>
                  <w:color w:val="0000FF"/>
                  <w:szCs w:val="20"/>
                </w:rPr>
                <w:t>E60</w:t>
              </w:r>
            </w:hyperlink>
            <w:r w:rsidR="00F62887">
              <w:rPr>
                <w:color w:val="000000"/>
                <w:szCs w:val="20"/>
              </w:rPr>
              <w:t xml:space="preserve"> </w:t>
            </w:r>
            <w:r w:rsidR="00F62887">
              <w:rPr>
                <w:szCs w:val="20"/>
              </w:rPr>
              <w:t>Number instead</w:t>
            </w:r>
          </w:p>
        </w:tc>
      </w:tr>
    </w:tbl>
    <w:p w14:paraId="72F0C944" w14:textId="77777777" w:rsidR="00D67E4E" w:rsidRDefault="00D67E4E">
      <w:pPr>
        <w:rPr>
          <w:rFonts w:ascii="Calibri" w:eastAsia="DengXian" w:hAnsi="Calibri" w:cs="Calibri"/>
          <w:kern w:val="0"/>
          <w:lang w:eastAsia="en-US" w:bidi="ar-SA"/>
        </w:rPr>
      </w:pPr>
    </w:p>
    <w:p w14:paraId="1A661A69" w14:textId="77777777" w:rsidR="00D67E4E" w:rsidRDefault="00F62887">
      <w:r>
        <w:rPr>
          <w:vertAlign w:val="superscript"/>
        </w:rPr>
        <w:t>*</w:t>
      </w:r>
      <w:r>
        <w:t>The properties P114 to P120 have been introduced in the CIDOC CRM extension “Definition of the CRMarchaeo. An Extension of CIDOC CRM to support the archaeological excavation process”, Version 1.5.1, March 2021.</w:t>
      </w:r>
    </w:p>
    <w:p w14:paraId="5A0FE66A" w14:textId="77777777" w:rsidR="00D67E4E" w:rsidRPr="0041297C" w:rsidRDefault="00F62887" w:rsidP="0041297C">
      <w:pPr>
        <w:pStyle w:val="Heading4"/>
      </w:pPr>
      <w:bookmarkStart w:id="2339" w:name="_Toc71114936"/>
      <w:bookmarkStart w:id="2340" w:name="_Toc70522728"/>
      <w:bookmarkStart w:id="2341" w:name="_Toc69734692"/>
      <w:r>
        <w:t xml:space="preserve">Migration Instructions for the reduced scope of </w:t>
      </w:r>
      <w:hyperlink w:anchor="_toc8541">
        <w:r>
          <w:rPr>
            <w:rStyle w:val="Internett-lenke"/>
          </w:rPr>
          <w:t>E81</w:t>
        </w:r>
      </w:hyperlink>
      <w:r>
        <w:t xml:space="preserve"> Transformation</w:t>
      </w:r>
      <w:bookmarkEnd w:id="2339"/>
      <w:bookmarkEnd w:id="2340"/>
      <w:bookmarkEnd w:id="2341"/>
    </w:p>
    <w:p w14:paraId="2F075A28" w14:textId="77777777" w:rsidR="00D67E4E" w:rsidRPr="0041297C" w:rsidRDefault="00F62887" w:rsidP="0041297C">
      <w:pPr>
        <w:spacing w:after="142" w:line="276" w:lineRule="auto"/>
      </w:pPr>
      <w:r>
        <w:t xml:space="preserve">From version 7.1.1 on, the class </w:t>
      </w:r>
      <w:hyperlink w:anchor="_toc8581">
        <w:r>
          <w:rPr>
            <w:rStyle w:val="Hyperlink1"/>
            <w:color w:val="0000FF"/>
          </w:rPr>
          <w:t>E81</w:t>
        </w:r>
      </w:hyperlink>
      <w:r>
        <w:rPr>
          <w:color w:val="0000FF"/>
          <w:u w:val="single"/>
        </w:rPr>
        <w:t xml:space="preserve"> </w:t>
      </w:r>
      <w:r>
        <w:t xml:space="preserve">Transformation pertains only to instances of </w:t>
      </w:r>
      <w:hyperlink w:anchor="_toc7650">
        <w:r>
          <w:rPr>
            <w:rStyle w:val="Hyperlink1"/>
            <w:color w:val="0000FF"/>
            <w:szCs w:val="20"/>
          </w:rPr>
          <w:t>E18</w:t>
        </w:r>
      </w:hyperlink>
      <w:r>
        <w:rPr>
          <w:color w:val="000000"/>
          <w:szCs w:val="20"/>
        </w:rPr>
        <w:t xml:space="preserve"> </w:t>
      </w:r>
      <w:r>
        <w:t xml:space="preserve">Physical Thing, rather than to instances of </w:t>
      </w:r>
      <w:hyperlink w:anchor="_toc8517">
        <w:r>
          <w:rPr>
            <w:rStyle w:val="Hyperlink1"/>
            <w:color w:val="0000FF"/>
            <w:szCs w:val="20"/>
          </w:rPr>
          <w:t>E77</w:t>
        </w:r>
      </w:hyperlink>
      <w:r>
        <w:t xml:space="preserve"> Persistent Item. The reason is the insight that only for physical things the form previous to a transformation must cease to exist. For instances of </w:t>
      </w:r>
      <w:hyperlink w:anchor="_toc7737">
        <w:r>
          <w:rPr>
            <w:rStyle w:val="Internett-lenke"/>
          </w:rPr>
          <w:t>E28</w:t>
        </w:r>
      </w:hyperlink>
      <w:r>
        <w:t xml:space="preserve"> Conceptual Object, any number of copies can be around that are not affected by the transformation. Similarly, transformations of instances of </w:t>
      </w:r>
      <w:hyperlink w:anchor="_toc8492">
        <w:r>
          <w:rPr>
            <w:rStyle w:val="Hyperlink1"/>
            <w:color w:val="0000FF"/>
          </w:rPr>
          <w:t>E74</w:t>
        </w:r>
      </w:hyperlink>
      <w:r>
        <w:t xml:space="preserve"> Group do not necessarily cause the dissolution of the previous grouping.</w:t>
      </w:r>
    </w:p>
    <w:p w14:paraId="481A8EB7" w14:textId="77777777" w:rsidR="00D67E4E" w:rsidRPr="0041297C" w:rsidRDefault="00F62887" w:rsidP="0041297C">
      <w:pPr>
        <w:spacing w:after="142" w:line="276" w:lineRule="auto"/>
      </w:pPr>
      <w:r>
        <w:t xml:space="preserve">Therefore, the properties </w:t>
      </w:r>
      <w:hyperlink w:anchor="_toc10694">
        <w:r>
          <w:rPr>
            <w:rStyle w:val="Hyperlink1"/>
            <w:i/>
            <w:iCs/>
            <w:color w:val="0000FF"/>
          </w:rPr>
          <w:t>P123</w:t>
        </w:r>
      </w:hyperlink>
      <w:r>
        <w:rPr>
          <w:i/>
          <w:iCs/>
        </w:rPr>
        <w:t xml:space="preserve"> </w:t>
      </w:r>
      <w:r>
        <w:rPr>
          <w:i/>
        </w:rPr>
        <w:t>resulted in (resulted from)</w:t>
      </w:r>
      <w:r>
        <w:t xml:space="preserve"> and </w:t>
      </w:r>
      <w:hyperlink w:anchor="_toc10713">
        <w:r>
          <w:rPr>
            <w:rStyle w:val="Hyperlink1"/>
            <w:i/>
            <w:iCs/>
            <w:color w:val="0000FF"/>
          </w:rPr>
          <w:t>P124</w:t>
        </w:r>
      </w:hyperlink>
      <w:r>
        <w:rPr>
          <w:i/>
          <w:iCs/>
        </w:rPr>
        <w:t xml:space="preserve"> </w:t>
      </w:r>
      <w:r>
        <w:rPr>
          <w:i/>
        </w:rPr>
        <w:t xml:space="preserve">transformed (was transformed by) now </w:t>
      </w:r>
      <w:r>
        <w:t xml:space="preserve">have the range: </w:t>
      </w:r>
      <w:hyperlink w:anchor="_toc7650">
        <w:r>
          <w:rPr>
            <w:rStyle w:val="Hyperlink1"/>
            <w:color w:val="0000FF"/>
            <w:szCs w:val="20"/>
          </w:rPr>
          <w:t>E18</w:t>
        </w:r>
      </w:hyperlink>
      <w:r>
        <w:rPr>
          <w:color w:val="000000"/>
          <w:szCs w:val="20"/>
        </w:rPr>
        <w:t xml:space="preserve"> </w:t>
      </w:r>
      <w:r>
        <w:t>Physical Thing.</w:t>
      </w:r>
    </w:p>
    <w:p w14:paraId="3DE1E8AF" w14:textId="77777777" w:rsidR="00D67E4E" w:rsidRPr="0041297C" w:rsidRDefault="00F62887" w:rsidP="0041297C">
      <w:pPr>
        <w:spacing w:after="142" w:line="276" w:lineRule="auto"/>
      </w:pPr>
      <w:r>
        <w:t xml:space="preserve">If these properties were applied in the source to instances of </w:t>
      </w:r>
      <w:hyperlink w:anchor="_toc7825">
        <w:r>
          <w:rPr>
            <w:rStyle w:val="Hyperlink1"/>
            <w:color w:val="0000FF"/>
          </w:rPr>
          <w:t>E28</w:t>
        </w:r>
      </w:hyperlink>
      <w:r>
        <w:t xml:space="preserve"> Conceptual Object or  its subclasses, use in the migration target </w:t>
      </w:r>
      <w:hyperlink w:anchor="_toc8333">
        <w:r>
          <w:rPr>
            <w:rStyle w:val="Hyperlink1"/>
            <w:color w:val="0000FF"/>
          </w:rPr>
          <w:t>E65</w:t>
        </w:r>
      </w:hyperlink>
      <w:r>
        <w:t xml:space="preserve"> Creation instead of </w:t>
      </w:r>
      <w:hyperlink w:anchor="_toc8581">
        <w:r>
          <w:rPr>
            <w:rStyle w:val="Hyperlink1"/>
            <w:color w:val="0000FF"/>
          </w:rPr>
          <w:t>E81</w:t>
        </w:r>
      </w:hyperlink>
      <w:r>
        <w:t xml:space="preserve"> Transformation, </w:t>
      </w:r>
      <w:hyperlink w:anchor="_toc10286">
        <w:r>
          <w:rPr>
            <w:rStyle w:val="Hyperlink1"/>
            <w:i/>
            <w:iCs/>
            <w:color w:val="0000FF"/>
          </w:rPr>
          <w:t>P94</w:t>
        </w:r>
      </w:hyperlink>
      <w:r>
        <w:rPr>
          <w:i/>
          <w:iCs/>
        </w:rPr>
        <w:t xml:space="preserve"> </w:t>
      </w:r>
      <w:r>
        <w:rPr>
          <w:i/>
        </w:rPr>
        <w:t>has created (was created by)</w:t>
      </w:r>
      <w:r>
        <w:t xml:space="preserve"> instead of </w:t>
      </w:r>
      <w:hyperlink w:anchor="_toc10694">
        <w:r>
          <w:rPr>
            <w:rStyle w:val="Hyperlink1"/>
            <w:i/>
            <w:iCs/>
            <w:color w:val="0000FF"/>
          </w:rPr>
          <w:t>P123</w:t>
        </w:r>
      </w:hyperlink>
      <w:r>
        <w:rPr>
          <w:i/>
          <w:iCs/>
        </w:rPr>
        <w:t xml:space="preserve"> </w:t>
      </w:r>
      <w:r>
        <w:rPr>
          <w:i/>
        </w:rPr>
        <w:t>resulted in (resulted from),</w:t>
      </w:r>
      <w:r>
        <w:t xml:space="preserve"> and </w:t>
      </w:r>
      <w:hyperlink w:anchor="_toc9122">
        <w:r>
          <w:rPr>
            <w:rStyle w:val="Hyperlink1"/>
            <w:i/>
            <w:iCs/>
            <w:color w:val="0000FF"/>
          </w:rPr>
          <w:t>P16</w:t>
        </w:r>
      </w:hyperlink>
      <w:r>
        <w:rPr>
          <w:i/>
          <w:iCs/>
        </w:rPr>
        <w:t xml:space="preserve"> </w:t>
      </w:r>
      <w:r>
        <w:rPr>
          <w:i/>
        </w:rPr>
        <w:t>used specific object (was used for)</w:t>
      </w:r>
      <w:r>
        <w:t xml:space="preserve"> instead of </w:t>
      </w:r>
      <w:hyperlink w:anchor="_toc10713">
        <w:r>
          <w:rPr>
            <w:rStyle w:val="Hyperlink1"/>
            <w:i/>
            <w:iCs/>
            <w:color w:val="0000FF"/>
          </w:rPr>
          <w:t>P124</w:t>
        </w:r>
      </w:hyperlink>
      <w:r>
        <w:rPr>
          <w:i/>
          <w:iCs/>
        </w:rPr>
        <w:t xml:space="preserve"> </w:t>
      </w:r>
      <w:r>
        <w:rPr>
          <w:i/>
        </w:rPr>
        <w:t>transformed (was transformed by).</w:t>
      </w:r>
    </w:p>
    <w:p w14:paraId="1EA85220" w14:textId="77777777" w:rsidR="00D67E4E" w:rsidRDefault="00F62887" w:rsidP="0041297C">
      <w:pPr>
        <w:spacing w:after="142" w:line="276" w:lineRule="auto"/>
      </w:pPr>
      <w:r>
        <w:lastRenderedPageBreak/>
        <w:t xml:space="preserve">If these properties were applied in the source to instances of </w:t>
      </w:r>
      <w:hyperlink w:anchor="_toc8403">
        <w:r>
          <w:rPr>
            <w:rStyle w:val="Internett-lenke"/>
          </w:rPr>
          <w:t>E74</w:t>
        </w:r>
      </w:hyperlink>
      <w:r>
        <w:t xml:space="preserve"> Group, use in the migration target </w:t>
      </w:r>
      <w:hyperlink w:anchor="_toc8349">
        <w:r>
          <w:rPr>
            <w:rStyle w:val="Hyperlink1"/>
            <w:color w:val="0000FF"/>
          </w:rPr>
          <w:t>E66</w:t>
        </w:r>
      </w:hyperlink>
      <w:r>
        <w:t xml:space="preserve"> Formation instead of </w:t>
      </w:r>
      <w:hyperlink w:anchor="_toc8581">
        <w:r>
          <w:rPr>
            <w:rStyle w:val="Hyperlink1"/>
            <w:color w:val="0000FF"/>
          </w:rPr>
          <w:t>E81</w:t>
        </w:r>
      </w:hyperlink>
      <w:r>
        <w:t xml:space="preserve"> Transformation, </w:t>
      </w:r>
      <w:hyperlink w:anchor="_toc10306">
        <w:r>
          <w:rPr>
            <w:rStyle w:val="Hyperlink1"/>
            <w:i/>
            <w:iCs/>
            <w:color w:val="0000FF"/>
          </w:rPr>
          <w:t>P95</w:t>
        </w:r>
      </w:hyperlink>
      <w:r>
        <w:rPr>
          <w:i/>
          <w:iCs/>
        </w:rPr>
        <w:t xml:space="preserve"> </w:t>
      </w:r>
      <w:r>
        <w:rPr>
          <w:i/>
        </w:rPr>
        <w:t xml:space="preserve">has formed (was formed by) </w:t>
      </w:r>
      <w:r>
        <w:t xml:space="preserve">instead of </w:t>
      </w:r>
      <w:hyperlink w:anchor="_toc10694">
        <w:r>
          <w:rPr>
            <w:rStyle w:val="Hyperlink1"/>
            <w:i/>
            <w:iCs/>
            <w:color w:val="0000FF"/>
          </w:rPr>
          <w:t>P123</w:t>
        </w:r>
      </w:hyperlink>
      <w:r>
        <w:rPr>
          <w:i/>
          <w:iCs/>
        </w:rPr>
        <w:t xml:space="preserve"> </w:t>
      </w:r>
      <w:r>
        <w:rPr>
          <w:i/>
        </w:rPr>
        <w:t>resulted in (resulted from),</w:t>
      </w:r>
      <w:r>
        <w:t xml:space="preserve"> and </w:t>
      </w:r>
      <w:hyperlink w:anchor="_toc11213">
        <w:r>
          <w:rPr>
            <w:rStyle w:val="Hyperlink1"/>
            <w:i/>
            <w:iCs/>
            <w:color w:val="0000FF"/>
          </w:rPr>
          <w:t>P151</w:t>
        </w:r>
      </w:hyperlink>
      <w:r>
        <w:rPr>
          <w:i/>
          <w:iCs/>
        </w:rPr>
        <w:t xml:space="preserve"> </w:t>
      </w:r>
      <w:r>
        <w:rPr>
          <w:i/>
        </w:rPr>
        <w:t>was formed from (participated in)</w:t>
      </w:r>
      <w:r>
        <w:t xml:space="preserve"> instead of </w:t>
      </w:r>
      <w:hyperlink w:anchor="_toc10713">
        <w:r>
          <w:rPr>
            <w:rStyle w:val="Hyperlink1"/>
            <w:i/>
            <w:iCs/>
            <w:color w:val="0000FF"/>
          </w:rPr>
          <w:t>P124</w:t>
        </w:r>
      </w:hyperlink>
      <w:r>
        <w:rPr>
          <w:i/>
          <w:iCs/>
        </w:rPr>
        <w:t xml:space="preserve"> </w:t>
      </w:r>
      <w:r>
        <w:rPr>
          <w:i/>
        </w:rPr>
        <w:t>transformed (was transformed by).</w:t>
      </w:r>
    </w:p>
    <w:p w14:paraId="3A635337" w14:textId="77777777" w:rsidR="00D67E4E" w:rsidRPr="0041297C" w:rsidRDefault="00F62887" w:rsidP="0041297C">
      <w:pPr>
        <w:pStyle w:val="Heading4"/>
      </w:pPr>
      <w:bookmarkStart w:id="2342" w:name="_Toc71114937"/>
      <w:bookmarkStart w:id="2343" w:name="_Toc70522729"/>
      <w:bookmarkStart w:id="2344" w:name="_Toc69734693"/>
      <w:r>
        <w:t xml:space="preserve">Migration Instructions for the reduced scope of </w:t>
      </w:r>
      <w:hyperlink w:anchor="_toc7578">
        <w:r>
          <w:rPr>
            <w:rStyle w:val="Internett-lenke"/>
          </w:rPr>
          <w:t>E16</w:t>
        </w:r>
      </w:hyperlink>
      <w:r>
        <w:t xml:space="preserve"> Measurement</w:t>
      </w:r>
      <w:bookmarkEnd w:id="2342"/>
      <w:bookmarkEnd w:id="2343"/>
      <w:bookmarkEnd w:id="2344"/>
    </w:p>
    <w:p w14:paraId="0F7C4AA9" w14:textId="77777777" w:rsidR="00D67E4E" w:rsidRPr="0041297C" w:rsidRDefault="00F62887" w:rsidP="0041297C">
      <w:pPr>
        <w:spacing w:after="142" w:line="276" w:lineRule="auto"/>
      </w:pPr>
      <w:r>
        <w:t xml:space="preserve">From version 7.1.1 on, the class </w:t>
      </w:r>
      <w:hyperlink w:anchor="_toc7578">
        <w:r>
          <w:rPr>
            <w:rStyle w:val="Internett-lenke"/>
          </w:rPr>
          <w:t>E16</w:t>
        </w:r>
      </w:hyperlink>
      <w:r>
        <w:t xml:space="preserve"> Measurement pertains only to instances of </w:t>
      </w:r>
      <w:hyperlink w:anchor="_toc7610">
        <w:r>
          <w:rPr>
            <w:rStyle w:val="Internett-lenke"/>
          </w:rPr>
          <w:t>E18</w:t>
        </w:r>
      </w:hyperlink>
      <w:r>
        <w:t xml:space="preserve"> Physical Thing, rather than to instances of </w:t>
      </w:r>
      <w:hyperlink w:anchor="_toc7226">
        <w:r>
          <w:rPr>
            <w:rStyle w:val="Internett-lenke"/>
          </w:rPr>
          <w:t>E1</w:t>
        </w:r>
      </w:hyperlink>
      <w:r>
        <w:t xml:space="preserve"> CRM Entity. The reason is twofold. Firstly, the property </w:t>
      </w:r>
      <w:hyperlink w:anchor="_toc9592">
        <w:r>
          <w:rPr>
            <w:rStyle w:val="Internett-lenke"/>
            <w:i/>
            <w:iCs/>
          </w:rPr>
          <w:t>P43</w:t>
        </w:r>
      </w:hyperlink>
      <w:r>
        <w:rPr>
          <w:i/>
          <w:iCs/>
        </w:rPr>
        <w:t xml:space="preserve"> has dimension (is dimension of)</w:t>
      </w:r>
      <w:r>
        <w:t xml:space="preserve"> associates a dimension only with </w:t>
      </w:r>
      <w:hyperlink w:anchor="_toc8368">
        <w:r>
          <w:rPr>
            <w:rStyle w:val="Internett-lenke"/>
          </w:rPr>
          <w:t>E70</w:t>
        </w:r>
      </w:hyperlink>
      <w:r>
        <w:t xml:space="preserve"> Thing, and thereby only allows for documenting the results of the measuring of instances of </w:t>
      </w:r>
      <w:hyperlink w:anchor="_toc8368">
        <w:r>
          <w:rPr>
            <w:rStyle w:val="Internett-lenke"/>
          </w:rPr>
          <w:t>E70</w:t>
        </w:r>
      </w:hyperlink>
      <w:r>
        <w:t xml:space="preserve"> Thing. Secondly, in the narrower sense, only physical things can be observed for quantitative measurements, but instances of </w:t>
      </w:r>
      <w:hyperlink w:anchor="_toc8088">
        <w:r>
          <w:rPr>
            <w:rStyle w:val="Internett-lenke"/>
          </w:rPr>
          <w:t>E54</w:t>
        </w:r>
      </w:hyperlink>
      <w:r>
        <w:t xml:space="preserve"> Dimension, in particular for instances of </w:t>
      </w:r>
      <w:hyperlink w:anchor="_toc7785">
        <w:r>
          <w:rPr>
            <w:rStyle w:val="Internett-lenke"/>
          </w:rPr>
          <w:t>E28</w:t>
        </w:r>
      </w:hyperlink>
      <w:r>
        <w:t xml:space="preserve"> Conceptual Object, may be inferred by other forms of </w:t>
      </w:r>
      <w:hyperlink w:anchor="_toc7522">
        <w:r>
          <w:rPr>
            <w:rStyle w:val="Internett-lenke"/>
          </w:rPr>
          <w:t>E13</w:t>
        </w:r>
      </w:hyperlink>
      <w:r>
        <w:t xml:space="preserve"> Attribute Assignment, such as data evaluation. Therefore, the property </w:t>
      </w:r>
      <w:hyperlink w:anchor="_toc9517">
        <w:r>
          <w:rPr>
            <w:rStyle w:val="Internett-lenke"/>
            <w:i/>
            <w:iCs/>
          </w:rPr>
          <w:t>P39</w:t>
        </w:r>
      </w:hyperlink>
      <w:r>
        <w:rPr>
          <w:i/>
          <w:iCs/>
        </w:rPr>
        <w:t xml:space="preserve"> measured (was measured by)</w:t>
      </w:r>
      <w:r>
        <w:t xml:space="preserve"> now has the range: </w:t>
      </w:r>
      <w:hyperlink w:anchor="_toc7610">
        <w:r>
          <w:rPr>
            <w:rStyle w:val="Internett-lenke"/>
          </w:rPr>
          <w:t>E18</w:t>
        </w:r>
      </w:hyperlink>
      <w:r>
        <w:t xml:space="preserve"> Physical Thing.</w:t>
      </w:r>
    </w:p>
    <w:p w14:paraId="2E48FB87" w14:textId="77777777" w:rsidR="006F6068" w:rsidRDefault="00F62887" w:rsidP="006F6068">
      <w:pPr>
        <w:spacing w:after="142" w:line="276" w:lineRule="auto"/>
        <w:rPr>
          <w:iCs/>
        </w:rPr>
      </w:pPr>
      <w:r>
        <w:t xml:space="preserve">If this property was applied in the source to instances of </w:t>
      </w:r>
      <w:hyperlink w:anchor="_toc7785">
        <w:r>
          <w:rPr>
            <w:rStyle w:val="Internett-lenke"/>
          </w:rPr>
          <w:t>E28</w:t>
        </w:r>
      </w:hyperlink>
      <w:r>
        <w:t xml:space="preserve"> Conceptual Object or  its subclasses, use in the migration target </w:t>
      </w:r>
      <w:hyperlink w:anchor="_toc7522">
        <w:r>
          <w:rPr>
            <w:rStyle w:val="Internett-lenke"/>
          </w:rPr>
          <w:t>E13</w:t>
        </w:r>
      </w:hyperlink>
      <w:r>
        <w:t xml:space="preserve"> Attribute Assignment instead of </w:t>
      </w:r>
      <w:hyperlink w:anchor="_toc7578">
        <w:r>
          <w:rPr>
            <w:rStyle w:val="Internett-lenke"/>
          </w:rPr>
          <w:t>E16</w:t>
        </w:r>
      </w:hyperlink>
      <w:r>
        <w:t xml:space="preserve"> Measurement,  </w:t>
      </w:r>
      <w:hyperlink w:anchor="_toc11014">
        <w:r>
          <w:rPr>
            <w:rStyle w:val="Internett-lenke"/>
            <w:i/>
            <w:iCs/>
          </w:rPr>
          <w:t>P140</w:t>
        </w:r>
      </w:hyperlink>
      <w:r>
        <w:rPr>
          <w:i/>
          <w:iCs/>
        </w:rPr>
        <w:t xml:space="preserve"> assigned attribute to (was attributed by)</w:t>
      </w:r>
      <w:r>
        <w:t xml:space="preserve"> instead of </w:t>
      </w:r>
      <w:hyperlink w:anchor="_toc9517">
        <w:r>
          <w:rPr>
            <w:rStyle w:val="Internett-lenke"/>
            <w:i/>
            <w:iCs/>
          </w:rPr>
          <w:t>P39</w:t>
        </w:r>
      </w:hyperlink>
      <w:r>
        <w:rPr>
          <w:i/>
          <w:iCs/>
        </w:rPr>
        <w:t xml:space="preserve"> measured (was measured by)</w:t>
      </w:r>
      <w:r>
        <w:t xml:space="preserve">, </w:t>
      </w:r>
      <w:hyperlink w:anchor="_toc11035">
        <w:r>
          <w:rPr>
            <w:rStyle w:val="Internett-lenke"/>
            <w:i/>
            <w:iCs/>
          </w:rPr>
          <w:t>P141</w:t>
        </w:r>
      </w:hyperlink>
      <w:r>
        <w:rPr>
          <w:i/>
          <w:iCs/>
        </w:rPr>
        <w:t xml:space="preserve"> assigned (was assigned by)</w:t>
      </w:r>
      <w:r>
        <w:t xml:space="preserve"> instead of </w:t>
      </w:r>
      <w:hyperlink w:anchor="_toc9534">
        <w:r>
          <w:rPr>
            <w:rStyle w:val="Internett-lenke"/>
            <w:i/>
            <w:iCs/>
          </w:rPr>
          <w:t>P40</w:t>
        </w:r>
      </w:hyperlink>
      <w:r>
        <w:rPr>
          <w:i/>
          <w:iCs/>
        </w:rPr>
        <w:t xml:space="preserve"> observed dimension (was observed in), </w:t>
      </w:r>
      <w:r>
        <w:t xml:space="preserve">and </w:t>
      </w:r>
      <w:hyperlink w:anchor="_toc11558">
        <w:r>
          <w:rPr>
            <w:rStyle w:val="Internett-lenke"/>
            <w:i/>
          </w:rPr>
          <w:t>P177</w:t>
        </w:r>
      </w:hyperlink>
      <w:r>
        <w:rPr>
          <w:i/>
        </w:rPr>
        <w:t xml:space="preserve"> assigned property of type (is type of property assigned)</w:t>
      </w:r>
      <w:r>
        <w:rPr>
          <w:iCs/>
        </w:rPr>
        <w:t>:</w:t>
      </w:r>
      <w:r>
        <w:rPr>
          <w:i/>
        </w:rPr>
        <w:t xml:space="preserve"> "</w:t>
      </w:r>
      <w:r>
        <w:rPr>
          <w:iCs/>
        </w:rPr>
        <w:t>P43 has dimension (is dimension of)"(</w:t>
      </w:r>
      <w:hyperlink w:anchor="_toc8064">
        <w:r>
          <w:rPr>
            <w:rStyle w:val="Internett-lenke"/>
            <w:iCs/>
          </w:rPr>
          <w:t>E55</w:t>
        </w:r>
      </w:hyperlink>
      <w:r>
        <w:rPr>
          <w:iCs/>
        </w:rPr>
        <w:t>).</w:t>
      </w:r>
    </w:p>
    <w:p w14:paraId="40E6447B" w14:textId="77777777" w:rsidR="006F6068" w:rsidRPr="006F6068" w:rsidRDefault="006F6068" w:rsidP="005B4142">
      <w:pPr>
        <w:pStyle w:val="Heading2"/>
        <w:rPr>
          <w:rStyle w:val="Heading1Char"/>
        </w:rPr>
      </w:pPr>
      <w:bookmarkStart w:id="2345" w:name="_Toc71905920"/>
      <w:r w:rsidRPr="006F6068">
        <w:rPr>
          <w:rStyle w:val="Heading1Char"/>
        </w:rPr>
        <w:t>Amendments</w:t>
      </w:r>
      <w:bookmarkEnd w:id="2345"/>
    </w:p>
    <w:p w14:paraId="5CDE05BD" w14:textId="77777777" w:rsidR="006F6068" w:rsidRDefault="006F6068" w:rsidP="006F6068">
      <w:pPr>
        <w:spacing w:after="142" w:line="276" w:lineRule="auto"/>
      </w:pPr>
      <w:r>
        <w:t>The amendments can be found in “Amendments of the CIDOC: Conceptual reference Model ver. 7.1.1: volume B”</w:t>
      </w:r>
    </w:p>
    <w:p w14:paraId="4C8F0272" w14:textId="77777777" w:rsidR="00D67E4E" w:rsidRDefault="00D67E4E">
      <w:pPr>
        <w:rPr>
          <w:rFonts w:ascii="Calibri" w:eastAsia="DengXian" w:hAnsi="Calibri" w:cs="Calibri"/>
          <w:kern w:val="0"/>
          <w:lang w:eastAsia="en-US" w:bidi="ar-SA"/>
        </w:rPr>
      </w:pPr>
    </w:p>
    <w:p w14:paraId="255DA0A3" w14:textId="77777777" w:rsidR="00D67E4E" w:rsidRDefault="00D67E4E"/>
    <w:sectPr w:rsidR="00D67E4E" w:rsidSect="00E1767B">
      <w:headerReference w:type="default" r:id="rId95"/>
      <w:footerReference w:type="even" r:id="rId96"/>
      <w:footerReference w:type="default" r:id="rId97"/>
      <w:pgSz w:w="11906" w:h="16838"/>
      <w:pgMar w:top="1418" w:right="1418" w:bottom="1559" w:left="1418" w:header="709" w:footer="964" w:gutter="0"/>
      <w:cols w:space="708"/>
      <w:formProt w:val="0"/>
      <w:docGrid w:linePitch="272" w:charSpace="6553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96231" w14:textId="77777777" w:rsidR="00002235" w:rsidRDefault="00002235">
      <w:r>
        <w:separator/>
      </w:r>
    </w:p>
  </w:endnote>
  <w:endnote w:type="continuationSeparator" w:id="0">
    <w:p w14:paraId="47776ECC" w14:textId="77777777" w:rsidR="00002235" w:rsidRDefault="00002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Noto Sans Symbols">
    <w:altName w:val="MV Boli"/>
    <w:charset w:val="00"/>
    <w:family w:val="auto"/>
    <w:pitch w:val="default"/>
  </w:font>
  <w:font w:name="Calibri">
    <w:panose1 w:val="020F0502020204030204"/>
    <w:charset w:val="00"/>
    <w:family w:val="swiss"/>
    <w:pitch w:val="variable"/>
    <w:sig w:usb0="E4002EFF" w:usb1="C000247B" w:usb2="00000009" w:usb3="00000000" w:csb0="000001FF" w:csb1="00000000"/>
  </w:font>
  <w:font w:name="Noto Serif CJK SC">
    <w:altName w:val="Cambria"/>
    <w:panose1 w:val="00000000000000000000"/>
    <w:charset w:val="00"/>
    <w:family w:val="roman"/>
    <w:notTrueType/>
    <w:pitch w:val="default"/>
  </w:font>
  <w:font w:name="Lohit Devanagari">
    <w:altName w:val="Times New Roman"/>
    <w:charset w:val="01"/>
    <w:family w:val="auto"/>
    <w:pitch w:val="default"/>
  </w:font>
  <w:font w:name="Noto Sans CJK SC">
    <w:panose1 w:val="00000000000000000000"/>
    <w:charset w:val="00"/>
    <w:family w:val="roman"/>
    <w:notTrueType/>
    <w:pitch w:val="default"/>
  </w:font>
  <w:font w:name="Liberation Serif">
    <w:altName w:val="Times New Roman"/>
    <w:charset w:val="01"/>
    <w:family w:val="roman"/>
    <w:pitch w:val="variable"/>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02"/>
    <w:family w:val="auto"/>
    <w:pitch w:val="default"/>
  </w:font>
  <w:font w:name="Liberation Sans">
    <w:altName w:val="Arial"/>
    <w:charset w:val="00"/>
    <w:family w:val="roman"/>
    <w:pitch w:val="variable"/>
  </w:font>
  <w:font w:name="Times">
    <w:altName w:val="Times New Roman"/>
    <w:panose1 w:val="02020603050405020304"/>
    <w:charset w:val="A1"/>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Gungsuh">
    <w:altName w:val="Malgun Gothic"/>
    <w:charset w:val="81"/>
    <w:family w:val="roman"/>
    <w:pitch w:val="variable"/>
    <w:sig w:usb0="B00002AF" w:usb1="69D77CFB" w:usb2="00000030" w:usb3="00000000" w:csb0="0008009F" w:csb1="00000000"/>
  </w:font>
  <w:font w:name="MS Mincho">
    <w:altName w:val="Yu Gothic UI"/>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CB639" w14:textId="62475F3D" w:rsidR="002038CF" w:rsidRDefault="002038CF">
    <w:pPr>
      <w:pStyle w:val="Footer"/>
    </w:pPr>
    <w:r>
      <w:fldChar w:fldCharType="begin"/>
    </w:r>
    <w:r>
      <w:instrText>PAGE   \* MERGEFORMAT</w:instrText>
    </w:r>
    <w:r>
      <w:fldChar w:fldCharType="separate"/>
    </w:r>
    <w:r w:rsidR="006D0AE7">
      <w:rPr>
        <w:noProof/>
      </w:rPr>
      <w:t>2</w:t>
    </w:r>
    <w:r>
      <w:fldChar w:fldCharType="end"/>
    </w:r>
    <w:r>
      <w:ptab w:relativeTo="margin" w:alignment="right" w:leader="none"/>
    </w:r>
    <w:sdt>
      <w:sdtPr>
        <w:id w:val="-870223016"/>
        <w:docPartObj>
          <w:docPartGallery w:val="Page Numbers (Bottom of Page)"/>
          <w:docPartUnique/>
        </w:docPartObj>
      </w:sdtPr>
      <w:sdtContent>
        <w:r>
          <w:rPr>
            <w:color w:val="000000"/>
            <w:szCs w:val="20"/>
          </w:rPr>
          <w:t>Definition of the CIDOC Conceptual Reference Model version 7.1.1</w:t>
        </w:r>
      </w:sdtContent>
    </w:sdt>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B11EA" w14:textId="235C8DAC" w:rsidR="002038CF" w:rsidRDefault="002038CF">
    <w:pPr>
      <w:tabs>
        <w:tab w:val="center" w:pos="4536"/>
        <w:tab w:val="right" w:pos="9072"/>
      </w:tabs>
    </w:pPr>
    <w:r>
      <w:t xml:space="preserve">Definition of the CIDOC Conceptual Reference Model version 7.1.1 </w:t>
    </w:r>
    <w:r>
      <w:tab/>
    </w:r>
    <w:r>
      <w:fldChar w:fldCharType="begin"/>
    </w:r>
    <w:r>
      <w:instrText>PAGE</w:instrText>
    </w:r>
    <w:r>
      <w:fldChar w:fldCharType="separate"/>
    </w:r>
    <w:r w:rsidR="006D0AE7">
      <w:rPr>
        <w:noProof/>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84141" w14:textId="41EA3E89" w:rsidR="002038CF" w:rsidRDefault="002038CF">
    <w:pPr>
      <w:pStyle w:val="Footer"/>
    </w:pPr>
    <w:r w:rsidRPr="002834F3">
      <w:rPr>
        <w:color w:val="000000"/>
        <w:szCs w:val="20"/>
      </w:rPr>
      <w:fldChar w:fldCharType="begin"/>
    </w:r>
    <w:r w:rsidRPr="002834F3">
      <w:rPr>
        <w:color w:val="000000"/>
        <w:szCs w:val="20"/>
      </w:rPr>
      <w:instrText>PAGE   \* MERGEFORMAT</w:instrText>
    </w:r>
    <w:r w:rsidRPr="002834F3">
      <w:rPr>
        <w:color w:val="000000"/>
        <w:szCs w:val="20"/>
      </w:rPr>
      <w:fldChar w:fldCharType="separate"/>
    </w:r>
    <w:r w:rsidR="006D0AE7">
      <w:rPr>
        <w:noProof/>
        <w:color w:val="000000"/>
        <w:szCs w:val="20"/>
      </w:rPr>
      <w:t>86</w:t>
    </w:r>
    <w:r w:rsidRPr="002834F3">
      <w:rPr>
        <w:color w:val="000000"/>
        <w:szCs w:val="20"/>
      </w:rPr>
      <w:fldChar w:fldCharType="end"/>
    </w:r>
    <w:r>
      <w:rPr>
        <w:color w:val="000000"/>
        <w:szCs w:val="20"/>
      </w:rPr>
      <w:ptab w:relativeTo="margin" w:alignment="right" w:leader="none"/>
    </w:r>
    <w:r w:rsidRPr="002834F3">
      <w:rPr>
        <w:color w:val="000000"/>
        <w:szCs w:val="20"/>
      </w:rPr>
      <w:t>Definition of the CIDOC Conceptual Reference Model version 7.1.1</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02B79" w14:textId="5F5DA631" w:rsidR="002038CF" w:rsidRDefault="002038CF">
    <w:pPr>
      <w:tabs>
        <w:tab w:val="center" w:pos="4536"/>
        <w:tab w:val="right" w:pos="9072"/>
      </w:tabs>
      <w:ind w:right="360"/>
    </w:pPr>
    <w:r>
      <w:rPr>
        <w:color w:val="000000"/>
        <w:szCs w:val="20"/>
      </w:rPr>
      <w:t xml:space="preserve">Definition of the CIDOC Conceptual Reference Model version 7.1.1 </w:t>
    </w:r>
    <w:r>
      <w:rPr>
        <w:color w:val="000000"/>
        <w:szCs w:val="20"/>
      </w:rPr>
      <w:tab/>
    </w:r>
    <w:r>
      <w:rPr>
        <w:color w:val="000000"/>
        <w:szCs w:val="20"/>
      </w:rPr>
      <w:fldChar w:fldCharType="begin"/>
    </w:r>
    <w:r>
      <w:rPr>
        <w:color w:val="000000"/>
        <w:szCs w:val="20"/>
      </w:rPr>
      <w:instrText>PAGE</w:instrText>
    </w:r>
    <w:r>
      <w:rPr>
        <w:color w:val="000000"/>
        <w:szCs w:val="20"/>
      </w:rPr>
      <w:fldChar w:fldCharType="separate"/>
    </w:r>
    <w:r w:rsidR="006D0AE7">
      <w:rPr>
        <w:noProof/>
        <w:color w:val="000000"/>
        <w:szCs w:val="20"/>
      </w:rPr>
      <w:t>87</w:t>
    </w:r>
    <w:r>
      <w:rPr>
        <w:color w:val="00000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68967" w14:textId="77777777" w:rsidR="00002235" w:rsidRDefault="00002235">
      <w:pPr>
        <w:rPr>
          <w:sz w:val="12"/>
        </w:rPr>
      </w:pPr>
      <w:r>
        <w:separator/>
      </w:r>
    </w:p>
  </w:footnote>
  <w:footnote w:type="continuationSeparator" w:id="0">
    <w:p w14:paraId="7AB567FC" w14:textId="77777777" w:rsidR="00002235" w:rsidRDefault="00002235">
      <w:pPr>
        <w:rPr>
          <w:sz w:val="12"/>
        </w:rPr>
      </w:pPr>
      <w:r>
        <w:continuationSeparator/>
      </w:r>
    </w:p>
  </w:footnote>
  <w:footnote w:id="1">
    <w:p w14:paraId="6E15ED50" w14:textId="77777777" w:rsidR="002038CF" w:rsidRDefault="002038CF">
      <w:pPr>
        <w:pStyle w:val="FootnoteText"/>
      </w:pPr>
      <w:r>
        <w:rPr>
          <w:rStyle w:val="Fotnotetegn"/>
        </w:rPr>
        <w:footnoteRef/>
      </w:r>
      <w:r>
        <w:t xml:space="preserve"> The ICOM Statutes provide a definition of the term “museum” at http://icom.museum/statutes.html#2</w:t>
      </w:r>
    </w:p>
  </w:footnote>
  <w:footnote w:id="2">
    <w:p w14:paraId="5A3DFA9D" w14:textId="77777777" w:rsidR="002038CF" w:rsidRDefault="002038CF">
      <w:pPr>
        <w:pStyle w:val="FootnoteText"/>
      </w:pPr>
      <w:r>
        <w:rPr>
          <w:rStyle w:val="Fotnotetegn"/>
        </w:rPr>
        <w:footnoteRef/>
      </w:r>
      <w:r>
        <w:t xml:space="preserve"> The Practical Scope of the CIDOC CRM, including a list of the relevant museum documentation standards, is discussed in more detail on the CIDOC CRM website at http://cidoc.ics.forth.gr/scope.html</w:t>
      </w:r>
    </w:p>
  </w:footnote>
  <w:footnote w:id="3">
    <w:p w14:paraId="16C45040" w14:textId="77777777" w:rsidR="002038CF" w:rsidRDefault="002038CF">
      <w:pPr>
        <w:pStyle w:val="FootnoteText"/>
      </w:pPr>
      <w:r>
        <w:rPr>
          <w:rStyle w:val="Fotnotetegn"/>
        </w:rPr>
        <w:footnoteRef/>
      </w:r>
      <w:r>
        <w:t xml:space="preserve"> Information about the Resource Description Framework (RDF) can be found at http://www.w3.org/RDF/</w:t>
      </w:r>
    </w:p>
  </w:footnote>
  <w:footnote w:id="4">
    <w:p w14:paraId="04475A5B" w14:textId="77777777" w:rsidR="002038CF" w:rsidRDefault="002038CF">
      <w:r>
        <w:rPr>
          <w:rStyle w:val="Fotnotetegn"/>
        </w:rPr>
        <w:footnoteRef/>
      </w:r>
      <w:r>
        <w:t xml:space="preserve"> </w:t>
      </w:r>
      <w:r>
        <w:rPr>
          <w:rFonts w:ascii="Times" w:eastAsia="Times" w:hAnsi="Times" w:cs="Times"/>
          <w:sz w:val="18"/>
          <w:szCs w:val="18"/>
        </w:rPr>
        <w:t>Nicola Guarino defines a formal ontology as a specification of a set of named concepts used to describe and approximate a part of reality, plus a first-order logical theory narrowing down the intended meaning of the named concepts.</w:t>
      </w:r>
    </w:p>
  </w:footnote>
  <w:footnote w:id="5">
    <w:p w14:paraId="406203E4" w14:textId="77777777" w:rsidR="002038CF" w:rsidRDefault="002038CF">
      <w:r>
        <w:rPr>
          <w:rStyle w:val="Fotnotetegn"/>
        </w:rPr>
        <w:footnoteRef/>
      </w:r>
      <w:r>
        <w:t xml:space="preserve"> </w:t>
      </w:r>
      <w:r>
        <w:rPr>
          <w:rFonts w:ascii="Times" w:eastAsia="Times" w:hAnsi="Times" w:cs="Times"/>
          <w:sz w:val="18"/>
          <w:szCs w:val="18"/>
        </w:rPr>
        <w:t xml:space="preserve">For the readers interested in computer science and logic, the syntax and formal semantics employed by the CIDOC CRM are given in (Meghini &amp; Doerr 2018), where the computational aspects are also discussed. </w:t>
      </w:r>
    </w:p>
  </w:footnote>
  <w:footnote w:id="6">
    <w:p w14:paraId="0B3C0977" w14:textId="77777777" w:rsidR="002038CF" w:rsidRDefault="002038CF">
      <w:r>
        <w:rPr>
          <w:rStyle w:val="Fotnotetegn"/>
        </w:rPr>
        <w:footnoteRef/>
      </w:r>
      <w:r>
        <w:t xml:space="preserve"> </w:t>
      </w:r>
      <w:r>
        <w:rPr>
          <w:color w:val="000000"/>
          <w:sz w:val="18"/>
          <w:szCs w:val="18"/>
        </w:rPr>
        <w:t>The URI (instance of E41 Appellation) of the Library of Congress for Tut-Ankh-Amun, the pharaoh.</w:t>
      </w:r>
    </w:p>
  </w:footnote>
  <w:footnote w:id="7">
    <w:p w14:paraId="1943C039" w14:textId="77777777" w:rsidR="002038CF" w:rsidRDefault="002038CF">
      <w:pPr>
        <w:pStyle w:val="FootnoteText"/>
      </w:pPr>
      <w:r>
        <w:rPr>
          <w:rStyle w:val="Fotnotetegn"/>
        </w:rPr>
        <w:footnoteRef/>
      </w:r>
      <w:r>
        <w:t xml:space="preserve"> Statements in a KB may be in contradiction to the ontologically defined quantification of properties without the KB being broken or invalid in any sense, either because necessary properties are unknown or there exist good reasons to assume alternative values for properties with limited cardinality, be it by the same or by different maintainers.</w:t>
      </w:r>
    </w:p>
  </w:footnote>
  <w:footnote w:id="8">
    <w:p w14:paraId="573201B4" w14:textId="77777777" w:rsidR="002038CF" w:rsidRDefault="002038CF">
      <w:pPr>
        <w:rPr>
          <w:color w:val="000000"/>
          <w:szCs w:val="20"/>
        </w:rPr>
      </w:pPr>
      <w:r>
        <w:rPr>
          <w:rStyle w:val="Fotnotetegn"/>
        </w:rPr>
        <w:footnoteRef/>
      </w:r>
      <w:r>
        <w:rPr>
          <w:color w:val="000000"/>
          <w:szCs w:val="20"/>
        </w:rPr>
        <w:t xml:space="preserve"> This holds for applications in the scope of the CIDOC CRM, which are in the non-relativistic area, but not strictly, for instance, for satellit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E563C" w14:textId="77777777" w:rsidR="002038CF" w:rsidRDefault="002038CF">
    <w:pPr>
      <w:tabs>
        <w:tab w:val="center" w:pos="4153"/>
        <w:tab w:val="right" w:pos="8306"/>
      </w:tabs>
      <w:rPr>
        <w:color w:val="00000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815BA"/>
    <w:multiLevelType w:val="multilevel"/>
    <w:tmpl w:val="5CB61C6A"/>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DAE790D"/>
    <w:multiLevelType w:val="multilevel"/>
    <w:tmpl w:val="75EEA6C2"/>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2" w15:restartNumberingAfterBreak="0">
    <w:nsid w:val="281F77D7"/>
    <w:multiLevelType w:val="multilevel"/>
    <w:tmpl w:val="8AEE70FC"/>
    <w:lvl w:ilvl="0">
      <w:start w:val="1"/>
      <w:numFmt w:val="decimal"/>
      <w:lvlText w:val="%1"/>
      <w:lvlJc w:val="left"/>
      <w:pPr>
        <w:tabs>
          <w:tab w:val="num" w:pos="397"/>
        </w:tabs>
        <w:ind w:left="754" w:hanging="397"/>
      </w:pPr>
    </w:lvl>
    <w:lvl w:ilvl="1">
      <w:start w:val="1"/>
      <w:numFmt w:val="decimal"/>
      <w:lvlText w:val="%1.%2"/>
      <w:lvlJc w:val="left"/>
      <w:pPr>
        <w:tabs>
          <w:tab w:val="num" w:pos="794"/>
        </w:tabs>
        <w:ind w:left="1151" w:hanging="397"/>
      </w:pPr>
    </w:lvl>
    <w:lvl w:ilvl="2">
      <w:start w:val="1"/>
      <w:numFmt w:val="decimal"/>
      <w:lvlText w:val="%2.%3"/>
      <w:lvlJc w:val="left"/>
      <w:pPr>
        <w:tabs>
          <w:tab w:val="num" w:pos="1191"/>
        </w:tabs>
        <w:ind w:left="1548" w:hanging="397"/>
      </w:pPr>
    </w:lvl>
    <w:lvl w:ilvl="3">
      <w:start w:val="1"/>
      <w:numFmt w:val="decimal"/>
      <w:lvlText w:val="%3.%4"/>
      <w:lvlJc w:val="left"/>
      <w:pPr>
        <w:tabs>
          <w:tab w:val="num" w:pos="1588"/>
        </w:tabs>
        <w:ind w:left="1945" w:hanging="397"/>
      </w:pPr>
    </w:lvl>
    <w:lvl w:ilvl="4">
      <w:start w:val="1"/>
      <w:numFmt w:val="decimal"/>
      <w:lvlText w:val="%4.%5"/>
      <w:lvlJc w:val="left"/>
      <w:pPr>
        <w:tabs>
          <w:tab w:val="num" w:pos="1985"/>
        </w:tabs>
        <w:ind w:left="2342" w:hanging="397"/>
      </w:pPr>
    </w:lvl>
    <w:lvl w:ilvl="5">
      <w:start w:val="1"/>
      <w:numFmt w:val="decimal"/>
      <w:lvlText w:val="%5.%6"/>
      <w:lvlJc w:val="left"/>
      <w:pPr>
        <w:tabs>
          <w:tab w:val="num" w:pos="2381"/>
        </w:tabs>
        <w:ind w:left="2738" w:hanging="397"/>
      </w:pPr>
    </w:lvl>
    <w:lvl w:ilvl="6">
      <w:start w:val="1"/>
      <w:numFmt w:val="decimal"/>
      <w:lvlText w:val="%6.%7"/>
      <w:lvlJc w:val="left"/>
      <w:pPr>
        <w:tabs>
          <w:tab w:val="num" w:pos="2778"/>
        </w:tabs>
        <w:ind w:left="3135" w:hanging="397"/>
      </w:pPr>
    </w:lvl>
    <w:lvl w:ilvl="7">
      <w:start w:val="1"/>
      <w:numFmt w:val="decimal"/>
      <w:lvlText w:val="%7.%8"/>
      <w:lvlJc w:val="left"/>
      <w:pPr>
        <w:tabs>
          <w:tab w:val="num" w:pos="3175"/>
        </w:tabs>
        <w:ind w:left="3532" w:hanging="397"/>
      </w:pPr>
    </w:lvl>
    <w:lvl w:ilvl="8">
      <w:start w:val="1"/>
      <w:numFmt w:val="decimal"/>
      <w:lvlText w:val="%8.%9"/>
      <w:lvlJc w:val="left"/>
      <w:pPr>
        <w:tabs>
          <w:tab w:val="num" w:pos="3572"/>
        </w:tabs>
        <w:ind w:left="3929" w:hanging="397"/>
      </w:pPr>
    </w:lvl>
  </w:abstractNum>
  <w:abstractNum w:abstractNumId="3" w15:restartNumberingAfterBreak="0">
    <w:nsid w:val="2C270939"/>
    <w:multiLevelType w:val="multilevel"/>
    <w:tmpl w:val="E80463F2"/>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2DA1EF2"/>
    <w:multiLevelType w:val="multilevel"/>
    <w:tmpl w:val="BA4ECEC8"/>
    <w:lvl w:ilvl="0">
      <w:start w:val="1"/>
      <w:numFmt w:val="decimal"/>
      <w:lvlText w:val="%1"/>
      <w:lvlJc w:val="left"/>
      <w:pPr>
        <w:tabs>
          <w:tab w:val="num" w:pos="0"/>
        </w:tabs>
        <w:ind w:left="786"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5" w15:restartNumberingAfterBreak="0">
    <w:nsid w:val="333065D7"/>
    <w:multiLevelType w:val="multilevel"/>
    <w:tmpl w:val="87B0DC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34876B3D"/>
    <w:multiLevelType w:val="multilevel"/>
    <w:tmpl w:val="C85615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3CD578AB"/>
    <w:multiLevelType w:val="multilevel"/>
    <w:tmpl w:val="32DA22F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3D9E1291"/>
    <w:multiLevelType w:val="multilevel"/>
    <w:tmpl w:val="06AEAFDC"/>
    <w:lvl w:ilvl="0">
      <w:start w:val="1"/>
      <w:numFmt w:val="decimal"/>
      <w:lvlText w:val="%1"/>
      <w:lvlJc w:val="left"/>
      <w:pPr>
        <w:tabs>
          <w:tab w:val="num" w:pos="0"/>
        </w:tabs>
        <w:ind w:left="2160" w:hanging="360"/>
      </w:pPr>
    </w:lvl>
    <w:lvl w:ilvl="1">
      <w:start w:val="1"/>
      <w:numFmt w:val="lowerLetter"/>
      <w:lvlText w:val="%1.%2"/>
      <w:lvlJc w:val="left"/>
      <w:pPr>
        <w:tabs>
          <w:tab w:val="num" w:pos="0"/>
        </w:tabs>
        <w:ind w:left="2880" w:hanging="360"/>
      </w:pPr>
    </w:lvl>
    <w:lvl w:ilvl="2">
      <w:start w:val="1"/>
      <w:numFmt w:val="lowerRoman"/>
      <w:lvlText w:val="%2.%3"/>
      <w:lvlJc w:val="right"/>
      <w:pPr>
        <w:tabs>
          <w:tab w:val="num" w:pos="0"/>
        </w:tabs>
        <w:ind w:left="3600" w:hanging="180"/>
      </w:pPr>
    </w:lvl>
    <w:lvl w:ilvl="3">
      <w:start w:val="1"/>
      <w:numFmt w:val="decimal"/>
      <w:lvlText w:val="%3.%4"/>
      <w:lvlJc w:val="left"/>
      <w:pPr>
        <w:tabs>
          <w:tab w:val="num" w:pos="0"/>
        </w:tabs>
        <w:ind w:left="4320" w:hanging="360"/>
      </w:pPr>
    </w:lvl>
    <w:lvl w:ilvl="4">
      <w:start w:val="1"/>
      <w:numFmt w:val="lowerLetter"/>
      <w:lvlText w:val="%4.%5"/>
      <w:lvlJc w:val="left"/>
      <w:pPr>
        <w:tabs>
          <w:tab w:val="num" w:pos="0"/>
        </w:tabs>
        <w:ind w:left="5040" w:hanging="360"/>
      </w:pPr>
    </w:lvl>
    <w:lvl w:ilvl="5">
      <w:start w:val="1"/>
      <w:numFmt w:val="lowerRoman"/>
      <w:lvlText w:val="%5.%6"/>
      <w:lvlJc w:val="right"/>
      <w:pPr>
        <w:tabs>
          <w:tab w:val="num" w:pos="0"/>
        </w:tabs>
        <w:ind w:left="5760" w:hanging="180"/>
      </w:pPr>
    </w:lvl>
    <w:lvl w:ilvl="6">
      <w:start w:val="1"/>
      <w:numFmt w:val="decimal"/>
      <w:lvlText w:val="%6.%7"/>
      <w:lvlJc w:val="left"/>
      <w:pPr>
        <w:tabs>
          <w:tab w:val="num" w:pos="0"/>
        </w:tabs>
        <w:ind w:left="6480" w:hanging="360"/>
      </w:pPr>
    </w:lvl>
    <w:lvl w:ilvl="7">
      <w:start w:val="1"/>
      <w:numFmt w:val="lowerLetter"/>
      <w:lvlText w:val="%7.%8"/>
      <w:lvlJc w:val="left"/>
      <w:pPr>
        <w:tabs>
          <w:tab w:val="num" w:pos="0"/>
        </w:tabs>
        <w:ind w:left="7200" w:hanging="360"/>
      </w:pPr>
    </w:lvl>
    <w:lvl w:ilvl="8">
      <w:start w:val="1"/>
      <w:numFmt w:val="lowerRoman"/>
      <w:lvlText w:val="%8.%9"/>
      <w:lvlJc w:val="right"/>
      <w:pPr>
        <w:tabs>
          <w:tab w:val="num" w:pos="0"/>
        </w:tabs>
        <w:ind w:left="7920" w:hanging="180"/>
      </w:pPr>
    </w:lvl>
  </w:abstractNum>
  <w:abstractNum w:abstractNumId="9" w15:restartNumberingAfterBreak="0">
    <w:nsid w:val="3DEB0E0C"/>
    <w:multiLevelType w:val="multilevel"/>
    <w:tmpl w:val="3870B164"/>
    <w:lvl w:ilvl="0">
      <w:start w:val="1"/>
      <w:numFmt w:val="bullet"/>
      <w:lvlText w:val=""/>
      <w:lvlJc w:val="left"/>
      <w:pPr>
        <w:tabs>
          <w:tab w:val="num" w:pos="170"/>
        </w:tabs>
        <w:ind w:left="170" w:hanging="170"/>
      </w:pPr>
      <w:rPr>
        <w:rFonts w:ascii="Symbol" w:hAnsi="Symbol" w:cs="Symbol" w:hint="default"/>
      </w:rPr>
    </w:lvl>
    <w:lvl w:ilvl="1">
      <w:start w:val="1"/>
      <w:numFmt w:val="bullet"/>
      <w:lvlText w:val=""/>
      <w:lvlJc w:val="left"/>
      <w:pPr>
        <w:tabs>
          <w:tab w:val="num" w:pos="340"/>
        </w:tabs>
        <w:ind w:left="340" w:hanging="170"/>
      </w:pPr>
      <w:rPr>
        <w:rFonts w:ascii="Symbol" w:hAnsi="Symbol" w:cs="Symbol" w:hint="default"/>
      </w:rPr>
    </w:lvl>
    <w:lvl w:ilvl="2">
      <w:start w:val="1"/>
      <w:numFmt w:val="bullet"/>
      <w:lvlText w:val=""/>
      <w:lvlJc w:val="left"/>
      <w:pPr>
        <w:tabs>
          <w:tab w:val="num" w:pos="510"/>
        </w:tabs>
        <w:ind w:left="510" w:hanging="170"/>
      </w:pPr>
      <w:rPr>
        <w:rFonts w:ascii="Symbol" w:hAnsi="Symbol" w:cs="Symbol" w:hint="default"/>
      </w:rPr>
    </w:lvl>
    <w:lvl w:ilvl="3">
      <w:start w:val="1"/>
      <w:numFmt w:val="bullet"/>
      <w:lvlText w:val=""/>
      <w:lvlJc w:val="left"/>
      <w:pPr>
        <w:tabs>
          <w:tab w:val="num" w:pos="680"/>
        </w:tabs>
        <w:ind w:left="680" w:hanging="170"/>
      </w:pPr>
      <w:rPr>
        <w:rFonts w:ascii="Symbol" w:hAnsi="Symbol" w:cs="Symbol" w:hint="default"/>
      </w:rPr>
    </w:lvl>
    <w:lvl w:ilvl="4">
      <w:start w:val="1"/>
      <w:numFmt w:val="bullet"/>
      <w:lvlText w:val=""/>
      <w:lvlJc w:val="left"/>
      <w:pPr>
        <w:tabs>
          <w:tab w:val="num" w:pos="850"/>
        </w:tabs>
        <w:ind w:left="850" w:hanging="170"/>
      </w:pPr>
      <w:rPr>
        <w:rFonts w:ascii="Symbol" w:hAnsi="Symbol" w:cs="Symbol" w:hint="default"/>
      </w:rPr>
    </w:lvl>
    <w:lvl w:ilvl="5">
      <w:start w:val="1"/>
      <w:numFmt w:val="bullet"/>
      <w:lvlText w:val=""/>
      <w:lvlJc w:val="left"/>
      <w:pPr>
        <w:tabs>
          <w:tab w:val="num" w:pos="1020"/>
        </w:tabs>
        <w:ind w:left="1020" w:hanging="170"/>
      </w:pPr>
      <w:rPr>
        <w:rFonts w:ascii="Symbol" w:hAnsi="Symbol" w:cs="Symbol" w:hint="default"/>
      </w:rPr>
    </w:lvl>
    <w:lvl w:ilvl="6">
      <w:start w:val="1"/>
      <w:numFmt w:val="bullet"/>
      <w:lvlText w:val=""/>
      <w:lvlJc w:val="left"/>
      <w:pPr>
        <w:tabs>
          <w:tab w:val="num" w:pos="1191"/>
        </w:tabs>
        <w:ind w:left="1191" w:hanging="170"/>
      </w:pPr>
      <w:rPr>
        <w:rFonts w:ascii="Symbol" w:hAnsi="Symbol" w:cs="Symbol" w:hint="default"/>
      </w:rPr>
    </w:lvl>
    <w:lvl w:ilvl="7">
      <w:start w:val="1"/>
      <w:numFmt w:val="bullet"/>
      <w:lvlText w:val=""/>
      <w:lvlJc w:val="left"/>
      <w:pPr>
        <w:tabs>
          <w:tab w:val="num" w:pos="1361"/>
        </w:tabs>
        <w:ind w:left="1361" w:hanging="170"/>
      </w:pPr>
      <w:rPr>
        <w:rFonts w:ascii="Symbol" w:hAnsi="Symbol" w:cs="Symbol" w:hint="default"/>
      </w:rPr>
    </w:lvl>
    <w:lvl w:ilvl="8">
      <w:start w:val="1"/>
      <w:numFmt w:val="bullet"/>
      <w:lvlText w:val=""/>
      <w:lvlJc w:val="left"/>
      <w:pPr>
        <w:tabs>
          <w:tab w:val="num" w:pos="1531"/>
        </w:tabs>
        <w:ind w:left="1531" w:hanging="170"/>
      </w:pPr>
      <w:rPr>
        <w:rFonts w:ascii="Symbol" w:hAnsi="Symbol" w:cs="Symbol" w:hint="default"/>
      </w:rPr>
    </w:lvl>
  </w:abstractNum>
  <w:abstractNum w:abstractNumId="10" w15:restartNumberingAfterBreak="0">
    <w:nsid w:val="43025BDF"/>
    <w:multiLevelType w:val="multilevel"/>
    <w:tmpl w:val="ACC6D7AC"/>
    <w:lvl w:ilvl="0">
      <w:start w:val="1"/>
      <w:numFmt w:val="bullet"/>
      <w:suff w:val="space"/>
      <w:lvlText w:val=""/>
      <w:lvlJc w:val="left"/>
      <w:pPr>
        <w:tabs>
          <w:tab w:val="num" w:pos="0"/>
        </w:tabs>
        <w:ind w:left="1644" w:hanging="204"/>
      </w:pPr>
      <w:rPr>
        <w:rFonts w:ascii="Wingdings 2" w:hAnsi="Wingdings 2" w:cs="Wingdings 2" w:hint="default"/>
      </w:rPr>
    </w:lvl>
    <w:lvl w:ilvl="1">
      <w:start w:val="1"/>
      <w:numFmt w:val="bullet"/>
      <w:lvlText w:val=""/>
      <w:lvlJc w:val="left"/>
      <w:pPr>
        <w:tabs>
          <w:tab w:val="num" w:pos="454"/>
        </w:tabs>
        <w:ind w:left="454" w:hanging="227"/>
      </w:pPr>
      <w:rPr>
        <w:rFonts w:ascii="Wingdings" w:hAnsi="Wingdings" w:cs="Wingdings" w:hint="default"/>
      </w:rPr>
    </w:lvl>
    <w:lvl w:ilvl="2">
      <w:start w:val="1"/>
      <w:numFmt w:val="bullet"/>
      <w:lvlText w:val=""/>
      <w:lvlJc w:val="left"/>
      <w:pPr>
        <w:tabs>
          <w:tab w:val="num" w:pos="680"/>
        </w:tabs>
        <w:ind w:left="680" w:hanging="227"/>
      </w:pPr>
      <w:rPr>
        <w:rFonts w:ascii="Wingdings" w:hAnsi="Wingdings" w:cs="Wingdings" w:hint="default"/>
      </w:rPr>
    </w:lvl>
    <w:lvl w:ilvl="3">
      <w:start w:val="1"/>
      <w:numFmt w:val="bullet"/>
      <w:lvlText w:val=""/>
      <w:lvlJc w:val="left"/>
      <w:pPr>
        <w:tabs>
          <w:tab w:val="num" w:pos="907"/>
        </w:tabs>
        <w:ind w:left="907" w:hanging="227"/>
      </w:pPr>
      <w:rPr>
        <w:rFonts w:ascii="Wingdings" w:hAnsi="Wingdings" w:cs="Wingdings" w:hint="default"/>
      </w:rPr>
    </w:lvl>
    <w:lvl w:ilvl="4">
      <w:start w:val="1"/>
      <w:numFmt w:val="bullet"/>
      <w:lvlText w:val=""/>
      <w:lvlJc w:val="left"/>
      <w:pPr>
        <w:tabs>
          <w:tab w:val="num" w:pos="1134"/>
        </w:tabs>
        <w:ind w:left="1134" w:hanging="227"/>
      </w:pPr>
      <w:rPr>
        <w:rFonts w:ascii="Wingdings" w:hAnsi="Wingdings" w:cs="Wingdings" w:hint="default"/>
      </w:rPr>
    </w:lvl>
    <w:lvl w:ilvl="5">
      <w:start w:val="1"/>
      <w:numFmt w:val="bullet"/>
      <w:lvlText w:val=""/>
      <w:lvlJc w:val="left"/>
      <w:pPr>
        <w:tabs>
          <w:tab w:val="num" w:pos="1361"/>
        </w:tabs>
        <w:ind w:left="1361" w:hanging="227"/>
      </w:pPr>
      <w:rPr>
        <w:rFonts w:ascii="Wingdings" w:hAnsi="Wingdings" w:cs="Wingdings" w:hint="default"/>
      </w:rPr>
    </w:lvl>
    <w:lvl w:ilvl="6">
      <w:start w:val="1"/>
      <w:numFmt w:val="bullet"/>
      <w:lvlText w:val=""/>
      <w:lvlJc w:val="left"/>
      <w:pPr>
        <w:tabs>
          <w:tab w:val="num" w:pos="1587"/>
        </w:tabs>
        <w:ind w:left="1587" w:hanging="227"/>
      </w:pPr>
      <w:rPr>
        <w:rFonts w:ascii="Wingdings" w:hAnsi="Wingdings" w:cs="Wingdings" w:hint="default"/>
      </w:rPr>
    </w:lvl>
    <w:lvl w:ilvl="7">
      <w:start w:val="1"/>
      <w:numFmt w:val="bullet"/>
      <w:lvlText w:val=""/>
      <w:lvlJc w:val="left"/>
      <w:pPr>
        <w:tabs>
          <w:tab w:val="num" w:pos="1814"/>
        </w:tabs>
        <w:ind w:left="1814" w:hanging="227"/>
      </w:pPr>
      <w:rPr>
        <w:rFonts w:ascii="Wingdings" w:hAnsi="Wingdings" w:cs="Wingdings" w:hint="default"/>
      </w:rPr>
    </w:lvl>
    <w:lvl w:ilvl="8">
      <w:start w:val="1"/>
      <w:numFmt w:val="bullet"/>
      <w:lvlText w:val=""/>
      <w:lvlJc w:val="left"/>
      <w:pPr>
        <w:tabs>
          <w:tab w:val="num" w:pos="2041"/>
        </w:tabs>
        <w:ind w:left="2041" w:hanging="227"/>
      </w:pPr>
      <w:rPr>
        <w:rFonts w:ascii="Wingdings" w:hAnsi="Wingdings" w:cs="Wingdings" w:hint="default"/>
      </w:rPr>
    </w:lvl>
  </w:abstractNum>
  <w:abstractNum w:abstractNumId="11" w15:restartNumberingAfterBreak="0">
    <w:nsid w:val="5A385693"/>
    <w:multiLevelType w:val="multilevel"/>
    <w:tmpl w:val="2B62B05C"/>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2" w15:restartNumberingAfterBreak="0">
    <w:nsid w:val="5D6D6614"/>
    <w:multiLevelType w:val="multilevel"/>
    <w:tmpl w:val="C8F4DCDA"/>
    <w:lvl w:ilvl="0">
      <w:start w:val="1"/>
      <w:numFmt w:val="decimal"/>
      <w:lvlText w:val="%1"/>
      <w:lvlJc w:val="left"/>
      <w:pPr>
        <w:tabs>
          <w:tab w:val="num" w:pos="397"/>
        </w:tabs>
        <w:ind w:left="754" w:hanging="397"/>
      </w:pPr>
    </w:lvl>
    <w:lvl w:ilvl="1">
      <w:start w:val="1"/>
      <w:numFmt w:val="decimal"/>
      <w:lvlText w:val="%1.%2"/>
      <w:lvlJc w:val="left"/>
      <w:pPr>
        <w:tabs>
          <w:tab w:val="num" w:pos="794"/>
        </w:tabs>
        <w:ind w:left="1151" w:hanging="397"/>
      </w:pPr>
    </w:lvl>
    <w:lvl w:ilvl="2">
      <w:start w:val="1"/>
      <w:numFmt w:val="decimal"/>
      <w:lvlText w:val="%2.%3"/>
      <w:lvlJc w:val="left"/>
      <w:pPr>
        <w:tabs>
          <w:tab w:val="num" w:pos="1191"/>
        </w:tabs>
        <w:ind w:left="1548" w:hanging="397"/>
      </w:pPr>
    </w:lvl>
    <w:lvl w:ilvl="3">
      <w:start w:val="1"/>
      <w:numFmt w:val="decimal"/>
      <w:lvlText w:val="%3.%4"/>
      <w:lvlJc w:val="left"/>
      <w:pPr>
        <w:tabs>
          <w:tab w:val="num" w:pos="1588"/>
        </w:tabs>
        <w:ind w:left="1945" w:hanging="397"/>
      </w:pPr>
    </w:lvl>
    <w:lvl w:ilvl="4">
      <w:start w:val="1"/>
      <w:numFmt w:val="decimal"/>
      <w:lvlText w:val="%4.%5"/>
      <w:lvlJc w:val="left"/>
      <w:pPr>
        <w:tabs>
          <w:tab w:val="num" w:pos="1985"/>
        </w:tabs>
        <w:ind w:left="2342" w:hanging="397"/>
      </w:pPr>
    </w:lvl>
    <w:lvl w:ilvl="5">
      <w:start w:val="1"/>
      <w:numFmt w:val="decimal"/>
      <w:lvlText w:val="%5.%6"/>
      <w:lvlJc w:val="left"/>
      <w:pPr>
        <w:tabs>
          <w:tab w:val="num" w:pos="2381"/>
        </w:tabs>
        <w:ind w:left="2738" w:hanging="397"/>
      </w:pPr>
    </w:lvl>
    <w:lvl w:ilvl="6">
      <w:start w:val="1"/>
      <w:numFmt w:val="decimal"/>
      <w:lvlText w:val="%6.%7"/>
      <w:lvlJc w:val="left"/>
      <w:pPr>
        <w:tabs>
          <w:tab w:val="num" w:pos="2778"/>
        </w:tabs>
        <w:ind w:left="3135" w:hanging="397"/>
      </w:pPr>
    </w:lvl>
    <w:lvl w:ilvl="7">
      <w:start w:val="1"/>
      <w:numFmt w:val="decimal"/>
      <w:lvlText w:val="%7.%8"/>
      <w:lvlJc w:val="left"/>
      <w:pPr>
        <w:tabs>
          <w:tab w:val="num" w:pos="3175"/>
        </w:tabs>
        <w:ind w:left="3532" w:hanging="397"/>
      </w:pPr>
    </w:lvl>
    <w:lvl w:ilvl="8">
      <w:start w:val="1"/>
      <w:numFmt w:val="decimal"/>
      <w:lvlText w:val="%8.%9"/>
      <w:lvlJc w:val="left"/>
      <w:pPr>
        <w:tabs>
          <w:tab w:val="num" w:pos="3572"/>
        </w:tabs>
        <w:ind w:left="3929" w:hanging="397"/>
      </w:pPr>
    </w:lvl>
  </w:abstractNum>
  <w:abstractNum w:abstractNumId="13" w15:restartNumberingAfterBreak="0">
    <w:nsid w:val="632D0688"/>
    <w:multiLevelType w:val="multilevel"/>
    <w:tmpl w:val="5EEC1390"/>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14" w15:restartNumberingAfterBreak="0">
    <w:nsid w:val="65EA105C"/>
    <w:multiLevelType w:val="multilevel"/>
    <w:tmpl w:val="796803B4"/>
    <w:lvl w:ilvl="0">
      <w:start w:val="1"/>
      <w:numFmt w:val="decimal"/>
      <w:lvlText w:val="%1"/>
      <w:lvlJc w:val="left"/>
      <w:pPr>
        <w:tabs>
          <w:tab w:val="num" w:pos="0"/>
        </w:tabs>
        <w:ind w:left="2160" w:hanging="360"/>
      </w:pPr>
    </w:lvl>
    <w:lvl w:ilvl="1">
      <w:start w:val="1"/>
      <w:numFmt w:val="lowerLetter"/>
      <w:lvlText w:val="%1.%2"/>
      <w:lvlJc w:val="left"/>
      <w:pPr>
        <w:tabs>
          <w:tab w:val="num" w:pos="0"/>
        </w:tabs>
        <w:ind w:left="2880" w:hanging="360"/>
      </w:pPr>
    </w:lvl>
    <w:lvl w:ilvl="2">
      <w:start w:val="1"/>
      <w:numFmt w:val="lowerRoman"/>
      <w:lvlText w:val="%2.%3"/>
      <w:lvlJc w:val="right"/>
      <w:pPr>
        <w:tabs>
          <w:tab w:val="num" w:pos="0"/>
        </w:tabs>
        <w:ind w:left="3600" w:hanging="180"/>
      </w:pPr>
    </w:lvl>
    <w:lvl w:ilvl="3">
      <w:start w:val="1"/>
      <w:numFmt w:val="decimal"/>
      <w:lvlText w:val="%3.%4"/>
      <w:lvlJc w:val="left"/>
      <w:pPr>
        <w:tabs>
          <w:tab w:val="num" w:pos="0"/>
        </w:tabs>
        <w:ind w:left="4320" w:hanging="360"/>
      </w:pPr>
    </w:lvl>
    <w:lvl w:ilvl="4">
      <w:start w:val="1"/>
      <w:numFmt w:val="lowerLetter"/>
      <w:lvlText w:val="%4.%5"/>
      <w:lvlJc w:val="left"/>
      <w:pPr>
        <w:tabs>
          <w:tab w:val="num" w:pos="0"/>
        </w:tabs>
        <w:ind w:left="5040" w:hanging="360"/>
      </w:pPr>
    </w:lvl>
    <w:lvl w:ilvl="5">
      <w:start w:val="1"/>
      <w:numFmt w:val="lowerRoman"/>
      <w:lvlText w:val="%5.%6"/>
      <w:lvlJc w:val="right"/>
      <w:pPr>
        <w:tabs>
          <w:tab w:val="num" w:pos="0"/>
        </w:tabs>
        <w:ind w:left="5760" w:hanging="180"/>
      </w:pPr>
    </w:lvl>
    <w:lvl w:ilvl="6">
      <w:start w:val="1"/>
      <w:numFmt w:val="decimal"/>
      <w:lvlText w:val="%6.%7"/>
      <w:lvlJc w:val="left"/>
      <w:pPr>
        <w:tabs>
          <w:tab w:val="num" w:pos="0"/>
        </w:tabs>
        <w:ind w:left="6480" w:hanging="360"/>
      </w:pPr>
    </w:lvl>
    <w:lvl w:ilvl="7">
      <w:start w:val="1"/>
      <w:numFmt w:val="lowerLetter"/>
      <w:lvlText w:val="%7.%8"/>
      <w:lvlJc w:val="left"/>
      <w:pPr>
        <w:tabs>
          <w:tab w:val="num" w:pos="0"/>
        </w:tabs>
        <w:ind w:left="7200" w:hanging="360"/>
      </w:pPr>
    </w:lvl>
    <w:lvl w:ilvl="8">
      <w:start w:val="1"/>
      <w:numFmt w:val="lowerRoman"/>
      <w:lvlText w:val="%8.%9"/>
      <w:lvlJc w:val="right"/>
      <w:pPr>
        <w:tabs>
          <w:tab w:val="num" w:pos="0"/>
        </w:tabs>
        <w:ind w:left="7920" w:hanging="180"/>
      </w:pPr>
    </w:lvl>
  </w:abstractNum>
  <w:abstractNum w:abstractNumId="15" w15:restartNumberingAfterBreak="0">
    <w:nsid w:val="6AB02062"/>
    <w:multiLevelType w:val="multilevel"/>
    <w:tmpl w:val="F528B46A"/>
    <w:lvl w:ilvl="0">
      <w:start w:val="1"/>
      <w:numFmt w:val="bullet"/>
      <w:lvlText w:val=""/>
      <w:lvlJc w:val="left"/>
      <w:pPr>
        <w:tabs>
          <w:tab w:val="num" w:pos="340"/>
        </w:tabs>
        <w:ind w:left="340"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16" w15:restartNumberingAfterBreak="0">
    <w:nsid w:val="6D105624"/>
    <w:multiLevelType w:val="multilevel"/>
    <w:tmpl w:val="C7628DE2"/>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7" w15:restartNumberingAfterBreak="0">
    <w:nsid w:val="6F09020D"/>
    <w:multiLevelType w:val="multilevel"/>
    <w:tmpl w:val="C2361EB2"/>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8" w15:restartNumberingAfterBreak="0">
    <w:nsid w:val="76D52BF7"/>
    <w:multiLevelType w:val="multilevel"/>
    <w:tmpl w:val="A23C74C4"/>
    <w:lvl w:ilvl="0">
      <w:start w:val="1"/>
      <w:numFmt w:val="decimal"/>
      <w:lvlText w:val="%1"/>
      <w:lvlJc w:val="left"/>
      <w:pPr>
        <w:tabs>
          <w:tab w:val="num" w:pos="397"/>
        </w:tabs>
        <w:ind w:left="754" w:hanging="397"/>
      </w:pPr>
    </w:lvl>
    <w:lvl w:ilvl="1">
      <w:start w:val="1"/>
      <w:numFmt w:val="decimal"/>
      <w:lvlText w:val="%1.%2"/>
      <w:lvlJc w:val="left"/>
      <w:pPr>
        <w:tabs>
          <w:tab w:val="num" w:pos="794"/>
        </w:tabs>
        <w:ind w:left="1151" w:hanging="397"/>
      </w:pPr>
    </w:lvl>
    <w:lvl w:ilvl="2">
      <w:start w:val="1"/>
      <w:numFmt w:val="decimal"/>
      <w:lvlText w:val="%2.%3"/>
      <w:lvlJc w:val="left"/>
      <w:pPr>
        <w:tabs>
          <w:tab w:val="num" w:pos="1191"/>
        </w:tabs>
        <w:ind w:left="1548" w:hanging="397"/>
      </w:pPr>
    </w:lvl>
    <w:lvl w:ilvl="3">
      <w:start w:val="1"/>
      <w:numFmt w:val="decimal"/>
      <w:lvlText w:val="%3.%4"/>
      <w:lvlJc w:val="left"/>
      <w:pPr>
        <w:tabs>
          <w:tab w:val="num" w:pos="1588"/>
        </w:tabs>
        <w:ind w:left="1945" w:hanging="397"/>
      </w:pPr>
    </w:lvl>
    <w:lvl w:ilvl="4">
      <w:start w:val="1"/>
      <w:numFmt w:val="decimal"/>
      <w:lvlText w:val="%4.%5"/>
      <w:lvlJc w:val="left"/>
      <w:pPr>
        <w:tabs>
          <w:tab w:val="num" w:pos="1985"/>
        </w:tabs>
        <w:ind w:left="2342" w:hanging="397"/>
      </w:pPr>
    </w:lvl>
    <w:lvl w:ilvl="5">
      <w:start w:val="1"/>
      <w:numFmt w:val="decimal"/>
      <w:lvlText w:val="%5.%6"/>
      <w:lvlJc w:val="left"/>
      <w:pPr>
        <w:tabs>
          <w:tab w:val="num" w:pos="2381"/>
        </w:tabs>
        <w:ind w:left="2738" w:hanging="397"/>
      </w:pPr>
    </w:lvl>
    <w:lvl w:ilvl="6">
      <w:start w:val="1"/>
      <w:numFmt w:val="decimal"/>
      <w:lvlText w:val="%6.%7"/>
      <w:lvlJc w:val="left"/>
      <w:pPr>
        <w:tabs>
          <w:tab w:val="num" w:pos="2778"/>
        </w:tabs>
        <w:ind w:left="3135" w:hanging="397"/>
      </w:pPr>
    </w:lvl>
    <w:lvl w:ilvl="7">
      <w:start w:val="1"/>
      <w:numFmt w:val="decimal"/>
      <w:lvlText w:val="%7.%8"/>
      <w:lvlJc w:val="left"/>
      <w:pPr>
        <w:tabs>
          <w:tab w:val="num" w:pos="3175"/>
        </w:tabs>
        <w:ind w:left="3532" w:hanging="397"/>
      </w:pPr>
    </w:lvl>
    <w:lvl w:ilvl="8">
      <w:start w:val="1"/>
      <w:numFmt w:val="decimal"/>
      <w:lvlText w:val="%8.%9"/>
      <w:lvlJc w:val="left"/>
      <w:pPr>
        <w:tabs>
          <w:tab w:val="num" w:pos="3572"/>
        </w:tabs>
        <w:ind w:left="3929" w:hanging="397"/>
      </w:pPr>
    </w:lvl>
  </w:abstractNum>
  <w:abstractNum w:abstractNumId="19" w15:restartNumberingAfterBreak="0">
    <w:nsid w:val="77F372DE"/>
    <w:multiLevelType w:val="multilevel"/>
    <w:tmpl w:val="E5F22DB2"/>
    <w:lvl w:ilvl="0">
      <w:start w:val="1"/>
      <w:numFmt w:val="decimal"/>
      <w:lvlText w:val="%1"/>
      <w:lvlJc w:val="left"/>
      <w:pPr>
        <w:tabs>
          <w:tab w:val="num" w:pos="397"/>
        </w:tabs>
        <w:ind w:left="754" w:hanging="397"/>
      </w:pPr>
    </w:lvl>
    <w:lvl w:ilvl="1">
      <w:start w:val="1"/>
      <w:numFmt w:val="decimal"/>
      <w:lvlText w:val="%1.%2"/>
      <w:lvlJc w:val="left"/>
      <w:pPr>
        <w:tabs>
          <w:tab w:val="num" w:pos="794"/>
        </w:tabs>
        <w:ind w:left="1151" w:hanging="397"/>
      </w:pPr>
    </w:lvl>
    <w:lvl w:ilvl="2">
      <w:start w:val="1"/>
      <w:numFmt w:val="decimal"/>
      <w:lvlText w:val="%2.%3"/>
      <w:lvlJc w:val="left"/>
      <w:pPr>
        <w:tabs>
          <w:tab w:val="num" w:pos="1191"/>
        </w:tabs>
        <w:ind w:left="1548" w:hanging="397"/>
      </w:pPr>
    </w:lvl>
    <w:lvl w:ilvl="3">
      <w:start w:val="1"/>
      <w:numFmt w:val="decimal"/>
      <w:lvlText w:val="%3.%4"/>
      <w:lvlJc w:val="left"/>
      <w:pPr>
        <w:tabs>
          <w:tab w:val="num" w:pos="1588"/>
        </w:tabs>
        <w:ind w:left="1945" w:hanging="397"/>
      </w:pPr>
    </w:lvl>
    <w:lvl w:ilvl="4">
      <w:start w:val="1"/>
      <w:numFmt w:val="decimal"/>
      <w:lvlText w:val="%4.%5"/>
      <w:lvlJc w:val="left"/>
      <w:pPr>
        <w:tabs>
          <w:tab w:val="num" w:pos="1985"/>
        </w:tabs>
        <w:ind w:left="2342" w:hanging="397"/>
      </w:pPr>
    </w:lvl>
    <w:lvl w:ilvl="5">
      <w:start w:val="1"/>
      <w:numFmt w:val="decimal"/>
      <w:lvlText w:val="%5.%6"/>
      <w:lvlJc w:val="left"/>
      <w:pPr>
        <w:tabs>
          <w:tab w:val="num" w:pos="2381"/>
        </w:tabs>
        <w:ind w:left="2738" w:hanging="397"/>
      </w:pPr>
    </w:lvl>
    <w:lvl w:ilvl="6">
      <w:start w:val="1"/>
      <w:numFmt w:val="decimal"/>
      <w:lvlText w:val="%6.%7"/>
      <w:lvlJc w:val="left"/>
      <w:pPr>
        <w:tabs>
          <w:tab w:val="num" w:pos="2778"/>
        </w:tabs>
        <w:ind w:left="3135" w:hanging="397"/>
      </w:pPr>
    </w:lvl>
    <w:lvl w:ilvl="7">
      <w:start w:val="1"/>
      <w:numFmt w:val="decimal"/>
      <w:lvlText w:val="%7.%8"/>
      <w:lvlJc w:val="left"/>
      <w:pPr>
        <w:tabs>
          <w:tab w:val="num" w:pos="3175"/>
        </w:tabs>
        <w:ind w:left="3532" w:hanging="397"/>
      </w:pPr>
    </w:lvl>
    <w:lvl w:ilvl="8">
      <w:start w:val="1"/>
      <w:numFmt w:val="decimal"/>
      <w:lvlText w:val="%8.%9"/>
      <w:lvlJc w:val="left"/>
      <w:pPr>
        <w:tabs>
          <w:tab w:val="num" w:pos="3572"/>
        </w:tabs>
        <w:ind w:left="3929" w:hanging="397"/>
      </w:pPr>
    </w:lvl>
  </w:abstractNum>
  <w:abstractNum w:abstractNumId="20" w15:restartNumberingAfterBreak="0">
    <w:nsid w:val="7AD10553"/>
    <w:multiLevelType w:val="multilevel"/>
    <w:tmpl w:val="D6262BBA"/>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21" w15:restartNumberingAfterBreak="0">
    <w:nsid w:val="7E183EEC"/>
    <w:multiLevelType w:val="multilevel"/>
    <w:tmpl w:val="5DE6B236"/>
    <w:lvl w:ilvl="0">
      <w:start w:val="1"/>
      <w:numFmt w:val="decimal"/>
      <w:lvlText w:val="%1"/>
      <w:lvlJc w:val="left"/>
      <w:pPr>
        <w:tabs>
          <w:tab w:val="num" w:pos="397"/>
        </w:tabs>
        <w:ind w:left="754" w:hanging="397"/>
      </w:pPr>
    </w:lvl>
    <w:lvl w:ilvl="1">
      <w:start w:val="1"/>
      <w:numFmt w:val="decimal"/>
      <w:lvlText w:val="%1.%2"/>
      <w:lvlJc w:val="left"/>
      <w:pPr>
        <w:tabs>
          <w:tab w:val="num" w:pos="794"/>
        </w:tabs>
        <w:ind w:left="1151" w:hanging="397"/>
      </w:pPr>
    </w:lvl>
    <w:lvl w:ilvl="2">
      <w:start w:val="1"/>
      <w:numFmt w:val="decimal"/>
      <w:lvlText w:val="%2.%3"/>
      <w:lvlJc w:val="left"/>
      <w:pPr>
        <w:tabs>
          <w:tab w:val="num" w:pos="1191"/>
        </w:tabs>
        <w:ind w:left="1548" w:hanging="397"/>
      </w:pPr>
    </w:lvl>
    <w:lvl w:ilvl="3">
      <w:start w:val="1"/>
      <w:numFmt w:val="decimal"/>
      <w:lvlText w:val="%3.%4"/>
      <w:lvlJc w:val="left"/>
      <w:pPr>
        <w:tabs>
          <w:tab w:val="num" w:pos="1588"/>
        </w:tabs>
        <w:ind w:left="1945" w:hanging="397"/>
      </w:pPr>
    </w:lvl>
    <w:lvl w:ilvl="4">
      <w:start w:val="1"/>
      <w:numFmt w:val="decimal"/>
      <w:lvlText w:val="%4.%5"/>
      <w:lvlJc w:val="left"/>
      <w:pPr>
        <w:tabs>
          <w:tab w:val="num" w:pos="1985"/>
        </w:tabs>
        <w:ind w:left="2342" w:hanging="397"/>
      </w:pPr>
    </w:lvl>
    <w:lvl w:ilvl="5">
      <w:start w:val="1"/>
      <w:numFmt w:val="decimal"/>
      <w:lvlText w:val="%5.%6"/>
      <w:lvlJc w:val="left"/>
      <w:pPr>
        <w:tabs>
          <w:tab w:val="num" w:pos="2381"/>
        </w:tabs>
        <w:ind w:left="2738" w:hanging="397"/>
      </w:pPr>
    </w:lvl>
    <w:lvl w:ilvl="6">
      <w:start w:val="1"/>
      <w:numFmt w:val="decimal"/>
      <w:lvlText w:val="%6.%7"/>
      <w:lvlJc w:val="left"/>
      <w:pPr>
        <w:tabs>
          <w:tab w:val="num" w:pos="2778"/>
        </w:tabs>
        <w:ind w:left="3135" w:hanging="397"/>
      </w:pPr>
    </w:lvl>
    <w:lvl w:ilvl="7">
      <w:start w:val="1"/>
      <w:numFmt w:val="decimal"/>
      <w:lvlText w:val="%7.%8"/>
      <w:lvlJc w:val="left"/>
      <w:pPr>
        <w:tabs>
          <w:tab w:val="num" w:pos="3175"/>
        </w:tabs>
        <w:ind w:left="3532" w:hanging="397"/>
      </w:pPr>
    </w:lvl>
    <w:lvl w:ilvl="8">
      <w:start w:val="1"/>
      <w:numFmt w:val="decimal"/>
      <w:lvlText w:val="%8.%9"/>
      <w:lvlJc w:val="left"/>
      <w:pPr>
        <w:tabs>
          <w:tab w:val="num" w:pos="3572"/>
        </w:tabs>
        <w:ind w:left="3929" w:hanging="397"/>
      </w:pPr>
    </w:lvl>
  </w:abstractNum>
  <w:abstractNum w:abstractNumId="22" w15:restartNumberingAfterBreak="0">
    <w:nsid w:val="7FD3277F"/>
    <w:multiLevelType w:val="multilevel"/>
    <w:tmpl w:val="D9504A22"/>
    <w:lvl w:ilvl="0">
      <w:start w:val="1"/>
      <w:numFmt w:val="decimal"/>
      <w:lvlText w:val="%1"/>
      <w:lvlJc w:val="left"/>
      <w:pPr>
        <w:tabs>
          <w:tab w:val="num" w:pos="0"/>
        </w:tabs>
        <w:ind w:left="2160" w:hanging="360"/>
      </w:pPr>
    </w:lvl>
    <w:lvl w:ilvl="1">
      <w:start w:val="1"/>
      <w:numFmt w:val="lowerLetter"/>
      <w:lvlText w:val="%1.%2"/>
      <w:lvlJc w:val="left"/>
      <w:pPr>
        <w:tabs>
          <w:tab w:val="num" w:pos="0"/>
        </w:tabs>
        <w:ind w:left="2880" w:hanging="360"/>
      </w:pPr>
    </w:lvl>
    <w:lvl w:ilvl="2">
      <w:start w:val="1"/>
      <w:numFmt w:val="lowerRoman"/>
      <w:lvlText w:val="%2.%3"/>
      <w:lvlJc w:val="right"/>
      <w:pPr>
        <w:tabs>
          <w:tab w:val="num" w:pos="0"/>
        </w:tabs>
        <w:ind w:left="3600" w:hanging="180"/>
      </w:pPr>
    </w:lvl>
    <w:lvl w:ilvl="3">
      <w:start w:val="1"/>
      <w:numFmt w:val="decimal"/>
      <w:lvlText w:val="%3.%4"/>
      <w:lvlJc w:val="left"/>
      <w:pPr>
        <w:tabs>
          <w:tab w:val="num" w:pos="0"/>
        </w:tabs>
        <w:ind w:left="4320" w:hanging="360"/>
      </w:pPr>
    </w:lvl>
    <w:lvl w:ilvl="4">
      <w:start w:val="1"/>
      <w:numFmt w:val="lowerLetter"/>
      <w:lvlText w:val="%4.%5"/>
      <w:lvlJc w:val="left"/>
      <w:pPr>
        <w:tabs>
          <w:tab w:val="num" w:pos="0"/>
        </w:tabs>
        <w:ind w:left="5040" w:hanging="360"/>
      </w:pPr>
    </w:lvl>
    <w:lvl w:ilvl="5">
      <w:start w:val="1"/>
      <w:numFmt w:val="lowerRoman"/>
      <w:lvlText w:val="%5.%6"/>
      <w:lvlJc w:val="right"/>
      <w:pPr>
        <w:tabs>
          <w:tab w:val="num" w:pos="0"/>
        </w:tabs>
        <w:ind w:left="5760" w:hanging="180"/>
      </w:pPr>
    </w:lvl>
    <w:lvl w:ilvl="6">
      <w:start w:val="1"/>
      <w:numFmt w:val="decimal"/>
      <w:lvlText w:val="%6.%7"/>
      <w:lvlJc w:val="left"/>
      <w:pPr>
        <w:tabs>
          <w:tab w:val="num" w:pos="0"/>
        </w:tabs>
        <w:ind w:left="6480" w:hanging="360"/>
      </w:pPr>
    </w:lvl>
    <w:lvl w:ilvl="7">
      <w:start w:val="1"/>
      <w:numFmt w:val="lowerLetter"/>
      <w:lvlText w:val="%7.%8"/>
      <w:lvlJc w:val="left"/>
      <w:pPr>
        <w:tabs>
          <w:tab w:val="num" w:pos="0"/>
        </w:tabs>
        <w:ind w:left="7200" w:hanging="360"/>
      </w:pPr>
    </w:lvl>
    <w:lvl w:ilvl="8">
      <w:start w:val="1"/>
      <w:numFmt w:val="lowerRoman"/>
      <w:lvlText w:val="%8.%9"/>
      <w:lvlJc w:val="right"/>
      <w:pPr>
        <w:tabs>
          <w:tab w:val="num" w:pos="0"/>
        </w:tabs>
        <w:ind w:left="7920" w:hanging="180"/>
      </w:pPr>
    </w:lvl>
  </w:abstractNum>
  <w:num w:numId="1">
    <w:abstractNumId w:val="0"/>
  </w:num>
  <w:num w:numId="2">
    <w:abstractNumId w:val="5"/>
  </w:num>
  <w:num w:numId="3">
    <w:abstractNumId w:val="15"/>
  </w:num>
  <w:num w:numId="4">
    <w:abstractNumId w:val="19"/>
  </w:num>
  <w:num w:numId="5">
    <w:abstractNumId w:val="7"/>
  </w:num>
  <w:num w:numId="6">
    <w:abstractNumId w:val="17"/>
  </w:num>
  <w:num w:numId="7">
    <w:abstractNumId w:val="1"/>
  </w:num>
  <w:num w:numId="8">
    <w:abstractNumId w:val="20"/>
  </w:num>
  <w:num w:numId="9">
    <w:abstractNumId w:val="16"/>
  </w:num>
  <w:num w:numId="10">
    <w:abstractNumId w:val="11"/>
  </w:num>
  <w:num w:numId="11">
    <w:abstractNumId w:val="4"/>
  </w:num>
  <w:num w:numId="12">
    <w:abstractNumId w:val="6"/>
  </w:num>
  <w:num w:numId="13">
    <w:abstractNumId w:val="3"/>
  </w:num>
  <w:num w:numId="14">
    <w:abstractNumId w:val="13"/>
  </w:num>
  <w:num w:numId="15">
    <w:abstractNumId w:val="14"/>
  </w:num>
  <w:num w:numId="16">
    <w:abstractNumId w:val="8"/>
  </w:num>
  <w:num w:numId="17">
    <w:abstractNumId w:val="22"/>
  </w:num>
  <w:num w:numId="18">
    <w:abstractNumId w:val="10"/>
  </w:num>
  <w:num w:numId="19">
    <w:abstractNumId w:val="9"/>
  </w:num>
  <w:num w:numId="20">
    <w:abstractNumId w:val="12"/>
  </w:num>
  <w:num w:numId="21">
    <w:abstractNumId w:val="2"/>
  </w:num>
  <w:num w:numId="22">
    <w:abstractNumId w:val="18"/>
  </w:num>
  <w:num w:numId="23">
    <w:abstractNumId w:val="21"/>
  </w:num>
  <w:num w:numId="24">
    <w:abstractNumId w:val="19"/>
    <w:lvlOverride w:ilvl="0">
      <w:startOverride w:val="1"/>
    </w:lvlOverride>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E4E"/>
    <w:rsid w:val="00002235"/>
    <w:rsid w:val="00005A66"/>
    <w:rsid w:val="00092E62"/>
    <w:rsid w:val="000B111B"/>
    <w:rsid w:val="001D0E6C"/>
    <w:rsid w:val="001E6075"/>
    <w:rsid w:val="002038CF"/>
    <w:rsid w:val="00220D7B"/>
    <w:rsid w:val="002834F3"/>
    <w:rsid w:val="002B79CA"/>
    <w:rsid w:val="002F5265"/>
    <w:rsid w:val="0039142E"/>
    <w:rsid w:val="003F3A47"/>
    <w:rsid w:val="0041297C"/>
    <w:rsid w:val="00456AB2"/>
    <w:rsid w:val="004A3C44"/>
    <w:rsid w:val="004E3276"/>
    <w:rsid w:val="00551686"/>
    <w:rsid w:val="005B4142"/>
    <w:rsid w:val="005C2CA3"/>
    <w:rsid w:val="00604567"/>
    <w:rsid w:val="006D0AE7"/>
    <w:rsid w:val="006F6068"/>
    <w:rsid w:val="007041C5"/>
    <w:rsid w:val="0079764C"/>
    <w:rsid w:val="00815817"/>
    <w:rsid w:val="00862997"/>
    <w:rsid w:val="008A70E4"/>
    <w:rsid w:val="00906AC3"/>
    <w:rsid w:val="0091767D"/>
    <w:rsid w:val="00971736"/>
    <w:rsid w:val="009B571B"/>
    <w:rsid w:val="00A67653"/>
    <w:rsid w:val="00BE0360"/>
    <w:rsid w:val="00C03978"/>
    <w:rsid w:val="00D67E4E"/>
    <w:rsid w:val="00DF232A"/>
    <w:rsid w:val="00E1767B"/>
    <w:rsid w:val="00F62887"/>
    <w:rsid w:val="00FC0745"/>
    <w:rsid w:val="00FC731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BA40C"/>
  <w15:docId w15:val="{EB418732-113A-40CC-9748-6468E2A08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Noto Serif CJK SC" w:hAnsi="Times New Roman" w:cs="Lohit Devanagari"/>
      <w:kern w:val="2"/>
      <w:szCs w:val="24"/>
      <w:lang w:val="en-GB" w:eastAsia="zh-CN" w:bidi="hi-IN"/>
    </w:rPr>
  </w:style>
  <w:style w:type="paragraph" w:styleId="Heading1">
    <w:name w:val="heading 1"/>
    <w:basedOn w:val="Overskrift"/>
    <w:next w:val="BodyText"/>
    <w:qFormat/>
    <w:pPr>
      <w:pageBreakBefore/>
      <w:numPr>
        <w:numId w:val="1"/>
      </w:numPr>
      <w:outlineLvl w:val="0"/>
    </w:pPr>
    <w:rPr>
      <w:b/>
      <w:bCs/>
      <w:sz w:val="44"/>
      <w:szCs w:val="36"/>
    </w:rPr>
  </w:style>
  <w:style w:type="paragraph" w:styleId="Heading2">
    <w:name w:val="heading 2"/>
    <w:basedOn w:val="Overskrift"/>
    <w:next w:val="BodyText"/>
    <w:qFormat/>
    <w:pPr>
      <w:spacing w:before="200"/>
      <w:outlineLvl w:val="1"/>
    </w:pPr>
    <w:rPr>
      <w:b/>
      <w:bCs/>
      <w:sz w:val="32"/>
      <w:szCs w:val="32"/>
    </w:rPr>
  </w:style>
  <w:style w:type="paragraph" w:styleId="Heading3">
    <w:name w:val="heading 3"/>
    <w:basedOn w:val="Overskrift"/>
    <w:next w:val="Normal"/>
    <w:qFormat/>
    <w:pPr>
      <w:spacing w:after="60"/>
      <w:outlineLvl w:val="2"/>
    </w:pPr>
    <w:rPr>
      <w:rFonts w:cs="Arial"/>
      <w:b/>
      <w:bCs/>
      <w:i/>
    </w:rPr>
  </w:style>
  <w:style w:type="paragraph" w:styleId="Heading4">
    <w:name w:val="heading 4"/>
    <w:basedOn w:val="Overskrift"/>
    <w:next w:val="Normal"/>
    <w:qFormat/>
    <w:pPr>
      <w:outlineLvl w:val="3"/>
    </w:pPr>
    <w:rPr>
      <w:b/>
      <w:i/>
      <w:iCs/>
      <w:sz w:val="24"/>
    </w:rPr>
  </w:style>
  <w:style w:type="paragraph" w:styleId="Heading5">
    <w:name w:val="heading 5"/>
    <w:basedOn w:val="Normal"/>
    <w:next w:val="Normal"/>
    <w:qFormat/>
    <w:pPr>
      <w:keepNext/>
      <w:ind w:left="1440"/>
      <w:outlineLvl w:val="4"/>
    </w:p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outlineLvl w:val="6"/>
    </w:pPr>
    <w:rPr>
      <w:i/>
      <w:iCs/>
      <w:szCs w:val="20"/>
    </w:rPr>
  </w:style>
  <w:style w:type="paragraph" w:styleId="Heading8">
    <w:name w:val="heading 8"/>
    <w:basedOn w:val="Normal"/>
    <w:next w:val="Normal"/>
    <w:qFormat/>
    <w:pPr>
      <w:keepNext/>
      <w:outlineLvl w:val="7"/>
    </w:pPr>
    <w:rPr>
      <w:b/>
      <w:bCs/>
      <w:sz w:val="16"/>
      <w:szCs w:val="16"/>
    </w:rPr>
  </w:style>
  <w:style w:type="paragraph" w:styleId="Heading9">
    <w:name w:val="heading 9"/>
    <w:basedOn w:val="Normal"/>
    <w:next w:val="Normal"/>
    <w:qFormat/>
    <w:pPr>
      <w:keepNext/>
      <w:outlineLvl w:val="8"/>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qFormat/>
    <w:rPr>
      <w:rFonts w:ascii="Times New Roman" w:eastAsia="Noto Sans CJK SC" w:hAnsi="Times New Roman" w:cs="Lohit Devanagari"/>
      <w:bCs/>
      <w:kern w:val="2"/>
      <w:sz w:val="36"/>
      <w:szCs w:val="36"/>
      <w:lang w:val="en-GB" w:eastAsia="zh-CN" w:bidi="hi-IN"/>
    </w:rPr>
  </w:style>
  <w:style w:type="character" w:customStyle="1" w:styleId="Heading2Char">
    <w:name w:val="Heading 2 Char"/>
    <w:qFormat/>
    <w:rPr>
      <w:rFonts w:ascii="Times New Roman" w:eastAsia="Noto Sans CJK SC" w:hAnsi="Times New Roman" w:cs="Lohit Devanagari"/>
      <w:b/>
      <w:bCs/>
      <w:kern w:val="2"/>
      <w:sz w:val="32"/>
      <w:szCs w:val="32"/>
      <w:lang w:val="en-GB" w:eastAsia="zh-CN" w:bidi="hi-IN"/>
    </w:rPr>
  </w:style>
  <w:style w:type="character" w:customStyle="1" w:styleId="Heading3Char">
    <w:name w:val="Heading 3 Char"/>
    <w:qFormat/>
    <w:rPr>
      <w:rFonts w:ascii="Arial" w:eastAsia="Times New Roman" w:hAnsi="Arial" w:cs="Arial"/>
      <w:b/>
      <w:bCs/>
      <w:sz w:val="20"/>
      <w:szCs w:val="24"/>
      <w:lang w:val="en-GB"/>
    </w:rPr>
  </w:style>
  <w:style w:type="character" w:customStyle="1" w:styleId="Heading4Char">
    <w:name w:val="Heading 4 Char"/>
    <w:qFormat/>
    <w:rPr>
      <w:rFonts w:ascii="Arial" w:eastAsia="Times New Roman" w:hAnsi="Arial" w:cs="Times New Roman"/>
      <w:b/>
      <w:i/>
      <w:iCs/>
      <w:sz w:val="20"/>
      <w:szCs w:val="24"/>
      <w:lang w:val="en-GB"/>
    </w:rPr>
  </w:style>
  <w:style w:type="character" w:customStyle="1" w:styleId="Heading5Char">
    <w:name w:val="Heading 5 Char"/>
    <w:qFormat/>
    <w:rPr>
      <w:rFonts w:ascii="Times New Roman" w:eastAsia="Times New Roman" w:hAnsi="Times New Roman" w:cs="Times New Roman"/>
      <w:sz w:val="20"/>
      <w:szCs w:val="24"/>
      <w:lang w:val="en-GB"/>
    </w:rPr>
  </w:style>
  <w:style w:type="character" w:customStyle="1" w:styleId="Heading6Char">
    <w:name w:val="Heading 6 Char"/>
    <w:qFormat/>
    <w:rPr>
      <w:rFonts w:ascii="Times New Roman" w:eastAsia="Times New Roman" w:hAnsi="Times New Roman" w:cs="Times New Roman"/>
      <w:b/>
      <w:bCs/>
      <w:sz w:val="20"/>
      <w:szCs w:val="24"/>
      <w:lang w:val="en-GB"/>
    </w:rPr>
  </w:style>
  <w:style w:type="character" w:customStyle="1" w:styleId="Heading7Char">
    <w:name w:val="Heading 7 Char"/>
    <w:qFormat/>
    <w:rPr>
      <w:rFonts w:ascii="Times New Roman" w:eastAsia="Times New Roman" w:hAnsi="Times New Roman" w:cs="Times New Roman"/>
      <w:i/>
      <w:iCs/>
      <w:sz w:val="20"/>
      <w:szCs w:val="20"/>
      <w:lang w:val="en-GB"/>
    </w:rPr>
  </w:style>
  <w:style w:type="character" w:customStyle="1" w:styleId="Heading8Char">
    <w:name w:val="Heading 8 Char"/>
    <w:qFormat/>
    <w:rPr>
      <w:rFonts w:ascii="Times New Roman" w:eastAsia="Times New Roman" w:hAnsi="Times New Roman" w:cs="Times New Roman"/>
      <w:b/>
      <w:bCs/>
      <w:sz w:val="16"/>
      <w:szCs w:val="16"/>
      <w:lang w:val="en-GB"/>
    </w:rPr>
  </w:style>
  <w:style w:type="character" w:customStyle="1" w:styleId="Heading9Char">
    <w:name w:val="Heading 9 Char"/>
    <w:qFormat/>
    <w:rPr>
      <w:rFonts w:ascii="Times New Roman" w:eastAsia="Times New Roman" w:hAnsi="Times New Roman" w:cs="Times New Roman"/>
      <w:b/>
      <w:bCs/>
      <w:sz w:val="20"/>
      <w:szCs w:val="20"/>
      <w:lang w:val="en-GB"/>
    </w:rPr>
  </w:style>
  <w:style w:type="character" w:customStyle="1" w:styleId="TitleChar">
    <w:name w:val="Title Char"/>
    <w:qFormat/>
    <w:rPr>
      <w:rFonts w:ascii="Times New Roman" w:eastAsia="Times New Roman" w:hAnsi="Times New Roman" w:cs="Times New Roman"/>
      <w:sz w:val="40"/>
      <w:szCs w:val="24"/>
      <w:lang w:val="en-GB"/>
    </w:rPr>
  </w:style>
  <w:style w:type="character" w:customStyle="1" w:styleId="Trykk">
    <w:name w:val="Trykk"/>
    <w:qFormat/>
    <w:rPr>
      <w:rFonts w:cs="Times New Roman"/>
      <w:i/>
    </w:rPr>
  </w:style>
  <w:style w:type="character" w:styleId="PageNumber">
    <w:name w:val="page number"/>
    <w:qFormat/>
    <w:rPr>
      <w:rFonts w:cs="Times New Roman"/>
    </w:rPr>
  </w:style>
  <w:style w:type="character" w:customStyle="1" w:styleId="FooterChar">
    <w:name w:val="Footer Char"/>
    <w:uiPriority w:val="99"/>
    <w:qFormat/>
    <w:rPr>
      <w:rFonts w:ascii="Times New Roman" w:eastAsia="Times New Roman" w:hAnsi="Times New Roman" w:cs="Times New Roman"/>
      <w:sz w:val="20"/>
      <w:szCs w:val="24"/>
      <w:lang w:val="en-GB"/>
    </w:rPr>
  </w:style>
  <w:style w:type="character" w:customStyle="1" w:styleId="HeaderChar">
    <w:name w:val="Header Char"/>
    <w:qFormat/>
    <w:rPr>
      <w:rFonts w:ascii="Times New Roman" w:eastAsia="Times New Roman" w:hAnsi="Times New Roman" w:cs="Times New Roman"/>
      <w:sz w:val="20"/>
      <w:szCs w:val="24"/>
      <w:lang w:val="en-GB"/>
    </w:rPr>
  </w:style>
  <w:style w:type="character" w:customStyle="1" w:styleId="BodyTextIndentChar">
    <w:name w:val="Body Text Indent Char"/>
    <w:qFormat/>
    <w:rPr>
      <w:rFonts w:ascii="Liberation Serif" w:eastAsia="Noto Serif CJK SC" w:hAnsi="Liberation Serif" w:cs="Lohit Devanagari"/>
      <w:kern w:val="2"/>
      <w:sz w:val="24"/>
      <w:szCs w:val="20"/>
      <w:lang w:val="en-GB" w:eastAsia="zh-CN" w:bidi="hi-IN"/>
    </w:rPr>
  </w:style>
  <w:style w:type="character" w:customStyle="1" w:styleId="BodyTextIndent2Char">
    <w:name w:val="Body Text Indent 2 Char"/>
    <w:qFormat/>
    <w:rPr>
      <w:rFonts w:ascii="Times New Roman" w:eastAsia="Times New Roman" w:hAnsi="Times New Roman" w:cs="Times New Roman"/>
      <w:sz w:val="20"/>
      <w:szCs w:val="24"/>
    </w:rPr>
  </w:style>
  <w:style w:type="character" w:customStyle="1" w:styleId="BodyTextIndent3Char">
    <w:name w:val="Body Text Indent 3 Char"/>
    <w:qFormat/>
    <w:rPr>
      <w:rFonts w:ascii="Times New Roman" w:eastAsia="Times New Roman" w:hAnsi="Times New Roman" w:cs="Times New Roman"/>
      <w:sz w:val="20"/>
      <w:szCs w:val="24"/>
      <w:lang w:val="en-GB"/>
    </w:rPr>
  </w:style>
  <w:style w:type="character" w:customStyle="1" w:styleId="FootnoteTextChar">
    <w:name w:val="Footnote Text Char"/>
    <w:qFormat/>
    <w:rPr>
      <w:rFonts w:ascii="Liberation Serif" w:eastAsia="Noto Serif CJK SC" w:hAnsi="Liberation Serif" w:cs="Lohit Devanagari"/>
      <w:kern w:val="2"/>
      <w:sz w:val="18"/>
      <w:szCs w:val="20"/>
      <w:lang w:eastAsia="zh-CN" w:bidi="hi-IN"/>
    </w:rPr>
  </w:style>
  <w:style w:type="character" w:customStyle="1" w:styleId="Fotnotetegn">
    <w:name w:val="Fotnotetegn"/>
    <w:qFormat/>
    <w:rPr>
      <w:vertAlign w:val="superscript"/>
    </w:rPr>
  </w:style>
  <w:style w:type="character" w:customStyle="1" w:styleId="Fotnoteanker">
    <w:name w:val="Fotnoteanker"/>
    <w:rPr>
      <w:rFonts w:cs="Times New Roman"/>
      <w:vertAlign w:val="superscript"/>
    </w:rPr>
  </w:style>
  <w:style w:type="character" w:customStyle="1" w:styleId="BodyTextChar">
    <w:name w:val="Body Text Char"/>
    <w:qFormat/>
    <w:rPr>
      <w:rFonts w:ascii="Times New Roman" w:eastAsia="Noto Serif CJK SC" w:hAnsi="Times New Roman" w:cs="Lohit Devanagari"/>
      <w:kern w:val="2"/>
      <w:sz w:val="20"/>
      <w:szCs w:val="24"/>
      <w:lang w:val="en-GB" w:eastAsia="zh-CN" w:bidi="hi-IN"/>
    </w:rPr>
  </w:style>
  <w:style w:type="character" w:styleId="CommentReference">
    <w:name w:val="annotation reference"/>
    <w:qFormat/>
    <w:rPr>
      <w:rFonts w:cs="Times New Roman"/>
      <w:sz w:val="16"/>
    </w:rPr>
  </w:style>
  <w:style w:type="character" w:customStyle="1" w:styleId="Hyperlink1">
    <w:name w:val="Hyperlink1"/>
    <w:qFormat/>
    <w:rPr>
      <w:color w:val="000000"/>
      <w:u w:val="dotted"/>
    </w:rPr>
  </w:style>
  <w:style w:type="character" w:customStyle="1" w:styleId="CommentTextChar">
    <w:name w:val="Comment Text Char"/>
    <w:qFormat/>
    <w:rPr>
      <w:rFonts w:ascii="Arial" w:eastAsia="Times New Roman" w:hAnsi="Arial" w:cs="Times New Roman"/>
      <w:sz w:val="20"/>
      <w:szCs w:val="20"/>
      <w:lang w:val="en-GB"/>
    </w:rPr>
  </w:style>
  <w:style w:type="character" w:customStyle="1" w:styleId="BodyText3Char">
    <w:name w:val="Body Text 3 Char"/>
    <w:qFormat/>
    <w:rPr>
      <w:rFonts w:ascii="Times New Roman" w:eastAsia="Times New Roman" w:hAnsi="Times New Roman" w:cs="Times New Roman"/>
      <w:color w:val="000000"/>
      <w:sz w:val="20"/>
      <w:szCs w:val="20"/>
      <w:lang w:val="en-GB"/>
    </w:rPr>
  </w:style>
  <w:style w:type="character" w:customStyle="1" w:styleId="BesktInternett-lenke">
    <w:name w:val="Besøkt Internett-lenke"/>
    <w:rPr>
      <w:rFonts w:cs="Times New Roman"/>
      <w:color w:val="800080"/>
      <w:u w:val="single"/>
    </w:rPr>
  </w:style>
  <w:style w:type="character" w:styleId="Strong">
    <w:name w:val="Strong"/>
    <w:qFormat/>
    <w:rPr>
      <w:rFonts w:cs="Times New Roman"/>
      <w:b/>
    </w:rPr>
  </w:style>
  <w:style w:type="character" w:customStyle="1" w:styleId="BodyText2Char">
    <w:name w:val="Body Text 2 Char"/>
    <w:qFormat/>
    <w:rPr>
      <w:rFonts w:ascii="Times New Roman" w:eastAsia="Times New Roman" w:hAnsi="Times New Roman" w:cs="Times New Roman"/>
      <w:sz w:val="20"/>
      <w:szCs w:val="24"/>
      <w:lang w:val="en-GB"/>
    </w:rPr>
  </w:style>
  <w:style w:type="character" w:styleId="HTMLCite">
    <w:name w:val="HTML Cite"/>
    <w:qFormat/>
    <w:rPr>
      <w:rFonts w:cs="Times New Roman"/>
      <w:i/>
    </w:rPr>
  </w:style>
  <w:style w:type="character" w:customStyle="1" w:styleId="cataloguedetail-doctitle1">
    <w:name w:val="cataloguedetail-doctitle1"/>
    <w:qFormat/>
    <w:rPr>
      <w:rFonts w:ascii="Verdana" w:hAnsi="Verdana"/>
      <w:b/>
      <w:color w:val="002597"/>
      <w:sz w:val="15"/>
    </w:rPr>
  </w:style>
  <w:style w:type="character" w:customStyle="1" w:styleId="SubtitleChar">
    <w:name w:val="Subtitle Char"/>
    <w:qFormat/>
    <w:rPr>
      <w:rFonts w:ascii="Times New Roman" w:eastAsia="Times New Roman" w:hAnsi="Times New Roman" w:cs="Times New Roman"/>
      <w:sz w:val="52"/>
      <w:szCs w:val="52"/>
      <w:lang w:val="en-GB"/>
    </w:rPr>
  </w:style>
  <w:style w:type="character" w:customStyle="1" w:styleId="BalloonTextChar">
    <w:name w:val="Balloon Text Char"/>
    <w:qFormat/>
    <w:rPr>
      <w:rFonts w:ascii="Tahoma" w:eastAsia="Times New Roman" w:hAnsi="Tahoma" w:cs="Tahoma"/>
      <w:sz w:val="16"/>
      <w:szCs w:val="16"/>
      <w:lang w:val="en-GB"/>
    </w:rPr>
  </w:style>
  <w:style w:type="character" w:customStyle="1" w:styleId="DocumentMapChar">
    <w:name w:val="Document Map Char"/>
    <w:qFormat/>
    <w:rPr>
      <w:rFonts w:ascii="Tahoma" w:eastAsia="Times New Roman" w:hAnsi="Tahoma" w:cs="Tahoma"/>
      <w:sz w:val="20"/>
      <w:szCs w:val="20"/>
      <w:shd w:val="clear" w:color="auto" w:fill="000080"/>
      <w:lang w:val="en-GB"/>
    </w:rPr>
  </w:style>
  <w:style w:type="character" w:customStyle="1" w:styleId="CharChar">
    <w:name w:val="Char Char"/>
    <w:qFormat/>
    <w:rPr>
      <w:lang w:val="en-GB" w:eastAsia="en-US"/>
    </w:rPr>
  </w:style>
  <w:style w:type="character" w:customStyle="1" w:styleId="page">
    <w:name w:val="page"/>
    <w:qFormat/>
    <w:rPr>
      <w:rFonts w:cs="Times New Roman"/>
    </w:rPr>
  </w:style>
  <w:style w:type="character" w:customStyle="1" w:styleId="spelle">
    <w:name w:val="spelle"/>
    <w:qFormat/>
    <w:rPr>
      <w:rFonts w:cs="Times New Roman"/>
    </w:rPr>
  </w:style>
  <w:style w:type="character" w:customStyle="1" w:styleId="moz-txt-tag">
    <w:name w:val="moz-txt-tag"/>
    <w:qFormat/>
    <w:rPr>
      <w:rFonts w:cs="Times New Roman"/>
    </w:rPr>
  </w:style>
  <w:style w:type="character" w:customStyle="1" w:styleId="HTMLPreformattedChar">
    <w:name w:val="HTML Preformatted Char"/>
    <w:qFormat/>
    <w:rPr>
      <w:rFonts w:ascii="Courier New" w:eastAsia="Times New Roman" w:hAnsi="Courier New" w:cs="Courier New"/>
      <w:sz w:val="20"/>
      <w:szCs w:val="20"/>
      <w:lang w:val="el-GR" w:eastAsia="el-GR"/>
    </w:rPr>
  </w:style>
  <w:style w:type="character" w:customStyle="1" w:styleId="secondary-bf1">
    <w:name w:val="secondary-bf1"/>
    <w:qFormat/>
    <w:rPr>
      <w:b/>
      <w:i/>
      <w:color w:val="333333"/>
      <w:sz w:val="16"/>
    </w:rPr>
  </w:style>
  <w:style w:type="character" w:customStyle="1" w:styleId="PlainTextChar">
    <w:name w:val="Plain Text Char"/>
    <w:qFormat/>
    <w:rPr>
      <w:rFonts w:ascii="Consolas" w:eastAsia="Times New Roman" w:hAnsi="Consolas" w:cs="Times New Roman"/>
      <w:sz w:val="21"/>
      <w:szCs w:val="21"/>
    </w:rPr>
  </w:style>
  <w:style w:type="character" w:customStyle="1" w:styleId="MMNotesZchn">
    <w:name w:val="MM Notes Zchn"/>
    <w:qFormat/>
    <w:rPr>
      <w:rFonts w:ascii="Calibri" w:eastAsia="Times New Roman" w:hAnsi="Calibri" w:cs="Times New Roman"/>
    </w:rPr>
  </w:style>
  <w:style w:type="character" w:customStyle="1" w:styleId="MMRelationshipZchn">
    <w:name w:val="MM Relationship Zchn"/>
    <w:qFormat/>
    <w:rPr>
      <w:rFonts w:ascii="Calibri" w:eastAsia="Times New Roman" w:hAnsi="Calibri" w:cs="Times New Roman"/>
      <w:lang w:val="de-DE"/>
    </w:rPr>
  </w:style>
  <w:style w:type="character" w:styleId="HTMLCode">
    <w:name w:val="HTML Code"/>
    <w:qFormat/>
    <w:rPr>
      <w:rFonts w:ascii="Courier New" w:hAnsi="Courier New" w:cs="Courier New"/>
      <w:sz w:val="20"/>
      <w:szCs w:val="20"/>
    </w:rPr>
  </w:style>
  <w:style w:type="character" w:customStyle="1" w:styleId="CommentSubjectChar">
    <w:name w:val="Comment Subject Char"/>
    <w:qFormat/>
    <w:rPr>
      <w:rFonts w:ascii="Times New Roman" w:eastAsia="Times New Roman" w:hAnsi="Times New Roman" w:cs="Times New Roman"/>
      <w:b/>
      <w:bCs/>
      <w:sz w:val="20"/>
      <w:szCs w:val="20"/>
      <w:lang w:val="en-GB"/>
    </w:rPr>
  </w:style>
  <w:style w:type="character" w:customStyle="1" w:styleId="apple-converted-space">
    <w:name w:val="apple-converted-space"/>
    <w:qFormat/>
  </w:style>
  <w:style w:type="character" w:customStyle="1" w:styleId="EndnoteTextChar">
    <w:name w:val="Endnote Text Char"/>
    <w:qFormat/>
    <w:rPr>
      <w:rFonts w:ascii="Times New Roman" w:eastAsia="Times New Roman" w:hAnsi="Times New Roman" w:cs="Times New Roman"/>
      <w:sz w:val="20"/>
      <w:szCs w:val="20"/>
      <w:lang w:val="en-GB"/>
    </w:rPr>
  </w:style>
  <w:style w:type="character" w:customStyle="1" w:styleId="Sluttnotetegn">
    <w:name w:val="Sluttnotetegn"/>
    <w:qFormat/>
    <w:rPr>
      <w:vertAlign w:val="superscript"/>
    </w:rPr>
  </w:style>
  <w:style w:type="character" w:customStyle="1" w:styleId="Sluttnoteanker">
    <w:name w:val="Sluttnoteanker"/>
    <w:rPr>
      <w:vertAlign w:val="superscript"/>
    </w:rPr>
  </w:style>
  <w:style w:type="character" w:customStyle="1" w:styleId="print-footnote">
    <w:name w:val="print-footnote"/>
    <w:basedOn w:val="DefaultParagraphFont"/>
    <w:qFormat/>
  </w:style>
  <w:style w:type="character" w:customStyle="1" w:styleId="exlresultdetails">
    <w:name w:val="exlresultdetails"/>
    <w:basedOn w:val="DefaultParagraphFont"/>
    <w:qFormat/>
  </w:style>
  <w:style w:type="character" w:customStyle="1" w:styleId="authorlabel">
    <w:name w:val="authorlabel"/>
    <w:basedOn w:val="DefaultParagraphFont"/>
    <w:qFormat/>
  </w:style>
  <w:style w:type="character" w:customStyle="1" w:styleId="nlmcontrib-group">
    <w:name w:val="nlm_contrib-group"/>
    <w:basedOn w:val="DefaultParagraphFont"/>
    <w:qFormat/>
  </w:style>
  <w:style w:type="character" w:customStyle="1" w:styleId="MMTextMarkerZchn">
    <w:name w:val="MM Text Marker Zchn"/>
    <w:qFormat/>
    <w:rPr>
      <w:rFonts w:ascii="Calibri" w:eastAsia="Calibri" w:hAnsi="Calibri" w:cs="Times New Roman"/>
    </w:rPr>
  </w:style>
  <w:style w:type="character" w:customStyle="1" w:styleId="Accentuation1">
    <w:name w:val="Accentuation1"/>
    <w:qFormat/>
    <w:rPr>
      <w:i/>
      <w:iCs/>
    </w:rPr>
  </w:style>
  <w:style w:type="character" w:customStyle="1" w:styleId="H2-BlueChar">
    <w:name w:val="H2-Blue Char"/>
    <w:qFormat/>
    <w:rPr>
      <w:rFonts w:ascii="Gill Sans MT" w:eastAsia="DengXian Light" w:hAnsi="Gill Sans MT" w:cs="Calibri Light"/>
      <w:b w:val="0"/>
      <w:bCs w:val="0"/>
      <w:i/>
      <w:iCs/>
      <w:kern w:val="2"/>
      <w:sz w:val="28"/>
      <w:szCs w:val="26"/>
      <w:lang w:val="en-GB" w:eastAsia="zh-CN" w:bidi="hi-IN"/>
    </w:rPr>
  </w:style>
  <w:style w:type="character" w:customStyle="1" w:styleId="H1-DarkBlueChar">
    <w:name w:val="H1-DarkBlue Char"/>
    <w:qFormat/>
    <w:rPr>
      <w:rFonts w:ascii="Gill Sans MT" w:eastAsia="DengXian Light" w:hAnsi="Gill Sans MT" w:cs="Calibri Light"/>
      <w:b w:val="0"/>
      <w:bCs w:val="0"/>
      <w:color w:val="1F3864"/>
      <w:kern w:val="2"/>
      <w:sz w:val="36"/>
      <w:szCs w:val="48"/>
      <w:lang w:val="en-GB" w:eastAsia="zh-CN" w:bidi="hi-IN"/>
    </w:rPr>
  </w:style>
  <w:style w:type="character" w:customStyle="1" w:styleId="CommentTextChar1">
    <w:name w:val="Comment Text Char1"/>
    <w:qFormat/>
    <w:rPr>
      <w:rFonts w:eastAsia="SimSun"/>
      <w:lang w:val="en-GB" w:eastAsia="zh-CN"/>
    </w:rPr>
  </w:style>
  <w:style w:type="character" w:customStyle="1" w:styleId="Nummereringstegn">
    <w:name w:val="Nummereringstegn"/>
    <w:qFormat/>
  </w:style>
  <w:style w:type="character" w:customStyle="1" w:styleId="Kuler">
    <w:name w:val="Kuler"/>
    <w:qFormat/>
    <w:rPr>
      <w:rFonts w:ascii="OpenSymbol" w:eastAsia="OpenSymbol" w:hAnsi="OpenSymbol" w:cs="OpenSymbol"/>
    </w:rPr>
  </w:style>
  <w:style w:type="character" w:customStyle="1" w:styleId="CRMExampleProperty">
    <w:name w:val="CRM Example Property"/>
    <w:qFormat/>
    <w:rPr>
      <w:i/>
      <w:iCs/>
    </w:rPr>
  </w:style>
  <w:style w:type="character" w:customStyle="1" w:styleId="Registerlenke">
    <w:name w:val="Registerlenke"/>
    <w:qFormat/>
  </w:style>
  <w:style w:type="character" w:customStyle="1" w:styleId="HeadingChar">
    <w:name w:val="Heading Char"/>
    <w:qFormat/>
    <w:rPr>
      <w:rFonts w:ascii="Liberation Sans" w:eastAsia="Noto Sans CJK SC" w:hAnsi="Liberation Sans" w:cs="Lohit Devanagari"/>
      <w:kern w:val="2"/>
      <w:sz w:val="28"/>
      <w:szCs w:val="28"/>
      <w:lang w:val="en-GB" w:eastAsia="zh-CN" w:bidi="hi-IN"/>
    </w:rPr>
  </w:style>
  <w:style w:type="character" w:customStyle="1" w:styleId="CRMClassLabelChar">
    <w:name w:val="CRM Class Label Char"/>
    <w:qFormat/>
    <w:rPr>
      <w:rFonts w:ascii="Arial" w:eastAsia="Noto Sans CJK SC" w:hAnsi="Arial" w:cs="Lohit Devanagari"/>
      <w:b/>
      <w:kern w:val="2"/>
      <w:sz w:val="20"/>
      <w:szCs w:val="28"/>
      <w:lang w:val="en-GB" w:eastAsia="zh-CN" w:bidi="hi-IN"/>
    </w:rPr>
  </w:style>
  <w:style w:type="character" w:customStyle="1" w:styleId="date-display-single">
    <w:name w:val="date-display-single"/>
    <w:basedOn w:val="DefaultParagraphFont"/>
    <w:qFormat/>
  </w:style>
  <w:style w:type="character" w:customStyle="1" w:styleId="UnresolvedMention1">
    <w:name w:val="Unresolved Mention1"/>
    <w:qFormat/>
    <w:rPr>
      <w:color w:val="605E5C"/>
      <w:shd w:val="clear" w:color="auto" w:fill="E1DFDD"/>
    </w:rPr>
  </w:style>
  <w:style w:type="character" w:customStyle="1" w:styleId="UnresolvedMention2">
    <w:name w:val="Unresolved Mention2"/>
    <w:qFormat/>
    <w:rPr>
      <w:color w:val="605E5C"/>
      <w:shd w:val="clear" w:color="auto" w:fill="E1DFDD"/>
    </w:rPr>
  </w:style>
  <w:style w:type="character" w:customStyle="1" w:styleId="Internett-lenke">
    <w:name w:val="Internett-lenke"/>
    <w:rPr>
      <w:color w:val="000000"/>
      <w:u w:val="dotted"/>
    </w:rPr>
  </w:style>
  <w:style w:type="character" w:customStyle="1" w:styleId="UnresolvedMention3">
    <w:name w:val="Unresolved Mention3"/>
    <w:qFormat/>
    <w:rPr>
      <w:color w:val="605E5C"/>
      <w:shd w:val="clear" w:color="auto" w:fill="E1DFDD"/>
    </w:rPr>
  </w:style>
  <w:style w:type="character" w:customStyle="1" w:styleId="UnresolvedMention4">
    <w:name w:val="Unresolved Mention4"/>
    <w:basedOn w:val="DefaultParagraphFont"/>
    <w:qFormat/>
    <w:rPr>
      <w:color w:val="605E5C"/>
      <w:shd w:val="clear" w:color="auto" w:fill="E1DFDD"/>
    </w:rPr>
  </w:style>
  <w:style w:type="paragraph" w:customStyle="1" w:styleId="Overskrift">
    <w:name w:val="Overskrift"/>
    <w:basedOn w:val="Normal"/>
    <w:next w:val="BodyText"/>
    <w:qFormat/>
    <w:pPr>
      <w:keepNext/>
      <w:spacing w:before="240" w:after="120"/>
    </w:pPr>
    <w:rPr>
      <w:rFonts w:eastAsia="Noto Sans CJK SC"/>
      <w:sz w:val="28"/>
      <w:szCs w:val="28"/>
    </w:rPr>
  </w:style>
  <w:style w:type="paragraph" w:styleId="BodyText">
    <w:name w:val="Body Text"/>
    <w:basedOn w:val="Normal"/>
    <w:pPr>
      <w:spacing w:after="142"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Register">
    <w:name w:val="Register"/>
    <w:basedOn w:val="Normal"/>
    <w:qFormat/>
    <w:pPr>
      <w:suppressLineNumbers/>
    </w:pPr>
  </w:style>
  <w:style w:type="paragraph" w:styleId="Title">
    <w:name w:val="Title"/>
    <w:basedOn w:val="Normal"/>
    <w:qFormat/>
    <w:pPr>
      <w:jc w:val="center"/>
    </w:pPr>
    <w:rPr>
      <w:sz w:val="40"/>
    </w:rPr>
  </w:style>
  <w:style w:type="paragraph" w:customStyle="1" w:styleId="comment1">
    <w:name w:val="comment1"/>
    <w:basedOn w:val="Normal"/>
    <w:qFormat/>
    <w:pPr>
      <w:tabs>
        <w:tab w:val="left" w:pos="1134"/>
        <w:tab w:val="left" w:pos="1701"/>
      </w:tabs>
      <w:ind w:left="1418"/>
    </w:pPr>
    <w:rPr>
      <w:szCs w:val="20"/>
    </w:rPr>
  </w:style>
  <w:style w:type="paragraph" w:customStyle="1" w:styleId="Toppogbunntekst">
    <w:name w:val="Topp og bunntekst"/>
    <w:basedOn w:val="Normal"/>
    <w:qFormat/>
  </w:style>
  <w:style w:type="paragraph" w:styleId="Footer">
    <w:name w:val="footer"/>
    <w:basedOn w:val="Normal"/>
    <w:uiPriority w:val="99"/>
    <w:pPr>
      <w:tabs>
        <w:tab w:val="center" w:pos="4536"/>
        <w:tab w:val="right" w:pos="9072"/>
      </w:tabs>
    </w:pPr>
  </w:style>
  <w:style w:type="paragraph" w:styleId="Header">
    <w:name w:val="header"/>
    <w:basedOn w:val="Normal"/>
    <w:pPr>
      <w:tabs>
        <w:tab w:val="center" w:pos="4153"/>
        <w:tab w:val="right" w:pos="8306"/>
      </w:tabs>
    </w:pPr>
  </w:style>
  <w:style w:type="paragraph" w:styleId="BodyTextIndent">
    <w:name w:val="Body Text Indent"/>
    <w:basedOn w:val="Normal"/>
    <w:rPr>
      <w:szCs w:val="20"/>
    </w:rPr>
  </w:style>
  <w:style w:type="paragraph" w:styleId="BodyTextIndent2">
    <w:name w:val="Body Text Indent 2"/>
    <w:basedOn w:val="Normal"/>
    <w:qFormat/>
    <w:pPr>
      <w:ind w:left="1440" w:hanging="1350"/>
    </w:pPr>
    <w:rPr>
      <w:lang w:val="en-US"/>
    </w:rPr>
  </w:style>
  <w:style w:type="paragraph" w:styleId="BodyTextIndent3">
    <w:name w:val="Body Text Indent 3"/>
    <w:basedOn w:val="Normal"/>
    <w:qFormat/>
    <w:pPr>
      <w:ind w:left="1440"/>
    </w:pPr>
  </w:style>
  <w:style w:type="paragraph" w:styleId="TOC1">
    <w:name w:val="toc 1"/>
    <w:basedOn w:val="Register"/>
    <w:uiPriority w:val="39"/>
    <w:pPr>
      <w:tabs>
        <w:tab w:val="right" w:leader="dot" w:pos="9638"/>
      </w:tabs>
    </w:pPr>
  </w:style>
  <w:style w:type="paragraph" w:styleId="TOC2">
    <w:name w:val="toc 2"/>
    <w:basedOn w:val="Register"/>
    <w:uiPriority w:val="39"/>
    <w:pPr>
      <w:tabs>
        <w:tab w:val="right" w:leader="dot" w:pos="9638"/>
      </w:tabs>
      <w:ind w:left="283"/>
    </w:pPr>
  </w:style>
  <w:style w:type="paragraph" w:styleId="TOC3">
    <w:name w:val="toc 3"/>
    <w:basedOn w:val="Normal"/>
    <w:next w:val="Normal"/>
    <w:autoRedefine/>
    <w:uiPriority w:val="39"/>
    <w:pPr>
      <w:tabs>
        <w:tab w:val="right" w:leader="dot" w:pos="9061"/>
      </w:tabs>
      <w:ind w:left="471"/>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FootnoteText">
    <w:name w:val="footnote text"/>
    <w:basedOn w:val="Normal"/>
    <w:rPr>
      <w:sz w:val="18"/>
      <w:szCs w:val="20"/>
      <w:lang w:val="en-US"/>
    </w:rPr>
  </w:style>
  <w:style w:type="paragraph" w:customStyle="1" w:styleId="H2">
    <w:name w:val="H2"/>
    <w:basedOn w:val="Normal"/>
    <w:next w:val="Normal"/>
    <w:qFormat/>
    <w:pPr>
      <w:keepNext/>
      <w:spacing w:before="100" w:after="100"/>
    </w:pPr>
    <w:rPr>
      <w:b/>
      <w:bCs/>
      <w:sz w:val="36"/>
      <w:szCs w:val="36"/>
      <w:lang w:val="fr-CH"/>
    </w:rPr>
  </w:style>
  <w:style w:type="paragraph" w:customStyle="1" w:styleId="ListNumberFirst">
    <w:name w:val="List Number First"/>
    <w:basedOn w:val="ListNumber"/>
    <w:next w:val="ListNumber"/>
    <w:qFormat/>
    <w:pPr>
      <w:spacing w:before="80" w:after="0"/>
    </w:pPr>
  </w:style>
  <w:style w:type="paragraph" w:styleId="ListNumber">
    <w:name w:val="List Number"/>
    <w:basedOn w:val="List"/>
    <w:qFormat/>
    <w:pPr>
      <w:spacing w:after="160"/>
      <w:ind w:left="720" w:hanging="360"/>
    </w:pPr>
    <w:rPr>
      <w:rFonts w:ascii="Arial" w:hAnsi="Arial" w:cs="Arial"/>
      <w:sz w:val="22"/>
      <w:szCs w:val="22"/>
    </w:rPr>
  </w:style>
  <w:style w:type="paragraph" w:customStyle="1" w:styleId="PolemonlistN">
    <w:name w:val="PolemonlistN"/>
    <w:basedOn w:val="ListNumber"/>
    <w:qFormat/>
    <w:pPr>
      <w:ind w:left="619" w:hanging="259"/>
    </w:pPr>
    <w:rPr>
      <w:rFonts w:ascii="Times New Roman" w:hAnsi="Times New Roman" w:cs="Times New Roman"/>
      <w:lang w:val="el-GR"/>
    </w:rPr>
  </w:style>
  <w:style w:type="paragraph" w:customStyle="1" w:styleId="PolemonlistN1">
    <w:name w:val="PolemonlistN1"/>
    <w:basedOn w:val="PolemonlistN"/>
    <w:qFormat/>
    <w:pPr>
      <w:ind w:left="1800" w:hanging="360"/>
    </w:pPr>
  </w:style>
  <w:style w:type="paragraph" w:customStyle="1" w:styleId="PolemonNormal">
    <w:name w:val="PolemonNormal"/>
    <w:basedOn w:val="Normal"/>
    <w:qFormat/>
    <w:rPr>
      <w:sz w:val="22"/>
      <w:szCs w:val="22"/>
    </w:rPr>
  </w:style>
  <w:style w:type="paragraph" w:customStyle="1" w:styleId="PolemonSxolio">
    <w:name w:val="PolemonSxolio"/>
    <w:basedOn w:val="Normal"/>
    <w:qFormat/>
    <w:pPr>
      <w:ind w:left="360" w:hanging="360"/>
    </w:pPr>
    <w:rPr>
      <w:spacing w:val="20"/>
      <w:sz w:val="22"/>
      <w:szCs w:val="22"/>
      <w:lang w:val="el-GR"/>
    </w:rPr>
  </w:style>
  <w:style w:type="paragraph" w:customStyle="1" w:styleId="proCode">
    <w:name w:val="proCode"/>
    <w:basedOn w:val="Normal"/>
    <w:next w:val="PolemonNormal"/>
    <w:qFormat/>
    <w:rPr>
      <w:b/>
      <w:bCs/>
      <w:caps/>
    </w:rPr>
  </w:style>
  <w:style w:type="paragraph" w:styleId="CommentText">
    <w:name w:val="annotation text"/>
    <w:basedOn w:val="Normal"/>
    <w:qFormat/>
    <w:rPr>
      <w:rFonts w:ascii="Arial" w:hAnsi="Arial"/>
      <w:szCs w:val="20"/>
    </w:rPr>
  </w:style>
  <w:style w:type="paragraph" w:styleId="BodyText3">
    <w:name w:val="Body Text 3"/>
    <w:basedOn w:val="Normal"/>
    <w:qFormat/>
    <w:rPr>
      <w:color w:val="000000"/>
      <w:szCs w:val="20"/>
    </w:rPr>
  </w:style>
  <w:style w:type="paragraph" w:styleId="NormalWeb">
    <w:name w:val="Normal (Web)"/>
    <w:basedOn w:val="Normal"/>
    <w:qFormat/>
    <w:pPr>
      <w:spacing w:before="100" w:after="100"/>
    </w:pPr>
    <w:rPr>
      <w:rFonts w:ascii="Times" w:hAnsi="Times" w:cs="Times"/>
      <w:szCs w:val="20"/>
    </w:rPr>
  </w:style>
  <w:style w:type="paragraph" w:styleId="BodyText2">
    <w:name w:val="Body Text 2"/>
    <w:basedOn w:val="Normal"/>
    <w:qFormat/>
  </w:style>
  <w:style w:type="paragraph" w:styleId="Subtitle">
    <w:name w:val="Subtitle"/>
    <w:basedOn w:val="Normal"/>
    <w:next w:val="Normal"/>
    <w:qFormat/>
    <w:pPr>
      <w:jc w:val="center"/>
    </w:pPr>
    <w:rPr>
      <w:sz w:val="52"/>
      <w:szCs w:val="52"/>
    </w:rPr>
  </w:style>
  <w:style w:type="paragraph" w:styleId="BalloonText">
    <w:name w:val="Balloon Text"/>
    <w:basedOn w:val="Normal"/>
    <w:qFormat/>
    <w:rPr>
      <w:rFonts w:ascii="Tahoma" w:hAnsi="Tahoma" w:cs="Tahoma"/>
      <w:sz w:val="16"/>
      <w:szCs w:val="16"/>
    </w:rPr>
  </w:style>
  <w:style w:type="paragraph" w:styleId="DocumentMap">
    <w:name w:val="Document Map"/>
    <w:basedOn w:val="Normal"/>
    <w:qFormat/>
    <w:pPr>
      <w:shd w:val="clear" w:color="auto" w:fill="000080"/>
    </w:pPr>
    <w:rPr>
      <w:rFonts w:ascii="Tahoma" w:hAnsi="Tahoma" w:cs="Tahoma"/>
      <w:szCs w:val="20"/>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l-GR" w:eastAsia="el-GR"/>
    </w:rPr>
  </w:style>
  <w:style w:type="paragraph" w:styleId="PlainText">
    <w:name w:val="Plain Text"/>
    <w:basedOn w:val="Normal"/>
    <w:qFormat/>
    <w:rPr>
      <w:rFonts w:ascii="Consolas" w:hAnsi="Consolas"/>
      <w:sz w:val="21"/>
      <w:szCs w:val="21"/>
      <w:lang w:val="en-US"/>
    </w:rPr>
  </w:style>
  <w:style w:type="paragraph" w:customStyle="1" w:styleId="MMNotes">
    <w:name w:val="MM Notes"/>
    <w:basedOn w:val="Normal"/>
    <w:qFormat/>
    <w:rPr>
      <w:rFonts w:ascii="Calibri" w:hAnsi="Calibri"/>
      <w:sz w:val="22"/>
      <w:szCs w:val="22"/>
      <w:lang w:val="en-US"/>
    </w:rPr>
  </w:style>
  <w:style w:type="paragraph" w:customStyle="1" w:styleId="MMRelationship">
    <w:name w:val="MM Relationship"/>
    <w:basedOn w:val="Normal"/>
    <w:qFormat/>
    <w:pPr>
      <w:spacing w:before="180" w:after="180"/>
    </w:pPr>
    <w:rPr>
      <w:rFonts w:ascii="Calibri" w:hAnsi="Calibri"/>
      <w:sz w:val="22"/>
      <w:szCs w:val="22"/>
      <w:lang w:val="de-DE"/>
    </w:rPr>
  </w:style>
  <w:style w:type="paragraph" w:customStyle="1" w:styleId="ColorfulList-Accent11">
    <w:name w:val="Colorful List - Accent 11"/>
    <w:basedOn w:val="Normal"/>
    <w:qFormat/>
    <w:pPr>
      <w:spacing w:before="280" w:after="280"/>
    </w:pPr>
    <w:rPr>
      <w:lang w:val="el-GR"/>
    </w:rPr>
  </w:style>
  <w:style w:type="paragraph" w:styleId="CommentSubject">
    <w:name w:val="annotation subject"/>
    <w:basedOn w:val="CommentText"/>
    <w:next w:val="CommentText"/>
    <w:qFormat/>
    <w:pPr>
      <w:widowControl w:val="0"/>
    </w:pPr>
    <w:rPr>
      <w:rFonts w:ascii="Times New Roman" w:hAnsi="Times New Roman"/>
      <w:b/>
      <w:bCs/>
    </w:rPr>
  </w:style>
  <w:style w:type="paragraph" w:customStyle="1" w:styleId="ColorfulShading-Accent11">
    <w:name w:val="Colorful Shading - Accent 11"/>
    <w:qFormat/>
    <w:pPr>
      <w:widowControl w:val="0"/>
      <w:jc w:val="both"/>
    </w:pPr>
    <w:rPr>
      <w:rFonts w:ascii="Times New Roman" w:eastAsia="Times New Roman" w:hAnsi="Times New Roman" w:cs="Times New Roman"/>
      <w:szCs w:val="24"/>
      <w:lang w:val="en-GB"/>
    </w:rPr>
  </w:style>
  <w:style w:type="paragraph" w:styleId="ListParagraph">
    <w:name w:val="List Paragraph"/>
    <w:basedOn w:val="Normal"/>
    <w:qFormat/>
    <w:pPr>
      <w:ind w:left="720"/>
      <w:contextualSpacing/>
    </w:pPr>
    <w:rPr>
      <w:rFonts w:eastAsia="SimSun"/>
      <w:lang w:val="it-IT" w:eastAsia="it-IT"/>
    </w:rPr>
  </w:style>
  <w:style w:type="paragraph" w:styleId="EndnoteText">
    <w:name w:val="endnote text"/>
    <w:basedOn w:val="Normal"/>
    <w:rPr>
      <w:szCs w:val="20"/>
    </w:rPr>
  </w:style>
  <w:style w:type="paragraph" w:styleId="Revision">
    <w:name w:val="Revision"/>
    <w:qFormat/>
    <w:pPr>
      <w:widowControl w:val="0"/>
      <w:jc w:val="both"/>
    </w:pPr>
    <w:rPr>
      <w:rFonts w:ascii="Times New Roman" w:eastAsia="Times New Roman" w:hAnsi="Times New Roman" w:cs="Times New Roman"/>
      <w:szCs w:val="24"/>
      <w:lang w:val="en-GB"/>
    </w:rPr>
  </w:style>
  <w:style w:type="paragraph" w:customStyle="1" w:styleId="MMTextMarker">
    <w:name w:val="MM Text Marker"/>
    <w:basedOn w:val="Normal"/>
    <w:qFormat/>
    <w:pPr>
      <w:spacing w:before="180" w:after="180"/>
    </w:pPr>
    <w:rPr>
      <w:rFonts w:ascii="Calibri" w:eastAsia="Calibri" w:hAnsi="Calibri"/>
      <w:sz w:val="22"/>
      <w:szCs w:val="22"/>
      <w:lang w:val="en-US"/>
    </w:rPr>
  </w:style>
  <w:style w:type="paragraph" w:customStyle="1" w:styleId="CRMClassLabel">
    <w:name w:val="CRM Class Label"/>
    <w:basedOn w:val="Overskrift"/>
    <w:next w:val="CRMDescriptionLabel"/>
    <w:qFormat/>
    <w:pPr>
      <w:outlineLvl w:val="1"/>
    </w:pPr>
    <w:rPr>
      <w:rFonts w:ascii="Arial" w:hAnsi="Arial"/>
      <w:b/>
      <w:sz w:val="20"/>
    </w:rPr>
  </w:style>
  <w:style w:type="paragraph" w:customStyle="1" w:styleId="CRMDescriptionLabel">
    <w:name w:val="CRM Description Label"/>
    <w:basedOn w:val="BodyText"/>
    <w:qFormat/>
    <w:pPr>
      <w:keepNext/>
      <w:spacing w:before="170" w:after="0"/>
    </w:pPr>
  </w:style>
  <w:style w:type="paragraph" w:customStyle="1" w:styleId="CRMDomainRange">
    <w:name w:val="CRM Domain Range"/>
    <w:basedOn w:val="BodyText"/>
    <w:qFormat/>
    <w:pPr>
      <w:spacing w:after="0"/>
      <w:ind w:left="1440"/>
    </w:pPr>
  </w:style>
  <w:style w:type="paragraph" w:customStyle="1" w:styleId="CRMDotOneProperty">
    <w:name w:val="CRM Dot One Property"/>
    <w:basedOn w:val="BodyText"/>
    <w:qFormat/>
    <w:pPr>
      <w:spacing w:after="0"/>
      <w:ind w:left="2835"/>
    </w:pPr>
  </w:style>
  <w:style w:type="paragraph" w:customStyle="1" w:styleId="CRMExample">
    <w:name w:val="CRM Example"/>
    <w:basedOn w:val="BodyText"/>
    <w:qFormat/>
    <w:pPr>
      <w:spacing w:after="0"/>
      <w:ind w:left="1440" w:hanging="283"/>
    </w:pPr>
  </w:style>
  <w:style w:type="paragraph" w:customStyle="1" w:styleId="CRMFirstOrderLogic">
    <w:name w:val="CRM First Order Logic"/>
    <w:basedOn w:val="BodyText"/>
    <w:qFormat/>
    <w:pPr>
      <w:spacing w:after="0"/>
      <w:ind w:left="1440"/>
    </w:pPr>
  </w:style>
  <w:style w:type="paragraph" w:customStyle="1" w:styleId="CRMPropertyLabel">
    <w:name w:val="CRM Property Label"/>
    <w:basedOn w:val="Overskrift"/>
    <w:qFormat/>
    <w:pPr>
      <w:outlineLvl w:val="1"/>
    </w:pPr>
    <w:rPr>
      <w:rFonts w:ascii="Arial" w:hAnsi="Arial"/>
      <w:b/>
      <w:sz w:val="20"/>
    </w:rPr>
  </w:style>
  <w:style w:type="paragraph" w:customStyle="1" w:styleId="CRMPropertyofEntity">
    <w:name w:val="CRM Property of Entity"/>
    <w:basedOn w:val="BodyText"/>
    <w:qFormat/>
    <w:pPr>
      <w:spacing w:after="0"/>
      <w:ind w:left="1440"/>
    </w:pPr>
  </w:style>
  <w:style w:type="paragraph" w:customStyle="1" w:styleId="CRMQuantification">
    <w:name w:val="CRM Quantification"/>
    <w:basedOn w:val="BodyText"/>
    <w:qFormat/>
    <w:pPr>
      <w:ind w:left="1440"/>
    </w:pPr>
  </w:style>
  <w:style w:type="paragraph" w:customStyle="1" w:styleId="CRMScopeNoteText">
    <w:name w:val="CRM Scope Note Text"/>
    <w:basedOn w:val="BodyText"/>
    <w:qFormat/>
    <w:pPr>
      <w:spacing w:after="170"/>
      <w:ind w:left="1440"/>
    </w:pPr>
  </w:style>
  <w:style w:type="paragraph" w:customStyle="1" w:styleId="CRMSuperSubClass">
    <w:name w:val="CRM Super Sub Class"/>
    <w:basedOn w:val="BodyText"/>
    <w:qFormat/>
    <w:pPr>
      <w:spacing w:after="0"/>
      <w:ind w:left="1440"/>
    </w:pPr>
  </w:style>
  <w:style w:type="paragraph" w:customStyle="1" w:styleId="CRMSuperSubProperty">
    <w:name w:val="CRM Super Sub Property"/>
    <w:basedOn w:val="BodyText"/>
    <w:qFormat/>
    <w:pPr>
      <w:spacing w:after="0"/>
      <w:ind w:left="1440"/>
    </w:pPr>
  </w:style>
  <w:style w:type="paragraph" w:styleId="TOAHeading">
    <w:name w:val="toa heading"/>
    <w:basedOn w:val="IndexHeading"/>
  </w:style>
  <w:style w:type="paragraph" w:styleId="Index1">
    <w:name w:val="index 1"/>
    <w:basedOn w:val="Normal"/>
    <w:next w:val="Normal"/>
    <w:autoRedefine/>
    <w:qFormat/>
    <w:pPr>
      <w:ind w:left="240" w:hanging="240"/>
    </w:pPr>
    <w:rPr>
      <w:rFonts w:cs="Mangal"/>
      <w:szCs w:val="21"/>
    </w:rPr>
  </w:style>
  <w:style w:type="paragraph" w:styleId="IndexHeading">
    <w:name w:val="index heading"/>
    <w:basedOn w:val="Overskrift"/>
    <w:pPr>
      <w:suppressLineNumbers/>
    </w:pPr>
    <w:rPr>
      <w:b/>
      <w:bCs/>
      <w:sz w:val="32"/>
      <w:szCs w:val="32"/>
    </w:rPr>
  </w:style>
  <w:style w:type="paragraph" w:styleId="TableofFigures">
    <w:name w:val="table of figures"/>
    <w:basedOn w:val="Normal"/>
    <w:next w:val="Normal"/>
    <w:uiPriority w:val="99"/>
    <w:qFormat/>
    <w:rPr>
      <w:rFonts w:cs="Mangal"/>
      <w:szCs w:val="21"/>
    </w:rPr>
  </w:style>
  <w:style w:type="paragraph" w:customStyle="1" w:styleId="dx-doi">
    <w:name w:val="dx-doi"/>
    <w:basedOn w:val="Normal"/>
    <w:qFormat/>
    <w:pPr>
      <w:suppressAutoHyphens w:val="0"/>
      <w:spacing w:before="280" w:after="280"/>
    </w:pPr>
    <w:rPr>
      <w:rFonts w:eastAsia="Times New Roman" w:cs="Times New Roman"/>
      <w:kern w:val="0"/>
      <w:sz w:val="24"/>
      <w:lang w:val="en-US" w:eastAsia="en-US" w:bidi="ar-SA"/>
    </w:rPr>
  </w:style>
  <w:style w:type="paragraph" w:customStyle="1" w:styleId="Rammeinnhold">
    <w:name w:val="Rammeinnhold"/>
    <w:basedOn w:val="Normal"/>
    <w:qFormat/>
  </w:style>
  <w:style w:type="paragraph" w:customStyle="1" w:styleId="Tabellinnhold">
    <w:name w:val="Tabellinnhold"/>
    <w:basedOn w:val="Normal"/>
    <w:qFormat/>
    <w:pPr>
      <w:suppressLineNumbers/>
    </w:pPr>
  </w:style>
  <w:style w:type="paragraph" w:customStyle="1" w:styleId="Tabelloverskrift">
    <w:name w:val="Tabelloverskrift"/>
    <w:basedOn w:val="Tabellinnhold"/>
    <w:qFormat/>
    <w:pPr>
      <w:jc w:val="center"/>
    </w:pPr>
    <w:rPr>
      <w:b/>
      <w:bCs/>
    </w:rPr>
  </w:style>
  <w:style w:type="paragraph" w:customStyle="1" w:styleId="Tabell">
    <w:name w:val="Tabell"/>
    <w:basedOn w:val="Caption"/>
    <w:qFormat/>
    <w:pPr>
      <w:keepNext/>
    </w:pPr>
  </w:style>
  <w:style w:type="paragraph" w:customStyle="1" w:styleId="Figur">
    <w:name w:val="Figur"/>
    <w:basedOn w:val="Caption"/>
    <w:qFormat/>
    <w:pPr>
      <w:jc w:val="center"/>
    </w:pPr>
  </w:style>
  <w:style w:type="paragraph" w:customStyle="1" w:styleId="Figurindeks1">
    <w:name w:val="Figurindeks 1"/>
    <w:basedOn w:val="Register"/>
    <w:qFormat/>
    <w:pPr>
      <w:tabs>
        <w:tab w:val="right" w:leader="dot" w:pos="9070"/>
      </w:tabs>
    </w:pPr>
  </w:style>
  <w:style w:type="paragraph" w:styleId="TOCHeading">
    <w:name w:val="TOC Heading"/>
    <w:basedOn w:val="Heading1"/>
    <w:next w:val="Normal"/>
    <w:qFormat/>
    <w:pPr>
      <w:keepLines/>
      <w:pageBreakBefore w:val="0"/>
      <w:numPr>
        <w:numId w:val="0"/>
      </w:numPr>
      <w:suppressAutoHyphens w:val="0"/>
      <w:spacing w:after="0" w:line="259" w:lineRule="auto"/>
    </w:pPr>
    <w:rPr>
      <w:rFonts w:ascii="Calibri Light" w:eastAsia="Calibri" w:hAnsi="Calibri Light" w:cs="Calibri"/>
      <w:b w:val="0"/>
      <w:bCs w:val="0"/>
      <w:color w:val="2F5496"/>
      <w:kern w:val="0"/>
      <w:sz w:val="32"/>
      <w:szCs w:val="32"/>
      <w:lang w:val="en-US" w:eastAsia="en-US" w:bidi="ar-SA"/>
    </w:rPr>
  </w:style>
  <w:style w:type="numbering" w:customStyle="1" w:styleId="Nummerering123">
    <w:name w:val="Nummerering 123"/>
    <w:qFormat/>
  </w:style>
  <w:style w:type="numbering" w:customStyle="1" w:styleId="Kulemerke">
    <w:name w:val="Kulemerke •"/>
    <w:qFormat/>
  </w:style>
  <w:style w:type="numbering" w:customStyle="1" w:styleId="Kulemerke0">
    <w:name w:val="Kulemerke –"/>
    <w:qFormat/>
  </w:style>
  <w:style w:type="numbering" w:customStyle="1" w:styleId="CRMExamplebullet">
    <w:name w:val="CRM Example bullet"/>
    <w:qFormat/>
  </w:style>
  <w:style w:type="character" w:styleId="Hyperlink">
    <w:name w:val="Hyperlink"/>
    <w:basedOn w:val="DefaultParagraphFont"/>
    <w:uiPriority w:val="99"/>
    <w:unhideWhenUsed/>
    <w:rsid w:val="00F628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569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lccn.loc.gov/sh85082387" TargetMode="External"/><Relationship Id="rId42" Type="http://schemas.openxmlformats.org/officeDocument/2006/relationships/hyperlink" Target="https://upload.wikimedia.org/wikipedia/commons/thumb/b/b5/Volkswagen_Type_1_(Auto_classique_St._Lazare_'10).jpg/220px-Volkswagen_Type_1_(Auto_classique_St._Lazare_'10).jpg" TargetMode="External"/><Relationship Id="rId47" Type="http://schemas.openxmlformats.org/officeDocument/2006/relationships/hyperlink" Target="http://archives2.getty.edu:8082/xtf/view?docId=ead/2003.M.46/2003.M.46.xml;chunk.id=aspace_ref12_kf7;brand=default" TargetMode="External"/><Relationship Id="rId63" Type="http://schemas.openxmlformats.org/officeDocument/2006/relationships/hyperlink" Target="https://doi.org/10.1007/3-540-45810-7_18" TargetMode="External"/><Relationship Id="rId68" Type="http://schemas.openxmlformats.org/officeDocument/2006/relationships/hyperlink" Target="https://doi.org/10.1179/sic.2010.55.Supplement-2.56" TargetMode="External"/><Relationship Id="rId84" Type="http://schemas.openxmlformats.org/officeDocument/2006/relationships/hyperlink" Target="https://doi.org/10.2307/3100798" TargetMode="External"/><Relationship Id="rId89" Type="http://schemas.openxmlformats.org/officeDocument/2006/relationships/hyperlink" Target="http://digitallibrary.un.org/record/478123"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hyperlink" Target="http://www.cidoc-crm.org/frbroo/sites/default/files/FRBRoo_V2.4.pdf" TargetMode="External"/><Relationship Id="rId58" Type="http://schemas.openxmlformats.org/officeDocument/2006/relationships/hyperlink" Target="https://www.ancient.eu/Battle_of_Agincourt/Casson" TargetMode="External"/><Relationship Id="rId74" Type="http://schemas.openxmlformats.org/officeDocument/2006/relationships/hyperlink" Target="https://doi.org/10.2307/499533" TargetMode="External"/><Relationship Id="rId79" Type="http://schemas.openxmlformats.org/officeDocument/2006/relationships/hyperlink" Target="https://doi.org/10.5519/0063794" TargetMode="External"/><Relationship Id="rId5" Type="http://schemas.openxmlformats.org/officeDocument/2006/relationships/webSettings" Target="webSettings.xml"/><Relationship Id="rId90" Type="http://schemas.openxmlformats.org/officeDocument/2006/relationships/hyperlink" Target="https://youingreece.com/heraklion/venetian-walls" TargetMode="External"/><Relationship Id="rId95" Type="http://schemas.openxmlformats.org/officeDocument/2006/relationships/header" Target="header1.xml"/><Relationship Id="rId22" Type="http://schemas.openxmlformats.org/officeDocument/2006/relationships/hyperlink" Target="mailto:weasel@paveprime.com" TargetMode="External"/><Relationship Id="rId27" Type="http://schemas.openxmlformats.org/officeDocument/2006/relationships/image" Target="media/image11.png"/><Relationship Id="rId43" Type="http://schemas.openxmlformats.org/officeDocument/2006/relationships/hyperlink" Target="https://sws.geonames.org/735927" TargetMode="External"/><Relationship Id="rId48" Type="http://schemas.openxmlformats.org/officeDocument/2006/relationships/hyperlink" Target="https://archives.yale.edu/repositories/12/archival_objects/1402266" TargetMode="External"/><Relationship Id="rId64" Type="http://schemas.openxmlformats.org/officeDocument/2006/relationships/hyperlink" Target="https://doi.org/10.1007/978-3-642-12842-4_37" TargetMode="External"/><Relationship Id="rId69" Type="http://schemas.openxmlformats.org/officeDocument/2006/relationships/hyperlink" Target="http://www.newtonproject.ox.ac.uk/view/contexts/CNTX00002" TargetMode="External"/><Relationship Id="rId80" Type="http://schemas.openxmlformats.org/officeDocument/2006/relationships/hyperlink" Target="https://repository.library.georgetown.edu/handle/10822/552838" TargetMode="External"/><Relationship Id="rId85" Type="http://schemas.openxmlformats.org/officeDocument/2006/relationships/hyperlink" Target="https://www.mentalfloss.com/article/85007/how-michael-jackson-bought-publishing-rights-beatles-catalogu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hyperlink" Target="http://www.emunch.no/N/full/No-MM_N0001-01.jpg"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www.rijksmuseum.nl/en/collection/SK-A-1601/catalogue-entry" TargetMode="External"/><Relationship Id="rId59" Type="http://schemas.openxmlformats.org/officeDocument/2006/relationships/hyperlink" Target="http://www.asahi.com/ajw/articles/13257178" TargetMode="External"/><Relationship Id="rId67" Type="http://schemas.openxmlformats.org/officeDocument/2006/relationships/hyperlink" Target="https://www.historical-museum.gr/eng/collections/view/nomismatikh-sullogh" TargetMode="External"/><Relationship Id="rId20" Type="http://schemas.openxmlformats.org/officeDocument/2006/relationships/hyperlink" Target="http://lccn.loc.gov/sh85082387" TargetMode="External"/><Relationship Id="rId41" Type="http://schemas.openxmlformats.org/officeDocument/2006/relationships/image" Target="media/image25.png"/><Relationship Id="rId54" Type="http://schemas.openxmlformats.org/officeDocument/2006/relationships/hyperlink" Target="https://www.benaki.org/index.php?option=com_collections&amp;view=collection&amp;id=45&amp;Itemid=540&amp;lang=en" TargetMode="External"/><Relationship Id="rId62" Type="http://schemas.openxmlformats.org/officeDocument/2006/relationships/hyperlink" Target="https://doi.org/10.1016/j.euroecorev.2014.08.004" TargetMode="External"/><Relationship Id="rId70" Type="http://schemas.openxmlformats.org/officeDocument/2006/relationships/hyperlink" Target="https://archive.archaeology.org/9705/newsbriefs/spears.html" TargetMode="External"/><Relationship Id="rId75" Type="http://schemas.openxmlformats.org/officeDocument/2006/relationships/hyperlink" Target="https://www.heraklion.gr/en/municipality/city-hall/city-hall.html" TargetMode="External"/><Relationship Id="rId83" Type="http://schemas.openxmlformats.org/officeDocument/2006/relationships/hyperlink" Target="https://doi.org/10.1111/AN.445" TargetMode="External"/><Relationship Id="rId88" Type="http://schemas.openxmlformats.org/officeDocument/2006/relationships/hyperlink" Target="http://www.sealitproject.eu/archival-corpus" TargetMode="External"/><Relationship Id="rId91" Type="http://schemas.openxmlformats.org/officeDocument/2006/relationships/hyperlink" Target="https://ethos.bl.uk/OrderDetails.do?uin=uk.bl.ethos.279996" TargetMode="Externa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digitale-sammlungen.de/"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archives.yale.edu/repositories/12/archival_objects/1402266" TargetMode="External"/><Relationship Id="rId57" Type="http://schemas.openxmlformats.org/officeDocument/2006/relationships/hyperlink" Target="https://doi.org/10.1017/S0068246213000123" TargetMode="External"/><Relationship Id="rId10" Type="http://schemas.openxmlformats.org/officeDocument/2006/relationships/hyperlink" Target="https://doi.org/10.26225/FDZH-X261" TargetMode="External"/><Relationship Id="rId31" Type="http://schemas.openxmlformats.org/officeDocument/2006/relationships/image" Target="media/image15.png"/><Relationship Id="rId44" Type="http://schemas.openxmlformats.org/officeDocument/2006/relationships/hyperlink" Target="http://vocab.getty.edu/page/tgn/7010880" TargetMode="External"/><Relationship Id="rId52" Type="http://schemas.openxmlformats.org/officeDocument/2006/relationships/hyperlink" Target="https://doi.org/10.1016/j.jas.2006.03.010" TargetMode="External"/><Relationship Id="rId60" Type="http://schemas.openxmlformats.org/officeDocument/2006/relationships/hyperlink" Target="https://doi.org/10.1080/03007760802021093" TargetMode="External"/><Relationship Id="rId65" Type="http://schemas.openxmlformats.org/officeDocument/2006/relationships/hyperlink" Target="https://doi.org/10.1017/CBO9781139333580" TargetMode="External"/><Relationship Id="rId73" Type="http://schemas.openxmlformats.org/officeDocument/2006/relationships/hyperlink" Target="https://doi.org/10.1504/IJMSO.2018.098393" TargetMode="External"/><Relationship Id="rId78" Type="http://schemas.openxmlformats.org/officeDocument/2006/relationships/hyperlink" Target="https://doi.org/10.5519/qd.thnwfxy8" TargetMode="External"/><Relationship Id="rId81" Type="http://schemas.openxmlformats.org/officeDocument/2006/relationships/hyperlink" Target="https://www.panotis.gr/index.php/2016/06/29/the-holy-spirit-stressed-summit-of-crete/" TargetMode="External"/><Relationship Id="rId86" Type="http://schemas.openxmlformats.org/officeDocument/2006/relationships/hyperlink" Target="https://doi.org/10.1002/div.4323" TargetMode="External"/><Relationship Id="rId94" Type="http://schemas.openxmlformats.org/officeDocument/2006/relationships/hyperlink" Target="https://doi.org/10.4324/9781003006121"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footer" Target="footer1.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hyperlink" Target="https://doi.org/10.1145/182.358434" TargetMode="External"/><Relationship Id="rId55" Type="http://schemas.openxmlformats.org/officeDocument/2006/relationships/hyperlink" Target="http://dx.doi.org/10.5040/9780571291168.00000104" TargetMode="External"/><Relationship Id="rId76" Type="http://schemas.openxmlformats.org/officeDocument/2006/relationships/hyperlink" Target="https://www.musee-orsay.fr/fr/collections/catalogue-des-oeuvres/notice.html?no_cache=1&amp;nnumid=715" TargetMode="External"/><Relationship Id="rId97"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s://www.semanticscholar.org/paper/Radiocarbon-dating-of-the-Iceman-&#214;tzi-with-mass-Kutschera/20d9b3be6466e3a6d51ddb213f9c982fdf949024" TargetMode="External"/><Relationship Id="rId92" Type="http://schemas.openxmlformats.org/officeDocument/2006/relationships/hyperlink" Target="https://doi.org/doi:10.3200/CLUS.23.4.87-90"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https://en.wikipedia.org/wiki/Saint_George" TargetMode="External"/><Relationship Id="rId40" Type="http://schemas.openxmlformats.org/officeDocument/2006/relationships/image" Target="media/image24.png"/><Relationship Id="rId45" Type="http://schemas.openxmlformats.org/officeDocument/2006/relationships/hyperlink" Target="https://www.geonames.org/6941814" TargetMode="External"/><Relationship Id="rId66" Type="http://schemas.openxmlformats.org/officeDocument/2006/relationships/hyperlink" Target="https://doi.org/10.4324/9781315249278" TargetMode="External"/><Relationship Id="rId87" Type="http://schemas.openxmlformats.org/officeDocument/2006/relationships/hyperlink" Target="https://de.wikipedia.org/wiki/Spezial:ISBN-Suche/9780674050914" TargetMode="External"/><Relationship Id="rId61" Type="http://schemas.openxmlformats.org/officeDocument/2006/relationships/hyperlink" Target="https://doi.org/10.1021/ed079p193" TargetMode="External"/><Relationship Id="rId82" Type="http://schemas.openxmlformats.org/officeDocument/2006/relationships/hyperlink" Target="https://doi.org/10.1017/CBO9781107338784" TargetMode="External"/><Relationship Id="rId19" Type="http://schemas.openxmlformats.org/officeDocument/2006/relationships/footer" Target="footer2.xml"/><Relationship Id="rId14" Type="http://schemas.openxmlformats.org/officeDocument/2006/relationships/image" Target="media/image6.png"/><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hyperlink" Target="https://www.history.com/this-day-in-history/berlin-wall-built" TargetMode="External"/><Relationship Id="rId77" Type="http://schemas.openxmlformats.org/officeDocument/2006/relationships/hyperlink" Target="http://www.ngv.vic.gov.au/explore/collection/work/3701/" TargetMode="External"/><Relationship Id="rId8" Type="http://schemas.openxmlformats.org/officeDocument/2006/relationships/image" Target="media/image1.png"/><Relationship Id="rId51" Type="http://schemas.openxmlformats.org/officeDocument/2006/relationships/hyperlink" Target="https://www.nytimes.com/2001/11/30/business/enron-s-collapse-options-trend-toward-liquidation-not-company-reorganization.html" TargetMode="External"/><Relationship Id="rId72" Type="http://schemas.openxmlformats.org/officeDocument/2006/relationships/hyperlink" Target="http://discovery.ucl.ac.uk/1350109/" TargetMode="External"/><Relationship Id="rId93" Type="http://schemas.openxmlformats.org/officeDocument/2006/relationships/hyperlink" Target="https://www.britannica.com/biography/Johann-Joachim-Winckelmann"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430E2-E134-417F-AF69-EA7D53A05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32</Pages>
  <Words>91856</Words>
  <Characters>523582</Characters>
  <Application>Microsoft Office Word</Application>
  <DocSecurity>0</DocSecurity>
  <Lines>4363</Lines>
  <Paragraphs>1228</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61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mil Smith Ore</dc:creator>
  <dc:description/>
  <cp:lastModifiedBy>Bekiari Xrysoula</cp:lastModifiedBy>
  <cp:revision>5</cp:revision>
  <cp:lastPrinted>2021-06-09T07:50:00Z</cp:lastPrinted>
  <dcterms:created xsi:type="dcterms:W3CDTF">2021-05-26T14:41:00Z</dcterms:created>
  <dcterms:modified xsi:type="dcterms:W3CDTF">2021-06-09T07:5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